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7282" w14:textId="77777777" w:rsidR="00033FAD" w:rsidRPr="00EC5C23" w:rsidRDefault="00033FAD" w:rsidP="003611C6">
      <w:pPr>
        <w:spacing w:after="0" w:line="240" w:lineRule="auto"/>
        <w:jc w:val="center"/>
        <w:rPr>
          <w:rFonts w:ascii="Times New Roman" w:hAnsi="Times New Roman" w:cs="Times New Roman"/>
          <w:b/>
          <w:sz w:val="56"/>
        </w:rPr>
      </w:pPr>
    </w:p>
    <w:p w14:paraId="2DC0EAAD" w14:textId="77777777" w:rsidR="00033FAD" w:rsidRPr="00EC5C23" w:rsidRDefault="00033FAD" w:rsidP="003611C6">
      <w:pPr>
        <w:spacing w:after="0" w:line="240" w:lineRule="auto"/>
        <w:jc w:val="center"/>
        <w:rPr>
          <w:rFonts w:ascii="Times New Roman" w:hAnsi="Times New Roman" w:cs="Times New Roman"/>
          <w:b/>
          <w:sz w:val="56"/>
        </w:rPr>
      </w:pPr>
    </w:p>
    <w:p w14:paraId="5CF7B5A7" w14:textId="77777777" w:rsidR="00033FAD" w:rsidRPr="00EC5C23" w:rsidRDefault="00033FAD" w:rsidP="003611C6">
      <w:pPr>
        <w:spacing w:after="0" w:line="240" w:lineRule="auto"/>
        <w:jc w:val="center"/>
        <w:rPr>
          <w:rFonts w:ascii="Times New Roman" w:hAnsi="Times New Roman" w:cs="Times New Roman"/>
          <w:b/>
          <w:sz w:val="56"/>
        </w:rPr>
      </w:pPr>
    </w:p>
    <w:p w14:paraId="2600BA76" w14:textId="77777777" w:rsidR="00033FAD" w:rsidRPr="00EC5C23" w:rsidRDefault="00033FAD" w:rsidP="003611C6">
      <w:pPr>
        <w:spacing w:after="0" w:line="240" w:lineRule="auto"/>
        <w:jc w:val="center"/>
        <w:rPr>
          <w:rFonts w:ascii="Times New Roman" w:hAnsi="Times New Roman" w:cs="Times New Roman"/>
          <w:b/>
          <w:sz w:val="56"/>
        </w:rPr>
      </w:pPr>
    </w:p>
    <w:p w14:paraId="04FDFED6" w14:textId="77777777" w:rsidR="00033FAD" w:rsidRPr="00EC5C23" w:rsidRDefault="00033FAD" w:rsidP="003611C6">
      <w:pPr>
        <w:spacing w:after="0" w:line="240" w:lineRule="auto"/>
        <w:jc w:val="center"/>
        <w:rPr>
          <w:rFonts w:ascii="Times New Roman" w:hAnsi="Times New Roman" w:cs="Times New Roman"/>
          <w:b/>
          <w:sz w:val="56"/>
        </w:rPr>
      </w:pPr>
      <w:r w:rsidRPr="00EC5C23">
        <w:rPr>
          <w:rFonts w:ascii="Times New Roman" w:hAnsi="Times New Roman" w:cs="Times New Roman"/>
          <w:b/>
          <w:sz w:val="56"/>
        </w:rPr>
        <w:t xml:space="preserve">PURCHASE COLLEGE </w:t>
      </w:r>
    </w:p>
    <w:p w14:paraId="1F26138A" w14:textId="77777777" w:rsidR="00033FAD" w:rsidRPr="00EC5C23" w:rsidRDefault="00033FAD" w:rsidP="003611C6">
      <w:pPr>
        <w:spacing w:after="0" w:line="240" w:lineRule="auto"/>
        <w:jc w:val="center"/>
        <w:rPr>
          <w:rFonts w:ascii="Times New Roman" w:hAnsi="Times New Roman" w:cs="Times New Roman"/>
          <w:b/>
          <w:sz w:val="56"/>
        </w:rPr>
      </w:pPr>
      <w:r w:rsidRPr="00EC5C23">
        <w:rPr>
          <w:rFonts w:ascii="Times New Roman" w:hAnsi="Times New Roman" w:cs="Times New Roman"/>
          <w:b/>
          <w:sz w:val="56"/>
        </w:rPr>
        <w:t>JOURNAL OF ECOLOGY</w:t>
      </w:r>
    </w:p>
    <w:p w14:paraId="12C846AA" w14:textId="77777777" w:rsidR="00033FAD" w:rsidRPr="00EC5C23" w:rsidRDefault="00033FAD" w:rsidP="003611C6">
      <w:pPr>
        <w:spacing w:after="0" w:line="240" w:lineRule="auto"/>
        <w:jc w:val="center"/>
        <w:rPr>
          <w:rFonts w:ascii="Times New Roman" w:hAnsi="Times New Roman" w:cs="Times New Roman"/>
          <w:sz w:val="36"/>
        </w:rPr>
      </w:pPr>
    </w:p>
    <w:p w14:paraId="284B9DB5" w14:textId="77777777" w:rsidR="00033FAD" w:rsidRPr="00EC5C23" w:rsidRDefault="00033FAD" w:rsidP="003611C6">
      <w:pPr>
        <w:spacing w:after="0" w:line="240" w:lineRule="auto"/>
        <w:jc w:val="center"/>
        <w:rPr>
          <w:rFonts w:ascii="Times New Roman" w:hAnsi="Times New Roman" w:cs="Times New Roman"/>
          <w:sz w:val="36"/>
        </w:rPr>
      </w:pPr>
    </w:p>
    <w:p w14:paraId="77EDFA33" w14:textId="77777777" w:rsidR="00033FAD" w:rsidRPr="00EC5C23" w:rsidRDefault="00033FAD" w:rsidP="003611C6">
      <w:pPr>
        <w:spacing w:after="0" w:line="240" w:lineRule="auto"/>
        <w:jc w:val="center"/>
        <w:rPr>
          <w:rFonts w:ascii="Times New Roman" w:hAnsi="Times New Roman" w:cs="Times New Roman"/>
          <w:sz w:val="36"/>
        </w:rPr>
      </w:pPr>
    </w:p>
    <w:p w14:paraId="7FA4615F" w14:textId="77777777" w:rsidR="00033FAD" w:rsidRPr="00EC5C23" w:rsidRDefault="00033FAD" w:rsidP="003611C6">
      <w:pPr>
        <w:spacing w:after="0" w:line="240" w:lineRule="auto"/>
        <w:jc w:val="center"/>
        <w:rPr>
          <w:rFonts w:ascii="Times New Roman" w:hAnsi="Times New Roman" w:cs="Times New Roman"/>
          <w:sz w:val="36"/>
        </w:rPr>
      </w:pPr>
    </w:p>
    <w:p w14:paraId="60387A9D" w14:textId="3560A87C" w:rsidR="00033FAD" w:rsidRPr="00EC5C23" w:rsidRDefault="001224BA" w:rsidP="003611C6">
      <w:pPr>
        <w:spacing w:after="0" w:line="240" w:lineRule="auto"/>
        <w:jc w:val="center"/>
        <w:rPr>
          <w:rFonts w:ascii="Times New Roman" w:hAnsi="Times New Roman" w:cs="Times New Roman"/>
          <w:sz w:val="36"/>
        </w:rPr>
      </w:pPr>
      <w:r w:rsidRPr="00EC5C23">
        <w:rPr>
          <w:rFonts w:ascii="Times New Roman" w:hAnsi="Times New Roman" w:cs="Times New Roman"/>
          <w:sz w:val="36"/>
        </w:rPr>
        <w:t xml:space="preserve">Volume </w:t>
      </w:r>
      <w:r w:rsidR="00674F6E">
        <w:rPr>
          <w:rFonts w:ascii="Times New Roman" w:hAnsi="Times New Roman" w:cs="Times New Roman"/>
          <w:sz w:val="36"/>
        </w:rPr>
        <w:t>5</w:t>
      </w:r>
    </w:p>
    <w:p w14:paraId="71C4B1AC" w14:textId="54DA7D76" w:rsidR="00033FAD" w:rsidRPr="00EC5C23" w:rsidRDefault="001224BA" w:rsidP="003611C6">
      <w:pPr>
        <w:spacing w:after="0" w:line="240" w:lineRule="auto"/>
        <w:jc w:val="center"/>
        <w:rPr>
          <w:rFonts w:ascii="Times New Roman" w:hAnsi="Times New Roman" w:cs="Times New Roman"/>
          <w:sz w:val="36"/>
        </w:rPr>
      </w:pPr>
      <w:r w:rsidRPr="00EC5C23">
        <w:rPr>
          <w:rFonts w:ascii="Times New Roman" w:hAnsi="Times New Roman" w:cs="Times New Roman"/>
          <w:sz w:val="36"/>
        </w:rPr>
        <w:t>Fall 20</w:t>
      </w:r>
      <w:r w:rsidR="00E700BB">
        <w:rPr>
          <w:rFonts w:ascii="Times New Roman" w:hAnsi="Times New Roman" w:cs="Times New Roman"/>
          <w:sz w:val="36"/>
        </w:rPr>
        <w:t>2</w:t>
      </w:r>
      <w:r w:rsidR="00674F6E">
        <w:rPr>
          <w:rFonts w:ascii="Times New Roman" w:hAnsi="Times New Roman" w:cs="Times New Roman"/>
          <w:sz w:val="36"/>
        </w:rPr>
        <w:t>1</w:t>
      </w:r>
    </w:p>
    <w:p w14:paraId="21E10F1E" w14:textId="77777777" w:rsidR="00033FAD" w:rsidRPr="00EC5C23" w:rsidRDefault="00033FAD" w:rsidP="003611C6">
      <w:pPr>
        <w:spacing w:after="0" w:line="240" w:lineRule="auto"/>
        <w:jc w:val="center"/>
        <w:rPr>
          <w:rFonts w:ascii="Times New Roman" w:hAnsi="Times New Roman" w:cs="Times New Roman"/>
          <w:sz w:val="36"/>
        </w:rPr>
      </w:pPr>
    </w:p>
    <w:p w14:paraId="520DC0A6" w14:textId="77777777" w:rsidR="00033FAD" w:rsidRPr="00EC5C23" w:rsidRDefault="00033FAD" w:rsidP="003611C6">
      <w:pPr>
        <w:spacing w:after="0" w:line="240" w:lineRule="auto"/>
        <w:jc w:val="center"/>
        <w:rPr>
          <w:rFonts w:ascii="Times New Roman" w:hAnsi="Times New Roman" w:cs="Times New Roman"/>
          <w:sz w:val="36"/>
        </w:rPr>
      </w:pPr>
    </w:p>
    <w:p w14:paraId="74A47678" w14:textId="77777777" w:rsidR="00033FAD" w:rsidRPr="00EC5C23" w:rsidRDefault="00033FAD" w:rsidP="003611C6">
      <w:pPr>
        <w:spacing w:after="0" w:line="240" w:lineRule="auto"/>
        <w:jc w:val="center"/>
        <w:rPr>
          <w:rFonts w:ascii="Times New Roman" w:hAnsi="Times New Roman" w:cs="Times New Roman"/>
          <w:sz w:val="36"/>
        </w:rPr>
      </w:pPr>
    </w:p>
    <w:p w14:paraId="6461D573" w14:textId="77777777" w:rsidR="00033FAD" w:rsidRPr="00EC5C23" w:rsidRDefault="00033FAD" w:rsidP="003611C6">
      <w:pPr>
        <w:spacing w:after="0" w:line="240" w:lineRule="auto"/>
        <w:rPr>
          <w:rFonts w:ascii="Times New Roman" w:hAnsi="Times New Roman" w:cs="Times New Roman"/>
          <w:sz w:val="36"/>
        </w:rPr>
      </w:pPr>
    </w:p>
    <w:p w14:paraId="1846805C" w14:textId="77777777" w:rsidR="00033FAD" w:rsidRPr="00EC5C23" w:rsidRDefault="00033FAD" w:rsidP="003611C6">
      <w:pPr>
        <w:spacing w:after="0" w:line="240" w:lineRule="auto"/>
        <w:jc w:val="center"/>
        <w:rPr>
          <w:rFonts w:ascii="Times New Roman" w:hAnsi="Times New Roman" w:cs="Times New Roman"/>
          <w:sz w:val="36"/>
        </w:rPr>
      </w:pPr>
    </w:p>
    <w:p w14:paraId="63B70C42" w14:textId="7512F2DF" w:rsidR="00033FAD" w:rsidRPr="00EC5C23" w:rsidRDefault="00033FAD" w:rsidP="003611C6">
      <w:pPr>
        <w:spacing w:after="0" w:line="240" w:lineRule="auto"/>
        <w:rPr>
          <w:rFonts w:ascii="Times New Roman" w:hAnsi="Times New Roman" w:cs="Times New Roman"/>
          <w:sz w:val="36"/>
        </w:rPr>
      </w:pPr>
    </w:p>
    <w:p w14:paraId="72FC5A15" w14:textId="5618C83F" w:rsidR="00E83DDD" w:rsidRPr="00EC5C23" w:rsidRDefault="00E83DDD" w:rsidP="003611C6">
      <w:pPr>
        <w:spacing w:after="0" w:line="240" w:lineRule="auto"/>
        <w:rPr>
          <w:rFonts w:ascii="Times New Roman" w:hAnsi="Times New Roman" w:cs="Times New Roman"/>
          <w:sz w:val="36"/>
        </w:rPr>
      </w:pPr>
    </w:p>
    <w:p w14:paraId="0FC6F307" w14:textId="5E661AB9" w:rsidR="00E83DDD" w:rsidRPr="00EC5C23" w:rsidRDefault="00E83DDD" w:rsidP="003611C6">
      <w:pPr>
        <w:spacing w:after="0" w:line="240" w:lineRule="auto"/>
        <w:rPr>
          <w:rFonts w:ascii="Times New Roman" w:hAnsi="Times New Roman" w:cs="Times New Roman"/>
          <w:sz w:val="36"/>
        </w:rPr>
      </w:pPr>
    </w:p>
    <w:p w14:paraId="0E1C1A7B" w14:textId="67308A0B" w:rsidR="00E83DDD" w:rsidRPr="00EC5C23" w:rsidRDefault="00E83DDD" w:rsidP="003611C6">
      <w:pPr>
        <w:spacing w:after="0" w:line="240" w:lineRule="auto"/>
        <w:rPr>
          <w:rFonts w:ascii="Times New Roman" w:hAnsi="Times New Roman" w:cs="Times New Roman"/>
          <w:sz w:val="36"/>
        </w:rPr>
      </w:pPr>
    </w:p>
    <w:p w14:paraId="4C2CAC06" w14:textId="68D04ED3" w:rsidR="00E83DDD" w:rsidRPr="00EC5C23" w:rsidRDefault="00E83DDD" w:rsidP="003611C6">
      <w:pPr>
        <w:spacing w:after="0" w:line="240" w:lineRule="auto"/>
        <w:rPr>
          <w:rFonts w:ascii="Times New Roman" w:hAnsi="Times New Roman" w:cs="Times New Roman"/>
          <w:sz w:val="36"/>
        </w:rPr>
      </w:pPr>
    </w:p>
    <w:p w14:paraId="1A6CDD08" w14:textId="5D68305B" w:rsidR="00E83DDD" w:rsidRPr="00EC5C23" w:rsidRDefault="00E83DDD" w:rsidP="003611C6">
      <w:pPr>
        <w:spacing w:after="0" w:line="240" w:lineRule="auto"/>
        <w:rPr>
          <w:rFonts w:ascii="Times New Roman" w:hAnsi="Times New Roman" w:cs="Times New Roman"/>
          <w:sz w:val="36"/>
        </w:rPr>
      </w:pPr>
    </w:p>
    <w:p w14:paraId="0113F299" w14:textId="77777777" w:rsidR="00E83DDD" w:rsidRPr="00EC5C23" w:rsidRDefault="00E83DDD" w:rsidP="003611C6">
      <w:pPr>
        <w:spacing w:after="0" w:line="240" w:lineRule="auto"/>
        <w:rPr>
          <w:rFonts w:ascii="Times New Roman" w:hAnsi="Times New Roman" w:cs="Times New Roman"/>
          <w:sz w:val="36"/>
        </w:rPr>
      </w:pPr>
    </w:p>
    <w:p w14:paraId="005E1AB8" w14:textId="77777777" w:rsidR="00033FAD" w:rsidRPr="00EC5C23" w:rsidRDefault="00033FAD" w:rsidP="003611C6">
      <w:pPr>
        <w:spacing w:after="0" w:line="240" w:lineRule="auto"/>
        <w:jc w:val="right"/>
        <w:rPr>
          <w:rFonts w:ascii="Times New Roman" w:hAnsi="Times New Roman" w:cs="Times New Roman"/>
          <w:sz w:val="36"/>
        </w:rPr>
      </w:pPr>
      <w:r w:rsidRPr="00EC5C23">
        <w:rPr>
          <w:rFonts w:ascii="Times New Roman" w:hAnsi="Times New Roman" w:cs="Times New Roman"/>
          <w:sz w:val="36"/>
        </w:rPr>
        <w:t>Editor: Dr. Allyson Jackson</w:t>
      </w:r>
    </w:p>
    <w:p w14:paraId="3533B70C" w14:textId="5E2FA950" w:rsidR="006813C3" w:rsidRPr="00EC5C23" w:rsidRDefault="005457C2" w:rsidP="003611C6">
      <w:pPr>
        <w:spacing w:after="0" w:line="240" w:lineRule="auto"/>
        <w:jc w:val="right"/>
        <w:rPr>
          <w:rStyle w:val="Hyperlink"/>
          <w:rFonts w:ascii="Times New Roman" w:hAnsi="Times New Roman" w:cs="Times New Roman"/>
          <w:color w:val="auto"/>
          <w:sz w:val="36"/>
        </w:rPr>
      </w:pPr>
      <w:hyperlink r:id="rId7" w:history="1">
        <w:r w:rsidR="00033FAD" w:rsidRPr="00EC5C23">
          <w:rPr>
            <w:rStyle w:val="Hyperlink"/>
            <w:rFonts w:ascii="Times New Roman" w:hAnsi="Times New Roman" w:cs="Times New Roman"/>
            <w:color w:val="auto"/>
            <w:sz w:val="36"/>
          </w:rPr>
          <w:t>allyson.jackson@purchase.edu</w:t>
        </w:r>
      </w:hyperlink>
    </w:p>
    <w:p w14:paraId="657F3F7F" w14:textId="77777777" w:rsidR="006813C3" w:rsidRPr="00EC5C23" w:rsidRDefault="006813C3" w:rsidP="003611C6">
      <w:pPr>
        <w:spacing w:line="240" w:lineRule="auto"/>
        <w:rPr>
          <w:rStyle w:val="Hyperlink"/>
          <w:rFonts w:ascii="Times New Roman" w:hAnsi="Times New Roman" w:cs="Times New Roman"/>
          <w:color w:val="auto"/>
          <w:sz w:val="36"/>
        </w:rPr>
      </w:pPr>
      <w:r w:rsidRPr="00EC5C23">
        <w:rPr>
          <w:rStyle w:val="Hyperlink"/>
          <w:rFonts w:ascii="Times New Roman" w:hAnsi="Times New Roman" w:cs="Times New Roman"/>
          <w:color w:val="auto"/>
          <w:sz w:val="36"/>
        </w:rPr>
        <w:br w:type="page"/>
      </w:r>
    </w:p>
    <w:p w14:paraId="55DC78EC" w14:textId="009B7738" w:rsidR="00CB5A91" w:rsidRPr="00B84214" w:rsidRDefault="009A7ADD" w:rsidP="003611C6">
      <w:pPr>
        <w:spacing w:after="0" w:line="240" w:lineRule="auto"/>
        <w:rPr>
          <w:rFonts w:ascii="Times New Roman" w:eastAsia="Times New Roman" w:hAnsi="Times New Roman" w:cs="Times New Roman"/>
          <w:b/>
          <w:bCs/>
          <w:color w:val="000000"/>
          <w:sz w:val="32"/>
          <w:szCs w:val="32"/>
        </w:rPr>
      </w:pPr>
      <w:r w:rsidRPr="00B84214">
        <w:rPr>
          <w:rFonts w:ascii="Times New Roman" w:eastAsia="Times New Roman" w:hAnsi="Times New Roman" w:cs="Times New Roman"/>
          <w:b/>
          <w:bCs/>
          <w:color w:val="000000"/>
          <w:sz w:val="32"/>
          <w:szCs w:val="32"/>
        </w:rPr>
        <w:lastRenderedPageBreak/>
        <w:t>TABLE OF CONTENTS</w:t>
      </w:r>
    </w:p>
    <w:p w14:paraId="673957EA" w14:textId="77777777" w:rsidR="00893643" w:rsidRPr="00B84214" w:rsidRDefault="00893643" w:rsidP="003611C6">
      <w:pPr>
        <w:spacing w:after="0" w:line="240" w:lineRule="auto"/>
        <w:rPr>
          <w:rFonts w:ascii="Times New Roman" w:eastAsia="Times New Roman" w:hAnsi="Times New Roman" w:cs="Times New Roman"/>
          <w:b/>
          <w:bCs/>
          <w:color w:val="000000"/>
          <w:sz w:val="32"/>
          <w:szCs w:val="32"/>
        </w:rPr>
      </w:pPr>
    </w:p>
    <w:p w14:paraId="0617E562" w14:textId="77777777" w:rsidR="009A7ADD" w:rsidRPr="00B84214" w:rsidRDefault="009A7ADD" w:rsidP="003611C6">
      <w:pPr>
        <w:spacing w:after="0" w:line="240" w:lineRule="auto"/>
        <w:rPr>
          <w:rFonts w:ascii="Times New Roman" w:eastAsia="Times New Roman" w:hAnsi="Times New Roman" w:cs="Times New Roman"/>
          <w:b/>
          <w:bCs/>
          <w:color w:val="000000"/>
          <w:szCs w:val="32"/>
        </w:rPr>
      </w:pPr>
    </w:p>
    <w:p w14:paraId="558BE032" w14:textId="47B066D9" w:rsidR="00B206F8" w:rsidRPr="00B84214" w:rsidRDefault="003611C6" w:rsidP="00B84214">
      <w:pPr>
        <w:spacing w:line="240" w:lineRule="auto"/>
        <w:rPr>
          <w:rFonts w:ascii="Times New Roman" w:eastAsia="Times New Roman" w:hAnsi="Times New Roman" w:cs="Times New Roman"/>
          <w:bCs/>
          <w:sz w:val="28"/>
          <w:szCs w:val="28"/>
        </w:rPr>
      </w:pPr>
      <w:r w:rsidRPr="00B84214">
        <w:rPr>
          <w:rFonts w:ascii="Times New Roman" w:eastAsia="Times New Roman" w:hAnsi="Times New Roman" w:cs="Times New Roman"/>
          <w:bCs/>
          <w:caps/>
          <w:sz w:val="28"/>
          <w:szCs w:val="28"/>
        </w:rPr>
        <w:t>Aquatic and Terrestrial Invertebrates Denser and More Diverse in a Suburban Location Along Blind Brook Stream</w:t>
      </w:r>
    </w:p>
    <w:p w14:paraId="396AF77B" w14:textId="5FFB962F" w:rsidR="00B206F8" w:rsidRPr="00B84214" w:rsidRDefault="003611C6" w:rsidP="00B84214">
      <w:pPr>
        <w:spacing w:line="240" w:lineRule="auto"/>
        <w:ind w:firstLine="720"/>
        <w:rPr>
          <w:rFonts w:ascii="Times New Roman" w:eastAsia="Times New Roman" w:hAnsi="Times New Roman" w:cs="Times New Roman"/>
          <w:bCs/>
          <w:sz w:val="24"/>
          <w:szCs w:val="24"/>
        </w:rPr>
      </w:pPr>
      <w:proofErr w:type="spellStart"/>
      <w:r w:rsidRPr="00B84214">
        <w:rPr>
          <w:rFonts w:ascii="Times New Roman" w:eastAsia="Times New Roman" w:hAnsi="Times New Roman" w:cs="Times New Roman"/>
          <w:bCs/>
          <w:sz w:val="24"/>
          <w:szCs w:val="24"/>
        </w:rPr>
        <w:t>Anjelina</w:t>
      </w:r>
      <w:proofErr w:type="spellEnd"/>
      <w:r w:rsidRPr="00B84214">
        <w:rPr>
          <w:rFonts w:ascii="Times New Roman" w:eastAsia="Times New Roman" w:hAnsi="Times New Roman" w:cs="Times New Roman"/>
          <w:bCs/>
          <w:sz w:val="24"/>
          <w:szCs w:val="24"/>
        </w:rPr>
        <w:t xml:space="preserve"> King, Jasmine Pacheco, Alex</w:t>
      </w:r>
      <w:r w:rsidR="00B84214" w:rsidRPr="00B84214">
        <w:rPr>
          <w:rFonts w:ascii="Times New Roman" w:eastAsia="Times New Roman" w:hAnsi="Times New Roman" w:cs="Times New Roman"/>
          <w:bCs/>
          <w:sz w:val="24"/>
          <w:szCs w:val="24"/>
        </w:rPr>
        <w:t xml:space="preserve"> </w:t>
      </w:r>
      <w:r w:rsidRPr="00B84214">
        <w:rPr>
          <w:rFonts w:ascii="Times New Roman" w:eastAsia="Times New Roman" w:hAnsi="Times New Roman" w:cs="Times New Roman"/>
          <w:bCs/>
          <w:sz w:val="24"/>
          <w:szCs w:val="24"/>
        </w:rPr>
        <w:t>Rubin</w:t>
      </w:r>
      <w:r w:rsidR="00B206F8" w:rsidRPr="00B84214">
        <w:rPr>
          <w:rFonts w:ascii="Times New Roman" w:eastAsia="Times New Roman" w:hAnsi="Times New Roman" w:cs="Times New Roman"/>
          <w:bCs/>
          <w:sz w:val="24"/>
          <w:szCs w:val="24"/>
        </w:rPr>
        <w:t>…………………</w:t>
      </w:r>
      <w:r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B84214">
        <w:rPr>
          <w:rFonts w:ascii="Times New Roman" w:eastAsia="Times New Roman" w:hAnsi="Times New Roman" w:cs="Times New Roman"/>
          <w:bCs/>
          <w:sz w:val="24"/>
          <w:szCs w:val="24"/>
        </w:rPr>
        <w:t>...</w:t>
      </w:r>
      <w:r w:rsidR="00B206F8" w:rsidRPr="00B84214">
        <w:rPr>
          <w:rFonts w:ascii="Times New Roman" w:eastAsia="Times New Roman" w:hAnsi="Times New Roman" w:cs="Times New Roman"/>
          <w:bCs/>
          <w:sz w:val="24"/>
          <w:szCs w:val="24"/>
        </w:rPr>
        <w:t>……</w:t>
      </w:r>
      <w:r w:rsid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B206F8"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3</w:t>
      </w:r>
    </w:p>
    <w:p w14:paraId="0D1D4744" w14:textId="77777777" w:rsidR="00B206F8" w:rsidRPr="00B84214" w:rsidRDefault="00B206F8" w:rsidP="003611C6">
      <w:pPr>
        <w:spacing w:after="0" w:line="240" w:lineRule="auto"/>
        <w:ind w:firstLine="720"/>
        <w:rPr>
          <w:rFonts w:ascii="Times New Roman" w:eastAsia="Times New Roman" w:hAnsi="Times New Roman" w:cs="Times New Roman"/>
          <w:bCs/>
          <w:sz w:val="28"/>
          <w:szCs w:val="28"/>
        </w:rPr>
      </w:pPr>
    </w:p>
    <w:p w14:paraId="55C72ECB" w14:textId="77777777" w:rsidR="0038639C" w:rsidRPr="00B84214" w:rsidRDefault="0038639C" w:rsidP="00B84214">
      <w:pPr>
        <w:rPr>
          <w:rFonts w:ascii="Times New Roman" w:eastAsia="Times New Roman" w:hAnsi="Times New Roman" w:cs="Times New Roman"/>
          <w:bCs/>
          <w:sz w:val="28"/>
          <w:szCs w:val="28"/>
        </w:rPr>
      </w:pPr>
      <w:r w:rsidRPr="00B84214">
        <w:rPr>
          <w:rFonts w:ascii="Times New Roman" w:eastAsia="Times New Roman" w:hAnsi="Times New Roman" w:cs="Times New Roman"/>
          <w:bCs/>
          <w:sz w:val="28"/>
          <w:szCs w:val="28"/>
        </w:rPr>
        <w:t>WILDLIFE SPECIES ABUNDANCE IS AFFECTED DIFFERENTLY BY VARYING HUMAN DISTURBANCE</w:t>
      </w:r>
    </w:p>
    <w:p w14:paraId="2499D661" w14:textId="55CBE60D" w:rsidR="00290069" w:rsidRPr="00B84214" w:rsidRDefault="0038639C" w:rsidP="00B84214">
      <w:pPr>
        <w:ind w:firstLine="720"/>
        <w:rPr>
          <w:rFonts w:ascii="Times New Roman" w:eastAsia="Times New Roman" w:hAnsi="Times New Roman" w:cs="Times New Roman"/>
          <w:bCs/>
          <w:sz w:val="24"/>
          <w:szCs w:val="24"/>
        </w:rPr>
      </w:pPr>
      <w:r w:rsidRPr="00B84214">
        <w:rPr>
          <w:rFonts w:ascii="Times New Roman" w:eastAsia="Times New Roman" w:hAnsi="Times New Roman" w:cs="Times New Roman"/>
          <w:bCs/>
          <w:sz w:val="24"/>
          <w:szCs w:val="24"/>
        </w:rPr>
        <w:t xml:space="preserve">Kristen </w:t>
      </w:r>
      <w:proofErr w:type="spellStart"/>
      <w:r w:rsidRPr="00B84214">
        <w:rPr>
          <w:rFonts w:ascii="Times New Roman" w:eastAsia="Times New Roman" w:hAnsi="Times New Roman" w:cs="Times New Roman"/>
          <w:bCs/>
          <w:sz w:val="24"/>
          <w:szCs w:val="24"/>
        </w:rPr>
        <w:t>Pareti</w:t>
      </w:r>
      <w:proofErr w:type="spellEnd"/>
      <w:r w:rsidRPr="00B84214">
        <w:rPr>
          <w:rFonts w:ascii="Times New Roman" w:eastAsia="Times New Roman" w:hAnsi="Times New Roman" w:cs="Times New Roman"/>
          <w:bCs/>
          <w:sz w:val="24"/>
          <w:szCs w:val="24"/>
        </w:rPr>
        <w:t xml:space="preserve">, Alyssa Rosenberger and Elsa </w:t>
      </w:r>
      <w:proofErr w:type="spellStart"/>
      <w:r w:rsidRPr="00B84214">
        <w:rPr>
          <w:rFonts w:ascii="Times New Roman" w:eastAsia="Times New Roman" w:hAnsi="Times New Roman" w:cs="Times New Roman"/>
          <w:bCs/>
          <w:sz w:val="24"/>
          <w:szCs w:val="24"/>
        </w:rPr>
        <w:t>Hata</w:t>
      </w:r>
      <w:proofErr w:type="spellEnd"/>
      <w:r w:rsidR="00290069" w:rsidRPr="00B84214">
        <w:rPr>
          <w:rFonts w:ascii="Times New Roman" w:eastAsia="Times New Roman" w:hAnsi="Times New Roman" w:cs="Times New Roman"/>
          <w:bCs/>
          <w:sz w:val="24"/>
          <w:szCs w:val="24"/>
        </w:rPr>
        <w:t>……</w:t>
      </w:r>
      <w:r w:rsidR="00573AB0"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573AB0" w:rsidRPr="00B84214">
        <w:rPr>
          <w:rFonts w:ascii="Times New Roman" w:eastAsia="Times New Roman" w:hAnsi="Times New Roman" w:cs="Times New Roman"/>
          <w:bCs/>
          <w:sz w:val="24"/>
          <w:szCs w:val="24"/>
        </w:rPr>
        <w:t>…</w:t>
      </w:r>
      <w:r w:rsidR="00290069" w:rsidRPr="00B84214">
        <w:rPr>
          <w:rFonts w:ascii="Times New Roman" w:eastAsia="Times New Roman" w:hAnsi="Times New Roman" w:cs="Times New Roman"/>
          <w:bCs/>
          <w:sz w:val="24"/>
          <w:szCs w:val="24"/>
        </w:rPr>
        <w:t>.1</w:t>
      </w:r>
      <w:r w:rsidR="00B84214" w:rsidRPr="00B84214">
        <w:rPr>
          <w:rFonts w:ascii="Times New Roman" w:eastAsia="Times New Roman" w:hAnsi="Times New Roman" w:cs="Times New Roman"/>
          <w:bCs/>
          <w:sz w:val="24"/>
          <w:szCs w:val="24"/>
        </w:rPr>
        <w:t>3</w:t>
      </w:r>
    </w:p>
    <w:p w14:paraId="4BFD3765" w14:textId="4C43089D" w:rsidR="004A3541" w:rsidRPr="00B84214" w:rsidRDefault="004A3541" w:rsidP="003611C6">
      <w:pPr>
        <w:pStyle w:val="Normal1"/>
        <w:spacing w:after="160" w:line="240" w:lineRule="auto"/>
        <w:ind w:firstLine="720"/>
        <w:rPr>
          <w:rFonts w:ascii="Times New Roman" w:eastAsia="Times New Roman" w:hAnsi="Times New Roman" w:cs="Times New Roman"/>
          <w:bCs/>
          <w:sz w:val="28"/>
          <w:szCs w:val="28"/>
        </w:rPr>
      </w:pPr>
    </w:p>
    <w:p w14:paraId="36AB47B6" w14:textId="77777777" w:rsidR="007E4960" w:rsidRPr="00B84214" w:rsidRDefault="007E4960" w:rsidP="00B84214">
      <w:pPr>
        <w:pStyle w:val="Normal1"/>
        <w:spacing w:after="160" w:line="240" w:lineRule="auto"/>
        <w:rPr>
          <w:rFonts w:ascii="Times New Roman" w:eastAsia="Times New Roman" w:hAnsi="Times New Roman" w:cs="Times New Roman"/>
          <w:bCs/>
          <w:sz w:val="28"/>
          <w:szCs w:val="28"/>
        </w:rPr>
      </w:pPr>
      <w:r w:rsidRPr="00B84214">
        <w:rPr>
          <w:rFonts w:ascii="Times New Roman" w:eastAsia="Times New Roman" w:hAnsi="Times New Roman" w:cs="Times New Roman"/>
          <w:bCs/>
          <w:sz w:val="28"/>
          <w:szCs w:val="28"/>
        </w:rPr>
        <w:t xml:space="preserve">URBANIZED INVASIVE HOUSE SPARROWS BENEFIT BY HAVING FLEXIBLE DIETS </w:t>
      </w:r>
    </w:p>
    <w:p w14:paraId="21542B11" w14:textId="783C41C1" w:rsidR="004A3541" w:rsidRPr="00B84214" w:rsidRDefault="007E4960" w:rsidP="00B84214">
      <w:pPr>
        <w:spacing w:line="240" w:lineRule="auto"/>
        <w:ind w:firstLine="720"/>
        <w:rPr>
          <w:rFonts w:ascii="Times New Roman" w:eastAsia="Times New Roman" w:hAnsi="Times New Roman" w:cs="Times New Roman"/>
          <w:bCs/>
          <w:sz w:val="24"/>
          <w:szCs w:val="24"/>
        </w:rPr>
      </w:pPr>
      <w:r w:rsidRPr="00B84214">
        <w:rPr>
          <w:rFonts w:ascii="Times New Roman" w:eastAsia="Times New Roman" w:hAnsi="Times New Roman" w:cs="Times New Roman"/>
          <w:bCs/>
          <w:sz w:val="24"/>
          <w:szCs w:val="24"/>
        </w:rPr>
        <w:t xml:space="preserve">Skylar C. Cullen, Abdul A. Hassan, Robert Olsen, Gianna </w:t>
      </w:r>
      <w:proofErr w:type="spellStart"/>
      <w:r w:rsidRPr="00B84214">
        <w:rPr>
          <w:rFonts w:ascii="Times New Roman" w:eastAsia="Times New Roman" w:hAnsi="Times New Roman" w:cs="Times New Roman"/>
          <w:bCs/>
          <w:sz w:val="24"/>
          <w:szCs w:val="24"/>
        </w:rPr>
        <w:t>Papantoniou</w:t>
      </w:r>
      <w:proofErr w:type="spellEnd"/>
      <w:r w:rsidR="004A3541" w:rsidRPr="00B84214">
        <w:rPr>
          <w:rFonts w:ascii="Times New Roman" w:eastAsia="Times New Roman" w:hAnsi="Times New Roman" w:cs="Times New Roman"/>
          <w:bCs/>
          <w:sz w:val="24"/>
          <w:szCs w:val="24"/>
        </w:rPr>
        <w:t>…</w:t>
      </w:r>
      <w:r w:rsidR="00B84214">
        <w:rPr>
          <w:rFonts w:ascii="Times New Roman" w:eastAsia="Times New Roman" w:hAnsi="Times New Roman" w:cs="Times New Roman"/>
          <w:bCs/>
          <w:sz w:val="24"/>
          <w:szCs w:val="24"/>
        </w:rPr>
        <w:t>……..……..</w:t>
      </w:r>
      <w:r w:rsidR="004A3541"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2</w:t>
      </w:r>
      <w:r w:rsidR="00F5479A">
        <w:rPr>
          <w:rFonts w:ascii="Times New Roman" w:eastAsia="Times New Roman" w:hAnsi="Times New Roman" w:cs="Times New Roman"/>
          <w:bCs/>
          <w:sz w:val="24"/>
          <w:szCs w:val="24"/>
        </w:rPr>
        <w:t>1</w:t>
      </w:r>
    </w:p>
    <w:p w14:paraId="1E645C77" w14:textId="0B3C1262" w:rsidR="004A3541" w:rsidRPr="00B84214" w:rsidRDefault="004A3541" w:rsidP="003611C6">
      <w:pPr>
        <w:pStyle w:val="Normal1"/>
        <w:spacing w:after="160" w:line="240" w:lineRule="auto"/>
        <w:ind w:firstLine="720"/>
        <w:rPr>
          <w:rFonts w:ascii="Times New Roman" w:eastAsia="Times New Roman" w:hAnsi="Times New Roman" w:cs="Times New Roman"/>
          <w:bCs/>
          <w:sz w:val="28"/>
          <w:szCs w:val="28"/>
        </w:rPr>
      </w:pPr>
    </w:p>
    <w:p w14:paraId="3E671437" w14:textId="77777777" w:rsidR="007E4960" w:rsidRPr="00B84214" w:rsidRDefault="007E4960" w:rsidP="00B84214">
      <w:pPr>
        <w:rPr>
          <w:rFonts w:ascii="Times New Roman" w:eastAsia="Times New Roman" w:hAnsi="Times New Roman" w:cs="Times New Roman"/>
          <w:bCs/>
          <w:sz w:val="28"/>
          <w:szCs w:val="28"/>
        </w:rPr>
      </w:pPr>
      <w:r w:rsidRPr="00B84214">
        <w:rPr>
          <w:rFonts w:ascii="Times New Roman" w:hAnsi="Times New Roman" w:cs="Times New Roman"/>
          <w:bCs/>
          <w:sz w:val="28"/>
          <w:szCs w:val="28"/>
        </w:rPr>
        <w:t>INVASIVE SPECIES POSSESS POTENTIAL BENEFITS BASED ON THEIR FALL PHENOLOGY</w:t>
      </w:r>
    </w:p>
    <w:p w14:paraId="5BEA043C" w14:textId="1365C8A9" w:rsidR="004A3541" w:rsidRPr="00B84214" w:rsidRDefault="007E4960" w:rsidP="00B84214">
      <w:pPr>
        <w:spacing w:line="240" w:lineRule="auto"/>
        <w:ind w:firstLine="720"/>
        <w:rPr>
          <w:rFonts w:ascii="Times New Roman" w:eastAsia="Times New Roman" w:hAnsi="Times New Roman" w:cs="Times New Roman"/>
          <w:bCs/>
          <w:sz w:val="24"/>
          <w:szCs w:val="24"/>
        </w:rPr>
      </w:pPr>
      <w:r w:rsidRPr="00B84214">
        <w:rPr>
          <w:rFonts w:ascii="Times New Roman" w:eastAsia="Times New Roman" w:hAnsi="Times New Roman" w:cs="Times New Roman"/>
          <w:bCs/>
          <w:sz w:val="24"/>
          <w:szCs w:val="24"/>
        </w:rPr>
        <w:t xml:space="preserve">Jacob </w:t>
      </w:r>
      <w:proofErr w:type="spellStart"/>
      <w:r w:rsidRPr="00B84214">
        <w:rPr>
          <w:rFonts w:ascii="Times New Roman" w:eastAsia="Times New Roman" w:hAnsi="Times New Roman" w:cs="Times New Roman"/>
          <w:bCs/>
          <w:sz w:val="24"/>
          <w:szCs w:val="24"/>
        </w:rPr>
        <w:t>Lupie</w:t>
      </w:r>
      <w:proofErr w:type="spellEnd"/>
      <w:r w:rsidRPr="00B84214">
        <w:rPr>
          <w:rFonts w:ascii="Times New Roman" w:eastAsia="Times New Roman" w:hAnsi="Times New Roman" w:cs="Times New Roman"/>
          <w:bCs/>
          <w:sz w:val="24"/>
          <w:szCs w:val="24"/>
        </w:rPr>
        <w:t xml:space="preserve">, Jillian O’Rourke and Sara </w:t>
      </w:r>
      <w:proofErr w:type="spellStart"/>
      <w:r w:rsidRPr="00B84214">
        <w:rPr>
          <w:rFonts w:ascii="Times New Roman" w:eastAsia="Times New Roman" w:hAnsi="Times New Roman" w:cs="Times New Roman"/>
          <w:bCs/>
          <w:sz w:val="24"/>
          <w:szCs w:val="24"/>
        </w:rPr>
        <w:t>Atlassi</w:t>
      </w:r>
      <w:proofErr w:type="spellEnd"/>
      <w:r w:rsidR="00F838B1"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w:t>
      </w:r>
      <w:r w:rsidR="00F838B1" w:rsidRPr="00B84214">
        <w:rPr>
          <w:rFonts w:ascii="Times New Roman" w:eastAsia="Times New Roman" w:hAnsi="Times New Roman" w:cs="Times New Roman"/>
          <w:bCs/>
          <w:sz w:val="24"/>
          <w:szCs w:val="24"/>
        </w:rPr>
        <w:t>.</w:t>
      </w:r>
      <w:r w:rsidR="00B84214" w:rsidRPr="00B84214">
        <w:rPr>
          <w:rFonts w:ascii="Times New Roman" w:eastAsia="Times New Roman" w:hAnsi="Times New Roman" w:cs="Times New Roman"/>
          <w:bCs/>
          <w:sz w:val="24"/>
          <w:szCs w:val="24"/>
        </w:rPr>
        <w:t>3</w:t>
      </w:r>
      <w:r w:rsidR="00F5479A">
        <w:rPr>
          <w:rFonts w:ascii="Times New Roman" w:eastAsia="Times New Roman" w:hAnsi="Times New Roman" w:cs="Times New Roman"/>
          <w:bCs/>
          <w:sz w:val="24"/>
          <w:szCs w:val="24"/>
        </w:rPr>
        <w:t>1</w:t>
      </w:r>
    </w:p>
    <w:p w14:paraId="3C5079E2" w14:textId="7660A05A" w:rsidR="00F838B1" w:rsidRPr="00B84214" w:rsidRDefault="00F838B1" w:rsidP="003611C6">
      <w:pPr>
        <w:pStyle w:val="Normal1"/>
        <w:spacing w:after="160" w:line="240" w:lineRule="auto"/>
        <w:ind w:firstLine="720"/>
        <w:rPr>
          <w:rFonts w:ascii="Times New Roman" w:eastAsia="Times New Roman" w:hAnsi="Times New Roman" w:cs="Times New Roman"/>
          <w:bCs/>
          <w:sz w:val="28"/>
          <w:szCs w:val="28"/>
          <w:highlight w:val="yellow"/>
        </w:rPr>
      </w:pPr>
    </w:p>
    <w:p w14:paraId="73F480F2" w14:textId="77777777" w:rsidR="00F838B1" w:rsidRPr="00B84214" w:rsidRDefault="00F838B1" w:rsidP="003611C6">
      <w:pPr>
        <w:pStyle w:val="Normal1"/>
        <w:spacing w:after="160" w:line="240" w:lineRule="auto"/>
        <w:ind w:firstLine="720"/>
        <w:rPr>
          <w:rFonts w:ascii="Times New Roman" w:eastAsia="Times New Roman" w:hAnsi="Times New Roman" w:cs="Times New Roman"/>
          <w:bCs/>
          <w:sz w:val="28"/>
          <w:szCs w:val="28"/>
        </w:rPr>
      </w:pPr>
    </w:p>
    <w:p w14:paraId="42D8DA32" w14:textId="3BB1693C" w:rsidR="004A3541" w:rsidRPr="00B84214" w:rsidRDefault="004A3541" w:rsidP="003611C6">
      <w:pPr>
        <w:spacing w:line="240" w:lineRule="auto"/>
        <w:jc w:val="center"/>
        <w:rPr>
          <w:rFonts w:ascii="Times New Roman" w:eastAsia="Times New Roman" w:hAnsi="Times New Roman" w:cs="Times New Roman"/>
          <w:bCs/>
          <w:sz w:val="28"/>
          <w:szCs w:val="28"/>
        </w:rPr>
      </w:pPr>
    </w:p>
    <w:p w14:paraId="1A99E237" w14:textId="2CC17B6F" w:rsidR="004A3541" w:rsidRPr="00B84214" w:rsidRDefault="004A3541" w:rsidP="003611C6">
      <w:pPr>
        <w:pStyle w:val="Normal1"/>
        <w:spacing w:after="160" w:line="240" w:lineRule="auto"/>
        <w:ind w:firstLine="720"/>
        <w:rPr>
          <w:rFonts w:ascii="Times New Roman" w:eastAsia="Times New Roman" w:hAnsi="Times New Roman" w:cs="Times New Roman"/>
          <w:bCs/>
          <w:sz w:val="28"/>
          <w:szCs w:val="28"/>
        </w:rPr>
      </w:pPr>
    </w:p>
    <w:p w14:paraId="1FA1B79E" w14:textId="3504E5D8" w:rsidR="004A3541" w:rsidRPr="00B84214" w:rsidRDefault="004A3541" w:rsidP="003611C6">
      <w:pPr>
        <w:spacing w:after="0" w:line="240" w:lineRule="auto"/>
        <w:jc w:val="center"/>
        <w:rPr>
          <w:rFonts w:ascii="Times New Roman" w:eastAsia="Times New Roman" w:hAnsi="Times New Roman" w:cs="Times New Roman"/>
          <w:bCs/>
          <w:sz w:val="28"/>
          <w:szCs w:val="28"/>
        </w:rPr>
      </w:pPr>
    </w:p>
    <w:p w14:paraId="42AE5098" w14:textId="77777777" w:rsidR="004A3541" w:rsidRPr="00B84214" w:rsidRDefault="004A3541" w:rsidP="003611C6">
      <w:pPr>
        <w:pStyle w:val="Normal1"/>
        <w:spacing w:after="160" w:line="240" w:lineRule="auto"/>
        <w:ind w:firstLine="720"/>
        <w:rPr>
          <w:rFonts w:ascii="Times New Roman" w:eastAsia="Times New Roman" w:hAnsi="Times New Roman" w:cs="Times New Roman"/>
          <w:bCs/>
          <w:sz w:val="28"/>
          <w:szCs w:val="28"/>
        </w:rPr>
      </w:pPr>
    </w:p>
    <w:p w14:paraId="1C0E7AF8" w14:textId="3CC2147D" w:rsidR="00290069" w:rsidRPr="00B84214" w:rsidRDefault="00290069" w:rsidP="003611C6">
      <w:pPr>
        <w:spacing w:after="0" w:line="240" w:lineRule="auto"/>
        <w:jc w:val="center"/>
        <w:rPr>
          <w:rFonts w:ascii="Times New Roman" w:eastAsia="Times New Roman" w:hAnsi="Times New Roman" w:cs="Times New Roman"/>
          <w:bCs/>
          <w:sz w:val="28"/>
          <w:szCs w:val="28"/>
        </w:rPr>
      </w:pPr>
    </w:p>
    <w:p w14:paraId="5D3F2754" w14:textId="77777777" w:rsidR="00893643" w:rsidRDefault="00893643" w:rsidP="003611C6">
      <w:pPr>
        <w:spacing w:after="240" w:line="240" w:lineRule="auto"/>
        <w:ind w:left="720" w:hanging="720"/>
        <w:rPr>
          <w:rFonts w:ascii="Times New Roman" w:eastAsia="Times New Roman" w:hAnsi="Times New Roman" w:cs="Times New Roman"/>
          <w:color w:val="000000"/>
          <w:sz w:val="24"/>
          <w:szCs w:val="24"/>
        </w:rPr>
      </w:pPr>
    </w:p>
    <w:p w14:paraId="7E6E260F" w14:textId="77777777" w:rsidR="00893643" w:rsidRPr="000B0976" w:rsidRDefault="00893643" w:rsidP="003611C6">
      <w:pPr>
        <w:spacing w:after="0" w:line="240" w:lineRule="auto"/>
        <w:rPr>
          <w:rFonts w:ascii="Times New Roman" w:hAnsi="Times New Roman" w:cs="Times New Roman"/>
          <w:sz w:val="24"/>
          <w:szCs w:val="32"/>
          <w:highlight w:val="yellow"/>
        </w:rPr>
      </w:pPr>
    </w:p>
    <w:p w14:paraId="07C41095" w14:textId="77777777" w:rsidR="000448E7" w:rsidRPr="00EC5C23" w:rsidRDefault="000448E7" w:rsidP="003611C6">
      <w:pPr>
        <w:spacing w:after="0" w:line="240" w:lineRule="auto"/>
        <w:rPr>
          <w:rFonts w:ascii="Times New Roman" w:hAnsi="Times New Roman" w:cs="Times New Roman"/>
        </w:rPr>
      </w:pPr>
    </w:p>
    <w:p w14:paraId="60F4FFE0" w14:textId="1EA71490" w:rsidR="00CB5A91" w:rsidRDefault="00CB5A91" w:rsidP="003611C6">
      <w:pPr>
        <w:spacing w:after="0" w:line="240" w:lineRule="auto"/>
        <w:ind w:firstLine="720"/>
        <w:rPr>
          <w:rFonts w:ascii="Times New Roman" w:hAnsi="Times New Roman" w:cs="Times New Roman"/>
        </w:rPr>
      </w:pPr>
    </w:p>
    <w:p w14:paraId="0ACC9E99" w14:textId="66ED1598" w:rsidR="003611C6" w:rsidRDefault="003611C6" w:rsidP="003611C6">
      <w:pPr>
        <w:spacing w:after="0" w:line="240" w:lineRule="auto"/>
        <w:ind w:firstLine="720"/>
        <w:rPr>
          <w:rFonts w:ascii="Times New Roman" w:hAnsi="Times New Roman" w:cs="Times New Roman"/>
        </w:rPr>
      </w:pPr>
    </w:p>
    <w:p w14:paraId="0B83DE3C" w14:textId="77777777" w:rsidR="003611C6" w:rsidRPr="007A4890" w:rsidRDefault="003611C6" w:rsidP="003611C6">
      <w:pPr>
        <w:spacing w:after="240" w:line="240" w:lineRule="auto"/>
        <w:jc w:val="center"/>
        <w:rPr>
          <w:rFonts w:ascii="Times New Roman" w:eastAsia="Times New Roman" w:hAnsi="Times New Roman" w:cs="Times New Roman"/>
          <w:b/>
          <w:caps/>
          <w:sz w:val="32"/>
          <w:szCs w:val="32"/>
        </w:rPr>
      </w:pPr>
      <w:r w:rsidRPr="007A4890">
        <w:rPr>
          <w:rFonts w:ascii="Times New Roman" w:eastAsia="Times New Roman" w:hAnsi="Times New Roman" w:cs="Times New Roman"/>
          <w:b/>
          <w:caps/>
          <w:sz w:val="32"/>
          <w:szCs w:val="32"/>
        </w:rPr>
        <w:lastRenderedPageBreak/>
        <w:t>Aquatic and Terrestrial Invertebrates Denser and More Diverse in a Suburban Location Along Blind Brook Stream</w:t>
      </w:r>
    </w:p>
    <w:p w14:paraId="5CF15087" w14:textId="77777777" w:rsidR="003611C6" w:rsidRPr="007E4960" w:rsidRDefault="003611C6" w:rsidP="007E496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p>
    <w:p w14:paraId="30AB35BE" w14:textId="77777777" w:rsidR="003611C6" w:rsidRDefault="003611C6" w:rsidP="007E4960">
      <w:pPr>
        <w:spacing w:after="0" w:line="240" w:lineRule="auto"/>
        <w:rPr>
          <w:rFonts w:ascii="Times New Roman" w:eastAsia="Times New Roman" w:hAnsi="Times New Roman" w:cs="Times New Roman"/>
          <w:b/>
          <w:sz w:val="24"/>
          <w:szCs w:val="24"/>
        </w:rPr>
      </w:pPr>
    </w:p>
    <w:p w14:paraId="333986AD" w14:textId="77777777" w:rsidR="003611C6" w:rsidRDefault="003611C6" w:rsidP="007E496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F06DB8" w14:textId="77777777" w:rsidR="003611C6" w:rsidRDefault="003611C6" w:rsidP="007E496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jelina</w:t>
      </w:r>
      <w:proofErr w:type="spellEnd"/>
      <w:r>
        <w:rPr>
          <w:rFonts w:ascii="Times New Roman" w:eastAsia="Times New Roman" w:hAnsi="Times New Roman" w:cs="Times New Roman"/>
          <w:sz w:val="24"/>
          <w:szCs w:val="24"/>
        </w:rPr>
        <w:t xml:space="preserve"> King, Jasmine Pacheco, Alex Rubin</w:t>
      </w:r>
    </w:p>
    <w:p w14:paraId="62AE01A3" w14:textId="77777777" w:rsidR="003611C6" w:rsidRDefault="003611C6" w:rsidP="007E49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81A33B" w14:textId="77777777" w:rsidR="003611C6" w:rsidRDefault="003611C6" w:rsidP="007E49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5FE02F" w14:textId="77777777" w:rsidR="003611C6" w:rsidRDefault="003611C6" w:rsidP="007E49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282511" w14:textId="77777777" w:rsidR="003611C6" w:rsidRDefault="003611C6" w:rsidP="007E49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422EDA5" w14:textId="77777777" w:rsidR="003611C6" w:rsidRPr="007A4890" w:rsidRDefault="003611C6" w:rsidP="007E4960">
      <w:pPr>
        <w:spacing w:line="240" w:lineRule="auto"/>
        <w:ind w:left="720" w:right="720"/>
        <w:jc w:val="both"/>
        <w:rPr>
          <w:rFonts w:ascii="Times New Roman" w:eastAsia="Times New Roman" w:hAnsi="Times New Roman" w:cs="Times New Roman"/>
        </w:rPr>
      </w:pPr>
      <w:r w:rsidRPr="007A4890">
        <w:rPr>
          <w:rFonts w:ascii="Times New Roman" w:eastAsia="Times New Roman" w:hAnsi="Times New Roman" w:cs="Times New Roman"/>
        </w:rPr>
        <w:t xml:space="preserve">How invertebrates relate to each other and their environment is an important aspect of understanding species distribution. Invertebrates are also more sensitive to changes in their environment than most other organisms. Things like climate change and land use can affect invertebrates in their habitat. Due to this, taking samples of invertebrates and recording their species richness and species diversity in both aquatic and terrestrial settings can help us understand the impact of our actions on the environment. Purchase College is unique in that it has both urban and suburban development on campus, which can lead to differences in invertebrate populations and densities. We set out to find the differences in density and diversity between invertebrates in both aquatic and terrestrial environments in two different locations on campus (alongside Lincoln Ave., which had a more suburban setting, and alongside the West 2 parking lot, which was more urban). We collected aquatic invertebrates using dip nets and terrestrial invertebrates using beat sheets. We found Lincoln Ave. stream was both more diverse and denser in both terrestrial and aquatic invertebrates than the West 2 stream was. These results could be used as a groundwork for examining how different aspects like land use affect invertebrates. </w:t>
      </w:r>
    </w:p>
    <w:p w14:paraId="0B039F12"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Keywords: Aquatic-terrestrial linkage; freshwater ecology; invertebrate density; species richness</w:t>
      </w:r>
    </w:p>
    <w:p w14:paraId="24FA3DFF" w14:textId="77777777" w:rsidR="003611C6" w:rsidRPr="007A4890" w:rsidRDefault="005457C2" w:rsidP="003611C6">
      <w:pPr>
        <w:spacing w:line="240" w:lineRule="auto"/>
        <w:rPr>
          <w:rFonts w:ascii="Times New Roman" w:eastAsia="Times New Roman" w:hAnsi="Times New Roman" w:cs="Times New Roman"/>
        </w:rPr>
      </w:pPr>
      <w:r>
        <w:pict w14:anchorId="44B26971">
          <v:rect id="_x0000_i1025" style="width:0;height:1.5pt" o:hralign="center" o:bullet="t" o:hrstd="t" o:hr="t" fillcolor="#a0a0a0" stroked="f"/>
        </w:pict>
      </w:r>
    </w:p>
    <w:p w14:paraId="2F292BEA" w14:textId="77777777"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59868666"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Species distribution is a major topic in conservation biology and ecology, especially how invertebrates interact with each other and the environment (</w:t>
      </w:r>
      <w:proofErr w:type="spellStart"/>
      <w:r w:rsidRPr="007A4890">
        <w:rPr>
          <w:rFonts w:ascii="Times New Roman" w:eastAsia="Times New Roman" w:hAnsi="Times New Roman" w:cs="Times New Roman"/>
        </w:rPr>
        <w:t>Ptatscheck</w:t>
      </w:r>
      <w:proofErr w:type="spellEnd"/>
      <w:r w:rsidRPr="007A4890">
        <w:rPr>
          <w:rFonts w:ascii="Times New Roman" w:eastAsia="Times New Roman" w:hAnsi="Times New Roman" w:cs="Times New Roman"/>
        </w:rPr>
        <w:t xml:space="preserve"> et al. 2019). Differences in density and diversity of invertebrates can vary based on rural vs. urban environments, marine vs. freshwater, and terrestrial vs. aquatic niches. Previous studies suggest that </w:t>
      </w:r>
      <w:r w:rsidRPr="007A4890">
        <w:rPr>
          <w:rFonts w:ascii="Times New Roman" w:eastAsia="Times New Roman" w:hAnsi="Times New Roman" w:cs="Times New Roman"/>
          <w:highlight w:val="white"/>
        </w:rPr>
        <w:t xml:space="preserve">macroinvertebrate richness is strongly related to land use, where agricultural streams exhibit the highest macroinvertebrate diversity (Moore and Palmer 2005). </w:t>
      </w:r>
      <w:r w:rsidRPr="007A4890">
        <w:rPr>
          <w:rFonts w:ascii="Times New Roman" w:eastAsia="Times New Roman" w:hAnsi="Times New Roman" w:cs="Times New Roman"/>
        </w:rPr>
        <w:t>Terrestrial and freshwater niches in particular have a symbiotic relationship. If the population of aquatic species decreases, there is a negative impact on the terrestrial invertebrates who use them as their primary source of food, which many terrestrial invertebrates (like arthropods and spiders) do (Krell et al. 2015). The populations of these invertebrates can also be affected by climate change (Hader and Barnes 2019).</w:t>
      </w:r>
    </w:p>
    <w:p w14:paraId="18DEE175"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There is also evidence to suggest that abiotic factors can affect diversity and richness. Urbanization can lead to shifts in species composition in spider and arthropod populations (</w:t>
      </w:r>
      <w:proofErr w:type="spellStart"/>
      <w:r w:rsidRPr="007A4890">
        <w:rPr>
          <w:rFonts w:ascii="Times New Roman" w:eastAsia="Times New Roman" w:hAnsi="Times New Roman" w:cs="Times New Roman"/>
        </w:rPr>
        <w:t>Melligar</w:t>
      </w:r>
      <w:proofErr w:type="spellEnd"/>
      <w:r w:rsidRPr="007A4890">
        <w:rPr>
          <w:rFonts w:ascii="Times New Roman" w:eastAsia="Times New Roman" w:hAnsi="Times New Roman" w:cs="Times New Roman"/>
        </w:rPr>
        <w:t xml:space="preserve"> et al. 2018). Abiotic stress, like environmental change, affects predator richness which in turn positively affects prey richness (</w:t>
      </w:r>
      <w:proofErr w:type="spellStart"/>
      <w:r w:rsidRPr="007A4890">
        <w:rPr>
          <w:rFonts w:ascii="Times New Roman" w:eastAsia="Times New Roman" w:hAnsi="Times New Roman" w:cs="Times New Roman"/>
        </w:rPr>
        <w:t>Kulkani</w:t>
      </w:r>
      <w:proofErr w:type="spellEnd"/>
      <w:r w:rsidRPr="007A4890">
        <w:rPr>
          <w:rFonts w:ascii="Times New Roman" w:eastAsia="Times New Roman" w:hAnsi="Times New Roman" w:cs="Times New Roman"/>
        </w:rPr>
        <w:t xml:space="preserve"> and Laender 2017). Freshwater niches are unique from other bodies of water and </w:t>
      </w:r>
      <w:r w:rsidRPr="007A4890">
        <w:rPr>
          <w:rFonts w:ascii="Times New Roman" w:eastAsia="Times New Roman" w:hAnsi="Times New Roman" w:cs="Times New Roman"/>
        </w:rPr>
        <w:lastRenderedPageBreak/>
        <w:t>interact often with terrestrial environments. Less than three percent of the freshwater on Earth is an accessible body of water. This means that the ecosystems created around these bodies of water are unique. Temperature and dissolved oxygen (DO) play a role in these ecosystems by affecting species diversity. DO is essential for organisms to survive in aquatic environments. As water gets colder, it can hold more oxygen (Wateratlas.org). Along with that, litter breakdown aids in invertebrate diversity in freshwater (</w:t>
      </w:r>
      <w:proofErr w:type="spellStart"/>
      <w:r w:rsidRPr="007A4890">
        <w:rPr>
          <w:rFonts w:ascii="Times New Roman" w:eastAsia="Times New Roman" w:hAnsi="Times New Roman" w:cs="Times New Roman"/>
        </w:rPr>
        <w:t>Nadaei</w:t>
      </w:r>
      <w:proofErr w:type="spellEnd"/>
      <w:r w:rsidRPr="007A4890">
        <w:rPr>
          <w:rFonts w:ascii="Times New Roman" w:eastAsia="Times New Roman" w:hAnsi="Times New Roman" w:cs="Times New Roman"/>
        </w:rPr>
        <w:t xml:space="preserve">- </w:t>
      </w:r>
      <w:proofErr w:type="spellStart"/>
      <w:r w:rsidRPr="007A4890">
        <w:rPr>
          <w:rFonts w:ascii="Times New Roman" w:eastAsia="Times New Roman" w:hAnsi="Times New Roman" w:cs="Times New Roman"/>
        </w:rPr>
        <w:t>Monoury</w:t>
      </w:r>
      <w:proofErr w:type="spellEnd"/>
      <w:r w:rsidRPr="007A4890">
        <w:rPr>
          <w:rFonts w:ascii="Times New Roman" w:eastAsia="Times New Roman" w:hAnsi="Times New Roman" w:cs="Times New Roman"/>
        </w:rPr>
        <w:t xml:space="preserve"> et al. 2014). These are factors that should be considered when doing research on ecosystems and invertebrates in and around these water systems.</w:t>
      </w:r>
    </w:p>
    <w:p w14:paraId="397BF648"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Purchase College, State University of New York (SUNY) has a complex ecosystem on its grounds. There is a large amount of human presence, but also areas of seclusion located in the area. There is also a freshwater stream that runs through campus and interacts with the more heavily populated and more secluded areas of the campus. Invertebrates found in terrestrial- freshwater linkages, like the one found on campus, are affected by things like land use but the density and diversity of these invertebrates is not well known. We wanted to see if there is a difference in diversity and density of invertebrates in different parts of Purchase campus stream, Blind Brook. Throughout the month of October 2021, we collected data from two sections of the Blind Brook stream to answer the question of whether different areas of the stream have different species densities and distributions of invertebrates. We predicted that the terrestrial and aquatic invertebrates located in the Blind Brook on Purchase College campus will differ based on location.</w:t>
      </w:r>
    </w:p>
    <w:p w14:paraId="63A40B82" w14:textId="77777777"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w:t>
      </w:r>
    </w:p>
    <w:p w14:paraId="275A74E3"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i/>
        </w:rPr>
        <w:t xml:space="preserve">Field Sites. </w:t>
      </w:r>
      <w:r w:rsidRPr="007A4890">
        <w:rPr>
          <w:rFonts w:ascii="Times New Roman" w:eastAsia="Times New Roman" w:hAnsi="Times New Roman" w:cs="Times New Roman"/>
        </w:rPr>
        <w:t>We collected data in two different locations in the Blind Brooke to perform sampling of density and diversity of invertebrates. The first site was labeled as ‘Lincoln Ave. Stream’, which was the suburb location, and the other site was labeled ‘West 2 Stream’ which was the urban location (Fig. 1). Data was collected between October 14th- October 29th.</w:t>
      </w:r>
    </w:p>
    <w:p w14:paraId="5442E934"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noProof/>
        </w:rPr>
        <w:drawing>
          <wp:inline distT="114300" distB="114300" distL="114300" distR="114300" wp14:anchorId="37BB0F4E" wp14:editId="1E46EC9E">
            <wp:extent cx="5695950" cy="3476625"/>
            <wp:effectExtent l="0" t="0" r="0" b="0"/>
            <wp:docPr id="1"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10;&#10;Description automatically generated"/>
                    <pic:cNvPicPr preferRelativeResize="0"/>
                  </pic:nvPicPr>
                  <pic:blipFill>
                    <a:blip r:embed="rId8"/>
                    <a:srcRect/>
                    <a:stretch>
                      <a:fillRect/>
                    </a:stretch>
                  </pic:blipFill>
                  <pic:spPr>
                    <a:xfrm>
                      <a:off x="0" y="0"/>
                      <a:ext cx="5695950" cy="3476625"/>
                    </a:xfrm>
                    <a:prstGeom prst="rect">
                      <a:avLst/>
                    </a:prstGeom>
                    <a:ln/>
                  </pic:spPr>
                </pic:pic>
              </a:graphicData>
            </a:graphic>
          </wp:inline>
        </w:drawing>
      </w:r>
    </w:p>
    <w:p w14:paraId="25F94755" w14:textId="77777777" w:rsidR="003611C6" w:rsidRPr="007A4890" w:rsidRDefault="003611C6" w:rsidP="003611C6">
      <w:pPr>
        <w:spacing w:after="240" w:line="240" w:lineRule="auto"/>
        <w:ind w:left="360"/>
        <w:rPr>
          <w:rFonts w:ascii="Times New Roman" w:eastAsia="Times New Roman" w:hAnsi="Times New Roman" w:cs="Times New Roman"/>
        </w:rPr>
      </w:pPr>
      <w:r w:rsidRPr="007A4890">
        <w:rPr>
          <w:rFonts w:ascii="Times New Roman" w:eastAsia="Times New Roman" w:hAnsi="Times New Roman" w:cs="Times New Roman"/>
        </w:rPr>
        <w:t>Figure 1. Google Map view of the sampling sites.</w:t>
      </w:r>
    </w:p>
    <w:p w14:paraId="673260BE" w14:textId="77777777" w:rsidR="003611C6" w:rsidRPr="007A4890" w:rsidRDefault="003611C6" w:rsidP="003611C6">
      <w:pPr>
        <w:spacing w:after="240" w:line="240" w:lineRule="auto"/>
        <w:ind w:firstLine="360"/>
        <w:rPr>
          <w:rFonts w:ascii="Times New Roman" w:eastAsia="Times New Roman" w:hAnsi="Times New Roman" w:cs="Times New Roman"/>
        </w:rPr>
      </w:pPr>
      <w:r w:rsidRPr="007A4890">
        <w:rPr>
          <w:rFonts w:ascii="Times New Roman" w:eastAsia="Times New Roman" w:hAnsi="Times New Roman" w:cs="Times New Roman"/>
          <w:i/>
        </w:rPr>
        <w:lastRenderedPageBreak/>
        <w:t xml:space="preserve">Experimental Design. </w:t>
      </w:r>
      <w:r w:rsidRPr="007A4890">
        <w:rPr>
          <w:rFonts w:ascii="Times New Roman" w:eastAsia="Times New Roman" w:hAnsi="Times New Roman" w:cs="Times New Roman"/>
        </w:rPr>
        <w:t>We chose parts of the sampling sites with a decent amount of vegetation and water. First, we measured out 30m with a meter tape. We put marking flags every 10m, starting with 0m and ending with 30m, for collection. For terrestrial sampling, we used a beat sheet on every plant at each flag mark, extending 8m up from the mark. The bugs were collected using an aspirator and stored using jars with ethanol. These jars were labeled with the site name, the meter mark, the date, and where they were collected (on land). For aquatic sampling, we held a dip net in the stream water for 3-5 minutes and shifted rocks to stir any aquatic invertebrate activity. Any bugs caught were picked up out of the net and put into ethanol jars. The temperature and DO at each meter mark were also measured and recorded. These jars were labeled with the site name, the meter mark, the date, temperature, DO, and where they were collected (in the water).</w:t>
      </w:r>
    </w:p>
    <w:p w14:paraId="12B64333" w14:textId="77777777" w:rsidR="003611C6" w:rsidRPr="007A4890" w:rsidRDefault="003611C6" w:rsidP="003611C6">
      <w:pPr>
        <w:spacing w:after="240" w:line="240" w:lineRule="auto"/>
        <w:ind w:firstLine="360"/>
        <w:rPr>
          <w:rFonts w:ascii="Times New Roman" w:eastAsia="Times New Roman" w:hAnsi="Times New Roman" w:cs="Times New Roman"/>
        </w:rPr>
      </w:pPr>
      <w:r w:rsidRPr="007A4890">
        <w:rPr>
          <w:rFonts w:ascii="Times New Roman" w:eastAsia="Times New Roman" w:hAnsi="Times New Roman" w:cs="Times New Roman"/>
          <w:i/>
        </w:rPr>
        <w:t xml:space="preserve">Lab Work. </w:t>
      </w:r>
      <w:r w:rsidRPr="007A4890">
        <w:rPr>
          <w:rFonts w:ascii="Times New Roman" w:eastAsia="Times New Roman" w:hAnsi="Times New Roman" w:cs="Times New Roman"/>
        </w:rPr>
        <w:t>The invertebrates we found in our sampling sites were collected in ethanol jars and brought back to the lab. The number of bugs at each meter mark at the sample sites, DO (and average for each sample site), temperature (and average for each sample site), and date were recorded. We examined each specimen under a dissecting microscope and determined the order if possible. Pictures were taken of all our samples.</w:t>
      </w:r>
    </w:p>
    <w:p w14:paraId="753CBDC3" w14:textId="77777777" w:rsidR="003611C6" w:rsidRPr="007A4890" w:rsidRDefault="003611C6" w:rsidP="003611C6">
      <w:pPr>
        <w:spacing w:after="240" w:line="240" w:lineRule="auto"/>
        <w:ind w:firstLine="360"/>
        <w:rPr>
          <w:rFonts w:ascii="Times New Roman" w:eastAsia="Times New Roman" w:hAnsi="Times New Roman" w:cs="Times New Roman"/>
        </w:rPr>
      </w:pPr>
      <w:r w:rsidRPr="007A4890">
        <w:rPr>
          <w:rFonts w:ascii="Times New Roman" w:eastAsia="Times New Roman" w:hAnsi="Times New Roman" w:cs="Times New Roman"/>
          <w:i/>
        </w:rPr>
        <w:t xml:space="preserve">Analysis. </w:t>
      </w:r>
      <w:r w:rsidRPr="007A4890">
        <w:rPr>
          <w:rFonts w:ascii="Times New Roman" w:eastAsia="Times New Roman" w:hAnsi="Times New Roman" w:cs="Times New Roman"/>
        </w:rPr>
        <w:t xml:space="preserve">We analyzed our data using Microsoft Excel to generate tables and graphs. We calculated the averages of DO and temperature for each sample. We generated bar graphs to compare the differences in invertebrate density from the locations. We also calculated the correlation using Pearson’s r and generated correlation charts for our DO and temperature data. Species were identified and categorized based on order; number of invertebrates in each order as well as the location they were found (table 1). </w:t>
      </w:r>
    </w:p>
    <w:p w14:paraId="3648D18F" w14:textId="77777777" w:rsidR="003611C6" w:rsidRPr="007E4960" w:rsidRDefault="003611C6" w:rsidP="003611C6">
      <w:pPr>
        <w:spacing w:after="240"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RESULTS</w:t>
      </w:r>
    </w:p>
    <w:p w14:paraId="229C2E32"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The results of the data analysis suggest no correlation between temperature and number of invertebrates, as well as no correlation between DO and number of invertebrates in both sampling locations. The correlation graphs show no correlation between temperature and number of invertebrates (Fig. 2), and no correlation between DO and number of invertebrates (Fig. 3). Calculations of Pearson’s R state that correlation between temperature and number of invertebrates R = 0.15 and correlation between DO and number of invertebrates R = 0.17.</w:t>
      </w:r>
    </w:p>
    <w:p w14:paraId="41F4BB19" w14:textId="77777777" w:rsidR="003611C6" w:rsidRPr="007A4890" w:rsidRDefault="003611C6" w:rsidP="003611C6">
      <w:pPr>
        <w:spacing w:after="240" w:line="240" w:lineRule="auto"/>
        <w:jc w:val="center"/>
        <w:rPr>
          <w:rFonts w:ascii="Times New Roman" w:eastAsia="Times New Roman" w:hAnsi="Times New Roman" w:cs="Times New Roman"/>
        </w:rPr>
      </w:pPr>
      <w:r w:rsidRPr="007A4890">
        <w:rPr>
          <w:rFonts w:ascii="Times New Roman" w:eastAsia="Times New Roman" w:hAnsi="Times New Roman" w:cs="Times New Roman"/>
          <w:noProof/>
        </w:rPr>
        <w:drawing>
          <wp:inline distT="114300" distB="114300" distL="114300" distR="114300" wp14:anchorId="21F0359A" wp14:editId="1745245F">
            <wp:extent cx="3962400" cy="2432050"/>
            <wp:effectExtent l="0" t="0" r="0" b="6350"/>
            <wp:docPr id="7"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9"/>
                    <a:srcRect/>
                    <a:stretch>
                      <a:fillRect/>
                    </a:stretch>
                  </pic:blipFill>
                  <pic:spPr>
                    <a:xfrm>
                      <a:off x="0" y="0"/>
                      <a:ext cx="3970144" cy="2436803"/>
                    </a:xfrm>
                    <a:prstGeom prst="rect">
                      <a:avLst/>
                    </a:prstGeom>
                    <a:ln/>
                  </pic:spPr>
                </pic:pic>
              </a:graphicData>
            </a:graphic>
          </wp:inline>
        </w:drawing>
      </w:r>
    </w:p>
    <w:p w14:paraId="64BA81B3"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Figure 2. This figure displays the relationship between temperature of the stream and the density of invertebrates at each location.</w:t>
      </w:r>
    </w:p>
    <w:p w14:paraId="620EA523" w14:textId="77777777" w:rsidR="003611C6" w:rsidRDefault="003611C6" w:rsidP="003611C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9118AB" wp14:editId="236C2EE4">
            <wp:extent cx="3667125" cy="2255030"/>
            <wp:effectExtent l="0" t="0" r="0" b="0"/>
            <wp:docPr id="6"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0"/>
                    <a:srcRect/>
                    <a:stretch>
                      <a:fillRect/>
                    </a:stretch>
                  </pic:blipFill>
                  <pic:spPr>
                    <a:xfrm>
                      <a:off x="0" y="0"/>
                      <a:ext cx="3675278" cy="226004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6E22C3E"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Figure 3. This figure displays the relationship between dissolved oxygen (DO), </w:t>
      </w:r>
      <w:r w:rsidRPr="007A4890">
        <w:rPr>
          <w:rFonts w:ascii="Times New Roman" w:eastAsia="Times New Roman" w:hAnsi="Times New Roman" w:cs="Times New Roman"/>
          <w:highlight w:val="white"/>
        </w:rPr>
        <w:t>as a percent of air saturation</w:t>
      </w:r>
      <w:r w:rsidRPr="007A4890">
        <w:rPr>
          <w:rFonts w:ascii="Times New Roman" w:eastAsia="Times New Roman" w:hAnsi="Times New Roman" w:cs="Times New Roman"/>
        </w:rPr>
        <w:t xml:space="preserve"> of the stream and the density of invertebrates at each location.</w:t>
      </w:r>
    </w:p>
    <w:p w14:paraId="0DC84262" w14:textId="0A884EC2" w:rsidR="003611C6"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The data also suggests a difference in density and diversity of invertebrates between the Lincoln Ave. location and the West 2 location. The total number of combined aquatic and terrestrial invertebrates collected was greater at the Lincoln Ave. location compared to the West 2 location. There was a total of 33 invertebrates collected at the Lincoln Ave. location compared to 16 total invertebrates collected at the West 2 location (Fig. 4). For aquatic invertebrates, there was a difference in the number of samples collected at each location. A total of seven invertebrates were collected at the Lincoln Ave. location and there were no aquatic invertebrates collected at the West 2 location (Fig. 5). There were more terrestrial samples collected at the Lincoln Ave. location compared to the West 2 location; a total of 26 terrestrial invertebrates collected at Lincoln Ave. and 16 invertebrates collected at the West 2 location (Fig. 5). Further analysis of this data shows that there is greater richness in invertebrates in the Lincoln Ave. location compared to the West 2 location (Fig. 6). Richness for the Lincoln Ave. location was 8 while the richness for the West 2 location was 5. The orders of the invertebrates collected are listed in Table 1.</w:t>
      </w:r>
    </w:p>
    <w:p w14:paraId="45317192" w14:textId="77777777" w:rsidR="007E4960" w:rsidRDefault="007E4960" w:rsidP="007E49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D1C6F6" wp14:editId="04CA9E2B">
            <wp:extent cx="3457575" cy="2129761"/>
            <wp:effectExtent l="0" t="0" r="0" b="4445"/>
            <wp:docPr id="3"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1"/>
                    <a:srcRect/>
                    <a:stretch>
                      <a:fillRect/>
                    </a:stretch>
                  </pic:blipFill>
                  <pic:spPr>
                    <a:xfrm>
                      <a:off x="0" y="0"/>
                      <a:ext cx="3467763" cy="2136037"/>
                    </a:xfrm>
                    <a:prstGeom prst="rect">
                      <a:avLst/>
                    </a:prstGeom>
                    <a:ln/>
                  </pic:spPr>
                </pic:pic>
              </a:graphicData>
            </a:graphic>
          </wp:inline>
        </w:drawing>
      </w:r>
    </w:p>
    <w:p w14:paraId="14DECFAC" w14:textId="77777777" w:rsidR="007E4960" w:rsidRPr="007A4890" w:rsidRDefault="007E4960" w:rsidP="007E4960">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Figure 4. This graph shows the total number of invertebrates collected at each location, both aquatic and terrestrial. We collected more invertebrates at the Lincoln Ave. location than the West 2 Steam location.</w:t>
      </w:r>
    </w:p>
    <w:p w14:paraId="2A421BCE" w14:textId="6C228014" w:rsidR="007E4960" w:rsidRDefault="007E4960" w:rsidP="003611C6">
      <w:pPr>
        <w:spacing w:after="240" w:line="240" w:lineRule="auto"/>
        <w:ind w:firstLine="720"/>
        <w:rPr>
          <w:rFonts w:ascii="Times New Roman" w:eastAsia="Times New Roman" w:hAnsi="Times New Roman" w:cs="Times New Roman"/>
        </w:rPr>
      </w:pPr>
    </w:p>
    <w:p w14:paraId="029882C5" w14:textId="77777777" w:rsidR="007E4960" w:rsidRDefault="007E4960" w:rsidP="003611C6">
      <w:pPr>
        <w:spacing w:after="240" w:line="240" w:lineRule="auto"/>
        <w:ind w:firstLine="720"/>
        <w:rPr>
          <w:rFonts w:ascii="Times New Roman" w:eastAsia="Times New Roman" w:hAnsi="Times New Roman" w:cs="Times New Roman"/>
        </w:rPr>
      </w:pPr>
    </w:p>
    <w:p w14:paraId="56A766BE" w14:textId="77777777" w:rsidR="003611C6" w:rsidRPr="007A4890" w:rsidRDefault="003611C6" w:rsidP="00F5479A">
      <w:pPr>
        <w:spacing w:after="240" w:line="240" w:lineRule="auto"/>
        <w:jc w:val="center"/>
        <w:rPr>
          <w:rFonts w:ascii="Times New Roman" w:eastAsia="Times New Roman" w:hAnsi="Times New Roman" w:cs="Times New Roman"/>
        </w:rPr>
      </w:pPr>
      <w:r w:rsidRPr="007A4890">
        <w:rPr>
          <w:rFonts w:ascii="Times New Roman" w:eastAsia="Times New Roman" w:hAnsi="Times New Roman" w:cs="Times New Roman"/>
        </w:rPr>
        <w:lastRenderedPageBreak/>
        <w:t>Table 1. This table shows the order of invertebrates and their frequency in each location.</w:t>
      </w:r>
    </w:p>
    <w:tbl>
      <w:tblPr>
        <w:tblW w:w="7530" w:type="dxa"/>
        <w:jc w:val="center"/>
        <w:tblBorders>
          <w:top w:val="nil"/>
          <w:left w:val="nil"/>
          <w:bottom w:val="nil"/>
          <w:right w:val="nil"/>
          <w:insideH w:val="nil"/>
          <w:insideV w:val="nil"/>
        </w:tblBorders>
        <w:tblLayout w:type="fixed"/>
        <w:tblLook w:val="0600" w:firstRow="0" w:lastRow="0" w:firstColumn="0" w:lastColumn="0" w:noHBand="1" w:noVBand="1"/>
      </w:tblPr>
      <w:tblGrid>
        <w:gridCol w:w="1725"/>
        <w:gridCol w:w="1845"/>
        <w:gridCol w:w="1755"/>
        <w:gridCol w:w="2205"/>
      </w:tblGrid>
      <w:tr w:rsidR="003611C6" w14:paraId="2E545B3C" w14:textId="77777777" w:rsidTr="00F5479A">
        <w:trPr>
          <w:trHeight w:val="288"/>
          <w:jc w:val="center"/>
        </w:trPr>
        <w:tc>
          <w:tcPr>
            <w:tcW w:w="1725" w:type="dxa"/>
            <w:tcBorders>
              <w:top w:val="single" w:sz="4" w:space="0" w:color="auto"/>
              <w:left w:val="single" w:sz="8" w:space="0" w:color="CCCCCC"/>
              <w:bottom w:val="single" w:sz="4" w:space="0" w:color="auto"/>
              <w:right w:val="single" w:sz="8" w:space="0" w:color="CCCCCC"/>
            </w:tcBorders>
            <w:tcMar>
              <w:top w:w="40" w:type="dxa"/>
              <w:left w:w="40" w:type="dxa"/>
              <w:bottom w:w="40" w:type="dxa"/>
              <w:right w:w="40" w:type="dxa"/>
            </w:tcMar>
            <w:vAlign w:val="bottom"/>
          </w:tcPr>
          <w:p w14:paraId="6F1D6940"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cation</w:t>
            </w:r>
          </w:p>
        </w:tc>
        <w:tc>
          <w:tcPr>
            <w:tcW w:w="1845" w:type="dxa"/>
            <w:tcBorders>
              <w:top w:val="single" w:sz="4" w:space="0" w:color="auto"/>
              <w:left w:val="nil"/>
              <w:bottom w:val="single" w:sz="4" w:space="0" w:color="auto"/>
              <w:right w:val="single" w:sz="8" w:space="0" w:color="CCCCCC"/>
            </w:tcBorders>
            <w:tcMar>
              <w:top w:w="40" w:type="dxa"/>
              <w:left w:w="40" w:type="dxa"/>
              <w:bottom w:w="40" w:type="dxa"/>
              <w:right w:w="40" w:type="dxa"/>
            </w:tcMar>
            <w:vAlign w:val="bottom"/>
          </w:tcPr>
          <w:p w14:paraId="565BC17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quatic or Terrestrial</w:t>
            </w:r>
          </w:p>
        </w:tc>
        <w:tc>
          <w:tcPr>
            <w:tcW w:w="1755" w:type="dxa"/>
            <w:tcBorders>
              <w:top w:val="single" w:sz="4" w:space="0" w:color="auto"/>
              <w:left w:val="nil"/>
              <w:bottom w:val="single" w:sz="4" w:space="0" w:color="auto"/>
              <w:right w:val="single" w:sz="8" w:space="0" w:color="CCCCCC"/>
            </w:tcBorders>
            <w:tcMar>
              <w:top w:w="40" w:type="dxa"/>
              <w:left w:w="40" w:type="dxa"/>
              <w:bottom w:w="40" w:type="dxa"/>
              <w:right w:w="40" w:type="dxa"/>
            </w:tcMar>
            <w:vAlign w:val="bottom"/>
          </w:tcPr>
          <w:p w14:paraId="191A174D"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der of Invertebrate</w:t>
            </w:r>
          </w:p>
        </w:tc>
        <w:tc>
          <w:tcPr>
            <w:tcW w:w="2205" w:type="dxa"/>
            <w:tcBorders>
              <w:top w:val="single" w:sz="4" w:space="0" w:color="auto"/>
              <w:left w:val="nil"/>
              <w:bottom w:val="single" w:sz="4" w:space="0" w:color="auto"/>
              <w:right w:val="single" w:sz="8" w:space="0" w:color="000000"/>
            </w:tcBorders>
            <w:tcMar>
              <w:top w:w="40" w:type="dxa"/>
              <w:left w:w="40" w:type="dxa"/>
              <w:bottom w:w="40" w:type="dxa"/>
              <w:right w:w="40" w:type="dxa"/>
            </w:tcMar>
            <w:vAlign w:val="bottom"/>
          </w:tcPr>
          <w:p w14:paraId="18FC9E5F"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umber of Invertebrates</w:t>
            </w:r>
          </w:p>
        </w:tc>
      </w:tr>
      <w:tr w:rsidR="003611C6" w14:paraId="19C81192" w14:textId="77777777" w:rsidTr="00F5479A">
        <w:trPr>
          <w:trHeight w:val="288"/>
          <w:jc w:val="center"/>
        </w:trPr>
        <w:tc>
          <w:tcPr>
            <w:tcW w:w="1725" w:type="dxa"/>
            <w:tcBorders>
              <w:top w:val="single" w:sz="4" w:space="0" w:color="auto"/>
              <w:left w:val="single" w:sz="8" w:space="0" w:color="CCCCCC"/>
              <w:bottom w:val="single" w:sz="8" w:space="0" w:color="CCCCCC"/>
              <w:right w:val="single" w:sz="8" w:space="0" w:color="CCCCCC"/>
            </w:tcBorders>
            <w:tcMar>
              <w:top w:w="40" w:type="dxa"/>
              <w:left w:w="40" w:type="dxa"/>
              <w:bottom w:w="40" w:type="dxa"/>
              <w:right w:w="40" w:type="dxa"/>
            </w:tcMar>
            <w:vAlign w:val="bottom"/>
          </w:tcPr>
          <w:p w14:paraId="753CD387"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single" w:sz="4" w:space="0" w:color="auto"/>
              <w:left w:val="nil"/>
              <w:bottom w:val="single" w:sz="8" w:space="0" w:color="CCCCCC"/>
              <w:right w:val="single" w:sz="8" w:space="0" w:color="CCCCCC"/>
            </w:tcBorders>
            <w:tcMar>
              <w:top w:w="40" w:type="dxa"/>
              <w:left w:w="40" w:type="dxa"/>
              <w:bottom w:w="40" w:type="dxa"/>
              <w:right w:w="40" w:type="dxa"/>
            </w:tcMar>
            <w:vAlign w:val="bottom"/>
          </w:tcPr>
          <w:p w14:paraId="398BCDDE"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quatic</w:t>
            </w:r>
          </w:p>
        </w:tc>
        <w:tc>
          <w:tcPr>
            <w:tcW w:w="1755" w:type="dxa"/>
            <w:tcBorders>
              <w:top w:val="single" w:sz="4" w:space="0" w:color="auto"/>
              <w:left w:val="nil"/>
              <w:bottom w:val="single" w:sz="8" w:space="0" w:color="CCCCCC"/>
              <w:right w:val="single" w:sz="8" w:space="0" w:color="CCCCCC"/>
            </w:tcBorders>
            <w:tcMar>
              <w:top w:w="40" w:type="dxa"/>
              <w:left w:w="40" w:type="dxa"/>
              <w:bottom w:w="40" w:type="dxa"/>
              <w:right w:w="40" w:type="dxa"/>
            </w:tcMar>
            <w:vAlign w:val="bottom"/>
          </w:tcPr>
          <w:p w14:paraId="43657FCF"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emiptera</w:t>
            </w:r>
          </w:p>
        </w:tc>
        <w:tc>
          <w:tcPr>
            <w:tcW w:w="2205" w:type="dxa"/>
            <w:tcBorders>
              <w:top w:val="single" w:sz="4" w:space="0" w:color="auto"/>
              <w:left w:val="nil"/>
              <w:bottom w:val="single" w:sz="8" w:space="0" w:color="CCCCCC"/>
              <w:right w:val="single" w:sz="8" w:space="0" w:color="CCCCCC"/>
            </w:tcBorders>
            <w:tcMar>
              <w:top w:w="40" w:type="dxa"/>
              <w:left w:w="40" w:type="dxa"/>
              <w:bottom w:w="40" w:type="dxa"/>
              <w:right w:w="40" w:type="dxa"/>
            </w:tcMar>
            <w:vAlign w:val="bottom"/>
          </w:tcPr>
          <w:p w14:paraId="27E510F3"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3611C6" w14:paraId="572BB9F5"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B56D8F8"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DCE6E25"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364694B"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aneae</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E2832A5"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3611C6" w14:paraId="09CA32F0"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4389D9E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A7A1E7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59F0362A"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leo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F5ACF28"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3611C6" w14:paraId="00E1F5E0"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D10C8FA"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7FAE39A"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EFA8168"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B43535E"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3611C6" w14:paraId="5895A1A2"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7A232BE"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24818ED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951E88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emi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652911B"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3611C6" w14:paraId="7D6C911F"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F66A22F"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F68D937"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461DB70"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ymeno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92C23F8"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3611C6" w14:paraId="42D8B279"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49083CA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C0BF68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51FDC920" w14:textId="77777777" w:rsidR="003611C6" w:rsidRDefault="003611C6" w:rsidP="00F5479A">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socodea</w:t>
            </w:r>
            <w:proofErr w:type="spellEnd"/>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019A4E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3611C6" w14:paraId="68A8D26F"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E43A367"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3E058EB"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60C0198B" w14:textId="77777777" w:rsidR="003611C6" w:rsidRDefault="003611C6" w:rsidP="00F5479A">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richoptera</w:t>
            </w:r>
            <w:proofErr w:type="spellEnd"/>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4A0D21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3611C6" w14:paraId="38E1DA13"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F9DE5D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ncoln Ave.</w:t>
            </w:r>
          </w:p>
        </w:tc>
        <w:tc>
          <w:tcPr>
            <w:tcW w:w="184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787F439"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5B11D9B"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ST</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6C97031"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3611C6" w14:paraId="594DE448"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4B77CF50"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st 2 stream</w:t>
            </w:r>
          </w:p>
        </w:tc>
        <w:tc>
          <w:tcPr>
            <w:tcW w:w="184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4E5903AF"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7EF1F53"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aneae</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3B918952"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3611C6" w14:paraId="5895658E"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1C3B81AA"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st 2 stream</w:t>
            </w:r>
          </w:p>
        </w:tc>
        <w:tc>
          <w:tcPr>
            <w:tcW w:w="184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31EA12A0"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7BD962FB"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leo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5DB735B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3611C6" w14:paraId="7D0B0A4F"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7665E6E1"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st 2 stream</w:t>
            </w:r>
          </w:p>
        </w:tc>
        <w:tc>
          <w:tcPr>
            <w:tcW w:w="184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3E572DF7"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318B29AF"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42CAE6F5"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3611C6" w14:paraId="1CB0466D" w14:textId="77777777" w:rsidTr="00F5479A">
        <w:trPr>
          <w:trHeight w:val="288"/>
          <w:jc w:val="center"/>
        </w:trPr>
        <w:tc>
          <w:tcPr>
            <w:tcW w:w="1725"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2B977994"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st 2 stream</w:t>
            </w:r>
          </w:p>
        </w:tc>
        <w:tc>
          <w:tcPr>
            <w:tcW w:w="184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6D1FE66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vAlign w:val="bottom"/>
          </w:tcPr>
          <w:p w14:paraId="7BD7BE42"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ymenoptera</w:t>
            </w:r>
          </w:p>
        </w:tc>
        <w:tc>
          <w:tcPr>
            <w:tcW w:w="220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1EAAE217"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3611C6" w14:paraId="365478F7" w14:textId="77777777" w:rsidTr="00F5479A">
        <w:trPr>
          <w:trHeight w:val="288"/>
          <w:jc w:val="center"/>
        </w:trPr>
        <w:tc>
          <w:tcPr>
            <w:tcW w:w="1725" w:type="dxa"/>
            <w:tcBorders>
              <w:top w:val="single" w:sz="8" w:space="0" w:color="CCCCCC"/>
              <w:left w:val="single" w:sz="8" w:space="0" w:color="CCCCCC"/>
              <w:bottom w:val="single" w:sz="4" w:space="0" w:color="auto"/>
              <w:right w:val="single" w:sz="8" w:space="0" w:color="CCCCCC"/>
            </w:tcBorders>
            <w:tcMar>
              <w:top w:w="40" w:type="dxa"/>
              <w:left w:w="40" w:type="dxa"/>
              <w:bottom w:w="40" w:type="dxa"/>
              <w:right w:w="40" w:type="dxa"/>
            </w:tcMar>
            <w:vAlign w:val="bottom"/>
          </w:tcPr>
          <w:p w14:paraId="318A94AC"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st 2 stream</w:t>
            </w:r>
          </w:p>
        </w:tc>
        <w:tc>
          <w:tcPr>
            <w:tcW w:w="1845" w:type="dxa"/>
            <w:tcBorders>
              <w:top w:val="single" w:sz="8" w:space="0" w:color="CCCCCC"/>
              <w:left w:val="nil"/>
              <w:bottom w:val="single" w:sz="4" w:space="0" w:color="auto"/>
              <w:right w:val="single" w:sz="8" w:space="0" w:color="CCCCCC"/>
            </w:tcBorders>
            <w:shd w:val="clear" w:color="auto" w:fill="FFFFFF"/>
            <w:tcMar>
              <w:top w:w="40" w:type="dxa"/>
              <w:left w:w="40" w:type="dxa"/>
              <w:bottom w:w="40" w:type="dxa"/>
              <w:right w:w="40" w:type="dxa"/>
            </w:tcMar>
            <w:vAlign w:val="bottom"/>
          </w:tcPr>
          <w:p w14:paraId="2C76527E"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tc>
        <w:tc>
          <w:tcPr>
            <w:tcW w:w="1755" w:type="dxa"/>
            <w:tcBorders>
              <w:top w:val="single" w:sz="8" w:space="0" w:color="CCCCCC"/>
              <w:left w:val="nil"/>
              <w:bottom w:val="single" w:sz="4" w:space="0" w:color="auto"/>
              <w:right w:val="single" w:sz="8" w:space="0" w:color="CCCCCC"/>
            </w:tcBorders>
            <w:tcMar>
              <w:top w:w="40" w:type="dxa"/>
              <w:left w:w="40" w:type="dxa"/>
              <w:bottom w:w="40" w:type="dxa"/>
              <w:right w:w="40" w:type="dxa"/>
            </w:tcMar>
            <w:vAlign w:val="bottom"/>
          </w:tcPr>
          <w:p w14:paraId="5247749A" w14:textId="77777777" w:rsidR="003611C6" w:rsidRDefault="003611C6" w:rsidP="00F5479A">
            <w:pPr>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richoptera</w:t>
            </w:r>
            <w:proofErr w:type="spellEnd"/>
          </w:p>
        </w:tc>
        <w:tc>
          <w:tcPr>
            <w:tcW w:w="2205" w:type="dxa"/>
            <w:tcBorders>
              <w:top w:val="single" w:sz="8" w:space="0" w:color="CCCCCC"/>
              <w:left w:val="nil"/>
              <w:bottom w:val="single" w:sz="4" w:space="0" w:color="auto"/>
              <w:right w:val="single" w:sz="8" w:space="0" w:color="CCCCCC"/>
            </w:tcBorders>
            <w:tcMar>
              <w:top w:w="40" w:type="dxa"/>
              <w:left w:w="40" w:type="dxa"/>
              <w:bottom w:w="40" w:type="dxa"/>
              <w:right w:w="40" w:type="dxa"/>
            </w:tcMar>
            <w:vAlign w:val="bottom"/>
          </w:tcPr>
          <w:p w14:paraId="1A512711" w14:textId="77777777" w:rsidR="003611C6" w:rsidRDefault="003611C6" w:rsidP="00F5479A">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bl>
    <w:p w14:paraId="0ABA9F98" w14:textId="77777777" w:rsidR="003611C6" w:rsidRPr="007A4890" w:rsidRDefault="003611C6" w:rsidP="003611C6">
      <w:pPr>
        <w:spacing w:after="240" w:line="240" w:lineRule="auto"/>
        <w:jc w:val="center"/>
        <w:rPr>
          <w:rFonts w:ascii="Times New Roman" w:eastAsia="Times New Roman" w:hAnsi="Times New Roman" w:cs="Times New Roman"/>
        </w:rPr>
      </w:pPr>
      <w:r w:rsidRPr="007A4890">
        <w:rPr>
          <w:rFonts w:ascii="Times New Roman" w:eastAsia="Times New Roman" w:hAnsi="Times New Roman" w:cs="Times New Roman"/>
          <w:noProof/>
        </w:rPr>
        <w:drawing>
          <wp:inline distT="114300" distB="114300" distL="114300" distR="114300" wp14:anchorId="3CDB8D18" wp14:editId="4DC0947B">
            <wp:extent cx="5943600" cy="2197100"/>
            <wp:effectExtent l="0" t="0" r="0" b="0"/>
            <wp:docPr id="5" name="image5.png" descr="Chart, ba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Chart, bar chart, box and whisker chart&#10;&#10;Description automatically generated"/>
                    <pic:cNvPicPr preferRelativeResize="0"/>
                  </pic:nvPicPr>
                  <pic:blipFill>
                    <a:blip r:embed="rId12"/>
                    <a:srcRect/>
                    <a:stretch>
                      <a:fillRect/>
                    </a:stretch>
                  </pic:blipFill>
                  <pic:spPr>
                    <a:xfrm>
                      <a:off x="0" y="0"/>
                      <a:ext cx="5943600" cy="2197100"/>
                    </a:xfrm>
                    <a:prstGeom prst="rect">
                      <a:avLst/>
                    </a:prstGeom>
                    <a:ln/>
                  </pic:spPr>
                </pic:pic>
              </a:graphicData>
            </a:graphic>
          </wp:inline>
        </w:drawing>
      </w:r>
    </w:p>
    <w:p w14:paraId="34894197"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Figure 5. </w:t>
      </w:r>
      <w:proofErr w:type="spellStart"/>
      <w:r w:rsidRPr="007A4890">
        <w:rPr>
          <w:rFonts w:ascii="Times New Roman" w:eastAsia="Times New Roman" w:hAnsi="Times New Roman" w:cs="Times New Roman"/>
          <w:b/>
        </w:rPr>
        <w:t>a</w:t>
      </w:r>
      <w:proofErr w:type="spellEnd"/>
      <w:r w:rsidRPr="007A4890">
        <w:rPr>
          <w:rFonts w:ascii="Times New Roman" w:eastAsia="Times New Roman" w:hAnsi="Times New Roman" w:cs="Times New Roman"/>
          <w:b/>
        </w:rPr>
        <w:t xml:space="preserve"> </w:t>
      </w:r>
      <w:r w:rsidRPr="007A4890">
        <w:rPr>
          <w:rFonts w:ascii="Times New Roman" w:eastAsia="Times New Roman" w:hAnsi="Times New Roman" w:cs="Times New Roman"/>
        </w:rPr>
        <w:t xml:space="preserve">This graph shows the total number of terrestrial invertebrates collected at each location. We collected more invertebrates at Lincoln Ave. location compared to the West 2 Stream location. </w:t>
      </w:r>
      <w:r w:rsidRPr="007A4890">
        <w:rPr>
          <w:rFonts w:ascii="Times New Roman" w:eastAsia="Times New Roman" w:hAnsi="Times New Roman" w:cs="Times New Roman"/>
          <w:b/>
        </w:rPr>
        <w:t xml:space="preserve">b </w:t>
      </w:r>
      <w:r w:rsidRPr="007A4890">
        <w:rPr>
          <w:rFonts w:ascii="Times New Roman" w:eastAsia="Times New Roman" w:hAnsi="Times New Roman" w:cs="Times New Roman"/>
        </w:rPr>
        <w:t xml:space="preserve">This graph shows the total number of aquatic invertebrates collected at each location. We collected more invertebrates at Lincoln Ave. location; we did not collect any aquatic invertebrates at the West 2 Stream location. </w:t>
      </w:r>
    </w:p>
    <w:p w14:paraId="10A6209D" w14:textId="77777777" w:rsidR="003611C6" w:rsidRPr="007A4890" w:rsidRDefault="003611C6" w:rsidP="003611C6">
      <w:pPr>
        <w:spacing w:after="240" w:line="240" w:lineRule="auto"/>
        <w:jc w:val="center"/>
        <w:rPr>
          <w:rFonts w:ascii="Times New Roman" w:eastAsia="Times New Roman" w:hAnsi="Times New Roman" w:cs="Times New Roman"/>
        </w:rPr>
      </w:pPr>
      <w:r w:rsidRPr="007A4890">
        <w:rPr>
          <w:rFonts w:ascii="Times New Roman" w:eastAsia="Times New Roman" w:hAnsi="Times New Roman" w:cs="Times New Roman"/>
          <w:noProof/>
        </w:rPr>
        <w:lastRenderedPageBreak/>
        <w:drawing>
          <wp:inline distT="0" distB="0" distL="0" distR="0" wp14:anchorId="700D0673" wp14:editId="3EBD6CD4">
            <wp:extent cx="3581400" cy="2209501"/>
            <wp:effectExtent l="0" t="0" r="0" b="635"/>
            <wp:docPr id="4"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84376" cy="2211337"/>
                    </a:xfrm>
                    <a:prstGeom prst="rect">
                      <a:avLst/>
                    </a:prstGeom>
                    <a:ln/>
                  </pic:spPr>
                </pic:pic>
              </a:graphicData>
            </a:graphic>
          </wp:inline>
        </w:drawing>
      </w:r>
    </w:p>
    <w:p w14:paraId="503DE9F2"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Figure 6. This figure shows the calculated richness of each location. The richness of each location was calculated using the order of the invertebrates which can be found in Table 1.</w:t>
      </w:r>
    </w:p>
    <w:p w14:paraId="7244CA9E" w14:textId="77777777" w:rsidR="003611C6" w:rsidRPr="007A4890" w:rsidRDefault="003611C6" w:rsidP="003611C6">
      <w:pPr>
        <w:spacing w:after="240" w:line="240" w:lineRule="auto"/>
        <w:rPr>
          <w:rFonts w:ascii="Times New Roman" w:eastAsia="Times New Roman" w:hAnsi="Times New Roman" w:cs="Times New Roman"/>
        </w:rPr>
      </w:pPr>
    </w:p>
    <w:p w14:paraId="541E0A34"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 xml:space="preserve">The data shows a difference in temperature and a small difference in DO when comparing the two sampling sites. The average temperature was higher at the Lincoln Ave. location compared to the West 2 location (Fig. 7). The Lincoln Ave. location had an overall temperature of 18.6 </w:t>
      </w:r>
      <w:r w:rsidRPr="007A4890">
        <w:rPr>
          <w:rFonts w:ascii="Times New Roman" w:eastAsia="Times New Roman" w:hAnsi="Times New Roman" w:cs="Times New Roman"/>
          <w:highlight w:val="white"/>
        </w:rPr>
        <w:t>°C</w:t>
      </w:r>
      <w:r w:rsidRPr="007A4890">
        <w:rPr>
          <w:rFonts w:ascii="Times New Roman" w:eastAsia="Times New Roman" w:hAnsi="Times New Roman" w:cs="Times New Roman"/>
        </w:rPr>
        <w:t xml:space="preserve"> while the West 2 location had an overall temperature of 12.4 </w:t>
      </w:r>
      <w:r w:rsidRPr="007A4890">
        <w:rPr>
          <w:rFonts w:ascii="Times New Roman" w:eastAsia="Times New Roman" w:hAnsi="Times New Roman" w:cs="Times New Roman"/>
          <w:highlight w:val="white"/>
        </w:rPr>
        <w:t>°C.</w:t>
      </w:r>
      <w:r w:rsidRPr="007A4890">
        <w:rPr>
          <w:rFonts w:ascii="Times New Roman" w:eastAsia="Times New Roman" w:hAnsi="Times New Roman" w:cs="Times New Roman"/>
        </w:rPr>
        <w:t xml:space="preserve"> There was a slight difference in DO in each location; the average DO at the Lincoln Ave. location was 17.5% while the average DO at the West 2 location was 15.9% (Fig.7). </w:t>
      </w:r>
    </w:p>
    <w:p w14:paraId="1F7A6201"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noProof/>
        </w:rPr>
        <w:drawing>
          <wp:inline distT="114300" distB="114300" distL="114300" distR="114300" wp14:anchorId="0404CF05" wp14:editId="4786A9AA">
            <wp:extent cx="5943600" cy="2171700"/>
            <wp:effectExtent l="0" t="0" r="0" b="0"/>
            <wp:docPr id="2" name="image1.png" descr="Chart, ba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bar chart, box and whisker chart&#10;&#10;Description automatically generated"/>
                    <pic:cNvPicPr preferRelativeResize="0"/>
                  </pic:nvPicPr>
                  <pic:blipFill>
                    <a:blip r:embed="rId14"/>
                    <a:srcRect/>
                    <a:stretch>
                      <a:fillRect/>
                    </a:stretch>
                  </pic:blipFill>
                  <pic:spPr>
                    <a:xfrm>
                      <a:off x="0" y="0"/>
                      <a:ext cx="5943600" cy="2171700"/>
                    </a:xfrm>
                    <a:prstGeom prst="rect">
                      <a:avLst/>
                    </a:prstGeom>
                    <a:ln/>
                  </pic:spPr>
                </pic:pic>
              </a:graphicData>
            </a:graphic>
          </wp:inline>
        </w:drawing>
      </w:r>
      <w:r w:rsidRPr="007A4890">
        <w:rPr>
          <w:rFonts w:ascii="Times New Roman" w:eastAsia="Times New Roman" w:hAnsi="Times New Roman" w:cs="Times New Roman"/>
        </w:rPr>
        <w:t xml:space="preserve"> </w:t>
      </w:r>
    </w:p>
    <w:p w14:paraId="350E9688"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Figure 7. </w:t>
      </w:r>
      <w:proofErr w:type="spellStart"/>
      <w:r w:rsidRPr="007A4890">
        <w:rPr>
          <w:rFonts w:ascii="Times New Roman" w:eastAsia="Times New Roman" w:hAnsi="Times New Roman" w:cs="Times New Roman"/>
          <w:b/>
        </w:rPr>
        <w:t>a</w:t>
      </w:r>
      <w:proofErr w:type="spellEnd"/>
      <w:r w:rsidRPr="007A4890">
        <w:rPr>
          <w:rFonts w:ascii="Times New Roman" w:eastAsia="Times New Roman" w:hAnsi="Times New Roman" w:cs="Times New Roman"/>
        </w:rPr>
        <w:t xml:space="preserve"> This graph compares the average temperature, in Celsius, sampled at each location. </w:t>
      </w:r>
      <w:r w:rsidRPr="007A4890">
        <w:rPr>
          <w:rFonts w:ascii="Times New Roman" w:eastAsia="Times New Roman" w:hAnsi="Times New Roman" w:cs="Times New Roman"/>
          <w:b/>
        </w:rPr>
        <w:t>b</w:t>
      </w:r>
      <w:r w:rsidRPr="007A4890">
        <w:rPr>
          <w:rFonts w:ascii="Times New Roman" w:eastAsia="Times New Roman" w:hAnsi="Times New Roman" w:cs="Times New Roman"/>
        </w:rPr>
        <w:t xml:space="preserve"> This graph compares the average dissolved oxygen (DO), </w:t>
      </w:r>
      <w:r w:rsidRPr="007A4890">
        <w:rPr>
          <w:rFonts w:ascii="Times New Roman" w:eastAsia="Times New Roman" w:hAnsi="Times New Roman" w:cs="Times New Roman"/>
          <w:highlight w:val="white"/>
        </w:rPr>
        <w:t>as a percent of air saturation</w:t>
      </w:r>
      <w:r w:rsidRPr="007A4890">
        <w:rPr>
          <w:rFonts w:ascii="Times New Roman" w:eastAsia="Times New Roman" w:hAnsi="Times New Roman" w:cs="Times New Roman"/>
        </w:rPr>
        <w:t xml:space="preserve"> sampled at each location.</w:t>
      </w:r>
    </w:p>
    <w:p w14:paraId="0BB1B4E7" w14:textId="77777777" w:rsidR="003611C6" w:rsidRDefault="003611C6" w:rsidP="003611C6">
      <w:pPr>
        <w:spacing w:after="240" w:line="240" w:lineRule="auto"/>
        <w:rPr>
          <w:rFonts w:ascii="Times New Roman" w:eastAsia="Times New Roman" w:hAnsi="Times New Roman" w:cs="Times New Roman"/>
          <w:sz w:val="24"/>
          <w:szCs w:val="24"/>
        </w:rPr>
      </w:pPr>
    </w:p>
    <w:p w14:paraId="3B75BF0F" w14:textId="2FDD6AA7" w:rsidR="003611C6" w:rsidRDefault="003611C6" w:rsidP="003611C6">
      <w:pPr>
        <w:spacing w:after="240" w:line="240" w:lineRule="auto"/>
        <w:rPr>
          <w:rFonts w:ascii="Times New Roman" w:eastAsia="Times New Roman" w:hAnsi="Times New Roman" w:cs="Times New Roman"/>
          <w:sz w:val="24"/>
          <w:szCs w:val="24"/>
        </w:rPr>
      </w:pPr>
    </w:p>
    <w:p w14:paraId="5C514D27" w14:textId="77777777" w:rsidR="007E4960" w:rsidRDefault="007E4960" w:rsidP="003611C6">
      <w:pPr>
        <w:spacing w:after="240" w:line="240" w:lineRule="auto"/>
        <w:rPr>
          <w:rFonts w:ascii="Times New Roman" w:eastAsia="Times New Roman" w:hAnsi="Times New Roman" w:cs="Times New Roman"/>
          <w:sz w:val="24"/>
          <w:szCs w:val="24"/>
        </w:rPr>
      </w:pPr>
    </w:p>
    <w:p w14:paraId="2F2F84AE" w14:textId="77777777"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CUSSION</w:t>
      </w:r>
    </w:p>
    <w:p w14:paraId="4D01E612" w14:textId="77777777" w:rsidR="003611C6" w:rsidRPr="007A4890" w:rsidRDefault="003611C6" w:rsidP="003611C6">
      <w:pPr>
        <w:spacing w:after="24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7A4890">
        <w:rPr>
          <w:rFonts w:ascii="Times New Roman" w:eastAsia="Times New Roman" w:hAnsi="Times New Roman" w:cs="Times New Roman"/>
        </w:rPr>
        <w:tab/>
        <w:t>Purchase College has a diverse ecosystem and varying degrees of land use around campus. Previous research has suggested that there is a difference in invertebrate density and diversity based on their environment (terrestrial or aquatic). In this study we set out to examine the differences between terrestrial and aquatic invertebrate diversity and density. We examined these differences along two main facets: urban land use and suburban land use. The analysis of the data we collected suggests that there was a difference in invertebrate density and richness in both the Lincoln Ave. location compared to the West 2 location. The Lincoln Ave. location had higher invertebrate density as well as higher richness. The Lincoln Ave. location is in a suburban area of the Purchase college campus while the West 2 location is in an urban area of campus. Therefore, the data suggests that the urban area of Purchase college is less dense and less diverse compared to a suburban area.</w:t>
      </w:r>
    </w:p>
    <w:p w14:paraId="5CE418BA" w14:textId="77777777" w:rsidR="003611C6" w:rsidRPr="007A4890" w:rsidRDefault="003611C6" w:rsidP="003611C6">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Aquatic and terrestrial communities are considered to be separate by most ecologists, but they are both affected by wet and dry phases (</w:t>
      </w:r>
      <w:proofErr w:type="spellStart"/>
      <w:r w:rsidRPr="007A4890">
        <w:rPr>
          <w:rFonts w:ascii="Times New Roman" w:eastAsia="Times New Roman" w:hAnsi="Times New Roman" w:cs="Times New Roman"/>
        </w:rPr>
        <w:t>Corti</w:t>
      </w:r>
      <w:proofErr w:type="spellEnd"/>
      <w:r w:rsidRPr="007A4890">
        <w:rPr>
          <w:rFonts w:ascii="Times New Roman" w:eastAsia="Times New Roman" w:hAnsi="Times New Roman" w:cs="Times New Roman"/>
        </w:rPr>
        <w:t xml:space="preserve"> and </w:t>
      </w:r>
      <w:proofErr w:type="spellStart"/>
      <w:r w:rsidRPr="007A4890">
        <w:rPr>
          <w:rFonts w:ascii="Times New Roman" w:eastAsia="Times New Roman" w:hAnsi="Times New Roman" w:cs="Times New Roman"/>
        </w:rPr>
        <w:t>Datry</w:t>
      </w:r>
      <w:proofErr w:type="spellEnd"/>
      <w:r w:rsidRPr="007A4890">
        <w:rPr>
          <w:rFonts w:ascii="Times New Roman" w:eastAsia="Times New Roman" w:hAnsi="Times New Roman" w:cs="Times New Roman"/>
        </w:rPr>
        <w:t>, 2015). From our research, we can conclude that there is a difference in diversity and density of invertebrates in different parts of the Blind Brook. There is also a noticeable difference in the density and diversity of aquatic vs. terrestrial invertebrates. In terms of species richness, Lincoln Ave. had eight different species that we found compared to the five in West 2. When we look specifically at the terrestrial and aquatic density of each location, there is also a stark contrast. The total number of invertebrates found at Lincoln Ave. was 33 and the amount found at West 2 was 16. All West 2 invertebrates were terrestrial finds; we did not collect any aquatic creatures. This could be due to the cold temperatures driving away the species that reside in that part of the stream. We also found a difference in temperature, and a slight difference in DO levels. There seems to be no correlation between temperature, DO, and number of invertebrates.</w:t>
      </w:r>
    </w:p>
    <w:p w14:paraId="35958FC2"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        </w:t>
      </w:r>
      <w:r w:rsidRPr="007A4890">
        <w:rPr>
          <w:rFonts w:ascii="Times New Roman" w:eastAsia="Times New Roman" w:hAnsi="Times New Roman" w:cs="Times New Roman"/>
        </w:rPr>
        <w:tab/>
        <w:t>There were some limitations to our study. Because we only collected samples for a month, our sample size and density may not be accurate to the real diversity along the stream. This could be fixed by having a longer collection period and collecting along a larger area of the Blind Brook. Another issue is the time of collection. Habitat complexity has been shown to decrease in colder temperatures (</w:t>
      </w:r>
      <w:proofErr w:type="spellStart"/>
      <w:r w:rsidRPr="007A4890">
        <w:rPr>
          <w:rFonts w:ascii="Times New Roman" w:eastAsia="Times New Roman" w:hAnsi="Times New Roman" w:cs="Times New Roman"/>
        </w:rPr>
        <w:t>Scrine</w:t>
      </w:r>
      <w:proofErr w:type="spellEnd"/>
      <w:r w:rsidRPr="007A4890">
        <w:rPr>
          <w:rFonts w:ascii="Times New Roman" w:eastAsia="Times New Roman" w:hAnsi="Times New Roman" w:cs="Times New Roman"/>
        </w:rPr>
        <w:t xml:space="preserve"> et al. 2017). We collected our samples in October, while the weather was relatively chilly. This could have skewed our results because cold weather drives away invertebrates. This could be avoided by sampling in optimal weather and taking many samples to provide a more accurate depiction of the area. There was also an error introduced when two of the samples from the West 2 location were lost.</w:t>
      </w:r>
    </w:p>
    <w:p w14:paraId="45B8C670"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        </w:t>
      </w:r>
      <w:r w:rsidRPr="007A4890">
        <w:rPr>
          <w:rFonts w:ascii="Times New Roman" w:eastAsia="Times New Roman" w:hAnsi="Times New Roman" w:cs="Times New Roman"/>
        </w:rPr>
        <w:tab/>
        <w:t>Another aspect of our study was determining if there was a correlation between temperature and the density of invertebrates across both locations. Although there were a variety of temperatures, there does not seem to be a correlation. The DO at each location was also similar between the areas, so the impact there would most likely be small at best. However, invertebrates are sensitive to temperature. The temperature of an environment affects an invertebrate’s growth rate and changes in temperature have a large effect on distribution (Butterfield and Coulson 1997). The reason our results show no correlation may be due to having a sample size that is too small. DO is also a good indicator of the health and biodiversity of an aquatic ecosystem (Kelley 2019).</w:t>
      </w:r>
    </w:p>
    <w:p w14:paraId="5CA1A308"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        </w:t>
      </w:r>
      <w:r w:rsidRPr="007A4890">
        <w:rPr>
          <w:rFonts w:ascii="Times New Roman" w:eastAsia="Times New Roman" w:hAnsi="Times New Roman" w:cs="Times New Roman"/>
        </w:rPr>
        <w:tab/>
        <w:t>Land use and human interaction are important to consider when looking at density and species in a given environment. These factors can impact species abundance and richness. Many human activities affect aquatic ecosystems, in particular the usage of hydropower is very damaging to freshwater systems (</w:t>
      </w:r>
      <w:proofErr w:type="spellStart"/>
      <w:r w:rsidRPr="007A4890">
        <w:rPr>
          <w:rFonts w:ascii="Times New Roman" w:eastAsia="Times New Roman" w:hAnsi="Times New Roman" w:cs="Times New Roman"/>
        </w:rPr>
        <w:t>Borgwardt</w:t>
      </w:r>
      <w:proofErr w:type="spellEnd"/>
      <w:r w:rsidRPr="007A4890">
        <w:rPr>
          <w:rFonts w:ascii="Times New Roman" w:eastAsia="Times New Roman" w:hAnsi="Times New Roman" w:cs="Times New Roman"/>
        </w:rPr>
        <w:t xml:space="preserve"> et al. 2019). Because aquatic and terrestrial invertebrate life is connected, a negative impact on one can also affect the other. Previous research suggests that land use can have an effect on the aquatic insects that inhabit a community and that can affect the amount of terrestrial predators present (</w:t>
      </w:r>
      <w:proofErr w:type="spellStart"/>
      <w:r w:rsidRPr="007A4890">
        <w:rPr>
          <w:rFonts w:ascii="Times New Roman" w:eastAsia="Times New Roman" w:hAnsi="Times New Roman" w:cs="Times New Roman"/>
        </w:rPr>
        <w:t>Stenroth</w:t>
      </w:r>
      <w:proofErr w:type="spellEnd"/>
      <w:r w:rsidRPr="007A4890">
        <w:rPr>
          <w:rFonts w:ascii="Times New Roman" w:eastAsia="Times New Roman" w:hAnsi="Times New Roman" w:cs="Times New Roman"/>
        </w:rPr>
        <w:t xml:space="preserve"> et al., 2014). When aquatic life decreases, the terrestrial predators in the area experience a nutrition deficit, which can lead to the dying out of those species as well. A paper by </w:t>
      </w:r>
      <w:proofErr w:type="spellStart"/>
      <w:r w:rsidRPr="007A4890">
        <w:rPr>
          <w:rFonts w:ascii="Times New Roman" w:eastAsia="Times New Roman" w:hAnsi="Times New Roman" w:cs="Times New Roman"/>
        </w:rPr>
        <w:t>Didham</w:t>
      </w:r>
      <w:proofErr w:type="spellEnd"/>
      <w:r w:rsidRPr="007A4890">
        <w:rPr>
          <w:rFonts w:ascii="Times New Roman" w:eastAsia="Times New Roman" w:hAnsi="Times New Roman" w:cs="Times New Roman"/>
        </w:rPr>
        <w:t xml:space="preserve"> et al. (2007) focuses on how </w:t>
      </w:r>
      <w:r w:rsidRPr="007A4890">
        <w:rPr>
          <w:rFonts w:ascii="Times New Roman" w:eastAsia="Times New Roman" w:hAnsi="Times New Roman" w:cs="Times New Roman"/>
        </w:rPr>
        <w:lastRenderedPageBreak/>
        <w:t>to deal with interactive effects between specific global change and native species decline. This paper creates a framework that creates a better quantitative understanding of how land change affects biotic communities, which is an important part of preserving biotic communities against environmental change.</w:t>
      </w:r>
    </w:p>
    <w:p w14:paraId="3FF85CC6"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        </w:t>
      </w:r>
      <w:r w:rsidRPr="007A4890">
        <w:rPr>
          <w:rFonts w:ascii="Times New Roman" w:eastAsia="Times New Roman" w:hAnsi="Times New Roman" w:cs="Times New Roman"/>
        </w:rPr>
        <w:tab/>
        <w:t>Climate change also has an impact on terrestrial and aquatic ecosystems. Climate change is a problem that has only increased in intensity as time goes on. Habitats and natural enemy exchange will be impacted by land-cover/use and climate change (Dreyer and Gratton 2014). These impacts can change the density of invertebrates that exist in aquatic and terrestrial areas because of the multifaceted nature of climate change. Overall, climate change affects ecosystem biodiversity, structure, function, and an ecosystems' ability to offer important services (Hader and Barnes 2019). Human induced climate change has put stress on aquatic ecosystems. Aquatic ecosystems have absorbed a majority of the surplus heat being generated by climate change. Future work should include looking at ways to preserve and enhance aquatic and terrestrial environments for the sake of preserving species diversity and combatting the effects of climate change.</w:t>
      </w:r>
    </w:p>
    <w:p w14:paraId="360BDCDD" w14:textId="77777777"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0024E853" w14:textId="201D7518" w:rsidR="003611C6" w:rsidRDefault="003611C6" w:rsidP="007E4960">
      <w:pPr>
        <w:spacing w:after="240" w:line="240" w:lineRule="auto"/>
        <w:ind w:firstLine="720"/>
        <w:rPr>
          <w:rFonts w:ascii="Times New Roman" w:eastAsia="Times New Roman" w:hAnsi="Times New Roman" w:cs="Times New Roman"/>
        </w:rPr>
      </w:pPr>
      <w:r w:rsidRPr="007A4890">
        <w:rPr>
          <w:rFonts w:ascii="Times New Roman" w:eastAsia="Times New Roman" w:hAnsi="Times New Roman" w:cs="Times New Roman"/>
        </w:rPr>
        <w:t xml:space="preserve">This research is useful in the field of ecology in reference to human induced climate change and preserving species diversity. Land use and human interaction are factors that contribute to climate change. These factors have an impact on species density and richness. This research is important because many human activities and types affect aquatic and terrestrial ecosystems. This research looks at how exactly invertebrates are affected by land use and it allows us to look into further research regarding preservation. Understanding inverts can also help researchers understand the effect of climate change in semi-real time and help predict how diversity and density will be affected in the future. The suburban land on Purchase College was much more diverse in comparison to the urban land. This research could be used as the groundwork for future studies examining how land use impacts the organisms in that environment. </w:t>
      </w:r>
    </w:p>
    <w:p w14:paraId="2186D243" w14:textId="77777777" w:rsidR="007E4960" w:rsidRDefault="007E4960" w:rsidP="003611C6">
      <w:pPr>
        <w:spacing w:after="240" w:line="240" w:lineRule="auto"/>
        <w:rPr>
          <w:rFonts w:ascii="Times New Roman" w:eastAsia="Times New Roman" w:hAnsi="Times New Roman" w:cs="Times New Roman"/>
          <w:sz w:val="24"/>
          <w:szCs w:val="24"/>
        </w:rPr>
      </w:pPr>
    </w:p>
    <w:p w14:paraId="22F16A0F" w14:textId="2521ECD1"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227E73E1" w14:textId="77777777" w:rsidR="003611C6" w:rsidRPr="007A4890" w:rsidRDefault="003611C6" w:rsidP="003611C6">
      <w:pPr>
        <w:spacing w:after="240" w:line="240" w:lineRule="auto"/>
        <w:rPr>
          <w:rFonts w:ascii="Times New Roman" w:eastAsia="Times New Roman" w:hAnsi="Times New Roman" w:cs="Times New Roman"/>
        </w:rPr>
      </w:pPr>
      <w:r w:rsidRPr="007A4890">
        <w:rPr>
          <w:rFonts w:ascii="Times New Roman" w:eastAsia="Times New Roman" w:hAnsi="Times New Roman" w:cs="Times New Roman"/>
        </w:rPr>
        <w:t xml:space="preserve">We would like to thank Dr. Jackson and Amanda </w:t>
      </w:r>
      <w:proofErr w:type="spellStart"/>
      <w:r w:rsidRPr="007A4890">
        <w:rPr>
          <w:rFonts w:ascii="Times New Roman" w:eastAsia="Times New Roman" w:hAnsi="Times New Roman" w:cs="Times New Roman"/>
        </w:rPr>
        <w:t>Salmoiraghi</w:t>
      </w:r>
      <w:proofErr w:type="spellEnd"/>
      <w:r w:rsidRPr="007A4890">
        <w:rPr>
          <w:rFonts w:ascii="Times New Roman" w:eastAsia="Times New Roman" w:hAnsi="Times New Roman" w:cs="Times New Roman"/>
        </w:rPr>
        <w:t xml:space="preserve"> for answering all our questions and editing our paper.</w:t>
      </w:r>
    </w:p>
    <w:p w14:paraId="60278324" w14:textId="77777777" w:rsidR="007E4960" w:rsidRDefault="007E4960" w:rsidP="003611C6">
      <w:pPr>
        <w:spacing w:after="240" w:line="240" w:lineRule="auto"/>
        <w:rPr>
          <w:rFonts w:ascii="Times New Roman" w:eastAsia="Times New Roman" w:hAnsi="Times New Roman" w:cs="Times New Roman"/>
          <w:sz w:val="24"/>
          <w:szCs w:val="24"/>
        </w:rPr>
      </w:pPr>
    </w:p>
    <w:p w14:paraId="683049F7" w14:textId="4C3D20FE"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CONTRIBUTIONS</w:t>
      </w:r>
    </w:p>
    <w:p w14:paraId="1F9270A9" w14:textId="77777777" w:rsidR="003611C6" w:rsidRPr="007A4890" w:rsidRDefault="003611C6" w:rsidP="003611C6">
      <w:pPr>
        <w:spacing w:line="240" w:lineRule="auto"/>
        <w:rPr>
          <w:rFonts w:ascii="Times New Roman" w:eastAsia="Times New Roman" w:hAnsi="Times New Roman" w:cs="Times New Roman"/>
        </w:rPr>
      </w:pPr>
      <w:r w:rsidRPr="007A4890">
        <w:rPr>
          <w:rFonts w:ascii="Times New Roman" w:eastAsia="Times New Roman" w:hAnsi="Times New Roman" w:cs="Times New Roman"/>
        </w:rPr>
        <w:t>Conceptualization (all), Data collection (all), Data curation (all), Formal analysis (All), Methodology (all), Project Administration (AK), Visualization (JP), Writing- Abstract (AR), Writing- Introduction (AK), Writing- Methods (AK, AR), Writing- Results (JP), Writing- Discussion (AK, JP), Writing- Conclusion (AK), Writing- Review and Editing (AK, JP)</w:t>
      </w:r>
    </w:p>
    <w:p w14:paraId="4FF8B466" w14:textId="77777777" w:rsidR="003611C6" w:rsidRDefault="003611C6" w:rsidP="003611C6">
      <w:pPr>
        <w:spacing w:line="240" w:lineRule="auto"/>
        <w:rPr>
          <w:rFonts w:ascii="Times New Roman" w:eastAsia="Times New Roman" w:hAnsi="Times New Roman" w:cs="Times New Roman"/>
          <w:sz w:val="24"/>
          <w:szCs w:val="24"/>
        </w:rPr>
      </w:pPr>
    </w:p>
    <w:p w14:paraId="132D7EF4" w14:textId="77777777" w:rsidR="003611C6" w:rsidRDefault="003611C6" w:rsidP="003611C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TED</w:t>
      </w:r>
    </w:p>
    <w:p w14:paraId="536C1E92"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Borgwardt</w:t>
      </w:r>
      <w:proofErr w:type="spellEnd"/>
      <w:r w:rsidRPr="007A4890">
        <w:rPr>
          <w:rFonts w:ascii="Times New Roman" w:eastAsia="Times New Roman" w:hAnsi="Times New Roman" w:cs="Times New Roman"/>
        </w:rPr>
        <w:t xml:space="preserve"> F., L. Robinson, D. </w:t>
      </w:r>
      <w:proofErr w:type="spellStart"/>
      <w:r w:rsidRPr="007A4890">
        <w:rPr>
          <w:rFonts w:ascii="Times New Roman" w:eastAsia="Times New Roman" w:hAnsi="Times New Roman" w:cs="Times New Roman"/>
        </w:rPr>
        <w:t>Trauner</w:t>
      </w:r>
      <w:proofErr w:type="spellEnd"/>
      <w:r w:rsidRPr="007A4890">
        <w:rPr>
          <w:rFonts w:ascii="Times New Roman" w:eastAsia="Times New Roman" w:hAnsi="Times New Roman" w:cs="Times New Roman"/>
        </w:rPr>
        <w:t xml:space="preserve">, H. Teixeira, A. J. A Nogueira, A. I. </w:t>
      </w:r>
      <w:proofErr w:type="spellStart"/>
      <w:r w:rsidRPr="007A4890">
        <w:rPr>
          <w:rFonts w:ascii="Times New Roman" w:eastAsia="Times New Roman" w:hAnsi="Times New Roman" w:cs="Times New Roman"/>
        </w:rPr>
        <w:t>Lillebo</w:t>
      </w:r>
      <w:proofErr w:type="spellEnd"/>
      <w:r w:rsidRPr="007A4890">
        <w:rPr>
          <w:rFonts w:ascii="Times New Roman" w:eastAsia="Times New Roman" w:hAnsi="Times New Roman" w:cs="Times New Roman"/>
        </w:rPr>
        <w:t xml:space="preserve">, G. Piet, M. </w:t>
      </w:r>
      <w:proofErr w:type="spellStart"/>
      <w:r w:rsidRPr="007A4890">
        <w:rPr>
          <w:rFonts w:ascii="Times New Roman" w:eastAsia="Times New Roman" w:hAnsi="Times New Roman" w:cs="Times New Roman"/>
        </w:rPr>
        <w:t>Kuemmerlen</w:t>
      </w:r>
      <w:proofErr w:type="spellEnd"/>
      <w:r w:rsidRPr="007A4890">
        <w:rPr>
          <w:rFonts w:ascii="Times New Roman" w:eastAsia="Times New Roman" w:hAnsi="Times New Roman" w:cs="Times New Roman"/>
        </w:rPr>
        <w:t>, T O’Higgins, H. McDonald, J. A. Torres, A. L. Barbosa, A. I. Campos, T. Hein, and F. Culhane. 2019. Exploring variability in environmental impact risk from human activities across aquatic ecosystems. Science of The Total Environment. 652:1396-1408.</w:t>
      </w:r>
    </w:p>
    <w:p w14:paraId="75DDAF43"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lastRenderedPageBreak/>
        <w:t>Butterfield J.E.L. and J.C. Coulson. Terrestrial invertebrates and climate change: Physiological and life-cycle adaptations. 1997. Past and Future Rapid Environmental Changes. 401-412.</w:t>
      </w:r>
    </w:p>
    <w:p w14:paraId="54999094"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Corti</w:t>
      </w:r>
      <w:proofErr w:type="spellEnd"/>
      <w:r w:rsidRPr="007A4890">
        <w:rPr>
          <w:rFonts w:ascii="Times New Roman" w:eastAsia="Times New Roman" w:hAnsi="Times New Roman" w:cs="Times New Roman"/>
        </w:rPr>
        <w:t xml:space="preserve">, R., and T. </w:t>
      </w:r>
      <w:proofErr w:type="spellStart"/>
      <w:r w:rsidRPr="007A4890">
        <w:rPr>
          <w:rFonts w:ascii="Times New Roman" w:eastAsia="Times New Roman" w:hAnsi="Times New Roman" w:cs="Times New Roman"/>
        </w:rPr>
        <w:t>Datry</w:t>
      </w:r>
      <w:proofErr w:type="spellEnd"/>
      <w:r w:rsidRPr="007A4890">
        <w:rPr>
          <w:rFonts w:ascii="Times New Roman" w:eastAsia="Times New Roman" w:hAnsi="Times New Roman" w:cs="Times New Roman"/>
        </w:rPr>
        <w:t xml:space="preserve">. 2015. Terrestrial and Aquatic Invertebrates in the Riverbed of an Intermittent River: Parallels and Contrasts in Community </w:t>
      </w:r>
      <w:proofErr w:type="spellStart"/>
      <w:r w:rsidRPr="007A4890">
        <w:rPr>
          <w:rFonts w:ascii="Times New Roman" w:eastAsia="Times New Roman" w:hAnsi="Times New Roman" w:cs="Times New Roman"/>
        </w:rPr>
        <w:t>Organisation</w:t>
      </w:r>
      <w:proofErr w:type="spellEnd"/>
      <w:r w:rsidRPr="007A4890">
        <w:rPr>
          <w:rFonts w:ascii="Times New Roman" w:eastAsia="Times New Roman" w:hAnsi="Times New Roman" w:cs="Times New Roman"/>
        </w:rPr>
        <w:t>. Freshwater Biology. 61:1308–1320.</w:t>
      </w:r>
    </w:p>
    <w:p w14:paraId="224C65B1"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Didham</w:t>
      </w:r>
      <w:proofErr w:type="spellEnd"/>
      <w:r w:rsidRPr="007A4890">
        <w:rPr>
          <w:rFonts w:ascii="Times New Roman" w:eastAsia="Times New Roman" w:hAnsi="Times New Roman" w:cs="Times New Roman"/>
        </w:rPr>
        <w:t xml:space="preserve">, R., J.M. </w:t>
      </w:r>
      <w:proofErr w:type="spellStart"/>
      <w:r w:rsidRPr="007A4890">
        <w:rPr>
          <w:rFonts w:ascii="Times New Roman" w:eastAsia="Times New Roman" w:hAnsi="Times New Roman" w:cs="Times New Roman"/>
        </w:rPr>
        <w:t>Tylianakis</w:t>
      </w:r>
      <w:proofErr w:type="spellEnd"/>
      <w:r w:rsidRPr="007A4890">
        <w:rPr>
          <w:rFonts w:ascii="Times New Roman" w:eastAsia="Times New Roman" w:hAnsi="Times New Roman" w:cs="Times New Roman"/>
        </w:rPr>
        <w:t>, N.J Gemmell, T.A. Rand, and R.M. Ewers. 2007. Interactive Effects of Habitat Modification and Species Invasion on Native Species Decline. Trends in Ecology and Evolution. 22:489–496.</w:t>
      </w:r>
    </w:p>
    <w:p w14:paraId="67E60EAA"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Dreyer J. and C. Gratton. 2014. Habitat linkages in conservation biological control: Lessons from the land–water interface. Biological Control. 75:68-76.</w:t>
      </w:r>
    </w:p>
    <w:p w14:paraId="7FCD8804"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 xml:space="preserve">Florida UWI School of Geosciences, University of South. Learn more: DO - </w:t>
      </w:r>
      <w:proofErr w:type="spellStart"/>
      <w:r w:rsidRPr="007A4890">
        <w:rPr>
          <w:rFonts w:ascii="Times New Roman" w:eastAsia="Times New Roman" w:hAnsi="Times New Roman" w:cs="Times New Roman"/>
        </w:rPr>
        <w:t>sarasota</w:t>
      </w:r>
      <w:proofErr w:type="spellEnd"/>
      <w:r w:rsidRPr="007A4890">
        <w:rPr>
          <w:rFonts w:ascii="Times New Roman" w:eastAsia="Times New Roman" w:hAnsi="Times New Roman" w:cs="Times New Roman"/>
        </w:rPr>
        <w:t xml:space="preserve"> county water atlas - </w:t>
      </w:r>
      <w:proofErr w:type="spellStart"/>
      <w:r w:rsidRPr="007A4890">
        <w:rPr>
          <w:rFonts w:ascii="Times New Roman" w:eastAsia="Times New Roman" w:hAnsi="Times New Roman" w:cs="Times New Roman"/>
        </w:rPr>
        <w:t>sarasota</w:t>
      </w:r>
      <w:proofErr w:type="spellEnd"/>
      <w:r w:rsidRPr="007A4890">
        <w:rPr>
          <w:rFonts w:ascii="Times New Roman" w:eastAsia="Times New Roman" w:hAnsi="Times New Roman" w:cs="Times New Roman"/>
        </w:rPr>
        <w:t>. Wateratlas.org.</w:t>
      </w:r>
    </w:p>
    <w:p w14:paraId="0AE7EFC0"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Häder</w:t>
      </w:r>
      <w:proofErr w:type="spellEnd"/>
      <w:r w:rsidRPr="007A4890">
        <w:rPr>
          <w:rFonts w:ascii="Times New Roman" w:eastAsia="Times New Roman" w:hAnsi="Times New Roman" w:cs="Times New Roman"/>
        </w:rPr>
        <w:t xml:space="preserve"> D.P. and P.W. Barnes. 2019. Comparing the impacts of climate change on the responses and linkages between terrestrial and aquatic ecosystems. Science of The Total Environment. 682:239-246.</w:t>
      </w:r>
    </w:p>
    <w:p w14:paraId="7EE55A9C"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Kelley, P. 2019. Relationship of DO Availability and Chloride Contribution to Freshwater Macroinvertebrate Diversity Found in Various Ponds in Northern Illinois. ESSAI. 17.</w:t>
      </w:r>
    </w:p>
    <w:p w14:paraId="3FD205E9"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 xml:space="preserve">Krell B., N. </w:t>
      </w:r>
      <w:proofErr w:type="spellStart"/>
      <w:r w:rsidRPr="007A4890">
        <w:rPr>
          <w:rFonts w:ascii="Times New Roman" w:eastAsia="Times New Roman" w:hAnsi="Times New Roman" w:cs="Times New Roman"/>
        </w:rPr>
        <w:t>Röder</w:t>
      </w:r>
      <w:proofErr w:type="spellEnd"/>
      <w:r w:rsidRPr="007A4890">
        <w:rPr>
          <w:rFonts w:ascii="Times New Roman" w:eastAsia="Times New Roman" w:hAnsi="Times New Roman" w:cs="Times New Roman"/>
        </w:rPr>
        <w:t xml:space="preserve">, M. Link, R. </w:t>
      </w:r>
      <w:proofErr w:type="spellStart"/>
      <w:r w:rsidRPr="007A4890">
        <w:rPr>
          <w:rFonts w:ascii="Times New Roman" w:eastAsia="Times New Roman" w:hAnsi="Times New Roman" w:cs="Times New Roman"/>
        </w:rPr>
        <w:t>Gergs</w:t>
      </w:r>
      <w:proofErr w:type="spellEnd"/>
      <w:r w:rsidRPr="007A4890">
        <w:rPr>
          <w:rFonts w:ascii="Times New Roman" w:eastAsia="Times New Roman" w:hAnsi="Times New Roman" w:cs="Times New Roman"/>
        </w:rPr>
        <w:t xml:space="preserve">, M.H. </w:t>
      </w:r>
      <w:proofErr w:type="spellStart"/>
      <w:r w:rsidRPr="007A4890">
        <w:rPr>
          <w:rFonts w:ascii="Times New Roman" w:eastAsia="Times New Roman" w:hAnsi="Times New Roman" w:cs="Times New Roman"/>
        </w:rPr>
        <w:t>Entling</w:t>
      </w:r>
      <w:proofErr w:type="spellEnd"/>
      <w:r w:rsidRPr="007A4890">
        <w:rPr>
          <w:rFonts w:ascii="Times New Roman" w:eastAsia="Times New Roman" w:hAnsi="Times New Roman" w:cs="Times New Roman"/>
        </w:rPr>
        <w:t xml:space="preserve">, and R.B. Schäfer. 2015. Aquatic prey subsidies to riparian spiders in a stream with different land use types. </w:t>
      </w:r>
      <w:proofErr w:type="spellStart"/>
      <w:r w:rsidRPr="007A4890">
        <w:rPr>
          <w:rFonts w:ascii="Times New Roman" w:eastAsia="Times New Roman" w:hAnsi="Times New Roman" w:cs="Times New Roman"/>
        </w:rPr>
        <w:t>Limnologica</w:t>
      </w:r>
      <w:proofErr w:type="spellEnd"/>
      <w:r w:rsidRPr="007A4890">
        <w:rPr>
          <w:rFonts w:ascii="Times New Roman" w:eastAsia="Times New Roman" w:hAnsi="Times New Roman" w:cs="Times New Roman"/>
        </w:rPr>
        <w:t>. 51:1-7.</w:t>
      </w:r>
    </w:p>
    <w:p w14:paraId="7739A391"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 xml:space="preserve">Kulkarni D. and F. De Laender. 2017. The combined effects of biotic and abiotic stress on species richness and </w:t>
      </w:r>
      <w:proofErr w:type="spellStart"/>
      <w:r w:rsidRPr="007A4890">
        <w:rPr>
          <w:rFonts w:ascii="Times New Roman" w:eastAsia="Times New Roman" w:hAnsi="Times New Roman" w:cs="Times New Roman"/>
        </w:rPr>
        <w:t>connectance</w:t>
      </w:r>
      <w:proofErr w:type="spellEnd"/>
      <w:r w:rsidRPr="007A4890">
        <w:rPr>
          <w:rFonts w:ascii="Times New Roman" w:eastAsia="Times New Roman" w:hAnsi="Times New Roman" w:cs="Times New Roman"/>
        </w:rPr>
        <w:t xml:space="preserve">. PLOS ONE. 12(3). </w:t>
      </w:r>
    </w:p>
    <w:p w14:paraId="7944EF67"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Melliger</w:t>
      </w:r>
      <w:proofErr w:type="spellEnd"/>
      <w:r w:rsidRPr="007A4890">
        <w:rPr>
          <w:rFonts w:ascii="Times New Roman" w:eastAsia="Times New Roman" w:hAnsi="Times New Roman" w:cs="Times New Roman"/>
        </w:rPr>
        <w:t xml:space="preserve"> R.L., B. </w:t>
      </w:r>
      <w:proofErr w:type="spellStart"/>
      <w:r w:rsidRPr="007A4890">
        <w:rPr>
          <w:rFonts w:ascii="Times New Roman" w:eastAsia="Times New Roman" w:hAnsi="Times New Roman" w:cs="Times New Roman"/>
        </w:rPr>
        <w:t>Braschler</w:t>
      </w:r>
      <w:proofErr w:type="spellEnd"/>
      <w:r w:rsidRPr="007A4890">
        <w:rPr>
          <w:rFonts w:ascii="Times New Roman" w:eastAsia="Times New Roman" w:hAnsi="Times New Roman" w:cs="Times New Roman"/>
        </w:rPr>
        <w:t xml:space="preserve">, H.P. </w:t>
      </w:r>
      <w:proofErr w:type="spellStart"/>
      <w:r w:rsidRPr="007A4890">
        <w:rPr>
          <w:rFonts w:ascii="Times New Roman" w:eastAsia="Times New Roman" w:hAnsi="Times New Roman" w:cs="Times New Roman"/>
        </w:rPr>
        <w:t>Rusterholz</w:t>
      </w:r>
      <w:proofErr w:type="spellEnd"/>
      <w:r w:rsidRPr="007A4890">
        <w:rPr>
          <w:rFonts w:ascii="Times New Roman" w:eastAsia="Times New Roman" w:hAnsi="Times New Roman" w:cs="Times New Roman"/>
        </w:rPr>
        <w:t xml:space="preserve">, and B. Baur. 2018. Diverse effects of degree of </w:t>
      </w:r>
      <w:proofErr w:type="spellStart"/>
      <w:r w:rsidRPr="007A4890">
        <w:rPr>
          <w:rFonts w:ascii="Times New Roman" w:eastAsia="Times New Roman" w:hAnsi="Times New Roman" w:cs="Times New Roman"/>
        </w:rPr>
        <w:t>urbanisation</w:t>
      </w:r>
      <w:proofErr w:type="spellEnd"/>
      <w:r w:rsidRPr="007A4890">
        <w:rPr>
          <w:rFonts w:ascii="Times New Roman" w:eastAsia="Times New Roman" w:hAnsi="Times New Roman" w:cs="Times New Roman"/>
        </w:rPr>
        <w:t xml:space="preserve"> and forest size on species richness and functional diversity of plants, and ground surface-active ants and spiders. PLOS ONE. 13(6).</w:t>
      </w:r>
    </w:p>
    <w:p w14:paraId="64A13AD3" w14:textId="77777777" w:rsidR="003611C6" w:rsidRPr="007A4890" w:rsidRDefault="003611C6" w:rsidP="003611C6">
      <w:pPr>
        <w:spacing w:after="240" w:line="240" w:lineRule="auto"/>
        <w:ind w:left="720" w:hanging="720"/>
        <w:rPr>
          <w:rFonts w:ascii="Times New Roman" w:eastAsia="Times New Roman" w:hAnsi="Times New Roman" w:cs="Times New Roman"/>
        </w:rPr>
      </w:pPr>
      <w:r w:rsidRPr="007A4890">
        <w:rPr>
          <w:rFonts w:ascii="Times New Roman" w:eastAsia="Times New Roman" w:hAnsi="Times New Roman" w:cs="Times New Roman"/>
        </w:rPr>
        <w:t>Moore, A. A., and M.A. Palmer. 2005. Invertebrate Biodiversity in Agricultural and Urban Headwater Streams: Implications for Conservation and Management. Ecological Applications.15:1169–1177.</w:t>
      </w:r>
    </w:p>
    <w:p w14:paraId="185AACF6"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Nadai</w:t>
      </w:r>
      <w:proofErr w:type="spellEnd"/>
      <w:r w:rsidRPr="007A4890">
        <w:rPr>
          <w:rFonts w:ascii="Times New Roman" w:eastAsia="Times New Roman" w:hAnsi="Times New Roman" w:cs="Times New Roman"/>
        </w:rPr>
        <w:t xml:space="preserve">- </w:t>
      </w:r>
      <w:proofErr w:type="spellStart"/>
      <w:r w:rsidRPr="007A4890">
        <w:rPr>
          <w:rFonts w:ascii="Times New Roman" w:eastAsia="Times New Roman" w:hAnsi="Times New Roman" w:cs="Times New Roman"/>
        </w:rPr>
        <w:t>Monoury</w:t>
      </w:r>
      <w:proofErr w:type="spellEnd"/>
      <w:r w:rsidRPr="007A4890">
        <w:rPr>
          <w:rFonts w:ascii="Times New Roman" w:eastAsia="Times New Roman" w:hAnsi="Times New Roman" w:cs="Times New Roman"/>
        </w:rPr>
        <w:t xml:space="preserve">, E. D., F. Gilbert, and A. </w:t>
      </w:r>
      <w:proofErr w:type="spellStart"/>
      <w:r w:rsidRPr="007A4890">
        <w:rPr>
          <w:rFonts w:ascii="Times New Roman" w:eastAsia="Times New Roman" w:hAnsi="Times New Roman" w:cs="Times New Roman"/>
        </w:rPr>
        <w:t>Lecerf</w:t>
      </w:r>
      <w:proofErr w:type="spellEnd"/>
      <w:r w:rsidRPr="007A4890">
        <w:rPr>
          <w:rFonts w:ascii="Times New Roman" w:eastAsia="Times New Roman" w:hAnsi="Times New Roman" w:cs="Times New Roman"/>
        </w:rPr>
        <w:t>. 2014. Forest Canopy Cover Determines Invertebrate diversity and Ecosystem Process Rates In Depositional Zones of Headwater Streams. Freshwater Biology. 59: 1532-1545.</w:t>
      </w:r>
    </w:p>
    <w:p w14:paraId="69AA19F4"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Ptatscheck</w:t>
      </w:r>
      <w:proofErr w:type="spellEnd"/>
      <w:r w:rsidRPr="007A4890">
        <w:rPr>
          <w:rFonts w:ascii="Times New Roman" w:eastAsia="Times New Roman" w:hAnsi="Times New Roman" w:cs="Times New Roman"/>
        </w:rPr>
        <w:t xml:space="preserve">, C., B. </w:t>
      </w:r>
      <w:proofErr w:type="spellStart"/>
      <w:r w:rsidRPr="007A4890">
        <w:rPr>
          <w:rFonts w:ascii="Times New Roman" w:eastAsia="Times New Roman" w:hAnsi="Times New Roman" w:cs="Times New Roman"/>
        </w:rPr>
        <w:t>Gansfort</w:t>
      </w:r>
      <w:proofErr w:type="spellEnd"/>
      <w:r w:rsidRPr="007A4890">
        <w:rPr>
          <w:rFonts w:ascii="Times New Roman" w:eastAsia="Times New Roman" w:hAnsi="Times New Roman" w:cs="Times New Roman"/>
        </w:rPr>
        <w:t xml:space="preserve">, N. </w:t>
      </w:r>
      <w:proofErr w:type="spellStart"/>
      <w:r w:rsidRPr="007A4890">
        <w:rPr>
          <w:rFonts w:ascii="Times New Roman" w:eastAsia="Times New Roman" w:hAnsi="Times New Roman" w:cs="Times New Roman"/>
        </w:rPr>
        <w:t>Majdi</w:t>
      </w:r>
      <w:proofErr w:type="spellEnd"/>
      <w:r w:rsidRPr="007A4890">
        <w:rPr>
          <w:rFonts w:ascii="Times New Roman" w:eastAsia="Times New Roman" w:hAnsi="Times New Roman" w:cs="Times New Roman"/>
        </w:rPr>
        <w:t xml:space="preserve">, and W. </w:t>
      </w:r>
      <w:proofErr w:type="spellStart"/>
      <w:r w:rsidRPr="007A4890">
        <w:rPr>
          <w:rFonts w:ascii="Times New Roman" w:eastAsia="Times New Roman" w:hAnsi="Times New Roman" w:cs="Times New Roman"/>
        </w:rPr>
        <w:t>Traunspurger</w:t>
      </w:r>
      <w:proofErr w:type="spellEnd"/>
      <w:r w:rsidRPr="007A4890">
        <w:rPr>
          <w:rFonts w:ascii="Times New Roman" w:eastAsia="Times New Roman" w:hAnsi="Times New Roman" w:cs="Times New Roman"/>
        </w:rPr>
        <w:t>. 2020.The influence of environmental and spatial factors on benthic invertebrate metacommunities differing in size and dispersal mode. Aquatic Ecology. 54:447-461.</w:t>
      </w:r>
    </w:p>
    <w:p w14:paraId="3DB29582"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Scrine</w:t>
      </w:r>
      <w:proofErr w:type="spellEnd"/>
      <w:r w:rsidRPr="007A4890">
        <w:rPr>
          <w:rFonts w:ascii="Times New Roman" w:eastAsia="Times New Roman" w:hAnsi="Times New Roman" w:cs="Times New Roman"/>
        </w:rPr>
        <w:t xml:space="preserve">, J., M. </w:t>
      </w:r>
      <w:proofErr w:type="spellStart"/>
      <w:r w:rsidRPr="007A4890">
        <w:rPr>
          <w:rFonts w:ascii="Times New Roman" w:eastAsia="Times New Roman" w:hAnsi="Times New Roman" w:cs="Times New Roman"/>
        </w:rPr>
        <w:t>Jochum</w:t>
      </w:r>
      <w:proofErr w:type="spellEnd"/>
      <w:r w:rsidRPr="007A4890">
        <w:rPr>
          <w:rFonts w:ascii="Times New Roman" w:eastAsia="Times New Roman" w:hAnsi="Times New Roman" w:cs="Times New Roman"/>
        </w:rPr>
        <w:t xml:space="preserve">, J. S. </w:t>
      </w:r>
      <w:proofErr w:type="spellStart"/>
      <w:r w:rsidRPr="007A4890">
        <w:rPr>
          <w:rFonts w:ascii="Times New Roman" w:eastAsia="Times New Roman" w:hAnsi="Times New Roman" w:cs="Times New Roman"/>
        </w:rPr>
        <w:t>Olafsson</w:t>
      </w:r>
      <w:proofErr w:type="spellEnd"/>
      <w:r w:rsidRPr="007A4890">
        <w:rPr>
          <w:rFonts w:ascii="Times New Roman" w:eastAsia="Times New Roman" w:hAnsi="Times New Roman" w:cs="Times New Roman"/>
        </w:rPr>
        <w:t>, and E.J. O’Gorman. 2017. Interactive Effects of Temperature and Habitat Complexity on Freshwater Communities. Ecology Evolution. 9333-9346.</w:t>
      </w:r>
    </w:p>
    <w:p w14:paraId="071E7D56" w14:textId="77777777" w:rsidR="003611C6" w:rsidRPr="007A4890" w:rsidRDefault="003611C6" w:rsidP="003611C6">
      <w:pPr>
        <w:spacing w:after="240" w:line="240" w:lineRule="auto"/>
        <w:ind w:left="720" w:hanging="720"/>
        <w:rPr>
          <w:rFonts w:ascii="Times New Roman" w:eastAsia="Times New Roman" w:hAnsi="Times New Roman" w:cs="Times New Roman"/>
        </w:rPr>
      </w:pPr>
      <w:proofErr w:type="spellStart"/>
      <w:r w:rsidRPr="007A4890">
        <w:rPr>
          <w:rFonts w:ascii="Times New Roman" w:eastAsia="Times New Roman" w:hAnsi="Times New Roman" w:cs="Times New Roman"/>
        </w:rPr>
        <w:t>Stenroth</w:t>
      </w:r>
      <w:proofErr w:type="spellEnd"/>
      <w:r w:rsidRPr="007A4890">
        <w:rPr>
          <w:rFonts w:ascii="Times New Roman" w:eastAsia="Times New Roman" w:hAnsi="Times New Roman" w:cs="Times New Roman"/>
        </w:rPr>
        <w:t>, K., L.E.</w:t>
      </w:r>
      <w:hyperlink r:id="rId15">
        <w:r w:rsidRPr="007A4890">
          <w:rPr>
            <w:rFonts w:ascii="Times New Roman" w:eastAsia="Times New Roman" w:hAnsi="Times New Roman" w:cs="Times New Roman"/>
          </w:rPr>
          <w:t xml:space="preserve"> </w:t>
        </w:r>
      </w:hyperlink>
      <w:hyperlink r:id="rId16">
        <w:proofErr w:type="spellStart"/>
        <w:r w:rsidRPr="007A4890">
          <w:rPr>
            <w:rFonts w:ascii="Times New Roman" w:eastAsia="Times New Roman" w:hAnsi="Times New Roman" w:cs="Times New Roman"/>
            <w:highlight w:val="white"/>
          </w:rPr>
          <w:t>Polvi</w:t>
        </w:r>
        <w:proofErr w:type="spellEnd"/>
      </w:hyperlink>
      <w:r w:rsidRPr="007A4890">
        <w:rPr>
          <w:rFonts w:ascii="Times New Roman" w:eastAsia="Times New Roman" w:hAnsi="Times New Roman" w:cs="Times New Roman"/>
          <w:highlight w:val="white"/>
        </w:rPr>
        <w:t>, E.</w:t>
      </w:r>
      <w:hyperlink r:id="rId17">
        <w:r w:rsidRPr="007A4890">
          <w:rPr>
            <w:rFonts w:ascii="Times New Roman" w:eastAsia="Times New Roman" w:hAnsi="Times New Roman" w:cs="Times New Roman"/>
            <w:highlight w:val="white"/>
          </w:rPr>
          <w:t xml:space="preserve"> </w:t>
        </w:r>
      </w:hyperlink>
      <w:hyperlink r:id="rId18">
        <w:proofErr w:type="spellStart"/>
        <w:r w:rsidRPr="007A4890">
          <w:rPr>
            <w:rFonts w:ascii="Times New Roman" w:eastAsia="Times New Roman" w:hAnsi="Times New Roman" w:cs="Times New Roman"/>
            <w:highlight w:val="white"/>
          </w:rPr>
          <w:t>Fältström</w:t>
        </w:r>
        <w:proofErr w:type="spellEnd"/>
      </w:hyperlink>
      <w:r w:rsidRPr="007A4890">
        <w:rPr>
          <w:rFonts w:ascii="Times New Roman" w:eastAsia="Times New Roman" w:hAnsi="Times New Roman" w:cs="Times New Roman"/>
          <w:highlight w:val="white"/>
        </w:rPr>
        <w:t>, and M.</w:t>
      </w:r>
      <w:hyperlink r:id="rId19">
        <w:r w:rsidRPr="007A4890">
          <w:rPr>
            <w:rFonts w:ascii="Times New Roman" w:eastAsia="Times New Roman" w:hAnsi="Times New Roman" w:cs="Times New Roman"/>
            <w:highlight w:val="white"/>
          </w:rPr>
          <w:t xml:space="preserve"> </w:t>
        </w:r>
      </w:hyperlink>
      <w:hyperlink r:id="rId20">
        <w:r w:rsidRPr="007A4890">
          <w:rPr>
            <w:rFonts w:ascii="Times New Roman" w:eastAsia="Times New Roman" w:hAnsi="Times New Roman" w:cs="Times New Roman"/>
            <w:highlight w:val="white"/>
          </w:rPr>
          <w:t>Jonsso</w:t>
        </w:r>
      </w:hyperlink>
      <w:r w:rsidRPr="007A4890">
        <w:rPr>
          <w:rFonts w:ascii="Times New Roman" w:eastAsia="Times New Roman" w:hAnsi="Times New Roman" w:cs="Times New Roman"/>
        </w:rPr>
        <w:t>n. 2014. Land-Use Effects on Terrestrial Consumers through Changed Size Structure of Aquatic Insects. Freshwater Biology. 60:1136–1149</w:t>
      </w:r>
    </w:p>
    <w:p w14:paraId="0EE6F16A" w14:textId="66DEF83B" w:rsidR="003611C6" w:rsidRDefault="003611C6" w:rsidP="007E4960">
      <w:pPr>
        <w:spacing w:line="240" w:lineRule="auto"/>
        <w:jc w:val="center"/>
        <w:rPr>
          <w:rFonts w:ascii="Times New Roman" w:eastAsia="Times New Roman" w:hAnsi="Times New Roman" w:cs="Times New Roman"/>
          <w:b/>
          <w:sz w:val="32"/>
          <w:szCs w:val="32"/>
        </w:rPr>
      </w:pPr>
      <w:r>
        <w:rPr>
          <w:rFonts w:ascii="Times New Roman" w:hAnsi="Times New Roman" w:cs="Times New Roman"/>
        </w:rPr>
        <w:br w:type="page"/>
      </w:r>
      <w:r>
        <w:rPr>
          <w:rFonts w:ascii="Times New Roman" w:eastAsia="Times New Roman" w:hAnsi="Times New Roman" w:cs="Times New Roman"/>
          <w:b/>
          <w:sz w:val="32"/>
          <w:szCs w:val="32"/>
        </w:rPr>
        <w:lastRenderedPageBreak/>
        <w:t>WILDLIFE SPECIES ABUNDANCE IS AFFECTED DIFFERENTLY BY VARYING HUMAN DISTURBANCE</w:t>
      </w:r>
    </w:p>
    <w:p w14:paraId="4CC82947" w14:textId="77777777" w:rsidR="003611C6" w:rsidRDefault="003611C6" w:rsidP="003611C6">
      <w:pPr>
        <w:spacing w:line="240" w:lineRule="auto"/>
        <w:jc w:val="center"/>
        <w:rPr>
          <w:rFonts w:ascii="Times New Roman" w:eastAsia="Times New Roman" w:hAnsi="Times New Roman" w:cs="Times New Roman"/>
        </w:rPr>
      </w:pPr>
    </w:p>
    <w:p w14:paraId="35E4645B" w14:textId="77777777" w:rsidR="003611C6" w:rsidRDefault="003611C6" w:rsidP="003611C6">
      <w:pPr>
        <w:spacing w:line="240" w:lineRule="auto"/>
        <w:jc w:val="center"/>
        <w:rPr>
          <w:rFonts w:ascii="Times New Roman" w:eastAsia="Times New Roman" w:hAnsi="Times New Roman" w:cs="Times New Roman"/>
        </w:rPr>
      </w:pPr>
    </w:p>
    <w:p w14:paraId="15EACF8D" w14:textId="77777777" w:rsidR="003611C6" w:rsidRDefault="003611C6" w:rsidP="003611C6">
      <w:pPr>
        <w:spacing w:line="240" w:lineRule="auto"/>
        <w:jc w:val="center"/>
        <w:rPr>
          <w:rFonts w:ascii="Times New Roman" w:eastAsia="Times New Roman" w:hAnsi="Times New Roman" w:cs="Times New Roman"/>
          <w:b/>
        </w:rPr>
      </w:pPr>
    </w:p>
    <w:p w14:paraId="6C291B8D" w14:textId="77777777" w:rsidR="003611C6" w:rsidRDefault="003611C6" w:rsidP="003611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ten </w:t>
      </w:r>
      <w:proofErr w:type="spellStart"/>
      <w:r>
        <w:rPr>
          <w:rFonts w:ascii="Times New Roman" w:eastAsia="Times New Roman" w:hAnsi="Times New Roman" w:cs="Times New Roman"/>
          <w:sz w:val="24"/>
          <w:szCs w:val="24"/>
        </w:rPr>
        <w:t>Pareti</w:t>
      </w:r>
      <w:proofErr w:type="spellEnd"/>
      <w:r>
        <w:rPr>
          <w:rFonts w:ascii="Times New Roman" w:eastAsia="Times New Roman" w:hAnsi="Times New Roman" w:cs="Times New Roman"/>
          <w:sz w:val="24"/>
          <w:szCs w:val="24"/>
        </w:rPr>
        <w:t xml:space="preserve">, Alyssa Rosenberger and Elsa </w:t>
      </w:r>
      <w:proofErr w:type="spellStart"/>
      <w:r>
        <w:rPr>
          <w:rFonts w:ascii="Times New Roman" w:eastAsia="Times New Roman" w:hAnsi="Times New Roman" w:cs="Times New Roman"/>
          <w:sz w:val="24"/>
          <w:szCs w:val="24"/>
        </w:rPr>
        <w:t>Hata</w:t>
      </w:r>
      <w:proofErr w:type="spellEnd"/>
    </w:p>
    <w:p w14:paraId="0012ED6F" w14:textId="77777777" w:rsidR="003611C6" w:rsidRDefault="003611C6" w:rsidP="003611C6">
      <w:pPr>
        <w:spacing w:line="240" w:lineRule="auto"/>
        <w:jc w:val="center"/>
        <w:rPr>
          <w:rFonts w:ascii="Times New Roman" w:eastAsia="Times New Roman" w:hAnsi="Times New Roman" w:cs="Times New Roman"/>
        </w:rPr>
      </w:pPr>
    </w:p>
    <w:p w14:paraId="712B5C84" w14:textId="77777777" w:rsidR="003611C6" w:rsidRDefault="003611C6" w:rsidP="003611C6">
      <w:pPr>
        <w:spacing w:line="240" w:lineRule="auto"/>
        <w:jc w:val="center"/>
        <w:rPr>
          <w:rFonts w:ascii="Times New Roman" w:eastAsia="Times New Roman" w:hAnsi="Times New Roman" w:cs="Times New Roman"/>
        </w:rPr>
      </w:pPr>
    </w:p>
    <w:p w14:paraId="27891FB4" w14:textId="77777777" w:rsidR="003611C6" w:rsidRDefault="003611C6" w:rsidP="003611C6">
      <w:pPr>
        <w:spacing w:line="240" w:lineRule="auto"/>
        <w:jc w:val="center"/>
        <w:rPr>
          <w:rFonts w:ascii="Times New Roman" w:eastAsia="Times New Roman" w:hAnsi="Times New Roman" w:cs="Times New Roman"/>
        </w:rPr>
      </w:pPr>
    </w:p>
    <w:p w14:paraId="5292054C"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BSTRACT</w:t>
      </w:r>
    </w:p>
    <w:p w14:paraId="46E20455" w14:textId="77777777" w:rsidR="003611C6" w:rsidRDefault="003611C6" w:rsidP="003611C6">
      <w:pPr>
        <w:spacing w:line="240" w:lineRule="auto"/>
        <w:ind w:left="720" w:right="720"/>
        <w:rPr>
          <w:rFonts w:ascii="Times New Roman" w:eastAsia="Times New Roman" w:hAnsi="Times New Roman" w:cs="Times New Roman"/>
        </w:rPr>
      </w:pPr>
      <w:r>
        <w:rPr>
          <w:rFonts w:ascii="Times New Roman" w:eastAsia="Times New Roman" w:hAnsi="Times New Roman" w:cs="Times New Roman"/>
        </w:rPr>
        <w:t>Human disturbance is a primary cause of habitat and resource loss for wildlife species. Urbanization affects both species abundance and richness differently, with some species being less negatively impacted. To study which species are negatively impacted by human influence throughout the Purchase College State University of New York (SUNY) campus, trail cameras were set up in different locations along an urban-rural gradient of environments. Within these ecosystems, one camera was placed in a human-influenced area and another in a nearby remote section. We found higher species richness in the remote sections in all three sites, as well as a higher Shannon diversity index. The species with the highest occurrences overall were white-tailed deer, raccoon, and grey squirrels. The species with the lowest abundance were coyotes, bobcats, and striped skunks. Our findings conclude human disturbance due to urbanization results in a high or low abundance in the ecosystem depending on the species.</w:t>
      </w:r>
    </w:p>
    <w:p w14:paraId="67CD14E8" w14:textId="77777777" w:rsidR="003611C6" w:rsidRDefault="003611C6" w:rsidP="003611C6">
      <w:pPr>
        <w:spacing w:line="240" w:lineRule="auto"/>
        <w:rPr>
          <w:rFonts w:ascii="Times New Roman" w:eastAsia="Times New Roman" w:hAnsi="Times New Roman" w:cs="Times New Roman"/>
        </w:rPr>
      </w:pPr>
    </w:p>
    <w:p w14:paraId="41A7F4ED"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 xml:space="preserve">Key Words: Urbanization; Human disturbance; Species richness; Habitat fragmentation; Urban-rural gradient </w:t>
      </w:r>
    </w:p>
    <w:p w14:paraId="636C1079" w14:textId="77777777" w:rsidR="003611C6" w:rsidRDefault="003611C6" w:rsidP="003611C6">
      <w:pPr>
        <w:spacing w:line="240" w:lineRule="auto"/>
        <w:rPr>
          <w:rFonts w:ascii="Times New Roman" w:eastAsia="Times New Roman" w:hAnsi="Times New Roman" w:cs="Times New Roman"/>
        </w:rPr>
      </w:pPr>
    </w:p>
    <w:p w14:paraId="43C0CCC5" w14:textId="77777777" w:rsidR="003611C6" w:rsidRDefault="005457C2" w:rsidP="003611C6">
      <w:pPr>
        <w:spacing w:line="240" w:lineRule="auto"/>
        <w:rPr>
          <w:rFonts w:ascii="Times New Roman" w:eastAsia="Times New Roman" w:hAnsi="Times New Roman" w:cs="Times New Roman"/>
        </w:rPr>
      </w:pPr>
      <w:r>
        <w:pict w14:anchorId="22720A13">
          <v:rect id="_x0000_i1026" style="width:0;height:1.5pt" o:hralign="center" o:hrstd="t" o:hr="t" fillcolor="#a0a0a0" stroked="f"/>
        </w:pict>
      </w:r>
    </w:p>
    <w:p w14:paraId="567C8119" w14:textId="77777777" w:rsidR="003611C6" w:rsidRDefault="003611C6" w:rsidP="003611C6">
      <w:pPr>
        <w:spacing w:line="240" w:lineRule="auto"/>
        <w:rPr>
          <w:rFonts w:ascii="Times New Roman" w:eastAsia="Times New Roman" w:hAnsi="Times New Roman" w:cs="Times New Roman"/>
        </w:rPr>
      </w:pPr>
    </w:p>
    <w:p w14:paraId="01718CA1"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INTRODUCTION</w:t>
      </w:r>
    </w:p>
    <w:p w14:paraId="7C2CA938"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Human beings cause ecosystem degradation and biodiversity loss on a global scale (Cardinale et al. 2012). As human populations expand, we have subsequently spread out further into wild ecosystems and diminished them to drive urbanization. Ecosystems all around the planet are converted into viable land for us to develop commercially, residentially, and agriculturally for our population’s ever-growing needs. Human development gears towards the urbanized ecosystem made up of shopping malls, condensed residential areas, paved roads, and limited wild spaces. As society continues to advance in this direction, we have become further removed and disconnected from nature (Miller 2005). This has resulted in the general population finding it hard to fully grasp the extent of biodiversity in an ecosystem (</w:t>
      </w:r>
      <w:proofErr w:type="spellStart"/>
      <w:r>
        <w:rPr>
          <w:rFonts w:ascii="Times New Roman" w:eastAsia="Times New Roman" w:hAnsi="Times New Roman" w:cs="Times New Roman"/>
        </w:rPr>
        <w:t>Pett</w:t>
      </w:r>
      <w:proofErr w:type="spellEnd"/>
      <w:r>
        <w:rPr>
          <w:rFonts w:ascii="Times New Roman" w:eastAsia="Times New Roman" w:hAnsi="Times New Roman" w:cs="Times New Roman"/>
        </w:rPr>
        <w:t xml:space="preserve"> et al. 2016). This disconnect increases with growing distractions of cultural materialism and technological advancements. While demand for industrialization increases and development continues, untouched land </w:t>
      </w:r>
      <w:r>
        <w:rPr>
          <w:rFonts w:ascii="Times New Roman" w:eastAsia="Times New Roman" w:hAnsi="Times New Roman" w:cs="Times New Roman"/>
        </w:rPr>
        <w:lastRenderedPageBreak/>
        <w:t xml:space="preserve">and natural resources decrease at an alarming rate. Wildlife is forced to adapt to and coexist with the human-influenced spaces left behind or face possible extinction (Carter et al. 2012). </w:t>
      </w:r>
    </w:p>
    <w:p w14:paraId="5864B40B"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In addition to habitat loss, human influence on ecosystems results in other obstacles for wildlife. Urban sprawl has effectively redesigned many ecosystems surrounding cities (McKinney 2002). Commercial and residential buildings along with highways and other infrastructure shape the availability of untouched wild spaces. Habitats become fragmented, decreasing range availability for many species. This affects migrating species and wildlife that need a wider distribution range for territorial reasons, hunting, or looking for mates. A high frequency of roads leads to a greater chance of species falling prey to vehicle accident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 Additionally, an increase in development naturally results in an increase in pollution. This exhibits that human influence and urbanization can positively affect wildlife species in some ways. Garbage and waste provide supplemental food resources for the more opportunistic species, such as raccoon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 Light and noise pollution from urbanization also have varying effects depending on the species (Newport et al. 2014). These factors all contribute to the abundance of wildlife species. </w:t>
      </w:r>
    </w:p>
    <w:p w14:paraId="2A5BE230"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To get a better idea of which wildlife species are negatively affected by human-disturbed environments, we chose to use the Purchase College, State University of New York (SUNY) campus. There is a perfect blend of urbanized environments and wild ecosystems located throughout campus that are exposed to varying degrees of human influence. The wildlife on campus comes from a diverse ecosystem that has been altered over the years through the gain and loss of habitat due to development. It is crucial to acquire a better understanding of how these species are affected by our presence and by our actions, in addition to how certain species might suffer the consequences more than others (</w:t>
      </w:r>
      <w:proofErr w:type="spellStart"/>
      <w:r>
        <w:rPr>
          <w:rFonts w:ascii="Times New Roman" w:eastAsia="Times New Roman" w:hAnsi="Times New Roman" w:cs="Times New Roman"/>
        </w:rPr>
        <w:t>Suvajot</w:t>
      </w:r>
      <w:proofErr w:type="spellEnd"/>
      <w:r>
        <w:rPr>
          <w:rFonts w:ascii="Times New Roman" w:eastAsia="Times New Roman" w:hAnsi="Times New Roman" w:cs="Times New Roman"/>
        </w:rPr>
        <w:t xml:space="preserve"> et al. 1998). Human impact and disturbance are known to negatively affect the richness and abundance of various wildlife species, including birds and small mammals (</w:t>
      </w:r>
      <w:proofErr w:type="spellStart"/>
      <w:r>
        <w:rPr>
          <w:rFonts w:ascii="Times New Roman" w:eastAsia="Times New Roman" w:hAnsi="Times New Roman" w:cs="Times New Roman"/>
        </w:rPr>
        <w:t>Samia</w:t>
      </w:r>
      <w:proofErr w:type="spellEnd"/>
      <w:r>
        <w:rPr>
          <w:rFonts w:ascii="Times New Roman" w:eastAsia="Times New Roman" w:hAnsi="Times New Roman" w:cs="Times New Roman"/>
        </w:rPr>
        <w:t xml:space="preserve"> et al. 2015). Our main objective is to determine species richness and abundance throughout a gradient of human-influenced locations to see which species are most negatively affected by human presence.</w:t>
      </w:r>
    </w:p>
    <w:p w14:paraId="22011D43" w14:textId="77777777" w:rsidR="003611C6" w:rsidRDefault="003611C6" w:rsidP="003611C6">
      <w:pPr>
        <w:spacing w:line="240" w:lineRule="auto"/>
        <w:rPr>
          <w:rFonts w:ascii="Times New Roman" w:eastAsia="Times New Roman" w:hAnsi="Times New Roman" w:cs="Times New Roman"/>
        </w:rPr>
      </w:pPr>
    </w:p>
    <w:p w14:paraId="1FCC544E" w14:textId="77777777" w:rsidR="003611C6" w:rsidRDefault="003611C6" w:rsidP="00361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7CCAFA51"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i/>
        </w:rPr>
        <w:t xml:space="preserve">Study area. </w:t>
      </w:r>
      <w:r>
        <w:rPr>
          <w:rFonts w:ascii="Times New Roman" w:eastAsia="Times New Roman" w:hAnsi="Times New Roman" w:cs="Times New Roman"/>
        </w:rPr>
        <w:t>Purchase College, SUNY, and the surrounding area have been subjected to urbanization over the past century. Westchester County Airport was built in the 1940s for WWII (</w:t>
      </w:r>
      <w:proofErr w:type="spellStart"/>
      <w:r>
        <w:rPr>
          <w:rFonts w:ascii="Times New Roman" w:eastAsia="Times New Roman" w:hAnsi="Times New Roman" w:cs="Times New Roman"/>
        </w:rPr>
        <w:t>Zingesser</w:t>
      </w:r>
      <w:proofErr w:type="spellEnd"/>
      <w:r>
        <w:rPr>
          <w:rFonts w:ascii="Times New Roman" w:eastAsia="Times New Roman" w:hAnsi="Times New Roman" w:cs="Times New Roman"/>
        </w:rPr>
        <w:t xml:space="preserve"> 2015) which is still in operation today, now for commercial and public use. Purchase College, SUNY campus itself used to be </w:t>
      </w:r>
      <w:proofErr w:type="spellStart"/>
      <w:r>
        <w:rPr>
          <w:rFonts w:ascii="Times New Roman" w:eastAsia="Times New Roman" w:hAnsi="Times New Roman" w:cs="Times New Roman"/>
        </w:rPr>
        <w:t>Strathglass</w:t>
      </w:r>
      <w:proofErr w:type="spellEnd"/>
      <w:r>
        <w:rPr>
          <w:rFonts w:ascii="Times New Roman" w:eastAsia="Times New Roman" w:hAnsi="Times New Roman" w:cs="Times New Roman"/>
        </w:rPr>
        <w:t xml:space="preserve"> farm, a five hundred acre cattle farm. The farm was in use for fifty years before the land was sold in 1966, to become a SUNY school. The Purchase campus today consists of numerous dorm buildings, three sports fields, and many academic buildings while being nestled in-between patches of forest ecosystems of varying successional stages (Fig. 1). The Purchase College campus proves to be a mix of urbanized, suburban, and rural environments, therefore being an ideal setting for locations along a gradient of humanized influence to more wild ecosystems. </w:t>
      </w:r>
    </w:p>
    <w:p w14:paraId="11F1E84B"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The three study sites chosen for our experiment were to represent a gradient of human exposure. This is similar to many studies done using urban-rural gradient effects on wildlife to determine exposure intensities effect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 </w:t>
      </w:r>
      <w:proofErr w:type="spellStart"/>
      <w:r>
        <w:rPr>
          <w:rFonts w:ascii="Times New Roman" w:eastAsia="Times New Roman" w:hAnsi="Times New Roman" w:cs="Times New Roman"/>
        </w:rPr>
        <w:t>Blanchong</w:t>
      </w:r>
      <w:proofErr w:type="spellEnd"/>
      <w:r>
        <w:rPr>
          <w:rFonts w:ascii="Times New Roman" w:eastAsia="Times New Roman" w:hAnsi="Times New Roman" w:cs="Times New Roman"/>
        </w:rPr>
        <w:t xml:space="preserve"> et al. 2013). We determined our study sites based on the presence of human influence on an already existing wild ecosystem. The Sculpture Garden (SG) is located next to a popular academic building at the forest’s edge. Students use the SG as an ongoing art installation and frequent it often to express themselves creatively or as a place to socialize. SG is also located next to a parking lot, which warrants foot traffic from commuters, visitors, faculty, and staff. Therefore, the high human activity results in a comparable urban environment. The remote trail camera for this location was set up deeper into the woods. This location represented the most consistently frequented area by humans that is still part of a wild ecosystem. </w:t>
      </w:r>
    </w:p>
    <w:p w14:paraId="08694A42"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study area Alumni Woods (AW) was chosen next. This location has a slightly lower human presence and slightly more wildlife compared to SG. The entire forest is marked with trails for joggers, walkers, and students to peruse through the woods. It also connects to a nearby campus residence. This presence emulates an environment similar to suburban conditions. The trail camera was placed at a firepit location, not too far from a trail entrance. This location is popular on the weekends for students to gather for bonfires. The remote camera was placed deeper into the woods, further away from the main trail.  </w:t>
      </w:r>
    </w:p>
    <w:p w14:paraId="4A52849E"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e last location chosen to represent rural conditions is the Athletic Fields (AF) study site. It is furthest from the main campus academic buildings and dorms. The AF cameras are located in a strip of woods between road, athletic sports fields, and a parking lot. The AF camera in the human-influenced location is on a walking path trail between the woods and the field. The remote camera is located inside a strip of forest. This area is frequented the least of the three sites by humans, who would only purposefully be there for sports games/practice or walking. </w:t>
      </w:r>
    </w:p>
    <w:p w14:paraId="5AB6758B" w14:textId="77777777" w:rsidR="003611C6" w:rsidRDefault="003611C6" w:rsidP="003611C6">
      <w:pPr>
        <w:spacing w:line="240" w:lineRule="auto"/>
        <w:rPr>
          <w:rFonts w:ascii="Times New Roman" w:eastAsia="Times New Roman" w:hAnsi="Times New Roman" w:cs="Times New Roman"/>
        </w:rPr>
      </w:pPr>
    </w:p>
    <w:p w14:paraId="24C82EAA" w14:textId="77777777" w:rsidR="003611C6" w:rsidRDefault="003611C6" w:rsidP="003611C6">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EB5A38" wp14:editId="4DF0EA0A">
            <wp:extent cx="5920599" cy="3991415"/>
            <wp:effectExtent l="0" t="0" r="0" b="0"/>
            <wp:docPr id="11" name="image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jpg" descr="Map&#10;&#10;Description automatically generated"/>
                    <pic:cNvPicPr preferRelativeResize="0"/>
                  </pic:nvPicPr>
                  <pic:blipFill>
                    <a:blip r:embed="rId21"/>
                    <a:srcRect/>
                    <a:stretch>
                      <a:fillRect/>
                    </a:stretch>
                  </pic:blipFill>
                  <pic:spPr>
                    <a:xfrm>
                      <a:off x="0" y="0"/>
                      <a:ext cx="5920599" cy="3991415"/>
                    </a:xfrm>
                    <a:prstGeom prst="rect">
                      <a:avLst/>
                    </a:prstGeom>
                    <a:ln/>
                  </pic:spPr>
                </pic:pic>
              </a:graphicData>
            </a:graphic>
          </wp:inline>
        </w:drawing>
      </w:r>
      <w:r>
        <w:rPr>
          <w:rFonts w:ascii="Times New Roman" w:eastAsia="Times New Roman" w:hAnsi="Times New Roman" w:cs="Times New Roman"/>
          <w:noProof/>
        </w:rPr>
        <mc:AlternateContent>
          <mc:Choice Requires="wps">
            <w:drawing>
              <wp:inline distT="114300" distB="114300" distL="114300" distR="114300" wp14:anchorId="2E4F575A" wp14:editId="34D6E9BE">
                <wp:extent cx="4943475" cy="571500"/>
                <wp:effectExtent l="0" t="0" r="0" b="0"/>
                <wp:docPr id="203" name="Text Box 203"/>
                <wp:cNvGraphicFramePr/>
                <a:graphic xmlns:a="http://schemas.openxmlformats.org/drawingml/2006/main">
                  <a:graphicData uri="http://schemas.microsoft.com/office/word/2010/wordprocessingShape">
                    <wps:wsp>
                      <wps:cNvSpPr txBox="1"/>
                      <wps:spPr>
                        <a:xfrm>
                          <a:off x="403225" y="344200"/>
                          <a:ext cx="4927200" cy="548700"/>
                        </a:xfrm>
                        <a:prstGeom prst="rect">
                          <a:avLst/>
                        </a:prstGeom>
                        <a:noFill/>
                        <a:ln>
                          <a:noFill/>
                        </a:ln>
                      </wps:spPr>
                      <wps:txbx>
                        <w:txbxContent>
                          <w:p w14:paraId="0BF94E27" w14:textId="77777777" w:rsidR="003611C6" w:rsidRDefault="003611C6" w:rsidP="003611C6">
                            <w:pPr>
                              <w:spacing w:line="275" w:lineRule="auto"/>
                              <w:textDirection w:val="btLr"/>
                            </w:pPr>
                            <w:r>
                              <w:rPr>
                                <w:rFonts w:ascii="Times New Roman" w:eastAsia="Times New Roman" w:hAnsi="Times New Roman" w:cs="Times New Roman"/>
                                <w:color w:val="000000"/>
                              </w:rPr>
                              <w:t>Figure 1. Map of SUNY Purchase College campus, in Purchase, NY. Our three study areas are Sculpture Garden (SG), Alumni Woods (AW), and Athletic Fields (AF).</w:t>
                            </w:r>
                          </w:p>
                        </w:txbxContent>
                      </wps:txbx>
                      <wps:bodyPr spcFirstLastPara="1" wrap="square" lIns="91425" tIns="91425" rIns="91425" bIns="91425" anchor="t" anchorCtr="0">
                        <a:spAutoFit/>
                      </wps:bodyPr>
                    </wps:wsp>
                  </a:graphicData>
                </a:graphic>
              </wp:inline>
            </w:drawing>
          </mc:Choice>
          <mc:Fallback>
            <w:pict>
              <v:shapetype w14:anchorId="2E4F575A" id="_x0000_t202" coordsize="21600,21600" o:spt="202" path="m,l,21600r21600,l21600,xe">
                <v:stroke joinstyle="miter"/>
                <v:path gradientshapeok="t" o:connecttype="rect"/>
              </v:shapetype>
              <v:shape id="Text Box 203" o:spid="_x0000_s1026" type="#_x0000_t202" style="width:38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xjtwEAAGIDAAAOAAAAZHJzL2Uyb0RvYy54bWysU21v0zAQ/o7Ef7D8nTrNMrZFTSdgKkKa&#10;2KTBD3Adp7Hk2MZ3bdJ/z9kpa4FviC/Ovem557m7rO6nwbKDjmC8a/hyUXCmnfKtcbuGf/+2eXfL&#10;GaB0rbTe6YYfNfD79ds3qzHUuvS9t62OjEAc1GNoeI8YaiFA9XqQsPBBO0p2Pg4SyY070UY5Evpg&#10;RVkU78XoYxuiVxqAog9zkq8zftdphU9dBxqZbThxw/zG/G7TK9YrWe+iDL1RJxryH1gM0jhq+gr1&#10;IFGyfTR/QQ1GRQ++w4Xyg/BdZ5TOGkjNsvhDzUsvg85aaDgQXscE/w9WfT28hOfIcProJ1pgGsgY&#10;oAYKJj1TF4f0JaaM8lVxVZbXnB0bflVVtIB5gHpCplL6rrxJQaao4Lq6vZkLxBknRMDP2g8sGQ2P&#10;tKA8N3l4BKTeVPqrJLV1fmOszUuy7rcAFaaIOJNNFk7b6aRg69sjCYOgNoZ6PUrAZxlpuUvORlp4&#10;w+HHXkbNmf3iaKJ3yyopw0snXjrbS0c61Xu6I+RsNj9hvqrEEcKHPRLxrCexmqmcyNIis8zT0aVL&#10;ufRz1fnXWP8EAAD//wMAUEsDBBQABgAIAAAAIQD/P/iL2gAAAAQBAAAPAAAAZHJzL2Rvd25yZXYu&#10;eG1sTI/BbsIwEETvlfgHayv1VuzSpkCIgypE7pRy6c3ES2KI15FtIO3X1+2FXlYazWjmbbEcbMcu&#10;6INxJOFpLIAh1U4baiTsPqrHGbAQFWnVOUIJXxhgWY7uCpVrd6V3vGxjw1IJhVxJaGPsc85D3aJV&#10;Yex6pOQdnLcqJukbrr26pnLb8YkQr9wqQ2mhVT2uWqxP27OV8HL8NtmmMutPu6vW2m+y+fOql/Lh&#10;fnhbAIs4xFsYfvETOpSJae/OpAPrJKRH4t9N3nQ6y4DtJcyFAF4W/D98+QMAAP//AwBQSwECLQAU&#10;AAYACAAAACEAtoM4kv4AAADhAQAAEwAAAAAAAAAAAAAAAAAAAAAAW0NvbnRlbnRfVHlwZXNdLnht&#10;bFBLAQItABQABgAIAAAAIQA4/SH/1gAAAJQBAAALAAAAAAAAAAAAAAAAAC8BAABfcmVscy8ucmVs&#10;c1BLAQItABQABgAIAAAAIQChouxjtwEAAGIDAAAOAAAAAAAAAAAAAAAAAC4CAABkcnMvZTJvRG9j&#10;LnhtbFBLAQItABQABgAIAAAAIQD/P/iL2gAAAAQBAAAPAAAAAAAAAAAAAAAAABEEAABkcnMvZG93&#10;bnJldi54bWxQSwUGAAAAAAQABADzAAAAGAUAAAAA&#10;" filled="f" stroked="f">
                <v:textbox style="mso-fit-shape-to-text:t" inset="2.53958mm,2.53958mm,2.53958mm,2.53958mm">
                  <w:txbxContent>
                    <w:p w14:paraId="0BF94E27" w14:textId="77777777" w:rsidR="003611C6" w:rsidRDefault="003611C6" w:rsidP="003611C6">
                      <w:pPr>
                        <w:spacing w:line="275" w:lineRule="auto"/>
                        <w:textDirection w:val="btLr"/>
                      </w:pPr>
                      <w:r>
                        <w:rPr>
                          <w:rFonts w:ascii="Times New Roman" w:eastAsia="Times New Roman" w:hAnsi="Times New Roman" w:cs="Times New Roman"/>
                          <w:color w:val="000000"/>
                        </w:rPr>
                        <w:t>Figure 1. Map of SUNY Purchase College campus, in Purchase, NY. Our three study areas are Sculpture Garden (SG), Alumni Woods (AW), and Athletic Fields (AF).</w:t>
                      </w:r>
                    </w:p>
                  </w:txbxContent>
                </v:textbox>
                <w10:anchorlock/>
              </v:shape>
            </w:pict>
          </mc:Fallback>
        </mc:AlternateContent>
      </w:r>
    </w:p>
    <w:p w14:paraId="2EB2E914"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i/>
        </w:rPr>
        <w:t>Field Work.</w:t>
      </w:r>
      <w:r>
        <w:rPr>
          <w:rFonts w:ascii="Times New Roman" w:eastAsia="Times New Roman" w:hAnsi="Times New Roman" w:cs="Times New Roman"/>
        </w:rPr>
        <w:t xml:space="preserve"> At each study site, we used two Browning trail cameras. In the human-disturbed locations, trail cameras were locked in safety cases. Every camera in our experiment had the same settings, with a 1s capture delay, low (4M) picture size, and had long-range night exposure. Each camera was set on </w:t>
      </w:r>
      <w:proofErr w:type="spellStart"/>
      <w:r>
        <w:rPr>
          <w:rFonts w:ascii="Times New Roman" w:eastAsia="Times New Roman" w:hAnsi="Times New Roman" w:cs="Times New Roman"/>
        </w:rPr>
        <w:t>trail</w:t>
      </w:r>
      <w:proofErr w:type="spellEnd"/>
      <w:r>
        <w:rPr>
          <w:rFonts w:ascii="Times New Roman" w:eastAsia="Times New Roman" w:hAnsi="Times New Roman" w:cs="Times New Roman"/>
        </w:rPr>
        <w:t xml:space="preserve"> mode and had multi-shoot capabilities off. The cameras were on and capturing photos continuously, from 10/14/2021 to 10/29/2021. Memory cards were collected once a week during this time </w:t>
      </w:r>
      <w:r>
        <w:rPr>
          <w:rFonts w:ascii="Times New Roman" w:eastAsia="Times New Roman" w:hAnsi="Times New Roman" w:cs="Times New Roman"/>
        </w:rPr>
        <w:lastRenderedPageBreak/>
        <w:t xml:space="preserve">period. This was to prevent filling up the memory card storage space and to more easily manage data analysis workflow. </w:t>
      </w:r>
    </w:p>
    <w:p w14:paraId="20A47C62"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i/>
        </w:rPr>
        <w:t>Data Analysis.</w:t>
      </w:r>
      <w:r>
        <w:rPr>
          <w:rFonts w:ascii="Times New Roman" w:eastAsia="Times New Roman" w:hAnsi="Times New Roman" w:cs="Times New Roman"/>
        </w:rPr>
        <w:t xml:space="preserve"> Once the memory cards were collected, the images were uploaded to a Google Drive folder to sort through and examine. Each wildlife and human occurrence were recorded in a Google spreadsheet. This data was organized per location. Occurrences within a similar time frame were deemed separate if there was at least a two-minute gap between appearances, in regards to the animal’s directionality. Humans were identified by their clothing when possible to prevent miscounting individuals. Large crowds were otherwise grouped together in estimates, particularly in AW. Cars and dogs accompanied by humans were observed by the trail cameras and counted as part of human disturbance to their respective locations. Due to the camera’s capture delay or slow shutter speed, especially in low light, some animals were unable to be identified. They were grouped together in an “unknown” category. </w:t>
      </w:r>
    </w:p>
    <w:p w14:paraId="61448674"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Species richness was determined by the number of different species observed at each location’s remote and human-influenced area. Shannon diversity was calculated using the equation </w:t>
      </w:r>
      <w:r>
        <w:rPr>
          <w:rFonts w:ascii="Times New Roman" w:eastAsia="Times New Roman" w:hAnsi="Times New Roman" w:cs="Times New Roman"/>
          <w:highlight w:val="white"/>
        </w:rPr>
        <w:t>H=</w:t>
      </w:r>
      <w:r>
        <w:rPr>
          <w:rFonts w:ascii="Gungsuh" w:eastAsia="Gungsuh" w:hAnsi="Gungsuh" w:cs="Gungsuh"/>
          <w:highlight w:val="white"/>
        </w:rPr>
        <w:t>∑</w:t>
      </w:r>
      <w:r>
        <w:rPr>
          <w:rFonts w:ascii="Times New Roman" w:eastAsia="Times New Roman" w:hAnsi="Times New Roman" w:cs="Times New Roman"/>
          <w:highlight w:val="white"/>
        </w:rPr>
        <w:t>- (P</w:t>
      </w:r>
      <w:r>
        <w:rPr>
          <w:rFonts w:ascii="Times New Roman" w:eastAsia="Times New Roman" w:hAnsi="Times New Roman" w:cs="Times New Roman"/>
          <w:sz w:val="28"/>
          <w:szCs w:val="28"/>
          <w:highlight w:val="white"/>
          <w:vertAlign w:val="subscript"/>
        </w:rPr>
        <w:t>i</w:t>
      </w:r>
      <w:r>
        <w:rPr>
          <w:rFonts w:ascii="Times New Roman" w:eastAsia="Times New Roman" w:hAnsi="Times New Roman" w:cs="Times New Roman"/>
          <w:highlight w:val="white"/>
        </w:rPr>
        <w:t>*ln P</w:t>
      </w:r>
      <w:r>
        <w:rPr>
          <w:rFonts w:ascii="Times New Roman" w:eastAsia="Times New Roman" w:hAnsi="Times New Roman" w:cs="Times New Roman"/>
          <w:sz w:val="28"/>
          <w:szCs w:val="28"/>
          <w:highlight w:val="white"/>
          <w:vertAlign w:val="subscript"/>
        </w:rPr>
        <w:t>i</w:t>
      </w:r>
      <w:r>
        <w:rPr>
          <w:rFonts w:ascii="Times New Roman" w:eastAsia="Times New Roman" w:hAnsi="Times New Roman" w:cs="Times New Roman"/>
          <w:highlight w:val="white"/>
        </w:rPr>
        <w:t xml:space="preserve">) for each site’s disturbed and remote locations. The Shannon diversity index formula is used to estimate species diversity, taking into account species richness and abundance. Unknown species counts were left out of species richness and Shannon diversity calculations to ensure an accurate representation of species. Our focus with this data was to assess species abundance and diversity at each site as well as to see how wildlife abundance was being affected by the human-influenced areas. </w:t>
      </w:r>
    </w:p>
    <w:p w14:paraId="1CE6FB97" w14:textId="77777777" w:rsidR="003611C6" w:rsidRDefault="003611C6" w:rsidP="003611C6">
      <w:pPr>
        <w:spacing w:line="240" w:lineRule="auto"/>
        <w:rPr>
          <w:rFonts w:ascii="Times New Roman" w:eastAsia="Times New Roman" w:hAnsi="Times New Roman" w:cs="Times New Roman"/>
          <w:sz w:val="24"/>
          <w:szCs w:val="24"/>
        </w:rPr>
      </w:pPr>
    </w:p>
    <w:p w14:paraId="644E9576" w14:textId="43AAABF5" w:rsidR="003611C6" w:rsidRDefault="003611C6" w:rsidP="00361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644E8FB6" w14:textId="02D57E20" w:rsidR="00843CB0" w:rsidRDefault="00843CB0" w:rsidP="00843CB0">
      <w:pPr>
        <w:spacing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0048" behindDoc="0" locked="0" layoutInCell="1" allowOverlap="1" wp14:anchorId="17A54F38" wp14:editId="6D01AA38">
                <wp:simplePos x="0" y="0"/>
                <wp:positionH relativeFrom="column">
                  <wp:posOffset>2520923</wp:posOffset>
                </wp:positionH>
                <wp:positionV relativeFrom="paragraph">
                  <wp:posOffset>988722</wp:posOffset>
                </wp:positionV>
                <wp:extent cx="3680957" cy="3077541"/>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680957" cy="3077541"/>
                          <a:chOff x="0" y="0"/>
                          <a:chExt cx="3680957" cy="3077541"/>
                        </a:xfrm>
                      </wpg:grpSpPr>
                      <wps:wsp>
                        <wps:cNvPr id="209" name="Text Box 209"/>
                        <wps:cNvSpPr txBox="1"/>
                        <wps:spPr>
                          <a:xfrm>
                            <a:off x="103367" y="2385391"/>
                            <a:ext cx="3577590" cy="692150"/>
                          </a:xfrm>
                          <a:prstGeom prst="rect">
                            <a:avLst/>
                          </a:prstGeom>
                          <a:noFill/>
                          <a:ln>
                            <a:noFill/>
                          </a:ln>
                        </wps:spPr>
                        <wps:txbx>
                          <w:txbxContent>
                            <w:p w14:paraId="7637DA13" w14:textId="77777777" w:rsidR="003611C6" w:rsidRDefault="003611C6" w:rsidP="003611C6">
                              <w:pPr>
                                <w:spacing w:line="240" w:lineRule="auto"/>
                                <w:textDirection w:val="btLr"/>
                              </w:pPr>
                              <w:r>
                                <w:rPr>
                                  <w:rFonts w:ascii="Times New Roman" w:eastAsia="Times New Roman" w:hAnsi="Times New Roman" w:cs="Times New Roman"/>
                                  <w:color w:val="000000"/>
                                </w:rPr>
                                <w:t>Figure 2. The total number of wildlife and human occurrences per study site across our gradient of human disturbance in urban to rural environments. Includes both disturbed and remote locations.</w:t>
                              </w:r>
                            </w:p>
                          </w:txbxContent>
                        </wps:txbx>
                        <wps:bodyPr spcFirstLastPara="1" wrap="square" lIns="91425" tIns="91425" rIns="91425" bIns="91425" anchor="t" anchorCtr="0">
                          <a:noAutofit/>
                        </wps:bodyPr>
                      </wps:wsp>
                      <pic:pic xmlns:pic="http://schemas.openxmlformats.org/drawingml/2006/picture">
                        <pic:nvPicPr>
                          <pic:cNvPr id="14" name="image1.png" descr="Chart, bar chart&#10;&#10;Description automatically generated"/>
                          <pic:cNvPicPr/>
                        </pic:nvPicPr>
                        <pic:blipFill>
                          <a:blip r:embed="rId22"/>
                          <a:srcRect/>
                          <a:stretch>
                            <a:fillRect/>
                          </a:stretch>
                        </pic:blipFill>
                        <pic:spPr>
                          <a:xfrm>
                            <a:off x="0" y="0"/>
                            <a:ext cx="3677920" cy="2392680"/>
                          </a:xfrm>
                          <a:prstGeom prst="rect">
                            <a:avLst/>
                          </a:prstGeom>
                          <a:ln/>
                        </pic:spPr>
                      </pic:pic>
                    </wpg:wgp>
                  </a:graphicData>
                </a:graphic>
              </wp:anchor>
            </w:drawing>
          </mc:Choice>
          <mc:Fallback>
            <w:pict>
              <v:group w14:anchorId="17A54F38" id="Group 21" o:spid="_x0000_s1027" style="position:absolute;margin-left:198.5pt;margin-top:77.85pt;width:289.85pt;height:242.35pt;z-index:251650048;mso-position-horizontal-relative:text;mso-position-vertical-relative:text" coordsize="36809,3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qXWEAMAABsHAAAOAAAAZHJzL2Uyb0RvYy54bWykVW1vmzAQ/j5p/8Hy&#10;pH1aQyBNUlhI1TVrVanaorX7AY4xYA1sz3YC+fc7G/LSplOn7kMc39ncPffw3DG7bOsKbZg2XIoU&#10;h4MhRkxQmXFRpPjn483ZBUbGEpGRSgqW4i0z+HL+/t2sUQmLZCmrjGkEQYRJGpXi0lqVBIGhJauJ&#10;GUjFBBzmUtfEgqmLINOkgeh1FUTD4SRopM6UlpQZA95Fd4jnPn6eM2q/57lhFlUpBmzWr9qvK7cG&#10;8xlJCk1UyWkPg7wBRU24gKT7UAtiCVprfhKq5lRLI3M7oLIOZJ5zynwNUE04fFbNrZZr5WspkqZQ&#10;e5qA2mc8vTks/ba51epBLTUw0agCuPCWq6XNde3+ASVqPWXbPWWstYiCczS5GMbjKUYUzkbD6XR8&#10;Hnak0hKYP3mOll9feTLYJQ6ewGkUCMQcODD/x8FDSRTz1JoEOFhqxLMUR8MYI0FqEOqjq/CLbJHz&#10;eW78RccUsi0cgNp3fgPOFwgLh6PRBKgBZqLRxXgU98zsuRsDXTGo0nE3iaNw7PW4J4AkSht7y2SN&#10;3CbFGuTsVUY298YCKLi6u+LyC3nDq8pLuhJPHHDReYBSk3Ro3c62q9bXva9kJbMtFGgUveGQ8p4Y&#10;uyQaOiLEqIEuSbH5vSaaYVTdCXgFcXgejaGtjg19bKyODSJoKaH5LEbd9tr6VuygXq2tzLkvy4Hr&#10;oPSY4c3PZ4rTBH59G8DuRAKvjwt4yq4d/m7k1P8Uoyb611qdQccqYvmKV9xu/fSBl+FAic2SUycB&#10;ZxzUFJ7vxMRrUrBwoESBUcYMhaqvS6LtJ7QiGlG3/fihvfrsl4W7wJWFiYoIcAKTj1NSVVtUMME0&#10;sSxzwtvlcpmdFE6ArCqunB4cu27flwy5nw2PF1jrBtNC0nXNhO0mrWYVIJHClFwZjHTC6hWDptF3&#10;WS9so+kPkKgXoLGaWVq65DmA6P2gw/2BR3wA6fD/pZGgRV6aPNNpHPXdE43iCCaR4+Xt7VOJHY8d&#10;Dg8QYHkN+gnso/dfCzfij21/6/BNm/8BAAD//wMAUEsDBAoAAAAAAAAAIQB4cYbGfz0AAH89AAAU&#10;AAAAZHJzL21lZGlhL2ltYWdlMS5wbmeJUE5HDQoaCgAAAA1JSERSAAAChAAAAaEIBgAAAPg+pVcA&#10;AD1GSURBVHhe7d0LsF1lffdxBkjCJYZCo8AEBgkMN4Pl1kIEsegoUMCEFNHOFEEppFwGR5kMOp0i&#10;kmmHKlJtJZEWZHxbseWSAGO5jKWKA2KB4ZIiFYoISJGEJARICCQ5ed73WX2f3X1+56yTrHB+z7PO&#10;Wd/PzG+y99rr7H32P//zrP/Zt7NVAAAAQKdtpRsAAADQLQyEAAAAHcdACAAA0HEMhAAAAB3HQAgA&#10;ANBxDIQAAAAdx0AIAADQcQyEAAAAHcdACAAA0HEMhAAAAB3HQAgAQAZr1r0Rbv/5/wmL/uM7m5Vn&#10;lv9cr6JT3n777fDYY4+FRx55ZLOybNkyvQo0wEAIAEAGv1z+ZPjb+/58s3PHf35fr2KIadOmhZde&#10;eql3/uabbw5bbbVVuOWWW3rbfvOb34Q99tijOh0vS/pPq7r9+k8vWrQoTJw4McybN6+3bTTFAe+e&#10;e+7Z7CxZskSvYlh197tue1d0+94DAJCJYyA87bTTwg9+8IPe+bPOOit88IMfrP5N4uWf+MQneueT&#10;kQaguiGw34QJE6qhcGBgQC8aFQyEeXX73gMAkIljIPz6178eLr/88up0HMx233338Pjjj4fddtut&#10;N6jFy6+66qrqdN2g98orr4QPf/jDYcqUKeHaa6+t3S+djv+mRK+99lqYM2dO2GmnncLs2bPD66+/&#10;3vuaLVVyINR99LLrr78+TJ06tcptt90W7rrrrqr2cUhevHhxb9+f/exnYebMmWHHHXesLv/ud787&#10;6Hri/8vee+895OtKGL4qAABgVDkGwp/+9KfVAJZOx6EuOu6448L9999fnT711FPDAw88UJ3WwSY5&#10;++yzw7e+9a1qsIun6/arO/25z32uGsjWrl0bbrjhhlF5GrnNA2F8BDYOvTfddFM49NBDw2WXXRbe&#10;eOON6qn6ONwlBx54YPU0fqzLddddVw2Q/ddz4YUXhtWrVw/5uhKGrwoAABhVjoHwrbfeCvvuu291&#10;+ktf+lK45pprqtPf/va3wyWXXFKd3n///av9Ih1skvjo1auvvlqdfvbZZ2v3qzu91157hfXr11en&#10;BwYGwvTp03uXbSnnQFiX/n366WVLly6tTsf7HM+vWLFi0OXDWbduXe31pPMllb11AAA6wjEQRkcd&#10;dVT1lG98pCr+G8V/DzjggGpQ+cAHPtDbVweSZNtttw0bNmyoTsd399btV3d60qRJvaEqJr7Z5J1y&#10;DoTDqbtvej6e3rhx47CX6fnly5eH+fPnV0+nx6eG9Xr66fncyt46AAAd4RoIP//5z4e5c+eG448/&#10;ftD2j33sY+GMM84IX/jCF3rb6gaS+G7lOLxEL7zwQu1+dafj18dHwEZTWwbCOFzXXbap88ccc0z1&#10;dPIdd9xRfX9Nrie3srcOAEBHuAbCG2+8sRomvvOd7wzaHl+zFrfH17kldQPJ+eefH7761a9WryE8&#10;77zzaverOx0H0viZgfGp6fh0dXwjxTtVciBM76Bes2ZNdd/q7vemzsc32Tz88MPV0/Gf/exnG11P&#10;bmVvHQCAjnANhL/+9a+rAWblypWDtsfzcXu8PKkbSFatWhVOOOGE6t3J8R20dfvVnY5PTc+aNStM&#10;njw5HHbYYeHnP3/nH6pdciBMb/LYeeedw8KFC2vv96bOxzeUxNdwxkdQ4zuKm1xPbmVvHQCAjnAN&#10;hOOVayDE8BgIAQDI4OU3fv3/Br1Lhwx+dbn3l/+iV9Ep8elrHfpGylNPPaVXgQYYCAEAyOTVN5eH&#10;F1c9u8m8/Pqvw8DG/3nXb5fF1/DFp743lTg89r/zF82NqYEwvkYhPg+v4t9xjM+99yd54oknqufv&#10;41vg4+saHnzwwb6vBAAAwJgZCONDwfEzloZ70eXtt98ePv7xj+vmyplnnhmuuOKK6gWz8UM6Tz/9&#10;dN0FAACg04ZOVy2166679t5Cr7785S+Hr3zlK7q5Eh8dTB/U+dxzz4WDDjpI9gAAAOi2odNVS738&#10;8svVv8MNhCeffHL1Se3x836OPvro8Pzzz/cui2+BT39OJ34+0g477NC7DAAAAGNoIEyGGwjj32C8&#10;6667qsEv/gHvU045pXfZNtts0zsdX3C69dZb984DAABgnAyE/QYGBsKUKVN656dOndr7czrxEcL4&#10;iOFI4htU4qeKE0IIIYSMlcT55Z0YebpqoU0NhPFRwne/+9298zNmzAgvvvhidTr+fcb4x74BAADw&#10;v0aerlpouIFwv/32q54qjsPgfffdF84555zeZRdccEGYP39+WL16dbj00kvDWWed1feVAAAAGDpd&#10;tdxwA2EcBt///veHSZMmhRNPPHHQ33N86KGHwr777lv9TcL4juP4uYQAAAD4X0OnKwAAAHQKAyEA&#10;AEDHMRACAAB0HAMhAABAxzEQAgAAdBwDIQAAQMcxEAIAAHQcAyEAAEDHMRACAAB0HAMhAABAxzEQ&#10;AgAAdBwDIQAAQMcxEAIAAHQcAyEAAEDHMRACAAB0HAMhAABAxzEQAgAAdBwDIQAAQMcxEAIAAHQc&#10;AyEAAEDHMRACAAB0HAMhAABAxzEQAgAAdBwDIQAAQMcxEAIAAHQcAyEAAEDHMRACAAB0HAMhAABA&#10;xzEQAgAAdBwDIQAAQMcxEAIAAHQcAyEAAEDHMRACAAB0HAMhAABAxzEQAgBQ0PLly8N9990X7rnn&#10;Hlvi9cfbAeowEAIAUND9998/ZIBzJN4OUIeBEACAgnRwcwaow0AIAEBBOrQ5A9RhIAQwpvH6K4x1&#10;2m/OAHUYCAGMabz+CmOd9pozQB0GQgBjmh7wnAEctM+cAeowEAIY0/SA5wzgoH3mDFCHgRDAmKYH&#10;PGcAB+0zZ4A6DIQAxjQ94DkDOGifOQPUYSAEMKbpAc8ZwEH7zBmgDgMhgDFND3jOAA7aZ84AdRgI&#10;AYxpesBzBnDQPnMGqMNACGBM0wOeM4CD9pkzQB0GQgBjmh7wnAEctM+cAeowEAIY0/SA5wzgoH3m&#10;DFCHgRDAmKYHPGcAB+0zZ4A6DIQAxjQ94DkDOGifOQPUYSAEMKbpAc8ZwEH7zBmgDgMhgDFND3jO&#10;AA7aZ84AdRgIAYxpesBzBnDQPnMGqMNACGBM0wOeM4CD9pkzQB0GQgBjmh7wnAEctM+cAeowEAIY&#10;0/SA5wzgoH3mDFCHgRDAmKYHPGcAB+0zZ4A6DIQAxjQ94DkDOGifOQPUYSAEMKbpAc8ZwEH7zBmg&#10;DgMhgDFND3jOAA7aZ84AdRgIAYxpesBzBnDQPnMGqMNACGBM0wOeM4CD9pkzQB0GQgBjmh7wnAEc&#10;tM+cAeowEAIY0/SA5wzgoH3mDFCHgRDAmKYHPGcAB+0zZ4A6DIQAxjQ94DkDOGifOQPUYSAEMKbp&#10;Ac8ZwEH7zBmgDgMhgDFND3jOAA7aZ84AdRgIAYxpesBzBnDQPnMGqMNACGBM0wOeM4CD9pkzQB0G&#10;QgBjmh7wnAEctM+cAeowEAIY0/SA5wzgoH3mDFCHgRDAmKYHPGcAB+0zZ4A6DITolOdWPh2uf/Br&#10;4W/v+3Nb4vXH20EeesBzBnDQPnMGqMNAiE65/qErhwxwjsTbQR56wHMGcNA+cwaow0CITtHBzRnk&#10;oQc8ZwAH7TNngDoMhOgUHdqcQR56wHMGcNA+cwaow0CITtGhzRnkoQc8ZwAH7TNngDoMhOgUHdqc&#10;QR56wHMGcNA+cwaow0CITtGhzRnkoQc8ZwAH7TNngDoMhOgUHdqcQR56wHMGcNA+cwaow0CITtGh&#10;zRnkoQc8ZwAH7TNngDoMhOgUHdqcQR56wHMGcNA+cwaow0CITtGhzRnkoQc8ZwAH7TNngDoMhOgU&#10;HdqcQR56wHMGcNA+cwaow0CITtGhzRnkoQc8ZwAH7TNngDoMhOgUHdqcQR56wHMGcNA+cwaow0CI&#10;TtGhzRnkoQc8ZwAH7TNngDoMhOgUHdqcQR56wHMGcNA+cwaow0CITtGhzRnkoQc8ZwAH7TNngDoM&#10;hOgUHdqcQR56wHMGcNA+cwaow0CITtGhzRnkoQc8ZwAH7TNngDoMhOgUHdqcQR56wHMGcNA+cwao&#10;M6YGwhUrVoRp06bp5vDEE0+E/fffP0ycODEcdthh4cEHH9ysy9A9OrQ5gzz0gOcM4KB95gxQZ8wM&#10;hE899VQ49NBDw1ZbDf2WzzzzzHDFFVeEVatWhUsuuSScfvrpm3UZukeHNmeQhx7wnAEctM+cAeoM&#10;na5aatdddw3XXXfdsANhfATwlVdeqU4/99xz4aCDDtqsy9A9OrQ5gzz0gOcM4KB95gxQZ+h01VIv&#10;v/xy9e9wA+HkyZPD+vXrq9NvvfVW2GGHHTbrMnSPDm3OIA894DkDOGifOQPUGTpdjZIf//jHYd99&#10;961OP/TQQ2G33XYLEyZMCIsXL5Y9mxluINxmm216pzdu3Bi23nrrzboM3aNDmzPIQw94zgAO2mfO&#10;AHWGTlej5PDDDw833XRTWLNmTdhxxx3DtddeG2655ZZqKHwnhhsIp06dGtatW1edjo8CxkcFN+ey&#10;4bz00kvh4YcfJuM0OrQ5o7dNPNEDnjN624SMRrTPnNHbJuMncX55J4ZOV6Nk0qRJYcOGDeGHP/xh&#10;9Q7ftWvXVk/dOgbCGTNmhBdffLE6/cILL4QDDjhgsy5D9+jQ5gzy0AOeM4CD9pkzQJ2h09UoiYPf&#10;ggULwpw5c8Kxxx5bbfv+979fvVP4nRhuILzgggvC/Pnzw+rVq8Oll14azjrrrM26DN2jQ5szyEMP&#10;eM4ADtpnzgB1hk5XoyQ9PfzRj340LFu2rNoW3+H77//+77JnM8MNhPE1ivH1ivH24ruK42cPbs5l&#10;6B4d2pxBHnrAcwZw0D5zBqgzdLoCxjEd2pxBHnrAcwZw0D5zBqjDQIhO0aHNGeShBzxnAAftM2eA&#10;OraB8LXXXgvz5s0L06dPr95UEs2cOTM8+eSTsieQjw5tziAPPeA5AzhonzkD1LENhLNnzw433HBD&#10;GBgY6L3uL77J5IgjjpA9gXx0aHMGeegBzxnAQfvMGaCObSCcMmVK9VEzURoI4/lNfQ4g4KRDmzPI&#10;Qw94zgAO2mfOAHVsA2F8hHDJkiXVZw/GgTB+OPSjjz4aZs2apbsC2ejQ5gzy0AOeM4CD9pkzQB3b&#10;QLhq1apw0UUXhb322qv6kOpp06aFuXPnhhUrVuiuQDY6tDmDPPSA5wzgoH3mDFDHNhACbaRDmzPI&#10;Qw94zgAO2mfOAHUYCNEpOrQ5gzz0gOcM4KB95gxQxzYQ3n777WGfffYZtC2ev/POOwdtA3LSoc0Z&#10;5KEHPGcAB+0zZ4A6toFw6tSp4e677x607Uc/+lHYddddB20DctKhzRnkoQc8ZwAH7TNngDq2gfB9&#10;73tfuPLKK6u/Y7xhw4awfPnycPXVV4eDDz5YdwWy0aHNGeShBzxnAAftM2eAOraB8Omnnw5z5syp&#10;Hincdtttw3ve855w2mmnhWeeeUZ3BbLRoc0Z5KEHPGcAB+0zZ4A6toEQaCMd2pxBHnrAcwZw0D5z&#10;BqjDQIhO0aHNGeShBzxnAAftM2eAOraBcNGiRWHChAnVXynRAKXo0OYM8tADnjOAg/aZM0Ad23QW&#10;h8HFixfrZqAoHdqcQR56wHMGcNA+cwaoYxsI995777B69WrdDBSlQ5szyEMPeM4ADtpnzgB1bAPh&#10;VVddFS688MKwdOlSvQgoRoc2Z5CHHvCcARy0z5wB6tgGQn3dIK8hRBvo0OYM8tADnjOAg/aZM0Ad&#10;pjN0ig5tziAPPeA5AzhonzkD1GEgRKfo0OYM8tADnjOAg/aZM0Ad20D42muvhXnz5oXp06eHiRMn&#10;VttmzpwZnnzySdkTyEeHNmeQhx7wnAEctM+cAerYBsLZs2eHG264IQwMDPReN7hgwYJwxBFHyJ5A&#10;Pjq0OYM89IDnDOCgfeYMUMc2EE6ZMiWsXbu2Op0Gwnh+8uTJ/bsBWenQ5gzy0AOeM4CD9pkzQB3b&#10;QBgfIVyyZElYv359NRCuW7cuPProo2HWrFm6K5CNDm3OIA894DkDOGifOQPUsQ2Eq1atChdddFHY&#10;a6+9wqRJk8K0adPC3Llzw4oVK3RXIBsd2pxBHnrAcwZw0D5zBqhjGwiBNtKhzRnkoQc8ZwAH7TNn&#10;gDq2gfCQQw6pHiUE2kSHNmeQhx7wnAEctM+cAerYBsLLL7+8eldx/NN1Gzdu1IuBInRocwZ56AHP&#10;GcBB+8wZoI5tINQ/V8efrkMb6NDmDPLQA54zgIP2mTNAHaYzdIoObc4gDz3gOQM4aJ85A9RhIESn&#10;6NDmDPLQA54zgIP2mTNAHdtAqE8T85Qx2kCHNmeQhx7wnAEctM+cAepkm86WLVsWzj333LBw4UK9&#10;CMhGhzZnkIce8JwBHLTPnCntuZVPh+sf/NqQ9XI0E68/3g6ayTYQRmvWrAm77LKLbgay0YXDGeSh&#10;BzxnAAftM2dKu/6hK4eslY7E20EzWQfCxYsXhwkTJuhmIBtdNJxBHnrAcwZw0D5zpjRdJ51BM7aB&#10;UF83GBOHwUWLFumuQDa6YDiDPPSA5wzgoH3mTGm6TjqDZmwDIbYMr6/w0lo4gzz0gOcM4KB95kxp&#10;uk46g2YYCFuG11d4aR2cQR56wHMGcNA+c6Y0XSedQTO2gfD2228P++yzz6Bt8fydd945aBsG04Z2&#10;pou0Bs4gDz3gOQM4aJ85U5quk86gGdtAOHXq1HD33XcP2vajH/0o7LrrroO2YTBtaGe6SGvgDPLQ&#10;A54zgIP2mTOl6TrpDJqxDYTve9/7wpVXXll9/uCGDRvC8uXLw9VXXx0OPvhg3RV9tKGd6SKtgTPI&#10;Qw94zgAO2mfOlKbrpDNoxjYQPv3002HOnDnVI4XbbrtteM973hNOO+208Mwzz+iu6KMN7UwXaQ2c&#10;QR56wHMGcNA+c6Y0XSedQTO2gRBbRhvamS7SGjiDPPSA5wzgoH3mTGm6TjqDZhgIW0Yb2pku0ho4&#10;gzz0gOcM4KB95kxpuk46g2ZsAyHvMt4y2tDOdJHWwBnkoQc8ZwAH7TNnStN10hk0YxsIeZfxltGG&#10;dqaLtAbOIA894DkDOGifOVOarpPOoBnbQMi7jLeMNrQzXaQ1cAZ56AHPGcBB+8yZ0nSddAbN2AZC&#10;3mW8ZbShnekirYEzyEMPeM4ADtpnzpSm66QzaMY2EGLLaEM700VaA2eQhx7wnAEctM+cKU3XSWfQ&#10;DANhy2hDO9NFWgNnkIce8JwBHLTPnClN10ln0IxlIHzsscfCpz71qbD77ruHCRMmhN122y188pOf&#10;rLZjZNrQznSR1sAZ5KEHPGcAB+0zZ0rTddIZNDPqA2FsuPhO4gULFoQXX3wxvP322+H5558Pf/M3&#10;f1O9jjC+0xj1tKGd6SKtgTPIQw94zgAO2mfOlKbrpDNoZtQHwsMPPzzccccdurmyePHi8Lu/+7u6&#10;GX20oZ3pIq2BM8hDD3jOAA7aZ86UpuukM2hm1AfCSZMmhdWrV+vmyqpVq8L222+vm9FHG9qZLtIa&#10;OIM89IDnDOCgfeZMabpOOoNmRn0gnDFjRvVXSoZz6623Vo8gop42tDNdpDVwBnnoAc8ZwEH7zJnS&#10;dJ10Bs2M+kD4L//yL9WbSf7hH/4hLF26NKxfv756LeHChQurN5f827/9m34J+mhDO9NFWgNnkIce&#10;8JwBHLTPnClN10ln0MyoD4TRkiVLwh/90R+F6dOnV08hxzeZxHcZP/7447orhDa0M12kNXAGeegB&#10;zxnAQfvMmdJ0nXQGzVgGQmw5bWhnukhr4Azy0AOeM4CD9pkzpek66QyaYSBsGW1oZ7pIa+AM8tAD&#10;njOAg/aZM6XpOukMmmEgbBltaGe6SGvgDPLQA54zgIP2mTOl6TrpDJoZ9YFw3rx5YWBgQDdjM2lD&#10;O9NFWgNnkIce8JwBHLTPnClN10ln0MyoD4QTJ04MixYtClttNepX3Qna0M4ky5cvD/fdd9+QhWM0&#10;E68/3k5pWgNnkIf2mjOAg/aZM6XpOukMmhn1qe2WW26p/n5xHAjrgnra0M4k999//5BFw5F4O6Vp&#10;DZxBHtpnzgAO2mfOlKbrpDNoxjadMfhtGW1oZxJdMJwpTWvgDPLQHnMGcNA+c6Y0XSedQTNMbS2j&#10;De1MoguGM6VpDZxBHtpjzgAO2mfOlKbrpDNoxjYQrly5Mpx//vlhjz32qJ5Cjn+l5DOf+UwrXkfW&#10;ZtrQziS6YDhTmtbAGeShPeYM4KB95kxpuk46g2ZsA+Epp5wS/vqv/zqsWLEibNiwoRoEr7rqqnDC&#10;CSforuijDe1MoguGM6VpDZxBHtpjzgAO2mfOlKbrpDNoxjYQvutd7wpvvPHGoG3x/OTJkwdtw2Da&#10;0M4kumA4U5rWwBnkoT3mDOCgfeZMabpOOoNmbAPhySefHL75zW9WTx0PDAxUw+D1119fbUc9bWhn&#10;El0wnClNa+AM8tAecwZw0D5zpjRdJ51BM7aBMD5VfMEFF4T3vve9YdKkSdVrCefOnVttRz1taGcS&#10;XTCcKU1r4Azy0B5zBnDQPnOmNF0nnUEztoEQW0Yb2plEFwxnStMaOIM8tMecARy0z5wpTddJZ9AM&#10;A2HLaEM7k+iC4UxpWgNnkIf2mDOAg/aZM6XpOukMmmEgbBltaGcSXTCcKU1r4Azy0B5zBnDQPnOm&#10;NF0nnUEzDIQtow3tTKILhjOlaQ2cQR7aY84ADtpnzpSm66QzaMY2EB5yyCFh1apVuhmboA3tTKIL&#10;hjOlaQ2cQR7aY84ADtpnzpSm66QzaMY2EF5++eVhwYIFYenSpWHjxo16MWpoQzuT6ILhTGlaA2eQ&#10;h/aYM4CD9pkzpek66QyasQ2EW221VW1QTxvamUQXDGdK0xo4gzy0x5wBHLTPnClN10ln0AzTWcto&#10;QzuT6ILhTGlaA2eQh/aYM4CD9pkzpek66QyaYSBsGW1oZxJdMJwpTWvgDPLQHnMGcNA+c6Y0XSed&#10;QTO2gfC1114L8+bNC9OnTw8TJ06sts2cOTM8+eSTsif6aUM7k+iC4UxpWgNnkIf2mDOAg/aZM6Xp&#10;OukMmrENhLNnzw433HBDGBgY6L1uML7J5IgjjpA90U8b2plEFwxnStMaOIM8tMecARy0z5wpTddJ&#10;Z9CMbSCcMmVKWLt2bXU6DYTx/OTJk/t3g9CGdibRBcOZ0rQGziAP7TFnAAftM2dK03XSGTRjGwjj&#10;I4RLliwJ69evrwbCdevWhUcffTTMmjVLd0UfbWhnEl0wnClNa+AM8tAecwZw0D5zpjRdJ51BM7aB&#10;MH4o9UUXXRT22muvMGnSpDBt2rQwd+7csGLFCt0VfbShnUl0wXCmNK2BM8hDe8wZwEH7zJnSdJ10&#10;Bs3YBkJsGW1oZxJdMJwpTWvgDPLQHnMGcNA+c6Y0XSedQTMMhC2jDe1MoguGM6VpDZxBHtpjzgAO&#10;2mfOlKbrpDNoxjYQrly5Mpx33nlhzz33DNttt13Ye++9w8UXXxxef/113RV9tKGdSXTBcKY0rYEz&#10;yEN7zBnAQfvMmdJ0nXQGzdgGwpNOOinceeed4c033wwDAwNhzZo1YdGiReHUU0/VXdFHG9qZRBcM&#10;Z0rTGjiDPLTHnAEctM+cKU3XSWfQjG0gPPjgg6shsF98dPDAAw8ctA2DaUM7k+iC4UxpWgNnkIf2&#10;mDOAg/aZM6XpOukMmrENhI888kg466yzwq9+9avq8wfvvffecOSRR4bHHntMd0UfbWhnEl0wnClN&#10;a+AM8tAecwZw0D5zpjRdJ51BM6M+EMbPHNxUUE8b2plEFwxnStMaOIM8tMecARy0z5wpTddJZ9AM&#10;01nLaEM7k+iC4UxpWgNnkIf2mDOAg/aZM6XpOukMmmEgbBltaGcSXTCcKU1r4Azy0B5zBnDQPnOm&#10;NF0nnUEztoEwvqN4woQJQ54udjxl/NJLL9XexhNPPBH233//MHHixHDYYYeFBx98sO8r20cb2plE&#10;FwxnStMaOIM8tMecARy0z5wpTddJZ9DM6E9n/18cBhcvXqybLW6//fbw8Y9/XDdXzjzzzHDFFVdU&#10;f0rvkksuCaeffrru0ira0M4kumA4U5rWwBnkoT3mDOCgfeZMabpOOoNmbAPh7rvvHt544w3dbPHl&#10;L385fOUrX9HNlfjo4CuvvFKdfu6558JBBx0ke7SLNrQziS4YzpSmNXAGeWiPOQM4aJ85U5quk86g&#10;GdtAeNddd4XLLrssrFixQi8adSeffHI46qijwk477RSOPvro8Pzzz/cumzx5cli/fn11+q233go7&#10;7LBD77I20oZ2JtEFw5nStAbOIA/tMWcAB+0zZ0rTddIZNGMbCG+77bZw6KGHDnltn+M1hPHRyDiA&#10;xsHvgQceCKecckrvsm222aZ3euPGjWHrrbfunR9OfD3iww8/XCza0M6k29QFwxm9v7mjNXBGb5t4&#10;oj3mjN42IaMR7TNn9LZzR9dJZ/S2x3vi/PJOjP509v9NnTo13HTTTb1H53IZGBgIU6ZM6Z2P38e6&#10;deuq0/ERwviIYZtpQzuT6ILhTGlaA2eQh/aYM4CD9pkzpek66QyasQ2Ev/3bv9177V5OcQB997vf&#10;3Ts/Y8aM8OKLL1anX3jhhXDAAQf0LmsjbWhnEl0wnClNa+AM8tAecwZw0D5zpjRdJ51BM7aB8Npr&#10;rw2f+cxnwtKlS6unap3222+/6qniOAzed9994ZxzzulddsEFF4T58+eH1atXh0svvbT6c3ptpg3t&#10;TKILhjOlaQ2cQR7aY84ADtpnzpSm66QzaMY2EOrrBp2vIYzD4Pvf//4wadKkcOKJJ4aVK1f2Lnvo&#10;oYfCvvvuW30MTnzHcfxcwjbThnYm0QXDmdK0Bs4gD+0xZwAH7TNnStN10hk0M/rTGd4RbWhnEl0w&#10;nClNa+AM8tAecwZw0D5zpjRdJ51BMwyELaMN7UyiC4YzpWkNnEEe2mPOAA7aZ86UpuukM2jGNhDq&#10;08TOp4zHE21oZxJdMJwpTWvgDPLQHnMGcNA+c6Y0XSedQTPZprNly5aFc889NyxcuFAvQh9taGcS&#10;XTCcKU1r4Azy0B5zBnDQPnOmNF0nnUEz2QbCaM2aNWGXXXbRzeijDe1MoguGM6VpDZxBHtpjzgAO&#10;2mfOlKbrpDNoJutAuHjx4urdvqinDe1MoguGM6VpDZxBHtpjzgAO2mfOlKbrpDNoxjYQ6usGY+Iw&#10;uGjRIt0VfbShnUl0wXCmNK2BM8hDe8wZwEH7zJnSdJ10Bs3YBkJsGW1oZxJdMJwpTWvgDPLQHnMG&#10;cNA+c6Y0XSedQTMMhC2jDe1MoguGM6VpDZxBHtpjzgAO2mfOlKbrpDNoZtQHQn2aeLignja0M4ku&#10;GM6UpjVwBnlojzkDOGifOVOarpPOoJls09m9994bfu/3fi9cc801ehH6aEM7k+iC4UxpWgNnkIf2&#10;mDOAg/aZM6XpOukMmrEPhKtWrao+f/AP//APw0svvaQXQ2hDO5PoguFMaVoDZ5CH9pgzgIP2mTOl&#10;6TrpDJqxDoTxHcVHHHEE7yxuQBvamUQXDGdK0xo4gzy0x5wBHLTPnClN10ln0IxlIIyPBJ522mnh&#10;nHPOqR4hxObThnYm0QXDmdK0Bs4gD+0xZwAH7TNnStN10hk0M+oD4d/93d9VrxWMrxlEc9rQziS6&#10;YDhTmtbAGeShPeYM4KB95kxpuk46g2ZGfSDUdxQPF9TThnYm0QXDmdK0Bs4gD+0xZwAH7TNnStN1&#10;0hk0w3TWMtrQziS6YDhTmtbAGeShPeYM4KB95kxpuk46g2YYCFtGG9qZRBcMZ0rTGjiDPLTHnAEc&#10;tM+cKU3XSWfQDANhy2hDO5PoguFMaVoDZ5CH9pgzgIP2mTOl6TrpDJphIGwZbWhnEl0wnClNa+AM&#10;8tAec6YNnlv5dLj+wa8N6bfRTLz+eDvIQ/vMmdK015xBMwyELaMN7UyiC4YzpWkNnEEe2mPOtMH1&#10;D105pNccibeDPLTPnClN+8wZNMNA2DLa0M4kumA4U5rWwBnkoT3mTBtonzmDPLTPnClNe8wZNMNA&#10;2DLa0M4kumA4U5rWwBnkoT3mTBtonzmDPLTPnClNe8wZNMNA2DLa0M4kumA4U5rWwBnkoT3mTBto&#10;nzmDPLTPnClNe8wZNMNA2DLa0M4kumA4U5rWwBnkoT3mTBtonzmDPLTPnClNe8wZNMNA2DLa0M4k&#10;umA4U5rWwBnkoT3mTBtonzmDPLTPnClNe8wZNMNA2DLa0M4kumA4U5rWwBnkoT3mTBtonzmDPLTP&#10;nClNe8wZNMNA2DLa0M4kumA4U5rWwBnkoT3mTBtonzmDPLTPnClNe8wZNMNA2DLa0M4kumA4U5rW&#10;wBnkoT3mTBtonzmDPLTPnClNe8wZNMNA2DLa0M4kumA4U5rWwBnkoT3mTBtonzmDPLTPnClNe8wZ&#10;NMNA2DLa0M4kumA4U5rWwBnkoT3mTBtonzmDPLTPnClNe8wZNMNA2DLa0M4kumA4U5rWwBnkoT3m&#10;TBtonzmDPLTPnClNe8wZNMNA2DLa0M4kumA4U5rWwBnkoT3mTBtonzmDPLTPnClNe8wZNMNA2DLa&#10;0M4kumA4U5rWwBnkoT3mTBtonzmDPLTPnClNe8wZNMNA2DLa0M4kumA4U5rWwBnkoT3mTBtonzmD&#10;PLTPnClNe8wZNMNA2DLa0M4kumA4U5rWwBnkoT3mTBtonzmDPLTPnClNe8wZNMNA2DLa0M4kumA4&#10;U5rWwBnkoT3mTBtonzmDPLTPnClNe8wZNMNA2DLa0M4kumA4U5rWwBnkoT3mTBtonzmDPLTPnClN&#10;e8wZNMNA2DLa0M4kumA4U5rWwBnkoT3mTBtonzmDPLTPnClNe8wZNMNA2DLa0M4kumA4U5rWwBnk&#10;oT3mTBtonzmDPLTPnClNe8wZNMNA2DLa0M4kumA4U5rWwBnkoT3mTBtonzmDPLTPnClNe8wZNMNA&#10;2DLa0M4kumA4U5rWwBnkoT3mTBtonzmDPLTPnClNe8wZNMNA2DLa0M4kumA4U5rWwBnkoT3mTBto&#10;nzmDPLTPnClNe8wZNMNA2DLa0M4kumA4U5rWwBnkoT3mTBtonzmDPLTPnClNe8wZNMNA2DLa0M4k&#10;umA4U5rWwBnkoT3mTBtonzmDPLTPnClNe8wZNMNA2DLa0M4kumA4U5rWwBnkoT3mTBtonzmDPLTP&#10;nClNe8wZNMNA2DLa0M4kumA4U5rWwBnkoT3mTBtonzmDPLTPnClNe8wZNMNA2DLa0M4kumA4U5rW&#10;wBnkoT3mTBtonzmDPLTPnClNe8wZNMNA2DLa0M4kumA4U5rWwBnkoT3mTBtonzmDPLTPnClNe8wZ&#10;NMNA2DLa0M4kumA4U5rWwBnkoT3mTBtonzmDPLTPnClNe8wZNMNA2DLa0M4kumA4U5rWwBnkoT3m&#10;TBtonzmDPLTPnClNe8wZNMNA2DLa0M4kumA4U5rWwBnkoT3mTBtonzmDPLTPnClNe8wZNMNA2DLa&#10;0M4kumA4U5rWwBnkoT3mTBtonzmDPLTPnClNe8wZNMNA2DLa0M4kumA4U5rWwBnkoT3mTBtonzmD&#10;PLTPnClNe8wZNMNA2DLa0M4kumA4U5rWwBnkoT3mTBtonzmDPLTPnClNe8wZNMNA2DLa0M4kumA4&#10;U5rWwBnkoT3mTBtonzmDPLTPnClNe8wZNMNA2DLa0M4kumA4U5rWwBnkoT3mTBtonzmDPLTPnClN&#10;e8wZNMNA2DLa0M4kumA4U5rWwBnkoT3mTBtonzmDPLTPnClNe8wZNMNA2DLa0M4kumA4U5rWwJku&#10;em7l0+H6B782pBajmXj98XYS7TFn2kDr4Qzy0D5zpjTtMWfQDANhy2hDO5PoguFMaVoDZ7ro+oeu&#10;HFIHR+LtJNpjzrSB1sIZ5KF95kxp2mPOoBkGwpbRhnYm0QXDmdK0Bs50kdbAmUR7zJk20Do400U8&#10;yu2ltXAGzTAQtow2tDOJLhjOlKY1cKaLtAbOJNpjzrSB1sGZLuJRbi+tgzNohoGwZbShnUl0wXCm&#10;NK2BM12kNXAm0R5zpg20Ds50kdbAmUT7zJnStAbOoBkGwpbRhnYm0QXDmdK0Bs50kdbAmUR7zJk2&#10;0Do400VaA2cS7TNnStMaOINmGAhbRhvamUQXDGdK0xo400VaA2cS7TFn2kDr4EwXaQ2cSbTPnClN&#10;a+AMmmEgbBltaGcSXTCcKU1r4EwXaQ2cSbTHnGkDrYMzXaQ1cCbRPnOmNK2BM2iGgbBltKGdSXTB&#10;cKY0rYEzXaQ1cCbRHnOmDbQOznSR1sCZRPvMmdK0Bs6gGQbCltGGdibRBcOZ0rQGznSR1sCZRHvM&#10;mTbQOjjTRVoDZxLtM2dK0xo4g2YYCFtGG9qZRBcMZ0rTGjjTRVoDZxLtMWfaQOvgTBdpDZxJtM+c&#10;KU1r4AyaYSBsGW1oZxJdMJwpTWvgTBdpDZxJtMecaQOtgzNdpDVwJtE+c6Y0rYEzaIaBsGW0oZ1J&#10;dMFwpjStgTNdpDVwJtEec6YNtA7OdJHWwJlE+8yZ0rQGzqAZBsKW0YZ2JtEFw5nStAbOdJHWwJlE&#10;e8yZNtA6ONNFWgNnEu0zZ0rTGjiDZhgIW0Yb2plEFwxnStMaONNFWgNnEu0xZ9pA6+BMF2kNnEm0&#10;z5wpTWvgDJphIGwZbWhnEl0wnClNa+BMF2kNnEm0x5xpA62DM12kNXAm0T5zpjStgTNohoGwZbSh&#10;nUl0wXCmNK2BM12kNXAm0R5zpg20Ds50kdbAmUT7zJnStAbOoBkGwpbRhnYm0QXDmdK0Bs50kdbA&#10;mUR7zJk20Do400VaA2cS7TNnStMaOINmGAhbRhvamUQXDGdK0xo400VaA2cS7TFn2kDr4EwXaQ2c&#10;SbTPnClNa+AMmmEgbBltaGcSXTCcKU1r4EwXaQ2cSbTHnGkDrYMzXaQ1cCbRPnOmNK2BM2iGgbBl&#10;tKGdSXTBcKY0rYEzXaQ1cCbRHnOmDbQOznSR1sCZRPvMmdK0Bs6gGQbCltGGdibRBcOZ0rQGznSR&#10;1sCZRHvMmTbQOjjTRVoDZxLtM2dK0xo4g2YYCFtGG9qZRBcMZ0rTGjjTRVoDZxLtMWfaQOvgTBdp&#10;DZxJtM+cKU1r4AyaYSBsGW1oZxJdMJwpTWvgTBdpDZxJtMecaQOtgzNdpDVwJtE+c6Y0rYEzaIaB&#10;sGW0oZ1JdMFwpjStgTNdpDVwJtEec6YNtA7OdJHWwJlE+8yZ0rQGzqAZBsKW0YZ2JtEFw5nStAbO&#10;dJHWwJlEe8yZNtA6ONNFWgNnEu0zZ0rTGjiDZhgIW0Yb2plEFwxnStMaONNFWgNnEu0xZ9pA6+BM&#10;F2kNnEm0z5wpTWvgDJphIGwZbWhnEl0wnClNa+BMF2kNnEm0x5xpA62DM12kNXAm0T5zpjStgTNo&#10;hoGwZbShnUl0wXCmNK2BM12kNXAm0R5zpg20Ds50kdbAmUT7zJnStAbOoBkGwpbRhnYm0QXDmdK0&#10;Bs50kdbAmUR7zJk20Do400VaA2cS7TNnStMaOINmGAhbRhvamUQXDGdK0xo400VaA2cS7TFn2kDr&#10;4EwXaQ2cSbTPnClNa+AMmmEgbBltaGcSXTCcKU1r4EwXaQ2cSbTHnGkDrYMzyfLly8N99903pB6j&#10;mXj98XZK0xo4k2gtnClNa+AMmmEgbBltaGcSXTCcKU1r4EwXaQ2cSbTHnGkDrYMzyf333z+kFo7E&#10;2ylNa+BMonVwpjStgTNohoGwZbShnUl0wXCmNK2BM12kNXAm0R5zpg20Ds4kWgdnStMaOJNoDZwp&#10;TWvgDJphIGwZbWhnEl0wnClNa+BMF2kNnEm0x5xpA62DM4nWwZnStAbOJFoDZ0rTGjiDZhgIW0Yb&#10;2plEFwxnStMaONNFWgNnEu0xZ9pA6+BMonVwpjStgTOJ1sCZ0rQGzqAZBsKW0YZ2JtEFw5nStAbO&#10;dJHWwJlEe8yZNtA6OJNoHZwpTWvgTKI1cKY0rYEzaGbcD4RPPPFE2H///cPEiRPDYYcdFh588EHd&#10;pVW0oZ1JdMFwpjStgTNdpDVwJtEec6YNtA7OJFoHZ0rTGjiTaA2cKU1r4AyaGfcD4ZlnnhmuuOKK&#10;sGrVqnDJJZeE008/XXdpFW1oZxJdMJwpTWvgTBdpDZxJtMecaQOtgzOJ1sGZ0rQGziRaA2dK0xo4&#10;g2bG/UAYHx185ZVXqtPPPfdcOOigg2SPdtGGdibRBcOZ0rQGznSR1sCZRHvMmTbQOjiTaB2cKU1r&#10;4EyiNXCmNK2BM2hm3A+EkydPDuvXr69Ov/XWW2GHHXaQPdpFG9qZRBcMZ0rTGjjTRVoDZxLtMWfa&#10;QOvgTKJ1cKY0rYEzidbAmdK0Bs6gmXE/EG6zzTa90xs3bgxbb71136VDXXPNNeHwww8vFm1oZ9Jt&#10;6oLhjN7f3NEaOKO33YVoDZxJt6k95oze3xLROjiTblPr4Ize39zRGjiTblNr4Ize39zRGjijtz3e&#10;E+eXd2LcD4RTp04N69atq07HRwjjI4YAAAD4X+N+IJwxY0Z48cUXq9MvvPBCOOCAA2QPAACAbhv3&#10;A+EFF1wQ5s+fH1avXh0uvfTScNZZZ+kuAAAAnTbuB8KHHnoo7LvvvmHChAnVO47j5xICAADgf437&#10;gRAAAAAjYyAEAADoOAZCAACAjmMgRE/6eB6MXV3/P+z6/R9r+P/6H9Rh7BmP/2cMhJk988wz4fjj&#10;j6/+Ysouu+wSzjnnnPDGG28M2mfRokXVm2C22mqrMGnSpHD33XcPurxf3Kc/8esWL148ZJ/NceCB&#10;B+qmzbK5178po3E9o13fn/70p+GQQw4J22+/fTjqqKPCL37xC92lov8PO+64Y/jQhz5Uu7/Llv4f&#10;NvG9732vuo833HBDb9u0adPCSy+91Dt/8803V/vccsstvW2/+c1vwh577NE7n2jtut7Dw3HXfDz3&#10;a53hahppber+T3Uf+nbzjHbdu9i7LsNXHDZHHnlk+NrXvlYNKUuXLg3nn39++NM//dPe5XFYicNM&#10;/Df6/ve/H971rneFH//4x719+ukPTTwYxK/XhWlz6HVtri39OjUa1zPa9d1vv/3C7bffHt58883w&#10;l3/5l+GYY47RXSr6vce/n/3FL34xzJw5c9B2N/0+HE499dQqc+bM6W077bTTwg9+8IPe+fjxTh/8&#10;4AcHfcxTvPwTn/hE73yi33PXe3g47pqP536tM1xNo839nnQ/+nbzjHbdu9i7LuPvHrXcdtttN+gR&#10;q/jXU+IjWclwv2X+0z/9U/irv/qrQduS4ZoyLkzxepL+fdKjY/H7iMPTT37yk94+Kfo1ej6ejp/t&#10;eOihh/bOP/roo+Hggw8OJ510Uli5cmVv39dee636wd9pp53C7Nmzw+uvv967LP4gf/jDHw5TpkwJ&#10;11577ZDb3BKjXd9+a9asqX4bHc5w33v8PuIji8lItYhff/3111d/WSfmtttuC3fddVfYfffdh3zP&#10;K1asCCeffHJVt1NOOaVXb/0/HOn2tlSswc477xz++7//O/zWb/1WdT76+te/Hi6//PLq9MDAQPV9&#10;P/7442G33Xarzkfx8quuuqp3XclwtetyD6tcNR+P/VqnrqbRcLUZznD70bcjc9W9S73rNLSysIrN&#10;ct5554XvfOc7wz7EPVyzj6Ruf11EktjwCxYsCBs2bAg33XRT9RmNw+2n16uXxet49dVXe+c//elP&#10;Vx/+fccdd1SPyiWf+9znwpIlS8LatWurpwjmzZvXu+zss88O3/rWt6ofpnhab3NLjHZ9+8W/dHPE&#10;EUfo5ope79tvvx2+8Y1vhOOOO663baRaxK+Pj+zEhST+v8QF/7LLLqsWOj3IxA9b/+Y3v1ldFg/2&#10;/fXu/z5Gur0tdeONN4Y/+IM/qE6fcMIJ1fcaxafWY+3T6XiwieL9v//++6vT8VGBBx54oDrdT2uX&#10;aM8l472HVY6aj9d+rVNX00hrU6duP+2zpGt9OxxH3bvWu06b9z+AUbN8+fJw7rnnVk249dZbV69D&#10;eOSRR3qXa7PH8ynD2Zzt/ac/+tGPVr/J/Ou//uug386iuq/R8/F0fDq2//yzzz5bnY5Pre655569&#10;y/baa6+wfv366nR81GL69Om9y+JvZGlhi1+vt7klRru+/f7iL/5i0FN0/fqvJyb+tjpr1qxqiExG&#10;qkV/TeM+8Xz87bT/8uS9731v7zfVuE//a8T69xvp9rbUJz/5yfDtb3+7Or1w4cLwqU99qjodH4lN&#10;B7gvfelLvT+yHve95JJLqtPxg+Hjfqqu9v3b+0+P9x5Wrpr3Z7z2a526mkZamzp1l/Vv7z/dtb4d&#10;zmjVvT9d612n+qrDLjZafF1afLg/qftBeCfb+08vW7YsHHvssWHixInV058PP/zwsPvp9eplGzdu&#10;HHQ+/mYUxR+G+JRIEt+0kX5wY+LtJttuu23123IUf8vT23ynRqO+Sfzt7wtf+IJu7klfH+9//C04&#10;/g3t/qdvopFqMVxN+/Wfj9eTnhKM9at7imqk29sS8f948uTJg64zvv4y/d/HN93Ep6LiMB7/jeK/&#10;8e+Hx8X0Ax/4QP/V9eh9Tfq395/uUg+7az6e+7XOpmqq96VO3X792/tPd6lvhzPade9i77pt3v8A&#10;Rk18/UT/a9ziQ/b9P8T6GoYovfZkONrMke4/3D7xh/Dv//7vq9cbJf379Z+OB5i6y9L5e++9tzod&#10;f/Pde++9e5fFd0LWvT0/XhYf0Yvib3d6vVtitOsbxe8tPq0y3CMtiX7vV199de/pvGSkWujXj3Q+&#10;/paa7mOs36677tq7rH+/kW5vS9x6663hIx/5yKBtv//7v1+9Bif6/Oc/H+bOnVu9y7vfxz72sXDG&#10;GWfUDtR6XyP9Pxlun/Haw/1y1Xw89mudTdVU70ud4fajb+u56t6l3nXbvP8BjJr4dOaf/dmfhV/9&#10;6lfVbzXxqZ7+xVzfqRb/7X9XrNJmHm7//n0OOuig8M///M/Vw9u6eMXTL7/8cu90vDwuMvGAs6lF&#10;Kb5IOv7gxB/6iy++uHdZ/NrHHnusGqbiUwX97wSLr8f46le/Wg1t8XV/er1bYrTrG1+bdeKJJw55&#10;ikcN973Hxa//ekeqhX79SOfjfYwvio6vG4qvaznzzDN7l/X/H450e1vij//4j6s34PT7x3/8x2rw&#10;iOJv6/H7jK/f7HfddddV2/tfL9RP7+tw/ydd6uF+uWoejbd+rbOpmup9qaP70bcjc9U96krvug2t&#10;LKziD+6f/MmfVO98ja99iO9c6v8ssSi9sDU2Zloc6sR9+jPc/v0NHl9g/ju/8zvVUwa6b3x9R1zQ&#10;ovQ9xEfc4ms9NrUoxR+G+DRVfBF7/zus4tNW8fUd8amCww47LPz85z/vXbZq1arqhcXxN+X4Q6fX&#10;uyVGu77xtSBa4+EMt/2Xv/xl9RrGNEyOVAv9+pHOx0cN4guz49NOcdhNTxVG/f+HI91eU/FppX32&#10;2af6t198tCM+KhG3//rXv67qqU/fxPNxe7x8OFrf4f5P+u//eO/hxF1zNZ76tc7m1FTvSx36dvON&#10;dt1VF3o3h6GVBQAAQKcwEAIAAHQcAyEAAEDHMRACAAB0HAMhAABAxzEQAgAAdBwDIQAAQMcxEAIA&#10;AHQcAyEAAEDHMRACAAB0HAMhAABAxzEQAgAAdBwDIQAAQMcxEAIAAHQcAyEAAEDHMRACAAB0HAMh&#10;AABAxzEQAgAAdBwDIQAAQMcxEAIAAHQcAyEAAEDHMRACAAB0HAMhAABAxzEQAgAAdBwDIQAAQMcx&#10;EAIYV7baavhlrW57NNJlpcXvrT877rhj+NCHPhR+8Ytf6K7vWJvrAMCLn34A40rdUFO3PRrpstL0&#10;e3vllVfCF7/4xTBz5sxB20eD3haA7uCnH8C4UjfU9G+Pp+fPnx8OPfTQ3vlHH300HHzwweGkk04K&#10;K1eu7O37s5/9rBq+4iNzu+++e/jud7/buyx+3VVXXRX23nvvMGHChLB48eLeZaNluPvzxhtvhO23&#10;3753XvcZ6b5u6v4A6CZ++gGMK3VDjQ5JCxYsCK+++mrv/Kc//emwevXqcMcdd4Tzzz+/t++BBx4Y&#10;br755rB27dpw3XXXhalTp/Yui1934YUXVl93yy23VENhU2vWrAlvv/22bu7R+xP3/cY3vhGOO+64&#10;3jbdZ6T7uqn7A6Cb+OkHMK7UDTU6JC1dunTQ+WeffbY6/eabb4Y999yzd1m/devWbfJ6moqD2hln&#10;nFENaMOJ19mf+MjgrFmzwgsvvDBon34jfY/9hrs/ALqJn34A40p8KjQOOv3Wr19fbU/i4LNx48ZB&#10;59NANjAwELbbbrveZcuXL6+ecp0zZ0711PBIA5Sej/7jP/4j3HTTTSMmPjp5yCGHhMcee0y/vHed&#10;8fu68cYbw4wZMwY9pd2/z3Dn9b42uT8AuoOffgDjytFHHx2eeuqpQdv+8z//Mxx77LG98zr4xPP3&#10;3ntvdTo+hRsHpeSYY44Jl112WfVU8pIlS0YcoPR89F//9V/hhz/84Yg5++yzq6eA06OU/fQ6r776&#10;6jB79uxB2/r3iW86Gel7bHJ/AHQHP/0AxpV77rknHH/88eHpp58Ob731VnjyySerN4r85Cc/6e2j&#10;g088f+SRR1Zv1rj11lvDxRdf3Ltsp512Cg8//HD11O5nP/vZEQcoPb85li1bFubOnRs2bNigF1WG&#10;u86PfOQjYdGiRb3z8bWL8XwcZuN1jfQ9Nrk/ALqDn34A4873vve96lG+iRMnhunTp1dPtfbTwSee&#10;j0/XHnDAAeHUU08Nr7/+eu+y+AaM/fffP0ybNq16R/FIA5Se3xzxTSLx6eA6w13nL3/5y+rNIXEA&#10;jNIbWnbeeeewcOHCEb/HJvcHQHfw0w8AANBxDIQAAAAdx0AIAADQcQyEAAAAHcdACAAA0HEMhAAA&#10;AB3HQAgAANBxDIQAAAAdx0AIAADQcQyEAAAAHcdACAAA0HEMhAAAAB3HQAgAANBxDIQAAAAdx0AI&#10;AADQcQyEAAAAHcdACAAA0HEMhAAAAB3HQAgAANBxDIQAAAAdx0AIAADQcQyEAAAAHcdACAAA0HEM&#10;hAAAAB3HQAgAANBx/xcM7g0sy9uBEgAAAABJRU5ErkJgglBLAwQUAAYACAAAACEA9tuZyeIAAAAL&#10;AQAADwAAAGRycy9kb3ducmV2LnhtbEyPQWuDQBCF74X+h2UKvTWrTdTEuoYQ2p5CoUkh9LbRiUrc&#10;WXE3av59p6f2No/3ePO9bD2ZVgzYu8aSgnAWgEAqbNlQpeDr8Pa0BOG8plK3llDBDR2s8/u7TKel&#10;HekTh72vBJeQS7WC2vsuldIVNRrtZrZDYu9se6M9y76SZa9HLjetfA6CWBrdEH+odYfbGovL/moU&#10;vI963MzD12F3OW9v34fo47gLUanHh2nzAsLj5P/C8IvP6JAz08leqXSiVTBfJbzFsxFFCQhOrJKY&#10;j5OCeBEsQOaZ/L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kqXWEAMAABsHAAAOAAAAAAAAAAAAAAAAADoCAABkcnMvZTJvRG9jLnhtbFBLAQItAAoAAAAA&#10;AAAAIQB4cYbGfz0AAH89AAAUAAAAAAAAAAAAAAAAAHYFAABkcnMvbWVkaWEvaW1hZ2UxLnBuZ1BL&#10;AQItABQABgAIAAAAIQD225nJ4gAAAAsBAAAPAAAAAAAAAAAAAAAAACdDAABkcnMvZG93bnJldi54&#10;bWxQSwECLQAUAAYACAAAACEAqiYOvrwAAAAhAQAAGQAAAAAAAAAAAAAAAAA2RAAAZHJzL19yZWxz&#10;L2Uyb0RvYy54bWwucmVsc1BLBQYAAAAABgAGAHwBAAApRQAAAAA=&#10;">
                <v:shape id="Text Box 209" o:spid="_x0000_s1028" type="#_x0000_t202" style="position:absolute;left:1033;top:23853;width:35776;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vAyAAAANwAAAAPAAAAZHJzL2Rvd25yZXYueG1sRI9BawIx&#10;FITvBf9DeIKXotl6kLo1iggVKUjpthR7e2zebtJuXtZN1G1/fSMUehxm5htmsepdI87UBetZwd0k&#10;A0Fcem25VvD2+ji+BxEissbGMyn4pgCr5eBmgbn2F36hcxFrkSAcclRgYmxzKUNpyGGY+JY4eZXv&#10;HMYku1rqDi8J7ho5zbKZdGg5LRhsaWOo/CpOTsH8/XBbfVjzU2+fP2fVrtjb49NeqdGwXz+AiNTH&#10;//Bfe6cVTLM5XM+kIyCXvwAAAP//AwBQSwECLQAUAAYACAAAACEA2+H2y+4AAACFAQAAEwAAAAAA&#10;AAAAAAAAAAAAAAAAW0NvbnRlbnRfVHlwZXNdLnhtbFBLAQItABQABgAIAAAAIQBa9CxbvwAAABUB&#10;AAALAAAAAAAAAAAAAAAAAB8BAABfcmVscy8ucmVsc1BLAQItABQABgAIAAAAIQBwuFvAyAAAANwA&#10;AAAPAAAAAAAAAAAAAAAAAAcCAABkcnMvZG93bnJldi54bWxQSwUGAAAAAAMAAwC3AAAA/AIAAAAA&#10;" filled="f" stroked="f">
                  <v:textbox inset="2.53958mm,2.53958mm,2.53958mm,2.53958mm">
                    <w:txbxContent>
                      <w:p w14:paraId="7637DA13" w14:textId="77777777" w:rsidR="003611C6" w:rsidRDefault="003611C6" w:rsidP="003611C6">
                        <w:pPr>
                          <w:spacing w:line="240" w:lineRule="auto"/>
                          <w:textDirection w:val="btLr"/>
                        </w:pPr>
                        <w:r>
                          <w:rPr>
                            <w:rFonts w:ascii="Times New Roman" w:eastAsia="Times New Roman" w:hAnsi="Times New Roman" w:cs="Times New Roman"/>
                            <w:color w:val="000000"/>
                          </w:rPr>
                          <w:t>Figure 2. The total number of wildlife and human occurrences per study site across our gradient of human disturbance in urban to rural environments. Includes both disturbed and remote loc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9" type="#_x0000_t75" alt="Chart, bar chart&#10;&#10;Description automatically generated" style="position:absolute;width:3677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S8wwAAANsAAAAPAAAAZHJzL2Rvd25yZXYueG1sRI9Ba8JA&#10;EIXvBf/DMkJvdZMiUlJXEYMglQrV0vOQHbOh2dm4u03iv+8Khd5meO9982a5Hm0revKhcawgn2Ug&#10;iCunG64VfJ53Ty8gQkTW2DomBTcKsF5NHpZYaDfwB/WnWIsE4VCgAhNjV0gZKkMWw8x1xEm7OG8x&#10;ptXXUnscEty28jnLFtJiw+mCwY62hqrv049NlPKr1kd/vXCYv5e5zd7M/rBQ6nE6bl5BRBrjv/kv&#10;vdep/hzuv6QB5OoXAAD//wMAUEsBAi0AFAAGAAgAAAAhANvh9svuAAAAhQEAABMAAAAAAAAAAAAA&#10;AAAAAAAAAFtDb250ZW50X1R5cGVzXS54bWxQSwECLQAUAAYACAAAACEAWvQsW78AAAAVAQAACwAA&#10;AAAAAAAAAAAAAAAfAQAAX3JlbHMvLnJlbHNQSwECLQAUAAYACAAAACEAAdUkvMMAAADbAAAADwAA&#10;AAAAAAAAAAAAAAAHAgAAZHJzL2Rvd25yZXYueG1sUEsFBgAAAAADAAMAtwAAAPcCAAAAAA==&#10;">
                  <v:imagedata r:id="rId23" o:title="Chart, bar chart&#10;&#10;Description automatically generated"/>
                </v:shape>
                <w10:wrap type="square"/>
              </v:group>
            </w:pict>
          </mc:Fallback>
        </mc:AlternateContent>
      </w:r>
      <w:r w:rsidR="003611C6">
        <w:rPr>
          <w:rFonts w:ascii="Times New Roman" w:eastAsia="Times New Roman" w:hAnsi="Times New Roman" w:cs="Times New Roman"/>
        </w:rPr>
        <w:t xml:space="preserve">Throughout the campus study sites, we found varying results of wildlife and human occurrences (Fig. 2). At each site, the remote area had higher wildlife occurrences compared to its disturbed counterpart. Throughout the urban to rural gradient we see this trend persist. No human occurrences were recorded in the remote locations of the SG or AF. In the disturbed areas of the AW and AF locations, there were greater human occurrences and fewer wildlife occurrences. However, at the SG disturbed site, there were still more wildlife occurrences than humans (Fig. 2). </w:t>
      </w:r>
    </w:p>
    <w:p w14:paraId="726A8526" w14:textId="44517D97" w:rsidR="003611C6" w:rsidRDefault="003611C6" w:rsidP="00843CB0">
      <w:pPr>
        <w:spacing w:line="240" w:lineRule="auto"/>
        <w:rPr>
          <w:rFonts w:ascii="Times New Roman" w:eastAsia="Times New Roman" w:hAnsi="Times New Roman" w:cs="Times New Roman"/>
        </w:rPr>
      </w:pPr>
      <w:r>
        <w:rPr>
          <w:rFonts w:ascii="Times New Roman" w:eastAsia="Times New Roman" w:hAnsi="Times New Roman" w:cs="Times New Roman"/>
        </w:rPr>
        <w:t xml:space="preserve">Species richness was higher in the remote sections of each study location (Fig. 3). Species richness in the disturbed sites decreases along the urban to rural gradient and follows no particular trend in the remote sections. </w:t>
      </w:r>
    </w:p>
    <w:p w14:paraId="3C6DB8F0" w14:textId="34AFCE47" w:rsidR="003611C6" w:rsidRDefault="003611C6" w:rsidP="00843C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G had 9 different species observed in the remote section and 7 species in the disturbed area (Fig. 4a). The remote area had more occurrences overall, but certain species (such as the grey squirrel and raccoon) frequented the human-disturbed site more often. AW also had more species in the remote sections, totaling 7 species in remote and 5 in the human-influenced area </w:t>
      </w:r>
      <w:r w:rsidR="00843CB0">
        <w:rPr>
          <w:rFonts w:ascii="Times New Roman" w:eastAsia="Times New Roman" w:hAnsi="Times New Roman" w:cs="Times New Roman"/>
          <w:noProof/>
        </w:rPr>
        <w:lastRenderedPageBreak/>
        <mc:AlternateContent>
          <mc:Choice Requires="wpg">
            <w:drawing>
              <wp:anchor distT="0" distB="0" distL="114300" distR="114300" simplePos="0" relativeHeight="251653120" behindDoc="0" locked="0" layoutInCell="1" allowOverlap="1" wp14:anchorId="52152706" wp14:editId="73EC11DD">
                <wp:simplePos x="0" y="0"/>
                <wp:positionH relativeFrom="column">
                  <wp:posOffset>-15792</wp:posOffset>
                </wp:positionH>
                <wp:positionV relativeFrom="paragraph">
                  <wp:posOffset>-304</wp:posOffset>
                </wp:positionV>
                <wp:extent cx="3975155" cy="2345359"/>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975155" cy="2345359"/>
                          <a:chOff x="0" y="0"/>
                          <a:chExt cx="3975155" cy="2345359"/>
                        </a:xfrm>
                      </wpg:grpSpPr>
                      <pic:pic xmlns:pic="http://schemas.openxmlformats.org/drawingml/2006/picture">
                        <pic:nvPicPr>
                          <pic:cNvPr id="12" name="image5.png" descr="Chart, bar chart&#10;&#10;Description automatically generated"/>
                          <pic:cNvPicPr/>
                        </pic:nvPicPr>
                        <pic:blipFill>
                          <a:blip r:embed="rId24"/>
                          <a:srcRect/>
                          <a:stretch>
                            <a:fillRect/>
                          </a:stretch>
                        </pic:blipFill>
                        <pic:spPr>
                          <a:xfrm>
                            <a:off x="0" y="0"/>
                            <a:ext cx="3933825" cy="2078990"/>
                          </a:xfrm>
                          <a:prstGeom prst="rect">
                            <a:avLst/>
                          </a:prstGeom>
                          <a:ln/>
                        </pic:spPr>
                      </pic:pic>
                      <wps:wsp>
                        <wps:cNvPr id="218" name="Text Box 218"/>
                        <wps:cNvSpPr txBox="1"/>
                        <wps:spPr>
                          <a:xfrm>
                            <a:off x="214685" y="2003729"/>
                            <a:ext cx="3760470" cy="341630"/>
                          </a:xfrm>
                          <a:prstGeom prst="rect">
                            <a:avLst/>
                          </a:prstGeom>
                          <a:noFill/>
                          <a:ln>
                            <a:noFill/>
                          </a:ln>
                        </wps:spPr>
                        <wps:txbx>
                          <w:txbxContent>
                            <w:p w14:paraId="57B5F5AD" w14:textId="77777777" w:rsidR="003611C6" w:rsidRDefault="003611C6" w:rsidP="003611C6">
                              <w:pPr>
                                <w:spacing w:line="240" w:lineRule="auto"/>
                                <w:textDirection w:val="btLr"/>
                              </w:pPr>
                              <w:r>
                                <w:rPr>
                                  <w:rFonts w:ascii="Times New Roman" w:eastAsia="Times New Roman" w:hAnsi="Times New Roman" w:cs="Times New Roman"/>
                                  <w:color w:val="000000"/>
                                </w:rPr>
                                <w:t>Figure 3. Wildlife species richness for each location.</w:t>
                              </w:r>
                            </w:p>
                          </w:txbxContent>
                        </wps:txbx>
                        <wps:bodyPr spcFirstLastPara="1" wrap="square" lIns="91425" tIns="91425" rIns="91425" bIns="91425" anchor="t" anchorCtr="0">
                          <a:noAutofit/>
                        </wps:bodyPr>
                      </wps:wsp>
                    </wpg:wgp>
                  </a:graphicData>
                </a:graphic>
              </wp:anchor>
            </w:drawing>
          </mc:Choice>
          <mc:Fallback>
            <w:pict>
              <v:group w14:anchorId="52152706" id="Group 22" o:spid="_x0000_s1030" style="position:absolute;margin-left:-1.25pt;margin-top:0;width:313pt;height:184.65pt;z-index:251653120;mso-position-horizontal-relative:text;mso-position-vertical-relative:text" coordsize="39751,2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j+GDwMAABsHAAAOAAAAZHJzL2Uyb0RvYy54bWykVV1v0zAUfUfiP1hG&#10;4ok1X/0Ma6exsmnSBBUbP8BxnMQisY3ttum/59pJu7KCNsZDU1/buT733HOc84u2qdGGacOlmONo&#10;EGLEBJU5F+Ucf3+4PptiZCwROamlYHO8YwZfLN6+Od+qlMWyknXONIIkwqRbNceVtSoNAkMr1hAz&#10;kIoJWCykboiFUJdBrskWsjd1EIfhONhKnSstKTMGZpfdIl74/EXBqP1aFIZZVM8xYLP+qf0zc89g&#10;cU7SUhNVcdrDIK9A0RAu4NBDqiWxBK01P0nVcKqlkYUdUNkEsig4Zb4GqCYKn1Rzo+Va+VrKdFuq&#10;A01A7ROeXp2WftncaHWvVhqY2KoSuPCRq6UtdOP+ASVqPWW7A2WstYjCZDKbjKLRCCMKa3EyHCWj&#10;WUcqrYD5k/do9fmZN4P9wcFvcBSnKfx6DmB0wsHzWoG37Foz3CdpXpSjIfrHWp1BuxSxPOM1tzsv&#10;PWiMAyU2K05XuguAzpVGPAcrxBgJ0oDkeUNKNhooUWKUM0NBfVcV0fYDyohG1A3fv2svP/rH0m3g&#10;yoKdEFlbCbLnlNT1DpVMME0syx297mB3ljsZwuAESFZzdc3r2vXPjfuS4ewnyvkDa50ql5KuGyZs&#10;ZzPNakAiham4MhjplDUZgzL1bR51/TaafgO7eUMZq5mllTu8ABD9PHT2sOARP4J0+A2I8OWyS5Jp&#10;vJddOJnOZt7LB/GQVGljb5hskBsAUMAGHSMp2dwZhxK27re46VrseexweIAAy7kCriazZxCiEw7/&#10;yX33FVEMkLi0j3KJI7goO708OG99ki1ycwCq3+g8imwLCyCu/fxfOIuj4XgK7DhPhmEyiXtPHlw7&#10;GYfDCdyHzrXJMBon/8mekE5svve1cHQeJoBmNwNmNn2H3ci2WettEu8ryWS+gwKNotccGnZHjF0R&#10;DXdxhNEW7uc5Nj/XxJm3vhXQglk0dP23x4E+DrLjgAhaSRC/xagbXlmIQi8IIS/BaAX3onDgOig9&#10;Zui8H/kb2Kum/1q4K/449rsev2mLXwAAAP//AwBQSwMECgAAAAAAAAAhAIYS1ilhLQAAYS0AABQA&#10;AABkcnMvbWVkaWEvaW1hZ2UxLnBuZ4lQTkcNChoKAAAADUlIRFIAAAJYAAABcwgGAAAA4uV3tAAA&#10;LShJREFUeF7t3XuwJHV5//EtDBtgiYhFlVrEUgklSGFFUMsLyEUrMd7KSyXqHxEs8a5VlteFGBEl&#10;IBGlUAS8IbESgspVQ4h3AXdRl1UQURdEJCusCAussDdY2O+vnk71/GY/Z87Z02f7nGe+n3m/qj61&#10;M909Z6b7mW/Pc7r7zC4qAAAA6NUinQAAAIAdQ4MFAADQMxosAACAntFgAQAA9IwGCwAAoGc0WAAA&#10;AD2jwQIAAOgZDRYAAEDPaLAAAAB6RoMFAADQMxosAACAntFgAQAA9IwGCwAAoGc0WAAAAD2jwQIA&#10;AOgZDRYAAEDPaLAAAAB6RoMFAADQMxosAACAntFgAQAA9IwGCwAAoGc0WAAAAD2jwQLGwPr168tl&#10;l11WTj311PJP//RP5UMf+lA5/fTTy3e+852yadMmXTzV+9///iZZ2ufXxDb79Kc/Xa699lp9yJxf&#10;81wfBwA0WECye++9t5x44olTGoY2H/vYx8p9992nD0uT3XTo9hmVX//61yMf09VcHwcANFhAsvPO&#10;O6/5EP/Upz5Vfve735UHHnigbNy4sfzmN78pn/zkJ5t5X/3qV/VhE2u6pmfdunXl3//935t5n/3s&#10;Z3X2nEz3XACwPTRYQLLjjz+++RBfu3atzip33HFHM+8jH/mIzppYMzU9999/fzPvn//5n3XWnMz0&#10;XAAwExosIFnbYM32NGD7of/QQw+VCy+8sLn2KE4xXnLJJSOv14rl4lquU045pRx77LHl5JNPLv/z&#10;P/9TtmzZoos2j//6179e/uVf/qUcd9xx5cwzzyy///3vt1lmVNPR5Tl+9KMfNUfrogn64Ac/WM44&#10;44xyzTXX6GLTGvX8rbbB+vCHP7zN9FGP6bKumzdvLueff37zej/60Y+Wyy+/vDz88MNTlrvzzjvL&#10;F7/4xeY6uhNOOKH813/9V7Nths3HtprtcgAWDg0WkCxO/8WH8+c+97ly++236+wp2g/ziy66aHC7&#10;TVzkPfzBv3Xr1nLOOedMWS7y+c9/vpnfig/40047bcpy0cD96U9/GizXTm91eY5ly5ZNWabNVVdd&#10;NVhuJvr8IZ4jThG2p1u/8IUvbDNfH9N1XaNp0mW//e1vT1lu1LV0w8vNx7aa7XIAFhYNFpAsjqR8&#10;5jOfGXwoxhGNCy64oFx//fXlwQcf1MUHy8XRip/+9KfN43/5y182R21i+o9//OPBsitXrmymxdGN&#10;1atXNz/vtttua45wxPSf/OQng2XjwzimxUX1cSRnw4YN5Utf+lIz7eKLLx4s1z5/q8tzxNGfmPaz&#10;n/2sWS6uN7v66qsH6z0b7fNPlzgadeutt458TKvrusZfd65Zs6Z5vdEwtdN0ubhmLtY9/io0jo7F&#10;tDhS1ZqPbTXb5QAsLBosYAzEUaf4gIwjJdEgtB/YcfpQT/W0837wgx9sMz1OE8X0OBLWitsxLU5d&#10;DYvrvWL62WefPZgWt2NaNHateFxMi0ak1T5/q8tzxOmrmDbcSHTVPr8mTrfF9vvf//1ffciU19x1&#10;XeMPDlrRjMW0OA2oy918882DaXEkrH1drfnYVrNdDsDCosECxkwchYivGYgjKfEhHh+e11133WB+&#10;+2F+9913Dz3q/77uIabHtT+t9qjWdBm+VqlddnvXgrWPbXV5jjgy106PZuiWW25pjiCNuv5oOvr8&#10;0fB8/OMfbxqNn//850NL/n/6mK7rGtdgteI0nv68UctF06zLzce2mu1yABYWDRYwxuKISHxwxpeO&#10;ttoPU/0AjfsxffiIydKlS6d8iA8n5uuyelG2ah/b6vIc0Tx+4xvfaE5vDi8TTaGe1puOPn/4xS9+&#10;0UyLo39xKk/pY+a6rtNN1/vTTZ+PbTXb5QAsLBosIFH7F4RxgfYo8eEZ80edjtLH3HPPPc30uNC6&#10;FRdtx7TtHakJ7bLxl3gzaZ+/1eU5WnGdUBxt+spXvtJ8BUU8friJnIk+f6s97XfWWWfprCmPmeu6&#10;Tjdd7083fT631WyXA7AwaLCARPGXY/FB+M1vflNnNeIC6Jg/fLFy+6Gt12a1f032b//2b4Np8dUD&#10;MW3FihVDS44Wf4EYy95www2DaXEaMqaNui6p1eU5Rmm/WiGOPs2GPn8rvqS1nXfjjTduM08fM9d1&#10;nW663p9u+kJtq9kuB2D+0GABiX71q181H4Qf+MAHyqWXXlr+8Ic/NKf62r8MjA/7mD/cgLUf2nGU&#10;YtWqVc2ycYqsPRoWt1vLly9vpsW1PTE9jnLEBdXx/x7G9PjKgNb3v//9Zlr8dVx8wWn8JVw0azEt&#10;vmOrpU1Dl+f4xCc+0UyLv3KL65Vi2SuvvLKZFn+BNxv6/MPavwSMv8ocpo+Z67pON13vTzd9PrbV&#10;bJcDsLBosIBk3/rWtwYfxKMSRz2Gr7canq7LfvnLXx76yf93oXV76kwTDVk0dK34YI6LxXW5uJZn&#10;+FRaO73V5TniayV0mTbDF/LPRJ9/WDxXNKsx/6abbhpM18fMdV2nm673p5s+H9tqtssBWFg0WMAY&#10;iIvZ40syTzrppOa0TlyrE9+NFEc8hr84NLQfnvHXc3HUJa7Piu9aiqMyumyI67jiCFgcDYsL4OMa&#10;rXiuOHKjormIa3jiCEu8jjiFOfyhH9rnH9blOa699tpm3aKhiNcet4dP1W3PqOcfFq8/5kcD2hr1&#10;mLmu66jpen+m6fOxrWa7HICFQ4MFVGbUhzYAYLzQYAGVocECgPFHgwVUhgYLAMYfDRZQGRosABh/&#10;NFgAAAA9o8ECAADoGQ0WAABAz2iwAAAAekaDBQAA0DMaLAAAgJ7RYAEAAPSMBgsAAKBnNFgAAAA9&#10;o8ECAADoGQ0WAABAz2iwAAAAekaDBQAA0DMaLAAAgJ7RYAEAAPRswRusu+++u+y99946udxwww1l&#10;v/32K4sXLy4HH3xwWbFihS4CAABQhQVtsG688cZy0EEHlUWLpj7t0UcfXU455ZSybt26snTp0vLq&#10;V79aFwEAAKjC1E5nHj3mMY8p55xzzsgGK45e3XXXXc3tW2+9tRxwwAGyBAAAQB2mdjrz6I477mj+&#10;HdVg7b777mXLli3N7c2bN5fddttNlgAAAKjD1E5nAYxqsB7xiEcMbm/durXstNNOQ3O3tWbNmrJy&#10;5UpCCCGEkN4S/UVfpnY6C2BUg7XXXnuVBx98sLkdR7DiiBYAAECNpnY6C2BUg3XggQeW2267rbm9&#10;evXqsv/++8sSAAAAdZja6SyAUQ3WO97xjnLiiSeW9evXl+OPP768/vWv10UAAACqMLXTWQCjGqxr&#10;rrmm7LvvvmXnnXdu/qIwvhcLAACgRlM7HQAAAOwQGiwAAICe0WABAAD0jAYLAACgZzRYAAAAPaPB&#10;AgAA6BkNFgAAQM9osAAAAHpGgwUAANAzGiwAAICe0WABAAD0jAYLAACgZzRYAAAAPaPBAgAA6BkN&#10;FgAAQM9osAAAAHpGgwUAANAzGiwAAICe0WABAAD0jAYLAACgZzRYSHXrPTeVc1ecWs5Y9iGbxPrE&#10;egEAJhcNFlKde80npjQoDon1AgBMLhospNLGxCkAgMlFg4VU2pQ4BQAwuWiwkEqbEqcAACYXDRZS&#10;aVPiFADA5KLBQiptSpwCAJhcNFhIpU2JUwAAk4sGC6m0KXEKAGBy0WAhlTYlTgEATC4aLKTSpsQp&#10;AIDJRYOFVNqUOAUAMLlosJBKmxKnAAAmFw0WUmlT4hQAwOSiwUIqbUqcAgCYXDRYSKVNiVMAAJOL&#10;BguptClxCgBgctFgIZU2JU4BAEwuGiyk0qbEKQCAyTU2DdaqVavKc5/73LJkyZJy2GGHlZtvvlkX&#10;gSFtSpwCAJhcY9NgHXLIIeWyyy4rmzZtKpdeemk54ogjdBEY0qbEKQCAyTU2DdYuu+xSNmzY0Nxe&#10;v3592XXXXWUJONKmxCkAgMk1Ng3W8573vPLf//3fZfPmzeXyyy8vhx56qC4CQ9qUOAUAMLnGpsH6&#10;yU9+UhYvXlwWLVpUdt5557JixQpdZGDNmjVl5cqVxCDalDhF15UQQsh4J/qLvoxNg/XMZz6zOXLV&#10;XoPFEazJoE2JUwAAk2tsGqzdd9+9bNmypbnNNViTQ5sSpwAAJtfYNFhHHnlk+eEPf1g2btzYHMmK&#10;r2yAP21KnAIAmFxj02C134O12267Nf/GffjTpsQpAIDJNTYNFiaTNiVOAQBMLhospNKmxCkAgMlF&#10;g4VU2pQ4BQAwuWiwkEqbEqcAACYXDRZSaVPiFADA5KLBQiptSpwCAJhcNFhIpU2JUwAAk4sGC6m0&#10;KXEKAGBy0WAhlTYlTgEATC4aLKTSpsQpAIDJRYOFVNqUOAUAMLlosJBKmxKnAAAmFw0WUmlT4hQA&#10;wOSiwUIqbUqcAgCYXDRYSKVNiVMAAJOLBguptClxCgBgctFgIZU2JU4BAEwuGiyk0qbEKQCAyUWD&#10;hVTalDgFADC5aLA6Wrt2bVm2bFn53ve+Z5NYn1ivDNqUOAUebr3npnLuilOn1LfmxPrEeqF+vD/H&#10;Fw1WR8uXL5/SoDgk1iuDDiynwMO513xiSm0dEuuF+vH+HF80WB1pY+KUDDqonAIPWlenoH5aU6fU&#10;jgarI21KnJJBB5RT4EHr6hTUT2vqlNrRYHWkTYlTMuiAcgo8aF2dgvppTZ1SOxqsjrQpcUoGHVBO&#10;gQetq1NQP62pU2pHg9WRNiVOyaADyinwoHV1CuqnNXVK7WiwOtKmxCkZdEA5BR60rk5B/bSmTqkd&#10;DVZH2pQ4JYMOKKfAg9bVKaif1tQptaPB6kibEqdk0AHlFHjQujoF9dOaOqV2NFgdaVPilAw6oJwC&#10;D1pXp6B+WlOn1I4GqyNtSpySQQeUU+BB6+oU1E9r6pTa0WB1pE2JUzLogHIKPGhdnYL6aU2dUjsa&#10;rI60KXFKBh1QToEHratTUD+tqVNqR4PVkTYlTsmgA8op8KB1dQrqpzV1Su1osDrSpsQpGXRAOQUe&#10;tK5OQf20pk6pHQ1WR9qUOCWDDiinwIPW1Smon9bUKbWjwepImxKnZNAB5RR40Lo6BfXTmjqldjRY&#10;HWlT4pQMOqCcAg9aV6egflpTp9RubBqshx56qLztbW8rS5YsKfvuu2+54oordJGxoE2JUzLogHIK&#10;PGhdnYL6aU2dUruxabDOOOOMctxxx5UNGzaUCy64oGmyxpE2JU7JoAPKKfCgdXUK6qc1dUrtxqbB&#10;OuSQQ8rKlSt18tjRpsQpGXRAOQUetK5OQf20pk6p3dg0WHvuuWc56aSTyh577FGe8YxnlFtuuUUX&#10;GQvalDglgw4op8CD1tUpqJ/W1Cm1G5sGa6eddirve9/7yv3339+cInzpS1+qi4wFbUqckkEHlFPg&#10;QevqFNRPa+qU2o1Ng7XLLruUdevWNbcfeOCB5kjWdNasWdOcTsyINiVO0XVdiOiAcoquK6kzWlen&#10;6LqS+qI1dYqu60Ik+ou+jE2Dtf/++5fVq1c3tzdt2lQe9ahHyRLjQZsSp2TQAeUUeNC6OgX105o6&#10;pXZj02AtXbq0nHzyyWXz5s3l/PPPL6997Wt1kbGgTYlTMuiAcgo8aF2dgvppTZ1Su7FpsDZu3FiO&#10;Ouqo8shHPrL5i8Lbb79dFxkL2pQ4JYMOKKfAg9bVKaif1tQptRubBqsW2pQ4JYMOKKfAg9bVKaif&#10;1tQptaPB6kibEqdk0AHlFHjQujoF9dOaOqV2NFgdaVPilAw6oJwCD1pXp6B+WlOn1I4GqyNtSpyS&#10;QQeUU+BB6+oU1E9r6pTa0WB1pE2JUzLogHIKPGhdnYL6aU2dUjsarI60KXFKBh1QToEHratTUD+t&#10;qVNqR4PVkTYlTsmgA8op8KB1dQrqpzV1Su1osDrSpsQpGXRAOQUetK5OQf20pk6pHQ1WR9qUOCWD&#10;DiinwIPW1Smon9bUKbWjwepImxKnZNAB5RR40Lo6BfXTmjqldjRYHWlT4pQMOqCcAg9aV6egflpT&#10;p9SOBqsjbUqckkEHlFPgQevqFNRPa+qU2tFgdaRNiVMy6IByCjxoXZ2C+mlNnVI7GqyOtClxSgYd&#10;UE6BB62rU1A/ralTakeD1ZE2JU7JoAPKKfCgdXUK6qc1dUrtaLA60qbEKRl0QDkFHrSuTkH9tKZO&#10;qR0NVkfalDglgw4op8CD1tUpqJ/W1Cm1o8HqSJsSp2TQAeUUeNC6OgX105o6pXY0WB1pU+KUDDqg&#10;nAIPWlenoH5aU6fUjgarI21KnJJBB5RT4EHr6hTUT2vqlNrRYHWkTYlTMuiAckqGtWvXlmXLlk2p&#10;bc2J9Yn1yqJ1dQrqpzV1Su1osDrSnb9TMuiAckqG5cuXT6mrQ2K9smhdnYL6aU2dUjsarI50x++U&#10;DDqgnJJBa+qULFpXp6B+WlOn1I4GqyPd6Tslgw4op2TQmjoli9bVKaif1tQptaPB6kh3+k7JoAPK&#10;KRm0pk7JonV1CuqnNXVK7WiwOtKdvlMy6IBySgatqVOyaF2dgvppTZ1SOxqsjnSn75QMOqCckkFr&#10;6pQsWlenoH5aU6fUjgarI93pOyWDDiinZNCaOiWL1tUpqJ/W1Cm1o8HqSHf6TsmgA8opGbSmTsmi&#10;dXUK6qc1dUrtaLA60p2+UzLogHJKBq2pU7JoXZ2C+mlNnVI7GqyOdKfvlAw6oJySQWvqlCxaV6eg&#10;flpTp9SOBqsj3ek7JYMOKKdk0Jo6JYvW1Smon9bUKbWjwepId/pOyaADyikZtKZOyaJ1dQrqpzV1&#10;Su1osDrSnb5TMuiAckoGralTsmhdnYL6aU2dUjsarI50p++UDDqgnJJBa+qULFpXp6B+WlOn1I4G&#10;qyPd6Tslgw4op2TQmjoli9bVKaif1tQptaPB6kh3+k7JoAPKKRm0pk7JonV1CuqnNXVK7WiwOtKd&#10;vlMy6IBySgatqVOyaF2dgvppTZ1SOxqsjnSn75QMOqCckkFr6pQsWlenoH5aU6fUbuwarB/84Adl&#10;0aKxe1kDutN3SgYdUE7JoDV1Shatq1NQP62pU2o3dp3M4YcfToOVlAw6oJySQWvqlCxaV6egflpT&#10;p9RurDqZOHp1xBFH0GAlJYMOKKdk0Jo6JYvW1Smon9bUKbUbq04mjl5dccUVNFhJyaADyikZtKZO&#10;yaJ1dQrqpzV1Su3GppNpj14FGqycZNAB5ZQMWlOnZNG6OgX105o6pXZj08m0R6/C9hqsNWvWlJUr&#10;V6ZEd/pO0XVdiOiAcoqu60JEa+oUXdeFitbVKbqupL5oTZ2i67oQif6iLzN3MgsomirNONKdvlMy&#10;6IBySgatqVOyaF2dgvppTZ1Su7HsYsa1uQq603dKBh1QTsmgNXVKFq2rU1A/ralTajeWnQwNVk4y&#10;6IBySgatqVOyaF2dgvppTZ1Su/HtZMaU7vSdkkEHlFMyaE2dkkXr6hTUT2vqlNrRYHWkO32nZNAB&#10;5ZQMWlOnZNG6OgX105o6pXY0WB3pTt8pGXRAOSWD1tQpWbSuTkH9tKZOqR0NVke603dKBh1QTsmg&#10;NXVKFq2rU1A/ralTakeD1ZHu9J2SQQeUUzJoTZ2SRevqFNRPa+qU2tFgdaQ7fadk0AHllAxaU6dk&#10;0bo6BfXTmjqldjRYHelO3ykZdEA5JYPW1ClZtK5OQf20pk6pHQ1WR7rTd0oGHVBOyaA1dUoWratT&#10;UD+tqVNqR4PVke70nZJBB5RTMmhNnZJF6+oU1E9r6pTa0WB1pDt9p2TQAeWUDFpTp2TRujoF9dOa&#10;OqV2NFgd6U7fKRl0QDklg9bUKVm0rk5B/bSmTqkdDVZHutN3SgYdUE7JoDV1Shatq1NQP62pU2pH&#10;g9WR7vSdkkEHlFMyaE2dkkXr6hTUT2vqlNrRYHWkO32nZNAB5ZQMWlOnZNG6OgX105o6pXY0WB3p&#10;Tt8pGXRAOSWD1tQpWbSuTkH9tKZOqR0NVke603dKBh1QTsmgNXVKFq2rU1A/ralTakeD1ZHu9J2S&#10;QQeUUzJoTZ2SRevqFNRPa+qU2tFgdaQ7fadk0AHllAxaU6dk0bo6BfXTmjqldjRYHelO3ykZdEA5&#10;JYPW1ClZtK5OQf20pk6pHQ1WR7rTd0oGHVBOyaA1dUoWratTUD+tqVNqR4PVke70nZJBB5RTMmhN&#10;nZJF6+oU1E9r6pTa0WB1pDt9p2TQAeWUDFpTp2TRujoF9dOaOqV2NFgd6U7fKRl0QDklg9bUKVm0&#10;rk5B/bSmTqkdDVZHutN3SgYdUE7JoDV1Shatq1NQP62pU2pHg9WR7vSdkkEHlFMyaE2dkkXr6hTU&#10;T2vqlNrRYHWkO32nZNAB5ZQMWlOnZNG6OgX105o6pXY0WB3pTt8pGXRAOSWD1tQpWbSuTkH9tKZO&#10;qR0NVke603dKBh1QTsmgNXVKFq2rU1A/ralTakeD1ZHu9J2SQQeUUzJoTZ2SRevqFNRPa+qU2tFg&#10;daQ7fadk0AHllAxaU6dk0bo6BfXTmjqldjRYHelO3ykZdEA5JYPW1ClZtK5OQf20pk6pHQ1WR7rT&#10;d0oGHVBOyaA1dUoWratTUD+tqVNqR4PVke70nZJBB5RTMmhNnZJF6+oU1E9r6pTa0WB1pDt9p2TQ&#10;AeWUDFpTp2TRujoF9dOaOqV2NFgd6U7fKRl0QDklg9bUKVm0rk5B/bSmTqkdDVZHutN3SgYdUE7J&#10;oDV1Shatq1NQP62pU2pHg9WR7vSdkkEHlFMyaE2dkkXr6hTUT2vqlNrRYHWkO32nZNAB5ZQMWlOn&#10;ZNG6OgX105o6pXY0WB3pTt8pGXRAOSWD1tQpWbSuTkH9tKZOqd3YNFhXX311edrTnlZ23XXX8uxn&#10;P7usWrVKFxkLutN3SgYdUE7JoDV1Shatq1NQP62pU2o3Ng3Wk5/85PKNb3yjbNy4sZx88snl0EMP&#10;1UXGgu70nZJBB5RTMmhNnZJF6+oU1E9r6pTajU2DNWzDhg1lyZIlOnks6E7fKRl0QDklg9bUKVm0&#10;rk5B/bSmTqndWDZYq1evLs94xjN08ljQnb5TMuiAckoGralTsmhdnYL6aU2dUruxbLBOOumkctll&#10;l+nkgTVr1pSVK1emRHf6TtF1XYjogHKKrutCRGvqFF3XhYrW1Sm6rqS+aE2douu6EIn+oi9j12Bd&#10;f/315T3veY9OHhu603dKBh1QTsmgNXVKFq2rU1A/ralTajdWDVacGjzmmGPK5s2bddbY0J2+UzLo&#10;gHJKBq2pU7JoXZ2C+mlNnVK7sWmw4msaXvSiFzUXuI8z3ek7JYMOKKdk0Jo6JYvW1Smon9bUKbUb&#10;mwZrn332KYsWLdom40h3+k7JoAPKKRm0pk7JonV1CuqnNXVK7cazixljutN3SgYdUE7JoDV1Shat&#10;q1NQP62pU2pHg9WR7vSdkkEHlFMyaE2dkkXr6hTUT2vqlNrRYHWkO32nZNAB5ZQMWlOnZNG6OgX1&#10;05o6pXY0WB3pTt8pGXRAOSWD1tQpWbSuTkH9tKZOqR0NVke603dKBh1QTsmgNXVKFq2rU1A/ralT&#10;akeD1ZHu9J2SQQeUUzJoTZ2SRevqFNRPa+qU2tFgdaQ7fadk0AHllAxaU6dk0bo6BfXTmjqldjRY&#10;HelO3ykZdEA5JYPW1ClZtK5OQf20pk6pHQ1WR7rTd0oGHVBOyaA1dUoWratTUD+tqVNqR4PVke70&#10;nZJBB5RTMmhNnZJF6+oU1E9r6pTa0WB1pDt9p2TQAeWUDFpTp2TRujoF9dOaOqV2NFgd6U7fKRl0&#10;QDklg9bUKVm0rk5B/bSmTqkdDVZHutN3SgYdUE7JoDV1Shatq1NQP62pU2pHg9WR7vSdkkEHlFMy&#10;aE2dkkXr6hTUT2vqlNrRYHWkO32nZNAB5ZQMWlOnZNG6OgX105o6pXY0WB3pTt8pGXRAOSWD1tQp&#10;WbSuTkH9tKZOqR0NVke603dKBh1QTsmgNXVKFq2rU1A/ralTakeD1ZHu9J2SQQeUUzJoTZ2SRevq&#10;FNRPa+qU2tFgdaQ7fadk0AHllAxaU6dk0bo6BfXTmjqldjRYHelO3ykZdEA5JYPW1ClZtK5OQf20&#10;pk6pHQ1WR7rTd0oGHVBOyaA1dUoWratTMqxdu7YsW7ZsSn1rTqxPrFcGralTakeD1ZEOLKdk0AHl&#10;lAxaU6dk0bo6JcPy5cun1NYhsV4ZtKZOqR0NVkc6qJySQQeUUzJoTZ2SRevqlAxaV6dk0Jo6pXY0&#10;WB3pgHJKBh1QTsmgNXVKFq2rUzJoXZ2SQWvqlNrRYHWkA8opGXRAOSWD1tQpWbSuTsmgdXVKBq2p&#10;U2pHg9WRDiinZNAB5ZQMWlOnZNG6OiWD1tUpGbSmTqkdDVZHOqCckkEHlFMyaE2dkkXr6pQMWlen&#10;ZNCaOqV2NFgd6YBySgYdUE7JoDV1Shatq1MyaF2dkkFr6pTa0WB1pAPKKRl0QDklg9bUKVm0rk7J&#10;oHV1SgatqVNqR4PVkQ4op2TQAeWUDFpTp2TRujolg9bVKRm0pk6pHQ1WRzqgnJJBB5RTMmhNnZJF&#10;6+qUDFpXp2TQmjqldjRYHemAckoGHVBOyaA1dUoWratTMmhdnZJBa+qU2tFgdaQDyikZdEA5JYPW&#10;1ClZtK5OyaB1dUoGralTakeD1ZEOKKdk0AHllAxaU6dk0bo6JYPW1SkZtKZOqR0NVkc6oJySQQeU&#10;UzJoTZ2SRevqlAxaV6dk0Jo6pXY0WB3pgHJKBh1QTsmgNXVKFq2rUzJoXZ2SQWvqlNrRYHWkA8op&#10;GXRAOSWD1tQpWbSuTsmgdXVKBq2pU2pHg9WRDiinZNAB5ZQMWlOnZNG6OiWD1tUpGbSmTqnd2DRY&#10;N9xwQ9lvv/3K4sWLy8EHH1xWrFihi4wFHVBOyaADyikZtKZOyaJ1dUoGratTMmhNnVK7sWmwjj76&#10;6HLKKaeUdevWlaVLl5ZXv/rVushY0AHllAw6oJySQWvqlCxaV6dk0Lo6JYPW1Cm1G5sGK45e3XXX&#10;Xc3tW2+9tRxwwAGyxHjQAeWUDDqgnJJBa+qULFpXp2TQujolg9bUKbUbmwZr9913L1u2bGlub968&#10;uey2226yxHjQAeWUDDqgnJJBa+qULFpXp2TQujolg9bUKbUbmwbrEY94xOD21q1by0477TQ0d3zo&#10;gHJKBh1QTsmgNXVKFq2rUzJoXZ2SQWvqlNqNTYO11157lQcffLC5HUew4ojWdD73uc+Vpz/96YQQ&#10;QgghvSX6i76MTYN14IEHlttuu625vXr16rL//vvLEgAAAHUYmwbrHe94RznxxBPL+vXry/HHH19e&#10;//rX6yIAAABVGJsG65prrin77rtv2XnnnZu/KIzvxQIAAKjR2DRYAAAALmiwAAAAekaDBQAA0DMa&#10;rEq0X2GB8UR92AbjbpLrM8nrXgPX+tBgDbn55pvLC1/4wuZb5B/96EeXN73pTeX+++/fZpmLL764&#10;uRB/0aJF5c///M/Lt771rW3mD4tlhhOPu+SSS6YsMxtPecpTdNKszPbnb09fP2e+t/GSJUvK4Ycf&#10;XlatWqWLzqu51qer8847r1nP//zP/xxM23vvvcuaNWsG9y+88MJmmYsuumgw7Q9/+EP5y7/8y8H9&#10;lm4/3qPzv43d36OtUdsx6PaYrm66DO/NqfrexpPy3lwoo7f6hHrWs55VTj311OYD/49//GN5+9vf&#10;Xt761rcO5scHfzQG8W84//zzy1/8xV+UK664YrDMMH1Tx844Hq87idnQnzVbc32c6uvnzPc2jv/P&#10;8thjjy3Pec5ztpk+3/R1zJdXvvKVTV71qlcNpv393/99ueyyywb34ytOnve8523zVScx/x/+4R8G&#10;91v6unmPzv82dn+PtkZtxzDb16HL8d6cqu9tPCnvzYXiuVZztMsuu2xzNCW+UT6OsrRG/Qb1la98&#10;pfzrv/7rNtNao940sZOIn9MaXqY9chOvIxqRq666arBMG32M3o/b8X1iBx100OD+tddeW5761KeW&#10;l7zkJeWee+4ZLPunP/2pGZh77LFHecUrXlHuu+++wbwYaM9//vPLIx/5yPLFL35xynPO1UJs4/j5&#10;u+666+D+TOsZjz/33HOb/0kg8vWvf71885vfLI973OOmvJa77767vPSlL222ycte9rLBttT6zPR8&#10;O2LDhg1lzz33LLfffnt51KMe1dwPn/zkJ8tHP/rR5vbDDz/cvPaf//zn5bGPfWxzP8T80047bfCz&#10;WqO23yS/RxdqG7u+R1vTbccwanuMMmq5SX5vqvnaxu7vzYU0detOsCjm2972tvKlL31p5CHSUW/G&#10;mUy3vA7oVrwhzzrrrPLQQw+VCy64oPlesFHL6c/VefEz7r333sH9o446qvkC18svv7w5YtR617ve&#10;Va6//vqyadOm5hDz+9///sG8Y445pnzmM59p3uxxW59zruZ7Gz/wwAPl9NNPL0ceeeRg2kzrGY+P&#10;oxAxiGObx471hBNOaHYyujOPL8P91Kc+1cyLD9LhbTn8OmZ6vh3xta99rbz4xS9ubv/d3/1d83rD&#10;1Vdf3WzX9nbs2ENsg+XLlze347fcH/3oR83tYbr9Wvqearm/RxdiGzu/R1vTbceg22M60y2n76WW&#10;+3tTzcc2noT35kKaXRUmxNq1a8ub3/zm5k0S/9l0nBf+2c9+Npivb8a432aU2Uwfvv03f/M3Tef+&#10;3e9+d5vfRsJ0j9H7cTtOvQ3fv+WWW5rbGzduLI9//OMH857whCeULVu2NLfjt/B99tlnMC9+A2l3&#10;MvF4fc65mo9tPJz4zevlL395898ttWZaz+HtFcvE/fhNa3h+64lPfOLgt65YZvh6m+HlZnq+HfGa&#10;17ymfPazn21un3322eW1r31tczuOArYfJscdd9zg/9KKZZcuXdrcji/vjeXUTNt11G339+h8bePh&#10;OL9HW9Ntx6DbYzrTzRuePnzb/b2p+trGw5mE9+ZCmn7LT7h4I5x88snNoeHWdG/UHZk+fPvOO+8s&#10;hx12WFm8eHFzseHKlStHLqc/V+dt3bp1m/vxm0CIN2scPm/FBeTtwIrE87b+7M/+rPlNMMRvNfqc&#10;fehzG8e6xW908X9aDh/GDzOt56jtNWz4fvyc9nRQbJvpTlXM9HxzFTWM/wB9+OfGtWltbZ/97Gc3&#10;pyWicY1/Q/wb/6dn7Mye+9znDv+4AV3f1vD04dvO79H53sbu79HW9rajvv7pTLfc8PTh287vTdX3&#10;Np6U9+ZCm10VJkSczx6+PigO7w4PKD2nHNrz/qPomy3o8qOWiUHyhS98obm+ozW83PDt2MFPN6+9&#10;f+WVVza347e6Jz3pSYN58ZdR0/15bMyLo00hfpvRnztX872NzzzzzMGpnNZM66mPn+l+/MbVvvbY&#10;No95zGMG84aXm+n55urSSy8tL3jBC7aZdsQRRzTXPIR3v/vd5S1veUvzF5rD/vZv/7a87nWvK+95&#10;z3u2md7S9Q26vUct4/geXaht7PoebW1vO+rrn86o5Sb1vanmaxu7vzcX2uyqMCHi1NUHP/jB8rvf&#10;/a7p4uNUwPDOVP+KJf4d/os3pW+2UcsPL3PAAQeUr371q83hUd2RxO077rhjcDvmx4CPHf72dhBx&#10;wWe8sWNQvve97x3Mi8ded911zWmNONQ8/JcjcX784x//eNMAxTVT+nPnar63cYgdz/DyM62nPn6m&#10;+/Ha44LOuB4jriE4+uijB/OG6zPT883VP/7jPzYX+w/7j//4j+aDPcRvn/Fa49q2Yeecc04zffj6&#10;jGG6vqO296S8RxdqGwfH92hre9tRX/90dLlJfm+q+drGwfm9udCmbt0JFoPojW98Y/NXbXEuOv7S&#10;Yfi7b0J74V68cdqBOp1YZjijlh9+A8YFsn/913/dHF7WZeN8e+xcQvsa4mhQnHvf3g4i3qxxGiMu&#10;wh3+i4w4rRHn2+NQ88EHH1x++ctfDuatW7euuXAyfguMQaE/d67mYxur3/72t821Xe11GDOtpz5+&#10;pvvx225cVBqnH6IpbE8TheH6zPR8cxGnGP7qr/6q+XdY/KYev1HH9N///vfNttLD+3E/psf8UXiP&#10;/p/53sbK7T3ams121Nc/Hd6bo/W9jZXrezPD1K0LAACAHUKDBQAA0DMaLAAAgJ7RYAEAAPSMBgsA&#10;AKBnNFgAAAA9o8ECAADoGQ0WAABAz2iwAAAAekaDBQAA0DMaLAAAgJ7RYAEAAPSMBgsAAKBnNFgA&#10;AAA9o8ECAADoGQ0WAABAz2iwAAAAekaDBQAA0DMaLAAAgJ7RYAEAAPSMBgsAAKBnNFgAAAA9o8EC&#10;AADoGQ0WgB22aNHoXcl008NM87LFaxvOkiVLyuGHH15WrVqli+6wcd4OAOaOkQ1gh03XJEw3Pcw0&#10;L5u+trvuuqsce+yx5TnPec420/ugzwXAAyMbwA6brkkYnh63TzzxxHLQQQcN7l977bXlqU99annJ&#10;S15S7rnnnsGyP/7xj5tmJo4cPe5xjytf/vKXB/Picaeddlp50pOeVHbeeedyySWXDOb1ZdT63H//&#10;/WXXXXcd3NdlZlrX7a0PAD+MbAA7bLomQZuOs846q9x7772D+0cddVRZv359ufzyy8vb3/72wbJP&#10;ecpTyoUXXlg2bdpUzjnnnLLXXnsN5sXj3vnOdzaPu+iii5omq6sNGzaUBx54QCcP6PrEsqeffno5&#10;8sgjB9N0mZnWdXvrA8APIxvADpuuSdCm449//OM292+55Zbm9saNG8vjH//4wbxhDz744HZ/TlfR&#10;+Lzuda9rGp5R4mcOJ45cvfzlLy+rV6/eZplhM73GYaPWB4AfRjaAHRanvqJxGLZly5Zmeisaia1b&#10;t25zv21wHn744bLLLrsM5q1du7Y5xfaqV72qORU4U0Oi98MvfvGLcsEFF8yYOHr2tKc9rVx33XX6&#10;8MHPjNf1ta99rRx44IHbnMIcXmbUfV3XLusDwAMjG8AOO+SQQ8qNN964zbRf//rX5bDDDhvc10Yi&#10;7l955ZXN7ThlF41H69BDDy0nnHBCc+rw+uuvn7Eh0fvhN7/5TfnOd74zY4455pjmlF97FG2Y/swz&#10;zzyzvOIVr9hm2vAycRH8TK+xy/oA8MDIBrDDvve975UXvvCF5aabbiqbN28uv/rVr5oL16+66qrB&#10;MtpIxP1nPetZzcXjl156aXnve987mLfHHnuUlStXNqfy3vCGN8zYkOj92bjzzjvLW97ylvLQQw/p&#10;rMaon/mCF7ygXHzxxYP7ce1X3I/mMH7WTK+xy/oA8MDIBtCL8847rzkKtXjx4rLPPvs0p9aGaSMR&#10;9+P03P77719e+cpXlvvuu28wLy4I32+//cree+/d/MXgTA2J3p+NuGg9Tv9NZ9TP/O1vf9tcrB4N&#10;VWgvsN9zzz3L2WefPeNr7LI+ADwwsgEAAHpGgwUAANAzGiwAAICe0WABAAD0jAYLAACgZzRYAAAA&#10;PaPBAgAA6BkNFgAAQM9osAAAAHpGgwUAANAzGiwAAICe0WABAAD0jAYLAACgZzRYAAAAPaPBAgAA&#10;6BkNFgAAQM9osAAAAHpGgwUAANAzGiwAAICe0WABAAD0jAYLAACgZzRYAAAAPft/ytFx3IByu8EA&#10;AAAASUVORK5CYIJQSwMEFAAGAAgAAAAhAHU0yDLdAAAABwEAAA8AAABkcnMvZG93bnJldi54bWxM&#10;j09Lw0AUxO+C32F5grd284cGjdmUUtRTEWwF8faafU1Cs7shu03Sb+/zZI/DDDO/Kdaz6cRIg2+d&#10;VRAvIxBkK6dbWyv4OrwtnkD4gFZj5ywpuJKHdXl/V2Cu3WQ/adyHWnCJ9TkqaELocyl91ZBBv3Q9&#10;WfZObjAYWA611ANOXG46mURRJg22lhca7GnbUHXeX4yC9wmnTRq/jrvzaXv9Oaw+vncxKfX4MG9e&#10;QASaw38Y/vAZHUpmOrqL1V50ChbJipMK+BC7WZKyPCpIs+cUZFnIW/7y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uqP4YPAwAAGwcAAA4AAAAAAAAAAAAAAAAA&#10;OgIAAGRycy9lMm9Eb2MueG1sUEsBAi0ACgAAAAAAAAAhAIYS1ilhLQAAYS0AABQAAAAAAAAAAAAA&#10;AAAAdQUAAGRycy9tZWRpYS9pbWFnZTEucG5nUEsBAi0AFAAGAAgAAAAhAHU0yDLdAAAABwEAAA8A&#10;AAAAAAAAAAAAAAAACDMAAGRycy9kb3ducmV2LnhtbFBLAQItABQABgAIAAAAIQCqJg6+vAAAACEB&#10;AAAZAAAAAAAAAAAAAAAAABI0AABkcnMvX3JlbHMvZTJvRG9jLnhtbC5yZWxzUEsFBgAAAAAGAAYA&#10;fAEAAAU1AAAAAA==&#10;">
                <v:shape id="image5.png" o:spid="_x0000_s1031" type="#_x0000_t75" alt="Chart, bar chart&#10;&#10;Description automatically generated" style="position:absolute;width:39338;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JwAAAANsAAAAPAAAAZHJzL2Rvd25yZXYueG1sRE9Li8Iw&#10;EL4L+x/CLHjT1Nei1SiyIMjerLLibWjGtrSZdJtou//eCIK3+fies9p0phJ3alxhWcFoGIEgTq0u&#10;OFNwOu4GcxDOI2usLJOCf3KwWX/0Vhhr2/KB7onPRAhhF6OC3Ps6ltKlORl0Q1sTB+5qG4M+wCaT&#10;usE2hJtKjqPoSxosODTkWNN3TmmZ3IyC89+p3V5m10UywZ/jb7QrDU5Lpfqf3XYJwlPn3+KXe6/D&#10;/DE8fwkHyPUDAAD//wMAUEsBAi0AFAAGAAgAAAAhANvh9svuAAAAhQEAABMAAAAAAAAAAAAAAAAA&#10;AAAAAFtDb250ZW50X1R5cGVzXS54bWxQSwECLQAUAAYACAAAACEAWvQsW78AAAAVAQAACwAAAAAA&#10;AAAAAAAAAAAfAQAAX3JlbHMvLnJlbHNQSwECLQAUAAYACAAAACEAh/gUicAAAADbAAAADwAAAAAA&#10;AAAAAAAAAAAHAgAAZHJzL2Rvd25yZXYueG1sUEsFBgAAAAADAAMAtwAAAPQCAAAAAA==&#10;">
                  <v:imagedata r:id="rId25" o:title="Chart, bar chart&#10;&#10;Description automatically generated"/>
                </v:shape>
                <v:shape id="Text Box 218" o:spid="_x0000_s1032" type="#_x0000_t202" style="position:absolute;left:2146;top:20037;width:3760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iGxQAAANwAAAAPAAAAZHJzL2Rvd25yZXYueG1sRE/Pa8Iw&#10;FL4P9j+EN/AyZqoHmZ1RZDCRgciqjO32aF6bzOalNlE7//rlIOz48f2eLXrXiDN1wXpWMBpmIIhL&#10;ry3XCva7t6dnECEia2w8k4JfCrCY39/NMNf+wh90LmItUgiHHBWYGNtcylAachiGviVOXOU7hzHB&#10;rpa6w0sKd40cZ9lEOrScGgy29GqoPBQnp2D6+fVYfVtzrVfbn0m1Ljb2+L5RavDQL19AROrjv/jm&#10;XmsF41Fam86kIyDnfwAAAP//AwBQSwECLQAUAAYACAAAACEA2+H2y+4AAACFAQAAEwAAAAAAAAAA&#10;AAAAAAAAAAAAW0NvbnRlbnRfVHlwZXNdLnhtbFBLAQItABQABgAIAAAAIQBa9CxbvwAAABUBAAAL&#10;AAAAAAAAAAAAAAAAAB8BAABfcmVscy8ucmVsc1BLAQItABQABgAIAAAAIQCaLWiGxQAAANwAAAAP&#10;AAAAAAAAAAAAAAAAAAcCAABkcnMvZG93bnJldi54bWxQSwUGAAAAAAMAAwC3AAAA+QIAAAAA&#10;" filled="f" stroked="f">
                  <v:textbox inset="2.53958mm,2.53958mm,2.53958mm,2.53958mm">
                    <w:txbxContent>
                      <w:p w14:paraId="57B5F5AD" w14:textId="77777777" w:rsidR="003611C6" w:rsidRDefault="003611C6" w:rsidP="003611C6">
                        <w:pPr>
                          <w:spacing w:line="240" w:lineRule="auto"/>
                          <w:textDirection w:val="btLr"/>
                        </w:pPr>
                        <w:r>
                          <w:rPr>
                            <w:rFonts w:ascii="Times New Roman" w:eastAsia="Times New Roman" w:hAnsi="Times New Roman" w:cs="Times New Roman"/>
                            <w:color w:val="000000"/>
                          </w:rPr>
                          <w:t>Figure 3. Wildlife species richness for each location.</w:t>
                        </w:r>
                      </w:p>
                    </w:txbxContent>
                  </v:textbox>
                </v:shape>
                <w10:wrap type="square"/>
              </v:group>
            </w:pict>
          </mc:Fallback>
        </mc:AlternateContent>
      </w:r>
      <w:r>
        <w:rPr>
          <w:rFonts w:ascii="Times New Roman" w:eastAsia="Times New Roman" w:hAnsi="Times New Roman" w:cs="Times New Roman"/>
        </w:rPr>
        <w:t>(Fig. 4b). There was only one species recorded (the white-tailed deer) in the AF human-influenced site, and 7 species in the remote (Fig. 4c). Table 1 displays the total occurrences of each wildlife species recorded in the SG, AW and, AF. Thus deducing which species is absent or the extent of their presence throughout the six locations. Unknown or unidentifiable species were grouped together as “unknown”.</w:t>
      </w:r>
    </w:p>
    <w:p w14:paraId="0E23B34B" w14:textId="31A9B5D2" w:rsidR="00843CB0" w:rsidRDefault="003611C6" w:rsidP="00843CB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hannon diversity index is a measure of the richness of a species in regard to abundance and evenness. In the remote locations for all three study sites, the Shannon diversity index was higher than in the disturbed locations (Table 2). The remote location at the SG had the highest Shannon diversity at 1.86, </w:t>
      </w:r>
      <w:r w:rsidR="00843CB0">
        <w:rPr>
          <w:rFonts w:ascii="Times New Roman" w:eastAsia="Times New Roman" w:hAnsi="Times New Roman" w:cs="Times New Roman"/>
        </w:rPr>
        <w:t>while the disturbed location at the AF had the lowest index at 0.26.</w:t>
      </w:r>
    </w:p>
    <w:p w14:paraId="1271E8D8" w14:textId="0EE74A99" w:rsidR="00843CB0" w:rsidRDefault="00843CB0" w:rsidP="007E4960">
      <w:pPr>
        <w:spacing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80768" behindDoc="0" locked="0" layoutInCell="1" allowOverlap="1" wp14:anchorId="5A2578CB" wp14:editId="42763E4D">
                <wp:simplePos x="0" y="0"/>
                <wp:positionH relativeFrom="column">
                  <wp:posOffset>206734</wp:posOffset>
                </wp:positionH>
                <wp:positionV relativeFrom="paragraph">
                  <wp:posOffset>149722</wp:posOffset>
                </wp:positionV>
                <wp:extent cx="5170805" cy="359611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5170805" cy="3596115"/>
                          <a:chOff x="0" y="0"/>
                          <a:chExt cx="5170805" cy="3596115"/>
                        </a:xfrm>
                      </wpg:grpSpPr>
                      <wps:wsp>
                        <wps:cNvPr id="220" name="Text Box 220"/>
                        <wps:cNvSpPr txBox="1"/>
                        <wps:spPr>
                          <a:xfrm>
                            <a:off x="0" y="0"/>
                            <a:ext cx="5170805" cy="814070"/>
                          </a:xfrm>
                          <a:prstGeom prst="rect">
                            <a:avLst/>
                          </a:prstGeom>
                          <a:noFill/>
                          <a:ln>
                            <a:noFill/>
                          </a:ln>
                        </wps:spPr>
                        <wps:txbx>
                          <w:txbxContent>
                            <w:p w14:paraId="18EDCAD2" w14:textId="77777777" w:rsidR="00843CB0" w:rsidRDefault="00843CB0" w:rsidP="00843CB0">
                              <w:pPr>
                                <w:spacing w:line="240" w:lineRule="auto"/>
                                <w:textDirection w:val="btLr"/>
                              </w:pPr>
                              <w:r>
                                <w:rPr>
                                  <w:rFonts w:ascii="Times New Roman" w:eastAsia="Times New Roman" w:hAnsi="Times New Roman" w:cs="Times New Roman"/>
                                  <w:color w:val="000000"/>
                                  <w:highlight w:val="white"/>
                                </w:rPr>
                                <w:t>Table 1. The total number of occurrences of each species observed at each location. Dash marks indicate no recorded occurrences in that section.</w:t>
                              </w:r>
                            </w:p>
                          </w:txbxContent>
                        </wps:txbx>
                        <wps:bodyPr spcFirstLastPara="1" wrap="square" lIns="91425" tIns="91425" rIns="91425" bIns="91425" anchor="t" anchorCtr="0">
                          <a:noAutofit/>
                        </wps:bodyPr>
                      </wps:wsp>
                      <pic:pic xmlns:pic="http://schemas.openxmlformats.org/drawingml/2006/picture">
                        <pic:nvPicPr>
                          <pic:cNvPr id="9" name="image8.png" descr="Table&#10;&#10;Description automatically generated"/>
                          <pic:cNvPicPr/>
                        </pic:nvPicPr>
                        <pic:blipFill>
                          <a:blip r:embed="rId26" cstate="print">
                            <a:extLst>
                              <a:ext uri="{28A0092B-C50C-407E-A947-70E740481C1C}">
                                <a14:useLocalDpi xmlns:a14="http://schemas.microsoft.com/office/drawing/2010/main" val="0"/>
                              </a:ext>
                            </a:extLst>
                          </a:blip>
                          <a:srcRect/>
                          <a:stretch>
                            <a:fillRect/>
                          </a:stretch>
                        </pic:blipFill>
                        <pic:spPr>
                          <a:xfrm>
                            <a:off x="0" y="429370"/>
                            <a:ext cx="5170805" cy="3166745"/>
                          </a:xfrm>
                          <a:prstGeom prst="rect">
                            <a:avLst/>
                          </a:prstGeom>
                          <a:ln/>
                        </pic:spPr>
                      </pic:pic>
                    </wpg:wgp>
                  </a:graphicData>
                </a:graphic>
              </wp:anchor>
            </w:drawing>
          </mc:Choice>
          <mc:Fallback>
            <w:pict>
              <v:group w14:anchorId="5A2578CB" id="Group 23" o:spid="_x0000_s1033" style="position:absolute;margin-left:16.3pt;margin-top:11.8pt;width:407.15pt;height:283.15pt;z-index:251680768;mso-position-horizontal-relative:text;mso-position-vertical-relative:text" coordsize="51708,35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2dA9gIAABgHAAAOAAAAZHJzL2Uyb0RvYy54bWykVVFv2jAQfp+0/2B5&#10;0t5KCAUKGaHqxlpVqja0dj/AcZzEmmN7toHw73d2CNBSrRN7qOs7O3ffff7umF03tUBrZixXMsVx&#10;r48Rk1TlXJYp/vl0ezHByDoicyKUZCneMouv5+/fzTY6YQNVKZEzgyCItMlGp7hyTidRZGnFamJ7&#10;SjMJh4UyNXFgmjLKDdlA9FpEg35/HG2UybVRlFkL3kV7iOchflEw6r4XhWUOiRQDNhdWE9bMr9F8&#10;RpLSEF1xuoNBzkBREy4h6T7UgjiCVoafhKo5NcqqwvWoqiNVFJyyUANUE/dfVHNn1EqHWspkU+o9&#10;TUDtC57ODku/re+MftRLA0xsdAlcBMvX0hSm9v8BJWoCZds9ZaxxiIJzFF/1J/0RRhTOLkfTcRyP&#10;WlJpBcyffEerr298GXWJo2dwNhoEYg8c2P/j4LEimgVqbQIcLA3ieYoHA9CIJDUI9clX+Fk1yPsC&#10;N+GiZwq5Bg5A7Z3fgvMswibxsH8Vwu+rJok21t0xVSO/SbEBDQdpkfWDdYAErnZXfFKpbrkQQcdC&#10;PnPARe8BHm3SQvQ712RNKPayg5+pfAtVWU1vOaR8INYtiYE2iDHaQGuk2P5eEcMwEvcSeJ/GwwG8&#10;uDs2zLGRHRtE0kpBxzmM2u0XF/qvhXqzcqrgoSwProWywwzPPZ9pThP422kfdifv/vaMgK/cyuNv&#10;50z9TzFqYn6t9AW0qSaOZ1xwtw0jBx7Dg5LrJaf+3b1xkNC0ExCvSckmPS1LjHJmKRT9RDLBPn5o&#10;bj6FZeG9XDsYnYgADzDiOCVCbFHJJDPEsdw/URffZ/PPf5I8E1x7DXhG/X5XJiR8MSVeYaqdQAtF&#10;VzWTrh2phglAoqStuLYYmYTVGYPuMPc5KILCOHfQINpw6Tw+klhDf4BK270zzNHKuwvAtPODFG13&#10;EAo4YPbl/LWBhoPpZdskJHl97MTj8dUwjJ3z20jIjtsWTEAJ2IIWw/iF3bP5fmyHW4cftPkfAAAA&#10;//8DAFBLAwQKAAAAAAAAACEA/4tq18dzAQDHcwEAFAAAAGRycy9tZWRpYS9pbWFnZTEucG5niVBO&#10;Rw0KGgoAAAANSUhEUgAABPIAAAMKCAYAAAAPmGrPAACAAElEQVR4XuydebQW1bnm71/da3WHu+5d&#10;ndid4SZGW3PVGEccLhEJDogIIgRQFAQVFWSWUUBRFBlUUHGKOKKiEkUccEZRiTgQQUVxQBk0DlGj&#10;JvHmZnC3T9Fvnbfe2l99w9nfOfXVeZ61fgtO7V3j99auXU/t4Z8cRVEURVEURVEURVFUAbRl69YI&#10;iiqSdFz/k0mjKIqiKIqiKIqiKIpqSNHIo4qohJEnf4B/+qd/IoQQQgghhBBCCCGE5IzIu6ORRwgh&#10;hBBCCCGEEEJIvom8O91UTxIoiqIaTVJ+LXh6OiGEFA6WcYSQosLyjRBCyqP9Ohp5FEUVQqwEEkKK&#10;DMs4QkhRYflGCCHloZFHUVThxEogIaTIsIwjhBQVlm+EEFIeGnkURRVOrAQSQooMyzhCSFFh+UYI&#10;IeWhkUdRVOHESiAhpMiwjCOEFBWWb4QQUh4aeRRFFU6sBBJCigzLOEJIUWH5Rggh5aGRR1FU4cRK&#10;ICGkyLCMI4QUFZZvhBBSHhp5FEUVTqwEEkKKDMs4QkhRYflGCCHloZFHUVThxEogIaTIsIwjhBQV&#10;lm+EEFIeGnkURRVOrAQSQooMyzhCSFFh+UYIIeWhkUdRVOHESiAhpMiwjCOEFBWWb4QQUh4aeRRF&#10;FU5FqgTOun+CO2bY4W6/Lnu4H+3yfbfL/v/Xdeq9nxuzYLC7/Knp7rInz46W2fVakknXneYGTj0m&#10;xYX3jk/lJbVxzuKR7tSZx7rup3R2e3fezX1/x/8dxcMeHXdxRw462I3/1RB3+cpzorxnXnmyO/Co&#10;vVPbyAMj55+YihMw/fZRqbykNEUq41qSwef0/oZfppY3h4sePisVz2DKzcNSeX20dvk5674J7oiB&#10;Hd0Ou//Q9R3Tzc1fMS2VJwTYjz3Harnk0Snx9obO7u9+2uEn0bNx8g2np/ZXDcMuOiG1rxOn9orL&#10;1CymLjojtS5AOWzzkspg+RaWS7+5p/fstKu79ImzU2k+mnM/FImzbhzq9j9yT7fbf+zsTrvwuFS6&#10;jyHn90tdO82YK06K8g2be3wqzYL6kt6271kx+vLBqWNoLWbfPzF1fADXxOYlYaCRR1FU4VSUSuDJ&#10;5/Vx//1//Lf4fGDYwbiRZf+y3T9HFYzWPldU+v7P9t+Jj1MYdWmyEhISGFuoNNjlRQPnuH/XPRPX&#10;Fb/7zw7698jQ09cdyzv9cv/oX7yU223lgePGd3fb7/aDVKycMOnoVF5SGrludjkpzWXfvIR++3v/&#10;6rb7t/9V8wsp7keUPXoZPrbsesBOqZjuceqhqfV9tFT5OeHaU6MPP3Y5Pgzp/Q6a1iuVJwQzl41z&#10;PU8/LHqO2XOtlOl3bDP8L1h6ZmI5ftdaf1PQ64wurt2//s/U/ioxNfE74bls14XBaPOSypBraJeT&#10;2sAHDFxP1Cltmo/m3A9FAR/K8azQ53/unaNT+Syog9nrJuy4x4/i36D/N3Whnff5cSqPcFDPfd1J&#10;05MfnUbMG5goa/AbDZxyTOoYWovzloxxHXrskzoXHKfNS8Ig1zh69/W9CFMURTWapPyyBV4jMfry&#10;QfF57HvY7tHLoqTNe2yq6zLgoMSD0q7f0tgXKxD6RVTAyzQqBkX/ynfKjL4JIxfnjNZE9oUVxsJe&#10;v9gtce3zauSBeY9PTZwXoJFXHXm57xuJ02cdF1+34RcPSKWXA/cdDDu8qNk0ADNJx3SlRh6od/k5&#10;9sqTom1euCzdys++sO9z6E9TeUKCF2TfCyzKO7QcQqu7OQ9MdFNuGuoOPe4/EnnEyMPLq10fLePs&#10;vqoBL9h2m9UYF9bMpZFXO3IN7XJSPbjf0IIf1xOt+G16KZp7PzQ66CVgzx8fIm0+HzDg7LrAfgTC&#10;xyXfRwAYiHabGvyOyIeeGDYtD6AXkT4fGnn1Q65x9O7rexGmKIpqNEn5ZQu8RgEPd/1yhS5JNg9A&#10;pULyVNplol7gJVc/uEHIF1ENuohg+0U28vBF3F7PyTdmdx9DtzjJm2cjD1jTg0Zedch1s8tJadAa&#10;Qq4bTBebXg65v0oZeXr7oBojr57l59wHJ0etdLFNn5FnW5Cg9Y7NExrbChDAaLX5AF5+/23n70Z5&#10;6tUiD6ArrD2maoyLjse0T6xLI6925Bra5aR6UI7ouBx39SmpPD6aez80OjBAbUvp8ypokQek9be9&#10;fr7Wc2ffOiKVr9y+sO1/b79janlesCYwjbz6Idc4evf1vQhTFEU1mqT8sgVeo4CWCPohaL/iadB6&#10;Ann02EGthT5mEOpFVHP8xB7x9otq5MGws9ey39huqXw+up3UKcqfdyPPdlmhkVcdct3scuIH3Urt&#10;PVVNCy6MlSTrlTLybCuzaow8YI8vRPmJl1EYSrJNn5GH1t4oN3baa3t33LjuUas4myc0h/Q7MHW+&#10;pYw8IKaCGHkArSoxxADGA8XvY9epFrRuscdUjXFhDVEaebUj19AuJ9WDcSR1XFba4ra590MRwDMC&#10;XUVxDTGmnU3PAnU2e/1Qxtp8wDfcQKnnB8bJQ/op5/VNpeUF1M31udDIqx9yjaN3X9+LMEVRVKNJ&#10;yi9b4DUKGKNIPwTRjH7ug5NS+YC84JRKb0n0MYMQL6IavGTq7RfRyEO3U/sVGFz00ORUXh8YAwtf&#10;a2nkFRu5bnY58YPhCew9hTGIbD4faMGiu4I3ipEHQw4Dtett+oy81qASI2/idae6UZcNiv4PQxK/&#10;gTbyQtNc44JGXjjkGtrlpDpgRNmYBjN+PSaV19Lc+6GtM2f5pNT1A9NuGZ7Ki2EFbD60ova1Mu7c&#10;94CoLERd0ablBRp5LYdc4+jd1/ciTFEU1WiS8ssWeI2C7QoBYO74ZqdCE36YNhc/clYqDaDC1m/s&#10;Ua59l59F5gleNvESdf5dY+M85999ZtSV0yItVjDrlE3zDYhuj1leRPGvXR+gyzBekg/v3yEawwVf&#10;KzEYum1diMoM8tjt4+VctoWvlPhCafeBFnzYBlo12jSgBy/GS6NN7z38iKjyiuuM7gJoAYLjxKDD&#10;iWN8alt3ApgDOBd0e0ArF1Tm7HXKos+oI1PniTFUbL4sYIplGXmYNQ2z3+L64VjRzfCXI7t6u+6W&#10;um7yQg0jGeeMrm/oemjXR6UVXc5gRoPOfQ6IusVVauQhFrBdHCvuAXSrhqGL30PnQzdze4xDLthm&#10;9GK8GhgaWB9d+oowm6RcN7ucpMEA3PaeEvTYoz7sCwlAHEuMafPJZ+QhfpEP9xjWQ/k2Q5W9Gruf&#10;UkaelJm4x6N76psXO9u6EB92UAbZbXY9sWN87BMXnpa6Z0CpcZcqeZZUSiVGXsdj9o3KKfkbs9Ti&#10;eqLrrz1mlF8og+1+QCXXC1RqXGCMVmnBiDIFZQv2UYmRh5aDaEGI8hJdsbEdPEvwW/mOqa0i19Au&#10;J9WBZ7ONaXD48T9P5bVk3Q/jrjkldQ8CfHDEGM6oN9m0MQua6q8woXx5UMfFx0g842UyL5yDbg2H&#10;emPvEUdEE73hPsKM27bugnqX3TbAOaEMQT0LdTmsjzLG9npBHcmuC1B3sdcpC9zr9hpi3E+bD/V3&#10;mw/IhwxBxhdGGWa3ATBTeo8hh0TnhrodWvqhjEEd3+bV4JpjVuKDv6kfSTmJOhfKXFvX0iAeUHfD&#10;b4FnAuqq2I59bvqMPIyDetg35TLKQfwOOCfMDIxjwDZsfuJHrnH07ut7EaYoimo0SfllC7xGARUN&#10;+0AX8EKIbmJ2HR+obElLEjxk8YDW20JlBfnwkPcNuDtgcs8oHZUmOzkBKgl2f3Z9eRHFi4oMzqux&#10;YwoJyKvH/JPuolngGFGhsAO3SwUCFTVf9wX98ohKk+84Z94zLtE9DaCCKevhpVlPNgGzSsZHwVdV&#10;dJW216oUdtIKgJdQmy8LXDtbMQUwEKSbDa6LmFt6X5hJTa+DAZ9RobbHdOrMY92xZx6VWq5b/MhM&#10;eRb7GwGfkQcTUI4P63Q54edxfvyW2iT1xQhmx7Uz/gqVjhOUV+Q87HKSRj4CyDhxmqNPK91qbuT8&#10;9AcVC+4nyW+NPDFs7Do4Dl8LW5vPGnl4ocJLmqSjrNBlmu5qZcfr84GyD6acXa7NM6HSZ0mllDPy&#10;ZJxY37GgjPL9lnZG3mquF8gyLgQYBr7yC9hnpDXy8ByUNJRrdnIMTEhiz7WtItfELieVc+G946Nr&#10;aD+aSayW+vgrZN0P+BjmK9tQ74CR5zMQcc/LtpEHRr3Ng/LIV08DMPNgVPnufZyP/kCCuoFtjQzQ&#10;TdZ33LindX0Ck83ZMg74PqZngXLTbgPHaj9Woz5l8wFbhohBhg/Xdl96gg3s44BueyXKqlJ1Hhhq&#10;+qMPnmMwAuVvlJs+Mw/Xy3eNZP/6b2vkwRCVY0NeW8estjV7W0auWfTu63sRpiiKajRJ+WULvEbC&#10;1xVMgwefz6wR8PVT8qLig25WaEWlt4EHqbRiwIPaPnzFyAPdBndKpFVj5AHfDGAAFStUYmyFAF9Z&#10;ZV0M+mu7t4GjTv5FtByIgdR3dLJFm65A+AxS2wrEV3nFF0K7DMeCawfQMkOWy2DGMkskwLXyVYR8&#10;+F4SK50pLQuYezJzHZBKHa6JrRhPXJg0ivGCbI+plAmLijbWsWOS4WUClXcM7GzNQ2CNPLR60b+3&#10;xDoqeLIMhqlep9TvhNYH1tjQRmwjIudhl5MkmOgB1wmmmu9lCfdbqTHh8KKC+8QadHjJkXJHl8E2&#10;H0Dcw0yy97V+qRXsutbIQ3knaXhJlWPU94m8zMJw8hnpKO/k2HE/Iq990bfmWbXPkkrIMvJQVonB&#10;aI9FgAln17dGXjXXC/jKfm3kXfTwWanfEb8/WgjZDz1Av4TLkAeSho9DWI7WorK8lpmUi4pcJ7uc&#10;VA7uHVxD1L30s1/Ahzi7jqbc/SBjtWl0eWjrdL4yzz6XAe4xtMLXZpIGH1sxK6ott1Bm2O3bPADL&#10;cG3svWxbueEetetWa+QB37W3PVp8racFbTCi5Zuv7m0nl5DfQffuQbmH+pdeD+WSro9JOWnrtb7h&#10;JOzYi2hFF7XGHHFE6hyskadbKsKAxDKUr/Ihu8uAg1L7I37kOkbvvr4XYYqiqEaTlF+2wGskYLD4&#10;WodZ0D3BmkR4COuvjkcOPjhOs6aNbnJvZ9nSRp4duNdXmbDHpl9EfV0HUFGTdN/MXRgjSW/fVrx8&#10;Y+QNPqfpqySwFQhrBlojDxUgexwArXp0izAxkewLpbwc232he7I9VgvMSLtfEOIFDy1m9DZRkZI0&#10;W2FGJdmub689QKUSJqOcJyqE8jJvTQ2YKLIt3zW2Rp425fTsbDZO9IuDr1WetBTyvXTkYVzJWpFz&#10;sMtJEnS5xHWCsYWXFlv+gXKztFqTxvdSA2zM456Rrli29SrKdru+PS5dftruwbp7uG5Vh1YYstx3&#10;n/nGyLPHrc2zWp8l5fAZefh4hXJJv3yXMvJseQa0kVfL9SpnXIgxIugXfzyv7Qu7NvJsuaU/VMnk&#10;Vr7nWVtFrpNdTioD8YjnMowR/I26nI1t1Pds3VFT7n5Al3qbrp/HtneBz8izLbFwzNKDYeaytJEG&#10;409as+GjqU7D+djtW6MQZVapj74o5/S6uDZ2/7UYeWhBbLejhz6RsgHmpT1eIB9yUb5KPr19/Ca6&#10;LEb5qdN1vR759Nh6evI4gLH6JM3WpWWYGqA/7gCUfXo8P9si09bDdX0S9Tv5TeXDcqlnLEkj1zF6&#10;9/W9CFMURTWapPyyBV6jgYqM78FuQfdB/RKDLgg6XZtIGJNCluMBr1tR2K+X2shDZUKnVWvk+VrD&#10;2ab+tqUWTEqdbs0k34uPNdZsBaKckWdbmgD8BlJJQUsx3WJNXzPbyku/AFcyU5yvGwawhmYt2G3r&#10;yp6tTOuXdcFee1xHtERBGiqGeFGW7tCoWNpzsGMF2ljTRh7MD52mW95JCytBt1bU3egADApJk0qw&#10;ppIBv/OKnINdTpoQ404bwShTbBzYFzhLrUYe4lHS7GDmOC67vj0uXX5ibEedhm5zkqbHD8V9Kcsr&#10;NfJsVzZtntX6LCmHz8jzUcrIk0meNPoZWMv1Kmdc2N/39Nn9E8eUNUae73gxnAWeJ0hHy3Tb1bct&#10;I9fILieVgecprp8Y2GLs2RjEGGh2XaHc/eBrsaaNPNR5dJrPyLM9T7Q5jjqX3T6GO5B0fODUafpe&#10;Fuw9q8tk3RUVVFIm12Lk2TqLIDNtS1mID4soX20+eT4dM/Tw6G87rqv81oL+QA5s+S5joKK8tvU6&#10;3WUX9XOdhg+3kmbrWnbcv6wx8nwGKerOcj3Qsq/UM5akkWsYvfv6XoQpiqIaTVJ+2QKvEUFlBl/0&#10;fJUwDQYHlnXQlVCn4cuapOEhOuyiE6LBfm0LCmuu1NvIs2P9WUNJmvkLttLRUkYeBni3+wFofafz&#10;4fqhYizor6TW5PPhe/GOjrFEZRuDo+P4s9AVdVSSsT1cE7l2qOjblpi+gbDttZcv/T7Q+smeg81j&#10;Y00beXayFxl0GVhDRFf8beVSGzi+1o5ZXdPzjpyDXU6akO5GKO9kWamZBLPGeKvZyFPj/Nhuvb6X&#10;TntMuvy0H3RQJsg9YVvUisHuK0+qNfJqfZaUw2fkobzCcwLdzqS8qdXIq+V6ZRkXMmuuTrPjVGUZ&#10;eTDs7LYBztMOaE+mx9fHLiflQZ0Rz1fb6vfIQQen4k9/7LJk3Q+g3kYesNvXZaJvDFO7/awyOcts&#10;KrX/Wow8YFuoAXygFIMVPRCQz9dzBUy+4fSonuard9lhTmy92Y5/LfVZ+8EUoBu2rId96jQcp3ys&#10;waRjOg2tG/U+y11b23o53s6YblV9ECLT42sXvfv6XoQpiqIaTVJ+2QKvUcAYRHYwXAyObrv2aPCQ&#10;lRcZ+5DF+HZ2Hz6sudLSRp6tkNh9WDOppYw8O0OtACPN5i2FPQ4fGCPErgfwomzzAlRkfQM6C6j4&#10;YUBp3eVBZuDFi7Ct5AqVGHmY/dLmEfBFVef1mRY21rSRZ2MtC/2yXK2RZ8eLaSTkHOxy0gReZBFn&#10;Ov6BbyxFlJl2fSGEkYfZ+HSa756wx6TLT1tuZSHjVIYw8mp9lpSjlJEn6dIapFYjr5brlWVcYHZz&#10;m2bLjywjD/he5gXO0phErotdTsojrWjxIUMv93WFBXbGVyHrfgCtbeTZD37Abj+rTC5nNvn2X6uR&#10;h14cdlsoo1C3w//1jNW+ckJ6q+jZewU9lh0QU1BIfSDvus3ow4Qedj8ydieQLv8a+X3tsAq62y0o&#10;d21tt12NrbOSbOS6Re++vhdhiqKoRpOUX7bAaxTwUMTD3C4H+LJvXxgE+ZqG2Tr1ct9XPB/WXGlp&#10;I093eQK2q4M1k1rKyMMyux8wYn7TLIRCc78m+mZUs5M6WHAOdh2cJ2Yjs3nRckZX7NDa045lU4mR&#10;lzXmH7rm2mOxeWysaSPPro8vynZ9HzTyiKDHUEN5qLFlgFDqPm9tI8+2/AW2NZiPEEZerc+ScpQz&#10;8gDu+1qMvFqvV5Zx4Svr9cs3sM9la+ThGZg1qH2pltdtEbkmdjkpj5RDqEvYss/GHNDj5Wqy7gdA&#10;I686fHU7YFtF2i6t+vjshD7A1qXsNbQt8mR/9vyBtE4GtkUewNh4vvIV9Ui9T7tt37XFOKF2OwKG&#10;bbD5iR+5ZtG7r+9FmKIoqtEk5Zct8BqF/hN6RC96pWZTBHaWKiCVDPsFzjcIsA9bIWhpI8+2lNFj&#10;cgBrJrWUkWfHJBF8XUgxw67NVw0yOL/GXgeL74XdN+4XzA19/jLIv42XSow8PXmFBd0j7PHYPDbW&#10;tJFnJ1axhm4paOQRAS8viHV8HPDhe6nyvWiC1jbygC23KmnB5SsXqjXybNlQ6bOkHJUYeZh0pxYj&#10;D9RyvbKMC19Zb2f3LmfkAYwjaj9YCZgF0uZvq8g1sctJNjKpE8o/W+YBW8cSfOVC1v0AaORVhx3L&#10;TrB1KXwMtvUjUGomVztUgP3wi/qjThfjFmMv233osUR9v7/Ub+1yzFSr91nJtQW+mdVBufcf0oRc&#10;s+jd1/ciTFEU1WiS8ssWeI0CjDwcv33AW+yA3jPuGhstR/cn+2DUFaBS2HErsro71sPIs5U6W3Gx&#10;ZpLPyLMvzLYCYV/w7MtjNUaeb7wtPZhyYrtq7JEs0IXaVuJwzFkzrPrGOtGzokkefe56zD77st5c&#10;I8/XQtC+KNhz1LGGlil2fd8YZphkQ2YFBTTyCJBZAPVLm8XXwgpgYHKbF12RdJ7WMPJs2WxbcQh4&#10;0ZJuSSGMvFqfJeWoxMjDvV1qHMtyRl4t18v34irGBVo32zT7/Mky8tCKRXd5w9iC9lkE9KznbRm5&#10;HnY5yQYxh7jCMB02TUDdwMadzzDPuh+Ab9xHGnml8Q2dgo+UvlZ2vkmZpt0yPJUP2HFM7QcEew2O&#10;Pv2wbcfzTV3T7kP/fnZmWiDHastX+0wsd21xzFKvxj59H9awf70O8SPXK3r39b0IUxRFNZqk/LIF&#10;XqMgRh4efpi51qYL+muWbimByoZ9KOLBayt3GPRWj7lhu17oSR7wlc9uzx6P3Wc5I09mzxLsrLV6&#10;YHVgx+WQMWAwQLDMmIrx7HQe/cLsGyPGvjzCcLN5dHcDi68CYgd+hwmK37LScT/EiNBI5ctHJUYe&#10;BiP2peO62TFWfN0aqjHyELP2ePSMjPi97Eus7prhM90w3pn8xgDXEi8BMt4LoJFHgIwbqcf7sZRq&#10;9dDTc5+hBYPOg7E8sRwvNdr4sy9MIY08zApo023ZJS0sJK5hUtl1xPjWs0hnGXm1PkvKIRPvaHCN&#10;bL5SlDPyarle5YwL+/Jqx6JCizqdjvJJ0uT5h3GpZBl+CxuDuoxry8j1sMtJacS4xwdem6bx9ebw&#10;mX/l7gdfnU5mHkVrKls3CmHk6VlrG83IA7ZFJGaitXmArUOhbm7zCLYrru3BYcsYGRMU7HrATok0&#10;XSe3cQJjVtLshxjU3TH2sqRbI9I+73A+R538i/hvxJUd4sW+HxA/cr2id1/fizBFUVSjScovW+A1&#10;CmLkAcy+hy+fNg/QEx3Y1gH2AQ3wIoJujzBhpAKFAW1lnfZdfpbIjwcrDBPb1RHYLlZ4AbF59Iyp&#10;vkofjBZpgWDNK2zfVixtxbDbSZ2i9XGNxCiy2wHoFgUjx1ZowEnTk2ahrwsVDECdR+PrGgDDES+l&#10;GGPk6NMOjZZhtlW7bha+Vm32RVSoxMizFS+ASq41RwEqbEMu6JdoiWiNN2uyWuwkHPg9ZaINW3kH&#10;GC9Fr9+hxz6pPDAcx155UvQSL9s/b8mYeB1MwKHz68ov8tnt4fexx90oyDnY5W0dMWds+eQD5pON&#10;CV/rVxjbOg/KG5SL0lVN8tkPIRjrUdJ8g3vrfZQrP32mHEB5jjIcY1biRVS/xPtaDGOGVEzcgLxS&#10;rtkWOl1OSLbIreVZUg7f/S1d/SvBN2Olfl7Ucr18pqWOhYFTjkmlSyuZY89Mx5IufxAvWIa41M9z&#10;/Wy1L+BtGbkmdjkpjYyFZus0Fphs9sMcsC2Yy90PwNYLEM/Yvu8Zj0kM7LHY8dtQLkia3DMaXSbi&#10;/zbddse0ZbKepAuzY9v19bpo8W/T9QzotWDHnSvV2wPoa6N7LPjQefGbSL3aPgP0xwUgXbEFDO0i&#10;abY+pccE9bX2lqF4fF12gf7oJWOFjrvmlHiZrXv7WiqSNHK9ondf34swRVFUo0nKL1vgNQrayAN4&#10;MKPSIS3D8HDW4+zYLqgAhpavsqaxM035Xo70Mdhl0pIBrVvwQmfT8XVVKlY+Iw/ghRAtQGxrB9/g&#10;5Kig2vUBxgiRSSZgFNkWZoLvemBSETlGVBwxLpPNk2VaobJhDVBLqcGky4HrawdHx7bQJRkvrdg3&#10;XsoxPondpx1vCQaYzQNgjlrTDegXffvFF6BVUtbEHlgXL616HXy19RmHTdvcN668oTWVjQmLnnAD&#10;94T93RGzOA4cp8wOp8FX40pbSeYNOQe7vK2C3xhdsnXMwfC1+eL83/zuiB8bEwAvRboltO+lBbGF&#10;WJaWbWjJa8tIGH548YWB7bvH5PgqKT+B74OKBveyfdHGPWXzARnTCOdmjxvGnm6xV8uzJAsMX+Db&#10;HloGoruXzW/B9bTmKsDHEl0mVXO9sE3bRQ2gVYpsE7+FbXWH88gqpxBLMomKLMMHJXTtRtmttweT&#10;1Z5rW0WuiV1O0qCs0i29EHMwoWw+AfeY7f0gwBxDHaqS+wHgY6rNUwrcb7pcwbPZ1gdwb0j3f9wP&#10;dhuod8CkQn3StpQGulWwr0xGHQHrYhs+s1FageEcUZ7YdHwQtWZhtaB3AbZVrl6ojUrfkA8afLjQ&#10;H6oxJALKNj38DkxN39AKMHAlD34PfJyAaafP22ckykdqjf0opMF5o8cM1hXjEb8Pto2P0XoYB2sq&#10;k9LINYvefX0vwhRFUY0mKb9sgdcoiJGH7pD4KmYNEQEPbt3VwIIKnjU3ZL1S3aDQhdPmRysGvKjZ&#10;5QCGG4w4u1yQSRd8Rh5aMdiKHB7sWcZZrzO6xNcDefGCbFssomurraiiEmHHiRNkVtRSg5ADtEqx&#10;xyJI6xy7DkDlpDlmESqUuB5S+csCv+uRgw6Ovohakw1/o7uZnD+uIbo2oFKKrq46TrAvGSsFcWL3&#10;I2Bb+F3tMQv4HWwrSqwDA0NXOrE/vIigQqevFSr9dqBmgJdn3VUX2DjSYKB7u0zA9bLH3QjI8dvl&#10;bRW0BrC/LUC86a5EAIafrxyw6K65uA/0SwriEvcZ0mDI2HUFmHl2LFMNWnhUUn4KeJH2HTta0eqX&#10;ZAH3J8w8fd+jpSDKA1/XNI3eXi3PEgtaXPgMPAu2mdUaA9fUriPY1oSVXi/bBU+Dsl3yobz0fbiB&#10;aajHyMM54NmEZ7h8gMO54/rb48HfpVpbt1Xk2tjlJE2pe8pnFGUZLQKGUan0fsB9umenXRPpOB58&#10;OPTdJwDrwWSyyzV2KAINPtz6TDgB93xWmYxzs11cNTCbsgxK1Ffsda0GadlrJ8uxoJU2riXKEZvm&#10;A2af/S0ExELW+Ju43rZcAqhX6eEALKiP23UwRp9ugY5zQB0bQ59Iq20MiYL9+d5tdKtJUh65btG7&#10;r+9FmKIoqtEk5Zct8BoFtIBARUgvw0sQvhBivDW8OOErvx6TIgsYXaic4AU2MnnKrAdjBy+YaIml&#10;x0RpDj4jDy3LcCz4+ocWKagw2O60pYApl/WyBzBeC75qZnWNDQkqXjA25Vx8L9bNAS+R2D6MKZig&#10;aKUJIxfXD4Ox2/w+8DuUGvMPlevQxwzwWyFmYeBJSwGYCKjUVTImFOIRAx/juqIrRqiYbGQavYxr&#10;VHB/VFpG1QuYcDDaUZ6jnJ7x66bu5aVAWaknhqmVap8leaCW61UOtGpCqzpcCykz8YzGMxPllc0P&#10;hl88ICp/cTx4xsO8Q3le6XO8LcHyrbFA2YJ4xkeTRigTWhOUAbo3QRYoY6odyxfbR8tC1JfQlbeS&#10;OpaAIUhQRqKs8rXe84F6Kco91LVlwj18BMOx61lwNXh26LzYH+rMWR+GiR8aeRRFFU6sBOaPUkae&#10;zUcIKQ/LOEJIUWH5Rggh5aGRR1FU4cRKYP6gkUdIOFjGEUKKCss3QggpD408iqIKJ1YC8wfG77BG&#10;3pgrkt2HCSGVwTKOEFJUWL4RQkh5aORRFFU4sRKYP3yzpmKcN5uPEFIelnGEkKLC8o0QQspDI4+i&#10;qMKJlcB84ZumXsAsapi4w65DCCkNyzhCSFFh+UYIIeWhkUdRVOHESmC+wIyqmDWwFOVmnyWEJGEZ&#10;RwgpKizfCCGkPDTyKIoqnFgJJIQUGZZxhJCiwvKNEELKQyOPoqjCiZVAQkiRYRlHCCkqLN8IIaQ8&#10;NPIoiiqcWAkkhBQZlnGEkKLC8o0QQsqTMPK2bN3qBEkghBBCCCGEEEIIIYTkh8i7o5FHCCGEEEII&#10;IYQQQki+ibw7dk0jhBQBKb8++8/3CGl1GI8kNIwpEhLGE8kTjEcSGsYUKSIS15F3RyOPEFIE+MAm&#10;eYLxSELDmCIhYTyRPMF4JKFhTJEiQiOPEFI4+MAmeYLxSELDmCIhYTyRPMF4JKFhTJEiQiOPEFI4&#10;+MAmeYLxSELDmCIhYTyRPMF4JKFhTJEiQiOPEFI4+MAmeYLxSELDmCIhYTyRPMF4JKFhTJEiQiOP&#10;EFI4+MAmeYLxSELDmCIhYTyRPMF4JKFhTJEiQiOPEFI4+MAmeYLxSELDmCIhYTyRPMF4JKFhTJEi&#10;QiOPEFI4+MAmeYLxSELDmCIhYTyRPMF4JKFhTJEiQiOPEFI4+MAmeYLxSELDmCIhYTyRPMF4JKFh&#10;TJEiQiOPEFI4+MAmeYLxSELDmCIhYTyRPMF4JKFhTJEiQiOPEFI4ivTAfuWt592Tqx9yn361NZXW&#10;SOD4H1l5r1v90pOptNbgqececY+vWp5aXg+KFI8kHzRSTP1mzQr34qvPpJY3GkUuwxopnkjxaaR4&#10;ZPlWH0KWb6CRYoqQSim0kXfpE2e7EyYd7Q7qua/bYfcfuh33+JHb/8g93cnn9XHzHp8a5enc5wB3&#10;9q0jUus2ArPum+COGNgxOre+Y7q5+SumpfLkiXmPTXWTrjvNDZxyjDuk34Fuz067ug499nF9Rh3p&#10;Rswb6C5YemZqHc2wi05wA6cek2DwOb9M5SPVM3XRGalrC8688uRU3kagJR/YDz1xj7vquvklueaG&#10;y9ztd9/kHlyxNKrwbfzdq6ltlAIVKjmXqedOSKU3Au98sN7NvmSG23GnHaLzGDpiSCpPS/H+p29F&#10;v8le++wRHcvhXQ9J5akHLRmPlnLxufDmK9ytS66PKvBvvfdyan2ST0LGVLkYaU4ZdtlVc+NjXf74&#10;0lR6I9AWyrCQ8RSacvHJMqx4hIzHcvHD8q345RsIGVOtQbk4ZjnYNpG4LpyRN/mG0933d/zf8Xn8&#10;287fde27/Mx9+3v/Gv393//Hf3N7d94t+v/Ehaem1m8EOvXeLz4/MGhar1SePHD5U9Nd//HdE8cK&#10;dtn//yZ+I/Dv7Xd00+8YldoGOG5cd/cv2/1zajs2H6meUZee6PbouEvq2u7XZY9U3kZAjt8WePVg&#10;6fLb3eAhA1LXLos99tzdTThrtHv93d+mtqe56fZr43V69u6eSs87a9avSp17a1USP/j8Hfetdt9K&#10;HEvISmIWsj+7vCWoNj5/2a8nK4ENQMiYqjZGQKVl2GlnnBSvc/FlM1PpeaetlGGyPbs8D1QbnyzD&#10;Gp+Q8Vht/ACWb+m89aae5RuQbdrljUK1ccxysG0gv3ehjLwL7x3v2v3r/4yOf7t/+1/unMUjE+kn&#10;Tu0VGXlyjo3a6kjOUdjn0J+m8rQ25905OjLn9HH2HnGEu1S1HkSevX6xzVQV+o4+0l228pzU9k67&#10;8LhEvkaN0byy6wE7Ja4tjbzKeX7dymRc/uqSqEssvu6i28WiO69z4yaNTORBpeXyay5ObUv43Wdv&#10;uxMGHes6duoQbcumV8uHX7wbHYddXi/QVQOVs3sevCM+59aqJIIP/rDRvfT6s/GxhKwkZtEa8Wix&#10;8YnWA5s/2uDe3LrOLX1gcfTiouMSy+w2isi6N1a7x56+P7U879QjpmyMhCjDXnjlaXdol1+4Xn16&#10;VNXSpRQsw+pThtUjnkJj45Nl2DZa+p5oCeoRjzZ+WL61nfIN1COmWgMbxywHt9HS905ekN+6UEYe&#10;zAc5/iHn90ulA3TxlDyjLx+USm8EOv1y/8TNPPic3qk8rcmcByamzMbOfQ9I5QMw9tBqUuftNrhT&#10;Kt/YK5u+fgk2D6mdjse0T1xbGnnVoa/dG1vWptIBvoDuf2DyOs+df0EqXz24btGVUZcFu7ze4FrI&#10;ubZmJVGQYwlZScyiteLRomPu7fdfSaR99OWmuDsLQAUQXW7sNorGyacNdGMnjEgtzzv1iikdIyzD&#10;mih6GVaveAqNjjmWYdtorXuintQrHnX8sHxroujlG6hXTLUGOjZZDm6jte6d1kZ+58IYeejGqVvb&#10;DZjcM5VHQFdN5MH4bDatEZh1/wTX7aRObqe9to/ORbdyywPoyqwLG3SLvezJs1P5hGFzj0/kBzBc&#10;dR60nrR57HZI7VhzmEZedehuAaUqieDjP25yR/U4InGtH3js7lS+kGDsEYyB0hoPunc/fC0+zzxU&#10;EuV3CllJzKK14tGi49NW/gC+7OqYvOHWq1N5igRaU+A8aeQ1wTLMT9HLsHrFU2hYhiVpzXuintQr&#10;Hlm++Sl6+QbqFVOtAcvBJK1577Q28hsXxsg7b8mYRPDC1DvrxqGpfOCSR6dsK7Rm90+lkeaBlpD6&#10;dwCY4MLm01y+8pyECQv+z/bfSUziQSOvvtDIax6VVhIBZqPV13rf/fZO5QkFuk/0Pa5XtJ/WeNBt&#10;+XhDfJ55qCR+5zvfjo4lZCUxi9aKR0u5yt/W37+RiMlGnWClEvDiIoN708hrgmWYn6KXYfWKp9Cw&#10;DGuite+JelKveGT55qfo5RuoV0y1BiwHm2jte6e1kd+4MEaemHMamEOYvdbXGgyz1o5ZMDhet/fw&#10;I1yvM7okwLhscx+cFG3jZwf9e2Qu7XvY7m7cNaektqdB60DMkItZczGpA8aKQwu6OcsnpfIKFz18&#10;VjSGH7o4Yp3td/uBO6DbXm78r4bEeTCmnD1GoPNoYG52P6Wz2+0/do6OHdtD6zebD6A77GH9O0Qz&#10;/KKrK7rC4vwP7r1fdFw2fylkUhFNJV2YcYx2PT0zrc/Iw+963Pju0Th7OD8cMyZv8P3eAMbugUft&#10;HZ0fzhO/CVpl4vfB7K02Pxh39Snu8G+uC2YI/tEu34/2YfNiLEb7mwCZvAPHjljAfjHL8LRbhqfy&#10;CpgcRLaL89dpvpl6Kzk+zez7J8atOXHNMJsztkEjr3lUU0kE0y84K3G9fePgodXQpGlnRgPd2jSA&#10;8b3On322G3XmsGgsl8dXLXdXX39pvC1U0PQAuTAvkAaeW7cy/r+AMcNk2xh3w6ZjmT2GFb950I0Z&#10;P9w9+9snor8ffeo+N37yKHfvw0uiv3WlQiqJWIbxLEaPOyM6XlSa7XY1v//T5mg2rksuv9ANGznE&#10;zZl3fjSLl81n13n6+Ufd/CtmuzNGnRp1j1m7YXVdKolZtFY8WspV/uyLy+VXX5TKo8FviLg878Kp&#10;buTYoVH8Yawhmw+898mb0ZhEukKJeJoxa5qbfPY499RzjyTyY9wetICYMn2Cu2DO2dFsgnabFsQf&#10;4gKDlONfxAu+1Np8v33tN4muU/36947je8Oml1L5n1v7ZBSjuMfOnjEpmuEQ3VdsvpakXjEVugxD&#10;JRu/I+ID955d/5M/b3GL77oxioGJU8ZE3WPwW087b6Lb9OHrUR6WYfUvw+oVT6FhGbaNrHvCd/yY&#10;tOGWb2J14tSxUVyjhY7v+uWFesUjy7e2Wb6BesVUa8BycBtZ947v+ButHKwEOffCGHkA5owOYAET&#10;X5wyo2/U8suuA2DkwQCx68FMs+O3CTC57HYAjD89gQMMQzG30MV0yk3pVoIXLhsf7wfm456ddk3s&#10;CyYO8sHIs91WAcw6u83TZ/ePW7lh2zCSJD+MH5iNkveCpWfGY9rpWX2FHqcemtq+j7kPTk4dG8Ak&#10;JDavpeuJHVPr4Tgl3WfkwYyyywDO1W4fhp2kw8CykztgDD6dHxNu9BhySJyO3xSz7crfp5zXN847&#10;/fZRqWsGTp15rDv2zKNSy0dfPjg1a68Ao0+2O3DqMYnZlnVaNccnTL7x9NTYhYJtEUkjrzqqrSTa&#10;hy0eLFiOQVsxY22nQw6K01Dxs+ujwoW07X/8w2jAZb0tVLyQR4+VYfnZnj91R/c6KnHc6E4i20dl&#10;Tx8DuGnxr6I0PPjxsNcD69726xtSs2o98eyDqUri/Y/elToWUKr5/2vvrIkm/ECe3XZPzq6MmbnQ&#10;usqugzFB9Dr2+oCQlcQsZH92eUtTrvKHCpO+PqtefDyVR0DF6nvf3/a8+skuyXIUFTy8wCAftjF0&#10;+CnxvrEOBrQ+8eT0UAr9B/SJ1ln90pNxazlNqYGM8VtLNyi8AGiTDn/jWCWvHgvIB15aJC+OU+4x&#10;HI++foh7HKc9lpZCjsMuby6hyjD8Jogn/Ts+uGJpYl2UCwd22C9Kw29myyp5MbbLNSzDwpRhsj27&#10;PG+wDNtG1j1hW6UgxmU7qCtIPpwPTCZ7LHlAjtEuby4s39pm+QZkm3Z5I8JycBtZ904RysFKkPMo&#10;lJGH1kz2B9XA0Bo5/8TUegJaJ9l1YL6h1RdMFL0cxgcMML0+zDFtLg2ccky0XE/UAANHz8o6c9m4&#10;RCu2s28dEW0H+9X70zPwwpjUadbIG3XZoDhNj0+nZ5EdckHTZCBopSbLT5q+rdUXWgiKIdllwEGJ&#10;7ZcCLbv0cQmXPuFvIaeBWWnXw/FKus/Iw3WAQTfxulNT1yRhen1z/voaz7xnXLQcLRZl+fCLBySO&#10;56iTmx4siAssQ4tKbXjNuGtsYh/2+OwEEsKUm4dF5qY1zxCf9rocfdqhUZptjVft8eH3tCYeYmrW&#10;fRMSk8QINPKqo9pKIh6Q+nqjwoPl+JqEypl+2FgjDw9CLEelTJbhIShNzMXIw7I3Nq+Nt4UKE/4G&#10;UrnCA1r2oyuJwogxp8fpUkm88bZrokqWPucjuh0W/a2X4euXriTqh7rvAX/Xfbcl9o3riO2h0oCW&#10;UViGL3Oo3Mo6aFGl10GlUraNigi+mmM5vtDJl14QspKYhezPLm9psip/tuJ+0qlNcWXBl1vkQcVb&#10;BlFev/HFRLzKTH89e3ePK+sAx4D18Hviyy++uOr94ssx8uD3Qws4/dKB5YhbfSz4OiyVT0xcIZVO&#10;5NMvMAtvviJeB2loBSBpQ4YOiu8J+eqLmPl5xwOjdKnkofUAvijLejhfzCxtr09LIMdglzeXUGUY&#10;fkcpDyTNvuiKSXrtTQviZWgtKfeuvOiyDKt/GSbbs8vzBsuwbetUck8AtOZHOgwojPuGZfY6SSut&#10;PCHHZpc3F5ZvbbN8A7JNu7wRYTm4bZ1K7h3QqOVgJcjxF8rIA+gKqn8gH+hiitZjdl0YVjbvhGtP&#10;jdNtazh0t9XroxWUTp/32NQ4TRssaGklyzF+nCxH90hZrlvQAW3k7LzPjxNp2siDoYQWZ5IGI0jS&#10;jp/YI14OA0sMPm3wwDxDC0Usx78wAtHtUraRBQxPfVwA523z+fCZsHpdn5GHST8kHS0kbTq6CyMN&#10;5qhefsTAjvF6aCGJZXqWYzveIvYtaToGEEf6HKxRBtBlGNdFfn/8NtIaUptxgjbfwE87/GTbb6XM&#10;31qODzGi19GzCON3ti0EaeRVR7WVRKAfUHYMliXLbonTrJF3wqBjo+UXXzYzsRxNzXEcYuQJ8oC0&#10;X6mArqz6Kom3Lrk+TpdKonDRpTPjNICuFKgU4rhmzp0etS7UlUSAhyqWY31UZvUXXBynPGiBPPzR&#10;XUPvFxVFfb0ff+aBOA1fA7EM11MqiIIYoCBkJTEL2Z9d3tLo64WuNviaj8q+HdQb3SP0b6BBl1Kp&#10;gNsuEujWLdvAvsTkQnzpyjn2J92KAGJK7x9dbCQ+gFTCgG0RIC9LiBt04dBp6IKkj+et916O097c&#10;ui5O842Rh8oi0lB5tWl4GZJ10a3dprcEsn+7vLmELsPQnUvS7IuutAKwcYQyBMttVzWWYduoRxkm&#10;27PL8wbLsKYyDGTdEzCNkIbjtkMB6A8SoWIoJHJsdnlzYfnWNss3INu0yxsRloNtoxysBDn+whl5&#10;MKdKtYTSwLhAayS97pGDDk7kQfdLnY6uknY72mDRrcJg2Oh1dRfdfQ79abQM+9fb0sYLJuLQaehW&#10;K2m6CyXQRh66EOs03fLOzg6LsdRw/HoZwLHLRCEYH69SI0939RRgbtl8PrAfuy4Qs9Fn5On15z0+&#10;NZWO8fJKrbtHx12i8eKQ3qHHPomuqJ2MGay7BqO7ryy3JqU18pAuMYbjw3Ho1okwIu1xHTn44Dgd&#10;+8UyzEys91PL8VnzF12vE9vkGHnNopZKYufDmsobVJZ0mv4Ka428I7sfHi3Hgxhf0HQaKlbVGHlA&#10;9uOrJC59YHGcbiuJ+JorabpbokZXEmFA2nSMWyHpQMZVQQVSlmEsQHzt1ejKJSqrWEe3tLrznkWp&#10;fWH8GElvqQe37M8ub2l0fPrASwnGZLTraa654bIor3x91+hrD5554bF4PVTYsQyVKVtxRyUx6zdB&#10;dwpJn33JjHg5vkTLcrRIsOuB409smngJX41leTkjT17C8HJiz1N/WUarA7tuSyD7t8ubS+gyDC+L&#10;kqZfdBED+hqii45Owxf2al50gWyPZVj1yPbs8rzBMqypDANZ98TAk7a9P6AVmT3PS6+cE28T19Su&#10;29rIsdnlzYXlW9ss34Bs0y5vRFgOto1ysBLk+Atn5AkYh8x2t7RgXDO9jjXy0BpKp6NLpN2GdHlF&#10;6zu9HPuGGSforrJi8lljzY7tNvmG090xQw93k647LbE8y8jDRAY6DeaaHIMdhw7GJNaxrbEEdE/V&#10;Y+mVAxN82G0AbXaWwjeWHFqiSbrPjLPbsEaajC0Iw86uC5Af3ZDtduxYizC95BqiFaZO02aw3T+6&#10;JtttW2zLS5hv0iISx4+/0S22OceH39B247UxRSOvedRSSdRN2KXbhvD8upVxmjXyYDDo3+qc8yfH&#10;gxyjUqYrjiDrQQdkO9VWEjHwv6Rh/BW7LrDjr9h0gMGRJY+YkHrb5Rg3aWRqO3pQaI18UfRVNOqB&#10;HI9d3tLo+ETFDJVwMayArwJvQQXKXvtSoEWprCfdVLE/u00g6/jiD+OsSDoGH5fll101N14u3T8s&#10;0voBoGWFLM8y8tBdw55LKWwLjZZC9m+XN5fQZRi610iabbGC1o6Shm2gFaS0HkDF3r4ksAxrInQZ&#10;Jvuzy/MGy7CmMgxk3RO6JVk5dKuaPCDHZZc3F5ZvbbN8A7JPu7wRYTnYNsrBSpBjL4yRB7PCdpdF&#10;a65B03qlxpvT6Mknyhl5GBPPri+TXqB1m00rhbRSs+Pu6a61WWQZeWjtZ/dXiv4TekTroNuuTRM6&#10;HrNvyUlCLDCH7Pqgkskujj79sNR6aDUn6ZUYebpLMdBmlDXMNHZWXmt6ZQFzV9azRh6MU3uMFuna&#10;q8EsybjmMDLR9dquU+3xnXtncvwCgO7Geps08ppHtZVEmG36etsp4jFeiKRZIw+za+om7gD7Rz7f&#10;7E5ZDzog2/A9fLMqifiiKmnNqSRiNjfJg+b3WIZuH/gbx27zl0IP/FyqS0E9KolZyPHY5S2Njk8Z&#10;VwVdMmQZQPcMu55GWoKW+h1LIWOrlKr8ybH54k8b2rryJ10xgK5oamxLAoxzh+VZRh4G/5Y05LPb&#10;zANyfHZ5cwldhmF2O0mzL7rLHrozsS6QF177kgtYhjURugyT/dnleYNlWFMZBkrdE7pFWKmB5fOM&#10;HLtd3lxYvrXN8g3IPu3yRoTlYNsoBytBzq8wRh6MCd2CS3Ppimmu39ikaSbIhBSgnJHnm5VVTKAR&#10;8wem0sq1ZsNYbTq/7apZiiwjD2agTus7+sjU+j7ssWgOU7PHZnHxI8np2gXMlmrzWnxjG2ojrBIj&#10;z84wrFs4opWbnuzDIl1NbctKYFuvlcIaeXosxCzsccGQxOQb+L+e5ATUcny+2ITxrPPQyGse1VYS&#10;bfP1m+9YmEjPMvIABgxGRcf+ruhua/df6kEnyLq+h29LVBJRCZY8E6eMiZZhfA1ZJgPflkObmxg8&#10;16brPCEriVnI8djlLY2v8gfQmlOWI8/Lbz6XWleQrjLVXrt6VP7QOkKW267kgh2sXMZ6yTLyEMeS&#10;psf1yRNyfHZ5cwldhmW96AJ0tfENqI7f1r7ksQxL56n2PiyF7M8uzxssw5rKMFDqntj4u1fj/K01&#10;jmdzkGO3y5sLy7e2Wb4B2add3oiwHGwb5WAlyPkVxsibdsvw6LizTA3ksa2ZtAlWzsjztcgb/6sh&#10;URrMKpumx7XzgbHP7Dozfj0mlc+SZeTJTLMCZqS165di8Dm9U8cDcM1ghtr8PuyEIEBPJFEKX/fe&#10;6bePitMrMfJsV2pMJqHTMT6dHkNOo39rGyO2xV4prJEnXZfLYcdDFDBRhs0Lqj0+X2xOXNg0iQug&#10;kdc8qq0k6lm9UHHBRBU6vZyRJ6ASp8ciAfhbf/Ut9aATZD3fw1dXEu1XvlCVRD2xh3w5w4NXltlp&#10;5zVoDi8VFt29AJUGmxfUo5KYhRyPXd7SlKr84cumno3swA77pV4yBDGOsS0brxp09dDp9aj8YSY0&#10;WX72jEmp9ey28a8syzLyYN5J2rkzp6S2p8GLnl3WEsjx2eXNJXQZVu5FFyDW5l8xO9XCGC+JOh/L&#10;sCZCl2GyP7s8b7AMS47jVOqe0C+9mFnSbk+DsXgrNWFaCjl2u7y5sHxrm+UbkH3a5Y0Iy8G2UQ5W&#10;gpxf4Yw8PRunDzsZhJ4NtpyR5+s+K+OXzVk+KZWG8ens/oEYVCPnn5haB2Pc2fyWLCPv0OP+I5EG&#10;0wfHZreBsdPQgg7/P/z4n8czwKIFmG3ZBsYsGJzahg+Yl3ZdHK/Np5m5bFxqHTvBRiVGnjXScH2x&#10;HK3Y0OJP8g276ISUGQZklmFrKmKiCLsvgHPV3Y7t/is18jCGIFqT2uPBcdq8oNrjw+y9dtvWXKWR&#10;1zyqqSTqihewMziBLCMPDzuky994gNtx8/R06qUedIIcO2bktGn6WO1xhqokoqIredCEHssW33Vj&#10;vAzjcth1hIlTx8ZmDB7Wsg62afMCqSRiEGubVg/keOzylqZU5Q+gdadOP+uc8an1AQYiljzSvcbH&#10;/ge2d3fdd1v8dz0qf/olqtRYdajESp7uPY+Ml2cZeXqMPBwXvura7YJ7Hryj5P1Ub+T47PLmEroM&#10;y3rRxeDVuuKMcmLI0EGJa6/TWYY1EboMk/3Z5XmDZVhTGQay7gn9ce/eh5ek0gHKOhx33saGkuO2&#10;y5sLy7e2Wb4B2add3oiwHGwb5WAlyLkVzsgDMlupD7R4k3wArewkzRp5tkWUnbXWduX1GWDn3920&#10;fXDc+O6R4QODZe6Dk7yGkh53DaBrZO/hR8R/Zxl56CJqt2fHWYOxh9ZrAyb3jP7efrcfJFqvzV8x&#10;LdWyT1oeVoKv1ZvtyqnpcsLPE3lxTS5clhxXz2fk6Uk0YKjqNFxjmfEW3WqxbPTlg+L8+N1tCz6Z&#10;UdaaoeD0WdvGQhQmXretWbkea65WIw/Y8RIRW6XGJqzl+Kz5p41NANNap+972O6p/TYCcvy2wKs3&#10;lVYSMZuUHkAZY4bYPEAbeXZsFjzI0IzeroPp5mUd3Q1EHnT4164DpOJkB5EFc+dfEG/zquvmJ9J0&#10;JbHUGBSVVBKlcoAviLIMX3BlPYCvdvbr4orfbBvPTCrRGFBZ8qOiYaexB3KuWRXPkMjx2OUtTSI+&#10;N6fjU3cpBXg5sHnwkqDz2JcGIIayHqsxVOVPxzzGidTH4vu6r9fV8fnWey/Hy30xqe9PvExYMw9/&#10;o8uUNdhbCjk2u7y5hC7DdAV9+ePJF10sk9kPNTKYtj0GlmFNhC7DZH92ed5gGZaMz6x74uTTmoZT&#10;wTHrmScBTCR0aSt177Ymctx2eXNh+dY2yzcg+7TLGxGWg22jHKwEObdCGnkwVM66sWkSCw3MK8ln&#10;W31ZIw9gZllJt91G+4/vnljf1zUVE21gQgzMQHv0aYdGy9AqUNY5Zti2QSc1OP5ugztFphz+xbLj&#10;J26bmALYcfBghElaqdZdnXrvF3U7RjdOrA9jR4wuGaNt3DWnxNux3TElbyXMe3xqyhjCbKq+7rkw&#10;CO2xwrSz+XxGnu5GbWcA1i0tYYhhGa4LZrCV5XrcRG3a+loVAphtmJwCY9/hN8I11cdoTVl9DOW4&#10;6KHJyX1ljG1Yy/FhLEibH/cM0nwzBsPctfttBOT4bYFXTz784t3EtfNVEtHVVc/OBDA1Or4G2bxA&#10;T9U+fvKoRBqMPDww8fWt1DqYIUqW66+gePCjRRK+Xsm+UTmTdKl8okKGsVD08aKiJueCf29dcn2c&#10;dsHcc1LnAHQlETO52YGeZVBonI+dxUyPwQJwnBddOtNde9OCeFwNfDGUgW9x3XUlB5UJXQnRlVpU&#10;FvG71bs5vezPLm9JPvpyU+I6Pre2KTY0pw4bHOfBdXzquUcS6bjOdhawfv17R+OaXHzZzHgg6zHj&#10;hyfWk4oWtmn3CWRbvq40aFkq6fiKrNNwX0gaDDf7EiFfnXWMAPxf1sMXYFwfxD0GgEa6rQijAoiK&#10;5023X+uGDj8lih3f/ddSyHHZ5c2hHmUYuiZLPvsygWW+rj/4Uo80XGP9m7EM27a9epRhsj27PE+w&#10;DEuWYSDrnkDZpM8RIPYxhtqU6RPi8yk1uHxrIsdrlzcHlm9tt3wDsk27vNFgOdh2ysFKkHMqpJEn&#10;oJUZZuzEpBMwkbSJt9Ne20ctz/Q2fEYe6NBjn6hVm162d+fdUscAs8uafRY7Zh1ai+24x49S+TT7&#10;d90znjgDXV+tYQRjTnefhell82iQpiegwOywshwzpqK1mhiIoMeph6bOtRy4tpjxVu8X13zslSdF&#10;redgwsHY1McJo23c1U1mosZn5MGARDdlXBPd4gz7tetLGlrhoYUj4kKbjaMuG5TIX2pyFAGtL9Gi&#10;UvLjuG2ejse0LzvhiUbHmN62j2qPD/FvzVWYfbalngZxMf2OpnEKGwE5dlvg1Qu07tFjPABUhtBc&#10;/dIr57hZF5/n+g/okxj0GMbA0uW3p7alQWsfyY+HEmZQkzQYeViOZuPygEaz8ONO6BMtF0NCGDYy&#10;bZaXatou25XK1oSzkqYxlqNLBI4H56WP0VfhRSVNr48HPMYhQ179VfD2u29Krfvuh695B4vW6C7G&#10;ANPX63Rca3RzkVm6NDgXVAzsfkMi+7LLWwpffJ506gDvjKwYQFgqNgIqOxgLTir3+O10RdyC2NGx&#10;+tLrzybSn1z9UGKf6LYhaai4a3MMFTZ0I5d0xJge5BixJfcCQEX0N2tWuM0fbYjuO9kmWljYc9Vd&#10;LuR8dAsKPQCzD8ziZ7fZUsgx2OW14ouR5pZh+O1QIZf8MEB1ut6PvFS/8tbzcfxhnzo/y7D6lWGy&#10;Lbs8L/jik2VY+Xti3oJZqXQNWqvYbeYBOT67vFZ88cPyrYmil29AtmeXNxK+OGY5WP7eadRysBLk&#10;HApn5KHbYa8zuqRarQkwjjDJhO6WKVgjD11YMeae3QaWlzJa0PrL17UUwBzzdZeEyeKbtRXHinMR&#10;Mwhdhm0ejTbz0DLLdh0FP9rl+6lZZGEUYl++lnx65thamHDtqZHpaberwSytPU8/LB6jzocYeTDv&#10;YJr5tgljqt/Yo1LrAqTh/KzBib9tt1Th5PP6pPKDfQ79aeJa29aAdvswa+22fcCQxDq222spKj0+&#10;AXHmM5phCuox8hA3+x+5Z9QqEGMp2u3kGTkHW+DVA/0VqRR4UKLVzwmDjnXnXTg1au2DL6B2WwIe&#10;yqUerjKjk37gAVSE5P94sNvtYxwNbVxgrBb9xQsPdjw49TZROYNJqMdfwdfpx1ctj8YHs8cm+Lob&#10;+iogAirDqCDYdQSci66MCviaaCuIAr7q2muISgC6v0i3DVQOF958RaKiUg9k/3Z5S1AuPmFW2XVQ&#10;ebL5gP6Cumb9qqgiZvNge6h4Sb7BQ7bNvG1BtyV8abe/kYCv9GhRWipdm2ioIJaKLbxElWo199jT&#10;98fbR0zgK7ROxz1xwZymwbwFrNPaX2/lWOzyWigXI3LO1ZRhulWF3Y50m7Fp0pUNeexLLmAZVr8y&#10;TLZvl+eBcvHZlsuwcvcEQOxLvGjQmixES6d6IMdol9dCufgBLN+KXb4B2Ydd3iiUi2OWg6XvHdCI&#10;5WAlyHkUxshD10QYG3rZjLvGRt1T0QUW3VlhbqHbp11XsEaeTHYB027EvIFRt1TpjlgOjLeGVmcY&#10;Jw1js/mMFQsMH5hUWAct1yo1gLLAWHPDLx4QXQecv00HGE8N1wr/n3nPuCg/jjnE/gVcd3TdhWk2&#10;aFqvqBsyWsbpmWmzwPWDYaZbuJ23ZEy0DNtEF13bwlKDc8L5YH2MG4d18Pv4DF0N8sNgw/XD5BOV&#10;zCrcHHBcdlzFLGo5PtwruPaIaYlLmLuIPZkApVGRe9cWeEVi/cYXoy9YAF/Y8KUUFSMst3k1eGi/&#10;98mbqeUCHpSoxKIJvHy1Q1N1PGx9X3KrBeOhYIwK7APdNexAvVlg/1gH54rKYbmHL7og4IvhLXde&#10;F10jebBj7EDbzaCeFDkeX337hcjUwpfYUpWslgK/L2IL46egJUUlx4N18OJlu2po8BKBL9eII8ST&#10;b0yflqYIMYUv6yhjMN7go0/dF/1u9z3y66iFh82rYRkWvgwrQjzVSqOXYaDcPYHyDV3wELMwSvI+&#10;qHsR4pHlW37KN1CEmKonLAcbE4nrwhh5IShl5BFCGgM+sEmeYDyS0DCmSEgYTyRPMB5JaBhTpIhI&#10;XNPIU9DII6Sx4QOb5AnGIwkNY4qEhPFE8gTjkYSGMUWKiMQ1jTyFHdtu531+nMpDCMkvfGCTPMF4&#10;JKFhTJGQMJ5InmA8ktAwpkgRkbimkff/wYyzux6QnOUFEyRkjalHCMkXfGCTPMF4JKFhTJGQMJ5I&#10;nmA8ktAwpkgRkbimkfcNcx6YGJl2cu6af9nun91RJ/8itQ4hJH/wgU3yBOORhIYxRULCeCJ5gvFI&#10;QsOYIkVE4ppG3tNNM3+W4sJ7x6fWIYTkDz6wSZ5gPJLQMKZISBhPJE8wHkloGFOkiNDII4QUDj6w&#10;SZ5gPJLQMKZISBhPJE8wHkloGFOkiNDII4QUDj6wSZ5gPJLQMKZISBhPJE8wHkloGFOkiNDII4QU&#10;Dj6wSZ5gPJLQMKZISBhPJE8wHkloGFOkiCSMvC1btzpBEgghhBBCCCGEEEIIIfkh8u5o5BFCCCGE&#10;EEIIIYQQkm8i787XtdY24SOEkLwj5RdF5UGMRyq0GFNUSDGeqDyJ8UiFFmOKKqJ0XNPII4QUAj6w&#10;qTyJ8UiFFmOKCinGE5UnMR6p0GJMUUUUjTxCSOHgA5vKkxiPVGgxpqiQYjxReRLjkQotxhRVRNHI&#10;I4QUDj6wqTyJ8UiFFmOKCinGE5UnMR6p0GJMUUUUjTxCSOHgA5vKkxiPVGgxpqiQYjxReRLjkQot&#10;xhRVRNHII4QUDj6wqTyJ8UiFFmOKCinGE5UnMR6p0GJMUUUUjTxCSOHgA5vKkxiPVGgxpqiQYjxR&#10;eRLjkQotxhRVRNHII4QUDj6wqTyJ8UiFFmOKCinGE5UnMR6p0GJMUUUUjTxCSOHgA5vKkxiPVGgx&#10;pqiQYjxReRLjkQotxhRVRNHII4QUDj6wqTyJ8UiFFmOKCinGE5UnMR6p0GJMUUVU7oy89RtfdHfe&#10;syi1nBBCKoUPbCpPYjxSocWYokKK8UTlSYxHKrQYU1QRVZORt+XjDe6q6+ZncvX1l7pb7rzOLV1+&#10;u3vhlafd7/+0ObUd4ZM/b4nyHd3rqMz95oUNm15Kna9l04evp9YjhLQMfGCH09///ne3bNky161b&#10;N7dmzRqbTFUgxiMVWowpKqQYT83XCy+84CZMmBA9K7t27Rr9f926dTYbVYEYj1RoMaaoIkrHdcVG&#10;3rsfvubOnTnF7bHn7nG+cnzv+991k6adGZmAdns9e3dP5bd58gRaDZ5z/mR3YIf9Use94047uLNn&#10;THLvfLA+tR4hpGWQ+5GqXV999ZVbuHCh22GHHeLr+eijj9psVAViPFKhxZiiQorxVLv+8pe/uAED&#10;BqTeB4T58+fbVagyYjxSocWYooooHdcVG3maXn16xHn79e+dMLDe3LrOXXvTArf9j38Y54HRtXbD&#10;6sQ2PvjDxqjFns5n95NH0JLw5x0PjI/5qB5HuE+/2prKRwhpWfjArl2ffPKJmzlzpmvXrl18HQUa&#10;ebWJ8UiFFmOKCinGU23661//6o4++ujUs9KyatUquyqVIcYjFVqMKaqI0nFdk5F33oVT47xDh5+S&#10;Sgfvf/qW2233XeJ8HTt18BpeMMIq3W9eGDZySHzMk88el0onhLQ8fGDXprvvvju6bj4TD9DIq02M&#10;Ryq0GFNUSDGeatOCBQui69apUyc3Z84cN2PGDO/zc/To0XZVKkOMRyq0GFNUEaXjuiYjb96CWXHe&#10;UkYeePr5RxMPNfxt8+jWfTYtr4wZPzw+5gvmnJ1KJ4S0PHxg16ZPP/3Ubdq0Kfr/okWLEmU2oJFX&#10;mxiPVGgxpqiQYjxVr88++ywy7c4///zE8i1btqTMvO7duyfyUNliPFKhxZiiiigd1zUZefOvmB3n&#10;zTLy0A1VP9SuW3RlKk/f43pVvN+8MHbCiPiYaeQRkg/4wG6+3n777USZDWjk1SbGIxVajCkqpBhP&#10;1esPf/hDNBGUT2eddVbi2XnxxRfbLFSGGI9UaDGmqCJKx3VdjbzX3lmTeKjduuT6VB6fkYeJJZ5c&#10;/VCCD794N05/ft3KRBr+ttsVXn/3t9FMuhOnjnXjJ49yN9x6tXv7/VdS+aqhEiMPx4v9ohvyGaNO&#10;dXPnX+Aef+YB98Hn7yTyoZWiPVegJwjBWII2HZOP2H0S0pbhA7v5QqsCXWYDGnm1ifFIhRZjigop&#10;xlNYjRkzJvHsfOutt2wWKkOMRyq0GFNUEaXjuq5G3qyLz0s81GDQ2Tw+I++q6+a7fffbO7HuU889&#10;EqcPHTEkmhFX0jCZht0uuPyai6P073zn24lJNb7V7ltu8V03pvJXSjkj78EVS+Pj+8kuO0VIfvxf&#10;Tw7imwUY5667IW/83avu8K6HxOk4n/se+XVqv4S0ZeT+oGoXjbxwYjxSocWYokKK8RROf/7zn+PZ&#10;3tHF9tlnn7VZqDJiPFKhxZiiiigd13Ux8tClVk+IAcZNGpnKB3xGntCzd/c4TRt5AK3qJM1n5E2a&#10;dmaUhlZ4H/9xU7Ts/kfvShzTs799IrVeJWQZeTguGIVIO/m0gfHyRXdeF6+Dc9brjB53RpyGde3+&#10;BKQBtDK0aYS0deQeomoXjbxwYjxSocWYokKK8RRGf/rTn1zv3r3j67nzzju79957z2ajyojxSIUW&#10;Y4oqonRcN9vIQ+swzDzbf0Afd9wJfaKWY2JkAfx/5tzpkblntwOyjDxtBlojD8isuNbI++1rv4mP&#10;7aMvt5l4Aow32SaO1W6zErKMPIwDKGlLlt2SSJNWgfhXL0c3XJyDrPfiq8+k9onutEhDF2GbRgih&#10;kRdCNPLCifFIhRZjigopxlPz9MUXX7iRI0emJrkAWLZy5Uq7CpUhxiMVWowpqojScR3EyDuy++FR&#10;67m99tkj9TADaHGG7qF2OyDLyJsz7/w4zWfk7X9g+yjNGnkDT+ofLf9lv57uubVPJrj0yjnxNrNa&#10;v2WRZeSt+M2DcdraDasTaR07dYiW45rZbd542zXxeug6bNOHDB0Upb3y1vOpNEIIjbwQopEXToxH&#10;KrQYU1RIMZ6apy+//NL17ds39czUfPLJJ3Y1qoQYj1RoMaaoIkrHdbONPNu1FhMzoEXZyLFDEw8z&#10;mFfr3kgaW6AeRp5v3LlSbPrw9dR2y5Fl5AGMb7f6pSfjv9esXxWtIy0VfQYiuv/qcfze2Lw2TsPE&#10;F1iGlo92PULINuTeoWoXjbxwYjxSocWYokKK8RRGMOuGDx+eenaCK664wmanSojxSIUWY4oqonRc&#10;BzfyNFdff2nigXZgh/1SeUIbeZ9+tTVeB+PS2XVCUM7IE9C1tvNhB8fnDjMT//cZeWDBry6Jt4t9&#10;yPLLrpobLbvrvttS6xBCtiH3DlW7aOSFE+MxW7vuums0lpSPWbNm2eyUY0yVE2OqOjGewmrBggWp&#10;5+fo0aNtNqqEGI/ZYvlWvRhT9RfjsuWl47quRh44otthiYeanaghtJGHLryyzvmzS5tszSFh5M09&#10;J5WO7q/SjRbH+MSzD0bL0QUZy0oZeR98/k5s9gGZ3RZjAWIWXLR2tOsQQrYh9w1Vu2jkhRPjMVs2&#10;zjQYd4pKizGVLRtHjKlsMZ7C6+ijj07E3dChQ20WqoQYj9myZRrLt/JiTNVfNhYZl/WXjuu6G3na&#10;jAP3PfLrRHpoIw+Tasg6h3b5RWodzaoXHy85CUcW2shDazmdhu7DYsYdf2K/yJyTtHJGHtDnfNY5&#10;491jT98f/R8Tf9i8hJAm5L6haheNvHBiPGZr7NixUWsVH3fffbfNTjnGVDkxpqoT4ym81q1bl3h+&#10;Lly40GahSojxmC2Wb9WLMVV/MS5bXjqu627kYcZa/VB79rdPJNKzjLy58y+I0x5ftTyVLkaenQVW&#10;ZrMF9z68JLUeQGs3GGrNHSPv5jsWJtJOO+OkOE1a1AmVGHnvffJmYiy9o3sdFf3/jS1NY+YRQtLI&#10;fUfVLhp54cR4pEKLMUWFFOMpvP72t78lnp9r1661WagSYjxSocWYooooHdc1GXkXXTozzptl5KE1&#10;mp54At1DMamDzoOZZUvt98qF8+K02+++KZH27oevxZND2FlgTz5tYGKfz7zwWCIdrfCw306HHJTa&#10;pwXnsPDmK6Lx6+TYtZH30uvPJvL/ZJed4rT3P30rkXZ410Oi5VlGHjh7xqR4GwBmp81DCEki9wtV&#10;uzZu3Jgoe8Dy5cttNqoCMR6p0GJMUSHFeKpeaHE3YMAAN2bMGPfhhx/a5GjiC7munTp1cn//+99t&#10;FqqEGI9UaDGmqCJKx3VNRt7ks8fFeUsZeWiN1q9/7zgfsGYcgJkm6bobKkBrOknDjK2/++ztaDla&#10;9ekZXsHb778Sd5N97Z01iTQw6sxh7qbFv3JTpk+IzTZMRmGPxyITTYAZs6ZFy/oP6BP9DWPO5t93&#10;v73j/GiNiMk3YOiNGHN64njQwg4GHY7VbgPXTud94LG7U3kIIUnkfqFq15o16bJz8eLFNhtVgRiP&#10;VGgxpqiQYjxVr/btt/UEAtttt51btWpVIv3aa6+N0tq1a+c2b96cSKOyxXikQosxRRVROq6rMvJg&#10;Si176M6EiYb/nzpscDSG2zU3XOZmXzIj6l4q3UMBWsXJhA8amG86n+2mCgMM499JOvJKC79efXok&#10;WvsBtMwTM2/eglmJNAta7dnj8aFbH2L/jz51X3TO+P+GTS+l8k+admbqmPAvroHu8gtgYn74xbup&#10;bYBxk0ZGeXD+uO42nRCSRO4rqjZ9+eWXrn///qmyskOHDlErA6o6MR6p0GJMUSHFeKpemInRPiOH&#10;DRvmli1bFpl4MPB+8IMfuJUrV9pVqTJiPFKhxZiiiigd1xUbeS+/+VxiRtUsYHLB7MKMtdMvOCs1&#10;VhyA8WfXk3W3/v6NOB+MM232gTHjh0fdXGWMPLSww7h9Wz7ekNjH0gcWe4/53JlTKp7kwpqJANuE&#10;oWnzSn4ZC09AyzvMprv4rhvjZWhhaLvearB95MM4gTaNEJJG7i2qOqGrEFoW2HLSgpeTzz//3K5O&#10;lRDjkQotxhQVUoyn6vXUU0+5XXfdNfV8FCZPnuz+/Oc/29WoCsR4pEKLMUUVUTquKzbyWhOYdssf&#10;X+qWLr89MTkFjLqHnrgnlV/z+z9tds+tfdLd9usbom3UMrkFwDh71960wN3z4B3RhBQ23YLZazHj&#10;rDUX1298McLmtwweMiD6LXwmKCEkDR/YVJ7EeKRCizFFhRTjqXbhA9jSpUvdokWL3IoVK9x7773n&#10;vv76a5uNqkKMRyq0GFNUEaXjuiGMvLYGWu/hdzjx5ONTaYQQP3xgU3kS45EKLcYUFVKMJypPYjxS&#10;ocWYooooHdc08nIIJubA7/DUc4+k0gghfvjApvIkxiMVWowpKqQYT1SexHikQosxRRVROq5p5LUy&#10;mz/aEI/1d2iXX0Rj5+H/v+zXM5WXEFIaPrCpPInxSIUWY4oKKcYTlScxHqnQYkxRRZSOaxp5rQzG&#10;+ZPrLmCikDc2r03lJYSUhg9sKk9iPFKhxZiiQorxROVJjEcqtBhTVBGl45pGXivz0Zeb3F777BFf&#10;e7TIe+2dNal8hJBs+MCm8iTGIxVajCkqpBhPVJ7EeKRCizFFFVE6rmnk5YQXX33GvfXey6nlhJDK&#10;4AObypMYj1RoMaaokGI8UXkS45EKLcYUVUTRyCOEFA4+sKk8ifFIhRZjigopxhOVJzEeqdBiTFFF&#10;FI08Qkjh4AObypMYj1RoMaaokGI8UXkS45EKLcYUVUTRyCOEFA4+sKk8ifFIhRZjigopxhOVJzEe&#10;qdBiTFFFVMLI27J1qxMkgRBCGhVdphHSWjAeSWgYUyQkjCeSJxiPJDSMKVJEdFzTyCOEFApb4BHS&#10;GjAeSWgYUyQkjCeSJxiPJDSMKVJEdFyzay0hpBBI+UVReRDjkQotxhQVUownKk9iPFKhxZiiiigd&#10;1zTyCCGFgA9sKk9iPFKhxZiiQorxROVJjEcqtBhTVBFFI48QUjj4wKbyJMYjFVqMKSqkGE9UnsR4&#10;pEKLMUUVUTTyCCGFgw9sKk9iPFKhxZiiQorxROVJjEcqtBhTVBFFI48QUjj4wKbyJMYjFVqMKSqk&#10;GE9UnsR4pEKLMUUVUTTyCCGFgw9sKk9iPFKhxZiiQorxROVJjEcqtBhTVBFFI48QUjj4wKbyJMYj&#10;FVqMKSqkGE9UnsR4pEKLMUUVUTTyCCGFgw9sKk9iPFKhxZiiQorxROVJjEcqtBhTVBFFI48QUjj4&#10;wKbyJMYjFVqMKSqkGE9UnsR4pEKLMUUVUTTyCCGFgw9sKk9iPFKhxZiiQorxROVJjEcqtBhTVBFV&#10;CCPv06+2ukdW3utWv/RkKq0cH/9xU7Tuxt+9mkojhDQmfGBTeRLjkQotxhQVUownKk9iPFKhxZii&#10;iqiajLytv3/DXXXd/JJcc8Nl7sbbrnFLH1gcmWswy+w2QvDOB+vd7EtmuB132iE61qEjhqTylKPv&#10;cb2idb/V7ltuy8cbUumEkMaDD+zw+tvf/uYeffRRN3/+fDdy5EjXtWtX9/DDD9tslEeMR+f+8Y9/&#10;uLvvvtsNHz7cde7c2fXp08fNmDHDffzxxzZrSf397393y5Ytc926dXNr1qyxyW1KjCkqpBhPVJ7E&#10;eKRCizFFFVE6ris28jZ/tMGdO3OK22PP3eN8WXznO992i+68LrWd5rBm/arUfmox8sQEBKtefDyV&#10;TghpPOSeppqvDz74wF1wwQVuu+22i65pu3bt3KRJk9zq1asjc4Yqr7Yej1u2bHF777136pkt8bRy&#10;5Uq7SkJfffWVW7hwodthh6bnNUzltqy2HlNUWDGeqDyJ8UiFFmOKKqJ0XFds5GmkRRvo1aeHW7/x&#10;Rff+p2+559Y+6SZNOzNOA7/s19P97rO3U9uoBXSn/eDzd9w9D94Rb78WI+/Oexa5fffb240ZPzyV&#10;RghpTPjADqPly5dHRotcz8mTJ7vPP//cZqPKqC3H4/vvv58w4HzAJP7ss8/squ6TTz5xM2fOTMSg&#10;QCOv7cYUFV6MJypPYjxSocWYooooHdc1GXkzZk2L8w4bmTbSbl1yfZwOpp03MZWnObyxZW287VqM&#10;PEJI8eADu3n6+uuv3bRpTWU7mDdvns1GVai2HI+9e/eOzr1v375uwYIFbsSIEYm4EtDtVgt/Y7nP&#10;xAM08tpuTFHhxXii8iTGIxVajCmqiNJxXZORN2/BrDivz8gDHTt1iPNs/+MfptKbw7sfvhZvm0Ye&#10;IQTwgd08XXLJJfE1BHPnzrVZqCrUVuPx6aefjs77scceSyxHS08dX8AaxZ9++qnbtGlT9P9Fixal&#10;8tPIa5sxRdVHjCcqT2I8UqHFmKKKKB3XNRl586+YHectZeSNHndGnAeEnPwCE1TIdmnkEUIAH9i1&#10;69lnn02U15iYgGqe2mo8btiwIYonn9q3b5+Is+eff95mifX2228n8gIaeW0zpqj6iPFE5UmMRyq0&#10;GFNUEaXjum5G3uAhA+I8mPjCplue/e0Tbs68892Es0ZH/z6y8t5o3D2bD2AGXdm2GHlYhsk1YCBe&#10;ff2l7pW3nk+tJ2CcvRtuvdqNGHN6NO6eTX/s6fuj7WDMP/yN47jt1zdEY+rd8s0+ONMtIfmDD+za&#10;hFlB7XhmixcvttmoKsV4TGvXXXeNr8vOO+8cxV4pYbIMHZOARh5jigonxhOVJzEeqdBiTFFFlI7r&#10;uhh5MLq+9/3vxnl69u6eyiO888F6d1SPI6J8MPz2P7Dpiz3+hqFn17FG3v2P3hX/rYFZp9fDrLdj&#10;J4xw32r3rTjPJ3/eEh/zZVfNdbvtvkucdvvdN0UTa+j8ADP3fvjFu6njIoS0HnJ/UtXp4YcfTpWd&#10;Tz75ZNS18corr3RPPfWU++Mf/2hXo8qI8ZjU66+/Hl+Tn/3sZ9HMyFmikZcWY4oKKcYTlScxHqnQ&#10;YkxRRZSO6+BGHlqvHd3rqDgdwECz2wDvffKm+8kuO0V5Tj5tYGyqvbF5bWSWyfoLb74isZ428nbc&#10;qaklif6/cNd9t8XrYR+Hdz0kkS77vGnxr9yhXX6RMO369d82YDfMRcy+q9ebMn1C6nwIIa2H3JtU&#10;dZKJCbLADKNPPPGEXZXKEOOxSZs3b060+sQkGP/5n/9psyVEIy8txhQVUownKk9iPFKhxZiiiigd&#10;18028voP6BN1QV36wOJoNlu0opM0mHSrXnw8tb6A1nSSD91dddq6N1bH24G59tZ7L8dp2sgDk6ad&#10;GbeQW7thdaJVHbZtx+fba5894nQx8oTzZ5+d2Pbiu26M015+87l4Ofah1yOEtC5yb1KV629/+1ui&#10;vAN77723mz17tuvWrVsq7YUXXrCboEqI8ejc+vXr3bHHHpuKI4Dx8mDWlRKNvLQYU1RIMZ6oPInx&#10;SIUWY4oqonRcN9vI84FZajGW3Ad/2JhaV3j7/Vfi/BirzqaD40/sF+cZOXZovFwbeScMOja13uvv&#10;/jZxPA89cU8iHV19Jc0aeeiOK2m2JSCQrr8wF20aIaT1kPuWqlw+s+T++++P0mDyoQukTjvggAPc&#10;119/bbZC+cR4dO7ll192Bx10UCrGdDyVki82aeQxpqhwYjxReRLjkQotxhRVROm4braRhxZ5MM4u&#10;mHtOvAw8v25laj0NxqOTvJdfc3EqHcCAkzzoaivL7Rh5dj2ALr+SB5Nf6DTpMguskYcJMyQNY+TZ&#10;7cp4fsCmEUJaD7kvqcq1atWq+LoJugvtJZdckkpHN0mqvBiPTXrzzTddhw4dUrEE1q1bZ7NHopGX&#10;FmOKCinGE5UnMR6p0GJMUUWUjutmG3kyRh5mfz2y++HxchhvtrusRrrVgiXLbkmlA9uy7vd/2hwt&#10;r8TIu27RlXEedL3VaTAfJc0aeZidVtJ8Rl6vPj3idJtGCGk95L6kKteyZcsSZSzARBeiV199NZW+&#10;YsUKtQWqlBiPSf3lL39xJ5xwQiqe7r77bps1Eo28tBhT2cKsyJgN2cesWbNs9jYvxlPzxHgLK8Zj&#10;thhv1YsxVX8xLlteOq6DGXkA49jpMfJKdZkFevII22JOgMkmecDvPns7Wl6JkffgiqVxnolTxiTS&#10;aOQRUjzkvqQql69F3pIlS+L0jz/+OJW+ePFitQWqlBiPaX355ZfRxCk6nm6//XabLRKNvLQYU9my&#10;8aIZOXKkzd7mxXhqnmyMMd6aJ8ZjtmyMMd7KizFVf9lYZFzWXzqugxp5YNlDdyZ+RD1rrGbUmcPi&#10;PGfPmJRKF2QWWT0mXSVGHlr5SR50l9VpNPIIKR5yX1KV65133omvm3D55ZfH6X/9619T6WvXrlVb&#10;oEqJ8ejXFVdckYinDRs22CyRaOSlxZjK1tixY93o0aO9lGr52ZbFeGqeGG9hxXjMFuOtejGm6i/G&#10;ZctLx3VwIw+MnTAiTkcLvTe2rE3lWfCrprGX9t1v71Q6wGyzkqd7zyPj5ZUYefoY0UVXp9HII6R4&#10;yH1JVacddtghvnZg8uTJiXSdBjAJBlVejEe/Vq9umpG+Xbt27h//+IfNEolGXlqMKSqkGE9UnsR4&#10;pEKLMUUVUTquazLyLrp0Zpz3tDNOSqV/9OUmt9c+e8R5OnbqEJlyOs+GTS/F6cA3OQaWSbpuVVeJ&#10;kYd9Iv3ADvul0o47ocnIk3H3BBp5hDQmcl9S1em8885LlMVdu3aN02Da6bTOnTurNakstdV4vOee&#10;e1yfPn3cnDlz3H/913/Z5GhWZLk206dPt8mxNm7cmIg9sHz5cputTamtxhRVHzGeqDyJ8UiFFmOK&#10;KqJ0XNdk5E2ZPiHOi7HubDpYsz459tKJJx+fMs3GTx4Vp3c+7OCU2Ycx9pC2/4HtE+tqI69n7+7R&#10;RBt6Penei+64695YnTq2Q7v8Il7//U/fSqRdc8NlcdpNt1+bWvfoXkfF6Vs+3pBKJ4S0DnJfUtXJ&#10;N27Z559/HqW99dZbieWc6KJytcV4/OSTTxLxgplq33vvvUSe/v37R2nt27ePum6X0po1axLbAm19&#10;fMa2GFNU/cR4ovIkxiMVWowpqojScV2VkQfDbOny292OOzV1xYJZdv+jd6W6qIJrb1oQ5wOdDjnI&#10;3XjbNW7Th69H6TDR0GVW0vv17+1+s2aF2/zRBjfr4m2tRNA194VXnk5sF+vp7R7e9RD3+DMPuHc+&#10;WO9uuPXqeLmvRd3b77+SmJDj5jsWxmnYL4xBSRt4Uv+ESfjG5rXxmH3gznsWpbZPCGkd5L6kqtcz&#10;zzwTdXOUa3j66adHpsygQYOaytMSkxJQfrXFeHz//ffj89ZceOGFUWu6s846K/q7U6dObvPmzXb1&#10;WDCXxfDTwBhEXLZVtcWYouonxhOVJzEeqdBiTFFFlI7rio289RtfdN/7/ndTFWsB5thDT9yTWk+P&#10;R6eRcfPQ0k5PfKGBqfbaO2tS2wSYIbfUemjd99Lrz6bWwey1Ni/Y/sc/dE+ufii1XIDZd8KgY1PL&#10;wU922Sm1H0JIyyP3JFWbXnnlFdelS5dUGYfWejfddJPNTpVRW43Hq666KtXC08bS119/bVeLtG7d&#10;upLran7wgx/ErUbbktpqTFH1EeOJypMYj1RoMaaoIkrHdcVGXr1Bt9pnXngsGgsPrf5KGXiWDz5/&#10;J1oPY9uhSy1a3Nk8hJDiwwd2GGFsMrSewlhnzz77rHecM6q82nI8YmxFtPJcsmSJu+2226IJLj77&#10;7DObjapSbTmmqPBiPFF5EuORCi3GFFVE5dLII4SQ5sAHNpUnMR6p0GJMUSHFeKLyJMYjFVqMKaqI&#10;opFHCCkcfGBTeRLjkQotxhQVUownKk9iPFKhxZiiiigaeYSQwsEHNpUnMR6p0GJMUSHFeKLyJMYj&#10;FVqMKaqIopFHCCkcfGBTeRLjkQotxhQVUownKk9iPFKhxZiiiigaeYSQwsEHNpUnMR6p0GJMUSHF&#10;eKLyJMYjFVqMKaqIopFHCCkcfGBTeRLjkQotxhQVUownKk9iPFKhxZiiiigaeYSQwsEHNpUnMR6p&#10;0GJMUSHFeKLyJMYjFVqMKaqIopFHCCkcfGBTeRLjkQotxhQVUownKk9iPFKhxZiiiigaeYSQwsEH&#10;NpUnMR6p0GJMUSHFeKLyJMYjFVqMKaqIShh5W7ZudYIkEEJIo6LLNEJaC8YjCQ1jioSE8UTyBOOR&#10;hIYxRYqIjmsaeYSQQmELPEJaA8YjCQ1jioSE8UTyBOORhIYxRYqIjmt2rSWEFAIpvygqD2I8UqHF&#10;mKJCivFE5UmMRyq0GFNUEaXjmkYeIaQQ8IFN5UmMRyq0GFNUSDGeqDyJ8UiFFmOKKqJo5BFCCgcf&#10;2FSexHikQosxRYUU44nKkxiPVGgxpqgiikYeIaRw8IFN5UmMRyq0GFNUSDGeqDyJ8UiFFmOKKqJo&#10;5BFCCgcf2FSexHikQosxRYUU44nKkxiPVGgxpqgiikYeIaRw8IFN5UmMRyq0GFNUSDGeqDyJ8UiF&#10;FmOKKqJo5BFCCgcf2FSexHikQosxRYUU44nKkxiPVGgxpqgiikYeIaRw8IFN5UmMRyq0GFNUSDGe&#10;qDyJ8UiFFmOKKqJo5BFCCgcf2FSexHikQosxRYUU44nKkxiPVGgxpqgiikYeIaRw8IFN5UmMRyq0&#10;GFNUSDGeqDyJ8UiFFmOKKqLalJH3wefvuKUPLHavv/vbVBp5z7369gtuybJbUssJaTT4wKbyJMYj&#10;FVqMKSqkGE9UnsR4pEKLMUUVUTUZeVt//4a76rr5mdx42zWRabbiNw+6NetXud//aXNqOy3F2g2r&#10;3fjJo9y32n0rOqeFN1+RytNW+eTPW6LfqXvPIzN/81Lgd736+ktTv7/m+XUrU+sRUk/4wKbyJMZj&#10;tr744gs3f/58N2DAANe5c2c3efJk9/DDD7uvvvrKZqX+vxhTVEgxnqg8ifFIhRZjiiqidFxXbORt&#10;/miDO3fmFLfHnrvH+coBE+2X/Xq6m+9YmNpePbnznkWxgSfQyGviyO6Hp34rmycLGHmzL5kR/bZ2&#10;O7juo84c5la9+HhqPULqicQgReVBjMfSevTRR912222Xen6ADh06RCYflRZjigopxhOVJzEeqdBi&#10;TFFFlI7rio08Td/jesV5Ox92sFv20J1RC7i333/FPfTEPe6Syy90P+94YJwHHN71kKgbp91WPYDR&#10;9PEfN7mzZ0yK908jr4kP/rAxuj7b//iHFf/mpZg07cx4GzDxfvfZ26k8hLQEumCjqNYW49Gv9evX&#10;J+oGPg444AC2zPOIMUWFFOOJypMYj1RoMaaoIkrHdU1G3oxZ0+K8Q4efkkoH6L6JVluSD8A4eueD&#10;9am89WLxXTfG+6aRl+aoHkdU/JuX4tYl18fbgHlr0wlpKXTBRlGtLcajX+3bt4+vTbt27RJ1BM29&#10;995rV23zYkxRIcV4ovIkxiMVWowpqojScV2TkTdvwaw4bykjT3js6fvjvAAt+GDy2Xz14K77bov3&#10;SyMvTa8+PSr+zUuBiTJkG0d0OyyVTkhLoQs2imptMR7TevHFF6NrMnz4cLdx48Zo2Ztvvpkw94ST&#10;Tz7ZrE0xpqiQYjxReRLjkQotxhRVROm4rsnIm3/F7DhvOSMPDB0xJM4PMNGCzVMPli6/Pd4njbw0&#10;/fr3rvg3L4U2S2nkkdZEF2wU1dpiPKZ17rnnRpNb/OMf/0gs37p1a6KOALp165bIQzGmqLBiPFF5&#10;EuOR+n/svfmzF9Wd//8PhN8SqrLU1MSpOKX5Wk5MNLGYOERDjDGopUENSiQ6mqCIgMqm4oaIGBQR&#10;dwgiKniNgBpBZd8EZRFk3zcRFEGNxrgl/f082zl9X336vd9zoe37eFQ9i3vP0t3v7ifvlqdnCQ2e&#10;giJifX1Igrzt+9alNp/QZgt+m30fbI8ebxob3XL79dEVV10W3TnytmjWwheive9vy7SVtPnGPfcP&#10;j4bcMTj+fce+9dGf7hkaT+fd/OYbcVm5IE995y55MaMNO17PnKcWaU2+l+c9F68NeHmvS6Phdw+J&#10;1wq0bV5fvzhzPmn99hWpdtrt1dav3bosc75XV86Nd43VphJaB3DS5PHR23/bkWlnpTUMx064P+rV&#10;t0e8acmM+c+3apCna7Sfw25+ofvl34d125Znjr1q45Lo+pv7xZ/P9dN97X9dn+jeh0aU7GMlT+m5&#10;yEv63Hou8199OdPOSmv8jZ/4cDToxmujgYOvicZPeiR+dn47lD/xwoY8gR/ro3Pnzsk9k3r16uU3&#10;afPgKQgJfoI8gR8hNHgKioj19SEJ8qTfX9ot6SPt3r8xqZs+e0r0rW9/My7/z6O+F8u10892XT2F&#10;Ppf84XdJ/fePOSoOjUoFheWCvNmvTE/O53RSxw5xgONfdzUpTFJfdy32mNrVVSGm2imctHWS1gz0&#10;Rwr+4YqLU21uu/PGpE6bVLjRjf/xvSNSn1m7CS95fW7m+hR+KcRSm2984+vxvfF39JX8frWqXJB3&#10;ZZ8/pjbTsOfQPbHr80mXXf77uE6bcCi407FcnQLLNza9Gn9m/7oVUPrXJMkTboflH/zw2Pizuz5d&#10;u3WJQz6/j0I7d2/U117/RZdcUDZURvmQe1YAeQA/1kfXrl1T3+1NTU1+kzYPnoKQ4CfIE/gRQoOn&#10;oIhYXx+yIO+24YOTPpILnbTTrQtPFNC59hOaxiZttUuuK//5qT+LTuxwQlKnQE5hnw1d9Lvalgvy&#10;tEbfmWf/Oi5XoLRx18rM9dYi9dO16xoUHKlsz4HNybEljXpz7ZumTkjdAztKzcr11/W7sgMf7052&#10;AtYmHipTSGfvq+6B3TVWoZg7lgK8N9/dlFyjv6uwfw21qlyQJ+labIDm97Wbkbggb8W6V+Jg1IZ2&#10;WldRx1GZQjh7TLX1j6tReKpTOwW/KtMz1z1w/a4Z0CvV5/4xd8flep7uWUrW6z8+8fh4NKd/PpQP&#10;uecEkAfwY334m2B88sknfpM2D56CkOAnyBP4EUKDp6CIWF8fsiBPo6xcH0kBkMo13dOVaeME28eF&#10;c/rTliugsqPKfnHaKXHQpZF2fa7tmYQ3pYI8TUH97YVd4jJN2/Svsx65UYaaUmvLFZTZ69MUYVen&#10;kV2ufPTDd2WOqVFf6qvQyJbr+tXnrHM6Z/rY0WtuqrHkwilp0+5VqT4bd65M6iT/mLWqUpAnKXgt&#10;dw6FuK7OBXlOumf2+gbccHWySYoCQjfaTtJxXD89XzeiU5/fHlNrM7o+CgVduUb7uXL50b/Oiy9r&#10;Hk3ab1DvTD3Kh9wzAsgD+LF29u/fn/q+v++++/wmEOEpCAt+gjyBHyE0eAqKiPX1IQvy3Cgppyf/&#10;Mi4uV/jmyvxpkm7KqkZW+cdzYY1Cr3JrpflBngI2F3pp512/fT3Stbpja2dejeKystNstXaf67d6&#10;82tJudoogLTHHffEg3GdHyi5qcAKDf1z2WnLGoGn9vqsbuSapqb61y8pLHT9/LpaVS3Is1No/Tpd&#10;o6vzgzw9U1enz+f3VaDm6u2UYq2bqDL5QoGv7aOpye56FAy6ct0fdyw7jdtp2ZqFSb3U6FqKqHXl&#10;ng9AHsCPtTNq1KjkfnXs2DH64osv/CYQ4SkIC36CPIEfITR4CoqI9fUhC/LciDInO31xwWszUmHM&#10;8rWLor79rkxGtelP/3huRJbCML/OyQZ52ujABVcKy/y29cofYVhJ/jROOyrPbeTgpCmv+rx2PTaF&#10;S/4xy+lHJxwX93ni6T8nZQ+NG5W5fqk1N7twajTI0whCV1cqiNTzdPVzFk9Pyi/sfn7qPpSSpiTb&#10;313gWSowdtL0Xnc+/5mhfMg9H4A8gB9r48MPP4zat28f3yv9uW/fPr8J/B94CkKCnyBP4EcIDZ6C&#10;ImJ9fciCPI2Acn2kUpsNaGqtC0y0Dp4LWEIEeVYaHei3tdJoP029LKUbhwyM2wy986b4WG49vnq0&#10;dPWC5Fps4KRwU2UKMW17BVWuvT9Ftpy0m63r88LMyZl6Kc9B3ta31iR1pYI8jah09TbI08YWKpOP&#10;/D6lpB2O3XHU1693urRH96Sddlb269Hhl3s+AHkAP9bG1Vc3/7fBihUr/Gow4KnKHH300dGRRx5Z&#10;UsOGDfObt3nwU8vAb2HBj5XBb/WDp1offHnosb4+ZEFe57N+lfTxwy9NN3XTaDVqzgUzbnOCEEGe&#10;C3gkBYTrt6/ItHdy7UpJu8qqjd2F1q3dVo/O7nJG0n/q9KfiMu30qt81ItG21TRk19aut1dJbh1A&#10;ya1H6KuIQZ4Lf/11FctJI0HdcTR92a93Unjn2vW/rk+mHh1+uecDkAfwY3Veeuml5D7NnDnTrwYP&#10;PFUZd39KqVevXn7zNg9+ahm+x/Bby8CPlfE9ht+qg6daH9+L+LL1sb4+JEGeps7aB6vRbK5u1cYl&#10;SfhywUXnpaaUhgzyNLXXTbuUNOJPGyP4faTLe10af65SeuypMXEbbSrhjlVphN+OfevjzRT88vmv&#10;vpz013Rat0GGNofw29qNH24eel2m3kr3Wn/azzrqgTsz7aTQQZ7dXdip1iBPI95sXaNBnkY4uvJy&#10;aydKembb962Ln49rL/nr6pU6n9bh8+vR4Zd7PtAYBw8ejG688cZo8ODBGWkzAqgP/FiZPXv2xLvT&#10;6h5NmTLFr46ampqi22+/3S9u0+CpyvTt2zfq3bt3SU2ePNlv3ubBTy0Dv4UFP1YGv9UPnmp98OWh&#10;x/q61YM8beZgN1XQaDwboGmEm6vzNxoIHeT5u5260XWNaOIzjybHURDn1zv1v75vZqqsk3bbdcdw&#10;wZvbBMTKrpGne6GQy28jaWSfmx5qR5D95ryzMm2l0EFeKS9o841y57BB3iV/+F2qrtEgr2u35pGI&#10;5UbOuY1A1m5dFv/ugmRJO9v67aXrbuqXtHFhKcqX3POBxti0aVNyD31t2LDBbw5VwI/l+fTTT6MO&#10;Hb4chT9p0qTo888/j/XZZ5/Fa+bNmTMnDvnuvfdev2ubBk9BSPAT5An8CKHBU1BErK8bCvK0C6tr&#10;Wyq8cdKmAv7aeNNmTUm1cbvPSgpYbJ0LuioFef40XSs/yFOZdpt1m2hIox++K9OvFmmUnf1cCpv8&#10;0VxuR97ps9Of2enFOVNTx1Cg5B/DSVNFXTut/+aHefpda/jdcEv/+HcbsEmLV8zJHNMGeeVGJ/p6&#10;7qWno2Ejbom27FmdOc+Df74n094Ga35Qa0dqajSmrasnyNN9duU2ZJZ0j20/BcvabEQjMl2Z3bW2&#10;1KhCSeWqr+Q3dHjlniE0xoEDB+L1LHwNHz48+uijj/zmUAX8WJ6ePXumvqfLaf78+X7XNg2egpDg&#10;J8gT+BFCg6egiFhfNxTkDbrx2qRtuSBvzZalybp3kkIqbWbht7NTITXlVkGLAj23XpzTxl0r4zDF&#10;TZfUSDxXV26NOrtTrg3s/JCrXNBWTXadPEnhkELOR8aPjkfBqUyjEf1dUq3Ux/XXqC+/3smukydp&#10;PTdtvDF+0iPxM9D9VUDp7o8/ElIh34p1ryTHW7ZmYXwMV79w6cyy99HptVXzkvYKWVWm+6rfdX4/&#10;qJNskKtRgu4cE5rGpj6PglmVu3pNuXZ1pUZO3jnytqTe+kqbqNjQ0533+Zf/EjVNnZB4UvfN9bEb&#10;XkhuzUKnjTtXJnXl1htEh1/uGQHkAfxYmocffjj1fVtJmu4NzeApCAl+gjyBHyE0eAqKiPV1XUGe&#10;wiGFHDYo0c89rrw0uuOuW+O12DSN1O0866Rpkzvf3pA5nuSP2HPTHBUy2bBO6njKT+OgZu6SF1Pl&#10;Cux0bfa4GtmmkVeujTaXsG3s2m0KwGywU6u0xpoCMnstvhSY+f2sbKhYaU03yYWD5TR2wv2p9nYd&#10;PkmfU8dwo8t8qb5UGOeksM+21313m3aUm5JqN5OQ9FydfxRE+ufX9enZ2TUINQruzXc3JceUB6zH&#10;el9zReqc8qg9ri9/PT5J12+vY/zEh2PPLlo2Kxn9WWpkIMqP3PMDyAP4Mcu8ec3/M6iajjjiCL97&#10;mwdPQUjwE+QJ/AihwVNQRKyvaw7ytJ6YHcFVTgpptLadQg+N1qq2nphG37m18JwUNGlqpV2HTsGb&#10;2mo9Ov+cksKXXe98GRY++uRDmXonjZbzR+TZY5SaglpJu/dvTE0fdVL4Uy3Ek7Run9prLTm/zpeC&#10;yNuGNwdc9rpLjXaUlq5ekJq+7DRi1NAk0NNzvXXYDfHINL+/L02B9Y+lqbZ+Oyudy79ehY52jTxt&#10;8qHn/dZ7W1Nr1ln16tsjGQHoS8d8ff3i5JzynT8yT1JAWG76soLKUvdK96fRKdjo0Mk9L4A8gB+z&#10;fOc738l8v5bTueee63dv8+ApCAl+gjyBHyE0eAqKiPV1zUFea0tTKWcu+GsSxjkpQHSbEuRZGsn2&#10;7ItN0aTJ4+MAr9o0VSc3/bfciLZS2vve1ngn28ebxsajE+1Ov6WkAFDXpKBMa8a5tQi1c6vOW2nq&#10;bylp5OC4Jx6Mj7dhx+uZ+lLSc1XYqHNqRJ3KdF4Fq7UEno1In1tBpqYlvzBzcjyC0m9TSlr/T2Gv&#10;+mkjjXLBH8qXeGFDnsCPEBo8BSHBT5An8COEBk9BEbG+zk2Q11alNQI1cqzW4A8hVFq8sCFP4EcI&#10;DZ6CkOAnyBP4EUKDp6CIEOTlRBq9p/s9/O4hmTqEUH3ihQ15Aj9CaPAUhAQ/QZ7AjxAaPAVFxPqa&#10;IO8Q6veXdovv7w9+eGyyrp7WX9NUWb8tQqg+8cKGPIEfITR4CkKCnyBP4EcIDZ6CImJ9TZB3iKRd&#10;V939tdKadX5bhFD94oUNeQI/QmjwFIQEP0GewI8QGjwFRcT6miDvEKrHlZcm9/j7xxwVb/zgt0EI&#10;NSZe2JAn8COEBk9BSPAT5An8CKHBU1BErK8J8g6xtMurduj1yxFCLRMvbMgT+BFCg6cgJPgJ8gR+&#10;hNDgKSgiBHkIocKJFzbkCfwIocFTEBL8BHkCP0Jo8BQUEYI8hFDhxAsb8gR+hNDgKQgJfoI8gR8h&#10;NHgKighBHkKocOKFDXkCP0Jo8BSEBD9BnsCPEBo8BUUkFeTt2r07cnIVCCH0VZX9TkPocAk/otDC&#10;Uyik8BPKk/AjCi08hYoo62uCPIRQoeR/4SF0OIQfUWjhKRRS+AnlSfgRhRaeQkWU9TVTaxFChZD7&#10;/gLIA/gRQoOnICT4CfIEfoTQ4CkoItbXBHkIoUKIFzbkCfwIocFTEBL8BHkCP0Jo8BQUEYI8hFDh&#10;xAsb8gR+hNDgKQgJfoI8gR8hNHgKighBHkKocOKFDXkCP0Jo8BSEBD9BnsCPEBo8BUWEIA8hVDjx&#10;woY8gR8hNHgKQoKfIE/gRwgNnoIiQpCHECqceGFDnsCPEBo8BSHBT5An8COEBk9BESHIQwgVTryw&#10;IU/gRwgNnoKQ4CfIE/gRQoOnoIgQ5CGECide2JAn8COEBk9BSPAT5An8CKHBU1BECPIQQoUTL2zI&#10;E/gRQoOnICT4CfIEfoTQ4CkoIgR5CKHCiRc25An8CKHBUxAS/AR5Aj9CaPAUFJGvdJC3/6Od0V9n&#10;PBOtWPdKpq6WetQ2tWbL0ujpZx/PlBdZr62aF02bNSVTXot2798YNU2dEO3Ytz5Tl1fxwoY8gR8h&#10;NHgKQoKfIE/gRwgNnoIi0lCQ9/r6xdEDY0eW1YN/vid6+287Mv3GPfFgpq1r/+7fd2Xal9PGnSuj&#10;m24bFH3r29+Mr1E/11OP2p7krykvTIw6n/Writ729czzT2b86jRr0bS4zXMvPZ2ps94+8PHu1DEf&#10;e2pMpp20972tmfO3RPs+2B49+uRD0UkdO8Sf9z+P+l6mTSW9snx21KPn/0Zfa/e1uP/L857LtMmr&#10;eGFDnsCPldm+fXv02GOPVVRTU5PfrU2DpyAk+AnyBH6E0OApKCLW1zUHeQuXzozO7nJG0sbqBz88&#10;Nhp864A4RPD7KVBTmGDb/8f3johuuKV/PHrOb19K8199OXNOG9RVq0dtU7/q/IuML/w2pXTvg3+K&#10;TuxwQqbvmWf/Oh7tqTbjJz4cndzpfzJtfnTCcdGQOwZnQuqhd94U/eK0U5J2Csp6XHlptOfA5sz5&#10;W6J//+6/pa6nniBvxKihmc9DkAfQGPixMr1798583/jq1KmT361Ng6cgJPgJ8gR+hNDgKSgi1tc1&#10;B3lOGonk/8f25jffyLSzWr52UdL2sst/H+19f1umTSVpdJNCwkfGj06OY4O6avWobUqj3d75cEcq&#10;3PLblJP6uVFtko7ht5HvfnPeWam/C29sejXTzuob3/h63K61AjJ95u371iXXU0+QpxG1CtcvuuSC&#10;pH9rXWdryF0zQB7Aj+X57LPPonbt2qW+O0uJEXlp8BSEBD9BnsCPEBo8BUXE+rruIE+65/7hqf/Y&#10;1lQ+v43V+EmPxO1+furPMiOV6tHcJS8m5ywV1FWrR21Tvz7jlzV720prxFmfv/nupkwbTTm3beRB&#10;v42T1p1TG43s8+tCy42CrSfIc7rjrluTz0OQB9AY+LE806dPT31vlpKCvn/84x9+1zYNnoKQ4CfI&#10;E/gRQoOnoIhYXzcU5Gkkkp1WqHXpdr2zIdNO0ug7TaXVVMINO17P1NejxSvmJOcsFdRVq0dtU3ZK&#10;uF9XSRqV50bQSROaxmbaSB1P+WnS5rqb+mXqndRfbfIiUVsAAIAASURBVJ54+s+ZutA69r+Oic/V&#10;SJB39+hhyechyANoDPxYnm7dusX3ZsCAAdHAgQNLauLEiX63Ng+egpDgJ8gT+BFCg6egiFhfNxTk&#10;Sas2LknaS5oy67eRBtxwdVw/5rH7MnX1SrtwuvOVCuqq1aO2qfO6nlOXt62uuOqypO9Z53TO1Ev3&#10;j7k7aaPQ2q930jRcBdqhN7goJa1bqetpJMgb9cCdyechyANoDPxYmg8//DC+L126dPGroAp4CkKC&#10;nyBP4EcIDZ6CImJ93XCQJ/3pnvTi+C/OmZqqX/L63LhcU2r9vk6abjhl2qToltuvj3r17RHd+9CI&#10;aNmahZl2UrWgrlq901sHt8SbFQy68dpo4OBr4qm/miLpt9Paf5oq6Uv9tUmBX+6kkVzqr3X7/LpS&#10;G4JU0s63N8RTmbWBgn7fsW99fN81/XHhspkVj6/7Yev0u398TRcd/fBd0fU3N48kU9tbh90Q3xtt&#10;JGLba4TlCzMnxyPPbhs+ON7l1D+mpHswafL4+Dr1u0Zx6ri653rW02ZNyfTx9erKufEOsFddfXm8&#10;mYqOV2pnZKuVG5ZEYyfcH3vp5qHXRTPmP9+iIG/2K+kpYLr/fptZC19ItfHvmaQRq6q7sPv5mbot&#10;e1bHn1P3Rtetn/Wsyk1DX735tfh+PPmXcfHv+szqq8/t1p/0gzw9Dz23foN6R3eOvC1a8NqMzHGd&#10;ag3y6nk+uo99ru0Zj5rV73ou1w68Kl5z02/bqNw1A+QB/FgajbTTfWnfvn10/vnnR7fcckv09NNP&#10;Rxs2bPCbggeegpDgJ8gT+BFCg6egiFhftyjIU9Bgd/fUaCQ32kh1Pz7x+Li8VEgmKSTQtFy18Xe2&#10;VbDkBxnVgrpq9ZJCO42KUhtNP7QbIWiRf7sRh9b+s9fkPqPOoyDEhSVWKlu/fUXcXxsf2DY6b7XN&#10;EJwUel3yh98lfb9/zFFxcOKuPb7+H/x/8S6p9vw2RNKuqO7+umt3dYuWzYp69Pzf5Hhqp2dnNzpw&#10;6tqtS9xHwayO4dfbKadrty6LQz43JVXH3frWmsQL/nFL7dqq69C1u2tOfeb/98x0HX4fbdKgEExt&#10;dG7tWGv7Ofn9apH9zAqu/Pr+1/dNnUOBld9GIZvqprwwMVV+1723J/10j+xUXgWQ7u+Agjit2Wd3&#10;4tVoQbvBi3TbnTfG7W2Qt27b8pLPrfc1VyShs1W1IK/W56OQXsG8m+YrKXz8/aVfTqtzmrN4euYc&#10;jcgdDyAP4MfSnH766am//1bnnHMOgV4F8BSEBD9BnsCPEBo8BUXE+rpFQZ60dPWC1H+Ia5SNyt06&#10;Wxq15feRNApP9Rqtt23v2rhMIZAN1hQC2D7Vgrpq9W4KpIIHhWKufOR9dyT9FKZoFJyrU/BmP58+&#10;rz3mub89O6lTuOGfU0GJ6vS5FGz49eWk+2JDUgViCmXs/XGjrTTl05X5o8E02svV2SBPfeyurLon&#10;OqfOo0BMI7fs5773wT/FbXQMjcCyYYzKN+5cGR/3F6edkgovFUy589iQyklhkr1ejdz775NOjOsm&#10;PvNoXKaQTj5yfXQPNCrS9dE91gYSqlPQ5TalUEjojuVkz1Wrbrilf9LfH12q67XPxH1OP4R2waIN&#10;ztzfAWncEw/GZRrRpvvryhWqqVyjVHUfbSCn33VMG9Y6D9pn4PqUCvP69rsy83krBXn1PB8F4fKD&#10;Dfp+eXqn+Hdb9niZtQfrlTseQB7Aj1nefvvt1PdPOV155ZXR559/7ndv8+ApCAl+gjyBHyE0eAqK&#10;iPV1i4M8SdM+7X+E6x/4+oe6RuKUGvGjsMKFCv7UzFmLpiXH0TFsYFMtqKtUbwM5jY7y+158WXMw&#10;pRDL1t04ZGBS56/1t3HXyqROAYd/XE0hdPfEr6sm3TsbeCgUUZDipilq1J7aaaqqa+MHeZJG86nO&#10;X79NYZMN17S7q506qunHrk7SCDA7ddetfyi5IMod14ZL+tldq8LMzmf9KnVcTQ11fXV/VVZqPTqF&#10;QK6Pm2os2TXqNu1eleqjgNGeyz9mLVq+dlHqGC60lNy0Wk0ttc9K01hdGwXVKvPXkbSes5vFrNmy&#10;NClXYGr7LFw6M3Utmj6sIE0baPS/rk+yoYwN8hQiapq4yhVuaq0+ewytd2nPUSnIa+T5lJqCLx+M&#10;GDU0GnrnTXVPNy8nd3yAPIAfszzwwAOp74JKuuGGG/zubR48BSHBT5An8COEBk9BEbG+DhLkKXAq&#10;Nc3UhTe+Hho3Kq5XwKORcVaasmqPoeDC9asU1FWrt6Oc3AhAK414sue1O+zaMEi79fp9FbC5en8d&#10;ukt7dI/DslKBZi1yU44VEmmKpF8vDb97SHL+UkGem9bqB3mSm5qra1RIaOsUorrj6jP6fRXyuHq3&#10;Fp5/TsmfTqwQx4Ze9lm5AFBTTn1v2FGAGoGn9gqmXBipZ+xfo38tfl2tssdQMOXKr+zzx7hMo0n1&#10;rF0bTYt2bbQGocr8dQE1DVbl+sz23rtRnJKm19o+CuRcnZ5dOV+5v486tj86UL/b6a4Kqm19pSCv&#10;3ucjacSdK/dHYIaUOwdAHsCPWaZNmxYNGjQo6t69e3TyySdHRxyRHSVsNXPmTP8QbRo8BSHBT5An&#10;8COEBk9BEbG+DhLkSRpZZ/8DXNMz/TZObi2zWvT0s48n/SoFddXqXdijP/1+TgrpXH8t3G/r7Cgy&#10;jZhy5RpNZEe12aBCIZMCK42U8s9Vq1zgolF1fp1TS4I8N01SAY1fJ7njarSeX+c2Myl1v9204HLH&#10;taMI3QYQbuRaLVKIpT4aiebKFBD755FastmFk5sqbs+tkXBu6rB+10gz10bP3Y00k69KTbdV/+df&#10;/ks8qtOV6RhaO9Ad5+wuZ6T62HukEZL+dTr5m134svfN34CjXJDXyPOR9HfJlbsNOlpD7hwAeQA/&#10;1sb69eujPn36RO3atct8j2iKLTSDpyAk+AnyBH6E0OApKCLW18GCPMmOTLMBnC+3YH+pNeUqqVJQ&#10;V6nejmJSwOH3c7IjqhQ02TobRmg6oyvX5geuXFKA4zbMcNMQ/V14NXJJoVop6d7Ytq0d5Ln168oF&#10;bm7kXKkgr9z9lqoFeXY0n65PZdr0wJX5U2TLSVNaXR87ndUqRJCn63HHkFaseyUO4fSzRtypjT+l&#10;WJ7RyE79XG60oCS/aJ1GN/rSTn31gzxNfXZ1LQnyNILQHUfPytaVC/IaeT6SNulw/QjyoK2AH+vj&#10;wIED0U9+8pPkvknHHXec36xNg6cqc/TRR0dHHnlkSQ0bNsxv3ubBTy0Dv4UFP1YGv9UPnmp98OWh&#10;x/o6aJBn18iqFOS5NdtKTdespErBUaV6O3KsXLAk2VFi/ig6revnRt65QEzBjYISrRemXXZdX60t&#10;p/qOp/w0Ga1lZUf++fLDtqIGeZom7Pq6e6SQx5Vp7Tm/Tyn99sLm0WvPPP9kpl4KEeRJdsdYfV63&#10;xp2dqi3fuDYK5LQOnH7Wuob+8SRNt3Xhn0bGuenT7hitFeRpNKA7jgtSncoFeY08H4kgD9oi+LF+&#10;/va3v0U//elPk3unUXrQDJ6qjLs/pdSrVy+/eZsHP7UM32P4rWXgx8r4HsNv1cFTrY/vRXzZ+lhf&#10;H5Ygz43cU0hkF/n3pU0QbH2l4KhSvQ0/pHLritnpk/fcPzxTrw0mXP3MBX9NAgqFGqs3v5bUKajT&#10;tetnf3MMd54ePf+3pPzPVdQgzz4TjYRUmds4QrKjHktJaynqT4Vfro/b4dVXqCBPG3q442hnVt0b&#10;Tbm2bRavmJO0kdxOw/6xJBtwaUSerXPlrRXk6e+VO44/MrZckNfI85EI8r4aHDx4MLrxxhujwYMH&#10;Z7R//36/OVQBPzbG7NnNy3Qcf/zxfnWbBk9Vpm/fvlHv3r1LavLkyX7zNg9+ahn4LSz4sTL4rX7w&#10;VOuDLw891teHJchzGwRI2vnUr3dSAGVHWVUKjqrV23XsprwwMdNXuu6m5lF1NohwsiP7FD5pfTm7&#10;U62dWqzwSEGP1snzj1OPagny7hx5W3Je7frr17sgr1SgdLiCPHsvFUSqzK7BpvNufWtNpp80dfpT&#10;yRRpO4pSI+D8tlKoIE/P0h3H6bGnxmTauRGnTuU87nZuLjXd2/X1d4cNFeTZ+//okw+l6soFeY08&#10;H4kg76vBpk2bknvoa8OGDX5zqAJ+bIx//OMfyb3r37+/X92mwVMQEvwEeQI/QmjwFBQR6+ugQZ4N&#10;svzNIqzsyCZJv/tttCum6mwQpp0xXR8/OKpWb3etPfe3Z2f6SipXfbnwQ3K7vDoppHB1dndO6Q9X&#10;XJzpX69ckFfpmu4fc3dyTv++b9+3Lg7wVFdqo49QQZ6/86kL8tTf7yeNnXB/0teuIeiuVdLIRj8s&#10;0u8KwG64pX/8u4Jee881Is4/lw3yNEXar69HdgSgpJ19/TZuN1onbQTjt7HrNvrTr7WDrauzu79K&#10;NsjzR9JZVQvy3FRwPR9di63TaFR3Dn/X2nqfj2SDvAn/7++Ify2h5M4BjaE1yrSeha/hw4dHH330&#10;kd8cqoAfs7z33ntRv379onPPPTcaO3Zs9Nlnn/lNos8//zy5d9u3b/er2zR4CkKCnyBP4EcIDZ6C&#10;ImJ9HTTIc+GBpE0g/Honrc/lAionhS3qozXFtLacyjSV1fazu4KWGuVUqd4GJ5JGDdn6jTtXJnXl&#10;1lqT7n1oRNJOgYXdiVS7lLrgS5q75MVM/3plR3f5u546PffS00kbBW4uXFKoZYMXacue1anjuA0W&#10;ygVurl+p9QztNFKNsrR1LsiT/DBIQZX7XHaXX8muwyYpYFRIOH7SI/HUY4WRula3lpyO5UYcSnom&#10;2ojCHU8hod2AYuHSmWXvYy2aMm1Scix/t1cnu5FEuSBt9/6Nqc/p1pzTFO2fn/qzpFx/p7RLspvC&#10;q+fn6jQC1j+uk/u7qM/+5rubUnXaJdf5VLvX+n3tBiLPvtiUqqv3+Uh2h1yFnP75QsmdAyAP4Mcs&#10;d9xxR+r7Q5tZLF++PNVm5MiRcZ3+hDR4CkKCnyBP4EcIDZ6CImJ9HSTI2/ve1uihcaNS/4GuMG7p&#10;6gWZtk4KLmzo5UtBj45r+9gNJRRU+KOhqtVrSq2r17m1KcXOtzdEi5bNSoLFSruLSnZElNut1Mqt&#10;o6fj+XX1SkGgvSdab0/Bld9OoxbdNE332dzn0RprfmiqsEVh1uvrF6fK/eDRjnZTHxvOKIy1gY9/&#10;v22Qp2vTmoI6p0bEaSSZK9f99z+P3bW1lDSaz7bXuoC2Xp9fx3AjLH2p3m5QUY+0vqKbpu2HwVYu&#10;jPZHhlrZeyS5wFHTtf1r7n993/ie29Fy+hzyrn9cyW6oovusUXH6zApVnVf6Deqd6adz2L56Vr7n&#10;6nk++jvctVvzhiTySaP3vprcOQDyAH7MMm5c+n8EOF144YVxcNe9e/f4d63LCFnwFIQEP0GewI8Q&#10;GjwFRcT6usVBnkboVArkFBr4QYDT8rWLUqP4nBQU2IBHI4rsGndWCkqq1dtzakSWG4VmpRClVDBX&#10;SgomdL6972/L1Lnpppoa7NfVo1JhjqR7XWqDkBnzn888B4WKCp7ciDV9bm2qoP6/v/TLHVd9aQSf&#10;P7LQSiP+tL5auXoX4tiQqtT91gjMUp9Dkl9uGz4400fnLLf2okLjUufRCE8X6OkZ3zrshsxU0nrV&#10;q2+P+PmX2zRFctOd7ehAXxotaANYSVNSdVw7FVyjSxUgl7vnCg39Y8ub8mCpvxd6xs+//JdMH+2g&#10;67d1emHm5KRdrc9HQaffxslOvQ0ld2yAPIAfs2ja7NVXXx21b98+850gnXnmmdHixYv9bvB/4CkI&#10;CX6CPIEfITR4CoqI9XWLg7wQ0tRBBQAaAWZHfbWmNEVR51MQOWfx9IqhjC8FkP50UStNM1Tw4pe3&#10;tvQZFMZo+qc9v0Yiatqx3741ZTe7UDCoUXO615qqWeuILI3m0shNrT2o0YKlglMrBUwKxyY+82j8&#10;ed36inpWugcabeb3aUSrNi4pu2GKk4LoStPLnfTMNEVZ98dfv0/l5cLOWqXPLL9qRJ7+jr2x6dVM&#10;m0ZV7/NpbfHChjyBH8vzr3/9K1qxYkXU1NQUTZ06NQ7vtEYjVAZPQUjwE+QJ/AihwVNQRKyvcxHk&#10;oeKp2q61CIUWL2zIE/gRQoOnICT4CfIEfoTQ4CkoItbXBHmoVUSQhw61eGFDnsCPEBo8BSHBT5An&#10;8COEBk9BEbG+JshDrSK39qHWaPPrEGoN8cKGPIEfITR4CkKCnyBP4EcIDZ6CImJ9TZCHgsvfmGHl&#10;hiWZNgiFFi9syBP4EUKDpyAk+AnyBH6E0OApKCLW1wR5KJje/fuu6Jend8rsrqrfNdXWbT6BUGuI&#10;FzbkCfwIocFTEBL8BHkCP0Jo8BQUEetrgjwUVK+vXxzvHOtLO6f6bREKKV7YkCfwI4QGT0FI8BPk&#10;CfwIocFTUEQI8hBChRMvbMgT+BFCg6cgJPgJ8gR+hNDgKSgiBHkIocKJFzbkCfwIocFTEBL8BHkC&#10;P0Jo8BQUEYI8hFDhxAsb8gR+hNDgKQgJfoI8gR8hNHgKikgqyNu1e3fk5CoQQuirKvudhtDhEn5E&#10;oYWnUEjhJ5Qn4UcUWngKFVHW1wR5CKFCyf/CQ+hwCD+i0MJTKKTwE8qT8CMKLTyFiijra6bWIoQK&#10;Iff9BZAH8COEBk9BSPAT5An8CKHBU1BErK8J8hBChRAvbMgT+BFCg6cgJPgJ8gR+hNDgKSgiBHkI&#10;ocKJFzbkCfwIocFTEBL8BHkCP0Jo8BQUEYI8hFDhxAsb8gR+hNDgKQgJfoI8gR8hNHgKighBHkKo&#10;cOKFDXkCP0Jo8BSEBD9BnsCPEBo8BUWEIA8hVDjxwoY8gR8hNHgKQoKfIE/gRwgNnoIiQpCHECqc&#10;eGFDnsCPEBo8BSHBT5An8COEBk9BESHIQwgVTrywIU/gRwgNnoKQ4CfIE/gRQoOnoIgQ5CGECide&#10;2JAn8COEBk9BSPAT5An8CKHBU1BECPIQQoUTL2zIE/gRQoOnICT4CfIEfoTQ4CkoIgR5JbRp96po&#10;0uTx0Tsf7sjUobTWbl0WNU2dkCmXdP9envdctPWtNZm6RrVlz+r42ez7YHumDiEnXtiQJ/AjhAZP&#10;QUjwE+QJ/AihwVNQROoO8vZ/tDN68M/3RA+MHZnSi3OmZtr6Gj/pkUw/ScfTcf32h1rTZ0+Jzut6&#10;TvLZN+5amWnzVdeOfesz979Wrd78WnyMd/++K5oybVJ05tm/LusT6dzfnh3Xfa3d16Jd72zI1Nej&#10;GfOfjy646LzkfGu2LM20QciJFzbkCfwIocFTEBL8BHkCP1bmgw8+iEaOHBl169YtOvnkk6OBAwdG&#10;L730UvTxxx/7TeH/wFNQRKyvawryNMrqhlv6R788vVPSxmn2K9Mz7a1GP3xXpt+x/3VMdNvwwYd9&#10;9NvvL+0WB0722ooY5G3buza65fbro5+f+rPM86um8RMfjo9x1jmdM3X+eaT/+N4RSf2iZbMy9bWq&#10;z7U9M+cjyEOV5HwCkAfwI4QGT0FI8BPkCfxYnhkzZkTt27fP/LtI6tChQxzyQRY8BUXE+rqmIM9K&#10;I9hs+PWNb3w92rDj9Uw7XyNGDY3b9+j5v5m6QyWNDrTh4d73t8V//vjE45PPU8Qgz8qOqFNYZus0&#10;6m799hXRsy82JYGcRuWpbu97W+MRlP/+3X+r6BNNuf3RCcdljl2v3LPpeMpPk/MR5KFKsl9sAIcb&#10;/AihwVMQEvwEeQI/lmbt2rXJvSmnn/zkJ4zMKwGegiJifV13kCeNeey+1BeIgjAXvJTTCzMnx21d&#10;MHSopSmiOv/u/RszdZf26J58lqIHeYNvHZB81kphm0bxqc2f7hmaKv/1Gb+s2SchdGWfPybnI8hD&#10;leR8ApAH8COEBk9BSPAT5An8WJrjj28ebNKuXbvkZ1/PPfec37XNg6egiFhfNxTkaa00/wvkdxd3&#10;zbSzmrvkxbidm6p5qHVh9/Pj85cK8q646rLkcxQ9yNOUZvdZKwV5Uo8rL43b27Kzu5xRs09C6JoB&#10;vZLzEeShSnI+AcgD+BFCg6cgJPgJ8gR+zLJs2bL4nvTs2TPaunVrXLZp06ZUuOd0ySWXeL0BT0ER&#10;sb5uUZD3rW9/M/UlMvzuIZm2ToczyLvn/uHJNZYK8q66+vKkvvBB3p03Jp+1WpC358DmWLbMbWZR&#10;i09CqP91fZLzEeShSnI+AcgD+BFCg6cgJPgJ8gR+zHLzzTfHm1v885//TJXv3r07uV9Op59+eqoN&#10;4CkoJtbXLQrynnn+yeikjh1SXyRaX81vL9US5B34eHf03EtPxxsz9BvUO94oY+HSmRU3xdBmGwqk&#10;Fq+YE/+unU6vHXhVfByt+aapofb6NMVX1zL/1Zfj86lPqSBv6eoF8bp+/a/vGx9Tx/LP7aS1416e&#10;91x01723R5f3ujQONMvt6KvPMmny+HgU4FsHt8S/P/bUmGjg4Gui11bNS9ppp9m7Rw+LgzdXpnrd&#10;m1uH3RDfF//YtaiWIE/3vdyOwtWCPE2xHvfEg/GUWHd/S0kbYWiate69PpO8VKp9uSBv3bbl8XP0&#10;VSqofXXl3HiXZJ1LU4t1/9/+W2lPVfKT3xblS84nAHkAP0Jo8BSEBD9BnsCP9dG5c3oTwl69evlN&#10;2jx4CoqI9XWLgjyFG1v2rE5tgKCNMFaseyXTp1qQ98ry2dF/HvW9uI2Op51t3TG1eYKCG9dWYc29&#10;D41ItXnyL+PiXWjd71LX352b+t3Xzrc3xMezQZ42eyi1Y6oCOv+aJV2XCzO/f8xRqT6/Oe+saPu+&#10;dXG7tVuXRdfd1C/eHMTVv7Hp1VQf3TsFgPZz6DNqowm7SYXThKaxmeuppmpBnkbgqU4ho18nlQvy&#10;lq9dFPXtd2VqI5RS4afuh+6L6rWhhnvm0g9+eGy8lqFtXy7IUwho74Xu6686/yK1U67um6YHu3PZ&#10;a9N9XfL63LhdrX6as7jyDs3o8Mo9J4A8gB8hNHgKQoKfIE/gx/ro2rVr6t8oTU1NfpM2D56CImJ9&#10;3eIgT78rPLFfJgpndr3zZUjmVCnI0+gy11cbabhyjYZy4YuCGhfSPPrkQ9EvTjslFcz88vRO8e+2&#10;bOyE+6ONO1dGF1x0XlK2bM3CuMxOobVBno6rP9XnD1dcnDqeRvHZ69YxVK8pxhr1pTIFYTZ0O6/r&#10;OXG5QjNdoyt31+xPT1YoeGKHE5LfVa8ynadrty6psEllW99ak7mflVQpyFOIqcBSdfUGeZf84XfJ&#10;vXPygzxtoOE+70PjRpW8JoW2tk+5IE/HcgGy2uz7YHuqn0b3/fdJJ8b1E595NC7TKEO7RqD663PW&#10;6qfHGwhO0aGTe04AeQA/QmjwFIQEP0GewI/14W+C8cknn/hN2jx4CoqI9XWQIE964uk/J/2lzmf9&#10;KhXklAvyNLXUhVMXX9Ytcy6Fce6Y2h3XTr/0p81qNJtGV2lK7NA7b0rCHTcqSyo19dIGeQqa7BRX&#10;TRN1dZrua/u5EVuaUmvLFebZAGjWwheSOhvyuSBOAZWm1roRdrpu+7kUKrnRg/r8dpdd3Xf/81SS&#10;Dc0kjVST7KhKqd4gz0mj6ly9H+Qp7FO5Aklbrs9mz71hx+tJXakgT0GsG8k45YWJmWuQ3M7KZ53T&#10;OVNnA9UhdzRv5lGrn1A+5Z4bQB7AjxAaPAUhwU+QJ/Bj7ezfvz/175X77rvPbwIRnoJiYn0dLMiT&#10;rr+5X+qLZcANVyd15YK8pqkTkvZu5JSVgj4bMml9M1enEVKuvPc1V2T6OtUT5PnTgt98d1NS99sL&#10;mwOolRuWJOUzF/w1HpFnZafMKiAqdS367P61OClcUxv96a9Xp/DKHWPkfXdk+laSDfJ07IsuuSCW&#10;dvW1IwEbDfIUnLl6G+RpGqsr90c2SvKK6jqe8tNUPz/I0/ORHxSCasSmfxwnN/JPIav/bOyUWQWr&#10;rk+tfkL5lHt2AHkAP0Jo8BSEBD9BnsCPtTNq1KjkfnXs2DH64osv/CYQ4SkoJtbXQYM8jRazQY6k&#10;jRxUVy7Is8GQNpjwzyXdOGRg0qZX3x5JuUI9V641zfx+TvUEeaV2rXV1NvSx566mawb0Svrp+l15&#10;pWmxbu04jVb06xSEuWNopJhfX0mVptZKLlhtNMjTVGJXbwM5bTbhyhWO+v0kP7CUbJCnoFdTrBXi&#10;aU1Fv62Tpt26PtVkp/LW6ieUT7lnB5AH8COEBk9BSPAT5An8WBsffvhh1L59+/he6c99+/b5TeD/&#10;wFNQRKyvgwZ5kkIau46bpDXwygV5drMDf109J61h5tr8/NSfJeV2NF+l4KWlQZ6bJqvNFFyZAjSV&#10;6fr99pVkz1UpyHMj+koFedpR1R0jdJCnMFaft9EgT9NmXb0N8uwGIqUCu3KyQZ6TwjxtsuK3ddKm&#10;FK7tpt2rMvXlVKufUD7lnh00xtFHHx0deeSRJTVs2DC/OVQBP1YGv9UPnqoMnqoP/NQy8FtY8GNt&#10;XH31lzOYpBUrVvjVYMBTrQ/fg4ce6+vgQZ6k3VjtGnGa5vjM80/GP/tBnm2n6ar+sSRNoXRttE6e&#10;K681eGmNIO+Kqy5L+vhrwVVS3oM8SWvD2bUIrRoN8uxIPbsDcTXZIM+uv3dyp/+Jp1377SV5wbWz&#10;6xNWU61+QvmUe3bQGO7+lVKvXr385lAF/FgZ32P4rTp4qjK+j/BUZfBTy/A9ht9aBn6szksvvZTc&#10;p5kzZ/rV4IGnWh//u4/vwdbH+rpVgjxp+uwpmQcq+UGeHb2nAMk/jmSDq9+cd1ZSXmvw0hpBnjZJ&#10;cH1envdcpo/Tjn3r42Cz1LnyGuRVUqNB3rUDr0rKx096JNPP6fX1i1ObjdggT+vs2RGc5a5f4Z1r&#10;c/PQ6zL1Vgtem5H8XKufUD7lnh00Rt++faPevXuX1OTJk/3mUAX8WBn8Vj94qjJ4qj7wU8vAb2HB&#10;j5XZs2dPvDut7tGUKVP86qipqSm6/fbb/eI2DZ5qffgePPRYX7dakCeNeuDO5JhOfpCnDSRcncIe&#10;/xjSCzMnJ22G3z0kKa81eGmNIE/rtbk+/33SiZk+Tv2v7xv17XdlyXO1pSDv/jF3J+V2VKWvX5/x&#10;y3inYPe7v9mF1lG0ozhLhYJ2jTy3M7DfRpo6/al4lJ/7vVY/oXzKPTuAPIAfITR4CkKCnyBP4Mfy&#10;fPrpp1GHDh3i+zNp0qTo888/j/XZZ5/Fa+bNmTMnDvnuvfdev2ubBk9BEbG+bijIc9NktXuqX+fr&#10;D1dcnBxX8oM8u8GA1j4rNV3SBoLrt69Iym3wMqFpbKafkw3yNr/5Rqa+1iDvl6d3Sso0ys5+Lh3D&#10;v/bZr3y5VptGJ5Y6V6X122oN8hTM+fWVdMvt16eu2a+vJo2IdP39OskGs3YtPHvN0h133Zrp+9C4&#10;L3dhsmsl2iBv9ebX4jI7dVbSGoz+sexOx5qG64d5+l279t5wS/+krFY/oXzKPTuAPIAfITR4CkKC&#10;nyBP4Mfy9OzZvM54Jc2fP9/v2qbBU1BErK8bCvLGTrg/bqdNKPw6Xwq3Tur45f9FkPwgT9IILVc/&#10;cPA1qTqt1eam39qRbdITT/856Vcp0LLhlYJDBUwKpNyIQhs2atSX39/V2dFbkl0nTzqxwwnRn+4Z&#10;Gj0yfnQSeOmz2UDr8l7NoaKCPv9cTlpXUG0UNvl1mg7qjlHvqDq76cTFl3XL1FdTx1N+mvTf+/62&#10;TL02I3H1ew5sTtVd2P381P3SfVd49tcZz0SX/OF3SZnt8/tLuyXtl61ZmJRrJ2BXrnu1cWc6gPXD&#10;PrXR7scawdej5/8mu9/a9fpq9RPKp9yzA8gD+BFCg6cgJPgJ8gR+LM3DDz+c+vdMJR08eNDv3qbB&#10;U1BErK/rDvIUImkqqdr94rRT4jXN/Da+tMOoGyFVKsjTMRRYufPfdNugOGDR6Ds3VVPntMHQ3ve2&#10;pqZxKmTTlEr/2JINaCQFOAqcFBJu37cude57H/xTqu/zL/8l1W/DjteTOr9vKdnwyY0Cc3WX9uie&#10;GcUnaa1AewxNJ3V1mq466MZrkzoFhW//LXsMX/qsmqJsR6opzHpl+exM23LSc7TTWh97akymXscs&#10;V69n6gLKUlJga3fL1TRouybeXffentQpRLTXovvqj8yzowdLSYF0crw6/ITyKffsAPIAfoTQ4CkI&#10;CX6CPIEfs8ybNy/zb5dyOuKII/zubR48BUXE+rquIM+GKlalpn/6UmCktqWCPEmhiaau+seWel9z&#10;RWr0l9Y289s42amSThoRZ6d86jwaeTdsxC2Z/pICIgVwNvSysmv5KWyyAZCT7okN8Wz45suuNVgu&#10;fFKwtGjZrFR4ZWXXlfOloNQGbL5Up52B/X5WdlSjla5H98BOgbXSPbTHUdhnR+05abSeDc7sdGj/&#10;fAo2tfagX+efT+HlbcObNyWxx3j62ceTdvX6CeVT7pkB5AH8CKHBUxAS/AR5Aj9m+c53vpP5d0k5&#10;nXvuuX73Ng+egiJifV1XkNdSKcyrtC6cpFF3GpGmNcr0p10vraXS9Et/CmYoKYR69sWmeOquAjy7&#10;0QPKSiMbtdaiAjU7vbU1pNF22sn28f/nqblLXiw5JRh99cULG/IEfoTQ4CkICX6CPIEfITR4CorI&#10;YQvyEEKotcQLG/IEfoTQ4CkICX6CPIEfITR4CooIQR5CqHDihQ15Aj9CaPAUhAQ/QZ7AjxAaPAVF&#10;hCAPIVQ48cKGPIEfITR4CkKCnyBP4EcIDZ6CIkKQhxAqnHhhQ57AjxAaPAUhwU+QJ/AjhAZPQREh&#10;yEMIFU68sCFP4EcIDZ6CkOAnyBP4EUKDp6CIEOQhhAonXtiQJ/AjhAZPQUjwE+QJ/AihwVNQRAjy&#10;EEKFEy9syBP4EUKDpyAk+AnyBH6E0OApKCIEeQihwokXNuQJ/AihwVMQEvwEeQI/QmjwFBQRgjyE&#10;UOHECxvyBH6E0OApCAl+gjyBHyE0eAqKSCrI27V7d+TkKhBC6Ksq+52G0OESfkShhadQSOEnlCfh&#10;RxRaeAoVUdbXBHkIoULJ/8JD6HAIP6LQwlMopPATypPwIwotPIWKKOtrptYihAoh9/0FkAfwI4QG&#10;T0FI8BPkCfwIocFTUESsrwnyEEKFEC9syBP4EUKDpyAk+AnyBH6E0OApKCIEeQihwokXNuQJ/Aih&#10;wVMQEvwEeQI/QmjwFBQRgjyEUOHECxvyBH6E0OApCAl+gjyBHyE0eAqKCEEeQqhw4oUNeQI/Qmjw&#10;FIQEP0GewI8QGjwFRYQgDyFUOPHChjyBHyE0eApCgp8gT+BHCA2egiJCkIcQKpx4YUOewI8QGjwF&#10;IcFPkCfwI4QGT0ERIchDCBVOvLAhT+BHCA2egpDgJ8gT+BFCg6egiBDkIYQKJ17YkCfwI4QGT0FI&#10;8BPkCfwIocFTUEQI8hBChRMvbMgT+BFCg6cgJPgJ8gR+hNDgKSgiX5kg750Pd0Qvz3su2vrWmkyd&#10;09qty6KmqRMy5bVozZal0dPPPp4p/6pr7/vboikvTIzWb1+RqUOoqOKFDXkCP0Jo8BSEBD9BnsCP&#10;EBo8BUWkoSBv466V0QNjR5bVvg+2R9v2rs2UWy1cOjN1zBXrXsm0kWYu+Gtcf+5vz46v52vtvhbt&#10;emdD0u/dv++KpkybFJ159q8rXnMpxX1fmBh1PutXdfVVOOZfZz164uk/Z44ZWis3LImuHXhVfL/0&#10;ucY8dl+mDUJFFS9syBP4EUKDpyAk+AnyBH6E0OCp8Hz44YfR6NGjo44dO0affvqpX10TN9xwQ9Sh&#10;Q4fo9ttv96ugBqyvaw7yVm1cEl12+e+TkMjpW9/+ZtT/+r7R3ve2Rht2vB717Xdlpo2kvrNfmZ46&#10;poK9K/v8MdX+pI4dklFy//G9I5LyRctmJf3OOqdz5vj+9ZbTrzr/oqG+67Ytz/SrR//+3X/LHDOk&#10;NCrRv+8EeagtyfkeIA/gRwgNnoKQ4CfIE/gRQoOnwrF3797oxhtvjNq1a5fc17///e9+s6o888wz&#10;Sf/u3bv71VAD1tc1B3lOz77YlLSTxk64P9NGAZ1tc9ElF2TaWI1++K643S9P7xTt/2hnUq5w6kcn&#10;HBf1ubZnqr1CQ7VTOFbLNft9NWW33r5LVy+I2yose2jcqGjukhejNza9Gk/PPbnT/yTHGnnfHXGZ&#10;gk+N/Lvq6svj8m984+uZY4aU7oc+1+BbByTXQpCH2pKc7wHyAH6E0OApCAl+gjyBHyE0eKrlbNiw&#10;IfrjH/+Y3EureoO87du3p4JAgrzGsL6uO8iTfvDDY5O2Awdfk6mXfndx16TNr8/4ZabeasANV8ft&#10;/Km31aTj1nrNvurtq+BObRe8NiNTZ6f4PvmXcZn6W26/vubztFQTn3k0uRaCPNSW5HwPkAfwI4QG&#10;T0FI8BPkCfwIocFTLaN///7x/bPhm1U9Qd5nn30W/eQnP0n1J8hrDOvrhoK8EaOGJm3/86jvZeql&#10;F+dMTT2sPQc2Z9o46RjfP+aoTHk1nd3ljJqv2Ve9fV+YObnsZ60W5O18e0NcZ0cbtpaeef7J5FoI&#10;8lBbkvM9QB7AjxAaPAUhwU+QJ/AjhAZPtQyNoDt48GD88yWXXJLcT6d6grwBA5pnDDoR5DWG9XVD&#10;Qd6m3atSD8KuX+ekTSW0fp5rM37SI5k20pLX58b1GrXm11WT2wyjlmv2dV7Xc+rqu/nNN+Jw0i+X&#10;qgV50uNNY6MDH+/OlIeWNgFx10KQh9qSnO8B8gB+hNDgKQgJfoI8gR8hNHgqHOPHj0/up1OtQd5L&#10;L72U6SsR5DWG9XVDQZ6k9exc+/7X9cnUS7847ZSkTbnptW5a7evrF2fqtFPsuCcejDfEKBWC1Rrk&#10;aTdXreXXq2+P6Oah10Uz5j9fd5BXSbUEeWu3Loun51ppp19X/9qqeak6/e4fQyP77rl/eDTkjsHx&#10;7zv2rY/+dM/Q6I67bo2DRpWVC/LU1z+/pA1K/POs374iDh61iYl2wdUz2LJndVL/1sEtmeM4KcB1&#10;7XR9fr3W8fPPh1AIOd8D5AH8CKHBUxAS/AR5Aj9CaPBUOCZOnJjcT6dagry33nornpp79NFHR336&#10;9En1J8hrDOvrhoM8hTuuvUbe+UGbm05qtW3v2sxxtOmENrSwZcvXLsrsfmsDIqdqQZ6msiq8U702&#10;m9COtf7OruX61qNagrwHxo6MP6c97/xXX07qe1x5aWoEo3bsdXUKwC75w++SOk1DfnXl3NRn0WdT&#10;23JBnnYMtseXtEPw+IkPp67z3odGxHW6X3ZDEJ1L6++pjUJG1dtjSQp37RTql+c9l1pPUVOTNZrT&#10;ng+hUHI+A8gD+BFCg6cgJPgJ8gR+hNDgqXA0EuR98cUXUadOXw78WrNmTTR48OBUf4K8xrC+bjjI&#10;U2BjH4ZCG1v/yPjRmQeu3WltGwVUKh9+95BUuUIrO5pPqjfI08gvF7Ap5Hrz3U1xua77v086MXVs&#10;v2+9qiXIczrrnM5JWxvkSRr15upskPfzU38WndjhhKROgZxCMRu0ufX7ygV5un/uOjU6cuOulZlr&#10;c6MjNQrPjZz764zmbaKlxSvmxOUaLWmvSZ/LP56kzUFUr9CQ0XioNeW8CJAH8COEBk9BSPAT5An8&#10;CKHBU+FoJMi77bbb4nZjxoyJfyfIC4P1dcNBnnTBReclfTSizNYpiNMorptuG5S0UZhj2/S+5oq4&#10;fN225ZljS3Y0V71B3v1j7k7q/FFgG3euTOpK9a1X9QR5bgdbyQ/yJI22U50N8iSFYHYEnu6vRkFq&#10;pF2fa3vGoajalQry3v7bjui3F3aJy66/uV/mnNKKda/E9Rppp/a27rbhzX/xdF5XvmzNwqRc/Uo9&#10;I037Vf3U6U9l6hAKKedFgDyAHyE0eApCgp8gT+BHCA2eCke9Qd7ChV9mBOeff35SRpAXBuvrFgV5&#10;U15ofqgKmdyIK63XpjKNrFNIZx+a1opTG4U+Cn/8cM/Kjl4rFRKVC/I06s5N/bzq6ssz/aQfn3h8&#10;yb6NqJ4gT6MPXdtSQZ67Lj/IkzTqTnW61+XCTz/I071w6xnePXpYpr3T7y7uGrf5zXlnxdN2rbQu&#10;nzumzm37Xdqje1KndfVsnYJGfQ7Jn3qNUGg5HwLkAfwIocFTEBL8BHkCP0Jo8FQ46gny3n333ah9&#10;+/bRd77znej9999PygnywmB93aIgT8GdXStNwZ7KXfDzwszJ8e8dT/lp0mbonTfFZdoBVr9rTTb/&#10;uE52Q4p6grwnnv5zUv7QuFGZfv6x/bp6daiCvGP/65i4TqP2/DonG+TpXO54WtPQb1vq2LVIm1i4&#10;ftqkxJXrGDawc9NyNSrPPx9CoeV8CJAH8COEBk9BSPAT5An8CKHBU+GoNcj717/+FZ155plx/Wuv&#10;vZaqI8gLg/V1i4I8STvKun4Xdj8/LtMadHaqpTZ6cG0U9qisR8//jX/f+taazDGdunb7cjqoVE+Q&#10;N/jWAUm5CxN9tYUgz8pfw9BK4ZtrN8EbVVeL3LRd6Znnn0zK3fOp9IwRCiXnQYA8gB8rox3Mjjzy&#10;yJIaNmyY3xwiPFUNPFUf+Kll4Lew4MfK4Lf6wVPhqDXIa2pqius0Im/IkCEpdejQIdVfnlb56tWr&#10;/cNABayvWxzkzVk8PfVQtKOp/tSus66NRnDZNguXzoynaGrKp388q0aDvHLBklVbCPLsGoMKVtdv&#10;X5FpLyloc+2G3DE4U19NryyfnfTX9atMm2nod62j6LdHqDXkPAiQB/BjZdz9KaVevXr5zSHCU9Xw&#10;fYSnKoOfWobvMfzWMvBjZXyP4bfq4Klw1Brk3XfffZl21fTYY4/5h4EKuPsW/1yqwv8HcjUpdHJ9&#10;Xdik3Uptm7O7nJFpY3dVLaVGgzyNDHTlox64M9NPagtBnu6vvRfaZdbfyELSvXVttEOuX2+1aNms&#10;ks9CO+G6Y2hK7a3Dboh/njH/+UxbhFpDzn/QGAcPHoxuvPHGeOi7r/379/vNoQr4sTJ9+/aNevfu&#10;XVKTJ0/2m0OEp6qBp+oDP7UM/BYW/FgZ/FY/eCocBHn5wd23+OdSFf4/kKvJTmWVtCmD32biM49m&#10;HtyudzZk2lk1GuTZnWG1eYPfTzpcQd6dI7/cilmatWhapt4Fef/+3X/L1DUS5L11cEtq/bs/XHFx&#10;po/kdsuVnnvp6Uy9tG3v2ngkpV0jz2nWwheS/trARNdf6ToRCi3nP2iMTZs2JffQ14YNG/zmUAX8&#10;CKHBUxAS/AR5Aj9CaPBUOGoN8qZNmxZ17ty5pLT5he2v6bcqnzt3rn8YqID1dZAgb8W6V1IP5uah&#10;12Xa7H1/WxwCuTbakdZv48tOkd3/0c5MvUK6Utes6bT2ehavmJPpa4O8UqPU6pEdjVZtjbn7x9yd&#10;tJ00eXyqbvu+dXEApjpNhfX7ukCuVFDq5Ad5Klu5YUnq3o9++K5MP+0w7Oq/9e1vxtOfbb2CVN1v&#10;bVzi93Wym5pI5UZDItQacr6Dxjhw4EC8zoqv4cOHRx999JHfHKqAHyE0eApCgp8gT+BHCA2eCodG&#10;zdl/40sffPCB36wibHYRBuvrIEGe5EaSSQqO/HrJhkWPVwm8JE3zdO33HNicqbfBkYJCV67NG+z1&#10;aJqqwkZXv2zNwjiscvUKrUqN+KtVmrLqjlVpF15Jo91cWwWAGjGncoWNLsRz2rJndeq67Ki5cter&#10;8M61sYGdH25Onz0l1W/dtuWpeumqqy+Pxk98OLrupn5xeKiyp599PHNOJ/vZpGojLhEKKec7gDyA&#10;HyE0eApCgp8gT+BHCA2eCsfIkc0blzrt3r3bb1YRgrwwWF8HC/JG3ndH3NdtdlBKCo/cOVyAVU4K&#10;sTQqzbV/7KkxmXo7ysyv1/pz1ixqqxFldjquX6+po/51VJLCQxucSZpWqqDQb+ukQNKuKajzupF2&#10;WkfQToOV3O6/c5e8mCrXeRVY2mO/8+GO6KJLLkja6Hi2jR05qPOOn/RIqv/do4elzuFLQaz/eXz9&#10;6ITj4raXXf77TB1CrSnnU4A8gB8hNHgKQoKfIE/gRwgNngrDrl274t2RbSYgad3GUtNry0GQFwbr&#10;62BB3uY334j7Kgzy65wUSGkkXLWdTPtf1ydjFsmtG2fXwLNSOLV7/8bkOEtXL0hGklmNGDU0CfR0&#10;PdqYQdfvX0clNU2dkAoSfSmsKzdqThtA+H37XNszDuLcSEJdt8JRjWr775NOzBxf0jHcqLdHn3wo&#10;U+/0yPjRmRF59hh26vGUFyamAlQnTZcu93msBtxwddze3+wEodaW8ypAHsCPEBo8BSHBT5An8COE&#10;Bk+1jHHjxkXt2rVL5QGlpHXuauHmm29O9bvkkkv8JlAD1tfBgjxJ0zCrjWp79sWm6LVV8zLlrSWN&#10;SNMIOW228eKcqckU3ZfnPReHVqXW3jsUUmg3bdaUeE07u3mErknX6bc/lNI9eXXl3HjjDl1jqc0t&#10;SklBn8LWSqMyEWot2S82gMMNfoTQ4CkICX6CPIEfITR4CopIqwV5qG1LIaT8oxGAfh1CrS1e2JAn&#10;8COEBk9BSPAT5An8CKHBU1BErK8J8lAQaYSh1sfTtNxq6x8i1BrihQ15Aj9CaPAUhAQ/QZ7AjxAa&#10;PAVFhCAPtVizFk2Lp9G6TUR+8MNjY+9oXT+/LUKHQrywIU/gRwgNnoKQ4CfIE/gRQoOnoIhYXxPk&#10;oYbUb1DvxC9Onc/6VTwyz2+L0KEQL2zIE/gRQoOnICT4CfIEfoTQ4CkoItbXBHmoIWnDEru7be9r&#10;roj2vrc10w6hQyVe2JAn8COEBk9BSPAT5An8CKHBU1BErK8J8lDD0ui7xSvmJDsBI3Q4xQsb8gR+&#10;hNDgKQgJfoI8gR8hNHgKighBHkKocOKFDXkCP0Jo8BSEBD9BnsCPEBo8BUWEIA8hVDjxwoY8gR8h&#10;NHgKQoKfIE/gRwgNnoIiQpCHECqceGFDnsCPEBo8BSHBT5An8COEBk9BEUkFebt2746cXAVCCH1V&#10;Zb/TEDpcwo8otPAUCin8hPIk/IhCC0+hIsr6miAPIVQo+V94CB0O4UcUWngKhRR+QnkSfkShhadQ&#10;EWV9zdRahFAh5L6/APIAfoTQ4CkICX6CPIEfITR4CoqI9TVBHkKoEOKFDXkCP0Jo8BSEBD9BnsCP&#10;EBo8BUWEIA8hVDjxwoY8gR8hNHgKQoKfIE/gRwgNnoIiQpCHECqceGFDnsCPEBo8BSHBT5An8COE&#10;Bk9BESHIQwgVTrywIU/gRwgNnoKQ4CfIE/gRQoOnoIgQ5CGECide2JAn8COEBk9BSPAT5An8CKHB&#10;U1BECPIQQoUTL2zIE/gRQoOnICT4CfIEfoTQ4CkoIgR5CKHCiRc25An8CKHBUxAS/AR5Aj9CaPAU&#10;FBGCPIRQ4cQLG/IEfoTQ4CkICX6CPIEfITR4CooIQR5CqHDihQ15Aj9CaPAUhAQ/QZ7AjxAaPAVF&#10;hCCvQHrnwx3Ry/Oei7a+tSZT57R267KoaeqETDlCRRIvbMgT+BFCg6cgJPgJ8gR+hNDgKSgiwYO8&#10;jbtWRsNG3BJddMkF0UkdO0Q/+OGx0Zln/zrqf12faNGyWXGb3fs3Rj864bho3wfbM/1R4zr3t2fH&#10;z+xr7b4W7XpnQ1L+7t93RVOmTYqfQ6PPFaGvknhht5ylS5dG/fr1i04//fTotNNOi39etWqV3wxq&#10;AD9m2b17d9S/f//o8ssv96vKsmzZsqhbt27R2LFj/ao2B56CkOCnlvHPf/4zmjZtWjR06NCoe/fu&#10;0bnnnht/v+m76oMPPvCbQxXwI4QGT0ERsb5uUZC3+c03oq7duiT9vvXtb0a/vbBLdNXVl0dnndM5&#10;/l3lx/7XMdGJHU6If960e1XmOKhx/cf3jkjuvwtNJd1/V17vc0Xoqyhe2I3zySefxGGJ/53hNHLk&#10;SL8LVAE/NvPGG2/E/9B196RDhw5+kxT/+te/ounTp0cnn3xy0mfw4MF+szYHnoKQ4KfGWbFiRfST&#10;n/wkuYfHH3981KlTp+T3du3aRRMnTvS7QQXwI4QGT0ERsb5uOMibs3h6EtRpNNhjT42Jp3naNvp9&#10;1AN3xvXu2MvWLMwcq1FpdN+EprGZ8lrrD4dWbVwSzVzw10x5o9KUWY107HNtz1T53ve2Rvs/2hn9&#10;+3f/ra7nitBXVbywG+Ozzz6LzjzzzOT+ldOiRYv8rlAB/BhFs2fPjkd2+l4qF+QpUJ4wYUJ09NFH&#10;Z/oQ5OEpCAt+aoxt27bFQZ27fwMGDEjqpk6dmvremj9/vukJlcCPEBo8BUXE+rqhIO+1VfOStt/4&#10;xtejV1fOzbSxmjH/+aT9rEXTMvWNauyE++NpvH55rfWHQ5f84XdR335XZspbS78+45c1P1eEvsri&#10;hd0Yo0ePju9bx44do+HDh0e33npr6h8pTr179/a7QgXash81ok4jVPT5S3mpVJC3efPmqH379iXb&#10;SwR5bdtTEB781BhdujTPRJLWrFmTqj/yyCOTOv2PDKgN/AihwVNQRKyv6w7y9r6/LZ4q69o+NG5U&#10;pk0p3XP/8Lj9lBcmZuoa0Z4Dm+NppeWCumr1h0NLVy+I78GhDPLO7nJGTc8Voa+6eGHXz8GDB+Pg&#10;ZMiQIanyXbt2ZQKVzp07p9pAZdq6H9euXRv94x//iD7++OPUP2ylUkHe559/Hq1evTped2rLli2p&#10;9hJBHp6CsOCn+vn0008z301TpkxJtbEj3PUehdrAjxAaPAVFxPq67iDvjrtuTdp9/5ij4k0V/Dal&#10;pABQU2wfffKhTF29OvDx7mSTh1JBXbX6w6Ht+9Yl69kdyiDP3YdqzxWhr7p4YdfPe++9Fz377LN+&#10;ccygQYOSeyqNGDHCbwIVwI/N2PXxpFJBno9G59k+BHl4CsKCn+rn73//e+p7SfL/J9epp56a1B13&#10;3HGpOigPfoTQ4CkoItbXdQd5/3nU95J2Awdfk6mvJLUvN4Jv8Yo50fC7h0T9BvWO/3x53nPxqDq/&#10;nXZm/f2lzYuyKxybu+TFWFp/r1q9f7y3Dm6Jxk98OBp047Xx9Y2f9Ej0+vrFmXZWWuOu9zVXJFOK&#10;dZ1P/mVcvE7d401jU7vHSivWvRL9+MQvpxlJ53U9J7mmDTteT7XVtGWNXrxmQK/o2oFXxcdbt215&#10;5hqcFJCOe+LB6Mo+f4wDTL+eIA+1FfHCDkufPn2Seypp6iPUDn5s5o9//GPKS7UEeUcc0byRk0SQ&#10;h6cgLPipMdyyAVY33XRTXKcRxfZ/QvzpT3/yekM58COEBk9BEbG+rivI0wYX9sWlsM1vU6+27V2b&#10;rOOm9fZs4KXf/XNohJ29BivVVau3x1Jo5zbi0HRhuzHERZdcEIdkrq3COW3coVGIrs2kyeOjqdOf&#10;Sm3m4Y6ljTbUb+OulZnrsFIgqHbaGMQGkCd17JBqp3Pba1++dlE8ss+eu9ToSII81FbkfA4tR6MO&#10;XJCiqUGLFy/2m0AV8GMzBHlhwFMQEvzUGAMHDkx9Nzl17do1Gj9+fPK7vsP27Nnjd4cy4EcIDZ6C&#10;ImJ9XVeQ98DYkamX1pY9qzNt6tGb725KRvhpEwgXRG3cuTK1Dt+Yx+5L+ij4U70L3RSs6XdJ01er&#10;1bvj3D/m7rheQZjdrGPkfXck51WouPPtL0fXadTez0/9WSo408g61+43552VujfX3dQvOabOveC1&#10;GUndpT26J9fkRh32v6559It2tnWf9b9POjEpX/J683Xqfv3itFNS5yTIQ21ZzufQMj766KPonHO+&#10;/G6TtL7Zm2++6TeDKuDHZgjywoCnICT4qTHefvvtzPeTr4suuij629/+5neFCuBHCA2egiJifV1X&#10;kKdwyr6oNIrMb1OPelx5aXwchXl29JukMMudR+HZ5jffSNW7ANAfZVdL/RubXk2OrZ1t/fqLL2se&#10;GaepvrZuyB2DU/dg4jOPljyuAkTbb9PuVUldqTXyXPDoX69CzErXakcgEuShtiznc2iMDz74IOrV&#10;q1dmkwtJZfPmzfO7QAXwYzMEeWHAUxAS/NQ427Zty6zjaXXvvff6XaAK+BFCg6egiFhf1xXkaSSZ&#10;a6Nwza+vRxrN546l9d38eumCi85L2vTq2yNVVymoq1Z/1dWXJ8fVqDe/XmvpuXrJrmOn9ehcuR0p&#10;6OSmBvv3p1qQ98vTO8V1F3Y/P1U+bdaUpN+9D/4p0++sczon9QR5qC3L+RwaQ6MHzj333OQ+ltK7&#10;777rd4My4MdmCPLCgKcgJPipZZTaXdtqwIABfheoAH6E0OApKCLW13UFef6IvP0f7cy0qVVa880d&#10;596HRmTqpRfnTE3aaKqtrasU1FWr19p7qtOffp3TyZ3+Jzm31sJz5ROaxpYsd3Lr/fn3sVqQt3v/&#10;xmjKtEnx5hv6XWvsaQ0/O7X27tHDMv3c9F6JIA+1ZTmfQ8tQWNezZ8/kflrdd999fnMoA35shiAv&#10;DHgKQoKfGmfBggXxshO6f6VGsTs1NTX5XaEM+BFCg6egiFhf1xXkaWqnfUH5013rkZtWKz397OOZ&#10;emn99hWp89ngsFJQV6le1+yO59dZ2dGHt9x+fVKu3Wldeakg7+wuZyT1trxakGfbaTqvRvRJNlAs&#10;FeR17dYlqSfIQ21ZzucQhtGjRyf31Kl3795+MygDfmyGIC8MeKoyRx99dByulNKwYcP85m0e/NQY&#10;48Y1/ztA2rFjR7Rw4cKSgd6pp57qd4cy4MfK8P1WP3iq9cGXhx7r67qCvNmvpHetLRfA1SK7OcSD&#10;f74nUy8pmLLnc6PVpHJBXbV6bRjhjvetb38z089J4Z1rp40oXHlrBXkHPt6d2mhDa/FpIwy7UzBB&#10;HkLl5XwO4TjzzDOT+yr16NHDbwJlwI/NEOSFAU9VxvrFl9b/hDT4qX60lqwN7Ox32dKlSzO+k7QL&#10;PFQHP1bG95UV32+lwVOtj+9FfNn6WF/XFeRpuqfCL9dOo9b8NtW0972t8Z92nbrBtw7ItHNyu8T6&#10;a86VC+qq1e/Ytz5lsnIbdig0c23uuX94Ut5aQZ7K3Od8ed5zSTlBHkK1yfkcwrFqVfP3ljRmzBi/&#10;CZQBPzZDkBcGPFWZvn37xqOGS2ny5Ml+8zYPfqqfWbNmpb6X9N1mueuuu1L1kkbrQXXwY2X4fqsf&#10;PNX64MtDj/V1XUGeNPrh9EtqzZalmTblpM0hTurYIXOcH51wXKatpJDNtel81q9SdeWCulrq3Rp5&#10;0pQXJmbqJbse4ILXZiTlrRHkbdy5Mqnrc23PVJ0N8u669/bM+QjyEPpSzucQjs8//zy5r9LKlSv9&#10;JlAG/NgMQV4Y8BSEBD/Vz8SJE1PfS/6GFhp9Z+ulZcuWpdpAafAjhAZPQRGxvq47yHv7bzuif//u&#10;vyVttdtquVFtVjMX/DVuP//Vl+PftROsfdG9tmpepo/KXL02mbB1LqjTn36/avV2NKCCLr9ecgGY&#10;37/RIM+uzaf1AW3d42YDDQWItm7WwheSujtH3pY5328vbA7ySm0+Yqcw+3UIFUnO51A7GnHXrVu3&#10;qE+fPtG+ffv86njjC3dfO3bsGH3xxRd+EygDfmzm4osvTu6HdPzxx/tNMrRv3z7Vx/8Hc1sET0FI&#10;8FP9rFiRXrtbO7372Km3+ln/Qwyqgx8hNHgKioj1dd1BnqQRam7Kq6QNGba+tSbTzskFVUPvvClV&#10;fu3Aq1LH8APBK/t8+X/xf3zi8ZmQ6uen/izpqxFtGvGm0Xfb9q6tWm9DNWnq9KdSx7Yj5J55/slU&#10;3UPjRiV12lXW1klnnv3rpH7XOxuScl2/K9cIRAWi2pX3V51/EZ/D1SkkVcipPqq3oalG6/11xjOp&#10;EX32c2pNPf96Op7y06R+7/vbMvUIFUXO51A7ClTcfVNwsmjRolT9I488EtfpHyM7d+5M1UFl8GMz&#10;/lqLGm1XiX/961+p9pI/ha0tgqcgJPipfj799NPoO9/5TnLv9PMnn3yS1PvLUTCSuHbwI4QGT0ER&#10;sb5uKMiTNMLOrpcnac28ic88Gs1d8mL8p0a+KTxTnTZy8I+h4ElTZl3/87qeE72yfHa08+0N0bAR&#10;t8Rlmga7dPWCTN/LezXveut0022Daq7XlFpXrlBy/MSH4/MuWjYrOva/jonLdf32nKo/65zOSb/f&#10;Xdw13qTC1SsAtAFn09QJqf7fP+ao1Dn1p8I6haC2n+TurYI+Wy65cHHLntWpacKPPTUmdT7V2+P6&#10;9QgVSc7nUDvaVcr/frn88sujZ599Ng7xFODpHyrz5s3zu0IV8GMU/fOf/4wWLFiQ8ZjU1NRUcqSK&#10;/qFcasdkefGNN97wm7cp8BSEBD81xuLFi1PfTdoESlNqN2zYEHXu3PxvhE6dOpX8joPS4EcIDZ6C&#10;ImJ93XCQJ+3evzHe0dWGSb4UfGl6qN/XSSPV7FRXv++6bcszfSSFVDYYU4hoR/RVq5cWLp2ZTMG1&#10;UoimNfxsW4WTfjsnBWQXdj8/Uy7ZqbkKP12wpns2YtTQpE7TdG3opnqNZFSdCxZVpqm9KtN9988l&#10;aQSf6u2uu1Y6h56b/WwIFUHO41A78+fPj7eO978nnAYOHMiOew3S1v3or4tXTsOHD4/bK/QrFSz7&#10;UqA3Z86c9MnaCO4eAIQAPzWO1otVUOd/P7nvqLFjx7IURZ3gRwgNnoIiYn3doiDPSZssaLqtwihN&#10;PR074f54pJmms/pty0khm4I1rYU3ZdqksgGer+VrF0VvvrspU15rvaTQT6PcFJJpcwk/8AspHVtr&#10;//lThSWNUJz9yvRo2ZqFqZF+6qO1BVvzuhD6qosXduNoOtCUKVOiCRMmRLNnz47efPPNeHojNA5+&#10;hNDgKQgJfmo5e/bsiZek0PtzxowZ0bZt2xiF1yD4EUKDp6CIBA/yEELocIsXNuQJ/AihwVMQEvwE&#10;eQI/QmjwFBQRgjyEUOHECxvyBH6E0OApCAl+gjyBHyE0eAqKCEEeQqhw4oUNeQI/QmjwFIQEP0Ge&#10;wI8QGjwFRYQgDyFUOPHChjyBHyE0eApCgp8gT+BHCA2egiJCkIcQKpx4YUOewI8QGjwFIcFPkCfw&#10;I4QGT0ERIchDCBVOvLAhT+BHCA2egpDgJ8gT+BFCg6egiBDkIYQKJ17YkCfwI4QGT0FI8BPkCfwI&#10;ocFTUEQI8hBChRMvbMgT+BFCg6cgJPgJ8gR+hNDgKSgiBHkIocKJFzbkCfwIocFTEBL8BHkCP0Jo&#10;8BQUkVSQt2v37sjJVSCE0FdV9jsNocMl/IhCC0+hkMJPKE/Cjyi08BQqoqyvCfIQQoWS/4WH0OEQ&#10;fkShhadQSOEnlCfhRxRaeAoVUdbXTK1FCBVC7vsLIA/gRwgNnoKQ4CfIE/gRQoOnoIhYXxPkIYQK&#10;IV7YkCfwI4QGT0FI8BPkCfwIocFTUEQI8hBChRMvbMgT+BFCg6cgJPgJ8gR+hNDgKSgiBHkIocKJ&#10;FzbkCfwIocFTEBL8BHkCP0Jo8BQUEYI8hFDhxAsb8gR+hNDgKQgJfoI8gR8hNHgKighBHkKocOKF&#10;DXkCP0Jo8BSEBD9BnsCPEBo8BUWEIA8hVDjxwoY8gR8hNHgKQoKfIE/gRwgNnoIiQpCHECqceGFD&#10;nsCPEBo8BSHBT5An8COEBk9BESHIQwgVTrywIU/gRwgNnoKQ4CfIE/gRQoOnoIgQ5CGECide2JAn&#10;8COEBk9BSPAT5An8CKHBU1BEchXkvXVwS/TM809GG3etzNRV0+rNr0Vzl7wYHfh4d6YOfam972+L&#10;prwwMVq/fUWmDqEiiRc25An8CKHBUxAS/AR5Aj9CaPAUFJHgQZ5CuGEjbokuuuSC6KSOHaIf/PDY&#10;6Myzfx31v65PtGjZrLjN7v0box+dcFy074Pt8e/L1iyMel9zRfS1dl+Lz/nYU2Myx62kJa/PTa73&#10;+pv7ZerbulZuWBJdO/Cq5P6Oeey+TBuEiiRe2C1n6dKlUb9+/aLTTz89Ou200+KfV61a5TeDGsCP&#10;ldm+fXv02GOPVVRTU5PfrU2DpyAk+Knl8M4MB36E0OCpQ8sXX3wRPfvss/H34fLly/1qCIT1dYuC&#10;vM1vvhF17dYl6fetb38z+u2FXaKrrr48OuuczvHvKj/2v46JTuxwQvzzpt2r4lDJBUxO9QZ54yc9&#10;kvTVufz6tqymqRMy95cgDxVd9osN6uOTTz6JunXrlvrOsBo5cqTfBaqAHyvTu3fvjM98derUye/W&#10;psFTEBL81Di8M8ODHyE0eOrQ8PHHH0djxoyJjjjiiOSez5gxw28GgbC+bjjIm7N4ehLUKTRSEPfO&#10;hztSbfT7qAfuTIVKGomn8v0f7Yz6DWr+D/l6gzxNyb2w+/nxCEBNr/Xr27J0b3WPB986ILm/BHmo&#10;6OKF3RifffZZdOaZZyb3r5wWLVrkd4UK4MfyyHPt2rXLeMwXI/LS4CkICX5qDN6ZrQN+hNDgqdbl&#10;3XffjYYOHVryv+cI8loP6+uGgrzXVs1L2n7jG1+PXl05N9PGasb855P2sxZNS8offfKhpLzeIA9V&#10;18RnHk3uL0EeKrrsFxvUzujRo+P71rFjx2j48OHRrbfeWvKlrBFUUDv4sTzTp0/P+MuXPPiPf/zD&#10;79qmwVMQEvzUGLwzWwf8CKHBU63H5MmTk/9W87/7JIK81sP6uu4gT5snaKqsa/vQuFGZNqV0z/3D&#10;4/baeMGVPfmXcclxCPLCS5uIuPtLkIeKLvvFBrVx8ODB+CU8ZMiQVPmuXbsyL+fOnTun2kBl8GN5&#10;3JS0AQMGRAMHDiypiRMn+t3aPHgKQoKf6od3ZuuBHyE0eKr1OHDgQLRjx4745wkTJqS++ySCvNbD&#10;+rruIO+Ou25N2n3/mKOid/++K9OmlBQAaoqtRuG5skmTxyfHIsgLrynTJiX3lyAPFV28sOvnvffe&#10;ixemLcWgQYNSL+URI0b4TaAC+LE0H374YXxfunTp4ldBFfAUhAQ/1Q/vzNYDP0Jo8NShYcuWLanv&#10;Pokgr/Wwvq47yPvPo76XtBs4+JpMfSWpvR3Bp00Z3LFckKcdcBU69bm2Zxz0aS08/zhOS1cviAbc&#10;cHUcWPl1O9/eEN370Ih4eql+1265Gg3Yt9+V0d2jh8XTg/0+TvNffTm6ZkCveB1A/f7mu5uSa9Kf&#10;OrZtv3rza9GDf74nrn/i6T/HO/S6uh371sdr+FltfWtNUr9u2/JMvR+Oar07HfeKqy6LA1GV6T7p&#10;8/W/vm/01xnPZNYnlMoFebp+/5zShh2vZ46B0FdFvLDD0qdPn9RLefPmzX4TqAB+LI1G2um+tG/f&#10;Pjr//POjW265JXr66aejDRs2+E3BA09BSPBTWHhntgz8CKHBU4cGjUi2330SQV7rYX1dV5CnYMs+&#10;pJfnPZdpU4/8IM+umeekabw2pFIgpx1rO57y06TNDbf0///ZO/MnK8pD/f8D8bcbq26ulUpM6a14&#10;K5qY6NXiagiGqEHUSNCIokS+qCgggmwqoLIIooCKuIEEUSEQVhVF9k2QHdn3XRABEZXEtb/19OTt&#10;efvtc86cc+adoenz+VQ9JfMu3X16HrtnnnmXqF6BVOu7bovqbrujRRjMaS0/99hPDOkb9TtwdFsY&#10;xv3m4gujen395nv/iDb1sLV09bwwcFOQ6Nb96tcXhNep4855/53g91f+Lu95FcbZU5UlE6it3748&#10;DD/ta991aGPwSL/4X/2ktu3bJO5vviBP1+R+Jm0aMnrsS4ljIHS6yHgZas+XX34Z7T6l6UJLlixx&#10;m0AN4MfcNGnSJPH+MmrWrBmBXgHwFPgEP/mDd2btwY/gGzxVPxDk1S+2r0sK8p4fOTT2Tdp+YF2i&#10;TSmyg7xGjX8b/vePTf8Q3Nf5nuAnP/1xVDdoaL+oj4I6hXh2vQnyNuxYEQZxdt0frr4i2jXXDa8k&#10;XYP6arSeAjc7NGt6/R+ja1J4prDL1Klt23b/L/z3Dc2vDQM9e7SiduS1P+tTz/SP6uwgz0jTlE29&#10;CfI0evCqJo1j16udes01uQHh27MmxY6ZL8hTAHndDdeE5ddce1U4us+9HoRONxmvQ+344osvwkDF&#10;3M9zzz032L9/v9sMagA/Jvn4449j76x8at++ffDNN9+43SsePAU+wU9+4J3pB/wIvsFT9QNBXv1i&#10;+7qkIO+hR7rGvkm5pnOWIjvIkzR91NSt3rQkKv/fSy9K9J0w9bWo3h6R5/aVFHiZsGrlhsXBz86p&#10;+quZpPDN/hwaIWf3NVNzJbWzAzcFgxrdZup3HtwQ1SlMtK/J3rk3V5B3T4c2Ub07xVVhpH1Oe1rw&#10;qNdfiOp0DLtfriDv4xO7g5tvbR6WPfxo18R1IHS6yngdyuOzzz4LOnTokFiwW1LZ/Pnz3S5QAPyY&#10;5Pnnn094K5969uzpdq948BT4BD/VDt6ZfsGP4Bs8VT8Q5NUvtq9LCvLatG0VtdEoN7e+VNlBnqax&#10;uvVmmqtGybl1i1fMjvq6QZ7W1TN1mrZ68NMdsfpZC9+Kmc2eIqyReaZcoZ573m4PVa+BMXvR24l6&#10;M7JQsss1vdeU5wryNILP1LtBnn3fNd3WrtOUYFP355uuj9W5QZ7amhF+WifQvQaETmcZr0N5nDhx&#10;Irjxxhuj+5hLR44ccbtBHvBjkunTp4cLwrdq1Spo1KhRNBUtn2bNmuUeoqLBU+AT/FQ7eGf6BT+C&#10;b/BU/UCQV7/Yvi4pyHNH5H3yxZ5Em1LkrpHn1pvQKVdoqFFppq8b5Gl9OlOnNfLcvpI9LdUOEbUm&#10;Xq5yI4Vwpl7hnFuvMM3U2+W1CfK0/p2p0xp5bl9Tp+m2drkd5OmcGtmof2sUn3sMhE53Ga9D7dAv&#10;Hu3atYvup63nnnvObQ55wI/FsWnTpnCR+FyjWjTFFqrBU+AT/OQH3pl+wI/gGzxVPxDk1S+2r0sK&#10;8kaOGR77Jm3b/2GiTSmqKcgz67jluqYV6xdFdeUEeY/2fyhqo51fTfn02ZOj8lxBnr3WXa4g76YW&#10;1etk2OW1CfK0W62pyxXkmTUACwV5tmq7SQlCaZTxN/hh2LBhiWdHx44d3WaQB/xYGkePHg0uueSS&#10;mN8uvPBCt1lFg6cKc95554Xrk+XSgAED3OYVD37yC+/M2oEfC8PzrXTwVP1AkFe/2L4uKcjTenD2&#10;N0nr1LltStGpDPLsteU00tCUZzXI00665t+aqrxp16rEcRA6nWX8Df647rrrovsqtW3b1m0CecCP&#10;paOpapddVr0jvUbpQTV4qjD2s8qV1jKDOPjJP7wzywc/FsZ9pvF8qxk8VT8Q5NUvtq9LCvIUkNk7&#10;v2rtNrdNTbLXqzuVQZ597r+98WJUnoYgzw3ZfAR5WiPP7HgrXdrg4nDjC/dYCJ2uMt4Gf6xduza6&#10;r+FzZMQItwnkAT+Wx5w5c6J7d9FFF7nVFQ2eKkynTp3CEVC5NGnSJLd5xYOf/MM7s3zwY2F4vpUO&#10;nqofCPLqF9vXJQV50rCXBse+Ue7mC4WkMOnyhg2ir+sjyFN45faVhj43MGqzcNnMqLyugjydw5T3&#10;e6JXop8d5G3cuTJW5yvI0yYg2vzDlN117x2JYyF0usr4GvzxzTffRPdVWrNmjdsE8oAfy+Of//xn&#10;dO+6devmVlc0eAp8gp/8wzuzfPAj+AZP1Q8EefWL7euSgzyN4vrJT38ctdWGFIc/r3lkl9kp1g6/&#10;xk0aHR2nNkHew49WT42V7CDv+mZNE32lO+5sGdb/7JyzYyPT3p41KeqbK8h78unqIG/e0ncT9fmC&#10;vJUbFkflHTq1jdVp0xBdp6lftfH9WH2xQZ6+F3a5G+SpbM3mpVF7ScGsezyETkcZT0PxaPRAy5Yt&#10;w80GDh065FaHi3ib+9qwYcPg22+/dZtAHvBjkk8//TTo2rVruNPjyJEjg6+//tptEvtFeNeuXW51&#10;RYOnwCf4qXR4Z9Yd+BF8g6fqhx07dkT32mj69OluM/CE7euSgzxJo8vsMKhR498GOz5an2hn9Nr4&#10;kWG7/oMeiZWPHvdydAwTNNm65tqrovp9n2yJ1WnDBlPXpcd9sTo7yNN6cDsPbojVa8SbqdeoQLtu&#10;zL+vVXp6+BOJaxo4uE9Ur3DSrb+h+bVRvX1ejYazr2nL3jVhudqY3Xntazp6cl/UV9ODTd2WPVX9&#10;bJnvhdbBs8t1T00/O7Cb+OYbsfO9M2dy4pgInW4yfobi0dRFc9/OPPPMYPHixbH6l1+uekZrrbI9&#10;e/bE6qAw+DHJwIHVI+ElbWaxcuXKWJuhQ4eGdfovxMFT4BP8VDq8M+sO/Ai+wVP1g36Os3+2k8aO&#10;Hes2A0/Yvi4ryJMUYtnr5UlaM2/sxL+FI9X03/s63xNtsqCprHZ/jeK75fabor4tWjYPR6aZegVd&#10;dlio8Mnur+m0pk7nsNfes4M8qen1fwxHxKlu6761wf9dfmlYfuPNNyQ+lz6D6acg8ciXe6M6nUNT&#10;g019956dY4Gb1rZTSGfq3VGG+oz2dZl7o1GB9r2Q9NnfXzknWLdtWWwEpDtKcNqMCbE+Zlqu7u/t&#10;rW+J6hQw2tdqh6Tqp1DVPi5Cp5uMn6F4tNuZ/dyR7rnnnmDq1KnhLyT6ZeSss84K5s+f73aFGsCP&#10;SUaNGpXwm3TrrbeGwV2rVq3Cr3v16uV2hQBPgV/wU+nwzqw78CP4Bk/VPdqkrEWL6gFHRg0aNAhH&#10;KIN/bF+XHeRJGiXX7aH7Y+GVK00Znb3o7Vg/M802l7TxhBt4Gf3vpReFQZwd8NkyIZc7Is+0t/v1&#10;GdAzFtItWzs/73E1mm3AU48lyo00OvCvbaqm6rpSSGfOodF3//3zc2L1f7j6imDb/g+jNfJ0vd0e&#10;7hQGeEOGDUgcT9J1frj1g1jAZ6vxVY0SZUYvjx6WGJFnH3fJqrmJ7zNCp4OMj6F4FixYEJx33nmJ&#10;Z4FRjx49gi+//NLtBkWAH5No2mznzp3DkSyu1yTt+LhkyRK3G/wbPAU+wU+lwzuz7sCP4Bs8VXdo&#10;mYF8P8vZ0h82jh8/7naHWmD7ulZBnpECMU231Zp3L456Jhg5Znjw7twpYejmtq0PubvW7vl4c3g9&#10;mjarUFHTXN0+9Slzr+xNLUyZrt1tjxCqWbywy0cv5MmTJwdjxowJdw3dv39/8P3337vNoATwY37k&#10;rVWrVgXjx48PpkyZEoZ3R48edZuBA54Cn+Cn8uGd6R/8CL7BU5BFbF97CfLSJjfIc+sRQtkTL2xI&#10;E/gRfIOnwCf4CdIEfgTf4CnIIravCfIQQpkQL2xIE/gRfIOnwCf4CdIEfgTf4CnIIravMxnkae0+&#10;81luvrV5oh4hlD3xwoY0gR/BN3gKfIKfIE3gR/ANnoIsYvs6k0Ge1sMzn0WbS9g72iKEsile2JAm&#10;8CP4Bk+BT/ATpAn8CL7BU5BFbF9nKsjTzrOXNrg4+hxG2gm29V23JdojhLIjXtiQJvAj+AZPgU/w&#10;E6QJ/Ai+wVOQRWxfZyrI09p4K9Yvyil7h1iEUPbECxvSBH4E3+Ap8Al+gjSBH8E3eAqySGaDPIRQ&#10;5YoXNqQJ/Ai+wVPgE/wEaQI/gm/wFGQRgjyEUObECxvSBH4E3+Ap8Al+gjSBH8E3eAqyCEEeQihz&#10;4oUNaQI/gm/wFPgEP0GawI/gGzwFWSQW5O3dty8wMhUIIXS6yn6mIXSqhB+Rb+Ep5FP4CaVJ+BH5&#10;Fp5CWZTta4I8hFCm5D7wEDoVwo/It/AU8in8hNIk/Ih8C0+hLMr2NVNrEUKZkHl+AaQB/Ai+wVPg&#10;E/wEaQI/gm/wFGQR29cEeQihTIgXNqQJ/Ai+wVPgE/wEaQI/gm/wFGQRgjyEUObECxvSBH4E3+Ap&#10;8Al+gjSBH8E3eAqyCEEeQihz4oUNaQI/gm/wFPgEP0GawI/gGzwFWYQgDyGUOfHChjSBH8E3eAp8&#10;gp8gTeBH8A2egixCkIcQypx4YUOawI/gGzwFPsFPkCbwI/gGT0EWIchDCGVOvLAhTeBH8A2eAp/g&#10;J0gT+BF8g6cgixDkIYQyJ17YkCbwI/gGT4FP8BOkCfwIvsFTkEUI8hBCmRMvbEgT+BF8g6fAJ/gJ&#10;0gR+BN/gKcgiBHkIocyJFzakCfwIvsFT4BP8BGkCP4Jv8BRkEYK8CtW6bcuCeUvfDY6e3JeoS4M+&#10;+WJP8NbMicGqje8n6hCqSbywIU3gR/ANngKf4CdIE/gRfIOnIIt4D/L2Ht4cDHtpcNCmbavgqiaN&#10;gwt++Yvg0gYXBzfefENYvnn36rDdw492DcZPGZPof7pq58ENwaP9Hwo/569+fUH436ee6R+GZQql&#10;xowfGfTq0z3R71Ro6ep50fdX3we3/lRqy541wSP9Hgx+9F//GV6f/u22Qagm8cIujc8//zwYNmxY&#10;0LBhw+Crr75yqxMsXrw4aN++fXDllVcGTZo0Cbp06RKsXbvWbQb/Bj/GKcVv3377bTB27Nigbdu2&#10;Yfu77747GD9+fHD48GG3aUWBp8An+Klmvvvuu2DSpElBu3btgkaNGgXNmzcP+vTpU/azqGfPnkGD&#10;Bg2Cxx9/3K2qePBjYXx7sRLAU/WLfnabOnVq+DvCypUr3WrwhO3rWgV5hz7bFdzX+Z6on/Q/v/h5&#10;GOhJ/3vpRVG5gq4fnPGDYNDQfonjnI4aO/Fv4efRZ/vJT38cXHPtVVEQJZm61nfdluh7KjR63MvR&#10;tV3frGmi/lRpwQfvxfwjEeShcmT8A4U5ePBg0Lt37+CMM86I7tmXX37pNov4/vvvwx8cTds//elP&#10;wZlnnhl9rZDl66+/drtVPPixilL9tnv37uDCCy9MvBck+W7Dhg1ul4oBT4FP8FNh9u7dm/dZpOfZ&#10;/Pnz3S4FmThxYtS/VatWbnXFgx/z49uLlQKeqh9OnjwZjBgxIjj77LOjez5z5ky3GXjC9nXZQZ5G&#10;2dlB3YO9u4Qj89x2KzcsDho1/m3UrnvPzok2p5sWLpsZfZ6HHukaHP58d1Snz/uHq6+I6tMS5H10&#10;bHtwa6u/BJc3bBCOGHTrT5U0zVeB8Mujh0X3jCAPlSP7wQZJNm/eHIZu5j7ZKhSsKISJ/t985JGw&#10;bN68ebH++sswxKl0P5bjN43aO//88xPtbemXlq1bt7pdK4JK9xT4BT/l58CBA7FfSnNJf1g4duyY&#10;2zUnu3btiv0xgyAvCX7MjW8vVhJ4qm45cuRI0L9//9izzYggr+6wfV1WkLfr0MbY6LPBzz6eaGNL&#10;Yc1td7QI22qknlt/uskEk7+/8neJOung8Z1B0+v/GLZJS5CXdilcNH4iyEPlyH6wQZxu3bqF9ybX&#10;y1bKF6xoOqPdTtNrDZpia9eNGzfO6gmV7Mdy/dajR49E21zq3Lmz27UiMJ8fwAf4KT/NmjUL782N&#10;N94YLgmgZSXc55CkqY41oRHrl1xySawfQV4S/Jgbn16sNPBU3SG/6d7m+zmPIK/usH1dVpB3U4uq&#10;h4rUd2CvRH0uHTi6LZyCet0N1yTqTicppDOf/a5770jUG+nzqg1BXnFasmpudF8J8lA5sh9sEEej&#10;Acxfa1u3bh172Ur5gpW//OUvsXYaZWXQWj923XnnnWf1hEr2Yzl+++c//xn+QHjZZZeFa6torZVP&#10;P/00uP322xP9zzrrLLd7RVDJngL/4KfcLFy4MLwvs2bNipVPnz498SwaMmRIrE0uunfvnuhHkJcE&#10;Pybx7cVKA0/VHUePHg2XQhFjxoxJ+JEgr+6wfV1ykKcNHEw7rQO3/8jWRJt8GvrcwHATDLf8dNL2&#10;A+uiz//DH/5HOGXVbWOkdfMI8orTsrXzo/tKkIfKES/s4hg9enTihZsrWBH2WnjStm3bojqth+Ee&#10;Z/369VbvygY/VlGs32bPnh2Gwe70oG+++Sbn2kBa+LvSwFPgE/yUG/3BasmSJW5xyEUXVS8pJC1b&#10;tsxtEmPGjBmJZ5dEkJcEPybx6cVKBE/VD9u3b0884wjy6g7b1yUHefa6eF163JeoLySFfs+PHJoo&#10;1xpz4yaNDu69784wGNPXr/59RNCj1wNhwOO2/2DNvOCFV54ON9rQrrDq+/GJ6nXqtu3/MJyq6Wr5&#10;uoWx42zcuTJWr+O658oljSw090D3Y8veNYk2knbsrSnIW7Xx/WD02JfCe6n19ia++UZw5Mu9YZn6&#10;q82GHSsSn0Xryplj6B7ZdbnumaTPrzUKJ08fl6jb8/Hm4OnhT0QjLHcf2hQ8+XT/YODgPuH9NO3m&#10;vP9OcH+XduEIOn09c8Gb4bVPmzEhccx9n2wJz/XY4w8HHTq1DZ598algxfpFiXYSQR6qrXhhF4d2&#10;A3VfuLmClT179iTaLV++PKrP9QuKjg1V4McqivVbIQYPHhzrf+6557pNKgI8BT7BT6WjPzbYzyGN&#10;HM7HRx99FI4yVp/7778/9gwjyEuCH0ujFC9WKniqftBmLPbzTSLIqztsX5cU5Nlhi/Tu3CmJNqVI&#10;AZXCK41sM8f8cOsH4c635muN+tM0VbU/+OmOoG37NmH5z845O9oZVrrgl78Ilq6uCuJGvf5C7DrN&#10;cRT82ed/5vlBsbX+it3N1VyDka5fwaICOLudAklz7a4Uav61Tcvo2v775+fErlX//WPTP4RtFX7+&#10;5uL4iATt9mpfj/05dG9MnQI/7Vjb8IrLovqej3WL6hX8KWw0dbr3CjTte3vl1VeEIZzusSl74x+j&#10;ous3mrvknei4782fFl2T/dmkhx/tmrhXBHmotjL+gcIUG6ysXbs20c5+MW/atClR/9RTT1lHqGzw&#10;YxXF+q0QL79cveu6dM8997hNKgI8BT7BT6Vhv/O0KY925M6HQpXGjRuHbTVSvVevXrFnGEFeEvxY&#10;PKV4sZLBU/UDQV79Yvu6pCDv2ReejH2TFMS5bUqRRnZd1aTqRWekr+1QStqyZ024Ycb/XX5p+PXY&#10;iX8L+3/yxZ6g3xPVL0eNlDNTXdduWRoLo556pn/i/NKgof3C+m4P3Z+oyyeFcHaoZaTReRqx5rZ3&#10;pRF8CtvMec2utzs+Wh8b8WiCPCMFjabODvIke8qvHeQpqFOIZ48itIM8bdih6c6mTvdewZvdXmXa&#10;ide+n/o+6Wu77LXxI8NjahSevtaxdx7cEJbJK/YxFQza10+Qh2or4x8oTLHByokTJxLthg8fHtUf&#10;OnQoUd+3b1/rCJUNfqyiWL8V4sEHH4z1X7VqldukIsBT4BP8VDwaoW7vHKqNB7SuZz769av63UJL&#10;UAiCvJrBj8VRqhcrGTxVPxDk1S+2r0sK8hQ62d8kBWluG1v9BvUOw5xcUjCkjSPUThtgmGMqGFKg&#10;tX778nBqrdbkU5sRrz4X1ucaNWeHgfbmGy+PHhaV33xr80Q/SevYqV478bp1hbR59+rgV7++IHY/&#10;jG65/aZw2q7bx6hFy+Zhu1tb/SVRp+mv5jhukKcpqqbODfIkM5LRDvKMJkx9LeprB3mSgkQ7kNP3&#10;RsGpmUarMFDtNNXW/pwakanpswpJ+w96JBz9pynOJqR8f+Wc2HlmL65enFXns9cXJMhDtZXxDxSm&#10;lGBFmwrY7Ro2bBjVaUMD9zhaDw2qwI9VlOK3fNhr5DVv3tytrhjwFPgEP9XMhg0bEps+GWmNMv0C&#10;67Jo0aKwXv0MBHk1gx8LU44XKx08VT8Q5NUvtq9LCvJuu6NF7JuksMdtY0th1uS3xyZGryl409RL&#10;086eqjp+ypjEcSQzSm/ws4+HUz9t2VM87V1xNX3ThEqSG65plJjK77izZeJ8xUgBWO++PWKfzZZG&#10;MLp93p5VtV2zpPXx3Hod09S7Qd4TQ/pGdbmCPDOaL1eQt3jF7KivG+RJZvqrAjb3PhlpxJ05RscH&#10;7k3USy+Oeias1/fL/T4tXDYzdn8WLZ8V9SPIQ7WV8Q8UppRgZeTI6v/njebNmxfWLV68OFE3Z84c&#10;5wiVC36sohS/5UKj70w/rTeldacqFTwFPsFPNfPhhx+GO2m7zzCjSy65JNb+yJEj4SZR+iPY8ePH&#10;o3KCvJrBj4Up1YuAp+oLgrz6xfZ1SUGeNkqwv0kaOee2yaU33/tHrJ+7bpw2Qih0TE3PdA2ST1pL&#10;zu5rj8pz18h7sHeXsNyMOCtXWtfPnvZqS+vw2W21oYfKFZi5xzFy18gzqk2QZwdluYI8E7ZqVJ9b&#10;Z6RNRcwxtEaeWy/Z38uapFGCph9BHqqtjH+gMKUEK1rn5+qrr060t6d12KrkkMUFP1ZRit9yoRF4&#10;pt/8+fPd6ooCT4FP8FPxbN26NWjQoEHiWSZpPVnx/fffB9ddd11Y5u4gSpBXM/ixOIrxIlSBp+oH&#10;grz6xfZ1SUGeu4mEvblBIWk0lumTK8BSwGbqcwV5Oo+p37pvbaK+kDTCzV5zz+zAqnJtUqHpsW6f&#10;cjV99uTYRh1GmlJq2jRq/NuwrNB56yLI026xpm+5QZ5GS5pj5AvydM2q1yhLt66QCPJQbWX8A4Up&#10;NVhRmDdo0KBwVzTT3p1yKzVp0sTtWtHgxypK9ZvNtGnToj7a8KLSwVOF0S6Oek7l0oABA9zmFQ9+&#10;Ko1//etfwa233pp4nk2aNCmsHz9+fPi1RuRpvVhbbvAir6p83bp1zlkqF/xYPDV5EarAU/UDQV79&#10;Yvu6pCDPnRqpEXpum1yyQySFZ259TUGeQiNTP3vR24n6mjRk2ICof7eHO4Vl2jBDX2tHWLd9TdJ6&#10;fW6ZkQLCB7p3iN0neySg2aFXwZnb1+h0DvJMkKl19ty6QiLIQ7WV8Q8UpjbBymeffRYcO3YsOHny&#10;ZDjN0T7GxIkT3eYVDX6soly/HThwIPJYnz593OqKBE8VxvWZrQ4dOrjNKx78VDraBEpBne2tcePG&#10;hXXPPVe1lncpevXVV50zVC7mnkBxFPIiVIGn6geCvPrF9nVJQZ5CKnvEmQKjmtbJk2ob5Cm8M/WP&#10;9n8oUW9LYaNbpk0VTICmkEwbW5hdWN1pvsVI/dZsXpoot9Wmbavomu3Rd/Z1uH3s46vN6Rjk6b6a&#10;z7f38OZEvZHun11PkIdqK+MfKEy5wYqNGXlgpM0IvvrqK7dZRYMfqyjHb9988024sYradunSxa0O&#10;tm3bFvzpT39yizMPnipMp06dgo4dO+YUI1WS4KfycAO7zZs35ywvRgR51Zh7AsXjes54EarAU/UD&#10;QV79Yvu6pCBPmvLO32PfqOEjhiTauKptkGevkWd2tXXbSLq2fFNWtZutOYZ2ldV/tV6d264Y6Rrc&#10;te9crd60JDqfHY5d3rB6eL294Yd7fNW7Qd6goVXb2Uv2dF0jE+T95Kc/TtTVV5DX/v67ozaFRmzq&#10;Wie++Ub0NUEeqq2Mf6Aw5QQrNl9//XVimhA/PCbBj1WU47euXbuG7dq3bx+Gekbqp5375D+CPIDa&#10;gZ/KY+nSpdG906jh7777LiyfPn160LRp05xyl6PQSCqVm82jAD+WQz4vQhV4qn4gyKtfbF+XHORJ&#10;Zh00SaHTpl2rEm1slRLk5VsDT+GUaaN15twwT19rJFqukEra8/HmKCAzUnjktitGOo52eS00mk/X&#10;Y85z1713ROX6tyn/v8svDUc55uvnBnkKTU2dNp6w6zTK0NyjXPfY/h48/GjXRL0J8vS53DojO8gb&#10;M35kol5y11HU124b7TysOvv+2esoEuShcmT8A4XRCAD7/1FJU2aLQSFes2bNYn3feOMNtxkE/ABp&#10;KNVv7mjPfNL6UpUGngKf4KfcTJkyJdxk54knnsg50vytt96K7t0jjzziVueEzS5qBj8mqQsvVhJ4&#10;qn7YsWNH7Pkm6Q8bUDfYvi4ryNMIOe0Oa9orQFq+bmGinVFNQd49HdpE9XPez72Bhr1OnqQNLHr3&#10;7RGMHvdy0Lbd/wuPq4Bt486Vib5G9q67Ghnn1hcrEwhqVJnuhVsvaS0+cy57XT/dJ/tzNLzismDJ&#10;qrnBoc92haPsFKSZOjfImzZjQlR3zbVXhVOGVa7+dtApbT+wLjjy5d6or0b/mbouPe5LXK89Zdru&#10;Z+v1Ca9EbfoN6p2olz75Yk8UChrd1KJZ8MIrTwdPPdM//Lwqu79Lu1i/d+dOidoXGsmHUD4Z/0Bh&#10;hg4dGvv/U9q3b5/bLIEb4umvv3PnznWbwb/Bj1WU4rdVq1Yl2uaTfoGpNPAU+AQ/JTly5EjsOaPR&#10;v/v374+1adGiRVh30UUXhe/FYiDIqxn8GKeuvFhJ4Kn6YeXKlTGvSpqNAXWD7euygjxJI9xuvPmG&#10;qI/CLW3yoLXPzLp5aqOgTSPPTDt36qYZSWfqtbacO0rN6M83XZ8wiq2RY4Yn+thSuGXajh77UqK+&#10;WNkj+3TtGkH2zpzJYainUM1eHy9X4NXxgXsT1250fbOmeafWagSbfa/UzoRmNzS/NhGgKdw0oZxG&#10;KppyTT8++OmO6Ljzlr4b66fNPNy1D9W+RcvmsWPkCzEVXLqjH23JA/b5JY0StI9tQkqEipXxD+RH&#10;w9/t3WeNtLZUvumOn376afDCCy+Eu+yZ9gr03B8oIQ5+LM1vBw8eTCzcXUg6dqWBp8An+CmJNtlx&#10;nzXS448/Ho4wefDBB8OvtYbnnj173O55IcirGfwYp668WEngqbpHm66YQNmWgmeF0eAf29dlB3lG&#10;Guml8Mn9BrpBjkIpTc20Q7oHe3dJ9DPS6DP3XAqX+j0Rfxmac02Y+lqifS5d2uDiMODSCDi3rljp&#10;fFoLrm37NuHIQPd6JI2Qm/z22ERfSZ9D4Z/bp0OntsHHJ3bnDfKkmQveTNxbjW7TfTVr5GlU39Dn&#10;BoabSWiqstveSKPk7JDVlvqYzSjcdRFt5ZvKvHLD4jCQc9srjFXAa9rtP7I12gDEFVNsUSkyvoEk&#10;o0aNSuwym0tas8fw0UcfBa1bt47qtMaPpm5UYoBSDpXsx3L8ZnutJunYlYj5/AA+wE+5ef755/P+&#10;UUHlo0ePDr7//nu3W0EeffTR2HH0vIM4+DFJXXixksBTdcfatWvzetOWfnc4fvy42x1qge3rWgd5&#10;RgrGNC1WYZ0CIo3qUgCkdegU1rjtayON5tKor9fGjwxHkx08vjPRJpc+3PpB+Pm6PtgxUVeKXh49&#10;LDZiTaPwXv37iPBzawqwPnO+UYW2NKJNYd/Ud8fH1osrFORJOvb02ZODydPHBbsPbYrKdSxNUXXb&#10;n0qt3748DFm1sUWhac8I1Va8sP2ikXiavqjNBdzRU1Az+BF8g6fAJ/gpP9pcZ9GiRcGECRPCdWC1&#10;qcCxY8fcZuAR/JgbvFg+eAqyiO1rb0He6SBN/dXn0/Rfty5NqinIQwglxQsb0gR+BN/gKfAJfoI0&#10;gR/BN3gKsojt64oJ8jbsWBEGZE2v/2OiLm0iyEOodPHChjSBH8E3eAp8gp8gTeBH8A2egixi+zqz&#10;Qd6zLz4VBmLaHOLWVn+J1rJ7f+WcRNs0SZtTmO/D76/8XaIeIZRbvLAhTeBH8A2eAp/gJ0gT+BF8&#10;g6cgi9i+zmyQZzZ+sJVrB9m0aenqedH1Knz0vb4gQlkVL2xIE/gRfIOnwCf4CdIEfgTf4CnIIrav&#10;MxvkjRwzPPo8Gpk3fMSQRJs0SSPx/nD1FYkdZrWja5u2rRLtEUJx8cKGNIEfwTd4CnyCnyBN4Efw&#10;DZ6CLGL7OrNBnqTRbB+smVfUDrJp0OpNS4IV6xclxG6vCNUsXtiQJvAj+AZPgU/wE6QJ/Ai+wVOQ&#10;RSomyEMIVY54YUOawI/gGzwFPsFPkCbwI/gGT0EWIchDCGVOvLAhTeBH8A2eAp/gJ0gT+BF8g6cg&#10;ixDkIYQyJ17YkCbwI/gGT4FP8BOkCfwIvsFTkEViQd7effsCI1OBEEKnq+xnGkKnSvgR+RaeQj6F&#10;n1CahB+Rb+EplEXZvibIQwhlSu4DD6FTIfyIfAtPIZ/CTyhNwo/It/AUyqJsXzO1FiGUCZnnF0Aa&#10;wI/gGzwFPsFPkCbwI/gGT0EWsX1NkIcQyoR4YUOawI/gGzwFPsFPkCbwI/gGT0EWIchDCGVOvLAh&#10;TeBH8A2eAp/gJ0gT+BF8g6cgixDkIYQyJ17YkCbwI/gGT4FP8BOkCfwIvsFTkEUI8hBCmRMvbEgT&#10;+BF8g6fAJ/gJ0gR+BN/gKcgiBHkIocyJFzakCfwIvsFT4BP8BGkCP4Jv8BRkEYI8hFDmxAsb0gR+&#10;BN/gKfAJfoI0gR/BN3gKsghBHkIoc+KFDWkCP4Jv8BT4BD9BmsCP4Bs8BVmEIA8hlDnxwoY0gR/B&#10;N3gKfIKfIE3gR/ANnoIsQpCHEMqceGFDmsCP4Bs8BT7BT5Am8CP4Bk9BFslMkLdu27Jg3tJ3g6Mn&#10;9yXq0qYFH7wXzF48PVFel9J9eW/+tGDxitmJujRq+bqFwZvv/SNRjlAx4oUNaQI/gm/wFPgEP0Ga&#10;wI/gGzwFWcRLkHf4893BsJcGB7e3viX430svCv5w9RVB7749grdmTgwOHN0WfLj1g+Caa69K9POl&#10;pavnRdf78KNdE/VpkO7D8yOHBr/69QXhdeoeuW2K0eS3xwZt27cJGl5xWXBpg4uD+7u0C8ZNGh1s&#10;2/9hcOTLvUGjxr8Nth9YF7XffWhT8NQz/YOfnXN2eN6/tmmZOGZaJB+9Nn5k+Bl0rT/56Y8TbRAq&#10;RrywIU3gx8J89tlnwdChQ4OWLVsGjRo1Cnr06BHMmDEjOHnypNsU/g2eAp/gJ0gT+BF8g6cgi9i+&#10;LivI+2DNvOCCX/4ibPuDM34QXNWkcfS10Q9/+B91GsqMHvdydK7rmzVN1J9qHTy+M7w39j0pNcjb&#10;e3hz+NlMfwV5lzdsEDvmj/7rP8P/bty5MuyzZe+axHnTHOSZkNOoLj2Dsi3jIYA0gB/zM3PmzODM&#10;M8+MPfuNGjRoEIZ8kARPgU/wE6QJ/Ai+wVOQRWxflxzkKVxS2KJ2GnG38+CGqE4jxLr0uC86TqFQ&#10;RlM+N+xYkSgvVh8d2x7c2uovYbCl6bVufRp08NMdwepNS6L7UWqQ9+ebrg/7aWTdsrXzo3KN9Bs5&#10;Znh0XMkEeeF5j+8M3p07JapLc5Cna91/ZGsUPhbyDEKFZD/YAE41+DE3GzZsiL27cumSSy5hZF4O&#10;8BT4BD9BmsCP4Bs8BVnE9nXJQZ6mz6qNgpd9n2xJ1Et9BvQM2+QLZTQdVOHUxDffSNRlUea+lhLk&#10;2UGcQk+3XtJ6cqaNHeRJClhNXZqDPKP/+cXPC3oGoZpkP9gATjX4MTcXXXRRdG/OOOOM6N+upk2b&#10;5natePAU+AQ/QZrAj+AbPAVZxPZ1yUGeWctMQZxbZ0sj5fKFMi+88nR4jEoJ8sxos1KCPBOYSlv3&#10;rU3UG2l9QLVxgzyNcjP9T4cg7zcXXxheaz7PIFSTeGFDmsCPSVasWBHek3bt2gU7duwIy7Zu3RoL&#10;94xat27t9AY8BT7BT5Am8CP4Bk9BFrF9XXKQZ0ZOSdqJ1a03Gji4T85QRtNgTf9KCfK0XqA+bylB&#10;3j0d2kT36YkhfRP1RuZ+ukGeph6b/qdDkKcNU3StuTyDUDGyH2wApxr8mOTRRx8NN7f47rvvYuX7&#10;9u2L7pdRkyZNYm0AT4Ff8BOkCfwIvsFTkEVsX5cc5CkUMu0UUM1ePD3RRlqxflEilJn67vgo1JL6&#10;D3okDKIkjSAz7ea8/064M+uSVXPDr2cueDNce2/ajAmx4y1ftzDo3rNzMHn6uMT593y8OXj2xaeC&#10;sRP/Fn596LNd4e6vnbq2D4YMGxBbcy6XPvliTzildfCzj4ehmsI0TXd127l9Fi6bGQx9bmBw7313&#10;BoOG9gvWbF5aVpA34tXnovskaYdgt4109OS+8PjFBnma1mzuuS19v7SJiV22eMXsqJ8+m9vHPac0&#10;a+FbQccH7g2Ppa+1nt8b/xgVfj+1O63WWHT7SPmCPH2f3PMqQNbndo+BKlv2gw3gVIMfS6Np0+qN&#10;naQOHTq4TSoePAU+wU+QJvAj+AZPQRaxfV1ykDdm/MjYD9tSt4fujwVxRrsPbYr+PX7KmEQ/W6+O&#10;ezkM3uzdbxUA2cGhpFBPO9ZqB1dT1vOxbtF5FPS0vuu2qO62O1qEwY8dIBrlG+mmgMrsDmuPQJS0&#10;AcWuQxsTfbQmnd3n91f+LnG+UoI8XYPbXzvYrtu2LNHWvs9G+YI8BZwmNDPSzrEKRNvff3e0kYmR&#10;6afPrM1N7Lo77/lrWKdw7pnnB8Xu1bhJo4Mp7/w9sYOuvr8KVd3rzRfk6Rx2f03pvvHmG8LP5x4D&#10;VbaMRwDSAH4sjRYtWsSe9ePHj3ebVDx4CnyCnyBN4EfwDZ6CLGL7uuQgT7KDMiMFZX9748W8I6UU&#10;3mzZsyZ4evgTUR+tlacySbuwKuiyg5+rmjQOv7bL+g7sHYZ4duBkgjztgqu11uw6+5g/+q//TFy3&#10;Akb7OrfsXRO2V1t7VNl1N1wT9bmpRbNYH4VuCphUpzXrzD3QKDc7QCwlyJPcnWmN9HlrCrLyBXmS&#10;AkyV//fPzwmDT7effc3ucTXC0dSZIG/02JfC4NL+Puke6b8K6Mzuu0YPPdI1cdx8QZ6uT+U69qjX&#10;X0j0Q8jI+AsgDeDH0nA3wfjXv/7lNql48BT4BD9BmsCP4Bs8BVnE9nVZQd7hz3cHt9x+U9TelgKZ&#10;fNNtJXtEX6418p58un/seJrOqt1xn3qmfzgV14zmmjD1taiNPSJPWr1pSewYCpkU0Klu5YbFUegm&#10;KczS5zF9zQhATam1j6kwzw6qZi96O6pr0bJ5WKYQ0Q0y7c9bapAn6XPbn8VIQaOCLfd8RvmCPH0u&#10;lf2x6R/Cz+T2k+zRhG7d9gProjoT5Bn1Hdgrdo1mWrP04dYPonKN3HOPmyvI09Rm3XOVaYqy2wch&#10;W8ZfAGkAPxbPJ598Ent3PPfcc24TCPAU+AU/QZrAj+AbPAVZxPZ1WUGe0esTXsk5ZVVq275NcPDT&#10;HYk+NQV5WkfN1GutNbfeSOu3mXZukGeHWJrK6V6H1nGzr1WBkcoVFpkytdGIPFv21FEFjuqjNfFM&#10;mTu6T9JUVlNfTpAn6RxmV1dXGp2okYhun1xB3oO9u4RfK3i0w0tX9hRat07hn6lzgzwFi6ZOa/y5&#10;fU1Yp3AuX50J8kxQq++fRmy67RFyZbwHkAbwY/E888wz0f1q2LBh8O2337pNIMBT4Bf8BGkCP4Jv&#10;8BRkEdvXtQryJK2N1/XBjlFfW5pe6Y4YqynI09pqpl5r5Ln1RtoEwbRzgzyN2jN1WiPP7SvZo840&#10;xdc9d016oHuHsI+9u+zaLblHjZWz2YUrbVKh68wVnGqEobtOnh3k6R6YteYUsOpY7vFtlRvk2d9b&#10;3Uu3b6Hj2kHey6OHhf9Wmfu5EMon4y2ANIAfi+Pzzz8PzjzzzPBe6b+HDh1ym8C/wVPgE/wEaQI/&#10;gm/wFGQR29e1DvKMNJ3VXkfOaMBTj8Xa1RTk2ZtiFArytP6caVdOkPdo/4eiNt0e7hSWaequvtZ0&#10;W7d9PtmbbuQb5eYjyDPSxhIKEc05jTRV1m5nB3m2NP3VPaarQoFboSBP3y9TlyvIu6H5tXmP627A&#10;IWmNxJpCR4SMjG8A0gB+LI7OnTtH92rVqlVuNVjgqcKcd955wbnnnptTAwYMcJtXPPipduA3v+DH&#10;wuC30sFTdQ++rH9sX5cc5E19d3ywdd/aRLmRu6utpkbmqz+VQZ49DdRsvnDvfXdGZcUGSPYIuVw7&#10;99ptSgnyNJVXU2rdcqMlq+YmNu/Qzrmm3g7y3J13p82YkDierVMZ5Gnarb2GoaYDu20RyiXjGYA0&#10;gB9rZsaMGdF9mjVrllsNDniqMOb+5FKHDh3c5hUPfqodrsfwW+3Aj4VxPYbfagZP1T2uF/Fl3WP7&#10;uuQgT2GMmYqaT3ZIJmmdOFOXliDPPo9221WZvVmDWTcvlzTdU5s36N92mKbpvm5bqZwgb8iwAcGt&#10;rf6SKLel89kbcNj3010j7/mRQ6Ov1WfdtmWJ4xkVG+S1adsqVucjyNPUWoWUpp2Ua+1BhFwZv0B5&#10;HDt2LOjdu3fQq1evhLQZAZQGfizMgQMHwt1pdY8mT57sVgfjx48PHn/8cbe4osFThenUqVPQsWPH&#10;nJo0aZLbvOLBT7UDv/kFPxYGv5UOnqp78GX9Y/u6rCDvxptv9TXJjQAAc3ZJREFUSJS7sgMu7XRq&#10;yus7yMsXhg19bmDUxox80y6rpuz/Lr800cdIU3E7dW0f/ttea0/HdNtKJshr1Pi3ibp8UpCnfvmm&#10;6xrp85nza/MRU+4GeSpT8GbKfvXrC8I27vEke4q0W2cHea3vui1W5yvI09d2GKzgUd9vtw9Ctoxf&#10;oDy2bt0a3UNXmzdvdptDDeDH/Hz11VdBgwYNqt4V48YF33zzTaivv/46XDNv7ty5Ycj37LPPul0r&#10;GjwFPsFPkCbwI/gGT0EWsX1dVpCnNjUFK1pnTu00TdIut3el1b/dfnaQp9DPrTeyg7yHH62aGmtk&#10;B3nXN2ua6CvdcWfL6Po+PlEVlmmUnekn3df5nkSQNuf9d8K6d+ZMDr+216tTeHnw+M7EuUyQVygc&#10;dKUgT31eHPVMos6WNq8w57d3d80V5Ona7N1vtXutezxJ5aaNPV1XsnfpveX2m2J1PoM8yZ7qLD9p&#10;fUC3H0JGxitQHkePHg3Xs3D1xBNPBF988YXbHGoAP+anXbt20f0ppAULFrhdKxo8BT7BT5Am8CP4&#10;Bk9BFrF9XXaQp3Aq3xpuk6ePi46lDSTsupkL3ozqFJSprN+g3kHvvj3Cf2tUmalXuXtsI019Ne26&#10;9LgvVmcHebpON4zauHNlVO9O27TDI+nSBhcHTz7dP9xJ9c83XR+WKXT65Is9Yfste9fEprdqWqpG&#10;rZnj2cGkrkXXVsz6eybIk3Rut17atGtVdG53s4v125dH/W++tTqw27BjRex6H3v84cRxu/esXnxc&#10;9eZ6861/aOoVOpq60eNeThzXHunnhnIK8FSue2TKFLDq/ps++oxusIqQkfEJQBrAj7l56aWXYu+R&#10;QtJ0b6gGT4FP8BOkCfwIvsFTkEVsX5cd5Bnd36VdGFZpA4w1m5eG4ZupU/Dihlbb9n8Y669QSeHN&#10;jo/WBwc/3REbDabpn24IZ6TptHY79TV1dpAnNb3+j8HKDYvDOl2nRsapPNcU4V2HNsY2W8gldzTi&#10;sy8+FavXyDyNVtPnd/vq8yoIdM/ryg7yJB1vxKvPBWu3LA02714dvPr3EVH4pfPZ05cle008tbOD&#10;syeG9I0dW8GdHZAtXT0v8XnMuRS4up9HAafWQdToR1OutQmPntwXHVOjBe0A0Q5Ql69bGDvm4hWz&#10;o7pFy2fF6nRP5RX7syIkGY8ApAH8mGT+/Pmx53khnX322W73igdPgU/wE6QJ/Ai+wVOQRWxflxXk&#10;KUzp0euBcESW+8O3pMBm0NB+eUdPPfVM/6itjvHWzInBlHf+njiOkb0GnoI4OxCyZTbhcEfkmfZ2&#10;vz4DeiZCRqN9n2yJBYpGulY3xDNSMOVel849ffbkaGqtAjyFcXbomE8K8rTbbK8+3WPr8LnSzrEK&#10;H00/BX3udRhpjTwFo2650bCXBkfHsb9Hko45cszw2Bp5ui6tKzh70duJYxkpcLTX8bOl6bLujrp2&#10;na7DTLl1dXvrWxL3DFW2jDcA0gB+THLWWWclnuX5dOONN7rdKx48BT7BT5Am8CP4Bk9BFrF9XXKQ&#10;N/Xd8eGIMPO1pqlqPTRNq9QGBfOWvhubWppP+49sjUbJ+Za7a61Gi707d0o4NVShU75NHlwp9NLn&#10;1edTgJcv+DPSVFB9fq39p2nHJshUmLXgg/cS7QtJO9LqWOZrfQZNWVZYqTBQn8cdhedbGsU3Yepr&#10;4TRm3VOVaUqxpvrmCzQROlXihQ1pAj+Cb/AU+AQ/QZrAj+AbPAVZxPZ1yUHe6SA3yHPrEULZEy9s&#10;SBP4EXyDp8An+AnSBH4E3+ApyCK2rwnyEEKZEC9sSBP4EXyDp8An+AnSBH4E3+ApyCK2rzMZ5GmN&#10;O/NZ7B1bEULZFS9sSBP4EXyDp8An+AnSBH4E3+ApyCK2rzMZ5Gn9OPNZtGlCMZtLIIROb/HChjSB&#10;H8E3eAp8gp8gTeBH8A2egixi+zpTQZ42iLi0wcXR5zDSrrGt77ot0R4hlB3xwoY0gR/BN3gKfIKf&#10;IE3gR/ANnoIsYvs6U0Ge1sbTbqq5pN113fYIoeyIFzakCfwIvsFT4BP8BGkCP4Jv8BRkkcwGeQih&#10;yhUvbEgT+BF8g6fAJ/gJ0gR+BN/gKcgiBHkIocyJFzakCfwIvsFT4BP8BGkCP4Jv8BRkEYI8hFDm&#10;xAsb0gR+BN/gKfAJfoI0gR/BN3gKskgsyNu7b19gZCoQQuh0lf1MQ+hUCT8i38JTyKfwE0qT8CPy&#10;LTyFsijb1wR5CKFMyX3gIXQqhB+Rb+Ep5FP4CaVJ+BH5Fp5CWZTta6bWIoQyIfP8AkgD+BF8g6fA&#10;J/gJ0gR+BN/gKcgitq8J8hBCmRAvbEgT+BF8g6fAJ/gJ0gR+BN/gKcgiBHkIocyJFzakCfwIvsFT&#10;4BP8BGkCP4Jv8BRkEYI8hFDmxAsb0gR+BN/gKfAJfoI0gR/BN3gKsghBHkIoc+KFDWkCP4Jv8BT4&#10;BD9BmsCP4Bs8BVmEIA8hlDnxwoY0gR/BN3gKfIKfIE3gR/ANnoIsQpCHEMqceGFDmsCP4Bs8BT7B&#10;T5Am8CP4Bk9BFiHIQwhlTrywIU3gR/ANngKf4CdIE/gRfIOnIIsQ5CGEMide2JAm8CP4Bk+BT/AT&#10;pAn8CL7BU5BFCPIQQpkTL2xIE/gRfIOnwCf4CdIEfgTf4CnIIgR5CKHMiRc2pAn8CL7BU+AT/ARp&#10;Aj+Cb/AUZBHvQd7CZTODYS8NDtq2bxM0vOKyoFHj3wb3db4nGPX6C8HqTUsS7RFCyLd4YUOawI/g&#10;GzwFPsFP/vnmm2+CmTNnBkOHDg06dOgQXH311cGMGTPcZpAD/Ai+wVP1y7fffhtMnTo1aNKkSbBy&#10;5Uq3GjzhLcjbfmBd0KJl86jfBb/8Rfj1dTdcE/zov/4zKu/2cKfg8Oe7E/0RQsiXeGFDmsCP4Bs8&#10;BT7BT/44ePBg0K9fv+DMM88M7+kZZ5wRdO/ePVi6dGnw3Xffuc0hB/gRfIOn6oeTJ08GI0aMCM4+&#10;++zonusPGlA32L4uO8h7fcIrwQ/O+EHY/n9+8fNg5YbFiTYakWeO+ZuLL8zZBiGEfIgXNqQJ/Ai+&#10;wVPgE/zkh+nTp4fBnbmfPXr0CI4fP+42gxrAj+AbPFW3HDlyJOjfv3/s+WdEkFd32L4uK8jTVFrT&#10;VgHd/iNbE22MFi2fFbX94Q//I9jz8eZEG4QQqq14YUOawI/gGzwFPsFPteP7778PevbsGd1HaciQ&#10;IW4zKBL8CL7BU3XHpEmTwnubK8STCPLqDtvXJQd5Cu1+dk710MnJ08cl2rhqfddtUfs77/lroh4h&#10;hGorXtiQJvAj+AZPgU/wU+0YPHhwdA+lQYMGuU2gBPAj+AZP1R1Hjx4Ndu/eHf57zJgxsWehRJBX&#10;d9i+LjnIa9O2VdTufy+9KFGfS5pSa39z3507JdEGIYRqI17YkCbwI/gGT4FP8FP5LFmyJPZ7TaNG&#10;jdwmUCL4EXyDp+qH7du3x56HEkFe3WH7uqQg75Mv9kTr4kkjXn0u0Saf/tj0D1G/q5o0jtVpI4xx&#10;k0YHAwf3Cb8+enJfMG/pu8GDvbsEjz3+cDB99uTE8YzmvP9O2G7v4aopux9u/SB4YkjfoHvPzsHY&#10;iX8LDn66I9HH1kfHtgejx74UHqNHrweC0eNernGnXZ3rhVeeDjp1bR/07tsjvPbFK2YHPR/rVnLb&#10;3Yc2hZ/V1o6P1kf9N+5cmag/8uXe2Dn0fZkw9bXg3vvuDHYd2hiWrd++PBgybEBwf5d2weS3xwYf&#10;n6jebET3V9OjzX3S/WUzEnS6ixc2pAn8CL7BU+AT/FQe2pnRXtRdGjt2rNsMSgQ/gm/wVP2wd+/e&#10;2PNQIsirO2xflxTkKYCKfZMWvJlok08dH7g36qe18lS2YceK4KFHuoZfq1w73SrE0kg/1xDaDffA&#10;0W1hv32fbAmeffGpcJdcU79q4/ux0YJGv/r1BWG4516PpNDOBJM61k9++uOo3+2tbwkOHt+Z6KN7&#10;YHbk/f2Vv4v1UXmpbRVEqs6+ZgVs5hju55Q2714d1um/j/R7MLZD8JrNS8P+dntJ51aoqaDvmmuv&#10;StS3bd8m8VkROp1kvAyQBvAj+AZPgU/wU3nMmDEj8TP0vHnzwullw4cPDxYsWBB8/vnnbjeoAfwI&#10;vsFT9QNBXv1i+7qkIO+Z5wfFvkkaLea2ySc3XFJg94errwiDNlOmQO/yhg2if9vtJYWBOlbXBzsG&#10;Da+4LFZ3863Nw/8qmLNHDUo6h0ah2dczfMSQqP0Ha+ZF5UOfGxj1U6Bob86hY/z3z88J6xQcmrJp&#10;MyaEZXaQV0pb6aln+kfntYM8I+0MbOpNkKcRfhrdaH/WP990ffjfW1v9Jay3w8MuPe4LP5M+8x13&#10;tgxHCdr3SiP33PMidLrI+BggDeBH8A2eAp/gp/Jo1qxZ7OfuXDrzzDODuXPnul2hAPgRfIOn6geC&#10;vPrF9nVJQZ7CH/ubpCmdbpt8em38yFjfd+ZUTZfVNFF7RJn+remjqtPIu6bX/zHWTyPOzDEVVtl1&#10;o15/ITyepBDLrTP9NELPlI8cMzxxrfbnVGhoyjXlVmUKv9zP3qtP91g4V0pbSaMbzTlzBXn3dGgT&#10;1Zsgz+imFtU/VOi4djCpUY/2fVAAumXPmqh+6rvjozptSuKeF6HTRcbHAGkAP4Jv8BT4BD+Vzjff&#10;fBP7mVq68MILg4EDBwZNmjRJ1C1fvtw9BOQBP4Jv8FT9QJBXv9i+rlWQ59YXkja4sPuOnzImqrOn&#10;0rrTYBXm2aPGNJXU1HV76P6oXNNk3XNqxJ+pb9T4t1H5fZ3vicp3HtyQ6Ldi/aLYtZrgTAGjKes7&#10;sFesz7pty2LhXCltpQUfvBe1zxXkKVB0r8dII+1M3fJ1CxN97fvrroWn0NPUacqt2xeh00XGxwBp&#10;AD+Cb/AU+AQ/lU6uX1jfeuutsE4h3/nnnx+ru+SSS4Lvv//eOQrkAj+Cb/BU/ZDruUiQV3fYvi4p&#10;yOs/6JHYNylXCJZP2uTB7qudbE3dpQ0uDsvccMtIG16YfhqFZ8q1UYMpX7uleqSekT3KzT62mbZr&#10;1urLJQV/pq+uXWXuZh//d/mlsR14t+3/MPp3KW2l2gR52qTD1NkjFo3sNfHcOslcpx12InS6yXgc&#10;IA3gR/ANngKf4KfSWbx4cXTfjOwptIMHD07U79mzp/oAkBf8CL7BU/UDQV79Yvu6pCBv4ptvxL5J&#10;2vnUbZNP2kHV7mtPN60pyHtv/rSon0aXmfKagjydwz6ndqhVgGa+1tp5bh8je+MMBYmm/OFHu8aO&#10;KWldv1kL30oco5S2tQny7PPkCvKub9Y0qnfrJBNsEuSh01nG41Ae5513XnDuuefm1IABA9zmUAP4&#10;sTD4rXTwVGHwVGngp9KZOnVqdN+MtNGFYf369Yn6OXPmWEeAfODHwvB8Kx08VT8Q5NUvtq9LCvIU&#10;ltnfJDNSrRjZ0z/dAK2mIE+bapi+CsJMeU1BnmRv9nDos13B0tXzoq/znU+yRwFqCq9dN+ylwYkN&#10;NaRcAVyxbQnyEKqdjMehPNxnlK0OHTq4zaEG8GNhXI/ht5rBU4VxfYSnCoOfSifXiLwJEyZE9YcP&#10;H07Ujx071joC5AM/Fsb1lS2eb7nBU/UDQV79Yvu6pCDP3Zii/f13J9rkkz1VVQGcXVdTkLf70Kao&#10;r0bKmfJigrwLfvmLsP5n55ydOJbkrhlnZI8gfHr4E4l6TSu219ozen3CK2W1LSXI27RrVayOIA8h&#10;grza0qlTp6Bjx445NWnSJLc51AB+LAx+Kx08VRg8VRr4qXR27twZ3TejZ599Nqr/+uuvE/Vr1qyx&#10;jgD5wI+F4flWOniqfiDIq19sX5cU5EnapML+Rm3ZW70Daj7NXfJO1F4j5A4c3RarrynIs0fR2SGX&#10;HeSt2vh+op9kRsNp91tTZoIrafLbYxN9pIceqQ7HzBRihYVaj85up+DMXL90Q/NrS24r6RymvN8T&#10;8c0xJDvI0whFu44gDyGCPEgX+BF8g6fAJ/ipPM4+++zo3kk9evSI1dt1kjbBgJrBj+AbPFU/EOTV&#10;L7avSw7yJDsY6tS1faLelUI0037y9HGJehNuKXRz66SRY4ZH/bWjrCm3g7z3V85J9NuwY0VU/+Ko&#10;Z6Jye3TcjTffkOgnqVz1//3zc6IyE7a5QeSejzdHx/ufX/y85LaSNv8w5R06tY310Vp/9j13Q0s7&#10;dMwV5F13wzVRvVsnEeShLMh4HCAN4EfwDZ4Cn+Cn8njssceieyddffXVUZ1CO7uuUaNGVk8oBH4E&#10;3+Cp+mHHjh2x5540ffp0txl4wvZ1WUGepnbaU2zzrZWnaasK+ky7fFNx7VFq2tjCrjt6cl8YeKmu&#10;4wP3xursIO+Rfg8mjntPhzZh3W8uvjCcFmzK7Q0vpCnv/D3Wb8ueNVGdNvgw5Sac03p/7rnM1OFb&#10;br+p5LaSNuIw51SwZkY6alruVU0ax65XoyJ1X0zftu2rPqf0wZp5ifMVu2utHSwidLrJeBwgDeBH&#10;8A2eAp/gp/I4ceJEcOaZZ8Z+Lj9+/HhYt23btlg5G10UD34E3+Cp+mHlyuq9DIxYG7TusH1dVpAn&#10;KWAyo9YkBVYKrxTebT+wLpyyagIrBUWjx76UOIaRHeRpLTvt6qrg7eMTu6OQSuUazWb3s4M8acz4&#10;kcHBT3eEdRqBZ8o1tdc9p67P1Jvr0/EXr5gdraunkXt2H3v6q0bBafMMldu76s5b+m7JbY1atGwe&#10;+zzaFET/1WdX6GfX6Zo1ClEBoAk6pQFPPRY75vrty2Obbbih5Zvv/SN23HxrDSKUdhkPA6QB/Ai+&#10;wVPgE/xUPosWLQrOOOOM6B7efffdwZEjR4JWrVpFZePGjXO7QQHwI/gGT9U9+sNGixYtontt1KBB&#10;g/CZCP6xfV12kGekaa92kGRLAZKmhGqKq9vPlh3kaSqre5ybWjQL9h6Oh3iSHeTZ12CCKwVy9lRc&#10;V4uWz8p5Po021G6zbns7nDMy01K19p89bbiUtkYKR93r+cPVV4QjCM0aeTpGt4c7Beu2LQteeOXp&#10;xDkkE/LZU5rd61Dgae/oa+vOe/6auDaE0i7jX4A0gB/BN3gKfIKfase6deuCK6+8MvEztEbrjR49&#10;2m0ONYAfwTd4qu5Yu3ZtYmRyLp111lnRiGXwg+3rWgd5RgqGNMJs1OsvBGMn/i0Mmtw2+WRvdqGR&#10;a9rB9Y1/jAqmvjs+DLfc9kZ2kKe14ZavWxhO850w9bWSzq8RhJpCq3Nq9F6+nWw1QlDn0bRWhZPT&#10;ZkwIRwHOXvR2NOKunLauFALqc9ibWpiymvoiVKmyH2wApxr8CL7BU+AT/OQHrQ+l9aCmTJkSLFmy&#10;JPjqq6/cJlAE+BF8g6cgi9i+9hbk1UY17VqbT3aQx5RQhCpbvLAhTeBH8A2eAp/gJ0gT+BF8g6cg&#10;i9i+JshDCGVCvLAhTeBH8A2eAp/gJ0gT+BF8g6cgi9i+TkWQZzZ10Nptbl0h2TviFloLDyGUffHC&#10;hjSBH8E3eAp8gp8gTeBH8A2egixi+/qUB3m7D22K7aqqdeXcNrmktefMrrjSy6OHJdoghCpHvLAh&#10;TeBH8A2eAp/gJ0gT+BF8g6cgi9i+PmVB3pEv9wZXNWkcC/Ekfa2ptgeObkv0MdKUWk3DtftJGtk3&#10;e/H0RHuEUPbFCxvSBH4E3+Ap8Al+gjSBH8E3eAqyiO3rUxbkSas3LQmnxLpauWFxoq2tzbtXJ/oY&#10;afdctz1CKPvihQ1pAj+Cb/AU+AQ/QZrAj+AbPAVZJDVBHkII+RIvbEgT+BF8g6fAJ/gJ0gR+BN/g&#10;KcgiBHkIocyJFzakCfwIvsFT4BP8BGkCP4Jv8BRkEYI8hFDmxAsb0gR+BN/gKfAJfoI0gR/BN3gK&#10;skgsyNu7b19gZCoQQuh0lf1MQ+hUCT8i38JTyKfwE0qT8CPyLTyFsijb1wR5CKFMyX3gIXQqhB+R&#10;b+Ep5FP4CaVJ+BH5Fp5CWZTta6bWIoQyIfP8AkgD+BF8g6fAJ/gJ0gR+BN/gKcgitq8J8hBCmRAv&#10;bEgT+BF8g6fAJ/gJ0gR+BN/gKcgiBHkIocyJFzakCfwIvsFT4BP8BGkCP4Jv8BRkEYI8hFDmxAsb&#10;0gR+BN/gKfAJfoI0gR/BN3gKsghBHkIoc+KFDWkCP4Jv8BT4BD9BmsCP4Bs8BVmEIA8hlDnxwoY0&#10;gR/BN3gKfIKfIE3gR/ANnoIsQpCHEMqceGFDmsCP4Bs8BT7BT5Am8CP4Bk9BFiHIQwhlTrywIU3g&#10;R/ANngKf4CdIE/gRfIOnIIsQ5CGEMide2JAm8CP4Bk+BT/ATpAn8CL7BU5BFCPIQQpkTL2xIE/gR&#10;fIOnwCf4CdIEfgTf4CnIIgR5CKHMiRc2pAn8CL7BU+AT/ARpAj+Cb/AUZJGygrx9n2wJnh85NK9e&#10;HPVM8Lc3Xgwmvz02WLp6XnD4892JYyCEUF2JF3Z5bNu2LWjQoEGogwcPutURU6ZMCV599dWC2rp1&#10;q9utYsGPQfDZZ58FQ4cODVq2bBk0atQo6NGjRzBjxozg5MmTbtMa+eabb4KZM2eGx+vQoUNw9dVX&#10;h8eqJPAU+AQ/lcbnn38eDBs2LGjYsGHw1VdfudUJTpw4ETz55JNB8+bNg8aNGwf3339/sGbNGrcZ&#10;/Bv8mJudO3cmftYqpP3797uHqFjwlH9KfQ4uXLgw6Ny5c3DllVcGN954Y/Diiy+Gv3dA+ZQV5O35&#10;eHPwaP+Hggt++YuoXSH98If/EYwZPzJxHIQQqgvxwi6df/3rX8GFF14Y3bvt27e7TUIU8LnP+Fxa&#10;tGiR27ViqXQ/KnQ788wzEx6RFBor5CsGea9fv37Rsc4444yge/fuwdKlS4PvvvvObZ5pKt1T4Bf8&#10;VBx6BvXu3Tt89ph79uWXX7rNYixZsiR6Zukd26RJk6hv//793eYQ4Md8PProo4l3aCGtX7/ePUTF&#10;gqf8UepzUL9ftGjRIuFPo/Hjx7tdoEhsXxcd5Nm68eYborY3NL822LBjRXDg6LbggzXzgu49O8e+&#10;UX++6frgo2PbE8dACCGfsh9sUBydOnWKPa/zBXn665vdLpfOPffc4Pvvv3e7ViyV7McNGzYk/OHq&#10;kksuqXFk3vTp02M/NGpE3/Hjx91mFUMlewr8g58Ks3nz5uDuu+9OPLukQr/Aqp/93Dp06FBYfscd&#10;d0RlCxYscHoBfsyNRnO6/ssn/RwG1eCp2lPuc7BNmzaJ9q4mTZrkdoMisH1dVpDXZ0DPqO09Hdok&#10;6l+f8ErsG9XzsW6JNggh5FP2gw1q5q233kq8VPMFeRdddFGiravBgwe73SqaSvaj7Rf7F1pX06ZN&#10;c7uGKBDu2bP65wxpyJAhbrOKo5I9Bf7BT/np1q1bwedXoV9g//SnP0Xt9G/DuHHjovKzzjqr6FHJ&#10;lQJ+TPL1118nvFdIGr0H1eCp2lHuc/Cdd95JtM2l888/3+0KRWDuX/jvXBXuL8iuhgwbELXNFeRJ&#10;lzdsELX5yU9/nKhHCCGfsh9sUJh9+/blfDHnCvK07p3qzBpn+XT48GG3a0VTqX5csWJF+LnbtWsX&#10;7NixIyyTh3KFwa1bt3Z6V6FQ2G43aNAgt0lFUqmegroBP+Vn165dwbFjx8J/6znlPrvy/QKr0St2&#10;O60NZVi2bFmsTr8kQzX4Mcny5cuj+6Kf2bQumdZcbNWqVSSFwqbN2rVr3UNUNHiqdpT7HGzatGm4&#10;tIBZE1lrHD/zzDOJ/pLOAaVh+7qsIG/ocwOjtvmCvI4P3Bv7RrH5BUKoLmU/2CA/eqFedtlliZep&#10;lCvI69OnT1jHD4ilUal+1IgAbW7hrl+n8Nj1m9aNctHaUnYbBchQRaV6CuoG/FQco0ePTjy78v0C&#10;6y5DoTWlDBs3bozVMQ0yDn5MYvz02muvhT+75ULvSLU5++yz3aqKB0/5o9jnoEYaK3RetWqVW5VY&#10;zkf64IMP3GZQA7av6yzI+2ubllEbbXzh1tt6e9ak4IkhfYP7Ot8T9OrTPZjyzt+D3Yc2Jdq5Wrxi&#10;drhjrvo99vjDwcQ33wiOntyXaGd06LNdwXvzpwWDhvYLOnRqG55zwQfvJdrZ0vp+o8e+FDzYu0vQ&#10;o9cDwehxLwerNy1JtHOl65g2Y0J4XV0f7BgMe2lwsGj5rIKB5totS4OHH+0ajJs0Ovz6ky/2BO/O&#10;nRJ0e+j+4NkXnwo27lyZ6IMQqpL9YIP8PPLII+F9ev755xMvVDfI0xRH/XCoOv2wqN1C1W/u3LnB&#10;F198EWsLcfBjEv2V1vab/GTz7bffRn4zGjt2bKxNJYOnwCf4qTj0DLKfSVKuX2CFRkvZ7bRRj8Ed&#10;rSd99NFHVu/KBj8m0c9rCvPyofUXzX3r1auXW13x4Cl/lPIczIc9wtTIrCEKxWP7uk6CvL2HNwc/&#10;+q//jNpc36xpoo20adeq4H8vrZpuo7DP/Nto3tJ3E32kXYc2hptoqM3Pzjk7+O+fnxP1+dWvLwjW&#10;bVuW6KONOMyOu2qj85k+LVo2D0M+t49Cux+c8YOwjfpqirDpc3vrW4KDx3cm+kjvr5wTXZP62Dv9&#10;/ubiC2OBnII9BXdXNalezFTB5IdbPwg/mykzWrN5aeJ8CCGCvGKYM2dO1fPr9tvDF7D7fHGDPHcq&#10;kC0Nm9c28lrDBZLgxyTuDmburmWahuH6bN68ecGYMWOC4cOHhwvEf/7557E+lQSeAp/gp+Io5RdY&#10;d6fugQMHRnXbtm1LHEfPPKgCP5bOiBEjovuWawRUpYOn/FHKczAfmzZtivVnk7zysH3tPcjT7rXX&#10;3XBN7Bu1csPixDEkE9wp9DIj1VasXxSFZwrbjny5N9Zn58ENUUj44qhnovJ+g3pH51NYZvfRKDxz&#10;PBMO6rh/bPqHqM8D3TvE+gwfMSQs17UoBDTl9mfX9e/5eHOsn0bdmfoRrz4Xlc9c8Gbsc2k0ocpX&#10;bXw/XE/QDu0aNf5t2EZlChnt0FFt7fMhhKpk/h+B3Hz88cfhLxl6cZ44caKoIC/XMHhXGkGl6ZAQ&#10;Bz8mcTfB+Ne//hWrb9asWcJfruRhjQitRPAU+AQ/FUexv8DqF1K33ZNPPhnV5wryGHFcDX4snSuv&#10;vDK8Z1onj0AkCZ7yR7HPwUK4f6x99tln3SZQBLavax3kKWhS0DX57bHhbrZ26KSAzgRWrjbsqFoQ&#10;W7q/S7tYnT0tV+3sutZ33Rad1y5XoGabY/Pu1WH5xyd2R6PjFM7ZfXTNpr1CM1Ou0XCmfOSY4bE+&#10;0h13Vl+fps2acoWRZvSd2rj9dCzTTyGgPQ149qK3Y9ffvWfnKMTU9F57VN/2A+sSx0ao0mX+/4Ak&#10;Wq/s6quvDu+P+attTUGe1mPJtSFGLqnd/v37o77AD5Aun3zyScwzzz33XKxefnN9deGFF4YjWrSW&#10;nlunKRqVBp4Cn+Cn4ij2F1itDeW2s3dz1/vVrecX2WrwY2nY71RtOAZJ8JQ/in0OFsLsgispfK7k&#10;GRa1wfZ1rYO8XNJ00tfGjwwOfroj0ddIU1nNCLUXXnk6Vqd14syxlq2dH5UvXT0vKs+1tp3CL9U1&#10;vOKyKAR7evgTYZnO5a5Pp+u75tqrwnr1NeWa2mrOoxGA7nk0atD+vCY0HD9lTFQ2duLfEv10fnt6&#10;rlkLT9J0W1OuINPtq8DQ1Os+uPUIVbrM/x+QRLt+6t7Y4UlNQZ7WwNP6LB07dgz+9Kc/haGK295W&#10;gwYNor7AD5Au9o5l2nlP6+HZ7N27N+Gpt956K6xTyHf++efH6i655JKKG4GAp8An+Kk4iv0F9sCB&#10;A4l2Q4YMiepzjcgbOnSodYTKBj+WxqhRo6J7pmVQIAme8kexz8F8aAaGPThg1qxZbhMoEtvXtQ7y&#10;NDJOa93ZU1slO4DLJ42202YOJnRTaKYNKOywa8mquVF7BX6mfP+RrYnjSdogwv761lZ/Cdu7020L&#10;9TGjCgtt0qHpr+ZaTCB34803RGXL1y1M9JF69+0RtdGGG6Z86761UbmCRLef7oupn7vknUQ9QpUu&#10;8/8HxFm6dGl4XxTG2cFHTUFeLv75z38Gb7zxRhiiuH2lgwcPul0qFvxYjf7qataO0n9zLW68ePHi&#10;hJ/sKbQa2eLW79mzp/oAFQCeAp/gp+Io9hdYrRfrtrODuq1btybqtc4sVIEfS8PMsmBabX7wlD+K&#10;fQ7mw97Ru3///m41lIDt61oHeWaNPE0Ttdec01TQfJtBuNLmELfcflPYz90cwg7yNAXXlLvhWz5p&#10;Ywu1V/Dm1uXStv0fRudQX7feqE3bVlE77UyrMnvTDW344faR/vbGi1Gb31/5u6h8x0fro/JcQd6Q&#10;YQOieoI8hJIy/39AHK2Jp/uiHUL79u0bqWfPntE9M2rfvn1iymM+tAGB29+MoAJ+gLTp3LlqtLyU&#10;b0HuqVOnJvykjS4M69dXvyONtHlLJYGnCnPeeeeFz7tcGjBggNu84sFPxVHKL7Durtv21Fp3oXdp&#10;woQJVu/KBj8Wz9GjR6P7pemKkBs85Y9SnoMu+qOrGY3XsmXLcLkfKB/b196CPEkhmL1GXvv77070&#10;taWNMe68569hW/XTdFyNzus/6JHoGHaQd1OL6oWw7Z1fC8lcjwJCty6X7Om72lTDrTdSeGfadXvo&#10;/rDMTBWW8u0uq00vTButk2fKCfIQqp3M/x8Qp9h17ow0YqpYJk6cGOv70ksvuU0qFvxYhb24caGp&#10;FLlG5Nm/5B4+fDhRX2kLxeOpwrj+sKU/ZEAc/FQcpfwCa0ZJGdkB8oYNGxLHYaOoavBj8bz66qt4&#10;qAjwlD9KeQ7aaGmUyy67LGyv5+NXX33lNoESsX3tNciTpr47PvZNnvjmG4n+kkbr/d/ll4ZtNALP&#10;DubyBXldetwXlY8e93LimEarNy2JpvZqSq3pUyj80862uw5tDHYfiv/FzF1Xz8gO1rQOn8rskYSa&#10;Muz2kfR5TJs/33R9VE6Qh1DtZP7/gDh1GeQJ84KWFNpAFfixas0o47/Jkye71cH48eODxx9/PPz3&#10;zp07E160F4LPNW1tzZo1UX0lgKcKo122taZnLk2aNMltXvHgp+Io5RdYjWq32/Xp0yeqW7duXeI4&#10;Wq4CqsCPxdO0adPwXunnNUY35QdP+aOU56BN7969w7b6XUFrb9to3bxGjRoFx44di5VDYWxfew/y&#10;pE5dq19kGhG3Ze+aRBsFcabNhKmvxersIE/Tbk25dp015fZoNlfawGLU6y+E/9YafqaPGTnnSiMD&#10;dZ1mh1x7VKF2tnXbSw89Ur0hx8JlM8Oym2+tPpdCR7eP9PasSVEbrXtnygnyEKqdzP8fEOfWW28N&#10;f+hz5Y4ckPSibdOmjXuIgvTr1y/qr13UoIpK96P+6qoNUHQPxo0bF/5VVlIgpzXztP6dQj47rHOn&#10;pbk78bl+1fEqiUr3FPgFPxVHKb/A6o8T+Z5ha9dWr4UtadMfqAY/FodCD3Ov9McLyA+e8kcpz0GD&#10;lttRO62rLd+anwP1Bwz9offuu+8O6wmjS8P2dVlB3pNP94/a3nXvHYn6j0/sjtamky5v2CAxsq1t&#10;+zZRvcItu67vwF5RnQnJJHs0mzRwcJ/EuV8cVbUznlmjzt1h1x0pp7X9bm99S3Bpg4ujMnvXWm1g&#10;4Z5DMhtbaF08U6ZNL0w/hYHuZ5aeeb5q90hJm4SY8lKCvDnvE+Qh5Mr8/wHFUcxmFxphp00y9MOi&#10;1vfJxVNPPRX21QsZqql0P7ZrV72mbSEtWLAg6vPYY4/F6hQ2G/TDn12nv+JWGuazA/gAPxWHPY3R&#10;6LPPPnObhegPGGZjH+n222+P6hYuXBg7Rq5RypUMfiyO1157LbpXixYtcqvBAk/5o5TnoNDmPsXM&#10;CKrEn+Vqi+3rsoI8ezSaPT3U1soN8fVuFJbZG1Q80L1DVHdD82vDUXEK1Z59seqXQiON1tOOuGYq&#10;rdmF1khB4vgpY4K3Zk4MWt91W1RmznPos12xXXAlrW/35nv/CPspZFSZPVXX3vBCmvLO32Ofbcue&#10;NVGdO3VYIwVNXY9eD8Tq9PnM9FuNWrTr1m6p2lnSvX6jQUOrR724IxgRQgR5pVJTkKd69yWsaUL2&#10;VCD9hU07pklHjhyJyqGyf4DUWomut/LJnlJx4sSJ2C/B0vHjx8O6bdu2xcorbaMLYT47gA/wU3Fo&#10;51n3ubVv3z63WcSTTz4ZtTv//POjcu1Qa8ovvPBCdhp1wI/Fcd1114X3Se/Kb7/91q0GCzzlj1Ke&#10;g59++mm00V5N6tq1q9sdasD2dUlBnoKoydPHBT87p3r6izZ4UIimTSrc9i+Prt5qWGp4xWXhrq1a&#10;h27ajAmJb6aZ0qp2bvmHWz8Ij6l17rQJhdvXSEHZR8e2x65DQZzbzpZ2oHWvXVNqTb0+4+ixLwV7&#10;Pt4cLF4xOwrjco2c0/p89v15pN+D4TVr9J2Z5qu1ARVcmj4auWePQtQov/1Htkb1CiO1666p7/jA&#10;vYnzIlTpMv9/QHHUFORpZIE71VFSaKcFvLW2mf6tl/XGjRutI4OoVD/Onz8/4Zl8kr9cNMLADpA1&#10;0lMhcatWraIyTdWtRCrVU1A34Kea2bt3b85fSDVKPd+0Mk0TM1PGzPNq8+bN4a7K+lrPt3y7d1cy&#10;+LFm9Ictc5/YwKdm8JQfSnkOavZErqV78qnSNi3zge3rooM8rR9XKEBT2OZOW5XsNepsad28B3t3&#10;iZVpOq6CMgVfZgdYhVor1i+KHXP7gXXB76/8XeKYGq238+CGxDVImqLrjsyTFKDlmgIrLVo+Kzy/&#10;20f3YdhLgxPtjXQNVzVpnOgnKYTTRh+mrc5tr8lnq0OntuF53HJJ90ehoXtuhCpV5v8NKI6TJ08m&#10;niu7du2KtdFUoMaNcz/LFOL17ds38RKHKirVj/KF65V8uvHGG93uIVoU/sorr0y01wiE0aNHu80r&#10;hkr1FNQN+Ck/o0aNSoxIzyWtN5sLhXldunRJHENrRe3Zs8dtDgF+LAZ7nbJ58+a51eCAp2pHOc/B&#10;MWPGJOoLaf369dYZoRjMvQv/navC/QW5LqVprNoxdvPu1bFyrXFn71ibS+qjqa2aalpoR1ojjShc&#10;vm5h8MY/RoXr8mmXWrdNLik41HnUTxtN5Av+XGnUncLNMeNHhv816/YhhPzLfrCBXzT9cdq0acE/&#10;/vGPcN28DRs2MC2oBvBj7dmxY0cwffr0YMqUKcGSJUvCUaKVDJ4Cn+CnukejU/Ts0nPs0KFDbjVY&#10;4Mea0R+5FJRIlbbZUzngKcgiqQryEELIh3hhQ5rAj+AbPAU+wU+QJvAj+AZPQRYhyEMIZU68sCFN&#10;4EfwDZ4Cn+AnSBP4EXyDpyCLEOQhhDInXtiQJvAj+AZPgU/wE6QJ/Ai+wVOQRQjyEEKZEy9sSBP4&#10;EXyDp8An+AnSBH4E3+ApyCIEeQihzIkXNqQJ/Ai+wVPgE/wEaQI/gm/wFGQRgjyEUObECxvSBH4E&#10;3+Ap8Al+gjSBH8E3eAqyCEEeQihz4oUNaQI/gm/wFPgEP0GawI/gGzwFWYQgDyGUOfHChjSBH8E3&#10;eAp8gp8gTeBH8A2egixCkIcQypx4YUOawI/gGzwFPsFPkCbwI/gGT0EWiQV5e/ftC4xMBUIIna6y&#10;n2kInSrhR+RbeAr5FH5CaRJ+RL6Fp1AWZfuaIA8hlCm5DzyEToXwI/ItPIV8Cj+hNAk/It/CUyiL&#10;sn3N1FqEUCZknl8AaQA/gm/wFPgEP0GawI/gGzwFWcT2NUEeQigT4oUNaQI/gm/wFPgEP0GawI/g&#10;GzwFWYQgDyGUOfHChjSBH8E3eAp8gp8gTeBH8A2egixCkIcQypx4YUOawI/gGzwFPsFPkCbwI/gG&#10;T0EWIchDCGVOvLAhTeBH8A2eAp/gJ0gT+BF8g6cgixDkIYQyJ17YkCbwI/gGT4FP8BOkCfwIvsFT&#10;kEUI8hBCmRMvbEgT+BF8g6fAJ/gJ0gR+BN/gKcgiBHkIocyJFzakCfwIvsFT4BP8BGkCP4Jv8BRk&#10;EYI8hFDmxAsb0gR+BN/gKfAJfoI0gR/BN3gKsghBHkIoc+KFDWkCP4Jv8BT4BD9BmsCP4Bs8BVkk&#10;E0He0ZP7gvfmTwuWrp6XqEMIVZ54YUOawI/gGzwFPsFPkCbwI/gGT0EWKSvI23t4c/D8yKEF9cIr&#10;TwevjR8ZTJ4+Lli+bmHwyRd7EseprXYe3BAMHNwn+Nk5Z4fX2rZ9m0QbhFDliRe2P7799ttg6tSp&#10;QZMmTYKVK1e61VAE+BF8g6fAJ/gJ0gR+LJ7PP/88GDZsWNCwYcPgq6++cqvh3+ApyCK2r4sO8nYd&#10;2hg82v+h4IJf/iJqV5N+9F//GXTv2TkMAd3jlaOVGxYnzkGQhxCSzDMByufkyZPBiBEjgrPPrvpD&#10;iTRz5ky3GRQBfgTf4CnwCX6CNIEfa+bgwYNB7969gzPOOCO6X19++aXbDP4NnoIsYvu66CDP1g3N&#10;r43a3tSiWThKztRt3bc2eHn0sOAnP/1x1Eaj59ZsXpo4TqnSdNqDx3cGU975e3TsNAd5hz7bFYwZ&#10;PzJRjhDyL17Y5XPkyJGgf//+sR8OjQjyygM/gm/wFPgEP0GawI/52bx5c3D33Xcnfj6TCPLyg6cg&#10;i9i+LivIe+zxh6O2bdv9v0S9dODotuB/fvHzqN3lDRuEQZzbrhxt2bum+vwpDvJGjhke/OrXFyTK&#10;EUL+xQu7PCZNmhTet1whnkSQVx74EXyDp8An+AnSBH7MTbdu3Qr+jEaQlx88BVnE9nVZQd6QYQOi&#10;tvmCPGnhspmxh42+dtuUI03zjc6f0iBPQaZGIhLkIVQ/4oVdHkePHg12794d/nvMmDGxZ7ZEkFce&#10;+BF8g6fAJ/gJ0gR+zM2uXbuCY8eOhf9u3bp14mc0grz84CnIIravywryhj43MGpbKMg78uXe2MNG&#10;I9TcNuVIa+5F509hkKeRhzfefEN4fQR5CNWPeGHXnu3bt8ee2RJBXnngR/ANngKf4CdIE/ixZkaP&#10;Hp34GY0gLz94CrKI7es6DfI27lwZe9i8PuGVRBujJavmBk8M6Rt0fbBj+N/35k8LR7W57aR9n2yp&#10;Pv+/gzyVaT26jg/cG+6eu27bskQ/V/+/vTN/kqo62P8/EH97Q1USKpX4VnxLUsY3JBotoi/RoBIl&#10;bkEj0bjwNREEZJFNCaIgokZAxB1EQIGggCKugIiAIpsgoOzCDJtsLrhEUc+3nkvOnXPP7Z7p7jkD&#10;19ufT9VTM3OW27dvP9O355mzLFo2N9pt94ZenaPpwtOem1R0+q/Wu9OOvGp3/Q1/M3ePvN3MXfh8&#10;tGaf204h49XXXhGfn0blvbb4pUjL1ixMHRchFEbcsBtPTU3yny8SQV5l4EcIDZ6CkOAnyBL4sWEm&#10;T56c+oxGkFccPAV5xPV1kwZ5w+65LfFms3bzslQbbZRx3h/Pieq///3/Mr859aS4vX5WoOf38YO8&#10;WbOnJR7HatyTD6X6Spqa+6dLL4jaKGj7n+N/FvfRCDo/BHzx1RnRDryqV1u3vb53N/tQf/883GP7&#10;54IQCiP7ewaVQ5AXDvwIocFTEBL8BFkCPzYMQV554CnII66vmyTI05Rad0MM6cZ+3VLttu/bEIdi&#10;Hf/+16ifytdvW2lO/N8T4r5jJtyf6OcGeQriCn1vpVF2bl+FbjaUe3jcqLj89rtvifv8+uSWcfmm&#10;HavN9475XnyOtlyj/2x7TaN1j6/zt7v2asMP/SwpQHTPBSEUTvb3ESqHIC8c+BFCg6cgJPgJsgR+&#10;bBiCvPLAU5BHXF83OsjTqDmNqOtwRXtz2eXtzVltz4yDL0nfD717UBzSudJoOrVRmOdPUV21fnHi&#10;GBu3vxPXuUGe1O8fvaKpr6pbuW5xYrdcHXvPwa1xX4VxKtf5uo+37YO6dfekdVvfjsq1rp8te+rZ&#10;JxJ9bFinr265ZANKRuEhdGRkf0+hcgjywoEfITR4CkKCnyBL4MeGIcgrDzwFecT1dZAg7w/tzjIX&#10;XNyu6LRSrVu3eeeaxDE00s3Wd+1xXeoxpL9ceWncplvPTnG5G+RdftWfU/3ee39F4vFfmvdMVL74&#10;7dfistffeiXVT4Gg6lqfeVocPL76xotxH4WEbvvTW7eKynUN/GMR5CF0ZGV/T6FyCPLCgR8hNHgK&#10;QoKfIEvgx4YhyCsPPAV5xPV1o4M8f2rt3k+3RZs6KHhz32gUdmmUnW036sG747r7Hr4n9RiSAjjb&#10;RlNtbbm/Rp7fT+rc7fBoP0mbX6hMX22ZpvX6fSSdv1+2YMnsKAS0Py9fu8j07NM1Hnmor34fgjyE&#10;jqzs7zZUDkFeOPAjhAZPQUjwE2QJ/NgwBHnlgacgj7i+Dh7kuXKDM+nUVifHdXZareRPWbXyR9bZ&#10;kK2UIM+dEquRdirr0btL6ljlSOd5Rpv/i5+Lwkl9T5CH0NGX/d2GyiHICwd+rJ8WLVqY4447rqCG&#10;DRvmNweDpxoCT5UHfmoc+C0s+LFhCPLKA081PbwPHnlcXzdpkCedc26bxBuOwjmV211jJTtizpem&#10;t7p9dx7YFJWXEuRpp1nbpu/NPaKySztcHJe9u2V5qk8xaRdbO41Wu+rOe/PFqFxTilVGkIfQ0Zf9&#10;3YbKIcgLB36sH99nrrp16+Y3B4OnGsL3EZ6qH/zUOHyP4bfGgR8bhiCvPPBU0+P7kffBpsf1dZMH&#10;eXeNGJJ4UZ975emo/IZeneOygYP7pfpZFZq+WkqQp9Fzto12mFVZ7/43xGXjpzya6mP19ntvmiWr&#10;5kffazqwHXmnNfvcTTkI8hDKjuzvNlQOQV448GP99OzZ03Tv3r2gpk+f7jcHg6caAk+VB35qHPgt&#10;LPixYQjyygNPNT28Dx55XF83eZCnHWvdN5w3V8yLykc/Mjwu+/XJLVP9JO02a9u0u+APcXkpQZ57&#10;jnYU4ANjRsRlGlnn97HSLrzjnnwo+v7v118T99mya22iHUEeQtmR/T2FyiHICwd+hNDgKQgJfoIs&#10;gR8bhiCvPPAU5BHX1xUFef+8d2jctr4gT6PXtEmFbfvDH/0gCudUt27r24k3IjsCzpXKbL0dVSeV&#10;EuTZqbDuunwKEd3HvHP44FS/h8eNiupq9qyLfraBnLRj/8ZE27PanhmV1xfk6atfhxAKL/t7CpWz&#10;efPmxHuk9MILL/jNoATwI4QGT0FI8BNkCfzYMBMmTEh9Rvv444/9ZvAf8BTkEdfXFQV5/QfeGLct&#10;FuRp9Jq7Jp00Zfr4RBt3qqs2kbAhn1XXHtdFdRo9525O4QZ5F1zczuz/vDbR79mXpkZ1CtjcnXKl&#10;y6/6c+KcNOJu6jMTzazZ00zHv/81LrPtNVrQttXoQj2WAj17blbra1aaSy67KF577/dn/66ubttK&#10;s6F2VTQ6zx/VhxAKI/v7BpWzfPnyxPuapP8AQ/ngRwgNnoKQ4CfIEvixYUaOHJn6jFZbW+s3g/+A&#10;pyCPuL4uK8hTiKWQ7Cc//XHcVt//rfPV5rY7BkSj2TTKTUGYXdtO0kg8u0GEKwVimjJr2yn4e2P5&#10;q2bbB+vMsHtui8q0Pt3S1QtS/dw3MY2Mm7vw+Sgk05RYW+4Hh5KCNp2P29+VRhDaTTUk7Xjr1tv1&#10;8nSMn59wfKKu9Zmnmd0fvx/169ytbldeq0G335Q6H4RQGNnfM6iMTz75xHTo0CH1vtWqVSuzb98+&#10;vzk0AH6E0OApCAl+giyBH+tHS59oJ1D/M5rWKGN6bWHwFOQR19clB3nvbHgrDrEakkI8BXzasVbh&#10;VX2j0DTSzt34wpVG2xXbXXbj9neK9tPoPm1Y4fex2rRjdWLEnJVG6/nnqtDQroVnpZF3m3euMZOn&#10;PR6XaV09d+qtHsMN+q7tdFVqxCFCKJzs7xqUx6pVq0yzZs1S74e+mjdvbj766CO/OxQBP0Jo8BSE&#10;BD9BlsCPhRk3bpw55phjUp/JfLVr187vWvXgKcgjrq9LDvKaWgq5Fi6dE62FN+OFKUUDPF9ah0/9&#10;Jj09LhotqADNb1NMWqdv2nOToh1uG3o8TdGds2BWvHae1drNyyL57a2Wr11ktu/bkCpHCIUVN2zI&#10;EvgRQoOnICT4CbIEfoTQ4CnII5kM8hBCqDHihg1ZAj9CaPAUhAQ/QZbAjxAaPAV5hCAPIZQ7ccOG&#10;LIEfITR4CkKCnyBL4EcIDZ6CPEKQhxDKnbhhQ5bAjxAaPAUhwU+QJfAjhAZPQR4hyEMI5U7csCFL&#10;4EcIDZ6CkOAnyBL4EUKDpyCPEOQhhHInbtiQJfAjhAZPQUjwE2QJ/AihwVOQRwjyEEK5EzdsyBL4&#10;EUKDpyAk+AmyBH6E0OApyCMEeQih3IkbNmQJ/AihwVMQEvwEWQI/QmjwFOQRgjyEUO7EDRuyBH6E&#10;0OApCAl+giyBHyE0eAryCEEeQih34oYNWQI/QmjwFIQEP0GWwI8QGjwFeSQR5NXU1horW4EQQt9V&#10;ue9pCB0t4UcUWngKhRR+QlkSfkShhadQHuX6miAPIZQr+W94CB0N4UcUWngKhRR+QlkSfkShhadQ&#10;HuX6mqm1CKFcyL5/AWQB/AihwVMQEvwEWQI/QmjwFOQR19cEeQihXIgbNmQJ/AihwVMQEvwEWQI/&#10;QmjwFOQRgjyEUO7EDRuyBH6E0OApCAl+giyBHyE0eAryCEEeQih34oYNWQI/QmjwFIQEP0GWwI8Q&#10;GjwFeYQgDyGUO3HDhiyBHyE0eApCgp8gS+BHCA2egjxCkIcQyp24YUOWwI8QGjwFIcFPkCXwI4QG&#10;T0EeIchDCOVO3LAhS+BHCA2egpDgJ8gS+BFCg6cgjxDkIYRyJ27YkCXwI4QGT0FI8BNkCfwIocFT&#10;kEcI8hBCuRM3bMgS+BFCg6cgJPgJsgR+hNDgKcgjBHkIodyJGzZkCfwIocFTEBL8BFkCP0Jo8BTk&#10;EYI8hFDuxA0bsgR+hNDgKQgJfoIsgR8hNHgK8kjwIG99zUoz7J7bzJUd/2JOb93K/PJXJ5rzLzrP&#10;9L25h1m0bG7UpnbvevPrk1ua3R+/n+qPEEKNFTdsyBL4EUKDpyAk+AmyBH6E0OCppufrr782kydP&#10;Np06dTKtW7c21113nZk6darZs2eP3xQCESzI27j9HdPhivZxvx/+6Afmssvbmxt6dTYXXNwu+lnl&#10;J/7vCebUVidH32+oXZU6DkIINVbcsCFL4EcIDZ6CkOAnyBL4EUKDp5qWrVu3mpYtW8bX2VWzZs3M&#10;2rVr/S4QANfXFQd58958MQ7qvnfM98yEf40xew5uTbTRz6MevDuqt8detmZh6ljfJa1av9jMWTAr&#10;VY4QOrrihg1ZAj9CaPAUhAQ/QZbAjxAaPNV0HDx40PziF7+Ir3EhHXPMMWbDhg1+V2gkrq8rCvKW&#10;rJoft/3+9//LvLXytVQbV7Nffy5uP3fRC6n675I6/v2vpmefrqlyhNDRlfvGBnC0wY8QGjwFIcFP&#10;kCXwI4QGTzUd/fv3j69vferVq5ffFRqJ6+uyg7xdH22Jpsratg+PG5VqU0j3PnBX1H7G85NTdd8V&#10;LV29IHoOBHkIZU/uGxvA0QY/QmjwFIQEP0GWwI8QGjzVNHzxxRfRaLvTTjvNLF++PFon78MPPzRX&#10;XnllfM2tmjdv7neHRuL6uuwg787hg+N2Pz/heLPvs5pUm0JSAKgpto9PejhV913Q+7vfNf/9s2Oj&#10;502Qh1D2xA0bsgR+hNDgKQgJfoIsgR8hNHiqaZg7d65p0aKFOXDgQKL80KFDBdfM++abbxLtoHG4&#10;vi47yPuf438Wt+s/8MZUfX1S+2Ij+N5cMc/cNWKI6XNT9+jrK/Nnmh37N6baLVgy27y2+KWUavas&#10;i9vs/XRbql5BnH+sUh9zxbtvmN+celL8vC/tcHF83HVb306111Tjhx67N9r0Y+DgfmbK9PHmg0+S&#10;6wcihMKKGzZkCfwIocFTEBL8BFkCP0Jo8NSRZ/jw4fF1l4477ji/CTQS19dlBXna4MJ9cRR8+W3K&#10;1ZZda815fzwnOp7W23MDM/3sP4Y7rdfq1ye3jAI+22bzzjXmrLZnJo7z3CtPV/SY62tWph7PVfcb&#10;r4/b7vpws+nU9dqoXKP33E0+dN6L365/LUGEUOWyv2sAWQA/QmjwFIQEP0GWwI8QGjx15Hn00Ufj&#10;6y517tzZbwKNxPV1WUHeg2NHJl6cTTtWp9qUo+37NsQj/LSJhJ2mu37bykRgN2bC/Yl+Cs9sncIy&#10;/7hWqpPee39Fox5TdQoKbd21na6KyiQ7gm//57Xmt6efGtVPnvZ4VKaRgbffNTDu95Of/tjsPLAp&#10;dZ4IocbL/p4BZAH8CKHBUxAS/ARZAj9CaPDUkeemm26Kr7u0YsUKvwk0EtfXZQV5Nw/qk3hx9hxs&#10;3HRRO3pNwZrW0HPrVq1fHD+OwriN29+J63Z//H68Xp20bM3C1LE17VV1fQf0DPKYG2pXxXWF1shT&#10;8Ke6Cy5ul6o759w2cd8hdw5M1SOEGi/7OwaQBfAjhAZPQUjwE2QJ/AihwVNHHneNvPbt2/vVEADX&#10;12UFeRqJZtvUNxKuFGk0nz1W1x7Xpeqlv1x5adymW89OiTptmmHrFM75fe25rt64JMhjNhTk/fBH&#10;P4jqht93R7RGnqurr70i7nv+Reel+iKEGi/7OwaQBfAjhAZPQUjwE2QJ/AihwVNHFo2+s9dcu9ru&#10;3LnTbwIBcH1dVpDnj8jT1FG/Taka9eDd8XHue/ieVL300rxn4jaa9urWaTSgpqraek1ztXXa+EJl&#10;Wgcv1GPWF+RpzT33utQnrefnPyZCqPGyv2MAWQA/QmjwFIQEP0GWwI8QGjx1ZNEIPHvN58+f71dD&#10;IFxflxXkjZ34QNxGcqeelis7xVV66tknUvWS1rZzH88PDkc/Urczihuu2cBu2nOTgj1mfUGeuwmI&#10;2vnHRAg1vezvIEAWwI8QGjwFIcFPkCXwY/20aNEi2gG0kIYNG+Y3B4OnjiQzZ86Mr7c2vICmw/V1&#10;WUHeq28kd60tFoaVoj9dekF8nIceuzdVL2kjCvfx/I0itMaddpm19RoZp/Kfn3B8NNXVD/4a85j1&#10;BXmTnh4X181d+HzqmAihppf9HQTIAvgRQoOnICT4CbIEfqwfe30KqVu3bn5zMHjqSLFjx45oKq2u&#10;9eDBg/1qCIzr67KCPG0yYdeCk7QOnd+mIe36cHP09YZenePjDBzcL9XOSmvxqU2xNfnuGjEkPs5N&#10;t/Q2cxbMir6/7Y4BqbaNecz6gjyFd7bu1qE3p47nSrvf+mUIocbL/g5CZQwYMCC+hr4GDRrkN4cG&#10;wI/1c8opp6R8ZjV37ly/ORg81RArV640AwcOTInRKoXBT43jwIED5pZbbkn5Tdq7d6/fHBoAP9ZP&#10;z549Tffu3Qtq+vTpfnMweOpIcOjQIdO6devoOvfu3duvNhs3bjQXXnihXwyNwPV1WUGe5E5nldZs&#10;WppqU0za2fX01q1Sxym2bpzWwbNt2l3wh1S9tH3fhkTwps0k9P36mro186wa85j1BXnuGnk6h807&#10;16SOKz3z4r/ML391YqocIdR42d9BqIz6gjzVQXngx/qpL8h7+eWX/eZg8FRDPPbYYykvSc2aNfOb&#10;gsFPjWXDhg0pr1mtW7fObw4NgB8hNHiq6enT5/D+CV27do1CPavPPvvMrF271rRq1YogLzCur8sO&#10;8j74JLnJxDnntonCL7+dLztS7vW3Xol+Xrf17cRNb8mq+ak+KrP1E6eOTdVbaXSde6xLLrso1aax&#10;j6n1AG15oV1y3WtyRpv/S4V5+vm/f3as+cdtfVN9EUKNl/39g8p44oknooVqC2nq1Kl+c2gA/Fg/&#10;/fr1S/nMavXq1X5zMHiqITQiT6PvfI0ZM8ZvCgY/NZb9+/envCbddddd5tNPP/WbQwPgRwgNnmpa&#10;9LeBvcb1aciQIX5XaASur8sO8iRND7Wj4KRCwZWrJ6aOjdoNvXtQorx3/xsSx/ADwa49rovqfnPq&#10;San17lz5u8Y+P2d6qk1jH1Pf234azadAUzvc/qHdWVG9u06epCnItwzpb8ZPedR06vL/orX8dM3e&#10;3bI8dU4IocbL/u4BZAH8CKHBUxAS/ARZAj9CaPBU07FiRXJz0Po0a9Ysvzs0AtfXFQV5kkbYuevl&#10;SVozb/K0x81ri1+KvmpNOk0lVd3I++9MHWPH/o3R9FXb/9IOF5s3lr9qtn2wzgy757aoTAHY0tUL&#10;Un193divW9Reo972f16bqg/xmNpEw/azQabCPFvvbqZRSNr11z8mQiiM7O8ZQBbAjxAaPAUhwU+Q&#10;JfAjhAZPNQ27du2Klqzwc45iqqmp8Q8BjcD1dcVBnlS7d73pe3OPxM6xvi64uF29O7lqpJu7CYXf&#10;t9QRbM++dHh4590jb0/V+ar0MRVe2gBPz/meUUMT9QoQb79rYOqY6tOYHX4RQg3L/r4BZAH8CKHB&#10;UxAS/ARZAj9CaPBU09CxY8dU1lFM2s0WwuL6ulFBntW+z2qi6bZTpo83D48bFY0800g1bRDhty0m&#10;TXFduHROtC7djBemFA3Tiunqa6+Izl3TbP26YqrkMdVH6+jVN9VXO/MqvNSUYo1O3PXRllQbhFBY&#10;uW9sAEcb/AihwVMQEvwEWQI/QmjwFOQR19dBgryjLa3Pp/O+suNfUnUIoeoQN2zIEvgRQoOnICT4&#10;CbIEfoTQ4CnII66vcxHk2WmydkdchFD1iRs2ZAn8CKHBUxAS/ARZAj9CaPAU5BHX19+5IE+bUmhH&#10;WZ3n78/+nTnvj+dE32ujCb8tQqh6xA0bsgR+hNDgKQgJfoIsgR8hNHgK8ojr6+9ckDfj+cnxeVr9&#10;5Kc/Nuu3rUy1RQhVj7hhQ5bAjxAaPAUhwU+QJfAjhAZPQR5xff2dC/I++GSr+eWvTozPVSPyStmk&#10;AiGUb3HDhiyBHyE0eApCgp8gS+BHCA2egjzi+vo7F+RZLVuz0Gzc/k6qHCFUneKGDVkCP0Jo8BSE&#10;BD9BlsCPEBo8BXkkF0EeQgi54oYNWQI/QmjwFIQEP0GWwI8QGjwFeYQgDyGUO3HDhiyBHyE0eApC&#10;gp8gS+BHCA2egjxCkIcQyp24YUOWwI8QGjwFIcFPkCXwI4QGT0EeSQR5NbW1xspWIITQd1XuexpC&#10;R0v4EYUWnkIhhZ9QloQfUWjhKZRHub4myEMI5Ur+Gx5CR0P4EYUWnkIhhZ9QloQfUWjhKZRHub5m&#10;ai1CKBey718AWQA/QmjwFIQEP0GWwI8QGjwFecT1NUEeQigX4oYNWQI/QmjwFIQEP0GWwI8QGjwF&#10;eYQgDyGUO3HDhiyBHyE0eApCgp8gS+BHCA2egjxCkIcQyp24YUOWwI8QGjwFIcFPkCXwI4QGT0Ee&#10;IchDCOVO3LAhS+BHCA2egpDgJ8gS+BFCg6cgjxDkIYRyJ27YkCXwI4QGT0FI8BNkCfwIocFTkEcI&#10;8hBCuRM3bMgS+BFCg6cgJPgJsgR+hNDgKcgjBHkIodyJGzZkCfwIocFTEBL8BFkCP0Jo8BTkEYI8&#10;hFDuxA0bsgR+hNDgKQgJfoIsgR8hNHgK8ghBHkIod+KGDVkCP0Jo8BSEBD9BlsCPEBo8BXnkOxXk&#10;7TywyUx7bpJZX7MyVdeQVm9cYl5b/JLZ/3ltqi5vqtmzzrw07xmz66MtqTqrBUtmm7kLn0+VN4X2&#10;HNxqnnvlafP2e2+m6hBqCnHDhiyBHyE0eApCgp8gS+BHCA2egjxSUZCnIO3BsSOLavfH75stu9am&#10;yl0tXDonccwV776RaiPNWTDLLFuz0HS/8XrzvWO+F53ThH+NSZ1TfVr89mvx8xlwa59UfZ6k0Oz7&#10;3/+v6Lme3rpVom7H/o3mocfuNb8+uWVUf0ab/0v1D6l1W982twzpb374ox9Ejzd42D9SbXzV7l2f&#10;8oCvxyc9bGY8P9m8+saLZvnaRWbvp9tSx0HVLW7YkCXwY5ra2lrTt29f07lzZ7+qKMuWLTNXXHGF&#10;GTt2rF9VdeCpJAcPHjSjR482rVu3Nl9++aVfneDQoUPmqaeeMtdcc03Uvn379ub22283u3bt8ptW&#10;DfipPMrxm1i+fLkZMWKE6dKli7nwwgtNt27dzKhRo8yWLVv8pmDwY0N8/PHHZuTIkdH98IwzzjD9&#10;+/c3L7/8svn888/9pvAf8FTT880335gXXnjBDB061Fx11VXmkksuiT7n6TObPAvhcX1dcpC3av1i&#10;87fOV8fBmpUCm74DeppdH26OQpyefbqm2kjqqxDGPaaCva49rku0VxDlBnhW5QZ546c8Gve94OJ2&#10;qfo86b33V8TPVdfNjkD84JO6gM+qKYM8jfbzX/dSgrxtH6wztw692Zz4vyek+heTnuefLr2gbF+g&#10;/Mp6AyAL4Mc63nnnnegDnr0mrVq18psk+Pbbb82LL74Y/bFi+wwcONBvVnXgqcMofLvlllvMMccc&#10;E1+Tzz77zG8W88knn5iTTjopbtuhQ4f4e2nMmDF+l6oAP5VGuX7bs2dPFLbYts2bN4/+uHU9pz90&#10;9Qcw1IEfizN79mzTrFmzhIesdD8lMCkMnmpaVqxYYU455ZT4Ous+26ZNm/hnvWdOnjzZ7waNxPV1&#10;yUGe1bMvTU28gYyd+ECqjQI6t82VHf+SauNq9CPDo3bnnNsmGmmlEWb62uem7vExyg1sNCX38qv+&#10;HAWDml7r10saRThx6thU+ZGQgkY9T7+8Ut12xwDzy1+daMZMuD9RroD1nQ1vxdexKYO8fZ/VROGh&#10;RgDaxyslyHN1yWUXJc5Vflu5brHZtGN1NHV4+H13mN+efmrCX2e1PdOs2bQ0dSxUXbJ+AMgC+NGY&#10;V1991bRt2zbxfi0VC/L+/e9/m4kTJ5oWLVqk+hDk4al169aZ6667LuUNqViwIk+5f1jMnTs3Kh88&#10;eHCi/wMPPOD1zD/V7qeGqNRven+z7fS9RoOKmpqaxDHuuOMOr3d1gx8Ls3bt2pT/fClMYWReGjzV&#10;dGhksfvPjX79+sV1zzzzTMKfr7/+utMTGovr67KDPEmBkW3bf+CNqXrpr9fU/cfzvD+ek6p31e8f&#10;vaJ2/tRbTae0xyg3yCtFCiH1XPzyppbW7tNz0pRSv66pZK9jUwZ5VgpO7eOVG+Spve3bqcv/S9VL&#10;CgzvHJ78EP6Tn/44mtrtt0XVI+sFgCxQzX7UiDo7Asr9oGdVKMjbuHFjNOKgUHuJIK+6PaURTMX8&#10;JBULVjSN221nQxVNk/SPtWnTJq93vqlmPzVEpX5TIOy2e+ihhxL1mmbr1ls/An4shjuauJgfpZkz&#10;Z/pdqx481XRoeQrXf2vWrEnUH3fccXGd/qEL4XB9XVGQd8+ooXHb/zn+Z6l6SaOn3BdYa7X5bax0&#10;jJ+fcHyqfNLT4+L+oYM8nc9//+zYoxLkaaSgntORDPLsVOUjEeS9uWJe/LqVG+SNGD0s7lssyLPS&#10;Woqux/TcFPL57VB1yPoAIAtUux81iuCLL76IRgm4H+ikQkGe/qBdvXp1NN1MgYrbXiLIq25Pvf/+&#10;++bAgQPR9x07dkz5o1CwokDZ/cNXQbGLOyVI6t69e6I+71SznxqiEr8JfwRyjx49EvVaI8+t17ID&#10;cBj8mEZrxOqaKADevHlzVLZhw4ZEuGcln0ISPNU0aI1Q338zZsxItDn//PPjOt2HIRyurysK8jbU&#10;rkq8eIuWzU21UaBiNzyQNJXUbyPZTSk0NdSvmzJ9fNw/ZJCnNeTsFM4jHeTd+8Bd8XPKa5C3ZNX8&#10;+DmWG+SNvP/OuG9DQZ7Uqeu1CS9qQwy/DaoOWQ8AZAH8WIe7Pp5UKMjz8dcDIsjDU5bx4+s+G1oV&#10;ClY0ytNt4wd5l19+eaq+mkZI4afSKNVvwp1WK+kP2E8//TSuHzas7p/V0v79+53e1Q1+THPrrbdG&#10;6y366ylq4yjfk+eee26iDeCppkLvf77/2rVrl2hz9tlnx3UtW7ZM1EHjcH1dUZAnaT07277vzT1S&#10;9ZLWLrNtik2vtdNq337vzVTd1Gcmxv1tkKfdc7UOXI/eXaKgT2vh+f2slq5eEB1/xgtT4rKaPevM&#10;1dfWLUKrUXmaCippp1z/GNpI4ompY6MNPXr3v8GMe/KhaL02v11DUrD5z3vrRjJKz8+ZHj3u62+9&#10;Em9QIWntPj2mws3rb/ibuXvk7dFGErs+2pI6rpXOSdNNtYacXyeVEuQpWNS10uN269nJ3PfwPQWv&#10;iStdf42+VGB3Q6/O5oExI8zcRS/Ez7Gpg7z3d7+b2BjlD+3OSrWRKnlu5bz22rBDIe2QOwdGP2/d&#10;/V70eus12bj9nVR7FF7WAwBZAD/W4a8zVUqQd+yxxyb6EOThKYsWz3a9IRUKViZNmpRq5zJgwIBU&#10;vdYxqxYKXRNIU6rfhNaJ8tvqD1qNThZXXnllXE7wkgQ/loeCE9dn2hUZkuCppqPQqNBBgwZFdQqe&#10;3X/G/vOf//R6Q2NwfV1xkKdQw7bXyDs3iJIUbPgvcKE1zLS22a9Pbpkql/wgz10zz0o7nbqbRigE&#10;0+i/1meeFrf5x21943p3fT9f/ug8hT0q186vOk/bTsHR5GmPp863PmknXv/xXOl6qd2Lr86IRzJq&#10;yrFk2+h7/xoqROtwRd08dT1v/7GlhoK8V+bPTDyue24Dbu1TcMqqRmLaPtpU5Denpn+pmzrIk9xg&#10;VvJHOlby3Ep97RXEdvz7X+N6TRF/a+VrJYWLKKzs9QbIAvixDoK8MOCpw5QarNx///31tnv00UdT&#10;9UuWLHGOkG/wU2mU6jeh3bb9tpJGpMybNy9Rpp+hDvxYHv7u21OnTvWbVD14quno379/6n1Oki/d&#10;Ucz6LLdjxw6/OzQC19cVB3laY8594RSWuPWPjh+denG1O63bxm6KcNeIIanjS26QpwBKXxWKaOSX&#10;G65oxJp7TIVZbr0b5CkIW79tZVyv4EU/SxrdZdvZkYIaiWWDwlmzpyWej9aC88+5mLbv2xA9xl+u&#10;vDTurxFh0WPXrIzaaLSXDYAUDtm+2lnX9tGUYFuu0FIBmoJQW19JkKeRaqr7/dm/i4PCtZuXJa6h&#10;gi23zwtzZ8THdKezuusaSkciyLv9roGJx9R0bVtXyXMr57XXcU9tdXJcrsBQYaF7/GLrSKKwstcb&#10;IAvgxzoI8sKApw5TarBSKFRx1ySbNi15X5eqaXc9/FQapfpNaGq2vwi8L4V6mvYNSfBjefibYGjH&#10;ZEiCp5qODz74IPU5zZdGIH/yySd+V2gkrq8rDvIkN5TSWmVunabVKugZdPtNcRuFTm4bO0rt3S3L&#10;U8eW3CBPevKpx+I6TcW15RoJ5vd96tkn4no3yLOyI7P8UXjSinffiOo0GuuDT+pG+0luaKTn6Pdt&#10;SO6abv7IMe2ia+t0/m6dDYb01T+mO/qx3CBPz0/Ti1X3xvJXE3XuFFn1t9OYFSDa87mxX7fUY7nP&#10;8UgEee5aitK05yZF5ZU8t0pee4V97gg81WmE6qtvvBhNAVe47J8zCi97/QGyAH6sgyAvDHjqMKUG&#10;K1u2bEm1u+222+L6iROTnzGlatq5Fj+VRql+s2ga7RlnnJHqY6Wgz061hTrwY+ns3bs34SmNPoY0&#10;eKpp0T3WX8/Y1X333ed3gQC4vm5UkKeRWLaPggw7eklrgqlMo8oU0rkvqkZDqY2mMyos8cM9V26Q&#10;99Bj96bq7Ug0Hcev07RP27fcIO+v1xwervynSy+Ipkm6cjer0HP2+zak+oI8BT+2buW6xYk6Xadi&#10;z1WyQVK5Qd7D4w7voKWRZP5zXbBkdnw+0sKlc6I+7lp//lRfyfXFkQjyNBrUPU+NClR5Jc+t0tfe&#10;+knlxYJp1LSyrw1AFsCPdRDkhQFPHaacYEULxbvt9EeHnebjbzwgVVPAgp9Koxy/WeQj/z3MVevW&#10;ravKa6WAH0vH3f1YXvr666/9JmDw1JFA//zy399cad1QCIvr60YFeQruFCzZfnaKpQ08tJmDfnbX&#10;qxt696CoTGu76Wd/WqMrf408v95uuOGHKpK7c2q5QZ7W3bN9G5I2NfD716f6gjxJAZM7NXT52kWm&#10;Z5+ucRBX6LlK9nUoN8jTxg/+cyomO0pQ05H1swIy/3GkI7lrraTNT9zzVOim8kqeW6Wvve2na+Of&#10;Hzoysq8LQBbAj3UQ5IUBTx2mnGBFoV3z5s1T7QuVHXfccX73XIOfSqMcv4mtW7eatm3bxm017dHv&#10;L3Xu3NnvWtXgx9I4ePBgPApKX3fv3u03gf+Ap5qWBQsWRPfN+t7nJNZvDIvr60YFeVLXHnUf0C+/&#10;6s9R2W9PPzUKluwmAg+OHRm3UeChMoU0+nnzzjWpY1o1FOSdf9F5Rc9Z68/ZunKCPE2JtP20Np3f&#10;r5AUvmkKZzG5u+Y2FORZKViy6wJqDTYb1IUO8rTmoMr9qdHFpPDWnn+x0ZRHOsiza9pZaeqvyst9&#10;bpW89lYEeUdf9rUDyAL4sQ6CvDDgqcOUG6x8+OGHkQfdKUCFdtyrtp318FNplOM3rcHottPOybW1&#10;tQX9JrGuWR34sTR69ar7m2fFihV+NTjgqaZj3Lhxifcy/QNj4cKFBQM97dwN4XB93eggb96bycWE&#10;bYijUWS2jUYuuW00jVHBkkbU+cdzdTSCPAWLtt+QOwem+hWSHV1YTNpF17ZtKMhbvXFJPI1Wa//p&#10;+qrchlKhgzw7uq7U9f7c61pst+EjHeS1u+APcR93Y4lyn1slr70VQd7Rl33tALIAfqyDIC8MeOow&#10;5QQrPlpbSm0XL16cOsbOnTv95rkGP5VGOX7TH6xuO42eEvv3749Hrriqps1VGgI/NszLL78cX6c5&#10;c+b41eCBp5qGjz/+OBHYuZ/pli5dmnqfk4q9Z0L5uL5udJAn2Q0FJBtoaJSa2+ai9n9MtdGUSP9Y&#10;ro5GkKdRhLafdiT1+7nSOnxq/86Gt6LQqZjs+mtSfUHeqvWL40BOG4ns+mhLXNdUQZ5CLnvcmj3r&#10;Uv2stGaf6t1NRoqdy5EM8vy17uzUbanc51bJa29/Jsg7+rKvHVTGgQMHzC233BIFJr70xy+UB36s&#10;gyAvDHjqMOUEK8Xo0qVLon/37t39JrkHP5VGqX77/PPPE230HuZS6A/coUOHJtpUM/ixfrRMgA1P&#10;ZsyY4VdH0xfvuOMOv7iqwVNNw9y5dfsQSPqM5zJ8+PDUe51G60EYXF8HCfIGDu6XeLHcUVFWk6c9&#10;nnpR6wtXpKMR5El2JJc08+WnUvWSNnlQQBRyjby/X39NXOdvItFUQZ47NVpTVP1+VhodqN1g3am1&#10;kruen5Ub5GnXYr++PpUT5GkqrM7Lttdr6u40W+5z0/eVvvYEeUdf9nWDytiwYUPid9vVunXr/ObQ&#10;APixDoK8MOCpw5QarBTD/YNYatGiRRTCVBv4qTRK9du2bdsSbTSd1ue00+rWDJdGjBjhN6la8GNx&#10;vvzyy+i+qeszZcoUc+jQoUhfffVVNOpz3rx50Xsau4QmwVNNg/+e6G9oofdHt15atmxZog1Ujuvr&#10;IEHeinffSLxYtw69OdVGo8tsmCRdcHG7VBtfU6aPj9s3JsgbcGufVL0N8gqFjtpt1/bVhg7uiDpJ&#10;I7G0q2mx0Kw+uUGedvd16+w5STv2b0zUuaPL/GNKNsgrtm5dsSBv3JMPxY8p6We/7/D77kick90t&#10;WNJ18Nu7QV7/gTem6uuTuyNufUHe3k+3pdbGe2HujESbSp5bpa+9DfIK+QkdGdnXDSpDU3+0i6Ov&#10;u+66y3z66ad+c2gA/FjHNdfU/ZNKKvQHro+7npnkf1CsRvDUYSZMmJDwhqSpPqWgEM+d4qg/ftes&#10;WeM3qwrwU2mU6jftHOq2kbd8OnTokGizfPlyv0nVgh+L448gLiamaifBU02D1mZ0fXfJJZf4TRL/&#10;LNP3Cp4hDK6vgwR5kjsySlMV/XrJDUmeKGEzAa0tZ9sXmoZ73h/Piev90W2vzJ8Z1/Xuf0Oqr6ZO&#10;2vr121aaDbWrotF5Gm317pblcZ3VDb06m/GTHzE3D+oTB252p9NydNsdA+JjKqhUIKVgSKO/3IBM&#10;U0Q14kwBkzuyLDrfmpXmkssuis5Tx9QxbF2hdevcUXTaOMOtU19/p9ZLO1xsHnrsXnPPqKHxjsM9&#10;eneJ+2h3Yre9O+JRQZeut61T2GrL/fMqpJtu6R33LRbkrdm0NF5HUFKIWei1qOS5VfrauyP5Sn2u&#10;KKzs9QfIAvixjvPPPz/xnupPOfP59ttvU+/D/tSNagRPHWbkyLoN1Ky0oUBD+CGeAmUt0F2t4KfS&#10;KMdvflDnjmbX6Cn3j1uNzlP4B4fBj4V55JFHUv4rJi2RAnXgqaZBI0Tdnd/1vbtxz6pVqxK+ZEZF&#10;WFxfBwvy7JRIBXp+ndWLr86IH2PngU2pelcKn7ROnG3f4Yr2UTBj6xVmuSP87NRIK4VLtk4B3a4P&#10;NyfqO3erGxln5U4DHTF6WKrelUJJ/5xL0ZNPPZY4jp6DQkWFdv4IMzvKTiPD3KBIUghld2d1r6vk&#10;B6kaqebWa507t37uwucT19KXHtu/fpdd3j7RRtf46muviL76/XVsd/OTQtLzf+bFf5mf/PTHcT99&#10;rxGMdw4fbEY9eHd0DLuTr5Veh20fFJ+iXclzK/e1f23xS4l6hc56Pv65oKaVvf4AWQA/GvPNN9+Y&#10;BQsWpN5DJa3nU+g/tPqAOHr06FR7/QGsHSGrGTxlTE1NTcFNA3r27FlwuqPYsmVLtP6nO8qzT58+&#10;5osvvvCbVhX4qWHK9du+ffsSf+C2bNnS7N69Oyq/6aab4nJ5UcEy1IEf08yfXzfDqSE19A+yagRP&#10;NR1vvlm3Zr7UqVOn6D1R/7xo165dXN6mTZuCn/WgclxfBwvyNE1UfRWC+HVWGqmkUEoBnV/nas6C&#10;Wak3KKvHJz0chXp+uaQQUSPrigU3GollH2PTjtWJcOzaTldF4aF7Hhp5ZsM0V5o6XOmoK4WRbgim&#10;nXs1wkx1Gn1n18Kz0sg77abqrjGokYh2KqhG2PnnJylUU72O79dJ/k6uy9cuKhjCabRgoaBMz98N&#10;S600ItAdsacp1M+98nS9wdbazcsiX/jH8qVgT9dHI+RGPzI8taFKMZX73KRSX/vfnn5qqo3U0AYb&#10;KLzstQfIAtXuR39dvGLS1G2h0K/QH8y+FOhpPaBqxF6DamTcuHGJ0UzFpD8gLEuWLDFt27aN6zQC&#10;T4twM2rlMNXsp4aoxG8WBXf6o9Zva9W3b9+CU3OrHfyYxg2FG1Kh6Y3VDp5qWlauXBkFdb4XJb1/&#10;jh07llHHTYDr62BBnqTph/4mDb6efWlqtIaaX360pJBn+74NqXIrBW9vrXzNTHp6XDSyrdzNLYpJ&#10;03klv1zS7rUKM/0gSIGX5LcPKYWKmjaqEY526m590pTmWbOnRdOE7Ug/Xc9Hx48uqf+RVLnPrale&#10;e9Q04oYNWQI/QmjwVHloAx/t7qhpPhrpCUnwU9Py4YcfRmtJPffcc2bWrFlm7dq1VbmpSqngRwgN&#10;njoyaHTxokWLovvt7Nmzo1HwjMJrOposyEMIoaMlbtiQJfAjhAZPQUjwE2QJ/AihwVOQRwjyEEK5&#10;EzdsyBL4EUKDpyAk+AmyBH6E0OApyCMEeQih3IkbNmQJ/AihwVMQEvwEWQI/QmjwFOQRgjyEUO7E&#10;DRuyBH6E0OApCAl+giyBHyE0eAryCEEeQih34oYNWQI/QmjwFIQEP0GWwI8QGjwFeYQgDyGUO3HD&#10;hiyBHyE0eApCgp8gS+BHCA2egjxCkIcQyp24YUOWwI8QGjwFIcFPkCXwI4QGT0EeIchDCOVO3LAh&#10;S+BHCA2egpDgJ8gS+BFCg6cgjxDkIYRyJ27YkCXwI4QGT0FI8BNkCfwIocFTkEcSQV5Nba2xshUI&#10;IfRdlfuehtDREn5EoYWnUEjhJ5Ql4UcUWngK5VGurwnyEEK5kv+Gh9DREH5EoYWnUEjhJ5Ql4UcU&#10;WngK5VGur5laixDKhez7F0AWwI8QGjwFIcFPkCXwI4QGT0EecX1NkIcQyoW4YUOWwI8QGjwFIcFP&#10;kCXwI4QGT0EeIchDCOVO3LAhS+BHCA2egpDgJ8gS+BFCg6cgjxDkIYRyJ27YkCXwI4QGT0FI8BNk&#10;CfwIocFTkEcI8hBCuRM3bMgS+BFCg6cgJPgJsgR+hNDgKcgjBHkIodyJGzZkCfwIocFTEBL8BFkC&#10;P0Jo8BTkEYI8hFDuxA0bsgR+hNDgKQgJfoIsgR8hNHgK8ghBHkIod+KGDVkCP0Jo8BSEBD9BlsCP&#10;EBo8BXmEIA8hlDtxw4YsgR8hNHgKQoKfIEvgRwgNnoI8QpCHEMqduGFDlsCPEBo8BSHBT5Al8COE&#10;Bk9BHslVkLfroy1mxvOTzXvvr0jVIYSqR9ywIUvgRwgNnoKQ4CfIEvgRQoOnII9UFOQtWjbXPDh2&#10;ZFE99Ni9Zs/Bral+4yc/kmprtWP/xlT7UrVy3WLTu/8N5nvHfC865zET7k+1QQhVj7hhN46vv/7a&#10;TJ482XTq1Mm0bt3aXHfddWbq1Klmz549flMoAfxYmC1btpgJEyaUrO3bt/uHqFrwFIQEP0GWwI/1&#10;8/HHH5uRI0eaK664wpxxxhmmf//+5uWXXzaff/653xT+A56CPOL6uuQgb96bL5ruN15vfvijH8Tt&#10;rE783xPM0LsHFQzy7nv4HnPOuW0S7X9/9u/M7XffYmr3rk+1L0VTn5kYB3hWBHkIVbe4YVfO1q1b&#10;TcuWLVPv7VKzZs3M2rVr/S7QAPixMLfeemvKY/VpzZo1/iGqFjwFIcFPkCXwY3Fmz54dfRbz749S&#10;q1atopAP0uApyCOur0sO8qxq9qxLvIF069kp1aaQRt5/Z9Reod7+z2tT9eVo76fbotBw4OB+8XkQ&#10;5CFU3eKGXRkHDx40v/jFLxLv676OOeYYs2HDBr8r1AN+LEybNsl/7NWn4447zu9e1eApCAl+giyB&#10;Hwujf6T690Zfp5xyCiPzCoCnII+4vi47yJN++asT47YTp45N1RfSK/NnRu2H3XNbqq5STZ72eHwe&#10;BHkIVbe4YVeGpme4HwiLqVevXn5XqAf8mOarr75K+ao+afQe1IGnICT4CbIEfizMSSedFF8b/VPV&#10;v09azZw50+9a9eApyCOurysK8s5o839xW2004dcX0hvLX43aa6qtX1eppj03KT4PgjyEqlvcsMvn&#10;iy++iD4YnnbaaWb58uXROnkffvihufLKKxMfEKXmzZv73aEe8GOapUuXxtdFvtNajO3btzdXXXVV&#10;LPnMtlm1apV/iKoGT0FI8BNkCfyYZtmyZdE16dKli9m8eXNUptkRbrhn1bFjR6834CnII66vKwry&#10;tMadbTvjhSmp+kKyQd7oR4an6iqVHtueB0EeQtUtbtjlM3fuXNOiRQtz4MCBRPmhQ4cKrpn3zTff&#10;JNpBcfBjmtGjR0fX5Iknnog8Vggt4q02xx57rF9V9eApCAl+giyBH9NoVLo2t/A/e9XW1qY+n517&#10;7rmJNoCnIJ+4vs5EkKf17p586jFz/Q1/M7s+2hKVra9ZGY3e6zugp5k1e1rBjTSKBXnbPlhnXlv8&#10;Ukrrtr4dt9m6+z0zYvSwaNMNW7Zk1Xxz2x0DzOBh/zALl85JPZ6vN1fMM3eNGGL63NQ9+qrpw/5O&#10;vLs+3Jw6D2nj9nei+gVLZqfqpC271sbH0LUrVjdnwaxoE5K3Vr4W/azHn/T0ONOjdxfzxNSx0ZqG&#10;/nkjlEdxww7L8OHDEx8SWa+sPPBjmkGDBkVhXjF2794dX7eBAwf61VUPnoKQ4CfIEvixPNq1a5f4&#10;jNatWze/SdWDpyCPuL4+qkHemk1LTf+BN5rvf/+/4uO9v/tdM+j2mxJvTlKnrtemjlksyHv1jRdT&#10;u+ue3rqVGT/5kWj33auvvSIu1467CtvOv+i81GMWW/9PQdp5fzwnaqNz/82pdUOc9bMCPdt22ZqF&#10;qR129fP4KY9GoWXrM09LPe5Pfvpj88yL/4qPYR/L6rGJD5hRD95tfn7C8XHZlOnjoz7+Y+n57f74&#10;/dRzQChvsp6HMDz66KOJ95LOnTv7TaAe8GP5jBkzJr5uK1as8KurHjwFIcFPkCXwY3l06NAh8Rlt&#10;6tSpfpOqB09BHnF9fVSDvJ59uka72LpvRJdf9efo6x/anZV4HOn5OdMTxywW5O37rCYO5hSCaXSf&#10;rdMxT211ctxPgZ9CPgVgHa5oHwVftk5lm3euSTzm9n0bzP8c/7OovuPf/xo9lsrXb1uZ6Ouej4LC&#10;X59cN03NXydQoZyt07HdOiu7LuGiZXOjQFLPww3tLu1wcfRVoeKfLr0gLpduHtQndTyE8ibrdwjD&#10;TTcl/6FCsFIe+LF8zj777OiaaZ28b7/91q+uevAUhAQ/QZbAj+Xhb4Lx73//229S9eApyCOur49q&#10;kGd1Vtsz4+MpWNMUV1s37smH4rrO3ZKj8goFeR98stVcdnn7qGzArYUDLI1Qs/0khYmajqu6/Z/X&#10;mms7XRXXacqv21cjA1WuwM1OA7ZatX5x3E8hm50+K70075m4TiMC/XNyR9f502F3HtgUHa9rj+sS&#10;5UPuHJh4HtrF19a9s+GtuFzH9h8PobzJ+h3C4K6Rpw0JoDzwY3ns3bs3vmbaSRnS4CkICX6CLIEf&#10;S8e9X0r333+/3wQMnoJ84vo6E0GeG5xpuq1bpzXfbJ1Gmrl1fpCntnaEn9a/8x/H1X//7Nionb7u&#10;/XRb8rjPT46PO/L+O+PyTTtWx+V+qGb1lysvjdt069kpUeeGdf5aelqXz9bd99A/E3U2zFz89uF1&#10;8Pxy+/z9c7FTfhUC+nUI5U32dwEaj0bf2eup//Tu3LnTbwINgB/LY9y4cfE1W7JkiV8NBk9BWPAT&#10;ZAn8WDqjRo2Kr5d2f//666/9JmDwFOQT19eZCPLsKDdJa+T59bZO023dcjfI02YTNrhSwOUfw5ed&#10;HqvpsH7d62+9Eh936N2D4nJ3Cqw/PdbKHXnnH1vnaOvGTnwgUXfBxXWLlv7yVycm6jStVs/Nfyyt&#10;4Wf7aI08v95dW8+vQyhvsl6HxqMRePZ6zp8/36+GEsCP5dG2bdvoejGttjh4CkKCnyBL4MfSOHjw&#10;oGnWrFl0rfRVm0RBYfAU5BHX1xUFeW5ANPWZian6Qpq76IWo/UOP3Zuq02619niFgjy7Flx9QZ4r&#10;d7OJYrKj4/ywTdJutPZYbpDnBo5PPftEqp/03vt1I1kkd7SfptracoWhtnz52kWp56AwUXWrNy6J&#10;fn5gzIjUY2l3Wtu+UJB3Ufs/xvV+HUJ5k/U6NI6ZM2fG11IbXkBl4MfS2b9/f3y9+vbt61fDf8BT&#10;9dOiRYtod+1CGjZsmN+86sFPjQO/hQU/lkavXr3ia8XaxfWDp5oe3gePPK6vKwryLrnsorjtw+NG&#10;peoL6dmXpkbt/TXnpBBBnkax2e+1c6wCNf84rioJ8txNJAoFkpI2v7BtJK1v59a7I+/Wbl4Wlf2t&#10;89XRObtTelWmuoGD+0U/1+5dn3osgjyE6mS9DpWzY8eOaCqtruPgwYP9aigD/Fg6EyZMiK/Xm2++&#10;6VfDf8BT9WOvTyF169bNb1714KfG4XsMvzUO/NgwL7/8cnyd5syZ41eDB55qevz3Pt4Hmx7X1xUF&#10;edqswba9/e5bUvWFpDXc1P65V55O1YUI8nR8u+OtpJ1ptfGFfyyrSoK8G3p1jssVsPn9rOz5Flqb&#10;TiP57DG0Lt6G2lXR99q4Qhtt/OSnP477KrzTz4U2x5AI8hCqk/U6VMahQ4eitVZ0DXv37u1Xm40b&#10;N5oLL7zQL4Yi4MfSadfu8D+4NE3om2++8avhP+Cp+unZs6fp3r17QU2fPt1vXvXgp8aB38KCH+vH&#10;/UfrjBkz/GozdepUc8cdd/jFVQ2eanp4HzzyuL6uKMhTuGXb+uFaMdkNLdydXK1CBXka/aZgzpb9&#10;/fprUseyqiTI0/p+tvzXJ7dM9ZP2HNwat2l3wR8K1mv0neq10Ub/gTcmnre7E+2lHS6Ovs5+/bnU&#10;cSSCPITqZL0OldGnT5/o+nXt2jUK9aw+++wzs3btWtOqVSuCvDLAj6Vx4MCB+FrpAyEUB09BSPAT&#10;ZAn8WJwvv/wy+gwW/b03ZUr8+eyrr76K1sybN29eFPLdd999fteqBk9BHnF9XVGQN3fh83Fbaevu&#10;91JtXL27ZXkUxik88+ukUoM87UjrlvtBnspWrlsct5cKba4hlRrkuSMO1219O/G8l6yan+qrMluv&#10;zSj8eql3/xsSx9FIv2KPoU05/P5WBHkI1cl6HcpH/8l133eKaciQIX5XKAJ+LI0nnqgbpb5w4UK/&#10;GhzwFIQEP0GWwI/F6dKlS+rzWCG9/vrrfteqBk9BHnF9XVGQJ7kbXpx/0Xlmx/6NqTbS2++9GY+S&#10;mzzt8VS99NdrOsTHWr9tZareBnP+bq52uq7kBnbTnpsUl0svvjojdcwf/ugHUZ1Gxfl1C5bMjvv2&#10;6N0lUeeGcNpNViPs3PquPa6L6rTLrLvRhSs37JPWbFqaqNf1tHXD7rkt1d9K6xPaduOnPJqqd49T&#10;s2ddqh6hPMl6HcpDiyW770f1adasWX53KAJ+LI3zzz8/uk6aVvv111/71eCApyAk+AmyBH4szCOP&#10;PJL6LFZMGuEOdeApyCOurysO8jRyzI5qkxTW3TViiHlp3jNRUKXRcnY6rXTTLb1Tx5C0K6tdF07y&#10;N5GY+fJTcZ0CPY3uU7kCtCs7/iWu0+gzrTFn+7lBo/q5QZfO0dZJS1cviOu0WYXO1dYpkHPX2lNg&#10;qSmztl7TX99Y/qrZ9sG6KHRTmabOuscsJB1XbTtc0T5V566jpzX0/HpJj+dunKEw1H3+CkTdkYml&#10;7i6M0HdV1utQOrt27YoCFHvtGlJNTY1/CCgCfmyYjz76KL5OLIrcMHgKQoKfIEvgxzTz5ycHftSn&#10;Y4891u9e9eApyCOurysO8iRNg+33j17R9E//DcVKgVWxkXgjRg9LtZcUQL2z4a1EwOeqzTlnpMqs&#10;Hh0/OjUizz3uWW3PTJVLGu23aNncRPjlatyTD8XnrZF27sYXrhSu2bCxPj0wZkTUXqP//Dq7jp6O&#10;5ddJry1+KfW4VhP+NSax6Yer+qbpIvRdl/U5lE7Hjh1T7xPFpPVXoHTwY8NMnly3U/trr73mV4MH&#10;noKQ4CfIEvgxTfPmzVOfxYrpkksu8btXPXgK8ojr60YFea40Ck8hmsI5hVQakbdszcJUuzxJgdvC&#10;pXOitfD0fEsJ8Ky279sQhW5+uZVGDTY0qg8hVCdu2JAl8GPDrF692kycODGSFu6G+sFTEBL8BFkC&#10;P0Jo8BTkkSYJ8hBC6GiKGzZkCfwIocFTEBL8BFkCP0Jo8BTkEYI8hFDuxA0bsgR+hNDgKQgJfoIs&#10;gR8hNHgK8ghBHkIod+KGDVkCP0Jo8BSEBD9BlsCPEBo8BXmEIA8hlDtxw4YsgR8hNHgKQoKfIEvg&#10;RwgNnoI8QpCHEMqduGFDlsCPEBo8BSHBT5Al8COEBk9BHiHIQwjlTtywIUvgRwgNnoKQ4CfIEvgR&#10;QoOnII8Q5CGEcidu2JAl8COEBk9BSPATZAn8CKHBU5BHCPIQQrkTN2zIEvgRQoOnICT4CbIEfoTQ&#10;4CnIIwR5CKHciRs2ZAn8CKHBUxAS/ARZAj9CaPAU5JFEkFdTW2usbAVCCCGEEEIIIYQQQig7irI7&#10;gjyEEEIIIYQQQgghhLItZXf/H0NbTkqqOufVAAAAAElFTkSuQmCCUEsDBBQABgAIAAAAIQBJI6eW&#10;4QAAAAkBAAAPAAAAZHJzL2Rvd25yZXYueG1sTI/NasMwEITvhb6D2EBvjfzTGNuxHEJoewqFJoXS&#10;m2JtbBNLMpZiO2/f7ak5DcsMM98Wm1l3bMTBtdYICJcBMDSVVa2pBXwd355TYM5Lo2RnDQq4oYNN&#10;+fhQyFzZyXziePA1oxLjcimg8b7POXdVg1q6pe3RkHe2g5aezqHmapATleuOR0GQcC1bQwuN7HHX&#10;YHU5XLWA90lO2zh8HfeX8+72c1x9fO9DFOJpMW/XwDzO/j8Mf/iEDiUxnezVKMc6AXGUUFJAFJOS&#10;n74kGbCTgFWaZcDLgt9/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YtnQPYCAAAYBwAADgAAAAAAAAAAAAAAAAA6AgAAZHJzL2Uyb0RvYy54bWxQSwECLQAK&#10;AAAAAAAAACEA/4tq18dzAQDHcwEAFAAAAAAAAAAAAAAAAABcBQAAZHJzL21lZGlhL2ltYWdlMS5w&#10;bmdQSwECLQAUAAYACAAAACEASSOnluEAAAAJAQAADwAAAAAAAAAAAAAAAABVeQEAZHJzL2Rvd25y&#10;ZXYueG1sUEsBAi0AFAAGAAgAAAAhAKomDr68AAAAIQEAABkAAAAAAAAAAAAAAAAAY3oBAGRycy9f&#10;cmVscy9lMm9Eb2MueG1sLnJlbHNQSwUGAAAAAAYABgB8AQAAVnsBAAAA&#10;">
                <v:shape id="Text Box 220" o:spid="_x0000_s1034" type="#_x0000_t202" style="position:absolute;width:51708;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49xQAAANwAAAAPAAAAZHJzL2Rvd25yZXYueG1sRE/Pa8Iw&#10;FL4P9j+EN/AyNF0PslWjjMFEBjLWiejt0bw22ZqX2kTt9tcvB2HHj+/3fDm4VpypD9azgodJBoK4&#10;8tpyo2D7+Tp+BBEissbWMyn4oQDLxe3NHAvtL/xB5zI2IoVwKFCBibErpAyVIYdh4jvixNW+dxgT&#10;7Bupe7ykcNfKPMum0qHl1GCwoxdD1Xd5cgqedvv7+mDNb7N6/5rW63Jjj28bpUZ3w/MMRKQh/ouv&#10;7rVWkOdpfjqTjoBc/AEAAP//AwBQSwECLQAUAAYACAAAACEA2+H2y+4AAACFAQAAEwAAAAAAAAAA&#10;AAAAAAAAAAAAW0NvbnRlbnRfVHlwZXNdLnhtbFBLAQItABQABgAIAAAAIQBa9CxbvwAAABUBAAAL&#10;AAAAAAAAAAAAAAAAAB8BAABfcmVscy8ucmVsc1BLAQItABQABgAIAAAAIQCqN649xQAAANwAAAAP&#10;AAAAAAAAAAAAAAAAAAcCAABkcnMvZG93bnJldi54bWxQSwUGAAAAAAMAAwC3AAAA+QIAAAAA&#10;" filled="f" stroked="f">
                  <v:textbox inset="2.53958mm,2.53958mm,2.53958mm,2.53958mm">
                    <w:txbxContent>
                      <w:p w14:paraId="18EDCAD2" w14:textId="77777777" w:rsidR="00843CB0" w:rsidRDefault="00843CB0" w:rsidP="00843CB0">
                        <w:pPr>
                          <w:spacing w:line="240" w:lineRule="auto"/>
                          <w:textDirection w:val="btLr"/>
                        </w:pPr>
                        <w:r>
                          <w:rPr>
                            <w:rFonts w:ascii="Times New Roman" w:eastAsia="Times New Roman" w:hAnsi="Times New Roman" w:cs="Times New Roman"/>
                            <w:color w:val="000000"/>
                            <w:highlight w:val="white"/>
                          </w:rPr>
                          <w:t>Table 1. The total number of occurrences of each species observed at each location. Dash marks indicate no recorded occurrences in that section.</w:t>
                        </w:r>
                      </w:p>
                    </w:txbxContent>
                  </v:textbox>
                </v:shape>
                <v:shape id="image8.png" o:spid="_x0000_s1035" type="#_x0000_t75" alt="Table&#10;&#10;Description automatically generated" style="position:absolute;top:4293;width:51708;height:3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OxAAAANoAAAAPAAAAZHJzL2Rvd25yZXYueG1sRI9Ba8JA&#10;FITvBf/D8oReim7qQW3MRsQSEApC1UqPr9lnEsy+Ddmtbv+9WxA8DjPzDZMtg2nFhXrXWFbwOk5A&#10;EJdWN1wpOOyL0RyE88gaW8uk4I8cLPPBU4aptlf+pMvOVyJC2KWooPa+S6V0ZU0G3dh2xNE72d6g&#10;j7KvpO7xGuGmlZMkmUqDDceFGjta11Sed79GQdi72bfdhKT4+Jq+/2z95KVYH5V6HobVAoSn4B/h&#10;e3ujFbzB/5V4A2R+AwAA//8DAFBLAQItABQABgAIAAAAIQDb4fbL7gAAAIUBAAATAAAAAAAAAAAA&#10;AAAAAAAAAABbQ29udGVudF9UeXBlc10ueG1sUEsBAi0AFAAGAAgAAAAhAFr0LFu/AAAAFQEAAAsA&#10;AAAAAAAAAAAAAAAAHwEAAF9yZWxzLy5yZWxzUEsBAi0AFAAGAAgAAAAhAICAn47EAAAA2gAAAA8A&#10;AAAAAAAAAAAAAAAABwIAAGRycy9kb3ducmV2LnhtbFBLBQYAAAAAAwADALcAAAD4AgAAAAA=&#10;">
                  <v:imagedata r:id="rId27" o:title="Table&#10;&#10;Description automatically generated"/>
                </v:shape>
                <w10:wrap type="square"/>
              </v:group>
            </w:pict>
          </mc:Fallback>
        </mc:AlternateContent>
      </w:r>
    </w:p>
    <w:p w14:paraId="5903B11C" w14:textId="2C77AE74" w:rsidR="00843CB0" w:rsidRDefault="00843CB0" w:rsidP="007E4960">
      <w:pPr>
        <w:spacing w:line="240" w:lineRule="auto"/>
        <w:rPr>
          <w:rFonts w:ascii="Times New Roman" w:eastAsia="Times New Roman" w:hAnsi="Times New Roman" w:cs="Times New Roman"/>
        </w:rPr>
      </w:pPr>
    </w:p>
    <w:p w14:paraId="2399C546" w14:textId="447F5630" w:rsidR="00843CB0" w:rsidRDefault="00843CB0" w:rsidP="007E4960">
      <w:pPr>
        <w:spacing w:line="240" w:lineRule="auto"/>
        <w:rPr>
          <w:rFonts w:ascii="Times New Roman" w:eastAsia="Times New Roman" w:hAnsi="Times New Roman" w:cs="Times New Roman"/>
        </w:rPr>
      </w:pPr>
    </w:p>
    <w:p w14:paraId="5C134E7B" w14:textId="6BB6B932" w:rsidR="00843CB0" w:rsidRDefault="00843CB0" w:rsidP="007E4960">
      <w:pPr>
        <w:spacing w:line="240" w:lineRule="auto"/>
        <w:rPr>
          <w:rFonts w:ascii="Times New Roman" w:eastAsia="Times New Roman" w:hAnsi="Times New Roman" w:cs="Times New Roman"/>
        </w:rPr>
      </w:pPr>
    </w:p>
    <w:p w14:paraId="5BEB9E4F" w14:textId="7925334F" w:rsidR="00843CB0" w:rsidRDefault="00843CB0" w:rsidP="007E4960">
      <w:pPr>
        <w:spacing w:line="240" w:lineRule="auto"/>
        <w:rPr>
          <w:rFonts w:ascii="Times New Roman" w:eastAsia="Times New Roman" w:hAnsi="Times New Roman" w:cs="Times New Roman"/>
        </w:rPr>
      </w:pPr>
    </w:p>
    <w:p w14:paraId="232E4C25" w14:textId="062E2A6E" w:rsidR="00843CB0" w:rsidRDefault="00843CB0" w:rsidP="007E4960">
      <w:pPr>
        <w:spacing w:line="240" w:lineRule="auto"/>
        <w:rPr>
          <w:rFonts w:ascii="Times New Roman" w:eastAsia="Times New Roman" w:hAnsi="Times New Roman" w:cs="Times New Roman"/>
        </w:rPr>
      </w:pPr>
    </w:p>
    <w:p w14:paraId="341E8179" w14:textId="247FFE2F" w:rsidR="00843CB0" w:rsidRDefault="00843CB0" w:rsidP="007E4960">
      <w:pPr>
        <w:spacing w:line="240" w:lineRule="auto"/>
        <w:rPr>
          <w:rFonts w:ascii="Times New Roman" w:eastAsia="Times New Roman" w:hAnsi="Times New Roman" w:cs="Times New Roman"/>
        </w:rPr>
      </w:pPr>
    </w:p>
    <w:p w14:paraId="5D470419" w14:textId="087527AD" w:rsidR="00843CB0" w:rsidRDefault="00843CB0" w:rsidP="007E4960">
      <w:pPr>
        <w:spacing w:line="240" w:lineRule="auto"/>
        <w:rPr>
          <w:rFonts w:ascii="Times New Roman" w:eastAsia="Times New Roman" w:hAnsi="Times New Roman" w:cs="Times New Roman"/>
        </w:rPr>
      </w:pPr>
    </w:p>
    <w:p w14:paraId="117FBD3D" w14:textId="6C8B9923" w:rsidR="00843CB0" w:rsidRDefault="00843CB0" w:rsidP="007E4960">
      <w:pPr>
        <w:spacing w:line="240" w:lineRule="auto"/>
        <w:rPr>
          <w:rFonts w:ascii="Times New Roman" w:eastAsia="Times New Roman" w:hAnsi="Times New Roman" w:cs="Times New Roman"/>
        </w:rPr>
      </w:pPr>
    </w:p>
    <w:p w14:paraId="427EB499" w14:textId="11E3262E" w:rsidR="00843CB0" w:rsidRDefault="00843CB0" w:rsidP="007E4960">
      <w:pPr>
        <w:spacing w:line="240" w:lineRule="auto"/>
        <w:rPr>
          <w:rFonts w:ascii="Times New Roman" w:eastAsia="Times New Roman" w:hAnsi="Times New Roman" w:cs="Times New Roman"/>
        </w:rPr>
      </w:pPr>
    </w:p>
    <w:p w14:paraId="523C68F5" w14:textId="72936C52" w:rsidR="00843CB0" w:rsidRDefault="00843CB0" w:rsidP="007E4960">
      <w:pPr>
        <w:spacing w:line="240" w:lineRule="auto"/>
        <w:rPr>
          <w:rFonts w:ascii="Times New Roman" w:eastAsia="Times New Roman" w:hAnsi="Times New Roman" w:cs="Times New Roman"/>
        </w:rPr>
      </w:pPr>
    </w:p>
    <w:p w14:paraId="1CAF8685" w14:textId="14C85231" w:rsidR="00843CB0" w:rsidRDefault="00843CB0" w:rsidP="007E4960">
      <w:pPr>
        <w:spacing w:line="240" w:lineRule="auto"/>
        <w:rPr>
          <w:rFonts w:ascii="Times New Roman" w:eastAsia="Times New Roman" w:hAnsi="Times New Roman" w:cs="Times New Roman"/>
        </w:rPr>
      </w:pPr>
    </w:p>
    <w:p w14:paraId="6405EC47" w14:textId="52464EC3" w:rsidR="00843CB0" w:rsidRDefault="00843CB0" w:rsidP="007E4960">
      <w:pPr>
        <w:spacing w:line="240" w:lineRule="auto"/>
        <w:rPr>
          <w:rFonts w:ascii="Times New Roman" w:eastAsia="Times New Roman" w:hAnsi="Times New Roman" w:cs="Times New Roman"/>
        </w:rPr>
      </w:pPr>
    </w:p>
    <w:p w14:paraId="6E48690D" w14:textId="6AF30C3C" w:rsidR="00843CB0" w:rsidRDefault="00843CB0" w:rsidP="007E4960">
      <w:pPr>
        <w:spacing w:line="240" w:lineRule="auto"/>
        <w:rPr>
          <w:rFonts w:ascii="Times New Roman" w:eastAsia="Times New Roman" w:hAnsi="Times New Roman" w:cs="Times New Roman"/>
        </w:rPr>
      </w:pPr>
    </w:p>
    <w:p w14:paraId="09294506" w14:textId="62B63AF5" w:rsidR="00843CB0" w:rsidRDefault="00843CB0" w:rsidP="007E4960">
      <w:pPr>
        <w:spacing w:line="240" w:lineRule="auto"/>
        <w:rPr>
          <w:rFonts w:ascii="Times New Roman" w:eastAsia="Times New Roman" w:hAnsi="Times New Roman" w:cs="Times New Roman"/>
        </w:rPr>
      </w:pPr>
    </w:p>
    <w:p w14:paraId="17BD455D" w14:textId="0400BAD3" w:rsidR="00843CB0" w:rsidRDefault="00843CB0" w:rsidP="007E4960">
      <w:pPr>
        <w:spacing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82816" behindDoc="0" locked="0" layoutInCell="1" allowOverlap="1" wp14:anchorId="3983F092" wp14:editId="4D40E2EB">
                <wp:simplePos x="0" y="0"/>
                <wp:positionH relativeFrom="column">
                  <wp:posOffset>962107</wp:posOffset>
                </wp:positionH>
                <wp:positionV relativeFrom="paragraph">
                  <wp:posOffset>-77801</wp:posOffset>
                </wp:positionV>
                <wp:extent cx="3786008" cy="1274583"/>
                <wp:effectExtent l="0" t="0" r="5080" b="1905"/>
                <wp:wrapSquare wrapText="bothSides"/>
                <wp:docPr id="25" name="Group 25"/>
                <wp:cNvGraphicFramePr/>
                <a:graphic xmlns:a="http://schemas.openxmlformats.org/drawingml/2006/main">
                  <a:graphicData uri="http://schemas.microsoft.com/office/word/2010/wordprocessingGroup">
                    <wpg:wgp>
                      <wpg:cNvGrpSpPr/>
                      <wpg:grpSpPr>
                        <a:xfrm>
                          <a:off x="0" y="0"/>
                          <a:ext cx="3786008" cy="1274583"/>
                          <a:chOff x="0" y="0"/>
                          <a:chExt cx="3786008" cy="1274583"/>
                        </a:xfrm>
                      </wpg:grpSpPr>
                      <pic:pic xmlns:pic="http://schemas.openxmlformats.org/drawingml/2006/picture">
                        <pic:nvPicPr>
                          <pic:cNvPr id="13" name="image4.png" descr="Table&#10;&#10;Description automatically generated"/>
                          <pic:cNvPicPr/>
                        </pic:nvPicPr>
                        <pic:blipFill>
                          <a:blip r:embed="rId28">
                            <a:extLst>
                              <a:ext uri="{28A0092B-C50C-407E-A947-70E740481C1C}">
                                <a14:useLocalDpi xmlns:a14="http://schemas.microsoft.com/office/drawing/2010/main" val="0"/>
                              </a:ext>
                            </a:extLst>
                          </a:blip>
                          <a:srcRect/>
                          <a:stretch>
                            <a:fillRect/>
                          </a:stretch>
                        </pic:blipFill>
                        <pic:spPr>
                          <a:xfrm>
                            <a:off x="79513" y="445273"/>
                            <a:ext cx="3706495" cy="829310"/>
                          </a:xfrm>
                          <a:prstGeom prst="rect">
                            <a:avLst/>
                          </a:prstGeom>
                          <a:ln/>
                        </pic:spPr>
                      </pic:pic>
                      <wps:wsp>
                        <wps:cNvPr id="221" name="Text Box 221"/>
                        <wps:cNvSpPr txBox="1"/>
                        <wps:spPr>
                          <a:xfrm>
                            <a:off x="0" y="0"/>
                            <a:ext cx="3721070" cy="605760"/>
                          </a:xfrm>
                          <a:prstGeom prst="rect">
                            <a:avLst/>
                          </a:prstGeom>
                          <a:noFill/>
                          <a:ln>
                            <a:noFill/>
                          </a:ln>
                        </wps:spPr>
                        <wps:txbx>
                          <w:txbxContent>
                            <w:p w14:paraId="531AAEB7" w14:textId="77777777" w:rsidR="00843CB0" w:rsidRDefault="00843CB0" w:rsidP="00843CB0">
                              <w:pPr>
                                <w:spacing w:line="240" w:lineRule="auto"/>
                                <w:jc w:val="center"/>
                                <w:textDirection w:val="btLr"/>
                              </w:pPr>
                              <w:r>
                                <w:rPr>
                                  <w:rFonts w:ascii="Times New Roman" w:eastAsia="Times New Roman" w:hAnsi="Times New Roman" w:cs="Times New Roman"/>
                                  <w:color w:val="000000"/>
                                </w:rPr>
                                <w:t>Table 2. Shannon Diversity of all three sites for remote and human-disturbed locations.</w:t>
                              </w:r>
                            </w:p>
                          </w:txbxContent>
                        </wps:txbx>
                        <wps:bodyPr spcFirstLastPara="1" wrap="square" lIns="91425" tIns="91425" rIns="91425" bIns="91425" anchor="t" anchorCtr="0">
                          <a:spAutoFit/>
                        </wps:bodyPr>
                      </wps:wsp>
                    </wpg:wgp>
                  </a:graphicData>
                </a:graphic>
              </wp:anchor>
            </w:drawing>
          </mc:Choice>
          <mc:Fallback>
            <w:pict>
              <v:group w14:anchorId="3983F092" id="Group 25" o:spid="_x0000_s1036" style="position:absolute;margin-left:75.75pt;margin-top:-6.15pt;width:298.1pt;height:100.35pt;z-index:251682816;mso-position-horizontal-relative:text;mso-position-vertical-relative:text" coordsize="37860,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QSCAMAAA0HAAAOAAAAZHJzL2Uyb0RvYy54bWykVdtu2zAMfR+wfxA8&#10;YG+NL7l7TYpuWYICxRas3QfIsmwLkyVNUhLn70fJzmVNh27dQxyRksnDw0P5+qapOdpSbZgUsyDu&#10;RQGigsiciXIWfH9cXk0CZCwWOeZS0Fmwpya4mb99c71TKU1kJXlONYIgwqQ7NQsqa1UahoZUtMam&#10;JxUVsFlIXWMLpi7DXOMdRK95mETRKNxJnSstCTUGvIt2M5j7+EVBif1aFIZaxGcBYLP+qf0zc89w&#10;fo3TUmNVMdLBwK9AUWMmIOkx1AJbjDaaXYSqGdHSyML2iKxDWRSMUF8DVBNHT6pZablRvpYy3ZXq&#10;SBNQ+4SnV4clX7YrrR7UWgMTO1UCF95ytTSFrt0/oESNp2x/pIw2FhFw9seTURRBkwnsxcl4MJz0&#10;W1JJBcxfvEeqzy+8GR4Sh7/BUYyk8Os4gNUFBy9rBd6yG02DLkj9VzFqrH9s1BW0S2HLMsaZ3Xvp&#10;QWMcKLFdM7LWrQF0rjViOXDRD5DANUie1bikg54SZYByagio7xFnnL5/19x+8I+F8zJlYYYQ3lgJ&#10;WmcEc75HJRVUY0tzx6nL5hK4dGCGF9kzztSSce6a5tZdnZDwiVyeoaqV4kKSTU2FbWdLUw5IpDAV&#10;UyZAOqV1RqE2fZfHbZONJt9gxvwUGaupJZVLXgCIzg/tPG54xCeQDr8B5T2jtfF06AgETQ0Gw2Tc&#10;Seokumg0mA5b0U2SaT/2g3xUDk6VNnZFZY3cAgADRmgXTvH23ji0cPRwxLm5OPDZ4vFAAZ4bCbiX&#10;zIFJsC64/KfRe6iwooDEhT1pJUnig1geXY0fZYOcD0B1B92AItvABijr4P8Dd3DNPTenSRyNYcvN&#10;6Sgajkf/SZmQTmm+8Vw4Do8O4NZ5YHxN1163sk3W+MEYHOBnMt9DVUaRJYMu3WNj11jD7Qtk7OBG&#10;ngXm5wa7ceV3AnifxoMEem7PDX1uZOcGFqSSoHwboHb5yYIVeRUYdQtTtmReCQ5cC6XDDO32K3/n&#10;eql03wd3qZ/b/tTpKzb/BQAA//8DAFBLAwQKAAAAAAAAACEAcLAXDmZVAABmVQAAFAAAAGRycy9t&#10;ZWRpYS9pbWFnZTEucG5niVBORw0KGgoAAAANSUhEUgAAAyAAAAC2CAYAAAAhp+mrAABVLUlEQVR4&#10;Xu29edQdZbWv61/3jnGv3HHPuFvv2VvPPjZX9lGPoCgoB8GI0vcgIFGkR4J0oUlCGwg9CAkQOiG0&#10;CggEQt/3YIAAIgjSJyT07RZF7Ov6VJyVuWZVrVVVq/vyfb/fGM9IvnrfalbVO6vmfNsPJf/UwkWL&#10;UiSp31JZk6SRIdmiJDWTbEeS6inazIdsw4c+9CEhhBBCCCGE6AtZ3KEARAghhBBCCNFvsrgjawr5&#10;Z4Ik9VtW1mbec6gQQgghhBjlxDhDAYg0cCkAEUIIIYQYO8Q4QwGINHApABFCCCGEGDvEOEMBiDRw&#10;KQARQgghhBg7xDhDAYg0cCkAEUIIIYQYO8Q4QwGINHApABFCCCGEGDvEOEMBiDRwKQARQgghhBg7&#10;xDhDAYg0cCkAEUIIIYQYO8Q4QwGINHApABFCCCGEGDvEOEMBiDRwKQARQgghhBg7xDhDAYg0cCkA&#10;EUIIIYQYO8Q4QwGINHApABFCCCGEGDvEOEMBiDRwKQARQgghhBg7xDhDAYg0cCkAEUIIIYQYO8Q4&#10;QwGINHApABFiMT++6YDkqKv2TU65a2ph2o9v3D+3XYimTL/toGT6rQflto9ldE+EGAwxzlAAIg1c&#10;CkDEWGbyrJ2TL477XPJ/f/T/ymwB/tuy/5psufd6ybHXTk7zrbz+CsmmP1qrZd8t9lo3WXXjr+RY&#10;f4dv5s4jRj7f2WOd3LMsYrVNvpJ8a8uVk3W3+0ay3dTvJNMum5g7VjtOufvQZM3xqyT/+//xv6Vl&#10;jbI11oNb3RMhBkuMMxSASAOXAhAxFjn5zkOSNf7h8Pig46vrfjHd9rmvfaZl+6e+8O/pvxvu/O2W&#10;Y4yftGGyzH/5P1vywn/9xEdy5xMjn/3P2yUNMj+9/H/PPdNOUA6+us4Xk/1+slPuuJE9T9omt/93&#10;91k/l28s0eSenHjLgcluJ2yd2y6E6IzZWeYLRqdQkvotK2uxcAoxmqH22sr+xz79/yZHzdm3Jf3o&#10;q/dLVlj98y0O0Xrbj8sdZ/cZP8g5TgpAlm5OuuOQtEzE5wqH/Gz35Mgr90n2PXPHNCCN6UDryAk3&#10;H5A7rjFus5Vy+yz75U/m8o0lmtwT9iHwi9uFEJ0xO8t8wegUSlK/ZWUtFk4hRiv7nrFji6PTrtZ6&#10;gx1Xz/Kt9f2v59JxSKPjpABk6YfWsPhcgeDD5zvs0r3S5x3zsa2sC9FOR2yZy7/hTt/K5RtL1L0n&#10;ux7/vTSPAhAhmmF2lvmC0SmUpH7LylosnEKMVqih9o7OEbP3zuUxGJD+P1f5jzQf+8X0af9wQKPj&#10;pABk6YexHvG5QgxA4KALf5TLB8uv9tnCCQ1oYbEyBZ/4/MeTo6/aL5dvLFHnnhxzzaSs66MCECGa&#10;YbaW+YLRKZSkfsvKWiycQoxW/vtnP9biKHYaNE6AQj66fMQ0BSCjk9U2WTH3XKEoAAHfpc/DwPaY&#10;1zj053smB5w3Ibd9LNPpnhx/w5TkM1/6RHZ/FYAI0QyzocwXjE6hJPVbVtZi4RRitGIz7XjiDFcR&#10;BqJTKx63VwlAjrt+StpVh4Hvcf9OsA/7EgQ12T/CbENcM7XIMa0u1FpPvXiPtuMdyuC3sK/NMtYL&#10;qDE//B/3qajVoS51A5ADz5+Qyws4yL14br2Ce4OTz7TSMa0JlKV2v+/4G/ZPz+efCeOtmky1y7ON&#10;3d0UgAjRDLOhzBeMTqEk9VtW1mLhFGK04rt6eJj9iu40MT/sfNR3k/H7bZDb3i4A+cGBm6TT+fq0&#10;OJNWEQxwZgxC3Bfo1jNl1g9z+xz8092S5Vb9H4Xsf+4u6fomHNPP2sV1Fo1/2fHwLXLHMBjXwPV9&#10;/n8t23JdpJV1mTEIWBhTY7OKGQSEq2/xteTQS/bM7YNz+6Vvfj53HcAsZCfdfnCyzjarJR/9b/9P&#10;y/G2OWjT3LHqUDcAAX8NHsYrkE4gGX+DscO0zdM8e52ybS4tYtdAABfToGha4N2n/yAt3z74ZqB9&#10;0X3iGcVjwiobfjlN55kQsFswQJmaeOr2LcfguH5qa8775W//z2SjXdZI/+Z6qt4ToMwXzTgHfp/N&#10;91w3d5zIXqdslx6TNUe+ssYXcumaWUuMBcx+Ml8wOoWS1G9ZWYuFU4jRyma7rZ1zYjwrrbV86tzF&#10;/YooCkBwRItm9TG23n/j3HGAlhIcIsvHdLCMO4m1vrDrj7/fsi+zdpWdk8HzZc4bTmJswcDZiwGG&#10;geMZtxkECvE3GbS4+K4zOKT8ts9+9f9rOcZOR27Zst/Jd01NndaiVisc2nZT5hYFalVpEoAQRMX8&#10;QOBH+nHXTU67ahX9FpvggPIUp4H2bDFxvXT6WfISDOJw++NxDb51g2CB2dssnaD2+1M2ailTtOxx&#10;n20fgon4XIDzWEAY0yi3tr+fuIFyx3OO5YmAvuo94ffGtDKYRrvo+ow1v/f15IgrFj9Dgtet9t2g&#10;JXCkcqKq7QuxNGNlPvMFo1MoSf2WlbVYOIUYrdBaEB2TIr7xD4eeloO4v6coADFwuDlG3A5Fx42D&#10;cG07Dti//Nt/adkfx84cUY938j04eDiaRdPLsgBcPA61wzGfwbXg6BY5jVbb33KsWw/KXb+1NPEb&#10;4iKQRTXQ3qmNMF1yUasWznY8TlWaBCAb/7N2P0KLj8+HYx3z+BnWcPKLWr9wlOM5gYCZ9KLnGM91&#10;+OWLW0do+fLbY0sIvzOen+e97rbFY10IBNmPViy/ndY0OyYtGmXni9cJ/p7Q6kbQEvNwTUyFbVjw&#10;UDaJQNHMZFQIkMbYsF503xNiacBsIvMFo1MoSf2WlbVYOIUYzew4bYucc1IGNcaMnYjHgLIA5Gvr&#10;fSnL41s1jAnHjm85Dt2kYh4CJUsvmhaW6YTj9Zgz6sFJY7pg0ovGKhCUxONAUasJjrEFPiwUF9OL&#10;ZgqLrSbxfKw479OLWmV4BvFcwErkpFObXXS91LDH66lCkwDEHNlIHKew5d75+xaneLZpZiMWQHis&#10;NeOYa1vH9eCM+33pvufTfTAaA1qCoHhuA0c9lulNdl0z3S+WCQJwbzsb/XDx2im0PPhrqXJPGIAe&#10;88R7azC2KOaFHxy0SS6vBbe7HLNVLk2I0YrZROYLRqdQkvotK2uxcAox2omOcTuoZcfJjccoCkBw&#10;inzeotr7OJ6kqHbXO2BFLSkxiIGV118hlw/n3dKLWjYIUOJxILZMgAUysMeMbXLpvisO0K0stpQQ&#10;JPk8RcfZbupmLXmoMY954nHi2BLwQVwdmgQgu/zjecT8hh+oXRRMRWcbp72otSrO2Mbq7Wwf952v&#10;5q6H8Qx+XwsSjLjQpu/+RktAPDfwLC2oo6sW5dJ3CyvqhsZzsm5hlD/sI076UOWe1AlAIE63DQRP&#10;MR/3eaRNFiBEvzGbyHzB6BRKUr9lZS0WTiHGAji/sXtQGdG5hqIAJM6CheMX88TpWXHgoqPua2SL&#10;xnfE8RJQFIBYf3vAsY3pEI8DRQGIr2Xf57Qdcumxlr0osIqtJJPP3jmXB+fZ5ykKQHB2fZ7/seKn&#10;c3loWfJ5qtIkAKG7UcwPMcCr4mwDkxjEfBwLJ97ymJMdA62iFowY1MWy4idIKAtANtt97dx1emyQ&#10;eQQbswkPCFziOIsq96RuAMJg/JgffMuhreHSbtFDIUYjZg+ZLxidQknqt6ysxcIpxFgB559WihgA&#10;FMEsRX7fKgFIUUsL4wXideAM0Y8fJx5nEScQRy06ioafJcgoyusDEIjpEI8DnQKQuKI8MNjYH6No&#10;XESsxS/qFsa5fZ4qAUjRwOmiWb6q0CQA2WKvdXP5Ydkvf7IlXxVnGxg7U1QmrRuRBa387rhvUblk&#10;XNEXx30uIx7btyiVBSCMs4jn8ux92va5fTyx5cOock/qBiAQW3mAyQssfa2tV023McVv3FeI0YzZ&#10;Q+YLRqdQkvotK2uxcAoxWmGhM6aEjdvpN140GNYTa+aLHL2mAUjLcS+bWDiew7M0BCCMhYl54m8/&#10;8IJdc3nADwheGgIQgseYv+g6qzjbxnrbjcvlpcsQLVl2T4q64jHNbdwPGCxeBtMZ2/5lAQjlPZ4r&#10;QgAd9/MUDZavck+aBCBFrXRAwME7gP2ZdSzuJ8Rox2wh8wWjUyhJ/ZaVtVg4hRitUPNbNNOSgZNZ&#10;5vzHmvleByAzbj+4ZVVtu1b6+MdjLA0BCDXtMU+sBS8agA++T/7SEIDEgdmGH4MDVZxto2g2Ktjz&#10;5G3TFg2ekZ9C16AFLe4T71c7ygKQonNFmECgqDucJ5aBKvekSQACRTOK0fJB4Mb//UxdQowVzBYy&#10;XzA6hZLUb1lZi4VTiNEK5R1HPW6PsMZCdFzAO8a9DEBYnyA6S9Tgkra0BiBFLUrR+Zx0Vn4MCGMG&#10;fJ6RHoDQIlG2ECErgfu8VZxtT1EwbN2nysZkFA3sZ4rmmK+MogAkjmVpB5MwsCZHPIYRpxSuck+a&#10;BiDMlBb347fQNY5/CfrjPkKMdswWMl8wOoWS1G9ZWYuFU4jRijkgfjBvGXE9gejw9CoAwQlihh6f&#10;Z7VNvpKlL60BSNHUtL6rDxR1k4ndYkZ6AMLCkDEvxN8KVZxtT1yzw8MsYzE/xCl4jbLrjzQNQOje&#10;6LuEMZ1wHGti+IHoVe7J8Tfsn8sT7bEIbKtoimaIEyIIMVYwG8h8wegUSlK/ZWUtFk4hRitW5qMD&#10;WwRdXbzDYqtaG70KQIq6zNgaF7C0BiBF4ztw7n2eopmy4kD1kR6AUJse83L/ihaLrOJsR+huFfch&#10;OI75jKLplmGVDb+cywtMpevLdtMAZPtDv5Pm8+u4cM+Kpkje65TtsjxV7knRiuhVAhBghq+4LzCN&#10;ccwrxFjAbCDzBaNTKEn9lpW1WDiFGK14ByQ65xHGX/j8cbGyuPIzxO4lRTNBxWk/cQxjHloBjr5q&#10;v9RRKwoGihZVK1qw0Pdxpw9/TIeihRaLao39Cu5MpxrTi2ZkimMjWLXcp8eFCCEuIFg0JS1TE/s8&#10;RUFA0WKNVSh6HlA0W1LZooFl44xYAybmLRqY7fGriBudnOeidTAgrkJu1++3FwUwVQIQG1ex3vbj&#10;WrYTkMSWEB+cVbknDBqPecDSCWLKZuk6+ur9cvsVrQkixFjB7CDzBaNTKEn9VnyJCzHaiY7I+Ekb&#10;tsy4ZMRuUUU1zlNm/TB3vFgru+b38uMgvr3V/2rJE7t6VYEAhX79tNLYcYpmIPre5A2zdLrsxHT4&#10;8Y37t1xP2XohfiHCooX3ipy6ou5AviUh1o4zJXI8RtEUtyuutVxLnqKF+3Cu47GqEBfxM5hm1vIQ&#10;zLGeS8xDCxhTKsdjGkUBaacxSTZjk+WvMp7jsILWOYOWqrV/sFp6HP5mFiwfhB41Z9/cPtBpsT7f&#10;YkhriE/zrTicz6dVvSdFa/ZQvrf6ZwCz75nlAWcMKrH7mEeIsYLZQeYLRqdQkvotK2uxcAoxWokO&#10;DFB7Ti0zzjLOMX36/YBwau1Zl8Ef54jZexcOEAa6tDAQl/ENRa0XOFI2wBx2OmLLXB4Dx4ma3bgd&#10;cN6pXcYZpjUn1jJbHn4XQUbRgobAdK8M8uVaOF7R4onAuBSCGAZWm/MaYYHEOM0xNeP+2nCAJ87c&#10;Ltc1hhnAYjDIIPU4OB84Hq1D/PaiLjxAQIYjHstAGbQ4FdXG+3NyTBzomAZ0CyvqdgX8LtaRIUCJ&#10;+xFcMHVuOwd/kwlLnknRIpRFlE3H66HFjoDD9qGbXVnrCYGglZMi4ngVgghagvwChdxDC9Dq3hPK&#10;TMxnxJXeI7ZqvNHudwgx2jE7yHzB6BRKUr9lZS0WTiFGK5R3auoZd8H4jDj424MTVNZNK9bcR4q6&#10;zUTowmXHY8CyT2MqU1oZLJ1WE+/Ef+mbn8+cqE6OJr+xqLbes/rmi8dUxOuI0De/rIXAKHKQaT0p&#10;CiSA++zHvBhF/f4jZcGZEcfklFHUetQOngW/h6COMtLJoS0abB8pugcG69SQh3vVLlCJsNJ82Qxd&#10;tCL5bnUQu8xFYgufx1YWJzgtCrzZRquh5W9yT5jYwNsBz4AAJwauRVg3vTiWS4ixhtlP5gtGp1CS&#10;+i0ra7FwCjFaIeiIg4kJBAgYmNaUmlTGeuAw13H0esGPbzogXRk8trYYXA9OXpUZvEYqOOrUZNNt&#10;hpYRX/su2kOgs+dJ2+S2V4GWDVr2KOfc98Mvn5jL0y2UXx8w0Eq447Qt0vElPtjuFlrYaNVj6uqY&#10;1g7sm++dHwAvxFgkxhkKQKSBSwGIEEKIsQCtirQGFU26IMRYIsYZCkCkgUsBiBBCiNECwQUD7Omm&#10;RcBhY4BsMgQWGI37CDHWiHGGAhBp4FIAIoQQYrQQx5XYmjJMEMDfncbqCDEWiHGGAhBp4FIAIoQQ&#10;YrQQF/5k+l/GfPB/psSO+YUYi8Q4QwGINHApABFCCDFaYJC+D0AMZu+KC1wKMVaJcYYCEGngUgAi&#10;hBBiNMGU037RQqbqZe2amE+IsUqMMxSASAOXAhAhhBCjDQajH3DehNpT9QoxFohxhgIQaeBSACKE&#10;EEIIMXaIccaHFi5alIAl2N9C9Asra0IIIYQQYuyQ+YLRKYzOohC9JhZGIYQQQggx+sl8wdgtRpL6&#10;LStr73zwkhBiiMgWhWiGbEeIesQ4QwGINHDpxS3EyEC2KEQzZDtC1CPGGQpApIFLL24hRgayRSGa&#10;IdsRoh4xzlAAIg1cenELMTKQLQrRDNmOEPWIcYYCEGng0otbiJGBbFGIZsh2hKhHjDMUgEgDl17c&#10;QowMZItCNEO2I0Q9YpyhAEQauPTiFmJkIFsUohmyHSHqEeMMBSDSwKUXtxAjA9miEM2Q7QhRjxhn&#10;KACRBi69uIUYGcgWhWiGbEeIesQ4QwGINHDpxS3EyEC2KEQzZDtC1CPGGQpApIFrLL64n3j+oeTS&#10;ORfmtovRyRu/W5Bcc/PlyS9/MzeXNpIYTbb4zKJfJZdccX5672NaJwZtn1zjzXddnTz/yq9zaSOR&#10;fl3vPQ/ektx273W57VW4+4Gbk9vuuz63fVAsDbbTzf1dmuhX+RzNDMN+YpyhAEQauHr14n7h1SeS&#10;w446MNliq02TL315+fTfE04+Krnz/huTN3//YnLhpbOSQw6fkttvULz1/sLkyusvSTbadP2e/eax&#10;BB8VnMIf7blzeg95xrD+hmsnhx9zcPLAo3em+WZfc1Gy/yH75vYfBk8t+GUy9Yj9k3/72L+mz5vr&#10;jHlGEsMol+O33jz52WXn5LY35Ybbr0y2HL9Z9lueXvhoLk8Rw7RP3lWc78PLfDhZ+MZTufResOC1&#10;3ySnz5rRiMeffbDlWL283pfffjY545yTkq+stEJ6zNXX+EYuTxnsy/XxHmDfNdf5Vi7PoBhUmalr&#10;L93c36WVuuUT2+cexXJv/Pq5eWm+sy84NZdmXHndxS3HtLIZuejyc3PnHxbDth+zmcwXjE6hJPVb&#10;vXhxXzz7vPRlw3E+8cl/T51Sc/rsRcS/O/zwB7l9B8XGm22QXU8vfvNY4rSzpycf+ci/ZPeNZ7vV&#10;9zdPg5Fvr/XNlmdPGk5kPMagoaYxPm8FIK08+Ku70vN9deUVc2lN2G6nrbOyYFQNQIZpn5/+zKey&#10;c9730G259F5ABc20ow9K7SX+zk6cf/FPWo7Vq+t9/b0FLXYNVR3kV//zhdyzHrQD5bFriNt7SV17&#10;6eb+Ls3ULZ9Ubk3cb7f0++HvFey863ZZy/WhRx7QcmyDd8cFPz+75ZjzX3symXTAXsnnv/DZLB/7&#10;HnPCtNz5h8FIsB87b+YLRqdQkvotK2uxcFaFZmU7xoGHTmrpcvHwE/elRmXpwwxAXn33+bQlxr/k&#10;Yp5u+dXT9ye33nNtbvvSymu/nZ8+M7tf626wZvKb+Y/k8r34+lPJhN12zPKtvMpKuTyDhlo1HABq&#10;1uy6FIC04p8ZdhzTO3H+JWe12DsfVf7FQbPjVg1A+m2fdAmha1fcDrTsUUONExTT+oFv5YnnpNxi&#10;Y1fdeGnmbFFL6vP08nq5748980B2PXUcZPbFObR9B+1AefpRZiJN7KWb+7u00rR8Pv3ioy1O+fY7&#10;b53Ls+jNp1veEfw/5vE89Ot703xUjNEtNKYPk2Hbj5038wWjUyhJ/ZaVtVg4q8ILlf2p2YtpgFOy&#10;wcbrpnmGGYAYtM50+5vL4PftPWn33PalFXtuQIsHDn3M4zFnH8cppg0LugDab1AAsgS6BNn5oOhj&#10;3w66BbEfDkFM22nCttlxqwYgRj/sE6eeMkn3wJg2DOiKar+xnZNGqwl5fnzSUbm0XmPX08RBtn0H&#10;7UB5el1mIt3aSzf3dyyx174/yu7V11dbOZcOZ557cpaHgKXdODMC+UHZUFOGZT923swXjE6hJPVb&#10;VtZi4awCwYXt/8MfbZ9LN+jrSJ6REIBsuvmGXf3mMuY9fk96zNESgJxyxo+z+7T2emukTlzMUwSB&#10;Ch+FuH1YzH3kjux3KABZwnHTj8jOZ+DwxnxlfH/b76b7FAUgdM2zY9YNQPphnxYYj5QA5MjjDsl+&#10;Y7sABCbsvlOaP27vNVbz3MRBtn0H7UB5el1mIt3aSzf3dyxBly1/j2kViXnMnzCuu/WKXB4D+yHP&#10;SGv98AzLfuz+Zb5gdAolqd+yshYLZxWee/nxbH/6ur7yznO5PAY1myMhALEBck1/cxH0N7XuEqMh&#10;APFdBoDuKzFPGebw030rpg0D67cNCkAWQzBJ1wVs1ndnwMmKeYs46bTjsn2KApA999k1S68bgPTa&#10;Pn0L2IgJQI6fml1TpwAEZwvi9l7TjYNs4xwG7UB5ellmIt3aC3Rzf8caftwGE9nEdGAyAMtTVvlJ&#10;ywjPrKx3xkhhWPZj9y/zBaNTKEn9Vrcvbv9Cpu93mcMx8ycntg1AcFhxdI+fcWSyx94T0pc7U9NZ&#10;Oi8TnAkPYy4snXEIMZ1t8TydHJzbf3FDcsDU/bLZO3DGuZYpB++TDran36bP/8iTv2jp884MQHZ+&#10;WkXiNfmpCZ984eFcemxp4HcznSm1ygR4/M2AO2aawrmO189sVNT44gTS1YN9O3Wdikw+cGLLM43p&#10;nZg+85jSZnFqq7ifdn1zbvh52r0h5jN4HjhpBDb8fcvd1yT77b9ncvVNl+Xycn9uvGNOGmhwfAbP&#10;M7Wh/ZayAISxB5S9E085Otl1j53S6+M4MR/wu5gFh+dhYx4o86eceUIy+aC9k2tvmV362zvRrlz2&#10;EhxxznPQYZPSZ2XnxZZj+fOQRlcGyw88T8ottvr2Hxal+YoCEGwBZ4J7xDMsO08n+4Sqz4vuF34Q&#10;8FHHH5rZ2UtvPZPl4zme+7Mzkt0n7pL9hiKonWU8Br+PAeXcx3b5y6gSgPC+5HfG7VDleqveI6OK&#10;g8wxGfsw49Rj0/LPu/rRp+5v60DxHuV9RMUMM9LxPuI+Hjxtci5vN3QqM93Q1F48RfeXd7V/9/sB&#10;29zr+G3gexGPyzZmn6Q88DfXc9lVP02/Vzxzm0HKoLKM7xjPgzJWdEzgncxvpazaNr43lHveo/fO&#10;uzW3j1GlfLbD20fZ9+eIY5e0InJvi75xfCNIp/zFNOCbwj1isDr/Yi9Vgn2+M0wMgZ/Ad5ixcFWm&#10;eG9iPzxPnhfn4bs868LTkl88fHtqP+2+m1Ww+5f5gtEplKR+q9sXtzVxGhgTBh9fzDhlZcbNi3j5&#10;L34h3Z8p6bzTQE0HwQkvTgZv+kFqtKrYMXBqxn1r1ZZribPHQJGDQy0uDqRdAxBY+L7sBtdHUMJ+&#10;OFcx3TN+6y1ys974WrN4TmDqWNIYMMugfn8vOK+vHeJe2D0lMLJnQWuMv0+c4/5f3pm7F0VYrZHt&#10;i9MQ8zSBgbUWqHF8H7QBH1jLW/Q8mD6RWZb8PnfMvSHbh4+3zby22rhVcseHogCEDzD5Sff3Fr6z&#10;5cZpuSMfH3I+Av7ekMbMLPE8PId4nirY/nF7r7GJIejegIPorz1OZ+nx/bOLsIDfByA8d5zsmBen&#10;OB4fiuzTU/V5MRA2ntNDOpNk4Ih5W4nvLeCYHJt0bOs/PvuZLD/vgzhNbic6BSDWxSS2KFe93qr3&#10;yFPkIHvobuSPGd9rEB0ob5Pk95VVbI/n6AY7btzeC5rai6fo/uKgx5mfLI1n5MdDATNCkcYz57x+&#10;MgO6RPJ9KHrvEWiwHxUnvuwAf3vnmXeqf8/yDubb4s9lMLW+/41Vy2cn+Pb58xQ59/F3EnTFPIzT&#10;IS2Wd8qy3dv4LeLvdi3+BBv2+7g3/vlts8P3skqpSBP74TvIhC6kcY02Xa9B8BLPUwc7TuYLRqdQ&#10;kvotK2uxcFaFmsToRJvBUHsd80cwdvJj+OaE8tJixiU71r5T9sjy+z6iPgAxeKlbetUAhBqQGLww&#10;loF/ednElzYvAqvZ4aPkZwIjaGEbWHBAza+lFzXbeyfBAhAcE8Ze+PPyt5/eGDgP18KAPf6mtoT9&#10;qW3xfc15UUaHpgjfZQmocYl5mmAveZw3ayFghhK7tzx/+1idd9GZ6cvY33d+e3wWP/3nB/D6267M&#10;tnuHgKDF/5YYgBBAsh/31NYx4Zn5jy0tWmznwxqfh42DoKzGD0q7fsll2L5xey+xsUrf22bLbJuv&#10;ROC3xH0MbJ3yxr6Wn2eYlnfX8ukDEHPe2IeuEv75+RZOo8g+jTrPi0oLrst3F6NixGyTMkiLrF2f&#10;ER0mHAezOQa/2nYfRDDjT7zWdrQLQAjYCM5Ii/Za5Xrr3CNPkYNsENBYF1NaAezdx7P3Abl3oMhj&#10;gRqVObbNaqWXlgCkG3vxlN1fnrG/h3E/3ueWZgEI4xl43/vvBu9X7infJipK7N0EnNvsACeYVkj/&#10;vvKtDGw3pxc4JvtwDCoD/beebb5Fv0r5rIr/HtPC49NiF2Hge+3zYP9cHxOp+O28w6xccr12fbwT&#10;/G9jzZF4TbSo2+822wJaNGw/7mXsedHEfsDK2Vnnz8y2YUt2LAUg0lIvK2uxcNYBpzlG5wYv7rJm&#10;XppN7WWAcfs0HEk7hp9ViReGbS8KQKjlsfSqAYjhX9pAMzLnA1oCYprtxwfBtheNAaF1xtKLAhBz&#10;OMACEMM7DvbCt9p4q4HiZUk686HHY3unmWbrmB5hMTj/O9vVBll+PlplEFT6Gq3ocPnatjhNauzu&#10;QxcSaoUI6OhOw0cGrBbKB6qGdxZiAGLnppuK347D5h1lv3qx/8Dycfbd4CgTllZWw98O2zdu7yV2&#10;P3zrER9Tf59918Yi/D3tNAak3T0i8I/7trPPJs8LG7HtZWNA/LsrOkw2DTXOl9+Ok2H7QLTbdvgA&#10;BHi/QawNjwGI0e56m9wjKHOQwfrbE2jFLjX+/noHyqYX5bixKxldL5eWAKQX9gLt7q8PBmKaH2dp&#10;AYhhwZFBlyB/r8nv031XJMqNVVqB/0bzTvX78Q0xp5rn73sGFC3K2K58VoWujnYMfASfZt2vKOP+&#10;On23SmsBjT6APU+OGVsreI52LJ7Xsy89lqX5oKeoUs5aWyC+15rYD1jFB12u/Ha+g2xXACIt9bKy&#10;FgtnXahRjE66h1mV4j5WK4Oxx37zNPtaMyn9WX2aHbMoAPGBS3z5QDsHx499oKk1pnvn039IOgUg&#10;1PRaelEAwgvL0qMj4509XqpxX7AXFS9kPo4e7+BXWSDQT3EI0VGJ8GGKq18DL3jGqhBkWm0U22N/&#10;XGqEbJ84poUWDkuj+088N/ggpWhWGl8efADCy9u2s3ZLvG++dtFP4eg/vrF/tZ+dha4u8Vo6YfvG&#10;7b3CnOaiftW+xrEokPPUCUCs9tvASbC0WGsJZfbZ9HlVCUD8IojeYaLbom0vaq3hvUQa966Oo+UD&#10;EAIPum4AFSC+9rksACm73qb3CMocZN+6W/T+8YGYd6CoeLDtseKDLmtLQwDSK3uBsvsL7aae9u+U&#10;GID4tKJWLV+ZFJ8B+O6jvgssWC07/8YA0r9Tqf2Pxy0rn3Wg25QdA/yYE8ox14Uzb9cJvlLQnH7f&#10;7dsHc/SUiOcE37rLWFTb7t9pRd8ZW2/EsO94U/vht9l2vtt+7ClpVFYoAJGWellZi4WzKdQUFK1q&#10;DCeffnxLXmtxaNeFIb78wI7X6wDEHAooqtXyLRn+A9rPAISXoKX55m7D1gqoQrv7bNi86QbdmGKe&#10;InhB+v34+Pl0WjeoubEPEtfNvfC1vjbQ3GDAaqfrMKeqzKEpmwXLH7sT3sHwznfsWwyWVrVrRtG+&#10;cXuvsK6AdHGLab7lEGcpTrbgqROAFE1KYWlFAXGZfTZ9XlUCEB88e4fJL2Lpa1c9Re+nTrTrggVW&#10;e1sWgJRdb9N7BGUOsm+dLXonQtEgWu6Lb3Ghtt0Pgve1y73AzhO3d0Ov7AXK7i80DUCo3LE0vqVx&#10;307fHd91KLZ0W88EuiXF/fxxaYmO6WXlsy5+Sm4mHmEbgTR/Mz6Sv/2aOvbOtXsWgzL8D8vLGMN4&#10;PrDWhfjbrYzzb9zH4Nnavtgi25raD3g/iu8kPR2sopZgKram1MWOnfmC0SmUpH7LylosnN1Cv/w4&#10;ABKYlcjyWFNt0Uu5HXasQQcgfFT9bzEHoZ8BiHfmigIQugZYei/mOqcp3v/Gog9MGd7hiM3GBtut&#10;lomXqu93GwMQP5C4KADhZWzp9FOO6VAWgPC72Bab9zvh17goCkDsHoy0AARHwGoLqWWnBtfja97B&#10;j3eIdBuAtLtHZfbZ9HlVCUD8lJ7eYfKD55sEGmV0CkBwLLhHZQFI2fU2vUdQ5iD7mv7YSm2UOVC+&#10;ddPATmmdicfoFjt+3N6UXtoLlN1faBqA+O9RUQDix0sWfXf8Wk8xALFvd1EA4tdWKvo+lJXPuvjx&#10;L1QwYRd0PeZvWhzIQwur5QEcc1re+b8FAYZ/bxUNWgfGYPnjcY8Jlu1vfJa4j+Fbx5ktjG3d2E+s&#10;DAQLRLoNPsCOmfmC0SmUpH7LylosnFUpGqxlYHDUtHkDwjmxdDM8jCru2w471qADEPA19rbWxTAD&#10;ED/QulN3qSqY82PH5EMb85ThB9TF7lR8SK1PMvnoXsXHyZwmqBuA+GbvstadsgDEBxJ1PpJLawBi&#10;dsEHkQ9lEb5PeNn9hGEEIE2fVzcBiK/JLRvH1oROAQhQE1vmZJRdb9N7BGUOsrfpslagMgcKmIHJ&#10;v0+MovdgN9hx4/am9NJeoOz+ggKQYhij4csONsH3NwYBfhYrunXTcpC2SoUxHjaTHcSuwAbXa3mA&#10;SgDfFbOspR0IOiwf3bnZ1q398Fx8NzOD31IW0FTFjpX5gtEplKR+y8paLJxVwdA79UX0NQP+5cFL&#10;27a3+8BjhN7Zs306BSBFTedlDg5UCUCsxt4PjO9lAEINjE/rFIAQdFh6nC0kQn/UuK0IZiuyY0Ic&#10;61BGWQDCh8A+1tw//6y7CUBsoCtQDmM6lAUgfh75+PH1MNe6TbsMS2sAYpMRFAUEBn3z7RqgbBa7&#10;YQQgTZ9XNwEI3T5se9GYMINyGAPudlQJQNpRdr1N7xGUOcg2vgzKfmM7BwrobunLhFE0gLkpdsy4&#10;vSm9tBcou79QNQDhO+rTRnsAAt53sG9v/C1+bRbrOsbYx3gsXwbpuhXTDXtW9k3BXmw/KHP8/XUQ&#10;CLGtF/bD+egu57+vwLco5q2DHSfzBaNTKEn9lpW1WDirgpHGsR0R7yjyYrPt/kVlNQYRXsAYnp8h&#10;yV4QfCRifh+A+EFpRpmDAz4AiYNnDTu3n96vUwDiB6IxNW5M9wFIDMQ6BSB+DAjXVpQHWPAv1hyV&#10;QZOzr3mKMwCVURaA4LzZ9tj07QOQ2G2rUwDiu2BB0VonPgBh0KVt9837BEdxP4MpK/0zXRoDEGsp&#10;8lOJlhHXFojpMIwApOnz6iYAsWk3oWggsoEDWfSuKaNfAUjTewRlDrKfoalowDGY3ft9qcChu4zP&#10;R0WV77pEH/94rKbYMeP2JvTaXqDs/sZjxDQfgMSFfMdCAOLHZBixl4D//hp0X4rHojXO0starPw3&#10;xX/j/betbO0XxqVYHqvsa2o/QPnz9493rQ/IKFPd3F87TuYLRqdQkvotK2uxcFYFI6DWwc82EcEp&#10;tvNQu27b/SA4iCv10gWB2WFiNyAz2KKXI6uL2vGYyi+m+2bYmOYDkOgMg59O1vf59X1Ecc7ifizQ&#10;ZOl+Zg3gI+IHm8XAxztzZWM8fLcwXmIxCOFvWmzqrD7sAwMoe+l6ygIQ77DG9TF8rW1sofEBSFz0&#10;yvCtaEUzT/kAxDtEcS557nOs2aJGkzRm+bJtVQOQouC4E3bcuL1bbCrZKl30bNVnIwbE4J9n0WDi&#10;qgFI0T0qs8+mz8vPpGbrxkRszR/wYz28owXHnnh4bl+bNY4F6mJaGb6rhu+SWpWy6216j6DMQfZd&#10;aKnNjd1awOzeBz1W6RK/C37WH18Z1S12zLi9Cb22Fyi7v+Ad9jjDkq+8igGRd5aLAhBmjrL0TgFI&#10;/PZWDUD8SulGWflsAg62b0XAoY95wE83T3mM5R4IXCwPFLVI+O+F/+b4dxqVJHE/sMoTPwarqf0A&#10;2+JzAd/1r+j9WhU7RuYLRqdQkvotK2uxcFbFXqzUEMaXp0GNm53Hv9T9Gg4GH+drbr48dT5t5dDY&#10;/cHXopmB8sLx0+iCfdx9X2o/KCy+DHwA4mvLDZvRAqfX1zz4mijSmJ2E67IaXvqRWjovG3tpcL/i&#10;4nb8bn+9fhaNsib+uOAeLzqmROa+Tdhtx/ScPKeyj2MR/D5f2wK2yGEZZQGIfwlT64lTwm9kJhJ/&#10;fFpH+KDZ8/YzzRR96MC3eIEPsvgNvhuNzbpkz84HE0C5YnpSFn4yR5hy7T+iP9h+fJafxavi9Zg9&#10;VG1t8thx4/ZusNZHnk3ZmAKPL6vgKwwM70Az0JP7w/1ikTnSfRe+ou57llZ0j9rZZ5Pn5Weus/cB&#10;ZQn7sDy+ljI6zHFtIH4bNnrtLbMzR7XoHrXDD25n/YCY3ol219vkHnlHNlb22MKGlk5rjz+nrySg&#10;jPFOx77McbbZizw2W1B0qLvBriFur0s/7KXd/QX/3cG27P3kW+/AggFL9zX/RZUvfirkuAYS+C5D&#10;8d1uTr/vamz4oKioBa9d+WyC/66Xjd3w6wsVVQIa/ntAOYyBii1kHG3EVzICPQr8fnwLLM23tDa1&#10;H9LYRnmJ12jTJ5O/mwDPzpv5gtEplKR+y8paLJxV8cbFywrjoHYN55qaEu/EFjmRGLKlFxH7vYJv&#10;SgVqa+w6fHcmYLs1fTJDhr9eZsvwx/UfAuADYNMr+vUx/KJUhp/xy87hay98LRfYDGDcMz/3uO1P&#10;C4y1XNh27kV8GRm+5riIosWTOsEH2E9zCAzMJRCy6+D+8Dt9rRfQP9qOY6sfeyxY8Q6nbacml+P6&#10;e8b9Kgtw47nJSx/gosUxubfW/YQWjKIBfh6bbQX4TT5gjh9D/zvrBnxg+8btTeH81kLE9cR+/0X4&#10;AZcG3QZ9S4cPDO3YOB2Ul3hP4/o/VC74/Xx3ik72GY9dhH9eEB0Hjk8Zs1ZCzukD53hO7qGvgY3g&#10;FJbNVhXh/tAC6MsQ5y5qbS2j0/U2uUfMWOjTccJ9eqwo4H7wzqKCJR6b+4vz5p1UuqbYhB109bHt&#10;ce2JbrBjxu116Je9dLq/8RjcXysjcW0trsuCDe90s49/P+LEescdZ9sH9DjBvvILp90CrtjtiQUP&#10;/XFZ8NDSeNZUuFl6p/LZBH9/4irjhl9fKHYn8/C76VplefmeYX8c95gTpqXbuH7/mw1f2cVzYJIb&#10;9qOrm41PKWrRbGI/7Gfb6CFhlZZ8g2ycC9cbz1UHO37mC0anUJL6LStrsXBWBYOh1oAXWNmHmpdp&#10;uy48fKxiSwjQPafI4eZFGRe+46PLYG//kqC22qb99bW2Hq7f+rH7AKQooOAlEz/eBlNLWj5eYMwh&#10;79P5ONiLw2DQGR8qC5rYj9YiXjL+JR+xmuZ4T/jwxbxcUxx3URc+xNTs+Q+LXa//m/vDy7aoO0r8&#10;PQQHvLj56Nt94/5wf9sFpUXdyPgosj3mxZnw5YEXOQ6wr9nk2cfgEOKz9rWFHnNUisovFNWIlmH7&#10;xO1NiAtKGkWtDkYM5CI2QQK1bj4vjgwtHfYBj3CPuJdl94haySr2CVWfl8fWc7B8tF6wPbaYGnFW&#10;PpwqX6tr0DpSFhRHcDqjvXhIo7Um7ueper117lFsgTXigFhqan1wCFwzzrX9LhwnZkWk8sAHID4/&#10;/6bfg7BOULfYOeL2qvTLXqreX19GgXtNpZEfA0IZpKWCb2KZLVEm+RbF7QaVgH6V8cg66+edYrD3&#10;dSwDBsFQ1fLZBMpupzFDlHmbrjemeXh/FU2KAHwj2lUc0a0tfseB81IxGvMbde2HfeI57JlznG6D&#10;D3/8zBeMTqEk9VtW1mLhrApN+97gafWg1oPaYboG0RWnKIiIcAxqHdiHWsKi/vURXhTk55x2DTSF&#10;8uKu6hh4fADCgEmuhy4mOPC+Rr8Mfie/t12zKB9mjulfcrbNagm7gZcX3dzo704NY+zG0g3cY2qj&#10;cOp5UfKMebFy/XHcSREEW9ROxUGEBCxxBqwm4HjhXHIvrZaRmjHKaLuPClBeGLjIvjhp3Qzua0q3&#10;tjhosLWibmiDoO7zohwwFiturwPllu4VvA86laeRQN171Alqunmn8G7B5u29zvs+rhRPXt6hvDMY&#10;O0elCS3KvJt68Z6LLG22UwTvQcoW70i7R3xLeH/FwHGswT3p9I3g21s0+LwMyi8BBeWSgLiOTVMp&#10;wbsA/4MeEVV8nDr2A/gf2A/fVionuE4q0Kr4RlWIcYYCEGngGg0v7l5RZRpeIfqFbFGIZsh2hKhH&#10;jDMUgEgDl17cS1AAIoaJbFGIZsh2hKhHjDMUgEgDl17cS2Bwst2Psd7kLQaPbFGIZsh2hKhHjDMU&#10;gEgDl17ci6GvpU0PCfS7jXmE6CeyRSGaIdsRoh4xzlAAIg1cenEv7npVNIMXM3/YLFpC9BvZohDN&#10;kO0IUY8YZygAkQYuvbgXz25Dl6sibEo8IfqNbFGIZsh2hKhHjDMUgEgDl17cQowMZItCNEO2I0Q9&#10;YpyhAEQauPTiFmJkIFsUohmyHSHqEeMMBSDSwKUXtxAjA9miEM2Q7QhRjxhnfGjhokUJWIIQQggh&#10;hBBC9Jos7lAAIoQQQgghhOg3WdyhbjFi0FhZkyRpuJItSlIzyXYkqZ6izSgAEQMnFkJJkoYj2aIk&#10;NZNsR5LqKdqMAhAxcGIhlCRpOJItSlIzyXYkqZ6izSgAEQMnFkJJkoYj2aIkNZNsR5LqKdqMAhAx&#10;cGIhlCRpOJItSlIzyXYkqZ6izSgAEQMnFkJJkoYj2aIkNZNsR5LqKdqMAhAxcGIhlCRpOJItSlIz&#10;yXYkqZ6izSgAEQMnFkJJkoYj2aIkNZNsR5LqKdqMAhAxcGIhlCRpOJItSlIzyXYkqZ6izSgAEQMn&#10;FkJJkoYj2aIkNZNsR5LqKdrMiAhAFr7xVHLjHXOSV//zhVza0sYzi36VXHLF+ckbv1uQSxs0v35u&#10;XnLZVT/NbR82sRBKkjQcyRYlqZlkO5JUT9FmKgUgi958Ojl91oy2nHfRmcmV112c3P6LG5KHn7gv&#10;efP3L+aOUwSO+kc+8i/puVcbt0oufWnhhtuvTLYcv1l2HwlEYp5B8Nb7C9PnsMHG67Z9psMkFkJJ&#10;koYj2aIkNZNsR5LqKdpMpQDkxdefSg476sBk+S9+IcvXiQ8v8+HkO1tunFzw87Nzx/P8Zv4jLfu8&#10;/YdFuTwjne122jr3+4cVgKy7wZq5a4l5ho1dlyRJw5VsUZKaSbYjSfUUbaZSAOLZYqtNs7yrr/GN&#10;5KobL00efer+5LmXH0+7UZ14ytHJ11dbucUBXnOdb6XdgeKxjGlHH5R86cvLJ2dfcGourQk333V1&#10;8sTzD+W294tX330+/XflVVbKfvOwAhCuhValT3zy3ys/00ETC6EkScORbFGSmkm2I0n1FG2mdgBy&#10;+DEHZ3kn7LZjLh3oBnTsiYdn+QCH+IVXn8jl7TWc+9Of+VQy+5qLcmn9hvthv3dYAYix/oZrV36m&#10;gyYWQkmShiPZoiQ1k2xHkuop2kztAGT6zGOyvGUBiHHrPddmeYEWEwKEmK+XnHHOSem5hhGA7LnP&#10;rtlvHXYAsunmG1Z+poMmFkJpuJo3b15y0003xc2V9Pe//z2ZO3ductZZZ6Xcd999yV//+teYLVPd&#10;/FJ/JVvsr5566qnk1FNPTe66667kgw8+iMkd1Qt7eemll5Lrr78+mT59evL444/HZKmhZDv91aJF&#10;i5Jzzz03bm6sCy64ILXFdnr99deTc845J7nqqquSd955JyZLXSraTO0AZMapx2Z5OwUgMGH3nbL8&#10;wADpmKdX3Hn/jdl5hhGATNxvt+z8ww5A/ID4mDZsYiGUhiOcmXXWWSd9FptttllM7ihe1muttVaL&#10;fcMqq6ySPPvsszF77fxS/yVb7I8WLlyYrLjiium9XW+99ZKPfvSjybLLLpssWLAgZi1Vt/YyZ86c&#10;5HOf+1y6z/jx45MzzjgjefXVV2M2qaFkO/3R/Pnzk113XVKZ2wthCxwLOyzSH//4x2TrrReP5cW+&#10;zG5uvfXWmFXqQvGZ9j0Amf/ak+ngctuHQdIxD+NH6LLF+JGYBowxIY0WhuOmH5FcfdNlyZwbfp6c&#10;+7MzsjyMRbHZtOCo4w9NAxJ46PF7sv8br/12frbvg7+6qyWNv+M1PP7sg8khh09JLrr83OyaDpi6&#10;XzLrwtOy6YP3nrR7dn4LQH7x8O3pAP6Dp01Or7HT9LwPPHpn2orDb+V8TOn7+nvt9+FauI499p6Q&#10;nuuWu69RACK11c4775w5SFA3AKFmFseKfXmp4+B86lOfyo6Hs/X+++83zi8NRrLF3uvdd9/Nyvav&#10;fvWrdNvzzz+flf0qNavd2Muf/vSnZMKECWk+bJxzS72XbKf3Ov/881Pnf5lllunZ/X3llVey45UF&#10;IHz/SP/JT36S/v3nP/85tTG2UVEn9UbxmfY9AIE4SxTT+rKdQevjt9482z7uW6vm9sWxJo0ghuDF&#10;BzPf3/a7aZ5L51zYcvzIbnv9MPnKSiu0bLv7gZuzc9BK828f+9csjTEkbCdY4Nh+Zqkf7blzctb5&#10;M1uOdeTxU9P8PgBhELyfCtegG9rzr/w69zsZPG6tRZzf/05mH7v/l3fm9mGqY4IO8hB8xftjxP2G&#10;jV2XNDxZN47tt98+fRZ1A5B777033Y+m6r/97W/pNmqRtt122+z5nn322Y3zS4ORbLH3mjJlSnpP&#10;J06cWLj9sMMOa9lepG7sxWya1k2CEak/ku30XvZdortUL+6vD+ShKACheyJpyy23XJo/bl911VVd&#10;bqkbxWc6kADkyOMOyfYBnGlaIFj3wwcGMQCh1YHtOOTWYkFrA60bbLcAhLSnX3w0Oem047Jj0YrA&#10;NrBWh4032yBL9wEI0ApjaRaAPPTre9Nr5G9L42+cfB+wEDiQ3wcg9rsYfB+DAtL8dMP832YOu3j2&#10;eek2ggt/3zjOK+88l+3Db9po0/XTNAKPl956Jt3+8tvP5mYh879zJGDXJQ1fOEM8i7oBCPtNmjQp&#10;bk5+//vfpy95jkkzuqlufmkwki32Vu+99152T2+44YaWtIceeijdTm1sp1aQpvZy6aWXpmnkefPN&#10;N2Oy1EPJdvqn22+/vSf39/TTT0+PYf8WBSB0uSJt//33b9lOMGTXcMcdd7SkSc0Un+lAAhC6Edk+&#10;4MdnsMaIbY8BiA0oJ3CIxySvBSDGhZfOKjyHwXS/lh4DEPj8Fz6bplkAYtw779aW66ebEwHCzy47&#10;J5l84MTkqQW/TPP5AISA4Z4Hb0m3M/A+BmG++xjTD5f9zrXXWyPb54hjD8m2n3b29Gx7HG9C0OXP&#10;FY85bOy6pOHryCOPTJ9F3QCEfrplg2o32WST9JhTp07NttXNLw1GssXe6tprl0y88tprr7WkUf4t&#10;7eKLL25Ji2piLy+++GLW1YTrkPor2U7/dM8993R9f5kAgv3p1sVYDv4fA5C33347O8/s2bNb0tDq&#10;q6+epu2yyy4xSWqg+EwHEoCwLoftAzaOwrAWghiAHHPCtGyf62+7siUNp71uAML4EUsvCkC+uvLi&#10;PvExAHn2pcey/Wi9KBvH4QOQX/5mbi6d7luWTlcs226tKYxzYQyIx3dfo8WD/LRy2HgXxorE84D9&#10;Fohpw8auSxq+jjrqqPRZ1A1A2sle2lVn1qqbX+qdZIu91eTJk7N7+pe//CUmZ60XRx99dEyqrDJ7&#10;8WNG6HrF2A9qbhkQL/Vesp3+ybogNr2/jOFg/NMWW2yR/l0WgFg3K2CmuijrzrjGGmvEJKmB4jMd&#10;SABiNfwGjrVPN2c6BiAM4Pb7bbPD99IB16QRBCx47Tct+fsVgLB+ie1HEBH3M4oGoXt8ywRBRzx2&#10;Jwh+2IeWF9t25rkn584DGoQuVVGvAxCcLo5HTexvf/vbmJxT3fxSbyVb7K222WabrDwXyWbXYRKI&#10;JiqzF2a3smeJk+UHrAOzab3xxhvuSFK3ku30T90GIIccckhqB7RwoLIAhGl+7TyPPfZYSxpiHBdp&#10;H//4x2OS1EDxmQ4kAJly8D7ZPuBnoIKyAATY5vcFWj6KVjrvVwBCoGP7dROAgF+hnPEsd8y9oeM+&#10;EWbHsn2uu/WKXDooAJGqqNcBiA0ePO2002JSoerml3or2WJvZa0QBABFspnnmtaoltnLRRddlD1L&#10;+rTThYUxIN7B+trXvpYNaJe6l2ynf+omAGHWKva77bbbsm1lAcgJJ5yQnYf1cqJs4giou/6OlFd8&#10;pgMJQPxsUP/x2c/k0tsFIDjpvuuSh65dPu/SEID4gIpWHLqj2d+33XtdLn8RW31/ycxhRb8TFIBI&#10;VdTLAIRpQXnB4wAVdT+Jqptf6r1ki73VRhttlN5PpvAskk3tSaBSV+3shS5d9ixjS6LZePq9KOjn&#10;LjWTbKd/ahqAMAkEwX+cwKEsAJkxY0Z2nqIWwj322KPRdUjFivey7wEIA7EtPzCDVczTLgAxWJsj&#10;TmvL2BFmyrI8S0MA8qUvL5+mW3cqgg7bh8HtMb/HBrXTAmT7nHz68bl8oABEqqJeBiDMysMLvupi&#10;Z3XzS72XbLG3YrAq97OsywbbSWc63bpqZy/WVaToWT7yyCNZGmNUpN6o7H5L3atpALLDDjuk3RMZ&#10;gM6kDIa1EJJm25hyl8kg7DxM/BDF8UiLgYvUTPGZ9jUAYXpZPxia1o+iRfXKAhBmz/rpP4IKv+3a&#10;W2a3LDg4feYxWVqnAOT4GYtn/IHb7rs+l27XSjcpv72XAYgNuN/hhz9I//ZjQEgrWiMEWHiR4IX/&#10;+9m8vrPlxrm8oABEqqJeBSAzZy5eG+fhhx+OSYWqm1/qj2SLvdURRyyp5IrC4bG0gw8+OCa3VSd7&#10;mT59yayIUTZuBGxQrtS9yu631L2aBCB+2twqMKX13Xffnf396KOPxkNmM87RfVHqXvGZ1g5AfnzS&#10;kubcdgEI09TGsR9xJivDAgrW2PDbabHws0UZ19x8eeE1EKzY9hi4gJ+6luDGp7Fiu43P4Hp8mg9A&#10;bM2PIjoFIPx+S7/h9iX3wo8LKVqokL9plWE1df4muLL8MPeRO3Ln8gFIUdA3TOy6pOGrFwEIs/Fw&#10;DOZur6K6+aX+SbbYW91yy5IW/9il4+WXX87S6BJSVVXsxbqYQFELCWNOSItdU6Tmku30T00DEMZY&#10;FWFdH4G/WVyQmeJYj8e2X3nllfGQ2WQOccprqZniM60dgBwwdb8sb1kA8uvn5qXBhOXDob/sqp/m&#10;8gGBiuWzbkmGdZmKrRmMnbB9aJGx7bfcfU223aanZZXyqUfsn/7/6psuy9LX33DtbGE/HHgfBAAL&#10;E7J+B+l+kULW5Yi/wfABiHWX8tds92Tifru1pPlxIMAMWVzz+Zecld5j7h+tI0++8HCaP7YsEZw8&#10;8uQvsuOxgKJfKJF1TOy3jATsuqThq9sAxByfOXPmxKTk3XffTR5//PGWbXXzS/2VbLG3orXBptq9&#10;4oorWtIsOKEbyB/+8IeWtDJVtRfWHLFnyXmibOreTuuPSNUl2+mfmgQg7VQ2BgRtvfXipQ722muv&#10;lu2MubJruP/++1vSpGaKz7RyAILTSzcg76jzf1oEjj3x8HQsAg44NfiWDnQ1YrHBeDyDlgCf36bZ&#10;BQtAcL5xxtmGI2/bcbLpwmT5/Xodth/Ou7UosH6GX9Wc9OW/+IX0/5tuvmH2f4N9X39vfssK6+xz&#10;30O35X4HEDT4fNwTggYCAgIettPNLM4CBnSl8ueOzLrwtJb8jGHx6ZyPY2yx1aa5fS3d36thYtck&#10;DV/Tpi1ea4fBs2WiP+2JJ56YPPPMMy3bWemZfc8666z0ZQ00a7/++uvpC5vBsmeeeWbj/FL/JVvs&#10;vY49dnE3ZdYQ8LIB6scdd1zL9l7Zl83YM27cuLS7l4lB6QQ9jD+h1lfqjWQ7/dOdd97Z8f7SekHX&#10;xCqrlLcLQGzWLFo7/OQOJ598crp9nXXWcbmlbhSfaaUAhClvfY16GQQk626wZtr6MPMnJ+ZaASIr&#10;r7JS7hjA4nuk+0HjgBNtYyhoTcCxj8c84eQlXcQIKBgz4tNpJbFjGLRIENhYqwJjVWhZeeK5ebm8&#10;RhyvYtDSEwMZu3bGq5S1RBDgxdXSbb+y1qN5j9+TXmvch3tggQjP7fBjDk6Ds7j/sLDrlIYvq/1h&#10;fYI4s45phRVWSPPwr+nqq1sXFy3jrbfeapRfGozsvku9E11BLNigjzm66qqr0r8JGggkvHphX+iP&#10;f/xjstxyy6XbzznnnHQb12ID46s4alJ1yXb6p1mzlnSnp+tikfbbb0lvHKacbqd2AQiy6XjpEUDw&#10;/txzz6VBO/mfffbZmF1qqGgzlQKQYUGNPWMpCA4INi6dc2E6dqNozIPnpbeeSR5+4r7cdoPjMR7j&#10;yusvaVnM8MrrLk5uvGNOLn8Tnlrwy7TFiO5VXG/Z6umRV999Pp0ZizEsd95/YzoNcczjIXDh3lw8&#10;+7z02mnlYTtTFPN76OIW9xk2sRBKgxfrA/h+sUAN6aGHHhqzpjVApFtNEH3b/X5lMICvSX5pcLJ7&#10;L/VWv/vd75LvfnfxbIXWJYsWkThFLurWvrwWLFiQdbeiUgEb519mwpJ6K9lO70U5tYDcIBAoaoWg&#10;JdHSY1AfxSrn5C0LQBDfPgs6yMs4EVonpd4p2syIDkDE6CQWQmlk64MPPkibxPlXGl2SLfZXBCJ0&#10;8aDbVJn6YV8sqsZ51aLYP8l2hitaKubOnZub7KEb0QvgwQcfTFtApN4r2owCEDFwYiGUJGk4ki1K&#10;UjPJdiSpnqLNKAARAycWQkmShiPZoiQ1k2xHkuop2owCEDFwYiGUJGk4ki1KUjPJdiSpnqLNKAAR&#10;AycWQkmShiPZoiQ1k2xHkuop2owCEDFwYiGUJGk4ki1KUjPJdiSpnqLNKAARAycWQkmShiPZoiQ1&#10;k2xHkuop2owCEDFwYiGUJGk4ki1KUjPJdiSpnqLNKAARAycWQkmShiPZoiQ1k2xHkuop2syHFi5a&#10;lIAlCCGEEEIIIUSvyeIOBSBCCCGEEEKIfpPFHbFpJHaXEaLXWFmTJGm4ki1KUjPJdiSpnqLNKAAR&#10;AycWQkmShiPZoiQ1k2xHkuop2owCEDFwYiGUJGk4ki1KUjPJdiSpnqLNKAARAycWQkmShiPZoiQ1&#10;k2xHkuop2owCEDFwYiGUJGk4ki1KUjPJdiSpnqLNKAARAycWQkmShiPZoiQ1k2xHkuop2owCEDFw&#10;YiGUJGk4ki1KUjPJdiSpnqLNKAARAycWQkmShiPZoiQ1k2xHkuop2owCEDFwYiGUJGk4ki1KUjPJ&#10;diSpnqLNKAARAycWQkmShiPZoiQ1k2xHkuop2owCEDFwYiGUJGk4ki1KUjPJdiSpnqLNVApAFr35&#10;dHL6rBmlnHnuycl5F52ZXHndxcn9v7wzeeN3C3LHEMKIhVCSpOFItihJzSTbkaR6ijZTKQB58fWn&#10;ksOOOjBZ/otfyPK14yMf+Zfkwktn5Y4jBMRCKEnScCRblKRmku1IUj1Fm6kUgHi22GrTLO+mm2+Y&#10;PPH8Q8nLbz+bPPDoncmUg/dpCUS+s+XGySvvPJc7xmjk/EvOUstPRWIhlCRpOJItSlIzyXYkqZ6i&#10;zdQOQA4/5uAs76577JRL/9ll57QEIQdPm5zLM9p4/NkH099KV7WYJvLEQihJ0nAkW5SkZpLtSFI9&#10;RZupHYBMn3lM2wAEVhu3SpbnE5/891z6aOP7235XAUgNYiGUhqt58+YlN910U9xcWfPnz08uv/zy&#10;ZMaMGclll12W/l1HL730UnL99dcn06dPTx5//PGYLPVRssX+q1v7iqpqL70+r9Qq2U5/tWjRouTc&#10;c8+NmxvrggsuSE499dS4OdMHH3yQ3HfffcnMmTOTq6++Onn99ddjFqlLRZupHYDMOPXYjgHIXvv+&#10;KMsDo7lr0kmnHZf9TgUg1YiFUBqOeNmus8466bPYbLPNYnJH/f3vf08OOuigdP9PfepTyW677Zb+&#10;y98HHHBAmt5Oc+bMST73uc+l+cePH5+cccYZyauvvhqzSX2UbLF/6ta+oqraS6/PKxVLttMfUYG1&#10;66679vT+Yjsc66Mf/WhMSvXwww+nacsuu2xqM3buiy66KGaVulB8pn0JQLbbaessDwPSY7rnzd+/&#10;mNx819XJiaccnR7vuOlHJDfeMSeXz7j7gZuTfafskdwx94b075feeiY5+4JTk4n77Zb+y4B5n5/u&#10;UWecc1KaTvewTkHC0wsfTU4584R0PMshh09JZl9zUfLsS4/l8r31/sLkxycdlf1OuO7WK5I7778x&#10;vca3/7CoJT/nvfL6S5JpRx+U7LH3hPQcD/363txxxwKxEEqD184775ysuOKK2bNo4qhQU8S+++yz&#10;TxZs8O9OO+2Ubj/ttNPCHov1pz/9KZkwYUKah2t4/vnnYxZpQJIt9ke9sC9THXvp5Xml9pLt9F7n&#10;n39+GmQvs8wyPbu/r7zySna8ogCE4IO0tdZaK20FQbQy2j6zZ88Oe0hNFZ9pzwOQhW88lfzbx/41&#10;y7PxZhvk8hhPvvBw1l3r81/4bLYPMIB9/mtPpvkY5E4Q8ZWVVsjS+fuamy9vOZfBVMAECHFQPHzp&#10;y8snr/12fu5aCIQmHzgxy/fVlVdMPrzMh7O/6Xrm88dWnogPhAiw7Dr/47Ofacl30GGT0muN1zOa&#10;sd8uDU9//etf03+333779Fk0cVSoLWLfhQsXtmynBpbtX/va11q2m+yc1NLiXEnDk2yxP+qFfZnq&#10;2Esvzyu1l2yn97LyS3epXtxfKsTWW2+97FhFAcjqq6+ephGIeFkF28c//vHkD3/4Q0ua1EzxmfY0&#10;ACFQ2GjT9bP09KE+cV/uGEBLAw4+jjkzaBXtv+X4zdLtrC/y7bW+mbamWNoGG6+b/rvuBmsmhx55&#10;QMu4E/JO2G3H9P/M1EUg4h3/SQfslbue8VtvnqYx1bC1krz+3oLke9tsme23867bZflpeXn6xUdb&#10;0mnRYBu/zfLR6mHX9MKrT6TbmDmMsTG2H60h8XpGM/a7peHrsMMOS59FXUeFF7s9x7lz57akPfbY&#10;Y+n2VVZZpWU7uvTSS9M0PgRvvvlmTJYGLNlif9XUvkxN7aXb80qdJdvpn26//fae3N/TTz89PYb9&#10;GwOQp556KjvPn//855a0P/7xj1narFmzWtKkZorPtKsABKed4IEAgdmxfICAw3/fQ7fl9jesmxZd&#10;r/x2ghDf8nDbvddlaTjqth0unn1elsY4E9+KQmBz+y8Wd9MCnH9LiwPjf3rprCztl7+Z25JGy8in&#10;P7O4XzvwW336hN0XdzeB2L2LAMb2/cXDt7ek3Xbf9dl+/N6xMl0x2O+Whq8jjzwyfRZNHBWarNl3&#10;ueWWS95///1s+3HHLR4XFQf8vfjii1mz9rXXXtuSJg1HssX+qhv76sZeujmvVE2ynf7pnnvu6fr+&#10;WnBBt65bb701/X8MQBhsbucpGrNoY6523333mCQ1UHymXQUgReDc49C/+u7zuX2NR5+6P8t/6z3X&#10;pkGMxwcSjLOw/XD+bXtRq4HvQuUDF2P1Nb6RpfvttsAi5437AKu9237k9WntAhBWiGe7tfJ47nnw&#10;lmw/uHferbnzjlbsN0vD11FHLR7H1MRR8c3kdLeir+29996b/k2z9u9///uW/NYUzkeAriT0Zb/j&#10;jjtyXbikwUm22F91Y1/d2Es355WqSbbTP9l3pOn9pTWDsVBbbLFF+ndZAHLOOUuWjSia9coGpPM9&#10;k7pXfKZdBSC0gPxm/iPJkcdPzbbBg7+6K7ef55Irzm/J3w4GnNt+jPmw7YwBicdlALulMxA8pjOu&#10;xNJtG9dq26zLV4QxI/6arCsVtAtAGGzu92vHZVf9NHfe0Yr9Zmn46tZR2WuvvbLnabW1bIt9Zpmt&#10;x/LxEbDZsgxaU954442WfaT+S7bYXzW1r27tpel5peqS7fRP3QYghxxySGo3b7/9dvp3WQDiu3rR&#10;GhJls8mtsMIKMUlqoPhMuwpAbAwIMz4xFsO200rw6n++kNvXOOr4Q9N8dNOKae24/rYrs3MUBSAn&#10;nLxkVqqiAIQAI/5O3/2KmbLiPobvhnXL3ddk29sFIHZPyBOPN5ax+yUNX906Kgwa3HbbbbNnCpdc&#10;cknMlk5naOmMDaGJnT7tzPNu22lF+dvf/hZ3lfoo2WJ/1dS+urWXpueVqku20z91E4DYJCi33XZb&#10;tq0sAHnrrbda7Cx2w6J7MWmbbLJJy3apmeIz7UkAAkxV68eA7D5xl9y+xo/23DnLV2cGqH4EIP73&#10;sKBg3MdgELnlY2C5bW8XgFhXsjXX+VbueGMZu1/S8NWto0K3EPrJxhpaBv15HX300Vnab3/725Y0&#10;uwbQlIeDlWyxv2pqX93aS9PzStUl2+mfmgYg7733XvotmjRpUsv2sgAE2ZhF2HrrrZMHHnggHXO1&#10;6qqrZtv322+/uJvUQPGZ9iwAgatuXDxjh8EaGnF/OOLYQ7I8TFEb040Fr/0meeyZB7K/+xGAXDrn&#10;wmzbuG+tmtvHYDYty2ezdkG7AITAg+0MMmd64nhMgzEx7dJHG3a/pOGrG0eFudKte8i7776brrps&#10;zxZYFd00ceKS8VlRjzzySJY2efLkmCz1UWXPROqNmtpXt/bS9LxSdZU9H6l7NQ1Adthhh7QrMAPQ&#10;mcTBsBZF0mybX7tqxowl43yBbxotIva3b02Rmis+054GILD3pN2zdFpE/JS0BrNXWZ6vr7ZyLt2Y&#10;fNDe6fHs734EIEyda9vAj+/w2DS/BBPMbmXb2wUgtAJZGlMBx2MarDlSFqyNRuyeSMNXN44KL3v2&#10;JfAweeeI4OQvf/lLun369Omlz508lmaDBqXBqOyZSL1RU/vq1l6anleqrrLnI3WvJgEI3YFtnyrE&#10;SVKwKwIXBqMTlFj3K4KRsq6OUj3FZ1o7APGrf//wR9vn0nHOWezP8uC4M0Wuz0Orhi8Ie+6zay4P&#10;U+iSdsPtV2bbWGnc9ikKQPy1sSJ5TC8KQBi/4q/35NOPz+3HVLzWvSyO5/ABSFwx/dyfndHyO/k7&#10;HptpiElj+uGYNlqx+yENX00dFeZIt0HntH54XX/9kimmeaEjawIHBthGrbHGGmlabDqX+ivZYn/V&#10;1L66tZem55WqS7bTPzUNQJj5qghbNBf4m+5V7Rb1vOWWJbOUXnzxxTFZaqj4TGsHIAceOinLy6xS&#10;MR1YfNDywDY7fC914n0ePw4EVl5lpTSAOOv8mdlsVbQM+P0udAPGTzrtuNx5jz3x8Cyd6X1juu9G&#10;5Vs6/PS+BBqs0O73sxYbWj+Y9cunTTv6oGxfZvfiern+q2+6LP2/TfFrEAQRPNFaQ5cvtrUb/D4a&#10;sXshDV9NHZUXXnih7XNk9VjSaBFBr732Wpafl3uUrUarl/1g1e4ZSt2rqX11ay9NzytVl2ynf2oS&#10;gLRTuzEgUbSE2PiP7bffPiZLXSg+08oBCC0FDL72s0HhkF97y+zCgeQEEpYPcLbPu+jMdFwH6fNf&#10;e7LlWEXQPcofc6cJ22Zp62+4dst5WXfEr4ZOlyeu2dIJHPwg+Qt+fnbLsQ85fEqWRtBAawutEkyP&#10;awsjMmNW/J0/u2zJPNJAXgas27lZj8QvrBhhoHq7NVNGI/bbpeFr2rRp6bPYaKONYlImWjFOPPHE&#10;5Jlnnsm20SRtLSBPPvmky714DnZe9KT51WWnTFlsY+PGjWuZbYRBthyLoKVdrZTUe8kW+6um9oW6&#10;sZcq55W6k2ynf7rzzjs73t933nknmTlzZro2TifVCUBsavmitayk7hSfaaUA5InnH0oX07M8ERz7&#10;G++Yk9uPdUJiXrBxIYyZKMpDAOCDD9bqKHPiZ/7kxOSYExa/bItgkLutuh4hAPLXO+vC01qCFOMr&#10;K61Q+PuAVo6tvr/kN6y93hrJr5+b15KHFiHfzcugpeTF18fO4HPDfr80fDHrB8+CmaxsvEYUc6CT&#10;J86FzgqzbMdBsm5YOEQnnHBCun3WrFkt+em2Zf1qWQAK0Wy+yy6Lx0pV+ZBIvZVssb/qxr66sZcq&#10;55W6k2ynf+LbYff35ZdfjsmpmJnK8jBFdTtVCUAIaMxudt1115bKM6k3ijZTKQDpN3SHYgYtujAR&#10;eBS1qAwSZqXiWqDToorG0y8+mhK3ewhMaFFhwHns5jWWiIVQGrxYT8D3iwVqVA899NCYNVuMiX+j&#10;5syZk77UqZFl5Wb+5e+yriELFizIuo/gHHEN/GtdtaTBSrbYH/XKvuraS53zSt1JttN7Ua4tIDf4&#10;phTZhk2fS/r7778fk1t0112LF5yOAQj7TZ06NZvxClsjWJH6o2gzIyIAEWOLWAilka0PPvggbRLn&#10;3yLRPWThwoVpv9358+entbSdxBS+LBjFQlDS8CRbHL462ReSvYw8yXaGK747c+fOTd54442YVFm0&#10;DrLmx7x587JV06X+KdqMAhAxcGIhlCRpOJItSlIzyXYkqZ6izSgAEQMnFkJJkoYj2aIkNZNsR5Lq&#10;KdqMAhAxcGIhlCRpOJItSlIzyXYkqZ6izSgAEQMnFkJJkoYj2aIkNZNsR5LqKdqMAhAxcGIhlCRp&#10;OJItSlIzyXYkqZ6izSgAEQMnFkJJkoYj2aIkNZNsR5LqKdqMAhAxcGIhlCRpOJItSlIzyXYkqZ6i&#10;zSgAEQMnFkJJkoYj2aIkNZNsR5LqKdrMhxYuWpSAJQghhBBCCCFEr8niDgUgQgghhBBCiH6TxR3W&#10;FGIbJKnfUlmTpJEh2aIkNZNsR5LqKdrM/w/7FakQeTiC7QAAAABJRU5ErkJgglBLAwQUAAYACAAA&#10;ACEABPETReEAAAALAQAADwAAAGRycy9kb3ducmV2LnhtbEyPwWrDMBBE74X+g9hCb4msJK6NYzmE&#10;0PYUCk0KJTfF2tgmlmQsxXb+vttTexzmMfs230ymZQP2vnFWgphHwNCWTje2kvB1fJulwHxQVqvW&#10;WZRwRw+b4vEhV5l2o/3E4RAqRiPWZ0pCHUKXce7LGo3yc9ehpe7ieqMCxb7iulcjjZuWL6LohRvV&#10;WLpQqw53NZbXw81IeB/VuF2K12F/vezup2P88b0XKOXz07RdAws4hT8YfvVJHQpyOrub1Z61lGMR&#10;EyphJhZLYEQkqyQBdqYqTVfAi5z//6H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BBIIAwAADQcAAA4AAAAAAAAAAAAAAAAAOgIAAGRycy9lMm9Eb2MueG1s&#10;UEsBAi0ACgAAAAAAAAAhAHCwFw5mVQAAZlUAABQAAAAAAAAAAAAAAAAAbgUAAGRycy9tZWRpYS9p&#10;bWFnZTEucG5nUEsBAi0AFAAGAAgAAAAhAATxE0XhAAAACwEAAA8AAAAAAAAAAAAAAAAABlsAAGRy&#10;cy9kb3ducmV2LnhtbFBLAQItABQABgAIAAAAIQCqJg6+vAAAACEBAAAZAAAAAAAAAAAAAAAAABRc&#10;AABkcnMvX3JlbHMvZTJvRG9jLnhtbC5yZWxzUEsFBgAAAAAGAAYAfAEAAAddAAAAAA==&#10;">
                <v:shape id="image4.png" o:spid="_x0000_s1037" type="#_x0000_t75" alt="Table&#10;&#10;Description automatically generated" style="position:absolute;left:795;top:4452;width:37065;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dOwgAAANsAAAAPAAAAZHJzL2Rvd25yZXYueG1sRE9Na8JA&#10;EL0L/Q/LFLyZTRWKja4iLYIEKpj20tuYHZOl2dmQXTX6611B8DaP9znzZW8bcaLOG8cK3pIUBHHp&#10;tOFKwe/PejQF4QOyxsYxKbiQh+XiZTDHTLsz7+hUhErEEPYZKqhDaDMpfVmTRZ+4ljhyB9dZDBF2&#10;ldQdnmO4beQ4Td+lRcOxocaWPmsq/4ujVWAKvVrnB4sf1dbs/77T61eeX5UavvarGYhAfXiKH+6N&#10;jvMncP8lHiAXNwAAAP//AwBQSwECLQAUAAYACAAAACEA2+H2y+4AAACFAQAAEwAAAAAAAAAAAAAA&#10;AAAAAAAAW0NvbnRlbnRfVHlwZXNdLnhtbFBLAQItABQABgAIAAAAIQBa9CxbvwAAABUBAAALAAAA&#10;AAAAAAAAAAAAAB8BAABfcmVscy8ucmVsc1BLAQItABQABgAIAAAAIQC0s5dOwgAAANsAAAAPAAAA&#10;AAAAAAAAAAAAAAcCAABkcnMvZG93bnJldi54bWxQSwUGAAAAAAMAAwC3AAAA9gIAAAAA&#10;">
                  <v:imagedata r:id="rId29" o:title="Table&#10;&#10;Description automatically generated"/>
                </v:shape>
                <v:shape id="Text Box 221" o:spid="_x0000_s1038" type="#_x0000_t202" style="position:absolute;width:37210;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PIxAAAANwAAAAPAAAAZHJzL2Rvd25yZXYueG1sRI9BawIx&#10;FITvhf6H8AreatZVS7s1iogLHtV66e2xed2Nbl6WJOq2v94IQo/DzHzDzBa9bcWFfDCOFYyGGQji&#10;ymnDtYLDV/n6DiJEZI2tY1LwSwEW8+enGRbaXXlHl32sRYJwKFBBE2NXSBmqhiyGoeuIk/fjvMWY&#10;pK+l9nhNcNvKPMvepEXDaaHBjlYNVaf92SqYHP/MdFua9bc9lGvtt9OP8apTavDSLz9BROrjf/jR&#10;3mgFeT6C+5l0BOT8BgAA//8DAFBLAQItABQABgAIAAAAIQDb4fbL7gAAAIUBAAATAAAAAAAAAAAA&#10;AAAAAAAAAABbQ29udGVudF9UeXBlc10ueG1sUEsBAi0AFAAGAAgAAAAhAFr0LFu/AAAAFQEAAAsA&#10;AAAAAAAAAAAAAAAAHwEAAF9yZWxzLy5yZWxzUEsBAi0AFAAGAAgAAAAhAIDQA8jEAAAA3AAAAA8A&#10;AAAAAAAAAAAAAAAABwIAAGRycy9kb3ducmV2LnhtbFBLBQYAAAAAAwADALcAAAD4AgAAAAA=&#10;" filled="f" stroked="f">
                  <v:textbox style="mso-fit-shape-to-text:t" inset="2.53958mm,2.53958mm,2.53958mm,2.53958mm">
                    <w:txbxContent>
                      <w:p w14:paraId="531AAEB7" w14:textId="77777777" w:rsidR="00843CB0" w:rsidRDefault="00843CB0" w:rsidP="00843CB0">
                        <w:pPr>
                          <w:spacing w:line="240" w:lineRule="auto"/>
                          <w:jc w:val="center"/>
                          <w:textDirection w:val="btLr"/>
                        </w:pPr>
                        <w:r>
                          <w:rPr>
                            <w:rFonts w:ascii="Times New Roman" w:eastAsia="Times New Roman" w:hAnsi="Times New Roman" w:cs="Times New Roman"/>
                            <w:color w:val="000000"/>
                          </w:rPr>
                          <w:t>Table 2. Shannon Diversity of all three sites for remote and human-disturbed locations.</w:t>
                        </w:r>
                      </w:p>
                    </w:txbxContent>
                  </v:textbox>
                </v:shape>
                <w10:wrap type="square"/>
              </v:group>
            </w:pict>
          </mc:Fallback>
        </mc:AlternateContent>
      </w:r>
    </w:p>
    <w:p w14:paraId="0CCF0C44" w14:textId="54566D6D" w:rsidR="003611C6" w:rsidRDefault="00843CB0" w:rsidP="003611C6">
      <w:pP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677696" behindDoc="0" locked="0" layoutInCell="1" allowOverlap="1" wp14:anchorId="2A57521C" wp14:editId="4D4E2E22">
                <wp:simplePos x="0" y="0"/>
                <wp:positionH relativeFrom="column">
                  <wp:posOffset>-39757</wp:posOffset>
                </wp:positionH>
                <wp:positionV relativeFrom="paragraph">
                  <wp:posOffset>0</wp:posOffset>
                </wp:positionV>
                <wp:extent cx="3681095" cy="772038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681095" cy="7720385"/>
                          <a:chOff x="0" y="0"/>
                          <a:chExt cx="3681095" cy="7720385"/>
                        </a:xfrm>
                      </wpg:grpSpPr>
                      <wpg:grpSp>
                        <wpg:cNvPr id="20" name="Group 20"/>
                        <wpg:cNvGrpSpPr/>
                        <wpg:grpSpPr>
                          <a:xfrm>
                            <a:off x="0" y="0"/>
                            <a:ext cx="3681095" cy="6983730"/>
                            <a:chOff x="0" y="0"/>
                            <a:chExt cx="3681095" cy="6983730"/>
                          </a:xfrm>
                        </wpg:grpSpPr>
                        <pic:pic xmlns:pic="http://schemas.openxmlformats.org/drawingml/2006/picture">
                          <pic:nvPicPr>
                            <pic:cNvPr id="10" name="image6.png" descr="Chart&#10;&#10;Description automatically generated"/>
                            <pic:cNvPicPr/>
                          </pic:nvPicPr>
                          <pic:blipFill>
                            <a:blip r:embed="rId30"/>
                            <a:srcRect/>
                            <a:stretch>
                              <a:fillRect/>
                            </a:stretch>
                          </pic:blipFill>
                          <pic:spPr>
                            <a:xfrm>
                              <a:off x="0" y="4754880"/>
                              <a:ext cx="3633470" cy="2228850"/>
                            </a:xfrm>
                            <a:prstGeom prst="rect">
                              <a:avLst/>
                            </a:prstGeom>
                            <a:ln/>
                          </pic:spPr>
                        </pic:pic>
                        <pic:pic xmlns:pic="http://schemas.openxmlformats.org/drawingml/2006/picture">
                          <pic:nvPicPr>
                            <pic:cNvPr id="8" name="image2.png" descr="Chart&#10;&#10;Description automatically generated"/>
                            <pic:cNvPicPr/>
                          </pic:nvPicPr>
                          <pic:blipFill>
                            <a:blip r:embed="rId31"/>
                            <a:srcRect/>
                            <a:stretch>
                              <a:fillRect/>
                            </a:stretch>
                          </pic:blipFill>
                          <pic:spPr>
                            <a:xfrm>
                              <a:off x="39757" y="0"/>
                              <a:ext cx="3545840" cy="2524125"/>
                            </a:xfrm>
                            <a:prstGeom prst="rect">
                              <a:avLst/>
                            </a:prstGeom>
                            <a:ln/>
                          </pic:spPr>
                        </pic:pic>
                        <pic:pic xmlns:pic="http://schemas.openxmlformats.org/drawingml/2006/picture">
                          <pic:nvPicPr>
                            <pic:cNvPr id="222" name="image3.png" descr="Chart&#10;&#10;Description automatically generated"/>
                            <pic:cNvPicPr/>
                          </pic:nvPicPr>
                          <pic:blipFill>
                            <a:blip r:embed="rId32"/>
                            <a:srcRect/>
                            <a:stretch>
                              <a:fillRect/>
                            </a:stretch>
                          </pic:blipFill>
                          <pic:spPr>
                            <a:xfrm>
                              <a:off x="0" y="2385391"/>
                              <a:ext cx="3681095" cy="2296160"/>
                            </a:xfrm>
                            <a:prstGeom prst="rect">
                              <a:avLst/>
                            </a:prstGeom>
                            <a:ln/>
                          </pic:spPr>
                        </pic:pic>
                      </wpg:grpSp>
                      <wps:wsp>
                        <wps:cNvPr id="217" name="Text Box 2"/>
                        <wps:cNvSpPr txBox="1">
                          <a:spLocks noChangeArrowheads="1"/>
                        </wps:cNvSpPr>
                        <wps:spPr bwMode="auto">
                          <a:xfrm>
                            <a:off x="39757" y="6981245"/>
                            <a:ext cx="3641090" cy="739140"/>
                          </a:xfrm>
                          <a:prstGeom prst="rect">
                            <a:avLst/>
                          </a:prstGeom>
                          <a:solidFill>
                            <a:srgbClr val="FFFFFF"/>
                          </a:solidFill>
                          <a:ln w="9525">
                            <a:noFill/>
                            <a:miter lim="800000"/>
                            <a:headEnd/>
                            <a:tailEnd/>
                          </a:ln>
                        </wps:spPr>
                        <wps:txbx>
                          <w:txbxContent>
                            <w:p w14:paraId="65ED27A9" w14:textId="77777777" w:rsidR="00843CB0" w:rsidRDefault="00843CB0" w:rsidP="00843CB0">
                              <w:pPr>
                                <w:spacing w:after="0" w:line="240" w:lineRule="auto"/>
                                <w:ind w:right="-649"/>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4. The total number of wildlife occurrences per species, </w:t>
                              </w:r>
                            </w:p>
                            <w:p w14:paraId="4467701A" w14:textId="77777777" w:rsidR="00843CB0" w:rsidRDefault="00843CB0" w:rsidP="00843CB0">
                              <w:pPr>
                                <w:spacing w:after="0" w:line="240" w:lineRule="auto"/>
                                <w:ind w:right="-649"/>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located in the (a) Sculpture Garden, (b) Alumni Woods and </w:t>
                              </w:r>
                            </w:p>
                            <w:p w14:paraId="56176F4F" w14:textId="7EC41BB2" w:rsidR="00843CB0" w:rsidRDefault="00843CB0" w:rsidP="00843CB0">
                              <w:pPr>
                                <w:spacing w:after="0" w:line="240" w:lineRule="auto"/>
                                <w:ind w:right="-649"/>
                                <w:textDirection w:val="btLr"/>
                              </w:pPr>
                              <w:r>
                                <w:rPr>
                                  <w:rFonts w:ascii="Times New Roman" w:eastAsia="Times New Roman" w:hAnsi="Times New Roman" w:cs="Times New Roman"/>
                                  <w:color w:val="000000"/>
                                </w:rPr>
                                <w:t>(c) Athletic Fields</w:t>
                              </w:r>
                            </w:p>
                            <w:p w14:paraId="5C161FA3" w14:textId="77777777" w:rsidR="00843CB0" w:rsidRDefault="00843CB0" w:rsidP="00843CB0"/>
                          </w:txbxContent>
                        </wps:txbx>
                        <wps:bodyPr rot="0" vert="horz" wrap="square" lIns="91440" tIns="45720" rIns="91440" bIns="45720" anchor="t" anchorCtr="0">
                          <a:noAutofit/>
                        </wps:bodyPr>
                      </wps:wsp>
                    </wpg:wgp>
                  </a:graphicData>
                </a:graphic>
              </wp:anchor>
            </w:drawing>
          </mc:Choice>
          <mc:Fallback>
            <w:pict>
              <v:group w14:anchorId="2A57521C" id="Group 24" o:spid="_x0000_s1039" style="position:absolute;margin-left:-3.15pt;margin-top:0;width:289.85pt;height:607.9pt;z-index:251677696;mso-position-horizontal-relative:text;mso-position-vertical-relative:text" coordsize="36810,7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dv6+QMAAIENAAAOAAAAZHJzL2Uyb0RvYy54bWzsV1tv2zYUfh+w/0Bw&#10;wN4a2ZJly1qUIkuaoEC3BWv3A2iKkohSJEfSlrxfv0NKtpw4Qy9YHlbMQBReD7/z8dx4+bpvBdox&#10;Y7mSBZ5fzDBikqqSy7rAf3y4e5VhZB2RJRFKsgLvmcWvr77/7rLTOYtVo0TJDAIh0uadLnDjnM6j&#10;yNKGtcReKM0kTFbKtMRB19RRaUgH0lsRxbPZMuqUKbVRlFkLo7fDJL4K8quKUfdbVVnmkCgwYHPh&#10;a8J347/R1SXJa0N0w+kIg3wFipZwCYceRd0SR9DW8DNRLadGWVW5C6raSFUVpyzoANrMZ0+0uTdq&#10;q4Mudd7V+kgTUPuEp68WS3/d3Rv9Xj8YYKLTNXARel6XvjKt/w8oUR8o2x8pY71DFAaTZTafrVOM&#10;KMytVvEsydKBVNoA82f7aPPmEzujw8HRIzjHzgATcD8YxMsCx3CtkrRgW4EuBP1RlX9Vt+U6S1bJ&#10;aDBfpNvJzn/QTXOaw994v9A6u99P+wHsclvD8Cik/SwZLTEft/oVmKImjm+44G4f3AqMzoOSuwdO&#10;H8zQmSifHynnLanZ8kLLGqOSWQqeddMQ4378ob/+KXxu/SjXDuIDIlunwI85JULsUc0kM8Sx0t+X&#10;P80f4I+DbnR2+kZwfceF8Abp26OecOATV3iGqsHNbhXdtky6IW4YJgCJkrbh2mJkctZuGJiTeVvO&#10;BwO2hv4O8QPQkNw6wxxtfLMCEOM4XOdxIiCeQHr8FrzK73jWjxardJFloz1N3pQkixWw670pjuMs&#10;S8OKo92QXBvr7plqkW8AXEAIl0VysntnPVZYeljih4U8sDmgCTAB3MA4NP4zRgeJZHDzYHPxN2Zz&#10;8cvaXLJepSuMnonf6SLNFgeLS+PFPA7x+3+LCw74yOaSb8zmkpe1OTAqH8WgIEjWY0id4txJ1RDH&#10;6+V8+WJxbiojfOUAVaY95A7onWWPLyqk3jdEM4i+XuyUHeM5eNoQqj54hX9WPQruPS7zxRZyPQxD&#10;wRxit9XvFP1okVSQPGXNro1RXcNICfgCc6BDOMFvHY7z0Rxtul9UCYWPz6tB0JNMM3k91CDzeDFW&#10;ZtMtLKB2G31/BZcEcWDIIAc5h0zymcnGKsHLQ5K2pt7cCIN2BErvu/AbpT9aJiTqCrxOIez4fCWV&#10;3x9ybssdPA0EbwuczfxvMFfPyxtZhiWOcDG0IV4JCdnPEzVkOt9y/aYPRWLQ3I9sVLkH5owaXgLw&#10;coFGo8xfGHXwCiiw/XNLfBkl3kpgHzjxwdGFziKF+hZKhdOZzekMkRREFdhhNDRvHPRmo2LXcEsV&#10;Dzl6QjJCBqMMrVDnhyQ+vkn8Q+K0H1ZNL6ervwEAAP//AwBQSwMECgAAAAAAAAAhAGW/MwUoOgAA&#10;KDoAABQAAABkcnMvbWVkaWEvaW1hZ2UxLnBuZ4lQTkcNChoKAAAADUlIRFIAAALIAAABtAgGAAAA&#10;L6PRUQAAOe9JREFUeF7t3Qu4XFV993GexEQIUaugWEC5mJIYgoSACoKA0iIgFao2CkWSiqgY0EIv&#10;qdUXrak0FqxFvIBcoqAiUrwgAiooKFBNInIJyk2MIYZLAAMECAlkve9/91nzrvM7M/vMmcz/nJ21&#10;vp/n+T2Z2XvPbZ29Z//Onn0mmwQAAAAALZvoBAAAAKBkFGQAAAAgQUEGAAAAEhRkAAAAIEFBBgAA&#10;ABIUZAAAACBBQQYAAAASFGQAAAAgQUEGAAAAEhRkAAAAIEFBBgAAABIUZAAAACBBQQYAAAASFGQA&#10;AAAgQUEGAAAAEhRkAAAAIEFBBgAAABIUZAAAACBBQQYAAAASFGQAAAAgQUEGAAAAEhRkAAAAIEFB&#10;BgAAABIUZAAAACBBQQYAAAASFGQAAAAgQUEGAAAAEhRkAAAAIEFBBgAAABIUZAAAACBBQQYAAAAS&#10;FGQAAAAgQUEGAAAAEhRkAAAAIEFBBgAAABIUZAAAACBBQQYAAAASFGQAAAAgQUEGAAAAEhRkAAAA&#10;IEFBBgAAABIUZAAAACBBQQYAAAASFGQAAAAgQUEGAAAAEhRkAAAAIEFBBjCivvSlL4U3v/nNOnlI&#10;Bx98cHXbXj3++ONhwoQJYZNNNqn+Xb16tS5SefbZZ8NXv/pVnVzdzjKUbpdrZ0MfezjifdZFl+3F&#10;cG47nGUBwBPvRABGzK9+9auw+eabh9tvv11nDenXv/51VWztPnpxwQUXDCh/7Yqo2WWXXdqWtG7L&#10;W7fLtbOhjz0c6Vh0ii7bi+HcdjjLAoAn3okAjIh169ZVBfA973mPzura3/7t34ZXvepV4ZlnntFZ&#10;QzrooIOq8vWOd7yj+teOSLfTqaR1mq66Xa6dDbntcI3UYw3ncYazLAB44p0IwIj4/Oc/X5WfJUuW&#10;6Kyu3XzzzdV92H0Nx4MPPhie85znhOc973nh4Ycfrv616zZddSppnaarbpdrZ0NuO1wj9VjDeZzh&#10;LAsAnngnAuDOjh6/7GUvCzNmzNBZlVWrVoUPfvCDYZtttgnPfe5zwz777BMWLVqki1WmT58eXv7y&#10;l1f32a0zzjijKl5HHXVUdf1v/uZvquuf+9znBiwXC1oanffYY4+Fd73rXWHixInhpS99afjwhz88&#10;4Lno7czTTz8dPvGJT4RJkyaF8ePHh+222y78y7/8S3jqqaday+jjtnvs1HDGrJ1299lJu2W7eU2m&#10;3W3tfPATTzyxeu72y4qNp01rt+yZZ54Z9thjj2o5G/M999wznHfeeQOWAYB+6+7dEQA2wBVXXFEV&#10;n4985CM6K6xZs6Y6bULL4Qte8IKwYsUKXbwqpDb/yiuv1FkdWamy23z/+9+vrl922WXV9b322mvA&#10;cvoc0rIWr8dTNdJ8/OMfH7RctH79+nDIIYcMuo3lz//8z6s/zEtvlybS68Mds3b0Puvost2+pna3&#10;tV8mbNz1doceeuigZT/72c8OWi7mM5/5TGs5AOi37t4dAWADzJkzpyo13/nOd3RWVXRs3o477lgd&#10;AbVTIOxbLmzacccdp4uHb33rW9W8448/Xme19dvf/rZafosttghr166tptm/dt2m33PPPQOW15Km&#10;06dMmRJuuumm6lswPvaxj7Wm6XLRl7/85er67rvvHn7xi1+EJ554Ivzyl79slfazzz674207TR/u&#10;mLUT77NT2i0bbchrOuuss6rrL3nJS6pfch599NFwySWXhD/5kz8ZtKwdobfr9geV9hh2lPkLX/hC&#10;NW377bdvLQcA/Tb4nRgA+my33XarSs3dd9+ts8K+++5bzbv44otb0+64445q2g477JAs+b/uuuuu&#10;ap7dZzfmzZtXLf++971vwPT3vve91fR/+7d/GzBdS5pOv+qqq1rTrJjaNPt2DV0uOuCAA6rr+s0d&#10;NhY2fb/99mtN09t2mj7cMWsn3mentFs22pDXFG977rnntqaZc845Z9CydkqFXbd5ADCSBr8TA0Cf&#10;bbXVVlXRsaOFKh7Jve+++3RWW3burS1vRxe78cpXvrJa/ic/+cmA6Xbdptv8lJY0nW7nIEd2qoEu&#10;r9fj6+uUF73oRR1v22n6cMesHb3POrrshrymF7/4xdX1e++9tzXN2KkhuuwxxxzTmmantvz0pz8N&#10;ixcvrk4xAQBP3b07AsAGsG+MsJLT7g/r4rx4+sNQ7D5sebvdUOxjfy1v7ZJ+t7KWtOFO1+tjx44d&#10;9HhpbH6n23aaPtwxa0fvs44uuyGvady4cdV1Lbn2WnTZJ598svpjPvsDvfT+rWTfcMMNya0BoL+6&#10;e3cEgA0QC87KlSt1Vnj+859fzbv//vt1Vlv21Wy2vP1B2lD+/u//flB5a5d/+Id/aN0mTlPdTtfr&#10;9jztejdHe/W2naYPd8za0fuso8tuyGuyc4/t+u9///tkqRCWL18+aNnIzvf+5je/GY4++ujWpxGd&#10;vhEFAPph8DsRAPTZrrvuWpWa3/zmNzorvOY1r6nmpX/AZ384Z9Psj9CU/Y96Nm+oc5DtmxTsa8Rs&#10;2U7fvXzLLbdU8205/TYJ1e10vb733ntX1/Wc23b0tp2mD3fM2tH7rKPLbshretOb3lRd16/YW7Bg&#10;waBl23nggQeqZTbddFOdBQB9U/9OBAB9cOyxx1alxo4Cqn//93+v5tk3QViRtaPMhx9+eDWt3TdV&#10;XHTRRdU8/aM7dfXVV1fL2fcD14lfORbPUY6nD9x4440DlutU3nS6XrciaNftvFz7tgb7Jgb7YzY7&#10;am3T7evSom4fe7hj1o7eZx1ddjivSW9r30hh1+1bK+y2dl66fQ1gPDKcLrvzzjtX1+2bK+zcbzuS&#10;/OlPf7qaNm3atNZyANBv3b07AsAGuPTSS6tSc8IJJ+isqvRMnjy5VY5ittxyy+poobICaPMvv/xy&#10;nTVA/AMvK2R14leWxf8C2/4Tkvgc0j8E1PLWabpet3Om7Vsd9PVZrCTaUeyo28ce7pi1o/dZR5cd&#10;zmvS29ofNrb7Lmk7fUKXPf/88wctF2O/KAGAl+7eHQFgAzzzzDPV/6S300476ayKnUs7a9as6oik&#10;fXRu/9nErbfeqotV7D7sO3DT/4xC2R+AWVGzb1vQPwZT9odgL3zhC6vlbVn7z0TsMex/h7PnHGl5&#10;6zRdrxt7jI9+9KPV6Q92v1tvvXV45zvfGW677bYByw3nsYczZu20u89O2i3b7Wtqd1sbZ/tf9+w1&#10;br755tX/bGjfc9xu2QsvvLD6fmX7GW222WbV5W9/+9sDlgGAfuvu3dFR/KqllH1kaEdH7E3X/hBj&#10;4cKFA+YD2PjEc0ztq7p6de2111b3ccEFF+gsAAD6ZtQLcvyYLmVHRebPn1993+ncuXPDzJkzB8wH&#10;sPGxI77Tp08PRx55pM7q2hFHHFH90mwf0wMA4GVUC7IdPd5///0HFWQ7ehy/Dmrp0qVh6tSpA+YD&#10;2DjZf9FsH6nffPPNOmtIdptebwsAwHCMakG2o8fXXHPNoIJs/71o/A8F7Fy19L9xBbBxs68GO/DA&#10;A3XykOw25513nk4GAKDvRq0gx6PHRgty+r8w2UepY8aMSeYCAAAAfkatIMejx0YLsn1VUfwvVO0I&#10;sh1R7mTFihVh8eLFhBBCCCGksFgP9DBqBTl+nU+ayL4A3v7bUbNs2bLqy/ABAACAkTBqBTmlR5Dn&#10;zJkT5s2bV30Z/sknnxxmz549YD4AAADgpZEFedGiRWHSpElh3Lhx1Tda2PciAwAAACOhEQUZAAAA&#10;aAoKMgAAAJCgIAMAAAAJCjIAAACQoCADAAAACQoyAAAAkKAgAwAAAAkKMgAAAJCgIAMAAAAJCjIA&#10;AACQoCADAAAACQoyAAAAkKAgAwAAAAkKMgAAAJCgIAMAAAAJCjIAAACQoCADAAAACQoyAAAAkKAg&#10;AwAAAAkKMgAAAJCgIAMAAAAJCjIAAACQoCADAAAACQoyAAAAkKAgAwAAAAkKMgAAAJCgIAMAAAAJ&#10;CjIAAACQoCADAAAACQoyAAAAkKAgAwAAAAkKMgAAAJCgIAMAAAAJCjIAAACQoCADAAAACQoyAAAA&#10;kKAgAwAAAAkKMgAAAJCgIAMAAAAJCjIAAACQoCADQAaWPnJnWLDw1HDGdf/HJXbf9hgAUAIKMgBk&#10;YMGi0waV2n7HHgMASkBBBoAMaJn1CgCUgIIMABnQIusVACgBBRkAMqBF1isAUAIKMgBkQIusVwCg&#10;BBRkAMiAFlmvAEAJKMgAkAEtsl4BgBJQkAEgA1pkvQIAJaAgA0AGtMh6BQBKQEEGgAxokfUKAJSA&#10;ggwAGdAi6xUAKAEFGQAyoEXWKwBQAgoyAGRAi6xXAKAEFGQAyIAWWa8AQAkoyACQAS2yXgGAElCQ&#10;ASADWmS9AgAloCADQAa0yHoFAEpAQQaADGiR9QoAlICCDAAZ0CLrFQAoAQUZADKgRdYrAFACCjIA&#10;ZECLrFcAoAQUZADIgBZZrwBACSjIAJABLbJeAYASUJABIANaZL0CACUYtYK8ZMmSsOeee4ZNN920&#10;+vf2228fMG/y5Mlh/PjxYcaMGWHhwoXJLQEASousVwCgBKNWkKdPnx7OO++88Oijj4bTTz+9KsnR&#10;rFmzwvz588OqVavC3Llzw8yZM5NbAgCUFlmvAEAJRq0gpx5//PHqSHJkR49XrlxZXV66dGmYOnVq&#10;ax4AYDAtsl4BgBKMekFevXp1+OhHPxoOO+yw1rSJEyeGdevWVZfXrFkTJkyY0JoHABhMi6xXAKAE&#10;o1qQH3vssbDFFluEcePGhe9+97ut6WPHjm1dXr9+fRgzZkzrulqxYkVYvHgxIYQUHS2yXtHHJYSQ&#10;0Yz1QA+jWpCjCy+8MGy77bat61tuuWVYu3ZtddmOINsRZQBAZ1pkvQIAJWhEQbZzkDfbbLPW9WnT&#10;poXly5dXl5ctWxamTJnSmgcAGEyLrFcAoASjVpDtD/F+9rOfhaeffjpcfPHF4aCDDmrNmzNnTpg3&#10;b151fvLJJ58cZs+endwSAKC0yHoFAEowagX5F7/4Rdh1113D5ptvHg488MBw7733tuYtWrQoTJo0&#10;qTo32Yq0fS8yAKAzLbJeAYASjFpBBgD0jxZZrwBACSjIAJABLbJeAYASUJABIANaZL0CACWgIANA&#10;BrTIegUASkBBBoAMaJH1CgCUgIIMABnQIusVACgBBRkAMqBF1isAUAIKMgBkQIusVwCgBBRkAMiA&#10;FlmvAEAJKMgAkAEtsl4BgBJQkAEgA1pkvQIAJaAgA0AGtMh6BQBKQEEGgAxokfUKAJSAggwAGdAi&#10;6xUAKAEFGQAyoEXWKwBQAgoyAGRAi6xXAKAEFGQAyIAWWa8AQAkoyACQAS2yXgGAElCQASADWmS9&#10;AgAloCADQAa0yHoFAEpAQQaADGiR9QoAlICCDAAZ0CLrFQAoAQUZADKgRdYrAFACCjIAZECLrFcA&#10;oAQUZADIgBZZrwBACSjIAJABLbJeAYASUJABIANaZL0CACWgIANABrTIegUASkBBBoAMaJH1CgCU&#10;gIIMABnQIusVACgBBRkAMqBF1isAUAIKMgBkQIusVwCgBBRkAMiAFlmvAEAJKMgAkAEtsl4BgBJQ&#10;kAEgA1pkvQIAJaAgA0AGtMh6BQBKQEEGgAxokfUKAJSAggwAGdAi6xUAKAEFGQAyoEXWKwBQAgoy&#10;AGRAi6xXAKAEFGQAyIAWWa8AQAkoyACQAS2yXgGAElCQASADWmS9AgAloCADQAa0yHoFAEpAQQaA&#10;DGiR9QoAlICCDAAZ0CLrFQAoAQUZADKgRdYrAFACCjIAZECLrFcAoAQUZADIgBZZrwBACSjIAJAB&#10;LbJeAYASUJABIANaZL0CACWgIANABrTIegUASkBBBoAMaJH1CgCUgIIMABnQIusVACgBBRkAMqBF&#10;1isAUAIKMgBkQIusVwCgBBRkAMiAFlmvAEAJKMgAkAEtsl4BgBJQkAEgA1pkvQIAJaAgA0AGtMh6&#10;BQBKQEEGgAxokfUKAJSAggwAGdAi6xUAKAEFGQAyoEXWKwBQAgoyAGRAi6xXAKAEo1aQb7jhhjB9&#10;+vSw2WabhT333DPcfvvtrXlLliwJkydPDuPHjw8zZswICxcuTG4JAFBaZL0CACUYtYK80047hUsv&#10;vTQ8+eST4ZRTTgn77LNPa96sWbPC/Pnzw6pVq8LcuXPDzJkzk1sCAJQWWa8AQAlGrSCnnnjiibD5&#10;5pu3rtvR45UrV1aXly5dGqZOndqaBwAYTIusVwCgBI0oyMuWLQt77LFH6/rEiRPDunXrqstr1qwJ&#10;EyZMaM0DAAymRdYrAFCCRhTkT37yk+Gyyy5rXR87dmzr8vr168OYMWNa19WKFSvC4sWLCSGk6GiR&#10;9Yo+LiGEjGasB3oY9YJ8yy23hJNOOmnAtC233DKsXbu2umxHkO2IMgCgMy2yXgGAEoxqQbZTK445&#10;5piqBKemTZsWli9f3lpmypQpA+YDAAbSIusVACjBqBVk+5q3gw8+uPoDPTVnzpwwb968sHr16nDy&#10;ySeH2bNn6yIAgIQWWa8AQAlGrSDvuOOOYZNNNhmQaNGiRWHSpElh3Lhx1Tda2PciAwA60yLrFQAo&#10;wagVZABA/2iR9QoAlICCDAAZ0CLrFQAoAQUZADKgRdYrAFACCjIAZECLrFcA9Oahhx4K1113Xbj6&#10;6qtdYvdtj4H+oCADQAa0yHoFQG+uv/76QaW237HHQH9QkAEgA1pkvQKgN1pmvYL+oCADQAa0yHoF&#10;QG+0yHoF/UFBBoAMaJH1CoDeaJH1CvqDggwAGdAi6xUAvdEi6xX0BwUZADKgRdYrAHqjRdYr6A8K&#10;MgBkQIusVwD0RousV9AfFGQAyIAWWa8A6I0WWa9ESx+5MyxYeOqgbbhfsfu2x8gVBRkAMqA7L68A&#10;6I0WWa9ECxadNmj77XfsMXJFQQaADOiOyysAeqNF1iuRbrteyRUFGQAyoDstrwDojRZZr0S67Xol&#10;VxRkAMiA7rS8AqA3WmS9Eum265VcUZABIAO60/IKgN5okfVKpNuuV3JFQQaADOhOyysAeqNF1iuR&#10;brteyRUFGQAyoDstrwDojRZZr0S67XolVxRkAMiA7rS8AqA3WmS9Eum265VcUZABIAO60/IKgN5o&#10;kfVKpNuuV3JFQQaADOhOyysAeqNF1iuRbrteyRUFGQAyoDstrwDojRZZr0S67XolVxRkAMiA7rS8&#10;AqA3WmS9Eum265VcUZABIAO60/IKgN5okfVKpNuuV3JFQQaADOhOyysAeqNF1iuRbrteyRUFGQAy&#10;oDstrwDojRZZr0S67XolVxRkAMiA7rS8AqA3WmS9Eum265VcUZABIAO60/IKgN5okfVKpNuuV3JF&#10;QQaADOhOyysAeqNF1iuRbrteyRUFGQAyoDstrwDojRZZr0S67XolVxRkAMiA7rS8AqA3WmS9Eum2&#10;65VcUZABIAO60/IKgN5okfVKpNuuV3JFQQaADOhOyysAeqNF1iuRbrteyRUFGQAyoDstrwDojRZZ&#10;r0S67XolVxRkAMiA7rS8AqA3WmS9Eum265VcUZABIAO60/IKgN5okfVKpNuuV3JFQQaADOhOyysA&#10;eqNF1iuRbrteyRUFGQAyoDstrwDojRZZr0S67XolVxRkAMiA7rS8AqA3WmS9Eum265VcUZABIAO6&#10;0/IKgN5okfVKpNuuV3JFQQaADOhOyysAeqNF1iuRbrteyRUFGQAyoDstrwDojRZZr0S67XolVxRk&#10;AMiA7rS8AqA3WmS9Eum265VcUZABIAO60/IKgN5okfVKpNuuV3JFQQaADOhOyysAeqNF1iuRbrte&#10;yRUFGQAyoDstrwDojRZZr0S67XolVxRkAMiA7rS8AqA3WmS9Eum265VcUZABIAO60/IKgN5okfVK&#10;pNuuV3JFQQaADOhOyysAeqNF1iuRbrteyRUFGQAyoDstrwDojRZZr0S67XolVxRkAMiA7rS8AqA3&#10;WmS9Eum265VcUZABIAO60/IKgN5okfVKpNuuV3JFQQaADOhOyysAeqNF1iuRbrteyRUFGQAyoDst&#10;rwDojRZZr0S67XolVxRkAMiA7rS8AqA3WmS9Eum265VcUZABIAO60/IKgN5okfVKpNuuV3JFQQaA&#10;DOhOyysAeqNF1iuRbrteyRUFGQAyoDstrwDojRZZr0S67XolVxRkAMiA7rS8AqA3WmS9Eum265Vc&#10;UZABIAO60/IKgN5okfVKpNuuV3JFQQaADOhOyysAeqNF1iuRbrteyRUFGQAyoDstrwDojRZZr0S6&#10;7XolVxRkAMiA7rS8AqA3WmS9Eum265VcjWpBfvjhh8M222yjk8OSJUvC5MmTw/jx48OMGTPCwoUL&#10;dREAQEJ3Wl4B0Bstsl6JdNv1Sq5GrSDfcccdYbfddgubbDL4KcyaNSvMnz8/rFq1KsydOzfMnDlT&#10;FwEAJHSn5RUAvdEi65VIt12v5GpwOx0hW221VTj33HPbFmQ7erxy5crq8tKlS8PUqVNlCQBASnda&#10;XgHQGy2yXol02/VKrga30xFy//33V/+2K8gTJ04M69atqy6vWbMmTJgwQZYAAKR0p+UVAL3RIuuV&#10;SLddr+RqcDsdYe0K8tixY1uX169fH8aMGZPMBQAo3Wl5BUBvtMh6JdJt1yu5GtxOR1i7grzllluG&#10;tWvXVpftCLIdUe5kxYoVYfHixYQQUnR0p+UVfVxCNiRXLbw8nHXdJwetZ/2K3bc9hj7uaESLrFfi&#10;4+lYeEVf50jHeqCHwe10hLUryNOmTQvLly+vLi9btixMmTJFlgAApHSn5RWgnxYsOm3QOtbv2GM0&#10;gRZZr0Q6Dl7J1eB2OsLaFeQ5c+aEefPmhdWrV4eTTz45zJ49WxcBACR0p+UVoJ90/fJKE2iR9Uqk&#10;Y+CVXA1upyOsXUFetGhRmDRpUhg3blz1jRb2vcgAgM50p+UVoJ90/fJKE2iR9UqkY+CVXA1upwCA&#10;jY7utLwC9JOuX15pAi2yXol0DLySKwoyAGRAd1peAfpJ1y+vNIEWWa9EOgZeyRUFGQAyoDstrwD9&#10;pOuXV5pAi6xXIh0Dr+SKggwAGdCdlleAftL1yytNoEXWK5GOgVdyRUEGgAzoTssrQD/p+uWVJtAi&#10;65VIx8AruaIgA0AGdKflFaCfdP3yShNokfVKpGPglVxRkAEgA7rT8grQT7p+eaUJtMh6JdIx8Equ&#10;KMgAkAHdaXkF6Cddv7zSBFpkvRLpGHglVxRkAMiA7rS8AvSTrl9eaQItsl6JdAy8kisKMgBkQHda&#10;XgH6SdcvrzSBFlmvRDoGXskVBRkAMqA7La8A/aTrl1eaQIusVyIdA6/kioIMJJY+cmdYsPDUQW8A&#10;/Yrdtz0G0G+6rnkF6Cddv7zSBFpkvRLpGHglVxRkILFg0WmDNv5+xx4D6Dddz7wC9JOuX15pAi2y&#10;Xol0DLySKwoykNAN3ytAv+k65hWgn3T98koTaJH1SqRj4JVcUZCBhG74XgH6TdcxrwD9pOuXV5pA&#10;i6xXIh0Dr+SKggwkdMP3CtBvuo55BegnXb+80gRaZL0S6Rh4JVcUZCChG75XgH7TdcwrQD/p+uWV&#10;JtAi65VIx8AruaIgAwnd8L0C9JuuY14B+knXL680gRZZr0Q6Bl7JFQUZSOiG7xWg33Qd8wrQT7p+&#10;eaUJtMh6JdIx8EquKMhAQjd8rwD9puuYV4B+0vXLK02gRdYrkY6BV3JFQQYSuuF7Beg3Xce8AvST&#10;rl9eaQItsl6JdAy8kisKMpDQDd8rQL/pOuYVoJ90/fJKE2iR9UqkY+CVXFGQgYRu+F4B+k3XMa8A&#10;/aTrl1eaQIusVyIdA6/kioIMJHTD9wrQb7qOeQXoJ12/vNIEWmS9EukYeCVXFGQgoRu+V4B+03XM&#10;K0A/6frllSbQIuuVSMfAK7miIAMJ3fC9AvSbrmNeAfpJ1y+vNIEWWa9EOgZeyRUFGUjohu8VoN90&#10;HfNKiZY+cmdYsPDUQWPRr9h922OUSMfCK02gRdYrkY6BV3JFQQYSuuF7Beg3Xce8UqIFi04bNA79&#10;jj1GiXQcvNIEWmS9EukYeCVXFGQgoRu+V4B+03XMKyXSMfBKiXQMvNIEWmS9EukYeCVXFGQgoRu+&#10;V4B+03XMKyXSMfBKiXQMvNIEWmS9EukYeCVXFGQgoRu+V4B+03XMKyXSMfBKiXQMvNIEWmS9EukY&#10;eCVXFGQgoRu+V4B+03XMKyXSMfBKiXQMvNIEWmS9EukYeCVXFGQgoRu+V4B+03XMKyXSMfBKiXQM&#10;vNIEWmS9EukYeCVXFGQgoRu+V4B+03XMKyXSMfBKiXQMvNIEWmS9EukYeCVXFGQgoRu+V4B+03XM&#10;KyXSMfBKiXQMvNIEWmS9EukYeCVXFGQgoRu+V4B+03XMKyXSMfBKiXQMvNIEWmS9EukYeCVXFGQg&#10;oRu+V4B+03XMKyXSMfBKiXQMvNIEWmS9EukYeCVXFGQgoRu+V4B+03XMKyXSMfBKiXQMvNIEWmS9&#10;EukYeCVXFGQgoRu+V4B+03XMKyXSMfBKiXQMvNIEWmS9EukYeCVXFGQgoRu+V4B+03XMKyXSMfBK&#10;iXQMvNIEWmS9EukYeCVXFGQgoRu+V4B+03XMKyXSMfBKiXQMvNIEWmS9EukYeCVXFGQgoRu+V4B+&#10;03XMKyXSMfBKiXQMvNIEWmS9EukYeCVXFGQgoRu+V4B+03XMKyXSMfBKiXQMvNIEWmS9EukYeCVX&#10;FGQgoRu+V4B+03XMKyXSMfBKiXQMvNIEWmS9EukYeCVXFGQgoRu+V4B+03XMKyXSMfBKiXQMvNIE&#10;WmS9EukYeCVXFGQgoRu+V4B+03XMKyXSMfBKiXQMvNIEWmS9EukYeCVXFGQgoRu+V4B+03XMKyXS&#10;MfBKiXQMvNIEWmS9EukYeCVXFGQgoRu+V4B+03XMKyXSMfBKiXQMvNIEWmS9EukYeCVXFOSN0NJH&#10;7gwLFp46aCXtV+y+7TFKpGPhlRKx3vrS8fBKiXQMvFIiHQOvNIEWWa9EOgZeyRUFeSO0YNFpg1bQ&#10;fsceo0Q6Dl4pEeutLx0Lr5RIx8ArJdIx8EoTaJH1SqRj4JVcUZA3QrpyeqVEOgZeKZGOgVdKpePg&#10;lRLpGHilRDoGXmkCLbJeiXQMvJIrCvJGSFdOr5RIx8ArJdIx8EqpdBy8UiIdA6+USMfAK02gRdYr&#10;kY6BV3JFQd4I6crplRLpGHilRDoGXimVjoNXSqRj4JUS6Rh4pQm0yHol0jHwSq4oyBshXTm9UiId&#10;A6+USMfAK6XScfBKiXQMvFIiHQOvNIEWWa9EOgZeyRUFeSOkK6dXSqRj4JUS6Rh4pVQ6Dl4pkY6B&#10;V0qkY+CVJtAi65VIx8AruaIgb4R05fRKiXQMvFIiHQOvlErHwSsl0jHwSol0DLzSBFpkvRLpGHgl&#10;VxTkjZCunF4pkY6BV0qkY+CVUuk4eKVEOgZeKZGOgVeaQIusVyIdA6/kioK8EdKV0ysl0jHwSol0&#10;DLxSKh0Hr5RIx8ArJdIx8EoTaJH1SqRj4JVcUZA3QrpyeqVEOgZeKZGOgVdKpePglRLpGHilRDoG&#10;XmkCLbJeiXQMvJIrCvJGSFdOr5RIx8ArJdIx8EqpdBy8UiIdA6+USMfAK02gRdYrkY6BV3JFQd4I&#10;6crplRLpGHilRDoGXimVjoNXSqRj4JUS6Rh4pQm0yHol0jHwSq4oyBshXTm9UiIdA6+USMfAK6XS&#10;cfBKiXQMvFIiHQOvNIEWWa9EOgZeyRUFeSOkK6dXSqRj4JUS6Rh4pVQ6Dl4pkY6BV0qkY+CVJtAi&#10;65VIx8AruaIgb4R05fRKiXQMvFIiHQOvlErHwSsl0jHwSol0DLzSBFpkvRLpGHglVxTkjZCunF4p&#10;kY6BV0qkY+CVUuk4eKVEOgZeKZGOgVeaQIusVyIdA6/kqpEFecmSJWHy5Mlh/PjxYcaMGWHhwoW6&#10;SNF05fRKiXQMvFIiHQOvlErHwSsl0jHwSol0DLzSBFpkvRLpGHglV40syLNmzQrz588Pq1atCnPn&#10;zg0zZ87URYqmK6dXSqRj4JUS6Rh4pVQ6Dl4pkY6BV0qkY+CVJtAi65VIx8AruWpkQbajxytXrqwu&#10;L126NEydOlWWKJuunF4pkY6BV0qkY+CVUuk4eKVEOgZeKZGOgVeaQIusVyIdA6/kqpEFeeLEiWHd&#10;unXV5TVr1oQJEybIEmXTldMrJdIx8EqJdAy8UiodB6+USMfAKyXSMfBKE2iR9UqkY+CVXDWyII8d&#10;O7Z1ef369WHMmDHJ3IHOOuussPvuuxcVXTm9oo9bQnQMvKKPW0J0DLyij1tKdBy8oo9bQnQMvKKP&#10;W0J0DLyijzsa0SLrlfh4OgZe0dc50rEe6KGRBXnLLbcMa9eurS7bEWQ7ogwAAACMhEYW5GnTpoXl&#10;y5dXl5ctWxamTJkiSwAAAAA+GlmQ58yZE+bNmxdWr14dTj755DB79mxdBAAAAHDRyIK8aNGiMGnS&#10;pDBu3LjqGy3se5EBAACAkdDIggwAAACMFgoyAAAAkKAgAwAAAAkKMooQvzZQL/eqH/cBAChPr/uP&#10;Xm+H3lCQnWyyySatjB8/Prz61a8Ov/zlLwfM9+J536PJ/njzgAMOCM973vPCscceW/035N165Stf&#10;2fZyr7q9j/Rn0cSfy1BjWvec6+aNtNF6Lt/61reqPya2x3/uc58bfvCDH+gifXP33XeHN73pTdX/&#10;LPqiF72o+nk9/vjjutiw9Wvs+nU/3bryyivDLrvsEjbddNPqPwv48Y9/rIugD9J9mWXzzTcP++23&#10;X7j99tt10exss802YcWKFa3r//3f/12NwSWXXNKadt9994Vtt922uly3DaTzut1/qG5v14/9Tqfb&#10;6fpg73/f/va3dbEstB8BbLB05XriiSfCKaecMmDl7rTy9YPnfY8W+yaTl770pdUbk33935133hn2&#10;33//cM455+iibfXjDSPVy330chtP3Yxp055zJ6PxPK0cW1m1f82FF15Y/aJxzTXXyJL98drXvjac&#10;euqpVSl+4IEHwgc+8IHw/ve/XxcbNSP5M7j11lurdfe73/1uNR6XX3552GqrrcLNN9+si2ID6c91&#10;5cqV4Z//+Z/DXnvtNWB6jt7+9reHyy67rHXdvnL29a9//YCvnrX5f/3Xf11d1rHqpNvlVC+36+U2&#10;ptPtdLrtP+x9MMeS3H4EsMF0JXrkkUfC85///Nb1usKWXn/00UfDW9/61vCCF7wgHH744eGxxx5L&#10;lmwvvf3Pf/7z6o3Mfuv/0z/90/CVr3ylmm5fn/fb3/62unzXXXd1/ZvpaJk5c2Y4++yzB0yzQnfM&#10;Mce0rj/88MPh0EMPrcb5L//yL6sxNzYe7VJ3m3i7//zP/ww77LDDgN+S9T46jXFctt3lJuhmTO05&#10;f/3rXw9bbLHFoCMF+touuuiiaj21HYgVuHTeggULqv8h02Klxo7+2VjV3ade7/Tz0OXsl9GTTjqp&#10;dd2LPgfzjW98I3zqU59qXbfnZd/pvttuu1XXO23P3WyPdqQ0PWJs/8uoHUmO7r///urI3ste9rJq&#10;p6Vjl+o0T5+vXu/0/OOyI+XII48M559//oBpn//858MRRxzRul63TtZt9/FTARtv+6Xkpz/9aVfz&#10;9PXruHa7DTSNvi5j6+Fmm23Wul73HmjvKTvvvHN48YtfPKBsdppe97Opm1f3/tCrT3/60+ETn/hE&#10;dfnZZ5+tXpv9Ema/nNl1Y/PtcY09h6HeL+3fGFO3TaX0dnVjruteVPdY9ovPG9/4xmps7SBJu5+7&#10;aTfd3m/s9UZ1j1M3z+47fb8ZbYNfKfoiXYlsR2Y7Td1xtrus1z/0oQ+FW265JTz11FPVhveP//iP&#10;yZLtpbe3Ha19LGS3P/fcc6s3Z/NP//RP4fTTT68uf/aznx2RQrEh7OiQfcRcx/6DGXtN9uZtb1h2&#10;hC3qNN5D3eb444+vjq7qG0A3Y6zL6c95tHUzpvacTzjhhOpTkLoxsMtHH310WLVqVfjMZz4T3v3u&#10;dw+YZ0dc7I3w4osvrt78Pv7xj1djXnefer2bn4cdYX3HO94R1q9f35rnRZ9rO7bMF77whfDHP/6x&#10;ut5pe+5me7SdyXHHHRfOO++8th9vv+td76pKo/0MjjrqqEFjl+o0T5+vXu/0/OOyI2XHHXccUHiN&#10;/e+rVhSiunWybru39cpe8zPPPFOtr/ad/N3M09ev49rtNtA0+rqefvrp8F//9V/hDW94Q2ta3Xug&#10;lSHbLu0Xgle84hVDTq/72dTNq3t/6NUNN9xQbXfxshVIY6/9+uuvry7/1V/9Vfif//mf6rI9h27f&#10;L6O6bUqlt6sb814eyw6MfO5zn6sKrF3Wn3vUzfS6x6mbZ/eRvt+MtvavFBvMftAae5NO57e7rNe3&#10;2267sG7duuqy/cZqO4ah6P1FdoJ/nGcb91/8xV9Ulw855JDwox/9KF20ceyNxt6Y62y//fatIwp2&#10;pCGeF2Y6jfdQt9Ejoe0up9IxNp0uN0E3Y2rPWY/SdLpsRz6NjaMdYUnnxXG0ddmu2zLp/HaX9fpQ&#10;Pw/badt/U2+/kI6Eds81Jp2WPudO23M32+NDDz0U3vve91blasyYMdUO8sYbb2zNf8lLXlKVA3PH&#10;HXcMeh6pTvP0+er1Ts/f6GN4svO94/OIbF3WQtJpnazb7u3nYOXtqquuqopOqm6evv5O4zrUNtA0&#10;cZ2OsSPHhx12WFi2bJkuWtH3QCtuDz74YLJE/fS6n03dPF1X+zGm9l4Sfwn68Ic/HM4666zq8pln&#10;nhnmzp1bXbZPf+J7jj1mt++XUd02pTq9Jh3zTpfrHst+uYzF9J577un4WN1Mr3ucunn6Mxxt7V8p&#10;Nli6stgbt32EtPXWW7edrytcet12BHY9xv7gbyjp7W2nah9Z2Ju6ffQU59mKaR/F2huU7VhHqlT0&#10;ysbuD3/4w4BpdpQw3cnYWMWPvewIj+4s213u9jZ6vZsx1uX0/kZbN2Oqz7nT67HLsWzbm5+OY3pE&#10;t9v71OtDzbOP3W2H2WnH3W/6fCJ9Xulr77Q9D3d7tJ2wnUpif6QW2X3Fddl+Fvo8Up3m6fPV652e&#10;f1x2pNinH3bEOPX73/9+0C9mndbJuu3efgb77rtv9drs4+vFixd3NU9f/1DjmtLrTRKfm43XN7/5&#10;zeqX0LQEmrr3wOc85znVGKtO0+t+NnXzdAz1eq/23HPP6vQD+8XU/jX275QpU6r3yte97nWtZfUx&#10;dR1od7nTNpVOi9LLdWPe6XKnxzLpz0PfP1LdTK97nLp5dn0kPv3rVvtXig2mK5EdbbA/4Ik6rcC2&#10;4aXX7a9oh/pqF/uNLP7mZyu2nR8X7bPPPtVHefZHLPaxRnrf73nPe6qPg97ylre0pjWVnVuo58va&#10;H0NNnTq1dd3KUTxH0948bCcadRrvbm+j19PLdWPc6XITdDOm+pw7vR67HAuLjaOVvXRequ56elm3&#10;hW5uZx8Rzpo1qzXdk+2c9TzHeI5qpM+5bnseant84QtfOOAcZPsoNN3WbSdp04z9ktBufEzduOrz&#10;1et1z1+X9WTnz9tRvNQZZ5xRTY/s+XRaJ+u2+8g+ArbtIy3ddfO6HeNurjeJPjc71zuedhDVvQfa&#10;L3w2xqrT9LqfTd08fZ56vVcnnnhieN/73ld9g0zqwAMPrE5rSk+H0sfstA6kl+u2KZXerm7MO12u&#10;eyybF38e+v6Rajdd3/eGepxO89rd92hq1rPJSPqDjucg20en7ebbimUrmJVo2xDTeXb9pptuqu7D&#10;dgjt/nJ47733ro4m2fltdv6i/cYb2YnwdpTDCrSdg5fe9/e+973qsb/4xS+2pjWVfZRsb4b2nJ98&#10;8snq68nsoy07HzOyj5/tD2HsY2Y7Py0tSvY67Y+Y9HLdbXRj1Z9ZvI+6Me50uQm6GVN9zp1ej122&#10;8wNtHTzttNOqotduuaGu120LdbeLl+0IiB1VtW3Gm/71tv2bfquF0edctz0PtT3auvqRj3wk/O53&#10;v6uO4NlHvulO2z7ytfu0n4F9u0Uv46rPV6/XPX9d1pM9B/tI+NJLL61+KbA/erPClZ5yUrdO1m33&#10;9gui/XGfHXXWHX/dvG7HuJvrTdLuudlXQ6bred174Nve9raqVF977bUDzjXuNL3uZ1M3T5+nXu+V&#10;HTW3+0rfF42d92vT7ZzySB+z0zqQ7j/qtim1ofudusey87n/4z/+o9qe7G8d9LVEOr3d+17d49TN&#10;0/sebc16NhmxH3SM/VWo7chsx5bOj+LJ/HaEyHaO6Tz7CMfO95o4cWKYMWNGuO2221rzIlvZbJ4d&#10;TbJ/03JgJ/Fb6bHf2uwNJb1v++MVu67ffdtUV1xxRfV9p3YOnB0tsyNGKTtqY7+E2EefNt7x4zBj&#10;f7hlG7FerruNbqzp9fQ+6sa40+WmGGpM9Tl3ej122f7i29ZTW1/jkUxdbqjrddtC3e3Syz/84Q+r&#10;ozsjIT5fe/xYkFL6nOu256G2RztyZkeZ7Zsr7Odlf8WffkerlQZbL23HaR+99jKu+nz1et3z12W9&#10;2fcex3XX/r366qsHzLfn02mdrNvu7Q+udt111+ojZ/2Z1s3rdoy7ud4k7Z6bfeOKnQMfz8Ouew+0&#10;b6uw0zLsl3E72jnU9LqfTd08fZ56vVf33ntv9XPV00rsuk23+ZE+Zqd1IN1/1G1TakP3O3WPZe8/&#10;Bx10UPWpiP0Soq8lsulpdDswdY9TN6/TY46WZj0bjCgrEtOnT9fJwLA17Y1tY9Tv7bH0n0nprx/A&#10;huEdpGB2JMo+ogQ2FGVkw/V7eyz9Z1L66wewYXgHAQAAABIUZAAAACBBQQYAAAASFGQAAAAgQUEG&#10;AAAAEhRkAAAAIEFBBgAAABIUZAAAACBBQQYAAAASFGQAAAAgQUEGAAAAEhRkAAAAIEFBBgAAABIU&#10;ZAAAACBBQQYAAAASFGQAAAAgQUEGAAAAEhRkAAAAIEFBBkbQ+vXrwx//+MfwyCOPDBlbzpbvxtZb&#10;b62TBhhqfhMN5zlffvnl4eUvf3nYaaedwgMPPDCs2zZdt6/lsssuq5a1sdhYPLv+2fCHR38Xlq+6&#10;Z8jYcrZ8N2wcNH/2Z38W3vjGN4YvfelLuvioOf3003USgIagIAMj6N577w1XX31117HluzFUiRpq&#10;fhMN5zlbOb7iiivCmjVrquvDuW3TdftajjvuuPDud787fOADH9BZjXXziv8JZ1z3f7qOLd+NdmO2&#10;cuXK8P3vfz/sscce4ctf/rLOHhXtnieAZqAgAyPonnvuGVSC62LLd2OoHe1Q85toOM9Zl9XrG7Nu&#10;Xov9YjBt2rRw3333Vf8+/fTTukgj/WLZjweV4LrY8t2oG7Mbbrgh7Lvvvjp5VNQ9TwCji4IMjKAm&#10;FOR2y+r8a6+9Nuy3335hu+22C/vvv3/42c9+Fr7zne+EffbZJ2y77batI7Yp++jalt1+++3D5MmT&#10;q6OZf/jDH1rz7X7tNIDXve51He8jpc+p021tXpp2t1U67cc//nE44IADqudur+FHP/rRgPl1jx99&#10;9atfDa997WvDpEmTwjvf+c6wdOnSAfOHegxj5e3QQw8NO+64Y9hzzz3DxRdfPOi5tmPP5eijj64u&#10;H3XUUeEHP/iBLPG/r+Gqq66qCvThhx/emt7N8xrqZ9ur0SjITzzxRDW+qaHGoNdt4ic/+Uk46KCD&#10;qsd7wxveMOB+2623ZqjnAmBkUJCBEbSxFOQDDzww/PrXv67KxKc+9anq/M2DDz64mvbss89WH1Vb&#10;IYjOPPPMcNhhh4Xbb7+9OnppRzI/9rGPVUUqvd+4jJ1brfeh9DnV3VZfk95WpdN+85vfhFe96lVV&#10;ubHXayV1xowZ4bbbbhuwfN3jX3nllWGvvfYKN910U3Xu+Nlnn12NV9TNY9x6661h9913r0rVY489&#10;Vj3GlClT2j5/dfzxx4dvfOMb1WUr6ieccIIs8b+v4Zhjjqnue8mSJdW0bp5XNz/bXo1GQbZfEuxc&#10;5KibMehlm7Ciu8suu1QF18bcfmmx67fccsuA+01181wAjAwKMjCCPAvyUEmXVTr/5z//eev6o48+&#10;Wk371a9+1Zpm0tvY0U7buaeefPLJ8IpXvKJ13ZZPy0Gc1ok+p7rb6v3UzdNpdu6ulcrUJZdcEt7/&#10;/ve3rg/1+EcccUR1hLmTbh7j2GOPDRdeeGGyRAhf//rX2z7/lJXWqVOnhocffri6/tBDD1XX165d&#10;O2A5u58bb7xxwLRunlc3P9tejVRBtgJrf7xp47nzzjtXR36jbsbA7m+428Rb3vKWcMEFFyRzQzj/&#10;/PMH/dKY6ua5ABgZFGRgBHkW5DrDKYx22Y5epWyanteq9/PUU09VHztfc8014ZRTTqk+jtb7bVfa&#10;OhnObfV+6ubpNDvya+UpZSXTpkdDPb6VLr2PVDePMX369LBixYpkidDVN3L88Ic/DG9729sGTHvr&#10;W99aHSlN2f3Y0e1UN8/LDPWz7ZVnQdbYkdlZs2ZV21WqmzGw2w93m9hhhx0G/TzttJRXv/rVres6&#10;ht08FwAjg4IMjKCNpSCroabZ6QG77rpr9dH13/3d34VzzjmnOurYy/1Gw7mtzq+bp9OsyNh1Td0p&#10;HDrNll23bl0yd6BuHsMua+Gy+2z32KkPfvCDg+7X8qEPfWjAcu3up5vn1c3PtleeBTmy0xtOPfXU&#10;6txs+/pE1c0YtHutQ02z85L152nX7RzmSO+jm+cCYGRQkIER1MSCbEcH6+Z3M83K00UXXZTMDVUZ&#10;6eV+o+HcVufXzdPX+/rXv37QUTul96HT7DzRBx98MJk7UDePYUeQly9fPmCane/b7rEjK9B2Xqs+&#10;tj2W/TFeWtrb3U83z6ubn22vRqIgR3besJ3G8uyzA79LuZsxaHd/Q02z01z0Dxntaxvt5xXpfXTz&#10;XACMDAoyMIKaWJDtvNS6+d1Ms/NR7Uhdys7z7OV+o+HcVufXzdPXe+KJJw4699fONz7kkENa1/U+&#10;dJqdg2x/qNdJN49hf1i3YMGC/7/A/2PFtN1jR7aOzJ49WydX7Iip/aFY1O5+unle3fxsezWSBdmK&#10;sZ2K8sUvfnHA9G7GoN39DTXNxl/PQbbvX7bpkR1lTnXzXACMDAoyMIKaUJDt41r739bs2xjsmwne&#10;/OY31xbKbqYdeeSR4V//9V+rP16yMmUFyo5g9nK/0XBuq/OH83rvuuuu6hQC+xaC1atXV99KYN9Y&#10;kP7Rnd6/TrPzfe27de3+7ejqV77ylQGlppvHuPvuu6sj0baMjaGVWztvtt1jR1ao9KvFou9973vh&#10;pJNOal1vdz/dPK9ufra9GsmCbOxI+9577z1gu+pmDNrd31DTrrvuugHfYmHnitu4XX/99a1l7Nx1&#10;O4Ul/odA3TwXACODggyMoN/97neDSnBdbPlutNtZp9L58euo7OiVfaRrO/C6stnNNDsVwI5k2nfk&#10;Wgl4+9vf3vP9RsO5rc4fzus1Ntbxu2etQOlRPF2+3TT7rmArN/b1X3aUUP8XxKEew9i3Ith3FNu5&#10;qK95zWvC1772tUGPE9npE/Z6Op37bOe72uPE+Z3uZ6jn1c3PtlcLl/1kUAmuiy3fjbrnZl/FZ0f8&#10;0//GfagxaHd/3Uyzdc/+oNHu1+5fv5/ajijbf49u350dDfVcAIwMCjIwguwv4W+++ebqY/6hYsvp&#10;X84DOfnjkw+Fy379tfCtW88bMracLQ8AI4GCDAAAACQoyAAAAECCggwAAAAkKMgAAABAgoIMAAAA&#10;JCjIAAAAQIKCDAAAACQoyAAAAECCggwAAAAkKMgAAABAgoIMAAAAJCjIAAAAQIKCDAAAACQoyAAA&#10;AECCggwAAAAkKMgAAABAgoIMAAAAJCjIAAAAQIKCDAAAACQoyAAAAECCggwAAAAkKMgAAABAgoIM&#10;AAAAJCjIAAAAQIKCDAAAACT+L5MEi0yVnMntAAAAAElFTkSuQmCCUEsDBAoAAAAAAAAAIQD9irpz&#10;GUsAABlLAAAUAAAAZHJzL21lZGlhL2ltYWdlMi5wbmeJUE5HDQoaCgAAAA1JSERSAAACkQAAAdQI&#10;BgAAAGJWc4kAAErgSURBVHhe7d0LuFxVef9xmpioSYRagvcbmpI0BIWAmgqKPiqIiqBoFG+JrTzV&#10;xtpKtam3eEExivV+Q8Qoar1wURDFqngNUpMoRaNFvBBiCGgCRg0YE836913nvyb7/Pacc96d2Sez&#10;1sz38zy/h3Nm5hzWWdmz5t17r732fgEAAABoaD99AAAAAJgIRSQAAAAao4gEAABAYxSRAAAAaIwi&#10;EgAAAI1RRAIAAKAxikgAAAA0RhEJAACAxigiAQAA0BhFJAAAABqjiAQAAEBjFJEAAABojCISAAAA&#10;jVFEAgAAoDGKSAAAADRGEQkAAIDGKCIBAADQGEUkAAAAGqOIBAAAQGMUkQAAAGiMIhIAAACNUUQC&#10;AACgMYpIAAAANEYRCQAAgMYoIgEAANAYRSQAAAAao4gEAABAYxSRAAAAaIwiEgAAAI1RRAIAAKAx&#10;ikgAAAA0RhEJAACAxigiAQAA0BhFJAAAABqjiAQAAEBjFJEAAABojCISAAAAjVFEAgAAoDGKSAAA&#10;ADRGEQkU7IMf/GB4whOeoA+7nHDCCfHn98aWLVvCy172sjBv3rxwxzveMey///7hiCOOCK973evC&#10;b3/7W315q/bbb7+YvfHnP/85fPzjH9eHs/TrX/86vP3tbw+PeMQjwr3vfe8wffr0cOCBB4ajjz46&#10;rFy5Mvzud7/TH9kneul/AIOFkQAo1FVXXRVmzpwZrrnmGn3K5cc//nGYMWNG/D1NbNy4MdzjHvfo&#10;FBOa+9///uHGG2/UH2tNL0XMYYcdttc/uy999rOfDXe+851rfVvNXe9617Bu3Tr90UnXS/8DGCyM&#10;BECBdu3aFQui5z//+fpUI8973vPCAx/4wPCnP/1JnxrTM57xjFhEHHXUUWH16tXh97//ffjNb34T&#10;vvrVr4YFCxbE5+z3TpZeiphefnZf+cIXvtBp5+Me97hwySWXhF/96ldh586d8b8XXHBBeMhDHhKf&#10;t2J+27Zt+ismVQl9CGDfYCQACvTe9743fpCvX79en2rk6quvjr/Hfp9XOkL205/+VJ+K7bHn7nKX&#10;u+hTremliOnlZ/cFKwjtCKO18U1vepM+3WEF5aMe9aj4uje/+c369KTKvQ8B7DuMBEBh7CikzZFb&#10;uHChPhWdf/75scA44IADwrRp08J97nOf8OIXvzgeMezm8MMPj6+x3+uRisgmp6ytOLI23POe9wy3&#10;v/3twzHHHBPWrl076jVjFSf6+Fjf//GPfwynnXZanJ9597vfPbzoRS8adZQuva4afU7p4+l7O6Vv&#10;/W/TAU466aTO89aG17/+9WHOnDlxDuN973vf8IpXvCL84Q9/6LxmPGeffXb8/ccdd5w+VfO9730v&#10;nHrqqeHiiy8e9bj333+iv8Ve/5KXvCT+m93pTncKz3nOc+Jj2ifG+3enn7UpGHaU1f6fBx10UDj9&#10;9NPj7wBQlvqoCSBrl112WfwgfuUrX6lPxQtb0ge15oUvfKG+PHr5y18en//Sl76kT3Vlp6rt9Y9+&#10;9KNd8yl37NgRT5lre6zI2bx5c+d16XGlj4/1/Qte8ILa/8NO+6biWJ/r9juUPp6+f+xjHxv/O2XK&#10;lPCP//iP8bndu3eHxz/+8bX/h+Uxj3lMvKhnIvY6e72dst4bTf79x/tbrM/+9m//tvY7nvjEJ3a+&#10;Tpr83elxK/L1ta95zWs6rwNQhvqoCSBry5Ytix+6n/vc5/SpzlFCOz29ffv2eKX0G9/4xvjYX/3V&#10;X+nLo4suuig+b0fuPOzo3sMe9rDOh//97ne/ODfTCp9bb71VXx6vMLbX2QU3dvTx5ptvjleU22PV&#10;wib9PqWPj/W9HS372Mc+Fttn8wjt77XH7eievlZ5H0/f23zUa6+9tvLKED7ykY/E54488sjw3e9+&#10;N/aFHS1ctGhRfPycc84Z9fpu7KihvbZaXDfR5N9/vL8lHRG1aQm2c2G/58ILLwx/+Zd/WeuTJn93&#10;+lmbO/v9738/XuX/z//8z/GxBzzgAZ3XAShDfdQEkDVbSsc+dH/2s5/pU13ZkUB7vR1p6sbmNtrz&#10;9nu97EKcT3ziE/GU5B3ucIdOcWBFxqpVq0a91paosefsNGvyk5/8JD528MEHdx7T4mSsx8f63pa9&#10;qXr/+98fH7cjpon+bNPH0/ef//znK68aYf8fe06vlrd/J3v82GOPHfV4N3aq317b7dRu+n93y3jG&#10;+vf3/C3nnnvuqMc/9KEP1f6fTf7u9LNf//rXO4/dcMMN8TE79Q6gLOOPPgCyky68GG89RjviZ2tA&#10;2ulJW8tRP/ir7MidPXe3u91Nn3KxI09f/OIX4//L5rjZ7/r0pz/ded7WNrTHJppDOVYb9fGxvv/5&#10;z3/eecxcf/318fHZs2d3HtOfbfp4+t6OoKn0d44VPRLYTVo6yQorpb+vGuX590+PdftbbJ6iPffL&#10;X/5y1ON2hFR/V5O/Oz1WXePSdkj0dwIoA+9aoDC3u93t4gdutwth7EO+eqpZ0439HnvOfm+v7AiT&#10;/a7qUc3UXruieDzd2mjz7fTxsb63I25VdlGHPW4XeiT6s+M9Pt7/255TU6dO7TzfLfb8RB7+8IfH&#10;11566aX6VFfavib//umxbn+LHRW057RP7d9Qf1eTv1t/dqLHAeSNdy1QGJv7Zx+43Y4gnXLKKfE5&#10;O038r//6r+GjH/1o+N///d/Oh3S3gsHujGLP2YUuE0lz7jZt2qRPRXZU0p63u9gkdrW0PXbTTTdV&#10;XlmX2lgtjtNR0mqBMdb32qbrrrsuPm4XcST6s/p40/93lfWfPTfREdfxvOMd74i/w3sXIm1Pk39/&#10;/dkqmwtpz9nR3CrrY/25Jn+3/uxEjwPIG+9aoDAPetCD4geuFQdq1qxZ8bnq6dArr7yy8yGtS64Y&#10;u3ONPeeZE5muHn7Vq16lT0V2sYQ9b0u8JGlh7OqFQL/4xS/iY3axTZKOftmC2slXvvKVWoEx1vcf&#10;/vCHO4+Zd73rXfHx6rI1+rPJ3v6/q+x2hPacziNsYuvWrfH0u/0euyBmPGleabU9Tf799Werjj/+&#10;+Pjce97znlGP23xX/bkmf7f+7ESPA8gb71qgMLYWon3gfuYzn9GnOnPZzjvvvFgwfOtb34oFXfqQ&#10;7jbXzuYv2nP/8A//oE/V2GlWe+1f/MVfhH/6p38KP/jBD+IpTztqZ+sVWlFoz1eXH7JFs+0xm5tn&#10;i5HbEdSTTz45Pla9ItyuzrXHXv3qV8c5c//zP/8TDj300FqBMdb3dvTMlj+yuaJ2xXm6ktiuKk7S&#10;qVcrdqv29v9dZQWXPWdzAO3/aWsq2sUlL33pS+PjtgyOh/0N1r/2M7be46c+9al4BNBOJdtRY5t/&#10;unTp0nia3l5TPdLa5N9/vL/F7i9uz1kf2t9ifWrtSvNxqz/X5O/Wn53ocQB5410LFMaWr7EPXCvi&#10;lC21kz6Qu8V+VlkhZ89ZceKxYsWK2u+txhYSrx7xsqVm5s6dW3udHXGrHvmzxan1NXYUMX2djPV9&#10;OiJWzVOe8pTO60xaQsdSvZBob//fVXYq3K5E1t9jsWLMCm6vL3/5y13XUqzGrrZ+9rOfHZdMSpr8&#10;+6fHurHT3nblvf78c5/73NrPNfm79WcnehxA3njXAoWxq1ntjjWHHHKIPhWPGNli4Fag2Qe4LRht&#10;Rxpt+Rv7kLbTlMp+j6316FkMO7ELaOwe2laU2RI/Nu/xoQ99aHj3u9/d9YIfmw+5ZMmSeLTKXm+n&#10;xX/4wx+Oeo0dabOjV3Y0zeZ92tHKNF+zWmCM9b2dCrbCz64QtyOLZ555Zq0tdl9q+3vtKJ71YbK3&#10;/2912223xVP9dkTW/h92tbX1049+9CN96YTs39KW1LFizv59bPkfm5Nqd5dZvnx5bUmd9DPef/+J&#10;/hY7wmzFtfXTzJkzw7Oe9azOnFf9Oe/f3e1nx3scQN541wIFSnPT7HRlL775zW/G32OLdJeKAgQA&#10;+oORFyiQHTW0e14/85nP1KcasXsv25Gtbldtl4IiEgD6g5EXKJRd/GGnGa+++mp9ysV+rpefzwVF&#10;JAD0ByMvUDBbVuW4447Th13s53RZnBJRRAJAfzDyAgAAoDGKSAAAADRGEQkAAIDGKCIBAADQGEUk&#10;AAAAGqOIBAAAQGN9LSI3b97cWZ5Dl+lYv359vN+u3ULLFkNes2ZN5ScBAADQT30tIi+55JLwpCc9&#10;SR+O7D67dr/Xbdu2xfvELl68WF8CAACAPulrEfma17wmvO51r9OHIzsKuWXLlvj1hg0bwvz58+UV&#10;AAAA6Je+FpFPfOITw6JFi8IBBxwQjj766HD99dd3nps1a1bYtWtX/HrHjh1hxowZnecAAADQX30t&#10;Iu9+97uHL33pS7FYvPLKK8OJJ57YeW7q1Kmdr3fv3h2mTJnS+R4AAAD91dcisurPf/5z2H///Tvf&#10;z549O+zcuTN+bUci7cjkeOwinXXr1hFCCCGEkP+L1UaTKZsi0o5GHnTQQZ3vFyxYEDZt2hS/3rhx&#10;Y5g3b17nOQAAAPRXX4vIQw45JJ7GtgJy9erV4bTTTus8t2zZsnDGGWeE7du3hxUrVoSlS5dWfhIA&#10;AAD91Nci0grIBz7wgeH2t799OOGEE8Itt9zSeW7t2rVhzpw5Ydq0afFKbVs3EgAAAHnoaxEJAACA&#10;MlFEAgAAoDGKSAAAADRGEQkAAIDGKCIBAADQGEUkAAAAGqOIBAAAQGMUkQAAAGiMIhIAAACNUUQC&#10;AACgMYpIAAAANEYRCQAAgMYoIgEAANAYRSQAAAAao4gEAABAYxSRAAAAaIwiEgAAAI1RRAIAAKAx&#10;ikgAAAA0RhEJAACAxigiAQAA0BhFJAAAABqjiAQAAEBjFJEAgKGydevWsHr16nD55ZdPGHudvR5A&#10;HUUkAGCoXHHFFbVicbzY6wHUUUQCAIaKFomeAKijiAQADBUtED0BUEcRCQAYKlogegKgjiISADBU&#10;tED0BEAdRSQAYKhogegJgDqKSADAUNEC0RMAdRSRAIChogWiJwDqKCIBAENFC0RPANRRRAIAhooW&#10;iJ4AqKOIBAAMFS0QPQFQRxEJABgqWiB6AqCOIhIAMFS0QPQEQB1FJABgqGiB6AmAOopIAMBQ0QLR&#10;EwB1FJEAgKGiBaInAOooIgEAQ0ULRE8A1FFEAgCGihaIngCoo4gEAAwVLRA9AVBHEQkAGCpaIHoC&#10;oI4iEgAwVLRA9ARAHUUkAGCoaIHoCYC6LIrIr3/962G//UY3Zf369WHu3Llh+vTpYeHChWHNmjWj&#10;ngcAYG9ogegJgLosishjjz22VkQuWbIkrFy5Mmzbti0sX748LF68eNTzAADsDS0QPQFQ1/ci0o5C&#10;PvKRj6wVkXYUcsuWLfHrDRs2hPnz5496HgCAvaEFoicA6vpeRNpRyG984xu1InLWrFlh165d8esd&#10;O3aEGTNmjHoeAIC9oQWiJwDq+lpEpqOQRovIqVOndr7evXt3mDJlSuXZus2bN4d169YRQggh40YL&#10;RE/0dxBSQqw2mkx9LSLTUUijReTs2bPDzp0749d2JNKOTAIA0CstED0BUNfXItIKR02yYMGCsGnT&#10;pvj1xo0bw7x58zrPAQCwt7RA9ARAXV+LyCo9Erls2bJwxhlnhO3bt4cVK1aEpUuXjnoeAIC9oQWi&#10;JwDqsi0i165dG+bMmROmTZsWr9S2dSMBAOiVFoieAKjLpogEAGBf0ALREwB1FJEAgKGiBaInAOoo&#10;IgEAQ0ULRE8A1FFEAgCGihaIngCoo4gEAAwVLRA9AVBHEQkAGCpaIHoCoI4iEgAwVLRA9ARAHUUk&#10;AGCoaIHoCYA6ikgAwFDRAtETAHUUkQCAoaIFoicA6igiAQBDRQtETwDUUUQCAIaKFoieAKijiAQA&#10;DBUtED0BUEcRCQAYKlogegKgjiISADBUtED0BEAdRSQAYKhogegJgDqKSADAUNEC0RMAdRSRAICh&#10;ogWiJwDqKCIBAENFC0RPANRRRAIAhooWiJ4AqKOIBAAMFS0QPQFQRxEJABgqWiB6AqCOIhIAMFS0&#10;QPQEQB1FJABgqGiB6AmAOopIAMBQ0QLREwB1FJEAgKGiBaInAOooIgEAQ0ULRE8A1FFEAgCGihaI&#10;ngCoo4gEAAwVLRA9AVBHEQkAGCpaIHoCoI4iEgAwVLRA9ARAHUUkAGCoaIHoCYA6ikgAwFDRAtET&#10;AHUUkQCAoaIFoicA6igiAQBDRQtETwDUUUQCAIaKFoieAKijiAQADBUtED0BUEcRCQAYKlogegKg&#10;jiISADBUtED0BEAdRSQAYKhogegJgDqKSADAUNEC0RMAdRSRAIChogWiJwDqKCIBAENFC0RPANRR&#10;RAIAhooWiJ4AqKOIBAAMFS0QPQFQ19cicv369WHRokXhDne4Q/zvNddcM+q5uXPnhunTp4eFCxeG&#10;NWvWVH4Sbdtwy7Vh1ZqzwrtXv3rC2Ovs9QBQIi0QPQFQ19ci8vDDDw8f/vCHw29/+9vwzne+MxaS&#10;yZIlS8LKlSvDtm3bwvLly8PixYsrP4m2rVr71lqxOF7s9QBQIi0QPQFQ19cisur3v/99PCKZ2FHI&#10;LVu2xK83bNgQ5s+f33kO7dMi0RMAKJEWiJ4AqMuiiNy+fXt41ateFU466aTOY7NmzQq7du2KX+/Y&#10;sSPMmDGj8xzapwWiJwBQIi0QPQFQ1/ci8ne/+1048MADw7Rp08LFF1/ceXzq1Kmdr3fv3h2mTJnS&#10;+R7t0wLREwAokRaIngCo63sRmXzyk58M97rXvTrfz549O+zcuTN+bUci7cjkeDZv3hzWrVtH9jJa&#10;IHqiv4MQQkqIFoie6O8gpIRYbTSZsikibU7kHe94x873CxYsCJs2bYpfb9y4McybN6/zHNqnBaIn&#10;AFAiLRA9AVDX1yLSLp759re/Hf74xz+G888/PzzucY/rPLds2bJwxhlnxPmSK1asCEuXLq38JNqm&#10;BaInAFAiLRA9AVDX1yLyu9/9bnjQgx4UZs6cGY477rjwy1/+svPc2rVrw5w5c+JcSSs2bd1ITB4t&#10;ED0BgBJpgegJgLq+FpHIhxaIngBAibRA9ARAHUUkIi0QPQGAEmmB6AmAOopIRFogegIAJdIC0RMA&#10;dRSRiLRA9AQASqQFoicA6igiEWmB6AkAlEgLRE8A1FFEItIC0RMAKJEWiJ4AqKOIRKQFoicAUCIt&#10;ED0BUEcRiUgLRE8AoERaIHoCoI4iEpEWiJ4AQIm0QPQEQB1FJCItED0BgBJpgegJgDqKSERaIHoC&#10;ACXSAtETAHUUkYi0QPQEAEqkBaInAOooIhFpgegJAJRIC0RPANRRRCLSAtETACiRFoieAKijiESk&#10;BaInAFAiLRA9AVBHEYlIC0RPAKBEWiB6AqCOIhKRFoieAECJtED0BEAdRSQiLRA9AYASaYHoCYA6&#10;ikhEWiB6AgAl0gLRk2TDLdeGVWvOqo2H3WKvs9cDg4oiEpEOfp4AQIm0QPQkWbX2rbWxcLzY64FB&#10;RRGJSAc+TwCgRFogepLoOOgJMKgoIhHpoOcJAJRIC0RPEh0HPQEGFUUkIh30PAGAEmmB6Emi46An&#10;wKCiiESkg54nAFAiLRA9SXQc9AQYVBSRiHTQ8wQASqQFoieJjoOeAIOKIhKRDnqeAECJtED0JNFx&#10;0BNgUFFEItJBzxMAKJEWiJ4kOg56AgwqikhEOuh5AgAl0gLRk0THQU+AQUURiUgHPU8AoERaIHqS&#10;6DjoCTCoKCIR6aDnCQCUSAtETxIdBz0BBhVFJCId9DwBgBJpgehJouOgJ8CgoohEpIOeJwBQIi0Q&#10;PUl0HPQEGFQUkYh00PMEAEqkBaIniY6DngCDiiISkQ56ngBAibRA9CTRcdATYFBRRCLSQc8TACiR&#10;FoieJDoOegIMKopIRDroeQIAJdIC0ZNEx0FPgEFFEYlIBz1PAKBEWiB6kug46AkwqCgiEemg5wkA&#10;lEgLRE8SHQc9AQYVRSQiHfQ8AYASaYHoSaLjoCfAoKKIRKSDnicAUCItED1JdBz0BBhUFJGIdNDz&#10;BABKpAWiJ4mOg54Ag4oiEpEOep4AQIm0QPQk0XHQE2BQUUQi0kHPEwAokRaIniQ6DnoCDCqKSEQ6&#10;6HkCACXSAtGTRMdBT4BBRRGJSAc9TwCgRFogepLoOOgJMKgoIhHpoOcJAJRIC0RPEh0HPQEGVV+L&#10;yO985zvh8MMPD3e84x3DokWLwjXXXNN5bv369WHu3Llh+vTpYeHChWHNmjWVn0TbdNDzBABKpAWi&#10;J4mOg54Ag6qvReQhhxwSLrnkknDbbbeFM888MxxzzDGd55YsWRJWrlwZtm3bFpYvXx4WL15c+Um0&#10;TQc9TwCgRFogepLoOOgJMKj6WkRW3XrrrWHmzJmd7+0o5JYtW+LXGzZsCPPnz+88h/bpoOcJAJRI&#10;C0RPEh0HPQEGVTZF5MaNG8NRRx3V+X7WrFlh165d8esdO3aEGTNmdJ5D+3TQ8wQASqQFoieJjoOe&#10;AIMqmyLyjW98Y7j00ks730+dOrXz9e7du8OUKVM633ezefPmsG7dOrKX0UHPE/0dhBBSQrRA9CT9&#10;rI6Dnuj/n5B9FauNJlMWReQPfvCDcPrpp496bPbs2WHnzp3xazsSaUcmMXl00PMEAEqkBaIniY6D&#10;ngCDqu9FpJ3G/vu///tYKFYtWLAgbNq0qfOaefPmjXoe7dJBzxMAKJEWiJ4kOg56AgyqvhaRtsTP&#10;CSecEC+qUcuWLQtnnHFG2L59e1ixYkVYunSpvgQt0kHPEwAokRaIniQ6DnoCDKq+FpH3v//9w377&#10;7Tcqydq1a8OcOXPCtGnT4pXatm4kJo8Oep4AQIm0QPQk0XHQE2BQ9bWIRD500PMEAEqkBaIniY6D&#10;ngCDiiISkQ56ngDozdatW8Pq1atrBUu32Ovs9eid9q0niY6DngCDiiISkQ56ngDozRVXXFErVsaL&#10;vR690371JNFx0BNgUFFEItJBzxMAvdFCxRP0TvvUk0THQU+AQUURiUgHPU8A9EYLFU/QO+1TTxId&#10;Bz0BBhVFJCId9DwB0BstVDxB77RPPUl0HPQEGFQUkYh00PMEQG+0UPEEvdM+9STRcdATYFBRRCLS&#10;Qc8TAL3RQsUT9E771JNEx0FPgEFFEYlIBz1PAPRGCxVP0DvtU08SHQc9AQYVRSQiHfQ8AdAbLVQ8&#10;Qe+0Tz1JdBz0BBhUFJGIdNDzBEBvtFDxBL3TPvUk0XHQE2BQUUQi0kHPEwC90ULFE/RO+9STRMdB&#10;T4BBRRGJSAc9TwD0RgsVT9A77VNPEh0HPQEGFUUkIh30PAHQGy1UPEHvtE89SXQc9AQYVBSRiHTQ&#10;8wRAb7RQ8QS90z71JNFx0BNgUFFEItJBzxMAvdFCxRP0TvvUk0THQU+AQUURiUgHPU8A9EYLFU/Q&#10;O+1TTxIdBz0BBhVFJCId9DwB0BstVDxB77RPPUl0HPQEGFQUkYh00PMEQG+0UPEEvdM+9STRcdAT&#10;YFBRRCLSQc8TAL3RQsUT9E771JNEx0FPgEFFEYlIBz1PAPRGCxVP0DvtU08SHQc9AQYVRSQiHfQ8&#10;AdAbLVQ8Qe+0Tz1JdBz0BBhUFJGIdNDzBEBvtFDxBL3TPvUk0XHQE2BQUUQi0kHPEwC90ULFE/RO&#10;+9STRMdBT4BBRRGJSAc9TwD0RgsVT9A77VNPEh0HPQEGFUUkIh30PAHQGy1UPEHvtE89SXQc9AQY&#10;VBSRiHTQ8wRAb7RQ8QS90z71JNFx0BNgUFFEItJBzxMAvdFCxRP0TvvUk0THQU+AQUURiUgHPU8A&#10;9EYLFU/QO+1TTxIdBz0BBhVFJCId9DwB0BstVDxB77RPPUl0HPQEGFQUkYh00PMEQG+0UPEEvdM+&#10;9STRcdATYFBRRCLSQc8TAL3RQsUT9E771JNEx0FPgEFFEYlIBz1PAPRGCxVP0DvtU08SHQc9AQYV&#10;RSQiHfQ8AdAbLVQ8Qe+0Tz1JdBz0BBhUFJGIdNDzBEBvtFDxBL3TPvUk0XHQE2BQUUQi0kHPEwC9&#10;0ULFE/RO+9STRMdBT4BBRRGJSAc9TwD0RgsVT9A77VNPEh0HPQEGFUUkIh30PAHQGy1UPEHvtE89&#10;SXQc9AQYVBSRiHTQ8wRAb7RQ8QS90z71JNFx0BNgUFFEItJBzxMAvdFCxRP0TvvUk0THQU+AQUUR&#10;iUgHPU8A9EYLFU+SDbdcG1atOav2vuwWe529HiO0Tz1JtG89AQYVRSQiHfQ8AdAbLVQ8SVatfWvt&#10;PTle7PUYoX3qSaL96gkwqCgiEemg5wmA3mih4kmi70dPMEL71JNE+9QTYFBRRCLSQc8TAL3RQsWT&#10;RN+PnmCE9qknifapJ8CgoohEpIOeJwB6o4WKJ4m+Hz3BCO1TTxLtU0+AQUURiUgHPU8ALu7ojRYq&#10;niTav55ghPapJ4n2qSdoB+NNfvpeRN58883hnve8pz4c1q9fH+bOnRumT58eFi5cGNasWaMvQYv0&#10;DegJwMUdvdFCxZNE+9YTjNA+9STRPvUE7WC8yU9fi8if/OQn4Ygjjgj77VdvxpIlS8LKlSvDtm3b&#10;wvLly8PixYv1JWiRvvk8AXSb8AR7aKHiSaL96glGaJ96kmifeoJ2aL96gslVr972obve9a7h3HPP&#10;7VpE2lHILVu2xK83bNgQ5s+fL69Am/SN5wmg24Qn2EMLFU8S7VdPMEL71JNE+9QTtEP71RNMrnr1&#10;tg/ddNNN8b/dishZs2aFXbt2xa937NgRZsyYIa9Am/SN5wmg24Qn2EMLFU8S7VdPMEL71JNE+9QT&#10;tEP71RNMrnr11gfdisipU6d2vt69e3eYMmVK5dm6zZs3h3Xr1pG9jL7xPNHfQYYvuk14or9jmKOF&#10;iifpZ7VfPdH//7BG+9ST9LPap57o/5/sXbRfPdHfMWyx2mgy1au3PuhWRM6ePTvs3Lkzfm1HIu3I&#10;JCaPvvE8AXSb8AR7aKHiSaL96glGaJ96kmifeoJ2aL96gslVr976oFsRuWDBgrBp06b49caNG8O8&#10;efPkFWiTvvE8AXSb8AR7aKHiSaL96glGaJ96kmifeoJ2aL96gslVr976oFsRuWzZsnDGGWeE7du3&#10;hxUrVoSlS5fqS9AifeN5Aug24Qn20ELFk0T71ROM0D71JNE+9QTt0H71BJOrXr31Qbcicu3atWHO&#10;nDlh2rRp8UptWzcSk0ffeJ4Auk14gj20UPEk0X71BCO0Tz1JtE89QTu0Xz3B5KpXbxhK+sbzBNBt&#10;whPsoYWKJ4n2qycYoX3qSaJ96gnaof3qCSYXRSQifeN5Aug24Qn20ELFk0T71ROM0D71JNE+9QTt&#10;0H71BJOLIhKRvvE8AXSb8AR7aKHiSaL96glGaJ96kmifeoJ2aL96gslFEYlI33ieALpNeII9tFDx&#10;JNF+9QQjtE89SbRPPUE7tF89weSiiESkbzxPAN0mPMEeWqh4kmi/eoIR2qeeJNqnnqAd2q+eYHJR&#10;RCLSN54ngG4TnmAPLVQ8SbRfPcEI7VNPEu1TT9AO7VdPMLkoIhHpG88TQLcJT7CHFiqeJNqvnmCE&#10;9qknifapJ2iH9qsnmFwUkYj0jecJoNuEJ9hDCxVPEu1XTzBC+9STRPvUE7RD+9UTTC6KSET6xvME&#10;0G3CE+yhhYonifarJxihfepJon3qCdqh/eoJJhdFJCJ943kC6DbhCfbQQsWTRPvVE4zQPvUk0T71&#10;BO3QfvUEk4siEpG+8TwBdJvwBHtooeJJov3qCUZon3qSaJ96gnZov3qCyUURiUjfeJ4Auk14gj20&#10;UPEk0X71BCO0Tz1JtE89QTu0Xz3B5KKIRKRvPE8A3SY8wR5aqHiSaL96ghHap54k2qeeoB3ar57k&#10;YsMt14ZVa86qta9b7HX2+hJQRCLSjdgTQLcJT7CHFiqeJNqvnmCE9qknifapJ2iH9qsnuVi19q21&#10;to0Xe30JKCIR6QbsCaDbhCfYQwsVTxLtV08wQvvUk0T71BO0Q/vVk1xouzwpAUUkIt14PQF0m/AE&#10;e2ih4kmi/eoJRmifepJon3qCdmi/epILbZcnJaCIRKQbryeAbhOeYA8tVDxJtF89wQjtU08S7VNP&#10;0A7tV09yoe3ypAQUkQNk69atYfXq1bXBr1vsdfb6RDdeTwDdJjzBHvq+9CTRfvUEI7RPPUm0Tz1B&#10;O7RfPcmFtsuTElBEDpArrriiNvCNF3t9ohuvJ4BuE55gD31PepJov3qCEdqnniTap56gHdqvnuRC&#10;2+VJCSgiB4gOep4kuvF6Aug24Qn20PejJ4n2qycYoX3qSaJ96gnaof3qSS60XZ6UgCJygOig50mi&#10;G68ngG4TnmAPfT96kmi/eoIR2qeeJNqnnqAd2q+e5ELb5UkJKCIHiA56niS68XoC6DbhCfbQ96Mn&#10;ifarJxihfepJon3qCdqh/epJLrRdnpSAInKA6KDnSaIbryeAbhOeYA99P3qSaL96ghHap54k2qee&#10;oB3ar57kQtvlSQkoIgeIDnqeJLrxeoJ2lHw7LG2fJ7nIod/1/ehJom30BCO0Tz1JtE89QTu0Xz3J&#10;hbbLkxJQRA4QHfQ8SXTj9QTtKPl2WNo2T3KRQ7/r+9GTRNvnCUZon3qSaJ96gnZov3qSC22XJyWg&#10;iBwgOuh5kujG6wnaof3qSS60XZ7kQtvlSdv0/ehJom3zBCO0Tz1JtE89QTu0Xz3JhbbLkxJQRA4Q&#10;HfQ8SXTj9QTt0H71JBfaLk9yoe3ypG36fvQk0bZ5ghHap54k2qeeoB3ar57kQtvlSQkoIgeIDnqe&#10;JLrxeoJ2aL96kgttlye50HZ50jZ9P3qSaNs8wQjtU08S7VNP0A7tV09yoe3ypAQUkQNEBz1PEt14&#10;PUE7tF89yYW2y5NcaLs8aZu+Hz1JtG2eYIT2qSeJ9qknaIf2qye50HZ5UgKKyAGig54niW68nqAd&#10;2q+e5ELb5UkutF2etE3fj54k2jZPMEL71JNE+9QTtEP71ZNcaLs8KQFF5ADRQc+TRDdeT9AO7VdP&#10;cqHt8iQX2i5P2qbvR08SbZsnGKF96kmifeoJ2qH96kkutF2elIAicoDooOdJohuvJ2iH9qsnudB2&#10;eZILbZcnbdP3oyeJts0TjNA+9STRPvUE7dB+9SQX2i5PSkAROUB00PMk0Y3XE7RD+9WTXGi7PMmF&#10;tsuTtun70ZNE2+YJRmifepJon3qCdmi/epILbZcnJaCIHCA66HmS6MbrCdqh/epJLrRdnuRC2+VJ&#10;2/T96EmibfMEI7RPPUm0Tz1BO7RfPcmFtsuTElBEDhAd9DxJdOP1BO3QfvWkTVu3bg2rV6+ubRvd&#10;Yq+z1yfaLk/aVHLbjbbRk0Tb5glGaJ96kmifeoJ2aL96kgttlycloIgcIDroeZLoxusJ2qH96kmb&#10;rrjiitp2MV7s9Ym2y5M2ldx2o+3zJNG2eYIR2qeeJNqnnqAd2q+e5ELb5UkJKCIHiA56niS68XqC&#10;dmi/etIm3SY8SbRdnrRJ2+VJou3ypG3aNk8SbZsnGKF96kmifeoJ2qH96kkutF2elIAicoDooOdJ&#10;ohuvJ2iH9qsnbdJtwpNE2+VJm7RdniTaLk/apm3zJNG2eYIR2qeeJNqnnqAd2q+e5ELb5UkJKCIH&#10;iA56niS68XqCdmi/etIm3SY8SbRdnrRJ2+VJou3ypG3aNk8SbZsnGKF96kmifeoJ2qH96kkutF2e&#10;lIAicoDooOdJohuvJznZcMu1YdWas2pt7BZ7nb0+F9o+T9qk24QnibbLkzZpuzxJtF2etE3b5kmi&#10;bfMkF/1+v2qfepJo+zxBO7RfPWlT6RfyTQaKyAGiG7EniW68nuRk1dq31to3Xuz1udC2edIm3SY8&#10;SbRdnrRJ2+VJou3ypG3aNk8SbZsnuej3+1X71JNE2+YJ2qH96kmbSr+QbzJQRA4Q3YA9SXTj9SQn&#10;2jZPcqHt8qRNuk14kmi7PGmTtsuTRNvlSdu0bZ4k2jZPcqHt8qRN2qeeJNouT9AO7VdP2qTbhCeJ&#10;tsuTElBEDhDdeD1JdOP1JCfaNk9yoe3ypE26TXiSaLs8aZO2y5NE2+VJ27RtniTaNk9yoe3ypE3a&#10;p54k2i5P0A7tV0/apNuEJ4m2y5MSUEQOEN14PUl04/UkJ9o2T3Kh7fKkTbpNeJJouzxpk7bLk0Tb&#10;5UnbtG2eJNo2T3Kh7fKkTdqnniTaLk/QDu1XT9qk24QnibbLkxJQRA4Q3Xg9SXTj9SQn2jZPcqHt&#10;8qRNuk14kmi7PGmTtsuTRNvlSdu0bZ4k2jZPcqHt8qRN2qeeJNouT9AO7VdP2qTbhCeJtsuTEmRb&#10;RK5fvz7MnTs3TJ8+PSxcuDCsWbNGXzIpern6qt+0fZ4kuvF6khNtmye50HZ50ibdJjxJtF2etEnb&#10;5Umi7fKkbdo2TxJtmye50HZ50ibtU08SbZcnbSr5M6pX2q+etEn715NE2+VJCbItIpcsWRJWrlwZ&#10;tm3bFpYvXx4WL16sL5kUvVx91W/aNk8S3Xg9yYm2zZNcaLs8aZNuE54k2i5P2qTt8iTRdnnSNm2b&#10;J4m2zZNcaLs8aZP2qSeJtsuTNpX8GdUr7VdP2qR960mi7fKkBNkWkXYUcsuWLfHrDRs2hPnz58sr&#10;JoduAJ7kQtvlSaIbryc50bZ5kgttlydt0m3Ck0Tb5UmbtF2eJNouT9qmbfMk0bZ5kgttlydt0j71&#10;JNF2edImbZcng0L71ZM2ab96kmi7PClBtkXkrFmzwq5du+LXO3bsCDNmzJBXTA7dADzJhbbLk0Q3&#10;Xk9yom3zJBfaLk/apNuEJ4m2y5M2abs8SbRdnrRN2+ZJom3zJBfaLk/apH3qSaLt8qRN2i5PBoX2&#10;qydt0n71JNF2eVKCbIvIqVOndr7evXt3mDJlSuXZyaMbgCe50HZ5kujG60lOtG2e5ELb5UmbdJvw&#10;JNF2edImbZcnibbLk7Zp2zxJtG2e5ELb5UmbtE89SbRdnrRJ2+XJoNB+9aRN2q+eJNouT0qQbRE5&#10;e/bssHPnzvi1HYm0I5PjOfvss8ORRx5JCCGEEEL+L1YbTaZsi8gFCxaETZs2xa83btwY5s2bJ68A&#10;AABAv2RbRC5btiycccYZYfv27WHFihVh6dKl+hIAAAD0SbZF5Nq1a8OcOXPCtGnT4pXatm4kAAAA&#10;8pBtEQkAAIB8UUQCAACgMYpIAAAANEYRCQAAgMYoIoE++sY3vhFv61mir3/96+E///M/9eHipPVo&#10;S0G/Y29cc8014ROf+ET82m7gAbSBInISXH311foQ0NW73vWucL/73a/IQvIHP/hBuNvd7tb5YCrR&#10;ZZddFs4//3x9OGv0O/bGz372s7jd2HJ5p512mj5dhM9//vNFjpWDjCKyZbZ3fa973Sv89Kc/1aey&#10;Zkc3PvnJT4Zf/vKX+lQRbM/6j3/8oz5chLe97W1FFZJpWzGlFTR6FO+DH/xgOOeccyqvKAP93j8l&#10;j5Uvf/nLw3777Rfe+ta36lPZs8/UY489ttiDNCVvN+OhiJwE73vf+8JTnvIUfThbX/ziF8Nd7nKX&#10;sHDhwqKKmeTTn/50uMc97hHuf//7h8WLF4etW7fqS7L1mc98JpxyyinhgAMOKKbvrYBZvXp1Z0ep&#10;pIJG2/rhD3+4yA9Uo39LzrStpfZ76WPlO97xjnDJJZcUs90kv/nNb8Ld73738PCHP1yfKkLp2814&#10;KCJb8rGPfSx885vfjF/v2rUr/M3f/E38oM2dFQLHHXdcnC9j3v72txe1kdvRRxsQrf1/+tOf4t2N&#10;HvCAB4Rf/epX+tLs2N2YbGD50Y9+FH7729+G008/vZi+T4N6+iDSIiFn1baed9554WEPe1gs5rdt&#10;26YvzR79vu+UPFZeddVV4dxzz+30dUnbTWJtnj17dnjnO9+pT2Wt5O3GgyKyR+nNecEFF4Qjjjgi&#10;nHjiieHHP/5xnLvx0Ic+VF/ed9VTkakQuOtd7zpqonVJp1e3bNkSHvjAB4567DWveU14whOeMOqx&#10;HP36178Ohx9++KjH7HRTKX2vH0T6fc5SW08++eTwzGc+MyxZsiTc9773DY94xCPCypUrw6233qo/&#10;0ndWcNn79ZGPfGR49rOfHbcfQ79PvpLHSjvqu//++4dDDz00nq1JbU3/FnZ74Re+8IVFXGxT0rZu&#10;Z8RK3m68KCJ7oG/O6667Lp5ate9f8IIXxOLmU5/6lP5YX9mbUE9Fdtu7Sxt5CUcJ7APove99b+f7&#10;P//5z+Gv//qv4xs4d1YQ2PSH5A9/+EP898i17yc6opG+t//mRuckpW3/DW94Q+c1dnvVz33uc53v&#10;c2FzrW2b/slPfhK/f9GLXhTmz58fz3oY+n3ylThWbtq0KW4Xabx/yUteMqp4saNjJ5xwQu1vykW3&#10;HScdc3Jk/WtnI+39WeJ20wRF5F4a781pp1U/9KEPhfvc5z7h4IMPzu6CD++pyCuvvHLU9zmwDxq7&#10;urBanNtVh/b3WJ+bzZs3x+/tdHHufv7zn8e2pkLStis7mp1j3+tOkx7RSNtPjlMJxpqTpG3PlU13&#10;sB1T89///d/xyMaXvvSl8IUvfCHuNBn6vX16wd5Y7c7x/WpsG7FTqcb+Djtb9uQnPzn+W1x//fXy&#10;6ryMt+OU805TYtdF2OobprTtpgmKyL3keXPu2LEjTgT+wAc+UP3RLOhGrd/nyPrVPpDe//73h49+&#10;9KOjnrv22mvDgx/84PD4xz8+Fjjvfve7Rz2fg2571cYKSXvMtiErDmx+bW7G22kyOQ/qE81Jyrnt&#10;1SVNHv3oR4dXvOIVnQLS2Da/du3a6o9ko+R+N2NdsFfCWJn8/ve/j1fCm3/7t38Lz3nOc+LXdiGf&#10;/V05HwWbaMcpx52miy66KI6VxrZ/205uueWW+H1J200TFJEOtrfw7//+76Me8745rdh50pOe1Pm5&#10;frJi97bbbut8rxt17oP6D3/4wzB37lx9eBR749o8ydyMt1ed2KCYBpx+04WJPTtNOQ7q3jlJObZd&#10;lzSxI+62E/Uv//Iv8Xtrs/1dOc6rKrnfzUQX7OU8VnY7W2P/BrbtWPH1i1/8Iu6QlHAUrKQdJ5vP&#10;a5//M2fODG9605viNmTv1fR+NTlvN3uLItLBCsKHPOQh8eiLmujNaRvLl7/85cpP7Ds2FymtzfaV&#10;r3wlFrfHH398PAp28803x8e1kMx1UE9sAEmnCMzFF1+c5ZE7NdFedW50YWLvTlNO0kUato2XNidp&#10;rCVNrPiywtI+mObNm5flEfeS+z3xXLCX41g53tka2wG3C2jmzJlTzB2PStpxMrZt26oDT33qU+NB&#10;A/tssnHUzpQlOW43vaCIdBqvkMz1zVktEF/5yld2joLZXpLtVd90002jXpfj3pFOyk/zH9OFNLa3&#10;/YxnPKP6I9kqaa/adFuYeKKdplzYtjzevM0kx7YbO41t20i3IszY+yHHC8dK7/eqEi/YG+9sjb1f&#10;3/KWt4Tvfe97+lQWxpruk/uOkxWK3/nOd+LXdmZpwYIF8fuvfvWrcf74jBkzwkknnSQ/NTgoIhsY&#10;q5DM+c2ZBnErXGyOZnLmmWfGvaUkx72jsSblW3/bY0ceeWRcHuQjH/mI/GQe7Err6pIlpe1Vj7Uw&#10;ca47TUpPnY5V0OSmehq7lDZXldrvehFNqRfslXi2xjPdJ9cdp0svvTS21ZassvmQX/va18KiRYvi&#10;c9Z+G0ff+MY3yk8NDorIhlIhuXz5cn0qW+m00pvf/OZRjz/2sY8dVVjmZKJJ+Tbg22lhWxokRzYp&#10;3/rcjvjapPxUpOe+V2306K8WATnvNKULf5KxCpqcjrqn/jbdTmNr/+eoxH6vGusimhIu2NO57iWe&#10;rSltuo+p7nTYvFmbQmDbyOtf//q4veS8g90misi9YIWkrQFlR8pypXvVNnjbG9NOa9vAaKeyrcCx&#10;jT833kn5ubIP1Cc+8YnxTjQ2ANpcKuvrdHrG5LpXPdbR31QE5LwwsS5dlbzuda/L+mIO69uJ1m7N&#10;uQiz7brEfk8muojG5HTBnmeue65na+w071lnnRV3Qm2ajM21Tkqa7jPWTsfvfve7+Bl75zvfOfa7&#10;HWEddBSRe8kGmpe+9KX6cBbG2sDTh5Nt4C972cvC+eefLz/Zf6VPyk+FjPW/nc5OrJA89dRTK6/M&#10;z0RHf3NfmNh0O2pnhbyt2VrCdqMrJVT/jhyLsMsuuyyOI93aW0K/G89FNDmp9vV4c91zO1tjp3lt&#10;B9WmUT3taU+Lcx/tiHsqJEuZ7uPZ6bDT2rlPIWgLRWQDtszPunXr4pvW5oP166rr8Uy0ged8RMPa&#10;NAiT8lMBXJ0HYx+odvo61+kDJR/9teLXPijTaS/dbmwdzkc96lHZbjfVHadqu/X7HFSPghm7Yv+c&#10;c86JX2t7c+/3qtIuokl9PdFc91xcfvnlsUD89re/3XnMxhk7hX3MMcd0CskSpvuUttMx2SgiG7AB&#10;04oDu2tHdcDpt+qHvmcDz/GIRqJFi34w5apbIWMDvB3Ns8dsz/Se97xndncvqkrFrx5pzPnor+3t&#10;T58+PeZZz3pWrZC0aQW2Y5KWJ8rNRDtOue30afvsLkbVq/dL6XddS7HEi2jS+zX3ue6242HtrBaQ&#10;SSok7YhkdWzMdbpPUtpOx2SiiKwYa4mBKttYcpkPtmbNmricgH2A2rp96YhGaRt46ZPyxytkbPC8&#10;173uFdcOy2nHI+k2d7Zb0Z7r0STb1u2Il237dtSr2v82J9UKnNzuX6/G2t7Tv0FuO33V9p133nlx&#10;27axM+1k5N7vY62lWMJFNN3er7nPddftWdm0H1tK7MYbb9SnsmGFcLel5kra6ZgsFJH/n2eJgZyk&#10;0wOrVq2KA4etQ5XuqpP7Bl69A5DOBUtKmZRvxitkJhpA+2m8ubO5tjmxyfb/9V//Fa+ETLr1f65K&#10;3HGy96Bu1yeffHJc2mTJkiXxQgJ7L6xcuXLU0la5GW8tRZPTRTRV471fc5/rPt6YknsROdbFhiXs&#10;dOwLFJH/X0lLDHSbX2Jf22mMJOcNXNfb7DbAlDAp31vIdPv7+q3kubMXXHBB/NA86qij4gdnuhDI&#10;VPs/lzMGqrQdJ7ui1nawLTYX3NYONal4ecMb3tB5rU3psFPFuSttLcWS36/JWOPgDTfcEIvIXLb3&#10;qokuNkyvyXGnY18Z+iKyusdcwhIDY80vsdPZNqla5bqBT1RI5j4pv2khY3+fHUnoF70XdqlzZ217&#10;tr696qqr4vd22lQHdet/veVbLsa6iMbkuONkS8XYDqvtTBs7y1Ht625/R47GmgNZylqKJb1fv/GN&#10;b4x5IZ5uLzZlzKZkvfa1r5VX9l9auqrEiw33paEuIm2Drk5qL2GJAX0TGmuv7cnZ8isvfvGLw7nn&#10;nhv/ltyNVUjmPim/xEJG74VtSps7m47g2WnTEgd1HW/0vZzjjpPdJ92OeiW2jVx44YXxQz/d6i33&#10;o2BjzYHMdS1FKxhth9PmllaV8n61I7zjvR/T9vKe97wnHHbYYVkWkNWlq0q72HBfG+oi0ugHkP03&#10;9yUGqh8+1k4bBO3IpC0/ZBPcbeC3q90+8IEP6I9mR+8AlPuk/JIKGT36qPfCzn3ubDelDur2oWQF&#10;/IEHHth17mOuO062Fq5tN8buUGRFl+1YL1u2LLbbjsibXI6CdTPeHMjc1lK0o3gHHXRQeMxjHhPu&#10;dKc7dc6ImZLerxONh+l9nEsBaWf4vEtXJTnt7PXTUBaRE01qN7kvMWAbtg02Njjm+sHpVcIdgExp&#10;C6Hr0cdu98LOee5sovcgt/63QqaUQT3teNgOkp0is7MF1fEm5x0na6MtTWVrD86cOTOcfvrp8a4c&#10;xtbJtW2nBCXMgUxz3e2/xi7yfPrTnz7qNSW8X+1AximnnBIOOOCA2udqVU47HloojrV0lY45GJIi&#10;srqX4Z3UXoLcN+zx5saonO8AZKyv9VRkCYWMHn003babXOfOjnUP8m5/Qy6qVzEbWyPUTlNX2b9L&#10;KeONLQRtR8TsTEeVFZF2FiRHNtXEpvWkHbrc50B2m+tuK4PYCiF2VDLNSU1yfb/aUVErhG3HyC5W&#10;tZ2OUrbz6pjSbemq9Lz9F3sMRRGpHzj6vclxUrtHt78lFxPNjSnhDkBVesQ6575Puh19NKntOd8L&#10;2z4ox7sHeW6D+lhXMRubXnL22Wd3vrejqxMdqdmXPDt8toD15z//+fj11VdfHf9O+7DNjR1FshtC&#10;HHrooaN2/HKdA2m6jSU2ZcDO0NjRRltrNvczNcbem4cffviox0raYUr/DmMtXVXC37CvDUURafRN&#10;qt/nOKndK7cP0yotvKpyvQNQ1URTH3Lu++rCxLq9m9zuhW1HY2xBX+O9B3kup8Qmuoo5HQlL86xs&#10;PtuiRYtq21O/TLTDZ6677ro4f9muErapNHahSm7sqK9t5+l9axftVf+u3OZAVlXfozbX/aEPfWhn&#10;StW3vvWteBVzCexmHe973/s639v718b5XA/QpHEnLSRu/w6lLl3VDwNdROpVbvpBmr7PdVJ7E7l8&#10;mFZ55sbYEaYcj4LZERfbPjxTH3Ls+24LE6ftPdejj9a+1atXdwqANJiXcA9yz1XMVkjaB6yt52r/&#10;LunIpK09ly5Q6SdvQXvLLbdkexMGO+1u6/oZ24E64ogjwpOf/OT4d9lV2rmzbb7bXHc7Y2Ontktg&#10;B2Rs3EyFpBX2J554YpYHaMZaSFxrBYxtYIvIsa5y040j50ntJSt5bowVMXaFvp2y0+3F5D71YbyF&#10;iXM7+qh0zrL1fwn3IPdexWysCLvttts63+fAs8OXI90Rsvmb6WCAFfa2fq6xv8sK9xzfr0rHHDtF&#10;bAWknabPzVi3CrZC0h6zIt7eB7ldxGQmWkg8/TvYfzG2gSwiJ7rKTd+kaF+pc2NSEWNz2BLdXnKf&#10;+uBZmDhn2t/piGTO9yC3bbrUq5hL3OFbs2ZNPL1r96u3QlFvs2jFpf1NtuNhUw3sRhK5vl+7Se+B&#10;nNdS9Nwq2HZcbacpN2mcn2gh8RzPMuVm4IpI71Vu7GVMvtLmxiSpaKkerUvbSylTH0pZmDjpNi9J&#10;C8ncd/xKvIrZlLbDlw4SrFq1Ktx0003hpJNOihfpKTslbNM27CKn6hqApUjjUC4FpL1Hq/1Y0q2C&#10;zY9//ONw/PHHx/ep6TbOm9yWasvdwBWR3T5sxrrKjb2MyVXS3BjVbTvKceqDnXK3OY52YUR14M59&#10;YeLqB5KdEvPMS9Lvc1XKVcxVpezwpQKyepDAvrZ5psqOQL7lLW+J0wtKldNnVLf3Xwm3Ck7siKMV&#10;vXaWqVpI6t9kSviMysXAFZGmumGUfJVbSUqeGzOWsQaYHHz/+9+PR1rsohM7gnfWWWfpS7JemLja&#10;t7Zjkc4ITDQvyf7bz3uQV1mB2E0JVzGrEnb4up1lMnY6+8wzzxz1GNqTzhIYHRNLuFVwVZNCEj4D&#10;WUQa2zBKv8qtFCXPjTF25XJip2VsbbBEi5hcHH300bFw98h1YeLUt7aDUVXCvCTb5u2shi4BVZXz&#10;Vczddvpy3+Hr9mFvxYstpm8Xi9mdgGyBcSts0B7rd101ofrvYO/T3G8VXFUtJNPyYbmO8yUY2CLS&#10;6Mae81VuJSttbkyVDYA21cE+7Kttr8qtiLErk21tTb0y1dg2/h//8R/6cDb09Lu9R+3oUvVUqilh&#10;XpK1+SlPeYo+nL2Jdvpy3uGrjulWtNhcUzsyaQcHrDC2K7KtOPjABz6gP4oedFs1QQv63G4VrHM4&#10;q2zs/Lu/+7s41S3JbZwvxUAXkSZt7Dlf5VaydEqvpLkxygoBK2rslLAWkDmyZXvufOc7d67+rbKr&#10;VA888MDOBSq5GO/0e7cPJJPTqdTEjs5985vfjF9b0WU7IHaUpiQl7/SZsc4yYXLp+1S/z81E7bOd&#10;8Qc96EHZni0oxcAXkSYd7aCAbFf1lF5pc2MuuuiiOO/LWPttsMn16Es3z33uc+PdOLo56qij4tzf&#10;nEx0+n2iAT8Xl112WTzda/MF7WpPu4DG5lyXpuSdPlPK9lI6vQe59nvup4G1veppT3tavMIfe28o&#10;ikjDoerJUT2lV8rcGDtaZ4sP23p+b3rTm+IeqbU5FcAlsKutbV1CXWrI7sphf9vNN9886vF+8p5+&#10;z/0DKbG/wy7usXsz2xE9u4Ampyv2u7G5X9W1FEvb6etmogIBvRnrHuTa77l/tqb2fvzjHx/1uF0A&#10;Z++Bbmd04Dc0RSTaM9EpvdzmxnRjc+5s4WpbHNrmh9nfZAONXdFcCrvTwiGHHBL3pi+++OLw0Y9+&#10;NK6Jl1vx3uT0e44fSN0uQjH2d9kSSnb3ooMPPji7u+gkVvDamRi7a5HdAjP1cSk7feMpZcejNBPd&#10;g7y0frd23vve944HDWwJLptDa9u8rhGJ5igi0Vipp/SsUEz3Mbbi15Z6su+/+tWvxr3tGTNmxIWL&#10;S2IDon342yLodo9g+7fJUWmn35OJLkIx9m+Q68UcVgTYtmFrnNp8R7tzkRWTqRA2Jez0jSfHHY/S&#10;2A5pOrJoR9o99yAvrd+tvS972cvijpPdcSwtW4TeUERir5R4Su/SSy+NBcAzn/nMuKf9ta99LSxa&#10;tCg+Z0XBO97xjnjhB9pX0un3Ku9FKHYU+ElPelLn+36orudn0hW197jHPTpLmRgrJE899dTO94BN&#10;b7Aji0uXLg2nnXbaQNyDHPsGRSRcSj6lZwVvape11xZ/toHw9a9/fVyIe6xlINCuUk6/J3aE3U7f&#10;eS5CsdNldnvDfrI2VNfzS4/ZqezqzpEVv3Yqz46gAond6tLW3LS7ciWl34Mck48iEhMq+ZSeHS21&#10;IzFWNNp8sLSwuM3Pe+UrXxnn6t33vveNfyMmXymn360Qs9NetoRVSReh6Hp+xgpJa6/dDciKATsK&#10;b0eFc9zhQ//YmZhLLrmkdrFS6fcgx+SiiMSESjqlV2UfkjYg2hEwOwK5YsWKOB+sOpfHPlBzuzMH&#10;+isVYrZTlJRyEYodPbX3phYC6YikLcllF5S9973vrfwUsIdefT0I9yDH5KGIhEsJp/T0DgV2qz+b&#10;q1ll88Ge8IQnjHoMw8t2iqwgtCkO1Xtyp6JLr97M+SKU6tFTLQRMt8eAbtK2YneXsqOQ3ZbnAgxF&#10;JFxKOKXX7UPyEY94xKijLnbk1E7N51oIYN+5/PLL4zZtV+Rb0nai99PNteiqXlFrC+Xr0dNu7e/2&#10;GGBsh2rJkiWd7237snuS644UUEURiZqx5gfmekqvegRSPySt+LUPV7v4x9hVwvb99u3bOz+P4WM7&#10;EbakU1rvNLFt2woxuzrV6PaUE72ittvR09R++2/1sepRV6A6TQlogiISo9iFDueff37ne907Nbmd&#10;0tMPev3eFhC3U+92JbZdYJNL8Yv+ueGGG+KVqNWlb6yAtPVOn//858dCMl140q0Qy4VeUavbvilt&#10;PT9Mrm4rbdi97CkgsTcoIoecziO0tcHOOeec+HVJe6f64anfG5szZvMkAbugSotI21Zs/Tt7zJ67&#10;8cYbO8/lVIhZW9IFbd2uqO227QPGs9IG0ARF5JDTDxy7X2o6qlHa3qn+Lfo9kFixaKd+u12Z362I&#10;zIHdXckKAIstt2LFY6Lbes5HT7Hv6J1ovCttAF4UkRj1AXTeeefFJUDslEeJdyXgwxReuq0k6VR3&#10;TkcfbZkVuwjIPuyNzYfUi9rS35OuqL3ppptGPY/ho/NmjWelDcCLInLIpbtypA+gk08+Od4W0OZB&#10;2iLcdnXzypUrw6233qo/2nfd5vYYLQ5yKgaQl7St2NJPZ599dpzKcdhhh4XXvva1+tK+slvP2Tqn&#10;iR01uvDCC2M70/3gDVfUwlRvganzZktYaQPloIgcYtV15Yx9oNopvje84Q2d16xfvz587nOf63zf&#10;T9UjoxPN7eEIJLxsGznuuOPiERrLm9/8Zn1J3730pS+NxYCxRZ8XLlwYP/iXLVsWt/MLLrhAfgLD&#10;zLbpdAvMbvNmc11pA+WhiBxS3e7KYfQoXi7sdnnHHHNM53vP3B6OQGJQ2Ie+3arwqU99apg5c2Y4&#10;/fTT4607jS3wb6cjgSq9BWa3sT23lTZQHorIIZaOPOqpr1yP4h1++OGjrq5mbg+Gia1dadv5unXr&#10;Rj1uReSRRx456jHAaOGo82a5Ew16RRE5ZK666qpw7rnndk4N6yCT5HgU7yUvecmoRZKZ24NhZEfl&#10;bS6zsakoNq3DLogDTJoPaUcZjY7xzJtFmygih4gt37P//vuHQw89NC66nYotHWRyoUtOXHrppZ0r&#10;DBPm9mDYXHfddeEhD3lIvC/8QQcdFO/7jeFVXevXLja0HWubM3u/+90v+zEe5aOIHBK2uLINIjbR&#10;2thRvW6DTC6nsO209RFHHBHnbNqVs9/61rfCzTffHA455BB9acTcHgwbu182i0QPN/v3rxaIJ554&#10;YmcMf/vb3571GI/BQBE5JGwulV2Baux2blagPfnJT46DzPXXXx8fz/EU9s9//vO49MrTnva0cPDB&#10;B4fp06eHb3/72/oyABgqmzdvjmv6VgtJG9er3va2t40qJHMc41E2isgBY2vG2Z1m3vKWt8R1wWwy&#10;vrH/2i0Nja0595znPCd+fcABB8RT2yUsLG6TwC+66KI47/G73/2uPg0AQ+UZz3hGZ0mqdKHk+973&#10;vlGvSYVkCWM8ykMROUC+9rWvxfkwtgyIHbmzRbjtdHAqJI0VYvYam29od8GwK5yvvPLKym/J32WX&#10;XUYhCWDobd26NZ6hsTM2Zqy5j6WN8SgHReSAuPzyy2NxWD3VawWjraVo6ytWC8m5c+fG5R3s/rtp&#10;QnZprJC0I64AMCxsnLczTHaFfvLZz342PPaxj+18P1YhCUwGisgBYFfn2WmMbnMFUyFpRyRtLqSx&#10;I5B2utvufAEAKMPRRx8dHvCAB8TT06tWreqsYPGsZz1r1DJPXESDfYUicgBMtOf5hz/8Id479cYb&#10;b9SnAACFsIXlFyxYENf7PeWUU+LXNk/cTmvb19WbMXARDfYFisgBMV4hSREJAGXSu8o85jGP6dx0&#10;Yf369eHpT396XPrMjlCmCyaBfYUicoCMVUjecMMNsYhkzxQAymFjt91E4Ytf/GLnMZuGZAvNV4tL&#10;uwvNs5/97HC7290u/OhHP+o8Dkw2isgBo4Xkr3/963ia47Wvfa28EgCQO7tXut2B5nnPe15nmZ5T&#10;Tz01XHjhhfLKwNkm7HMUkQMoFZLvec97wmGHHUYBCQAF+9Of/hQvhrTT1rYyhV0c+eAHP1hfBuxz&#10;FJEDKi08SwEJAIPBisfjjz8+LF26NB4ouPjii/UlwD5FETnAmAMJAIPnYx/7WDxIcNRRR+lTwD5F&#10;EQkAQGFsWR+9iBLY1ygiAQAA0BhFJAAAABqjiAQAAEBjFJEAAABojCISAAAAjVFEAgAAoDGKSAAA&#10;ADRGEQkAAIDGKCIBAADQGEUkAAAAGqOIBAAAQGMUkQAAAGiMIhIAAACNUUQCAACgMYpIAAAANEYR&#10;CQAAgMYoIgEAANAYRSQAAAAao4gEAABAYxSRAAAAaIwiEgAAAI1RRAIAAKAxikgAAAA0RhEJAACA&#10;xigiAQAA0BhFJAAAABqjiAQAAEBjFJEAAABojCISAAAAjVFEAgAAoDGKSAAAADRGEQkAAIDGKCIB&#10;AADQGEUkAAAAGqOIBAAAQGMUkQAAAGiMIhIAAACNUUQCAACgMYpIAAAANEYRCQAAgMYoIgEAANAY&#10;RSQAAAAao4gEAABAYxSRAAAAaIwiEgAAAI39P7xoJ8qNM7N7AAAAAElFTkSuQmCCUEsDBAoAAAAA&#10;AAAAIQD394AkZ0kAAGdJAAAUAAAAZHJzL21lZGlhL2ltYWdlMy5wbmeJUE5HDQoaCgAAAA1JSERS&#10;AAAC/QAAAd0IBgAAAI6Cxr8AAEkuSURBVHhe7d0JuBxVmf/xPKwzgAEGEFkHJIYtoIkoSBRk2Cbs&#10;yL4GFBwRxhkchQFHFgPKKooSFoEoqOwgQRZx0IEJMOyDAgoKArIpSURBQQLU//8Wc9q+v+6+9zav&#10;XV39nu/neX5Pblf3vVBd55x6u/pU1ZgCAAAAQGhjdAEAAACAWCj6AQAAgOAo+gEAAIDgKPoBAACA&#10;4Cj6AQAAgOAo+gEAAIDgKPoBAACA4Cj6AQAAgOAo+gEAAIDgKPoBAACA4Cj6AQAAgOAo+gEAAIDg&#10;KPoBAACA4Cj6AQAAgOAo+gEAAIDgKPoBAACA4Cj6AQAAgOAo+gEAAIDgKPoBAACA4Cj6AQAAgOAo&#10;+gEAAIDgKPoBAACA4Cj6AQAAgOAo+gEAAIDgKPoBAACA4Cj6AQAAgOAo+gEAAIDgKPoBAACA4Cj6&#10;AQAAgOAo+gEAAIDgKPoBAACA4Cj6AQAAgOAo+gEAAIDgKPoBAACA4Cj6AQAAgOAo+gEAAIDgKPoB&#10;AACA4Cj6AQAAgOAo+gEAAIDgKPoBAACA4Cj6AQAAgOAo+gEAAIDgKPoBhHHOOecUW2+9dePxmDFj&#10;yozGlClTyt9/q1588cVikUUWKf979u9LL72kLyl18//UD6P5/3vHO95Rvuapp57Sp4rHH3+88Tc6&#10;vebJJ58sn1tuueX0qcqMZj0BIBJGPAAh3HfffcWiiy5a/PznP28s66awe+ihh8pi3f7OW3HhhRcO&#10;KXa//e1v60tK3fw/9cNo/v/sA5K95pprrtGnyg9O9tx8881X/nv++efrS4qrr766fG6rrbbSpyoz&#10;mvUEgEgY8QAMvHnz5hXrrLNOccABBwxZ3m1ht//++xfrrrtu8dprr+lTI/rHf/zH8r+12267lf9a&#10;YdxOt/9PdXTkkUeW6/CFL3xBnyp22WWX8rmpU6eW/+6+++76kuKYY44pn/vc5z6nT1UmwnYAgG4w&#10;4gEYeGeccUZZwD3wwANDlndb2N1///3l6+3vdeO3v/1tscACCxRve9vbijlz5pT/2mNbrrr9f6qj&#10;yy67rFyHHXfcccjy119/vfi7v/u7YsEFFyx+/etfl+/B0ksvXS5vtt1225W/f8UVVwxZXqUI2wEA&#10;usGIB2Cg2VH+lVZaqZg0aZI+1SjsbL79XnvtVSy22GLlfPR//ud/Ln73u9/py0vvec97ipVXXrn8&#10;u6P1ta99rfzv7L333uVj+2/Z469//evyytZiUx93Wp4e2//XoYceWhbXyy67bHH88ceXz7/wwgvF&#10;PvvsU4wdO7ZYccUVi09/+tPFyy+/3PL7Nv3JvpWwqUzLLLNM+bo///nPLa8bzqOPPlq+ZpVVVhmy&#10;/M477yyXb7TRRuXjD37wg+Xju+66a8jrbHvZ8scee6yx7E9/+lP5DYL9zYUWWqhYddVVi//4j/8Y&#10;sg5v5bW27e39WmGFFcoPY/Ye2bJ263nWWWcV6623Xvk6aysbbLBB2+lJADCIhh/ZAaDmrr/++rJ4&#10;azdVJBV222yzTePnFCvuXn31Vf2V4ogjjiifv+GGG/Spjqw4tN+59tpry8ff//73y8cf+MAH5JWt&#10;RbU+7rQ8Pf7kJz/Zsi52/sDkyZNbln/+859v+X07eVZfd/TRR7e8biSLL754+bq5c+c2lh133HHl&#10;MvvXHHvsseXj9MHEzJ49u1y2xBJLNJbZdth4441b/r8s//AP/zBkulU3r7UPSLYN9HXN7SE5/fTT&#10;W16XctpppzVeBwCDauSRHQBq7OCDDy4Ls+9973v6VKNos6Pfl156aXk03E4+XWqppcrlZ555pv5K&#10;ceWVV5bPHXLIIfpUW+mot/3N9CHC/k3/jeaj2UaLTX3caXl6/K53vas8cv6HP/yhPEpvy+wE5jXW&#10;WKO4++67y6sGHXTQQY3X6u9PmDChuPfee4vnn3+++Jd/+Zdy2WqrrdbyupGkwvtHP/pRy7I77rij&#10;fHz77beXj2158sMf/rBctskmmzSWpelZ9p7Z9vn9739fnuxr32bY8ubt1M1rzz777HLZ29/+9vJD&#10;nL3WphTZBw5dz3RFIvsA9cc//rH8NmD69OnlMv1GAwAG0cgjOwDU2MSJE8vC7Je//KU+1SjsvvrV&#10;rw5ZnorB5mI0+cUvflE+Z393NKZNm1a+/p/+6Z+GLP/4xz9eLk9HvRMtNvVxp+XpcfMVc5599tnG&#10;ciumk3Q03aa+JOl1P/7xjxvLnn766XKZzcHX143EpszY60499dTysX3YsP/ekksu2ZjDb0fd7bH9&#10;fSuizYknnlj+nn1gST70oQ+Vy2y7NLMC3pbbtxhJN6/ddNNNy2XnnXde0yuL4txzz21ZT5vOY4/t&#10;OQCIaOSRHQBqzOa1W7FmR3FVKuyeeOKJIcvtsS1vnmKS2LcB9pwd+R2NNddcs3x9czFt7LEtt+eb&#10;abGpjzstT4/tROHkjTfeaCy3/+92y5P02L4hSKwo7/S6kVxwwQXl69J5DPZhxB7vvPPOQ1630047&#10;lcvThxW7mo89tkucJvbBwJbZyb/N0vX8bSpR0s1r7ZyFdq995plnWtbzYx/7WGOZnfNwyy23lN+c&#10;vPLKK02/CQCDa+SRHQBqzK4QY4VauxNvUxHXfKKqsRM+bbn9rrK/0+k5dc899zT+G8Ol+dr/aVmn&#10;x2a4ol2vhKOv67RcH3daro87+elPf1q+bu211y4ff+pTnyof6w3O0rcq9rxZffXVy8cPPvhg4zXz&#10;zz9/uUwLbHtsy5u/iejmtfZzu9fa9CtdTzs52L69sJN403MW++Bw2223Nf02AAymkUd2AKixVKTZ&#10;HHWVCrff/OY3Q5b/6le/ahR0yi6zac81HzHu5N/+7d+GFIid8pnPfKbxO2mZPm7+0JK+bWj3OjXa&#10;5fq403J93Il9S/C3f/u3ZRFuBbOdU2C/Z+9ts3SHXnvepvjYTbvs95pPuE1z7O1ofbP0uzYnP+nm&#10;tfazLdNveuwuwZ3W06Yp2fkf++67b+NbpHZXhgKAQdM64gHAAHn3u99dFmY/+9nP9KlGYfed73xn&#10;yHKb42/LN9988yHLjd2Z154baU6/HXG3y0Daa/X+AMlPfvKT8nl7XTpCr8VmOhrd/MEkneza/Dp9&#10;3O1yfdxpuT4ezvvf//7ytRdffHH5b/OJw81suT1/0UUXlf+uv/76Q55PVx7SefrppN10CVDTzWu3&#10;3HLLcpleOnXGjBmjWk/bJvaav/mbv9GnAGDgDD/iAUDNHXjggWVhZkdnVSrs7DKVNsfejuJefvnl&#10;jctNfvOb39RfKS655JLyOT0xV910003l6+xa9MNJl4xMc/612LQr59hju7ymzbf/3//933LKjL5O&#10;H3e7XB93Wq6Ph2Pvkb3W7m1g/9rlRNtJV1hKr7OrCzVLl8tsviLPzJkzG1fkaS7au3mtXYnHltm3&#10;A3bVHnutXeI1HcFvXs/0ntsVe2w7WFuxk5RtmV3xCAAG3ehGdgCoKSv4rDCzG26pVNhNnTq18XPK&#10;Flts0TI/3tilOu356667Tp8aIp34aYXlcOyDhb3ugAMOKB9rsWk3mdL/t+23377ldfq42+X6uNNy&#10;fTycNF8/pd1lU41dUrP5dTrv3+bYt7uevsWO3DdPfermtXZuhJ2Uq6+zqTvp5ySdmNwu9kEQAAbd&#10;6EZ2AKgpmxtud3gdP368PtUo2mzOuRV6dj375Zdfvjj88MPb3r3V2N+x67K3+0CQ2ImhdvTYjjbr&#10;SaLK/tt2xRl7fTrZtLnYtCLW5vzb+QV2fsIOO+zQOK+g+XX6uNvl+rjTcn08nHQHXoud+NzuCkrG&#10;5vKnaUwWvUOvsSPrhx12WHk3ZLv057hx44pjjjmm7fvbzWttmX2wsjZi29/ulmzX4W+3njb9yG60&#10;ZtvLzjuwn6+66qohrwGAQTW6kR0AaizN0bbLLHrcfPPN5d9pvpwkAAARUPQDGHh2VN7mi++55576&#10;VFf22GOP8kotNi0EAIBIKPoBhGAnwNr0jfvvv1+fGhX7Pc/vAwBQZxT9AMI477zzyhN03wr7vfPP&#10;P18XAwAQAkU/AAAAEBxFPwAAABAcRT8AAAAQHEU/AAAAEFwtiv45c+YUK6ywgi4unnnmmcYNVNrd&#10;SAUAAADAyPpeRT/88MPFxIkT2xb0M2fOLLbbbjtdDAAAAKALrZV2xZZddtnyMnvtiv6jjz66OPbY&#10;Y3UxAAAAgC60VtoVe+6558p/2xX922yzTbHBBhsUiy++eDF58uTiiSee0JcAAAAAGEFrpd0n7Yr+&#10;5ZZbrrjhhhuKefPmFbfffnux7bbb6ksabP7/3XffTQghhBBCyMDFatleaq20+6Rd0d/s9ddfL8aO&#10;HauLAQAAAIxg+Eq7QiMV/Xa0f5llltHFAAAAAEYwfKVdoXZF//jx48tpPVbwz5o1qzjwwAP1JQAA&#10;AABG0Fpp90m7ot8K/nXXXbdYeOGFiylTphRz587VlwAAAAAYQWulDQAAACAUin4AAAAgOIp+AAAA&#10;IDiKfgAAACA4in4AAAAgOIp+AAAAIDiKfgAAACA4in4AAAAgOIp+AAAAIDiKfgAAACA4in4AAAAg&#10;OIp+AAAAIDiKfgAAACA4in4AAAAgOIp+AAAAIDiKfgAAACA4in7UyuNzHylm3Hly8bVZn3fF/ob9&#10;LQAAAFD0o2Zm3HVKSwH/VmN/CwAAABT9qBkt3L0BAAAART9qRot2bwAAAEDRj5rRot0bAAAAUPSj&#10;ZrRo9wYAAAAU/agZLdq9AQAAAEU/akaLdm8AAABA0Y+a0aLdGwAAAFD0o2a0aPcGAAAAFP2oGS3a&#10;vQEAAABFP2pGi3ZvAAAAQNGPmtGi3RsAAABQ9KNmtGj3BgAAABT9qBkt2r0BAAAART9qRot2bwAA&#10;AEDRj5rRot0bAAAAUPSjZrRo9wYAAAAU/agZLdq9AQAAAEU/akaLdm8AAABA0Y+a0aLdGwAAAFD0&#10;o2a0aPcGAAAAFP2oGS3avQEAAABFP2pGi3ZvAAAAQNGPmtGi3RsAAABQ9KNmtGj3BgAAABT9qBkt&#10;2r0BAAAART9qRot2bwAAAEDRj5rRot0bAAAAUPSjZrRo9wYAAAAU/agZLdq9AQAAAEU/akaLdm8A&#10;AABA0Y+a0aLdGwAAAFD0o2a0aPcGAAAAFP2oGS3avQEAAABFP2pGi3ZvAAAAQNGPmtGi3RsAAABQ&#10;9KNmtGj3BgAAABT9qBkt2r0BAAAART9qRot2bwAAAEDRj5rRot0bAAAAUPSjZrRo9wZAPI/PfaSY&#10;cefJLf2929jfsL8FADmg6Eet6E7ZGwDxzLjrlJa+/lZjfwsAckDRj1rRHbI3AOLRfu4NAOSAoh+1&#10;ojtjbwDEo/3cGwDIAUU/akV3xt4AiEf7uTcAkAOKftSK7oy9ARCP9nNvACAHFP2oFd0ZewMgHu3n&#10;3gBADij6USu6M/YGQDzaz70BgBxQ9KNWdGfsDYB4tJ97AwA5oOhHrejO2BsA8Wg/9wYAckDRj1rR&#10;nbE3AOLRfu4NAOSAoh+1ojtjbwDEo/3cGwDIAUU/akV3xt4AiEf7uTcAkAOKftSK7oy9ARCP9nNv&#10;ACAHFP2oFd0ZewMgHu3n3gBADij6USu6M/YGQDzaz70BgBxQ9KNWdGfsDYB4tJ97AwA5oOhHrejO&#10;2BsA8Wg/9wYAckDRj1rRnbE3AOLRfu4NAOSAoh+1ojtjbwDEo/3cGwDIAUU/akV3xt4AiEf7uTcA&#10;kAOKftSK7oy9ARCP9nNvACAHFP2oFd0ZewMgHu3n3gBADij6USu6M/YGQDzaz70BgBxQ9KNWdGfs&#10;DYB4tJ97AwA5oOhHrejO2BsA8Wg/9wYAckDRj1rRnbE3AOLRfu4NAOSAoh+1ojtjbwDEo/3cGwDI&#10;AUU/akV3xt4AiEf7uTcAkAOKftSK7oy9ARCP9nNvACAHFP2oFd0ZewMgHu3n3gBADij6USu6M/YG&#10;QDzaz70BgBxQ9KNWdGfsDYB4tJ97AwA5oOhHrejO2BsA8Wg/9wYAckDRj1rRnbE3AOLRfu4NAOSg&#10;FkX/nDlzihVWWEEXFw888ECx+uqrFwsttFAxadKk4s4779SXIBjdGXsDIB7t594AQA76XvQ//PDD&#10;xcSJE4sxY1r/V6ZOnVqccMIJxQsvvFAcfvjhxa677qovQTC6M/YGQDzaz70BgBy0VtoVW3bZZYvz&#10;zjuvbdFvR/mff/758ufHH3+8WGutteQViEZ3xt4AiEf7uTcAkIPWSrtizz33XPlvu6J/scUWK+bN&#10;m1f+/MorrxSLLLKIvALR6M7YGwDxaD/3BgBy0Fpp90m7on/++edv/PzGG28U8803X9OziEh3xt4A&#10;iEf7uTcAkIPWSrtP2hX9Sy+9dPHqq6+WP9uRfjvy38kzzzxT3H333WTAoztjb/TvE0IGP9rPvdG/&#10;Twgh/YjVsr3UWmn3Sbuif8KECcVTTz1V/vzkk08Wa6yxhrwC0ejO2BsA8Wg/9wYActBaafdJu6L/&#10;4IMPLqZNm1a89NJLxVFHHVXst99++hIEoztjbwDEo/3cGwDIQWul3Sftiv677rqrGDduXLHggguW&#10;V/Kx6/YjNt0ZewMgHu3n3gBADlorbaCPdGfsDYB4tJ97AwA5oOhHrejO2BsA8Wg/9wYAckDRj1rR&#10;nbE3AOLRfu4NAOSAoh+1ojtjbwDEo/3cGwDIAUU/akV3xt4AiEf7uTcAkAOKftSK7oy9ARCP9nNv&#10;ACAHFP2oFd0ZewMgHu3n3gBADij6USu6M/YGQDzaz70BgBxQ9KNWdGfsDYB4tJ97AwA5oOhHrejO&#10;2BsA8Wg/9wYAckDRj1rRnbE3AOLRfu4NAOSAoh+1ojtjbwDEo/3cGwDIAUU/akV3xt4AiEf7uTcA&#10;kAOKftSK7oy9ARCP9nNvACAHFP2oFd0ZewMgHu3n3gBADij6USu6M/YGQDzaz70BgBxQ9KNWdGfs&#10;DYB4tJ97AwA5oOhHrejO2BsA8Wg/9wYAckDRj1rRnbE3AOLRfu4NAOSAoh+1ojtjbwDEo/3cGwDI&#10;AUU/akV3xt4AiEf7uTcAkAOKftSK7oy9ARCP9nNvACAHFP2oFd0ZewMgHu3n3gBADij6USu6M/YG&#10;QDzaz70BgBxQ9KNWdGfsDYB4tJ97AwA5oOhHrejO2BsA8Wg/9wYAckDRj1rRnbE3AOLRfu4NAOSA&#10;oh+1ojtjbwDEo/3cGwDIAUU/akV3xt4AiEf7uTcAkAOKftSK7oy9ARCP9nNvACAHFP2oFd0ZewMg&#10;Hu3n3gBADij6USu6M/YGQDzaz70BgBxQ9KNWdGfsDYB4tJ97AwA5oOhHrejO2BsA8Wg/9wYAckDR&#10;j1rRnbE3AOLRfu4NAOSAoh+1ojtjbwDEo/3cGwDIAUU/akV3xt4AiEf7uTcAkAOKftSK7oy9ARCP&#10;9nNvgEgen/tIMePOk1vaebexv2F/C3FQ9KNWdNDxBkA82s+9ASKZcdcpLW38rcb+FuKg6Eet6IDj&#10;DYB4tJ97A0Si7dsbxEHRj1rRwcYbAPFoP/cGiETbtzeIg6IftaKDjTcA4tF+7g0QibZvbxAHRT9q&#10;RQcbbwDEo/3cGyASbd/eIA6KftSKDjbeAIhH+7k3QCTavr1BHBT9qBUdbLwBEI/2c2+ASLR9e4M4&#10;KPpRKzrYeAMgHu3n3gCRaPv2BnFQ9KNWdLDxBkA82s+9ASLR9u0N4qDoR63oYOMNgHi0n3sDRKLt&#10;2xvEQdGPWtHBxhsA8Wg/9waIRNu3N4iDoh+1ooONNwDi0X7uDRCJtm9vEAdFP2pFBxtvAMSj/dwb&#10;IBJt394gDop+1IoONt4AiEf7uTdAJNq+vUEcFP2oFR1svAEQj/Zzb4BItH17gzgo+lErOth4AyAe&#10;7efeAJFo+/YGcVD0o1Z0sPEGQDzaz70BItH27Q3ioOhHrehg4w2AeLSfewNEou3bG8RB0Y9a0cHG&#10;GwDxaD/3BohE27c3iIOiH7Wig403APpn9uzZxaxZs4qbbrrJFfsb9rcS7efeAJFo+/YGcVD0o1Z0&#10;sPEGQP/ceuutLQX8W439rUT7uTdAJNq+vUEcFP2oFR1svAHQP1q4e5NoP/cGiETbtzeIg6IftaKD&#10;jTcA+keLdm8S7efeAJFo+/YGcVD0o1Z0sPEGQP9o0e5Nov3cGyASbd/eIA6KftSKDjbeAOgfLdq9&#10;SbSfewNEou3bG8RB0Y9a0cHGGwD9o0W7N4n2c2+ASLR9e4M4KPpRKzrYeAOgf7Ro9ybRfu4NEIm2&#10;b28QB0U/akUHG28A9I8W7d4k2s+9ASLR9u0N4qDoR63oYOMNgP7Rot2bRPu5N0Ak2r69QRwU/agV&#10;HWy8AdA/WrR7k2g/9waIRNu3N4iDoh+1ooONNwD6R4t2bxLt594AkWj79gZxUPSjVnSw8QZA/2jR&#10;7k2i/dwbIBJt394gDop+1IoONt4A6B8t2r1JtJ97A0Si7dsbxEHRj1rRwcYbAP2jRbs3ifZzb4BI&#10;tH17gzgo+lErOth4A6B/tGj3JtF+7g0QibZvbxAHRT9qRQcbbwD0jxbt3iTaz70BItH27Q3ioOhH&#10;rehg4w2A/tGi3ZtE+7k3QCTavr1BHBT9qBUdbLwB0D9atHuTaD/3BohE27c3iIOiH7Wig403APpH&#10;i3ZvEu3n3gCRaPv2BnFQ9KNWdLDxBkD/aNHuTaL93BsgEm3f3iAOin7Uig423gDoHy3avUm0n3sD&#10;RKLt2xvEQdGPWtHBxhsA/aNFuzeJ9nNvgEi0fXuDOCj6USs62HgDoH+0aPcm0X7uDRCJtm9vEAdF&#10;P2pFBxtvAPSPFu3eJNrPvQEi0fbtDeKg6Eet6GDjDYD+0aLdm0T7uTdAJNq+vUEcFP2oFR1svAHQ&#10;P1q0e5NoP/cGiETbtzeIg6IftaKDjTcA+keLdm8S7efeAJFo+/YGcVD0o1Z0sPEGQP9o0e5Nov3c&#10;GyASbd/eIA6KftSKDjbeAOgfLdq9SbSfewNEou3bG8RB0Y9a0cHGGwD9o0W7N4n2c2+ASLR9e4M4&#10;KPpRKzrYeAOgf7Ro9ybRfu4NEIm2b28QB0U/akUHG28A9I8W7d4k2s+9ASLR9u0N4qDoR63oYOMN&#10;gP7Rot2bRPu5N0Ak2r69QRwU/agVHWy8AdA/WrR7k2g/9waIRNu3N4iDoh+1ooONNwD6R4t2bxLt&#10;594AkWj79gZx1Lrof+aZZ4oxY8YMCWLTwcYbAP2jRbs3ifZzb4BItH17gzhqXUXPnDmz2G677XQx&#10;AtPBxhsA/aNFuzeJ9nNvgEi0fXuDOGpd9B999NHFscceq4sRmA423gDoHy3avUm0n3sDRKLt2xvE&#10;Ueuif5tttik22GCDYvHFFy8mT55cPPHEE/oSBKODjTcA+keLdm8S7efeAJFo+/YGcdS66F9uueWK&#10;G264oZg3b15x++23F9tuu62+pMHm/999991kwKODjTf69wkh1UWLdm/S39V+7o3+fxMyyNH27Y3+&#10;fdK7WC3bS7Uu+pu9/vrrxdixY3UxgtHBxhsA/aNFuzeJ9nNvgEi0fXuDOAam6Lej/csss4wuRjA6&#10;2HgDoH+0aPcm0X7uDRCJtm9vEEeti/7x48eX03qs4J81a1Zx4IEH6ksQjA423gDoHy3avUm0n3sD&#10;RKLt2xvEUeui3wr+ddddt1h44YWLKVOmFHPnztWXIBgdbLwB0D9atHuTaD/3BohE27c3iKPWRT/y&#10;o4ONNwD6R4t2bxLt594AkWj79gZxUPSjVnSw8QZA/2jR7k2i/dwbIBJt394gDop+1IoONt4A6B8t&#10;2r1JtJ97A0Si7dsbxEHRj1rRwcYbAP2jRbs3ifZzb4BItH17gzgo+lErOth4A6B/tGj3JtF+7g0Q&#10;ibZvbxAHRT9qRQcbbwD0jxbt3iTaz70BItH27Q3ioOhHrehg4w2A/tGi3ZtE+7k3QCTavr1BHBT9&#10;qBUdbLwB0D9atHuTaD/3BohE27c3iIOiH7Wig403APpHi3ZvEu3n3gCRaPv2BnFQ9KNWdLDxBkD/&#10;aNHuTaL93BsgEm3f3iAOin7Uig423gDoHy3avUm0n3sDRKLt2xvEQdGPWtHBxhsA/aNFuzeJ9nNv&#10;gEi0fXuDOCj6USs62HgDoH+0aPcm0X7uDRCJtm9vEAdFP2pFBxtvAPSPFu3eJNrPvQEi0fbtDeKg&#10;6Eet6GDjDYD+0aLdm0T7uTdAJNq+vUEcFP2oFR1svAHQP1q0e5NoP/cGiETbtzeIg6IftaKDjTcA&#10;+keLdm8S7efeAJFo+/YGcVD0o1Z0sPEGQP9o0e5Nov3cGyASbd/eIA6KftSKDjbeAOgfLdq9SbSf&#10;ewNEou3bG8RB0Y9a0cHGGwD9o0W7N4n2c2+ASLR9e4M4KPpRKzrYeAOgf7Ro9ybRfu4NEIm2b28Q&#10;B0U/akUHG28A9I8W7d4k2s+9ASLR9u0N4qDoR63oYOMNgP7Rot2bRPu5N0Ak2r69QRwU/agVHWy8&#10;AdA/WrR7k2g/9waIRNu3N4iDoh+1ooONNwD6R4t2bxLt594AkWj79gZxUPSjVnSw8QZA/2jR7k2i&#10;/dwbIBJt394gDop+1IoONt4A6B8t2r1JtJ97A0Si7dsbxEHRj1rRwcYbAP2jRbs3ifZzb4BItH17&#10;gzgo+lErOth4A6B/tGj3JtF+7g0QibZvbxAHRT9qRQcbbwD0jxbt3iTaz70BItH27Q3ioOhHrehg&#10;4w2A/tGi3ZtE+7k3QCTavr1BHBT9qBUdbLwB0D9atHuTaD/3BohE27c3iIOiH7Wig403APpHi3Zv&#10;Eu3n3gCRaPv2BnFQ9KNWdLDxBkD/aNHuTaL93BsgEm3f3iAOin7Uig423gDoHy3avUm0n3sDRKLt&#10;2xvEQdGPWtHBxhsA/aNFuzeJ9nNvgEi0fXuDOCj6USs62HiD6syePbuYNWtWS6HWbexv2N/C4NNt&#10;602i/dwbIBJt394gDop+1IoONt6gOrfeemtLkfZWY38Lg0+3qzeJ9nNvgEi0fXuDOCj6USs62HiD&#10;6miB5g0Gn25TbxLt594AkWj79gZxUPSjVnSw8QbV0QLNGww+3abeJNrPvQEi0fbtDeKg6Eet6GDj&#10;DaqjBZo3GHy6Tb1JtJ97A0Si7dsbxEHRj1rRwcYbVEcLNG8w+HSbepNoP/cGiETbtzeIg6IftaKD&#10;jTeojhZo3mDw6Tb1JtF+7g0QibZvbxAHRT9qRQcbb1AdLdC8weDTbepNov3cGyASbd/eIA6KftSK&#10;DjbeoDpaoHmDwafb1JtE+7k3QCTavr1BHBT9qBUdbLxBdbRA8waDT7epN4n2c2+ASLR9e4M4KPpR&#10;KzrYeIPqaIHmDQafblNvEu3n3gCRaPv2BnFQ9KNWdLDxBtXRAs0bDD7dpt4k2s+9ASLR9u0N4qDo&#10;R63oYOMNqqMFmjcYfLpNvUm0n3sDRKLt2xvEQdGPWtHBxhtURws0bzD4dJt6k2g/9waIRNu3N4iD&#10;oh+1ooONN6iOFmjeYPDpNvUm0X7uDRCJtm9vEAdFP2pFBxtvUB0t0LzB4NNt6k2i/dwbIBJt394g&#10;Dop+1IoONt6gOlqgeYPBp9vUm0T7uTdAJNq+vUEcFP2oFR1svEF1tEDzBoNPt6k3ifZzb4BItH17&#10;gzgo+lErOth4g+pogeYNBp9uU28S7efeAJFo+/YGcVD0o1Z0sPEG1dECzRsMPt2m3iTaz70BItH2&#10;7Q3ioOjvwuzZs4tZs2a17Ii6jf0N+1topYONN6iOtnNvMPh0m3qTaD/3BjE8PveRYsadJ7ds325j&#10;f8P+Vq/1qqbQ9fGmCr16LzAURX8Xbr311pYG9lZjfwutdLDxBtXRNu4NBp9uU28S7efeIIYZd53S&#10;sm3fauxv9VqvagpdF2+q0Kv3AkNR9HdBG5Y3aKWDjTeojrZvbzD4dJt6k2g/9wYx6Hb1pte0fXuT&#10;6Hp4UwVdF2/QHkV/F7RReYNWOth4g+po+/YGg0+3qTeJ9nNvEINuV296Tdu3N4muhzdV0HXxBu1R&#10;9HdBG5U3aKWDjTeojrZvbzD4dJt6k2g/9wYx6Hb1pte0fXuT6Hp4UwVdF2/QHkV/F7RReYNWOth4&#10;g+po+/YGg0+3qTeJ9nNvEINuV296Tdu3N4muhzdV0HXxBu1R9HdBG5U3aKWDjTeojrZvbzD4dJt6&#10;k2g/9wYx6Hb1pte0fXuT6Hp4UwVdF2/QHkV/F7RReYNWOth4g+po+/YGg0+3qTeJ9nNvEINuV296&#10;Tdu3N4muhzdV0HXxBu1R9HdBG5U3aKWDjTeojrZvbzD4dJt6k2g/9wYx6Hb1pte0fXuT6Hp4UwVd&#10;F2/QHkV/F7RReYNWOth4g+po+/YGg0+3qTeJ9nNvEINuV296Tdu3N4muhzdV0HXxBu1R9HdBG5U3&#10;aKWDjTeojrZvbzD4dJt6k2g/9wYx6Hb1pte0fXuT6Hp4UwVdF2/QHkV/F7RReYNWOth4g+po+/YG&#10;g0+3qTeJ9nNvEINuV296Tdu3N4muhzdV0HXxBu1R9HdBG5U3aKWDjTeojrZvbzD4dJt6k2g/9wYx&#10;6Hb1pte0fXuT6Hp4UwVdF2/QHkV/F7RReYNWOth4g+po+/YGg0+3qTeJ9nNvEINuV296Tdu3N4mu&#10;hzdV0HXxBu1R9HdBG5U3aKWDjTeojrZvbzD4dJt6k2g/9wYx6Hb1pte0fXuT6Hp4UwVdF2/QHkV/&#10;F7RReYNWOth4g+po+/YGg0+3qTeJ9nNvEINuV296Tdu3N4muhzdV0HXxBu1R9HdBG5U3aKWDjTeo&#10;jrZvbzD4dJt6k2g/9wYx6Hb1pte0fXuT6Hp4UwVdF2/QHkV/F7RReYNWOth4g+po+/YGg0+3qTeJ&#10;9nNvEINuV296Tdu3N4muhzdV0HXxBu1R9HdBG5U3aKWDjTeojrZvbzD4dJt6k2g/9wYx6Hb1pte0&#10;fXuT6Hp4UwVdF2/QHkV/F7RReYNWOth4g+po+/YGg0+3qTeJ9nNvEINuV296Tdu3N4muhzdV0HXx&#10;Bu1R9HdBG5U3aKWDjTeojrZvbzD4dJt6k2g/9wYx6Hb1pte0fXuT6Hp4UwVdF2/QHkV/F7RReYNW&#10;Oth4M6gen/tIMePOk1vWp9vY37C/VQVt394kg/he9MqgvRe6Tb1JdH28qcLs2bOLWbNmtaxTt7G/&#10;YX8LrXS7etNrum29SXQ9vKmCros3aI+ivwvaqLxBKx1svBlUM+46pWVd3mrsb1VB27c3ySC+F70y&#10;aO+FblNvEl0Xb6pw6623tqzPW439LbTS7epNr+l29SbR9fCmCrou3qA9iv4uaKPyBq10sPFmUOl6&#10;eFMFbd/eJLou3gwyXRdvek23qTeJroc3VdB18QatdLt602u6Tb1JdD28qYKuizdoj6K/C9qovEEr&#10;HWy8GVS6Ht5UQdu3N4muizeDTNfFm17TbepNouvhTRV0XbxBK92u3vSablNvEl0Pb6qg6+IN2qPo&#10;74I2Km/QSgcbbwaVroc3VdD27U2i6+LNINN18abXdJt6k+h6eFMFXRdv0Eq3qze9ptvUm0TXw5sq&#10;6Lp4g/Yo+rugjcobtNLBxptBpevhTRW0fXuT6Lp4M8h0XbzpNd2m3iS6Ht5UQdfFG7TS7epNr+k2&#10;9SbR9fCmCrou3qA9iv4uaKPyBq10sPFmUOl6eFMFbd/eJLou3gwyXRdvek23qTeJroc3VdB18Qat&#10;dLt602u6Tb1JdD28qYKuizdoj6K/C9qovEErHWy8GVS6Ht5UQdu3N4muizeDTNfFm17TbepNouvh&#10;TRV0XbxBK92u3vSablNvEl0Pb6qg6+IN2qPo74I2Km/QSgcbbwaVroc3VdD27U2i6+LNINN18abX&#10;dJt6k+h6eFMFXRdv0Eq3qze9ptvUm0TXw5sq6Lp4g/Yo+rugjcobtNLBxptBpevhTRW0fXuT6Lp4&#10;M8h0XbzpNd2m3iS6Ht5UQdfFG7TS7epNr+k29SbR9fCmCrou3qA9iv4uaKPyBq10sPFmUOl6eFMF&#10;bd/eJLou3gwyXRdvek23qTeJroc3VdB18QatdLt602u6Tb1JdD28qYKuizdoj6K/C9qovEErHWy8&#10;GVS6Ht5UQdu3N4muizeDTNfFm17TbepNouvhTRV0XbxBK92u3vSablNvEl0Pb6qg6+IN2qPo74I2&#10;Km/QSgcbbwaVroc3VdD27U2i6+LNINN18abXdJt6k+h6eFMFXRdv0Eq3qze9ptvUm0TXw5sq6Lp4&#10;g/Yo+rugjcobtNLBxptBpevhTRW0fXuT6Lp4M8h0XbzpNd2m3iS6Ht5UQdfFG7TS7epNr+k29SbR&#10;9fCmCrou3qA9iv4uaKPyBq10sPFmUOl6eFMFbd/eJLou3gwyXRdvek23qTeJroc3VdB18QatdLt6&#10;02u6Tb1JdD28qYKuizdor9ZF/wMPPFCsvvrqxUILLVRMmjSpuPPOO/UlldJG5Q1a6WDjzaDS9fCm&#10;Ctq+vUl0XbwZZLou3vSablNvEl0Pb6qg6+INWul29abXdJt6k+h6eFMFXRdv0F6ti/6pU6cWJ5xw&#10;QvHCCy8Uhx9+eLHrrrvqSyqljcobtNLBxptBpevhTRW0fXuT6Lp4M8h0XbzpNd2m3iS6Ht5UQdfF&#10;G7TS7epNr+k29SbR9fCmCrou3qC9Whf9dpT/+eefL39+/PHHi7XWWkteUS1tVN6glQ423gwqXQ9v&#10;qqDt25tE18WbQabr4k2v6Tb1JtH18KYKui7eoJVuV296TbepN4muhzdV0HXxBu3VuuhfbLHFinnz&#10;5pU/v/LKK8Uiiywir6iWNipv0EoHG28Gla6HN1XQ9u1NouvizSDTdfGm13SbepPoenhTBV0Xb9BK&#10;t6s3vabb1JtE18ObKui6eIP2al30zz///I2f33jjjWK++eZrerZ62qi8QSsdbLwZVLoe3lRB27c3&#10;ia6LN4NM18WbXtNt6k2i6+FNFXRdvEEr3a7e9JpuU28SXQ9vqqDr4g3aq3XRv/TSSxevvvpq+bMd&#10;6bcj/52cffbZxXvf+15CCCGEEEIGLlbL9lKti/4JEyYUTz31VPnzk08+WayxxhryCgAAAAAjqXXR&#10;f/DBBxfTpk0rXnrppeKoo44q9ttvP30JAAAAgBHUuui/6667inHjxhULLrhgeSUfu24/AAAAgO7U&#10;uugHAAAA4EfRDwAAAARH0Q8AAAAER9EPAAAABEfRj9q5//77dVG20n0qcvXjH/+4+O53v6uLAfx/&#10;P//5z4vvfOc75c92A0sAGA5Ff01cc801xeOPP66Ls2NF7oorrlj84he/0Keyc/311xeXXXaZLs7K&#10;T37yk+Id73hHo7AB8Be//OUvy/5hl7M+8MAD9WlkjJoC7VD014AVuBtvvDFHuP/P9OnTi4985CO6&#10;ODw9qn3OOecU3/jGN5pekScK/7+wscIuXfz666/rU1mxvnLRRRcVv/71r/Wp7BxxxBHFmDFjilNO&#10;OUWfQqaoKf6CsWIoiv4++93vflcst9xyxYc+9CF9KisXXnhhcfPNN5c/z5s3r1hzzTWLWbNmyati&#10;0+L2/PPPZ0f+f/S9yZH1kYUWWqjMXnvtlW3hf9111xVvf/vbi0mTJhWrrLJK9kczv/KVrxQzZ87M&#10;vn9ceuml5b70wx/+cLH33nsXv/3tb/UlWaCm+AvGilYU/TVgBc3SSy9dfPWrX9WnsmFTWSZOnFhs&#10;u+22xUMPPVR+Nbn++uvry8JrLm4vuOCCYsMNNyx3Zi+88IK+NDu5F/4bbbRR8eijjxZ//OMfi002&#10;2STLwt+OYG6xxRblXHZz2mmnZbszv++++4rzzjuvMTbk3D9sWui73vWu4uGHHy4fH3LIIcVaa61V&#10;HkDKETUFY0UnFP01kfOAndiJaJdcckmx9tprF5/4xCeKddddt7j44ov1ZeGltrDDDjsUe+65ZzF1&#10;6tTi7//+78ui74QTTiiLvug6HbXLsZ/Yncl/8IMfFF/4whcay3Is/NMRzGWXXXbISatf/vKXs9uZ&#10;27eAY8eOLcfKd77znY11T/1j2rRpxUEHHRTy5N52Jy///ve/L/cZ5n/+53/KNnLDDTcU1157bTb9&#10;Q+U4ViZ2cISxoj2K/j6goHlTp/fhtddeK84999xi5ZVXLlZdddXiz3/+s/xmPDrvMB2pOe644xqv&#10;sbnc3/ve9xqPoxrpqF3qJ/ZvdJdffnnZDtZbb71iySWXbBy1Ms2Ff8Tirp1ORzDTzjyHb8Seeuqp&#10;sv2nix0ceuihQwoZayNTpkxpeY+i6HTy8qabbloceeSRjYLfvO997ys/NEfXaV+aW01hrB/Y9GD7&#10;Jiz3saIdiv6KUdC8aaT3wbzyyivlvMSzzjqrsSyiTvMOcxywzWiO2v3mN79p/pWQrKizot52XsbO&#10;79CjVFb4f+tb32o8jsg+0DR/8O/UL26//fYhj6OyvmDTFoy9LzYtcscddyzbxhNPPCGvjqndycv2&#10;YcDG0X/9138tH9sYYWNH9KO6I+1Lc6kpmtmFQE4//fTsx4p2KPorZJ2TguZNo3kfjBU02223XeNx&#10;NCPNO8xpwG6+xFzOR+1Mmspi07py/nrapvstv/zy5RSWXXfdtZg9e3a5vNPOPAcvvvhieWUvc9hh&#10;hxX77LNP+fPiiy9evk85HMHsdPKy9Qu7ao0V/mussUbxta99rem3YhrNvjSHmuLKK68svwUztl+1&#10;tjF37tysx4p2KPor0nzN9dwLmnTDqdG8D9Zhb7zxxsbjSEY7RzmHAVsvMZfrUTuTztnIfSqLHcW2&#10;nbV9ILYpf0cddVSx2mqrNfpDTh+IbVqfTWdpPsfJxgzrI1bYPfbYY+V4Gv0I5mi/9bFpkja+5mI0&#10;+9LIbMy0D72LLrpo8aUvfalsI7bvSPuPnMaKkVD094jN0e50zfWcC5rmDz85vw8Udn/R6RJzOR61&#10;s/agJ2Zan9CiJnpxZ55//vnyZP5mRx99dLH11ls3Hufwgdim7Ng4eeaZZ7ZM5Vp99dXLE3bHjRsX&#10;/s7VI33rE/nk5ZHkvC9NbJ9pV7vbeeedy+lOdoljaxePPPJI+XwOY8VoUPT3iB6B0Guu51LQDPfh&#10;x+TyPjRrV9i1O1qVQ2GXpvR0+vBjcjtqp9/0dGofObArVp1xxhmNx3ZU23boObWHn/70p2Vx344d&#10;4T/ppJOKe+65R58KZaRvfaKfvNys00m7Oe5LrbC/7bbbyp/tHIYJEyaUj//zP/+zvLLVIossUmy/&#10;/fbyW3mj6O+h5p11p2uuRy9otGDRDz9J9PdBUdi1TunJ8T1I0pVYkk7tI/rX0zp9w45gWoFjV/My&#10;zzzzTPn4pZdearwmBzZVw05MTK6++uqy4MmBjQ+j+dYnByOdtGty2pd+//vfL9ffLm1t8/l/9KMf&#10;FRtssEH5nL0ndu7H8ccfL7+VN4r+Hks761yvuW5Hcm2O4UgffnKQe2GXLktqOk3pybHwT++FrvOx&#10;xx6b1bkdnaZv2NfzVvRutdVW5XM5HMG0Dz5/+tOfGo/Th5/0rYfN7d99990bz0dlRe6KK65Yjp18&#10;6zO6k3Zz0HxwwL75salvNjbYvUxsnIg+1c2Dov+vrN0JV2nqQm7XXG8+kpv7hx8Kuzf7waxZsxof&#10;fjpN6Yn+4Sd5+umnix/+8IfFyy+/3PbDju3E7V4VOZzbMdL0DWPtxo74RtQ8DdLahBUwW265ZTl9&#10;Y86cOeVym8pjl/V973vfW46d3/zmN5v/RFjTp08vL8GY27c+Nk3l5JNPLqdv2bfjdtUmk/tJu50O&#10;DvzhD38oPve5z5X3M7H+kS4YgqEo+v+Khjvhqt1OPbJ2R3Jz/fCTtGsDORV2Rj/8tHtPTOQPP8YK&#10;F+sL66+/fjFjxoxymb4XdldJu05/Dud25D59o3nbW+GSpm/YlUjsw89zzz1XPrYjnHaE18bNyGzq&#10;0s0331z+bNM07GZLdsAgl299bJqK1RJ2Uuouu+xSzt+3fakV/jmftDuagwM2zSeXqW9vBUW/Q/N0&#10;BTPcCVcmlyOYw12ZRgub6OzopO2g01evuv45FXbN7aL5PdDH0f3gBz8oP/jYtjdW8NpRf7sZXXov&#10;ttlmm7KoSddjz0Hu0zfStrcCztpC8sUvfrEs/nJiV3mzm45tu+22xUMPPVROE7UPyEnkb31uuumm&#10;sqj/7//+78Yy+7Bn03o++MEPloV/jiftmtwPDvw1UPQ72CDdPF3BjHTCVfQjmPaejHRlmlw+/Nh2&#10;X2ihhcrstddeLYV/ToXdSO0ilzZh7OpV66yzTlnM2JGqhRdeuFhqqaUad1R98MEHy6/zm6cIRqRT&#10;IXObvtGOtX87UHLiiScOWb755psP+SAQVfNcbfvZpnLYVVis4LViL3qfsAOJtv2bC/4kFf52xD+9&#10;RzmdtJvkfnDAi6L/LWief6nTFXI94apZpxNUmwv/6B9+jA1OdjTXjnDb0fzmwj+Xwq7ZSO0ihzZh&#10;fvaznxWrrrpqscQSSxQrrbRSeSdJYzvzs88+W14dU6epkLlM32imVyyyfmFH+22aj70fNrXHpjDY&#10;dIbIOs3VtvW2D4I2DdL6TfN7FY2OicrO/xkzZkzx7LPP6lNhpRkV9gHHcHDAh6L/LdCOqY9zOeHK&#10;OluS+5VpmtkJVTaFw64kkLQr/HNAu3hT80m7if2crtBiH3hsrLjqqqsaz0c20lTIyNM3mnUqdNMR&#10;fzsp8bOf/WzjhoZRjWautn3TYR+MzzrrrKbfjEfriWa5Ff3XXXddeXDA6qnm/UaOBwf+Wij6u/Bf&#10;//VfLcVKp8I/+glXNu/QjkbZoKzfdiQ5XZkmufzyy8ud9XrrrVfusG0nljQX/jncNZJ28aZ2J+0m&#10;Vsxtt912ZeFnJ23mZKSpkNGNVOjm8oHYjHautn0rZP0lOq0nEjt4YEV/9DHT2Af/LbbYorEPPe20&#10;04bsN9Jrcjg48NdE0T9K6eSaW2+9tbFMO6Y+jqrdiUbt1j23K9PYAGRF/X333Vc+tuk7OkhZ4a9X&#10;doqo00m7Jqd2MdxJu8auu20fFKMeHGjWaQ5/rlMhR1Po5lDcJaOZq23jyY033th4POiaDyQqHTvt&#10;zrt2x9ljjjlGXhmLXWozHTCyA4vNB8j0m2J0j6J/FNoVuYl2zOhHZ+y9sFtbf/3rX9enWt6LnK5M&#10;kwYpm6KR+yBl7WC4k3ZzahcjnbSbi05z+HOZCmkFvk3lsXN5mo2m0I3I7t0ybdq08pueNN0xx7na&#10;tv7D7R/S2Gn7WxtHohf8dtWmNJXN1l2v/mfSPjX6AaNeoegfwXBn0yda1EQ9OpM+/Ng0BPsEfscd&#10;d+hLGu9FTlemSRik3hy07WhuKmy18M+tXXDS7puGm8MffSqkHc1dZpllis0226x429ve1rihksmt&#10;0L333nvLdnD88ceXJ2fazaea5ThXe6QDQ2m/ErHgb74oirH9gh0oSbS2SnI4YNQrFP0jaNfo7Nq4&#10;WthFP8L/q1/9asi3HVbcdSr8c7oyjZ1Y1Xw3Ydv+9r7kOEilbzts+9tX0Z/61KeG7MxyaRd6NRaT&#10;80m7SY5z+NOBEvvX2E23dttttyGvyanQnTx5cnHppZfq4ha5zNW292KnnXYqFl988WEL/6gHErW+&#10;Ov/888t9xHCvgQ9F/yg0Nzor+O2EvHZHbaN2zESnIwxX+OfAvq63IzB28p1deUNPwIs+SNn6Nl+J&#10;yO6EaNN2mh1xxBHD7syi6XQ1FpPbSbt2bst5553XGCtzm8Pf7ltiu7vsWmutVR71v/baa5teHb/Q&#10;tQ/CY8eObXsRAztIcOqpp+ri0OzbHPtAaAdD7NyeT3/601mNlUnz/vKCCy4oNtxww/LDUHONFf2g&#10;apUo+kfJGpt9RWtfTbYr+HOVa+FvO2ibqmIDthW+dgKeFf+28zKRB6nbbrutnHdsGTduXDFz5szG&#10;czptxY5wj3QUK4qRrsaS00m7dsTOCjy7sVLz+R25zOE37T78H3zwwcWaa65ZHs1fccUVy0sS5sL6&#10;hF3R7A9/+IM+VX5balMC07XYc2D7ive85z1DluV2kCRJfWWHHXYo9txzz2Lq1Knl+GDnvJxwwgll&#10;+4h+ULUqFP1daDeIRzbclQWa5VD4pxuEmDSNxY7YNl933Qr/PfbYo/E44iBlRZsdnUpHKe3obXMb&#10;SUdz07xMm6O8wQYbjDhvNYLRXI0lB/aNj42T6R4Nhx566JBtH30Of7N23xKnk3RvueWW8mosOdl3&#10;333L9tCOXebY3pOcfPjDHy6mT5/eeGz7E/t2KJdzwNJ+1T7sWV+xdT/uuOMaz9sYYVf9wl8PRX+X&#10;cir8R7qyQDMr/PWkrEhsu8+aNatRyKQByk5IS+yI/xprrNG4HGNEhx12WHkEO7F1vuKKK8qTzOwb&#10;AGOFv+3MNt988/Iobzryb9dZtiPdkeV4NRadrmEnqtr1tY19+zFx4sRixx13zO6KRUmnb4nvvvvu&#10;cqpPTuwgwAorrNByIr+1C/tGcM6cOUOWR2dXMrODJKnwtw/M2267bRbngLW78VZO9VW/UPS30fzp&#10;s53IUzdUDkdoR0tvNmXb377hsGLWijsbsG2HpidxRvKZz3ym/Ara3HPPPeWAbe+BTVuwPtFc1M+d&#10;O7dx8mpUeiJ3TldjufPOO8sj1QsttFCxzz77NN6HF198sVHU2YdEe85YUWcfAnM4gqm0mLGpHVbw&#10;2zSo3Nj0t/Hjxxe77LJLeTK3XcLVpglGPoHZ2Dx1GwvsgMjee+/dmApqhb8tsw/HNpZGP7ndDHfj&#10;rZzqq36g6BftPn22E3HqhhrtlQVyojvvdMTf5ufaCUjNR3kjsjZgH2x23nnnYtFFFy1PPktzdO2m&#10;OXYVklx0OpE7h6uxpKvS2B2Gn3vuuWL77bcv/v3f/33Ia+wbAHuNfSC2aWGbbrppFkcwO0ljRy7X&#10;XB+OfRtq/cLOi7Jvgeyb4sjshlP2jZ9dvckccsgh5Yc+O7E7sfHDDpREN5obb+VQX/ULRX+T4T59&#10;5oYrC/yFfvPTrvDP6StJO5JrUzhsekIzK/rtBM0cjHQid3pNxKuxtLtZof1s07mUTWk56KCDyiO5&#10;zdfjzlU6SJBzwZ8D22c0t3fbh37iE58of7bzWazgtTHUzo1qvgJaRHZjwi233LLcbySpH+ilz3O6&#10;p02/UPT/n9F8+oxMB6mcryzQ/F7Ytx3tvvnRQl8f58CO1l1zzTXlz3aHTTuSZZdci260J3JHZH1D&#10;L0NpbArPF7/4xSHLjB3hP+mkk8qpYHgTRzHja7c/sG+6jjzyyEbBb+wbwbvuuqvxmoisnrIPPHZl&#10;Ny389T0yOX8bWAWK/v/PCpc0lyzXT5/tOmCuVxZofi/spKo0t1C/+UmvS8/bvzblIyIr6pXdsO39&#10;739/ecUaO1HxzDPP1JeElcaK3E7kbjdO2FVpxowZU0yZMqW8IZtdm9/ObQByk74VNtpXrE/YASTr&#10;L8Y+/NkHgOgH0Uy3hT96J/ui376C33jjjRtFTadGmMOnT133nK8skN4LO7mqmX7zk8NRO5uPaucs&#10;pCsXKZuH2jw3NRr71stOuLQPNWnqn7E2ktuJ3KZ5nLACxqZ02ZF/m+5l34zZybu2cz/rrLP0V4HQ&#10;rG/oVd6a96m237B6w/qNHSCIeL5PJ82Ff/M3pHrwDL2VddGfvqa3RthMO2pUVqg1H5kwuu45XVnA&#10;PvhNmzatvFSpFXHpaG7ztx0mh29+lL0HH/nIR3RxeHYZUusPdrWNj3/84+WUno997GONnVZqI7mc&#10;yJ3Yere7DCWQu3ZXedN6ws4Pi3oZX50q3MwK/49+9KPl1d6a5XDwrC6yLvpN2mnrlJ7onz7tUoJW&#10;pNx3331DjkyYdoNU5CsL3HvvvWXxYlM17ANQ8/0G2r0XJodvO+wD3s0331z+bB8Q7U6i1lZyYucp&#10;2H0IErsspc1f32yzzRrfbnRqI9Hlut7ASLRv6OPIRlpX+yb03e9+d+hvh+ss+6LfdGqk0T997r77&#10;7sWJJ57YcmTCdHpPIpo8eXI5LaGTnN6LZnYZPfuGx6Z02RUY7NwXu6NoLqz/2+VqlR2tsktUfulL&#10;X2osy7WN5LregLIDaHY+S/rmS/tG9AOJzXTdld2jwS71i+plV/R3ukHGSI00otmzZxerrrpqOYWn&#10;3frnMEjZUYexY8e23FXUWNs49dRTy59zeC/asffFTk5ee+21y/mYdtLuxRdfrC8LyU7IXWKJJdre&#10;YMzuIGrjSDNrG1FP5B5Orn0DSOycH9uP2Dhp9+bQiz2k/Wr0A4nN0rp/+9vfHrLcLgBhJzSn+7ug&#10;WlkV/SPdICP6zsuur33KKacMubrIVVdd1bi+tg5QJvog9dprrxVLLrlk2wHIpnIstdRSjevzR38v&#10;TKcPxfY+2V1mV1555fKDYvSTVZM999yzOOqoo3RxyT4QzJkzRxdnKYe+AbRjJ/DbfjNNkT300EOH&#10;vcpbTmydV1pppfJbUas77GR/O4FZp1OjOlkV/aO5QUbknZdNY7EbCNmAZHfSTOu81157Na6v3q7w&#10;j27fffctB+p21ltvveKWW27RxSGN9KHY2MCd05VZ7NwXuyLP2WefPWS5TXeyo1X2YQhAPuwKXmn/&#10;aN+EWg1hN/U0djDEpkTaXYZtP2vfCJrIdcVIbN0/+9nPllct2mSTTYZcOATVy6roN7neIMPYHVMn&#10;TJhQzj3caaedyp+vvPLKcpqP/ZzuHprbkYlU2J1zzjlDltuAbXO6czmaO5oPxeZb3/pWsd122zUe&#10;R2cFvn1Ytj5z2WWXlR+Y7duOnO5LAOBNdr192z/ut99+xYEHHlhedz7tO+xytXaiv7F9h0314epW&#10;qJPwRX+6JGWaopHbDTJ0rrpddSTNO37ggQeK3XbbrRg/fnxZ1KTByuR2ZMKO3tj7YCcYXX311WVh&#10;O27cuCyuo5xuTmdG86HYPgzaB8ic2Lx++0p6hx12KPvMddddpy8BkAm7O73dkM6myya2r7Xawg6Q&#10;2J2obSzN4SpvGCzhiv7ma8Ta/GTrhJMmTRoyxy6XG2Q8/fTT5fo1Fyj33HNPeTJm84cBK3ht/vYC&#10;CyxQPPjgg43lubGpK9YWttlmm/LrWbt6TXR6c7rcPhQDQLe+8pWvFDNnzmyZCmuXfj7ooIPKA0ad&#10;rlUP9FO4or95TrpdajBNUbG7ZjYX/ibyDTISO3HGPvTsv//+ja8Z99hjjyHXHk+effZZXYTAOt2c&#10;LpcPxQDgoefA2RH+k046qTy4BtRRmKK/+eQaO2ppHdFOqGmW7qSa21FLO9nQBiKbvmJHr21gsikb&#10;yIvN07cC3uaipylettNqd3M6k8OHYgDwSIW/3c3djvLrlFqgTsIU/XpyTSpmpk+fPuR1qfDP8eQa&#10;K/a33HLL8j2y98rmriMPdrlWm7ZjN5WynHHGGeXyl19+ueVoFQCgMzuAMnXq1MZjO+g4ZcqUtgdP&#10;gDoJU/QbPbmmUzGT+8k1F154YfmByC5HifjsaP0iiyxS3HzzzUOW2/Qdm9pjV5/o1FcAAH/RfGUz&#10;YNCEKfrtCiR2Ex09uYZipj27TCfvSR7shG77MGxH9RMr+Ndff/3igAMOKAt/u750bpdqBYDhtLtZ&#10;4cknn0zBj4EVoujXK5BooU8xg5zZHSO16Le+YVPcbJk9l07izu1SrQDQzmhuVggMmoEv+jtdgURP&#10;rnnuueeGPA/kwop7m85l07qUFv0AkCO90+5ob1YIDJKBL/pNpyuQcHIN8Cb99itJU384wg8gZ3ox&#10;EDOamxUCg2Rgi377JG7zkJNORQ2AN6U+cvTRRxdnn3128Y1vfKNYZ511imOOOUZfCgBZsBt6XnTR&#10;ReXPejEQblaIaAay6LdrjC+//PLFO9/5zmLXXXctT0o1FP7A8KyPbLHFFuURLMuJJ56oLwGAbNiY&#10;OGvWrPLcwHZ32uVmhYhk4Ip+O7pvHdKm7thNp+yKPauttlpjegIn7QIAgNFK5wbqxT+aDyBys0JE&#10;UPui/6GHHipvKGXXEjfPP/98se666w55jU1X2HrrrRuPmZ8MAABGSwt9vRgId9pFBLUv+q2j2Rn0&#10;6SZCZqONNmrcUdTYmfR2aS0+hQMAgNFI8/ntKL7Rwp+LgSCa2hf9Rgt/O7nGvoo799xzy+efeeaZ&#10;8vFLL70kvwkAAPBmkf/d7363/NluvGUn6U6aNKlYZZVVGifnauEPRDIQRb/Rwv+RRx4pL5211VZb&#10;lSf0cnINAABox26q1VzQb7vtto1z/0477bS2hT/nBiKa2hX99kncripil866+uqrh8zP18Lf2Bn3&#10;Ns8fAABA2WyADTfccEjhP3HixCGv+fKXvzyk8OfcQERUu6LfOqTdaOuAAw4ojj/++PLT+AYbbFDs&#10;ueeexemnn17ccccdxUc/+tEhhT8AAEAnu+++e+MSxanOmD59+pDXpMLf7mIORFS7ot+0m1NnR/Qv&#10;vPDC4pOf/GTxgQ98oFhggQWK888/v+m3AAAAWtn9fFZdddXi0UcfLR+3qzPM7bffPuQxEEkti37T&#10;qUMmL7/8si4CAAAobrrppvLOuq+88kpj2VVXXVVsvvnmjccj1RlANLUt+g0dEgAAdGvy5MnljTtt&#10;us6MGTPKS3ubvfbaq7jgggsar+OkXeSk1kW/ofAHAADduPHGG4sJEyYU9913X7HTTjuVP1955ZXl&#10;NB/7ufkCIJy0i1zUvug3fBIHAADD0bvmbrbZZsUll1xS/vzAAw8Uu+22WzF+/PjyG4B99tlnyGuB&#10;HAxE0W/4JA4AANp5+umnizXWWKO47rrrGsvuueeeYt111x3yYcDusrv33nuXFwN58MEHG8uBHAxM&#10;0Q8AANDJ3XffXd5hd//9929cdnOPPfYorrjiCnllUTz77LO6CAiPoh8AAITw2muvFSeddFI5jef6&#10;668vHnvsseJ973ufvgzIEkU/AAAIxYr9Lbfcsthvv/3KcwKvvvpqfQmQHYp+AAAQkt3U0+6+u956&#10;6+lTQHYo+gEAQFh2mU4u+w1Q9AMAAADhUfQDAAAAwVH0AwAAAMFR9AMAAADBUfQDAAAAwVH0AwAA&#10;AMFR9AMAAADBUfQDAAAAwVH0AwAAAMFR9AMAAADBUfQDAAAAwVH0AwAAAMFR9AMAAADBUfQDAAAA&#10;wVH0AwAAAMFR9AMAAADBUfQDAAAAwVH0AwAAAMFR9AMAAADBUfQDAAAAwVH0AwAAAMFR9AMAAADB&#10;/T9MPXGyauVFHgAAAABJRU5ErkJgglBLAwQUAAYACAAAACEAe9Yeod8AAAAIAQAADwAAAGRycy9k&#10;b3ducmV2LnhtbEyPQUvDQBCF74L/YRnBW7tJY2qJ2ZRS1FMRbAXxts1Ok9DsbMhuk/TfO57scXgf&#10;b76XryfbigF73zhSEM8jEEilMw1VCr4Ob7MVCB80Gd06QgVX9LAu7u9ynRk30icO+1AJLiGfaQV1&#10;CF0mpS9rtNrPXYfE2cn1Vgc++0qaXo9cblu5iKKltLoh/lDrDrc1luf9xSp4H/W4SeLXYXc+ba8/&#10;h/TjexejUo8P0+YFRMAp/MPwp8/qULDT0V3IeNEqmC0TJhXwIE7T5+QJxJGxRZyuQBa5vB1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SB3b+vkDAACBDQAADgAAAAAAAAAAAAAAAAA6AgAAZHJzL2Uyb0RvYy54bWxQSwECLQAKAAAA&#10;AAAAACEAZb8zBSg6AAAoOgAAFAAAAAAAAAAAAAAAAABfBgAAZHJzL21lZGlhL2ltYWdlMS5wbmdQ&#10;SwECLQAKAAAAAAAAACEA/Yq6cxlLAAAZSwAAFAAAAAAAAAAAAAAAAAC5QAAAZHJzL21lZGlhL2lt&#10;YWdlMi5wbmdQSwECLQAKAAAAAAAAACEA9/eAJGdJAABnSQAAFAAAAAAAAAAAAAAAAAAEjAAAZHJz&#10;L21lZGlhL2ltYWdlMy5wbmdQSwECLQAUAAYACAAAACEAe9Yeod8AAAAIAQAADwAAAAAAAAAAAAAA&#10;AACd1QAAZHJzL2Rvd25yZXYueG1sUEsBAi0AFAAGAAgAAAAhADcnR2HMAAAAKQIAABkAAAAAAAAA&#10;AAAAAAAAqdYAAGRycy9fcmVscy9lMm9Eb2MueG1sLnJlbHNQSwUGAAAAAAgACAAAAgAArNcAAAAA&#10;">
                <v:group id="Group 20" o:spid="_x0000_s1040" style="position:absolute;width:36810;height:69837" coordsize="36810,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6.png" o:spid="_x0000_s1041" type="#_x0000_t75" alt="Chart&#10;&#10;Description automatically generated" style="position:absolute;top:47548;width:36334;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zPwgAAANsAAAAPAAAAZHJzL2Rvd25yZXYueG1sRI9BT8Mw&#10;DIXvSPyHyJO4sXQ7oFGWTRNSYT0yJnG1Gi+taJyqMWv37/EBiZut9/ze5+1+jr250pi7xA5WywIM&#10;cZN8x8HB+bN63IDJguyxT0wObpRhv7u/22Lp08QfdD1JMBrCuUQHrchQWpubliLmZRqIVbukMaLo&#10;OgbrR5w0PPZ2XRRPNmLH2tDiQK8tNd+nn+jgfV3j12aSylbnQ/V2ea6DhNq5h8V8eAEjNMu/+e/6&#10;6BVf6fUXHcDufgEAAP//AwBQSwECLQAUAAYACAAAACEA2+H2y+4AAACFAQAAEwAAAAAAAAAAAAAA&#10;AAAAAAAAW0NvbnRlbnRfVHlwZXNdLnhtbFBLAQItABQABgAIAAAAIQBa9CxbvwAAABUBAAALAAAA&#10;AAAAAAAAAAAAAB8BAABfcmVscy8ucmVsc1BLAQItABQABgAIAAAAIQB2OlzPwgAAANsAAAAPAAAA&#10;AAAAAAAAAAAAAAcCAABkcnMvZG93bnJldi54bWxQSwUGAAAAAAMAAwC3AAAA9gIAAAAA&#10;">
                    <v:imagedata r:id="rId33" o:title="Chart&#10;&#10;Description automatically generated"/>
                  </v:shape>
                  <v:shape id="image2.png" o:spid="_x0000_s1042" type="#_x0000_t75" alt="Chart&#10;&#10;Description automatically generated" style="position:absolute;left:397;width:3545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Y7wAAAANoAAAAPAAAAZHJzL2Rvd25yZXYueG1sRE9La8JA&#10;EL4X/A/LCL3VjRZaja4iltIe7MEHeB2yYzaanY3ZaUz/ffdQ6PHjey9Wva9VR22sAhsYjzJQxEWw&#10;FZcGjof3pymoKMgW68Bk4IcirJaDhwXmNtx5R91eSpVCOOZowIk0udaxcOQxjkJDnLhzaD1Kgm2p&#10;bYv3FO5rPcmyF+2x4tTgsKGNo+K6//YGaFt86Ev3/DZby6vbfp1kc6usMY/Dfj0HJdTLv/jP/WkN&#10;pK3pSroBevkLAAD//wMAUEsBAi0AFAAGAAgAAAAhANvh9svuAAAAhQEAABMAAAAAAAAAAAAAAAAA&#10;AAAAAFtDb250ZW50X1R5cGVzXS54bWxQSwECLQAUAAYACAAAACEAWvQsW78AAAAVAQAACwAAAAAA&#10;AAAAAAAAAAAfAQAAX3JlbHMvLnJlbHNQSwECLQAUAAYACAAAACEA+/JmO8AAAADaAAAADwAAAAAA&#10;AAAAAAAAAAAHAgAAZHJzL2Rvd25yZXYueG1sUEsFBgAAAAADAAMAtwAAAPQCAAAAAA==&#10;">
                    <v:imagedata r:id="rId34" o:title="Chart&#10;&#10;Description automatically generated"/>
                  </v:shape>
                  <v:shape id="image3.png" o:spid="_x0000_s1043" type="#_x0000_t75" alt="Chart&#10;&#10;Description automatically generated" style="position:absolute;top:23853;width:36810;height:2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Y+xgAAANwAAAAPAAAAZHJzL2Rvd25yZXYueG1sRI9Ba8JA&#10;FITvhf6H5RW8lLoxLaWkriKC2F4Eo4d6e2Zfsmmyb0N2q/Hfu0LB4zAz3zDT+WBbcaLe144VTMYJ&#10;COLC6ZorBfvd6uUDhA/IGlvHpOBCHuazx4cpZtqdeUunPFQiQthnqMCE0GVS+sKQRT92HXH0Stdb&#10;DFH2ldQ9niPctjJNkndpsea4YLCjpaGiyf+sAmrWzfPvd37w5qfcl6+b8rh5k0qNnobFJ4hAQ7iH&#10;/9tfWkGapnA7E4+AnF0BAAD//wMAUEsBAi0AFAAGAAgAAAAhANvh9svuAAAAhQEAABMAAAAAAAAA&#10;AAAAAAAAAAAAAFtDb250ZW50X1R5cGVzXS54bWxQSwECLQAUAAYACAAAACEAWvQsW78AAAAVAQAA&#10;CwAAAAAAAAAAAAAAAAAfAQAAX3JlbHMvLnJlbHNQSwECLQAUAAYACAAAACEAioNGPsYAAADcAAAA&#10;DwAAAAAAAAAAAAAAAAAHAgAAZHJzL2Rvd25yZXYueG1sUEsFBgAAAAADAAMAtwAAAPoCAAAAAA==&#10;">
                    <v:imagedata r:id="rId35" o:title="Chart&#10;&#10;Description automatically generated"/>
                  </v:shape>
                </v:group>
                <v:shape id="Text Box 2" o:spid="_x0000_s1044" type="#_x0000_t202" style="position:absolute;left:397;top:69812;width:364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ED27A9" w14:textId="77777777" w:rsidR="00843CB0" w:rsidRDefault="00843CB0" w:rsidP="00843CB0">
                        <w:pPr>
                          <w:spacing w:after="0" w:line="240" w:lineRule="auto"/>
                          <w:ind w:right="-649"/>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4. The total number of wildlife occurrences per species, </w:t>
                        </w:r>
                      </w:p>
                      <w:p w14:paraId="4467701A" w14:textId="77777777" w:rsidR="00843CB0" w:rsidRDefault="00843CB0" w:rsidP="00843CB0">
                        <w:pPr>
                          <w:spacing w:after="0" w:line="240" w:lineRule="auto"/>
                          <w:ind w:right="-649"/>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located in the (a) Sculpture Garden, (b) Alumni Woods and </w:t>
                        </w:r>
                      </w:p>
                      <w:p w14:paraId="56176F4F" w14:textId="7EC41BB2" w:rsidR="00843CB0" w:rsidRDefault="00843CB0" w:rsidP="00843CB0">
                        <w:pPr>
                          <w:spacing w:after="0" w:line="240" w:lineRule="auto"/>
                          <w:ind w:right="-649"/>
                          <w:textDirection w:val="btLr"/>
                        </w:pPr>
                        <w:r>
                          <w:rPr>
                            <w:rFonts w:ascii="Times New Roman" w:eastAsia="Times New Roman" w:hAnsi="Times New Roman" w:cs="Times New Roman"/>
                            <w:color w:val="000000"/>
                          </w:rPr>
                          <w:t>(c) Athletic Fields</w:t>
                        </w:r>
                      </w:p>
                      <w:p w14:paraId="5C161FA3" w14:textId="77777777" w:rsidR="00843CB0" w:rsidRDefault="00843CB0" w:rsidP="00843CB0"/>
                    </w:txbxContent>
                  </v:textbox>
                </v:shape>
                <w10:wrap type="square"/>
              </v:group>
            </w:pict>
          </mc:Fallback>
        </mc:AlternateContent>
      </w:r>
      <w:r w:rsidR="003611C6">
        <w:rPr>
          <w:rFonts w:ascii="Times New Roman" w:eastAsia="Times New Roman" w:hAnsi="Times New Roman" w:cs="Times New Roman"/>
          <w:sz w:val="24"/>
          <w:szCs w:val="24"/>
        </w:rPr>
        <w:t>DISCUSSION</w:t>
      </w:r>
    </w:p>
    <w:p w14:paraId="7E164CEA" w14:textId="4C977A4C"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The species with the greatest abundance in the human-influenced area of the urban SG site were robins, squirrels, and raccoons. Raccoon populations thrive in urban/suburban environments due to supplemental resource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 These three species are notably unaffected by the structures, debris, and man-made art pieces amongst the woods. Species found within the SG and not in the remote area include the blue jay and the bobcat. The bobcat’s presence in the human-influenced SG camera may be due to its ability</w:t>
      </w:r>
      <w:r>
        <w:rPr>
          <w:rFonts w:ascii="Times New Roman" w:eastAsia="Times New Roman" w:hAnsi="Times New Roman" w:cs="Times New Roman"/>
          <w:sz w:val="23"/>
          <w:szCs w:val="23"/>
        </w:rPr>
        <w:t xml:space="preserve"> to exist in areas with human activity </w:t>
      </w:r>
      <w:r>
        <w:rPr>
          <w:rFonts w:ascii="Times New Roman" w:eastAsia="Times New Roman" w:hAnsi="Times New Roman" w:cs="Times New Roman"/>
          <w:sz w:val="23"/>
          <w:szCs w:val="23"/>
          <w:highlight w:val="white"/>
        </w:rPr>
        <w:t>(</w:t>
      </w:r>
      <w:proofErr w:type="spellStart"/>
      <w:r>
        <w:rPr>
          <w:rFonts w:ascii="Times New Roman" w:eastAsia="Times New Roman" w:hAnsi="Times New Roman" w:cs="Times New Roman"/>
          <w:sz w:val="23"/>
          <w:szCs w:val="23"/>
          <w:highlight w:val="white"/>
        </w:rPr>
        <w:t>Tigas</w:t>
      </w:r>
      <w:proofErr w:type="spellEnd"/>
      <w:r>
        <w:rPr>
          <w:rFonts w:ascii="Times New Roman" w:eastAsia="Times New Roman" w:hAnsi="Times New Roman" w:cs="Times New Roman"/>
          <w:sz w:val="23"/>
          <w:szCs w:val="23"/>
          <w:highlight w:val="white"/>
        </w:rPr>
        <w:t xml:space="preserve"> et al. 2002)</w:t>
      </w:r>
      <w:r>
        <w:rPr>
          <w:rFonts w:ascii="Times New Roman" w:eastAsia="Times New Roman" w:hAnsi="Times New Roman" w:cs="Times New Roman"/>
        </w:rPr>
        <w:t>. The blue jay was present in the SG because they have adapted to environments with human disturbance (</w:t>
      </w:r>
      <w:proofErr w:type="spellStart"/>
      <w:r>
        <w:rPr>
          <w:rFonts w:ascii="Times New Roman" w:eastAsia="Times New Roman" w:hAnsi="Times New Roman" w:cs="Times New Roman"/>
        </w:rPr>
        <w:t>Kight</w:t>
      </w:r>
      <w:proofErr w:type="spellEnd"/>
      <w:r>
        <w:rPr>
          <w:rFonts w:ascii="Times New Roman" w:eastAsia="Times New Roman" w:hAnsi="Times New Roman" w:cs="Times New Roman"/>
        </w:rPr>
        <w:t xml:space="preserve"> and Swaddle 2007). However, recording bird species abundance with trail cameras is not the most effective method due to the inability to identify blurry photographs. It is important to assess each species abundance in regards to its own traits and characteristics rather than make generalizations (Brown and Graham 2015). In the remote location of the SG, we saw slightly more species moving through the area. Observed only in the remote area were white-tailed deer, striped skunk, and two bird species. Raccoon occurrences were roughly half of what they were in the human-disturbed area which supports the general decrease of raccoon density further from urban environment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w:t>
      </w:r>
    </w:p>
    <w:p w14:paraId="68C1120F" w14:textId="14CAC408" w:rsidR="00843CB0"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ite we chose to represent a less urban environment and more suburban was the AW. The remote site of AW had four species that were not seen at the human-influenced location near the firepit. </w:t>
      </w:r>
    </w:p>
    <w:p w14:paraId="6681302A" w14:textId="0FA7C127" w:rsidR="00843CB0" w:rsidRDefault="00843CB0" w:rsidP="003611C6">
      <w:pPr>
        <w:spacing w:line="240" w:lineRule="auto"/>
        <w:rPr>
          <w:rFonts w:ascii="Times New Roman" w:eastAsia="Times New Roman" w:hAnsi="Times New Roman" w:cs="Times New Roman"/>
        </w:rPr>
      </w:pPr>
    </w:p>
    <w:p w14:paraId="3891A066" w14:textId="14EFF6D6"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Likewise, two species were observed at the firepit and not in the remote area. AW was the only location that had human occurrences at the remote location. There were almost twice as many raccoon occurrences in the remote location. However, the total number of occurrences was only a quarter of the occurrences in the SG. A possible explanation for this is that raccoons in urban environments generally have higher density populations (</w:t>
      </w:r>
      <w:proofErr w:type="spellStart"/>
      <w:r>
        <w:rPr>
          <w:rFonts w:ascii="Times New Roman" w:eastAsia="Times New Roman" w:hAnsi="Times New Roman" w:cs="Times New Roman"/>
        </w:rPr>
        <w:t>Prange</w:t>
      </w:r>
      <w:proofErr w:type="spellEnd"/>
      <w:r>
        <w:rPr>
          <w:rFonts w:ascii="Times New Roman" w:eastAsia="Times New Roman" w:hAnsi="Times New Roman" w:cs="Times New Roman"/>
        </w:rPr>
        <w:t xml:space="preserve"> et al. 2003). AW was the only location to have coyote occurrences. Their presence here in the forest environment supports coyote preference for less urbanized locations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w:t>
      </w:r>
    </w:p>
    <w:p w14:paraId="45C33867"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The rural AF site had the largest distinction of species abundance comparing human-disturbed and remote locations. This area is the most remote of all three locations. It is also greatly fragmented with roads, fields, and a walking path. Human occurrences were highest in AW and AF but respectively remained greater than their remote site counterparts for all three locations. This was different than we expected for AF since its location was the most remote but had quite high human occurrences. Only one species was found in the human-disturbed area, being the white-tailed deer. White-tailed deer have traits to combat the negative effects of human fragmented landscapes such as high reproductive outputs and large land dispersal (</w:t>
      </w:r>
      <w:proofErr w:type="spellStart"/>
      <w:r>
        <w:rPr>
          <w:rFonts w:ascii="Times New Roman" w:eastAsia="Times New Roman" w:hAnsi="Times New Roman" w:cs="Times New Roman"/>
        </w:rPr>
        <w:t>Blanchong</w:t>
      </w:r>
      <w:proofErr w:type="spellEnd"/>
      <w:r>
        <w:rPr>
          <w:rFonts w:ascii="Times New Roman" w:eastAsia="Times New Roman" w:hAnsi="Times New Roman" w:cs="Times New Roman"/>
        </w:rPr>
        <w:t xml:space="preserve"> et al. 2013). White-tailed deer are known to adapt to the disadvantages of fragmented land (</w:t>
      </w:r>
      <w:proofErr w:type="spellStart"/>
      <w:r>
        <w:rPr>
          <w:rFonts w:ascii="Times New Roman" w:eastAsia="Times New Roman" w:hAnsi="Times New Roman" w:cs="Times New Roman"/>
        </w:rPr>
        <w:t>Blanchong</w:t>
      </w:r>
      <w:proofErr w:type="spellEnd"/>
      <w:r>
        <w:rPr>
          <w:rFonts w:ascii="Times New Roman" w:eastAsia="Times New Roman" w:hAnsi="Times New Roman" w:cs="Times New Roman"/>
        </w:rPr>
        <w:t xml:space="preserve"> et al. 2013) which could explain their continued abundance. The absence of their natural predators (coyotes) could also explain a high abundance. The high frequency of occurrences of deer in certain areas more than others can be explained by the fact that a species ability to learn its surrounding environment plays a role in how they respond to and avoid threats (</w:t>
      </w:r>
      <w:proofErr w:type="spellStart"/>
      <w:r>
        <w:rPr>
          <w:rFonts w:ascii="Times New Roman" w:eastAsia="Times New Roman" w:hAnsi="Times New Roman" w:cs="Times New Roman"/>
        </w:rPr>
        <w:t>Laundre</w:t>
      </w:r>
      <w:proofErr w:type="spellEnd"/>
      <w:r>
        <w:rPr>
          <w:rFonts w:ascii="Times New Roman" w:eastAsia="Times New Roman" w:hAnsi="Times New Roman" w:cs="Times New Roman"/>
        </w:rPr>
        <w:t xml:space="preserve"> et al. 2010).</w:t>
      </w:r>
    </w:p>
    <w:p w14:paraId="6D57AEF7"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Interestingly enough, there were zero fox occurrences spotted on any of the trail cameras. Red foxes are native to these areas. It could be that the presence of coyotes and bobcats deter them. This competition is possibly enough to keep them away, as they otherwise could be violating the competitive exclusion principle. However, foxes are less adaptable to urbanized conditions and urban sprawl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 Across the rural-urban gradient red foxes' abundance decreases, the coyote does fairly better, and the raccoon is ultimately the most successful. Raccoons and coyotes do better in more urban environments due to their ability to generally avoid humans by shifting their lifestyle from diurnal to nocturnal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 </w:t>
      </w:r>
    </w:p>
    <w:p w14:paraId="57E03AFB"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Potential scientific errors lie within the experiment itself as well as human error. On top of routine memory card collection, equipment settings malfunctioned a few times and therefore lead to excess handling of the cameras. This made it easier to mess up the exact angle captured per site. It was also difficult to identify some species because of blurred-out movement due to the automatic shutter speed and aperture settings of the camera. Trail camera studies, in general, cannot capture a full scope of what species are present, only what walks in front of the view and triggers the camera (</w:t>
      </w:r>
      <w:r>
        <w:rPr>
          <w:rFonts w:ascii="Times New Roman" w:eastAsia="Times New Roman" w:hAnsi="Times New Roman" w:cs="Times New Roman"/>
          <w:highlight w:val="white"/>
        </w:rPr>
        <w:t>Carter and Shrestha 1999)</w:t>
      </w:r>
      <w:r>
        <w:rPr>
          <w:rFonts w:ascii="Times New Roman" w:eastAsia="Times New Roman" w:hAnsi="Times New Roman" w:cs="Times New Roman"/>
        </w:rPr>
        <w:t xml:space="preserve">. Some improvements for future studies could be using larger-sized memory cards to lessen the amount of handling needed to collect the data. Video footage could also be implemented to collect data on the behavior of the wildlife spotted and possibly aid in identifying otherwise unknown species. Studies involving trail cameras could also be improved by utilizing more cameras with multiple angles. This would increase the accuracy of the data collected in these studies and result in a better depiction of the area being recorded. </w:t>
      </w:r>
    </w:p>
    <w:p w14:paraId="504395C2"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Possible future studies could focus on one specific carnivore on campus. It would be beneficial to implement bait boxes to see how the predator species in our area would react. This would provide a better idea of their preferred habitats and their abundance. It could also contribute further data to fox presence or absence. Despite our experiment’s urban-rural gradient, Purchase College is located in an overall urbanized area. To ensure that this isn’t skewing some of our results, we could compare our data to a strictly rural site, such as a national park, to expose possible discrepancies in data and overall trends. </w:t>
      </w:r>
    </w:p>
    <w:p w14:paraId="4BD526DE"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Our experiment contributes to an important emerging field of the coexistence between wildlife and humans. As urban sprawl continues, it remains unclear exactly how our native wildlife species will fare. Several species such as white-tailed deer and raccoon are known to be highly successful in this </w:t>
      </w:r>
      <w:r>
        <w:rPr>
          <w:rFonts w:ascii="Times New Roman" w:eastAsia="Times New Roman" w:hAnsi="Times New Roman" w:cs="Times New Roman"/>
        </w:rPr>
        <w:lastRenderedPageBreak/>
        <w:t>gradient of urban-rural environments (</w:t>
      </w:r>
      <w:proofErr w:type="spellStart"/>
      <w:r>
        <w:rPr>
          <w:rFonts w:ascii="Times New Roman" w:eastAsia="Times New Roman" w:hAnsi="Times New Roman" w:cs="Times New Roman"/>
        </w:rPr>
        <w:t>Blanchong</w:t>
      </w:r>
      <w:proofErr w:type="spellEnd"/>
      <w:r>
        <w:rPr>
          <w:rFonts w:ascii="Times New Roman" w:eastAsia="Times New Roman" w:hAnsi="Times New Roman" w:cs="Times New Roman"/>
        </w:rPr>
        <w:t xml:space="preserve"> et al. 2013;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 However, it is important to see how other species are affected by human influence, especially apex predators higher on the food chain such as coyotes and bobcats. This data of species abundance is important to see the stability of the overall food chain, which is closely tied to the health of the entire ecosystem. Providing data to better understand wildlife species populations’ reactions to human disturbance can help sustain wildlife populations and conserve our wild ecosystems.</w:t>
      </w:r>
    </w:p>
    <w:p w14:paraId="4B40E1FF"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r>
    </w:p>
    <w:p w14:paraId="132ADB31"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CONCLUSIONS</w:t>
      </w:r>
    </w:p>
    <w:p w14:paraId="6E279B53"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We observed a general trend of decreasing species richness from the urban (SG) to rural (AF) environments. This counters the idea that rural environments (AF) would have a greater species abundance. White-tailed deer, raccoons, and grey squirrels were the most abundant species respectively present at our study sites. Each species only being absent from one location (all of which were human-influenced locations). These species are the most adaptable and less afraid of humans. The least common species throughout campus locations include coyote, striped skunk, and the two bird species yellow-</w:t>
      </w:r>
      <w:proofErr w:type="spellStart"/>
      <w:r>
        <w:rPr>
          <w:rFonts w:ascii="Times New Roman" w:eastAsia="Times New Roman" w:hAnsi="Times New Roman" w:cs="Times New Roman"/>
        </w:rPr>
        <w:t>rumped</w:t>
      </w:r>
      <w:proofErr w:type="spellEnd"/>
      <w:r>
        <w:rPr>
          <w:rFonts w:ascii="Times New Roman" w:eastAsia="Times New Roman" w:hAnsi="Times New Roman" w:cs="Times New Roman"/>
        </w:rPr>
        <w:t xml:space="preserve"> warbler, and the dark-eyed junco. The high abundance of raccoon occurrences and lower abundance of coyote occurrences coincides with findings of carnivore occurrences across an urban-rural gradient (</w:t>
      </w:r>
      <w:proofErr w:type="spellStart"/>
      <w:r>
        <w:rPr>
          <w:rFonts w:ascii="Times New Roman" w:eastAsia="Times New Roman" w:hAnsi="Times New Roman" w:cs="Times New Roman"/>
        </w:rPr>
        <w:t>Rand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unger</w:t>
      </w:r>
      <w:proofErr w:type="spellEnd"/>
      <w:r>
        <w:rPr>
          <w:rFonts w:ascii="Times New Roman" w:eastAsia="Times New Roman" w:hAnsi="Times New Roman" w:cs="Times New Roman"/>
        </w:rPr>
        <w:t xml:space="preserve"> 2006).</w:t>
      </w:r>
    </w:p>
    <w:p w14:paraId="007EA5A9"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Our findings conclude that the Shannon diversity index and species richness are greater in the remote sites for all three locations. Human occurrences were most frequent in AW and AF and were higher in the disturbed areas than in the remote locations. Knowing that animal richness and Shannon diversity are highest in areas less disturbed by humans can influence the inhibition of human encroachment on ecosystems. Our findings support that conservation efforts to control human disturbances can benefit wildlife habitats (</w:t>
      </w:r>
      <w:proofErr w:type="spellStart"/>
      <w:r>
        <w:rPr>
          <w:rFonts w:ascii="Times New Roman" w:eastAsia="Times New Roman" w:hAnsi="Times New Roman" w:cs="Times New Roman"/>
        </w:rPr>
        <w:t>Qiu</w:t>
      </w:r>
      <w:proofErr w:type="spellEnd"/>
      <w:r>
        <w:rPr>
          <w:rFonts w:ascii="Times New Roman" w:eastAsia="Times New Roman" w:hAnsi="Times New Roman" w:cs="Times New Roman"/>
        </w:rPr>
        <w:t xml:space="preserve"> et al. 2019).</w:t>
      </w:r>
    </w:p>
    <w:p w14:paraId="15A5E418" w14:textId="77777777" w:rsidR="003611C6" w:rsidRDefault="003611C6" w:rsidP="00361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182C19D4" w14:textId="77777777" w:rsidR="003611C6" w:rsidRDefault="003611C6" w:rsidP="00361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6EE7A654"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We would like to thank Dr. Jackson, Amanda </w:t>
      </w:r>
      <w:proofErr w:type="spellStart"/>
      <w:r>
        <w:rPr>
          <w:rFonts w:ascii="Times New Roman" w:eastAsia="Times New Roman" w:hAnsi="Times New Roman" w:cs="Times New Roman"/>
        </w:rPr>
        <w:t>Salmoiraghi</w:t>
      </w:r>
      <w:proofErr w:type="spellEnd"/>
      <w:r>
        <w:rPr>
          <w:rFonts w:ascii="Times New Roman" w:eastAsia="Times New Roman" w:hAnsi="Times New Roman" w:cs="Times New Roman"/>
        </w:rPr>
        <w:t xml:space="preserve">, and Nicole </w:t>
      </w:r>
      <w:proofErr w:type="spellStart"/>
      <w:r>
        <w:rPr>
          <w:rFonts w:ascii="Times New Roman" w:eastAsia="Times New Roman" w:hAnsi="Times New Roman" w:cs="Times New Roman"/>
        </w:rPr>
        <w:t>Helregel</w:t>
      </w:r>
      <w:proofErr w:type="spellEnd"/>
      <w:r>
        <w:rPr>
          <w:rFonts w:ascii="Times New Roman" w:eastAsia="Times New Roman" w:hAnsi="Times New Roman" w:cs="Times New Roman"/>
        </w:rPr>
        <w:t xml:space="preserve"> for their help and guidance through our first scientific paper. Kristen would like to thank all the people who crouched down, smiled, and waved at the cameras. </w:t>
      </w:r>
    </w:p>
    <w:p w14:paraId="47E4D193" w14:textId="77777777" w:rsidR="003611C6" w:rsidRDefault="003611C6" w:rsidP="003611C6">
      <w:pPr>
        <w:spacing w:line="240" w:lineRule="auto"/>
        <w:rPr>
          <w:rFonts w:ascii="Times New Roman" w:eastAsia="Times New Roman" w:hAnsi="Times New Roman" w:cs="Times New Roman"/>
        </w:rPr>
      </w:pPr>
    </w:p>
    <w:p w14:paraId="3048C999" w14:textId="77777777" w:rsidR="003611C6" w:rsidRDefault="003611C6" w:rsidP="003611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CONTRIBUTIONS</w:t>
      </w:r>
    </w:p>
    <w:p w14:paraId="736ABA36" w14:textId="77777777" w:rsidR="003611C6" w:rsidRDefault="003611C6" w:rsidP="003611C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onceptualization (all), data collection (all), data curation (all), formal analysis (all), methodology (all), project administration (all), resources (all), visualization (KP, AR), writing - Intro (KP), writing - methods (KP, EH), writing - abstract (KP), writing - results (KP, EH), writing - discussion (KP, AR), writing - conclusion (KP, AR), writing - review &amp; editing (all). </w:t>
      </w:r>
    </w:p>
    <w:p w14:paraId="60769C55" w14:textId="77777777" w:rsidR="003611C6" w:rsidRDefault="003611C6" w:rsidP="003611C6">
      <w:pPr>
        <w:spacing w:line="240" w:lineRule="auto"/>
        <w:rPr>
          <w:rFonts w:ascii="Times New Roman" w:eastAsia="Times New Roman" w:hAnsi="Times New Roman" w:cs="Times New Roman"/>
        </w:rPr>
      </w:pPr>
    </w:p>
    <w:p w14:paraId="41584651" w14:textId="77777777" w:rsidR="003611C6" w:rsidRDefault="003611C6" w:rsidP="003611C6">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LITERATURE CITED</w:t>
      </w:r>
    </w:p>
    <w:p w14:paraId="728E584E" w14:textId="77777777" w:rsidR="003611C6" w:rsidRDefault="003611C6" w:rsidP="003611C6">
      <w:pPr>
        <w:keepLines/>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Blanchong</w:t>
      </w:r>
      <w:proofErr w:type="spellEnd"/>
      <w:r>
        <w:rPr>
          <w:rFonts w:ascii="Times New Roman" w:eastAsia="Times New Roman" w:hAnsi="Times New Roman" w:cs="Times New Roman"/>
          <w:highlight w:val="white"/>
        </w:rPr>
        <w:t xml:space="preserve">, J.A., A.B. Sorin, and K.T. Scribner. 2013. Genetic Diversity and Population Structure in Urban White-tailed Deer. The Journal of Wildlife Management 77 (4): 855-862 </w:t>
      </w:r>
    </w:p>
    <w:p w14:paraId="4CFD5300" w14:textId="77777777" w:rsidR="003611C6" w:rsidRDefault="003611C6" w:rsidP="003611C6">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L.M., and C.H. Graham. 2015. Demography, traits, and vulnerability to urbanization: can we make generalizations? Journal of Applied Ecology 52: 1455-1464 </w:t>
      </w:r>
    </w:p>
    <w:p w14:paraId="3F93CEC0" w14:textId="77777777" w:rsidR="003611C6" w:rsidRDefault="003611C6" w:rsidP="003611C6">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Cardinale, B.J., J.E. Duffy, A. Gonzalez, D.U. Hooper, C. </w:t>
      </w:r>
      <w:proofErr w:type="spellStart"/>
      <w:r>
        <w:rPr>
          <w:rFonts w:ascii="Times New Roman" w:eastAsia="Times New Roman" w:hAnsi="Times New Roman" w:cs="Times New Roman"/>
          <w:highlight w:val="white"/>
        </w:rPr>
        <w:t>Perrings</w:t>
      </w:r>
      <w:proofErr w:type="spellEnd"/>
      <w:r>
        <w:rPr>
          <w:rFonts w:ascii="Times New Roman" w:eastAsia="Times New Roman" w:hAnsi="Times New Roman" w:cs="Times New Roman"/>
          <w:highlight w:val="white"/>
        </w:rPr>
        <w:t xml:space="preserve">, P. </w:t>
      </w:r>
      <w:proofErr w:type="spellStart"/>
      <w:r>
        <w:rPr>
          <w:rFonts w:ascii="Times New Roman" w:eastAsia="Times New Roman" w:hAnsi="Times New Roman" w:cs="Times New Roman"/>
          <w:highlight w:val="white"/>
        </w:rPr>
        <w:t>Venail</w:t>
      </w:r>
      <w:proofErr w:type="spellEnd"/>
      <w:r>
        <w:rPr>
          <w:rFonts w:ascii="Times New Roman" w:eastAsia="Times New Roman" w:hAnsi="Times New Roman" w:cs="Times New Roman"/>
          <w:highlight w:val="white"/>
        </w:rPr>
        <w:t xml:space="preserve">, A. </w:t>
      </w:r>
      <w:proofErr w:type="spellStart"/>
      <w:r>
        <w:rPr>
          <w:rFonts w:ascii="Times New Roman" w:eastAsia="Times New Roman" w:hAnsi="Times New Roman" w:cs="Times New Roman"/>
          <w:highlight w:val="white"/>
        </w:rPr>
        <w:t>Narwani</w:t>
      </w:r>
      <w:proofErr w:type="spellEnd"/>
      <w:r>
        <w:rPr>
          <w:rFonts w:ascii="Times New Roman" w:eastAsia="Times New Roman" w:hAnsi="Times New Roman" w:cs="Times New Roman"/>
          <w:highlight w:val="white"/>
        </w:rPr>
        <w:t xml:space="preserve">, G.M. Mace, D. Tilman, D.A. Wardle, A.P. </w:t>
      </w:r>
      <w:proofErr w:type="spellStart"/>
      <w:r>
        <w:rPr>
          <w:rFonts w:ascii="Times New Roman" w:eastAsia="Times New Roman" w:hAnsi="Times New Roman" w:cs="Times New Roman"/>
          <w:highlight w:val="white"/>
        </w:rPr>
        <w:t>Kinzig</w:t>
      </w:r>
      <w:proofErr w:type="spellEnd"/>
      <w:r>
        <w:rPr>
          <w:rFonts w:ascii="Times New Roman" w:eastAsia="Times New Roman" w:hAnsi="Times New Roman" w:cs="Times New Roman"/>
          <w:highlight w:val="white"/>
        </w:rPr>
        <w:t xml:space="preserve">, G.C. Daily, M. </w:t>
      </w:r>
      <w:proofErr w:type="spellStart"/>
      <w:r>
        <w:rPr>
          <w:rFonts w:ascii="Times New Roman" w:eastAsia="Times New Roman" w:hAnsi="Times New Roman" w:cs="Times New Roman"/>
          <w:highlight w:val="white"/>
        </w:rPr>
        <w:t>Loreau</w:t>
      </w:r>
      <w:proofErr w:type="spellEnd"/>
      <w:r>
        <w:rPr>
          <w:rFonts w:ascii="Times New Roman" w:eastAsia="Times New Roman" w:hAnsi="Times New Roman" w:cs="Times New Roman"/>
          <w:highlight w:val="white"/>
        </w:rPr>
        <w:t xml:space="preserve">, J.B. Grace, A. </w:t>
      </w:r>
      <w:proofErr w:type="spellStart"/>
      <w:r>
        <w:rPr>
          <w:rFonts w:ascii="Times New Roman" w:eastAsia="Times New Roman" w:hAnsi="Times New Roman" w:cs="Times New Roman"/>
          <w:highlight w:val="white"/>
        </w:rPr>
        <w:t>Larigauderie</w:t>
      </w:r>
      <w:proofErr w:type="spellEnd"/>
      <w:r>
        <w:rPr>
          <w:rFonts w:ascii="Times New Roman" w:eastAsia="Times New Roman" w:hAnsi="Times New Roman" w:cs="Times New Roman"/>
          <w:highlight w:val="white"/>
        </w:rPr>
        <w:t>, D.S. Srivastava, and S. Naeem. 2012. Biodiversity Loss and Its Impact on Humanity. Nature (London) 486: 59-67</w:t>
      </w:r>
    </w:p>
    <w:p w14:paraId="6055B22D" w14:textId="77777777" w:rsidR="003611C6" w:rsidRDefault="003611C6" w:rsidP="003611C6">
      <w:pPr>
        <w:keepLines/>
        <w:spacing w:line="240" w:lineRule="auto"/>
        <w:ind w:left="720" w:hanging="720"/>
        <w:rPr>
          <w:rFonts w:ascii="Times New Roman" w:eastAsia="Times New Roman" w:hAnsi="Times New Roman" w:cs="Times New Roman"/>
        </w:rPr>
      </w:pPr>
      <w:r>
        <w:rPr>
          <w:rFonts w:ascii="Times New Roman" w:eastAsia="Times New Roman" w:hAnsi="Times New Roman" w:cs="Times New Roman"/>
          <w:highlight w:val="white"/>
        </w:rPr>
        <w:t>Carter, N. H., B.K. Shrestha, J.B. Karki, N.M.B. Pradhan, and J. Liu. 2012. Coexistence between wildlife and humans at fine spatial scales. Proceedings of the National Academy of Sciences 109 (38): 15360–15365</w:t>
      </w:r>
      <w:hyperlink r:id="rId36">
        <w:r>
          <w:rPr>
            <w:rFonts w:ascii="Times New Roman" w:eastAsia="Times New Roman" w:hAnsi="Times New Roman" w:cs="Times New Roman"/>
            <w:highlight w:val="white"/>
          </w:rPr>
          <w:t xml:space="preserve"> </w:t>
        </w:r>
      </w:hyperlink>
    </w:p>
    <w:p w14:paraId="12073F7F" w14:textId="77777777" w:rsidR="003611C6" w:rsidRDefault="003611C6" w:rsidP="003611C6">
      <w:pPr>
        <w:spacing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Kight</w:t>
      </w:r>
      <w:proofErr w:type="spellEnd"/>
      <w:r>
        <w:rPr>
          <w:rFonts w:ascii="Times New Roman" w:eastAsia="Times New Roman" w:hAnsi="Times New Roman" w:cs="Times New Roman"/>
        </w:rPr>
        <w:t xml:space="preserve">, C., and J. Swaddle. 2007. Associations of anthropogenic activity and disturbance with fitness metrics of Eastern Bluebirds (Sialia </w:t>
      </w:r>
      <w:proofErr w:type="spellStart"/>
      <w:r>
        <w:rPr>
          <w:rFonts w:ascii="Times New Roman" w:eastAsia="Times New Roman" w:hAnsi="Times New Roman" w:cs="Times New Roman"/>
        </w:rPr>
        <w:t>sialis</w:t>
      </w:r>
      <w:proofErr w:type="spellEnd"/>
      <w:r>
        <w:rPr>
          <w:rFonts w:ascii="Times New Roman" w:eastAsia="Times New Roman" w:hAnsi="Times New Roman" w:cs="Times New Roman"/>
        </w:rPr>
        <w:t>). Biological Conservation 138: 189–197</w:t>
      </w:r>
    </w:p>
    <w:p w14:paraId="2FDCC4F9" w14:textId="77777777" w:rsidR="003611C6" w:rsidRDefault="003611C6" w:rsidP="003611C6">
      <w:pPr>
        <w:keepLines/>
        <w:spacing w:line="240" w:lineRule="auto"/>
        <w:ind w:left="720" w:hanging="720"/>
        <w:rPr>
          <w:rFonts w:ascii="Times New Roman" w:eastAsia="Times New Roman" w:hAnsi="Times New Roman" w:cs="Times New Roman"/>
          <w:highlight w:val="white"/>
          <w:u w:val="single"/>
        </w:rPr>
      </w:pPr>
      <w:proofErr w:type="spellStart"/>
      <w:r>
        <w:rPr>
          <w:rFonts w:ascii="Times New Roman" w:eastAsia="Times New Roman" w:hAnsi="Times New Roman" w:cs="Times New Roman"/>
        </w:rPr>
        <w:t>Laundre</w:t>
      </w:r>
      <w:proofErr w:type="spellEnd"/>
      <w:r>
        <w:rPr>
          <w:rFonts w:ascii="Times New Roman" w:eastAsia="Times New Roman" w:hAnsi="Times New Roman" w:cs="Times New Roman"/>
        </w:rPr>
        <w:t>, J.W., L. Hernandez, and W. Ripple. 2010. The Landscape of Fear: Ecological Implications of Being Afraid. The Open Ecology Journal 3: 1-7</w:t>
      </w:r>
    </w:p>
    <w:p w14:paraId="395B5505" w14:textId="77777777" w:rsidR="003611C6" w:rsidRDefault="003611C6" w:rsidP="003611C6">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rPr>
        <w:t>McKinney, M.L. 2002. Urbanization, Biodiversity, and Conservation. Bioscience 52: 883–890</w:t>
      </w:r>
    </w:p>
    <w:p w14:paraId="13177464" w14:textId="1635293A" w:rsidR="003611C6" w:rsidRDefault="003611C6" w:rsidP="0038639C">
      <w:pPr>
        <w:keepLines/>
        <w:spacing w:line="240" w:lineRule="auto"/>
        <w:ind w:left="720" w:hanging="720"/>
        <w:rPr>
          <w:rFonts w:ascii="Times New Roman" w:eastAsia="Times New Roman" w:hAnsi="Times New Roman" w:cs="Times New Roman"/>
        </w:rPr>
      </w:pPr>
      <w:r>
        <w:rPr>
          <w:rFonts w:ascii="Times New Roman" w:eastAsia="Times New Roman" w:hAnsi="Times New Roman" w:cs="Times New Roman"/>
          <w:highlight w:val="white"/>
        </w:rPr>
        <w:t>Miller, J.R. 2005. Biodiversity conservation and the extinction of experience. Trends in Ecology and Evolution 20 (8): 430-434</w:t>
      </w:r>
    </w:p>
    <w:p w14:paraId="6E5008D2" w14:textId="107B44C1" w:rsidR="003611C6" w:rsidRDefault="003611C6" w:rsidP="0038639C">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rPr>
        <w:t>Newport, J., D.J. Shorthouse, and A.D. Manning. 2014. The effects of light and noise from urban development on biodiversity: Implications for protected areas in Australia. Ecological Management &amp; Restoration 15 (3): 204–214</w:t>
      </w:r>
    </w:p>
    <w:p w14:paraId="0F6F4226" w14:textId="77777777" w:rsidR="003611C6" w:rsidRDefault="003611C6" w:rsidP="003611C6">
      <w:pPr>
        <w:keepLines/>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Pett</w:t>
      </w:r>
      <w:proofErr w:type="spellEnd"/>
      <w:r>
        <w:rPr>
          <w:rFonts w:ascii="Times New Roman" w:eastAsia="Times New Roman" w:hAnsi="Times New Roman" w:cs="Times New Roman"/>
          <w:highlight w:val="white"/>
        </w:rPr>
        <w:t xml:space="preserve">, T.J., A. </w:t>
      </w:r>
      <w:proofErr w:type="spellStart"/>
      <w:r>
        <w:rPr>
          <w:rFonts w:ascii="Times New Roman" w:eastAsia="Times New Roman" w:hAnsi="Times New Roman" w:cs="Times New Roman"/>
          <w:highlight w:val="white"/>
        </w:rPr>
        <w:t>Shwartz</w:t>
      </w:r>
      <w:proofErr w:type="spellEnd"/>
      <w:r>
        <w:rPr>
          <w:rFonts w:ascii="Times New Roman" w:eastAsia="Times New Roman" w:hAnsi="Times New Roman" w:cs="Times New Roman"/>
          <w:highlight w:val="white"/>
        </w:rPr>
        <w:t xml:space="preserve">, K.N. Irvine, M. </w:t>
      </w:r>
      <w:proofErr w:type="spellStart"/>
      <w:r>
        <w:rPr>
          <w:rFonts w:ascii="Times New Roman" w:eastAsia="Times New Roman" w:hAnsi="Times New Roman" w:cs="Times New Roman"/>
          <w:highlight w:val="white"/>
        </w:rPr>
        <w:t>Dallimer</w:t>
      </w:r>
      <w:proofErr w:type="spellEnd"/>
      <w:r>
        <w:rPr>
          <w:rFonts w:ascii="Times New Roman" w:eastAsia="Times New Roman" w:hAnsi="Times New Roman" w:cs="Times New Roman"/>
          <w:highlight w:val="white"/>
        </w:rPr>
        <w:t>, and Z.G. Davies. 2016. Unpacking the People-Biodiversity Paradox: A Conceptual Framework. BioScience 66 (7): 576-583</w:t>
      </w:r>
    </w:p>
    <w:p w14:paraId="2D268FD4" w14:textId="77777777" w:rsidR="003611C6" w:rsidRDefault="003611C6" w:rsidP="003611C6">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urchase College State University of New York. 20th Century History (1900-1964). </w:t>
      </w:r>
      <w:hyperlink r:id="rId37">
        <w:r>
          <w:rPr>
            <w:rFonts w:ascii="Times New Roman" w:eastAsia="Times New Roman" w:hAnsi="Times New Roman" w:cs="Times New Roman"/>
            <w:highlight w:val="white"/>
            <w:u w:val="single"/>
          </w:rPr>
          <w:t>https</w:t>
        </w:r>
      </w:hyperlink>
      <w:hyperlink r:id="rId38">
        <w:r>
          <w:rPr>
            <w:rFonts w:ascii="Times New Roman" w:eastAsia="Times New Roman" w:hAnsi="Times New Roman" w:cs="Times New Roman"/>
            <w:highlight w:val="white"/>
            <w:u w:val="single"/>
          </w:rPr>
          <w:t>://www.purchase.edu/purchase-history/20th-century-history-1900-1964/</w:t>
        </w:r>
      </w:hyperlink>
    </w:p>
    <w:p w14:paraId="32F8AF87" w14:textId="77777777" w:rsidR="003611C6" w:rsidRDefault="003611C6" w:rsidP="003611C6">
      <w:pPr>
        <w:keepLines/>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Prange</w:t>
      </w:r>
      <w:proofErr w:type="spellEnd"/>
      <w:r>
        <w:rPr>
          <w:rFonts w:ascii="Times New Roman" w:eastAsia="Times New Roman" w:hAnsi="Times New Roman" w:cs="Times New Roman"/>
          <w:highlight w:val="white"/>
        </w:rPr>
        <w:t xml:space="preserve">, S., S.D. Gehrt, and E.P. Wiggers. 2003. Demographic Factors Contributing to High Raccoon Densities in Urban Landscapes. The Journal of Wildlife Management 67 (2): 324-333  </w:t>
      </w:r>
    </w:p>
    <w:p w14:paraId="0E885BD0" w14:textId="77777777" w:rsidR="003611C6" w:rsidRDefault="003611C6" w:rsidP="003611C6">
      <w:pPr>
        <w:keepLines/>
        <w:spacing w:line="240" w:lineRule="auto"/>
        <w:ind w:left="720" w:hanging="720"/>
        <w:rPr>
          <w:rFonts w:ascii="Times New Roman" w:eastAsia="Times New Roman" w:hAnsi="Times New Roman" w:cs="Times New Roman"/>
          <w:highlight w:val="white"/>
          <w:u w:val="single"/>
        </w:rPr>
      </w:pPr>
      <w:proofErr w:type="spellStart"/>
      <w:r>
        <w:rPr>
          <w:rFonts w:ascii="Times New Roman" w:eastAsia="Times New Roman" w:hAnsi="Times New Roman" w:cs="Times New Roman"/>
          <w:highlight w:val="white"/>
        </w:rPr>
        <w:t>Qiu</w:t>
      </w:r>
      <w:proofErr w:type="spellEnd"/>
      <w:r>
        <w:rPr>
          <w:rFonts w:ascii="Times New Roman" w:eastAsia="Times New Roman" w:hAnsi="Times New Roman" w:cs="Times New Roman"/>
          <w:highlight w:val="white"/>
        </w:rPr>
        <w:t>, L., H. Han, H. Zhou, M. Hong, Z.J. Zhang, X. Yang, X. Gu, W. Zhang, W. Wei, and Q. Dai. 2019. Disturbance control can effectively restore the habitat of the giant panda (Ailuropoda melanoleuca). Biological Conservation 238: 108-233</w:t>
      </w:r>
    </w:p>
    <w:p w14:paraId="75769164" w14:textId="77777777" w:rsidR="003611C6" w:rsidRDefault="003611C6" w:rsidP="003611C6">
      <w:pPr>
        <w:keepLines/>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Randa</w:t>
      </w:r>
      <w:proofErr w:type="spellEnd"/>
      <w:r>
        <w:rPr>
          <w:rFonts w:ascii="Times New Roman" w:eastAsia="Times New Roman" w:hAnsi="Times New Roman" w:cs="Times New Roman"/>
          <w:highlight w:val="white"/>
        </w:rPr>
        <w:t xml:space="preserve">, L.A., and J.A. </w:t>
      </w:r>
      <w:proofErr w:type="spellStart"/>
      <w:r>
        <w:rPr>
          <w:rFonts w:ascii="Times New Roman" w:eastAsia="Times New Roman" w:hAnsi="Times New Roman" w:cs="Times New Roman"/>
          <w:highlight w:val="white"/>
        </w:rPr>
        <w:t>Yunger</w:t>
      </w:r>
      <w:proofErr w:type="spellEnd"/>
      <w:r>
        <w:rPr>
          <w:rFonts w:ascii="Times New Roman" w:eastAsia="Times New Roman" w:hAnsi="Times New Roman" w:cs="Times New Roman"/>
          <w:highlight w:val="white"/>
        </w:rPr>
        <w:t>. 2006. Carnivore Occurrence along an Urban-Rural Gradient: A Landscape-level Analysis. Journal of Mammalogy 87 (6): 1154-1164</w:t>
      </w:r>
    </w:p>
    <w:p w14:paraId="0A35420F" w14:textId="77777777" w:rsidR="003611C6" w:rsidRDefault="003611C6" w:rsidP="003611C6">
      <w:pPr>
        <w:keepLines/>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rPr>
        <w:t>Samia</w:t>
      </w:r>
      <w:proofErr w:type="spellEnd"/>
      <w:r>
        <w:rPr>
          <w:rFonts w:ascii="Times New Roman" w:eastAsia="Times New Roman" w:hAnsi="Times New Roman" w:cs="Times New Roman"/>
        </w:rPr>
        <w:t>, D.S.M., S. Nakagawa, F. Nomura, T. Rangel, and D. Blumstein. 2015. Increased tolerance to humans among disturbed wildlife. Nature Communications; London 6: 1-8</w:t>
      </w:r>
    </w:p>
    <w:p w14:paraId="3AEFB374" w14:textId="77777777" w:rsidR="003611C6" w:rsidRDefault="003611C6" w:rsidP="003611C6">
      <w:pPr>
        <w:keepLines/>
        <w:spacing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uvajot</w:t>
      </w:r>
      <w:proofErr w:type="spellEnd"/>
      <w:r>
        <w:rPr>
          <w:rFonts w:ascii="Times New Roman" w:eastAsia="Times New Roman" w:hAnsi="Times New Roman" w:cs="Times New Roman"/>
        </w:rPr>
        <w:t xml:space="preserve">, R.M., M. Buechner, D. </w:t>
      </w:r>
      <w:proofErr w:type="spellStart"/>
      <w:r>
        <w:rPr>
          <w:rFonts w:ascii="Times New Roman" w:eastAsia="Times New Roman" w:hAnsi="Times New Roman" w:cs="Times New Roman"/>
        </w:rPr>
        <w:t>Kamradt</w:t>
      </w:r>
      <w:proofErr w:type="spellEnd"/>
      <w:r>
        <w:rPr>
          <w:rFonts w:ascii="Times New Roman" w:eastAsia="Times New Roman" w:hAnsi="Times New Roman" w:cs="Times New Roman"/>
        </w:rPr>
        <w:t xml:space="preserve">, and C. </w:t>
      </w:r>
      <w:proofErr w:type="spellStart"/>
      <w:r>
        <w:rPr>
          <w:rFonts w:ascii="Times New Roman" w:eastAsia="Times New Roman" w:hAnsi="Times New Roman" w:cs="Times New Roman"/>
        </w:rPr>
        <w:t>Schonewald</w:t>
      </w:r>
      <w:proofErr w:type="spellEnd"/>
      <w:r>
        <w:rPr>
          <w:rFonts w:ascii="Times New Roman" w:eastAsia="Times New Roman" w:hAnsi="Times New Roman" w:cs="Times New Roman"/>
        </w:rPr>
        <w:t>. 1998. Patterns of human disturbance and response by small mammals and birds in chaparral near urban development. Urban Ecosystems; Salzburg 2 (4): 279-297</w:t>
      </w:r>
    </w:p>
    <w:p w14:paraId="38C0F198" w14:textId="77777777" w:rsidR="003611C6" w:rsidRDefault="003611C6" w:rsidP="003611C6">
      <w:pPr>
        <w:keepLines/>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Tigas</w:t>
      </w:r>
      <w:proofErr w:type="spellEnd"/>
      <w:r>
        <w:rPr>
          <w:rFonts w:ascii="Times New Roman" w:eastAsia="Times New Roman" w:hAnsi="Times New Roman" w:cs="Times New Roman"/>
        </w:rPr>
        <w:t xml:space="preserve">, L. A., D.H. Van </w:t>
      </w:r>
      <w:proofErr w:type="spellStart"/>
      <w:r>
        <w:rPr>
          <w:rFonts w:ascii="Times New Roman" w:eastAsia="Times New Roman" w:hAnsi="Times New Roman" w:cs="Times New Roman"/>
        </w:rPr>
        <w:t>Vuren</w:t>
      </w:r>
      <w:proofErr w:type="spellEnd"/>
      <w:r>
        <w:rPr>
          <w:rFonts w:ascii="Times New Roman" w:eastAsia="Times New Roman" w:hAnsi="Times New Roman" w:cs="Times New Roman"/>
        </w:rPr>
        <w:t xml:space="preserve">, and R.M. </w:t>
      </w:r>
      <w:proofErr w:type="spellStart"/>
      <w:r>
        <w:rPr>
          <w:rFonts w:ascii="Times New Roman" w:eastAsia="Times New Roman" w:hAnsi="Times New Roman" w:cs="Times New Roman"/>
        </w:rPr>
        <w:t>Sauvajot</w:t>
      </w:r>
      <w:proofErr w:type="spellEnd"/>
      <w:r>
        <w:rPr>
          <w:rFonts w:ascii="Times New Roman" w:eastAsia="Times New Roman" w:hAnsi="Times New Roman" w:cs="Times New Roman"/>
        </w:rPr>
        <w:t>. 2002. Behavioral responses of bobcats and</w:t>
      </w:r>
    </w:p>
    <w:p w14:paraId="5D012763" w14:textId="77777777" w:rsidR="003611C6" w:rsidRDefault="003611C6" w:rsidP="003611C6">
      <w:pPr>
        <w:keepLines/>
        <w:shd w:val="clear" w:color="auto" w:fill="FFFFFF"/>
        <w:spacing w:line="240" w:lineRule="auto"/>
        <w:ind w:left="720"/>
        <w:rPr>
          <w:rFonts w:ascii="Times New Roman" w:eastAsia="Times New Roman" w:hAnsi="Times New Roman" w:cs="Times New Roman"/>
        </w:rPr>
      </w:pPr>
      <w:r>
        <w:rPr>
          <w:rFonts w:ascii="Times New Roman" w:eastAsia="Times New Roman" w:hAnsi="Times New Roman" w:cs="Times New Roman"/>
        </w:rPr>
        <w:t>coyotes to habitat fragmentation and corridors in an urban environment. Biological</w:t>
      </w:r>
    </w:p>
    <w:p w14:paraId="1050F2A2" w14:textId="77777777" w:rsidR="003611C6" w:rsidRDefault="003611C6" w:rsidP="003611C6">
      <w:pPr>
        <w:keepLines/>
        <w:shd w:val="clear" w:color="auto" w:fill="FFFFFF"/>
        <w:spacing w:line="240" w:lineRule="auto"/>
        <w:ind w:left="720"/>
        <w:rPr>
          <w:rFonts w:ascii="Times New Roman" w:eastAsia="Times New Roman" w:hAnsi="Times New Roman" w:cs="Times New Roman"/>
        </w:rPr>
      </w:pPr>
      <w:r>
        <w:rPr>
          <w:rFonts w:ascii="Times New Roman" w:eastAsia="Times New Roman" w:hAnsi="Times New Roman" w:cs="Times New Roman"/>
        </w:rPr>
        <w:t>Conservation 108: 299–306</w:t>
      </w:r>
    </w:p>
    <w:p w14:paraId="29A7B907" w14:textId="249B9020" w:rsidR="007E4960" w:rsidRPr="00843CB0" w:rsidRDefault="003611C6" w:rsidP="00843CB0">
      <w:pPr>
        <w:keepLines/>
        <w:spacing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Zingesser</w:t>
      </w:r>
      <w:proofErr w:type="spellEnd"/>
      <w:r>
        <w:rPr>
          <w:rFonts w:ascii="Times New Roman" w:eastAsia="Times New Roman" w:hAnsi="Times New Roman" w:cs="Times New Roman"/>
        </w:rPr>
        <w:t xml:space="preserve">, Lawrence. “HPN: A Bird's Eye View, Past and Present.” Air Facts Journal, Lawrence </w:t>
      </w:r>
      <w:proofErr w:type="spellStart"/>
      <w:r>
        <w:rPr>
          <w:rFonts w:ascii="Times New Roman" w:eastAsia="Times New Roman" w:hAnsi="Times New Roman" w:cs="Times New Roman"/>
        </w:rPr>
        <w:t>Zingesser</w:t>
      </w:r>
      <w:proofErr w:type="spellEnd"/>
      <w:r>
        <w:rPr>
          <w:rFonts w:ascii="Times New Roman" w:eastAsia="Times New Roman" w:hAnsi="Times New Roman" w:cs="Times New Roman"/>
        </w:rPr>
        <w:t xml:space="preserve"> Https://Airfactsjournal.com/Wp-Content/Uploads/2021/04/Air-Facts-Logo340.Png, 17 Sept. 2015, https://airfactsjournal.com/2015/09/hpn-birds-eye-view-past-present/. </w:t>
      </w:r>
    </w:p>
    <w:p w14:paraId="68342BA8" w14:textId="77777777" w:rsidR="007E4960" w:rsidRDefault="007E4960" w:rsidP="007E496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URBANIZED INVASIVE HOUSE SPARROWS BENEFIT BY HAVING FLEXIBLE DIETS</w:t>
      </w:r>
    </w:p>
    <w:p w14:paraId="347BCABD" w14:textId="77777777" w:rsidR="007E4960" w:rsidRDefault="007E4960" w:rsidP="007E4960">
      <w:pPr>
        <w:spacing w:line="240" w:lineRule="auto"/>
        <w:jc w:val="center"/>
        <w:rPr>
          <w:rFonts w:ascii="Times New Roman" w:eastAsia="Times New Roman" w:hAnsi="Times New Roman" w:cs="Times New Roman"/>
          <w:b/>
          <w:sz w:val="24"/>
          <w:szCs w:val="24"/>
        </w:rPr>
      </w:pPr>
    </w:p>
    <w:p w14:paraId="0C1D7986" w14:textId="77777777" w:rsidR="007E4960" w:rsidRDefault="007E4960" w:rsidP="007E4960">
      <w:pPr>
        <w:spacing w:line="240" w:lineRule="auto"/>
        <w:jc w:val="center"/>
        <w:rPr>
          <w:rFonts w:ascii="Times New Roman" w:eastAsia="Times New Roman" w:hAnsi="Times New Roman" w:cs="Times New Roman"/>
          <w:b/>
          <w:sz w:val="24"/>
          <w:szCs w:val="24"/>
        </w:rPr>
      </w:pPr>
    </w:p>
    <w:p w14:paraId="61CBBA62" w14:textId="77777777" w:rsidR="007E4960" w:rsidRDefault="007E4960" w:rsidP="007E4960">
      <w:pPr>
        <w:spacing w:line="240" w:lineRule="auto"/>
        <w:jc w:val="center"/>
        <w:rPr>
          <w:rFonts w:ascii="Times New Roman" w:eastAsia="Times New Roman" w:hAnsi="Times New Roman" w:cs="Times New Roman"/>
          <w:b/>
          <w:sz w:val="24"/>
          <w:szCs w:val="24"/>
        </w:rPr>
      </w:pPr>
    </w:p>
    <w:p w14:paraId="5FBA1DFD" w14:textId="77777777" w:rsidR="007E4960" w:rsidRPr="007E4960" w:rsidRDefault="007E4960" w:rsidP="007E4960">
      <w:pPr>
        <w:spacing w:line="240" w:lineRule="auto"/>
        <w:jc w:val="center"/>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 xml:space="preserve">Skylar C. Cullen, Abdul A. Hassan, Robert Olsen, Gianna </w:t>
      </w:r>
      <w:proofErr w:type="spellStart"/>
      <w:r w:rsidRPr="007E4960">
        <w:rPr>
          <w:rFonts w:ascii="Times New Roman" w:eastAsia="Times New Roman" w:hAnsi="Times New Roman" w:cs="Times New Roman"/>
          <w:sz w:val="24"/>
          <w:szCs w:val="24"/>
        </w:rPr>
        <w:t>Papantoniou</w:t>
      </w:r>
      <w:proofErr w:type="spellEnd"/>
    </w:p>
    <w:p w14:paraId="021D4B54" w14:textId="77777777" w:rsidR="007E4960" w:rsidRPr="007E4960" w:rsidRDefault="007E4960" w:rsidP="007E4960">
      <w:pPr>
        <w:spacing w:line="240" w:lineRule="auto"/>
        <w:rPr>
          <w:rFonts w:ascii="Times New Roman" w:eastAsia="Times New Roman" w:hAnsi="Times New Roman" w:cs="Times New Roman"/>
          <w:b/>
          <w:sz w:val="24"/>
          <w:szCs w:val="24"/>
          <w:u w:val="single"/>
        </w:rPr>
      </w:pPr>
    </w:p>
    <w:p w14:paraId="38DF95E1" w14:textId="77777777" w:rsidR="007E4960" w:rsidRPr="007E4960" w:rsidRDefault="007E4960" w:rsidP="007E4960">
      <w:pPr>
        <w:spacing w:line="240" w:lineRule="auto"/>
        <w:rPr>
          <w:rFonts w:ascii="Times New Roman" w:eastAsia="Times New Roman" w:hAnsi="Times New Roman" w:cs="Times New Roman"/>
          <w:b/>
          <w:highlight w:val="yellow"/>
          <w:u w:val="single"/>
        </w:rPr>
      </w:pPr>
    </w:p>
    <w:p w14:paraId="7485B3B3" w14:textId="77777777" w:rsidR="007E4960" w:rsidRPr="007E4960" w:rsidRDefault="007E4960" w:rsidP="007E4960">
      <w:pPr>
        <w:spacing w:line="240" w:lineRule="auto"/>
        <w:rPr>
          <w:rFonts w:ascii="Times New Roman" w:eastAsia="Times New Roman" w:hAnsi="Times New Roman" w:cs="Times New Roman"/>
          <w:b/>
          <w:highlight w:val="yellow"/>
          <w:u w:val="single"/>
        </w:rPr>
      </w:pPr>
    </w:p>
    <w:p w14:paraId="484BDE80"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ABSTRACT</w:t>
      </w:r>
    </w:p>
    <w:p w14:paraId="203307F8" w14:textId="24991933" w:rsidR="007E4960" w:rsidRPr="007E4960" w:rsidRDefault="007E4960" w:rsidP="007E4960">
      <w:pPr>
        <w:spacing w:line="240" w:lineRule="auto"/>
        <w:ind w:left="720" w:right="720"/>
        <w:jc w:val="both"/>
        <w:rPr>
          <w:rFonts w:ascii="Times New Roman" w:eastAsia="Times New Roman" w:hAnsi="Times New Roman" w:cs="Times New Roman"/>
        </w:rPr>
      </w:pPr>
      <w:r w:rsidRPr="007E4960">
        <w:rPr>
          <w:rFonts w:ascii="Times New Roman" w:eastAsia="Times New Roman" w:hAnsi="Times New Roman" w:cs="Times New Roman"/>
          <w:color w:val="2E2E2E"/>
        </w:rPr>
        <w:t>House Sparrows (</w:t>
      </w:r>
      <w:r w:rsidRPr="007E4960">
        <w:rPr>
          <w:rFonts w:ascii="Times New Roman" w:eastAsia="Times New Roman" w:hAnsi="Times New Roman" w:cs="Times New Roman"/>
          <w:i/>
          <w:color w:val="2E2E2E"/>
        </w:rPr>
        <w:t xml:space="preserve">Passer </w:t>
      </w:r>
      <w:proofErr w:type="spellStart"/>
      <w:r>
        <w:rPr>
          <w:rFonts w:ascii="Times New Roman" w:eastAsia="Times New Roman" w:hAnsi="Times New Roman" w:cs="Times New Roman"/>
          <w:i/>
          <w:color w:val="2E2E2E"/>
        </w:rPr>
        <w:t>d</w:t>
      </w:r>
      <w:r w:rsidRPr="007E4960">
        <w:rPr>
          <w:rFonts w:ascii="Times New Roman" w:eastAsia="Times New Roman" w:hAnsi="Times New Roman" w:cs="Times New Roman"/>
          <w:i/>
          <w:color w:val="2E2E2E"/>
        </w:rPr>
        <w:t>omesticus</w:t>
      </w:r>
      <w:proofErr w:type="spellEnd"/>
      <w:r w:rsidRPr="007E4960">
        <w:rPr>
          <w:rFonts w:ascii="Times New Roman" w:eastAsia="Times New Roman" w:hAnsi="Times New Roman" w:cs="Times New Roman"/>
          <w:i/>
          <w:color w:val="2E2E2E"/>
        </w:rPr>
        <w:t>)</w:t>
      </w:r>
      <w:r w:rsidRPr="007E4960">
        <w:rPr>
          <w:rFonts w:ascii="Times New Roman" w:eastAsia="Times New Roman" w:hAnsi="Times New Roman" w:cs="Times New Roman"/>
          <w:color w:val="2E2E2E"/>
        </w:rPr>
        <w:t xml:space="preserve"> are an invasive species that are commonly found across North America and many other continents. </w:t>
      </w:r>
      <w:r w:rsidRPr="007E4960">
        <w:rPr>
          <w:rFonts w:ascii="Times New Roman" w:eastAsia="Times New Roman" w:hAnsi="Times New Roman" w:cs="Times New Roman"/>
          <w:color w:val="2E2E2E"/>
          <w:highlight w:val="white"/>
        </w:rPr>
        <w:t>Originally, they were studied for their adaptations to biotic conditions, but over the years, House Sparrows have served as a focus for studies portraying their success as invasive species</w:t>
      </w:r>
      <w:r w:rsidRPr="007E4960">
        <w:rPr>
          <w:rFonts w:ascii="Times New Roman" w:eastAsia="Times New Roman" w:hAnsi="Times New Roman" w:cs="Times New Roman"/>
          <w:color w:val="2E2E2E"/>
        </w:rPr>
        <w:t xml:space="preserve">. Like many invasive species, their diets can consist of different types of feed depending on what’s available to them. In our experiment, a field study was conducted to determine their seed preference. We set out five different types of feed to observe what the House Sparrows would prefer. Our results showed that House Sparrows prefer corn over all other four feed types that were offered, including sunflower seeds with and without the husk, millet, and safflower. Being flexible in their diets allows invasive species like House Sparrows to thrive in novel environments. </w:t>
      </w:r>
      <w:r w:rsidRPr="007E4960">
        <w:rPr>
          <w:rFonts w:ascii="Times New Roman" w:eastAsia="Times New Roman" w:hAnsi="Times New Roman" w:cs="Times New Roman"/>
          <w:color w:val="2E2E2E"/>
          <w:highlight w:val="white"/>
        </w:rPr>
        <w:t>Our results provide experimental evidence for the importance of variable social connections when examining House Sparrows by using multiple food sources.</w:t>
      </w:r>
    </w:p>
    <w:p w14:paraId="60C5724F" w14:textId="77777777" w:rsidR="007E4960" w:rsidRPr="007E4960" w:rsidRDefault="007E4960" w:rsidP="007E4960">
      <w:pPr>
        <w:spacing w:line="240" w:lineRule="auto"/>
        <w:ind w:left="720"/>
        <w:rPr>
          <w:rFonts w:ascii="Times New Roman" w:eastAsia="Times New Roman" w:hAnsi="Times New Roman" w:cs="Times New Roman"/>
        </w:rPr>
      </w:pPr>
    </w:p>
    <w:p w14:paraId="11BF29E7"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Keywords:  Behavior; Diet; House Sparrows; Invasive species; Urbanization ______________________________________________________________________________</w:t>
      </w:r>
    </w:p>
    <w:p w14:paraId="6DB7374A" w14:textId="77777777" w:rsidR="007E4960" w:rsidRPr="007E4960" w:rsidRDefault="007E4960" w:rsidP="007E4960">
      <w:pPr>
        <w:spacing w:line="240" w:lineRule="auto"/>
        <w:rPr>
          <w:rFonts w:ascii="Times New Roman" w:eastAsia="Times New Roman" w:hAnsi="Times New Roman" w:cs="Times New Roman"/>
        </w:rPr>
      </w:pPr>
    </w:p>
    <w:p w14:paraId="28D110D0"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INTRODUCTION</w:t>
      </w:r>
    </w:p>
    <w:p w14:paraId="777ECA02"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color w:val="2E2E2E"/>
        </w:rPr>
        <w:t>Biological invasion is a major cause of biodiversity loss and environmental change</w:t>
      </w:r>
      <w:r w:rsidRPr="007E4960">
        <w:rPr>
          <w:rFonts w:ascii="Times New Roman" w:eastAsia="Times New Roman" w:hAnsi="Times New Roman" w:cs="Times New Roman"/>
          <w:highlight w:val="white"/>
        </w:rPr>
        <w:t xml:space="preserve">. </w:t>
      </w:r>
      <w:r w:rsidRPr="007E4960">
        <w:rPr>
          <w:rFonts w:ascii="Times New Roman" w:eastAsia="Times New Roman" w:hAnsi="Times New Roman" w:cs="Times New Roman"/>
        </w:rPr>
        <w:t xml:space="preserve">Invasive species threaten our native plants and animals by competing for food, water, and space damaging habitats </w:t>
      </w:r>
      <w:r w:rsidRPr="007E4960">
        <w:rPr>
          <w:rFonts w:ascii="Times New Roman" w:eastAsia="Times New Roman" w:hAnsi="Times New Roman" w:cs="Times New Roman"/>
          <w:highlight w:val="white"/>
        </w:rPr>
        <w:t>(Martin et al. 2005)</w:t>
      </w:r>
      <w:r w:rsidRPr="007E4960">
        <w:rPr>
          <w:rFonts w:ascii="Times New Roman" w:eastAsia="Times New Roman" w:hAnsi="Times New Roman" w:cs="Times New Roman"/>
        </w:rPr>
        <w:t xml:space="preserve">. </w:t>
      </w:r>
      <w:r w:rsidRPr="007E4960">
        <w:rPr>
          <w:rFonts w:ascii="Times New Roman" w:eastAsia="Times New Roman" w:hAnsi="Times New Roman" w:cs="Times New Roman"/>
          <w:color w:val="2E2E2E"/>
        </w:rPr>
        <w:t xml:space="preserve">Damage and loss triggered by invasive species and the cost of control measures also result in a high and rising economic and environmental burden. </w:t>
      </w:r>
      <w:r w:rsidRPr="007E4960">
        <w:rPr>
          <w:rFonts w:ascii="Times New Roman" w:eastAsia="Times New Roman" w:hAnsi="Times New Roman" w:cs="Times New Roman"/>
        </w:rPr>
        <w:t>(</w:t>
      </w:r>
      <w:proofErr w:type="spellStart"/>
      <w:r w:rsidRPr="007E4960">
        <w:rPr>
          <w:rFonts w:ascii="Times New Roman" w:eastAsia="Times New Roman" w:hAnsi="Times New Roman" w:cs="Times New Roman"/>
        </w:rPr>
        <w:t>Hejda</w:t>
      </w:r>
      <w:proofErr w:type="spellEnd"/>
      <w:r w:rsidRPr="007E4960">
        <w:rPr>
          <w:rFonts w:ascii="Times New Roman" w:eastAsia="Times New Roman" w:hAnsi="Times New Roman" w:cs="Times New Roman"/>
        </w:rPr>
        <w:t xml:space="preserve"> et al. 2009). Invasive species affect the economy by impacting fisheries, forest protection and reducing grazing land and crop yields. As humans evolve our exporting methods, foreign species have become more prevalent (</w:t>
      </w:r>
      <w:proofErr w:type="spellStart"/>
      <w:r w:rsidRPr="007E4960">
        <w:rPr>
          <w:rFonts w:ascii="Times New Roman" w:eastAsia="Times New Roman" w:hAnsi="Times New Roman" w:cs="Times New Roman"/>
          <w:highlight w:val="white"/>
        </w:rPr>
        <w:t>Colleony</w:t>
      </w:r>
      <w:proofErr w:type="spellEnd"/>
      <w:r w:rsidRPr="007E4960">
        <w:rPr>
          <w:rFonts w:ascii="Times New Roman" w:eastAsia="Times New Roman" w:hAnsi="Times New Roman" w:cs="Times New Roman"/>
          <w:highlight w:val="white"/>
        </w:rPr>
        <w:t xml:space="preserve"> et al. 2020)</w:t>
      </w:r>
      <w:r w:rsidRPr="007E4960">
        <w:rPr>
          <w:rFonts w:ascii="Times New Roman" w:eastAsia="Times New Roman" w:hAnsi="Times New Roman" w:cs="Times New Roman"/>
        </w:rPr>
        <w:t>. Multiple studies have shown that climate change can enhance plant invasion from regional to global scales (Ronald et al. 2005). However, ecologists and scientists have been working to prevent and control plant invasion issues. The majority of areas have received significant research attention over the past years based on habitat distribution of invasive plant species (</w:t>
      </w:r>
      <w:proofErr w:type="spellStart"/>
      <w:r w:rsidRPr="007E4960">
        <w:rPr>
          <w:rFonts w:ascii="Times New Roman" w:eastAsia="Times New Roman" w:hAnsi="Times New Roman" w:cs="Times New Roman"/>
        </w:rPr>
        <w:t>Gallinat</w:t>
      </w:r>
      <w:proofErr w:type="spellEnd"/>
      <w:r w:rsidRPr="007E4960">
        <w:rPr>
          <w:rFonts w:ascii="Times New Roman" w:eastAsia="Times New Roman" w:hAnsi="Times New Roman" w:cs="Times New Roman"/>
        </w:rPr>
        <w:t xml:space="preserve"> et al. 2020). Further studies have shown </w:t>
      </w:r>
      <w:r w:rsidRPr="007E4960">
        <w:rPr>
          <w:rFonts w:ascii="Times New Roman" w:eastAsia="Times New Roman" w:hAnsi="Times New Roman" w:cs="Times New Roman"/>
          <w:color w:val="202124"/>
        </w:rPr>
        <w:t>not all exotic species are considered harmful</w:t>
      </w:r>
      <w:r w:rsidRPr="007E4960">
        <w:rPr>
          <w:rFonts w:ascii="Times New Roman" w:eastAsia="Times New Roman" w:hAnsi="Times New Roman" w:cs="Times New Roman"/>
          <w:color w:val="202124"/>
          <w:highlight w:val="white"/>
        </w:rPr>
        <w:t>, non-native species can have neutral effects on other species (</w:t>
      </w:r>
      <w:r w:rsidRPr="007E4960">
        <w:rPr>
          <w:rFonts w:ascii="Times New Roman" w:eastAsia="Times New Roman" w:hAnsi="Times New Roman" w:cs="Times New Roman"/>
          <w:color w:val="212121"/>
          <w:highlight w:val="white"/>
        </w:rPr>
        <w:t>Demeter et al. 2021)</w:t>
      </w:r>
      <w:r w:rsidRPr="007E4960">
        <w:rPr>
          <w:rFonts w:ascii="Times New Roman" w:eastAsia="Times New Roman" w:hAnsi="Times New Roman" w:cs="Times New Roman"/>
          <w:color w:val="202124"/>
          <w:highlight w:val="white"/>
        </w:rPr>
        <w:t>.</w:t>
      </w:r>
    </w:p>
    <w:p w14:paraId="5618B5BF"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color w:val="0A0A0A"/>
          <w:highlight w:val="white"/>
        </w:rPr>
        <w:lastRenderedPageBreak/>
        <w:t>House Sparrows are absent from undisturbed forests, but they’re common in urban areas (</w:t>
      </w:r>
      <w:proofErr w:type="spellStart"/>
      <w:r w:rsidRPr="007E4960">
        <w:rPr>
          <w:rFonts w:ascii="Times New Roman" w:eastAsia="Times New Roman" w:hAnsi="Times New Roman" w:cs="Times New Roman"/>
          <w:color w:val="333333"/>
          <w:shd w:val="clear" w:color="auto" w:fill="FCFCFC"/>
        </w:rPr>
        <w:t>Tuliozi</w:t>
      </w:r>
      <w:proofErr w:type="spellEnd"/>
      <w:r w:rsidRPr="007E4960">
        <w:rPr>
          <w:rFonts w:ascii="Times New Roman" w:eastAsia="Times New Roman" w:hAnsi="Times New Roman" w:cs="Times New Roman"/>
          <w:color w:val="333333"/>
          <w:shd w:val="clear" w:color="auto" w:fill="FCFCFC"/>
        </w:rPr>
        <w:t xml:space="preserve"> et al. 2018</w:t>
      </w:r>
      <w:r w:rsidRPr="007E4960">
        <w:rPr>
          <w:rFonts w:ascii="Times New Roman" w:eastAsia="Times New Roman" w:hAnsi="Times New Roman" w:cs="Times New Roman"/>
          <w:color w:val="0A0A0A"/>
          <w:highlight w:val="white"/>
        </w:rPr>
        <w:t>).</w:t>
      </w:r>
      <w:r w:rsidRPr="007E4960">
        <w:rPr>
          <w:rFonts w:ascii="Times New Roman" w:eastAsia="Times New Roman" w:hAnsi="Times New Roman" w:cs="Times New Roman"/>
          <w:highlight w:val="white"/>
        </w:rPr>
        <w:t xml:space="preserve"> Invasive birds contribute to over $2.3 billion in damage to agriculture (Pimentel et al. 2001). Invasive birds include the Common Starling (</w:t>
      </w:r>
      <w:r w:rsidRPr="007E4960">
        <w:rPr>
          <w:rFonts w:ascii="Times New Roman" w:eastAsia="Times New Roman" w:hAnsi="Times New Roman" w:cs="Times New Roman"/>
          <w:i/>
          <w:highlight w:val="white"/>
        </w:rPr>
        <w:t>Sturnus vulgaris</w:t>
      </w:r>
      <w:r w:rsidRPr="007E4960">
        <w:rPr>
          <w:rFonts w:ascii="Times New Roman" w:eastAsia="Times New Roman" w:hAnsi="Times New Roman" w:cs="Times New Roman"/>
          <w:highlight w:val="white"/>
        </w:rPr>
        <w:t>), House Sparrow (</w:t>
      </w:r>
      <w:r w:rsidRPr="007E4960">
        <w:rPr>
          <w:rFonts w:ascii="Times New Roman" w:eastAsia="Times New Roman" w:hAnsi="Times New Roman" w:cs="Times New Roman"/>
          <w:i/>
          <w:highlight w:val="white"/>
        </w:rPr>
        <w:t xml:space="preserve">Passer </w:t>
      </w:r>
      <w:proofErr w:type="spellStart"/>
      <w:r w:rsidRPr="007E4960">
        <w:rPr>
          <w:rFonts w:ascii="Times New Roman" w:eastAsia="Times New Roman" w:hAnsi="Times New Roman" w:cs="Times New Roman"/>
          <w:i/>
          <w:highlight w:val="white"/>
        </w:rPr>
        <w:t>domesticus</w:t>
      </w:r>
      <w:proofErr w:type="spellEnd"/>
      <w:r w:rsidRPr="007E4960">
        <w:rPr>
          <w:rFonts w:ascii="Times New Roman" w:eastAsia="Times New Roman" w:hAnsi="Times New Roman" w:cs="Times New Roman"/>
          <w:highlight w:val="white"/>
        </w:rPr>
        <w:t>), Egyptian Goose (</w:t>
      </w:r>
      <w:proofErr w:type="spellStart"/>
      <w:r w:rsidRPr="007E4960">
        <w:rPr>
          <w:rFonts w:ascii="Times New Roman" w:eastAsia="Times New Roman" w:hAnsi="Times New Roman" w:cs="Times New Roman"/>
          <w:i/>
          <w:highlight w:val="white"/>
        </w:rPr>
        <w:t>Alopochen</w:t>
      </w:r>
      <w:proofErr w:type="spellEnd"/>
      <w:r w:rsidRPr="007E4960">
        <w:rPr>
          <w:rFonts w:ascii="Times New Roman" w:eastAsia="Times New Roman" w:hAnsi="Times New Roman" w:cs="Times New Roman"/>
          <w:i/>
          <w:highlight w:val="white"/>
        </w:rPr>
        <w:t xml:space="preserve"> </w:t>
      </w:r>
      <w:proofErr w:type="spellStart"/>
      <w:r w:rsidRPr="007E4960">
        <w:rPr>
          <w:rFonts w:ascii="Times New Roman" w:eastAsia="Times New Roman" w:hAnsi="Times New Roman" w:cs="Times New Roman"/>
          <w:i/>
          <w:highlight w:val="white"/>
        </w:rPr>
        <w:t>aegyptiaca</w:t>
      </w:r>
      <w:proofErr w:type="spellEnd"/>
      <w:r w:rsidRPr="007E4960">
        <w:rPr>
          <w:rFonts w:ascii="Times New Roman" w:eastAsia="Times New Roman" w:hAnsi="Times New Roman" w:cs="Times New Roman"/>
          <w:highlight w:val="white"/>
        </w:rPr>
        <w:t xml:space="preserve">), and many more (Martin et al. 2005). Invasive birds are capable of adapting into any environment. </w:t>
      </w:r>
      <w:r w:rsidRPr="007E4960">
        <w:rPr>
          <w:rFonts w:ascii="Times New Roman" w:eastAsia="Times New Roman" w:hAnsi="Times New Roman" w:cs="Times New Roman"/>
        </w:rPr>
        <w:t xml:space="preserve">Species hunt for food sources based on their environment conditions. These factors are based on physical limitations, predator abundance, and competitor abundance. Humans influence a variety of environmental factors when moving into cities and expanding their land (Wang and Liu, 2021). Urbanization leads to rapid and dramatic reductions in abundance and diversity of wildlife, because species are pushed out of their natural environments </w:t>
      </w:r>
      <w:r w:rsidRPr="007E4960">
        <w:rPr>
          <w:rFonts w:ascii="Times New Roman" w:eastAsia="Times New Roman" w:hAnsi="Times New Roman" w:cs="Times New Roman"/>
          <w:highlight w:val="white"/>
        </w:rPr>
        <w:t>(Martin et al. 2005)</w:t>
      </w:r>
      <w:r w:rsidRPr="007E4960">
        <w:rPr>
          <w:rFonts w:ascii="Times New Roman" w:eastAsia="Times New Roman" w:hAnsi="Times New Roman" w:cs="Times New Roman"/>
        </w:rPr>
        <w:t>. Invasive birds have often acquired unique traits including fast growth, rapid reproduction and high dispersal ability that allows them to flourish and prosper in new lands. House Sparrows were introduced to the US back in the 1850s. They started in Brooklyn, NY, to control the caterpillar population, which would reduce the number of moths that were destroying the city's basswood trees (Lowe 2020). However, about half a century later, House Sparrows successfully invaded the rest of the country. In their peak back in 1940, 150 million House Sparrows were inhabiting America (Lowe 2020).</w:t>
      </w:r>
    </w:p>
    <w:p w14:paraId="0D014684"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One factor determining invasive success within a non-native species is diet type. Animals with a broad diet are likely to be more successful in invading new areas (</w:t>
      </w:r>
      <w:proofErr w:type="spellStart"/>
      <w:r w:rsidRPr="007E4960">
        <w:rPr>
          <w:rFonts w:ascii="Times New Roman" w:eastAsia="Times New Roman" w:hAnsi="Times New Roman" w:cs="Times New Roman"/>
          <w:highlight w:val="white"/>
        </w:rPr>
        <w:t>Shik</w:t>
      </w:r>
      <w:proofErr w:type="spellEnd"/>
      <w:r w:rsidRPr="007E4960">
        <w:rPr>
          <w:rFonts w:ascii="Times New Roman" w:eastAsia="Times New Roman" w:hAnsi="Times New Roman" w:cs="Times New Roman"/>
          <w:highlight w:val="white"/>
        </w:rPr>
        <w:t xml:space="preserve"> and </w:t>
      </w:r>
      <w:proofErr w:type="spellStart"/>
      <w:r w:rsidRPr="007E4960">
        <w:rPr>
          <w:rFonts w:ascii="Times New Roman" w:eastAsia="Times New Roman" w:hAnsi="Times New Roman" w:cs="Times New Roman"/>
          <w:highlight w:val="white"/>
        </w:rPr>
        <w:t>Dussutour</w:t>
      </w:r>
      <w:proofErr w:type="spellEnd"/>
      <w:r w:rsidRPr="007E4960">
        <w:rPr>
          <w:rFonts w:ascii="Times New Roman" w:eastAsia="Times New Roman" w:hAnsi="Times New Roman" w:cs="Times New Roman"/>
          <w:highlight w:val="white"/>
        </w:rPr>
        <w:t xml:space="preserve"> 2020)</w:t>
      </w:r>
      <w:r w:rsidRPr="007E4960">
        <w:rPr>
          <w:rFonts w:ascii="Times New Roman" w:eastAsia="Times New Roman" w:hAnsi="Times New Roman" w:cs="Times New Roman"/>
        </w:rPr>
        <w:t>. House sparrows seem to fall into this category as they will eat almost anything which makes them notable invaders (</w:t>
      </w:r>
      <w:proofErr w:type="spellStart"/>
      <w:r w:rsidRPr="007E4960">
        <w:rPr>
          <w:rFonts w:ascii="Times New Roman" w:eastAsia="Times New Roman" w:hAnsi="Times New Roman" w:cs="Times New Roman"/>
        </w:rPr>
        <w:t>Shik</w:t>
      </w:r>
      <w:proofErr w:type="spellEnd"/>
      <w:r w:rsidRPr="007E4960">
        <w:rPr>
          <w:rFonts w:ascii="Times New Roman" w:eastAsia="Times New Roman" w:hAnsi="Times New Roman" w:cs="Times New Roman"/>
        </w:rPr>
        <w:t xml:space="preserve"> and </w:t>
      </w:r>
      <w:proofErr w:type="spellStart"/>
      <w:r w:rsidRPr="007E4960">
        <w:rPr>
          <w:rFonts w:ascii="Times New Roman" w:eastAsia="Times New Roman" w:hAnsi="Times New Roman" w:cs="Times New Roman"/>
        </w:rPr>
        <w:t>Dussutour</w:t>
      </w:r>
      <w:proofErr w:type="spellEnd"/>
      <w:r w:rsidRPr="007E4960">
        <w:rPr>
          <w:rFonts w:ascii="Times New Roman" w:eastAsia="Times New Roman" w:hAnsi="Times New Roman" w:cs="Times New Roman"/>
        </w:rPr>
        <w:t xml:space="preserve"> 2020). A species that requires a specific food type would be more restricted to certain habitats and would be less likely to survive as an invasive species because of dietary restrictions. The wide diet variety of the sparrows is a helpful trait that will increase their chances of survival in a new environment. When eating a wide range of seeds, they can adapt to almost any environment and effectively invade it which could harm the native species and could possibly force them to extinction (</w:t>
      </w:r>
      <w:proofErr w:type="spellStart"/>
      <w:r w:rsidRPr="007E4960">
        <w:rPr>
          <w:rFonts w:ascii="Times New Roman" w:eastAsia="Times New Roman" w:hAnsi="Times New Roman" w:cs="Times New Roman"/>
        </w:rPr>
        <w:t>Chichorro</w:t>
      </w:r>
      <w:proofErr w:type="spellEnd"/>
      <w:r w:rsidRPr="007E4960">
        <w:rPr>
          <w:rFonts w:ascii="Times New Roman" w:eastAsia="Times New Roman" w:hAnsi="Times New Roman" w:cs="Times New Roman"/>
        </w:rPr>
        <w:t xml:space="preserve"> et al. 2019). This shows that the sparrows will have food preferences when many selections are available, but they won't require a vast food selection to survive in a specific habitat or invade a new one. </w:t>
      </w:r>
    </w:p>
    <w:p w14:paraId="04FAFF89"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Another factor is how much longer the native species has been in an area compared to the invasive species. If the House Sparrows are introduced long after the native species have already flourished, their invasive success may be reduced (Hess. et al. 2019). House Sparrows will eat a variety of organisms including insects, such as caterpillars, and different plants and berries that are found in their habitat. Although House Sparrows are known to eat a wide variety of foods found in nature, they do have a preference of choosing to eat from bird feeders. A study conducted on the Purchase College campus found that sparrows preferred to eat from bird feeders rather than nearby invasive or native plants. When bird feeders are set out, the House Sparrows tend to gravitate more to them since they are an easy to access food source (</w:t>
      </w:r>
      <w:proofErr w:type="spellStart"/>
      <w:r w:rsidRPr="007E4960">
        <w:rPr>
          <w:rFonts w:ascii="Times New Roman" w:eastAsia="Times New Roman" w:hAnsi="Times New Roman" w:cs="Times New Roman"/>
        </w:rPr>
        <w:t>VanHouten</w:t>
      </w:r>
      <w:proofErr w:type="spellEnd"/>
      <w:r w:rsidRPr="007E4960">
        <w:rPr>
          <w:rFonts w:ascii="Times New Roman" w:eastAsia="Times New Roman" w:hAnsi="Times New Roman" w:cs="Times New Roman"/>
        </w:rPr>
        <w:t xml:space="preserve"> and Yates 2018).</w:t>
      </w:r>
    </w:p>
    <w:p w14:paraId="2C29EC7C"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 xml:space="preserve">In our study, we tested five different types of birdseed to which ones were preferred by House Sparrows when they chose which one to eat. The choices were sunflower seeds with husks, bare sunflower seeds, millet, cracked corn and safflower seeds. We observed which seeds the sparrows preferred on five different days. All of these tests were conducted outside the humanities building which is where there is a high density of sparrows. We considered the variables such as weather, wind and protests that were taking place on campus and acknowledged that these factors could influence our results. It was predicted that the millet seed would be the most popular because it is not only the smallest seed but the most prevalent ingredient in the mixed seed. </w:t>
      </w:r>
    </w:p>
    <w:p w14:paraId="5F620FFC" w14:textId="77777777" w:rsidR="007E4960" w:rsidRPr="007E4960" w:rsidRDefault="007E4960" w:rsidP="007E4960">
      <w:pPr>
        <w:spacing w:line="240" w:lineRule="auto"/>
        <w:rPr>
          <w:rFonts w:ascii="Times New Roman" w:eastAsia="Times New Roman" w:hAnsi="Times New Roman" w:cs="Times New Roman"/>
        </w:rPr>
      </w:pPr>
    </w:p>
    <w:p w14:paraId="500C2690" w14:textId="77777777" w:rsidR="007E4960" w:rsidRPr="007E4960" w:rsidRDefault="007E4960" w:rsidP="007E4960">
      <w:pPr>
        <w:spacing w:line="240" w:lineRule="auto"/>
        <w:rPr>
          <w:rFonts w:ascii="Times New Roman" w:eastAsia="Times New Roman" w:hAnsi="Times New Roman" w:cs="Times New Roman"/>
        </w:rPr>
      </w:pPr>
    </w:p>
    <w:p w14:paraId="7D30515A" w14:textId="77777777" w:rsidR="007E4960" w:rsidRPr="007E4960" w:rsidRDefault="007E4960" w:rsidP="007E4960">
      <w:pPr>
        <w:spacing w:line="240" w:lineRule="auto"/>
        <w:rPr>
          <w:rFonts w:ascii="Times New Roman" w:eastAsia="Times New Roman" w:hAnsi="Times New Roman" w:cs="Times New Roman"/>
        </w:rPr>
      </w:pPr>
    </w:p>
    <w:p w14:paraId="41ADF13E" w14:textId="385A8025"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lastRenderedPageBreak/>
        <w:t xml:space="preserve">METHODS       </w:t>
      </w:r>
    </w:p>
    <w:p w14:paraId="490CA1A1" w14:textId="4B1EA724" w:rsidR="007E4960" w:rsidRPr="007E4960" w:rsidRDefault="007E4960" w:rsidP="007E4960">
      <w:pPr>
        <w:spacing w:line="240" w:lineRule="auto"/>
        <w:ind w:firstLine="540"/>
        <w:rPr>
          <w:rFonts w:ascii="Times New Roman" w:eastAsia="Times New Roman" w:hAnsi="Times New Roman" w:cs="Times New Roman"/>
        </w:rPr>
      </w:pPr>
      <w:r w:rsidRPr="007E4960">
        <w:rPr>
          <w:rFonts w:ascii="Times New Roman" w:eastAsia="Times New Roman" w:hAnsi="Times New Roman" w:cs="Times New Roman"/>
          <w:i/>
        </w:rPr>
        <w:t>Experiment setup</w:t>
      </w:r>
      <w:r w:rsidRPr="007E4960">
        <w:rPr>
          <w:rFonts w:ascii="Times New Roman" w:eastAsia="Times New Roman" w:hAnsi="Times New Roman" w:cs="Times New Roman"/>
        </w:rPr>
        <w:t>. Data was collected Oct. 18-29th, 2021. The data collection site was located on SUNY Purchase campus (Fig.1). We collected our data behind Purchase College library because of the large population of house sparrow (</w:t>
      </w:r>
      <w:r w:rsidRPr="007E4960">
        <w:rPr>
          <w:rFonts w:ascii="Times New Roman" w:eastAsia="Times New Roman" w:hAnsi="Times New Roman" w:cs="Times New Roman"/>
          <w:i/>
        </w:rPr>
        <w:t xml:space="preserve">Passer </w:t>
      </w:r>
      <w:proofErr w:type="spellStart"/>
      <w:r w:rsidRPr="007E4960">
        <w:rPr>
          <w:rFonts w:ascii="Times New Roman" w:eastAsia="Times New Roman" w:hAnsi="Times New Roman" w:cs="Times New Roman"/>
          <w:i/>
        </w:rPr>
        <w:t>Domesticus</w:t>
      </w:r>
      <w:proofErr w:type="spellEnd"/>
      <w:r w:rsidRPr="007E4960">
        <w:rPr>
          <w:rFonts w:ascii="Times New Roman" w:eastAsia="Times New Roman" w:hAnsi="Times New Roman" w:cs="Times New Roman"/>
        </w:rPr>
        <w:t xml:space="preserve">) birds found there. In total, we used five bird feeders to determine which food type House Sparrows prefer. The food options were Feathered Friend premium black oil sunflower seeds, </w:t>
      </w:r>
      <w:proofErr w:type="spellStart"/>
      <w:r w:rsidRPr="007E4960">
        <w:rPr>
          <w:rFonts w:ascii="Times New Roman" w:eastAsia="Times New Roman" w:hAnsi="Times New Roman" w:cs="Times New Roman"/>
        </w:rPr>
        <w:t>Kaytee</w:t>
      </w:r>
      <w:proofErr w:type="spellEnd"/>
      <w:r w:rsidRPr="007E4960">
        <w:rPr>
          <w:rFonts w:ascii="Times New Roman" w:eastAsia="Times New Roman" w:hAnsi="Times New Roman" w:cs="Times New Roman"/>
        </w:rPr>
        <w:t xml:space="preserve"> cracked corn, White </w:t>
      </w:r>
      <w:proofErr w:type="spellStart"/>
      <w:r w:rsidRPr="007E4960">
        <w:rPr>
          <w:rFonts w:ascii="Times New Roman" w:eastAsia="Times New Roman" w:hAnsi="Times New Roman" w:cs="Times New Roman"/>
        </w:rPr>
        <w:t>Proso</w:t>
      </w:r>
      <w:proofErr w:type="spellEnd"/>
      <w:r w:rsidRPr="007E4960">
        <w:rPr>
          <w:rFonts w:ascii="Times New Roman" w:eastAsia="Times New Roman" w:hAnsi="Times New Roman" w:cs="Times New Roman"/>
        </w:rPr>
        <w:t xml:space="preserve"> millet seeds, Lyric sunflower kernels, and Wagner’s safflower seeds (Fig. 2). </w:t>
      </w:r>
    </w:p>
    <w:p w14:paraId="3F5D9ADB" w14:textId="4EF8ADEA" w:rsidR="007E4960" w:rsidRDefault="00843CB0" w:rsidP="007E4960">
      <w:pPr>
        <w:spacing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FF4B027" wp14:editId="4B4CA33F">
                <wp:simplePos x="0" y="0"/>
                <wp:positionH relativeFrom="column">
                  <wp:posOffset>-71755</wp:posOffset>
                </wp:positionH>
                <wp:positionV relativeFrom="paragraph">
                  <wp:posOffset>128270</wp:posOffset>
                </wp:positionV>
                <wp:extent cx="3744595" cy="2788285"/>
                <wp:effectExtent l="0" t="0" r="8255" b="0"/>
                <wp:wrapSquare wrapText="bothSides"/>
                <wp:docPr id="27" name="Group 27"/>
                <wp:cNvGraphicFramePr/>
                <a:graphic xmlns:a="http://schemas.openxmlformats.org/drawingml/2006/main">
                  <a:graphicData uri="http://schemas.microsoft.com/office/word/2010/wordprocessingGroup">
                    <wpg:wgp>
                      <wpg:cNvGrpSpPr/>
                      <wpg:grpSpPr>
                        <a:xfrm>
                          <a:off x="0" y="0"/>
                          <a:ext cx="3744595" cy="2788285"/>
                          <a:chOff x="0" y="0"/>
                          <a:chExt cx="3848100" cy="2865120"/>
                        </a:xfrm>
                      </wpg:grpSpPr>
                      <pic:pic xmlns:pic="http://schemas.openxmlformats.org/drawingml/2006/picture">
                        <pic:nvPicPr>
                          <pic:cNvPr id="227" name="image18.png" descr="Graphical user interface&#10;&#10;Description automatically generated"/>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29025" cy="2276475"/>
                          </a:xfrm>
                          <a:prstGeom prst="rect">
                            <a:avLst/>
                          </a:prstGeom>
                          <a:ln/>
                        </pic:spPr>
                      </pic:pic>
                      <wps:wsp>
                        <wps:cNvPr id="224" name="Text Box 224"/>
                        <wps:cNvSpPr txBox="1"/>
                        <wps:spPr>
                          <a:xfrm>
                            <a:off x="0" y="2416810"/>
                            <a:ext cx="3848100" cy="448310"/>
                          </a:xfrm>
                          <a:prstGeom prst="rect">
                            <a:avLst/>
                          </a:prstGeom>
                          <a:solidFill>
                            <a:prstClr val="white"/>
                          </a:solidFill>
                          <a:ln>
                            <a:noFill/>
                          </a:ln>
                        </wps:spPr>
                        <wps:txbx>
                          <w:txbxContent>
                            <w:p w14:paraId="117CF25C" w14:textId="77777777" w:rsidR="007E4960" w:rsidRPr="00843CB0" w:rsidRDefault="007E4960" w:rsidP="007E4960">
                              <w:pPr>
                                <w:pStyle w:val="Caption"/>
                                <w:rPr>
                                  <w:rFonts w:ascii="Times New Roman" w:hAnsi="Times New Roman" w:cs="Times New Roman"/>
                                  <w:i w:val="0"/>
                                  <w:iCs w:val="0"/>
                                  <w:noProof/>
                                  <w:color w:val="000000" w:themeColor="text1"/>
                                  <w:sz w:val="22"/>
                                  <w:szCs w:val="22"/>
                                </w:rPr>
                              </w:pPr>
                              <w:r w:rsidRPr="00843CB0">
                                <w:rPr>
                                  <w:rFonts w:ascii="Times New Roman" w:hAnsi="Times New Roman" w:cs="Times New Roman"/>
                                  <w:i w:val="0"/>
                                  <w:iCs w:val="0"/>
                                  <w:color w:val="000000" w:themeColor="text1"/>
                                  <w:sz w:val="22"/>
                                  <w:szCs w:val="22"/>
                                </w:rPr>
                                <w:t>Figure 1. A Map of Purchase College showing the location of the data collecti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4B027" id="Group 27" o:spid="_x0000_s1045" style="position:absolute;margin-left:-5.65pt;margin-top:10.1pt;width:294.85pt;height:219.55pt;z-index:251662336;mso-position-horizontal-relative:text;mso-position-vertical-relative:text;mso-width-relative:margin;mso-height-relative:margin" coordsize="38481,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idsigMAABIIAAAOAAAAZHJzL2Uyb0RvYy54bWycVdFu2zYUfR+wfyA4&#10;YG+NbNWxXS1O4SVLUCBojSVDn2mKkohRJEfSttyv3yEluVlcbF0eLF+Sl+S55557efW+axXZC+el&#10;0Ss6vZhQIjQ3pdT1iv7xdPdmSYkPTJdMGS1W9Cg8fX/94w9XB1uI3DRGlcIRHKJ9cbAr2oRgiyzz&#10;vBEt8xfGCo3FyriWBQxdnZWOHXB6q7J8MplnB+NK6wwX3mP2tl+k1+n8qhI8fKoqLwJRKwpsIX1d&#10;+m7jN7u+YkXtmG0kH2CwV6BomdS49HTULQuM7Jw8O6qV3BlvqnDBTZuZqpJcpBgQzXTyIpp7Z3Y2&#10;xVIXh9qeaAK1L3h69bH84/7e2Ue7cWDiYGtwkUYxlq5ybfwHStIlyo4nykQXCMfk28VsdvnukhKO&#10;tXyxXObLy55U3oD5s328+W3cuZwtpxPkJO1czi+neUpHNl6c/QOOlbzAb+AA1hkH/60V7Ao7J+hw&#10;SPtdZ7TM/bmzb5Auy4LcSiXDMUkPiYmg9H4j+cb1A9C5cUSW4CJfUKJZC83LltViurywuqakFJ5D&#10;f/e95JgiO48CkDoIVzEufv6pW/+SPrfRUdqAwiJsFwwKQHKm1JHUQgvHgigj0RFCvDViwDA7g7RV&#10;0t5JpWImoz0EDwwvNPQN/np93hq+a4UOfcE5oYDEaN9I6ylxhWi3AgG7D+UUyUSxB8RsHULqheAd&#10;/x11mCrNBycCbyKWCpiGeaT8tJAC+Io5huOhzu/W4zx/N8lHPeaL+WyR9HhSFSus8+FemJZEA7iB&#10;DalkBds/+IgSrqNLnFZ6pLXHkQACViwX9Cw/EorRGaX/qywfG2YFkMRjn+toNuroKRbdr6YjeT6L&#10;1A6OsXhJ6LCABjzO/ytn+Ww6R+316TlV8vN6nM2Wb3uH1xPnjZLlqLzI6I1yZM/QiA+NDCLeHhP/&#10;3EvpyLg2cVe/HGfQCPwggmiFbtulEpuPwW5NeQQHzvTt3Vt+J3HfA/Nhwxz6OboM3qjwCZ9KmcOK&#10;msGipDHuy7fmoz/yiVVKDijWFfV/7VhsHuqDRqbjYzIabjS2o6F37Y1BpKgIoEkmNrigRrNypv2M&#10;p2sdb8ES0xx3rWgYzZuAERbw9HGxXie770EP+tGic02TaCOvT91n5uwg54B8fjSjls5U3fv2LK/R&#10;VSqZJB957Vkc6Iauk5UenpSo4ZGML9vzcfL6+pRf/w0AAP//AwBQSwMECgAAAAAAAAAhAEu78lgZ&#10;kgIAGZICABQAAABkcnMvbWVkaWEvaW1hZ2UxLnBuZ4lQTkcNChoKAAAADUlIRFIAAANqAAACIwgD&#10;AAAARdUYKQAAAAFzUkdCAK7OHOkAAAAEZ0FNQQAAsY8L/GEFAAADAFBMVEV9fX1/f3+AgICBgYGK&#10;ioqXl5eqqqq2tra5ubm6urqzs7OdnZ2CgoKFhYWIiIh+fn6SkpKEhIR6enp2dnaHh4eWlpaQkJCb&#10;m5uhoaGMjIx5eXl3d3eDg4OUlJSLi4t7e3ukpKTf39/v7+/t7e3JycmcnJyGhoafn5+goKCioqKa&#10;mpqoqKiysrKpqamenp6Tk5N0dHROTk40NDQkJCQWFhYXFxcfHx9DQ0NQUFA3NzcLCwsPDw8gICAo&#10;KCgqKiosLCwvLy8lJSUuLi5HR0cnJycpKSkjIyMeHh4hISEcHBwZGRkdHR0bGxsYGBgaGhoICAgF&#10;BQUGBgYKCgo5OTlcXFw1NTU4ODhTU1Nzc3NpaWlsbGxmZmYyMjIzMzM7OzsxMTE8PDwwMDBFRUVB&#10;QUESEhIUFBRKSkpkZGR8fHxxcXFlZWVXV1cQEBAODg4JCQlJSUleXl4MDAwTExMrKysVFRVPT09w&#10;cHBUVFRoaGhERERRUVFZWVmOjo6srKwtLS1ISEi1tbXCwsKPj4+np6c/Pz9dXV1GRkZAQEBhYWGJ&#10;iYkREREiIiImJiY9PT0+Pj5CQkJVVVVMTEx4eHimpqaVlZWZmZmNjY2RkZFycnICAgIHBwcAAACY&#10;mJirq6tWVlZLS0tNTU1gYGA6OjptbW1ubm5YWFhSUlJvb282NjZnZ2dqampra2tfX1+lpaXHx8e0&#10;tLSwsLC3t7eurq6xsbGjo6Ovr6+4uLh1dXVaWlpjY2MBAQFbW1vAwMC7u7utra1iYmK9vb3BwcH6&#10;+vru7u7Pz8/Kysrc3NzZ2dn5+fn29vbd3d0EBATFxcXp6em+vr7ExMTb29sNDQ3S0tLOzs7IyMjh&#10;4eHm5ubs7OzW1tbk5OQDAwPDw8Pq6urr6+vw8PDx8fHi4uLY2Nja2trg4ODn5+fe3t7l5eXo6Ojj&#10;4+P19fXz8/Py8vL09PT7+/v4+Pj8/PzGxsb39/fU1NS8vLzT09P9/f2/v7/X19fNzc3MzMzLy8vQ&#10;0NDV1dXR0dH+/v4AAAB1h0mzAAABAHRSTlP/////////////////////////////////////////&#10;////////////////////////////////////////////////////////////////////////////&#10;////////////////////////////////////////////////////////////////////////////&#10;////////////////////////////////////////////////////////////////////////////&#10;//////////////////////////////////////////////////////////////////////8AU/cH&#10;JQAAAAlwSFlzAAAh1QAAIdUBBJy0nQAA+41JREFUeF6kvTuWIkuwbbslRDpA0xg0hC6AgoKUbUFK&#10;LXuEUuPNuZZ5AFW19znnPiPw/8fc3Jb/Igj+OewP+/1994DuewgfxuGwv+8P9zsxeAwkgJDdz/f3&#10;03R3aceHCDLvHjv8h/PperlczrfT5esqnbjOcUkXv5eLdq66Gsr1dfn6+iL+dD4cbqfT7XA8HI+3&#10;0/WU60xhp7OOE8Y11hB5vi5EHmH0kDwGnE7nG2xSAKVSAumuJ0L2h9vteIao43zUe98djnB+JuON&#10;pj2etm93ozbYv5nU7Nfj/kyxw27oYoLT+cwVosTwptUwcnvdDkpqiQ3B7ZRmQ+AZR8QuIW3C7low&#10;sTvcqETBRDbXW3vC7qGAlqC1SxBdYSiVwYnCD4+32/l0ObchlyuNKX+4ZPBWrsN3euVF6Z8XvXnq&#10;RO70tWXc6CpMPNaymk4VMlhlgkvJdht2PGoSflTLjPWbRkcgJD2YROt4pIjz5Xa8nOi49AU9R6Vv&#10;ZCrpRhPpZ1mDwTMF7JRJ6q6+6t7tSEZB6pQfXeuiy2/Xw5O0KLVaHfbkFOFbAMHhHP3c346P++nU&#10;OozURdQdRNDFu+PpbJfsDN3/k+YQE5GkI71kK/5UpEMfXbnqjl0jYWis7UsnREeDC9uAZ33eOqtU&#10;nVUuIXofqe6PR9VBPLSEmC+y5HRndEmQNh+9reakuGg64Ip+thaSEnh4WAGYMrt4ttcJoVyqPUeV&#10;0+wT+IRONIviiSYqPTmFFYgyT1x0i9wvZxi0kuBMkQkou0GBV2RKVkN7xN6QdGRkvburE8DlcKYp&#10;J1PdTvsHHENK36yWpIIaMK70xdfX6WZe2VGY8gTfMgdb+oBHBkcbQ/G2a5q3SO9vQW9EJZaE0lNc&#10;KwrYIOshCPjIrKzapuiTMLPBwCzNqE/WTQO4irWmSQq8x+v1xoVWIOTKedBVysAM0aBFtOvYmqGU&#10;I9YsmBpfalWILReqZz/eHyp2FdwsyaaID8e7YIHw7fa3/WN/vpHEBhxvDt2pyLGUXLQGXKao3T8E&#10;MyNZTBqWRgc+K8g5LS6NjqfRgRIp90d4U7/pkjK8jZylqGS+6bbR/VrJ52Rh7ztSITDHx5V17BSC&#10;D8MeDNhaXPJlLiMkJZqHcdxinSRbeYpQuZylKV9VQBOONCAYBWm0AwvROFweUEr5IaXDHAg+MO8/&#10;d8eMmu2OKdaynCMc0ssd5iKGtfRyqc4Ibvk0DkV4vQQENKUbkrmenr++d7SEWU1NOrerIbspBYhm&#10;9UFB0PTMt0pLU76uzNFKDO7EAi2fWU3RW7BtMDVk8/6TkqCpCjWUXoD5Fb2IZvmyjLBB8BYrzEaT&#10;1CUw1wbEVk1ntosASNUcyXO7HIWbzYjYHfwCsUXjchW1mLuyFNnUNYUGFJaHYNNVq7BxCTWadDot&#10;qBVuknMZIj8cDQrowA4LPQAQ1kkC9w/c5nq60mNuO57XoPkPKW0ISUWU7Bjh7Kg4EmQNEY+ORK9v&#10;tDS9OWonpZnlO5+E6ArR/ldX2c/2VuTk8jOrHXsdsu9rpzSSJ6Ilk1+tySIismP8DsiSUARr6qyd&#10;GMddoYWgbZzSef48yAwyr+go5R93d8bNLFPgSmVB+mHqetwBNfBYBQ5Fm7QJimrVN6R2MwzYTbI4&#10;SqUQlykp5DQhHGmZDFcs23G57n/9+jl/wYND0vWyymuBU7xZjkR+fWWSj77LmQNF3GVprIRHslVN&#10;QnBXVhWbAIzrZcTWtXyhKdHxCGdWFtSnOPx2gtq4jDBUKomOKOurQZkB952KEm0wSmayAx3CQlis&#10;WR+8nguumGtSs+HDJZcrkqzggrWQ9cSqZubiOx6JbC4hWemZMYljlhjcxKD6064FCCw1KZBk6Jb8&#10;kuL5/cPITBkZRi2AWS2gykVYMk4QPsOURwEdyxQWCgN0rDrtDoL2lU8pjRz2kYkue2T1U2y1hpws&#10;XTKVRU7JDI0qlDISW14obnMWnnzsC6ZVCnFzZU0p2EqGlkM9uCF52oAAUMfHDwKiMbTzdvo6AzhY&#10;dRJzvWWNqGjIrKfLjYGKCdFmGQljjg1ymq96VbZXkIaCtns1Yi9rgBerIQ56NKYBsRgDWARe4Q39&#10;sx2p5fp1oCNsePvMfpn0NyYpWmmnnV05hnWh5hRG483u/IaMCFdYTm90Rua29tNvtInxRZ+SdX0d&#10;7U+LlQJf6m1tTmvyJy3F1ZmAaYUONS4tz2RmMtoWBzE3ZgY3PjentQ4Qyh//bxQ1Yp1ZvtKir9NM&#10;KpDFp7qUT7s3ap/mUgo25s64KhqabeAWWc8ejhAb5ubNKoKSg2Wd78/H8+f728t9XZPt/oE7hw35&#10;THfFpV81jgAwAoX2q7lcXdmYqDRlq+ZDaWVp2N6C4kAAZotBX0Qw6mR0dJq6OeLU0P0adUmeVWZY&#10;Uo3YDTmtrcIr5ZKOsEkxdD0IZeJ3eclWjKZJ9jgBpzbCpGglC8UuwlQbg87n/WOXSUMOJIKSNsCS&#10;LL5ItDJDcTFN2lWKrdLToaT1ItGlbOlK7eiXJk07Kx0aIBK+HAUo8wsVscySqCJDp/b9nU1o+o9h&#10;Wcyp8uWOLtKULGYTR/glZInuTXg6Ir56hz59+CEnSMgGWylfSp1KM62U3yi8yoR7mt3dGv1gqBEk&#10;VBBSJaFKZ9a3q08OIKe1Ae9wm+9orET3ylW/tLM73FSrOvMhjSE5GVG8Ua9eSkOXAxJMmy555S1l&#10;xFU2G2swRdowcHFz+X4B3QLs8XwCV2eSpP8n+Xff39+/+PxJv4fp/ykJWz4a41yWkR8fjZVNT/xD&#10;4/1blhW2jDjeqX54asHvtIKaq964Tez1Rm1Uy2mZPz+ITfhfT51tnRPc/LlDiHpKTsqYVa8Q2oCu&#10;N6NZvr5yCCeld6DI3fFyRSxSs8Z5Z6/tqPA4ACzU6uuiPeg9nS5Zd9HDSazJQq0qgB5RvgeqX8VZ&#10;BgtXdeHYfW2mNSNcO9rINkA8/wGkQOs9cLyTEoNyHAVShBaE5dwTkVlLln9tXPQzVhaFWpoGtUmT&#10;QofTmyuqAtXW3o778xVlRhgRC4v+BTApeMOify6nRzv5j75+U+n2dRL8+TGUlLle0KiN/9dy/UFk&#10;blaIZDoypQZqx6NQCy2uNu7qeHk3enOW1f8DtSCLHX+t/5HKRzKWlc3xv6K3lFPOSOrXexmEYz5v&#10;d6Y69VMYqbIO+t4LQK/1qrfRLRR1VAzV6tH1NvSx4LneokSuQ7RDOHQvvXMpkhByGe4GmLmAARGt&#10;qmIz0KZGnUDtZFbHSHBlVeRPjZamYsJ6YABrZJR/HZhtzMsgCWVnq8ZFWrMNtebf6SO+F0OBs/4S&#10;www8VJf1RnYk7mqwhkVFEbY7rU2wDUrYAqBRiVuzotMSY195cNJiHAzEBm/L4QLo0c6cnm0/j+LU&#10;CTXu7/SW7EUNQ2s+56WV1LDJXmrw9y5S+MdJdf9oUKN+q2N53zV1kUFb8H9yvijFmXSlfuVagZvx&#10;UaWe5FyshCcwkVjpLfG/UZOYs7RJLOFQi9Z2mcwat/rpMhF1ZIBGOTJiL7WCulYk0G3JQg8U5djf&#10;ruBCbUnMhEZzGNax49QX7KhmlOWI71GTyx/VKkQ1Wdq4qmSx4jBP8ua2oJQNWYyraW9twllR6mlq&#10;WBVg0nLFEBamzFTxgpA0IUO64vsIdlGdAqlC6aRKT568Wet8BkfiSxYdTdZpiLwWVWohqTJ2JFhj&#10;ZGPeZLVHGH1uNxetskr/LIhtZojO2qUfN6VoN/9GE/d3Irbg+aAGYP4e8+ZPbkIooqE7RuDd/R/a&#10;sbsLtXJDdGxpuTZ+P2kLf4uucwVov0XWj9GwlX8LCL05F8nIxlV8cXzQX7L9TlPflLHKXCJKklDS&#10;Pelbhs+o4ZHh2UkBPUfFs6UbkKGicapewjBgKRVHKMjt2n2UOiMtLRtwzIgdUllYfwLnwEwwdEKz&#10;npArQU85nM1YJfYo3Zw6Aj44cCF1uzLThLcqfibn4sFyNBJHBT3pwVXobBD6QNNGhuSLQTxLWzX+&#10;dgMlFpg0+HIXNwPMEkkQI3ud0SIIwSXPwsOgXZHXAYvkHZT4jnWAW4oPq4It01pyvwyJ8a2z2htN&#10;P3+QwfON9aYF8f6JqKHXGG2q38q2rllgmvDX9yO31v6xq9mrmfrPTCnqkxLS643e0tXxW4oWHMdv&#10;NAFJX3eci8w4TNX/O0vbrPYR+i9kmuZvkaVKZYtO7M+O3j460nuWlkUW/dr9BboZNfXymCG+3P3e&#10;yHRQgs6nwRq+CYdwBWqvMMCQ7T9QRl0Dk1FdfWJ+4IHBStb78yfv6AyJsVpxZir2llpHCa1VpEVh&#10;6MlkXexsFIBNSFxbQAIbg6KDMS5v/aPilOWqNZNZnm+gXWxHhRrtdPkcWQRZAki73OrGshTxmvgE&#10;j90WJv3hgCzPl/OxMHN0eE1rG86k85rVoPSo9l/I4ImtBb1ca8v1or8hT21ZOrpRd2l8NTO17/5J&#10;892rfSSO573Sv9Dw2Xq2kD+ppY0Hmjx1Lf94GlJKsW+ZZem9nP8X2rJHau9j04t0OxLZ1ezB0UUG&#10;SVZgp9Nh93zs795aqMa7XlJh8flUmOqBaqgTdYfu9/OJkA8kQlu8rkwJ4szzjA0HUhVbtTKMr/E6&#10;UPYTU6BMfpSs3oa8+cG857hQVmNDIlkIp0RjdW4omgpDr1ntPYZQD4h8ekWerYiQ64XJJPAqHzme&#10;cWIKznBt8Bn0xBxWaQHXkeJ0Z/sJGeHed7yuIE+X44E5/Zy6j+7aPHEdInnsTPyvWW1Tmva1lLC6&#10;fqO3AJ1vOvJ/oak0WCN/Hnnc/UM7CrWpeyiVvfZBQ6ndq8rZVNKnb6NXUZPjLdVk2fyfZL7haLx1&#10;fbL04fuXkv5KVqwQsDB0Nfcq4/s7euLzO6NfZ58TYdg9u6zs1KL2DtS6vQpsOnxjYkelnAZXaAIo&#10;V40r4QvOXF24MioABhUb1KAAJMEivbuUbG2WYq46or+o+n0bBshx7CFkgeZM5rzQE5PgN5OmIUFN&#10;cGUC3cufr74ADR23KoFqiLtKH4alMak+XPEtrHJahNP7UWFQNt/Yzb6VGC4P9pOP6GQ3LMUYcryc&#10;DrevkxMofYGX8WbmNEwNkO9toOPbArKaE/sPasSr40ObFvyRZxua/0KvQFzkNXWBuvPw/5DD/mMX&#10;kKGtnr/iLPTBVohs4xhbeivtIxrjPRmeV6XS5NNq+uX6g6P/O7XAOBdZ9lSwET4VIZ0prhz1s2RC&#10;Sw8uuNRZEWGc32rNUnvVAvLYLdbBvUsjjF9fiFCPQVhybdszIFGMWLCKL8kCFJQVOkcKtYJU0XKn&#10;1im7t3kAbRDqDpPyUqpcA5nY0gLZiwZYg61lYEYI8OS9osDMvWRyg14a6aPc6NNMU9CIAgfkwhJC&#10;SgQKsMhLqKUVSaw6Kq00y8Qh7Aj3frwwp3ky4qGn97DeprVZQt5u5ks3tquf0+O5rbz1dykRpQ8N&#10;iLepF77eqRFv9Gcal5BZRXoCSRMCtffD/qE/tTpRrX5I1zQmbXijltTILeYzCZT4j9AKAVtHQxrw&#10;B0OvbP9rAFpdCh//OKyggkpQAnGnh3ePOx3IfiYPxogEVpLsb1CoHI1HW9Hd2TItvai10c6hXlXR&#10;w7J9NIsvQ3BWnlSBMlMaBJhmOqLgaLcVQUFGzvfO5N7Uswu0oahuvYf9LncE1xNjgiE1yHCKw9uF&#10;4zoRkYlcfoZ09GtMzxozcXkOGMZSuOWfmL0cAoK0IAhKS4UM39wi002MRtBTzzu9sJZCjI/XJt/p&#10;CT4uIeXK9T3gXiiTzoedPzVZCvQbpaOJ2swJL1UFXoQ7uvEnkIz8T8qMNqtPNiOQULvPYX+L/5P+&#10;NaIkP68kKekth05TtJRaMeN/o2TL52X/hafm/3+kV0Zc1oEJIY/UuhFu1eD+fNLJwGFuTUVP2YQ4&#10;Gh9U+hyLqHhIMqqBsSn+ZoOFHrCZbDTGSE8bKSr7szegbaY4qdrjAmVw0IRMVqcTZaTiqiGEiVdl&#10;VoPVP9ejySG2WqAt4BLPcp/oTyqmtk+BNtOZ9xpork/Z+DyKq90WrXX1jrLQwJSXaFbFEY5stQcl&#10;ZTfy1WEbYgZUIds1ssLSl0YqNT5UzXL+GtA7Fr0f+MNX7mHthNq7mmwe+7s0zgQmaqPNi6OJVJHf&#10;8fZW1J9kZLAm7WRbqNF6FpD/PT38hZcGxbTgZUx46d0NfWR5p+RNWMpJI+L9d/oj9n+e3aaKjeKJ&#10;LKT3+9h4VRb1QWVhx+ZWOxqVY20iVAF6dtOPqkHdZhr3hGQLkogkBySue3CJsyBAEmHbNk0dLtQy&#10;d0Sls2JiXvXWNoq6oGYtRS9Q89dPjg7JRzkAwqzg2vLzDFXqw3B1SdmBUwAVXA3EJkh8UatEhgDJ&#10;3ZCMykvKtjCZPR/clJoCRhRT8MWXrUp2lQ0o6fYTYXkruw5JlNq0JI93GpkAwCrk81h1Bp+1hAza&#10;bgfg/ABq0fLpT+jl0RUVm75vYK432oIpaIHs3Z7MG03cSkL8yvfz/UjD//EXJddDyv1vCjMfHL25&#10;SuNb6eKPa64xNgsiVdjO1ZC3gj5owxLR7yn+VytIE30W21JS2TAw8TLw/U2/7fcMkSjD7kCfBgcu&#10;4NDfDMf2uQoQfdEf83cibHQpE1hWdyIhSptBOaoqWQEUzdVUi7NK4jtYU7mdSN3D3XyI1VnMH0UN&#10;F1ps0UjHmJ8dnfNWisXj6pOVnmeSqVgvyQK1DWupbruMoawvOMjsDX4oydLOTCzEylY4FWoeUbhA&#10;PvqTW3XfttN6HxiRt0zkwdlMyIFRksTcUCX0DInhkNK2TWJm1dP1CGdwniFAiJUYwegX1o+Z1aT3&#10;fl32JzU0FF0Yx3JmCbkh6EV/lPPv5F7tsP/Hu5CX/wlq7+xAG0elKXD5xg5tnjg0+L4Cw3Dy/5by&#10;f0sLZv8buFHw78msy9pL72FP9fR43fkbG2Y11Ejtj1J5wk6/s4/TWqTr5Y0DATfAdFlx5szANZhK&#10;p35vOBuy/FQUd+54VeejyyDDCNTcKcR5IXVu9VjRPb8VB17oXX6H0COc7vIAK+Xrom6Xj0I3Ciuq&#10;Qi9XKgdo4kzYZNkYzmKBNrgwP5QqciwqJ4c89dyJvEy5iJZEjb9uzo4Vri3WJgz/rnttz2AqtpGm&#10;Nfdmni9nb9Kru/DYJeSsIUV292qhX6f91rObvajOhv58387jeiMV0zRvcFv538pZ9IbIyRfyd6Ls&#10;1RwVrvsp+H9DizNpFReHMYnUeEuViI8QKDmxmq3+35KU/hYm/Vv4f1CzYH7mdUU97SgZ9lQhz4fH&#10;05s8h1POu1QvlYyOd0eUk+toVtQCiuK8kZEFhArDiH44UIQr9vwMoQAocixd0mG4V+aeXqoz6bP+&#10;c6fmExnpP5UwjtTmBdZ8XMO92ryhQXSlRNFDCS5AKYwVoEeqViDVGg/kfOEz9O5OqSVTcWSQ+9Xy&#10;EawNqzIIqfAihYlToAExj0KGwqkhPji8gvQ73U8jxgraskQ2aDUTY3d3Wbo/sDFcv5PPwX9QBlnw&#10;8xGozQLuAtSmw3F0sDX8jQzhezol3SQewjep3mmFYf8R/T4DNjLLH2Y1O+AFNd8xAj1f4/9nzRs9&#10;H88UI6ObbcSWvo7xaimChwWXg2abglLh02nnVTP0WeIWNSHNs9HmrOMtJhS5+NV6lUrlCucloIQ+&#10;UU7Xanb6/bnLaR0axZh5OKkLECoCaUQL6P/PJ0YkwzMyS89fvx6k8HdDqnpI3a1l8bULtbhnuolK&#10;g0tJvKtePvu8jfehVKL2smEBHUT6voPMiBZ3zRTHZObzKJbSx0QIxLSet0VkgGZ4TxvdnsltYbah&#10;zUGCJOVY8lZIUcIqVkSIs7BUvOFwWvf5zN6oIEj/19e5GDOA/BiB2RzdDuS0zQDlJoxSVGi0YYAm&#10;+XKYLCCnR69CzU597nLqjxY+few/vyn7ecQmFOt8WlqhWVfsFvUOoVAV+N9pi/cWtgtI6QW1SJ3F&#10;xf1DUVe1iyjldj1vzOCtoW1AQtdV78+PQzl98Wjy8GHc6Xr4/tldrk206C3fB/2On0W/h2/+yLFO&#10;qMV+FBxhhKHKsscjz+iUD0Cx/H88ekqIMvk8A31e+EQB1IShWTFtAUkiGJwTbscnZc+vxVM4FED1&#10;O876MQ1Y2h8tTpjv1sB22XQ69AnDKCy6rCNbne7erJuRn+IAcydltNIxg9lIM5Ocpb8AVirM5HLD&#10;magS5QHY8gh5ypMfSwzWmNVsLZU7Gy6P7AA2Z7ss+qzRHw7KSW4gsGqQ44h0UIW7fg2FmAf7jbJp&#10;+xNr6S9YrJRc7YeyaGBEn2MRKLMaHbyDxd3Pz867ctfvnztDz+P7cfVWzgPl9NFKoPZB1RPMP2H2&#10;X7QlXlgD+fD9O9TilV7PkP1OzX68sLIdrdWPEa7ejQ9aD16cGXDwJoMZz9cjk+n1N6htBTTt3+gV&#10;+hvO/p78RR/xsvASCtTgQu24e+zRhWBFXbUjowZv+Br3KEEVJhT1UDnQVjICREbQ05cQouhofrS0&#10;zjo2H4TPyUuKGkPolLNLgMeE0/s1VMEqzGnDtVgooHMNeczhR0rTNDOUEreJq3CemvQbChSDM4Fm&#10;vsArOBuPwvCMSLL0ki8hYKkMS1lD+kRJ2WPR6GyWCs2EM+epqRzv9eK9SbmGPmVoEY4dqqu4JcTy&#10;WQqD0GRlsh6kwS2bwTkWicr/YiRPt9IFt9vzeTz5Q2D24sf9+QjUTgwKp+/H6exvMOh8+/9TgQz8&#10;hFq05d/Q9wfQciwC/0CNhu+3wi/X9BODzgSUhoFk1/z5Oc6sZmhL1dmUMYzQLRHrsOFKGyshCZdO&#10;Hsr8Mav9jd4R9cr/G85Cr9g/qXErl4y/E4IyVKgx7O0eiILVzQ6QRI0FVEgPglqQizlhpjJd5IvK&#10;obRqB+WhntdMM4HUUtF4a76TsWoReoQ+CVDnItxiByVnIO+5Pj04C7QFtcJbpUW9yWJhGzoGH+h6&#10;sSW44rKqktMZRai45jQXeXMYIswoL4+hMFFH1QkNe5Z6DcwkU7qgBh3OvqwSB2UlXyxjxbZK7+WE&#10;uOR9ibgehKjwDLSBCrXB+1t/TSPPlDMnI3CccWcd9kNdQLJ68i0Wzx+86C4Yc32ARSze+/Xx83BW&#10;W5rzbvO1hH/D1kZ/KFOhAtR8A8LjH3vwfVa7qIRPsJYfIuPeZQl7A/3ORyylzgeTALUnCTr5+bjd&#10;MbNVnk9nQsZ5aMpW+mRt4Z7sZ3/OMzO+LGef59TeZzVL3wcFqDrIPOdM6EGfNTT0cv0LRUwxPqkt&#10;r7O2ctCaW42LjHKvlqOFIyue+/czupz+f1F2IkPLtQJie+oYTVOz8ztP1T7A4uIbDVWDY9fVuNjq&#10;YnFgDrCf9zAkq0u3/Y7lqCcX1o72VVdVR1WTL1gzNd+s9dinceF1HGnBqUCjSvvFPNGHG73xByM+&#10;FiPaCrqBXiyEEz7IHWZNJ24O7G9TdRbNBzaOxDhcLCKVZJtMH6j5wIrT2pCi3qjOgi6dYMsYvXwN&#10;2AtrnnmKNKDmpOasVlqzWhr7+Lnev3/tL987G39F79jPHC5AjSRzLPKipSx+/wq0rZLfKRETy47E&#10;3WMWkJe3+2oXgA89nGUYs3Ay4aCJCOZKMiABuXTMvpSs3v12E4bz/vOMizUx04LLlOsJeIXVfX+s&#10;l7qxvSdDrNvTt70apdPrRzioJCiCxI+oRVl8wYwICyp9oO8j5k8yukxovwW9hEnQ0yGZvn089mj3&#10;+e6P7Xew+7Cfh2YW6Ry2VOJluzc93pkXc7gRpVKrVEl0TMVUPesf36KGFGp8Ry3RcpSWYCY2A9Bh&#10;H6/PgKAeUiWamKlO137PilPmVexMhgH8zbN6CmjRosxPYPZ1yXTmPUAnSyQg2vTAfTyaQWA9R4ZT&#10;+bL8GNToqtEdo7NiEO34ksY1QSgzGWZtXPLDmES2wEkuMpUtsnGijYL5RO43D/wVbRvgGpK2IYBC&#10;bd1BnlntiabSsU+Gze/DFYV7CoXHFQXNrIYSZK+mLkQphvQY9kHv3k1tPtOQKUGywd4R5v+Bzevb&#10;fbUrwIdAxkANbkDBr6jJgylIjSE9/EVxgB18MlQQcHasAFAMN9lnEruB+MAkKC/1EZnYE2Ezq10I&#10;zuCXIihdV0JbT/n635It/Z0S1uAw4hVvzMhH2cRi+HBwd35Gc2/5xZlq/PBAf2HLkXtcahbBKJfx&#10;qirTiU/re6fVHXeQ42QQncu3nxqh2IYsIL4OICUf/KjG22ceRwocefBmkkoYgGl5TsrCd076IWoW&#10;Op7aqfkBsfBK8bo8mwBAKcw1YqZ0LOYKJ0TVOJ5BmHfB1ewyO6ZMQuXGrdlUYfUlo1dzgBlsCLYi&#10;7sqABoRsAV/PU2xIjyBtUc6i0s4izV/sUUeXoVblStf3oeadcMxqKjk4uLK08qzxxioMJbqdH4/z&#10;5efBiu14AnnMaq4nT7ef+/uxSPVj1KWqYmH/E30uj/DF78H7Y/ePveYCciYG5iaGhOyoBM8voOaE&#10;w6x2fv76AVQkvZ1urnd1YrImvAE94i4MF1ffrHg7OqmBsv31PAhh5VKH9Tzwsf0BcBTBrPYjRlFq&#10;Nh2sHIHezuWmpkdFCb1toP2dPmY06W8wG0pE5abkAjLDtBCK4QO2J2tjJqQcL/hk/tMX2VWp2Z6r&#10;BVFtVSBqkD2ZyuQWBbqCzru/dlOx0TU1UVXrF8LiUzcUx/hWlGON2ooe4uWr2qZ4wp0xPOCTlygo&#10;pC7Cb4YA31OnGkPmtVSVOy8LUD3VT76dzLpsJHdw5lYMm8RZ/HXdmDsN8ehba0mgl+KnhlTiIe0c&#10;eUge5VgoMw6xn2TehbTT1/WQkw+xZUNsUdtDgTpFmXE5NsF5y+uz0hAbxfL6wDojUHuwAIHo0182&#10;8srk5YsfUTetM2rlYH7fZrV4cyzyB41+jF6UPjwbBVive7TxxPf0SbFHTyDX6oxdo3zzPTPdHqyb&#10;mfdC6ui+kx0DxMM7Ae7VMqGFE0ALs56gXm97V4qs+pTINhmRvA7pcbqYBvwwJ1LyzGrUhwydS++n&#10;i/n2huKf0AWrDVxLMgbwXeEJfpda3RMyHiiOzY9YQh2Jfg77x3339PX9Pt7P/t5nHz29ZggYLegQ&#10;W0cGcRQG9eajDLNaQwGlKKLfTSsN1axj87+8Xh2vo48rrLofF0O4mphjdBTzpZpdBIad6HAo3tJC&#10;gZjzos+O5nLOkgZtWHxiT1gA1rBYhAVqzk5GF2rsBH2vJBVMpWHW0srJUPka7qTr5dZXYUIu3tOM&#10;TGs2SgTaXsc08MblgwD+IDsN+mIQchXBRCHQBmp2ZvIefn7ZbXQ2Dd2xgGQIP9z1ArUduzm8jz1L&#10;zSjD6MQifODAc5alI9ACVPSlOvNGCdjCHrLlrAavrxkjfYC0WOsKj85qFNw0G2AYBi6eQDob+XIA&#10;1v5QBgdy33bZbKUsMQUFmYvWeWMOX7pX03Vs5ZRzbwKAzMQ/gc3ywpkS+F0oQ38NhAzn24wj1jEj&#10;l3dJZjh97O7PpzdEGUjOexfczHMegy3FzoTiDSK0L6pFz3vHCr1x+cZcoAounBRmkqBK2EQsMyl0&#10;xh55jCoShsIaQaGZZ3LCF7VbxAScI0Bc8iO1DBlb4tXlvOaMlrM7mpWNDiR8xMXmwQgAExZ8pfa3&#10;dKkmx5Aed6IIt4NViaJePn35Svk7JaE2hIghuA9LAZbdMFDDZqhzHZkBDhebj7PTGptMM+bskdVj&#10;FpALAtH6jX5O5wPsvAd9UtShpHv5sSdB6dP3Up3U93vpvpJ1d89eLTCKDrNQ9DVHjx+PM5hJqKGH&#10;g6ZhDMg8l3qLup3zzgMZng/Il0I8zWeZYy5nzd2u0PieY5ESuRIs1NasJtRIExJjxrMmzdJzQt9o&#10;ALcE8Rf6M2qFjK0MXqkikoqIQEzfCX2gy/MHPY/n3TvQGXPb6aVqAQqOBLw7C7ayastkoWAFzIYc&#10;PzHykZZda2JeFyWkEN0vMimQQ7lPp6ylws/ADaipoH58NITk9kdh5necjgQOBQtnYkroaGYaCzYG&#10;IXhIwWS6fGPOGjNM2dR8dLq0Uwx+MZksLVF+Q7UHYm+QhGFf8962FFAuF+Nxy5bJ20ncENF2P1xO&#10;ecfp19V0KFwmtGCte7U/6c5YcO6Pxv6Fog4vzRjC/zEW/4k2iQRNMylrPd3lZ1bzceNV9uX6+P7V&#10;gn8VTXtmNSHIOtcFJAu7nacFRJIo887hAu+dmAABWomLBSTYePELljp13pnyiLQ0IHrrXq0nni09&#10;iZKbbRuhOVAZ2hwhS28Nn+FDjX6ZK7GkADReqeKFljR9IPbgy0R6oLc/nN1JtPfxhohx7XQjEmCh&#10;NyggGhOFxqtGqlYxg6Q/gdWoULxqHyFJ+3kqYnl4nM+oJtmYXJYylh01cVzeqI0Gq+whVLlw63TG&#10;RkeYQeFzELa2YLpfkEp88JgEgd4WRg18qWtxfzkyhlpfaoaN8Ezyxk8qyaaZrgRnR9fpNqKb5LaG&#10;9jAixNFdadocp6+q8220cCJE15TmwJxe/AvcVvcPjfstyARDTbycE19a5b8056U7L0r9P6yN7kDN&#10;Yc5D92Zj9kJtf/GBENheMDG1dJknYG7P5/myHU8yP/Xs0Rnv4jRE9icIYR922j3JPOBxHXhkw3qg&#10;/3NPYP98gKS7Ja9ZDbACYgumivPOYxOqporj0+KmoN+pkviDEvwyxo5gIprKJyCNS9KZFQCjjf16&#10;37sxg1y3+JcidPp0uKF09zHnfKhRtQaH+pbvqGj0L2FRNymekCm98mmyXLFy4ig06scOwDJHdCrB&#10;4bT2Ar88DfQ8GIkOF2KCDIhJvk/OYxCnPn/36rrUXRpBPWYUPp4vBlTCmq+BaZEcaAVnshDTOsKR&#10;nDLV3DpKBIF8bavCMMlGwVgNk0qXqw/VZPPpKvzoMgLQvdqXTrHFOnCiov54z5/NJo0gK9aYKoqz&#10;P/T/1d//RlGXl+Is1fltovyPckj1Xu399vhhr+aQczNXCwzUhgBKiYhOSt9gxI7L2SP48uTQB0FO&#10;e296B2C33eN2ATzJfBFGJe+zVfzAy+MTPcZmVhOywpHAixNahkVTEJpt4O9PigUiZbnGJ21Bf0uw&#10;ScnTIr11v9lE2HHqcZYudB3b9DkYSY+ny9GL6C+Ki2agLaqUWqhmqaJVLk1CjQnpieIZkEzG9xtK&#10;DLZIQwgNZI5LILpNZnOmAvksbXf55NAvedXlqjLizKoWbsnVZaO/VQyAtAZTNQdZpCQ8c1djsPXU&#10;pBWEZftoJXynBddb73EESAETWRLRZBu9ksx1OTqMgWS59RYL7bBVGm2WywontEBuv2dMPl++GHHO&#10;fAlaxyKZ1X7T+EXT4x/0GTaKIqkgLxeUEuMiRGsd6X/QR8jOJ9b3QG1396GQ5ARSF28rD/lGjTNa&#10;T6zwIvwZlWK9maksExEZE0ji/c9OQJ1urCefPvOIa4pi4vKMjpA+LJIlh4ea62kRp85HSyc0Ljvs&#10;FVp4vQaCRRu3W1xC2pw4xtIR09bHgCqS+rKdHRnlNT70LfPZ4/nDMpLePd666WAGIBjFVt2iUjCI&#10;pFQn1dAL/exxHoROxfJaruU1LpZ5a40Dg7IdbhIGVUvNax0hj9aH0DT1cU0BmB4zJZ8wK8pgEpQ5&#10;YGw7shQVzKzPFhN3fDiaygRbCt2KQ45jlHMY9dd4A6HhWyHFleD5NG58dTpolVXv7KUd7YmZrIM8&#10;kZbW+gjhzR+v0RmOfnMw0r3amtU+1P53WopQGt9ozIuqN8SmrKSK8Z9Fb7Q73u4+mOU5uneXW97e&#10;TdSq5Anvj+fepSOD5gryeaogFeu535PLdLsfNqzfP/mjKXX+GxyT+41fAwipx3Q9MknJlKPb0hv6&#10;vKPjzIxbqI7Sb4j6C70CddmshjTHotwBWbKqZ+sW2YJ83Xz+Vc3uvudtb+qDAOgdXpVd/XKAQfFy&#10;VDEKqC6rm671iitJMy7DJqbfeBKQD5cwg4i1Emex3J7rQV8De0tlrqrfGPTI3mMagZant3DnTD+z&#10;0hnmgx8ZLJK4ym9NaYOjOeJL5BYWy6+cwBir/LSDaW09XF6vntgbBVrLH6Q1TJQFZxTswt2WFWXj&#10;jAvADXkCc2Rwv6uADH+d0zyBTKdy/QcaXrrw7pSiLpsivbSnkb+n/k+CA6B2fDz8f7XT6YUIHCky&#10;5u80VYzZoLpj6J18mH8v4j9pgehnd3M6ZCX6djPunYLlOj/JwH77qREaO/xCLryhf+uIH7WVQSUP&#10;YqGhjpesbDzuQmldizmfeNzqzTPUJYf8quRQVlchwdGQ4GQc0c0hg71qJ7WuTmqoID4sQt0jJWvi&#10;Ueyb77VTB3PnBjXUxUZSJWR15Q+oo7/kEGZhxqmNnF0Iyl9NksSOgfmOs3fLnd17jOnEjPykaOhy&#10;9j+4giCjrDOefhL0HsAnAXyFWQF7A1Hukd2JuioWZDbq5XQ48RVa1AzUwJdtX1hL/27X/5WqKy+q&#10;GqlPo+yf9Jca3oOiRLt/bg5AmVKGLO/l/I2Sk/Capvj+YS6I4y0jNM63kP8DMZ2l7+bU8v9Iv9W5&#10;8RUzLagcMPXGQ6TWmNDDmdYdmjijWwEaSuW9WRTXwZd5zUfwmCzktYhzERld06MSOg9MWI1YCRhv&#10;IgzIp3YvjxqEmrKAruCG0JQXUCdnDuwWySfGttbaw5XsnQ0AH+oyvuDE2xNd+znPzVlHEKhJW0mV&#10;LJmgzbOsHoZgBWeyZDHyK2bqhC8GH6t7GQtS+Rqis8El7GkWBjuXHDzOTJZGpa16RJlgI8a/OCSf&#10;/WM6IJeHRR5zx3m7/k6jD39SFAbalAdSSf6Sfiv8vZb3dL/8P8N5BnKDWkvV3MqHNv9SR31x5NOQ&#10;+Iaa4v8POSZC2zH/Knyb9/6dmnB4e2MkbtjMWcjIYuy432yJ/RkT6/6498aaXerPGr8u58fP8Yvt&#10;QcCGdqh24qn6hamC9Y5Vhn0VR9vGCA2NEDmTp4GG65pvfIVa5rUQNixMPNGuCr9A3cFDGyizmpxG&#10;RT3I27G0UptvBzJkwsDb2gMW0CZk8PhgpetLn52aMJGlabubgM0zYVfnx2T1lzEJIzn8yOAq/nQ6&#10;+ByHlQdL/ejPB0p4nE2RhM1rdoKO3mbJ/7gXbJnk4hBwbWgiciQ7IMy09rTvlur/F9L+nUZjhtCM&#10;5ft7Yf9WQ8Mf9x0t+SfieJvVfqvk5V5VjSWNVUdCJ3o8/y9UMD339vb65czfSvoNdL8l0bt9w9UH&#10;jiDn4nFC8xpaQyYl0xlb2WwS7UPWZIfT19eNpE/0S2xFqwopldKNmpuWksfkURncQhFF1xM1MpdR&#10;OpfBd6L61Sc4Bs8JoRyWSh48Ze+FzSbM3xqhYCG1r6uuYO7ARiZqnJegtxANWUoDBmfHmdy0PC8h&#10;hXPXABF3tqXB2cxq4ixZnf0UQcoOq5beR0ZOLl+DoDARq67NS7Y6bYuU/JZlIYLMR5edE2zZBrkY&#10;MW00cSzsT6Rwrxas7R471Xx9nguHz6X877TU4ENBVKI/yfBJ8H8hoMawkZ+Gfiwgo56L/lLlYoMi&#10;lhUOtrT1/QeJkvX9d/q9iM3/e7YtIo5lzLXRcpZhO0DSfEv0oh9717tnmA7lDLI+l/D1AGq3PkCL&#10;FqoZwZmqgf6RTrCJEpFhPGZmPeUcHaoVMsEKMG3UtMEGvCPN+BTtY/39BGq+wiZ7NAfOjv9q3yH3&#10;po59Qsp/13Q6nLLlR67CeJaAt20Kc4aaGD0kt6lkSxgLxoSZjJCesVJCkzh1TwvkNdMatfMda2C1&#10;WXPJoyNHkqcEmURiR9qRDhAmgitrec0GTmMx9kfGCH2s+HsI6bGInev3mZsakk88ftK7inyQahQV&#10;2uy4/z3Df9DOGzGB2sesNvRCTskqxlEnJcQPWRpGnJNqJdvS/Dd9oue/IfgbTbWlxdxYYUxfyNi5&#10;pD+HN8ISaMIfhkBPPl04ZaWW21GXr5sPuaqhOfePSmAFDmqjeoNK+2xh5rWQiluKFgZGaFICo/8T&#10;5JVvSCWUSBiyn0wckI2GYnxdj3k20xcKoHid3A6elribuX35Hp9L/lI/ObFgqLfkQEtNbc1ageKa&#10;wZJAZBnTwBqxgrn4FEEaYQV8PYT0Fnzp1ZZeteuAVjKoh0yUqVAdOgIs0RRo1UoQ7VvHP0JskR6P&#10;RdLB7c6jmp50x/527Y2qHaMS76TehMaVlF7r/wn/i34rj2UHY4BvzPptVkvlr6oWJeRlaI5jdj+a&#10;/7/o/5S9tb1n2epPRDiadtQ19OZ7pYJwKcMJ8B4ECxdUKDjjUgcuX/lvapxoHfoVEKFWPgcQUocm&#10;nbNHgydOrVQJq4qx1SodUdJ4dNbh+jGoSkoKruKu0X8Izk4qnfqW34ll9Xh34RVlZGWlPmcT5t2D&#10;1hGeZGshy3uFcWJ1yjLm71amwPqmBI2wPLyXPqe1oYUuBTV2aLUph6VySAGg1VNTwCaEppH9CjqA&#10;iDsBwRgTu9ZALd0ZtD1vzinOehTW3pWcHoHehwJAz/n/itGjnzuz+/Hw8+2zi5LmB9YIGde/kgtI&#10;3y1C40+5Pd2i/kavSjTf0sVpg1JbgoZeno/g/xsxvTnDrRL+Ntulpa86lncJDjIbvopHkx5IF3zQ&#10;eLdcz9vZh4iB2PzCElT58lGQlykh+rXtUVSPYELQoXuqTme1aq26qStaGHWsa/RTo95RM77u7qKB&#10;iXLdmEXWO9Am4MsjgRCqx1qpGPMhF+z8QRw7p/yBt+WkbEmuipLwifnmewOTZleSMuai0ZbMdNZ0&#10;eJj8iW0VOpCHh5Cp/EUFmqLSEfuNpmnlENMHlcVaV8O2pjjTozNkqxOT9pbcrW3nFz+PM0ij8DMT&#10;/xvUTp5UuqBsn6+ef6yJbzTq6EPMu8OPT94bRkKS/qY9n/Rr1ULq0I4G7Hb/pLH/ulcLpXSDx9iS&#10;NCj1vnyN2tL8O4mcoOcFoS0PQa/Qf6Ow8wfJwyKdCVtUmBH4u6wa/JLh83Q5sPya598FUpTAQ8au&#10;B9WxOW0QV5mDmEFEY1Qo6kJCFdWzBlX5lvSJSWT0sh4/Gl4TXSSlNGJUxIWyN5tEXz6XhDJ6Aukz&#10;TXk/5H7eaXo4WsLldHc3leo0UgmWzMVV4Di3heFuy0y3wJTBYiFwA5iBC7BBWevI193axqlUWG3g&#10;GkclS0LlN+IJBxQBOqBbJ2phJahcRi7KRJflYcjzoUSCtfa5gHued/uzHekhTkJDPlf4F/qEGqvP&#10;6OHtO4/gGsg38b9r0JDBvqhkkYnpGPjKCaS/Tm1JllP3RvGvOsZtEaGU1kpfCf9n+h9g9F/Rq4KX&#10;vdVb9svLoomFR6PLalwQnuRZnnd6nr9OhzvQoOPRIfdeaIALRwxPQKJgCQcUQssZMJrvelOkkSCE&#10;4mzqqDIlsIqpEZ9OTTVMP+qn4vmxfyADopviqw4rQ4PI6X9CuH7a79VS11ssJNFA76aRk2qPh1al&#10;4eMmoUBGvsqd+v1yG+OhpJ7GLIRNHovSRyyWdwvSgDCrjWo7pQ6WXvTyLpdCo01LGFYZRkGrS8hC&#10;LbjC0a1bSAWe2QwjgKt3t9vRoXSp3f5gfeJT4XTox6w2akv9zG23vLTjfj0BtR8YI+Tpy7UW1JzV&#10;fEg+93x9uh52SYP1eFoAkb537ni83qasN9peTgf9cSwSBS2pvrXq26JGT18zdUO3+E+C439HUGPI&#10;+S+ZN0r8pFvfl1MmcoU2ZyLeCO/HSf+WZZLH8B/O/fWXxyKqthrV8w+EjDqgZmqKU55q0VkNcm+n&#10;SItMlZKLlN3hkLs6RTnqpSmgzZMIi6UUymlJqRTnhCSm6ukjKkyZKLpHb47quE8M8yyZVD1/emAB&#10;18t5LzSmntTiOjCYkYHs1cYjjPQ4a9UyvjF6DE7My0oCyhyKhARKpjXbM2TMOF8um2GubWwK4C0U&#10;V6FVBAVkgVdIS3DVHJgZQevXj2igX8+/Q+3sjW4nt1+/Tt/7x69fh+fPEf/h+wpKT7/mDf4sIFmO&#10;HpjVdr5c68EE9/3cM3H9+j59H8+/vm83Un/fH7++98+f04PIX0a+D93ManTJ6wQSFYu6Lqu07C00&#10;ARqo49YcIjVCSfg/07/g7i3vW4qGfpS7PMNXORjSPf5aWzRJh95E8ZZ8ox/mA5/E8H1ZBQR9j1ao&#10;GPiDNvCjgqATAzTj+Ubd1BySqHOshHIrLpoeDTNUz2h/vHWpehZW2wJbWjDWC4gViOi3J/LsafIK&#10;fLRt7z+FnsGdlFltbwkWdnA9GLIx1pcmYbwmNwGGO4pej9Z4JsGbtUWOZUVpBOxaGWyxLNggFfrw&#10;tI3mKYU9WWupFpED/7y2ztZl9SiehFVcxiRAAWDa5jQ+v8IOCbUsIM+MnA2SmDGPB6CFsIAaM+ft&#10;+cQvjCjl/H2LXv0wjEE/2auR5vE8RpkuwPn0y+JciFrAjgJ+jv6Julj9IG/PBmrQmtW8kQQ9fMAY&#10;X8KGEhIzmhtnC4qVGTNJPukVtuoYBPksxjg3TKXgj1pDCZkqQ6RLad99NBlv3/X3oj+RM2GviOzO&#10;GMt+TwoRhFgdQ/2ZjL0frfKfKlX6hSKBgrpHJdzTRW+gpTbRKxyDTALMaJyBBkAG5CIa1QtFA1Oa&#10;BZoqgXxFmlpDgR6MoY/J4pvzomP7PWW5ualiEkQC+WAF2WmHFWFqC4vq9ILPmzlTWCOwNt2vmTnO&#10;kKbbUqcFW9P0HtchZAXzFzJhaPKMbT0p4UobDmmdbaJ9Uqc3GlescQV4OJzJs1q7T7diPZka/VEP&#10;2GIG2mj2av64du8Pge+oFNARKRb7S6hBRxaH6hh7NRL6sFCCr1b7DeyApFBTW6iTAjLlfSrVg7R9&#10;Y1b2ahT4/fPY7bwj8/SFIaAhWhxnv60U/utKefFbWcL/hZ5UkPm4qNKEseV8gQ02rfUVAH3/+KrJ&#10;VfZiqK9WJpn1diM6nEzIixIe/hzn9IEyrC4i37awbznlzz5g5POHnypSd1qebKDnaIEqmlknKqPC&#10;R3MKJqL0CTuUjwyqzqjQqJEAVJtMrE5ZQsH0+lgXlDDczGYLZv52OqodOquMLhvvbtb68iuZR4Hm&#10;V2sommNCZujwb6VFftZ+zpBYuOEOFsGP3OIhxBOS7Yy/KQC6YdZmmB4fKRmo2WTs3FsbFiWih+W2&#10;NW2HFEMoTMVBqQlhw2c7HDwCsdrCLC47SUfiizFCtdnXOK/Rp+zVPOb3psH7rMbKMVbM/m+uk5JI&#10;SVChxnZM01lthxLvH0/C+VwyUmdWw3H6tQooVnW/6dMDpryvBp3d/w3lhcT+Qm38rTCf2hZgWKhF&#10;Qaj+W/DvxKxbqL2ofwz+TmR/5PHiN5yl1o3e6k1pbYzG+5nPkPw0UloDzeR5ka8DW2QFkyU/oqFL&#10;D4fs0lU8EaNyqk1qhYGqlv/zpfagR0RHEVWfLCo9LUmEatqSIFWMsJRCOucsU6UMIZby6iWvMHPS&#10;zHR2yk9TC3vzWIXlqF3B2lGcqJRRURrRNRwzX39xmaqtOzy6OqJpedJxPW2VIJqCesbTR7R87NG3&#10;mpLaQBOwS7RJNM07G0kRqFm8bcZ2tya61hdKY1kdKEtY4JssJDeDH20FbcAp05q3CZ22gzWHQC19&#10;NhvHIK9Yi3F/Bi8YKJ+/6ROvWTEOsb+K5eR2C9TYaoGU04GtFkGe2KtjPRYBaj/73c/jmllNNKEl&#10;SZMCmNV2379awKMFvFOeMdj/40jUE8ho2s/BH9Rc+3bjpy8WAdbEGOKLrMhI7z5ASt61z9Dxg0YA&#10;tb4X+Xa5ykZnndsPapIfmtHbz/Mhr8FCzIY4qz0oKSGaaMH9G/UhV9McqDF85aTVNBap5Jj5Ducf&#10;f8uGhHYMjiAp7/Vi9kaWOxaLTO6UpbSfh9sFibDUhk8ESt+ThqoVNSEjlgHghsO+9tF+u/moYHse&#10;lNj7oUJNvYB/rsDM1dlJDRVwVTeXlmqZSVNAqSEKX8Wr/oktP7kMbHCONLPX8B51/2XCScNE2RM5&#10;BmTNeH882JZ401egqYHQsdVfTh6MZPWbDH6cz/ILTLESTAEwf/5yFkWxgr29zxWf0dSki+UUQV5U&#10;yCePjQJ1W6tsd+zbIH2RTaGoyKrpMHEpkXFrcFGYFmMDjKVJNlCsFV8AS6gxvOxyP5HQILDRrAbp&#10;RPrfme25hH4O0qaPZwH5jZiFzZxAXl1YEST+hENnNeycQN4OaD5CRxVpzK/XrGYBl/uvQg21yn5K&#10;9RM7eU/N8RCoqdKWK4ni7ytZrjjdtD3uRH1fqVkddSv4C2DdT+yXvE/o6EDYmfn4mpDjk+3hlZyP&#10;A2WxnIWc1XyPSM5Mv4M1ZjV3moTgYcgA4Uf3pQmx9j3NzZCCUM40zncfkOT7RCW7O/URst8xtHz/&#10;MI4w9QsaoXY7PL/vD4+RlOETfDEKnb4PbJTPzOW/fu0ekeORHL+O5hrhjxUCaum6vQpqt6PX6XmV&#10;PMohahAdQ0T+6UHtQZWiNozxGKqdV6akYLFIw+CiFLFinIhSD8euW1ugBWSEq/DMKUbYYxYYnZTw&#10;u4LsQQhLJaY1bPqX675PgQwI4Eam5EweVeeZwrJ6jCVjAmwLA1o1s2DtJOhTHOYSdJQyOHP+q3D8&#10;tPnMSezWpnExld3CWZKaetipP9kTFDu/M6flbte4GP7WLKZBSH/TVqwhAV1i7f3J4meGHa4/HoGU&#10;ummve9F4VdQXNMRBoLNsqIcvfLdTmJcWmcW037uMkf8oeF/3kaL4CI+fvE0kqg92EoNG5itUdrtT&#10;1n9EgjVfGZkxgjifgz88mXeAGslpegreFpDACOk4iVnAhFgB5AmOC0jmMGv3XFXc414huAUoc/Vt&#10;xhIACmggl9dZERg5HOx2C3yPfZYLu935e9c7Hr4F75gcpnknpaMVmNE/h0N1Q81wPhhlETKEjcLH&#10;MiZLRBMVDOpLJqEelahBJoD0ES6WqoRa8evGMKZIpAjmEPU56Sa9/IQpyacc1S+ZZnV5u5XzzG57&#10;UAZvriBZ74XRzjiUGwrAsMJV1oPhUt7fwmiaIG76mE04yRPmsnJ4chiiFuZCZ/1FU2WTQGRdn3fL&#10;BJMOSfr6lJyMpIVOa4GVSNPM36caaZRkLHpiZ0b7df3CEAwDh/8tVTM/qYGYg7A/yyQyVhPi8Xnw&#10;faB29uabH0kNzxJQqPlGWJnOnBKtZGFIJ7I2BWoCizia5jwX1ScEgB53h+f+6QLvkK2fUMvuCmCh&#10;AdmQUe6E6Pthkj2chRo1GHKVkc5qpCFleIJpVkl7oQYvL6hldRzQ7B97ErC/ZY1/8Mb/QI1I/Feh&#10;ZlNl404lC2o4FtU5s5pjoZhSn6J/qoBf3egOauSJnigjOJqII+skYCIg8IsWY9QcTxmil2/bLWGl&#10;lW8CJz9escumKRMoqz+LsNTSQCaupYv3XXZrjv9Oa3ROTgGdfEFrBtYWQFZ4GJ4HRJsHR4yGjd0w&#10;PIOsAWkRmCjGojBF2akKro/rkRGHCKUhy6YwzfoQ6BUjCSK3EAXOW5xD9EhvsMU5TWwUAc5r2KKO&#10;bgwGNLbe/QMV/wOpfRu0Ym5Bfv8FukkWK4T+ydvhH/Ukt8WbIMciziCFmiecmZkSQjGoNyA7D9SS&#10;jZL2QhCtzaz2YB+q1clrW0ACl+cCFuT8tEIohiKo72NWC2xlqSF8faOey2LmNKF29dxnZrV4MfZu&#10;vk4uDkcK2b3dyzdcupGj9h5gwuFATdo6RGKUsM/UWPTIrleTdEXJ1ASXjSBC/TDaYMK1t4EcaBGA&#10;wzhwGg3SsBQfNSG/KhhLlKmRwAyUucNDl4WZ4BAehVhKiSu0nHkQ0o1LoVY9jCIyrQVqHoyQ0FL4&#10;hg+ZFUBhry1IK8cKpGx3wmrFNDQI07dMj0soOzN8y5dnpzXZD1VW8oxjkKX9+miYgE+KxJ3fY9sa&#10;Glg7TXMoHKvfoE3DdWbXisFCZ7T4/s9gU0tUzxephXNtD2/8K6HgJmOCKNRomscPU6DHIs4g3asR&#10;4RnnhJD57D7xzuwAQjKrAYQoP+3JIY0F7BlTnjdsKsq2cltAOmNlftsWkJnDzi4Xd6dAjVktHMwC&#10;0vTmCAcgwL/uOT/XrOZaksBCjS94fQCv2zPznImep+zVaI18pzUsMsX9wU3h4QU1Mr8sF5CQqmaH&#10;qyRx2PdRJMKcdVRaNyoCwqv6kXBVDo9Q0w6pS5mc2CfliCAIC86CuM5mFizM3B81lhygBXPozdl6&#10;T6c1uOfhLJ+JRx/5soicZzaY1mbWgYnmCkrcdhUrnaWWZzOdy7NejFc5vBJOchMkLk1PMyMG6pl7&#10;ayHGJSvOpzy8fcyT4F5ueBOBLNoa5+390Vf2gKxSGrz2bysk83v7UqRxqTnx1f+fNEpQW01VyWsQ&#10;trlqZZ+36N1tbmtNKd5XuwM12yiaQpnVZq/m8m1/7Z98OgHMrOZ76lhA7v3pjWU9EOj3r0JtPSYm&#10;Bp04EBNO1PpyegZYFJJ33bFgvPtmO3GWEN9RB7SvV7BjyPN9rwYo152x/LgPRrZZjUJyZjJQ6yxH&#10;2j7IBtRYwbB8Bb5XVA3Q54Ulqdo07udGLB/kvyfsbx5poB+etiElRWX3u2j05WvOOwmvVuEtIqNu&#10;KCEakzzna1V6VDY6dmNZKbYylQmnIXBGg9xkkVwABmGYlkTGUB2tLk7dt8PO0RPNi9oDVHd4nih4&#10;mEghl68cgfizGrOFec/pezSiJYOebqjmx5s7L+9H5afZSefxv+cfbUh8JtdH+phU5e2H4dB6z5lV&#10;bUeirMlP08RZMekbbz4ylxCcaUYf8N/7ZEyA18nMBi+YQSIPc7ft1YQXKz00bPOGfu/wod91gXyf&#10;tEJINUX+SSlgSnHq82mR+31mNTP6aSF/o8QmaxLcdwI6wS3RyBgfxdS52Vjv0Ss0drM3bApZaXX8&#10;O/21tSuYyWtx1AqUeuZKI5PkkyaMBaQ4Y35xglD9BFFVAFf+lUGHQ7kSRDEKCpyZhopKR32PLaO6&#10;jvqBmotO14kd7oVbqvKDKqMqHrVbCNWRhiL9huKo/ukLZQ3r/y06mrN6uvnCD9VPzmGwv9GkxLND&#10;BpmaXdZsin840FPH3jdbmApi/fW5YSJroljRZfvIcNKbAd4gsK0kFLu0weJln0b4uzWbWE7DquVw&#10;vcgGGWa28fhdWHMVakvyTzOZ0hbQBmNKzFEmMBvvW9/a5Vizt3qpy78ozqdeqDkq4MtWneqfhP9a&#10;zqK8bhmoqStrVltl/BvJRV2zT4t3ClxRr4j/po8Uf0meoFW2/9cx1LAV8xd6RVGGa9eNEEsGuFVf&#10;02w5sJaPWY3BGO3xdymKCKpVHWGjpS6on2qjy6r8kC24ULOIC5G2vihiM0QJg7SCrDhDDQUIZREW&#10;FCalpO6VJsCYIAZ/SqSk6z4v1djBORVRUnY2QMMp2Ay+5AucqPOUADdOb+TOIGCePABiY7QaJtdv&#10;HqO0bLs+17kzn3nmgk+eLDSXwwA4ubU5NjYvXbd2xagZ13JMzDiFWgIsH/O499coAylBR+uY0QK/&#10;gRoU73auP+hKzwqJ+P4vFD0JvStObJ2TauivRTOreRtm5wLSW9hwMsWssv6FpnL/rDaO5AvhMnLL&#10;b9A7/d2Xil8Uz4RYpNcUFEcp7veA+laaKTT20xXsFMi4BmFNefmuLJ/0w67ARZhLF/sahVTn1I9o&#10;qnqDrqNzM6kQhp6Bqg0GOZoL2FQY8rsBU2UtRC0s3MSZsM2BvuWJu+ompSTrkABp6YOVFJSpA+3O&#10;35M5euau+81bOQef0DoIIX9GR43nvdWnGGzXhoW/hlb5I0MaW94To9EERdtYtjDpaiUop0CtQFnh&#10;ZQlPeyBEpbBGBF6kmo+ul2eupiNOKPs3kgKrkKrVeazzWzFmuGm2Du2Ske3azzrxT8D/QFv2aMpS&#10;mVDUanP+S2Hm38p4yBKzmuNh7qt9FvgvRMZXIhx1W957cCIM+5MSNsbf4hNplGVu5KIv9nw3+sPD&#10;tyWskj4oqab85dX4oBTjAHnI/sc7a+hQ+j09r9J4JuKwGxVmtPJ/N72HrY5FZTb1JKNAAA7JRwyA&#10;Uu87oQkzMY3uihp10h4RrFNYqBqn9vUKKxYjiUKXpfv06R48UXFg5ljBVHnz7VVC1FtrtMXyZLEU&#10;LsNv3Msej+3SF89m15okWimNWvsP+7KLP3wxkjNP00xB7H95r8j3z3aNkU8IB7y7JxRruYVm32TN&#10;uDltJx7NeNexyEJaHJ/2Xzu+YR8x0Rsprg/vUqH/iXyVtz8NpW/f/gv7Z55cflHjejgCffep/51/&#10;qZEAqAVuZyuLqbCcgI0MTFlxDKW78pRxg5OTvD3HT8sbOZ7Sg36Nw5Dbt48HhFrG0MtlIVtMHcka&#10;98pXl9QTyONt7z/R5Gw++tSudyGUp5DnwN+hGz1CmdB6k8QMCQeBEzFDpCNQlzgzF7sfYRbMmECU&#10;/Y1SWDUwNZXQYEz9fPIDUTTuluWrM7KU6TLoZeKjLfKdEgFk+CxiYmS5aHfEKHpquYY0dKazmdwm&#10;ib5m7jgSPim7DLNudVLHJ9SyaF1NMc3mX81rSIwIBhGvH4kWa6IsEMskppvLmzNGN+Z9Vut3690N&#10;fH+h0YVXYuzSu075WW6S/a24Rk0Zjz087/+xcy8bSk65Pqi3oHIUmKtPPHs2uAqkLg1/yLORkXyc&#10;s5MuYRpnTzLHW/t5fEIWG792qUeKQ8aMK58TQ8JjfpzuCaQnp42a60UEJlEi9TeVnon4k1hA2oG3&#10;cyYFut3vKISQUJ1Qhbi4xEyiqxysm+oXDC4GBWfSiqaZzgKzrhnFV41AYJGVLavu8JAMSZ+cQRkM&#10;XH2ddvQum7VCjfUvdfShYyr3F6LR4mSLCyKxc1eWg3/ATe0XSyZwW8YcHEzNpi4Jm3I85fPNdLfG&#10;fhFWicVMMKVun5fXC6o/Bci268cFoZnK6svq0YCJTSRfhpxXrxZa+AcSWB/g2FL+5lje6swy6tXG&#10;pfFZWMic6ysJtTtQswe2Y5FLoOYJ3aLeBXvRN9OZ8LAevX5LTn/JmQM+YyaiKUPf3svKM5CvsJb1&#10;UY1ZfASk/E45cWy+nP3vH9Oea51D/+aIuYVZWkrMN8W86Mfbpfv9MS/hjvK167Xt/PGqsAREtQMa&#10;oTZ+7EGiHzEm4tyJ4coRiDprPEgh5G8UjVtX6vaAwz6z9BhCRtt9ogop2/lVZh7wd0oLoq2T3E7R&#10;QGJ4dzwQRAETFt/Ah21mw0g1CMuhI0y8UGec6ExjLXHNbsO5HMfp79bAWFrg6ZEZGxFLn1EJHsOI&#10;tMy60hH+wJxBpOAq0tJW3Ssgk16R9joWKbacDexyHyJs0G8d/hcaJVFL4nxRCwt9Py38Ra9iX0rl&#10;ut4/6H2H2vF6vp92p/PDf3eaN46cGSOfThv30+F5Ph2ylKSX/OOm8/PniVwePjx9YL1HPzLdnfb+&#10;cbyPCEM/iM5/qTmf83qv2/X0uN7Pzdj/7PW+tZOnI9F+R33nb1KD6KT7TrrvnyNVf39TbFauua8W&#10;gguTfnvnnFzPnwfJTz/PVIskdvBHZbDz+DlQ4J74+8+Ovgfhsnj7eZCWnkm5IxwWkHQea5LjyX9A&#10;T/9ThHooLIooxnX8EqqU2UCQEe6C0y2LGy9hoTUUmKGono8nYiElVujlsiwirJkLn2UZn8AgjVTx&#10;x3Ht/7bf7RkYUjOFmnRnt0aCL8/7ifQchQyWKzpyfAjQihtkY9vGSktFru3EbjrSCzciBWnLML0+&#10;kgzzlgoxrSkpS3B281lSG9VEca0s+UwAjSIpOrp7eK+Q7siZT0CWISWw0mvIWxjG/uMXvwsKC2bY&#10;7+gYes9Rj3pZU8fLHEMr379SS+D769t1vXs1u2/t1Zxwzsfv9ycQv6+7b5/e/dmj3cfn98Nbv9nR&#10;5Z40s4vP1B8SkYeg9j7Dn+c7fLLX9SaeO0rtPWlASul7Ss0S1FvToFpxHtdjldfH9w/lPHe//CnC&#10;6ZtF4i9wuPvuE/m/rCTPYrYxPi3iM/r7BxYzJE3wERABaemZ/Q5uMNuEH4cK0AWGd/c2wYl22xeO&#10;iFxA2ov3O0srEVpSp9RxNH30Ss1QraOtkjfCBGOBpnA3sDGhmRHFH5gJO8jy4gi9XCWyVGNJtiXE&#10;oRlf3TouPsy9VzU9g8ybpqjMJ+MPriBJybb8mBI3HMi8jaApAiawwQo0xiOINkhlWFmRg7pJeXOd&#10;SILiRrQQFTu/Kmi64zatWauGqUr1TdY68+7Y3Z2Sac3jgSuPE6dJQkrCqSrXyzee182hjznnV6a1&#10;j+3am7N9jy3hw/xY4Y0NvZzN9Bfovmh+GqoizO/CoGuwINRYffTPKVBNlnhOGz95QDJ7tSehJxp5&#10;/D7RNhSdafTAREXIPru9eQjNSQN19zGs/BCgj21gX7+9h2RdzDgqxNM0edKKub7nHe7VnL2o4Ndj&#10;n4cX81oX49asJjuAL2MDDB39QYFtuDHCWbr1RTA+a9wHUMjT57PuWRzffu6Hec3mG2WvZs95JlKo&#10;RamiBlnuNSQ6FScTgsoxGANFwVscQZkw8wjE03DTBDgWGIegWZCRUrBFx2USMjTJJIuzQVxJzwrS&#10;Gzh8GSA873erxgyqqL2PLNbyVxm0JGWTLdNQkRIztqb4ShNjveGrcXHicRJMWPMZHKmUywImu7VG&#10;kbrNDsONrbOhUAITZUz+ksCX37I49gXhNMWHQWiaqNKSnMzUZ77B3X7/8ADgwQeil1Gz547F2tPx&#10;nhA+iyh18z3M4ft9BLi+iLNC/XfKHJIyUl0J51RPIfJUqG0nkEwJzkdMAAwiuQWAKs6s1nmO8Z/A&#10;J7PaiRS7H3+OsnNW+3UklCBU3mwsrQP4mdXuLMkKteAZGLGHtwYfnTK9j2pl85X6DM9jjExKx/sO&#10;87E7sow802o2ZQM1EgVqsgeMztburEauPFlgKXPKA2c0IT+ns0lAzfqMZD7b7YvtNxJq7UZWXL58&#10;NVog5SxEVYgnqNPNmuxtS7ZdgZmzGXNDllgJM5kAQ5UwZ3LiW4pLFLWGoCypktDwLdPLium05kbF&#10;PSYaz+oxf1qVHc6ZFSRozAqSJVy1mSrU/8IgM1wm54Bn0GbMWGMb51JyeTCby/R4BHOotuY1M14T&#10;wyw2X2LMZvQ00rYlzmwYbmWdrlgXH/M8tRMc44dNdKKwjwowyLCsn5FAJroEJ1PwsLvm+SjdMVpE&#10;flh0Rl0iN8jhCZMed5N4zOMy2X6W6TL+RjaLhErZF6xRdcqSm0zAuMLD/fdZLb9I6wJyaHTZKcEF&#10;5I+zjlBzDRetVuN9NBGo9UYAJZhkpy8rs85q/tsokQLZ05HAycyUHvKnZM5qLR3Kj9B+sQkrsB77&#10;p7goPV04/oBrkPkY9lhAEuZhCrMapVObFUlHVqX+/tRZrVDz4KOzmgU9O0um2thdQGaERI3EURVj&#10;qU+l3MVkfIGQc1dAxLd+pzP6zL0ZaYmjpOh8qAHj+aTikDK8O57PpNSwUh2NWYFnFonuZyA3zSo9&#10;GuCkFjW4fMlBnhjJbkmiAQFYQEAOmjJ7ruKMwO7OJnBBq1aOS5JwNnUmTzbvYgcv8/FFdeYzm5Hk&#10;MFyC8ejg0IQv83y50Q9MCwwZUV+PVFXgtIxtdMLSVdHqdNlmN3R/f/iGuTz0C+KY+SG8Ru770LhP&#10;teVXZZZvBUDQ36TeWQw4a8NiBf1Gtk/yz4jp9nR4Ov/IpAgdfLiFOkW22M5h/zariQJ0s5NEtJLt&#10;2z6zmicWTgn3S1TztVeb5N+7a3+wwgKSBO6TVPe8VJlZjRmt6CW9C0iglhkS6uZLqP08rztvLlh6&#10;f2MmaADg1b1aprwkFxE+Q5zf3MiMHOwEL5FOzC09+7m1Hfs5OquxV2PEAGrXx48/rYH3/vbt48YC&#10;tN4tss8t2ctF1UBRXDNFl4ZyOzv6mCeTFbj64gm/MPM5JBW9s5kRKJZd1m6KX1179WPUy4IDC7M0&#10;lg8eQn1aOGUYprmMQA3FFGqsIP23HGc0Hy0TbXAN1CjFtVzqby7bZcOElLjRctcVKA3AtJiWPYMs&#10;mIIsLGIijQDMdEkfdLZoLz9Oa2lXQJTdWppqVCX2ooloGQwLzlCuGF1CihtnVJEm1KLLgVocYiwo&#10;qx+XiHNGC9ZYEYK63Z01Y97uKCIVpd3IkshshLGZPh5ECWiBCR9wdnhIN7xo2FOMIrFg6+cLrAm2&#10;cDNQo/Aci6x3i4CC010FBSyMe11AHg8n1LVTAkrM9kys+YIPqiIek5AbEvGA0NtdareR0dlvHLMP&#10;E2p4dx6sUAsRWQt6CGLdP1TENEUBP5bjjBYwwgjmIQ9FU6wrUlPvaOhYTsXgkFxGUh81WLrJnjLS&#10;asOB280jQIZhYEucFbUJMrPIWS3/XpiZykG5SqWE7Zx60gPRsSBBTCLqNZtdUUHvTwc1kbN9o9k+&#10;sxyv9hr+JGGmEEuQI6lBWhqxTJLs8SY4RATMXc6+cBRCXGikSIMcqOHDdSzcMa0tRS7lyF6ozLQj&#10;bjqkLJwl0vY27s2HPWEVUGTB7LgatSpCx1wd8CEMvCdL3L8RkkpEslrztaOHD8p1xpIhMSQVawmW&#10;4jCowCNeK3NZzlQo37Ev4BMOzFr2DBWy9DY72cSv81l+fX+95dmb9CE0oh9aTUMaaol6Eqhdvs7M&#10;GuzTmIop0J2aE5xQO732aqoxihxdjvE7oYQq4luC7bbC6xAmUYVPlmRa9bxdiZGaMoHL8S8HOqac&#10;ukOby5h8CfE5aIeAhm+mxvIC2dz8rucPSmH21i27rDNTlqf3ihISSI689oSLuwzmqrCy5pvb0y7L&#10;ot5ZYhrTTqoB1QiNl9LH23E+EWQwzmgz+zFJ3Y1olgm+9LzfaS0ryCOKJeLc4Pj/cBbUf4AaPdHu&#10;7bW1Swt6YsRT/EygngWwCbSWFWeVSa5q8kk9xQ3LKk9GjCRgZi5N2/07Ta5k54u+orFsnxg10Nzc&#10;jrR7nCsERiEi8gqsBAefBHVKmXnt/mCxg8kasrPa/X5jRAx/5ko1bLfAqGtp+D2KIip2SBhh51uJ&#10;S7hp09vcjOtyOt4Z0lmjUkeqoWD3avMjmiEcm/uTViKVMQ5JtfQA9U1lG76KmcT1SFtw0i5f6VXM&#10;H2Cb6C3pi8wUK5Sfx2+par+qieu7v3ctTfG/0Y8DJoOzOoQ8Ebrjlt+AqtqATAWV8hZ/fEHZegwk&#10;8s/kRmdEyqab/tJVR3qnKjU+O80OjFXXeBIf8KarsWKknBaRTYcduzs6p7KWc6GlgfK4oYwa+GPp&#10;ReaC1dw3C1BqBWeasZelOdby4KCe97h8wtSCUyn31pKVzY3OIO1PiqySVdPsTDLMT+6irsKJweMM&#10;uqLDPswTlGU4seWhoK5KXgCKLfBmOVewxBznEo8y9vSiUnQBSQE+8uqxCAtwN7yOnPQgXIfTNiRk&#10;plh+vOtRhiuI0/XLe8EPKoIF6vHcBaiRYhRv08S/ksGNjznp1PIAI6aKu5IlqZ9JX7O0wjdPzL/Q&#10;FtikSflJhBjbQvQj93Gta2i5SPr0t+ZxYfyNArV7flUJstBG/zZImEVbgzbturteFGXALIs1dSiR&#10;9s97D6k+6RTCo0b40j92GRnSo6UkSo+mgATVSFqDEq5hRApmqRvF2u3zjAZYcxWZaYYZz7E3Lz4g&#10;E1N1iLpRDq4ggfQJGGvDkkx+ImpZCc0OLoENy26t336YcLMBLMGmpkxERH8Q0eZN7WT3Z9a7HSvI&#10;nAqyeTqLPiEEdgSa81jhJe6M6IDjjFby4B58PYz1r5eFWp+4RyouvAeTriCR2OXGNs6RVfb8vWFG&#10;BTiWlj0UnO7u5+v+EpEnse8FeT4Ojnzs+XxK7p+U1nfbVA1r/0GbYuqO5ucNy3V2DsLwdHJoYqW4&#10;S02+YnQ2rv6/01SSZLW8LwKlnK2I3+g90IQ1JnzccbaCjerxWAQpbX/o3J95Ve7R1yJLR5aMEPqh&#10;XrdTErEeBeGrXg0Zr67VU80LiAsfLV2m0YcipDcT0kDdMKSZQppa5UR1mdXzQsjb1eUrek/gyUfr&#10;2ULkSUj/JsJ8zRt+otHBC95Yg56cf8CgCoSHwKScwFhBmxUlW8NcdFswl7lwiOzCVw+Vr1A5+o0Q&#10;nOIxgfm5jvcH+y1mM/DO8s5pLQijjzIkbgDTTMgGHMmdHTjzPtn99vD1fb6eyltvznuMRCY+X4Gb&#10;0HSDdb4cWFnmnAshX1xCYi+JLdlF7lyXJ+uE+/3yM2scZzhGu/Pc0odbij/+E8Vhr1YtfFPB36lR&#10;uVRFlF0zMZuyrlWfaQzf4pIsicdOsoYv9+9k/rG2vCVDx7UZoY/gF00qrEZMtCGGTWUvMmr6qn/c&#10;HnGPGhRpfoeEmbOZg6EwUlHM0e4YqkclxNlP9E6YpWS3fWZKwhSQT4lC+cZrDUk4UEtoIgihOMdn&#10;uplB9oLe0/EyeGX9S0KYDd/+eNosJaGISvQZR6CicmcGGvgEUrUSJ5gaaMZAi4SaKzdh2ilc3bOZ&#10;8O29NVOFbZaQif3EWkYwV+Ge3QpPDCvrSQbrhbNn/92tAZMiq/OaI4x7tAkFXfoxQtmcOZWB0fPx&#10;of4fD7unB40uKhlU7Vi4pnA6kolUkX9F0o6ENElnpFbRafKN9XOG8ev+1+N8v1wOpwtrpufBp/7Y&#10;Xz6+v33Q6nZjAcnHYxH1b5Tvb9TgaOFS9aWV2pA4++UjL0nZpI2ZlPr7WfRy/U7vaVrei37NT6n/&#10;EpWQVdVEv8y6SmGooW+kJwE57Id8sUF1e1OJOJwlijIS5OCBvghoVCQ6wC5QzULxvAxRZZRpzVGH&#10;Bx9x64nd1J+efMwee4x8J/h6YJzONlKosa2Xqx6pTxN8vt/Ei9ToIiVLnyyBCC1ewI2WkCJpkKXq&#10;F2EedQw8s/YkDI8+NRNLjmypAPNNJa3HEIcaw3FVoPkizk54DkDJi5uPt5gfIsnbxXwo3l8M2UOI&#10;frMSILr4uvHCz5WTEU/5s1+7n+4Pb0u7zr/7im+K9aCwC/D+y9QBIfhrH+EmrwiQtuVUaQSX4Ll8&#10;/44/2j/9sJL0zTvH3fX6fd4fLqfH1313Oj2Y4863bVZ7I/UvC7R/JZVxSF9C1owmTVgUdxInZIWv&#10;wNJ7zt/IMpLvjQLoVUoCfkuTmFqhut9TTbkGaA13rbLkrIbU1VQVQRmrswpLB/jq9qwH+mvVWFS8&#10;9cbqD78qWPVKR0psjiYSanHT5wbPmtGARmSyTEjoVQ92yoayWHQD5OIWYIAearFW6wrqdPogZDSr&#10;efCwAurGaO3BAqVuPIIftBCfSbJgbJLxUURzjaXpa0kIH6ykKv8mWAwbCvMFkahSDLZYcbqyC2Sc&#10;RXqrPfyxV/MXlnAgmJzWTOnGKuDCxgWimEe0ZnLTdvOKx6lerJ2fD2r1dqO3zwRhn0ApX3Yl4KOx&#10;nm5lzlXS14vNTI8pdiUfKz7DvUt1eX6dARlY3p0vu7O3zH8uqNBtdzzg+XyyX3op5N9p6WbVvP5o&#10;6QfWqsqLxvuZ/p3Ma1wKfo9NllLKiKOpX/5lJbDOZW1BoThXOj35JjSORT/fT3sqZ14jbOQZNQ11&#10;MvNgKsO7cdGXCH7R9MeLmqhqp6u+9FivGqGsD/W3GI1CzShTGr+lbpmjuSIt3BBdbJW5jBR6/Pfs&#10;pF/ZWHkKDjEycNsORTZb8HwG5jIhQYIvAItVkk0ZIkXqwpsVdnV64gwue+H6uHMUcEI7+ttxRJyx&#10;Y5aQQAKFzxGzOKeLpAIKyurx4C6uIYmIvXMlOUtI7y8/PMV0X33waCRlHDyEcWZ25NQj7pnJlKLM&#10;ZQkZ37Ql31y0C+ZPj+vzcrtfT/vTbg/U2A9CV4fru78w7v+rfc5qVeG/TWvVyVHPJkvQKKhUd9U3&#10;nqaIb6wtFbQcjYPG+55k6njZ60saQ8ZclIhFH6lia+Uz6cbSlcBVazrR3VdfywEFZHOiT/+7UspI&#10;V01Jh8RKV6y+yLekWvFtOpM1tRcxcY0bw2hdYy23EStStMEHhb7hTtjkBAdvlFewSUVZDIIO/kV2&#10;SGyaLSApboTAoKdh2xwXBDVJ/I3aEKZvQKcvNZAkXxm93ISPXkPQ5CaQUzm8XPc7JuHu1gg85KZX&#10;xg9PHnOcCBJ9sfjdWoFPYRWsBG0YWU6aUkOv0xZOrGdO+O97jxszrQGBR+Y0yZf6kYotYW4BwhJi&#10;mE6BO1hYG0vZliJ16ecAt4+vny/WiqfH+ca8+aQSWL3kEIZ6bv3Tp9czkKXRvQ+4VSVXzOhjnG8K&#10;momts5uhjTZFM1Je4j4pyaAmmsDSypqISaE71PQr4D1miwq9pwpN0vUNvdpQ+nHJbn/lxW7KNFDL&#10;bKZCuS5IN4zgNXGbeHlDy4GNepnCHMmmkdS6a8SNYm1eQ96/SYlNmthYoeUe6E0lXCE5D+g0iPO8&#10;3x/VmFgKGKRAylHELVh9hQ++TN+BkWFQPAl0V7dlwwzoCLOGQEWwQD5kpSfFyquWvkLt6t8buQc2&#10;3+HIHtjnppIGrAVqPnbsbTbXif4gL8hiGsJVOBGyUKZnVpUlTyFdRBK/80Y4negzJJaRj0tPIpyM&#10;bld3DtTqj8dDyCzTWuW8RI/pdfPhk9tltzsxS7p63O2e5xNl3xkPjkDt9nP8/cl+qSq4KeFGDTFG&#10;taxmJkjSk3VdHEUbsS2rlFzNttFEpcyhiYEm98uUtIVsXaUV+woJNc3bpbGVt4UbqP9FemZ8fG3W&#10;ijOPAmZrZsTIOkrbgFCsFR5qfBIMArR1GZFAPM5TdSVggxRGslCOhk53duhgIk3SlGomGxwfaLaM&#10;0mtCk0Wvr5Nn2claFDB8dwbzGITWzflHYIZlIImcxk3BOJOEnpec/Xl24pjG4jG3qMtYZAVFlDWt&#10;JyHlFqxnNuQTXi9sdDyE+hJKHgHaivtgDQrWHnffU+JTxh6k+5Il14FutZyaBlJiDYqL78xpHpTk&#10;XOS5Y6vHVgpmfGrk2SUkKQ7Ajkt0ArWsHWkEUotgPf2aQSz8lBSisco7UqYhWA2jdcxsPrhDI37/&#10;vVqoOjn2O43XqFJTbV7ANiCr6q7oVwKdW5JEGDeJSs3bHBP0Fv+eMp6V+S1iC3gLG68h5kjMMlJV&#10;aWrHpL98co0FS1825ZrGX3Vmu6E4lXHMIQWMAuWK0S5RmXCq6cp/usTYuI2a5ESYIUZ2Zqt4XGLQ&#10;1NXKyZiVn44gNIkDhuPRjWSJWNEVf2c0r8uFTSjZLcDixIPoAVl5Ci3I2o4b9YmirAnFmb7ibHwO&#10;PmYjBUWlEFIcVtEhnPBNiamUYHju9Ibj4nR2OPhspKCgLjQbPk+7w5dLYnKcwQVoo+yLs5iPQp5Z&#10;/J19bstxUfyFtBwn63MuDJY0fEgEbO12l8P37upvaD2FpFx3cqSkdndqrE9PPsamwG/zx/0OiMcJ&#10;HIpjGROqwPnYsOvD379ZLCxRQ/dqGT3THlUDchEQyyAcCayJ4L2R6JGBWz7vxygEG+Ps3AnYdhoJ&#10;oZ821tbubUwOVynC8SyF4aSS6RIHPhJmWPJf+whPD9rnZkkaux87/HiDJKXEJ/dJZoxReh1xkyrJ&#10;Vg4LaIt8WtGxzFp7hSIhVjyVrgoUvfLI15BeQ/XIWdxL921YBUxA+kFzXAlrhLkMGYe5Aq94J8Iy&#10;U5xuwxPQJPRftF8p5eCxw0MI9qm+lmDjy/zMtJa8EqociER2NBTL4Tyii6UvqlBzC6wUa5JN09yU&#10;DPaU7SYBatFl77YEkxKMB184/brc3UCqpQe0mk7xfOe2I0Te4EstyuDnyYc31zL/DaS01OjadlyC&#10;cUmquuRCz1XoE26Z0J4H79McD2zXUFcp60rfcOHSgOFOVsN/UEKjlOXIHYrD2NoT3ufOLsdv75GL&#10;CrE8e7U3imKZUnJxipW+hdKRERMyEv0+uMqcyxxMm+eMqEh7PHEieFrIKGJTCaTNN8bwFGP3WdBU&#10;u9ikfl+cY7tbpyQnjpP+SiRqa94KgkTuXcugCpcMUBMlntwb6nCHmibNJcgaZXuhDOfm8FfDXLNq&#10;tNby+xvZgESEQRNYd3MYhyspBNBKGYdh4VuZkKOuJGr+aVTgi9F4w0NaNlBNN5Rw1N1jhfqoHgYG&#10;YgtszHr+83ArNP9Sf0UTIRU4y2qodQigBL4S4jDBpLSopNCCI4qXJ6tKZawKSMYXbxqTK1ze89Cu&#10;GdABlPNAE77AXxN5CMncw+LP5xPpG3vUfhJXAVj7a/CmoV2XJivJbtbcrjmJ4fMRSvvYEeCWh728&#10;GIZu86cemWfgrcJUDeW0Yg8tR23SaUZXTyd/4Z3benkCbGa1Rc2hmpTsuASsYAqhpHaWPDEOPH+e&#10;cAyPTpUqrE3rvK0JEG2TgVmCgCXIThvVeNXqF13w2QUDSNbgZgB9bJzqmfZD4T2NH400E+50e7s0&#10;mmDHmDXhRJhIsfngFT0G1zLud4gGBX4Zaq+suFoVVKY+KMH5UmRCtgomrSkQYLdjlpErH31JbrIk&#10;HtqSrAlMo4PseKC0zvaIIsN8iJ6KTcYXDnSLM8h7gXzJlGHSaiPkiinyinC1PtAWqWkKt1Ro8knS&#10;HJvZwCSEg5Tv0EagLpRa0p9uipt0LGrtTYY+17bk9Zlfpoa7KkgaNI/B3PvYlGp3+XhW3i0efDmP&#10;iZLpNQGWEB2qYm0Q5m7NhZ0u73Hb5VTm1MH8lpDb5Thv80OetidOZQpblewS/zKxx+jFgHK77H4C&#10;AC+M7tXSM6ap0COWkVRaqWlopIh6SheHFBi77/xTm93zKaqcy2wkFKSlmv1dMLL8ckymGEqRvWjC&#10;O6MN6Z9HL/HDGFFCnsGatQM8qBApItlVJTtosahJMNBKByVAabVp8dq2ZDafNWRxOGwvtNFr7rjR&#10;yEiIcTZc8v2NLHWCTahrxpCMBYmZ6H568QlomjUpx1W3DONqQXWX0h0lH+zICIITLhVCgw+sIMN2&#10;TePSaZG/t4m9QUVPkth6CEUiyEW90gVOsmorlvRpGQdRZVPqSRxulg3LtyyZs3TZ26z88g9nfDDW&#10;evH05bWIxGWGacjO3u188q+GmiRrJFaQNMFpLTuU3EqLstEmAx3tY+lquCbTS23WYCzCfLRfwPl4&#10;pEXsHuJTkGaXyv4oW3QJRrafyORZSN02ZXXVdA1mHPq7C70eflitzqwD1F47aBK20RX9BjV7Q/Ve&#10;lIGRcFj3EVDYzFtDgNrDHwOxEl7LZOKfT1FmqXBpsdQwtYXHYbS+fJB460wquQuHtJAuJHt6tgdD&#10;esxe1qfzHSzdoct1tMnUQJIi2xhSpvDUm9INKsLorHwReRbxPnjqLR73xGDOLJQSox6IFlHXUPkO&#10;9ptkMum2FGFDlJFdS8rHW2HQcsdOKZMEPk3dBaXSEBAmSXwojPhgb3/HX8pY5KlODhBUKQY9Mpm4&#10;nCtIpaUElZ0+FxFGWEkrE192YuKS2jCj7OAkNHdEv9LLF14sMlhVdmslg7X6kcUvrcspWGFyYXQD&#10;ah2g/bCEcvS2NppCAnco7t7sNYgwzSIsXamej23DCWbZKJ7AMWstT/pN7LJUnKlWcOodsfxmVCll&#10;4BmsKUNFRyjdUdNG1X75BajtYxuV0kN9st98pkn7g4eIQ6gRVaeC4+tveCJdp/PnA+jShsdzR0N2&#10;btqe3z41HWLH9gMW2TpkbPAPuyywlaW+8maYbDZQN2xgVcflTrZwkNYOlVw/2tmwK98EGKgpoux7&#10;Rhb73EaRNk2LqQzUvaXzooIusxmVu5sAncJt/gbQASB/qh63hb4TBSq21NDyIJNlKZnkE4JbbQqt&#10;iE5ZPQSxeClgSkRSageXrj+xqS9ASFzj+UYSkk8RbYOy/euMRgOihS6/pDKsYFNeLIhiM6xbvGIN&#10;mPBgijMDs2sdLL1w1vTxaU0hxk0dy8Uu0WpVMNlbsYhFwQm1S56i2nvcRytQsXAGj31r1s7fW5zS&#10;VQCeYT0d167L1RMRsYXP5Pq7XMECVmzNPAxwDenWxpdakYgwdMbFjO+HB10VVOeIHocwUOCJRtgS&#10;xa7z5Z0ADPLcTvcfJs7wAhv523kLVN7oJqZTQaGW7k9mLrqBUCWdk7hTnovZ3b788XkozXK/WXn4&#10;C/VszfwnwLisRpoCe/EtA7F1dUqY1Gmh09CCGp1vubDiPS7ZJM6BxzpoAT6TpCGtlpbZWaqTgXrF&#10;r4XXYsB3kExndCpzaZ0uHKTBJetlinlR3BFSdAijLCfCOXicGLrqRbkyyyUMa9lEmJj1k54GQHYE&#10;RTUswV7qs+00S7K/U/yXS/5nyVqLM8rx6AepJMREcq2wwv5YowBdDEameLE0I2FTGCeWSCj49BlD&#10;9hw7bnHmJptDBpFSpM94waTqqIg33DiklAPdasyxr5rIkHl7eAfQrKS5oWNq1z6HkPe89QP1E15q&#10;o2gLbau2PLSvOmZSM4xcjKSST2U9nmx+vll8Oa2BtMOD+aBdpfR0Y6ru1USwyECTB0w30pnuG0Mv&#10;6mLz9773wNoF/D8KKYXaWg0lnouvDbSN1Gychh19PJLVu+7M3Ofr/u7bGggM1MQvGttxzdKUaqpI&#10;C8LXxhgfr0bWYYsCATsBcsqxT0kbTlzLpG/lBSu9C019Jk58g83Cd5mxp6JF6KJLFnpFSn+1y+xL&#10;hk8ZJscH1Oqo1PzolOe2KLbOpIw3HvpHb/HUCJQtiQyLYYQhdkShhkT0GJW+SdNb6ISOazko4pLf&#10;6Tt1M52RK8/WOsSsfErCQpqBEWzJh/JR3xEeVrAUAdPOoAjfsiLfStmO0E7S9opdb6WpI5oVI09C&#10;JnEaBxpfesbcm8ejTeUtGPp0v0vGiiC7taoZKgarFOXqsQOlkNNdlIk3LULUVuc2Z4EAlKRCLbfZ&#10;WIsRS3GH0+Xgb7KFGfVht49UOdXLGPi18ehl+JHPZYTKOmZXkDdmteCMq/+FrchtabOYSFlF1BFC&#10;ZZQ02dQwGuzYnsH242fvL4cYHFCknb+08z5+JWqXmNkOpgAZLffhJlTv8qn2MQOzelIrDaWp6R/T&#10;ywWseSYpm5I+E4dDmbYNQ/rDTlJ12dJ6QuwQfFBJpNlp6bLS3aeyZFYJ+UqOsPOi4U6GVwzWapQq&#10;o538iWh6PYk3GKtNaoTkwB6HTBvrhxCnCMncU6g05XyQT1ycPQahLOYayFzZvTWBdVmvBcFoj0v8&#10;RJSbSDcsYWV2MzC+d+szMN1UjxmyzLC+Ni9dcduTwCQG+7pz0uhTlLhk84bms4Rjr/LYKR3FkPyZ&#10;pVz+UTzr+30eXMwC0bEytk46TwrGBB92OpQgj1MUyYHlaLZrPktFIia1c94BrUjSrUqnHjYS9j5E&#10;vFiLTpNy2DLTeCYgByMe9zOrlRH/oDeF2ZokQ0a0WVEoMP0JjOmMIr++Q88mu8jdHX1dwu7OsP/4&#10;fvg6L8XSTiFX+Avnw0osWBZLacd8bUURMJY1QvRx+lCnXd9AWWxPhlUKSDk2wlomXRpVzUVEbU/E&#10;AAVmDvoKD8EHXHYSLi47Ks8/WlxLP2TPbGGpx8JkWr6JKD6afDLEo1tPgs1Wl4mNrCsRY2vFnNgY&#10;LupoL74UnUIXvTkXXa95X/cslDoYyKRctwrZl8VMfgh7grGDqAUYzWURGfhMVOz2czphAk0wGRoK&#10;fwSk9EXobXJCtIsVXeQZw2VS2fGg+3J6PPwHK/wVjfMzPIAyF/qOiozm010u+GNnsIyr1B+spX8D&#10;Rp8RQZr5DZxY80PP+8tr5R29QMQKLBcMeBdPfTW0bYPNtMUccWyUkJ4UXO/fLiC9dc5eLYviabfN&#10;VUyVUQMnRNfFwwNXjUxoPkUJ1GzA+fj8Idi3iCm16AQr+vRkKPWXgfLuY06OuSryEM2LZQN7eShD&#10;5dYfbmLZwCo1Ak/H4+RrUIItcOz0HgXgbDfZ0pStMJ3NPEh1a4a8XUEGafRRupA+OfqL95Qrn5fj&#10;YZUtLw2jOB1NoV2rvRKP7jiTcxJhKB+nsGGuKDMurcn9Ny5jI03a3wXo0Dg2/4toHk1THx37pxuM&#10;wGhVkn0dBqwDiqBsFxVVrmNj1Uy/JgxkYBePM/F1z0aUEyN63Awkscusa6vZavsmADNaxJ3xWVe+&#10;t909xyH0jT8ef/jMvAlLZLcS1dAVX/BGK3visUHsDWeE1xOHBj3LNOYQJMCEGUsylmO73e2KDnvA&#10;nup7zwmhqTBpk4JSfaLhNLFSlUa8rw8+McXo9NNfE1CPf9BrAQojpATSNPzRZ2UUradk1RIud8xl&#10;TmvPH2z4B3MeH18u/mTPGSIHonAVMj+VyMBwkoOIg29JaQo11jbkO2E204rDk0xoldUUkP5LmrDu&#10;Med4rM1CsJM1ITGGpUhSYXoYkoENUWRvbW+0W1jQo4ZhYvF98d9tU6gBOXQIA7ZValKZa/q4hVwp&#10;ITVgvL34muKanpJL2c8Z67APESLbU8vL4PvKhN9RRBXJslE+wxjJ7ODfUjfAaJfQtspARJY+D3rm&#10;CAYfuhXcaFL4itMnf8uHfjUJptMghpuc1JaqY7kGU83sG3ZzlkhoLFruQGdzWUT65JQ7VYVubrMz&#10;goAp0riKbKfpC6CCp1KmscRhCkFjNDyW9NYa5OSmAriExD64s4Q7p1NkiFAiPK71UMXoZjYu7RRD&#10;I9ex5xvL9l2mKtH2j4E+wEE4cW2+k4e/4pdLpyeSfF2PPpwJz3mR6c6/v/Ak0+aQxSH468JMrTrC&#10;gQx1jpXZiClOPNDlen/++iFDIKaCaI8xtvAPV/Kk8lgeSGy/dNqYJI45JFpeU1iPHkKnJEgnqhhJ&#10;5jCrjw24vBBq0xmxd96jcD4K3zYDjz+2atFySGA865s5KG3MpTuJRAwsJLiG4jJCGtty065gLOsY&#10;LNWd9lg3AbZ+ZRtKOTTMWLuRhmXdqMKxhCyXi97dyZWA7OGsHcI7ChBNEm5ZNsIGgeoXicRSLKeu&#10;FbcAJt7aHwJTtAGrVa/lUxy7sRPzWIZ0kOMf+FuS0bFu+0w1/oLr7qP+lmiskSTJREYVA7OgzD6r&#10;15broE9fMQbTx3lpD4RT9feGL6VwucTja/tO9LHTKaqc02flSv/RJuqvQOHIfqHJoyDtTb5jJQCl&#10;Y/a/HH9EsrtB92ppvus1BU1LbXf2ZGif3KJ1tPPw+Hk69e7Rzeqj72Xw2U8KUHvQYRfS0YcWqnxk&#10;IAzrjEu6PH99/zqqGNGfNAlj2eORD5tkQem3Fq3gLVDhKx3HUnkwQ/yYNDIdaPGGy8WATC9TsjfX&#10;HWzSNZgZ+Daij+6+yCVMl2/PnoY1KA1LNGJTuuOJHeO3bkAgYxu7rH67WkT3IzFXXGkwHWpZryJS&#10;bp2hVuQFWzaUDSk9Ztc5+DShiYwx7ZAuZEJo+il93iChViwBgggTQ0UPemIb6bhu4npM2Smv6RMa&#10;s/msz5bV5MO+t9OaPZhx1L5KCnfmlKvm+7oO22QVJiiDeRD5BbAx9K/Ja+EPakfauf5wJuBzYNVk&#10;15BHRfaMuRK6kHsVyOnr2nfeP/0Zj+Klz6OFGeGrCTKf7duLTLkcmr4U6HyJlvUZSBvrwFuyPT7E&#10;Kd9VPtJg4obhO2jLj1SdhxFl5lClhLxQ4i9XFqkoMtmkV42ws8Onxt4/nVqz2iJ9+icszbBsOEK6&#10;XSEGTs4Shod3wvyGEfVCioqm8lVW+MtJmzDLdFaUQTj8M4OSrY1931sNhc8HfjIRNIxrVR3hERCK&#10;bTINzaRv0n7gLQk1wuIWy5rDLGqtAwz+lvEX2kLNZfMyCHkUzvyschMu1kz3SrLlkqzVBBGkToNa&#10;dxBlsKLE52SVblCyxqlE8TUNOZNhC9S0O4LP2y2ItsLaSOAG1ohIIBvWpPbiO7sVOHYFl5CJnQJy&#10;4C+8QIxL//ZZtDRqqrZuUAu2ABdzwBc96EvJVW0zskhLlqSzKManyOSSH5V9/3zfcYYVc0YG8WOI&#10;NZ8jdSMR2aX/4hqLZEr2slfTQNudvVqpKdKuW4cFmY7+lWPDYOrB2tEIhBMxUCGZM24y/oBCtZxw&#10;fFNk0mFimUYClK7Hhdo7Lajp4htFT2dkd5B6LIt+jmLZawnRMpG8w5cdTgA+8lOSMMua0U7K0kFB&#10;pyuEWV2dqW0nlw3GiGD9DMlK2hOPFevRwJyrVhzUPGPY1VEiLq1tXCOJJW5ZMp2hpTQV31slki6D&#10;42z6pokK0Ta7JTCbrIihyU3qoBY8LrLidFzkNmEIVLkNXIqv5csstXxYQSi+9yRaRGhrJKW7vFTT&#10;8nVYr4+MkGLVGawNGew8TyMmxLgpAGIaCszm9jSdN8hKr5W2EHVWy+arDf6aVEV+gABXMl09YgAH&#10;oJaqLtcjWyRWlq+3gEa3ia3b40XpWB0paSv2JfOMILfTrdMaFbhXS6zNsJnerBBi5Te6lxZ4B/Dh&#10;3UDcyJBMjmQIgIpbDSGeiMQTmQxZv+zVDUX3nWZ059KIFbsurRYsZ2y68ni4OLKKyB+fdqpIt9ll&#10;tsJ0gfsHzLo1c/yiccFYjXzT2JKLR8caH+K2yvICtcw0x+9bI5turES2ixpygeMADKPwG4/otZSk&#10;mzOFNCdlmPU/iEQ0j+WXv/6wu8wLp2EAUhirDKFmevwb15GdvleIToKj7gJlTUtFzcuXOK13YG2B&#10;Da2v2d5Kr93/NlwMOMAY2vwEr/4ld1MY24u4wKfTWZaHqmhcAiyieIXTjdm1uRaEmtk5TKzZ6Wi1&#10;t6ywfLYwLDGSuzZEbfq6MUkxZ8CMPwtK0gZrC2xTQeRfS0kwQ2Zay4vE1SD6xZZ0sxkeM3RoxNR6&#10;fO8F0gUZHXJaqwwscXUtVRMxFUOEz+wW1EgOrZLqP93/ogy9ccSr1YIoSiWXT2oJkOySdDyB9tx0&#10;bVoi3miNlVlNXnimQG1wgSXCxqqb7wtqEr7Da19cZmBgE2haFxIuuj8j+E4vGQzJkxSE6plUeEhH&#10;sxz+5d8KDX5lfZEl1lFRpsfSW32S6b06h95VUuI6iiVWoip3SUQu1kp2Y6RarXdAjQ9L4b+muvom&#10;7hVov9BFDtr67A68OLePVaPMxLU6uDa7Tigl1VmHeZrRENtFHw6gVE0N4VND70bxxzq7caGA62zN&#10;FtRi43U/5RmJdeRMVv1k56tMlbYrFBs0Er14SERS1GQORzbBLgd5ZP/qeX/U7Z8sfdEsb1LYbeVP&#10;xKlu0Tm1Tmt+7o1E07PtW49s5EYWvRfsmG11i6uSzFZd0+ESHK7un6gX0GJL5rQo+wwp2GdWxCeK&#10;YISiUQpQetVEqUBxEdPfSyhYmls5B1/zCdr8Mpi0a0K2l5V4dDuyliUqS2PaMpmzlV3sxJuIZa7M&#10;8DiGSZLD6JWSkKon7TBwI5N90pQML8pvBkb4JO9IS1lFPBTmXqEZuJR3BJx2TGq/keci3OiHrs5g&#10;9nUFK3tA6h2ErqigrO0btxrymQEdDdYsvxaUkxG8JIVJtSeesD5mHLrjaU7YZsdN54iO4AjdDNb6&#10;af9l2guZhiS73dFhhSLYh0l0fDGG8ZOfSj9ZMTLe2uhI63rNjwbIoKjS/7TKOLshkxxNdK1EmjYp&#10;3+kjTXqIOv0vebXs/k/6KtBS5eBL3qSBmnybggvIe7JfZuRAJvDFlpuThxdLISe4zvCajxm1sFvG&#10;cmy+LcTEZXokT1PtSEvEjUP5EW9/OV6bRt5cM1qEP/CZg0Ya26/NrOlVy8/7rKY8lEIKDQtl59Uy&#10;Lp1p3xiVQdk19YTpAE4w2RwadE0WlFxwjK5mF9DWSvis+UWjaJZo85zOHPzgf+9OKNI0ValcOig7&#10;Z4WFCjVfF52h1KAcJ+eqkSARAsd9hh8GtQY2WN7plWkBlCHCFJnCnOWaPylBkyrpLEdp5asWLRSo&#10;pl4mRq2xF9VjDo/h8yeqvWft6JhOU18ddeKmK4lFMhvZn77GShFdv25EdxHpou7x3N/9oQtb+P1x&#10;71O9lSay27Hwe7qOjPgcOcNGfF4gjdaC4sd+9ZbmSJEkGJHu4fvHqu7/OJjLpPqWMWDGBzkPy21A&#10;TGc+RCEvis7CtOUk5Kx2TCWLTNJ04kwK3uLGTNBmTNT4Y0ktwR4UXukXfVFd/SFyhC0MJzN0Ye3N&#10;irPCSaFy6U7Y8hjMCtl4G7qafcsCn+oXUTP8NGwM2x9PImbqCtPGzxYNPoO2phyUcamUajUk94RJ&#10;Y/5J9HeS+Ryq5MODDQmNZNTNloS8Ug/OJKuAcuHQINeMXSElWZkKn+Am44CMRvAJC9taTdHAN5zZ&#10;TclHSYWi04G1WO58fOo4o76plAWBXomNlSvhsuZ05hDjMkU9FS+VAqqKK3PbG8bUX00d7n52rMkc&#10;Y9heDdbUATXARAxZx/tzB/NCLVI6oz0/j1O0qQQ/tj7MEE+zaWKGZec+gsvofGK4Ib08XULudv+E&#10;pzBrhQ6VZT+ECsYao7/HTC+24NgtOmW7V0vA0ETLWhuwOjmOOCXNeDd6hdemroFa22rnZbFoJ4YT&#10;inS8RjCowHoeIFjyilgLq/dPkJYkNrQrEgxlou17A1LdsBJN0JvA0jSxs1ygVnhFNHy95H5s/Y6M&#10;FKUu23VpIjWgSLGITLKN6k4L0e/CzN1yIBrhG69qYjZtQu1pq/KqfF6Spz16mi/Zpsa2UNigWBVv&#10;ILVuAxDodGYKu0PQQU1Rn73S7At0LUb++IzBtJb72KbLACYkE4dF9Di0KpY1xKTLMnWpnl33c3WC&#10;QzAGh3CS8jAHlhB6L0dsfzK9YHg0qMsNkr8Phf88f2V1Ptr7/N77a4NKE6vcLuFGAqg8tb4OIodM&#10;QyKruxx+soH5R0ZlNbw6I+ucIAw0EF/PuKZaq1Gz0idT6HSWP7nbgjebFAiqPdzu1pMGacS9XA2v&#10;v9Qa7Haa6SiRHmlvGGkfOLYLM5Z4SPa1NwNOgZFOHWO1s154a9A2TEq67/clwfDhl5rDUHha0DFN&#10;oDaJEqYdKtC2pGaLDtOW1crokZ9mS0lJXFpJ0JToDIvGFLdVQRYDktNshicEFZ80FlD5alXAqVaI&#10;NKP5poBAQIGH0yhY7fG9Dk40g7P6cAzAkoFPfLgtWPFtRn63NgR7czISbR5TzmBKIoM/RaZjIoF0&#10;V7RUnTUgEUYRGm86U3/uguSs0a5mAsqRBh6nR5d/plDR2fzQFOcK6nPh+PC9hfs8D2eIho2xR03Q&#10;McSHPcjsEVpkJ69KMobipTxf5/PY/RNuy/Lmsu4EyCpBh+wMMk9OCRGDRK36hzxamYiNrDX9m26O&#10;I32tPUaCNs87kVqUIXua1YZC1J7x2miIOb6LC//uwN3uXxaNuhG9N1DiTlTD41fUNjHUWQ3yV+9t&#10;QMmalyjbMm2dShhL9gzOhJOQlTT5UkBVU+U3EW0wEbHvgjNxLxLQNsfQMOYdzWRrwaO2Zq1oVhQ+&#10;daLTWkKVfOVsFyg3Rcf22tRm3YgsKpGC7+wEWY2WVLtxnc9Wm0wZr0ur9+zFfNgsazjzl73lzp4U&#10;pokdq5zYAZQQOPlrm97XsBdHHJkd9EgJpDPHom9NnSwGCVVbe8v+wkJ33j4DBh4ywC2TGgpcIV2+&#10;jr7F46j0I1ONMKfOZ++mlBjbw4y/e09TSrHJZOu9jQ0DM6st6rSWiToYgwXHA52E95jA4pRU6i4H&#10;E+qslhcxWUtrk8Jm+tdPL7Ol1xMYqvdPOtmN6bXbDDnyj21J0RcKpA92rBqdzAZDFXWgVYcNzV1P&#10;3YltisanR6bTAjU7yzeUtQkhz0WmeapzdWfz1JuGB3I6sthwTvOGGglyVGACKYnfaRPdEDVCTJiv&#10;2ax6sKozA9/mM/0qdJUERBZzEbylLbEl4LbbncNZ0mClBNTeZaNnXGigo2eGcKdJbHx2h/DfAkli&#10;hrHonVhw2KMV0qf094+7tel0h37r5FOSF7iDGUUWlAiq/Ae9vq3L0FJkY6x9h6egXGRkDrwsgzze&#10;ObcS2EaHLEik7f1zLNilc/wgRdliCZfn/PWkj5Vu5vNIGqzZfFTTaROMKGH5lvX5ehvb5j/8Izdm&#10;NTmRgidZ6pwr1NI+mdTB2hpds4hRFUhnym7hvYf9RhOp1PIp41zxxlge7WXEGp8L3gyOtMlNa4Lt&#10;Byi3p7+u/p7Wvaentwg0SJLirEc5p3m0BWfDG6dlyETSXA3c993BJfNqr4b6sLUr9kuXI4MxCY5b&#10;a3J7NzJKCP9GmiupPgQ2ZB5bR1Ifk5PJgz+ajGhMoFouExvL8Il6UfhtdRHYRnKEEM/7/SOPA1tC&#10;Ml6/ou4OCdatyIW61puPOCyH1Z4z+nC6yEoSSpokoqNJ1Li3j/ouHJWvqfwtYEEgD1A1hpzpIXZd&#10;/nbavgEYofSf4+EGpwAv2joxpJiQQtHnL7yjhSZFmfzTx8Nx9zhmUiaC0cF4xxt7ycWSD/PFW1JQ&#10;kpP0LCHxUZfVI+Lh3thYagwtP3gu4gIyAOMqkSu32tLCLZQEx/35a/VHChq5xErAa6+2JAZFa7xG&#10;UTb7LfjdrRqMR7Iu+wC8RVENRVWyaKwm5kC/twnzFUYBTz/pktiK3QYlvJEmbzQfl2g2n0uHwZ3W&#10;vBYrtKiN04+RxqNWehJOdML0LahFMIzcsp6IlfZDUtAKzkiSbPKRzdk8gNXSY2/yx274R2F4KGEb&#10;ClIkCwALNoBs1yvb8N1d7lfWFEUmLORt5mAJr9JPD2d+UmGd+RKHJZJmysNshjR5+cwmj/Mx6HI6&#10;9KWpCAfuYChNQUqRNnXZda4yL+c8pEonZdS0J42qRxitDVsBhqsdKr7UZRMpSIjBwjXS7ue583FY&#10;FkM+jmH/FGh+c78bBWR8cgSQIftTrmRRmeSvHHzgHzrfKJf69v1LjfSidr+C8eQZpLOaChimYBgr&#10;zB98v1JZrX6SCqiZ26q1tk58kSPd2+MiQ7JYGFXV6pvrzY4pEV33hNgiZzU1LrECDUE4mz1y2z83&#10;/NcVdz0JiI2Rdqzu4Bo7cVu0EhgiZkmvfNDuLB8Wtqb5I5B4jdWlKrHG0HIJpNK2gPUJTWppQojq&#10;5iyrRtlR1ZK5CaBoqny4mkQM73HvRersJkkiKcToRGpj+F68ReYL6qUto/qefQgORB4QgSFC6QYa&#10;0v1ZrOzINJvE7R2mGZshw34zMIOlcC8za2RC8yH5dLSBbSj5fcIn2n/LGf314AOBqGSRY9/UpVMh&#10;CbVEJkB1ZsZiW2E3E64/iU2b/752EmaeBGqzRXM+G8uTdikbBoQBd2WMr7pIG3wLHPFtbo5GLD1H&#10;9JAdrEtTzb16Iv4PXIgiCcsMtp7SaZwcOrdN7OG2fpxo97UkCy7pDNTqlRJrdcGHH5jWXmY9L/+E&#10;xq6rbtpnP6TdPi5gCEOS5/kegQQqhYzumHGPJ4ByAWkLbWTi+XxaGWnskjY40uifI9GK0kAtIQbG&#10;oYboSEyjPRdRoexFs0z2D4GFVmkhUyAiepgelw1Veqt6qDkMN6biS9BvlHTIycrjrECNgCHzX06+&#10;LuC2y1HBfLyahBi1SisnhQ50hBvYuIYZapjeAiynBYZiO0AGi/3tbst/q+mwZxwhEiHDG6wSzMik&#10;7KOGQh6TIcOes2MSl07VA8IyIbhgadfRy6ZTc/enLxG7cllCvOfiloz0DqOpQ2HcywyOoHZ9lgH2&#10;XANpkGIIHvNSH1tpsarPQakm16Kr/whyPQ3Uhg35yPCbdcbXuZw7eiSSdD0WSde2+36n36BGMuuV&#10;56hEP+Ot2Su+5a7/w5mZ2q7JPtXz0KAMWqDhE1Qtd3sj31iYirwNTXQi8oGSKA/0NIk2DSawT2eN&#10;mHsukqa/2q+GyJvwiquMyrKqZ/slU5j8LeurDCjNz+2KbJXdVYgSghM95cYV98hG2qLeySBiwoD+&#10;EWPyOh2qJ3sQQD87RxOcUcTmmabQoAlkiaV+1dJevo+4SRkvTTewOIsgLJ3MVm81eq5sSkg1R2lK&#10;Fz1X+Bap0ClnnkscrNFDosppYIbOw+lEuM6m0NIkZf4/Q8rysmpM+PH+9Jyf9SXaygI16BJk6+tU&#10;qlxdBkBKeL5atMdm+5pjXyyRZvtMlxWBY1Z+/VTuvr3sfP7a/zyB2sFhgQYoopSelJdL/oPAdrUM&#10;ivJsZus4TendIdS6UChNUgp7XXbyGFItzQl/0XjlxV6zy9Cwy+XImtHn1hZtmHmBDVthxmFKLFtR&#10;qn+C44jFtLb6SHMlPFznFDc8VR+HGi5FMdSgthjZBynJkxDz61gUcIYskOgIHq3LQODWhxxKpEpp&#10;us1CO1VXS2z5Rn2UbpJxITOivBR+tASgZZe7fzokn5zWmn1AkGKxAxAnnTTl5pLL8mLNBCY0DNx8&#10;PQZRWc3RLVz2bJkHViV85Iq0qIsCgC99ueeczRmxrnWRk+cr8OeTvZm77EmMuNNXOgzrzJZuSxoT&#10;7T3Mbzo1OFqsL4EY/p2v7C4K0DC3JaQKG4pM6lIVpfSPQ0unNSp0YoN5m7l6JOlp+fMHqPW/touy&#10;7BJIg8HyQv69fZ2lJJ5t3b+KiflOv0HNXqMsWQpuNke+Y5Xi2HzQhzs/s/PrU9e+lnYwNHaAkivf&#10;godrjITTACl9McG9MOKwZ6SVNt1F+O3yFYGEUAxUIi17s2LaUo/0gVlHZfneEpbwxG9ElMsAxO6D&#10;dmimvPvzCcOsTFIRNeqMFR7CjvINjfVGKZmCo9QJoH/rIjv48Z8UWAAxsD8Q7RS7lZxbLGEKy8NH&#10;O9/TA/OjjGy01FGaaaCILM6IKxRn/WcOLVJGfazDIhQWcvBfudN2l6pXtlasIjzuwsM+QXWUI1lz&#10;DhJNqLN3qaqRWvlLCzpKKNVI/9l1SSQCfXAkvwT12RESeZrpuHY433wfDqwXZIM12rVpJ0xrvH3R&#10;w8y3Lni+vAXpleOCsOQLAKAl9bx99XbdP/9BEi4XbZ/dO9F8Uem0iOlNdgG6CRLbZHHX2hyyrCQl&#10;mdSS4VxjvPDGNcYb/e6XYD6zmgMyk7brxmBDDAVIxU7cAc/4GyVF/IVSe6Hf5tDpx6EuONRWauZi&#10;fZXToDKS8TekBhhan2SIeofaynKkCE3sG3XUNjKSd4bJuokhXf3Gn1wvhA0I8pl6I75E49Fo2kVW&#10;TCF8BX2TUBsFyZk3ZRiwnrvg8PjIbq11yJ0eQ1A5f0KdOSterDWRJXLOIMN/py4DXV3pFWBKSw9l&#10;gsGwljr4UCLfHPPfgBoEuzlppRyXqI6sWcpIV7Sw3RIwpWPqdSppTII+AEePO3tp6XW1uDr3CHu+&#10;rSlvqgvCNLyvFqoEq4xv0oxN89LmzH0VhP9gapXW7f8l0bJ+2gUIY/cPks/gkd6wtCaBvlhJwyxI&#10;tH9cc0CJNdXfKYPYRpP2hawXyt6slzORfyW0o/2P6+u261lIgLKM4Gn7rs/LaF8Ubgtayxi/58np&#10;kLHaW3QKoqtIaLcaSaM08aSFbap6hroYbuKGRmBxxSwlK9/gTL1SWRxqRYUQtTAuK1LbJoPeBoaX&#10;KVJ1HUcpnCbQEFTBFE0jyPRe/BmKT67vPK243RhNVv5x8EWHgIYIyCjnuhGyjVpjxreFBWexEpoc&#10;K1JLqM3ECsElvNxYvabG1JM+jpv0yTjzLZyki6dfotPtnsBIDa/DgPSePd7OdmGWSIIEptEACuN+&#10;v11ZgSx4LdKbzfCoYwS4nEAlrXE4cT/johz+fWiEilu4ieyJEtMaCDoAtVVGS4wdf15LALxFYnEm&#10;WUKMV1FvxLp89riSqTHMu4FsjK28UFPMNcYbhaHooNbXqWgKhvIdNL0cY5tEdz1I2+6wE155m8gA&#10;rPSSstLQTs/d90xmqVtG7H3bVmOJIIqiQJusMoL+IiLIvIhAxZ/nrTKbVVyJNsVUlLIUCa7Mdy3/&#10;X6iFvBGjr1y2bIfbYO182P2w4WU6w3/Lm+rbolLQbcyAR5ho5yhSRdMqhgqiaT+fCYytqfeFujLS&#10;4UMHZmbD1MY8JvRRZbWfdSjBixN2OekmO0qiK3HROwhvU/HNtudIR2xSC7AGYuAUTIxvdvHZP6Eq&#10;uDTeMDd9ORS5Lzqxw6PVNCpd0mdKblblvT8UbM7SlH5afHTA+AePBY0Rq8XRL/OoOa2lqKZIEqN/&#10;pxY8i/m4U0hSF1l8X9ana5nSy7VRq4wNI5drULKgoilh1uGjWX4myitfhe3glmRNkegktUe6glx9&#10;FUOz7/MZFjaoMerHYngZbXOK4zKIdLFylVZqghCs8qSv1IiBWWQ0qlXtSlob3LhgU9t5ISlM8CKZ&#10;e1W3kZogX2GGEsK+R0u+E+r74aINLdnnTGc1DcLBjh+/ONEMXOKrVQy9EKVN4HgtagPYyo8RNtvE&#10;VGgtbJqSLZWRvAW53TWewHLF3Ev3SOkTkaJTdK0ui1vKHGZ/dmhlvWJIt2hK2zvniTuczvushd9A&#10;Ni5v9r3rYgQcoge6t5Rtfb704HLuVk2WBmurN1AaUl7Xu0VGTWoNoRDZwB12/hnIijaCb/L9QUDt&#10;fVazmtJiW1N9Wdfm1fhs2yLL4AsLCp2V5GU/aPLavvHfBVov3A1NeFPZF/FP8oCsVnzTl+m6GpFc&#10;/ykyNJs1dcQrw7hKAoNeQ7ZjnItGFsqURWPGVArPGZ3BfJNMzRpFbHhlMgyIuyRLfEv8o6bQFojU&#10;epqVrwpA4UDt+f3r1y+wtpPtPSvI34pR1lF67YBGgGFrBUs03OCaiSNq4pyXnK0INFTLOcvdWuqR&#10;fcvX7VAzBVgcqt57CQaSimqyfTz5j9Xpn8FNe6fkKbqBC3gmk4yKTyvEdpgtUe5aArcbtXtzbGa1&#10;QVmtj2mtoh6Bq4pZK8BunmTLhsJfwqUqMOfK9CXQTGtXZzVbbzF+xsIhukr5X+BksbNDr2I+ySXn&#10;aEHNZFBTelnCm/my63r5/kIUp/SB2hEkbXhZDj/Q43DLE2cDK8ngiZWaNB/Cxm4yunK6Kd1Wpw/4&#10;Rxhpf3QwM5rKQacEKkQSVDPNjoXCLLcpPFHLG4XS7UhqwSyJJZKnZA3CfxeHXBhrvN7QK/eiV4gu&#10;p0/GVewrs5lDhbPb/dfzcdj7COSTSfvs3SmqtvQ4mjXzURaKBOXMvlgiRVAHxSroXPd1iameahUy&#10;TToWWVtJnJiebpLWAEzSWRp9bEbTaxEGb6zQ2p/tWcHDwF6IDaCM8dR/uUnfZLjWMCrWLl+96czy&#10;dX/9QsG3uexlAcN0gZ2gtJcZKrfKFgyxHBcksDF12L3+KiRCVJbu587/4E3QFLEZW1CPXOvBUZpC&#10;tONel0eyLLaNXTFkWVgbV9yrFZtn0cu1GCjhQ+600HMRIVLY1KER9+N+/jrN+zNteMKaQveAan3w&#10;GDPutVkztT2nW7GxWXsTR5VR5aJDVIFpaywJ9dBYZNagLLBwb2ZvmNWTJwsMqWYfuSKH30Sw9fC7&#10;xFaOzYj95npNa2ayhMvp+XPcAx7A8Xg87+fD3eo3snbNTDLKvFhylsJmQxXUGEn7Czt93crF5ynd&#10;BIrUAVqehIRS1/peUZnUQWh0UgajzFOQULuh1PQSZB897CAIpGWvm15aJikylsXppd/QPEOp7+wj&#10;6k5pl8M9f0S34atUh1h7o5cHIbKEtA3hG26xD8+8SpQ6qz1o4Lyxla9/hHn7x66KWF/07jFlQqIp&#10;Je2UIMWsE+pBipRaUpScJc+bqSO0OX6PCBMfnHDZEajoWewMOriG6tqfWR7QTtXD+1SZ4NL+t/RF&#10;24BtcGa8Q2B6KH0VqCm2vb8zGS687YDeoDk2MkFqiFoTKcT1TiaJ7FCajHp7H4ci3KCVeKEMO3Eb&#10;2erlTHiklLSQSce56NOPj9Ro7OSBE9/xdzk876717zfvrPn6NM8gSY1ZRpIcoAQuavuycrhtsi4R&#10;FQWBxLmcMUPhkQciRB1W4eaJpr1nG9NQjNTFtKYsjcpBkVmCNIgcDkr5uDDzrqeTlIDJdCWlp+y4&#10;YIpk7UElnS5MVGINUfgjTO9fZyKxTX8hD96HFP07wR982mLvsYMkU6N3VSi4dH3FKiINROyky6xW&#10;2optwQ1OQmjDmX2dSa6FvEwtb554LjIhOMxAenJPAXGPv0FvZp0lChnXkHXaEcyaTlsDFM3OWyFX&#10;e1/XLCh8GDktV9AVwXw1kt+P7uXc55ko1vB0iWRazOxV25o00Z6PdzU0KlN6c0LkSF/SmdECduUk&#10;aEObAq9Z6LRoHy4XVRGEEogUehHYXjCVCauqJvlPcgX5SmP2yxU9AGZnG0pz7s/vR16bXgaSTkxY&#10;flU/cjekk1wghc9Qk6iWk8a4TGDasbqojGLqlhPLzSfGNQ/2+1xb5tzg0vGBpJasuOXleH/Qr54j&#10;5fAR1tNV7SsRl75qpxVq2dXpsHchS3YlzMo5JR9pdM/W45nva3abm2t/oc66i2yGXZZ7o0tvqHM9&#10;QAtdgZq9+Fbih1MP3zWhjdEetwtbyOaSPma1yb3yJuvY2/UWUOcf9BaUnQZjxb7PPg5KQAiGDkN8&#10;3ABxKmyWk+kH0aKwkylSqMMMZnt5e9PlnZSa5yI2yTZdzj7t38a9kwoa5dmojVeBs2hEG5wG0s5J&#10;0X7yImnIMCuK2wIiwlKlHsI3rr9SI1/cdGRoACrNgufnfvbhieP9sNv72whEOLkWyUdfa1VEaUVV&#10;453ACTVw8EUS7MTFjn+hzdlNaMoIxXulFkCPUEgBvlIKaYkCcJkJ5Ua4+VgInQrW6JIASIg5gom0&#10;QM+Jz2nQKtNzyWHSLNnZfu7vtNbnF2/Hvhko6jXT2gLZsoP+0b8IvVZC6FZZC7M0jNRqWaCfMVWd&#10;8iWRFSujxj/kbQGW8UarVIpNye+g4GsuO8eCVh9py+WEJCqpO6+lmJTWUuqNXe+W5D/IfcflcgBE&#10;YqT4up9dMtaPdfTZ//MtXuWeSWrhaT4aK7+OhuRcZMjxMUgz5CBiysDF3w7T/hepCjVKdZKS1tAf&#10;jrr0AMO+DTSsRBfVETlHRnoq9iUJ3PEmoMktP+5XlemJF715Jk2hFgoLu6ebnANA8wURiGxhvWlM&#10;HTXCBBwBUXCGY+CG1cgtbnw4xlvYGdg0qrpxKb+lt66rb13IvkdIGVDLuS34wEluxnEP7adH2lN2&#10;LSZkLxuQhzVCbEBDgi9DhkchjsuMNV/+wQR6wpwWrWPnE2x9kg/CKC8TVD6LKB62ZZIWmtW3JkTh&#10;5CcMaWYRGaGS+GNW28pLpN2bHteIMy2YUHNv9HJmATmFp7xyOvlrN2TzLndpc/xBlEakUPvKolgq&#10;bI55vwOubJd9ywPb3kT7ehX2jzQ8CZCCebyaQUdQ108HzJLiityguU0CA5B/aZi2bqQ29Fv18aSP&#10;XmSRkvyu0ari0EqjLibQItc8h8fun6TtkDTbkKaIgZl6/pU+GcwAFRdVomfnnzvzlQ9mOUf4Dz9Z&#10;R7XcUJKqSnRn1nEe27n0snPx5YUk6NjEYTGm9O6zSbNbc6mcjNlWyAEDPwAtHxZfF/yxW6O0zGQ5&#10;LqVieDJCiBEoYt0LOW4BKWcP5GrPZCTTzXyCdaCpwsAnDU8uNBW/971Yfj5/nvmVS56Fu15Z3umo&#10;rD0ZGbRh9YLgemhzQMrLn3IxcBxUeMeU3CwXX6rUwhv152l15Ho9sVf7nQiGVIJ4oThe/roUkVed&#10;Q/Sgkk5E45I4uqPr8+O1ksSs/096Y5KlxhdQyz9WCRgots9FphsOwAttzZhGS/1fcrrDRMVWM2rG&#10;nc/myMP9lhdB8c1iID+NQCeoHin7hGzVRKq+1FtBiDI0MONt3g/TKeM9i5+UpZQ1Ejil6MBlnreW&#10;J1+/pZdrVVwa93tQprUVQJG+oN7/obwpqCKby7jFA5ZOIARM6VIciNE9FHCzMFEnzoKh+MxlyuAj&#10;yGrkBlAkAVyjvlRi6W2DogC7oIkVgIngwlBmRZU96ZwXMdtpwZpOyT6KZod81pe20BKa9MWomPn6&#10;dvcVxq6RQYhPdkPXTGtRTNPOEjIAe2HN0aPCWURpwsweZs0qh87a4E292ZhSwwI4ObsBevJ9MatN&#10;CRp+Qul/66j6h/9efDTCba/lDqULsBOXklYOP7/RFDjON+vfqNxdPO1Pe9KiTt3CbIglxPW+O3UD&#10;N2E6lUT6KO5CK+ErAnfXJYoIR64E+Bikegd9nViBt7GjljG1nDF6gzqZsmpkPqyEiI2+JL37EMMn&#10;apURhykU36IKe8u7JR2ikFqhWuMZIodnSUNf/s/Kg12sWAlZuNW1bHvLcUF9tz9zpuKL5ESdr7j2&#10;ECHgyRnJTFnkRTVJE+ULCAGNM9+Cm43Sx7QjtTXToot34KjazAZArPiqxynG1pPTZ7BW36nFEbNd&#10;3PUkVppkUXwy5t38k1v2ohmiM6qlcbbzJi43EmQvCuakVz+E7GB1wfNQKoRD0sIQA70jQLQprMkl&#10;Pl9i7oqW+gK1FBdh67Bz37ERO1f89dAcmf4gvQK8mhIjuVrUZN58fkJjJXJcH7Q11li+iPAUadsU&#10;PxH2C2nQ+bTz3xrb8ERXCsmVa2ErvrdvpNRCIFNFbN5ZizrCwYXNmvohadZFZDoS/csWHU1Tge1M&#10;tTYKlLSTfHpZZ6NNN86UlehFzdjID0oBf6OPlK4g2yl+2fLAGFUYYaHhMLXYhjYj2WwnACkAovm1&#10;9IEBLDdRZCZQr1sxEBGQxIfltPjymV/s5POyfP8qTIRNuXG9mNJS7qIcjKRT7COXDdPtPRTxEY3w&#10;3KZGcfzBlbsIyFdkWNsyWVTaC0vQ3XO9MDY+Bgq1TnHNCoAWUD3IclrLAtaqM6hry1xHaJ3lMnPt&#10;zGowGBarL2FAFvjm0ghLdepKW5bhFerCQoffyZCsK2cyL1qepBr3omR/o1c85XmMX5Qo9DciDNoD&#10;NU8TbbPN9dwKB99k0qM17vl4ZQWZIpWW4sKpxNZmzeqP7lSiJ+04IxSb43A6wB/2Vmkql9GncfiN&#10;QjTsnYyP0iuyN5FMVKzm/I0+Ale17+SE02DWU/6ZcpRm1UhLUkmaYa1JyIdI8bVOFoVANH9OJouD&#10;4Mu4+lbKYqTTEmF6MbHwT3uI16Kuc3842jaakk8B7DmfBSnsoyMfH+cw4eU2WHMNtDNNKUEN2yJW&#10;aK0rvrTqRWwFWEKatERtxZnm+vYUUmmJMwTixsCltCznPmnR/07qi4pHQpUPnQxj2wIyHfz20Xjr&#10;b83lhqJ48qvx3gSX6/3zY1NMHvuvmfWsQI1XSAMStJFcRWzvZGqPIIGF8LBBJb1D+9Ph8VAASxaJ&#10;TIKxI5HB18tOcRFXSLcv+YBy3E/tfL/OgdpSEtmhdTcGmY6u5HJvT8yozmY1UzIqoi10UfQpxVFg&#10;Sq5UZpIxhfOCM81Giug/qdWh/itdyzVnymrZ3sQyXZqYUnOfTf0OQEhWuIiazDjOZw0k1StuYLdA&#10;aEZTmgW9TU6xZ8W9giSPJVxqW6MAS4kU5s/Y1GoLNa131YSWA6KyxohSp7P6Rg6bUIraLWG2ylQ3&#10;RAP74qshT0aGCrKSv9P0kIVC8qhPnlc2udtO5rfojKxINdEjuUEd4sXvjwn8fzUaCC9y1Hpjj/Hh&#10;X2HyJ6/Dcq1xOKaPZ7JOvvj6LVnQy/kWsehNatDy2e5roSaq2iibsxGNY5/mOQnKn4Yiii0q3yJL&#10;T+z49e76DHjlZ7ksBPHSpS63XHbBQH7OaJ/hcXpwfDGhI16yuZChY1VdRaFKLdPeDq0eXymicdaQ&#10;EhNGj6ZPTGS9VM6GRdE3018pURNvHa2HXb/TWt11WFsiyxI63g1k5Gw7G+a0hiloiB/U+OAwvVxE&#10;FUPxLZi5sDFpsrvMAW7OBBO4Tj6Mns8ph006uUwp0igqLFi29XgHhx61Vzw6jbT1pYfitk/SAJqp&#10;vPiuZkstPs6kOHtabTKzvJ+MaI2DHZ3zWV8I5MZTalG3s1WrgtEa3PMlKAH61Cs8+3ue7Leu1ra5&#10;Uj+fd+9cjVnsatdZYkb3MCpRTbnyLNrCVvh71L9TcjDAhHraX3zYjHihwAYCZz2S7CbNdq/IOMYa&#10;9wrwOyLahGcRUB6mGKhdOm8HFW71SQL4Lk53VKl0D6oRvdo+CdnF75/SJjYCoh+pJgEmSsMNteUS&#10;1RmwSOeb98MtJXcd6GrcGqt2CGd85bcVru7VG1A4uxAphlC1WhvAajklbOBz/Ncr7Dx8cRsUSGbr&#10;g48oa9Qka3lwj09YwNqMZtEpa1g6Dz6UoMrH9EL4QzplM8RIYF+1vdOa0Eog0ZOZ1pbawfX7fEYT&#10;GDw8Fjof2UVsOMvcm+9hXnFTBjLXxuHonghBl3EYPwvI9mElnHo/P8vIdyxotWFas1HFGWfSpZAp&#10;f64JXZTAzbvioWmYpJIXZXQj4jn30SzRQcvyKn6cBCRsmbbeKK20PVG2f/Jq1bc+kZGJfRFm5eZN&#10;6Pv9xOTVJrHGP/S/gNRBT3w7/eBpXvjx1HyURkm0Y5b7dyLGktFv40iZgBUBWbwy5Oq/FH9I/Dda&#10;ceG0z2CgVF+w0nAorpcR22pnVktAcG6/ZSYigSAiHMuiAim6Qiu+TF1dRiZNrcxKSbOWkWLIRC8G&#10;bCW1nf13XBOmHB9PtCguyzClcXkHh1K2c1Tl6SNJ3JEk6w35oiH9fNBqseQCxdd9VN3WgT9Zawgz&#10;wKd6oUGwqDTKcRij6OhPNKpwEpAspWRN/ZI9Msra/f5P+jAVYbXScbw+XhMcf8JWO9KUZb/Nanzs&#10;Kj6Ta2icialzKMn+QoZDPWS15T5a4E/WbCWGYq57vgnGJIZ26zPJtH+l0bNAFyNfk5ovkrMbkZ9o&#10;ffTN9qofzGSz5sBr5MEnVstYxQ2pNZKLoBJ57ZzfqSHtPYjS9W7pdPiNqEpzVl56iT203GFSUnbx&#10;olSOzsQNF1sVQ6lpsRk9CjMN5qveEZoGCb6BVJqHz0DV26TYhmY5+Uoab3wUaIjl5gC0deaf6K3a&#10;wSHFCDhdI0QPSs7n/gkeEo6hSXfFG0+EY5FkprkjEEGxyBJj2rzrxR+IRetiBGMiLewGZlkdMY40&#10;WTizAhyY2+9BhVo0TUcXUeVPP1sQB/zs1TY06Kn9+RlOaveC343/V0PcWwq1hCR5sid3jNKrzM/S&#10;f6eqS2Dm6Fq9Z0FeAAUhWQi3kRqhcUXzc/M6SMOTODPN1c9yUxZfVgGRXjInBGk/dtus5uDm2ZOj&#10;V1eZrPfT8el3wtwiqiiqZ7RFTUEefj+o/bWkZQJWV7pHoluGyCly+Lq+Qa2pam4UqbnhQ6jJpSBJ&#10;xL7kt5QtXh7K3bA5bE2sbKl6G1oKMCc0AxOawA1uH2leqNNuHGZgP9WMwW7Ic7oyAGFZRt2BmV9/&#10;rGH/2DVvj4rMt69PJL1mOusvNA2LNBiB5tSyYgr/obxXKfdsfdfPKijcyG0+lHHIljFYi60zIzuk&#10;yhmhYkG+W2Q6JbXlW88KWpRUTSml+vUt6cppPw7jk2MZL3p56tr8H6mkbs1cNrlSQ6w+snc/fR0Z&#10;Jhhs2gqUXazF3W/IRtLeeFX+F3L8TOZcL8OLHEnJyttQq/G1k/aKeixXvt/oyBInye53+rdPo/iI&#10;GPsJAv1xf9VutMsO+oMSNM3GsPNWuo/UgXcAhDCqI5FwYuopRWJB2ZQZt4WRBGT8SYnCyKU2V0tX&#10;pNwQaDPSBlGnVXyNteJscLxaBAVgA8XADUfC6M6ZfnATF8snjeCX+vFYZRLA9yQo8o52qx0u0QFx&#10;qQHRAoY94UU6AUf78W7C2Wg1T7FeTjn5XNKSMyjTWWBGqR6QWH0Z0QxDcbuEhAG+DgAOz1EDXapH&#10;VDZKBW/MalbRrkmH5xrj8zMJ6pbRYXkjg9aNNT2TtnkWLdeUuEVujhLRPquWu1VyDa+j+YfT5eZ/&#10;9dgoDSPr7jeNK9nEWjMDGTVXE07Iy+nxsXBjbHoobOn5dK/mS7vky/uex8Pt2n2DxDSLm3ajITkP&#10;ztupO0BmRfKp5O03ra2pafrE/U6Em8hhJ4PO/KLnnaackNYUaMdKqWqtIN9pOiqkWwUyOVZ9qrcw&#10;6bJP0npDlJHL14XiWJnO3ubDpMSiHMIKNSulJg33iU5rMGNhFmJ0dl5WWu3GnfV9yG5S2NIhzxK7&#10;4qHJpCQrO2hbn2rSOOiz/T3X6kt4lvRgEgVw1Ug97CqDGI9brJ88ZaOWXn+jFrVBe2DFmU1Fimpg&#10;45fR8JlZzX7p5+MqjeMVOimjAov7zeEyz9N+AybHZPughiVuvBY4zja6ijVjQ1U+DUCzv873s+/y&#10;ERCVfFrbgBWO6XFVfBSRNd9aQSZtvxWNiSZMSWfJmKyCjcV3bnbaqrBJ17BK9k3rHbiO/gyXacMV&#10;rj2ONa+nRrnUr5d40uvpJRyr+UOEoSZaid8oEUrFx5cdalLWWxozR2YpBqnGEX9Cm8iJos4XlRFM&#10;dqKqj6x6j3vCo+OY62WQhOXYi6b6A45YBPqchSAyDUkmKeJYSUm7dnskBVWDterscJFHRoSlS4Ky&#10;mhyhpLUF3sVW6hk6UWBsOze/mUH2269WqE25UIz+1PA7RULU1WdGZs3Qv1BHyjTCe6XWwldGUoz2&#10;9rFY1CR4QnlkR2BBahP6Q2aCTAHUUgsfr7FyvT41Qq/ItOC94+pFVTySM8I+S/J8X9Y4XsYW0Qwu&#10;GbNqzAqNpqrvWS22Ff7rwel+uxwKEJoBiRGRMUExcaeZOtMd8SUGI19LNaRuw/jskTQIe+xZNnYa&#10;9axb4E8TfVGB+hBBksEDY6fe5efrDFfVQqmCUnpmejy6lQan5XFiNMiopPogIryXwNghUewQjuQS&#10;UAHWfFrygI1PU3e1AX3YRFKnO1H1PPopuKLdIael7goc8Z3dUcBbn4T0MXzfqg/jCCBpeiyWEdeZ&#10;NEnzaC6h+qiQOMef6GqksS5KoNd91wglWXU0nJiMVvWiB1JBUIdug5FN7qylZIcJ21ca50hivBl9&#10;KHZ07uJ/iTLIBmZ8VBorUAndiZI0DEspQc/1tH8kGd1P9TISrVLDorHGRK/mWMSuaR/RP3G9wrXi&#10;0h1nvmFWQklqxZ5ZDU+TLapzCpRUA62GVGUEmrO6pYzisjnLmtlL7uHdp4kPl+t6b9Zqn60bHEla&#10;maGMo6j0jd5ETnl1Ym8RpHUmy0rdP5NyXjw8/GF82zmoYOzNfy/kLNLJxi7JHJrHCewMhWFf2sB6&#10;2sF2Ea138fISh1DJQ+fF0Uq5yAQ++RmRHIwWlAqNIiwo5VjIW5F+G079oiD98iLP9uWu1UU5HeIp&#10;ubNZCPRlaZiTcCznqlrCss8a6wuGvNWj/mU+m5lQ9KGoWInUZ1KZUWGtI/VrHPfehEvtSqJsyYMs&#10;wJXCqWJ0XIty27F8VWz8PnBMJvNl3KCqSP83Sp2wT5m2GZVjGwiBsqxvHUcs2dqCOKqWlY2sw3Jg&#10;2BORRZaBDsidqgRXDvPRtpnVpmPGXe+Exkp4rnzwyyik8eZW7zqrpRSzvNspq06pijBEoeCMELpk&#10;uFbnF+9jKs7j5eILZM/BBqEmLlLWd5G5RI+OSCze+N/iVlhCN6jh2CFg//jX/zLOQVW6Lk32NixQ&#10;Q8MOznqqYW76qM3pBzs8E1uURPQpIgREU9PNiLANN1SMSGaqMMc0qWpBii8ncls7D74pyuSJFOsa&#10;H99cK66VBPdm3Yhwo6J3UaDApyzH5yIqruAMfGSFqDeps1K0dbX0oQBpLAtG7VeaFiDcICNlgBiu&#10;VM/lvTWql0+zmD2RMoEvfuZUhIAUVAVJpOXmZ6HW40JKoxwfJ04brepv5PzsC59mTeIYwpAiwoqz&#10;FJ0x1PvX5Uay8HGRJffVobKl4shHAJbwEFBrd0zHhNJldY25ktRjpHoCq2nDy8k3nCJFAs0weVfu&#10;zX6FJYXrZMulRzKEoPOdshbhWQTUrpfD/vrl/zgnTVuCU79oqbsNnwi+9kp8NRbSluGlO4eb1n5w&#10;LQzQcJJ2/qs3qpkOQWWsFzwe1CHKPnqervRpFomiGpDK5hheBYjlJ47ITJPClSwyUFUauFGr/Pry&#10;tfVUeVC4Tf+SYQWpY33XVdvKAqR3IsxLtanmwPNAjRAnIlnHH7T8ZgVJtG4s5GHK4ite7RWJjWci&#10;WY9jWlNEUEFIWZd7dJlkKTHQSym1nfrUApVEolMjFSk9njmz7fH5ReXTVq9KQvE4g8KTR1lOtR5F&#10;VoHFWM1FLiEjomXksiA49Ba3tRdk2a7g2oYEtFDVcwG5eqOuulenLbvX5tdIC9KIaYteOXUXbLzU&#10;3Ek+ZilhiRycZYGRiUeVz94MivKPGxIILNBOF1/f93UVB4SmnUXKwIWPJRjcNyMkXNEZnkz5JuVm&#10;N4gtrGtWdwz3ZE763WP78yebK9SylhFqDNHs676/77TGZ1A7k6mqrpNUt8hDEUl20XT71vuFWtbP&#10;gcNIVFJacfjop23d3RmsHZmCtCXId/ei8TeQErYZE8KhuozKVH/khw5ZD1piRBNtTVBCAXhJVdB0&#10;AutcZwHF10xr5MJrjkGdyoz2J7Khw0gRl/rZ1FmifDpQ4WjaVIqLD2wXa35KdeULOfBZoQkZlCMI&#10;O8wQKGadkP1oA50YIiNiGDUHaZRYK34Zs5RcfJPYkOsRdWnl0V7XkzhVZQNd26qK2wJSsk/w1dtg&#10;g+p8XaaRzY9+85ur97CjISQOabeUj5CQ21H/vztNyppxwUyq/hcEdSpST/tVt3PmnEzTaaLuWpLB&#10;AaMXBtJi+JqArUjd5kiq2DABM3lbRBfaFLR7fu/sN9oH5zaTMdfjfvm5P3++f/369f10qlXxVKMc&#10;bqhwOM3UjrGfdDjzYW4U+WTQ+cpp4EfkosuFxSpzZx+AhSLIiHSMzWdp40+IYTL9/gTlaEsVJ4yl&#10;61Ue52BbiSaqiKo4yWiZCQFW7A1nnoYYGpCk8bWwi6hZLxqIahgYCGVasyIS6uJiYe6aQEbit9KQ&#10;pcsFRDnKPf1SrYlb3bbDfdbbsY68Z1ciafAm/34xlhxcb1BhUkhE/4Y1S3UOYOwltuXGjkuHS8hy&#10;Y/1DZoOqne75ciyS/pguiWN1UPor7n7HA4WttiKdslx/n9U+KWHSwMxGQcwcPQEJRedf9GoB15l9&#10;mj9tvdzcVnUNIUw2sGi2rfOsZEJaCWVMgoFYzTriVrL7/fP7J88ep0Z/yeseMU0MHQ9n5laPNW++&#10;k/v7535jwclci5r5i1/PdtAt55FolIpiv9g76Z83skyEqzyY1dDA38nkJPpiS/E4XK7e6o0Ytyv5&#10;w9fY7zEWDXnK6CAoLy+yqwxLHphElkdVNQld0Y+CbxhC77HdcwU8pgweEhlkxSKHsdgiS5zoE2dO&#10;UUlKSwlIRQpG0cwjI+GIrDioflBmWU0X9VcX0vPRZc3x5KkYirU4Wm5RlLMBOt83ouGxE5XeYdqM&#10;QkKF79gZNVrC4iRE2SpPVk1qy4t8JgvyZtN+7qtN77w+413mRniSQHG8NAKXbalJZ8FTk0NvBSQz&#10;35BqleWmbXF/NDArBGoNvbvle3/7Ou2PFOWPaSBLyAqyWAlcInmbPkEGCqFGNnBmuMTmk6oIjzOv&#10;o/ANif5swy7sqT6Uxp2P3m9lpDid8vYA1neX092HVxHDgCbqx7jZDvEjtbN+I8TiCOyd2Pzq6kUk&#10;5VJurmBRM/aIgY9cpDPGXubfKfE570/9ZWhRUoifPFHGEkzW06siBk/nrEALqzDB56JK9GSJGBC5&#10;IgukAq1gNV7TknTzNQ0shAndZYghDFbrwQgPchPsG0S+zjrp4qi2nRMVx6InvAMhsMI9PaTPUlpB&#10;vm+UWEs2IvWemVpVniqQKKnTZzRNoZmUyWexrLLyR4aqZxmJSzWKwqlOM6tBsTDorZgbfTiboA45&#10;lLTblsItUFsZ3i2pMEMTCRuYIR9gllUjHEbnw5q0OaSmUK7AbM/gzjCf9xwT4qy28hrkehk+fO3D&#10;bM78FmsWlSSxmisf0yQ8Hbf78Yfc/hOwLFIcq0m3VGkprfcxY9phU3zO32d69s5qQVnAoqqho50W&#10;8GOgRTh011qkaPKGJ+u/ZSSeNBgROuRJkBrdX8lNN+Qa1+ZdDq+QtllQ1GjLqBbfxApz9AugyYaL&#10;PZgmgkEDn1gjeewFt0FLZjCTY9YSzFlVFmcBY6FpGkLfc0ZhJOUTjjyEFGoJs16YUID4s33j8rhQ&#10;zXE101EQW/+oB4gwE0Vb48nfWaeeFCIt+4MqkXzUTNUnGKNgURZ3RhQSeNWanNuTedEe0+oYBdNW&#10;u7pXs2/sj+mZ9FF6p/7aK2ACNzFp861FG4X/K9lmx6VmqpvIOxzJzWvRKE8bvTnDqn4EGdFer4e9&#10;04evqQNKLohtVK5SGqzE0nxraFjSbWFTsB5DDMPhNLb7ef785BA33QhZvb8kTFfRfAZ/l4lRU9qT&#10;BOwgBZ0LMXQuDz/YH2ZAOngCwb+RovFOoYXsG5RqkKiCsx4NejUSVJR+E1XZ9qNrGQntZYCy97bd&#10;m5YkEaa3NB4ek6fo44HKYdZOVb9VrOIsU5eZxwp0bKygKIZqjzUTmQCZyA9LxJXKj19r989NZYE0&#10;FoBPqZu+BsuyaEIUCEehVgJ92ZBO8oz6lDq1LKO0nBYbeyVx1BRmguydwgDJc80n2U+M+VGkIA0u&#10;7MeS3qiWLzxov7RD7BKNv1GCJ5H8D7o2A5N+u6HhiMYkoclFj0dHPNGPZJCWKIvGV+f/oGjvW0xy&#10;Ecga47BPdRd2pB7/5E2QtqdmToSAmndbyG0BCdeKUTtl51MroVzU4lNw6UTlFMj53Vmr8qXiG2Ny&#10;FPliLcOcP7U5yw6652986YQIwZQO9ub+OymfIyxQVH6PnDBLH4HXQIBeS6IJ5VNrrrpr6qiTXEAt&#10;09oQEdEq72iwrMiUDZfXy1kGaED6kxWwXaaSDdwWsGLHqwJuPr1gkU3eyhKAJksj3+BGFUpTOSlX&#10;Lg8hu4C0SFikBLXZHElsce0N+6aCp5uwnON05fF+K5L/ll9KJS/a3Imn5BhhRRUVWxvcdFBDIidd&#10;05tB99Gj63SfZjQCat6E7v6hm9IbsVbnjB33GzV4Cx0ux9bSzKz2QhpkP6enmRJyBhL17WymwsNJ&#10;rBgbldmAoFFyHK7XEaQV+ggFkxw6FJRsNDKypsLHwOV+FYsR5xjxktmv067Zn0xvSJGPj8fl19hp&#10;3okBRWkAtc6Xee7Rkc/bnaRhekjKoAOCXZXR7vkLuSo8Ub/qEyUvPio7hRjJW1bt1D3S1WqKRVuM&#10;qaQMcyJBRZEpqsAXEVklzTOtXegDnjjg1UJOPWXIdq1Zgqjly8TjelGrB40TKsCc9PAJqaRRJSEL&#10;aFymKxiq4kaLURGKJ8HNdcNVpAGbQBV2goSj2+72rhQPa3yHPD6eQQpeDJlLI0rJHMeyxqErlCRc&#10;M631G5wJtEMeBGpSU+WjG3IJKS+jq8HanJTIIaa/wm6PvNlDm+NFBDWZw5/9ku80hSbh8kVCKmEK&#10;SzdDgVl2A8jjddIY49+peHiRHDNy+f6qgdqJ7Utcl/5B9kYqUKQU7IgkiqqDguqOIzFzNRDgPHwP&#10;LpVxPaGHXZjavafVmQkd7DIZqNnZaJDnmzv3kDksRxysyLBofpIRYcAIa+vvjVgayjNcecJYGpkr&#10;SM0I1eL0Kd58lqVpjM5Qy4j0fWbdohkFDHcblVEvE78a4lPcMsfn4sFIcUAhnnVkkgMmOXLon8Ok&#10;BNvptEjyWi5ZjEzaCTUR1aiaaECyzE0qIm148WaVFUrOEE3gDEuA63E1GmYiWmYQJZ5BQh2G+XhE&#10;mo3pM8cWBsGM8rDDDLC+F6XChBlTn94cvazR2k8M/S6Yk6cWNL7rKRrE0lE1CjPqVBUtqrSOReRn&#10;66LffX+ldEuu+JbHcQuGkjvDubPZF8tKuvnoUmWeaVxULVbB3/y/UVAgtxWt769ikYM4IcZgxHFD&#10;/M9ApWjJPGOEE1Tg07jIwRInLP6SjgnZ37NNI50yspiwiO/g+3zScFbK/VEhBuM0GsvykjQH5LHf&#10;Ryfyi2lniUmmgqdfQ+3hfMZ7zeMg9wPTtNiAPnqhPq9YG7piGxp24myUhUT6nnnIPjjx4d+17Rds&#10;XVBErtn9wgXzts9+MZHEmxcAqbLOVY6XQStrl4QHNAUYTSUSmHjCIs58IjI4M1EWNMGQIFRNeqLn&#10;ImH0VZc13vaqURiJlalMFZOniNDTEPUhjA+xDq7y7O75CZplgU7/apAPJVIQRbyTtWmm/nHHhR/2&#10;Fm2Ik0wRhG1s80lA3wMs3lUvOMIHqVYB3uuwn28u3aWXa9FKEAOW+KYJqw1RQgWcjqeP7WdnY/Ue&#10;DjqdyZE88FVaL99/kZwv7vc3tGF+tqVMXWT4U/g3xMy0RmIDLXzF1VM/9vbRyIVrBkxXjN7Otku9&#10;R6INDKzTAZfJR2X2X/GSgq8M+j/O8EXMvAikIovKbz06fTrUTlPH6VC7jXJH2l4toU6trQ8aPbGL&#10;GkL1rVIcwLajO0GsIB0V0HpMmLXF2rLedYK3yvO3BPJhf7opdccEh67qCHT5qHa5miSZ05uRhpom&#10;a8N4k5SqX2kS6XA8kd7SJrwSWeSdPYXg6tH+hWiXYVm/oWKqTaSN4YMJsb3SGheeqqa/WCeDAtNn&#10;EVtFmHHW/zJtNC6ENqTm1si3p5Cma2qLKJ08hQyq0HT4iXjlMKGzgGz/rA4b66/0lkze0xUbGcZH&#10;qA3SaFv62Vpz1EjHvkiefqOPeKjaDy2+a/q7Z/8A1Uphh9UGWydKL4mWmdaCoCmkcEqs37EIX+6k&#10;SOKooX8D6T9IpBcjMX8CntmUKp2ikAX1nw6+cjKyNRtDMhOBes5kYg8qMdHhdin9GLKLNErt4MsF&#10;deQ6+FeWgYsZoYh9XOszV618VngJnCEgxJ/5h7ItgPGBmdMRW1YVi3zLNZ9M2Hahf2ylZitWoRZU&#10;CJdo+oaz3MYQLvV60BhfQnMsgpm04ixpLMaktfC5CrfpVVptOMgjI3JSfJuYhkVeOMFOf1+VJqjb&#10;Sj4NoVkGFWqUZGoaAUUzVwWL4tRIybosPTbViq2gixqoIxYXfYo8kjOJx8Dy5poC5Ur6eFoGiyuh&#10;1q7y+qDf/ROStPnKfRqQqx/xh5hvGcEdGdJ6FDgbKTn5nVTwjcap5KS/ZoBy2r/+DwZmTuzHncCC&#10;lFRkXTb5FWDkik/QkAzEaHxsD1Xujx9vXrcH7czHz/ePN9nY0pR83DFD5gE4mo4v2Znr4Mff3KBi&#10;dAopBQEScX6P8qZXY2pLSQQUzdM/Uylu+GhE3ptHh3Y9m91QIbWGucxfmc6a0OW2YUu+ku0L51hk&#10;Dy/55av8hz3w4hIRImAzX2jRW98HlMxQa0sqcDw60a8pbJ3WRhDRWcyrC9jOZjBM/aRPdBKE3LGr&#10;WS7Y0pYa485ZgWVZkchP821LKK2S6rDUfCx9GZiUT88HKNXjGlkaJ8tQPe7D7/3lGpzlkFR1wpsc&#10;mdVWh2lNl/2VtuB2qThbQAvFSa9+KU2UaobODWV+0cSh6LRaPfQWVYLTyC2p4niRR5Bvf710PbMF&#10;nHJCKddWOphMwGdt/TasX+vXWcN736lIzPW5Gla/9iKzqbOFzaWZYuLrnKrazRBLNMZVdWzGP0QW&#10;mKkaty9DpHYupDiHWHLSdVmXVsrrs4xN/Ppi5juhluBHyHY6m0OQQKh1EY5gZw9r8wIylQgN9Qdz&#10;duzl1mkN/rFQ9UwwNskwwRMEFlELbiv2DYSGvWY3kTWhTWMJlB1JaEQgCoBpTZwARgcftVlcajed&#10;P6QZiaNlaoq+6QAbYoOb3sWq+5m2zPz91tj8U33yaPD1KF0q0OKIU9abfll1cvle6+Px7mImz9B2&#10;mmOrykKhbzdOR7XTVsetsHfC/4perKt0WLr40tkn/6RDtlxxCYHR3wGT8ih07GXloqwClQmHouZJ&#10;qufDF9pfv3w6aSTF4pEpyFStqRQ90p7AFS7pNXDiUqGeBjir+VvcdJ8PE+v0imL2wSEHmnPWyUJN&#10;5uxpK8ThQirz3dqs0dNEyXnfQS7XJaU5NC43WPry0U5HbNeipjDA8CGz0jGgOqvG5LcK65z60IGw&#10;i8Q93+jb1TxApcvWb/Iocs4GbahYw91paNCiZSvEEsEBzYrEDgi1srYMoIwUobEGqUkaEUUmfnpR&#10;PVl6LmPOlJZ4F6m4WUhED4SYDpyZRxrqPj6zmsI+Hvc+Q6cMUlyuelLmqnn7eIUcrex35eO1IDd5&#10;cm3JNeWb3UO26h3r4CYDtNPs2qu1x+r6V1opTcouhU7RCNfjA7xOA+5y2Nio0KFo9KKwXrZd3Lin&#10;8FeVhcCkieJu9MqrMJWv/5O7dvE09+A/hhUsG6UXPoNChoQjI+NpQJ0TAb4e5mdfQ0vapfBr9XnA&#10;3+ayTmRoURTpeC9yuM1A531C64I0HLOj8n3x8f5u99ChUCUZiBRQ8bzhbAtU8FvfGPAKwRlHIEpe&#10;ZEE14MyQTGZEWtuQz0n3/I6p26rYurGToHEgAJVMmvRjQOa0htYIW/U95yBO51bgAlVL32DodcJ4&#10;xRcoU51T42TxiJLG48t7EMhRwFFotDV1WhlLMCtMuGgW0k0izf9kRP+XVjgQ1mTg8AiSvAhABsKI&#10;ZRlmIVg1YuXqp7GthAbZ5xY5n7F6MmJarVzNq3Q90WG4aaldRubtlNf19xih9N2Y/0pbIjLDerRO&#10;p8ROwIWqxwe+CWX0N5r8Ijh2CKV3utaBVBLY+nxGC4JPTVQhDkhpKmOPILNKCF2/Lr60rHVJhc27&#10;I2QamApn48g3KWKtsFQSg1HpQG/hILhHq5EAdPL0w1vP/jo691J8bKoEay726WQ7gFw3K4V7e0G5&#10;DYYCHJHTYuuMy6spVlDMeNeV1CGqBGaZsRi/FOsSTiiqEPJ8Pm2DLIPlgYRaazJhp2fXn8ipUZjo&#10;OvBQhQSN6MihP96e9i/0AZEgilD6N8giNgM8kYFmxnvE4i86fBTMuYuaWhnVxeEjI5kYW7cugWe0&#10;iny++vL+AA0ZqxV2VUbC+uUBYjQMUL0bGH219Dap8hiEEDRXYjUTnYlJsqo4B2vJGH40kqsOmuwt&#10;NgNUDLTS/2lXrKeTUEtPcr3R6tzfyEDTTnTkEsWp5Snsbvf88fhAAUR3RUhJz/DOtsBB19Ynv6iD&#10;H+Q0Wr/yAd1b1PSTfOfBLecTChRNy9sPkllKxW/+0App2Vp1r4hcGnw9C8/SIQ8dg7eHL88ZNtNw&#10;pXDzxcZ8XEGydHAeUeWdTVRBdCgKj5jBHnUqEVeQ5oVkH4qtSBuAmWv7jM9r+4aSx9GKSwjALvpp&#10;2PRI+2S5S8zF0UYoT6V8Oa+lV9hk5jjBDP7hZnQuOHCdWGV39adebRY26WonEi2Lb1kbNPWCFKdA&#10;vVoyfQAIVukpiDXao5hsFikp8xnBEB54p9UqtefN4itdJNkeUaZTQQdbKn84CNZScgqyXXFaU4zX&#10;x0wJiWdNawOxfiBLNuEyVqnNishwQBfZvB0ehywWtlvY/zva+nxY7wWlc5k/sz/zAGFIrX6ncIpA&#10;+nuUZIUsTBWpxqj6gwJMZoYuEt4JvT4c8yhgcrFcyWGjOdfXrBTlJnAgZJC+xhv2kYHvFgZywuZ+&#10;5+uzfp4/Tx8RTFW2XIniyMsr0HQWV3LibEYKt3IRv0klnV8X9ZuyPVFvUyPH2v3E1/BeiRrSp7fh&#10;EoGpkRkUjYVjVNbQl1g3as+H4LoqiXB6v4RJJt2ish5tndda+2aMxhRDnViwgiRgN5bYydyRyMBy&#10;MOmGrDljmaVbuq6zVpayBZcRmvVdzz4yQlzFiK1rKBiNNMeQMlzYsHjcLVGDZOs7hry6451ar8kG&#10;Ms2QMESTYhfEIiRcNibpNXUsZzJD0wVgbe9pqS30b+fTeVsH/u8oXW9hGupePYyQUdU+ob4o+jtU&#10;VmE2vWyezbJUNRc5eh8iGEH7I85KsJSgy+V4zIBOahXt9rqtNlThm34oULLAMRKh3SSyGXe/ZPZC&#10;g/cA7cFsRJvD5nSZ/RLt7rQ6OIvEUSCbs1LZB4iGdvhTQWUXiWMsyRu0QFQTKwFek3Kck641FmZw&#10;6srs6h8YRZQvwpO+f5G7NWQj1DxZAhiIz25hAcHCK420skOe76/6mIqK1PgFD5o+9rKKqHiX1Ugs&#10;EhOZPMEidia7hFqF0oqsRnBMa30VKttPU1FQmJCffPtsjpox6EoTaJP9zjrdkkBY0ioFhZaWJfun&#10;UCi2nzHMqdMVefRVw+Lr40u/m0KKWR8ZLf/VAfhuub3i6DB7tenJev5Gv0XRJRQ0BdaVDkLj56l4&#10;SO2N5m4Es4so5L2EkkULoMCtANjGrYhx0d4NaB5EsSz9rN6tLeSWL1W5KRwchWSHcuquv5lq+6nt&#10;Snek61CpdN9emRXeJWYz5KvWoxauEtCkSLyUTqvT3Q8rCaYU/9FrkzW4GfRs/ronxVgVTD5mkCIl&#10;hfTIQ1CT7u9UPsoJ+V1qIgaILa9anBcIZB0nYFuZD0JmejaECFIFN6pUpipyBiX6grMuFAcWxZlp&#10;jaSfJtJnR15pc3RCQel5/OUSDvD7k3Yb6m7OMoPjsJjv0ZVT9cnhPQ1yuGggpcv7mDLUl3FaeOrZ&#10;eik1jrH8zaPltJZKLFwt8MJgrd0yTKpjLBuScsR4vKcvR2QXB/m92h/0FhTBtx/jkljvG5KS/PqJ&#10;/eXrnPNLT6y/UPhUgw85P2zjp43LlwpQJMdrUCG+BJmfRQSer85kyiHIOfZHop0L35CmVjUCMmH6&#10;g5L0asbhVffCW2+lSffn857F5K27tDRWHmUbqAkbtd7RUl1sI6ZRGJWbszVqx/6N+dxyQjjwRKGK&#10;owYkXmdDIIpJIvyQsxniYSOBQFGqSRP5tYOhSnNxMV/TsRBwWkNC9zsDHircXZUpAcEM/1Ts8/2j&#10;P4T7sX3CRDVS/W1yp7WE6qWksfRqQS1/hQaizdJQjxms1Kq4prlnJAU8TFjeglmb5SzFClNQVfHt&#10;pkKsNo1LnhQoH+RQ6uZLfq6WCcWx/CZtQLAGd63AC1tPTdpl4o1Sj1lpyBRNCKTEsVgxZ1ZrX0Gr&#10;a6E4cxk0eRru74VdqYTzxFUE9CIC2Ak19fgvpFDCqu9xTL6/E9VUoVgnqBNK8IN2/juFMVms7u63&#10;vNInt/EEmhUpEPq401qwpZ3KKS6eAqtWfJjznYeXUMqfZ/5JdN9DfsXXDtN5PndQiNRHI95MpVMh&#10;moyBzeEQTyWbCD8vUccfR0wTLk+cC2bgjOnMl0MZQD3p6t8oPZ9QVcGO6h0IjyaUnTJiwEPz4cx0&#10;VRmrokQfhEwZORgxyvIySWUx4SSYM47XUYdDSSwx5EjZULthQqmOAaITGnncY0drXbdGRbna2gwI&#10;wstlaxoY1NmKaQx7lWhAjJhBhB681mFxkzO5zYUjvWghi9IwPptrPGlylufSKr6ecB1qhqTXlF5l&#10;JwH1Osz+8WS/xgqDZE+jcfSUfQ3UEGKYDiWl8mEoUm1nVvsNICo4AimrzGqTO+UvZ8zUamVQj6JX&#10;AX5C/hLIc0ERwpVXIOQIhMtKFIv1dFozWVIuqDkgACezGhXj5dB2JlOih8POxyDNc/6qaCOSsIpU&#10;Fs42OWPjTmctoSQZskHzlKAhI08tksfbZAkdT/xJDLHsVB5686Iwjw0Ixb+kZ4/EGqpD0/B0HonZ&#10;ByOvRUeXk/BVxTE9c5XrDTd+3c1nBEmsrLrey/os2NHKWaL2WhPqzVw1oQuM+ASjxRSbb2kVQRbg&#10;Vp1W5ZZA5k7CnNG8Z1gWw0seMXN8VCm41Ie6vIQCorX0yWJBDO/tOLunESXdhq2INNdA5RWN0VwU&#10;HaJ1TZjEy6Z0e9SiLIywsG8fHZnVtj7+V5ruju7TW+IpRVqGDmOjBGxF1NPPBeQb4qrqcuqmN61O&#10;GVWX+C0NskDqErsLaZ+U6Sw4g1QZ5O506sMwCCPCYQA9ZgUZrAVNCbZE3MVZvuMyEIefQM2CHs9H&#10;Ctsd6OswuF10HeLNWkLWJcUbRxuxyVbxqewV08i8cY62cfX6LdoiKnrQpgI6QOQdIJaOzFp5Kh2B&#10;LopUibBAE3v2WOWc8ZlmeX+r2ymoR719YpAsTEYWkDixqG9NVc20rOAMu3BbidbuCjCqmCs0AJtV&#10;pYctriZzxmIFvqtILCpxf+NmaE9G/IYLk1JM7w8Lq7YoTVLb2sU+0yELq22i1QaEKGBCJT3xGlxH&#10;6kjlPnY8wupnUYYOMzalJZhX0bWIkpX63Y5FoOnaN0q2UCczusveeDx/fu6WmXK3sbXjGFDzWCSr&#10;uqEPpJRNWc6JnvqwjLIZrZAUDikjvPcyxuv1AiGl9T6DUKN0JZ+anP8LoqAot6OJDpq8+k0Kg0xS&#10;F1o5z2ZZEZl2e0cZWW3DJZ84LuuKdhP3RKvdCyzxKqc4pdhNwbeyb9xyG1mq7FEuePExjgS2S0Pp&#10;4/lK4WTIQhgTkGWlSIPSHpuWm9bBRzWXAB/ytGhynX2DvppEsShTVFX1AzTqfPEVi6hswQwm8gWs&#10;V6yoq6/eSYvlmT5ipHw59YRd9UCbcmbSOd8xzRSizTA2P85ikYetCuvRi/YWniz4k4HUuMmfc8hI&#10;SY/hi14+uEoFtkxyARyGIjOYcs0bzyQIpYA40vcWaFkpcSq8uoC0U/vR/U5Gdkh1OmPj8nz8/Oz3&#10;hVqSp8sRVRSaZdya1QK0tPyDYLHTBT36OhNaoLYuPkhoChQ7inCjOkemrwoELlAzPTVXk1oN1VFQ&#10;V5DwlBhyxZ+ggoxrfF51/jzz7KNdbhFP9qcju/RXmGZaGLkusaYxigUaiSqi2HUlOJGxS6ZISD6T&#10;LJTJkHFnD/JdfhkWwQn8rUfHWapcJYpBnpkLaaHqiM6MEREdfQVK5n4FU6FRdRqR8/7q3pyK6HP3&#10;pJWNWcGyWYy3zmPxjmUkNoVoBYQi1YHURPBG/Zkj4NZSR+YlmxJRZFqFyEoRYWl1/eiHSlHEiTkK&#10;8WmiAE3JqFM4kasVhWxNruWrbfHWkEoIzsmI0oGr2/nA1iJTrj9HRgqWmu97plEJC4ply3ICGYo1&#10;HT5BvT1bYn/gZPbz3D0f5+v++0Fuw+1GpEM/Cq+bP/5HSXUvFAQP4/FgL6obgWYJmQ+kTmVypLxg&#10;gTIsBpCskrYSdWzyrZX/XAvQZi5SGBkZBcoGKRIaWShNYKwNaf1iOPORNoMruR7f37uMDTJcwvXl&#10;LgPnkrFNKVYU4oaZCWs7NRO4zCYNbekUR0Si7PsfKewOLDYprWqUI5qksyy8qVJK8YbAEtK03uZE&#10;deLyvF8hRVwJt2Msx4fJLMcjDopnKWabrWWgNMByPSN2siQ0Zb2WKtDGWls6BEqi2a1ZAh+cgMkH&#10;g2VgWCHf0Yfv0mD12GxwYYvhARilTUM2zu5t0wwvE0F+8mIpksgHw1I0jVh2HXHrSVNxKhxKBWcP&#10;Rl/1IX4CLDkJTW/y5FkdJE11/g7pdQI5vV2yk+jroOly2j9+vr+/BZq6z/i023lSlaOs6C0aDnke&#10;Hq3I3BJHzBe5Lkhvazt6yofaFZg5vLmxWijzcj4SHAMtKENWfJY+wQ5hVBtOjLa72ltO+B6MyKbn&#10;G8Mx34Rs0BqjlraqYlpffcBgQmaHST8jVcV0YtdUUetXswctSDPXCihE4hlrS6RrKOGJmUEOoVC1&#10;Z40mM501bZR6pTrCRzuX1F/5xUzUTpEEWLrURBYV7Qd/mOaxIo1VfyI4ll42ztb58qrAicJV3QyF&#10;IsoJw4PFhbOEYouseuMb29hlKa7grKN0nVElP6QwMPqB1DvDRuKwMVOTzWRd2R9UQDZuHNmg6HOp&#10;xxBhevO7ZxMZSzre9iqNXVBZuB9JM0G+eBDO9meWbbCpjPTzSTqoGUIWk1/ZpdwYziUMGsxq7eet&#10;t3UJM7rZnj4d9z/fv76/ndOedLk9dGPqyitgVcugItrpewgu/oKmN9YEQqhikGQ5CEkvdzXtyZj1&#10;+CJ2Snnk1SNAI+W64NsE+Tdacfvb9VKUdv3Yq7MaiJG98Gi4HOjR/7J1FmY49dPrzORQfhFk/83v&#10;vu2LkaCvFYlAI7gCJVRHUbNZMeOPsVLUtTwaXI49Pq5I29gVJGL679WHQ2UnYRlR/z/K3h1LlR1Y&#10;u10WJh2gaQwaQheqHBysagtWedUjnD3unDOUCbX2Puf8NwClnqFQKD69SBIYWYMzh5pRRxulTGkU&#10;lO9GHwMbTFRr11JbetkzH+cj+Ahj8MaOjB6DmllJYImhAEbwhSxXmyKr4MxgZAooKxbzD2dyJc66&#10;5SbIdNE+nD8xDYYbRAgroWW11YPY6Xt7nF5dLbWnigJqDgjbQNEK2Bl6OvGltHVVtK75a+Tmm2Hp&#10;eP5ntpGNUyqqH5wP7R4oc1h8h5yWX3f27z2+zWVuwY6HHyYzf378fGKmdzTIGvV8ehy8cya7hLb2&#10;Hs8+v4pgFv8vQgUuNSETVQldikzoA01p3hRbGJOp/3tFL5ze1qJvZKSVrguwDWpMPppLhoRLr9Jt&#10;+6zWxk/mBaSBXeFB2MuBw8OGzzTpR2sXY/vb/euCmfobFeqmyjx7wvZ6OXumuazY5jNhBVK879mv&#10;zhbGoc00IgNjEQFBSarOwmjDu9/bbtqANyqMhnKoAEzQr80mKc8hE16sIH3wgWZUVazCEoOIQIPp&#10;hpltrhqcGdusN4ja8rqAjMckii18dPDCWeCSqJ/8U+HSHrV6RBnWsmLTiWsFFdkgyDltGQuBo19b&#10;BDXEqLSuDbMdq44+XX55lHhyWPaqNWFj7NPGqLwQhaTvEJOWbKOpqSiw07mvE8jaNTijaylzfzCR&#10;/fx4q76GyPbVWlxSQeymtQTiM/pax3LD20XoYjKsyHfyQVIv2BwZtrArfwoOIzDiAlCYOfW06Ldj&#10;yP8q8osmWgVLQO28oJYahupA1S/3pH0hbcVt/iGFn5dYP70/43hWM2mvMT9NskTzkTsZhEgZRa7X&#10;XBbO/oouvAXHL6V8JqSWDK7MhrndXxfW9Xp+0UxmFjfzFIY0vR1nXAdihSDSuszBiCNSdq7STq6A&#10;eO03Quog1DatZbSDJK7YMOkBR5xl28WuoAci/sxhYmWlIU0Xu4isVlF29sR5zeG2Z3QNWcY15jYl&#10;JRGXGbhpJ+21PaisNkn0Ic0wLx/GA+VAHvjAZHjKY2jYTYSNqmFzMeR3D2ruckBaxxVnN1WL1xyV&#10;1TsEkypYlCbItPZqvNb2wI5lwnrcbj7sjfUc7Xhoz3QGEU9Wkq7x6B/b5+Bhv/rp260rTRRqmuq/&#10;iAnRAiuA9LePL6ZBJ7HMXJw4QNqdISSLT5V7sX+TyPAIUk4LqYvsRE3oFJSrYyFrw5YVbOGXK1P4&#10;HIFadxoP9dhcu3+0qEpd82vfo0Tf41lXEnxP0vbaPOvCa+VtxY4G6UdayxxAwOml2pY5RLtJ5CRG&#10;ILXr+kIAGnuTXmiDshjDYyt8XEF63v9GWLusEOvLGyFZQtpaqtKD16XYa8YiaV0HWAbHrrl4wA9H&#10;ARYWZw6ExE4MkEHHOMVheKEx1mFdjTHTSnN3PmDM2LO3zNT/0+CamXdMZj0OUsETOlzXfRsOSiFJ&#10;udKzEZN9ldOrv9nMYcmzGJcAaXKdjJhLqlCs6tHi4mrkQG0GU/uKSebc92bP5+3KXMbYcPQZ3TTh&#10;APw6g3ROez68E2o1aj5eTv7QkJabYaL+g5Y+Iv9Bft2S7zM5BmSu4cmyRW/cFxGDHre4UbN6vvqc&#10;4xAV1rQkrxK5F9Kg+IqkXnvMRM17rt0GCbOwavtZkvUrZbS3eqsLVrlIzwR2EK1Lnz20RfFanjXM&#10;fWGITKU9iUCYkWR3vdHq/kX1oB0bSLGZGeZpr1b3N70iM0oVk6L99gwY0MpmNm2+XTSM142QmmIW&#10;N1WPbYovrZfrWLFwazVo1tmfbbFcgpsDKLCadSMBMTZI0zs4m5Z4Lll1YkxGVjvnDfIdSVhBjiHU&#10;ODt6WkmsLWP4Rb8UlI1L0DXBZP8r3qRkG6/vYb/w4RWfB/6wvJ3dn1y9u2yqG6yZnYzljUGdwrXu&#10;W9Vc/thJdbMdfXiyLXN/8ng6q9HxrBuvZ+BFDG9R9iTPz/P81fRtT9XYIHD6IFY7bXaZyBehgs2j&#10;MiC/ifs4HYCltwa6OVThAwHBsbL9DyQooNh62u+tWZJfxVmHpH4GOItm01bZ13ULbP4JU1SzQKS7&#10;bUYals0OihCKVJmBTcnHCUO9l7NFTvRyJKKM67NwNosJ/357YFb3THfba+PQexCXXnViOGu/q9yr&#10;3Wggw9vJ0CuKlhXFGy2DpoHaGD6eOe+nLhfIwqn6MnhIWycfEULIpR2W2A4MBsrkeUepXjxcFFx1&#10;Lgl1tYgMaNsF4/Un7umEgjEWGepbCxYk1DuB3aZtC4ag2TfAag/ZjD2PVaktioYw52Ja6eZ3dLv0&#10;Z7NCb6pevPNWhS5lWY7Jk6359chEo13xdhFWcoUsZzH9mUgfZPYd1CQaf1xzlkb+OB5ul+/Dqfky&#10;/BENyMix8pxZdNSwHQ3YvY8jdVaDwWtWe0OLCMgYJtKc/tfuPAkCLUzWgRmet5LSKrVow8RomI76&#10;+GKBK8aFOR/rkeBV3GLLZ1wrmtC6FtYZzn2tpjpPd9rMjg2vd/ertUhTtC8XDaREz/g3Z8LBRwSt&#10;dJ3yz7KRcdJKZzqjknBV381bp8t0X14nVMi73101prHwgzZekIMIe8mJxpepOPizXsS2tW6tXmv0&#10;lKmaetAxIBlZnGJ0tU07rHltXYmbmYvymN6naxNlH5zZuwHLvVKgw2+UnpsNscmux9GJWO2mLL0e&#10;pWLpAxbQt1m/5J/ROTLXwLGPm08+9gW1OlBaXm3WKMeYUrfVDp0uCmSqr9q5vAZ0+GQJCPvzc7gd&#10;7nP+rwIHZtWxk6qjf2FkPTL0+sd+Zl500ZidIvf5dvefwRnHT8Qzh81k9vxuuiPAStLtMgtLsbgD&#10;oCf/Oqv9fQSZH2WMNvIbgkSzS5SBWWYvIFbhnbO+V6BsG/8jfYYL1HzEhy1YqLJaEfOfJJLm8vKs&#10;/PKf+NV/Jx9PtwxT/Tm211V2WcagYgc/fAp1XVh7xevbKJjsCz9qY4Dsi48daHXSeOp1vcZkDvEV&#10;lG7tbKoKUt5fpMx/UVETT5N6+e1ZSMv0BUEHIxAuXqveROqGGUXRaLV7pwqC4qwgQEM/Kzjw2+Yw&#10;YmDpzLKARpXCVm148x9Iq4oskrW6U/hUO1UpRdXlJ6XTaS0Jgesqldgws2xDsCohCBYKq3AIrgdH&#10;nya0zl0RRVXHeCaL+kIZbNeOl25GH+Vtg8CONSWVE42K4xCm8gfRHi4Jw1kmhWKOPtqhKcwDuNOp&#10;s0hwhgF6LIKHcU7TvrJj2zFwPH76z+h0+9MH6Nv5L8I/GsgzRmzWsyNYCWPg0Mr1Rq9Qmca0loHN&#10;l7GeZvrr0MHZetWkv4liy7OcxXH3jgcndCEkatEODfjj8dUnXuqwgdDvzwYw3HnvIckAkBqcsbe3&#10;w/pnNpKGeY6dPMEJ99GVjYVdm6UIRZOQcVCEcvHu8TuZunLgKSQ16A/WjOFKQ6GLm29HFm1ecZYk&#10;IErT7OKEtnDm9KZ97heXkaLPqa3FJzlhb4xRMbbV8rXlXDoNAhjEV2P/jGCC0BPxw5s35GaN9iyH&#10;AA3Qybzw+G0STdu4CzV/kxMGipFT9LkePL0YjxttcRmA2EL0x3m/CfkI+0HbgpqFZeuwYgNjK/35&#10;+XayclGIcD4SzMHnemUmBl4sGZ/+F4UbtZnPWBn2rBg4fFz9f/bBz9Dx8vXhFIOZNq1A4xr35kYT&#10;mLljjLwiW4GdzLhlniwvEhLtgIXax23Wj9YdwgZmv8A21byomlf1W1r1+HEEwF6/v3tuvx/PIB1r&#10;R3/ryiUKQftnwKbzCm9x4QwDwuSogmVOMFtcp6t4bTS9/brKYObCTZ1Lo3X+Hhr6FSDLW7hBWbs8&#10;tUgMBdNOcYCoVLWmtURTsM1m8Wq22Zgw6xoICpLRJWnX+IFHmxsFNMg9qUs5mxUDiIv65GITY1+t&#10;8DUSD3lGGgsxuNrqdDCqMBTWjNihRn4rGpldQhrEiXOJ5Msf23GsW+8EkD5tnb1Jhe3Tpj+wNyAT&#10;a1Ngd+JZXX7+CCe3/AdABojcx7r+Z63k9PXz833wHksmvQC5n0HT318f898bwoA33oEazHwu44aP&#10;jcqlCpYn/yIBMfEGioq2KGihYYWiFVSzOO4r4LOQ5eX9M060IcmPNFfct4SqOz7mMKTDBizGyhh3&#10;pt/snHF1BkPSglO+RUWhMl5Qa8SZkHza3ToEyXyguNNLefd+MwhZn7kxwtqsQGNeUddR8f9KWz4t&#10;R4eLluTCLgIKriDFAfUxrQ3AFENpcoGNQYAjFjRhL2s+E7amxtGtmwYf90EaV2Y02yFPkUARQWqb&#10;qUu7VSNBLySTYWSwACkWEb3n2ZKnCMl2aRCjHdpl3kFAqmxuJbBr28gJhUjr72W0GV9BhzZV5S6S&#10;nltfa0O0jwoW0mRidjnWqfHWc/mDCT6YBBmwGWIphSl4kvS4f7p6/P75ZjE427j27I7H8bLPOwOx&#10;pautR9R3xk6Zqf7+DpscZhxf7ls5SfXswd+eoCDbnfS/wj4cp3W5i70FqR1Ztm+74MhyEnZkBa2w&#10;NZ/BsD7WzcqFbYQ0z0a6OWtpMKz5igZjgur9pbNdBYkw8xsVZNk3Z9MbOvXQutjFbxFTg/aPraIp&#10;1/pCRS0u9CwyvLm/iVzvGSdg5OmMpQEDWhmBh354Udu8nyQJlEeD9F8ZDM4NIMozsKMY1j/RpAap&#10;+QINdqnR+RL9+i11m1IMSYjRMiwKTHYuIgtrYOJGB02OhpsESVuK0v6RhP608zMDfdHoRSx0vCML&#10;s7sxlIvKXJoVFL5t6kQs1iZMaun5kF87uN2e5wtryE19NHvhLBoeuU3PmYj0h8mMCc3H72jTLMz9&#10;nut+eh4+QJhY+wGJa2uBmSw5KEnX+/RFm7oaeTpev766tf/e4cgifQq1NGIoR6StsvY2AxE5J7Is&#10;pg0ExvjfaAuQZKp/+6OQ3S+ysAX9vkQiKJqi84nPCk3EusIVTaIchTzemf2buGm7bxWYK9CiwZoW&#10;MQHfgzBJVDmOOZ0d/H5VY6PT64hUmmfec/H0Y0WW3bsiR3mpx+WgC3D3J7/Whsv7FnUi37Rnc7xq&#10;jbwgR/WZeCSM8jx/A8JuzQfoO1qPJB7uI55f4/p9sGVMAkNm8bjficPTcAGLZXsoIlEPH01M808r&#10;spPcmCWAv/32RNXRBDZu0NyrsWvDlKk3bftWN9I67p8W/VLAgjbd1coThSK6RTJl2zLtERdjz+sq&#10;2b4pBVlZHqc178w8MqU5MqU8qGmNl0UUuhIVEdPUU02XP5o4HYERwYaprfs5zufnEah9s1PzUYdQ&#10;BhSfYYSufI5oD3S263WF2twEOcuujWC4fNLk315b6ReXaDzZ/i+S9/KShfTxOoqdPpCmWa2ZbQPY&#10;5h9u0VzlPR4vW2hVYUgIw9g9Wwo9PpjVfNhrilODY4tdUdB2CWNqLCe4BTK8nso7m42l4QyrvYfH&#10;XZ2rjuU5uamp29RGWQkkyqTtutPf4X9R2PQ6SON9cwElQAZuzlRKJ9QuGGzSzLSG/Wf5BYCJl6Ye&#10;bLkrMHU3Bj8b04QmVzdngrQDQI2Q1hHUaJsMPV9pb0W9cTdOS3VucEFpKctnw/r0+4AR4EsVGoTX&#10;WqU520C/f2q0chnmDMlk+QkkVKw1wHJpu7YM38V61TZ5csUa7+sTWefOe2vp/qyQ5svMvHwbi8fq&#10;pT8U7StnUUZp1Y3Mj5/zp/e0N2tbzWjpjVAUxuMBpE1cIFl3ZtF+zLsYaWzj5e01Tp83WtmGMnfo&#10;rzxDL/aWssXoEq0vaG0IiwZqb7eMDIktcTbvSLYTb0i2fXk95/1sV6lKU9k6qitukBBc651/wASF&#10;s1ZU8HYZ3nQ2avxPsrPkHccNZw2Hvn7RW9Cefwv+lXHSXzQznpY5WbELZ6hwwQzFkH2ZaY3x9DhC&#10;5TpTeQoooNyRZaPbMSR2sp2DZGMGNP8BGmrwyf/LkGqZ8GxJKODgIRCcLB3fZzbCT4m1x5LWVZc4&#10;VmMtpsdwbA+NqVWGobN/7yOKHaoqieQKunpATjiDE+ua2PEl62SIpjXn48FvGkXK0uowps3qRVqF&#10;qJjm0SzpT0JhYCg5TXv/lYf/p0/Pz5FHqTAXoTZyIKLdz1II7dKyWmSdtMvn7mjV2GbRQyvLukLq&#10;4xXususmyvx/k+FX3PJ1cVCjfo9EW0AGqQ1rC187zBgClm8w9v5ZccVP4tHHG6MiT2IbPlk8uIJc&#10;irC36rUNZss38FBt4Qzd+TsIVxqsA0POoumT6VfJ/plLWo+aztAO+qpfcec6hIy/6C38d9L/Ru7W&#10;xNqLvLsTQf1h1M0TypFR85m/ytCgsADMzEjNl0jKrdnBxaFsRGTzeNsPv7BdhoT6bJvnr7J11cps&#10;gwW7VER7shOymbCTp+Uq66Uaug3ShYd/Nq8dqRksIrTZpyzQqDXky4wJ0m3frbVknbDxUeE41mBM&#10;VLQR1et7jRzeCklvriUkVcZ/x9nkxtGrkYw+/iAdoy294n7n5B2QrJMerh9QgW1WRVoHxaSxAFVk&#10;14uvoaPf3TOEBDVMEhfSZGt7bqRC5ppv4vdUyUK/6K/gG60UhwjPRQCDUJv9mugSOLlE0QEDny2u&#10;RJ35+MqLOxeKuA2EOcU1cd7s1jSDOsqrWhFgQ+u6prPZXjG0W7f7FsllGFRn5OvCZ959sjWyAmoM&#10;ViXxsn92ZyOj95Vk4v3P9FZwvLmU4AqyXF4trDns+kgusUZjOqHEkjJOMbdMa6251oWwRfU6nzVw&#10;B0QU4uCMm5nbRo0pbqGoY315ThKe/GSGc4wpppPGK7a5riC37xZphoaULU0DCbjQWtNZdQdasaBU&#10;8qhWI/J7HZQYVcCEibMrIYbM8xP3EcyqN4VsnxfNureV9+Xzj+1KRiBKw2jSgxkNvbjIsbdnmB65&#10;uGAs7oE1RoerHSmni181dBNkhrovIG1+uSbrO6mK5R2yTOWMnqSNzXhWaJV6ZVcDt49PUCTEQtpG&#10;TK+0T9hkVr6NxqFsOWAyvi1uInDkamN7oERaBahsCh2q1EY6SSsDrxQlnpzLxJlAcYPnxj9j+zfV&#10;x/Opv7XKOAhSrcX22cTqTwqbshMpvbfE1cgX/Qq8yNy7rdhQDGPfrDUhzXEFDbodsbIsXTkzfA3X&#10;qQEz7vYnUeEEpt+44eEJoFM7TVFLi4mULeHCBzMd+4+93IEEsZoX3lUsYn2ZuodZUDh5p4FN7vtV&#10;NKUD4cwdewwQlEdgBi5czwWJcYZT2VKxOh0YxpVrzkQo3Pj8117et8PxerrSPPWnEreTkanpnfx3&#10;HsYSavNfQzthU8XIB1IP/f+4FYxWoDVKO8gBbDdi7mYduTZT8G8f0PXnQM25ceJ1dFPBfonwTcob&#10;BZxfuf5F/5GfSIQ/f36emr4GaNuH7RFUpo3ClSnbR1xtgQkPoRTMhuUj07zWDCOghjpUjQpaKmo8&#10;WnDjE8zmeSzsgZ3NsDbtygI5XqVC67N510Nb3JzZPI1maEHpf6D/PfWN3jPW87qYj6cPtDaQQUZ7&#10;Jmar/BpbQ6Kp2b0QUHhWfUbuS0WGiTXyWx6butgSS5ENT7hRXQsytlo8tWT8IA9hUKBxtZ50k8OY&#10;X6wkkxQtRxPJsvq1S+rijQBckACnW7xEr61zXlPwETV1Fy6aNuFGJhVdDoQognBrxtPx8g9tOR+u&#10;4jstzrp4wxnV+dYRa565Xq9/3N+55Gpg9FZI/3ViVaJqs54xHo+aASN510N9/dYba6iFN/91Y26C&#10;xFJbwz3JqYlPDm1mXea9ov9Fkw9D179lEQtvwXdSAnsXCJwpFbwGaIO2SW2klbU9UpYoiK2wlU5N&#10;K/7hDZZCzftFlPfof8f5OB+6ug5wsF5wg9TUqMp/JXqytNE2VBxU9w1V+BctdcuJ7H7xNu2K7MmX&#10;V3KeXt7/pJV7v26eUPVOBNFP7M4O9QM1Q4Oem4ubjy8G5gxIycWZJoQhOYfhmpePxttRAUBrEkML&#10;fmqaf9qD2kATjGSjvrJKb0E2BBTI1mzmF2lyIHdjlCaMaFQ3yCdJYdMbVkfr1pAf2di6S/JHYFSk&#10;wPLQ+iO/3Rbv8hjS5pE3HM+l/jLXdKwxl0s6pPT38/kDU2fhdDUVUKQC8pXkakgV/PGOK7+sfrJt&#10;P/g92kG21m/WahFlqMVvzB60qqOkIhkcapGLs1moY4WuLb1Diqyo5gbb2qyl2uG6eb0MZde8ImPp&#10;fg8gXrR2fv8L2f7+4U587TObTrssf3bVQDv2Ja7ePr8CfBBp/K4gKXZAO1PQH4s+sL+MJV2qSDvD&#10;3nHywjSv/kA9RdVDK2MdNx26eeyAdSWTXJwD1n36VngAYr2TfNzVCJW5eYf20OTbKZgWdd8QW9iB&#10;J4t0KGIt5Hm/RoOa2PwKH6JvtmCd94/BhjRI4YVGKjJEcYto2jWlL68kspHR24yyXhpcY9UZKHI7&#10;p1kP+1gLwvkGu6mnpKqtGJl5l7lapwm6Dk7Lu6zLoKCVf0gWy7M8VaCRb3FFHg09mCFaV5LqQ1ON&#10;oQWOLDTYxrk7kJNh/yif7OYeGq8VG8/lj3eCeAMW4/b1CNIerEGv3f9pJiBFbo/ANDxGCL8BjKyf&#10;OpghbBHDvxM6Cp77jXl7aw9z/44S2r43f/kkjToeb3H4YdZ/jWR0XV+0h1dJPgzDqM5/dgZmC2i7&#10;h0RGHe1g2VmNEVLvVym/zvqwghSgd88fIcrDv5tiNqTZT6s/Zkhiok8c8tRlb3ial+9KTlwcKD8q&#10;dd9cm1CR1W003i1iXXfc/P+k19y2OBhERc4UmhEIq92ijnnNhvT8fizV5KYGJ5o52EeztmhAx75t&#10;vstYg7utCypaessoUWR+Fo80mhxiJobASW1A/pWILFXPFL42bdjFWbSwlszl77xQuK5Ea+qBXhIj&#10;XpIMJc1GqyscA+rBEGanRRtYdjLCGXJhywX+ca1soWC2Z5RJxYlTBdTyh+nHm4rZjdDNrLZOp8fz&#10;xApSCzAbMJOnXwhdMwgU6chNLOqZTRAtRcexZb9091ZKLL+qmdYmR+93jxDRoBdtkZEr0Y9LNvdG&#10;O6dFGqWSKZqdgMiExdcgjQ8OGbWBZVFDZjGrxaPhtPuSzQyuO8WaHUjx9cX8/jV2uKHeBTNNzxlh&#10;zDOTIANZ6tXp2nx6HOnMQN6UykCNTqOXoCPzW/h/oP8n1P3NxrCwG+idj6wKtCDMRoVB+ACdjbnS&#10;v9jmTC6iYgDQCT1tmOnQBHHmoqi1Zs3DNtOAfVQh2Vz9PfvYl0HnGDdtoEKbqahAwqxxrJZl5ig9&#10;tVamUvhTGiroou0ItczEkL8ocwgLlqGqsltEVa1ad1qBLQ53hXVmWmNecuJhW4m/GDaS/yKl1RT6&#10;cuEPE5o3Ej+fY40n77HtD0XVw9yfgOn5uM/5jkibwCS80f/s9ww20Oa1g1Zq90w9MddmIF7T2jbE&#10;jAow4z7a9J7wRsjByDb/i/g7fQ+Mh3QnEGrVbFGN8JgTyHUSaY6atTmtp4RMsBpE9dFbxBaPy2bN&#10;pawFI/+ul6rnYKR+CuJocx3Lvo70yxCmetev+RfZcV7c9tsZPaygsTjcUGWC6tVZUeP7F73Hr9xv&#10;njcq4557QhME3+7WGrEFmVMauKJ24dONkKFEQ+VaCDw4O2VsgkJVYB9OIQHF7C4BZxloucGHWZeK&#10;zCPG0KFfPy37NJ5IMotfc/gPUBoYr3Y3YT5BPIejvzIJ21GLCujlqu2q8QYFeCw5qnN1gvQGrN2N&#10;3rz5F7hot8cRChf5deDKUYm9WN0LDv/085jnz/c389b1dnwcCPSXTu69XC8xSZI5lIEzj/TnISMs&#10;NbdxmMYxpqWjjw+U4jKK8c5WXL4uqmFoAUU7TjnvpHZM5zPWTGU+vuRFkw6x+xuflXT+y5bJeaXf&#10;GgzS1ttDEcim4IGH/cD4sKA1cuj1bRxRkdtSoo7djTU2KQPAJyuf3rbI/gMoKOV1pK9FZEWa28JZ&#10;xqmrtBZc3aBOG5it2HoSeNHMN/8/6P8x+zZvqhCIkBHdIzV2RMeqNCKI97vszvsXZeEfzkCu/8jm&#10;bsuG20SQEAS0wAwaVaEQJsWJmclPPewrS4IqAluf/Z3xGm93bY0KNVWrkFXVWMhqYHSenqUFnQfa&#10;JFRJWIe54ggGklS12zmVwwkN0zX2xS8a4OnOy/cirL6xhSEQfc1DtByb1iZ1kXYZOT7Ei72atxT/&#10;fPdnrUpHn/u7fhpwf3gL5AKZ0xlI9IlZ3YQM1M4s4Qdq2t/8mPDz47xDjUHKYaTT/520741UyR42&#10;APmNpFjzkLMbt7eEaPKiKTZyuAx0dcKn/8QJ1D7rxvNCmcRIoXgalF3gyM3YLa7qratfuJXRKytR&#10;f15q0U63r2zLzs/+g34JAg94Pe6ub23ddPwNnM0uttnV7psO7IJHk+hCxKRCHoIw3nlI49TpwQu8&#10;6cBm3k3k/yBzrWs0123yWySa/opaNNlJUjEuEQtrlf4qWMuh81xIak/2sPeNeDBiM2oCH5FFbsZ4&#10;b0YWKmojCIwl50KYnCG2J37Em+hhY18iH+JZEakPSX0RFRuYp1R4OyJhTi6pphAsRh56U3OxBXSP&#10;HSURQbNsIDFOouDDwwRYr2pxnGylto1UnQAbha8QNu+h8rSE9HDAqc0bGgvSsMHUnnsLTJ9//hE0&#10;wIZlAtJoyqjcYyfvJGJPEsgceT3Xn1u2XG1S5PuJHbZosgi9M0wbeEw42SlQx/9oYCGqS5YbTbCA&#10;tm793m/ijzBRsSe56nBl3uj2fIKC6/cTzSPqx/X+xZYCnD183Pm3SBr86FI4JtHdox/EJf7GTP7z&#10;vAxHsul2EpMUl/s3ww97bpriKOYMalthdj48v2e3Znv7zIZGf3Y4Fzw6dStuefOqJQkb1B5mkv4l&#10;Je8FAGOXd7/+B5HU+1XqnQG0hbyaOozd5HpY5GyAw0ij4Ws1jJWyo+Wk2Bfzx4Y0YCxIhGC7NkKn&#10;xmFXk4WkafSMK5o1DLFy0zB4cWSoNCvLi59kc3iJX5XJvUQj2/rJ35e2Dh0ftkZQbUQDazfC01LP&#10;IM2tHO05rWHVsfWgY4UNq3GLXjHvsZDjkASj41NVGcbxTKhXTCUy4/ptRlBjCelWHnC46nUSPrti&#10;wPya0RxImM6AWQjzx2tNa8/nnabONA1RSCmsBO4uK6i4ykDCThvQ+mwWvm6VUjNEwe3gE+GQj+Vw&#10;NmFus04hZrXH84IZPJ8uvhhyARxmcXicHw8U4F+2uJ0/HNlpuBBCGAxqZL09b+fHzGpPogBOeVkL&#10;0IITULOEJ49y+jlfn3SPo/xYIZx4358/d4E1fYSlfZ07xtlIw6HYeNdrhS1Ar6pUd7wphPZpzxn/&#10;f5HxZdjpd+id4PQ/J+5knbRphKLhkT2P8WD4mdG6O0ZUaCuMet6gWAvc0glLJhYard26Fmz8oPOz&#10;F4Izg/hh1w5CnM0sHAMrWawzeaJhQZzTHmHxW1IqTPfDqwIYq1FWYcya1sY2pGDHa6Hv6JcESktZ&#10;akgUSvqlgvY6Mg2w1lxmfCnS8k7TuzitBS/v0h+kCYHzNrtstHW6gxF7tZ+nOm7AxuiyNO+vala7&#10;YsROdQ/A5Y/XOqpkOjOEsZ6dvOw3ge3AriAjWrgfseaX2QsmL4UMyOaaH4WkIeS135BbLZoy9KbN&#10;a0eDx+Pz48YIcGIRo5RC7XA+nv3lHvtVoH56PA9XkPR4no74PHm8PYiAqz4WvSy1L6yTWR2R6XG7&#10;PY6slOBFFlZGKOPn/nl9PB70zR3UkfXsfpZZz/tDNQ906LPtlx1qCqPiWqHfZuiJNEeNSMA6rtmo&#10;N1qhV6Sdsbz/T/Sb3X8X1QSze/sK0dC6Od0ponMsXetpZHK+0fZaIPYLTv030mzdmlzEAEGtEeC5&#10;YDS/7RcOYqTDaQqoKd4sswVUaJl15KhyZju5rtnRwkSUeaCtYRhf9RWRPFGiVRiGrYBs0aiidtms&#10;BgNrsVInQ6E2ClDyv0iz1XbXZfJwiQWfxnB1lOW/UecTSywuyKhvxuU/PabHDZqjnC1jUD+hGr+G&#10;vX22aNxwtqY1UOYsaCecOjejSgZBoTayQc4EnpP46hZkrHMDVzRWZicjLetdtOfh5azEXLZi8teb&#10;v11RjRC4Tm2+r4/jg7Xd9fkp5J63E7OQLFlYUhE7KZ8k8DyfwcXhfnneb/cfAldaebjcwVzfevZI&#10;2cft0zsUH9fb88TG8PJkf9MC9mojMYmf86d7NRD7PH0QfT2cD/5szZ1p2qSBNPx+bpu2lBwtTRu1&#10;ojU1FlxzrKsFaA1ZRM7b9X8jzej/IvW6eYbAEczlT9epbOVXxO2r/REGdWKDWna5JDNlp321ppnW&#10;FK1e24fKKYzKUFRliNeNyyjLLFidhhZszGMm8aMBlGuKkaRZERBw+DekYVuanpITFuI9j65301it&#10;HA0vz1pBmp+K5GQd3i+1liIwsR81V9998ufRm0cOth4RqIqRCTWtT+6a1sztvLMxNZLyf1iwTRcg&#10;er/0cPnErHY9OW05nYU0QSbMHpigCwLhwGjuaosa7RzPVYa1fKmXfXSjOLjxsXkaOoUFnPrQDNgq&#10;mOPqT5sd8NByRwViVgGYaBBNZXkUokVU9n55gK/L8fNHjZ9/xCqQd6L6fjy/gcHP7Xi7nx5+V/Rz&#10;eTqvgZF2n7fD4wcp4XRlJfx8nj+Z8did3h8sAh+sTB+OHv6z1cmT3OvjcnFKYy5EKz+IjUTef7L9&#10;lzftdSC/+5ei6RSqT/duGU17BjI73lpDs0KBzsLcOsOYxeTQb+9bKCo8kXvS33l2GgP0ToNk0lYX&#10;sZ4iwYUnM60/W5vJxZSaQLpCM++Tw7MRXqEguGmxjrsBRYBYxFgwAKBcB1JTazeNvRSPAI0ZcGr6&#10;Tmid38KbWgdbUNsI/N3/FMkC3i7Xw0m6duh0MF9KTcNQtlMUtQ0wFd7aFNLJYkFN2hSyrmTos6hY&#10;bXsa6NdcG85we6KaCzltvnxmtZBIi4AauZNOiGnbCs2s1kx0+jyEM8ndWbdlhR2IRWI3Qbp+ZL3o&#10;78XC2VSlEAto6M+vNhjPe5ZCmqBbkbBbKb++vD3FoijQMC3EoP0uXLNLabPWmqKoFMt/sP26PD+O&#10;isesNvhgAXm7/jBo/JzF6BN0X56Xp99PXFkq0rKvx/njeXh8wvjKtHc5Pz9/4Hry/rHjx+HK0HL1&#10;6JK5ltTHMaixZDrczofz5z/OzbSWxt19yEiqRPAPtoqOD1DdqZuvXiGPAwjdM41B1b31LHr5Nspm&#10;hhYG/296K/Ob1BzJLRvtIj/KNtJhNuTpc+pI3/gk9+P5cb1AoDaCLbAQs+YGvLJVE5NWbIf8nZsQ&#10;qaKK5601qhjAbhrxLUdlaN3WbpTjMKxhINYsvma4MqjPWVYQDxoRfsZwmkAjaq9XNevVe17IXYOs&#10;meERjoYmLtoUohQKZsSeXPukIhhFBNfp9OUzjpDlY+Y5VGGJnc20hoti/0nPWFC3CrIr0wSY1XpO&#10;+PGjRx4Ds6cJ2PDc/ihqfFAPoxu5VJF7a7ViexLKgUngfLBagwZ0n63cJOpiLGLDU24bbVvIhNw0&#10;53xk/nGfhqrSoVIVsOiBVRxrSGa1y8/tCzCdDsrxOHi3C1A6fX1fWUSePOO4Ah10AlyA5+Px8UDa&#10;78MHlkU8A8cP2Y/X4+34PJ8uD8B1PrhqBlhHpsrn5eCsBuhmVnN1/3mzRQd/tjYdgM0wMG031NEU&#10;NT2fxnr15dTxOmpM5TjbRJb732Su5R16C81kON5cr7/DUx+Odjqmk663i+Q3M5OZzfpZEzSfiQ6k&#10;fVkiYeeVHyhhaXrIg4dGkn9LnRWaEdFUhcddm2VE5LbkcSWpYKTCLJOMeyibyQf9mjpc6b1qor5g&#10;Lyf2e5lKikwBGUwe9wJiwIUY+SHqmariCbsZfZLeizTeIevyzWdENcBoC1fBdmYZ9Q8Iwch+Y21n&#10;U4v8/BnBwBqT0xmoedy9oMY+5w7QPKGkF7rLeM4j7x5H/jwPVcnSAn701pwUQGIGsaiUyY2iN7Ck&#10;Ypi14qpWmNL8ce9k11wt671YzKhEnRmItkcBbQLmpaB7tdOn36A/gdr18A02gBqyeyJ0uBwPH8w9&#10;J/91gB0bq002scxqd7/e/nqAqh+AQ/3szvB/HMn7uF1+TjfGjid4Qw1szyjL9uzKZu4AFIEqEyaT&#10;2w1uB/Xh/6rNG9m/LsczYqfjPrnqwdvZ3Rsya6JXWt4CcaFtQnoN6U01Zdnjpd2b5z1BS1p+yOKx&#10;LeQ1m2sdNp0jXkIFlrBsgU7ZcuPJBLVxFgosJjRVObgIG4tpCdotF7ZQvyvjeLXYqzS4CGrEZ9mg&#10;QayADFDndjVuTXkKFOOgRX5zCYKYkiAiYerxSocuw5iaiw053gepYShsZqJDa6b9vDsBiXksKTLl&#10;E1tehMYv6bNrp1UGFAlbb2adiuWtZhHg4LPanN0RAVXbAB1YZNWtfon2gQfKg417pOciEdSBqot7&#10;ktudzZlbqmD2hUr6dm3NdMxqngMGNW3XBbTcAeqX05xt70cMl54KDDH8pwMqplu2fYPW2rq9RSMK&#10;/bzaiJErte1U/J1kcp4vTECP5/3B/MhK9v54aDIHIPV59TEFNxDCpsuzxLOPYb4yc5/Pnk12xH9x&#10;vHigKQuer8CUmZROuT09EvF/jx1Ljs/PG0UQCux7AnkUz6kSqREZoT8+v9j8Tc/YOXWQrXI26xCk&#10;YSKDztkpaL1d3+h3xsJvUX+n/qIF1WwMfWVPqn9sAPEyuSWsgoqkRX6Lr2VsQtsHGhRmFniy/Vgx&#10;rTSUrL6Lk30adrw7RNutgNpqGhyQaDX2v6ckKkhOGu+aKSWEqDYLCrXSK1tVRqptl3HmuLA3UL+Z&#10;iJTYq0HBzfvu5QZPlyX58MM1yVNF2qhpAXmLMJ9bM3SAhGILD0UdiaZbWFCFtCY2j0asSsugfRbm&#10;YyesWQ38OIQBNE+yXe95U1Q/NKWprRlp2PHQIWQHkVALSFcWNpqcsh5iHHeCdD2K9i6fG9TIoUje&#10;KUcEGadNWPTN34Chc/mdfOYYZp/SdN5J7dkmK+x7gbP/2saEAZAcMeb7OWyXTQbI0cNCUR3dvAvE&#10;IwD7lJm++f7ssRDjx52EpmA49fViYa2WNmYC7s/60eJsQDAmNWkjBBX4b0XT2wgb2Bp4zca7/UOZ&#10;wXvEIuP/Hftv2vKsq5z+BqtV2mw6XSEzIGmJiDOUtEz7MoENqsrUR9WyUEdoi2awTpyCNLg2BjX7&#10;0PDwwu5FgZ2bHwtbuFDp1D84VKixQa6Un3E/N8SpcEUWtqZbniSKVCEBAcuHfAZ8dtSLPKhzRstR&#10;F/PNmpJUo3LxURgreBN/dxVN3+RUJOvCwwLRe6xJcV7znOl0OX/fkc7uUFvgULCo9FHNNNRZTYRJ&#10;/jZrlmzsQ5ig0K5nRB1VsPXyNq05IQlufr32wM618gyRiv0dIewBgdCFowpQGf1LVw3CSDFXekgh&#10;oKy1r888GZk/2D5j5mDUzeJaQkJvkNNLDXo9XD0+2mOyOvQ8Iw9XXbN1I0Fa6NyneCM0H6KsQjEn&#10;aV2SezxcVnHmd1VMV3mDhD2dCaVNBiM2d60gs8FgZkejSoQYEfbL/xNtQHwvk+3/RSubhNfQ6Ad/&#10;0tLPCqVv+nyExJmXKW7y40MxhyTsRg3IQjXFkWHMmcGiOnxsfFBDITByfMX469FyONKIrqoVHVp2&#10;UGOgAlYihxD+TJ90+DjjNTIaYRxVqGGXkGaytMY7oZBGwA2HylHQkfV49YfKtWj2MMpjc33HWCjr&#10;GVFrgfoIjaMshbObq2bqS4CLg60L4sYgMPhg1c2qKQWGtRkQZCzBrMr/BAphYcGHD2JjiAdq/u7M&#10;H2ST1fuYFsjEmV7vafKLXbrI77BacHTDO9md0ISvtk7TbZU7mWWW6+xIGWi0QbTJevP0ATegBjj9&#10;l6mfE+p7Ie1FaTOlQh5dnjwO2WFGxWENPxnN1RCnBhwAiJWpnWkfhKiFKj9GLJzlMRZ5AD569MQg&#10;q1B1XFTpNIRWXZm4bSCtY0eqxiic8nU110ULGwtKf09GhVeWF/0d8ReP3dG11ZjWLBs1Hu1mnDG0&#10;XnuShKV630yFne4hVIN+xFkM043t1X4qmEfUpAC5jB3SnZmlNWmjmixKSwBBIjgAIaOrElbGOAQw&#10;bD5NWHZ4SHWvaz3ORZl7wqd/S1nGBlxsPZLagxIasB/VCD0vqpOyzDFXVC+GVU+Y4+LH6h0LlprM&#10;PpOCfFodWuTzw4EI9v6VjGdvDFOqjBig1hg0404CU6A7+7HAJ5sQ9mrObUh48StkocZOp1tFFoWz&#10;jv1bp7KBCWPn9QN9j1T7bagm6pKUSNrJFDs3SEpu5ECXQ9PHzW/w9H8i4Icne4ef5/FyPTAo+fAY&#10;Gak3HS/zEgnak+bLokaoAYYdbQOnjENNtzAKabEzj0zTC4MCMeBo7uNfEBun4FRFS84p2A6ZkVTr&#10;oC9Q6GCNjfFJ/bYAUMIEjF521Jh6AAD/9ElEQVQ+4bBCG8SMWvTmjX6H/079b7JhjAmM4Wg6gXXy&#10;jd1kqF60sIlE+i9XJ0NqhmhX19RZ84v1Ml/QQpWL1bJffIHGnYE+6gVpnn+4+EJRpkoCxHS/mMJw&#10;hQtSLKQFnQ2cw0HpGuHEltxM9IuEoEfeuOGg2KbfZB1K2XU82JVVEkMbZ8sNiatIwA2SY11fQ84G&#10;DiJu0oYJcWhtdcv189lmjSD1MZV7Ut9qUPmFm6D70z+mOVFpgGpW2dYC8vR5DGFMYcHMu41ZNzLz&#10;OYfCzFuXKHaa7+tbeIZR4mCqpdLv6vq0IW2Q3nBI20+HGzonx+Fx/DgDaph7uqImb64g/4Pgig5Z&#10;11kle8AbUPP0hhpnNtOZ45yOVtQ0CnAIEUWL1iCuj/wwndhxrOQVtLEoWLup12lPpoC/lYLkN2u0&#10;jcZQtA7v/desVaVb0v9AK2mb3nxvUXORJmFq6I2vd7LZv0gMLYvSPnwFj+XR9JLcU6ymteSGm8MI&#10;ZputijQtqBm0dm8M7L78VqMZd+hBnBHWR90GQpAYejPtgZUA0CWiiac5zqIz901h+XgbmzxiHDVV&#10;mEfe5jjTT6lAUTUMO1HCmnUrrdw02ktckiWaWmAouFhpMV7SpaFZIezfLLcW9SHgMUGGdbt9Hx06&#10;MDfFDGvYxdXHf0dahvdAzprw+XTtoG7v2OQVRJ78Hvk0P7Exh6RFB7OZm9yriQf7KWrF2UI/w7fB&#10;mjsyzRmCddomhgQk+Pq6sr4E0Tdv4GUSPszX+rN+capEgSlOdUnLuwUxXZQOTI/+ZmZe653qXSY6&#10;djTY4CtahxxpyWEbGleMvQJ59D9O/fweqZEf2TSN1K2d2CzJo1Uro8gyzoEA70XjKyqHbIDolf5O&#10;ZchDhvKY+1+0ZyM1dvRM8MkaA4Q2MiEpsYsvn7K30nHRx5JCfaasdKsCtQciNnEHa4tZ/SlgAQae&#10;1IPtCw7nKnwZ6tX/8vUkAbEob17MUTDPCQNWZ9Dikx37tg7mMf0NbM4YOLOicy1YCtntiVB09RGA&#10;0CaqCkn+FVL0REZoSntZDKoTwqd05sOwcW3fNDGdTlAOaczpu/0Z6mHlN8tud7ookMnDNdkh66gQ&#10;ZT8+/3z/YE3ObEfGjgYDhGVmcR3or7UWyEQbyne9LsrgwULJx3TaL9PTdo4PIxuEyBNDdZy9fN7m&#10;dlwlV49oBy/yMHGR+3ph5Xr+YhiArQMUaluy/E07yCTUukOtGc1XMNMhmXrUReaDwZiyEzUQt+D0&#10;/nlzcLmymrVP6nI+Ghs90w9xDv42T2IyH5Hq19ydJjJSU/tEt09cxk7ULxJlrywx/c250BgTbdFm&#10;NIXMRqPMMBKWwFy2t30fyqaA+cdsUBi6m3bo0ETrSX/ODWT2vXGC6DHNnm4evejX7LRWUeEmQ/SY&#10;irVoDfpsGflIAoC+zCpkKYd/uCOoinf9WT4mCw1oFo9DQZqs/v+Y9pJCHJ30sl7CjNSN5TW/TSMb&#10;OSbEqzqsS8W4KTMamTTZetjStVi9gTQYscBBKVAbtLPn9Q4dTms+v4o9mc97CmrSHx9Q40H5Yx89&#10;hRq90PHIWaB1BHLwq+rQ7HKcOsDe9oM1SgwI2NN4w6MbH9HrLFWPXk83Sim3AwLrRp8VBOivx/v5&#10;BtTOjycTItwcwwEJ4wJM8Cjcf1Ki0jS0cX8cPRcRZkJsYU4ToWPtUrUxsNrJ2VkNhaUB1t+fLnlu&#10;3fvi8Ip2tQAbnUU+tmkNpSioFvpO6fRFWygEjbKhYrXkQtHvYv8zpXXbh2U0hGoOWrU2obVohsYu&#10;yiq5uBZynUQOMWIZqgzQfduzN2S8IY2LrV822mqOEIWxUAfPEhuTYlnNdr0TRAKRD51PLlTvnjAB&#10;telhVloSGQ+p2mpM9e6PXPOsGCdEGDapIb8DBOJGSZ5atllmDS+6YmakzhW8+sF7I6kDEFf419lL&#10;itHtyKUNqzoEoR0zLTPSMovZFWGNjY2/nWT+qMKK/8EsXT969yO6XjYwC8jD/Xp6ujcDZu4M16qR&#10;6c4iPz+PgRp9gOKmeT4KoO/UfJ/cBqhsBLrNUVLtpJo7ky0Luqc//kZGFXY6XzDso02Qkx2+U70/&#10;3iECSYoSP/192gtlXvNqN6EpQ1HCSYFgaDLRBv76RL8CJ1U/5sMgaiFrSaCDP1if42jao1FSD3Um&#10;3CgF0oYVZ1GxE1p5V7F3eoUmQed3DshGZB/1qPpdJHiyXMxdlRcVjdljKxhUmCAF8n4LlEYVS/Gr&#10;Bih/VbcKLDfVUjKohmhXZVqzaU1RMDU+W/bOO73aoVqkRjP51RCxsNggbKJGbnYla8uD4Uy04VAg&#10;i4yK2WrmTKJYYzmc0itKSuehm5uHxtgWgqedQdoopCriqjRW0Nt6E8QUh9EplQeinPJD5lQa57DT&#10;CdNlbXWY3z/6vnr0cJo/zoKBLP7MAtHFobDJQAPMhyskb4b34AmcATOGFHIwMTbTuXGjt7QVKrTb&#10;7S3mTG/rdX9oQ9VIHecTIhXbB9zesB4WLPB4+H0CqEPY+1OTUs4xc+Egx/8i482LToGav+d8nYkI&#10;tYEbLVH7kEiL7UrJ67AHoyKi8VLzOK+Lf1s8/YtOwjLRsEUI2zvK/OpPearsf6ENT5P1BaLl/i5L&#10;yIHMvL8TJDXgWeN0vbodExhzKLAimhcmMDF+xYwphbOgY4b9vFda7CEHK2nk6PlFZp5CQk37dCBu&#10;IectVFaFjeJpekpzZHHSGFgW1MQFkiYtyRXajd0jQKHVV0EKSVkSZKjcsJVluKktZ8YKJXXw2eRF&#10;djho+E6sNnwR3qkQLvlsg4I4+pDdYcSzcsejVXDKar8Vpoxv950OIOfL4XJ9XJ6Mw4R49WOwvsla&#10;LLj+6VSEGe3hsQjaJm9Q63Tj89bd985m6NKfYs9xpMcoPiWBdIdrbdDOsZN8lLh/IIeiNRRtWcMU&#10;atSH+HSzf0n55XPP2T266Wk5R0fS3WTP4P9vCmo2yR+EAjVK8WntKM0SsZEAsmkrAdoqaaJ7+wSs&#10;3YMsE3FCoy4WwjNc7EnKeqENdogNYwlRB1sdFc5l0dv5Rx6ksr1FSG+537y/abUEUqs4nuAtI5ju&#10;12pwd08fbUJ0rcjydnAnJpwmNDlS1P0sHhtGXjSCqm+gDZhg5LmYlzhqsJm70wDDPFHhkY5lxemo&#10;P1swvGGTmoMLlo3aqn6T34FjmGabTkWUGHgLU1ObxLGgDDzbJNm4UU9iSgsDjgGKNG23wnaE1qLg&#10;8oqtOiASe2eZ6yRIr4a0+ai28ahKCiiiLK/VgineWD36DFUDOt5s73n8ag1lfQ5k26rtF6LplWUR&#10;s9r9aEtqi79/EZPNgHMBagc1uU0ddgcdcvm6MfbNnVmYt4zpP1d6Cc+ETj6fPcfYigjwdeWKAlrN&#10;Zenyscel7GpoxQ8Zjw2cTkySh8cC0gamrn7tvIsW1CY5JG20fPAe/0A933yIeNxV/2zOkmEZew12&#10;WlaPjL4nZuGq+xeumpz+k1aGgGeevWT0OzS02o3F0YMNmhvVpzn7BRrf5MpUsHMXXlhZxiWDDM2h&#10;Vd62Ctdusr3WuVBO2L2pLOnIyLJjr7myrUqD2LrTDbuZzFioIYPTRxMT5MBLkuKZlK3HzAAv1apw&#10;JXij8lQzlTpWaJvJz3v0N/IytNdC5idZpKZp6tTSyxxTl9Nn32gjXtwNti0QWV669sqpWPEf1OHU&#10;fwZmrvIGZ85rjEcy5jMVA7UNPgtlyno/0wRM33sh6Zue+hi4mgK7PYv8kJpEn2MAdpF/rXH1y3B7&#10;ibXyWK4prj0+fLQUNsuatLGDTpihb53nYdvzqkjOb5qoVwK1Up/zzMAId/fARLki2r6APPSvKW5A&#10;xVuvgS2lnKftWG6rVDXpswKPF1A/jStiaKt3On+PN7y80IQ2iG0Jb17oPWHYOFljI3Z/VrI7y5W0&#10;l3VVtHGhOb6o7+GAmU/u7M7leDVM29IArd7rL41VRMYz1h266D6tfjCkYKKHeGyuwxbwKag1cFws&#10;RlNVItebA6VNhMmn/ZsZR5xYxsJBzQqS2NRZgVbcF4I2stoN7uBIn9wiQrRZGTKpADnEFyJFSZxg&#10;U5XqGRrl+eq9Yowrbwl9oeb5b4as3winNVPlqAg6f1gQdsLoCaQjmTZ1PzWrHe5XNmdzBCK6WjXm&#10;c3WGZt2RsSXsuVbTP/fD1ZWUiaTR1jFbzNcfnXyc/Vm1Hegcc3T9oybZT8Lw9SI1Xovli1b0ToT9&#10;8fjdv8+ZFSTOAtHknlHZYad6oxFpiAzrugIW2fz5/LhQzD8kRwGnh/FTe7Gz5kcLfOb9L+roHi03&#10;hflWbYU2WmCahL9puAaVOk9rsQeX805rHDVSg6C/tUk0remZlOW5mBpeuJgJ7K2/zyjRHqjqrg7F&#10;DtZjqbLPXGcTVkeShvkz9MAQjXt/QRsDF46kUKRMKkxrWJOayzWbsiCg35zw0JyVbcQWmCGTJGIs&#10;Yv6IEvN0tVGdlWJ9sRWQIqlpg7IKXgXCQalShY77MNxwVWyo8m1UGSeipCFYBq0s3sXkvHT8Gd8S&#10;uQZ2Y5Y26nrLdwYl1BzKrx32C66mMr/NZtl46Ciqlsue1aVF7Q9IqDGD9bxldN0Pr30Jta/zz5MK&#10;6juHHXpiTNhKx8plAW3XN7BtUe9EWbpxbjjGv30W3HCBsJr/C2mJVMU51b9dN74lTBzCT8a6cQwv&#10;0QqxZE79/mip9P+NxhLeaOzjVRDvRHXZs5dhZrN6+GVgG20mlLuMoQi9AwnMq18ja32ulEyQSebM&#10;rDDtsVk0t9YBlEQwsrBDt6bjRwns/1nO0t1i5sKeXCR53MgCsbnO8/PkGTvV7vF3Og0TwafF4hnx&#10;a1dIqyleLY35VBJ+TkdlsBVddVnA29MsWOluj0tNsF/WsgPHsJWEkJHYRGCoXCWVVTH0+PrllDGP&#10;7pBnnAMudQFT9JETSMyVgLc/6NCbiZ8+m0YlZ2wn2sRezWdrhLMFM8/9UXZqQlGsZlW1y+SxPuhw&#10;+/rsFzGAnYHl4rqNaFvuvXZzp5YqoG5/rOJEVMfOe0gLl4blf9Jk4QOr06PfAois9dlBR0D7QAdi&#10;JdwMBZ1eVrzT4rwFdHxTHBqLn7b2kua8H+X7bNliNpr0f19fCOq6w4kMb8cnL7Jm+3AZeWblRXtY&#10;Hq9bHFfMgA60k7MHj9nVucas9cMIP4pr+tHuKubByNSGu5oSkGw9wplY72vDGzk3tPXDuubefCs2&#10;JeQRXwVEUjuVIpePx12mPXNhq+G4rr2S4sC6CIWDgJjHK2ZzN6gqFtzyF2IsVFwtDDVW8RwCVkCT&#10;q83DEflmtpxbrgZGZvIFGbEIX8EVo+zLb9ZPJ5VF6CqwexXyaV0lMUJ+ArX2YfOvRutLlcORub0F&#10;pFCbic3N2Q4zdGX6o68I2VCvPpJuHx/Hbs6ltaAQqNU/tnEUjspp5HaQURmte6PdvzFcQS9brsGB&#10;5K8lPm8DNdmZMpTXM40MpsPVcPOLYtUn2gJ9li8PxjbamWvNzYP30DMg0ftX36wN/bUUfCVsC8Z3&#10;9xe9Snq4W0mNZxZMOi83dOnVNKSJ0RZ8O1Zju04BhJpCPv3CpvLa5kIFhTAaSu79SJ05XlCNUvgK&#10;cv6YovLzoVIALIq4jBU6icrSeuxqLZfMNsFDQ+VStOo2R+sbl5IE5LKmqoWjquAzDDw3IffETn5j&#10;x9HSNHFEdQ4PZpWsfAiSgwBpJBjB5tQE0qq3jRq5RVN5DfqaFKlI3xPXElKAdeU9ukMQ5zqbV7b5&#10;Chs7RYu8hBO6PoEmJ53T1ef4OJ25/5rfYtc/3kv/83NwSX7uK+npI+j08eX2jTESEnBk8CsK1gyX&#10;i89RYBDs7p/s+I0MZNgTXOz+ojH9t1z+iurqLz6b1fbZbMMxrpzoAopYuMRFE+Ora7kN7DG7m5Ft&#10;LczyuhrjgDRfVPZoWSP/Rf9CFFpZvn+RCcFx6nE2y8Q2gxlz6bPCkcGiBmXzZR8zwbJjO+CLbERq&#10;lHw0T61rGBvnzQlDyrGcNbq8xXp+/qo+SDtjwXOZo6lDAdBJSAHJYUCgaUMUXItYsRXUzEVM09bG&#10;xJhFDBjFO10NxX6g5tWHtzGfIXKPjVIRky3Jko4iUw1FRH0YEDW2Y8oUwDH3HngnpZPfysBLQK25&#10;TMxN33rxj3XJLNdmNY8oPPB37w9UMCt/29IzV4/nub+KFbrjoqtr77Fc32I/vaUK7qsjdFt7uiPt&#10;nrojs5frRjtDTdIcohVIGzV3iFmw0arn8p9EdEBYuYYY8KlrzghBUXCDuJgzX0V+nT9CLz5cy7o7&#10;xvgef1cMXovT1zVXyt9fHKDxj88xx/+i97lsvF0372/aY1GUO466VQWO6WUsW0yGlPVkARoMw7QL&#10;+DE/e4Ike5t1pHZZvHavDUBaevdcsJqzWbZoI0Tw2xkjUYKEKvpFPaJIykHbvaoCLtQv9zcqj3ss&#10;JljP3sPZsNDaW+kYOblt31BNExuQMJUPNbmQ3CSwOeWTPs/MDQiIRQjmwa4lNppqFyGNSinGC56i&#10;6kpfc120eyBL51RcnyAIY5LdNgTwbbl8fP/x+I+tmoBC0BQ6ayKgdvfRNm6EZ2+GMK77toNIlpT+&#10;ltMRf/pFx6LnE5z7StRjGNWSdSCWUPMOFu/T3EiDH5vOG+2ejUrM9F+JXmkXjPdzkZDVFE3y0Ps0&#10;9kYlL1YTWKTfwiuDOfjUyBbDFsDR6LI8Pn61VuP8ac87grYVYLQ8O44WTXhbNkrDnt4bm9OS5g2J&#10;kKLeLEjfCs0iiHFNs2YJtVlwka3VPEDEB8EmWytAJ3v253epu36VotFy5uBpNm97V6EUZaTimmm7&#10;58LKi1girrUeolC10Bd1RVGvxfQ2wyhzxSa/PAomnyuxShH0li7XwamHolp7uGAFKdT6ztY05JFZ&#10;xTL3QQyOaa4gEXeP9Ibcw3lu1V3Z5rI8kEkycn4ddqHNc8GFtA5kxNiEqyIWZP9zvws09Wp7nBtU&#10;Z1BjvP68qTzIBWnPPBiQzQbOv31iZfpObPNYesI/qFmXzWr0guAzs6qJdlzXrW818bF0aHIMTayv&#10;yTS+yMXqpz9iCGHC4y96h9rmXwzjODHDNc7rXdq6+kUIEs20lrkFiLE/FItFo/iPL28kJGxCxslH&#10;b5Pi26n+v+8d+UUWc9WIuWhaQ3Zx1pn5jfWUWpcPiSwxRUcW7yqk+wzt732ao5jnjeRQbC2Z3B7T&#10;Y959txZtgig3dlHAt3FrfkmsRBNJiadZYfJEiQMBFNQCpaCoiK4CEDG5DSZVYm/4KK+OCS2jJ7ZZ&#10;TTBNNbZiRpSbz+5HQv+gQSsbZEPDUNH64FppS7tCuaDGP1+W9Uaq8OWtAygSL0txVba0uyPNcck5&#10;Lqy5fF9FeQO1Oeg/MAWdT0+hhk4R3lnt1mxGO5zNxBcIe7K1C3D4aNXc47hTN0GeLj7yESMFagjL&#10;28Wn8yIIZtG5DPY3acbadfSeqsGv+K7zHsJOab1PfBwc4azvhBa9BcTNTgX2mC00bytY/i0iqFXv&#10;ywQTsqB/PoW+fcpYSUN/IWjRFjvXtzx4Y+eQqPnRmzNwd7E/C9rTEfFdMgd7PwMQUMTPEkqHSabM&#10;l7mR04zYh1ZOujNJdZhONnbRiDDTt/IojWcMLoskm0yUMg0UND8NyeC854MczqBKrXDmtWrP/VZJ&#10;rX3KKQ7XMyU0fuXINPWYCioSMlBKSm9S2W2jfMGfj5pXiXZfj50xs1l3Sk9KRPwkFYRUx/3758dv&#10;SVNl+bcCZaxMrTWqSFtptO0KaGJInAU0Ph0IVmT2akqHTZLQXREOy1TsfOpPX7pZpLP+b2H2fPpc&#10;EUJkfZxZ5AO1zfi9ehMktvfVrLb2pwNY+pVldAeec/AITeWQJr1eb5Sdr9jl/E0eQf66C3LoX4E3&#10;iumwfb/wyZm4PS0fFpewL0QY7M3Hu7PRPVP2yrHRWheOu5MZMuVot+J4OnzXyTMH2IuZTJ8xDzpu&#10;GRCX6fJWDc5bM+JfWePNGCnUyEFGMJWVw33gSDrGOwYffy3Z+2URwzt6lkzay+w+jKnBPtHXAjhj&#10;tMPW+VPzN8oYkUAMQ0GZxEUAlPZcktMPsxvuHGM0aNguYpNqHBHXVNQAoeg0EjsFYGf3TZqqstNd&#10;6xRPJtSyMc2dd37VY7+ZjZePfXAJXlDHjI0XlaF5k5NAS9Mtj/VeF9BcAYxnCyjvvJnVNC6PRbQL&#10;zU19BrUDezHnPIHVB5rv1552hQdY/YpmDHJooHa/OMJrOa6rnc5ohvVfP5/em3Kooo3I+Qq9xSvY&#10;K99m+H8Tq5br4TBfHnQ2Eu2+YodityjmG8/le0Xvta0YoTZWJlVtwZns2J+2Rf7467h/AU36Hdrx&#10;ZcLunWWjFmgvbiay2wpXe1aPXusjPLmFVxsxLS4MsULTzHiZk5KCgP2IM6aINLCeSyMGyFE9LSFt&#10;oYp+GzgGbUYYt2amwCK7guOfpPwDiqzEWoqsgbnVHBFUnppRu3K8KjYJw41CQq3Nv1CbrB2TE1UT&#10;QSOGZTc6FVcynQW4QBLfMi//uprGqDS2akxFS5lL1OmN15phFvVN8xAMHTmhDdDmFdxmCWkNf9Yh&#10;AheTuj8LddJhV/R9vhzAVuja0UZOvyhrrmKR6hZODnHhwq7UB3v7iBEbPJoJZgpyA7tkXeY69O5f&#10;XKKxfOPmVWAo3wR9GJd/AuXNXRDc82yfjYbbfDbKvzl7QP9bwBcRHRhkatY5MmuBus2skjojLHl5&#10;wWhF/jdNEbRT/9UrvIYwR82kj7RdoZXRi9YaeDCURuWFLIxvEmAHb3qinM4sLUm14DH4Wc+R7i5a&#10;yVWuYjulIWJu7SBW+5lyTotWMKF8zmRWQnhs0tmuqWEqL7cCToEKKmwTs7L7qVkWsZnNyGSM89yj&#10;HLawqm6HMCmSmTdN231IPquDUVTXcmysx1kajKh+sUZRZk0USSGGiVjD6xcOXKduZltcbxMYgG0o&#10;a3IB8cNGqGUdd2Y1b2YDdw1eF4YiD2QuHpoAMFAW0Bzfwakwc0V4djB9xwBe9mkMNYDQoMqgXnpM&#10;vbA6+vS3Jh2lvBXaiKiJHRPfIl6hrhPI0eJPjMfzQ2zx0RHkeIYGc2HnneQyzoap+ay4rbIJ81qb&#10;mKocj9cxPmZWDAp1/rVZgzasvRFRE+s0N+zUDkZbx9En9umYjx25Ass7tPnswqazGW/pE01Bgx9T&#10;5zKZnF6Gg/WMP1qMWp0R7b0F9I9bd5uqlAk7bk32o3H5Wlx08Q6gCIQosgygJIUgZPSIVJnV5PK5&#10;8NXzMnAK8LE9McjGd0C4FnXAD85tiOBOtvYtfR04d0ZL8bUeF88xGdYWMjmCp9qD4dS/JRTKT8xq&#10;MZ/JMHU6uQmGAdp89lcHwZFQUzofwIY+MS0U3YMgPQo59dD+QZl/Xeas3CzrmMI8Ms83xhLH8r14&#10;RnDyIQEDtX5UFtD82JutRcy+SvyLtOxFy/tyInwF7HqgRlM9I+w77MEb9AtuiwLOG8FmxWwe+L5H&#10;VM1kc3TI2MYA+eiZEM10yrBbShwk/e0dWhFD5bA3NKb67H8iE3lThx0M2Xd1u6bL0OeEZlSLNW2g&#10;qyszos04deCrQJaS5Q9TvYIDA65NNHlrKhI7p9ltCR2JlwxPCluuQN3PCKatPcLDmFaxYqlalcx6&#10;K2jIpe6IphgNGm80+zek5LN2V9RlwZGcF+hrhpGHpnVk5GCXtMm3yHWnZdPdRsbvVMVmnA+C0QDq&#10;L5JyKWlGC4JczWbDLMiQ9wJYBi/hTvv9fzWNFs2ujTAGqz35hDiEPl7m6XQ+Z44xhIaKsx4p2g5u&#10;/UFGJjnuQA3v2Ru7MiTfY1B0QgeWlZgyL/od1tgn08vp85s0dozJZx6ErKD2F8Jm2yZe3qlwfFfS&#10;doWsGyoqf1BLPybokaqdi3DPQnyEERFuzMZE96wrbvNKGfIJ+8gy+WgOY75/2chOdncezc27XOnF&#10;OkWg2d1u0YjjYvcz4dnPYzUbBOSxDd5BERatKa3WojbK1k/bejs4BjWbkPS/7NgmIFuQ0RJJqyYr&#10;MtEccrde5yZTq5dMXHK1RyWkvA3ZiUK51oMHhojIrqT6lMGG+MIrj6a1E/iY/Z8ZLFxWM8jrRUoz&#10;ZDZYKma5qzCs4SsDl7oK78iOHGYzUXIJ+UJaLwHHVKSyyCDUshZWjqzwvEtL+2Lu8vcz99vdMBsi&#10;R45g5l8RzN0iIPA1q2mC0kGUnu8s2fruzMoSwN70R3RuW13PTe7fNJGvxK44E7Pit8SN+rMpcOY5&#10;abw3Z7tOQBhtn98BKebblTpWpcvP63Bss2YdAxHtbUHNvkWZWNH8+0dxf9GKm90bgQqiFTqOolna&#10;TnX2eCO7ecK5mJu/qKC0loW5OJ1ZuX/xssz95vmiX5q5p9A05I+d5D33i0oBSu9pBi4ep1Zt3rEw&#10;sClkl0QXb3uzN6jhUHwMcEOLqkjOGX6UkSxmxNyChJlCpMJ44WNU71Zj2a607pzK4rN2cpgan2n6&#10;tEWkWGs/Mzn5HXfAMCb9KQVQG0gNU/mYLt4saGNGpRWyGTeMeUI6hrmotxF1yRdPCixT9+XkIvJE&#10;mt9HmQGoqTst0gxMC6woxYtPKWbGYBfkbEbnOG4yPT+236/hPg89+yjT3MgH9nhHIkZFqMrCWZMf&#10;horlW8GLsufMeQtm4+9ZXjSxcl6E+KwKvOFYzvOOtut/0YafnIK/Lr0MrQ9v+Lcgpu7d9HYrVE8a&#10;m5bFtL5PX//hgaZMRwtaDuZOYY1WWhfo5Wtp5qUOY55wrLRTjHCiKN6u1uxNPp2EHqbkLMJFS27R&#10;xdVqHRYsbhBbXxNAuRBHCadty5FsObaT5hWfAkktXmQTfhQCyvqXdY41z3pxy8xHIbRXTCOrNSph&#10;UqI0LpSogqomMaNl/StFF7MkOFXCBPm92UlFUUnVSwpCREgzVGGizBJUSjVq1Wymm9/aOlosRnJE&#10;zcZYsTWusuVeOJv5Jdjx9sCr/H8yL2zpCdSID2r+q7oLyPvtw589zOrkcm4y8zjSnZvfrz3nqf07&#10;Lrz0nZrGWkCUQfaVKM7+s+Pyb9cittgtaae/Iv6Vzvb35l2QO9D+cvaLQlXLm38C+vWNYxV6czbP&#10;2XsRlrltNpgVAiMUdWmw9RF1vF4QyyzX9VUC5TcPZJ8+UYOO2NH2Rlry5rNH7QX6cx1MWaFLDftb&#10;Mru2S/9q+RQ1W7MXpURTBu0iUQux8o0QYFJJdHOtnL4HVuKh0Zmqt1YodMIFH7nSIJshsw38I/ma&#10;usxtVfN9AGgXFgM1RbUOwWqrfhPGZ8NdzH2ZDz4z1VgRak9yw2aCvd2x4KgAQ5s3bJTCZ0Xm6S0L&#10;P3htG6vR+XpOfw1QVtevvco8pW29v6ZRRTpCDVfMgQEHU6D2DAAanFbg/5JpgP4tATuuc7OZ/dst&#10;xuBrJrT96zVUNSMd9qjrJMMyyoc4apls8HgZvw4s5ixwcs/FCN8bC+hXYMvkdUr8Rd7bf9mecDyw&#10;2j5D+Hhb70b5E2SL3WKsYvds9ZZN+8vyNDXfBgrrZ3JS9x+/nnoQBbuFPZL6QUydY79BMyJmOzvV&#10;zV6Wpz4lC3bkwRSI5kXfGtkoOFmyQ4bc1lj270Cy8d1e10zG4LUlspWfoHMkPDy1Jm7gpEP3mVU8&#10;94NqyWhTxvJGVvyENPRYKohBeAo9SHDF2wqtc7KbIFlOQLbDHPI6H93JxWoNV/W5QqUaQ4oBW5Vl&#10;NTSCUd1ZfZUasqA6Slwv6ikBzTd5lclBonxGEMUwUyL5LVvKCDaZcCcuXp2MbHhbgGPgVfMU+uOt&#10;WKAMazLFG/w1rHUscvKrUa77ojG8jQ9zPN5pZGakVUo71DBQpzEufi+euQMF7X+yTnYumy1P+OXZ&#10;IxbtBfzgUuVQt78CNW/NcolqHePsl42EkHIt/0RszvCd0KoszyTNcf/CEa6pC2kG/MbBDpiHHKOS&#10;19uVdEUgZzPtoXXWsrysDbuzK3fKGBfVt5oiPUYBpymqmmjXj/hXXo1NMcTXTCWVFlXz9F5iVtXm&#10;lpvmY7GiCfKeW+1s1skdelV4wZBqRGmtf5MyVvK2mq6AXbxZ95wMOgtVu5P5MltEAlvCh8YpG+nT&#10;mhpm2xxGKFlT9UhkVfBkHyDLjAQ8BmZW61vtrH9TjZlkM8FcRJ9l+J7TLGlM8gpLMhggCRgm18RM&#10;sXLBqxgaCayAV2gTbE5qdDotpdAf1Zr9Pfy3tsPPUwvyViOPRY6fp31vJs7yfv8ImWPapGVZlDw0&#10;LNwNagGUjPIeqx7Dz3KtMjf/5h2aLP9BU/RXqhX6Ox2PIOfmR52p6L8JBm8kz/XG0X0PjMfquNQ6&#10;q8zajNrMziD9j8owjkBFXr/2fYPaaQa3td7BVjKR7FCPPb9ZwbKDccYU6DYtyTGTTpvOr3MDGlli&#10;J2u/i9Fi27prkrG1PojSOsZpPAqhCbFL6FVuCgk1G2BX7nUFAwWpcS6sYGx2K6Xsskz4JIiS6Xhe&#10;kTgjgussa6V6TMesFLZOat1qGwpmY8Y1dZzJbXZcMuGlQpvIZcnfSNGTPcC5apQUaThMHD6yU0jG&#10;hqeyvS6vKrHWmGFyvJE5Jvcqhsu8I7AgAccb4Ac8lw3emOUmyq+wrz7p0QMNlOy/PjFVdNjvYnEB&#10;DhcUeVOWamQRQ9epebi42tD0hBoAxRRlmrVq+3q8mPPlZMpjzZHet0CUYW9Je+KL/AsYbzj2iwor&#10;WzX9hbcRZAhmOlAh33on1oQuJRTXpe/dA9e6ao4aZGZJ59cXH34vBWmPLh4MCLNG3LqMvq4D6ZuX&#10;JRitM/6N5NhIiUE5TkJaSv3rxyzZR5bXVQubYzEZuoo0i3XW+1wyeJHYNEkJypFxWFvKLYEvJjXW&#10;NlpQ9YAXv2x1anMEmf3eorHZ2ubEUeZqVVTVogB8krG7K4qyjAgs47r9MLJ47ZtgvOdiY5JS16bG&#10;NREEnZmd1g73lJ3SK7yKN8GWLchbrqpLNWOXVfnw1Ot7aFhN7kmQm5kTSngFtMC2SC9z8R9nLZHm&#10;vz6x+mJhmOXMXu14uZEwsxmAc5ZyFnHx7vrdp8sFNe3u5B/Jc/Xhqj28R9NvObogMCa7Obx6G96o&#10;xOXL60fmv3K9URX77/Vn55i1eBQd/wNN0gIhJSesSw3j19N7XdmHMTZhl9f1nJtpLe4a3+kOMrMk&#10;qIe+bmVCL9mWz7B2n5Rt8PKtbdhbmshC33TV9hnz6DtfOtuvxuCzjixdiWku9n09HSfihrfWkxVX&#10;l8UJTxBhPTubhSWTSFMkUhp2l5EQlVuDpw/+qyITpsYezlSr4VViVFs0Qbwd/KGJ7FQiwRrRoNgg&#10;lThzpASljxy4PRUImSpSXvHMb6hLwIChjKCmTaOtwRMMqnWN5b/dlUEFDKcUi2yepRD0MNOkGMt7&#10;lG/IZLRmzzmgVEEJ4xTVtTSTbLPs/W6tpWNYG00FPlcBHYsAsKYrDY4eRVbvVe+ukXNfVQc3jwbO&#10;PrQA8sZV15ZnlhS2jLY52Onxfy5O8mpWGwPOZBd4DCy32I2Kfnl/pS28TfE92yKhdn2sI8hoQXsR&#10;gS1M6Y0cG7xrxYomot+OrAjr0OF1vNguKKjZQpeGE+Xl0hcZp0/vLrcfS7lezevhKMZp/4yFLdLW&#10;7Bt6yT6SjBj/9KXjuieHgkFBxZkZLG02c+3GmkGZbgQXhwaPO8qcB0Ony731m9BMsRqSV7O20kpK&#10;q/BZFbbTZ4HJT3vqglTOf9N2f/5erUoujyp3OsLibe1U3yjDuzzOi7NJM24aOdAyYHihrNqi3TPX&#10;JHEs6tLVlXsBq3Q2STrXrKOSmPExuCQdx53aYFcBzNKi1ULXm9tjK1Igy0+NXY14k4aPaou/w5Qo&#10;64dHSuJ7IpjVREQ3OpJM/o45/DOj7vm43vxtGnBEu54QOfRgUayHm+mEWscF2tUCxGmb1Q7+5wae&#10;3e4z3bHf8cznb1rJv9M2rP0H0enemvX6IfbUNZ81073TgMwxHQ0Ypqrqmi8IV8wmB5vSjl5ZYI+J&#10;SSmQ1aERF2/7936RddxvLHrzBwxo6Pp5fxA9JpyBQ56XQRrgRuh0rna8KhY9D//o0cVnhexOF3H0&#10;kdnq9+aBuNftpMt16gFSCGVh5y6aOs+Udq0YDhx2XZpqrx4XyNK8n5qAferPDhOqNNmLB5cx3ig7&#10;UKOIzmo9pN3TmGqNYa3MtL0PwoZl6JUivzOgYLMtvPFIxi1z3qncJNve/OWjYR7euRpuo9T+CHJd&#10;Zp4p0ptPomjlaikmyef21hCURuNcm1arihxFr3xDMYUBmORjoxFHlPnBTLK0wHeaBaRQe94pcPYI&#10;j0G7/w3TDr3X3xi142xWV3lXVnMd5mdQi9NUI7+qZy7UptesltlmxL5yekF58u20UnRXtl/pavGt&#10;tujXD7FfNb5h7Bfc2Ge4T9HgBmpGJuHywFIWKwDUZq/rya8vBx17lh51hgBqZw/FWzbRNaSfmOp+&#10;XEGev49IZt/WwY6gc+Uy/a/PQbkEly4wIaABfN6+4ZrBih2xZ7XsxjQXKXaWbfc1VH9XZpnSlKWz&#10;+7VkPqFm+9OBJkd9msuQa01UANZmvli2xQXL695YYcgwTSWWGml0at/islKWh/gghj9sl18JKWMF&#10;C2bpY6tt1btoCynPVAIjmn1nlgBrHhnZP5BzBRL2I0+rqfbI0n2SLTEcY8xh5YaJdw1grAPXxOqs&#10;ouU1NI7ZcOdKi5BKmPFqVoMGcyr9z+CsCYgVVEsvRmlWgT2dzh+R+01OuzMGDzb9QvPn+a3z4xOK&#10;52x4SCt1VjuL2FaQy4Cz/QHNuujTuwUWvYL6/kqs//89v/kbFp+WVEXCCs7bGpLLO84UhoY7zGtm&#10;fpExFZU0gclVoPf16f92uDvxpOgOQFkesmC9GPE4nB+kFEHX3LwJ0k3J7UlvfX4cHsy3PlsdeTT9&#10;G9JgXCqojfv5xnR8uT0eJzpbJuePK5FsO28Ef2ZzTw9qp/2w3bHsJq5Wh/sSaoBC0xsLJLcF6MMx&#10;yo0wIwE2E7oHt3D34I6Cs4OL+moq8uFYmlF1YXdNObftqKdNpO+sNS4Zau9ZIpZIGCa6BJXLjRqE&#10;18bZAHlLq6plyRtl7y/a5Laiy9fp+5/vuzNYZxIzDo+V+IVVQiyqIltjQLmmaWpAneWfSRctKcCv&#10;eml82JXR0GKzYvBNlMdYImvA1ryGuhgAfLoxL4DzbT/qeyDnDWAxxR0RhBpm1YhdsiRyOgNnawe3&#10;/syQxmWxkhbXXVJztMl1jFYyMk9xrzLvvvyvtHz563/6eE8aYoSglT52tRlt0KVvQr9JEDlH00vp&#10;1O8Mk25zZFg2L8Ucr88O7s7nj+PTWRP9esD6PF0+Dz+H+/PneLl41OofnzK2oFa65PxjRwI1ZrWP&#10;z5/n/f5zAHI//ks3+pHR0ysL3B/qeTyvX9eY3D5vDlDPn8v1+c9jfpesud5alSOfAzYToX1d1zpL&#10;ar2IlfHx1gzRiVAzkP2XufUNIFvgBaAVw0d4zCYu/VUGFTXwa0K8ymo5R5PMRzhZJAFJm8L6fZsb&#10;phNZBAymFphOzhoxSOt7+ebFaRnuTmPzW9Rcca3y43K/+/2HX/vVcyhoiI4TWEpodgl5rDl/zSJV&#10;FbEbXz+58QyCbRo1vuGsxaVhYy020atlqmWcNNQC3bkspIk1XhBQw9ZmMegXamLJAwaPRT7PRwZc&#10;FAA5lG33GJtV1xPJ16wWDqallMHqDTqrZb/Er8sKrAjdf9Ek5FnvF7EE72ufLK6rqkXXPfMgdIUw&#10;rN/LBBbm6gk/R03L9T2D+XTPStMdwlfQ2oUAWdgRMvd8XR7Hj6NPezn9XG8/jEU4Hycw8XF6fn4+&#10;SZmnGP2Q5eP6fXevdv1mfrg9zx/3w+Xz9rx8PI502vPwxQITHP7cPi/glOnvq9xPuJ2/z9TQv/Vj&#10;ChoVS/lUYb9hF47tGdCa4rZ8Mz/hHcMAVI7aWZyG4MjPUDMY8PaMmJhKlGws60PFraclp6RNiZx5&#10;azpakbu1LYPlfI9fcM9ql+rFPsTAU/aE1nY3c1aEEUKoLTvm+mbs/02ypQWz4GLF5U9J5stOBnw2&#10;3usEVeLK27PgriOGK4GrN3t5mHGf5itZX0xODQOxoi2UcBSdOH3xrnlCTZNiONtQhpbW5Kb/j/su&#10;D/E97PcXoncysnSgOoc2irNu6Yxy7sViCpyJzR/WYIro00XYIk1zoJa5ts/LXBcV+xaWfqUvE38F&#10;d7/EhHRlBFj++UBaXndBegYydSD/muPeqVTvq67/NQO6h+yrVt3IiALVwOzy/f3DrgtgsPd+PD5Z&#10;3p3Px5/L6Z/P8/nzcPz4eTLr3b8vn4/j19fZ/407M/PPscjhgA7pu/PP9UvsfAKob/vg5/uLHd3H&#10;1+NJ1wG17wP9cvj5vPycvnQ+rixCXWO13GImVbCQ5nRDdDPeWMfYFDCQ6HoNwvUTFpilZ114lxnh&#10;m22gNqNIK6NWmEl1suBSNcMqVs5zxXAUg9nRamWsoS0qOIJ4+G6JwUR1OedSvwHDoc0wBQBmpTeZ&#10;3sio39ECoGJ9ZT9Cfnyerj1yIpvgcmBtNgKmHUv47aeLTYMoyqeweKjaGBLUmiBjL09rkZb2Zntn&#10;Y8ohxV3lVV69ui3xuxkHtTb5Dm4uKP+4VmmS+m5f9XRt0E1kmMzhcL0cnuBMZLWlI+8gznUStTiI&#10;nhxNbN7Y/vHmg+1YCwU1r1tKvuwX35jxOEMrJloZJuItIx2sq3dlxg/ULhdkRl7h5efIvubfULNu&#10;YnsMDbrhtaC2YGaNL4+OtbBXQ6Eo+PaPB7U/h88HGkAL19PP5/F4OR6/VAmv6+fD73OQJ6gxG7pv&#10;P1y+riwzmby+vv0dK/0jI9TJMpMM7OcoeP76Ry7PbybPM3MWE+b1u2rt5uule9080ZnlCN0605lW&#10;Q44MwEaNSXAxbgXnEhvMwjsPWuYw6WRNK77iZqfkOm1tpTrMSXG+1JbAoUKg+EGRtWmCZBwxnCI9&#10;cHGBigHqmoa4LI/mWIc4TTnDpmzQVMQMV1rXLfiblqEHEgNy9i4wlugoKdEg/7TMXKXGWXRSdSWc&#10;40YvNd/I/yTL1UgzWgAVTH2mFc9VtRGBgmDoCnJms3VQM1Cb1aA48t5hdiNkYFZDHhaQ977CBoWz&#10;RzOjM2CPI3LiRnQw3G59p4FaFrxt1bJYqOs4uhMpFb1o/Fsw7yo3Ya9pc19Bsn2/9Hc0gcs6/+OI&#10;3xrnc+jbgZSW7EuWleXtXVXY0/PkD2iYyb7RmObJrIbNXz+O35+n0+f99PH9cFBmkf8EZZ9+i89e&#10;bTrvcnh8XP9BZ8cnUPNxtyxZvi1O/tuTYfbwvNyE2rd/mQhX9obolQnw+pMZ1MGuhzVtmHrEyWCc&#10;YWoyyxDCgTXKBT6hQtLom07gZHiO/D2GLaFI7QTbixEsB88e95N17MmTkzi23MJ21hiXiBFZSIQm&#10;f7NXxVmolYV0QaVX09ZtP/kqZcyGo3eUvXl/0YVJDDxbE01ySqJDEh3jwLE3TEKK3hQRW5W13Z5+&#10;iBTlcBFajt/VaSk2Imm3GZrmxNe3TUv+chvyvuEFtflrbOe10+mPEAI+LAzvCsoFQf0vzPBy2/+K&#10;ZvKxanQ7vNbH4MzhcUxyI7/D7l8x1qwmlcGYfGPFe6Hds2hLKv/vZMFFeIbciZLYma1/ftoQlmf7&#10;vC6wxusWBN14CmdbE3UlFto+RncsMk/8P99+MAp/MXW4M1hfTp+3b1XM5o1FpbesfDarfbiyuv2Q&#10;UjfdDx/3b39ZBNQed7rjfgGRrBpONxeVcGNW+wBqP3cmnOvpg30bvf4t1G5jhrBhgcxqffTuV8zA&#10;NGBRx+ryUKAF1DRRkwU0rmbiE28x5BqfeXDDWlVVBGIFpLkGteoIpEMYkpZjF7iXUzoz7DQjPKsw&#10;ECZDpzEzmAVmOmJiiiivtaesMpD2H2DbEKjLxwupfts+v3SltIOgN4+sGTdXHKoT0nMp5kEl5akv&#10;6KxatkoNmDLpUR6bk7eSjhdTDgzgV35TJvM8WRwNC7GwZthZDZR5CElPX893VpHa8npo//12ma2Z&#10;MNNImXIRKpz5FAeP49i1YIhj89LxhMHss9pA7Y2y4+UXN1n0BKQ9iNP7Le2ddqDpOdJRTMFsNeEu&#10;rKxlo32G2yIf/t58Rh27gxjqKbUc47fmcY+3p79VY4F6efj7PKab0/OI7f9cLs/n7XJnqXf7NuLp&#10;6UYr7ysgokci9mr379vl/ARvx+f5wh7v48AuzCORs7MaOP0QaqefE4sI5sDnjRHfWe377I+6MMDb&#10;xwlF+sxpVe/jWc4frJ2ma6nDC+ixOu2VnXlbsWYZbzYBIALObRZNLza+ZNDDZzxbeXoVzQgla4CV&#10;ZaUAKkdTkch7QcxgsYEKYa9TznoC+gQWoLRrYUhq86j3i5kdjAqX/4vcSmn2gBRp+oJPK1cKP+v+&#10;uYaCGiCREjT6dBNawJyIhVxpMuwyLPhtEdZAH8wyYuVWhzSosWVJAHM0JM6UQJQFvT8d4Lc+9A89&#10;O4I0Axyd1c7s1b5/vlk0eka+YOacT0aKPOffsEl8M36hdirqX1DTdn3n15Tf6RXasr29i7JzV5ZI&#10;c+iK2rwLUqhtaNtdCQ6LplqU4KjtTQ8OCqWvSlaeFWHSzGqE5tYZRhfgxY4Vy749vn/8qu1jRTCr&#10;faF2JnZmNZUOGu4PVoOkHr6Z9fxjnzt99fj+/iF+7dVQ9qOvDtgS3z77cuHi4ebP91rSATUkoVOi&#10;T6Q+fZWkhfXBmSnCHchy3EgLMYxdINndNz4v4Bg7/u7Z1AJhEOLmN+dMGVraFCXBogThaFdoJ3O2&#10;meHVXIWCCGLM1KWZxXAl9vHABoA1jzYnLOiUy0Zpt2Pdm7kPCVFcSxhyHYwQLrQ2SCHmHJ82jppk&#10;NlvRm2ywYOxIUCAqrRqUcnxejCwhpxQVkKyVnf1nNQ4fg3YDLttZoUb9As3uIvzHWQvUgJwD+jy6&#10;FTPHgtrpevDmR4zZx1UAMr/78Ps1pzrth5oy2jdiRlz/YOgKksuQprtTxrz8f9ErYa64K2rVsyVv&#10;1bogZAfzWI9dfaHtDWq8dIcyEpNRBMInaakx2zzG5l7OPtgTL8ulE/P6jbkeVV5BFFN7f+t9cwNF&#10;6uf56o82mXPwa1YXF5yC73jzJskvCvpAP1Y53k7K1EbPe0+rwGG4cMVGpIM7/D/8vb1M4OJ+2FV9&#10;PeCQSQmN3y6mJAbgfUj+pkzD9iI2nMJYvjjluVwWZ5qKKFjYgUKbhTRT3lmM8zgW4o2d2BjlTJoz&#10;z31WgzAkRLDIDiRJhlbpL/0pR+qLlHlyyEzhM23dxWIZ/E6IMIszzdkI8oQADw/rmp7tYgLk9kXh&#10;sI+Tp16MYcMyDs4WGyiICCMRvmLzbx5pZTFRRdfQUePwMWLSaTOeGfHEWgsnF4/q68herRWka0if&#10;3eMzVyXXKq4Cj1cGbSaNmcwQUnNuRTlnkgf6S2vlFXnxdpHXrNY/SY31TnL2i2diftNKeCXlm1j1&#10;5/uNVGdvbzj2h9ihyxXjC2Uvot6cMRKEO3hT6Kwg19tX3leQ9rhELkYMNLLgoagVa6eoVWslQuPC&#10;5s/ePbhGvTqhJVO7AR9voD3RPQR9d6MDDvBizfCpQa/uEkGZ3pW9n2LPrd4MZC4gx/qto0qmIjfk&#10;WbkTm9OZCBPrRIk0C1ApqQOA3mSGBy+SkcIEZzW11G8anaDgXWHfHkFOcpQIgkhui5z4nPWVLXCv&#10;qhbErNI6YQ1GYoD8tZm3aunzX2RGcoU9lDbrRb8prAXDhgEw20BNCKourYlO8Adu5vvFfBWKrRed&#10;TaAIvy00rhnNcNBWbmOHPynmdixhwm4Y4q2JScxqIEdEgDi27MxGPfCgf+h1Ir5++os9CDGvLAtB&#10;GUsfD0nC28/DvtxOIAcHPkqcaQDbfM1qK4Oe3YJ3evdPiE/ly7gnx/0XpU5XxE4h9w1q0WBuc35R&#10;7WbIoAbHnKlKZz764b1H+NLBPWZjIwi+ae94lRXGDLAOUq/jgukPoUb3qHvnGm+KYnbKsuxKzWSD&#10;jYN+ZZsZpHq5Byn0ZF+QjPyAL9PVdKSsQVMO9NViR0/AKghyJTz1TGVdYzFDgREDA5Y0NufEnCB3&#10;ohRHfqS3fKy5WHM332w0TOEiwmubb9dscrYyqidKa+3jdxaJTt7deK1yhbnsUVi3djw4mYZT1lvy&#10;0De8h4/VXe0SrAH552aSikhX71/YKjDzTlWjEuoW582tmJJLcjZAlCHKEvDdt5/0nANAekLMmcrA&#10;2+aZr7BdD7JOFDRMblD38wE1H3zA64uuajoTYW7RBmdObGeVuqMhXBxdJ42RblArfmj5XhH/IpJM&#10;zbz/t3xQfU075rR//R3NC1xvMBM2ESVEWrCksEuhUqvPqt9C22W/NpOtur0hoZACJInuwWXexWl2&#10;I81YG3eOcZDrlKBurL/I4M5hHRBgxlqNfm2alyG7s3Faq/HZMi406VnTZ9qJjx6YgjaLBzKrnL6X&#10;maaKRxsJU5XSURwl0vLK2maNdrHw1bKCiJWJYTlryb7vRwXdKYZhAbBZD15DsRja8jjTGlrWPm5U&#10;+pDijSeXa1CzpM1vCPM8lpEn6S0asusTNtIOBa3KlCLVeBoCh3LLcL9GMrBFanw0ItEy2z3SWK1A&#10;rCm+l06VuuXDfCHgPSPqT6S1ivQeSADjaT+Wx8vjfC2INni2cXOX7y1xszvrvL8rhCEz7dGXGZ/F&#10;lsdZ7S7GnC5jN5RBDoaIfUtY9L+nSuXYqZDN8ScsO9QoK71gNmEoTwUWwhwPA4xJ4+Qp70ixe7we&#10;hChVmi+EQUogj/3dk9RP9hG9gV1k3xq8QKNH6JV6lK63n+y/Ac3CiBnsK0oR57tM83wg2NCDJzAX&#10;UEvNGiT5Nn9NZw8oqDlftqBpIFPmQdmtVEblzJNs5se72ie8KZoY8pmiDTm2F8xr+lLcNGlhG2W9&#10;Q1Yv82kcM/8HWWE2g86LDCRGNAwT0beSIywSyEzAMMknKOPbZDebBk/HHFmv1SH0M/qiYQhOfa7Q&#10;JBn60ZW/0xUcpjHp3LqNmM8E67apownW/GbCl0QKaKm+fdS8FtiC2gDNrQvydQjSIpA2+P2azxHY&#10;0GXWFpCWcOFAlayKHMsj24WfqdDv2nhtUFvpjYNQ1vs/kUnJkC9VGT3MN/oVIIjZMJGerdDSixbc&#10;9gg9Qc1BZgLqQKRYWzWufHvE7jXFrElE0Ksa81LQ3jV8/Py4dVeIPQoaQlnudFH9pslNL/lgHcfJ&#10;NlcamRDQnjFqbVtiL9dAnfnbb94uKIVGi4+1yHEOKqxO08qRmyZexRqGA2S4RkSlVM4oI3bx6hmN&#10;7UNDzhjxKb36fIbwCMOitoghOckP/LTrUChI0bbq8dhARozrl+zMbB7c7UquykAoceOLy9XGJt5o&#10;14tysJaw9RZFXG1yfn+wde12N+en39+/iPLxTjhZ2w+Ip59QVcjSqmdMAF8uAqqIccKN9hKPoHkd&#10;HPK7W3O7NiYW1JywooeGhLH2IB84O6udL+DMzZn3GYk4caY1soZ3ZckeHW4anybnlbYN1IwRwa+0&#10;RaX8DZZymTCXsuT8N1k6UJDp2BrJ38j5tQOKDWEvp4yLXDSiguZ2ggTGYMwzDLeP/Hsnzophm60B&#10;aoPJPyXNERfI2DNrb7879ccQJ5+E4Jc/dYidoWvX+h7HPmPqOzNnGcSYm9806i44IhTuCCvQ7teF&#10;tJUJlr00BW2YKUkodXpvr/fhbeapQCx76JmBqj2xZGXZma6mMg3qjylnrBgOANuv9twHsRmiRm10&#10;IWVhppAqyFoTDdc3jkLQS/e+NEzqAc66mM3syFYcVRpfRIUbWLZMrKC0W1RiXtvKSOeGHPk0dDvE&#10;ybdUPnIaEA1NHS2bY0ttqkqHJPVuoxeEChhpLrweYCiG+kun6sdw5NiJwawR+M5erfkqUGCK7tzU&#10;MLPaPDLLb4JCIkADZ05TfusWzqiJLvFkYRrk9AZTVp1+rY1pDtTEw7grX+5GE8tnEqVl4ItevheZ&#10;HRtHn25WkqN/fkK8F23+kLJRoFhIG+BFcRQ2O3OpSpJlku+z/pZshkrU2mqRTHNYdt/uJzrPb52C&#10;G/N/A6G9Mt1M59gnxNZxJgFI1212FzrFtdskvRRgR+9IrY373YY9vZN8ZcEnmE6fzxSlahyI82af&#10;RmnAuK2qqkF+rHo2L59pH3Tz7sIih7N+k2owTWb3qbUuIwZe+hIrn7G1fETMd3s8v/85Y0IWNE+x&#10;pcZoYFa5kVTvlugcO2gzfEOC63V+xFehy8f18e0STQnpGL8P9lwvHhSwJ+Ty4qiUbQLtlyF1ZVpZ&#10;jSWsD8JJkelRrU00hL+PiiI7XW/9m1n96cYrv6JmmEFxQk39MVy4gDx9eqPsLCBbW3pXvCclCuzT&#10;RbYfrMVMsmvmOzlq2KC2THXlsnvGPBctYXYeI9qK2GOhcsnZLKCM5rV+Rx8+TKdfh1otl2id+1um&#10;kB9FXOvHmmygYO+phCTrGP/LAWqOUpr7YM3Wsk80GA23hwtUzGF2Sp7uj6VrCXxmV5GlT8zqSddF&#10;mrjWvsxd0vYdzk7z+24qYLFUDnOvfHIadjJUMVO8Idk8JRjW0cT6toF6Ta/CUlfdeOFg66LzjAA6&#10;YpFSnYskDh5viJV/VrsP+ZZInpGNSy5k5vv3j1/3KwMh7TSqhABdeW3TRBdeDJyDJwzZI34X6Sas&#10;VBhoC/QOfeYuJ6CZeUu2WL4tCikcGMSUL+/2N4updZMKCaK6FCOU6taINexw4qMe+SAlEmBzTmGa&#10;1R/RINLAGMPTqftCGOxZHvbIrM9TOBOM3s9EVa4aPSo5evL/PPpT8xplqbG/c3+kLf8NamOnL2KU&#10;Fp/khTLjruvyymm55V202DCUTj/aJlT1xfrcU1/TxVDu+F7XoeAxw00BJh2BM4nE4CvF6wTG6eoK&#10;Mhrh87ocL2qLdRt++fQISpOwx7A/LNUOqQc1nfrGXhFK9d7q6Ox5xe84UOLb3ErrpFY/D62rJluX&#10;u86RvaWqUKt3Bao34290KjW7GMswOKEoThjq6qPTLB9HNhe3zu42fy6MrbYn4Ixog1iYKtdO8Cyo&#10;BN6I0llGpKTrwjtz3spNIxKouEmYVF3PaJDj7o0tIwY26qqSaAcBF18rKx85tQgSFxuv4qcTRnyD&#10;jV9V6kW26dV5Lk/aLMNo8Br6DUAG13C+0f2PE1m7te8Hg+rJnxFrQwtq9+uRlSPTWbYtyLxdBKtu&#10;C/f982SsnQWkdpnhdldDs9rbnVmlLsJcXA1hmitiEuOx2fTbZSdCMV0rlkyKpgZ+5mDvG9h+iD1U&#10;6fG8kYgIW8VmuwXlPZ/xVNxM+dZLXGldtWJGdi82fLXGedN7RTVKZLQD7R/7YroUL+JnTWO9pdg3&#10;dK7hMea6nI9Gy8f7ulUass7vhWW49TGv4sYy6u6cGYLNM0YAI2tek6ILzXiQYwPextfghU3ANDKV&#10;J4fiIQKqtr2TSOpMRLTUDNYiBz7WtxMy6eSz1yiTfAo78atdlAqzq6ylFJRM5TR+GlYM4zp9cnj6&#10;8y+ff6+2z5ioh46v+UwmVVJbfRXQcZKjBjgZrP4uRI8eymV127XNYlxaok97PeGpRHV4X4OLrDFI&#10;TefQPZDOWmzDGIY9gcx0EPri2cb56Mmkh1pZNJ2EVTbReUDyw2bOEW6sDKUzumLIDADarna3LSAj&#10;YrJRhhsntb+oVKUaZ0UsUlze28aANtVwOiz4N83Clkwv2gN6CuSQr8FY/zbH0VfWSnjyTuLE6I4M&#10;vDrbCltD8crcdKa0gpw1PztR87NTogbEuqMGYJT1aX3DWw8dJwjsQGgMnA9bfOaB5k842t+yfSeU&#10;sgyRSgQFI3oCEJNLHgthtmJG29A1cpOvbBtX70+vnXWZNxaPJAyijM13DcEG+/aQcq0cRZr2Nywp&#10;YWdpoclmx+WVvXhRtrKYNNmq2tAeVyZ5cTVIxOSh/42hRDaIlM3p3hiDLrULc1R+saqII43aIVCk&#10;wvKeUD4Vp19vTalBfQSlpDi2MSXG1BLIpeP+3BFJq1p25ALyKWaABHs0wm7Vktlb7Y7s1W5uwl00&#10;YtJMGp2OWGLOSZ4H92o0c+jsf84f1k2QhJ3V3gETkXtmzt7SytIFR5PeS01kBCg0H5VJg1wnCDM+&#10;7irNB9u1IZuPzsRAcXblrOFgQEQUPUhrwfv2moslkmEVvx/oxSlusUknIpWVH4+oEBE+cjGDc0zW&#10;/uyHGQeN1Cc+CH18uFoRak5obvvJoJPhQn5Jg57bFd5CpywkMtnxM1Hqg8gAr6ycZC2NarUSaksi&#10;zwyn6OIC4jWjeBEKql638zMb6D2XrIocaGqhI/HokgUPnZEFT0G5JAlBK10W7YVIrV0J1zYosYwt&#10;U36DiSsaFilc18VlAtNmcW71nvd+sgu6MV8y/BLpIWGyVIVlsCDF0oI2kpdsyoTQ5IvhVnKuZEop&#10;apSYgD/hEkEnZZQRGJ79zlqs+c/vG/1xSmPqcUHo3X5AI6xZDgP2NyGhjGnjGM7MPzhzYns+3LLP&#10;cSMfNqF0AKtP5rbiNqjlbLQA9sLasuOht/xj7ZL96UCUmmrYiOXRmPe4uAQm20IYtLdQjwkyGwIk&#10;rnmLhWAeWFaG8hYYHx8TCnJ1szZgg1ZxCxvU8YTZdp3uJ6CmZdsf6zCBre70DZYm6BoL60R7VBSI&#10;Kw0R0rDnlfmiWcyD7rv2xZuWFx8Bawa30dnNshdtOYvQcBIigknXPYbr5l1A0bGgRduaqgQa6omY&#10;UDveHF1Zx3qXkOkkaL8bYw2zq6OHg0mvue5kpq6704VIE3jxlklY2pIpNNeJgKYILXdx45pLAHTg&#10;KNSUgwyoSC7jJCVscRePoilnq+XX8FCsWQNWGWwS6cknY/+BijJUbfbVa/QDaahpoJaJqDw+HosA&#10;NaDz/ePNbKJDy6HjvLWYaYoWsJTYvsgmozgbv3ZN5+2LQdZXDLzdBDmzmtNa1+jl+0WZ8UZvuce+&#10;MWAMFxWqOo3M+WxwRrP9+lx4OX26i7dZ0e4bPjsE8YiHQUkR7dc0pySZ/CPUXFegtzgVUTprmJiL&#10;c1vf42wz/Pl+tOcVeGx3+sezLbvSbjWy/rODDLu2ywCK0L/BbHM/GS41xlXKyO3Kyx7XLJoNtJhV&#10;WUZqHs9DYzWEZNY7aX6kLXD1Lj6GDdtqy2uU9uhhDynessWY7bjjE1+ytLFG3Ox0fRY0/OzT1Ipe&#10;8ZNk0MCKXaa/klecOlo5ZmCRVgxh4wSeZCQtgc0saM1G6iZWLRyNGYserI+UGj/p5eSydZcZDesn&#10;V9f2VZoiqqb3vckVz5rT3rAGsYAc1AAflginNT3c16x2ZA3SNwDmYhILZwJOCKFjtv7OassU7Yzr&#10;8XH31v7CCwIbjfVmnG92Opb+i8o2Ro/ATfa1S7y1ZmQg6bbMICSeWwAvqI276N8Bx2ERuidpL1Nr&#10;oe1FaKJ215h9SoOUvTY4GkCKCx8/DP5oEJmj6TSaUK/qGlEHDwqmp11/aDgavZ254WIDwPnS3ZXk&#10;5BVKzNQrIknOmaKzJmFywa9KQlpZx54krtVfeOqktjO2wiLC+5VXQ1sqeg+m98NSHJsCa/5ZQYmu&#10;IOG0CM+0MM96DdWTfEjCIxW9qPAWF5+V/MZiLkxjHaqYgVyyM78QG1KXqXGkmPLDHb2n0LQfPxnE&#10;wWwVUB3m9Fqwj4mWXPFqOJwNzEBWVtCIK2FWLAK0nOjP3D6MqfZ3T/dO9aELKm0teF4oE2RrNsOy&#10;zdM3tKzn1wISWkbLNuXvBWQ0vn06iDRSJNsSoTyKJjvvd6CFtdvZTJg5Yq2TVLgjr3hmNHj4O1YL&#10;vpGS7hMa5M5tZiVTjMgRMYWp09eEdAy8PFxVqG3MSf5R8HBYaTA4ArWtSxbZ5bbFPpUESt1p4zQN&#10;OtOPt+rWpSFD29c0uLJQYx8yvIpYJuNrIuGkvqKiSLFO938gjXTjVhK0xUQxiatmAq41menRoTbj&#10;2lYLJL/YNIlmM+KynFrVwjA/zFwi0zSbV5OJ1ecYVF5Nu5SReTKu6GI6Mwk+xc7DCxZNehnRqatk&#10;OU+G0qZlDTYTsRUjsmENQpAVZx5ry6fslUohIy3uqGjivWKQjjuoKP0ILWlt1dTd7DKintmfpf78&#10;+PsCF1hamV/E+DTHz5vgEmSDszk8EQ1CDXJWe0MK1+Px6pPrjYn3+EqVtMOhAZ0SvuIy2BEtnNkq&#10;2+l0FtAwGvObYQTP9bdnmDAL1ormLogFkPWJqpHQRJRkrfp8I+oWmNdEJRgOCozgEs4Y/p3WJ08J&#10;pbBZY6c2S8L6xaum4qmyna5vYgGDPRpsWJ+RMD06vZzpG6Hn/EHy4M5kZp9y7bRZGT7Hbl0j/UtT&#10;bxIi4lf2d6r6JFU6j/T6Z6Haui73x88DpDvjOeGhidmXsm9zp2ijBmM1QF5NPDa3F+8ES8qVd1IK&#10;j+w5Dg8EcRR/p1V2oxGYGD1G4JglJqNU27Oq4c2rfDV2NrcrN58k49qdPeLbeFkQK5epYDLZQHHN&#10;VetPO5oxStumNKmoMSFM6g/OWh+ygLzcPBSBOhYRapfrPFxksIYxZVTanWMZub7YrO1IyUMfzf3G&#10;UCiYEkN71nd6RSaTvEUOvVdLXXoDMsfTNmdgaODlMtare8S0c2/7uIg03MVwUSH1UgNwaknikaac&#10;8y55hXttIQ9VgphqxNQ0OLyl0xA5m4oSPD4AOfaSPa7x0VH2sjZGzAX9LS8BPsJwbBWaMuTekKZ7&#10;9mlBK4nO6thlsmY9DcpExGTyQUwtoLlHHcRZGcpdrXjGj6sxQp4oUM3pdN2tSAUcfSDD6YzW2SA6&#10;SZIg1hrKbx9fY4FyXdUseXpro/IuuHx55r2u48OiqL9cXidWmoJD8qmS/eLJDIVTRXE1svLjxlMe&#10;ZCTXMLOIuQd/cQtmiaee3PvJ1cyqxaIWpsG3tb6GtAKgtdMWQZIGJq17IFsfnpgvMN0MX6i5MLx4&#10;v3HrRw8mszyNHfz4faHWj4zav4UGM31T4DIeChFbwuR5oz1CYQkgj7hhp2NzaZ5DBx0/MPPxNeQo&#10;lzTfvD/aKKAbAXlyjrNZO1E7bh/NpTihkAeqUhO218qEs8eMo5j3w89BpKEELNcVui3HEiPibafj&#10;EUboo6k/b94YoxHbWVy2N/3qyb5rybou6T2y1BScj+z4IJYbNHzvgzXW5K2AKKrZK+5RJoIVOTRP&#10;tJMpi0EmtaxS/sN9FbM8ZMZFo3GKsB3WXLAZW+VP/NigYXTMpoBMO/LvK81wdscx84y8hqGXMXHd&#10;sfKxYQNFVd8KUQSh6UtP622sKZ4klQUil/KTZYXwE2EbhMI0YRqlgtCPibzVllVTpqIpRzZySiQX&#10;F82hvEOawieDJo5PluaLtQ1zPhssBaou6crYrqO5DhA0yj/twuYw0fmCNYJW5Z3pQA079vmi/VNo&#10;RqRjzrPzGUJQoSO78Tu1gOzLZDIvqEHr0qg/3iED2P6YtKtSlFbjRM+cgQgzHzoQjvi0agxVmFoa&#10;63CXWk0UGEPNa3vo5YHW9RcSrd/A6zWxXkZCJrVGMpfjLZHFbFqeHItqko9Aa2qA7DQvWQL9Raet&#10;CUxbIdKBc5Z8drjTIQUGDxXNp0P+SYKlu2TRKmeriOQmaVEN1VoY79mqJYPYpw7Yk8yQ4Lg21rtd&#10;uNq5iFHj7GGhpkGdKU7nzi/BjqxseoQ/S8iO4ZJk6h+BaKbyjD0rVOG56upM5GShamCGY1Mk7znr&#10;vMNuNmIrof64pERrJZ0ilrYQselIvHHdKrBGOdTO1dhYqWz7ixIyVdVGqk4bltbRlxwxzovnQmjD&#10;t4haoNLrhVFo/JPC4jCoBbKxXfc7h37x6RPEWUB6/w37nzEjDCtjuzOCBbN2TVqWphhNiKFuHo1s&#10;YKBWBp2/YLaK6NSVLklRc1qcoRUE0WndCRa6dpiRf93NTdayUeBqdVSs00iyU62CxqG67VLVby9j&#10;ShwPyUMlsDt1LNPGzaMMJCH+GKJ+KHWRwr7GrtHi5qKs2DkNsocbiG0sXdfcZGfS8unU4LC9euMR&#10;WPqKQxSq8TYtuVusejSdZUCZiAsrqmqLNVZnGGsCe65/7U61R+bNGWW6YPGLNZqTVvUsOnx/P2sz&#10;cVexRuu9jXpYK8+QdWjeNrBWLkvXO1L2tt7JppET9O5xrdwIeLlpD2zkc7u7UpyXbI+lm6PM7CvW&#10;aXMm2sIWMV/+5XahlErmQrKZrZRSs6Q0h3VnaUv60RsdvtC1/GphHONWmvHZCgtIjGg2aywgPRbx&#10;Bv6DE9OncDme0eiyRuNfv0hg9QI2XFq87DFqr7YWkAO1lUFT/C+qp2xWjVeFgmfhDBPxTqCoGU2c&#10;dTTpRGbj0ZLdYCFPdXg7Pe+U3DmSHqrcPPOJ8q+GrsikQ+w5YQVhHXymT3MquQlDNELHtN7ng78N&#10;t3cHHfaebbPD6jyXS85SmoMmtpmFA/HkHxvImYu/ES1NawAGTC50yAJZhE/+soG4OngZy+LDnSNq&#10;IhdywCyo0ahl6WpQa1aZKhaPddKuw/c/btN3Oh9/vp/5APtJOyBxxj2Zy32uVqo0mzwSfiPmUpre&#10;6sbDNAh+PtnHZg7xUx9OyUo4ssLGNlCEDEUmedWaYPrGwNz5ek9hCG8h+FHG8a9y+ONOMb/GNUqF&#10;aPOOPa44hNnAaK56DamOgdgePS8hAvlXhp15YMAuFDyK1NyYmD76fhgjyvicRpxjqdGRlfqIZUj1&#10;DGon/eajk37NapL2Nz7JOrpola5hpqOmYWvZSD1uHtmT8YqTMGvVaHcINQxVu0xz/jxlO4L8H8lW&#10;U6PVK+AWU0jPy+GSNelPfcp586kxJKwZzCZAchx/JSQGg+OBLkS4ej+kYPiK7krFjqfRxYczrWHy&#10;eiwQZvosz7yuQo2pCR15xIxkxlJi5eTCe4xJK8GurBGGAksjRM9VgYPRuAK1vAao0Y3BI1ocvREH&#10;OAKkn2928FiDilAN58d3/5muGYE13W4wsk5rURhpAKJ1J1PAmNrCQVXxnqlvwUh8N36KpIjOxhK8&#10;jUEtGWkD4Gf+GIWzAV6InAbWfErZFGPl3kshJ2KocCwppoiV1jFRe9QgGRtb04QenAHTFsLJk3+9&#10;JoIPNgTUOhDJiv1rGXAnNNiMCTW/k9XuiOp75Izbrza1NK2xH4HOmC9muuIDp7+gpuUZX+q6ZNkm&#10;uZtYjRVngYzxo2+og9Y4TG2KyS7RG0kbaGaMaUk+pb8+/NOcmdl+k/PcVLgc5af2PNtr+X0vzCh+&#10;5mVH22ufbEKnqbykaU7nkiUMmUKpG8qilDayaDqy3sY/4zWLO3IQCicksFWzFJ9i4uDL0FeTEq33&#10;Ln93TtqXbHcaHqsOPADTxWP8NjOztss81s3/XVxElNa4uFgz/ew9zmYEliqm+xlO5zv79zRQ26fZ&#10;rucpbDU47uH1wbNax8jThEE73Sr5OF4WSjSAxzyLZkKSsSLOYrZpkSycyWwI2pg4Osc8AbShgqhR&#10;mgUqszJGldjICFViMTh2bZu5WaR3TGkH6YK+fUEp6zBBv0nF5a4clNEk//iFtOb88/NzwKDuPtxY&#10;nXqKqEer9b8CM380YGn0iqEy1xzZlGVjWedmaj5UxcfTGavpF7mo3sneIQE8CrLrp1E4qBCc7TOZ&#10;Yq7pjDWQs57UYNfAiVWAP1X+8dXv7f6iQLV7Xo5XHd+9VtJISdthxbAhml82+uVfndiQlSlCQ5sf&#10;WXENHm8AQQN3kN46tAETdpDG5LCvAdXLGelYurZqUf05XX35b2DmBj8313aqhJAltZA+ZrDGTMWs&#10;fn+dqkzTmcYwSs4KD02a3dTMbFXJxXMXpmdtB0DVdc9/vg+n4zwE27D6oP0MWw+V1eCn4xhI39o8&#10;BRkV2E6FK2Qs/sFGaf0Wj/oV2RhwFgNtxD5X0GEkTXmnNeKcA4qQkQsEM6hjKpwKqqy8XsY3ZJQt&#10;H2hSJAWkl6YzkStiIlWxg0g89d49e1yvLVrTYq/mrcad56spAKTa+ocyb8k6tFyjOn9SAWlMWFMP&#10;hPz5Pjr1ZZwbqf2g5lynuUJEjf0uKMJBI3ai/Fr3PoCSBTRU1g8IvIFlQW1mNQZNz5MFJFhUcWkE&#10;mdMhGhJq5vyLNP91HVcJCiTKHtDBRVCHaf+F0bM5qrL1VYgNflxtiY1RF/m363wmybY6lVhkBvDp&#10;13qNaLZppNSzdi2i4xBq3OkAksYRLsNORLm8wiycq/zlBV3WpL7yqRTJevRbqZam9XpXQ0sArco0&#10;T5tmGKEXamBlRZqZqAxqg0qbTvfn90O4+eUQyBo12a3YAhu3klgg3V2VUog2asCQTp+CVm2C+lAE&#10;LbqMamcmtKQGWOYlrgxirPHVXLm2kCT7R75k8hkreQ0JNbPAhTyUidU2v0355ZMIbW1XJHW6nReg&#10;vKZtuzTkjDs4GiCFjC1Nz4bGLbkl5B9NeX2vppoOP3OMe7jT6z42G+tHJApkQxryFPCGyJ+Hv7de&#10;UFt2xucU1AZeomQyDNeMG05Yk6pzOKahC2eq1xXKWjiKs4EZW4YGSDJiOC5T1CcDp+bvGOoXMvLx&#10;v6ZfpLBcFqC2yifkpcCK6KVkmRPzFMYc9JXLDq8rqGc2a6q9FtsDFtQX7FS75G6tUlrERnBKbFSq&#10;8Tv01hwryNz4BLUxdWu0pV4NvSEPHpqD7Sc0WVZtOAls5LIvAk44DvIzA5rz83ZCdQqgbs1pmUnz&#10;ImNQw1ut0OP3ZXOuWJzJCKnFn29RqD5cbvsdBDLZsbzGxuVp44aMjazRq0vIIg3ZKvtYVW359kJ0&#10;cxz1ylQQdrGwdYzsjnCj21htHLCiKR8H22wQkq0jC6VdziO7Bum4v2aYReLGj6+uE1fEHjcJK31L&#10;QVF/UJVzCPB5osUTs1p2w2z2cfWvBQJ1dLpezmWU/DouqL3t1TaaBeTYrkBZ0TDt7WCvZux2rjN4&#10;BDvAv6GrGa2rZxHodRaY2gSKHFNwpaJ+hJrTGqwuFNvRtq6Zg5Rh8BkDGWhtMQZqpaEmXCVavYJr&#10;v04vnsbGJvN8KDwxE42+bO3x9DhlDqvXa0R9Ko4cg+1r48hk99oIY0msvno+WtW/xZDf8lsCtKrS&#10;iYE05tNw5NpOOcwRGyt01x2nlglKYKEp3SzLko48HTZjGUxb9OZp7liwpQ7WDEzYDH7HH9oOnCuO&#10;CvPUQjmPZyfNG0o1rhrStAsWM83bmAbkjcy8+gR9FjE1CSfFfulkZV5UYGMAySOGExODabnCWKmS&#10;bKY/bR3QrOtAaMfV23s5uCb7JqyS/rT3B2seQ6pFbTUTvF8vJ8+INRtsD9m/vq7f/lWtM5pnFKj4&#10;8ntW09a4nNno+R02XhEz6Zo2AogKmpUqaNECmr0OLD1qDF96eWsH5gNEFBp1LFViRe49wKH2tNbk&#10;HUFuSPtFYSpnheaa6zXtKOXArHFee6YeoW632H18/PZj2ZXqrJwcYoGjp6aeb4ejli1ks4XGUbjC&#10;xw1NNqTJGxHzJiprJSity05m9T2f+cJsPu8FxhlqFKod+BzirMUmTUbGSc8T/WYNWTJT0ofkcyPH&#10;mteY0I737dDf9rVIejU7mmfA2U20U0Zj0S83X5fJRgCi9srkzy24vNPtimsWQ8bieCUKnS0Gjmny&#10;5OrFLHHN2ercPNDED8Gil+M5bzDrZD793M85ws30uAB6eV/+3TuvrQCzi1uiP6gtoAGg/uEZA1/Q&#10;6Bnh1tF6nteHUFs4Wx+fLrqgpkgSIZ8caDQxAcc4O6eVEy1Ub81mfToEcV0axHRCnN8tTHab7h6G&#10;VxhN8TNMi7IozbKw7i7IAduGp50CVh+kWb5CCIo+8IAz1F0NmGcWemMN1TJMoblcrrTEIpt5BVBf&#10;e+jupsipgjdFHGm3ZsMiJKVS91BADoMGNYhfu2bxY8PMPvTmffO7wZPXi2KgiHrTV20wgLY8QbE4&#10;ycaqyVsHI6Q0lClCxWMzF3OcfDQoJuPjMFKtivSZfGpazNHqmt5TC7UUKR6yhLHNl//LtvUooj5N&#10;3LRJ3rMIH4NbViilGVW49MXFyKmwihV/tE56l43Re+Dd8xr313ym6e8UZv56k2OuXopbju7+Vkka&#10;zLmnG4sdF4V3rOpIaO3WOsX1wUaJT99/fvlHYYxrc5DC5/npc5w1Vikzq+DMagWcnDJixlQ0qhJs&#10;Vi3CYfCYPIOzsEbAr6hVQsvlhlyF2OwmT0PzgI3LWmJ+vJ2LBACkGTxNzHtIQkJ1Q4uwmZqK/c9W&#10;SSD7pe9MDExD9qnAWc3UtHpt7c7g0gYTVr2G4Jq4MtvlSpom8WYUtkSz8PfSIa4z8OKK3ylRdPL0&#10;gRFqRKQyFE49Gw3/KlCBLQWJfsMmQl0Haj4OHBE2mVYOL058p9PhHzcXNg7bUXlh7f74+Yed/fyC&#10;jxhVMI9dTlMbO6p5c7WBLDuNFKuHMivcoCMJwIA1OSJyudQlbB0rFTHlx8W2KvnoatLjBZFxebaq&#10;8/QhH58FNPRfi6RptO3uPZ5Rw3+9wcu6BkMnfY83HI0Yrf90+6PW/fwBeX5h0u/WtFPe3vlhK+xE&#10;j2B9yrHTjsiEWED6XI9lbONqtH1TQHFB6fd17kcdg7Wmgdm0ylU/NT+d0/zg/2YZqy4ooKl6MxwC&#10;aKWjzcxJdzA26yJVVj/4r1Xb4xw2PL3gtnv4JJ3amCWzTNjqWZmncpi+O0FwRpD+AzAaqRL4OEbK&#10;1Q802R6RPBxxcFIJN1Hm0IhCidICIGVNeM1kQKbgNcvIGmqwlOrSA41vGj3+IexjEsvTNB8ZB0Ot&#10;ymCqN7lsix8uUDt5Dwy9cPMoeKt3ZZtMDO8njMI+ptlOZfW06nv4bBmtyVajUNzngRLxeacs2z4t&#10;ZCMXGUhIPDXGNA1fxdD7kUUWkc8gn0psaXGuUW3Yeps1PvOu2IsqtSWFsxkbvVV060+tI+T4hpZn&#10;QNSrmM0Zz2TsqvG7iWUE7/Tqj4vv7P3nSQ6f7jabXfVpwimEoD9P5D6bAWcSdAX5cxVqAzKL1APH&#10;jsdbWApilhoeNjaQrxZJnu0EriHt3Utn+s1krZdRmmst9IjBKy+kTqXmHXGh3hwMUdvXFTYC6Z0W&#10;spYj4JI2dVivd0xA6L0ZjBrgRZ/h4c0wYV2ghFz0oH9UMZuUeUmYYI+SMgTLs11GHCszLdkb3mqJ&#10;M+OY4moJtWRhWoh7Dk0kiO9ksyzk5xfJRPOsDBxITj7fk6whWc6Zclaa1qEey4X7ybCRgP6ONaSV&#10;UI7q89NOjdbOGG1jtbE0OA3W4jQsnMPP3V6ijVlxFSlbYNjs2zguUMsVM5ZMFxqNrQQGE8tZ6s7J&#10;j9kkowlgXLSv9MmwNWTLGI9S9A29vFQ4o783AdYUnYGLjau900icIrb37ueDO3NapDpcF3p07s3C&#10;0B/VxfjkFIVOWc65fDSrVggdZ0UwIPn08Vo+FtJVngvIa0eN5s6AXSaO7QA1zVpZvB2iZgcxB3xt&#10;uq8BQphwzM8SzhHYMcZMqEwDyfKyzFkyhi7ijPCqUutainx9XT0o+5tC2Pro0ELVWdTJIcSaYMWl&#10;eYdeyXVmC3ztqKauT/8My8J9bHia9WlWsNOLPlquIaeiVkgdwtzlqUc5yS5xsSsyBLIogoAsTdKU&#10;tKg+Cmlklxy1amENrioSPEYmVnyzvCXEsMDXFvLKJsJp7eRSdwkxTNaHSjUT10C10wNIDHJanzey&#10;6zG1YyPzFExkq9eq9c1rHKVWhBKwh4khyWVhUNOKktPIkWhTlKYxURK+RpLas0SfS1ytZthLVTmX&#10;LTagCeuZzuhTerFV8RuottC4OFv0L+QZkUd7DgzWJYC1hj+O6p2MPA7n2+nMzjcDIq//2us/N5N9&#10;JiOE6gn+rSCd2b5/bj6BJJw5Nyi8FiWYfdIGK1Tr8V4qZ6mA1g/qyN8kNo7LV+8ESTcOampfVWWS&#10;mjkGkn2qWi/7R3tWt6Nxl4D9cf5fJLrClZ+ggQTNoHZsXTsdN3OK/qYx7dkdziCtDNZyQmMxqWN0&#10;YcwF5kZAaFbRzqe727DhDWMCtIsmycewkiMBOmu+46MEXmsTVFTGs9gMIUzyqC9rUGO2QqMzeQmr&#10;PjGjvIuRqfJzEgeS/qzc8/zuPqkWc5WtAGjUBDv/oKlq0rGRcRkiAdQ1vpCcpa07x6Cs3wlHJjZg&#10;5OuqXHjVusjB17cNBKeUOQ2b2aHewEQpuowSMTElS5k2DIu2MVZiyY0qOd6dtGuHfqW3gV0GNO/g&#10;ybO8v9C1X8ejJrQBD7KTxNXNjLt/3BtpK/6GhgJgSVWuRSJ03GajD5814ly2ksrjnz430tXrnqhR&#10;Zf0B3NQNw3u3mwxWXTW2ZhNiC2aC/KSW7BjWDZ52I6QdrzWGNQJ91CAzmMaPj5dpo3KVjKhvP8QW&#10;WLkvmKUD1YG/Q/1ksjOsz26qHjjPfEQNZLNSInDwkXn+J1rNdglcC8G7X51S130O72UpjQfWQc4K&#10;szkTl00kh22xNjMsz25AQ8t0U9lc+xBHli3TNpDUAI10UuBkPkHkFyyel7KhYJVj46xm6lItCtUO&#10;4fmPt4jUKnZo39//sNu4EToJ1swTMsfZzfXGpw4dNobkJuxHWvOYSKYmLPyWdOwx1UbhJr65kqdB&#10;o8bbkJjoifkklIGLLY4FtPF6fSRVg1lqbw0aNiLXwL8gNP4375vf9yrXeDs4U+3hrCmNofeP57h+&#10;KdljfPA+msv8G7XvHya800VxWF6cDs/vf/756V/qTQ9pPyw8fGSziz5GBrpOKxZGlFQ5WtF5/cXv&#10;TGfOYIMzIT2rxlmguzpPS/Y57swmMYgQN0q3GJTeiVgKp3n9EHsB60VBK9PfoMAMjFB1t+Wqjj7o&#10;qrkLBwJ8hFxqWxWT++YP+26w8h3PGQ/T49gdVeo7H3wmwSAMDk52znawDWpU7ES82iBNFSsALQM0&#10;ipd89Bo71pLRZLp5YSc3s0pCmkjHrW3ksEbj/FK6GwYGKPSW9/9Tsfm96LEGhlLaQn8fNCV0hx30&#10;TTZjFS358B+WHKYbYGF0paN3ueGwNUxnTH0TiqCtKtSslnTmREKrh9CTZStQk6SKxQAaZS1E7roy&#10;Vi5lgXZPRGBWWW7ynBvUAG+dkLNvugY+E9rffDa/Th/W2IxCWQKdTAV29yQENFYOf9pQiAG/wWZz&#10;7z/P+PhiVocPT9J4MZ09//n+R/BJa85rahNq/au5EzAG7TTVCeD9dD87cDBW3nyS+sUqmsRwQppM&#10;+hW1OmXmbKm9TWhKuhM2ooFiLoDZsCAwA1eXw5ZHu+L1a6C2TWyLtIIsCj/DR9OZ9wQwZcmlDkr9&#10;nj7OvEolKgZhpleTx4yK408XZuEsU3WvvqcGv1Ub8BF1dts2ZTIlZ0tbEmZW79sI+0ZMKlk2M4mT&#10;Y9nPkAXTWUlDg7hxFB5NrIxxIntVG9BIHRSPDnmeWCW5QyprkHW3a4woY1GGO5tke8gnOZg6qrjp&#10;n0fkX+8///xopWU8a7+KhwJZ0Ki6PjZrGDvZ1iriCTq75A5qcEv2RYSda3tRS3rQKTKySais8tVh&#10;3FCarAKFmfdG9r84c3VXHw7Zwrptg9o0+d3vdV6qYIuWy4zi6waItWwUZlltk8Qff2EhHR8PnzsD&#10;1ALVP85pqO3jevj5ByJKqIWUQCYxq/lntInbuf5MWBr0EQU5l2m2VOa5pyXXjDY3E6+zRrZve49o&#10;bLNWcxzW0LEZOKg8pE3mUbfKNFElalbGs4D8uI4A7zTK7D4Sto+dj9qvMpYpNEyonwq8qdnE9FV9&#10;Ta+jLytWYjj0YDbV61W1N6O3aavHpPP9rmh8snd6Xm1ImQJieIowQWxzWRkZbd2QNjgGRMZhVZof&#10;y5dhI/lZ12oeL83eD4WsApCxqq2TWPXb7bqaCNu1DsvgZ6+gCdJoFCvMxg+yrYbNLr99g9Wlc//P&#10;jMw034f0jsA+3A7N2pxMfeZY1Mq6wQy1wAT9zUvJuimBt1lskMVmgqsltpOLXZEyKGqSH6nYxcWC&#10;c8GRW/qa/lvtWS7Sr1BoM7EMXVYEbr49ZkIOus3o84N2FjxG2v1ajXZjq65/xoLTYwhEheLpADi+&#10;Dx8nJrefx5rRjG8+27H2c2K6WhbmjSYLaVjdyfbQIJOJhMJa81793NiGYnSz4GXTKCzjzCSJEf6l&#10;41tWuij564RROWG02A+xo+QaJOAVZk5ZKpoq6yswLT/rBNXNYVWFQ8Ajkdm0Tb3NcPWUS6RZQaJf&#10;uwfXmqY+wwxyaPrqY3xil9CaTsIa0qt9GcOHK5bAZcurYqCBUhW+KNORyDK5zLb88htThG63ZWDy&#10;Z5qZDlJIEBOYtAg7/3g/90j2J9vLlvpmcrXoMZmjlYCkhWXVwsh/9T58sXZDuXQptgPWRJKdY1uU&#10;VOXaOEUyZMKKsnmm8+ltquIXiVeNTZE+aAYum9bKMGwsRWKludCL1vKbpj6Xjf7QcX17Jj7ssJkt&#10;7LM1o2048j20R2+RePTLobHI43Nk3JUanLJX23W5/LH1WDGJxApD+4Nl2fn5/f34PHwzD4A3V3sg&#10;bVs3bvR996uZvqpj5mqXFD2fdwc3jLUH/Qsz4Ws/8/Z7LI2jJ7QgiZpBBow5y09heIYQlveENftE&#10;T+Nk1PZthVrUgyo/nTqHshbNox0JmrCL6U8GAOrwA08t37FX/hNjPd2cnmyOSirM4lRTL2OJqEt9&#10;yx8LbOBfzhC90QIal8JWQU0uTutz69YmNCoFMtZm+ba1ptokU3yvDENaUfgrQ2mN0yhcgvfYZwVq&#10;MGPDSJtWspKIbQXRdnlDrTsyNukPRs1pC1EMtbavUo4lXM0a6C7OSerRGxZYD10vU0FT2RLC5JAy&#10;AeKUuBjikr1POWsjHDfxK02AeFOmQcQZrb/Am2Iqw8eetOBSiE7emc7ovzBj82yKLfJp1HQpYJkf&#10;zNp/09BF+SduT9EzKrk7RTi0zOilyfROKOWCrn9MaAqkRCbFEvLpr6uB2vNy/zl/fJwfpxvrS8Em&#10;vsIbr8f9CNToRBck3pCkiTsndp/k2UdfAKyZDElqVpvDRhquwpUks9IYU1ga7KlrRULZOUJPQKhN&#10;PrWPzmoGJdx50V9y3ma1BQEXQJ4iml3uYsZqVlFpaqciF+/qyLqI0g1pRAqAkVEwGIFW6xCqsaKc&#10;5akbHPUvH6e7fAJtRoSUTAMZGpwaoEML6C9LY4+pGYgWEqa0lCVs2VRgGYYcrIOapQaELqpk5Hr8&#10;cjnZA3bxDMzZAy/GR3ZXKDaoudl2Gpslo3Tyfn6aKNRokVQzp52DF+v4uLB9vR3XCscbqUsaV0Iw&#10;XnpqrjZAsCY0/9TkudSzptmvZcs/SlFnXlbPGdh6hcD6QBZcCiKLXjDmeoYJe3AiLV89hl3OypL5&#10;zg7cNDXezZ+eVkrF0qkLx25aKEe2ob0oKWQ/KFh/0NuJ4s/PAUs+gZTvbxbhZzzPy/H7SD/dz6i8&#10;LMHN+Y2d3fF2ex7gxEaMfRf1C7SOgmXX+o2w2Wf1+PQrHOpX2Q5jrgegTFq5+KBSTXoWdlqopCn0&#10;1jE9VdeI+VnoUHMV+ygGBa1K8xB0zWaYIZlJFlF9qyWy7BCqtUZryuRmPGJcZsktwOzNTQzHJGuf&#10;b//tAynrS/Wj+97ZJReWVjGflibf3Adh948NwI54HbI4MlrDAEnQDHAy0GVGkLFGb5fOHZlczGlW&#10;qV2ycnjoMXOUdrBsJWIwmC/NtJ1IvZkxRDnQ6yM4IxdOtytgJsb6tEaUWjuux1tPh+z2NFpTZygg&#10;jm3zqiqFT52Pf0GNfjBk4zPLetciU84OL8b1KMOMRYdpxvCLCrJoHgXsPAgDojec2US1oJcWudTv&#10;ZIFC/gJzOxYp0+s91/wqZsYubUWzSqEmCzTNZFoxQinX5U9z0MxVB3Id3Zf9kP8IBh+f92+sleWX&#10;EAtjwO3hdyrndiMHd/1C7YTWvf1wODkBUkjyCOQnqGXzkOMvXRSaPPZWDFWWSolyApH0aP0LdtKk&#10;kB+qEYbwjDppl2Z8CmlOqH5HTYSDKG5lpp5KqiNKBXirWTXnsUPJp6fOmlJmMDy9UXdJGmNq1j7r&#10;BHuqlNPlcmBppZiUz7oQU0nrBU0C7rJXOHvHzCJtUEOjfI83C5usBsm0EtHoTQBMhGWNZrWhFhzv&#10;SESaDEETefP7tcejX3YqbhkHjfr0O+3pB5AkT4bjgpr3Fs+4hcT0pb/l7tErjfJ1UL//Td4Mj6wJ&#10;jC99TEu5mrIQN6FF8sit7UaUozYaPV2aLxWPpwkevtZldaIIeWyYLeHjRXL1l75bFIw27V1JHZkP&#10;3eh9vdVbFM5grOmQa1Y/CDDjAU7XpIP6JxohJCLg8mD9gJGiVOanB7Ma2CFM8ndrQZeNPqap6sA0&#10;LHx63M1vBNi7xQgSXM5qTnN9C+PzZpjEbTTNvp3UTEavZGOKQYkg0ubT7JO9DHi26+jX+Cms3doT&#10;V8b1j68z1dEEoK3OG8sAyFe56Wl63kIGVQUdptUz3PW1F/upZIp9B5IrY4IRnI77nF21wNLoMsV6&#10;UEPU9eoUcvo8PVYDhm32NjPpze8bs5hpqTmoiEsG8t8UC41CXKlT3lje2UXJhf1+0Vklg6GUeUih&#10;CanoWq3F1+H7m5XMHahNrlBYY9wP2JgKgVg8Iq2tmk3ueOTA4oeKBka0Q6nO2g7bBGcj71+grSxg&#10;V8sTLZqYliIFIWOMC6QwzIVK7z1hMtXMVcCeWZ/RMllGB9JMZ81n00+BZ4gGuWxceVJctX19tV97&#10;zWw7qTPIIcwrs6cPMCO23a5dCDdRrZhbS5La659g4dqQrZn7KTSIy5rDw47PkwePjI3gUMz9+Mes&#10;JyYLRjv6wp8CotLz4Xn6QP/7hObLWa2ZBcs/0hEult2fLzVna/XDyxIFGVIJ38ImLA2SbSN9pMll&#10;0gYs5k5RN1GuGpgG0nb1TXY1kUoZFqnJ6iLThFI5KVFUExviWIP1hobW/H6jr8lllZA2iH/rRQe8&#10;SXICYJ1d+RHXGoYVDVEt9Ee8+1CdDaKTlrVw6b0ca0aGiX1l+Pg6sWx/Xv2WC5tEIU4R7gk920+m&#10;5J3VjVuwIk9HCgmcCYugu7t2e9ZJbPrdM2nRaZuEWqTZEusXeGNY9QPNOTNG+zxWQi4Q0aEHUgpN&#10;rgHbOHZJUePRNYz6i5oOKMeab4gwaDxqsP3G1HGw5zJhszOAWccGop7XQfsQXvkJTFNAxgtmSzQv&#10;nvLYwJBVUWn8agHy+zM7w/MxyR5lnG4VSoUK0mmUcuHVaVYDZy0in9bukyABCLMha/gLUDMEGv2+&#10;mRUj8TjhkDW5qsZyWHt6xNXiMag1qzU7shLVVmm/AkzVaQb9jLNmMFXmwK6HDkqn5q4Xd6Qxh5Z/&#10;ojNPFxgTqg8YkmyzeyInj41NGbRSNV8vkEDYyvSQJoNqdJcDbA2QaGEiEsEa3BgRgTL2PtAqs0I7&#10;s57oU6Jjun/UJHNdWNYtVtfXudTTLpp2ucQ2Q92ekMuzyLpJV5kkZW/Lpq7U59diNXe30C8fYTc0&#10;9uBZiLJtoiM2wSYqs3RXXk0pQ3bBbiHwOZjgmuvh+seYR7sy6k9NPiYVM4ALUPO3fyoaCdgJ1SLC&#10;W8OgvLZG9RKwE7eL8htpeNMGMbzrlMJqw1Tz0ndFT43qJlcMae1bayMDAW5moMkNLXmtDL0xQJBr&#10;zWKSXuPq57VuBApDTWp+0zSoRS6EH9a2ryYCtbZqwm097aiDcU/+Hcyc1YSMd5wwU5xObKA9YxR3&#10;4efKCuF6goG3jTDpRTOrCUb2Dx4n2qr2t2NrmpmWpUd/CFMYYsui8ooxXNYuK4TVT96INK0YH5E0&#10;zonT+cyO3wqQgsdhx37TQQdbskmLnZ25uSTv+BZnvux+kWZROmF6DS1nhPrsFPw5UOcOZy3EIcna&#10;5V3LEnl5Xb16NYdVZDB2ue8MYUIFZtymE8egJsFG08/Z3cti1LkSKeKLWjgtMthiKMlPBwbW5udC&#10;p6cbgrZxM5aYwsrfcVbDYzDxzhskRgouyYY1zM0nKiqU7Os5xVoGnc/WKK+kcRo1CiCgMspmTNe0&#10;g9a8mjSqsZEWJ6nQKAaFZPZk90Dx1V76yxBduR2DRCPU67Pv11RMupFLqgFXVefubM1m2DdbVBhu&#10;7GyYlpgINiXqv7AhdWxRhKE8Fow+n8/LmVVl30j7QHGU7q7NMYv+hhXK9d8fTmKMSxiEk0DzjWj+&#10;5BCZNF/ho4yDCy2YgFY7gmxZjDNXhmiunPFHWxLIQWET7wRWPJpSv/gGHsuiYd1alVCVxd9cZZV0&#10;LT45iG32jPDlxYWRRmU5+2A6QZvLDOuUPYRmEGYOHHkrKvXaZh1XjafOT6lMxvId1Uxf1WVjTvp6&#10;ESF8EELt17E5trokDcWgLzoHzWtlLR4X3rQ2hVNW434Zog80MMGmuXqhK11dmsdmYQkMHbTqxsLB&#10;TCacwJb/uUNLWjBc/RJYVSUHOFNSrksq43AmhWKO+3b3qEXFiNzRcRGqhVB5xh+odsWkhmrGg1dl&#10;izOi5ryR5s17rrT9NZ8tJpvahry6hrSF6amSIa11Iz0wONuRxsr5dD/Fjjfck0Uh9jUkNHs18OHK&#10;lGL+AAZasLncPJYUfq4bQN83O94laPo4u+Y8CzCEEZzQWjzi8TTkk+IO2gx5oytUbcUjAGKm2dGk&#10;DraG60Ix8x6TJ+dYu/nT/9xNSHZlDo9kUfRKV8IiBejbqbqZtayxyldlq4D2UZKMNgn1bclcZY4H&#10;A8vW6AUGfLuQuSKD7HM8oe1Ubf+T/eL/zMOFyuJWX806xDADhC2xYZ682GPSukATpd0yXVugQVQL&#10;q2WEhzJmXr79VUWjZxaD18947VSvYoiosUV2Zey+fRIrTbve2LS7p+hFqvMf68JGs9uZvTmtJ4bF&#10;8Twli7ZZP0OuuyIFIlIxkmokm0CEp9Ypvd1jx5oEF2ejNGG+OjyVqftZwe/6iQhtlIZG636NUbOm&#10;bZKXE+qdHOpuvZdw+RateY02wqEZ3S9KzcTajngVK8qSjO5jxbl92TJkV9HlZFuiX/4wBzGxMZi5&#10;YWgp7+0D3uTxPDxv5++HvXJAqWR7+pSbgRkqoqrT0YP/WxgTsGs+4zNryPv9msj985EyVSvDDfZs&#10;OElRqupM09ld2bg6CVGJiFnQ0G83kNHwMIBqdG13E0RxOxC1kD79Z966kHyW72zR2BIpbdnJjZsq&#10;SDK3fuXJbXS1QsI2Syt9QU0KaibZoWs4UjQFGGp+BWlUoKhKalXVJfsZ7e2sXwZl5+Wa12Iaxvgp&#10;vszWdy8d3mTyTkT7VuOQRmzRpQ1pRYqr2I6nrEM6r38c/KNrVit9jwZRyjZ24z5cr544i8VuSfc2&#10;GFulJDTKL1jZxSXiksZOyJ+YZFLgxLbFFZtMK6/6sJppXXmyB3Nt+hkisIYhP284s1G5Ir8Guscy&#10;x6ByyaNI6zK+IYBy3Wb0gw/i8Svu5rPXhFaX2gPe/sYA4+S6C+T/01HWYW06iVmNvdqDEc0OgREL&#10;cVIdrsh2uN6+XVGwkmAtwfIbMTvKxH4WtCl4vh3E2YJbQFtgY/F56lEcmlX2pNu4bJihXo1qZEQv&#10;YzbneESjEMqwnbugMXsyaZaDFz8asj1NzrpNZaMaa7QvZVEKTh0poBC8CcvSVlGEYV/T3VSCRuCk&#10;BDImerKKtDReJ2aHAzWxZucyxrhGtF+c1NHt0gCdATM7wDqsXjKvjdS7TKku872czbUT8COzMkLG&#10;aixZa4JLRFlACCQopNlB+gSRIJudubGOF6Kppjh6dMZsTIP6NJMsnqsp+scZC/z553lu9BYW7Dip&#10;kKnURaaLRoV5l8eIhC28LhbVuxIIoSSI5m1D43Sd+pfM+E60sjjgMzijwYo68taeOscD32BWKSut&#10;XJ5Fm6drWLPt7jwVpvtB6M0MJ5MZYafTroDxqyPgVc3XpU0r5ABKlj8eF51Wd7SqUD65E37cbv7d&#10;mmf/t7XrCx2kkXGr9XzsRv1npyK/wUZJDKhZO135SZV65YS0Gnpe/Kb40qPpm0C+sgQpY3ytKNQn&#10;fOiAjZUV0M7hJLlum7LhW5uweryZ9tSg2Q5XwQaqMFGnJLNYI29HCzMRIYBad2m9daj9CY07/ezz&#10;f8jnpNi4BqyUyJ7ls4SbCkYCfI0tsxZE1WMTi9B9YdpmLyCJZrcMbzeaZSwqefm/XEUqX4KOyNDj&#10;+xsbOs8/8Jao3Emu8LaHfjM38SHN0ZcO92flVn/zN6F+LfQ8apTp53ymXbRjVmjWXluTZkQcsgFr&#10;206I5GkcWdTKNE0P0V3RjpHkeXExbTwTgqgUxYoz22Ara0/BDvEGiVa0s3njGI3UXeHYP5dReOFM&#10;fdijwMU+G9JqFO6T3dp8sRnikdxvIsORB2O8fYxPEJMR0XWMQpLr/jizVzse+yrYyml4dkYePliR&#10;aDif760cZ15T+QUM4wGkyjZazNAS0AtCJgJmJkJMzt7VbZkivYOwgGHesc4AACNYOTsMmrBTQqtz&#10;SK60bpn1rzekoY4YW5oVu59Dd0TYtXrlbrXVHv5x7v1SUkvculUDXVhzLPS7R3U0cw8VjQR4MzBZ&#10;G0LudDiaTJr6uQ7fiO4jhhcSTXu5jL2oUS9DamNevS3acf/qU7pNPw5bcaR2J70JbzswrIIYhyov&#10;JzHNf7r0ow9Hl7Cvfox+evy4SSG/C3YrHSvFTYadEmuRiaSlCJtk9rJkD3WNyKrV0z6TQy+ZDULb&#10;Fc+cN6IY4VBLbAVkuzBv5yS/+phqc7tCuuPbKL7Op3SEVpUt0JXyy+IxZ/vODt0IcT8uLFCpwpoY&#10;zT8+ZhFLCeu3WX/cmi0+J78eCLmbim+3g98FU7d5sbFJzB3jsLB3hDuNLbjpMdQFqFtIs4KBzQxn&#10;KZQ2xHU+Rjr0TwuK1All+2feKmDxsBehQEAaXgtvhXSM5cWVtAl3qUNlUhwE107mJVqKghRWoTZB&#10;JeKt9kTLbHyDEi/HfpWI2vS7GnMcZPWJ+iqf7CO1bNlDTU2Ds9FlIi0bW6aUHdQF2ceiZR7LSFTr&#10;Mmbz5IwLK7vcTttJL7Iadf0Ca5I4WpZJC9CC4AFrhoLgpJ19BIn1K7mDBTmeT28awZ+AGwQUYBOm&#10;8PbeSHCBp1dkIhsDaxdPNTrMZr0pgcuLRXGlijO7zIbZG4sUuoNgZwpzU7j6plKv+UsYKlchJ1XX&#10;gWvdOEZvP9Fh9JoKsNFDdujHeU1rnsHe+yZMccSaUw1Qa+RSsGYp2BpYJ1PmoBWj2SxnoWxmNOzu&#10;dNjms3GjhbOiHndEE9sjlazCkwwXuTQj1uZN5Bi3tk+2+ejM1Qx4K2I+/V3KbTXlUbrYVJDccEOR&#10;8ZCz6aRN2MBm8ZC5mf/H8EtVuvJTUHbMBoc7tuWj+dRn5Jww1ELhJAtKOtpOXco8bZPFhPFbp9tO&#10;FeGYsbo9K/OSgSlKxrhSl5Wsd6GJmgybz8cpOBwsWt5ZFvFiZWtX3249k1AKVkjffMs2m5ZM++YE&#10;xeVJWkF4JhPPvDAURh7vcLLmpFGUcffXeveJaNY0SWrRPF6u07nTcNs/zqhjJzIKhPnyyu9eGiqm&#10;DfMGaf6uPCSqQhWSFCNYXt/LgarGHYdAoRi2jzFhFdl9JmzD/0225PPCMsExoZtw+wWVX00zBQIW&#10;UpnV0q1jsLo9+4NHT56ODMcz58oqYNMIAaYVaRx+x+3hpbB6Ic3HIbSEbCGJ/yAyKdhKzE7CoSI8&#10;Q3Ac6R1Ija2+SF92OUFbvZKLnS7vTcIEyWBGo4yxD/Vbqzd822Iz1FZit+LGVMyShM9YzvjTNInB&#10;ZQqnWP88zb5wlYAh4mKLjf32MxODJ+C2jY5MiKyKC30sBw2KHk4Ek7g2Nrji3DseY9PepuQYym4W&#10;Ri5boVkFDW+ZDEAKOqZX9/GBxI3Xk4vZMzNwZ9VGNI2x76a/YuEPitn+0CBbR9scDaQGBASch/go&#10;+KpWSXpX/XJWUr4uxqAB1lmogizpYq62VK9YNFdO+aVCBdWMaPhiBmyp5q3DNLO3zXC5O0isjJW+&#10;CZBnBSY9Mr75LHhej4efQ4tHbYBCipyb7YzpeIGYhq8d+DP8sp/1O/wey2LRmbT+9IUj+NG+KOYN&#10;/c/Hqd3ZzGcmbDAbkr2/1w1m4YkVJO7MZoOy9e57bLctIw5SIemyal2nDANFrWgDm7d2FB4UGVtY&#10;PjM/mIlP5jy5zaOHPHZb+Z1cVgGTyhQffV4AKwWMchQyQLx1lrl4lZGSnKoCGqMemtEGMdK6uiB+&#10;1aUht2b+9IltSlI/3TBjSCPzJhK7l15V1anG3g5hmUi4jrKNSmYR+wvSznsbP1RN8ZvvgRTMZ1UO&#10;JSfrx8/L15UuYn4Ka+Ti4p3+JmGnH5+nAwJluRkw8X7xVxXe1u8jW91VrXtsJSUxMLIlFR6jSonG&#10;M7ntj5rYdV4ufGm+GlhA2akwygkO/kTEmZqX4k2rEnWek2IL7PipfJz95bvPEIzp2TnTEZ8+Zecf&#10;D979FikrcQBWPLzLdrKejS6fVotcnsBcjj53V1EEDJP+5+WPiGW7JZCI96ZsdKeM8gQJdJTTZxDT&#10;kRg4emxSyNoJYC2E+RqkQYfngaKK1ZCITAnpJXnxj5q7n2KiyzMZIy6DtJdTIS7EOy0SKmUY4KJM&#10;c2jZ5htN2oJyTcZe5jciqhaHbFbcbzXKiiulnZ73Qc+4rW/HHOvtubp5YcSlf+lPFkuJA6uE6Uat&#10;+H7MPcJScc7+xkxUZICsXDCbksZqvE4rjdxjKzrtd8Sn6xQKOrmYXF6l9EuYz8/HPz89lSixWfr2&#10;z9d3ZaO2j8vheWL9Um6HkxNrZ4ZoJbo6fGvyfQHke6ocYarf0ERtTrnKIZbSChoh1q6yU4miT0pd&#10;uNqJ0MSGMnpg5jPGNVHmZtM2MOK9nzeu6q1zfV7yTHSDmnJ4U0ucfYoHU46/vHw8j3aUK3z3vIim&#10;vuvGzEf7UW5fbs7OU7GDAChiXmMsCjwXoOY3l0jJZOfvldeyUXaYlimuUt+Q5iMMfp53kDSocsXo&#10;3SZibWL0dCn48CGutF1NoiT1CGnAyQral/jqZNphFlNXzhlSQswUWpcSC+W37OTU1fqozHTsCY2q&#10;jhqw2ElUNkV1J0oTcwUBLskoR7CZWJRWEd5nSc80CvHKeLFD+3iWZVklWruhbnt0+rppDYfxxF5V&#10;Mio1adSdAElSrJroY1F54NejceiYsL+0vy3nZFhBp8t6UFsEKMo6lA+Z6e/j8+funq5f9mqnnjVy&#10;xVxd55YbM6tVYc3zHPsrNGL21jN1TuVJN/6CvV6Ogo1TTD1PLE2fBqsK2xSqdjJknOapLWtJqxGJ&#10;tpqml4FSY69ENUylXLvo9Ckm6gu8uSsyAPfUOG/syIRvdBZGgKGiB7toUd21XES3f1mwVLXjTzcc&#10;oz7hha3cPoMa0qJbJgcqHTuCxFkoIyMhtU02cQau7v5YVDglz0BN9EUb3ubl0t9RQGXKW+7ZcTJS&#10;4yYpl0lftBCk+SdQzoto/UJpvSMTOcvJDpNdDYmrD1FYXIw3YfZrA6dJspkyKkMxCRpnC6hoetu7&#10;bdTMwHZG/JkRoNXfZggy1o2LVmur9rIaqIy2l642aF1JzKRRoWUOGZhBZ0aNcJJ0VhZdY81j7GLc&#10;u7+abGWVZLtJSsQwITCf3O9OrleBJtTocRJ89NVXI/2VGJ+MwIyHw+bCnnEimipWndU+1/Upx/hw&#10;ek80VEGdGmWMl1E8HtosUv5FwkxLBu6dnKb6rWkNJi5nyaPCq25Vq2zVJ3kZCfpQLZhorcKa7+YP&#10;NXlpuxCXo0KR328oN7OVXr4lOdxcXPdjzMulrSJQUz5LXv74VAAPGzEEh1e3wlrhAE21a2KMi2rZ&#10;7Vnz19P7ISWgN9h7kdLlJqce7/9u00H/LLMWJ0nHJWHDFc1JfjJ5AFbCsvMX0LZAhm7+2ZHUWItQ&#10;17CkpAkaq+zLPLpVFPjDwth4WNCYclWzvr0S8jmF0Tfe8me3CrQ1SE2P1/N1e4hDdYi0OhPXuyca&#10;Nkc6YrgqclIrqupJkJmmKMJlo+FDAywUx9zl5SO/FdmfSM2LgUxpRySFKgSNedKpJyc0mjdHHH1L&#10;QSbyn7Q+xfxsu5GdkP4Ag2rNmhRpo63GLQpf70283vPS6Toi2/pFeay3tm8fHcG3cEb7UvwoHJpG&#10;MWccjy4cZ7qwitxdgql5o91HW9Z89nllZnc+y4w3eh4a+0B3iEnOIUpCWhOC23efnywN2TKd5wdy&#10;WvFLyvOfn4ffloToFnfZFEbkXk4PQ5w9Inz240aw5T2RTG6X26NfXpcwIs4rIedFnLcpodP4K96M&#10;zmo5W98jxfl4pRqBqx3upOlLXPRgBQUaZY3Rp9Fa2MwbBkMN3FQbmSwXX0vrI1uxJkyslTX1+ZZi&#10;5ZLKwe12ZL29SE12Xd5MFrmUIqvibYNRMlhFsHpGlEGkEJqaWiVTT32bgclh7E0W2aLeRcZNroks&#10;n/On3tJ8NCx96MCqaG289SBlzuOOVJTwXqqbN2QZ7eQm5MC84p2OF0ddb+Ly8PrT/8YiGrKFfKxI&#10;x6hoQkXOe4vYSA7Gq4rhZTcYJ0173wj0aKHBoZ3nGtOYAQy96OaUN/X66fJWe9ctUO1On+AXzjd/&#10;rhfOMt4hphcWZcztc8p5olfHYqTMJAUY0vN5//52Q3bx94PIh742z/H4p6d8OwxYFJNqweiY7YeW&#10;YDT+AHvBjBmsN1PVzzd49/kC89ieIacxCKf3OOQ8Yw4jTrpl8FGwbF6TXknliVwaQ9McJ5XxZPNG&#10;kNSxXlibhjNSxGgAIW8yTYyLbEYPayqvbOIxDFe0Z/ORYStsImNz5SRvrIwZqGa6+jw9UmLvhiMp&#10;G9V/8Mbc2rC6F7fH03pvpM2EG3H6TKYZPVTROAeLDCZzqCe91qaCE1ovQkNVVZynGSXw1oRQzeni&#10;fSEKh6gb1hwaDncNmV0/q8j+jKBW0Oli684ikvHXh1nCxK9HL2v9NvW/qFpHhMIrfeKWh5diOtVy&#10;0Q68TH9B+YpiCVSLNgoKIm2+dxjjnTZAzWY1y45QOF9VWY349BR+J9c6t7ZWfC5Hn7HjT9mz3DFj&#10;Pt6V+HicbvvmACPSfpA1S2rss09qAVUlOT6/NKN0eqzY5frnhbMsSqOMyOLq8XJ/nJzO1oS2LohC&#10;zQzAVEOrz05dKz4x5zUiN9vNjd4jmSoebSObIk/kyN4Ks5TiJKcc5Rvrr5k2DBaDU12nEJMnVfVa&#10;cPqPVMg0g6MmylSgdtvw4pPA3BNXHvFfemwTy+5j87dusPCtNjXbNSugOr/tLV+dPL389enIdaXp&#10;1mPV0wummaW8ubbOxVtlyVccoSVDTq4ZbOiyo+InIVYpmgnh83Zx02Z1OGtiG0w9/OPIaejXR7cu&#10;0AZa0bneGSlI86EFrss9boAWEKayRJjKfkXMe/e/v3o79nLRhPLEQABMpoYa15HNZ9brXkmIoeCc&#10;1Rxp97iChLlCTK3x0l3BvH4Y2KhCEMvY40ZeHaqP/UZjwiwhWRaM2pjWMhLtSpPTSf4hQirIe0K9&#10;T4ARDAy5O3ME+GOLs6UBV1S623oExDayJxrUhAdptSY6rdAASiNeQFuv93cpzyfbVW1rhNLU2PQo&#10;ZuIu6UkPN/om84qe4EqY9iAZoaShhN8vmsVZaAyhhsc7hMWByziLbHWNl4WQizdZhBnkxOlpvcau&#10;rFVpw+X+eWFN/tbHY7jYKAZxZlPcKZNl7GIc1ykX/xTVf+9FaawYHPVc3XmoqWmZUzJZQ6ga/LMe&#10;NpQQ5TFhEQ2sYNZZ7M4JauX1gWHRLnp2SbvIUUI4mS+r00CkI8sp/J1/I/sVa9GIRJoxCZM6VmBV&#10;+x6SEmS7vF5bKaheZrChzY0JSxWCLH9AI9EF3AxroWzIdTGXRrcFuNv64qF63gXYiZB7974OgLF/&#10;X+CfVDghaKxa7ULZ8nM5tVFrhvK8/xfVmlqUC0uunix5x7ZLqa0v/2CvWJYo23E2QFT5fI6HASqE&#10;ou0PWz8jjUr7vLGS6qZ+kZXTdZOSt2vOO/UpF+104auNBx1oQWDmmqYP8WFeTXxgYKJAmOz0Cmki&#10;44ageIYFBPs1Itb2iqqDPGuQGA5OiTGlEZPk0nTtn/yi2tHANUaH3grDu8u8Pj+PB3RmD4QzZgJN&#10;1O7wC0vHMztZSpw0+KBLbxoRotHFLOup169bNYDJjoOxKVdmslhIm7/rfMzQeBfZclPxNh+UNwM2&#10;CaLWthxDbfEnvuIWRqoac/+8Hs/efCbv9fglqqzqjeyx5ZWm6lcgpvq2wKSvTFSdLmExw5mji6Sr&#10;MJJGhpXZHwFtYPaGrNA1/nkzD8d/apkKE8A3TjXTIAz77euzfQOkzWbAHgF2bQX5fCiCRB2O5r+I&#10;ZkxT8uRjUlMwslor9ZrtT8Ba0xkuGbzPTVlq9tfpoLCJnLglqQCRU09cDk82lKIqaX0dkprPhFl+&#10;PjwVUxSYLZtX5C42X6vfYKDtK3htmpy+jSdnabARVwaErAUlVjjTNscWKzRS9qXSQlnKgCT1YMVC&#10;PzwLPabHyauoLAQCYJIrS5Q6bTjj/oa1zAD90RMG2xaendygVJbteBvXbd1U6oNs1bUz6Kh8aWeU&#10;rSAGpmyRk+b704V9ntJ+7WwmX8aavrNZA3Wod4W0FPLtH8mMLUfkk9cMGQcH5tv92W9mTJMzutJV&#10;FmgpQzkI9TG590iscDomvEWbYm+mBzQ9lkSLkhRRFXZwRgR7Y2V9zWYKP7OZ/tRdzEqy9NSePL3y&#10;LEHsuRo9OIP2/ZlvX4XGmb2aTzoMJdb3e1pTD/JVLfhUDrEtIIq3G0ZxPkh8cIbVuMNg3TONVEat&#10;7YzWNfWMdNjSJ6x/wKy7WCyVHhmQRVxOl/5+V7z5bm7uS/fE0Kz1KBwcx6+YkfUo78pjJmnVz8BM&#10;lJLJrfKTNMTwq+FlGB6fkW6loNsWBKRY618YwhmUGSXE0FJlpp64m03ykgBeP26POzqr00XayVWj&#10;fnHnjU1yRYzV6ZLGnmoFAya00EjVNWlohF5FLbzScrMcv+jCuyj7rLd6O/hJo4PxeXVIAW5urcdo&#10;EfOqMQ/ZqTT9SgY2bKwdabZj4pT2lZVahzUoy9a4zVVfuyBqcMXrVmbYFKc2E5HWFmpSS2qExKsN&#10;UmPH+km7lFxgSGDt7+kHPLPmtc7qThq1YF3e6EMvDM6YAHpMXDabrS6D1beu26T28GFG1WFdm8VK&#10;ealjTKSaITw1j+iJFzLMai0Znc8Y8Fj0bE2eIkBNI9Q4YzliulzSUskl1H6OawKWEO10vS+JDXWY&#10;4h/wRvJh+sGWloRa+RilCVZFivZGYlOSiCEu1+62EW7TnM+Mn7TyyM8+60cdW9JcYDRtcCq0vcSt&#10;8RQV0B9UDMhEWjt1C6Uma02Rm/mYKJ8L+kL9YwM9sagn43uHNQyZQVLhVsY+nzGsrkdEGu2vDcbS&#10;yyAtoQuZs4KlpG1dRLTvhuyuOsyUskjF6MS61sfow12EpAGzcFUiNwUUQQ9A2KmtXae/h3QipHwt&#10;kPVfZEVKpNfRzMvKtDQ0bcevDsurVKpg2b1rR9fnS9y5JJSW4be5jVxATJT9+z1O/pDg8LFLhaMr&#10;6aMjZxoPZ/6t2Wav2yyhZ7zaLjRIM3z3NL4KWb7YomkjlJ1U09C0mQg1P5kUgAUkZoGO/RGFuiLe&#10;YcGilf34Ot9vjc9YsGPgra0XwJaN+WF5/PEhE9sAobA6C2cj/M/BO+H7HpsP3DT75BNd2zTSttEx&#10;I2sTFF27WKb5sP4ip2UIl6WrH/NqI7Etf/Eu0ORubmEzVRpHlH56naurtjjkQiOPnWZoKRGaAPsa&#10;jSF7cDj98r/0e8Rsv1LjvetfGsOPYOgcw9aI9qwIudLkRenGfshiVnkz2j/+8tAEc2ewk5Q7Nehm&#10;1eUb3vWX6xEMM4xbROxXn6n0xunTW7RAoWPFIG1xGIlyR8BCvnPikcC8nKqKNI2UtJ1g5oWrlWZo&#10;5MBvZQrrJzR8dsebus26F5TG1td18+du011/oLkJxmcqdRzYlhTMHc5n4UzL1EzHGYtdNruT0SYE&#10;ZWtBqKa1tCDpyfIymdQ4yjRlnBr6xzWQ01m5BNTEL1FZcaB1XyrOJ9ZRJ9MJebTQOH8en6e7Tz5O&#10;cj7JOiFFdVabL8r9Zn7eU9nY8xbjlVhdZi87Z2UyVQSCCvPXCvETkiw8ZNYCpRMSO6u4g3a0tWya&#10;z8C5Ndzlkqs+4jSGbAcabuTOE5XbqLNjnb3d2MuEwNRYEBXN7LVK6IVeUdmjB36OkJMBgmnVpgVz&#10;kmTCNFkWRYnH+E2jrkzh4G1VOPFSxrviYiHjRdNAjO44R+iuUIii81ke+fuzzD25VuWRAshPIVcM&#10;r+0yyC+kI3m1vn1AIUbhrZ3wMDFa9AlswUB8Jr0+EMH3N86/Yl6kBVdxjCPlaqJgbJv92ZuhiiNc&#10;A5Ep49vJDD05ToH8WlWGvvQs154wgZonsq4qkauX2atNF5vT3jEt1SErY1zw88GQ/abacdBq1njv&#10;cu78uG0ryMRMcN2IWL/1ZmfpaBfV51Sp5eenYmOVNqGpmzhfE9ZBJC5uH5XbGIAUs0XGOfN53V0r&#10;Mc1k89fuTtcbWFlJJshaT8qYmtDB+M2bFOaxJN5qN/7zeji45hJaxzubUaYBnx4k3mYZs/V5na4z&#10;l0jknQWlEUm1EqrC1Y5CTNyqMA5KyRaqFCWjGzwvneFBths1SxRXztyph4b7Pwvaz539vuohFht3&#10;MDzfashecKls0bRiCVO4TxctxzFgxayWWtqxQJGm+cao3d75iEVU4W2ntMR9A5kfluoTGGdPyzOg&#10;bHnB9Yro1Vx1iO8JbCOH94P47y9Ypg8SzlwHRxnuZrBvlqu7HUaebtS3DhUzp8T3styC81qB2j4e&#10;JPlDGQ0SRytb/Tuu4vZ4K//5k1WRk5wJWl3TgQzIcnrME4+lJXIffUW1tnQJ6fhiPXwqqyiQdRm7&#10;YaJUJ5iRSpE1h3plyWX+KWAOMeR7TVEz4QEjW6avT/lgQEY4aIWshxfUYlTD7Rx6xWZa7wiYPKkN&#10;34wC+G4oxd0aU5M3B7jo8mdKrCP9P6QpIu0efOPHFQsuSahN0a1nJZihpSvyucYosyUVz2IIoHTq&#10;T3GZvEG8X8kSbRaaJm3oqwXxsZw/HBdljJt+9ZdG1WZgMD8QXTNktAq/qPiVuIhQNa/A8qbBCuNM&#10;DBeIoF2h/Ca7HENWJx1GdNDTsvE/tmeQnlC4Ysy4iG5wM2TPJZCy+AW8Gx/P9f1FCuvGJjTbj0ku&#10;73oZGg+OhKeUiTmwpE2BcN56zOb5xu+r9zSq2HUt8vL5R1+GpqkSmc6geonOYuBv82G/EzdsxtFI&#10;VdJ5xNtkT9DN47UVJLIeNEDqaTu2aqWWKhdZO84URdZlwx3E4KmlBfd8UJADTK4Xa3GstUDyiDGi&#10;ymFWGwg5cXppzyKfVaVjn8cVWJxB67QmWrm8mYpCwaAnPp/YH4hZTIAtoXs2D9TJp71KuOPZySDp&#10;zakYx2qoV+N1kfcMXoUaEa01Vr/kNU6hxkNRQNuKMbKfKjXVypbc5mPq+PT5jgdPqcgzUPab+sWN&#10;gnXzb1qM8PR6p3RknNHLv3nhSk+bh9plT5RqtddUd4WrjAbSC+5lwNea0AZNb0tFwbelr0kshDnX&#10;zI7aBqmEpLG/DQq0GzufzhsF2qBI28xc315z8bo5vifm+WQB4PaytqnMl2PzajFOLxs2+SbeiM8/&#10;ttq2d3VWU8yldTMhsSe+iV+2ufLZ1HQ99Rc2g7RdOl3feee7+MfBEmFGCDjXLG5L+YtmCsMUC9Q3&#10;yUFl9ogLwZfIOGSPFSAu1qhKjHc6mRzms+nylBkRnV+MBLjlcU2IaN6lKY22lEe16Bll0KtfF3pa&#10;qB1dY/tVNFhjevHkbL75qs8tH+VPGn3tSHw0lc1Z1fDOZ15Him0ZYZhXDUF2V1zm2c2KlndiSDyO&#10;LTKSLHJWbF4wDrJ+yWDXyTUlJRG5TZTdMIf0VPU7EfkeUQVQefF/bNkdlHAI2nFEJkhxNVifpexQ&#10;HY9BhJKu3uC1xQzIBmFDRbOxRHzaMqtP1p8NN9bmwZlHIUzQ7s+8vXH2ONnmOJmoEbvrZSN8k1WP&#10;SQdGRvguW+njxUaODnJLKe7l8drdImORMpCWppS2A3B7Qk2sqYhox3fDs+Yg74kpa9oBJXOyJmVe&#10;BpOf4o+Yzhqi5Qw/tCRXJUgOrslstUs043wrEeY0PRUqLDIwyyb2/MaAJDKCHL22pyon1UQBPfm0&#10;D1mQAbN3bjR+2xJCXac7/ZZXk87/1UMWgRqAu3x9wcTvSrIehuPm1EgWkcpSseMH094mJwl8ryYo&#10;EDbiiY331mMrjmjyXYnKrtFOjPIYsKErnhaGNTLIkkkrlTN0Td+Fx+pbGpG7nMy2VSLzAlvFU99E&#10;vdxJg/LAqWgDNWbwVr0QNRDiYxa9SOKI5vgGcJyhQtT7xkwSW2wr56cUTmL2W33wItU0ZD840OGl&#10;nafHzz/r+7P+UnOZ5NjoBLdI3LFfkwyOb896ZKGR2hB8M7UVnsYWpOF5Nnd7XQdqiK6xhYE0MurK&#10;5gJhvuFmqe42pLyZPr/O3/3XoXJu6BqRk5FL60cDB0/mHHsVtQ6xJjjKnxoiY4mZyqSpVanssfKh&#10;zC2/VxL17XyIIcugBn7GwRSfzeRd/RTvYk3GGXkDPKlzhOijfHoV1RUJw0Wu/evKDXu4+zXUzBM2&#10;jr4WswYhhZSNusqRk5bwwQ6vEw2r0N0zgP2xspM/oN/6pfS5xGN5F9ScX7FjE6gObWjUlbCuKqhZ&#10;hRPK5hpOhASqtLnVd6/J/06kLZ4EvFRi0mh5Imzx1VLrgvcUYrRckwNEhI1t2oLWbMVFUL3ewEuL&#10;k1R+4ILsh8XW98hhsxDRtvgXj7M/G8IWc5d9FnyL6zreLBeaaL9gw2mhqtRS4r9aqHeF9te8e+H7&#10;o7FVbLYtCdh1LJSU9CfrWlqkRIzWy0r/6he3EfIonJeRckIuII3zLw8doq1vLSughuFFVkSN5UA6&#10;6uTa2JyOt9qDWtksoYYtJmyaleQeFnMKLs7rasuLg2sNI04mxDkZGaECVEghM3iTBpMX3Wz/6qAk&#10;j0MwjdPh4LQ391cxDjUM6c+VpqldsQJ4ooeb86F3ZXkMQX2+J5N8x8ru9IrJSjhpSGVWNVMhl0/E&#10;MC/4hQ8patjs21yiGOrTVjnIcNElAg1wochG9fsUT5pChvXnyklP/hLGWQUpZ/JQ3WMg0Vcb60bT&#10;EsgsLrh3kOkZeEEuGVxHy8RmLny1TpSdihgRuljh4HFVRaaDSHO4Fz3a4/jGOCfat76VNvnml2rj&#10;NeruHuk+98YuGpXakNFmTk1aodcl35+xRen1v+W5FvI9RmkmFTd7rFVAJZK9Y5El5ubZRJ5IpjUF&#10;Pvgb0YraY+pbpaTv5p9Nlga9rRnFTFZLlWUyWnDZU9HGRjATcIkax2LLMUyL42WnECPnESW99KGr&#10;6suqN/vlePCPiFdnpwhtwdEX+/Ccof5OZg0jM7A6HQNFrLjr9ePTbwlcIlGnizxzJY3XuZFdm8N2&#10;rHGKBiUHAKFWxsUQyW0x8ZGJozAHQwM2We6jWR21kqtFrj6P4lapvHqWd/njvL0mbgvJmxBeK1fD&#10;DgM1eIFN8RuvyqsS1/dV6oLhwja3+q531uLBAlz2EW6jKh83so+n7iXD15kprdurMMT9mFz4aJa+&#10;stHl0zOZB2WZcGmHg991eSukGlOZS4k09+2qW9gWT4JU4PbHcpvlaR61wMFodLaythjrMNUeLTMe&#10;mwSdkkha4q3X5nFWWzH/H2fvjt3IznRRlkWTE+DQuDQQTkFy6NDSWGjJ04zk1Oqz9wlkJqvqfn93&#10;B5NAIPAOxAGQDyafZ2xQk0AZtqkwiJJcs1JzhDauba2s6V1gEeCTmUaaqOvXqIAmkmy2HPBdm+MR&#10;XmnDCycKh403W35FcOahhtsb//X9cKQTm+6nnuu1UOPVNz6qxsAn/TbUVLeRseNTwjr9v3jZ3Ri1&#10;Hm8uentlm5sILlzoi0bZhFVBuLQNAyaVV1FaC92jMIEhG789UTlogNRkbaeHaEAGgUuUlOQoUZdB&#10;RRukTbq+CtC0gbhUEyk1EjaFaMmRQbjwwlc1wIRDT1FlxozlCGwtmNH59jqUcqd4i5wD0KaVNNQg&#10;CUn9/hHzO+VMD2MEPrXHesNvQcyY3/v2nQNN3Hz5ilZeaqoKYxU6GJFhta26hzCDLSAJNQjNJ2Xb&#10;zek960lsO1HM4Jykc/sGk+7Kxt6Znmf5//lr/wi//DierDVwz56MelAHChIBYgJA2IjV/LhEkiKK&#10;08AwEJcmzsuaIqTDJfrJZk+UY/RhEmN6XOqRbAbj0VGBsIJhMwdbYzKZ8Z0fs3+fuULPPSxsKuda&#10;TMSai6+x5RZZsnQtodFcHLaaNqk01XHpJOcoQoqNUuqwPqJRKm+/TcF8M6kxp4MJKR4I6mCFqh4M&#10;dEIzjMOGqBQJGsBDNa4ZNeNXMk+0OcWQS2EJlVgg7aw7cg6KRaJDJWqqKyf1gR1sRqXx4G0INbhn&#10;jAqTcMGLDu8Im1qGrEwnhKYznhWZ1vQ4vCUg8PGVH8s4a6gwipRMEFhmRObG40YmJEGWtYwTyutR&#10;g4PUEtrd6U/+V1kzRSdosaOWhqKjiNLgxGU9C7zYOgdoIg7riU3dMrPzPmQaPO21acvjw7JW/ufk&#10;0/ktl1IxYofVVlgocTYOe3JdRbnob1BCTqMbbkYaOx2mkKkDHRAH4ghtqFZWsmic2IIdHx4n1afM&#10;SLLjif3zzy7Z3gRqQqnnFALmwSPLKbilpXCrwxTGHKwuUdYH45ROfk6xPOsnljguUPtDAbEG8fiy&#10;aJMog7roHANmxlYQP5F23JI4LyK9BUczkzTZNOb2cTmlSV0fokTKnAqsE3W2Xqj5GAbWFspSlham&#10;GpTNlVQg9PkZoThjo2jnO1WxaUxi17HkPzQntVh/nX4o3RrCWeke66GHKMv8IzvIHS8wNcUKxkoR&#10;h4/jC9VZBd1JKp8EpOWPlVx+MLLxhlGrf1O1TfSCmlnbhfTATR4yzRVtAS7LzWSbWZbiGQLy8Edc&#10;0+RpNDxO+QS4BmQgX54VTEmpKnagx5RkTfly0BQroBXUQrtoUpeyWphmHI9cC/hkaM44doVnyEKk&#10;SqIA2/2vasnXUaG/EpNo2rZGWT+1kh4jiF3e2C2CiS4fWeEYF9clYri8QQfSyqShQY46I+7Iw4/D&#10;j6KzRyzYAt1PX/EKPox8y+TJqyQKZLF2jd6wwkSbhq5WDy28zTR6pqfwWC1VNkOoFSSbzxmHTP5C&#10;JE0UXVR3TdGqEkiQh3LoJmKL9Quy7LPotuAML8V4tinx1xHVlrMI3e+Cxh2rTiZt1ZSJuxj8hiYQ&#10;l+5g/K1w/5ANJufAn/e1odpNUJsshuRD7jAJZLdJiwK0HWsrRZgzG2vUC4VR7aGjH73B1pvE8X5F&#10;PxoqFoxl0UgslExOnPHSHdcxc7B1THWsLDGYpL+ceH+WbZ4uyI+vFKzZ6ix//Iqeuh0LyrPMwmWf&#10;IkLU7YyVZAwBuSCaEX71BHiai7bL46eFmqXVYATIqaSsRRC3UqTrO8q0NaZ9ocqizoM9/LbkeeZX&#10;AkCP38X1VAMkYC4nfoFSk+fB+bSiDYBevLhZt3zqIaYW+Pui2zSMOFakTj7ZqLKVWKsAD7apBlpN&#10;IWkjmqMjqdKRSqsxdbpm9+gGNbbiBogLO71t56HpvALQayVLP+SByqHAsQxk+YxCqRPf7JQj1gdE&#10;3JWvsux5HA/2jV3PSEJ1LbIl24KRKJsmIHFGgzOyKfD2b8hlDcPEDHHK8BlHkdZpumwhZ0wX1CZ1&#10;Q5nz0kNpvJJGVUIRo48VwPMKJBbOJ+2LFPUQSxoGEr2yJLgeaKqWE2En1NuFpkA2CV6vXfHjnQ3k&#10;oXk8y6ZQTCr15I/ilVMJqqKq1ItJsdognyRNQ7tWwBVLQbscd+Zl+9ROYsBEhra6NxpLgxm2ZzL9&#10;C1JmOeyDZ69ZgNJtBtsFB2JwztGH5Wb7F6hhH8IfCZ2cPDUBoZspnRO/7BNSrMsgCUjWy0+MBIrg&#10;rC0N4ByxEpJh0CpDLeRLbqIjbF3pf0ZSPfcYf7UhScffaBrHkaIMJXkcXMVk5/qpVVuUH1WviNkG&#10;yaqErWOanRmj+MLNUsaNDhQ3OIumrZDyJItt7dbbYCUc9GTOb41ZDVlp14eztXXvmmMcwmOo45AG&#10;82QwaeNAzbQmxU38lZ/90lMoXa5JHZnNRstIae8vz8FM0NWe1uMuogy/JokBYLOEsYUkjaI+ztNg&#10;GyPT9vPhWDfWmojfpLdGrAstWTzldk2ozSlCyCjQIFswXYijsk2MS0raht/GZvNgqkbSS2KENgWE&#10;4jJQpSCsJEfYafbdf27CLrgCDTA+uRryxnrOPegT7wcw+sErZLg9G6UkT4pMDQ68nqQvnxWxY5rT&#10;X2zQl0/SwjY5DU1aWkM1bLt4XAKztFzIxATsVYhSk4O49i/Uvo7O4GEsU8xSGF2F6qoRMspbBMn9&#10;jA8TxRBHYFJndmglQq2byBQqijifx3o9hgFoPohZnFGCX0rDXY6uIWPx0ikGE9sz12Rc6denR5a1&#10;kzfWtM6xQe1QwUFYdkGtWIOIaCocL/ijyheaeQZqVILqGr6KZ1VjPWjCtDO9SPuKPq0YMyVON2kF&#10;m4YL1Mj0/nkBTTaFNs2nTt15zrOSE0/4U0iK8Mk9SmlZqjAHzaD8NDFqzMARR3NdY1MnI0pjzUBT&#10;yYPXsJ5QI4bDGxWGyEW5MxJDY3l6Ik0uNd1YoXq1kCtlPFLMyQqZg4Mr78jqH5bFjwI/HWwUxZKv&#10;RodaHZ4sszwGGPg6rAEbraNpvBQ/DaCd+dLE7lR5kCUBCrNTiV2ljZhcVko5KUh9rTZUOribDloe&#10;zCKklEcGL9Ymu0k8cFBdukYqq9rktJ/FORsR8oAhdoXong6qIakLWjpsmgG9Dazb8vqpeEIkM0lq&#10;iktoJE02CZefT7hPHhkRKvONFcKUtMr6dZk7aWQcwLZvI3NIjytDpSYxvOGk+q8hSG42kBijaq0d&#10;elkhLvtII/FEF1DDZpHmjK29fL/SjLYGhmbbKoKKemfNuJzXPfuHAxSRKrO3wCKoTCEVJ1xIY08Y&#10;HVyatvdC5a5mrUyaxrSNkptR4k7A5CakAXeoQh3seCxoDH0KDxRQA6JPHtEVaLH4lEKL2ZlR3/l0&#10;v54CNWwno8MbA1JqFvpgkkZRBaVZIW2uX4frTQGzL5LmCpxzCNc6/c2wvQnsMBnvstBEbp57spvc&#10;FEu/I/AeNyhope3qnBQnG9Q4W422R7T5i4foPXoK13YjoSIqUcUpITHGUj+56TjTW3oEAbRoLjuB&#10;tYgBMnls+HL3yv+6D7g+HHE2gcWXq8/5ditYiepx6O0yxfE+P/zZ8gCmdlkrnSUL06xTIVizvcVa&#10;L/03By5/CI4mS7DV9nzKbx6Ka8hVTb1qjCGk6BDNUc4YswDGhdVl9iLD20e2UdMSPtOm6VLchFzV&#10;jCDAWz6phtJLMbJe6xMRbdtEdXFyiEmwmkhjXxrDCBwam+/UQpIkTgXkMioBIcFwQEEXcANrEaXg&#10;HFg3aCAh5xnCIRbCqQepLDaA+PxgXHinG69cfcaEGHOens8pW2FriY58hx+/cz4kcvk9KQXS6GQC&#10;OvYVkQwzAJfSbTARqccMbsMFX/qWGFI3S0qNT3HUGpfCo5K17BzpRWJaymhjBXszJ3eqcbrtdb+W&#10;nS8aVX/8m584S/uE1ma3vUsdyvJvx5PaGmidZRw/OLTaOspEAtKmPpM1kaEmWJ/lpP88MjK2qf1p&#10;nnAb1vo1Bc+LtJE0HEqaRk4JLGtO86hIKxg6sA7HHzSXRUzH4Xd6Q3zaaoqQMemq1pzEvTjIqnNN&#10;g2lI22J76EvWsiXgVzSIlT/Pb5+ftqZlC+m2rE2Rd83DUgilPWCkmYyFTZJVRiOdN+BkyX8gZDmM&#10;z7A4zgMxTtxhGLdQ8gOlbMqROQeANTeRLJagKcWlandAOTHroBRqn8kd0NMGFMRwS5S0akiolWJy&#10;TP/YJRYc4mEBpg06T0qYEJdmojhKoGwikadM+6bWVl1GkBL95WN6Q0mb/qdyeu5sM+3aiUDWW8r0&#10;i7pacGpEy2w4qK+567VCc4ozQIGpqhisVsDBzr6xQJtie0xpShAgMVjfbZRJJuHy8nkt4fiJ7PPz&#10;pPVhen3qI4eBoTHNxa49JG3elzVyBprhLtfZsqAbbQzV4jcUIlyJkYb6uDECxdBwpMDUmEhqwVgv&#10;9mt6gkmDNc0GcjVVDh9mPvuNtXinR07R1AxDN4RG8SnWwhlQrtSwyUKOFAauTUT3yUTiYsgsTZRI&#10;cMHaQ2LlpLAnEWQEHOs4qSJ+OpqEWGOHMkcy0KpQFhT/VhPNe8KUpKTHCn0YqmOSBKcLRSYLHXK9&#10;omR757C3eFlitMz4/E7YS3SelK1JwjztbQz3xH+iuNohsl8Alh0lCSqwKuq3ltZLCguMn4TxaSIJ&#10;hppYdhFFJjVKQ1dtMeGwrUIhjp4cugRESUc/0Ic2W5Dx5RSWJPbdQiwKR39kjVu1hKEth+uNx3Sw&#10;DW/BfsLLsKxhfTVFbbTGaXAkE4Wwy5rtllz6AsDEZt+CG9NCP0NpHM1bkj1Gzgg5HszS9BKKH70y&#10;LsIJQ6OXy0C9xLfOCA2TKUV93NOUrlp2YJgtnH7NquYH5xzTGrOxenRSTouhvhy1CQwkMVTWNkMk&#10;ogn1bKKtbAIlWR2aiSJJgbgdiRwjDdXgWwkO41Oibmp3sOIkO5cBsyYXgElBC5PyxutT2T5iW+ec&#10;G9hq8nHdwNB8rGeqxCU0jQiyuUKCiWYCEcltEn1nB8FTBEk84sj8UgfUwah+EPYgfwqKhKjwSRhR&#10;Oz6UdOOWM+OUE48wbbakBJkaMrvYs5Vah0Jdq7zcWGONWjDZwVoWJXOjVzNZpr5e+a3ICdEYNlAk&#10;bn179PI2H6rf1JCPjAy2lgVik4sbK4VBzEVIr3XZ8ADNQR8CarFeljVVxNhABobgMbFhN6+3sMPU&#10;tdOzyygTFvM0WakVwNCbFDPPG9sWOrAddIdv3LmH3b6kyTMZx/Y7g6fe2ILlKrd8rRSrmypJOHEF&#10;D+wI3HutAFG8n2brbDpBL8iR+PYS2+iYt9/2Bh/OsNGIkzgmcvO/5S8sEaTAcElyvfiu1ZkKubqB&#10;VPyIIXaHLY+yqbkMfaPTrUWDik1mLZ67dpGmItpOm1uladsjsxDPRSYhsRSULUOrSCQeckKWZQwt&#10;28kWQRujSric2MmuddEA+ySeLGN6E0onwVnqAmcxUY5ZpFUMOCOFVaMGSLelbB6yprBgOpb+MVoJ&#10;TX5JHZcpX4HfJMsXYKfKHPenv+Ia8+sXFgZxvQqzinUo23aCrGWSO8gfXrWLMqHRubRky1+cCizU&#10;tE585UzT+CFl2CjjhU/axNUESKteAjWa3wZ7+LH17VdvYU8iWhxNsKkRIlNqz8osXgknQtyBkxSF&#10;TAJrTlkRBFkSoUkdf+7sC0SFMZYuJAyEI21HHeBxHfSSnGOeAXu7Xk4ZiOs77+sjZlKl4PUb/bnF&#10;dr6nK1gkN+e0UYnEk4eezExmbGPuAWqaaMM4FyJWhUjkih3RrxzJEKsiHYNBqHKAka+FUrj9l2mt&#10;XReJrlXauyM1TCIyt4BknUx6y6ITSXJMetYzdCC0xlgLNdZpDD5JWnJzlmkZe2lypTQ1nTMjSKaS&#10;+Sy+/jgNQpto0fv5W2PUBrXFOhWGltVyXyB42pa1Yg2omaKpeHvWIOAfFF0NVyYOordsIAGUthsH&#10;MUOCGggNFEzLUOI6ZJKJoukbTVgtb5Nk7ZBtW8+LTLITpzSUYKV6GIktGaBkGBia1EDINLhtU/w0&#10;K4fzAE0slvgmWY2MJwmNJi9JiBn9izLk7SiDrDWFHHMOyCjNIy7/kcxfxfGylc/G+pBakKZhAbN8&#10;MzCPt0+N6yMpbzllXCZWaxotxrU/WG0qT/KYFtcj0vL2OSmabAAXrdg1eEyRUkmJTRI7KjKfcYMU&#10;vKTAcBEvS/6LtohOQsCaAnrB0myUQpxpJCatKDSVefeMK7HBFkdwVrhdfBqAXk4Z+H79UG9cA/jy&#10;fJMlVXfA/ouOePoPEqf3Lky1RxxcRTKyyBFmxwh1otigZhry5XOKNUXL6jY6H7UvMoK4STGhXzXl&#10;sPGahZh0GFZRvo3ii7glmM20H4VamxuGQ8Y+yBdpEx+Gv1QGBimSBqS0vlAnVaVoynYqy3i02iEy&#10;iCx40TNQ8ycHoilNp0xWRErjtg6PGXJOnZaieAzEbkj0tNxiOvallSrCZLyevr+5Ae/1p1gt7uVx&#10;9y8lHJjHJWkgXuyQFBG8vbHl1HpakrDbyoXDsvVisLyknTczVrcHql6aZ7CgqEUT7THdhxTC5msv&#10;kUmDkn9SCiCBaSnF+lSaMXzHY78WS88hzjRL9CC+pAiRCzXzU8Q4Jcqpo7QFQ7YbjGAHVLR5w1Jg&#10;y0nK2IBm4OVbaWDCWRfYfzy+52r4RtjiMlYMc4XYL/JOMfuSMggWa13bSJTz9RgVNW80sJLCYUvD&#10;No73QDKs2LCknE6Tgg7ohRz+ln6wgfb07b5aQA9k5MZp0HO1LVGIG08tAnPJ/JVaU4XYyTeTP+FW&#10;b11bI0sDskEbbhLQGJPzQMPb7f0tZ7Q/DwcQq4j1MAQpnFFC6nClETJtDqnpWCXlkGZ07/y/HxVZ&#10;RCJdtLKSMS4Z38eZn75klALGawKPH/4/Le1JYuvwCx4oL4sRHatpSQFuJlV0jXkT6SCZTLLFZCYx&#10;CmFNnPj225rMtHJZJ3KakORHini4nUxqtpa40sSngBLFdMngNoUKCGHWIXEnubHmNRHTwXjlpuZV&#10;ZiMUQVF19BKcfdx4fWMsxgtr0jCYUSbwb6meb5+DeMkBHtwSzguzdgtsEVItc4LuHwGbfemiBiVR&#10;vpOMp4797Yu0NB0qm07BEdAztF7jg/3gkCoRXOiuNWdhIEFMWsKiWwa5UBPQtPm0Yz62pj3Qjc91&#10;kX4Unp5XTrpTEPO303oYa2TRojVs/Hw00KpskCSoBJlp+6S1qWwY2e1ryvv8OPG/q32td3Z7/rz2&#10;9NBiO8yMMPlgwo2fQ85vYrWBYDWFX4KpGFfWYHIFLTEmZz5XtQdrHlgDcM/zJRz/YnKJppiHMaip&#10;hZkZlkkBy0XE6uA73SONjIGAo38htIJgWttoVWe8uwNq6DRDs81ucqtuE8LpbvR3cIqCmbIrx63H&#10;ysKKk96yb/RI94WXFGXsgOMB850og2N9psipIOHUx4CJM19H/LtOKeP5m7/4nKBUlG1QIzafAhBb&#10;DOFn9MckG9Aq4WqphEEaq1pkA7EQbJJsy1rSP2KGtFSa694HQlDNzYjlA9Q04zFlohMT6tASbWJC&#10;+WjILQVfRb2/0bS2VzDJt/Ft2/EhyEmDwVNLAJNSLM2hBUPajzCbJqVfACsEtMRYgzabfO12GzzN&#10;u2cD8pHTq59nkgcObU+M3/J3skMQw8zg60u1BMsOkw0tK9fDNmTZIkGsjZu1GZ3OgVzrdz/JVasr&#10;P/F8nJKHX6SRFFtCbZI4aIAOt1Wz1NEjQrqMxU5JQmNwwIMpjXAtTB1WFCQ2xtitoqHwPcb5g5Kr&#10;fktOO8JyQCmenR0r1brcyIJ2oCPOWOr5f8G2xJIIUFz91/pTeNJ1PTv9FEdr7Spx3s/KtpDEFyDV&#10;3mSKHx0MsXbpF8GKtIxKEVrO6ZF9hWMXIXeuM5QDN8ua5Ml2YQu5DC6qh5HQdvpaTle+VyBJXKPd&#10;5NHCnp9LYY0wTbhVcFI5vMF9WkI75kNj6EaD0Nb9EeZsLeYAWkKcSqU0bAQwYzABU2pbiCpRP1CE&#10;b5Zprg2GjbVxQtOTmpj3Z1DKXoC2RV8xCTCRU1rSz5BjVnIR7HaQQuJBBKIZzCCnUjGe7EIvZ6oi&#10;0rMJzrCY1UOZkC8n7O/5za9gA1F2lv4JL5ralrZx9FM0rTfAhkz1VoBPxzayWTQu2XEsZeLYTVra&#10;iJum0ekBGJkmbEQJliLtXFJNoA1UM4ZdzXgU0/OzrmYb0ATZC+wg3pNm76AWs3jbOCWnofNmB3YG&#10;fa3cjpqxc51lXyHtCzgdZKGIsbO1Qs3HCIlyhyYiUzLvp/64HsrSZvJhPavdmjyhJ3+XcRiZIsKx&#10;QiiDPwx+39nPR1oJmHu1c0TVS2bbhFzUikyCquvjo9tYWkEr2yYDi0nP3EAuCfPHOfoHNEFNNk0p&#10;EWw4CLHQ1M0TQF3NXErFXRqVtD2Hs6nJoFGk4SMAFp0AaPj1ck59YIyVxrft8GMUOtRuxXWcCVWy&#10;+8QwIRsH36cgeEN/zj/SwlTGu1ZvEbKqUUkmipyZh/Fvr10K03BultGkrZ50VuhZMr2m7cil6V4i&#10;DXLZY/GLJocDFaaD3BpWcdZBlPHBYWCGqkhTb31fKdmakpJYjEsm9JreJ7epo4kqdb2N6NXdmSjG&#10;jtJXKxw2rtLVhAxYpgP+/sz1bL0oNcOHyegcg1iSHHJcQ8ZraLK0kL9PMt+WquHSpOQf1KLHNONe&#10;ad3kBmyceLRQynaN48c0bhxrdn/RKH48sDZP9ju4mDJM+78KYfLGWwkiUC5VW+/8c2HbIjNEY5WG&#10;QW1tf6NxeVOHaxcIotoYJrN65kx+gpyapm0x6nxdz0Qdz2qVY5A850syIJq2fLIIR3jPUjNbAIZd&#10;pbumxTy4Sewwt6sz1oZLcohCxS33UtnX+EPilGctH+/X8/Vjrgqc+WeZbFh54Dghlu0PLluktbG3&#10;50+CFEibLZyqNcG48at3O61qmdngbIICPDrKEc3Hs5tdo5OVVm64MIeriVwOAPRCdnAYGrP4MvqU&#10;mPrJyOoNzFKkMEOnoMllTWbBa35fLnEp8PG4farJVkJtDVRCNWkfe5CAmL/N9bxstndjNMuUtJwa&#10;1XyMxzfpyMfKYmPuBkOThKTO+lAqyCLBo/IPlPf+zix9O/NXNbEc77CxpsVqSN1S+WJYPp5V5f5N&#10;HbkOHUnwWNUc2gysxLipCqYYBjcchpA0rDCUMvlrBgzy+2dWWFqxd8ijwXxod8DWUKRE53uiKFoC&#10;itj5YbyIUuo0R5AF4YmvwxOnt5wyERO7wzJ5ucEbwHNRxDq4vnLuMi8sQiKMkRcVvSbGh+6No8Va&#10;uTErkIJRSWoJ0j55c080nSJSxseFqyTeVot9Xd7eUsXzh/9spL749gldZW39Tncpp51M+VaJSIu2&#10;tkR2kJKraIGTGReHgTQVy78p2Z6J/JQmBVU0vsWaBlNq3IFIUUfaudAKgNaijPMzto3pJUqoYsXX&#10;UnKxFgqzHZEvqC2ycVNBuFnPMo9lpvodnHVaXuaj1Wg42JQwIIBcp/IJkdy4RSbxewiV4L6Dp+cp&#10;TaAdzPwftxTlSsaZh/shVrX5UA85kvnwXvFQB8TPFoQqQjjvFgkP5sqm+4mZxNVDoxKptBdK9MOk&#10;ibFrGr41Jm47Vi4f5qgRKrGf/HtKejgrFEheFyxSKTVRoxGDNBqdBK60+ETSDKeC2nCWEFZ4qPbA&#10;YC+z2MhfgDjiQ+kyroQVKFoMUW9cTLl730sr4+qKuDvxVqPoPNPFx/2SzQ8vKrglDb+0WCeUd/7C&#10;3QeuLCuONkxcWaTokmFono6Cae3lUBPqsrVnDCgVTbn4TB9cwSZM0rWkTXTlw+6EZAckLcNJZoCW&#10;RmYGK8pQAVoQSX9ShYeox9Vn0yQLpEw+qS2dy640zcu2fFvPYh1jKRgNgTp+FRlxSJAvQcgQMgCB&#10;34R+EUiNyuebZe90d5bmF8A5K/Dsng1QPx4UfCDzXq99ZqRTn0NEsA60jxrEBlI7TlqQ5JAxcghh&#10;DUw46XUozCPqIskHULM3dqFce0Kz4N13K63QJPwmxDJBWojxTZdT9B+XRZomB+1hqMYACbxrYgxV&#10;zstAGMV3NvoDYke7SJEtCLKb2hXfig3AkpB+8uaQ/m2s/6oWhlMyjA41MzXYTPJmFQgkr/ake9ts&#10;SzJftKhWQ08NNxAfvepCiPU4LNjyKZqfEiBP2NTUgoqmpEVJWNSgUd3/T2Rh5qPGqDczHvBaQAuv&#10;PnPmi7cTd0P+kD0u/CsKfQ2hVArOyKkDZgF+IvSc8zNNps5Yy7KXTUxoiU2CpJGVECib4nhq8RBh&#10;ej3zP+9vp1PGlr3xLfbDjPrwHE8TAmziLvDLt2RW7mNnOo3u1yF1AOOWiccH+lVjZmFxPCeTwhCG&#10;khQrSmoxjjUa44rzmZ70aMfD2p4yYT3DfZHCndE4l0BaOgNa8GbLxR5RCBqFoVlhap7VALvr8/dm&#10;u3ZZr2q0hwPQQF0MYCwgZbcaaqqnXeUzjnYxYR6sijHY64LrwWtGMgiURcg5gOnhwjYzi1+2jjlB&#10;iSGhJdvKc75ZlinTJYzqMDMrQjpJl5JDBJt3iKwACAg5Ik1O4XHZIKaYAy104Q/spFZupaXW3/Am&#10;jifIXM8yjbFxPKr0D/oTcNthBE2zp3hTR9rNlp8NzIPrIL0K4mPBAwQAoclg44hGuhL41ZT6Gfkk&#10;SCbzd/KFPZLJSfLIanoXaTwOdLpElfylOfDCjrCnnZLe4pMg7uX6iPbHPg9jNyOnG8LI8uE9kJhb&#10;0jNvgbd1P6vECVIEeKRJ/ilIG1B/7+8XTsdoQz+Q3VvH5XbyughpkBBpimtGk91pqgWyKY4iaY8V&#10;xjanBZWmSvZqXg/YDC87j9Pz/Ejvo4rYAneP4wwqYiCLGPQaC+ddDroWoGXFDxHykMciOIGglTG3&#10;AOWe/BkCNh38lX5K8oecgCi77Ms5G8XY/OX6ducpz3xQ/yqMCxh7+ap9VUtN6RY97oAtPZOMiKS1&#10;szZVqHWUjCMWXRhpWYtogmKcXd4Kj0Sjhh1KeV6o4PRMzY02D8sY6DOwSV7I9c04XkjYnkIpPJ2h&#10;hyk9K8n8/dlcOds+9bQXzKUBQriH7yQyR5lIyDAAZQqeyM73K4NYdG6+pK8xuays/NtMoI8xPZ7b&#10;T+v9YF4UaeEUegpKWdZKG9BCmxCawBv/GgrPfOsws5DMtb5uKvH4XZ4M5eWLzcvBcNHPG8T2Z/pF&#10;i+hPj/vHif3jPims3p8yBlNYrAELCOdwuNZ5G+DKW6oYFK5LcHU9VsckFJH/gekmISS0GH6odoHD&#10;mOMcyb+UYXXpYYU47IhpxAQJsBc8pefUlUzRSyzoqW3wGMgbp8asrjlb5CX8mRf5yTaNDyzR63Tw&#10;zikphYowy0fxHKkE0UxoKAB9xIUvpRkchcAAhzsdgI0i6I3EBORhuGknqtlC9HDjoF2Om7aQsyr2&#10;jzpcu6NJj+36YmHEn3keSGAdQNZt5uPwvAhKZSg/OUXjX+ALM9czhrIwGCPSqOTKa0QkqLlVpN8s&#10;hFawSXmoUYFRTQMvakgXKJ2f17dzLJhW8LDO+z0WOsvavqolh17zYcvBJWdrDtM+Vv+kDBL31UpM&#10;qD68QTYspShz4owoXu1AQ3CIGeNYWKB2m9608balHbM/ICFKnPc7NJ7kTh1cpqNEbQ0nA5Gy2Y15&#10;Aw0zzsgHZIDRiX0s635JqSC4pfbJqBltQMfXIX8hEkVKFZpVB194w9IS/FSqx3tpkuHEw0W854Qr&#10;l9fLSeOg05mCnBbIFe1E9/xizVcSXH++AruUkw7xu05eUYstB5kantVbHb1mXxENp/4UGXdIPbvA&#10;kFcHnwsVWCsZcxqU2IkpGRBjRzHdkejbhDbZRmQSZyny5tsq59gV+BeJwX/SpOZ5EXoKRcd26ePO&#10;6RlnZ4OwMZqaRpwV0qnN5FtTc9CV4y0Ov6yzesO4ExFqtmWZ/XFa3Ptj2pHTgQxRVgZgFZwN0mIC&#10;wAu0JaOUgnw8q+OkK/0lKPGvoRCQAkmFWIgNXVM71WIEitWXMbGB2UD6M2xqtnflNla3E0YDxsum&#10;Xyd+bpKyBFcGI7w+o8yZzc07qQl7qTJGhUml/uzVQG+KiRq4Q442AJE/4oDpPFzazWA7YWdeoeVj&#10;dbCaPgaRNhDADBWnLbzIIFBy/Yl7yaSXvaMPhCTIhUaanuzqnvLeb1n8ThFnQxJ0ZmXkXBTzT5nx&#10;rRNSwgCkgBThPjIMrnV1etE5ENgTDaLQcv9Ff0jtDbQx0EqEMAUVZpnaegvxgLLD1fyhhv9Y2f6g&#10;xPG4QjXL3El9Kfzn67ePLWL5JewCB+uohYxM0TAmMWRaZP1WvrJx0XuSiCqEUP1IAlnSJ/Jxjo3P&#10;G+x+0l0GlDSAa8cadiZnYS3ymdN0ejWDp6chGDpSJIWaqRlc4BQCXBGhn7BiDYkFJi3IwA0WMJkb&#10;Lxeh7naCZhA6cEREp8MrKxMLxO5sIoXREPdAjAzn/nqJYVXDoJKCp9/RY1Q4qEIt0UmI6UfL0Egc&#10;6R1niyNhtuRYFqaOj/1j/ASQxdd6YTE7/kmeZ0yI9EpkdrZZVXkFHfCj9WglaqE0vJyE3O48voWU&#10;B/qC7o/Pza6tg86mcHtNKut2DCwJSAom3CGYBlaELglWmvqUtiQHspJ6cmFMpZ9iwBkrN5dzVVS0&#10;tmlwgKUbCnPkj+4ro/nSoZhStiT+xrYbRw1GY9BY9BVJBoyZFBPEgRuxXNMTrEMChDjixPDEkJi4&#10;fEL84+vl9jD1d7B0ySjw4h9oQ5pQE5mhxiU7/6Uwwyc4/k0m4D2QW6LkccESVZmE2UwrLdRIMkmH&#10;n6sVH+/c9aMP7U8JiQ1TQITRhucgQZa1DDTlpYNaQch3lEeaevC0AvZ2XM4nGztS4MX1rRhCYKZZ&#10;RB8ZVSUlB/yVSEl0Tmipgk8r1i2zzJAmIYkJgrVet0ElvNcYO4pB3rmaSfujIPaRSU5LuWhJan5+&#10;xH4yTRfcVmpMc8GRme6TVU2A6Vq+GNuApq9k3I0x5k8yfkWlxO37FyGkMnalXBEEIKOoHWivVDCF&#10;vDbissZZXJjXDKY7PTwXCILp2QWYZeb1nMLhrNXEqYEsh084Poo2xsh+R+RVxrBTTB2REU6wrOwm&#10;6RdJUuQkJqek9xShVf08Y9f8LoxELmdDCKDJCZctZB/PYtQ8lqcQQDG+BrqqgS3jQxlYQgkzBpwH&#10;JKFmZ0oOkrdATCO7uzcBYL91bQUuTD13CgbjbnHpylnLs2qMOobKdXSebgqrreFkJvTSi4PzzADi&#10;FmoZXVY08OOqBh1sZHGzd0xQelwwdqyMekcjS5QvvU0P8bknzYV82qI8fibmb7bq58eTH7ClgOiE&#10;R3WSl7WY5SpWy9Mll1hupr64rIvURHUtaXlKsXcbUKv/Gz8I0MfE/BX/l+TvFFAqtY8l6svRBS1j&#10;v5Yzdbi2jHX/QRMN2uQW9Rq/jiOT2drOUt35tzjTFLAX7KAWUeOARx5m441YMt0J6g6kSITPZyeg&#10;FsuYyMaNN8T7KS63iyXEIr+51sFWCdqhZm4o0jocviwqQ1g8SI5o2fh89P0RjcCqi4mAn8QRcGmL&#10;zTjXETSdXxM1KY/2T+txV3sS7mQTxpM15oVjH8NHAz6MihFrgGHSy+9LagzkmWezw8qpTgaHh9Iy&#10;es9v+kfh/kgMJ7os6lAqY8sQF1UDrc0QNgZUMPildoNWYH6oIMJ0svu56iTzjr2uXq78Ipu/ljuJ&#10;IO5KZHnNKV2ay+VGc+aMjdfZZda/Zdb8ubhbpDYGAL8KpN+ZZ6iZq6uprh/U8QIY0F5mpdgjN9GS&#10;7VEbUZ5lrp5Cs21kD1NsFGjVFd8NaL2yuFFTxx2hut0TCNUQ57WcjNDNfN/feNsww6+Z1GorwDYw&#10;IAITcfgQQpoP7u5UvjtmNlKLi6UsqDWtsknGpQ5+yZttXKPAVE4QzsltuFAzbXO0AJ24Wdb+vOBv&#10;cMa4pB+o9VRsgw+D4FvQamixwDHCBM2C3DhKy3hxK8wWTL+mLbqI7N46V3slJD9sISkbSitSWHbx&#10;Dwzlxp3mgGoWxGiLny7EzXjS/e+fAsxBjtmjFYb7CC/OyvCQdaqt7yONHXw75okn9kePgJb7QHtt&#10;4+h5CC1BmZu/vltNdojBWjYSXEZgn58Zg1WYGxXBH++U4x+eeAfQmR0CpJfaqkO+VsEeyyVtgWZR&#10;ZHsYlsYu0Cx6SfJKx5R2Ub9UoGXA+YWQIFs4s39R8ELPP5e4TVhtHKMtLyPiG5/poO7756PjOeMf&#10;Z5m1PuEVGLEfUmJIO9ckFREkJcykINFEDBv7WCKFQz8nTk5v55rw+cIrse4PNlAhgNbNY3LFwsxL&#10;mUp+ToB0RnVhbXkQQ+wwr2cgQ2FIkpUE8MQMgVNMCFy5l8QWsDWNw8KSAnHmqccPfdg7NV2D2q1t&#10;A/kHRXS681IN0UbxH7dnNvIPLD27MxFa5fEJ1AAZUyVP9rKTTO9j1Y4wU6hD3FHHzYT68bYC+mF8&#10;rIrpBOvUCrB6GoDphSMq+qGrWKRb6ACfTtNGPP6EJsWlahCVONa2bCZSHidqGTueBVCZUa7VZwFH&#10;a2BMNBJlgfRc7UahzADJPmgZ9MQpeGyxnLTQAjXXoiNfWmn/yOOmZS7ro9WlQzW2lBbaNohVNcwG&#10;wSUJwZCSzMCMhyKiC5/PGcqZEdvHNfy71cSeGevGIHfIS5WX2Z3G+1UE+YstgqS3nElV1CAJJWzk&#10;0PWDa4GkiL1lBcxw372uHZETePPBcK5Ebr8p6PzG3R2NAlp+iBFdlAGed4sQKNIY7TBaHG5knO0r&#10;pEBTaRdQmMzEPDW2topbF2jG4TNIU1paYa6M8IbglMnB++5dh0hBh1ZSKaPHELJ4PVJp5t8IL/yT&#10;aWzl7O1WYupK6x+XF3UPlPUn0PCaedAAxuiM9hetCBWVAejSP6Fmr+kxH5ZTivN2Pxc9vMtNGUlA&#10;FqaoK0/581+jtjer2upi0pUoEbira0K2auHqhf5Gz04CsAmOUNoJab8TzySzlrP9/Kx772CI9u4L&#10;1d9UbMUtE0rq4YNKSkoJ3q9hYQdvq9OZxrdlDQNYRisO4jdE1EbIiDLO5AomQpbkJugXt8UZQS74&#10;QQwR5jSUeh8M4eWR9eD76yvxnAf4Q8ckLdZwhsy1KtmfOmbw6h3IAS67VjV4nCY2HJhrgJWzzTTu&#10;hSwp2uOtHfaHJuj2M/3EZ1mzcS+EQr75a1tWFyzA9SCnQKN3HX06TVn7X6jik479pPvEy3bpbIiA&#10;kpL5EOPFJPi3tJ4MYoGpPkcXOXEPgcSgIBjigVn1E5NJr+85f+RCTZAbQ3KdBGuFLXe7KYF9PI/S&#10;0JAM1jNjYjVFJDXEAe+GBDMVVA8Q7s79NwGcYf9JRZhNk0uO4iwDvO2vVc2mLAj+GP6Dii0TDNf8&#10;FpSe0D1u3juZoBngli3y5+24rAkCvh1zjYhYOK2o/vAGt8gefuoQXsEBVnPkg62xJi1hZKRwyTpH&#10;89cTtx/Mzg+ebs/vHWZ0KSy3sGFaHMWw08p5P+OHVQiWf9P8NNS1jAuySatGIkCIajKOjdxWN4ik&#10;zlVUwqP91M3HNtiOfofzThiNWwKjmqGPe2IKqYDL+e1ik5cYhVDS0+GMaarQEEKYOSdMWV8Y7SHG&#10;Xtq4lb5xpOT3p5ghpBXWIOmkaqjQrSYB1KAFhXxN1M/X1ymzYXTBT0D84xl19sYLES48InG5fX70&#10;2qd1gdziSkijy9TBoWqtXY8qXaoO9BKyaTsl7n9hTaj1oFhmNjTuj6mjjjlQCy190V2PRULqSIdo&#10;FLsyZCedPnFJ1kVa/UnpZ0Infn7JeDL8GgYrSKjBsRr9+cyht+Uxn4Lx4zIj48UZqCk1kdSsfqww&#10;xharioau2XekD6Z5pKGcu2GIKEcNCTJQRy6L0eVfoLoLwj4WaSxSisJbUOOCmWZU1SSeMYdYcZBx&#10;8ibFqEHkVehpMVwanf7Nh0a0P8OmTdsOcqQH/5ziOVtIT3jSM/kmaqVYSmN9CM/MoqLovlCz/V6Y&#10;CDHsfJYNYD2awS5YlBXHnaR4yxezbMe1ZUzkxgXIiFFJotJpbjreMMjn9xcNPp+jB37dAAw5p8Oc&#10;MlVFa6yLWfPYUsbAXUe8e4Ki9cigZyj1uMTRkL+h8594MuI1ilCBtWGMThZjfgME4IHK/r1Z/Fsy&#10;NDtF4zclU1AMM6VdNCLuzkXCv2ShV3s4n4/3a7c4GWA8nBxibSyo4kbo4xB6CS5uOS85c8RUCG5C&#10;eCOb2GmbahORefHGC85iESbj/Is/eY9N0km6iavJkWuIsk7paVIfgVYTksJ2vBfUApsEHW9G541T&#10;B9NwUYyRb5xwhAzwk2hUmMnb5rYH9g62jRlRkAbWRnhgMqP8PDOX9GTO+SKH6pCmV6gk7oUnH7OH&#10;dNlLyqgg8PPENI3p38V05KFyWtSyiEQnzBXBsBYcnGiFdgSDpONh2Q52hvFl4HQafWQjrbK4Xpdh&#10;eHx/fWdnmAX15+un+gjgMj2R+ePzdvt8T8p7bBsSupB7gpQIApZOCXkBsm2BwoMVuHolm1l26CWa&#10;yBFMqiltbRu5rM/sU5xFFZt2/qRE9IBe02WGQ/Vc8nEdxEqZuTjzfruyv6Z8fhW6KIOEw/M2z7Ws&#10;MaxlsXsCDr1GIwO7iww31BTruzgLWyHYOoQ5YkeN9GiVGFa2jNG6bSbojvJ2LtSWmuLmqO2RZIhl&#10;jSf8M9UzkjOWr8Sg9539bL5wWRh6B4SxYrgVah04GkgSeSjMwklinsyy+fm2+uXFNzBX7BGPV6Yp&#10;u7tEDfsROvYIoPFzvKsA4QcOYA5zDwBpXRBzK4IwBNXC8G/WAcIWVyYbgUxc/EmwxpgDA6XbdB+T&#10;RwspOBMOChio8XuDqIs707GoQM39Liej6iOJKRCYvvNfazwqeenc3sfcQioPFVrfKNQaU6W7iNUa&#10;aPAm7pYslBT/NyX9StfrICkl6xkmlS8aqr5CVQqz0KazLS6klB0ElJw8Wp2ufoI1tJxv1MKcleUy&#10;RQdF1PLGyw6ivZAO9Pl5dlUDZVj6DHbSZ4j9FCh4Exi2/kFoKlPWQThyaLh4UCoBVrIcxVm2Uqfn&#10;d7aMH9ygTRtoC280vJAePdmf6ThJKCQfKOzzlKRYYDEBTMIl7Be70fEWdqP5YkIoBptxyjXAPN4F&#10;kkSETQ0bveX7caGjHu1rudWcEL3rZRFihxbHkkiTEVR2TGPM0HQzVC45KTYrU5oS8wRq7K1HLdqA&#10;gWhIUbjlJgbFntM3VpJ0VZv0eRks9LauC2Kckus70xKbZ57N4mpIGpGyuEHx9RMjSxk8wU9iTDsl&#10;XxNxzmyUExdvDSQ3qqya1fMMCTCjBYBCqL3SC8z+iybJyrz8FNjWZCqYyyB0HfsZXS2qhOOfa11F&#10;ZuY5M8rkNUYu8PTd8zNBY5qM0TUzB32zx37Q6NvaQW5QczQZaywEI8IYhoM67BNeAVmyE0HQ7wQP&#10;EevDHeuVCTdGJAHxrBl3UJc20wzeoDXQo9M6EDmSZBXtdu7C43mMoSCpM+TQSjwDachNJEgrgBBi&#10;B4yTmyYiBBdpzYKIOQzVBWpb8+Xgy+nFmVUNEa4+rAcMskaPkA4PjTy0UrCqkUqg8QIDDOqNubc6&#10;YfZd2gnP7/zKRYoNEDIFl+n5jWKshP4su0wYE0n/EBgH0fOgBS5rW04Ti58L7cpoPHldCvb2yMCl&#10;kBRwu3PxhLsDUOAZaIeCCQpV1RKgpvJ+/0TVJn6J+DPVK01s8qzTRC/rt/9LN/9F3WJLk7RB4BMn&#10;J7gUy1TCrzuznl0yBHfvgWi7TGNJHrNlClzKGzdZHwtqPNHRQe2Qx01wx8MLVYLzysSNj7PLS8Pg&#10;KbS2JibEfoTmxo4yXbNjiiDp47BAA7POGbqqwgnaQlNUCzxlZHMK30sjxciRsBrO1WDTf1YqIMUW&#10;kmEv4rKoMkAUsZXAZidWggxTTLL3TzeQNn4aYK/xRrTO1ZT3s5x2e0uH5A/i8S2lpqf3EUUlKfB0&#10;iuXablHC47+c7ccwlmXUUjo1ye1IMwk7IYGqHWRywZx7rTBmKgRQR6Ptf6DFwnU5359kDvJy4vPz&#10;E3Pzr7CTO7aX0zVeBHEKHnNGGXQByIIU80z5H76UH/2BO3aYoiIOFeMsamBi/kVtZOg1L0zq4iZ1&#10;Su9lEEFWDfT4F41iNgp+KoJ4KQB9AGapIJMJd+65B+w+a6ect2WP8bz6s7r1KWXb6bLGrsSBZWQZ&#10;esw8xlCSm6DR+eo3oDnswTKQllJXuW4Zy29iHHEGJcjjflnGCOST8+8M+tXlGV3gjc7EZ8qRqOKZ&#10;sQ/WGEtxsROjqzjurzgxNLpPFJjkpEHlmAYza0zDlqS6lCDCOsG2RxxdCZaQPev5GGyFG5mC74qy&#10;HyQupePMIgrSxwfvD/vm1w4n3kabE5tgPyYVa8ryk+4UZKEqaNG+IYo/SAxpf/7dRa2V6/XzihAs&#10;uF8uE0Wsmnj2g5Ovj/MlgPddPgHZDz/KfmTbkcXw7ktGo8Tn9+8TvxsBSF5EwvKzFlBTGEpDqYAC&#10;u30FypGIS0SPnf4RwF0lURfL2SdPrrPe1GC0mU0ZoUNwU4tkhHrjCHZiee63XSNDqgfgcX7Gczwx&#10;w1VUbTTjherUXBUIpW39mcpMomMaDvmgoKHh9IzxMFFTNAvClGdC4yvq16DpMZ9JVCEGJXG54HGN&#10;7cwyh4SBSyj9UQ+jt6hj4qFVVWA6608RshEAwcmqxpL1EpklCy1GfQVZFOOKJ48z65vZMFA092Yf&#10;WnEZPdsxES5rBqUmlpHfwhsdwmduaq/wOVBLUexhgBcd5A9TtVbORri5ttlUhz1uEdVA1qK51zWm&#10;FR1jNJmh9ewZUwl9ixmxDcekDIPk59fz+vEefKVIUH+58p5H5nAudWe9yywPgK4/mdOl989MYDIa&#10;aFTskpDmt8oEPCo80t+Sf9CAayMziYjUzEsLljbQQVeov2n08yepuegzuS+ZLopdKsisM7gL0rKx&#10;yEzjIrD0HHsMPJ/PnPQKMtVXP6VceHw8hKH6hV2SI1WEgUyoAT+ElNchaqQjMpkRsqyiss3mNB5w&#10;Mbnzok6fTwNHddK5q12yO6O8MERq71LYn/6RqPAoMoqREuJ8ebcIGlPWnWHksa1owyjsS3RtBeA0&#10;ICpR3vs9OzlqntrpxQTtkExP1krDrFRE4+I3JiRnP3henvcDm5QL/I8TW7j+0I1mnCPkB2hBRey7&#10;w72p5oCyA0Woxbmtw2BqqykOEKQkOo6EHkaKibTv2TFmwB5BU9R2PfOfaxdmwyxqKSvnIDFIbqbx&#10;8p8wrisgCiMFzSkyhS00DEamemiHzS6D/Ut+iN6IekLOOoVETkAGKSgkjubi9cS6JYMHRW143HOz&#10;b6TI9ELi/mI6Zf8wpmsUcM3pTlRBPqxRm7wcl7Vybx+ft17vX8Ouj4E47EpqLnUm2gSLkDbZfA2S&#10;Y0K7qOXM/nQilQI12oidfT/SRB7GqMzfiPJwRjVXTaCLxOC0BGEZP7NtpmthVXCUCNedtxtzhRo4&#10;McV6nQ3Wces+sYnD7WVIbLtMet+6056UhV9iVrX4tEoiyo+aMIV+Q5NyUvNzL17k3tQBVcbcpWZm&#10;hjeuSpxOrGwxYW5E1jzUjPYCLdvBCiolAZDjTVcu5XSf7sRSwVnsH23QZYpOFCrIqdnj55FozC7N&#10;4rfg/DWj5XPCDOrZg2qYSQOgLNxpqRwU6Y41gwev9BJ4Dcpvuf8othWnydvlRnobOlzHL40m2vjy&#10;HIanR+aOkRRndIbJ14XZavhiRWwNPt+zjSQHppoBhHu8+QdZO87w1oOQ2oDGj8tod5RHgmwCw2yx&#10;S4pYITtSuDhhkBiNpDSBlUwL6woGn1OA2NM1zMLfOT3i3RZaEoqIl9TtnFCTAWv+HnuANdu+RbXR&#10;eVoknY+jLWm9qIMdVTeRs3n8gwpdDT7o5H9DoemH7M7Z5Xyri41IvD4N40QFW5pCLadkvKb/QSk+&#10;S+W40XA4Rp79JbMul/8+ZwO5z0aE4gCq7hxRl3IpicgrHsAqZaac2nD1pDLKYr08thkwZtG6ZRbM&#10;3iGzQE6MUxbTAdXaQoG0yql6Qyu4yHrx4dqG5UETeqUNYTul/MpTKbafWeJ4uZHDvg6AytZL7w/q&#10;CJGiEnOi8+JsmzQwl1k3I+ZM1t0AKW4xVG0RB8yeTldf1RSNcGB1ObKseWGEQ1NZjDQGg6tfb9h8&#10;j1yLqKTcXoa8jNAw0gQVMRkMxeq+v89pYMyM3JoeNwr3XbEup6tJDrxIBCrLxwB8PEuwHJakWGq7&#10;HKjNDdXUUvMFQJoYGgyUIkm+LStMkyHHeKI3oUYP7MNGE1QUpKHaCdrfF3+OnehHiUXn7SMboYAJ&#10;8Ht+mfrTTsb5fr7wnEh2b3dGe16rXzihorGboAwjipdIwrWpIV81wqYU1XCtZe16WOYBGhpJTwM1&#10;MH9mF3jPSsoFfzeUlMvtNd5kpwLZI6JjF5tkr7YmJNZExkBpYQf/yP8XvcZtObT/4oy+owk6vzqK&#10;wQwLV70YkPY4Y5s5mhFnKZ75wvUsG8CiLFvH++X5namQJ2QS8f7BqQ9rmQWk9Oz2I48CDt847x/Z&#10;emdwsQDsZCxlTECvojqlSZAvPAKpcZiLjIlM0NQkM1J5Y4gQKYAwaGm6e2btcGYjHZe3Y0ijCVzs&#10;CidkXihh0uZsza2WhrKThhMHqK1IjExeQwmcuiKKv60EdpTCtCG0nqF4y0rUbtDGEgFlE+wO0qD+&#10;4uoNIy2IhZyLMmP0rJCxzMlS2xL74hoIXT7zaBja4FF9/xkGO9NgsCc+R2BNnCKFOJ6wFbos8ymb&#10;zmLE2gUVCj5fyMl7mTkL8v3MfZ7nHI2nZH9yyskZeANhOVAos4P4GidFho6ACX8M/g+alKamtBAL&#10;TnHGiVO2jaOC7ShtzAv9kSgcQcDibZCC10arnCipMFPXTKG/z+9vPGudXnO1SAukHPWSA/1hMvmq&#10;EJxe768l6GEBOopSguzI+5mkhmFWAC45DBORb8kkZhxLIjVyJa2CxsqmJyd+E4rQcn5+crbGH1K0&#10;I+lJSORNnqEEk/7s41lDg5ZQ+53P/h7IkOdlzuBRB9eUXD2KNHLHZzfLtE3CxOGxt/g48SSjH7rT&#10;Hk6ggja96ouEpMuFFB38ksmT69xH/22F7XG43zLOPKORvt7e785N/j0n5yc1l3y5WUI4eNL3Biwh&#10;+NpUMZfTEc2JStL/stGQoBE6nB/S6ZTI+hkYRhex77fs1HPGlnUtaWLuWj6ZKcJCRBoCcoEOK9jg&#10;Ah1XuJ2RDuzQlmqnVCz1HakLZ7h2bm0Rlc5xpBV0y5lgDOjspSfXKtpMz7eKdPhFV//P4vcz+0FU&#10;5MEjF5zBdspjc8GzvGiiCfzmbO1jP7tilPF0JG0YA1hyyZBfRXGStDyrWgtqcMtlCqgxeI1qJXHo&#10;7cgesfJancFTpsksa0Ua/bFDvPh4ITQEC0xTDHexoyiRgiEdidf4oAPitGHtAyKktApSBplMxiPE&#10;tovf0U2H2kpdjhGv3hlcKYdWKgVF48H7edwccJ6Vt1W1Z/645JtXvWdQc3J04z8NopL75/ud6ccp&#10;CNvprdUwbPCSRFRJ0RASUxHOnFEQsDfk953gAQXEvDBs9ZSpxl4nrTaXll2fXzHMa1/8zozQ2QqP&#10;PAIUHcKmIEqNY5HC63/T3wn+kKSMDWe3oIQepU91F22dFlUrIgA8REjkCjp4SwElFmgQ/fZFM0hz&#10;3L+/fv/2/wbjf9952pMehnofOLqlWqD2eESlUYKf6gI1f16/lqFgALUPvmbHxQJM0UQkqDe+qWFJ&#10;IMGtyBFWhD+Rlt9c1kAQVAcvvPqAt5oip4xvrozM2RrKgYAmmWAHpJbHKwGyCgqLfjZi7LnYHxE6&#10;wKZqRbKDNPidw2k+qdpF7+9n33hAA9sxj0oWZbcwAjzZYZph0qfpitxctNM3R1xjZT8T++URXvOl&#10;x1m3ArN5Xs3bWvE0GYj2ak6MuM/D+k/xai348EKJ0fyL00CEzTNKweVg88qkjcylLAsHd87etDqu&#10;QrJtRA02kzIgIOV6kCCSNIVwyhgSJDtywrygCKhWZEzj9hRKqLLWHzA47Xb6WN2Hwm2BXRpqBIeT&#10;kRLz8utx8UQ99obNM9VA6eP9JM761zH8drl/d126YrqaJIWyCJz6InEAhl7wo4XPNy6UjbU4mtiA&#10;fKhAq2jRCpCqnsmP2Y0iHOpGa9JSHOlhaZwZlLIdojZFrDYsWqbOPjbN7Y8U7A8MSZPVED1NYrP7&#10;4psbt4sca71FAMz7aqVwqceHnMKJMIwOqcBbmWOCSepgs7oEblk4qJDW1bHXBuiZQqAWxU66EPKJ&#10;+ZtAWq9EsjZfg+kMTr6pktPwXmGh16xWnplkWas+LvySjA93zLznyqMS2fSlY6xS/HFTEsYIsg3k&#10;bQ78vWjSs/nEBKiHhEwjWgZqmI5DWvQzbeojJcWTduku0/ymLmFj+aK/hNIY0lD6wor5Qxvzv6jg&#10;LKcrzIJx76ynX3O4nsQtkGRCMserjYclDammNLfPrIfGp8Fp/FrPMuDpv/83yM6R6TNj9fw+sW7Z&#10;57htgbaJG9qeGCmVzwTNv8hnJJkyWVO0CQ9HvqaiXJeYcYeTLVXYAgYNSE3YyH6I1lJIMOZIC60t&#10;28A07t66LT5noW+erbFukc9TOevA2iIWaUafbvwPcwwGpIiWmkwopf5yhxRqbLDlKZqkWM/MhkPM&#10;7IBMnHHfkrrTXHvTBhJeftyyrFNzstaY5fBrGBhcJeDscbll01/qbw1jz1xXY0hQTkaTe1iMKgq4&#10;qhA6L/Ii5epJMmIzrEkhrqEkQid2FnP3P1l7cnNm5lYHpP2MhqmVSR3sRQOoDSHPpGa2y+oWRSRN&#10;DRPDr2IBUqSqWVSRSWVz3cXgABS8dLUyu84/6CjfeVCn+QNkLjdi13ztTOnv/eFEH4+BZfJm4uIl&#10;F6s/wowORDQ4S+9Pzy5ormfMeRlWfj/EKo8Gsge4T6GSdnhig4ke1Av6QAufdzKP3bqm1AgKDgYZ&#10;nqAxI59AQ7hYefweCsm4hDBIkQxhNT5yIdLi0Eiry6zB9fhwVp2cWdbuF4qzFtJZqAWai5TLzazv&#10;sL+QPY7/K90+wIgHR8QaF0UIvi6EaCtDnBHOUPC/EVRAi0o2ngASvx5+ScZStJpWQnA6+w7nnESR&#10;RuUHJlkpPoIqK+CJwtT4/nG2MidLbGqGkfkl52Q3JBFpNdlWsvAGMM4LyRtzzMJ6ZqOJJcQWmiA7&#10;wixTZ15ovmsJdOlpcJ6EeCQLv/XKGun9R3ATWcrXdMipNNkmT19zHA99JSrpiJQKm7gy48vvaUoK&#10;N49YOlXjz3pWqx7k7PgRZ/LLm8BG3TiSGeLRgDW41sK8251xq3I/4YUQTtFm66jz/XVKP4Ua3eZP&#10;wUVuHErmiRHmLtQl0upzvZ8hnyUi/nZgL0XMkOLGwpRPOh3Ecn7DGpoAkcTIKXR1onBsJ2KuaYUJ&#10;G+vjnui1VZv6kT3RfnKkTL6iEjyWz1PHWITQQRU1gfpCbUcTKCs1sHKQlNXMRyQcg9i5XbCKeG3B&#10;MNMzgjiNWVAbrJG03uP0nbLOPEScWeXEo7+Y1fv9ycuLQhf+D+ZyufG+sGTHYGIY2gr3uGQv2f5l&#10;m5hmTZAzLBa02k36kj139OANbud6XtWuzX5cT7yCJ0zMod3Gjy0ESvF76TPEDpQTv8AyRYZw3UuT&#10;TEOrEMmyp9SC3DShiSdJyNUD/8X7kw7isgtobCrAmYChT1Ikr4tZYzMd7WlKSLG6fN1qp9S0lsbb&#10;ZEbcesAZ77r96sZRhIUGZsLtx98cxVyiJKDGBNiVjXp4K1pxpgpQU9z3dx6ExD4GajUdjCKmXqiB&#10;Bk2MuH6H20XDNlVDZYzCObiRC39XMhG1KoG43p9GTtBSsqG+WtjQxhPZci00rvexHeZ/0K/OROoW&#10;RaAoOT1dvtF/xsFPlgU2i7TF9tCcWcuotJ7NyXdrC6IMSNmS8mAroxwIpZmPxJ+ZVznpoU7feplk&#10;sZx0JZsb7+TP63vGSlK51/P5ARWQOGd15BdlLCGxSwDgup3tCv+4fE81NTh+ma/JZ+dznVN+UOGq&#10;7l4P1VBMUqVgKCCMFV24/BhRlNbFC+PUeoQCVVIpXBMR5EszmuxALzg6BF7oKF84Wy8tkOxSULbh&#10;CTsHcH/BS0oMER5sBKI8C516AhamKquJMJjmjUXgjLftfx1AtpP/DIr20DZPHrt7oGkZnSc/pcGS&#10;MKxoIF8YX3Rc+8C4MSUMZUxDrAECoggvakK9sqSFqahJ8TgWo4gEsytyIbP4JMCbRD9nrlkjCs8s&#10;ckm/eNdxkkVqYSEFOBxLyH25nPi4PjHY2Axkx39hSoZqFzkB1qKgemgEjEXl75ztMKGlaOpMO+Sp&#10;2a8VTrCNU1Ki5cMazxGHhzr5Z/9063Gjnl7Uz0nDe/YraJsefwdpGTgmDy/XZyZmf9+RTOKYBgb5&#10;mTzn+7tPLqwNDW5KpJv34HSZ5eNhDkBVm8qZIJ31MFNMjnemthBUkWK4whIbpESgDICSntWQXGIC&#10;JFGCG1LUGnBE0ngyiDXxNpb96o3/J+4M0a029o1dLyv46s+i45tQE5vDXWLphcHaUAeXd1Kktdgf&#10;Xq53uN54P32fHwBNSGld2uBQQlpC9gTcPrtnf+ETOymblsSsLznB5km2mhw6QRlxfPGB5cUmhBom&#10;PoahcRgWDQmTdCKplDChLUjEikwmADqRFRnABOx7bMjyLRuo2ZOsIfzyDOlPlnGax+rTQkgGAs0S&#10;KtNSLeLwe2y7WkemUJu+h+LCHM7QYheafyY6nv2japUy7bIWW7FqJrKdIqhIcn+QBu0Ssp7464hP&#10;/gsx2zLHNfVTOdVek1g1ky8bwJgRIfZL3SbGsEAZqekClpjMARzLE8jBeMAF/Psnz9iQqc7DF6iZ&#10;KxlYrvndZkrS3IKlWEzAIdJCaVSOlBh1ZPaOPLUZW5iFmrkFmJOYeLQiJdOnChG80g6r4TavDFXR&#10;yBp/ttMoQXvZl6cQq5WdO8LtD5res5ol87oduOrrJDey1Hr3cuOJzf0a9CHRBshwcg534f8GMgCZ&#10;+u53Vo6QO8hQjNr3R6AYlALFy+7g50trYYRrMiIkXB8fDmHeMiFSEreRMtPXbxDOXPCTDRmhVESL&#10;aFhSTMnUYe+ok0sD2WglGHm889v9rVNCW0eJIQueL8V7ZecUe9QoSmMXukDN4VQUGTsvY6IMdY/V&#10;XrkekQls2mStqaHH5hCUhaZrsrpIKCDBKrOiTKpoPNsVTpW6krbiNx+R2bR8iv0EMr3qmCkzw+jF&#10;fH7JAVzShWTCDh3H1QGWnAQCwPerSOPkBkuLOzeD2ktej0q+TjJenQ+BjIRgOYdjhZoaIgsjT2wt&#10;iForqmNXwvEdhMHr/UFgCWfzhhIqjfUH5j0F4ljIWSArzhQc6C/cYWVJxqZbQFFfWkULWf5bFxvr&#10;M5cbs5p9xShjhRmvcRg7AOZH2/g+pZiMZHIFbK6XfqVYIU+MoBEHBoLpL0RbqGVqHJJeQsUD4SaQ&#10;rNo0kfVj9CSBa6YVa6QfMMEsQ9siFT3aNVFmOUUFOVfJ6vbx+XE5fZ/SUJY1ElAixQwvKWA5pCT+&#10;FnGHWmjjf4VnZZ9YXJ4ARAsdYhezH+YempPh5TH21uBBO1e4Ee0ArF9luiqnsRCNjehx4VJLBlzr&#10;ZqSxtK6ho+pVyePKMyJpBV9MJicU2X3iYJRxkvPKw8k1nRlP+pRiQRo/qOKKnXMat7tNRU/vXO1f&#10;9xGTp5gHxdEOZRhOBQSro05K1GQlqVQ3qc1A9jCEm4QENFLnDyq44pbZKEGbFwUVZ1wA1VCAFPPN&#10;/yKVtCPPPHSd3FxcZBWiSzQo/WE+8sJXcfZ4sqAFaUAp6p8BC8muQDxSfHFhhNby6oOcMo8Fj9lE&#10;22qiOoHQ2Vzv13S6RcqIsw9bNTj0FKQtSYinYniTKi6HdcLQXoVyFRLmK/7TIps4Ftn2hpKEB/yv&#10;j6wAoY/bg5cwffCTnxZompbV5HyR2PLn9c5vlyEspqQ1+Mas6+Ue1UoIUURGQftYm8YZ3IztJSdM&#10;U12Otm/VWr80fDzlXDqx2yUk+fJaIrYdWJVX/mJWqZffXNu10QNEZZkyRgDoAUeykqvWqzFnP6m9&#10;pvVbj2JDb2dWwyAtgvQYc+NkbXK67UkiOk8zYJIP40ALlkFKjF0ikWmsOweYY85Ce1vl8pLFDP+/&#10;6A+kJexa4aC/ZaAAykCm9F9YWydox61khxDVcVlf6KopOvCZLtG/VJShv2VCDc7meiNDXfLUbAy9&#10;REDZ97dXPuh8ism8hvl2UWNG4LUrVasqgkjsg5AQ5uAk3k0dHGJLaTAWoDGbXMImejRx2TgNKsBd&#10;+Y0lsaXauvKJZE4flpOVbNFRBVv1VHn1+aStmCmHAKX51WG75r9AMfw70qS3X2/vTJOetKIERpf9&#10;XLZqvHaNvOCfgeKKlmPVOlrBwYfsyE6HhHEYkukMQRZoTqTdsgcznBhxTYTfW/twXKiJN8quhxep&#10;h4nFRVVeomcuxWAYPNFCIKVOF9NlkcZzM9ecmoCfxMdquWkNUsRBDC1pKQTBwI65fgoC0FNN5gSI&#10;BKRujpXVHJERNku/xBm9aEVJNfm/iF1FegjOvHs/YPE4UE/WxjVuwWtP9+AqCjg94EzN2a7+S2sR&#10;zRWX4Ky3z7ywj1WF4DgMQApw6309swdS+6yJbv57BzNVpkHzY2ynp9EWmnq/sGFitGNpmnE8hp3x&#10;X5bWFmSuBQ2QjVC4eaatOxnW1wgNcCTiDBOKESWuZSpr1f5eI8sPC3u69uRdFl65sxhLoLCNaPkU&#10;G/7K6ze0mUW1oF+fbznz+346sO4dwnF7PBV4asbYMEoAkpGLR01t8VTkl4CssVC4YXDUY8OhcDxE&#10;zOXhwBp7YvLOJo9//X+9KbBVQ40oI8bCcx/cGCNXzBwDh2JEAU1HMwZUWTaY2T1mRXvjfMy5G0Mj&#10;0Vg8a5QLFTkjEljYAXiTWMQM4np/PwBmRV5wqemwnlruBMkygSaDFOgPYeVHvzHirNbv/AMtqL3Q&#10;35dATBEpEY4Z4bO2xcMBlEhVbQZbxegEIajmMYGcn7migaIQ4zZsaLAmxg5o4ycWvgY6ZWancX2c&#10;utPtDQnacMneAbUmSb0wb2/+QjSEdWAWxYEDjvn4aTwmgF2uuEVecFNqfljTNog3DHkapSrqNB6x&#10;9XZxy9lZ9k+3U2wxWkg2HgJxXzu0MS2ahkE0/Odx50GkMZwh7OjXx+0Ztf5wbZfdkWPqC6q80oeS&#10;oiZGM9V6QcJfGq+6Xupuv15E45dlkGRCrMpUlyZgsIyzf2eD3p09aHxVDnUHniZdrpympqUBDGbM&#10;RAkMChcQQXlj7vaSn35k/X9c+Nf3AC2bAxZuestQgw2ejBE4tiY5LCeRyEUVAAUDSAmlfBY3pnDE&#10;dZO7uAJNhonAppK6sgUmiCTlKttduQUzLtgUMyh/oehvGqEepr0ngmO3FJzx29npOg2iL9ZlVZll&#10;r8/v3j+LhYkgbJchGd4wg7RQVgY2WHtkB4lKaPL5dH3Ppt09UYyaafrO3chRhwefdWEEK+kXk2fg&#10;lTLudf8woqy7bYyhlYf8CMxVH5lOGWK6KcKY+0QjCTO7C7yWdM6uJ1so+pzv6cmJ5tWSNyItPuU2&#10;uCin0y9XRuhwjl/vb6kgauF/Ln1VDhdomI46SBcu2DHK3GMQalnVKA9nahk6sKXoeJh6Sy91nxe2&#10;G9j0xxs7jrcrwzaFrIbjRyT2w5+y5zsHo5jFnfMAYLQ6FRv3m2kbe2cgJf4j/sx/6rFjahpMvBvP&#10;qDBaBSKcxXnjAPgnEcoCZ1DCtf9eNmHOSnR4iitEbAganZSWnC8NIjvxCVJvLJ1oDmjyr00k/uwa&#10;00v2jQCnC9r/omP0xpOV3D7eGE0Is616r952L2NVzwWztZ5hzLjDCi15v3waN8wP/zBLr7jEdX7w&#10;RiXGM3bU9S11qrH5wGewfCMkINAuAELXrnwr7HdkNAOOSjWJpI6hCRBsZNJOsobIaG6C8hpyiKqU&#10;4lhU6cmV7XOmdZKTM0N9P/XJFpIukt3qmOhHzlPooCM/FP4XY3rnAUKLEGdrbOOioA4V1yl6+7/r&#10;9aqvdW3YOFKaPImgFJ7haAbieGY6K0ysipsJmYV5kYBxk4RCU4AI42cynI0EZWzvMpz3nLRxn4CN&#10;IEaPWTvOWHKtXjJpMs8lkI2waiiIQTGYHUm7tKUgPdYzQ7HIGChVRJAljpanDiuKU+NtlUItAZtj&#10;CptFnSFPDxeFWwALlQWJXdDSjV7W30ZE8OyrFdJ/LmNDRAtR1jNxZqEl12nUr5Tnrtg2vsCsQBNL&#10;ooxgP0bqQ5uUW2soPHSL1vlhE6PIpTSw9uDCCCOjZupxYWs36BwhjGPMVqOsZWoRRvv1T/9TKrcH&#10;h6gLlJJoqGnzJeuKIh0mrVn3qp/ilkJ5/Bdo7OKe2Z/r4D8nXtv0diGR7WhR8G2WviLdKyb1F/1i&#10;rcdqk4ZbLTN+dbNIP9UTwwzsWPiy8lnLquS/SJS8JEo+FuNEGTrXfLmq/wXEOwVuZCIKyIrGD2N4&#10;Ojg7Te4uPvllGcuVOHUVqsOlCs5sCCjiQcic/2WOcP2ryefLEVLArUSWLpY9caEJUFpLAc61Hw2E&#10;tJGbxHPEnJgQQSwZylhyPPPE2bIjo+MRIkMFYgwGrrbPMu/PYhiIQu0PWsBaMVEQIq9ASGbEnvrM&#10;mmWib9vi8o36FHMdJDADaIOeRSJIz8GTrWBRxQ1/nVAI3eVuyAMT8GeVaU3M93RyWUuCQZtOZoA+&#10;CDnWwp1rbH0ZmZ+dQRwG7vzxJs7GTDQYsEJwaGWRI9BPgmKqqBqoJcLwFJExvp55bmzOBK/p2Zw6&#10;8UkOS5p6R6Y0yOTxrDHMjd5+ZbWKJV7ffFvgPqTA6/HzO6dnIC0jyQh2N3kKNqliwBAKs/EALJQu&#10;nO683MeUOjTCtk1ifsMUGGSYIk6xCk3RVM3ANuFx485DjJENT6DGpcMxSDrEKVMsCARkJJOsAwll&#10;KxMka4GOLfat7WPmY+ykzJlan5Jg/MGSRzeInNqZvGbKXf4UMB7xAzVOG/FbM4whYgRW2jUphlq9&#10;rIg7rGdcIEXtDso+Kn+Ro/KPaLMOztg4p8zCLHRLP6OJVdVb9gfdNwqXncAQn3pHSG20Rdf5/ubC&#10;CBTVvfM+HK2HBQ0D5oqx46LWaAknD9HAz1fH3HHHArodCsPhRxoBBJOee8ZTmSmsxbpMRp5VwCRb&#10;iWnVYG1KN7clIDwDtfs9kVl0f3ofm2VtlebRvFiuZVgwXtYkL2jvlNAvd2HRed8S0HGqdnpVn7oy&#10;YMFppiZb8/jYfkhWSsOs7qXZaez7OytgIkeY0WKrMKn5g4ucg5sjPXxwUcTYjhq8TWfvk6nv48w8&#10;k6UtNsOJRQyHpSEGxDIRaa+OZPhchAQQifgVG6bHk+sYPgZuNgiz9wo19xazqkUE7LjACNYsgCT5&#10;mI2atBUWHS+KIE4SQWRawjUmI/3ikUcLM1dSrqWyBNR6gpaWdyNhszsgi+uKFff1mn5o2z42IfvG&#10;FJCdccsUZ9Tj6ejALDi7X7gotv8uRrwsYiAcjZF2WFYS4masNvq6ALVoBt3HSjzj8AkwjJgd5OjA&#10;I180lWXt5eWrOFga3Mj3CGKoNTwb4xSrlG9zYaBCu7kwoX52R5GpnAIIWKq5sUXSZOeUbcXHYCAr&#10;Alc65upcjildNpnLRUbtMe3r5UEfX+hXdxbRDzt6xokGMFKO5yNnyj8zbhcuQv7wWnq34BI1ta7F&#10;b8QN57tL7iIHp2z6w5hNmI6ervfzDGPUYKujjOztaFy2f9dHLAR4ZY7m6kSWlBgrJsPpG/jiNIve&#10;JRl2LufLfehWCmJNw8YTp+lp4twECsyw3mw2OevqlQ+thRICgCLNjIA0TFDb7LgUWlIkjuJE1eZp&#10;DEtJ8kHU0bSbw7qj+XM9YQGNIShwXkB1oJf1bA/UiOyQZVKJxFrWPrWqy0mQzYr2B2wMO2RbTPjF&#10;NuAYKhn5k7eroj16eM7SAcxqUnTHxwPnM0e6719ja7eYA6Vq8uzcSkbgYmQDL6EGxX4wIiIxJYjK&#10;EtG8Zmz+JhuethVq5qsrzkqnbFcul3tSBmfZCP+wqWt55i9XZ0SUkN5yHeKevjrcM+b5/opNYmnc&#10;qVIfEmPM1cfzJadrmZq4JpIy+INM/gWGMkNU0PINDiEB3Wnt47b9+ECiB02tglbrcPhpDI92RoEs&#10;P1mLfGqKE6m05Sft9iFYN3iMJSdhWdpE3ixo7ZIxMG8BaZFGb3qqFoonAjB5QCRwWcc4D8yCufAQ&#10;imvx2Kp5JPJQWLwWFfkUSAodfdc1ksDApd02rGJBG7IGbT/96L7xCLIDMSYDuj+ht8LLrHlkTZhN&#10;W2lFpyer4knFx6mvLeBnMZBQGRxFAnYmpBg0lP3hPgBDCa3I0pdPjNDPDBTv5sR2aVPBz8+PGBh0&#10;o4NSovePB5ubfOJ6SUTAYBTL7rEUApGlIA0mhsMKkmSKx5TMuWGtBbQQU+g1ObNAqRnNT6bVN94J&#10;eeIn9xFl2fUFn71y10L2T0XxM0dQc/yMJD080NsvLv5hijlt6jCtWainZ9zIvlwyKoKMy4C9r7bo&#10;wErHqO/nP5Y1GdUw1F5msKiTzQ2mwIi8ZazSGm963d4/be+sOEItwSxsGnVGrtRd35trGC9pTYO1&#10;wAd/qDew2BKOnWOP9bF8DQAYygYPYMuIzcGneHyokvETkbwsXBQ0RMXW6undXsw0gA6nSHAmWOLs&#10;WNr4P+FVOkgBqCPHFdV2i5raAqaC6jbK5WLv1wANiBRFO2WgCp8yrmWE1xcHsd6Rvk6sm+ggVb5n&#10;oWWXx/qhy8tXN6yNghL6+LxqGBpHrL1Q0+7Fhl9MRbNOMZsYnkR8DCeTCEINrk/kmsgGCdWBWoCl&#10;Uhv5TUxS4PI4cW0QymY4FsO9NQqZD6RLyXLWHPaR6Tudm82R9vmLMco6mamFP3d2TSa1A5zmsqpx&#10;2zgnoaTjwghNcw74mw5iNfDI8mQrSvYgJLro2iGHVxiX1XH5P/AIopiII7m/vflvm+ADoLGMGdfg&#10;1p1Yc6yKR4dj2yiKBl8Snmv9fMiewmKPmMOYerdZDn58RMVaQoVamFXCljKxJkGUAIatAZHBFDXz&#10;EBCzeZZOCaTZ6s6YMLEJsw1b7gh7DtYJo7RtFDeQTRKHrS/9tv2r1SmcW9dHnO2PN0oLMd1GiqLh&#10;di9UbnDXNH/R9sRIqs75v6t0DCqWXAgkOgQY/ZKWvUlKGxtOOg0E0kbGig2bKIx2FIcyMR4Ni3Sk&#10;akXEKGy5G5vP5iT9Spcqm5/bxoST4xzT4qcN0RM44zrYjX9gXJ8eZGsIzpbDXljW8llgC9Qwuhhx&#10;TniyhoAjoJaR45tcUX9XxYSTm3/tW+gYnwqWK+0sdxh4SnMRo9T2LGcRN8g0BK5x51yFn8jztg9E&#10;MRkWIS/pgLtss2h/IJMxYl9kR4IxZOlckj9ONx4+ybaY92NdglzsW1AAUa42psgYRIydV/aEWI6U&#10;EWBJWAArMw9aIimCRJGOEkVEtxDDicCHbeu1LMtraakmHcwO/hq4oHCR82/6j8Vty6Itn33pd8aS&#10;JlOLjeKJEJQLzs7r59QLZ6+AITQgiuPRD8eLwDB0YFgALj1TTp/TkDuPZ9EwRhRzOrm7gKIJkcbn&#10;/fOc7LXapNVdhNVEXp4EfpPW5JY5YZKRPQLdZjVmYsuRb0Qim2XUMotnd7BG5myNp4y5f4tW35ng&#10;r7Fn8pMjrh8CenBt//Ob+9hYZD4OvFDjpCxl3WPdGXDUsmZIWp1SuLsWiLmhzEi/YMRKaaRMybrL&#10;PD687zfUDggy9LCj7RRTSGfeeALE1nJiVpxlLhkz/czWJAjAmLWhJLAjWemQibi61ydPKmQKFaNn&#10;/p9Js9f8AG3SO+Rsq+48qyIYiMqcU6DRgHyTY5mtrtRQKh9hpoCUhDhUKUWaiC+lpyWkSvycYdb8&#10;mVqi7gLtP6DGsAx7wJmihjtYGMSam2hIXPQRLSFEfv352a42BhihQcmRBkV6PUqVHjAG7YGJ+PLC&#10;CNqIJm/P35yC077YGEZ94meX6KifOhlK/hobU8Xa1zWxEq1cYWymRhSC41kq5VoSMtBSl9RN6Gfl&#10;hBsBn664iSNW0+siZ/jKG57OTIkq8I3fIPf/8kOrQAuCV0TFbej5esZqtUqc26+cmvE22sz+PIe9&#10;o8zxfwRf1yyhnPJkvLPEhbNj/4RWiH5Kyr5/rm/72VrVltYY8FhRb58fb5fgOW3gMsj5NmaYRmYq&#10;CctsHVxk+0frXSliUomPOTlBBiWKScE0fsmpKUgK8FgfNXpWlKZc106y6sUukp0zwtR17ZPPkkDj&#10;C3VVA7C1YnjBJWQLM+un8JREqsEabaIdEcbMEt+xo4O9DBJd02f2ih6CKLRwNeHZSzbV7CM7ShyX&#10;9Wtqd75UnAbOc8QK71zW36/rMxRAA3yUdhTBHTAFo0Ca4H/Q19edGVHlPk5ZQJ/Zo7CoZaLG9y11&#10;qIIPpPv+uX4OhkHgarCiLhTrLvQ0GCRNqbgGtJAVZwRHkbki3ELJav6ks1UT6jIw6bMqRMn3aC9G&#10;ETc772wa1jatBXHU4aAZLS7BU7Zn6WQIi4hN/MqCdqPBiT5dYpYlhx4/WGMJTUHRVAbGiyMly978&#10;o7soTTjdLrsMpfm4iIqgRsUh3izHb6zPfe9pbDF2i6Vw1yvmru2CqTAkgIn5z4Lm0PFaRrAV4e2d&#10;v8XilxDBFV+gQQijTy054FIiUKs6ACqpQZcYG6TFJ6D5CijtmHAo1SVBfMM0z9XRlhKNOB+T5MPF&#10;AsScC3q5EVihaY5sLgCPtHOhBuYUbYuRAWTYcbpeRNlE28b2Om1XnI6d5uzsfyxou4QERzQRcOyU&#10;rah/7kC/vh+dfKKHZ2r8/dPJhJZC68IICkLvMNH8541zIG13OZqI7TCUrBvUYjCkIrCE0MpKMHKN&#10;a0QkHmeSEyKYgkOyYgAkmAGHF5BGhc7G/MsQvxk9G9f4/WORXWVbnC+FvHayL/3KgPigSNLw8EkY&#10;R37IMU3W79/fSRHMRbIhpBVIsPZNzB4jHvwuJsx0Ic2B6JSM9PP9YArwZjJbfFYxjD5W6eZuRsZ9&#10;I4tZ/OApUIOCtiDFNMPxS2x6ZEcNS6RIBYEBK5jAcIGbrWMKZFVLKU0aM8VW8xVpY8SSRaZq0lVC&#10;HCUG2CxdNIVUOPGEGgimvG7w2Dd2Y+gxcMLZFrc5/kWKzchkSFNF1KrywzcSIUP6dj1/z2rmclbU&#10;7JCRFqthG9oiDSJ9obUcHsWRfbGDRM3RzIWrL99MBZ3ra1Eueaq/JNY+309fWvCYsC6WAZvKB2q1&#10;rYnSwgdSiJrJHJEoHitbUj4Gl5ADbHSfOmURN+kfUWnG7MrlQrr3vGZ+JC258aZsPYKsan4T4L3i&#10;GQ11wWrwK8tjMYU6Yp994dKDDfaMZ0b2+f3Fq6ZIx4vGSlS03EXUtrHhvlPhPMaFiBETZvRp34NG&#10;mmpjhjVhFhOuS2E8bSr7vYxK15iMExPjx2ciCZCErvAtk4nncs9+lMIGO1ohUHMV03H7KNaAGhck&#10;yU1UPWoXZLji23IszeZYswmGEmzjmtnUtDSfbuQw/WR134hiUXIZ6QCsJS3cDhErI7I4cx1EGEtW&#10;ToOtLOf1UbNY87o+RgIVUP3qFStganmKjJQataWUKtsI9KWaayZKWpFTtQj6jDr2J9bOZ37wD7rA&#10;2jC0+NJlDdIglu1iLkFBsoIEbWZF8qnMpI2IO3ZFyKVRkUdjmgAXKVvIKSIp/TYpEh5v4R/X6Ddq&#10;4k/3r3uXYgAAkf1JREFUL7Ar/5TRoK2xm5Z4vrFllLCyXx/3IJaBS/wPG8SQ1wCLNbSTGG4criHn&#10;vgftoXhrGUK4grRlvCxrbZnnarQyCen/gbLy+kgkxoy11rrdiCSUoXB1w4nxBBoE+pNf4gFHEgY2&#10;rE3ZBPPKSJ6vSlZMHZfCWxqHWMqXS5lZy8qZklJ63ka2gqx2TFDUxJ61a8sjlDqUTQUUj9AYIWlJ&#10;2L448/KSekWbgmbTbTynun8TMWY2kIxogWKtjUpSfCoHZZHebhd+aPv7h59aFVQMSQHWMHTEy4QQ&#10;JEUjtnAPZQe33E5fp7SCEZnVIC3VuNJjHH4hyqCo7PnkeO9fZWAmq5U4mi72sbCmsRDZZJnKsWqE&#10;2pFFwG9MMxlUZMFNrBPXIpC3/CVGlJWJOC6FtGp2Sjzr38KaslwLgtLN1nn3veJaWr6/WM3EV4Y+&#10;c5KjWGdZAixX+WOMXJQGaqXlh1preUjW+ngezH4gTZvDRL765KRFovPTp8LTsrSLTR8G2sWHudnN&#10;IjbNCVXmQAK03wnSvaYMoLmcMnEmAdErT8ywIOgqRDWmNUHARWIWI+tPDNWSCZiBEiASQYmWkKBu&#10;9q+2NRHmC8XHnPz06JrGOVOR0o+63egFYV31RgSolsjwBPgzrK5nVp/KPVmb9Sxrex8jzlzs/giK&#10;qqUCzQGRxfMT6CQkU2cI2SF8CL6kShH+GDtt4ZG3d/4ViJtEgEywJbgehIyDh4vCHttb6jidx8NZ&#10;dmv+mHFkxJBA0r4T2mQbCwOH8cfbRJHxNVOTElhlaY+k45Pe8MO4FmMJ/LiGv5WLZL58zB2PqiTm&#10;0ej87A3esYn7L6QMGz7PelUdCmC4C5zJiVugXi8LtZFDrFF7KHtUmhuqzC7Msga1RTTbRKtnUW5M&#10;J9YB+AsCzDYQiAVpolzsAFy42DgnVSxEjliAyBUSRo0N0zlnKQAE6+NDIWGTIAWlOAfai3PAgGsj&#10;gTbldD8JURT5Q6skS2lRIfSXL+nNah7yWtKeTpzGsRM8mINKd4z1/gkkfF6YoU2qtzJGECO+7jAb&#10;5QizmHjfKhegZVeH0rEbLEdgKAi7uytQuEyqhuZYnyX8m4wlhh9j0yYX3A/7qi0N2nyPDTrbvipt&#10;Xp0V80gD6vABX8kTUyFrL0lqMXYIM5vZGnbLtX0Mm8JoMzUbZJLIVkxtdyuIb7pk4qkjy1pGnWf9&#10;SdPsZm0ipgMmBBCE7efEzj8SDdC4Asnq7vgzyAnYOVZ+Lqck6sosFMPzuSzBZ2Os5EBUVtwseRNE&#10;fvEiZL5pEfNEetSUC2lxs27GWjBaMRWjjwsuWB8YEPbzcRWBSYT0Qj+UiTEr0/vb9e5sqpWTc7h6&#10;/P3gOz/FSXqEjDN4IT/vHeEePVoBQqnHPPUOlGLTAupeSEtYP5G4ZpmKx/a7nqE9Vb2UDYLgkEAb&#10;s5HbSZY1c5VWqgdX86g8nzQqq33r4pdJ4szzswzAfAcPIqLOEAwSEpRpANpTL9q5A+0pvr58z3HG&#10;wCtAmfrSafHCl3MRfxLFEPDlgHnvssYnrbVZmIz5sBJyh9WIVjKcGhOBZkvSusMsEc4UDggMepgA&#10;N2RRI/OAgTb59yON5aljg01qAJhOL9OiEGLeyB07KfFgFqMI1GJonWZ9VWKy8UZT7OXtfLq8PbIP&#10;cbwt2KpLKIJq1UjpkCIteWxPQjKo8UgJYMNPnp+YVIy/ds+a4S4xBsSEAISCNJYjFgnGKMCKTTFG&#10;+RQx5E1TXQUxec0eK9TiQUhXRJfEIAvrtHQAEy+95/SOAJhPtIj1VC2uFC9laiI2NUhjgmi5Ns48&#10;5iY7th8vp4Ld/uW7Hf8CFtTtovR62naMyMG050lrVtPttd9Z3fkxhutZYMaDwd+8huYApkEFAe0k&#10;VDk0ERuZ8yDbCnmlF/HX97VQQ19pT0E20z3u5TM6YwxV5Hx8IyTWgjVgGrUY82AkNWO3SZAp/bKW&#10;YGtLmnxIoU0ENay8KUwYmV581GEUgT3jpGxcEnGzjKeOG7vIltI9GlkJ3+vt3Ek5X5+BdF3LWHLD&#10;mld6MrNnW4XNZOd2ud8fvJPlkgmJk3ZrTr1UjUNHj2HhA2eIhl55+b6BDInMgQQbvxvIFj/IxoQB&#10;W4YpzcOeeQQZ42U89DDwGPGATnMPA3BIluHdqGYP3MzoPbcsiclCtjg8uQW4rjefo7l6bROMiC6s&#10;RSrfkgAj9QpKmxlhIJ4mN2U4mjFLTFbo7hs2hKHpevulpn/SFvNXkq6N/HjPBo06eJnanJ8JNEgD&#10;GmYEi4zCHhDl23TQYsizp3+lQ+KXRGH9A6hoIqoPqPzbO2cGbDFMdpCoKATEdMDc5/YPUHzGtgdh&#10;MBSAoa0UiyNJ520yjH+c9qGJmNiVs8HwJJ90Gm95D1OSdgRfp1jaxVlBGTFUI85sJHgUtvmebxml&#10;oZyrhdg2grRzUHY9cevj/ZM9UgQX3hGY9T0T5ok37K9/LqR6yFaWfSVbwTfr8j0moCxNwD+SSsnJ&#10;2inV+HxHFidWLJ/gcG+HGTt5+9cxwQcGHqtOKuYEQAM0PQkDDc0SVnCA3sSHUpYg47ojRQdomVtY&#10;ExoLzNg2OiNTg1TgQZRoA0gt0ERXa5ItgbRYvmeFPt1YFRdXg7ZMWvrFWrF0dOPBTMD1bQtTWNpN&#10;r/nvgDQPVPMn/MHYAK0U3RcHR8AkdoJjDwn1QKQb+jvfkZZcqxp+o6/vm1ALxWquogQSaml+3yk+&#10;INs+H5+8xykNwmT6xTRYLMKYl5/sJ95OteVJ1xQmjt8CRN8SkcYCzcMjTAYiN4ZISm+KFgZnlBo0&#10;qYwURPBPgEqswNYtQry1jqeOz56thX5FATwQxW3GS4bfBytiWpmLkfMSAK5MYH63Z28FtOqdXsL0&#10;DIqMmmQDbpY1RDYgNIpY6dPYx/OW/aNYuIk0EMGWMJW7cjF5Z3y4Fo9xO2kKtXbEDSbQWlRkYI5Y&#10;ZNPY6RRQ4qqq9SUmeAQeEuWMqVjGImqlaV60TJFJyvbQ2gL1tghNdT1LRSAj1jXwAijHA0m90MZA&#10;LwGpRWipIX8F8XHntho9TW133t4I0hbMGO/OrwXGX4Aw1jRNvKU4ZDrQHi9Nkl02uSSeOa7G4vNs&#10;bVfhTuhcaePNWowGupdhbN5v3UFqpjWroxFTgDF+afokNg1JYSaf0GnEVhxMQz9Cciic1p99Xwq1&#10;DJKEJnFTJnLkz/PlPhfVqYdK6hGvIi3IKrn+vi5C/qIPvDiXG2CxrxCPY7Oz8gJXRlFVcMn9/M3y&#10;x7X+BaiN2tVyW7RtpK/fpysAzUcNEZEk6GcrKKq5cwnSFU1spc4YLwb8nrUt1acdAZmXDjFoBoo+&#10;JGkWmnuWdZcyDT8pDOQLyhxKRpMec1YGxMLxjgOvewanrovpMBgWYWkGnuR2MkGWd9ZOgEqmJKeO&#10;EI21xuKMay+YVz4xEawE9Ay8eg6WvXhWrnA9lucJGcxayZgAhygqOOOUNKdAiUqXUvUHP+CdyyBD&#10;4ABaCNhAMH5olx7ipS1wSP2ShGHEmaDssYSv08enyqJ1vL83RsauKQadHsWEfKf44UMoQ31po7HR&#10;mITOWLGU9XBFmMx02FJSrKQTEz4SjG9y6Om3+ArIHibNYgLjHIvCmuxAZDWdMdxb+6Cp1ELHyNs9&#10;rIpYGUzOj2n4I9HYG6vag8sg3Bf+fDvzTxqPJ//e5hwP0lwRsO2HP1rb0GFdw5fa4fr0gy/898/5&#10;SnI4vBykarLSKTUHDGIrS2pQ72JqI2PDkWZIMO+Ysw3zGn1NDdTIafYCRI+wccCTRZFot46coXm9&#10;MQUHx3STzY4wAz1/kVEsfWDUTauN5aDMqV2cpXHsG4sxLr/t1zPqQoMiN+1I6zaiVGnD3XYKtDQ5&#10;7eStbH3NCi24/fHzM2HhmBcCRxQsXIzsNSq0xbzQUTa5X0STa5dlB8mkBH74cRbrmecntcpTVj3H&#10;jQFEd3rvhxcfYCJjssVauRpR06x9YLxCjQRzRSKstic2YM1R0lcUqjxV8EPNB+ZJXabbiKRmSENg&#10;uQjJb0QpP71Jp5LnmMmWhgTt6b7+LuMXj+JxnhHTzVr2/f3AoDAbtkCYNmrgpCTnaol8v+0vPFhE&#10;2eXGi39Mk9pPF1dDVDkxSdrUcSkgM56nO9l2YbrZDhLAtmkJ1zPSFHDAHo7NIls4zTzUYU2GuDAc&#10;HUyGs2dnLHskSUGphGXJlSkJBdosUaF/Yc04Sk05RRsFJ//UCIxTjiVl7w0qirVBiqBxMSt6yoWM&#10;eBVBPjOilNUAtFrew1Hj5229ss/Ckfb+LKAN2EQC9o/tGyglesFv6Mj/Gfo3Ueof6RAcKWvsOQPk&#10;aMSOMkneMeRCDbM8+Xe9HZykWd/399PX2qbFMMYDQPJ7VL5yEAGSYEzurIzDNSt8i4LLl0fnkdWZ&#10;w8sZgRp1WBKpSyZsIu5+IfKp4wu5mm9VYj5b4fbVkrKs8b99WOEvjDgM/7eRTeWVh35j29kiscbf&#10;OXeKfSVNvPOJxxF8lYkFoQJZabGR0thQW0CMM4J+BqJtsEcUYkbXS/8NJYaMXYtzar2BNLBRJLC+&#10;Fg2eu8XoaV1HNV9ISDjSiQGOIAO5TtygCqFQYYVkHaLIRFrHTpFIiFlPITCejJbLb38UuwXwwkzW&#10;s20NAi1CZkDWwEiJ/2MxM24tgQcSZlmFPb0km+swjUo/U+25C9rB4NFzDuxzJGFgD2lCf0WX/sWZ&#10;Ygr8UzpsaEr5eqoyh4Stke94oRdSBt3nJKPAapGBCfHig17vX4ZTQ8dGStrUTsbyceHToDZ5/T+4&#10;OrgWHicf8vdszaWg1ktCk60s2qrrVPg0/BqBnSGe375MWS6L0xjc7Df9PXaglvX9dOY1TZkotep0&#10;XHsito9kxCRjXZgUK8pAjc7hL1KIo3ia2y+tLc7D2apE055ypexM7/zOlcsTQuEa1i1SKnZBiz/o&#10;QJTm0VYHijElHWKdfDxst6kYTXLEBAAFsEvaBA2VyBrqidlGyqREJ3HLCqVpyUp+lrNoxusgqB+Q&#10;CZwFJJalCY/0GCC80UsASnHc6Uxz2fmmnHz5Z5FpEYOSHeQycggGA4AqaewhSeglhI0Ns7uvRPrI&#10;/xW10yT4+gJLURCaT0td1XJI6eLpwcveMTGnLIYGrb5/PH06iy820S7UgjAdeC6d8GlMvzGlHWuV&#10;TYJGl9E6dYi3zKHEpm0U0IQVyafMMhA1GMqi9HaOzBzq2jzENtU0xvhTTldiLrdft8cPr+fLUhJz&#10;iV1h7gwiVrpQhlEzppFe+A1BCrVrLW+orakLwbVPIdqIn5HAb2t2nCU2ULu67gDnVETtoIFRCMwi&#10;Kmg6MGHbyDQNozNlqB6RdVKM2RhPYGp85Ey2ce3Ucv4m4kvCz2BQnzpTIBBNCQtnfYwYSxJog6As&#10;W8NJFU04qCF+k2xLnFR01jS5DsLtOe6xZ4UMY2vsSLD++XH6XSjMDlJzCMk3phbR8EhgSkQO17h/&#10;EPmHnW1qs70Ws6i31tK8mE+cnFtiMDHn9Dlz6POU/YADuWENxxcdp5nYA18tTXecBoc0G/xwg5SE&#10;13cyaXgITI3TkGmWAZJw3p0gO7Jyq1RkFQc96dTdtAZNlrxNSTkUtQkvd+9j/4oFxlzG6hg5phe0&#10;FCvVRgO2jOY793ivKSErpqWNs4hqhg3BGqwebK0dU5FdYP/IfuYGBLUB6DTA06i0IR527Ghg3AAm&#10;LAusM3tc2r1IVjOkL/znB1Dj2iVzBqsmGGYt4h6d2ME50t+4Y+VCSrHGWjH1ijTax3UQDtegUveN&#10;BVHDi0ZcxkBSTmJF4swCH9e+FoVrC+4eeekKTxeUHLbP7CDBwgED0gKCvAlKGzPA5POCmX/Qn/Fm&#10;gSjj76xf3zkBcR/itOSfiPbMJl27vT2evY3tUIbqM+Q+XojBakKhzakNGZxwimysrFamLRHPpxEV&#10;eaz4pikzSf1VZ8rwhDDZjHUxEH6TPq7xP5fsYB7pt4EkdCahtGkKJI/7uF74J/tfMZTPTy54xwJd&#10;LbBJH70wwGhyFTK71MfVP8d9pGT6ZTsouy3DIzSEpDKFRtriqNJGzHfLksnah1TAQqwLABEMvNJC&#10;FlYMmzO0NCuNEi0Qhm4zGVZbvD45OOfk156sfiKtp3WTF1sdosyhEVvCopVUERYU86bm7gT4oxuX&#10;H6BW3AQvdT3y3Ri9jf6x6qUUvBTHYzvp/01ptvmpIkp7ZIpMB6aBdP3z/arFD3JQcXQtOvwMKOIu&#10;TCxMhppmvL8xM/SfEaHXrJaVGnqRMYemxGV+lmeY6Cm2w0y6QLZh7v3dN1JhFPEwGAyoVG53OCny&#10;vjPWU9NeRjkJDhAggLTOhOF0CXI1IYf7U6lLQssLIdavgMcYu0dTBkwDkVBysMKaTKglX+9j/3rn&#10;lllOyTL5cGIWQ2bezzdDmVDG9H7mPw6ChP6bNMPtZ7UJaqPLl6jj5+Ft9ZU0jbJxx4yQjedBlFSZ&#10;GfvGg7PU632+WBOACfiYBhPyOono4tIh8QteQ2EEBSlYb+hUjplIkoHCk+YINrL9F5FjfBKZWahR&#10;fRZ7lhqA1nVowanHHh5aKTZvh9rGAbKkizpS2f2Csh1FLIdnDKg8DWmvvS7y9swOsobuB9p4PQ6+&#10;OySliS/7QoNbv39EvdAUvicp//XMtIgldTtxAWG8ZuiKRWOBOZljvSvMCrQQ1/s1XrugyWzBOOJw&#10;7FuodclBMyhJUtJcKEy7xxZzbJ/GIhs54ZVbg5QUYMl74gW1U6zJ+9hknnq4HGEhxRoFU1IS82Oa&#10;QC2rVuzRhw9jlZn2swSwFmDRWQY67NpBzm4TmPuI/5MWEh++o9IKbSBq4nqqYanpcM6n7Cy4wdct&#10;B4qPTbGMBWoAI2MWc/dCBJaPHW6gK9AAUM1PlyTkL0RMUNAA2saHJos0Bf8nkY7aUzPmzvmTwDiA&#10;rHu/AY2SbeXaRMOFJtCjhVgcbwtJK5M1wxadXLEkVgV0ItBsTdqTjkTAydqQ2NEIxMD6qnppQxpC&#10;vRc6AHGneTXrgf4ITyFT5Pf37x8uALiRgDjpPF/YP7F2YIr8K41AA2sz4Jn1+Q9bmo61aDGxjGMQ&#10;MAg4oeH1Pw0ICx9nJRABIhv7akITk74pxvQaMHvS1oXKLJnZKCX0/czZ1Z2/OlRkReJLmjpLRJ9v&#10;GdCcq2XE6G13jVw7ZxmInfvv79lVc5WZPzn82aC2AeS/qe16ZltuFxSd7w+aeciJXFHafj75x/rM&#10;gjxf3z0kUyMLUYjzyaDsuBbBiSpgtLmINuLapbfoUnZ65ZKUgLvQIdktLEPBr9WEyCe8tXavU8R+&#10;BmdsHBdipJ0/SqFjAL7xlVpeEJVT5g/fwy3oUmdA53zjUrqajJdvhNde7q/9Y+3YfK1+hUpR+Z5q&#10;F/+bVuyfMCsdck9Zx9K+HlmR+6RA5m3eoMv/iPIf2dhQTKLvZvXYPhmra4oam4ihjIspybFVw/7q&#10;pBiF+QIxrJyo5kKI/bOvIzmEtIVZXI5acoNChCKU6lKaQtpsCUPf/P1FX31gRZ0/kkS3SYl5+oKt&#10;0+1+vv/KlONNXUw6nU2AXWMWkigno365ctHr/vY4//zcsvqHyA9RnmX+J/38PN7YQiYVtd4+r14X&#10;OWSyj9DJyyJexgfrWdhiRixjs4jwNv0dZ0EfnzAiDHvbYTYGWGLRZv1xcZssfrlAViI8/karolBb&#10;MHiLpWPsmQ0CjW70DmtYaGOgnq/BNKKhoGbjCTQyuK3GwRnPE/iERQLUx1UiTwyDMxtCJ/Bkop6P&#10;nyxrIkKDj0Jr9zICoVTbQj6CP4nl69/ICr1mOoYOMJvcX8/sBmNcsR9+mhQLpD/pFFADAnMyxwQ4&#10;QBNqH710hmG8HHxr88ApxXFOpP3XnLTwIQwKCfWEkmJMjqL2ohF4KBJqfJqa0sgCK2n4FkzxPz/8&#10;RrSv1CMBQGu+rSpiygSAt/MlUEsW92GYI1Y1OOP0jBkJrPAT9tNPliimWbK37XH0W+Yr0aTkvL5x&#10;oqsgp5IqgWCblQQM0c8zWMZ8YjKxJI0ny3PWN+wLgfaVhtE816j4y9DG98iX7ErHNV9Kc0M8C2Si&#10;LLHQg9kS17ciuSG2rRg63/4anZVMnLmelS4+1wh8CFS0caU/+IkGZwCtj6HyBvSMnZc/UuFHtvWR&#10;C7RpVftJW21v2nb6vd3G1ujrw26oMpBt0CP7nv+g/wQZuVvOfyVZtUgEvu789bi/tc0cyh1izdiu&#10;adHzC9H1AXQs4PuLjjEhzaVI6LITvWDZ+bo8UqQpa+QABFGSW49gI8V8LcZCLZiwAouw1C25BVeu&#10;pCvoZA3xG9FrdmNGhWwExVO71NxkePJHor/AWL5ef4w1xpKDpZ/TJWs/L1v6ESos9oHaR9rNM58W&#10;b+vD6JaIkFYUy9p2tpYxxwV5DQq058NnH0qzO4ub/VmWIS0cY9LEav8YV02Odg+04Mr44RgKvrpb&#10;TJkkiU9ooy3XK83qEde62qwQF4l6hRBsLJQQhiFiQQh+vE30Bwi3g7LOlyv6fwteM+AEoKxvIX5h&#10;kbiZT6aHBmgkMLzMI/3b8hKPY1++ynCp9/r8H5CSWspa3yikuf+Vj7itkgN9PTNpZK6OfaXt3Cca&#10;U87KhkGfrsx9pW1l48LBPDGCo6utYOCzHpI/lJ4w1YkMDUoZNWD2QC0caGsKSau3NJNYusiANT05&#10;MG1qGGytHKwTqyl8L1mbeCUcFU6dJm+auMvHPb9df8UOOUO6ez3v4/2auJhElv7L7fz99fvbHSBP&#10;aZ2+r7wlcm0gt/ZT2tCBpdfxsqz13+DaIS6mdj85xGPqWNQsI7Wm2vm6AADckIQ1Ar+kzdXgMlx8&#10;FRAz3zoZwWRMZEonbE5KDek0U2gvW6I6lEILbSPvlwRSDPL6xdmCDrSAAw3PdRI3iRVNPG4KAaY9&#10;ckpGDddM2Rlu3hHPvBNTBWgsDS7Eexfpga225e+fbz/A4ICr6neFEizsfmJIvq+piXbwvGT/FzXl&#10;v2H1QtSSD7fWuDzKA3S8zUd41fah7I+i7gJsRxojdZ620+KxKa02WND+LCeUVYhwDRF7G4AAGEL4&#10;goCQJmc5lmjBlkpmxRSS4lKkJVKStdJfupRkOqW07cRuY2qatGScszyY5VDV9f7rdtdOuXZwB0Xn&#10;wM4/oc+pHNvcz2tK4OXQgdqbHW0RIX1Kpb5p7Ujpd/vnRUjmhEoZhQ57Onb1d/qiSGUv+3e3BDtf&#10;3DRxg9mk0sr0GaMxQg2xFjjxOzWbbGkSw+3spEstVL2W2exBB1u9RSRcekDH8KvITPI7J4OXb4oL&#10;zugSfyfJ5fzRSjaqQ2kZbaGBaebWx70/QeVpA436xTqGJqjNfP8EZ7FYgfknDUZ2OoQGaCZZtKJ7&#10;fjdYRURl8R+ZKzgt4b/7sk3i5PNA2UGyzyjGFtgyo3C9P/mxHUxpuTminJU1bKQTisnFvDjYAya2&#10;CXAk5EnzR3lwYkwvspgnpVkeRcKgu0UvOdJHfh9zfXDPgbq2YvLV1uV0zXa+/eKZw4zjLYaEPpI7&#10;w3/LFsP36D+eXq6/BmqPLFBcEvNxkY3oRWkKXsGhHwBKM5VTqW1PVZnsmLh5GAz7YUqr9ehpWhoU&#10;ACva9liQZ3q8HvX8mGbI5Fopxjy0c38QRZaaz4U1B0+ddN8oXoSPwVmzFvQgPeNgtogmX9K1mGUW&#10;vWRq47q4KTLWjEf6d2MonPZYz8R6mzd9zJdxa4vTRh4YqaFr5zLSGMuEvk8ZjZw0gwxSFUILKi+0&#10;F/EH/ZFygpRmvVZHhT9vPBtx56mszDPRkihYgDv9nL0MxinaQhyBzw8vNsRkNmfxG1SFTyRFEhz2&#10;FSEHJM6WU0OkmBYkx7FoIkMmrkwmnVjpuHg70ny5033ih2hZjazIsomWTGMhw/08L7+w6RuGdEYr&#10;POL4/fXDWyWfWcvfns8P/nk7UMuSxx8e0E9LbLEb0hp8pbbyydthC7UEsIJTJm62h1QdkxlVQ0cM&#10;vOIhIZMvaXFVsyOnfIN/08heS4Q2SYz7AEXD3TfGyGP1blyCK8AxcKl3WLOAjxEH0Tp/qzup6pKK&#10;C09sa283b/Fihif+NoftO6sZl6yKswwFfaaj9Ga6eYutGk6a+9cXhqGV1u5XYEkqZROfve9xWctu&#10;kt/gbD94I0+5RbtgpVm0BU3QyiSivDByj9V0CRcjaJJtAc9FcF6yhn99og8ehKytxNnd2NDk5sVv&#10;WpIy4zDEAVXhRl11FY7xkZTSCOEqNqopTBLn0A+CyqikBZE8a4r/L8F79aFGLYei9hDuz+kXVxuj&#10;Bp6j58GrezYiX6cP/tqGW8enJ78W4F0E9/Pz7QNVvfxr6NaRIxk9EWnX+kP5Nvj5OF+7WjAlS6Pj&#10;TGlYu0aki/X3M3QAQ22OVMOsT51FsObaZXshf5SLa414LGa0sZcbC7UihuN4Fb9uj6EtPKLj1RCp&#10;xua/oTHPZSfhOYK2cX/r2RmPzdAQGmHr1RWsHQ3d+VeCBvvASOGUb5n51JPgM4AZA/5VaGSB2O9s&#10;Yk6nwmhPrt9DZ618W3GrjF2QMdZODcxfiHKPiKmEeTqTidM1LxfNSaOdyuCv8TeU807KwV7wtB0s&#10;Kd9ijY0V1OpqWIM1WCyvtajQibeAMGTRrdzQFqVH0hC9aqxBuNoxuImbsnnA/5bqqIdsJCTabyRw&#10;E8znV9rE7Mn/LaXtjyDv8vN8fyTBLVOSUAN1t7BvH7GWdMDc1NBereDGTx0SlfiSLRqOgrm0yRZJ&#10;Y2Egql91fcDIwfylAdwWxuLIsMwOv1a30bG0f9Eqa6FrOJaQwRmPawCLLkEe7BU3xAkb9kZ6Hoe4&#10;HCGunmyBuqFHto3ZNeT8mFLvvcObLz+WufEAP9dBhDuJprvtnke5a86zYUKf7w8eGNHGscFlKCNY&#10;IaJ4AjFryvZj0vg//MWgvw/YiIxT0B+0CQZ4AyxoqpnQ1/P2yfCyrKEkLb8gQCePpztIYVYrqBnw&#10;Rsg+x4sdUd4YUvzk1a6tNrU12hTKyeGXmgrMwpKEpCsHkXACZbnbzM0QhCn+kA7Wb8uGtWzf0INx&#10;r6qbGkr6BcyW+PP81ccznmwoEn585jTh9PjgVSA8oZtdI1c1LrG68w+/g+b+SOsrvAqxejprmaW3&#10;eimU1xt7sfG9P/6MfRRloepaVXNdBKrxaPxa/mI3cGBgNTcxRvoxwEb+X7SVE0rq47rJelag8Qe/&#10;kAg7ogvPcPmhidxEK+CG02VNScu73Dkje7t4Yb/lxxx5ZxI131nQXFfpeKcR+jcdw5N1xmpc0s4D&#10;I1C0fTB6WEJiJN/n+ZQvr7EDZlnQTjwxFfrIAkeGoUn+b9rO7V5STI0r7utK8zMlcI8WXYg0rFQQ&#10;PLjez7gvE9AIMsXwx4ZaJ13QiMLp1Lqmd+1ik7lrJDLpSJsAqMzXcLOTkPTDNaUMEt0VNzF4QGaR&#10;KcxiDzgT8t3dG6zq7hwsWUK/7vy1jEqisWceznoGaolyKTvxV5M/j+jrEahxjSwKI+MsacO/Et0b&#10;NpRlLVbGk1YhTgf5Uaq6LcH4Rc2LNH4wkI9Ai/OKkM0Cd2Mcd3JLS/If9FoNZ2a2kqeU0+boMjA4&#10;4Gw44aMbj85tx07GN+GEp7xLF6y3a8xgu0kZo7jwm1jIi61pig3cOrf57ZOeUJOS7bburG3A4rPM&#10;Mb4sCWIjGYILO8evzIA+kJLa3j/7AwHyTG7yK9HbQwtLRzKFFeztOL3zEih+AbT/dZ9Qww934fqP&#10;tLCW5BmJvhHyxWA1pPahpFyXQyWaakueelCsySYhZVBMJTpNXpYkMP0qhG205HDJdM7gF07z9ixj&#10;h8G1KpKbJw3/learF1qWsecRpkCN7DwTGajdyZltzeN5z4kL2xyKmX6t3m0OpBCk13/+8DBI7CiG&#10;8cZfU2dOV7mj4fngHEEiDQoAGlF4y9Y4Sg1X/EoNj7RFW5DseJAVuI7QyoWzAAOkbXQAzebF5Zhl&#10;a9DHkQL2QMMpbbsOEj1gcWgoik8KfjgUoHdZDdm49sguto/2criIJHxyZUsoGkRIvoOUmmc53Hz5&#10;W4P3nBE8n2dva6YqDJ1bWrMLbeJF5LeMVzoIrPQlAZKvn/tn+speiN+Oz1omYaf5ZAcJFpNkDALv&#10;/fNOfgwV2xvbxZTkDNigCeIItRqlAiWpBSNXomtkvxu3gmSZiFXKRntoYjFy6junsTfPEFsEHolh&#10;KlRkAb94qXuE5GPOzabx+jx1A8llkcd7ziZ4XDJWAdRQGAXYq3zxLW/cA21RP0/+5RSL0cQu/Ft+&#10;NKqC65XluZxaz6IEx+qIWJHL2IqyZYWNGfP7X7TVMcVSBZQ2Zm5fTzficLygZXm4yPb1bhMtZmg4&#10;Cnq4nqUGto3ZG8TwAr/Ygy/fdDmd9uCRcrrT/r1+FC8Kl9wXoSZOejCwCMbF/gcGpz52z3NQ6Tg4&#10;40ph7J5nkcnQdJL5d8ksWbqLWvgi+Knw60w9zN50U6wx4yw68/t/jYBjPB4uWdf792/tSKG2SpcM&#10;xv1OlGLsv8JQkmuB5XuYcB1+EcZp8S0HSTniISXDEo3th2jHJbvA9WZUI0m9FQDZBuS/0uIEyOWc&#10;k5zX5+Od6/P8X8WDH65nG3nnHy5494dQo0tTHX0jaJHU8HLXLUTfv8/v/Yf4KJ0VIMo3oLuBrVDr&#10;dA6N2YkE7Q+vdhanQKvd8ZmYscC9lH+TZe4VuJ5xGSQ40wb+AFkBgzuBg+wVbtvRyKBRlIXBsLlN&#10;7cbAKd3JjTV+Vhb71z7pt6PbZ3eGqe+XLeRHzrxq8qKjrp7mXwGX9L++nhdKdxnNqlOgcWMhMzRQ&#10;WqXUpRTL+Q9q8SX4l7Q+c3zzeX6ujfxB/Nka6KoF1Bbivr/zfD9Ug4WJbSnR2kLldYnE8hbWTD8f&#10;iplU0DJ7WEJbEFM1Vg5qEh0Di9jRudxQHX8if726333JQSk6UkO/PKEkT8cfqJ0un/zhL5diz1yv&#10;vT6fb5yx3XOudklCMoAh8FXEDdL+QREnJ/+PrCZvN6CW2X2p9/XzJ0CKPFBBRJzNxLQ3HbzQ7gxN&#10;UUfRohZbJhRDZ9F1PRMWB6gNLfi4KdxoAo3sMeHNrXXxNyPWkKClh6I/fmbNxUMsXmS1N3uH2vhG&#10;ETefdTQ6FI4d5P5q44FYUYDh68Xxun5OMTIUqCADEowBNL4p5X644YadmvlILxJT7LSqhSUUn9/N&#10;pOjLk79wP/M0jGaGGnSyw0z3OvpaiJ93nqHAZv1splsjBmjY+i7DxxbFGlKNO05SUQ4XWUlqcZPF&#10;NOUmxiNcjXaLWd4i4lluZoV5YNPogSyTLR/rxxtZmF+ik2ZWAdlAXR+X90vU9MhJSzaQkZwCte9n&#10;1AbUoqtpToE23ZMabkXLC/08MLRqkx0WUANrenzqc66G9dd8QuWUiA4uGIQwPY6XD3IPyAySMqV7&#10;sSXCG9ByOjEIiw7EGVc78DbMlAjM5Y5NXqY323pkMWO5K6bSXS6DvPlDEr9YWyire7eNMfng0G7Z&#10;OYiGy42zOlxv5MNCgdpcg9T+MQoCWjycoa/f3zk94+pmFM42nsVsgIafhrINhciVPFMIVPYgaIqN&#10;NMQR0ACO7ydvHMzIPp7nPgmAnWFtUvwsa5pAPk6/6mGu92s7cVuyVkwQ3WHscD+ny/M7fOSINcbd&#10;8G5vF1oTuD14PwExLasAmAJhyIMDRzHliFtZqlKF2rnpErxmdZpljfR+4CygmctmVbPgdh2o5bTs&#10;+hlE8FuzE69b8e7aJdVcY5FALeUUZLrQ8kMjo5aNhJpaFGq8WTmBCkQZPrTMZgGD9QynfJFWW2vy&#10;3fDqb4YXmkJ2UYuB4FIqGHM9874WvRceAxcRs3EHZmgCTtaDuyVqMaFZz9bvz3aYTYQws92aWHtx&#10;6EeDIzx87ffqTyNTlg+M1CSwckydzxCXGzMHk5BTUuDlUuZngllPPniGwUxxJvMED4X9SaY9xhpC&#10;kB0kTb1z6XUmGl3Uk3PWLGvaQC1Bk8iR1TW5NVr6Ms58oj6gJsW4rv6qK7RJmhGrfPv04eVs8/x9&#10;N9kpCXfxw5BpvvyCgAIIEZwUMjhEaOTU9sOKBDomzZ5EtuX5ff4qOOh7en96pMP3x4Wr3c/T2yMR&#10;nF6cTvwy54cf87mBbC3UZ5VD5Y+SRTzkFWSo0K5qm271ijXQtsMhJM6EGz40hrYgdkCadGB3mhRb&#10;yYGspQ7OslALjUJtkRc85sdnIsjLHRuURrwxm7dcSsO4vKbqdX2sI7JMu+Eu3L9O7WkUemHawLF9&#10;dqrU7vXTg5i6W7RMKABi1zUfrD1Uc+f0jOuOvS2eWtW8IOPwy7IWn6d9Z21cZCFT5kYNrVWUuhaj&#10;SBbO1/mkbe+ZzTCyfFEEqmB+Oj158cEa/boo4v3dX4iOsetgsSBgoFZNPrOsXfvb/sFg7A8+KTHP&#10;WyrmzkbU/eYvBixpjL9eq5CZAFUMZ4TR0EpoOi2dMPex5+6EsYmG0yFxI1zVkmdMLSC6pLfnc2aa&#10;a1a19IE/g/c6ZPR34kkG9JR8rtSQ1epAbWObseiUlVsMiaisadxYU63zqSclGfa3qKA4ijQvrLEH&#10;VjaGF9q5QxkbUTbFF2csaenObPPyBSEFzMDmj8C+YfwzBmcP42BIvPQ7xHNXnKLkw5FJzev9Mfg0&#10;xr6ERhG03w7ZLwPHzwgmJHNInCJP82zWmDmDjLXn9IzbZ1o8lbqEFWkb1mDi8iLCK6c2JYuZwvLd&#10;nsyq3GRUMuFCrSjbcuZk39vxPLDNK6zVNcQtDh4g6YWRfHpUHfxCtPYaGqM1jIl11oouDQdrc42E&#10;BSNknrQg/veZe48Zbjo5ryeYkspawIIDHwp109Z4Y8YdMmYsXMEpbV731tbHEClN0yxALSV7lhqO&#10;F9yJrDtQ46c0vIDg8fi4sVbefIIiU9EgzeqgMltwI6uiMt7uiA59UwBvxVO5KHYBDR2zfxEkOhvb&#10;UC2rhjUo62fRzv1FFEspFBYSZ28ZfHvN2AsTVjKMoeGNOO2a8HCmbnh52/MjGFJSYbjpEDXEABDC&#10;8EQIU7ZAQyFpP0pRB9GAjdz7tPcPV95jQo0yBPHAyDJ4DT0UcHii4nMo1EllYkxgibEKhmW5vYio&#10;lnMo6w8aOGZwJ0n8kiHp5+frx/ccO6/x5zw5AUFPqAM9BTCJ30yAxuG8ud+b4kJabY9YnmtaIcX3&#10;+3FJ2nDIQ6LFRgR7/Aow633M7spF+Ralb94aqDLsFd6oev2Wdq7xs9bQ++vbx/6/uMpkFksOGC6L&#10;ADU6Te7LPV04f95v12dWtZTIXy7l5JWLIz85y2xfhBXQD/cX/YW4tOb+8eGby2PfMUm4pddNy7W8&#10;AcQQk3CZzcgOn3oc/we10Lj80tMFzX2jCMg3Q8/wA5jiaoPOHDt3SAYdF7MQtpMjM0laxXMx3S9R&#10;JmsaOCvMbTY6EGujhARp7PRq+kXCOkuwJONuFPzeYv/YGMbvZTfOz7jKSa1ge4FrPsuTWSJ+xdL1&#10;yrJeKFazhEnRRIu0wtAEJ8yv1viBKC1860+L0VrtTdcLIyhhaUGo+eIDrZRjs9fuEsmXg/K9nO87&#10;EBMfoZp+tgGP9Odq17OD9zfTltVscsNP8fXK7tEVlSoiFtSYPsFHGn3299ipeiUxEVzTJBSopYWi&#10;jS6crsHnk0cer8/zBxOHP1XjH2iyrgV0dFQsDaDwqGCj8IegbPQdcF14YIwr6qEMKB/0ilcdo29t&#10;pthY6JiFTkurGfrRSGVDHUmcnVoMi1h8xppEtfS+9LsgCw1ghspVBI+3cDdU7iWbDMC98ENOHoqJ&#10;PeAUgPwUMOuZFj/rWajdXjYWAe22m6szK7BLJlTamBBr5eFNBtk2fv0Oztw2fiZpjRhgCaoBVwOD&#10;NTzu8vHgsZjZgSRNcFD2QkV3P1sY5+uH10NRO89Wg5HoCk/E4PuOEbq/K4PNLj/k0krr1IDz1QTN&#10;SkT/2NOfmxA1EWlAFo3skd74lf+by0f6zqZU+ydxSxw81BlCPPH/Qdh8lzVz8TsMr2CMyBSU0fgJ&#10;AjXmARqJYVxvET64ZNZXFQRqTEZM0qcnF0iSqlCaS/5e+GnVBRaFsVSWaFg27On22527OPNk1tjZ&#10;ptv5dFXTcOAGH9CLoWl4GObR1I60ZxyMATa8mF3OzwQFnyzSAxZhI/T+BNC/w+WKtpNxFpmNGmeA&#10;F17eeOWnMVhVlPZkJyPQbDy2p3W1+5sy2rlDX5t8+BXbz1+Uzm0/xeZCSE4ifDiS9UyQCbRyxRmf&#10;zRk/s+DHJz+l+gNmG20oOySAXSCDgNla33g4iyue1IvSsTS/AiMuzySn/2gCJcw3Z56UMQY/9oqD&#10;pZlxjAvn537nASyRRnx2qVnOKPZ+vl7P6UzfumMOsAAEVqFxD5wVru/uvVBSTgPCYffRnn/YKNYm&#10;Tb8DgbDPX4+zsBBDsYvbLVFnoXZ5z1nrzylQy6r2dk07+f/56WUz5TtEa/EVVW4VPym3t5WwMtQt&#10;1JZe/fSI02ldeODpLtpMzYBpx0VwTBteoC7GOJ0kHvOnq/EHOnV7hBDDNbQH0nIiR7DciPy4nvH7&#10;tsD36h8h5EwNe4o2MgRXcWYbVq9Xz/stmWKnxY/cY2QwK1ri7L8XNOKmQi9y5gSNmqJ3YATQgFVR&#10;9SdbJ83iIcSWNPBhIGV2pO24SuyWjoO0pkeWZS3nILdM1bwpKoOv9qMUzIhxiOuDkPmoDH3bcLVa&#10;DAt3Y1Fm5q4lK51uPGMh1k45IeaHj5/2mh/nsWnjKgQvJdVOxcA4GCpe+bLbFxovpMRvyDLDZoT5&#10;F1T+Xr88pUBbvoazquWMzpyBBFq48ybnB1cg3Uaef04fPEmUU63r6Tu7S620UMKEylFrmRAiEc9q&#10;zbsdWUq4q6YOe7WfKwbbxxgYsLNgsgFlUBLT0rIm0QqXfQUUdAhvMugWpAmydDaY+fM3nng9lkB6&#10;idy5LINuEaMUHxdOm3hwjT73mrq3fKr+0yVhulqy3+k0XFVQoo3tV3sWGhZnxWxxiyLIkXn8x/8P&#10;/TnNzwSsckMXpuf35dMjnzp4mRq5NCJkwI6g+V+04skgySvmmeP3NJluZguZs4eYkFYk1thI8kRJ&#10;iBRqpcbAvYuUhPVjrroNY2G2bZf98I/0vnafBwba98zqj2fCGQXuh3vmZmoBFUbOgkdW0qZXRCso&#10;NeXK1QQMb8y81zIcaxFYRSRRPYO/3nhtGAsiJvTITi/nd2efxjrHdq7Pk29PuDFb//Db9WiJ9CWz&#10;7sTVTH1Oz3hzCb/KcsDRX3Xpk1lzrrZ/dJjvazoLbiUNqdbU+Bob7sAOWjniF3oKDA1hypksirP5&#10;HmHTcHaVRrK9VEygEfkm7wqAWCdRL6RnXrrzY/YYKptVgJVdhcqPApNwzv4ljOkAsNFAiFa2sfhb&#10;50buUX6LkpQxpz1yknXS2NwwV+8bjljVJtBwP/U44uhGZ7wsUgtZOHI520L/JOyKHLKmzefn6xFd&#10;APr08KM/pWFe56d6rG5x+ny/B1qopex/jb3sdVjtS+vdZDlIi7YvaB+ofb5x286XEH//BrTcx+o7&#10;Uknv0fJk/C6v0cYeqfKNCLpi8iT+jVcfzG30xG2twyn96uvg030NJzvFRD9ZEJ+XZPeSfwoQas+P&#10;GwXNojbwrxdxAxZ9XM8Y8JoWTjzWkms16xenKoaASFEyWKkdjTXNZ/cWTdJ5citUrI2Y1JSdFn2w&#10;rA16ehQ3ryJBdgz/HThziqbWsApwFs34JsdUaheokFMTFr1Qpunp6l9A2xWxWltP2ro04kqOKRZF&#10;3ffT+V5LS5MGPQtWhmTLV2rwECrnVYkXYM3J27+RBgw1pz0HXCXcVaWl9PkjanK6ZkMxdMp5LN0f&#10;7ZQD7vMLUaCAUfIVFhYLaW0Gl5NV7OPTK0GcMueE55ENFDcKE/14u9+9jd0yKKsFWKpyBQpJNFJI&#10;bknsHd0bu4+ERz+uWaQCBqC2ik4G4jlOp1+8ZAf8pPdsnN8+iGNJz5bnlh3wCbQ+b++8+OjtRlJK&#10;90vLQvqGbQet4PkfBjwKXprzizK5ApkJpkod7fYT2sCBvcrUrvxoayvcKP0dnLLxt9z4lNv8Kf7z&#10;DbsHLaJp+BdvBf5AJN+dqZX0dnS2RZFyGSoB620rAkEAGN2mx4EAi8ze36FhVv+nY+3XzoTg6MQI&#10;lyvVYy3tU5UUOOQJmig64mnzhjuGYTld48pKYQMJnPjrXE1zK3W9c+iPGcYWfr6+rzkhsZk0izfV&#10;BV7osHrMSsRcFVIHagenvxCtxY7p1pUa1Kjh5ZRc39+yrGfuiz7eHtlK3268NSWRGQTeZN9c/axi&#10;zTsijglIf1RaSstSklgwYdalnG0lRbDWtShRhnkwhOCDVS1db7fzefvgpVn3Dx+ZuYPDNDdQ++SS&#10;SCYI/pSOYkCvrTqQQ5Ht5/yc2BM01FblLW/uYY9O+8EpYS4iZ6ASI9KOxsI2vlS/0CLDZFoiuLHN&#10;FI04G6tsYcBKoIZbDqis41/cHPl2IeMRNn5nxv7Yix/81tLXE1hrW88PFXxmlCk8e0vsiS7Wno5U&#10;LVRIm+3X6u/yKzZU9yArk+pVe0qCgpjgBk8ADbs+fxxxti+UgTj7Egxho2GVg2AnuL34YCdjxhoT&#10;4MIIdxscibe7v8ZGKaGoBXZdGBk12Hw08XmnjDFw7b1mzdfgCLX6MnBZu/xPPV6necmsf79detJ3&#10;ut79hUrz9Tscljz+CMtuqcvUqzYSLKhMl30frz4QGojrEnRWJvjLvwIFZRw5V8vO4/xz5W7f4yON&#10;/HnyzAi/Cr0/fm6xpthO4Jo8tKg1FXPRa075Lr2onQW8443u6nMQeHlcRDKSwBhNaUMbVsQo1VmW&#10;FdqYSaqhw28Zk2FoCuEk5grIQM0AKJwBRh5McGznaxt5x7scUGNnEnS9XUXu1dkFpPHrzoU4Fjy3&#10;ScmQswaajzJsz5Ha+WqBNvbY1bH6uft/c+15GkF5BU/xM+AxXGrsHnHgtoC/ocvpmmAbA/uDFAzS&#10;MD3JhHUQNQ1vqevIWbR2BqlQ9PP0HST0fswCXQCVeWJEW8fB3CrxWDEjMfT9HUTds8HgytTn7fHk&#10;eYmuZT/XtGDf3WHALS+uHwyagpAabHTj/yIucGxpeFM4V8FY6Tp9FE/0EnMJk1UtFRRpCO7vmXZ+&#10;rrdkvrxnEogWKIDN5PmURnO5X5SFBm3TDC72eBvH05VR3KKyutdYrQ+OHD8c0mY2JWwpMr3alSG5&#10;UlKaWH9lK02GzWYt/vOdN10IqIUy0TPQ2kTQrHebmGQgh+eIM5BsHLlHnHP+2MUGsWkEIeqKvjhO&#10;/Kp9OkpLNrLnmxaal7a20XiHXq2uyE2CTZQqeXeuqh7I4C5B+SKwMNwRpzOyCWSy9PHlhaKNFuq2&#10;5eyYIIaQMBL9hn7OOU/tReiUfcH+Zl2TMg1FWVEAc031oFKy/7bAGtiYNA60BzfRyGK9GZisGRkf&#10;zomyxPUvtrm3lsUD2CXh4cCOI3JFIjRPQvqhB6/UsvSbkUS8QMfXindZk5xG0j3BJdRO3PtyXUui&#10;a84dM8vccm53/ggf7LFl5Kb2+XmLgAtHrQCiMtT65L9kB2ZcaSushJYkpxp9XOSMLhGi0aoXFuvB&#10;VDFSHGwI4+oHqmFNaDPBySG3iZvBxGOUetnLXPquNGFUblw5xXzXUVkSMBuhNl53lbN8pmf+2oOm&#10;cxZPvamh1XtJKGfmIg3d91bt1mUItsERxiP7obMb/cGvBEcxgSh/8PLqDsD2HaWEyLBxRuwJ2MDN&#10;qlYQxcK2wAFo0lrdJNKQugFif7JDtO/8/NR7XVgjgNMsvTFltFQuGT4D9oUGEBDC5DA6ORnEVIbf&#10;NDzHe368+9juDw9AfbgZTgw/KfFvI0yMuzl4wMQinn3oq8URv9PqI7u4Ly+5F538m9Lcx26nWLPx&#10;7CXg+sWv0ZBgR4kNmoK9yy1FcKZ3+bl+Mg+dffM+b4bkChKNWM2g1pP7DXEWc1kaO/gqb6J4KIrH&#10;RWpoqHQMTdoRsxMWtQNGkSmCMEEmN7I6JfKQrfnwrODzjhaCHgElv4NqmHo7F62hN7ygK73kkZPA&#10;D+TyD8Cc26R0LvpPA4DazY2DlMx38tHfP6iSJZ8e0mO9F1qxEIx6eU0l1KAFHJzlV6rTSGX6DR8S&#10;eLqWzV8xBXoY60JncGZgw1mo9uAnFAsxyc/X1/XzgyeE2sEPHjrSGvWix9O5ljM2UgZdpgGUU/uP&#10;g03rLNkOgzJxv0+B2uV0v9KyJ0OWFfoSXGR1TQfPwGTP2WLqBCcLOBE0XgKzh3B7F8rwkovEz1PO&#10;zbMcpUsd7vQrs3M7ybYxULsRh+HwfsYPLt/kjC0zAj/lzgbyzEIcqPWMLUBJamqxzpD/jbbOVDCl&#10;jdDWzi6X5w95MovI6h7PxELjT6rNjTzeHykGYrXvui+JDKyCrYGzNborgEJd1dRLYbWH95AT0SNb&#10;BPaLPoOAlQC7nK6xKMRU2gUQZ4uyl8vWG72H0DbXRaDpNqRKXiQ8VZMWtieHfvxJVctrgko2qBRI&#10;hio4SHcH4YqbBONm+pwHjxd4BM6ftAFtRU9iLMRwgl9P/gbV5oWyrx6gibRs0Pu8xagjNWMnUcr2&#10;IGRxUUDwGWrUREhlLmzNzpwZRfHcz491Xvnn3ydTvCdu5J7i6skhNAJhy9rJhDsl4f3Gv+lOUTm3&#10;YBfjgi3WOFEKwqangRpvDsNuzlfWJe798Ef0OVfjf2qy3MZAcjp39q+b7lwoSaYUnHZHoTyVAMx4&#10;8CqdwGRU1Ob/8cG5x3ov1002R6nWstuZgvqL3WhSSTufdFueHJNhPAVpMG83AEoiKSrZMSVn5AJZ&#10;3KrKf03nZ1cxDcaQSJ4ZTeV39iiU7q6RfqRJ/IYdrVfPoUtM1yYMTe/t/Ggg2ifru3d8p8/mORJS&#10;JTjHqPC0YsPMcvUalNu8xTXFFhji8WjfwophAaN/AG0tZyuOpDtVFmJZYxKZXnK1aEyQ+YpbzfyC&#10;dFlMKB66eH/nnnMtX+OGx98uEUxMHWVBUhaYLAmM0/OcLWjfdHnnWexLlMQfBnYpMrklLIfCkRoj&#10;UweaqlY4Kx3/Dk9jzHN7/nBSscY8XmwnXYvP+D8ev7jNYbf9FR16ADpZ1fgLyzSYMzbfoZXC7+9C&#10;LahDt8/z9p9NtZJYzFCBttHor2JXtWuVTh6/Zk4ZWM5sCkObQeGMfe3E/pHvBEMm2VJpqStEYCKT&#10;i+deg6EekFz3knKIkaEmsDZXVrl2f+Efi5H6hCMvw8a6aT3KoCo6xKVfLlGp2mia5Y3nbunrTnZ9&#10;3CEae7vMG8JX6yUDf0s2kb4WK4i273bk209Dx/BKsmL7eft893QNBBVrOLoCqF5oBHhEQ0sWyrr3&#10;+5RuzrjGwPrvYZLXCaIgbmPXUtBCGoFefNUJVu0Hk8bFzstT0W76/UDXnPuk4JwDfeY07XTl/+p4&#10;Q9HvJ1sSWriKaT658o2YGJjxcCcqXzXy9TUPECv//PqdMXAphdI1puJagAJf4yN7Zjb18Z7YIqsU&#10;E8Hz58GFDG9kn563nJewqqWm7Sk75lHVMs72QVvKFjsCoJbFAIUumoTKRNoGHwwOIXaEKS2zIsUh&#10;WaPnAw+zqGKL4ZNzEJ7ZAUl+Ad0BWo3J4cv20RdnlvST9zf2ATYdzsPQK3vHe04OWODbVszEX4WC&#10;sE5wyeEOsq2ApruSvW87k52rKW09rZY50kFyjGx+chcmHOuLF0dPWnEQ8Qe+bhO/3T55n85gDFcr&#10;G/jg/UHES+FGRMpQbLy9obtjgFKYGB+PY4+B5CMD9xZQugZp3zVpHI7Npz6duE3CX0+wpzjHPj9v&#10;j5+cGzEPcrnhdH5c+8hIk1vAcnGsTPL1kosQt5aRpowM/g9oMO58+f37nBPOBEFTgO6HDhZfJ94t&#10;4n6IF6q4DcQe5qL9lSuLnJ89nx+XQO36ceeO9/Pkf316SqGlVDejpMURGCtqcBiv9hdqK/5IKVMI&#10;1XAW1ZAOkgFk4TaDuBySmVRniLhGsnDfYvuH6yIHhHFpP2G+g7NsP6JCtwL8hHgzDyj+OWaZdIkK&#10;3vhPQqoRObymljSUwy6Jv8lMD9tfO/7SdXVpG+Xw/00vffs7nYMwYJEWdP4Em94x1YEMua75BzVi&#10;pya2KNweKCXJss6RiLPsf6KXmACNTWt5DGKgttlhlIPWdjvxk1mR5/uxcr84i40ZUhkQwS3XWC6G&#10;nO+xsUyCrDPPDA0m/ZbzNX4rORkoxYxTwhSVoMWvmJEab7iUvgYKWAKJn/fn79/fmS5YM4unF0oP&#10;gVoO5mj/qyDNY/iAEW8SCeiio2wjs4F8fp9vVy5f83IUlzPmbwcGvcyx+xs333pcvIuRY0yvGIOo&#10;+WVNY3D8vNAWHJytNJuzeOjA68ZJHUBtACag+t1x5/MgLL6s9Tm/ZIIhrlqThiELG/RGXT8+eFex&#10;vxTjN+vGA2rq8YljdKC3HGmkULs1TR7aVDL9Gdr6qmjEPVl7IYIbqv4Rd6BDEPZj/fVvLAis4Qqi&#10;GN4Ra8RMEh2jvn5//f72oZpMzLH69CPoSRdvZy7eRWlCjc/5zDsxYiDowUN9pPrtwgjGPt+46l5u&#10;M3+gMqETu1We5HleON3JssbvangFCE9P+N6SSU2J5LVosi6U4Rpd8Qu1oyf//6xQO33wm4rP2/nC&#10;s6NsZvqYiEahA9SS0D3lxUVKdYCwmIs3h+hzDOdMzdko5RTkwn4KRaiPOJAB/fL1tuPw4cLC6wby&#10;QMuoajZxx5o2X+cAxxVj7KTfCd7wYlJDPnNlxH1jabA2xNCfczadGYXXEc9K1hhR5UCHlEfXJkDp&#10;zwyl++/k5b5tS+ITjusi6OWF/tLEtLjUxq/W61a0hytrUA7dgxNRg7O+yz3QHvVP4mHIvv500FMX&#10;aO0wCzXKWBKGzWrG64NUIjug9ByrCoNuvAQ52kOf0e32xAhOTSXH5yfP92v1IYFUVJjtIJTzSyz/&#10;7ZINUgbv7ZqmnbJExHQzerxn5fDmgwOWKsNlGOP1SuVEbW59+smKBnpwT+droPY7tb2BNW6Cp4EF&#10;m2YSF6jNnOyz53Y11sAcwCYxIxdth+Gq5oW3YD9J14GoRna+AX01Np8tsh9feaAeS8sPo8GAIriG&#10;NnYC/0ETX38lX6nLL2koELr2+uOGr56WQeyxvbLITHzxrqRx3TtGWRvgwnFGlpnKmRmdZz4FY1kO&#10;YsExrWvzmpEHJX1mwi73O50fQQ6aaCtXc9fss361YHwjDh7coij8iJ6FplnW4qzY+iv0QiT2jnfm&#10;277WB6qtgalXpC2aGP/j5uvr5zHXp2M+mQCul7ucfY3aBdkoDk3Omo9jEtl3H4TU8pcjHjjpYhgm&#10;aJKSsd5BQ5m3LGXZoVz8RTL94MTtxglgUrbAlRN/ysdTfIiWJjr1xWe8E+8Me30AtSdD1R/qGIGJ&#10;0MfQ8/SLnRHncBHkJNQu0kZ0Q4AhjHrS46xlnKQ+uUnRpT6xJA4nhAwuB1mPPbpeL0FSE0TKEtzR&#10;YobdZHskfvmNW8E9ao9AusmGCYqKHjAm4uYKCHMQZxbMw0wKnG4lBsuIirqQJZ1c1Ha9EsPuMCHi&#10;csp2udORnL/5fHz6inJNzjMRq6vHrpcIq4SNhtU7iEtbZBj4vZNFz46gYmwLL2ZPEHoJlEYUXfEf&#10;N+BIJOlja0XXRoUj9tgF7eT1aYhe+/trbmRfOaHNTF6o4aA2lMuyppXgYllay+eHN8Rq/7V8uEAt&#10;1HWNYMi6J/TtU7t3r/KlAUyFl/NPtnjf3zyddfhLgN2PYx16uMimbEiuDsnm/rWbxefpllO1FM8K&#10;xa8HSMRParCR9m5f1TCHnIJFKfSRuzv02U6z+Hdly3kll09THmnUB8lNtfn5jDMBaBfwTrjQenbg&#10;lWoqm80s7O1WpKzhXXiIbEDBSLdwaaLSmWv6zHBJXO4AKGF88sX7AShqkiSKOYxpCRku65uvNuC1&#10;Z0C0yBWw0WTEOdmNpnoVAIvy1B8tLK1ULX9w7eDQNPdAdHuSoB6DfyZhdBYNYF7x5Zol938SC8tb&#10;cVSMjRPCJwgNFiPk/UHZsXEZApMRZ64p9OzyPLutyYFStcOoRlv0+X70UF1Qdz7v71d/ARPbps5y&#10;WHhtOGdUhCLfn+iIk8UrtV57lvj+kerT4dMX12f4n0jffEcW0y+XYiRYmWC8cdBixwx89TBC+NP1&#10;S6hlzO8++mVcEzPy0C92pnQ1rXa3PIAYNgEHL8uchAJBrnqogz7MIrd9VngKzMdQDv6M5j+g1spw&#10;xlsmhK9NLdojGpXvIRbBHtwz4qf56Vw2eQADXNQTPmc3fdxJ5DY1iklbNYcodzSsU4qNXHPecfeN&#10;kkJNZEbx91sAePu4Z1L++OBKUvU9ap2+DmtwZJGq8TZ45/6iDWD99lMno/O/YfRH7AT/Mw9rc6EE&#10;uPzAlV3kujeIe/hGOCwlm4c0JiZ/z4Y8gWyns4mM5udhQEikoZycX7Gs5Wi1OaD399PXgCFUEwYG&#10;Y7QAQJtu9CTJspYCrtmo8adlKd6rIWdujr5levShY8rhU8/MLWQrrJdd5KWVaplAAm1J7ECo/eY9&#10;dW88/8GdgiRHaaZJol83Hsxql/vkEL0UamMCDD1nUaFoy1lKI5GMr4crs308qq/yHv1xKPewV1S5&#10;1rCsBzLUo7xu/Y2HHUn9PwRH7hCdjcVtrWqzxvOEmThTEk02ujgbingFSJNzbO5jBZqcwxa17kR5&#10;iCu1pPeJ7Tu0sSd3kKMSlcgxatBL8+Kz4z+0Wvbf4YM0lBACxgIKeMTPAhG+sgqW+D9plZPTB181&#10;ArIE2CKh1vtmAg2YZWSLM+bklMD/50cV3prk5RqZYz8/rsxbKqWqR51OW1WIqpDN8f5+S7mblcPo&#10;soEjJzPgBhIMnEByXGJojwsPZGVV5KHjNMVFLvuNK//POdQSy29Mha9XOFdUJBqAEbjZS/ZULSdr&#10;bzFs3zRnvhwoJXyy/Pp447aaPc7mkC7SV2d+eHs9nc/SxlGDIKqOyiFFU43Ez1DZFRyobbEHqqXM&#10;90CDkD1+Z/5/UqZqfuEimAQV95B4LA3QDMhCjiV60hyQCzWvK+Y8LeOHPTF/xnRAmt9QxjZGok5S&#10;GVVQAE/VKlu0VNbvUBvIAU9wEw2njzZU2eInaoPakf7E1b9w9l/Yywz04Z1srOaINSSRD9h4e5C3&#10;r9izcY2Y6ypcWkm56R/TGxf5L/dAjpMnruCpFXwdLhaQNAqtSuCCzHW9H6cg0MAZkSGiINPUffDI&#10;wcnfzzyx76ysV64zvF29A5p1x7QrD0SpBusSphpZHChVR6RZIJyWvH0Xal93/hjhHqyTrCXQANo6&#10;q5pQ8xYrIEo3PR8bA1AQEnxriEk2H5zhoXLwSyJtgYGapVUCuXL62QyngSHD/Q6N5H8Ry8MLWaTS&#10;WdYY5WCDC22Z9QIU1zBBFuoato0pCMQLZWLkB0o8ao29e9YfDfYkBKg90BS6SV1zz1ao0e3/olHH&#10;1q96uiMJreiRNLgdihyS/6b/czk7kuOWGaJ3sg9ESPgBti+fNOQkV5zRzVi2FYk2/F6QPV0CqKjt&#10;rXMWUANoKPW5/Qt9FMEXhQD0R2vW3MeCsXCzWoDvyxp8NEkEvOX2cXnjZOqeoQ6+aJAPRWY2mrQQ&#10;7JR9dHqkmiIdQjRzbQDopENTng/uqgm1nDik66DTVlgYfPL84udptDhG5F3EzomM2/RZXbfbdUhz&#10;mDmNH6/8CpljkZH6f95Yw1SHDbX0msx8d3oNSf8Q/YfwiDusYZY1YZbTkcCB4XNX6dQDxqIrhxI+&#10;5uAyB9L4eV4Aer3YVh5i+/D225zasbSlvphZzDTT6JTBS7O9yju62PS1haUWuXViKeTYqZfwBOqZ&#10;f4ZGegHWBDbZS+ROtIlDShpO13z9wYFAme4X96l7qY8FLcp1iF3Psn0M4q78JARVfH6cf87cluXt&#10;h5f1ixPwgr6fcw181a4fjz/HEUdj+bVv2cn30LaNbyITJu/l8XHJEvO4XU/nNOj8ZFb4TszdTd7k&#10;IOcgg2JXMQga3XRQUnTudZOaMCbyc2f/+MXK9vx4Mts2n2RemEItpsX8DtReRz00/a45EIcZ5KsW&#10;JnJFSfIV6fo90A41LWM7EOhpNMSVqb8Ceob/X9Dc6jYtNuAhga7AozuebN/5yWvUMmiCFsYIdioj&#10;MstViSUtyxWrMxyPhhRkmA/PmXC3wPmcf7tZxbhJfdXIUt7IiJ7O4Q+/i4YqQGMwk2WFwJogGiTh&#10;5XsI/X+iZIiWrv115U4A7fkVE/s5b5dBUDAAA2huXsBZPulkismydmfG8s3DmeqyA08S/kdsMDev&#10;zqo6Nof/fMOiBxHLdGv30Tm6VRrJuPG/n/c3XzPCMx2XO9cgb+dZHu9vXI8MP4X1MNvkboho3NVx&#10;I5x/iTGV9AHKrvco4/uTX8S88aM4UlnCpPvFS+doL8TVoXXxcT/qRxjXr+MaNkS0DhEeTTSScccf&#10;5w0NH1a1EDUupxaDvZQzJL2G/qAt4pBi4epAC3Aax3vmYkwjKxFAYcRn3XLgwQYLlME6bP/55ODP&#10;Lm58M2w582fPuC5X8qOIVMHd2gAxeOPnE5YZI6Of7Xyaqr9oKcuur+72s1HYhud7iJRpaPt96KJ/&#10;wcsBlHZOIrhEK2NQUjvVdErZQGWJ4JEGdJm9n28x5s1hXA1ZQCu1wOjknknrDM7QD/rPPh7tot+n&#10;t7FrJGqDT4p990XHY7eaP0QTBmvJajwiKZyvr886xktxvp9ZxJhOZ7p4pFz/p4mScFZmvVbDx0hE&#10;O0UmgqjRUALuH8/8E9Dv32+XU+aGq/+b2Nhmf/784tdsNjeHs03ssLqmu/rtuJRwqIOsNhq/0sTt&#10;YWjRzkmHDWQKSVGLoWBtpVE1Gl3pT+D8A0ghWjYstCVaDEPMipaBfme+DTrAEPtG7lQzbLOu1Ulb&#10;RZcjWqhxOheoYTvT2yxf10AtaSknxGKXGukISboWUnT2k0rb8WBxlVBvI2PtyDjHToUIjmgSw/Wb&#10;0I6Rf4FsEeO7xxP609ko4HibU6Yht448EKIu23wuPYCr2ThK4C0zUorLtJTzOf4W+xbIBX13XiD3&#10;3r83Qj/8s8Gogs/m85YTjFWjP5hvKMAl4ysciOfKRBpyyRoaqH0HY8/sNVht0olnivZfdc1oiSsj&#10;4QplkEdYqEsJRQ64U6pL3PN6+v31+Lxd38+/f59uP5fMFz517OLXsvL5Nb9mk7IRyGBlMp7e0lnd&#10;IfQfj8FlhGcUQohXwkOGY94hRO4bthtrWB7fluunNqTRDG3M/0H/I12xlunUraONjx2Ard6FzIix&#10;BQzDQoZAhG333RTpN4JLWrHTFIRxURozeZMuqNGZ+VO6SHPin7ORSEcv9vqfutv7vthDxxpd4WhM&#10;AVQ/Be2UtvUov9ExDa1Q4rE7BwrWfBhStPWiI/8n5e6gFYov61pIm0UNrIErq+enyNnVhWkobt94&#10;HDr56iwqr17W5/394m5vWf5uvglmMHqm9kIJfn+fUzwvocqkkKUnbfl4C+wSmxj+fnBWHpxmsYIp&#10;aYRW8ypWEBTRJKF2+/l9en978Mqr31/v/NjsjWe/YlbkM2PcQG02kNiQT0F67ZEPCmTgN6pwDbUj&#10;UdlEkLwptoz6mAPukLv4dHsRdVpimbAj+L9oW7L+on/EZOoFaZmDnfSZaq9eOARnnIsVQ+JJRjxV&#10;Nd6iRsS65zlZYrjQqO1egyyUwW/5hrJ34k1+PKv9/sFbxjK7ANZM23u/h1DR6HHRYKZKOR6v7EpD&#10;qMEROzS0aPx/00pVOobanqFh2Mf9BF9eb/zKNM5zZ2jT2tLoG+roOoZqhdvgjWWNMthy85PHoC3r&#10;GvcjQ6q7xO+M1AMF0oa668UHmDV2XhYM1Iq1/fCkwTEB37sv5Q5Mo3i2EO+fPGmcNJyt8adsFtEi&#10;jShZWEtoDFieBJVw6h6GxS2x969nQBz2/n76nf3qJYPg32OTeArLuRqvm+MPerE55lyGanXRvv5F&#10;JMFFIaQaRa/EG/NKhU+YKFioVVzplIeVhP70h/knsLINHG4Y0/6RtImyoGEa7PZiAFmAuL3CBf5A&#10;QK0x1v0CuBl/sRdENpSGCzTXqHOyZ0eUk71oAKsRj0RHpbGadioQD5p7GneEmqobHqoSN6qOdx28&#10;EuIV32PIiByMDLaNc/BDizV+pzWY/ezeTpyu8XwjlwC+eYER65nTVpr98fH5limnyCrQABjfBljF&#10;BGXmpTNWSbZrwOlLxVQayr7zqHa6bwtw8VzWaukQ9lsL1ooVYfpj1ZJp0kr+teIU0+dBMQwgaw7R&#10;34/Lef2HNmRGYyy2N+pkG2ONyMImLlJqxHAifZy/3j/kn7f378cdiPPaK1JtjQrUeFeYGyN+Icqv&#10;Q13Z7Og/qNIMZj5NFeU1tce/c71QTFOo1eSWwSxuC9dyNv8VPgOwJYp/gNwW3iScnQmz99gFEykn&#10;VrGDDD+vAFMjjLcAQ4dShh5EhcPLrhABwEQOPi+3QM3zFE/WAlxNJlHZV3jKd6G6e7ZMgJT88/tb&#10;1bTr6kVrBtrxKmT7UNGSbqR4ZCs2Ptj4Y00zODKGzXGTNgaaKIQHKeGgKSclX1/P7H4kTjWKsyib&#10;G9TqVoyVKekHZzz/kD3A6foRQ+XHRm/sK7kAiZbRDr/k+kQBrd12oQ4eDYu1au3bqlXTlzR8bb12&#10;XUrKnFtffej4LtZyrmbu/tPh1Te6ksPvFAuJxxQauQVabA95x7dIC6CvWaJ9Y1O+H5+nt2f2px/8&#10;wBMRmer84kwiUMPGcn7H7ipQ23q6UVhGeidG1bEYlZhkz4S7F8DwD2VY3rjCu20gGQKNpImG8fMH&#10;HcC0USEltjhKC2UTIcwAWrcvl6w+mU3TvjSQex3oc22iM+9EQbAiS3xpCMMYaNqzMOIWEeVwvQ1N&#10;unhJk3hKZquaQrjdtunib6raoF0ncpsyYDbtlJlovWFYadPFDM8fePsfRGqpbSC8iSRO107fXDxz&#10;gSAZauRCGpVGvzkLF2IFmYiD58jyzwXIlPh48lP+M2+gvbOPG53xidK2v8rwYztCvM9Hs1/GrocL&#10;orDppfWmMeo7G8czZ2XcYsku6vzkXuA8JdKX7PPGOjJQ1lb6OKkGUWA1wpJi6qmTmOvnJ+8oMPR4&#10;//w4cTchy5pPjJTI9svXP9nQSM6c4s6ZqV0MaRgrEArrkBLBYGyfic0HfpMcKTGYAddFeGDAMnDH&#10;Tkr6xcpBWqp4J8LrO5GF3ghczzANrukz+Dkz8IyCmuNm31eoiQcXd9h54AOsCRJR42DiaBZJka3P&#10;5S7UsnhlP8pK57qn1VCIbzxIiGUcqOVkBPVWF/UWqa/tmK4vf44SsQlVcR4TMEW9FPJ/YMyx4xiC&#10;oxE6NodjgobisoR3e+Be0IZW41TMq8MW0OIdAgDPRoayrD2ylF15jp8ygV1X/Cgqs33gOHXr2RSW&#10;tZxgjc3PITKyqHD5gYFheKLsGrYHvwm9ZDlN83g3jv/2AViIe2RDe+0SSeLJRAgBwQpTOlz3neJa&#10;SMUBXPESe82eUVm88+3x88z+NPbj20mIb5G/eAsJBmS+R+wyGrN36eTYwD+oI6pO6jTVyvfPPCWi&#10;vNpfi6CUdUBjKQ1stEHnSCsUP61e7IThirIuZwVa8MDFsFRAxVhjdn1oqToAanEHah1+MEUU5FAG&#10;Lq54ScFpQHZVsQqu9RNjVnbkoZ6eyc21SUrIyQhqKB3Yjaq7asLPpgxCHButJIs7xNKo/0kkYOTW&#10;MdT6R4jTqIqE2QJa2tWpbGoM8XM0lzK/OGBsiHLTvACJdzRek1kJyJvpKRQTdJdJ3dZP3fmwd42V&#10;x9bHeDH7WnD8aJ7chdrYv8SvwIF0JkXPMnsBtdE868/ZWoqgIADV4kow2IWxKw+0FjPhRjyyph1K&#10;8JvT1vmHqSX7FQy2meQ8sXvEMlHCRq8hqWMaZlTSRHqGxv0PYq/Fg+/LOrajpPQwgiXg1s8rgaxh&#10;SwhKC2cOfDCQwXfs0jwdVjVerYQqHCwuNfapD2AScAx2gNEM5QYhXB58iNm5gAhPL+uzHiZhsRXe&#10;IgyliGRIB7lXFNqghuY2NUKkWSppYPGHQIiwyXusT58H/4uOZ2qvtIk6cobZ4HE1w2CKRK1ecUwo&#10;VaNhPNsRIkF26CIMheMFYgtuPPJuIWCNByZTDMVn7xUFoSZ1/LgvqE1b+pnr/Ro25lsbrp3zjH9G&#10;hk0FO7SFtXy/v7PLv8TEYV3S9jK4L8oD/glRjoXVMRoxNeAR8kIJVKi1FhOYyMQS0VkKs5j6rzcJ&#10;REixv9K+2AI/yCbNPdqL8aRvIRyZA00YvaLdCJoq7kq+tPM3NUe2sSF0zaEzVH4LLmJMB2Id2210&#10;hwx7ysDg64WKM658ZORj6bxkIWVPg2liRpor9OhsoMZZZIed4S88DIM1YQNuTAJ4QE7MLhbpBTaf&#10;O+luaKVWvRZRqD36BpeYTpqmNsYNHZVGf1DEUsamlIPgoDzYfpYY2Pwv0p4PjLVvnxLdwo8k5TJx&#10;fc6TUx9RLWOyjYWVZwiYRheJsBI896/705CPpAoE7tdzzGC7LBIvzunsrmprhs3L5/ONzZtWjwHX&#10;iusBr+RkOBa5r8z36ycLl7+iacp5G4n5XdZceCAkoGIiWxVUNnlXooW1QnryGEFqoxO6Rh1ehEGI&#10;m1WNTOmkeZ88msU4VaE7VaBbdtSLIhShDaOGh4X0TbmYj5xcR+/Zu4tqirGsVzqEYUm6DauUEEE8&#10;mSUog1Ek6LYxg8qv7Hk+ZVq7tZtZnrftDdK8VbafmkFYgGaAqCAjEQHWKtbBnNpjN/SLbWSiazOr&#10;kCmgPC8Y0SbTVlUi7ezSmxpWX3AyZVegejFuREbuYvr4X7SiGKhF8EtBhqkuzaTsKlRi2x0N8+dW&#10;qzpTWm0cH8xS68xwBRkUP2UKtVu+TFRR1unM5VmVEwc9nXgSd5qjM216//SvsWvVmPeYNraN7VIG&#10;HpZeYwdqWck4Q3v+zHzKC62IC88/fb7dn2xLKWaKJFudTRaU4U2ZcEINoNmAH6smCWLn1MDylNJ5&#10;8aSJQlnVzvGy+CZf+uklyKpZBf4noVWTHLXRkMyiYTsgpA8SMjNm2+ZjgiPfiXC9IbkMrZ+hxWwi&#10;PUNws56xsWMj43LmWtYBhPR5UjDbeO8rsv1gmN3pOWiMPsz64AzUTMKax+s2s05lxM7neyZ6nizm&#10;HJ+L+x19SvVjWYgfNy7302BbElpN2tjS0gUpd1exrtH1VqBRo9H07n+Rhjycn5AhAoTyZSFjJpup&#10;65N/cwjWWNNSPt+pbdVstV3Qtt2jWMOhdFKZgQWNW0+nXodSRdXyyXeKz2DZIj6pc73PRygIgppw&#10;LFeKspWIhEVE86Y3DDzYy9k06x1lfD/916VeKLE0xJTdCnQrELqNCk0FU8vPzwMdfX6Q+XmK9YU+&#10;UsslA9C1lET5AjVMANOwmznLR+v/RSsSlUVpkJp4yXWQbGIgIAqyc3Ih8dFSi9npyC8ciSDyFkcG&#10;GwElor5Oyp8quFIRAjm8UH+NnA2Ct2Fca+bZLIGT3mfgsyQx7HxKSzn43RuCNXIwAFEe11JjSmwJ&#10;P/jXHyG4MkLDLHf9S8b/RdXG/l3ci2hToF75kWCl/yehk43ZDVsldU3zBepRKW9G//76urGs8eYv&#10;q7GZYKdtqIh1LQrZlrSNoXRbxmhdc07G+rMreg5+aZRq97bIcAmh77nqN6aLoTsCFOP4sJqAgfmM&#10;LLZ2//DiFxlz5vadSuAfaalvFU+mfgde+baqcVJYPfBKQRS+vXnkdvv+/fvx/ob88vn8+f3755zT&#10;tEd0mDWUfM2VDSQZMRwa1TlXHf5Bf4pUddRbhcStFeuVgd8oSbkXk+0p7wmm9gu7CSMWlT9KQhmV&#10;QZM0PAhbqKvPY1AgbXAG0PqgUBrS0bKRbeB0htFnwnOoJfaPjv6SESCoeiY865qdyMlGuiHIqZv3&#10;G555/uGFDkEn7T+VM/SqsJSqdvA31VRj+sePh2yT6W7dLneg6kI2FMaD+utN4OOdnrCiBV6P4Ow3&#10;///JBgEMttqpjYDfhLg0UqQBOEFXyKXQZE3ipGQn+cm09hedfDX7NGK8fOZ6P8Zfu4fBzYgMsrI3&#10;AyJSTGyA5orUV8VwBvfw8Xqk3xk9ljUK9DPOIoKtZ66JmM3C41sciX6egdT37wuv3X8+7h8fP4/3&#10;W84JT9cY2LyojnIDNRbE6WMKKNRKh6FXi0dBqPo9DtQkkFdWEg2YIrsLTmRSz8O/Ya9N6L4QZS8q&#10;mMQTIRaPfpRXiBwgH3GWBYo9aooae6o3barIp2D5y2F2egDIEzXhlGaqlVJ0g6IjwhFpweU9OEuV&#10;zLgfPKTOO2K4bcdJiNn+MqXk7uvE95Yc2SNhka/KCW9Qzcv2q3xES04J7fJ/0Iql+vqy9aie/tx/&#10;vh5gJyvB79/8BPTrwRM3TC+rNvw6U7k/Zx+MFW2FWobFa0c0LxkYyLeqCcWr0BLv/h37aYPqf2wv&#10;PhANNXTHJViD4CudQGMGMOIDltuhCcCf0hD+9oWj6Za3ljqcHvCO36oImal/nufP6+/f9/czMefP&#10;x1v/GO3MKbz5mtJVLRSjyIeHuDAEKApPJzca6dBSLdKmQifj6+pBKF+ggbNs1E5ewvMSJAX8Dyqa&#10;kv2AKP0VYcmVdJPT6yA8uJG9AZdebKjDVUp7SDLNDdRCgn8Nd75oAwJ0R6gwcogQpgo3WNRqH+/n&#10;4DoBHj3+fDPhZBsiaOGzcfgPGh2OhtHPqzs626LH0TfTRimmtPfey0DQiOqhi+2DWlIOiqU756+f&#10;Kz9d5jfGP/4O2/uIFO9RZqq3AcnLutZVbVvQRB2nxmwhkyabSJjY5AFjQ9laAbV+6tCuzGe+JwSz&#10;HftloUGj2j9o8tfYEKvcAlcols3IxUvUxXNEovy7tcNFSTjEk6tBQhV4UtmKjliLd//Iin//iPR0&#10;+jy/uVPknwICay7DNGXO1Wo8Hs8ff7L2N+2ymgFflBVCGaXxVwopMAAFsfcgILbGRYosbpC5/zeB&#10;J7EErPQVlS/OxigGZxlRFiaetE8bak1phUbGdlE2KKR9ifNq/zVDAAwYdIcOfWTp6g/ZFOLFdbDi&#10;um2kW56zqIhrlukPdlqX68en/83fnEMWNLt09ke7ghbtahxSwZbtd6jB+dTrcRAQ9mv3/4OoUK+O&#10;iUOEolM7l97xB5YuaEHa48QVPf5z8HZzAKy5jh1alb/z63YwJs6KunJMe4nnh0X2kZ+uu5PYSA1d&#10;2WNPu1b7AjVefLCMu9bPK+6iWUwc0wdAE1WkGUzYJEVKQpfHd7Hgm469Jmk6kiY6XyFpUYZl8m1V&#10;5MVDbAKg9jj9/vm4UcfnBaghPV0xrm0LuS72t5v8YIh9noqI8v43oWdHtOmhjY1yiHfQ2De6aoTY&#10;OHKpLpT44wBRlK4EiHZGcC20gbB8evRuDysxY8mw8iqrQChlxpmBGoJrMloaIl2262hAoKkIXARZ&#10;guN5jENMVjTXL/araQ/l0CTf6kkwgxdTw3o0oMHvOHgnHoOkef8m2yWhjsMRRxcfh6Ph7bOYOv9x&#10;YWTUgZfKJpzqDKWImbrSu6xnGFJO0rhMB/e9dpBMcm1HqxomHxr+/jarGcoGZbOqed4cbbUJ3u55&#10;W3dXRvUwpwfl2DDat9icDfhGyDF/rBeokSGGK9bia/0a9wEPDB0sIxsZf5mB7PnMtqbv3CGPHpzl&#10;G8x3eKhYSzaxtsVlgfp43L5+Xz/5dzVWtYm5pBuzhUymrGo01zmdNvvXluocnekOVbSRGvaLJhpb&#10;zUzCqFQQcF9XjGF9ce4Rxtr9q1sKcKT+TaCpuJrgcishsudKAChl8r9tEM2YhtC8qHMEcYWjq17I&#10;DVX27hlhMeFI01IEQA1RKVxGlv87xRKpF6RBaUwCPEOd9Tplpg3OLOh1iNxxKPBxeAwSb9itwcOG&#10;jurR3TTVqHxWCmI2oR8EGig9hDampC6oSX5qDK3VmncP+WsZDM/nLH5A2s/XM/tjTtaoQXqp2/5E&#10;kOl8A9nG9WSNeBWfmQk8n7giqGJQku78Xe/eStuYtvECcMFQMxdqHR6MuRZNnN+kEAkwJoHx0snp&#10;yj8xkOOSsnu2RobFyDdvaMRwNi51tCLKb7qsarzt4O3z/HNiVZu6n2k0rxW3+tN2sV9KU2IH9muU&#10;73AOKapAmdplSEcX5lOO2AHjifcDzthD8kBKzqd8FpF0JfQ/bEZxDSSTpxOosj1CAPY6SCoTuKGU&#10;n02ct9Boks1ibu/qVSG7x1RuIMcd0Tk7+Vl+BARXIaOSYqXaRb2RMRFjidMKGgLs0ob3TywJWXBt&#10;p5u/qsWE4FrBBrVR5YTaxmkpRMx8OPyuECpueLnIlG8f+s/A7BR+E3JMXEcuxXQ948esz5+cn2Xn&#10;SK8DNa4TBGk8fsHujm3gqn/8VjmfhFjWOEJMg8yFoWg8NXGBMUeSfd4f37+/fkZFA5vTc/0L/dZQ&#10;25hJjgchsW2/ffBg8jBCyIlZnhyOWCNBGM7NTrx6ALjwBtgbG2NT9pi8iyMTHq5jeOIxYqBmmUZc&#10;P86c13695SzdczVypdA+Z5kU9G2gtqbgFzuAXgJ0d9FSKsk3MQz3NllrFs5cypjlS1wVyF4+IxDD&#10;dJDi6G9eSIxxgCkFDRR3UG0iY8Cc6YUQxpRGvFzft0ltn7KcMmbgFcbx6y+mqgBmhIFaUTEjyUj5&#10;FrvWuohm0H/OAt8xpHQgVaQCzkGWTinGEmtN3Aaet/imFUu/8AffqIN6VHWJLHrLMdIPmfhwEFID&#10;r0SXx6cBuFObC7Vn1Tl7AWc5QeO3aSGuhwg0XtHxAGosa1OPNPVSqV9+IDarWWgBjWWNCnsBk/o/&#10;ztxDYFmDUFD0E3XziGhbabL58LM1T6yKmth/syVPJAACaaOGTBViEE0TLo5/YUbQf6h3zY4gn/qH&#10;Mo4gBCmc7oUDay2Kz/3t/HH54HTt7qpGPWQ4pdH8NtVeCTXMQjhk45wzjejq/x1VzR3UfhExZkzu&#10;XG7UekFYMMfy5qr2warmJTwyz/dIy5gFV76DrhFIrCxBCdNmAD1vHpixSUNgGZwhBZLD7VjbXGLm&#10;x4khQJbxTpMXMEAGtOGMpqzW2U/X1FSfcnKKaA1gX6i5YZyCy0YhPFBr9bQDjdGOkO0plUUv/YQI&#10;TYDw+i7JOPlY4Ei2Xm9EtXpyftB2FmV7l71hjJCNI0jjZaq8Hr3L2qIfd5DMyFN96xpv6v/4RC/O&#10;fhvg3OVTPepnr53t0/s9i1qWNZWjujNpPp4n3oQTsoWroWF6vb92j8OGkIwhAaBoYnUbBhkmkYer&#10;MN6J046EjDv4xOuGRoZDO7uUiVxrDWVV+8gu8uf36eOeVe2clJb+PKeTLmaxo1/ZXYqGlODeSTuw&#10;l/8gVVlCYx3rzk+QkMg8H6vDaMEZxNqGx/dxvsVcs43jMqC5O0bAqBBjGRsenGnaootI18uYRAZa&#10;nLGc5esGcVrBWEpeX9yIJI3pfGyOUJwNakXaoGuEcXv/DEob2tb0QZyxSnLjgoJytpZK7ld+qNMe&#10;F1kpKN2lLKH84DWIVk5jlkptznyGpi5IviF8ON2VoEILW7ys3WsnFx3ZVtOuhfiZJvtGlzOuhQAs&#10;DHmtaqHsIL2L7TXIrarhlxvHOQhsMUrjw1kxsWlHnGwJuV9XqIW863jlP/xIMSoZ3cR7/5wfpmD3&#10;MmZksAgABgy8cU1moFBrSJYAYOE/rC/3M8Lm9NbdoYDll0uyGgeFCCYjf1jVfk5vHzxN83nh/kE+&#10;SeQD/neQlfSBWmzCR8NQ8k+flzoSHXXcIFy5+5NzPpQ6SiGQQQtQu210Bg9zxFkCFx+3vQGQnPgs&#10;2jlHKSX5Xagr4vCEGcO4VrMMHuNH/WkF7eTKVnhwGHEGluFliwdRHO0Pq+P1Z56JoMFMDdVkKEyP&#10;q48CUq0YtSVuIlMA3Ug/Is5JPlvIQC3QS+OKMwmoVSHzs4H+F62foZcAQXvCF7cOB7XK6m7hhhTm&#10;w7E8+kzZuHrLlcJuQHvPOSsvwXoKq8FZPr3uaLCC7xPnBr3cb7WvLkycaOmtS1qOHWsz+yXl9PH9&#10;GlvFFNELUEt7PsJway1JN9WUzWKpbWPi46rgLi+afu0fhgNemViSH9yFED/5u7Vgw+Akf/FaJjxB&#10;mpr6SJwv8RF7rvbx/Hn4wixWNTK0ynOa7f20/6etc8dSnWmW6LEwmQBDYzEQpgAODlaPBQuPGeH0&#10;untHZAn6+28i6q2qVGZGvSQEoxpXBz0yjvvoTd6sVXlJXCFkZBJK1+PzV2EhMxwTmJ0LJ6rfYU9a&#10;WsCV7+AMB6vLFqeLtd5YS1MJDUWHQ8GYtu23RqGVZm4ClPwFmpLqtofagLJSo4R7jdHrqFeioTW+&#10;1c+MZh7N2jpI/Yag/FFYsSVDIg7ikm9C3feu2sH4GnoXp0W4o1qGsVRKhRoRkQxq1hmoRbbleShp&#10;n5Qv4ehMpF7FPqmG5kjMj0evk8uu90VJUWkRqrDovxbdL+5XY0N07gVW3o8VkEmmPFCJPYsN2U78&#10;cdNq0skPxIK1IQNpmjJzmf5HzcVn9ZSPiGMp758nH729G3lQPlLxQzedd5kOAmLpnCZk5E03ph9v&#10;ypjnNaXMKuGQIxII3K63zmuS15NDUzSlrLT5loRPK9iKZq2Gf/xhudZb2DbLmZmg9o9n/ddQULFj&#10;aZq230CtMhhdhSK7rzjhQi0GWOP7ud59OyCfN5YVnAVdAzUjLFhejJqBmqPa6CiOVHMWXAnGs+q2&#10;sOEsQGMs6eKoZqQ+3EGOcfklS9Vu2fA8YQslZKYZLNaCCkiJIEq4Vpw5TlqinGg8cpHBrVNk+ot5&#10;E+KPj896Wc4gnVRyzVNnyLpWvXR1QlV2wle4kA/DEw1F7IpEZ75JTTqhJCYtidtnBbYd8w81ktpz&#10;NcEZAmBG8/uL8nwPMybyAVaBhjlpb6b1Lvatt9amZY/Fg058l+TpEouzEgIKBynDMdLLm44QENaY&#10;x3f2PpwVmcxHh+P640sKYsnhSeQ7eczLEJoYt4eRFMYRGgYnWSQkiXkfppDnIpPX/FCCC5KpJvGY&#10;hqdvw1rXapQ4u1y7d1RLG0DT97JZ+P7PJ9EfzBzshpmP7bOJpybGH5E0viUCtSfXLgiiLmdQD6af&#10;EqPaN8AaYRAlDNRcqDiq0ZbqWN+NVCDVxg/EauBtpBNH9yEy/YzJxHCiPqAGg03MHqe3qleBfiRi&#10;joV2sMm0U0N4RYNdFooWEqLCnzosBhnRxLpg57r2h4AehJVJ3+fZ51CEYarQdnS+KLXmHcfDEB+Z&#10;q7PiE63Y51MmxtkSG5nY9ydELX/Jy20DsDxCPfcGmrMagBXb0YSEmbiCmraZ6usuOjuD/E973wy7&#10;Jo4O/pD7zkpfHnQQad6ygwpKbnSoCU4nP0eZ7km9jQ2DNWbYLLtNK4eTlUJNwxUcTRkyIyXplDOs&#10;FWpbiTnR7cNgLWl+m/A1rvnLgfvFHgDY0jP1aZGe4uTyfHZluPuHeRzfjGm+/8lHOjWmUHydCC5C&#10;TNAUrIpRzcdsoy6tCzD9uiYRWZtXnMV/PrS+p1ATl+6LxEb6hYKthmq8BjJfq0kg7GqL1TtUbUHV&#10;Qke0r3i0PGnEE1JnCVncCFUGagMBxx1dOA9K+kuHXLtswIPG0vGMQTkXcXAuRJl03rR5NplqXJZx&#10;9WNAAVmBZ9V5LVS4KcMfCp+LEMGXgKqIfnrwWU7LGYg7Z7T+Uq6/oUgWmTLp96Ub2W6cbRCBFRv5&#10;A7TaJck6r3e24rWUaWbctr+CBLSLqCyErPWAEPKXz1woxuCTahG48rLL0+nLV8u2IpnA14OQcT6U&#10;MOyFzwZbqhkFTFNC1pKg//TpsGaBpHHl8Rsl/XOmJ4Co4KwnGA/UErhfzs/feVqk33dfpEzxf8ib&#10;EerhDjTix8K9fkgjXBSNQUgQMUW2t+dToAUBduLY5+M52yBxpeVDjGdmvR6Impqw1/W4iCqJrhbY&#10;PBzVHM5qEm6kFD187RkHKlKUkWPFk6OSk0Bshq9Gc0LLmJjx7RjlBmp5KF+9wzxQy0PmsKdgnDV2&#10;apghk4kO4fTaPgprGiP14eb0EWkw9LWSwgzfmToBxHD3XT6ysD7hZUJ8xxvx8MkxpLy2PI+VlsPP&#10;SiZIlV+Uax+cOXHcb/v6wZn2p5l1SGs8n1pYvhrX6zjb/SqsTUlhwubLB1Enmt+jmvMA17Rhivxw&#10;p9sxTWHtGdbUxGMWtMN0TknpnxOcxep1Mq74DWNNKzVutKHAw/zJCOFxdRnWGL3Iaq7nfIpuJybZ&#10;hJJ+yu5ul93b1xuQe/w5Bmq+HSuHCzmQTMo/hH5/vrPiKHIqiPw41vnYyXeyPphCR3OZ1N72++vt&#10;9cu4f/IXdwBMETENtVvCujQm0wXaDuP1/0sfz9fungkkxszcS6vcbEKlRG1x4oqy7o7lmTvWXrFk&#10;0RaYue0nrxuRxndGqzFXShg32ACUoEfMoUWP0TSSk30uhZAjG15fRhy8YSau6USagxmzgL1Pq9qi&#10;g56TJVbzsmgd8EfU3qY1Z1STQCdDXmosEPT6bcqfgEzms9EWSfrHmQQ/ufAEBXSqiseBYJWpqmZ0&#10;eH4DDZv7gGvFhZ6pyRrbyQ9rmAt8MTX0zUTY+C/WEJczSK8adi4VHnTEEoWaPd3skGSWDcvSXIJf&#10;+N87VQtp+7IVMh7+AGLicfWSig6CpZWTQEKvOzUfB06DN/3mm5hYPklBmcGZNVrmtqfHej2vGj1I&#10;ertWS07OyosVDoQc1XyG1NkEIrDjUSf5yzdme0iMNZjK8BGW68FXfD3fz9f1TNVX3+FuFjKCgFqt&#10;C4BlNe04BmOv527OcxppzS9//+ojg6OVpadibEEtJoGu7AoxX+/6gbcRvwqqHlQAlcRHdWsIo0Lc&#10;Qo8ETQNPAzAlrRHKeSf/n8Fhp+OZ+rabIJ6/sbSkOBM0okvMkw1TKH6xyWKNM8DY4bZ/gC/auRHz&#10;nCBtUdH8fUell6LfT51FyidOJPRJSySpOgY9kpJE040qllwy5CxEbtX1LvsgaokjuAqcDIb+G0+K&#10;lmNanoP0sfFpSWY+n7LqoUZv/tWaKoRUB8MaRQiw/HC32BiGNZ0RZsQcgxDxGzIacUS5Dfrig7wo&#10;NTCJu4Kx+09CqCFcsZHsfjwayDMdx4PDEPkOYQGSkSlnRtZ5c2rYsxCeebcI9eeSweyNiJ1AFoU5&#10;GdO7gYJ/XPPTx7W5irxMCzqeduKEXLcjHY/8ydLd//h9vhm90I7Lv4PbKVQOcpCQE0i7JsR1YGJC&#10;55THOt2R3O392c5rt2MCCXxv+/ebkcHbXh+72AgzKLFWRp/BGbYNoaMf/1MBnlCPkkdh6EkNRBfC&#10;LNgitKYpLZBnHQ0UWg5CyYCEYG+shXlBtoLzf7oiLTjLrXJrwG8tyFemwjap/oIHSHI+UAScmk8/&#10;UmAnaUZZrIX1stGQkS1QqvnKxh9RNbXOBJqUAPGcq79qC7taxPWU/7jsvZ0AbY1cJWOJC7YmJLjR&#10;ixmkI5OT6lDbLR/DhiE9Rq7MsUOqE5c8FSJTEhfsf6whJSR07m01heQMstlxVLEBt7oDEb/LnJdT&#10;LDSr1GR8GiAsNFbJLTOTEXIFjv2iCDKcTGhi+foRaBJckvbw8Stg5AQSqN3F0atnp4anP81msAFq&#10;J2EEXY+5V/l8HZhb7DkdnBxO++ebmd55/3zdrsw0XWoBRG937u+MVwwB7+fDiRJQi2a8/66puTBj&#10;VGNIM3J3W4QJ5MuXtNxfd+dgt+gmellUjEmIGSUFZ3ffYQa5/yRmlHpJ2ecrLZTVM28VMYmATuGZ&#10;sRvYzPk3pOa43GcfhYryXj9JZ2HqrDJM/JxcOLpMKadCNmOatzAAHf0HSzj/URRA+pMBjGaDmJU4&#10;zlG7Ndv4cNXwHOEpvtZay00gblM/cmskOS2QknX0vb4NZm6rH96ZNoqyPHolnrQIQRUyAmkmK+EL&#10;ayRjHfZVGBDXvY1spdV8wnG9v1lS6nqkw9Zoiit1e+3mUhZirLw6yUD+Pjgi96O8iAW6/Ph8fzkJ&#10;cuKNIxImmnACIfDR2105zE2qoYcb8r4PNMAhugErpQiKq5wVMppi8ukJK8O6Zs8mNUtI93FkGPNP&#10;n05XhiMv3vc+7R3LwMU78tiR8XjuIrvH80DBbBMwNgGa537nlPCO5N1c5Exmhw69TiJlgjn1/ijy&#10;ArXZFnn7XNYxd/bmyayxiahs7NfBBKU4mrEAYjjBiEG+f8apghV4nM0yQ1HiAE09qproM+hK0ao3&#10;IyU4j/JS0J+Gu6soyFS4l9FNMFrKi7AcU2FNqxg+NTP49KbDsI4ls2JzknrzdUhqL1MipTGkDITa&#10;IVBbbNUzPt4XzdV+jDfa6OdvzPjXx0y9b5zRdz8DswKtQIrhBnFDiXiIqoSaSxz7MdRf0rjxWpqW&#10;GzbQxuNf1+yxSPPo3AABISu6O4THUBZZRdXHoM5hLY9lI5CIZh3rRcdFTEx6XDmOjY+d1w0FGeAi&#10;iZM7cIL2WMEa1kqUmbMNozFONpLTrczSsBzQpaaUt76tFs9WWq8ddrw//EMWDFwfhTOiHYWXkgIf&#10;N8Yhivi6ovvp9UJsQIduzVGN6SSzRP+N0VENqLmXkKM/SxBm/hmIYCvU7i/fn8zweQ/Uqp6PnmoT&#10;qsFexmkj2qAg+sBcuaqDUMu8YltbVxdBUFNUhyEzos6WWylQNY+tW9S7zicwwQVkP8PZI1JnGe3T&#10;mg5gedYq2601raAMT86FtmWIZaTz1trJf4TlXGSlMuxnNkIG2eP0SdMyq9Ctw9BEQ+NBudwGtN3t&#10;45GURKEkpFiikD3CwtnJx4YHZKHASFvAiUWYsH3qNf8rOjG3UFcnI8lI2v3zCS8udEtqNV8uLntd&#10;hMoyXDITykT76HNygZrvFFcwI6d6BC4Xplhj9TXx7+lawRAncTkecGQIah7UYAv5D/XuEoKSnGzi&#10;lGqc001MFjFrW2TUDItSgilkC5tM476FDetimvOPiz0zg8wlKx5wdN4FaixWn0CN0Ux17Zlyvp+g&#10;BmsUahnVUA7VBGhUaG4iTKaVVka1Ti4p7zPi+9dOE729O4FUQdVXXK0ZPtQGU0e3WLz1xmTf/4lT&#10;DULNX3UGpIi96qoCg7TYrI4VNxAdJXnL4iQmNSqalJsWIyZkz4mvby7oxipwkCuUQF/rYAuHV6ey&#10;4kofpGk4tkYiLvm3w+PNIogpFmy6l2OVgkxHQOe5iLwE0DO1nXFjRzk+GWOwf8yYaEM5JqlO84zI&#10;0AKZd0vcA56NkIFZgRbfoEfQZLR4Sr6hSdaUWvCJGuE/11wmps3ExivjsJEHj0dNIa/Q/KjAYsDn&#10;gH3GdGdl68yiLz74fHRYb/+chVrtHg8eCTRFp27yw63IaI0Z1tanFB9DhReU7hwyJ+YIbcV7qskW&#10;Cy0vxc2Gk2JvCBhwpb7y+fA4/lOnd9ZnFc3JdyQxQD8iPSH3ZmLuWvrNSPTyH+AcoV4HOhaw5VrN&#10;bXvNFOQN6Pb9J46MaO9HkhzV7NB9VtWXmTOqAballnyqHRRhlvt7n12IU16tRK93OJ9y4wqsFVqO&#10;WupuiMKmqxFP1OX6khGvSTRxoCbVbDJ6drEGDHDtSuhybU0jwQgAD+NbkCazspmdS1lPlSRktWbV&#10;dBbHlxO0nT8jAWoZLqPoQRuqwe1LD0JhIV4+CW6+ZMFUzhFxRV5xVoquDCTZw15hthvh/MwEJOuz&#10;Ig0o8dXEAjnNSUgVUQ1MxE+PGK2nxH8+znYVXvXWaghWElsfRZPeUiWJspCXTCpXGCl6yvWMdHKD&#10;1hVIZOZ7/GbqoUM7I6H8QjR2HwBghYi0cg1QExQDOP7o195Oaq0psbIn5FPBrJ9seavDY1NYY5MC&#10;k3JYvWr5+lNVldzz93u68SiBJcrvAahxCSzm3Adx9cZqyknkgeQjMHO7J/fgGMmYWGbl9QBmWa+5&#10;5+GEKEjbJpCHw+Olx8KscPNSHdV0hRprNXf73bivmP06ULg6BWcUhMcYoOTyrFLw7x+FGZoTUpwN&#10;7IRbiqkQXIer6EYShek6UxkJWgaTRteJSZwUpaua/e7P3vDxh4i1gePeN/OIpXLr/YeqXMY/K5aM&#10;jwwg2XZ43n4uXEzFHsEnqDaiOe+spWX5wi1/W2ijNpqiuitCc3WSQKgpk+5ctyAjwEI0v4z5dV8/&#10;2MINZAxrs5qsCBJESYNSYKINibiQJbsxgtFvfNGylHDSEhn3gzKICNdZrIV1fLXvTD4PQGLIkVV/&#10;IUpapLI+yD0vOoaCNXfAPSdO3S2k1F2Dc7gc0RTNACrJ1ZvQkZZuRZAnT0WhhIzQDdNJJk0bjdHH&#10;tq2PkAU36LmNBqfRgvPj31ugJqicCe7h++0MDcDd82/4t6v/SrBzr969jxUu1Bi9iLqpb7MMct1E&#10;IvTKzmTWak4g/bzfcuHzc51AOqp9NKSN+nIfgHSDe43W5xrC3Pl49RVU1OhtzaDM8S5ZBF17JeJw&#10;Rkqc4s0AMTFRJc1ZKtjKLQsPt8MtIEtf9PB1W3ktfcYd+oU92BNO8pQTF5YJoiDZNHSFJ4r9XB+M&#10;HUyU/VkK53bC2Lppo5ijw64V5bu4+oT6lWwyH53hYZISTcJWyDRFOQTO+gu0bTSDsu0Y4OiV4idh&#10;cxo1Z4um6BR7MGoLF9tvu8PA5myeufQ6HdWUXaHGFTqmkU+aXCtxJ5IVF7TeMaKelsPndPrJsDbj&#10;GqMaqtsQUdL0qUAPgGFWRVpRYe4qNefsmNUxxJDd5jM+BUb08S2YmInWqFGnuqSWOK35BtZvHDHr&#10;XNvx9wTUVN7N/Q3Jd7Kerrdd5OstbP/9UPKx5Gw3JgfQvGjDebIgpEFMahTClDFqQRL7I1+yBGLK&#10;ve+2vEY1JVxSyj8dQJwTZqhZRHf34x6g3Zz/I+4dAEc09cUAR0XVQ2hhsGiANEPQsbRlHgkFn6nk&#10;2eV17qCgb/ACQuUqpuCbHY1AqQrPE61q4GiIKoM9Vx30P97cnplqtGftegGc7eRZCOroUWdjMSlx&#10;tcS6Nt7POHEbDuHHVjeg0f7ON8sFaNHhwAyqHr+oKdJS8fjJiT4HkUYJdVtptbxRwsMUTg/7odny&#10;d0YQJXkyDv0R1kdCSuF5h6RDv1LidKVd0SiRSGhefDAD8vNp2ahPtx8PHGBm/x1XK0QPFkyJ0Cp5&#10;Z82A+bmpQYIPXFEXYNq9D/4kTgwJWUtaT2nq05uWS+5XZwKvsVccQi22wkVTC9fnvS7jPuq827sb&#10;f7kevKWgKVK5C8udazXybck1ICNYwDQy6vhDMjW6I7CwTzaAy18Anxm8FMIX1HR80ZS/mgxD8WJv&#10;QO3io1PWefO1JFiwu8SRu9oTmEGN7phpqPVEr6o3KSrMuglPCVjxecXIKfuOGEbvszpBuu2ZtY7F&#10;1MEipLSTlm2BZCt2tXZiDUp3lvsO/oYv2iniNnIPcqbIOX18Q3FXsFfgxyYWE7bzlbUyvpdn9Bb0&#10;nmtAy+LsPxTY1F6FT3C4QTFIC8riCrJGDYXyNp/1A9EyAVOLu/F1w7jdTslOMFBLYSeMVOK0xP7Q&#10;PAW2OiSlpCwUd+ScjxsjTrM6qM0EspBZX1w8DBaMSUVGyRJxWjIRf60G1O7+efY7r3UiqNZwn5zC&#10;x8qcQgYHwswKg7BPrfp+fSXowlnoa1SDcqERT0aYyE31XVhwpHp3w31o3clgmjLV6DrEXtKbVX4a&#10;aS5H/lmBuh3VfFwkjZjCoUQ0cajuUKAGwpl1Cwzn9ItpJE9XHoyF9egjbhXqVUW3sXtmLmqN7J6a&#10;dhh56HKd2MEmPYV/0uw5FmHmc8gbzy24+GzTs9jIeJnIAHTZe9Yn/hROs1EC6rP6wJtnIdJIWB4/&#10;lW0p0Bhrvx5tfyIepkAuCGxX4gLumOAa0P4g7YOmjAm1VxAkIkOTOxgLtAZoCZeY/jAs97KlkY/s&#10;hKXFVxJx5mGaiMQP+Vwqzm3/yD6jV2KmJfokgZ3rvFN8++hY9nJhViXnYi0TSCU71q64TQBqAzTH&#10;Nc0whpgCWxEoIQaT+40lO0WejC2UyjNQr98Xh8DXgnM3KKAreaYVhqxlBff5lePIwcu/3n6vXasR&#10;VyCVj7rqYexy6sjksWchQ4M7Zpa2F8a9hM+xeYakJCTZE/b5+Zfk1oTTwCoDEWdBxSxDPtQBrkkG&#10;6DxP/tw5d9wY41CcGRG6Z2eZZswJSPdTzCLJqQPTZkc0o+QEczZQsmkV0rdhHvLv4XtNITXI5t09&#10;EcJWb2tSgkAqbZoHk65dMu3U4MlLSw776aC/NGtn7QjvOi/1+ml7BhtrpLRxa6CtJ2FFY+1tNQeT&#10;hsJs4SzfDFwDswxWAE2Usd4O/HxKC5tyZJsyGcP0hdZ8F5GOOmDWjk5SJQ3pJ7h8iVKB0YApwxpf&#10;uzLfI2IY7d+ccuNEQjnuZ1qJUJTLyCYzyMczQxrO8xWTD2Rq8MvfoNZRrQabgi39p/zjcDpl9+3F&#10;jI18x8r9HZf5qeqLBYMFjVrUQaZS8qvOFOTEtesFKRvGq4xqTUMuCiZ7V+DhxDwK8SETO/Zy6Rps&#10;5wjrXr4NSCtwSJpHPb4rQdaSRFidSELNIWzC3Qhxa3FZWNRk2JmZI0XhlWLOjwgvyaM+AoGSyR6T&#10;TKN2ab3CZINK625ZWuj00V8ioFgl+WCBmfM958p0RmvK2RYf0q4CJ/e7zfKi6BUUKvLzIt2PzK8p&#10;uuFSDSzq4Mn5uYK4Op+P8QnQVJiJ6eLpGF+JbXJInBVmAk1kzSgWpCUaEDltdPJvsoi08Pvh/hNY&#10;S1mpSMP5DyXtoJGIc5kIN2EqQvWI8zmQCOOa/U8hFxWg22Ne7ES4yW4p53njfBllIqUljXqed3Fn&#10;ABJqzPCWmf8Rs1ADuxttVtjilqibc4R8dt8Y1YI4UoHanglkS2K91GBYmEkB1qIVtEpGSC46wohJ&#10;XC63TiBVmfYzKnOeD2OKgkuPuQkX3dwpZPLwQdHy5jImQggnhf5cnveCbQhFeO0ZPDJxKAfp2DQv&#10;BUoqMQ25O1YgRg7dEbSE5aowM3VklmAyDShlp3Q31k6mekGWSq5atW33RJgXCAiI8vt7kVY67Odk&#10;GQVPYTMBbVx0mTbyc2KTq7O4tdA9C7UYzUYr1gcsvdJx9PJNeKVRu6011GBaz6ftRWt2RozQ2xP7&#10;20xw+VCDQUvmjVipuHQ8e7BMtyKfLp9SgVnQ1lMyigyR+OBCs3UIyVJD0BYJ6+MqnrULCSmdc543&#10;Qa+oFYUk07fcZ0UEBW9uHykJVZdPj8vPIdx5GUItJ0gJ6ahRR7W/WMMcVbRFtpITeeyuTuAYzvbA&#10;bn/PviYLN+ItqjF3ICMQs8kGcw3cOiwX7ZLoFCwdsDhDCMff47+RhSnqi3WaaybPRama4+W2z43r&#10;tJQHwZzQ5tAJnhpbiY2EBXOTIAdce18PoALk1em7FmzPGBsNqkJnlm1KXx4cnLzVxolMD+9vfy5l&#10;ulIPgAqhBbW40Wn/HMY/PJdSjK/otbh2Qt3OBfJUB42g9ePOH3hbMzzBpZucGbvCY0j+bQ3PkUy3&#10;V+EsWJOCMge9edEb0CqDhbyMapyYltKifH85Wyb1t3UPAiaVF3U23aO3SnKj2gHqg7ONTEmiMCnO&#10;CLU8caWbin72vvcgFFvmU5P+RprQy8NZHdXLzTiLt/FwJ42eRbmoGQ+vMc4x91IqMzV+rmUvmpXc&#10;Jg8dxP1zycZIR7Ul28+JCfnzEU0MJ4eKtvI6X6UT9BVwWPidgSzbIiCO5JejXIrnvJz6GdYKXMEy&#10;FbotmI1+oaR2JERwOgi1iESVacmYx4mOnQu454lS6EJ8IUbfhgTPHCv0nTCRSTAkI27ktxXazksL&#10;HOAFUNPS72VIQZTufvAN8ty4yCCS5TST6hgpElfyevH1wEVUUeqrZrBB6ySRvBhqz8kML4Oae7jy&#10;eD/SsR93uw586ZSON873hUOKK71UiROpdTBmXhMpIwpVKwVQtRePbqQqZBvjfKE6rHiE/ZychIYa&#10;wLVmG1BqbclsxWE/Unz4gGMf2C/IAMKCSmmAVqSETKQw00VwlqWe815/MUrBOa2Yanmo8RDBZ15S&#10;9y2TYTGBBLeAB4Jya4TDbio680IY+u9ZDSO2pOc9H1quAxOGSwOVhRTVGb787PMeFMhtkQhZBz3i&#10;xQnUhHCIsM/6qYU46qOnLc08blfWDswZs1Zz6kieP3MppFI4p+Np4Vg2FTY5boB2p3OOSlCOnSHX&#10;LvPewo58m67hUeku/cU9N37otn7OB6rOR4cShU/wlBb1EsuxspNTT2aym6GJqAvkKs4YbsKLiiKj&#10;0whbJY1uiLOFmkzAIxJHym6I5oeVKmUMNPJvbCXEFwtHuorMSqNfWw7Fo0aRxqCpsBTT7YrR7nxS&#10;RnJqy7AFK3JoQglWYFXkxvATmayEuArHSuejEag2s7RRMnhkLi1ffsJsnPrfIZuAFb/Dg98vmPkO&#10;nD54Jc5AyYDCYCjog8Y0Q/mJruuz/eDMZZ7aOWYAtIL1WfTnfJvpXex2k2Uyfj5/HI84H6Bl1C8d&#10;Ht5OIZpZzJlJFJbepyHsmHr7J0KqUPQxy6s/2pJyX83i+cYkgwd3IKdBoQbY1IWltMnSKMW0hw9M&#10;7eAmt39BQfJe++MzyvQkS46Xs7b0RCUfxao01alXHt47qlVjXiiXynCGCFkus2TOHTCE76OqNgAV&#10;QbmYCTb25W2hiYWLTP6cmHo3OBLPiPbnvhrJdnsHusnYE9KhSMCRbOXLyXkuNWNdhO5lxOhVwIeQ&#10;L2VJ632u5FkoJ+W05LknQiMONO4RIFxndb6sQOngAjJPC9aI201IYs1+g4lCenY+tab0BpREBXyE&#10;OC3kjhoCqTJGTZBvFc258/FYlHh867VKGyAh67NvnP2c7hibMAuiYnyBhbE1mq10kNM9cvVMBpJM&#10;RbFm5UW3susM0pI5azt5UbM4v3ex21n28svmF5XtiSArxxdlFA1Vbf7pVtDHPAZJH4HakN2f7yzr&#10;YjkyyRnySbN90TFQe1nUs/jW/kbG2pgtQiLtG2pxpBbFQf1Mu17Pt8/B6pnpjbZff135fdbUTqQ7&#10;kgYzoB0dtyJPn/Qr16NIRzUykNAtPxp2Og7MMnD7rlHFw3npm7/gM5GvWKJ6K+QRJlgEZcVEC6SB&#10;NOXk9TOexIwWERFqneyhIdHoLbTIVTMwQDmg9t6TX8tYGQkRtguj9sbxvWoHT8pQLhmUTozKOn10&#10;Qx7bm4vG6sBNKhViIinn1GAKNmNgrbWkgFmCD8MR0979Ywpp7yXSfOqVBS7C8BMizS281D2faWgd&#10;foa0WDhJ24Q/MPOnW+4gHrqbIQbUYCxQvJQCmcLD2Fp32dOJWaGiFJEPUr8xrHlGK1uhWHXOSqiJ&#10;/tUawnKTS5Es9voxNIHNt29R9ygCL/thXiqY8AlcjSLqcBIQy/GZNkzWgSAUtYycrj+3XNb70VEt&#10;Bq/NxQQNaXqSSEvVZLRkbHQjTwx6dr5AJz/aHLtOydihv5pMLKentDXFj17z9Mcoxide6Lbn9ntV&#10;mLUa5nD0qWbY9jZxL9Qm0n9eLrcuOYI2waQXPspO0o1xzqQQC8mWQAdCJmO3jmeZEGiPUUIowU7E&#10;GCjKXzo/mdVfthAp35gUTvrK0OUbTwVSm8kg1W6SUiEE3oAl9QCEg5q9S+SG+cuWmoTog8OB3Jka&#10;L6wGcqKOinAt3DQtCGFxGa5CdYmlfoWq+0GaP9JJU2lMdwUnsujTLG4n+z2uh3d+gPb7vl19y2dg&#10;4Og8WEs8g9iKBzLmM6rtOtORBYcWJA/bvt3y8ZtigVPhmdNbCenEkzJ3saf3Gbf+0MZ6Uy2p5gWV&#10;e5BREs0f7/6blupBWyxXBmkVE3MY5qn91GuovxCV1tMiAwYsMiHjTv2EWsY0e70gJuat0xOS0vQ8&#10;727aZsNWp9nnHMvmmBMmoPUwiBRoV59a6E+wmJNziVWio1r63TudI/1D/sYh91xtLO9pOTuHLbRs&#10;NQFx43eCia2ERTKS7fmfHyxOwYpcQs7uqbZIi5p0imqSHRLkzozwWFZNjaS5ovNhPa6TnKTHTgyq&#10;wFgnUe19RskUJjd1eoLlHFm5ejfkd3snk8i6dbYhT5jHQWoreFadcGZygjEN4ngZgdooV+uldrTn&#10;Do+3E8Z+9NIPnrLdPy2m0TS8eR5SGpYQUdQJzE7X42NtOPq83l0oLDSUgogg78/2oVHIe9AYhpcn&#10;VXgsj+kchBqnDs70PM2TTNxoXjEiewFRWFwCqhd5zVeXK3CSGKzZ89IkF4lw0gHnsvNMYIWkjPiu&#10;N0L6TZlE+g9Q8jFrNe1eHGiKDXGIMNsq0ppuSS00jrY6aTS2RwynlSglbH0GE2smlPwQOnZ+gFbc&#10;BsaY7FsPqiqmEToCNbAVAaZnz/D9sFWqZ1hjLASExZFAGjzVm5BkLClNk6nZNBSs+wOizjs4aFN5&#10;K3RlT0I1YJr9NABhMNDCTMMbY9Pjq7i9z7j2ReJ8USBHUZsboqTmsJWtnnA7fcyghnDue3ojdzw7&#10;8KWWFNWj0u5B9qs3rnVVnLkCoGZfEsUG5yjGxSd9lr+IK9CqI9v0wWZbCYUzI9sxJKuhD86YXqO0&#10;4sytjYJnvKJCsMQQg7SNCBpLib1TUuoPzuwYsHIM6XiwzoWzom7oC2dQZpAf9iqSTwxSu9FGk3G4&#10;4umFfOpH+ckAfZw313KOBqOg0h0prJ0bI9FZxMM3ATVbhp5PL9HrlOw4J+rgIqUSEbAV+v+JbM04&#10;787i3G/6/86sGH08OBsPEPMiU0jjBNMKCmkH1CwOF7UEmTJYg8gjSb4hJOUHSj0z3kocmJVybRhc&#10;cEaP7j0r35FqSiQ5R9QQ4UpzA0KoRaCxtGVuyrkiJnA97R9fu1JJ69cUjMZALdgyQQO+mZBAJqp9&#10;MHFRGsy8cvF0ED4mUqxaYFBnDVhGWf0wDBkhz6qaMMt++9DM7/MguI/DQczwFDCk1qt6n94Jo3Fy&#10;3Q0kVEfXqtMTtSaGyHVHLEib9x5CecLgi/7GYgEf8oeJDsoRWQTnbR5vCjElW9Qq6rS2VlEkPvJw&#10;VvQKIakGpCWV+CsEKaMMa3RIHdZgwYfJWw0X++NDtwpIYWE+LKFEtOKJo6/HrMIHIRUFwsj3rzdB&#10;fYskutJWXGpgc3NX/3/JnP8J6OQjTXISEp685P6yVvOvPIIPCf2nK4glMKlCvbfHjusdLBHYQv/x&#10;QlZFLDhz1PAFQhiWmx3ZbVSaZjkCbIQOArR08Z3xRQMqYaiRJtDpMX2/mpRvHf0gDXykBt2WKbWM&#10;KcZoNTuc7gU5qkn2LS2XE7AGga2FmFRGx2CSmgBN5nokroDmM6aBNW8iIJDsuTqs1XYi4xiSt4wu&#10;NpT25LfMpXUjGymeoAx1+CPd9YgHJBjEwwJAaAOUOeLli7bI6/ma39iGvNi8JJYU//xpcNZP24Ds&#10;rVPtpPp/McHIghnuJpqmrpyVwSQr4xoU8dqur84UeBYBQax2kI6iAvmuoDusUfLz4bj+3DAv91Jl&#10;KN9enSwmhKOcVbDv/JiLkHIBxubUphIG3P7eK5EkbFu4fpuSk7zTsGNMCTE1RB+5TbKK+M4P9xoX&#10;du5n/4nGRUrgFivIqKbpZRPSt/JRssXzrddYgGfQGWxmsaAK4wMJNMIKkMZZAWYqGVNcVLw5hXSG&#10;hzErc/o61zVKv5JVFUOVc4R8vOcXHDnDQp6XoOcnQbjhRyNTl16yE1elvbPnU4oLa/PXIJkS5hwr&#10;EVbWIpdZk5SItm9IjpmQSIjVKuKM6HQ79tlKxH+0C9qKNH1vXdrWHNaVK+T4pgU0+vbtQeL8bUxU&#10;GtXHl9C0sx2NYqUtQ0rhRkx+vvcK4YO2TPWh023tQbbo1JNYqJl88v5Q11xKDCGMGIYil0keGSk/&#10;FzSaJ+qoaNHG8U4S9RB307e/WdMKtUvXPUq6wpmPsrr8fP5aN92Abmd+iQtEHxzGMO+syFsknUX6&#10;jHwNb+dxaTuM50zcISdFcFhO+WsWC1qWNrl2n2Rbt9B8oSqUSloGZFMVipPT0O38f3vHPbqWBRBS&#10;AAAAAElFTkSuQmCCUEsDBBQABgAIAAAAIQC0IMc+4gAAAAoBAAAPAAAAZHJzL2Rvd25yZXYueG1s&#10;TI/BTsMwEETvSPyDtUjcWsdJA22IU1UVcKqQaJFQb268TaLG6yh2k/TvMSc4ruZp5m2+nkzLBuxd&#10;Y0mCmEfAkEqrG6okfB3eZktgzivSqrWEEm7oYF3c3+Uq03akTxz2vmKhhFymJNTedxnnrqzRKDe3&#10;HVLIzrY3yoezr7ju1RjKTcvjKHriRjUUFmrV4bbG8rK/Ggnvoxo3iXgddpfz9nY8pB/fO4FSPj5M&#10;mxdgHif/B8OvflCHIjid7JW0Y62EmRBJQCXEUQwsAOnzcgHsJGGRrhLgRc7/v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p+J2yKAwAAEggAAA4AAAAAAAAA&#10;AAAAAAAAOgIAAGRycy9lMm9Eb2MueG1sUEsBAi0ACgAAAAAAAAAhAEu78lgZkgIAGZICABQAAAAA&#10;AAAAAAAAAAAA8AUAAGRycy9tZWRpYS9pbWFnZTEucG5nUEsBAi0AFAAGAAgAAAAhALQgxz7iAAAA&#10;CgEAAA8AAAAAAAAAAAAAAAAAO5gCAGRycy9kb3ducmV2LnhtbFBLAQItABQABgAIAAAAIQCqJg6+&#10;vAAAACEBAAAZAAAAAAAAAAAAAAAAAEqZAgBkcnMvX3JlbHMvZTJvRG9jLnhtbC5yZWxzUEsFBgAA&#10;AAAGAAYAfAEAAD2aAgAAAA==&#10;">
                <v:shape id="image18.png" o:spid="_x0000_s1046" type="#_x0000_t75" alt="Graphical user interface&#10;&#10;Description automatically generated" style="position:absolute;width:3629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1SxgAAANwAAAAPAAAAZHJzL2Rvd25yZXYueG1sRI/dSsNA&#10;FITvBd9hOYI30m4SoT9pt0UUUaTQNu0DHLKnSWj2bNjdJvHtXUHwcpiZb5j1djSt6Mn5xrKCdJqA&#10;IC6tbrhScD69TxYgfEDW2FomBd/kYbu5v1tjru3AR+qLUIkIYZ+jgjqELpfSlzUZ9FPbEUfvYp3B&#10;EKWrpHY4RLhpZZYkM2mw4bhQY0evNZXX4mYUuL66LPfpYVc+34qhe/uYHZ/SL6UeH8aXFYhAY/gP&#10;/7U/tYIsm8PvmXgE5OYHAAD//wMAUEsBAi0AFAAGAAgAAAAhANvh9svuAAAAhQEAABMAAAAAAAAA&#10;AAAAAAAAAAAAAFtDb250ZW50X1R5cGVzXS54bWxQSwECLQAUAAYACAAAACEAWvQsW78AAAAVAQAA&#10;CwAAAAAAAAAAAAAAAAAfAQAAX3JlbHMvLnJlbHNQSwECLQAUAAYACAAAACEAMpEdUsYAAADcAAAA&#10;DwAAAAAAAAAAAAAAAAAHAgAAZHJzL2Rvd25yZXYueG1sUEsFBgAAAAADAAMAtwAAAPoCAAAAAA==&#10;">
                  <v:imagedata r:id="rId40" o:title="Graphical user interface&#10;&#10;Description automatically generated"/>
                </v:shape>
                <v:shape id="Text Box 224" o:spid="_x0000_s1047" type="#_x0000_t202" style="position:absolute;top:24168;width:3848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117CF25C" w14:textId="77777777" w:rsidR="007E4960" w:rsidRPr="00843CB0" w:rsidRDefault="007E4960" w:rsidP="007E4960">
                        <w:pPr>
                          <w:pStyle w:val="Caption"/>
                          <w:rPr>
                            <w:rFonts w:ascii="Times New Roman" w:hAnsi="Times New Roman" w:cs="Times New Roman"/>
                            <w:i w:val="0"/>
                            <w:iCs w:val="0"/>
                            <w:noProof/>
                            <w:color w:val="000000" w:themeColor="text1"/>
                            <w:sz w:val="22"/>
                            <w:szCs w:val="22"/>
                          </w:rPr>
                        </w:pPr>
                        <w:r w:rsidRPr="00843CB0">
                          <w:rPr>
                            <w:rFonts w:ascii="Times New Roman" w:hAnsi="Times New Roman" w:cs="Times New Roman"/>
                            <w:i w:val="0"/>
                            <w:iCs w:val="0"/>
                            <w:color w:val="000000" w:themeColor="text1"/>
                            <w:sz w:val="22"/>
                            <w:szCs w:val="22"/>
                          </w:rPr>
                          <w:t>Figure 1. A Map of Purchase College showing the location of the data collection site.</w:t>
                        </w:r>
                      </w:p>
                    </w:txbxContent>
                  </v:textbox>
                </v:shape>
                <w10:wrap type="square"/>
              </v:group>
            </w:pict>
          </mc:Fallback>
        </mc:AlternateContent>
      </w:r>
      <w:r w:rsidR="007E4960" w:rsidRPr="007E4960">
        <w:rPr>
          <w:rFonts w:ascii="Times New Roman" w:eastAsia="Times New Roman" w:hAnsi="Times New Roman" w:cs="Times New Roman"/>
          <w:i/>
        </w:rPr>
        <w:t xml:space="preserve">Field setup. </w:t>
      </w:r>
      <w:r w:rsidR="007E4960" w:rsidRPr="007E4960">
        <w:rPr>
          <w:rFonts w:ascii="Times New Roman" w:eastAsia="Times New Roman" w:hAnsi="Times New Roman" w:cs="Times New Roman"/>
        </w:rPr>
        <w:t xml:space="preserve">We placed the feeders approximately one foot away from one another. Then, we stayed approximately twenty feet away to allow the birds to eat from the feeders. To collect the samples, we counted how many birds ate the seeds from each of the feeders. After completing the first sample, we changed the order of the feeders by shifting them to the left to see whether the order of the feeders affected what seed they prefer (Fig. 3). </w:t>
      </w:r>
    </w:p>
    <w:p w14:paraId="3534D528" w14:textId="6D32FEAE" w:rsidR="00843CB0" w:rsidRDefault="00843CB0" w:rsidP="007E4960">
      <w:pPr>
        <w:spacing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F8CEF76" wp14:editId="561F7A02">
                <wp:simplePos x="0" y="0"/>
                <wp:positionH relativeFrom="column">
                  <wp:posOffset>-71755</wp:posOffset>
                </wp:positionH>
                <wp:positionV relativeFrom="paragraph">
                  <wp:posOffset>565785</wp:posOffset>
                </wp:positionV>
                <wp:extent cx="3476625" cy="2996565"/>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3476625" cy="2996565"/>
                          <a:chOff x="-95416" y="-137795"/>
                          <a:chExt cx="3476791" cy="2996565"/>
                        </a:xfrm>
                      </wpg:grpSpPr>
                      <pic:pic xmlns:pic="http://schemas.openxmlformats.org/drawingml/2006/picture">
                        <pic:nvPicPr>
                          <pic:cNvPr id="226" name="image19.png" descr="A picture containing ground&#10;&#10;Description automatically generated"/>
                          <pic:cNvPicPr/>
                        </pic:nvPicPr>
                        <pic:blipFill>
                          <a:blip r:embed="rId41" cstate="print">
                            <a:extLst>
                              <a:ext uri="{28A0092B-C50C-407E-A947-70E740481C1C}">
                                <a14:useLocalDpi xmlns:a14="http://schemas.microsoft.com/office/drawing/2010/main" val="0"/>
                              </a:ext>
                            </a:extLst>
                          </a:blip>
                          <a:srcRect b="12195"/>
                          <a:stretch>
                            <a:fillRect/>
                          </a:stretch>
                        </pic:blipFill>
                        <pic:spPr>
                          <a:xfrm>
                            <a:off x="-95416" y="-137795"/>
                            <a:ext cx="3381375" cy="2190750"/>
                          </a:xfrm>
                          <a:prstGeom prst="rect">
                            <a:avLst/>
                          </a:prstGeom>
                          <a:ln/>
                        </pic:spPr>
                      </pic:pic>
                      <wps:wsp>
                        <wps:cNvPr id="223" name="Text Box 223"/>
                        <wps:cNvSpPr txBox="1"/>
                        <wps:spPr>
                          <a:xfrm>
                            <a:off x="0" y="2249805"/>
                            <a:ext cx="3381375" cy="608965"/>
                          </a:xfrm>
                          <a:prstGeom prst="rect">
                            <a:avLst/>
                          </a:prstGeom>
                          <a:solidFill>
                            <a:prstClr val="white"/>
                          </a:solidFill>
                          <a:ln>
                            <a:noFill/>
                          </a:ln>
                        </wps:spPr>
                        <wps:txbx>
                          <w:txbxContent>
                            <w:p w14:paraId="3B6E4C96" w14:textId="77777777" w:rsidR="007E4960" w:rsidRPr="00843CB0" w:rsidRDefault="007E4960" w:rsidP="007E4960">
                              <w:pPr>
                                <w:pStyle w:val="Caption"/>
                                <w:rPr>
                                  <w:rFonts w:ascii="Times New Roman" w:eastAsia="Times New Roman" w:hAnsi="Times New Roman" w:cs="Times New Roman"/>
                                  <w:i w:val="0"/>
                                  <w:iCs w:val="0"/>
                                  <w:noProof/>
                                  <w:color w:val="000000" w:themeColor="text1"/>
                                  <w:sz w:val="22"/>
                                  <w:szCs w:val="22"/>
                                </w:rPr>
                              </w:pPr>
                              <w:r w:rsidRPr="00843CB0">
                                <w:rPr>
                                  <w:rFonts w:ascii="Times New Roman" w:hAnsi="Times New Roman" w:cs="Times New Roman"/>
                                  <w:i w:val="0"/>
                                  <w:iCs w:val="0"/>
                                  <w:color w:val="000000" w:themeColor="text1"/>
                                  <w:sz w:val="22"/>
                                  <w:szCs w:val="22"/>
                                </w:rPr>
                                <w:t>Figure 2. Types of seeds used for the feeders. Left to right: sunflower (with husk), cracked corn, millet, sunflower bare, and saff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CEF76" id="Group 26" o:spid="_x0000_s1048" style="position:absolute;margin-left:-5.65pt;margin-top:44.55pt;width:273.75pt;height:235.95pt;z-index:251665408;mso-position-horizontal-relative:text;mso-position-vertical-relative:text;mso-width-relative:margin;mso-height-relative:margin" coordorigin="-954,-1377" coordsize="34767,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JbmwMAADUIAAAOAAAAZHJzL2Uyb0RvYy54bWycVcFu4zYQvRfoPxAq&#10;0Ftiy47t2I2zcJMmWCDYNZos9kxTlERUIlmStuV+fd9QkjeJs+g2B9NDcjR88/iGc/WhqSu2k84r&#10;o5dJej5MmNTCZEoXy+TL093ZZcJ84DrjldFymRykTz5c//zT1d4u5MiUpsqkYwii/WJvl0kZgl0M&#10;Bl6Usub+3FipsZkbV/OAqSsGmeN7RK+rwWg4nA72xmXWGSG9x+ptu5lcx/h5LkX4nOdeBlYtE2AL&#10;cXRx3NA4uL7ii8JxWyrRweDvQFFzpXHoMdQtD5xtnToJVSvhjDd5OBemHpg8V0LGHJBNOnyVzb0z&#10;WxtzKRb7wh5pArWveHp3WPFpd+/so107MLG3BbiIM8qlyV1N/0DJmkjZ4UiZbAITWBxfzKbT0SRh&#10;Anuj+Xw6mU5aUkUJ5um7s/nkIp0mDA5n6Xg2mx8d/ngWZDZPT4IMegyDF8isEgv8OjpgndDx37LB&#10;V2HrZNIFqX8oRs3dX1t7hpuzPKiNqlQ4RBXijgiU3q2VWLt2AmbXjqkMtIyQveY15K9qXsh0fm51&#10;kbBMegEprlgHhgmjA4QEHbMCV6+zX39pVr/F4ZZ8lQ0oM8a3waAclOBVdWCF1NLxIDOinVDQwQQD&#10;0wHNX6DaVMreqaqieyW7yx8wXinqDQpbtd4asa2lDm35OVkBidG+VNYnzC1kvZHI2X3M6D5R+gFp&#10;W6d0aGXhnfgTVclQfeko7bXgg5NBlIQqBzryIPh8cdyIqXxDT4l5qPYNnX5Pb0fJji8hw16y6Xw4&#10;m8R34Kg2vrDOh3tpakYGkgEcXDFf8N2D74D1LrRc6Z7rFlLECoRUUXjWfM8yZic8/6/KfSy5lUBC&#10;YZ/ra9zr64mS/N00bDQaE9+dI9U3Cw02wHq//h368EpSKY8u5pfDrlLfZG46vES1U7D3E+dNpbJe&#10;jsToTeXYjuOt3pcqyC74C69KE+Pa0Fft2bSCB8J3eiArNJsmlt6sT3ZjsgM4cKbtAN6KO4XzHrgP&#10;a+7w5CNttLHwGUNemf0yMZ2VsNK4f95aJ3/cJ3YTtkcLWSb+7y2nR6X6qHHT1G96w/XGpjf0tr4x&#10;yBRlAjTRxAcuVL2ZO1N/RXdb0SnY4lrgrGUSevMmYIYNdEchV6tot2/Tg360eNHSKFri9an5yp3t&#10;5Bxwn59Mr6UTVbe+xLK3Kzw1dypKnnhtWezohq6jFXtTVEHXR6n5PZ9Hr2/d/vpfAAAA//8DAFBL&#10;AwQKAAAAAAAAACEARmV4xW80AwBvNAMAFAAAAGRycy9tZWRpYS9pbWFnZTEucG5niVBORw0KGgoA&#10;AAANSUhEUgAAAy0AAAJYCAMAAABYVvnyAAAAAXNSR0IArs4c6QAAAARnQU1BAACxjwv8YQUAAAL9&#10;UExURXR0dH5+fmlpaaWlpZiYmIKCgpKSkpGRkXl5eYCAgK+vr62trXd3d3h4eIeHh6SkpJeXl7i4&#10;uJ+fn3p6en19fXx8fGtra56ensDAwIGBgYqKipSUlHZ2dltbW3BwcGdnZ25ubpqamo6OjnV1dXFx&#10;cZmZmYuLi5WVlYiIiJaWlnt7e4yMjImJiYSEhIaGhoWFhW1tbY2NjZubm29vb3Nzc4+Pj3Jycpyc&#10;nGNjY2RkZKOjo52dnaenp1ZWVoODg6CgoGhoaF9fX1FRUWpqaqysrM7OzqmpqWZmZldXV76+vqio&#10;qKurq7m5uZCQkKqqqrW1tbGxsbe3t5OTk6Kiora2tsnJycTExK6urtXV1b+/v7KyssHBwc/Pz8PD&#10;w7y8vL29vcjIyLS0tM3Nzd3d3bq6usvLy9/f38zMzNLS0tbW1tPT09nZ2dDQ0MLCwtjY2OTk5OXl&#10;5bu7u8rKyuHh4dra2qGhoenp6fX19aampt7e3tHR0bOzs9vb29zc3NTU1MbGxsXFxbCwsOjo6OPj&#10;4/Dw8NfX1+3t7eLi4u7u7sfHx/Ly8ufn5+vr6+Dg4PT09Obm5kJCQlxcXH9/f2xsbEtLS/b29vHx&#10;8VBQUPPz8+zs7GBgYGVlZVlZWVVVVVpaWkdHR0ZGRvn5+fz8/GJiYjIyMu/v715eXv39/ff3911d&#10;XVhYWPv7++rq6mFhYUBAQFRUVPj4+FNTU/r6+kVFRU5OTkNDQ0pKSj09PU1NTVJSUkFBQU9PT0RE&#10;REhISDo6Ojw8PCcnJ0xMTC8vL0lJSTs7OzExMTMzMz8/PzU1NT4+Pjk5OSoqKjc3NzQ0NDAwMCEh&#10;ITg4ODY2Ni4uLi0tLSUlJSwsLCMjIx0dHRwcHB4eHhcXFxAQEA4ODhkZGRoaGhgYGCAgIBsbGw0N&#10;DQkJCRISEhERERMTExUVFRYWFiIiIikpKSsrKygoKCQkJAMDAwgICAUFBSYmJgsLCx8fHxQUFAEB&#10;AQcHBwYGBgQEBAwMDAICAgAAAAoKCg8PDwAAAEakHIIAAAD/dFJOU///////////////////////&#10;////////////////////////////////////////////////////////////////////////////&#10;////////////////////////////////////////////////////////////////////////////&#10;////////////////////////////////////////////////////////////////////////////&#10;////////////////////////////////////////////////////////////////////////////&#10;////////////AGb8ilkAAAAJcEhZcwAAIdUAACHVAQSctJ0AAPuRSURBVHheVN3NdSs9z4XpE4DS&#10;0FrKRDMloYHHzsJJaOwkPHYmPXiz6PvalJ+vu2zXDwmCILABkFUl+d/lcn9cL9fb9XJ7PC7trp+d&#10;Xu7Xz9ulwtf9frtfrtfb5XJ93G6j60rZDcHt2tnjelPXWVS2Gj2uj9flgbba2Mbycrm8XrdLtY+P&#10;R5dd1L7t83p9RKpRvB6f/Y7P7fFZcaw/Px+PzvuNuKLPjzgovD6e7T8+K/38/Pz4+IxVR2cfz0d/&#10;z2g6r+D5/Oinouoq7vqr0g8tO2+L4+Pz6/ujrp4xiu/z+Xlduzr8qNcEqGU1nX8+Yo3rp4rTd/uu&#10;u6gP14+vWH49k/L68ZXESUvw6J8Vf3w+Pq7Xr+pJufHU+isRk+jrq1pjq88Np4E+U+TzcfvGub+P&#10;5+35vMR4vT/r3Sh0nhYv17jE6kvRx8fj9vGsxyg/GzEFVDa9VK8rP3XSae2TixAZZbtbhfr40uZZ&#10;f5GmHMzo1IAoDAPQiJbSbASajpJSZ3Go71PSmUF8sajzJI8ZpVMhvslMPSOrlvIp5atuLrH4joZI&#10;dfHWOPNWSJr1vfEx3PPK4LRpII0tTLxF1EgPaHVQ6ZjYCFy/lPBVF4/Pf0D/e7/dwJibhM50m12u&#10;t/scgHtwi7B+4wVh5VKbPCvf2LHL6jnGTmv2mEtd7x9qwL6ieVcdR/VI+LYoeGaHqtQ97tW1Rd2o&#10;frhhQ0B3vXAhJIZr1F1fG0/D1oLFpwj7j7kci04L+koRbDItwBX9Aj4jPG/x+YpZrvO4fs9qmsyk&#10;Hb9mqjgepSY3CeiyeuboMKztCGYK2/QAScSKdz9HWMJgdU144L3Ec07NHx4FrVoESi6qBU4dsYll&#10;8E/sMHRR8XFP1hyDQmqHrD8D6STJODsJsKjmEBAexHDPPTMGxfpN9Qr7rSUmBgoQ9dgQKyTlrb0q&#10;8Pu4HSkNZ32n10deTDmdr6odD6xiCG4Mogg9JF79wiQsH06GlaVvPx20wkS7tE6flLm+Voz7fs5V&#10;wcNBuBizyutQkKrPtvVeaaOgndpNjMODwrusPnwq7Kw/nRQy1H/8uwfXnODyOk4guezQ7v6qLujy&#10;i2zIY16Vd8whQnBB5+OS6EiPs7xiJEeEuvv1cv+5jVtlyzn8MS68Y0mIcfKXpNQj38iPrj+V91ty&#10;S/oL1TQG1mC6TuZWHdlRIplKP75HlRGF2oRNB5eCbAEq7Rttw//MtG0NP3NlMJkja3x8f4UYtgGA&#10;a9URP8sG+NP6jG5fnxDvOuKDgrQ5t4qnqyrrMAaVx44gXcVlTs/k0QoWF6ivMPoGWYIxClfEZ2Cx&#10;oU5zYwaWdiL++mwI1xn9DfmiXjLV8WQFo8fH/Qx4ACeqpAaRNavP0G/UFEGYZ4qP7iavZIKTSAjz&#10;vL5YKIGq//66SU7PxKZeXDEcxAE8IQT5WCmisFpFv15idWtgzyfXSr0RGlN+PHUsZ1ENGXXcWKBi&#10;Bj/e0s8sV4DBrgbDAc+tIhjoESesV98I+m0TSU+t8ozuop4Iq7HzuhV1BJLKMo+h6dEA9aogmn93&#10;rhJ67+kFoPnCrn86A+Kbydi858B886WCvVIQlzxKOpK/PMRtOFv+cr8ET9GyS01e9XoPJ2wYJ7bZ&#10;JOx4nyR1z/l+b4XN2CY43R+h5aScaqbor3IDs2OAylLBO6OnBEW1ac/ugRbubxGn837CtbCefpoQ&#10;fYnTNFGBhmYh4KNg/VB5pQNaoOoQSeNLwM3NJhC2bIE4wFH3kTVezcHGPYL43m51VxzgMWsR4yg2&#10;zvnisJj5IwKYa9NWXXGXoPJR84V7LeZBmK8HjpYiuFG1dR86nxcd8LPIKz3+EQc9go3ENFXJIAoH&#10;0rQlqsUvz+VE0SiGvnwwHhv1TLhmXSXjk1xpdJA1tPVKUII15vt0FWQGfzX9oBcoSJZcVXGN+rTR&#10;hILYJITRdiEMPC/5tRaq6rfWutHyFhsxpplc4hDm2G6j0ITf0cLINyuBmdmSApEiWnlIGfeV/1vo&#10;bys7XJqC5wR5xXJFrlCC4EF85j1Ryz3CNF12bN1h+ZKeKmjPn5aMYnL7DPouBiy1jb15W9ZuOVM2&#10;0XGyRCXqYlbeSLBNz5qetFzZ3IupKqO5YzMDS/pOGkSBebAy/U95EoaQ8nERdKiPRTvLqQrDOFSb&#10;bablaCp4G//j69u8L01+1ZsOWTBabPnkeuqCEFgzADb1+GgGEKeEuC4+RrP6IbizJBjxtdA8Btj4&#10;c+UgaCZIRouOGHCRDiqTng36+t2uUBu8WG7xVHSmDr6PLfQXX6kIINNsMzWxe8rRQ4RWHgvl6JKu&#10;zoeLCsNIqiZ9fWbKjUozKZ1n1DqhUmoCzG61mYedyU9tDdhmkpVnNcCGPIegF7ty34ZROZeJfZd1&#10;PVwfXekzCU7WrBW7jsOxHpYSVEP5xpO32L6+m0nyNxSnQ439fHw0xd5o2sjLaom4wCNoC4EDVn1U&#10;NYspMvjGFoeoWuUPtx2G/K3Fgbei5lX5yvVV3gj1j5LJJlNySAnHup2X+G1FUytTt1IRnNeaC1mF&#10;cEZFUWWSOq6ipMOLtDEBe10+dSqnSEKMDScJnQtpdMKY6Hds17iWAYzojCz/AqnhCYu0H+JnRuCc&#10;+ptrmDG4onOmat96OoaBxvo+YG3mo81Y11U704wOqWwY07TJe0QzREQ1S4ooJgyd0zaJ45OPceIi&#10;s6r4qIjgHd2QxCRWnymGME0y8gPZtaNhAPdiP7+NCfiQ5n7X8XRSEzzDKyCQuOOgQyVnrLUnWYWb&#10;0dWn2Y9CPRkA4Zfxi3A4d1VdUHV6xpOhqpmON0buUo8BpLwbvk5XPJScuq8t14BIdxo2WBmQDdI4&#10;a0wFJJmOS4iVnAHXRcOhJ7LTGOoNic6/a9kcSiUF+kNBP4xBmiAQbROKCvtr1hs1KY/XmCYanCY6&#10;YI7OOq8f0K9Pjieg/bNWl0Xu+cludMkbUNxfPnBvqaK+xYh9qSBUg7rq2t75U6tzNwB4CycqmXSe&#10;4sZZLooqJ5uzXHKNTBVVzH4fr5dMlVB5nngZiaUQCgb5mMM1hGzDVMzXPhb0BhVlKWNTNXWOYJi6&#10;swx9VCBVnAYUg7Ly+KQs0MFsM3vOUjewlqkEreFhOMPaNDgxs49Z4WZlsXjNxuYhXbMP6IWOA+Sv&#10;W8meEOUeQxrrmDaoj8vmyk22Yszf7/VCms4b18Ukcf5a4+SaAQMA/95guc1u2KlfQzsVutl9KDVh&#10;dFnRbK79vZkoMUuXJ6yfESZbxM/6ZYc8VJ/9UcRNzCaHUUXYJEGN7sx34hLfZqCouIZoVCZvz28a&#10;XizL5UCqa9DVP5vUwG25uM19iCO/ieuJO7TPo/y1e6uCJ28IVh2U8bevx7YaioAR6YFXVqG5nEVB&#10;NIPjVFaMIs+Gw/GcRG2SKiQ2w5REa/DvBt8nm8QnhIdc2Ib4Ltwr3gLFrGtZRJkG/bTmKagrGU2j&#10;zLnSef5R7Stvq/kyFNjNdfgXTzH/ulw+WwQ1OcsYSyq55C0GrW0Wu0QjcTkFibNUJASmS2jgAMYF&#10;BVTIbqB+FNroMqNRp65MTTeapc4UkUqcdTlD0JCIhajCJkxH/Yw21c4uYmN7uM6Hp25EldUMn28d&#10;JvpU3Ia/sKfri31Gi4LhK4c7XDNvg2qt3ryX/9WN+Wcx/PPytM6D1HOXZnemYp4l3zdAOu+AQ4zO&#10;GPH82Jz9AIfWmuSc0DoOdEbSIcdslHNQb4B/fBuC0F29yZexxNegKorFwxS79YwxpIFOYHGDfG+E&#10;Ac74BlDibf42lbZGayhpK4gpMZoo6snUaXKpCy4WmnN0IN9oGrS8YFyyRTljQ40ZHU44XaXVUW0z&#10;Su3xSqhpp82o0GHgdyxqkzB8hKBSj/rapWNdlVvCqXQSgAG2GVagBmfAheBbqC+pbCHeWl5pf07+&#10;NokpZ6l5jiVTjNft45652SGT5DjW+ykBI3iIWxBwZ8BMOWmSoIE1ho7I8qJlo0qVpE5jMDGL3Pxk&#10;4w8IMMvgXbRsiAH8yD4aFCIbdfF3msh4qT4FmGZ8fgvRjJLfqax6Tfpj+lrUzo0K9yWEZfG6Xpux&#10;JVrTDpBi8xmippuvdBLYwibAxKSBdL7d+uC7QnCG+yYM/48PO8bQ0N0P5P/OimWVVGUuzL5s5oRE&#10;nIildZO0/ZRNYMj8yki103mSCB2WvIg74zRVpifsICxWXQoVaWTpZau1TQ7HYqrv915CTEs5TTae&#10;pzWCWYePN5hrY6GMNDYYl1lvTXfvek2mGJVkjSS+s0c09eokHnTsmF46EvWbn3TUWfSYYd5WfVVp&#10;zV0r3cHHFBGHeuhsZONYc6SVbmFaRzk7xnqcwOtuLInWr2KCat8Ab5//PFLkLJYhwRnaOUQTJ9cu&#10;JJM5x/3+stTgDblQAnKg6hcVr4/dPnaVvmMYyJtX/0QYYHDYfEyjEdC4lZKl/yYBeuAUucZAg65B&#10;bU55E0gRRW2MxaIucLCXJsvvbv7WoKLGBgo1ms6nrsrgRcQonmL6/PxSS1d1Ah6iymhBoC28kBNy&#10;01zORY+2r3Bi1qztQIeo86i0c7nJxvwlVDemeK8cSW1hNMoUOYBWXmnQbSRAF6FxkK6CAnMKgRwO&#10;Y9EGD8XUumpWiCjXDgybCek4Rg3QkBCBwMvpnN7R86npM8/YsW4yN87xoZ8k+GkCQKxO9xCx5pcf&#10;oxNA7GPphv1UZHgNLhG+jwUgb/HI3ZXESWWpo9VqLrUFPd2wTVOeWg7j6+7cGgBVwwb3eBgC7NeS&#10;GjZWUB+467f+D4M/prqcOq67b5Q2JsVUW/UETkZbgkzwKk77/iL8atYzk4ndhv/5+GfCFNybMM0P&#10;/FVQNgi31h0euhwnULsdKinInEoVad5tXTzueyoThjmJktziz+NU8zIu2vmc4mbd49ENiutPk48M&#10;2C85zQnnNgmbZzWzT105Z+TmACupPgXAFv0d5U35FE7b/MtaZhHw79YtEjZRU7SJk1IRh7FXTgBr&#10;3XYCdq1bAEQHuOJQiaMepc3CK3shSSZg6/IQHbjpji1SCigfQ0dWqChk3FqKlMYsiE7reNt1wW5p&#10;I3PUcELLRsYdV3o4CZGGtkRowGljmZcO4IRfd5arzY3iSx0xhHrqN3GvIP7tKzTzdVcH666bMSeD&#10;SESz0WemmAhsVFbPMdnQ9MamDbAaODeFaZxHojQtAp07MsxF4Tlup7l2Q8pdU7Fr2qrp4SNnKWVL&#10;g2GGOjQQcSMD06/u5ogC1UjdbweRLmm13rChmQZAeV0mt4r3JHdrr1jaGqHRRxdZsiTxv9YYl5/r&#10;/dV8S54IrgGZm4B/IwftrjhUwedxiTBfgfbbOT3+Ik24SyDPxOduUvoM0GeKlmC8hWk6MIlOeGy9&#10;A/tilaOD/FF1xpEAglAeYzJE3QIp5zBeTy4aeyaAnURt0FAzm3bQWhX99OM3rbAt5VyF/93wDUcm&#10;E2IcgKajMYoP0MD3MMeICC+hEhVpok9e0VLwR5BMmm5Wtg4BHjY2W69OQyXLZsvVu+1ZFT5C7zyq&#10;oxEZdUp7vdKVRXnBXF5b5Ca5SJI5ByXzlGp0QynmKwk4YQGOP06kjB8AYngWJtaSUXXSbKCho+c5&#10;t6WtbGEUndfHfGl6ITAdlOmwZoKDMKhK7C0w7P0kZ80b81yeyCIU8TgojEebmevaNOH5lRvqAfwN&#10;U/CjH2Zj8BmjesrR6zxGH0hcI84Eae7O5SQ54xVrukqqaYn1ksS8dYzGa36W6ga+aDa5iaFh5i1t&#10;1hvvv8Dbwty93ubMrdkL4xzCjAvwB/RnS5Kr5CNjcCq31eYziNxG5gtdVPl6qTwZhgv0U2OmyEp+&#10;6mizLzmnrs9d5k7qqYaC7332oeGZ0QBzlSzcSaVt7Jvyqo8A9qeGz5hUP3WnyHSeA6NNDScZiEEj&#10;5n5fLJGtalCTbdnda2AXLFNmPNKf+Hy44smGDDjnmMoF2J1O1zx2AR3Aok5+kaNdpmyoTXqkOsG6&#10;JsAH/vV9QkDDDleJgL8m7VifVyZ8ROtTXxlnEyMSLixyWXqAED6vnwF8Ynxc5fiIdr8yQWSveshP&#10;LyDJCaONcuPjAgZ/2j8e399fBawqhn2HbJWsERMgWE5Cg4J5CyY8yJuRomeveHHtOEc/WA+r0U7I&#10;6D3o9VJYlxQU2bvagMwH8ZoO9NlJnUYwC40DZ3TB72p4QIBwLWobAV+QfeaEndM7xXHAJjKE0aCf&#10;f7tx5e5WqQOYN78KqD9b7ssF904/zlSKw4Tr6MvHneZN4P1+pOmxP6q06NZY7a0c5mayTae1dA+s&#10;HRfIWGjKMSkwXGQvCGIA4TayakwUpuR6oJvGUEQKNabvgqZxrCGlCMrgmp6I2ZBrfVQ3BExvUaqI&#10;cOwjFuPoqnwV4fJcFIFq9qin2kEKfWPG3HFgja4bGFBZZJsPtCSo8cenW2T6zQvXO7MAs9sWBzc3&#10;KIrTV/2BcJXXW1nqWBEoMfj8uCfKWqoxYkuGIUgI52sJPzwLws3qqnpYP0BKXaU4xGQVJMT5OWum&#10;ehQKiUCeNMZqxYQR6NPie2paBGh38QpLJpRI3yrPXKZzPJBG6im8EgtQj481riB8MaS45tcJzHyN&#10;WTygu0m4u5paZCqy3y7el2tQGhoAnlOOa11ThHfA6pu1jw8sTpyOY1Xlcsqs0Va5zhymM1Twgulf&#10;+UZmPO2+cqQj1NPTyRymHOJW8VJAszJzLw8GZR0Zw/0/osG3giYxj+9zC2y3mhuzOZkjl+oQJy4I&#10;93WwZvErTswBsOQ0eR3/isodUzNahbx2oY0hYH73lOcT9JSRQoCbTaTK6gdTLFPxbNOA53D12Lwl&#10;Xqlkj8uBFuyiB5o1i6hmg2MB7kR2NfUstuNlx087xuEoNs578FJNjUODZlFFEC9AN4tkz4pi7pED&#10;B4zIcHH1jmrRCPeDABlgyAVGvIJV2GvAp8eHG42radalDKTavN+y8ccgnFkD5DTt0iCtRHJu2A4L&#10;xCKkezOkbchu15pkUbKshGssm5DMOjEyBvqMIk5JaDQU3tS0MR4Rq6iZbgodqauDZGAZX8cmbYa3&#10;O5Lz+G9j5XT0T9Jz2x+HqcD4OlQOr5M9WlruV3BxaaM2V00GFpOoQN8VVFe8Ii4e2Ig3CS7kTpe1&#10;hCkK1flMoIrLoEBUP+HlX7hN8/dXSuEi1vySwbYCTw4xDJtTva883e9kCx0uErEMtPkcb6s2b9g9&#10;6FJKOcWqPK4tG+slghYhS0BAlZJsYvl8o1PpCZ+hbrCas6YeQZSW0K7EFd53K1uDreBnShAsurB1&#10;dJOnMnG/KxDzanE+/+cMQnz6imN88sN0mj74Dr41ocDjY3osXww8XAPUWKoKRqBYfW9s9d61tVGH&#10;gvgc7dAYM1eI2mAM7PnRQv92/e7SggSH2918fgjJ2ScivzScGKawhgXdJBnapGPJDOZn/L0PHHLy&#10;bEA4ComzhWcn8cwQqWwLlOBJufFcl1HHtbFTabSg09Lf+2BGxs0aQeTyTUKsDxDdVnuzW9cBN1mW&#10;UmtjMC2/0E7C+BjWGkqfxrRmUYLwgJztdmqs/yWbqI1JRIl9gNwNC2K18lHWpukaniQzwXTbpiJb&#10;koo3HxumFW/knuvoDa8mk+3fK0C3yOMct+/7z/GTvCDQeiCZD1R0L9ucWRaH2astnKJrrgLuvOY4&#10;x3kTuc2aX9F8bddVujpztMrgLF/Ewf2AjJe7FOIKPrVxT45LNThKTjtbUp9gaF7n4ablfiPZWiwa&#10;HKLcjoJCUw2oKKVdPl9Hf+7PD010mSI8SYY0CuIujGRFcdyANw3WogvNjQMdmPNUdHUApnYUq78N&#10;okY1ZnYdpPXz/i77LgN0ER1mE130PcOdXEnYqBrtRuf9DGMwHFZN5pqE3OSF+i61W5QnaIzaBuPw&#10;2Uy6Wdrkd8mdE3HeYmgd2zqVTTvHbKPpuKtEXx6CakYKx0yFScG2krPqwZuisOpQyccNyjmrWZxx&#10;wZ+pU8XCQLQWhqakyPW0eRODUIId16k4D2ApigHm9IYLLUzIJGiI1W8wmnPShOc3uNdH7llVIzel&#10;HWWiEUmSn/7y4pZk7tAayzLUgvAk+Afgr9fHhzeNPy08tpYI5LvjFWCXL2SLjksm7o1xlGrq9hTm&#10;Pdopyw+4RAyah83rEjzVuk18ff2maZO+TZREV6oPum6Rjkni8D5+kTtU1SEczA2GiiQX1bo+j+4Y&#10;IjSKazAHfmf+a4ztFsqMtlbFbouLAGtWSbHM6m1/RyHY44e8xCwLerPJ8gEQ6eTYhaGAlxLZSMZJ&#10;64PrKJSpjl/U31+N0/L9UURd8GzYutPiOA/RtdhJLOIu3bCA2WGtUsYBCvke3vOKRQxYnF7aGUBs&#10;kjtCgCGeAUBDlp+S0oc7TqbEFEeGuqKzhJ6Kg1aXG8zkH43j8/ElMkmKrSKnJvOofUii6yCmx3rz&#10;OAXCFSS9XEeqLJGJp/NjK3dZAmO6Ji/d1ZGnmfx6khUVj+s1gmUBMYzbAjIfY1Zvfpl16MUzY5Tp&#10;p2xEmC2xpgSqGNVRVFQxd0KC1ccOcX55TM1DVO8k7v9C5+Xncv88k6v+AnqTLMuTXf05iFtj18tP&#10;GqItTrQs0pGfWJzMV8pIaXeLFy6VlwnCJZDh4eZGaHLwDWc1Y4w6NxvmPF24W6pNqxUGafGTLtzy&#10;yTQdI/moyCCzAGMaeAqgBFrnwfW2p3RCVmqo+Pl5RyXgQJiIV/KfhcywNaj5LFEhI3Et1/p5blZ2&#10;pkcUTHXuALDix4swEAub5ikFpfRdQ0O9Pr4nl74mingfcOq5/BXGhwzwhJ1oGugcYGi+n0ch/eY/&#10;WrW1TxodEC3aCuoXh+Fbhts1fOigow8FnAlGdseuxc6FPiZ7EpvuWrqE+ilz3WSSvIpuuMzUGWNe&#10;UhFj7YGzddWxSMouHmgKdclzIY+UZnzJm90TIbAG9loZeJTPAuIsZXTTThcYRZbayh8bnBt+/WzM&#10;nWqauyRHY/IJ1cnvJvOihF51LF11csweUYJCfq3J0oErKGMXTnFAlG4LgYStHY+r4DxvgXP3i/lD&#10;PiK5XN5r+HZLK44KKobkitLjodhVe76Sm/yYh6HiDeC98stLRqlwUS1ioQzNdnOseGSSLh6PV7ar&#10;nFGoGG7EJpGMxwwpbwwdgx81G+i0zDqDZ5TVf/hocwUsXiijw2ZRYHawaaZjk8bpt339ZDU22iV+&#10;cJ4Qo9POyjhFrk8Scox48STEkkhhvJO8BScGYIIdQoRW2SmK2urpRP+NLk7thJoDjHdIBsOAneSa&#10;7XD98W5Oeqsuj6o9XxEpkiGgbSqu662o6y4oDklRO92A+Q8anZPOoTAtDetS6lDPWeShSllHBFni&#10;rxRh5uUkUxGNaZuySAKQZyxGsQBV0duT541SPUzTlXGOEDcKpRWgNqpsZjvnigqmX0MIlYT3rW/e&#10;v5EdT6jZuKbLOlJXW/MB7EjUgQ5r4LFU/CrcEvGooKva/FvwzjNmpVLB9ecnjIfJecKySFF+LlQg&#10;cZ+ZT5yEc7zpfLw+zPOaAD5aYUfT2zM/bCjXVj68a0nqenst8Yd9AZYPbZ5WmsJ+UKQgKhhOBg5q&#10;zPCnogLRVjnbbsxVZVXZuMFRduDIlCmsloBbg7TSrkq6ltbZyP6ohAOJml2YaUUIe8IqEhIQVSCr&#10;LrNE2MCjpr7EJ11aj/eZbBDn85uVSPI1TTRar/LEfQjZRpxMs7PN/3Lg5NOO4LUy8gRkdliLd1TD&#10;kdUb+XhMy6kK/fIJ5EddhdEv2RGr/r7KMt/V3Iojn27KFZFkry6M04e2GsXTp2PMWLFrd/e5Bkoq&#10;9wIMh4YhBP6qS7IkTl0ZWZvdRiF2RXHx7mhR2h2oyXiI9xnNBD8d5eDTQuNPaX++J/RPi87ODCwn&#10;aFRnqFla/4xbXzXvfAL0p3kdaRqBZARoozcjA56NI7HSU+yYnIulENwTsVofqX/8exzQXy61c7id&#10;BctSSPhOLafUcaf36HY/LN5IcqvcZQ70+rm8uEtelgtt1t3MLEopIWvIP51ywTMVJyBfEUT5W4De&#10;HbDERxJOqBFpRt7mM+wNXUhrZAe94N8JdQI+No0wDDV0NZE2r8rq09o0gQx5isgeJ3bhUmXnx1g1&#10;4lVe12bdiuIrLu8TgM3DzixyHJOqAHGsJZrNKdeo36I6kYwl+cY0wWLCrNpnfM+fBPpjriomTyxh&#10;PONm3Uk8/1rAJCEwSldGI1K+pw6ap41FVDhAW9Mu+F++ytf6ezQRnuzV12ShJpLAfEvPSSnY65JH&#10;fDxexfDxSjEhzm0TijIjpZrkSPjTGSRybiOkCgHlzL+4U/K/0S3qpBCRfcCM3DrGECgohkZaTbQy&#10;4nynqrktJzneK0dLlJDPW/AVQjYdb0xTExHio3mjpFsNFFQ9hRKbLvRSYUowVTM2HlXr5ZY5wu3D&#10;+kUCMK1qje6OsZWM9DEvCDXsBuiSzhrKJ9yAf0XYIctJE6FfSZOqzbGWucc9NptMjRFkr6C/xrgb&#10;ZPcjnEKfaq6xz4nRn/oq+0mcaS9GJteN6CjF5B40N+fIPh4NdDmGVAhR6XgrFaH7KMccTYYowGZb&#10;eNbHInsbFG3G5PXXiNl+kMQ3C0BOf5WkwjBTXeQpHn/sTcn1ItqJZrVnIJCNfU5dwIUckMHWhPBe&#10;Y6mWOIBH/HiGZTxGW4dnHBlc8tjnRR8/BiNAV1VslMNBYXIjzlUaJLdx69hQ9Hnmk5Zc03Gakltj&#10;O12Y0CXrzYdDUxvsJUOdzRW88jp9zV0BejwHUCNXuU+0AGbaoaB+CYNCU+HIoPQF+4aslXpRIOVy&#10;xtOKUYpYOYyxt0QRFerIjU56VJwnDPEMB/g1rVmj+sKLVMdZyRb2KlNPp/o8acYwupaqKqP2q29I&#10;CtX8ggfsK1z4Trhu/nWmYHOolt4/ewOzam/cWeBsmc9TTMHi0Aqfi6TweqvWk2FAmvcoW1bhIt4f&#10;4yJzmshEOwuaO+NIVXFLxMdLsVHnTCY6Bb6H91mUuPd2rEqt4mT7yn09DHNTfYcuvNw7nFEIhdP8&#10;cg3D9ydEkUL7DJCliq48LazxpHAkNLdI7rwtffYbNfOr7/p7ah2IMlXDfH/ansLrkbIzu+zJI+NN&#10;dObQWf1KpF3QEj5ZC4q6rO0GU2+iK8O1qyUqfVR4b15osF7UYHLpCukbmblV06pm2gaU3iivEATI&#10;BSuYkVG4kLBVT4Adv4gatttP6YffabDbVMWQrvO8QsjRRyPGr0keDe1mYcx9DDLAbaREhlqxJOEa&#10;2LqpsFU09BpaEse3woi4AfsE5qLRVzYcltdGM0OLT0eslfCNqYdVKIhS7YCelYk1nUhg2sdQx46z&#10;+5FSqd4NpOs6nCT/gnZQD+OvPX7MPzjIXGRuUjb4NeFywiH6OQ6ydhGHslzppJlodpdkNWm+Ig72&#10;TkmHoJoYso19Bq8lCDYoKadIZdUTZbVdB5oYGTG/OyaMNqM2X/CMX+0BjTH1J1ZSYhGDmqadDCJl&#10;ycvHBrSKDC6mqdR0b/rhzkg6pzk+GRKEvUCR1lqEzbo65Vd10h+kcJmK+kkSmlYxMCwrRGKXqkZe&#10;jVjetvGwKoR85T2WyvObdKFr3WiF/OPqvbBr06/E5wY1LhbM2JUCShZWGRBjJhR8W5yhxQoz2vi4&#10;/kBqHYQhFjD/pYxFsoIEddDLem8V1bbcGU2qMdKacuTMZL2PVd0vDNN5tRYwnDz4U21/NjktRqmr&#10;a4rqjzMtkCdA4nuYfyxm2CJZBWeC+eGjMbjUg3Rs4PMBq6JK/5ZNGh9fCUG4U8g05vZaJdVrgKPW&#10;RgYvHZvhDxb94VlRm/59pubD51va7q9fPtKEa9heQpA7KmtRHsrF+iF/rlKKKBDzF1MvTjB0S1Il&#10;F37DU+ZNFu9xOouXSGp6bcV/VjpRL6NwgEeJqTlAnFOFbmSocpC1zfTTEEIQkwr6Dbo2rwGO2zco&#10;RlczNfc3M2QnG8g1XB5AUVP5rEhl2kSy8gAkuRfFX+yU6oLfKkorX5MAr6yARQ35g7sHk8PjgcOM&#10;sfrtj70HtU1D8GqEm1AlOwHWkuH65fizZWQprFyiqftQTNlPeNJZpu1kPPKXBupds1glfHX11XHZ&#10;xdypq9Z7SWzAOqDie/3STjm7+WoLbc324VzZNKWDPoWKRBoYa8c6nbmMu7F2vnkoMUohmT9Rm3rC&#10;Zz0l04aepEO1saniNkKXb2+LkAoAG3D/c8xZJhFXamo2YHda3dQ0ExfDmH86PKsU7qbgCJ0xU2o8&#10;q66SCUIdo2iTAhpW3ATGCkgd6mwK/RFEK7VnJtYYAbrssuctuQUn2mP+a6uZvCEnAPR5irrr7ih3&#10;YheZlFE/zdXul/+5q8YbchUfBuvn3HqujKG9oUSMpY+2Wp4IurVlP1xFUV7XhMw8Os0k9f1x/9lX&#10;yQAnFTc4SqEZBIa3axG9QbaJbcc8OFPYe+lRn0F2sy5tPx6WCIuYGtDhFFQ3TO0yleFC65mWjZRe&#10;L54xZzhrZpwqDdXz38VUkuiERdpYvXMPIti+8sklSp4QusJ6SGFmMKcqP6iQses8ei6iJ7dOM+ac&#10;rHof1EE1fPm0Yz/5arL6LH5XZx2DaXm7YabEbHA3FWQ/riY4RSSS8Ok09OnNxnTYqCkgnpts6Z9G&#10;lM1emHooSOBTZyASiR4tKqjnYy9BRryxUG5hFB1ddYiopucwi86UgBHVrbauLCpnpcxDIlk1vxKG&#10;Is01TEDYbQYwx5Z8E8hDXt5DJDLWZfzb2m1y1tkJQ6dUX7MMvg/e4mcusvyQc/AAs7B2bgXfXz85&#10;gYXN9fqzBYsKRNwHJYep7U7HbOsd9fcmVkDCy8ZNJslb8qRHS/VRWuxkUtyyfYNdg4ZkBlYRN5p9&#10;0o47nnEIjlvXnPCxHyCocXtQoiNF0xdMoEiNItxiRc0CQz+1ioqx4Euo4iFHV3QfLfZTb1gU+06f&#10;JtPWmDJELVTJFZRLEhRx1qHSFHB6rZaRk4ZRtnqe0Lp6CaTX5oxD4cfHK4CSq+qWRVAJAO0Moh64&#10;t5eEBsuc5r7Ymb4WKK03tq41luNBvkeqZvfblhUppCWMs6a09/8estaknZcIpqBYcoDmgU3KDLVO&#10;QhSbSqtGC2bUnYw5wxlcLTN3m+Zu9KZcJjgJVfV7aP2J/DVfDGiXwtQaiymeERlWQ9+5KETLlUwL&#10;SnlzBET0QkxUHO7jki6nksZd5pxaJzEBFynUrP99l4WK9ImLYXa5ICA1pcCPf94A86p9gPfucUYd&#10;4o8zcJoQn6806i7cBfspDXEWEzbuESvzNwnmXEnNbsjnNO40j0ceVERaghI0pSln/b6rPZDxeZSU&#10;+bfKaRBFiGYKOZgC42Sl7dx7o4ANPk15GyBICjqQw3y5QBMQwJ/x6SJ+37REKU173DNIB0jZoOOY&#10;Ci5CK0UDj1izNhOICxKrikqAl/IBJFmOGd/qh4m5hB4yVIcIarWWjSlbAdCmNkV3H8jBNtg0JEI4&#10;yxuMf9YaB67i5fcmIZIL5nXojpBCzCkBgmNQPx5VGlbxNt5EgsgNQ4xfACPNSRA6bdbJn2s/SdHr&#10;OCoTvjR5xKTJM1He/ZZzJ8TSwHg0HBOB6IQpGil2tJ9AjU1FnRssuGsU13F2auNQ7Q3eSEe1vpNO&#10;B401wfJTDak5y2qTcnRpFBoBQyBa05GaVbTVNaHX9ZpbwqmFvzNQ9jGf6eKfjMIJcoGQDfXh18TL&#10;Q0kek6ctywB1v6+mWXzATKyJm3VJ3qiGe4SASJt+IQTxt8/hxi1amziLTuCRW4Af+kBnuJCLko4B&#10;Lq1ULfmPIXOJKqaiTQzopSvKyDhb/6TQ2WRwMT8t9CGlGJZn87WtO0A08UIpvic4fWnpHXohvmt9&#10;Dc080YMTjRbY3SCgZj0Qkdkf3npMIwxZubTCS7Zukcq+udPsUNmiLrB9Wp3FA4ZKqSTPXl9Rstw6&#10;qIFZKkmTISaRSRYKBoEgF204IajMY2vOl0rq/CLSIl1pv3Gk8+8iU1wSpdbGEaGxpTkYIrvu64BG&#10;NK4Dgct92obpBkv7ZM+oVJCZjjRx/fjSFU3ytMrypulFPjIOo0uJi/jCTAzW5eoEqg1fO4+kjhCN&#10;lk4psMtafTVI51l/ka8uLY/OTTh9GxmZbjQw2Roia2LivF9522XCEBaYTj36CRGPujve4sWwlviv&#10;/0H9VuaOHKAdZUgd59Ij+mDf6RxhDzO5WQt3WandmZ1RoDvOHKkKLoKryuUO1Tu0JdKa1s1OALoz&#10;/qRenjGctjlU2cYI4JgmGospW406b7Dtp3nqbLp2uVCfSYgSQbNqkyim51cUyD4xyhRd0lM2iwJY&#10;cqu3DlNXEau+awGqjy8zxVJ4LsijQwox6HY4G8uu9MeRGVIAbjAJ4vstC8S1W8tcSH+eWlRikmgQ&#10;xBwu1ZBPuMYBHuK/IRV5yaRiRJvBW54p1ydmid4v6vOEN00dJSbB1EvsNN34/xtFIng/uxOnnGX7&#10;clXeEo0oxuskzOSiWIp3jISrrmU8o5Ae1rTKvauoXFCAXauO+mzs4k7s92SnodSFJnEQ307cUm/Q&#10;odrFe2Ynq+nCy2Pkds4RmTyhiVJl0gEAljjHAywMJv9Cny4MOHZ4JXgXO6ujz3/3nx8QNxXbTOss&#10;WyzWh9NhHMJvl99cROmcBPpHWa0cJDEtk0S8OI3k9jO4Lw29xLKf30AS8QyOrdYJyAW6ft84bhKd&#10;GVisXVbAME/yFKyxs/Ou482k0cyKzTQq9NyKicQZGql5lSzZuCGfI3RJvRiwBj+Y2t0Haqqblity&#10;uzbstVISLsVMYL6WeChbgKtF0uM/FwiGdQGaXcWywNfFFL+HqxWFNEud3WX3KDOxKvacR4Ceu318&#10;V3hW0RvU02fGToIAxcrE0s7Yj6QQoL5CfvZ+0QZSOGAkX3T0+O6MK928KEOohPQ2STFp70XN+0Sc&#10;qC8pPgi/78CJao00jnEFqJhaJZOXyxU6INlNE2Cj/uKhp0mpK0VSQ4KojQ8yH3uJW7JL56n89jV3&#10;mXXT7XGEtN9E0wh0KWVCxN8EiX3TdrUNuS5qI4HW/aHHMJtTt74rEFxqd3oCgLik5MgoEiQkFEGu&#10;/UaJddedo62Pfz57X2KRXZoPmBjdPNLPcwZd6F9Ncn624pBT3DhrqbNlvxV9JzmPjGR50t/xsAHa&#10;Q5w5D3+7/N5bntTJqed60TBSvWYpnhNJclUWpOKU6up6kI940HyriyvNyzKnX6OKE7soa8jx7Lwf&#10;IYv1bF8+t8sBhp3kSDPAz06M+bjsgTmw17qpU+Nutg417NaWxCyjwwVuUnGLAesCnJOKmjUS5pLA&#10;bZ7AWahONF5nKIySFB5aCRpaeYoPXTDK9IG+FuJFARjXjcIhz+ey9/vj7iX3OkvUt/MAY+GLCB5b&#10;Yqi4BbjHKckOdQ2I/vclZINqhTQf9cSpbqH1oKkGEquuN+tS0wDSwIxI2L2P6CMovus6qIsx/SbT&#10;+U8BBi2GRFxTZrG1xjVLqgLvziZ+lR3rA8rx6tJNFuaWAmKjD2qsv+ljJ5y09i6JGEkiqNPDFGTV&#10;Vyl7tSXYJNEZBnEgm5+h7jCRCOvqH7i77RWYPZ+8+0cuywvALJm4VeVpycH7mUu9LEQ6dpXzlIhg&#10;H/Q1yldytDe9hT4Xe99Bvt5fbMJhsICBhpAI3lXOtyIgeDzmUAnnH1Rko1m3ooySslkquxvFwIqh&#10;0TQ0Cs0a11ejj11Fs/CgGwUN1HRLi8TUijLSaNiZFZq5rYePhxsJa9XOwqi212YOM/J6nUNQb/iO&#10;trKGx0E4JgJ0c5NofLx7/8wodJEEi0bqbQXPWYA0QeUV05SH74li8vhHl3CGMPhEEdfUZHRK0gub&#10;g5lcQw2+I+C+CB4YF7VJyZO1MJ6oiHFAqqAfpqvmxF0gj7xorDMF9Iy2Ki9HcmplTRXS3kJZghI5&#10;uvUyQy0yRZd8Z6EjsLHUIKp+KqzAWBvAcgSpaiVFnOnQtMhWG+b186sFS2OufHfA0NA0ATpPQTI+&#10;GwtuSSQSzhl2HtFC8OlhqtCjmSr5OSv5ik/nGlJi2boFrIF8wA7ar58z4QJvHpFLpMfjNmihm29o&#10;sfW8fJOj7TnmS4Wt8quvSHh7Tv42X8o/Lr5wjIltndUCcspAQlQdeEHRFlFOlg0Wuvx83h8/e+uS&#10;alknR1oUZAFmoROsZrYZiRkQgiBr3pmm5h3GcQYzBXR2YZD6A5rCyckb0VcMyp/7GMd0X5xSdvki&#10;LfjhM7U22UrD2HiKUPmBnco4JEIdM0Z9W/m4p9HMX7S+v8hbzw3KpJF0mxCF+rZQ8UxdeACwMNDc&#10;b0hLyTVVWK0PRPmpvip9h4kkakwAGiZ82ThwVZcO+jXxouY2bPltwi0yxVLel4m99qOL3SOOzqBE&#10;pJvcy12WFWOljbZTHszV2/aOxKJqMuk1hMbytudB5SVKatJFGCv1gL8hYhqHgd1ix8P1POa8nmGw&#10;bJRQ7d7vNXRegAIBQS4CiNjG88SWKkWZGDidCVdi6IIZYdJFvIJHSvUs33Ld+/RzBMhv3PMNuWHu&#10;IveI9UslRfu0jZShOZk1Txp2Nvq9AsAT/pYr7gzE4OELXmeReAH50Kg8SyyX6ObMx3zZbtxb8YB+&#10;jjf4ukBxkDZFzNEMq3PZ5iBsgUBxEcSwoXwOk1laL0Qn1nCqzUk8vEpXBy9ZEctqC4W0zkCsgJhq&#10;q2XgRVff0ELDkKM1BAMb6Rid/1oow8BAPsRNymGpaUwXJsDVmzczoo7akX/MDcUgm0JMDYZ3vrhi&#10;U58Jaak7xAaqnCIPa2CGmfWJBDcSTQhk3fHOhBRFEgRZr2PS17PXu8hcpZIchRe22+1oA9dpkmTs&#10;hItqq6q811u1xsqbSMNq9DBeMMd6CVn3Rs6jFdSNQWeRRNtOE8njBDAbjsn91lFVaZdeh/j3pwmG&#10;p9NdBpc6jsHe21ulKx4TgWR/uJhf8Or6IQ7m1JZ8x6KPfxb0Pmt8FiANxedRguzc4bhFIOZSzjlC&#10;kzXJaCW8YG7SAdzrRVrZyifwHidrEiYZVfZzufqwWP3Uu3WJjvr7Kd/M+fLh2FGoaO+uWAAkuzbF&#10;MV5Z28SHz9Dc3hC9DHPiwdbwG6nh5RMse5RHayGmuBZK0u1MQhE7V4clqwmmbl8zjjTFHIW2x0+q&#10;h4x9PRyWMDnbuq9Hs5kCoE0CmJGdhwxSKz8MAFW/JDVWn66NfGNJBJGw87oe2LBNuhARr+iKwUdE&#10;Q0ZimHHQ5wYkIp9bgHkvGIyLF4lJ1e7cJnqe75CGjApp0lCW05hnaWxdT2+NYiE7/eYgHMO4mzRH&#10;GTOWAdQIAgNAN1SKq1ORPFnfN8RAsLYoOGAzqQBaek2AhlAz80porm9SGdQMQHcVWxglS0WkY+hI&#10;8pVgUsbn5v22G/CLTmclQ55+xIDGGWfi/RmA3dk3BRSAwoDJtAe4OkzcBlfReybmHthuignuHVpd&#10;dLYKe2UV8AhWrzjIV8Zl5mXzp9vPj1eQ+3XjQEHbj7SDB0Y7x9d9GE518the659nJh7n4R3zOuOQ&#10;jkJWbXKefIThRc25jCzhNjF9Nddja3afNjJg50zPBHJBayIaHgn3miH8DeAeDc4+ot6wikeOiG2j&#10;bs/Ci4HPu/XviI86tzQAMpOYLVBSPGPq5buqP3Z/fVZgpFadkdT7CXYZUIVWMBontCYpITLOY6Aa&#10;F8NMgCTJdzbGgXEi8gj23QSCkwrD++BvVZ/lbJZ4JkKSpF8seQ2+KR2nSo666gwANYxjtQWSqgwH&#10;5MgyLYewhhPmErVqZpc4Ni686CVBJaeoG/vTW3XDNdaKaWDB6d234emau3Agw7O6SA5szRs55ESJ&#10;Awr0k7f6rmQn3cZK4Bg1tpEsiGGQdEZdse7cgGcXjhUDlQ56+fgH7j9Si0Thr/N+4ZvHeGJiJlZe&#10;+P15NWWAXqv8CEP4nGhO1hJD2P8x6+JYVe+mlmqOspyTP3So4uG9yipLKaUgb5dxCjRzks5Tp4QE&#10;unldutdHos9LeLtBtKoZwowoBtPVLD5AoVrdNETT8WWf/gZ68ANEVjOxaj/YipVToRVyypahN0tQ&#10;7ulKMxOu0Rwuswt5JO7a7sz4wHAgisleBREALHdI3WW9iGJN0yKFEVOS2WsLfHjYfiwMjbliim01&#10;cYEH3N6rYjfMiN+qt4aTkx/lCTdPAAVS00L8Nos6MJj0U4hPvbMAsANXwmYzvrwP88fanHB6Pf/3&#10;Gb7HJc0YgyzCsm2yd+gOBe4HMoiVQ8hNCDDlIG2Qu1dxItF81msDzLf+O7doI05+b+7FiNMF6RtH&#10;NfOXVKSSH8fK5Few2HwBEmwhDY38sz6yX4VmBXVktslKNUqTO0xjWVSTgzr/pRX0fdrY5vLiw8bc&#10;Iti3eC85WT+4ffyzKRe/uN1/9gH8uZPjskf6fa+Aal3OsPeaDK7g3oTZR14Ay7yr2lidBNNwPZvk&#10;TXmOidiyzGDGjl1p10AycZXUaQA14RXubrFFoz6vZlbfdfqghK6mZKXawMJIUuki+VSSdu56NK1J&#10;roPK8T/4CwQYT7WB3If97/XKpIR02pajE7ojjm2NUVeKOsvznLkrXSF7MfnZKtaXXy7FQORJtrqK&#10;yt0dH68/tIHktAyr+nze7jwe5SVCs4gh0LgHN+Br4pMVyIx7oMZtChNm+tlQBPgqz/y2FMfNoJAW&#10;Infb/OCt7FRpvZmFvVUpDWfFTpcmttY24DYAbF8TcaMeT8LoTF7wmMLVwefJXzo19LmdoLARxopS&#10;1ttZ+dXHn3ht7jzWqmuRwKgSTYPSKwnkPIJHjiE1Oqcn5XEtgtYMpracmUU+P/8F1MFbJHfMM+6/&#10;v56m5AxKIHon85Nz0wvdSUXhlBMUlLoalWyxZYZccPKOCitZfdUwWfwWTWNVEpI3qoze2K1V3GcC&#10;FJajEt9rkRZLMVF95LdoBiSbcVzOOp4NONbixvp4p2L06Y7yac6kbwptXttKuY2ugtC0fySgOtcd&#10;F3Bn89y0Q7OJiut6s7QqC8yRXT+8DleozeHdYCjMU/e3MdRvAnTkvjuuS3P5iNXo4Bh7r1UOOpgz&#10;lMyX7wfffW3r7Ixd4m/6kzwNyuz7o0lWfCo6TroxP81Wc89ShKawSwGRecmDNbJMMUeQq3zZNT2I&#10;O/uQmRT0HrLejwvTktn8x+X19S0IZDrhCaN6jbsR8wONzje0EsYIB9BdJpJsE/dmwls5aJva4mHo&#10;yFvyfH9/f+VsmvuJin8dwWgyrZZWu1jz1RhmSj/86qUzY8vk5Kr5qKcHIqHtBHZoJ2IBgAEbB1YV&#10;ewfZsxZZ5WA5haXB4wN7atl50D/O1D43kqPVro4P3V9lHaufUUkCq8CIc3mYfxrXVtP8ZmsW3tKh&#10;kYkQzFy7AMJ+nXcISXPznGHOGgPjOZ+PhOuFe1jmBSVAqDzGgmzq2Ti9YtqRf2qfYGU5St/3IB2k&#10;LiJOby6hZR1wY7gzH6P8vdOfZd5JixylERHuDGLr7Vo0jrLl4PG2oSClLyLVlNFNThL8OPNoo8CV&#10;/YllJsF2zWtqJixwAx7KyhaxFuvjJpu1FtlIwp1JWRFJDyLscNGfy6ZJGzUmtLQ6h+iJHUWivj2f&#10;RjhRY290OHHjg8caMhePIGbXdFrDJF3cGjzFkdgPucWHvXOf/jzpeH5vQbJoZI1FN1v3pZJ5bC2q&#10;+fj+8p14VOb2e91gSxbao7aKCEFUBqdErthZtTqOtTsrE2EK7icOatffUT5LYKFy7sOmKaqSLvKW&#10;5kph9zjDvTWLlXkbV/DZlq1aPJA82WPzM7Syyet6/3HMGdC7oVXyea963C9TuL8YLBXxntfbG3kD&#10;nxGjgPfFJS7XX/V+q3VztYNUkz5Qoa2KSxz7pA72YumuLWTciTXGduwbSRbwavqwLi9toZJrUSE/&#10;E6BTbkphmU06sGs8YO+Z2lMCmDsV4JtLT6HNxtMqTu2aFnOt7CG50noIuC/xY7L0ExyeX74ji4Hc&#10;g4YTpt1wKj2r/jwg0ITTJ/ReP15E10lUfN5t6IEAypXCQKFbcJ080bT3nny9YGhGdlrDEKQ2apRo&#10;ab/AoA8yxNXHpCHSYoomLXqJI4Pp6LkFTXx2CWdVkCInbcs+nTcacY5id2sq6TauWqZpGdYQfKMR&#10;6X1MgI+ix21TAF4nQl0vkss3t6oo9Z2B0sW8x7Aq95JLNuxk7olGWJ3/6Er003zC1lrDow5PoqNK&#10;TJPK423VcmBNuiTk45+Ver6xm8J8pvzwI9mI+ryiakuTzcj6qeidJ/jEmqAC/vmac8X5gkJeV1Hq&#10;c7esLO3egCV95SWKNu5wB8OyTmYjizUMTdE6n2lXbgHfDMc+i8V0HsRGOYQo6y+K/qQcOPLk4OJ2&#10;albwrffzmDN/hs1tB4NlvETpMicSADorr/UTvefrI8If5lM97laGjWJ+mTwsuHFY5noJoelN/OpT&#10;NshqX88mFPNQoVCOYpbBQWTM3SrQootk+eMZSoEBTOp9q+eF11bh4imdcPGwYGAAEDnDx+Eep3MT&#10;SWRtrIA8D6KHj5cBkkYEyjum4vqlWN2ToxIhZJzhyIT49NtIEglWJ8J5tY7CayXBdExmN30NJDI8&#10;Zph1YN9f7YdYp8Ac62UrN7jPlsl5C8n5XN22J6DkIX+SlKx1nw6puP7woswYLxi2LU4lwd6e0w7M&#10;uEl1kBZV7WU95hBaTx5KYVr/y7hzGG4yoPvjHGC7+1HSygq8GnPzjUrvu85ePz6of18cNl3mEsfj&#10;chQTMwxMzjJKczafh6kfSanik0WENy/kr9cc4yVTmDX1R1yzt4C5EZHfJQjSvQg4e9Mc66af2XsW&#10;DvCLlNp9BZ63e7Xz/Hx4NcqESKuHeexFodPogBvSqtqpFBgpMc2WEp27ZFEAIW4s9AKZM3BXAGgW&#10;UuQyTa/Epq9xZsKuCKfPOYpVygaQqRuJCVfleLG21Mpt0RQaTa0yfuXqhf9k8skDb4dOP5H5+Ew9&#10;SJxA5WNny4OFCeIdz3BHjkSAA7hNhjdqQUrcBdMNpm7jX1XOsMyUeUtZyLRPeg+VFtqjMj2oQnYV&#10;zrlPynOSJCTv1KiWYqC9v63V18BjUHw6S306J6WwwPjyXoHQmI5kFTk3AgplJf0Ieel1ynvzEFeo&#10;LUlEqNl5thikgiUhgl1Elf/7HfRbnb4X9ScpWLCYfh3wW6m/flNjBJ2am/GdZSV55Gr2dmknZZib&#10;rVFOlqpw2Dti/S2BWIt0Vj806QZnfD5/Wsb7TMuKh9zjQ5yHnmdI6aUaA2Tf4y+Ojd0uoJh50Mzl&#10;lcKojzFQeRrdNaBHWjnXLWdUDPrsy5y87RhWZ9Q5G5i5iFvWsF/eG3ETfdnwNIxdQXqy7WqWqHY3&#10;iOcIBLXUcYc6sIY7pQrdeaoKyJh1zrH0F35SlHzI5l2LlST2CxFGapK1cGHKNQLye97J5bqumDOn&#10;S/LFLsWk2xhxR6EKeswaoSOlZX+3OBpyowE7k8WnRSmdhBuzBEOJU03jWejqpBFO/D3VLZvwCF/x&#10;lwAGmr8+hQsgiWusd1vCdLheDAhTSJ0XJEj4zervm+wLFIfRNPr1bWpI06W9FmunE04WGwpAOaHS&#10;D8XEKHzMKFMig/DEOS40eU5aVURf0orYNCYpBxbj9fkP5v3mJnbSw0kufGfectt/Ptq0jEM5fyeB&#10;FXgSefYBvZLDZ4StFcY238gqqHMiC/2uU+s45jxlGX64TuWgVUGiyXSS1mFjODNQIdPFQelUNMwW&#10;xhpvnZ3C6YLHMFUaPL4GCqlglsmuWas9ZCRGKnul82Lg+U9NYw3AcwDhLyefC3SZfWNcvmMtEsQe&#10;I6+B0HcaadUg2UTh7c6K6/0dlu2Gw6eoLZJHJjKYssWMvCAEFrkh019qmZwiNyxialzH8XZi2J3E&#10;ZjGlqVLc8qgvc9FAGpMP3y0FNw04RSSdodWqglYmN89/0uxSSCPgsaToOonh6/P6Q9ssELG2/Xg5&#10;KXnjH/VGQ6aOjS1rFc/bU1euUmPDaIT8te5aKMwwzeKGW9PH0G5ihN0G5tWhEW+UUSVxlyPUn01g&#10;IY0bB2StNn5+3XO5r7AwlSBTo1ehrp/feVAHHRE+9nH3eCfvqoea0Ho1C5Ns8295wA+I5imtPFpd&#10;mEndLU3mOFug72OP5lAAD/bmXpxsTTlP0ceXTvCBrnCbQzz2kZn7PnOJcr528ou/vZiZH8xCOmpO&#10;1rI2o6U78TsggdKMVl6q1GW10GUQ4gQ97E5s11CQBkKs6se1pYLhN1ooHDnrdnnMm87AO41RphmQ&#10;CCUuXbKjuBJ9YEv4qZtqeedOORY3Tib5Kl6TjQUVJsNzr5sGA5azy5YeHzxu577zXhIGrjcMEsmg&#10;2JaQEQ8HYGGid9VqeSaKKAViJtZ7pYBSK1CH2Obn9Q9XW7wGCVyBwQ/gU4Be0+8QTr+NDsNz1Umj&#10;EH91lo0EXUumaicAeSLmEfGgh0SBagBOcuNyHHojQQWghE6I5N3aydXHy3jbDu3kLfuy3umk8C9/&#10;pR4TJ14WM07ZVYvCjalT2dawKSrd6hXXd/XmiB/fBt8ACxTcenIl8/XD16l3YXRMfMBFbXlLaD9b&#10;EPaAXYSvCJC5CkSHea4C6ML98ZH3VK0pSWj/bQK2zBAf33mx9840iJWby7ipViaXtNu5OMiD2ip+&#10;n8NYDqQFEeEXGBO88SyzGAljiEsVs4Up1sZrJlMz84q3HTfctLylfiB7+m4x4Krq60zu+s0tqKTT&#10;cUGxjRNU0hSqHsYcjBI+NedYkyR7JzfjtHdyWi59JUWSZQR5LmmzFnGqz3qNawt88EGW1TxxZhpS&#10;xDEYHGh9maZ0Uuvk2Rq+Qy15DVrqyFFYWiR/e/1BHbDcP3NLwGpHilyMKgUj9UaFL8nCvHuIG2ua&#10;FwLEhK5SgikYF3g+Wp7S3YhM7jmAsX3XOSeIjY5WbohErnTJIzvUE2GHTJMnNyPKnnFCbNOSooxs&#10;TSvTgUmTdvXGL3KIok91LcnxwLZDHU0RuiRHVe7or0eZJvc9slegnHF1lQpRZa1cMhGGCOb0n/Q4&#10;Cm/Zt4lxFZtLLtNZ6B30yxz7NDFqWSSfUS0B/Vi4VFISqrQck4fkVE1R6wsLzvLYGzXzwPu12Z1E&#10;ZR523NEnlfc2DG/xSoCDrTE0wVkYMLSsZgXJTSBnSJze2NzAWcf4qs5YXt4w3D34GPAz2Uw841zL&#10;oydquyMG61XhhEFc+TNtz5V8DUoBWp6uoU9BmRliZQooQfqKkdmIKzJJPA4JLE3n+rIIYrRmKSGi&#10;Wg7VsiKeVWc6JuJJbNwQQBAOCPQH51SyPJmEgHDGn3LUkh7QfF6jLY9xEkY9DOoaO/8M8dTWt4Tg&#10;+zwnilo5zFWTysTaSqiRZK36MLK5TvSl8wnJkjWRMN3GMOpmXvWbukcvwSWVTOT/H1npkygJsj5/&#10;0O/XgvywGm0/vCYx5JtYcLo2US8Kb7f4IFuFu6mBSbWTH31ytOBRUpH2DZQKQaSLKrx6BCmUPiGn&#10;4fYOU4MhlsW0VuA/UoRxq5U9pQ/wYZk/lGis/zvjGpKGcxTSC4xLPbnLqqqpgj/lGv1UdbJUOzMs&#10;yWMlyvKV8WnrLBPkGqFAIpqLhMz8aWfZCoLtu6qaERvb39yH0bqMwjXDCx9pMNaGWFEaq1mZq6Vg&#10;OhmW8EgVnr3t2yFETpXYTS/eaplxU7SSjI4RqIg2z2YMm+jJOMH0p/bL6Itj5ycJSbqMR4QuY1e1&#10;IDcPrsMwowOsIUp9YvdbqIxUD/10bZAHLY1zD/TJlqec4Q5WdeJeQRf5TA4NhzHnf0Dk1lAV+XDr&#10;OQ52cEOzMhgnp+xFIq6W+HNmgE5DLy4Bb7JIUp1Z6YFa9XuEX8sF5+SeIrEqw8W9Hj5exErYeV8d&#10;Gj3djAc1t7xOxpmBojemKSFxq9xT2MSkBcjPR47PzTzRX/eR/OShvsqXv87g9YuPq5PkyFg12ipy&#10;SPbAxWzRxklqZigJvxat8t3vhWOBv9/hGZR5g9tfVi1SyrZUxj1WKncM9Z7kc5sq8jyzrHnTpZTz&#10;ur08zkzZATwIA7WZWBrHiQeIySRgi6PqaPyPWH7jryEcC7CQ9X3FaCK02ijI0uh8YBnHGLdQi4W7&#10;MGKuc/mtkkYFO2ZF7F6bM+3qr6OXjr3jWL6LZngsMKfhTBcqGsUmvScSL7/pOaleLPyWopasfoRs&#10;yyuFi3cdsJXit35R22WmNKk5kpuwmRYMwHqoLtO7O9v8UkYi7pkVTuqHhwf8MBkPxhR7qYbX6NUM&#10;z6g/nlRIoe5HlRmq1k/9xl9Xm8mVWgSFdrBdu8yTw0QepBa9eBDH7SK1hgQwNoAU1/4tSrib+y8U&#10;uRxVp+yTkCmg7liopu70KYwllVhcr25TJtD1aUkk9btma1cv+jP/XYLZQOqmFnvwM+gjbkg5l9N4&#10;tSdiW2M56jLZSDVxcNnf26X6TZojY6v8kxn4iF06KTc4zxs6d7IJ1KGowOxJBqKkuZaMsjsBm4uB&#10;xePnR2Stip7T6bld5oMsGNSMUluceIi8vjtbushGVUUa9DppYr2JCJ5Dp71/9P7RrI6O6uOAUmRj&#10;rIbmxBjp1DfPpxfxw4iFOnDJB/keqluuoaYLarXx0PBQ89ok/G7dABZX2qefiqRisPsKjeVeF5f9&#10;SxriZ0D3uhLYYtn0ZLMq2mbWM0ZDaln6LsyCJGYXVoStMtUWqIY1qPkACKgmH1DVCC1+mpIJH4MA&#10;NQWGAyJfn9fCcunPzI9obfND1dzTZJGP1Y8SXph71xulnJCgic6IkNnJnQBZlnweP3jASlx+c3Xf&#10;wewvYLokXkIL2uIOe0DffxJbDHXizkAuYomcJngDcqBtq4XpG6TjMMxPe7b4uHHSEOjMsDBmcP0l&#10;9O35nVDxm66YKA791s3Tt1/SfUYKM2ecPLKije2IQcJ9DzLM9/ufX7zPA3Z7l1vkK1OaapdZOEu7&#10;LdhzEakm3BzXq8iY13AtZQ+O57FLnrZLa8Ta8RbLe9E8J+oqIdS4naACtrPL7lSCI/1yyWg3GiM0&#10;RQqsFDNgwiNrNrsZ9lNHR00qGx9qljl2QS2VHLOanGxWZCWSwk1gsF2dBrCblOTylKUpuRQnc4Fe&#10;7dgk4yWbNOHuHDsAF73HWa+szG4+x7XuTLMbwUzcCQ9i0VKZWwQCZuyh9RjSDQak0ZxQG4Vc2W7g&#10;r440QRhm3Uj9/Oa1VGH69uTMEtDWgnDTH30PazWUBWiTjh9faZGeG4TJwPlenuxWIPDu3Wxh1JNp&#10;n/CNWqzSCLw50GatuczEJXveAYwcdCOOKn14N7XRxJtJEi9xTaryt4jTynuGxRZxOlpYoZuCOUwl&#10;ldN+9vaNGnMhPoGUldc9/1gCqbtMULtVnSTLJ6tKYC0P2fVfyA/QJyX8l0naV86JKnq5yQX5PKft&#10;+RlJ6cQzSW3llnkGH5pj7L0xjsQ9YsFd3D9rXjavyQ26SMddUT0m0k2kyblu98l9guQ1Che4s8is&#10;ZzA1c7FZdnUmMO0zTjVRUCRUGXGmE3YUs+ExgjrnMC6wYcq9DkhaueC6CoQxMHmYt5lSy+k8AE7U&#10;gLRU1UX9lpUiPF3g4PudvcCmcohh4100BGZpZE3vPz++Rd8k0WvXjIcsjYSDVCnHbpzzqZm8DjoB&#10;f3jJqlvQb8ABp7OiNff98N1qU0n1dUKAqFsqX32va1epWXf3y8deT2OXdCK57ZlTCmlW2oLwNgV7&#10;fTWMpwEPDSLekBIokMYtRgaa67JAgYPSOJHN14SaXy1nSjO7+XDyBtmNvsLGnG5YL87xCXl6GB9O&#10;sXnsxkOrGF8/vufyRZ44LxbyS+oA/g70VTE5aHm8apG56iLFM57kmuxu9Ue3ietJaT4NZhL1+3ti&#10;v+1kjDdUh+SfvKC1eNfh/vJ81GC3xPp93wqwW0owK6vNKekgFLWIH7NjAHM4z270gX+9hb/T55q7&#10;TbBVfi0gsgzTbAt1c6eUVgleWUwwV0BpVY+KYdn4DaTqKriEFdrq5yBFs3YBgbdmSXZn3H3lSzDg&#10;QZQdfZLAdDg1ewwhgYWms5iymr1+wDh5gaAeawja+jaE3e+KjpXUqeCLJ076om/3wjLM5fwbMR+e&#10;yeeMI3hsbaHDQB1cliuw4TjNK2OWjFqlNOvkWqSpevn8EgkCKpJ8J0RFJlOSpivO00Veg8d0EwHc&#10;xDn5jS0ONCnRig2BaXR0Sv9t5nPJ+oqQogwvetwtxBfJaHMqDnPyeLknWFybAnGRxi9ghMulhkWm&#10;RZGaDOI5yxyoy/hjPqc6gvAAEmZHPZEosvI06EffwXXSJNbxiHjIoI+kWYvGNa5tGkiuFCOJ2k/u&#10;6tr9C+SQbz3xAtXjCeL71Q3fwfo97TreUmaYh6XPrrqAZ2DnUSiqjdbzlzlCDjGnqzV/qJUbwuOW&#10;fffMcgsZ7pMb3XzirFOZJZlli8ph8ScoB4MKWFGUZ/fpJ+M0soJCXrSRrgzWOgWcTDu1pOFG77Th&#10;S1VPA7WIGJ96HbKx6qqYSwSkTfdzo4u3ruSn7JfR/YcKw469ppvRaMCyC8xkr6aLZZ9kCAVpndVI&#10;WWQdirYyrRFzgqJhrePJEWTCziIEv67NCe0t3GMx4MiXyQhBG7jxWTl06U4qMMBgSYMQ+gqCg7m7&#10;IMSIRNd0w6+mzogrbGSZzKch+Q/8RroEE8ggKtQ9n/uEZRKaz5jeXdJERHPEBs0ICYC9ILFXsblG&#10;9DWnhvo70K+x2dQEqNgslTvVrUDQwKy/CCGlQHKNPAurh9hFL9HkhBNsChV/ar08juE7Uiy36Z2e&#10;ssBx0D1EJim+KYQANOp6d5C5wtmK7eUCQJYN+gP4c8kDjg+0namYqvc2RPuHxp5pcruKxnrZo5oO&#10;qQ+3LjHJAo7BXnZXfg7gFsa6EKtqCmYCGdPxky43CTNLZ8noF8+0s3KfR4XcTPlSOAw6aFSNULvI&#10;o+m+xgzX9OHEpAZ1ppqm5mx5bmBMh8mYZ8T19Xn9Fm3gLvJQ+/Py7WUZsiD39sgYJT1e6wLu0L/t&#10;nO0DUcuebBTS313hBiJqzwwoyWocHHSXV6SFYQAfg5gh4Tj2vr3VY8cEhxJOVE8eexivmQxXdXtI&#10;vpUcZD7+uQkHnxveG8Je26aIlNYw+JYuG0Z6EbH+xBR7I6pR5ussr7LmSLbb49sqJB4C0Bl3LSzP&#10;PQlJMpecPaENLGBm2obQCIN0DYxvcE0xyVXUuegJ2qUIxk5gLKilkeb87qxevwgR9/oVBMguRUXI&#10;tKR7ugcTN2010lGn5qNZTdcGPzHTEU97+oakfene2wfmFJB7SgbneY6d9/pHM6xHZYmxFgO6+16d&#10;lyjcRlZxsbB5L2IikFUC5/lAgAanA54ITQFrvVSYj0jVMkiDqLW3ZbXZFKeitM+bOm72FeWfO03t&#10;dEQR6f7x+YIu4IWLs7F5Pxx8mvRpM6Vdf35dhMUYf3646xbLJWI9ZRBeZVWfOq299XQWWg3evv68&#10;6BJprLzsB9e4T0oIPr0Ds5eSShJQEdHJk+IwizKouT3LaiRAZHs35Qy24maXAFR15ML8aBKxzoOX&#10;bBgMTOgCBKsjBNLdeuLATTojrlvgxXLU1GECkP7BSEECLyXVdTp2vwvHFN5QFNfgbd9Fskr8vec3&#10;TJM4wd/kXz/13kk//Kf4NDjm0WmiVCTNzVVg/ePr+ZXm5sfUVFJNppnZPnmqOrF/RR1mqVRbp8vj&#10;KmV8QmS4puT6zAUTgmUIwz2ZoDVyHBpE13yNFFGlmoyd6N6qzAGOcwRjyB2IrVWO30g3aWI+ssSw&#10;pf3914zLWqVm6u8/yd71Vh01+lmb3SarMrQMT+WeOSBgcjxHPjTHa2dKtrLkc57sy0/TTEW08hff&#10;WMab/MV2Aw+m3gBgVPZlsYMBT7JobWX2IB9lR/rPGGueJ6TnLT1AtSAXo34l+WOGTL6nx7VK8sqH&#10;Vs7zaHG2WUkuSVJiuo0Xv4cnzl10Io6vhhgwbsrynhhMAoOY2wBaBBkKccarMqbcp+ED/SqHIgDj&#10;uorEh5iFy9bjb12YdblvbLqFfn3cchDOByn+bYetvupia6E0PkknVfzNFKd1vRCwrjOA+/5KrS2n&#10;B5qjtEmd3ZKTi57xzlVYwg0IshSu5498R9xP7uSNXQ40F/jcPztnuyxKIM1sR1cxU+Rr+HSRizU7&#10;jpe0ogd9z3wxN2nrOrkmgKn3Rl+eM0luDcUib87FR/aj2ymM1wkYZmID/1JMYO2n+VQ+dLylPzje&#10;+a4q3zzL4oVvqVi+4SP8Y/DnRW3yiiSziRin4CrcCxG8tjtlc8LrVa88u9ID50Y3h+Ap3Mcw45Ym&#10;ZhqZ01YRQ22kWraCqODa6htKiypNpQalVJdSUlc7boersm9Wo6u5UX9pvmZ8ktqTQyR1Jg7hCABJ&#10;oTcrLJOQk94Ybrb9wKYOmgcXDphipgXQ05gtQGIoOgQbVNEPmdtgkQGIcQ0gFawoc8oeZkgwgQAI&#10;lkrYvQoPIuthmQD/d54yowA/DM3S3ARylyX44JBeAxYgtgYz+0uX8R9yYM8ow3hDvRelkyYnocXK&#10;Z7JOAD36/FucKeJFJzJBnrEbMx+AQjuzuYU04jTK6mkn1rGjAVwVpFGtkGxXifGMR14l2fuuZP4h&#10;EFXRrllZmpwL1ZPO8T8M+61uKgeGjDOL9OcVMX2cXnThBomnk/f7j7u7/CBMh97dELYdRwnuDj6q&#10;wgnOumM1r5+a5Rko1XMgd8A214oEjJdRUmR/6ROz9Jc1K1C3Tl57KyCs0Xq0RHDpvyFKPwlsLpMX&#10;sGvDatAch1pS9eXVWJ1XpI6u2/vXscmYtbz4qzqNerjo1I6r+CmYMe/AzkamO8JcfMTnVNXOyZpF&#10;817GYJCqo0kf/GzorkQbyFO7uUVjqDR1HP6BeoPIGBP18b2kEMEpPGFZbXDPZKy4QWf9Te0Bo6PA&#10;10lpUaiEZn07iTqETNhKNUsLgbFzQq3Cwq2pIFjkK+kA+usF8PgAFiGHmxpj9DGbhANt5MvDrHrb&#10;10DxGnRxKPcbalQ1qfP8oWIr8vc6A3JlVdwNItevdDckaKfkUFfza45AyfJjYhzjJtrUzCLT0dTe&#10;JQu4AeaxKIdp5O52tEpbP+6VxYKU9VCLLbKORm4fZg4pSUlNG43Mph0JO2ndcnxCVN8U65XrQP3y&#10;RY704ysmvTi5Rct8aveUpR+eUpOTGZYxuvTTSb9xzme27k+RlWCaGTpTaC5WA0F75MtR+dB8zk23&#10;rUWGobgcbDOBjMMux3T+Y3h9UCf3DLWRdEidjWdTvz0Gn3LbdhZ9ack8ccbyT8lMYbgH/U+B1cYs&#10;WzNAxRmxTSc8dvmNDDw/keN6JmHmY+mbcR4+VlRRAhUPzFbQ26f9zoRSB+aG8HwUN0ipP0sqczpW&#10;jztKJ5spkUoI5DJq6ApqfFvMgDhRN9lJSreIfXyUc8UOjkJsAnd54gSQddXFBrkTOk4OLwFgHdgt&#10;hYxMX3EWZSKZDa95ixb+RxtAAnczBHJ0mYtXHO4NuJWIiG56J7XU1x6dgmOdh22jOQluvVlmzIB8&#10;sCWW29h0GsMkX5AkLvGFFSEhwTY3Kwp0MT6IS3ptCF1sKeJuNq8iWrWC0XyOPCdGdPKFPpp5y+uS&#10;S2Tw199aJdxasFulA64I3eaTxFxhThPod9IBvL1lJvsA4O0Wu6WqeUQJQV6RXg5vFGZfMrhMxFWs&#10;2Ru/PJQpWoDoRv6JgBmayUBiEyNuspRCf8xmQMJA46mKW6lxX/vHU7dG3NKJgblDtDimLvnNBK0N&#10;uN6c3AxO449nbOj18nnbdzPtL1tyhjhV0S4KrphQRIWVxlbibGTQPr8wWgvOjumdjRUObM/m2AHw&#10;jZQ3cKtOzK06seCAwwwzG5V8gGZODsIMHIzKOD5SLEqQf04CZADUviQSXE2RcjaTILkuBsxSq0Dl&#10;mzwHk5oET31W4SnFMy2kVzJOOMpCKng1LtFWcrF4A+cGUYa4Cw0v9yS1WlTopxRvPKXm9hZsNRBW&#10;OgbWYF6kp1ZcyqDtJD0vdnPLYsHH87tOM0pUyXB5P1K15CRaHN3ij35K2ktNKWfKomKf+2z3jlnb&#10;uR1AIQbWkUsTipNuZlfQMs2wu13/vTMGsMsPyx0hOjjnKsc5JBwuo2rJhXdwk+uPFT9iVAFi6SHl&#10;oVbR1tVt9wl2/vY8pDvOP0aaevmFrCREyQmQyaVMdNwigAUmsu3eFDMHnCI3UMHUdJRrico1SjOz&#10;bUKwYsTgPWfjcjwhoTKOGLXXzyLPLpmoH8Ez08Qzivpqn4OZ4Lcl5UUOgLoMSCz/jeJI+4Id0a2I&#10;PehmDTdNyYNpdmx3YiskMdZGgADodmfAfN60JXTx75k8Zp1ZmmoUXtqBt/JNpeZdiM6BuZWHIboh&#10;D0K6czXlwMmIu0gEN5zPE6S/LPm1j0HT0uRrelKnXQNGBjFBloB2UyMPa4i1pAo3tGvlqT3pBsHs&#10;wP2ItzBP5QYJq/0VWwsWtT9ddN61Nl1MQwa21WqMX0e5pl0VnGG/W6Js9Rf/L164/hk6Gxs6gxc2&#10;DMcuP8Mn7XC2ymqjKnaUHqH7D5//zuKeGwReAO43eEszpmFq1e31lx0rkWUa1eXmE2BtZnBcwZeF&#10;l5UivN7Gwf0AU5BUGt+lGnQ8jbstG+lvnGuU+0R/FhzaJHzOUz317L0ticVvQDI5M+pF9TPS1Emh&#10;iyq8hdYr5y6gPMyHrU5GNm41pqM6jw8roXJUV/mg1B9T1ADMatnahVmT4PoT6xpdms4l9mdZbVD0&#10;f49mOyI0xTINUJU8UKG46uYBFZMo26QUCAMI93QtOrMRYGlCXlTKU1OdJyU4wghRYl634kK2J24Y&#10;LFjXl48YWhl4Iqf4YjYTQU3OIkFVw9XFovUnOM7DTs4Hmmr5SWlqmSqydJaWAgBFfbaapsbxMlVY&#10;E24w0PVnKVGdu1aGRNo2GDaG7Y1np1FIS9GJ8OE6I82/Ni6CzmZdBOwj3vQkaml+yPhS/CXV9Nk4&#10;MuNAk9e4k1x9Oh1p3jIrW7VgQD7dx9mYOquw3AKo24AY9Iv1Af330gSNC3V9dR/ACYAvr5z8w3tA&#10;fb5UnQ3ZYM91olZiatdkbO5U3W4C+BkjHkPl4tRcZ+XZSdjKh/IYEazjKxstOJmRMXKNUlzZJFVa&#10;SuwkJYQj78EUvisu0lFOcShaa1ctDV442unyljsIvK6CwOXhcL2V3BQcD5ghonKU2zq44/PIuTlc&#10;fSfq9yZmRh1khOZALZPPkBlgL/nVLQwEi6TfZhkCl/MN3wjYxH6+Ci4jg5i7FZgBetVTnFQZt+DE&#10;R8CrXzEmQzeUJlj0c/10p6j4Gto/vyRHYAYG0GxAaLbgOxMqftPMIQbEF2w4zUF+J173TZrGWUCa&#10;DHGINiXfL18eBARQ6sQekCmVaPqfQ0yV57NYW0skQ/UR6INhakhEhbHBiQZSGIatNRr+O09RXVXn&#10;JhiFNtL6qODYFn1sSDCVIW3eSHdZnW7WtUEctS3mZE0ltUhUMUfPvn1v0ywot5NNKnB+cO7cZEmO&#10;OY4gDwB0LtLlnz8sSShQC/z9FSrXpD/H2r6fwaQrDoRXhckT7btGqyI7n0IGolsf1+LnYZHDXUQJ&#10;I+o8RXOOKeF4UrbtIiamu21CXZMDszpLjBkmbqmwTjIMmnqpSUqfghazOq+FqphW/Mo/nOkgnj4E&#10;HTpKSMEsryVrLc+8sdKcRR0DJSmehNr+vdWtQBqbzRdIVaT2FQE6ErsXCTMwmSwJShP8cc+BzBXi&#10;wNomNM2CQi3e9WFAVTZCOEplwXTBMrO7zUNJ0RTB6AMgEIJqkBJplpoTPhWQM2YVnVsPJvXgXGmG&#10;YY6cZoMJ39laFe5JaRSTcaM00K5ymMFTH52KSuNYCVEs7SLfEqv+GlTWTNfYEEEdD3769tujS2bz&#10;StRX+qpno228sm5cOTfpEbNFKokpBMW2mXoDlPMMxx06lC4gbDO3tW01tX+d4ztfztxqYLcLsnLF&#10;0N7lubHcZiLmDMzLEbxg1K+W9KfhyxdSNAXbvIwn+Avfc4QgJGPs0gKhwOusFlwr35uLcRWwFq/m&#10;RIv5zaiMUcHOSjfQCXHpZx5CGQq60o1Fn9gWhui0IddScElPe5lWAhZcJsQP7bQiicBdymkLuKLx&#10;2Mtdgs/rjyombUV83T+jtOBJOikNrMtdzQ7vsSkXJbIUZCjJNSTMZbVZUAwh2WnmmSnDiFlZMY2R&#10;27Sschfhzd0yH3GRknALiXofwYImHczGkHPW1XppwJwoFMLa59fl8c01lcWo1mkXKs5NKEMUtWkB&#10;WlInQjIkghhf1QpNxDdjOA6lJHPV5/I/j5k8xOcLWo6HYeiW/7bteUBKRjQqc72/KCIJK3/f+TZL&#10;ignfj68CQipJMmkL2veVhh4yAUPkmUqmIg4xsqnxfAB/BsKcIrLZ8enRbsS7f5c2GnBXMSKAe2Ju&#10;B7sBzC/4x0kEHMT86sdT+9wjU1fNOcI4uwv/1Zs/1Yxr1cxdYukJj03O5kFLQTbt2u0vb4oqtEVc&#10;s3mFNuGLM0k6yAR3TlTMrTwIOGT7ypiDApxnNmMe6rNycc8FnXldbF3TGANefwLefKWwCMPprsp4&#10;pD3cirj++Yai6htaaisWVVV3FRdCO9QwHjs2kGm29HB7hp/1+/hoTEFGoHBjUhs859JsZAFaDAUP&#10;fDOKJz2s0rxCly3lrwHluJtAGDAAsTZLB5uv7ZarCXz8Lpdj4iTxKZeMDKpfudnTAwcdNheEYPE8&#10;zoNIiasLqqwBVyYcsJPt6JCuiW+feKzcr7EkVHpxOzYmFn71nEKMcKOqn/rnfpwqBjNBxGKDkQJ8&#10;tjIeE57qE9Q7/STsb2/MlPAsN6lBpgPpkXbqaiUxTisNI/81gDP+ab2xZwDNYxB1vRkqv+QHDYBw&#10;p28nUiiSDWFs/Fz3+RaQlj1Mo/7SjBWJOdWmVQp5Q3TcgPMA+MXEKoJQrXTkcwGHsQmk/QET+pxE&#10;Pb9J3xwlT9G4lqZmnXKdEk1BuX7hG3LT/GxXWoBEuSpbmGY2TM0aB8P45STUYQbSNi347BYrioP9&#10;unUTBV9MA+z48Zqu1k6H4PiTdP1yWTeIssHdaihq5vj4fP0ATyaVQKJ6hYjwYsApa1M+t9mIlgkX&#10;usv4cV5R1yvfqa63z77t9BE2EnIrDZgxMIVlAlYWFpCGBMCruKkTSD5LIAYHUtAJwS2Co/RYQdOv&#10;ZmP16Sv/YkD8sGQANBU2KnH7RIIEzzlzDO/zrv3GO13MrgULQsYjaQ+EqcpPHtXMBr0hzpVSL7Fj&#10;GKUM7QnKys+33sBmEOXVkUgR5G+IkbB34y4WebcY4QZIUwU307XYQUlUmLlM5EE9MrPPr7QUzo4I&#10;8/5I14SncQ8mqPv1iv8Cl8dCvLeivGXxf77xlxKgV1GHdnvkIk9EAez7hW+zjT2iSW1oNnXjc7Ya&#10;AmtVARVPc63OD49gCvK660KmctRJpuAOOUFrFHk+Jh6dVAF+FgTV8iLTgTDJb+Rs3CNZ2+ir+eVW&#10;Q56XuqIafgOSCSPN5znWREJIinM32S3+ZIPpYJkduAIRApOeaBG5O0q65864xNTMz5ep0bbHotXV&#10;jVkQJEVbFD9xbv5Tj0m093yLzfgiGf88gpnWCkL0A3BVfl19NBkqwArBcYlX3W65BriaYZDB04nn&#10;BCKkBxEf93vGrxfZJo3E9Sln1xBN++kwgsScBzUqclYRYgap+DaqhpdOBRAmOAJ9BomNbEOsNXEO&#10;9s0VK9XjutdzUyCtDGe2MeEaWPUPuXyTybErFkxrAr4xz/NoOg6hocSRsDiPP1VPQbWsfEWC5dgz&#10;Q3zFvYmZdu8xWCLiFI1G6Kov8iXG07NJdqvQt1jMW9pvjTJ0m4y12+VSRhOky8/vMoYpWpCNXLEM&#10;VPIxgQJtd5H5V+Q8Ib1uhtWYQ8+caj4D5alhzPlimYu/cA176w4Wy5LYLtE0Pk3yAOHA1GpGcZ9f&#10;vwJh+ng1vjY5RLZi59TmWVYIplzQ84xZkondnjmBWIIuaPp//s43ico4liLcglVS16yWIKYbydiw&#10;iJqv1ih6Tzt97QiY4btx12dsMoHUAcysPFB7gakYWGBUmLUiDtdIE++zCaNlao3BJ30MR7WDlQRn&#10;v0YGELUQUTvOzVEwfEPK3yxg9Q2lWNzP13tvTtbIa962RgD4nsqvQEzgV6YvKh0qakJgyqlZsjJN&#10;jI99YM0oO+WzsuvlJwbvV4+Kd1Ysczv/0WUq1bPVCB2oKS0ZVlcShOw/FQVzIs4LAb7WvHAlWRxL&#10;PSag5JRcGeXl8ngke9W+Oav550yaGQwgUzMAxkdjhoS0sjPsMNF4Ho/3G/uF/K1bAq67Yp0t8Fcs&#10;A7SdvFLJFiNvjLuUZVSKt7lFOONz1QWkHKCi4F91HqJALxxioSm3iHGX/TksPcX71aq6s9wrAxA0&#10;zEFL++CchkT8uQ3+U1Yziwg6VejjJ2lYNMEHZ7Gfz2RSN50zKCm+v0ORCMbUGSsGpHFOeTGUBEE+&#10;cyHIRSv1ekdyJVJ8TAHgY9SB/Hp5LnOmeDPN4i3nDEQCYv6YLWLEtYerlXdmY9VYsiEruTNHPFP8&#10;mG0+4264j6aUODaMARtMvOnYpbKu75uOOIOAiwOyPSjhu3zdm9uclbeAbAPIsyEndvSYexOoPsqA&#10;T8Fm2PZsMChSxbDKDwSk9FQHxwi1MKQa46YzhqTKUwn14C35cs62sSm6K13rFKhPUYEPe2B/HJm2&#10;OMsiETskbPLlBFCQxJ0xBu50qfvQWadgg3qKouszZk6aTHVNabQ2p0cfIyHjKCFv4Rvh/UzETLfM&#10;peYytgF/madjucAjk7c/wLmz4cv9i/Cdx/CiElGL/0TjH5tpaZW38DUuaBUUVX9LY9xpf2EoBygp&#10;+M6YruSUfEPgtlh2MvTzlORnm60+nM2jYgCds1t9irWcJs2ohe4dEq5p0+WzVe/RhFiDx5zIh9Aj&#10;uHgCGV1ztiHKHVeCxCvU/4ilQMZg6z02u+NxSHgLt+lCexGwwDqxNekks8NOSKioP3aMdHzAN2B0&#10;ukc61MDeQbQlbzzlzYDWPBIw8qu2Wp54D4fWVk6L2sacMitu5YSqlvHVFtz1Lc/s1lBKqEdNq/ji&#10;p7RP2+UVGSoImf1bBCR4ceD2rWci1RO9MYZx5Q9LFySAzMpaH7oXbmikad5LZnGDRtpLLW4qe1Wh&#10;gdJKgk4RNCbs1NPkr+V0RWCtfzrKGX9F9RvjzPe4W9LFmK+tPHJtZ/R0Xdl0lQISmZzsWqEXh9aZ&#10;frq2boH4wX9+EcS8QKmAw7yXIVUAOcT/3d7KD9wya7Mv3CSp5QU0HwczoXHGRfIELoO9r01qXsRL&#10;tmaB/mSQSNrK8gHNLNOb+hhAYuEs9OEY6PfAkvzCDiBUWpN2vIVXWNF3DOr206ynk2moqTsUp8Q9&#10;vhQRPXiBz2p3czriZF06fO3LNMQXdXIfo48Rlp11nsSp2dOL+s5EtVxmnT2kk3gcI+micy9K7VCZ&#10;GAssGWslk3a2jmV5p6ma6V0RI2MmMFGPUyWCtX2nfmJkXiVs+oTZ+pwLSUY47yXhQYKMwzHp5aB9&#10;p+Me4iSAu0BZ0p4HNXSuOtSkiBQuCM061K0a47RoROn/dfWKqhQQ7twO00+kScpp3uP2oGXvKoZT&#10;yU1cj8500jicT3IdU8hyRd3UXBjyFW+1/WNWdzHeWW04YnOG+Yf0osLsy4hqgJakMa0T99vql7es&#10;TiNH/GvxtaGnmaODv2f58ggkzz1yEreMF/blmrC8PLNMUgb5mTN1WU65/7bjQgzVbH+NuML19hP2&#10;iu2beu2eQCerzSnmLSrefjQPlJskqlBXVX+oQQFa8pl8KWPA8iDdkFmMBlXTGUvqdW1WC+5mX+3G&#10;SgNvBHOnceJ72K3EXJ9t3b8QM17LNf3Ov2Blb9wwmyapnEnhZO4baTLIPLEN5B7yRStVzObDjRt7&#10;ttktFloCepafacGkyvizfyfmlFCwGdh+hvmqMKF39x2iN71j8P4uhdrA3Y+lvGUy80BhgwWc2pWn&#10;rAdE1y1rdu/PPfTBVf+5jk3jKp7WVZK1IuvCIsvJglumZat632xgg+kiOcx84loewbvTTXrqs9FO&#10;WCMopVRMKhNTowvdVaqHUuqNqY43pZbWBI9QzBorxzeGhZfnh38pdbQXDbO2nWFwOyNLMXjv1Wwe&#10;W+tlmUbEqxJVQSELw07p0Xtiwd56fZ7Q8ZzxhBzFZYXlkM/5xzLGgB6cqijT5AfzIjoUD53tgeXc&#10;xpVN8M/RdiYL/PkmN1r5rayVLwjKkVqBdwxyu1TQICHPq/+eL85B2jzOET35TCezGXtRRgI1Tsk4&#10;+jTTaiPjpSvM63PYjV+uNGeRPrqGwOvb6alEBJkvPH48TEu7wQ06Z8MAwSLNT2pff7WqmMCXALLR&#10;khFFdMBZ0ew1oIuVnUMEkEBBVk2cZNhh5YZ3seaBoUXIAXpNsuwE8AfNbA2SbheUQ5pNLI9QxO3z&#10;dbXgp58Gouea6ylArbv8Ji1RmV6TPgpaImGpJrYZPTqBp778f5rYtPluhUKnuxnV1wjj+ixnFL0D&#10;ZFT7grxN9xIwMS8SGhlQ1QU8pw9LsM0bS5I4MWP8ECTQrlJDtlLW4A29LS3EPHkavMedsYtbf+5I&#10;TOGJvcHsrZoz2rlkHI4yMwJh3DTet5C7nzh1cjQA2Bv75l6v12+n4AHKMLyKPMPZ43ngM4wvXYR0&#10;wFBaYbCXni1djotVeNzqPV3DxBRuXcwR+MifR1V2tC2zBLWTcoSvxE1FDdHN466oKA1HCEF5gKRV&#10;baT9JXYLn+bUgl2Nw7D5XProInoTtdZUeCwqWYDUgAkqq6eBd2JyW7xqUzDhrdPXAAaTtc7ChkyO&#10;oe31g+mRxxATT6eF4y139o7yghsoeZY6jtqLqkLbAm+mw7Yi/hRppkRBvyKo0WJdlxiyd/WV7KwG&#10;O1STmKK4iB7xnG7/qzbBIxluw+QjB9hkiO8aVPW3PRSdUowmBM+RChap2DR3HdYmZsmdovYRiQy2&#10;rtZqsMsOBhRL+ezLf4703/+e318A+QyFwJhodZ1uovsyH+MRw7Pq7ZJGX21pwfoNvWnqlNlfHWMF&#10;5V81X+N0SxlHNWuuZuTuP1b1Jjhq8mUvREk1eQ5TVJSv803Sfj3zlk063D0W7/dSS8F0GaOtEmni&#10;y3eawDx1RbAN7OcImncSOn1qLL/5c5B51Vnch+YwmBe41TUnSbtzqDkVz5Gp5iVewTQny0W2YulS&#10;LDlek6Ikg5xqOWd6ixcDhTC5J1+7vvYfyujHpMvjfIjjUh6DJE8DjC0hRTQanDLZm6B8M45uUBPh&#10;zDeoOeBIDrl7FsoCDanyrjz/b5dDDmEw5QquY1IHDSa175HlIMWcAcGyEmu/FRsEdNS682Z19amu&#10;v308MQ51SOAsnF422+uqv65gXWKIMSF121xCN+uwGdtWBYImtIQ1ADHMGjRpgiBoiYa71H/ztxpS&#10;BTuktyTYS2nocof0UrvQVQY3WDfcl3aiCffEvOYVfC0ngVEvrtx+JpyPQVtRkHeikrnu+ytnkyN+&#10;AtpGeDbDMP8N4eYIqooDclVDq1IyaxDRZZ80G8li1ZY6MkY1uogjm574lFCbvJngTeMSi/VsvVoW&#10;MEkN/oF0HpF/BCA5hRc4moA4gk7HucfZ+M2cIeDzHTOoNnn4+fX9ZTHeFujnDi5G/wX8hzDPyBDz&#10;p6rncuMx6hqp9arAXMF0a+SzGFdrTp7hOhfPqgEzK+08yPDcMApBcN7qE3hb63CuJRh49mnopIUC&#10;sz66BMEh4jERw5FZeCwb4Q8fhC49pPnK1xY3F80cgmj9Ndy6IUJ1OvMLBfwWqlZR4TuxwMiMzXTu&#10;krB6DNlLsdPcrIF0uldMDu+aLUfN6LnDaIRZs66GmTyxh4KQExaDaMuXVLSomaxYw4teYyPLRLiw&#10;MYiQanSmJ8ElT9RvmhT8cpmukmzxXiRJoDxOOKvx/WNfPtHpGUGbdKEzcnHXRrQBGHdM9DJ5EMUR&#10;fDmwpjFYo050ik8d6okpwJi0C2FJDNwnI1Da5qDSkYdaKZAzEAmjKbaGd563T/AswZhuTJZCAW9f&#10;xwkJAe4gL0vYHW8B2gFmOSCfaUmsxHzkVNx+mrRJG/JDLgXtw7r3EsqzuDSJq5gfpcJ3+vhx+4uf&#10;BClZCmKVy0ZzvsrmQxXlNzXcLSpZReqos9owQkgV8ixCONhBUNr70EX6ND/d51lWI7jwKv6kqE4Y&#10;dqpPvXUX87OKYexzm+PvzU93BJqH+XB/GvyVmLhqDaor/HeOye3cCJpS603V4JGcAN4APj95Egk2&#10;V5uHZis2AQzmc598IOL/cXYrWn8LAnOKw7XrTe2i520ifHivjRP4AYw6waYRFVAb8z1HKsDLI97N&#10;LKjunTjuNr/cOwz1f/+QNDvjP/ibsVFWg4jfbFHmTU7+qWc3qOgkksePfdfPJIyPjcSW3nrJ83TH&#10;F9yNNn7/mdK6hSQF9PmLEcErlQP1VoaSGUUIgRnjlbwr9W9fdEIV+/SwSVQjLWmIBNXAfPJiNfvr&#10;a1si6WwfNo5SfV7WvpHkN2QgVEW2iv6daReHgdch5T3/aoOctiqaam3C1gWyQL+aXKlID+PxcMe7&#10;cX94mB+Iz9e3Ri1/RBcqSyPv9m3t5DNnCrUIUM2AXWVfLjKTszmnGT8Jqv7S2nxImgAoQaVBDogM&#10;306QzRTSRJs7C3PGUXWmNAZBeIYGBkfIJ/XYcjuq45WZ5nNPgSg7Fva69FUbbGgfs7yVuGstON7D&#10;S2fiILnEQDZUqwV72Fj+YPPUCnvWXbxrVjV7+Ez6zsI6syob7zWv2ESqKvB2NfG81pAUmTy6sHS3&#10;/AHE9RGIOU5CdPTvMaMcnven8/H14ETH8aP5ab9+jIUQZc3dJ1MZtls6bhra8hBg3SyeAMWLcEy+&#10;LmXBDf9r+O5k/gCgCYe5NpRzxpfwSbItGK8EKTZudC9fLQgYt6yh0JRMTNr/dTLvbEvCCrt0NgmN&#10;1jOdmUQAOupviGJSP5ODfXwufw8iHYB12A4snMUzxlB1In0KUceXyjGVca+Kft0I2Fr+9ivz1Vku&#10;JbsEHa0gdP5wMsj8h7dhWRGfUx5EB2YZJMwZ2e6TRZAESwEMBY98KJibwullCspUVW1hAlIZz5Az&#10;3LOGWtf4befsSSSeEKfjJmJr7midEW17demSBw0opNn8rhjVSCpiLj1DFnt3einD1C1/qKwzonFq&#10;+W+9MRkEJMr/ir2BNrphqmIQznZb+XIdLDuLuO4jS7vRtgtfBAAX1q6oscBr9UmSqWODV9JE6CGb&#10;PnxJMsUQLSYRHA75fwVdlwLifi65AxeLSQNdt8YjrTSgTalQhHFmeXmhpGCQLa0qF8Jqk3Lgbiz5&#10;bPDlDJOyVGkVEVefwk7g0oxeW3hYsbiPzevmKdRChFoHZ1jeY4IK+nW7jiAVl2ca8C490umERup6&#10;Y7Ki2iC08gspR7NEAiJCy8X9GXMKbDaKtJ82nwYz3QpTHIEPtLcbpn9U7Or1ywPC2S7mV3v6P+xv&#10;NZEDYfnx+4vXvODcUrt5r4yjbEKWtO34U1fyyPwG59HwqYBZy3jQwHxIDmiUJ+5v7sWp8qYoOouk&#10;AXI1oc3/IJdZzKwYOB3pog7dQOhs/qHScJLNrI1XcJwf3uI2QzzzjhqCocx3KYTmuWkXFgCuXUbQ&#10;KisEc0tci6R8IndfxpoHsj21l2KYaiZbd1LSeGSRrtJekwhTIjAHIyBXya7AbTo1myLo8PBssCjK&#10;powbO7hYVQhpwhNjsz0OdOB1yyesbU3yYeL9hTjwsRvABhj3xgDSiRFNRcSOYybq0s0PqVKnsMjX&#10;CMser9Qwa73TlNRhyaR3/7WQmKThDG2UhQtWkI6sJhzJ/dsSQ4TcmjuefrBGlGTLKsstFfpmyyrN&#10;46akXObSguko1rwzedpl1/maYW3msUoFLGTwnK1Gh2sRZF3SM2+x/W4+lgdwgXAKv208Y/WngBtB&#10;vQkY1+Ij/mSTtp+f//38/D+7E10K0IaDuYLWseJTIXFVJlXzI9XSyDa9gKrksaeVg72UkxXSQoLH&#10;O+lBGfCrcI7RKjkShLv7FJ3WOU9FVeVgu+XcmWTRdvNvMqJKdUTIgX7ubodCb5bn2lUnaPDoJN3l&#10;Wh8c1rOfOU510hHFG8pkxG1EgmNVi5CZhOidEqZ8wBpDyhA6+zpvap3jYZ7dXwezSeNzlRnQ15nt&#10;3quGQFNSqLADuw+MajpXb3K2Z4+1l9luN/+sYX3t9THAc6ER+qjqNV1GWyHBrAPnGfEQnkbZeWPa&#10;YIHYcovgn7cfX61O/zjuDoSMMjYHjXyEPIbVXgLYK0Hph4MGfR7w9e17k4L4mXhp1d+QW0uBg8N5&#10;5Wcc6w7FmEcxXdNALnbzNQWj4QHqAcD1GXwNs5BHs+SMu5ilJxqohTOyxtQq/333OKT4qNcQvS2P&#10;MEv7cwkQ79I0DNYtZZQXn681qLDq1w+3c1IJx6q6YI1cSVd8ADG2nA7XLsVyB9MgMz24JZmTrNHw&#10;yi+pZPfLuEB9FMZrDs6RhKZ9Pp4bJFBzgrsvDdcORx5Dpdzmh7qqOKnt17/6y50YCxKavTWCtDhj&#10;Gl3xMreNTWfK6ZcUx3atEnhQwag+ZD1t6ZcYsu0uw3ldg3ZS1Epa0ecC52zGxkN8NM7IAg8Zzmsv&#10;EF4zjYNJ1ZuAyCleBs4PWNRM84RZwKxkOA2xQ0HyuX4vpWNyNzMHuoB0JpmTZ9CK79qCG/+Io//r&#10;Qh3EmDiYki/uy0kNSbjwr2CYo37jlSsNc+uzXYPdZEmQM8JCQ0UV7N/ii/PWeo+8pXYxVScCaEsI&#10;PW/OKrks/aaEWs4j5B4ho1/ipWWI1yZ9VZRsOnVZIm0oaQs1lU6sDZs9lmzrb/IKJtLdn7cAqnzx&#10;H7J5yfk92Hf0jN5dgTnNCJ3xjkggNxda6YAv6p+5l7q4BM7I5Ay9lH14BErk289njiC4KZBWBmPp&#10;ZPfybSZVHYhr+CDOie4FwflWWPtxKyWAP165Tgy4zbJYbfOz9p+mhmUbXuMGsrBvIpXUMQgX5nNz&#10;AHdv4bvzdccD2TDdPn51fREcr99VDVAzyRIaimq2TFJo2X+eYPMbVdlEFIXIA3FmA4z6nfGcY+J6&#10;YGXTBG1vyjEx2mb5uu4q45+ZH9hVkK91LeKTQBN9+RADl4x5kQdWKmvOVKh3V/2Ebx8r8I/44DTi&#10;WBY4MO16wVfiWYCHtbkSl53xl7D3CJ+M4RRej9oEvAnh8tJ0cs/DBuzkayjmU1GnwA48snqQriqp&#10;VJFWBK1FpwkyR1BHzim2sgjAn7BnGWNLZEOYjyBCreThcz/oaZN/sATGURji579ljzzG14D7GPGZ&#10;ib0GeyifK9x/qnzdf0sH5Q6r/0H/7UZOWpt0GL4PzqGy8vbcZ4wkI65TUQht4waOVuebrmW2oRSJ&#10;9ucVmSpOKmEL8xOJob/IID+uUFID4T+Mivq4RF27/poqOaTvHObtaHHgy4UnobM5lwliLPOo+tNV&#10;raHSJKs+63m+M3xVmRSzDLWm0Tprqwucgbu1UESBAFE+ouYwYqiMMBEqQGZBU/MiKtuw27EY6gi1&#10;aDh7xVMfbRexMJJkKGr69Hkkk2jCzfgmVbpbzETMW/xLvC7DC1S7GVT9c7eQ4ohCnoIv4Pfov/Hs&#10;aUm1XeVhWSz8AJrf+I2/39vyVVHCzwwgBYJdogP9eexCJV4cy1VILC94ClsPCRQzyrC84kjSnjoj&#10;Iyp2tGf5pEi6rJd05Hi80bgiPI6ZeDmeD+JTUQbnwpVEVQ9co32lXrbRQX7K7uuuA1YYkuaRtwRi&#10;qBfo5zpCsTkK3zm3xZx6xILq7QHgffxjOWOwdWqKBdycDRVv85hRF+4sn3pLFe/4Vuf145V3vu/B&#10;CLO7VNcx8NZrQnGA2AIZnwz/11crjC6lCsvquV8wzU5iMHzUKDbNiKJBpmVbkOcdp6/TmdWMczte&#10;N3IIjN0ebnCYkFOjfWBi3AfcXMHMI8VrFd681Kzqre5KpvkkmfViXAEecWeIzhYv3/dpFVuiRReK&#10;XB6LGQFTS1oeYjrHWdPCzWx6ABS5CJBXoIjnYut4SANhx02ryqoa2taJ4Yi+2Inu4KVQCG7XZTUU&#10;TgzjyBuhyjPHxHF/AoukbDWfoo2uEXv4Ybyfz7Lq+CcBJFPoyYPzhjpcdjAkIyBMnU6gSrO1mISo&#10;+uy2cexnN84M+IzwiF85grjXjzrj3WQ8hhOSrFMMPtNOo/B2dkpvrMftzvwuOVPG7XbeE1uG2A0w&#10;y/xNuVZ6cScMorp8L2GkleM4GmnXUYU/N9c61MLdgvispuv2m4G5OYXjFexfeywJF9WYlEUFnVWb&#10;qA3F9FIDXtQJqM09Ult/nMlsr72W4FgArKiJmYAx0GpRHUPqw0XoVwz5ZOG7mNZbdthCaKuj/JFJ&#10;k4YBiaRT/1Go9cxuq5gCcoGzii/7YZMMept3zExmNTuxo3vuYqCTC3qcZps3OFgfb/8FPRnCR9d1&#10;w+9Kk4wOb+G9A+x5Nlo1DOPCug2yXonhPzFCQ3KbiZeGvCdSx4NsHPaMUxe+NN+wOAjpSFrVJkhu&#10;PBDXoArkdfCepuBtaG/I0vgZW0SgyhdGQuQ5ytLjiEno9m1eZI3TD5D268aAEVloIUqUgJvIxQ94&#10;hwZIp7zyBVF9phq0+RQW8/fnkslPAtRIWZPg6XGxQOFUPW0bTF3Foovlt1kqAeqLS8X433ml8r1k&#10;P05wZlnb5gaANBcxSztOg9IqZ3kCykeXc8zH0EomUUpcSjtFCInDaTSSwQePiN1YnJ+fEaBw3xbi&#10;ec7NZ4ghT3HiN8r5RKg4E7mAH1H78gKx6DS01rJZUTCjGTXzTF46rEo6xmmIJEpHSaxjgOeBtN8m&#10;cM7/eAec/LhbvPlGf5/3DNcxPifB4C5btXgySwYhuzOAWgzay1GmO9mtxtW6AldJpRZMCNSg3IDh&#10;FoiiOSZWsnYc5FLeyG9P7fh4dOOJOeNDrtGNK0qIBk4uEyY8AK+FwjCjAMUwEq/Pr688mS7jUK0l&#10;iX7agi/ELX94I0xaDozE+grOCa97E7468C6aUWnylssXBGr8RmRZs04EDQIqM+ObM5PTHY/Gyo76&#10;E1vU5FTM4k55RqHv2ptp6kxjr0o3+o+vuGKsIRoyq59ecfbcv+b9NX7Dwr9ry6hrM7EQCt1Dvpzi&#10;WjIA8Ldj9Ou81DGHiaTrpZ/ORraS3eN6L3xi2QpF05CJckWdxjmqOYl5W15hweIAuzZX8yeBOsv0&#10;67x9p5s108dJKhnFvMD8x+1e9EMpLyndsH4+M0a8tkM687HHy25H87KmC0myn1wnERiDy8J/ypwX&#10;tCSJEtqiKMBT+SaBBKFoWq97Tsop6g1ghg3AgUxuxfIxaasvbFi3kYPxALwm2TATYmtcLvShiEGr&#10;GA5qYLgjdmXlcfoJbXHOxkLF/XWCe+1hNmV1BrZb64qweWNXEBqkY0HOgBnAIthL66J/7F9ulRtX&#10;IWmpIgjlLbloncV0cXnDjXEYvnzcfvVdYd6Q6xCUAXTJIVApi8aRjA6Kj/P7k0T63XdGuaVsgBt3&#10;avGsUkvOJmg0bKd0WnHqiWrrlq6mEc+r3tGK1mmUJGaLdR8HGpoYZGLuCnKVdfb4Z+4URM5Co5mX&#10;9cnPb4t6CBfp30ki8P9YygO7zefF4J2XcLdln37hrV+TuvlddScxIR3Sc5xYqHaNuCrngU2sb6hz&#10;j/11zQdmJPAOnJFT2SodC+foYZ+lGLTpRtA/0yl5JFfbmn4E4d5bkmkC2gnUuHAV9NtbTO/VKJJE&#10;qVM1uFG1p49uCNfh+oxfJbg1hs4aZ/YK36V1N/H8xCOAdriYOMxd5il8Y8/Bs8yieV3Dyhs5btDt&#10;tjNXhMVhKT5fSVOxSctPpv+uMVRmUo9yTL2J2o82/KMgL2JiOzTUzdg2fj0NyP36G4J4SCCdXnd7&#10;qtKGv8/fi7jCrS89g+m9K2ANUON0tgHHvUFZ+dUv0OYgHkcNmjGOEq4HTy8vkM3YutS7eGApxgoG&#10;HIUMmxj7bh53QukF4uOz7NuRDuo/D87iVSdpynm9b0LyD5/u6Yw8PCbeUxDVdCRBwhCFyEZzXuzv&#10;XIuPf3OTPZNceoCaeUNbqJ6fWJ63a98ZpNvxigp2PZ/hEIr8/jXbrMyvsoC4DS7bBR6t1rIxu+eF&#10;LpNs/iUHNdy5Qzr5zarJu2JUNZEzgHXhpl6rDNJDdISxMIUEcVZyEo7sNQ22jA/V42E4D2nxymtJ&#10;BE21l1I2AvsJw+Ho23wt+VJBLbifWhPCPROqrY7p36PMmoUn+AQElnCS9Ss52LJjtgPMIbrSzIhg&#10;S9eYzMbi3UFzVwX3VhshksET4cOiAI5qa7xK1JgpNnsSMQeMejIEqAR5nR3wSEj1L1TvlpS3VSYj&#10;ZehYKMsTcM1bSis1jqdQsP8DDl5Aqpd+rBB4w6Znux/8/gVyN3XPuX2UxNCJkVOi6KKMr69as+Jf&#10;mjh3xwfteMxjCgmcoWnZvAspPvcvz/h1k3rdEGeLk/eNgyYWGxprgNDH1EdKhiBj1u3y45/UEmI5&#10;w3/bEL+TPYzhDxAUZjbbarNTEcGmWMN8QBv1fAXENBl5+zO5A8yUzc2G663JOc8CsxPNgFS1r25h&#10;m+gG8wxWC/HudvuZP4TNJgirrgYR7OctXbazNW78Ynp8ZpRglKLW90RKp9rlLAlJxZwmhmZdyCQh&#10;ybgZXDO3DLPbYGm2ff3LqZPvfJksY7xM7asVvCe3gNVV+0rrgmMBwNAUHHzur8gWed1DwqnrWAnP&#10;rrtslq+Ex73Ow1+OVd2nU92F0UJAP8HdmM6CXPw+i4LkC4WdDZb8TttlEAK1t6J2lquBZ1mCcqRL&#10;Axd/zyQICw0Sro1w9a4DiuF80GuON++G47YzslJWbr2ND1ejSy1FBMKzQrRz8JXXJzSnoYVTWuM6&#10;r9c8Q7qph3VSFHGLLmkXOnwnhtqLF6+/PNrhmdG10lncmBmW4gxRl6aaIpxyRY2r5vuGJMAvE4Sn&#10;fMEtZch343bO0ISeEizwf7ZaaZsD7MAf+EUwc314zTFOIfQLv1CoNLeY66R+VDoqfpsuWVl0yAMS&#10;oAZe6coAToF61FoF+cSZZ5j4/6WW+VA4ceAgEU3qqCah77HgLFUUH1WmJhhAHq8B6ziqtFPXCnBL&#10;XTq7BOjOE7ZylSfaAywlCfx7B6bRMacJV37EMjK/r2upQXoPBGhd1nE/rMwgw5LbQ6F7y+P48Fw3&#10;Q1CwF1vikMMOPxk6bJvJsS8/WjKa+esgsHQWYLAMaFUlQ31DOEawHDHX+RAP8oC8I7T4vMo6G3Sa&#10;9lifiQeoj6hS2HGBGhKrRnFyR2TgLqXp39pGN1HEydGm192brCkF+R04CSV6vLn6x27jPlR3qGXW&#10;6JSFQ7hhVr6PlPVj9tWVQRLOL44suPG+8+gq15njWZnkEjKrWiBBF1PsBDnh7t9vznnudPUL2bDu&#10;9ZXNvF57KqnaFmIWew/8zvxL8ul8mQnwEajN0LU7JK75Xq3tW1E0YMAMfV4yc6sZHPOUYRXCNV94&#10;391k/IbYhoHBUL3VsZdKOh4vsvMuFftCIsBJUrWzNjfmitmcqsctOmzq5spJdRWLaKxlU2atoZYG&#10;cXOvdl5UcGmfEGzWvnGmV4lQa2F5/kSIUBZNJ3XIYjPDEYPpw0ZnCQ1a18f31yDLyIIsTytHwMlg&#10;SIziuuzYIPCqwJRGzJnlj5HFVSZGfzo5v7EGOwASs72zO8y6kwH4ULZ1gBt9NdAcpfrbzzQaqsTa&#10;69PcC7BpSAuDPPS17G9fTRBD7udTMPEtmOu7PiNzi0phJbHAas2O25QImvFNLUTexokemZ8ewz9R&#10;TOc8t9UKCe9PGr7DASSRZOqYn9aDflfVyCqUYVlN67p/tOR7fD6/ZrUK3CdMsPpcfv5olS8ZBGOw&#10;5jN7SrIkYluU5x62zrjVThze8zSt+vtxywmPP9rKEHIe6D8uttaQDfOnVos1w4bHRZgYYXAtwCIU&#10;AnBIBG8MnA0ZsBw18EtXXID55YzaraO5Rwg5jPa/X6uJsqQZK1ddvuuTKvGEfKkG3GLAoJ6Qff7y&#10;rH3dmcp5YMzXHQzqpalbBcmYS1H2iWkpozCVV7mCVwac9NCbUXXQeDKkRykDiLIMippsa6htvZ2h&#10;O41TFJsnYlX5on+cQe/jK9mXWFLXec6++wZCpZi/LqEKqoHr4juhdxaw/XP6ABrMKo9HTFNZSKtx&#10;DYevXCfcNd54G4q3fb429xlrkpUdrPlhdjCPgy5pRiZ03ShM1mJ4u3Og4Hp7fPtOmoNtKtirW7XX&#10;kwFUoHlJ4yVpWt0/A2AO1SALJyU1dAZRNU9Zbt2jncrr8cgywZozGrfO6j9drNxofhpXYcXk1LP8&#10;JRbA74STnP3f9uc25mrQPdD//r7TTUjkYF1Aujd6Tzle0a2xcxeg7C/3OLMuuWelm0oFPNj7uXte&#10;cnu5iYsWciFFQ1SgX0c8x+afhldTOE/3REh7w+/8qc7V1U1mTEGX60+EqmXDAN/5stcUrPczNapf&#10;5qqBSB7EKm4VVd9QVT2KONUfvA60jWKewwZ7bEn4clFs2P5NwUxiM7PNUUBFzvjPA4p4rWAGkUzc&#10;DgoZ1aKp+dFAEnGs9vDhGHyPUPVdBW5rKjaDYRET6Kw3NBBA45sg6uppQkMbvJy8dHltTQHAuNQ7&#10;AIq5xVg0PMrEnlvRAj0xw/UVGhttmUPfSXpr8Vysx8TavOHDX5zhXVKJLGgn0v4qTUBCcEajCO50&#10;pUmqa+A5QGaui4anq/haA/K1tE4yAk7K6uWzeqdDDn91d4JJNhg98aSqOUp/R3W8dHWVqE4VV3eQ&#10;24J6PtM8iOMM+nYhMw/pbx5Vwe/B5Rxj++342qhORYIDNAx3vaqiM6KAW6nk5VPI0gf/4zhQDn6I&#10;DviNGvhooWO6gUTdDqkQrRde4dMoOluhbFERRCLEy/NKGQQ5z5hZ3SRI0/GYewyvFXG617IDjItP&#10;9VBtei2dRcWnZJY6WzcghDQzJKnF81hlCrW+Zi+jTJYq2Ad97IFgGI1YhuL+tdJmgAy5pihst1tX&#10;0e7Jo9nh7eN13nOZzZlf+qpZiPwh8dC1NepuO8fmTClC/HC0mR7O/R2EdlwOCBimbRx0WIGfEslQ&#10;lZQJV/GAN6gmlbjL3aZCg7jdvt43CUoy0XcyEl6i1bqDv0my7zKqQz3Jz4OrzurB3JD0rADw2DRP&#10;5TK6A/aaOY8rH5Flcz8npnc8MopEyGbr/n6+YMDreGd8e/zvv8jQQCfxqn8ykGLxLVkz8szVTOzg&#10;fUj3kS9oPaANHlV4EYZX5FHth/Yq3wkH3CvM1p0706i0cPDf1Zi7cL45F6i+AmRdHIZ2Lez30ANb&#10;gDSjw/PmOeJyyADP7wa7eQz8a94ZDuG3sak/LU7iwHA820sJkWlJ25SdhYOQuATqEeZf+ZC4U2W9&#10;RDp71LOEUG/p8EXRgMFBJYWcrljQoUqmrHe6ttAPCYkxGPE+kFLDtcKbXsMINrGcASfXLmFshQIf&#10;tDaVup8XALaKBaRDcnqFj/qCBCiHv6WUnAqA6tPd4N3Vi1vA2owMnOpJblr0P/CtatLWSQEbjhvj&#10;pIihf5sOW4MkCSJIdyRw+78GyvgYBUQiR0gvXdkRqrJ1iE6WOSXkNixa2Df2JXpRrUYk4aCd1ZFY&#10;JcB4humeGr29ndqQ2xmHBdvuFirOmBEZX0PAecJ/Px2l9TpgpioZ6OSsZbNGsTFGkrf83QVrD9ad&#10;uqyA14Q8mAzg0M1RVndIVrhv3l+aqGTBvBO3B+D4kOMczejcbItlPOWaoBJZOEJZw93H3oOSca3Y&#10;7MdD+BCPvA3FHMeXMZXSOAj4cRL6i6AD5E+iMMqSZZRc1GX+8M4MnIgjxi48VIphc4lomnht5K08&#10;THfmn/MODsFy+5IOdrNExIFLpvDy5mGZcdI3CPFEwuchj3LfsBHz3QqNdPlmPOtm95MYPzSCLkPz&#10;iSw9zMW3eU9tZtuBMPtWI5AjiJs+o6zfmbgWcBh+THDWNKRLM9KQvBRinbnrChwVJCQs+Xcxlj9t&#10;icrRTVDGD5B2rBciZLOIgNZaJH48SliZ9BYCXRu8DCDWJ+tG6altpV3VZXFqaw2cO5s4kpNqN/4a&#10;oQyaCU4eop064EeLH24lzEBGPa4VSnMnC6/T+vMWDrG6iqcqOtnDmnGjjvSiNo3TXqWx3So/jPKU&#10;fmEYwhzMz87qfznHFp7ek7L+PFyB43KJSVjw4haDeE2Om4zwtPmBXf4S8LO3lKVQX+EXOvUAoZWY&#10;otk6lDiqyx34Va27lAF2oqnEcsIMyLblP8fDoltNqquDToNqbQbrivDY7d62itYcExV33+gA5P6f&#10;AjioaGfNGGriGY3H8KJcy/eqG1PrQUQQWEFcfSDAvWX5AJd+xtcUsEshePZTlKHMF4g8EqgYZE0l&#10;yitY4wAhQINV9lTe8RhZNK06iES/Lrvgyy+TMxYv0tYLppulVDLIyXMx8t8cuwJqwHE7AB3QCVew&#10;ZHzUVVnI5D5xLhAgf34Ubyr3RyDtjiO/lUy6vXZk5uQdgbOGP95ixqPjk1JrbCIl83BTaTAqeW5K&#10;4QTzI4yLPbvX5lYCti32C0X+Z8d85/wKOJ0cNfjGmXPVLu/n+qfXLgWxTjGuecPrF3vfYhGSh9Oz&#10;B2G+8naJs3EGUfx95AfVc6XO9kiycrlBaK5kMFZzrriHZuPM4ZYrOs0NchskeoPjKjNHTqGJasA/&#10;XsNToNJkKrYmRY62SUwGx7Vd3Ic6Vw0+S5WmNg/DH9rHr3RTbHP7qgSUuIaQBzVVpMZoQE0wzF+u&#10;j7tYbSKWsYhCs3Gj17rwT2gTQ5+bFG4rmzDECLK0t8cgpwqNOUKYDA6DqJ0RmodHBkF7MnhcgwGL&#10;t61v67KC8+G/2ruTmxc9B2ipEAB1Ui0Hb5MCILJmvrwG8iqMoKK6fZ7X6iMLvd5NDN/Ok5MCBmWB&#10;xUNh0DHXCmAool24Ttqmq5yUF+7mVUe/RtJRO579w6XdTw7hz68IW6OlfqM3QlLuBFSpnmCPUfh3&#10;yUZTaQN+07U3Xp8CXasz+nqztOPJrQDZTianWRRGNAPn5O1zLZJ11mlcRnx4N2whbApJG83Ejrf8&#10;+UyoG3jhF4CL4QO6uVdF220to3TgjHwN5kvuE2gF/SFvBEour1+3wMLrG/w466CrzmWWEa/XPIFn&#10;VLsEosnwiie2vMjdAh7Tz7hoF4fTW+JggjcTV0vOd8LBjRDqMtt7/R++wZxMIsu5XUCVqKD1XKvN&#10;cuUzqrfPfaX50JQdIkutks4ctIvI0z/m1dXRO5HQfe5Y0UwMc23uuwiiith9dfOXcYLdQsF7JhM9&#10;GLI31Ha2vMMR+gOMjO0dNJ122Ykp+1xmKJYAeIKm0sNTiA04QOIOFEHANxKycIa03vXTC5J45cx7&#10;lFoH8TSNdIhnM52De9jsQAlLHQsRvJDYObhH+rYNpqP5kw8lNOzlmnCrvZnce2yogjMxNfL+zjLb&#10;ooSkWyBsRHyenmfNnUfBjPVPjmOuxNAp6RDhO+U47ZAIFGBoWPiGJH4Rkn35xJllAZ6yuY7VvXQw&#10;ug4KXdpbZJzl/1DOofZtGIlY0YAH1wPw9onOrRwvJkzYmDf1g71+nOVHxx84R0S+7bh1EMQP+njv&#10;YFvPbTtGEW83gnfr+cd6BGD7W7kIlNeltkOY8hjYVPDVPEqPUVZsFTQsl33SZp21yu7Hh3LniOkY&#10;4ssn5KDy1FvjjDKDaX2uvZPQlkUS6ThPHQqa/YE9g83x5JROs7rZOYM7bTNRiDw7DhfMHrU5dXM9&#10;7bFJhJZotx85Y2iraoDdq6Fdfwjo8S1/6Hw3ejd34d/1EIs6ChTCeh21AY/PO5JrKiugYfpxcd8r&#10;kvcNaJpMrH49m6rer7t58eiSu0EpaepaO0Dlrhvdnq+c/KTzmpbcqzWoZzLlx+5NUXNyzGSxSuVH&#10;6oN3CnK6mUC5z7fXng8sVKwqRxcPuvAVZ42gnvU5GUUv8mNoMgcCVkPTzCl9PJZb+pUY3EveEuP3&#10;XPYbfIZjqSVHGGbbTL76BXU+AOZAP3CDfJerBuKWPDzlXMbN9vodb03nAwgX/7Xf5Ukq4XlmcPpO&#10;C+2qVcIDMFOWJVfcZcUa4h39qY8dml3EcrO5NIO1LpkbfX/pWZeZsvL32v+w3rq+LsP8PkXsaxiw&#10;i3i9aguonui4pSDe5hdL84qzB1dhlHb6HMFJCBrOi7N2pbMwQ5omOYG3lbaKmtwwc7p7lgXBr06S&#10;YqLrbJBveik8euu+RXgoGJOqcPdwG1QAdHBrjgZMobrMEh//HAm4RhAG6cgUNUa+LmZcqpe5JF7m&#10;aTlaA45CpiaZg5qRxupOzLY6FiVs1efV861GJYIvTTdocs5LB3DunvPR3mMPo+jsJMbq8E1A5xyn&#10;48oNYXlkREtQUzSVouPojtWxE60RunYNoEbx1ZX5ZkLj8O/4ip0P3x/gts0ZQgBfgXz+MMDnSZXz&#10;CLN00zNzL1W5Vw0O8i+/qPEJdKs8WN5UawmmCz7U1bzoXaK7BfhM41VkrMKY1tWtWE2BCBX8HxIw&#10;7pqDzHL6aL+qDmRlTAU64TKV874V5RKmOolaYf22SGb6855X/CwSBohyinLfGgM+ftIux2YJniNG&#10;aqk7pmfffmrH5v6qZUkBnWUUFrCZzD+nmbXOY0LtwMAd1POqdfasvh1gcZlwrVf4hAUOUolueNq+&#10;LH2wHBACai2BcPAxgSusc4ThUc0XYbUGJC8u15DEwJ96UkCoMhkDoWpJmSBz0gYUgN0h5C8gPC4G&#10;zmta9RE5Ih5Tr/0CI9a75cftJnU7OJ8css9ughHkLbYZXyLpzyVXGb/PrxzR+KlBqoqNGWW7uJJ2&#10;RlybyS7FZvkFA4LgVS0o0Ms+kDNPjj9e/n8L/Egm7fjLT3MkV24JQ3qwd+7o1AZjb5zv1znolzFM&#10;5pYlQnNnyxDzRvOzecTweTsdatbv2sMqn/EB5PmOiP6XD5plVn+gvcxgdwvY59a1Qn46/KJWP+YA&#10;rgRagvX82mRq/ldFJWmQtc2z6gB8+60US270vsGVb6YxWu7PvCLJNM0qdf/pS5TGijWOxj3KgaDd&#10;Hsj+ddV6yBd1jd/crfVCxqr9UgLstQ1NH1/foYDdV8FtOFgFSyltwBkOatLEPRDHXaHhGC+EBrgv&#10;F8L3dU8ZZI26mPMMjxXRTVW1aTXdJcipJwtSwCr1pMqGgVnRN0h/nTYmXCG4TJyAl5eerr40AtIC&#10;Y/WPwjim75vb61SEIEV6YRjjNtVSa/BTwWTYgPM5UzF6wA6ZSbWCWkYX42TOSQUlI88alaQSnI85&#10;uCPyOVra50316DuV9dmZ+wo7dnUGytZi3ZSy3AJAIdosywzMj98W5twDFgfrkwVOnYzyzjaHtB3i&#10;+VA0B7mQLlVUqYfQ2eoIUfCKBM4xQnc2NedEr4O5lTkrRQ/hLLaaWEPyvCZVcJdqBZ3RRLz60bNm&#10;Zso3iHjKMTiNAoivbB7bvKfyVMTbKLylRvOZiIfBaINOe2YHdZg4uULX6ZbIs4KXaaKF3qyzSu2g&#10;sdTU5L6zY3Smg7lNaAS9TgeV8LMwCQ1X/1fAbZ6a5JMWv7WLl+K4d9ol0mUx7phP1e7CAeJR3d4X&#10;i21SL1oTQDM8O5ETYzbPq3IoiwJrUeKDaRpr3k0QnRh2aEoJNSV7I3ezrO5OnxOogr374uXqP6/s&#10;4sWZnl64XkdeQvWkBlv+Z9x71OF7LjHzeyr7qacK3tSJyBIJQD9U1EmnJtJdy9f0bKzpJbMS0ZBi&#10;FA1qzbqcaKUUT/iLKWQwMqNvYFu3zCksWLZuGfxD9sExaCtCYf3u5GAaHcR2xTnsVc4rtFiWGafT&#10;RCGIatU2OK90l/+dDeQrmi+tB/BWs6eL7kbxpKpC4JxBiHeBPIpzAUMpRnaqPTPu3jD/6bTKjNNV&#10;RlYoz0hme2zYljYdrctNvtx+7rKcdNwhdlrKDJ2zw48L/mTnv5UWLlHe708mSiid7vlMhRHjwEoH&#10;83kA28ZcbGQ5WGLQENGZ5bv7YZVUFk0zFNiezefDBhgf78P5EUChJkBU4u3OTorw/h2zjkFaqC0/&#10;AN+keJo/Doa4yiyxBHkSmS62wvv8kaY8yEtFYz+JalOP9LKmOoZHBSBYVohEiCAq+hViLOHUJW66&#10;2e/Ft3LmKsBeA/cmvEPEG6gMG5wSr8F0Ta73Wz1cA3+JMWTUuqMBEYWrpbM0aqordezLbRvMkWnC&#10;iABSXgdOY2j1/KXBx7+fpvTHSRz6OR4BPcMwlL//KuIR73KFpYC3h+xakzZFW9x0zQG5GXYQHkE7&#10;yDtzMYxXOf9RxxX4kQZlloX8ucvZot1v1bJEUEeehxxKB/4Q8K8JBJM8YwkqUvtooaIuAgMkh7K5&#10;Dwbg3kk7GSbldbaFyfhyv6o5QYd0LPmEwHmMLB7poFvMCv3JMPAdhIiV8apvS/z1mgQMgygWnQ1A&#10;4BCYmDeqGibIITtYQ1GZG3T8ZfU19Bho1TpsqWDmH18z/yiGyMbjPNZmNXlowIYnPToCxxAJVHef&#10;TjCCcJSwIidl6i28yX/tIhlV/ABk1GG13YZcUGgE3DOmmmobg6kKDrkWkuNVRNy0KmpPJC0XuN6T&#10;Z1Xm1lgVjVMv62JZIntRRI5cyTsSxb9GXYuKyW+y5WdlRTZSJDIt035lpmUFShPL9/1nnZIcPox1&#10;37E/H+APoRFm+xteV9RPtd45LrQOzz67f1rlB7bjJEgDlIpW1XwFk8PRMc/ZOfIIOwK7W9SnAapM&#10;pDo2tZ0zgGqlg3Kojw7i5xHbt5NuVtSg8DRtkhMqRN4hXJC9MzD3A7dDY8Xnv5UHXO3ceLZN6zgC&#10;SlRt7cEmyruXaRziUnX1pmwYADDfqat07D3GJnIpPglaXkh8kgtn8ZNPqSs5+jbUtlixptOPJk4z&#10;GYYBsyJVAaJr+Dre2ORmcVJxQREkWXep5bhLPzmWbDnf8EUVElYzEEmMXHyOCwKsq90xAC7o9OSz&#10;i90jdDMdWucnWx2MSWx2q7V43LgNXyaQnExNu044t4RJns4Cu1EmhPmckI7TsG0sDc0nkPfqs8VG&#10;3ZlRRpKy3HKjlv6wk4CNNWkwjy3yuuCDGmNezZDfWLLqu6PIbrJEuk8Q4485Fp+J2FVj3gCPAWqs&#10;mectEL70QiH7M7Wq4OSZQA7bfGZHtOe6rlwvt5wib2W+801/EDxuSe4E7gfYdzmHyls4zO8+819P&#10;qzs9OavktGk3cM+JfE1fjjPPAv8C30j8aD5a1yZQa6pEcyXQmRGhf5jncqazcfH0BNDbv1MDfB9H&#10;LaNwK0rlJJQ/h2mDzvTZlODcjo6nlLQPfib+lJ6lCulOOBR76KnQqZfwU+HhNCwIhUEB41kX+A6g&#10;IbtiHIDVf8ZkzSMYszqD8ciTdK8ry0Ph8kTtTuqX50AhsYP6GdD8TtCPB6hPqOoUUjZNSGGrO5CV&#10;Y6KXqkxj8o4WWxCacsA8Skz996mIm/NUuJFUbtkQa9vnc7n8eOvt3vzo6bab4KFdAV9xFM2O+pVr&#10;aqlnZrAsP2xs6S497gOllEM6choi09GrRy7P63Cq+CNbVKZ/UrwZL9KJQBXwQt4yvAZ4T0asXMKs&#10;GRkwQ/xg7YRzLM0oCFZPmUMuULuyN93/9jjG2d4EWaOBGXrbDqbXTGW7c/MsMsvwn1zwbZmqkPpb&#10;rnmfQ66mCo9TiMlBT/IAbuc7pMgDfzgMO1uz8LS3j4xjNQpTW4We0vs5bPIaejpOimzhp1jdImVR&#10;Mz1KKtmEjzCGOHpw057OFbYaKu7Cx2zKDRtlDb0xlTEUV50AOLqPZBpS4V8sbLOKtdicBJY5tmWM&#10;ElgFMzMaKTF4RJoInj4Klm0/Q0P1VUIPQQMKoDWC+ltKiUtTEa9GLp2ZIK3/z2wype5iXBKQ+LoN&#10;gMmXsmthCO9WMagFks3762KdkzKEq699okch2gBkvJsG3S5P7jYufmlpY+NLREQ5/o1hMhyRaKBR&#10;Oz9Zqp+ujgtoTKVReT5Zcml4VjAfn27QNZwSmkbRzFA6MF6RYGy8gzyI/sLtcsx5BOlS3Z7OuxJ2&#10;VQN6W77+u8cq3IBDSDiySudDfs1wPp9BVvjmyU+snFfdTKlrruSLK3FQOg9AxZE5hYu95yLPhHJl&#10;6juU3RjpVFWuKm/gCzv1tN2MJwfhAfxmqacqXsbBAHpTchM2HR5firJTmSj1BQOJBRhsuZZQTqyJ&#10;1nguhc+6T9nS1wgDdr+28klGwGAChF9rrWyZCduTreNOg4MICFzDYhSYhYZqOlUywydxLeaEWm0D&#10;hdrgl7dUAGKhH5c9pOy3XDAXDJxicXXngjN5E6sOLHk4GyB7Uqm9WW8/kF2hqZKl0hjrNl7FDzYU&#10;KbpsoLpr3PW4z72v93h5wmFVZsRlEC8dr2oJcZDNINxnfKrxOTUyVkIBhSljrKTxbWxMR5KKCE05&#10;E4mpzAEzP07moO4cZzwLE7y9o1G/+os8Yb48xi8WeodAuDsunrJbVz7+NXc6SO/434J/sG438O/i&#10;LMlD2M/vIWnEcO1Czf40ald+Csxn63q/OU31wX5O90e79IQUCZQry38Q8aLzWGaLleMMcpmSpR8c&#10;lolsSHhHc7JlIQX+yd8Kc4kQyglcaE+NSgoqcsx5mrjEVNeoBu0hJmpeY0EIoXmKJU1GzNuWpjhc&#10;jmZWIaEHId6gi7ZUDyClohMTT/6zqoCGrDQPh/nIHjEcgIVKSI8qnIis1a3fI5RAOKQeCIqA4M3O&#10;wjvTcyEB/TgEqhGrA4ZiqVGAQ1159iEjxScCH02cBOFUvqltjuTWSAOylg5AX7jePlr1eG3FLalG&#10;OAtaP9f6+vFlpaG3JmBSwlgmV7CzeMcVeklu9NYJiWOwu6ubexjExBOuJOxNXElTi+84RGGovvFl&#10;hM7XTdJt3Mty1BZbw5dPUCZCFrJGSbKGr954ve6ZqL4MdhLUndskOJVIz7N8TpIXBPP5x7C8DXg2&#10;N+NPHvV7CLMmcR6WQVaDCtcOpRbD+SZ2FXrgKamgCB3t+Q2vUjuncUrba/He+EuEXdd2bUCrq+Tw&#10;+z4np3xGWiz69S9YuFEKftN13fwqUBvSzjtoXzhECdDFj9qTA35TEQyHbT4n79RKYCpTZV9L2VDH&#10;kPpFHPNIi2bZwZiydRcRQWtoKsa4iZyz7PY9B82WjIRvEFhPQAQNnIah9qOyks8mKPWVLZn407Ks&#10;NjgN5jOr3jzOiAxpTq423IzXjhU3Bbt++jgC7wkSYqio+ikM5wEfQI0+GIFKGBIZsB+K4K3dJnKN&#10;Ip7NbLxOTUxTKrdlJct15B21ThbcN6+yKNmwNvEKmHkhN9contxkuoHay20k4sTH97zMKun6TNCH&#10;GBbC8ZKvKIFgesFhctZ28dD5XKvZFyV3ypqb/32cLx1hTh66EtkzvmZnWmUB74kF9KBlgX78BjIP&#10;tn/2z4uUw347SNv0aK+LV6/0/4v4QvimZHOf8bCK6QTNfxWvnyJ24I/duqyyfs/kbD42SMcvLPMR&#10;72Bi3pYIY9YuVlIGPvrWxK+JVp4M/11XEALNsOZKCEz6hf3TST/CTKOpYiVtc4xIyxgggnr9cKW2&#10;A8DBHVeeoIssdmoha1sc0vfWPB03BwOYFkS/lcgV9S7DVb1X6buu+XDCRHUDQJqHD0G4HraYgNE9&#10;HCIIMKPrPICwepLE5Mfa+EhVSUxXOh5Q4J5TICjhaeEWBOTAYwAP9g1vy/RQ2pEqylzhNxcycTvL&#10;ZXxP3/hW94bow392kHVqWh2vmpdGRsLb3ni8Nju0TFkgj1EsE61Twvab+PKofuZeBm7AUT++atZ4&#10;dEHFlYy9riWarYLWoL5YTFMOZkhVZZkTH+OffSqLmb1ME637AHgZ7pRYy3/SSfiGy06GZN4AwAA5&#10;hHsjZnUKw3KnZRo49ztvwcLvqofzv2+6AOXQPq8afDvZwz6cAbCJl4ZdKhq/qAbjcaravxzjcs5I&#10;WnW4erc3UcL5bNXMqhbi5zqba7Cq0FWrA2m1KeJkjiSsiGtsNeLe8+IbL2mXSJHVplhWZokJGHfe&#10;giSPzWa7Jhf0e/nQxb7qHKIBZA53Ukf2YNvY8wSmyR5RbJFpljXrAj+kw5FNUYPKlkXTvSULVouX&#10;86rd2+qASU2zcnjYI8EaA5VSPXYs0tcQ3jueO8x45S7mWR+Xc08N0wMjYJ8qEyo59ilDn1CBPW/e&#10;NJJAzVsQSSkxN4QGHeeIdDuf7S8uVchL+ij/Ot3ahmWWWzR4e1Ay+fLY2sfD2zvxgXidv/HuzN1B&#10;Y5inyHRznPVHlQaY1JdLTd0jFnwoT96r4qinTrNRYljAeYa5xMI3Y+mTxgOqjSf0N8TmLWDrajif&#10;oxyq4yQKzg83kh2C/JztHP4c4By2ySMuMeFCNcN8P2D6bqz9OdUmpEXoah1ovlsD4TUmOQAfq1BG&#10;uVx+lfSXKbSvk0G0Y5fLDZVuLmMW+Qvna8Ah5ijsyBGls7wCZnEw9arSF8JkHH6YA2X0PcIxj8vI&#10;nabYsfaKfFRahYTfkJr76El0Q0KE2N7umWUBrtiogblYVjpBMiRk/ux34id/YHZfxMDnmFHJqCp1&#10;yt5SHlxUPDCGdc7K88b2uCiURGo9u6DdTykAk2jysEgjyJkCiTWu543u4gkiA8+bUsNRV+xGmn5p&#10;cN8zHmHQDMe8uPZDZzvJwPcAcBvhPPcgmgJjrwTEFXHSpOh0txpUMAg1zOfOMNz4Iw2pGk7cgT/n&#10;IytvZwED4BGGTRvxXftxJJ9ONzScUPisGkdP/PO6qW9Ikg5AEaIAby9HDp+CPCzOGQbqDhqcJQQQ&#10;Dth7zjIcK3V6qP6ajNHmW/BfT83v3DZbNw5ySBK4Z7DUIW+onQhrPz4cAMcjmRQDZNzjzL+U6F+J&#10;QFhdCCVT21YsXVumlCH4UT+pZc2FwZp8/gguhxno85IB2/0ziaX+NrOqYq7krprvDojUdZsd3yJa&#10;Op9z6Ea8gqoFWd0y9xjmSl26OaB16/ylE/CBAXMUZm+x7LG22UT9uq9Vo+fX974FBcwkvaZOW7sb&#10;kEgPm7UdY+YGmS5wBLP+QDIkQZ2wPNQ1PgiKKwmwSNpATxVxn0hwj3p3ASKqgIw5lMuYPBNRPx9h&#10;my1gUAwKfhhunsSZ+ltwr5kSUgIxaSBcjQGu0zE2K5QdzkDMBuuzKnmGJ4799eP5PVdzJ2xTLpPE&#10;5JiYh2M20sG87h5Xcsc/uqgsraxczhTy+T1x/5k5LRm8/QAoAXV/Dhb3Q6sr0DYzkxO6bLKlBTIJ&#10;pvNfn1wBehtitG08S0HY7+pHZAiBCGK/I5KxBU39LpnotNq1OXRj+hYk8wVhDjb/WjccouJqZZ2/&#10;hyvxrBytmiDZcUDtSInuw41yzvNHT5iRHZ/pFMhF5zTs56QrDz9WlkYz4XJSyaRGRVstQ1AQr2H2&#10;jQEwH/w8PaMM4oCVG2Q6paFBojnGY9id6HoXlj58oUnF19f318JeW92j2tSLcIvcDSTRKsra0EW+&#10;IWxUwbImKg+IahM+8kqA0UlOxNmGwhIJLa9Yey1wnCmL/y4TTerLDeVRSUO6SfJDrA2qWqtPEh+y&#10;9O0RlQzyC/jkP7RrHvwdTVAlq3Vdy8e3Mbpfkl5PFBjPsfq8fXw1kWItAhkmny/jILs+W/TUhjuv&#10;KgXUY2fTf+ahEqXqoq8CwfkWC9Ds56B04H//vWtUdrr7xcC6ghPtOwDqSjtZTVtutImXqrVeDkHg&#10;UCB9gCLA1zLQngu7rk+7/ra2UbJavbwlsDsNPG4JN8AaMjo6AHZ1w/3IdtugdjG0cD9OsEXGcpFP&#10;Tf495a9+rTpYlFukZA34xp2BikRnOtMV0Df1qvfK3TdDwivcSji5Ja4/gEDqzF3sr7wGSRQCcwx3&#10;Zdgjv7FCCjUeCdXRzDRgzJDFSMw7S2AmfX3xFiiqMrwk0qY0mT7pCWgO8rq5x1sDk5QIC5jvqA0o&#10;NdWurhY1TEiClV0+ew1eEdQj9SYdpbmIR2ACvGrpIBELELoUNWok4HchDiSgv4FVvzWrXhIIgpWp&#10;WhNDPkw7aV8SkShiQw2D9dHIoebIyd+MYDxsHd80n+cfF9Hasss+T+A7DCr4+siumdcicJtEtpT1&#10;56255zw9Bc5fuWHbWbfYrBvmAv9/PCqtOLybbb19obqBL8f6X66jSTWretdvg2WskA5/24C36LJq&#10;qOVmelY1epMvTep1ZUjW7nRUSQe0IM8PNWHpfOHtIFb+Kcgcyq3jM2sb3gXbZRZrll3D6O4P/7kD&#10;NjWUZyrKyAGlCfoeZPGcFKcZfnObBVetNxeSZups0MsypHDra5hiVajLIlXebgKdxizRpeQRPzzh&#10;wz+yigCKvrzzu8IDF3ebov965i+BpXO/mRXM2w7NTvld9j88twQQZOsrj6lO4xYqtWxhb42uacAM&#10;LFXlurkdwQ2HzNjFP2jJJrdb2SFd7bbXKiS0ydLPx903LMlW4sG2rTGSJ4JYJeLDw5hzs6GLiR1Z&#10;PiO8B2arFmQQa/k/0WJ+5kiJ8bx+fLW2iDUP4uiUOznpitpjQ8dujVcmnxkvv8xZk+V4Wy2PYIZB&#10;CbzFHQSqP8ze/0kvHJ57XNA54O8Kov87lToO6fzC4ZSA9bulCsSg/W5vp7TKLWlCUjXJ6WxO0R/i&#10;N9WhWDFHUtZF7CoNt6vY2wZK3t4x8GvAhyHdsea7cFbJwolC/pPtz1WniZJW3r40Bxm9Suubfg9+&#10;1coULrQ7BgCeKthpqna5Wi260CbzSW6RNJeBOky8YwPD3ArP5X8B+Z4HzPLnrSo2VZyxZsmCe2aF&#10;x9vdo+ekb5Q1ReCl5OMlLO8TXPGuXQESFyQAE9e6DJRw1RBM0iM4L7xr2dZMPgpc9O48ea1paCt8&#10;wVYbMNbtZZ82TIBpssoTqnOryN3V+nj46IKbWY0org1LPSzKZIfb3GIO7Rv+Uk2yCfTRu2WwpRK6&#10;BPa5mBIc96fEA/OD/IpeRZ1UaoTmcTXgaBLc57P96W/6OJ6gzEh17sxer3PJ3fXHvHXLvISDQKzz&#10;AXCwBdKf22VJZVSgaoNm9eUbd3Y7dfJXOHSfv/Pu8spj+uOr+k6NKf9poMmhb3+8w/1mT1+qC/ay&#10;B8ccl+MC47c2UL3soR7cuzZ7Wi3fiLofmXMetLkYV6no7n8o1RZILeADNxUD0usX1imtRDQniXV4&#10;wVn4jOXCVaRYpPdjM6G5BDQv5ALzjiZ0DLDk5v9+zPm2KvU9KojqQvncqUTS9MpR98L/giXOTAlj&#10;lgh1UJ+G5uucWNZsRnZ4+RB55Nb7HsnJi/nAemXzTgEY7sy5uia5yVmxW9ZCtq++AJCyis8CSBny&#10;7SRM1FBIIKwGVx6VKn9SUv3wCJoIimYySRkvk7eSWIdGQaSFFacJQgzIpSlVHiEaVFD37OeNa691&#10;DfvzoHppmBTcuSU5F2hO2Pz29pHdIhNackgU3i14fFqvGEEDNQurpzjpPRc3ICziX38ftHxtQaYu&#10;FpzLp8H+wnpnfAYUA/Ep80DSKmSl52bZQK1g3pO5ECs/UB/A8ZyftCFD5Ly229Ov41/X5zsBTt1o&#10;tl8j7qziFEafih0KzVr4XdM96DzXNrE/ZXY417N0bsCB8KsKppHVpsOSXYXXzf889hQmfQYqKA3U&#10;8bPUydWPoXmJxzQR/mAWZYeqCJZya+IrYuCnqUAqby7XlvNle3knsw2UOmraH3lF91u5pfnVCWmh&#10;2ULGGXfafVPWZVM2ZMyAzBe0tqwtjEZb752f70iPgEsQSZOCeWhn/TAQ38QINgLricRmQEMnH2me&#10;BVtdUSXGdWJkWKSM4j/HrLyhh9801SqNm9TCf6BYUiAvvDWkssyE5wfG0Rn3X0JSYY4FwCWsdwKr&#10;zTmxNcyAnNzRPGNqVAP5PAL6NwICVFQvOiHteSnZKISZgsK5MTFj0EBETcvI2qgNBbeTdCv+SJ/N&#10;xM5nf4fbxeys/naGNzjfHuT5+siG3g6ncLit5Jz0O2jbv5aTFs/fHJyCNN/jLaMU/XlbGMVjhduW&#10;KV6/v+ZNSucNchOrXSePwrZOHP9ryTNiGdMa5iDmU3u7BXQzamJtPoaXRFBJDWovxEdayfl+Vv7A&#10;K7ykbuYG+TmD5Tv4Qk3lmAYvdwnEVbDNs9CRCiwE32QaOeuYYZSjhuJdcgUAHIQvT5vpUV2E1FAD&#10;JnrU2l8VwFE0VdRPEbzirEoSIJqkeQvGvCk5kmrA8YR674o07VLrAwQBTIf1kqiCLLkGpSAGZp53&#10;REzmgBbRnq1gXZnZoskoxIkGSd3C2uwrOfRZ8ZhbM1gMQOdfWIftzR7LiOfeFdflEkX3KgxrCaUK&#10;ChNtNj4PWKOknSN5u0isw4x6Ky1IFxI0bnd+JZu0QJWFJK3mjZuj1q+/CdtuY5KgJsPn/kvr/wII&#10;SAP0ILudjcMcnB/fqQaUhv73uh+tq7ONB79aG40G6J0d/5Npqmx+sk62X/lZOh1aQJuPRC11oeI+&#10;EhJMKxtxmFQuFYyb5gHVEn4Z6B5e3NnaM5F+3XQKEXUAvJWWT+KCHHMP8oN8zSDftKKthUstiy39&#10;bJHwo3idvOvb5cS/5zDa/mpcl+rZbWGYN2XqTcmZEvbYWf1opKef4Pncx9T3vIIRx4Opa5+VXdR8&#10;JvVN4N7P4qKDOEDo2vysopy5vbNzbzn7W5Jf5mlr4WXlSpGHPi6Cr5evVB6YhbqPh5FFtkFP7uTp&#10;GG226qQRd+Z2wb62bEkwH2xMwB6K4+PGXMOZ6OANxlxmzwDJU9nEOU6WSPkbV1HRGfpVq1GQUdSd&#10;RVInMrGJVJeSqLSnKWZnYLrhLgsA1NtwJNP5VD+WhSs7guFZ6fl/SmZitkG0TeDdyXC/4vMmy6gs&#10;T0JggOUxyyjh7rgGN0FSWWcWGmHlQNglVq4K6jtvJbacMnfT1Jzvv45G3EEiWn0y/LT2wAGq+VDF&#10;mrz90S0Ex7xG4U4xmDOsHvet8PsL1i1kxhC8m0rhG0kb93IXQkMehpfi1fyEaPdK84LmVSlVLdAv&#10;zC5hDDuAH2eTqUU6OM915p2VmL7UIiQL77GqGrTH4Ef6nyOFtHs2BUoIiIT9Zn+ZLeaBA1Cy7xwC&#10;FLwOL95n6PmBWqsPIK1hKBmj8A9o2zz5hJxq/YtscGnqb2FsMgdEySINcbgGtviQiBvS5d4qC3a7&#10;zCoJDoPDZNSCMldpe8+EYg6X3i0xM9QQUPnH/GjD46U168+wTL1iaDKUCyCOnDe+5ark+G9d4S00&#10;gbwhdd1I2lRMH7XxjtBxT3zHp7biotdBN3mjcAJ1oLhOnl/7rkoWt+cBe41yAF35sOIcAeC6RwS7&#10;isot85p3mnlz+Ws6+i1agPJgWpkXkl0jdd3+nED/sonruj69V+EWAj7WMBXwTzw7a2f93oG71Yyz&#10;HH+x1GBOLh6AB95YWmCgyRlGJhukkTiszMSK9Oit1iO3oACLVBslZMtEvKKmSuYo70IIiGtwAlVf&#10;kEK6TvHwq9iDCfRgo+twcMDcerjj4/5bapPYZsG2CHMjQAgRAOaMhNZH2T+vBKCBlx9k/sXq6rJz&#10;YAyoKECmyeaZ0cBN3ak01YK1he5Y4OneakCTnOZ5coUYYQgAvaGnEYnrBdBCxgAIqNf3N/fFNfdo&#10;ZLHet901SfOFTrt31d5oJqlAUGPQddoAJCMDo8eqQJmKOEb+VRdu4G1URllxfFy/V/s8RavEzGPL&#10;aEasf8qpX2kS3U/zbHS1ZZ+1TITIpjI33ailZHb9/HdCN+CZ24St3XACQ5g/wA2pQbEytGkMKZfY&#10;5ZsOoX2H1WEI41ujB4gwOwcJSvMgEVrHbXO3IKwOh/FAPDa70BNvJtj/deCndmTgAvqJBQZzteMW&#10;i9udO5vLmKWVV7rgIBXVwuHkErTOok55Xq6EHk5z5kl0yqZpYaugza9i2XkzNE4Sh6xcyZKU2nhX&#10;KyjXfCAzF56rRdjEWC1rsaV2+oDDE2g7ml2zfvh4OQs+aBgRipGuCIi5Ql1bZWnuslYa8wmElWgw&#10;PJ+OfMvNOJSYvLdo2hZa724ovbs73+3sYVUC5teEDofyaCJsFNRnDPePD/+zcrC0PoDGl/8hlqQh&#10;2OglV0IYryYVblejvfzrzu0QS9jE2oSqDpJFp+5upGi3p0lFA7cf34kowTXipF5zy7my70kWubSJ&#10;FzabKH6cIMDzkoVLbwVTiwThsgnJH1HxqKvP5Ycf0INJIAHEzr2Q4mIFKwTGP4JVKX8DGXwPohf4&#10;R9Hl0lK/Iz6XtXwfUzg8Vx5FIJepuhztu/jQ/xXE6fiC8/lBBWmHq0wunSvG2OcEnCv8L5FUXvpw&#10;4Cc/ZmFLJ2tT4zR9WNQf2QApRM+RKjz2BK9aZCFO1wzxd86BNTc5aG35w5DwQ4raaW9lXYHpPbOK&#10;sJAWqScLb0fJvFt7CuJ1d9BeReZXeZCw8NkpyMBKXBYX2d2cCMaE1sETviqwEFn7xBlUIUjB8ZQV&#10;BSfLjADShW9Wgv/R6R4N92rU9ZKKXHs3rf7cyxAfmrqFz0sZJOp6B8WXZc+RKbqGRvoErsXDC3IS&#10;Su7p5c11EbUzRA2Pj0w16XzeQ2SDDMWTdHp53N2Tnw+RtpT5uD27yv2V/v7+/shijc0/tFX6zRc2&#10;xTW+fteeIQhBCXMjZXSUv+yTxsABLvDYyfnb1OfvN5guIwBqkADkTn/3mPBE/NOiCy5XwQF4fmSD&#10;egg/6aVfN7gawhrij58UgUWo/l3uGiO1nPLm02r3371V1u+RVJMB2epk54F9/LPncMpJHH2gZrQF&#10;XXtuEbrBvdPCoalWWUhV7oNy9wIggBPMK/lNkaekgrSNFx0fOSGXrdYJ+55GszU3XFFG4KDvZOI9&#10;Zl9srs/kVmV7Lzlxq0EXbyhXBRudmxUM4Mc9xW5g3LKCe+y9SImDR3Y6m+ebLL4ZyBCKqWVARyzj&#10;YVJSYVPE2AFiCF7X2jSe5AT/IDgHnQpA0ghmTPcFg+vgdZAvl6xLbX2Py8oG/87gvj3tVMj5OnYW&#10;qH3qpBVEXBC0N2Kj03utMsFgrAYBTq7bCQudXqzj1wx4fn9+NyFjBCqdr/S7wTXsmuusUbejq2ag&#10;qkc/UZdbwkYW9hsCD8DfLgDd3g8eAEfoL3St7u86qGuE2rbKXR0idwT+aM+J4qPb8RpVsI4H+M8B&#10;1R9SgrVaKWBNPl70v/E6jd6tl1+UquCRYYhjrI/IIkFVfeJwinnC+YX5w5FrRVJ48VnM6EF3ITDE&#10;aQAsxbCoui5spMMljIxtWsbpyjugc5yjXYbMB0yyK3WDepMQBfAxCHK3kXRhYiBkw1Mdaw+cQWsG&#10;i2oX4Ao0LmCYRS1tlMCLQhKQXasCN2yEfU6A4qAyUGAZHTcwoOSFOi4oDBuE76BFzwU1UlFnxkq4&#10;BCPA3CK6VCPxHjkN8gjX1Ssv2k2N45rzSOPYaMF6BzfR9N46f9JVnCWMvkuLmml2vlG7qpWuKdH+&#10;fiO35lh5HZygnQNpkvyx8hbZXDfHnC7M0Kz/dbMeNLXfhK6yx+c/MNsWYAa0XZ8nG6ADRscXgHgn&#10;Q78qkRhcUdkfUpjeGcChOzsERHa2ot30/a8xDxvdyRcwvkyjpIbHMXiRhzsmbRp6oQyn9tHXEsT5&#10;gDasRkTckHGdzc+q5yBgKo0YhUIBsq6rNUmrCXRboSsXxWVDiVsxDMKyXLJbBG4qZMa5hNWKtQD6&#10;NvMwpG4grJ3drJrXeYGWwBVGUDscZry6HKn6GGgSykIHdgy/bchQuZSwnnxJkTsJfDPqELIO85Nx&#10;MxUBD6DxVKI4OmnGP4YRDTv1tOXOG5ElJCl8PYKqu3BkH/P+iDT4J0C5M7w76DF+aPZAZ2kHTc2T&#10;4rW7FPEmFf+MVPYoYd1bwJRfiF9PjUu/fKi+eZiCcC5DENHlQkHHcD1NeLKUv92bKoYO3lL6SDAT&#10;sdvH87lpgrT14R7Fnrq4/kpBRGzUYxrrahjFHWRwc4Cg2LqG4EV6xZse3W/+o3Hl8wJg9XQE5UHW&#10;TqrrvAInlblsU9HF8TJbFF1vcqQDlA7zjra15hnvy8jwddofOVZeSSp4uzfEt3cKsmOaO8B8G9Er&#10;WVo451ylv1icepfQ6WL94RPX2CuF2/zgTMU64yYVgTZzV+43WNOh6KeSrRfngWxbBf1VmzXRrKoO&#10;ReS2ylV30QitbI4XMb3fdZL1Q+Eg0m4ne5CC7TDZxRkowSrpbxZvhQAGAnaogwNpxuK2EEt0buH7&#10;IDoTbb+CLuHjDjcbyEGPu1xJM4lM9eqoazbVaVrSzjp9USWJCtjU1ZzNS9ekacHd8DAyAiUG8r4d&#10;vp9okibGGnx9H3eYQ3VC/MqBOGW8nUOvJ1c2IALuoeOpfHtT/pTrVXS9Pb+fUTTQaczsLWIfNTrB&#10;we1uEzOyVM/Qj8u/UHrwCCDgnIWGFSuVA0k2gytgBc9tA+x2sL8Nk8i3VTa+0Opy0d5ZJfwK/zK8&#10;S+hc96dFnZkGeVcMllX6T0z17PGIxy/6Q32kNqdCdLbDbM7AdnnLXKff+U0gGkRnvdOAeyzP7DJT&#10;Kwn0tYhqb750rJrhl2XM5Kr+kbXw6o82Q7ELYsfLMqe4Tsd6GM1makHuLoRlWWUBsFN3umocDt1Q&#10;jorV91rj7NixOXcMRPzI2L8GDOkCXOsxdCZbKXXIRzwUwkKXI3YO+u+SNnjynF61Ate+LJmf7WJC&#10;9Neapj5Qie9BbtKLFu3NnqraKHGnxcVmukiLiLzb6WbGlnzgHKt6rdqaB0wEob8w3iFMJw9REFp+&#10;U56IgnPd+B50pCNfIuAeNeLs5D+DTioka3W04ezTf81fuME1XmWXZHIvDi2i5K4hvdfGkP95geTY&#10;X1bK1GBaiYUCq2/Xb8jYHwoTFVA57nC8pd38YYzaanTKuBcfg23ofv02o6HNn/uHbwt898KBDjs0&#10;+zu8gW09NP1qKmexr6dTPRlOs23Ein7+OF/hKrx0o2icg/Gf10bZkAPnSTmjmXumZzL4LxMuI/O/&#10;RTMxFsAsyEcPRq4ZRtIQ9Fcj0s8s5YFax3EmCXO1LMDWpubRGB0nAoGqmxaceVtE4iiDHxyALoR5&#10;7wkg9ejG6MAJh7rch4GrOZ25s3b6h7s5VpnA6WDULn57B0ZZFTqxq8sKAXG4yekDjYicJhtSIduo&#10;B6JUPUfYLkeF6ZAb8I3MOsy81KSscc/7Es7/jUpc4/G6P2ZsQc8b2+k6r1mUpwVCkIHs7sCV76aV&#10;p/e0+Y/oEtKXQrbf5I0euizemCbKVQ0jRnrxqXu6XwYba6TPs2LLyyunt7yHC/q93v6BUtghbS7Q&#10;cWEVCoezLO8CKIE0qJ4rYEIEYejHZKX/t81Z/KJ6+1c66ZDCcoFk1eS07ydK+NaintfvYbMvWHKW&#10;W+QGXsHUW7yiRgjiVSpIZKVOdBoP14izi1I/R9A1PyXbZ8OddhFx3W30HMOSvrM94a8q87hXiogA&#10;dSA/ZA7mfsFD1+NnyQ+ugYhZMuvyRMpGqzJMZ/t4sQ+wcMdoszSQudm6L6hDVEcHxTM484IJVPSX&#10;0BHPgYV9Hszr9XBIxPPH/rPFJiMcIRDvyeRYjd5ry9p/BgTAvLYGirJFSIKkA7kafINO1CF+466f&#10;BKhB6yTgAlPVuepL0HZtcgazm2uk6ISJ337Fj6P2ii3oqzNHq2PbOzVsWDgcTp66fPovf0N5E8wn&#10;pX0ur/i+o1rgEFVtduugS45QbvQo//kdZYPdJ4fmC59fT/+tlrc8QhxFn8EIAnLL7d80kMRF7Ukc&#10;SEJA8AO2lURxYAexAvypdylov0m6EB6gdlDuD7Che5fQ3BG6zLQ8Mf95NbFVg8Wb/jCaT+jHob9E&#10;8Xql4/p8R/4jIZ6HdYTRGAGCgXls9KkplzkOMVKextROms856bKwhVvz8A0kO189o2y9KyDaos7P&#10;cUS+NuCZAFBxwJqFFe2G4jylqnwOmlto6hwMBGNBz8UCfyIcX9RbvBm6CiGy8wVAiIH0ITSw7OGF&#10;Gs60bvy1dwvotMnoomhjrryRWWDPo6tAUXuOxcGuN5/z3DCCbAMpsSQUIh4FetzNFhmQxwrmQltk&#10;H3evX7X2noLFlcYXK2I2zkWSOsGyIVaQDuPx/Jhik5AmBfZGSbZ3RwbXPl4G95JIeINVfv5u/M6h&#10;PL1H1qxVadA3qmAuMeKEzvi17mi/PNre3Wa3BSqXIV9ega48fjXZY7GLb7EYwJMTrjsA76Dl5eRO&#10;wVJx49qx0W12ZZTVcJxRcQY6UhQhWmT4mtfxJOTtFGQ4fVz3VgBqmUvleBBFsWTGPSrrRKcRqDhz&#10;s8j3RWO/zQbmOb/nlYAxQR8hc+haznFW2anNYdvBZ7+6cFtrNts+hzvzws2a6msr8YtvXJm1a71p&#10;jyFxk9xpvICY45UKZuTGDvywRQV7CKcPZehmXh9yXl6oBUSdcBdE97X80HyQz+DQhk4ZCERqfjE8&#10;k6d+4TPOUgWAN2c6IyJP85jd2GuTDOIQ1zEN4yjiGHPI4k02Ub4MtMWANBiciIuHM6bcXI3En8US&#10;vHULL0k0tyBjKo6k88sn9ccjM0iwqUGTrvclOKSYf5pDLaifdmdKmpyc4vU1WcQJZUsZiYrNUVhb&#10;TKJtEwKTYF+0t3kdRm2b5HGXvR4XzXmGygC+2C9FMHc9x0sX/8xRkrLxkv44BIhygyG8Qu+OHURD&#10;xskF2rmcl/QTrbacZTjeefuqB06OUEPlCHhX8bkMUxEJqvXkcbJo4dwZ5zr9lNZ+f62qDumcAU0F&#10;k8+pBmPhEu85jh7s1xHuFYtjp0DUcECeDkzOSwIpZM45P1LbH8szY6p6N/WvWytk6KEz9mBS2XED&#10;T1/20kJVb7psj1OIFkKjK5flOLJYG2N59F1ETEQ4jskmYFnz2DkJooFaRjfHAFp98QPA/+8ND6CV&#10;v0LVu4nIivagKK52C8JDULEU3HbKYdovb60qQDKZ2KtD5WO2qctBW46B1BwrSjQBmBsm3VyzqD09&#10;TNiYlLZ5cbJOn5q1fpZNSft1Oo0wnrrruC6g3mV/uyYhGfKYZHJTzG2xRjUd7z74Xs5LIj4na6x6&#10;b8M1fHNd+uAW/rm12PTTjGKF9rWK0psv/CRQNILkags2DdW7L+DGaxTOmseh6mQoHADRbDmzgA2M&#10;85tBfGgP1tWqgThTOQkhqrZQYoaG2wGmPb7Si/J+D647myCR7HXjVQ+WWtUBV+QW0zWxkKyUPOZP&#10;mkHy8ehE6dRAhiiZxc/+pz8on7crbexbz7Te0FOy3o1MOaUI642lWrz0HqfdIjMXy2JBpDq37/gB&#10;rFgFeJ8qXAFNJr7fvr8wg8BCmvu2ISS0JB2jDV+tBKSeJhohUsTNiNLVwKYhkYJvQfo/d3o7RPVV&#10;kRQzoDJDqZFORE9iEKRmTmJwsHJwLgm5qp9KTD5Dz+kwPQy7JouNec0BJT0GPC8hx5OWzk4j0lIR&#10;JaYHMrcxSr+mdpVIFnHSKWkk0IZPPiRVF48EfGrSZznHt6oRa7kmWc8Ylmo2wZwGIggvlddFYhdB&#10;Pr6wb6n26TtfU0OsPj6a/WsYp9STrpK3dQs5j4WHJXgMYovc8Hde2B+Fy/Z84+V/HsGT5QQ/WQYI&#10;Ds47WyI6YJsGxq8SfDjNdFmJJ3vzB8eh2LaOJgamroZ+PjY59v69wrkm2E6s2tTIGLbV53ohIetU&#10;9L76W/cwVKZZjRBurwuohAthAD0/XY9xp/O6S67wz9aAsTazhmnP8OI9lrywzn7qzmTlxJvsDepN&#10;iUJ7JLUBv9fNV4OZDAJ0AG6iJH7FfHZuZs9sgiz2eoC8AaWjYN3mJL784JQQp6gKFhrFPZwlxv3q&#10;2wMB0S3izc47Cxz8qaY8rUqgcuJR4xyLzxd+h/QmONhVuiHt9at8RtyPd3JIQG0VoJlwpCOYSMJ7&#10;jroqPaIxUpfxpV5sY1Xs4IzcBBcy1XuYLke4JTYtJPfkNE7/nzyxrGQii6IKjTt/tKaNmCjoXyWN&#10;Es1hw698SHJfAe3B58ntWGLT6b+hwHQfzALFAU2/wdP1niEK0W2L7uoSZqDbEI26C/XFY3unHCTJ&#10;sF3rTkC/ZqteRsilalkHshNCVeuqYrQpbwlFZ5Ws88Ppx5TMnYm1+/twizw2mjachasVELDfEocU&#10;w5LYQ41PSW6dpDNhMkP4ySicKpbjgHNQjvC4ItgPKti6A9DpzA0ITvqL6nCjS+sJNKLsjN4C4iju&#10;87sJjkPuEk5qA84wXutIZrUlA80g6GyM36FEY4LdlvUdZlnQD2ouaqpnP7vftdrGWoWaDiLxwKOZ&#10;7nOuTdbLKKUxi455gjN/oNocVF6Dc4xqqXlBYB8Gq3gqMJjHlxdH8PaxbJXzst3uy1disOlfWJWf&#10;AyttXO5NpfKReV4/e19NCjV+E6nB+/r4Mkp+7wGoASWKf6Fca44wTyXDGR9e0xk5TBFJ04VFGW7O&#10;EjVuZ25qFJFGk0f1+y8RjysMqovH4Txxd7kj9LzB3Q7OsqFLbc4Hire1yp6zMfW7MmUgVInHlin1&#10;AHEq2vQTZPSOaMhSS42AuOc+I8GUWyDB9uO5M61KEGd6t8Gs4Rrrc2zfTOdVE+443qHsJzPwg7Sj&#10;qC7gv5JojTq2ExT8q2tcaPuF/vQJeum41uElRMahy+ZdMpcVZgYDkYKUxg7JfJWZGsbzizC359fX&#10;t/5hDCj9znoZa22GeRbtCBdLALneKxxGU3Et135htBZVDyvgFRR5yxEFOPPXvQSyeR2GgVrgD2aQ&#10;Yzbj+VCkuPKK5KWyZNC3ETRpmuu7HlZN6iA0e17lfDglS7sqQTst0Hkg9GrnhrC3QMUEeux3o4Dv&#10;mlRcUPfgNQHcSjnCGm4i+DI9UkT74cDBWqGUde7XpQipodEbQ3wa/wSps8UCXdRn/dAy10lAcu4R&#10;TYOqQYSU23Z7/DO1boUyfRyQhSc7vnrSQodByq+t82YO50wLuPk/nwDQal+/lQc79Th2UsWYcBE1&#10;g7KIsm28co6Y7HFKApjMjeUEWuGRrsPrO3R9/uYBWuGOn+7Wm75qoF0M1vH8HJV6BtEF1CdvdDvT&#10;CiSMUJJQQoja+RjbpNLwHOvPXyq+XH9NpwOQx4/BgT3lkFHAcV7CuZwVLaScSk0PcpanVzZ/3O2P&#10;hAGhJvPUeCfAMIHawahgPCNGnGljwxVPm64My6OE+QsQX56SQcy5QS5kNRw1HOtvUDhTjhDk7XqR&#10;NZABbOXQvTGQPn+CvGm1S7fYVqz7RWyr6ESbEpeghG3szAZ9CtJ6m2J/BO11TfP6dtkpta2C8/U7&#10;nSSucdcdIdNEA22m5W18ThgJ16CDpKmi67q39Dk/Gy0q/3mJp3UZVUejFBl4jaKEV7eEO7W2teMz&#10;eQsgGTzIgEo7qDpqsM/g+8ziqNqH7yx3UAhA/doGKuljuam6/qJ/B/tDVDOsXcky0vv+08ncxMlE&#10;ibzWw79O2/Qb7CxN5meVtDZ7fl3FfK7nP24mZ2T6bq2Qp6EyOO6BxbjOYyapc6wq5r3+id4ul/lE&#10;4t+doZUQ/2ZiuAD+LL7GU1QNC2YszSVEvqUhVUL5SNt8ugxVbRG15M5b/l+2/ua4kZ7p2nYvA+SG&#10;IuQJZ3RCA47phZzguJ3gWJ5oIBt68p3HAvt+3tixSxRZhQISicyVP0AVi1/QfnmKvAMM2LgUejQe&#10;maMv5OgxwKsAo1BgmXWkOF71azgiQ7soWZc8qOpws+UBO3ff7ZQG7actZhuRQjsafqUib9v+sXr9&#10;xUY43TavG0vVN15bO941nqadqCQKokqnMNscBLrbq2kYXctVMuoDgpePOM08XN+5xKUj0qwTuGZG&#10;mUOWnxtYWjhK1e1Ep6ukgIuoTLjeTkXCfTWtm2V6mBnz2i2MxzopJ8XUW9V/jf/jhI/2eMFJpeOg&#10;CnoQy3EDtmmIqsOZOoqdOLuvTdu2YVzaH4UDTh+vcvXt112dFWvTsyhQlVWAyDWK1mKNuh2JIsiP&#10;iUczudvNwr02zV8A7rTv7HpV6/R2iJ/zfdL51gk2WmNmaINboojiGOvD+rAR9ToDHQb4NTcPz90k&#10;xqPZeWBVvLvd6d29AEplMFsr0V+KSi/hL1dfN9FxM+y6UTB4p67CUBvi6A2zOlsqcuCsso4rBtl2&#10;qubidMpXANLiSYVtYLZrRCn+6ikyMVytjcDjyDXYEkKfjQ+WhJBlVXnyCo1/jK9TNtNYyakxVBIq&#10;h0/l8rDEjPGx3ymQ7WCmKltqu+x+fpx9wulE3ZaEqxdvsV+t+BVfYuYMG8zjmQHjY8QsxpV8jVpV&#10;NraKm0CxInMuRcwgle1elsm5jQTJgMtYX8ZLQ53BQPK7ufDPqqqyFWRD0j1EvfC1vczj96TtVAmH&#10;YLerL9A4BS9v6sRguoa9q1xpJCezUwZxvdlBZvXNB8p9HcwuwqyJt6MlNCPjnVNvj9Es8cp2G9jj&#10;t2kNdk36O3tIoL4eZiL1V5X6tK9rByOazWBuDZQfdVlDSo66oTglpseEm9g1BLvKk/hrzUAwBvxX&#10;XXrn5ckUqFHXdRTqf5bRqTnpt7dvl+CiWtkzItqqCIC90IGb5p2zBix3dufBBfihRZCZumU6dTEY&#10;lV9s1S3Sqx4ugoMGucqCc3TBqe5yqMEBvUAUmLIQmLwOb++3pHns1/zQ7m7SkUDxEmFU3MrsfSOe&#10;C9kzQQz6Ayw5jrrCnb6V7BhXEE6PHUlVybZOiKYe8u999hffs4M+TUXmHMy4em+Y3lnrxIBaBRsk&#10;ESDQwIwpEcVvFnBmVvktnGQLZnH4qLZe1ROuo0xFNEDOVfb7LdEAp9j0MgWooPEe7FVYQafpuHq9&#10;B8ImaM46XAho64TzkJ1gxYGGf27zn2FVYM8E4AXYYWS43Ry6OofW+de5HbW2V8H61D+T+v79dT1T&#10;lWdZDHs5bQ7DrzZtI7BXQ+3c6NtrUKr2XmVKeo1hf9kw0wTwUym1IJD81ozHGwpfotlFgN5p/EBT&#10;cAUxIka3k80bU1P1DGu7Vcfimo5ub3oxrQGg9ERRpVNUl6sLNZ1xOZ7qqT1gzHDCclViac4xBuUw&#10;TA2yh2/2kSMH6dOuMtckAnkwxHcHvYGayHMwmq+oxVPy1UAKChKUzliIit8qtIcTZvbx7mejJsH6&#10;9RAiZyKzUSzvMY6Kq9aoGCUbnUo2dssivH9/DCFiHQsFtWSn7AOnLK6J0B3gNzSRo8o78Mo8DX3G&#10;GKmJKJOq1rtHVqqxP25jXCWp+lkHSx6U4bnK1avKf2YeXCSV11cbdEnEQpc/W+CciDrqNRiFgVjv&#10;7SDUloLg2k/iqdWrXAQARqnD4RTeFdrTcBlehVzwZkGsQT+dRrsTFX9Lm5QoH4/uRp4JsJHI7XFH&#10;0aus47Ko7OecHeBfNMeCXseDYW9Ic5yrESPp4rA4rWzQia9CDrb6CdBhEmQoQ4caGpiuRx3ORyi5&#10;Ba+tuQUEV671AmtpZKlB0KjmvGntDISPl3mEynSVVIOcO8C0gYdhg+nQc6pVGtjDyVEBcDGP/KnZ&#10;yiIGRGbcT0TMrmuqGmffiZAgBg2PBxoBRi+gAs0YzV5EzYYWkrKl+sZ2Nl+qs9n9HhahFJM0NUPQ&#10;VGtTloazYahRCdrOIZ/Gpl6aTOO8RbWAV76G8LzUE6XJrpbG+JlPsIAVFWQmHQNklaivEzM4ZyqJ&#10;Y8ZqPcIhTcdz0o5WJ4gGcx79p7QjoXFUr2//NbADChqH6wFKkFAI5sd8+rRL144Jg2OsPvCdrRar&#10;UFUfO1e1YdaOV2d0IJisytAcIbNyX2PpgzFC1yis39NTe+OjHeSQ7WN/OlJV8UwOhUi9Tg/JEm9k&#10;x7pSqkd4jp7bjJEGbqrhcqLqO83salE7gjqzmyQ0uSmno3lTH6G1JufesFhKyPhaQy1Idp/0agxp&#10;U5MZ3og87tgD3H8VU3wnmpPUpqL1ViGtih7FHgEH5nplHCBB86tbkACTDphA+r/t3kvIqljlykM+&#10;/NRrBXXvPPutj6qhsxASOZyxv1m3E82UahXSQlTArY9k1f9kP+gJR+trPvz6Wb3KMaC5URsJ0ZOH&#10;EdfDMKxNQK/qjKRzmvYWpm0ilR8iwOiOzyY9rU8kQjp6nRF29bua6/iMOZupIm2Z+1Txs6IJS30W&#10;hbzFuEb2XxyCWpgAhuEj3bxwRkrGkPpU6U9BAHkGhKQFS0MqZJ2hVgzvoKnN7O9gbf8RZo7Mqm5Q&#10;bDRs7/mQTb0623sxTw/IrdNDGV96BG6liiuBZzMfm4jXScfFLaHlnBjRrfRqdgZoT2xDrOP/C6D+&#10;VTmdbGDAllSnUMMeHhNJJ8zL25wE9DBQjbyYJf6HdCz5ag91OCdihfrsH02omDHhIlVZHNAELp3h&#10;xoFK5UrALEUOUkP/IkScjE+2hCbtj00mVWph4lKDBY/odt5at1kwaNVnJfueLbKaAWRDfakW+4NA&#10;h1UyxMpgsqJkF/k0D/eEHRWDYhhAX6+ZUSUzaGtPMTRvAayZqD4IfZMvVTQ2hPZ8DTKWTlBBwMXL&#10;+22/Ar4gMTEQQds+FWzmpmff/1EvqkdUjUyl9T3JCYSdfliWPkwtRK1W5tzYo+RafoMz/okgblMe&#10;7sf5ARDbcTBM9YLaVFIRXDrlUdv8+YCsvM81GB5fhRC2Wycl8kFf9dXLak8elDBWWb9VW4M1+0d8&#10;fDIjlRSOs9cbg6hQSyCUBVU7W1jDlduvTDW3EYz/sSguACAMKwKPtJ98q84mSOU0pqtqULrTSjoJ&#10;sIk0aMVg/4GoOlA06tWqStWQiDII63sb9Peqv/Fhd4S1c6oDqhwjOKk8JU5/bUBA6wASx57icuZQ&#10;Q4x6KuDaZCCoRCL18759VkcfUpWaL8YVDmdOzUUgmlCNZ6OL8fqz1MbUgMDISnWC3PX6/GxM774N&#10;REk4qDNgZqSDu687bvbuX3OGNJvDzoSz6z2ODRtczzMtjLi+6pNxR3PvfqxWR95R9IlG43fasgMm&#10;fA21sXYyIfQ2OWzwwC6tLOhJJM2CLI/UdvXrGh2Cqsp/m9UPoPVCHFNfGsdazB8E0vjQeQzgzf2A&#10;gSNAKteWDyW7EHhWvih1/ztqJ7im/9lc28DtXwe24gBDgWzwXad1ZjayHMqJSgZ4jYpFjlEflRFb&#10;17hqBDSm3/1vd0ON12rq8cQyZaCZ3HC4GAuSpHCgjaPOUEWHUy23X9OjqWoWQ9rRrLOp07cu1Q4z&#10;x0BQs35n+DVgOmer4yCzTBCiJ5zAmorGFE8qSxk4pFVHQ5KRUuuUXHWTGKiIAr8bzilyRqGhj6iq&#10;UKumGM7zgtx3PaGunyrozJWe/HXMgHmwmigpTFT2ilZnt8V2lULUbd/nr5UY4WsvW+aaF4828BvS&#10;bPj9a4sSHRjZIFv/yINHvSlIGKoahHHtS2lcBtERGoFE2f3NgPy69j5SxYRDUiJVodFtmqNTgj8v&#10;fM03kFnkjDlvVr2o3TqDIrGQXR/1evuPrCgtgXTeZYjj4IajIDBcDTwVuFvKeAxkfb+g1aktFdgd&#10;MqZ74FttrYPcYsUQM+gzkw4isdOv8iGY4dirTMfPXUxRXFEQHk+doBvlY1XjHZ9udyVTYwpim50f&#10;6tfqn/2vBpqpCMVTx3GfMr+oNRbM9l5yUS2gntYMs/OdpV0VK9e6cTKeaIErwpWihSh6kSY/JqL7&#10;9DIeWdpAlOV3Gn3Jl0gV5nc/TL2D3BzjSen3S4q1yyObo0zxLzSHFIu4ztvUDwcu5E9ZA3NUQgwW&#10;hmz4aBv54/63YfK8n7HXtoqbeflhsAhp7kRjSgGV9g8cG1s503x0QnO7orZ+ICnmblsAI0w9JZ+U&#10;MFVUpVKPK4iAhZWTIOHhzRXLGUUw/mynEYy8AWFLS9opgjpapKoWQ2AbE4iRbHqTLTR7aSSGyVh2&#10;48yNnmZskw2h1PY/LdcU2jTY6vGcc6/yK+A8R/3vWggwuMaUFtugNnao1CFQ9C8cM4cBW+NO8v9V&#10;zxJ8MRswHfqLsMok5rhOYT5h42QwU8r82hNrznzktHZdxE4ECkKv+jsVefnW2fpcaGt3Y5iZKi1R&#10;dhpvqammRLHmKHRAup3HGwkFCJJN5ZR7hEyCFUxGFA0Y7ZSbd55H1mG155b7rEVZT9UBqr4MpgYz&#10;wHZYjB4qykdHLjVWoY/+1KTkKnB+4WgaXIPT5pjR/mVVmAg1uzGXqSxHrCCi7AR+BghrVrt4p8MG&#10;qxRlY2kAemCOw7KNsa/b/R7z6hEjQdrIKzl2Jh5R7nxJjl8x2uI2KW36pLfJcLIme587USvTohOD&#10;MNOJi3uFliph3NI1Q918vcrKYwf9RpQA1nCy2GhcD6OMwqLEi0I8fqbyRDLbUNW7xzvPkFwRQ+f9&#10;/T9SoTwymHvcsvDGu88Y97Z3GDqS6lNWYHydOZ2dGnFSQepnrpfvYy1OVjp8Jvjw/OFBR8is/UwF&#10;stWogeKqAVuVs65TTR5AGdVixBnNzE93/k2d6MfJiNNbPTQiheOto6qIGbBvIDsIiePTxqKcopiN&#10;T6Uzo69gnKnFy0M3A5N1XJtfFZm10ytAciabHuoqdW8qvMWssmhR0jEehB05GwBHtXftDjSqFNbr&#10;FAwcjpqD1OijJJ4LzD4GHjGp4ibvbKGdccDawlSpyYc7qzjjgcefjEsLXrkBPd8vZtBWh8/i2cs0&#10;wDmuj1PMPvxmHx6zoozQFb+scLIjZzInciYXm/1hdhzm/9300s7GihVWNJBqueEbhCe1xnRwjueq&#10;in1B7u09Y/ncyhrkayhL253PnWQ5xhM5omBJvNIkt9bVAPeODXMSUrMinFZDEhYbzI/I2JNTpPxf&#10;PYDAMOUCACUDglFTNHHBXtuU7cxmGFIvJ0nnnHKy/d462o5PlexOgKyiHdGpKUY1IzRPP+HOFNAb&#10;egN21dXQSWzpWzVETtWjG8Zx6na0APY6E+WVqYS8uHa6XZkW7prm2zSJ1UrrxTGOkxxc/Bul8dat&#10;mAAvJ84k15xMQDIK8CGzJFeTKAMWwGBjIKs5E6va3hGv2hqdJnYHKhoNBHvYDMoxuOmwQ0s429ZZ&#10;4Epzsydgg6NnjWc+eu+PssssmKzvn79yjDx8J+dfX+Yy3+q3Y9rN8MCJLNcL/4eVuMoXqmGE/EDi&#10;mDcgVTl0n9FMHgGXDGe3NlzEyq3q4zRbiMjOGvLUTI6bcSx1XBfn2novxvq8++m0zyRiIASAcwsY&#10;kk6qqEBXn1sCWFSS+FaX7WRdfIDjNz+FOVs6bSKm1vnPys5OzWu3myyv/yXn+pgq05/0bQYYL9Kp&#10;cwrPx4uiezhKRyBAQHVXnXbmt+Gu8lC5CFl9slMFnZ1tm7R2opRt5jIXG9a9sw1GMeqnE8WFEjmN&#10;LtYprraxcObipdk6O61G9DCltnMb6WG+AeogO1h4IgZWHW8UNemNx+0n1yr3P0MhBblYLBF0lBL4&#10;enEbO4T4OkfFu4yhg3rsfPwnu84mrJSBsb0n8tNZJCKqOx5Bj1iivPaip1o+dbPz6q2oZmOiRP3h&#10;DtxN5QEsbjsd5zsLgkuEepmgHyeOcmc2e3jLnLS1omA8LESF1anupNEf/1vBS5F1VSNXL5PlYeff&#10;CoBO3AxQFb3GWGPv9CRKJecDgeQ+ZxLh6gHyehi+64iwif89W/lafGALeC1Y1VX/iK0nXe9OZTuV&#10;fX357fxxOs1U2B7KZ3mgyhXUc5z4ahjqWibk6XJW7pvGU0GjJIf25kHbSR8UGXdxQc0sJWLbJE0F&#10;cMXh8Qwc/FZhg7JP+kDogAzIaFsA9nZ2Q1HV3983w1hMiXz/6AT0VxXvtpO+aygbQ0OjmcMOlMmy&#10;1r4i7J9+zJXW5wqppv3+T48EuXLNyD694EDKxHpKMshv50SBuoBW2vt4ysIS/URMoVGJlAqdWEda&#10;xCe0gi9WIIEZVDePlY6j+C8/dI7BerUhlDYOFmLmdcN6sCP22UAU0+bBGEbOwuoIHQ9dmeHYVX95&#10;fx7bIMukQGGoOQncfLFptDEbDstmtxt+fFT1UB1JkgD5iUqvwytWsqFY1OVIWW06Kw162SCV1tgi&#10;bqSMZ/oxqGgQsch5BFFUj/5vmdi4NesYqg+bDVAw0fUxnYq1xg1+fZrXYyW+VpbP+NcVdhiy0Iew&#10;o90hgTUyqcLu2Dfq+fL2D3bn+c4CWXOG6oWzVVI9RFkaSysb2cF7FQDElbjAO/E9PItlSUKNZUUo&#10;1Bd5NvRhyGaFOBc8cPbiu1V8vp7gchhDlinrhrHVr7vyVxv/+o8TdhW3Vdn9wxVVY5CnjJGvSHt2&#10;iGyFLIWeaQupWjcEl9k6g+KHqzPUj+nKCIg3qfJp3+ccTblV+sBVH5vDt9sGD8WYtD3j6axT0cqC&#10;dvPAFEwyxtKBI4AYCLi4obM3/ymdSXDTjmg9rny5avv4WyIBBCEkuB1+U5lhV2WTnn+xvwR+rBxi&#10;ddg5A8rbV1Svjaxau+zYCb8PGRnrDsZNnqPEfxGvjhMUb1qAwgRu64AVO2AX0UBaf3qL4tdXvEQL&#10;E83Ah/Eq13H9MJb3LRO3U6VqkUycxu8Nrg3cN5LZjvdqNvjGXXkslfyNWrKO7KRcpa2HjIPIVzGw&#10;VnAzte/gjl+TGzaoje/lT0kAUqbTcKPj9i6mkEiShvdsuorzHBPGhpUFMpmmfgO1s5MB8wmcWAa9&#10;aunCGO0TXQCs3CnddqJ3Ncib7TXGITA68dMbiHlLNbzx7NF5gNckDtrUjKxWo3oaMg4qtVVwKnV6&#10;NqU4fqr1DRZ6hHRiYIQd7Grf4qyBGCPRzs8T4RDj34ZbwPRVl6i1UT3HUOOXc695gTuLilg7Ac/t&#10;L8Q8M9dDm8b06WPUzUWINPzNChNth5yw2iEhav9UGzh2mzmsuqznH4Ywge1dMWznTGO90mb96BtI&#10;2Wbb0MhTxFiArFNeBshP1f+JM3SZY7d3hg+XZ5YkhRkt7SY4jJhC3/LggdJJo+wttlKHDH9NLg+d&#10;d8bMA73dmVLPkAsMJzZWVRft+XSxEzwNo4LronlSqp3OUSGIBk+i6KB4bCzeNLUOs7qdiMJs3mkv&#10;scUQX26ZXvAcThYgAItYVMrZkhai/pkUQE5G/p1SYP4RbVRfTdvsO33oGZn9ARLtCFv+BRqK8CVV&#10;w0Cpk5a+ZjoBX0/+xmsl8N5bkGOz+FZd4XhJ8nbXaR2xFMfi1BmlLvaAbgyNY7XNp8caXOJ8zVnd&#10;2ZOKShCqceSBQB8NPGMeUtiDv+tbMB/QXq3VxUeoiKH4GyO5vrhth6rUKQ5xpNHsiCd6bWl7GYh4&#10;wM2HixSZ1TSAI/FHNvL5qoyEScPcs8WBjYeNxXZc2uZPhxDQIwgnoaPR2IQ1jWKUZiVmBukoLu7X&#10;Tw9YTZaaxgwIg5mqUcLxfhaMVzpTkeDX9uHmrWrKMTDFWTbQumgsr9b9J7cg8ZLz2DSoycAAFbLG&#10;5NWugoSnSsUvmMcKep00cp+xhIg6HRufelsz3Pwmxqql3Vjo3FP6ZgUZAgNP/FZM/71exWk5CDIm&#10;AxXQOzfEGdhqAoH6vSI7u6w27OycBqdGvA31JiX/FsQOUqC7RgmLZJhLzaBondAXHxx366biF5Q7&#10;tR8C2HUWqYGy9qINqk7rF8uRd2ecVhTCxhziKtUHfF9Ii+c1rkZ0BuMxvlbJ+cmjwlaNqy6/q1Fs&#10;JdsjpZEkpae86GgDqGIn2Bvn+qqHg4+KdfC4fH59AaXSNqriSpIYuPRap5GqyCg8H8bldtcdmEss&#10;BDsgYVkDA65qQu3TuJTEpiREMNZlaFkc5mTyqgks7GVcMAZCjSrrzmFWaCxOxtAww1pMk0g0VSSf&#10;sdGZkDfTbkfuiHoZ1tvHV43NuqsUlMNt9fCdOIx/g6lvJ9sx15HfIuik4BmxjQWPyqyuPeqqcS9L&#10;RcnCGjJ0o3M+fGOKjbpkLTvftlmTAWFDYXUVWFA3xPZmmP+ps9R/OCGW00yHiWV61SOf0xtBVQVD&#10;tV6L0auidwfbqdI2tAYBYj/Vaa49lQ4stfvY9Qo2U7e4GZ4mfy+NfSjo9fwenwO3is6/DKuzqzjD&#10;HD4dw+dd7beL5cvV0NtO4+XUF/o7JgGc9JHcxmpZQQM+IYJHIXgurw24dmxHwMHa8NURavzAobJh&#10;rYIqFEoPmZZF0XvY5bNjGweGVwwkfYZQ20Oi7a3amcvkCuav6rjBR++AxM2DbuMYhGTpg1gDeAJL&#10;tWIk3hVGlVkqfPUHHoWT7YoiS2EqIpoKalbtNUfcQiAfhF+RtXNOjxOTJDtR5mwykEBdf/ohY0zX&#10;0g/E8GQHj9rUT5ivkrrEFYelxY0S3McSg8JZoaWAsGpbIdO8I7mm0+uFhpTJBUkKoRratS0oVEA3&#10;XCiBXG91jm/d3f/D50QGHn1Mke1CLVQsMBIrAcWS7Jopea5a4Xu90n9bn2bD2joQjXL8JkNbiki+&#10;c8E2uqkW0byaVvuxlX586/TIUa1kps4ejAF+/+gzhcRa6rXnJf2r6ay64+NVy8l8OzVXKaHYiweE&#10;12Gf8BXxScmLIR2f3n8zjMrwze42Ao53hUJmJDBL9BeXBpnwKB3rnY2A6YS13oikGuT5dv38+vP5&#10;afD80SBF4wvmgBaN+j9na/HxVf2vu+F1UqHOdWunvdNbgSAIWlk4MM+S7xXEePCJl2Ru5YFyw0JN&#10;wxxbqlkhATrAk/jq8p47e1kOxLRNmNUGP8P+ePveSXAZndWC5bbRN2pryPhZFng/nNqykfSTngoj&#10;jHuyQEi8II1VQ6azhnBu+pw9JKWFcqviflwZ6WG2j1kqhhWRTh2Efa4ki53lRURkvS2sMKcGZUmj&#10;bRqOgDHEg++3EHpK3Y/lCs4ItLHl3v9PRPrk7FBIVLtVdDWcZ5Xvu42segC5Yuoky0SSsjoHyoqr&#10;ZVoeWT1HY4hyCxGLaEg7HmfOaff9+MZn++xgtr1TnfF8macBziKNry70oCQ6IxJsMLJWGkPwaYOf&#10;ZLQc5Kle/Cex8WkIcdnoaph9tBGNmOOcw/Y2IJ2KuXoQJSraifbjAoFEWc912HvSgkL8XT9ut9vn&#10;zZjFpkksUvRzhJ84KqJgfb99Zi1fnyFrA1uNA0rZVQoTUghCg87V5KWGSFYnaGQ1QZYtKa0VQN6V&#10;ql69/kGuhlPkBhI9Yttw4zpxyaqX79RoLuNovZ4zBKjrXw/jbdRsGcxYDq0KgrV6QWup+ISWRVQ5&#10;wUyTBld9lckbfb00RH1qW+2Mw+rJ21Y5onl5SOOciXGNxKhZ39ipnCLZLXs7h4eu/XmREopdd6jc&#10;4+DM8s+XgeuMHZSZ4scOydJyqvXExgZLTMbFXTey5BRkK6MiiM+DN+Lc9rSYZRH1eCJq/5DZNuRO&#10;8Gfs1Xs1yVymEUsMwHbIWc0Ng2eyX0GFnaOy6qz79qmxA81ieeZ6uNFe8Sg6caZcFTfVnw95e5iR&#10;OBmrq2rYJMe7j+mi/Oam9WY+HrtHSgnhVuYPGL1Gox46zzWYFq/jvRIHWpf7rkTnbaw9voBys2pp&#10;alTFhqesfDP9cEgxYp4xZRNXsv78vFKUPC0CTBdCaHprQm7qMJIIZgI50ykv/lQNxxxtoG2MBx5R&#10;x+OBZb1HA2NtFKssznUlZB5VJocUYR4d2j4ebjvGc6wSS002Bsq3JHduG5CBtR3gCyAimHlLlVJI&#10;Sk88O1/fGJNBVdVBe8XK6JMGFdfycKIfppeBUNWyzosfZ6kqOJF6tToa8yYpzYXiY4TFJu13vtOl&#10;N+1h7BSkSLfX6PheJobDdnN1E9yE3B64Jd765KOrcvWsBWzXHw4+Pj4/h7GKGoEHBFWJrv7n9zca&#10;Ow6lMvOcmhJpJ2D5fFeqqh2nZql+5GNqrYKV14ugN8KqDtPRvDKoh0sn+8PtqRngpDCnyymabDuF&#10;VG8nEM5+lnzOPeIuArNgp33mXj6/zjXTSVgwJMAqvN8+P+VE9bHGBE+7BqOqzrWABmQvpihfgzk8&#10;Fie+blH9vLGdg4QaJ6zUVfu0NjFW9dWBGHiEhAJ1ZALKt5vDiZcAQNfnNpeGmd7oeDzJQXzN2Oiq&#10;1x9PNOzUbRQsLGRfHD9rimdsIVCTveMIInZbQO5504LJUnlSZCt1oouL1Cs2uXwE1s9M5hmbmsT9&#10;2sJZ+pq8iNPASNBHpNjUBMBsl4zFs+k9Hoy8j6iGY4rTkB0zRZtLjmeH66g/V1aQ7vSxijNKnTS8&#10;mFrcIQd+caMTWzoBNi91Lg1JQmvBsFBoIE+ODkwPVODx4/Zp4lx/tZFjrqKOA/F4awjMKTpte+8N&#10;R9Xld6GH1JHDd42LfdWPCDLtsQt9CRVsIKx0rspseVxwl4Ywx6L3bAcLSdUX/TF1+ob/WjQ9mrlN&#10;5SRL5qdKhW29RYJElDWMxKL35Fmn/Dlljg0M3b4+P2F3el79jSuCwYBGwJNTpuZoy6K+tsi3laBb&#10;UxCL3t+59DhZn7Wl93x/SCO/IWJren6WpSk+XY1tDKvfiXztx2fokYNLHvhYIa9gsVydQnwtkW3g&#10;M3rl+NmKBXTAGcZrMQw5psN8raHWHTmegJE0EmKpHJ1Ts35mwrHE7+ynxN+EP2oqBgCdN2OM1QG3&#10;Ma7Ucm1jhr8lA819I0rB22imd2C1Vz8LBqf0te2gt0TNc4gMODoycDZhxfkhtvIcBVLoKZU4dA4M&#10;/1VqMBo2XmcWBt//az8h8T7rrhPkP2EHwYfLSFBZ4tDZKHRQvVc6klesvXG+mK7vQDfBjrkkqIMg&#10;iX+V1QliWAI2IPRbNzQSnZgvN6qsJoEW8yeybb0AZGOF3Ksa7U4P4DPKxldvwE5p7CGxYwL7OCfI&#10;pjLfr/w4DhoVW1HLoOJs7K6VbQeNZAPow3BPxZlL4paJ3T93h9RxC9jQyHCxpZkxE9zYKJZ8ajBC&#10;icBPH8iqYNQ0IBIqdramh7t9e5/LL23+ePvD3hxdrp/WWeopHo2znfK5pNOMEkXFdZszGQIIfNiu&#10;5bTPjhEYbLLLDhtVfCdfzFfTPDymAQBr4JTxSQggSoyYiw8uNRXqUz6YxcQbL9842QgbNBr70WBn&#10;jDLu5HCTRG9L5Z9sJt9LxmdgNYpeQgTTEeMdzOvH/iFkfGuULRr5DftKnY1QNGTSFQmoFSZmp6bL&#10;jHYsTLvcyZLADjZjOCeg4z+FfVamBHek4sC0fMpbRS0QIyWc11nDkB12btrQx1xQRxTHnHI0/JCL&#10;gJ1hEgg4qYtRh7fRXSf5pQZlosLRa9wfp+/yt+Rr42IO1XUrNKtC1fa/XVU0r72JSXsrW3+xUSPq&#10;d0LRvzN6cjA51UdH59V5sSELDE7hNbg5pr74CqDfU12t5vG1th+H7LMenWu/c8/H1y0HtKHUQx3z&#10;J7EhXx9v1WKFAILtiMSKtRt0w+v9649ULn1cbs2A4g8WR0o3IkwKixo0Yx6EEuumMlgevM5N8GvH&#10;yWYoISY2ZA4gNFBC6R3IknNWEEBBYlr01n8NUTNA8jMsQbk3IPmfl8BPZIIsxrbAXOlM1lPGEeyE&#10;GZukGl3aOXO1cTIoWp5QjxQCOMTzUrFPgHobx34L1q10oLLB2PgF6RvtnL05B6eJ4KitjYTULnNL&#10;6NY9iLV6auzqZAIQWFNAH4Y9qtQxIukhP0W7MIfJ2Ku2VTH3IhgYrzMLGTBVq/2JK8y0phs+/sOB&#10;X8+oCgHAw32e8Di65Ga6Sz8sLEDN9jZloBMUFbRfa7/DlCExjeoTMkI2DU/pcfsNYzIdazmxsb1j&#10;/qeTs8COEfcOy3gMvU7yVLx1LPpw8WVa/SgyWDZHZT6yymPtXE8jE/+Vx0c91Mvt82JhxTjoJxAc&#10;uHQYPtqtLxmvH+OmUvw5Q4IZdCbyVepXJ9e7X7GmBvmaSnCQdgCvwyQCyjpCvJ46z7ercbt9yYgi&#10;GYijHLCnlMPT7Is0hYSFFs4DUT0NCMdjsEdjXyLDqCxLcSuxZ0G3vzO3r0U455DcwBIb/fdmo+Lx&#10;eOKKVGzpBM2P8SkkTtne/74ObECH8cNz70Dx7i78RQtmVZP6PSawkHbG7GTyHAMbuolBrQmnllIO&#10;1Go225wzQPY/5AYukhr7U6oK26X+aXq2mhar3CgkpqnsPB9HremSwJNwlTFS6wE+VI13/DRKme2R&#10;T/Ui+zDZTFITiUa3d78Ko9kASO2BJxfLaREnG9CrCrkz6ulMxbFNqx3MVp6xUvxpaFNIFYtHRorZ&#10;kqGq9LenNZp44b96m7RE8yC9nr+jeWZTsW8MyT/pSDhhZ3ZsKBu8yc0wdLjYo5Iqi0ydpIlaGMfO&#10;6/Wt1OzPn2YHxsGzePdfjWnFTfSbKtYzZ/vhFtwiZgb9p6SszjXIDkxHE/uQWTX6syRMpR0RPybH&#10;Y/QZ4uBylH55HtDV64qO/cOJXkeMYAUKnxEjyXAAfE7GbTzVTcOvUxPgIS2UuVIeGYNHDbH28ZPB&#10;yOAmiw3fp3z66GYIXkO+3DBzDCvcQt3ICVhZJ5YjbM3h7DQ0nbf/Ukbl4qjhMg/KWhVUG0nlSqvW&#10;wYx5e5v5TIaGUGwx8o9b+AfoA3AA0ytxrUIdcN71ECc6EB7zT24czglyG/mX6lmAq2LdRl0HDTT6&#10;XnurgI4iEd2sjWhvb36ksxMk5NTNr28RwfryNzOYu3cZsqZW0lLM97fMaBueZ7OTetx+56P6YDYo&#10;N65APv6rqMqUFGWTmTrfMOsJhtuffWU6sE5YhD6+U8iSDYwp03Swqm4E99gvJgO7PMcq0FMgWfsa&#10;rd2aP1yV//PlJ3L5MxqDuQhFKQGeK8BGdm3S8ufPn+Y8myZmQ2+fn43vszJ0dXFweXUDWR2hzyWC&#10;O6IUcs73n3VVgC3u9N8ZqLHlDQHL7/S4szdqplrciIlk0twIUnJDNCZSp6OoyU7JN8AFKUvHbe2U&#10;NNYHAGYjYxdAmTdsh3PBjODT83ziYBftRUyaO2PBYO8vMz07dbziGDId6ej2aXToYiV2kwygkiaf&#10;t6b971a7BjMLYdpxMDbvvGjVOpW9U12ZWDUPiuHDBnWRqkMWkJbAZx1UB8M0uT4/3E7XAZ0M/JXd&#10;TiDAx3QRnb2M4DC4hmgo3kcBiscjnQRV8f1Tyu8hpixsCtibe/v1U0XLlu2XsiBcrRP+2mccqGV5&#10;a1Nb62yOz9g24CqWQjHshnnShySEI6Gl1nFZyWaz7UXTRteLm0kgvj0/5Qyt1o050rgxGN12Llxp&#10;33/GTqLvBbtqewm6DcmC8qcHETeSKocSF0g33k1cDoQmsSe7+rNrsfTwMC02jxFiYmyyS8vwk37l&#10;9jFT4crjz/0mPv1RhtoLMO6jwNy+hczt4T2ReQ9NAQnLh1BDbVdf8VgHRrdT23kJAxaQZQ+Awybg&#10;OEBEaUyoar+zNtPSFJUbSlPHY8vnnCfRw7Z6EWctjcR6d+zPlpUobmKJl3qeQQYtJ1Ux5PGiejsg&#10;ivyoVjST8SlKKyXJhEIWHZPc+3+lGcuMsgbS6SzbIDNy1tXpTcxscEf4lXkruOzZGBYXDkor0582&#10;r7WOV/3KIejtExVRkMwxdCy1A/OAeOlISA/pc9WEd6Z3bkXORcT8/VZnuoswvSFRvf54J6OpoRSt&#10;I4A8byJIWzu1hEK7O5F8N54I0REr6+T36LfvXB2khg1xNev4WQxJVImkz7gyLAvFr/mle8dHp7pD&#10;TJIL3BwugopY9+Py5WvmM5Cr39fYxHU9VJB0hxMcZFiX5vfVvdxe7l6dR6Gl0vdsrjqVNpqBo7PU&#10;TTp46FV8GOw7m/YXLEfaGWKdZ6bUqVCTKFZR60yJIx0qSISSlE8g0STI1BaviWCzFDL2m3YsJCjm&#10;xIUaDosQxr2MalJatAFtLmup2O6TrYs4MhruQX09ql7fOBKaavI0iQQ8F7ejOK90HsfRlP9IkChQ&#10;ar82TKu6XlKtaFeYCKInXaYvQXDIrKva6vfjvzBgd/hplJE9GQVI8w3Vbigd1V0WMB4JmkQ9qoZQ&#10;5RugptPb10ZFKEeeGAWlaAaWrYxspUH3cSN1F6MTzsvgCv6gvkHek9y5ZMUoyACas+1GGLl6oKWl&#10;BdRDeWjvtaMSiPZYJ2bQHsPntVFH2prorJSZvba5jmIXM9AUs70TU73rsNp59M3Qybamz2SXmi3u&#10;vKhsbs6gmrFz/qRar+Zo1J9pPy7ZhCwH2d4jF4RSWjgX2WIQcfr3g0i329U39Y3FmUxrlzs/z22W&#10;2Gx8/+zg3iDyifpvMHYezycNTM1Y0adOwEiaQM3D4Z5jFNwE0o4XUMFoDWlLP6x96dO4xJW8DDW+&#10;bp3oNNkmpz1ELEZq3AslPTPu9hot5CJAwqmkpsFB3+tyG9NwnAUzCUVhfd+MJlAUQ39781M6FxI0&#10;d2Ix4xRVdX+NXl0NeaYTaJvo+25mYzxdRK6GtjfP2K/y49JsS5+4i4xl9kTAW8wZ1qSmOjBcYUBH&#10;pUxlzLBMZIZZx7eDORz4RIOm4z+S/R95Ebebbyn4jWZi8tpUk5RN4j9vyQtWzOMnNeNvPnNIxACh&#10;hr9dAeuTL/rm1lesZeWrdDqmPzYn+dKaQXOUyK1CQ+wkLVWGykuplVbBcGJRTMtJUK2Wp1Lnyd84&#10;4xm2zDu5Rqeo2NVy2KuGKY/e4mrOh1HI15Y9RaCCffELNaKLRNlELaP2fKTH2s+V4FU2c3l8ft6+&#10;GUt+KqKH5bFLthlBxFCj+piBrdzNKajfeK++HEbjq9urOArAkX1XusHijTjQZya9GkuHL3mAimER&#10;bECTGXcy8MzNzirxhFLvRGFWFj+V1h8TIOCJVIjP6+ziwSSLfaz0jk8LQVhel2QwQqd/E5D1HJch&#10;d31gYK01xpLBmSYhPaaQUm96UD0T1Cw5h/KVdO5cnXwNfX6TXDCebOIZmwDRqa1S7pm+4XqW7evV&#10;udaG52G7AZH0eaTRbEvSezQcPeh54EOasCGZyQBSXamDVGjin98+k2GqqyiS4Tr8VY/PPo0xbQ4w&#10;qJl5jEr0xgeuia7q+unk+jMkBoduZafL7T5pShiLoViMCiKdIWTP5WWxj3vArXr/oGPVcSSNsQbS&#10;Wfme9h2nNHsRENrYIUEkTVuic/UiOHSeXLbm41LEGErPlugLQtE2KuB7WDy+xTryGWDknWFtnrH1&#10;9bXxdzqNDzzxHJbGc1WX2Wx4AHYwdvSh07CCDWNLQk0LAci5/iOTHAQSqmjQDTxaeqlNY057tFOh&#10;OP/uUf4bKDOqh5PtDJE6nPyHZMKNoWq+AhuD5H/4UUIj2sPITpOGXivL9zU8/G4fhx2upPwLhPuz&#10;wkCcAb/+cEsjR+/oGvUYq7o8jLorwxPmJsh2WVEV3zx9jy9Yd2MQhfmffNeRx8CWIOpRa95XH+ux&#10;HgyODyCtEapnEIIkKDe+KUl4rGndz0p2um1tOu9VLxjpnOfGh2yonogku6Hzd/5GU2nThy/+R+TA&#10;th38pusOYL9zFHuYc3IF3kSwUVmNKp61M5X4NUPEkA3HR84H2P2NkDORyV7PYRUEYZfSZWjmEX9u&#10;tG1hP/FHcgdTUftovT08jGT8Uj1RzakgaChaTNDecyJ/BBALAh0nZPP7+wmZb5dmP4ajcfTjaRht&#10;wt54BpH+nQgFSbexNKhK6aw8IbhjUsXQYHC2tDBaj8x9FSaizpJgrZkMKX+83XjRuEWrAWKcihot&#10;ofHTxddBs1Pty2XQ3gAPNFHS0N/lkY0fjaxaZPL24x+NZ8Sj1CGgn5+LHs/JSrkZSifcCIT9NubJ&#10;ZBUXOmtg81NpyaLeQRuVhHNUTToVT4giBcW934otDY/IOMNwzAXWcGl2KXVnjog6obERMpzj8Zrl&#10;b+IyTl96ff9Y1sfZ1CzC47uRA83sQTSpBVnbalQdoopLqtB/Qb5Zq522ztS9EXC2kC0BC9m7eAxJ&#10;oo3oWLep0b1luqlzjrcD5kSi/WUohjQsjsVaWmEcevDCSzodisfNYZFfzRQ0qWZneJTFvpE2hUjX&#10;EzSdu4ry9efO63Xcfz1a9aHhGpRsb6oqWHzWn55WkZNO9sum0WuQyyH1+RRAPj8fkMuga1z2dVaO&#10;4oNXWIZdawxVSsYw8qyFYVJMuosLsk7Fb03pjTDsKtziK7vnrhrPdFRSFK7uzwF3NbclIZvBJJVA&#10;tLWeGuRsygQmVtxDjZC5eY9hVMk3O9wZzbI6kxZJv4bnHo7U0z+PGzPG0YDGfC0i430NaKNSJ+tX&#10;BIj327lSqq+qMNQY8D4L2ljJel6fPBrSRq8aTUwAVZ0+KOT0nMF8+v0W0tIMDnVfley46rk7MGMX&#10;xm/cKCcHX/6MSnPIG6kqQiNsghhfNq8xbzvvsgSI+5RsYxq8F2z0BG6LgLgIlr1UNEnthJ4iESNp&#10;108mpulsIJtIWlNZs2pvLD5Kxss2a7zpPePCFUV2Wpr37YrG4gsAAP/0SURBVFfyLWtVVzbk9AjR&#10;Ty93KoyCKGEw+DAWPWKSzibRuIkPVoB4JNWOhKWutnxoHVGx0RN9NXlvVN2A/KdJB8sHi8eWf1hy&#10;pzYsvGCIeAwkY7nlxpNG3aL/6QZmPK3/3Rav6tSZ9EcF1zTefi0Dpksb5QO6gYNenXQ3pnXJgAO2&#10;yjRL8QxOf1U52thQmEQV1m9dvD43kNPpqqLeaC+De9nW+Kr0SWq208WZeSdmookGIcgs7Ha+yrvr&#10;0e4hrEMMVqakN8ClYId10ycg1WDGhHNaxI6xOj2p0IjiKiQv3BsEP0XsmRCXPlf3/nm9/Kc13FWR&#10;D6GgCGso86lWhheFDLOgft1XFZYUfoped4/xlzeSQ3VrHD+sohZZ8e3r/gwCDX2RpshwRrfHcMbW&#10;v3FYJGsv+73lcxqIQXBCVR8/0pfqaMCCmmVELCdUkZk/wU5L7Ih5Zy4WNxL6899Vf0Y//MXs5emH&#10;lQgCN6cfg12CNFnEAcFZH1RDJX87uRsudBf3G2pvx4eb+02GdfQpEiwzwc2yU3QoanzE8JtHlN6a&#10;t+tFOMnv8AgkT2W6Rc9jVAH20fTkLKLEx+Ojxp9fT8+3tbhe7arXHOXo1RV9c0mkSdyEmFQOzJZu&#10;E4Fj1MWAeHVfyr10r11SI0Uy72TzVDxFf1+SxNqRB9KK1yjWH5ATg5zeOOIT0Y4MBMJf9bJMswmH&#10;BO6Ewj+RanhWRpGEWUPzXUnyW6dAPIH3NktUTvboMQEJ1K74W5eevW+sGHhtiEYxJ5BEka5u+5iM&#10;V2qrny0Gh86OPiv9jw8lYVfPqzx8pjJ1hbaCsmCp98oJrKFlXew2PnN1FvAEnnW3XmsaHTRcZtTp&#10;dwqHmsGCNrdvxIn88JWl1l88aAmPwGp6UV05zPhkhwOtrYbVvopAEjVxHCT1VP+d8jiyWq+b1Fec&#10;eb9YQotYJunipHOUQoqzqAaKQTv1MgNCyhnlkqg6wRrGNxBJwXgi/GSBUEPMQG4ZglgTP/iOOWBT&#10;QQ5fi0dVbp6gPBQmVl3gZVfqpO8z1gnoCD7OX0ZOVrfbZ96ACx6cJ3KB/v71GVc1mzaQr9fNIhiC&#10;7KdjbI9X+B+LCbMDaVMdvh4/hAkucEVOPkM4E6yhQceWDj4e38lkdpwGQnnduv2tyDQe6g86vKpy&#10;T8ypaTOIg5kaG9LGGh82ExefRsDKgSLPjBWtagfjGs/kzouUKvy4bjZQGxxG4wh2Xa1CPbW5HJOp&#10;HeVEu4IGg0afI+jNxZkZuztf0gpW4SZ9bicovb03yx4L8kuf0kjBDix2HYgRWUN2930sbZis7exV&#10;bzaE19VEBqcsqUoJFXrI8YzKjjf03YXGvVgMFJeql5A76d3wIeeb1eqpw/7bpjhQfnO52/HxdpN6&#10;dQNa8OXkY2FQpFyc6LuOiTWm8kVJLBZE2zy69hv3i73pNa7kdmsYO3IzZ/dfS+wzNKIzckCd8FGJ&#10;HsbvxYTvoBWprCp6nYiH/V5kDTAtHmnTbnva8tlIajYh8iR44kHJ+/Jwyf8mvUljfAiU+It6oz/3&#10;Wi6HfOQE5/nM2aedVyer0Qn+qa3O6Qo3DVqJMXizUjrjr49AHe3x3eBIg/YoqFahbWkeXrlqX1Oo&#10;ld6PiCxi3QhMDE10hhVptcf9vleLS/6e+057xh2vLCHGT6ERVJb6KCTCDIyJt7+TPuvWIzMXBKo9&#10;FaLlnStElSGQS5FnrWr735EGOqoPcBKyqg97NLGQpuOOU2zzKD0UXvMRTVfPKLQHVQkPQySt/DTR&#10;keQhThiRRIhUMEY8M6Cxi+GdcQ2tkk+SP1JIywASxhrHQGToKTAb0AyX5RFmbNXjlBUmccPgV1OU&#10;wQNkn29pC69iKkd2pICxWg1WKbNkL+7m52o/XnTaaFQyuI7aOjmZGyabSFTyqybG9nVpeFkYuXHz&#10;FRyp5TeN82xBzKC2ppEei4SZa73JFMoS9CKM6r2eDju++biHs2rQqCu+sJZPOD7sajZRTLIhnysi&#10;YTCyLFTqW8wpmDRGvASzuKwri50GEJk+ZQMR6pWHmcwEj45BRNtxTaSrdPijffgr0OBiQ+AEyx47&#10;PSGQzrjEXYVcWDviaHu1gZfEesbN1eN/rUiVJWGSwXembXo8hHU5xcieO+Mb3R3VQew2APEtEvEY&#10;kRl8wqFGb6C0NPnY7O7YT4xMbTJYvhSdSmUdC62YcKETNHNnwbHKZJeIk4WEY8yBZVxhsXBDlnVq&#10;DOuIGKoc91WtsQYGXLGEJ+72CzMbniZ99PfZvEcwP7JHq52kVRPVDiAwaeidXw1BbT7UXShH/k1y&#10;mGnm4fYAdwcwkhHAjc7mJNgji1yPna6MtNUySkc6HLvpcSToCZXKsIT79pqtSRV4l+nLXQWr2iES&#10;ptrJSloSFd4xVVHTRratogiHepKcrWgag66vdjojoeQpWqPUilUPUDIfIqqBhwVXqQ7gIlZQ6+QA&#10;6FlJDSZK/+M/HsbJuIoy+zIAnfvUyckH91shstzAgN1OBRvS0o33fS+zc5zYiFUtXMXC5lpZwZFH&#10;g9Sj4XFrr5kupeMHXKu2i+rRmXoMttLa4cjIoqE1y0dvLdfdxqUbksAmqhGvxDJVtYgHfeUqFn3O&#10;OCoYZ5N01rJb2KF7VkxQh0v0IxN/ceSLlGLb4sg4GxfM/NY8VXiuTZYkPQ5ZXx7cSTUkYwgxYA5V&#10;kr1JV5WvH0/jdPcQrTaMyS2ysTP0zHJxwS/MhPvAjR3VWS/SWKRHXjZ8v3+XbqULCgXjcqJTS26U&#10;Ph7t2ANMCtvCwYySV2sk/K2KCKI3Sobca7cTTFO9GkfJDPnNrHjaoxoaUSJJmARnOaZ6FmLrhl4q&#10;H1HKklRYpcmfMyg2gA6lqcAGvNFZSQqm6+ncywaV+McDC/h4a/J/28wFgiJ1FlEwpqFvX70GE/0Y&#10;mQqkRHIBiEyHIa7/BHDspgb1/viMS0d6nOgbfCKTUNAUmbQTKYGrPi4uusff5yd33lxC1iHnIkDb&#10;PC8Li078N0qgMNbIiytRjywBRTHg9rb+e9MdsdaR4RhTRdNcn/ipzB6stb+L6W4C4O+PAGKHs0dz&#10;voXdN+LzqNoYWa8b1ep+/JdChdU6aYvNdRJ0SEilgDx4xKhM0IwC9zXwq5Y50KVioTXJFP1lbtdr&#10;BqRpdJIBIK+7vRluNGNc8EpMsYSpg4iB8zCP/xpEV7UsbBKqdGcKHLNDshx3hNV7BQuKwjwC4FY6&#10;8eqipuUAl9yaIau3XmqLGhpHCivotQSNQ4WSesO+8k7PiyulctBRVEGFxm4bmU7SPBZEtjVGw1bT&#10;GBmEOqi4HTyoO7LQECECJB61iiz7ZknkMxwPwID3+Kv2yZti25cqj0kYiPdYzBoafOP7TIUhZiID&#10;7Xb32GSRX20lg6G4RkxtEyOeZxeuJywN4cIrYDLjrvHnTf4NDrl6yewMBheV+f8/z48LrWJ+nI7Z&#10;upxfi3QfhhjS5Ieqxpp25ELaEavRnBWpSVrzchWLXyO8XoB3fQ4kfZzpeDu9qLd+2/gIRllfCnaa&#10;GnQUD81bKvuX7BiFUg2rmVyK14tKKmlaq/6SzYk0toxzF3ioRH6WHOsRbgMu/rNWH6q4TDUOaGJ3&#10;5KuaIU/dMWBk2AMWROirjLrkifAMra6tbGGFEsfyuEuwpoftHu1mqEI6O55Imtd34jG8zUofzz23&#10;s8rVCmkwOGlSmovT2kCz9lqw2UEG+klnLfo/ks0RG4BTdL0ch0zOiEtch8zYJk81Xoq/D4id0nHs&#10;NMbCn3YThYFVkaPHdSZMNM5qRHXTCjGkTETTT+GnGjXPKU0xAjg+09BRG+rKRyokNSZ0g3YqqdjP&#10;wAwARMtpxlk0J1hsGEBnLDMccc+x6b2B8cQn4RFUXutFBqa/Y1sizD/VIYh3VCA/KtmLJzFQn7PV&#10;ExTIbGm8QwzFRhRGYGpQkYyTmoII1Uj70wk3v8802/ube3QcvUQDswPtKkfpnHuXNEmr3PkCF3qm&#10;yHYMYHIjVQKaSgZvwgd56uGd2gSSBk7dWk3S7cRjcu7AiOazPFj6jJPe6BfgxBJiqmZ8Ijg1YzLt&#10;JTFC8Z2kMT44mhAYXP/1EIONzklBJd0RUqN5M+FJlgjMDbZBKduolHoZiM3Q0+lBI1IWmhNRNDHS&#10;f2+d6yQnjn37SI5657kQhQczE9+c72RCwxEoP3QVweJIxfM3u0m9hhFzhcPVUjyxauTIY1HeeSfK&#10;YDo8aRN+EpsCpjCKtpO4UmQ8Ud8mHSgpNlu57R6N4Nw41mRR52Bk+j4xJpLpUdHlckt2YTfkTn65&#10;HEPimxq3xDBJTySlm7ksrA8K0yWSvQmjPO+CNKnUjS4TyBobriZHVeNgfk3dGjrTaTSI5sBejx3P&#10;RxCDenGNobSoawM761IR97H/OjXjh200CfXsc5NVDeK962CtauK3aN1VSSQY3JAi/QJ8qdZo6GZ5&#10;ZqotQmVCwuLoVFrdrcT1GZtHlknTxIDziWCDl8KBG52haCVe9pwyXbbvdBrh4AwT7biIYPg1gNC1&#10;qQZ5WMEaGaYBUpUNT7jfXZaG6RR/KG+ogEmuJq+BjbnFPpWu2GG7s5iRZErgGEeFbCGFHKoSE0YG&#10;h9qcISW/Knzmx7Kkpew56E6SIk7r11WhOFooBWdDW+cffPi0bUjw0BgDry4PW/rI0xvSMLonbq9U&#10;exXHdQdo1imeUi4wRi7JqobGquclE7jKAnfvNecK82adnycYaxxTO7nVStwRXvMF4JG1w3SnBYsq&#10;naU10bhx1vemCQoqFTs9om/sYA8j/EyU1DBcaO0AkEakCg3/LCTrpjMcNOPfmDZKg+pw7kNL/3LO&#10;UYUKyjnOeKHMx+mhl2GmEDKdXHtTlGP38/o03sEp2QA9Y9824Qd08XM9baC47/+FdkNy/8aYXkyM&#10;ZSfun2W9ccRjp2kRtAH2f/aU5CQCXdSIB2gbbwfRNGhj0OdrqzwEiaQmOI22KeKuW6ax3cgttpAE&#10;aQ64F08EdyuMZ1owkJBlgFGtxzhI2IqJuHbBDnAd42BzHCKQ4hnG7g6oWhXV1zT7UgHH1UYe21Wa&#10;hNjOniy50ajVSUjRfTV4qrzD8q2dm+8gYNUq3K7wFOHYvVW98STM2o+1u5v/iNtwb19/vp5oEWGk&#10;a4sJkJ9D4CeIE8cbZYdjakaZd+Oo6kL2wBYOo1E702+2jyiFmRQjtAx6NhIY/zmbyHYmw6hggePl&#10;jizXr7sXhnDVFCuefJeHQ2VmJEE8R/Wver0TK73u3epfMFJNJQ3S0sTT6Ia4x8LuqFaE36rTLhbE&#10;Agtzxm2EUbBPDhPtBNLITvX2qaqtQxUm31VsZDU+z9gn1zNOyuNje1GuImvEsdcJUn/z00lbeGtY&#10;JYVLuY5ZkLvmKq37sRf5nTWUw6HPRFFXOq6O38ebV0lVU0T71nH4dDy7GQOA84Iu1kQ7GvWnp+QR&#10;laDobhhfyNIz/1VSoLnBjNIRgga6PVdQklsH+wmzTuqgHfJLIyJQxOK+RhM2Cry6iyB4YE1VGJnM&#10;bENVRR9tRn+eULJyajbe/OCpFr9XP8LHecho8gf4qcG9xHNOxujxoLp79/LiHfm2pEbmFfNXk53e&#10;EjftHhWcjZRPKe1N3HmiXeGcfmIOI52Iqw4bxzLF4y69gQaU4ZjYJY/T5tjDcSKSb5BRZ6pgfGdg&#10;9moY2THVQU2FpGYMbneNBHl3YiZfrSNwSXVOS2VLrfXS34hMuUamhBAsIkziNIhSwL6/PxtNstPo&#10;rcA+W8ZyFZYbvdjdTu8nnYwcSidfdIjYUurOVN2amKujojywdB7ACC7SdYCJxLTpuPs0Gkst80JJ&#10;0loj6x4Ww+v39+/Pz15/f7b9/v5+uwoYN6k+L0EiNBPd0HiyK86sXjJKI1+P/bOvvArv+n5zkZI3&#10;M46yrZyH1VY6XjZsPuTSfn6GOCIwqdNKNfr/NxXIrDd3sFdlwqPri2xvdddsJMbESlJeH1ycQUT5&#10;mUkuXKk7qzPbnbrkG1XKSuVBG2g6quX0EtPJfNlnHxUQbAhcN27Tq+75T2kutNcBT9hAGF0HFdTg&#10;y33+YXGD5Q5LkAk3QlroRYiAq9lEFEWNg5I6i/NB6eHKROqvY2p5sYvV+Jsi7oE61l5imuPB6vCM&#10;Iw+stA+VGwUN7SICW4sVRZOmM6eK2twVzQiYK50ltkP4/CBUzWdXELlIjHU6gojxv5b8AdrHJ5DH&#10;KqQ13WL87foZqmohGdroDKQqURzBNYgSlseP/tCIeG9bKCDOtw9Pdt1mEAcY61Fe3XjWok8Rhijv&#10;fv2EMDMVX5043V6+f3+zjJeJZCzHajKV3tjM9y9MpV0Y3Uq2kc422KzlhHYpCleccZj49ziHtro9&#10;/r++nMBnKqNFMhNG2m/OaX9jVM+ZvcjDaBqghC48N1HuTDrGFVPio6eUyttMVI8nS3l1OzprnGKe&#10;+3o7tU6xE9N+fyZ3KX2qt/bMVjbGFKZVGz7MEricShumaTJgpSG0HUztqjtYZmzmWbpbMYgm8vdy&#10;X2fxWf+keO56Xx99dPz55afqHEU9oYjeTqUwTxTYQZJff+dx9AZZXT32MRsbMxVHp64eBYTJM/xO&#10;IHqk/62Da91bXDVc5kZE5LURJKyH7w3opi3P3+6y8ypRg9WPTkSoEWYqdPLIM+aNjOqoqr3pEa/j&#10;bkUGgvQ0IVY2CABS7xx7kCu2Xg4jgeNpgseHBlWOXjT+SUBhVIGERlbbPch22z+BVS+lOwJHNYmm&#10;zmpKeIfdw1jsmIt8FE/Yxc9P8e75928W8/14/PZZ2eON7ey8KPNtlCHk9T3acW1nzKUBbEzi+upc&#10;2QAxNdaMk1rgT7uAgRXs/RtuLV+un6qAsRdTbqvpYZqdxXIZgG/lVDQ/FkPaUP+GyJ1Nu+JXZUuD&#10;uctwmpBkaXod8SpkQhK9aW0cz2AH1EywJhKfmmXluYmOsZKfK529N3dvNDU0+I0qGnWGt1KzfPuK&#10;ZG+TlbaRIkUOFxI+eP+i8sNtV/rsMF4mAGqO4Ia+/bUvykylvG1qFtI+/Pw86RqbNRd1NezzVlqB&#10;j0pjdrSsPE6VR2TlTDX1A2ghx2HlNcQDMvRlm1rS49v7d/XGUz2YJfVhqCmjV8LKVrhhjYxXt1Pp&#10;QUv7tJWZgQqhRGIzaq7W/DFSTmIxygxZq3WDQidqtmN1iGVsktzytGNTFQ+EDMOiVAz5prEIpQ0e&#10;bC7g8rQ1O7AYG44TitPpPDCFoyyFofT6+Vsi9nz8ZCFv3z9/S7+ef38e3493SdlsRZ722xTBXOK4&#10;1ISJrk8H49Wej+1aXtCh/yP84Jgc8zgsIY7Av7fO1UqF/htVIs/sl3URFcYnWKQQav7zFF7UTXz1&#10;6TQgNjrtpqlaTkPmEJW4Y1A2LeAhsg2cGw6hVpyg+h+vutXeTMMo0Mxg0lFcUIGZQeNvEJUwuXnw&#10;TtXFEU5R6hCpNZqm2gSR7K/V2bjW/LiROskTVKiFHsVzjBjmSLTF/ayFejG6z7t4ByJK9N678Dc3&#10;BZXlwhhAJql0XlhtJ7m5DnZuu6oDAoQOyShqk2E72O8sE+g8RohXMdY6+PziZvS5D4vVNS1kne9+&#10;x5O5fezdjt3oOnaaksyjbEAU/C8h0gUJpvfJYEmtV5DDv+pVwUd2tmGfYD9SJ42qBhiMrJyntn4b&#10;TBl5VWZYuqnJJ0mRUUMUqEug8Hm93hJOs8SPB0uZofzNJH5NW76fFXRUGMke/krBPj6ctzEtFtOZ&#10;+203TdURfLkRhZiOSVpSBQydr99qJH4P6It1rjwU9TYxlBWlpThcHDFcWA40oxj3Vrk2JEREH2SL&#10;P9cm2M8Qh3ThZWOeDcPiJA2/+3DW6cTU8I/0F0xWI5G9PSTdtaUGHKjvzqn386Bms8QjWjdAt0MZ&#10;ddE/gCVPKHZMUXXEGdVjQggJLjpFN5VGsS4jy0+zS91MTqiRJS4rVN7ZJ4F1CgZ2PljvVl6RaUvc&#10;kJNRlJknkcQQBTjEyLQvRY6UHiXAcsXg6pqhvM+dAVGeLGAK1skSM7LlmJUywGW5pEGsTqePJb9w&#10;/359+ubcpup11CZH2OyShRHL0jFcVSFiUvn2oxuvcRjz/IbOCUUlsiAFddqTudbbS1aqtBvexmx1&#10;1LL2AJSrNR2cFTk902sMF1v8JBcdHPgSdbsaJDDy4wCPHib7LD/v82AomUq5199fmczHd6aRvShw&#10;L734/bepzPevKPP7fHt0UnTp7RtZcG/IpRNunZrC67WdTKWeN4QThA0gL9en5Q2ohwDRurNS5j2C&#10;gkJLZ0iZtVR7/m+PlYl47xt2ptnxLhHwgJWwPAJ0g2Bd9N+rjd4c5OH7JNPITBCVp5wG3Wzh4amO&#10;UBzblzK8LTSMBqGt2z7e9/vitb1FeIRsp8Ztp/Iebojgy7M0yDD+KePY5nQ0+Vfq/FpXdraOHEyz&#10;fb5wvrEgSnlG8gQcBoKCONmpJi+3tztbRALSVOlzqICWgJAkxZsgFVTZggmHFY0NMeN1WYlkJi2y&#10;Tx3+qHZOfh5Nsw3jhNK6Q8DXQL8wK/xAWZ/g2t/okcmEXuX2rFqvG22PgnRcX9EYI84nXhZPSlHc&#10;yJBjfwddOIONikl9ksNyHqtJVq2GhosseUb08fEfRde4qiH0FNdKdIumuar+Oo90vW8Ab08hpShS&#10;1JAtVOFyYQj568zlR4Z/ud+/hJnSsO/mMT/HTMxmLk8BxlAmiw2Ebz5qdosIDnrRh1E7Vo8WMof4&#10;tWAifqibdOP17ZZV0EZyqyqW2k3TjidUnyNYaSPePtl3LsU4cp1A2WmXcucOa5BnI/RG2SvPSth1&#10;QDIJ1oThT3Nq3o0aeX2mJJOKPNXRnv00EZUz5g0NB49HhbYldAhcLX+2l3oFLpOcezivCl148Mxk&#10;gSrYo9Nb8jrNFaTMBKxSbzkugcmYzreR3663WKXgqfftknGNR5xBEyI7t8clJWpZIbimgASUrP3n&#10;lSY5T043cbdbDPID0QTIZNwij7XZHHGCfR31X4enl4/rsZY6ZSG1rE6DLQ2bL1Kj2oZWB8Zj/MzY&#10;JhmLE1p3st7m4jtuc9A/+UxgVjUqWIhcUU1zxE0tqRg70XCV2fTpVBgca4uBPTUc6U5RMcprqCnb&#10;IV3tOmKEafQxW7GZYHY22JqUHGP5/vnxlZO3y+f106z/7+/j+/bV3s/fapjwP76LOD/fOQz5Um4t&#10;X0D21rpjFsbWW5xanuUnsSdBSxagGz//AkIbbDfAXTWsVf5zUaYj96ZN+LTqLHE+nsWySBhps5sg&#10;wJPxXBFNTTSiDXd6dFR54nRyUsvYjsbbvhW9f/hCyRcDyUx2JT5+31xMOTHuvHkWAHxiopcuasJa&#10;yFpHaXaqd0AXZQKsBQOZkt/As0CdCg7Oqk4y5PGiehwnpqdDaZ1T9KeeoUG82kfHFnOWAZsXxFNT&#10;ZJQ3v8kWThpVrbbYYx/g3CiJAEU9cap16Uzvyace2vdMsEjhoa0qkTrKG+Y6jB8D+dh3pjkaqQJ/&#10;3Ev4kka4J6C9jbRtzas6G3zR7vOahSazaViIVrOREtRqRVqvvaab+1cDmtQooP0XJRZ9gp5Szie8&#10;GWiqIoazglx1jK2+EWjT8CQ/LlEPQpWG7mb2mcmZ2g88MxRYf/4wl/KtQotL4iK86NP0/vd5f1hU&#10;bj5zcrF2S9G+OS3ziobXHCKzrP8EXklSKxTGBpd3/+yw6cwnLtrCWe8NgXgPcl2UTCQnztvp5cI+&#10;EKlNBw084/Mjmrls8gt3DRuphjiBIi59lQd0AMy6k4EkuhlTYzuySoxVO0rgGj8VNoN+niySaTCs&#10;xXUq3h18yT/NIAnsYKXTHD+NG+uYmQbN3TpdxKM9vUTXYy2l/DT5+vrEGXQx1+y9o6ZBtJ+sEuum&#10;QZ1vUtBnQGpwhFMpTnZlxI4b65+YU2k0HfSRqAa5csMpoa33DhoDh98QT1Lmm2Bve7QDWWExbASx&#10;wbVD/ZzZSqbkamZc4MHHr3sNGQnN9obZqKQJDqfRGWCVsVNT3yyyoOgUfcdPLrwqekqKl4A1ARh8&#10;pF696JIzKSjA2muElEwa8lEzZHKuJo3hvOnOlBwLUfZrR1U5grB/3gXyLUO0RRK9MfdsGi+yWOgS&#10;XQSPrCZzfr8UNHxx9rfQsrCdMZaBNauReW1JYOby7A+BS8f8wTM1g1TwyYLdutlnXBJdsjf/PPdI&#10;nXTVAGM4Nnn/6X6SPYWKJ/R9xAO+tTYpITuq4LZo1TkDjwm7NT5IWqVohjaltWM/CrNh+ay5n3BY&#10;s47KBb48Kuo3cKSxaHD/5IwxWiEM1xStFx8t0VE1D8ADW7V5l+PnKqNoA1wGw6z0FBviAIAmr5Kp&#10;RZ/TBVmw8ASmTaIaJYaGUuPYGyqDB/0La35L5/39c9P9WFgzEUdKg8L1fReSZiCHjAx1l8wkrlLF&#10;CHQiZjMDazfxVL0xtkE2aM+11dBCykQ9GR/ealoye/S3koR2OkpIkSCu/aDtBkRDvUXmFdBEXaDg&#10;njes90K11imMFBat2VN1fOxHj9fZQibbYFgHaPqH5UqinkFqK0FQI1plYjPClwVXdHh6t8jeOV+L&#10;ud1clEwSzU2ar1vhakYP/mzl91uzx9tDKlam+Ttz5XeSHLOytGzK4ppltvP+zKJqKQplM0l7F/tp&#10;L72/3zx1r3TL4GLofvfrvXFMgAWZTJ8oNsG8PAYm8ibF9NeJYNN7vaet1ezc0UPb3rgGWnJsAuQS&#10;WO4Q4f4212gEyvIiU8+o6GY16qW9DCnfl3SdIKI364DFK6s/98+yscBPPXVTu6uZ7KebE7mBGqUP&#10;TM4W+L7cfx3NC08lmuB6GsRFTV1MSJcS0lTsbqDqdb5AI/plxUggQp5raZz+dbLNcxsi/qKdYkfJ&#10;3eXV9Uu77E1bE9m4t1PNr961kkxcGh6nQIS6D68kYmTVkcDNIa0bpTHXJ2OqiF3w8oQSTbkFO0/Y&#10;qmXq8pS4Y2zGM8PiVuzSi3mcIAVe441JqJTYEgSDAEB8Vb6TbUrlUk5W+ewRNVZWQ4MOii8KAokB&#10;z4rjnSwbzn99bMQbGkGBB/v6eOTt6ixrMZpdR1lYKYmSUP38zlYyllu1c95SLLlYWHdXk7F8ZCx/&#10;S32evzU2cfn9+/txqZKD568gk3E9Hr4DSHju3Z5LIbFiSZ1bq9rdO5YrP2M05tm+O/LfrNDK5oB9&#10;zRpjnw1xunW1bELe+Ix5/bClSUdOIGuUOMYvQeCCVRx1lbu9pBjxAnwmWnvaJevzpCACLU/xOO5Q&#10;UP/RMHOheT7pI/auj8un78rfvhM79QV0uG9jBGVpul6s2tAhwln/mBljiVVHB/Yv/TeEmJRIqcyM&#10;5O/V3pX/RZbqVTt7aLTtiyIgJe3Y3avraNsRu0TkkD9Ws9OfnvpolYsdPPb1XAWNTgt3w61tykIe&#10;s6kp/G4deCsjnY0mS0owg6nqHZPzmlSoM/6QTJ2sO4zqq9rCRL1vSGonlnq7fi5iVKX3qmczGx6/&#10;eRzOEY39dVoTYyZTdBJIQ5W3YACPnQKGGFA7jBhOfH3sPrF2V7nGyDJSFHuv94pufZZebUHrLG61&#10;/TKW8J+BJDo4/f6+uORShvK8gTkORZ9Ssefvx+Ytze6byMjGOhiVzO/ZTNa6Eo6Ihdi56bgdgv3m&#10;bmyA6cfnXOxk21HqYy17J5rZTWGSX+O1Iidn4vxk6HVTc+4EMIjODAT2EQtn0mr6DMK9nTrraEig&#10;yGSEpWRk2eeUH0nGgdWggbEdNPpoULsd7vm90HL/lj9MYeSu45wpGAy1YBPvWWlpRQOfBjEs28gL&#10;GWQtnU1COu8kE1tqcBIHMS9Llc8SHwNaoZNJFRzTLGC0O4M9OOk4pdXGs4V0WT1vcVOtL95vwzXW&#10;8VrC9XgWLpjJiSrHS0WlqqxAvOBuKqav3lcZvzTWjvpIHoXScf/KVFyLpLOcrroNNAEorTbOm8Md&#10;njxr7HCW6qvLWCzWR6dgOnPYcI88VrVzjbsQ0yi9lDT44W5nozbxdI7x7oqPO/ZlA8NNbfM1Kvmz&#10;FVeyI/734bpjUHdRJZu4wd9TNpbVRNCQwr5XdmMSTUDvH9+Ci5lLc5rdSNZbttNr5qJ5NnT1qCAs&#10;W/+6f3wRwlSK6U6Y0W0Qm+lOZPx/gy+oGd+SEGgVa8RBtade3m1ozp47O5kznLGcys30tUE2x9/n&#10;ZJPbSTqkr8nJA7YBRId5hGUM+TGd1MRNTmG+Iqm6ZL+Xm17CeXb7/ekxk9/Pq3nClFGMjX4q+6bG&#10;zGDFPsx76DwS7CKDamh9UuvspRZNGOrWWgIhOD5f1WzUmURUQ/DJKvZdq85Vb4AwOeESTA6Pk+TZ&#10;iATG8GwWfojKMUSo2x+HBF81Na1T+pZzlJLvxQIN4lATKx01tFwVDJxTKUHnLKItRRBkrMYhkKqF&#10;6QigU1qp7dF0wdIcyeCozVH/bRsicNRY1kFIiduVSABAdP6+Sp2MfJhy7X7anqQn+TNW9fFuibay&#10;pSWcgC/4Wi/S+L1MTFsNLApEF5fYjHGZUAQ478xgN3/JtYK4q3LmupX//bvLwx6kEvq/f9uDzehH&#10;6fH3uQlNDbzPXJrxPy2RyeisKGeDz2I2xUMciJFGWI4t6ty4HdlgOeJwNaOMvdqkMltdg1XpYGdq&#10;0AupBh2IiJstdG5aIMSGUesOoZBVce3rZ1CI7LMPhhhytflyADD5+95VquSZO4EHPUz1G8nj47tp&#10;WaQYiBi2GTXVTE/3p9sMF4yGMeu17WoO8ncwkc+9e2Z9IokAPcXYMLdWDCRquzxcxbfn96FfLbT8&#10;1heIjaVIt0XDNQG2UuvMIWEminPVNBqjrIs67k/3MfkpOysHWCRv2L4XuPTYSEwdtLKVJawcNowZ&#10;10Ff60jXDiz6w3ANty9yRnQmN43V3vvy66SbZOO6s3QXfxt0LPqAbKtj2lIF2CYYPuXoh6U0Sr1b&#10;hACPiYoyuVpEGiRiJ6WqpP9hQWflzFNlx1mL2tp6awoYK9jssJlkIhJZys8XA+Rdsqr2m88njsJL&#10;/99/AazoILLIxJ5cyfDLWsSgn1+mxEIYXHN+12xc6D9LbGVn6dcK67jJkzQunjcWZVJ1ktAnY6w7&#10;6gyRGtYRlfjA4TeBSPpJigQWNbixthqPo5lxUYjiKuLLlOuMXVYWVkP59ZkRqGwhvXMvseCRZc3m&#10;Fp6d03Ae/XWMt4h+Z0THB7lSFSlQPgoRyizebDElNAdlbTvLV/4LB4mbQkSEchJYML9m+CnW+OtN&#10;f7d7Y26k6y48xaDxTFyNuHlUPQohjFPdjbaaHB3HwIJYKiCF/loOz4sV9QRuqptT1HDrC4mlQ1WE&#10;/LTQCTLiYgGavniLymqEL/Btt/947YwWBKVhHZu9Hbt2XGkz5+muos4Hbq3U7i9XuYrqCi+T3pJw&#10;u6jhfAKviL1EoFEcyVSo/YYxdbCTvUVJeXbfP6FtbMyq0bsHedQzPXnrokmu2rMMrIdJa1xyNEvJ&#10;VjIc+ZMfCn14/m6fVrxM5L/bEzdyoZxYXr73y98AXCD5/ZktsblMxEzmzGP+b0X6zS/Rl/jRwPQd&#10;V4SXnOIwpBlBuiBr6/oSvgQkZFvZYgDMV7fDSO0opvY5lCcoVYtNZ0nDUSWIM6lhqY2Aw3UntGSG&#10;dY5E2q17RcdUk29/SDZUucjH455/T+7OJdkknBwbyplEYdmbLoa/bBG0AaBDQT5i9s1hdZUAml8m&#10;J0692E6/5GHIdcxUpH1QF00/NVoQj5D7x6yxMMzGVCODNEzJdWfN4fh7LgbJKmK6KPS4ZDqcbTXB&#10;jYVAjGMGUNYE9EYbDzrobXMHO1UWsMAIf1WdjnYxofr1xVwTR8NUn2SN+tRfHTLKCNgMqcpowjkY&#10;ER2hrRW3FNP5JoXjMNq2PiGemK0IVMtJW+cser9KiE8R43htlY5vnmKnaKDdxfvC/MD2/h+nzeqS&#10;iPPtdsDS6/h+S6qmLAN2xnIN+MWWMp7EMJNpD0Y76K+o8/x1bTqFeIhEsmmWkrmY1Zu5ZC4u7vuK&#10;mCysSGN5jA39/ZsbavKSQhNKoiJU2UnELbNNkv31yUmjvVHGiuUxCAjQna4BYKakQQvYVZs+7I5U&#10;Oxap7dGLDuhT1quEPKtY82TFEJGkZBrkc0bQm64EsAyOv1TqCh1hFxgmSu2i9PQF0ap30OvzK6di&#10;qgYApuDXy9UiA/VdfzXbCJiCJTXpWTjUM5BSLWN4Lbpxam6faZfwDmYaJkw4nzZLGowgig3sTJzV&#10;GmuSstcTSwY2rVwXNgjmtdLKNuzEv6W105wAXqBNblLJ+qupgYlOnSeNhJNaxssEsBZuWyKQ4gde&#10;sUQmh8/5LBIl/aUIcVAvEx/yDvoj+LEV8T4P/wkh8643SkhKESew2eZR62xJXVQ6iQhdrEZOqzPx&#10;hZZsP34GvOvHfzrmEDjub9+ES3NWClxCCK3fr3Xj5hhuemm2/v37nmEIMZkP3M90TqRxT0sOF8rz&#10;LET013385WLPXWA55sLuWMtJ7n5/znrZ319fF86xDs819u8xweVD3DdT4Rc5/OzKAnIHdQOs80zm&#10;FiGBzKGh0TbZDoKGSj8c+Rw/aSfmXiQqlFLQNGENZ03NBUAh6dRPMuVDG2kVMZAwp8e9J1Vjre6o&#10;xBKTKry62srft3/7sx+3p9P396/b1xe8bcIVxSS96SqPb07fX1HdT9hv+IMZ4v2P+Wm8wdRZf/VR&#10;oSdVUfOKvIJAs5HV//h0U/59PxUTVwMGQ0vb9YNDqzknnXCmKtWowvlsS6BBzINpal27iqp6QJrc&#10;E7pF9LrKvSQIGkwMsNyQ4T05vd2ErsY9dAq880+AXxu2PLW98hLLbegwFONcfti+TtfmWf2y92Vr&#10;VVQ0HR5h2bCK+ehWDasVrvkR4QThqINN0+oDbU1UrUgIq5huK/yvwQj9H1ajXg5DLlbHY+ZjprLZ&#10;vV+nb/t5lE13+LKXPuRi2wvDvuAya3E3UzL8PcXasZLNfzqYuUSXuTxLJLb785rr1/eiVhOHSzaa&#10;c2WQ/dkqDkLoTyGJUylAwzBflJ+FMAPr9MJBmFyArcUoI55hMPDoDHNVyQkpPxzwMWF5fq1xTERJ&#10;Lcl3TkqRrusjlZJ5zQlsr0LG43L/+vpkWbIG3b774eGvGC9detw//Y7xd/BN9MnrrFXGbvHu4pEL&#10;QCjNer9+q8CA8AgTFFllml2N+piBdWI+oQ4zPACQkI9u9mSFtYh2L0lOPsELCnuF+Zo0VHrXuvYy&#10;dXtRxDx0wZqSGVAcbLvu/m4BGkj1xGx3cpzqwT4xTaL4W+Fgplvkk6dKbGv2VbUg7S2ek/vGGywM&#10;aha0Dmqv9ahvLL1f390sQXJjP7obER1kaHxlkDSmpOE0YuqJziva+M44HdRwSyJS0PXhm8YaVBIV&#10;k5Uomq+IZJfv+2OTCpAOshlMSdTvb3u9z0QGfMvDAU/B41Gi1fiNO/pvj1lLASozEVSOtSgzy0E6&#10;2tev+2e20n7uX7DgU2YPk+7BdJso5k1mFwFnmkc5swoTt2Ay09EWDe66Nva3mQuMaXOtYy8ZV5QS&#10;Xy50zFMClyneomskK6T9o3OnGIq+KmSbGeRQp8ruhbn8vn3+Ce0JuNDCWn5R+rjcPv98fn6+fX3e&#10;Pm/f0cnpV50izjrTP32laXhuWp4JFQXSb1qSMtFf9n4csCcQxdM9Q5QkyRSgPrrvny/LYgDV+Ky5&#10;W2YCVZOKbL9iIc1FfAmFvsUM9hbFYV6LKDCXLILZoFlZ76oWjCUsnTwXWUNvGQkNPIztSKR2y8bk&#10;YwDf+WgxnP5lAByglImAoKf3PlNyvbKFA3wZKTW0v3e+MH3JF16pAm9EbNWLdTaQPa25eFmT8O/2&#10;3FWIqQkrXgQKrBlAxRFHzdQt2sitefMWHKeScuC6IdqUwb+UCTyt+R5jacbikomVrCAX3F6YewHP&#10;ztn7mTuELkD7e8m+vp/v1pYzFx8/v1lb9JhLFlIG9nm5uru/o4Y7c4F4QM0XPz1pft2wSvhuPgvl&#10;8q3qtvdtGj+LUj/DSF/fQtM3MsTpNPNgIOfj3/HsXWklcgBAOS7bZfwxkoDa5HhsAsEEaIzZc30B&#10;Q9XPHQd03CmXIkt7yr7c/N3Jm8st799VpJxdqSy89Cq6HBrpZHrpHxKzVeqj08CYiWXPMULBYFb8&#10;GuQ6LkHG79Rp1UHA0zB3ff2qs6wNme3MA4WuSth8yRCA7KZJ1lFXzFHzdV2aMI7DxUETblYjakzl&#10;1qBr5OnO52xlcpcpJ03i1jHUkaF7dNsVr/vkh9yqgaUBmgcUtjuupGxGr68AUJ+GS9JL22KEpMoc&#10;Ily58+ljJu88tH9VmFzaCNhbzCwKCjboLrT2OgGwJmOZ+aBpbbBotJkPup4n5uRIRscXyTuMar7r&#10;eeD8t3QILsxPLpumh60FF+axj7O195u5DOdpG0p/zHS+czLVj1jBpWD1bL4TWk9w6ehP2d+f9jtK&#10;krn/raaYtJyVhEEZumdkHWRADI4VpJSKzdRR1LIDUmNkORyGMmsYEbxuN791WN722o1YsUVzrmqS&#10;m3WAEpvJA0yUdJ+y5GTK+oeIhl0Sm7r6dOX+67d48uf2LRa4MfheWllDoPAI/O/saZ9n1ci2S2lU&#10;kUrqgfW0vy/L5X9f9gOcOhu4iyZ+OKyTnCXFOWmKGh4tJ1/MU0HY2lLnLiMXNXmQzC+IBQg2PkjH&#10;7FhBGjPW7V4H0ccOFpQVEx7PuvbgXbbtDIOYtxcjkv3AVtUR1/tjt6p2DmtJoqrbyWfEsIYMKaWN&#10;xuJFg1vGo/kLtZPMZHRGnceYzzcDpQIirtlLHqroSsdzOcWJj+snsxvwmbdRVS7VbotE+x3liZqs&#10;VbMK+vxPtQQ5DyPaj6jE/HkVDYokyFJOdYDy2Uw+zLqSD83NQv0qHRgyl+/vt6wFxvmAy2OT+068&#10;Vf2ZNUjFfMXl9/JW7TrIWC66DVxLxpIQuNfPsCtx2mY1LrRHuV3g79NrFpPtrXaWMqvOWjGxzyqt&#10;5pj7t40iM+rk7OfwzmCiNL3DiTETImdo3n8UCjSgpio9DSoqZlWL+m9vfk7yWmj5/PJtm93S//jm&#10;wL7LOp4fz/zy8/n1WQzPkRxdHagOA1OtHeGtYt+IvkYvfR3PPsiw0EElc3jzHL37Y7d91bZ9bjKe&#10;h/56mM8vOx99KOYBhDM9GaVP8/jItWcBS1PVD37qyrgj36lTfHnC/rDmNGR/lBQO79VrLHc34o0A&#10;bAFW+oFwxAgwJliItLJ2g1g7JFJr1dolnvNrd21WLmJtHI8fdU+tPjGd9io/Y2u3xh2JJxzC+cs/&#10;VSU+1CejM6L+mE9V2+1kg651riSrGYmP/6yJGE9nOxlPBJ6xPK5iwe/xFKEuUow+gLg7kmcuA7Jk&#10;POBtKgFuv98fWUJANH3oM/zPXL4/JHIdmbgsFSutldnt/pevhHP/c9I+YZwJAKPJEFDDdfWCPEC3&#10;D+c21apbBalXXA3vDC1mGTdT0bbNpdOznQgzWpqup46j52QlWyNgAIl8FvLSB4kGlwQVEmmV5hsn&#10;5UJCKqL0fG7m8Hst3/rzwz4KMl+f38Ltl+TscfFTxr+/0fCNyJQlE4okdRWg9EldOvMINw7VnCHd&#10;uK2DUXYauub6aW5LM6uDXgepsZ0tBkGMm4wBVlrWKdGEqtenGVMwsRoIFihewpGwAS/sGKr6i717&#10;Flkec2zEMxpqRRrjS0qSAArOJJfcEk7xqzPNo2OYE8sPVTcvU01JVE0lYjCW5ydMTFdAsnxGjPeW&#10;NrFRp77hkX8wQ8Edz5Y+Glpyej28rj8GX333aiS+DuOnU1FLCvVgxcBh0un8SCRDolppPXAtTKFO&#10;lZLHfw0lIQuIG+e6z1i+37+bsK9udAClJlttMpcptEBmHIdSORmIDoUHcCAK8A/h5GdTnt0WI3j8&#10;PJvmF1aaW7CWnyLUz34i+V50sRmipbC273oSxtBDRKbXR5+nM1ivYu+/PutSYDkWcEzlMPT/b9Oe&#10;baCm4sZ2aotQyZAgG7pcn94ng3YTB2DQrxwo8aSRAgbUSJvzRKXf3znZQgtJXc4P3TdlvbzNbjKW&#10;P1+fv7ev26a20EIZH7d1w8NvjSag73taKVda0DbU+pYITNQ0ZuqrFGXqg0rqCrPaVhs+aN5Hnzws&#10;LM3LD/vDxq7bZZOsqKTSGDritdcPiMINGPTBCD3dyX3IQFsjvldHq52IgrZ0NAimhICZN+lEgoBS&#10;xUE+S9mFAFUqaiO9CkmwLUMxZPLYOOr6tSM9jATJM6j+7RhctdlaXKvYVjVS2AQnYmTgOwsM6JwG&#10;bnUMz3AM9Wi30Xo09MxDnRzM9fpf9auB/kyYaXT2+/3589N5k6D+uAGTARD8fgvxt0+X+INEhTx+&#10;fnsBA6SzJ6eCtdjz+/O9C5vfb5bT/v4IRu6z/D33CDRZqfbfP1i4fr1tIiPnaW6UycD9wTyyg7OM&#10;au8lgMyyl4rMpLo49Irf1Z9dbBNZTnTBVJbrfxuq21i3JnpDZM9smVRlpvKzoCBkLpSYilLrzpej&#10;y1jJuNRULpeVZS/Lsy57psmX7788XHW53Ys5X/ffJi5fldUsBdM1FBww0BedgviUqW+znwGP8eq0&#10;IuEEZGpZjfZZQlqLRalPtkXhJrNegg5tzqaAP5REr160BMGqK9ts562gE3PFkn+g3SUSa6aQRTIZ&#10;NvZqXZfAQiyxn/sgnxg7YGMj4BPf6SmiUSvIuCBr/A1EnDlXsyIA8LHdSW5kXA7r9TlBATsa+jbs&#10;miUa6zDlRFLWarhnIwS3Vyg8I1798UiC62sUGMZCSRWWW54+12GFvtdwbDhrUYwbcYhuy8XLrP9+&#10;H09UE5OHBvZI/7n731KxeypPHAdb/HisXj99P/KYyMnL9tbRbg2rmryrEFOrSkqrar0rn9/Pn8vu&#10;Vrx+3TMW113+zUx6n6FE6FiOw1Hv7dSokKH0z3jVipu11P1rm2GMFXvIVM31CjIXMpUZHjo4bwyM&#10;Tk7XB31QKSfaMQjXiaIZhhr50PScyrOLp0UnZ4u+pvuPy+3ry0NSL8/3JjTlU59ft793k/zPZjOV&#10;F09ZQqHc7ctRqd+AlrE9rAxMZ+GXQpbs+EkvtlEnHkggnFFxKl11MOata5BCeVaQwX/VRDHAiCJ7&#10;srRls1f3Hot0L9t53+qzuW6eAqRWS/B8WzYYGfGPCN7r018U777L9+HXdfmKhlFhXPqm1AkfYcuX&#10;ZTOHjoLUkEcCp6SRRYW1zHGsX3wz8U6Pjf4ig4F2ktNqMKLFWrzdZYC1Z2tTXQ0an2/DkkCd9hm/&#10;IdzMK0rtc1EWG9BFhTl2Nska1PnC/X+MKWKYqLf5gLT1+MvJvLvCy15DzjxDYApX34WWzuzRk9AK&#10;i3l6thIat4Hkv5dsy16W9swyBsmmPqzmrCED5s3XIjOX840YN8FE90XAFvoPoL8f36781G9O/ED8&#10;9f4oOdy6PYvpX9u1ri+WgqtD7V8Dzs2wwkCyWYdOtIlNWE3s1eCKBAnKSD5yiKRYJHOY/ezDHVGV&#10;NzH5I+cKEVQkqvj259utwrza06WVp1nE5ZrNfH66r6VOMix6rAXbbT6WqiqlPfCheSs5cqVmVdJ0&#10;+rrcq8LsP/qfCiGM07UxkQrYirfep2hrTNXqfUALnn4uwzIpw4GhRlxtmBNNEJFHjQQkoYktePHT&#10;+HC6iTNPfGfgZq0gzBHFPh9PiA2HtOd12UPRoGYHmWYtNVpxVTpKBM7ZsLseozVDB1oeQnBrN1FM&#10;MfqsbgEMykUpA2p7SwlsjcEdCtppeP4jlEqqMDOa2Lku9fyERN0wo7f/2ObLmBoS5uP88cPTJKWY&#10;iHdQGK4oMrT9fd4vJVq/38k3c9rCVUe9FSlmMf/+967Q2XKxn80vwvrfrAVwTVXC0fP7c9/Hv3+V&#10;57mDX0fqAbBF6GC8cBTFM2eSdTnRtIcpZUbysZhkPJaoR1+QWFA5IYW9VJdJHNNnELMN6kvgOtnZ&#10;iLlfJyg2fAE31aUPmYhsSJoRhQpAwnSv0uJMs/ivP+bzGVkyfT6kYLer5/+XYJViZiCmbC7IXG+3&#10;z8/r7/AUmRTlfuNeQlR5e1iSk1XRT5+kuPiwCOuZNdf7w5MbfPtsqt9cgOb7KKc4KAnN5T25YabA&#10;OsOBHuj7kazdxBrmYq2WfFXvizSho0of+w4H3wsIVUceXtUIWiitS1CR5FVviZZYn3EXYX2FZ3Vc&#10;irqYn8ybZUsJRJzBTCmj7ws0ui1vHKlWbJnb2E4/pI8nPHaWKAJM74kIs+4dUZ2Qst2ZUxtx0tCR&#10;rMUQ9PVKcFItrqPB7RvAeDVrzH/xF9nb1XcVzrPUIuM+MfE66jEVhcb1CNYECSGsJfQ0/qFLINns&#10;I/R3WL7yGlKtAHqn3bKclbCRDGWm0huAVxA2AfZ7D7Ls2BKyqPDriVy5t89Fl7crYsLJXtoO5HYW&#10;lf5tlS/wtEdLManGShZUTi/9z1TEFnTW0LA01NIbg5m2jsH0lr0gmpT7Y0y+wSh9C4d1JehQfEJu&#10;VGu7e1pKoKai5PksejTH+y4uyNMee9zF98el9Ozz860wM6YpB1r+fN0eVnw5f7cjB/W7ewBciaT2&#10;VFnHPPj7/Sm0+JM+1XNl9aeOCbJdcaRXH4KU5MUwBBA5BwxPd1BhyQ3cQ3VO+fCDPlAiNf1rE0qS&#10;xi00bk5A870D3tmtDDbHWYYhENaWr/EMOG35FNPLallU0toiG1ttH6edGUlDKeLmxXLuleWpTHMa&#10;FHPR+cKFQCAy4BPfGLHpbeedUtl7ZCIrTd6ElFupz3VlrMtv8dSmYGLxg8MdZwyX/2rWCKNw41OU&#10;fr///uQrZrPiDFG98AWBm2m4gMLLiQ7HYTvv8knI/HFV5V9Q6T/8mblY3FooCIvfj4i81VhkqYPo&#10;/DCXGP68et5lU5eog2wf9XDAHSeh3rRIuUukOFj3zGRxpSDTWW28YueYS/uqrV3bhrT9fxbpUAdC&#10;KQpGzTwjS1CBYEAg3QdXo4KAwzVzFp26Xkquvsw2iDpFPJ7F8XsxKuu/f90uH2Ytt81mMoLHb70t&#10;JVb9/WLh7HOZS164WMQKrKa5PSZqLCESw6usIRzlXUoIXNUXTKr/FtyrwbhC1tWN+EGYxcPRTCQs&#10;7MbKqs2BViNNmwgDF6aPURiaBKfiG9+QeS6gwJ22QTlO4zaIRWUMgHqCEUeTnWXqmYrwvKhSMIms&#10;mGBh78hzcxuuhOBzQJMFrvurxHElmIssM9u3GuoM77Nx7cf9/ANlGN3b5hGrijNhtGruBMf1bPNl&#10;GFCHw9LmKhK9cu0M2fqer4rWw9t/0m33mWnnbMby/fOgNMngMBGUgk+AC1RswTOPw5vpQyjes1yZ&#10;iel6QQQws5TZy4xFkgSzs5Lvv9GDwreCCmLZUOgD1t/9OkyzzM97fRSJD4A1a29G8YL3+FmRznbc&#10;KRo9hevubKfGqaZpNGYnvfU/yo5G4uynEIFCt6sw0okwGeZrk3WYqKDAk1JyhZX45YwmMcHi2cz+&#10;90mfCzV14iE234WJzOPP1z1jWmwxv/8KVjUn99G9lMT9+eJ3T8/beHRToPUfMgMEeLAIqge95rIc&#10;qU/WC2wUDT53d76IFIOIWAI9QYP7ryRoJHCJ17C3dPDj6pf2I1X4OCb14etj4FWmzozEFfMmftum&#10;yeAcgT4WVFh7TMljE2RjYiCMZz5fBXzWwtyFLSXk2YsBNK6NYQA/Fr1NCI9tY+08TqK1s/XruWtI&#10;Cph1Ul/V3AjqbjZNOEuqkKoq8+qkCpFqQvn5eewLmcbrSenGmNzwXPP/jGBzFBWa4FnY/fn19aJm&#10;IyEI1l4bF10aNvhZMIa1BRT3xiSViSq/vDzsxJbeYbjqW0gO+n9/kgw8nIsrZiEziOLE34vn62Uu&#10;t8/L3wBWLwsUcQHV6AD2wTYW2OoJGdW6iEYvfscpEzn2Mlt5WcqxjxNcHI0ZNNtWqbD5lZNza4xo&#10;1essUEuMy0l20TmVpVh5RjMDM2GwA4hKksT75ZeLoplSsa+v9+/nNeswVbEilk/OXG7FoMt7jEhF&#10;wKadGIGv9LBNcSLlcuupqb3MvgMwgAocefw61Hgfbigy336XLX1+VTnVFr8yiIi5uBjjHrTHE29V&#10;Kmg0aQxN3PRAsTXYNkFkSMEP8I6n9jxR3iPQ3VBYoZrHgDcryJcwk1KJzLJNmipoWPrrBH+QReEm&#10;NJb41Sjp2ioh2krXvws3YGpx7x/HjSJyE4tQYpIS3itwyrmRBXE9GEIN+49CTPQxysJpFIpTVbKz&#10;NsjxF7HfmGdfhjsCltQ+XJ3koRq970tyDCF839j633YAx1OHfsayJa7+GyNRGCfsXFxgTdlRsA7s&#10;yklnAiIas58a/f79HgQfl1mLkJAVFWx0e/ncCM1+/5be6ma9y8RmC7XL6rafIakww+nQr9Jh9rCL&#10;WysCbafGWrOJf4qJBW9tx2BmLt6q/rkTqV3yiDd+z1Ipqb0UlZZ4SbaTbK2Atu3UdzpzE24GkOth&#10;JX9+n2UFWcrjGi6LSaHn/tn8vvZgnoKIEuWIjBvb67OiqBKtrwzrc5hOsSX0mViHSAyyMmpMYiZ0&#10;30otwNmswNoX2OuwQyCQYoJIM5E/MSgIVXLzibP+1YuCJh2l5Fu5oMRt/bdZPTsba2/k9btBzHUQ&#10;TpAcOJRWwUjGNQEVOg/4Zwed0uvw2U69ipf/NhMUtdpi8tRVXL+CpjmIGOLUeBM0Os88ajKajNYU&#10;f/b96qGaxtKeMK4DnVvT4IJeLoRikGUtZMNaqrzLksUEF+BfG8TJrM6k3cQE/PKCsCVmkkhOMtyX&#10;g/Yhv8pSVEwmVTpUshMTnm/3MM9pS+GWh81YTqsPT3k7S6s/H81rwmtkbC80b2em8yIM34LAuGpj&#10;KzbvjeT9tQ7GUvpD5WCw7ezBZP80vB6Qc6YC9rIqKxAsSr1gPTG6EdodbXKLl5NoFtqUZFPi1FJF&#10;e5+3oovn41r5+f1+f3wvRiWYNUo3S/HDpMuaL+7+x+M/0xnF3hhNHq03xkK34Yx/92PT2UQabjdl&#10;8uK55M+Um0Cp/PZF+8DoJUEZGqDFePaODQkY/LVbFzOGrApMfPko9ahTGNNw/zB3kAZIMcoL+zZF&#10;Ihqya9U4WMVspkHw+w2ncS3wAHgv3qa6Jl8Q207Es3+k9Rw3wouDMRLxt811x20kvQn09qwc+K6S&#10;by64X2gk9ODBnGRmTL2kVUisB9vu8q+vPk5Hte9svuXdM190sXlLwmmsbGJwL0sqz2oSA0XNqLMU&#10;FjD0QXlvjTaBSavHaiM+K8IJIkI/nkMIfiwv/KIbwQLXQUC9QMcwWo3HtXCTshrKzSz4ueDCYF6f&#10;Q719KdgOd2rM7EhMedmKK6Xf19/3l60Mfi9i2s72m0l1evbQduoA5ojKF6D5WSjszHcmQ3gUmp5n&#10;IA+PpwwZJjFgoHX2lf44kMY+Crfb161ZTVPx+HvuETLnNeBoFMgCzav/URmQtrWLMGs5Ozx1Gixu&#10;sZb+d+EsVKQDIJOgb+W3PEbZLGNACzKvnrnhnYloOt/UBTBCgvk/DfSPeDjSWroZbN1TKFAFxT6l&#10;LcmE2UmgzDnLTTIDd7OQCtlMCg1NV48mbLjUAV9tNIDCLjCQiA1J5mjaHEW8tm18MWYU4uEZBirn&#10;t9IhuGHHWXyzdQOyCIKz2y0LqPhLwexiUK+RHhbdyoUN6B7w8jl8wcLYztQTUez/4z+LITNfYso3&#10;BiLGsmgSrINfGeg0uYspFUrE4BuEyb05C09RnvV4q+XvvHJvbl8GAhhlLLMWMxWtgaMwY4nsAH30&#10;Msg/Cet+//z889nQ1ocnxBwiGmIFmA+kV5KUR4Kl6OllMTlyrbXobIxfrOV9/0b+7vGAvd/yxZfX&#10;OgSKjXKYtR9Z8Nyj8lN15mNnzgsIzDFElwymj+xjtQuL7xawLt9N9x+CwOOjbqLOpuo2B0IFiGRS&#10;5XlokcfZqr/tdexjdNtMMHc+Jiqbn6K1t+ue+yPnDz1TMN9Xf4IOnQ88nZ7etxeJaMhtfDmmY3hF&#10;jsdcIwY2pxp97nU3gegPrN5vmO9jt//rrIMyooZWm+TB+pNS5QKnjRnOnwI7A2FkrlOKwQy1QqOt&#10;kuecRkf3gK+kj+G8fej1WnyzoG9U+4bj7MZwx/WhSTxVzG2sb6nv/HssG18MbJCLwMbWaV+7mCjW&#10;kfKzBUvfy19BZwP+82NA++t3vML2z+UtqFpCM2DfdpGKhcrdo/+Ww7Xc8/4UJUQjVuan9Eo3Q9D3&#10;jxs3wHhABlSRZ7vImbmcq/wdWvsShP5+f/GM5S9//ngI7NoO7rWvYuYFyzvwucgwI2AesxMt+jy7&#10;q97uroQIOL9/n023y/Ss4X7mSz5/f8jvgRnLem1xo8tZSegUXnDoPhiG4erFsZb63Xd/cpCXi0k7&#10;MHGbwAjn7boL59ecpZn+1+etbIY7q1xaZ5nn/9l0vp7PtjJ9z16iBoMFE0lhSUUqdatG2pMAiXl+&#10;JimQDGHLz3PqdBu7fVQMdGHIAzTYW8Te7jnyplKNU0PJetxbGqgLXrRusnLpfjxI43nymRMwhcVs&#10;k1mCmC4WU8Yqn+lOHka0lD3uF9JMYKqetUQHtzG9fV/td+QtV+ckk+pfQ3WYABbYgWacAm4MuZJj&#10;jGRimDvTLlbbRlp7YaXq5Ie3xu37pB3dd0uYeh0guWpxe5h9+29mdYg2xuVhGURIZy4Xi1MNMQWG&#10;k38zj12yK+B8vz1+3j9qwUhsNfmVhkoPUn0g1nJAZxOBVtWtYlX+7VkyAD1IH/w/fjOXL6vIYfkp&#10;DwJ8dbeUbLq0utte4PJcZT0gdYzlmIrj6jBawcoq1L5e8+aBEq5j/Pl0G8pH2V+ScXX9k3ayUOg0&#10;gE1Lig43UysOgJMweE5eflFYPSBuWq9E1n+9BzxIOdVU2DXKeybz+dlJC8Ju3w7ovJBaKurPNlcy&#10;wKnT/tnsHXsxfRFhhLg9R/PArc/waKk08VOzE1mVnCgFU7Fde1IBWGtSLCJIrwLWQDGiUJJQGIcY&#10;7D7FTlnJEEoExsOID/ucAzA9fNkA38E23p3KXGxDabgf1AIeOIpWjtpHH4HxdqAayaqQ0eUjoUF0&#10;eO70MRbRY7Gz+gUZ/OG7k9HCzdZDarw+BDIRo6a6cn9DaaU15tNss5w+w51McyaBy2zHEh8J8wie&#10;Gl78cRyt7/04y5aIn4skzVHlVwkFcsB+Tjx95koB9Of+EHDCIHjaphs+uSTl+5djjRoor2mVfX9y&#10;5pPVZDsDOixEnBk18/ctKavfT78Es9a1XXfVcwBXyrzSl7Od/BdYbDOdge/3zTq6IJKL1LIQcHd/&#10;iqlRzj7LBAh3dGU9VQrMn1sUW/NSiMvjxiJDK+uZzWx88wiSwAf3sfB70gU4iVOVISXBCSq3X8nf&#10;9d2Vlk4lpS0evCzCUA4AwY3Hoe0UBslIqPvaghA76+Tl49z+pFYdV/8mm3ZcS4giHtfzBDR1Unlg&#10;K9uPl7CTpirBde62D3u9VTfcodDmlhe2JV8//dYPTrHS+/75VJwPzMh2zkFYbzCTS+2yFjFtq1Uz&#10;nWoPnL1OdmpH3LAIriNs8ONoNTUZsofkPju3dMzQe1/tGDXu4mb1bPVsIMdMjIJ1BH070cxbVNyp&#10;xRR2N2qdqyyz6HD528iylp3u36hD/b6r5aJJZvPzdQsKFC5RCu7D4iKC3U1F7Py4q7g8ahP7+CCr&#10;fLRnWuaAQXfWYmJi4tLxsYKan9OJW1l9qPGeLy7///l7ggsgvc7uf9AZ8IO+otnH6eZs461aVflJ&#10;x9sa570yan1e3llQ1tIU/OsLikUfxzlTQfn2ttvR2ANMeNVyB2DQG2xHTmKWY+i/z/KeBBtnNQWn&#10;s8VFvWUtAfN9P4N1YyuDv/Ni5dnx3zZ8DTbpnBuF87vU7/TTX+CvKjByjtT+vlk/fafjwKUvWh0A&#10;c6L7AlfGWoUqVibhVSkjCXsQwEj7kFhxylUFHTCrfl5E57N+xt123o9izlAWTarCcExjuARxbF34&#10;UrRbd3KB4L6s0RTPkjPoe7VhJg0EVddCNnb5qlLWQSLYtNPZRgTsA/dQXPvt4NqQWKShZ38qoehC&#10;SQNnuqlBTpo4Q0AybhwR+lexl4ops5r68/0WHOHle1nVD3+5h+FnLffP+8+PwdOoWQ1QytUWgqoO&#10;oOQF1NaeyUFGkLTU1Eqb7CG5VsApeQL5YpTfghnJtom9Tb8/8XDuB1hweSllUcrh6XM2vdPHOCp1&#10;QpRrb00U/R0A/LUNoAlgT4zPD3+8mb7cb/3toRLCzf3z6gbE20dxSyIFCJuvb3EM+6/Q4gU4Qs5M&#10;KZaY4mYyHaoK2TmaPa5L+eX37jstH3mBgy+DWvAeyb1x0SlLEpJy+Ms4jt+UJFRnoerJxmAIFiFg&#10;7qB6u2WpAA802g9tx8E6mjRU3CqBy/859zqRcgSNyPgFOPXULBOJ8bIYYqijThGhYZ3/fdgh7UmH&#10;Nfko8DG/upkwmutZphPBQHVGkdOOEVSfMWEDxcN6exbG2ob9u5X72UeaYMmzhoG68zmIBtGOD+8f&#10;z3LCDaEksgFDZahnZnVkkCgn4rp3FbK/yURiFGEk123kd4mqIUXuut+dPGc9aM9cpUylz6YonjlR&#10;3vDzVzBdGvY2YM5avH18g0bGRVqm6zVKIOe2IgYWbusHkg/Yf38t2oeq5Lfc7fvvr0fFDti2dmal&#10;mUqRqiPgK2Org47cFTZiMra5tse7Sgjt7fU6E6MqMv7fRpdQNnbzVI6Oq3f5+n65fN2+lom5H7hU&#10;jLWUptwyp+u+XnBgLM/6uFj5NsVyrLw/ML80CTEPsbdOVwzPwI3W5fd2LUZXnjQE9tirjvpbSlCO&#10;NYVMialw0G1LTxh46OLlt8pY3apCmWl0jpGqj0m4Bez9zY9Kn3HDShZ0bKWtsiFqby75c5ThJqN4&#10;fXM30rXevWdbOwgrJ1Ju5JPG4fV8vLaOE3oCO2OwEfpB6TOMu0logPY8mD50b0ixohR38+m7PkJb&#10;+TKYVsYK8NaZEG+2Iq/rfRIZn8G4kVQNsT6XVPVh/NYsdge1V+fZvz7aEs3pIh9Z8NtKsjvYzrL6&#10;IbYxYMJvg1WimcWLTbsfRRhWs9jy3pQ7RFP8gS1MH7ffBL9xlxYnzIS1ic7fH7x7HmzZygCcOOf3&#10;mVUNQ3fI69A1NpHJ18NA3Nb7ueus45N6/fy+7/7IYxuKWAe7G8lmy4pmKB3j6rVb6XLJGDLgick9&#10;J2YWfhS02NEm+F5nLZnLIou0zHfhnfrclaGDkgFikxevYYIBrzx2Gu94/N85xrNT+mm+jDt3m1V8&#10;xDaHq8F8jY0fTmwyJ0A1NRBUuPwsg1xpLZ2JMC+s7h6sKEFRJ15rxuDxITGrKkzx1f+HJPfPBrzM&#10;hUmFu4hePx5FkXYGxzrDXDvR24MojJZBsJF2d7zPU7htg2m/UcVSQ1BtNzmY62xo7qrLeFxbNbCN&#10;aBxjA/JlkfEAvsfDdyK1VUISx/QQMx2qdvW4iCpmKg2o8yQE3wVLZLdr5nWCF0E0XTMn4n1EGaX1&#10;Vf+pSeMRcbskHsRbveqtKnv6XpYqmXy4Inl5ZAvHWDKdD4D7MXqeI1wOrzD5/WtC2R9hdaTB378c&#10;CC3IYBRaav4fgAsZA31y9ZkcayX0vOzF3rnr7GRY5jBve0BmR9Swvdoq6m2uma2sA4FRTNIXy8no&#10;6GhCa8tarleJ8yc/wkCaekszeF4LoScPy5DubyFcjTf3thU14OLwPNYb2iDeEXCkuEJL3G0NwHa8&#10;R83i8P26pYPO3u/hTyx4GVQftToNOuxvJrG3Fzq2DVfgd85Mc6enuXrYzNHRusF8+FG8DMRdFu3A&#10;UQl60OGFB0XqBgqEGveCTCdmXvcmC+YRKr/BVGOp78MiLtfrxO6tbeZyThj3xrNybLnvIIOGCc+h&#10;zwHEZ6Dk82GRZ2qex4FRke+ILPuKwb38vGaMW6FwlCBIQ+QVTSoC9qyFoRnihJNfqIpidSc3Sd26&#10;0CkcWHgv+66KW+Jqw4FEQPq2hLGy3XRzLCWGsegZ++vt/nb/fn+YshciZiG215rWbxJr1G3usK88&#10;cwqifkCS0uF1tlJixa54jyUlUSJNU5P/TfKbkBwZT7xL+lQEeZtEDBMDpnywXs6igPb2BrOa8uxM&#10;ZqbCWLBROvna++sbukkjhRBEkks6fjGxcUvDCiZfe3bGYszH88dalZCSrN87f23W7+UrV7x3Hg0y&#10;Dw4yBVnW/21MY0g5rDX67IcFPN2iHhSz8WsJaqGtitAlMKK6Bvwuh2nK27nX39l3Kn/n9TIXGp+P&#10;3bZKHc0cWBYAlVe7lq9yGZlZPjYsEQMMKCQbNCUpHQCuIhkIBcIGsI2Lke+DxE80IlloBE82QSYq&#10;/G+DFXLr3Pstnp8e6Wwzl6pfK1AMVoSzhDjvUEFO2fjwWO+Wy+bu5t/JMSqRlNK569kYdqOXe1ca&#10;ZgmjGQnnJGTxiLRfJxVa/ItGOLAWOB8ROeZ7ZnAbEilo9VrdJiGfsygc+G2wOr97RuDQ2dxjwObA&#10;rQc3I/nNSfODXMd8/0ymmdTJtmZebebsyYcO8hHHWtyF6xINEwnTTXjMZwZ41ASYCDCXGQxrjA5j&#10;KYMTK/66WyzzefmyckF6YEve8MZaZzCR0JNuPbF/uiG6zETi3/Q1+Bc1Lh8WdPP5vix+NYW53m+f&#10;vkl4u9fl89GO6e3X9b3os0tHiy/AP8478L6SXYg5/3xA8WLL4cLLWHWJrbAeq1SfQtUyPJVqZMtu&#10;BkoGNqQhv+1fDWCcuRyjOQBS61CTnGSIbsugTZdc0ik8rInk3KqTZ/dTfigGAPwEQwicES40LUeB&#10;ro6XSx2DYSnQpeflJ+PiH8SSFq2emof3DT5psBd9epMMgTW8ksqugTgXXcsCDGHQRHjm4/5uRexE&#10;jZrXRQcEAWntHDwLCbE8Dud0OmHiwWCU384PPzUxcZfYRKRYpUnFWXGoj3azFoGnlsi//G0n/2Ot&#10;jt0mUogQOP4B8vcn1sDvZS6E4Dp/yP1205Qw1LY2ZxUq6fAV/TE4D43JW7ysZTiu9fnqiDSErmVY&#10;Eqi2BRlLCygtsjh+WkSeubTpeTuZSWQQfa2IIeCzXv3y/l+mnGRjp1FbJv7MbWUriyRvS8KSR0G5&#10;3U9LVr7bcLv/gsulGX9nP9+rd0tNMXNwMCuRcZXoGGPODFyHj97sVXcrAdnc1iNfs7fM8fp0V3WV&#10;nDyGcVrF5WZ/Snxbk39oq5q261zVAJDMbULCYKEzhJxvsNZ0aDOgRQ3egpqgBQOgevCa4jljMASG&#10;aR8s4bTKoWZGsG84Du4Z47BXm9k1VFF0f8Oy6gnTCo7RHDG0TRiaQG08xXMuAf7azGDGTgR8cmgr&#10;cROLpe62qwWrNaiTkw6NiU7N88TEcK/ZgjYhYXhMx4iCXlVrTFJUDbP1uYOcgind+j1uokA861mh&#10;zl5CUrnt/dEsnzE1pHC2HAw0DZWhuOYsJvx+72pMcsgE4qS6z7d0aWksiFLaBFSPh90tCtTJvaTE&#10;RZezPmAu8dtQQKEh6aJm1WhbgFj/ga0WWUqUrWnNzurkmIkW9HDs2Mvb2YAsY7HmtTt2zN9D+6fv&#10;JBZKCifHXK5vrtmesCLbSmx5H/PcJgBCUQ1v9688kZ8s/cikgWCjXMhIEsdKzry/EThX8dDv7fu+&#10;dM9eI//NGCPdfkKsPh2eDd1Xa7cRJVGBrYTo5zt+vjNz95i9KvYB5HOCsUWZ01NnTaTDj/uhglzZ&#10;/xwFVfPBHG2na5sRKT1kQN6Hs9WEemCSy2XpIl4N6iBzSwZsaOwylprOzYvfwBS2pLr3jeXf6Nqn&#10;q7ePR+EAqK066Dx0M5bT6z8CSLRXBqlQ8UdexGDZ6XIjWD7Wzw3bq+rnmcVBE3jU5zo/3cMsg4fK&#10;SEJ6jqURZibp2DUn1pCt3yE35iK64WBrgmEuC8AZrzv2RdZns+kFiqYNg+YQGHCzKNh9zOlKjza3&#10;jTt29Pp7ufcfE5x0cyDxLfrdE3MtaBywWYubDqNYjeqBYJ1YkraJPVVla1Gb9fzdzWIMIZsDqv7a&#10;ijhzvcdQwAzXikxJPm9f7nDLWAq2okfY/fz4KN+6Lc26X1xY7/PDs55kBmRHljVorpJQhGrxuMJG&#10;NOxMD9PG60U/WRKEpBVAatLvhMcleaD9TLs6lHQusdTOsEmwPWDkjRrtz/3r6/r7boXBvZ517Uta&#10;SxEvPz++6qYH3cbPHH0f7U6MehddwFuiX8QA6jx2eNuuyOQ9TsSxzoWLqsvZc5h5/2SAqLOPzDxf&#10;ba4KQsziZ/HBOGctoGrn7M34Bvxk+m953AiNPe/nDoC81lwXY9DAswbG6UAcgQoDaIWxLKtSvFN1&#10;//YA30KTmllPLm3TDbzpDSbqBRNt1eQBYuG8qqGi040hxqj2/YNX2ui1QL4yURZTuGK658MZJ/2S&#10;nupmJcC6LUc/k9kUBtIpdMqKLV+zx4ApAwwXi+AUu3zwS1C1e9zCS6mntkxA3WOKgUQACW05hPL8&#10;EJCdgsyJLNI46D8LZI/7rAVFO8yMA0G0w/Hwu6cz6aP3ujU9KfP5Zi0f/HNKbOSbmbCVXtfnz6zD&#10;9xkTRIKRxGoQTJ8fJvxJKaxS0vsfy3/HXhgDC58UbAAfwjKo8WbwvghCczitsgha4DheZnj7Pxec&#10;B8gwL5e/pYRft8ftrDpc91zxWHdlKDVd2PTf0xR9c4+wHbTOtZsIcaDEGStm9e9bqxdPJCcZEYQG&#10;O9ALOnOakA6uaYlVHRSnD6SqFpNMoh7FcWttsw+NEhhEqv4qahepwFRFEtro4nUAql+XRDICgmGd&#10;EeauWSmAysY6Y9lLbjbTwOXEWCeTUViupfD0/rEHDmCNFmJ+/VM76WlNTtPWP07El7zCzcgS3NbR&#10;mYpO4lvoimZvWWEdYNIAXzy4zvXY705i+JWIDa+mI8dqvv3WSn2GwqOU5i2ecjyfCa22IxAf0RNz&#10;GoP9+/tXWScr7HxtZg3ysm8BHt6+n66FuQ5ZdKm/TVrQOqHiWO9vsM8WnlbDsppmVevR/uY7q67+&#10;+Pj7Vx4mDQpfRraLJ8ZfCM0SMhQRuBqy3vtFLZunnlggE2Q+ihCk7t7x/ZpvVmQEA1DSWED01gHI&#10;6TdjIU/nfXyTceNKPOehzx/aVwX0tDs6JJurB128/VybW92S2FK4OGkQMbvLpYVHfF84rwG5f0AF&#10;K9oFiZlLAaHCNMxC5F67g7+ZSaaw5bhKA43l1MaSprhZDcL3ywKkYrrIfYKlHuQ4P2/lkoE5sVwv&#10;sXjl1BJItY+5zCrVL7608fhqTCIglIc8i5RDJ4YA9ViLTcxYa0BVyasC5enQDauNmdG80iJfio/L&#10;JC+gcT9ZPC4m5Ql3G2H763QfDb/GF/m3zuOiUBXLmND1jANLnCs2Fm/xZdr+3Ary+9u3pdySnkYF&#10;OxoS3Drltzl6HefG85i4wdYEgrcOcTNr6aB6NfNzcYJW9jeLY2nt/8R52kJlCEI2W1wceUWpwB/K&#10;/oW6e5YcB1hhSt7esiBAxJf36lsbaAzPXzNq1pBiN9zr62G26Wq2IOWCwY+bfNoqMkFJmi3Bs7DS&#10;2o8iY7IsIuXbKc0X186ll7goic/kB9KUV0nFg8/Uw45ckl1MxTBvvanPOWVzMNv/y3SDoJ98+fKs&#10;PpfUP0xYrNt1Lk7fH/v1l2s8XUTQEKpfW1jtHRCiGUfMKI6yXaxCc8Oi8F3VCNXM6VJk8oGG5Rtm&#10;symP43Zr+va7QExsieHx/JsY4fn47bLMWwmIKm31kGBmurpiB22GOnyQSVJJ50/xK4xWqaPZRO/1&#10;nkTrvUP2A7JyNBWXPqHp0voaLxDVxXvG3KhfiaQeXFx4c79ioEjobEO/63uHr61R3FyDnqX2tsSu&#10;ISFagbLMcpYdc+2fEQnKV7GF9D1EIgzqaMTbyJoeOFSz+WYxDesnA9iZab4PxmGDjfDUGc0vP3+X&#10;EIUlYSKav6xl2K635FVHuYYogFPDYxjWFc5qWPVexvL3zWodwxj4bJcvBqTwZSxHQHXw7Zl1U6J5&#10;PZF4iu2MRED5/LrzUM3g8+Ofn9fMjo7uLlIlpWSY0N7ed2Ovq5OhQ+vGJOgabmNO8pmLUHdijXnb&#10;IuRbNnJ989gjc7MxjLGMJXVqSi5DNum51aA45imvcfJOhb8LKL252pOB5NCb+xW8buU3odJbHoVr&#10;CupxOnyWhhyqzS0rZr+ZQGpOv3P9B801qnRhZ6WB4lWpDyqPZrbDzvxcaAPPXOSsednL3wDT2TY/&#10;3k+U71WZX+KZisPnCzLrDLhqxhlugw44CguAyKMW7xhGQ3jNp2RHjjcew+Kq2o9rXLa7e8myMoDO&#10;u799f4fnYH3//PPnFhx+3i9ff852g7lXr/35ZE1TQG/NIV/BpC45xagwDDBh++EBDkb9el9W3Q6J&#10;/5etibX19sNLcoUsk0XMJjbeVL5U6RuSXaDnDaaEFyMzlq13LWJVWkwIrk3GXtbS24ygZKmqVFrD&#10;GaOdbKkkao9eOsZS7ZOHxRdZzGWskzJ9Pa5gr6rgoKK/Pw3Ks9DuGUs5VPHmfmvI7pdcuDkQzG8v&#10;62n/++p7EO6yTFxyWR9v6T6pcCjpbJd+ZYqNe/OTjFuQ+N4Cbv/ZCS+qPMu8fTR4Ur5ijrRDQpn7&#10;BEmeNNb07zePJlHaTcmfdVOXcfE4T7d8U3i/JsFBnpt/lz+Il7ePn1E6BtMWqEi9LTupumM4Ox+O&#10;YDDcYV9Zyi2dPOsxnVCrnZH0tcfemy2ylFlMcLo3ufqqN7BxawB39LFFlNfWMdHF0bqrWoWu7NpS&#10;r/eSoFyZefS4YCkz3XMBqIbxwH7mziMz25EqsT9/DJFJnW8H3S9+v3PbV/bRxIqxWNGh7s8AB8yg&#10;eLYgddhpy1Ef9fbeoAovbBfrHaeFhlwkEYCwYFEbAx/X/2L44/L7AWpc/5mKlnSsG90lPHOOZUp5&#10;WJs7AxOqcyQNPKsdalxRlXqoHNPpHaRngz4DkFXhwkPRJearzGQMZYsKoKce62yGI7K6IY1NMIjg&#10;34fbAdRHzBnrdAzpb6xeCwjN8KfO919QbNAE2Nus5dN68ldBZtlNmkkSTQ8T3Rud32+7UPHSkRXk&#10;oBCIJxzOEuhimJB82x7zs3cp9C9w3VlLmjbd4pdjSgSFlukpEgb2jKGmWM2wMVKg+yhlzGQ81ujz&#10;7ppP874YlauP7+vjXFVt7nD9GbXAlgpf5nHMUKIBbnuv0K7ZjBzbqVgIsoTfMDpkKrOSTkiXGUtN&#10;8ntb9zjGYvZ9//rjR8DkYiGWgajwbwtfrlx9XWXyIgMsdl7W3pZ29lFkiBnCvTzg3gQRU5kH6zCx&#10;4gJmJ963vDf76D+bjbP3UryYvbz9XPbcz8W2osufhHW+5NdG3+XfrtSxk/9tgYbC8JLBpiQzeV00&#10;Rp+4n+rKfC7WJDpIHqY1XMD79b+EVag/P10MeS8DRHsYPrgESSe339hzju5SHU5yuS9WUuG1JDc8&#10;s6q/UOs6dqi2XIUaWGcVlqGZSzbO5IgT2sXKpx/aM4nyKy8fbwz07T4O1rotsP1btG47O7X/LTUI&#10;6NefZ646gLmVcTdJSqY+iy3mB8GN7w4FM5w9ojDxcIy7hG/7uNySV1LJ5qZ0v7lclHh/49Pz35hI&#10;5hwLxZ3/Dp6/dXS9ZdKc4LV4zROLv/5ZGXspB8sUCnklWQsWIHD7sjjR7LjiEFXPSdeNnh9xuod6&#10;fH69vQnWHtD/+UE4OjcjPfElDlYC/n32nobrjaKn4qVYJ/aUreHD6Sm74jOeKppTNjviWWcGgajT&#10;+e2vfQckzmUxLKHBzTRAO1jNJ/laQvju/2VMCKP9spo3N/ha1MYFnvWY6+WzFVST6WyL87PenLUu&#10;2HPvrpk+nu+Pv3OIPOD0iJ1bfpC9eFU4eOdo/38NJgLjRnxp88ZuWMn2xC/bhlfHlfzLNfwCeEz5&#10;nbsm1knUnF6mQYxCC2iUjQ+VMPvzI32A73atcZ+KIFuOVCCvzfeF7UmhymcD9C7PW2pmUfUiq9k3&#10;kpFnavXn5hDWsrytbhhLdB/u9Lxc9cw4BJ66ru4pGEvHWOo330dXBeggxeuk263Np+R9FZ+P/sp2&#10;PGgrgd5uc2u5sBBlqiAypIV9fbf5Tqb2EWxK2NKlNOP7h4VI8tN7U5ddrJ87n94tLOWQ8AiAMRUU&#10;TmRxj3If7OX3+yLhz1S+3tLvLTEErCWP+6Wt+72kgjnF/93kLzbGbfI0ButSSU5ijjBQ+Ws7wGxI&#10;sZocMgfFogUOE/Xeq8BoHDeYFcRX8jOQqqj083STO1fBuT4/YvfrPXKibTIFq7ZcWUbBUhJOsWHX&#10;PyaL9dsxV4OntrTZ2/NR+GHhWUaWE2ATraiiZcjkuGvsLCTHYNhtZFl3JK3j+rJdPHR+hpJcBAMu&#10;LZs5+cM2ixKYuPPX0LHN5zSBpRhl0+l2htI219lhAXSpF9vplAor99TwxBrmpDPkux8h5uXRZOy4&#10;u+Wbtn0/JOKk3r5r86qdzmtSOUwHcaYUuSa+f2VTAdvEa38eKZa9MBdUMpffh8fJPl3d2ffEnOYC&#10;mrX7MvKDsTIWdvK9G2eYyaxPzKvw+ycFlLM85Amu8IF+1tIgTZ/4Pe458d7ykyWIA17jqH4+/HbZ&#10;wyNt4YHoivouF97K5soxbu6NDQuDF3A1TGMu/d+4Ffe+5y6Ygnk4Pzv+qXJpaVgClLaK2Uo+rIzr&#10;+mAV3+byb1nCn9v127N7C2hw8J2HlKF9/REaJeK827vbckr+S+G4k6DPBQIdkJ541xGg7H5EvrsD&#10;KppDD6GxHzsZs8kOFduwXwsIjcTPjzhSb2zuO/ssoPnB3SAsO6u4uf7b4dYmPXv8/R7sNNL93LN0&#10;TPpARP5nLpa1mHOR9MQLBsPeGFGtWFCjaATwhu2MaHw1lGjEmod+MYv8YoAfDylQJBCjZy5g2YCY&#10;UrOa/9dewuDRReJaMsbjqBeE8hKNpYN/c/1YFSgVnN805iZdkHwODW8ugx9shsbTg9gcqE/xZuzO&#10;5Ps3nSmOzMu7tb8mjz1UzALXbOP3WMseJTaufz1epfPMBfEVWjP7K7Kxq60/iUYlMwidKy4C1PP7&#10;9n6oYsYbI+z4ry8nQJNLbS/h3Zp27DYY34v0c1yzlm/TAM79yyWXeOC8izYUXxhKve6R4VWUfJaD&#10;9ZnkEmXm/Td4QVk4zTo20d/WJ21ijWhw1vYd2NSHazXJUWChn1gV/CQ19fPz+efz/uP+h1jclcrL&#10;vSmrva+Pn90YWV6Y9oIOC2HbuookXVcGYWflmIVALPPxAX3LeqRe1Yxp5mNNvg1fU0NoyLkezxfy&#10;N2TXy+JpSHoLF75zS8pvz78/FwJb4C5X7OPXdEZEArHGt3k6e7lG/n8iaMJWF0bBHhYVddOrstpg&#10;N/5mJXXujix2bJJVkRFaeLEIx6XEI+lRN+93/fBtJbr9vK9PRJi4RxseLPsATPri9zq9G2GwELFV&#10;dZXKly8713AWWmZTb/9JMeYIXQxJWDEXEdg/+gZvR/0PnWVbwy5MtLUH+U3cnXuUeD2atCx4bKJz&#10;Wv64ByCLSlYInjwtx1t/09QytcxBOtiEx5eda1SsOcTzDafHSCzVQ3hx5clyHf/9yNOlM0tGe26F&#10;RAwO3duyNGxz5qL1d3GWOD+fv3T18REyJcEUH3J5KhPu5JbV3W8lGxZbqIfv+yt/YS75JWtk9EkO&#10;8+obn/FMQu6P7BytqD9zis9CVtHr/fIdM2a9tN3MqMnU+70JQhyMlY9SsYLbPVtWwOpjMo9eJCpC&#10;rISMA9DBHLQ9yg3rBURAb9j31tYBtA10sS0DG5zwHXQY9bB6rMUCJReWNgTbSI2J500yEW0YOwia&#10;P4LXUp7j5dmMjbhCs2RnHcxWqNsDgK0GjmmdngEshrSNxyO3bLw9Z+z05oDPv737sShPqtUl++Ad&#10;3XxhqrqVwwq+imMNub8iRcB52csUFH2SiqpBNJNiG7N0//NmeQj3d7btRMbPWpJx8APh38w5RTem&#10;PDajGUzbdrItxw/tMwP4rf8+A7j11bp24wXA/3t2foMWeBL4428VX4yigqScLo0sVEimzG0ihXQb&#10;M3tZy77Oqbtf35aMyBrs/IKeyOWhN/f3x/Wz2MJSdi2ygfrG/eYos5XK0uuM5bvaokvWssVuxsVe&#10;rLn7uqt7d0pAHldxPQKU+/FdRwGL7kFAOgRiiV1uVmHsGFC8uX5eCaUMJ20N+j1r8W3389S7xxbi&#10;Mk+3cugjM/kICuOmEcXuLhMGRVGmWHORQ1a90Pj+vHzGJZxPu/g4mDpRpT2IG3/D4W4rVsi26aYX&#10;1tJLFV7Wlb/tcGZQPHn47hwh+jqQL0/5ZeZBaRtpwepEJ7ZMiqcYDHkY9nJ621+7111dcc1RQjYG&#10;FznmUNrG4fYTa2g8JcWXXLGnNqXDAkL5ax3NUuccP30xKceGmTHVCXa5sWebLmIOseeFODOcb2lI&#10;ErDE2GuXPDOQHVXG7g35Y99v2TP3hvicdZQ2wYhaDfb9ReCH2gUEMSdkS863vXKwfW8lyz/3sJQ9&#10;+T3iBvj9se9OapIVDOim6PoQzFId6Hvl6T0NYFfxmYKqFdhuzZyPtZJ150bwVaagdo9lK49HQgtK&#10;SSu9bfmGXAPoVnQqCmv5pOvHb/XNX3ZbGc9UbatnVOFnEu9XmUXF+4nVZuPMJZCVrUokyIdrCLFz&#10;ymYylr8b4RhsfpUpiDwJoW0gaHTymvM159sbS9kTk9wd5tYw71m7WUIR5f6wVvZ+gYQsX5P36+Of&#10;1TSO2zcjviZm2UyeMdgNWr0AcNnLQwRgChB5UEmIVds/drEnVIQazPqC6dlKzAqFOY9FD6vXH030&#10;Fi1ss4wjP3vl9ivZlhjji01k7WU4Ab3+9qoHrjwkMhr+6tgKUR0QvUylDxlTBznxzPtqgWR2mk9p&#10;uFvGLPimnPT0JTv14Cu6jK/kVELRsJjaFg0SEFQZs4+kpE8S8p2ZpLQVa3mbOwUIDY9NWhhTx+/X&#10;YovHV0B8sOy9XbnXJFnd9489s6gtizkb3785LBMIsF4/8kJ89Ma8oPjjsUemqrACqdhBUvN5kxWF&#10;9LUuc3Dv1ayY7fhX8XSeFz2WoZtVR6njteytUOarp2E2oO0pRBOY5KC8xZXbt8zoZQuspcmTWaIq&#10;vCagziWq0Mu1l+TUudvteaaTakTl20N+5WJgFTN+SSjRDpc0sMJ4dMdCk+5Bc3p/FHNT8HKT4wt3&#10;mbR5vMeYVZDx9u7RYzPv5rqSoLK2dR8mw26D2OFXNZrVLPf8TEq5z6nZPL/elo7HowsIGQg8lqUd&#10;I5+dS2lEl7nFPv5VClRLRCaFmM3T1HVTq/5I4O2n07MGkrFNRGxJ9pNsX0f+y8453GU3S4QmHLJo&#10;jrRoF32GjTtpD5uJmyrMViZJLTpvtfvzXerzwEv8uY/80WfBZPbxebdQQzZpXzbGxX19Rh/dSIpj&#10;eRvDfY2bpM5mJW4WEa/tFFYy4GqfAvMvJzfLdxvHsZbfZHt+4g6jgXVUm5T/v9uxmrWYoQgsP+6Q&#10;3My8djn63UnYbH8Qt8mqWFm12IAHYPaRSVmJm1gWKWYHe722DDfz/Lgea/nxIHHWMTsxzflnLI3b&#10;reK+YVoMTWypK4F+/8zB8JFJb2Uc0/WeIjtuN9HIMUSWOUSaKOWWxmUy1J9znwqq5KJ+E41SriVd&#10;9Oo648Q+L0jLOGPzq5PvMrj2SikSv8n6NOnq2VgSCFnA56eLj/fn158zxZLXzKyYzrlSGUO8QMfM&#10;q1Knbrf98h/k5fhSMjvgTOevKwRK1h0r34/D1eGn93QGPOyov6RnQsdKggaYX4p8ichMIavwq21y&#10;sqCZMI7A2M5sIz46YCdH9FlLeDoTQhnO3U3Rk1mvb1N93jskB8uTjGXQTHq1kt+A0a7AU9njWiBq&#10;39NmcfN5//Jrw6QhlU6W0lP8iyqWcVx5+bLC+6x4KfPChQG37S299eIoOLJskV1kGSEgd8NwmEmN&#10;fG7e4uJJJDMWHirr/t1q1oIgZPvRu1fuaGvnAHRhZVtpUIowtFCSTrKWDTZKIM5SmJfSmJy1mJzW&#10;pOqLMJHQoOadn6gqXNu2QtFd6/7eJTvOniolexPsz9/CQBq+XAr6hQQY430y0lCZsoYCTmd6JLzn&#10;R64ZchMMa3HieK1a5k6Z3e5Z/nLPPzVom4v0dfE83VTIOjyjTHzBuKJlmxt/eqnW2fb8gbq73WeC&#10;qBUYBIe37xxeh1bHer/wiPKsPf7iVdrBIDfm3cjz+RB1LEPU0m2roJDhl0skVr5ZFsZ28qgUz3yw&#10;ITOcooifKoh82Vr1fxohSQSNBYTAYyZt9XTWcnNXtQDCOkRiqdkEPfnl1Hbw2j5/fty0ynbYX7JN&#10;WfqWVzyft3La+GIuFU5GQ1fBr7NE6LK32bOybzr4+nI5q048Ft0d7s1haJYbdEkgbom2fwbkYmVl&#10;f/9eyhMVSZzlVRFfF9vqVteJwJjzkDbW/WbJOAOpwXxHyfvb5i2pmLHkYaqcDLMDaISBtvYXbqiE&#10;Bc1gGoF6wkyQ/v2w3BWdQgFrS327Cmcawv8Den9c7mHzr6UlOTaaWyTeehno21xI8TEzY0j35V2/&#10;v+XoB4sYPEzayfjc4fPxFhx7v5b0pyB2k7YJdxJMkHM8sNo0poyt82oe7dsI7J5PupVoRzJybe/3&#10;cqXhMrWD5CNbhzmKD4UgkBWP+yEQTz9DLFFV3ulfP6gNOc10rC8Fsz0OoB6/WdCMtEkSl+gLnR9x&#10;FSLCZCAoukkfP0wNioVC390KwZD7fpmnYS4mA6EeV3V8TOVybyBg0jRimmMrie2xVRnyczPM6sTl&#10;cjKQ4e+fLrR9WGQEdj7k45PMjrTivK2uRMz204LpMVtjuM2nvsWa2QvHHRrJJ07r8/v5dj/mYZnY&#10;3uLwOOwYztrZVV6jeQoggiknZlYZsbRSSJjudEGtNNnurCVz6XV//lhxTk4q6SNbeJ+OwA032+pX&#10;psVQ+uif0dhNOGy9PeP6r9Rxv9myZ2dl6e4r+TsQzjrarPgGYFg/Gdq5Ll0HM5hyswYcG/+qR6rB&#10;J/g3M5htmc1iUXQ5F1ObZsGJSpNzkTO2SVG/s6rXNjv+ffeDZdbQrBjPSlTLXdcna4nzpQtiijkp&#10;T/yRptMwA2hi8nJC/vv7CgSeBZzfTu15T6bCslJvZ/9cfheXLzxopdWfjcnNU9bzc7mYgYQwVxM2&#10;LqsUlIBrFz+euxurT3qXHkJ3yU6Au29mZAE0e35szTOWQ1ioTNH3CNedICKSlKjpnG3cru6tZP7N&#10;yX6h2G0JJZYxIb0O2Pv2/6DXbsEkU5hjyp3tM92RdNwffxNO0rqN83r7kOF+b+Hid0E2eJ6YW4+u&#10;qJrLy+brLYb3baCs1CWaopfwYuaz1x6e08siAHvJXIbOo1m/9X+yoDrOSWPNWWL1rw4pizbGzwLu&#10;f+lT/01X/nyGYubi1g0X07JUR9NyG5netlQSD9PfftRT7Jia6mObPnX0JnywFGthbjiQ3coAtwq4&#10;M/9ZlbCy+VMzmViMluC0vdaR+aGfv/t4zWYG0A6McxdEXF6fFewjCyKPgMQmmErSjIQltRp0Zr8K&#10;5gtTsT66uaUDqolp8kr5eHjZWvmF5uGgPFSwwkLbZJqxPa53YGEtDeoawC3FfKVhCUzlLwn6DF1m&#10;ruCbEnkp2XmS3d1QAovr/WG6cVdDvpHcEUjeoafM4QYYx1zcW0ne3886u/UxU79cnf6QN3bWpK4p&#10;B2Ic3vHO32+lF1RY5GgG09mwBJ71k4m4XOokTTeKOCg1a76SimK1OuJMA4EF62Kx4mER8HMW7LIT&#10;2WLWcwwBkxgRW/BNtniFEhWqYqWquUrOJ9rRutwS3iYpyYkbkvn4NkK4YRQxkgPIon1l/ywtr6Gg&#10;I/My0NcQorApc+qufyJ6fl/f/4UTSw9YxsSLv9UZ250kpvSX3ygRJMj33TyZc7FE0mTPrDTlBq/O&#10;TqpqU1oMTftHfU362zKXLY7519U6TaMZRAE6q35vAiy45jEbyp6txDl8fPyXiPbjeckxzt1sEEqk&#10;QnwMq+jfdXmfDdG/907ypo389y/HkNUaplRkeVscFBNEgBw/wh9Ly1JXye8CUg6MmtaVac22ddiH&#10;3de8yGQ+ZyAyfXw/ZkNqqGm4Cz7Pa9xmFfmSlFrMuCTAgJmOXJ091gBWKS555nbc7sJW8ie+oDo/&#10;9PjYbXmmEzWQw36n806E81WgKXfBWEW2StOwcy+eApXtLyGJLYxVCqiSU8po6JeMLlq5wuZBnyXg&#10;FlalZPKx6frz/v3xKfLUj8+0jLGIgl8oBrprqVoxiUWZzHTelwSuzdDAymBkUmlh2MOpuUu6EZax&#10;40w8Hf32VuEr+AwOAeTiuwRtUlrXeoayhl6KNYtkE8SMzTqQDFpJY6iT8Zi2NGCRTIF8FoFqWBkb&#10;A4PSPRFOQJBDnMIO5tqAobOd+L/IUkdIpRr3T7IWK4OV/9nyYor7KK9hLHVaMdb3/SETG6NIxixS&#10;Njb/craXB8lszf2sF+cST1bri3CTibXuzv6X5eRnXGhhLZu8/rMWit+HIDF0Dp862Fv1HfsW4XGg&#10;UrSnFeYGWrbFAEmmurOX7Ii/aGIza6mW6JTc5FSvPKwNdV1zfoJbdd8X/epHXCug5cHxFWHG4pmU&#10;nu8mlLAWN23YEpN1YK6Q0mg8acP/Vpa318l076Q8KBn/KS9qggEgwu9mDk0vilSpfBDOhVn+Nzul&#10;6ac1Mt+ebns0sb1en7+dL/QOF3gsJ7bC4rpDPQJ8UE+HUqv7Q185xjItKVdzGFdYPi+/JWOpedc6&#10;GtXFtdJMhuof95gUhlhNzF/vb58shHcX8V8KcXGI9cSGdc99THeUQjkW8C9uVcyyrekyl8ZzNjE3&#10;i4B0+KsktAYOdtBJIuMUZC6lXMKQKkakbbiTilFJNOZwphkcDBQp9vmFpRPXLBOFjCOyeBt/9t++&#10;6/3YCmNx4OsDzGQLJVtA/spaCKtY4stFJ9LECRVXqq2GvZb4/S8bs2EkifhVxKb6stLsI9N+JxG/&#10;5jVrcW/b+/W/96dby8GShOUfbm18mUnYBdvAvZxMkbJGIU+rV6MWS431RM4Cx1aqDtSNfrfDBK/w&#10;8mO5zaxl0/+Mj5yyueII4byM5ZjCukKu/sWjn983zzzLi48HjNVNLXmE/FYDOtaS9wP/wH/PB33e&#10;fn9Nl4lOUtH7pbRTeO6c7xkfB+is9Sepku/yJ+tCwcVE2+3019RzvaV+lhP+fhPlmLfsSeiuf739&#10;/Z6dNrUT75cRJRGJimlG/L1bJto9G6G8fnsVBaV6UgZfUAsKFX59poQUnH+uLJK1jFPJXIVNKzKb&#10;3UkdTDPr2koIXS7JO4wxEMxWIKO3xJ8SLKUwmkGE9GoT17+uNnx4c3PzVgKTxrUpihvAyAIne78/&#10;fkB0N4Zl/DHm/sg+LR7VTr3kti8admrexiAn/Wtu+77cNBZw8LiFjvYfyetkiS/04o3o4qY0jK0A&#10;vCtSDfl67TBj+XMXWF/nvOV+JKtshlNpHOULJn9nm83ckknuJCkVJHR3OowHQdZP3Wz6EizS9axG&#10;PjZX2OF/74/78eTwLADUcgmtsr1mLdaCO+p4O3UA5hu6PIR+KpInMQSJk/kNM/GgvrC1CZbfYW2L&#10;pAQ/pOstvbVHvRroL2bsdiqzkmGXAzQbOl3t/N5rm3dMI76mBNpyExMV/jbJpJ5dxGvOIDUo8afz&#10;8PbtZ5wmO+m/ynPgpSIzql1kX/p1/Xgs1QkG7I4UIfftcfnpf7lYOYxgJ6cpT4GSQkxK5rEhIlew&#10;y5GuRkbwPMzlCT8fuzP/fikqPjnfykMjrZY5lltQ9x6Gtq+kfW71gt3vAZslYxLMrCUP58p/Ezqm&#10;Id82Q5+5lD8I3/KFhyfSUFHcToippkO2xFjiusbiVZOTeGubtUw0/zZCOeJKFvmW5Fy1JOhKXuBi&#10;yJwMHsDNHJklQS2SDTknkV7jJyYST1ntsZJpn4VM69/uA1mVR2GUJcy15R3SZ+RmLBVYx4mqc3HZ&#10;YW6mghrcf/eoKfKl9cP/LEqwSCQN/EOc26bT9IiZ0FMC2sngIjXt00gqNqr/Ph53F+YDbvWjxNBO&#10;bNlf0Dcnf8HzjODtWAwtZD0ww1rmDb5dfK+y7wynHiSfj1vpPJ1ZzvQY8oLPA76iufdrOVq9HmdC&#10;iBtFB8z0TVj5kInVnVRCizFQF+2L9vLRtLav9mUtqV0wSUppSjwmtdsxlqO2xzW5O1EFa01Dc8G3&#10;c0m/bU+KSfu57F3KnrE0p93Fbsmva/XvYziHFOvZ9YL17mLMWHqDyN/3S5liOC99ctXHfCmdWSy6&#10;F1XS/K5luA7Z39v1kRn/+Xxe3wAje5intIid2tO/K0S79ffqLsxys6D5LlVxjd9NxbLtVLvgkjeT&#10;iBEbYQLkLEWac7aYZ1g1Kjg/Ef7M/UsNycAjcAENJ5iYEHfXXEdZZHxPVqqTYYZjWKHLK8bEHZma&#10;Ora5aHdTYajO4+BWbodBMBloK6XfV2QpH1nvuvyMzy10ZB2lX4XVeLKOkCRi6F5ktEIjR2xO85m0&#10;MN1/em9DZTv5tJxaoZ+5rMchDlZ7I0DxOdZzAUxkNmPq35a1XN3Hm4FwQSXbEWAtB5DbLRicAZ1B&#10;Fr2blDOoVcqTLhlzYgCvrFmQuM9bNBFmjksI4u/9zTzE9TQRDQ0BpE3zCe4MIKEpze/Vy8+HYPWR&#10;PVd9wvTACMHrR0bDgbxZixVO/DLPdD1zeS1F5dSnSptDXsqOXKLJyIpnVdVyz/f9/rPCXHfz6kJN&#10;zix91In19nu2YG1jM4JCchIwjgSbHtxg3WzMF489fuP9+pCFWQL3Ncib2PJVZGB9vqIRd+mheJEJ&#10;PXjfOuWnhxDMGJWLL19uvXRn8lIPE9wPj9QsEJ6v5lz/fDY5GfJpOsbYi0XOzWII90gXGvErNlsC&#10;aM5Sk+JbJInm49tDAVDc8wCGuW2+WRdtsSOFMwL1nJhFNDgyy+fwASKKF6jt4Ja7gMTsso7jJF7C&#10;6L2kgwzniSdH/C2yVPT4aAp/QO4XOxPUV9RPaBn6c5EEFLsh4J6R0GBN8jSb4e3kQnvyXIsv9/IW&#10;9USX95nLpFHnMLz5iWBSap917Ga0jaF0uYhj3gKKYRzmA0AIF1CyBDbBIF4TEaMwoOflj1xrVSqx&#10;fMyXGZ3Qkn1tiYthpb3kyoI4thjEiJXlZi08HMOarbS9lsX+r8SzKb7dXvVjTewvpZ8qtloS98+c&#10;WlsqmTwykEvz1LQ3c+GHElrCmmdXN3k2ddkUwOKSlRoOntrbAdJEf7v8wC5Te3ieX0TShyizKzr5&#10;Cw8BeFmLJadsv3l9Av3J37hRvOGHm4LMoNI8qeBW2nR+qvV8Z7gE/PMas/F1d9dzJmDVTC/Z0Z8v&#10;7lLan6+TrtdfUHszg5q5lM6ByUeUq/bx9cdloE3VM9pz0UVqJqRXznUuqsRrvJFhAJm1uKi4WxSL&#10;Ec3NHn995SHceybNfIg3N033xgC43Py8DGgyPcmW5jErI9tES9tVt9RUmTm0BOfcq/WPh6x0lmFK&#10;RaFSdJElNFXnWeRgLQ00t7YfIyoCMhWhRfnMVBZ750aoKXfDLhKOqwHOumkDn7nIrOX6kaZkY3y3&#10;LyKbLaw3QqIwbLpD1ZfjJs29938xb7FUHMZVzyvVruQhOHP9/hctGhjT8GIcw/YKz/Jxw/NXQAjq&#10;sxfUwtAL+r5ESGeuer25Tfn3L4EgcGJImertfOUyD6hYXDGEevEsZF9g4Sf1eq5prLXfI6YEF/4S&#10;bEK7F9xFEpoCdqhLcsu3kxm1psZm+twQA0tGZeoQoXx+C0Z/ZxsRent8IsK3vKczqwhXD4DKLKwJ&#10;CeEfoXAXnixIeKhJjuf5S8L35o21uXk8ye36DTz1BDwzgtqnQOzHatTr5Xoi46drbzUNXZoGh2Kn&#10;Wzy1rvLj9yoMZTZZS+1qWPZRcpoDLhnk9TjLfJWPc/Bwh3k6eWnx8S2VKJ9IUlG91JGs895p10Y9&#10;iGRZ37ZSgl/Tus63xVcz4HnuJHdyLfLtjAv4na9gm9rvPxY/QgRnzVw41uPTn88/y9aT3I5fmrVZ&#10;NBILRIhRbLThP5eTobCW4yw2x7R3TXHTnYk/xlRSizW9f+SZ2nOiEPpz5vqygTobkuAXYvMwCb38&#10;a0vJrxm+5XW8sxbws0QVTgtPNbYInPO3ahXyj2UINGblG4xrhb8uq8uPtqJRGWMJM8dQKMfpjlmD&#10;1eSZi3dfP46A4IMyY2GPhWQBZcZyiotp7FVsaabfRKnUfCebU2OFXZee/fg+POMgnHC16XSOzqRl&#10;jw4LbyBLcLTHE11JmVy/ctzbZi39HcfEkYHGtaB0ltasjoA+um+mX8YChVmLi6bW5ix85UsZy2PH&#10;bFmPD9d3fG+Yr3UHWGlA9n1ZduarTfX64VJ0bB5rzvMNA7K1dOwSPibufypC99eybUVlle5ViIhb&#10;hOOnblOxeRNj5CJjMShAxUD4+sjp5QmymHDY33shOSEZ8vPj93JzF0CbIbvbP4j8fdav8NFWRenK&#10;drmq19bgfuYPYrDDdmy3m+lvnTaHHgz9/iEni5m32/ZTaQfLX9oAOBQl+FlEhMWIlJW1xMFMiP0Q&#10;kM7Sq0cqdv7lIKs86Rxbq3AS3m6y+vxzvv5jOrKpvi4Z7UwGmkofBZb3yxhup4/Ga5Yfp6yidDsk&#10;S+Ve6VRvthlLH6RtTH2yIJdgwrgl+KwgYwnIRZL+VOpVuxGatXQwC8JO6mNFtfHHKWdVVfx+mr1g&#10;XS/HosZYlvL74fsSBcpiYKf7m4DZ8o9riA0pozgCCdKMZgYE/gI1HGw9FBTbSxALGeSqETmW0lR4&#10;HFBT0p34TDdyn1pZQpS5p5x3z6L5Zffxa3n2nr9hHS5PLzfrWMJ+660koaFnrFZ8U2S5VNTKo758&#10;A4yvc/nHYxe26jV0pC621a7bLGtUcWCwVPZn2DnLGike2OEkvMc3Q13y8OaiC+e0229CRpJPwIR7&#10;5JaEy/Sy8QUGweIX8EjuI4f3ihdz3PhJEl9Pz0lLgCRbyAMjOC9HsVAslPJqY4tLmS0xrPsNVKr5&#10;vBBhfp6jhJm259cuuTmLqf6XU1RwMWmpl3ijHIJKAt+e+dFw5x9LXeOLsrPAlMlc/lmL2Fc7RlJT&#10;1y8nT9pN9H9KQLOYj7dCaXxgZeB8fu/pZtICYmyIJg/9x4dvg12ukm7BhVjdZpqLX/I1lw+ujcJw&#10;CNnmgmFBQJZUCtjQ5hsaNODbNFgWxgTEGudrkM7IgbmIX4QSezOLVy80qcgBKxKeeqXV69uf5gK+&#10;W5DWnY9kp6rzoNCcGuF4SZ35SAkPHITGxZZkSlxHiVtzTqzC0dxNWy3Np0nzdn9eT6SKTKHFXsdz&#10;OLCa6y6hyLvwRn6FNI4I2VdszCDJgiu+JZeCDQblylR1v+QFUx+r3DdZsmbfT4w9uDwXVW6B+CES&#10;FiUATvYVt7c1yG6jlzobqDnHCVC3NxVS+byhkMJcmorOPSWuwZPUiPnjzbXhcrNzH07zpdJ5nxv7&#10;D3H9k8r4Ws7/+RtGJ1r9t+eJHHkq1pG0dyPB7+53OTyLxJ1+GxJAokCW+eZFwibt2y5fx2y2HeSw&#10;lXwOqHusPjdgo6w65a+WGdQrhivV299qsRb5aTL1QCdtTtM4dBnTSGY9CZ+vS2VvuwI0wcBp/Vac&#10;Is1TpGpcwf8izH/veZ3YbDw/lkd4S89kaXShdH9jHoRV6m2xZ/ElKchBmlFGwTXGf7aiSfZnQlR7&#10;U6FMaw9AssutSKLO/mxvseVkWZ1jhvXPiljN7+P6/Xu559uiat3Y6c1orK8160hXYaYJ9ORwfZSc&#10;sJTrbtrliF6x5U8ypkvab764tROLTSEkQX6myVf8kZeUB8NgKPjzx0eSN6GdubjK+PH4zWcbyaWc&#10;BwjPLF8iNj+SJ729//0JR1Yzs7B4zB2lunwia/l8/8aNW81FDTykEktcW11qXlycEHUyoTQvFBVB&#10;izOVGclb0wpj2XeUG62sXb7Ke7MWa/yPjlhNcj65axLmbRJfFlW+ECsNzrr7909GmGASXky/RNgx&#10;4xgEi1zfj0qTpMyHucaACZf+4wDEvrPzoTOBJ/Q2ge0JObQtoSmlWf4zTT6fX80dpnm2MiYdP9JF&#10;fVrWaMivv/HSP9o+01nMZBGx8rcsbAZlAZOy+CRiTEZ2/pj0x2d1pu0vEfetbMwv5Axash/qbEJy&#10;ImX/TKaAmN47vGYtaTs+/37/iy3DoDkLqMs358sXZAjaL3nNDlU7F0HaN9PNiBYP6rHerWlp2sy8&#10;GgzEBXtstfFzFtZwt1BmWiRqMIGI6+9lLnV8uf7+NrfL7Ih3Yp3RVGN3iefFGs7lL/DdrDL1nhjD&#10;9uVCOgBaDdKWaR2MBRGxxbmEFgjmCenduaTEVZfWvRO+1TOrMEwwuQX33NJvTtvXRDbdbwDuMy0h&#10;U+Bml0iab8dMCtcw0pfld7QdbuaY64J/tLgDZCG1qqYsVWM8AJARiK7yuK9bqVY0qkx/nrzpyZax&#10;dH9rMPeYWnAZEnbzZx6f8F0LIzJSI2rcFlq+N1kvpOVRvwsuHTWnkyWKx1g6nCzuloc1J9osRXDB&#10;vbPgPKGmiLfibONJjNWOj0GOcoKPjN3UJU/dXNk2dT+/5msGq3Aw3LqGWOeNKN0y1fopqKae+s7N&#10;EF0l+Y14Yy7N2VSazijstWGEiaj05daydqv3z1ySUuxkLpNNrxiU+7gf6JWCvT5NXK5m+YFQSpML&#10;Z2ogHnwzkyFVviRKGAvb8ZIrNbwFBU/P3BT/DYQzlrmQdOM7ZTbPiCElyuLSnCQR1kZerKhWtaPC&#10;NmmhA31ioy49m6cp8cgZk3MTdQy8Fsg3m02ZH5eQFhrBk2pnLWCUrhM9FbzEFyh2poL3mqaFVKBZ&#10;OjcN2sNZjnRvmU4xfjF8CKhqqHnuey7JL/G6A7d8/1rW+zT3+zZpiYP+6qE5zaVpgW+m6M8tlW8W&#10;ldu9vH/7qn0mQ/11l1Xvy5TrzX0fLsWxjo3EhKqaGTq43BZdwuJZS6iDj030Y9H3czZVFFxeHo0A&#10;bROfROxv8Sc+UeizZHYGnIGv86WExx4yud29Zm/XJduK2njYykRnElWEyDlv/Ior7GRJjYK3kJIp&#10;d9rVPzCJJ6x8uqYGYbaYxOmbx1wxAyvwXEI9vFtAbOMU6jEed0GS3DorE2svaxFFKiKtlU3Ogorr&#10;MftUP0djqs92S45sRLOdoCSaMBLrEozGIJq3uDxEgFlLcvYLVgPhsZYmF6XUH5y/WT7kcu4jXPVZ&#10;i816lpNm/44L/PCfrWYS8mbJAA9irsJctgV1WtvjeCasygjsGEQdiFSM1KR5644qkKY63n1r03fw&#10;wsfS2XC4KydBDg4bMU2SWpnyBydsAYzIgmWVZi3JLdANGYtTKPX3YZHllqEEhwd/dZLiOZ3ylD+Z&#10;qZ9wjv9nM5VnPfmyoVv1TVs8xdFVn1BTF9nx7d5E/8xIfcPq9rWJS10CZRp1Dwcnf7s9ol5nLKS0&#10;fQjobIdbvJOZfV7jbf7/o1l6tDOW6jX4t6/bT2ZiNeIjP5jo4+adT6KXSZ2YqQHv+9JrOIDvhp1F&#10;R8wtNjHm5UGTVU4g5a0AWC+ebZy9AHH8V78iDh4iG6VJVTle3WYSyDYktBtyE+S8dokNGI4hSgwk&#10;BZdx5W0uvh6s+OtPiD5rkpcfMW+SqVvsvPkmBYWWhLnke2SVtVDr9s/GciyanOACEOd8nsSU/m33&#10;eo4b5tIrc5mdU/ag4N6e3ostF2FhUxKmVoOMYOYStlNB2TbQ2pafmd4jmZwzq6wL9nOnosNr6i6g&#10;/e47MY8fj6s7c+HZyM5L7hKKb1BW5awnvzK8IzS2su6O1Wp6L2meIL1YHWLyjJBCS+klhdFKEE2E&#10;IgWMdoJkmu2mtNKDtJakq7PMPHw6CIMVWt499lJDaUaIyTKu5uWMhfxLQNpyteafwNi22MkBlc2I&#10;Ns1i4p6aoxzGTUyEgLOs5RsydA1thRRZhiT84RdjcHf9zWDW28fnHxdYMjGzndiNqd2EXIM4qc7t&#10;Q2gIp9KMwo5wWbiYbt8evnUcbh/NEqaxyT/WBOjwKLa4hcdqRCSSYpw1eJZJRm1X9/GkP9NZ/d4s&#10;YiQX0SwsNYo6r+1ZtJq5kFtD550tpSSs2cu5QAg5Fpz48/8B9Pf59TaFUz7tFlkKLawlmhkzsrH4&#10;6eGYQ3qHqKHM/1SvwU+DzOJ+jGXNq62BKcu1mcwxl1OeFPcdLYq7wXO8yXrwRY+LivuvRpaf1t//&#10;ayf/0QQ+sHLS7R9rMfMOcVW/zMcHXBYksRQSqicoFEQb5ONq5m8ZzIA7Wf4uEyud/7u5JjFlNGxh&#10;TW2MZJcEXGYRWXYLwITmjZnID+vy8mia8vZ9pi0T8Kzlca7AT1yZApXnBxgClLZZQPpy625+ec4Q&#10;+iGXhYTQ40Wr/Dnn6ssbFb+8JjPz9lGM2IyhVk1xLm8u8gdLv1HMERhtwzPFf/xmL24R+y0RAyde&#10;272JGCnXws6f+5vr+ZLwyjzjJc/3i8dLwS/TfGbB+55xYT0dFwJFPneMYVySxta50qAaFqPr/scs&#10;6I23+PNZ/uUicPmOu/TdLfm612RCt7BPiKURWQuPB8xRNipfdipwGmkFcixsiwyB5grTOX2CDjnJ&#10;XZAF3TPPIrOjj2Zo1jPaDXYvtJHGW0m8Z2IqOLeLMY3mM7cyk2n9tT1kxvAf8Z/CZzbsWAevbpwp&#10;wuFzhbMPPCSdDjY/HTM7NwNLXDMXhGz3uzmn6JJBwrRYXOfYSmwxvGULwSU3luFsll8esSnC724b&#10;IsvHm8Ofv36ttLnghy/ZMJThN6pStyj+sxa2KHsrkgzvVHEm+Qsbr6UG+oqZ6ay3TVf+NiFOoPbk&#10;Yi6G62aS+19s+W3q4xcsrBckSASWiP08XotZsptUOuC7Zp9gKzZVB7KAyIW7nOsepmRwzrKLd8Cj&#10;YjIJ37t5niTRyNigtw3KaeL+kT496ru9r8/n0y20xnV5itDvT4sevht2bsi5+IbY+75TuawrgNGc&#10;6X5Hn6bmb0XvnZr6PE+gTMYlg+D39lO9Ey917xeaNZ+Prvg9mi69y1Wym2+6VVJ+kfwDmIncQl8A&#10;J/5JfpKdw7s83ARR+d9jhvmFMPG2HwCwEVIZanvOsJc6EDgtR9x3maeJf03Fc5mmZkNi0fQkUI3U&#10;RVIu0uwjhWxhZxMBk4XhMq4EFyn+y1gqd18sUhG9X96ujX8awEwc8Y9JKrslR7qioCGhNssudC5D&#10;WNnZZMSpblOX8eqL6O7gkzJ6XvDYWSCIg9z48rDFF5JKXc1bGpElKL68WVjuyMQ+Zx7Kfzo/OWUL&#10;P8/qLeawlgN91vLG4QQXp6x6Ga0ERWLWzmuRrECOCxlVNahtaVzToaq+ZZtCWbYRG/N9x1gylGVi&#10;nnd2/XP5ZSzMRAVCdmNGqJyGlmG1DecKiMzVPl+iXGIvGch2Ssiqc6zk7kpBzdNjonE5ykyj2lsZ&#10;JeljLCmlY/dt5R6v5pDN0/+UGDT35QgubpbjA10JtN5R9hNbvnATlpBoav5294xW+sOgaIHHzFNf&#10;rkCKQHVpVWHfdPn4ak4ZF+JdPY6NKpS8w8GuM2z+0sSq004Fq5zD828BsPFkLOb59o97m/BLIY4u&#10;LhBYTw+mHR+zibfHX3AcCsu73AwL91ULCzMYl1CNPxaaSeRJH+74duGF2PvfFwq4Bt8dkpkWf3NU&#10;+rjd3ZsuuCCLDZzE11VwOez1nviIBgclwfcCwv+MhTQqRY4fauSdIEbyK4YTdfExv4GX3RqNL30X&#10;c+JccPl8/V6TUX77UmTWm6iPufQx3964WIqgstDSJ2vxi5pVWS4kbJjJp/+M5meLF9V87BEmu2El&#10;QGcs6OVmvt130vjcNrVTG2/iaf5YnDiPDxeRshP1GNjEsTeZXdJzyVFrhoWCVZH/mcvqwCImUNhQ&#10;/lnLz0OogMaYnHTB6miNc5mhEEtZSpEjG3kPHZ7Qtwq5ReBtLywkYdaSJoKBtWaipxfIhNP8ENS+&#10;/+5p3u9h+XkppEwU17LZH9nPs9By+ZatZ3jLuHetZFOOzCDPX+MP83hJYLq/eSSFdbymoX6wNdL0&#10;nxVsMa7Qww3UMaMaMt6tdndqcSpzbyZjEgz6Vql8f+1PGMgdZi+lYsxFBpDIhJXewKIZ3yTUtOQ3&#10;ROaMAUIaERrBKOZYgFBhgYiYWIuli05JWoHj8fO7i5P5FwDU6sJ6b6C2GQoHwmNM5hmF7AdAyxSh&#10;M65S5eXztozitZ0nWeOCv2l4mzUee5EgLeJ7KMiKiTaWm+nLDHiA8UE+jGtmWvnlNylVmLW8+2mR&#10;5FybYG2RL5qxsSAAYgzBGWqUo6fu4kvWkky38AG5obBQ/Nc6waM5yF/BfOnvQWmz1wB9Qoso3+TE&#10;UDtT3bYpRI8fb8vYPq6FjIqFB41WlTRmRDOIErbK9h2xYy2JsyrOHHNyodTkwFodNrNj5/dmpiQ9&#10;sELjoVw5/0SaIEkHAM7n3hs791bh1Y8WpvHKAxsVSMGg2zpMaB3ymAkzRCUDskwgzqabj9+EzIc0&#10;I3LlrfES7eU7xywR+/iGrmtuVKQShTzkiCplX+2U0McExfn6Y/C6umvaYtL69LA/8cJ1yT2HA/tX&#10;P/yn0ixEZolJS9uPWUt+AZLcWflVyuEqdSBvFpqDsoac0IMAiRNtu+nPpCq+kzhYBIy3b2E20sCW&#10;GTdyCPcgAl6W9IgpaWQA1pGd9EDNPv6XjGWF8XdL3labTHY239/J/IILZU/k0trx5W2/T9MTyNjm&#10;4dDcSpZQ2nsiC2OZwdx8A4LzsRS38swjIdmdjeVbZiDUWNp1TDyt/f27mUvVXIf7/otogoy9IJ6v&#10;PKtIvPqMpuCQw5lcYtb7+/Xjv1zPmxRHbIntS2lRDWznHpSZwCN8fntEWAlWkNis3Uyi+t+/u+vL&#10;Rg9Tz5sL/d9vfn/uZRbRKQr1562tYnhvc5nnf0/DVG/V/53LYiwFzAjHk3HgaQa+JLoc4uM3+/zm&#10;hvlxZgBgZOiDMHfpEdz4ievHLrxNoCZ9u/+r8geR80x9rHm1qTnNfmQUI5HAf3Np5vCX98vPXE3T&#10;FpF3HqTYsqdA+DrHnlTndkhzqmxyicJ7iUo0748Y8Hz/lB433HEFmbsvE9zeclRLwPLUMcRgrUmV&#10;hUXiSstbKVA/86naK7Jml8tO3pNMqi5wWJ4smr7EPvFSQ7PYhcWEKkw0NBfzm6hNbkidJe1E1P5+&#10;rYKMpLO+1Jx2GpvzJz4LeUt5XdFaqUUzRmGJ+5+xRPaRf807WkT27ZL29//97gu846+Ptwsf1jAa&#10;DUif0DJTcEmxJCwxdGg9sXIxFfmUViVq21aJnHn2cfd1h7fHaKie5t526f8zkxUQYnXXKBNX3Mxa&#10;JJAiqKVkazb5lvf/du/ysQOgBnBcS4g6lgwJ3xmOxaBcw65hZhIWVYSWjo6xsAp6cH5Z0sd9xlJr&#10;mppTsfWRUOplSZxv1rxdSteQEFsIbEI7sYW1LK7s8u9iym4rYTt+XidILVuSa1Gab6oQFaQnw3YI&#10;MINq+j9RLge1eJwq5qDlNulOzKeg9EDALC+xshaWluiScVX+3L4+fhN0gfmRlzjTfAuOMpo+8urF&#10;FK08HURaVseXR5ElbU2LnUxp1u7cP5bKrubyet5S8/vlt3D0mTl0zt3OrincP/2EZUnzWTYLPt+W&#10;Bxpcu0WbDDCQo/G3jz9NeDYkfpBVPLIEQqVRoBwWfHNQFJxPEZzfX9+6gbOguLUx/AV9Wp97XRYU&#10;bII3IbMCk0Otw1Usu6jENMTJWohfS+MihFGqq/ew50Q6nPvs7zN3h7t4PD6QRG7P11N1xwcKnw0J&#10;C1ir+0WbqnFLfRpNU0AtWJDsLJFKCVNhlEwMzWWu1+fuk9G6mGAOHzeHnazlpPvprnQiRkWYRt/b&#10;pUysUODpH6wltFrzlZP59wGvkYlOuZtiMWrbm1+Lyqc4yy5quxzNNDfbedy36sXYmECGFwfxwW5r&#10;47vF4SzpVAmMG5V7kHHBUhdXdP63aYt+slE/G/4Uy0S94lcZMH/Xf3rzyyaFFxeBh8q0xUXS1AFD&#10;qKtC5aahidpDqDOLvLkFLXGJyC2tJWULYtVhYFxj8xK/2B4UK/tOH8iXidZ0cGzbDTzN9x/71Z99&#10;+anwaummFKnEq6kKBSFK6xS7B/n2R5PNU6r4aObx9zc1unmtaqnKAAoqRvThRst0XfXf65vZWOby&#10;VV4EPOUlmYlkvkTRQ7+WZx33VZJFBbYZi8RA9OJLSGfEL1acNtmL2h740mk2mWhZCYMIU3mau8dt&#10;TrRR8NBPltVunsAlLLsn+0prslE1G3T+wbevdA+FH/9bFevv/j7Fw9zHx3fkMZODyeHMJml0ugu9&#10;brOzHUn63DfOTGOWt1WkvnGgss8E3Bm/kuHkrfzAyd7CuQcsJy3BJYZAq7fHrj7OqE1dik7t/tdx&#10;jjOLP9ZSzQzCDs77CAPuUGmXX/fbdm4bzCzCroUyZqhesJbLyeBTjUTsFVoC/ZKnWdocyWS0WJMm&#10;M4rRbBzCvfuJIrf0zfpx5lJnP5c9tEve0BzwUKiGfGMYJpu8venw+75/S+05S4Jybkhsa7+JRFOO&#10;ibPZQjl+ouY4aZ9GXcZI4GGZllijmIRQCEKqVMyTEYPY43czu6JsweMIZ9bixnZ24lKNBdYo1yOt&#10;6u1JeSb5WQRINbkA/wz681Z+lQdsYtLMZVD4+PG7RkW/DmLZch4Mtlt+ZJej/TLrL0AFiKjoKnfi&#10;R3TTt0lVU4j85rRJqzBRaGm2PTjhCxDfMtRkVtYRXdee+jDq/sOorqtZ8ZBjJW8bSX88UbD/yKXg&#10;NPeCsS1pqUW0iL7mwPuiy7w5PforHjd/mrHkw35+rGSI+aV3s7VxQknB9d/30FjLtsyxoH82C2jy&#10;r1ebznR28xVnKXyRx/fM2opNgJ1P2lJEomEoZyvmPDKQ8tlgWfgWof7LYYgGr2AS589H6LU/7/6b&#10;6++NhHPobr4M4sar0fM79wXDQWV29VN0yZhMS77fT2gZlTovlvdGPAJKzLgY+qmsGBG5hMd7xZ9n&#10;AazrxZYfT6j0NeMwiTtd/bPcjCjl2eDmzRXIRHpZCpUSP/6tiaWok/Wk27C/BxuHt/e8c9Dz5IB9&#10;UZ8ETaFhz++WZIDyMgiVAQO9Sye3J2vJnnzdOOG1ZS3p+83a35L639/c7WtRTGIf1mril1aaFz7u&#10;foUl/S0v7/9aoubCeMFmqYVp8ud3/NbJa32gJKnxAHA4cJtZuY5r1lbNpI2GBggNL+d59c2+hY/Q&#10;GXeFTgoiOeBIjEn77fUspLZgvcs3BRaGGFDXGUvZS/BQM1aCTIhZMF9LIfqbg3JUuI1f1rLVeHdR&#10;syMijEEpsLlKDGwhquR3ptMrL3h/UHsM5m+1aLu7rWEs/NsKn6mOB1vnL8pXEXnWQCKTbJ7I9ZV0&#10;Wa9ydFteJdU66VuqK/n8CvbHeIuC8cFaZi+9MaF0KKaWsrbzVmzJ5KW1uXhqrj50t2fKIOBs8t1h&#10;ZiHDcq3arKUEvZDq+0AHwtX5Wxxw6bJqhZ2Th83o+LryeAXkszZ1WZZf8l+fGVAUU2EyznvsO2A1&#10;syD213JY1sIsJWLZqNy3cfWeKWUWpVkJMLGyhs00pm4XxDOiyqHh4kwFvZW8WkppMtxJ3xlMrsoT&#10;3sUcfNYSbGCdQCfVM2H8KCr8+fOQEEfaD4W90rBrU8Lk4nuUE0aGstiSSv4/qu7dKpal2cLoMQA3&#10;egw8QWsnEJDbC5xA3k4g4wkCNmzlfnNlcc5/i6a6Kp+RESsemfVoClq7zx9+TKEWPS4BffViTayC&#10;BUUU4QrJFgxeS06b/7viNnHShhJNBCrSaY0/R5l1olqZby0GTPVhLoUozMbYj6f7LHci8kkA2NzE&#10;hQekHvlCEZ49TpQSv3Q1xqQtEYm/Bi1kHpPH57fCJT9ToXDaIoTiBRutxR7PAEBlrURfUCs9GYab&#10;TRV+wRPcPjcntj1vRobZubIo6PAIYZyYUmQpqLIn7BTIUQuzbBPrCj9nS3nBTKG2sn0W7i+N0uZa&#10;i1PU5ZDjsRvUHW35SIOTSy4nKEQrhfknE/SSeY1Ml1Ox1K927VEuW+m7dlIrtMB9YOE2AYSTnE2x&#10;57+bSQ4Pr9j3T+7UnAXuP7/D+9bAktVm/cD+UXJN1bRqNWaOHEWRLW6Yb9HCHgV48hqiqvm32TeB&#10;gc44x1li69SENRNSYKWUAJG0DDl8TQq0ZTeq7j3Tm8+PnR7MnDfIXPm2LtBfeQt6OfSs6FMzfZdc&#10;as4IhKLUxQ3wA+YI3OrxjXzquynQ7p59OzcfDFpuHi4lsk8gXY/CIJJ93ZWSd9cT6LreX6ZG4kb2&#10;GV2dpqLnMZyj1yF04Nrbnd7iDN/CocPt3QXoEVb4IBBb/Mqsbkks6xnU0yCUgHbO+CjAtvgLnwi2&#10;oMRn06JaeGR7bwHyP22J0HJuN3L+0RroNmgzGBnN5tm9RVR7HfEl0LsfqAsen0WdasXyID+kHxXp&#10;uy1BeNGC/m6fU1qusNP1s3rr0NLlQoy1Ve20Z++1SHKZSSTRKr/CG2NyLq7Dvs2STKBDdGIoBNt0&#10;LctXtJBvifBdzQ+fIzj6NzHPPzSLjN3w3Ky95F9t0VjmPn4/8RruXzHsn78fH2/nhn91wnp1Q+D9&#10;qYqJRuvmIj/I6Q+h9Gc/31D9xIsaz1ZxL2XkW1LlfBYDhJSyomwMrpYZlGtgCfojzhXD4Fv/1sCS&#10;DvkU5GDnMaKxETuZPArwJxcCLHxNDiAMhRpQYPvD4KYnq4G9bw/LNU0M/tyIMnHNPZp08S9NrEIn&#10;ImOS9YeMt+lvc/yfxFMrKQcwTn0hbIKu8bxFqujeKLFbSpF7qFDZilbAIy2Rm/JwlTcXOXcHbcNL&#10;g3ZzsgBFGBnZyI3FsTJUEv+HBwRtbFdfca2Wb58WRyPVvHUO5EwIzABvHz8AOaUYxvOKA1e9pxKy&#10;/lWWvcpbCvtApzpyxe0z4hbdolJkRwLn5yDwh7e8R90JxkxcIOM8zAnz9CO7MDFRF3tIN8QMvbtu&#10;DuQjigUa7SugSJ8oHtdPwivdWvX3d+tBfbUzyxf5nOcI9lbzmT5bzmVrYfERb9yp9I9pvzs3hGIH&#10;3BEf2kOxm2lVAvzmK5vISzA8QYeF4qYZohE+1QXNsEtZaknZuaoM5ZxNhBzfsrm7F9H47bA0qARg&#10;Q2cKbE2aROmKoi/PZkRnyhJTzbBczDoW8sXFfOb23lSd+ctbTIyzkdxKp3C5qU16hMG4XTrmv3s3&#10;sWXRpAGz5BqiO1ozcRSiyVsQcnv+G6IrXmra8n5LtoJJLoXO0JaU5+crKMCQ14SiwK+/1RR/ZIuU&#10;9DVhse+usNVfsHhYMtvy09t7ur670fKZJOo+k30nOYoCRFYroOT2DqNaqWlwORNZ9Ah1yCW+3sQ5&#10;4yqlyQ8C8I/QjUcLAHMtR5lZjK+/05Zxi83hKpHnv45XTg7e3d0WQH20iVEdPH19ixuR7SGKTNbc&#10;k96GKY9biS2pTv8R9uR3aFLmvX9wCCc+fRt5p1QG7CXkY/XSN/rGW1nH/DSm5BwjVJuuOc5+MiwQ&#10;8LRHYfrH+UAWZ5jcvMt+2oOyXBpzf9qbBCwk8y98C79fuBMnz/S+srv4AgTzLBDubcRn2rGLLRl5&#10;M5Q0as+xZr3W/M/3eXcr1ev0o1Jn+hLE04bjLzDFjOSst23joHZ3xse9puuyTmtCv95n9/fvRwaa&#10;O6LPT1Y389vZ8S3cN4tjkBNb2GJ749nYjSexT5RND4iUC+4or7FQt7Khq5REEVIz7PCXTGlLalIJ&#10;x6WlrsVKL9+17b3yXqHYTHxrgLgUN76eO3O/w4+A0jNRNVE8UwBGRQg8uEcEd7AbdIukRZABanO2&#10;l0ivSCYuP+P9fIl9133ujdYSdLWNr3bEYrk5kPCOPEObJgKPVb2K8C3s5a5PNmuiK8d8xeXd9vLs&#10;zjbKYlkP82JUUAvGNbN3idWnvw5+F7cg1Su9sKZUGvAQ3S9PmyiI4o9PqrxgP+VLqYIYMXS06Ovz&#10;s/CGNjsZZd7/CxteXsCH/GFVfrdaPV7jz3QjztTJ/JYBlyJUa6MOjYT0yrTQjBWKNxEtkJhGPR5+&#10;3XbXZYq+Xx6vt2+rqxkXl8iC6egLbR8s/bRI9FKo8HF8i0uMXEhUz7eca5QzR/1zDXj88eFeE66z&#10;TUhML8817FCjCxhXlR9el+6CKeFM82nkNpFduqlZbXYwFdTsv9zzV8bPzQrb30+/6zRF+snoPTcl&#10;jAJh2zY2a2xyuTxpbWocmyC6aPMEKnDLthB+/3PxC3b6muvPrhNFOjNlKUOJ4NS842ah5vkpZ1Hv&#10;H8k8Wf15n8aKvhrbR7O93Etzn3hhDQm2Xyc44djj5Ys+w6Qb1JEUwbvvMqV4fXOpPgiIp6p4oS/p&#10;Nq5Qkz1I+ab7gsl5pZo1xLC69EYSbjp03aSt6CLBRhu55RITgUkobUmRqnB7+t6dwX2e9g6tGKnP&#10;WwFe6vx9acsFsL+uP5XQ9jR1jF0hSMeRNhtVhU0fG9BTpkXA3wz0Hu5ST4rJUJQ6ZDTjpcu7/jLf&#10;krawpDkdLiTPsiC2TdPniAIQHKnxpkvU4aRtoy5HsCOcKWpIfkrPjczPL9nEyOx71/krjInxMJll&#10;NCAp/sSvFGafFy/d8CdYyDn9M6ZaFQuHyRuU3elIW44pstSVsliR9GvxB8wcRVlZfxLpT8hOj9gH&#10;T8bQFBCiIdRCC+odgU1ulCB+7baXb37MyhzWnR5QkmvZxZs9gOmKdMlNpoKToCwBTMZ++hnkgHHO&#10;P87Eg8PNRQnxOGmO55WJPXuMu2hqXqTUirCFY68oPFButZHDmQIGwZTx9vSZpCzA39/+vP55TrgA&#10;+cLDFt/kW6x/m31FCwwVLTPA9XBN6+P6Fy3aOpwbFmuTcm92FDVzNp8f6WcNSKbcJiack1icRXBD&#10;yJ/3+56N2etPYsQjfIX5xvPMD9xpi+sbJpZuiR7jJ1B2Rk9+YrnNYGlLfBS9vXz/pS1vP/R4KIy1&#10;fpFsBj0UPv14fYqIcaqCH3R+6nK0xfM21hS5aRY66ESHbTZ6ttsveJQqFDvy/rnFOjPY0B6QPUEa&#10;W8ixJmnH27tpfWTEPGp7xNuGQ3g7jVmYSntoS85/didhZFP+4NqfomiPW+ywHP45yVsljJznO/7M&#10;ym++8UWn3ePksmj1/tkoXtzGAfzea1AFt9pj7sJcgRV1y7h/WdmC2BqzylUBkRm1KAbBhhO21VCs&#10;YQLq8qwEqxcFter25raKuaMt7lGmYe7c8V9Pm50sbsu1qP7plVx0Se+hwi/om2EaS6ELjsSSIGAe&#10;DIn4gZOs+5Qpfk9vOsR+l/4zpAz7pN5xpnE/uwY/Uz/mqyZZlrvFKMeci8u6oSfom7ekxU8fz03i&#10;eNjPp2LTIp/Kfnhro9df3Swv3b/QFDnRFdh9RVYRcMlFZkdbHnsvUwWe98Dlc6F7VUgzgowGmRwC&#10;YLzlCsqpQoPaKsD9s0KwUUH3sWYHk9u0xW0YiY3GtD2/GISfhwKzqu9hjnBwSxktBEUqph42Fl/t&#10;NgmrINV7/kpvMIP7sLkp7aLOjKbmMtPjepYCDhKBjWfBTChpildPR1uOUH9S1kD38rmA6nU/o4QX&#10;HZOXQHw/iE8kdYKwSVjH41HEHhVgpOqaXjF/KzdHfBc/py4zkPNDojjtvx56Ch7uWzNsi2kmot7+&#10;mtux5J6JsSZGX84FyjAdO01ZTLiES52coMrrKMxsas2VjpfP3XyZ/X8JKVRRpNQ2NchJNffks3Y3&#10;1bwHf0P7iqz0ITGAuVm6jGKauKE3y0ypJeGq8vyVWtZtdvtZrIYOv1NXgQTFl2chRRCDvfh4d4OM&#10;SdgMYOyf4GYxFsnJyTmXlyfZJZYpGdvILC+w2Ezfui7mFM4xi2n2nEu+RNT8ePFL5qlLM9QXBiKu&#10;NF9OiTygy5o2t00UwHr7JM3EaL9bcvpnaZ1OvBM7oVoK4ldedX20JRArhERGdvpQAifL6Af9xZJU&#10;j2f9U8Dxc665bZ0/x3xuUEqqMdYVs+fnplduwVyzLgV4h81zPdy+PmFSICmcibTsHmbWXBKIC019&#10;EWIbP9Md2lI7KUYcz6cdFBZ6LoZZKsrpkksMCXzUuZZ71OWzUM3K6cuH9ZbiyE3CYhbVceB1g9MR&#10;7y2UUc7ZztnOaRouU8woYJxOSsdvWW5HWz7gpCTFtjF49OxCBFr6MDEhPajlVoqcso8Z7OYt4jWK&#10;RD02HW8i/bgm5EKmaVkWqtl2k3xOhfLNWfAxLnnmXywIJZjLuQR5dq2mUzwxF30pL0pqpd08kOc8&#10;83PfQrjvenk913PZ67UjqNn336/7ew7sixol8xSlGrdmEwkjJ7+L2wRi1VaAj8MEXFqsi3cJ9ZJY&#10;cHh6b24vhAkJFsImVlK/QLB4LsmnF3d3fby8WLTihvJ6QgzvaS34KYjMIwpjhWMfMSoazZPcRUHz&#10;9mhVdi1Bv7pBKYrMoC2Mzgh/p96B3ePmNy+228OK0V0X5gZ+IWDnuRE3m0SySxhhxklDO+FcoyiK&#10;2QrBwCWESlsiJcKIZoLgV6YqiSpbmUy4kpiDS0+JiWlPBsaidXdLsjkujU6VvUQpsfzdC6jGy2ub&#10;xtR7pGT7UpAXV/Q7m3OhKW4aiSMIywp9QsEWIRiioywJNUCGjKYtV7PzGLRAyx2Z4HsAn4o3RT9/&#10;8SYhPe3mhLpi4draH31wO9DRn7hZCXcFpVIEyxhwVTJf35kQy3b3t6nu1AWmP01cqjen+HR+Lz8T&#10;hBPzJuOp5+xD9bQFi1S2CFB1FxhcNLz0SkoWlURcxp665Dd+TGQq64eBTT98mpuwblYKrIq1Jc/P&#10;z9tULV108fRp6jJ2dvD9lWtBx9+/b/dkkM+rx9QvtUGte2gz6y+f4vvGzn142Ag/x+SY3n6S/dWE&#10;J4YdU4t6aMu5X1FgkjVdqaCptZqehc8QZ9mqENO+mgAoG5fD2vvjr3uQU5eFo9EUl+4RFNc12dTA&#10;0kIO496swv0c3ovUV0F08dT97SV7ZSWg2f7M+sNSbwYgX+nx4TP/Sivp3LnT9s1NJjUAnGd94oCy&#10;KWzpVMt1mxLjEW0xbyH4gjLeuj+GKNxn7PLL05XY5Be0UrmfHxdrX9fRfqgDyNyhXdPMUkL++zHo&#10;WiZum+O2iX5phZ8bz5O6JwBpDTKfHEsLAc5mqrlLekiKuv/WkD9vHhbJ8jWvNNw231OJHfTtP/Xz&#10;nMUJ2OjkBk3BT+FOSr20BUeWVl4aZHFFtJaY0xa/XHB+8eLd3CKFoOyICdUAHWUJxuWnozDeYsEA&#10;pTEFWsIvSuB9rYPzrPsBc3nV5kFeml6kD2y8ll+KkjZnWaBHtcrNFfEtCeTzibZs+37KetC543/4&#10;lmT32NuttUaON3fC1O5RO67fmsHf72x8ZWu8khkn43Ely/pek1OyiR2FJ/OoJhVOyXIcZfw6joXD&#10;BzB473YYmZG2zuSJSjnuwd1dJw46fbx8DQlZo4ZH+WKfScX99c/bd8yLI+40uKx4Ls/dRZUWpG/Z&#10;NIOnI8bjnoJRB3dzaf3p5fyq6P0bSW8fAoMkGqHNKiIYHl6fvxK5QiNwhj5aWdWlN7gX1zbyT26T&#10;TFGLDF3ViBNFr+lwjAuXR2DpdWqUVxQv5eCyFzUaNdQFyCmNFb23+7elwteEk/Zz3hmIxvAFhkNk&#10;1DSEio69q3/jf5/y+TEQsUddtj4SXRNBhwdJR1ssis23+P0bvxj16ULNFTqRXWD/45tIh/8Am/Jq&#10;Po9NysjJr06qwiycFHWzKOZz1E2RsjyU4C6OGiiuF4dp9fV9M/HkYt6LlP6TJVBT8wyjLTH+k7yj&#10;Gl8H4oPVuHrCJ5W2WExZQHTvxuAZNsUxg/lIt5rZ0qm4OZDXzqfnP2JGCOMdeJcpCG254rDFa/Hf&#10;i1+sdvmtvPwxdbG+RBvyVhxcdTPrEdifCZbBNSKvTkohs++MZPzNYvwIAvCgL9IM1KRGTtxCHB08&#10;KEDBgd9mUTWG4pyYIpsjPBO4l8cImXGHeaSeywmeZRpmXnfHPlvTYGOSXUzk3eJujM29ZNTr/L1I&#10;bAr4/vUx8pJpiLt9Nulwem5/yRK6raMJiI7yDw2qsOtjc/jNVnIuwSCZQtKiNPfJmLgJ0OL5Rkfx&#10;49TWxObxPuNSYp19i7lFRn8fcY33UJ4hZnvDoMWDQgtD/xYlPnGn6y2PZvLuXlyArOIS9YxNM90h&#10;Kr7lXl3bLAvXxWC7MKO8st4dQ5C50Vok06Mvz88h4DlGb3kl93GqbDJCW45Qf569p2IyrmmEdnK5&#10;D8l1WF8iwOrWN+kuuy1yWCnzGwLdbak1/e416RmVtCV3e6b50Rfbmls8sm4GkXd5vv1D2JaUE/mA&#10;vjjIVcAD51qpXu6hRLq2c3lbvsqzFF7lAjJmMsViySPf8/MVK9jbNrrSRkmoY8ya9tSESEFwYL3r&#10;ywJ2fTyJtPio/exYikdZ/nZoBZpO9nXcnIAPQNN+67PJoQlMTAta8Y0MuYPJ05xgBxPz3TuO3ZHy&#10;Rc6DpK8yk2wozmonBVY7/gJRU4+XpvyWwrSyNR/Xd382xtQ1TXp5SXktJBfIYu3TZwbZ7IX03CCY&#10;Yrha80b2u2LZFsR3C9kuVu7J2UTaf2BIgf++FAM+fbsjun7vXu7QSIpuEZa6E3U9seDcStWeYKbQ&#10;z/OOPHv8NeWMR3F90s3csaLu6HOdh4nRWN88TSpYa571an6Rl3vxfMFWmaKxCoclZmbj5qUBFDct&#10;Ea0E36D1+W0JRQHOJTb0tVO+5e15zsXP8xe1DUX7d7fM7iPP92IATdDvYilfMdA9Ch+/j1Zaq4qc&#10;CilBhvGjc/1YZn9tyrCgUgub5dCisDHNut/xWEssWxR5zOXp1txw6vsL96b5biByOd9z+TOOnGIR&#10;bgg985GfvbEiXdiKisCr2llysAi1NCnWa3TTnafPggq66OFRDXhhjGZ3sfa4Kdol1NsMiLb0lwf6&#10;/CvonwpsuiOe3uMw0RBF07DK+y1mPKUtKVOtWi8oOKf0Wc6J3T0YY+seUcnZxqtE/itu2Ei2Sfxw&#10;6c1vT03qYSBJ5FBIvrw78cd9aGZxXB7RfuqiZvYma/nsLh0s2XuQk/x0F2FuPEq/QkiToNfbV8F4&#10;s5zqWQPV8ustMdYprfXskysJ+UXa4lLMu3e9vntLvNDAAhOn8fhcjM1xgIhLgbXweD1XqEX7MQCk&#10;gsTjQV7NT+Zbdh1FjG3GEA+LLLxqo7pMA4Y05CrhkNAsj1wjXs6xqybDY/ATTZ0t7+Hp4ClEW5qi&#10;HitcLNbcK0M2lvqYB9ZfHpCFTrdf/RBjVBGbZ6ESJnEn90Czzc0abXu5RAMd0nGtfjrfs0IY5EpC&#10;xE5mOSOSvEQs6S0v4a4DVFagNijd/S8PXSG/XaghRrHyjafI1aWV81bktiNLvyUdpc/Np9KWuUPC&#10;7i+qvb44nqYhZ1phPsO4m8VSHPOWXW8c+jsf9EsVIMs18u8mkT+1HjdoS9U1EYioy+5kKWX+hu+Y&#10;A9KrMnRRN87zVHMtenj5aJo/9bTY6HVygfLbfDTZiY19W76NccfzxpSPl7t315fl7Npin1zsLMbm&#10;ZfsQDtWYGbKsJN8MoRPuoCZVbEQ47+JLm+dZ2Menr12SjuzYcKT/bdIQce7zyiR77mzt1cOuyTPv&#10;oBhYxQbNFaLzORz41eM9jf8a5XpPcatBog+RQwWM5dZEta+ZAusBpeQaCsqeRWzib8Zya53JXAxZ&#10;+FzoGplJTaS4i+vG17gtQux+TriSWGsuFp7HUEvDDAd4TcnjmBsBB/jsQiiPZfcCayrReT2zFaxQ&#10;/j4Xl9VEx8/f7KNbbng4usL1XcpCW35ibP083rwtwAUhwyZTEm2QfA4aG3EJyytNgf7SqOOTk9Yf&#10;cx2rGBsBVp2A7BbVU7HQVCvTMLrz+hpQLbFkGINpXIp9GOcJypl9rvPlnxkfCWaEATrI4mmQpigN&#10;XADV/AUGKqnyNW0P0OC/Y7cjDSbcQuFn7sUPFohLrTy3icFEY/dbnqmUSwsyd9NC7MpXHONXOx3V&#10;vfWEs5Ttdaehc6xtooTCDvw+Au66F6kQxVwZt7DMPO+Wc3GX5B2ELjPTgRIxKDa5yJ3oUzc3/bJj&#10;e3uVJ//A0Fp0Vc+dHjx98z035xUcF4rcg1M8Ske+8o7NVrY01vjjVX7xXrgCgoVRBXHBP91BV4pm&#10;NS59LRzr1NHrcF+PCdZL/ZqAZuVKoLje7ioadE74UVJ8FgJoTkS/fGrWfMIQG/HzR9pVJL5py5Ql&#10;N1MIQFtsL+nxrfkI4mDOdeqGNeBMo8e9RHXpiH59iWHo/DgeZgRNKcfH165UFBYBkS+L76J9urIj&#10;9xdUsTYzE/em+eR3pvkHNm0/8e/n7k1LOmz6+jeFow62i//c3zFhfQhwaB/bRuU5V7jDLU2UHAnn&#10;BWIl1uLtK8ILaj+oluKqdhiqXEv180eoG986zJuwxvGnQK15SzSLbFlJKA2ZC55SfOrhvpP8yAbU&#10;+bRlCjLAX0d+J4sXCSjuyXcDjZ8nbWZ8K7i6StGXn++3O89EAerrL/Wc9Ytbel4f+tIA1zJVsQUh&#10;Hmfa0t8p5QaobRb2n76LSceqOJn/D5XuH3EHoaknwc/SjNVBre3rU0I4Ic0xbiu3Cb+yFGygfv7z&#10;p+aqHjS8NC7Wucvw+etv0h73Yp4rTLQFF2Ljy5NXNlQwF5EoiwVdjTBlSdr1wVJ+fD81pR3Bug4O&#10;2TtPIosSXt1sIwBqBN9Wqd6ehIZ5pWlXAGHhz+KTOJR/hYw3670Ue2u0JzR0megzTsdyV4IthhVn&#10;henoAMKvv2F4sAl5G3MHXxgyJZG6wO1yuSmA649jZjZqL8M5wZOFSxpDSYLohJO23N748Mi9fXOo&#10;R1t2y1XcwzDbtKVsEkwOuW2KM6HY5duLWS3BjL5Lhn2VSYHicEZwlJ9FCTEfURtgeRFb2l5V4wmg&#10;NAceNLNC7++FUmn8k9/Wg65LXXhlCi4A+fj8x2SwAMrKErkDbSYeEBU3ZQnsBsO15D6fizpMOUrl&#10;iKswnVl5QDaZ2CZYqacv9+tvG+h/ztP6dcHXpD7eclxP9MNjzAhdQ03xzVp+9eXvYxPoyw6d8eTP&#10;PQxGJgJis1JBFgYADyllRJ8qkYTwJuHHs5Ug7LcHM5OoY2PiLEG5ShYmsbuQ+Oc9RYvVpc8wPccT&#10;Zb2rzySfXyzaSVvSG654xBd5MGKxuQgI4lxpcR9xHacqukIUskfQm4uOBVbhK6LfN1l/9W6KdObp&#10;K4XKiHN/zLFILsoH3GhQaAHp055etjZdNFZjRRac+1bqMvdn2sLO8C1h+adRzHA8Ht8/rLgGmYi+&#10;O+o7MJU4ZTl3V8A3y/Dy41K7QeQvPimLWY3TdOMZf2SIk7MvdZOZ57vMhTpLO11FiCaRmNnykWn+&#10;L44ZRC0XvBEZLI+cGo+cOjrkoRttm9HIOr8XUlxwyup4k1WBRqcbx2tzt1pAphtW+xPaHsDsl8EL&#10;xeLNFh62pQ6fn7evZBL7MxG3f6K4jYl02yLYnlgsNid5OOVampy7zJFzf961eTpkEV9ASp0qI2qX&#10;Qx51t7eaccs5iOlHOTXGwVABCsm1tIni6lc5GvBZg+W5rEZR+p++eI4346Nx9ztNpVzQnGSC0tPX&#10;h5h7Y89CR9n944AstrEN2SbSFA1VAtNen74Sc/wr3snfhmhNnf+xnFD2K65FuVgcFBdwV4DfZFJi&#10;3S7OfjdBLfQugV9tDvJieuhusc8RVVjXaf0WfXmJ8FlpcGnfbyG93r8DyvO3klzdrj5+VezRRDb6&#10;krYfT42oyKRnfkZRwDlbkP4J1KmRIHG/wPjaZBW43VWZ2PcC3rg+HFj5afLgkiRevRXBTll8BKS+&#10;+B1mHZEZdfOIRW6pLxPKKs/LZBDHrpgGtHAosMt2F6ulDqZQJvpffHfx2wJj2iJMOfRd2sK3AKY+&#10;anB3/9ELNCBzeyahjQMqBQfcKIMZ10WZfZdi1VL1eacJssMXDxot2yNzOLgprvZyZkdb6jdyouls&#10;X1+3LFnwucWzp38oS7HQogmmkra43D59AdOjLExLUM0BnbXlvIP776q3STx1qU5lqIO+gjtfFZKm&#10;XL+btihDCnOk551cArG2uSVLXW1+nm/OBwnpy9+ft2sJYQLnVioZg4VIu5fL/SM8a2xJLEHz+fZu&#10;lJhueh6+E+TncfT57STcvC4Ju52iEhnLpCxg4G4AIL5WuCGXzhXfBf+YCqExLfPAzOTUPLlTBOpu&#10;tmj8ySvcsi8ug3gKktTYbC9hf/6hlS9+6GtklBUN0ezn3l2dL/n+/PVZ2F3/j127bDTAiVbmFWAL&#10;xwibU2zUpWktfLlC+PwXtB7/zlsIId8ybgJmutP4bj/fQhVNfD2lgHAlPKETKXkJYv8ayqP5zYqB&#10;PQC+34q5m31GBrtyd29mydVpN3WhQrXRHK/gJbbF5Oz1/KlnEfua1o53/09bEjnnUwPWUwRlEWAz&#10;WLoSc2LMIbXvgT3XyD3Pq9Ci417gv38QJ0rs6//TPT3Ghc5KHl3ppHEfvjTNb+JydGVRbDFS8V+G&#10;vzDg9vxP/5em8ItxIq42azfzB/wB3Fgg3BBde4F+L3UXLGVKj7YEljP9UO7p7pWDFru2pPafvhyh&#10;VSSV+utCZNpyQjH9NuMxyynANvtb2cu1fH+/lof6ixrOJccaVBtGjP8qzj7SjzkM+aPJb/YwKcbR&#10;3T8mjF+oVhnS9yA1RnL97ohhH6lKG/8yDL59iJXdWd9m2vn0Eu9yZXBokn98C8fpRh03LKYnKeIm&#10;tIuYSB2gb65y0zSzE72GN1gYCU1eEx2/YoJvXgkfBREViJ6PihC7e3Cak5yakIzGrKt6aV67tPP2&#10;EzRM7fP8rgGIFZ/HddqySCwNjLlQkhE3LFT097i7QnjduqKLYqJOx646Dsqvb8Unfx/Fi5Tl9vE3&#10;RJY5H10jjBB1aQog3C9SHsxyKvJyhXwLOnaZvL7P8qatGUJhz3fmLS5n3fLpaNp146MsfThj6O64&#10;uGsa28c6TFqCgEtdOsgCXURhlsZGBGYbaWOChFI6a2oI3N7hZJp/9AXeip+NIY0XKv2T1CvhScsn&#10;CzyZSRgVizemYbyxUBgRBnULvBLjQpa9060nzwUFbKJh/JuvuG1FlzXib5sS06e2BVJUhLZcPm2/&#10;kNSROKz+kvCvrnz7FbLGQt5tOsrD/C1KNrsUWAZ9DIXBRlccVsiDkzMyb4/vwmjC3ha/K6UG5hXo&#10;BED3xz9bDcP/cqcwux/5/b1esPcR34r3MlmN/CMacjA5WxHiiG3I03zPK1heaHabZux1W3W1+5E5&#10;ky00DInuXSlm6XhhT2VTy4/9st5ZiFv5EKI++y6Ks6Qc8JJxRts6aMXMgHa7bcluQLH6RPJmk7yL&#10;SGwUEuWHJY1bR94QfntydQVm4lwWZA+tNXM79BSF5VnxBO7KidsZhL+/qtnAN79wYj9Wg3BgSskz&#10;EJmrpCMcLjnfEu1py7CZsmSgk+bg6caORn9zzcVRBq7GEIEd5x8v9OIsrBNjPUYcli0WK2E+twOP&#10;3ZykTMqaSg2RV4lRyj+OqhtcRtKLiOHlPIADk20cSNpuEtzetfwUnKOYf4m9QTNi48MFceu2QH5m&#10;/se1fLtZPlMNGaYqbcGmeMnTkA3d2phv7qYmLsBX8shru3PD2N+/+baKllNBqqCNJtP/6cp2f8Ok&#10;gO2oyyYueSeLoWTJgHEbuJPlNri97HgWDfifmsm+e6iphCyq2P9td9WBmgsXDPZzrlgkAhwDjS05&#10;vL1YjIytjwzNijchbZbFG7tmv5V31EJnxLleGUqaB/7Uap+8xfN+QOG6L038EGo+N9d89uowdzZW&#10;ZXfZWJa7N9EHCZ0VY7+9NG9hIzWSnKMmCQhXLJEV9+QA2/a+lBeL0rfvXJ9IZwubgeBoC1M1bckB&#10;BYiCgArRFmzT8IxP4zdg8LIu7ZxGeFaowzj/bZHh0VQyUSyaRQ9eG0nNxEKvBEkIMcLGWcVAAU1U&#10;UpYtr+p9mmIzU759/PCTDboJaQGjBs+WoDp8/pirySwsPiBNHSaZSdLZ8quw9RO8qWNDq/Z7huHU&#10;UB/NEQofJza8tGX32F3KEm0Ryfi6lvVhlj+XkmN5en9wL3HUxawL5CAsWp+21cR06Fsgl35lYNs2&#10;Wqpp8Zg4SnjZPKa/pi0mNmfz+nFQ93En8xbUaKhOBf4Cshp8qm7fEPjf5jk8BQvRBGHRwq0VRrgG&#10;ciYooM3Qpi2ff16zZDhB1AnI1NZEf+yiQG9+fAvXWJcKh5Uih2JuxjLhV57O5Aiy1oDzcnvPsFYf&#10;oh8uMjEvxbEZ7g18QWWxxOPuRykqe0tNvGby8deClvuZ3G2yJ/B3F4tFX4+5F3iR85fHVJKzG2Ss&#10;H4NrSkd7nj/yOaFi98m4oln12263DAAm/TmWr0LGGtgzM2/eVx0ej2s5IYMN+2iLmyqj/vNvQdJm&#10;JSy3R+zjV22nt6XtEgAmUJZGnRLdrXhxGlUnpK9GWibAXupiIKNO1Nb8LlkQkWY3b/nVlkPf0ZYh&#10;aL7lW1WKkXMSC3SmyTa68HjsJZMLtpgNOt7IZ/5IngpUmja53y6lqUr/S6diph1HCSuhrEOk7faC&#10;LSHn8joEd0ROW+ZaBJZFYgQe4Si/deLXWmbzrefuhXlpi/qBOmMiw9px7rLC+M+TbMgWfG2gvdrS&#10;uKoFaR+1NU2hWtVKh8RSKWOyrN2f6ZdMF/T5Gq1V+9KYvw+LtEct65f+b2EgWQTrAD9h4UFje34u&#10;qBViTGZ98oHkKRbGIGIAYMoUNApoX75cj34xCwIP6nK8S/unBmLGwaFv0SZWuzod58JjbEAlWgnc&#10;z6E8fVNij7+/fTQhCTUJsv+qZWTwvehL0nOdl+oa5QTMGr59hJXHlrimT2lmYuZnUgxrOaUE3QBA&#10;2Vy1bUwuKrrWWcbdHQJPwsTChZnIqMTzGBrbg8XTk6nYQiHvBGGFjwmxDlVjMc3k3AXHMWN8QI7w&#10;U0x6obh5SJZ1ypZvNP1ZMrrHuCx7KBnU+KrarHDDWDASfbELZUfswbKpCwEZatVTsbf3SSqRxTtN&#10;u6rSoKcYnG96Yb7S8N9i0tix0BmPcjeUhCpJXyISjxEsQ/bxUI9zu0ugTh2ei/npiU+kRWKYKKvt&#10;n/iZmsQ6tiIcejnYv4D/2Dv0DGXaUH3w/vsFj+qkVaWbqdAZ2IVm1QVwS/ToY9wB7dvmLStSY9fy&#10;Qdpo5TpZ8lGWiH9ED4Tbho6zualMtOeOSvVoC+fSrJA0CSSWWrrkWj6yOIscRFxDws+Xt76mBji4&#10;KrHPtmg8oSSb4o8YOTsoQL+AEm6KVjOh2aoytobpkvzm+IWsTd9otIm+B6J/rEQ+/2SPaEtmqz7c&#10;TdDMPgF/NomJpLuXGHewACWSQuksO2qpQqby2ZsgXBcoJdTRBs4FFt0jTdYwkv0PDARu5cBLB7Qp&#10;zopmzjihWXnCzP533cy83m2qHumwWIGWWuVitSS0GlgXordtGCXeSeZ4EOrjL73c6tWbX2yZoVkA&#10;NGsv99HURbyYtlQlT1Pyef/MsdC1mLC3PfmpsQjxBAset1m5SljW4izYtQ3vWp435UOkqrBAPJWi&#10;GyU+Pp/koUxmHI7iOHRV8vbQCCrBHj7AO3dhzIP6pSu0BRfcINYsn4WsjKhiQRmFOXgfuL+33gvF&#10;dC1lCRYNnyTcFDNlmSKGXYHY7oCpypmDfL5UfLcKd5LmuHhPZnNaFfR2mW+LIXVUDxQmA/2/yvL7&#10;3+ZpMO2s/RGUsv3AVIhmtHEzOXvYCU/MfYmvxNdHHcf2p7idhwkuRUXYhqHsiztZasjcodbqgJoF&#10;GaJptA0WNAeP0nSCbXgVpi4i+3OBUgiRmfYIVoIYDv1cRrOUgqxzV2Zu4StQCwwTdQdupjWrUvYL&#10;5c3lEde0pL05ZaYzFarj2ns8zjM385Rnos+2+zJbEyEw3cA4E5e8MRNHacuXMPrJz0zlSen6uWF4&#10;QX2tbsoS6yz27XoJd8tq4E86fEqBpQ0UJXUULUdfSgPtcuOV5YaXT3YgJ+266P26qxJ9sbDDI1Pa&#10;ElPO/XGxCadqQ/vPe1XAlTT99QixVY1I4WonRZVmIkvaAnZbZY0NsddrypSpeLR9lj7WIZ8R/nDf&#10;ThWRM21BGzpTIp/bP0zMKM/GsEeFxwIu8p+67A4V8J2qbXHLXZl8PM8yyDJhyWXTlvUAzq7ZJLOa&#10;KYTmNDJ3NTo92AX+bx3ToCcv9TRn0c3uPHZOvr96su1voyj+OdoS+Keg34sEkkQi2y8zBK3b7ef7&#10;vOe78CnDN33wpgHXZjps7vkZSzdZtKnsjrLpCg6PD3g8vrpJsZTBwX9Ial7BZM80PqxofJujNtLU&#10;KvaqW6ize1Dc7rUIJ2qidBK3lpC5zTy51FKH0u/fKA1ULxHOh0Sen3GJhNxYpjCpVjuvB84vz502&#10;k85K8CWGUNziIujL25+76YqAO7t4tOWJnvzr2LdiB7FiD68R+QjvRWRrZhGtFY8mvcicxaEvW0gw&#10;2wVAjKl0DEHTLPfFrCwx/We14+jdj2M8ff/EMnU/tOb1VnUe5sRiw4vPy5NHJ2PckcrWDcGan3dq&#10;izXY8pakT4kpYellXwr1PX78zxb5SUxF8lakbbIlTupSkfwdp9u8JY2GYXyTFISbbG2Scntqlh9T&#10;OZT9TWkyN8HweJdjjwZ1iVwL1zRxzB301a6qy9ULJek/vQjQL1wIz2RuLirjFj7uXM70T0RmTcnD&#10;ZhUSzNTA6XKq8j/68nHPuRxteSZ12l9FAie4qM7MGnkz12eciZHyJtXbt9esZpJD20vW1QU//Mbm&#10;7PNnfJq7ht0imeA6XXGdpmp+YpsB7lBrabR3N5u2fL7Tw0Xh8YYxj4l8UjFwiC7mffn625yojnIl&#10;wufQf4kqtEfkyxfv8Pq6tzNU4ikcvuyefa9v3Q/HCcRCn1fzp6sWnl8z/fcKpHh8QlAMEmVu0eeP&#10;d1ikIxGY8i4S+//aUkT7Eyc/vsTjrMvnx/N3I6v+Gkhb0nmWw4B1eqbGIP8sVLZUNv7MieA6m+SA&#10;sxOKkgplc5fV4+PHOSuVprllDWaSgRAxcYOM+NANDSLJcH08Bwm5bLJvjduxgzEPPXWaE9ml2rzM&#10;Zi6bzFXybBfR/cfiRRNyT3PwMWX/U5nsHdueAYqvyKMsOJTx2638gpenf3IKkzqlqWNX51MGaJ+2&#10;iK2YAvV3ZYX9JAbInu6JwyjLNaWpvtmh/GbWtxfKcgnJHGb6V4UK13KpaQtXdq60UJamJimK7V9V&#10;+VUbK+FiOjf6VqpmRoV4gZYXi3lV9KLoM8frMJ+xc3Y+K/L+mk13/+29uTRpxHCzhwS7OxSt7t7D&#10;YDwjG7YyCVuTHVQmogp7ck0YUea7QIwFKpCIhQ1tAbzLaylObdy9U2ydnSBnMqzpzJ05PGss0Gly&#10;v233HaQNs6eI30RkWHx40rmpTI29vnkkpu/nzOYWBd1vYPIFAu/CBFhkjqbTMTseMkJtCfv8UFO5&#10;afaA/fLzxE+Zs60zv+50HfvLvlYwgKdOS/dmzjqoTtkU7do625MD6Yt4ffmvH/s9XU+JxZu5lnDC&#10;tbjcMsn3//TUhPjp9Y/HTK8w2SZUjXnsSRunkDIxitPzyOKZlXsXyL5PWWyHm9voBNEdfdlGACm2&#10;AbrVf796xLdQhGKYLHnYGryTbK61+KL+/kk2oU5gziK4vBqXi/zZIq7khE5FWCBNWUyETqz2EzBo&#10;EWURlslmZut1uvaTtP4O0VO4Wpi2DOW1SFfaVUnbGLZpcmpHQ+dZ6oOi2By4/1/It7JG5+ivpbJU&#10;HmIKI8+yTowQKTdE0NzCMWPiy8sanmhP5hAe3YiSrANZKLh7o13lYgPu0jLqX91JYCbJdPrlb0MO&#10;LbyUF9XEAmFZBt3NDVERDm5uxqlbv9flgqK7wWo0oM0MCiDSyyypyXUE78GLvt/frAy/WXl++1m/&#10;N3gMhklNwDVscJNCwuLE99etJWlkV0AbGeoQ1LejXAuGYmus+7KynfReGlv6LQbNvcSQzqnCgJaO&#10;CcF+TcRjVlSMta1kc3fq8PKT3lrOw+CRmzmZ9U06NRJhT9+fVUhxqnEvYh0Y8i2Rd7TFLgwGrqfw&#10;nL07uD5N5gLscV9K7aUuRaSbprdlakpKWs0sX9+/eGTbWuChUgYTPjHCQNBG2u6YNXRJtVrs8fn1&#10;nG8p5h05Ue9zIrG5Fu9Bxs7F4BSrkw5wWqDVZl7eZjxTlsImyrKl4zUI+8Kw4jCYTqXyF+eiDOFM&#10;V7YVidXCEqd6a7ZPaTJribIkMErU53Ip/2+7JzTTGm2qUjsdpi35xzSiOCRxxjm8+Mikwz9pbfWX&#10;IGPMjcPdLHbTgLjVoN14CYqwgptAWcXiKe8Cq1wsP3zmsN4f7ifhW1LSJ4Qm+zHS4gdN/gx7TZ8L&#10;o97cuV5oVZYO4/muUUfs7Y+76zvyW63FAn4oPHrrZ4RNhb4GDx6F8XbZJ/exx4ktkqX5hfC07vH+&#10;7M3JJVO5+5d3HYkWsi3M4FOagpvEEMM+s3iTHyP54QJvihzkHl+mJ9MGj8fPbONh25tXOE1xsBFN&#10;sasEhb6iYHxb1jDNxnCZO3v78jsuJj/RHn23zW7pU/9RNBPufu6/38/7Ff+c/XyAlsgsBzJt3L+j&#10;mDZFRtght1686+Dt0+xPZeI6AR3XgYOx7ih7tfwkVtl5KCPC/1d8eSq+DR3I43cHsDiU1TBzKRKL&#10;YmIXho1+u6e8Yt7DHV7fR1uq/6ss7BXzD7CaCyQ8C3mA7vzR0B6ePelFNc5W0LV3Yew65AprZsoy&#10;fv39cCexli9l+R/XcraPV+/lrs9aU2qOq5g4X9aQkC+ACS5x1NXwXIPJsEBqvMY3NAcM63oQeO7y&#10;YDXH+mO7X1+/GNhkEhi8RZvsCK+dqxne1jWuCRwBsej8L2VBnmFp7/a5WzdcdLFWNVAFstAyfPv9&#10;pVF01m2HrLef3Mpk+2eTnMf3Voohlpg/dtWl6ZDRnacJMqm5FVf0f/zuEV1uvu4BCpY79m/aYnqH&#10;mVE2Qdz2Nr6Pj58KJVEOGHzSEIgz9Jq8Yp3xxauY599sGFOBdnS94cSgE9OMQbb3TfYLjBT++YmN&#10;C53SmMWmDN1B2/+73PL3e77l/fXp798FouO5Du/3jyLn2poCU5Xf3ERZ6voVL0XFYlhZ++NbqjfS&#10;EU7j+/uK3ZzOrOloBgwX82MH8n59C2uTDlnb2LwFU9MN8i/vMki5kKnAtyv58Xhz+GImfudjt3kc&#10;jKvlmtWkUBCm1I6r8mOhaCFWWxhNW2TlcM5as4bTFkRJ/msleVjrP9WYpthxWlNcM/p6vPS+gr6/&#10;vk2ki7pzLwWSIVQUFgZzNgl/N1vETKxrFlskH8UFtymVK8txochjXsm8NW4WzYnfO96Z1fbQHkPx&#10;u2YY0rcguE9Qm0obGWN9nmHbK5rdnj6tDdDvexyJD0k6qW/GbQ8CyErKtXgE7if4I/1vAvSuc9ED&#10;OLjHhH3rMO2nfmf5809Y5YXePADdCAACYB7Fv9OWs734KeGv5lZxdmL7MkKh+QZQNBXyn+sqtNUi&#10;BEbn5TrkWTiZcR8ThrlGcCI2+uJCLFVgW6xAQOt9+GqMbhLitjsTiz09B1E28yiLSOEgpHDx7/dL&#10;vuXVYlou9E5okBwp2XYXqrbNzu9odEx7Ipohkci4TOXogBZQLP1sv4eZqF2Sm7rY3ouD8sKR1bzl&#10;8i2gmYLcLXmIxv6J5s1tpjODPo3pP+gOtFSjyr/K8lHEuxtY1hbVCiOkYXuZslDLsyBcxDZW0NG+&#10;PFU2AvIFFIUT+utplTTr+9vNVy7S15R+//2362ioHNhrQSM574Jg3aBqggDBmJUpcgkj62bdLymO&#10;HbGxKZXbGBpnvHRLMX8OXvPrmXfsz/onn6HUbZFsKLaP8UqWPRwma29GOgTGIbdP75Z92lLf/k02&#10;ArSnWqCaHUxeC0cY5AnK7DxwiB+83MUyuJthOnv7CFmjTq/Wu97vny9fA64Zqilt7QaeaHzO6VVu&#10;d5plUsxHo2Wu5Vlc0NyKpWJhxI1NN25f+emOuBQxkmnR2oa4aI/YDM+0IG00fkgDUjiFs4NDrDOd&#10;P1NupEIqQ5RMdLondbiFjEETwsfjGwYoy66fbYvMwPNi+fhcVbZ6SQVyo8+5pN+ns2u8kZ3ZqUb7&#10;bz+iy1yZeL7HVzSFbEVjJBmWmcObMu1WmPetrzSO0mNQkdivthx89yWm3Q150bFIbGpuiQNrj8JU&#10;pkA8gy/WDb9Tlhx33iMTqrWtG9AvRn6FQsrA7WwxUo0qaPN1MCXRY2ZVqOgeNi73O4SlZXRlevSv&#10;iuxoXwOlFcf6pS6cnvF8UU9rFLkBsRWWhb5nv2HjhTihcVHNc/Z2tsMQrb5cDE/2fcNHIHFWHcKg&#10;Gm/JN2FYfYq/WwUBQyTUpUsGh9j8Cr+4392kxjE4pybGK2IR1mxVzQyGSPeSs7v3xpBvgUnC2LWi&#10;IP/6RG1clTS3Cnt5+XSAyaYuEqsEjTWyV5F7pjb6Q2kAc+HxjQPeHDpCSfIlxpnKxF7CiXWhwm+2&#10;JbGvWxFjUHf3c9qCedMIZGNPNvVpb9xDXgmxozJ51x9AVYZndMl22/yefRVcJf1OlRGeHka5Lp6f&#10;Hs+gE+wiLWqIsC9U/v20HJbOrZMcnFrx8d4EDsbX2zSgwJYnoKP7tY4oLbGpyFES11h3xNEh1y22&#10;mRcnU/yo49e945NM/AXOp1sY8YtltgOyrxQjGCH8+f4PIzk7WdiUZVwg1gf+Om5iHnpZfuZ/hlMr&#10;Mwkzr2I4eKEw5/6VHc5FuE472di1eeOSpZAqf5q5TDFOLP39Y+2aqlTuP2X53Rz13+dAFYOnpOd4&#10;Kl3bsx/kGk/3UF+j/LQcE+qyoUM6N5qYPi10pQ/YnIyLmxbC9BcepXMDMRI2cwoZ0mM+dzW6+rUQ&#10;M5qkGm70YobF8LGveUuFi4AgNzbnqeok4WcSSbuumsjW/W4jMYG/5zHyOrRdXMbtmMpA4k3Afm7g&#10;zylB4+K3iBIfWadwD7OC8ND2HOiyh9Y5bflYdipNFjHHKhwz1fuJXyTIJ5S49yLX0FEWy23jgdvr&#10;p5OYkvKiAGcC1n0x4QzUlGi7tsi1ShC3gt6T20dpPTFMX548LHCmLful32TXf3Q2rf283f5YMQfs&#10;eltzqXGmzjKYtttA/vXVbYcRuVkKNT/KcFbC3E/pJgELpbXBNn06PP4FW9/fCmWtnr1clvEtO8zl&#10;RjFufFjaHbhiG48p2Lzvzhc+YoEFw++gfgIDZ3kA/b27vhaBMVO7RnhqbL13iK/K8D/Aw3LiOLb/&#10;fKqaZlWHtoT8qm1Ht76/XASZspQkh3qcr6MmK+3vtkAsz7UmHff3N4/3la0kyMVRwTTHEjabaS+8&#10;csXcU2Pum8OT5xex0cljR4vbd4LpbjhmjxjYLd9bhwr+bY/djcyzxB0R4KHXauzzk+gzJ5M+e3/I&#10;8893Rhbodpd9R7B1gH4v3CMx/if/0PGAYbbkxs9KFqfNoNMQoD0O5f6RQzEs+gM5NJzOVI6NlVGc&#10;mBvJJpAr12L9q+3vX69gj9t4FrneUnMvpnzJjT1uJFK8ZLTa4NbwMko85ykt5vBtNCbUh7xcwGY1&#10;VZqmUhWWqu92jP4Ixd1BVRXq8vTEFYdKc+CRYwtq+ZafnGqoNKAGmrUySMHls0VqMKcSePh+a16g&#10;o6hLOX48kwr1lV8JGnpOS09D7ud20F0mlvryZYQpclLy/RqCOWTz1MMjn+CdRrAnSeq5WX4pQRh3&#10;xTIMEh1QLUD0Z4qxq45YbkS1xTsc4zBlgfE0CGLbjF4TeGC3XqPFrKXvcjzzomQ1TfcDmzfD9k3T&#10;flXl0pU25VbMiStu4/B6mHfhmqLMC95jtIsHE2jSfriSEqfwbWaNzX+2GnBEogjP0tdmPLhfA64e&#10;FHwl4b1VgcSDJFg+nl48m388SwziVkZZo7Zc8fkZBuckaU6h6+6PClI5N5InftbSPW2sXIn0EfZt&#10;5455ihVyIzoYFOeTatrd/lwmfdHIlgVSsA2gSQfQLjd3mDD4P+rStt+cLEaIPMpyTE1c+Pn+uL8/&#10;LJu6wNRosulWsaAuxRj+saBhC2SwoI7fY6o1DNnYnAupf8QB5oBY9TIoTZvrrG8/X7VnaKlXlufT&#10;FeUhbJP8IaVAzJLpk8d6q1HNIyAeJZfw7y+S0wSPr7x6CfX6mnJcLyysCAY3v7PsHjUbTm0lSHkG&#10;RrTeU7Wn5/QjZMCioy0M2FGUg63ibTO6m8Wff1IdXmKOwufYJEFs4ynUcKNxU5Y0IvEPGmd4J+4c&#10;uKW5Icz3bJcI2VthiaY+2xNT03/ZRfXnSv7Av4P4R5+A/1KSK3eNH5/yd/sSLOVT8VERMnfg5v+n&#10;xkQNkuV5v1iijl0mIeRU3GJMW1SaqA/3yB3vCIgNqnLqNZ6nd0+WV9z7n+sxR317AjKdnlciDX5R&#10;jdgNtKGi6efbFD/wi0FqJZX54FbStzzYPcIJNxWum5k702g2GhVN7mVuZv32OL/QYAH3eW+Mi8Ym&#10;6M0zlAmKoej9/g1H+xGJRuS26GPt6PWHn4CIc5jGkU98qUiB43e6lqFPpXNhDYe5GDrFpXrFKPCu&#10;7jfbjGNxR6fX1uhy1NHQX5si8Fe9lZ2Nf3h+IKaXyIoVI4cX8BLGT4x9veyN8t+Zi9R9To4B0UCC&#10;aMzTFY6FprgUX9gQnyL2eJv3tEYWq+H3WJBzdAVL048R1AA9InEu8Z5JjuJ3+OZbchmXthDyYEZb&#10;KHkm7rY3JEU2bTk7Z77iEeUvNTBQl9qD3t3RZV1tgwVpyrLYSplUL1Xp6LCBsrSr7nmjC2UR4E8F&#10;KpXX2g8iHz1aD5rU7rZfZenoOtnLlkOkSpWvHwsK6W2K3aB8rKDgp+vdcSwxBf+mG379vJSEaVbK&#10;+hFg5vNpi8xNr7PVMXOB2MT/cW7xS8lCec37TX0IbHMfVhQ0+rM1dxl7i8qC5ZzXm/lhfAahZiqR&#10;FBDMl6KeFQ7Z5SzQ2LykTs1XwuNmX7vg7z947lfzXLH0tcXUs3DAIGQpPzZO13cqa3WWrsz7pQQJ&#10;7EdAIRCYOPoXByWRp7dbhBdexpSm3wdaYSrqB+4idhBPXRh82f3Pwsy5bGsKc6mP9KoY+e9WA4zX&#10;7dNtZ4qMITm/WJq8TijdlkSnLZ83V473rCr5bLhFoqfF8aiNBqWGT16IHDkm68vYwau3x+z55+mP&#10;ESl0SHIcGTcPrW6OsylOG3TTFkuEIifooivh2Sxf3JjxPLP8EEdH2gWB3432l1Ygx6vMvRw0N7yz&#10;djbtidvmIe3P0PmNDjqCHdKRmGtZvcRlOjfOVLUDd4hcTmeta09ufud8UZHr22HOepGeJQRoba/h&#10;5mKGxDcm9bjGzYJ8ltcK4ziFq6UWdbklxoMd4GDJbHx+99qLKrjEZ82xCbRfbU4BM3aux7+/zRWn&#10;FlsqnmtpSNOVnMsWoryd9vO7iK82LJJlm5JUBOTW7j81FA6fNF6LW5DxVsupkphx90LvGegirsij&#10;ZiY5aVEjMpDcDSL9cOrj/vldQnq/WUzh292jYQnzWEB3lRdLj8BJN26RNaeTc/rMlL/F/QgP0awn&#10;fAKVS0W2EiHcA5Md1dMioxka6dOYaUSeTzLvTr9+IZpbcvqc1/qau2K0smbT1v8eBevz4sFbQr49&#10;5clr6PNvjq9mpi3iqromo9qlLIb7/DFpnrM2AsSlrxdXZCINE1UfPaeUCp2j/N8G2/Y610xCnHt+&#10;BMWCaboSccHcekWxbrvmLQC2f5bIUpgIK91xq3HK0piwOGBv6Skk18gKn0lH/42zL3a28XoLeAje&#10;PHx47qy8vaXf+cd5iDlNwZ2i6sQHdW1TBk1e21GeJZ50n5yLVYiIUuVaSDA+T5Gi3twPW8YhYOOS&#10;r205zWbMVdOuDxZMqTitTPIlo/GzIsk5ZGZb5O8mLDf3DmwYs34jHWmIzh5slseOmB89Ht8Z1Jdn&#10;q0I0YY9vJuV8gEXV10x2viN3ls9AZL7j05PEBeliKlqyMVTIzQAIpFQFXGStqY5NN9uy09YIRJK7&#10;62UT0GjNA6IyNRGjmlr6HY+kcGd09u7fr4QQhQ2Yd4Gu28d5fTfk11Wc4hOmuSkt9C64LQvmmJ6j&#10;WWLduSDcpz3bKlT46/2v8xDmLs2LD7Z+lSWQXSJ/fnoPctmvhynZkcx+jWnm72zYEi1HW6JpG8Lq&#10;N+5R0v5c749k+e3NY85PGxHuqET+2s920ZbP3Yj67OmmQXXIio2Cs/4Sab4F8Kcc21kMM1/p0I4J&#10;oDEnHKMea4VDglxX2DkKzv7vd3OctnN9Nou2LqlpW7n6hm3ToMttfDXZ5FhoGl27YHe2oyuXtkxP&#10;rryPuzC36X6VZt5TZpB9eUkiWUk4xb0hjVDxsLM4S9xFxJ6VtKjsaiZjjXeUxZymY5hRs8CLsfEO&#10;b401MaznEBhf40g6cekL6s6vnc1ufBam80je+sJ77Q7NTfXdCe2LvfspbvJiCvPXJg6WlVUA1zqK&#10;jkaxZe2qRr1r+0URk/suq34NHLt2X1Kj+Xuw8ygUTGhkRLOnLdPoTKR4Of5hXCHHQBqp3ls41oR7&#10;Fw9TFsvJtYl57U1Mtlw9dVH0cOlkdyz4rQaTXh3MiqUNfBcpzKlzzHQpHqj8fGa9JOgv+rK+Vyjx&#10;4mEeDbuFhSCA+cfNcKlLxzYjbnf7YEA69ZlgsQRV9W2eJNMKz6pUYDAwTkqiIiEv+2FxKovDb1gS&#10;87ftK31ITfoQqBXkZF9e+AcNwXeQsCIaz0s46rIY/WhGB2qM7UPIpUNXtkWr8SBZrVOy+rKqJs3t&#10;L6tS4eRn/lHuAZ1gbhxrOwdASEfsrgMfziUKxZcqH71k7/2GqAWxZHTk2F8xV4zBnMNlaMxlcKyx&#10;tNOA9vlByOXubuXD3oqwgzPaF28LrVhsIMz8bRZWv/WPwK0bDo5u5v/Ian/8HMNaqee9sLlARbPu&#10;q3p43dnj8+dpv0RpuvLwWyTTlr7eC6TF1m8iitttdzQVxzUSlwf24y8fu3twrwwClswjMLy/J7+F&#10;B2crjE4GsDCOTq0x6+vFBYa0M7ZZZd/gozCzbC3XezF1gocFUoi3xmFTdNpSgaENw4pSbw+/oReV&#10;6lGuSUKkW91o1tCW14J5Mwu4NKMCCkt0JxA7BvRlfizztLflNdvz6rPAToYuRqGiIafZxyTauAlE&#10;CXSpWgmOtl6wqlZUHFakYTbFp3zqVcgVILYDVazI9ARgaUuCXCzWWMzyE3+5WwGnSR0vKHO6v+iX&#10;GfbnX8xiO+rvvD+cEFyFCTbOBG7jwIQCQemSKEXfv8ripq883MfXiRMgrlJHF0572l8nOzj7Jfqz&#10;iuzCa2NMSe+bIf0UdIiv6UhDa8uDMjHunzjOhQBOOj1Kp/Z2qyKQPTbYzKejOP54/TPcMPqucV93&#10;ZSYNMen5K2b6f5TjAC2ydOdmsbPezrd4f3eoACFX8SPwqSn+VsIe+RYvz0xJk3OKWudzJs9v780o&#10;CLkZfd1W9CECoi3thk9qVtqzOP7dNPjzW2zmp9xm4RYx5BjjzLAQpbbvVAHpH29Z+MbdnKQ5eJKb&#10;8YfxxP2NL9OFtjP3KEalLhBX31mS0WA7fO1/7hL8tFQVJ6AYwx8UQBsvjFIzRsDkWoaRpjFbUt1H&#10;VHleNVA3X+emmbe9fiQpxIPp2/4bnb4v4RQdbLoZg6O+onk85E/fmBHcqdg9y2PVcStiqvnt23qP&#10;JaLD3ycnz5ZMrT/uUmvo+IdmTM+torCJSXoRWTRLFYfQIooXl9MXi4+BfVN77nPqMshMF6peF4QT&#10;F3bPWDkZXoqzl4tt+/koam+Gs2IHckdRUoZrdx3I2N8K9N8nZ/f55bHVVd0NZhDAjU5bSIgtwOkr&#10;Nh1j6tOEgsGuVIzyl/7s/jK/V5Idy57t+fdMZRXoiluoxBOFKAwL79Ikf+Prs/GhDTg/YkakzhOX&#10;E5Np4MdHSCExoVVuhg5Z5HLtcw/ee+zRj8BFRVaZ7rxnhd2bsZwgsgf6zXUTf9rixPTn7f69OvDJ&#10;j33GWBZukqQuEcKtwAOVPmwkxy9CNTVwy0Gi+zFVYYx3p4LQS9B4AknsKt3jcsMpVmBsR5l6wETW&#10;2+df3x0NpkuM8JevBvySpq2x58+Xhnus8CL2MTAyCXubnOMRPMLia6pR/Q72DOfR2JyxFfXzfH7I&#10;L5fEG0T8wzMqjXXK8y2HeKcNugIWgkb8vbl2xTwSXZOYceiiLfGRmejznDLtnS+4mhGaxoS4+ExN&#10;muULPDdhEqEV+iwIFkTlHJq3TFPgd2LoK/UoB1DMJ861/MRzPcPitsNtwSkD5uI/yGlSW/9t/zb5&#10;b8O/h9tVIuP5WXgTfF++3DI/GNfH4Dl1GXriy3zxVCUR0/12rsYk701V5z+SitewxMAk3Vw8Jofx&#10;p1Tn6akJ6c8WRO4PvfT/+eXN99OVo+ftuJasM3MRgZbFKvbdMGsvbQbLWenbjGxDDzSR9niHC5er&#10;J2DCe1TIAlTRvjs7Bpx69yJxd8aEFnc0UzE/kcMYGnId1cL7W54/zxLi6ErCFGNf+myPj5HHSL14&#10;nXKt88e18SnYiRlJO+XbDLsuHrV9eFoPC7QG3Rwh3zEkhrapTpNu8dN4GmKXYzRZzJsfU1MeGz//&#10;WntH4rWqKYZ+GgDI9u9n6pq5aNQN1/oX/pAfxFuaqh18er2jn0WB+bamV+i8LuK3VbJ6l7UcAqJu&#10;RN0/9hsFV9W3GNnkNtTTBI8TbEYa47zX1RRfHGLJdSvIAq90BhZ2FFCerOpQGVsKJKILN33Hc1P7&#10;n0AKGmeMW/QlEerSV32RDsMBSlzLx25Qtmk6aZ4nTts0si2WUb+jOmt2u7W81N/TYjEz6UZnqm+j&#10;jCBAslSECswUF3HhWQfNGl4SvT9LYp7UItr0w5vbd4U8nXn6+doNj1nY0m933Oj0+fH0l0a2fXzF&#10;hrqdoNsMAwWh6sWLCRBoXVDkGnTdYnl+8M9/bipxFeRHg+7Ytr5KTXIEWFCTkN0WleshSovMt3tO&#10;poJaSMyzna7eWSNQpvO/J9iMK1mElIQgf7XlUIpJGJqoJHzmnIKBlwO4oPvxravN09maYSz7wmws&#10;JdI/v6gIJEZk5ZZ+HLgqu1thHO180JznjtMhTSEyaI64x7IpTDQcwsLWkTiBF76+uGz69vpReeHX&#10;YJ0fqEHSy9w0VhOU5mwsHGakPX4ao81yI11tgp+GeVUypVCZuOesKvXz7a5ald/fiSJuU+JYVlx2&#10;ORbidpM2wTEpH7d/3O5iLQD5FMNXIMz4LYqLumVMbbLkZX2kCAZ3YR+OG/Ew7FqhDEeBV3oymm65&#10;fm/7ahp3pjayJsBtGIVjZ3/+drKcHfr+LfKzsJu2wILYPHKhcyw70osZhNdoC6s2CO+UePHu6Iq4&#10;LeqIMFYcKWP59yfNSiNevrO4kPdyt9r7+Rf8sLAsS4RkPRxuGBEYEeLNr4844LanE47mX3Pm6a15&#10;frMEF9Nc67agk5q8vXrbeRk6F3WZ0eydYHSG9qTvKdD7u1dVFqR5q0XaUgNRfJxQxDfP2fPlYv7Y&#10;W3TAuZDcFPyicpTiHzJ/mpaDuhcWA+537cQJPKld0IqJwStntQinkOq77IEuBroK56bFRkVfXOtR&#10;61IXY22D0VpYmCiW0qQX3/IsxSkRhrRQxev9yv3z8Zay3/ejEtTu0odCr+yeQIdDcRqHrk1fL9/1&#10;vDPyvgSaopxETMbTu/fsH8rSujmsEiv3B7IBXkh/MEXYmcp8d1pkicbvt7ixespw4ra4Pd0PJg1r&#10;9sn9YyaMQa1wN/a5KnxpS94gKbSdrzqhLf7Sywmo8wz/Ke3NqWT5bwxmW8U2cvz1M+Pe2vw98Dl9&#10;LOGl+WxKneLVUkBtBI2VGTjqkugY6ZgUVwIQEFXk87xrLtsuVj0MvH/GzRMqu2eKijXqz590rBpM&#10;r9CWsY5w5ufF8sJRluPaBkFkjcX53jmXmYTsoZefmsST0a5ofNTX243dy8F791Fpbl/KvItxTOAD&#10;iB8kmq9JydMWr5XYbQFFN7DiqdDUeT4pnfG8zKsLkxih7zY2byv50dFnRI7dh/qUQlRYOBNE/v7V&#10;RvjElBqmS3VlcTHPOkBUamoEpM/c79dn6sRS10KW3ZpJNIyrqfj+Kn+PKDe0aDnfYoE7m3xmVJSF&#10;GA//UNi/X2k1z2FfBAADe6P+/skLNI0mUal+kuDk1dPccqmxw4poRzyMxEqUg3GndEc7Qbnj+ZvX&#10;dx4uaD4PmGRLupzGk+dM2YLn53/MedOWSs5/BAao45GAa25GyFbaSpSTKegbSi+F4V8M11gLSJZM&#10;XwhGuJZnW6Ei5ComRyzaNmZNlrN8bWPbaWvNXZqzTdp/p0/vjYc2HzSw7XDsB6loC3HOUCbg7HPD&#10;zMJ5dh6rw1n0Z5+xPeNXgTHS3cL8djP8D78a3yw/vwBLzeHbPj9dDfBDW+Mmvl7/0R9hST7GWSCc&#10;cS8UoyOFvrwbPSnu2e+wCg38B4qIre/XDGZSSVFCivtYPDQe7VWJaSf8ajzHleSb8gkJMJRCw+vL&#10;R8O4vacsW4zh/6N2cuyrCRQibab6+7LlOx9esJxveXr6/ls/vERYH9hf78T1rH2TXFpTd9bAoY7a&#10;uNEf2O5ebGbVq8xzrZ++0ZkFYtmKJzf8AmpNnDseog0PkTHXgqhfOWeXufN4EYFDOKoG7C1BkfE0&#10;IVX4GFcxkPxGWg42egk/kss9arNtlpCmlHCoieS5dZXmGiwcbSPgrKNZpDdsLpD+h1MRb9AVeKIi&#10;m7KYq6hOkfJPdAf3ZXiwQ5oR/7qYC8UFpbuxpb90qJL1msK4eLsIrFn50Y2Lpm3TlzjWRytXS+d7&#10;7Y6Nfe17VfpKxeP0MIzrMjr+CQO2hWQxhJ2xa7CFC6TOUTvN3s10pVC/yrLF5uR9z8JkQuKihben&#10;IiywC4K7jeCpri5Bt9/BxN3gQ9Pto1n0wqBys7hJJpbXrZe5pjNNnhZIs2hbaEibKWiKkyBIEhaS&#10;nwKUPsx9Fo3fXUnII8HOc97wtb4SE7Dcv5vhPJ737goGLZNIS9iGqc3Mk/B52jJafTefdvtDaii2&#10;/A7yB3Bg1NeTl4rA6+5RTQHaxVfGpi6Vu988+/H89GXt2qWhXR9RPxIbcqXrtICq0RsSeApYKMt/&#10;9+rHKbzbZ9vX7jzjXndZlAeIY9s81bI3ts7gbFX4ytkWb36VhxVCI2XpQBV1yPgq0PbxnbVyloxo&#10;CxcaRaQ6UIWuONCnHa34Zx5l+kIp0ompy/m/JjSxe8kdK011EsdVOKxePuYa7K66pD2mKFsZ80wL&#10;VZmqjj8XPSPpN+XY5wt1lw8ZB8/Nx/u7lOXoS+b7+fGZQBdp6ioflj4fw8kkHHuQQxGNx3Jvyt7i&#10;5m6IemQ3k2jsTYaYWST0/qcQduF7dM1sPQy0MQ53Q2GWUHeXiu/QhnTXJV8is/3t2RP6fq8hSRSX&#10;jbmZZhg7on6p8XORf9KDvAixEEWQk3DFLBNH2pf3DdCWr1TL9ZgSU/6nYhZ24Xlr3tkky93UNDo/&#10;vbHSd3gUB8S5w8BRGv3ZvLcnN7XmYIoWvs8TzNMVkcxd1Ez7hX+w3g7cszWA9rkyaTPXlX/KOsdV&#10;6qKF/gUg7txklGrjLJzt5fxD5b/a8uta/tv2a6C8VDgfq+z2nWgyDFZvStv50SMakSjJMCLL8rAd&#10;kkdLeSuvZJZh9c7uq3D24afh3h7Fg6Mrmg5ZoJnFZDAAKS7f0pajARMn9aEbDg3K+orUc5GiQh33&#10;v0QyUXBp5MLLmN9Oc9os6yaSPUwypxJbr23g4xLwa7g7qnK0a0ZmujF1oSe/2wHopS2pxNObJ3Gs&#10;+6xySTmbmgvXtKUgMrfR0XiWeZvQaYPDgGiqHEczZPhaWF5ukzR2pKjHZWM3PNccaiNZw1OWaNbr&#10;DrdF5LUO3u5lP2is/Lk5yioUBL57XIa2tL99PcQ5jqLB8icD7flYQMkMv+RzED1c1GLCqjEzgCK0&#10;RF9Fjy9aCm021FzVjGBSwtwFjBTcxxgw53p/z7aFNPfmRp/x5Va4lgP5xVakmpuHkPnK5kYHeisg&#10;xolelXmX+2f+KhZz5c8RHSE0vXLTFspCzS3upNUvfig9qFlUvLjX2UUSOUfh1485UC2MO9MUPCCh&#10;t2fUjiOboCvgWstZg8NHhXKz+DyNiJxKX9P/tuZg15HqFsoLeiubsliNp8RD5JDpDZt5yOKwOMGV&#10;T1sSW/RPIyB7mjKliKMxfYlaMs52O6ihzhLEieEqE8cqJ1czbXnt0sxUBuGB3AqRUGF2umNp13aU&#10;YOpytmHvf7fltutoSI3zXjD2L+u1BtW5mDx+0rssneA0In8ZaP6IjfE0q5cvPnd++FFs7z2ZZSvg&#10;NiV4LpRwMYeq8C0xRFf1N2oBcX0f4qbk/gpES4g7P6Ys9+Ztg9hr/RJdR3dr/K6fgFVU5ucoxtYm&#10;8h5vfkQkflJvoaEixXBv7/cfkreIk7bQ/70omcO8N+ojNIxNNoGzAzRG2PjTNxrHVG44I54TFWvG&#10;MiYZ4ASmiDLvq7377efcpjoebdt06pkBSF0eb27TnmX3hk9Pi6Udlbp5LOT8pnfM/B4gbn62AabO&#10;8vFk+P9cy0Ul5XNb3rmASCtGQhOoj5r/N+ncu8JhYKmbHZbg552nOXM7+Y5S5xCN73p/EoWbtri8&#10;GbHRBZgxYpyaaL+eMmhFBDGShhQW/nOB/WB8WJ/C9CnE6YunyT9RGmcd9+e9S5uvz4qZPBCUmiVr&#10;YzE1FVmZi4Bz8m81hwk28ibL3/9tF/gu3Tlpu6hmO+Zy+zrdDQsdroZrOLXfp9Flg8nW439mxPPN&#10;E7rbTTrJYiTHjCVeu/pQTIsx8MmMl/b08NKOz8R+Wn3xgnMeEAGHmP0hGKXs48Do2/h+wkh1v6cL&#10;7qWZwLxsIiH4haVOw5FX/AeDR/j8EoJYFkqaTVYMIRoFYH7BLInfs6WLxzyDnP2XX+QHdzVEFlgb&#10;cC3tIZpjOTwciWc73Hx+K04lys+PMSYicgRxa9ddAPzxmanHxihtO3t2MDexovfHz24RerwVPKB5&#10;MxzcTVu+85C16hf1xDIvrtRPWWLa4V8Ej55D2ygtKold8eSEWVMNW+LzfOe/adyKVDdtpjpchOQG&#10;7Wb9qcSfP54ScyGYkKkLQ1PCuTs55lltEYeZXxDvNtRFXwzgMp9cm+Rmn/8JVdOCjeL4DcCv8uK4&#10;IXp5uOrfgnPaQjIrYEmtjipzQNyWiPicyl/4FhshJljTlIA3xfvVlwt7uYZ9kyzUn5rbpJ//kmnY&#10;TsPBsBjCV/vn7od0pNMjv9TTHC9JJfdj27GIgVlUK65IpNlRfrrQ3RpUAPEqyOD8/Pn29rKHM40r&#10;aj9dsY0wZ4efowwtCEzKvMoRvC9X4cqrNnriu0vmdZdb/jz3uzz9FDeHI1Dywy4LPqhvtjllIcbz&#10;G2L8TRU8N70LCOLwwJlnEiUIzTZZYufq8rDaWOfAL/r6GhSnzG3j72dEuakjyLpgknKIw+7P+yW1&#10;XcV/K7iGqaMmsq/bh4ot/PiozZXK/HRxPvQK4yKaNUg+zrKc/dOwC2fC2XHPjG7E/O76R6Rf9DNV&#10;O7dz0QySyznXcGmSuNypi8X0k9pxPHu5l3+OnZbjLce3ppEGUY68NXjPiZ1mw9BmLb9XzA+88hiN&#10;orHxBIWkH//MkWzjYy7XYeN7AFtCSXM5J4/PimO/6vjkRuKpwrbrgFcquW0c6shpDCVAWdtPw0L/&#10;Tkl0GjOCj5jtpJ/tKrQivqo5Vf9sPAKOovC4Xd2aiwSo003CA9N4Gm/6y4QDRYBI1HxLwCVPuhJA&#10;YqirQj93d+6Mzn3cGkSebTIOWUfXib6M39jxe8tPXgQTKq4RBgyXXTxbs6kLkb/vPaZzZu/nJt23&#10;RM6SJ83+k/Xz82uR/7mQUbgGBWnI7cOzUK64mLE0VEuRl7JgLcZr8mxIbD8aI25EQiW6ifm58DjB&#10;uM0gJxFPXGuybjin/Pc7Paa3l654rnFHKVVqQ1tiWoxr/iIq4lpSlVD2aCbVkLPQfl2ppgpRQpgt&#10;irCRP/wf1zJ1buNc3GSXyBrxhX3b+1kwdy6RQ/EF8lwOJp1bYVZI1tmsNQT4D4kQgJkbQdpc2m3X&#10;gGAbVdtwy/3neTjxaBaFVWjekraELOoSt68bJ6SmBiA+4GsrACrUyYoM/aVUtjTGd/1tc0A/KpuY&#10;1txJ4a/2NyleR1CnhdnhAXNfCyFXCE87+C/nHLQ1i/h49oOU0b743AvHNtpsbEOYIcwI0wo3+Sbn&#10;YJC28LCz4gVjWQ1uNvblJ9OZmElZ/n6PqH+7yvws/u94OzqyY90NiZuuuPGH6MNlNdcELHqcksZG&#10;R/LiMbJtH254iQ7hhUvQtMi9xRTKPMI9Mp6cTWeWdIJ0tzdGbFZgTxu/Mv94fJQFAwPl+mXuRn+E&#10;bo442qbJAlvpT/HiqQYI/EAbRhaBiFIfz9W7VpAl+e0BOKM6nIayqnAvnpMB0HloEdhTrr+okurw&#10;WhlntjkUbIUE64LEWIVj0+UpTH/Cn2zdOHPpi+mKkJSz6NxfmdTFyrdjk9FpShtloRnI3FiPBXl3&#10;a8fNSxViZgMQcTJpwzxreOSJN0EoxqM++p+2mu7te5fCsE2UZUtC0C11N3TJn6Pa8U6ztNOnxPHr&#10;dbZrq+CUbNrS98G3NHL8ne60LXf/7ZWaYP2vBfFOpaiLkCbggcC1xWwkrNCCdhaRujDxbU/WyqsT&#10;OyqYaUtR7vkPQktvvPflsIHkCR1j7sEsG/R4fzQDth4xak6nR1k2xZqS/G6XclIXL1yLiLmXbd/Y&#10;M6oFambPEZGWNB8JRKb8pXiceZMqq8d3N5TtZfsfHxDw1pyhA3OUx+1LugUAj01mxOt3uHl4G0Kh&#10;ftxHK36OZRi3hEPneYrAOnIEuqiPvV8fLAfhZQKD9P0rF5MWpBEMy+O1nFjcKVa5PXT4m7IwNncL&#10;WDnmFIvuw6mbZczzvT3DXNA8Oeg/EhCFBrfxqy1C3QYxsvbP6LS1S13mT+PCkE9j8sM/J2VJfW1F&#10;bK/o4YV+y5/sIrVt1CuP3RTpybXT5fOQlW4gE9duEYPv2b02DBNo8YlznOh+vp/rLZhbXskDl/P4&#10;DPDTpDPGj+ebFk+JSeFUbC84W/E2jmfADsuaHeBGDOBVQNMTqjLaWeCk+IRazlLLlqG3zto0BQC7&#10;YVAPoKDH6fQuvBSaH1v19NaoG/3P1zCUzCbgXK93zuVCnu58bJvEdCn3kvVsqDjjMa36AjIUot88&#10;aIKsyaMhpRJ6eoDHbe1HzkA5QPY5Cg2wWx57JO3E5GmVe9bX9ZSEUUBttSchv5onTyvyPhHsyj57&#10;uTfpv76UFC5/ljdBusHw9fbD36fy1AJ/J4H+D6Mm+kPyDMm5vchB5MZei1eTbmrYPClIZT5wK4bk&#10;yMjzq1mRFYS/3hE4e20Tu35+xLo945bSRDcfKKxtzmJkNdyG0Md9d5HsDL8QRMajaMpynAoeU5qM&#10;Pm/BE7fRjf4KqMWp/yrEvtkc3f5qy/E9l16sWrmvr3/eikI8GrTaigov37BkThiQ1ruNXJN5gces&#10;apioZ78NBv9KxhbahMdwF+sl7t+cXHOpjS/QIAxlr9plLwatCd1K6S8ZpGe19Ytr6nFM3VlAdrpb&#10;Vxyt2R2pfZpom/xPAWfLX5PLvvJI1HpDmV/NXn5ePpuhexrr49zjWHqTmGT61BQnGHDAAo10KJEy&#10;kTw+Htfc7V77669d7evMOsLFxWnIhF3CdGeibxtA/G5c23ZtJxatnbKL7f9ShcdPk838S3rwFihy&#10;damLZez3EBLYCPlcMTgXXaohPGwWA6zBtzlOvjRMWq54/jrTbo4Mb/Buomkr6QzCeyoj31LI3qPQ&#10;p6M0rFgsLIscNv947O3cjAhwpq61++zdlvGoiK1gkK5fyrKYMH3nhmKl0ClgNuGZ9orj+Cloqz2J&#10;6ApLeIhvEXjx6ShLn+3afj7z8U3uXl+p8Np99fpw2uB0CpF+dMTuHN9i3n806A+bdInU5gmYCpn2&#10;aEihvnG23nbNLlp2mXuSnJiT5r0JbFzBoEzy89s/8w0DvHHMIvU/aGZvauSkzLvwMn3OtKVUiX07&#10;TUo4XjWzGHUrAmZOZmDzOsOgPO7iyHDb74nvlb+agzDnR+Cj4SicM8nt+58Kv00jRMSmrx8FReN6&#10;Enn2trGM6Wf+5NnVhXj+lbYwjcmT0Xh8XK4+4fzdmvGl0x18fr5+eGtO8vyPlYefhV77PltZged2&#10;+xX/vprqFxSirX8PJwjH/ES+GQzse7Rm7/3erQMu8D884+T+48Tp+oykYi8/+OY0aHjJZbYt1DQZ&#10;bqRUZUHxWEOU9ITw8DASZekeS6LJjUm8SwQjPI0o9HQZOU68ut8g31LvWXZIif5Ab3uetkT6lKVY&#10;MsMjoowQ57s6NG1phj41KaEMiwWPlHlhR4Tjni36Dpe2Ia3dv5+EDdi0IAWtMcvP9z0UVzfI21b7&#10;r3VcaicKT46dZB0d/W6SXz/nhK76YyyuQP14hYbk+7sNI9Qkqo/Se4sFHOIvXY9rQ79xOTwTmKlK&#10;Z7LO6VVKsZKKNTpQvzhN5VNa20dnCHHoTnAK9DeCpPk6xytAZZhzRTfxX1nNrYxWS/7Vo7NJfOXd&#10;Em64PoF5/8QiJt3NOZ7RAohFYMk+CWSr6Uxe6fzg7b1wC522OzJQklV8IkidSjkMXdNXylEZp0Vb&#10;mxH8aktUcPPo1uzX9y7cuQ6U7UhZd90x1Sj49xpn84Vw5Srb3/Dq3sKZwecfgVi28enuLfTQsyem&#10;3m5/v03vWXkGiCj6Z1T0OF4tcI1AVIEjXxu1VsZKchhXvOI1/xl7miph1v25uGqI95P6fHCserFU&#10;NvzjW8Tw1kyOFYjO4bDRlbViStEXU/ymRqMrbRnf+pTwa1OuHSUZ75DaYERY+V8LX21vibL+40id&#10;YMdS99oc2uJ8upVDSuf/fgl0cW9bySltlu/Uskm9e/BqLiLKTvdow5SBKcfS1A3VW3f9h17FVgPZ&#10;fjqwAHOaYOtLvbJXZhKxzNXnyETa6s3rQDa74QoUoeVRiK2PzOiYVkycei5vitHXKF++3cq6C9PJ&#10;EFcCRkv+8vxIVXeyHOa2HoTK+ZfijO+n4tAxQKDm/r6psxfsmUFkr81SE2UVvNI+AornZm1rs7IO&#10;6qFRjYVraWZv0Dtq42TerE0Bgibr363DxojGClRl9pYVRissbmZc9Jxozf3jKc+TF3l7NGu+1kPz&#10;mXTD9chy/oQKrwoPQMWcySFpYYUrfVZpxtIY2uFh8ngJgLtO+b3Fh92ns6FEWGR47M2Dpbm2old3&#10;7Lg6GKmuTYoaKcFf0wYBlmiLKwm9T1kdmbdPQwvJu3eiLx8KQ/FCD0TACaaNdZF2Mcl2lOX3Dxc/&#10;87iZhRTAK/Lig9V1b5p0q8pRgLShSVOzv2lL+ZkYfIzUH8/rzNTUQBz8+HikLOZjVO03kPvDOo9j&#10;beTXRpQYthgshrwnkVtgbl73jysv8+JnmZcG0BUMby+pb8vEO7ddJZ1PKPjg07b8sLEzedsN+v+z&#10;QWDpkXWdtbNPckqDFmytxU7ArTmCJIwe7lai45VZsYbghtoUI/s+uLr0Yr4/+WhZ0P79dXNxeg/H&#10;v1ovDlLegusWxPCWfPK6GJY0O419HpgzAAD/9ElEQVR2k9IxsdS11H8Ny+5wiuJEzLtNKQV+t44R&#10;h8iyUpDgVvDy7JLj48OzYCUkkzDg9rKcSP0XhxWfFWY8L3B43gQ3zCVkt8aU59r7q0erkw95zcrM&#10;IDGEx7eLDpaKqXvxPxQ1g8Z+fm/q0pacvQm5evnb6n6hxFSpUC+lCGGhLMT8fTmzkU2aQp1jqjDT&#10;k2+MJuNhjcrZtqehn9ja6Olv/ek2Av+d3LVREV9jnk9je3n8+ZMK7trUgfd+k7KtniG+QHa/lRCB&#10;UwCKwIpsO4/+ZFhcjUoGSbRi6MPTctTw8M0JlKx4kumIS6DFYdQubmYYCjq+Hk+/11uK5xvTwt+p&#10;SKPa2KYX2xJDXI/NjrHbcTu8UAnET2F9KX7Ep9g5OqI7IqRBIN9evhpOT9Tm/2SqWabeNgLZv7mC&#10;NJBeMW0o+el2Kcs7l5P/fi4Q8TSPyzCnSSpuPh57Ui+1Gnb1h5unR4PYkUYflkV+lYUSXLyczpyU&#10;VdNyNZwdcRP72bHfadR4UF/uLWyi9G2dOr144GtKY5aSZXwpNGCnv34oxKM5TpjlBS0HNIfOhALK&#10;C4EXtVmpenlLaqOfBCN+6nNkUypBjWVpi4Dt9kxHLGw0vSoW81rRjZZFnJm8WamI3z+fkPf8sWfm&#10;2jLXX//dvl50hkKGOlQJaO+3L5hdqhcWRlX+KbRFDhWsSfSMef4i7Vqis8Wj7TBrLLR9Pn++/vkj&#10;+Is5gJ8KdKq72+dfv+8sCfRdnXJcUTeXta1wmjLSM0/17mpWaj+qZwGsP4cEpGHYibWPSOOXcIoC&#10;9P3mQTn3zW1NLMNUqnH5VwT+G+4Ua8qxR/LFxZA7p0IQRERTTn8EAxUTWswv4xh/7qacxU4oOTox&#10;mnymCVqQoZIZSKlTAiW0vDYoVU7JRzPqnbYQgKjgnr9N+DfPdyYOr0dowv9zy7sA9hoQr5xAep1i&#10;z/Zj1jTQ38MLsnaxs6wJsgaPtNsruKNt8zVS52OsKZsUVCkMbLsY8xUW788/3x8Zeov/t1sOrnnM&#10;txDi7qJ+ypR4dkPqy+P9bS4kxUo9SvaTZtl7Mcnj2ePMz54CIIk6bh/zMMKgYmHRx8Y3nn758cfC&#10;rEj+2c/yeYSv/2sMLkw1iy4Uy5A2i/myeBcvvxnooHW/u+8niIHD119kAaLo0AQnop9+tiQGjFtX&#10;A1OFmQerZENCdGJn/GiCizv/bdOTw62LZz9FC6nJuSp7TV7e3z49JPrq7WlY07bILIc73sSwFetQ&#10;TgmHJNlLXg3qRV3eE0ossl1G8VeiQtHGjCPJwuOYqcPDvCWcWYGA+cs/UBb/Dc94A2CN1nKpFZr2&#10;bDcBrcKOWdfDlZJ2A5nvKrepzWOVJ/9Czyk9EDPQK77zdsr4lyGU+a0TgAf5g08ZqjRMmSlCeuIm&#10;o9QfbCeJDOmXV9blx7Nuqj29LrRr+3glvQs0p8l2zZNCzjzSpHt9yXZ8PmrYVmtnEumIGjr33b4i&#10;2GMEjHmM+vthzdqPxW0i45aCdnxHdG9G8DzlCY9F67Dwenu7f5pIPz4Y05zmZpfM2ThDEEcCc5+W&#10;utar7vDXDD1tSbmasuT08MXrrBCPdfm5DCoqbk2OXvxs4svP3y1kV++WfqdtKUelv/8y020VjIQ5&#10;rWt5WeH9Dg1Crc5bc8zig0J9xQ3dbYY/1rQdEbErfX41xWbqsl8SqEnh2PTFj/qJoWrdTGYaYE8f&#10;RKv5o5N+FGPKjhaDNzajqLmtMH9k46IEbc/idrK1xZKsmijdwHIxsdv9yO7YxzChb5EYHbEykoEB&#10;F7qxMKhtzuJXNbiv810+PZm+CEpN75NO7Jdioum8/84IFOx/NzkUYBI+mpBU5yz+Z9NmG+tMrIlU&#10;tzLszpYYfmExv/SRVY4Dz2HkVxoJ9fPHI8IXxp+er4Ov2wm9hnm12zd4z2FIlzo2HhXZQSnnZLkI&#10;PImWKbgZ9Sb16YuKaItCtCre8c9f4YC7nifLLY6JZDJjrrdQJEsP1pRffyzlvPkBPku2dw9niiAI&#10;jchqctwuFMBUHH9pPuEQb9pZF6OD9yLB2k2j4TKNoXHC9Vq4FXcK1eshLXj+8ODrN9TTsuuSCw9X&#10;4BrtNCjCQ5TbW/KDf/1S12XIj7JUc/MXwHTnbZSMJ/EDUeMKlZh42hzi138as3Ux2J+6mL5YfItH&#10;VGFLXnFoH5snLedKeJeKbuvYj7E6Qlq7jhaQWUXHt7HsepGj/6jiagNPOpAuNIgGxio93ZrlKz7d&#10;4DAa/awFHXCAzTPt0Nh5iCcnIlmeL+pinzZ97F0ANNanStbDoNvJqgGYLLjxP4gTtzS14pGbL9Ww&#10;Rf2FsmFuswOmPxFPOaVdJVa/s1XJMD9715Zf6D6TyW8HX59eFjOOnC3E7/bxVate5/tpFrejLtVK&#10;0mqwPWOokhOmXccnCvvdvrmPcf3KXnkUshSG21nbjzuuPEKc/B6FxhaQbwkzhGVMqcsHC/ohtiwC&#10;KwZp5pLgbvePv3F5kXLeb6KZHJrne6CFAL5nSjEz09EAt4rMFLjHxqNZkWTa4rrIrbn+6DcFAiPL&#10;XK/eAF07CwDryO/RDIqCqpeXvyjNY2So08C/k/HPz7OQqRZo1WDZUEwaLDRHxm5ZxA3KgmWd/tqy&#10;fftcCnPpS+rCUPx5t6bAlGh+s/OOdyNd26+6eObB0RTppNCMtGX3XorcEEjla+ztHiqMsf/AW2dH&#10;Xm2E1dCY+vQBm8VhBZt+pbW04aw6w/N0xCqYhDXHKcDiBf1tJ3VFO2kaTZlOpNxGpxTxtyTfeklo&#10;OMWbXMA52EFhXBwh7Y+DOSjFV98DXpWLj7SvnpR5HieqKT0F0w6L/+HehQr/K5WAtoZGxn/bojuM&#10;8gILLDhOTNM+YyFZa3tidqihq9O+jyfvXNk+263G6RCQf9s0vq8s2ndzxyAQrIrCiiTcITL1CR33&#10;JjPN6P/8edz3LolwKxpY5RiQydvCrHMJNYtzmO1tgYGrtC/WXbaLg5X8Khh/5KuMIGya7z9oDUI9&#10;h+GyfCY4cN4+UqTCWrOiNMutEBFRVGLW9Vmsm1ItqmEsBpm/32x3WupOe9g+gZhP0XH8BEQ8ivho&#10;nnCnHbaRgyq7/9mqFtRTFwOq9bkPngP4pzaXrrRFzHIuVdp3FP7qi4SHByOocq1QFvhu24teIgaJ&#10;hJVrYSNSADfBueu2gDI/vkjMWKoI/XF4+sJ5Twnan9Q1TIHKnDIoSYEwAqZcOyaYyUyL4KH+OYUd&#10;hk7lEjqwye1wNU+Z5fmnB6eyGoPbasRCEyDn/YHi6bNj+QmhsZc7rym/AQo0/5UM2eCKmuVnkx2k&#10;L8+PVzeV52g1pIMDb/o1Mn2qUdqpf1qQgtWN/VLV0WI0K+8J/cqwEPUVX2jfyWmibT5VJMMsvrWH&#10;80ReiPb6KtAqjni3KEaVbncXjTDfVMFHV1HzL9/HrJev254X+2i+6VrInlqQH8FPTYF0jPgY0Xz/&#10;L65MXfz+XlP8kMSkVtVSydfHq+uVBWkynp/urz+eLXjE3Z/ivVshmomwectfCwnPd28c37Tgce5d&#10;ZZ0J8JdlUYLbO8aJSyxHNp2u3L9bLPsjmIpD2ZHCrTkQwZXv321F5ndSEQmX60nFTzkKU0T3/R17&#10;zxYbhunIOTP8oyrRxLPkTUTyO2gYruXnyf+Ze2gwtGCVE8XZ4Np3iTv3Vf5JWS+GTfjnrJGrTUN8&#10;0S/xXdwB29g117QqSlAz275qdl9YiRy/GQRe6tRILXU2FFekfMhbxYm5Ma72SelcbKQww7jZFBkF&#10;ARD9FU4HTwV9RTQf2YStnranmF9+5Utz9MJ4IqH6Gpd+FGQrjp3SlCXvxRkVKnFDuw5XS0FnWKp6&#10;J2tOF9+ulnpW5c2Pf//x6mtIK5hgyp8TcebZjSRNwd12tknlWQ0+PLOdr4kK+z69liMUs6Tv7mdu&#10;M4K6e2p6MhYNHeYumHHNXT6Od3nsx7hFWbkVD649vLymjNq/v71n4C2Y3IHMSwg8w9mJW0jhpEgy&#10;3bbu1DF1UZFWDJAwQGL7nJRJZJ/jWw5pv9vH88siKTecphWCqfM7LB6cO05s+nHzsmm+5cRm/UXU&#10;vRMl6FdE5zUfOewpi6dG41s882teFyX9YdQTfcmNT9c58f0a5q1IDELaiPeA1ZArCpY0Q3tHcWQl&#10;ZlebVzwPrLjjU/AqmWgq7rjS16blNU6uwF3OULPPac22IEsucuSBlTHIj3eA6sSBXLeDjfMiqW0r&#10;YVOxbS007X2f+iEj6pSdH+jjGcsp8u6uxgX8qojxaWMaMXJo6elGhjBhZ5zgpx/v2y/Vf9wUusY6&#10;Gg4hDgQtaijQfoW+Cp3+emRlD6K/FpnVEMGL0G7u6ys8e/70KwUTiBCBMffLtuuhELuv09slhIkm&#10;37L3uLyXaVz9Mzj9+fwvTudqJSZ4wUdl/34+7ZJjnAPGLK17VtOMvAZfZ3s8//3OtQDt/cXr4gzC&#10;ZV/bmwdx3AtnOPe6wGucirpaGgnxEwGXsuz72v5HX1KXKcFWDDfjH/hLedxe9jBQn8f96ZvBUbIO&#10;y+woW2H8buv/82femmtiQFS5eBKmN3xdHhm93DIpGFygW2x8N4lxQ9LL8z+zVNA+zvfXYZzunzD/&#10;9S7/6kuJz2mLgzhZ4yrZDe8Kth9ToAk5J7X/hW4qePNtxx0mvfFNaxUatUr3jaPa72Qo1/yOJmcF&#10;x+xSXKw/iTp3SA+cVR+/25+8bX5K8hVmmOiKVii6UJJSNMqJdOM4XxhpwFFwvg4xBtLmQEJKkjCM&#10;vK6yNbMyY+Iy9XGKX/txzH9tdVp+Fsr1C5fE/ZaeFRzPLL38/cr95VUqzIqRmi/NjZodaWkmalvN&#10;YWky/bxnZct+uj19uuH4PyZhCubMt8y4rpb2J/TdHuZu7CDvuXa8N1O5Fxluyt/m0ZotFz+e/XKs&#10;uVdVRGF9Hnty7MLy1AAiIla3dXW+9zlaQmf+VZjRtj0bEdq5Xiqg213L5TxevFu0DqYfm1lxM3yL&#10;nRVueptbvPOaOSX3ntWMKodpl7LYfmEi7CqyNLm/95X699WY765OjsfTiRkmzJ5uNCzJMH2ll6b9&#10;NalUNS/uV5j4pSlRiDyVQQutUPp//kaSanXRX+Zj0LOroIdVJuzh6HRQP+7hMqRSJlalOliAtmEG&#10;/BU+6Vfzv+n+zob+nVLmc20vUI/yUeOj/oa8VJt93fc1fcAd6l82t9RXxf2UmIRz5prC2bRn0qD5&#10;DUaDvseDU4bRDylp/t+/wcFtJI+HxS8XR8adyvwqyoLGEnW1LteOBvUtWW40CD3dHnYsnTkkU3Dx&#10;6HDFxj3jT+lfQr1FHbefWy4s8RsZ4JRdFO+K+B7zTF+ogilUMdf3Z3Woyf3pizNh+O97N2tbGkRy&#10;JmsbSFSOFZ/XysilsadMdPzuro26WAZ2A2o60PxpapM2NL6Up5j1qNDpbaVsZ00+zeDz9vbzDEfe&#10;ekvKZHWY9dvz4QBXHYf7d1MDXl+74srfNTHGJAQ/4yqWX7w9zD+apG3uYUUnn44NWqEyKIcjNQ5T&#10;CuUJMxI65jp8nK1yCcTjI0aCOWXKjehLwxTbvIAUc8kDjtONyzrWlKZxKip9YjmQQFmFhu5dZjx9&#10;VWOkrn2aPyGO5DiwvkcJO6h1qbLRRW601RZfVoXiG78l+JJMvFXsaLXaavUqaUPvGrOOgt/VXvMr&#10;bPg/z09N5ivQbCIeR0yCEhnse8JAgyp0xVXgmvUkTf7pdNiOJLN1FqbJs5xVuXhTC+OUsXSkN4Qh&#10;j5MT/N1yF0+ffvi4xvSf9kWE9WC2NwRmtL3RoJzvv/KKge5Pfz9DbqpUoYe3I7t1kthGsuVnnN44&#10;D0b3Ofc+tE1tUGIbhNtobBAX8aUZ3FrOQ3D2/vaxWfv0JRXgYajpViS882PJR1v2eHmh8ovlMTeY&#10;oSeOTE//G74nB9mKqYw7WLIYU5hGa5a/ARzZHo6WidltA0ulqVBJnSnaUTw+RzbHTslx55W2DFRr&#10;Va/YpKpIDfwHnMqBtMrBPuzoTO6PvYPfAVwS9ipSFZes6vDmdJI4GbsuchIUWnnuRQ5z2tkEp4Hl&#10;6wjNbbC3tBUyCse64FQalrVouVf5apxaLtEnUdWXOIM8tDJESm/cI9dScwp5RlKpsHlqQTRet5m/&#10;a/500zkBJrzEt+WlyKt585UVEE26RjhqjoI7sD258uIOlIouBRtGRUZivMPHzhrAcKlxPaUTm/Dn&#10;5xDUdt8NX5a4O+YwynRPzsveTsr/hMiXjsJniM6Su8PXxKS26xhRESFKwMU6owvb+RIM7n9n/VX1&#10;OowsF/Vfdxl/irELKvMhHkFbMmUpw+WdvnJ8e+vNfMuIjmJPDvx8Tc9m1JLoFYbVGUZE1+KvexFO&#10;NsD0PsNhsSL2v709n6fB4uZENO5r5RhMAp8oVyR5nwNF+o6xExaxr06H1gDWQr2PQafAVcgm7doq&#10;EkdkuaCXwAUvSK44MI2pG4VKnjix2iuljBXUijhuhxqjUuezZF2vk9PKEtS1qxv1F6cxfmsMqRWq&#10;whHpiqlacphCWqfIPEVXo4Mobz+jEouELNYrKh8bY2xtHsCe6utkh6Uc01Qr5VMwwExGZ39tNcHc&#10;HS0CvZqaKHZWg9VlQJ8185W4i2aTaE7NGtDbG71/+bxPX0pG8z4MCy8TPW0NGzA7KOxwF+IcyC4u&#10;1jO3NZLulozD31GXAFmb7jGOICvifz9n0u/PQbjuZrr/tZYjvg4c/2rEkdb+/1OXi56TiKrbp9Dq&#10;QUuODuQi6EyTF+cLvlxe2Yl8932e9YZXTxIJHHOKDy8TfIzzY6P+RgcAtBN+ZZwA//bUSHE5kcT6&#10;4kxPGl8i9r8HusbTI9mD/bjurJqKSCMU2TuqG9//e+wsenBlvPElo01wcY7aFLpqKQKPZyvNEM6R&#10;ltxeVWmonED3P/CX7cBI/XMj/pISIlQ/2qIEdVJ30R2ISSKS01xfeoyQ+LCu1zlnJC4zQTqjH9ZX&#10;Ts8GVOJhWzB3LN4X/BwfG85Wb4XLRSYV0pfqpHIuV2FzmGTFB83rOI0hRgRp5bdkO/NyVzg8wZjF&#10;LHPQePl6CCFeXIwLRLV5lHG9aOWyFXEi1kbm4U9uYKygw7uyOJtMMQKQvGj9+Lt7XQQ3bRSDUgnP&#10;Itjv1ALonit45HZgfUJErAOf8blNX8fC6XbObdP8CaUksnREQM+fubnwbznZtRTakia3R4Q+zeGP&#10;rlCeXfJ5ff2Ta/neo7JIfTz+/vjJw9O9OYsrtf8CwIO1jcLqOMuwJ0A52ltn99vrngabEogoeZe2&#10;SQE4ruEtSoOGGN7RfL3+cPjfjp1t8z15OmmHiOuwifq/p9tWawCiRcquXOwcD6+UNWkw6jYygUOH&#10;VQ61B68ioVNWU6etxWnu1zr1pK1ewht3KnFSDh2XPitHI9GkgRGElAuqp9Baoz18UCkLvXBu9h+j&#10;jssoC/t46BVUpvqlP1mgifhOa6y+0xKx1F4WwrUw51xK6VoantcCr6FdOU8/ovnH58d9r7nwhP7X&#10;YBGas/vxx6+H+40gS4BTt0uOVoPRVAKiGlhz7vGpP4ylwLSCrkxpHgX9Gf+95BqFR192J/UOUpgU&#10;6/PvtxUnzsdzRlUYr7IiJyY1hvoe98nONqnsbm/F7W2T2r9nzIsXRaUeLkQ+PGmvTzGY65YpiLfj&#10;0BrHrlvJ+0OZ7jfqskcknuluFNXxAYftqGup6UZqkSclgBkpd2QLQtOZt+fbPx9UYULsz9b3gmNM&#10;tJtoaQ4X3m7CLq1t0tP12DCuGKBQ5RC0pArtxNGOmTUNlDAi1cS48QeCK3BtKu17R+npObVV8KrI&#10;KE0MVzflWJQrbzinD2tA11WbbFZtVuuJWl3aIyxbQ+s5ag3Qpvp17GvvWT64c5Ib+a+0HVxMbbST&#10;eBwDIG1YmTRtgvUKf9ONOkdg25zA2GOezMAF5XKX3cFv9YucrzTj7bUynjO0nri75d/d2RxqEqf1&#10;0PZUz11lnBwpJ+KjznR+zDHGRULjboBe57QiZTlOxpPOVXQLwjffeV1NudDad8b76edvB3ugf5xu&#10;i9bGUw9Hz12vWyKOex6teDDIps/njhwUgPC1ORiiNfC8Va4U5IcVWPcLwd6S4vfPlKWdpCY0kYyU&#10;qPIbS9TgnkSwz6dxHM9X66enPEsZ05TZCUPwnfgkxBBPg83u2TaUa0RTgfyf7M4Hhl8L2j+pXRzW&#10;NRKGzkgwPV7mrL/vMatMJksxUAaQnfQvdXCY3E66hOF2PdfIBX+Y5nZw8UA74+V99orrzoRVW6c0&#10;Y6WlMaTzElIJWb9tVRDRmpvS9KV85xoZZ4wGQFel0v3XjcxysUqZOFVI9O/IO4CrRHZnFiv8GR5K&#10;vZi7Fw+/yqqJ3ERN1Dga6rqCiQGREydKDh1HlXgwbTw/fWVBa+fjyc/CeL+AuQpz+9FEuAhMMzWe&#10;HJ8/clkdE+j8VcZ8oiwnvp9BHkYxGQaaPZ6SpSubwcxjtfE1/Kog38WMt/dNYuhtwBSJPRp5UMSr&#10;Cx51VNf4wvLWCdNbE/V3enR/+HV2KUx/deLg7FmdvZI5d/b4+XZxh564T6ivr78/U1i7ktstInV/&#10;qkXn52LMwTE5RgR5/q5a66wNWwW7uZPJEscbNw8z5eHoF4ltMERyjjakf0c4Nk6FDNu6mNN9ES8E&#10;rEwdxgWlMGJJ2OQ8e7TwrbIqjDbi2O7SoA42mA1l4pOyz5U3tp2UpCnxfPyQ4ZoYs487kVEjMcIN&#10;xnodhYr5Hh4VL2P6U23n41v7EbQWxhbj2HhU3+FQsICt1AbHEA8H4ROznj73RjtXTbLxTQNuH95g&#10;N48Xv7LytbFp++BbqkoTRc3q/CKmjEpK91253YMB7e2Dn0cYX5u+T861oLWXt/ebJx+LwNIF3qld&#10;0AaUlxPaadbtT+tZ23PbhjoZ2WTxdLapi88x1wtubi4K+zFMmkJXqFPa8vP3/fXZ70wDRo3YISrS&#10;RgFGHiPxK+YGmuCemDljpmZczKgYK2xQHZPqMPtw//r6bhbvImT6sSXhx1/3hE1dOs1U7MfV3EBE&#10;W9Km728L8ka4rs/yQ0PYro6OA2H1piCYuaFPV1ybbC7zz9zjuCaubFgbz9RjGZJO8wbdaI1wMpHS&#10;NpW9To6SjN2dGmt/7GZ1lR2MC6DHpZXoqKoXAf+zyakp9ddQ3S6pEzrgbBhf4v5pQEzmZk7GvquH&#10;HJ2MpsOaNmzyvZpHX66i5381EYCyQfiM0E4MMyRUUEKgai+p8QPHU/MIJ09JKwl+pDvBNyz9fN5y&#10;PIBTyb3dgZIlkfVQ5URzGsdQf5WcFBySCCVxa41rzJ36uclSpkC/rsMtMU9eT7bZKWGjTsDXdyfa&#10;WXhBMC9R9BIQJnzS+Ny7TzBhw61lN2+q4mVIJ+RqC7Moxqh6mGsJqW+FRDEZEqurwOjeGM8AT+eN&#10;xxnJHYeeEKrkVXA8jG2XaSbV341aVeXh5zoyzFspzo+dyOvt89A17YjTHaRFJ422fNTwCOo/yozx&#10;bHVAypYA50FS6RQjYzCWWkPuxLvdO/iHbBnFbdrra6LZGMfDDpYJE33NS0kb+2eSBypqsyQD08zo&#10;UAQxX+6ILd1/O1VWoz82AxuvDTEGpaDhhS5NXClquBSqsTUoY7G3rT3Ea9txGakCJzKhlDUB9D/9&#10;UAJpl0jWnYPlGci+M8uHNklndw0+xahR3Uc+rjaIGZK1BHww9Pp0t5rsGsFrvt09X1VitW97lLGN&#10;vU9Wa/+QoY1jXCbOyumnxmnWk7uM/SqjmKp/1TUTVTOJYzrpeVEZDETo7Sa1ZgQXkdhZlCbTJwFc&#10;TK5QoWP1IgEqD3PGAAqGip8vF+mOF0lf7ht9xYDqxGIp1nUxclyomd/tQs+IvIytEdo0cfRz0llc&#10;PGNGYzQncwUQlkjvb18vz36fgFbMmxSNFRROQdKQtOiaUdGbzprf33SEsf6shelkW21H3WKuhpqW&#10;uMjie8zpOz3JnJDY3mIxwvui8B33Z1BtWL+Bx+7KlHY+imCoPDb2yNjR1YDMc4bplyEZ/3HEP+6f&#10;spo6fJWgqXPabhUu5O8WZCWHfQn+VWJJpz5YrTkMWAfhfmcrS61PodXUud6pXsfOjXkILcEolfpv&#10;WNG6KsodS13vJH8oGHIpzWEabpZc4FKA/Yh4Vg/EzIRXnJkKn9CO0dfkkqCk+Fmf0EfF3PneH2N+&#10;5LefcX0lP8qZPHMO+k5Vql+n9VD3Xj4QnSR/jzbzdpXpdURWgm+zAFAhamUsR/VSqyPxjXxxHjZ8&#10;fkefectWv7ysQmSHhhghxvf2W+LDJ0LqqDwcqr4+E8fs8GHcOlBe0fredxKYhCxmd3ScDMFNxJsD&#10;FvLnAr7SFnEurci35Pdw+HIsu4DP93QmenSv3Kixv9bCtj99x5n+koLwuPFOFodN2Oct1Pj2zyF9&#10;SjH1J8ON8HdztP+guu+V3ZUZbDn/bblgmTuuf+042ChRWoU9LlMKEK5UVToclJ3addj3WgfhMnFK&#10;Lehd4RK2CKbSsUp62ZvHMhNad6oCivSu2b6OD4lD4/66T2qya59p5SbKKT3EIMOxmc+WLo6byXRj&#10;ESordXBUM8beRpTOuN+vDNzr198E1jT8I3X58+NVi69FDRmxBT9GIZJZ3RAgehYRhAUQOJGE11je&#10;fgg+iucjPLH/Z/Xo1/N9ZGmg7WXPbcX/GhWJ0aC8gy6K3d5EFksc7R06CPSHcOyIZfvqpJFOKA31&#10;jDM+VMkamaXlBqlshWLbHkwlRJx20KanVX9Kt2OKzqJM5vI7qNdq0AQ9Sb9OjqAvJ7AZTck2rPu8&#10;PW5/3YQzdRlPf2r+8iZmMq9Pu924CYfF9LcancRQXItHXQaDxohBt/ieBnjBPF3ZlclZo4xRHN4j&#10;/3vnS+OFj63DRG04Py3jj0zDik2SaDa1UayPb592IfaqtoJVXCHY7PxAdl8ZudocT4HDAeCulr8a&#10;WjNalnV4VP9TivrY+WntsFCTm8pPSSjn4cOvn9BtaWquWvUozvqkH2d3jXPKWcFY59s8fvan74ED&#10;WTb6cuxBn/ENXsdNgMKTlzc3we6KwP0rvOYbPof/Y5GOQrpy0VmeJiRRlQqGxVCVsmQxs5JeLvbI&#10;ndTYlzm1xw+KOTJubSAYfNIwUtW1axAenFwGw/iciqWCxzPdQbiD/uUynS9NsgrMrVgtB6KN1aaK&#10;x+pIVKTJI0KB1u9+y7bPEB1rmUKs6QtTKlP5PZMX63Yy9YlVU72SIeFSkyQkGdeJq+8JVA+ngyPr&#10;swXWj/vPT7ry61wenTaXWwQ2F3PFi29uQLY1X9TL/85Y1mQU8KpnetLnKAuGjpucpy1dKWN3VeJM&#10;FKfBBkriUgx5inNYQMByHP6m6V3hTtey718INagSJcE/xC7Z5itg4lCFrDH2tTortVXHFanirIyT&#10;miebsaysFY1vFSr3JOem6YeMDWlUxnTZL1ejjMzphZKlfafQxtvkUSMysXF1KdkSImQKokN/hiu8&#10;mdjBLCx15LaRgCFfBHAs3+u9uXThUDxyUXITkGoMjNd/TbBhIE9eUsP90+ft9eG9+16BLDbPqr89&#10;05aaUcTnJeUy5e8kip5fT27y4gEuEOhxDqVimdFjT1cgGIWE+4I2JvTX51QJdEZcBQw3yRvlmDCW&#10;TCCx55cntkiw51hQxEj/zq8OVmYrSuikYmlTxzXyFSvFNlrH8TaCBGox2YR4OnVYA5/fHuIszLVO&#10;bMbchFb0ZfRtlGVxbGLo6O19Vp6u/OtY6iAZHvsUrWPJPGcc2x86KbocKzLXfWJoB45NuLcNDdBu&#10;Utmw6mnbNUjsaFMb9xS+oDQIHg15SaPbq2xmoeY5Y+jbsKU0DJA1I1OBJWpJ8aVhmy7GKJGvxjvi&#10;R9ItW0fj6PWlM7U6Wpt2s04xqW+yU2QEr4/fcZWNkLLuNbKVCY390r7xpxZVxMjVbvg4EASVYJXL&#10;qN55tmIPIXGiz/Va+YaasYeWQXawCfG1PyUBsjYzir3hFcnk/+YXSP2c/uM1fJVy1C3Ea0a4Ddyg&#10;vV8mKfH2uZjOlJ7tJPg+FGa4VTJPYwoWL0qYfiBhIzxwSRFBBYCmRRPBIbpNKw0JE8qx4VHkUSvD&#10;/Phw/zOqarBGvSL1dNWJMdeAs+I+C61shqNZZu2SX9IShxH1Eef1D9pb0abx97/xPauSbfofZSlA&#10;89QLnekoWW7FgJ5wKwNfioIB9yK28R5TSGWrIVF02OTx1bq571daN3oGp22UbvC1pbmjP5unDDXT&#10;fKOkqhJZX0NcYVU26GvUEk9mtMWok27YfSvecX9O4Hp9KHCO16QSV9GGUNVTht0XN00HVl5JyuJs&#10;Kb/MXUvTlg4oc5QTA73tAFU+GpBfuakIbCw02yDIr/OLM5VVvjPU49nT48qIyR8vhc4Pa5oZvfYT&#10;w4vfBi4r7oRFUiCMMCVPGybbS7UqQxYWfe5fH97n+n7/en0/L0+1SPv2OPpkih+Q8wzHDEYmbLKR&#10;YM43pC6MJwtaq7THzMhX3TZ0gjfcTqkH3yHrXkLDq97tgbqIiyMeY/yjiJFixeBT5zjnRPnNZ/y/&#10;fMaKkjUtUK/eoFFnOLYtwWBG5FAbbRwzpkGK5c5PVewYyF/hEitOxZC296bEu0nsWjYWoeHanz/v&#10;d8+zZG1e/dTfpSynHQav4R996B+L8PEoEK05XiZj8cjR59ZFYtf7JxoHJmwcSzDQIaEUgtzhgb1v&#10;w1XuQmPWs4xf/GBKB0yRhI21/41Uo5fZcFpmjlX2GvRlkVg5P9Sr6uqqlrzFUqdlBkczaumnE+XW&#10;mZZLWveR6KDyrvKvA2/EcfO4ko3FfUspDBeo6sSiVG3NFqxZECmePy1u8F+b62EZIIQn6R15ejCJ&#10;vXoke+CFqJv3DjVR/3BxI8CpRBRja00fgC1DY1llN6i/vX5xK+/3Pbi2Hy59tdwJ2Spfm9CKaIk+&#10;Mkhex7UkIB9hyFiNju+oxUulXP5o9CVezYrR+6Arcrw8/+qsKh51f+skPeShR++A3lfZ2kuF9V4S&#10;pcXuWq+P34Id6AeIbMhAKiJQGV80MvYfGcR8IjmomZhts4pp/nmz/9Pfz59bynEpCxdDBqkJ+7Lp&#10;zbW0ZquFWIIhhwXRq2tUkxSDItOoXZiSxb88/xNJR8Ijd3R1UIoBINDwK6M5TIfTjTN3w8mf4oOQ&#10;qhuNYZ7vAkUj3IDX/LoqWZWz9a3SKpycaJFKJX7zPewetiOK8yj20ixtqcdddWp/2ODPZzufGlo7&#10;XMu52wCp08YaMhLjioTKHk74psg8TzVHSkerB/59V3DjOqo6yo1gQg9CZFVAzVDH55LB52NRwu3j&#10;4SYqovp8OVBmeo5ERD7nBxAY2E8xxKzk8/Pb3o5Uwczc8Rh75fkkXFV59VsLpMwmpjwm9OuhwWq/&#10;Yhtv2lIPq2wOTksdHRKqRwW0c98ShPYWd7j+kCalDPTy49GMKtd3hoeI3eHeYcXruG5GVVzKErIk&#10;PodUQKVImL2uO+fcUsOoKYv5BkgVyJmsLhEAwRHKEXdM/8rPutnzcenK0Y5rozi+H7tkSl9W8SVO&#10;H3bNyXKjkUxKUg0j/kUaOi2FTMGf984XgyD+I3Iftta6CETwV+Wdu4r8H7J3RJ0OYirMIjsWtQ2m&#10;g/vGus+SBio7f8DLdB/VqVKF18u1VUaDQ3Jty105pZcyhqHylDl9lC9jJ30A75r8S1uzdmvHQS1s&#10;AkQRNFPJCSVBkWzBWCR12g60amqj3QF6YsHs4LQF9U9blnlL/rOp1WWjmscM+IkCXOJrSAGr6kxc&#10;w/OwQ2y4nm1M7n/ei+Zc3XgSmT9/JcfMv2m5htvOws2wDmt8lmkUgXtbjBk8hA+Iemtkg63ykf8p&#10;u/PUrbRTMJPblOmU2VzfLx51+nZ/enAstfB6e9WAxaYKVMokKKKmOSn+L5fTWg2lu2VUzkDM3pgs&#10;BRiNjQQfbi8eB1hNFJIHkjvGj4roquPdenUh4CMF//imLZdjcbP+OZh37txEpcYqDBsR5R3sBZsR&#10;6yGxKF93/bMUGzRFcfvS3o7U2OWdZycrUd8doM/BNBj/aqUC8OKKA2s7WIwTbTreNNvyI4NdwhYF&#10;seFqaSzxgcKDbDn7PlkOzz81rY6my5iW2ujUuUhC0hK2OyHZ8S6nJlUtp2qU9GwRO0atEawClz4b&#10;OLBESxUEfyXUjjKjjMZoaoWVr6hOdLMFc+VK3oGj/gi1rxwI2AyeIOwGpP3mF0sWlEB8E9/Ur5La&#10;dExaiWkim27e95pKa8Kh7ePmqY3PSmmiNigI5MIRNXvTJLnmF8JtuA4ItYuuig9ovpZk9au6i8mm&#10;Lt58Mxpqi1t8+uRnrLbp6vNMfHeDSMOzlK13Ky6cST27y8pgNBEbkk95qdgtyxAf0wStx6/aQQAl&#10;P2EbpFEZSqxQJV3bylCtfMzFkNFmDBt5PQz8JNv46+TLFOUoDE5z8O+vd7c4E1LSg4EaSyLFb7fn&#10;x8uPkW+EhjwWJqatscxPmoEVDMxrs2K0ZU0NBgPSBioFfREaXZL1I7Vt8DOYnXFufVVgAUwl15QS&#10;NWRfRx+fKKEjIjkoreBxsqHxAFS3WrWFxrWuoLasJBpsDT4DfVX2lMp4tRKljqKdbTu9u1wSBxRL&#10;GqdZ8EQAouPLutngNwxdzO6VkMxOD3EA9afREXW+VuMiug1shpa4dow5edsxuoS9bea6JBkRB2kT&#10;nHIHCWsUL5+auPr9lqevj6+Q4M0+C6rNwCvI8GWqtP/0UcBUQ/29+CGJz0KIWs91oDJhU9yan28K&#10;IiG0Cvdp38fTfZAzz0EonTgRnTBsXgau6ystizhLRAGoTv2SbCkV50WsKAB4jcfrx/Pn/bxsKAcG&#10;fBCfOHg/xgBDcsGj7WhzGUrHMQN01mdry4eJD4XMuvGpIlh+hNI06r53f296koU72l/5hQOwVSsE&#10;qYckwCW53WG/0UI8DZJkkgdOGXlEbP2k5Ftxdb4lkBBMo4Mo40x5l1alMigOlVRgajJGXBuUmQqU&#10;VnHVHBW7NACjgG51+8CcxLPR9AM8A1mSEFebrDy9UMlf32vsFLb/r7JC9lOjqp+xzE0sz0daIqrq&#10;6acN8wfi0Swd2UeF+t9w/VP+4KZhwj+NV38k6/kc1LqsCo85mt0uSSThWoDAz4KbBJBU+JVkVtoO&#10;q6B8oIWTkpcuCYqS1/vt6+3dI7QWjt//8DhlNgLoXnuwlnybeU9K1Q25uSI/sjqw1tzEbwBrGrKr&#10;Qu84BsQfQkBy/2jt3xUgOLuF0NTUXPf2/Pb0ultfxsSnlwe1HtKr718PuLg1sbPSELmGFyKRoaP1&#10;V65qLgbjU83MkJwB9SUVMJQdM9NPKroos4O28icvIr6aS2Q0hsjPVgvEhUep+WPUJI91E0XiTvzp&#10;r06MnLrQHIPiTvm++9bE4Fxr9aHPwWu9DzqGO34uvePty3FwFcOYKQaaVDojONWHvuqc7yUMktcQ&#10;luLbwdrsDAZrbE0tuYRdSfFV1XMkQFyCAqf/06Uz9etCkkatBWPbCjdiDAs5J1f5jUw9ytFuF8BG&#10;cXsRDm067gyNa6gxoS/u9PUSVj/fdtWkWgzb7fZKmEKlTDAIJoSDFFgHsIpaN51XcE1dElCU3AFw&#10;LcaN/NzKLlO/eRcRMSfK5Lovcs5PfH29uo9GI25sIubjxAa/voifRdV3AzIkHSNLccjU5FCoWuW8&#10;UFZkUqoL3JtT3K01hZ4S57fMwF6KV/RhflJy4TGQLJ463cePp8LIhe2Yv+ZnwtGLI5kdBEiqtAm/&#10;NUWLbwtwRhUHZ1XR+SZkyBog1xzJJDrxXSmTEQGVmeVqqx1qVt7DhAqzKeUKNDb8MtA2ozBcBeZo&#10;S/Vc/oG2iOWgUwoQdZoL5tI2ttIby0EjFkho756YyOpQ7f6krpW2lfQ9lB4IXwfXUEDTt8q1uOHa&#10;QWzjsYtza3dgXwLwrMXYs7qd5k8cc0o+a3ydrYrDql9knHFKM4INKaasfwSVXJC+RY6zYAFw44Ze&#10;9L2x6wypGIQbhKJVzKq5PkNJFWK9lcrYP32B9LLPMe0hAJJeksoR0vlK9e2Szd3SzttTysKBDfK1&#10;UHneSMHClk9LzjKLlWYQXVQrl6wrMig2dXds2IBfK1U90MhZTH81NxXXMAyt/ocLeJ2V7S17754T&#10;cKqpyo2Wmgm/k0q4AFl4LxVP9GGAGAXzZWTPzRE6LkudehaULsoT9NFP40xmxksGVZcWr5H1eH5+&#10;FKdl2epjhMaZWjOqCqs3hazjZ5eoatxWODS1iHmZAtqjXIWsZFS51GTSYXntbfjJt5A/MYNRm3Kh&#10;pd6XZQcD9S5/5KLE0YD7lap34ET+EDjQqLbPasOpA0063ilk6sHNen0PJ7g2kiJ3pFT8uCFGo741&#10;s7Ov5kI7PS7gIiBMg3VtyNN6f4cAJYVpRVjRXxH2ToGcwoCjAczIg6ynaGgu5rVoGK+HaIvSGiH2&#10;tilKh33ryyiAPsJgCBg0DUChK3kKudVOggQGTxWtiecC46Nn2zrgpWohkr2u4WH6+vJ4W5TNDaQS&#10;pgAHDFD88mO59DGQa7imTSzkrSXMnE2ojzAdGC6z7H/72+9dzg228mtDS7WRx0g3FARml8qRu7Vw&#10;zYrJXAVli98qVmOfT+9sd7mrRfQLeTBrqhqqMaqB9I0AgB86aZ2W4kCz0xVaKkNj9FM9+KBJx/Cj&#10;f4rgxA5zqzMef5nt0Db7tpubhyr1r48a/+uCmlRzTW1+F4cSoWFGw8vNO/aTXmMLNPV4wGoPY322&#10;Y0X/S/ClkHJmLftur7pGzKXIxNnyzq4kB0Dqe1/1zV8w2ijm19VTWBP7q/dTrp1a9Ugb+BOqdsgN&#10;8b5XWQD2VdzVkfrg7ci2NsB1EgVFWbYvfPm3rc89MzzaYo06Vz8aKjSIkCkKqiEsBMDU6BngoWo+&#10;AkVeyTUxLTnyHXAKQ0EMI33hAM2RNFxUqGJRYZHHr5K+P3YXzWsoEzLkDyMBMo7G7XXB7+6IKXc2&#10;WjTWJ2bWVJBgBKG3pqVEHKrrQ1qbReDgVWroO6jTgdPb8+fzR9EL8FkSe3uYExlB5je85QSaglPP&#10;ynfcFo8IVLdkPxIbfoykqqZeKEMC9QFGTL3t9evRVkcrXXuxmsS+EliHEL0qXN2sP5IQdn9y/Qfd&#10;ZRw6ztd0fbzg+l7cErSpX+pde2Ykhrrmbn6WhmKXctqtjShKp59e9ly+LTB4JK2vUAFTYAA5Rlm+&#10;xstdGvCUAUzNHS5Ww9I5nCMYtho96Dms+knejgE/2yy8ZTXpJ7/Gt66LzfVFEbSlrG7TAxfYlZS+&#10;Hjssk/p0SOGXOJIBsQPCq89DRcJY1bhixMw/UTKFVRNuoaKJeYXSjL6zySXGMBk+9HltjAqrgey1&#10;QxhMGB2CoxObQ6QAB4gwbKQeordG5NdQYI94ZVc+URXFPf9YCvW664IG66Iu5FAlDVZx8EB52tL2&#10;+hIeZqEhic1tXHA3SnW+bRgAMMgu53c0jzAIjgdbx0DjTAecWWoRSjXNOAPqxjtIUgygrDv6qYuO&#10;PxpZjc8zzBVucGd4I8zyxhqhExxN82ldtNXb5yxImW45q7qNtYDHBXGXFvAEKPII9Bl9B0e5IT+9&#10;qEqlaFK9ZU3m7R1HjTtb2uOFyjXKs4+BpXGyRbWJ7Z9JuG282tWKvplcQr0yYyYban+2uAHDIhUl&#10;DhD3v8IX9uESqLW4rQIDNniWLK+pMEBuEW05v2Jb6bVzNZFBV6usAiV6cZrXlwptZUs8laVsCOu4&#10;trCZPklZbqxsuGWtOAHWQH8dcTuYtJ4EL7g6pR0Fa3Nlz6GlM04KEST68ibS6wDj7y9+SjL5kxQa&#10;QhRx5vHKTmp5Ad6J2AAYyJLb8Rcv3ny9e/4rUg2vy35/B7rjzWb8AkZFH67n+F1Gtv6tzLb8iWfR&#10;rOEfzpZWPEIp2+BW6oam37hUitv3kQHM0zvK2L7j+5+3ujWhcEfMQCoc0hNXo6gVZeMo7URmr/Sg&#10;4bsgHivZ9BXVRpY9mONA31aF396eLOzqcdwbDaOwv6oHAb3sJHuEtMLGMbZBV/QoyFF4mZT44/Mt&#10;ExJJ6bgHhErEs9g+qShhea8BTplqi86t8SlQI578Pj7+SdwAUJN0oJODw1Kc/GbaobiNJlGVg5QK&#10;W206Bftv00T7lSvtoHl11/5K+OpkBU4JRx2UpG0lIFvKQaJCQX79yjy700DM5O9MFDvKyi91G3zM&#10;kR2qatORrwZ0lKamvYfL71DufJ1CrkucHdcCbcGgAzmeiCqOEOp2/Gux1KzIILm/eMxwmtBCCQ7C&#10;J5heiAgJLiGIY+SmIYTZFnxC/deuszUb8bbJ2t49Ne/v6SIhAl9xxPxLNrnzV79f0ffTrrI3hlve&#10;6A/wU8vISez8ShnDWxgIBLpGWUXaI0m5SlUxss+qsX9zEqq2IQpeQEoJWOVozKM1YZDxypHHndGb&#10;M+LTxVAb+KWQpdche7FbUdKWaDNSoM9bNECVGyrrEPOr1Cfqqx/MGf/G1TE6GIHRhVx6YOSVfYuZ&#10;xpYoDFXvSzB+NRS3oKDW1McIKlOjedTE8umHna63hg+hQTK6IRVRfQZFMGjvimAZkpeQc4Cj0Ouq&#10;4ZW23YFRwDup1f1sllx1GFRpGPvNBV8VY898wzk62rHV+qtJbarIOQygJwfbyj/dpBSqr7V/GxsU&#10;VGm3zqPsKSX4iu2n5KUUtVW+A0WIQNOcYN8E1RExORXVdHpIr56FAzk7hZICiErj+MRR0O/nP8Ag&#10;gCSkANsugemmubJUTkFYRu3DjpWAXEva0lRkANkbgB43JngKGcSORoAMrJRC2MEl+ukH9DyK+ELn&#10;/eWVKVYEtGokOgNJNByNMcQh+PntkQZXs5bYfb9HXpN9vE64InwXlqDdSsT9/tkkRqsxDCKN/88Z&#10;a5VSvi1uNgJD5EYgLTqkNRk6uqR+elkjY9Nw+/ORBlJAvd1fwlFVIGm8PkN00/4jxkXfvCqqvupW&#10;A3bxpklWNiUhJBPaFRmel6bYH+uhwVYTHzDx8FenAjG+NW5FXNt8CyIMqyLhbjSF1r6H+aHgJMPd&#10;hQoHgJ2y7Lxt8JnVtdE+8Az+qq2Ub2nbrQktb/icUexd11/ack1FDWVLDUQYvjPlKq8u8WCg4ZW1&#10;CTkknJbLIVUnTSuQg4oKrQ0Fq1KfGjmasQ5Jc0Sff/KPhWjU/yipYP1XQxXFCrnPQSlZ5pKRFFuz&#10;j4NyvR0Rxn/Sh0zSTXhARRqz7XSSzT6y3J2Yu8zjscuCsgEgORoXOtbAaa7027s+BA2gmaxDoPhC&#10;5zkJulWhxrc0PekySkNoGYgcUqc4kc1lrVLnxUjSR6k6ERkbK1VFA4jiWrPAhPwHF2ay8PTYfO/l&#10;8b7OcqDiHLOJLWwsKYkonCesT83d2JtarXkl6k7POeoKh/uDhzKMVXYthu7OuIIPP7YyX6GigfGE&#10;X0WgJdWqkeUlO96Atkq8cWnCUGoF9Wu+BGlxshE3bwGgI+aOU5JGJuHCqn47gEBZ0KUpRSCnGiAX&#10;+ZtGun5XPjAvsxy76VrnK7nzfw9hXiiTerjIseQ1aVlL/nrRgKZUiV/1oOR4rEzimE7i4jCPZkWn&#10;85RiLVdw+J6Qyo1fEJcPG+xK6rMfum2rllFqcMPV+iojYMFdmwJ8ToXcpIUzN78NVsmxoWbpwuR9&#10;dIQUwBuYEwWbVjqtgUx2mZgqW2OR35zl9eXp/c+rt2ab7YeLMGgBp22VV56NrcEUs0YnkVIDSaew&#10;YcBgOIyjhfEA6Qqe5OFlYYuKqgpVSo6kiDyRnovhT/c3DEbjqmWAdQ9QtKCw7VYB9+C+PfuIT6tV&#10;y/GTokKfVnXyfPsMX8d2py2Pu2tTRkgypRZoHrocG0s8EShR1CjPAVepylhZkZioMOZbChzyKUgW&#10;oxCgDqN3hsA9dOXSb+REzcJNquQFSSN32leLRFNmfu/+zy+IoWdwEIyw26Az2OkH4C7D3nd/FS+F&#10;V4wb0Hzob9awBknhKNwa7ttlTGk6oGMyhTDrew2f0rQHpLc5XvKpuQLDeTSdZtVb7fpZeimIh/Cr&#10;uExTkzDepp01uNxToD9MXB8bmD7LML61uwHyJB3UeoYBC+JuyYpfjUlO1ZtJoKQGS564KAhhTjKg&#10;J8RJAsALhpNLB6J257WeKBcQ3h5f05P3ZzeMvT6agZ4SQ8Yh0wh4ALgt0k7sdUziH3tyWMt9GNtT&#10;HBBUojooAzSaXrGN4iV/qEpWvDppMqU5nVZoJGYR4pcTmKeQU8pT4d29f6/upWykdKREltAPgVdt&#10;PmUwLRka08BDeoWK6aRqqX6qeq2JdIJX+H4YP2Nn2mPYtbfsNKV2yqriAupQnu7KqFBZKpnwu/UY&#10;5brJTqUOVjHn7B0+F63XpVCXptiK5sxbYoLOASIjn7TbYGJAAYIgAsS4DMs1WmE4etp1fOUVA3co&#10;gTqlzm1WQ19nMvVwHEnfRXnA2HblDPa6BMkD66gtp8alH62oBykaYNAb/GofIqbhvGDnrH+Zo1hv&#10;5e2AKuhuwMC3tq33bhSnkGpTZZVyHEvandj6SGTxiTq20Vu9v7gYodUvkFAQisLXwDVFYX0BYMwn&#10;qH1V4Mi770YDIqSY5bTc9PX6/vblhxP9rJVVn/fzdEyNFVe5OlDdKok3kqvx0Mc6bpe20ARoSxmo&#10;aAzR0UhDAF393as6ct0AFpcqUNnS0+zHhxnHmh+aHSEbmmt+KrMLFf68iuURQ5pn0BYt133qXjkT&#10;hZWaUoO97PXU/nEeaMiMP//pv5FsVC761kIj73xyE1VUQYtbkdBcJxwM/mk6sflxv/vjjQPa4Mra&#10;HLOC44HACSl1kJLcXcgig/KoYls1qlxKLTJD/1woBhSGvK+BTQqc4a4SQ8yKDjlKRNgpI6+zXxjH&#10;56BeF1OHtR9Y18ia0IPTk+7nlyFYG6Xssz89FHNQiW3UssYcrasDSJ+l1RCKqqmvvs+ndnWGmrrT&#10;v9zVRXap2I8f1b10mpmgI7FqBLU1JtRpf4Oo3PNRaAoiVrs9ppC1F0Jq3eq0csA6jiOBDICNhLL6&#10;gFe/5DwSiOogrvI56yfh15/3pxcvlH+V2n+FIeO5uXVVxBLoiuTS1AbfmmiQTYHKdHJ6iEopCHCk&#10;n4o1EkftUeVjKSrlyFbBal0C01PzYvCp1Ix+3TV17rjWb2/Nl2qzk8erZ+8rfwv4xlQNQjNOtBni&#10;fM2P3EZhP1IrcH9zH6o1uao/8jfZ8zhaE7Mc2iLSje3wGAHxMaq9CqeTydIoIi+pNRqr6egp4+Uj&#10;9ebv6iPDZRxa5U4qYhE87lDfM7x5nJkgBGm3WT40AFy7QJAKDmUDxzKWuVF3WuNDzdgMbfIChuTO&#10;ZVIBxUwqKMtw6huOtQFWtGNbRejDKQbqIl6rC86fb2mSdlUZEfY6PaSpWAslsPAdD/Jr7BSbmGZQ&#10;V7L/9awI2F8hpq0iG/bI8PIKIlSGwmvqEN+mRmVqgZyNrLIQvKa0NphQw+qzdPGaMZsMZQWQWcT5&#10;feXLBBsSAdtJLxh2uF8r+fBbpO/Rs7BKDAN1xflpH+GeAc/hTLA1VnMLlRL+6Zl1rYM+7fRTR7WP&#10;kyiqxMuf2Vg3FzcFqnFjzqRH4da+fKc1DdVwZs1Ha81QYIZ986Z5i5dCHQr36gYZjGq8c24167aa&#10;M1UZJxDVZA/pfjqDGGruubitjgwrEvvTUXP4QNHxTgP8UKINSU0YR1raBv0+SVicRWHqvS7qGo3N&#10;W5xsbMgz/RpTIgV/qZdBYFdtNT51zPIxOn4PAM4iaIBD2dk1QDDN5tZ5ncBeTu1cZoAmZloDa+SK&#10;dc7pwKkRRXduorMSK0Sf/D5l8JTmZJfq619FOjDNqMf2Nd0pvqvrGOLXhxsCzJmWI2SOYkSTd0k6&#10;rxZ/UF7FtQssTTzJy+nStEtZ04BK1vCGN2oln4qaWKPjiw6oVt99bjmBtaczEE0Cu5aA6f1DFgFh&#10;IXRWtQIfHk8iKmJNpEwadHm6ybu+LiEnPIK3F5e44kwigUDhcqO6/MSkoehagEJjK3E5ltCkWqnD&#10;mQaaaFNEeZUeFeGjUVMNi0aGJBtZay4c3f40iTI1QBSFM5LGkHxC26urR0z5VEqU0HhdorxCUV0M&#10;lxsch1i36Sq+hWRr0gG91CqnuzWanKqaGQNNTXIBZAstVR7Lt9KAH8hiqDqvsTOneX2LznP49nau&#10;QmnnHFQracS5LTtaBKA/kcmmaS6PuzUxch8CHcAIAljJSBx6hFbKwe8O6gVxg6nZDv8wbNIpIOsA&#10;Xs9Y2g0+pdR2u23VPd/0pJNz1SPqdyOYukoroSZSEFXB4yxkKHUoqqCckVNP6eQhHgBWfds1afIc&#10;KLwvOT7NvlxjTaKfAPvVrOwairtpw4K+FNCzb9UZl1LnfSLdPslVIu1RXnTA9sbvKeWA7j/ZUqS2&#10;C4nFAYlVgZTJlGN3vXxYBpt+qQVmHTe2yRFVpqtAmOkOSYJA7dMaw9q1nCrp6lwjqYD9hU4NNKeP&#10;lM86Cx+QQyv5yl1doStTCJX6iragmx7opD9gAncKD7AjCS+5kQpiRnmeYOgfeuNIXZzq0Qr36/Tp&#10;00xsUo+f45pZNyBrkZ7V5gSWkSDlRlxPONimiTq/i2ja8OnRHPIku7hSgusuXCICH1bBaPYZAkgh&#10;6SiNxezSDw00xlDL+GfdomH7tmGhQbAFS2RmwTLZszYrhuwD1rYOAlTNJuPqLm1AOo+DOClz7TvT&#10;g3KKdup7d/12gCspijluOSWF1vu9XkeHZqNp+D/KddLVlM1tOdDX0ab1aSBnq/XS5p6S6wZ5tVfl&#10;BoMS4ddq0NqRpSawCPhQtb3kEwHVXXXrU0Ycd3SKTSrJjVgm8zAyu3sZdqIjqPN35iXJ76hBDblU&#10;8lQglpxcLkRtBaH3Uj4XDEhb0/NfHQ+K9QbpWfWMf+UVOvLvrBKTfxsuPd1f6WZUSZu5P3tUil5y&#10;YiPoQKnuzeGnjjVgaC5f1sTbnAHcbZ5eL3m2vNYjOL+CdEMmhOrWOreokwiOEVQm5s3pRczt6+X2&#10;hafIxaqJeEOdYbJetSfqa2ZPnLmDDa0GoQWNa+4rnXjcCsQsF928aH2aE3uisAKNoRHFy9kEAnr6&#10;0ozVhrIb+UfqHck694ak+FX/xgJLEWVQnv6NfrhYaumsqe0kthuYj8qMDcooXGOrIA1wlud4dYc5&#10;2fU7vFOVLD5vouxVWv4KBohKog+0dXRONhVfv+fcp9226fpaWsJlk0ZWg7gCqs7QEi9WjINvvrLp&#10;Ru3UwkptDhyvRlQuSQ3mUqWTGBXgilsEgHKFNNx5xcJCcjjgTPQ7ogAgM5EMxlSlUv0X35RX897B&#10;4A0vKi9GV28YHSgqY4k3PLlHjLOotkVbT33owZOOFPJguulIhxVRufwIaYyg66clIlo/lBl6yysQ&#10;M/b+Kvnx9OrS5iH7pWajr36fnv68XcR4DZ5gDxXH2Fe1LuNz3ANGLc35xED9U4R5YrZd8er4qrtM&#10;e5mGoKLbtmOHBpvuYEBNJtF6BROuVlOclnrI6cxxlV+ev+LSaMRiyqFcSkML1tsiALS0i3y/Amjm&#10;Jlu+ElGOp+6qZEUneTwzNqAKEETddMC970YyCMBNNeGodLoylK82hge4vRrcNtTA5ExDDZcO5MqX&#10;sl5k7L8utqtKjnsaAh4eOtSKUhHRN1SnWvO4HQfPejUZoiSmUuu2XF+2WrnI3peOK8/4Y9TR3uM8&#10;Z8NIjbqd9OqOEgmloCCMjpLOY/Np1lYQtwJcoRqYUUlLLr5n8Gt8N5XHzmRIyoPgJW/SESiEER7G&#10;nS55nEQo+qm5GgEhOB0syinX1KRNmLMmQvXUo4bVYzaD7xROhVESUUYf12phl2cbTyQJ2EyKK2jc&#10;Najnyry8seQDHeKndg70Be4cyNPjYREKLzLGCysjgpAaeC0eMpnpkZrnTNSfmjT8kkwbHLx8mDvU&#10;SFu72ofwcavm1mkb/NbERDvbr9zdL565nWVqoYmN/Vp9PhyQlyuPC9VplIplb05/yEmV2k+pY66l&#10;udJw05qYN5kTMMz27y7JGX3SyYWEJ4AZ2BUZkF19WKmllbAjhMtzZjxzHkdBTgEe5DRSztkqmdCW&#10;W8Gg9mphUkBU6ufzozjB1gl42g83lZ1zQtvxe6UpF2ZjAWZiqQMp/uTr+iJABhZbJpgP1B+A1EGS&#10;6bQ6pcXvGk9Aeh8hkVfVEivSUXus7dwb1rC9IcVtk3yEVeIETozbZuvp6mL0BNQJQmvSFCPX8PHO&#10;Krr893hrjk9a/AH1ARZImEwBgesYeEtItBoL6Sxy+4HMACs+U02B2yOu2bRsTGwIeGbAmsCwoZG6&#10;6Eb9rNboX0c1MZIUntrY6YJgIHTjuRaDVEc+a3Z40ODLXbHoV19p1qdOkkrtpUVD8kYiqDNSSw21&#10;s/GuTp5GTvzVCbk1jIURmogo3VW2oQlZD432zg+hiJE9jtI1LZdTkopVIDKe5wzJmpgZANhFMNly&#10;ANeGmRRp28Q70gTqJWzXBkK+YDAETdMGLEXgcoc7+B8d2fEqyVLk+XnatcaGU4FCvZ5K8D4iCCH/&#10;Gv0z9KQvppelJ5wcXgflc7Kv0+72tMuCW80GitNi+fmrlaqlyXq1QnSN7VRptYnlWKWYidsMYCUC&#10;hoaz101TK5hSvMd/d0tViPzAhMBoV13tsKQ3EiQfAC1tYffHh1+Ks/6vGqoUJcBKagV2prXVAKI2&#10;MRTL6W8tsaeyMUl/kRtBaFGvHSYCWtM48OALnp/9fkT1z5BEsukZElU75CDEmLO7KXCQcHdJYmjK&#10;4ororPPpKrZ1eOzX4/b0da5Sojhwpn2NQj9qmHcipXbn3u74sdJGU3lDFA9/xnaQb1dlDKi14BIZ&#10;Rs0kKSu5BL3Z9eVirptbjFRRFeLcqDAz3GIavnXOFlQutlD4Sj49/xMUYYWQB6JzMGD5drtK+c4j&#10;tITZ7YZzKREYb6NY4jiltzs5/2LUWf/h+WjE/n+300Vovb1ZuFxB1NTiVhimZysfJ8teP+tj05ej&#10;WhGFgQnl3LNWCi266HEndMgwP1J4VDgUVX4GzURgAqlhMD/tA8u+Qtqc1oSjxUSujmKEIkUUUQd1&#10;AiQ1bSCuK8T/hHn4fcnPLERBMuzDUM+kERxNAJv6erjhpTK0c1jX2MGYaQh5q0C4qq0Z5OtBzlAo&#10;q+qIqOSRHpNy1EVlLIvoOjAYA1RGtfCDct2MwLWcIZiDNAjxpAWm+YkqG+IVvUFEdVzJWGP6Srgh&#10;NSs+LcumdFTxJkJqcxwXzbpaJ9bqlJ8dMAKMaJYf/+ptVVwvMMSbm8xyRfVpnExtHfvxWn27sH8N&#10;Qs3xp5LKCwcrXPXa17OVffasGgm0ynWrkX/ccg8/bUMPhYG0ENj/Pm2ddHqKjd/nEgSZy3As6xRa&#10;7SvRToPn1H8VvqIA+g9cVdTvJvpNazU7/K8qnpZ7jqugZWCmmqU2znIGaRJ2YFy6vA6NcuWPVUBv&#10;f+hvz+bJbfvcM2lkr62xB7wx9wxTUW0mAlsC2YEED6k4O34AWwgV3TG6olREx6IDWzhIWjCkPBLN&#10;RH2HOtiv3BQyugDkUftCsmBl24R9S86ETPLV2nrvbGYWMaus5RqapHULbYtPSF+67vV1kAgh3lBT&#10;Vl3GAoXCkwNxGxQ3kqWWvRYb/WyI1aazbHQ4UrHKV+gMXxFZNQqkh2DxADScdbC2qgiOJzRFWfRm&#10;G4WzkZiryTgoddiClnG2/8+wRDam7Q3u9M6vRVvdIIxe0NTbe1pASJuabER7TSLXuaHZLiGBQEmL&#10;zhqz/u5m+QA7DI1YQJO2RLAdRlPfJQMZSJ2nHX8L7ANQq7y/NXRAOf0wfilnC6jRWIJWT5GOLBoa&#10;1wOwPxfqVmD6O9KmOJVukDqjXsfIJI/SElXlcUdzbaKhK7lGXDWSgJTqHi8T7/AM487FxDLJFg6a&#10;RJzD0Z0ogSdex4y8UUywttApDQq6QbODooGqvMrNZC2qGLRAT+BNKsR1S3IX9pxNn9SsiRiDpP5P&#10;uGfBaRhXQAN9i+ePRl2W1yfmcSonBmJpHatYsbgAZZHZvqrS24Fr49NGyMHHSgFqW9xB0VqdxleW&#10;KX+6u8aPmDIouWY/X0U/G5whVGpjoOMfe31ep/E9Hhmnbuv+4+Px/Ok5z9p/dOaG5HLOyMYQc6uG&#10;tnk2HcCZCjfXTFqeeAxGn7MEEzkW7KMq71Ij5S7yLR6a73DZJ3U93D+6pQDZ1Hi8tz5Ri2CigQ7n&#10;Yhvq3vky1MCPP+hdSjkyTwE4O+ftWPWw5Ws+QF79thfMYB6A+ZM2YKulMe5AM/0tb6e/zUMozdSA&#10;KmhRGp8rVOMQLsApUxHIr+cGqH8CIRbVyyGUdeN7M+163Kfcml7XFAgkC/Hcp3C60ogD+HKgC/Zr&#10;+YlFHR2cic5ptCIPaCsnps+zcCVDBQhh+iBAbwijhtkxmO14KzfE1+kGsc8EyNitjZqQ+ubREdLj&#10;TaC4Um2rb1dttTyOsgbENf6OQzMGaKIUkdknyES00w2KojciWTtak4EJpLbyVV/3lz8oQ3i83wqA&#10;11pwqaNYw5pEynUxFVlrlb4839OLJbu10XjPGvMKPr/4IbU5oY6zR7Xv4uRCuCwJnmH8RlwfquAz&#10;s9nfGF1pXi9iTKU23rasZ+nzFs0lseSqXk3VGsBoSbc6/bh7zC4ahIvVruh+7Qi7wDIJQ8K+ABEg&#10;B7i4BpoVYTJtHTuY3T91+v/a1wrvnE78JlQxtH9RszIhfs2eoog8ZU0vVpEth1G1hWgKnN5UVyCx&#10;uVaFR5VpDMp29tucTefasTXeFTkfep7Gyy/x9nDBJX6xgoExrh4u0hbvT9CIBKpVq20ub52OrqzF&#10;84iajDVKAPgs6Z7Hr0Z2MOSCOP7rYWJ0IHmPt5OvyArUVW9WpCqqSnp63EUPWlGVwq1QEi1l63ft&#10;RW/H/+jMVvtwUp8DItgvlo/uWq6uYesJuDbyGgJRhF191YUh/2oxJuG9Im+hNcSCbH3w6hdXFCnJ&#10;8UD2dO4GFQ8BIW46N4F48KoNbIvrtW8Jha5EW87cblupyu1SzSZbq9/Y8ZlLRdQKWiOj59Ph2MjL&#10;jHg4SfkiyKCM0OiElmY7Gyl6xzlGRk/V/QcOiJbQqYCvybq/anR0/n6LObn8T/xYTgPeyV5j7vQ6&#10;b+MK4HKFymxTpoPfO6x8aFl0NEZ5FGsJoft4pwKu8Vp+TkDX1rVXGa9PNUYfE05DZZbhoJSyY8Bv&#10;RlkdnMfWgD8S3X2D7DR+MCGbeFhzG1wY0FltVHle2/LlQLBRdeguDT+XF5tLL2emLv5PQidxL6Ya&#10;sKkL2UJSgHV5nKiGQuC56p+qQrNEK7n97angmxT/04IZPz5IA1qtygaZoHVZ4xQHBgT3/tiEClqY&#10;9itNlCDajZkalq2Nxm6/WbR2pFVPD1gk/KxOh1OJrHVCoWmKrUFU16YljwjCvoTg2YZ4vJy2M4+u&#10;mhHRg6enP7VRk0tyVabIC4WVskQ/E9mcaNWGtg4owGjsKKL2jcwVORR/eMFZBuIKwg6d0R5ntE0t&#10;Dk+XWv11U+WVxpZdnQQfiIFFp3ZgFSUJTcxyiJJQIbIrUZKy0Nmfb+1ojdYdBO8JMBlgL/FWUvOH&#10;kkLNqcFc8xqY91twDTtZdcAZEdC564oy1mOJ45eqw0DolzbaYUAsF1dSFwcrcJzUqVu9XwprVAzI&#10;EddURzVkQJXQgEHWoEAAUoarX43MzvltehcLNBCn13Q8tnbKjRBIDG93ZDJpKQHJ6Z7h1Cvzthcc&#10;RdMlorZC/6FF8zXgkkpfOZBNVsVHr4/zUEl6J/MsML25gCB8eUNiW9V9Vy/H/PTyVn+sVlrRGXaW&#10;0FwArKMtW1xbyaKzz3RKzew5YTAohwF11KGRRbqbFg1zewXjKdZMIls9o1AVSLGiYCLOqR8zEmMR&#10;RenjnwHww3EKuMf7UswUMSsCaposSYu62CpbW2sA/AVbVpXP3fn3j2LY0miwN51jNU08+lHfxqcW&#10;NWJdNIjREmVF+P+8Yx9C+z/P2S/savAG5FQekMPb/OlQJlftMjFlKVfRMjCnTpazxlKigtIzWYBA&#10;ARV4N+j0RavCnDUYO0qe2tVOHlP9WNqh1iaJ05+ypKG3FWhwJWjmtIy/h5btV6fE0kbWcjNUMbb9&#10;essGNkzFktPSJsfEBCHYGBuqVUfJ0bEfNgG5pP/89XkE0BCOF5r8CgCqkYygyZWE6/aKUuxTKbAE&#10;u1iTks2yVm3ZSbV9TVZ3EuxfLfQ0XegU3pI/DEzwuyO9s7VBZxxjj3BMN1NIokKn0Y8uo8PATgdP&#10;vJn6x5ZpSP1Xr3CFIPrTfAz2JSiqn3ZJJ/YWVNKsqrodp3ljTbNXfEKptWow42kDjHt9Jwg0Ykck&#10;oqUJfSQ/UviUJOAYYCL0FrIanxB04NuwMUgTk0n1m598fNZYnefYkmkFc0JewFd/0VM6wOgrBc9Q&#10;bEFhajoOYlZtmSl9ecc+SB7gHZ8AJttoLs+iSK6nA1DrC8rF/MAOIcoEaEBTp9RpiysngFjq2qR6&#10;aUBcXzc2rem9Gc0QK50JWv5gqgnDcjzjJK0O4pmzlfOiSV2TLt+75Am6A4pXgqt8xy8TJiGNng1S&#10;g1VWRdUKsa9SaeVOs1PtT16ijKI2MkfZsJIKaMP6VS2BF4IDaU1p7QgGAKyG1gSJZP3NnaHz6SWL&#10;R0/LkknuoAc1HVFgiMgWgtMUg/FMFQ0cVIi2wVa9Vmtg9RadUSUqi0hddtaxwapkDAMyTOGx5tjW&#10;NKpCpIYQJ3AzFrQvqZJaXlP4gXv25b1lwPfwO9rVCzGRFMsIJGsPFrGrRE3g9JhRAZqE8ooarvyG&#10;+yBhnzG3urg2qzKJoofmjZ7Ug19EJFjEFalkUdlBJ27vFjzN1+IWQqqc0fF0T6URPlNVKxg/o/cP&#10;6B+0++JROp/V5QpoxbY8zkr4TL1wejVVGPSWh3SLy+hROnKplTOFNc03nXd+DY8nwyJjI0w5k4GU&#10;labr5GCeSy4xp4bQeKpND+bs62ccuw5iQX+qpoh6HQj0oHwNolMC/ga/eF+RBb/Vxp8Jlk4B8OfL&#10;vUFrUpupRQfXJwIwWjuOoF3nUYf7k/lnjC4UJwuAQGKuhRYli8F17dR7Q8w5DeeoSXZILWGIMcko&#10;ZzER9aJXzfkr67yOo2uNFJ8RM31iNKtKPfsUSMWGBr9hysloGxY/cFhsBa1WFhzFPkPMlcQGv/ff&#10;yafoxchhMNrSiUgJzr7a5i9zLI2oZEU/IlwYFpNKUhaDSnPZrY7Q+JXvpCBFocCqU+Sq1re7nKlc&#10;NRMIaR+O39LJSawU1NfBWkGaChBQpZqbT3px3Sg4oKqqgi1MIlKxmuZLXxKLpN9GOHJL45W9T4zj&#10;GP7mZuYWjjq0h9gv6iIhkuC46UhjhQ847HxsODRfIF8reZgaqq5a/uefKstVrbn1uVpnyLG4fXm7&#10;De10yDfppP3yHa14PDjYkDpWzT7iRb33teoxZnKqG42v2AJnS5c1cJINrCZczt1x/+XsIyRTZKtl&#10;lW7b5ILIXNYaZohSDxwYytYERo/zDDroQm6lA0aFLumUzqdUnNzOvRbUInmLvxojb2O5uIaI7PH2&#10;6upLVXWgvYYj3pgpHiejZ6FE1doi9PYW7dozpDiOJkwxZADuxFajykQOPM9ssbCOrBjmb9wDI09L&#10;FYwI63OIH0q1dvj+Oqh3/IUx0Oq5yJzK70XUWtUcXNbxhzuSiYBSWGohmIPSWNBARnnh0F4U359y&#10;sYLxSaSNpNHP8tUijxkR1TSoQ1kurH4nqQrxPncvSWrACTOJWpDDsQr59tiytipAhNWp7/vL9aQx&#10;2LqaLXZyKJUHab/nPKwaxTtW3QQ/XLrV0zibWwz66tmrC+IUyfeks6LrqYxokGsoVdHH9msdbCSm&#10;LM3K193+1MUuUtMHWZmABhUjkiU/kRp7O71rfvoUWYIKinmyj0zM+8tau6P/lCDMfWk5bkdVOaVU&#10;ZCFJAtD6ETqILV4A7Y4FLB1Xfjx+fpiTm3/XPoWJkokvgJMYPuhpwGhLcz48734GBuluRw6ndmlF&#10;31O9ylO+KFfpq0DWY5KaQnsU/CJnAIi+83MTqD8lSEYhLAustVd+A2kAgSfejHE4FZAeUocf4+Ja&#10;O4nQBEXKp+N2878NMGHxYwMIMfnJFd6nHilIXzzDBlCa+184pXNDg9bKMyz83FWlBNXp2zQwFpfn&#10;Hg48CcVBwkJOJJSO+xFALzqCJkK4LGjHmBF3YrMHKmdPyteHxhDkyKVdwWHnEYFv1fn89M4XeLWF&#10;TAoSBwZOx20NJtAWiU0vQrB7jxPpdCQgB93phz1unNPOndajcvEmKuRWzJdtADXJLNsEt6oqVqf0&#10;LUbXUUOcFkPf0dL2GzI699g4iWtt3ZxmbVMoCfWg9+SyyO1AnNDBZKsifUqCB1VZFbwHgPEOPTVe&#10;Aiq4OkZrvbJbRQo7oYCplielKkhoSSKQsF2VqelaqO+EvPlKemNnPCRWS3rDh44S00gaCaBTGe3t&#10;wO4k3d6oAZHTPNztOJNde5aYqvq4e7/EegwyB9boqB+DBawY4c6W+hMdRq4Ozly8JlMlwgHN0mit&#10;kcwHzS3EAny7SB2/cCUq3t6e/mg83hXnfDbwMIlV0QPNBpINL1W16O1oXWsEC6Kus6WL0NWobuKy&#10;E/NOb+BkxrWtKUnF3ZuXBqUcbBHqUevSQINBcA2V6UAHtY/dUeK1T6MLRwUadZS2ZEZ41Jr+5xjw&#10;WfAirrrW+6z5DraH18T6Zbax6IomDLltUX+W0bQyNJW7TWWzlkosLaacA8fny4i3TeGmLSvev4nS&#10;SFNqjVIIfKj7+pyOWSgpsTQjkx4fDzIRRk/i0cXlkuTEs91Gl0yU0+B6dVJRKZ3WXq1nkZzaQnYp&#10;I3JWXORFtgFV14qoY6t6OkcEbVvSVYoUosSjFpxFZJ3Zglzoh3FWTPCO5CRU51m3ToRjFKTTq5zK&#10;o0ycp+n6W3g4ANRig5+PlOUcdZSj8h0ZPF71R83WcmnBy1i4M3ZFodpWbA1oVa/RRR794Vtp04Eq&#10;RHP9HWa+I3qc+XADqCgS8IKiQTIpox8w14G0cmvvYoc3aoxSzDOFYekx2ohqY9rQQbrQ5gdhN1SM&#10;t7jWANKA2uscG2hSBOEx8LNqh1vMUYWCwVkKosu4FstneaoQEfd6Tlv20oiFOz40oO+YcfTCof9R&#10;JGsPlcAxdkWjk0uFOpwCtW9MfQV1ED6I1kZDXKlr306xvgdkbdfQb65krcKrynh78s6BoGcI7cz+&#10;0NjZBNihipJOezWvqG6W4bBvsIKhwQB6D5VHXyaXibaE07Tq25ZPkObIcXm9xn/4p74zWeVqo30+&#10;oMI1MaHCQrVhK1E4mhpo9vIlRCryOWfgRHYhQ58QIWR3vIcQ5zz+/d9g8OD0f0oysX03jnkUPZkJ&#10;7N32civrYDVGyBho//8K4E8N390QR9EykJgEUth4GKF7XpTgCuOaIUS2YuhWevamSu//GppGEulV&#10;C8ZqrkfFRnojrnUGRDC80vXfn94+LAtqBBGYqNyZZ2pIv9QUY6piLNXmTyvqWF9sYK2OlENimWMn&#10;WeJ66SKxMCmmgvyzDfJQTm8q7BjkFHARvJ3T6VZ/hkEzlmorffhcjOVbD4bFaYPdNo02/QEyLdFB&#10;I99c4vTnf+pLZVbK8bzVURQ8mrmK7+htrFShTFalzPOvcI5oCuKEEFWyIjBrU4vTk7Go76Mqdam+&#10;0zo/1dlbMPHyUQqxzpOA7/4qeCrX6oRzCCCooCBoI2ItOD/Vajb6qzVQ2C59Wr61Ke2EpSkCoXu+&#10;3EPv1KtSBXTPj0L6UbNeVpOSRHATc1OIu9cRw199o3D86Yu5XTJqG9horGEnw3Ei76xWsS1Jj0dT&#10;C5STwBprD3p9r155HlwzQ+WUby+PjyG/Qo8f4B0rX57e1m1FDeV+f90quudXaqXq6arOa5CTLybQ&#10;LjGt2iiJaxtRf0MJ8CMFAbqpJLJ8I1IzLBCljG19jcNc37xUZcZlA4wXn16EMTXFVm+xGCr/24Lt&#10;9MS6NAjL5QEgvnMTkbZTpZSpysk23VJb6bXKu1FCZUtIzQgAkw3wqjdftU4shpDOGqjclWybqipp&#10;9jS4W+GOhY1+LUWG9HqSRQKdEUvDrxR92Id4L6bJIeeQL7kkPdnpHFMrc9LkVYL6AG/HJv9aSAja&#10;UG9UzeHNLGqgXkqFcroxeNMFktNOZ/1/QCKhLJHxdZuswgsFkr+yp0RC6xtlAhskDgUGHCQpaTU9&#10;c17NIWlkhbXHvbk2yg5qInUjgw4W+JQ8FGgS7CIgBo34SuxyYOwtc4bxOOWNk2WOGQlQ7VAmuy0E&#10;ZlKArg0uhuN7jXBHGFWFLTnXar2wQX7zwuTOE8P6ZiijYg0Kd6JiOmAZUEhHbMZDObKBNYsZAkWh&#10;xNlHFNMSmaMT1U/Pr+jeJN5PaFaknMoXJG8JW+64aYEhEYhIX/4JhebxbXbBd9C2UYuojAeYZDp/&#10;Tb3ra2XHkSUplOJUODw7XW78KSXjcg7rJ3Fd43agdfUV4kNO9RC/Vs9uWauXfKNI+y7NVH0/uGLg&#10;YaHx0hdtjlvjKCRgYwea1AaysE/T+2I3DgunLJCz/tfA5X/xtrSt06togavauGvBKkbDTKKocYXL&#10;7BRyB7zYjPXneHZrmuDQevGiE8RsG/EAplB7qmXClNhOHYlC60FbmynGlnbdJiXWUi8UiLjLjqTK&#10;CkveLPxQNfXMIBphDDmBocDHeGtFCyix1boORh8/jCMG5876GhbsTBnVxMz6wsrlkhCpILzqmOwk&#10;TcCzDRHQebwZl/lCK8yGG1Hkkmf1KhdCaiwT1YhUFt7q83B9Tt3/GIgIXo2WjZ0NQM941idO6a2h&#10;veZwNT9dYvQsNW+Rm0zQVXK1OmAl/ndNbIi9oA7IF4h9fzH/UdPE4vedQVMheT6rRTcagdSryCpz&#10;UJTJILAU3yorTf6qpQAVsIJNGaJPSnzNiFVjOnYUR8WqKR3f1IUT/dGXMhsoGQD7qriyWGYdrQ66&#10;jB3L4qv24isPfyQ4TTkcPozvtAZnO5NWec7dgMxjxNCTYUwEolJ8drj2KMb2IGaqSwqBe+ZWagUB&#10;ZcXCsBaWk0PhbiLALZETI5U4C8mjrcKl96dpDQSwfeLIGtSQ9qA1j/B4LODQjfooMLxiDEyqwQZw&#10;anaob7zY0Gcy6muA9baH6pLfIgfRXhyosfGtrYlHEBwCSuK2v3THUWCsoo8iw/1ihYFoOgWvop7o&#10;/njrB4p22PwIxTiug698TrUap/CooxqXjopO769p25istTI5j8bsIA9mkRAPS1HMCkzOz6jxrqT0&#10;FQvGqFhAYwJI7bV95Fsatw3MeQyHO50+xI/GvaScC7A5KK/E9gD8uxseB/crh+GvBj6uDyvW05BT&#10;9Kp1SjsiukoMkPy2Updq2tdy1ctWPedG0EQU5o+PidO7PyJ9XsZZVKxrS3VIb09f0kAM1qz2Snv5&#10;477DDoCrXnEKEQrilgGr41CHz7ecdzjByErXxmzu/s7oxuU+g58L6ZEHvUlgKJBHluRof0r4J0re&#10;4XxrQnzVd1sOgzsqN12CO6UQVZ4ONCKjUv0Dfz21KXN/Aw3tHT05fTSEvlmwjoPzocZG37GnDqUZ&#10;hPHqtHPX2Q17J2H/8EynVYwB9+wP8IxzeHvzItEOjUozK1prY/kxLmi7aFRoWwjFXM4xqnVHk29F&#10;cnzP5Md+4jiKtDF9rqoJDApHN9Lxdx4EazYQiPkQHij++Siv0Bd/sktujOmg04aY7hLRyz+Cf2/K&#10;+lWVgAmihgmlMDoQR9I0xCc8lr//32QV8IYTuo5oWv/RUZpxDdVAKYayMjxNrAg+pIu/zQ3gSXCK&#10;jKzBXmA4FZynWn8+eISjjSbhcC0oOHycEpXLi1YUBiKGNFcV0Cudf8iIdILLh8OJuALlOiVt+LK7&#10;ewtCxwZBffgGpWCFRtWWMdZB4kk2k5JvABD8ZSOZtCu079OmqwR3MFIaifE/07KFVIKWylDQCtCe&#10;ulQYoALZVCRJlzbhVrGPFn3yarwZeKwLtRHeYe2WjQhVz+KeEUMaFuEkutbaECZOclgpioFpGjMB&#10;rMWG1SFrFdHqks9Wn/Dj8GtrZffdzIKxBokOxiSQchGVzbm4uPM0L464uqwzsig/dOz9DS7muDVE&#10;dICQKhhcLu+Xbi6ES75/CtayXvFIR2MMD645rYsICWKrKaUY5zII13VWZ1ckdoF0G8xGwOePrygq&#10;rwjxF63Kro4qbfB6dkPJpQFjdFtHg3rnBgTocn5qvZE3PgW2OP7b2raD/9LgSc7l4qYtU+ZyqkxV&#10;agJDb97+BlMktABumtQoqz6E1DpGddzIm+SupBrQjpcVAAFdnqzUYSCGh74rlbY4c4LDw60Bxv/R&#10;obSLDoOHQBskNQ/GAZnYk0iniBHEwWu9QGzVvijDIAl0tRhOU51S6nc3Ou458jrU7qQqsgdfdlD/&#10;NT1xl3KpCHOp5PnXihGOG9N4rCmt09BWzx2DcMCOI5MS0jbujaC228fbyGs/J7NB9hcthoCJnShS&#10;LU65BrNJGfrD16sDrRHMiKm5sFxOxiHGVbpkrm1QqSWNJnpi0oh6bJPSmsib1AqoLEgnBrw2btrI&#10;KCYbOthgojdJLRzD3jcUoI91YhTiR98aRBidipt7voU7qbeO+JX2EfjZXxridkpJaQ9wlh1tnQMX&#10;Zh6b7+zMOVb9asVRRc5Xw6sVDqVPRetCKzmceM1Hr3sp8bZc1a6ataeWRPva7mCH/gaecQIbYufY&#10;Rf76OBUaswcrZpsqUw3Lv+cE23BEMzvWZgPIZCEpUUUPucZDsq9a7CVMqOpAO7G14CDJyNTS2kWQ&#10;aB10sX222XHN9Xc3dmfb6pXTiZDBOunVu/dCgrt6fv7RNbKAh8oaq1sz+0mUHhSTm+TUeeXKl0jB&#10;qubIzEeo4XALwVmawAX6uSfAMBrdSwnokaRQtIFrx0OUNMQ+j6DLsl24+hTWKYO1uNZ4LCipci98&#10;NW6KMhOu0thRM6Q3MjX0No1oplQbWutYPAIRtbBmARL7FpHv0rTutNOQvsynEhZ11k6sMQg9nMHq&#10;tipNps6M/vH07rlN4ooTWD7iTittGIrSfwqPZrWpTNTAuW2JB687dB3/UoblrNCBswaCpfNToX9D&#10;6PvoPtA2ImlN2WC5A2NlE3xVPukwrw7bOZonUlOLXP0UQEtYmbdf5xMUYZJE/9MH65MKQW1yxUeb&#10;wGBVVit+6EYX69AUpOQOLsVNybxvV6FZeh1NoW5erEtiwgdoIv0JJ4LXqf3k/pwvSrgAgulkVfGE&#10;kLwWvpyNZAZRzRInW9yWWHfRX+IsHpEJ0MBehYNewheG+RUHzVkDLeoIp9WcY0GKD5AitpOpR0N+&#10;w9fFGsjWp6k53swIVIaG+Uk8znS62EAFNl726npOPDmDeGq4tdg58xcfzvRi7UDeWjWuTlD44gXF&#10;yCoH1J9fz71bszmRPQ96fEF/00t80UiSYBerG/nBpxHhWA1PZOOvxsbL8qLV7WgrpcdQ+3zUN1Ki&#10;hYYo115rbQgxPsfTlqJZK8iACYRBJLX8H/VpvHhzVKhDWStWPt1u3/FVlRPpq+Il4OeS4MdEp37j&#10;YUXONH6isvBewe1LI8A+MD1Wn9aUh8o15E8/bniJV6vO27EJmFgPK6SDGuNiHNOYWqWwHHJnMUWG&#10;titEFhJiUJ0ulQigoLPldBLPpI92jSgR+3G3GCM6T3fEqikSi99YnUAUmsgJiISiNzGATkUq5pb1&#10;ZpwjTp8VFiK4Jx2xB/QwUaO7eZb+cFzTmyEi80293tYjoib8QrfqHP+iY3U3eHUiOMgfzk837Mrn&#10;e0OkK4rUHjWKwFYc6qAqBhsCUTfHna9pkhHKKtFA3FlCWJi4C/QCO7XeXhtaviKm1LRPw68pcxEM&#10;o5vCiYtQunO6V9SUCFXTvIosucEYXMJaWFW5T0pR2Be99O4IYoPf1ZRZuec3k1CxVzE85SQHpJhY&#10;rZvqJOJq1wdu39wndinHMfg+U4opRhuerMBCsoPPTuxtgbo0mGsH4M721PSpNedRg4Na3LsKEMRV&#10;QVqHwB+RqSoxqa/6HAJmWRBTmpgDr+bLObpZTkUsgpUzqXDSFa09rUksrYFwUlg91JZFHDU6XawJ&#10;1DQZoV3WNcin4jRH7posn9R0XkksJp34WrfCSjFNRC3pUXy496MlQwqyon2EZ/Ba+P4WaMBClESL&#10;9DNphv0E5V3wU4dmvQTJ0gFIW01QwYsEVHYCvG3MMqjUuXlNJl4R82rLyDAJdWfAaFqf0xZUJoLY&#10;ML3YglH94MhUZzyDqHYRSMczGVUwf/bOTez+8AOaCa4KGxF+5FwcHekFZ8YiKt4En15iu+GkQpEa&#10;0U2IAJYF0WNNAfHIdDt/fcgmnWwiiHbYkCKkXtD39Xxvsm0bw86Bkc8Vdkwv4lHzmLhLqS5R9m/F&#10;jbzifaqFTbWxXL5lyIdEvsLJgsKdR8cB/fkfOmPZJjUlVcqd+xUVQcpVLJb+akuf8d6J7CBSwoY8&#10;LpYuD3Q6JYug72BurDx1C6ygi7pgyym5vpTquxRo0VoCciPbr/GLzA23io4sr+H5GFhxkiNFJqts&#10;Z1XaQYWVI5hRty4dPqcAcBCuUjt2R5U4LpgJOWhJKZkkz4GP3YkigiYv/yxj8Bc2aU8/lKoSnaxN&#10;UKjPX6GqR1sWmJFrH52apqyP0Bg9+9146qPWtOXlcy8T6oyejXANUL+SG3Kwo7uwnNTqGplzK3xC&#10;Y4vJ9VabTYlZWQrb4N+e/OhXBa3PRi3c0XB0xwascsysxJbGwqwTDrmRjh99wKqNOSoopyW5DvAv&#10;QqZOajS2zTwVj7Cy+UACjjYFdJZgI4w7iSxs3pNjDpQ0qiOLKPr6YHoKG/34clRuCOOaXefMmZrz&#10;Q0ztqtfa3r7XNncycJ+jaxvyKHWURSjeDco7iM4pzJKoQwjrEKedOwD5hneKGlZuBjMY3/VzGNv/&#10;84uLWPG2rxJnolyfWSHS86kJkiz7QQSB/wsZx5FUbapxnswc3pCyb//cixLHPKIFH58+3kqAFCyv&#10;gPKG3Nf4jfbqv8Y+op2ISbMGYmAdJrAsqxHEUjKO6E8sLuqzi9VFQ5WquwQ2IeD/Zgers6Z5PeSb&#10;5a+TClsSvrwEbUmk7WNJuK21JjBVUQw2KLaCjKLrgIk8c/+RtlhC3rhDo3UpyqQF3e3uw3qHB4l1&#10;gpyqoz3GZN0obYObPlkeiLbq4hni9VR204BdhInhdCbuJJ5GFwsbHaqMknODDRX1pkNcDOlvbr0O&#10;t9GCCNrNtDUm46qLhNKGU/xJZCGqnqLnlE0baawBxB6DgLfaW2drOZUsPf6Z5RWIGUKE931/ff34&#10;9BoODM06b2gRTdXGHl5y79hHxbVB5xBKD4LX8Ny4pRom+tMVnAhdnZyk9sNixO8QYNxTr8rZYZ/k&#10;oL+XRjqpEJhOCnteQENuPOPG/6+qf7eOZFmattstANTAGK1Jc1CiCdDQYikB+lMCNDTZRMtwmPNM&#10;88Ta75+oykuEh4eHu1lcMqsKOBIVVA2aeigdCP8A3tRO+TS5CG7cUVH9KamtzMNb3Qc3gP3+lFlA&#10;be0tjLiewpzKqDXGRKON1y19kysHQ04Vmg19vFm83l6bYJQCYJybxwOoQp2BRXaMKBUXhgJ/OID2&#10;KRtQfwYZj58Hqnjx8fqnhArXnPa0C7LMLhBJf6iTdAMN/PSYJdWkmptU9e1/rdhMxjtd07N18w32&#10;sCrTF5C1vEZCXnkSQIgn7/5jQvOU6vQKbyrSpPFWwFigIEN5NJvhe2yqptrgydKv1z+lwXONm3nI&#10;7GzrB50ImxCpwHayxtQw1afUZ6hXr8H9GggIG6XgK825dn50Sn9nmbUqG407y8EM2VKxcbhacZZA&#10;iaavpge/tm4Z1DYMDIDPTrqVOgSNHTdQTHT3gE90QAJBvjXmtMtaM7paUDa/EXu8RNP6Sg31VGnQ&#10;zs1TZeYkrRKl1kh3A7fGaKMEcGnposA6HWarRXi8MHA3aiQOD+Hx/Z+UiLlgJkSfExICKEuFVwi/&#10;eF0M+J7HJZkP5r1lzNBlD0uFyQRh8zv+U8xDMlqnpUmUKhbMYpVzOt3LnzT7GZtYCKg+vfvSOy2c&#10;i7fgWr97rg+yqZRuKY8dEUrvOogMi4qcoG+3z4ABfexVFY3VwtIZsrbRW4lVWBRDaOK0qls7+Lfi&#10;vFKhD59xnq70rwgHooB3gDRFTql2Jsb3aN+eCfeZ6oG4+hRQrTsoppjHsNwrT9TTLMYUZetAFWTC&#10;jCtCTVu+vkRMu9tdI9iv2bXErc5YN1q+Ly7ZqbVuyGuGL69yYCWeod4U+/ev/3zvq1w/w0so3d51&#10;52X9L+244VKn/4PQjLxTHcqk4hLezKN28qV3rpjDkxrma6SB5qKDMgtD4t/NyIrH+ZiGq0xSzdTN&#10;rGOR5aqsNGwO2HUDhO6mslnVPlexJAfQhytkOzFUbQbQtlpmYa8DIjU1QqX9zZMK0NWieTVKt0kC&#10;wFNFtgipuESXh2GJAjWUlCvnQYoS5nO6asM+kSf6hD37DrOecRd/Q0kdjrvuZD78usr6QZRphzPp&#10;9XQ+VTQboMRdxuIy9HCIq7Vw1mhgYegUIDe50TN02L5a88++2ZtrAMyMrdeHAUf16lgz3SirKkEq&#10;iTFrae9eesrKE6yUj500uiJ9G9YcVEtrP1PS/KDI8I/JtPFXSc0ooAiu9hxtFmwem8ZRdsNuNmSk&#10;b5ThXiFxp25eOavSp7auSpuSBLkuB2u6X987pvhPqz8kOX7c1pooQyYztkBTB5eDFnCxNJvXY48t&#10;54tSAy/BEuSo6+fclkHV2smhmzptzwdwmHrni1NlMqNIpvlqXX01KalAll4VxvzrY1Syv9Na1ubb&#10;I7KLjQCyNglQACZz+/ylFMHSbyt2/0fq6qw0wUvh8EqvAy20gCajqnfsr+5kJ628T1tA1TS9n7Kl&#10;XaHxQ+ySHdMEGiDq5VyXPUvgb1d2qQQx8znTCkk/+e4eT2YJYBME060yVXHcEBd22qzG2KSamdTF&#10;jNME0NlZQC99dlfmI2JsJZX1cAbsCPHi/0c6Jl/qGra73L3V4SlHhqehUvMH0yuqzbWDtW/7+PFE&#10;8jiM5feMrKS2zip/gSELBp9pwGOP6mvURrEarAyftGMEKRq6WL21bWalQO0sSqJrbVr6PZ0cS3Dl&#10;jkeEDl0Ub5f3ZS1QkJPFrnoPU9Ad4EvDhac0vx99pvBK2o0yWqso5KHK3EBIvGC64WIVaT5vVND9&#10;hl/f930aytSgvzs+uGmglPMZVQR1oi0zqeVwv790Dn82rSsraY7r3LD5+ub3NUuvcKlzHlf5Y4xQ&#10;MmsXXYJXE4FoQVxJp0mjRwFFIshSslHPDSiAEiiFzQgKhycF3CA++myxuq61sAYVq3vLqPrh9X86&#10;TKUqUkyT8X0qSiv/+vYnMKjzBJXCIWAYYNxk9AE0ZgBh/TGXvfnaiZsCDAY9I880Vk+2aGnOwzYd&#10;VBll0VGmQSjUIUotFhVluXDhXHvSOrcMoYOmts1IVrOloesmlV3NjmZdu+sPrRwznxVAtw+e+jPL&#10;EQ1TOs4mG6oobyis4gxYL6TGhJnQiTsc6qzge965htPB7cNkCkqISmid3H++vj99xvHYcttB2kxw&#10;F+2PQaFXHjxszLvsvdgvIzOrxA/dZvGYfvlK1gJbsg/SSwNer9uWt3He+GRRk8KFL/GRC3FIGc3S&#10;VcKx7HPPaZizeM+1bcEp51agFNYqSkGbMMY//h9EJfWnLgFaHERQeDUleehZ/yVfVTrjBVFdFQ7J&#10;sg0DLoOOgMI4WFBaqmgVRLGboUGweJqcnwlVVZ8o3MJsF7IBIScItbwOwNBl4Xz7p10eMAEfcoc1&#10;4CSdjg4wQLr3rAkbh57ff8xVEtDC3WZ2zplQz2Bd9uY93GGALrWF7zp2nJ2RZXu4VLtz+ISH5Nqk&#10;JWt050T5OG9s2VWLSw/4PPvLZC7P7q7e+SeDqy3pzitbgNdko8p6pHI8lrlBvs7PcBRl01iFWV4N&#10;6aLiHDg95WaGrmkt0ODKBFAfYavh/NJQybXbJtMud3uWP76MEP/SxUORMPH9N0x01qlX23Kf89rt&#10;9ND3s+9dC8CwnNW+9HmtXA48JIUdXXvHAX6qK7BzH/VRJtmqwoynYuDUt2TaBqCkp47FTjcIBr+K&#10;VuJuUFUYFBwlt6/XKEyrEEQXquC2NgpoVayv/fdEJcXGPdyBCWhGPFtWFpHOzRAqU8qK/MQiPfB4&#10;ZyYGfHBaRFZwnAp/tTssRveUHMQFuN06wU3FW1XXifgEPma8vP8//3YuCHyuX9QXJr81h0rVa2CS&#10;Iz/DppbCet5wVHn+gJ94oraaYD3NkRqSRQ3thGYA62v+LNE31P6P96t6lvIKO3nw5U9+Cg7ZFA7N&#10;jriqFrxXUfLVK8zRdEsKISmZmeLYWLxxdn5JcOjnGMErbLtVtL5TR5UdZn56O1780ALNTKFvS+WV&#10;zGplhH1ul84hn1sqMaXus04r5bsnSEp18trz2OtrY0tM2b+SgEdv4ww8NSH52/VgsXsOedD1UMuf&#10;MAy5Urs+kIwdmT9JBHB9Ym4AcmWtpNOZIgcxRacog3a1nCKxkssFSMmJW+4sGKtMeE+kk/U0k9t9&#10;ZMWe7mdSE2OSZlR/NQ4NAjDhwbwE2oxMULe0sMr0KjsNZfnqdIetFtWzB9Jp+5knrFIsqE8QcoEG&#10;34oMTGLSdvU1dAglcg8IVUm+Y6ICG4iWqJ8D/iyy96CvVf7n7/e7T1YiuiTbXCuAkedY9eyfDrsp&#10;nNwUu5+lv9Bzj+/olNkZB3c8ztw3/xJU42ZoCvVA2NTQ7w4TozTpXjQkhnhp59bXV99vNzLxe7J/&#10;TJkMZcmG7jqHj4aJGrhRL7XZgGCtPZIagLLizT3lOK59s6v4rCe9UEU37Fts6aqdFZiL0EwCO+di&#10;JXhg99mqb11ol3/8/tv8zYU8uIu2zHo+VVkN6LAfCwPyjS2aNoCtD86EmOSrBE6gsgx31MYWVrOz&#10;NMf4UPo2khP4/Pvj8NxJPM0hetScug1vnVkkNYNe/MAp8eOVXdvFc88/sscd6A5q9DST0gowqE4g&#10;ZRvB6jf0N5M4IxNYSEutSXVLszRBfudI1WLRDD0jdDk8L1pQweFVVZ4WJOibHL1W9ExFIHh9cFyg&#10;VECzmBj3d54F1dxpQarKQYLu/Zz+dW1xcQFvd/OK4NdlZbsKeBkwLAgz6u7JfcLK+Ynlmvzr13vr&#10;OCCgm/VeucPtsvqL2hbcItTGyhrEMbr4dG521miYQpEHPObkFdjaQ56ESqlDLqn4VYgroGk9Sj1/&#10;iSYTXbWn2cpgkPfAVTNrW0b5sSNqUvnhi/GFlh8+wrMu676agCLTPsjpEYo6fSKc1hqeh2dhO8u2&#10;+axtXtpire6Oe1lgSdkZu2vZry9PlBVcFDfv9R/Ah9GxA6jdHNua5YGiX08iAl3LzoOGn8n7X60r&#10;lzfumMDiovbqWZE9i3RaMgR1FmaAS3Z7j/dJXISU7c2AkuSzOKh2We6e+Nvg0CxSOouy1yS22J0q&#10;ZEsMARIYj4pR7smDWRBsmPOv8m3YrGuYr+3SVmhLyYPSN1/YL4KFjjzoJ7tTllsLvSKr+eSXwP+O&#10;GCMI8mD89LehRugdAivi61C+w+KBIvD44uzdlBFG8/ku1HBYrTcECg80kKwFMgYFt94VCkODCJn8&#10;9WG0gZgzZ+Bmewlmb51+NDNpOqT/eAJWZUGY1i7DLmaouu5F89ba6uraf8rY0geWMW26sfh3ORqe&#10;d9Srcs7r8NiTEu3SBWzQxDb+e9dRQ5BPCiBSXtKS5Mr+wU8V0K4CE6ypG9F1MYmVnqoU5r81uAqk&#10;1XBREKpSbvMZ05VnDg2bTySuhb/+Y40P0/uPQ96jTxtKDKy7wBJ3YOFpG06d3JhjhAVSnzcuzwBh&#10;M1/6fbgMpUMWT0pdO6e8nFSUQIUn8nj6u2Gr5NWpcJuSng4ZIPahrErkhyeut9GdSqIWRgiyDui6&#10;7kQTWD/5r0pbxUYqCbpIDl+DKyMqBoRcHVb5N9D4re3blDWNWxdMFGNKHwYXqdtgM2nB8Xn/LE+Z&#10;9zQhEAuKVxfV5bf6g5JhhLeKGBbciLICP5i8Wt1nLQHk1LFqUGyoevBhuvb6T/1ygEtgaE1D+Slb&#10;r8GaJsuFwuCr1txVVStR03TH1QFGvCXTUOQHBYl84FzUrTNJ00PEZNytaUufYNyIobRsFmdoQ1EW&#10;6QtAdto6a2o6f35+a3aTsiIXH40TllppNJCbLmRYTaoRDUlUVU/66mmoy4OVV09aUs4vNT3PNs2j&#10;5id1nVLytViza6ZoiP1atP921EhiwrINeEEPZ3bpDBrbPb+2CtdDZ0bepWuGDziS7qB0clLhlAfk&#10;dcpCOQtBB+ptCk7Y5EjVSYwGFCp8MhxD0qxanq//GI9mgApbUKTDeKcGkXW0U3q7hdEROco5F55q&#10;4/lO7l1W+xCpj5bz++X/UZAH6ciJpfpMtUCdtnN6KZVe+cff8sQm3CSyfrs0cRBa3Rk4qm64AWlR&#10;W18ODxCe1GWzoFbtlnJMMdVQSTL1h2DLZJh8+bCMYvcEG3mUbsjQUIatKflX++rKF905v4pnLkKy&#10;nDGmSk3aFkuMQlAwY+9Hy/2b5uWwBn7hq4YrXDW7bdUIp9OeQ/C0vsYnhX43qt08LF1V9fr7mwM7&#10;8/NiNa0OSXYqYb8eT/DK1wFXRy2d/alNcYl+9rbLWoEzicwrnKz1F5OODeQCGePn/0SOtLshYHQ2&#10;3KyN97/B9NewjS5mXtgzsO5tlPAVymUt4Sc3d+n44bXdsygw5Rmm53EehU85Mu5CecgsfAn4ldut&#10;LhCMX6nLw5m67mK6qTvAu1ZaXHGkOqpObMkQVcdzPBMG0mVJpTJf7qwaOG4CrJpMmb1VVg5xj9T4&#10;+YSrKzguqmJBrKOW5U9YFrZNSBwpW7kiUUJv9Re3pf70pu1pBw97kJ+iAxUWINNDlKsTQIcUiuqK&#10;RdNoRN9+9yci1X3OThGvI60S/1WieVUzjcIf7kJvCrmJqel5NzB36oldSqp6qxrNMI2Z63Qr9plR&#10;OIKdGZ9mq1+jOfLX19ffv34UTCSpNqFLLS+lt5Fab68VGZGiL60uucw1m8vl5fvdnLbsgvK6Nw2p&#10;K+BYrRuWjFi7zgxMKALzqVcaI5ohNMuTKpcJlTPhZcQsyhXz++aaroXO4YaoZLZuMYj0arv9wwrH&#10;5mOuEGlckAjajm1QMvBbmu8frI4/cGgl8cjx2HaHwA1WSZTP+Y1ayz7xn9NJdtKV6Em+ocmIQSmZ&#10;6qwHIkJN1267pePrZT+ko8YypafLoVeRSVqC5dLvNz1qMtSaV6Q4rBnJXeakJ9g/gblkGqfUvIxX&#10;xZvzbYThxxwKolZjsW10XyypEsgQ+26q1WYnZF5AJUKFSQ9ZYVMJZU7g9eN9t+nArxpiBRRU3WkZ&#10;YuND1bGB3raIZRSVG64+UP4dcwFnLQKxKg2bfA0tM5NVRrblDO8wvZ9b8pWbWAjExMCKMGzV7pKK&#10;zvdikhPXm4F/E7XqZbRGJsXWZh0aUR86hqRFvZnEg686b24dqULEcYYtP95G2dzpHF2U5vcH8lSW&#10;/FU9aitL0cGK+2tBcSXSsOh/7awih/m0MsFrT5X3q+H/3+0hxM6B9zm9hf0dbZAIik5qjExLnxMq&#10;absRaRdPZ5+lhWZtKWBbo/NnEkmRoMzOsFWyUWcntW5STdE6Se/0VW8GSlHZ0qozwapZfsqu27/t&#10;bpGUVaBuaPrk++wqj2nUO2XghaG/9kntJNhOQaG7wwJ0JW3IuBOd1iADDkTEoHQgGQGKQeD4OLAp&#10;yAb55ioAlYUYk+C5TIde7FbhQttF4SyskL1PlKTJOxz99LsJ2sK6Shkt9Pu+5Lu5v5Sq3cCQF0oA&#10;kOEkG0JMXf1VB8hlfrTCCWvKRZpsS7WenNAGX4PMfJWluth1IAJRKBDY2FI/st9uTU9Jvd5fmjqf&#10;h88ZnKQ1aprFNLQzhnAhrGTcOSiZ6phRrA1YWVJAmNLK5LwQIUtsepXVlU0fyviq8zqaqkhoX2jh&#10;19yFJmXxsWegXbw0ttyAgRO33ne5xTRsBmdQd74R5eFKaIVY9htLdlhzSlMA5J4zmdfYNid2OXSL&#10;A28k56nMxQjtIHxFbqSaXNAuKW91nRBbCall0tN0KyB2qORSFaVV+ZcXH50pBTgmkq+FtTwD+lWP&#10;FXC93ODcYXAp2WkBU9eVbS9Qq6lICfCi3GVbQV/EF/8mwk+u3m4x8uELj9nSlC7dZokCuqfWRUtx&#10;8IDhMXuK9cSVT2RAIJeQTt+yIAXgswogv72VTFuL69mjLQoCRDP3hFPECGyh0wFVVKJOZlW8WRt7&#10;0gmU7txpGABUkVFS7Xgpugm3RN6n4tgsLqw0PZjvI1Laea0x0shrU9/B2xeq65w4MGlzCTVnMIfo&#10;QciYUTC3zbPZM7tguK0onlWT/ZRyQ9m/0b0qGDxl79feCldZgpZG90+UeKcWnWsDWUL7v5OeUN5w&#10;sneAc91pG4aA0iUMwY52W6JAs9QOu+44cl0hWKphZJ6tIWAQWwkOvDK2WnyzPQW4twFmnl6p6pt8&#10;Gw6qmV9W1edvz3Kck53WyKFq2xCWznVz6g9szlIgWMrIw5SC1mVTtELSlkkFc2h5tLgoWAzs5PJX&#10;Sa6XYSsuG2Ls9OkJnIyoAIL8sFvR0g8BUNF+YPbXVB0oniJ05zZ4UarGrRrZHRNt17lvxsL3XnrR&#10;9ocfeqa3yXOYkj0iVXkISqrcGsSqTl9e93MYA61KFGdEBSpBFnRKa2led13VKpoxs6lOnBu3vnva&#10;xFVF5yzgft/m3XR1eB0kk63u9VOrTRB8bRI2iv14ttYQVlNzN1UzU8rkyyvR7TQYaytz2s4R60dq&#10;aR0Sf85Vy1nZE7knmrmSuSVVvvaq8fnuZFQZOxzvFHkC7veztsfuXhNqD6H1DXuHzlwQxv4emOEV&#10;dAO4lduRQadfayt1j2hWZshsgaGv04bPvxWJMLI9q9RYGv93h3mP5wdwsK4uU7auWbvBjiFpc5ul&#10;/EHc1JoJ28zLpnM9YoG4mlPQJY426foSSeXytJHl4iahUOa/yujzpQjnRcVkDWKCgLnClFZLx6S6&#10;XESI3LIEylLfdKe8W/BWu7gucDlHZiJDbDsdQ7l6d66VLBVG2VAOKJRoUXGZaZjiYeBmFllnijS7&#10;y9bN1py1sqR4MGDBh2ch01FOlNdMOk6b1owEHlXmU0iqyooaLDaz48qt3Bwy3o/EGLW7DjtpcM/g&#10;t48zvn/VmadRN65Dg+jKQTK4FtafoOWUlk/CQeO4UwNuPKzN60Rr8J5tsqQGWFnVwCTySvvZutb7&#10;sVs0FU4tNWUz8dSOaw+37cI1a37/Z+ANaT8b3Dk8yTf/GhYlmI9pLfBK2MRnOL4Eh0y2kAegdrln&#10;N0aAuYxHwKgA8EqOILkiQQg2nRoLEiTEU4jAOyWPZFNCmKVqe7iXM65wxFT08P9wSG3GP+l1OWZm&#10;+S5fsLEyBUgO00oAh9RtOG/LVb1KHxBkgtci0eUGqeKdUz1MKUk2Jfn8ltd2DxsE4bcnDPX+U9Em&#10;KMlPoAQ4vdmzoEl1IlW4Rdz5WLKzwg/I7ZsAjSF63RDUQIIPy0xLVPMxeb9nAfFZ1N+8UILThLJK&#10;Bb3dW80KXjzlDAtfFa2dU8mVW7Kt9aVxCqTHLDUwhWQjBGzLVF+QLpVX3t7fAy2CV7PPE2xlZfgn&#10;/vL2XmhERsHXb9HK2tp0/VAmJZja+9TcQsZFHTKitw5nDd1AsqnlTNVC46e41j5mlpO8rzJXYoXS&#10;rs2bY5a//w12/HDs7LhiM640RxtUZdtLPubs8lJyV2eosdISARPMnWnVQfW5YXUpvYLwc/2cGaw3&#10;U4oWtVgZejxeHOJLGvPi6CBrelZRI1b5j9aKVHqfSLPq8h/UZsdVO+N4nj4RFNUkKiomkF+Z9iCA&#10;Ojk69/LjJnBBKN1F5APcZwWUa+wPmv2TybRRVU6b1OHdED/MlAxKw+M6UdICExtDkNi1fRgvkt1c&#10;YVx6gmjYSZQy4S6FDAjtzk3rsMU2EL5DofKZJPZtIbNrswxjgLTpNcWy8JmWEhJKr9mIG3BuiHk0&#10;UflV5n+r6f4DUlHIU9ZUylRjFna5rxCI2+wN0AKlORlyhueQj5IqUXNHsALCBq5Bww2Cnq9Ulcbz&#10;Wq2IugbyObDUVOXphhBDWa+iU+3FW59Vw7cW5F/3A4Xq9cMvTPXKCwg2j73uVzla1vDOmVzr1gdi&#10;2BMRM7Ha9oUZ2BI3tkQ41vh9wOX/+342U59EpfmDWYA8fA+YHSHGOymQvuSjRs2WXk6dd9krYPvy&#10;0Z0j1cRL9b6Pd8o3mFHRVdO4jXyqRLTq2A2xaNfaZ4ROleFkDVodbt4lCMZdr8fvej1CZplw08Cn&#10;BESjOOqAikCdfqoLTun6v46A1RWKtavP08K6vydbHYgUsFBJh1lqL+QBYqvKwFLS6QFFHa5OXJEF&#10;CY/Y0yG9sAXVA7XOb12or2PRUlnzFSHWYd+/uXZ/aMUyGHmCdYntffejSisJacG9zlcttQK+14Qm&#10;S/zlWUTAm97MyyBPPXUwcplpzPrHiQVgvdXrezk1maVVw/9rvACynVfnA20tg5r9DB6/jYGZ6Emm&#10;CQNbPMyfb1IzB/MN3D9IobLCqZfIl71KblO5HzxDwpSaVXCXaN3vkVdSB+vB7RxlMM114qDFdm23&#10;brE4MQ3Kruf55KAJvHfScePOjktwb/fO7EB0tOAK6A1z2zQU3OPTbIOrJIrw3EZgkO+sscLnKW8s&#10;k3BvU62GlKTBTr4qEv/6m86UleRjlSWVURVtXNtcZ5UkwnTdRz6ilJ8fuM+q9UTlVG5MGFrkA0ch&#10;EO3MDGBtf3KsTm+VdLhBsAt1QhEAbb5eohwB7CRdtWao0L8K6KEosAw6aIkeg/Yyd1m5uscORRqq&#10;qmOBXJFwvuASLw+he1cqjVYZNCZe00IeGCesUeBexUypx91UcfrYog+uWDDHojK64tUpqzwjwuk6&#10;+SE7PZWPQmb+m+ssAhydudINkQiwGep8LrUR4ovxU7vn7pUnoFz1i0qTQqaHhwwGGuIbhzg8Wzcz&#10;M7tYI8YyjuQTZ3NZDkFw7m7AW88VZErhhhapesc1yofT2tiTUWs4BdnK0Lb9isWDe0AMu3twv+vn&#10;/vFtP6eIAcPrxZ+CJQ2GYDtUNDrX1mx6yCTLDmlgbjv5Y9hWb5LYgpEbdoQ4iWm2W1L+KGnrInly&#10;q6J8YVDQHbUuYDen35ZAYw8SVBxoykXnccU4VI46ki9Lx7N6dYz5U6TDzWPiPrmkN1oNc/NKi5rS&#10;VHheConBt2jmdDOOgvr1RDQwiMtAFLYWmxSsKsGB5/EgOA7gXflE45Y5y1u/p9girkgDxu7jkGbf&#10;TlLnphD00Q0ocOQ5SROS06HR2ex+QyJ58OXDbzhWjK2bvhCvHSVVUSVy2BbFgHuEaSLUHJC1foDP&#10;XZVG8fKrvTUS/cl9/v4wmWV241VdAM1sTA9fMIehmanu1w8TypuB9MqG/HeL8by7EVXtZZfStmCW&#10;5zNvSVDMO5rMsFS6q1Fw93lmdbs1Uul8lBQ3EORKW/nz55thOxOl/qfJlvvH4KGXHyiPMaWh0owF&#10;ym14dJc3ZWu3rHGOdO9A4usCuy5zQFTGyUHL9GuVliprIjU26fy7lbi0LqhYP6USH6rMbaWvNANZ&#10;jR6SKtIEzJqf42gr9A2ZlKSvNVgiP0499ZixP2EB/sTi0KiUTM4rqRCDOY2J5PKWJj/RORxAk1m6&#10;i86TWw063cqKflsFyLU+hhiazchGJ5H3qiVwLjBOpoQRbZfqxPaxCRkMQEEYEtBU+exXBcwo25cV&#10;EONWpxnVYfd8rKaptOMKg+X60AzQ1GnLqsqww7XZwCOdqzRtFw0Bg90qf339U3kjjtHa9w+xhWHW&#10;X7r/2qtPSGmdvfmNandLqwEuUzOkscRSIqdwEofpmaAxnGcJ9//+o7ahPauqr5aYrbw28Bdgs2Xd&#10;h2GSl+nnif5aIv0y4+K44rUzoTuJkpCVfLJbuZXjtXf5P598AdqHJFC+4wPW9uPF0BkUH6gSaO/H&#10;8nYtYxtsivtkSYMlwGf5UrZhhjILF2xk9tJBvFK12vBVQunGjdy9R//xgk8qH/iDPxMp6wj7Ap74&#10;PtB3FtFBoh2ZjMjiVY9fFZIH12Uy/arUmRkw7Ny/CRh1s3waSDIalK629Jlr1Ar51U7kHgfKr91u&#10;1a6BlYIWBFhYRMYH5TZFkH7PuMtMyybcFTAU7dkfiJpwVJq/xDjRqhlYA5/BIpgloLp0H4prGXOm&#10;Jvve3v6Yh5jN5ZGsStxokK7SQ3hJo9YaBykz/ep6z5pkfPTFnTbDSEj64yabhsGXFgRNthdvx2zX&#10;BTWIp2bzPKxFo2o0HfO5ZSZjBoauiozdp9l44ytdirT2YIfKjrtMg48CVlqauJtAmbM5aW7hUPTJ&#10;TYg/19wg40tECoouS25LtBIM43DrJZt1i/ECQ4Z/THlABj2I4LBM6HMGlwes9l/B+Gi1Qp3BH4i2&#10;n9D6avMqKQdPf6ei9FUgK+smMwfQ0zajwmsjBMrl37Onnsp8DClW33bukuEow/J5kSj0p9RdFNCV&#10;2+xrJ9Krq+T26m1wkJqj28eHIHSzJ57vanBzAklxge0F51RJ3xEoqMrhneX5Il4VorxEZBmlQMoJ&#10;VW6YZbOYIxxO32RbkUWuwNI++MTgcmROV3s/hZR5hbf68A9Hj0vJN1TopXf58f6++8xtueYmb0Sq&#10;zndADySMVlsn0Jb15iuan5Uh7T3hxDLUwHBA3KjYNC4zyaPN+o7Nljrza/5kM7Mam5XpaSah48lY&#10;LWLVeKhxbpHpI4zvHKhVuf6CsGiWoi44qoBx1cLPwo7OlGqdt7NWKbzH4SpIp+ro17HtFkJXpBVB&#10;5RmUyVxeamwJeEeWvbtCGGdgap5G4GRu/AFXKF4+NLsO2tc5Q3Pt0HEHI55bqj0MgtSIdzldytT6&#10;Ukvp0sduZM5FK2gtohqXxo1Z42byaipJzeZcG4JKmnB+XpWrq9bm4KoZVvEUi8SzRHXAfLtZw8g8&#10;nQafJtCRb/v9vQ+JNDwpIhqtUDSBrIApmwXpbw4yFK+OukZBzfMLc4hWZiApBml8Z9UFsLCaRQlg&#10;cXI3dTcVOpDXV5jAGCF6i+rkhBjiXVW2LehCjFQojmpFuyGwStwiqKthiQECeCNhLXGeCmuI1GSZ&#10;XmoW6mAT3zIGLlfVPNG52hkDaUcSbjyfTxWPVIiW6kbinJVT0I/hb1+NTaZiNxoH0wrerYWd5BQ3&#10;htXXLNjDx7lAkESqylTCu6jHx3QtsszSQIq6NAeo0thSQJRq0P3L3zy3JjnNpOxeqLTzkpz8xyQr&#10;BtweCkeM+1vKjtuDpNP92z29+HDpFEgqBrYOXU7JuLBiO7WF0wGSbEAzppSVNyRS8zOajB2pXrXr&#10;xN0c887YXQbHxICcGaU0d5v/THN3E0JOzSaVrBwR8EqteUEOOVRMkHP5ZzFbO8rItRiQDY+jrUOQ&#10;SF+IETGM3ltACjR2AX1KCtEqp1O5YiMGJkLDnxFBoVLc9xFzsPUF42DkQYZvqxd/yNv3EtuDA9S9&#10;mRpOszY4WJaEkdQBjwkQBCDKgWWPJZ4V9YjkubdJEeE68tc/CdaaSatXx65Nn5/vm2u5w4xrMk0H&#10;88bxLXOXM6q6ziVOcrrKXGNUscio9pqHqnkDDrVu44SylHMFT9W8zfnygL5rBYpVLkxta5gyrJRm&#10;QVtqG3Pj2YbMh64GDj/gzjfUm2Rq/75a1sSMWZpUkUbcMvNIhxXTCG7krbzaKv8YMW7sfNdjAZTv&#10;mcvQuPeQP6xaluyy93N2m15FkyrYgajX0aTs/JiiLnrX2pprUZhA75NS5J6lRMkV3zQurZ/f3zrp&#10;BCXl7iWuoM5H6qZwWT8AU7Sifv7lNHFhYK55dFc58BJZKOYnrqswD+XR77NOfFY04oTnkjpXvhhL&#10;jzz8nmB7UmtampqHOC6c09mkyGlhcZem05VJrvi6wxn84NkgufDGp/J9cAMEfv1TcKnVj5+9ZXfN&#10;WniroxX+tCsrPXuG1CtGIVsswatZ/X6GHM1Ttgld4u5xTLDifp6SvTURbAb7TrWm8tU9HHbCvOG9&#10;pHKYr/FGiZIVbGB47qKn9WcSGAuX+yD+MNpcsTNm4Rm/+VWBxjV9s5V8rc5w3vWZfi2hgMkRoqo7&#10;ztFa7DxqmH7WLmtDvd9TZ61Rai3z0ZeiMrcxuSRnnPL7+9fbf/7uG70jyw9FHt7c2WVAsFeJu3QK&#10;e9syP7QBY5hphnQkcW8q+fKIw6QRwSXujYLJ5ZlyiLerpCkglQA8CxDgu8O+wPz5NxYc8A0InU1P&#10;vsPMcpyqgAZiUO9Vgkee5SZTmRy6VrGL74HpLkBPFTw+OAS+D+uZPEqsacV0d5p0Z+WsFYVvlU0D&#10;BQJTSHYpaOCYRliAcIgLkHW/rl21saFzoaJPlKZH3MuORn5ZbxulGxfKvgqgVAZZ9Vhd4Izi08As&#10;n1ipimZpWh0nscVYlASztGiVVU7aPgXj9PefPwBa2moohWTvCa7m17uLDJ95iyzStVjxxWIkqhyX&#10;JJxx0TXwMzMjj9mY1lCyo9kYq/srRIJc5yl+W4JanAh0GV1Fmv4QwHiQnvHc0wzqU9bLyZr86QtC&#10;5Xz9zWMZRbQ9t64Va1xNqedi1r9DTn77T+g+usAjUHqq7xqadMC+hOIcKl38uy2hrcyw2iX4b2p1&#10;oCnNPdvGiLI3OWorQyN3SKCTHD4cVyZFzwwM10o9Xe2tpB40x5MMsvwuZ1NIv+Ukbp0ZjNqUUM5q&#10;Xpld7Y6Yeo9h/9Dm5gIDcELBSbsczIt1QViQ257ZVboD2PC0KIfS0FDsjAo4NmHZEwauQST0OCu2&#10;VN5GqPoUnBD5Ukn1x4hKb+mtgxSy9xf/v65qCSgBvmpxTomoiz7sD4EowDvyViqlzQk/7uNgGpw3&#10;ggj1jGzC0fHXy7tPvJkyzqzmYk3TIGaXN0IOzOFtaIS7glelOnGtobjGvX3NNMuvl98ak98qY/mx&#10;7qCEOvOGkmqdmvoEnZHbDu49TxMkSMT99YGbbphBJMicl3f3PTYW0dT5tTWaTHVNubHm19/i9S50&#10;mfl7K0ocn7PydaFoChZpm82Jvxrfb2j8/e5zYmHxto769u2fMeSw20UH+4O0nAkkJsGpgPys1GvM&#10;dttGpcaNpwC4dkIR7Z3fekPclMIh6p0WqbtrLCVYPXyZ+hb5Se2amkkdXudc24rW4F3seT+N6R+q&#10;szdAiwXdDdD2J3Pc4eJho8zrtA51ILUgwsCA2r7LKs3bnQrRQVyX1RzqN/wkLBLwNlg4mxITxSdm&#10;WXEdotPwy7auDQV1nSYvf/5fBBNY4N8B3Va9JA544BIa26qLfSlRKOe4e6sHB4Ne+hiimIsO0JWi&#10;nGBi6DFJ/qQxGcaGRgrXtraMGCeVLD6PJDqwp5CYxWQjh1BdTtaktwVZaMmoWreOf/x23YgL8quA&#10;/P1MFCWrshyTgWpCTcvIEgpbBeeWRY1JWcEua5aK6cv0X2+//vv+8efjT3kkzAw8zkyRh0M8vQlb&#10;TVnv9NWpM5h5s245FDuYRdnbOhnAswMUD6+9nRxdDvVOPPPfwBJWEGEdAYAOeleOxHfjVsmV2dLF&#10;mwI910nkgwm62vUknD1pNXeyu1iNQuTWlxgyNsORD6+YWfoKC5ETsZ7ufJo6r05edCrt9xkL6goK&#10;1E9t4ZiXu7Cyz7HA50N7QwScGlcOtB2FVHcn3BDjJCCkFLRgaXlQvO92eKZePAqpr9PXERr7fakP&#10;cDRkpQqmT/aXU+niGI5eX/8BnupoP9Pc3t1o07kePlMRdzxksKrKLAO6HZjKlzO1Ksx/1oTPfZoK&#10;mTwQ0s4q1XjNuwEnkApIKpYxqNct1ywrkszg0rZ2nrvobKrtlDW2cE0WWiuVyyOVLCHXrVHagA5l&#10;WHS0jyHctmxSbjC8l7xfHNCWNrfC5K7YRiyKrERyAMT/+vvx/udPnjtmZ4/KMa0GG360c9o6md6y&#10;NCgL/EcKoP/+a66DJl3fdGy4y1njhuP/DiMR8FlSAMp2rp8P/gqAQz0lccQIhvacuKGAgoc7j2pp&#10;MJ0XjQ9mpBLLTNWoR7SKVLN7U15JyGwEEwX1Jnf2XH6yZ7OsH/KYzklbN5n/6RG96aCloL28b/KQ&#10;xRehlOws6cQT5f5CSmspy1jEStuHpmwlArDy5barbr1tOKg8NHcpp5hmC9WdnS7Jg2Chih2bQJtC&#10;7ev85hMeEi628KOQqtcid0dnTjlgwboQFwZKZG+FAkmNFoozrT8kb4YWMlQGZ02th5bOm/5qGf8Y&#10;5RFxLksu1Bo33DOr8Iz1O7hZub6BYSPESxOwx9IsCp2kx0PA5bL9ZmVMykSAlcXbn3Ufyw75+ZtP&#10;fdT65dcfz+fdmNQcMwBtXftff3136n53lf+pAfNHu6/Y8ieDsz1SKzEPI3mFJfyKg+apvdbFfNU4&#10;o/F/jiI3+QKfo0tsuZFFtiOgQu1Btp2VdxK9pCz18kNlkyToA69yHzw7UaShqIbnbacK/GSoJPEC&#10;wR2PxMF/paeKi1ekrSncqaWmwqmZsI2yMow80a02dxwN3Dcm3uW+czxmOOTKdmITbMZH0VGD/q2Q&#10;T0J9JbeNHZ0D60AzIoafMqYDRrswNCWubLuk3/aUvhAvEU4O7LsVG1yLnToUsunafl7hEO4W383O&#10;IChBHzxu72wQSONmHxsQrAoqg1/B+T2AhADWZ+znl+pZT5h1cCanQq2TPV/K0kFdD5+QWuYD7tTS&#10;dlnkX4RfH87UGwUycX4C7hS7fw6TpTFozdYhak5arRl8DhjL08WTxyPx2N0dqb0XktZIuxrvYSb/&#10;5JEVbtsPGq9lG2M3WI+4JWfsP53GgjJUfKkVza5DgugYiN2Rjikl1KjX2PJsBhNwjRsxZRdo8r25&#10;GSYAoxHFEHHoBEd7k7WjxWU4cwM5ID7L/8GUYAS4X5naAJFo3Mo4t6XSvrnUinMVCyo4ZZTQMY07&#10;Z8ylbCOaxiiWvsYApfzHPmjvnNh2Fd2o1HxAL995qXW/xABg8KNgEkjS9kdqcgCADYXeTCDoKFdd&#10;edLYX3vqsaDGPAGV9NZtoAaCpa+IjGkWzNVieLCiADBU+O2/Ir7+fvdxFnHqz4kef6t+DA30WtDf&#10;2//jRXUiDCKsgwZZm2gfx8a4EPHe5Vte9lwjm950+ZEk0Ujl+4wNW+/BN1c1hmVONm3WE4xUwqQM&#10;D8E6ByNIqjovvWpUxlYM5zQPcZNVepcpYGjp2GEkm7BRh/57gpXVZSbF76aRbUibre0qVrIasOdu&#10;dr2+fPssy4KsusSDkwdFnC4hobcQh1RV1Hoy3VQUBIT234zXgjTX6DJ2R19r1kSfQbY1mPzvRvJD&#10;Gqc/W1VIl+C9u8M/CeMIcO5zXFwB083RVuye1ywb3nTqK7NtS2/HqV0OUYDKG10oG4tMgUKl3K+v&#10;AJ7amxUZNCaVP8r85ROWpOQ3x5BhMClJf7TQlmkvCTvcBSiOVZjFGS97WZOcHXU+bvUNGbqzRboS&#10;BTYDNLnoYA+bFS5FCBKKlrnfeaJBZdJy2qXoBydyQ1F946neJEjPmJSJhrXNoS8x4oJbeR9hVNbv&#10;hrdEhYaD0U4J91rXyDqoUKfctSKIB5NgrhgvdNb6dlD6geKPlhSam9XM3zJwaoSly7/EqBOegRUe&#10;v395numSOWoYZjNkbsczA19W/foGe9WtqveLmPy26b94aenGmJe8kV/K+dIPlKzDmoJnYHptskZZ&#10;6v+pSxYbpBgR3OgyjiEHl8zhBrEKurOcApIbq/bXto7G2x3k0WXksPu/W0AMxQDtoh3AntTPreRL&#10;t1gZQTqYkZSYmQPPzsow9xkSh2dwPa45uV2uQDiYTZKDElXMqFF5iLZVjvzOKevKaJTHVqwU37NP&#10;jWlbpRki6/eHKW/57XJZQXB6G4wicqepyjeFLI+3k4OoDoYewopBfhc0MTWXO1Mrz+qoF4cRTGxC&#10;faXSOAiqsOMeUBjxu6iE2NzMfzbpIN3BKvmJHOANCIui3wTTaazCqtnuo/m/m6zgUPkEw9fQVYlQ&#10;mwBSbGOqz8RTnBujZCWBtWJqVyxRZKuapx+OoQhsY2WA9rhmRp6oaqVVn+SalfOyh2xJFMwnH/jU&#10;WNkWTA1nxtnmjE3r+K1MBvq8S7ROreav0srPdi2C7DI2Ovh2TamziRENnEl7ItP5edwnIrKeE91J&#10;6a9mZvTs/3BDUDUtutr/MdxfuxJvNudZvkXK3+BlBubkf9sA/e+rbT9qgSF32RY2kQpoxwAoLmmf&#10;jtlZCcGwvtkMCIYT9BFhEDdZcyRVFtmQrP9wc2DApxOoE6Vm6jvx+GXzLHqSOW4R/rGDqBBL7Qjc&#10;vz9K3Di/RNmH9XbMWrm8XpK7irNhEwMVAEHj1TSBES2Dk8Lqyb87KLkuDlsWoM3MPQIE54E776sG&#10;6HZGdGti1UBowDUximRlYFySJvwATUEaKSioylSqTLN0YYUrIwazBhLzIWxljO9dMWKPcVpJrCVL&#10;2a2lCpVWzQWCKVsO6W3XKo0+81meNHfZDIDpXl+fTJm8UZ0Y5v5rWVlVGvPSDcBpZHb55Gs9s+qB&#10;Qmex1ofMOi5OtpYHEf28gSA3y397+TaqNVZV6POzAa9YVYeey7+mqTIu//Xix+bTzKFvvnkmlWvn&#10;vmk/SfFoc3nuUqF3ZV4/3BN71inwd5vBokPvDR23bdl/sHa1tDZIUmR7E6Ww/iQcdluLJwTZ13OH&#10;eEqwIvkSf/r7cNne7KlztxFgNAFMlG9RDuL8AetNMhmVROElZlNtG6FRsU1EhWeJhqmKSgf2Sd7F&#10;NHcCY+uONoS0zHWJC78Di8IBA8LEAISgqdQFNZKB+G7I3H1oPt/L5GHXoPkASk98cwYQFKEqK5JZ&#10;JtRNBtwzljc06DfpGmRU53/4SBLT1h3NgHYBdrQiegOaL7CNp1YJvkjyQzc9p81skeI42l+idGtr&#10;cZK8BpLIb6VLqQ6m1RKue7gw32kD7ZCa4sRnuI9ApE01Vej7CTvfgOn+7G4huhc8X36EIqTmjwHE&#10;JLAqrDSzZEvM9Kq2EHwZaTIqHWaJBLn6fLmm+Zzbnz8lGretDtXq4puheKnjsYTrtObLS03J8118&#10;0pxW+f+HLRb0FjCfn3//Wsd8ff1Fl3JHju1vbAmSpQPXwHnTsnbmYjXPFjB9SFh3UHtvpRH6/Cuj&#10;JSOA+RJnx4L9ZIZnc4gUNOkVGxW3VciYg2/E7ZJzQyVvHczdIWtDVSXcOBiELTCbZK3aGKe0EmZa&#10;IemhFPxuqMj7BNoNbfk+X9Eqtu6t/fK/jEWcdG70be+FhsnUlkNDPl5XLIzr4Bla5ohRyD2C86Es&#10;YYCMJCB7SCzues5MEFQ8avPvt8zCCuKq3SaQYf7porGpWF98i24qSsmWMo8YhriNQNJN77NKh53a&#10;DWcNcNCtpEHSiMos+NNfVzb+6G31CBbCKx74B8DhlxH1VM4Nl6XXPO31Y/gFoIzhuP1EytNgOGHg&#10;LBtgG694P7Rdg8snWv5uYqhwGhpJSn+KVr3FUUmlNKh1Gnq+35vnvZtYtS0/KpaupRpRY1mYKTko&#10;BlYdlFRvgVBEOxJpJhZMH75sLmYbVUyw7nKAtQXRrn6uQRZfnP11R3nAK+0EhCL5AXuZpXXoT4Gx&#10;Imol6/s0gIZEXxEmhnU00vij0LsC2Q7YQ/Y02yZoA2qaJtJhOR0VSGxC0eu87Ysv1VdO+acCiUor&#10;HQVzIFj61xdFf0orKjvI6tYHJ2xAiaHSNiucF7wiOm5sxCdCLclFvOkLJJqgiTvI6NCKiXKJoFSx&#10;nLguMw0fGyTAevPpunZRFO8IUzXKZnkFWb8K1S0RZTq+a/DoMmsTCwjMaa9H3ZxkIxMbkltjMOAa&#10;VumzrSnNeBXOW/BQ8ohXeVH91oNLmeG0aCz5EmE7x4jC1mroYcjOgHUIRNCLF9+ag68F63NYTZWh&#10;xiOt7GcxntZsfdtZURGO5IVG7+9fnrCMLXcPlAEaWIexqakLA1ytinhVjHV+SlO9tuxGmD2d/P7v&#10;Q5DeP3zYKNO2rnrJexlFLsHO/rmAN61HDSk5MQx23lxJ8uhi56fXU0Syt81tsxb4h/6vPA1UXI5N&#10;8HwsuEna4f/Ur150pMtP9w3WS6k4KXhWQq8u1ZpoiaXstsGR6NN9I7hQMWU7Rc7Pt7jryKKCQDzv&#10;GZrICOiqciFAwS69ham/gsDZ9pN8RgZQ140C5bSpqt0ybw8RQnfhmm54MHBJK3Q+BNMytWCnw8cF&#10;AQhNFMyoKkixEQEHJFGrez7s+sYgJ7nOhA54WsKWxFVJg+GmzraL3R6uFF+i4w1HYY/1hi3EaTBA&#10;NSA0k9pjo+ZQQdi8ze0FsVnr7lnRh25MD489JfkCXC3hGnrAVz25DHARpEoP03LnN52AxT2a6Tcg&#10;/8rUgo054e/jzz//xJYpzjdu35XDhCamFahENSCbu+adaAdf+3gD3ySQvz3LP560ut/phpdwOPrc&#10;5a5kwybCoAekHk0g9TmWGx0o6IqQPaFHBlKBsREZAkvo0iAhTOGL5DYAxQ3CRXpj1Motc1I03qUM&#10;H7PscBlyjEQ/InUTl2HEyMoNLGVghWww6PL0Tqc4SKE8d5FNAmX0gR2CmmB0DnSpW6bL3sNpZRPV&#10;FZPic9eL40acQuB0ReDV9QDRierNyx6x0n0iVsf+4CNNpdMqyuU0kUl2ZDH9VxtSTDUTVup0m7jo&#10;SYO5NnRFmugAxHrHWDfV0VHC+aL3GfXmBynAKzHGT7XFx9D3VtDDV2a8+qLmZnmpyilMmaNcyudV&#10;hjF+rMkmza/+YZqX2qSoRPls7xRZZm2nhDYEtQ3hiyFlhqgi8/bnzz9+NWC+MUbOewCqt1F/AX71&#10;1WNaq1YFb/9YmtHdwecnbiaGJmPJHTsxAGzRAvn3Gvq9nnPbUeGowZV3OdRBaq9kIM1ZwkDF7bp0&#10;yITyQ+mTQ/CW8oH0KxRAHcnkjD7OaCdmdyV754ijVeelIIFjtp7oNG+luX9HmYShJUdllEH8XjTm&#10;Y9rKvKqVpt29WkugPL6A6nTa8vYejhGXAp85WEROsp7XHdYVEHlCKbRT9IFCeipl0l3AF/YilGXP&#10;ldJ3DmAgssGgog0X7esaAkDXhKfdXLaM9a4tWpqGwJvMDkMvCJjGBK5O3uHozMqaqpsJmuH3N/Gx&#10;dqROxeygHdLCup9FaReoss0gYjxKyHPB5DfWuX1QpVPHAVNcoY4cHO1q+36WoAqMiGncY1gqrtkV&#10;dr5vMuvouXW5Wdz1pnAS1GnBhWpulWinz0ELU83SH8WhjDzhxCOeppdgzdLopmHElDVktu/MpyqP&#10;ICPLl9WHY/OnpWELhElxeHbmTh2WOjjuRMZA6eASDZYHmtK2kck/HfP0ive2ycuP7/UEO99rQ0En&#10;BOJ/jYLp3hIzTjmvMyQ3lXDBMOpP/yTG4NKd6V4cVsOTHRLa81r7HRlznLmEmIWLYusS6B2QYBLi&#10;z8VdzvWmMtSGwjhfgCgsWciVcFiY6toWW3ErU7dW/i4AqkPhHlEXvVVWcp3mP6YS8DUxbIEX4E8a&#10;PjL3159Nuf/EFmD4V687tlBltYMDpVz5bEQ3mE/tlrw1OdfunmCNb8wcowpICu5fKWswPH28Z2Km&#10;HFbTsEcota/LOu9kgPuGl0Q+cmrZftbZ4g7JIk3BN7lTeYl4W20ZnKhidHFtrSqJZWvQnJQ6yOag&#10;jYx+vT/lZacve9022qTVyJqpnM2CneXR6YgdIsf+6cWYVmZV1tjydxw5cowrzxBzfDERuw3UwbLN&#10;+XXcneU2SF3ixG7BD4fLIvsUbM5VEQBts4jwnH54tY89FQQ7AgVAd1Yf6VImwCDIFI4KblcbUCOQ&#10;R7b7itdNtIzynXtXtusOgk6zkUeu7NSMEx1UkZeA2nWnnRi6f4pgq4/+iaBiObO93c3xsKSwwkGy&#10;GfaumPYEgfKTEpkquKJ2HbrqpesUmOmFLzFckPEIPtkpgEwsN7eYBVVKf8mO03UTvq4WeyBW6J86&#10;eg9FaNlUo5VE27CQsdVCFcs3H9pHheGOjpp87pnzoEnPsCckdCdp1ABUgKY5HZ256hLknOwJ484s&#10;Tk6kfqQhRNkRAnc+VMNvbanm6DmDqSWtTFbBvpvYWztpMNcFIORg+fmgQhh0TyMpceuymrmA45Lx&#10;mwilZyy+z0nl6T94yyCmXKyvlf/5iy3IYTlyYP9+RpatXXxHzNp+WWHSIWxaR1zffcWWTLS04QsY&#10;6/0nOyaUMVDfB8g69QruMo9upKiA4JXPVZITkcRzZJyUPHtEUGf0ZVSB6TzJ3FKblLevUmWcBpOy&#10;vdpOx9TtryPn6JfbLVidCdTxLImcVg14kC+Vc2HMno1aZxYzONZz1cVXvEMxnryyYkfrlTz1YPJi&#10;BYECBbOc0qxcuxQysfMOb9UFLWXgbLn6kyCDCgxROwvBblIWGTDw/k86hqEJJI0q6RhqEGg2URpd&#10;fC6k2tKqLZjwbPM2xKYm1djnjl+AD4AKr5KrFU968zjT4VrTq1Df3gGtKhVVZliKXX2+texPkJ+4&#10;/Ol98HIvqNbOjFoKK7C2QdIVh82xV2utnZ0qVslqH4tbVBXIcSbiRhyKzfNSmtA5nJc5oFM3K/bJ&#10;F9ywdrf/73+NJz9P9Bt4xpGQucX9xplLAOuw7QsrYQVpcqUsA8j82vkel/By3f+p6YKG8sePXjUM&#10;NiWsWGVqqoHjpltldxUljjN7GQWUcjd+X7kfE8sqs47JcJRU4F7NKqCYjpW+OmXuIDLqcHX7YtcR&#10;rE2TTqaGSsj/VM//q29l1UFOzJ36/3xietiMOeqvxMc0ACdsMS258GDT/ZlHydfBVQ4Qi5/uvihC&#10;2zOO9ELCIu08uTRWTrMhgI6qzz2pBLI/1+0vB2ZKM9m/oWMqrzzTAhDgVMN7l3npg41zFgPKMB5s&#10;ftPfSACFFUzvym7FodldeNBbA0ovRvqbYY8lZ6Z4aOuoopP89e1jCPNdr01AB29OntGXpxPyGUh2&#10;+BI/StSgZolZKa8i2e23MlmpSm/6qjBFYjRbbkxn79Q7d5mBmtietSVXjTvIxpbNwNDEuRHFhUXL&#10;HZdg1JnYzxDT4XtTraFBUunGl66A7rtlR0XnaFlhvLNUIUfpGASKNFTAuQrgriZJNRGkvmCF129j&#10;UcXHTEPK49GC6cZj6vIP//9SZzlBoWum+qV9eqE5L23AURSBJCWy6bnLKaelmFOyyVPXG6YWA/ES&#10;utnZoRdApSF54IeE3r1uKkdQnMRETzbINZkgUVFdcSICNqNhcZvP2PvQLbXqU6qi1ZEllQHxlehd&#10;TekQ3tW9CZtagcSEYl19PWsmg2DKp3S1ppemzZrSn7VdujmRQ/KNOs5hjWYkoAqYkHbXNWAVqOPX&#10;733EuWletpuXJV1+QZzbA//TflzScC1X42bCmqf1FCDSPFNd8sJs5T+/umQq99n1Hu9PAnUzt7rL&#10;7frDR3qys9Pl8QJju1rjN3hkqPx8h7szYKkFlX+qgr7/IMO20eI5HCW22/mzf5J+9pt5bTODAnSv&#10;DRhtG2tKtIoZnTpEhFxyAw2RRBVc/19huMk17y/ZQEcZZlWgTKIpXPrVBX2DdodOcpoDkBcLQ9oy&#10;t7AZnntXbgHvBBAYQqjrqei8aJY8stgGmaUYjNONaDq7AlvpdIKcQ4tT9nWaviUIf7X6mBTZryAG&#10;zwqAJewUkoOmMBeNjzcxJVNgDSbFanBbfIObG9LKu0xuP3S0T7bA+M19kIBNKUiNm00MysZBdzEf&#10;7BG6i9WhQg1/wEdgNoFvgr20V/dRDRqhF2cuKNVa8xpn05eMgbDK1qbZ3hn66o207r15Hmia2by+&#10;//EfcduKVoOBhXV17F5XAh64DrvGELSrWMp8FlNrbxhwC65KVldmaG4T23qbj9dPH1uqUe4djBr6&#10;p4GfdRlZ1dO/FmtGs7lOq6fLH5WaoB4DXGPLM7T03hconezwwwO9O9i67DhOLFsXv2tDTKMIqVA3&#10;eejUTyNNifvQg4z9S6OyQNX1YA2J2OKqax0nnLqsPVOXbImM6aWR+9oyVWAdWjv/2hBjwBhIaX4E&#10;tjPHh2XSoaoCPsUBFEWL3OigqJpp/TW726wY8vYqWt+NQ+qxjSNlNQR1UqwaZcqmJpc7VqRQbfDS&#10;XSYDQi2TW2xQD6ewJadwLVKC5ZGd47bmN+/YMaQvvnQU8VQkAicQngXGnPWcRtvaM7VTQx1HnEJM&#10;sUxKIhNXK+gdK89TahoGOSCVS4Er5vZXEU1tMUV9Zbx3S3pt1Ng4wFQJvkmdllAlhcf+H81unXCp&#10;6GiE3xybOsuJ1u3s4tEt6ZqXLW9tJ4ZWElRcnL4yWKBKpi/73hvpWJqd5+e3mLl/1pF2ZbEj1anb&#10;5+ToHJl1VZT3Koq/3n/5VKVlyxYqzzTs57DVftO0Lg+kFjdjStC8PTxL2wmgA3bi+3crzvckf1Or&#10;59rJfX5MgYFtTKghG3R++SBZHhy8xysl0e1GGV9CqZCioPD59+X33+GvCNF1wzlvtfcJo7gq0leo&#10;Ea4XfSVdhDY5APz0EpK0qlGr00rYpXGIqa1CJqfrYlSOrJKeJ/Rg1bUXvPnnVtnWmdw3v8+zQNfc&#10;rlErUAj2AA5BEFN1pC79MJsqqBC4go+AQ+7KBVkuVHa1wiwNzR98KIWF01Q6mVQcWKmDony3htSs&#10;8jMjU27A+XB3l4DZKOyngWFsuWf4GQJWqZHKTvUNzq/vw+PkKlylH37sTvPBt+0ddLG3ulnJaz6b&#10;AN9UsM956THBuXJvX9G+pFy5lHMFJrhPzRYumk16iDW5wPDCq3/u+PbdiVFxv1qmtgmwKvWqG2my&#10;YD7q3D2Ukq1bRpcddjJ+7NQ4Y0hxNZpIGU+ag0F/u73uaIjRyQdLmbHt5eXv3608wp+Jmy9H5g14&#10;fUjiO1jKLq2e/Lu+Iflk9P3GFDiuyg0TcirfaY0HtzyQaQ3VUq9ERxl8Q01K51hFs6NqwykA744u&#10;2plcmUyBC64olH6fxCSVxw13Q0y7lPm6VNtsS8IzobieAij0ToqnO/jTwx4cRLQU/CgMJ9NLUAgK&#10;EzCB13spCxwICJn9gje2SDcQhMWMXnPZPFwMqjWfl9w/8ktIVXa9pMFpqrLKCLJp+ZAKY5VLxcDX&#10;eRhZRR5SZDKnDVNsGr6mgdlDdpX9o4mNn+yaIAOS7SQ/he45gA0zkxldczyJ65V8/H/tboqZ0qrI&#10;M6tjhpfY7iyTRnRJlvad3gf1Z7fvJhDa99QyCo21miumuO0jw31lmcK25DTRyczPFyusfTF0bBk5&#10;frjgasPJmNLrto0mbVIcgTw+OJPdsnoLlIN+V8E0ogyPB/OEMOJBNEDmnfFqKL2AQ+N6+5b09+j9&#10;5GlZ73azHKHustEmaWPO1FB56/x8QSHF02pI6KQI2Y28M4EAUuSWq78c4POIGYSWYMxSrrCZuDOW&#10;H51VSNzJaQUEpDZ/W1JUthTQUUA8SwaQNN11ejddCJ6+R570Iu1bh3XDwX3Bc7GCiDTMMQMwfoW+&#10;ZPKjpVwVQS9SxsbEe7Hl9U9tMocLEUX8rOh4ql3wZdhfMuKWYMkgMQljocROo15eYD1G4RZDIS43&#10;qXvauIVevfhqMpFSwecWNAf4ycJ3i3BID5N8vu8+g2dsQZg95TeJntnpwuLMG9dYUvLQbLUzWZ7Z&#10;eEPNDA4TpChIAG0M/xq1yVbxqbw513nb1mF3JrKwK+aswH/2tGXbEWWHKHEc8N7Zbc+qftDvHQYR&#10;hEB4eW6YNUCA7qSEaXAPQ03A3BUZ14B1aAXk8WtYJb5s3y1WMK/vJzHaArnddH9++c3KK5AfQ926&#10;+YBHg1CB7sphWakKbUSiKqXKKJFMptcbdkV6nAlvK8iJFRV7AkQ2PSmj/NExX+otO0fHA0pvQKBy&#10;JjO62TO3i+RisegVy8JY0DbZETcAaGceUHDBpUspvbrGKLdkS4cN/wBJ5fCQpdU6lVeKmWsudGR8&#10;0yJaVTHgtYME1jNxmFn3yzTrdJ2Kek1YKpeJBr3wbXIPSM5pqwrPMuc1dmR3Cht7fctdEnjr5Oj+&#10;43ZZKW3zwnr34V0rdRweNKW5LZUEIDyB1h9IkKFFROE6ugNxAv4nINmBnDRbVlEuWqeCYJR97GHS&#10;zmvvxqOE1tIr0F+emwqTL3M6tazF1i0ocgwZc3a+0SVkSw7Bu3JGyogic4QA6/aBRe5dHVW25A8p&#10;uzXldkGXvQbswFuyIUi/eMUG+ME6GSiDRpJdQSqRplwV+JvaQ/sVG0UUBOPopxtDiJKWrOoONFYc&#10;hvcPXNx+wKPhKt/gCcjXp9ex02hhSaICdxe33G36cwmVlQSXVZoi83uRnPcnHG5ZqEEl+cpMIXK6&#10;xIwdwpf2ZqGlKAXTsF6vah2qBtKsPEVQn16URfj5vIEqWjCjDeGursobayBQC6uLQkItS8okrZLK&#10;kATNpoKEIKZqVh2kNuRmQxflRmm27L6KBA1YRzFvrI4G2k3mEihxtpgeKUZMdUaH4TwVbFAVU7ci&#10;GRcG/V5zxPwwseR3+7mrFL5nhjTfGltrS09JJpn9uawuZpVp4Na2kn1AOrHXb9Lp0oo/qsxzM6i1&#10;zUafNOiffPIl+I8jTZxQ4c5HBgmWHyZVziOBv9BnmOkarl06lStmywPRIXVRLGlyIbSEHAe7HsWU&#10;D5R2D7ZRK4WNHflweSVungFZhasxqrzEEKYgbAe3ihcD6NsRu1I1BaR6YwuirVLxurQpIdleStfG&#10;kOXLhOs2gUogL8pq63piLIUTQXfupNRei3JYIQYsSohR840TmXiRzB1iDRCivMKjTK+UuIdX2Qez&#10;6qH44uvyRDVJKQZwioWdSWlYtSDSV+spaqNZW8g46LFdr5B8+sxIJFcvPrDkEm5kUVnnqfOpryB4&#10;RhUOK4E5Qveg5vLr0RPf0Ew9fpgNGjy4owTWNz1EEq8Sr2XxYvo1tdqMllr+8tt/QO7sYRN9uaCB&#10;26f9E3CDOTJKZasiN8AZMV3Rl4dWzBJUfNSbNlxc/byr2nm5hK1qYv7uiRk4PKP8+/fIcnfIRoBd&#10;/bY7PhxZth0BjBlP4o5oMngvwbIfYvXtWxQ7h97FDDQPiMosvIfxRJpbORh3AJm6xOu4q6MiwRTO&#10;00MLklH02ZTgw+2DaSxB9HTttvHxzuNt/hOrPOHewpgBkgOBrXImN8YeT4WJ5LhKBPVjncyVo7S0&#10;skRETzYcBA1zBrc9CxKT8O2BaIlp6PSg/Xs/rTCOtIfBs2Kg6q/GkM/cOrjtASEcNI3xwN0H7NaT&#10;8kMVc5ah9ED7dOBacZ3UTNBxxKCrlvMOU0YV2fdzqsNrLYs5eMT+kLx2+329V/dXkvBzZqaTHNC4&#10;VL1v+16vJY1G6SM+sg0r1ld7uZ0jVwvVmRsgNoOIqNgHuH0Q5izxk2BrPhkzuFsOvr19V83GNnLf&#10;SdTg6ATiyo1SFYJ+/qBalXhVQ0rP/hLcZ0s/LRpLJ+foGt5evuS8/ee5AeYPSf5ax4D5jSXjSa9B&#10;//iyfdfweyf9GVF2eZIQeSngFk4Iuy/gdCOKeIYk5BBDQofxDWX7KBkwKrSskyrxhIcKUzvUIWkH&#10;eeIOqT4x0FkRILH4kilAh6gycsS8Qdx6crMgHXDgK/UGGFxw7WzsIq8IzJhGoQpVRu/c3tU0ljHt&#10;SQEpiQihKFgIocZMLEsEE2qqB3IqtB/iHQHcMKCQ6PgmbPYiGohNypc7RtCyjphiXGzQ+viofvLN&#10;2F4/8sDwEkhUo365jJkSU3vaDzcSP1Osn+1tojPAyUxoycn40OGxTAND4Md7RxZ13f73hxHGkqQU&#10;BamwUMpCdx6iQN0KTX69ItkNuQzt3Hi6PmgfAwLxr6ZF+5Acb2VfdX381vuHbMrUMTe1jTRdjJZ3&#10;NyLx1jlUrSfhcZTZvUOyuWITu+rdR48LrpXM2y/P8scJpHG799YuGIMtNycbYTo81ECUDSkYsUSv&#10;25z7Ykw4L7MLfBjgN+A0g9plODduAArQGDFC9e5AewFzYsFwI8Uy0QzoS6lIWcUe9velexOs5Mvv&#10;QC6uEO3csXRd50QH/0r3NiQAifx0qrg8auJHKQPS0WGgn7R05FnZEm1pgInCAF0jLUyBeYRyf7qE&#10;grMOLjGRIMqkfFIZsAHfDW2FlUn+E49JhqDr3/1M9tT0KowDLH37Dk357nptVCKgTBuo/Pr1zyCz&#10;Kt5y8Nkwo0vWpppB9bAEVOEfC9LIfTjVOJBSPHJt5kY0oYRT5pNhYFdhgAtj+YYMwzpPsc8Bo/bK&#10;aT9SzdC2XOjWWlHRoIQzruKcV8LaqrX7oGcNCcTNZtPH30c3/EmfITv7HkKqHnHGhukvapzbmKXt&#10;lPpzkt25YM4T7Ku0nqJENzrK+r2Z2BFkw8rPxfHD5kbx3//fFjUW/ZeCJ3hjD+oVGlPaUMQDSETq&#10;HQThV15wfGQGy4NjrZuQtc5AG5RFaFJSkmvE2T2wjVOIY0vke0ruQrgVjRXJLK3U+0T/pNpB+V2k&#10;hNfjY3/Fg/aJKFwm3BZOKrKxC3o6kebtdHhXFd4qP//2Z2emg8LcDgrD4u6Hwrsg0QCvNap4Qcbg&#10;0Wt29EaCOpPml5/+J4Ju8GJ/CtJ08S8DtjIg8IQXekJNdKnH5kn1rEim1hyh3/8mffXzdRrHF75G&#10;eEhOCMAlyjFA6LtxzUAVdGSZ+2vsbQf7JBiGFZzKRkTp1FOPWuKXpbeyKD9j0spwM8rfH/uJTESp&#10;haoSzeFYZ2/U8NCw4l3PBzcR628rmTMmbwg816/gTHCyqeTmkl17EsDPknCBI6dzd8/wmVjvffOm&#10;DOOd4bexJaT3Cvc/bLnhBknQJj4cLWxdB/gRAlkSGhnkoM3IMBY5VnYfUTY4hMWvv+13NkSKEiz0&#10;MjhsoNmtYCl0TZ9zdUGskjbRl7+5Vhsoix+du2hL3mPIOhppaa/4sisCHc49GR3q0ynJoT+v/2ch&#10;kGzAk0Z/oKFYHE1bRLmw0Lb/PKb6oqsnHIaIdlp4mfzyRxcefgjIdj4r7I8qIWsBv6pUYxplPaAy&#10;NQnbYFFsh2a4/whD4eDdGoZeIWaetsO60aqXnqlFSxPw4JvK3wA9QJmdlpjsdaJ+2VVfzdZVMp6/&#10;vPgNbiMYkeCpOLVtKTsb18WX+9uvxmKPceIFR14/vpN2Cy4AA2Y73iiKnm51CZDTbyufPT7XcRoN&#10;pimr/PjIzTPRrvMdTcTM6HiIOey/m3YVr2R6JK5TMIpWsdKv/+g4Nsb+lFGHBvDBBkAX9T//3kHG&#10;BNx4xhYp7Qd8pyPE+PG/7edJy9FjpILrf/MO5mU37kD3cE+GKE6UqOtrulY4AhuEjQe9HzqEwGmU&#10;uKT77Av4q7fOpLF7E9gKC+oISaDwd1041t3gyt03M5qUgRSAWlA6rdpq2Q0FhAIdqrAFMEcZF5R4&#10;F478+G/C0CRjQnP6JiIqWHr9YJEcssRWNPekE0+KE5Zdti5NQTsPmY9Iuv0WHFU7iPUelpeZ5AU4&#10;MOj2p0gXfDzz6XljCRs2kYvVzctq3CQrZ5LVyEL3rYESGqzWoJROfe24p+MVg1Y1QPWaTKZs6pab&#10;BnhWrpN22fA0quyPVL3zQJcNt1nHOTD84LLzFKRcD3Pjlnkgn5p+0Zm9aGKGyZo2Dk9T4TdWW9D1&#10;TucMeOPtGqRZs9pNgNxT8uuv53+5iHT2zatKbPLbSGrhorIK7jPImPK/18/hocZ2UN44IRMFupR8&#10;n2x0VaLTyd28ywmIT9ylPYH+zN3IlRYiIyEQ23xSpqnZ5aQh5O4vgSCVEOjZ0IzMuHVJYx8uSF2X&#10;T5bWUgkdjRBBlPiu0nJTCiXVKj+JfWXmagqoQw66keVz+wFx0c6KJMqkc/jdyiUCVOrRU3RaLygg&#10;LAs7AmSUCIbLCjlMXHTLKGBfaXjCvXq/9MPwoZ6lKSXbkjkbxBTUSnVWRawaVutyLVWICn0Fqm0q&#10;VLZe3Ne/9pmCTo/S5HZn9owIX2pgMQrCeKJHEzJKGm4jz9QmvW0mGgLzx35+TTc/MmWRzy8EyNVR&#10;KkJ2liCZUg14MXo3O7eu0cBcR+OZtuWKlUmGXZP/bFVSHvKtYY16nO7TzNRTjoXskpS2hM+icnJM&#10;RmW1C6dMKNP/nXxGk9v+FpMGmM3H/n3bB85xZPy4BcyS2sYTd7LC6yZgT+JgjzpospNd3u3hwXcJ&#10;wB8E20HWsG1aBsuSQpCbu/tYJcDaGYicJO/Z5UptXodBVxa+9wHO0k3wKlBy2yEfTPf5M/AUgeIg&#10;lylOXnRfQaHX1K1eOOo6L2pTeRJWoTxzhZhC5tnQCUyLOPmy2wYedz+CfvmVVgsILpCakTbdYnOI&#10;cFy6uVlm1+r8sD6dlqpEhF2Fi6liEENuahV401NKTgILlg/YuuHaWTsqUp1NO+FGfYadNvAwxbMf&#10;wjx1CGAYoA0gDnRdHWQbMi4M2d6QnqY6OZzQtJe3P4qqIOGQD62lZ/Yef/5RkR7E0sKX+zcyrm29&#10;p99Dndww0zRhG/14kJKobrjKyt/3u7xpzBQdRMa+fBkic7R79Uuy7ex8f37hmXmhpFUxA369vheh&#10;zp6Z2A8xtlLpvTthYD/oexLTZRx5mDCa/Jy3ubLMR4zvRiCM+t5HYXx+LJg/bMEDsIM1VxW4T0we&#10;MXBhDj9sNpjBNTQOymSClwnTIyKnITOZrmoikogXRkB4kQvXmDOtqp9CNQW1DsoMqMCjCCH+8lHN&#10;so1JpZ/e82QJu6GmWohVdWmmAZAiI0FwnKx9+GGiICzNU4RUFo1icEmZoOLE3X265HRUh4CKn/bu&#10;2yDF0XI2tYGnInmganS5daVd63OnldIAxiJFhH980wBjXbPPGmoStjWzMbFyfJLMVds+mKuDTW2d&#10;1CePj+Zf7enuBe1sygqVZy2L2vnyFmRmAf7BZSKmYDUQYodME66rYkpTj6ZXKrkqbvCn+RmyxttO&#10;uF2+V9e/R9pfX80qr0E+7+Z2Scu3ZOhrWweg3LXQulk9sqezou9aqqLC5qAP2NhidOkwVjSm/F+a&#10;7IKEw78MQQef5b/zkaEjdmyJYV9miTgk/AQwCUeezVoGgNvM3JL8+3cU2sADtE2MoBsuE6o540TS&#10;AZQE3g2aw7EestM0ApxbnLkJkHHMyDHBIHqAxwJokyZrAaEi1fcJD1SYvGwA81W+SYa3Cub2gz/w&#10;Z8vSfXSrzItJMmYC1c4A8C6eZQmcu3Gdjg5pdcdzOjNBBliw7IAC4UAY7uYw+JSir1x3L+6VrYak&#10;M3Z6SiubiTMNLLwMrW4A80D+Cw5q1FWkaGpXIkLn4dUAiSw6ED9jW1VmV1XevWO2zLUl1capKcF3&#10;7PfzSeY907pb3yktk8lvHmxugHSvrXGOrBHToRLr/H+XVZeQbhSwlCr1GJt4nQs/KbCS/ilZwwtf&#10;TAcOfBEpqXcp9SY1dJ7bIFghjVwrNdSnXPZVBx+uEy8XKmhsMXBsQ5sx4cjxs8nxutM2WF3ac/Hk&#10;u/gfG3ZekulWSPF/Z4q0lzJ2ECv4W7VYtPfGBRwZUezNPyYN4A1T05AOh++NDL4FNnAP4O3KgoNO&#10;SYk/vlVZboHYxJb7+5X6J42HrcTV5xYJkYalgESbCS/BttGwGKawl5EbJIcz/cIgoR80ynSmcoh/&#10;y6xCCx9FtEFgzFCNcoVQ74UuxIqZi6lMB5Y27FQKOjXDXyV03YC1atKYbcCdujrcVFQ1tIHSLFRN&#10;5qmypl/dnJHj86nGZ5zGwXstb0JcJdW96kJT1jF8l9TwZSfOjYxIaCoVhXnBmpyDqly9GuAPKj2s&#10;TA6GyymBiEFrqTBb6hzWOar0rjHjwxcBfxPyM+iGLGpGKbvG9Y/Rf/cBsuXzu+XSslOXvM6imvOl&#10;55W14r1OWj2SAs2oM8dJxJteHz8zsWfpMnwbQ9q3uaXsHFWWswvolf5z9bVp29B9SRufktq2MUJ0&#10;KtPF+vvNzjorawKg/4hvkyWBsANqia3wFZfFZ9f6yedfjXV1x1XWK+iCb/jBlXIaHio8gXQMeE4q&#10;CX2hy72h6v3z0d6TGsjg1TCw3rit+ARgLZiah++d5dmZKDTDh2KQAkq8/rFJFAIwyVMvyOy9NAZp&#10;ji8qrXjhBrTokFp3DTyrCUpFcjUZX9JnnrSQhtHGnmOEh3hpNTDc03PvFAQaBmVuWkyBAaUGnM8l&#10;5oZax3S+EjnH4SYVpQOf1UEX7G2aU/M2XKgCS36EO0+DstwsGWEBmPpMkGbqNyB2Oh210QaqJa+Y&#10;dB8xvh6jNt0S7DhV9sbElXPtM0QdEUt984dSf963AMvb4O+jBqtCM1L99ekOvxWUvTsEOK9uWtqp&#10;sITdE/vfB8Ta/rdkiUP2NnwZF55Z1/PqPZLAdseD/9HpQX8ALzqhCqe6gPt2VjkL034FY6PAFTze&#10;gGvbKRg2RHi0IWFuw+GBKehZyHB+QXEcYWwrNze7ODgUAMoWwUHwqEbyFBRgX3bsLK3hWO54YvcJ&#10;uuS2qfWpFgSYUyzqL7M9A9EM1rWs0ITbEgocpBpAjAuHHIATUhcWFIxY5LM35auk6gd6lgheFyAh&#10;IaWVDLj1vkIMl2sopYfE19f9VuXbPsPSlU936Tjqv6tLs7uiG2Hm+rXEIfEBNt1uPalXFcAERfgK&#10;dGGbucZM2B0n80BirN+QW3pNyWwQ5DQDiSg0Eq9MQglfvRnig1qQKqv3+KmaesD199wx6NsqZWbm&#10;Mz7awafZl4NqV0qMN8n45qbLhBN48cPISanafMK4aAmohbz66l+F2dpHpMr957/GhpjwvB5ubLAZ&#10;b5xgxQ4SYPphjNVHCL6MDThjAdDvyulfDHCOBjfDIo9czqFuZaAZS0YiAMuzXQ6Wnxbcne6l87Me&#10;LpIjgajs+WDb0G3WdBeQNt8986mdPd40VxAyMP/JQZHqnuomHWYZsqgrs3ihRrnoFXysRnIyShQb&#10;1i/8qUiYoRVaA0Swvs3PMSiO68ObVX0K1hHSP9vucXQR8/8itqhXnTyvHRpK5H+8/VmAIThM9K4+&#10;aPNPF0aSoaECdf/YUDVpmq+rLqvCb7WV0CCyZRmQRZdwpnRSan4I16adGc9YLCmlNnQYXFPFbFtO&#10;2R3F6mRwLUDTDFvBbLrH5xW9CpyM14YpgdqUT7t6rf7VWZXX4KS3XMOClTm+JlQ5UN9NMeaoZQbV&#10;QXEUTbydQB5MgpZy1tm4a5EmflqZ4+gq7zzBVvn3zWLbs8Yf+kHfnMqV0x0P18He9XhDdNgvdbxx&#10;lLPEUQlcCocYXeHS254RqdRNm+UNaePYQ6V9uLKtINdRbYJdoCsj6oBfEYv5katNf17qwwzDQ+kp&#10;C++iTKh8Whc1NTtNfqz59fLts9+/X6VvgSJqoNU2kCwIyrjMj8aBywY+L6VGJOYRXM+/6oSm3MJZ&#10;tBe4/pIFDjgvhhQgWDK/Xv+0fu2i0VEhn8VqsjU1xilhdj/K1ip0XFg32PwLl60aqLHJgtDeDcYq&#10;SGPtHBvynUbUS6xvpZ11e2B5Da4iv8oFe2seb1EPj7Ee4tZL0JKAFmfpEwwQzb/IlRn4lkQFpZXk&#10;X3WB77WnSaTpLbelkO8MS4xCN3NAdKJePeNKa3Z4zoQOGsXfbhmummQ1iHLuzk7lfvl0gYx5j4nI&#10;QCs7jTyV65VqIhXWD7x8/WeLE9S47V++3MuFnbPneqdtR4lkDS83WDwwn8j2VuWNJSUP+2BNsIkY&#10;OI4XfOz8nkQqkMe/xDSPCWnFrosufF/fi+tFuhrmDbhElI6AMKId/SYI2YpEsfSkeLJwkpQMJHDm&#10;IPxJk8uvaTRulKqL7DQJ5SVUmt93ruyz7w3OIaE+XKeaQOerEzmqQMSQSXeabBIhNo4AAGs6JF/4&#10;/c4PAc9JLIrFMh6KdpBYoIHALE+0gYJML/KHhEzqHCA6UwMQ6AMQvcrcl/BZerNbXe0qGA6T2pCu&#10;zIDO7Iwx96190SHpklbKWG+shOms0jTukqRNPglj0SeiBGA7fcmosaFQFfHA/GgBYWS9He+uHTkD&#10;jhnTGPCVZ/ybyuaG76NxNRLgSyuPyprqnnOOKVRw2+6N5bFlaECH7VmQQe9GKhgQqYw4M9VR8vfd&#10;QbaNL//dZTtQ33Zk+v77358BZltzsLaf87Gkkz2gvPOOBpZxppA8GzYYS1Zonzg+vnz+/lsQytvN&#10;AXhf+QGzSHZSaoXnSPF2CybFfGtqkZewhZdLrujAXIPLkQCzCIcIABwYJYWapQ6uhF+aKtX7VojD&#10;0QsghDt6qkwlbODh0vd5yKKi4kI+uZ3YDXdlBA/VrehM7CSLSpalouZwYWVsGI32FPmjFWsgSf17&#10;E7Ijp0gL5iJeh79udXjyDrgwsRjnBxGXc3Msc5E5Tq62Zyorhi338GhF6euVQw9vWEGryTP2cMqu&#10;5DMrTUeht1y2Ob1+JJgJWpl1XGWmS5s7Y0i0h8m1o3GSb7v6pMuzRSNkWPlm/Hfl1ZTJblS4vcwq&#10;XX7JTRsbVQM2R1W5ERWfyECLts7sme7I+C4q/rrHvdhCWi6NHWtdRrlvzNL8QpbHqrZs+89/n05G&#10;iOPHs7ftwmiyMWfpy7md40OguNQR8kvcvwkz2wLoUcGc67hU4l4v8oONzbolo4C8CxkOARmWizNB&#10;Znt3pfQhjm86Kx1VHG7qNnVOIP4UVszYArT6VT1Hx6TISQ45g8wqVFaZ8eVq61Ill1Uv+aFDT1PT&#10;l5LqRyWbnRuKnmLFwVeHi0an9cZsGDh17Ovrnk03JiTF0F2bzntBwlt9cgvQRVZ/YNXqYqOFaI4u&#10;41mR9anL50lg9Qt4KspK5c0okqgo9XU0WpQ9X7//yfNaxgypGrx+1pRXU+hgbLvZmbsgbIuHppQL&#10;hDlkqYXsIpUentlNs1GbvV6l/36NHGt3WrDU4wxE0izer//Lt4tWY2pvjdZQH8Xm42zqAPI1lll8&#10;1zvMa3KuxrGRE1N0LnVsVyFbTeXGobRxNgUZramRRM0s5bNVfV5P6P+w5f+zjRPtAxtK7JGMuwHG&#10;mHtAY7njODoRc2GzuNl8S9ECAvi+8rJ+/vu7QVI+aI8R7esIkQpFolSzLSxzX28CF9UnBE7nx4W3&#10;QUjD7rZbfpB3ImXjVv6RVNp3UIg4ow2qyAk+/ndutiSfTnSlFxZUDG8BhOe6OBseHEiEMmtmh+HM&#10;ibIBQv1UTLACVtlFHRTbL6QARN0CsZ4a0BexgjSJcgaW/hLOhmZ+Ti+Q2X9x7Dwh9pYfPhIZpM1H&#10;Upv4NJjrdKJRev4KZOGXG31sDTlbP6HLA3BVcIDz7Oqik5nZ8dfr1+fH7nKVzzmFwj34Cuvlssgq&#10;azX6jSJKGZn1Fa2uqvVDHAH3c/+StdHJP4Wb09ZWPswyw+uLUcRcDfV9AEH9GHInCXXxvmeYNRf6&#10;y8gyjHFaxsaWKubMH6+VrtcTvcUAUwTr2oD7XFqDa3zVvd3/NG67xYvT7Z7tuSV2f23uZ/3cbx4z&#10;wNyhGVeu7/j5fU/kXVnZDIFNojgBWYi8jUMKpM1DRmqUSGkigffmaPk8uuQy20vrI+iaE6EyEdni&#10;gwW4WMpinUc3EAiaz3ZAg/jRR9syS4RvN6rGMnGQKvEUDHAAfRFUgGoZtoHdpo0gzGSZpberfZUx&#10;nudsAbGshZHCQVzPOOgA6uhjylRw23TuEoerwqUuPe4mjOke7QT+wq7/xaIoUgpgNanI4po0mk7O&#10;5HWmTWhNFJkKWh80rEJLr9oCLjs/6MBKu/cGCoxLF3fEheY8hrtRolGQPixUogEH0Tk/lE3ks4UR&#10;I8PlFii1Dvr18MkeXOfn9M/ji5FnUjkhb208mXtoQIsONs2mxceFa24hJZA8UcPWnElutFhlfB+F&#10;nPCIDmEqz0FdgudCnq6nrue/HeHEnjHq+8eMpSLOzi3LzdT+3Y4qtjszzMSIW+6bcaXp628cGJlO&#10;FeK4gqnsaCfDDealbC2jQMf8vmGGz/YBy/xWUn4oyJSDtU7NCbKkT3cE6udhXVOZNRw/QCMBvekw&#10;QqrKCMFPDoIV0ketYj32odj+2CGdhlWxonxJIet1pbNf90mhsFNPy5RmL4SAY1dhpys8kiGuxVIP&#10;VskfQHRSTqV8TxCvKyrMsCaQAKDTBgH2wZRuNpyUUHt07pfnpkirdkVoNBZwRg1LU+3LFwNTG/gz&#10;eA1Qe1CpUJD0jHxNqGjmhJ6qYn1IJZAejWOmnk2r0vGR+WtJCuMrlBLPlOSrb3O8VKwW7vAIup15&#10;QJbUzHUY7p6xxL1zzfbnujckD839GV9csWylVJRIU1bpuX/1qdGVKvOgRZL/GzP2qjQ3VLG25kV6&#10;E63+sSWy/NwrxglJWLMFPiYM2F+tTUapn+040dYQASiGip9NRsMGvAOTlC4kOMWDLvjc6GOXc/h4&#10;akA1QSG0shc2QlB2+8oLvaisNxegta6UzpxXSM83nKhRqABsq184oWyaKSzdTte/02YnMwTSEw3y&#10;OXRqkeQBLk7NJsdyAHTGVJOwdzX01T1lRSngrxZl4j0sFAWSHU0ryt5cyGoF2AwxIpbsW4Shyyfa&#10;kxPt4Vbsh9WNNeaDMFRORKwtke+JPkthAUDq6zOzFA1pdBYMhWvYZi8ApospSd+cBv8RthaqrGrB&#10;d3O5znzqLataJCs/NmikgaxqKEkgWxXjNDo3BvJRKy22tiVBX/XWq/PZNq5p4j4Jw0a2mH21yA/B&#10;9Rzj0V4lAzVGkM2was4SUz48Y3nXsjNhA1rOVTLR6VwQqo9by1J5509nhHdZfWOLEeQhycYZx4ct&#10;20IuPlmstHu2IdsiRZpBAqVAvCRc6i+InSgmVP+6DPmP2OXeXQGpxpMTndKDJGRiU4dnEV/OMMrf&#10;ZYRgpATq2iY1Mb1vsi4qcGCnrTSffkrzD8UWumHL1AmHmMqeSi1ey6c0SVgo0P4c2ENrxWFteazm&#10;cpnKVTzj1tsL5S+PiHEjI0j1pzQgFzH8QKuqDwbS2KiDr2lFLwgOWEL+IODpDkkzypVdnaZ/vbJM&#10;tSuVLb0KvDtkaCuBR31kH4IhKMEs5z9qX//UvDSznY2d2Q1A90Vhja4IFqzf1qdpMmvK+8C8/YrX&#10;76+wq40fTTpz9nBoMUW79hkh/nUiI9JfAybBsgYIhUQ3fpWALW6IoAwud2HqNmNL054NuUlvmN3D&#10;zbWwv6o5wqi4hBlMg1ZXREvyG7okY0T0my/IEbYxwf620edhkOX9vX4e+zeexJK/ho8fMbAPYttJ&#10;tVscEKFXwwQajBYJSUQ4T15GgF7jWntDDMy2jgZYCN9QFJeMN7Y8esdynBb23Cv+y2s1Uhfl+Uxe&#10;4HpaDr2HfHF0dgEV6v9paaqNXYatSY6K4qbkUwGswZNuX8msUFEj2meO39d7KxCBRMS56XcwbScc&#10;v94TbzQwAxSo1Ar/wcZQNlgvwczO0TymgH8w6aJK1aZrGRC9mgT6TAt1VeSjHu/4HC/lZ2MOaTWR&#10;R3a3msl4mpVuyGrQhqcsWlM3TriXxCadcQUdEtndghJemnwqlzfqlfU1HOWGVvboqPUQnx9mCizP&#10;OjZXm+LGzfKrmV94wi2D9J+3i0g8A1aQrlJ786yG2dKeKdduI7sHYPywttlvE3SW098aDvODm895&#10;436DpkIf75sJ3gUVmoT0/NbG0xzDzbWjU7p47PX1P/+/58Zx25hy4B8HYHoccLWk74YBXPEX6Afw&#10;7U/qOV2iNbvR5iFPHtguVxhWbvZmO11WRkndkPLNx0ggARKXk4L1+IWnbVPtORVgh5jhi/jAsfmR&#10;2RieAYW6GBD01rNa4QZm6nvB4hRWiuuuEHo43IYpq+4ylrLEf/e5PN0Vt0zIGjbCPWnDyQgBSqWa&#10;WYChe9CTUVbwCtfLPk1A+HDU8R9t9mCiqALb9eJiqN1A1ckkt6VCdls4qlEgxihWmKVxYTa3q62J&#10;DCw8A6DJ5m0yu5WlJj9Asc/m3wKAsloQZSK21gNgiHr3EzWhsXnafXCspm7KyED0K8F4Z+aVXSXG&#10;FkMD44vQegYt//wqovIbHrMu9emvRXWjVc5Vgf1ayxntcTD/Zjvhy7u3vYeYnbtiUkWusTFs0JkJ&#10;2jfHGF5qH6/kHnHa5O/f77eAtdcosXMX23YIzKVM5DN+bUC6yRcQPnITOQYEwCfd2S4Qou1WBMn1&#10;es6xR8Lpkd4wsv/zEno3osSifFgLsOTzb/E5bNcYdy7GAgsTw78s+Z6Urb+jJhdghcDmUVzqcnEG&#10;s0ENvyyJjg8AjjOY52LESEdiUiuT0tnwvEtHEOmDoFRAztd7zKFzo8l0hnxVQhygC2NjRhEfEzwV&#10;nFbj4Vj32BVy6rfBKBW6ebhYd1/8r0cVbtjRpQ7oTfuCcUpaI3jmcGiB+nCq+yj1vSIZTz6L+GWV&#10;+FLwa3Moc3/KmKZ7L2GDTQl410u3bs6jQXu+5ydezARp9CSrI9MYOKgTBz+WOq8hFV4sWrjU3OZA&#10;Wq3sx8dv5JoF9RmNF7++KrSCyh85gnMVWysZZlZZLx6oWHkp8PTWmPShL4qkH/t5smTS3Ox8LXRZ&#10;sDpnywpjCh6l5T++AHa/jXRU6czB9X83AzuK2HlvuuaoFHhvTNhcDdbJD/PHh53eHmiNL+PHCAB7&#10;JXaq1M3pNsx4QUdjyctvX2KhyzTkHmG2CKlB+4E+Y8PzpL6oIYcNW6Dt+3uftlSxWkq0HBCDQ3wb&#10;dkH2oH8gtmtpMyUv7w40OJxcUHWGcQGFlGlXWkyKOgj5TUxI5O3ApAseR2A//6fESvsiEhiJySno&#10;RcxNmm1F0NQ7OcF6+YoC5lUxVlS9bfKyRH+f4CkZtjIsNJjKYXc4nLTJzhVsEr9/IPz6HlX1Nuzo&#10;nYuC4WE8Uav3DFAFnpjvpOpnHQxZsHrdNJNSFSnTx0X5oVFisn6Vw3zOugLGjTQJsfDF83zauq5n&#10;0fTaU4Rh2JwNE7mo+mPOTeWq6vqH7Lpuxuhm2KCG+K4e7hzBO0s039fmaVE9+n40lFZK8Fzj1rlI&#10;VF+Mz6Zwnre04QPY7p7XceWB/uW3LWVM6nQIHwvsHow/MrDt8m+IkzI6dW1J0nZDCQB3ji2VHpxJ&#10;O1/pHJ2bc1s8glwJh9pkRQFR6DTGp3FxNkZDWgXgLf8rMFUJdQXLFFT6l39ntoFD9Xnlp8QoOMql&#10;RAfXqQtqp35kLYwnrhMswGBqE5mimpthF1IFShgK14ou5tDXSULGwJVdt09hx5ff79Wx+YLpy/Rp&#10;nSYm5HMdqUMeusW8S8jq5BDYGiAnub30alD5rMbsVc9gDfnApsZ6WZq9syIbc86op2KdyLr57GHS&#10;xqx9sKQ/qx3zxICbpZWqnK7B10Qqm8vIsKwqUv57P8uRIlZaqKxKI4R9vtJ2023rnM1jo8q4MGCz&#10;hgQzO2xAMqA+XwrOggjRX4ofGnH9+0eDguZUlpmKbXsbxR4jshiTVVI0c51TCtyiYNzn29sfTycb&#10;TTa0jCV3A3lvH7bv79lCdbB/gA/etuG3v0MnmqzslfKprxGEpGuLknZj5JSYhXZ45KePaMUcM3kR&#10;//47rKYfV3DNQAq5jT61bP+AVQkHZVwVX1JdqwcIv3P2JCYl5/p/0l1AZN5emczykAJZllMRPW/I&#10;JamzYZlKqJJ5N0/yb4ELJgJaIMaN+mqRGi4Xscgo2pvyrGtWMhH4D38ehw0RRUrGUNtMASVTaLoR&#10;3HSUQQFZ7IZtgI0VCVZZ1+TSWPJXK96rs33zuQRBi03QsKeGM639WjPmUcKE9F0HTIUOGs+4b/k6&#10;CrBlSqaXtxGByo/1O1FlvzfW2VVBGZVJyG/KDbRYnGPeAqdCiW/ymZ+Vqp5clXuujqzIvGHftRkZ&#10;h0uYrkhd2k/P4T/T8gOhGaBZsthNW9ZMUmZ1S7oXD214Ivmx3xO7O139/Z9bxjclk/pcb62CCdYQ&#10;RwvZn1//3WASxg/NGw0AGh/uhldRlnxtbz+MtRH9IUpF8EcxRVBgZEqqSugou3JlF9BjBrm2G3yk&#10;9fo/BOiymbl/UKY3BoJqTB7KdXxSz45TWuaed65rcfh6ee+cFmZMwz1oxKFeoEWxhF9/ji5CSBBe&#10;Qk0eV+CilBzPi5XYuiydXclfnENKsATkaj1At2lO1tbhvrTM3zxsyHML7OO5awVAqR2AQ+6MgQ+Z&#10;X1/v/2wqE3xA27ZOO5zUopfmYxmyTr+BpQKlguDo8buuXVMHphqsL3a7Kls80wMiFW9+lVGR+Iil&#10;ZkZ8vjZX/vBrT61jfv+s2DPF4KLa1LViq+VRneSIwN91HKrEnLmLib8aT3X/V44f7t02Y6hcq7Nj&#10;tZREi5Z3LnM04rHM9EByAahX0UjVdCm6XZLQM1xVbb47eRzBlh30/bhwKa7+toLBpNKiTHOsLfJd&#10;tvMhyskCO8g72sWqhLe4OVJAKuS73jZByUaLcLcj7Cqlk9/V+FB2gkupJXYwvaYV2QO5RjqE1i7d&#10;AhXkUvGIA9o1B8c6+bpQa6OCu0EjkFCpllJaHFTi7XP/umoVqm1U2hTO1WC1r+xbCG5N0kt3276h&#10;g4YBr8mOABm5lMr5emdCglxOKb1ETCOYVGaw6Rz7zGiySY9cVWK/Hj0gGDRCqAKn63mW1xCiDxho&#10;3GBqPDmUlFU2C7wARSfhupz0H4nZRv3LZ2njGInjLCqmfvMw6/tkt+TbvVvqM9+BCu336UyfZjaj&#10;WSuDcLAUtsRW3Y9t6dwSSDzzbPJnkTty9TMqupZDtA9ZvvqPrp5gpSkXJVJ+9tUCIVY692yw63Rt&#10;/IcrpLKjGVta+XsEXMFsAAEN5p/yk6+Cyv7nIP9Qpt3o4BwbcGBbSSNReB5JTkbGp7SmQ+kYRfbe&#10;oEF2CVsZZMC0NUZsHGm7JcMutnfRhiHDJ/okPcft/s2hjydzVrDt+goYUtpSKWMl+AxPOE+jl0rT&#10;g9iOwrD7LzqnuaxzJWhpN3/bSmMBKNMpXzIBMsXi9fU9rY9q1W0cUEB22t34HEY3ahTwTk2aunam&#10;GKxR3ExpKkBWb7eCtNEjZhXADgm/9bRbhidSUJuLhyoEVYGu1D0DKtRk0/siXKdDRHtm7/4D/Ttn&#10;FziF3nCknhorM78RfN8XOzEck9jLxErEPFCcnWkz0KwVQboBzHNhsmjYzicUmDEnTQ0tgXjfM01H&#10;mkowQesI3Npe1roeevYJhDl9pKluReKIOpk9yDcTnUVmbhY56vaXtAlboVpTUa16XmIQs1mlv8nU&#10;01uuVT4QI8sNIKhjUmYs6ey2/9Gmkwfsl/r9Xx+k7Ez5iQH/4O9FXNd+rOli90fdgJBEMBoQ9V9i&#10;SO7ypqy7bWp0Kn6fTSfG+BIG5OUH4/Z2qXOT2SkiqEIMftgxJtxNthu/Oke1EgGUENjLGRcq4arS&#10;JzKlpgThZtdMkpOIICfa4MJuecWLNq6/Pfj6II7uFHpSBHdhRyyAzKy6WcZCL+61VpTWjVpnwObA&#10;BD3JLoSpD9e0DSHS6wV9HH6MwkKfmTcksFzLmJQdtmbybgkqXcfTieY5H4eqMBMnV3fvKaJ715S9&#10;/PrzZzcnEmOI3x9PZ3W7T6ZFCdcemtJv9Q6atFUJdV3oMGrAn92n8C/xUpBZgJoNYB3vR1aegfzO&#10;sSSKfPoeD/ZY/evdys73A3XoJ6yyzjtVX7Vpx1jN4TvWjRisy+YTJl9yRmu21pRS5SV1wfj9R4pn&#10;KvZsgI8KO3F2fzvDijFlaV6XIH2p5miwL3E/e+meQNvtnWxAuVJRN8rsdpksAxH4o0zhKyyQuW/H&#10;tPyQfpsxpUT4P3EY8OOP1knDcCml7rO1xdeNoUjqztkA/isj8t8qWGFqrCnBGtAruUwZas131WBp&#10;znvMU0bO5noJVD5EKkJUin1pChYx9hyRAq+Qg4WPsw89HdBF0A4xxawFhGrIgUExNA+ibwCFqAtt&#10;Mwk/oIUMyAJaZQ8CqYot18bokMeOy2pK17pscCrTgpyAdmKgjn+oSmz4p9anuipaJcNQb8OYBo7S&#10;/PO7KafMkip+hugrMlQrlMpagdkM6Nc/o0ScaitddW1cEB18TB9ZdFUwPtpRr/mymgVqdZW1Eame&#10;Ku3diNtoFLuwiquG/mdlw4yS6t60KroWKSnKrPQat7oTT2fmXaG7J4Yc+DDQ9sKFIL3TZ1uOExTY&#10;q6uHAx0vP+yThH9Ik9c5qoDyrvS/n5/+oT4jEzMkELrclix/G0zAtG3/L3xTvHKBeng3e1ISLabU&#10;RSj4ZYDqpCUH5eHrDi/7FQ0E6uo7p64AI4MBotyju0fxwSSJnMcOsR5KvJgcqGzUPUyqUGDT+eru&#10;D4kmX5Eukimo51Q9yW0Lu6MpRsiJR5UvWJFS/at0hy7Zvc6cfPAAK9OMqnr788eXsmqJu7qlTmQ1&#10;EpcmErHbl301+EhEd6abk7H6ZyWL2vXeOIO6pWSoxOYC2lQ1lGzqz873OvpWD34ywDhQMyjpnRcx&#10;UYNuZtm2ItMYha0Zfv1ppGwoPOaH5SebBs3WnM1DdAQbBjdUHNG6qN1fDSC/jad+xY8ffptJPS7d&#10;yexRsSlkJSVSzJw5cy5TsZuX+LIrBRkc5Tbx6+zX3RNDghtfjjmIcFeboeHO//5sHW/V/7MdtS53&#10;0EcQSQd0PID9jmH6JkS/v6E4ShmCGlzaR5wy7BMUL2BdHmAK9kj0HbCToDTwE+gkZKLNMKwz8lwS&#10;17oadw0U5vcKQR82nF6FkkI4zq5wPttIcbTsAt7W7biUs0nlcufmkGIqQ89wUU5ArYgOjwUvXzkc&#10;B2GQ+raiYXfh2lNoj+R3fQLCNsQVVXUd+sgGL0ancNDYIxQ5u/Mb5/AFJQDNoxcL+eOpEWSGUZ+h&#10;OnDPuamlJ0P1tZpATgGQCXu1Oik22b+nVaUfHzUu3JstyihrAKUjA6o8Euh/ZuD1RFLdVS/J7PNt&#10;q5kguX7g4UaTv7olMM3NX1uNMyo92kt3SzYzLYhOjyJ1NDVVd1ODfmZrN/+Cdk3I0s4WsKdh7RjS&#10;VI41rlVQNfR2Zte5UndPbAuOhy7HE/v/jjrlDO5OvZb0/91Gg20BcahPEqqfNc7Yc2Q4WIueBfyS&#10;VjrEJyYN6qPCcNrZ3oBxidBMlU/yu5Q6AsFtZAFgTvF6ffGcpqJVSNZKiVKFiJPp2PvU9xaDvA1l&#10;sp+MzhghTcfcZViobVVGn05+c5jl1VG/Kzoolj++JkXDlA7BdJIfAYofGKxjPcSReqZi11enOEXm&#10;DVVGpj6XRR1LuX9q3WbdEFPcBI4V7lox4lceXnV/dPQ+EB8CUYqY6cx16anQfaNagIsfg9ljQTZq&#10;JSjWAHP8hK9HhiWPIysGmrisGG9VCcMCX/pKwr2mTgdB/IJ20NzJuhYYZT1Vs3ENWB+g5mZSVVaN&#10;UQqGU/yzvm+fG/zipKlkZpjsmajNpVIqUKEq8boqGVjij5YOaFEX0g7pnCVzbNn3W4wLEWMr/LHB&#10;ayuQXcKlbalOAoq8Szr+BB05iDVtf933upIdjQO2ILZufskPO0ACkoKl9C1zIKEMqnYZBk8+0THC&#10;bK5qLqOh4ytHW7aYQRhFNjHOG0VQSr1BOC0VuA0uWIkHgVxGsPPuchLfxcpYMtL4nBZrLvbt+isP&#10;NtKtcNEhY5RnYKEHlGpfjK5Wd1ci4/ta9pOtuwehzlDoek3AKc4FFC2OuZmReJ0fXqUGKkR/IBNv&#10;KNMxf/xxe4FPSmPfRoOPfckx77Dw8/Wba4DQjBIQ/vjlOUYA+saqDT3A3RJHfY2TJYW+bAuJy4qh&#10;HQLgPqM2JKakt7rJMK19F1tElFUimKbxLTAwLaE3z3VzeIb0qs2Rdw3MDHZV0n8Q1MBcHKwRZuiV&#10;ydzeG9zcL7DU0KYEdqhiJnbBd1QwsY1tFVTNY/UCfNUrWg1WZepa0xz3if1/t0H/0H/E2E+9ON51&#10;74Yht5KxIMAmIF1HWzRGjTt5dmZjzoBl5Ll/SokFJRxvEOMZi1wXyqNKQY83ONIOo7wJjVhBsFeF&#10;ESg4Nr8z6gB8MygKEqMryMD6FHWl1DSaZsmmTZbQKYw0Qe0uH65MEINW2I7gdnJyprMmNFkD1WWM&#10;LSU+NwVIi0TxXJHVrHRvVLDbF6rW7+1bUtAoirBoLqicwvd5YlnM1PFSw7QpDk5ZtGfnqiCJqzUS&#10;81pEdJayINLfLBzuAdx0qMqglWIEqTrt9QCkv9KUZFo+gHDDUabU+ejE4+IfYKtOT91D7EaiGsOQ&#10;WlZWgOUQCxaf0K+CyqVQMyqbPA0DOKSmNbu8aYqY1+/3UkfaGm/99E0ir6++G4oyPuuSiH0Mr0Gn&#10;RaM7e+f3pDV05MEob2lutNXIFc+LlahhWev65SO2gDzK/MsVLBg1nN7Q48yPVzzcsIfoH6lOsIFD&#10;xwBLiSe9OMWNEcHIstQNY02mjEUyS4LJ3kPjVJs+HZ9cA6v1BwTQRroIpt3lYBKM1Lq4llgaQWFV&#10;xq5AuWrb5aJGS3txs9tJGXs2mde6ShbUQ9Cz4SS9vYwmpfi9YVzSQaUx0dEHPJQTqCLByPpA0wPd&#10;cflBTGI4qBZFbMXXYMT8IlTMyhVSfbUikVkfP+wFtEzZgkkFlgWlv3/+btVbI3NJQNU0HphmatkM&#10;Hkie+P4FmRrpu187Kh1dwrqVkM9F8qpULCO6gjXVFGaNU9OGAGTBRAC+ydPcXgNP77wwDZUrIf8s&#10;KSWetOYtmKUVTMsBWttN1iKH/LZ26Ywf6/aZ7R+8cKpvEpBgQ/tMdaD4ap52lAxf40WlxwdF2tZ0&#10;Y1aaV8rITeg/3//FFltwf3YPZWw7dby3/JHgGOQKdMPtKGGTYkgBWYD9kVKu/Sn8/KuIISYupK8T&#10;Hi2M6LWL1aQigJVD40K/UuPLtrq34j8utS0KU5NmGDaBou8QeTVVyHxvPX8FQCk6AgQdlf/3ttsc&#10;V2LuDWJqTq1K5Ve0/OsTrUZVOeV0+/0MlvlaCD4QbZdo+z3psN3l+JWd/VmAbvC4brw6zItKuRkP&#10;46P9dCV7fGutfdcgnqQnlu/3DYFHe9aqoBZxQJ6YQWVV2DCgDg8lB7DrUlOVQtxwhKD1COCsB9h3&#10;vnYrsWt9eMgyECYdstaAjr0aQ2gdhQwGsf31vR770HmZ1TI4VgUVFV7y2pvxnRAqabcTmhKiYyXg&#10;fhUaqWr2uoQyZs29Tegqm8htupOZWFirEolJTn0FnmIomkLtWCM068NvvoTKLVE6jjRtA6qfCPvZ&#10;lrAzE6kuDvK6/hKOIcaTS17WPlGPFctdVnG628WDGpa44RzrVuLlbzG4WFIJrA0vAAvNpTRuDY1A&#10;rGYAEXeICJ4Ql7foBoU0Sj9c839vZW/fRlWpedF96HFwomXp8kaLrpxRilDVcgKVXk7vvL5/99u0&#10;3iVcfH1+lAVcRWAGYo9M0Bv4ZhCCdVos7KLPMgcSva7fpQsLLz6Pkpx3KKrGICGs7Z92pX9AoNlg&#10;495YcPKvNTKdTDWlfnQ0BhgFVJ/PcBAlGj4UymIi2iZd6crvo1mlFRnNn3fUmER4zpjsgmW7NJUK&#10;ZNbxlXL/ItcFTfZXl8bFUqDs/e//sozxhoSPMWRtrTyjnk8A9EpyOE/pCLPvqQbs5+aCdZrcUj2h&#10;BfxEN+XyWxWnIg3c3FldjaRxxxaYGghT7CuZ5+ACF90zv+xS9iy/7V+m2BprNj2D/eOJ7Dt8mZCB&#10;twxMOOa0HWH622reJ73cfyZMUydWJ5M0ZVpOlyY2G2bcTd4FQhyVHG2QbFIlTxyLmjAWUKEjvzFj&#10;EMs9W3gszCsxhVY10nIORZVdueZU/o14p4aMRREtbTSpQpqfYzfqt7YlOsZ4yGkjdCdhSz9dMMQA&#10;MsVY+IxpnSZCqdEwVA8RXRd16FgABegwU2N2x0Cvr5mlujfU9paBC3ua2SSSXVhjDRmulo1JM+Z4&#10;rKop2pPY9uwgDcvhgfgKtv3+E3anQyeR/Y/BtOXetbW0kXe1PWt9yFrKS97GhkaREm4KZbVfa7Y+&#10;S7hZc/2KW2/MkLKV0Hp1RzsWp6zxVguJeIuz3DLGnWrNXtxPcwk5rhlieXUMilB2GpRiHfNzsO6K&#10;3W0rqU9A4lKeuwlXeMXz41b5luqAbUb20GNHzDmS+DOLMhgcyg/3xxWIdgBOfAHnRpEAfIsWQkaD&#10;zdAAHxfu1sAGG+g3kCRY0pY+k4HzaQPIjkG7Gd6hE6pB+WWPXzzx3700cFp+SDikq+737+/nPlnF&#10;YDPQ9wetPinmHls1jQYyXl6+ccraOqHVf7/BC5ArKg39dtpBelsiLX43woEfF09d1wkWXQbBXmrh&#10;QIBLysC36vD8rLy0mL2JEFyyMVE9+B5SWNa6k+r+VW0qqZAaZvyEmId4/gEjYAEByFXhGkM3pIBH&#10;hxRvlXwXKxMVXHQ8QLdJzbKhr1rfrye6xAolRT+qEa0jDmwVe8/imuuugWrgNis+DXq95oguc4GC&#10;EU0rs7cQfSRf5QmZ3xoA1Lcv9O9anWvsqLH77lydX9YtNSGLpce03FL1nMMPWr1WzVTejkk6AMIM&#10;0BzeJRB2uHSa6VgWthwjhvvdAXsSsOLnfGcOzmzh+a4vc0TY1vFOfxIg/yd3lPFnsb+rUSiw4AzE&#10;/hDkFDUk4xE2mCfDl4yAWsqDWXrowELZv158q1/fF7QCIaRtFVLTi9DdhumKeG/sKWkXX2/vBbkL&#10;vY60wziqwoZEm/ngMiZxZkwkcfUWiB/yQJSrxPh9YTIryPWdi8YMTQEzk/TbW0wNcWVsNEuYZtMD&#10;n7Cz9irvJhnmCoJrWO2wpejO6HamfC1gHZu6mklDQuvB/RZsiscgpYCj5Ds3U6O16rOBEdStGme4&#10;fiXU2MlbDW0BFazwqkbU1pQ1IYs0how/f3T4tajEQ7JXUb5WYMYAnUFprgrwH9DzSd3DuGLOd7PW&#10;fFAK+8ngFjf5htymfpjxVryVt9yhc8MdE8qxdjqVxpCHYOyirTG1M2Zvm1AZ/2li9XACP6D/HrXs&#10;/I4I4bDM4VymlN0/bgszkofxFfmhB/HdK5MrpZxOiqDUjSJhJRO6cAoqDdHRqapAeIUUxRFn8Km6&#10;jRlLMCmHu9ALeAFw4FXClb1zgp5254ZOIdiMBh0hmuDvdw/PIPghQhenGpKrhdhdOC9/BFnSdJ5A&#10;8fwISgD2FYwhP0QAWikF6vp4YTH0F7HQuN6skk1lUp0GsRX+kvTLZIuWvOswp/VABsBS6AVjLUOW&#10;LXCyMrFODoPVkR2dZZFfYKJtO2PZ9K1muykGWg1LZ5chz0XNrACUek/YN8x8972hpZOqe/39FU06&#10;auugeiuVIc9X2wB3wFTTvgVQ97Z/FbGGsKSsaptc/GQs+ztx701JJRRiuDuJ+2a17e31O5cRqXjO&#10;XDXzIC+4KC3qPtPNGW3y4OKXn4eh8u31j3oFieEpMRPb/GuceNb7o8et/McIv7x/U7Bjym3r5Usf&#10;T0akY8xAfJw41LdhzyZePve40m0pNF0rtr40BpvWkIKh+y5f+83kQiGlHuDnvZCALlKfIkUQZm0u&#10;ygt5YPKVdKIPfpIE/dyBoZQrmOPKVDbRrpvJmHMTDuJAl0UVO6WV67y06qURryLu5hdHCJ/irD59&#10;eHhL1Auill2wC4hxUjdWyCCglCQMEC7pEMWOohZoPrYUNyildvEWvoqNg0L9ug8ztlWg9r7rpNm3&#10;a/qL+m5GGTBqZalregkfYwMDt/JJR6cHnOHThJZVO0vt69v/YxR8sTLQaUbsqEf/NFbNjsEvFYx2&#10;526o7i1rjHGmHdWVN3zFzGQgooTteZzAq67jeypULIv1na/d2gj/q2qziOSmmZYxQV3+95PRJkFi&#10;W7zTWXanEju8x/HIVi2cljdX8o53l5C9VvkH3Z3sfSzZ0b4kK/tlhvkTAn0rk07aO44oz2HbTiR0&#10;sjz9eE3CG6X/FQXOz7/W+145RAIBczC31mDVw8T4aCSoxgE6ZTpxOEeojvahztQkJZEFDcoA/HJW&#10;PQxKGPQrN8yrVWEoHnn4LElh08mV2Xs8kUaakKpBHyMDoMftBcQANZESx5T18oeWxN78qAn3C0hR&#10;1NGKRcX/EcaZhQRsqWyCIrpXpy/1v3fdBSCHyT2ys5X68vXy//7ZOMPwKmIKIBlU7z4Bcq6OYPhe&#10;ui6kwsTWHJMjJDmIJVZLJO4frdT1NorMSGTf3WAgs9iC1mQ1qDOIZlunuoElUVSz11MjmndVN2Nq&#10;DHSLy5K9kqoM8SX7CPloitmZM699eMKlXmJ5n5H1c9gW9mOdeQR/kzeT3NaFmaIkMzcfoO5KmMpa&#10;Ph4mRcTZ41XmxhyfqrS8HykQ5ngCqEts3NkS3V2tB+BHlsGduI9EGlUukzD8/P37FymMSEaYMF7X&#10;DPIbK9qGMqWcgl0i6d2p5LzkNtaObQI+qI+1L59/t7YhXUm/Op57f36a3JQpzpGbJw0vg6/RAFFE&#10;TPeYaI61TOJuMNqYMNX7EawVyaOVh2GF4CyHG6yuLrzGJnM4sQM8lCpC7U2PVh2aLeJu3SJfY5PZ&#10;t0Dp0xUSW4gaOIt+o0Gwg+p1bphMfKuIEar04i7gABbuqWPvPsLfOWvWEP41MuYSfYP5aA2CA7+A&#10;NCvqm+sszFXbzvqlP1jPuAeAPkCzZkJt7wScxK+TY+wKV/0Y4jNkri0TpieKeMKIh2yv4IPPjaEB&#10;2rd9NNComu3K9teq4plqAfHbR43IhnLAoAGdoz4aJBqQrGz+pUZ/V0NO2quU8bzGK5R0kzsrnmRk&#10;j69bJ/0UGkNTc6v84wqKjAu2nVvBOJf6b8a/14p03PlI5bLhZ5Aee9qDVTvQSmCE+eEdPuFRZX//&#10;3SStIO580C+yV9aBVMzkmdUVCz8bO3xiEFUgemgI3q4VAYgNNvwp/SBijDDvKaW4dXT2+6XZi6Mt&#10;0fWzHzdm0a6KRpfAmEshochir9IYJs/9nuYjaa97bqsgPCRXJGCV70V+ga2GzZiK2IBX2sqKYWK1&#10;zHOGzqpi8GBk9Y55rInb0AeIP2hIdX8IoxaA7iI/umDlGqv9qK8RzYACiSdXZo9LnBeq1Qno54Of&#10;sU/lI6uqOpbI/JvibCO6Qqk4P/XWkaQuE11SdqOMAoHWslxnH8od9eEoOK9onvG6huijjFX7gIMB&#10;abcQxjqUHWc/k/L4Je2PSzB4dj8mMinDOC03OD3m5J4xgkVqSb6rkgqJAHWtMXveMsjv5eMto4An&#10;JMeGZT8cmOw2q52QKmHoH6YdSDo7phA9qMtOFsR2efnWIr2/owfZ5UWQQ7v/9RIDwMUQtiUMiTiD&#10;dmjQfiBojWdkGXCtgqoIUULFwXr12t8G5V1+fb7RXrpJ71Ei55j1VfLr3eRK/bZhjD8DP27sWkmd&#10;X2edRC9fvioKo0vAMkbhXqfgV+L69eE8y9IWaxKzOl4Xu4ghj0ADnlgVyBcQWLD1++Jd0XoLZBon&#10;CzmAqG3o0KzVWH0JoJF2m3aBiF44NSX++mMpM5aEHPvEZAEIAzyy0xuzlo2p9/mY+1bbEOevsmG2&#10;7qeC9UU+zPYO4IbBd7dAtA1SQ6JVM/ED7jVrF71oKHGLrPoy3JYxV5Skw6eirdT3P++tN64gnxm8&#10;yve2SRIAZjvXiHyvEjJZtrKrH+kRNb9sWEokPlIbm7YR+3k6aQuuu+jwsEWCE6+wfRK2m75B/F2D&#10;/3Gjc2CdcC8oX7pYuQ/gyvxsYDVDwIrF8pFtH0KNRMkCdtB2v8zZ0Wld5FUiFWqNFeFoavdKouyt&#10;SQq+9EruPeT013YrlOENWycFYWPL5+d7iZEtBf+WuB69UIrhSEKe8vGnYlH79eX/bT01aJWy2VF5&#10;CyTxajZcLOZFAyhF7yfSrj8/ExB8uWIKiQut+2z+kgvRs6qgDkuUZN0Va8J6ujKC+b0sY8GgziW5&#10;DFXkvRyda8JbtmvePmjVqxw8nEacH2rb57dqTeMwtDTtSEUJg2KzoLVQG0IsRXgkd+NzeTWnYz2B&#10;NDeAy2YTmiaRdN3S65+KR+ZsLsOLoO2M14vUFFQePdIoKl8bDHaPIVNkyY/2M2heaStv2sr2RbLK&#10;jBQoLCr7NdgztE3Z5/9OPvfCbEeQhwXPHlnuYkOJs3vp7w/VMG4vt8Q7tV8KqYM/RUv7d5z5b0Ub&#10;JAqYErptqbHlVHY1HNv3t2EHLBPSkXYsPAAdPn0QeQPIvnLW0eqAZO/9kZY1CtySZpXJXEF3BgBG&#10;oifw020WNOBU4vsblPVQ9dowigZtdjoyiXVTlQMRiTWIFOEiGxARrFFNlNzBqiMTHNEQkguNDzQX&#10;ScE0N6i/o5GWIN0GB8vzv5qgxOeYks5Q9axy0gV7yA7yAxsuIDTbBtGO2mYaNisq0ITmvs+oh4Uh&#10;DGNFL2CiFtfyLuXhXb5W+dgVPSC2obNlUR168r1qGpoQK/8hi5V7aHcXillZRC/cgnaFdk+9LIzS&#10;LWzzW69vH38I7523VEmnE9+n5JQqYJuWzKo88ng54bqODX7YQAfTZlIp1TjTE8z37Q2kOf5hy3Hl&#10;fwv+QdxrPPG+y8O5K8cyN948EkGb+A1LQ/ukjRK7QIYlwOiuboDwDR60mJy89cVfL/cv9TDDp2Ko&#10;PmCTvQWPSVn69OubExW/3dqlpRCEXQshhUo8ggDGxg5W6JWoMTJVekYY5qLYWCXZln9NZwr0S5Zs&#10;EIMVHDNxCWmJAmDF3j6/WoAKT/VnQ4NBY5FWUefeFEgAo0iPA4uUY2V6VVlr2PrLWAfNHevuGWAS&#10;U38LZe3EvDPccQH7acsMhm5ZAT4afKZPcthc3ekC/8B4hFnu2G8ied8aUKqmbFc28lTZLviwVlTP&#10;y/evfwxfFfeBR3359fW7o5xyoJSheVmXnFtMmdJJkoJQYsZYnWg8fxvLvjzY0Yy6AgBm30pO3Y7a&#10;X3IthGw9QGufd5azQc1XDuWrXRkzy23/U9F+epLrejlZWyy/J0cik/5d5W87TA+W4f/TgIMI4w6Y&#10;exO6+dfgPfjfAeq2uzTJkcGh5J1MLnR1gE2IXQFdy3NGrBqp2HzMmL8pj1FkIO8UyVKScCZMv13y&#10;Yfu74EOl9VDe+fBsfzVWJ3KkJNXggVcSyqTbEblM0PAKU7okYNlrlOL7CHFjSlWeOR0hgnEdFPGf&#10;FItwahL8/d0oAQ5piwCCn2GBAAQGoIoKZH+DfDm+RbvaEgJm4BprKTC4XIAL58X7RM2zM7LdFK2j&#10;NEVrSmasKzlM5s6P91hMqrEACHcLgj2+Bc7iGqL/NvpVQn3lKk+zrFK0N4TtP7iMuEefRHz0Ru9i&#10;1re2aQKdWmlcdkAhespmYNU/TXIAVVr1ROlLpFQi/LXvrrVGzCXzYMVZpuJKcEgCG2cV1az+VuMj&#10;szfOKb5G2dIgWb0zQqPqDEx//VUohXcHec/zUQBTPKOMDxtXlryrOytz2JyYDa6NM6MDVA70m3mF&#10;5QDSySSXUNaExoXALdkB8OmR8OnB6Ii44QMijQrD7wLSC9fcFQuaDf6NL368Aozh8/e+KrnS6/SN&#10;AKgwHc3mT2MSG3rKKGYkVsvmdF1V/z9vzp8NiIi3tU/rr4wcQOhPbuevv7Mn6oe2X++vNWsGrziC&#10;MjDWdSk+wlyplAGQDh0cCpu4lKm/XaTESl+fnaFN6c5oGdyur5Uo8CA/7m1KFL1Sc4BoFnaUdUth&#10;IApqwcEYEjFCSljJVUz+qg2zwXNsDNHnU7Ipz2pijEXZumucrpoqA663zYLUOioAWobvvoIoJWfO&#10;NRGPjub/rYEEXAAANFNJREFUt7pxkqWhCZivHXiXjZ1hIsp6SJO+JouEVyQTZuiqvZoVa5fPuNT8&#10;1pmpIAPbyG1FM0MUKK3zlVKxjfXc9NNh/OeA/3ABc1y5n+sMO2B9AruSBuJLHIuC9bIBGB2WuR2B&#10;4bqTzdwww7DQzKo+m+QIU3mkUmil0yF329OBl/L37yqA2rYUkS227rQHDWNFU/IG7yRa/qAJqEy4&#10;NGfUklaWFtQa+64+6Q08lAuO3nBEqMMuw9kpo3t27G95oQHObnNrhbvLhCm3pUJXGb3lJD8B0zVg&#10;ollVC+jCRaezAaHoYwaAKlWabXWEJ2CSOq4se582DwgNGtCiyjT0Z7QCTH3YlgvGq5nt89ThcxRB&#10;Q/SdPnVniIeIjLiUsh69eWgzJEjNGGYZ/WpHTC5VO8GzP2fkoC6VH7tvmKIM1oi0eD7mRwKUKG8G&#10;PL/jNd6UrX/qtDan3ipx6q/ySSl8Vj67NHBoQkaJLqu7FDTpgquycxkZzsnap/7qKBoC2MnMqUps&#10;eXjQdiftd+50yXduPFgu8B9BlmlscQ/tt9vPbRsqLsvnXPbsHgOMHcaZYPnQhIgTCp4S1VDX9mDX&#10;C5yt2KXSNmxfpi0lBV/ybhxXdS6lG7w3a4LRtmG53vDz13dgX9frH+rQUca0OmxAbAsvKFDWHtv9&#10;S4yjaphLfxE/Q6vUbbfCtY9w+M16M151CqHvu5SKZFTqMMQEwRDtOrfhAKtEqoj+fvctfvUDxVgB&#10;oAXSsncnOuDL9TN0Sg9iFtOBQAUFOAMGKDhY7Xt2H2Uzl4ibCdHjGchmSdWCX73+6Myc+v5SaiZF&#10;pcqYutMxfHXuowL+LytXJZq+fOBG7TCc6QwGXBp0Q6GW6WGYT/OImxkkE8Od8MowTc10sS65ilG4&#10;qS6Ed52Cp8G/v9JbwhjKsW9++nanrCg1zVGfaRs0Pt7vJ/o1c7a1S3b2c+b2VULhzy+7YsDPq91A&#10;e29p3pbuf/dZx0tu24N+V70alKD94Y899EeT21wFxJ3gjKQnD/LhR1Znlb1hChu8lr9jU+pd4s7G&#10;iUNul23lNSxUo97gaiK7RUWSWNl1XggXFHe+4SMFlLtMy1e+KWlDTu8FUFWCm+NAYdJqLHLUN2tZ&#10;v7zUiQi5x5tDI2+XukzZWd5yQJZadCPjTZFYdc3lQuXgDhMm+UAabiiukJ7yUdyUJBGwc4NuM3+6&#10;LrgGg5Ra2ChXxvXlUmu9O316k4aGhhm+2RMOaAK56kBDVlJXItjwmOaYgUmLB0bUjsopmY6WVb5L&#10;wIjU+T9K+6AOtGW6Z8Dulo1fYx9sTue+QBxGPYvVAATLjNRM+at5cWbOpF/v/LLy5neC453B9UPj&#10;vcK8qLeJE04ntJsE+SYTSO2f7FeMNi20191gYSXU7TXZdP77O8j/hynYsQMe7Fjf7eaTc3mogyGe&#10;GUYQf/B50mPJ988HiJd13LlTzOgYEJbb+RQHwrAis2598HXmz9A0WI0yJVRghVVQoQmJ3DpqMuZS&#10;9FsxNQoO2yizxK6cWPUkS3Xahv6woFySzqCbZI4FsTDBqRtC8qq46J7XBQl+5JnLz/PuFWBZFilM&#10;Ln3Da8H5aLTppDiVoE9TyBSSLlUdOfpbBKEDRnZx2P/4Ew/c/1ReRxsNSUS16QLqMLIKfE4wKEq6&#10;ASoKNhmrViua7JjRtWd4mj/34YPhT6F1Ff3l5a1vIkd9D05skDP44tHH7wqt+kpXcWLIlZ0Q13U6&#10;/vxTgcFvd6wCoEYayNnGlzQmbexQCteT5yLUTGgC9OV6I9Wp1wpekD6BcjYs5/gjVHxBgohdgbhj&#10;VNO+hP2tLhmV4b+SxsF9GChzyqvI/+6JjSw/C5fbHvybHLU953A/PgH9LoB35xL/3QLiML/zifQG&#10;9HX9adtN5mW5QZzo3b0qsfFidZPwOedkDAGGKpjXF+qXH82mekoiQftQOhK1R6xxw/kNLFYNyV6b&#10;0ryb1AoUjbKrrgNvCfsYMfgkrOcnZV0iVfKIa3pg+WQgENX1f6K2WUNeZg4GQmdagbrYICAIkUYF&#10;o0EBamD6eP1TNIW7nH0WpOxi5cOTVS6oAwDMrK6h1MS8Y+PGxNtXFdTjn5FG1AkyIbBWaCllZxk1&#10;62X5OKwOHkEpkSufOUs5Qvu4/2heb1Cj3VPPV6nQoDyUU8K/WZ6D5LbVBa7AiA+hXTvM9WpoBsH0&#10;Ut9afdVGXtGOt98fu30yBGffPFJEKzohxtZ8suo9D+Rzs86yDVvYIazN7ZLAHAkVHyV502qGPcrO&#10;I21uhyjRjtT/hy1xBUp3fo/zvX4o09/WJZhyadu2GgHkg74HI+0OYVbeXt+eg2wVU2df1sG3bRp2&#10;qcBK9TJu4UDaaJ9M1foQMlb0Bkr6Q3aqy1FWEYOIuFBf4hhCPRAfba7oVVYFCUmsRYSDgy7M9Mj8&#10;q8AP/ClacxRMzfusvUtq05ls3ncCP3BYAmMyAyTLgAPqFMMeHxRwkxYALzbqKUAf+6RjrTDadAjq&#10;RiACYh+4oeMIA4L3edwLe9CEAK9jpGnFXeHm2pcAhUCo+tqgVOcd7j7giFppyGPBliymJzEXfmYP&#10;fqshHNGukQWDVQ2j0BagK4UbbDUtTFUWhOJOZqwmtGOyb5XMgnJkNoF7M8Uchj/fGq3nqgYszVZ7&#10;h5HVKZuWjApqqxqLrXq+z+cfVsyBHVe8xiQ0H3GHRhjujn1a2LZRPV6ZN9SQ0vb9lpHgIQSiAPA4&#10;gxqud7JcrxM2y+kIy2OL7FNU8hDqDVBlNWdr/wB/sx/JpDpsjClmK1uRK2qlYWhp35VRytuZQQFO&#10;fySDTyEv32rHZKSAm5wTrpM4CK9AOeMR7fsIZmmmDMW25Uf2EZ3NnJzDBTIIb9BCjDEkLwYn/TQb&#10;VDEGGHSseqBAbOCnTooR9XP7VFdwumVoZhhL/okmpabIKCD+rj9Ura+FHbkZslnTIjhKDrJlTz4Q&#10;L66DAtpAwXdAAiU97OA4+E+L/LNiQ86HoTHNjFwTu0gkeblxtqxBsPVEe2jVQqjypZaUj3Rtnkay&#10;6Hdr81oNcqBXHkDWukrSQe2aEJE0f7TzuxOTDpftr5QlejNK3UlWxaQKLigTvJ5fu12zeipOjw2d&#10;alODEjpMaVUm6j/9r1RyVYiQ8wj/MM5OJkZa9BiiK/yf/ZzYcWLU2JeNxwGE2Faqu7dx4hJuQb/u&#10;PoYs7TJCbCd4czCGsUB29wMs3g07SIM2ZZoNrSjcu3wGqZqYEIQfJyQQmZSUnxJdYFCuFGcW+Cim&#10;3tIDwfJRZQcvJQH/vsDP0pLy/5t1hE/eKIikg6PRJarlxCqIEFU5TnSVOF3JAUWhRMkgveDXr0LO&#10;kVZ1wPdgHPX8IrIxsWRoIN2p2AkKIr34Hw8C1ktWthQrp0KY8eUMaZe02VY5waHkUgYElWRORmyG&#10;gr7lqCh9mVNCeVKWlHU1/DFMbVUxnUNNXTT7A84WzJszqb5BKJkDc62lYux600mMbtSj37gM0Z2N&#10;DdJ8OWYgLjPGVx5TzJpWqwLGgDJpewB8D/y1r4vdz9IystOU4hJ2EQfKnFonl0V6jr4qyKbm5mBt&#10;tZ4zpJ5AFmSTwSsjYwvQ2wb8A3+ox6L//t8P7GPLk2eHUEu+q1Awjo0IEN/JNqhO6M6Wuty/pyaE&#10;L4c+T2FWugg6DZzEB1S80l/JTXpDThCFXIUMFcNvfXfHrsIkQh1e7bvSs98oUF58/LslVMrc5PVL&#10;NDYDRdj38auOR4rqujPcQLfGCURcv5H6DVDJtTPqZH8ogpF7GFRcfYLDU0uqdb8iUWqL5kZ5NZbx&#10;kxyw3i8B2KEq0UJdCCFWtJujEFwoQWPIUSDQBaRD5UpOXXmdhojRigrQcKNXLQQZh/M1Ua3jlacv&#10;qYiC+QvVZ96ldQE9h9tS12wr4rzAwt7gpTIFE7Wt/ND9CNWQJneQOjzvAJr7HzQuN8XiKQVragu6&#10;PU+iosquUCaMB3isPCekOcF6omORdO3Ph+rLm05KN+ps7HkevFbYrrUKrXUKz/yuLZ//5xCPKjt7&#10;8L/Vvi04IMWyoPJ/W1f7DrLTE0nmBAL1MsYDkN94MlzLLSS+v3LoC69tzbY6S4BIJb5enlvIwW2X&#10;xSt0Gg2g03hB8gHrQE8cyBo6jiQg7oaGnqnCiY1/BRWTdk7i61cWvbz8/QKfk0umISDfTroDrlDf&#10;a1YrPtao/qktjHVopwKH3UUOjMfboc2DwQ5F37yoliVymFyMsKGCzZAcrR6SG0Uquu6wOEMGEDyz&#10;IMDJOfdsM7uma+rUExszVdGlm1WkUBaW1AQkzN6wk5fmnflnHCNXoWyxpqscDkWBzvMaHDbSnEkw&#10;leS6IQZWRgdR+tfwG+ap7eUyCxiegLyrwj5tqJLTSiWnwSufjfYNuqZtOHrjp3Z2NNKmu5O0KFGv&#10;9WGuK7cpoSEswlTmvbINjclSN2Ex16yuUuB+NxLb0sxK12vDG7aE0oO5fYiNGMcfV0vdODBSLeVh&#10;x6HlGWuGXfvlPIc7WRS8Ln8HcekFfFYb0WWEkt37lwedJyAALeNNhn6ZgUWLdIUjCvwjmAqkZUlJ&#10;9xZxlCzEX1+65wptIOpFu/xKmhQeOhC3nqoLU4klWVPW2V4OEjDUVoIPz6hxTXRLGZUN7uf/ELUw&#10;Bpr3j6oYchJvCVM4Gt8Am4TZDSb2NpdJy56w1e3uZ4KmliIhE7H24vckmGH5fN10uYfTIiRbwPlk&#10;VBonOKrFzCgGpgAecnFNgh9pCfuD67yxXj/NBrMwnqMyKWv07utnsqNh+HsoDUpmZlu/hybeYUBX&#10;VUvdy8cexPIRo7IiQiipmfsmZPJBU7nq4xkPqya8z/xTHIiNmwaHuynogQ57UlqYxiiAT7bG+9Dq&#10;3XUzTpYbBXC6bZe7pTEHUdAANLdUgaqQORJnELt2UWpVJl3Z/VYlaiDABoreO9jZlrOLsWVMefIG&#10;/Ts+50kcQS6thUiwz29AWNpy1Sfp7rnlVe+2yQmYc7d+g2yxytOlhrJUwOyQeiJq8fHJSm4cgDzo&#10;GOiHb0ehrpRyT9pqSJsfn2f30sq8MaI/EPn9vrGsYuNf8SzdaDGu+FTlfUiGSO43ErQJrU8mTkvB&#10;EAFrkSFFVGhJDbVCksHRpuHvqzyfeFFk62s9Ne6lXFg/W5dWuHRPRlQGIcWwzvgHVMU1AV2nTNIk&#10;RrUNFmNriEgeYCneuqC2VyYilH+CCWRZ13kGhi2FYDPjT2MlATFmvKd2TsN1dwraCM7XwpJO9xqm&#10;D7wRBBVjRWi0DPn98k92tGGLfr3TIAr7bXmBgxHu9X3fUe6k8nw8q/FkdBq6/VuZyuOy1rLhkH+6&#10;R5laNUZu3qJH+ffupFSia5xF2nO13Nd/n+U/a30Y8PTx4cRR5VK3EUGE57RtyOu9J/sIhxIWGMlN&#10;9qGBw3hBq679NEgpBhDMwXm3k4C2SjYYHBxrdcWXXeKST+8scMvoO+8V23r7oRvGlx+Tnk0ky7yn&#10;M6ndqFRdZitd9R4Xtv1yf3d1D0kGARvRoeZXja80Y4nny8HT7AlY6p4jen7W1wI9jxc9M7KUxDNQ&#10;KFCJlqGipBowDq1VAV+w5Tav6scH8yg3HmSky8y98HeFceyEhVBbT7tPq637/BlZHjwhgofYJmWp&#10;t7zWKNxg3XG6E7meoMPNKU4JgCbjdlj7hM3uKpHlFgBd16IGorzpLA/rrvwaRVWBsFKZO4AH4gbE&#10;mtMC47TmFs9NIXbP9nMgPQhRJW/+ewbjMorfG6jKNdo15nCz6RmjqnJj/SpkRgprKQ2VSEC/yl8a&#10;jsnkes8hhhLtKt96xlC2IHW65y3Hh51tu4PrJ+EnSSL4A+jldqJ7fmhx+W1gWtouHnDLdVDy2V9p&#10;CpQ/6H1//e0aDq1/9iC+tpb79WrJYyAYkpTCi6moxW0r1PsUlaFG3gDDLh1GsZD/7JaCKp2Txciq&#10;RB3SVW5vPCCkATk7UXEZk8ohLr6b76dycIAnRT9/+d13vdx6LSRhsBS1jwcBTfjvIUVbga2WhXNY&#10;BbsKV8/RbuyXH7MEHzmHvVJeGanIuFd+2UNiO/DTDy/hd/NEk5qv1wYtinNrRwaBE2Nh5ooNLMA2&#10;tZ3pBCRmCGK0Y8EpyGjurHXuz8QM3dCcXx7FvKKShOGWc+qa+DLp1y9VbgwwBYoPSoR7CdwWK5L4&#10;0yk/l1wztKjGdjDWkrTTBK3KOlxJplloNaQEhuZ9TRC+1LHp3jqCdWX6hPRZftZMnxML30D9cGNo&#10;3xGHHuxPZkPHjRwD9yTGkOITCMeFR4EkpbsoUTI5Z6Gic482fuRuwNhzTHfIsgwHclw7hBrQ4c6D&#10;DxJ1cBJIbWiiV4HdKOi6WChNqAsQwhgl8ksnGdX5LsaJ1SFH0jR39vLLv1DSM+bsmEDaJL4OLQ/7&#10;PGZuVdW62/bXuzNiJXY+leYbFUrK3dkoxbAvEEw52xC/VZM7z5akij5TN7gTZvFORUEMwB/ve2an&#10;JNiU/KfU2ldIa2wyn0Ct724Stec0qinHiwaH0uvwrQXQ3khUPXXy7IMSzSwJOCvKqDe/HHs4Huw3&#10;hlFWXuCDr2GU03QvBpe5lYsPnusNNKtCUjjK2kIH0RBTrQ18Wd58ch/I1xijSmWruIGo4FeFjOZO&#10;357tG5zSk8bZtoakcTcfjjUMZP+dNjKHBgZi+Bz6e59bz3eQpbGpK8HUT0mPvZweW9r8/5Z/KYIS&#10;vTY12/dehvmlAvpOJknIELFkhBgptli3deg8+IbjXb64Jx02lR/Cc9/KwDvCPdgfsJddXrZ3Ysxw&#10;1xayy8n55lMKQyf0rZgxaYgG905bpKemlA0wfNDbtZKyxGH1Urnw2e4CjZ9gt8t5FfBpMqo4MP+V&#10;dda+ZydLBVxqO2DP9WAH+oWlwptSB+uUpAZy0sW6Ut+CV9IfrzW6YbRICpioT/eAhiPwa7YirpAq&#10;5k4hBcVGJFUuGdwVkl/a0+M67Nu9gOUXxUYBWvqbV9y2mDj1KqlQHez+G6sb4dj73M+L9iybdUrE&#10;QQoOYevt1h0itHGXqRDLno/dA2529frq2y2ZECcNKWGUqsC6BrHCByKNhplV3sfLP3kiCz7qZ99H&#10;rAnesHBCKqtlWLtks4Ffv97HBWzPM8rs5kRNEl6uo6XktSWGXeewO/XPJ1/8EtLPr73ct1y24O9q&#10;S/Fn5uRkqW2bRmEK1siG2JEgXJfnzIWT49Yl/LBj4N5ZIkcCm9qG/J1rgrpqSB2SkNeu+LEApLXO&#10;P9lyKg7T5m7KanzzphB5owgfrELJPmGmQkoEldm+EkUSYnbzmtz0VNkIOXNLDWVJ1UFxfAnJ5FyQ&#10;+vlZeVgT48Q/+ZyXy08hiJc7oJ3FIxbrxiDCL3vUom7oiTdDleqVFF08EWfy1SRhuNAlF9IcJ51B&#10;hEveVAktM8pdAHhX2BQmS0i9e5g+eGat0cXJuVuDwxsiK8uH2kobJ42SbbiQG5ZjrsgtWcenopR0&#10;J8oyNAMSnbdxTdXrNnhqCB2r1k8YgpWYcfGlAWBmvn+9vpsJ1Ni5Va+iG9i+LqJiHN+7tOcTo/Na&#10;mUVm6h6lWTuf+fGSu65eiubdjmMLmvqmsXHFDx6NDtB6N6sC7R1uW3ZJXm3PoCKxyALf/waNQyM4&#10;IlNTuGltcyMAD9r06J0H76TGN5W2xw9S7eFebU4CgAqoPLcXDyf7ZBh1yqCRmtRNs3BKa+JU/FJl&#10;CIZz8UUdRW33H1f0yFJyVqrMt3X8eVd9veFEpZUXfo8h/OMXsTKj8Hl/44OBg/OXkbOF441Ju8eW&#10;OZ4D0jfAGFIKVtDGhXXci12Xn/uvwXIqTaO2pBfQF/gqS8w8760pedufptnIvbSpTMEU1x5AnDog&#10;YD9KhRj3A0Lpe2BUL2M1NBNrgruwcrGF21qeV1KNkA1Xe/s8gfGspOwnwC+cJQhO1bcexDwyjT6Q&#10;pkcoq6GhxnLC7h3Xqiy8KVQmaoLW7rjbaA0wubR6K2ySXNqJaGhiqFHfkW/TQXxLmzmiAu7ReR6J&#10;K2VX1Zqmw6Jc4uhXWvSVoL5Kv/98BjmEGWAg2un+4FSOfCPNPk8m8ZK32yW03eFBudX4EhOJB/Xe&#10;RJfvv7qE6KBSupTtVmxcGdip8IkvWW1gvzGmdL0JtOqppCoCQ9jxUMh92IUoahD+nUolApH88aRD&#10;NbvMnurVz3JYXf53c6DWEFXAbepJ7KlDYURwaztXVmfYAPkjYPJJcXXbzAQnf2OePpa5CSCj8Jfl&#10;U1rFbaVavFZhjdIzBuqUotqUp2RzME2SkqDvkjSuYoOwXoF1j0HcPEWPfbk1pKUKyAKN20VxBQZq&#10;uS+dIBCMvb+/v37liqoFvnmps1OA9Ql3CTxwNdIMhQGzyyLvt6FKtYKDA9I6h3A/57uJV5maKjSK&#10;nucyW3MYTKX70yO3c01vszAsN1sYt/1WPRHanFIaI7LkKTvqVt0aSo14MKT6bm5WI2pM6anPH1g1&#10;+6jp3cKPWXRp85tn+ceX24Hkc7hN4s3M2t1MbMAlRGx4lXB8sCdh6FBg48Ij8COa0zaGUmZpsXX/&#10;JI0MHgiGfGx9ypaSoyPrnsHU2BtEajHgLB5F5fCf5GYvo8mwwg9VBmIyldBVy65YheBUfLHoAGUG&#10;EW/USn/VHt94VaK+Z/yocFqGyowQjjqugzfjStFrfZS2CQVlaekCQxZesVvhEYsRlSvNTyVvPSqm&#10;o4zptBrO8uBZalHEbQuMhX11rMEbSyoOJD9YCffpUelrKGBuRVaQodOWae+R7r2xgiP5tRxGZLiP&#10;zlgwsGKl3XtzGiRV8GeBzHapuhtTbH3OtKC5KInOvhej/1F8Leu6NO6lOAcZHW2WHAtKRjC01o0w&#10;moGEm9OpUSPbxrp9kqUU/ndXzCcOVro9F03SGNl+LdEt+OpOvqotu2/sMza6vFEnsfz04Q5y0L81&#10;y8OXI8K/Y81Nt8zORpgh+w6u7qw3rjxssV/G9o7/ZhHckvxJjlWfr0goCzBXPj+iy1DuNYj4smKN&#10;OjxhDJh3GGmQIYPIUQu+YrPiy+sMCUFpyhBJjcatplRLVCRvdpbgkTo96jSJSq6XAqH1YFnvU+aG&#10;jRJKchT5oqY/GBq2kF2gI0PN9iPuV3hh2uakWFVwRoXq0DaVtBEKrinPps1XsgmlFOhvxJgsA2fW&#10;Ze6fK2RukEDbx66sAkooG370pR9b0YCoZ54f7//8afWMKDBUYfOvA1NCPiMNRfqAVGQY1EXuprxJ&#10;r6bqVZUYmNd1/dvciw0czMg8JE4aqL2YW43pMhFTa3mDt0CP0/MRAiQd42VmkagB9L3pG+iVmDW8&#10;lN9GpCo/u9/887NJHPnCx67GIS55ea9U1vtcmiIE9yz/bxt6QPaY8d87YMtI1Htfkzx+HGn+Dydg&#10;3X7nHTcYuXwKPPlHloaT/4Jx0P2hhRUF8a47upF1fpa73eBrFdZ+ivI3ibwOvBWhi6HjQ8kyRUth&#10;JNh5dMu/ZVOTyoa37IK0JMRElb9+fxclZ0VU34YOruCz3ltCDkVbi2qynr2tvzfooV8aYUjUdaW7&#10;4aNfp9XvwuriqRnvcEmRxGCvdLaMACWWI9tglGLQYdMAeDDIEjCShwBVkWSBndYivGHBVHAUef2I&#10;LLLKscafYB3nQ5vS9rwThv/4VCJPuz/FDvZokOcPw6R7q4j4u1VfCu4/emdEo9i3LybkjDXAlxF4&#10;MxMsTgCvLcXGki3Hb7Tw3wPUoWVLqSFGXxCul7AnVDHerdNRZTqT1YxY9BVlNTkH9refln3z4TN1&#10;Jhz2tKert7v7TTCFjf5F7rwlxAS8NdtnY5ib9H7Z1SgC36PBM+faFQDbXLiUcGKhrBX7aLIkDxV3&#10;Dvc7+tWYm2wt9Y7L7FSPf6K23ZXagOMqSixtCNT376QUKGzbOmWyFhwaaQUcLaZ/o0sXCSbwnKZg&#10;fbOjT0QttYt0FlgPB6sJlhO9pdGgDl4SxagyczLYVnKAbYMSyOPJObkAi6hk3r5ICU0YHO7dJprC&#10;aY8YmXJXMSoSgEUM0oCOeyX/tKJ6dRJQnvZ6z2gXamZitV/FAaTZYDIGDEBbrEFj/1Gil7W0ytno&#10;hm2GGj1gZV/Jaus0JJboS1nuVZnUJWWmuQFm1qNnpX6/JIRksDcGpDkZXRWzpFYxptQbqRDgZ3E9&#10;R9o0RjdRyr0Sr21bXk3xhICWpkrpbvwSFYqvaeowMhZoxpOWU/qKbbAwsP/1c3PpXBHpmfvr/Z9F&#10;YpfEeXWuZW+dhd/yU+3L638QxdByhNhAA3WjRNcjw/8OWPGTooQddHcF/U9Cu/atM6RjwpNCIqfh&#10;jLTr30sBhG9jCuF1+CXIrhGGAU/3h+0mKhuS2oasjugD06ZOI5HENAAixtBSOmxDAhYNcmXgWIVx&#10;o+hTsv3YEgV9wL7TFFFFRPmbtSXGw//4EQqd2+E1f26/2iDiw9I6RV0F24rU/1VyMZyJ2lSKZJ/Q&#10;BNoU7CcC0r+gelv+MknB8itddsjbPbMqSgMlpkNJ618X3r1IQAz4hGVLmuopKwj40cPBayIOqbHA&#10;ceGWaT3r+9vbP/+4bVX1JSqUEWl1P5fPVH8/hjcrN7pkfvDUVs1sEwY+40FozY7ruSXAqZzsq//R&#10;l48tGJ/hs75GeuI4DhiP3cRYzzJ9hHKzFQrv1446iqVmawV2amnWyC+OzMxJsonurj2dBvpVeqx0&#10;0dk7DYz5+M8erGAKenQYc362ofwn5xJOFC2ezaW1zVHG3qDitrGlfgkPTezktrMZmtqexLhFfuh+&#10;aEJryXzyt5EqJ+ymSDmhH8iD+2oUEWAb9kDKt1XyI45QJFyxjY/AWOyEUyFskBbkHdJaynh4fR0L&#10;oecvum3c8DDGLTETLoDdDVEkvihFxEQTpM7YA/GLEJp9vv2DqhElVJS0cbH2JoXh6hXSls8dy79Z&#10;Qeax5FUTKIUP1lUni0JaVv76RtuqFmW0EvNwB3qlVqo2hX+AY51RxcTLUOEOVFiqHNCBStlJfuy7&#10;8fvAVYj6+HPs6WJYRJrhGSIrjF1hSgOYiBw8xOkUiEPNjXPV6P+ymBXLYBFgtjOEVHcKMylvuqNd&#10;WzWm2EhFxa5K4geUA4mSKftomovJm9DtptoIl9rOCkylcJphdU1dkWh1VlI6dAg+d0N/pyW7QaaT&#10;KIS2Tnyq0t9GGJOw7+///hcjwiEuIMOoMXq02/nl9lrqTYIga4cSY4h+funPoU2RiZR2I4vr/jBn&#10;Y8bgSWp3jOPtIR2KeR/An238WGFjwd7AklxAUgMEt8MAPyEuPFOCVOGy6yqriJu+LgTY1r7YOBvy&#10;/cnVLVJmKkFNakkw9cpOKzyYGV1Mq8yTETJ6Y1kevBSuYkIfbqtqyuomdA3oc7SREg3MaQD4Z0DY&#10;17YGlvvTQ1i5z6yBK2XFvAnR77c/RgGPpNYNwxKUoBCzAWZEDaBj5YjRiGUiAsa2FAkAg4G6lGk6&#10;ZFemulAsZHKcvp9tKpQtLh0ybSPKskbaxgH5bMgE5Z3ukllv+4F7A4Q7VHAL8hPpkAlY36bSWaDQ&#10;8jt9b0KJuWqhRt6NNVpVDRk1mxG7XuSPtm++rPIappo1RTMpONWbiW14MKgcXZYwRsDjnub//zZI&#10;HKwjw/Kg2t2s44PXk4wqxygXP6whmfIjw+BbDg0bZModFYLhYIoKzfrA87d/sjc2KDj0lta1MayU&#10;Xa4oNgHvFAiQQHWaKV0VdZtBQV3VxJIKAW3LBjxJWr9aAlFapzdP4Uf1mcgQkvDr1/fYrVY/poEt&#10;Sw+d+mkq8jcmUDClG7IyfcEge6aDeu1rNx0BwECTbc4pbhOzu6/gbtA1psNmN5+FuUon59/PYX6d&#10;8Z8/0CL0pQAZTq2b7yQpZco2HBgpQDCDS+kQunbsGuJSdx05FRkZftWAeKuCpNautkzP4b+aWeYY&#10;7Zup2s9YxKFoHyWYwvQDssEFo+pOkvRDZCZeCb26qdI55W1fhpn3eOL22ZeBYa24BV3Veo64GryN&#10;EDG6ElWtQk4w48yyr6JWVX/qJKpwluONfTzhgUyixyCFfVb5PiZ2g8tI8zM3g3GgN6n63/Ve7pAd&#10;0HGr6AMefqDELtr+3YfLsa3zZYL8COO0pBslkiszn8IPCQU7debD8Xv50ZdlTLhiUJZUykqKX2Zr&#10;sEdoOvNGa/9F7QDL3Iowkg33zUlsoeqqy/+R6moezVKTX78DbyXzJeyoNR3rPnNomiAx3+7uTXgq&#10;JL0kFQDgKU6bVneOa2q1TBAmbagW/TGkNXsHeFWb3LkgauakyzNoFklVDiUFvSqppE6vSY8u89fr&#10;n4/Ilhpb9nmofcYAnqkOFVDhMi0rnRb/t3udvjrWBFmpqI4WahkCxb/8Oo2WEWsKGaVIZ1uG5149&#10;i1Z9fvoP+qUUQA7QiiRrYuQHx6WhSxdvnm4xMUaZWJGsAJapDJSrTkg6m01mzoyobN55vmavb5pd&#10;yitZo0YXstqdv/n55Y9vzaSrrsj1qXloymeR02Uq/ebLuNIu+PXGj697/mLNL9Vm1HmQfgPKTzJM&#10;Oms3ESeQKLk3Mu1k205qpyRotjihNreadUEnFLoolzOhURmDiJEm2aE73FZPCJmqtqtHBSlrA3nx&#10;EqSSAxOno46gShfEfNYyZIDor3zKC7a1iemNWZG5Uct5P5CBQUJpUEh0INePhyp92AIWLJpStb6p&#10;4AVpzYC34Gmgf8uam8fQsY5tiGZr/ejn73fTLufiR0s5Ae4ZPPSzPnbJhpVTiwIxn66F+sOHBNZZ&#10;M7F89jChpBIBodlIXrkvDXvInqpKGyDqUM2TgCvyMzAlWn5bZpbK3v52vlb3/jKXcRN6T1cKD6oK&#10;jy/+Zt/XN/bbMovbaMk17iSjahWznX3rAGC0Cmuc5ZMfLqwNh+NCUsHs1L4lDNaGN0xEkU0sK6vZ&#10;cvbxe6hfnN6yfo+X/3mvxNydpKBUY+erGbmc229sGRFsD0OelF2NB+PEHf9PCo5sP4ZgxdLbe23r&#10;+KzdA/L+z2vbDQrjCuyF8W3Az8GSJ49auyMsKs5v+bGplybto4bcboBwNgOexBHmQfPu2qZk/Aoc&#10;pQvVNOecMJIYoEra2MyeapgIoS59ArpQw+dS3VkQxkfouDNhur/L0fv+9t2RJgjl53LEQBiSlQwr&#10;iYM3gELkcSZr/jTSFatcMwvKe3lz40Y14Q9S+BJuB0/3IvaRJ1Bp+/Xx590EzqmM+o21ufrCwAK/&#10;D+Sq1+jZrOPqWQ86fOibRx9HZ7Grcp3Wtl1pOqudGLUz59lCrSaeo973mZuPxsticx06Zg2WtZjL&#10;nKVbMT3ExwbnVek/XtTAmWCKVrV8CMi9kt5XJZucGfJBXP6RAU0MDA68ggHp3isfaEWmKPcRXc6Q&#10;mj5aVCpeMbLgNUZPY5f3ObFx49/P5x9b2jbooMA91Ze0k0AJmneBL0oca9qD+eVCXRtpN4Y9PNwQ&#10;Eex3W7hUgwmJ+RA4XEgvwu4pL2/fc/FnSgXtFc9PUOfP6gbKC8IdeF81eTjJqvhoqvPrZcNgTlEw&#10;pfQsYnwsPCiBKdvF24v2gqxfzQoF6o1E3cCdV/O2ap/AV0J/9tMtdXJgmym/9q+GN3gkCswioEcz&#10;r2kr1wwmQ96ram3IxFKHYGV745cpj5Z3NVji1eUZC0Pexz+eBO3BZdprQA0MBqnz40sUZLoCGWp8&#10;dis6IDOo7nyWp6SiqceyQR/LZtHMd6W94wKGo8Ak82sb7wojt1T4z81dq1MK2199/iVUEijN5BMk&#10;u8yonbkbUN+SmcXj0XMPi9yOmCveDby//DrCRmPenPdd/CZUWin897MyS+vamLYz/KWJmACgqUOu&#10;PmdWcwa/xRZXNmOL5UrbHQb6LfStYZ4EPDI5m0Cg3ccrb1S57TnbEqetXElGnuvzO4lz/NV2v0BJ&#10;RkJvTDDWBCP8kFMlCsclGgbtzkEh+eZTz1kZAavz0qiaCnzCmpTUSvQyd5EuV8DSNJbyV/Osy4fZ&#10;zqjXVyq7KiZugPJjMr3a6Mivou2kfKX4szpFzU3iQrLVeJebcZgudyisteYe+cmrFtUILGA7moSg&#10;GQuq3UNOUkOXO1Yz1O+biicDXz7dQF56hz//7N8Z+Y3+MmHo85mgNMS1fqhe1sj83PPTUaPqSi4N&#10;vNQ8xGYfDkjw5rKOKKr1a9d4xw/xJszXQSSOLkdpFry9Ni+cR9c5qGT/ebPWTMtVOpwyTg9zA4gP&#10;D6cyTRA/X6+HKX/2qIhVEXcdUmWjEMSzx8WaoLAfxWiSmPc2fFBwndTv1/d38zmjjpFaH2guqqqG&#10;ZSvQmkSlmdhDFlwwirjccgXwpaDOPia2O8ul/tcDzOEfrG8/6qDFErqS7WD78l+OiYHFpezltteu&#10;hlyMqBNcBjGfr1zu1FvoA77m1TTydv6ihpfoV3YgSKYzg0QnhanEt00BlcqvsrWBJkuZfBK89aOr&#10;vBr0y4pNsecreXEBk6qXZsYqXa9W5wc547FnBYv3t1Bn8I0Y6SzQCVcB5AZDmfFHoDuOW9lWr1it&#10;bb//7MOVTdZPYX3qu4/ZoJtKr/6ZUKb4l+gTUClu+V38QbGyzYbKSePn6x+TvkGTvbVDkaTeXt//&#10;JMsyPAZpD0Wr01gThoLYRoDOblwk9G5oUrOBxphlbsbtvMhD7QfOZDh0urtw+2oTPl+/X/FMN9Ha&#10;FXRa/FhqlKDXv/b3moy0zn8IPZ/5jOfabGt82rKmhIKsgVm1/mtDTJ1ZygR27XxvRSiMy1Jj5zOo&#10;HnLhjY3mbm97lr9tR2OIw1HA5ejyk1MaWvQ3vD+Ll0HXtRSCiLOFDM78d/Cv9H5eb4B+aACVO19p&#10;Ux9KQjcsotBWMeppB/SqeKRzUFcEzeE3Z3OxWwXY9ACpISqJhg+KzOQK2WCbn1q6N4InuQfcETVB&#10;XpWpbH7MVdO7u/qDRaIV9W4lX9CYVUb6WwiI4KLtI7wFbPMH6LA3SdSZ/fpTOVxZjMEstUVrdgpi&#10;SpID5N//fIpulTHz8/fHe4uXnVWldlZqHGNIqZV9/+OmhumRqlNRp7pHQNT2AhlAAJyNeWCB1Jmj&#10;/aMYxtSGGa57MCwPLiZJQM9Pvsr48t7s1cgXulfIB8Pcn87CmsI3TKv6N57PYAx4dOxJZ5RIQHon&#10;Ffz5EFp2PoCdGRJSs1J5jI1MVHEUnYpqWvcg0c2A8WwHhK8iM+eS9r9eiyoKHUpe//nHr0slPYa6&#10;YVabNvAsGMqq1qcqN+vChXDf8Yc8u8KY/12OBCR2s7j3vY46GwLIbOHiHHc6+oWkjQ3KTgSyD947&#10;lNG+9/125PJ8RLI0xWjc/GctE4xSQ4axxwklrg/iXUUlzoNzfwI7GLrPJc42fXZFXRDtqO4Q11ke&#10;ykdDySwxU3OnemgsfpVxuyb84EaFOzEXSN/Xd0A3mm+eAwCTe/n4ejseiLHJTxFdOG1DcnJpemDr&#10;NK2/o0c1JbVu8aPwLifoOtbSAJmJla6OIOrpO4tqQ+1qAre22e3/pkCtpQDAir3eHRQgoWnKsNjm&#10;vh0nbI6mTLat14BCaTpthnqscYMDKyuvebcOEZZYU51M89mgiuOb1maiCZFB9uX1/c1sCzFe/VMQ&#10;jkmIAMRzk6CZG7GVd0reElwplQF5dVRuhq0VBgKimrbWOpSYkKmYJd3MLZiVaer6R2/pvmDSPo/5&#10;nlGRl0+KSrBI7+/f+7+TxxDABGbwRINn/3PZbpsp1TLu0uZGsFU85m3NM3aMNevVFQDxscZlvu8U&#10;NbzvNWRHKANC6/q/+x6x2VjoeNsNsUR8cP6Q4m7+xaTS7U3UgF1UAberHWptZ0TN8soVf49Thqrq&#10;HS0oTU0p+RvgsqZEGCHuLqu4cG2hLPhwpFhXf8BVbMRZ1Git0/tEHA5PFC7Edds7IAq9aYtwjHuV&#10;QmcdQlWXWhCbTwgqU4lRonrNDmr5cmxYM9ve/vkwYzRrWfMzRjL92bCm+xRlwYdNPJl1EAX8CQ61&#10;rlHc79SVcZ2soPx6/Yd1fDvH6thrL//Vki7jIbX8NyFV19dk8whHM1sanxsQI5ae/OZG2lddVRav&#10;M6WevzyDsV86fqnn/WuM0B5aNoudv3lmvldd2TxOVbkGu+UlqF/oslN8SigZlz78n7KdaMW8kRW3&#10;UjRorXFJKfHuntiRoVV8rBk/lvIvIZayc/uHJEJ1xxLGAdGb3C1RpEGn9K6lo06JLh6qDL77c72Y&#10;0xpjLiK9K52HPDscdQbpdlOsgVxUQnV0KWNIKVkJy5RolPNrPGfn47AN5QQmJKarrHMmbBhiiXO6&#10;MUd+fQz8dcLZ3DiNsMCOUkRgeLtQ9tcLv4J4vRk4EL0wvpkMuy5CtDY4mSKbTuhhDUxnhVVNPX9y&#10;1/zQ9nVfC52dGQ1XL+9/WtZnkqc5DTMAWoArAAH/AEtC7alHesiZNV5lVX9sZYx5SpX6eDKUaU0t&#10;0bW86bkaJnLHrGEBF2jkHu63pSz9C+rrp382yE1WW/xew2vkFjfp1Omkvsnc4rNLc7pMynMZXANM&#10;oN7gqnUJJxm3rQ1L3a9f7Cx/8ZXBZQMYvmLHRhREsUQvXZ3JNW54XBUicsHX10euC30j0MjOlsSN&#10;XjWnhlYolc/vid1mff+sYoD7js4O7Q9Rfg5LhtgNHxs7tq7p/dfkKzlObxuNyjvJfEz68GmfKv+t&#10;xfjw+8V9s/KDgHLjRGud15f/RoBBFhPCQc2U8PLfYlV6KZu4tQGefheOSm4Wv4Kf3yBRol+SFGpu&#10;yOklFG0SOUXguxjKcyot060+UJjYdf2V23QuRTLEChRgOgl6zcXd9yl013FJXtdnLSEsLBhsZ6l4&#10;mLmMfPW37X//fqfx+S58uFr71MKWWp5QOFHpJu8NZ02jEqnnLRHOqy/kJV+ZQv+nBgSedBwqVKIm&#10;trn9bH40qM9qbSovyEW77LAeeX35BwU/G3o0eG140B/43E5yF2KBykUfbmWqc/urUJk3iO1sw28X&#10;pHkqDQ6axfQqaMD6eIHF74993J7DapHs3ItL1wGukRsB7Go5ny2ZRBbO45EgZ8eE4CU3fd9f//h+&#10;tbsE8tKqXRRrOSPd6ysgQeHnm8Ztg+1OQP45ONmpnQHgSf3b4l3S88xR+oiyzKV07R8Rl7qL0Wcj&#10;C6aI+sBfhNPRdfCOGXjj7u6A8TDo87+FfkBZYl4PoGXp14wk1V2TzMRUVKB1vnQXYPxwCmEjQ3u4&#10;OsAPpHlOBNyaSgLuFRi4piHdCoLfusd/Y17LaKXRZ+yHD5W0c9cgj7tJtMUkBoBUkhsxml4ABt3+&#10;HpW0Enlt+ZGJUPOhgVv5dln8OKTY48PX/cx5CuNyBd7y6u7HMsFQNgCmjQ9D8FygMlpqaFpqcWTq&#10;PFPZsmYB1Ki0zlhDhjtMV/T16/3Pr/VAMceIp82oe/bPUV3OkBYicjrdUowGHNmjP303LnriooX1&#10;awSGbZra40OC72HolztETTDK8VSfCPusNNS+3rMmKcnKjBiDDVGzuyuRpr6gWGrpAQ3CIfJPg8sf&#10;8WWdkb+id3/7p8QoVCBubDmWfP/3DuPN83gFT/Dg2fvp/M7g8kfsyLGUkcd8aYnjhSGFZ3X9EyzP&#10;U8plilcS+bWrYmn9o+3W1fSRshMbpCACyeDXdrIDx+rodMrylfMK57wyuE1MKy6yIkxVh5KSPB25&#10;c8dbPZwUa4ujbwWabiwGIlmFsaXaaaTayWxZkAe1nG4IX1fF8a1dcCfoFagWyES9i9hAM4Aw1oSj&#10;mVb1+PKV8cFpok00QMQKtSuf3PjYwOCBQJd+PahZTZHVTGRHllpQPZn6nhKUWYmMVxmzgwk8DS3s&#10;romBGUZW8XyRIit2ZVtuVF01FKO33UzkO/5BYScXlfO7ht/KT6WVN+ZXV2s3zwJx57cjXpSTEdDc&#10;GSqgrHsVoRMVChpf/vr4ZhdpPh4oBvOwpJucD4tNRbIOc3Q7/KyI6wVxoc6rGVvhFDG4Yt96pfxR&#10;GRBIvAI5/uv19fX1/w+GgdS/D/Ig8AAAAABJRU5ErkJgglBLAwQUAAYACAAAACEAFHm/Q+EAAAAK&#10;AQAADwAAAGRycy9kb3ducmV2LnhtbEyPwWrCQBCG74W+wzKF3nSzBoON2YhI25MUqoXibUzGJJid&#10;Ddk1iW/f7am9zTAf/3x/tplMKwbqXWNZg5pHIIgLWzZcafg6vs1WIJxHLrG1TBru5GCTPz5kmJZ2&#10;5E8aDr4SIYRdihpq77tUSlfUZNDNbUccbhfbG/Rh7StZ9jiGcNPKRRQl0mDD4UONHe1qKq6Hm9Hw&#10;PuK4jdXrsL9edvfTcfnxvVek9fPTtF2D8DT5Pxh+9YM65MHpbG9cOtFqmCkVB1TD6kWBCMAyThYg&#10;zmFIVAQyz+T/Cv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VPAlubAwAANQgAAA4AAAAAAAAAAAAAAAAAOgIAAGRycy9lMm9Eb2MueG1sUEsBAi0ACgAAAAAA&#10;AAAhAEZleMVvNAMAbzQDABQAAAAAAAAAAAAAAAAAAQYAAGRycy9tZWRpYS9pbWFnZTEucG5nUEsB&#10;Ai0AFAAGAAgAAAAhABR5v0PhAAAACgEAAA8AAAAAAAAAAAAAAAAAojoDAGRycy9kb3ducmV2Lnht&#10;bFBLAQItABQABgAIAAAAIQCqJg6+vAAAACEBAAAZAAAAAAAAAAAAAAAAALA7AwBkcnMvX3JlbHMv&#10;ZTJvRG9jLnhtbC5yZWxzUEsFBgAAAAAGAAYAfAEAAKM8AwAAAA==&#10;">
                <v:shape id="image19.png" o:spid="_x0000_s1049" type="#_x0000_t75" alt="A picture containing ground&#10;&#10;Description automatically generated" style="position:absolute;left:-954;top:-1377;width:33813;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r/xgAAANwAAAAPAAAAZHJzL2Rvd25yZXYueG1sRI9Ba8JA&#10;FITvhf6H5RV6KWZjwNCmriKCEPQgtS14fGSf2dDs25Ddmuivd4VCj8PMfMPMl6NtxZl63zhWME1S&#10;EMSV0w3XCr4+N5NXED4ga2wdk4ILeVguHh/mWGg38AedD6EWEcK+QAUmhK6Q0leGLPrEdcTRO7ne&#10;Yoiyr6XucYhw28osTXNpseG4YLCjtaHq5/BrFYx5uUrL3fd+tn07Di/1Rp+uJij1/DSu3kEEGsN/&#10;+K9dagVZlsP9TDwCcnEDAAD//wMAUEsBAi0AFAAGAAgAAAAhANvh9svuAAAAhQEAABMAAAAAAAAA&#10;AAAAAAAAAAAAAFtDb250ZW50X1R5cGVzXS54bWxQSwECLQAUAAYACAAAACEAWvQsW78AAAAVAQAA&#10;CwAAAAAAAAAAAAAAAAAfAQAAX3JlbHMvLnJlbHNQSwECLQAUAAYACAAAACEAUQhq/8YAAADcAAAA&#10;DwAAAAAAAAAAAAAAAAAHAgAAZHJzL2Rvd25yZXYueG1sUEsFBgAAAAADAAMAtwAAAPoCAAAAAA==&#10;">
                  <v:imagedata r:id="rId42" o:title="A picture containing ground&#10;&#10;Description automatically generated" cropbottom="7992f"/>
                </v:shape>
                <v:shape id="Text Box 223" o:spid="_x0000_s1050" type="#_x0000_t202" style="position:absolute;top:22498;width:338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3B6E4C96" w14:textId="77777777" w:rsidR="007E4960" w:rsidRPr="00843CB0" w:rsidRDefault="007E4960" w:rsidP="007E4960">
                        <w:pPr>
                          <w:pStyle w:val="Caption"/>
                          <w:rPr>
                            <w:rFonts w:ascii="Times New Roman" w:eastAsia="Times New Roman" w:hAnsi="Times New Roman" w:cs="Times New Roman"/>
                            <w:i w:val="0"/>
                            <w:iCs w:val="0"/>
                            <w:noProof/>
                            <w:color w:val="000000" w:themeColor="text1"/>
                            <w:sz w:val="22"/>
                            <w:szCs w:val="22"/>
                          </w:rPr>
                        </w:pPr>
                        <w:r w:rsidRPr="00843CB0">
                          <w:rPr>
                            <w:rFonts w:ascii="Times New Roman" w:hAnsi="Times New Roman" w:cs="Times New Roman"/>
                            <w:i w:val="0"/>
                            <w:iCs w:val="0"/>
                            <w:color w:val="000000" w:themeColor="text1"/>
                            <w:sz w:val="22"/>
                            <w:szCs w:val="22"/>
                          </w:rPr>
                          <w:t>Figure 2. Types of seeds used for the feeders. Left to right: sunflower (with husk), cracked corn, millet, sunflower bare, and safflower</w:t>
                        </w:r>
                      </w:p>
                    </w:txbxContent>
                  </v:textbox>
                </v:shape>
                <w10:wrap type="square"/>
              </v:group>
            </w:pict>
          </mc:Fallback>
        </mc:AlternateContent>
      </w:r>
    </w:p>
    <w:p w14:paraId="69CFE028" w14:textId="58615750" w:rsidR="00843CB0" w:rsidRDefault="00843CB0" w:rsidP="007E4960">
      <w:pPr>
        <w:spacing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5AAA9982" wp14:editId="10987B91">
                <wp:simplePos x="0" y="0"/>
                <wp:positionH relativeFrom="column">
                  <wp:posOffset>3404235</wp:posOffset>
                </wp:positionH>
                <wp:positionV relativeFrom="paragraph">
                  <wp:posOffset>186690</wp:posOffset>
                </wp:positionV>
                <wp:extent cx="2689225" cy="3394710"/>
                <wp:effectExtent l="0" t="0" r="0" b="15240"/>
                <wp:wrapSquare wrapText="bothSides"/>
                <wp:docPr id="29" name="Group 29"/>
                <wp:cNvGraphicFramePr/>
                <a:graphic xmlns:a="http://schemas.openxmlformats.org/drawingml/2006/main">
                  <a:graphicData uri="http://schemas.microsoft.com/office/word/2010/wordprocessingGroup">
                    <wpg:wgp>
                      <wpg:cNvGrpSpPr/>
                      <wpg:grpSpPr>
                        <a:xfrm>
                          <a:off x="0" y="0"/>
                          <a:ext cx="2689225" cy="3394710"/>
                          <a:chOff x="0" y="0"/>
                          <a:chExt cx="3648075" cy="4605143"/>
                        </a:xfrm>
                      </wpg:grpSpPr>
                      <wps:wsp>
                        <wps:cNvPr id="28" name="Text Box 2"/>
                        <wps:cNvSpPr txBox="1">
                          <a:spLocks noChangeArrowheads="1"/>
                        </wps:cNvSpPr>
                        <wps:spPr bwMode="auto">
                          <a:xfrm>
                            <a:off x="135147" y="3752286"/>
                            <a:ext cx="3195955" cy="852857"/>
                          </a:xfrm>
                          <a:prstGeom prst="rect">
                            <a:avLst/>
                          </a:prstGeom>
                          <a:solidFill>
                            <a:srgbClr val="FFFFFF"/>
                          </a:solidFill>
                          <a:ln w="9525">
                            <a:solidFill>
                              <a:schemeClr val="bg1"/>
                            </a:solidFill>
                            <a:miter lim="800000"/>
                            <a:headEnd/>
                            <a:tailEnd/>
                          </a:ln>
                        </wps:spPr>
                        <wps:txbx>
                          <w:txbxContent>
                            <w:p w14:paraId="30A16BF1" w14:textId="77777777" w:rsidR="00843CB0" w:rsidRPr="00843CB0" w:rsidRDefault="00843CB0" w:rsidP="00843CB0">
                              <w:pPr>
                                <w:pStyle w:val="Caption"/>
                                <w:jc w:val="center"/>
                                <w:rPr>
                                  <w:rFonts w:ascii="Times New Roman" w:eastAsia="Times New Roman" w:hAnsi="Times New Roman" w:cs="Times New Roman"/>
                                  <w:i w:val="0"/>
                                  <w:iCs w:val="0"/>
                                  <w:color w:val="000000" w:themeColor="text1"/>
                                  <w:sz w:val="22"/>
                                  <w:szCs w:val="22"/>
                                </w:rPr>
                              </w:pPr>
                              <w:r w:rsidRPr="00843CB0">
                                <w:rPr>
                                  <w:rFonts w:ascii="Times New Roman" w:hAnsi="Times New Roman" w:cs="Times New Roman"/>
                                  <w:i w:val="0"/>
                                  <w:iCs w:val="0"/>
                                  <w:color w:val="000000" w:themeColor="text1"/>
                                  <w:sz w:val="22"/>
                                  <w:szCs w:val="22"/>
                                </w:rPr>
                                <w:t>Figure 3. A display of our feeder set up per sample with location of original feeders for reference.</w:t>
                              </w:r>
                            </w:p>
                            <w:p w14:paraId="3BB6C89B" w14:textId="77777777" w:rsidR="00843CB0" w:rsidRDefault="00843CB0" w:rsidP="00843CB0"/>
                          </w:txbxContent>
                        </wps:txbx>
                        <wps:bodyPr rot="0" vert="horz" wrap="square" lIns="91440" tIns="45720" rIns="91440" bIns="45720" anchor="t" anchorCtr="0">
                          <a:noAutofit/>
                        </wps:bodyPr>
                      </wps:wsp>
                      <pic:pic xmlns:pic="http://schemas.openxmlformats.org/drawingml/2006/picture">
                        <pic:nvPicPr>
                          <pic:cNvPr id="228" name="image12.png" descr="Diagram&#10;&#10;Description automatically generated"/>
                          <pic:cNvPicPr/>
                        </pic:nvPicPr>
                        <pic:blipFill>
                          <a:blip r:embed="rId43" cstate="print">
                            <a:alphaModFix amt="90000"/>
                            <a:extLst>
                              <a:ext uri="{28A0092B-C50C-407E-A947-70E740481C1C}">
                                <a14:useLocalDpi xmlns:a14="http://schemas.microsoft.com/office/drawing/2010/main" val="0"/>
                              </a:ext>
                            </a:extLst>
                          </a:blip>
                          <a:srcRect/>
                          <a:stretch>
                            <a:fillRect/>
                          </a:stretch>
                        </pic:blipFill>
                        <pic:spPr>
                          <a:xfrm>
                            <a:off x="0" y="0"/>
                            <a:ext cx="3648075" cy="373380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AAA9982" id="Group 29" o:spid="_x0000_s1051" style="position:absolute;margin-left:268.05pt;margin-top:14.7pt;width:211.75pt;height:267.3pt;z-index:251684864;mso-position-horizontal-relative:text;mso-position-vertical-relative:text;mso-width-relative:margin;mso-height-relative:margin" coordsize="36480,4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IQtkgMAAAoIAAAOAAAAZHJzL2Uyb0RvYy54bWykVduO2zYQfS/QfyBY&#10;oG9ZWfJdXTnYrrOLAGmzSNIPoChKIsJbSdqS+/UdUvJl7aKX1MBqeT0zc2bO8P5tLwXaM+u4VgVO&#10;7yYYMUV1xVVT4N++PL1ZYeQ8URURWrECH5jDbzfff3ffmZxlutWiYhYBiHJ5Zwrcem/yJHG0ZZK4&#10;O22Ygs1aW0k8TG2TVJZ0gC5Fkk0mi6TTtjJWU+YcrG6HTbyJ+HXNqP9Y1455JAoMvvn4tfFbhm+y&#10;uSd5Y4lpOR3dIN/ghSRcgdET1JZ4gnaW30BJTq12uvZ3VMtE1zWnLMYA0aSTq2ierd6ZGEuTd405&#10;0QTUXvH0zbD01/2zNZ/NiwUmOtMAF3EWYulrK8N/8BL1kbLDiTLWe0RhMVus1lk2x4jC3nS6ni3T&#10;kVTaAvM392j7brw5XcxWk+V4c7aYzNPZNKQjORpOXrnTGSgQd+bA/T8OPrfEsEity4GDF4t4BdFA&#10;tSoioU6/hAB/1j3Kgk/BOJwKNCHfwzKUeky3Mx80/eqQ0o8tUQ17sFZ3LSMVuJfGaC6uDjgugJTd&#10;L7oCM2TndQS64jqdAh1LjAKpy3mWrRYBjORH2qfper6ej+St5tlqvnzFHcmNdf6ZaYnCoMAWlBAN&#10;kf0H5weaj0cCsNOCV09ciDixTfkoLNoTUM1T/I3or44JhboCr+eQ/luIIGB2AimbgY0rQ5J7UL/g&#10;ssCrSfgNUQYC36kqRuwJF8MYCkMoqI/AaCBxoNP3ZR9ztwp3w16pqwNQbPUgdmhOMGi1/QOjDoRe&#10;YPf7jliGkXivIE3rdDYLnSFOZvNlBhN7uVNe7hBFAarAHqNh+OhjNwkEKP0A6ax5pPfsyegyFO/m&#10;3nCaw9+oZBjdVPE/dzy45XfB/6Fryn+FIYn9ujNvoOkY4nnJBfeH2EAhdcEptX/hNHAaJheCOCuC&#10;S9KwNLszqsGoYo5C3FtOoHfKH3/oH36Kn21Y58bDa4BCbUPX5pQIcUANU8wSz6qQpqORYDLU4o0H&#10;peDmWI1hPMYKJq8a31/QNTTVraY7yZQfXgnLBHiilWu5cZDfnMmSgeDt+yqF3gUvlAc1GsvVqBJh&#10;WgISfeI9IhLqZ32sTqjC4NAgE/oJZBXL1HnLPG3Dcg0qGtfh8GkjBnmOK4Q8VPGx3/19o33VLqfL&#10;6RQEE6g8tcv/LHmhjtQPfkQHwa1Yr/HBiejj4xhetMt5PHV+wjd/AgAA//8DAFBLAwQKAAAAAAAA&#10;ACEAoa5EUZz9AACc/QAAFAAAAGRycy9tZWRpYS9pbWFnZTEucG5niVBORw0KGgoAAAANSUhEUgAA&#10;AocAAAKVCAMAAACK1LFAAAAAAXNSR0IArs4c6QAAAARnQU1BAACxjwv8YQUAAALWUExURf////7+&#10;/v39/fn5+fz8/Pv7+/f39/r6+vj4+PLy8vT09PX19fb29u7u7svLy8TExMjIyMnJycHBwcPDw8fH&#10;x8LCwsXFxePj49LS0sDAwM3Nzerq6uXl5bKysru7u7Gxsd3d3ezs7MbGxvHx8crKyvPz8+Dg4NHR&#10;0b+/v9XV1dzc3NDQ0LCwsMzMzLm5udfX13t7e1xcXFtbW15eXlpaWl1dXWJiYpOTk3Z2dpeXl2Vl&#10;ZU9PT1JSUk1NTX9/f76+vtjY2HV1dd7e3tnZ2WZmZtvb27q6umBgYLe3t5CQkF9fX3Nzc4iIiK+v&#10;r4qKimlpaVZWVlRUVJ6enm5ubpmZmevr621tbVBQUFNTU1VVVVdXV+bm5k5OTmxsbM7Oznx8fO/v&#10;74aGhm9vb4WFhWtra1hYWExMTGpqaqqqqomJiVFRUYSEhNTU1GFhYZ2dnZubm6ysrK2tra6urunp&#10;6Y2Nje3t7bS0tHJycuTk5HBwcKurq4eHh3l5eaGhoYCAgFlZWfDw8M/Pz7y8vNPT06CgoGhoaN/f&#10;34yMjOLi4qamptra2tbW1rOzs5+fn0tLS35+fn19fejo6HFxcefn50hISLW1tUpKSmdnZ2RkZLa2&#10;tri4uKmpqb29vYODg46OjmNjY3p6eqKiouHh4YuLi3R0dKSkpJqampiYmI+Pj5ycnJWVlUlJSaen&#10;p4GBgaioqJGRkXh4eJaWlqWlpZSUlIKCgnd3d5KSkkdHR6Ojo0REREZGRkNDQzs7OyYmJiAgICws&#10;LEBAQEVFRTY2NhcXFxQUFBUVFQ8PDxAQEBMTEyoqKhkZGRYWFhISEhgYGBERERwcHDExMRoaGiIi&#10;IisrKyQkJBsbGzg4OC8vLzo6OiMjIz09PR4eHkFBQSkpKUJCQh0dHTIyMiUlJTQ0NDU1NR8fHz4+&#10;Pi0tLTk5OTMzMygoKDAwMD8/Py4uLicnJzc3Nzw8PCEhIQAAAGASsgoAAADydFJOU///////////&#10;////////////////////////////////////////////////////////////////////////////&#10;////////////////////////////////////////////////////////////////////////////&#10;////////////////////////////////////////////////////////////////////////////&#10;////////////////////////////////////////////////////////////////////////////&#10;//////8AkDR/aQAAAAlwSFlzAAAh1QAAIdUBBJy0nQAA+VFJREFUeF7sncmZo0y3hMsBXODBAbxg&#10;qSUbeYCDWsiBb9mLsqLMuPHGOSCQGCVV/919K6okMeYYeYbMJPn4wQ9+8IMf/OAHP/jBD37wgx/8&#10;BhT5u4Y91ww4dPEsij6MZ4Ma3zcE9oPfiqIu67os/V/lsUVw8cZFVdnpr9pXmQqvjCsLxf8kAapM&#10;k24nfWRFR/YGVlR13d3yRIqeTcgPnkdRX86B5tyUeXARVXu+1Lk9j7Jtrufr+fIYlOo7t24oL+dL&#10;cKBu+q3DKJtzH1txyqxcTiNuraI8NedzlzvKoPbaH5n4+1Ffrq47sE4xoThdm9WLKoXWNM352qSc&#10;G1BcLpfcvKFurk3wpdItbD1BgO587frbTpEZN4WHhE7Czp2C7Dc9D4tWyYCHP/jdEBXOLbpUmCv/&#10;/ph/JW96HsbxuzsKCdeLFGOruh1oENdUkrfeGENS8I6H+3CLVqKrvMkzpe96ISsI+ZFY47f/TFDU&#10;Smk5GCRSDs3IqHi4/AffhhsVDBe9vmaroBjkIaeHS26Xi2wSqqp/6cdB1wUkeJqHQMc8HDF3HKQQ&#10;O/6/HQSxV07lYaufopKQvAnE6V0TiP+n2wXV6XpvHazc+4M3AtU4KWvtDPu5wY8/ycP+kjx92xAl&#10;FJj+REjxwffkp2qu83o57hUfkgF9WAN0IP57FLddIuvOg334ITkIDx1y8tBXju+4fQt1EDchI+Wk&#10;VEwu/cFvgYq+GTuXhdQa3qYOFUXdSUvlcbbL1MvDCbzNSrfkRShfbxZVFacVmi3FqhTl5Jlz8gbL&#10;Q0ceelnealXpjjuPVbGFtuS8447zDr6+sw+DVjJUm7qo65prOEsYfbBOVSU6K6zr+dT3AWhPflNo&#10;6bgkjjrOe3v3B29FcXMVtCPmXaRam1OQbdjWcdxKeSCWh7XoqB0u6s6XTnspkCrk0VBhRVEqhKaR&#10;iKkuMkPZzFMJyBmXo5cr8bK5EOllFAg+LHFfxCKF13ovEohzi1d0swHEQ28XEpKXujqdT61d8rzU&#10;wo68kCwxS/HJo9Gmb9bl3uuG7EI+lcJJcZ5+ePitQCRJCIX8MpGoWHQanrRIYX2JA+IaRx7mRVAy&#10;HMxbj49kk+SLpamgsEVYsabSLfiw5zvVPLYPCU5eQ8bT9m2DKOKQ0iTeRtQExAl2RJ6Uh8WH/JRW&#10;rUkNQHZf4YTqxuIjaKiUQCzRzbd1dPnAvOQxJ/C3W92oowoCR1oGBa0OCv/g+yAquJwbKFK0kidF&#10;pQruwteoIJq2UV+VTlgeSta0FRLn5Bs40wsLc+PctJJdEmQSlJItuqQusBgbESSvS4ztQ8tDVX2J&#10;NLo5LRLYIobTVFp+Kk0hRglRAcPNXh7KfhV/JFJF+kuJclYKpNBlt54IA2KRRCQeclJ3B3HzdtH3&#10;pCBF5zPJuNAGlSYp6/uU/+DNEBWgjgignaJBeFB/iDDVnQ6pMuzsQgyYVauyLSLls0jQhIy5ARGj&#10;mkNx4qzonGpclxTmTlw63GB56L2eh6H/FMitE6nypmhv+WW5dLle5Z+kLciZ/mLJQ0QaWdIx+uht&#10;14lXVuRyXhCSDkOiW+ckh0d+ijPuMnEy3B7dszMk5gffA8TN+XRq2xaZUkqUSewhj6rSUq9CIxcF&#10;so+rRcGaWuKE6lzi8mpndVxPHqGQXDNBKtn4XN9TvMaxqSp98CHG9iFmqurcok18SO9Z5hyfWmae&#10;5LKuF70kr65nbEEMg2RoQicEad3WzSaDUYNQW+qTn5crWWol2pvw0K1KWbehocZx8lek8QffCPvL&#10;uV3U16vkCZ8GNzQ2pVZVF/Yc3I+NIvQJKtSqbgB1zW8nZX+qRJC4366wKEfN6k644u/6FnkvDy3a&#10;CuLR8az+qiNGYitDRiPfCmS076UfO6+0n9Jvk7cYLOz7jGReNCXtix1xTg1DWnfMw5PlITYAoaj5&#10;XUjyDw+/HxILKZIEqTrEiT6XWlyKbTnGvdSwXlZFxjWMh7U3H2UM3dB0rRnHdWIDOhFGGJf4EaVl&#10;NHJ9odrWRZLHZrWEMNRlU0ab09BcJQrVBNweJKO5BgF7Jw/n1Owg9CS9m05xOMVYf3fyEP8keWjz&#10;tFCilLIfefgbcDPRqHK1/a7tOn0YkTixob8KeegLVJGQ5yI1zlXWyyN5KCVsG9Cas+tk7XGZgsA+&#10;NOWkjW8YdRqlXk7XNeWhN/FXRQ5dar1sHopuhcgYHB6Np2ArjHhYY8lKsQ/yEEGH+GQnlPZUHuoG&#10;eKisu6vRtoRuvutt+sE34EYFoa8jIHkY1asvGViWCSEPRQYf1hHV7Fgelpcw2bDEmlZaMELzEfEw&#10;tkZAL1vyIInFqtTLKasMXHVCkdRrzUMSK5abh773zj4cth2MOxqThzEchAR0HM7TRB72AlQhopcZ&#10;fD75irtk/+D9sDzMbUhpvhW1BVDoI4YVeoOfiuyt/w+GPab2oe6JU3g3nYKmBuVlSCalPJxCxNAl&#10;XCO5mlqSi4IjAUUppjObAR5yPP2UUi4SF8HD4eI7vRz2IalBwOGvVMg3DlqMYg88ykPR3dE7zh/7&#10;8LcAE83UAfCsky/cNfKImXvCNt2EUrF04slhaGp3wEnd1c2lsKbLm8UPdk/4wy3mHoQtuQtyaUf6&#10;/75CxaFz6UjMZ/Hwwu303+UVmAJlUWEkDnpZ6lf2IUJat8oZuQ5JgNe5KQwtRtG4+xPWu1dTBkSI&#10;4js/JfwgJoPRf6iicd/66IoffBOoj4GHCLTz6XRqxDoq/dy2J1c9BL2w7ZqReDmxozq78dAU41Rz&#10;OsVQhLuY2xY+66RE1aUbyU4Dxp0vJyYBIojoM24Yiks5xiWiKDHLxW5xWXq9LDdGlgPDfLpnJA9n&#10;eagNGbs66XEiNSbHETFObrA8ZPxQZkWrVKkJ/vgpvwNu9LdiLjxzj15EbZfaFi9EQ2lMCMNYl3jo&#10;EwJVNrEPFU4NV7kSakh+sh2jxfTl3I/rja6HFJ4N6Fts1gVMVWKWLIOHhKVD+vagsdrHrdMbQTk2&#10;E07mmrccjaeJD3nElFWME4MyOKdLuBytYKZm8D/4PhRlNx4tYDbLMJ/F265jSUQf1xEqVj9tXJQH&#10;blB47SlPOrS2n+biAGJzhGp8PXWu/c6TawR/K2aFUZcKR5sOrAzBytwgpalkGDHA/JvcFPq86VMp&#10;jLaMc85jm7Np+hscwjCvJhKubf1NgvzBd6CvvnlkFQ6YXB3V5c0HDP1Ai1ck4mzh6y11LZ3yqL/H&#10;uD9iluR24vGmwNLxnXjx9h9s46GI58p8tR5WTsap/XfftOSNYfpl8z6QPBy4P7mMuDKv33Pb/qB/&#10;8Pvh2tmqosNVWPTjKd+BITU/zPrBBuQ0fRsPf/CDvahOI0f5Bz/4H4Gp1D968wc/+MEPfvCDH/zg&#10;Bz/4wSEUdV3xxwjIoz+x3kU3e4vBU/ec8mk/ms9DLA+Tc0YouGr+/O1obK2E8oO/FeWlaXjKdHZd&#10;tyoG6JYRF8wMx52a25oSPNvOn6JYYJpQMV9moavx8abFYH7wl6JseOzJzz/dmJMo2sv8BKnhYHth&#10;lnVRjdcNYat/LNVgshhQFF6hpr80f/2jG5SAvV3et8jGmD/6g78CIolk4enEk+oxbfFWnaOHShYg&#10;GSZmVcwyzSNAIZyut7UX4eHlpD9R/hbeiDXarMXTto1AVvi0cuoHfzGYG5tPYraSipOJh/o6jWfU&#10;DiSIc/6Ih7qA2fljHupMnAiIh540yOTF20TrCYqKGareGr62ECmYYteNP/gDIZLEDOfRk3G9P5Hy&#10;0HuDj8HvsG6Hp1Gjv3nKXceG4ZM4ERiecRFticL3cjH/EVLh1eK8eQt8fJ7f3PJmXiKMLvcltzM/&#10;+IvQCyvzUPYZfiuLoqs6K2Zpy83lZMVK6WzIEy5YPB1bsqpRyCzwEIuzc6t2uUongnpCL3KZdS0e&#10;EoIu9GU1S8A5eJ1xVI7ej2F94HMraJ8nRv1ys+/uF5bzJnFru09W7P7grwLy0JYcT3wwU7s+XS7N&#10;peVpEWzGC65KpU1ZkTgj5enSdVyha1svY6drO67/KHROJ07Mzj9N9XJGYaqX8psVgu6vW7nVurVQ&#10;nDwOcJLSVhhNc/KU8U5Baa9W9Kfm0rQwsiJ6HbzwCANONleL02Jo2eqin/WT/lJYL0vEsPwWSpjH&#10;6HiipPUzdn4ExM/wcUxsYlGwxk+cNDVGoC+oW4gWyzToEMJvKg+vrLlVeGGT6oMn/xp8Y56QcVTc&#10;yUoROhbRX3kYhjXm+GeFMgcccVwjeh4xiRMOKxPuMH7wF4KKZVUmyz5VPs9glhItqmcWUz1rR87s&#10;9VKWYqDqnudBW5aRveoC3cwFLP8mqXVi6VWdoRsQjZ4xmCGK4aR7eGiJpU4urBArFjkkqXbWgT8p&#10;ID/aWrKIq+5WGBzk+Tqij6fkdVDHWB+Hhw5Il5eW6xMuUg78/8FfBEgCIAfi0GTj2VMUn1ihHS+a&#10;gEqU1EMeojSRcRJIckcw5SQPdXUpDctTfPgiostYHo6igH7Snn0cJEAxilIIsniUjkhKYg/TNZ+7&#10;J3rHq7Rgf/rhe06UJyljFq4gdq8994O/DiYJus1LbX6wxCaHWUfL/jIEpFO6qmoRyEvP0fWS65JI&#10;mMGK1tfhLFchKe/9ZbFQUdirHlY5FAFP8jpER7Gz4oF4EZCn/is6eFqWCFPgikR3KvpctzPIS8TF&#10;h0Q51iBjOm4fCkzZGT29/IO/BNF/KAcVN5T9fE49JVL0H0ovnuUB+FF6KAcPWSfEl0M35CE8FAlZ&#10;xotn1afyUPd4EJsoeFAf0acoZOpdHGwvD5GvHJO5KNkq+ttth8SsJ8Z94rSXLbEgVrIIEIzu/FlD&#10;6W+EBIiZF4B53rCay/7Dyj6ERZociZSHsV5HmIGsFMJ1sRS6V48Zy8NbFOZhLrOEZDXEUvOQnkXd&#10;ljhV2QpYKy6P4dsgRBWOyFx96KoIkrjzGnEzD/3gbwIG18AY/NxBHnZINZhQS9S0OBptW3rhS12A&#10;XuZy1KM9FHsKciG86uy9fdj3H5qJyEMpUnh4UZhykvA/Qh5KvjqiU6tW4NjlOomArUD0JBf7FcIO&#10;a9oSKsukRBLbH738N2IqD/EJsOFC7PVyDv2H8SeEfSgaDX6KrEquq/EUWLUDYlseOhxwG08xUh6a&#10;6oTIZ5CHdAcFnBZuY73PigN8Qh6azJKHLPQNC4W408lk9wd/GaY8xJmFJNETE5pR/kAumFNpxzwM&#10;+1DHLA9ZhVDyMC1HRkaQqwjKwB3Ve72Mb+zDjI2wQ/QhbXE9LA8JY1jfrtB1yENuEs/DgeF4LX9Z&#10;CTfxWTeUH75+MxiKqnjlcCmDu7e4f7APvYBJiA/iDB3LeB7StKKFR/xEt/p0odNv0MsqZtGBC/BT&#10;zNCCN1SgLfU9yMOxXtbFnew8ashuuIItWfepvtrPTdFZdFyi865KUYzhnfok1tHZo2PQjh5xO9kK&#10;H4XNCyoI3UQeg5YCYIbAgXdDUVRly3BSc/36/Pz8UjFeLrdlfX6wAdXbRFhJtLGQsShgfolTnV/0&#10;IMuvNUdYK1PXxdq+IqCuLsM+RC/T2yxGmUMjHk6i0D2EUEDcpmXtOHiYclh7qj5JQlE65aHOyWrk&#10;jaOXoBthWR6KtSTWXYoyEM8M+Y2WrINxsA8RxTpMXnqZcfIYPn8bQ2Sd0lPw9Qv852+grc/osM/r&#10;frCCOldYDYgQYgLusWtb1PKsRLHLs1hlGUqamYexnhtdg2Kc+23EITvWkn5TeSiRO+YhdqE3eEU3&#10;N+Dgpn3oDh+OIefCW9fBWC7PEbvfRscsDz/ETSbxki4nXNsNYjUhDpZqU49Q25ExQDh55dMgjEJt&#10;6TPJ94jrpcVwfUNc/zJQtoMAMZg7cIqJBmKdVI31pX5P7oUuY4EGXWUySRed2qrTRxd5p265Q27w&#10;QL1aLvGIhyUzIQzdxx1EVZ1iBmNRdUTPbIWi8zKLnFX0p+gEV+hOmu7k8kwXR/JOnfWe6FFbUw7g&#10;Uv/HXuuXX74KycIuJaHEX3x9SjP3e8b1tozeD17GjqIcX6Lt9Tvi7Nw1h4K5vzr2xcIgIV+weMRC&#10;7wCbbxuhr0Pkb756VfxlbcDkdoVvDWI+AlksL8b0L2O1YPqT97+LeKnD5Ml7fdtdDWsnnQbzDVrQ&#10;rSjb0DaiJHVSUf/tS44EIjhkIZ5JaPs+uKKuZRI0omJIybOnrf1gH54qqrmbvqXMZwN9PDhiIQzE&#10;NYlelN5pKW0P+AI5RU85LVxf1MHCz0/60GdpVomL51TTLIWvQ0dj+sFfimShWMbqyHNGILO4u5SL&#10;Y5m4nyJcWZVnWPjrS878iv0nV6n5skz84oXTPzz810EFS+bJ+elJGP0z84CLvRuTDu1O5KVVexW3&#10;JAvNrlX0rsznz2tO/5+gKMropxELV0gYsP42aXmywATbS5PiwzpZZuFdb8MCyvYqkfj5yz34eyP5&#10;wd8K0bAn1i4Rd2PimmadQ20J97m7R6Yow5ZkPtsPEf9xDH01+1lV1Fbjl4uUeB7agaJEJ8syDD27&#10;K7LqZCvxq+88/cG/CulkcUqW4SErrKjd3yfyeoRlE1zTXeml/to298bnq+7MXZ/jsaUf/HuoeGxV&#10;fDo6eBEDMdLluyw9XVOUoZPH80P2oCg9/Pd19L4f/E3oTcMn3hUlK9EM7rZtSi6oTacY546je1Gf&#10;YPAXI/M/+DcR0vB0OmLmDZBhmUTcGBXiZNV8Sr96vlscPIDKXjav580DP/i3wHwNlOtMr/Uu1NLN&#10;QcQtVCcr111K/BHVxbL0px/x38RAw9w/iuKjiqHALYIURYuv8dkvCnUYtaTpr8+zH4j9wb8GT1bz&#10;S22fRiUaK5CtfsfOPsrD2373o/ZooGdW/uAfA2N5+nupZ8424unC6swrTKzccfg0DQm5ZGjlK6YC&#10;/+BfgrVy6NQXBKIn1bIO2UoYRYs4vD0C9gwyjJ/u7L14qbRX8d6QC7TyLh9j/QronNO+l1AjDr/i&#10;iqczUTUK5NPT0P+/4njev6e03hpqYV93/OjBHYjNMW5EW5RbAclX/vx1t2BEvxe/uTe+RNvj3WTz&#10;9Z8ViNPMvgffEeabEWJs1TjcmYvoRlzxmT2sfN1wMXz3aox03nx+/ru92X3G3pRBBfO/Lap9sVsc&#10;ugu6P5C/I/jQjuA8JsPD0rk/BeLw1x1/+pD5XbQs70/YZ/46OP74l2Etc6yIcCjzfuz87XhrqCkO&#10;U0gtBey16bajDUvTTw7OwOPKt3V7BNadiA1+vZb3DIruLsSC8b1/WCBWhopkIYf1iu0zh6KbM/45&#10;tDnJdA1Fucun2EfXEIfBgGJ+LQ8FVbJwExW/EaR95qVSchf2xJ8uunRrShaTYMGo2bL3A7BjVAjE&#10;CaP/JVQtj6advEDgLLqDWS/i4eJHzBN0L4p219pw5R6XMkZSzJyi7tp25u1sgi7qihrLbjHIOOEn&#10;tr0g/SPs505LsLrE8hH8KhZzUvv3tze5LtmAGJVZkrt/O2rW0RcWyVayOtcBFEuPmhcrkexAtSsZ&#10;7WXP+Ag+LuKQoblLy5vYZm7qmrqSVbYjPAvE+UZmL+XOOrzEMie1+YjZQxT5qo8QzoUyizycBmmX&#10;+V9dqbG+XIZXh+bbO1mDKpe10JmQh0XNOVZl8aU8S5kFoqu5TNfHqkRRoqJNrsJR66ivIyYOcCbv&#10;FRSS9kI5VvUQms6QDN+qSiFubYrjjiqvcPo43N9UVO2Ox4qi7zAUadl0RVV69RFOKMlkwolpWS2i&#10;dt9xlAf2oo2LvgiImquZjLgwXQIZln2HPSq1fCLrGnjYtWqgnYQdS6TI5WEmpDT3qRsvdhKwbP1X&#10;B/eq4bWMlEJMMK6lqz1W1aGyvcCWtuxest6l6oRdKlxHxOSyC9+z08nyQ1aV6g91T2mXOsYBCY2m&#10;uSh0zvT9vqpSQlIEJVXTqbHXJ57OdNilBBWWlQLQgU5CpPTJmhOmG9Oi8VQ5zhN0LJIdsa2iwsP1&#10;ZTIUyTBEaJQBtHrXKkk6WSq5agDwMMujwrAgdyU2nRPOj8w95o/NeirFBbWcuU0wKK1ApB54Agpz&#10;49SoEMVHfSlUFig7tW0zlaLAnso0sH8GyjNkEkQmkU41IsHVYhvRRasaQzOp4iVDSmwaet1K7yLd&#10;hFKHVA9i5+nMj1/ic0LdiVussYRcgXG8x0cXNXmGe1GL7serVOwVSwYrNKSVzhMJ6flQnAqilSRw&#10;VI1ThX4qG12B/mp9vJVkuzSrYxsGGexp0114Ul0CrpIhKBtUn0a0V/xStiV6WSlRYWBBV3xIGtzp&#10;zBnyrJZgxTwniP248h2h1Aq8mu1FcYtblFajlqVa0GHloFYy1KQe5WH43nsM4L8QqpOypvNA/FFt&#10;qH5VDNo48S4cKbmqlX0Y52Q5F7pamkkqSzTJgi/PvN0JHrUND15iBnZs1RRll0sSWPJKxnZnBcAZ&#10;HXRlVIXUoqjU1PqHt6YTS/9LTioZEhfcosSIhwTbEp+u5Z5MKJGI0txOGI5uGeEtR6qU5tarvFUQ&#10;TmxwppU3TM08bN3diRsSySJ6DXdobRKWJQmBwCKi38BxB2bayFvOvYBuRfpLxiOTHUvbIBpVQGVN&#10;w7CKGvTUDfaYY129fw6yllmAXxqoUSmomKWhxMxS6jjKg5oV1cTVyyW1uASEmINCM5cYbYIwOowy&#10;p4ZOlFZxaaTBhzUNOQGRfUZXc7ukSl3KFEImiBE6VEIkopGg5n078NCBdSKdyIAUFEnKc0lCq5KV&#10;NiEDvPHXtv2ktN5GlrEVJRvFqV4eKpUyNTIo/GXHzyHRp5OErrRZqURKpaRqcWuT2RHiGK2Icz+W&#10;osxVUvNtq0aozLFMct1g9mE4IlcrjstPyetHYExla2jmL4Uyz0JCaCAKwTx0cZxqKRCogkQwV5mr&#10;Zx6qQi63tVlquh/QJaoTlZHkWPFhtqkCkYyYl3Au/OXgIWf4RWsrYMq9Y3VC6TtYppjlPDgZ5qHC&#10;CnkIP3oyFplQBBWUsV8htjpRa1Amxu4tMs6O8Y2HZgIGqfWyRZZIY9tVNjBNpY6ESx46p1bMfYMb&#10;YcY8JHpZxeUJvpFq3a+86iKrJhY1ceKipKdwz812Bv9GSOxIn7gsTvKJS0mjszwB/UkqYYsg0KT3&#10;eCuozLiLe7XQhoMeKiloq8eQh/CwuWgDHpo+bLv89aMzNPagi4QcMZnSomQcEW8RGaUsvVLyDjpz&#10;AmvBFByE4pBQy8NQyVRrJGsRGB9Dd58fTcFMQPAlD0XKkIe6RIeVLa4RaZRJyWiZopJgZ6lzHP+T&#10;X4PhQWYl6w7h4d6lhzLEJZQlLb4pSvQL0k/lrdMyoaOgpB3u7gw1/8/yMHKLseONou9BvfEQLWik&#10;PFTR17Laosp1ow5Ak1CKXJLy8Cxfh5ZuWB6mXg52ijtD5UlEOsBgtXhIxQelIjDLQ0hqoRjyMBM6&#10;4mfIQ9+2CPMwMlSgCdw47BiLejIEUx4OetlhkhwlW1L/hCcrvZwBOHHS7rZV7mAeulBGkLBXBJjB&#10;vTxUCbpdoVMqOUeY32obj7mQo/Lff32J/Vu48bDvKFD1akP/UjYqQvSyWn+csqpWXcGV/nqbamKO&#10;XQYXs006pJ7Ey01RWlDCTW3qjGEtbNqUZ9lYugfaw8O+IrhF8jD8lDt5iNQFcZO/kuCrwF2O3kMY&#10;LM9HXhVZFPXxU5TKkIckl37sSiahBB5lgWly8nCILq38zgG3BazMkarv4bkJ93wic8qNbEz7Z8oD&#10;OgJZqPhPuOrl6dLKCsrrR8Bh/u+R7v8CKBVvSDl0DKlSly2LRFNGUo0nGU4yIrui7nhLD6UjwuHY&#10;ZQHLsMRCkxoJ+5AAZUBWlbS5KZLl5ghEoFaGZP+mWUwi1TFysoGK8FGGKbWkqsIJVqlbL1rghigM&#10;eahrxYiq7lpYYGqajL17vgi6beilM1C10opK96lpTxCCTFhS2eiscMJEC6VdV9fk2XwnhzooF8nF&#10;p9Qt8zB3ehQqx4+SPDOVoaNnIH6VsuhMhYjl3OKI9VXy8D68fwMuWkPmuqpEe+gtSwz5otpgPIVz&#10;KmhYqyvdsdjbQ9Kkuk3GJZIQHlrstVyPHr5pXlWg6k31TSy6EOi0Q7JIstXYnTlAQHLZtaVSF0V1&#10;ZctJKOAub+QhN+hiVaSFrslYq8VE0MtQ6jPT+qIj3QQSmbuOTlPtVXRCsiGO6Bx91uQiFEHNvXRm&#10;c1At1wF1SsgjD0vx5pcSOoFCza11OJYp6Lj5b0ZO/gNgkCCyW8jfRRxSJS1TTbzRSVppq9Y5NVCL&#10;SV3KLjUDJMZ0vfaoQhWyv1VNjDxIxfWU03l7oFRgP7GAqyMkxIF4jz3JSsA+X8s3JTrkh2khHuhE&#10;zVflS5xQkb3mMh+XoNnUW/I0hsaX2LplC7RMGkTu9qjxK+552OOZOJGvNkj/fRzJpa8dnJgpFsK5&#10;Ozzd1V5ovTlw6UKgPrF6fgRz5lF2bd18f3bY98a8PMS/vZ/LPxdLf2zu3ATwMO2ofwqTLB3MX9/6&#10;7S+PoeNx6mCAhv3lya1DcFP42PSynbjp5b24v/jh5gVuo5e/Zlrp6EJtPty2DPvfB67/izGby7Ws&#10;33pmZjG9NfaWgkNP9/bkWpSJHZfMQFHMya4FrF43mHqL9uF//x2aMdiHMAQ8RWF5mDs/mKLwAr3v&#10;QvVt3RKDH02/jS3VZQxp0Mae9OBvzfDQMwZX/ab+lvjdioon8v87Jsp/8IehGHx0eHjznmagio7/&#10;Hps1v9R/uMhDXzobbMzWnAfh/bdblP/gj4R7jVSHk3G9BWD73i7Ylvcr4yn/PfoVxTATeBJNoOw7&#10;E2bg8ZTNfqkf/NG4fqYyHo3rLQBTw7OvLZ6KFWYE/MALNL9DPedXFBXTrk3aOHPbAu4+X4AnIK5a&#10;4z84hru6+R24/voMH6iS7Ir53EuoWyZFm4iMl7gXcxUL822KRvLrfqRRtiRTaJcS0PVDPTPoPv/7&#10;77+tRvGDBRSzjzjlS+An4CmYMar8fQvoUzZXKkizpt0qevHdkcmMDbFshmJT+MGAR4IUl1//PXQg&#10;qhlUEqC4G+TPh/Sr3YL8x2SRefiZ/B8ePominGnixVy7jxHF74GXZDUR7dyuOSo11mNMwfCgYg4i&#10;L8PdNjnDe4KOx6TuJF9M72KAmXU8bajqduSjCsqD1nHdIwoW2b6uJ+UHi1AtzfFwptux/vxGiIZe&#10;lJUOxFVHpWiRVZk+T34sV2QUsFqeU95zT5RUJxbkZgS0PXUls0K6phMDmV5x6pjSkxc+wA+h/j/p&#10;xn4nqrIsCymbU8MYdVGX8a4cT28tdfCBiNUZXG///HlztHv338N7/QU33G4xEa/oY9FmrSeb56FU&#10;6TGw4xlqngu5Ajkec26KgvJE2DtiqRl0yEjPgy3P1cflJNul6XRCxTXXaBMyD//Z5/W+DcxaaVTi&#10;VXVqzvRpYEO5b0PCqOkucXCKohNBx//89V/+7bdu/4k42V9ww+2Wr1+fQcM0EBfFDrMPsQ/bruxK&#10;z3H0PLBFwB0EbO6OUbDE+t3zy+FdSy2XjeRhe66Ks355SCfmOC7KXj+E+o8+nvKN4NE7Sb2SYlel&#10;8y32wcPzpS3rtpl9a8mMUFk4eI+ti5hz4McEUcwYZnH4EZ4FK0HFpLdTPK1wWh1M81MB88Mcc4pZ&#10;4DHBQhwHdeGYJBxNwWV/2bMZ74XrD7bgRwAqnoWzqqmhXcdkRj+cMmsffiu+/P4SA4FkxTzPHeQh&#10;fgr+uvVycVqbfBr25oNwN/q1QG4no/eAZwBKtcSaBSnOJ9al4PEbeLgoD7028ZHR6h+43Nszuk91&#10;ECYPE7pbqODnTX4/D68o5eCDp0/PK1J9enno8/GQ1qo8ZFDPU4BnEIrZ1mAeIXhti4d1TtmN52xw&#10;l1Uks/0IRiW1/Hmv43+wjfoiA0jlJh6qYumUuFxYtClEzBIPh/p6N0Y2niXYoqfiBw96f9mJlefC&#10;9jzEnJXA/M6KiTKt1QLqUgai2F1XLGXCs+LM4q11UAJ4gdEO6cdbfgJFe+J5AeQhzx7p23NmWaNh&#10;qOffB0mhQT/Sc7c4piJbQicm8nDNT5GSPy2v1G6PefImKRqk/GvdwCOoPEVRIU8xYFpOLEjW6vzf&#10;XUA/2AUGaLHH88kRK2dX7ro8/H7QdYengs86V61V9h+aDyS2WBhQ4eZwlhfFocLBQpw8w8yai+Gj&#10;1bn2op+/4Ldr5eLP8jDF4TxHf7AMqRtVpx8H9NCEeKc6C/uQ8zq4WHffD0/Ueuw4Cnj8h2dhdLrD&#10;Z1kZT4kpDhKHS1fwisdfv8TT13LrKRNzc7t/sIHi1HQlT4jK/mbegIzF9jLwUAcXOyh+A6wcWaou&#10;9yfw06rmTZyuTktqufBainNTvm7oeKc8/QSjEI/Ad8RisMtDLT9YBpLCD+NVdCCiv048mPwRzqcq&#10;8H9p7IR3sUBEBn9vlNGliwn1Epyrg9XhMptCz2dXhrXE4fVHHB6HCp1xPSu3usRWLEu5h6qO2sVZ&#10;1Kxd87+DO59pH7k/RjHpYp/ujWHjcFGs9vCw8EseRhFvHF1uDj9YwJ9fYjLskIgQ8TGxw5PI/LIi&#10;8jxCqG6tQOs3TrwkzPz+5s+hG/4HR3CrnIVqetV0fxFhIg7P9B9HEV2iWzSU6PUci+gHegJFEPmn&#10;z+Zd+MPKsUoaPUtEu8o2ffPAIkoTcb7zZwdaK/YfJ+VfRTgZp6eee6UPEhqv+yiJ6Px70t0tbF/+&#10;+Mr/LljsEJEmiXZEVMe1PO2kezd8lES8P/nTFx+JCrp3CNPP/1mv/w9+A2rG9xa7b2bQX8dKU8jS&#10;xfG8O9B58/nr67Bqpus/fJRD9P3BX4YKj1feCh1LB5A0ZLJCHlkHA0sSiBJr4tORmIr2imn546P8&#10;6zAR0c27RSIs7G+ChjvvcxegBNtuRhF0HU935XK8P/iHwYu83YGzVyQWVRnCcPER5HkUF2zEX9f5&#10;iduzKK3ND3D3B38rpCY950HManf0wOCf9JeHBD1AkQuOr4zEnfytW+Y2oMvzwA/+bcSwiMiFTFzl&#10;CLLQJGQgJo8dQMcoseTbHkkqX76nbR55Ixai1+E58/WYSfuDp8HqyEGvtotXi+aJRNQPLwgIjSw/&#10;+blOx84SLpi4XLfI6C60+K+vPf2T/0OQix+Wvg29zQfFOt7pBBnhY/4VPH09uuSAVzNBfcL//fz1&#10;dcYzImhjFJqOIXR5ylUsnHuLyu/GVgr+9yn8hyCemWb+iGgdzz7zFF3N49CsHZ9nOfksCxWNRCLz&#10;EcXFa8PL4QI+E8CBP0sW6iKR9TtMw2niJ3I5GsZ97u6Nlckdy7NAfvAcqrLzFBxDDjTvp23FP54Z&#10;yWPQ8AUWGkWbTBQVzw0BdiUvE4fsiqGBhHH2W1gocev3mCeKchSJGuNM3mrecW2IdON7gZrNz0jP&#10;myGFyHvGx7QbQ8fR2a+xUCjq9pxMFNs+r9fr+dw0zfl8/eLwf3mY1z+/H8hb+2O5Xze8+lXH2al4&#10;o9qw16M+p8duWX03HF9ffnqV3g98kY6KmohAU1CiEbn1SpkP99Jnef5KuWdAPhMQfH595RO3ef0b&#10;UZ3EeL/uOTC8zg7Aw9wcwOv/cjiSe3XzxGStLz+zxL8DuAl2SaYI5yWveQkRCObomIr//fpPNISJ&#10;n19XSIjQeUt8UxRlc27L9tzUSkLNG2RbVkArZAnjnJWtjrCND8UVSH/Jw+Bhl/eWcW+ln6rkkaOC&#10;FRyZeR+Hf/AWqOjtn3iJJhZqAvIg8vS7gBVwOl+ljKWOvz4lBIHETZDQeDsTq9P1xAP7UqasjnwR&#10;jy462l0uanm15WF5adsLcpFzPENUJg8L7i2q5tryGGZ74r39l1PDWxRZuYon1QnmRzy+HeLe0LXy&#10;HRAV5Z2kHWDFX0r158lvAS/cDUYV5fnanOvueubBXjlMYpvOdrwIW85Sw3pkgFexhn1YXTwm2V4v&#10;BQsENl19aXSb9HIo7FNRKEgeWP/BXwj6agLvl7kPqCCWXHaRRuQ7tUV3Pn8U2pLv1JRiWgkPu/J8&#10;9jtkJTjbQS9XDU/IFKczb6s+66QEZalQJBd1BbeInjr8nS33B/8GLPHMw8rEKcorPLx2BVIv5GHT&#10;VMXl2klbS1SfTwMPdZBunfbasGBqV1St9DQqPqhLIDr8Hiv6B/82JNPgoeglHrJyiuRhJXlo7dvr&#10;5UslI1A8lNEnz0RnwouOez9CHuLonPxS/WutQ+jlcyt6/liHP9gB7EOZvK0sveQh8lDiDGqlPBQP&#10;P6BcKyV7GcnDsA917wV5yLJQ0u5W5eIhnf7o5R8e/mAHKkkzPBCpVSlT2aOhlyX1sPHEQ+zDS0hI&#10;HUXk3fxlEVO+dohI5KH1MvahbEs50iXuyw8Pf7AHoiBS7lLjDlsvXyFU00qmldVJ6lj8DB5erlN5&#10;qDuuJx2R9yzC1QWUPLnfBm62rcVkXPn/ChjE39qt8tugPHy/qxyo5IbIq5XDgTy0ffhRiEfnJuSh&#10;1XFhU5DenOZ6kQeToyyFSHg9sxZkUFPC9SwL0gs3KgCZlbt4+C/UWIK+juztYCuPvheiOP8e2jdu&#10;BfiuCAlfwdNlXtJtHl0331tPRSnRBVtimce6/xYta9Zf9JHCsxe6ti1b/OJ+zq/vhZNFTH3gNq9J&#10;xQROfiPkHXDJquac3e/N8LdBVefJWCXvlfD8rKjBPP0GBD8USXcD8RDJu6Ihjlr1Sh+20MQgNpPK&#10;1K6on9+IoizcB5i73wflSiVbu0Bb0Vwf/VG072Uj8fDvUPPrjSC8wvRQFsjE8KO8iIrviI0ghiFm&#10;tfL4jv/Os7Vfj0QJlVnfnqTUegzvH2oaxfNOwu9AJXdXluCLMW4lWWdzOnE0vZxKAihaP5PxjkwT&#10;Dy2515gihoKOwN8VfgyEmXxDc+p/aVVvyInbq8L03MP+Z9hQNJTXK9HoVj/mYhLGO7D6d155S0ZX&#10;Psf6cl52gMxg6M0ti7o3/l1J9cqDKsJkXv/dk/EtRRs3I3JDmanKBJQZc5rfpGXcmCJo/fT//gko&#10;PqYIPB8ZzYjZB2qxI+YFOJLHPKP/eSAKZdcH5QwcAn1iJzjJnJu3lNoeFJXKMW3AgxincS29oQAG&#10;0vGHWOTffz6KVfJa0ZIXZJUqaogMKGhZtuhMhf9SuWKwJQlhHzZFQFumvk8yT/WFaGChuWa69bF4&#10;3k00gWQjfH8mGpcTkw97DjIf2zGRAwWfUhLE7K+Xyuw1vEN6ZBBmYTICAvaFm9ptxJl9D+8uAYMq&#10;ZK7s7Wb4Axjgrjja27NRiMNmIWyzlIXXDoxfWQAhhanKp5nYx2GiEUzEkX9AeSQGruhuM5oPQYG0&#10;PdXEQTVRFYwNW4Uf+dB5XYCGbo4ud/KNmEnH/qTR9nqRJ5k3UpLOtLSoyZhXhHY+EHzCNUQwpl4T&#10;9AsEGaGiihxH8FnYvoVnyY88PABpmUpbzsQTEekOaadgWUbyUBKycGzixEVZXAegEKsSFqJ31fIf&#10;Wwx0VEZaJk2bqn6+lIsORvUixrFpu999SIQPPBy9R78aEHKQdvd4g3ONA+PLeCh3M9A7iBO8DyQk&#10;oUMBUVeGT3DueSZi4UIRCbzlyicdOBjm6jNEpM1a1K3xmJnHCH6yd9yiUoU0Vsk8qrdMY0r0lHR9&#10;Yb3aHbilYT4tt6MqnodL4sCMVJgiV+gTAVYlRDTAZOJR2zjqBVFoWJZI16TtFkZVhI1QFBM3Uz0H&#10;0xAWrqtctSpdyKXu+DgE5sQr9VFW6/eGbCarBy2AohS7QhZuWH5omJN8GV3sNcUOZmYvavqwmf2/&#10;3W6ruffkSwspkG41fcOiVBRXHlvC4MtAxAN5VgLMQtMsND/WDqCZCOj+FLjo6GdE7iANdziQ1B/U&#10;17V5ZA8UrPOxi4UCsdC8Wui0H1WXzOrWFnPoofYdMrE5LBz2ouCFz0zuR/27GB4wHGNeTb+Tv7Km&#10;6espF175G0idvPdxW/szvmFPGQ0gKT3DZi03+Bh2qNmq8PelZwRXOt7JDoYISpJZe6xBkUDdtdfm&#10;Q3OGSNxvAVTSyWC388ECUNwQRuI3oOTRO2b/X/oR5EDKN76GeGu/gmkEUtfwwACScil5g5u8W76J&#10;LkEVGyS77lFyy36ForA/F25DLpqJNhN3SYMbqHH9QcM8soG84YisUqNNGuaBTZiICNADpBqk296M&#10;WIJiTlpcvR8nJtxcrpea6f/WbTJ8VKmlvLFaP9DLnVbaiOdDdaJ/600hAjP1BjovjsTEUviix872&#10;bfgpadTr3hqH7PaI9xhVwURffUQ3Iw1RtAfEG43w0C09DQ9JamIJiZgH1lF1Ng13ryAbKGp0s247&#10;JN33oagaXvx6uZ4+iu7S8dU0p7rgdcXa0J4swuLUID7qkIdM1mm8YLxulAHkB1aksuHzDJgugZI9&#10;6mvJVIe8e97EQCRBdly/PaVkjyaI2PcQ7QA9/arr3cLQUMpSNeeBdUBDMarP9e6YIKIlYu4vA8nW&#10;WLAdXfsAD9s3HrF3d6JECH601zMtltmEkim8Gr85X2QPqKZ0vrjILOBRPMtDiUAuidslWayXeT5g&#10;vqR7abhfzST67sY9a515kQklS67NXpIo5QhQXg+uW3bdFKLNGuIIfBtesyLNQ8uQoDYNc3c/Uo7u&#10;sDN4fF3i8BlDr5bUwUZ8v0RszzyqIkEnz0mZr2S6d83FM6yr5nriwbyCCdlVJ3mMPMwd3khtJA8J&#10;aC5tpuHmW9/mARHp6dmqFOwjC8Njfof9GqzEfcwqZIBith0XBpZVEqO5uwLaE72Gx2lIIZiI63lR&#10;i5NPaqX8TI1gWOreRlXyxN1raOMlBAwzIm/pxuepAXhYXK7tR3dtPiQPmW7dlMjDSv4Mj/73RRUP&#10;kjKXdtZjDml4zBBJqMz8bptLt976pJSDUFaxByKSuUfqLBG3b0uX46kGFQzeLgQPoux3zqaITset&#10;Fm+Zc77uXY/4Hibi9f0rIZ5gEa0EI7SVPGSyhXjIpGoOiIfIQ/MQeVhLSlo29zzs5eEsD8PI43Hm&#10;p1Dwcn7xa82Qwf/tTngoBzzMgDIdunmPjQgNMfNy9xB2Uji6ryXUc/8owlnR7WvFVUmGqPpcZ0eh&#10;cLmf6n93701Lj2DBK2ByfYem40mourlWEoOneGSAB6V6eSguXhjG75OB5OR3jod06wgyJ/LAYYiI&#10;BLDWeNNF8TqSeWg3VPO6F4W+aSKilTu/k/sJoGb0tyoQdU6Ggoj0QmnpfpZ6yd1HoGIwDp+nEQIL&#10;Ir/bV+Ed7R/V+SpvBB528kbK0Mt18JBH+ejR8SMDHD3x4Gg9JGPFPlTpQ6KXklzZ2V4RqFAJafic&#10;7YxVFbJ0/WZbX6LhE4abIUmHibgeieT6SzQ03TdMRIkRsahzq3syIhQ7TM7d9yD9Zeb9+LEobbDI&#10;DTz8SPsQvWx/mXUbShoU3kPeP9iHVvBTIGz091qKpTkVyLLl7hdtInOfMUGFlIhb1R+9L8/SkGh0&#10;/7rKxC/TNa8oPPr/pdiXgyhajMMXFJQQIvUpP2cZtbsCpT9ZHKmwfXhpGuRh9ZEP1BdyWJhBVfMA&#10;fsm1ONd5v1qH5aF+7itJIgSGHO2lukPwDBcqD0yAnNLpF0abBrW+rjQlz7qXRFWt+1dNB3EI8+55&#10;qgPSuSxS7Ss/axwOSBPx0Qx7BSIeOWcglEJSrYBKzbf6KNV+q660fahtneUoVrd3IgBGXvQTfB4j&#10;bK+t7r/tzKDcT4vBhDjbPUw6h5rBdcT2ShDRB7ielVXggyAQl+MICr2q7mxiLhqiiMOrFFvuPgk6&#10;IK/vHlYpb8vCLkH8H8TfAuZm4oQgU/Wuhb8jK5Z4s6pEjSEcXtXv82Xi3sd1zRxdhysXbCNclWWa&#10;6bwZlLvPQmxWMPMpZR6BBNnMnKmDqEznNwvEdqxQJ0H3O+4/5Nd7Rm4OR+rH+TbM4ek7oe/PBQpm&#10;w6rI5s8OUEBi9KxApPKCQgthbAQdSNW/IlPdE/20kxJIC3ExjhSHu1K8AugsQ3Y2mMK90C+qfiH6&#10;IN/8iHG9ma6i7c3BRc5YYU8w2HUVix3nwQmkUk/ygbaNFff+zLo71SqDFtL6ABkjCNUV6939fy+J&#10;Q8ECcSkQi8OXNH8iLcTcm6CQfY+DkbsvwALx3S7zTN77COK3iPWu12J9bMaIw9OlpHx52iSPjsG6&#10;xkVBv9EGgtIzbVyBh0ZlOw7dg7R7pu4a6OdEuy/2ZluUvcoRW4iLQteG3atUB4zJzBu7qhKLwzdE&#10;Ur5HsK6DdOabeYq6Lziv3OJp21wgz3ojESycCHe6i6TA7ChSSYOqHrt7HmC6IVrvAUHtYfCo8mzp&#10;6grd1w69TAvA23EXZO5PgY/xujhUWrpFX8duzP5Jbgvw3crLQqNxp02M474IFas9ldz9NlS1V7yh&#10;g17CLLLXynFm1p6zyAUcXYYoomvl46twKyngD2Riocos6srklmGKALI81JE4o8Pa0Ie9Es5DMalf&#10;sfqxWyzGn1smLJzmncTC6T1dcjcQ142vDqYvdjF5SO+eh96du2HxBJJqic4UbbKHC2Yumr9vBp7v&#10;MBNN9Le8x6pjKWsovTtRT0G6lCkVokLTljw3INQy5NTSyraBKO2pWZUxhSkiUVTbHS/Fai8RxtqJ&#10;F6bR8Nucuo/K4zmteCTuMVrY+VQl3ot7op6cFKn1EK4ZeA8JmBgcZhFv27AuFhuxWUAV/pPIOBwY&#10;/fq63K8YlFnqLfdYyu2c7ugDEdR49FGZ1GPBHmHfAZnXzXs7RBHk4b7+o+8MKPZWMVxiDT8j9UIt&#10;P05X1oEdwU/Am/ne7jE/om47mPLx0bG0piWWyrASNWrZuoq9PIkevnQJvVoubByi5XmHQN2U9DSW&#10;Ig5Z4Qyhi0OiO4vCKw5dot+PMo59dGckndziy0MPvu1GNRiJW0XUXpQuNfZCoSJEOwjS+akby8Oq&#10;NAcqjAEErb2nmFpelLUa1qKnYk93VLEYK646/3ZqaK1qd6r85wJiuoNk3mwcHkvpo9cPW/6J/tmq&#10;U5POJORFi1Bzno1GhcGQ3p0M2wptAbg8rMj6rZAtiCb9+IBs2tRW1TJZm5KwhKmKDR7W9LVYFJ5y&#10;IszZPAwJ6SXrYJvlYcFITi15VjLFUadVrZJh4ou421n601t938ZTmZaV4tKZWuGT1Ooirku+qgHg&#10;1110mLRa5ipBtRqY4ikKUue3hSB/oblHZTLsMRSP6nVE0eIUIxJuMyqUiHes/CUgc2sC83DuDKrA&#10;nYei/PQCtU0SjMfX3SKYS+YNteThjA9h81CCJXdv8JH1IB9QvE/Hr4LqkQxT+SYP6V+hKVVpRd3Z&#10;XHfAWxZx2GI2Kx4t8rCCh+KJmAYbFEWBhMRXgfnS/dBW5Sg1zqweEVScUSjuurkr2/CW0eeSp1A6&#10;242YXYueJeJYhoUOk1ZZo9Ldikwf5gYhmsVzdLqcJb+2SE1gVlhFr03uCMXl6lZa80IFFwqymI/2&#10;4or5YWLJzgUD0eahx0zdfggmLlMTkfBWwvU1zD3uTyZuO3mP5OGcV0dny4xvMQlrLyxcMdG+Geah&#10;BJW+4KGcsCCB6twbG/KQZmzeSHZixolYzMdBHpY8FogiC3l4ZnV4FY6Uqz5oFOl8icCmQVZ16GrC&#10;m+NhjS7FxxR5Y9aeBR/MxrIkpWo1OiweFohxbIpKYcq4rWgFMjucPYnoeEpgvt+NoeGx6VjoSrLm&#10;Fcal01H8ofwRnbpSLli21inoDrdOeUD02qhIOizVPAhkASlY10YbLf92+31A2vchJWKuB7Fqr2de&#10;BvZ4Hw1ttgUuA0fl+u0LUKtUXel+LxSGT4H/zJ9qOFK8zkPLL6pCRo1uaxvxUGH1PBzLw+Qh8lCk&#10;u3T4xrWOn3CUzRXiY0zlro0Xknqqb9KpgpRSVaJUVWj6Wh6QPR7t6G5RxPofUjPXUjHIFZOE8Yre&#10;jUxg+jktwWdqw2adTYsEPEQQ6lb9ILyRhXAR50qcgYd3jcaIHsSZKFReQq1wZOhSSHCJllWpqZV1&#10;6eAsD00ZTitvWKelgkOpw1bpdAdOz82MqStVOju2TKcVhTuXrmXYUZnNy1sR9uGgl/GWgaowM7LB&#10;QwwuRFGoVZo4YZWWVZaHaR/CQ2QispDMSRQirZC3zqOEDhFSVnJUODJApwbmMCQCF0iqlS88tDzk&#10;PDy07hdfmCt6ws8SfU5naCO9zLxQlPxsP6fl4fiE0kZioTMvmCEgxQtNcL06xe+Oqkd40s1cZ0e6&#10;y0ooRSKOqdCtTyTylUMVS5Jd5cpxFQdr7CsonTD5iRSBTtg2Nh9z4pnYj81DzVmupB9jPwClSQbi&#10;t+vl0ARhb1HIqZat6yJuRM8yKoQLPJRLS9WoWk48V5D2oXlohhVwkGv8tt0ahcdcXKq1q2s1UktN&#10;h3PvMGOD2rWoLRO7MzJJh2/ysLaSNg/tl1vJ666WfiekMt0BErdcFUyf06aQ5J6HNK/6Ql+R5Gsv&#10;DxGHUKWNgzOYdgCNQBTiYdkvhIraKQndVozYppuIRJ6RKBMZLP0EZVi5ahO6SsrEd7sv8iEBHhR+&#10;TJcKhTLqaOU4cwQhsdPWVVt2yxMvZBw/Ot/vByUacswSS94yUJJ1mDNm5zLwQMNNcfWSU56FPkkD&#10;u+iYUmpRWSDbTTJrceQIQjMlqniIDUeAavJTvYwmZQyEBk3qIBWCzw5IRIheVvCk1fYsNqjil67W&#10;rQpMtxBQJAlrk56kB6QUyz1BYekOka4UG2x4Ei48VLs4XWTMICRHNwy41/A9ZOqGu0yWnHuVhm3b&#10;sA8t53gniJ09WQCKQCo7rFyMHsWObCQo/XtE5T5+JidcZyZOWbYoImJE2qpW5NEoixIKyFmssUf4&#10;9RIzob0boVjkbsrJUCVZtqm+LjLaQio9ykMO90m2PIy6q+X3uujpvyOzVER0/Oo8vX0Ue1Y0/R1x&#10;SMdimmOcsMEZmz0qerFxU0Q/NV0S1J5LVY+MPapw4KHFZJf+sq6Wiq7p+1JZSiO11suwjcYwY65b&#10;Ho5FMTaDBLqIgzvUy0PRxDxkPrSV9QzUnuc9guShctvFCIEkk63PkIcOTnxLqS5nQ8L+1F5q9IpM&#10;Y9FHJ81D4Af3XIhjuMvvUYJZiAck39HS0vQqLLboEnsIJxCsns3lG9ErFtcNpcGefCTtXqhB1W2f&#10;6TkoDwgzbTwmdCbpcxeNj2k7eJj7RshD+4UWlggO01+kshSxn2LuwkPkK/2HrkYLLN0o8mJZIQ95&#10;NBdJ6bAnoBt7Ml+rUlVJaV5q6O6SIgLLQ9UhA+8L8hB3euJ590AecoJ76tOZ9OnATR4GD1UJtnI7&#10;cS6sXH0r8jPdDDIGuD5Ci87IKZCH5+tjBsX4vNQ6w8aKRSylYgNqDioA6eWpYPgOILAUieqA6vXj&#10;eRJlElE64MhnnifvE6VfVdVCJ8gEDvURPjY9oYJ/kIfuabF0YTVslxfr8EicWqQyUs2oG5nRl1zL&#10;uJ8RlXzQS8cwqZC58WzhXnkI4+UXhzyUSLI8xHxT3IU+9MTn1WOEPMydMUIeFo5GbptavIV6mAzJ&#10;w66R4LY8lCSQdUHfJw0H4kD+QR4qwbPy0H7KQ7LGPORsfVY6kDs2d5Z4KOtJrJ5WyPfDtbkLkTDL&#10;w4GH70isiuaOh0GcUbluR7N6RdI690awPLxFLcrCQ+aoWx7aPgx5KL1x0sXYv3dtJhADe7MnLA9j&#10;gLKU0MPcMw/CiA55yIoGCFysUTnH8lTirXQydSEiqQkwd2dG8KGXH2jFyCuX8oYPWD7m4Zo8dL9N&#10;X8O/A6P8PGTtHkzA8kV4HlO3Aqzdv3zOZyQEbDOPQM9zMytdnoKky7w8fOy3wSOm54RBJoZOZAJI&#10;LKHUlEp3IctSmEtY+MtzUUgeqg10si5kINJr2jLXRCdu8jA6hph4olilOrEncDGke2T6opd7eYh9&#10;+FgwC/2HSjMVVaoJwEg1g9o8VDtQphfl4e/ptzkEpTnSUzA9UuVmeXjsueWtDFn4TXhog24sD59D&#10;f3/MhZ0LLqbJjE5Y2XuFb+rBO8oqH53yZDX9zlVR9IjPnqD/UCJNRLQeEROQaYg29izdOhOdfgjt&#10;2Mr16AIUEtwiMjT6sR+jYUj4enloBZi6CFlR76Sz3rA8tGm6wEO1g98xnnIQKt+YLnv6/PVL6ok2&#10;KiLCyD2IkhGb/TsPseReHpqac4p0hLUg72D3e1EevkXu2tKc46GikGKGcfRHcECKpbLR50dvnCoR&#10;HSmVDPe8ZJ/kmIu/t55oODM8/PA8h0fqqByVQQqXHm33icbQje1DJO4cIrDHSH4/lAb/0+N3ZZEH&#10;8fBX8FA2djiwi+DOsSm/sUCSalCkm5ShnM9m1qBbDWgRxDA/KpzaNHdegeKYavgeEsYi4op0ub9n&#10;tP8YnJ3pR4rI+bmyME3u3uBpxD4uhc6GiKy9mgQtZdxOzxJH/1fovn79OpOmWomzcrA8TDWxhFrq&#10;IJow86/72XULmBlPwaBbXDdcR5fDmz1JDHI/Z+6ydzEnKI/iQcMPoENn/wgv1z1cezsQgeXOCHZx&#10;5zqU/BBPv0GN+MsS1+bHDPwE6pLt+LsRPJKZ/vnrM4YmPL9foLcOC3sFlQz8GAmJjoh1c5Jhmbsr&#10;GHbVsYdycvmtYu4KBn4W5KHqdTLv62lUnveVOxPwtN6cKp1icn75YrT/HEU8FPdoIM5gMyEx3WYz&#10;wb8JjAPBAx58yDRlymy7zVZqj6LDLo8e+U4Gb9rcS5id5yDizFReiZyln3NRvniu1hRFDEAu8RAx&#10;tpa8fXBAs6mKobiBOy9FZfMw+lWnkNmHYn4xeIMa/x3TYPdAjeLz84tBqEGuDzl0d9+aD1F4KoJn&#10;2iDYdGXNwGacfIBnw+BQjiEeCg88ZAzSZsGcrEzMiDePzjyGBqjYV5+iBwpH5uFsOLIcw1F5Azyn&#10;ds6siz6/demQvwKb3p25XopMIf0xahn3GM+K7fjpIY7Ag9ybQwlLgoeWh+bPIuZ8YzqHmH84jVq1&#10;wBSBS10zqTQP3oPJsLmZiF7xeeZKur7DYZbIlTxc0GXHH19evHZZx3vGzZ1WWcB6SlDLc2OE/xsU&#10;3dfn18IwsweY1xLq0fV4ms/DYaLaMN7+AEnPR9FnH/rBUWGqTTzMVbgvGV2o7UKKWnFh6qke3Ps2&#10;ATHMD6cIdlQOkeQevlfBLD0GjVnAGMjk5HMRLovWAm36jmUYCOi3PBWwEwV2SG7foTqJOSsyxMOy&#10;kocXqbz2gjzEW1nKGCr48U1BHgG5Z6cHwqqcOCkL1JNERUT6vL1nsskImN4WSn7BK4bLS4JsH7g3&#10;RvUWKs8G4lsUs83D+Yx4nAFP5ZWsKBgpeIVzaJzie0DXp/NC7+EsbCCupNQSi3mvjAV47UQxYYm2&#10;OZR8fxru5IMBPRgK0I+XffJXyTRc3KAzrwUodbWnfXoOwQgxmrLU4+kR5pcUM5GFmblQXji5p6VO&#10;qCNQThZdbwl96dOZuV8HYf3+J3jL7fXXxhxIGW8SiMtJDSJUrLaiknPnYzxCMAsc80fpGtpaVtUo&#10;Fj8zr9CZkIrMo1vSs/b8iAPdGbSAmDU4hnsP55xMw5LsNY85bAJ4OB+KvYvFBOyH2L7s8ViQvbyU&#10;a+Vlw/4Acfhx/fX5C0dZWMoSFXtf2SP48eHeT5F9qOqJ8fY54C3PCVf7uNO278F+NYLmJBHKHRiR&#10;igUuymzU5aKbIps+QCJNA6UXRV68AWUxM7uAOFx5TanV6RsEoleVXc6IBeL8ZPGdKDwV++2rfT2B&#10;4uPy69dn8nAJNriWu2bTibj1H9o+jHMPCF/28Wwo5nHlKWmkS/ZhharlKYRT53cVIRPFQyqbRE15&#10;KLY28azLPOwxK56l83tgL2Wl8jy0t2Ru78YWnUu6bmiTuX8YkusMLX/7Yl+7wHSajXSE0lxWNO7x&#10;ry0Piw69/KAqe7jzcJbS4THT+vtzzKbTj3SvvhGwfhKTcicmqXcELxdPIvNDo3jL8wkQQiC+UvS2&#10;DvM5plkoM9FGFhOxA+EsryS08Evoly2gLZiGODuvS+53wHOdc3sB8lTExEUBwPw98UXysPhwP/Z8&#10;/yG3pxkYByaw0J123VjQMXOfB+n9JGZh7Y881BFRFraFu95DbYYhwoWuagfeS7NRTIcQzvKKONQl&#10;uoKJsLn7DIoUh7k7h/AxoqvymajoDD9Lor7SJt8BVePO5NtCXCzXWKgkKiZm8C81UrTy/ZyvAC6O&#10;iDgWZJKd2pa8LlnMiYeku46p0/GEERObTKcY2M6KcCh2vGfiCEgmw6OnSVJ4KYf1+xGIMY/66Vg2&#10;xaGu8aDK+Sm+q5ZYxEL3/8+dFBn00pC78uDuvdR/Mzf4kejb8WJpQcVU8PMZtyRrxi9PqVG9TLOI&#10;8RxR7NShl3NGhY4iCSe+eeFF5zZGM0IgrlB1FRaHa9Yh8HytlwYQGUrBjs3dWXhNYS8L+0RWpIAs&#10;Tjdy8t0oPsrz5xcSZw9Sny5cXU2qRS15lmk08SVxKMiyg0PpQvjDg4TMDM35olVZe1ZQ7EkuwdnR&#10;pAqRtqTvcNlZDoR99xxJyITFYe4vQGTdptEKKIwwMVdhP+O63Em1BF1eQUOZl/9jGgpMNfzamYqY&#10;wiJ+zV/v5+YC2igXLpNUVSjuaZg7b5qKRDdftl8R6gGj2+tbgzbRg8p5ZAGetPVcJyLPi+pvk2Di&#10;OkR6koiyHTAON40H+msB8RyLqSoZGPwTaGh5yMOte6AMSw0ujTH5f8D8fGyE1YpWFiTgsO0gYn+k&#10;f0xjGV47MyEaWmxvlm2o1m0yPUI0DArn/jIsdBcKbAv4KBiH2wmUMQOd6KfaHxEWfGelvKU5fgvk&#10;BxwwDqyZX0l3iNS1GLPPZUTEkZxdAIpa1/D/ePsiIKKl2uaVU6SPs2s0zZr12OvMexwRpjG+Z0bt&#10;i0lXqcHiolx7V/mJJL4TOZV/F5hFAo2WRiLQC6vZCR9ldd4O9IDsIylyu3rpvp4SQUNhhwiSxLaJ&#10;uNYHOAe7ynstSzQ4uvUwEYllv3FpiQgRd/dGK3wL0QO3fD/2F5KIKCYNPXMzNy6HhSYwDSPnSxeG&#10;J9OMibgbeAa7jMOAXzoqIh6JqOBl9HuMw0T4Goelrsm+7aMkCgaQICIL/Gxaibqg18l/hlLeSvAM&#10;Qt44t4egy23wyElZ7ZYFus6RHJUiRSUaioV7aYi0MhH321VUoO44IOCwV7ERxSjKII+uA7EOC4/0&#10;+dTRjyj5tlE3pAJXrjcp8/D/EjhkBwmF4kMiPiOskl6bVQhhJdUav5J+fzSioQWpYtidOI8zo2T3&#10;3QAND0lDQZUuSomIjmPXfZDdUvSIrJKqEg1FxQYmLpebZWHDDBtdebClfw+Ksvn8Wp40vYA03zal&#10;2j1QmbpvT889xpEZdaSjGRnCPUdomBLRRNxxj9IV0nDX1QFd6BkP+41Ecq/LZRseU5lqvdbNkomo&#10;kkcqoo9lVqQspL/muDD5FrT9c8qHEITC6VUudmcku1O2paFh0SZWqUB3lhU62TRUGz9Suqp0uJXi&#10;ahE6KXlr0/AQDUF2BIrtezKvjNg0PJgPAV3FfEQJOpVcSw+/UhqBQEvsFtUCTLXYPMjz7wOd2H5O&#10;+RCUXTQzujmPbEPemWm4359LIopWS49+j1BUvTAc94DvA690s0hcY7xN+xCGW/bXHELCSSRuyd2Q&#10;uCyWeET1DyhKMdEsE89UdrSvsmYwqkTuq6FyhvNSNX+ETjaKWJX/MLL7BnduT16wSHzDAecMU90+&#10;B8oZJZPHZ6CTaue+FHfxMEvS5hPBFuMhinCToVIePAJ7KwMTF1LoWNwolgYLNkFReKgu0UgyRsnI&#10;JMxjQrjVfw54T+NTsLRCvu2QPslCXR0+417wMmYXo1XMbLmp5qR6goVcKuHpy47lygaZOSaWPAgs&#10;i8LwZ4Qn+YESsUgUEzE17gPpTbf+mudllZmYBqAxcFLQwZCFTwf/p6HA3OPfLtdCtjgDC0MYHvZs&#10;TGD8Zt2N2ryvPkiIzUb4uqhRWp6RVYJigmf6iIoRkQLnI6DTOMPfXmt1BjQX6VuEoi1FRTJCWIWc&#10;0+c1YaVCEaGje1AQ8YKTJqQK6ZVM/HmIHm3gfj4ol2e85R1IaPfEVx3nCBIinA/dj1QURQSqUD/Y&#10;PTpP+L6ke776FJ4NKJgoKmJVYVYpfHbMEFj4mknlJmmm+cvR9HEQsc/p/ynFfwfzWuUC9XrgvJCF&#10;V/LwTVBD1Cd3DoJBPrqlmfqQtpWD0xnCjSY+XPGcplEgCgNZB9EckdgAgh3JcYDufoklMFFhmon+&#10;mBxsxt6LLARRJCjeZF2ATf/pf+XJq6NgslyUFNCWmvGfSEJZYG3zyto6SLtkwYmydftGYJF5Fa9Z&#10;wteTLBRE54wkmBgwuwOobXdSvF7EYonTDYKRwUQ4eHDwbxEWvAPz+OK/Z+W7YhlgeRAWgLbz4J+H&#10;7vrr87W1FzH+BqGE3OvRH4A0r/Xa20CLAMNWHDZyV8LW0jivfwHI8JAfwcL4R5ZYm72jIsUHtVMH&#10;biQfBUXzh4qrb8fp8/PX3smH86B995Kvh3cgID+haF6Nwz3IIy7Gv8PHantj/SE+BruwdO/bowv9&#10;IohDOUL4OpqIRZH8/2Qhk2C/vraeF90EVIQkPfPMD8O9ZW8wuoWei0iQHhYhZsm7608hKsLeo/0W&#10;eqAnM/xvyMBfhqpcnwq4FypLWXFGGDqGtdn7Shgq2knmwxdr7v7tVfj/nIA9aIu5+SqSJkkStr+D&#10;IgpSwfZ/P3gCP8X2g/8devb9sSxMkfjTSv5x/OEVzHPpb1np+wd/NAr3aUcH1J9Y2d358/O1rpsf&#10;/AWoTwzxXRlffk8HxrvhqbA/PPzHUV2+Pn/pT/haWIXtf4zy+uvz8KMBP/jLUEna9GBtyj8PrAW0&#10;Jal/aHoILEKWm39K2dXJQXDdVsxOdH6NMyCf9vsyRFfwbOAcb48+Zf40iq517X1bPn8XitPnZ66u&#10;+sfkpUoOgq+tGhUh7hIuIvhIMfuav7diPvzu+sVag7n3nShqRXV4puyfiOr869fn9eSZEX8K6v+S&#10;hMJ1vZCVar8K/SH1OlQ1sSRTf+7tOeya69zzUkWLbesXMH83ik529NfGqyT/ClSNcvLfZz+h7u11&#10;9QwmenmrsReVTDUnO9Pek7Kok4eBGa6+ikbpm1s2k/cv//ryatd55LtQOKrP9bfF/RUQDyMrf1Cb&#10;OsDDoizrU8uLyD1Si3GmX36qqm54q4APw0JmguRdb8L59t6KCSQPwfezo/hoHdPn7PuE/yr0PPx1&#10;/SOWjjHG9uGWPPQy6CwSXHWeOsoCPe2p4snfVvKw4mFNnl2vtf9uc1Gm9az5aiH1W8RUETz89fn1&#10;2srm/2MgJWQfioVCvNP/T8DEPtxoHaxQ2XRlFQv4ncqqY8pnzUuJ9V9yWr+8x0t420MMgaKMmfuW&#10;uAkGnnkBaSR+rXNnlJZxsmL78cg9VHdCUl5VuJU5n81LRlfeDvcHRyePYLhtcv/k6H3IUl2ebuSp&#10;1vAwmPjlUhtd3N97f/8M7i4Z7+64G8Rl/g69HJWJwNHBxUAQdMjB+nRpO56ylBTUftecyk56WbuS&#10;j40OnHhAMm96L6rLuekoUKZvXS7t6dzzcNS2/TvZAaNs5eamfo2ZYkwUY0p31B6FZROfmx8DmBzN&#10;ndz3Tx4aEKeHI7dT063+Y+TOsD/ARzCM+pN5CZMveUK7OZ+/rtevr6HMIGKUwu36yW78rkKX9NdN&#10;br19T6BDo8sEmrh06CAPZS4wK1TICx5QdKe6PNVVKeJBupIZCFV1EvVKXtsgarYckjz8JsOjqD8/&#10;P8+UaHO9XqWqb73w8mVzYBIx6XyKQuxaFsSZwWztpWpcO91ICaENngkV8c/UnWpP1Zc1+Jnv2OIm&#10;NjJg7YzC84HcGI7khk/OJsJb/SXeMIab+iPa8M/oyFwWfKQ6nTMDNwZ6S1+WiFzlu32Tg3FefMLh&#10;+dAQQ4ZbxE2jjf7u+Y0+xT6SKS94NF+t3IkKfPmVsCtLcdQyDTEDUcKsFgzp5EOLdfJTuvLUNFLc&#10;5uE3PY5vG+1TBTou0QEhEWW1hq3IazBzI5YHYOmM0Khs8MuKaz7COkOWcbJxow2xHI1qj/HOnu29&#10;INGRK68CpgijZ1sbDo/p43l3DgIpmDgiLRHJUpTeIO5IVn93JkL1lBvOCxzAFCcY1Xfe9CGXkbix&#10;xvss9EpoHLePdNdbym8b3vr8okdb9w+JKLlbB4aNjFsbSjkbrEIeL4PJLBS6O0p2nJeIu8/CKBid&#10;4lpuEn3cRCJZkTanTliZVOA4xcMT716Hh3grshlr+m1kJzLjvvOp5TBeQn2FE0N687eX6bYRefuQ&#10;o28lyeIVJmfe76aNkzZcFM258QavOvLjgLwdwS/HqM/nM/1DfnuMw/+SOBw2HLs3mvKj0E2eCSRr&#10;IV7Zz03eIBG490Wp8MQXedu61hVDItjgpguvLPCGg9FNkQhtmEoE45Rz97Bh/qFkdW1BIvxqliEv&#10;BOOuBcXdWO3yDm3T7ut6zrygTvq8OL+6aSiSEzf1WSCYKBJeCe92xzKGREmB8hJ0BC5xa0M3jbMg&#10;hmrDC3Wz5FwfDFkoPk6qhrpgHgsp8bfQb3zOddNNIMOsqyUL/SkKTMJS8tBmY1lKb4uHeem7UZSX&#10;TGX89AgmukespWSpodP16oxXp2vUZnXRhtumLnFB1qogV2LHhn694dJvVWUuIdXU2Ru651Z3n5+X&#10;grvFhSKCMW9UQSeOtLrYPFQwwSRx4ermweQmiqdWakxI1fPVlKp1kyux1AHTGQI5mMyLGr3C425V&#10;+NUL8lWKsg8mE6F0khdVeJTEBwXgAuub0tC4PsXH81XXVArOPByCEeMjGLIQedE1zoIYdXWBslam&#10;86KNYLHCpWmq/V2vzgLBZCJu1eG7i4uOlJKyI3tVW/l/M/cXwbuJ2+Ai7wiS1yz35CKTUY4Dakgm&#10;MQXzLSjKTPE8VF5qgHJldClDMM4vDZAE8cbBkIcSJiGB1I7dCxNSQEfUjnlLrTey7lJ0jGSIKlOG&#10;QWVRBOvYcKETjO9GFBG3N5AYUDTiRh4SpWUIyfIGlyCT+kREP5SFiX6Rzh7JcV5snBGMzSzuJmAL&#10;5f5uNyXy4kRQ83N50aaZyV3D3WRhyAvJkopQMNqQhJT80kYv25HOmQWlj5tcJPoVRZssiVFebtVB&#10;XiwPdVPB4oI9/2Jj7HUug35Cr1zVNYjeeKWXTEYvsSUjQPIwzLDvQJmpFYaNQTN/KaPyLsL8kB3i&#10;1ou5FXZC3YUpJRutc0kUZZdWjG4yS7BrKBsyeXWYvTckR2iwqWjB10oGTtwtOylW2ZJ5lMHkBgsY&#10;x2ow8lgjWUPcfWq41sFwKsJTsnyTkhV3M8eiDybyUvazLnSEm2QoZiI+IgsRsDcumNROuTb4zSzk&#10;homjKDO8yd0KcIi7N+woUDNqKFBuiiz0eRmywIZTRS30wWQtaCMicAGPsas72I8DM3+7dp8eMZUl&#10;S5Aq4E5+TPXaG/3XMZ6olvjPLFTz/nTjHDz+0QbZ7Q/4M3dN/g4bMexwj6hQOjxu1z7e/XhkdObx&#10;yNLG6NphI34fTz1e21/cBQvB48Yvi7a1YI5sDAdWTt1vSKW6yfdJYqAnr9iAAnAQGY4oGOIgPfs+&#10;nu9A1dxKcFyawjBy/ybkmOEDOPyHThqeR33r+nzAuwvtKUjBZ3KMA4Njdxf+vkrBAnbz1mdarJ/v&#10;nscrTyKEr6OaRBbjEH8NWH6/d1FGIEv/cxqaOqrVSJKU2i/M+z+/lReyAbySTEOx3tjxGZ0Bb4TX&#10;t4yoZGz3tUiM4ZDnZX8D/DAcizM5O0PrenURq7eAcpQdzUwW/+cYwZ8PWotMgPr61XSXnomf7sh6&#10;N6CbbI2yrurykjGJht9o/34LsmAouKoq6pvh+yco5URvPDBC8HehK+uPfp7Dp/thvhNFK3fITfaK&#10;Y/m3FdYovZ6PTaF9/QHScEBhIv4R5upB4A6dPv+DG+kpx/FvQpuiN/py/2Lk/MM/6zFIJaVuPr/e&#10;PU/rt0BJ9oDzr8/f4L3mfGyVVB74H8E2SeGJQFX0WhyF5x9iXfxpVS7Tf3+Sdlz5nf02d7Bepvv6&#10;CZDKA/m2PHx9NcaXIKvYHgd/8a+/o6t8Wh5+Lov1vlz0Gf5HW78LEddyjJy5ZXzsYudWUdJhvhzA&#10;O9FJGO41KcZpBv33zqR2YqFH2ZbgYPTlIBFZDt/YGcUaCFMOvMj3AAb1s0b2xFM0O8Q6qQ6hG4ie&#10;4Tfk4y1QMiiP2KR4o4jzK49U3ZEXGb6Gqvk69ggCSVWx1p7eOloI0VlYQ1E01z3WCwVAh4+X/WRN&#10;2FgUlpJ6BQp1noSJA1KRLtj1/k+y0PdYNQ3vk7goI/l6n9fysQAVj5juqqCkHMdaRKTQF0cVUpOE&#10;wNNTH/rhaMe0vBwF/X5UPTX2xKc0klZVpyiicg6asMiU8rQZwhDVEhy8l+N22ANMx8PqcwyLwgEq&#10;3R5jaiqCvHwDiOrcfERkwV2mwlV/PZrGw7a69el8zAD6VOSEZkvbRbxvlhVzHHjJQ0n5skp+exH1&#10;1HBaxpW9KrnfGfKe5YT3YG+x9Bx0M78DyY4WtR7WYlxxVOEr91MOGkn5Z2tRCR/o5kpKsUENqu3T&#10;rvLcPiauXERUvKxNtIOCIqF/Bjo28dLew1lYgDmI5E2oJgII35V4itr11sXDUV3HNw+KCKeq6iTA&#10;WzVc7ewskd8GZSlz7MQ+gqxDk+Vk+8zt6x7UIIrYpcg/bduIY4KO7Xvv5AQ3Fs4ICreuEPG+YqdM&#10;1EVz1ymszg9C+M+8M3ToxsV4BePhbNzDKRdZsmwSAxEF5WahtIqilaRrmxOv2j6VfKv2uubiD89N&#10;tZKOiITf2se2GRd55g1kYxIqy/4bgReT3dXzfvB2WhWeP36jiUgDrD1pAMFHJj8dikEpD45ZYufB&#10;O0SNGtsCYPm8WQggXNiE5MRWjAoKfsYpng7Oe16A2q2LxOSjLqKMol4C/Wsx71BUPIrXXsQ7fWqe&#10;EGXaYdPWUs0dz07pPuai5VSzPwXBQnNNxRvlGyU8jLkGYGJfxLtLWhcisvqiC6HUSwxOBk0Ujct9&#10;XLbbcQzCcMOEvVmQh3uCfb3C5kFLSHj1m5HLm/YXZHUpB34dnpnYZ+JoXANGJSaoMmi5Rl8lQcab&#10;1TuKiodRXF3i4YkH6bEWxM1OJqKSJh5SVkr/4bL4TriKeq7BkzSx/GcDC3kVpyXuxcS+avaCmZeU&#10;ZpJw7kZR0RdxnajSR7AVR09DXnebh5YwyMRjNlF/beEVWSEZZTCTCbGRcgwVDRMPFNA9lNZkoSuE&#10;NgZcItSKVIDbLOhLaxxdyEMJPPPww98FjzJX8TxzLHXwfPreD9qyLIUk2ZBnpTFz7StCXuVFRyrS&#10;2S1SwWBcx+FZqB6zcPeaibojmLVkKE3h+kOwHFZGxQcqGRKKYHMkNCirFJrC6ZmJJbqDIk8WWv+Q&#10;t/uAVCeukQBzrPNEwoumS55YEn4Uloe8M54HmNHLf+C0PEkUv4bRLLSwmis9q868TjbvtvQZocgC&#10;67bY5QrwtUoJu+vgcku4/e3ixts8sBcVj9OJiGZhHpuD03QKkXh51kqMdiu1u0x5IH2r62w2Prgb&#10;JUs4tK15KDnA+iEs9oXWk95p/MThnwQ3YJNrbPrNQSJhMCJtlezMiUrLzJJOyCOrSIUkIm6G/4R4&#10;Kz6SuceIiN2PO7zFwgA5DtLGAywHEfSiDLYyJuEwXHonPnBN6JUpLyelIaSidi72UPzc1J8FqcJg&#10;1h5XWPnGAfPle4loFaPC2i+zWJeKooUqq/ekcDv4CvvKN5VHBpkKJJwglbYvE0qZnWfV+kYe7qGL&#10;3W5RTntKzMWLTLy7upDUQ65UqlYYaBFDdzj1xm5e90eAFCGp8f6Uvjy6ApslQdydJlyaho+KYxmS&#10;WdyCGs8j8wilfLxIeW5N9x0QojzbKVZlZ9uO+DAnEaBXEfFg8sJGlsbZ2257o5pHQ/MQUFUJOjRK&#10;s3Zi7054/s/hJcgg1TYLh/Px+Cu6eYdEzEIaaLhxQ39VNdy1fIPaEHw6TsPDRAwaXvNpznUMlxQ8&#10;3ywcJGLPKi/xsBM8EE9xHYwpf2dwKJw3QDR0d+Hutmd4XT1uy5pcy1AQ6lj4QlGEkYjyXLhVphF4&#10;ys45xmARSizE1juEomaJilw3YE/VcomXjBOpDlIqLRkX86E7V7Adjq54LbK8mwXyRMRdgm0MtHkQ&#10;ceu+4jkaCjGWEGsSzWAQas8VxG4i6grWgRANnddjsVUsowIR9xcv7VamIQV2JC5ZP7jCf4D3cbiQ&#10;JHMYsDeb8shuDERcdxGKoOETpaMUpZe9dG/Q8JjYGCE8nK32wWnWJZHD8QQNYZWdld1TWqQ+rGCP&#10;t9vekjl84zp2BPdqjPI4kkvHhCFQA+dmRsuXb9YJz615spHS+aG7l7gSWvl40nvsvJ9VsuDSc8/B&#10;FqweZVmaB9YhayRomPtHABEvp8u7ZnHtTfB9Up8oo3Q3DviNI/QScVEicfhm4z0FmnjbG6FTSJaL&#10;Rc8lPRABbMhTnWU5rt7GOw5sRN2/8+Em01BtO3b8fQDZyfBkSqcQwRhVy71FdLF61gj77huBtmci&#10;2ds/nnhrdWFFh9QeK15xNbYQumZ2mLZmDsbTWhkkkzeCsI8SC30dBjfJa9b9D9U1i6K0NHy63QYR&#10;n7SYJ1DzYfGxrZCKNtYuG6G8NGdX+V7Qty6l/MID7/QWYF0uDRnYwDvSbziFWlX0YcwkMcXhayVu&#10;E3GDyix5dz5faOFPRiZyMRCzR0zh9DLu8QwIHq85fZwXoWwzqdJa4Baat4ZdNtrr3VPx8umYjDk9&#10;uAYvhjeSZvd3ev8huOkBum+YfvxwWcDN87kHBXtEJ/hjBDGQ8mqBb6v26MB+YQEF3VjQoY1A3AqE&#10;qasviDNHBZOh/LOBJDr5ZVXLgqEFj7Loxyt21F64w8c8IhPykKENdohVB+oyF8XdAzkBpuGj0sy9&#10;6U9geqH2w8Kc54MduPbVB9GtmR/tdne7vKqAogNyhWMFckEcejGikKnbSs59gK+Zd9E/8bRiDygF&#10;XdPUrJHuEjiz7mrdNJemaeW06WDXsDq/jloeMgMklnfWAWWgiqVRdyHcXbpd1vLNuf7zAOK1xz3f&#10;i6hiVaHsbhhLsEC8r5z3iMM+mOUiYGXW8/XVtUUKFiW2q7Ka4OiyeTFT4o4080ZM25AaYNhW4Yhv&#10;0tF1ISF3koEh0pxrlu49XVgBXOJPfoYuabKx4j/XsTb4NhS8Mj2WZLdk9wcKHinKwb7b2UDSjmBs&#10;Is4xIvqznnUzB0QP5L3p/g7rEFggLte8nV16DnP/WVT2uTf6iMJJebXdopklGHLvaXiBapv2bVsX&#10;kKxWOYidnfy2VsxTqxJVxcMGk7BTDlFazmBxujcalxG+7qnm+cpxa7/dz4zd6jRZkV4nOR/XRJNL&#10;K3OmpmLK4YsaAoSrMq3DUKi58wIsEFdo5qkKr7+kLXzmjcUMKmXz9Pp6OjE6/aIEV/NnMi8tUE1e&#10;nOw+ynNT1RcdOYmHNgsv15P1ci1V3V5i9W8g8bizaopeHErPny63USf9xL/4Bb+ri/R8Ei7PJ2JL&#10;39H5k69cGsPi8DVjJ8BbT+4sxKDPq2UN1gPygN47VnmTeBERV0sjerBfFmSiATx8MRzqvCrFLUzB&#10;RqVgHtYVgrGVgSh5WHzotPUyLzKRj5zNFVpuvk+jR9p1tQzEuoRsHPO3IVbVUvGFeDgtuuDkDdoP&#10;V+WxrsLRzZ2X4BY+icA8fAM9xDQU/GJIKtJrrOvwWlwqTtXlumBFHKo9594LQABcXpxtrbYvUSgr&#10;sCqaayd1XIqHPP6MPLxaL/P+BMlDbUhjt0xrjBgl+ncL9XSWy5L3pyrd2lcopUgnPd2yyr7K7dTp&#10;G3nY8UokCWqlrOQNJTLWsAuxq8QH3s+BYr6LGzulfd065J+gppL1XWpZoZuHuXMPeymqgldzIXic&#10;Od7KsQA7y6/nSWl1L+RrygLXoy665lzJ9y3FuNY8tDxEL+s0DJV9KL0srSF9mBMN6HikvHaVWarl&#10;uo53zdShgDsVQ9eIV1Lv2J2imw7nUBMeOb1DOPAljVfOHc/dSLkjWh/GAAoebDR5nKIhWWK9+CtX&#10;+qML6T2cmVw33on+jOE6AR7OalNdpP9aLnCpFFe9mTTcOw4kEIr58Tig0+Z6v9oSl85fvgrPzl5T&#10;zPi5fqeLr7lXPIJ0WFsrazpxd268y1lC2q0a5yERKM9Ykk08lL+cenkkD3X6Ki6Kh6pqnqLNJbu7&#10;8xVbL1TsFmLNibYqTtHt81HT3dxdIFYnBS/2lamXGZuDttVHKw/9ci3VSlgrQK1FRogur5PTEXKP&#10;GAip0BFhqmRZ8dBiJSqrnBSeDufx+OGAN6YIxZw7wqN3IaeaaBhq1G8n/ikzUhji4VyAI4THnDtT&#10;YOksjujNEGUVvBZubekmq2Wlne6BMV1jU9+qDFlJZCsOcCjPgvEtCuJlDU9PgTzVZKQ0cPgpvX3Y&#10;mJyobkk/P0GWkgi5T6+9d7YQzoUkiojocaSQh8qj8+luS7qAqovkMc4wCrpUOnS1+ENOkTZqF+If&#10;j4I9TpYINaPyODV+41f+1Z4hB43F4bhyXIQ3jA/eK+ZQppPbLvF2JTdWVRnP68LDWxuQdTFrMhXL&#10;PFTRq0gnfH8enjy24kemWlaFSNOQh4doLR5c4LFPccbvPd6i4hkzCRlVa5NCVSnFR6V7vcRshire&#10;kFoNs/m1VRcegIn9VaQI06V2M0rRw2JEelkysWgk1EtkCfQzM3FYqqbuLhKGOiaLgIWGOvFRTrV7&#10;xO/qkjbZyuEnzfGKrkhYacGJeP04TUbII9mkyBtC1ARf5uGogT8adYVdO+qq78nvtG95mKgwVmdK&#10;x47KNO2JgpGE6yN1RunI3z2QKmNgZvEeWTdSy0XJK970NY3Enw7zElFvTMNRxnQg/pUnHJV9mnER&#10;ffjTeHrYX57B/NVLCG+5r8lazhXy0DLfrJPQS53WawJ4qMOntjrbPKTLByr45bjRhTiVT+610QlK&#10;DVlbSfDqB+10oldXgVge1qeGQi8VToVKhW46T0tQzJabgn3vvsXpzAwPHQyjwQqA0Eh2yHTFoEak&#10;iO9tB2NGtvbQPfkyyXs8CqttKGlXEjePAhHWqvlCtkokIg8FpSFvr+FFDzLJlA/JQ7UvFSZKimtd&#10;cdJOqEq1JykpVScDM4tR7cZKAFLHuWXMXrkZf07YErOkYrUrQ62yPEweFtLGhXkIPS3BzMNW1oHI&#10;yNh3mh+6lUFva/lpXQZzWrtODgh3htIMa0BXq8hFuTxOqZd4XYr6Q8daEVHiyEqcEJhOG5vg0aYr&#10;6AbVD1qtz0jIQ8Wl0GT0ylCdK5noAsqdCWwezq+QrbR7mO4A3BIWp4+RPKvSLkfExC14qNib80kU&#10;c5zyp8iaC03NrlB1VLLExGGvGEI25dGqbqQ/eGj5DZhPrxrFno6hjSvcV27iWGVKaslvEQduPOzl&#10;ITx0343JWPJG5hNvelWuFYcElNkR4nVqIHrmoUolh79r3U8rDwNAjBaXsTO7RoSU1ITnctWrSsVb&#10;YdWJpCr43hayYubGADbd9OljqkFhYuyP5KGEtxIt9ruiFjiw2BXp+VpS83fntFtdmra7yOaYD3Ee&#10;npgtqyd376AiVJnSMGmNOkCJSx6qwJURGbrKlUpfaZIvySl7jW1R4rRSSypcrKTK/OtZ/TxuydTW&#10;8H/DoawvIQWYQqNAT9i/SA1GZiRG1ATDPqRUyN2lZRUK3UbnpaSWUlQ2p66Vbkgeyj5EYN7grhYx&#10;AhMr6r/QVT2hzcOPkxo5jFecNSUuMlelZGR3prNSxRvdGABrc8TDWXkoCiv0Lhz/Xi+z4GRld19B&#10;zBbdSpd42VzjPdB3QKhDRgJUUqkS/yTyqnvIhVqZMUFDc3bV+nj03kLBepkiokH5CNlSubChRioL&#10;+3SiN0UGPg1a+a54cS5N++UhlQHjDPXbS5k8Brspbi/aapxgrw6l/NkORrdVGB8VL2/l6tCP1HFh&#10;w13t0syL97PaQJz2SaCXrbuxWyT8oCouxE0eUoohpHRMAk9/F91FHyUTKV3efXYtD2+SyfJwEl1x&#10;uVBpMldJu4QGDcr2YXtllUy6OqcJHOC+yD7kMZhhgh37AEldgnIbZNRLd9szkBun4lx0RWQVL/dk&#10;DzwMM4d2ZHmI0BMhKTrLQ6lrs9N7XfPRdKe2luzgJdZKSi0DSydVdM88/DaDSRiEnJsJjjwdTfRi&#10;uyxHAYss4xDj+Zc40p/w73g7vx95aHkoFcv5Un51xQv5oXHKQxgWmoVrdYzr5dKy314ZJLI2jcAE&#10;5OFN4D5SRzzEZ7p0npmB5OjtQ9m0dVnTMa84J/cEVO1L8lCewYy7bB5yPXnrzl3Ziu1Sp6eSvn9Z&#10;uzN3gII5N4s8VAbJO7YOhRTdFCN5qOIQ89TwZcMMPKzOkvaQn5OyVMpaBe1igtUq7ZdBWD36beVb&#10;m3yNzz4D87CfiP34fftdwP1l4mHD6EruAngVpPj4kFKnz8Hlh6FoCqKAKC/dBA/r05mVqdxFhmUq&#10;jDUpc3cclmEeTmpUikhByyZyJARIPVZX/VL1CidDG6cx8NAn3gMPdfb1BzZ0gdoRgYopVtL22upx&#10;n8sEHb3i84zPhqYQnUtCK6U4MAAx1u2R9PIQC0NZYu9Dxa4IIbCybF5gSQlv6LjpIYPK0sb9iXlI&#10;Ve1p2rFLn2FuHULIw7mnGHykP/x4egRODhc4PNXBDeFYiB1qoaUKUS5HRSvv5SF6GR7KyqlkVCtb&#10;J6keOagKREZ5RU/oWB4SHFIgMMNDyUN5DyLETR7aPlR9SSwzcomNmFePsWIftnJTJrlKZF3rXltj&#10;ZCQEO1SPhvYItQ7RMJvYA0ThGAtTQanEbOqWVc2iXHRNpDyU8alsYZ5KKEahyVhnEoKibckmHR/k&#10;BVrf2u3zUBx12Vtig87DeJPT3veRSMpMnIPdsB6d77wFCvMW7DiCpchUisKDPETKXTwOTaplOk3k&#10;oexDSvKiIsMGw+4Wm0hU2yD91FoQNgFP7R72HsdALJikJJFVyMObfYjJ3lLF0l+zOV7m4bI87JtE&#10;CD9cIWJIHiZJHyC358y8klmkPKRq3OfCMndRYtbLmKlIdtswalK6xjHDT1sCIqdnx9HxoGDUbq3m&#10;X4bCvdB4RHDsX1vLRZuGloxyOFE3bo6HEVO17ngYJRvfU9wd825/LH7D/x7zMO1DnWmVaPZZ69gH&#10;iLYm3aXLXe6J66bmsnh5HC8VoJfRFwTu9PLjGEiHTNCxQpySiBMf9KlgnhwUh6ak5C2jdGoHHk7D&#10;ShTdkjyMJlFHFxO9X6olpU4NhxbnPMzAMx1mYxKQhy4HJbNzidUdr9iJnBVKunOlSBUC18TFJIRi&#10;ypIm/46BuSmv8tDZKNqSmQaqDMmJbIB0Ntss8JibomSggIsPIuZQzxe+MA1ysrcQ26w85IGZcGN8&#10;X/zHdv5M9o3xNhj2oXUvhHT4YTxlhP6q0e9w4wyWx1M8Ejc3CVbZpWYY4aGHC8Fuuy7k4ZyHbWza&#10;hxDY/3FN7I1w2/Ml7PpQHOdIbAk39/tVoFVUs5KLfNm5ZfhGjbDnYR365jiCh2MtlekfsjGDlXNh&#10;b04kR3S0LNyzFs382Qgud9QgH+XhBOsRTGEezoaFnzI/M6G8MAELIcAYh1xViQh4iJzE8JiNf8Nf&#10;lgBbrswhwH05Y3xBajr3XoVHR9X2FDdGt9LaS4QYzehOtvyfwJKfUkmu5+YCitnG7vAe/eWbAFuH&#10;LtuK1n7KcNXKmLDQy5N9iAnZuTMBfXJzC9NYLjCOqDrJkpz4KUt6ebX/UPJwqzKP5Arx+jYeXpVo&#10;8VDi1vKw7kdqmABEo6yXbeJVIL9YICl3B1RtzbRBKdQsrVvO+60ijJgpQr5aZA9AL2/xUKdTc29c&#10;6HIdrQthm26uuuOQvpeHNe6B770gW23QzVO07qfBV9oiPnou5OTra2lSLRO/lp9j2yZO3hk/S8Ek&#10;cM7e1W/jXodBHiqHjJqC6LSi8T3Jw5Rf9yVcYMiXjed3THM9gH7UxyJ41PM0GmG+em9Qg9i16jmZ&#10;Da86YR4uha7w5OnsXAgsKD0flKfBzhgXcWT83f+sQCakWD1VGiMgYdcMOm7rPztA6S/ZqUdx08sh&#10;D3u1fLJwZ4Bs6Mg6BqZTz/CwJuVYPVJIuIGJ2Oh3ixkzPKeRjYtIh0SdLR7KtGr8mMsWYnJ37gjL&#10;yhSIW5L3i6cnWFPxSzwURge9uZ2FnG+zUCQ2PHY4FsSzHVf0/ryXh3RcShwwHCEFoDTQ0abjp3Nz&#10;aa6wJq4+APS8iHOv2Ex2JsCIbCfFVErGKSoYRS+qmEtcnio2BTxs7vxvzz9cNOESPNjAfPDNPPjt&#10;kKPwVw1EuqUaT0fcAavlecrCnOv1njm3UL21KxLDqy0tmirY04tK20izd1eEFaze1xC3Yb0sRel+&#10;G1LKblG7q0BnVX68HWh/Qdwwy8PoHKIrXzyUnO2aGO6VzLrUag7ao8F2nlI4AX2d98HJi5KdmTtL&#10;YIqqmLj5Qot+9s6AFW1aqFUws2HW0X2AR5eX/PrKAypvqk6PEjLyMY8ddkz6iG60MlDXiqyUG7UR&#10;2n7U7nwvpPFa+rFzXjsvLWUJBpJRP9lnnop0WvueCvvhTsuWFoDzRwc63RL0jzG9Q+c81DmFzc37&#10;gQdTZ6NgmXgtIp4vG0S01prqfegze5M4axruk4cm9KI89moOs2v3HAduSvQCzQYnGb7hMDPpIUZF&#10;3XO56JYDlBFOxFsQ8lD88OQjz5qHJ4ZNiaf9FAUm4tzJUgbWKXqCJ4/8k2/n3b2zlackMgVpgt5d&#10;noSWz+vl3hyKgtewKjpIk5yaBHEDnJ6GFQYil9/doiSbhbzIqeBRHliUKu0BjEL04cyApwxWn7E7&#10;ANXVmloOT4xaXbpCGVNB2Dr3eE6J3xCnHiCivs9dTkRcite0Ya//vIAYiJu29JgZWJ7bsj6FZSpp&#10;oAZsHrpGJBt0RdoFN2A6Pg7P2EB8aLPeFzd4h2nFOzNgIRKRZbYXM+bR5Wn4yLHH7ha5WDy/ZSbK&#10;75fuZtG+eKRsDmvesmAXN0RQHHgB7gRasgCEEteCqBbgR8lDVjDpl/3FwKTkH93Q74JS8XTpSHmZ&#10;OuMAYgaC/RSPrbdnhgpyQmYZK0foAtuOY+RoCgU0gbueH5lSxTt0eUM1bBEHTZzFZbbJJpS+K3UL&#10;sjuaS7wN0nCEy7J9sCoOBdt0K+f3w5Res1lxLaiB2ch0kJnq+iIEP8QRc0VmEc73O1K9hHeFHQbi&#10;VDFLyZNTd9xeeHKKpxhVMm6DMbGEyz01eATJthm1LNw9YxcYrLdgCt89E5dfPHD/GD2wJLu3ECN0&#10;B+1QA9pYEB0ZSO49QvmXpzI3Qe4opJYRrctRubExxWsBjGcgDlwNVg6eaTB7vc6r7b2e6DGW6uY1&#10;RA/i1D1w96GUMQqSR9+bkyRd6mWxUnXuV5f7KaYRshPosTatmO9KA9mZNAmm3L7o+JnNKxFIL9+H&#10;766bqUBUiyDsPkBvxNa8QAxneUXcuc+PB5Fy/2movEXDNbUc+sM9Y7MXMR0W7pVMP82nhR5UUEBC&#10;5rHdvoKXs78MJAdCLHdBTAXumlPX8ZCFZwGyETYJ4ywnptSk93QDapmendy9wd7F3fHoqYEeAwOH&#10;jd5ZuYfF4UMVzghEiYvgnpEhG/MPOQaVZynawytbr4mxnfAjqCL0bAYDUsyXxakhModUO0UZGXJ3&#10;eD4B8Air5fW+yFeQAd/C99aT0cUUxOwZT+QgtqSbh56lKNpSW57VZ1Zpp/iY9PrreHgpD+JKMH+m&#10;AlFN1aSL/8mmfuYCwaUlGE5N82qXeSwQw0mhmgish4Of5eGmOCS9fmnFq103EtT0QqyrSivmuSIA&#10;UlEyh9TQOvldpfX34mAak49xanL3W/CmwEU/a1OJq1uIFevNJRbjGY3rxTUm9N3DywlbiFPVSR/z&#10;jXjxk5tq5SNOaCv+aRlMZYzDI4RAnFCk6pJ5/o5f4TKvl90HuS4O0QMi0CsC0ckrGZmxH7gC648l&#10;rsZMx9BNkpzSA2Lm3bXa5Z9S/23e8qsIgRgWYmbH8xw2IPrmViJ6gOZvlIUYk24yAm1kz7Uw4aB/&#10;Hntm2Q9xeH8GWK0iz3ySLwzaCDv/Y7t57D+SgLE8XTAFBiDJ0rDLC9evn0UEsqRGBxReENazFx+v&#10;5JEp5CH8cv9hPCtwB251B9CbOw+/DygxMH7SqoqB1rXiqiYNTSVjx3u+b78IgTgp/l5iDUzRZm7Y&#10;T5mGE8UqzIcfTBqLdA8tR3jiNYNb4nBroXkfQt682fLcczpn/u4D93lCrYTqVhju9lsQiJ5jm/LQ&#10;E64KP3wTJ8eweyj1vhXZn4Ls9mvHtvNmSSn3uWEMy2zP36izlMm4DuFtMDHI13+d591luUUEsSSn&#10;/Tb6yUwPEZHgAQ/E1HVV8ZBjnIufQAjTWX5PENO1/KKuzWsXEL0/m+JQF9plXkiT5+UjD2Ux2z6c&#10;m4HnMN441ebboSxUrBr1wKH5Qkg8nJTSVBDzL2IEZtEdEUsxoGX+jNCTcLHX5jGACWwi6s7hvFtG&#10;8JDDqjqdiv8J0ricbz9T2NVdnji4CXwdB5D7K2C6VjqJcWCECpVcuaS9vKBXRntA9Nl8ax/2uyF3&#10;0SQayZPt5E+ukGK0Vl5u6WhVmYgTHjGqV7Baoxg59OLM0zAF6rLUEqt5qG18b0hEhTmNNH8DPNEH&#10;DSfCfQke37zyBOdiMlaA9IKG+zR7uCqzyZL7kVuB2eeksUsUwq58/TGwMbUmzWZxK06ZmKKhHzBY&#10;LONQNY8jEhZUSkAIwyVp6Mljc295HBDqNc08glCoObh3000PkWMb6p/qWkx5DxHJfdDyVTavnYMf&#10;j2LWRe6vInzdBa/P2rZPg5eke0C02wUT809F8IjOm0NEHMCb+IWptLtHlMzUhstfTto8lKesFDyE&#10;4oGUdRoqiCTiOHzmT6zMP0z/Zp769+Aaev9EpW1j8hExkMJ05TywDnnWi1mWDM8tQTuPIVp9vPQC&#10;2f8R0tud9CLugC9m1pZv3ujkjSa+IO/CqZgGoc3YMw3beS11QxU24lioS+1KPc3UhsMNnTyl7gYK&#10;pvTvJtMYSMNDd/KE08UPxDu5k/vGOzE7KdBvuYvrfmLS3wBUmDTryesd5LF9kI0HDZuVkageFbo1&#10;6KRLJ1cjD2PKVx4IsIfD4Rs3bZ2eiD2vHBjvRI/dO6RpuDa7YQbxKu9YU3Q/5O3b2T4wU0JWgJi0&#10;2bjv4Gux9/GV/z4aCu5FFJt2eY49uDRdFBl2UQqLkMHGEjZ3zkqAFSkwDedCSFNnhzKM8bmJ96uN&#10;+fvk2OS1eWAfWKL4SvfNfFrnQBLsKa9Ps3lAdJg+oVxTGm622z8RkjoeD8GoyALeU84SKntpCMLo&#10;mXF7ZaHWMzWrA1kb7ei5wRUkEeWuxNUL95BsXaXPIVPP13oevCi1v2eu0D0Iw2NdPmq2vHb0Mttu&#10;V0CHzd/nKt8wJuLOti7yWp8Lu2x9q1iw6HHeH656Gu6tC7lMg7+yeEvvn3DVznBHKJhP7e7ofTfj&#10;oeCiRMfhkfhwHzPzRLUvtug3jIGtI5H9OQhO0f2yq93S/ReO8k4aAjsr7ki8v+EhAB1g5UOw/ITy&#10;PQarTyCOaagw50bCg6Zhjyq8ZoZWSGIeXYD1jIUh/Y5HkUTcbSxRI0jDu4nNfxUo09Sxqvc9bV1+&#10;QX/9jqsT8TJmeYIywKc3PQQhZ5dLbSL55L5IRkxEP0M9PnynPg4ctAxH8DAx5JppTlMoQjsofWfP&#10;vhwIcWEMzIuKk0HXJegK6ZuQoHno74RcX4jlLu3VEnalBgt1MZRaKOGZo9KclBRCbukuDiv8YKGf&#10;3Y9jezFmovjG6DKP2N4oKKxncANyq0QtmGhLtA9oEiBlJA0TLDz6jpUBD21xBYxk+trt2VJ/OOiD&#10;CREHE2mDyvt99jkIC1Mlz+nYgA/PnKpyTFl3+tVsD5cU0n0KPy865EoElI8b6dr8vaHcycLlSyTm&#10;bCVKzrXpYfX/+SUSqqGikK/Xpn/1YWI53Bkw6Goh5+6ExVsxACguXfmcufFHoZdygAJW1l2ocdIl&#10;LJgledVcrn0DQmm+Dcs5FslS2vWqk+MZvkiUHFSZLrDQ165BaZwKwB6Ix10V1Wd7HjL7eFIAqdgo&#10;lXRTknjngGdhZTlbZuqa6azH9WAfgRGugggmEskjot0mXZ9pt38gRiJRok6Cg+lSN7iIxSJOo7/F&#10;k7miYSz2+utzcZE/+QqwzCASoJAFkWcgId3qTxeqmwvBjSxCq+jdLlX+LgD5AxNNxbPK6oSyN/mV&#10;AU/N4SwsnIQVm0eyRd9YDzVbE95/8RNiwRykMJ8vsT8KcE0kCZoJylnWX1pYKmSfEMwTF8c9irr5&#10;+vXrlx+3nweR3Agn9BJywNJKdD4WJ+ZOj5ENJxEyax+4Tp/5y/uTrCYWZEvOiXXsaLv/Z8meh1DU&#10;1ucDXgJaKsUdhU5lsChANNyBg8L+joU/H2YibAsiGpnNgYEAbbRUr+X516d4+DXPQ7dlD8MpmhH7&#10;hk1xktKOq+dxsCqP1btRbTvUtmIs+vgEGUfbjWybGdOkkPdydIRaWorSiYrwdwtuR/TX7u5l/StA&#10;XjCyWWhhiiQmP2qViwquKFqE4bo8FKS83ZofEOZAXjWHgnHAu+dj3gnFXXVn3mO5CSnNFi3cE3BA&#10;tNO8aozqdP38xQq/h3CzmgehMKUlvldc6e9/AeREQtFWxxzINEvF6Lq5TBcnZCECUfJwo1TkGPUK&#10;345tWHBrJORUdRHRv2L/e1DRlD73kSUabZYVRjOyqm9JDzlx2n/9OqJAMwyVVe/AWUfDv2CiKP/k&#10;lL0/H7aAMboR/gnlGHMxbOXHIo5jdWMagnV5eINMAQw5hbrLgJPWF76Th87D5+fO5AuRfuw17DZR&#10;8DEfPlKUWTri4Z6s3kPN1o5Qr0VgPPWRp/9VULwhsBKm4ApZWObB5Wzs5eEuDJF2xPD56+uZetwG&#10;odbSnEDJv8vrK3Hq3qI8ZyMNefhUcOY8nsox1+vvBqy7QQW3nm0VdJSzccdD3/pCuXHnzfh8lIfv&#10;qBGFUXRBwyPycBtOvJuQ0evlTPM7kv7/BLuKqvz6tKcc+JLSoMHC4KiIuOp5FB8naEgUX3ehvRx2&#10;j+7qxCsj9w+hvxhFcfr67AtnRh6+LQP/z6Fy7FJWJT4/vz6/vr548EQWjZwQS9RXUFwGlt/Jw7fV&#10;ouVtCMQXlOcMRENCDXTSrg74ben+wYCylyQPkHCRRSdSvvZELc4moSN0P3GZGO1B1b+g7acoOkn0&#10;wH+fnkf0atPpUbR9wM6BCoMnFOVpMC0or/nBy1B1dSrgsVqew+dzC8oHos9jiAAlJ5F7Pl8u7a6Z&#10;UTuARL9lw1yhIwbGvxS+7Nq7oomdiOv6Sqn8YIo6pOEGrs9XZ3ZMGqNKzY13OBWShhGY8F/+9viK&#10;QZBnk18OvBu+/RubjDy9pR39ABr25XvDf4HcE25jfQ/l7gPD1+10blU323AO+ToXfd/feTv0oMD7&#10;U3F0TMMZ+PVycbGVddzU/4yOJLwXh4pyLWQ1qh+B+CYUTRYq3PPXHeJclvio7oaPMWwYuacf/WNf&#10;3Zg45rbxlUZW3DOEc7dr3I6NjmsT+3aF6/8xpep27wjj3btTcaBAVzjoabKHXOwZQ/zBDqgOh06J&#10;ZN4DdOrzkwVKQyoVH4PR5c7J3MqfHNwbTmR3SsLBOdChYqtbKIPcGwWrLW8P14xOxQZZyLDmwXuM&#10;uNafDG8UTPwO1+g3NpTNKkOIJOf2GD88fBOqoYvWRT2DOPsleVj6GTRVkTYsxYou12gqWiaNUnVd&#10;zh6tW5490+bgboII0N9DtdbcHcFUCgZaspJgBnPxk5QsoRKPVBa8w9sbXa4emnp/looRB+9xysfT&#10;dXemPBftKZxO/RJ3RDmKu802OknwCP/98PAdoLiRVy7sKOsRXNJ9XX51lju25jDH6MiRL/n5yfwZ&#10;eSKfukAbjY5Q0cVZ3qT4Usj8VF32JIlw/Z3Bc7n8GI+BVBfd5I3z56enthRf2uCXITtPz+10xAsH&#10;4sc67gnR7xCRdPXX56+zg/n89QV1GN0JS+Oi1EXcn7+uZEENc4j717W3bW8Jnm5/4+yh/2/IAbdb&#10;2c5CVVOKAn47S8sGXBBvPhv9Uomu1oJxWBPyKmZSv8PIrEBlUof5Y1DnTU8pbSB3GSj+tN1YidZf&#10;RCl/YYg7XJvTKO4pImR/x2YJed1/Xio8p1wN59PLNJBymFk1vz4jbhJMCyocd0yz6UMawQcWZmr+&#10;4AlU4/GCJcATsSP6s7vrZ7xpTvXrLjSJlxBkH5evoEvRfH35BRlV8/V562I2B70RPAz6nr6+XKGF&#10;NvxSkYpgLJMkGP26m/qafend+esr4/4a4lYEIzKOKONYvmpSzqvRCwnGL4uwPuXE7ZRH3ApYcX+Z&#10;qopbG0nzvtmMoDi//s7FaP5QDFMQZqHi/vz6YhW4oszFu4ouX2kuazCet6o6lrgSar8sVye1EXYX&#10;M5JzHsxAEXYJ9XpuEEoKxuHJRhuCyeeGSp4/FUZx97apYvIRGXbtSOgKU85AZN3kaz+UzrhpSHnb&#10;5+UWd9qHipu8WCIOQUpiK91KOGMqccMOKDwHyU//94N7VKf7jg/I90lxxxhzt2/l1SUU7dD9oZ8z&#10;M+8VKAvBDot8vQgr01sOEI/Bc0X1qsyqRt3wvy6Mt3f1gee2QFyKIw7Gj7D98HEMm+1Z0sIn3BP5&#10;mGTtpZxfRUzJihg+Pf/u3cV/m8UrBsJzxn9jknhPg6cxHg96oj3eSNhPCqVkS3NZBfGmgc1/A8wp&#10;uRX29cCCI/vQz28USb5pPvZoOvln+06eK6SRBX1ctloJMwN2WNyeefKxwTR5JOsPFQMqKfzQHt/h&#10;BQ48+a7nAkYS8Z3JN0NuFvQz9olY6Oe+WfU734XgH++H1fNDxR5FTv4Cb30uAKiMC3gCU76Fh1Si&#10;bMRg4gMPX6xiUt+mq3VYHkobQ8LgXzBxIGFuy4jI5TF+INjWN97OQyOfePsueagILBH1+YbkxxMq&#10;n0flIaKw7QWh//34rsCPWegvSUUZ4j9MNKIehW/gISXMmiXfycMiulj6+djvQU+NWOpi5yOpAfGK&#10;9XJMNlPQMyJjnQ0/UelnVn1KHx7e/2eIeMuHTL6AnbR4XE/Is/Pon2Deax9mmEM/RB5eRnn++mR8&#10;7QgUavzvAAONysCBZhTF5Afp4im65WxIN38trvzzCIJlYcqkoCReOMhRWvom0hJpyTX8j5m4L79/&#10;PpTV4elttUJ/qSCWS9lII3GPPFRRjhaJAzydusXFol1fADpu7wOhuhSNORIrwyj96zEwBn7duGY4&#10;C1PuF6ZIryHO+3uASnQfDX27Eo5CNsEUqkXBXYjkRpnzugeITNb09a3+//tB9m4Lc42h8litpALd&#10;/Ln0wv4elB6KBfb5awB1yAVx3QMOFLDigCQWFiyDpC9WQ+hYKm41kItfdLwN8jBwsO9HEVCeXuEx&#10;r3sOSj1r6Jhcp1KJXmxA5iIrZJmyLFK3v5D+YKBocpnbObCuzyoVpX087WQFkgtJuwGt/+J3Q2js&#10;KWNzkHf3GfDQXIyPF3HbqKzNSLwUV5ZI/xP/+ZXjikNA2lhtwVMoA7yu0jYhJMzDCwi5kUx8ahH6&#10;PxD94v6AhSxkDoNhSQsB6T+b1z0FoCJL6hleqJCvXkBybGsMZvU0gkqiBNKZf/0WtOSfzbYXG3tS&#10;/IiehV5vJuASupURx2Wt5fU9dsVmSUAObvJtGyP5Obfk3V+GqUJmaI7eemziXF+lB4tcP2BH5ilh&#10;ES2En0NPJ4UIYtklTqV6Pg7dJY70zIN0YOjiiINxYv71CPvy4DIKsZeFRD5wG0qabM/OhZUct+DV&#10;eUm2RffeELiLfOp/tnb+HijxvP8gilDFK/k+yQ92SM9FCZRV8T9/jrIK4JTkwQFo04GKOr0Q/mq0&#10;VIZ5xp/ESeSE5doVam/Pm4zxPrVpBvN3FcHCJOFMjbulcRZhOTBxV9AC1/F2wBCGR6ZxqLIsRXXn&#10;hun0ByMLqx5YtlQAXpUurgkD6ADsgq/LO+RlUFFm4pHwuZaaYKlWkzCdTE70zQmFp+TDxeApL+PP&#10;c/dYilshRPZZ9G1RYw4ujPSqS3IpuBkURem3X17EpkNFoFvjnYe6N4h47O4/BaJAFN4yC4WCuYJx&#10;2a23ah96YUj3Tx6aQWhucDB4ImitcnGNF2MhfL+y3j6LGpOu2hNPXMNzLhaGcHwNHgdxMR1btUFE&#10;by0ML0eEYcImg5koKXH47j8C4pffSbRjsWWECiV85D0+ugutLpSbnWjIROxHKmJ3BLpUwrCXc9Br&#10;+VZaXDBxeAH5rnh6y1AtdVsZZLNWiR6gBGvl2t1wn3QePAD0SXg4f6tq7osYWbhdxukv6uK9meWt&#10;FabhnuKlZwcmHhElvM5GJJSMQxasR6Issti6Seu3oO/LBYYbxNrBQpBM1PX7KYVmTZ2cR47C1qWY&#10;SKfGXwe1IxcZ7kceWgPKOUpYsnPfDdlnuLNwJqzdFUEhF9OyEJLsusPL/kPEnZEgaiLTuynil2iJ&#10;uNP3+axAOgMOYd/lkcPAgrVEPSAk/hwkr3YOPAnxnjJ3Je5BGn37BQPK30TM/XWkTh4Mvl2QrWci&#10;Nu2+DjdpPHKMMNwdRa/I9xUT2UCYWZXvjeMBvWo/UNp/BiTeglT79E0gibgrsypfcMjkSd28q1EX&#10;BQ6KOwWPxIAKi9t2ENEeyv6G1yOF6C5FIC1glfr0a0Pjtt5G/PvePiql5iI+ZJOkkbhHS4WW3S9s&#10;DYUPdhSmaShrj7eS78EtxIqKFxPjEb41uL+G4Y2jgkpk72/cAiaupeELgsx3iogIxN9ExHdF4kU3&#10;jrf0KOEdujyNvcOlm1J06zYRAxoe08kJjCncFRFx/U67KEdMwwFIXYppo3NBJ2lOYs/l9S6XFKzu&#10;H/0teEs00TV7SCknkogb1Z+m3hNVaIm4yV/e7oNpeLz16wbJIKv0pPt8EIMbdzwPQi9KiS0PzULk&#10;QZ3usnS2QIc+Q81vCOp3Icv46Cu3wD5BGvr1mdLtiZi7c6BPzxLt8mT1SVxZmi7LKx1XEeH2PkXD&#10;vpg2SaEWsUOZksyNgATL+Rgw+ltQ7FEbC0girtZPYRo+Zaqg0e2r5P4DdAIVJHn27Bu3FUAVbvOK&#10;vAr7+fkH6lVMaPV6lUCyVRGH6+K/P7d2jVFYIL5Bx2/hTeEXH6bSUzSUPo4aWmvpGId7xh/mQX8P&#10;88Bzdwa1Xd7LK8+U8HZvVdpyLFKs4tELUUR7XTNNChk5SsOmoboXFdL1ssMBewPekmKLw8M+So9Q&#10;6mu5tbPxvJ2ydXsRwuyFKXe6ESKez0sU6Btb7h6FA606M3klkUVt1+LpcZR7iPqitUTE0wWzC3LD&#10;HlP8RJTRUrOin0lydN4s3hm+8vOFG07OkpAoPjqJwzVRtg/igNi81FeJVr34aYHntAb/4QsulwP+&#10;kp2U3J9FoVpXIndNjVXBoZhfkK9VfRvhXwykaK9eTnJ0Ce/wPBxrEeVz9LYbPGKgAl4IQdbh81oZ&#10;eCRmMYAQh8/4WBPImlIwXtDwEWFAb9f9eiLU3i+SqYsZqT2SEg1KNRlc668e7tJVXRWrm80gbvYm&#10;gbzUmS0BpRbuEck+2PjPnYR4eBp2/Vt0zfVsO+l21QMeTr2kcowwfXLnHq+KQ8E+czUviTyO0rz2&#10;kiCQvspsQkMr3zJIZH2E+h3vLkIXVO6AXCwJ96jn2mJKTHMZLPY+Aj4VvYs9D/O8cNsagY4AhfOs&#10;DJDd3VzO19bJ6L8sHvnt/z8+2rPlYZ4TyvP5pHvj4CJ0anw2xWHuPYWopwWJ+qJ1COwzzwYh2x4x&#10;1rwWfiBCmtPMDwTikuEybXDP4233SFdl6UIPpSgnhNU2ZdldIBtX89PXcs164vAwD/g/v+KHq+KX&#10;zmymTDyp6zqVBl8KqC7pO+PduwKT5hWivnVYJyUPuaTz2+tIhFL+UV+bQ7JNsls0fEkcKgwKeD6M&#10;N4jDXiDmzgQxkLKkpY4ghgbPc4+M9gY0scT3BAUTKuvBl15OS3h0C+eLKrwUtitsURkDlV2Aglrv&#10;sNUqtWq6F6sL714QKVC5xFxhxnEtT8iIdpUowp14Ps2zvU3wEC/UjV1OnEroKgEpS5kdxODlGkcv&#10;SiNWerYxP6tz9qq+WxgKw7LsVd8+AomWeA8o9Kq4soU4a+ao8s4yRV4MP1CfLBBz7wZyp9pXNuZL&#10;tkT1XW7rrS8nxhbiUmLDmLPsEg/1U0nysFGeRazr6UTXFApb+poaqxQYNd9JYNUykE3OjnUfKt1y&#10;Mink+ijMJ4u/bM4xZFuIfC1KRwV0kul3OmFId2KjDMjyA3lYXXy0L6C6O8loXMd0iqjV8sbjxpsI&#10;xTzHQ48Qv0rzEKozpUklyFfOZvgyFNicig+1rPqVhstDXJPXFR8M5BT2pm+3aushHEJaLmybhxG7&#10;RExO2apQ42UjcXs+1VKysFVsQy9Xp0sth7jU6bpoJcfri7YvXV02nThycqNhpOnpnhu7bheY2LV1&#10;hS8oxlWd2CaGorEvRYEuwj4sVXCSmn3htZKfG7XCSNnIYFCretFLAZ5RMictYlzuqWIYY0kxh5fy&#10;HnFIHUsgPro8qGWkSlU2kk6Fk6FfQ5uVj57c/MOZ4svnuLTgsVjvC9KqC10TcE+yK7MiksW8+JCH&#10;4iErtbTyByT1iK0tajhbNK0+XXGSp1aqOXQXudmSCGUqRfvgt+ZzEDJoVSLE17Xy4iQP5bSIflUN&#10;D+2eSAxaHkqHS2Cbe+RA8nCp76FHfb7GUv3GW9Syym3J8glJljvPgyebZroQUQdizsvJD0jdoZjv&#10;Q3MRXVzEspXUsJQctQnZ5Z2fgmnPEnGWh/anRDrM+Jrqg3IsQC9GVbq8Dk9lPrkxttznkednwhDs&#10;5aHY3DUQS6WJPJQY1HUniUjx7NJeyk6JOzVt26pdlHZWlSJ3jS9YTFvAyqNpyhRUIJDspFZaSh7W&#10;l+uNh5aHrdedT2XiJojGngH9n+7i4/WXI6pSMEGg+7SqHHNrHpObQjHnzgjuPHyUVxyYuXoRC4oZ&#10;63ir7/B2cjNCVTTB5V4PtbHLicqFHeKWSr8W80odvIgUCAjdIh4qNRRmJbpiPcmYU1VIOsGoj5rp&#10;XNIb0u6QN8MeQSKwd1NckYQWPBQHJQ91JuWhzsFDXwsPu0Zi8MQbtZCLImIpsgT1YrLDcw1VwlWR&#10;ywrE5+hqzJ+T1P+9PJReDnkoi8DWpCjW1R+F7vHOBEqUVLYtuO7r63NgjKwMIYhL3r0B2Ap9om9h&#10;OHe7ZAAn7THPZPdBLXv7FpZD1peiySMBjo+Aep+ZlmYXd8azAFx8C67/fghiAhW2jO/cSWRnAKv6&#10;kEbxUNfBw6arUMlFRQcF8lBlWcmfLT+6i5SjmkcnAnVNLaHSKWhGTmMINUOeQJST0Ak3RUa1ilIx&#10;1SkPRWNVfDSBQR5amOAeySkRGdxFfjopkQoD18ah0oP4XMcNDnFTVqJNUYtTtg8HeSglLUI22rhi&#10;NV50iYrDkk5RyaOSDbOw1hYvluCM6o6sJG78KVjMZ5xe6SO1sJqlqyYPks7mye7OTMQz5mFSjgj1&#10;1VK+Ehs0IR+eh3shH3iu2mYMZOlGxUAU3sxfEBtzNzm8VGkDaolDSSYJP2ewF0qWR+gA2Wc6LEJA&#10;NyiiDRFIFpv0qC4XD3WZ+YPeIDC27oDfwVMN3lFIqlHdascY0TqWh/oS8bQhymEfFhJVYp7Sg33o&#10;8pUqj0j86N5S1+4G3Omju5VD+Svm4XUiDznYyLA9X1xyctWpIVrBWWcomghogq9+9XQTrocNFnYZ&#10;nIMTHFQA+i1lmit85bscEXcBbugzgvjRPFRZhWArsQcqFRy1mtUUKB4l3DwPaw883XIzhefoPgaV&#10;l8/dFV2Id2fS5JBIPkny3eRhz0O0r+VhjWRGZRaXTm34Qi9gIT7K1W51uTNon8fB3sHysB9cLlTq&#10;MhCVMznO8lpDNxP1YB+yxzVKrOJA71ON5aWVnWi97IBsdT79/hebrDgPcuUvMj3VsJDD4uEJSU8n&#10;jupSRxW1BS/GsaBr4r65Qj5dv8YeTF7R81C5alXgY6F0ok3VuEvKex6ehMsOt3qHcO4EH3i062g+&#10;Tgfdn8prlOqEh7VLN3cCdgFGyQ/YwX08bCBglKVBazu8IdBp6AM8r/tOesBDazZR5YJb2/NQKTZB&#10;kYf4yxKDasAcUgNoJdMw2y8NLUiWYWgLP1wwl2AlV+Kl16CWvtQkjrPkopxy5aOTEq5o7QVvsFLT&#10;DwltOVm49PFwCb9ObwsxjpRdyO4GmE/hBCG6UF+I2vhV8NiH/NJtHdcOxpS27wqRY/EinWJuLdJw&#10;l7VR41TJ2NWVLJvqI3SLyQZWrihyT/TguD4kxepVgWca5g0f+xc9EwLioQtJBoeaN70gN3kYSa3b&#10;oR9qgAO6T7/a3WyHXwC1VkhMaNM+mn6kyCqKbXFxHXdH3qUXVSr5xh2tzP8w0sby0DzsRZ57/LqL&#10;UnU6MSJ2EnWtXaKhYQeNxcGA8CiGLGZN6lb9uvZ1MOqbhDj9XONrORTHh/v6cNyR/ZR9OCDufQyB&#10;/sPcnMXdyer0NfYo786aPjoWhUmPs5uiMoVfU0KWVkWkkzKT6IiSzuEukZNuBepI1OlwHSOgO4g+&#10;94+QS4CTHmS94lX1EKR/HQW66DoI4B4zhBbsLrt+H1EoF/qxxEJyKJmQQGa1XEunYAYyfO77G9xU&#10;pRxFEYksugBr8X9sH9oxxE/BITDfJKdzZFa5JWKKy8HSXud56KkNVmY3ZCLn03rD/fnRvuXh4hDO&#10;Fh5vGx3BLDwAXnV8b/IMGMy6Klw1N+AYYUcJISDECISVnEFVho7LIC8u0l2yf/RBmVckSTQcDW31&#10;KFim5q5sIYWiMt1lXN3sQ0VRtjLBKhnm9wme5SHia7EX2wa9roGGTSt9Vcni1YbsDXm/D72EATnM&#10;9NfmnqFMKl0qFpQ87bGR6ccwxk0eimHIw6JsWpWIQlbZiXn2vCtdztse0/Bw/8SceAp5eMfDbczn&#10;fUDvL+fuWyH/YSv6Mbqvz19fS9cHD3VWpR2LN1Z2YJG4ppWLDzWEJ6bGTUeEyCN26hoMO9WHXPgm&#10;HhZ/iMb0CY3RA0tUYUkIYrAXkj7IQ+IZarabaTf13FMqmHPcNIfkocCgg/OgpOpQK45I/D9GIVQo&#10;+qlYt8xXIkU+h4ihzitMS+Q8NmtBEcli05euCenvN5AG82TfcJ/UB3tSJWnU3QHj83mPYoxp6j3A&#10;/JJefguwkK7LQ86j7hb0pBtOXavoKEbucq+9DHARVudq5MBV7V5t2m38xPSkEj1tHjqgMfyE1LRs&#10;FRJ8UMDioTvfenmIA4jcunl7I8woeAUl1sxqOQHi5ZZkLoIo+06sS5FsM5CkFw9zJ+Cm+sCcWwJn&#10;qnjlkEO7zweI/sOlzMyEOMG0qd9gKYu5kPvfg83U+btaG1fr5SGQhSLZJSYo6TrEqLqYZx5idQcP&#10;xRyZWRJdqtPsYColB+gjW5KH9zy8yEhSfUjVaU88tDwUreXACApkhoehl+8PM7q8LQ+jLSnCnoeS&#10;YebhQyzw8H4Wmf2Usaq+v4v9PHZ/igOjY2yqwOenB7n/cP7ULszeqNpUkX4DDw8GuHW55SH1VdHl&#10;4AEBnuUZ9LKqLnio8lObsynUnBr5L2g3xgjsMGsHa35GHj6adfCwE5G7MK6kl2/ysIzZ8DN6ecE+&#10;FGsWRAj9vIRSqrkgD5XTUPzaWJaHoZdzJ2A/ZdSSl4t0ekaRxE8iNtyvcJ8PwNMpIuKzjFm4zT15&#10;WPUv4rUACj/msgqKRclUenWlhFSN6hUjdJtp5V1IYvvQkkWWb0X3LK4MVS1+Sh6ah4+R0e03LXaE&#10;p8guSxN5aL3s/sM0Qcmy5eE0LPHwPiBBjseinyJxS++SpLr7ApjJF/IQC2OFh/cDzNFv80j2PtaZ&#10;2Je0pOAB5tmWYwMUr3AGy+FN8HhZPGtwZ6E/AwIQQbJ3CPhI7PMTW/MoqSX9Ll/hxk5zqVlwr3Rd&#10;tUx00yHrZTMPV0REEX04XtLvx4Q3OgUkD0v61MzDx7q1GBsJE4GLPU8peChZFXoZP6WLIcRywV++&#10;r7+57r4b6Gqh/1Phn2pVSDpCq/IQYt93BClng4rvMdm9T+sSuM7myzwPoQyGUe6PUCAjVquaK2ZQ&#10;MP+QB1py/1koHAdBLaTErhSodpla5LpZmWVanH79+rUx52cYT6F3gnkhjEKczMOQh8hJSOILrJ8K&#10;KGg5qbNRrJ3cFuG+toRHHloelfirRIB9aJdHHzE0qrx6dCmjA+g+fPqxH/u8ExEcle7BNLFY+dC1&#10;loei/hxoufeNoG+qB7Bc5uLhglMcHTezrm2p6Fvlf2biUqKYHzJxp+Trq89VHT0cUaJ9J5DsNLV0&#10;7VNvZGp5IYPi8vn5uV6CEn8qZS5hQoMFjiKtSwX+AX9i5kflZx3KNhzWApHl47opRtvK0nbPPXmE&#10;GR4yM8+3KxYFJlKUkokRTz4O5T6RCebHl6Mfez6HtFOmQLEdMwUdq7wg8vUYFrCAvR/X81DZ6NBj&#10;dBzRxycez44RExBnr4GH0syPnCkKtdHq7Ea1WNXlLLmRsa8OpwiqW0xsbBvpSqSNhAgeq9wDjxdV&#10;BX7qbJGCXi+vwHpi45o9kLaTm5E7IzBfa0ZMHoXagwJ6CMdPp7zNGxRzY57DNDxTZ7GMBVEnbkFx&#10;VuvLhi6Y0UA6VJp5Rn9ZgJ/lQpbuSqPadY31tGKOYd2K/st7WC2zKmzuPwckElPC1Upl2TLVRwdr&#10;bXZozU6GPrDt/ZB0oDIpF57sucH6dIY/R7FUWTPzvp7B/OMFUjuizSpHjiHmkU2jkZwSlstR51Ub&#10;qHm5vLUckbXk2OmZYQyQ8HJP9n0uGfKUPNRd0dOFDpICqdqyZSy0tZpSwI/xhoiddDo9BVlmGCvm&#10;oZQwERFdBW+yj03xr1JtKwnuV10omCNYaufuyH6d5+HvPIQfA3svl/OAeEAld3rY/FluS57YYJ9O&#10;RrPsmRmxfYOn2yykl54bQTbQ9Ly7zmyUS2hIuFDSYgETvDsaicx5McNsvUM8evX0ykUjhDxkqlHw&#10;sOgzkc8pMrT2Wiwm0GNTOgjTea6uRCDZfLnzPMI8fAxf/i3zM3PvVcT07vvUuk9hQZdyduhbMA+l&#10;GVYEw5qOlxadtebciSZ5iF5WViUFFWetrPO+jbapKkYXxMMHz4vBZYU4M83qMPou2BSK0TZoL3RD&#10;kN5FtexpWnMn7kDzevExemFZd1mhvlwSS6HIHzyvTMg+iPnnpDJzC3GE543C1IXwsFqxh6H0Sq9y&#10;7SGV+9vNw8J+CrXPtDzGUqPH4nKBh5aVD+G6J8gTjV5GykM6OCwP+04aRe3Q5abO1j4m93mX5SSS&#10;z0uyI1gRGWbQbBoPYEEtUyrw8HV5axQ8nnI3ywHUzE1YKqKYhC15qPM8OZwVNQ/PEH+QWwPCrbiz&#10;EC2F4KEcNTjPWxogpKe6Fk2jtF2Ch3fyyGN6LMqU+88D+5DIGENz9mLSLZGmMb2sluvz5+Zb4Q0b&#10;iAuB7IXV8nwgixQ6guX1HNxzo5hfjMAIb/mRJm5lS+4HqykglmqBTnOStNjspJZnHJEBBU8bP/i3&#10;yUOeyIIINVP/LQ9VIJWuVtnQFO5HVa3m39B5aAQP7adQzzl5yENWBup5HvX51y+evd5CuIOvEWU1&#10;DBVT+6KJEt7yXBjMUlme6nAMysXC9B2sOhU0+XvIo7XmB44u73hOHi6UpjtZ19q8qSNOT9qVeCjC&#10;2V/uxL3gonmoI4xL0X1jeThGEUN6jCnlkVdg+1BRlmoqymM652p39BwpMnq151Gdrtdd9WPFvNrZ&#10;sIl4/+hCEHYxnlzZIqAidRC5O0HIsNeSn4hO7LkCFT0W89fzkIWwWuvlGMWeAVOZ/PTysvR2Rwse&#10;7ugiOwb4y4Xkj2Wi9Dd6mdplmhyLLCGn4nLAvp2UtzjLAvJQjGOsTaKwwARGGDce5IGgj1qkh1eh&#10;2gP7cK+YWCEOl1KCYp55xGk/8uUrCyHUCMQ3dN0oFqzD+X5/C0QyOBFUBjx0v42oY/twWS/bOlxv&#10;MjEAMn2dfJl+Ste5+6hr2pb5EMFDtRDtqvbu2A9XEYcvCYAb6LYW1AjQ8+Ety0U3xP+6FTk5NIvH&#10;QptFCMSFstuDsA4X5X8KxNx7AojDmYfoA5Zit/U4ngeu95JktUJFEOT+CCEPT42+RA3M9yUeWhxu&#10;WUBh1KFNh9qr3PPiKid4WWmnTnKjRkCL+xf7UAp8HCsjKajlb5h5KDz01a+RfXcClAWBLD4FZs4K&#10;KwL1ta6bYtk6BGEhmgCvFDlPJqKVF6JxFqcGWIJn5fveXKunpZGF0BpbHqGuQiAOLzYjW2Pja+n2&#10;qXmYPsrCjIqn4PQ8xr6UnnvsuS7k2dOGxKa6KaSX759SOQDkaVhM8/DDo48zxY5A95buO1yWusiy&#10;OdMj1KMnKKWZNDfCphhihuZmMiEiFBq9RKVaaOQjfae7RuS3j6K/RYfpDXDI28EzCjmvHh6R9t1z&#10;IlxNj7tX1U30IT4XfPTZrIhTFhcSg5acg50orZW9ANAsKKLsEp5eYv/AT0lBGBW5x/keoWKCydsC&#10;ysPMI4koxFChd/PYfQwszdKDIjMNX+wFmcPhAKvm63O3VLZAfFIzh1besL5hEmPzuX8E4easkri2&#10;QHylo4yh3fN6/49bm8yth0hivSOFkdmbGdfTiSimPTWCTkWpsmJSHvpYaWNxjZcu7uGX3grv6bJ5&#10;DfXX5y+W5tkHq1Y1nwPp5lJ9kobrMalowTPFEr7yhufP46NyMZ4momiIUraRuQBdgkCcaW/MDhzh&#10;YVjPezzOiJPiIxtIIk4k4n4UUspo9nf1HL6I+rpzOAXQQR5EzOa1E7q8Z3AeWUC4GkfLVVezUL2w&#10;eqNSYR+DuczHIujBRBfRcN25jE7EmQ6KeuJ71A+qV2dVTNy8s6GrtNCreM1HcxQ1olu//2HRfShY&#10;vWOHFkgwaEkhH0z6Thq6aD2scjh8WLjZsOnchYiHi57LPVwmpay74+ASoq3OFOqkuXt5mTtE6e4x&#10;DgOVaGsLjxI7kCWxkHVkofC0C/J/iGLni6Xyopip0B7r9kwaJk9W7+z167Hww0fZLFGVv+275mD6&#10;DWSVbt2koXOLq3GXnO0IRcOL7twvFmgaNvGkm1WNe7NUFFIfrGej+940jvL7EW7vkYos+mYed6zf&#10;l5TafI51hOg43PBRengOqVTzUSIiQKzUt0xcPuFrHG2sisHFtNtaJ+u41+562d12dQ/C0DoZ0XCs&#10;HL4Lx1ORRNydg56GMxbTLAYi7g+fG/YOTdvGO9ssknjMg5uwKWZpuCcXdHAxy+rOvli90f1aEqN7&#10;iylhBaumBafMxI2bg4XmbqjzPP6/BqbCwcTUJqLVx/aNfb/s/maeLkfnlQg3oXI9dDlEdPeNKmEn&#10;0RWHdbKE4V6jPpteb4nMYnKmb6ypzXcmDBSV6iOZKF4pwrUoexaGMPyTdDIj5kccFX1irSS3v40S&#10;EwuDtYjPPLaNZBYiMY8sAktHl7bxyrY9UJLpi0Ykqh523KQbWGnYNNxdUGkRS7rtUBvQYyBuHDiA&#10;0M3uSkQmEiGq5DEMRKHswjAode2fIwwB82DnJ48sYtC0Ww0Kyy2vPJTndH+ZCLRym8q6F4ZHzEkn&#10;3x2JjSTCRlPSOVqSVTneTR7eAcjhnG9Xt9qSrkQnPzf/UiIxNS0ysRUV6cdJNsaGUNUiYTjJMicj&#10;638Q6uvnrnmwE/RaRExcaO+UAV6ZL1PTy8M7kUSkda/QRM07LztYpPQAi4aWcCsCi+O9LEQnH1Nj&#10;IeJEDJLnoOL4HRBnWUqHeD4B7TGZCMcUZcm8b/ERiIB1WSqWEJqw9XCRfTuq5us6N7d4FQi6vuxw&#10;KB7yJBZaB8Q1x+2Q3kiEibMiS3HWycJnypSxBKxE1YluN0/uw9C+jCmzkP8D3SmJbKwWUfM2uKVU&#10;sJCOnheoYc0QTOSfdTx4UQ+lox/CTw4OLHw+ru8BlswT9upg0SAUyZZ1QPypUJBUw+mnMt2LRDdt&#10;BXkLgxiwdPrzsQj5QVjOBRVVY7IAhiz0OahK5VDVZmHotnQ4F4OkEyc6iadxJhyHhNRwxT5HaxHJ&#10;RNENwgXl2AHe8J8ya438RIV8N0aFcwiqyb4MafFiy6AF0AE9nnbKEBWARu3AbfYMMfR4ovqcINUb&#10;w7NmmbkI48mFdZiitT0vfwZZ+BRJFE2Ukeoe4++mLfmmkKKULLt2uUzrUI7shihXMO4OHLQJ+ofZ&#10;hWM8y5ReOfeQCrgR0Hipa6D3QoKLoOShs0AcOtodPQGqwPIu2BjVRS0mON6cL0cNwwls/an+TUWj&#10;VTHlJof4HOzxXgZUdKWE+OtloL8UEbrjTxSFA56UifaH75h3AwLgxUzLTLxJvhGShC8b29HlYYkI&#10;FU3H3PQe1Se78KVYRmUkKvRsvG2w1tgbuWGLYjCKhljco/Nnk9Aj84et8B7YOJnVCWw15jWvADtt&#10;YF7A2+iXN4QfjoL1M7SLH2+Ig9TeO/IQVEwWooZzI0opL3ojsD3hY40FYHsGi+YPJ6GqulmZgxjG&#10;+2oWVMziBkoZnaOtzl50nn0VKlSsKSHUclhxbzRybOGrLYkgA6DIW0e9bGO4iHg9kH8ppW+21VQJ&#10;m7X354BH6f2K0TkUKr1NTimrqk21PhofSv7tOVegxBDt+v0tO0K3+5Ae1/vj6MvI+G06ksogqt8T&#10;20uoLl+fi/Kw1LkdEwf/EVBroyr7+7Nd45ZLQ32D9n8/ShlCS0Xe8h7cudVHf/AXoGrPV/CmJVW+&#10;GyuCu/36/Pz8dV5Z9ecHfyyK09cv1Z7+Pnl8+u/AvEcFD5WNr+98xvUH34SqUdVRfZ+/vvLQnwwz&#10;rPZ7zR9wCh7++nzD2jA/+M2ozsFCff3KQ388Tl9fX1Dtjm2yDzMvwwvdf/j4t4Aeub768tAfj0bp&#10;zbVPpKFx9t1PIl+afGBjXHlE6IeEfxGYXBrV9+uv4eHpmvKwquqW8X76XU+nc7AQIn5dvc7ADxP/&#10;GmAfWhiq/vLQH4+alcGLD8jXyNnH35emxlsmF/FtifiDvwaDPBTy0J8PtPFHafY54dmQkIT9968f&#10;ifhXAfsw6u7v0csBHKygXFKw/+VHEBF/WPjXoPeX+fjA31J3RephUp7kGzjoQ3JWfnj4F6DwKHZ5&#10;jkpDnnhk+28RInUmmsT3zPOR2GYvRqIzP/w8Zm0zs8MFef/mDcbcVXFs7f61Ecm7U7p0uPr+dwQO&#10;jQ7fXaHdYYj68dRBbN7xeEHkoPLkocZihVr79RnziP6K4T2Zh050pD22QjFrx7/a+xoWtl0rpOVz&#10;PtOfXgtiFjdWTWYkjMMZUyk2RxcmvM/XcM0Yt0iWsXbJ7dzoqh3R3FL+eHGPnWkrGH+IGsuq/PWl&#10;f54Q3hHA/xy10+z//qv/8UeZi1Xqqn5Zo1ob/BYc4Zcj4VWXucHCH8NGlEIZE0xZEySGaXS3XzzS&#10;B+OAJ8Ew+TsmjXJTfyru5lQfTNxdsMGhqst3qRIeB5gtGcHo1BBeBKMNftmICZSVNnzA4emXYHzt&#10;LeP9Ed0UiyoXpR9EFvuH3JX5bAEbmaz78nsIz2/I85F+Q6nJI51fXOpgSLGTNQ2vpuM3AQW98fBO&#10;wD8W1yDcGLHvb33Fw85Fd73GC+ZO5y+/Kak4XcOZ5oUsXjC8aL7inZxVc413LJZsUGrd2Rs6cr5G&#10;2bQ64nI8neN1LlV7Pft51uqiDc4UutuyuNQRh1c/BMN7RTNZkb7ixHv1tKFk5Ztqm/M1V0s/98k6&#10;86ophxcv+CChrs02s1kofU5W0Ser6JNF+tydpZuukazmizfZRfrcushvhJcJjfDEWorNyVJ4FBsv&#10;e7hG91it8Eho4fLTBtkMKUBpRTUM5adguOlDdztZzOajunoji++D6yX8L3H5T22HNMdXkM8b/Zf1&#10;cuWpsyq/4kuCn5ZYX3/9+qJIOh0xFzqdueq3YMNHLgrVhX759d8virhq/vvvF0Vc6O5fLtnrfzEn&#10;t9QRm6IK7z8P0stmiGBabcRbwnQThV5p49PhnQmPU0rEJwEPySqZv8aZ6j9tOH1DeBlM0YdXNLrG&#10;zFQ2/3P6tPHFBsn6Ilm1rv3kklrBOKHMkHOyTjoVbwfQhptko40I77//Pim/IVn1l/JLIoo+GBJq&#10;7rcqbAfTKlND+hyeUuOxL6rBySK8T+4mGCeLUjEREYs6Jvw90lCl4J5PoTcv8iv+P8muC4CJHBSA&#10;BGjwsLr++rSopKZcvdia8NAbUbK61uV40t3mzUX2ZtSzriEYVfhn8EZFbBliAulXwXwmwVW+bvzU&#10;FLwuTrrbooP+MieLbLChhIYEZ+HbKzdVfTAKOCQEBHLzUHhfrvCT7jZvIJDTp/xGhZM+bqqoZC6p&#10;dbcT2qkFO5udzgSBFAzJUgPMMVOlL9oxG5Es5Y6bCsw351cJdbLUTj7P+iVZn5EsXePyU7GZ1+TO&#10;yapUDRmMjnCJRKsktStPt5PYlIac/AvQMZT3eeV5tevVbUmf/ut8ujR2uYpOG+T749Q0ZgALy1qd&#10;sIa0RJKye9EGl9SXxm/pkkJtYj5meTmH5yaVGMF0TUNRq+78OkaCUXgu0EsTwWgj3h1cn/LVoQrG&#10;G7wANMIjWS5oBWMG3IIhYI7w0loHUynpDmYIzwllo1RqlCxeyhQv0ivaSyjfQkccHhnP8DJZFcE4&#10;6UpxhpfzT0lohuf8ZmnpYjaUUBR0rrvN+yhyY1R+3iBZWWxR+iySlRnXkUmyQJ3OihrTQMO/ByoR&#10;P/Pd+sEepj+4SUkOyPyp+ufL6jCLbxu8x3m8wVpfeaTqH0Mv+ruHjeFUfdvQTfyPwvPvbUM3ZcBh&#10;to/C62/yKTaLeKvcXDDDUri31NyS5bt5tUNc8pjNj9pcGx0Zpe+W0NwYZVwhC3Xn5+hqnKWKJ0hG&#10;wfS5G+5+2KhJFlfNJCvjBrJmVW8Ika8g8N+EoTgNz8emTX19Ruv8wSuAhKKpXOt4fM8PwZZlKeJH&#10;u3kv5O1ZlX2F1vmLcZt/+DMR9kWIaBKAoiAPfLtbmYekeVzVT6l6MaZ3F7GI+E/QUL6F8evrb+mK&#10;/2OBIORBadj3iMsFY+j9A28y13O+3t8N6WWk4XVjffLQODd8g44hBn8HviOCQpZaxfTf+JCP94DC&#10;iZUjpiyc7Eku+tH69+asKFt5WN9SIb8T1stfwzMBs1B9YXIbpf4AFfm+Eh1FIDjs9xass5ArmOgv&#10;7Lb3rQmjwGFhTzhRDn0cq4ykgja+g4lqT7n1NwM/5WvNNKQGvQ7CbS0uVSB/TO94BxdhoI0q15it&#10;KSjy1qVLWO1QEDNMjx6pK1+MiRLqvCSwuSayBcsDdlgGQWkmvpeIxvtD/L1gLGlllXwausvSBev1&#10;Z7zhXQGBkpc+BS/7GpXkHk2l5porcZ1Y2jIvewWQkFnoNwaGqErg1L5mtikP+XIJ5CBrK7nLxm1U&#10;kVOEYTgGF2Hiu0QiWsN/Ci7+/1aoDPueqUdgeScHTUKYB3o+cvgFPWM5ouqBgf73p/+OlVxflR30&#10;5CFqx3IwBWMc4sOyXE9Hw2QOCCZRfjp1dBuagSNSsE977mWm3zb2UrbEPAXIX49k/t9MxSXAwiQb&#10;dCOzzm5kHjqajGZi3nIIklOsCCfaBQv1b6ko9IdUtTfZ8UwkwUKAtozOvCH1ISVNxWdX/4JhvTC0&#10;7bfcKN3qeiZmdE9F6ZCUfOXHIGNAecOYeSbMPxgpC/mn60vF1jc2b6k9eoXfZOLx3PN6iUtzIxx2&#10;oUtUvKCyhjMvvAjkxkKFnJZgpF7/IaOCisTdPRVPNCZYuP0OPDMxrg4iPhMfBU8D6jM2BmSMXObV&#10;fz2UXUsMEc3uSB4eQ8Vow4drdNXBrPsVTvDMHBzZVJa38irExf78kyuqIqmyglCXc2EoPptuedXR&#10;LlS/xyh45eXR8/AiXGTJRG7Iwweg+1OIi3X+j41+01x8kuJ/IFw9puFG6SI1uczNMI/tQFF1WIUQ&#10;rTfbp3fTDqgwXJfzmSWsD1JRV+cb11Q1qzwmKlWixXE/TLwXvJnWNEw9uwODU3N8XW5IbBYm8dAe&#10;1JJ7om4SsqXZPZTo3whIELJwR+0HZTcZO0ZR8ww10k6VsahGaPtobrG1Of7uDXkPqhNMv+1bB1/m&#10;mA0AgVO27SYwItHC3uQ9EplZaKIJGINYSxSeEErEbOzPv3VV7v8JEBCha3cWLnoUKu61EovyZGG4&#10;/TJGtDdMlNhUTR8pWN6yY6tvZyb8LhTdwMMFe+NRHBZsiuRIpYs1vNxFQMznwU2IvUEyZGDYStN7&#10;4eOYiwj3IyX2h0HZq5H10CoPbUJqNnTznjuKQjoZYbhHHqhow4687n8JI4j3meNt54Ft+NWNWAm5&#10;v5U25JppeNx81a1hJO5WzaoTMmRBt0JeVZ7C7sWmQz+YtD8H0FDC8JipJJ1hkfjQSqegXJhzirLd&#10;yxErcdmJoZv3lSymISr50BSi3p6Mm7bupIX4xSWHzTzBzYu7/QahlTKLE1AeXilDOySoDV5T8eD7&#10;N/8gIA1Dxx6iIQVr8m5WfFG10Ue4v/ryFohIojZu02mJZ2oBdZkH9wHDjdrbc1swSTQ8GknALPbt&#10;KNgVkJ1eGPIC2F2RofnNRBHxWD3+ESCPoWIP6OQe6WFv3Vh0DaN3e9+4DdQ27F2vDkCOQc+kKuG4&#10;MHCF69Y9Qod3mloaPidyRC5U8w67N4UhLNzPKbibd8lszIN/EVIaPlO2GCYbDIZRlobL68bPokjP&#10;Jp6Q2YIuhoaHdHKPeL/39iQ4ZfYlGgokUyFctly1eJskvYJ5ZB9G9H02hf87vEBD59wafeXmqqS/&#10;hueNDsaAGpMYbXbIONUveIqGSmEScePuisedPOqYB56AEuowVuMKndwetjGEFIkvD2b/fphJjNLl&#10;/kEkEZepIiGCo/zMi3h5zs1e89at0ncgll44DlVe6HRt5qFH9Mbhay+ewYyFiCsmIhGRm/3d5BOk&#10;v/KMJ/U/BQtlbJt4y+jFae4+oPYgyjaXZlGjmiHi+t1V2oa5exzU/GUjgNTKL7qjIqJCaTARF5A0&#10;fLpKUpoe71mawSSE2Nkf6JHoZYVBo1fKNomYe3coKjGJHunnIihKdyRuPEdTRMU9T8O+7teiqezs&#10;PtVjMwHWhrAYjmkknfx8laRuPjxyPoulVLxYCg+oRKGnRt9vUL7FxIVyKy3Q4jH1J5BE1P0rIVgr&#10;b/oZqwgDc80l4vl25NjLUsYBXRYVRPTXvCZ1bwbv0+V+9zmCuP7YXSxotaJU9yFMxJmI5WIya0Ge&#10;Rh44DrwcOc0L4tag1Dcs/20UNhGXo6Fn/XWtbNTWzLP9UYU71l+ShgAr9GUyg7h/ORR5B7HW2R0O&#10;x+ue6FdVjUOZtWcqVsVCrT4fA6+TUxBi8lIYIcpezgMyZFGoyn6xk7KqOXYmoaiXJWuMTb5MoIGI&#10;uX8csrYmAxR3CcrdovUKNGPojLze3NmLRUl2DItSNYXZ0xHoRtWaNPNyGIWdlF2djKuAAXJVcu8e&#10;snM3xeHeXMqO4YGCOYGIefBUf809gojHxjjHoH/pfBk/I50h6Ufavg+26Lwi3jSWSu01N/cCF+PJ&#10;nsMJwsrMnRsky/AyXuNI0YnLsUDhLKLlv+4chlG10JJ7cbgaSyUJMqx6s4LoiJzpAFKbgj0vWbqJ&#10;Pqgni4XlpJTjQcv4976MRcg21p0cG6LFKRej3A+Lw9eclISHVR6SWUPDVxelkmWGZl5q2gXseVkr&#10;A8miy4KFiAizOHSZzRgyHJBgbqtyzYJIMHieoU1QIJNb8/P1/EiiiYnPdZepcaPFJEV0OzOxxDPZ&#10;Xsp5pT0fo5ulEg9ZCFXnblMfvcTo6VgGKtjzDhpKaMHo3OnBCqm5LOsrKOxzq35nA/K4Mur01Wiy&#10;+2c2mPRSxD/0ndg6d1WJqu2WBfcNYSE+vC5Eyl94waiboNfMx8tFd4iHdVGzagQdFryr+yQBKU19&#10;YYfTOtyGPCywvgb/H/bGaoD78R7r0LBAzO0ehdKXSx2/AlWP6NwsmA/mxVYe9uWxU0jzRkRVizcN&#10;ClNkKyU4hybXhyypIAqqhsTDxdiGi0Mx34tVNQT9vUMrG/a8nmS1qBWOVHG5Xk4WjteG0S0RUdkU&#10;D08n6agP7MPq0jBqHukuapEVvbxYCI8oltzcJyALsV+LfIAHljc5sg0sxFxO+gEjtbwQUaVWXQwe&#10;3Fpq3A85Gw1LdV7ofpKDaDKWUk2qYSbQqil7tRlxS/TsWJSQGVg6W0hDFHidXMuaNLT5tuzaGFS5&#10;HybqxeFaEo8gNPNz9etpd5RF0crGbGQVnWTnSwvXdXOukId0ybXIQ6mrpq4uscp38XE6S4Iesw/D&#10;S8mdFyHFXN61vVDLy11y+1HznIDXln0A3KHq1fjv7YKogEJ6u65DbYyqZLZ2eKxg1owItSwaSWTB&#10;M5VaiwJmndZL016kkZXI4KEox1OwSlTVdBIWp0I3Sb8pbFLRXDhSEt6dx2y74C2WbiBclXvhsBMy&#10;VS9XL2Lb8XLGrkDIlcHDUoJBtQHd2uslhGMT69l/VDpzmIczzsXTsGKeBFYwB/t1tSzwhoB8acA9&#10;rJaxYlg4RBR5yE6BHVbtqQ4pVQTSHZtBwbLEoUfL3ji0IRg8LOtWiks1p1uRh51ckJK+C7FK7KwK&#10;/UrW1fVJRr3UezmvmEMcbqdzNxSLLcTcPQJJah6vVHolGGUKWh5KDF4YV6g/JBjNQ4kaSUnVsqCU&#10;KyZsyOYaay7vBL7FUo/jOO378oFbNcmyzdeDLWMBKVkfE4KoQYZIApUVfoJTa7tGpeLfmiVvJQ/j&#10;cp9mK/b8Hfv8SHjNjqnAphwBUe1cTJaOZeAvMtUvymItbR0uSifWQzfVGU9DSKFfylphlrzSomsK&#10;NQtC9CDzlIfhLL9NKwsxav4MD5UW5VHmEN5vJ0UreSjWIQ+ljmUWwlDLQ21IHvIoa4gJcdZ9dQci&#10;pddmwkPuvd2vLVekP7fDS6Ave6Lklb7r+fpUa3wAlJ5deRKtKzOmQDDJHpIhqAgr8bFqZY9Jyclw&#10;0XnJQ84zYCaGQEwVVIF1J5+QTra6FYEitBlfz1Nt0iOkciF8yEORCh6igS0KOVz4ylJiQ/TkieNa&#10;J8pGKv8kma6U6qxndmeIiXerZcEu8zMGp+w+NWx4WKv9Vwi7k5xg0Q+9LIkvdawznf1lsZN+04gF&#10;1xcfxzv7gGtxT5N+Yb2iUClX8oArWV18NvFgIKJMF7xlhX5s5rrYdM1X9kyBLlMtS8roZFUXCL6i&#10;FBfKs6q9kQZU+cmpUPPWYV0rBp2kU07BkjAvxcCWuanp9GTQI4Rb4bIi2dKvUk00C8lD87BWwUuG&#10;6Ih5CJtKcU6y+NTpXyekp6Gk5KHD7x0VthPKSvQdvg8MzzzngEc/tsSafBT5yeGRWC9jH2pDZi5d&#10;OxCykj8tJXGLxvbh/ox4VDi3e8jFcgAqFJgkHlKxo/kykjALMdASJlnGqJMiyr0REEy3DoUdCcYL&#10;E6cfrlRioJHFUPSUVdBIOvCjPrdVdRHjKuZIkAtdqnLTXqmA0DTQtRO75P3quDsO6LmZEUk3HhZq&#10;mpKeYtDNPkx52NuH0ss0ilo8LHBXankxhdLUsRxd3KIb7KiM262NOZjsnfgBw2bBekMICpCH4ufx&#10;+n7fnsoz3GZcLzqqJLjFSEk+fdSYGAuqZCeJnDqgcjuRcl0zyssp8rgXtuhyu4f7x4WOWi9qNWm1&#10;dNXiLXdotDl4Pu2Yh3ZT5mSYqlCSwRZbf3a4aj7sdFRmTnqOg0rAg8wqcAinOkf+KC2nRullQ/LQ&#10;OdF5uQ7nqmpkw7UncxO7MlgFDwUHPEEMLpM53SAilGJzp+qoULLBw5E8xJXGYkXzS6LIx1Hx1Xgy&#10;kCjqKMYJx5RHLWNIJFiuYdKGVduYGxhu0UF2Vxp3u4YHaJ6UsSy5RZkULAZc1lK8UoysLcb7NVDQ&#10;HlXiqNI6XXVLp3JrFxiNuZeH8o5sPEvUqhgrZdzWFeXD4nv67pbWMya4Ma3di/1AWu3XTCZV1dK8&#10;nTNywksedNRtfgZyVK5zDrN5yC1FLVkmkUOTQR6WWASt5KEIoGhETzr9lDFUTVc24otEp1Kh+8WT&#10;5KFU90j2D4hxOBeMrpCmleQTezvRrJeHCru3D1H2pXxmrmbMAfOAhtJJDchfdvjzPLx5y48qQ1JW&#10;+4q+VsJvJXELQVuj4HJb5NXV4+Nvgf2Ud8E9LbndQwVOWVTyxCk7LKuUhxbxauu2tx6hFn+nl3lZ&#10;4uygXoeEEj/o+83SpsdVEp95xLciHkGCRZg55TFhnVdRo9iq1MuqMElPy6RBHuKxYtFJyUvySJNa&#10;0l+Ualny9n4d3MzIHo1G3q2jL0gjJYBUN9laxVhhXJZkthRHbJaZRJWoifukTbLaSnuHP67E3vFQ&#10;ktbhAklcBSAGKQ/e5wbUoBwptdcVbyZOuGl7wz03s0W6jsUIAgMPN67bA0/WuhOgFC4xyBCAhypm&#10;atDyUL6mTqo4F+RhYbcnd4Dl4UyJKQ7HihaVCHNpy8wQD2VkdPOmhTShfO+ZeNE7ur/GNMP4c1KJ&#10;APNMHgkzcZWoQS+bhzJ55P+5p/mEClUaUx5WyMPHaIKHWVY1C83ot/AapTqpDxaMG4P29KVTFp66&#10;mL2QRxL9yP6YVpI8jDOG5WHepR1cUJFuCEv2mRImW1NsdGON4ygRx47u0leol1rqJQKy0dmH+j5I&#10;GeTW67BB50K5Qfm3tFJTP1MryUNlHtO86CRk8APn8gUPJ3pZjlW+y/YOHokwFJdu067cBLm4fMm1&#10;mLmFqQ75mtkp0rGQqq9SHurTSuUjD/GMJUd0W+REnguWHdOAGCKV0rZ8gU1ttG9X20P8Clla9F5S&#10;zyRzjPXTPQ9zVweQh0MUQbVa56PrRaflCuBOkVFyHMdVHUourRDdFe6xeEk3aARkKTxTbi/C7e5N&#10;8BNS90lUvUC4RoIJcSULCu2lzNVNW5atqGDDawYP8tB6+d7+BMFD6qnFBaarxSLSjElC3MPycKY8&#10;U5FKxvK0pOrFGwrI8rBFqNs6U1UiO/UvEVQ0iqR2h7KIp+tjOM67qsLHBIz08goe7pvNSeCBh2n3&#10;5C3KDyJCu/KzS7UrhL2OKH1yd9C0mKeS/4h7tTnVDxJfih1BypgNAkD/TzvMvxEzehmOyLiXzOsG&#10;vQwPZcif6X1TbSEP58AEtXFwjINfr4s8pGiyg0NMp8tD8hAeKt4ZLMtDQb+VLEyXvQpe/gM1pp0O&#10;043KpidUVYnNrosL2WnKFI0Gf4CRL9t26JsIboqwD4Opy3AAi7g7GzO/WpRowvZhv4sEbl2asjfl&#10;4CPrKB2XGPJQIk8GBcpDYgOvHN9MrZkTHx9Ka4QUQ8wz5fYsljK5dHwPxMP7NZLQU8qR6qLXy/4o&#10;42qOpS0Sl8cc7ruBlv2UkIdSwhZ+5qFKMTSoReQjPCd7JmIUaQTXu9qyxtiw1edqHvb0ndXjn+QA&#10;l6tuY8+0juNjBA93Vefk5seQBoS/fKP2VC8rSpKi2vFTuUwWsXkrIxIentTIaXRqtGhwXVnTadQi&#10;Iy+yiW9Gdh/MK5jezV4c0fdrASc8zSG3e9D1dZErIosNuyPlodqcDKuId1EvQ+txVclPYWLuAwhK&#10;P8hVK5yQhwo05OG8XvYDBjNnbNDNJ+gZeMJNbt+Q86fveOjURJJmk3zD4+l47GriEk3kIVfIcFbO&#10;kO8n85DS0V7IQ1sbFhbtqZS50TFU404oHLFb83+DPMwRO2mOfoSQI+zSpS958qhVjwEBRqsaoxMz&#10;VOhMs6BTuDUXnXE6rkrVkZTE3T2BB3OzYMh7jlXV5VK6W15l22lD8iztQ1XLgjxkosN1LqwcT3kT&#10;qLUZT9DjKW6ID5hN7RRzlzyMp4QGTRmtwuQMLqMcx6rCzDYPJQ91wjwMeSh/ma6G1k94ca2c+H7M&#10;BlSYzfMVtgvyTe21oymHroROjUGN5CRVqaKZ72I4ABlN9+PLio2hiBNmsS7APsRPkTyMiJWAKh7w&#10;ecwaannECFkq4s6sdJNzocRbzWCPaWMsD/OiCZbGU0KbIRreAxI2Y9LKbRBr5qZqeqnBuTz2cH/K&#10;Ix7Hlyd6Wa1fp1AcUrM0/eShu6X4iqHW8MNESWb1UHa6nyAHHsrOFEa1chSqoYsdAsmkmh5Xglfi&#10;JJaQIJZV9NmPMnIYOLjjANisOYCjXykrzGL2Jy1mCWYume3H1kWSh+MyX5nnIGsmLAK1NvcqeHJz&#10;xVc5myVk68z4sk4sSLDnYC7M8dDzvnq1NAL913g6UTJxGmPTGwa924/pltKFh2MpIEPv1tPH6Etd&#10;ejpFU9Nlq0NjeUhPVymZSiWhtWt7UfKheWthP2YD6Ld5pf+Q2Svw0H6QW4HCRIFRsZ3OMFyF3nwB&#10;MGeujRv3Sb/tL2TK3Tbj0BbHQJZCWAG+9/xYtVdmPx7gPLyI4oz0CB7OaB+Za+KBpCgqah4YNo9w&#10;t82YIPROj6bbSNYQKG7h5XLyFMpBHloW6gKdUIoKGdkSTzBE7BUkswYeWh6+1H8oiUd/mV3KaAVS&#10;XrUEh86UZ5kF6MsXa0AC7F4xr2PtWg8vjy+QspBNNy/eJr9roSb8xF5fuBO4A3GtoKfSaEY23WDh&#10;OujGMUybGGAeg85Vma50oWNEETj/XHb7lDPJi26biaCyPMzS0rcEUTx8XLedJ0oWFrl2Gtzc1e6j&#10;YVTwvA71IueBm252OgOmr1lv0RNrHqrZadN9saSxYAId3c125V8AAyqvhXBDPHOVO4Ea8ty3lLvd&#10;HdAdiNZrTMC4B6p0WRgJBXUYW/pbHQcQFebcZcEOM47KNAk2ZhkBtXpSVOET8Bo8sbELy5Uehzsw&#10;X0q8Hob1+JEzuG1hjK73d+4vwePUPbmfRU1/mZqoMm8zvu6bj/s9MPHpy/SRJ4Hyf9HnHoD7rnY6&#10;Tk/B455uTHngadj1njc13dWyohZkgarWTVSGyeTqLV9r2fpAGmD31tPxJrA2PDHHksk8uI6Md+gI&#10;3gU+GC3EVXiH6AiaqA8lTTxcayZPwObhNJrDCPuQ7n14KIdVZCREngBDDpDN10hk7syW+3HwsP9d&#10;hsNAXJNVO1GUrPM+0xUJNhQzwyYqMTY9wWbFuV6xNWf0qGAh+HGyXlblMOxUi5qFDDsZ9eeO0W7m&#10;yNyr+ug9vH88xa7ti5y5Q7rLr4VZhTyUc+KcFAxbKUQRkFJnEnFt/+WFWNyT/Y4mKIEgTt+zgZkO&#10;1znv4hgkWiD0AoHs486ajkBFp0viQXtcvjBx5hEh5c4dQoB1U2Fqy0mJs+BT5TABByI7uvJcM+NC&#10;hx9HoKL38E74oZhHE2HfgZj4cB/7MRShl5kYZx6mmSFi8pv+C976C7CP+1oyE3gpk14bUFmdvh6+&#10;lzb2tNkZqHBOl6WyjnGH5CHyMIbHZoE9t9gnnsyZipYYar+cZQ9CKndF46paqJ6u4gAD8sH/MSRA&#10;CO1BfUCa1yp0AlnDBPmieZitLfwRhRWzKVWYEvyiIGPaasBTi+ww7Km8ZmQCKRrJwwedwhN70qev&#10;Fm043qbSHCSC5F0okofo9fEopMqJffFBBWebbgboMM8hm8UsdULQ4S8zP0Yy89SV2OzmYeuHKbnh&#10;gYex0vaDvny7YrZafu755RHU2hSCylDttFZrcREVspbtmNYXJuwute298NyEF+0HwQs+PYhDBc8T&#10;zDaiXoCaIZ3Yi6FYjizVnz3aiqeV6tpLgoSwmoHH1RYNTSalijtTuWseFvJTiIIJ38xRVTWZ6qan&#10;apCRqNFdOpOcfugWD4/51VY7QtW93mtD1hwCnFYhy8Am2fRvcoDMxNO4L8GzOV4WiIXfHz7DhOhv&#10;6SchPQkFIr97pWsAu25hiNNdXJKBTAA4XUJ8zRusmFJq2osFGp7K1EL0U8sinPhWalNqq5J4qILq&#10;9VnXMgdI+n7Kbo8SPorDtOZeFV835GP0r3LkI1PPI0TaiSKyLSwDWFvV8681ugEL8eWllhCH8/6O&#10;537JZX46AlWjV2pv1tJIj8eCGWRPmadQyrJkeuwiD11nKyZECsQJe+KB+dO55ZkVLHj5GTxIbXmo&#10;1tFKHumqO2XfM/qx9mhQXqDpLXAH5tsnY/Po63cgXOaHIjkEC9W5diydZIH4JNF9V+FVOO881Smk&#10;UqUlZhOQPKT7BJNaO0xou4fUjbm8JouirwX63C6S1kftok6VRckzMVLyIkbtYTYsoDsnLjfmCJ2w&#10;QNTVOvN48jBGof0F8NNSfgT9WUgpLXf/eOnCve9qvAP3qNawMTeY7BKf02jufhUP3RsT/sKsPAwa&#10;TuXWHST0RZ9moucqez7V8KixflFVkducmSs6jIsm+w7nxKFuZLLh/DSSw8BJeYN1+LsQj5W8YkSY&#10;hovDMl4D0URcq+QlIMRCHLITx2ZgDXTfq2L4MQNJRc6Eezvnp/CKbt0vAizH8VHFe81i3YjEVn+f&#10;zlZ+XKFHkU7KfOeyHVzL1tfhpvVGa/O74S4XmYhPJlhmqm5fNjHjtRM8e5sHjkDCwzTe7PoJn9nK&#10;MY8kot/m1o8t422iJQXdg323rpUFJkhDoXEs1Z359RiCnIVR4qGhA1mIiwbVInLXk7IJ8kRILzuy&#10;vxHR9/esag6Pe+FuDvJiM/kZqv3jEdhHkVaO6ZdrwBi7zEgSuRL6itkcNaRh7a07YEgt2JdT1EHE&#10;caN7mOX6EMjkCrFSISxoZcFd4bIyX6ZPNK33SNbfBOw7UekpiZgd2LNqPYOTBMBEbJ5whqDhVW5O&#10;MmTt/qjAx4KXoNSRzBpN4WHSgcScb70Xk49InTpm0VaZPcYFk5tlezn6Wl4lYrjKf5NWNjZU6wrc&#10;Y7Phb5tNowXld0Nyyjp9l/FKBdrGu6NGMR3HGyYtDZBtiDTclTqeqhGkOA/k5XZpT8O1t1KFlwsR&#10;D0Rxj6Th4RL/H8MScdHlXYbus6u85KMkmC6DRJx0eazBV1FpdPr4gaAdCBtfhLrjyGQpqeL+wTCe&#10;X/Zdm5FwgTLM222ah0j2wE/gBY3XbqZdvCYRLQ2Vrb9MGgqpmg+O8JmGaPTcX4Qk4lX6VXJA2/7f&#10;geiwufKs+b4bQiKqBu5yMUneHX+gIfM49/ppA5UOOna6Vlq9DbW+0d7TTrDMPRJHD1WLafhMW/lf&#10;I4jooeadideFeCiQN4+soGgRbddp59sabIpJGPKq0v2ladtKdbDP5yIHEhyi7gE7SreYiBNnZQeI&#10;zN0+0HD9TnHd+XjOUHJz9O3PC9T/Ieh+QTnvtHx0kY1KK/PNOwpmmCDcZCT2cmTlJpVl1fGwX+jy&#10;PLoHtotMrK1U6awodYi3hhpIElFxKKF5eBMIKe67LLrKI2Q/0rEYElVvaBwquD8HAxFFlI0c6LSq&#10;w5bh7jaLz2Frb6OAOEedsWYdHTYHtV+Ye7gdtwY1H4JZiEo+KncQoiaihPtekUPh+iayn8dWUDgb&#10;+n9C6CpX3Pv32YYDQs+inFeboc6YhXHpbp5IXQS3qIo1aSUW5pXnJyxtWBKQNFnKhzyG4bLT0XnA&#10;uBu9aHP+N9PIdJzUyVh923kyn0hbe0gkonZSGP7FNFQ+wlvR/2INclSVGNcd8WtctPZ/JeXUzqkO&#10;wsrTgAMmiLt5RNjnemFr6gJ/hVokHgKJgBxDUSmbrLbhi55522qvY0Wr7ZZInkoTl1cuh328nS3I&#10;bkq1FFUeXIMzloaGfO09t/y5QM4NMpEapOJupUZelVlrZGh4rApprdJN8j1EsaSiQx/+XJAXk7VX&#10;4M+UJ9InmUidsEqZ5x8w70DbHZND83TPwohmd2Qqp5BvAxOXbg3Wh0r2iOCBONRaMpGbUrcvPF/f&#10;7mPuHw3lxl2C4pmkXXAxQT2Kgz1Rrb0PAo1mL1hMlKkUHFEsfCtk2WvuqkEWLvijFPd2tBMmSizq&#10;nzn6+rbx1GNJ1CiOrRaG3gyRmEx8YAoHSG3IQq486jrY1nN6afKLVOzjyYz99cIwEUwMiHTQMWli&#10;+DAsfEpnuv5s/FnkuXZMF/cOe0qDWdjIwLkLX7v6rzrWzdiEKiakCYH3fBRi03HGwgdzkG+/PV3K&#10;VO8JRoPy3C/T0cRQCiQJSURcpFZ385z2QnEEu9SMeqkwYWNwELLnhaLsv0FD16GlXpKRDe+N9908&#10;b9D27szTvSWxF0w0684IQWEgofTXAw0i/PJ0/fqaX5juDs4FL5gAop251/+qVhf9BYbDv76WHlK9&#10;QeFjRJhjl8sFptA6xT7gtixq9BfYa+pz0WM7H9Gcxlyk5M1HE9AaCjkfV1g0563/AtzEgnnBvoGD&#10;+iAK7zKLKbNDSgHdKTlx08Awz2SMbUgod3q+MIuy+fz89WtumexZBBfRxtSUtTPzpSUyqMm86B5l&#10;86VIvvyA3zqwpnuimYtwBf2fxBidQlnOxLiUhhFMdyjGxxmIKkBBRUyOyx9lbEeIfxVobamMg4T6&#10;cXvHpLrLbFG1Z0mp3NsD8dwGnOpoYKLry8prSSVW3VUsPMBDIaQGOfGfPZZFCipjVXf++vX5+fm1&#10;tdCMAUkiG4YcYugoaGMAanvWPxGPl6cPD6AibGL0gI58+e8GK6m8559C2h6qxPAjFqtQiuzX56/P&#10;3NsJQhbHU6MI1pVEkRc8oGqvv0SRX59fBzv8AI2H1G/UVH06KwIimZm0PYOUuDfRd4+0HWdzVXSX&#10;r6898SiWQfmOqTcgVPZy0f0LcA0OPzOQIkNK/crdHejDETFERxjJ9zzJE6z3J0HliI7IwyNQHBfp&#10;ZFi4Ux4K5GCBihiNUiFL/ChaOO+1ErYRsYRc5CvpiGx0HP+mKDyAojtTc6JIHhhhb9nsua6S2UYs&#10;+n9GHu5CKRoi2YV7+5AkLiYTLtovmUJKd0VIVSdZGZ+/th2iAQjftJQUWRhKeEY057zk/yGUdf5b&#10;22zIkDz+PahT6ELEkIejon9HLagqO8UBB6HHHj9lBEt2nFmZL3YisGJmhRSHKDdliHh+zb2LYx4O&#10;jIiI6/btc/9/EflXow5zShTxgW+CFCYcjIi+ZJOjivLcu2oCZzyi0O/UbgsKbMSk8yOspIsL64YW&#10;pcxc98vDKdYT8/8LtqdSSt3z8J3lJIr8CnloNsq/bujhcU+JOJlXvQbbFxDRTPw6Y3p1Uq3f0hfS&#10;KUOUnPTydxkZ/29QSBr2rgNl6kP3eFFvxO2DNHRsjrGP9otp3vMLhRxDSX+NSZj/X18KW4HTodSc&#10;cDnyyjegu8J4Z+NpefiDHtXFtKDW+A0XMToR9kyO3Y36QqXFf/zwxXce+3qxLpXU7oy55jD59ydy&#10;5j9x8i0L2xpFd1WiM5YrHi8uRx09Eu8rtv8vqPAuzYOgBfj6QkLRM32+PLuozT2QusThyCKa/qf/&#10;vcyJ4t1Q5Uspm3nkw3+OjEM+HAd3jSduQ5E5/IDLywUWpsbfOZv/f4dCNIy6iq/4pWD90d9tHPhW&#10;f9OajL3xsel5o2jxYjPojCfi8I/3znlp/MyFcndwemVRQkP+brwbfjJG/i12b+F4axJsYDg+Ppfb&#10;4nxpaRih6m+Mz6/P2Rdj/mAR0DDpYMQ21camC/iznxQc/uPcxuTA7Qhb/YFKHMnwbz/+vX0+RzeP&#10;giGc6QbnfIBDuUGnUM86/zvE+ON/OOe+nD6UDJiNHOnkgH9vAQ+X9L/aKs9ONQkHEVH+cHBnx/YP&#10;QFFMlaVqyYXoY8Mnly0o6ngog6cu4jHhqsvnhav+DUrDRslLubWlm2LpmDL9B74jAnb4HeL5/NXl&#10;0/G13Ak2hrs/ylM4GIo75nIVfdxF6Q1GUSIfjqYnXf8Vf3EQ9a+bHIyyEFPTlPIIL+LWpjZiPJkN&#10;zhTaiJJQ7lL0kmrHMPzn16vG7v8v1JaG+gf8UIQuS+9GqX5+2ZOtrl+xuLWcgXgnVKsj8KXQhs1/&#10;0Zq3fKsazzrlKmuuXw3eTklHefz3P+MN/2BkUX3V5Xr1ml5Vk9PDivNXJEL+8NWrNXWKgUQUpW5i&#10;9K5oTTI+GXB8xX+/qd/PRvkmGMJTXr7Ev8J5YcN5IRHFRRvmKonQBn3WX17bV4kY2dRG7gbY+dw7&#10;ovgDFW3XF5+raPj03/GThlunHTZU4XIpqMRGp6zktOGR3FrKyoKgotapslobHjjpRoLXn3579Ms3&#10;dCYYExIb7Mv00z1fpp+u8YuATrqetYo/LrqJRFQN4WYo/BBw/8eXD7Chqzv9Ohj6CkxI3T0E8+VE&#10;MF5Hygtd4jHI8uvz0/2EKoAMnfDGG97yl8P4wU6oaPtyjGJkKyositM7iKLio/r6utqjLa9fFkWS&#10;IZ9XF/dJhjkb1UlSxXUniRHykKlkExniUMFtj1j5l+ceYvXy9eUKRx5aJlUEQyIkyL4kDwv67mKw&#10;RBspD4lg+MtM5FYcyl9dLZLF3ZJ+mRcl2HFbyLOhRFyJ+6PPguWhCXl2v3+EH4jf3ONn9wyL/y9Q&#10;IVOB/nmAvWXK7VaO+fGBONrkG1+6XIZfNhU2ml/r4TrkxRtpXPUbpTb45SbfzUOa16i9jCFgcuhH&#10;ld7k3TJAc1EXbxATS2dnMCx9yShw68eV1Dx4tSynWJFw1Ikdf/mlTzBTf8jVQimPvGjDZKtO8SIM&#10;Hp0K05H3A/NL3JEXpcb2K3nJcstP/MWmY/vp2J6CKhNuQ/aqOYqyx7j38Fak3oxf/fVDYgzI50Yc&#10;IWwfsLPJD8vPB/qB4/5aNhhzi4AJWt852MFYxwlnYJhSMLpptKHEK4KcgECfMRHpTMZUVCXev8LN&#10;f+IZxOGwfSEXfV7IQh9D/CpuSknh9nNg2PGZcWoYg3LImZshX4HPN/VS/gNQ8XmuGxMv8zGmmMXU&#10;00mXYHxTdlGCWY7x1RcqanAHzBDArG+gPQZ1x9URU/Ucqr4/mV3adq3uMZ82Kg7G9LOyhjl7iidm&#10;BiY/cvpLTz5nIr+QuFD+cf3OG8xzZnwze90Tszz7+xbBDXf9rv7yhiN6+WUz/wYot3j+hx7+gDv7&#10;BT/so6LtSzZGfbMc/R2lSmkiqRZfiXNDMD75MQZDXeO59DHgEXFIc8Ws2cc6foSuIj9+P3bM22/y&#10;h5nS/TPUAoOHzkz/3ctbHlbgyocVokap82Pf8BwE0fn1FNVRLgJ0eTkjkZt+AMrTZhXPdp7+P4Dn&#10;RnhoROzTn8GPN3VEtRc2kEqryHHfLM5f1BpTYChNJNVDBTyA1UmYWWyR+wComBfq0ttgWM4/3AHZ&#10;gH7ebWnWvqfr9FLevYhmoT+Nou8k45SPVc7rVK88lBP/j/6EbiLb2ZJqhoTk5vPXV+PyIiar8ZVC&#10;o00J+ZgGBsyeQv4LwTO5XparR7LR/6Yj7fa2vuAwAcEfm19UmbBWnD3iMXFzkK/8YAikMWCW9AEV&#10;JR0kUXU7eYg+VquakNDi8AbaTTxNn93Z5Acayil2LjbzIRb2FAzm9VtsxhFpkSld5FqTFefmq4sC&#10;2wJyvTdgrPf5SNzSUP4hMlITeHPBQcRhVJIL1gJloKeEYjJRErH3/gSHsxvDqhnmHHIDKYqRiGiJ&#10;o5wYmMhDoxHXTnlIq4pn6fgiL0QjuxJ2jEQkTDTnwnKDhfAwQ1lD6vxgW+bBom3Ix3DCXI+b+PiR&#10;L/9H/9U6zEFTT3+Kwd9Av+biLib/HfCSH7xtmz9WQlIOo7HhNFMIqryUitd8iYhkiFSM601/GdAu&#10;+FFIMQPJh/5Fx1j8RHSWMT0Xu94yS825k4fDyh9AkUSNhU5zdnKFGigaa3EUKMyQiHufX+7JJq6J&#10;ataTCXYyG/ro9LBAhX9KmRnm4fYwXjhySbvh22w0I03G3rr4qwGlWHEQiknc2R3J8jLYok2q8lgE&#10;CSqeLzliyqAY5Xnk+ZSKFUshmR9og4H3UGwsdxNX9TJRPPFUlT08jGYVLFN+6KkROZxTfZkozk5w&#10;UUwMgZWPOUgebvYmhywMEo78nRGIJC8yUYeZ3fqRKoHu28PJTmfSDsK5NdGeaEtByTjxTzCRJdFD&#10;FA7m0ixo4l4TBCbCjqJgbrGZmJdsAkGVMN8XAFOGC91TrGP03/yKwYo1SISkSmZ5CFfRY4aCiv1l&#10;rJisa+wOgS0ehnVrWbfKAGJBKvI/WQHJ3srmMF50OZlp5COcpltbQubmeZ3+e4mohJP26iSNHCyc&#10;EU5TMCDha3kRBfdTdYipPL+CCDqXb+497zUg1QI5e4YnVbZVpmh4o9cKS8KfTvWcC4xJTv362rIP&#10;daOktXSypVweXIRke8fFykXMKQqoUSF4l+VhJC84tpQNi9yQmFyl2lvK7J8P6QiLQhavzkOrKORV&#10;o5yvjQdsadkIxDy7hdDJ6RxsAploO7J30tX+typeEihpaOG+HotJ4ovT+6o973ZZHnINM9jglYi1&#10;2W6BXSYUOOtwDjcUPC+99vyykpZK11JwAcjFXktbwexJ0R8HZaLDMpRd6HrYWayxinq+6alupZtz&#10;TvQGdKdgFuaRLcATY6faIUNBrB0sFOj/C/c5lxljiZtVekBDk+rASnIwUbfcEbfqlls+6QoWKhd5&#10;bBFmIqTdbqV/Kli2GhouvXlwFn4bre/KoX2VgU9swHIB4XaktMxdCcVI4EYqg1awSip5X450SzcQ&#10;EeLK9FsrDBEdSh1oS8AGJezdJ0ExxS0KZRTmsXUEE3WHwj+Srj8DReUuQwlDlfyB5Ksu7Dr3LxLd&#10;9ZZy5Kgd4EMVqPvSpIwZOevopWHPqT2QCGXF5ItVs3OzcqPlLbLt6LqrSd999ylFtO0j4o0WaAl6&#10;sHT/CNQoWNh0REAZ8gXch7P/DSeelgWdPPH/CHCxIfA2EYnDNNxnfvZAbaZEzNsWb+7pdFwBEomt&#10;xFuBLcViSomHBymFDLVuPnbb/x7iEtIwVd4hhGEpK3H3G21Tvx6nvCvf925Uvkx2uyiXy9EaxGIw&#10;EftWtXR7T8M02o7FkkbiVsu1aQgLD5eUlbmY+HcRsSh4n6do+KQkr0q6e/xq5R3AzRaZnjSkU5Zu&#10;NBgmo4pNu03DG1T3PRHXyFX4VU/tMQP3BkWyg4jhoTz1Ruxg8LuIuDOQV+PiVfFIw129NY+QGLSr&#10;zWu6t9PSE+m5ClRiLRFXV/dILkka7jYNR6iq4eY88gjTEEf52aLH1NXfmk6QafGMTu4RXY5PF/NT&#10;eEjpsaR3fpnJ8+su9ES8XrabH+/pljh8RiknCtuIy+6mUhM+Crr1iSylTuettLN3c5B+Q/HoGUmV&#10;4NFR/Ykni/kIafh0rUBE/b9HIj6JI3EXNTS8vrT8h2remr3drBjRUNjt08wg3jifHUVzCK/3qIsy&#10;Qt6/6M4jb4NEL+QiibgSh6XhC1HQ/Y2zkrtPgxQ81aDzdxeKj8rG4aFuwxkUrYXqViihlY922NxB&#10;ilOBLEYleRY0erYORWT6EXMKxwzcY3O4w2YKWouE6lIgOo1efamgUjW/EoSw73YZKpO0Ho+0pdul&#10;eSW13FoknddtTFEE4+5JQ3TAaiiSzVarT7oQoA9ivlBiGOUV0yKApSs2z8cRwuxZiZ5IifhSGDZl&#10;t7vYilNzNwRaMeTZ5syUbUgrC7svX0TBIgpydlYDUtEz/eql0tW9WHCLRIiew823bK+iqDuFkeuh&#10;3COc3dekIZCBQUCzXAsf5YWmZIjNCMSXhKoUHQ/NbImO4nK+42EtuXQ+71yTMrtsdjgYmyg6d4Wv&#10;JdjicNdwyAYKyaNLPJB8D8kyaLhv2GwJss6smWdbjOXYVs/RHqg40MyPASl60ecdAyLuR3zJRCwZ&#10;oG+ST/rqf0cmo/fEw+GAUZ4bXpaUe1so5eie90xK3waaWW73NDUTFDbsVpkaudpEBaFnX34nBi2p&#10;1Di02dvu05XKv+GRex8agcnniMPXNGaARQKy82camsXhW/pcgogvpLU9SxZ2ZxbD6KTLKjzNrpMT&#10;qLSrJrWlwxVmmeSh7JlwIBVhd71slfSAonDX4boy3Yui5NkqHrxdCC6clAVxmPXa//h7ISAdpUzm&#10;GI0rOxGH9yEoDV0xst3H52M7eKqCJZwZgShtKvK8QVYJ9rsf7YsCpfyeHpcwEV9gtCgo45DFx9Gc&#10;srukQQFPKomV8i7koF442jKVUkjx0J5ZxvmhAuZh69BLY70BRYupuUzqEIe3Mnm4UGZfXazPccnf&#10;QSDeX5vWoQDf8+ztIvRtV2Xv4/29wu1QCsRHMlgcvm5PG/Z4HjNciTov+7mJIOLTYRXlxfNLFdD5&#10;3IlbdXW6XrrLuWlPCEnRtJNBVto+rBup4iboVJwwD887jTCJw7NXGXoLanqzl1gtUQV3OuVM+i6P&#10;jSlCf0xbVSbQPR4OuTf70WVmIppwvrSnaTi9XOtI3q0xTMOd3BC9Pw81yMo2K73ox+C+0IdRFYlD&#10;OqBz70VEYAt1sgOqLok8WnxdV8W5KSVtTvIFLpVqWxob7dtITEoeSiFeoGmUWX3qSin1XfZLjY/7&#10;LnFIHWEhLsoKj6TIhDi100Wz+82alYrg4VIAoxPSm3Rm318Z7GlUWiK1F1LkYETBjo6qRP2ci3Z9&#10;d17hT1wU36qAsYJP4ORiHebuqwiBeKfkJQ7fOGsLgfiKhUgnlpQtNXNpRBYRrZUYvEhhiIdimn2U&#10;Cj8FJS11Temo/NSQZKntaU4FExTOex7R3Qn56sueSmFVKrLJqhXjPMVdH/3F9kcJrwqTqz8bJ31d&#10;7vkAe4yqpClyA9pU9ME2qOVkdLRjhr2btmWBEzoh5GafdF4MUGsg0kKcLsVQxcsx/VRNpwSa0veK&#10;WbdhHebe65BAvPe9cVJe7fQbQb73C9K14JksOSFNJbZd9CvDSYwLeXgNHn5cUh62qnzBaVepUpDn&#10;0o16HcgvOcvvyrIi9HyHhVqqsQ5LyTttl9KMOKOlxFPdyKYTYSpVeyuKQoTu4odeOrWRUtfV2FCy&#10;Hsli2XT0usvSI7i7tMcchZOLQuWAAibCQiHLlVPAp0b2P3pVt8uWUdBSByXxnlqMTqn7Us2pkf0Q&#10;FuJdDIX7/N5VYkokK6pMFXNYdLnzBji8Z8WrWq5y210bicBzpYKpq0vKQ+ll/BTr5db9NjpaVnVE&#10;VVyabq88dNezl4h8E2gR14VeIPf5Yf8hYiTRaghXnrUhu7dVokU+2IhDLUNRoqkoOjXD7tzp2lKU&#10;bUWSGiPEs23sqdxFlTJMlAtdZ8GnoD/OilSBIX50RF/F6YJYphA7NceTtDBRSC5eTkV1pZda2kIO&#10;z11/tWJtc1lDRZe/wpPVTIrvFHP0HW6Gtz/CsBCfTaBcEzl2cknEqbKUfViptHoeukenloIuJQ9P&#10;+AedWB+Eaq8XXJo98dqvWOrD5uj0TOytBmzFPO8xq+ZVh4VqNwZVLRjhRi2DQicRmPT5iJ5W2zos&#10;EVkr260IohyLSlLqapuhZNx1c2e+2aaTbK1lgVK5sE5KFr1MbqUjWlwUJYMoKGQbi2hoid2P7lLK&#10;/LkUVSxw7a6bO8V8s+cwDh4xe3ANj4pZrJmnjY/FifFpbc9dfYPtzYVa3oRaNq90oS5s/IlxN/uw&#10;sknIqAn2IdpGF9kJRM5gLe6R65IQYs2dSDFI81y6N/NSEeL8EpKWXxDNRhhqWIVteahmhYhSlnUa&#10;vWyntmhOCCvJp1PdWYCVtZSpiiDaG5ba/SBzjKUo3Kp27yp6OeShdHOpUM1D9LLVv8JC9koyS0eL&#10;+lIywklNwFHY955yRGp5odNms2jm8ej3SKCUOx/c3RmpBeJY5B6Cx2JJoOyijiaj1op7xTxN5OFF&#10;Ja0GriKMa4duqFJ+6Wx7eoDd24UEPpnsk0KcNxBL7DmfQVwh9JS54KGo0UqAIw99uJSULD6kNKVY&#10;TRLlUW1Ndp+kGLcYJvYdD4M5jMsqxNr2oXloeYjW7fWyW4F5KOPwglCCh5eSdTNpGcShEherJypS&#10;t05H4mY3x3dsAgk7lla4FY9d24Yu6q8LDsbe7d55oOmfV8yqknz6jTVZlFD7i/ySaGnfcBt1ztfG&#10;r9HftwVbc6rye0RAlRcP8CYgrtxcA9S2NMv9G2hWeP+qYjpdkEgQoRIXzcMgSshDv91BgkmSsW3h&#10;W1kUPGzCKphd/4S0yINTMYLH9NQ6YYrIHI6x9TJS/yYPsQ9DLzcKpkHZS4pql04d/VVuSTIh0PIT&#10;Tsib6fud+Zorkf7k3LkZxKyJUXPykF5uPyJC5Zsq/6CG6mlbnIEH9/Zx4igkD3MrcJfrXYVAl7fM&#10;w9y7g6Sw/qiXO7gMYnMGpYKcVfXihMw5mj/FJmFleRj2IfzAme15KEtOMeCoVXJKREa6ApFtxDzI&#10;Q0ZnJ7IpeNh0Erdlag2Z1SXJCfsweSizUY4erp3UvALWBbVnlMgVqqqyln3oqo0xwokJasG5VKNq&#10;uSovBVDR2PbC1B5dD2cWeFgkQQtHxBg3LRsRn1iI1V2Im2zdxmPwmDK5FT/T34X0TCGZINK4dh8h&#10;s0xVKBNNmASp37XQS3ngyzzUCdV9zRN7il0bp5tevslDIq9k6mmvaBo8ZNpDJ6OykgJDlxoSV3c8&#10;zJ4WPxDoTm737ZAcPslDCTxqr1aroJ3pkI7jJet+HZGSdIqAeTguoPBuI0oGgSd0w3FSSAwK0W+5&#10;F5aHN+IR7BJnankHukLZomHqKne24uL1qGbFXhiIufMC0BV3qLPzYHRics3DDTOQW704HCxXQSda&#10;KoTWRCZY66yS+dStdeMWyMPZgUIxAx7iXmhToePvXv6vvTO5chwHgmg5QBf45AC90FFHXcoDOahD&#10;eTfxI8EdoLh1z9Q8Ri3iChJAIDITACldAD2UPFG8wUNpHodQ33SvaDuLkIRAp9dDnsYfWU0JqcOU&#10;SkSwIZJn9Gy4Xf5uSrhqpLSSEyWhXeGWNWyPjmNlFatbJRo57BkFzA6XvZNxoUH/pT5pWLibuiUJ&#10;7uCkZbgHsUsHzSu5h1+31MTpPtGRulFKhqJr0VDEM7graNRmdmGSgFd7b3A/buhhat0jaBO9d6mK&#10;0mQtxQDSj9fdo3LpwDmKPFQtOVxOhaIF+G1u6BYSP6AO80zgT1QNJsrbdTMhQNxTgPHqkfBEuKwo&#10;JYZcBPvUfKa/KLd+X3z6f1oerCQeDiqQODH0UGL8bOQADC7v3h77tvIYyAkb+3OFuJcx1GbgYVqL&#10;UulyOEHzYwN1kzG0HoZdth5KVdWqGgVzGb45UCnX2X5MsxiLhbsvoshDIRoZtSJ/H0N3k/0SDV5q&#10;7mryxUtVdNxk05R4peLOkWSwMPifPkcrfTZxYcc8tF0+3vBbOGAe8dCPi7Ku1qkr1wRQEIm28+AN&#10;fLoDtVl7oRJl/L5Gx+PYWXIhMg1MotcWkkg71MMbepiWp2i+MQ+qN8VsugNF+K0eyq/AH5AjMUiq&#10;R2rCR9GlMGxQx5M1D/N5VlTQSoOUkQqRL0fhakFcyxpeg5G9sh6e2ybneih/bjyF4hhg1Whkz5xx&#10;IxQPlZlK2kvYDj0YUaiJlKRL8PBGw9N23I5GJXZzz5DO1w1WfF9GqkHeMtL1uQVlenUcQyEXBllS&#10;rIsrvqm+kn9Iq2hqJVxne+zUVI7zME7X/1w6osju5OkDL86OoccjLuol5VHlbR7qn0q1eNXSzAnP&#10;cjiXh9R0xi6vd80+wTwcCUzHQ2IF7XDR1O4jEuHY4IbK2A/dvYqTqi9Zj1oBBgFYQ6zFtse9i4l5&#10;gHRolxf1UHIq0j2UtnnY2WXsNR1U7nKYQ8b+6MwJnd1EteOoR0VWeBBqA/TAaTfDtt6+ER5eLvIw&#10;cUbSr//0pNgxMhmX9JB+7KweShz+ih4O7ehBuANxpIf94Af7UKMv3gfnPsqbg4cX5oM4xe33eadf&#10;QC6N9EoEZXzSzqPD80jXPmd/DbznLJeE5qeu79Xt8SIt8xC7jB7y9T9MLHCoN8cZesjQPYVtnY+a&#10;ZCqT7OXzCSH4gkF3QGwFevhdipftiKjcVJ52g62HOjTpYTFP4mFBY/+EXZYeDpNUS92jh+XMmIfB&#10;uwBvW0/rFY/bU+5yyt64Nx6FEQ8jTjFFPPgj/+2ts+g4VaDL81fiYVdE8RTqgIfEKWl5CvFQVa+6&#10;gM/BQ92MefjmizjkAGTjZYvsQT2s74/H3QvW+VBAux1afKi5ebgv3ww+AD0szRa0pXH3npq0/Y+k&#10;hxRzX4ozNMTLubKwXd5zl0UoOlynh5/aqPKXz4/KdmyX7R/2mWcgHNv7kuOmRKyH7qCUHmKG6aen&#10;4120wTHU9jvP3ytB62FgEi97tmBankIpqRiVkHW11UPxnElDTrCoh8ef/qtv7rmNhmaxpwddRaBt&#10;9V0+scOlYaNdC9GM6TZpbQzktmGqi8zNo37Suew6d48EwxAFvBiyzt4Meli+y9yOT1kSA5gw0SP1&#10;24gIaUOAY9hWvnh+aIy5QWO7HP2HrHvarO7gScvEB9RKssu6WmeXPWYpDVRKSAjOo29jUIKp/7C9&#10;iPtt0vIUaI9czTC/M/+QhGH/HGKLrH17hd2AckFBGhqLZJgKeMJD3ULi50ZU9GMrhbQ6Bq/MMrtl&#10;N7RAG6ACgodl//CFf5htk34pe1rOQGnf6naQXB/uVfRKCRKn6bhey8MRXqon6RqTbLWW/uIYXcIL&#10;Mdg4Q7b/MPXbqMTptK5Fg4oAQkdrBfNU6R/dXNYNnBpPifLb0GLGuc5/DHgoUz/SQ2lXf8URZJd1&#10;lXv4mWgPXHRar++nxEJ2WR5a5mT5hyf0Y4ce9jzELBuSZbSePoJdkQrTsdMQ1hwVX9PhJb4fiQ3+&#10;x+FReTl4hneMzk6BXS7zV2AWv/wb0sbZrwseQwd4OLYDtqMj/RLTHEI+7lKEmTvRrdIXlxaHmPFQ&#10;rTO5AhI4HuNVTWjh6Yd3ez10NdVv2xGd/IQ+7vyXL893V9h5bFP1kHV/z34FQ+5mBM+ghHqN2g3j&#10;y18Ulz0B3Yo5/hqXSIL7sQuJrgezQuCh6t88pCOK7bgnbmPyi3bpIfMPf47f3wCVZ3inlTHoZlvi&#10;odw9ZulTl+GTZk3MAKpAVfXw7tP48ihDYS/8TAAtVmV4400ezGBiLbWxvCDib9It3SFmC0arVJT0&#10;ZpEBPtW+tlAbUkzYAK0VYMoAaIGHH9RotMTMCc+ZdHMjGSWJqe+vQWibHSQGHEbd+9b1z328cTu3&#10;eAmJJ2NNwRMvJ4yn4OxSnmRQPKxaY9TglWgHMZgynrmBD/Ab53YwuHzGTXJYmAvOvC9aUQnWpMiS&#10;oyEJzcLRglrmJPKJ8eWBy6gbieeumMsoCZOKBH0sz7pIIxlhLZyOCcQ6eDisWV2zC2498Sp9kkTE&#10;QwODEXPy9Ntvgj0s+PgAEy4G820+c6Y7tEdm0xDHJsJ2QB3UNlW9Ns48YwQ8tV17+NKMrBp/hANm&#10;Ej8NPEnv2DGtD+C5LyPajOFQj35KLTvHjj/LcLg8lrGIK8aMMptjUAh266SaXuCvxzcPRt2fWhP1&#10;o1NqCj/tMpr3VZ6PrX3p0+hWhlsTF4eQL9l3BQHPt1nM+HYQ+5ww78t66FjLzdahghKPLj6jXqrg&#10;BfhreMZ27DM4vHCKZzTm3UPa0FLALOul86SHHGE9XArLBdmGSfehqEk8MhSwmOFInFJHY72JVu5d&#10;cOm9CGcd470yhllMNw/TKogB5uEWkM1UtzG7t4Pdw2Gx4MttrJIPR1fuPpze9HbEDGTGhPxAWTgd&#10;TDtIs7AZodx1lYpeli3vnPuYYcxyQWDh4SxS6BHxZS2BEnDn1EoINouQoyKLNkovPdk0skCYEUJW&#10;mWNkEOPxorfN7GN4TRfTAW4FE0T4PW46tqITmozXjNGmzP4Osv0kmNbAwnMBcywl3cHTbbaqzRQ6&#10;PfRQFUWfnkrCJXbji2mdA+VkpxzKMDON3+bi4G0aiddpbQq6WbLhACAE0y1I0OjfuYcFaGcazsB2&#10;jy+NSRIB7jhQCR4+7g3fSOF44fHAmw4efisNN47cSIDdQ1IbpDcY2VvE6IiFwz2aYvewPcgTEEvF&#10;tAsxtfbzPX+Agqwo+PrJ/TnwohrEQr9ZQBHWXs2t/PbDo00lQfXFBJ6CWYZjogDXyl7u5n4p6SGz&#10;6h+Jh7Eri6p/7qpHDMSNPLqkh9Y8OZxYFf2lEQ3o2TjQnOsh7+OZqSsqrJ/RpkOIx/WG9eeg4qQq&#10;Mc4yy0opfTj8Ss/Lswa85A174G8+6f3MY6hqWF1MTaZQDl3pZls97OPliFYKQD9lIifXylBnwEOC&#10;8fBsWj18SnEtdyLwrPlkSC10+nUKeGJsOLoMsKK7lSUHm+UzEzTinkfGYj889ctvFjkhOYffP2UX&#10;YdkwmzB16rcxA91vWkBEyz54iNaU9rmpndT7LeF7iGu6QINnHTxsvqWOiA/DIHF8B3lVMyMv4M/J&#10;HZgevRPxzVJjjsgwn/I0SULFpK+z0uuz3S21C8dKRIKoyOKE9q269NtyFsQ1qFO6lMdeo98GTupj&#10;KV52tDwnddKwQX5uztzbT8jr2iKq/ENxMEIm1vAMM/02rbam1Q5qTcP+vkMgSpm7m3LnztQvz6w9&#10;XQ518+nzFPhZqcKbQDbClA45zCdHpFUURFW7Tm37sSViMXmggCSHs+uknpsBTSoP4vAF2U1DY+Hh&#10;TjzCmNog0fN7V2fzRxknEaMV0UyuEeMfJ9lNtaaMlXfEfBLTkVzR8CR/86x7ysAe4uY+xAyIeZZe&#10;j60dJs+s9y0gh0+EqRq7vPaBec6zBHmH4vTcBYghkOGQilxOkoHXiVL6z0L68zaPxk1gOZyZZR1L&#10;x/O062YfeIae55vSagvi22geJyA6bc5pNkOcc3cdKtFH5vR+O5owVhlCp9UsZIWy7Am040RtHhdm&#10;9USwnDPx8RU840ilHN6mHaHFY7jzcBotAx1sQSwmuh4RfM/LI75uIq0cBFNtTg2//xRufmdhcuv2&#10;+N8+p+KLB4pPu7TgFSExBpK5kEpsuLEpS2uE3nkLb0EcDcYxg2wZEqC01IEu8bfkMCMk0eU3jIV2&#10;QgkppUxrCkFss3fsOqZ02bD8h/DCrbOLuD/HpqGDlMU0bo4uFG3mjpIFGW7OSFGbON59KeJxpIKO&#10;9XtXGKVJUrLhDpZzk/l4ErT16rJ3sBbxZpvxyGSCQ9wzfKWg4UnS+mdRffnlmfF1AzuzrvAAq7zg&#10;0CXQ6/eGiGl9DM9VCSzeiNlc8DNTfJGdDroeN8c7WTkU3NkS4cXeAtOfu7AnfYct/JQK4dShXJjQ&#10;4uHBRP4WiJmlZnl9+QyJR+Ooe9k5NDBFwoGSQapslUsXCwplvpVkA5QhJ5InM/OtRaGDMbNpWBoi&#10;jEGVjEXYAJ0cNPwVVlnwg8yi0c7e2UpE/ibYWUPkIFGx/224OX8Ik5FB8RHqipdrY5kPKGLjJEpy&#10;SFQuCpX8i3Uwl8sFYQYd67xRiw2rfCSRv4rKrxP+uUe5b71t1QpGWR7mmjM9Hlc0qh9h7wyrXL6Y&#10;NFckuquKR4eszZaqT0E3KZTbZfQ/H5B1NRYktUhD7gFFPORdhBr+gT6bPwLntPaQ3HjO50qo2glR&#10;eDfcKlCFnji4r4gjVF68GA8WBxHThm3wBIdvBSkLNIsYQ0fsu4QK7eP5HgY50j1k2/5rnEPTgSck&#10;g0yb6k7Hqt3SEU6Ys+ZMzgi7uq+ELUTCosujg2xWd14i6SnvDcvCid6YELu390aFhhguzh9TazCN&#10;lIc9l6A1Wg4pg30J/Asg1AgfUT5Re9ef7p79qnL3G35vEB9pCYo2tZsr0BrlTwYRIoqJcH3rJVR/&#10;fmL2I4slula0bQMAcaxpWOp46sAMDBFpezEZzPeVUf4tMUoHyZRijZ9vXi6n4lrTCuWmY5PFwvFL&#10;pD+B19jh4olNG4pYh6Zo+7NfliRNLNlYh8qSXwL7WUzl4aFpj81BLUIHDT/H2wzJOWreeAWuEXHO&#10;b/ENR+AxUlj1DiZ+go6pLYY6Y6MT0vJJNcGJa0+Wby/Ib0vrZbS29aGsbLs1iRBfjLbCuQwiKhNb&#10;JbFxiLKmY6lyNyK2dVsmRHXEkBPTll8D3TDvIjCtvqm+tL2MxEJFN8ve2gRciHMxr7rOyirUKdSf&#10;I5z64zk6OoW8yNqaRiVwY+KvXctVMU54edLE9U6ibyydtEaq4JN+4NPaSwiVLXrtfvBfCQJFS6I1&#10;cSHvrjBHNhhyWt2GYgImlW3z2rKS2xZnrLODdIyIhsxFXK0mWDP3X99XUksRKYpo1V1xPCyUTTYP&#10;sSBrLuHuG9nm9cpGLpDRE55I+deAg5/Y9RZFsoWrIqc0Qwulnft8kE7dYOKnAqNoI04uDgnOoAuE&#10;IrpDe81JZMuniIYr86SLoG3KxBr7b8/QLFxjbwKcE6xalwsdH+HNL7TJAygbrc7Rg4aHoQLmN36E&#10;RqaLFyf6572/1bVOojVxMREIwoFSww2OKOJmVhFKrGGJv5VPxwdz16F1EkUtSejCVSg7WGgetjHQ&#10;qqsk27xKE62FibZp029FYmLg+41iqYxrJjS/aM2qqkTCH7RwbYVloAtBLSqxLbZ5aiG+PmphODCL&#10;joh8FcwiESEJXA8B3XQVK7XZxTdlwMRMHpS8joOFcHZrpyO3BrVELlGxdGrkoTty0xX+o1DDFddE&#10;NTpy+M8XRwIvssksjBjgCMSwIGKqRW0aJRgkTBZZYriR9XAkDG14iVRV2jUCLGkSZxXZbAyxbZuV&#10;g2iwalATMkbqlkKyssEmd5AkWuXQgxIVZY99ENK5Xs//01DBMVfAoph4N/zzj9zHiHUP5Vh1iM4l&#10;VXzanqgM9XPD2XbFGdLlPW3cfdLiVjAxW4PQBBbaJIcRT3tWQgnY4JKBNhNmfUrZZsRC6L27lApv&#10;CIL5N8poAO3tiMr+/wcLA+ScbhxRz7yDgrH480O3HG8nPwPEtT0VgSptQEDvkEXeW39tBMx7ImC5&#10;yBFNxwvmijLaHbMhuh5C7VY3rjs14XT3QLkgI4CN3rFRawegPoKJ+mkB/Yx2j7OYzvifoOL9m6/o&#10;yDEDg497q6oEESE41zLRn8MV/e1joZGG6RIV8UQDiBVyJdcglFDY4e9yvP6UWvROw0Qo2dPPa95y&#10;IBcAFxOqtbrX/fCb/v53LGyBXgjOsOxNZ9wiu6dkWrpE32Awrv3wYqwf7I/tvURDFl7qSrWJJ++e&#10;gwy+dPZuR75otiQJ4fwhpDW42fq/x5DMc/wEFdOHFlQ9p9THfxbKHVZsV/UUMU6r+mraHsIR6MRM&#10;h+yCT5avOWRiq45DvHEMjxIFI596thP50g8cPKvs8CMgXVBQC0HF/60Q/gvAVIbHbek9bv/b00kX&#10;H3DMvR7vt2zmSRUZPmfkA/OhTCgbJ5MkrhFw+hd+CVRtkqo2KrYcsihuOgg6zvkhWt6dzr8Lvx+S&#10;DfxcWU2ic/3gKbYcvPhy4e8hrFnDT/pnCl4kvPD3Ae8gn//StgsXLly4cOHChQsXLly4cOHChQsX&#10;Lly4cOHChQsXLly4cOHCBnx9/QOubjm9UbYu5wAAAABJRU5ErkJgglBLAwQUAAYACAAAACEArRpw&#10;LOEAAAAKAQAADwAAAGRycy9kb3ducmV2LnhtbEyPQWuDQBCF74X+h2UKvTWrSZRqXEMIbU+h0KRQ&#10;cpvoRCXurrgbNf++01NzHN7He99k60m3YqDeNdYoCGcBCDKFLRtTKfg+vL+8gnAeTYmtNaTgRg7W&#10;+eNDhmlpR/NFw95XgkuMS1FB7X2XSumKmjS6me3IcHa2vUbPZ1/JsseRy3Ur50EQS42N4YUaO9rW&#10;VFz2V63gY8Rxswjfht3lvL0dD9Hnzy4kpZ6fps0KhKfJ/8Pwp8/qkLPTyV5N6USrIFrEIaMK5skS&#10;BANJlMQgTpzEywBknsn7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chC2SAwAACggAAA4AAAAAAAAAAAAAAAAAOgIAAGRycy9lMm9Eb2MueG1sUEsBAi0A&#10;CgAAAAAAAAAhAKGuRFGc/QAAnP0AABQAAAAAAAAAAAAAAAAA+AUAAGRycy9tZWRpYS9pbWFnZTEu&#10;cG5nUEsBAi0AFAAGAAgAAAAhAK0acCzhAAAACgEAAA8AAAAAAAAAAAAAAAAAxgMBAGRycy9kb3du&#10;cmV2LnhtbFBLAQItABQABgAIAAAAIQCqJg6+vAAAACEBAAAZAAAAAAAAAAAAAAAAANQEAQBkcnMv&#10;X3JlbHMvZTJvRG9jLnhtbC5yZWxzUEsFBgAAAAAGAAYAfAEAAMcFAQAAAA==&#10;">
                <v:shape id="Text Box 2" o:spid="_x0000_s1052" type="#_x0000_t202" style="position:absolute;left:1351;top:37522;width:31960;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0A16BF1" w14:textId="77777777" w:rsidR="00843CB0" w:rsidRPr="00843CB0" w:rsidRDefault="00843CB0" w:rsidP="00843CB0">
                        <w:pPr>
                          <w:pStyle w:val="Caption"/>
                          <w:jc w:val="center"/>
                          <w:rPr>
                            <w:rFonts w:ascii="Times New Roman" w:eastAsia="Times New Roman" w:hAnsi="Times New Roman" w:cs="Times New Roman"/>
                            <w:i w:val="0"/>
                            <w:iCs w:val="0"/>
                            <w:color w:val="000000" w:themeColor="text1"/>
                            <w:sz w:val="22"/>
                            <w:szCs w:val="22"/>
                          </w:rPr>
                        </w:pPr>
                        <w:r w:rsidRPr="00843CB0">
                          <w:rPr>
                            <w:rFonts w:ascii="Times New Roman" w:hAnsi="Times New Roman" w:cs="Times New Roman"/>
                            <w:i w:val="0"/>
                            <w:iCs w:val="0"/>
                            <w:color w:val="000000" w:themeColor="text1"/>
                            <w:sz w:val="22"/>
                            <w:szCs w:val="22"/>
                          </w:rPr>
                          <w:t>Figure 3. A display of our feeder set up per sample with location of original feeders for reference.</w:t>
                        </w:r>
                      </w:p>
                      <w:p w14:paraId="3BB6C89B" w14:textId="77777777" w:rsidR="00843CB0" w:rsidRDefault="00843CB0" w:rsidP="00843CB0"/>
                    </w:txbxContent>
                  </v:textbox>
                </v:shape>
                <v:shape id="image12.png" o:spid="_x0000_s1053" type="#_x0000_t75" alt="Diagram&#10;&#10;Description automatically generated" style="position:absolute;width:36480;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x6wgAAANwAAAAPAAAAZHJzL2Rvd25yZXYueG1sRE/LagIx&#10;FN0L/kO4QneacRApUzMi0kIXQhlb2u2d5M4DJzdDkuq0X28WhS4P573bT3YQV/Khd6xgvcpAEGtn&#10;em4VfLy/LB9BhIhscHBMCn4owL6cz3ZYGHfjiq7n2IoUwqFABV2MYyFl0B1ZDCs3Eieucd5iTNC3&#10;0ni8pXA7yDzLttJiz6mhw5GOHenL+dsq+D3YT219VX+9HTdVU1enOn/WSj0spsMTiEhT/Bf/uV+N&#10;gjxPa9OZdARkeQcAAP//AwBQSwECLQAUAAYACAAAACEA2+H2y+4AAACFAQAAEwAAAAAAAAAAAAAA&#10;AAAAAAAAW0NvbnRlbnRfVHlwZXNdLnhtbFBLAQItABQABgAIAAAAIQBa9CxbvwAAABUBAAALAAAA&#10;AAAAAAAAAAAAAB8BAABfcmVscy8ucmVsc1BLAQItABQABgAIAAAAIQDS6bx6wgAAANwAAAAPAAAA&#10;AAAAAAAAAAAAAAcCAABkcnMvZG93bnJldi54bWxQSwUGAAAAAAMAAwC3AAAA9gIAAAAA&#10;">
                  <v:imagedata r:id="rId44" o:title="Diagram&#10;&#10;Description automatically generated"/>
                </v:shape>
                <w10:wrap type="square"/>
              </v:group>
            </w:pict>
          </mc:Fallback>
        </mc:AlternateContent>
      </w:r>
    </w:p>
    <w:p w14:paraId="6BA58EA5" w14:textId="0621305E" w:rsidR="00843CB0" w:rsidRPr="007E4960" w:rsidRDefault="00843CB0" w:rsidP="007E4960">
      <w:pPr>
        <w:spacing w:line="240" w:lineRule="auto"/>
        <w:rPr>
          <w:rFonts w:ascii="Times New Roman" w:eastAsia="Times New Roman" w:hAnsi="Times New Roman" w:cs="Times New Roman"/>
        </w:rPr>
      </w:pPr>
    </w:p>
    <w:p w14:paraId="140FDDA5" w14:textId="77777777" w:rsidR="00843CB0" w:rsidRDefault="00843CB0" w:rsidP="007E4960">
      <w:pPr>
        <w:spacing w:line="240" w:lineRule="auto"/>
        <w:ind w:firstLine="540"/>
        <w:rPr>
          <w:rFonts w:ascii="Times New Roman" w:eastAsia="Times New Roman" w:hAnsi="Times New Roman" w:cs="Times New Roman"/>
          <w:i/>
        </w:rPr>
      </w:pPr>
    </w:p>
    <w:p w14:paraId="5EF6FEC0" w14:textId="77777777" w:rsidR="00843CB0" w:rsidRDefault="00843CB0" w:rsidP="007E4960">
      <w:pPr>
        <w:spacing w:line="240" w:lineRule="auto"/>
        <w:ind w:firstLine="540"/>
        <w:rPr>
          <w:rFonts w:ascii="Times New Roman" w:eastAsia="Times New Roman" w:hAnsi="Times New Roman" w:cs="Times New Roman"/>
          <w:i/>
        </w:rPr>
      </w:pPr>
    </w:p>
    <w:p w14:paraId="16AF91C1" w14:textId="3FB6B2D2" w:rsidR="007E4960" w:rsidRPr="007E4960" w:rsidRDefault="007E4960" w:rsidP="007E4960">
      <w:pPr>
        <w:spacing w:line="240" w:lineRule="auto"/>
        <w:ind w:firstLine="540"/>
        <w:rPr>
          <w:rFonts w:ascii="Times New Roman" w:eastAsia="Times New Roman" w:hAnsi="Times New Roman" w:cs="Times New Roman"/>
        </w:rPr>
      </w:pPr>
      <w:r w:rsidRPr="007E4960">
        <w:rPr>
          <w:rFonts w:ascii="Times New Roman" w:eastAsia="Times New Roman" w:hAnsi="Times New Roman" w:cs="Times New Roman"/>
          <w:i/>
        </w:rPr>
        <w:lastRenderedPageBreak/>
        <w:t>Data collection</w:t>
      </w:r>
      <w:r w:rsidRPr="007E4960">
        <w:rPr>
          <w:rFonts w:ascii="Times New Roman" w:eastAsia="Times New Roman" w:hAnsi="Times New Roman" w:cs="Times New Roman"/>
        </w:rPr>
        <w:t>. Due to temperatures and external noise including construction and students, we collected samples for different amounts of time. On October 21</w:t>
      </w:r>
      <w:r w:rsidRPr="007E4960">
        <w:rPr>
          <w:rFonts w:ascii="Times New Roman" w:eastAsia="Times New Roman" w:hAnsi="Times New Roman" w:cs="Times New Roman"/>
          <w:vertAlign w:val="superscript"/>
        </w:rPr>
        <w:t>st</w:t>
      </w:r>
      <w:r w:rsidRPr="007E4960">
        <w:rPr>
          <w:rFonts w:ascii="Times New Roman" w:eastAsia="Times New Roman" w:hAnsi="Times New Roman" w:cs="Times New Roman"/>
        </w:rPr>
        <w:t>, we spent 2 hours collecting data. On the 24</w:t>
      </w:r>
      <w:r w:rsidRPr="007E4960">
        <w:rPr>
          <w:rFonts w:ascii="Times New Roman" w:eastAsia="Times New Roman" w:hAnsi="Times New Roman" w:cs="Times New Roman"/>
          <w:vertAlign w:val="superscript"/>
        </w:rPr>
        <w:t>th</w:t>
      </w:r>
      <w:r w:rsidRPr="007E4960">
        <w:rPr>
          <w:rFonts w:ascii="Times New Roman" w:eastAsia="Times New Roman" w:hAnsi="Times New Roman" w:cs="Times New Roman"/>
        </w:rPr>
        <w:t xml:space="preserve"> and 27</w:t>
      </w:r>
      <w:r w:rsidRPr="007E4960">
        <w:rPr>
          <w:rFonts w:ascii="Times New Roman" w:eastAsia="Times New Roman" w:hAnsi="Times New Roman" w:cs="Times New Roman"/>
          <w:vertAlign w:val="superscript"/>
        </w:rPr>
        <w:t>th</w:t>
      </w:r>
      <w:r w:rsidRPr="007E4960">
        <w:rPr>
          <w:rFonts w:ascii="Times New Roman" w:eastAsia="Times New Roman" w:hAnsi="Times New Roman" w:cs="Times New Roman"/>
        </w:rPr>
        <w:t>, we were able to collect data for an hour each. On the 28</w:t>
      </w:r>
      <w:r w:rsidRPr="007E4960">
        <w:rPr>
          <w:rFonts w:ascii="Times New Roman" w:eastAsia="Times New Roman" w:hAnsi="Times New Roman" w:cs="Times New Roman"/>
          <w:vertAlign w:val="superscript"/>
        </w:rPr>
        <w:t>th</w:t>
      </w:r>
      <w:r w:rsidRPr="007E4960">
        <w:rPr>
          <w:rFonts w:ascii="Times New Roman" w:eastAsia="Times New Roman" w:hAnsi="Times New Roman" w:cs="Times New Roman"/>
        </w:rPr>
        <w:t>, we collected for an hour and twenty minutes, and on the 29</w:t>
      </w:r>
      <w:r w:rsidRPr="007E4960">
        <w:rPr>
          <w:rFonts w:ascii="Times New Roman" w:eastAsia="Times New Roman" w:hAnsi="Times New Roman" w:cs="Times New Roman"/>
          <w:vertAlign w:val="superscript"/>
        </w:rPr>
        <w:t>th</w:t>
      </w:r>
      <w:r w:rsidRPr="007E4960">
        <w:rPr>
          <w:rFonts w:ascii="Times New Roman" w:eastAsia="Times New Roman" w:hAnsi="Times New Roman" w:cs="Times New Roman"/>
        </w:rPr>
        <w:t xml:space="preserve"> we observed for only 40 minutes due to bad weather and lack of sparrow presence. We removed the feeders after each sample we collected because the area was used by other students conducting different projects. Before conducting this experiment, a mixed seed feeder was placed on the collection site from another project. Throughout the sampling dates, temperature ranged from 55 to 68 degrees </w:t>
      </w:r>
      <w:proofErr w:type="spellStart"/>
      <w:r w:rsidRPr="007E4960">
        <w:rPr>
          <w:rFonts w:ascii="Times New Roman" w:eastAsia="Times New Roman" w:hAnsi="Times New Roman" w:cs="Times New Roman"/>
        </w:rPr>
        <w:t>fahrenheit</w:t>
      </w:r>
      <w:proofErr w:type="spellEnd"/>
      <w:r w:rsidRPr="007E4960">
        <w:rPr>
          <w:rFonts w:ascii="Times New Roman" w:eastAsia="Times New Roman" w:hAnsi="Times New Roman" w:cs="Times New Roman"/>
        </w:rPr>
        <w:t xml:space="preserve">. The weather was mostly cloudy, windy, and </w:t>
      </w:r>
      <w:r w:rsidRPr="007E4960">
        <w:rPr>
          <w:rFonts w:ascii="Times New Roman" w:eastAsia="Times New Roman" w:hAnsi="Times New Roman" w:cs="Times New Roman"/>
          <w:highlight w:val="white"/>
        </w:rPr>
        <w:t xml:space="preserve">foggy with occasional sunshine. </w:t>
      </w:r>
    </w:p>
    <w:p w14:paraId="687749E4" w14:textId="1EC80CD5" w:rsidR="007E4960" w:rsidRPr="007E4960" w:rsidRDefault="007E4960" w:rsidP="007E4960">
      <w:pPr>
        <w:spacing w:line="240" w:lineRule="auto"/>
        <w:ind w:firstLine="540"/>
        <w:rPr>
          <w:rFonts w:ascii="Times New Roman" w:eastAsia="Times New Roman" w:hAnsi="Times New Roman" w:cs="Times New Roman"/>
        </w:rPr>
      </w:pPr>
      <w:r w:rsidRPr="007E4960">
        <w:rPr>
          <w:rFonts w:ascii="Times New Roman" w:eastAsia="Times New Roman" w:hAnsi="Times New Roman" w:cs="Times New Roman"/>
          <w:i/>
        </w:rPr>
        <w:t>Statistical analysis</w:t>
      </w:r>
      <w:r w:rsidRPr="007E4960">
        <w:rPr>
          <w:rFonts w:ascii="Times New Roman" w:eastAsia="Times New Roman" w:hAnsi="Times New Roman" w:cs="Times New Roman"/>
        </w:rPr>
        <w:t xml:space="preserve">. We used Microsoft Excel to create bar graphs to analyze our data. In total, two graphs were created for each of the samples. Also, we used google maps to indicate the region of the collection site. The results were calculated seeds/hour in order to compare inconsistent data collection times because some samples lasted more than one hour. </w:t>
      </w:r>
    </w:p>
    <w:p w14:paraId="435A9EAF" w14:textId="6ECCDD50" w:rsidR="007E4960" w:rsidRPr="007E4960" w:rsidRDefault="007E4960" w:rsidP="007E4960">
      <w:pPr>
        <w:spacing w:line="240" w:lineRule="auto"/>
        <w:rPr>
          <w:rFonts w:ascii="Times New Roman" w:eastAsia="Times New Roman" w:hAnsi="Times New Roman" w:cs="Times New Roman"/>
        </w:rPr>
      </w:pPr>
    </w:p>
    <w:p w14:paraId="0686827C"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RESULTS</w:t>
      </w:r>
    </w:p>
    <w:p w14:paraId="71487987"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 xml:space="preserve">Over the course of our observations, we found that a total of 373 birds visited the cracked corn feeder. 279 birds went to the sunflower seeds with the husk and 138 went to the bare sunflower seeds. Next, 116 birds went to the millet feeder. Lastly, a total of only 58 birds went to the safflower feeder. This emphasizes the preferred choice in cracked corn and sunflower seeds with the husk over the rest of the food (Fig. 4). </w:t>
      </w:r>
    </w:p>
    <w:p w14:paraId="046B2FE0" w14:textId="77777777" w:rsidR="007E4960" w:rsidRPr="007E4960" w:rsidRDefault="007E4960" w:rsidP="007E4960">
      <w:pPr>
        <w:keepNext/>
        <w:shd w:val="clear" w:color="auto" w:fill="FFFFFF"/>
        <w:spacing w:before="240" w:after="240" w:line="240" w:lineRule="auto"/>
        <w:jc w:val="center"/>
        <w:rPr>
          <w:rFonts w:ascii="Times New Roman" w:hAnsi="Times New Roman" w:cs="Times New Roman"/>
        </w:rPr>
      </w:pPr>
      <w:r w:rsidRPr="007E4960">
        <w:rPr>
          <w:rFonts w:ascii="Times New Roman" w:eastAsia="Times New Roman" w:hAnsi="Times New Roman" w:cs="Times New Roman"/>
          <w:noProof/>
        </w:rPr>
        <w:drawing>
          <wp:inline distT="114300" distB="114300" distL="114300" distR="114300" wp14:anchorId="3EE7152B" wp14:editId="44C91F2D">
            <wp:extent cx="4524375" cy="2657475"/>
            <wp:effectExtent l="0" t="0" r="9525" b="9525"/>
            <wp:docPr id="229"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a:blip r:embed="rId45"/>
                    <a:srcRect/>
                    <a:stretch>
                      <a:fillRect/>
                    </a:stretch>
                  </pic:blipFill>
                  <pic:spPr>
                    <a:xfrm>
                      <a:off x="0" y="0"/>
                      <a:ext cx="4524629" cy="2657624"/>
                    </a:xfrm>
                    <a:prstGeom prst="rect">
                      <a:avLst/>
                    </a:prstGeom>
                    <a:ln/>
                  </pic:spPr>
                </pic:pic>
              </a:graphicData>
            </a:graphic>
          </wp:inline>
        </w:drawing>
      </w:r>
    </w:p>
    <w:p w14:paraId="1F18535B" w14:textId="77777777" w:rsidR="007E4960" w:rsidRPr="00843CB0" w:rsidRDefault="007E4960" w:rsidP="007E4960">
      <w:pPr>
        <w:pStyle w:val="Caption"/>
        <w:jc w:val="center"/>
        <w:rPr>
          <w:rFonts w:ascii="Times New Roman" w:eastAsia="Times New Roman" w:hAnsi="Times New Roman" w:cs="Times New Roman"/>
          <w:i w:val="0"/>
          <w:iCs w:val="0"/>
          <w:color w:val="000000" w:themeColor="text1"/>
          <w:sz w:val="22"/>
          <w:szCs w:val="22"/>
        </w:rPr>
      </w:pPr>
      <w:r w:rsidRPr="00843CB0">
        <w:rPr>
          <w:rFonts w:ascii="Times New Roman" w:hAnsi="Times New Roman" w:cs="Times New Roman"/>
          <w:i w:val="0"/>
          <w:iCs w:val="0"/>
          <w:color w:val="000000" w:themeColor="text1"/>
          <w:sz w:val="22"/>
          <w:szCs w:val="22"/>
        </w:rPr>
        <w:t>Figure 4. A table with the total number of seeds eaten in total throughout all five samples</w:t>
      </w:r>
    </w:p>
    <w:p w14:paraId="03429FA1" w14:textId="77777777" w:rsidR="007E4960" w:rsidRPr="007E4960" w:rsidRDefault="007E4960" w:rsidP="007E4960">
      <w:pPr>
        <w:spacing w:line="240" w:lineRule="auto"/>
        <w:rPr>
          <w:rFonts w:ascii="Times New Roman" w:eastAsia="Times New Roman" w:hAnsi="Times New Roman" w:cs="Times New Roman"/>
        </w:rPr>
      </w:pPr>
    </w:p>
    <w:p w14:paraId="2DF2A799"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In trial one, the weather was sunny and warm, and the House Sparrows preferred the cracked corn the most which had 70 birds visit per hour. The sunflower seeds with the husk were the second most preferred with an hourly average of 55 birds and after that was the bare sunflower seeds and the millet. The bare sunflower seeds had 7.5 visits per hour and the millet had 3.5 visits per hour. The House Sparrows did not prefer the safflower as much with only two birds gravitating towards it per hour (Fig. 5).</w:t>
      </w:r>
    </w:p>
    <w:p w14:paraId="511476B2" w14:textId="637B9DA4"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lastRenderedPageBreak/>
        <w:tab/>
        <w:t>The second trial lasted for an hour and the weather was cloudy and gray. We found that during this trial the most preferred became the sunflower seeds with the husk. 70 birds flew to that feeder during the hour. Cracked corn became the second most preferred for the House Sparrows with 35 of them visiting the feeder. The third most preferred were the bare sunflower seeds which 23 birds visited. The last two types of feed that the birds preferred were the safflower and the millet. The safflower had 11 birds gravitating towards it and the millet only had 10 (Fig. 5).</w:t>
      </w:r>
    </w:p>
    <w:p w14:paraId="191A5A8A" w14:textId="0C88764D" w:rsidR="007E4960" w:rsidRPr="007E4960" w:rsidRDefault="00843CB0" w:rsidP="007E4960">
      <w:pPr>
        <w:spacing w:line="240" w:lineRule="auto"/>
        <w:rPr>
          <w:rFonts w:ascii="Times New Roman" w:eastAsia="Times New Roman" w:hAnsi="Times New Roman" w:cs="Times New Roman"/>
        </w:rPr>
      </w:pPr>
      <w:r w:rsidRPr="007E4960">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758CAF8C" wp14:editId="72BDCF58">
                <wp:simplePos x="0" y="0"/>
                <wp:positionH relativeFrom="column">
                  <wp:posOffset>-135255</wp:posOffset>
                </wp:positionH>
                <wp:positionV relativeFrom="paragraph">
                  <wp:posOffset>2663190</wp:posOffset>
                </wp:positionV>
                <wp:extent cx="3916045" cy="397510"/>
                <wp:effectExtent l="0" t="0" r="8255" b="2540"/>
                <wp:wrapTight wrapText="bothSides">
                  <wp:wrapPolygon edited="0">
                    <wp:start x="0" y="0"/>
                    <wp:lineTo x="0" y="20703"/>
                    <wp:lineTo x="21540" y="20703"/>
                    <wp:lineTo x="21540"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3916045" cy="397510"/>
                        </a:xfrm>
                        <a:prstGeom prst="rect">
                          <a:avLst/>
                        </a:prstGeom>
                        <a:solidFill>
                          <a:prstClr val="white"/>
                        </a:solidFill>
                        <a:ln>
                          <a:noFill/>
                        </a:ln>
                      </wps:spPr>
                      <wps:txbx>
                        <w:txbxContent>
                          <w:p w14:paraId="016A5B10" w14:textId="77777777" w:rsidR="007E4960" w:rsidRPr="00843CB0" w:rsidRDefault="007E4960" w:rsidP="007E4960">
                            <w:pPr>
                              <w:pStyle w:val="Caption"/>
                              <w:jc w:val="center"/>
                              <w:rPr>
                                <w:rFonts w:ascii="Times New Roman" w:eastAsia="Times New Roman" w:hAnsi="Times New Roman" w:cs="Times New Roman"/>
                                <w:i w:val="0"/>
                                <w:iCs w:val="0"/>
                                <w:color w:val="000000" w:themeColor="text1"/>
                                <w:sz w:val="22"/>
                                <w:szCs w:val="22"/>
                              </w:rPr>
                            </w:pPr>
                            <w:r w:rsidRPr="00843CB0">
                              <w:rPr>
                                <w:rFonts w:ascii="Times New Roman" w:hAnsi="Times New Roman" w:cs="Times New Roman"/>
                                <w:i w:val="0"/>
                                <w:iCs w:val="0"/>
                                <w:color w:val="000000" w:themeColor="text1"/>
                                <w:sz w:val="22"/>
                                <w:szCs w:val="22"/>
                              </w:rPr>
                              <w:t>Figure 5. A chart comparing the number of seeds eaten per hour, per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AF8C" id="Text Box 225" o:spid="_x0000_s1054" type="#_x0000_t202" style="position:absolute;margin-left:-10.65pt;margin-top:209.7pt;width:308.35pt;height:3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WIIAIAAEIEAAAOAAAAZHJzL2Uyb0RvYy54bWysU8Fu2zAMvQ/YPwi6L07atW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Hk9ndyOP95wJsl3Pf10M0m8ZpfXDn34oqBh0Sg40lgS&#10;W+Kw9oEqUugQEot5MLpcaWPiT3QsDbKDoBG2tQ4q9kgvfosyNsZaiK96d7zJLlCiFbptx3RZ8OkA&#10;cwvlkdAj9MLwTq401VsLH54FkhIIMKk7PNFRGWgLDieLsxrwx9/uYzwNiLyctaSsgvvve4GKM/PV&#10;0uiiDAcDB2M7GHbfLIGQTmhvnEwmPcBgBrNCaF5J9ItYhVzCSqpV8DCYy9Drm5ZGqsUiBZHYnAhr&#10;u3Eyph54feleBbrTVALN8xEGzYn8zXD62J7lxT5ApdPkIq89iye6SahpPKelipvw63+Kuqz+/CcA&#10;AAD//wMAUEsDBBQABgAIAAAAIQCpAUwK4QAAAAsBAAAPAAAAZHJzL2Rvd25yZXYueG1sTI9NT8JA&#10;EIbvJv6HzZh4MbBtBQKlW6KgNz2AhPPSHdrG7mzT3dLy7x1PepuPJ+88k21G24grdr52pCCeRiCQ&#10;CmdqKhUcv94nSxA+aDK6cYQKbuhhk9/fZTo1bqA9Xg+hFBxCPtUKqhDaVEpfVGi1n7oWiXcX11kd&#10;uO1KaTo9cLhtZBJFC2l1TXyh0i1uKyy+D71VsNh1/bCn7dPu+PahP9syOb3eTko9PowvaxABx/AH&#10;w68+q0POTmfXk/GiUTBJ4mdGFczi1QwEE/PVnIszT5ZJBDLP5P8f8h8AAAD//wMAUEsBAi0AFAAG&#10;AAgAAAAhALaDOJL+AAAA4QEAABMAAAAAAAAAAAAAAAAAAAAAAFtDb250ZW50X1R5cGVzXS54bWxQ&#10;SwECLQAUAAYACAAAACEAOP0h/9YAAACUAQAACwAAAAAAAAAAAAAAAAAvAQAAX3JlbHMvLnJlbHNQ&#10;SwECLQAUAAYACAAAACEAZtWliCACAABCBAAADgAAAAAAAAAAAAAAAAAuAgAAZHJzL2Uyb0RvYy54&#10;bWxQSwECLQAUAAYACAAAACEAqQFMCuEAAAALAQAADwAAAAAAAAAAAAAAAAB6BAAAZHJzL2Rvd25y&#10;ZXYueG1sUEsFBgAAAAAEAAQA8wAAAIgFAAAAAA==&#10;" stroked="f">
                <v:textbox inset="0,0,0,0">
                  <w:txbxContent>
                    <w:p w14:paraId="016A5B10" w14:textId="77777777" w:rsidR="007E4960" w:rsidRPr="00843CB0" w:rsidRDefault="007E4960" w:rsidP="007E4960">
                      <w:pPr>
                        <w:pStyle w:val="Caption"/>
                        <w:jc w:val="center"/>
                        <w:rPr>
                          <w:rFonts w:ascii="Times New Roman" w:eastAsia="Times New Roman" w:hAnsi="Times New Roman" w:cs="Times New Roman"/>
                          <w:i w:val="0"/>
                          <w:iCs w:val="0"/>
                          <w:color w:val="000000" w:themeColor="text1"/>
                          <w:sz w:val="22"/>
                          <w:szCs w:val="22"/>
                        </w:rPr>
                      </w:pPr>
                      <w:r w:rsidRPr="00843CB0">
                        <w:rPr>
                          <w:rFonts w:ascii="Times New Roman" w:hAnsi="Times New Roman" w:cs="Times New Roman"/>
                          <w:i w:val="0"/>
                          <w:iCs w:val="0"/>
                          <w:color w:val="000000" w:themeColor="text1"/>
                          <w:sz w:val="22"/>
                          <w:szCs w:val="22"/>
                        </w:rPr>
                        <w:t>Figure 5. A chart comparing the number of seeds eaten per hour, per sample.</w:t>
                      </w:r>
                    </w:p>
                  </w:txbxContent>
                </v:textbox>
                <w10:wrap type="tight"/>
              </v:shape>
            </w:pict>
          </mc:Fallback>
        </mc:AlternateContent>
      </w:r>
      <w:r w:rsidRPr="007E4960">
        <w:rPr>
          <w:rFonts w:ascii="Times New Roman" w:hAnsi="Times New Roman" w:cs="Times New Roman"/>
          <w:noProof/>
        </w:rPr>
        <w:drawing>
          <wp:anchor distT="114300" distB="114300" distL="114300" distR="114300" simplePos="0" relativeHeight="251659264" behindDoc="1" locked="0" layoutInCell="1" hidden="0" allowOverlap="1" wp14:anchorId="3A0CFC40" wp14:editId="76C8668A">
            <wp:simplePos x="0" y="0"/>
            <wp:positionH relativeFrom="column">
              <wp:posOffset>-71589</wp:posOffset>
            </wp:positionH>
            <wp:positionV relativeFrom="paragraph">
              <wp:posOffset>110628</wp:posOffset>
            </wp:positionV>
            <wp:extent cx="3852545" cy="2437765"/>
            <wp:effectExtent l="0" t="0" r="0" b="635"/>
            <wp:wrapTight wrapText="bothSides">
              <wp:wrapPolygon edited="0">
                <wp:start x="0" y="0"/>
                <wp:lineTo x="0" y="21437"/>
                <wp:lineTo x="21468" y="21437"/>
                <wp:lineTo x="21468" y="0"/>
                <wp:lineTo x="0" y="0"/>
              </wp:wrapPolygon>
            </wp:wrapTight>
            <wp:docPr id="230"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image4.png" descr="Chart&#10;&#10;Description automatically generated"/>
                    <pic:cNvPicPr preferRelativeResize="0"/>
                  </pic:nvPicPr>
                  <pic:blipFill>
                    <a:blip r:embed="rId46"/>
                    <a:srcRect/>
                    <a:stretch>
                      <a:fillRect/>
                    </a:stretch>
                  </pic:blipFill>
                  <pic:spPr>
                    <a:xfrm>
                      <a:off x="0" y="0"/>
                      <a:ext cx="3852545" cy="2437765"/>
                    </a:xfrm>
                    <a:prstGeom prst="rect">
                      <a:avLst/>
                    </a:prstGeom>
                    <a:ln/>
                  </pic:spPr>
                </pic:pic>
              </a:graphicData>
            </a:graphic>
            <wp14:sizeRelH relativeFrom="margin">
              <wp14:pctWidth>0</wp14:pctWidth>
            </wp14:sizeRelH>
            <wp14:sizeRelV relativeFrom="margin">
              <wp14:pctHeight>0</wp14:pctHeight>
            </wp14:sizeRelV>
          </wp:anchor>
        </w:drawing>
      </w:r>
      <w:r w:rsidR="007E4960" w:rsidRPr="007E4960">
        <w:rPr>
          <w:rFonts w:ascii="Times New Roman" w:eastAsia="Times New Roman" w:hAnsi="Times New Roman" w:cs="Times New Roman"/>
        </w:rPr>
        <w:tab/>
        <w:t>Our third trial was an hour long. On this day it was windy and there was construction occurring. Although it was across campus, the noises could still be heard from the feeding station. Within this trial, the cracked corn was the most eaten feed with 123 birds visiting the feeder over the hour. The second most eaten feed was the bare sunflower seeds. This feeder had 87 birds visit it. Third is the sunflower seed with the husks that had 66 birds visit it, and fourth is safflower with 38 birds. The birds did not prefer the millet as much with only seven birds visiting it (Fig. 5).</w:t>
      </w:r>
    </w:p>
    <w:p w14:paraId="23102BBD"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The fourth trial was an hour and twenty minutes long. On this day the weather was sunny and warm with a minimal amount of wind. During our trial, there was a protest going on across from the feeders. It took the birds a total of 35 minutes from when we started our observation to start coming to the feeders. Since this was different from our normal experiences, we have reason to assume it has something to do with the loud voices and heavier than usual foot traffic. The millet feeder had 64.5 birds visit it per hour, making it the most preferred feed of this trial. The second most preferred feed was the cracked corn that had an hourly average of 49.5 birds visit. Third was the sunflower seeds with the husks with 22.5 birds per hour, and fourth was the bare sunflower seeds that had 6.75 birds per hour. The least preferred was the safflower with only 2.25 birds per hour (Fig. 5).</w:t>
      </w:r>
    </w:p>
    <w:p w14:paraId="3E6AAFB4"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Our fifth and final trial was 40 minutes long. This day was cloudy and windy with a chance of rain later in the day as well. Due to the excessive wind and gray weather, the birds were not as active as they normally were around the feeders resulting in a smaller number of birds in total. Throughout the 40-minute period, we had gaps of no birds going to the feeders and strong wind. We have reason to assume that the strong winds and poor weather conditions made the birds not visit the feeders as frequently. In this trial, the most preferred feed was the cracked corn with 13.5 visits per hour. Second preferred was the millet with nine visits per hour. The third most preferred feed was the bare sunflower seeds with an hourly average of six visits and the fourth most preferred feed was the sunflower with the husks that had 4.5 visits per hour. The least preferred feed was safflower with only three visits per hour (Fig. 5).</w:t>
      </w:r>
    </w:p>
    <w:p w14:paraId="1DE34F27" w14:textId="77777777" w:rsidR="007E4960" w:rsidRPr="007E4960" w:rsidRDefault="007E4960" w:rsidP="007E4960">
      <w:pPr>
        <w:tabs>
          <w:tab w:val="center" w:pos="0"/>
        </w:tabs>
        <w:spacing w:line="240" w:lineRule="auto"/>
        <w:rPr>
          <w:rFonts w:ascii="Times New Roman" w:eastAsia="Times New Roman" w:hAnsi="Times New Roman" w:cs="Times New Roman"/>
        </w:rPr>
      </w:pPr>
      <w:r w:rsidRPr="007E4960">
        <w:rPr>
          <w:rFonts w:ascii="Times New Roman" w:eastAsia="Times New Roman" w:hAnsi="Times New Roman" w:cs="Times New Roman"/>
        </w:rPr>
        <w:tab/>
      </w:r>
    </w:p>
    <w:p w14:paraId="34605EF0"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DISCUSSION</w:t>
      </w:r>
    </w:p>
    <w:p w14:paraId="7026F9DF" w14:textId="2B6024EE"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 xml:space="preserve">From our results, we learned that House Sparrows prefer cracked corn over all other five feed choices, seconded by sunflower seeds with the husk still on. Third best were sunflowers, then millet, and lastly safflower was the least preferred overall. We know that food with higher fat content offers more </w:t>
      </w:r>
      <w:r w:rsidRPr="007E4960">
        <w:rPr>
          <w:rFonts w:ascii="Times New Roman" w:eastAsia="Times New Roman" w:hAnsi="Times New Roman" w:cs="Times New Roman"/>
        </w:rPr>
        <w:lastRenderedPageBreak/>
        <w:t>nutritional and energetic value for the birds, but it is not the only factor involved in their diet choices. Ideally, birds should select the food option that is easiest to eat while providing the most energetic benefit (</w:t>
      </w:r>
      <w:proofErr w:type="spellStart"/>
      <w:r w:rsidRPr="007E4960">
        <w:rPr>
          <w:rFonts w:ascii="Times New Roman" w:eastAsia="Times New Roman" w:hAnsi="Times New Roman" w:cs="Times New Roman"/>
        </w:rPr>
        <w:t>Molokwu</w:t>
      </w:r>
      <w:proofErr w:type="spellEnd"/>
      <w:r w:rsidRPr="007E4960">
        <w:rPr>
          <w:rFonts w:ascii="Times New Roman" w:eastAsia="Times New Roman" w:hAnsi="Times New Roman" w:cs="Times New Roman"/>
        </w:rPr>
        <w:t xml:space="preserve"> et al. 2011). For example, sunflower seeds tend to be high in fat while cracked corn helps to keep stable energy levels with simple carbohydrates like glucose. Birds also consider handling times (the level of effort it takes for them to eat and digest the food) when considering food options. Seed hardness normally determines how much time it would take for the birds to crack open the husk to get to the seed itself (Van Der </w:t>
      </w:r>
      <w:proofErr w:type="spellStart"/>
      <w:r w:rsidRPr="007E4960">
        <w:rPr>
          <w:rFonts w:ascii="Times New Roman" w:eastAsia="Times New Roman" w:hAnsi="Times New Roman" w:cs="Times New Roman"/>
        </w:rPr>
        <w:t>Meij</w:t>
      </w:r>
      <w:proofErr w:type="spellEnd"/>
      <w:r w:rsidRPr="007E4960">
        <w:rPr>
          <w:rFonts w:ascii="Times New Roman" w:eastAsia="Times New Roman" w:hAnsi="Times New Roman" w:cs="Times New Roman"/>
        </w:rPr>
        <w:t xml:space="preserve"> et al. 2004). We presumed the birds would prefer the bare sunflower seeds over the ones with the husk still on due to this factor, but further research would be required to see whether the bulk of the nutritional benefits of sunflowers is contained within the seed casing or the seed itself, or if they simply chose the husk seeds out of familiarity.</w:t>
      </w:r>
    </w:p>
    <w:p w14:paraId="35EDB06C" w14:textId="697E27AE" w:rsidR="00843CB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With every trial, we rotated the feeders to see if there would be any preference in the feeders towards the end of the line where the original two feeders were set up before our project began (Fig. 3). The feeder farthest to the left would be brought to the right end, and the adjacent feeders shifted left once. An error was made on the day of our second sample in which the millet and safflower seeds were misplaced. In some instances, this hypothesis seemed accurate and the feeders in the same location of the original two were preferred, as birds are known to be more likely to prefer guaranteed satisfaction over risk-for-benefit situations (</w:t>
      </w:r>
      <w:proofErr w:type="spellStart"/>
      <w:r w:rsidRPr="007E4960">
        <w:rPr>
          <w:rFonts w:ascii="Times New Roman" w:eastAsia="Times New Roman" w:hAnsi="Times New Roman" w:cs="Times New Roman"/>
        </w:rPr>
        <w:t>Ilan</w:t>
      </w:r>
      <w:proofErr w:type="spellEnd"/>
      <w:r w:rsidRPr="007E4960">
        <w:rPr>
          <w:rFonts w:ascii="Times New Roman" w:eastAsia="Times New Roman" w:hAnsi="Times New Roman" w:cs="Times New Roman"/>
        </w:rPr>
        <w:t xml:space="preserve"> et al. 2013). In other samples, one or more of the feeders in the middle had more activity than the feeders at the end, which brings us back to the idea that the House Sparrows choose their foods based on fat contents and how much energy it can provide, and less so their familiarity with its location. Overall our results were inconclusive in terms of original feeder location preference. As seen in Figure 4, there was almost always activity at the far right feeder (which is one of the usual 2 feeders’ spots), which may suggest familiarity, but; the safflower went </w:t>
      </w:r>
      <w:proofErr w:type="spellStart"/>
      <w:r w:rsidRPr="007E4960">
        <w:rPr>
          <w:rFonts w:ascii="Times New Roman" w:eastAsia="Times New Roman" w:hAnsi="Times New Roman" w:cs="Times New Roman"/>
        </w:rPr>
        <w:t>near;y</w:t>
      </w:r>
      <w:proofErr w:type="spellEnd"/>
      <w:r w:rsidRPr="007E4960">
        <w:rPr>
          <w:rFonts w:ascii="Times New Roman" w:eastAsia="Times New Roman" w:hAnsi="Times New Roman" w:cs="Times New Roman"/>
        </w:rPr>
        <w:t xml:space="preserve"> untouched the day it sat in that spot-making any assumptions difficult. This part of our study links to the birds’ comfort with novelty situations, as they tried each new feeder to determine what type of feed is where each time we sampled. Seed size and husk characteristics are important factors in determining whether the birds will prefer the feed being offered (</w:t>
      </w:r>
      <w:proofErr w:type="spellStart"/>
      <w:r w:rsidRPr="007E4960">
        <w:rPr>
          <w:rFonts w:ascii="Times New Roman" w:eastAsia="Times New Roman" w:hAnsi="Times New Roman" w:cs="Times New Roman"/>
        </w:rPr>
        <w:t>Titulaer</w:t>
      </w:r>
      <w:proofErr w:type="spellEnd"/>
      <w:r w:rsidRPr="007E4960">
        <w:rPr>
          <w:rFonts w:ascii="Times New Roman" w:eastAsia="Times New Roman" w:hAnsi="Times New Roman" w:cs="Times New Roman"/>
        </w:rPr>
        <w:t xml:space="preserve"> et al. 2018). </w:t>
      </w:r>
      <w:r w:rsidRPr="007E4960">
        <w:rPr>
          <w:rFonts w:ascii="Times New Roman" w:eastAsia="Times New Roman" w:hAnsi="Times New Roman" w:cs="Times New Roman"/>
        </w:rPr>
        <w:tab/>
      </w:r>
    </w:p>
    <w:p w14:paraId="4F4CAA2F" w14:textId="711C7D2D" w:rsidR="007E4960" w:rsidRPr="007E4960" w:rsidRDefault="007E4960" w:rsidP="00843CB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Along with rotating the feeders, there were also differences in weather and foot traffic in the area per sample time. Weather wise, some days were sunny and warm, while other days were cloudy and rainy with wind. Different weather patterns, like wind strength and rainfall, have effects on bird behavior overall (O’Connor and Hicks 2009). The wind and rain tended to affect the birds and their drive to get food, as high winds and rain hinder flying abilities for many flying organisms. On days such as those, we got less data than normal. When it came to foot traffic, there were many different sounds in the area during each trial. Loud, sudden noises and human proximity to the birds would affect their boldness in going to the feeders. For instance, during one of the trials there was a protest going on directly across from the feeders, the noise and density of people made the birds hesitate to return to the feeders as frequently as they usually did. On other days, the sounds of skateboards rolling by and people talking made the birds flee from the feeders while they were eating, but they returned with enough frequency to account for the numbers we saw in our results. We observed the sparrows’ behavior as well as their food choices, becoming increasingly comfortable in novelty surroundings such as a protest on campus. The birds could have been perceiving the louder noises as risks causing them to be as cautious as possible. Bird behavior can be impacted by predation risks and landscape connectivity which can, in turn, impact where they choose to live and get food (DeWitt et al. 2018). Once they noticed that there was no real risk, they went back to the feeders as they normally did.</w:t>
      </w:r>
    </w:p>
    <w:p w14:paraId="4B29B42D" w14:textId="77777777" w:rsidR="007E4960" w:rsidRPr="007E4960" w:rsidRDefault="007E4960" w:rsidP="007E4960">
      <w:pPr>
        <w:spacing w:line="240" w:lineRule="auto"/>
        <w:rPr>
          <w:rFonts w:ascii="Times New Roman" w:eastAsia="Times New Roman" w:hAnsi="Times New Roman" w:cs="Times New Roman"/>
        </w:rPr>
      </w:pPr>
      <w:r w:rsidRPr="007E4960">
        <w:rPr>
          <w:rFonts w:ascii="Times New Roman" w:eastAsia="Times New Roman" w:hAnsi="Times New Roman" w:cs="Times New Roman"/>
        </w:rPr>
        <w:tab/>
        <w:t xml:space="preserve">The errors we encountered included the aforementioned accidental </w:t>
      </w:r>
      <w:proofErr w:type="spellStart"/>
      <w:r w:rsidRPr="007E4960">
        <w:rPr>
          <w:rFonts w:ascii="Times New Roman" w:eastAsia="Times New Roman" w:hAnsi="Times New Roman" w:cs="Times New Roman"/>
        </w:rPr>
        <w:t>misordering</w:t>
      </w:r>
      <w:proofErr w:type="spellEnd"/>
      <w:r w:rsidRPr="007E4960">
        <w:rPr>
          <w:rFonts w:ascii="Times New Roman" w:eastAsia="Times New Roman" w:hAnsi="Times New Roman" w:cs="Times New Roman"/>
        </w:rPr>
        <w:t xml:space="preserve"> of the safflower and millet seeds, as seen in figure three, as well as the weather and unforeseen campus activity going on during our intended observation times. It is important to clarify that although our results are accurate, as we counted the number of bird landings on each feeder, it does not reflect the true number of birds in the flock, nor does it prove how many individual birds may have landed there. The same bird(s) could have </w:t>
      </w:r>
      <w:r w:rsidRPr="007E4960">
        <w:rPr>
          <w:rFonts w:ascii="Times New Roman" w:eastAsia="Times New Roman" w:hAnsi="Times New Roman" w:cs="Times New Roman"/>
        </w:rPr>
        <w:lastRenderedPageBreak/>
        <w:t>landed on a feeder multiple times, and would be accounted for as so, as we had no way to mark each bird to see if some were bolder than others in trying new foods.</w:t>
      </w:r>
    </w:p>
    <w:p w14:paraId="19F1F9CB"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There are many ways to replicate and improve this project, like studying different species of birds either simultaneously or individually, testing over a span of different seasons or locations. It is important to note that birds are also sensitive to and usually aware of the secondary compounds found in many of their feeds, especially those made in factories (</w:t>
      </w:r>
      <w:proofErr w:type="spellStart"/>
      <w:r w:rsidRPr="007E4960">
        <w:rPr>
          <w:rFonts w:ascii="Times New Roman" w:eastAsia="Times New Roman" w:hAnsi="Times New Roman" w:cs="Times New Roman"/>
        </w:rPr>
        <w:t>Molokwu</w:t>
      </w:r>
      <w:proofErr w:type="spellEnd"/>
      <w:r w:rsidRPr="007E4960">
        <w:rPr>
          <w:rFonts w:ascii="Times New Roman" w:eastAsia="Times New Roman" w:hAnsi="Times New Roman" w:cs="Times New Roman"/>
        </w:rPr>
        <w:t xml:space="preserve"> et al. 2011). Birds will make food choices that take chemicals like tannins and saponins into account, which raises questions about the quality and origin of the foods they eat. Another idea would be to offer the birds human foods, but, especially in America, foods are riddled with potentially toxic additives and preservatives that may harm the birds’ digestion systems. The seasons may influence the type of feed the birds choose to eat as well, depending on the activities they participate in throughout the year such as breeding and migration. It is important to test other species of birds and wildlife in general to get a sense of how we may be able to preserve their species, if necessary, as our world continues to explore the effects of anthropogenic climate change.</w:t>
      </w:r>
    </w:p>
    <w:p w14:paraId="7308933F"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 xml:space="preserve">We know that many species are becoming more accustomed to urbanized spaces out of necessity for survival and observed the triggers that would scare the sparrows and those that didn’t. For example: one or two people walking by normally wouldn’t upset them, but a plane overhead, a skateboard, bike, or even a group of people passing by would send them into the trees or into the brush next to the feeders. There are many other places in which it would be useful to observe sparrows, like rural areas where adaptation to loud noise and commotion isn’t necessary. This was tested by </w:t>
      </w:r>
      <w:proofErr w:type="spellStart"/>
      <w:r w:rsidRPr="007E4960">
        <w:rPr>
          <w:rFonts w:ascii="Times New Roman" w:eastAsia="Times New Roman" w:hAnsi="Times New Roman" w:cs="Times New Roman"/>
        </w:rPr>
        <w:t>Jarjour</w:t>
      </w:r>
      <w:proofErr w:type="spellEnd"/>
      <w:r w:rsidRPr="007E4960">
        <w:rPr>
          <w:rFonts w:ascii="Times New Roman" w:eastAsia="Times New Roman" w:hAnsi="Times New Roman" w:cs="Times New Roman"/>
        </w:rPr>
        <w:t xml:space="preserve"> and her peers in 2020 where both urban and rural birds were tested for their willingness to accept novelty to feed. It was determined that even with many controls to prevent variability, urbanized birds are much more comfortable facing new experiences than those from rural or less populous areas (</w:t>
      </w:r>
      <w:proofErr w:type="spellStart"/>
      <w:r w:rsidRPr="007E4960">
        <w:rPr>
          <w:rFonts w:ascii="Times New Roman" w:eastAsia="Times New Roman" w:hAnsi="Times New Roman" w:cs="Times New Roman"/>
        </w:rPr>
        <w:t>Jarjour</w:t>
      </w:r>
      <w:proofErr w:type="spellEnd"/>
      <w:r w:rsidRPr="007E4960">
        <w:rPr>
          <w:rFonts w:ascii="Times New Roman" w:eastAsia="Times New Roman" w:hAnsi="Times New Roman" w:cs="Times New Roman"/>
        </w:rPr>
        <w:t xml:space="preserve"> et al. 2020). </w:t>
      </w:r>
    </w:p>
    <w:p w14:paraId="2B05C210" w14:textId="77777777" w:rsidR="007E4960" w:rsidRPr="007E4960" w:rsidRDefault="007E4960" w:rsidP="007E4960">
      <w:pPr>
        <w:spacing w:line="240" w:lineRule="auto"/>
        <w:rPr>
          <w:rFonts w:ascii="Times New Roman" w:eastAsia="Times New Roman" w:hAnsi="Times New Roman" w:cs="Times New Roman"/>
          <w:b/>
          <w:u w:val="single"/>
        </w:rPr>
      </w:pPr>
      <w:r w:rsidRPr="007E4960">
        <w:rPr>
          <w:rFonts w:ascii="Times New Roman" w:eastAsia="Times New Roman" w:hAnsi="Times New Roman" w:cs="Times New Roman"/>
        </w:rPr>
        <w:tab/>
        <w:t xml:space="preserve">Research like this is important because we can link how House Sparrows tend to be good at invading. Like many other species, House Sparrows are not native to the United States; they are mainly from Europe and parts of Asia and northern Africa. They can also be found in the United Kingdom, where their population seems to be decreasing (Summers-Smith 2003). Their level of boldness and adaptability to novel environments is what makes them such good invaders; seeing as they were able to feed from all five feeders regardless of preference shows their flexibility in diet, which also puts them at an advantage to many native species. This study can help to find ways to increase the house sparrow population there by using their food preferences, or even lure them away from a fragile environment if necessary. Research like this is important because as the world continues to be changed by humans we need to know how and if wildlife will be able to adapt, as well as their behaviors and preferences to ensure resource availability and pinpoint locations where these species may be able to thrive. </w:t>
      </w:r>
    </w:p>
    <w:p w14:paraId="16F2A220" w14:textId="77777777" w:rsidR="007E4960" w:rsidRPr="007E4960" w:rsidRDefault="007E4960" w:rsidP="007E4960">
      <w:pPr>
        <w:spacing w:line="240" w:lineRule="auto"/>
        <w:rPr>
          <w:rFonts w:ascii="Times New Roman" w:eastAsia="Times New Roman" w:hAnsi="Times New Roman" w:cs="Times New Roman"/>
          <w:b/>
          <w:u w:val="single"/>
        </w:rPr>
      </w:pPr>
    </w:p>
    <w:p w14:paraId="754275F2"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CONCLUSIONS</w:t>
      </w:r>
    </w:p>
    <w:p w14:paraId="11B3BA54" w14:textId="77777777" w:rsidR="007E4960" w:rsidRPr="007E4960" w:rsidRDefault="007E4960" w:rsidP="007E4960">
      <w:pPr>
        <w:spacing w:line="240" w:lineRule="auto"/>
        <w:ind w:firstLine="720"/>
        <w:rPr>
          <w:rFonts w:ascii="Times New Roman" w:eastAsia="Times New Roman" w:hAnsi="Times New Roman" w:cs="Times New Roman"/>
          <w:highlight w:val="yellow"/>
        </w:rPr>
      </w:pPr>
      <w:r w:rsidRPr="007E4960">
        <w:rPr>
          <w:rFonts w:ascii="Times New Roman" w:eastAsia="Times New Roman" w:hAnsi="Times New Roman" w:cs="Times New Roman"/>
        </w:rPr>
        <w:t>Our findings concluded feeder position had a minor impact on birds’ preference on the seeds. Overall, the cracked corn was most popular followed by sunflower seeds with husk and bare sunflower seeds. However, when each seed was positioned at each end, there was an increase of bird visits. Even though the millet and safflower portrayed an increase of bird visitors, they were not as popular compared to the other seeds. Like many other invasive species, House Sparrows have a flexible diet which makes them successful when introduced to new environments. Because of their flexible diets, House Sparrows settle mostly in urban areas. Their population continues to expand throughout many countries. This experiment is ideal because it demonstrates how House Sparrows affect other native plant species due to their diet. Species specific experiments allow us to obtain important data needed to preserve or restore different types of species if necessary, or even lure them away from environments they may be negatively impacting.</w:t>
      </w:r>
    </w:p>
    <w:p w14:paraId="36FFF445" w14:textId="77777777" w:rsidR="007E4960" w:rsidRPr="007E4960" w:rsidRDefault="007E4960" w:rsidP="007E4960">
      <w:pPr>
        <w:spacing w:line="240" w:lineRule="auto"/>
        <w:rPr>
          <w:rFonts w:ascii="Times New Roman" w:eastAsia="Times New Roman" w:hAnsi="Times New Roman" w:cs="Times New Roman"/>
          <w:highlight w:val="yellow"/>
        </w:rPr>
      </w:pPr>
    </w:p>
    <w:p w14:paraId="144AC70C"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ACKNOWLEDGEMENTS</w:t>
      </w:r>
    </w:p>
    <w:p w14:paraId="13C2D1E2"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 xml:space="preserve">We are extremely grateful to Allyson Jackson, Ph.D., for her help and support during this research. Dr. Jackson provided us with materials for our experiment such as bird feeders and seeds. We would like to thank Amanda </w:t>
      </w:r>
      <w:proofErr w:type="spellStart"/>
      <w:r w:rsidRPr="007E4960">
        <w:rPr>
          <w:rFonts w:ascii="Times New Roman" w:eastAsia="Times New Roman" w:hAnsi="Times New Roman" w:cs="Times New Roman"/>
        </w:rPr>
        <w:t>Salmoiraghi</w:t>
      </w:r>
      <w:proofErr w:type="spellEnd"/>
      <w:r w:rsidRPr="007E4960">
        <w:rPr>
          <w:rFonts w:ascii="Times New Roman" w:eastAsia="Times New Roman" w:hAnsi="Times New Roman" w:cs="Times New Roman"/>
        </w:rPr>
        <w:t xml:space="preserve"> for her careful reading and comments on the outline and Nicole </w:t>
      </w:r>
      <w:proofErr w:type="spellStart"/>
      <w:r w:rsidRPr="007E4960">
        <w:rPr>
          <w:rFonts w:ascii="Times New Roman" w:eastAsia="Times New Roman" w:hAnsi="Times New Roman" w:cs="Times New Roman"/>
        </w:rPr>
        <w:t>Helregel</w:t>
      </w:r>
      <w:proofErr w:type="spellEnd"/>
      <w:r w:rsidRPr="007E4960">
        <w:rPr>
          <w:rFonts w:ascii="Times New Roman" w:eastAsia="Times New Roman" w:hAnsi="Times New Roman" w:cs="Times New Roman"/>
        </w:rPr>
        <w:t xml:space="preserve"> who provided us with useful research websites. </w:t>
      </w:r>
    </w:p>
    <w:p w14:paraId="33FA7942" w14:textId="77777777" w:rsidR="007E4960" w:rsidRPr="007E4960" w:rsidRDefault="007E4960" w:rsidP="007E4960">
      <w:pPr>
        <w:spacing w:line="240" w:lineRule="auto"/>
        <w:ind w:firstLine="720"/>
        <w:rPr>
          <w:rFonts w:ascii="Times New Roman" w:eastAsia="Times New Roman" w:hAnsi="Times New Roman" w:cs="Times New Roman"/>
        </w:rPr>
      </w:pPr>
    </w:p>
    <w:p w14:paraId="2B0AAE9F" w14:textId="77777777" w:rsidR="007E4960" w:rsidRPr="007E4960" w:rsidRDefault="007E4960" w:rsidP="007E4960">
      <w:pPr>
        <w:spacing w:line="240" w:lineRule="auto"/>
        <w:rPr>
          <w:rFonts w:ascii="Times New Roman" w:eastAsia="Times New Roman" w:hAnsi="Times New Roman" w:cs="Times New Roman"/>
          <w:sz w:val="24"/>
          <w:szCs w:val="24"/>
        </w:rPr>
      </w:pPr>
      <w:r w:rsidRPr="007E4960">
        <w:rPr>
          <w:rFonts w:ascii="Times New Roman" w:eastAsia="Times New Roman" w:hAnsi="Times New Roman" w:cs="Times New Roman"/>
          <w:sz w:val="24"/>
          <w:szCs w:val="24"/>
        </w:rPr>
        <w:t>AUTHOR CONTRIBUTIONS</w:t>
      </w:r>
    </w:p>
    <w:p w14:paraId="53D9D4D7" w14:textId="77777777" w:rsidR="007E4960" w:rsidRPr="007E4960" w:rsidRDefault="007E4960" w:rsidP="007E4960">
      <w:pPr>
        <w:spacing w:line="240" w:lineRule="auto"/>
        <w:ind w:firstLine="720"/>
        <w:rPr>
          <w:rFonts w:ascii="Times New Roman" w:eastAsia="Times New Roman" w:hAnsi="Times New Roman" w:cs="Times New Roman"/>
        </w:rPr>
      </w:pPr>
      <w:r w:rsidRPr="007E4960">
        <w:rPr>
          <w:rFonts w:ascii="Times New Roman" w:eastAsia="Times New Roman" w:hAnsi="Times New Roman" w:cs="Times New Roman"/>
        </w:rPr>
        <w:t>Data Collection (all), Formal Analysis (AH, SC, GP), Data Curation (AH, SC, GP), Methodology (AH, SC, GP), Resources (all), Visualization (AH, SC, GP), Writing - Intro (AH,RO), Writing - Methods (AH), Writing - Abstract (AH, SC, GP), Writing - Results (GP), Writing - Discussion (SC, GP), Writing - Conclusion (AH), Writing - Acknowledgements (all) , Writing - Charts and Tables (SC), Writing - review &amp; editing (AH, SC, GP).</w:t>
      </w:r>
    </w:p>
    <w:p w14:paraId="66C71618" w14:textId="77777777" w:rsidR="007E4960" w:rsidRPr="007E4960" w:rsidRDefault="007E4960" w:rsidP="007E4960">
      <w:pPr>
        <w:spacing w:line="240" w:lineRule="auto"/>
        <w:ind w:firstLine="720"/>
        <w:rPr>
          <w:rFonts w:ascii="Times New Roman" w:eastAsia="Times New Roman" w:hAnsi="Times New Roman" w:cs="Times New Roman"/>
        </w:rPr>
      </w:pPr>
    </w:p>
    <w:p w14:paraId="7EA77653" w14:textId="77777777" w:rsidR="007E4960" w:rsidRPr="007E4960" w:rsidRDefault="007E4960" w:rsidP="007E4960">
      <w:pPr>
        <w:spacing w:line="240" w:lineRule="auto"/>
        <w:rPr>
          <w:rFonts w:ascii="Times New Roman" w:eastAsia="Times New Roman" w:hAnsi="Times New Roman" w:cs="Times New Roman"/>
          <w:sz w:val="24"/>
          <w:szCs w:val="24"/>
          <w:highlight w:val="white"/>
        </w:rPr>
      </w:pPr>
      <w:r w:rsidRPr="007E4960">
        <w:rPr>
          <w:rFonts w:ascii="Times New Roman" w:eastAsia="Times New Roman" w:hAnsi="Times New Roman" w:cs="Times New Roman"/>
          <w:sz w:val="24"/>
          <w:szCs w:val="24"/>
          <w:highlight w:val="white"/>
        </w:rPr>
        <w:t>LITERATURE CITED</w:t>
      </w:r>
    </w:p>
    <w:p w14:paraId="797345A9" w14:textId="77777777" w:rsidR="007E4960" w:rsidRPr="007E4960" w:rsidRDefault="007E4960" w:rsidP="007E4960">
      <w:pPr>
        <w:spacing w:line="240" w:lineRule="auto"/>
        <w:rPr>
          <w:rFonts w:ascii="Times New Roman" w:eastAsia="Times New Roman" w:hAnsi="Times New Roman" w:cs="Times New Roman"/>
          <w:highlight w:val="white"/>
        </w:rPr>
      </w:pPr>
    </w:p>
    <w:p w14:paraId="564459CE"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t>Chichorro</w:t>
      </w:r>
      <w:proofErr w:type="spellEnd"/>
      <w:r w:rsidRPr="007E4960">
        <w:rPr>
          <w:rFonts w:ascii="Times New Roman" w:eastAsia="Times New Roman" w:hAnsi="Times New Roman" w:cs="Times New Roman"/>
          <w:highlight w:val="white"/>
        </w:rPr>
        <w:t xml:space="preserve">, F., A. </w:t>
      </w:r>
      <w:proofErr w:type="spellStart"/>
      <w:r w:rsidRPr="007E4960">
        <w:rPr>
          <w:rFonts w:ascii="Times New Roman" w:eastAsia="Times New Roman" w:hAnsi="Times New Roman" w:cs="Times New Roman"/>
          <w:highlight w:val="white"/>
        </w:rPr>
        <w:t>Juslen</w:t>
      </w:r>
      <w:proofErr w:type="spellEnd"/>
      <w:r w:rsidRPr="007E4960">
        <w:rPr>
          <w:rFonts w:ascii="Times New Roman" w:eastAsia="Times New Roman" w:hAnsi="Times New Roman" w:cs="Times New Roman"/>
          <w:highlight w:val="white"/>
        </w:rPr>
        <w:t xml:space="preserve"> and P. Cardoso. 2019. A review of the relation between species traits and extinction risk. Biological conservation. 237: 220-229</w:t>
      </w:r>
    </w:p>
    <w:p w14:paraId="135ACD9F" w14:textId="77777777" w:rsidR="007E4960" w:rsidRPr="007E4960" w:rsidRDefault="007E4960" w:rsidP="007E4960">
      <w:pPr>
        <w:spacing w:line="240" w:lineRule="auto"/>
        <w:ind w:left="720" w:hanging="720"/>
        <w:rPr>
          <w:rFonts w:ascii="Times New Roman" w:eastAsia="Times New Roman" w:hAnsi="Times New Roman" w:cs="Times New Roman"/>
          <w:color w:val="202124"/>
        </w:rPr>
      </w:pPr>
      <w:proofErr w:type="spellStart"/>
      <w:r w:rsidRPr="007E4960">
        <w:rPr>
          <w:rFonts w:ascii="Times New Roman" w:eastAsia="Times New Roman" w:hAnsi="Times New Roman" w:cs="Times New Roman"/>
          <w:color w:val="2A2A2A"/>
        </w:rPr>
        <w:t>Colleony</w:t>
      </w:r>
      <w:proofErr w:type="spellEnd"/>
      <w:r w:rsidRPr="007E4960">
        <w:rPr>
          <w:rFonts w:ascii="Times New Roman" w:eastAsia="Times New Roman" w:hAnsi="Times New Roman" w:cs="Times New Roman"/>
          <w:color w:val="2A2A2A"/>
        </w:rPr>
        <w:t xml:space="preserve">, A. and A. </w:t>
      </w:r>
      <w:proofErr w:type="spellStart"/>
      <w:r w:rsidRPr="007E4960">
        <w:rPr>
          <w:rFonts w:ascii="Times New Roman" w:eastAsia="Times New Roman" w:hAnsi="Times New Roman" w:cs="Times New Roman"/>
          <w:color w:val="2A2A2A"/>
        </w:rPr>
        <w:t>Shwartz</w:t>
      </w:r>
      <w:proofErr w:type="spellEnd"/>
      <w:r w:rsidRPr="007E4960">
        <w:rPr>
          <w:rFonts w:ascii="Times New Roman" w:eastAsia="Times New Roman" w:hAnsi="Times New Roman" w:cs="Times New Roman"/>
          <w:color w:val="2A2A2A"/>
        </w:rPr>
        <w:t xml:space="preserve">. 2020. When the winners are the losers: Invasive alien bird species </w:t>
      </w:r>
      <w:r w:rsidRPr="007E4960">
        <w:rPr>
          <w:rFonts w:ascii="Times New Roman" w:eastAsia="Times New Roman" w:hAnsi="Times New Roman" w:cs="Times New Roman"/>
          <w:color w:val="202124"/>
        </w:rPr>
        <w:t xml:space="preserve">outcompete the native winners in the biotic homogenization process. Biological Conservation. </w:t>
      </w:r>
      <w:r w:rsidRPr="007E4960">
        <w:rPr>
          <w:rFonts w:ascii="Times New Roman" w:eastAsia="Times New Roman" w:hAnsi="Times New Roman" w:cs="Times New Roman"/>
          <w:highlight w:val="white"/>
        </w:rPr>
        <w:t>127: 98-103</w:t>
      </w:r>
    </w:p>
    <w:p w14:paraId="131729AE"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color w:val="202124"/>
          <w:highlight w:val="white"/>
        </w:rPr>
        <w:t xml:space="preserve">Demeter, L. M. ÁP, Bede-Fazekas. Á, </w:t>
      </w:r>
      <w:proofErr w:type="spellStart"/>
      <w:r w:rsidRPr="007E4960">
        <w:rPr>
          <w:rFonts w:ascii="Times New Roman" w:eastAsia="Times New Roman" w:hAnsi="Times New Roman" w:cs="Times New Roman"/>
          <w:color w:val="202124"/>
          <w:highlight w:val="white"/>
        </w:rPr>
        <w:t>Öllerer</w:t>
      </w:r>
      <w:proofErr w:type="spellEnd"/>
      <w:r w:rsidRPr="007E4960">
        <w:rPr>
          <w:rFonts w:ascii="Times New Roman" w:eastAsia="Times New Roman" w:hAnsi="Times New Roman" w:cs="Times New Roman"/>
          <w:color w:val="202124"/>
          <w:highlight w:val="white"/>
        </w:rPr>
        <w:t xml:space="preserve">. K, </w:t>
      </w:r>
      <w:proofErr w:type="spellStart"/>
      <w:r w:rsidRPr="007E4960">
        <w:rPr>
          <w:rFonts w:ascii="Times New Roman" w:eastAsia="Times New Roman" w:hAnsi="Times New Roman" w:cs="Times New Roman"/>
          <w:color w:val="202124"/>
          <w:highlight w:val="white"/>
        </w:rPr>
        <w:t>Varga</w:t>
      </w:r>
      <w:proofErr w:type="spellEnd"/>
      <w:r w:rsidRPr="007E4960">
        <w:rPr>
          <w:rFonts w:ascii="Times New Roman" w:eastAsia="Times New Roman" w:hAnsi="Times New Roman" w:cs="Times New Roman"/>
          <w:color w:val="202124"/>
          <w:highlight w:val="white"/>
        </w:rPr>
        <w:t xml:space="preserve">. A, Szabados. K, </w:t>
      </w:r>
      <w:proofErr w:type="spellStart"/>
      <w:r w:rsidRPr="007E4960">
        <w:rPr>
          <w:rFonts w:ascii="Times New Roman" w:eastAsia="Times New Roman" w:hAnsi="Times New Roman" w:cs="Times New Roman"/>
          <w:color w:val="202124"/>
          <w:highlight w:val="white"/>
        </w:rPr>
        <w:t>Tucakov</w:t>
      </w:r>
      <w:proofErr w:type="spellEnd"/>
      <w:r w:rsidRPr="007E4960">
        <w:rPr>
          <w:rFonts w:ascii="Times New Roman" w:eastAsia="Times New Roman" w:hAnsi="Times New Roman" w:cs="Times New Roman"/>
          <w:color w:val="202124"/>
          <w:highlight w:val="white"/>
        </w:rPr>
        <w:t xml:space="preserve">. M, </w:t>
      </w:r>
      <w:proofErr w:type="spellStart"/>
      <w:r w:rsidRPr="007E4960">
        <w:rPr>
          <w:rFonts w:ascii="Times New Roman" w:eastAsia="Times New Roman" w:hAnsi="Times New Roman" w:cs="Times New Roman"/>
          <w:color w:val="202124"/>
          <w:highlight w:val="white"/>
        </w:rPr>
        <w:t>Kiš</w:t>
      </w:r>
      <w:proofErr w:type="spellEnd"/>
      <w:r w:rsidRPr="007E4960">
        <w:rPr>
          <w:rFonts w:ascii="Times New Roman" w:eastAsia="Times New Roman" w:hAnsi="Times New Roman" w:cs="Times New Roman"/>
          <w:color w:val="202124"/>
          <w:highlight w:val="white"/>
        </w:rPr>
        <w:t xml:space="preserve">. A, </w:t>
      </w:r>
      <w:proofErr w:type="spellStart"/>
      <w:r w:rsidRPr="007E4960">
        <w:rPr>
          <w:rFonts w:ascii="Times New Roman" w:eastAsia="Times New Roman" w:hAnsi="Times New Roman" w:cs="Times New Roman"/>
          <w:color w:val="202124"/>
          <w:highlight w:val="white"/>
        </w:rPr>
        <w:t>Biró</w:t>
      </w:r>
      <w:proofErr w:type="spellEnd"/>
      <w:r w:rsidRPr="007E4960">
        <w:rPr>
          <w:rFonts w:ascii="Times New Roman" w:eastAsia="Times New Roman" w:hAnsi="Times New Roman" w:cs="Times New Roman"/>
          <w:color w:val="202124"/>
          <w:highlight w:val="white"/>
        </w:rPr>
        <w:t xml:space="preserve">. M, </w:t>
      </w:r>
      <w:proofErr w:type="spellStart"/>
      <w:r w:rsidRPr="007E4960">
        <w:rPr>
          <w:rFonts w:ascii="Times New Roman" w:eastAsia="Times New Roman" w:hAnsi="Times New Roman" w:cs="Times New Roman"/>
          <w:color w:val="202124"/>
          <w:highlight w:val="white"/>
        </w:rPr>
        <w:t>Marinkov</w:t>
      </w:r>
      <w:proofErr w:type="spellEnd"/>
      <w:r w:rsidRPr="007E4960">
        <w:rPr>
          <w:rFonts w:ascii="Times New Roman" w:eastAsia="Times New Roman" w:hAnsi="Times New Roman" w:cs="Times New Roman"/>
          <w:color w:val="202124"/>
          <w:highlight w:val="white"/>
        </w:rPr>
        <w:t xml:space="preserve">. J, </w:t>
      </w:r>
      <w:proofErr w:type="spellStart"/>
      <w:r w:rsidRPr="007E4960">
        <w:rPr>
          <w:rFonts w:ascii="Times New Roman" w:eastAsia="Times New Roman" w:hAnsi="Times New Roman" w:cs="Times New Roman"/>
          <w:color w:val="202124"/>
          <w:highlight w:val="white"/>
        </w:rPr>
        <w:t>Molnár</w:t>
      </w:r>
      <w:proofErr w:type="spellEnd"/>
      <w:r w:rsidRPr="007E4960">
        <w:rPr>
          <w:rFonts w:ascii="Times New Roman" w:eastAsia="Times New Roman" w:hAnsi="Times New Roman" w:cs="Times New Roman"/>
          <w:color w:val="202124"/>
          <w:highlight w:val="white"/>
        </w:rPr>
        <w:t xml:space="preserve"> Z. 2021. Controlling invasive alien shrub species, enhancing biodiversity and mitigating flood risk: A win-win-win situation in grazed floodplain plantations. </w:t>
      </w:r>
      <w:r w:rsidRPr="007E4960">
        <w:rPr>
          <w:rFonts w:ascii="Times New Roman" w:eastAsia="Times New Roman" w:hAnsi="Times New Roman" w:cs="Times New Roman"/>
          <w:color w:val="202124"/>
        </w:rPr>
        <w:t xml:space="preserve">Journal of Urban Ecology. </w:t>
      </w:r>
      <w:r w:rsidRPr="007E4960">
        <w:rPr>
          <w:rFonts w:ascii="Times New Roman" w:eastAsia="Times New Roman" w:hAnsi="Times New Roman" w:cs="Times New Roman"/>
          <w:color w:val="202124"/>
          <w:highlight w:val="white"/>
        </w:rPr>
        <w:t>31 (1): 295</w:t>
      </w:r>
    </w:p>
    <w:p w14:paraId="7AA6A77D"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DeWitt, P.D., H. Grobbelaar, A. Unger, and D.R. Visscher. 2018. Bird foraging is influenced by both risk and connectivity in urban parks. Journal of Urban Ecology. 4(1): 1-6</w:t>
      </w:r>
    </w:p>
    <w:p w14:paraId="667457D9"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rPr>
        <w:t>Gallinat</w:t>
      </w:r>
      <w:proofErr w:type="spellEnd"/>
      <w:r w:rsidRPr="007E4960">
        <w:rPr>
          <w:rFonts w:ascii="Times New Roman" w:eastAsia="Times New Roman" w:hAnsi="Times New Roman" w:cs="Times New Roman"/>
        </w:rPr>
        <w:t xml:space="preserve"> AS, R.B. Primack, and T.L. Lloyd-Evans. 2020. Can invasive species replace native species as a resource for birds under climate change? A case study on bird-fruit interactions. Biological Conservation, </w:t>
      </w:r>
      <w:r w:rsidRPr="007E4960">
        <w:rPr>
          <w:rFonts w:ascii="Times New Roman" w:eastAsia="Times New Roman" w:hAnsi="Times New Roman" w:cs="Times New Roman"/>
          <w:highlight w:val="white"/>
        </w:rPr>
        <w:t>19(1): 208-217</w:t>
      </w:r>
    </w:p>
    <w:p w14:paraId="185B2056" w14:textId="77777777" w:rsidR="007E4960" w:rsidRPr="007E4960" w:rsidRDefault="007E4960" w:rsidP="007E4960">
      <w:pPr>
        <w:spacing w:before="240" w:after="240" w:line="240" w:lineRule="auto"/>
        <w:ind w:left="720" w:hanging="720"/>
        <w:rPr>
          <w:rFonts w:ascii="Times New Roman" w:eastAsia="Times New Roman" w:hAnsi="Times New Roman" w:cs="Times New Roman"/>
        </w:rPr>
      </w:pPr>
      <w:proofErr w:type="spellStart"/>
      <w:r w:rsidRPr="007E4960">
        <w:rPr>
          <w:rFonts w:ascii="Times New Roman" w:eastAsia="Times New Roman" w:hAnsi="Times New Roman" w:cs="Times New Roman"/>
          <w:highlight w:val="white"/>
        </w:rPr>
        <w:t>Hejda</w:t>
      </w:r>
      <w:proofErr w:type="spellEnd"/>
      <w:r w:rsidRPr="007E4960">
        <w:rPr>
          <w:rFonts w:ascii="Times New Roman" w:eastAsia="Times New Roman" w:hAnsi="Times New Roman" w:cs="Times New Roman"/>
          <w:highlight w:val="white"/>
        </w:rPr>
        <w:t xml:space="preserve"> M, P. </w:t>
      </w:r>
      <w:proofErr w:type="spellStart"/>
      <w:r w:rsidRPr="007E4960">
        <w:rPr>
          <w:rFonts w:ascii="Times New Roman" w:eastAsia="Times New Roman" w:hAnsi="Times New Roman" w:cs="Times New Roman"/>
          <w:highlight w:val="white"/>
        </w:rPr>
        <w:t>Pysek</w:t>
      </w:r>
      <w:proofErr w:type="spellEnd"/>
      <w:r w:rsidRPr="007E4960">
        <w:rPr>
          <w:rFonts w:ascii="Times New Roman" w:eastAsia="Times New Roman" w:hAnsi="Times New Roman" w:cs="Times New Roman"/>
          <w:highlight w:val="white"/>
        </w:rPr>
        <w:t xml:space="preserve">, V. </w:t>
      </w:r>
      <w:proofErr w:type="spellStart"/>
      <w:r w:rsidRPr="007E4960">
        <w:rPr>
          <w:rFonts w:ascii="Times New Roman" w:eastAsia="Times New Roman" w:hAnsi="Times New Roman" w:cs="Times New Roman"/>
          <w:highlight w:val="white"/>
        </w:rPr>
        <w:t>Jarosik</w:t>
      </w:r>
      <w:proofErr w:type="spellEnd"/>
      <w:r w:rsidRPr="007E4960">
        <w:rPr>
          <w:rFonts w:ascii="Times New Roman" w:eastAsia="Times New Roman" w:hAnsi="Times New Roman" w:cs="Times New Roman"/>
          <w:highlight w:val="white"/>
        </w:rPr>
        <w:t xml:space="preserve">. Impact of Invasive Plants on the Species Richness, Diversity and        Composition of Invaded Communities. 2009.  </w:t>
      </w:r>
      <w:r w:rsidRPr="007E4960">
        <w:rPr>
          <w:rFonts w:ascii="Times New Roman" w:eastAsia="Times New Roman" w:hAnsi="Times New Roman" w:cs="Times New Roman"/>
          <w:i/>
          <w:highlight w:val="white"/>
        </w:rPr>
        <w:t>Journal of Ecology</w:t>
      </w:r>
      <w:r w:rsidRPr="007E4960">
        <w:rPr>
          <w:rFonts w:ascii="Times New Roman" w:eastAsia="Times New Roman" w:hAnsi="Times New Roman" w:cs="Times New Roman"/>
          <w:highlight w:val="white"/>
        </w:rPr>
        <w:t>, 97: 393–403.</w:t>
      </w:r>
    </w:p>
    <w:p w14:paraId="7AF44A6C"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 xml:space="preserve">Hess, Manon CM., F. </w:t>
      </w:r>
      <w:proofErr w:type="spellStart"/>
      <w:r w:rsidRPr="007E4960">
        <w:rPr>
          <w:rFonts w:ascii="Times New Roman" w:eastAsia="Times New Roman" w:hAnsi="Times New Roman" w:cs="Times New Roman"/>
          <w:highlight w:val="white"/>
        </w:rPr>
        <w:t>Mesleard</w:t>
      </w:r>
      <w:proofErr w:type="spellEnd"/>
      <w:r w:rsidRPr="007E4960">
        <w:rPr>
          <w:rFonts w:ascii="Times New Roman" w:eastAsia="Times New Roman" w:hAnsi="Times New Roman" w:cs="Times New Roman"/>
          <w:highlight w:val="white"/>
        </w:rPr>
        <w:t>, and E. Buisson. 2019. Priority effects: Emerging principles for invasive plant species management. Ecological engineering. 127: 48-57</w:t>
      </w:r>
    </w:p>
    <w:p w14:paraId="08D80082"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t>Ilan</w:t>
      </w:r>
      <w:proofErr w:type="spellEnd"/>
      <w:r w:rsidRPr="007E4960">
        <w:rPr>
          <w:rFonts w:ascii="Times New Roman" w:eastAsia="Times New Roman" w:hAnsi="Times New Roman" w:cs="Times New Roman"/>
          <w:highlight w:val="white"/>
        </w:rPr>
        <w:t xml:space="preserve">, T., E. </w:t>
      </w:r>
      <w:proofErr w:type="spellStart"/>
      <w:r w:rsidRPr="007E4960">
        <w:rPr>
          <w:rFonts w:ascii="Times New Roman" w:eastAsia="Times New Roman" w:hAnsi="Times New Roman" w:cs="Times New Roman"/>
          <w:highlight w:val="white"/>
        </w:rPr>
        <w:t>Katsnelson</w:t>
      </w:r>
      <w:proofErr w:type="spellEnd"/>
      <w:r w:rsidRPr="007E4960">
        <w:rPr>
          <w:rFonts w:ascii="Times New Roman" w:eastAsia="Times New Roman" w:hAnsi="Times New Roman" w:cs="Times New Roman"/>
          <w:highlight w:val="white"/>
        </w:rPr>
        <w:t xml:space="preserve">, U. </w:t>
      </w:r>
      <w:proofErr w:type="spellStart"/>
      <w:r w:rsidRPr="007E4960">
        <w:rPr>
          <w:rFonts w:ascii="Times New Roman" w:eastAsia="Times New Roman" w:hAnsi="Times New Roman" w:cs="Times New Roman"/>
          <w:highlight w:val="white"/>
        </w:rPr>
        <w:t>Motro</w:t>
      </w:r>
      <w:proofErr w:type="spellEnd"/>
      <w:r w:rsidRPr="007E4960">
        <w:rPr>
          <w:rFonts w:ascii="Times New Roman" w:eastAsia="Times New Roman" w:hAnsi="Times New Roman" w:cs="Times New Roman"/>
          <w:highlight w:val="white"/>
        </w:rPr>
        <w:t xml:space="preserve">, M.W. Feldman, and A. </w:t>
      </w:r>
      <w:proofErr w:type="spellStart"/>
      <w:r w:rsidRPr="007E4960">
        <w:rPr>
          <w:rFonts w:ascii="Times New Roman" w:eastAsia="Times New Roman" w:hAnsi="Times New Roman" w:cs="Times New Roman"/>
          <w:highlight w:val="white"/>
        </w:rPr>
        <w:t>Lotem</w:t>
      </w:r>
      <w:proofErr w:type="spellEnd"/>
      <w:r w:rsidRPr="007E4960">
        <w:rPr>
          <w:rFonts w:ascii="Times New Roman" w:eastAsia="Times New Roman" w:hAnsi="Times New Roman" w:cs="Times New Roman"/>
          <w:highlight w:val="white"/>
        </w:rPr>
        <w:t>. 2013. The role of beginner’s luck in learning to prefer risky patches by socially foraging house sparrows. Behavioral Ecology. 24(6):1398-1406</w:t>
      </w:r>
    </w:p>
    <w:p w14:paraId="619824A9"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lastRenderedPageBreak/>
        <w:t>Jarjour</w:t>
      </w:r>
      <w:proofErr w:type="spellEnd"/>
      <w:r w:rsidRPr="007E4960">
        <w:rPr>
          <w:rFonts w:ascii="Times New Roman" w:eastAsia="Times New Roman" w:hAnsi="Times New Roman" w:cs="Times New Roman"/>
          <w:highlight w:val="white"/>
        </w:rPr>
        <w:t xml:space="preserve">, C., J.C. Evans, M. Routh, and J. </w:t>
      </w:r>
      <w:proofErr w:type="spellStart"/>
      <w:r w:rsidRPr="007E4960">
        <w:rPr>
          <w:rFonts w:ascii="Times New Roman" w:eastAsia="Times New Roman" w:hAnsi="Times New Roman" w:cs="Times New Roman"/>
          <w:highlight w:val="white"/>
        </w:rPr>
        <w:t>Morand</w:t>
      </w:r>
      <w:proofErr w:type="spellEnd"/>
      <w:r w:rsidRPr="007E4960">
        <w:rPr>
          <w:rFonts w:ascii="Times New Roman" w:eastAsia="Times New Roman" w:hAnsi="Times New Roman" w:cs="Times New Roman"/>
          <w:highlight w:val="white"/>
        </w:rPr>
        <w:t>-Ferron. 2020. Does city life reduce neophobia? A study on wild black-capped chickadees. Behavioral Ecology. 31 (1): 123-131</w:t>
      </w:r>
    </w:p>
    <w:p w14:paraId="24C35265"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Lowe. J. Invasive Birds Of The U.S.: Seven Of The Most Common Species. February 24, 2020, https://abcbirds.org/blog20/invasive-birds/</w:t>
      </w:r>
    </w:p>
    <w:p w14:paraId="743CAEDA" w14:textId="77777777" w:rsidR="007E4960" w:rsidRPr="007E4960" w:rsidRDefault="007E4960" w:rsidP="007E4960">
      <w:pPr>
        <w:spacing w:line="240" w:lineRule="auto"/>
        <w:ind w:left="720" w:hanging="720"/>
        <w:rPr>
          <w:rFonts w:ascii="Times New Roman" w:eastAsia="Times New Roman" w:hAnsi="Times New Roman" w:cs="Times New Roman"/>
        </w:rPr>
      </w:pPr>
      <w:r w:rsidRPr="007E4960">
        <w:rPr>
          <w:rFonts w:ascii="Times New Roman" w:eastAsia="Times New Roman" w:hAnsi="Times New Roman" w:cs="Times New Roman"/>
        </w:rPr>
        <w:t xml:space="preserve">Martin, T. G., B. A. </w:t>
      </w:r>
      <w:proofErr w:type="spellStart"/>
      <w:r w:rsidRPr="007E4960">
        <w:rPr>
          <w:rFonts w:ascii="Times New Roman" w:eastAsia="Times New Roman" w:hAnsi="Times New Roman" w:cs="Times New Roman"/>
        </w:rPr>
        <w:t>Wintle</w:t>
      </w:r>
      <w:proofErr w:type="spellEnd"/>
      <w:r w:rsidRPr="007E4960">
        <w:rPr>
          <w:rFonts w:ascii="Times New Roman" w:eastAsia="Times New Roman" w:hAnsi="Times New Roman" w:cs="Times New Roman"/>
        </w:rPr>
        <w:t xml:space="preserve">, J. R. Rhodes, P. M. Kuhnert, S. A. Field, A. J. </w:t>
      </w:r>
      <w:proofErr w:type="spellStart"/>
      <w:r w:rsidRPr="007E4960">
        <w:rPr>
          <w:rFonts w:ascii="Times New Roman" w:eastAsia="Times New Roman" w:hAnsi="Times New Roman" w:cs="Times New Roman"/>
        </w:rPr>
        <w:t>Tyre</w:t>
      </w:r>
      <w:proofErr w:type="spellEnd"/>
      <w:r w:rsidRPr="007E4960">
        <w:rPr>
          <w:rFonts w:ascii="Times New Roman" w:eastAsia="Times New Roman" w:hAnsi="Times New Roman" w:cs="Times New Roman"/>
        </w:rPr>
        <w:t xml:space="preserve">, and H. P. </w:t>
      </w:r>
      <w:proofErr w:type="spellStart"/>
      <w:r w:rsidRPr="007E4960">
        <w:rPr>
          <w:rFonts w:ascii="Times New Roman" w:eastAsia="Times New Roman" w:hAnsi="Times New Roman" w:cs="Times New Roman"/>
        </w:rPr>
        <w:t>Possingham</w:t>
      </w:r>
      <w:proofErr w:type="spellEnd"/>
      <w:r w:rsidRPr="007E4960">
        <w:rPr>
          <w:rFonts w:ascii="Times New Roman" w:eastAsia="Times New Roman" w:hAnsi="Times New Roman" w:cs="Times New Roman"/>
        </w:rPr>
        <w:t>. 2005. Zero tolerance ecology. improving ecological inference by modelling the source of zero observations. Journal of Urban Ecology. 8(11): 1235–1246</w:t>
      </w:r>
    </w:p>
    <w:p w14:paraId="570CC9F2"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t>Molokwu</w:t>
      </w:r>
      <w:proofErr w:type="spellEnd"/>
      <w:r w:rsidRPr="007E4960">
        <w:rPr>
          <w:rFonts w:ascii="Times New Roman" w:eastAsia="Times New Roman" w:hAnsi="Times New Roman" w:cs="Times New Roman"/>
          <w:highlight w:val="white"/>
        </w:rPr>
        <w:t>, M.N., J.A. Nilsson, and O. Olsson. 2011. Diet selection in birds: trade-off between energetic content and digestibility of seeds. Behavioral Ecology. 22(3): 639-647</w:t>
      </w:r>
    </w:p>
    <w:p w14:paraId="20AC205C" w14:textId="77777777" w:rsidR="007E4960" w:rsidRPr="007E4960" w:rsidRDefault="007E4960" w:rsidP="007E4960">
      <w:pPr>
        <w:spacing w:before="240" w:after="240"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O’Connor, R.J., and R.K. Hicks. 2009. The influence of weather conditions on the detection of birds during Common Bird Census fieldwork. Bird Study. 27(3): 137-151</w:t>
      </w:r>
    </w:p>
    <w:p w14:paraId="06621BED" w14:textId="77777777" w:rsidR="007E4960" w:rsidRPr="007E4960" w:rsidRDefault="007E4960" w:rsidP="007E4960">
      <w:pPr>
        <w:spacing w:line="240" w:lineRule="auto"/>
        <w:ind w:left="720" w:hanging="720"/>
        <w:rPr>
          <w:rFonts w:ascii="Times New Roman" w:eastAsia="Times New Roman" w:hAnsi="Times New Roman" w:cs="Times New Roman"/>
        </w:rPr>
      </w:pPr>
      <w:r w:rsidRPr="007E4960">
        <w:rPr>
          <w:rFonts w:ascii="Times New Roman" w:eastAsia="Times New Roman" w:hAnsi="Times New Roman" w:cs="Times New Roman"/>
          <w:highlight w:val="white"/>
        </w:rPr>
        <w:t xml:space="preserve">Pimentel, D., S. McNair, J. </w:t>
      </w:r>
      <w:proofErr w:type="spellStart"/>
      <w:r w:rsidRPr="007E4960">
        <w:rPr>
          <w:rFonts w:ascii="Times New Roman" w:eastAsia="Times New Roman" w:hAnsi="Times New Roman" w:cs="Times New Roman"/>
          <w:highlight w:val="white"/>
        </w:rPr>
        <w:t>Janecka</w:t>
      </w:r>
      <w:proofErr w:type="spellEnd"/>
      <w:r w:rsidRPr="007E4960">
        <w:rPr>
          <w:rFonts w:ascii="Times New Roman" w:eastAsia="Times New Roman" w:hAnsi="Times New Roman" w:cs="Times New Roman"/>
          <w:highlight w:val="white"/>
        </w:rPr>
        <w:t xml:space="preserve">, J. Wightman, C. Simmonds, C. O’Connell, E. Wong, L. Russel, J. </w:t>
      </w:r>
      <w:proofErr w:type="spellStart"/>
      <w:r w:rsidRPr="007E4960">
        <w:rPr>
          <w:rFonts w:ascii="Times New Roman" w:eastAsia="Times New Roman" w:hAnsi="Times New Roman" w:cs="Times New Roman"/>
          <w:highlight w:val="white"/>
        </w:rPr>
        <w:t>Zern</w:t>
      </w:r>
      <w:proofErr w:type="spellEnd"/>
      <w:r w:rsidRPr="007E4960">
        <w:rPr>
          <w:rFonts w:ascii="Times New Roman" w:eastAsia="Times New Roman" w:hAnsi="Times New Roman" w:cs="Times New Roman"/>
          <w:highlight w:val="white"/>
        </w:rPr>
        <w:t xml:space="preserve">, T. Aquino, T. </w:t>
      </w:r>
      <w:proofErr w:type="spellStart"/>
      <w:r w:rsidRPr="007E4960">
        <w:rPr>
          <w:rFonts w:ascii="Times New Roman" w:eastAsia="Times New Roman" w:hAnsi="Times New Roman" w:cs="Times New Roman"/>
          <w:highlight w:val="white"/>
        </w:rPr>
        <w:t>Tsomondo</w:t>
      </w:r>
      <w:proofErr w:type="spellEnd"/>
      <w:r w:rsidRPr="007E4960">
        <w:rPr>
          <w:rFonts w:ascii="Times New Roman" w:eastAsia="Times New Roman" w:hAnsi="Times New Roman" w:cs="Times New Roman"/>
        </w:rPr>
        <w:t>. 2001. Economic and environmental threats of alien plant, animal, and microbe invasions. Behavioral Ecology. 84: 1-20</w:t>
      </w:r>
    </w:p>
    <w:p w14:paraId="3C39AAE2" w14:textId="77777777" w:rsidR="007E4960" w:rsidRPr="007E4960" w:rsidRDefault="007E4960" w:rsidP="007E4960">
      <w:pPr>
        <w:spacing w:line="240" w:lineRule="auto"/>
        <w:ind w:left="720" w:hanging="720"/>
        <w:rPr>
          <w:rFonts w:ascii="Times New Roman" w:eastAsia="Times New Roman" w:hAnsi="Times New Roman" w:cs="Times New Roman"/>
        </w:rPr>
      </w:pPr>
      <w:r w:rsidRPr="007E4960">
        <w:rPr>
          <w:rFonts w:ascii="Times New Roman" w:eastAsia="Times New Roman" w:hAnsi="Times New Roman" w:cs="Times New Roman"/>
          <w:color w:val="2E2E2E"/>
          <w:shd w:val="clear" w:color="auto" w:fill="FFFAFA"/>
        </w:rPr>
        <w:t xml:space="preserve">Ronald, N.P, P. Louis, S. Allen M, N. Ran, M. Guy, F. </w:t>
      </w:r>
      <w:proofErr w:type="spellStart"/>
      <w:r w:rsidRPr="007E4960">
        <w:rPr>
          <w:rFonts w:ascii="Times New Roman" w:eastAsia="Times New Roman" w:hAnsi="Times New Roman" w:cs="Times New Roman"/>
          <w:color w:val="2E2E2E"/>
          <w:shd w:val="clear" w:color="auto" w:fill="FFFAFA"/>
        </w:rPr>
        <w:t>Jóse</w:t>
      </w:r>
      <w:proofErr w:type="spellEnd"/>
      <w:r w:rsidRPr="007E4960">
        <w:rPr>
          <w:rFonts w:ascii="Times New Roman" w:eastAsia="Times New Roman" w:hAnsi="Times New Roman" w:cs="Times New Roman"/>
          <w:color w:val="2E2E2E"/>
          <w:shd w:val="clear" w:color="auto" w:fill="FFFAFA"/>
        </w:rPr>
        <w:t>, L. Heike, T. Ken.</w:t>
      </w:r>
      <w:r w:rsidRPr="007E4960">
        <w:rPr>
          <w:rFonts w:ascii="Times New Roman" w:eastAsia="Times New Roman" w:hAnsi="Times New Roman" w:cs="Times New Roman"/>
        </w:rPr>
        <w:t xml:space="preserve"> 2005. Forecasting Regional to Global Plant Migration in Response to Climate Change. Behavioral Ecology. 55: 749–759</w:t>
      </w:r>
    </w:p>
    <w:p w14:paraId="19A380AD"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t>Shik</w:t>
      </w:r>
      <w:proofErr w:type="spellEnd"/>
      <w:r w:rsidRPr="007E4960">
        <w:rPr>
          <w:rFonts w:ascii="Times New Roman" w:eastAsia="Times New Roman" w:hAnsi="Times New Roman" w:cs="Times New Roman"/>
          <w:highlight w:val="white"/>
        </w:rPr>
        <w:t xml:space="preserve">, J. and A. </w:t>
      </w:r>
      <w:proofErr w:type="spellStart"/>
      <w:r w:rsidRPr="007E4960">
        <w:rPr>
          <w:rFonts w:ascii="Times New Roman" w:eastAsia="Times New Roman" w:hAnsi="Times New Roman" w:cs="Times New Roman"/>
          <w:highlight w:val="white"/>
        </w:rPr>
        <w:t>Dussutour</w:t>
      </w:r>
      <w:proofErr w:type="spellEnd"/>
      <w:r w:rsidRPr="007E4960">
        <w:rPr>
          <w:rFonts w:ascii="Times New Roman" w:eastAsia="Times New Roman" w:hAnsi="Times New Roman" w:cs="Times New Roman"/>
          <w:highlight w:val="white"/>
        </w:rPr>
        <w:t>. 2020. Nutritional Dimensions of Invasive Success. Trends in Ecology and Evolution. 35: 691-703</w:t>
      </w:r>
    </w:p>
    <w:p w14:paraId="0E52F8B4"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Summers-Smith, J.D. 2003. The Decline of the House Sparrow: a review. British Birds. 96(9): 439-446</w:t>
      </w:r>
    </w:p>
    <w:p w14:paraId="635F55B3"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proofErr w:type="spellStart"/>
      <w:r w:rsidRPr="007E4960">
        <w:rPr>
          <w:rFonts w:ascii="Times New Roman" w:eastAsia="Times New Roman" w:hAnsi="Times New Roman" w:cs="Times New Roman"/>
          <w:highlight w:val="white"/>
        </w:rPr>
        <w:t>Titulaer</w:t>
      </w:r>
      <w:proofErr w:type="spellEnd"/>
      <w:r w:rsidRPr="007E4960">
        <w:rPr>
          <w:rFonts w:ascii="Times New Roman" w:eastAsia="Times New Roman" w:hAnsi="Times New Roman" w:cs="Times New Roman"/>
          <w:highlight w:val="white"/>
        </w:rPr>
        <w:t xml:space="preserve"> M, A.M. Castillo, F.A. Rodriguez Almeida, and J.A. Fernandez. 2018. Importance of seed characteristics in diet preferences of granivorous birds: A pilot study with house sparrows. Caracas. 43(7): 511-515</w:t>
      </w:r>
    </w:p>
    <w:p w14:paraId="3143F218" w14:textId="77777777" w:rsidR="007E4960" w:rsidRPr="007E4960" w:rsidRDefault="007E4960" w:rsidP="007E4960">
      <w:pPr>
        <w:spacing w:line="240" w:lineRule="auto"/>
        <w:ind w:left="720" w:hanging="720"/>
        <w:rPr>
          <w:rFonts w:ascii="Times New Roman" w:eastAsia="Times New Roman" w:hAnsi="Times New Roman" w:cs="Times New Roman"/>
          <w:i/>
          <w:highlight w:val="white"/>
        </w:rPr>
      </w:pPr>
      <w:proofErr w:type="spellStart"/>
      <w:r w:rsidRPr="007E4960">
        <w:rPr>
          <w:rFonts w:ascii="Times New Roman" w:eastAsia="Times New Roman" w:hAnsi="Times New Roman" w:cs="Times New Roman"/>
          <w:shd w:val="clear" w:color="auto" w:fill="FCFCFC"/>
        </w:rPr>
        <w:t>Tuliozi</w:t>
      </w:r>
      <w:proofErr w:type="spellEnd"/>
      <w:r w:rsidRPr="007E4960">
        <w:rPr>
          <w:rFonts w:ascii="Times New Roman" w:eastAsia="Times New Roman" w:hAnsi="Times New Roman" w:cs="Times New Roman"/>
          <w:shd w:val="clear" w:color="auto" w:fill="FCFCFC"/>
        </w:rPr>
        <w:t xml:space="preserve">, B., </w:t>
      </w:r>
      <w:proofErr w:type="spellStart"/>
      <w:r w:rsidRPr="007E4960">
        <w:rPr>
          <w:rFonts w:ascii="Times New Roman" w:eastAsia="Times New Roman" w:hAnsi="Times New Roman" w:cs="Times New Roman"/>
          <w:shd w:val="clear" w:color="auto" w:fill="FCFCFC"/>
        </w:rPr>
        <w:t>Fracasso</w:t>
      </w:r>
      <w:proofErr w:type="spellEnd"/>
      <w:r w:rsidRPr="007E4960">
        <w:rPr>
          <w:rFonts w:ascii="Times New Roman" w:eastAsia="Times New Roman" w:hAnsi="Times New Roman" w:cs="Times New Roman"/>
          <w:shd w:val="clear" w:color="auto" w:fill="FCFCFC"/>
        </w:rPr>
        <w:t>, G., Hoi, H.</w:t>
      </w:r>
      <w:r w:rsidRPr="007E4960">
        <w:rPr>
          <w:rFonts w:ascii="Times New Roman" w:eastAsia="Times New Roman" w:hAnsi="Times New Roman" w:cs="Times New Roman"/>
          <w:i/>
          <w:highlight w:val="white"/>
        </w:rPr>
        <w:t xml:space="preserve"> </w:t>
      </w:r>
      <w:r w:rsidRPr="007E4960">
        <w:rPr>
          <w:rFonts w:ascii="Times New Roman" w:eastAsia="Times New Roman" w:hAnsi="Times New Roman" w:cs="Times New Roman"/>
          <w:shd w:val="clear" w:color="auto" w:fill="FCFCFC"/>
        </w:rPr>
        <w:t>2018. House sparrows’ (</w:t>
      </w:r>
      <w:r w:rsidRPr="007E4960">
        <w:rPr>
          <w:rFonts w:ascii="Times New Roman" w:eastAsia="Times New Roman" w:hAnsi="Times New Roman" w:cs="Times New Roman"/>
          <w:i/>
          <w:highlight w:val="white"/>
        </w:rPr>
        <w:t xml:space="preserve">Passer </w:t>
      </w:r>
      <w:proofErr w:type="spellStart"/>
      <w:r w:rsidRPr="007E4960">
        <w:rPr>
          <w:rFonts w:ascii="Times New Roman" w:eastAsia="Times New Roman" w:hAnsi="Times New Roman" w:cs="Times New Roman"/>
          <w:i/>
          <w:highlight w:val="white"/>
        </w:rPr>
        <w:t>domesticus</w:t>
      </w:r>
      <w:proofErr w:type="spellEnd"/>
      <w:r w:rsidRPr="007E4960">
        <w:rPr>
          <w:rFonts w:ascii="Times New Roman" w:eastAsia="Times New Roman" w:hAnsi="Times New Roman" w:cs="Times New Roman"/>
          <w:shd w:val="clear" w:color="auto" w:fill="FCFCFC"/>
        </w:rPr>
        <w:t xml:space="preserve">) </w:t>
      </w:r>
      <w:proofErr w:type="spellStart"/>
      <w:r w:rsidRPr="007E4960">
        <w:rPr>
          <w:rFonts w:ascii="Times New Roman" w:eastAsia="Times New Roman" w:hAnsi="Times New Roman" w:cs="Times New Roman"/>
          <w:shd w:val="clear" w:color="auto" w:fill="FCFCFC"/>
        </w:rPr>
        <w:t>behaviour</w:t>
      </w:r>
      <w:proofErr w:type="spellEnd"/>
      <w:r w:rsidRPr="007E4960">
        <w:rPr>
          <w:rFonts w:ascii="Times New Roman" w:eastAsia="Times New Roman" w:hAnsi="Times New Roman" w:cs="Times New Roman"/>
          <w:shd w:val="clear" w:color="auto" w:fill="FCFCFC"/>
        </w:rPr>
        <w:t xml:space="preserve"> in a novel environment is modulated by social context and familiarity in a sex-specific manner. </w:t>
      </w:r>
      <w:r w:rsidRPr="007E4960">
        <w:rPr>
          <w:rFonts w:ascii="Times New Roman" w:eastAsia="Times New Roman" w:hAnsi="Times New Roman" w:cs="Times New Roman"/>
        </w:rPr>
        <w:t>Animal Biology. 15: 39-46</w:t>
      </w:r>
    </w:p>
    <w:p w14:paraId="45613EC3" w14:textId="77777777" w:rsidR="007E4960" w:rsidRPr="007E4960" w:rsidRDefault="007E4960" w:rsidP="007E4960">
      <w:pPr>
        <w:spacing w:line="240" w:lineRule="auto"/>
        <w:ind w:left="720" w:hanging="720"/>
        <w:rPr>
          <w:rFonts w:ascii="Times New Roman" w:eastAsia="Times New Roman" w:hAnsi="Times New Roman" w:cs="Times New Roman"/>
        </w:rPr>
      </w:pPr>
      <w:r w:rsidRPr="007E4960">
        <w:rPr>
          <w:rFonts w:ascii="Times New Roman" w:eastAsia="Times New Roman" w:hAnsi="Times New Roman" w:cs="Times New Roman"/>
        </w:rPr>
        <w:t xml:space="preserve">Van Der </w:t>
      </w:r>
      <w:proofErr w:type="spellStart"/>
      <w:r w:rsidRPr="007E4960">
        <w:rPr>
          <w:rFonts w:ascii="Times New Roman" w:eastAsia="Times New Roman" w:hAnsi="Times New Roman" w:cs="Times New Roman"/>
        </w:rPr>
        <w:t>Meij</w:t>
      </w:r>
      <w:proofErr w:type="spellEnd"/>
      <w:r w:rsidRPr="007E4960">
        <w:rPr>
          <w:rFonts w:ascii="Times New Roman" w:eastAsia="Times New Roman" w:hAnsi="Times New Roman" w:cs="Times New Roman"/>
        </w:rPr>
        <w:t xml:space="preserve">, M. A. A., M. </w:t>
      </w:r>
      <w:proofErr w:type="spellStart"/>
      <w:r w:rsidRPr="007E4960">
        <w:rPr>
          <w:rFonts w:ascii="Times New Roman" w:eastAsia="Times New Roman" w:hAnsi="Times New Roman" w:cs="Times New Roman"/>
        </w:rPr>
        <w:t>Griekspoor</w:t>
      </w:r>
      <w:proofErr w:type="spellEnd"/>
      <w:r w:rsidRPr="007E4960">
        <w:rPr>
          <w:rFonts w:ascii="Times New Roman" w:eastAsia="Times New Roman" w:hAnsi="Times New Roman" w:cs="Times New Roman"/>
        </w:rPr>
        <w:t>, and R. G. Bout. 2004. The Effect of Seed Hardness on Husking Time in Finches. Animal Biology. 54(2): 195–205</w:t>
      </w:r>
    </w:p>
    <w:p w14:paraId="3D946462" w14:textId="77777777" w:rsidR="007E4960" w:rsidRPr="007E4960" w:rsidRDefault="007E4960" w:rsidP="007E4960">
      <w:pPr>
        <w:spacing w:line="240" w:lineRule="auto"/>
        <w:ind w:left="720" w:hanging="720"/>
        <w:rPr>
          <w:rFonts w:ascii="Times New Roman" w:eastAsia="Times New Roman" w:hAnsi="Times New Roman" w:cs="Times New Roman"/>
        </w:rPr>
      </w:pPr>
      <w:proofErr w:type="spellStart"/>
      <w:r w:rsidRPr="007E4960">
        <w:rPr>
          <w:rFonts w:ascii="Times New Roman" w:eastAsia="Times New Roman" w:hAnsi="Times New Roman" w:cs="Times New Roman"/>
        </w:rPr>
        <w:t>VanHouten</w:t>
      </w:r>
      <w:proofErr w:type="spellEnd"/>
      <w:r w:rsidRPr="007E4960">
        <w:rPr>
          <w:rFonts w:ascii="Times New Roman" w:eastAsia="Times New Roman" w:hAnsi="Times New Roman" w:cs="Times New Roman"/>
        </w:rPr>
        <w:t>, H. and W. Yates. 2018. Bird Preference of Native vs Introduced Food Sources at Purchase College. Purchase College Journal of Ecology. 2: 10-16</w:t>
      </w:r>
    </w:p>
    <w:p w14:paraId="0F0CFB3E" w14:textId="77777777" w:rsidR="007E4960" w:rsidRPr="007E4960" w:rsidRDefault="007E4960" w:rsidP="007E4960">
      <w:pPr>
        <w:spacing w:line="240" w:lineRule="auto"/>
        <w:ind w:left="720" w:hanging="720"/>
        <w:rPr>
          <w:rFonts w:ascii="Times New Roman" w:eastAsia="Times New Roman" w:hAnsi="Times New Roman" w:cs="Times New Roman"/>
          <w:highlight w:val="white"/>
        </w:rPr>
      </w:pPr>
      <w:r w:rsidRPr="007E4960">
        <w:rPr>
          <w:rFonts w:ascii="Times New Roman" w:eastAsia="Times New Roman" w:hAnsi="Times New Roman" w:cs="Times New Roman"/>
          <w:highlight w:val="white"/>
        </w:rPr>
        <w:t>Wang D, and X. Liu. 2021. Behavioral innovation promotes alien bird invasions. Innovation (NY). 2(4):100167</w:t>
      </w:r>
    </w:p>
    <w:p w14:paraId="000F2B5B" w14:textId="77777777" w:rsidR="007E4960" w:rsidRDefault="007E4960" w:rsidP="007E4960">
      <w:pPr>
        <w:spacing w:line="240" w:lineRule="auto"/>
        <w:rPr>
          <w:rFonts w:ascii="Times New Roman" w:eastAsia="Times New Roman" w:hAnsi="Times New Roman" w:cs="Times New Roman"/>
          <w:sz w:val="24"/>
          <w:szCs w:val="24"/>
        </w:rPr>
      </w:pPr>
    </w:p>
    <w:p w14:paraId="7E6AE74C" w14:textId="77777777" w:rsidR="00843CB0" w:rsidRPr="007E4960" w:rsidRDefault="00843CB0" w:rsidP="00843CB0">
      <w:pPr>
        <w:spacing w:line="240" w:lineRule="auto"/>
        <w:rPr>
          <w:rFonts w:ascii="Times New Roman" w:eastAsia="Times New Roman" w:hAnsi="Times New Roman" w:cs="Times New Roman"/>
        </w:rPr>
      </w:pPr>
    </w:p>
    <w:p w14:paraId="66383961" w14:textId="77777777" w:rsidR="00843CB0" w:rsidRPr="007E4960" w:rsidRDefault="00843CB0" w:rsidP="00843CB0">
      <w:pPr>
        <w:jc w:val="center"/>
        <w:rPr>
          <w:rFonts w:ascii="Times New Roman" w:eastAsia="Times New Roman" w:hAnsi="Times New Roman" w:cs="Times New Roman"/>
          <w:b/>
        </w:rPr>
      </w:pPr>
      <w:r w:rsidRPr="007E4960">
        <w:rPr>
          <w:rFonts w:ascii="Times New Roman" w:eastAsia="Times New Roman" w:hAnsi="Times New Roman" w:cs="Times New Roman"/>
          <w:b/>
          <w:noProof/>
        </w:rPr>
        <w:lastRenderedPageBreak/>
        <w:drawing>
          <wp:anchor distT="0" distB="0" distL="114300" distR="114300" simplePos="0" relativeHeight="251689984" behindDoc="0" locked="0" layoutInCell="1" allowOverlap="1" wp14:anchorId="5E26C638" wp14:editId="0112BAD7">
            <wp:simplePos x="0" y="0"/>
            <wp:positionH relativeFrom="column">
              <wp:posOffset>3013461</wp:posOffset>
            </wp:positionH>
            <wp:positionV relativeFrom="paragraph">
              <wp:posOffset>2035092</wp:posOffset>
            </wp:positionV>
            <wp:extent cx="2919095" cy="1754505"/>
            <wp:effectExtent l="0" t="0" r="0" b="0"/>
            <wp:wrapSquare wrapText="bothSides"/>
            <wp:docPr id="234"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image16.png" descr="Chart, bar chart&#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919095" cy="1754505"/>
                    </a:xfrm>
                    <a:prstGeom prst="rect">
                      <a:avLst/>
                    </a:prstGeom>
                    <a:ln/>
                  </pic:spPr>
                </pic:pic>
              </a:graphicData>
            </a:graphic>
          </wp:anchor>
        </w:drawing>
      </w:r>
      <w:r w:rsidRPr="007E4960">
        <w:rPr>
          <w:rFonts w:ascii="Times New Roman" w:eastAsia="Times New Roman" w:hAnsi="Times New Roman" w:cs="Times New Roman"/>
          <w:b/>
          <w:noProof/>
        </w:rPr>
        <w:drawing>
          <wp:anchor distT="0" distB="0" distL="114300" distR="114300" simplePos="0" relativeHeight="251687936" behindDoc="0" locked="0" layoutInCell="1" allowOverlap="1" wp14:anchorId="5F627B76" wp14:editId="46968393">
            <wp:simplePos x="0" y="0"/>
            <wp:positionH relativeFrom="column">
              <wp:posOffset>31805</wp:posOffset>
            </wp:positionH>
            <wp:positionV relativeFrom="paragraph">
              <wp:posOffset>138</wp:posOffset>
            </wp:positionV>
            <wp:extent cx="2828925" cy="1695450"/>
            <wp:effectExtent l="0" t="0" r="9525" b="0"/>
            <wp:wrapSquare wrapText="bothSides"/>
            <wp:docPr id="231" name="image1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image17.png" descr="Chart&#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2828925" cy="1695450"/>
                    </a:xfrm>
                    <a:prstGeom prst="rect">
                      <a:avLst/>
                    </a:prstGeom>
                    <a:ln/>
                  </pic:spPr>
                </pic:pic>
              </a:graphicData>
            </a:graphic>
          </wp:anchor>
        </w:drawing>
      </w:r>
      <w:r w:rsidRPr="007E4960">
        <w:rPr>
          <w:rFonts w:ascii="Times New Roman" w:eastAsia="Times New Roman" w:hAnsi="Times New Roman" w:cs="Times New Roman"/>
          <w:b/>
          <w:noProof/>
        </w:rPr>
        <w:drawing>
          <wp:anchor distT="0" distB="0" distL="114300" distR="114300" simplePos="0" relativeHeight="251686912" behindDoc="0" locked="0" layoutInCell="1" allowOverlap="1" wp14:anchorId="5CF83C42" wp14:editId="17428475">
            <wp:simplePos x="0" y="0"/>
            <wp:positionH relativeFrom="column">
              <wp:posOffset>3013075</wp:posOffset>
            </wp:positionH>
            <wp:positionV relativeFrom="paragraph">
              <wp:posOffset>0</wp:posOffset>
            </wp:positionV>
            <wp:extent cx="2762250" cy="1695450"/>
            <wp:effectExtent l="0" t="0" r="0" b="0"/>
            <wp:wrapSquare wrapText="bothSides"/>
            <wp:docPr id="232"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image14.png" descr="Chart, bar chart&#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762250" cy="1695450"/>
                    </a:xfrm>
                    <a:prstGeom prst="rect">
                      <a:avLst/>
                    </a:prstGeom>
                    <a:ln/>
                  </pic:spPr>
                </pic:pic>
              </a:graphicData>
            </a:graphic>
          </wp:anchor>
        </w:drawing>
      </w:r>
    </w:p>
    <w:p w14:paraId="15FE384D" w14:textId="77777777" w:rsidR="00843CB0" w:rsidRPr="007E4960" w:rsidRDefault="00843CB0" w:rsidP="00843CB0">
      <w:pPr>
        <w:keepNext/>
        <w:jc w:val="center"/>
        <w:rPr>
          <w:rFonts w:ascii="Times New Roman" w:hAnsi="Times New Roman" w:cs="Times New Roman"/>
        </w:rPr>
      </w:pPr>
      <w:r w:rsidRPr="007E4960">
        <w:rPr>
          <w:rFonts w:ascii="Times New Roman" w:eastAsia="Times New Roman" w:hAnsi="Times New Roman" w:cs="Times New Roman"/>
          <w:b/>
          <w:noProof/>
        </w:rPr>
        <w:drawing>
          <wp:anchor distT="0" distB="0" distL="114300" distR="114300" simplePos="0" relativeHeight="251688960" behindDoc="0" locked="0" layoutInCell="1" allowOverlap="1" wp14:anchorId="5CE8E37B" wp14:editId="6DE04A94">
            <wp:simplePos x="0" y="0"/>
            <wp:positionH relativeFrom="column">
              <wp:posOffset>79513</wp:posOffset>
            </wp:positionH>
            <wp:positionV relativeFrom="paragraph">
              <wp:posOffset>25510</wp:posOffset>
            </wp:positionV>
            <wp:extent cx="2871377" cy="1728788"/>
            <wp:effectExtent l="0" t="0" r="5715" b="5080"/>
            <wp:wrapSquare wrapText="bothSides"/>
            <wp:docPr id="233"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image15.png" descr="Chart, bar chart&#10;&#10;Description automatically generated"/>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2871377" cy="1728788"/>
                    </a:xfrm>
                    <a:prstGeom prst="rect">
                      <a:avLst/>
                    </a:prstGeom>
                    <a:ln/>
                  </pic:spPr>
                </pic:pic>
              </a:graphicData>
            </a:graphic>
          </wp:anchor>
        </w:drawing>
      </w:r>
      <w:r w:rsidRPr="007E4960">
        <w:rPr>
          <w:rFonts w:ascii="Times New Roman" w:eastAsia="Times New Roman" w:hAnsi="Times New Roman" w:cs="Times New Roman"/>
          <w:b/>
          <w:noProof/>
        </w:rPr>
        <w:drawing>
          <wp:anchor distT="0" distB="0" distL="114300" distR="114300" simplePos="0" relativeHeight="251691008" behindDoc="0" locked="0" layoutInCell="1" allowOverlap="1" wp14:anchorId="5A881EE0" wp14:editId="5099F3F2">
            <wp:simplePos x="0" y="0"/>
            <wp:positionH relativeFrom="column">
              <wp:posOffset>1391285</wp:posOffset>
            </wp:positionH>
            <wp:positionV relativeFrom="paragraph">
              <wp:posOffset>1822450</wp:posOffset>
            </wp:positionV>
            <wp:extent cx="3168015" cy="1903095"/>
            <wp:effectExtent l="0" t="0" r="0" b="1905"/>
            <wp:wrapSquare wrapText="bothSides"/>
            <wp:docPr id="235"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image10.png" descr="Chart, bar chart&#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168015" cy="1903095"/>
                    </a:xfrm>
                    <a:prstGeom prst="rect">
                      <a:avLst/>
                    </a:prstGeom>
                    <a:ln/>
                  </pic:spPr>
                </pic:pic>
              </a:graphicData>
            </a:graphic>
          </wp:anchor>
        </w:drawing>
      </w:r>
    </w:p>
    <w:p w14:paraId="54C29154"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474E1590"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199E0B2F"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5F1FC3B1"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60A3514A"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7472649D" w14:textId="77777777" w:rsidR="00843CB0" w:rsidRDefault="00843CB0" w:rsidP="00843CB0">
      <w:pPr>
        <w:pStyle w:val="Caption"/>
        <w:jc w:val="center"/>
        <w:rPr>
          <w:rFonts w:ascii="Times New Roman" w:hAnsi="Times New Roman" w:cs="Times New Roman"/>
          <w:i w:val="0"/>
          <w:iCs w:val="0"/>
          <w:color w:val="000000" w:themeColor="text1"/>
          <w:sz w:val="22"/>
          <w:szCs w:val="22"/>
        </w:rPr>
      </w:pPr>
    </w:p>
    <w:p w14:paraId="638AC7FB" w14:textId="77777777" w:rsidR="00843CB0" w:rsidRPr="00843CB0" w:rsidRDefault="00843CB0" w:rsidP="00843CB0">
      <w:pPr>
        <w:pStyle w:val="Caption"/>
        <w:jc w:val="center"/>
        <w:rPr>
          <w:rFonts w:ascii="Times New Roman" w:eastAsia="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ppendix A</w:t>
      </w:r>
      <w:r w:rsidRPr="00843CB0">
        <w:rPr>
          <w:rFonts w:ascii="Times New Roman" w:hAnsi="Times New Roman" w:cs="Times New Roman"/>
          <w:i w:val="0"/>
          <w:iCs w:val="0"/>
          <w:color w:val="000000" w:themeColor="text1"/>
          <w:sz w:val="22"/>
          <w:szCs w:val="22"/>
        </w:rPr>
        <w:t>. Graphs of all five sample results with respect to feeder location per sample.</w:t>
      </w:r>
    </w:p>
    <w:p w14:paraId="6E2E39C3" w14:textId="5582E983" w:rsidR="00843CB0" w:rsidRDefault="00843CB0">
      <w:pPr>
        <w:rPr>
          <w:rFonts w:ascii="Times New Roman" w:hAnsi="Times New Roman" w:cs="Times New Roman"/>
          <w:b/>
          <w:sz w:val="32"/>
          <w:szCs w:val="32"/>
        </w:rPr>
      </w:pPr>
      <w:r>
        <w:rPr>
          <w:rFonts w:ascii="Times New Roman" w:hAnsi="Times New Roman" w:cs="Times New Roman"/>
          <w:b/>
          <w:sz w:val="32"/>
          <w:szCs w:val="32"/>
        </w:rPr>
        <w:br w:type="page"/>
      </w:r>
    </w:p>
    <w:p w14:paraId="1FB60EEB" w14:textId="7E00579E" w:rsidR="007E4960" w:rsidRPr="00D6610B" w:rsidRDefault="007E4960" w:rsidP="007E4960">
      <w:pPr>
        <w:jc w:val="center"/>
        <w:rPr>
          <w:rFonts w:ascii="Times New Roman" w:eastAsia="Times New Roman" w:hAnsi="Times New Roman" w:cs="Times New Roman"/>
          <w:b/>
          <w:sz w:val="36"/>
          <w:szCs w:val="36"/>
        </w:rPr>
      </w:pPr>
      <w:r w:rsidRPr="00D6610B">
        <w:rPr>
          <w:rFonts w:ascii="Times New Roman" w:hAnsi="Times New Roman" w:cs="Times New Roman"/>
          <w:b/>
          <w:sz w:val="32"/>
          <w:szCs w:val="32"/>
        </w:rPr>
        <w:lastRenderedPageBreak/>
        <w:t>INVASIVE SPECIES POSSESS POTENTIAL BENEFITS BASED ON THEIR FALL PHENOLOGY</w:t>
      </w:r>
    </w:p>
    <w:p w14:paraId="26671DC5" w14:textId="77777777" w:rsidR="007E4960" w:rsidRPr="00D6610B" w:rsidRDefault="007E4960" w:rsidP="00843CB0">
      <w:pPr>
        <w:spacing w:after="0" w:line="240" w:lineRule="auto"/>
        <w:jc w:val="center"/>
        <w:rPr>
          <w:rFonts w:ascii="Times New Roman" w:eastAsia="Times New Roman" w:hAnsi="Times New Roman" w:cs="Times New Roman"/>
        </w:rPr>
      </w:pPr>
    </w:p>
    <w:p w14:paraId="5CEDE495" w14:textId="77777777" w:rsidR="007E4960" w:rsidRPr="00D6610B" w:rsidRDefault="007E4960" w:rsidP="00843CB0">
      <w:pPr>
        <w:spacing w:after="0" w:line="240" w:lineRule="auto"/>
        <w:jc w:val="center"/>
        <w:rPr>
          <w:rFonts w:ascii="Times New Roman" w:eastAsia="Times New Roman" w:hAnsi="Times New Roman" w:cs="Times New Roman"/>
        </w:rPr>
      </w:pPr>
    </w:p>
    <w:p w14:paraId="2D67160D" w14:textId="77777777" w:rsidR="007E4960" w:rsidRPr="00D6610B" w:rsidRDefault="007E4960" w:rsidP="00843CB0">
      <w:pPr>
        <w:spacing w:after="0" w:line="240" w:lineRule="auto"/>
        <w:jc w:val="center"/>
        <w:rPr>
          <w:rFonts w:ascii="Times New Roman" w:eastAsia="Times New Roman" w:hAnsi="Times New Roman" w:cs="Times New Roman"/>
        </w:rPr>
      </w:pPr>
    </w:p>
    <w:p w14:paraId="66C5B61B" w14:textId="77777777" w:rsidR="007E4960" w:rsidRPr="00D6610B" w:rsidRDefault="007E4960" w:rsidP="00843CB0">
      <w:pPr>
        <w:spacing w:after="0" w:line="240" w:lineRule="auto"/>
        <w:jc w:val="center"/>
        <w:rPr>
          <w:rFonts w:ascii="Times New Roman" w:eastAsia="Times New Roman" w:hAnsi="Times New Roman" w:cs="Times New Roman"/>
        </w:rPr>
      </w:pPr>
      <w:r w:rsidRPr="00D6610B">
        <w:rPr>
          <w:rFonts w:ascii="Times New Roman" w:eastAsia="Times New Roman" w:hAnsi="Times New Roman" w:cs="Times New Roman"/>
        </w:rPr>
        <w:t xml:space="preserve">Jacob </w:t>
      </w:r>
      <w:proofErr w:type="spellStart"/>
      <w:r w:rsidRPr="00D6610B">
        <w:rPr>
          <w:rFonts w:ascii="Times New Roman" w:eastAsia="Times New Roman" w:hAnsi="Times New Roman" w:cs="Times New Roman"/>
        </w:rPr>
        <w:t>Lupie</w:t>
      </w:r>
      <w:proofErr w:type="spellEnd"/>
      <w:r w:rsidRPr="00D6610B">
        <w:rPr>
          <w:rFonts w:ascii="Times New Roman" w:eastAsia="Times New Roman" w:hAnsi="Times New Roman" w:cs="Times New Roman"/>
        </w:rPr>
        <w:t xml:space="preserve">, Jillian O’Rourke and Sara </w:t>
      </w:r>
      <w:proofErr w:type="spellStart"/>
      <w:r w:rsidRPr="00D6610B">
        <w:rPr>
          <w:rFonts w:ascii="Times New Roman" w:eastAsia="Times New Roman" w:hAnsi="Times New Roman" w:cs="Times New Roman"/>
        </w:rPr>
        <w:t>Atlassi</w:t>
      </w:r>
      <w:proofErr w:type="spellEnd"/>
    </w:p>
    <w:p w14:paraId="49E80B4A" w14:textId="77777777" w:rsidR="007E4960" w:rsidRPr="00D6610B" w:rsidRDefault="007E4960" w:rsidP="00843CB0">
      <w:pPr>
        <w:spacing w:after="0" w:line="240" w:lineRule="auto"/>
        <w:jc w:val="center"/>
        <w:rPr>
          <w:rFonts w:ascii="Times New Roman" w:eastAsia="Times New Roman" w:hAnsi="Times New Roman" w:cs="Times New Roman"/>
        </w:rPr>
      </w:pPr>
    </w:p>
    <w:p w14:paraId="6605FBC9" w14:textId="77777777" w:rsidR="007E4960" w:rsidRPr="00D6610B" w:rsidRDefault="007E4960" w:rsidP="00843CB0">
      <w:pPr>
        <w:spacing w:after="0" w:line="240" w:lineRule="auto"/>
        <w:jc w:val="center"/>
        <w:rPr>
          <w:rFonts w:ascii="Times New Roman" w:eastAsia="Times New Roman" w:hAnsi="Times New Roman" w:cs="Times New Roman"/>
        </w:rPr>
      </w:pPr>
    </w:p>
    <w:p w14:paraId="0E992910" w14:textId="77777777" w:rsidR="007E4960" w:rsidRPr="00D6610B" w:rsidRDefault="007E4960" w:rsidP="007E4960">
      <w:pPr>
        <w:spacing w:line="240" w:lineRule="auto"/>
        <w:jc w:val="center"/>
        <w:rPr>
          <w:rFonts w:ascii="Times New Roman" w:eastAsia="Times New Roman" w:hAnsi="Times New Roman" w:cs="Times New Roman"/>
        </w:rPr>
      </w:pPr>
    </w:p>
    <w:p w14:paraId="24C8F287"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sz w:val="24"/>
          <w:szCs w:val="24"/>
        </w:rPr>
        <w:t>ABSTRACT</w:t>
      </w:r>
    </w:p>
    <w:p w14:paraId="4C0CE2DC" w14:textId="77777777" w:rsidR="007E4960" w:rsidRPr="00D6610B" w:rsidRDefault="007E4960" w:rsidP="00843CB0">
      <w:pPr>
        <w:ind w:left="720" w:right="720"/>
        <w:jc w:val="both"/>
        <w:rPr>
          <w:rFonts w:ascii="Times New Roman" w:eastAsia="Times New Roman" w:hAnsi="Times New Roman" w:cs="Times New Roman"/>
        </w:rPr>
      </w:pPr>
      <w:r w:rsidRPr="00D6610B">
        <w:rPr>
          <w:rFonts w:ascii="Times New Roman" w:eastAsia="Times New Roman" w:hAnsi="Times New Roman" w:cs="Times New Roman"/>
        </w:rPr>
        <w:t xml:space="preserve">Phenology is the study of seasonal changes and their relationship to climate, plants, and animals. When looking at native species competing with non-native species, studying plant phenology can be helpful in understanding these plant species in their current environments. These non-native species outcompete native ones, thus changing the ecosystem. Invasive species typically outlive native species, which allows these invaders to continue to spread while the native ones become dormant. Our study was conducted on the Purchase College campus to determine if the phenology of non-native species will progress slower than that of native species on campus, and what species support invertebrates as phenology changes to late fall. Our results show that non-native species phenology changes slower than that of native species. By the end of our observation period, non-native species presented more leaves on branches, showed signs of being less withered, still provided food sources for animals, and the color of the leaves changed minimally compared to native species. Non-native species also provided habitat to about 50% more invertebrates than native species as the climate changed from early to late fall. Overall, the phenology of non-native species does change slower than that of the native species on campus. Additionally, they continue to provide habitat for invertebrates as the weather changes from early to late fall, leading to possible beneficial attributes of invasive species on campus. </w:t>
      </w:r>
    </w:p>
    <w:p w14:paraId="2567E625"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rPr>
        <w:t xml:space="preserve">Keywords. Guidelines; Phenology, Native Species, Non-native Species, Invertebrates </w:t>
      </w:r>
    </w:p>
    <w:p w14:paraId="1DF4D337"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rPr>
        <w:t>______________________________________________________________________________</w:t>
      </w:r>
    </w:p>
    <w:p w14:paraId="54579A2E" w14:textId="77777777" w:rsidR="007E4960" w:rsidRPr="00D6610B" w:rsidRDefault="007E4960" w:rsidP="007E4960">
      <w:pPr>
        <w:spacing w:line="240" w:lineRule="auto"/>
        <w:rPr>
          <w:rFonts w:ascii="Times New Roman" w:eastAsia="Times New Roman" w:hAnsi="Times New Roman" w:cs="Times New Roman"/>
        </w:rPr>
      </w:pPr>
    </w:p>
    <w:p w14:paraId="3FC2AF34"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t>INTRODUCTION</w:t>
      </w:r>
    </w:p>
    <w:p w14:paraId="2AC82539" w14:textId="1EBD918D"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Invasive (non-native) species are those that have crossed environmental barriers to disperse in a non-native area and spread their population without any impacts to their survival (Brenton-Rule and Ormsby 2016). Invasive species thrive in non-native areas because they have no natural competition or predators preventing them from decimating the resources in a given area and altering the ecosystems. The biological invasion of these non-natives is an issue seen around the globe. Non-native Nile tilapia (</w:t>
      </w:r>
      <w:r w:rsidRPr="00D6610B">
        <w:rPr>
          <w:rFonts w:ascii="Times New Roman" w:eastAsia="Times New Roman" w:hAnsi="Times New Roman" w:cs="Times New Roman"/>
          <w:i/>
        </w:rPr>
        <w:t xml:space="preserve">Oreochromis </w:t>
      </w:r>
      <w:proofErr w:type="spellStart"/>
      <w:r w:rsidRPr="00D6610B">
        <w:rPr>
          <w:rFonts w:ascii="Times New Roman" w:eastAsia="Times New Roman" w:hAnsi="Times New Roman" w:cs="Times New Roman"/>
          <w:i/>
        </w:rPr>
        <w:t>niloticus</w:t>
      </w:r>
      <w:proofErr w:type="spellEnd"/>
      <w:r w:rsidRPr="00D6610B">
        <w:rPr>
          <w:rFonts w:ascii="Times New Roman" w:eastAsia="Times New Roman" w:hAnsi="Times New Roman" w:cs="Times New Roman"/>
        </w:rPr>
        <w:t xml:space="preserve">) have invaded Lake </w:t>
      </w:r>
      <w:proofErr w:type="spellStart"/>
      <w:r w:rsidRPr="00D6610B">
        <w:rPr>
          <w:rFonts w:ascii="Times New Roman" w:eastAsia="Times New Roman" w:hAnsi="Times New Roman" w:cs="Times New Roman"/>
        </w:rPr>
        <w:t>Kutubu</w:t>
      </w:r>
      <w:proofErr w:type="spellEnd"/>
      <w:r w:rsidRPr="00D6610B">
        <w:rPr>
          <w:rFonts w:ascii="Times New Roman" w:eastAsia="Times New Roman" w:hAnsi="Times New Roman" w:cs="Times New Roman"/>
        </w:rPr>
        <w:t xml:space="preserve"> in Papua New Guinea. The Nile tilapia compete with native fish for food and breeding habitat as well as predation on native fry resulting in a severe population decline of the native fish species populations (Thresher et al. 2020). The non-native zebra mussel (</w:t>
      </w:r>
      <w:proofErr w:type="spellStart"/>
      <w:r w:rsidRPr="00D6610B">
        <w:rPr>
          <w:rFonts w:ascii="Times New Roman" w:eastAsia="Times New Roman" w:hAnsi="Times New Roman" w:cs="Times New Roman"/>
          <w:i/>
        </w:rPr>
        <w:t>Dreissena</w:t>
      </w:r>
      <w:proofErr w:type="spellEnd"/>
      <w:r w:rsidRPr="00D6610B">
        <w:rPr>
          <w:rFonts w:ascii="Times New Roman" w:eastAsia="Times New Roman" w:hAnsi="Times New Roman" w:cs="Times New Roman"/>
          <w:i/>
        </w:rPr>
        <w:t xml:space="preserve"> polymorpha</w:t>
      </w:r>
      <w:r w:rsidRPr="00D6610B">
        <w:rPr>
          <w:rFonts w:ascii="Times New Roman" w:eastAsia="Times New Roman" w:hAnsi="Times New Roman" w:cs="Times New Roman"/>
        </w:rPr>
        <w:t>) has widely expanded throughout northern North America, i.e. in The Great Lakes of the United States and Canada (</w:t>
      </w:r>
      <w:proofErr w:type="spellStart"/>
      <w:r w:rsidRPr="00D6610B">
        <w:rPr>
          <w:rFonts w:ascii="Times New Roman" w:eastAsia="Times New Roman" w:hAnsi="Times New Roman" w:cs="Times New Roman"/>
        </w:rPr>
        <w:t>Petsch</w:t>
      </w:r>
      <w:proofErr w:type="spellEnd"/>
      <w:r w:rsidRPr="00D6610B">
        <w:rPr>
          <w:rFonts w:ascii="Times New Roman" w:eastAsia="Times New Roman" w:hAnsi="Times New Roman" w:cs="Times New Roman"/>
        </w:rPr>
        <w:t xml:space="preserve"> et al. 2020). Again, the zebra mussel has no native predators in North America as they are from Asia which allows this mussel to thrive without any threat to </w:t>
      </w:r>
      <w:r w:rsidRPr="00D6610B">
        <w:rPr>
          <w:rFonts w:ascii="Times New Roman" w:eastAsia="Times New Roman" w:hAnsi="Times New Roman" w:cs="Times New Roman"/>
        </w:rPr>
        <w:lastRenderedPageBreak/>
        <w:t>their population (</w:t>
      </w:r>
      <w:proofErr w:type="spellStart"/>
      <w:r w:rsidRPr="00D6610B">
        <w:rPr>
          <w:rFonts w:ascii="Times New Roman" w:eastAsia="Times New Roman" w:hAnsi="Times New Roman" w:cs="Times New Roman"/>
        </w:rPr>
        <w:t>Petsch</w:t>
      </w:r>
      <w:proofErr w:type="spellEnd"/>
      <w:r w:rsidRPr="00D6610B">
        <w:rPr>
          <w:rFonts w:ascii="Times New Roman" w:eastAsia="Times New Roman" w:hAnsi="Times New Roman" w:cs="Times New Roman"/>
        </w:rPr>
        <w:t xml:space="preserve"> et al. 2020). In the meadows of France, invasive Himalayan balsam (</w:t>
      </w:r>
      <w:r w:rsidRPr="00D6610B">
        <w:rPr>
          <w:rFonts w:ascii="Times New Roman" w:eastAsia="Times New Roman" w:hAnsi="Times New Roman" w:cs="Times New Roman"/>
          <w:i/>
        </w:rPr>
        <w:t xml:space="preserve">Impatiens </w:t>
      </w:r>
      <w:proofErr w:type="spellStart"/>
      <w:r w:rsidRPr="00D6610B">
        <w:rPr>
          <w:rFonts w:ascii="Times New Roman" w:eastAsia="Times New Roman" w:hAnsi="Times New Roman" w:cs="Times New Roman"/>
          <w:i/>
        </w:rPr>
        <w:t>glandulifera</w:t>
      </w:r>
      <w:proofErr w:type="spellEnd"/>
      <w:r w:rsidRPr="00D6610B">
        <w:rPr>
          <w:rFonts w:ascii="Times New Roman" w:eastAsia="Times New Roman" w:hAnsi="Times New Roman" w:cs="Times New Roman"/>
        </w:rPr>
        <w:t>) has invaded, altering the agricultural ecosystems, specifically in the Pyrenees (</w:t>
      </w:r>
      <w:proofErr w:type="spellStart"/>
      <w:r w:rsidRPr="00D6610B">
        <w:rPr>
          <w:rFonts w:ascii="Times New Roman" w:eastAsia="Times New Roman" w:hAnsi="Times New Roman" w:cs="Times New Roman"/>
        </w:rPr>
        <w:t>Guillerme</w:t>
      </w:r>
      <w:proofErr w:type="spellEnd"/>
      <w:r w:rsidRPr="00D6610B">
        <w:rPr>
          <w:rFonts w:ascii="Times New Roman" w:eastAsia="Times New Roman" w:hAnsi="Times New Roman" w:cs="Times New Roman"/>
        </w:rPr>
        <w:t xml:space="preserve"> et al. 2020).</w:t>
      </w:r>
    </w:p>
    <w:p w14:paraId="5B48D28C" w14:textId="697756E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In order for a species to become invasive, they disperse by crossing environmental barriers. Typically, invasive species are brought to non-native environments by anthropogenic means. The Nile Tilapia swam into Lake </w:t>
      </w:r>
      <w:proofErr w:type="spellStart"/>
      <w:r w:rsidRPr="00D6610B">
        <w:rPr>
          <w:rFonts w:ascii="Times New Roman" w:eastAsia="Times New Roman" w:hAnsi="Times New Roman" w:cs="Times New Roman"/>
        </w:rPr>
        <w:t>Kutubu</w:t>
      </w:r>
      <w:proofErr w:type="spellEnd"/>
      <w:r w:rsidRPr="00D6610B">
        <w:rPr>
          <w:rFonts w:ascii="Times New Roman" w:eastAsia="Times New Roman" w:hAnsi="Times New Roman" w:cs="Times New Roman"/>
        </w:rPr>
        <w:t xml:space="preserve"> from over-flooded aquaculture ponds (Thresher et al 2020). The Zebra Mussels in The Great Lakes of the United States, were carried from Asia to the US via the ballast water of ships (</w:t>
      </w:r>
      <w:proofErr w:type="spellStart"/>
      <w:r w:rsidRPr="00D6610B">
        <w:rPr>
          <w:rFonts w:ascii="Times New Roman" w:eastAsia="Times New Roman" w:hAnsi="Times New Roman" w:cs="Times New Roman"/>
        </w:rPr>
        <w:t>Petsch</w:t>
      </w:r>
      <w:proofErr w:type="spellEnd"/>
      <w:r w:rsidRPr="00D6610B">
        <w:rPr>
          <w:rFonts w:ascii="Times New Roman" w:eastAsia="Times New Roman" w:hAnsi="Times New Roman" w:cs="Times New Roman"/>
        </w:rPr>
        <w:t xml:space="preserve"> et al. 2020). In terms of invasive plants, the most notable way they cross barriers via anthropogenic means is by physically being brought from one place to another to be used as ornamental plants. The invasive porcelain berry vine (</w:t>
      </w:r>
      <w:r w:rsidRPr="00D6610B">
        <w:rPr>
          <w:rFonts w:ascii="Times New Roman" w:eastAsia="Times New Roman" w:hAnsi="Times New Roman" w:cs="Times New Roman"/>
          <w:i/>
        </w:rPr>
        <w:t xml:space="preserve">Ampelopsis </w:t>
      </w:r>
      <w:proofErr w:type="spellStart"/>
      <w:r w:rsidRPr="00D6610B">
        <w:rPr>
          <w:rFonts w:ascii="Times New Roman" w:eastAsia="Times New Roman" w:hAnsi="Times New Roman" w:cs="Times New Roman"/>
          <w:i/>
        </w:rPr>
        <w:t>glandulosa</w:t>
      </w:r>
      <w:proofErr w:type="spellEnd"/>
      <w:r w:rsidRPr="00D6610B">
        <w:rPr>
          <w:rFonts w:ascii="Times New Roman" w:eastAsia="Times New Roman" w:hAnsi="Times New Roman" w:cs="Times New Roman"/>
          <w:i/>
        </w:rPr>
        <w:t xml:space="preserve"> var. </w:t>
      </w:r>
      <w:proofErr w:type="spellStart"/>
      <w:r w:rsidRPr="00D6610B">
        <w:rPr>
          <w:rFonts w:ascii="Times New Roman" w:eastAsia="Times New Roman" w:hAnsi="Times New Roman" w:cs="Times New Roman"/>
          <w:i/>
        </w:rPr>
        <w:t>brevipedunculata</w:t>
      </w:r>
      <w:proofErr w:type="spellEnd"/>
      <w:r w:rsidRPr="00D6610B">
        <w:rPr>
          <w:rFonts w:ascii="Times New Roman" w:eastAsia="Times New Roman" w:hAnsi="Times New Roman" w:cs="Times New Roman"/>
        </w:rPr>
        <w:t xml:space="preserve">) was brought to the United States from Asia because of the fruit it produces and its overall hardiness for survival (Huang and </w:t>
      </w:r>
      <w:proofErr w:type="spellStart"/>
      <w:r w:rsidRPr="00D6610B">
        <w:rPr>
          <w:rFonts w:ascii="Times New Roman" w:eastAsia="Times New Roman" w:hAnsi="Times New Roman" w:cs="Times New Roman"/>
        </w:rPr>
        <w:t>Sherald</w:t>
      </w:r>
      <w:proofErr w:type="spellEnd"/>
      <w:r w:rsidRPr="00D6610B">
        <w:rPr>
          <w:rFonts w:ascii="Times New Roman" w:eastAsia="Times New Roman" w:hAnsi="Times New Roman" w:cs="Times New Roman"/>
        </w:rPr>
        <w:t xml:space="preserve"> 2003). Norway maple trees (</w:t>
      </w:r>
      <w:r w:rsidRPr="00D6610B">
        <w:rPr>
          <w:rFonts w:ascii="Times New Roman" w:eastAsia="Times New Roman" w:hAnsi="Times New Roman" w:cs="Times New Roman"/>
          <w:i/>
        </w:rPr>
        <w:t xml:space="preserve">Acer </w:t>
      </w:r>
      <w:proofErr w:type="spellStart"/>
      <w:r w:rsidRPr="00D6610B">
        <w:rPr>
          <w:rFonts w:ascii="Times New Roman" w:eastAsia="Times New Roman" w:hAnsi="Times New Roman" w:cs="Times New Roman"/>
          <w:i/>
        </w:rPr>
        <w:t>Platanoides</w:t>
      </w:r>
      <w:proofErr w:type="spellEnd"/>
      <w:r w:rsidRPr="00D6610B">
        <w:rPr>
          <w:rFonts w:ascii="Times New Roman" w:eastAsia="Times New Roman" w:hAnsi="Times New Roman" w:cs="Times New Roman"/>
        </w:rPr>
        <w:t xml:space="preserve">) were also brought to the US as ornamental trees. They were wanted for their early budding and late leaf off season making them a hardy and fast-growing tree for ornamental purposes (i.e. shade in parks) (Casey 2013). It was not until these plants were already established and thriving in their non-native environments did scientists see the negative effects they can have on the native ecosystems. </w:t>
      </w:r>
    </w:p>
    <w:p w14:paraId="13C232B5"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Invasive plants have deleterious effects on the non-native ecosystems for multiple reasons. Invasive plants have long been taking over the environment and research about the effects of them dates far back (the first introduction to the concept being born in 1958 through The Ecology of Invasion by Animals and Plants by Charles Elton). Some of the effects of invasive plants are the alteration of habitat and environmental composition (for example in soil), and the reduction and sometimes even extinction of native species, resulting in “richness reduction” (Powell et al. 2013). This can be a large issue due to their ability to modify soil microbial communities and influence ecosystem dynamics in the environments they invade (Wang 2021). This effect is dangerous as it creates a homogeneity in the environment which then transcends to less diverse habitats and food sources for other species, as well as a threat to the ecosystem. Some characteristics of invasive species include high dispersal, fast growth and reproduction, wider environmental tolerance, use of allelopathy, etc. concluding that invasive species can change ecosystems by altering  the resources available (Gordon 1998). These events pressure native species into modifying their composition, possibly leading to the extinction of these species (Gordon 1998). These invasive species use multiple ways of altering environments in addition to their other competitive characteristics, and as a consequence they diminish the presence of native species thus decreasing the biodiversity of the spaces they invade (Gordon 1998; Powell et al. 2013; </w:t>
      </w:r>
      <w:proofErr w:type="spellStart"/>
      <w:r w:rsidRPr="00D6610B">
        <w:rPr>
          <w:rFonts w:ascii="Times New Roman" w:eastAsia="Times New Roman" w:hAnsi="Times New Roman" w:cs="Times New Roman"/>
        </w:rPr>
        <w:t>Hejda</w:t>
      </w:r>
      <w:proofErr w:type="spellEnd"/>
      <w:r w:rsidRPr="00D6610B">
        <w:rPr>
          <w:rFonts w:ascii="Times New Roman" w:eastAsia="Times New Roman" w:hAnsi="Times New Roman" w:cs="Times New Roman"/>
        </w:rPr>
        <w:t xml:space="preserve"> et al. 2009). A lack of native diversity is made possible through the various attributes that invasive species possess, which make them more successful in utilizing the primary resources native species need to survive (Gordon 1998).</w:t>
      </w:r>
    </w:p>
    <w:p w14:paraId="1C20082C"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Weather can play a large role in the adaptability of invasive species in non-native climates. Temperature is one of the abiotic factors that can control the success of an invasive species (</w:t>
      </w:r>
      <w:proofErr w:type="spellStart"/>
      <w:r w:rsidRPr="00D6610B">
        <w:rPr>
          <w:rFonts w:ascii="Times New Roman" w:eastAsia="Times New Roman" w:hAnsi="Times New Roman" w:cs="Times New Roman"/>
        </w:rPr>
        <w:t>Petsch</w:t>
      </w:r>
      <w:proofErr w:type="spellEnd"/>
      <w:r w:rsidRPr="00D6610B">
        <w:rPr>
          <w:rFonts w:ascii="Times New Roman" w:eastAsia="Times New Roman" w:hAnsi="Times New Roman" w:cs="Times New Roman"/>
        </w:rPr>
        <w:t xml:space="preserve"> et al. 2020). In the example of the zebra mussels, the cold temperature in the northern North America region  allows for the invasive mussel to thrive. The general weather adaptation in combination with the lack of predators aids the mussels in their biological invasion (</w:t>
      </w:r>
      <w:proofErr w:type="spellStart"/>
      <w:r w:rsidRPr="00D6610B">
        <w:rPr>
          <w:rFonts w:ascii="Times New Roman" w:eastAsia="Times New Roman" w:hAnsi="Times New Roman" w:cs="Times New Roman"/>
        </w:rPr>
        <w:t>Petsch</w:t>
      </w:r>
      <w:proofErr w:type="spellEnd"/>
      <w:r w:rsidRPr="00D6610B">
        <w:rPr>
          <w:rFonts w:ascii="Times New Roman" w:eastAsia="Times New Roman" w:hAnsi="Times New Roman" w:cs="Times New Roman"/>
        </w:rPr>
        <w:t xml:space="preserve"> et al. 2020). This is also true for plants. We can observe this through the phenological changes in plants. For example, as the weather turns from fall to winter, the ability of a plant to acclimate to colder temperatures relies on its ability to maintain its leaves (</w:t>
      </w:r>
      <w:proofErr w:type="spellStart"/>
      <w:r w:rsidRPr="00D6610B">
        <w:rPr>
          <w:rFonts w:ascii="Times New Roman" w:eastAsia="Times New Roman" w:hAnsi="Times New Roman" w:cs="Times New Roman"/>
        </w:rPr>
        <w:t>Améglio</w:t>
      </w:r>
      <w:proofErr w:type="spellEnd"/>
      <w:r w:rsidRPr="00D6610B">
        <w:rPr>
          <w:rFonts w:ascii="Times New Roman" w:eastAsia="Times New Roman" w:hAnsi="Times New Roman" w:cs="Times New Roman"/>
        </w:rPr>
        <w:t xml:space="preserve"> and Charrier 2010). Also, the ability of most plants to flower and produce fruit typically occurs over the spring and summer seasons (</w:t>
      </w:r>
      <w:proofErr w:type="spellStart"/>
      <w:r w:rsidRPr="00D6610B">
        <w:rPr>
          <w:rFonts w:ascii="Times New Roman" w:eastAsia="Times New Roman" w:hAnsi="Times New Roman" w:cs="Times New Roman"/>
        </w:rPr>
        <w:t>Búrquez</w:t>
      </w:r>
      <w:proofErr w:type="spellEnd"/>
      <w:r w:rsidRPr="00D6610B">
        <w:rPr>
          <w:rFonts w:ascii="Times New Roman" w:eastAsia="Times New Roman" w:hAnsi="Times New Roman" w:cs="Times New Roman"/>
        </w:rPr>
        <w:t xml:space="preserve"> and Bustamante 2008). Temperature can also affect pollinator activity which could indirectly affect the population of a plant species. For example, if a plant is still producing flowers as the seasons change, that plant’s population will continue to grow versus a plant that cannot acclimate to colder weather and produce flowers (</w:t>
      </w:r>
      <w:proofErr w:type="spellStart"/>
      <w:r w:rsidRPr="00D6610B">
        <w:rPr>
          <w:rFonts w:ascii="Times New Roman" w:eastAsia="Times New Roman" w:hAnsi="Times New Roman" w:cs="Times New Roman"/>
        </w:rPr>
        <w:t>Búrquez</w:t>
      </w:r>
      <w:proofErr w:type="spellEnd"/>
      <w:r w:rsidRPr="00D6610B">
        <w:rPr>
          <w:rFonts w:ascii="Times New Roman" w:eastAsia="Times New Roman" w:hAnsi="Times New Roman" w:cs="Times New Roman"/>
        </w:rPr>
        <w:t xml:space="preserve"> and Bustamante 2008).  </w:t>
      </w:r>
    </w:p>
    <w:p w14:paraId="13E63F3A"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This sparks the question as to whether or not invasive species only provide negative attributes to the ecosystems they invade. One could speculate that if an invasive species is still flowering and </w:t>
      </w:r>
      <w:r w:rsidRPr="00D6610B">
        <w:rPr>
          <w:rFonts w:ascii="Times New Roman" w:eastAsia="Times New Roman" w:hAnsi="Times New Roman" w:cs="Times New Roman"/>
        </w:rPr>
        <w:lastRenderedPageBreak/>
        <w:t>providing food and habitat past the lifecycle of native plant species, maybe these non-native species can provide some benefits to their new environments. For example, the Pacific Oyster (</w:t>
      </w:r>
      <w:r w:rsidRPr="00D6610B">
        <w:rPr>
          <w:rFonts w:ascii="Times New Roman" w:eastAsia="Times New Roman" w:hAnsi="Times New Roman" w:cs="Times New Roman"/>
          <w:i/>
        </w:rPr>
        <w:t>Crassostrea Gigas</w:t>
      </w:r>
      <w:r w:rsidRPr="00D6610B">
        <w:rPr>
          <w:rFonts w:ascii="Times New Roman" w:eastAsia="Times New Roman" w:hAnsi="Times New Roman" w:cs="Times New Roman"/>
        </w:rPr>
        <w:t>) is a non-native bivalve mollusk to North America. Yet, the dense reefs they form provide habitat for bacteria, which provides food abundance for the bacteria eating invertebrates in these habitats (Chapman 2016). Another example could be the invasive apple snail (</w:t>
      </w:r>
      <w:proofErr w:type="spellStart"/>
      <w:r w:rsidRPr="00D6610B">
        <w:rPr>
          <w:rFonts w:ascii="Times New Roman" w:eastAsia="Times New Roman" w:hAnsi="Times New Roman" w:cs="Times New Roman"/>
          <w:i/>
        </w:rPr>
        <w:t>Pomacea</w:t>
      </w:r>
      <w:proofErr w:type="spellEnd"/>
      <w:r w:rsidRPr="00D6610B">
        <w:rPr>
          <w:rFonts w:ascii="Times New Roman" w:eastAsia="Times New Roman" w:hAnsi="Times New Roman" w:cs="Times New Roman"/>
          <w:i/>
        </w:rPr>
        <w:t xml:space="preserve"> </w:t>
      </w:r>
      <w:proofErr w:type="spellStart"/>
      <w:r w:rsidRPr="00D6610B">
        <w:rPr>
          <w:rFonts w:ascii="Times New Roman" w:eastAsia="Times New Roman" w:hAnsi="Times New Roman" w:cs="Times New Roman"/>
          <w:i/>
        </w:rPr>
        <w:t>Maculata</w:t>
      </w:r>
      <w:proofErr w:type="spellEnd"/>
      <w:r w:rsidRPr="00D6610B">
        <w:rPr>
          <w:rFonts w:ascii="Times New Roman" w:eastAsia="Times New Roman" w:hAnsi="Times New Roman" w:cs="Times New Roman"/>
        </w:rPr>
        <w:t>) in Florida. Although the potential benefits of the non-native snail were not directly discussed in this study, the native Snail Kite (</w:t>
      </w:r>
      <w:proofErr w:type="spellStart"/>
      <w:r w:rsidRPr="00D6610B">
        <w:rPr>
          <w:rFonts w:ascii="Times New Roman" w:eastAsia="Times New Roman" w:hAnsi="Times New Roman" w:cs="Times New Roman"/>
          <w:i/>
        </w:rPr>
        <w:t>Rostrhamus</w:t>
      </w:r>
      <w:proofErr w:type="spellEnd"/>
      <w:r w:rsidRPr="00D6610B">
        <w:rPr>
          <w:rFonts w:ascii="Times New Roman" w:eastAsia="Times New Roman" w:hAnsi="Times New Roman" w:cs="Times New Roman"/>
          <w:i/>
        </w:rPr>
        <w:t xml:space="preserve"> </w:t>
      </w:r>
      <w:proofErr w:type="spellStart"/>
      <w:r w:rsidRPr="00D6610B">
        <w:rPr>
          <w:rFonts w:ascii="Times New Roman" w:eastAsia="Times New Roman" w:hAnsi="Times New Roman" w:cs="Times New Roman"/>
          <w:i/>
        </w:rPr>
        <w:t>Sociabilis</w:t>
      </w:r>
      <w:proofErr w:type="spellEnd"/>
      <w:r w:rsidRPr="00D6610B">
        <w:rPr>
          <w:rFonts w:ascii="Times New Roman" w:eastAsia="Times New Roman" w:hAnsi="Times New Roman" w:cs="Times New Roman"/>
          <w:i/>
        </w:rPr>
        <w:t xml:space="preserve"> </w:t>
      </w:r>
      <w:proofErr w:type="spellStart"/>
      <w:r w:rsidRPr="00D6610B">
        <w:rPr>
          <w:rFonts w:ascii="Times New Roman" w:eastAsia="Times New Roman" w:hAnsi="Times New Roman" w:cs="Times New Roman"/>
          <w:i/>
        </w:rPr>
        <w:t>Plumbeus</w:t>
      </w:r>
      <w:proofErr w:type="spellEnd"/>
      <w:r w:rsidRPr="00D6610B">
        <w:rPr>
          <w:rFonts w:ascii="Times New Roman" w:eastAsia="Times New Roman" w:hAnsi="Times New Roman" w:cs="Times New Roman"/>
        </w:rPr>
        <w:t>) appeared to only be feasting on this one particular species of snail. These birds even nested in the areas where the invasive snail was most prominent (</w:t>
      </w:r>
      <w:proofErr w:type="spellStart"/>
      <w:r w:rsidRPr="00D6610B">
        <w:rPr>
          <w:rFonts w:ascii="Times New Roman" w:eastAsia="Times New Roman" w:hAnsi="Times New Roman" w:cs="Times New Roman"/>
        </w:rPr>
        <w:t>Cattau</w:t>
      </w:r>
      <w:proofErr w:type="spellEnd"/>
      <w:r w:rsidRPr="00D6610B">
        <w:rPr>
          <w:rFonts w:ascii="Times New Roman" w:eastAsia="Times New Roman" w:hAnsi="Times New Roman" w:cs="Times New Roman"/>
        </w:rPr>
        <w:t xml:space="preserve"> et al. 2017). One could argue that the Snail Kite’s ability to adapt to eating this new snail species eliminated most competition for food and allowed for food to be more abundant to this population. Of course, more studies need to be conducted on the benefits of invasive species but these few examples show that there is potential for benefits. </w:t>
      </w:r>
    </w:p>
    <w:p w14:paraId="3DCA035B" w14:textId="69858691" w:rsidR="007E4960" w:rsidRPr="00D6610B" w:rsidRDefault="007E4960" w:rsidP="00843CB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There have not been many studies conducted on the phenological differences between native and invasive species in a given area. Purchase College campus is overridden with invasive plant species. Some of the most prominent non-native species seen in these areas are </w:t>
      </w:r>
      <w:r w:rsidRPr="00D6610B">
        <w:rPr>
          <w:rFonts w:ascii="Times New Roman" w:eastAsia="Times New Roman" w:hAnsi="Times New Roman" w:cs="Times New Roman"/>
          <w:i/>
        </w:rPr>
        <w:t>Artemisia vulgaris</w:t>
      </w:r>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mugwort</w:t>
      </w:r>
      <w:proofErr w:type="spellEnd"/>
      <w:r w:rsidRPr="00D6610B">
        <w:rPr>
          <w:rFonts w:ascii="Times New Roman" w:eastAsia="Times New Roman" w:hAnsi="Times New Roman" w:cs="Times New Roman"/>
        </w:rPr>
        <w:t xml:space="preserve">), </w:t>
      </w:r>
      <w:r w:rsidRPr="00D6610B">
        <w:rPr>
          <w:rFonts w:ascii="Times New Roman" w:eastAsia="Times New Roman" w:hAnsi="Times New Roman" w:cs="Times New Roman"/>
          <w:i/>
        </w:rPr>
        <w:t xml:space="preserve">Ampelopsis </w:t>
      </w:r>
      <w:proofErr w:type="spellStart"/>
      <w:r w:rsidRPr="00D6610B">
        <w:rPr>
          <w:rFonts w:ascii="Times New Roman" w:eastAsia="Times New Roman" w:hAnsi="Times New Roman" w:cs="Times New Roman"/>
          <w:i/>
        </w:rPr>
        <w:t>glandulosa</w:t>
      </w:r>
      <w:proofErr w:type="spellEnd"/>
      <w:r w:rsidRPr="00D6610B">
        <w:rPr>
          <w:rFonts w:ascii="Times New Roman" w:eastAsia="Times New Roman" w:hAnsi="Times New Roman" w:cs="Times New Roman"/>
          <w:i/>
        </w:rPr>
        <w:t xml:space="preserve"> var. </w:t>
      </w:r>
      <w:proofErr w:type="spellStart"/>
      <w:r w:rsidRPr="00D6610B">
        <w:rPr>
          <w:rFonts w:ascii="Times New Roman" w:eastAsia="Times New Roman" w:hAnsi="Times New Roman" w:cs="Times New Roman"/>
          <w:i/>
        </w:rPr>
        <w:t>brevipedunculata</w:t>
      </w:r>
      <w:proofErr w:type="spellEnd"/>
      <w:r w:rsidRPr="00D6610B">
        <w:rPr>
          <w:rFonts w:ascii="Times New Roman" w:eastAsia="Times New Roman" w:hAnsi="Times New Roman" w:cs="Times New Roman"/>
          <w:i/>
        </w:rPr>
        <w:t xml:space="preserve"> </w:t>
      </w:r>
      <w:r w:rsidRPr="00D6610B">
        <w:rPr>
          <w:rFonts w:ascii="Times New Roman" w:eastAsia="Times New Roman" w:hAnsi="Times New Roman" w:cs="Times New Roman"/>
        </w:rPr>
        <w:t xml:space="preserve">(Porcelain berry vine) and </w:t>
      </w:r>
      <w:r w:rsidRPr="00D6610B">
        <w:rPr>
          <w:rFonts w:ascii="Times New Roman" w:eastAsia="Times New Roman" w:hAnsi="Times New Roman" w:cs="Times New Roman"/>
          <w:i/>
        </w:rPr>
        <w:t xml:space="preserve">Polygonum </w:t>
      </w:r>
      <w:proofErr w:type="spellStart"/>
      <w:r w:rsidRPr="00D6610B">
        <w:rPr>
          <w:rFonts w:ascii="Times New Roman" w:eastAsia="Times New Roman" w:hAnsi="Times New Roman" w:cs="Times New Roman"/>
          <w:i/>
        </w:rPr>
        <w:t>Cuspidatum</w:t>
      </w:r>
      <w:proofErr w:type="spellEnd"/>
      <w:r w:rsidRPr="00D6610B">
        <w:rPr>
          <w:rFonts w:ascii="Times New Roman" w:eastAsia="Times New Roman" w:hAnsi="Times New Roman" w:cs="Times New Roman"/>
          <w:i/>
        </w:rPr>
        <w:t xml:space="preserve"> </w:t>
      </w:r>
      <w:r w:rsidRPr="00D6610B">
        <w:rPr>
          <w:rFonts w:ascii="Times New Roman" w:eastAsia="Times New Roman" w:hAnsi="Times New Roman" w:cs="Times New Roman"/>
        </w:rPr>
        <w:t>(</w:t>
      </w:r>
      <w:proofErr w:type="spellStart"/>
      <w:r w:rsidRPr="00D6610B">
        <w:rPr>
          <w:rFonts w:ascii="Times New Roman" w:eastAsia="Times New Roman" w:hAnsi="Times New Roman" w:cs="Times New Roman"/>
        </w:rPr>
        <w:t>japanese</w:t>
      </w:r>
      <w:proofErr w:type="spellEnd"/>
      <w:r w:rsidRPr="00D6610B">
        <w:rPr>
          <w:rFonts w:ascii="Times New Roman" w:eastAsia="Times New Roman" w:hAnsi="Times New Roman" w:cs="Times New Roman"/>
        </w:rPr>
        <w:t xml:space="preserve"> knotweed) to name a few. These non-native plants compete with natives for resources such as sunlight and soil (Westbrooks 1998).  Because of that, we know that invasive plants are a threat to the environment and ecosystem diversity (Powell et al. 2013; </w:t>
      </w:r>
      <w:proofErr w:type="spellStart"/>
      <w:r w:rsidRPr="00D6610B">
        <w:rPr>
          <w:rFonts w:ascii="Times New Roman" w:eastAsia="Times New Roman" w:hAnsi="Times New Roman" w:cs="Times New Roman"/>
        </w:rPr>
        <w:t>Hejda</w:t>
      </w:r>
      <w:proofErr w:type="spellEnd"/>
      <w:r w:rsidRPr="00D6610B">
        <w:rPr>
          <w:rFonts w:ascii="Times New Roman" w:eastAsia="Times New Roman" w:hAnsi="Times New Roman" w:cs="Times New Roman"/>
        </w:rPr>
        <w:t xml:space="preserve"> et al. 2009). They hold various characteristics that make them more resistant to different non-native conditions and habitats (Gordon 1998). This is because invasive species tend to maintain their leaves through harsher conditions than native species. (O’Connell and Savage 2020; Maynard-Bean et al. 2020). However, if these non-native species continue to provide food and habitat longer than the native species we observed, they could possibly provide some benefits to the ecosystems on campus. The goal of our study was to observe phenological traits of non-native species on Purchase College, State University of New York (SUNY) campus to determine if the phenology of non-native species progressed faster or slower than native species on campus and if those species continued to provide habitat to invertebrates.  </w:t>
      </w:r>
    </w:p>
    <w:p w14:paraId="09EF9CBF" w14:textId="77777777" w:rsidR="007E4960" w:rsidRPr="00D6610B" w:rsidRDefault="007E4960" w:rsidP="007E4960">
      <w:pPr>
        <w:spacing w:line="240" w:lineRule="auto"/>
        <w:ind w:firstLine="720"/>
        <w:rPr>
          <w:rFonts w:ascii="Times New Roman" w:eastAsia="Times New Roman" w:hAnsi="Times New Roman" w:cs="Times New Roman"/>
        </w:rPr>
      </w:pPr>
    </w:p>
    <w:p w14:paraId="485CF7F8"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sz w:val="24"/>
          <w:szCs w:val="24"/>
        </w:rPr>
        <w:t>METHODS</w:t>
      </w:r>
    </w:p>
    <w:p w14:paraId="31A1C1DB" w14:textId="5C102CE3"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i/>
        </w:rPr>
        <w:t>Experiment setup</w:t>
      </w:r>
      <w:r w:rsidRPr="00D6610B">
        <w:rPr>
          <w:rFonts w:ascii="Times New Roman" w:eastAsia="Times New Roman" w:hAnsi="Times New Roman" w:cs="Times New Roman"/>
        </w:rPr>
        <w:t xml:space="preserve">. Our study was conducted at various sites on Purchase College campus (Fig. 1) between October 18th and October 29th. In total we collected  data from 11 different species, 5 invasive and 6 native, with 2 replicates of data for each species. We made sure to collect a variety of species in order to diversify our data and make for a sturdier analysis and conclusion. We researched native and invasive species that had similar attributes to have a more coherent data set to compare. The non-native species we chose to study were </w:t>
      </w:r>
      <w:proofErr w:type="spellStart"/>
      <w:r w:rsidRPr="00D6610B">
        <w:rPr>
          <w:rFonts w:ascii="Times New Roman" w:eastAsia="Times New Roman" w:hAnsi="Times New Roman" w:cs="Times New Roman"/>
        </w:rPr>
        <w:t>mugwort</w:t>
      </w:r>
      <w:proofErr w:type="spellEnd"/>
      <w:r w:rsidRPr="00D6610B">
        <w:rPr>
          <w:rFonts w:ascii="Times New Roman" w:eastAsia="Times New Roman" w:hAnsi="Times New Roman" w:cs="Times New Roman"/>
        </w:rPr>
        <w:t xml:space="preserve"> (</w:t>
      </w:r>
      <w:r w:rsidRPr="00D6610B">
        <w:rPr>
          <w:rFonts w:ascii="Times New Roman" w:eastAsia="Times New Roman" w:hAnsi="Times New Roman" w:cs="Times New Roman"/>
          <w:i/>
        </w:rPr>
        <w:t>Artemisia vulgaris</w:t>
      </w:r>
      <w:r w:rsidRPr="00D6610B">
        <w:rPr>
          <w:rFonts w:ascii="Times New Roman" w:eastAsia="Times New Roman" w:hAnsi="Times New Roman" w:cs="Times New Roman"/>
        </w:rPr>
        <w:t xml:space="preserve"> ), porcelain berry (</w:t>
      </w:r>
      <w:r w:rsidRPr="00D6610B">
        <w:rPr>
          <w:rFonts w:ascii="Times New Roman" w:eastAsia="Times New Roman" w:hAnsi="Times New Roman" w:cs="Times New Roman"/>
          <w:i/>
        </w:rPr>
        <w:t xml:space="preserve">Ampelopsis </w:t>
      </w:r>
      <w:proofErr w:type="spellStart"/>
      <w:r w:rsidRPr="00D6610B">
        <w:rPr>
          <w:rFonts w:ascii="Times New Roman" w:eastAsia="Times New Roman" w:hAnsi="Times New Roman" w:cs="Times New Roman"/>
          <w:i/>
        </w:rPr>
        <w:t>glandulosa</w:t>
      </w:r>
      <w:proofErr w:type="spellEnd"/>
      <w:r w:rsidRPr="00D6610B">
        <w:rPr>
          <w:rFonts w:ascii="Times New Roman" w:eastAsia="Times New Roman" w:hAnsi="Times New Roman" w:cs="Times New Roman"/>
          <w:i/>
        </w:rPr>
        <w:t xml:space="preserve"> var. </w:t>
      </w:r>
      <w:proofErr w:type="spellStart"/>
      <w:r w:rsidRPr="00D6610B">
        <w:rPr>
          <w:rFonts w:ascii="Times New Roman" w:eastAsia="Times New Roman" w:hAnsi="Times New Roman" w:cs="Times New Roman"/>
          <w:i/>
        </w:rPr>
        <w:t>brevipedunculata</w:t>
      </w:r>
      <w:proofErr w:type="spellEnd"/>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japanese</w:t>
      </w:r>
      <w:proofErr w:type="spellEnd"/>
      <w:r w:rsidRPr="00D6610B">
        <w:rPr>
          <w:rFonts w:ascii="Times New Roman" w:eastAsia="Times New Roman" w:hAnsi="Times New Roman" w:cs="Times New Roman"/>
        </w:rPr>
        <w:t xml:space="preserve"> knotweed (</w:t>
      </w:r>
      <w:r w:rsidRPr="00D6610B">
        <w:rPr>
          <w:rFonts w:ascii="Times New Roman" w:eastAsia="Times New Roman" w:hAnsi="Times New Roman" w:cs="Times New Roman"/>
          <w:i/>
        </w:rPr>
        <w:t xml:space="preserve">Polygonum </w:t>
      </w:r>
      <w:proofErr w:type="spellStart"/>
      <w:r w:rsidRPr="00D6610B">
        <w:rPr>
          <w:rFonts w:ascii="Times New Roman" w:eastAsia="Times New Roman" w:hAnsi="Times New Roman" w:cs="Times New Roman"/>
          <w:i/>
        </w:rPr>
        <w:t>cuspidatum</w:t>
      </w:r>
      <w:proofErr w:type="spellEnd"/>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norway</w:t>
      </w:r>
      <w:proofErr w:type="spellEnd"/>
      <w:r w:rsidRPr="00D6610B">
        <w:rPr>
          <w:rFonts w:ascii="Times New Roman" w:eastAsia="Times New Roman" w:hAnsi="Times New Roman" w:cs="Times New Roman"/>
        </w:rPr>
        <w:t xml:space="preserve"> maple (</w:t>
      </w:r>
      <w:r w:rsidRPr="00D6610B">
        <w:rPr>
          <w:rFonts w:ascii="Times New Roman" w:eastAsia="Times New Roman" w:hAnsi="Times New Roman" w:cs="Times New Roman"/>
          <w:i/>
        </w:rPr>
        <w:t xml:space="preserve">Acer </w:t>
      </w:r>
      <w:proofErr w:type="spellStart"/>
      <w:r w:rsidRPr="00D6610B">
        <w:rPr>
          <w:rFonts w:ascii="Times New Roman" w:eastAsia="Times New Roman" w:hAnsi="Times New Roman" w:cs="Times New Roman"/>
          <w:i/>
        </w:rPr>
        <w:t>platanoides</w:t>
      </w:r>
      <w:proofErr w:type="spellEnd"/>
      <w:r w:rsidRPr="00D6610B">
        <w:rPr>
          <w:rFonts w:ascii="Times New Roman" w:eastAsia="Times New Roman" w:hAnsi="Times New Roman" w:cs="Times New Roman"/>
        </w:rPr>
        <w:t xml:space="preserve">) and </w:t>
      </w:r>
      <w:proofErr w:type="spellStart"/>
      <w:r w:rsidRPr="00D6610B">
        <w:rPr>
          <w:rFonts w:ascii="Times New Roman" w:eastAsia="Times New Roman" w:hAnsi="Times New Roman" w:cs="Times New Roman"/>
        </w:rPr>
        <w:t>callery</w:t>
      </w:r>
      <w:proofErr w:type="spellEnd"/>
      <w:r w:rsidRPr="00D6610B">
        <w:rPr>
          <w:rFonts w:ascii="Times New Roman" w:eastAsia="Times New Roman" w:hAnsi="Times New Roman" w:cs="Times New Roman"/>
        </w:rPr>
        <w:t xml:space="preserve"> pear (</w:t>
      </w:r>
      <w:r w:rsidRPr="00D6610B">
        <w:rPr>
          <w:rFonts w:ascii="Times New Roman" w:eastAsia="Times New Roman" w:hAnsi="Times New Roman" w:cs="Times New Roman"/>
          <w:i/>
        </w:rPr>
        <w:t xml:space="preserve">Pyrus </w:t>
      </w:r>
      <w:proofErr w:type="spellStart"/>
      <w:r w:rsidRPr="00D6610B">
        <w:rPr>
          <w:rFonts w:ascii="Times New Roman" w:eastAsia="Times New Roman" w:hAnsi="Times New Roman" w:cs="Times New Roman"/>
          <w:i/>
        </w:rPr>
        <w:t>calleryana</w:t>
      </w:r>
      <w:proofErr w:type="spellEnd"/>
      <w:r w:rsidRPr="00D6610B">
        <w:rPr>
          <w:rFonts w:ascii="Times New Roman" w:eastAsia="Times New Roman" w:hAnsi="Times New Roman" w:cs="Times New Roman"/>
        </w:rPr>
        <w:t>). The native species we chose to study were common goldenrod (</w:t>
      </w:r>
      <w:r w:rsidRPr="00D6610B">
        <w:rPr>
          <w:rFonts w:ascii="Times New Roman" w:eastAsia="Times New Roman" w:hAnsi="Times New Roman" w:cs="Times New Roman"/>
          <w:i/>
        </w:rPr>
        <w:t>Solidago rugosa</w:t>
      </w:r>
      <w:r w:rsidRPr="00D6610B">
        <w:rPr>
          <w:rFonts w:ascii="Times New Roman" w:eastAsia="Times New Roman" w:hAnsi="Times New Roman" w:cs="Times New Roman"/>
        </w:rPr>
        <w:t>), white wood aster (</w:t>
      </w:r>
      <w:proofErr w:type="spellStart"/>
      <w:r w:rsidRPr="00D6610B">
        <w:rPr>
          <w:rFonts w:ascii="Times New Roman" w:eastAsia="Times New Roman" w:hAnsi="Times New Roman" w:cs="Times New Roman"/>
          <w:i/>
        </w:rPr>
        <w:t>Eurybia</w:t>
      </w:r>
      <w:proofErr w:type="spellEnd"/>
      <w:r w:rsidRPr="00D6610B">
        <w:rPr>
          <w:rFonts w:ascii="Times New Roman" w:eastAsia="Times New Roman" w:hAnsi="Times New Roman" w:cs="Times New Roman"/>
          <w:i/>
        </w:rPr>
        <w:t xml:space="preserve"> </w:t>
      </w:r>
      <w:proofErr w:type="spellStart"/>
      <w:r w:rsidRPr="00D6610B">
        <w:rPr>
          <w:rFonts w:ascii="Times New Roman" w:eastAsia="Times New Roman" w:hAnsi="Times New Roman" w:cs="Times New Roman"/>
          <w:i/>
        </w:rPr>
        <w:t>divaricata</w:t>
      </w:r>
      <w:proofErr w:type="spellEnd"/>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american</w:t>
      </w:r>
      <w:proofErr w:type="spellEnd"/>
      <w:r w:rsidRPr="00D6610B">
        <w:rPr>
          <w:rFonts w:ascii="Times New Roman" w:eastAsia="Times New Roman" w:hAnsi="Times New Roman" w:cs="Times New Roman"/>
        </w:rPr>
        <w:t xml:space="preserve"> pokeweed (</w:t>
      </w:r>
      <w:r w:rsidRPr="00D6610B">
        <w:rPr>
          <w:rFonts w:ascii="Times New Roman" w:eastAsia="Times New Roman" w:hAnsi="Times New Roman" w:cs="Times New Roman"/>
          <w:i/>
        </w:rPr>
        <w:t xml:space="preserve">Phytolacca </w:t>
      </w:r>
      <w:proofErr w:type="spellStart"/>
      <w:r w:rsidRPr="00D6610B">
        <w:rPr>
          <w:rFonts w:ascii="Times New Roman" w:eastAsia="Times New Roman" w:hAnsi="Times New Roman" w:cs="Times New Roman"/>
          <w:i/>
        </w:rPr>
        <w:t>decandra</w:t>
      </w:r>
      <w:proofErr w:type="spellEnd"/>
      <w:r w:rsidRPr="00D6610B">
        <w:rPr>
          <w:rFonts w:ascii="Times New Roman" w:eastAsia="Times New Roman" w:hAnsi="Times New Roman" w:cs="Times New Roman"/>
        </w:rPr>
        <w:t>), northern spicebush (</w:t>
      </w:r>
      <w:r w:rsidRPr="00D6610B">
        <w:rPr>
          <w:rFonts w:ascii="Times New Roman" w:eastAsia="Times New Roman" w:hAnsi="Times New Roman" w:cs="Times New Roman"/>
          <w:i/>
        </w:rPr>
        <w:t>Lindera benzoin</w:t>
      </w:r>
      <w:r w:rsidRPr="00D6610B">
        <w:rPr>
          <w:rFonts w:ascii="Times New Roman" w:eastAsia="Times New Roman" w:hAnsi="Times New Roman" w:cs="Times New Roman"/>
        </w:rPr>
        <w:t>), sugar maple (</w:t>
      </w:r>
      <w:r w:rsidRPr="00D6610B">
        <w:rPr>
          <w:rFonts w:ascii="Times New Roman" w:eastAsia="Times New Roman" w:hAnsi="Times New Roman" w:cs="Times New Roman"/>
          <w:i/>
        </w:rPr>
        <w:t>Acer saccharum</w:t>
      </w:r>
      <w:r w:rsidRPr="00D6610B">
        <w:rPr>
          <w:rFonts w:ascii="Times New Roman" w:eastAsia="Times New Roman" w:hAnsi="Times New Roman" w:cs="Times New Roman"/>
        </w:rPr>
        <w:t xml:space="preserve">) and </w:t>
      </w:r>
      <w:proofErr w:type="spellStart"/>
      <w:r w:rsidRPr="00D6610B">
        <w:rPr>
          <w:rFonts w:ascii="Times New Roman" w:eastAsia="Times New Roman" w:hAnsi="Times New Roman" w:cs="Times New Roman"/>
        </w:rPr>
        <w:t>american</w:t>
      </w:r>
      <w:proofErr w:type="spellEnd"/>
      <w:r w:rsidRPr="00D6610B">
        <w:rPr>
          <w:rFonts w:ascii="Times New Roman" w:eastAsia="Times New Roman" w:hAnsi="Times New Roman" w:cs="Times New Roman"/>
        </w:rPr>
        <w:t xml:space="preserve"> beech (</w:t>
      </w:r>
      <w:r w:rsidRPr="00D6610B">
        <w:rPr>
          <w:rFonts w:ascii="Times New Roman" w:eastAsia="Times New Roman" w:hAnsi="Times New Roman" w:cs="Times New Roman"/>
          <w:i/>
        </w:rPr>
        <w:t xml:space="preserve">Fagus </w:t>
      </w:r>
      <w:proofErr w:type="spellStart"/>
      <w:r w:rsidR="00843CB0">
        <w:rPr>
          <w:rFonts w:ascii="Times New Roman" w:eastAsia="Times New Roman" w:hAnsi="Times New Roman" w:cs="Times New Roman"/>
          <w:i/>
        </w:rPr>
        <w:t>g</w:t>
      </w:r>
      <w:r w:rsidRPr="00D6610B">
        <w:rPr>
          <w:rFonts w:ascii="Times New Roman" w:eastAsia="Times New Roman" w:hAnsi="Times New Roman" w:cs="Times New Roman"/>
          <w:i/>
        </w:rPr>
        <w:t>randifolia</w:t>
      </w:r>
      <w:proofErr w:type="spellEnd"/>
      <w:r w:rsidRPr="00D6610B">
        <w:rPr>
          <w:rFonts w:ascii="Times New Roman" w:eastAsia="Times New Roman" w:hAnsi="Times New Roman" w:cs="Times New Roman"/>
        </w:rPr>
        <w:t xml:space="preserve">). We used </w:t>
      </w:r>
      <w:proofErr w:type="spellStart"/>
      <w:r w:rsidRPr="00D6610B">
        <w:rPr>
          <w:rFonts w:ascii="Times New Roman" w:eastAsia="Times New Roman" w:hAnsi="Times New Roman" w:cs="Times New Roman"/>
        </w:rPr>
        <w:t>iNaturalist</w:t>
      </w:r>
      <w:proofErr w:type="spellEnd"/>
      <w:r w:rsidRPr="00D6610B">
        <w:rPr>
          <w:rFonts w:ascii="Times New Roman" w:eastAsia="Times New Roman" w:hAnsi="Times New Roman" w:cs="Times New Roman"/>
        </w:rPr>
        <w:t xml:space="preserve"> to help confirm the identification of plant species. In addition to collecting qualitative data from the plant species, we also collected invertebrates from each species. </w:t>
      </w:r>
    </w:p>
    <w:p w14:paraId="79142835" w14:textId="0DFED593" w:rsidR="007E4960" w:rsidRPr="00D6610B" w:rsidRDefault="00843CB0" w:rsidP="00843CB0">
      <w:pPr>
        <w:spacing w:line="240" w:lineRule="auto"/>
        <w:ind w:firstLine="720"/>
        <w:rPr>
          <w:rFonts w:ascii="Times New Roman" w:eastAsia="Times New Roman" w:hAnsi="Times New Roman" w:cs="Times New Roman"/>
        </w:rPr>
      </w:pPr>
      <w:r>
        <w:rPr>
          <w:rFonts w:ascii="Times New Roman" w:eastAsia="Times New Roman" w:hAnsi="Times New Roman" w:cs="Times New Roman"/>
          <w:i/>
          <w:noProof/>
        </w:rPr>
        <w:lastRenderedPageBreak/>
        <mc:AlternateContent>
          <mc:Choice Requires="wpg">
            <w:drawing>
              <wp:anchor distT="0" distB="0" distL="114300" distR="114300" simplePos="0" relativeHeight="251695104" behindDoc="0" locked="0" layoutInCell="1" allowOverlap="1" wp14:anchorId="11F183AF" wp14:editId="3D305F35">
                <wp:simplePos x="0" y="0"/>
                <wp:positionH relativeFrom="column">
                  <wp:posOffset>0</wp:posOffset>
                </wp:positionH>
                <wp:positionV relativeFrom="paragraph">
                  <wp:posOffset>23</wp:posOffset>
                </wp:positionV>
                <wp:extent cx="5943600" cy="4929201"/>
                <wp:effectExtent l="0" t="0" r="0" b="24130"/>
                <wp:wrapSquare wrapText="bothSides"/>
                <wp:docPr id="31" name="Group 31"/>
                <wp:cNvGraphicFramePr/>
                <a:graphic xmlns:a="http://schemas.openxmlformats.org/drawingml/2006/main">
                  <a:graphicData uri="http://schemas.microsoft.com/office/word/2010/wordprocessingGroup">
                    <wpg:wgp>
                      <wpg:cNvGrpSpPr/>
                      <wpg:grpSpPr>
                        <a:xfrm>
                          <a:off x="0" y="0"/>
                          <a:ext cx="5943600" cy="4929201"/>
                          <a:chOff x="0" y="0"/>
                          <a:chExt cx="5943600" cy="4929201"/>
                        </a:xfrm>
                      </wpg:grpSpPr>
                      <pic:pic xmlns:pic="http://schemas.openxmlformats.org/drawingml/2006/picture">
                        <pic:nvPicPr>
                          <pic:cNvPr id="19" name="Picture 19" descr="Map&#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wps:wsp>
                        <wps:cNvPr id="30" name="Text Box 2"/>
                        <wps:cNvSpPr txBox="1">
                          <a:spLocks noChangeArrowheads="1"/>
                        </wps:cNvSpPr>
                        <wps:spPr bwMode="auto">
                          <a:xfrm>
                            <a:off x="0" y="4579951"/>
                            <a:ext cx="5859780" cy="349250"/>
                          </a:xfrm>
                          <a:prstGeom prst="rect">
                            <a:avLst/>
                          </a:prstGeom>
                          <a:solidFill>
                            <a:srgbClr val="FFFFFF"/>
                          </a:solidFill>
                          <a:ln w="9525">
                            <a:solidFill>
                              <a:schemeClr val="bg1"/>
                            </a:solidFill>
                            <a:miter lim="800000"/>
                            <a:headEnd/>
                            <a:tailEnd/>
                          </a:ln>
                        </wps:spPr>
                        <wps:txbx>
                          <w:txbxContent>
                            <w:p w14:paraId="400948DB" w14:textId="74D8A4B3" w:rsidR="00843CB0" w:rsidRPr="00D6610B" w:rsidRDefault="00843CB0" w:rsidP="00843CB0">
                              <w:pPr>
                                <w:jc w:val="center"/>
                                <w:rPr>
                                  <w:rFonts w:ascii="Times New Roman" w:eastAsia="Times New Roman" w:hAnsi="Times New Roman" w:cs="Times New Roman"/>
                                </w:rPr>
                              </w:pPr>
                              <w:r w:rsidRPr="00D6610B">
                                <w:rPr>
                                  <w:rFonts w:ascii="Times New Roman" w:eastAsia="Times New Roman" w:hAnsi="Times New Roman" w:cs="Times New Roman"/>
                                </w:rPr>
                                <w:t>Figure 1. Map of the locations where data was collected on Purchase College campus</w:t>
                              </w:r>
                            </w:p>
                            <w:p w14:paraId="1170DB50" w14:textId="66BCD232" w:rsidR="00843CB0" w:rsidRDefault="00843CB0"/>
                          </w:txbxContent>
                        </wps:txbx>
                        <wps:bodyPr rot="0" vert="horz" wrap="square" lIns="91440" tIns="45720" rIns="91440" bIns="45720" anchor="t" anchorCtr="0">
                          <a:noAutofit/>
                        </wps:bodyPr>
                      </wps:wsp>
                    </wpg:wgp>
                  </a:graphicData>
                </a:graphic>
              </wp:anchor>
            </w:drawing>
          </mc:Choice>
          <mc:Fallback>
            <w:pict>
              <v:group w14:anchorId="11F183AF" id="Group 31" o:spid="_x0000_s1055" style="position:absolute;left:0;text-align:left;margin-left:0;margin-top:0;width:468pt;height:388.15pt;z-index:251695104;mso-position-horizontal-relative:text;mso-position-vertical-relative:text" coordsize="59436,49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icOaQMAAPcHAAAOAAAAZHJzL2Uyb0RvYy54bWycVe1u2zgQ/H9A&#10;34FQgf5rpDh2G+miFGnSBAXau6DtPQBFURJRiuSRtCXf09+Qkp3YKdA2BqIsv5azs7PLi3djL8mG&#10;Wye0KpPTkywhXDFdC9WWyT/fbl+fJ8R5qmoqteJlsuUueXf54o+LwRR8oTsta24JnChXDKZMOu9N&#10;kaaOdbyn7kQbrrDYaNtTj6Ft09rSAd57mS6y7E06aFsbqxl3DrM302JyGf03DWf+76Zx3BNZJsDm&#10;49fGbxW+6eUFLVpLTSfYDIM+A0VPhcKle1c31FOytuKJq14wq51u/AnTfaqbRjAeY0A0p9lRNHdW&#10;r02MpS2G1uxpArVHPD3bLftrc2fNV3NvwcRgWnARRyGWsbF9+A+UZIyUbfeU8dEThslVvjx7k4FZ&#10;hrVlvsgRxkQq68D8k3Os+/CTk+nu4vQAjhGswN/MAawnHPxcKzjl15Yns5P+l3z01H5fm9dIl6Fe&#10;VEIKv43SQ2ICKLW5F+zeTgPQeW+JqFEKeUIU7SF5LIdbSZipuWNQ32dqXr0cr/6Mn5swJ4xHBRG6&#10;9hpKF4xKuSUtV9xSz+vAaLgruJ8uo4GMT5p9d0Tp646qll85A7nj5rA7PdwehwdIKynMrZAyJDjY&#10;MycAdyStH9A6yfZGs3XPlZ/q0HIJ3Fq5ThiXEFvwvuLgwX6sT6EO9AAPLowVyk/6cN5yz7pwfwMc&#10;X4A94KbFfiGCfsAZInIQ6vOkucqyxXIVqdkJDBxa5++47kkwgBUYkFVa0M0nN6PZbZkpnQBEZMAT&#10;SgZ9y+3Yw+gJf79Vml87ajggBLcPWjpDfU1a+hbq7r0eySJEMu8K1Uv8iOmQ/IDfmSNpWKuHjtMa&#10;8CZ5PDo6+QmBkWr4rGukKcgwOvphC1iu3ub5ai7zfSM4X+Vvz+dGcIZOsIrNdV/Nv0k2YtBS1DuF&#10;OttW19KSDUUfv42/OZUH26QiQ5nkq8VqouHARXhS+N5J1U5EHF3UC4/3SIq+TM6z8JvEGrj7oGpw&#10;TgtPhZxsBCcVhBHInIQRLD9W49QC4uEwVel6C3qthshAEd5LGJ22/yVkwNtTJu7fNQ2NSX5USFF+&#10;ulxim48DsL3AwD5eqR6vUMXgqkx8Qibz2mOURQaUvkIqGxHF/IBkxgzhRiu+LrAOnq/H47jr4b2+&#10;/B8AAP//AwBQSwMECgAAAAAAAAAhAIiMrFNuRQUAbkUFABQAAABkcnMvbWVkaWEvaW1hZ2UxLmpw&#10;Z//Y/+AAEEpGSUYAAQEBAJAAkAAA/+ERAEV4aWYAAE1NACoAAAAIAAQBOwACAAAAEgAACEqHaQAE&#10;AAAAAQAACFycnQABAAAAJAAAENT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aWxsaWFuIEd1bmRl&#10;cnNvbgAABZADAAIAAAAUAAAQqpAEAAIAAAAUAAAQvpKRAAIAAAADNTYAAJKSAAIAAAADNTYAAOoc&#10;AAcAAAgMAAAIn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E6MTE6MDkgMTU6Mzk6MjAAMjAyMToxMTowOSAxNToz&#10;OToyMAAAAEoAaQBsAGwAaQBhAG4AIABHAHUAbgBkAGUAcgBzAG8AbgAAAP/hCy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ExLTA5VDE1OjM5OjIwLjU1N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KaWxsaWFu&#10;IEd1bmRlcnNvb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ULBq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CO0j28Lye9WG0XUFVJI9Nu542GVKwsQR69KWMsqnIGCO&#10;K+t/BvzeCdG/684v/QRWa1JPkoaPqcoRTpN4Oef3Df4VL/wjurTvsXTLtVH/AEwb/CvsvHNOBAp8&#10;oz4+g8NX0SqP7OuiT1/cN/hT7nQryBA/9mXZPoIG/wAK+wBUTtuPFSoa7hY+LZ9J1WduNKvcdP8A&#10;j3b/AApP+EW1fYHGm3hz/wBMG/wr7TC5p44quUo+J/8AhH9VidSNNvMg5P7h/wDCtuGDUJZB5mk3&#10;gAH/AD7t/hX1yck0AEmhxuO58i3+makY8x6Zdg5GMQN/hWc+j62svOnXhVx2gbj9K+zsc+1BPzVK&#10;hYk+Nm0HUVb5tLvGJ5H7hv8ACprTStTUMr6Vd4J5/wBHb/CvsX6UgPJp8obnx/LZX0TYj0m8x/17&#10;t/hWfNoeqTSb2027GT/z7t/hX2cRuNAHY01FID47TQ78gldPu+B/zwb/AArOvdB1Rp8rp143H/Pu&#10;/wDhX2oRjik2+tCQHxMfDeqDH/EsvMkf8+7f4VesdA1AkCfS7zHY/Z2/wr7MJpOhptXFY+TV0G8+&#10;7/Z91jt+4b/CmPod8Dgaddf9+G/wr64BxTutTyCsfIiaHfhv+Qdd/wDfhv8ACrkGi3uw50+6/wC/&#10;Df4V9X04UuQnlPlL+xbz/oH3X/fhv8KY2i3m3/kH3X/fhv8ACvrGg0cgcp8l/wBi3v8A0D7r/vw3&#10;+FNbQrxwVfTrrH/XBv8ACvrXvRnHWjkBRPi7UfCmopJug067K+ggb/CoIPDOplgDpt5/34b/AAr7&#10;XPNM4WqtpYqx8bpoWpQIyDT7wjv+4b/Cqdx4c1PaZF068Zs9PIb/AAr7SJyeKQg00rDWh8X2ujao&#10;pU/2Tdkg85t2/wAK0F0LUrhGZtNul56fZ2/wr7AWn/Sk4hY+Phol4oAGnXYb/r3b/Ci38NX0u5pr&#10;K8UenkN/hX2AFzzmlAP4UuQLHx3Jo+qi5LQaZeeWDgfuG5/Sornw7qsg3/2fd5/64Nx+lfZYJpWG&#10;RS5LdRWPiuDRtX8za+nXmPX7O3+Fa8Wjai0O19Ou8j/pg3+FfXPAo3c03G4z5Bl0LUNwYadd/wDf&#10;hv8ACpLfRNQ3ZbTrsf8AbBv8K+vOopRRyEcp8mnRL1v+Yfdf9+G/wpyaJef9A+6/78N/hX1kKKOU&#10;XIfJNx4fvmXK6fdf9+G/wqmmhagr/wDINu/+/Df4V9h9abijkHynyBJoOoBS8Wn3beo8huP0rNk0&#10;HVWIK6ZeYJ5/cN/hX2yYl2DAxx1qFoGzxRyl2PjuTR73y1C6ZdnA/wCfdv8ACrdtod40Kn+zboN0&#10;x5Df4V9biFu4pw44pOF0Fj5SGg3ZjIexuuP+mDf4VlPoOoI7sNOu8Z4/cN/hX2FSHBFL2aHY+QrX&#10;SL5pv9K026G3ofs7c/pWlqWmX8Wnr5GnXLc9fs7cDH0r6rwOuaY7E8dqPZ6jTsrHxNLoGrszEaZe&#10;dc/8e7f4VdGj6ktihXTbwTDr/o7f4V9knikHNaWEfFj6VrLECTTLwj/r3b/CgaPqqspXS7zI7G3f&#10;/CvtMgg0oHPNFgPio+HtWuJc/wBmXik8k+Q/+Fadp4cvYcifTbsZGP8AUNz+lfYnQ57UjNk0nG4H&#10;x5F4cvpXdv7PulGeB5Df4VJJ4U1CWPA0+6GOn7hv8K+vs08MdtTyPuB8XJoGqQllfTLvIPB8hv8A&#10;CrkWn6jJZvH/AGZeBx0/0dv8K+wmOTTR14q1EVj4zSw1eJgG0i8Y55/0dv8ACtCLRb+6GZNNu1/7&#10;YN/hX19jNKvpScbhY+RLrR7yNVC6ZdsfaBv8Kx73QdYaXcdLvPoIH/wr7Txk80PjrRGNgsfFUPhv&#10;VpY2c6ZdjB/54N/hTotE1dJQ40u8J7/uG/wr7RBOOKUCnYLHxrcaVrDxgx6ZeZB/54N/hVY6VrNw&#10;fLk028VO/wDo7f4V9q8AUw/e4o5QsfFdz4a1BFTydOvD6/6O/wDhVf8A4R/Vv+gXef8AgO3+Ffb2&#10;Pl6U2mhnxMug6qP+YXeZ/wCvd/8ACtrT9I1CRQsmmXilR1+zt/hX1/jNPXiplG4PU+TW0O+x/wAg&#10;+6/78N/hVf8AsO+z/wAg66/78N/hX192pMVPIZuB8mRaHeLGB/Z91/34b/Cnf2HeEHOn3X/fhv8A&#10;CvrEUtHILksfHl54Zv3l3Jp93n/rg3+FZsnhnVEO/wDsy7xnp5Df4V9q9TSEZp8tupa0PjU6RqcZ&#10;Qrpd3sI6fZ2/wrUt9F1J2DfYrocYYG3bj9K+sn4pVbApOmmUfJ0vh+/m3A2F1hPu/uG5/Sq//CO3&#10;qgk6fdj/ALYN/hX1z5lODbqXs7dRWPkFdE1DzARp11he/wBnb/CobnR9Tju0ePTrvHci3b/CvsPk&#10;Gg89afIFj4w1HQ9Tlk3jS7z/AMB2/wAKqw+GdVdvm0y8AP8A0wb/AAr7YOKU8VaVkB8XweHNTEoR&#10;tPvAP+uDf4VqLod+ke06bdn38hv8K+uup4p/Xik4isfJFhY6lY3nmLpl0ysNrDyG6flXU2+jyzwh&#10;pbG5USL08luP0r6NxipkkGMGp5LlLQ+VL3wjc2MnmQ21xIjHoIWyP0qH+xLw/wDMPuv+/Df4V9YS&#10;tkYFIOlHIS0fKTaJdkf8g+6/78N/hVZtFvicf2ddf9+G/wAK+tqQinyk8p8lJo971OnXX/fhv8Kp&#10;T6Ffs7FdOu+v/PBv8K+wTTaOUOU+QrLQb9p8Pp10Bj/ng3+FUdT8NXyy7otOvDz0ED/4V9mp1pp5&#10;yKfKWlY+L4tB1g5C2F3jHGYG/wAKfb+F9VlkBk027AzgnyG/wr7LxgUiuRRyhY+NLjw5qVndDy9N&#10;vGHtbt/hUi+HNTyrDT7vdnJBgb/CvshmyaXdxRyiPjx9C1PIb+zronpgW7f4U620G+RmLabd4x18&#10;hv8ACvsLdx70hBNLlCx8iR6NfJGwbTLsgnj9w3+FMXRNQJKrp13x0Bgb/Cvr8LjrRzuPFLk8x2Pk&#10;iHRL4Rhjpt0HHX9w3+FS2+jXskhI025A/wCuDf4V9aY9aFOD0qfZ+ZNj5D1XQdRTbJDp91tH3gIG&#10;5/SsW707VrnCjSrxVHT/AEd/8K+1JCW4FRVpGNh8qPiuHw5rD5xp14OP+eD/AOFW4vDuoGNEk028&#10;V1PJ8hv8K+y1bFKeTQ4hY+QofDl1uOdOuyfXyG/wqPU9Kvo4GSHT7wufS3b/AAr7C3be1Rk7uTQo&#10;hynxEmhaqJAW0q9I7/6O/wDhWudMuHREOj3qEdT9nb/CvsXFOI4qrFM+NLjR7tbYrFpl6zE8f6O/&#10;+FUh4c1TaHbTbzPp9nf/AAr7XAJ6UuaVrCsfH9ro18bXnS7s9sG3b/CoF0vVtNumA0u7kjbkf6O3&#10;+FfZQOOBTW5xS5QsfGFxpOrTyO/9mXgz2+zt/hV/S9B1JMPJpl1n3gb/AAr6/AqVaTgFj5EurC7I&#10;KDSrxZC3X7O3+FOGhX8e0/YLpyf+mDf4V9bSD5qQORS9mCVj48uPD2pveZXTrvA9IG/wqwnh69Xk&#10;6ddZx/zwb/Cvr0NmjdT5Rnxtc6DqUh5068x6eQ3+FOs9I1G2ZY/7MvACOSbdv8K+xgcmlYUcoHyB&#10;Po99IjAWF2WA7W7f4UyLwxerCry2N3vY9PIbj9K+wgvc0MaOWwmj46vPD+ox7RFpd22epEDf4VmN&#10;4b1d5CP7LvACf+eDf4V9sBs0uR9aaiCWh8Ww+H9UEflvpd5wf+eDf4VY/wCEf1BId39nXf0+zt/h&#10;X2QD1zTetDjcZ8Xx6LqnmBjpl6Bn/ng/+FaiaRdeQSdOuy5/6d2/wr6/CgigpnpRyisfG8Ph/Unk&#10;JbTbseh8hv8ACp4/C2oo4b7Bdlc/88G/wr7ABK04SflScbhY+Rm0K+fcP7Nu8AcfuG/wpsun/YIF&#10;NzBJCT082Mrn86+vc56V4d+0I5F1pMSjIaNs/nUuNhWPHJsPeLltwBpyxFZWLnduPGO1WESF1AiV&#10;TjqfSrMdrHGAB1POR3qG2MoTSRQHYyEk01FjuAdg2tnmrOo/vZAoxuX0pILQxxgtgE96VwRZtrdE&#10;QAruIIzxU8GnRvMXIAzxT7dIoFJLMzntVhbaW5+5yP8AZ6is9RlNdDWRnWAFpM/KKyb3SJrK78q8&#10;Uq0nIr1PTdOW206PAAmAyTWZqsFtqrGBwFugflJ71pG9gR5ytioLqWzjpjvUl3AY7bJBAA71uXFj&#10;9kuhGUXcoywYfyrKvo5JsBSSc4x2pptiuzO0+1jaYeYRnqK2orSC25fad1ZsVi8bJubkk8VJNbXD&#10;sNrAgHgUS1Hc6JbCOVQFxjb90d6wPtcNndyRz2/3T8vFb2itIsyiXcrY4Oab4l02S4uFnTHTA461&#10;EC7GE91FdXHy/KSMAGnf2RLdMrSDAXkVlXPyzt1SVDWvDrMkmmFCvzgYBrRxa2M5PUuRW9nDE2GB&#10;I+8oPeuYlmC3LlVwMnAq1F50UUrL/rG55rPbLMSxyauMXe41qTRsHly4AFWLeEXN4qxjg96oqrO2&#10;0CtzSF2xsSFBTjJ9Kc9Ble9tEtrr5OQBzVe23W0u9lODx9a2Z1SaT90Q7Edhg0tvbqtq32lDheRW&#10;XPoO2pHa2S3cRfGT6Gob+whjG5gFxWxpz2/ljbxkZOeoqOdbW5t5QrBvTPUGojN3sVOOlzm3ihml&#10;URyD/aqSeySSSJI8ehIFW00VftAEcoHPPNPvb1NOmjh4bHUit7sxRNb2kNlA8gO4qMkVQur23kl8&#10;xVG4DpUU+ry3EcsaoqiTjOOarR6exieWQn5RxSUdbs0voDz/AGlgEQDHatO2tkZN7IRsGTVLR2t1&#10;vMXGM5wM10El1BFDJGHHzDjaaJMk5ua886cEINgPFaShJrNiNq8VmWyJ5v7wjbnNWp8XbLFbEogP&#10;Wm7EstRWsSWnnzkN6VmXtzHclY4l249auQ6ey5huJWOTxg8Cq1zYfZrzEW4oehppoBILV0tWkYgb&#10;R09aoRqjSkvxuNacsVyxERbIIzimT2a7o1xsJHJJ4qrody5ZhHhBwG28Y9auLbW8pw/7s/zrOunj&#10;hSGCE7uMsVouL5vkSDzAqjrnrUBzGrNaFU4xt7EVUSPyWJxkCq8l4/ko0TscdRUltqsZyJ03PRZm&#10;nMiSZkYBsZz+lQlhHkKNzGrKwJOvmJIIuc/P0oX7xCxhsdxRcLjbS3d2ywwK0Fii6GhZBHCG2jd6&#10;VXe5duM49hU3BFo2cUq/LxWfd2RXp0qzDdLGNsrHk8VV1a6IC+WcEc1UQZXhbynwR82eRWgJYSmZ&#10;WC1hLcSSMXzVqEQmQeY5fPaqaFctzTx5CWv7xm7+lRXOneTA0l0+5iMhR2q5FFH5m2FQuB+dVbtp&#10;FkZcbgODUX1JuZMcjRy7lHAqSR5ZMySHhuMVMY0EqjqT1Bou1UWuCQGzwBV3ApTmEwoq53KafFEJ&#10;I8bAc9/Sn2VmtyzK7Yq9pypaSNHLsbnjPpSb0Apx2RO5cZNW4bMW0ZEhyWrViEMjFkjVPf1rJluW&#10;kuJoiFIU8H2qVK5JZJjVFjiUNJVe/EMUYLgLKw6U8TRWYRgfMmPTHQVnTSeZf5mzj+VTYRYsHnLB&#10;UPAGBxVi7tJW3SSnJ246dKXT76G3YhyAAcjNXru/gltiBjDd+5od7jMHyAMACrIsjgsVyMVIGSSQ&#10;CLAA6Zqx5cm0qpOfaqu7AVHskKghdrLzmqU8rzxCIgYU1oyzqJAspOQOazrrb57CInaelVHURCYe&#10;3UULAVBKAkjtT9p8r5CcjtVmxmIfDD5f4vWquVcqREht/fvWlbKhk2jncMmnRpG0jMRwDwD3qZLN&#10;zI0gVRkcAdqlsLgunK7F3TPoM9KPsXt+tXoLmOPEZUs3cjpU/lr/AHXqOZgUBbLLMMcDHHvX1h4Q&#10;Tb4L0gelnH/6CK+SbYtCu1pfmAxg19aeDyW8E6Pk5/0OP/0EVcdwRtYPFG3IoJIpu7HWrGOHIxTC&#10;MU7dhT60080wFU04ZNIuKXIBxSAMYFKBQcmnAcUgG4Pao3GGqcCoZPvU0AoORgU/Ax71Epw1SFue&#10;KAG9Kcpzzik3AtSlhQAjnpikPakOS1Ox60AJtzTcVIOlN6nmgQm0mnLkcGnYoJx1oAKUUg5pRQAt&#10;KaSloASmyfd5p1Nddy0ARqcU5yKZSUwHAZp2B3pFcCkbk0hj1xjgUg9aYM9qdQAfSnr0poWn44oA&#10;TtSMcYzTsYpj80AN78U4AGkC08DigQ1ht6UBs0j00UATA0tRqaeDQAtB9aUUtAEiShlw3BFPXBPD&#10;DP1quRmkj4lXPHNAy3jFQzDkGpzg9DTSMgg0gKvSk60N94ik70wGElcilXnrQ6803OKAHle9Jtwe&#10;KaW6UqnNADivFNX7xp6jjnmmH1FADjluKZ0ODT1OBTcZbmgBSB2o6UpAAoX7uaAGMCKQU48tRj0o&#10;AU9Bim4NSBaXGBQIaopj9akUU1xnp1oAZnAxRuxTaXFMYrNkcUgpcUoX0oATccYo207GaU/doAYO&#10;tP24GTTQMU8cjFIQqGnUgGKXrSASjFLRigYUUlJmgAZcio8EGn+ZQPm5pgMxmjGKfihloAF5NK1I&#10;ppxGaAGldwzSYpQfm9qcR3FADVwBSqaCM80Ac80gHnpUZ60/OKaRzQISnrnFMIxU6kOlMBlLSCig&#10;BppppzdaYWxQA4HFRscmgtmkzxTGBpKWkoAM05QO9NpQcUASYzSYpN2OtBbtSEPH3aAab6U70pDF&#10;4BpV6UuMigDFAiOQY5FRGnSNljimimMBwaCaVRk0Ffm4pgKWyKbg0Ac1I+OAKAIweKcEJHFG2lBI&#10;WkAq/L2phGaNxpR60AOFIDubmkB5p4A7UAA4JpNx7U/b8ppijNAhhOW5p2MjNLgHOaYCVNAxwFBG&#10;Keg4pjD5s0ANHWngZ600HFPLAdKAEY46UBN3Wmnk5p4b0oACoWm/ShiTSjpQAw5pyjHWjbS5PegB&#10;wFO700GlUZ60gAqMc81GybalBBPHakkYED1pgRAmvE/j5Iy3+lKI9/7pjx9a9uUV418dI2k1DTFB&#10;xmFhn/gVTN2QHjkA/ebVAXPJ960FnjeRFK/Kvf3qMWDRc7snHWnlFSEseq88d650+ZitqRSQQfat&#10;xkwWPGavmNJGVI13gDlh2qtp+g3niC6V3QwW5OAe5rubDQ4tMRRwwUd6biWjnINAupVVlA2k5JPY&#10;V0tjocWnQl433sw7jpV51EkDLHwccAVjaXqN411LaXiYUHCtVRjYgmg1dv7Qa1niZcdG9amuNMie&#10;9S7X7y88VYmW2jbzptoVRwxrm9U8SuVMFihIYHDjv9KvQpFXxndQqw8nBlxhyvauTs7+KFGFwSec&#10;59K3l0qS/UTXRMUTKSzMfvVzs+nS2+/emEY4XPpSsVZFr+0kaUGNAU6AnrWjZx+ZGG3LtByawPs+&#10;GXy84Na9j5kS7TyDzis57EvQ17aGR5lmLY2noeK09WmWz037TIu/aMgY6ViNqSwsq5zg8j0rbW6t&#10;9S0yRDg/JyPwpQj1Lb0PPmC6jdmc4G41qQ2G2EbMcUfZYbJDHFgu5OPai8vIrSERRv5kzDkDtWms&#10;jF7mJctIl0xLjPTiqeQDnufWnyRyeaS33u9Nxl1HfPNbLRFJE0G5TvC5HrWtptu7ylg4CEZIzVY7&#10;Y4OnGKsWd8sUO2GItI3FZVCkWnhkabzYxjYMYjGc0scd2zP5udmzdgjpQsrG4O4GI7ecUQX0k0TR&#10;kfOowaxGRafGFDyZJDdQe1IUSGQuv+rPUDvTXt5WiCo2zPWrFtamNR5nzBf1o0RLd9DL1CdXmL2p&#10;kjwORVSHS59QYsjMx6kmrGsJJBe7/wCFuQBS22rvb2uIlAdm5NbrZCsR2UMNvelL59u08kiruo6l&#10;arAY7RWfPG7bxWNPO1xdl5upPNWpBALM7Tz7dqq3UQlvYrLbvIclyMjHaqhEiSDDHPua0rK1Zot4&#10;kO361DbJC98wmbjOAaNBXHWsSXERVwQ2c7h3retraCG3BVSXYZAA4qmq2trZsY23MD3qtFe3MmWz&#10;gKDgCs2F7l65DQWrXEwxJu+UZ61lNrRS6Lyxqy9lps15PdqUmzgdKz2gZpduKqMbLURduNVM7h0X&#10;YcHGKYHnu2CnJwO9Rrp8i5xyB19qt2sxZGQJiTGBV6WK0HW9rGAjuTmrV95DWha34CHBOKyJLiWF&#10;Xjfg5pkbFht3nDHkUuTqBOG2RLLHyM/MKZKjhlnVG2nvTJEa2k2Z+Vhmt63lhudLEOFzjFEny6hs&#10;jLS6WWIAsQoPSlGpNE2EOB2GKlt9FkkndVzjsap3dpJazNDLjg9aNG7DXc1o7szwBlOH9PWmb52l&#10;GU2r/OsWGZ4nXcSAK6GCQzxLIi5HepkrFJkYspbmdXwwVTzkdamvbAzwsycsB09avRToISpbB9M9&#10;KiguEimGGDKTzmkmFzCt7fy1ZpAcA8irlnbxNeeYM7fetu6sY5o90QGGOeKzSnluqxjCj71DZL0L&#10;0duzNIQu3+62Kp3bfYyfOUt8uS1XLwzNCHts/KuMVmXKyz6czyk7h196hasVrmXHcpK0j4+btVu2&#10;t0uQGlzx1rMin8mY4XK55GK2IJorh1EOVI6itGrAXoNOiXlcr6msG8jaC7OX5zxzW1PezQQNsQNx&#10;3rm3la8ut0p5zjHpSincDQfUpRarGPXqKrB5Cxk8tir8E4rUt7NVhHGRiqLyGC4eND8tPQB6Im5X&#10;J7flUN5kuNm1mA7GiOAzSbYz74q1b2ZWFMIdxOSTRokBmMjo4MyEbhxV+2g+1RMmCWx8pHar2q2q&#10;/wBnrJtw5PArNsHkicbH2560XvqDHRbLSdo5jkjvV4XqrGdpDEDNZLrvum5LEt1rTNiDZM/XA4Io&#10;sIzmd5mO4cnkU9LWRm+71p0akEMRWjDIjDCDcfbtSvYV7GYIHWZVTk960YYIkiM7jCqOfeoUi3XJ&#10;YtjDHAp1+RlYS+Fx0prUCnK7ySmWP5UHSpI7q5kl/duMY9aqCRgDGoyAeK1YY1gsiVAZmHFN6AVT&#10;PPAN0PB6nPOal/tq+/56L/3zToIdzBn53dql/sxP7v61F0BQt9yS7p3Y+3rX2J4NZW8FaOV6fY48&#10;f98ivjaFy6YJ3HtzX2L4LUr4H0b/AK8ov/QRWi3KTNwvzXm3xP8AiU/hXZp+lKsmoTDJJ5EY+nc1&#10;6OwOMmvnHxAg1X46zW1380cd4FAPoMGrGXLHQ/il4itDqdvf3MMcvzBXujFkey+lWPDvxI8Q+FNe&#10;TR/F4eWHftd5Ml198nrXvSKEQKgCqBgADAFeJ/H2yhWTTb1UCzYKkgYyM9/yoA6/4r6pc2XgNrzS&#10;7uSB2ZSssLlTjI7iq/ws8Sqvw7hvfEWqqHa5kUTXc3JwRgZNYHiq4ku/2fdLmm5d4UJ/76rmvh98&#10;MbjxpoP2q+1OW109ZGWJI/m+YdTg8elID6AsNW0/VVZ9NvYLpVOCYZAwH5VYubuCyhM13OkEa9Xk&#10;bAFfNyR3/wAKviNBbrdNLa7xuGeJEPqK6H446reDXtLtpWlXTDEsrqhxuJJyPfigD16HxboFzMIY&#10;NasZJGOFRJ1JP61pgbuQa+eLvT/Auu6TCvha7XRtVDqAbuVl3+vTODXqH2/VPB3wqln1a5hu722h&#10;PlyxNuD88c/SgDqb7XdI0uURajqdrayEZCyyhT+tWrK9tdQgE1jcR3ER6PGwYfmK+YtB0/SPFs91&#10;feMfFI0+Qt+7VzuZj9D0FavgfXG8K/EaHTNN1UahptzIIgwYlWycA+xoA9/utb0qzvVtbvULaCdv&#10;uxSSgMfwqH/hKNASVo21iyEifeUzrkfXmvDfjQJf+FhQfZyRIUAUjseK7Hw98GbKwtzf317Nd3st&#10;uwMTgbVZlI69+vegD02y1aw1RTJpt5DdIvBaFwwH5VDqWu6XpcyR6lqFtavIMos0gUsPbNeL/CG9&#10;m8PeOr7w1eMVVywG7+8uf55qr4lB8d/GeHTkYtaQOI9w/hXjP60Ae8veQR2v2iSdFgxnzC3y4+tZ&#10;0XizQJZxFFrNi8hOAgnUkn865j4ieFNZ8Q2lnZ6XfW9nYQ4M2+QoWHfoK838faD4O0Tw3CfD99Gd&#10;YhZVkEcrFn9W9qYHvuoara6bZNdXlxFBEBw8jhQTj1NeTeDPihca/wCNbg61ewWVkiYhRnCqTk9+&#10;5q14V0l/Hnwhis9UvJUMbMRKAGY4zxzXmfw88G2/i3xLNY3F3Jbrb/MGRQScH3+lID1v4r/2vcxa&#10;VJ4f1yDTkYOWZ70QCQcYx616DoglGiWguJRNL5K7pA24Mcdc968X+PFmthp3hy0Ri6wxyIGI64Ci&#10;u28Q+JZfC3wntby2x5726RxE9mK0COwvfEWj6ZN5WoanaW0n92WYKf1qzY6lZalD5un3UNzH/eic&#10;MP0r598FfDC88fWkmr61qc0MLsQhHzsx/HtUMsWqfCP4gW8MV5JPZOR948Oh65HTOKAPobUNVsNK&#10;jWTUryG1RjgNM4UE+nNQT+INItbaK4udTtYoZRmOR5QFcex715l8dpxceC9MnXgSTI4/FSa5zwl8&#10;Kbrxh4Xj1LVNXniRkzbQp8y47ZB6c+lAHulpf2WpRedp91Dcx5+9E4YfpUxr55+F1zfaB8TpdFMz&#10;PCpkikjLHaSDjNfQtMZyHxSvbnT/AId6jc2M8lvOmzbJG21h8471kfBjVL7VPCkk2pXc11IJmAaV&#10;yxxn3rS+Lw/4tjqf/bP/ANDFYfwJH/FGy/8AXZv50AeqAcU1m2gknAHJ9qUNXkvxr8V3mnRW2h6a&#10;7RSXeGkZTgkE8AfiKQHoj+LfD8Mpim1mxSQHBRp1BB/Ota3uYriNZIXV0YZDKcg14Zo/wJk1PQkv&#10;tQ1aSK9mj8xEUBhyMjJPNRfCzxDqXh/xtL4X1KVpYpJCih2ztYdMZ7YoA93vL23srdpruaOGNery&#10;NgD8ayrTxNol9cCKz1aznkJ4SOZWJrxj4larqHi74kJ4asp2hhgfyWUMQC3Uk/hTtd+CmpaLDbXH&#10;hm9nu7jcBIMbSnuMdqYHvpPy5NZM3izw/bSGKfWbGOQHBRp1BH61z1xpnim8+HCacbqCLVmj2SSs&#10;xAA7c464xXATeCPCmieGLmPxRqdu+ubWcS+cxw2OAPXmkB7PJqthHY/bZLyFbX/nsXAX868k8PfF&#10;K41j4hPFqV5BZ6ZDuVMuFVsNgEnvWB8LLKbxbpOq+Hr29mS2cIysPmKYz0zXN+EPB0HiLxrPos11&#10;JDHC7gSIoJO1sdKYHs3xTfUr3Q9Ml8Oa3BYBpmJma8EKyLt4APeux8KLcL4WsBe3C3M4hXfKsm8O&#10;cdd3evJ/jZpqaR4J8PWEbtItvMyB2GCflrrIfELeGPgtaajEB5q2qJHnsxXikB217r+k6XII9S1K&#10;1tXPRZpQpP51NYarYapGX068gukHVoXDAflXzx4M+H9/8SGuNV1jUpYrfecMDuYk+gPGKTV9L1T4&#10;ReMrR7G+kmtHYFSxwGU8EEdM4oEfRN/qVlpdv5+o3UNrFnG+Vwoz9TVeXX9Iisku5dTtUtpPuStK&#10;ArfQ1518Zb1dR+FlteIMLPJFIB9ea47wL8MLrxt4dW91PV57e1GRbxR/MPxB4HNAHvul6vYaj8+n&#10;XsN1GOrRSBgPyq3fajZ6bbme+uYreMdXkcKK+avA5v8Awj8XBoqzs8ccrQyIT8rfL6Vp/GjVLhfH&#10;9raaiZjpESRsUQ43g/eHvQM9pt/FWg3twsNrrFlNK5+VEnUk/hWrXzpe6X4L121tD4Kv49G1ISAF&#10;buZlLcdiM817r4Wg1C18N2kGsTxXF3GgV5YmyH96ANc9KaMHg049KYDtNAA4HamDg0rnLcUhOaYD&#10;/MwvHWm5OaFxRjmkA/ilLY6Uwe9IxzigYMc0KD0FIBzinrwKBARgc0q9OKaxNOU0AKDg80xpDn2p&#10;c0gXnmgQI1KW9KafagUDA8GkHWnHpQBxQAhFOUc0Z496UEUAIwPSgjgUoO4807HNAhm2nKPWh8Bf&#10;egYxQApA20wNilfpxUZoGTbs0tRI2KXfQA6gjim7uaC1ADMc0obANIeaSmBIrcUpPaowacSN1IB4&#10;XIpw6U0GlzxQAAAmnYqENin+Z8vPWkMcaRSG7UzzCTRuIbNMRJjmkNIJPWnZBoAYTSbjjihhg02g&#10;B6uBT88VBUik7aBDqjYUu7JpwAPWgCOk6UrcNgUhpjEoooAoAAKcBg5NGMcinbiV6UgEJ9KMZNIB&#10;ml6UAPUetLgUnNMJIzSESbx0qN354phJNJTsMOtSAZFRinlzjimAH5enWgNgHPWm0lAEqgYyaazB&#10;jxTcnGKMEcmkA4UFj0plO60wEp4FNFAOKAH7eM0KDRvG3FJvwKQDi2DSBhimtzzTKAH7qbSU8Dim&#10;AbzilDetN24pKAHgZNLs4pEbHWpN4pCIjSgGnAAnJpwFAxhzSjApSuTSkUCG0KM0Hg00n3oGPPWk&#10;Jz0puc0oJ6UAJg9qXFOXjrS8YoARPevI/jVGH1HTM/8APJv5164B615H8a8/2lpeFLfum4H1rOp8&#10;I1ueX3Mi21uC+3b2Bqtpd0wuxLcWwa134IIq4toby+tlvoWeJ2wBHztPvXV3Gm2iae1qQAuOuMYN&#10;ZQhpcbaLsMsYtVkhAVMfKKbIftFu4Ugkg4PpWNpU3yPpV2+G/wCWTZ6ita2jisrUpu+VBzuPT8a0&#10;EVtGS5gjdLqTe247aTUdQtbDLMA05+6q9Sap3Os/abn7PpOA+OXJz+Q71h6ha3KRs7F5LhTuyy4z&#10;THY0USbxBJKsswQIvEa8Bap6WJ0vWjvfnMYKbscYq14ft5bi4F6+YNwxJGB973roLyG1jh3thSOe&#10;O9IDAaBzOrIdsfZfSo9U0z7bH8pBccjNXJJlcAoOKlBGAaXQZxzabPDMPOX7o7VqWOmedyRjFbUk&#10;UcjBm5NMOIh8nFQ0xWuzm9T08Wczk856Vjx3UyylLfI3fe966PWg12RGp5Heq1ppZhTcRlj3p81h&#10;lBI0vCN+VkUcZrMu7OSBmY8y56gdq637Eq4fjdTHt0YHcoyRVQkhOJwpByS3LD9KiD5U8fNnrXRX&#10;ekLEk0+8BSeeOlYOwNKRHyCeDXRdWESQvI3ysNwxVixnS3ujvyfQHpU1rFJGrKqjd70wwb7z94Nr&#10;Vi5XFc0ItRCwu7INw4471Tt4ZzcNKflDnOTVqBI4YWklwyn7vHep4n898EbFPAFZBcWLc8igICB1&#10;PrWhI8KlEcqjYqKNViXZGeeOcVk3Cv8AaHW8fCt90qeRS3ZUSpqQjn1L5txReC2eKimtbTAaGQHH&#10;XFFxC9owVmLhjxkdaQ2OAdrDkZOK26BIjg03ezPu+UjrVjyhBHsEQbj5iaSyLRHbI2VzwKtXT5XE&#10;aHJPU0rkdSt5qR25jiyCwwQKghtXEyeUWBzzWlFbRW8Hmum5sZO7iiG5W5JJj8oDphutFxNDp7F7&#10;q1Tc21u/vVq1sY4IwrjtyTT7ZrcxsPM3MOxPIqGaQyQPGXPqMdazd7i2K8qLIrrAuWBwDUEdkVmH&#10;nkA1QS4ltpXaJjleoNWra7+2v+/kVWrSzsUjTP2W1XexHXJU96xBqXkXcjKgZSePaptV8shFR8t7&#10;VmlFVTuBzTimFhLiUzMW/vHpVix2pKu9M1GLV/I80Dgdq1tFWC5z5mFbPrVSdkMp6u6vKmF2jH51&#10;HYcSDr9K0PEDW5eNIiCV64qPTjbRrHzvdjgj0pfYJNQXM0UbPDjAHpWSVa+nbOGyea3NUMFjZyRp&#10;Km8rkDPNc/psn74h3Cg96zjF2uNC6nbwQ7EjADDqKSG+a0TYqhlYdKt3GnpMpeQse6nNU4DBFuWT&#10;5m6YrRbDIFmLXG5Tt3dQKnhDEuXcqp7mrENvay5ZjtYDIqOK4ikhaNl3UaBc6Gxn/wCJeAp3ELxW&#10;el6iSET8Oc4qxYyQW0ccWQCx6FqzdeiRLqPB6jtUWuG5p3Go+bbhE/HFU764VbAJC21mrMtGAuDv&#10;l2rimkPOzAZZVJIPtVctgHwbLSU/agWZhnJqL7cUuGaNQFPTFOeJ7iSNSvzPwMt1p76YY7dpQ4Pz&#10;Y2jtTbQEE1xPcMW3sF9M1WWPPIJz7VpWlkwbf1UckGmx2bS3p2rhRyafMkG42DUrmGMw8FQOc00h&#10;pMNjPvU2pWQt1SSNvv8ABzTbSPfhHLZ7YqW0S9CbTkdbreOCOtWLrVZoiEaLnoCBWjbWyQKPOITP&#10;SqN66/biHUCE9GNQnqSMeOa5VWuZzjHCk9KgjtbdpuJMKvrTnhiuZQIZiNo5JrJnJE7orkgcZqkN&#10;F69KwzqIip2jO4etOi1GYf613dSOnpVKNMqCxzmr1vbtyCvB4FPoO9iWxbzWbOM84z6VZdDFubcE&#10;3Djb3qk5MCDZ94cCq8188rjcpAAwR6VO4tye0aOJiWcl6ikT7RK7c8dOaS0jjYh3YDnGM1bHkxyB&#10;wfqBzmrC1iC1t3iAkfBBOMGrhTCkI4Ur0B75qPzXl6JhT92mSwsQmSd+c8VIXNG3RcKCfnHJqfzJ&#10;f7w/Kqtu/lR/Oecc561J9rH939KgRXs1tZF2w4JB9K+t/B4x4M0jj/lzj/8AQRXyAI/sLfvOQRkM&#10;K+uvBkmfBGjHOc2cR/8AHRWkVqUkbcnSvn34taJe+H/G8PiKzjZoZnEhdR0YHkH8BX0BkM3NRXth&#10;a6latbX0CTwsMFJFyDWhR59ovxp8NXelpLqlwbO6x88RRmyfbArzLxn4kufid4ts7PR7aTyIz5ca&#10;4zu5+8fSvVLn4LeDri4eVre5Qsc7Y5yqj6DFdL4c8H6H4Xi26TZrG+Mea3Ln8aAOH+J2ljR/hDBY&#10;Kci3VU/UVz/wp+Jek+HvD50jXpGthG5kjlKkht3bAr1/xH4d0/xRpbafqqyNAxyRG+0/nXOXPwl8&#10;J3Wnw2ctpIFh+7IsmJD7Fsc0AeSeJ9XT4jfEyzj0aFnhDhEYjqOuT6DivRfiL4n0KxuLPRvFGgTX&#10;cLqvl3IYbUJ4JH0611HhrwLoPhRmbSbUrIwwZJG3Nj0zWjrXh7S/EVn9m1e0SdB90kfMv0PamB4b&#10;40+HvhjS9BOraFritnDJE8gYnPYAcj8a1PCOm6prnwS1e1fzHIObUN/EO4H412cPwW8HwXSzLbXD&#10;FTna8+VP4YruLWyt9PsktbKFIYEGFjQYApAfN/w91DwbZR3Vl4302Eyq+5J5kZj6bcCuy8Nat4D1&#10;fxhFYaD4PDSRvuS8U4VcH72Dz712OsfCjwrrt+13e2kkcr8t5EmwH8hWv4d8HaJ4Vj8vRrTYx6yu&#10;dzn8aYHjHxdwPiZZ46YX+lfQEAH2eMn+4P5VzWvfDrQfEesx6nqcc7XEeNpjl2j8q6UKEAVeijAp&#10;AeD/ABas7jwp8QLLxFp/yrMQwAHVlxnP1zWn8ENIN3eal4kulxJJIVTPQ7jkkfjXpninwnpXi6zj&#10;tdYjkZIzuUxvtI/GptA0Cx8NaTHp2loyQR5I3tuY5OeTTA8c+NGr38vi+z0qS4kg08qhIBwDlsFv&#10;yqn488OeEfD/AILiXSrpbzUp3RllLhm2/wAXTp+NezeI/B2jeLIFi1m3LlPuyIdrj8axrT4ReEbS&#10;0nt1snkWYYLySbmX6HHFAGf8HMH4bnHX5/615l8LfEOm+GfGN5PrU/2aNwVBKE85PpXvXhrwtpnh&#10;Sxks9JEwgkbcVlk34+lYupfCPwnqupPf3FrMkrtuIhl2Ln6YpAcJ8fLqK9tPD11btvhmSR0bGMg7&#10;cV0njrRZ9a+DdoLZDI9rFHNtUZJwuOPzrp9e+Heg+JbKwtdTjnMVghSARy7cDgc+vQV0VpaRWVlF&#10;aQg+VEgRQxzwBigR4t8LvihpGhaB/ZGvu1q0B+SQqSCPTAGc1geM9ZHxL+IFpa6HE8tshCK+Oo6F&#10;vYV61q3wk8Ja1eG5uLKSFz1Fu/lg/gBWv4b8EaH4UU/2RabHPBlkO5/zoA8++OUBtvAukwHrFIiH&#10;8EIrtfhioX4Z6JtGN1sCffk1oeKfCGl+L7GO11lZWijfevlSbTn/ACavaPpVtoej22mWAYW1smyM&#10;O2Tj3NAHgXhb/kv17/19z/8AoVfQjjDVzVl8N9AsPFEmv28dwL6R2kYtMSuWOTxXTyc0AcN8Xf8A&#10;kmGp/wDbP/0MVwvwl8d+HvDXhqS11m++zzGUsF8tm4z7CvYNc0Sy8SaNNpepq5tpsbwjbTwc9fwr&#10;jv8AhR3gz/njef8AgSf8KYy+Pi54KLgDVwSTgfuX/wAK4P43afLNd6X4ks0aWDaq7gp4wcgn8669&#10;fgd4OVgwhvMg5H+kn/Cu2fSbOXSxps8CzWu3Z5cg3AikB57oXxn8Njw1EdQmeC8hiCmEqSXIHYgY&#10;5riPh/bXXiz4qtr4hZbeGUy7yOPQD64r0ef4LeD57ppmtrlCxztSfCj8MV2Oj6Hp+hWAtNLt0giH&#10;UKOT7n1oA8E8ZeZ4P+M51m8iZoJ5fPBH908f0rtPFHxt0i002J/DbreXTsN6SIwCL39Oa77XvC2l&#10;eJrXyNYtVlUfdboy/Q9q5yx+DXhCwukmjtJpSpB2zS71P1BFAHJeP/GmrX3wzs7+0t59PF5Jtl55&#10;K4P6cVi6B4b8IL4BbXNZvhc3skDZhkkB2ORwMdeuK9x1PQdO1TSjp93axvbFdojwPl+npXI2Pwe8&#10;I6fdi4S0llPPyzS71/IimBwHwBIGs6gO+xf61ieCNcsPDnxPvrzWJvs8HmyjcVJ53+gr23w/8PtC&#10;8N6xJqOkxzRTSZDKZcpz/s1W1r4UeFdd1J768tZUmflvJl2An6YoA4v47X9tqnhHQb2xfzIJp3ZH&#10;xjI21s6josuufAW2trdC8kdtHMFHU7VzXUat8PNC1zQ7DSb+Of7LYEmAJLtI4xye9dBpem2+j6XB&#10;YWYYQQIEQMcnA96Qjw34VfEfTPDOmy6P4gL2wR8pKVJA9QQOc1nfETxNF8Q/Fdjp/h9HuII2Chwp&#10;+Yk8n2GK9a1z4V+FdevDc3dk0UhOWNu/l7j6nAq14d8CaB4VcvpNqRJ/z1lO5h+NAHHfFuxOm/CG&#10;xsm625hjP4cV0XwdUL8MNNIGC2/Pv85ra8SeG9P8V6X/AGfq4kaDeHxG+05HvVrw/o1n4b0aHS9N&#10;DrbQ52B23Hk56/jQB4U//Jxt1/1+t/6DXafETxN4cPiCHQvFOgzSKxAjvdw2oG6sPpXUN8OfD58W&#10;P4j2XH9oPIZCfO+XcRjpWhr/AIY0nxJb+Tq9okwH3XwNy/Q9qAPDPHnw/wDD2gaONR0PXFlLEFYW&#10;kDs2ecDb0/GvTvg1Jev4Dh+37yociEv/AHMD/wCvRafBvwfZ3S3C2txIynIWWbcp/DFd1awQWttH&#10;b2sSxQxjCIgwFH0oGTHNRkVLmmPweKAIzQBSnHWgdaYxwSlwMilH3aNvekIRuRikA9ad25pQKAGY&#10;I5AoBqQLk0w8GgQGjg9KOTSKMtigYuOaWgrg0hHNABjGabilo2nPFAhMGlDelOC0u3HSgBv86AMd&#10;acPelAoAQCkdyOBQ5wKizxQAFiaUMcYpuKKYyQZPWmHrQCRSmgBBmlpQKcBxSAbgnpSGlIxTaYBR&#10;RRQAUtJRQA4Nil3U3NFAAaOlHaigAzQDSUuKAA80oYikzSUASfeprKfSkzinb+KAG4p2flpM+1Jx&#10;QAqgk0FiOKUPxTD1oAKXNBNIKADFSKATmm5pMkdKAHM2OKTdngUzrTlOKAHhcd6XvxSCTI5pw5pA&#10;Ic4pWACUvTpTJDzQAw0gGaKcKYDSMUAHFSEblz6Uzd2FABjijHFLyFpM5xQAq470jNk09F9aVlpA&#10;RYo7UuMUAetMApMU/igDmkAgWl2807FJigBNuaRlwOaf0oKlqAI8fN7VJgUEZpNpB4NADiMU0jNI&#10;SwPNG7A4oANooyMUhJNJgigQobFSK4xUVL3oGTA9KMZpoOMUE5PBoAVgMUxVzzTjk9aFY7cUAJto&#10;ApwBpQKAGbad0HNLnmpBFnr0oAjUb+nSvOPifZrNq2nFxnER/nXqKgKMCvMviq8yaxpYi+6Ubd+d&#10;JrQDhWSOwkRo4yQ3AAHQ+tTvGjQsD827k095QygYBA7mqL3Ye4+z26+ZI3U9hU+gGfrFr5EUd0jB&#10;ZE+76kUyBLzWgs0sirFu5jU8496tx6XM93JJdxrdeV8y7vuqPQ0y88vR7xniVQ8q8qnSgYmqaQyT&#10;Q3Gkr++QgMF9K0vJjmEZu4jvUZ49aqaXqjy7oZOp6Y7VfbkYzUO40yJWSJMom3PGPaqFzG7T72OY&#10;yM1fRVUkueM9ara7I9pp7yWsYmYDkHnIpiKoEMkAkt2Vkzg47Ug4znj0rBs5JbKdZoQ7W9wcFCPu&#10;mt+5UW8Slj2zT0GMJqOTeEyo3e1Rx3iSkY79qp3+vQWUbAOJJR0UU7XAc0JYsGU5zxUqHauG7cVB&#10;p+pR6jb+YDtfuKtkpsBLBRmocEVcikK9Kgfai7j0qabKKTtznpiojH567cYI55pcqS0E7nM69eSl&#10;vKAxGcH61hoxV/l654rpPEFo32MyMuNp7VzUbfvFZa1V3Eg3ba4ChSyln9q0YLJHuA7rnd0rIMsV&#10;piV/mPYVpW2rLcR7kcIR2rnaa2NIRT3K+oYe5SGH5VDZ5pu4i4KlSdvpRJe/Z5pWdN7OML7GoGnk&#10;EYkcfeOM0JaailFLY0hjcEBPufSopreOaUEtnnnmqlusk12XmJUkHGOgqujNLeFcbyDgGhJ9CFJJ&#10;luayWZjvfMa9Pakt1gj3kuGApWlc2pR26jAIrGYmF/KYk46GrVyt9SaPfJdnAwAcirr3BmGxlwV6&#10;YqnHK8qMmeQOKtWrnylUj5h2ptEMoTTXEisjsdoOMVLY+Yr8oSO1akFlFMjyXDbe9TwRQRqzrIAo&#10;6j1ouhXMm1hml1Jzggd6v3ccdqiys3OcVnyXhjv5HQbQ5yuO9OaCe5Kh2Zg/K7qTKsiCUJcz/Jw5&#10;/UUyfSmgiMqnIAzkVVuSyzkH5WU44qabV5pbVbbG1e5HetumgyvEsj4xyw5qeO3NxIFJ5zyKs2jw&#10;RWhZuT0zVL7Q0c5ePjnik2yTUFltKoGI9RT47FbWZn6DGagh1aMQszLmXtWfNfS3DHc5xnpU6vcn&#10;VsfFby3d0/l5Zhk4qe1s5TJyCo9aj0+aWO63wAbuh966aGeKGFfMUFzyRRJtDZhavZGJEnZid3By&#10;etZsTE9PwxWnr940zrHjCLS6VarcSrxwKIy93UNSkl1NGjIWI+tXNMshMPNPPPJNF5GrXkseBwOM&#10;U7TIJofMMb4TGSDQ3oNFyNIYS3RiwxVKayaOTzI024PStSzgjY54LZ5qeeJWcchByeayuyWULW23&#10;N58vJHQelVdY+aaMj5uOfapvtHmyMGnCqgxj1qsVaSIsnI7GrVxmZKPmz0FWI5mjiUx87aJIcqD1&#10;OKnsYQ5+fgDrWnQojF6JGRpfl2njHarcV080RWJOAclvWm6pbW8dt8mN2MjFVdPmlg3GI8Y5BqXZ&#10;oRsWZZlPmLgZwaUljI3kgLjiobLUJJ2dNgAAySKYsksk7zRDHYCs7NsE7MLlHLKs5BwPlFWtMECL&#10;umZVx1FYkztNeB535LY2+lbP2C3+zZIQj3PWqaYPUzdb1EXF4Et2OxO4NUBcSzAKxJ2+tT3MCCY+&#10;WuD7VoWVjCLGR5gAccU9gsRpbrcJHFC+2RuvNVNT07+zrsRhtwYZz70+xZVkYpEJMHg1eltmuITI&#10;5I9vQUxXsVYYeg21c2uuD0AGMe9WbYKpG5cDsfWpZri2jO6c8g5ArO7J3MyO2LSfvf4v0qHVoAjL&#10;5YwV6n1q0mrwoZN4zuPHtVafa0TuZC2egFXG49UU7UqkmZRkDsKur5bRvLj5TwPao4IUMPzDLN3N&#10;WY7d4rclGBPpVXBu42NnkjG08Y/LmpYo3jmBTkZHWoIC8pILDCjmrkcm5U46d6l6E7BNOkLEsQXx&#10;0xVb7VJ/s1JdotyG7EDvWb5L/wB6hIsluWmlvMBv3WcDPpX2H4ORV8EaOBzizix/3yK+UJHiWMRh&#10;QWY9cdK+sPCI2+CdH2n/AJc4/wD0EU4O4ou5qjhqf16GmkYpVOORWhY0g0CnHOM0mKYC5zTSad0p&#10;GFIBoNPUZpFXg09Rgc0AGOaKDnt0pAxoAVxnrTVGKVmJNIDmgB4FN285pc4pGcY96AGsfam049OK&#10;TbQAqrkUYxxSjA70gIoANuKA3rTmPy8U0DNAEg6UtNXinUCFWlpop1ABSU6m0AITgZqMsDTnOKiN&#10;ABSjJptSJyKYx4yRQwpCcCmbyDzSAUk9qepxTA2aeBQA7I70xmHGKG5WozQBKGGOaiY5NAPGKSmI&#10;ep9adjJ4po9xS8gcUhis22kD+tMI59aMUWAeX4qOikpgLmjNJRQAuaBzSUUASbRTcYNOBzSEYPFI&#10;CReRSMCelJu24pwOaAImHNJUrD5c1FTAfv7UhbNIv3aDQA4EnjtUoHFQUu44pASGQA8UnXmoqcG+&#10;WiwDyafGR3qMMaUAkelDAkfBx7VGc9qdjjmgY60gEVfWhh83HSl3rUTSHPFAEvvQT61Hv4560B84&#10;zTEKz5PFNDHHWhiM5FNzQMUkmm0UtMAFIaXFKFJFACAU/bQBThSAbgilzxSseOBSoOOaAGFSaaFN&#10;WOBTB940XAi2mjbipiB3pje1FwI6BT/rTelMBMUU4c0hFIBwwRSHihRg80u3NMBlGaWgDNACDilp&#10;CKUUAIaUDI4pxANMI20AKKTp1o70UAKMd6QiiigANAopOlADxzRjFNBxUn3qQDMZpygY5pwFDAda&#10;LgNAyKcvFNHSlGaBCg460xj83tSueBimGgYo607bn2plOXJpgPwAKjYbSMU/bg880j80gGkk9aOl&#10;KCMc0lMB+/ApVJIpm3NAJHApAA5bmlpAcUE0AApynJpo4pcZoAe3SmrSqeMGl6HFAgxSltooo7c0&#10;gEbpSckUrfd4oB4oGJ060hAIpWBLcUmPWmAKKXHNGKd0GaBCY4qPGelKzknjpQpx1oGKoyKcgxSi&#10;lNADXzxilHyjmkbjmoyS1AEokWmqGkb5aEiPBIq2qBF4oGNSEL15NSjHamq4bpRjBzTEG0h85/Cv&#10;NPirLHFe2LzNtAjb+delM+PevIfjGPO1LTkcM0ckTKdv8Jz1pPYDzjUPEDOxgt8rtGW45YU3R7ua&#10;0u2kSF54JVLptbBB9Caj0XQ5ri8kjcq00fB3dlrr4ra3sLZYUQHYMZAqBmHp+vS6laXcMcb20/IK&#10;9crnpmoorOe7kPmkgeprbjt4Y3ZokVS3JIFKzxQRh5SFjBxn3qbgQ2sCQLsVAGHU+tDXcEd5FbOz&#10;b5QSMDNQzXkpuXVLZzCiAtMOnPSs/ShdaZrollTzYT8ylxnGaEhmhdzpeWc0Fkyu65V/nwQap6XO&#10;1rDDp+pXBa6ckKGXt/WqmoTWlhf3OoWXmPCT5cuBwCe/61jh5rq6RWdpJITvhmX+JfSqsI2mS403&#10;XGCASWZ5IYcqfb1putXkKLl2684J6Uuqa7bWOmo10R5+Punqa8/vdQnvZS7khGPH0otcEXL/AFlz&#10;IwtMoOhYVmeaSSzAuzd+pqa10+51GVILKMuWPYdK9G0DwXBYxi5vgJJwOE7Cq2GYHh3w1fys13IT&#10;bQEfKuMlvw7UtxDO07W0pbcr9u47V1eq67BpEREhCt2Ud64x9bn1C5luBAdq8/L1qGNFpdVuROII&#10;7J5EjYBnJ4Ax61qR3UUrcjyz0rLj1UrpzYjKeZzuIqhYx3+oahDAitIZTgCMdKQ5G3qVsbm0kiTk&#10;FTjI6muAntntpDHKjKwPTFejXH/ErmeG5JXyvlO7rmue8TwtI0MsMeQ38QFXEzOTdmOecj3p0RZG&#10;Up1zT7iJopSrLg9xTUYKwJ6UNDvY0IYriSZHfPXuKvXI226PKv7vP3e9Q2epBioKgKOpNW765S4h&#10;j8pCSTjFYu6YSlcat2kiKkabQflJ60yC3CTZQ5GeT0qMXATKrEQ6/lV8BPJWSRTHkYzSegQhzlS4&#10;VVChBhcVWl04SRea7YHUmrl9d28eI1+Yk4qvcOzAL1H931qolS93QxuRN8pIGcAitW2h8qRTK5Ix&#10;kH1qsLZopN0eGHUj0q95gv1QBdqqMAiqlJEtaE+xJ5tm7G4ZAzWNePJEzRP8rqecVpmCSNkc9FPB&#10;9aZc2p1LUEcRkLjB96m6IuUrS6SWVRLHvZRtBAxiujjnsYoE3OC6jIUHPNZn9nQ2UrM4KqvOTWNP&#10;dKLpmib5c8U92A65je6vpGVeC3SoGt8zAdiOvpWlBcxIhkxnj5jUSQec3mE7VPQVopaBfUqeT5W0&#10;O2VzVq5toxa+bHgLj1qlMcSGPOdpxS5coQ2SB2poYWqhwy9Dj0qxFpzvhtuPrTtOkSObLjch61qN&#10;L9qu1EPyxqKiTB6GHumtJsoNrA9au6fqPm3u+9Ykey1fnto3QoAGc9Kq/wBnrIgQMEZR09annUik&#10;i9rFpbXlsJLUjeaqw2l3Y6dIwcIQM8iq5vXgX7OV2v0ye1PutSlntzaiRG4wSKaTFLcqRmRp9xJJ&#10;bqa00tSJBtk2qy5YZp1jYs0SMRxjrVy4nhtAGmKjjAzUt30JYy3t8/vInICf5zWXqt1JNcCON+AO&#10;oHWtGO8juYHS2YHaM8d/asItJDMZXXocc9qIofQrlGX15rVsRdizKrFx2aqLTicfLtGK049Te3tw&#10;I15A5GKbERmxmjHmMR05zxUBOT5an5u+KnDzXqsWOdw4x2qiGeKTnrnFVHYZeXTjNCZJmJ29qr3l&#10;r9mwclAegq5FdXM0eIoiUX71Nu3a+jUhDtj6nFTezAoWcs4fCDAbgmr8001iihosbujUtlCjqAjD&#10;Hc0zWpvMREibcE6mi+oupmS5aUM3NDSTvH5aSMcHgZqSxt2uZGj9uKsR6bIMlD0PWq5inoQ20rLd&#10;RxTqM55LHFbt9cQWlg20q5IwoXmsJ7WS4uTuYMVGBtp7Wj26gMxZsfdPahrUCDT5P3uDwxrU1KaV&#10;I9sMi428juaoafbslz5jrlc5qW6iSe6812Maehoe5LGHUbiJk85flA44xmq81w08hduD2FX5baS7&#10;tA/UKeMDtWUUKkqeDnHNNWBaakscLMRkYz3q7bx+TcBD8wYelRxDZGCeSe1aFuyOxcD5lGKG7CbG&#10;y2paYCP/AFa+lSeS0MD5kCr7mpJ7gQLHtwQfvU2ci4sTjpUXEirZWxLE7gVbritKO3zHtH8JxVSG&#10;Q29uuV4JwMVejljO0B8E9qmTE9zKvWKv5APzHq1UN0nvWhqqOsheMcL1NZ/nv/crSOxRuxRMqF2X&#10;Lkd6+r/COF8F6OCP+XOP/wBBFfKcyzMd6v8AK3QCvqnwkCPBej9/9Dj/APQRU09xR3NcnJrkPDF9&#10;dT+M/EME9xJJFDPiNGbIQcdB2rr+lcR4TdF8eeJt7qv7/ucelbmh2Gp6la6Tp8l5fSiOGMZJ7n2H&#10;qfasrSvGOl6rfLaRpdW00i7o1u4DF5g/2c9ayviIUW00u4kBktYr+JpipyoG4dfaq/i6eG68T+Fl&#10;09lNx9pEilO0e0/pnFIDd1TxppWlX72ki3VzLEu6X7LAZREP9ojp+NWp/EmmQ6EmsPPm0dQUKjJb&#10;PQAdz7VzHgu4gtdS8TRaiyLc/bXeQyd49q/p1qx4j8R2lt4ftJdChs7r7RcLDAZBiFCTjPTt9KAL&#10;dt8QNKub6K0+z6hbzT/6oXFo0Yc+gz1rG8O+Nv7Xn12LU0vYobeRwjLAyeXGFHU9m6/pWLr63lr4&#10;q8NR6jr/ANuuXuw4t1iRVjGD0YDOK0dIISz8bRyECQXEp2k8/wCrFAHUR+J9H0vwxY3Ynup4LhVF&#10;urAyTy5Hp1JqzpXirTdVjuDD50UluMyQ3ERjkA9dp5rgfDskVrqfhGe/UiBtPZI3b7ocquPxrVvn&#10;Wf4mXbWRBWPTHW4Zem4lSAffFAGqPiXoclslzCl9Lbt1mjtWZE5xhj0FauoeKtL06zt7hmkuPtKh&#10;oYraMySOvqFHJFcp4XgjT4MvtjUeZbSM3HU881Doem2uoaN4beHWTpurRWX7kqiuWQqu7huPSgDr&#10;dJ8W6frF6bSNbm1uANwiu4TEzD1APWrWra3Z6M1v9uZ1FzJ5aMq5Gff0rmdG1fVofF0Oja/b2N1M&#10;YHkjvrfl8BgAG4AHXtWv4401tQ8LziJN0kBWdD6bWDH+VMC3deJdNsdcg0eeRxeTjcihcgfU9q5/&#10;x54njh8P6vaafPPFe2kQZ3QFdnT+L6GuVN7/AG7p8vjEcm3mtzu6YWMnePxomEmo/DLxBrtwvOpu&#10;HUHsqnaP5UgOxsPiBpJjtIbgXqecAi3MluwidvZzwa1NY8Vafol2lrOtxcXLjd5NrCZXA9SB0rmv&#10;G8KQfDmySNFVUlg2gD7v7xelZVhZ3svxE1OI65LpVzLDG0R8lJPMQZ6FumPagDth4z0g+HZtaaSV&#10;ba3z5qNGRJGc4wV6ilsfGOl3kNxOFuYbe3QSGeeEpG4/2WPDGuD17SLWy8L+JZ4tebVLmUKLlfLV&#10;AjcY4XjpWt49tZR8PbFbUtDBE8RlZFzsXcOcUAdHp3jvSdRv4bVYr23acZikurZo0f2DHgk10c8y&#10;QQPLJ91Bk4HavOr3Q0vbPTn1Txq72zTRyWyi2iXc2cqAVGRXd6guzQ5l3bsQkbj3460hHOQfE7w/&#10;cQpNCL17dmCtOLZjHGScYZugNUvFHiT+yvHOiSfapjYzQSkxwEsJThduFHU+lZfhC+0hfg7cB2h+&#10;WN0lGOsp6fjkiq+kWcq694Ki1Ab5FsXcBuSvypj8RTA73RfF+m65eS2lutzb3EK72iuoTE231we3&#10;NUp/iFo0FzJGEvZo45BG9zDbM8IP++OMc1g+J4pn+I5WzyJ30mQDbwSd61m+FdMlu/AahvFsllaq&#10;jR3Fu1rEfLPcEkZJwetAHc6v4x0jSZ7aG5lkd7uMyQeSm/zAMdMdSc8DvUej+LtN1u8ltLdbmC4i&#10;Xc0V1CYm2+uD2rj7fTbO18XeE7W3uzqFtHaytFO4+8AFwateIo3PxKC24PmPpUn3OCfnWmM25fH2&#10;jRXTxYunjjk8trlIC0IP+/071W1LUpv+Fi6FDbXT/ZZ4JmZEf5X4XB96ydMvNOHwdaN9imOBo5EY&#10;fN5meM++SKzrWK5Gp+EYpA3n/wBlyADvnYvH1oA7e78faNaXc0BF3MsDbZZ4LcvEh93HAq9qviXT&#10;NK0uO/nm8yKbAiWEb2lP+yB1rkvDF1p8Xw1v47rahheYXCP97Jc4z61h6Oklm3giXVvlttjhDJ0V&#10;trdf0pAdvZ+PdHub4WYW7iujE8vkTW5RwqjJJB5+nrWrB4j0+48PtrMcrfY1BJYrgjBwePrXI3Ut&#10;jN8adOSAo9yLGbzsc8YG3P61i3Ae01G58EoGEd9eqY8HgRMCzn/vo0AeqWV3Hf2cV1BuEcq7l3rg&#10;4+lc3rHjfS7OW7s4/tc0kKkSTW8BeOI/7TjgY7+ldO8BSwaKEYKxFVA9cVwXg250+DwfrVvqLxrL&#10;FdXBu0f72CTyfbrQIm8JeJ4rT4d22p6xcyzmSaVUPLySfO2Ao6k4HSjVPiXp0FlOkNvqMN55TNCk&#10;9myljjsD1rn9F1g2HgPRINLgtpJry8ljge5+5EDI5DDg88Vm+MI7qHxFp1vea62p3PkzMY/KRPLH&#10;lt0K9aYzvPDXjWCfwTDqurefGwRfMZ4SvmOR0Qd8npirdl480q91KCxMN/azXJxF9qtWiDn2JrmL&#10;bW/7N+GmhfZIbe5uZvKhjFwf3aMcDJ68iqGvreW3ivwzHqWv/b7h7tXFusSKsYwejAZx2oA9ZLqi&#10;M7kKqjJJPQVza+P9Fa48rF15XmeV9qMB8gtnH3+lXvEySSeF75YVZnMDcL1PFcde3mnyfBJEi2Z+&#10;yrEqAfN523HT1zSAb4n19b/x/ZaRv1WCzWAu5sldTI2RggjquD1rvp7iLT9Oe4mL+VDHuYnlsAVw&#10;2nLIvxD0RZ/vjRsH81rsfE6Y8Mahj/n3f/0E0wMQfEnQmhiuES9a2kAIuRbMYlz6t0GO9aereKdO&#10;0hLfzvOne5UPFFbRGR2X+9tHOPeuSSCKP4EkJGoB08sRjvs60R6nez3Gj6PpbW1rM9gskl9MMyRq&#10;MDCAgg9elAGvdfECwl0fUpbCK8W7s4izQy2rB1zwDt64zVLSvFVpqfhHTLzWZNQt5ZJolLxo0e+Q&#10;nge6k1ztsHbxj4khOqNqkqaYVeUxqhzluMLwas3Lo/w18LbGBxdWoOD0ORQB6JpGvWWsQztZM5Fs&#10;+yQOu0g1T/4TjRv7Jlv/ADJfKjm8kDyzukbj7g/i69q47xDfN4O1q/8As+caxbB4VH/PUbVC/iMm&#10;qus6FNok3hW3kvWsYU3KbpYw4EhU8kNx3AoA7/R/Fmn63eSWsCXVtcIA3lXcBiZh6gHrWrdXkGn2&#10;kl1dyCKGJdzsxwAK4uLQUXxfYT6j4rkvL6FW8qDyEQspxnJX8K3fGGqLo3hm5vGt47hkHyxS/cY/&#10;7XtQBTT4jaM00KSwajbpO4SOWe0ZEYnp8x4qfUPG+k2GqT6c63U13CFZobeAyMQ3cAdenNcF4zGo&#10;R6BYy6tr0bPcXMRSwgiQxr86nCtjdXQ+HYkf4oaxKygutrAAx6jIbNAHS6Z4s0rVNLuL6KZoYbU4&#10;n+0L5bRn/aB6Vxvi7x5Be6ZaLpTahZySXUQSSWFohKN4yFJ68ZrH1uKQp4y8pT5KXETSqvddgzW/&#10;8QrvSJvCejtHLE7SXUP2Xb671zj8KAPRJcCJs5AAySK5S08YaBpejQT/AGu7kguLl4UkuMs2/LZB&#10;J6DIOK6u6H+iy+u014vZRJPonh2OVQyNrUgII6/NJSA9Ds/HOlXt8bTy722m2F1W5tmj3gAk7c9e&#10;BWjZa/YX+ivqtvI32WMMXLLgrt65Fc34vjX/AITTwvgDmWRSfbyzxXOatJLo95qfhGBju1O4RoP9&#10;2Unf+WRTA7h/HekxWNtcqt3L9qJ8qGKAtKwBwW2jnGR1q1o/jPS9Ye5ji8+3ktF3zR3URiZV9cHt&#10;XOX891aa5YeHNF+y2cq2m6W+lALxgYB2Agg+vNYmj+Q3xB12DUtZN/GNPEc9w0apt+Y5GF60Adm/&#10;xE0cMT9n1HyAcfaRaN5WP72/pj3pl/4k0a01lJ3u7tpBZmZY4SWjaPcOcDgnJFYNxHq3hrw4l5o2&#10;qWmtaPDak/ZbxVQbAvyhdoy3HrTY2j1X4gaYxgEKXGkMTFjAXLLxSA7OXxBYReHxrLyN9jKhgwXJ&#10;IJx0qjd+NdKtEtfkup5bmISpBBAXkVSM5ZRyK4KPzp5YPAgdi1vfEMT/AM8VAcH6Egirtpp93/ws&#10;rVrePWpNJmeJDCBAj70GehbpgelMD0DRtbs9esftNiz4DFXjkXa6H0Zeoqtr3irS/Db2y6pJIhuW&#10;KxbE3ZIGcVmeEdItrLWdTni15tUuZXUXC+WqBGwMcLx0rO+IUtpb+KPDEmo7RB9qYHeOMleP1xQB&#10;v6d4r0/WnuLa2Fxb3MSbjDdQmJ8HuAeTWJ4T8SpY+Czf61czTH7TKi9XdzvbCqOpOB0pde2XfxJ0&#10;tdPZfOhtZjdMv90gbQf1rndF1abT/Clhb2UFtJd3eoSxRvdfci+d/m6HnigDuNP8b6XqOppYCK9t&#10;riRSyLdWzRbwBnjPXpVd/iJoq+d5Md9cfZ5Gjl8i1Z/LKnBzjoK5PU0uLb4haBBfa8dSuQZGZPKR&#10;PLBQ9CvWt34f28Y0vXJNi7nv5wxx1AY0AM8SfEBLY6I+ki4lt72ceY0cBbKcgqMfxZ7exru7a4We&#10;1SZVdFdc4ddpH1FeOaf8mheHJG4jTW5ASeg+aSvZQVMOSRs28n2pAc9eeOtLtLuWCO3v7vyjh5LS&#10;1aVAe43DjIqKb4keH4preETTTS3CF444Yi7Ng4K4H8We1ZUOl3dnFcXfg3X7eaBrt3ks7lVWPcW+&#10;cF8Fq53Q9etNT+I2j3Wo2dvYzPBNGiRj5PMEuMqffB5oA9L0bxNp2uQzvatJE1uSJorhPLePHOSp&#10;5ArP/wCFiaKLjywl6YfN8r7ULZjBnOM7+mPeuW12KW/8Xa++htlY9MCTmP8Aifccj64xUOj6T9v+&#10;HcX2jxi9tpxg8uaI2sX7s4wRnGcj160Aega14n07Q4oDcNJK9x/qordPMdx6hRyRVa18SaZrGj3t&#10;wklxCluGWdWQxyx4GTx1Brl7G2h0z4h6PHc3Rubb+zWS0nk/iO5cfjjNdFrV9pk+j61BYSQNcxwv&#10;9oEY5B29z3oAVfFGkaX4ZsbsT3M8FwiiBWBknlBHp1Jqxo/irT9ZedIRPbywcvFdxGJ8eoB7e9eY&#10;WMFw194Sd9Rk06J7HZDcCJZAHKrxhuMmuuTQrWPxQLnVfFb3t5HbMphMKJmMkZJ2++KANOT4haSj&#10;uEttRmiVsG4itGaI+4ccY966Gzu4NQtEubSRZIZBuVlOQRXBRWepaDoMN14Z1m01TSo43b7JeKqJ&#10;5eCeGAJJz612HhnUF1Pw1ZXi2q2vnRK5hUYCkjoPagBtn4m0y7sry6jkdY7Jis+9MFSPao4fF2lX&#10;Hh061G8n2MEAkx/NknHT8a4XxI76X4n1HQ0AjTxCFaIepAAP8jVO4iki8Q/8IbbqVjub8XIAP3Y1&#10;CkD81NAHoN/4x0zT2t0dbq4muE8xYLaAySKvqVHIpw8aaR/wjs2sl5Vtrf8A1qNGRJGc4wV6iuNt&#10;rG8f4mavCutyaTcSRo0OIEfzEGehbpgelVNf0m1svDPiWeLXm1W4lCi5Xy1QI3GOF46UAd3aeMdL&#10;vYbmdVuYLeBA5nnhKRuP9ljw1Qad450rUb6G1SO8t2nGYpLm2aNH9gx4JNYHjy1l/wCFe2Iti0ME&#10;bxGVkGdi7hzjvikv9DS8tNPfU/Gkj2zSxyWyi2jXc2cqAVGRQB6IRhSWOB3rmJfH+ixXbxf6U8aS&#10;CJrlICYQxOPv9O9bl/HIdCmjgYtL5OFb1OK5TwNe6Ta/Dm0/tB4EWEbbkTAHD7u49elAHR6v4hsN&#10;EtY57x3bzSFijhXe8n+6o5NVLfxPZa1p96tkZoLiBDuinjMci8ddp5rF1Oe2j+JGiXc/NpLbyLBI&#10;R8m4hcYqvfMs/wATLt7IgrHpjrcMvTcSpAPvigDL0fVtRlt/BpkvZ2NzJIJsyH95hTjPrXYaj440&#10;rTbya2Md5dNAMytaW7SqnsSOhrgNMDNpvgpYvvkzBfrsar/g7Tr2a21SIeJpNNmiu5TcW5to2xlj&#10;yS3JB5pgd9c+JNMtdEXVpLgG1YZUryzH+6B3PtVXT/GGnam1xFDFdwzwxeaYZ7co7L6hTya4a40y&#10;z0i28PtBqjanpa6pvmmZQFB+fPA4xmvSjf6UdSFsssBv5IsooALlee/p1oA5rwL4xbW4dRfUVni8&#10;ieTEksJjjSMHgEngEDrVyL4gaPNdRxbL1I5JPLW5e2ZYSf8Af6Y461yEKTzfDzxRb2xYTLfXBdF+&#10;9t3HNWk0ZNQ8EQG+8aPHpkkSqyfZYhtx1GQM5yOtIDs9a8Uadoc8MFx59xPMMrDaxGV8epUc496w&#10;/BOuvrPi7XylxM9tGsPlxS5HlE7sjaeh9RVXw+sOm/Eq6gvrjzHksEFrNL/y0UMen61N4Nksp/iD&#10;4pbT9pQGEPt/v/Nu/WgDstV1iz0TTnvL+TZGvAAGWY+gHc+1Z+l+LtM1i6a1jW5trhV3iK7hMTMP&#10;UA9axvHTJBrHh65u0Y2cd6PMY8qvDdar+JJI7j4heHxYFWnQSNKy9oyjYz+NIRov8RNFXzvJjvrn&#10;7PI0cogtWfyypwc46D3rotM1K11fTor6wfzIJR8rf0rjPh7BGNK1yTYu+S/uAxx1AY1b+F7Y8I7S&#10;cAXM2B/20amBU8Q282q/Em2019Qvra1NoHKWtwY8nLc8fSqviGxfwdPp17pur388st3HA1rd3TSi&#10;VWYA4B7j1p3iPSbTWvitaW96JTH9iB/dStGerd1INdDp3gbRNN1KO9ggleeMEIZ53lC57gMSM+9M&#10;Zd07XbPU7y7tLcuJ7MqJlZcBSRng9+tUp/G+jWtpe3E0kwjsZxbzERnhzjp6j5hWP4YljtvHXiiO&#10;4dY3MsbAMcZHljmuNu54bzw/4ikhYSQyazHhh0I3R0gPULfxnpklldXki3Vvb2wBMlxAUEmemzP3&#10;unamab4y03WL77HAl1bzNGZEW6gMW9fVc9axfH0fl6DozFcWcN7AZhjgKGH6V0zaho4vLWJprf7V&#10;NH/o4wCxX2PYUAcVofjNNO1jXoNSN/eGO9bYkETTeUm0dh0HWulfx1oqaXBfRvNMlwxWOGKItKSO&#10;o2DnjPPpWR4Ghj/tjxTLsG83zqWxyRtXiuV8P6ndLqEmj6StrDcXGoXTfapxzCoYfcGCM89PagD0&#10;bSPGWl6zeTWkK3NtcQp5jR3UJibb64Pbmq0nxA0mORgltqM0Ktg3ENozRH3DjjHvXIWO2P4qPBf6&#10;0dSKae6zStGqbMsvHy9a04rXU9A0GG68M6za6ppMcbt9kvFVE8vBPBAJJz60AdVqPinSbDTYL5pz&#10;NHcECFIF3vJn0UdaTRfE1hrs0sNstxBPD96G6hMTkeoU8ke9ee3dzNq/iTw3qHnnQ4rq1IiZIVZE&#10;kIX5QG469DXTWGhxw+NoLq98UPf6hFCQIPJRMpkZzt684oA6+8vLfT7OS6vJFihjGWZjisXS/Gul&#10;arfRWkSXcEsylojc25jWQD+6T1rP+JwlfwoDHkxJcRNKB/d8xc1uDU9EDWAaa3DzLi1BAJI4+76d&#10;qAK+reL9O0i+FnKl1c3G3c0dpAZSg/2sdKxvGHiJbvwTHqOiXjoHuIl3I21hmRQQfTjtTfCs9va+&#10;KvEkF6PLunlVwZOrJsHQ+nSuQuRv8H6zNBxaSa1G0HoRuj5HtQB2mh6pMPHutR3d2/2WC2hcLI/y&#10;JkNk+1X4viFost1HFsvUjkk8tbqS2ZYc/wC/0xx1rgtciuZdS8Vpabi32GEts67dr5rQXSk1HwRC&#10;b3xm8emyRKrJ9liAXHUZAznI60AdzrXivTdEmhguPPuJ5hlYbWIyvj1KjkD3pmk+MNI1mS7SzmdT&#10;ZIrXHnLs8vOeDnoRg5HauX8OpFp/xIvIryfzGawQW00v8a7j0/WsC+EV5ceOhohyBHH5vldyA++g&#10;DvIPiFo011HH5d6kUknlrdPbMsJP+/0xx1rpw67crzmvME0hNR8DQm98aPHpkkSqyfZYhtx1GQM5&#10;yOteg2cPk6RHBFM05WLCynq3HBoAydT8eaRp15NbOLqYwDM0lvAZEi/3mHAxV3UPEen2Gjx6jPKW&#10;gkA8sRjc0hIyAo7n2rmfAc9la6TrSao0aTR3s7XPmjqhY4znqOtWPE+vRQ2elroUdnO97MIoJZuI&#10;o+D8w468elAF/TfHGl6hqiWAivba4kUsi3Vs0W8AZ4z16VDL8RdFHneTHfXH2eRo5fItWfyypwc4&#10;6CuQ1Jbm2+IOgQX2vHUrgGRinlInljYehXrW98PYI/7K1yTYu57+cMcdQGNAGn/wsXQ1tVuIVvbm&#10;EjLvb2zSCL2fH3T9at6l460TS7KxubidzFqGfs7Rpu3cdK5/wBBCnw9visa5kmn3cdcO1cnaT2kO&#10;leBW1JlFuJ3B3jIBwcfrigD07R/Fmn63czW8IuYLiFQzQ3UJicj1APJrR0fWtP1XSn1K0Z2gjZlJ&#10;ZMHKkg8fUVzGtpHdfE7SY9LZTPDazG5K/wB0hdoP64qv4Lvra1+G+oefOkRhmn8wMeV/eNTA6ZvG&#10;ujLodvqsbTSRXX+piSImWT6J1NJpnjLTdYvls1ju7O5IyiXluYS/+7nrXGeF9PsdT8H+GM6x/Zmp&#10;Rb2tJFQOWyDnhuOma2NP1fWdO8YWWja9FY6kJxK0F9FzMqrjG4Ywuc9qAO9AxSMx25A4o++Mhgee&#10;cVIV7GgCLaHQbetecfEyzik1XTzMqlfKbIP1r0tVC9K83+KBH9o2Genln+dTJ6AccZgq/ul2qRUD&#10;HzFIxx3pDkE54zWfqmsrp+wx7WTOx2ByUP0rLcZdnnis4WaX5yq7go6mo5mg1vS5I0wUYcD0Nc/a&#10;yXN9Mskxw8b4V+zqe2Ks3En9nMba0TYJI/vA9D9KtREVtGv59Imltb9Q7RAiFpOjA9qn0zW/OuJL&#10;eQAMjfkD6VjXU097pL29ypNzC3E3qKbpdgxlhurqQrIn3sN98UmmwW53yJaHSZ7XUMSWs2XGf4T/&#10;AJFcNqWuWWkWf2TTUEjjOJW/hzTvFV/dQW8cUUv7hzyFHNcbHHNeXJit0aVmOAAOlUi7Dbq8e7l8&#10;yQ+Y56k1t6D4Ru9XcSzMYbZe5710OgeCobbZd6ogkkIyIh0roLvV7LTICrgRqvCRqKYmxbOwsNEs&#10;/Kt1CAAZb6Vh6t4v8lzFYYkbpurB1LXbvVbw2ts3lxM2ACep+tS6ZpFi+nzNdyOl0h+XsM/Snawi&#10;SPw7qOsebfXcjDIyC3U0+z05hKPs6qkirtYk8Gt2yXUZ7QJey7Lf+EKNrMP6VDfaPi4Se2MgjIw4&#10;DUpajjuZR0SbV76C3E/lp5gDH+7Xptv4dPgXUbLUCgubKZFSZm5IOetcddWcltapcW+QxXEi9yPX&#10;616F4J1y31/QbrRtXbzZI48KXPDD1HvUrYJO7M74k+GYbjbr+mKDasB5qqM/Rq4i9khvzG9vD5O1&#10;NrxgfKT613EXiJfD0E+h6q4ntdxCJt3FkPb8q5CNo4bx5WtStvuPlIZOSD68U2Qjita0vafMifEn&#10;cetYf2YliW7etdN4hgmSUXKfMoP3QOgrFEyTyBZMxpjNIdimhYECNQcmrNyXS3jBPQ81YtYbZSXW&#10;TIB45qS4ltvs/AznpU31JM+JmZnWPB3jrWqlndNZnzXyo5FU7eFVInjTfjqM0681Cc2hEeVB6YqX&#10;uClZjrS3S4ujvTO3vUEi/wCmOo6KeKfY6g8Fsdy4Y9zSh8yeYoyT1pFXuTud0GMDnvUkFtGqLkn3&#10;FV0W4lLeXgdwKkgS4aVhK4O3jGMYpN3EzQdEeFVQZ2nNJHIlvublRjmpYUVF2kgse2apajcLJ+5i&#10;YKw+8Cv9azS1JsYuraobiV44xhN3FZhBqS5bdcMUHQ9KauZD8vB967EtCi3ZwLMy7gSueau34a2g&#10;+RQQ/A9qigcxIkcXzuT83HSpLy423AgkT5cZ+tT1DqUdNgWW8xLwo5LHtVjUI4Hk/wBHICqcbvWq&#10;k0hSR1UFAeCCKriRuFByo7UeZoi8Lfy3CxtnA5NX4oSsQdJGz3I9KsWMCS28ZUAFh8/GeKmlFrA5&#10;ETfLtAAHGfWs5SAfp0sUjjevNF5drDdlI0Cgr1pkd7BZW7SRp5pPYjGK5+5vp5bjzpOVH8NZxhdi&#10;5h1yjSSAklmY5B9KLiwdIRKnA7mn2l9GXDSJtGal1PUI3tfKtzkHrxXSRux1tezW+mqiSjIPSqDm&#10;e9mHnOWJPB9KrKxHc1o2dyiR7WTMmeDQ1bUHsL5clgyyq/zL29ajeU3b5KL87c1emTbA8jkFiOAw&#10;qrp4SZnjmG3PRgKi9iSWW3gghCxDMzdxS29o80il+nQ1IYks5AzBmU993Sr0VxBtATJI5pOQNkqW&#10;UUUSgkLjvWDqKqJchsnPGKuahcTTbfLDKvfIqiYTIAu3LE/eNEdCom5oF5DgRHCt3J70t9q1vbfa&#10;EjALY24FZdtZFXBPysvoetM1DS3gkWTOVcc57GlZN6jK+n7i+1CQCeRWlKmV+VMjvmq9qiwgSBxv&#10;BwBjrW0sijTnlaPcwHI6UpPUhmMZGt428hSj9OOwo02Ga8mK7yo5/Gr8V7p62jMCXkfqCKjsr+K3&#10;gLRIDLu4BpNysBNbWsVnIdxXI5PNZtzL9ovywOY84pt1HcNebpcoJO+atSWIto13MPm54qkrBEtx&#10;W8UShiByOKztRiMsilV+UccVYeCVwuwtgepqWVZVVUVQWxml1KuRf8eGmDLkbs4H4VhRSobkNKCe&#10;cmtW5lkukQXIEax9Mnqajm05Gty4IDYyBmrRBK+xlQInFWILRt5XoCKrW0UgjGGySMDitFC8UTSO&#10;+Sq81MmIqXFlHBHIxk/eLyBmoB9okt/mOAegFUZHee5aR5G+Y1t2UQaNWlOAKbVgM1p5Y7obiflH&#10;Q1YijaS4Dk8k5FLdwGSZZAwZPYc1BNepGo8piGHHSi9yluXdQnQyNbh9wOCx9OOlUP3X9w/lVSLM&#10;85k3Ec8+9X9/+waqyCxuAgxcdAOK+ofCXPgvSM/8+cf/AKCK+WBMiW6/MMGvqjwhz4L0jH/PnH/6&#10;CKVNWY0jUNYN54K8O6hfSXl5pUMtxKcvISwLH8DW+RzSVsUZ9n4e0ix06WxtLCKO2mBEkfJDfmab&#10;pfhbRdGmabS9Pit5WGCy5Jx+JrU4OMU4CkBjan4V0XWLpbjU9OiuJlGA7ZBx+Bqzc6Jpt5pa6dc2&#10;cclooAERHAx0q/j5qdjFAGDbeC/D1rs+zaVAmyQSqeThwMA8n3qw3hjR3v5r19OhNxMpWSTnLAjB&#10;zzWuAKMcUCMybw7pN1pMemT2ET2UeAkJBwuOmO9O03w/pWk20lvp1jHBFL99Vz8351pCkJK0hlSH&#10;SLC10v8As63tUjs9pTyR93B6iqtz4X0W706GwuNPhe1hAEcZyAoHpzWqW6UEZ60AZWleHtJ0NpP7&#10;JsY7XecsVyc/nWi6iSNkkG5GUqwPcGlOM4FLxtpgZ8GhaZb6TLpsFlFHZTbt8IHytu6006Jpz6T/&#10;AGWbOM2ONvkY+XFaROKQCgCnd6VY6jaraXtsktupBWNugIOR+oqHVvDWj6ysX9p2EVz5XCFsjb+V&#10;aB60pJoAzIvDejxaO2lx6fEtk/3ocHB71om1he2Ns0amErtKEcY9KepzTi3YUAY2n+DPD2mXq3dh&#10;pUMM6j5XGTj8zWrqETTabPHGMsyEAetPLYX3pUfPU0hHE+EPAen2ugWDa3pMX9owr8zMckHJPY4r&#10;rpNLsZr+C9ltka5gUrFJjlAeoH5VaoBpgVm0yyfU11FrdDdohjWbuFJzisy68FeHLy+a9udJgkuG&#10;bez8jJ9euK3qRuBSAz5dJsJL2C8a1jNxbqVikxygPUD8qR9Ms31FdQa3Q3aIY1l7hSc4q0T81ANU&#10;BhzeENAn1E38ulwtcs28yHPJ9cZxWhJpllNfw3slujXMClYpCOUB6gflVsigUDMe78JaDfXxvbvT&#10;IZbkkEyHPJ/Oqfi21vJrKGC20iDVbHOJ7Qna5A6bSSAOa6TFLigDgPDPhqWLxQurLog0a2toWSK2&#10;Zw7uWHJyCR2rV0nS7nUvGEmu6pYNZG3jNvBHIysWBIO/j6frXU0CgCxnisHUPCmg6nqRvr3TIZbr&#10;gGU5ycdOhraUnkVH3pCMmTwvosukppj6dCbJGLLDg4Ukkk/qahh8GeHrZUWHSoFEbFl6nBIwe/pW&#10;5QaYzFj8I6BHYy2aaZCLeZtzx84J9etJbeDPDtpsFvpUCbJBKvU4YDAPX0rapwoAcMY244xWKPB/&#10;h8al9vXS4Rc79/mc/e65xnFbIFOHtSAqNpli2ppqBt0N2kZjWXHIXOcVNcQx3Vu8E6CSKQFXU9CD&#10;2qQg9aQZAoApf2PYHSf7LFrH9i2eX5H8O3GMVU1DwnompRwR32mwzLAuyIHI2j04NbABJ5pdx3cU&#10;wMmy8MaNYP5lpp0MTCHycqD9zn5f1NRQ+EtBgiEUOmQpH5ol2jON4OQetbRJ6UAUAUb3R9P1KSB7&#10;6zjna3bdEXH3D6in6hptpqlm1pqECTwNjMbjirgpCPmoAydI8NaPoczvpenxWzyDDMuST+ZrQu7O&#10;C+tZLa8iWaGQYdGHBFTAYNH1oAwYPAvhqFXWLR4AsmNw5OcHI7+tadvo9ja30t3bWqRzyqqPIOrA&#10;dB+taCjFI5AxSAow6RY289zLDaxpJdkGdsf6zAxz+FZsXgLwvBzHo1up3Bu55ByD19a3d/PFG8k0&#10;APZA6FW5BGDWRH4a0iOOGOOwiVbeUzRAA/I5zlh78mtgP60FcnIpAUrjSrK7ure4urdJJrYloXbq&#10;hIwcfhTLjQ9PutTi1Ce0je7hBEcxHzKK0AKXGKBGRq3hnSNdZG1WwjumjGFL5BH5Uyz8M6Np0qyW&#10;enwxOsXkggH7np+prZbrTCM0wMJfAvhr7R9qXSIBOH3hst19cZrSOk2Lagl99mj+1xx+WsvcL1x+&#10;lXMfLSFtp9qAKKaJp6aq2praRi9ZdrTY+Yj0qLVfDmka4Yzq1jFcmPO0vkEflWoDml296BlLTtIs&#10;NHtBb6ZbJbwjkIlc94t8PTa54g0OQ2ouLO3lc3G4jABQgfrXX4yKQjoKAMvTfDuk6MkiaVYx2yyf&#10;f25OfzpsnhTRJdMGny6dC1pvMnlc43Ekk/qa1ttOxxSAwbbwboFkYjbaXDH5LmSMjOVYjBPX0rQt&#10;dKstPhljsrZIUmdpJFX+Jj1NXSM0uKAMaTwtosumf2fJp0LWm8yeVzjcSST+prStrWG0tUt7eMRx&#10;RjaqDoBU2KXFAjBvvBXh3Urprm90qGWZ/vMSwz+RrCv/AAbHfeOLR5tNjk0iOxaEgnADbgQOuegr&#10;uulAGetAylpujafo1qbfTLWO3iJyVXv+dZzeCfDkl+b19JgNxv8AM38/eznOM4rfzQKAM/U9E07W&#10;bdLbU7OO4hQ5VW7H8Kba+H9KsNPksbOyiitpAQ8a5w2eOa0hwSaax4pgZc3h7SbjSo9LnsInsowA&#10;kJBwuOmO9N0zw7pOheYNKsIrcS/f25OfzrVHJyKD1oA5+XwR4amujdSaRA0zNuLZbr64zW+kaRoq&#10;ooVQMADtS7sml6igCjd6RYXeoW97dWsctxbHMMjDlPpSNpNjJqy6m1rGb1U8sTY+YL6fqatknNOA&#10;oAzNV8OaTrhj/taxjuTHnYXyCPypE8M6PFpDaXHp8Qsn+9Dg4POfrWtjFIevNAERtYWtTbPGphK7&#10;ShHGPSsix8G+HtMvVurDSoYZ14Vxk4/M1tk8daUDigBoHtWPL4O8Pz6kb+XS4WumbeZOeT64zitp&#10;RzTgPWgCjqWkWOr2n2XUrWO4hyDsYccfSotN8P6XpVrLb6dZR28Un31XPzfnWiwINGcLQBmw+G9I&#10;gS0EVjEgsyTbgA/u88HFQal4O0DV7s3WpaZDcTEAF2yCR+BraFGfSgClLpNhPpp06S1jNoV2GEjj&#10;FQ6T4a0jQ2d9KsIrZpBhiuST+dagFISelAGbb+HtJtNQlv7Wxjjups+ZKM5bPXNUovBHh2K/F7Hp&#10;MCzq+8Pzw3rjOK3856UoFAGVq3h7SdcSJNWsYrlYjmPfkbT+FO0rQdK0ZpG0qzitnlVVcpn5gvTP&#10;51o9T1pBwaAIb60ttQs5LW9hWeGQYdGHBFUNK8N6RorO2l2EVs0gwxXJyPxrXwDSYoAqWWlWWnxS&#10;x2VukKTO0jqv8THqabY6daaZbmDT7dIItxbYnTJOSfzNXvSo3PODQBUOmWbakuoNbobtU2LL3C+n&#10;61bPWhRmlPXmgDI1TwromtXS3Gp6dFcTKMK7ZBA/A05fCmiC3ltxp0PlTSCWRMHDOMYP6D8q1M88&#10;U/OKAIrizgurV7a4iWSB12shHBHpWfpnhfRNFmabS9Oit5GGCy5Jx+JrV3c4oPPSkIpWmlWdhJcS&#10;WlukTXLmSUr/ABse5/KqE/gzw9dQmOfSoHUyNKRyPmbknr3rdLjpRimBk2XhbRNPlilstOhhkhQo&#10;jAHKqTkj86qyeB/DU90bmTSIGmLby2W6+uM1vjn6Uq47UAUNS0XT9UsfsmoWkc9uCCI2HAx06VBp&#10;PhzSdD3/ANlWUdsZDliuefzrXIBpmcUARywRzwtFModHBVlI4IrM03wnoej3X2nTdNhgmxjeuSf1&#10;NbAHejFAzK1Xw1o2uSJLqthFcyRjCs2QQPwNTSaDpcumx6fJZRNaRkFIscAg5H61oYpD7UAVIdIs&#10;IL2a7htY1uJlCySAcsB0B/OshPBPh2G/F3HpMC3CvvD88N64ziuiL4FRnJ5oA4zxTZXd3qUa3Xhq&#10;LXLBFzEsbiOSNu+SSOMU/wAE+HptMm1C+ubKOxF4VVLQHJjRc4BOSDwa68daeADTAwIvBXhyK+F5&#10;HpUC3CvvD88N64zit5FxwOlKVxQopAZN/wCEtB1W++16hpsM9xgDe2QTj6GrN/oWmapYpZX9nHNb&#10;pjbGw4GOO1X+lNyc0CMe18GeH7Pyvs2mQIYXMkZGSVYjBPX0q/Z6TZadHLHZWyQpM7SSBf4mPU1a&#10;JIHFIWNAFWy0mysLJ7S0tkigYsTGvQknJ/U1yev+DkuNW0CCw05DplpJJ50YOFRShHrnqa7cDNOA&#10;wKBlPRvD+k6NG66TZR2pf7xTPP51DL4M8O3GpG/m0qBrpjkyc8nGOmcVqoStL5uSPTvQBnS+GdDl&#10;0qPSm06E2cf3IecL9O9N0zwxo+gytNo+nxWzvwxXJJ/M1sDbuBNR+cqyccigBlhp1ppyOLOBYRIx&#10;dgpPJPerRNNzkcUE4oAUc15p8V5Yra5spp3CokTE5+teklvSvHvjJmbWNKQtscRsQx9M0nsB5/qu&#10;sfaClvloorgbo5h6+n6Uyyg0yX7ZDqV2BKsG4Y6F8Hj65qGcWc8yWkj4LNuEgPAPtW1Y6PbyXTjc&#10;qs8eBK3XgUrIZzVnfmLFqgdZIXyM/wAa+n603VtbZL9DGm2aMYKv3qa8+xNfLHKFcQkgsTz17Vh6&#10;u6G6f59xzwfWtEhF631mSRpIpEX96Dn2rMub+WKTYk3Tjis5i2OTUZlywwelFgNiS+W4h8qaTJJ4&#10;J7V1fheOwt9Ol+yIrXac5b+L0NeeGTe20Vbt5byEeZG7AEbWx6Vm9Cjt73xcLO2aBdr3PIwp4U1z&#10;Esd7eOst8WiRxkO/f6U+PS/s+JLknbKm5JBzg10UMZ1WGGC8VVSM8SdzTEynZQQzaetvHaFrpTkO&#10;n866DTtFjswHuyJJGwcHoK0LS2isAqQIAO/vVo/eJA69aTbC5HKiOq8YA6U+NR5e3ANPUDvwKDgc&#10;Lx70iWRMflKsoOePwrnrg3Wh3Rks3ILEmM9vpXQySxKpkZgqqOSTXN3GpxapqP8AZ9urcHJcj09K&#10;Ya7mJf6hqd1qqyqPMlwGLN6Vtb3kVSzbjgZ+tJeItvceXCQemT71XuJjEpA4NS2UkQ3MgaXynHB6&#10;5rm9csDCFmi/1ZPQdq6OCWLfvuBuTuTTmiim3KACp5BNCKOPsrUwNvlztYZAq7DamVSvlNj1rUks&#10;QGdicgDA9qbbw/LjIPPNZSZnLQzYbF4pCo3BSKsxwpHJhwnlqO/etC6ijt4ckdulYs2Zm3jPFCZl&#10;ZvYju4g0gx8oY8VJDZOmM8j2pJlO1ZD8wHY1ejl8m1RhyzH8qUi1ceIvJbcowQOnrVDzJJJDuXYW&#10;PTua0BdATIkvORnNQHYLjzpDlSflzSjqVZkAkljnX724nBJ6GqmoTotwpPDdDVue9RiyoCXH3fas&#10;28L3KjEY46t3q4rUdgjktUuGJGc9sVVljEkzC3U9fyqzp9qTLtk+9mrz2IjvFiViobksKpysybMz&#10;bcSQzYi+bP3s9qW7DSXCT9SD09KtNCIb144mO4evenPE3lkJnd3p3vqKzM6+ka6l8zaFCjBxVMKM&#10;jH510djpwOTcYCEd6wrmNYrx0U/KG4xVpp6F9C/HfN9mWCL5D/eq7aOGVQ+1yPSslY5GlXZya1oV&#10;CLiUEN7VlJITlYU2hnmOBtQnnNF3awrGQqjpUM2tLbsY0XcvSqkjtdRGTeAx7UKLQ0UTaTsCUXjP&#10;GKiwYsh+tblqHjt9iKGOarz2L/acso55wa0TGUFhLsGA4qaH93L82OKsDam5QFIHpSi03uWyMnnF&#10;LmvuSKkqXQ2TyYHar1pYhY947dD61lrCS7+WR8vX3qUajeG3PlghVGM+lJpi0L04meUDYCnHWi1h&#10;8su7EHHYVl/2tcyoyu2Se9amlQOitKw3E9BU2tuDSHPq0EmIioB+lJKhdgzLsTqCKy73IvmaRcAd&#10;MVcilaSyYn5j2zTC3YmiuI45DznnrUuw6pcEeYNqdfeqcFt5kZcYAqeC3dRuBzjpUsvoO1GzS0lh&#10;CEZbpTpvtMyRwJhY5BhiKzLiWaS9AmJJQ8e1awmjt7VXPLjoDRYm2phzWZtrnygcAHBzWraxWwmX&#10;yj5m0DNUZJWvbrc4wDWvDpyvGDF97FNyaRMkUdZuWEydkAwMVnvOzxoPMLMO2a0r63VIXMyAsBkG&#10;smEAMGI71UbNArWNK3u7hvLGCwHYd607VpjvkkjxzgbqqWk9vuBCHPQcd6tXV6ghWKGVQ+cMM9Kh&#10;76E9TGvVYXTBhvUjPHan2fmJEzuC3yng9qZFFLPM7Bt2DSz3Mhh2KMdjitC7FnTzuYbc8np6Uuqv&#10;JbR+Vg5fvTdJlWNvmyV9K35vsTRK8yg7R3rJ7kM5CPbHKqy8BhW1DdQBPLY4XHBrOvFW/umeEKqq&#10;eKnjtlC+YegGMCtH5g0Ne7gj3Kj5GetY7sGuPm5BNaF/pjeW1zGPlHJFVY4DcRqYRgimrWLiupbj&#10;Xds8sYXvV/ZH61Ha27w4EoBq95C/88xWcpagzCAd7fAb7tfRHhb4v+GdP8M6ZYXU8gmhtkjfgdQo&#10;B7186gsMkcBu1MBIYA9RWuoXPqN/jH4WUkiaUj2Uf40q/GLwsy582X/vkf4180Wty8ZLEbh057Vf&#10;ikHlFsqykc4o5mLmZ9Dr8ZvChYgTSk/7o/xp5+MnhUcmeQfgP8a+dkjxATGvy44JFRXNqwtwDyx5&#10;yKnnZaPosfGbwozY8+U/8BH+NSN8ZPCypu86Uj/dH+NfOFuuyHay5b6U9g00RQqEwcZo52N2Pov/&#10;AIXP4TwP38nP+yP8aevxh8Lt0llx/uj/ABr54XTR5Co4x6GrMURit8KoPoTS52ZXPff+Fy+FQCTP&#10;IADj7o/xpsnxk8LqATNKFPQ7R/jXzzc2odAJGCEjIx61jlpWyhYlQcU+ZjufTqfGPws4ytxJj6D/&#10;ABpZfjL4UhUb7iQZ6cD/ABr5xtNN3W6tJLgDqO9Z18qRcCYvzge1NSbY07n0qnxt8JNJhZ5Sf90f&#10;41MfjL4WK5E0pH+6P8a+W7WQwzHAyvfjrWilw7QM6RjbnvVt2KPpH/hc/hXP+um6/wB0f41JJ8ZP&#10;C6YzNL/3yP8AGvmmGRjGxQgnpgjpU0cU9woDjnpmpciLn0WfjP4VC7jNL1x90f401fjb4SZtvny5&#10;/wB0f41883RSyjAljDVn2w+0XLGOMDnoad9B3PpyP4zeFWAIml5/2R/jUcnxn8KIxzNKMew/xr50&#10;bMK7GHzHpjtVUyKI5FA+c9c007hc+j/+F4eEP+fiX/vkf404fG/wielxL/3yP8a+X2g2xhvU0GPy&#10;iOeWGaY0fVcPxm8KTL8lxIcew/xp/wDwuDwvnHnS/kP8a+XdNaSGXOMr3rcZd2CO4rNyaM5SaPoc&#10;fGPwuP8AltJ/3yP8aH+MXhfYT50n/fI/xr51C46ijZvBX1pczJU2e9/8Lu8I5I8+X/vkf40v/C7f&#10;CP8Az8S/98j/ABr5pvbB7eYkfdJqvIoTGPxrRO5opXPp3/hd/hEdbiX/AL5H+NOj+NXhOR8LPKf+&#10;Aj/GvltsOMjtV7T5UGSozIAeDVPYo+nx8YfC5XiWXH+6P8aaPjH4V6efIOOcgf4181/2mzhgQFx2&#10;FLBPFLG2QN5PesuZk3Z9Hr8aPCbsQs8nH+yP8af/AMLl8KKwBnkyenyj/Gvm2OFTKsZH407yXa4z&#10;0VeBT5htn0l/wuXwtkYmlOf9kf40rfF/wwCczSjjP3R/jXzvDDtkBPQVZuIlkXI4BGBU85Lk0e6v&#10;8bPCUZw08v8A3yP8aQ/G7wjux58v/fI/xr5lu4PKuChPIqBHzxjk1qncpO6PqSP40+EpGws8v/fI&#10;/wAanT4x+FSSBNJx14H+NfL9ltErJK6p6E1o77Rcqkys+OcVLkwufRyfGXwrJys8h/4CP8ak/wCF&#10;weFv+e0v/fI/xr5xtfKWHKcnPSm3GoxwzBGGOM1PMxXZ9I/8Lh8L9PNlz/uj/Gkf4weFo8FriQfU&#10;D/GvnomNbc3Gc/LkVlW8kN5KGuptqk/d9KXOx3PpkfGHwtsLieQj6D/Gqsnxw8IxsQbiTj0A/wAa&#10;8Akt4hCVhO4EdPb1rnXtiszjPeqjK40fUCfG/wAIuwxcS8/7I/xqw3xk8Kr1uJM/Qf418s21vH5m&#10;15AD1q4jqsuwAyHPUVTbC59N/wDC4/CoP+vkz9B/jSf8Lk8KhsGaX/vkf4182mWJI87vn9DUdwXb&#10;Yy9zU8zFc+mP+FyeFf8AnvJ/3yP8aYfjL4VyP30v/fI/xr5vlDpDjAzUUDYBEhAOOKfNoO59MN8Z&#10;fC6dZZf++R/jS/8AC3vDEsJlWWUgdflH+NfNcU3njy9w3VfSU22nuMYYjAB6Gp5mTzHvn/C6vCfP&#10;76Xj/ZH+NOi+M3hWU/JNKf8AgI/xr5lLNKfM8sruOMgcGtDToiis/HPAB7U3Ow7n0snxZ8MsobzZ&#10;f++R/jTm+LvhdfvTyD8B/jXz9bI7KPNIC9sVPOsLp0Uj07ms1NhG7PeU+LvhhwNk0hz7D/Gh/i34&#10;bCbvMlxnGdo/xr52gLSTCKMLF6DNaM26OOO2KggnJenzMqx7sfi14bYf62b0+6P8aX/hbHhtT/rJ&#10;c/7o/wAa8Me7itLeSQqrBRxn1qG6M0cqbzDmdN6lCSKOdjse8f8AC3vDAYr50mR/sj/Gg/FzwuOX&#10;uJAB6gf4188bCjtkZb+tYurTs/CPgdwDTjJtkH0s/wAcfB6Ej7TIceij/GrEfxl8KyRb1nlK/wC6&#10;P8a+TYOZOVyK2Y5x9lCR/JVtsux9JT/G/wAIwnDXEmf90f40D42+FCm4TS4/3R/jXzG9qZ5RzmtF&#10;bcRx+WADxzT1HY+kI/jN4UmUNFPKwPX5Rx+tWT8XfDCplp5B9QP8a+f7S1sv+EfYA7LmJxgD+LNZ&#10;t0xyNx/Cs+Z3FY+jn+MfhZE3GaTH+6P8aZH8afCDk4uXyPYf4183Fg8JVj2rKhXFwxXOAcVV2Fj6&#10;ng+Mnhe4kKxzSn/gI/xqwfi14aHSaT8h/jXzdYriPzHO3H61KtwJJcAkA9KhyY+U+iP+FueGjkCW&#10;Q/8AAR/jSN8XfDKpkyyj/gI/xrwS1iEaElgWb1qtfZHyMQuaXOyT6AX4yeFmHE0uf90f41Ivxf8A&#10;DJ6TS/8AfI/xr54iRVcNjP4VaCRh8DjNHtGSme8yfGPwtGHLTSjaMn5R/jTZPjJ4WjiDtNKAenyj&#10;/GvA760aWNljABcYJPpWedPvJrdpWIKoSFX14q1JlpH0Qvxn8K9fOl56fKP8aD8afCm8ATykgcja&#10;P8a+dooTBCiyr83pircNqmwy7VDn1qlJsfKe+H40+FARmaUFjgDaP8asJ8YPDJJHnS8deB/jXzjc&#10;2pmcOuNydB61bs4nisx54G5ySfpRcLHv3/C5fCrSACeXn2H+NSL8YfCx/wCW0v8A3yP8a+cTp7Je&#10;I8bgqp+6etW5QkUIZsbs1Lk0Sz6Ak+NHhOP79xIP+Aj/ABqMfGrwo54ml/75H+NfPjWAvJN54VRz&#10;TpbRIXQRlWJxS9oK59CD4x+Ft+BNLn/dH+NSn4w+GF4Msn5D/Gvn5rUcNwCD2qIt/pIG3OTj6Uva&#10;CufQyfGPww+dsspA6/KP8acnxj8KuuVnkI6fdH+NfPbYtoXVYiS5xkdqrRWTQzvhjsPzfSnzMaPo&#10;SX41eE43KtcS5z6D/GmD42eEmYATy/8AfI/xr5+e1TzciMMWHWmx6cUG0R/OTmnzOw2fR5+MPhZY&#10;w5mkAPsP8ajl+M3hWLAaeTn/AGR/jXz6LJ5WHnhgnoKdNaLI6Db07etJTYj6Ci+MXhd4y4mlx24H&#10;+NJL8ZfCkYBe4kye2B/jXzrJH5l95ULYVByB2NNudNm2K74IA/OnzMZ9Fx/GXwo6k+fIAOvA/wAa&#10;evxi8LSLmOeRh7KP8a+Z4o2KOuOCOlaOnWptxkdByRSc2S2fQ5+LvhkHmSXPptH+NMHxj8LZP76X&#10;A6/KP8a8I8ppWZiAOwqr9idpdpHy4NL2jKPoVfjB4XZRtmkOenyj/Gn/APC3PDOOZpPyH+NfPVna&#10;mOTBGQtXJ1URgsmBnil7Rk3Pdm+MPhdY93nydP7o/wAapv8AGrwnyfPlOBzhRx+teCXBlkuViii/&#10;dAferOvLZol2p0Y84FXGbe4XPokfHDwiD/r5f++R/jViP40eE5E3faJMfQf418tXds9vJnqCKSJy&#10;QAOSCOKtvsO59VH4weFhjE0vPT5R/jUn/C3fDGATNIPwH+NfOka+YsbScMBwo71DPqEcO9XRt4PF&#10;Zc7C59Hn4veFwwAnkJPoo/xp3/C3fDG3iaU7vRR/jXzH/aokICR4YnFbFo0KqsRc7wM9KXOwPoKT&#10;4veF4Y9zzSYzjOB/jTF+MnhZsL50gJ5GVH+NfPEhWad1/wCWYbOPeoL5l8yN4ByOM0c7JufSY+L3&#10;hgqSJpOP9kf41HJ8Y/C0WC8soz0+Uf4189ea9uYcpuVhzj1pbuRSyPKF254HpR7RjR9Bf8Ln8LFg&#10;olmyf9kf41Inxd8MtnE0vB9B/jXzq9xax3CxqwZ/X0pypI0jOg3IO5o9oyj6LHxb8MleJpPyH+NN&#10;b4v+F05aaT8h/jXzqkxuSViwpHfNR3IFvasQ53Z796SqMnU+im+M3hVU3edLj/dH+NN/4XP4WEPm&#10;GaUL67R/jXzBNetMpRWC0ov5DbeRt3DoTWqbHsfS3/C7fCTHieX/AL5H+NWF+MfhYrkTS4+g/wAa&#10;+ZbeDaheUDYxqxDJGGYqTgdBT5gPo+f4z+EoGCvcSA9+B/jTo/jP4UdNy3MmP90f418uStJK5O3J&#10;9TVyCWM2pXABUc0nLQZ9Jv8AGzwojkGeX/vkf41N/wALm8KKoJuJOfYf4182STCW0l2WpGAPmxwK&#10;yRIyrtJyKOYSZ9Sr8a/CcjYFxJ+Q/wAalX4v+F2HEsp/Af418wae6q+H6n1roYIFxuBGe9KUmhrU&#10;+gv+Fs+Gsf6+T8h/jUA+M3hVm2+fLkHB+Uf414naQxMrB8BiOM1z8kP2e6mkYZQMcEdM1CqMqSSR&#10;9In4xeFVYKbiTJ7YH+NPb4veGVGfOk/If4183QwNcuH8sqwGR6Vc8t3IDjn1Heh1GjPc+iE+LXht&#10;8Ykl5/2R/jVlfiZ4eMbS+ZIUAyTgcfrXgkMAVV3cEDj3q2kUksLLJlImGCB3pxm2XY9cf41+FGOF&#10;uJcfQf400fGjwoeFnlZuwCjn9a+crjTJDqZs7YhhuxuFdz4c8Mwabiaby7iUDnP8JrfoD0PaV+KW&#10;iRWqzzCdI26FlH+NLF8VfDdwm+O4dh04AP8AWvO5o4ruLypU+VhjGOK5iDTk0m9mh3jbK2VWobEe&#10;0v8AFfw3EcPNIPwH+NcB461y28d67p0fh+ZWEMbCXzCBxntXEX/lvIbeQhZAcofWqUc4tbxLqMtG&#10;yHY2yi7GWrSyjlvmtcqrxt9w/wAJrc1m6XTNMUx8MAAGPrWNb/ZotUlvx5rOw3EsOM+9QXmuW+o2&#10;8wmdcR52c/eNJXuFzm7i7YzM5xuY5ziqkk+ZC7HOaklKTIcHEgPCdzVGRTurZEj2nJJXqKhyVyaT&#10;PPFBOaGyjQ0sI8x38ntWrcMLS2baVJJyBXORs6NlCQfap5JXkA3Ek/WspaspbHS+HtWEsi2V4VYN&#10;nYGGQDXWafpM32iVp33RscqBxivL4twkV4zhl6GvVvC2pfbLDy5XHnxjkHuKQ5I2dmBx6U5CACGp&#10;PN8uPc2FHfNUNV1EWdi04TfjsvpSMyae+ggjlMjFhGMsAORVf+2LV7dXikM3mfcVRg/jWRPrLX9i&#10;50m284sMOx6D2qlolrPo98zT4csu5Y+4PtVAXtS0+/uXjnllEcAb5oAcZHue9NuZraBhdIFtgBtD&#10;55P4VHqervFG+8GWY/diXop7ZrHtNNudTdbrU2O0ciJe1NAbUFzAzBiP3Dcliclveq+sX9vd3ANt&#10;HhUGD2zTZ2tdvkK6o4HygGsp2YzAKOnB96xe4akTRTupfcyRyHhd2cVegzHHsJbd6kVYsNHxE09/&#10;N5Nu3zKWNVNQuf8An1O8K2Nw7iqSY7llvmt3QHg1Sgtv7Pt9vmvJI5J+7nH+FTWd1C7AO2JB/Caa&#10;bS7N+0schMcgwoAzTcRbszprmWRgJWJ2nHPFTxssVvufbz2qabTJUYpcjbIOeaw9WZIpAkcu4rwd&#10;tTyhYdcXEjyqkYG00+J5m2x7icZ7VTsWjMg82QjmtmGS2S+2rIMBfzpSiHUsRWjNHmTBwMA4rKvI&#10;wISpdv3bfLzW3dXkMFnuZsEdhXM3l8JiXQfKamMS3Y0LOHz2Uk8k46VaurAROCrbe3NZsGsC2VDH&#10;GG9c9qZcXl1eTrKvAA4WizuQ2XRG9sWO8Egf3adDqEcqgPjzQcDIxVaK9d8xEZYDBqkU3THfwQe1&#10;ElcaLusyO0ySwhQMYYr1qGC9RpAJmO3HaoJYJAMBvlPTmqjQyIxwM4rSK0At3l+8+I4Syoh6+tVW&#10;AJBPU96sWcDupZh8pq9LpjNEvlLlcckdqLpMQzTLck+a/CirV9LE8aQwvhi2d4qlcIba2WJHO5ut&#10;LYyxeUsZUlgeSalk7shvNLaOMzFs5703TFhlkCT7sDpir+rtts/LXnuBWZZTGGVWYfKDVKV0VsX2&#10;u4LKV0jzkH5c1nSXU085BJAPqc1Lqcsc19vQYBHaobXabxd54zimtgNC2gikXav1Y1JO0awM1uFO&#10;ODUV88Fqo+zNkvwRTXgENl8rHJ5INSITT4PM3ZOM9R7VfnSG2sysQYnHTFULCOWSVXj4wctWtEyz&#10;MYnO33IpSepHU5v7NKzBgMFj0reihnQRlWK8YZQageB2unELJ+7OetX47eQnzHJAYdqmTbNLFeW3&#10;BBWRQe2Sc1SmU2ZC43Kewq+8T20bFyWJ+7moGja5nWSf5QuOlNE7EnkM1oGiUgdSKdbqZIQqfKvc&#10;1oQ3VmqOqyq+BjA7VV2ncdnETd/SkxplT7EPMaQfd5GTUkkPnqitwqjmrMQV4SM5UE5qSWHzLUeX&#10;x9KnmsDT3MSK2LXh8txtU1t2kvzgu4VV44PWmQ6b5SliuM9aWS3ggjKyPhW5znpQ3ch3M+/kF1ef&#10;7KHA96qLbK10Ch+UjkUmqSwpgWku9j1xWet1KGwAc+oreKsgsdHAsMURLFeDmucunR7x2QZBb1qz&#10;5ssreVjyxjgmlW1hijzJ87g84oSsNIhjvJI8iE7VPapVjkILZBGM1UlWMzELkLT1kcfKhyBTa6l7&#10;IuWgInBXdj2NXb25lhUIAHVuu4ZpLF4+FYBW96uTwmeBvLwT2I7Vm9zNnPR4e9xkoufwroLaALbn&#10;YNx9SazEtWS2lZ15A60yzmuHhaISCM9iT1qnqG5o6tdwx6aYwW8xhgjFY9hdiJRuAxjsKr3E0p4k&#10;cMelQo3lgEVSjoWtEdfGI5IhJyMjjNS8f3jWFHqTsyKR8oHQVb+3N/cas3ERXktZXyAvA6GqXlss&#10;jKetdI8YMJ9cdqy1iE8pEaEEdc1UZCZDbJlG3kYIqv8AaJrcFFGEJ71rf2eq7DkDJ+anajZKtvtj&#10;XfxnPpRfUkSGYziM27jCr8wq1ErTEknI9q5mJZGbbDvU/wAWDXR21zBbReWrckc55INKRY8xpHkv&#10;kelNgbeJMqeOhxU8iK2JA28Y71BFBcb2LNgN0GazbIbLdvJM8IdxkZ4xSNdwrO0LMFK8mrUFu8Ma&#10;7DuXHIqhfaO805lC/f5PtU3uyUynfstyjyo2Ah496r6R9ndnLnBPrV3UrJLTTUB55Fc+ylJt8TYP&#10;p6VqldFdDq9ThSPTyYyA2M7s9a5Dy2kkOecHk+tX5Tcy2jSTykxqBhal0mBXjbcAw7Zp/CUtCO2t&#10;VVQ0vfoKmaRP9XjaQe1XbjbHGEI5PTFZtuXmZ8rhc8nvRe42ywibgSGxmrsSxW9qzlsnHrVRowlu&#10;CvQckHrVK7muUtdvyhScAY5xS3IGT3IvLjDHCqe9PSf7NIXQge1U5/LKp8pDd80koU4YHJIxitLa&#10;F2Fa9kafzmbODwtNleS6kDDgCmJA7SYA696v/Z/L2xoASRyRTuIrmKWZFU9AadPB5ZVcckd60IJP&#10;KtXJjHy98VEJ/NVXkQYzgk0XBCWsJjYAA1rxMXBxg4qik4ZlRDg9M1PG/kuzJgjPPNZS1IkixjHX&#10;rQgw3NPU79r+vWhxhsVBDFeJJVIcZzxWNeaSyRsVO7n8q1J7gwxhveoGvFmiOxgD3qlcUTnzbuJC&#10;ADxRsaJg6DBHWrNzcSCXYBgHuKjDtna461umdCYFFmj8wHa3p60Rx7pAAccVP5QPU4HanWdv5kjY&#10;6DoanRA2SQ3DRIoxls9asW87TTlelS/ZEMY4we9LFCqSHywDj1rK5BYVM8N9afKDtDDpVmEJIvIA&#10;I44qC6OGCjkCovdia0uc7rEDLcLKOQapHAyR3re1ARNbAPnr61z7qVYjtXTDYcR0sgZUPQ4xTVWR&#10;PnOcUwnLD5c4qy8zOuegA6VTKuWbS75AXj1qPVZRNPvQdsUiw7LcTEgFuNtWGjjVY17sKhhcktbr&#10;zNO+zScMR1zS6ZZRTwlnIBXjmqr27RSow5U9Rio7uQxzYgZkU8/U0txvXQ3XaGxgdpTlmXCiuemm&#10;ExJXrTJruafb5hzjjNFs0aSfOCc9KcVYcY2JLZxFIC/X3q7HIm9jvxu4BpttaC4ulDjEZNbB0OOZ&#10;kbaVh6DHeplJIfK2zGnh2rET8xz1FWYJfMdgwwAeM1DfWxi1AwRyMIl6c9KaI/MK4kPXBOaelrkt&#10;WNJlyuWwQMVkv/pF4cHaFq/LbOLdkhlJ9qo2lvmRhKcHpzSixE6WK7TKG/DNTRxmYYXJAHGfWpEh&#10;XaY85wOKt2qBYsOKm4jV0fSRNonkzPH5i5xntk0x9FntWKyRhvQjvVOe9At2hWREBHUdRSadq8iS&#10;KsV3JI/QiUlhj2zUNNmySaLd4fsiAbGRnGelVWuMRrkZB61Y1a/nvZUEzAiMYAA6VkyyFgRnpVxh&#10;YaikWLZI47h5EiwSPvZqW4uCUU5zis9TuGWPIp24nucGqsMmEjzJsLYVutWpdUCvEsYHy5HPpisl&#10;pHRvk+lROC7fP2p2EbFvGLi6nkkfCCPKqD3rmJLbdcPubjca1BKUjPlsQxXHBquUyxJ696ezCw2K&#10;FI14FSBNvQU5QSAAPxp4ToSeO9N6iCBAW5qww2KT2qAOhyIjtx1zUTTc4MuR9aBWLZuNibgeccCq&#10;8krSMC3SogAT39etPaN8Bipx6mlawxwI5x1qFF/e4XjnJp68YwME0pQBh6mqsMvxlNoUn61LHdwR&#10;S4cA+lZ4jO0nNRlM8gZqGtSrmqLyHOQT1qCSdJLksxyB0qkMkelNDqDjd8xpKJEmasd1Eqg5/Cor&#10;gLcldrlWByDVRW4zTnl+XjrS5NR2RqC4WNQjPvOKa12CpC8EVlBm6ik84ryelWohcmlnJbk596bJ&#10;eSeSBH/CPzqq90gbGad/rVzGe3NO1guRW2ps9x+9G33rX/tS12gM+GXiuXf77D3pYwhGGp2EdosI&#10;kjEqMMNznNOFnvxuAIHP1rDsNXSzt/KfLAdM81ZfxGVVTFAWP0qXET1NWWFjGwQY3CufTFtqey7Z&#10;tuc5qf8A4SG8kOUtjjvxVW7nn1HJ8goy85IpJInlRvxXFvcLhGAGeMmluXiiVQoG8muYiguUVTz6&#10;qB2q757+Sk0obO7BJqXG7EX7y/FrtjP8ff0qE3Z84FnBUjGM1l3Hm38gbG4Z4qMW06tvI5B4qrJF&#10;Gtd3rw3CMOE25qaz1JzeJGw4fnNZUkV1LtMpBU8AGomlkW7QSHaE4BFJpCOtnu44QzSOFGeKoi+V&#10;2ZwR8pIB9qwtRczRoyyFwo71SW5eOIqG69RVKKEjRlvjDetJF69u9bemajHqEZVz847VyA8xnBAP&#10;5V02lWdu0KuoaNyOueaUht2I9SQ29+qRKdrdxWnbx5hOM8iqtyxjUBh5xQ9c1G817IP9DIjAXkE5&#10;5rNq5PMW7/UBptuit99uKitNYhlcI8u3A6mse8S4ubcSzyZdTg7qpJbtvG4buccUKKKUjr7m/t44&#10;DJBKpZffrUdhdNqcZORlT0rnodIuLhiyfImeaSA39jqDR2hyQcfWmkhJnTzQzK+dv4VXkYupDJV2&#10;21aEskV38k+MH0NWpYYLjByBn0ppaF2VjnLhFkUxlOMdazIUjsL0PKu+MV08lhsYiNiw9zVC+0/E&#10;DYVRjk8UtjPlsytJdJcqZLYbT6ntWY5kZSCmG3csadEjDOGI5rQWNZIVDjvyaNh7EUOkSELKPmDA&#10;YIqwFaxn2x/OzDvV+1uEEax27kANhVz6VL/Zym4+0SPnPQE9DUOWth7mWsDteuZlxuGeKtRwQwxD&#10;zQNp70y4vPs92TIAwPA+lL5SzKrysTGTwAanUloWOCORcsm8KeDWVqFwryEhSqjgA1pXEhsmBhfj&#10;+7msLU53nuPmUhe1axiNIvWUKMhmbjHPNWjMY7VzG+AfWs6yjeSDaZNqg8g1YZUEJHLDOBk8ClJF&#10;ImWHMRmQ7dnoetU76+8wBCv1q4Ih5asr8A9FPFVltI3keSQHAHQnrVRJtqZuBu3henBqxAqFiuME&#10;inzqCSi4A7DHWpbfaQNsRVumatsGQ3SERRxo+RyTikEGVQxsR61fJQMQI1wuctii12zhvlwqnOan&#10;mJuV1Zo4iSoOPWpLS1NwpK9+vtTUTzZiGYkZOPSrkf7rYIc7jgcHiplsO5Ye0cqEGAuOfeqX9lwC&#10;UqRjv9KvyXkmzAi2yDoc1JGrmYebglxzxWXM0BjanbC3hGwYPYiqlncXRmChj83rXR3dspi+7nnA&#10;qoLIeeGI2cdq05rjUi1E5JAdvu8sRUH2uO5vWS3iJQH7xq35HlLjgA96o6jOtvakwkRsxxtHcVKV&#10;2S3c0Wnht4gHYDPpUb31uoYow3L2rlHuZZCPMcnHTmlaQq2487hmtlTKjod5pV7b3Ss8jYKgcGi7&#10;1MzTeXb8IBjNcTZXkizA9B6djWiurFWOB25qZK2xomaYVY5Gmi4YcN7mus8OXsd7b+SV2yoefU1z&#10;Wm39hNb7bxQE6gg4Ib1J70+K6+x3cd5bH5S21tpxkU0TLU9CaVYE+b73asnVLX7dCzDiaPlWFWba&#10;RNRjWaPlceuakuZUtUBHJ6Vp0FscbNGsyMX4nRcN7Vk3fmwx7k/1Z+97Gt3XoWhkF5CPlY/vABWT&#10;fkizZ1GY2XOKEMz7TVmgnJY7o2GGU+lJY6Mms6i8MEwiTcW5PQGspUaXkcZOMU4GazuF8qQqTwcH&#10;FXZAS31g+mXrwk7xGeHHOapOin5g3PpVyaZpoWXzDu7nPWsvcQcHrTAVsrSqc00sWHNOjx+NSwJk&#10;wPrUwt5Xb5R1psEBkcA9c1pwlo8gg8ZwaybsLmM0q8Mm08GtKwubq3uY54nIKtnHrS3sBkiWUqFJ&#10;4q5bQbY1AwRjJyKhyHzHU6nqX2nSEnW78h2HIB7+lZCalqGt25tnbYIfvqeN61TS9iadrW6hVoeu&#10;4Lgg1Lcara2cOVwXPCIOp+prRaiubelaW2lRyyGfyLZuSWPb0FYOt+IInuJE0zKr3kPU1galrupa&#10;nKq3kpMafdRTgD8Kpq2WPOaoaVzpbe7NwBu+ZsZ3mpL7WpIYRbwffPU+lYtvKRGRnH0rRh8me6h+&#10;VSON26snuaxiitZ6dc31wrs7DJ4967GCC20RI5LmFnuJR8oYcfWvR/AXw3gvxDqFwMjqig/KPwru&#10;/G3gbRtQ8Iyo0cNrcW6borjABDehPce1a20MpO7Pm28mkvyxlJKYwq9hXNzyvZSBEYgA96155DGw&#10;gjmxIrHcAMisXU/OcAsob5iQQc00AyW5c4lDDcx5xWxomqzI6xbxgHIJrmgDnPT1FPM7W7AxDPFN&#10;oq51l5JLcGa4lmYsx/KsPWDawwhLZfMeQhmlYfN06VTtrq5eX95K4Dds0uoAzXCqp3Mq81nbUHsZ&#10;2TuyKlimKydevSpWttyBUBDd/artppOULvxtB60OViClcTzM37wk+marFyU2sMc1dmj81yhbLDpi&#10;kSOMoyHqDjOKSYxLC081Xz0wcZq2c2dvtYbmI4PpTreCSOTywcgjg471auYI0tv3r5fHrUyIvqU7&#10;YKc7QQ7d6srapFIWY/Oe3rS232URxbWbPpVm4a38wiQFSenPSpuaWKp8t0MQA68k1BLA6L+6Gc1O&#10;YAJQqj73vWhFHiE8c1LlYluxmwyNDGUIHTNTm8lSAMDx6DvVG6jlluyAcKOpAqa1tX8xQzE/U03a&#10;1xPYmn8yex3+VtJ9ak0/Tlii8+XH3eBVufKWWHAYjpzUFssssREjgLjGOtG40U7gQeeSXBU8VUuL&#10;RftCeWfkx1FIkcEVw3mtkKx4q9cTW8Nksoxnoq1WqFcpTWaSw5UHOOtVk02ZZEB4BHJrVhuYGhAL&#10;gAckGpobqG5kbyBuCdc0XaC5nzaeq2zPITwOPrVSPz5EBkJ2jrXSTNC1swZhj09DWHdjaQsT5Oe1&#10;NNiu2ObUI44xFbLg45NTrfLBZhyuZM4zVeGyCxM7rmrIjUrt2ZJHQih2YrkVtNvumkkXAbvWiziB&#10;N/mfMBkAmqcNlIWIkwAOgp15aMbYljyPU1NkXzDbOe4up3kZt3H3TWhFCv2V2c4Yg/LWNA/krmM/&#10;MRV21Ekp+Z8/Wk9w5i1bwW9vvwq7mHWngl4mWTt6VH5SQRsxYMT60sL75G29O9AItw28JgyGAyeR&#10;VbU9Vi03ykt0DE9aZKuJD1HHrWPfKFkUuc/WlyJu5d7KxLPr00ysdu0dhVK5ubmdQrk4p72uQrIN&#10;27k4rSt4UkgUlfmHb1q9Ik2MWIgKy45I7061iaOUMuCx7U7ULdoLrjgMcgUxZPLJKctjitE7oRJc&#10;7mnXaPmzyKsebuidQoV8VUUuuZ2YnnpRt86QMGOW6ijcLldhuPvmrUKFmOF5xSfZPJkXeetacdsp&#10;RXU4AovZC5iskRds9x6Vp2iLAjKCct1zTbdYCfk5YnBq86xIjSNxtGawbbZLVyhPNDHE0QYFmHIz&#10;VfT2h3mSXC84INUb8RtMbqIgE9ADVVpTJjexA9RWyQkizqccCynyOQec1nLGSQG4Ga1oIS8OTlh6&#10;sM4qq2I28sgFSfvY6VSehaZYsRHEhZyM54zWh9qj/wBmqUpiUIqqGf6VFj/OKTQ9DplTMYOcfSkF&#10;oiqzxnMjdqcrfuwKGJ4wcVzksZJbRxorSFi/oKVIz5Lbz1HANSYGzG7J96gkSRYSw+Y47GmnZkoo&#10;6aIZbiRQm0R5BY96um3gDhzFhfU1Haq8To5baGOWU1pLNE7YVMgdzRJjIkgDkbB8g6Zq/HGm7cVG&#10;RVYMockH8KVZju4NSlczbLQkAbavHrStLwOfwqsH5JphfLHNNISM3WneNw7YaJhyvoawYNjTfvOh&#10;PGK3dWUz27LnleRXOg/u+OCD1rojsao09RZUtI0XpjO0VnW7yR/MGI56Crdpm86jJHBqzFYr9tA6&#10;BcGk7IYkZmkZWdS3YVO8gt02yRFS59KW6nNsVEOCQaqXtzIqpJK4bPas7XYbl15raOHc5wCMYPWq&#10;F1d2s4CqMMOmaofv5i7ghVXkZNQGNicrye5q0gsSXMgkbKL0702GKST7qE45PtU0EAIO41djsmSM&#10;EgkGqbC4FR9lJjwzEbcDrTBA8caMCwbvntU/leXbliAoTnINSQN51sm4HAOc+tTfQCBl2qACZCRk&#10;getRlP8AR9mRljyB2q7dsqW+SvLdAKyoLNml+cMoznNCd0CLsYi8wRxsCU/OrUcI+60ZBLdz1qOO&#10;3hhn7H+tTFhFMsjHJzwuahiZcVNigHHtQ+ODTi/mKGxik6oKkyZDLGJIHBHauZMjQzMFPANdYQCp&#10;U9xiue1GxNvKSeFPetafYcdhiRGdlkGCO49KtGxJ+Y8+1ZttK0bbQ+0Vox6hIDhiCnrVSubdBY4A&#10;TtbOM1aS2WBiPup609JYjHlOXPTPerCwmZGL/e9KybYh9sAdyAhvelMJjzhQM06KRLcgHj3p8rGT&#10;O38Ki4rXCHCr796o6hOUVnUdKtKxReaqXURmgcKeTzTjuTLYwZ7h5Su9uM9KT5JFxnmoJkZZCp7G&#10;moSj10opbEka7ZKsvBthEgwCT0NLaBGZtx2gjnNWZZYpx5URyF554pNjIUUvtMyYUdMVaSEzFW+U&#10;BaeeLQeY4XNNhk/ceVEPvHiobEiyYkijXcCTnHAqC8tlkhYsD8vQ4ouzPDGjFCyp1xUFxq0QQhej&#10;Dp6URBLUxSCZCB0pytscE9qazF2LD1pM9d1am6asbdhq0FuVkmUtt7AV0a+IbO4jDRZjCD5VkGMm&#10;vPyfSrVvIXYIfWsp0rhzWOg1B0OJF2s7HlfSqlvGFkJI7fdqRIW8ksecVNHCpKuDzjkVOiRm2hYA&#10;6o8gAJ9D2qhLbSGYsXXd1IU1qL8qlF4DVTkiKLL6nuaIkli2MaR/vGyy+lNe/SNjz17VGrJ5ewJ8&#10;2eaaY42blMc0hPYlW0huuZOD1yDWha29lAy4PQdWqnGpaYKgwMVLLvjmQRpvH8WO1VGSKi2x806f&#10;aGKkMPWs2Rj5hxVq62pGccc1i3tycBU79a0XkaGgNqcs1KJ48fKwNc8zserGgbuxJosO50O7f6Ux&#10;wwXJqlYrK0g2q2O+RWx/Z1xLbTXOFEEeMHPNGwGeehpq3EZfBPtTbpJBGPLPPtSHS7uIJJIrANzn&#10;FFxo0tmyHOM9hVe9ge1MRB+Zlyw961dM8N6hqEQuA2Y4yDtzVt9IF3qg+0hgEYKcDioc0mUkY1rb&#10;pqK+SY2Vz1KioZvDs8TFlO8DsDXoV1FZ6FbrHY2YeR8bpPSuevrjzG3dFqea+w+U4+VLm3Y+ZG0Y&#10;6DPetG2vWuFWAxMxA5OKdqN4C3lMvmKOee1bGh2MDWon2Z3fpVN6E21MaeHypOevamAjHPWtzUbd&#10;ZYwV48s/nWQ8WMkdqIyBqxnXWosjhEj6d6mhvt20OnX0rNeTzLk7uma1LaBCA3AAq+hJZuJYktXY&#10;ZDY4rDt1d5CxJ68VfvWBDAN26VThlCDBoRJbikMbfvTgHtVtU59utY8spdhmrsckhRAjcd6LDuWn&#10;O36Vm3zuhGD8taDKCp3sF+prHuJdxMYO454piuNiZJJQZDirZvlhkAiGVxzWe0Try64p6rx8vWnY&#10;VxxLzOSqdelIYmRtrA7quW1z8uxyo29KapjN1uf5uOlIObQsaU0SuwuYGk9CK6GGeA24KWqqAOjD&#10;mqlmIBACI8fUU9zHOQIsrtYlj61i5EOQ1b6WSTEMKIvXJHFS755TscIE7sBUYKMu0Y8vNKFc72BG&#10;0dMGldiuySOJLecs3Q9Ky9RvRPN9jjULHnOferYtp7yYFnKIO1PexgWM4GZgeDTi7E9SnY2TQzKW&#10;LMoPRafc3Cs8iR43Ke9a0LrDCF2/NjJNY7XME943mL5ZJ596Sd2WmNkjkYqxLDAzntViKwM8aMVP&#10;PJJFTzmKWFVDBRnjnrU1vKy9CCB0FPUlmbf2kdlalApZm7joKx4bUv8APjOOfrXVviYOGUYfrmqn&#10;2ZYmAAxGR1p89i0VLebzIwDAu1epHapJdQKMscIK8ckjrUrcfJGMDPJx1pklk8jqzYBxxUtgxls2&#10;ZDHvYsTzuq1a2E6DzHboScA9RU8dssEe/buepSzHbg9aVzNlJ4pbqPE8W1RyMd6rWBiW+KyZUdgR&#10;Wv5hAKt0qpLZo8gkT5SoovoJDtUu/KAhth8zDis+y8z7XG8uV7mtN1ExVpAMqMClWOK3t3dwNyjI&#10;zS1KRRuVmmd3YrGgb5Xbgmqq3s8MbxmXef4SDWddXb3UzMWYDsvaoRKVxjrmt+V2KVzStdYu7eQe&#10;azMM1vtMb+x3QfMSPmx2rkGdnPSr+kXklpdhVOUbhgTSepZekg8lGMmFA6ZqWQRjSyykhsVLcG3u&#10;4HRSN6/MOaq2Re6X5h8ueaSVwSuU4kmi8mUNsUHI9T61sjUDJCvmIyqvU+tPe0ieUbvuKOBVe9u7&#10;eImNWHIxis5K7C6iQT+VLjyn3Se9WI4ZvsZBBBHIPas21l8i7EjD5Dmte2MjqzFsgjIB70NWRLab&#10;0MvEf2pdzs2eue1LceXI4G0kL3xWi0EflB22qx7VWutsCocghhwB3pp3FcyjP5bNwSpOMinBZ3tm&#10;2A4Y1KTEseeHbP3fSrUfmMqNswm3oTiqHcgELJb7lYq/ZaiklkQrvDYYgsR0FWpmMswjiGHI5NOg&#10;sGjjbzWyAaTYXKhCyETEt8hxjHWnJqGWZdgAI6im3wDsqoe/PtUUcOXTy+/LcVelgZahkWSNl5Ck&#10;859qkSN8FYOFPf1p2+AfKq/c68VPIiPZu8eUIHB9ahkXK8KxRybHOGGcg1fiiXYGDDPUVTtbVGYF&#10;zlq1YlCKq7c4qXsMbKYUjBbkmoYmk3bm9MDNXPsiyLuPBzxT47ZcE9CBWQxI4zcQ5DKuPX1qHzYo&#10;o2eVgSDgD1qS+ukstPGzBYntXMT3Hnkls4zmtIQbCxuy3G1neTA44BrnZpPNdjIcnPHPSoZJWXdu&#10;kJzUHmE9K3jFIpRHOwzgCo2Yn7xwQelW7S2+0Nk/dzzW2NMie2C+UD1O71pymky+UwhtJXawwBU9&#10;tD9okYKTlRx71XlgMU5TGMGp7aVrNy45oepDBZWTKuMEHBFa1jI7W5iDJhum49DWI7GSVpGHBp6X&#10;Eka/ITnsaSQ7ndeH9Tl0q++x3IYRSYO49M10s0X2qJhkqeozXndvfNe6eAXXzFYdeuK6Wx1qSbTC&#10;pcefCP8AvoUxMnd3RJbe72t1rj9VlntphCCfJPSrl9qjecZJpMsw4FYt9qbXke1xyDxVgrld5yGy&#10;DUc915gGOuMVHtaTO3k9qtWlhlFlfnDcik2MqxMVGSCc02YAncK2HlgRZYIo+W+6aqW0UYDpcL83&#10;bNTzAUQC6DFWLWDdIB39KRV2yFUHy+taNla+Z82QDn1ob0JbJ440iw0nynsKma7R+FUEZPSoooMy&#10;MJBkA9c1VuFVL5kgyf8AGsdwSuTXl7IWCKq7R2zU8moPFZovk/P/ABe4pqW/Iyu4/wAqmmiiC/O4&#10;3dhQyb6kK3B+yPIy7TnvWaUa6d5GdUYdM9K2JHDKsMS8sMnis+5strAKSN3XinGVguZ6qzEZP1p/&#10;l7QcDmrk1i9tHvAync1JawAYdvmVulNzNEytDHKPv/LnpmpAswcJ0OeK0psx3Ee5TjGenSp5XW5k&#10;iMK8gc8VnKepdz034YfFuDw5Zy6draSBY4y0ZxkEgdKxvHXxM1bxPMwVmgsc/JChxuHvXHXYZI4w&#10;FUEHJPtTHVpBnGR25q1UujGTaY1r2GJSbfltu07xWZPcfIUjjI5+U1oparErMVyx61C8WMsTzxjj&#10;pQpu40zEmXYvzHDHtURYhR61o3luJZAwOSKoFDuKnrWykUmJFO8Z47dM1bjuyku8xqzMOT6VCsWR&#10;0+tWre3Zt2F6jipuMmWRUKyHbnPT1qzJfM0DDZhSMcVizpJBcAyjIB6VfS7jeIAcYqGrhYsW1tEs&#10;LufmfGQKihtQZsr91jk+1WrddsLbGUkjPWoopy1u0ijoccetTsSMunaxmDI24Z5BqncXRnl5Pbir&#10;VxbzXKAgZNR22nMY2eQYxxzVXBrqVrO4WG6BPP8AStmGW2uMpckHPKseorJ+x7PnIyc9qsMyhUZf&#10;lz1JpMVywL+Bbk85KfLU9vcvM+xRgHuawkDrIzscgtj61pW16InKyLjj5cVEohuXrmJI0Bd9rFsB&#10;hUsNt5UanduZz3rM1C7LWpTYWJ5B9MVT/tm5kjSKMldo5NCg2gOguZreKIfaZQpbgCuXuNRmSVkt&#10;5flzU15KJoI0lO5weTVCS3Cng1rGNtyy3Y2pvJ8yN1681PqtssPlQxlnGOtVLaKU8K23jg1K9pMJ&#10;FZznPAJobVyCqwJcKAfoKlVpIcrDlGPWtG2sWKM2CGU8AimSR7JT5g+ajmVwKtwk8SDdJuD89aS2&#10;lMUuWXIHrV65UC2Uhc+9QxWokQsDytHMiraE/wDaLSbUEOARyBWhCpEAeQAGqunwIZFaQdOKu36D&#10;y3VDgDms3qzOxGyEzIwkHuKW/ZQvlseWHBFZFu9yI2kjHmdR9KtQ6g067JI8t0+lOw+ViGJIsZ4F&#10;XBLFDasyAk4zVVrdnkGfyqUQ9EI4ouNR6jIb2G+2xsNhzwTWhEqJny+PrWXPpJjbzozgjotW41lW&#10;JXkPXtTbQN6liZfM4Jxx1FZV1Bv6knFapGFBqGaP5twbauOaEadCnYqnkMPm9ASKtWkTOvGdynj3&#10;rPGpeVIUU/JnmtO3vLdYfNLhVx0J5qJRbJINUtw0ZeZWDjpxWVDb7eW+grXkvobuMqH3E9KyZ7iW&#10;CURREAE4NOCa3JbJbt40UQjHOM4pbWFFbMeGPY9qcLdZHUPmSTviri6akcZcZQdx6VbZHoVbi2kO&#10;G3KcVC140aiIYJP6VeuYS0B8hxis0WZJwTlz6UlIEaVinlSDlW7kg8VLq10sdv5YUlmXkioLZNlr&#10;ggjb39ak8hZj82Scd6i6uVc5yQHaCOh/SlglWBvnXeD0q3fweXMVHGe1UQcsQwroWxdjWGqqyhI0&#10;CqwweKhuUxiOPkNyM1lurI3celTQXUiXCPIchSKaWgrGzFamK0Mpj3bfXqKrfbv+mK1K+oNdRiJf&#10;kBP50fYPcfnWbZNjd4CjNK7bYmY9umKSIKyLk1IY+CBzWQNlWJ9+T5bH0JpJLonNvap0PLkZxVwA&#10;htvCnFRRQxQK2GG7q1IzbsyLy3ijT7SQzn2p0pCxhctn60GVJpAyHeOgNZ2pXJ8w7TVxXMylqWzc&#10;7FODSW1+vmfMfrWUkpcMCeSKcoVcLn5q05R8p0P2hSu5TUUs2VBz+VZiFkA+bii5vGt1Vhhk6HFL&#10;lISIr3UWjlKgfnWarM7FR/Eajml8yZnOeexp0UvkyLKADtPQ1oloapaG3parACr4yw61bIUbmUj5&#10;RkkVT0+E3biXBxjoKnu1ito1Ziyq3Ge5rGW4rDCEP7zAIPrzWdcRjJVwRk5GeatWsaySHD7geQua&#10;uNbg7TNgnGBQS20Z0Vg0tsSw4xTIrTbw52rntW1Gvl25DfMMcAVQiDTKylP4qV3cLsr8JeKIQGHU&#10;jtVx3aVcj5ADjaO9JNaxJNGHJjHcilnjzAfIY7geM1V7hcJUjjtXBHVeQaxUlnVfL8xlQHnmp7h5&#10;Xh2s2GJ/OpLWzAy9y27A5WmrW1GhkErFgzF3C+9WluoDMXldlz2qSMQQ/dHzyDhTVa5gTawcbnYc&#10;Be1JNDRfthHI4cDcp6E1ZlhjYY2KSe4HSsmBJ0jzuIAHAI6U+OW4aQFcgelS0VoaoUIoUklqU8KB&#10;io4jIUJlAz7U7PynH61COeW45c5zVDVsXEJXB49KTU7h4bceU2GJrHW7uOSWz61rFdSo7FVxirdn&#10;IocLJtK98ioZnV04GKjiKBxurZ7G5q7kFwm8MI88YOMVuQzI5AjGcjqepqjaIl1YcJ908Gms0sTK&#10;qjGOM1yyJZsC3WZwrAcck0kuz7SFj6KMcVFBK4hZZOWxwVpY1wjMfWoVwjqhtyNq8VBn5SPanzv8&#10;uBzzTAMrxVoynuZN5p+B5kfUnnNZbgc+1dLcSpHCQ9c1OwaU7Olbw13KjsNEpUe3SrUEgSHYybtx&#10;696p4q3ZyLG21xuJ6CrZdtCxsaRlRVOPrWna23m3CrtxtHWq8s0duoJ+UkcCoobm4DF1OAeKykhF&#10;rUlZJRCkzKCOcnrWa+lYt2lJzjpmrkeWYvN+9J6D0p887fYmjK8+1JOwznegIzSe1SJbTSMdq9T3&#10;okhZHCY5rbmTKGKhJxjvWjaQrH8xHB9agiiywA+9nBrRT90wjkToAR71MpEMmkvBbwqQuQamhkzG&#10;JQVUt/CR2qvODc2pRYTn27VQWOY3GxZOq9+1RZMlGnd3jQk4UbRWK17LKWEjHYx6U+VnZgkgIHcg&#10;1I1tHJjYPujvV2SLLNhMIS3nAkNyDmpxeCW4/cxHao71HaRlkHmDao7jmr8UsEKlzG5A6YA5qHYX&#10;UuWzAxlyoBx2FVTK/mE7iPoaI71QucY8zt6VXaULJtPc1MVqaKyWg66O9MnmufmRmuCwBxXQy4Ee&#10;PWqBj+YYHGa0WhS1M2O3klPTFaVtpoj+ZzzjNWFjAwcYq0gRh8/Si47Ece9E46Hpg0RwvtlzO4Rv&#10;4M8GnyzwghYiSFqtcTlsFTgdMVOo9BqgLIBnIB4rqdMvY5FC3ShlAwFbpXN28DGMMVORxzVzcyLj&#10;ODTeo0dNDrv2BZBFDuVTj5OwNFpd+ZMJUHzM3IJ4Wuetbj7PIxlLbJF2sVGTipZNSht2Pk7hHgYL&#10;8Fvc471k43Gnqbt9qB1KNorKIsUbl/Q1gX0MikKWOWGcAVo6D4qs7Ocx3EJWAn7yjOT71T1bWbe6&#10;1M/YlLKT8vFJJou6OXNvJNeGN9zA9Se1d1psBttOSOCJdoHeqdhaxmQzyJ35XHJqTVNVmhJhtbRm&#10;wvUdqHK+gJWV2Z0uq26rNavw6HGc9ay5ZjFaueuQcGqFzDcK2+eIpk5y3Uio2vcx+UemOtbxjoYS&#10;d2Q2kBnlZ3U7RzT5rsIxjQ8D3qSK9iijKKpJ9az5CHkLBSPrVpCJEkLBmJJpCDnNMUHGKk2Mo56U&#10;7AITTo5mUcMR75qPnHWtGw0+O4YidiFC5BFS3ZCuVUFzfPhNzHOBita20pLchrjDy/3RV7T0+yQl&#10;FRevUdTTLi7WNiVHJPfrWblqZykUNVgXyt+MHPSs2CM7sMuM+ta7bLgN5itntSm1Me1mG4YqlIIs&#10;ymsz5nyLx61o6fYRx3AMnIK9/WrEQVGYPjBGfpSmZI/3o4UD5T70PUosXNtM1sIoDsBPJz0FOW1C&#10;wqk0p2r1wetY8t/LcRuRJtx6VqQRyXOnnADHH381nysnlJ1FuGXywvAxip1iAx8ij8K5lg8ExQyf&#10;N6g9609M1MJiC4yz5+8atQ0KsjU25bkj8BSmIA8rmpQN3zhQB61ICD1dTU8ocpAIw/Ow9K5i+Tbd&#10;tkdOldduAPJ/KsnVbaEETIrNk81UUkFjAdm8tQjEqvr2p8N5JBKHLMR6ZptwNrbV4B7VCB8pBNap&#10;IRp3GqPLhYAQCOakstV8oeXdjcB0rKR9rfKelPk5IwwyetTKCGdTHsuRvhZWHp6UPG5lXoQOtc7a&#10;3b2TAxuNpPzLW1NrMENujom4n1rJ0weqLLRuX+UkDvUZLA8jA9aLTUrW5AZmKMeo7Cob3VEif9zt&#10;eM8E0chHKSA8YB/OnFuNoqWEpcQqyAEHrimNbrk7GxUOLTHytMY2CorM1pXaFWDNjuAa0WR06imT&#10;RieIoxxkUR3ISa3OVBJHWljjZ5goGTV+90x7eMSR/MB1FOshGI92cMOtbc11dG0bMfDYERsWFVDC&#10;fMGByGxmt1Zoo+mcH1o+yxM5kGMNyAPWs1JjnZbGTcxSt88HyBR82KTT75rQ+W7ZUmp9VuWhT7PG&#10;o+YfMaxsFuPTritUiUzfutW8q4QoMpjpnrUMFt/aMzTqqrk88Vj7HVRkMR1qaK6lhXETEe1HLpcJ&#10;ao6FraG3wHTcO2aVrpUkRbUhge1Ycuo3EqKGONvJNLZkNJliwxzxWbi92SrWNlrkTxbboBPmxlRV&#10;ODyjfeUX+Vfu7uamncGSNTGSp5GahW1Q3e8naV/hPWpSsGg+4s7WDUOW29DgdzUUjyTbkiJKdOe1&#10;XLmEOwkYrtTnJqMKIwASF38jHemDIbSNd6/MVcd6vBt7FeTwcntSwwqkeQFbPY9afHGgZdpOOcip&#10;kwKV9bOy7I1zjrilht3gUYGPXdVjUpZEVUtyFP8AF6mkQvKEV1bJ79qObQTCBFZy2FIY88VckhR4&#10;3zwuMZHGKI4445VUJkH0pzKJ9ycxrjHPeo5rmfUit7fJ3gj2p5IhkBctktwKZGILJFDzHOc4NTQE&#10;ak4SNlG3ofWradi+hcWYkYCjHc1Qa9Xz5EkY7cHGKZrN4dP2wxE7sfMfWufkvd2WbrVRh3KQXN0Z&#10;ZirO21emTVV5uDt/OoppfNk3YxUee1b2SKHM+evNTG0dYVcnr6VX55xU0c7rtDHIHago0dNdoPnk&#10;jynfitUTzXaqgRkiXuDjioLG7iaFvM6KM4xTrvWUVStogwy9fSsJayC7My+g8qQlGLBj/FzVItzy&#10;TVmeSafBc/wjjFVwmc+taJaEksbCRAh6CnNA4X5RnHTFRKjxuOlWVllklC42r/Oi4yCGZoflHHrV&#10;m31F4Ww5bHYqcVaTTlwXI5IqK3tDPuj2jcp4pKSApXcizyeYpYY9TTYlEzgMccUXEbxTFZUwfSiC&#10;NmcELnHPFUpXQy/a2ZhlDE5wM/hUxuRBNLHHjy255pLK482Ry6fdXAqneXCzyARrt28E1F+4Dp7o&#10;F1MajI71XkkaWXIB96sQ2nmR/KcZOMmr0GmNE2Ayv3pOSEZsEskULRtHw3OSK0LG0LOrlsD61bur&#10;fdZ5WJWIPaiG08qKORifUgdqlyuJK4+Ip57wqQO1U7mSK1uHAO5+Bmq73Zhupdoxk5zUM04lukcr&#10;2GfemieprR3B8skcfhUMj27FZZVYnPY1KjGSDABA+lK8Sx2oBG7vjFS9BCS3AkwbYgN0Jp8cMqRs&#10;8rbxjIyajs7ZZSGyU74FXXhM+VQEhR34qZSsUkULiZ7u3EecMeqgYqvDIbVlXOcdARWlLaKsqBBg&#10;9zVaZRLLuhQHZwc96VwizRgk+1tv3AMV28rRBalWwwYMepBxUS3VsIFGSNvJ2DpWlaFrl3xzGoyG&#10;rKVza6G3FlGbfklmxxuOaopFtt3O4hux61otOm8BuAD0NNuZI7cBVCtuG4+mKINrczlZmZv/ANZ8&#10;2WPcelNeNpbYhW5PU1Ct1bNLuMm1j1Xsanjurcjy4+D7d63sZvQh+yso+bBIGBVOayIuOvzYzjFa&#10;jXUQZucY7mqwv4vOLSbTjrTVxRlqVXtQtuxT73erdoCFQEYPrTVureebER4enzyJHvjVhuA4FVZm&#10;5m6ncGSZ4o4wfU9aywHzjOMelTi6aOSU7VJfgEnpTBuCDd1NaJCZYs/mmzM7AY7Grti22R41UlCe&#10;OKp2Y3sobIwfStKedrePYu0Y6Njms5biNNP3aDKfMB2qlPIXjdOQT05qlcag6Qq4lBOKitbqW4nG&#10;FLVPLYTJV82OQb8lQMEU+5zJasNu0A5BrRSN5J0DwEJjk1BdvGZjbqMAdc0cxLRSjRR5fmnKA88V&#10;LK1vOy+TwAcCnTACHCYPalsbQuwYH5F7YpuWgbFtIkKBCMtkfjWLrcEUF9mIgM2MgDgcVtJsimLM&#10;/O4kk9BWLrM8U9wJIiGOOSKIXuNGa0hJOBRuYsS5zVu2tUktDJI+OetV2RQ5AO4ZrfUou2s0ahA4&#10;+XOakur/AMxwIQCq9OOlUQmcYqzDbhVyo571DSIZoRamroFYNu75NWHVZ9jlRz2qjHbhYPNYZ9Kp&#10;/a5oblGZsoP4azcbgtzZuFUxrGnTPPFWLPTkVWc5KkVk/wBs+VAxiQNuPO7tVq28TKAsRj4xyfep&#10;cX0Nb6alxIkjkwfyqZ7cSwuB3Heq0N5azSA78v1IqW+v4ra3IVvnI4o1M2ZfkzWETG1b7+dwPNGl&#10;2585pJSfXJp1vdrNGNx5xVzzA1uI1TAHVhVNhcYXEcmeMMfStC3ERBLYPpWaRH8m/sKUrIc+XwMe&#10;tSwuaN15JIbOapyzp1cYC1CpwAC2SKgvclVDHBNEVcOpPHfxO+3n8ailu4Vc5b8CayJJfLYtnnpi&#10;q0u5vmbODWyRdyxeJmUvHgBueKggiaVwpbI96aZG4XsKF3hgy8VdhFh5BC23ADdiKSSXzB833/Wq&#10;+8Hl+WpQTuDD1zSsBv6dZSqgLM2D0OauapHILQMrHjqM9ar2+r232VFbIZR2pG1BLj90wJUng1g0&#10;76hZFJ9QWMBEGR3GKu2ey4Xcg2DoTWffQCFlKr9/jJq1abvs5jHAXkmnoTYu+RuGFLYU569aXynW&#10;4LB+o6elZM+pXEEoA+VT0J9KvRXjzwh0IUk4BqeRktWKN7AvzspZjnqaz0i3OM/LzzmtS4R5HxJw&#10;PaqFxG8Dgyg4ccVvHYakXJreJo12FXYrwAOhqhHYu8xQjmrdksqP8sRIxjJqWVZvOJWMgY60uboN&#10;sZaWSov7wjPpml2n+/8A+PVUMTyMxDEMvbNN+zS/3v1pNXFc6YSqI8CkjusPgdcdKYEytQKmy9Ru&#10;wPNZkJlkTS84BB+lJdSx26K078kVLJKyPgHHNZmsOTIDKFIPRiOaLajcR9tdLI2Im2oinAx1NUbl&#10;y7HPB96FcQIk249cjB60y4YyyGTOc81slYpKxErbTxUiyHdzURGKch55qrlFtmZ1AzVW44j2k5qT&#10;ztgIxVOWQk00gSIC3PNG4lcdqRzlulOiiMrYFUVsWdPvJ7S4BgJJ6YqfUL+4u/llXYq/w1TKtDJk&#10;Ng+lK1xI+S3JPc1FlcW5cg32kAmbley96km1bdDujJVwfums155JE2sx44pypliG6470mkTYsPql&#10;1JHw+BnpU2kvNJO0iscLyRWbsZd3salilmiI8iRlLHkA0rKwWR0hInlLXD4wOFIqOa/t4Lf98QMj&#10;scmqj3P+jokmfNbuanj0aCSAsy7pD0rNaMztqQwy211KJEbAU9D3pt2rw2sj55J4qlNaSQXbLHuU&#10;Z4FNuGnLFJXP0qy7Fy1mLxebNgBauRSK4EvGB3rK80PGsQTrwT61oWNs0ZCsflIzipemoFtYi8eW&#10;PB/WrBjVVVh7DFLB5R+RByvWiO9WUmLyipXOCR1rPmDYXHvTD0I70o+9zR0bgcmkjCW5mavCzwrK&#10;BwvUVkRk846Guoli3Eoeh65rnby1a2mYYIXPFbRlbQuEuhXddxx6UlvbmecIoP1pD9761LBO9tIC&#10;vIzzWz2NjdtQ1svkbsCtNY1kj3cHaKyoGW4AZuWrVQKIvLQ89xXLJaksdtCJuJ5YU3P7o0MAiDJz&#10;UTzqYyBUWFsiJwCaQHb1oyeq0v8ArE5qjJ6lO9jEsJ9RWC42yba3NQ3LBlBgjrWI/wAzbu9b0zSO&#10;w0qDwanhTMq1AfWr9hbOxVu2aqTsjWKuSmzaWUlicVctbQeWUIJ5q4jRD90Rlh3pGlEG7HXHFY8z&#10;YpDxp20oRhVC+tQ3KhflRQcDmsq9urySMt5jKM9M1nC/uY9wErNnjrVKNxI1ItjSvG7BDniobi3W&#10;HUI/LHmjOTg0+OSGS3QtHuZhyfQ1IFSO1eWPO8cfSnsMqiQQ3jSH5AD930q9b6hDJKzTQsQe+KZb&#10;QiSHeygsTk7hmtWK0iZk3qVB7IetQ3qQU5dRgtoXKD7xwBnmsUORc7znDcAVqaxaWqSgQAbyeT3q&#10;KK3R5F7Ac5rRCIyqqqoVLEc5xT0JCFsYpblpEkQw/NzyKJ7gogGzk9RikWNt5HMhwfw9auKrTKRL&#10;wozTLW2UAOw5NaEUasDgZx1qWBAY0VE2ruA64qjqksMdyjIf+A+lXpbuOLK7dvtWJeMJJvMQce9O&#10;C1Bbl77ZFJEpL/h6UBBKP3bd6x+vB61cs5vKYgHcMVdi0zQDk4T0qQbm4JwKjwFIcDrSu0hGUGcm&#10;kaXIHcCRgOg5zS6YTNdEs6gHn5qmjh3gl5FTjkEdamt7OH5dwzxyR2pMi+pee/eVGRLdQinG7NV2&#10;Af5iwzQbGR7gJG5EIBYjPU0G1YR/KCcHmp2NOgspG3bGcms29DmA4ycHpQ929vMxxwfXtUc12JV2&#10;7tuTyatIlsqKzAfL37U+G6aGUP0waDhfunNRSRnHNVy3Jud5oWr2N1at9pdY2Qdz1qpqPiqFZHSy&#10;ia4PTcFriwp2jt64rY0eYRQlAcHPWseRJ3KlJpDNQTUdUk3yR+WuOBWWNNuPMKbN2O9dJPd78iVm&#10;46YPWoorhIvlYEd8mq5rIw5mc9cW0lsuXjKkdzT13Sx/N8wI4ArprmOG4hy5DAjjNUoYYYQBGoLA&#10;+nSmphzmF5LK/wAynr0qX7FLJggHmthwsrKCvzjqcVKB8oHb2pqQcxQstJE3+v7dK3Lexjjj24Cj&#10;1rPu2lRVS1XnPWplkuFAjmfOVGTUO7KuPkUqrKjAc8VUFuoPqSeTimXV0YjhPm4/Kq0WoT8gkEfS&#10;moEtXJL/ADDH+6ODVCO7nx8zZqWaZ5zuc59qg4FaKJSViaS5eQbW4pMl4hGTxUbEZGKC+BxVcoxF&#10;UqGUd60tM1H7NC0MvI6is0SDByM0vzcEDHpQxN2L2oywSTZiXGRnNVBKyuGXqKmjsbi4IIHygZqq&#10;4Cyle4OKVwudFYXUsy/veQPSrpkUdaw9MeYMVOcVbkujBOFlB2N0JrNvUTkXvtB9KVpCYzkZ44FQ&#10;rhxleacXWHBkOF7mp5ncV7nPX6SJcZkHXoKo5rY1eMTsJopMr0GDWbDAzPyKtSGQAkdqmUB096tt&#10;YEw7lU81AkLRkMw4Bqua5RAF+Yhzgip5HeTZGv3RU81urfMo6in21t+8BxkUudEuVjPWUx5ApVlz&#10;w3Oas6jbBArKMZ4qO2sHkAO7Gego50UtS5YX5sph83yt2retb2K6YjINcrcW5gXkZx1NNtZmhkDx&#10;NsajSQzthDu+6fzqJ7YHkrWXZ6yyxbbg719R1rahuI5VDRMCP7uelTyiauUJ7Vijc/LisuSy8rag&#10;PLmumwr8nioJLXdg7QSOntU2tsCVjNW1eHY4w/y4NZt1JcvOsZIQDpg1vtHtjI3ZqkLNZmZ5F+Yd&#10;Pes72FLUxr6ylVVlkJO6obe1WQnOc10kkP2i0EbLg9Mmq0GnmIMAOnerUmQZl5ahIlft0xWb/FXQ&#10;30H+ht5jAccVz4jy2M8VrF6FR1RLBAJ5AGbjvT0iK3GI+QDwa0rOzgWBmZhyvB96ggilRgqnjPWk&#10;5dBE8s7xGL5c+1NTVYlkYSRbmqylo3nBmO/HTNUWtVOoHjHPSs9BLcd9oN1nzG2Ln7tS28cc11hZ&#10;MkHjNOk01/tAkdCilaAiMypakeYvJNJtW0LZeJKzLuYYxipYokRTO3YHvUflCR4v4iPvfWtGa3Lw&#10;NHFEm7HUisXIXLqULO1E7F5PmyavvbxrlRnCD0qosEkETAuY5CMe1Sfa7i2id5SpXHPHWi1wsNVv&#10;mxtwufvVXvNTtoZFKNufpgVn/wBseY8nUbhxntWflQ+WAYk9a3UNBJE800t1OXkPXoKtLefZECxn&#10;a3rWZK3lEHPPpUMk5lOc4NaqNkOxau72S5UmQ5IPWs9iSacz5FMPPSqQ0HSlXBYA4A9abTotgOXG&#10;4Z6UxlhIFeYRIclu9Mubcwy+WDyKtWzQK6yZ27f4agupRPcF14FTfUk2rCwje1fzGwStY86ql4VD&#10;gqD1FO+0zIu2NyMjGM9aiNuSMkHOeRUWs7jLERXztp5GO1Pa38mQNjK5z9KdFErYZRhhWiIo5IGC&#10;gl8VLkD2KSJG7kqCVUZFSfZA1wpHAYZqWJWt7bAT73U1ZWPMaMcAgd6lyMkyG6ee2twsQzjrS6bD&#10;LKPNTKHvmtCREFkztgnHHNZ2n3c8XykhgTke1TuarYdqGlStKJGG7f19qqTWclmVEak7uuO1X9Q1&#10;B5JFj8wqTg8cVajeV9PYou9vX0o1QNmAqPGxDjG7rU0dsjKFwACeTVf7Vtlc3GS2cVYiMcsJaJjk&#10;dq0Au/ZAoxAQGHPWoYZ5PtJO/np1qJhMF8wllI4xViztI/JDv1zxUSSHcnmvZGG1Y/lUcn1qWSZf&#10;sOVbbgc8Zoa23QN2z0xVWaLZAcu4I6gHrWdlcaRQAw4dxu3dKnWIOn70DpnPpUSZlxgEgfpVnaQF&#10;eU/KB0ArW5DFtR5uFSTkGrkkXOX6AYqhao73e5V2gHsO1aOpXMVvGEI+Y8kVLeoimt8qS7E6g4FT&#10;NqMn2dlXh1P51mOFlZZoV5zyKZMzAna2WzxV8l1qUjYs52nwW59ana5sl82INt+XP41R0h/Jh+bq&#10;e1VLq3825IjPViSaz5dQsWrS1LqXBypOK1ha3SW7mNuccYNU7QPbwbScIOvFXZbyNbbYsh3vwOai&#10;WgIgiWVLdpWTLdCSe9SIchZLs5GdpqWMolmI7gjPUNWJqFzPeFoYfkQHIAHWpguZl2KGptAmpSiA&#10;cZqikxjkzzSTK8cpVyS+ec03nvXao6EsvjUP7y5461UnuC7njiog7YIphJyeaOUlRVyRZigBUnIp&#10;Gmd23MxzTAMCpFiLDinsUNU5PNWYhvUexqKOMBjntU6YROO/Sk2Fy5jyimMDPenzxyXEqBRuXHOO&#10;9Ms43lZcjdz3rfhs1SEnoVHasZStqEdznLmwaPEmwhQec1e06IpGz22GOM4p+oed9lIILI3f0qrp&#10;+oLZxuR98DAFO94lMffXt75SbiY+e3ekVlljVpm2uATuPerlqY72IGQZbHOfWkurJGuEVgAh4Iqb&#10;kXK8Ye+P7nhFHzNWisOy0ypySecVOLaK3hMFrgK45PpVW9vbeK2WJW+fdjipu29BGVeRl5CIiTVE&#10;wbD83NbbPBERtG7jrVKKB55i2MLmtY6IWxllXVsDO00LkOMr3rpJ7AeUu1RwOtUksG3lmHAPJqlO&#10;4yraqJiyqORWpFBjAIx61m3LmCZjA34iki1CaHJY7ifWhiZpXUeISSflxxWAwZn+hrR3STx5Yk98&#10;VRVP9KAY9Tg009BbEhtE8vLHGP1q1aWQY7kAx71K9n5joXb5euBTtSn+yRIYOKm4XuNv7PyYzNEQ&#10;rVjNNJIxMrZIqaXUpZoyslU8de9aRVxouR3BQDBxVuLUs4V+lZO04qQDC5NU4oZuNdRbl2nIPerA&#10;LMPkPy4zXPJIWwq9e1X7a4nz5bA4XgmsmkJmrtXAdjVS4QSsVXkjvST3CoVG7PFUnnliHmAHDdaS&#10;Ghs/lLlT1FVg25Tnp2qOXlyc5LU1X2jFbIoadwp8blaVPmGTTzgnHTilcBY7Vp13KMmnvatDGGIO&#10;3HOan025MEpLj5O9WtSuor1FgtiB3bFS2xmVDGWcbQeetb+n+Tt2yjBrOtY5FhZQpz/exWlaKsa7&#10;n5K+1Zyd9SGyTVokkhSGL74+akg050VJAfvD5quRWn2uZWfK4HX1p94xht3jjUsuetZXBanP6oUS&#10;4dUwfl/KqthdGOQI4yOtRzRsZn65znFPisHcZB2tjNdF9AkWDfbJn3LnPQ027ZpEEkrZ44xUKxyT&#10;P5MpwPWrc1n5On7WbnqBmjZiRWttSktHAxlK0luzexMYl2uB0rAEhBHHStC0vBH+8k47YxVOPUbL&#10;McMifO45bg1Y+ye4qNr+AbSGyDU/22D1FZaklhclRnpjNQTKEbOe9Tx5/i+lQzgHPbjNIjqWsB0B&#10;PpVe8hingbzOqcigSrkDzQOOhp0wDrhWyCOoo2ZrfQyLfT5LmRMjbE3Jz2rSmiEkhggiUFUwW9aS&#10;BpIbd1dDsXgNmnw3MCvJu3AsuAau5nfUyXtZPLLBeAcZpkcfynPGK1kO6F1DZAOQMVVuUCox74qr&#10;lpmc5+ao3XIp55oxxVosqH5TVq2jYHeoqGVM81Z0+ZopPmG5e4olsBPd2j/6wrjvgVEkRY4JwPcV&#10;qTyC/dWhIVQvzD0qETQD5WU88ZxWVySrNbIluJAAxB7VHC32q4BVNvapbyVGhxFkDvRpcDPmSMZ2&#10;mqvoMvTaagjDKN3HOKqeWsTfuUywPercl2IpthfHrjnmpLVdrMZUJ3chvaouTLQy5zJI4a4GJMfI&#10;BWpZ3TQxK8ikuODg9KW7gWRVcYG0YBqrdSmC0OCMn3o3Bald9X8y8fzlDJnj2qTy7WWHf5+ZGP3M&#10;Vjqhkk4+8xrZt7AwbS4w23OKtqxTQf2eyNGEUnPUGtWG1RCxbPTAx2qs94YZImuR+7XoQK0YJgy9&#10;gGO4HGcisJyYoiW9qFwZD949qkEUis0kaqFU4wepoMcnPlcgnqe1SzvsQeYOQOoNZtsUioymNst3&#10;5qRADgmmEl/vHNPUDbWi2OcSQAsSKilhikhPmqDkd6ceM+9VdRkZLElPxprccdznru3MEhwdwBqJ&#10;MM6c4Geakkm3tn86g6dPWulanR0Ny2uoVYqO3Q1M15NGuYSCx/lWHBEZHwuQTWlDb/v40mbbjjIO&#10;c1EkBo280k0O+RPmz61MseGy3QVBGrQTBS2UPQValBEZxWRmxI18yTj7tXFiRRjFR2ijysip1GeK&#10;TZC3KlxbI6tmuUuovKuZFUZXtXT6hKq2z7XG4dq51pdxyRz3961hoaRKI69a6bS4gsCNvX6VzciA&#10;MT0BNWbJZon8wOQlOabRvTkonUxxIjMXILt0qpeKsCNK/OQMVUt7ybz9zPlfpUl1eLPxn5B3rJRa&#10;M56szb6fdH8owCOKzApJ+VSTWtdRxvINjhh6VajtERcquOK2TsETHtZWgulEmdueR6VvPEkiBUYb&#10;T8xxWQsXmzsP4s9alSJomOHz2PNEtRtGmLmNIuFBB64qmt1PKz+XJsGeBVUJKp8sMeTVqGBVkIZs&#10;uoyMd6ztYmxBvlEwy2W75qxGrSNvkJHoBUnlq9wC4AyQalnZk3lI/l6KaLiK9uQbjPYHvT9wku9r&#10;KODmm2o+UsT0607YqzeYjfM3Tig06Esl0qsVA2lRUY1QiBhHw1SrEjbmmO7A7VRe3Pmb40wvpTRB&#10;E0jXLAu2CTinzW6sQqEkr1qV7IeTndgg5qULEkRVH3Sd8U72AhbT4TAZCDnFUYbeZiTEpAB710CW&#10;zvCE+mTmqTOLTzC2QOg5ojIEVYbhnby5exq4bhFcQByG7cVlJLiUuPXNJO/nOHX5SO9XY0uWNQkP&#10;n7VkJ96LPU5rR8H51PXNVmKGPk5buT3qMn0p8ugXOl/t+NFyANzDgelQN4qdPlS2jK9yTWCVzz+V&#10;Rhc/epcg+YuT3BuJTK2F3H7oqOMBpBvOOahTiTnpUm1t2cfjVWtsI0ZLdBH5kJyKqsxaQCkScquw&#10;Hg08AHmgYqoCDT4QBJ1I+lMJ255oQmk7WB7GnaeVIcjeW77ulLNGWkJ8vgCqSySbSASCemKsw3RZ&#10;RFLlXPr3rKVkYtFhY38sZ4GM4pM7c7eM+1LEssk5JbCqOlD7RGWJyO2DUakBubbtUJk9TnmnooRA&#10;kYLN3NZZuGWT5D8ueatR6jsfbt471fKy4xuX1UZ+YZI5qG/Lra+ai45wc029n8iFWLAZGQvrUCXT&#10;6hamKc4CHIUVSiVZFF5gycLj1piYHzDpTnRY2+bjB6Gh5ULEKMDFaaFIkMKSqWQ444FVWQp8rDFS&#10;W7MrHGSKS4YyjfjG3g+9F0GhBv2gkDNM5brxTthxkDip47ZpFDdF7nFJyAS2UbgCMr3rQhhVpcLg&#10;xg8g1Db2zBuOV71pfZY47fzCSp6j3rNu5EtSSX9zATDxuXAFYJgAYtvy+cmtS6uQUTccrjGfSqDC&#10;NZNygkeo70oiWxtWCwC1V3OG9qz9Yule+jjXA2dT2qHzWUbo87fSqy2FxcM07KSvXOaOoWH/AGuU&#10;XGyJ9q55IrYZBc2ZQOWJH3jWJbDbLlBuIOCK24z+/RV4Ur0pSFsQnT5Et40WRcZwc0sNqdrZUvg4&#10;BFR3ELRbiXOWb5fardrbOseUJDdeTU3Y7kkpVbcqV5x3rNSBwwyODnAq7NbyCUM5yCPWoZIZlcNg&#10;hBjBNLYt7CSSRyKq7MbeDUo2JbjdwDT44EkOe59qc1vJ9o+RA4xjbnFJsjluVb4Rm3jUcnPGafZQ&#10;yRzhlhyQOh6VqtAtysURjCFR8xPOKjSYicpCp2jjcw61nKWmh0Rjyoh1SK3ktwpXY4Xn3rl5Idsu&#10;F6Cusnga6mGU2xqOT61mSWSm4bIKqOlVTlYUtTJWAqTnI4qbTb4Wk3z7ircE56VeuYwtt0BJ4Aqq&#10;liTEmFySa35xHTRT7o1KnKkdKmMo28Hn0qjaRyRwBZeCvAqUvnOO1OMriJ/LWUYfr7U+FAjYkRcf&#10;3gea5y61uSOVooRjaeSe9SReIwFxKhyPem4XA6M2sW7JdmB6DFNuIdtq6wqAcdPWqdjqS3Tfu2B9&#10;RWtGVYE9eKXLYGjz+9luZZGjkJVVPIqtsTZ15rpfEFgqxmZBtYkZXHWuZljx7VWxKLEMP7neXJ54&#10;GauwXf2eMllAdvXtUdghmiTBHB9KuXlqxVTwT347VmyHuSQF52UswyfSplSBdQOX2sD1Peq9rb7m&#10;UjPHpTbyREkMHlknrvFZ76Atzpp4IVhyZMK4AyawYrONbgtAc4blvWot9xHGFMhMZHAJrUtrMBVa&#10;PhSMtzWbi47GrdyS3RVYdBV17iCO3bzHUE9CKyLqZYvuttIPABzmsu4guJ7SUynAByOelNQuRcmv&#10;ddUXo+UMiHg+tVr3VFvQoicpk8jFZMURkY7z06VLjy+eMiuqMEkUMkUxtg9PWjzmH7vgjsaJpWuC&#10;MDgU6BCzH1HSqbEMCMznflutVyhzjoa3rOzZ2BdcdaoalEFuhtGOmR6VPN0JvqUDGwpoORgnFbMN&#10;vHNDyOntU8ujoLcShMgjilz2K0OeK8daeqHrWjb6PLPKVHAHNPnsmt5FiZcE96rmAz0Vifu5pcFG&#10;AZe9WPIdboJjIz2rQexR4mAU71XPSp5gtcoIibQ7f3qvBozEdi8tjBqrHGTH8/AB5FWI7fKj5uB0&#10;FSyeZFqGHDBCRk+gq6kRiUBevrVS3bypt45q/bu3lvJKQBnisW30Ehjx53bT8ox2pLk4xI2AFH3q&#10;pf2uFym3JB5rPu7h5ZCQTt64zVKNwceo27u57j/VsQM446VPaxGH55Hye2KfbSwPCBt6DkAVJxI0&#10;ew4Q1psF2ineiSW8QBtzYB49K3oLg2WnlpGxgciqDwus26MAYAGTUeorI0agvgdxjrSetgT1M68n&#10;jnuNyLy56VqafYbUBIPrWPJC1vIsq/d61sxa9EbAgMBMO2Kp3asimaoRduHUADpmiOE4xGuea5z+&#10;2HlbEkm3B646Vdt9eCQkK24qOGrJwkFjcd0tbcvcEKvpXPXGpo4baQcnAqjdX095nzpCVJ6VDDGv&#10;mDbluelVGnyrUtM3dNSVyE8vjqTV9rb5HMhCAdM1WsL4W4VSvJ4qxqA+2uqRnaQecmspXuD1HW8P&#10;mDanAU/eHeqOt2uZDJvJb09qtPOumxrFM/zMM4FZryvezmUghM8CiKd7kkapth4+UDrzUSIJp1CH&#10;nvWiQrxkBelQ2toyzZUck8Ctue6FqT2tqwZvm4xwKIIhFMxcY9WrQSDYAcdDTZoMPns3rWXMx7iC&#10;581SqoCv971rBnuHklI+6Fbg1pSStGSU4AOMVnM2ZvLK/eHXFUmmFhi3skcwG8uueM1qm4iDQsuQ&#10;568DAqC00YyKWHJz09KmksHYBEHfn2ovHoUZOoeWb5m3bvwqnJggba1ptNCBg33gOvrWVIVRcVvF&#10;6CI2XAqEmnsWNCpmruGwzJJArRsoPPVlRvnxnmmrYloTKD0HSo45DC4aM4OaiTuK5pJZhbUbiC7H&#10;NMggHn7HPQ023k3RMZH57Cn2V5G0jfaMAZ4rN36E9DUt4BGp2HqOKuiTyLE8FjjJzWXdavbQAKo3&#10;HHGKig1Jp0k39ccCs3FsS01GX+tiSy8lBls8jHSsdSZOR60Tt5kzMRgZqxYIZXZVUnFa2UYmi1NK&#10;ykNuFK8g9aq3FzdQXf2llLR7jtBrThtcKhA59PSpL+NHjYSL1GAAOlZJq5JljW5pFbEYB+tUdzXE&#10;5JIHPHNX7OziCs0+7A7AUs1sqsTCAGxkD0rXRbDRNcQFIIkWQFwMk1YgVzsT+8OaYNzRxF0+YDr6&#10;1qQQbSrkdqycmgepUuw8QJB6cVmSaqRG8QX5j3q/rSSJp5cSD73SudgR5HLN+dXT+EVi1FiXrUqW&#10;qtKCwOKhBWF1YAkd6118s26nPJ9quTsDYRWwjiJxkelQw2MMoEj5DHPH41bM/l4PVAOaggu4LlnM&#10;fBU9PSs9yScwIoHO3bWPq18H/cgKcHrTrzUpi7Kq4xx9ayZXZ58vya0itRpETHLYNPGAPWk2hj/9&#10;arluiEcjp1rW4ysMkcjFOVcqas3ce0Biu1ccUsNu0iApzmlfQCGFdsi885rWa4AXEaAnGCag/s1o&#10;5gG5+ladtp5C4Ee4nknNYykNGO2nzSfc+bIz9KdbLL9mdZBkdOall86zu2TJCHpUFwbnnjCt0Iqr&#10;3QupBcWzQxhmxzVRV8x/l60+SSSUiN2JA6VfvLWGCGGaJl3Y+Zc1a2ApuhHQcYp0cDyoSBgiiSbc&#10;w28A1as7drhtvIHehuyKSIAhEDKQGPsaXTYl8x95KMeAa15NLEQV4uOPmzWTKpjmLRnkHrURlcqx&#10;deWW1fbI4dcYyB0q1YTq6u7HP+zisXdIr+Y+SD1FaEF3AkWVIU55FS4qxlJFq41KaPEiDES8YqtN&#10;rEksePN2qx6Yp8kkc9oQCFLH8qxpIikhBPfinGKFA1EtYztm3gljg881e+xpHudW/h6VjxSybhtG&#10;MetW3vCJFw20kYIpSvcbVyvA7xyP5a7mJPXtS3FjcybneQ8DoKv2sJEhfAO6rM6si7sfKecU7jOc&#10;trRWYrM+0j1p19b+RIojbepHSm3m5L5yDxuzVtL6HyMyruYcCtuhSKcNrNIoKpx/Kpf7NuPX9a1b&#10;QRtGTG3G3OKrea9QFzVCYUEmo5l3A46YxU3HljJ7VFMcAbfWstzCxBLAktumOGJxmplhaCAInzVC&#10;iSSIpRsBW5q1CHVWLtkikyxkvmDYhTKHrTILcFGVVxzyamF4jTbWXGO5qIblikMb5JP5U+gNE5gW&#10;MAAYXOeKy9QYK+OzVpQhwoLc8Y571R1MbkDYA28YqkCRk96XtSE0CtjQB1xU1pZyzSZH3M84qHjN&#10;XNOvTattKja3VielRILl2e1jhhJztC8cd6eI4GAKsMKBxUOoSxXDr9my+77wFPhtkW2IfKu3H0rM&#10;hlG6jE9yfL+RVHJHeqluk6SsIpWC+oNa6CPeVUcjjcelEkLx7gWXDDjAqrivYpWtsXZmZxwcknvV&#10;xruWG2YKu4djUSwruAAIwO3epr3zFtCtv0xg8UaXC9zJn1CWZlQnb64qwZYpVRHG4KOSaz/L3E9c&#10;0nlOVK8iqsabIWU7Zt0XyjPGK17eaYJvz57qOc84qjFpMjwFy2PQGrySeTa7ujY29OKGJsrPfS3M&#10;pLDKAYK44qzDqhtowvlnHY0yARSoSZAMHsOtPuYGnMQAVWx0HpUOzEi+mrbrfPzDPXmnLPvbJfIx&#10;wCaqx23lhRIflYY2471HFal5tqyEn1HaosiZJmqjZxU0Y4J9qh8owgZbdxUqtgH6UkYsYTk5qGW2&#10;NxGy81K/QdqsRcIMcZprcFocbeWrWsxVqrxxmSYKtdBrtq3+u6qaxrOVYJgzcg9a6IvQ3TujRtbU&#10;xxktx61PYQtJK8hXaoGRjvUq3NtJjDr9Cak/tOCCEwjaWxgY7VErgPQx9B1A7mpkbfE3pVazsnuM&#10;TSPx/dAq3HGTDJjgDpWVzN6D7Q4jIHrU/friq9oAIzUwJ3VPUlGDqSmHUGZslWrNmKNISnSt7WBG&#10;tvvcc54rmi2CSK3gro1iKTlCp6dqkjvXWARYBxULMGHTpSRDc/HWtS7F5b9tuAmB3quqzTMVjOAe&#10;1W3jRoFWIbSBznvUCPsddpxioZJfsdNczCSQHpUl3exxIwQ5xwKjk1Wa2jA2hgw4asncWYk8A80l&#10;FspF0XCC33L98mrkdtGYVJOSecisMs3pwOlbdrNE1uMSAAdQe1DTFIsNZ4UHbn0NOEQRtxwMck+t&#10;Et2zxiOL6Z9ajmk3KkXQMME1nZk6gIN7Fwee2Knma3t1WFjlsd6YJ/JZUSPcAetRXcSX85VtyMoy&#10;KFuBJFb7yVQbVHJ96VIR5pd/uAYFVJbk2FuFR2Le9Qx61JuGVyvcYqkh6kl7eIqFIDjPWmW94DBt&#10;jG5gOc1nXRY3JONpY5qxbWjAeYeh6D1p2AeHnvZPnbao7CnsrWsmRyGHWpbe3EcuHOd3YVHcuDIA&#10;u4BfUUgL0d2ywglvl6Gsu9aWaT5gdhPy1ZQrLgYwuc8d6iupCQ3G3HT3ojowRn7SrYPSp/IBj6kG&#10;mKGllUVcuIdigs2Coxha0uWZpG07adyGGRVnyd8itEu/1BpLr5YQhGJAfmqk76CuiFjnpUR5PFPH&#10;Q59KEQgbjwKLiuMAzU8bPt2jmo9pAJHNOyQMgY96Vyk7oRsjr1qRHyvWlii87+LmnCEqSuOaB3HL&#10;huKsxptUE/dzzUdpEWkKlCfetGGBX77CD3rOUiWx8aoqh2XA7VZgigeQmZAx7NilKllAGMj261He&#10;ztBZn5QD7Vle7IkNuDiOQRDGO9YXnuV2ZIFTi/lWMjPBqmW3MTjFbRiEVrqSY296MktkU0cmnfdb&#10;j8a1saIvpFJcW237xx8ue1Vba4a0vB3bODmtHT72EJ5THa396qN/aFJmaE+YCck+lK6BkN9N5t07&#10;9DSWsJmmXJxUbRt3GSau6fERdKJF27Rzz1qGyb6mgmniJdzfMvU1AxhigYFfvHIFJqmpypMYF4Ht&#10;WZLO9xhdvPqDUxTuCuXJYwxRwRt7gGrNs7eXhUxGWJqG2hit7b98SS3r2q8l7bK2wADYvy+5oYNk&#10;0cALFyMoRkA0O6eQoB6ZGD2rKu9RmlOF+RQeo71F5juEXJJNSkLYGOXZF555qa2tiyNjoPWrVpY+&#10;bkvx2NXktlaNlY4UdMUxXRUWNXhVEUZbrVqG2HlGMnFNtY0EWCfu9TTp7gpIOAV9qTArW1h5N0S2&#10;AM80t7ewwTqkYye+KHukn+WI4boTUF1AtupkVdzY5JpbsfL1Y25u1ZguMk9BTbi7ul+SPhSvUU9V&#10;Vmik2hnZfyqe4cxoivGDnr7UaIZDatKt1Gszlxjk56VvzQxzWq4cOvr6VzbyR26s+8gsccVOgElu&#10;v2eRhk/Nk9aiUWxNmqEQIQp4X0NU7udrYxnZlSc5zUTM1tCdr7+eRUNys08JLNtCH5R70JXGn1Nn&#10;7fatFvLmN1HCg45pbe5hmdhk5XlixrjWaYyHJLMc5H9am8+6t4dgYgN1PrQ6ehq5aHcBM7TEwIHU&#10;Gs++vLTzdrSIrr1FYEN1fRr5qyllA+6e9VLi6W6uTLt2sRg0lTsTc3CIptrxHcAeadGNo+bj0rJ0&#10;q5EU+yRuCa6AbAhYYbjIqpLoWiI3qQECSQFj0GafG2/L5yKwL1jNc7zwQ2KtRXgtrPcgy4PQnrWk&#10;VZEy0ZR1ZAt4WHeqLctntWpqc0N5bwyxkb8YZRWSzdgK2Wwixa3T2ku6NiK6yx1ZLhVAb58ciuLD&#10;YxVmymeCYSKeO9DQjt7lvPt+ACwxnNc1faXmTdEevJrZhmE8azJ91h69KWaBbiPDcj1HFYt2YPyM&#10;CxR7Z2YuVHYetSf2hNLKVx361PMn2ZXjZSRwVP41VSEXDyPEdoXsKm6ZDRox33loV2jfj0pw2XEY&#10;VRtLdeO9EEA2j5c561Hah/tcgjbjOAMUrEla8a4jkCBd0Se1akWuxfZ3CxqNqY24rGu7h08yADIB&#10;OTmotOiU3B8wE7hgZp77mhp293aXVxkkA/3SKh1O+LM1rDGY+OvrWW5xfsVAU55FabPHdQozKAUO&#10;DIpyTVJCsY5crnPUVEw39605vKIOEOfcdaYlpgs+wMpHGT0p8w7lWEIkZB61dtbR/MDKOOpzT7TT&#10;y6l3OCDwK0Y4ZGZskqgGOnWolIlsSMyOc9AD2pq6erXDtKN2RnJ7VbjjSNRubGOvtVeW9gJdo8tj&#10;vms03cnqRWMCSTGESbeeg71oMg2mOU/JEMhfSs6yZlYyxoCSc4FPRXeaRZXIGeUoabLsy5EYzbtI&#10;vyI3TsayNQUvKCkhcj3zUt9foD5MKY2cZBqCG6CwuGT5ycA1UbhsWLFGVDIyYYdCauxPmNpGbBPB&#10;rPi1SFWCygg4/WiLUC8zxyKCmSQappsvoRtgXpQOrYO4irCZYFiMfSqDrlzcMcBj19q0I5EeFvnw&#10;F6H1pS0MWiRItuGXBA6037fgkSqAi+neq1zchozHbow9TmswmTyyJCSaFG5UUPu7iNrotGPlNOVg&#10;UyOaqoNz8jgVaRG25iHP92rsX0LdtEEjLxnDEVCGcuIy2Dmr1lbu8RZhgelC24BDdWzmpvqQyqDN&#10;LcKEdsKed3SrV0ZG2iQg8cVY+SD58E57AVm3935xKhSGXpRe5C1Y6OJGDBl5zUN3a2kMe5GHmdSM&#10;1Pb20ktusmcf1psWkNOsjysQw6D1p3saWdzHYE8joe9SW8UhPyJuFaUtqYbMI2Bz3HNPt0jCr5bj&#10;Peq5tLjehntbyfMSNuO1XNPEccyPN8oHerMcSPMxkf6gUzFuXxuAA9alu6FzIuSSrJK3kxcZ4bHW&#10;pyqSgFWLO2OKLd4Bb4VlZjTg5WZEDBABnkc1zyuVexX1CykdVYAsIxzmobFfMcBv3YFbDXH+jvhQ&#10;zAce9UkuIBiSUbD14HWqTurFKw+PTszM5k3DPNLdgWMQxw7Dg+lV01cG5yVEcXPTvVfUtSN3JtXl&#10;MZFJRdxuxqW92nlMXfPFVReo8gWTJxWZarcOxU/cJ6itNY0jyzpk4ptJaEIkmjSUeYjKBjnNR+Wj&#10;z5lKAIM9KpYbkE8E5wTUO2WRss5bJ6HinylNo2bu9226x2zY3dCKpRSz282HkYlves5ma3mG88Cl&#10;FyGnBbJJPB9KahoTJlu7vcq20szdDWK0ZkY+xrYFsjSZTndTZ4EtztPVjWsWkQmZhXACkVNbRRtI&#10;A+QTUkkZRvmGeetXIIUklRl5wOmKfMOTGXDRWkLLkn0FZMjg4IHFa0sXnXzB8EY6Gmf2bGH3nkDt&#10;UqSBbFSG2Zow/c9BTvsDiNZQPnzyK2UsJCqFJAAB0xTbiQJEqDDMTg1PN2EZTWrGIyFMke1Os7Zp&#10;Zh1BxV83UbR4jxgfeFW7e4gjYDC7guc0uZiXmc9eWvk3jx5yDz+NaGjzwW0bl/8AWdBVLU5TLdtM&#10;oCr7d6zzId4Kkgj0rVJtF37HYRX0XmpGi/Mxzmpp5ojvQvhh1+tcpaXEv2gSM/Parcz+bGzPIQ79&#10;6ydMDecpb22CfmdflHrVJoiql2wC/pWHPNPEy75Wbb93NNj1GbayM2d3rTUGI6CC9tyfLd8FB3NR&#10;trixXgQfPHjnFZ9nZxtOjF2bIy3vSX9kIgZIshc9D2o5VsNBqmqC7IEYIXpUVoWjbk/KRWexIf15&#10;6Vr2Mf2iPBRU29wa0ceWIPQuRaeZYwy9OvFJJBKI42QkY61aM0dnZjJIJ6GlkaV7QeUMY61lr1M2&#10;zPdpDcCHeeVomsFs7d50cgkdK0Le0JlE83LY44qrrkuyzCKhy5/KhO70HF6HPlnL/Kc5pdj7iSOa&#10;khgd2BCk4q/JZ+VEGYcN09q3ukWypAjRN8yAhvUVZ3xRRyHA3dhU4T93gqSQODVO6t3jXc2PmpXu&#10;RzXJ4ZUngdZjliOPardmipAVyDg5rHhidwMEAYrSh2wQ+bHuMnQqehqZjNMRlnQ5IGKk+0lFZAcE&#10;VCt2hTMowx7elPtokkfLjOCc/SsHcadjNvJZLmQfL8i8kmpAYpbdvLO5wOKs6ndRxQNEi43cZArL&#10;tCDuEZw2OtaRE9djNuoxE4Cn3NHlsRuZWI9annAjuNsjhs9TitpZLOPTgd6uxH3cVrcuOxzf3sBR&#10;xXQ6ZNDDEuSMjrWBJKPNO0cE8VZ8mSGISA8N2pSVx3sddI0UsIdWHl9SaxTZxz3TPGo2E9KxjfTR&#10;xtFuJXPTNamkzDIZwdv8QzWfK4q5d0X/ALHAV2t37VlavYRwBXjXaprpovKmYAAKnqawPE1yskyw&#10;wHKIOTUwbctRNKxkAuMAEn0FWXicRbpVKntnuan0izSWZWkkwAM81r3kUdw6KCWCcnA4rRyszHRG&#10;TC6eX869upFMt54jI0bqpY9GxWhMkZtmAUAL39axSjL+8K9TxVblGvBdLbAxtyc068uJBbl05UDp&#10;VS3I8sySjOeOaupButwp5BPOe4qbahY56RZpy0xXjrSW0QmJDOE9qs37MjbIxtjHp3rP6dK26D2N&#10;EmSxYbGzml+2t6Cq0SSTN1zgUn2d6QrHUpgqMmo5O3oDT1A8vI9aZKuQcdKwRkMt38t3yQBnuauJ&#10;MhHJX86zSgkl2kZHUirA01SA3KjtikwLvk27g54JpGs1SPCn/wCvWejvDc7EV5AB161fW5JtS75U&#10;+hoKvcqJLI7KDwA2Kh1T/Ut6ZGD60+1ckqXORk4qPWCFiTFWhoxjTh0o4NLWpYAflTJSFQ4PWnmo&#10;ZVyPShAXtJnJvEQKNh4JrbvLmB/3KKd2cGuRSVo5A0ZIYd60ba+k3r5/IB60Sj1JZevZjboI4xlT&#10;2xzVX7bicCSNgqjgUl1eNLMoj5UcmiS7iluEbaAAMVFhWLNtqVof9aSnJ4xVqTUYWWRIWVgBkcVg&#10;TRM85YD5ScUiiRWK9O1FupSSJYJFZn3DLZ4xViGJXDb2CtnvTLK2ljmyVyoIya0Zxam5w33uuKQy&#10;N5vsyhWywx0FZc1y9w5SL7hPC1u+ZAqgZXHSuenmZNTaSEcFu1OIWNBdKYWYcHEh6KOaprcTQTYY&#10;lmXoa1La9RIWPmfNj7pPSswObq6cxqDg0hbI0P7SknVU8ohscHHSksZxb3DmI73wepqRFlt7R2mO&#10;QBxWRAx84Fc5Jp2Qbm5DcSCXM54Y1PPdbGKqRkrkVWkyscW5ctmmX6NGsczgAnjiszBx1IjfTFhu&#10;PFXbPViSUlxgcCsiZxIFb0qtvw9Wo3LtZHR6vLm0GCCp7VzL43HZV+UySQbhyDVBTh8bc1qtAjsO&#10;hjZzVmCMrcfvD+lWrSMrHuCqSe1S+XmYySYXA4A71m2WbGn30aJtVcnFLPPu3CMbc9azoJlVgU+8&#10;etXnXMO81i9yJIkthiM5qVetQwHMeKkHPHrxTIRla/kwKeCM9M1z5XPXir2oJIly6TMSM/LmqTHP&#10;FdENjSI3G0Gkxgbl69qCtPgTfIAfwqmaF+wie7BZzwo5qwtrGW2MvJ71BE/lMFXhG64p9xO0AZE3&#10;eYxyM1k2ZsiuLbEEkhOVXhRms4ZPGD1ratdMmmjVZizBvmIzVhrGKyhllRAzAfxUKRcTHtbcuS8n&#10;+rHpVhhbQTYClsjPWs/7TIJHMZ2AnkCpo3jdgz9fWrYmXkjmuwWjYRKvYmh4nTG+YMAeSO1V/MaZ&#10;ykJOO9LJbzBNi8kjtUCNO3cOP3R3ADmq19d7ZA8CsHXrVe0SRYmSIlHHXFNkuJIFYSJu3dSaSWoE&#10;UlxJfSDfhRmr0VvDaQuWdWfGRx0rOhjaU5QcDmp0lZ1MfA55zVWAklVrpld9oB44FW1AgVU65+7S&#10;CPMahsYBpz74vujPNSHUrIs/2ws7YA6VK43znOCP500yRREtI3zdqpSSXE8gdQQOx9aEgL4J83ak&#10;YCjqSaJ7dJfmB4Jx+NLbRGJQJmyxBIFMM7CTZJGQAeKYEC2LrMMHHPNT3TxQxGKQ8nrQLvM2Rk7j&#10;kg1WkilvLhio4B6UXLL+nPbCIyMdgUdzyaoalcQySHYMH19akmtltcBv4hyKrX9uI9mxccURepI2&#10;xjjeQ+b0xViZEkcLEh2L1NUkikbhBk1ftHe3jKSKcNVN6ieg9rdIrB5Cpy3QVTQO0O0rmtKaX7Rt&#10;VPlVTyaZtEl0UhbCng/WlcIsqQyLGV4+tXtkbyZzhz90VCbExXAQ8gd6vpa7cHHNS5DuNhjZZC2C&#10;PpVk26Rwq5JBY1ImeARgUssqkBFyec1nuRcQzQwZ3tzjp61nTXsdzHIrenFLfQFoGnZTlTxWQZS3&#10;OMGrjHUa1JDwDxxTQvfFSRkN97pjmlON+3Py4rdFornIORSqHbtTmGD7A1oReWqjcvzMKUnoMZDC&#10;rqsZADqeT61ejsGUttb71RQ2g3hlf8DWsYmMIjBwWBywrFyMZN3MqG2V73ymCkIMk5qDVLhbO+QW&#10;43bV+bmqt2k1rcPGrnLcFs1VKsuN7bsVS1LQXMrzzeY3XihDhwwGKTjHFLGm9/mPFWWi3Dm6kyzZ&#10;A4Aqe9stkYkVgGA5GaqhFjU+Uxz2xTJN8jDzSWOaTJ6jY1kmf5jwBVxIiSFAx6Glt44ihDkqRWoi&#10;QLCgQl2J/KobsDEs38jakjE55q/lEiLP07VF5IByE5A605iyxMGwe+KzuZ9THeNzdOXLJEx4INPD&#10;o+2EybgP4s1pSIGt1DKFTB61zpaGF3MeWOeDVJXLRsKttaxEng5qlcagkzAD7u6qyB7jh3Jz0Gas&#10;x6QQd6t2zVbDK91czSNmI7UQ4BHFOgu3n+ViWJGM46UkiGK2KTtyT92rFqkUFmX3Defur60PYRnX&#10;KsCVY8A5rQtZUbT5FBwQODUU1s9wSW+UfzrUtNH/AHETEAD+Ld3pXuiTGN2YYvnO4hhikbUZ2lbc&#10;PkJzVoaaJb6ROiKcAGrSabHC25xkZ6UAV7aBGmDsBgj86nuLVXkByMgdM07daLJtkIUA8DNZN9eg&#10;Xf7o/u16UJNj1ZavtlvCqg4cjpWIXy/y9qkubtrh8+lQVrFWLSZIrndkda6LSJ1aDY7c56GuaVsc&#10;dDWjY28gIffwOcZoauU3Y072DdIPLB255xT4LHfEd4+mact+lvbCVxkjsKibV1kgMkfAHVaxd2yb&#10;31My7tUsLlQjbu5qqy/aJmeMYHXFXlcagkgK/OTWjDoyx2Z6+a4xVqVlYXMYNtZSXDDHTNXHsnty&#10;oVh7+1TRW80DNEg5B+8O1StbTR4IXezdc0+YVx1k81vgp86ZwVrXimjlTdAfnHVc1mPmGEbmCccn&#10;0rFW5e3uPMilzzk4PWlbmHF3OxxHPxIo3VnRaeYrmVwcR5wR61Faaqs5CyDa2eDWqigsfM5z0NRK&#10;NjRIRI9sb479Ky7dfKdiud4ODW6kYVT6VXS0jSVjuyTWSbKVNNlJbIHdK6ZJPJ96sx20dswchSMZ&#10;NaAQDCk8YrB1g3MTKCfkbpVLcmUbPQx7lVa/ldT8uaYUkVT5bHaRnArWg05JfmH3mHNXLfTPJicu&#10;uTjpV89tCTKtyjw5kcKwHc1ZRlktAkJ3kn6YrMntVuL0eUGXnBrRsZI7S4eGccjpmiWqJ6lq2lj2&#10;mKQFXGAeKsXassKRxSg+uKqRTpczSIgIcjBq59hkjCkMQijLVi9GS9xHkjitXDbcsvc1gmTyoThG&#10;2seeOtaWoww3NtviGD0qDymhjh+0ttRRyGrWKHykunM8YOARjsRVmCNhcNPKMs4xiq8F2zzGS3xs&#10;HBHrUEWq7pXMxZcZIqXFlrUlktFW4LFl3MPu46UxYgq/MASOeKzptULTmQcE9vWp7XUmkYb0XGPT&#10;mrtYzle5HdqPMwqc5qSxtjIxeX5VBx9au4g272HbpTVOIizDAzn8KdxXZSnt/nADfLngVaSERoTj&#10;Hrk06Vo1s9xZfvZUZqFIZrr5pTsUHFAFOWdxGRFlix7DpVZS7PtkyD71vRRLaKVVQcmmNbedyUyu&#10;eWxRcqJTtrYO386vWsWyc/LjaOPenW8ACb1Gd1WY1JILAgjpmobJd0E8ohtWCkBj0FJbHdGocYYj&#10;rWbqrFp48NgDsKu2M7+WgKkn1FHQrdGg0SqoGN2PasiWzL3u6QYU1oX+rRWwEahtw5rFfV5JiWQY&#10;OaIpvUmzLZ8yCbbDlox1p6XbrjoBnrVOLUzwpXr1qYs0i5VOOvSjrqWkyve3wmlKMpzmq8EXmPgZ&#10;zntVl7DdCZXOXJwBT7SymjbP3X6jNXdWBllbFkUdyRk1X+zpyCCDnmpJLu4ilHmjI/2antZBMuQM&#10;8/NmpIincksrELnnqMg1Vt72NLmWKbr03N2q/eTi0iwC3TAxXPSMsmW24JPNTFXL6mxc6jHagbRu&#10;dhgYOay2u96c/XGarBV2nNJBChnBkORWiikh3JVkRxycc1ctY4ZA25wMDvUq2EcmGHA7VJb20SqU&#10;lGCepqW7C3Lttb7FJBHlr3zVZ7qN7rG/gDkAUSDyomhhZtuOx70lpFFJF83DYwT3qbFETuJZMZ47&#10;GmiN45QFIbjjPGK0Eso3UMp+U8fjTrm0QxZbbkDihMTMGdGMmJeWPPFW7O0EgG5cEetSpZu3zMOB&#10;3rRtYflLcE4xmqcrIm5VhQAEAfMrU3UU+65XjvWslv5URkK8HrUEtu06gdF6is+bUtQMlRHMu5xh&#10;c9xVhY9rAwDB9T3qScJEgRxn8KjklAaIQjp94Gtb3VyWhbSJTM4lwzZ65qSeLG7BBXsKj/d2qPIn&#10;U/nSWhkuCS3Ixx61i73KRPBLIRtEZIxms6WWGSdyTtOeBWvLMtjbmM48xh171hLsd5A3UfrVQCUS&#10;R7SN4ndW28VnJkIQzEt2rYsomc4YblP6Vn337u5dVTBzgCtFqyTOlG0YLZ56UQRhm+bvVuC180nz&#10;hzVyLSTtDoCzdQPStOZLQYwWYhVduCSM4pZzC0K4Uhvp0pPMdHO8YNNubkEqGBWkIguV8yPj+HrV&#10;HGGHrWpHEFmzkFHHNMksC1wAnGTgU72HaxFDcNEByRjp702a7knJDnAz0q/PGkMYiSPfKvXjpVe1&#10;s2ndt/B9MVN0MqKpd+FzViK5a3ykSlmPWtKOy2W2cZkAq9pVgkkMkhTcxOOKTloTuc/f3zXQjBXY&#10;I+1W7TWzCQlwMqe9Wdb0VYLeO4Q7dxwQa58oQ2CMgVUbNDcUdB/bsbXQTOyMd8UBW1J/ncEKflx3&#10;FYXks33V4qS01CaxdgnGetHL2JsbgsDA5w4K56AVPehFsRzyOmapRaqIbQSEqZD2qte6mL0RqoBY&#10;H0rOzuV0LNpdtJ8vl5460v2R7okthQOmTTrRdkalvlPpVqzx5suVyvYYpNtCja5SSDyo25XODgYq&#10;zbInkqGjOSetWp1hWVSFw+OhFUpdS8qXYqBgPSkm2VKyLH2ZZpjGeuc/hVG+uDY3TxxP2HepUvZ9&#10;zuqBWK4HFZMqvOxY43Z5qorUW5Yim+2NmVulNLxQNhG/GowTbqeMnFWBaxXKI7DBPWtXYTQ6WJLw&#10;BlUDYvJ9ay5B5KlSa6SO1SKAqpGCvrWBfnEjRKAVXnIoQ1sU1XJyOlTefIY9rHioxGTjbmlSIu2A&#10;eavSw9wjRpZNg5JrXsrcwyBXBbjPFLpWnEM7tycVqIkETIRncw5xWMpa2M5XRk3+ouLjaoZFWqPm&#10;GeYs/GatawQ14dvAUfnWbluuOlUki4u6NjT4w12FBwuOTmthzBbRkA7mHPDCuatpH8vatWNjspc/&#10;KwFZuLvcCSK5VcpK2VZjxU1yVuCogACqKrWduvnfvkLd+layQW8qKjL5ak9emaXNYZFbW6yWp3AY&#10;PSiWT7LG2VJGO1TXIW2HkxEhSOCKrSz+TF5Mhy7CqjqQkzCurkzNjHHWq2ATg1bniMTHcPfNV0j8&#10;xsLW19Ci3F+5YFT1FL5nuKkgsWkUsX247Z60fY/b9KVwubsa5AxTJQVFOQ4UbunrSOQR1zWBiVUY&#10;RSbn445NaEF3E0ILsMdge9Zrr5jBT90nBNWxBbybBGCyx/xCm9hok81NzGIbTjrUF7IfsxB67asK&#10;AFIA49Ko367xkybVx0HWpRUUJbBRBH1znvTNXUtgZ4xxVq3i2xw7RuFVNYyGA6c1otZWBbmUBjrT&#10;twpKXtWpoIWoYblpMCnj2oAqY5AAxzVlMKOemKSS3ZcSEfKelJ2qtybjCfmOKVcLIDt4zzS4pCw2&#10;+p7VI9zRluIFtVCjL7s/SmxQrcKzqTnPHHWqMUbTMT0XvWxFMsFqDCg3A8lu9S2LYa9vLBt3Ance&#10;gPWonghjfLbi5B6npRLqrtn5CD71EzSXnzH5QB1pILlSVSq4LZOeADSxWsmSQNoPc1aWzFvMsjnc&#10;Dz1om3yuNrEqOwp3KuUlGycb+exrahmsorfayLG3XIPWsSZXjm6HnpUyQPNHuY8jpQ0G5fvLqCSH&#10;YCTnoKoW6sG3qOR0oLBZNrDOD1xWjB5DR7UyW9fSk1YLIfaPPcSL5xxtPAIqzelZl8kjkDIz2psS&#10;jcGbqv6057f96JHk4c8D0rK9mZsw5ozE209aj43DjmtbU4o3cbDhsd6zJY/3fDDIreL0DdahDKw+&#10;Unj0odlLHgA460xAe4qZVHBUAnvmgFYmtLjIWFTtOeWq7bpPKHjxvU/xEVnQ27tdhVwpP5V0dgwE&#10;PlqV3rweKynoawSluVobTywOOehNWZAywhc1aKhB81U5pDuPpWd7kTSRJbHIPpUqDLGqtvJ8wWrk&#10;fDVWpijC1e6iuSV27XQ4z61kY5rS1K223kjAHB5rOfiuiGxqhjjPFWtOszcsSGwBVQnNXdNuRayM&#10;XyRjjHrTlsX0NOz0pUU+fJ82Rx3q9dWiF/NbB2jjIrJF5Gt007y5J/h9KL7Wt8JEQJJHWsrMz1NQ&#10;ajFbJhkYnsBWPqV0t1J+5Rhu7E1Hp2ogSYu8n0NSzTxTbntsEdKErGi0RQisndWOAADzUggeCRN6&#10;ja3SrsTNtIx25NFzztc8he1VzXIEVcbvLGM+oqfAiUA/eY4zVeWfeyiJSAe9WomiAwcs3b61DbEJ&#10;GieW7KcH1rNkSW5V3ZsqDhRitmeL7PYvL2xnANZcU7bdscXA5NVEaCBPKjCrxn72amW1QZKNk5z0&#10;qB5naUNOm2Kr1q8bBpF/AGh3GSKqdM5IOcUkkbm2duRk5HFJB5cjM75GD61ZlmEWPmG3HQjNSBhm&#10;F5ZQT2PerdwyxQKP4vQUlvOtxLK5VV2njNMuRvnCDB57CqQralaWWd1WYgjBwKtW8zNcJ5pyW6Ej&#10;pTkTsVyB0BPepFSPk7Tv/lRcdixd2kYdMdW4BxSW9uYWkY53gcehqvJdmOROfN2ngelWItQwMKhd&#10;3OWBHSodwuJFaCaRpLgnce3YVHcwJcMAmMLwamMkrmXgjjhRURVo4fNZfvdRQmCdyuqxWoZUG7PG&#10;c05Yw6+ZMCPTmqos5m/eZxk5Aq5Hvu1SMDb5Z5z3ptksBGSuVT5FyevWhPLMe3Z5bnDEir8UDF+f&#10;lUVCYGkuGIX5c4zS5gukMtg7Ah8t6E1eVhHGWf8ASmohjUDHWoriNk2BDkH1pbiuWEDPk7sD+VNk&#10;eG2USSP19O9Njt5jHsDfMw5qjeLDbwiN5fNlB7dqSWotSK81KWZXiTlD046VnIGRhuX86mTdJITj&#10;AHf1p9xIojCk729h0roirGiRXZ+SBxUqGIRfNnNVScGgNuOBVuyKJ/v5x0qzbzsGHyg7emagt4WJ&#10;z2rTtLXkmQcVlKSJbI53fzAScD0FXIrmUQMcZUD1qC9hC7MZzmmrO/ktGqj5jjIrNakhd2omtfN5&#10;3k5OKxHG1ioJNb8YnitghIO81jXkBhuWDHrz0q43Q47kEX3qtrCzkY4H0qez0zzIw5brVsKY8R+X&#10;kg4z60+boOTZW8kJHgZJYccVIlmQoYnJyKtSJ1BO3jGfSpSvlwr5fPcn1qHIm7KNzbBQ25sHt71J&#10;ZCQQHsB0PrUr2cks6GUggj8qsJNDFCUbk9sCpkMRr65NnwmR0yari7kjhZ3+96+lME5eUwtlU7VW&#10;CCVJk8zp60R1FZCzXzXce0HbtXsetUIlYH5uKI4wmG7ZqxIokQEZ4rTRFpF+ytht81gOOlXmDGIt&#10;gKccCs2LUERAoVsKOvrUyXkjoWZThu57CoYNFC/gMmZCSG9KlsLGWXbvHA6E1aleJUUlkdsccU+O&#10;9VYwJGBPYLxSbbViHcvfZwkeXIwoyBisG81O5luSpciNTgAVqNdL5ZOS5PG0HpXP3ymK5ZDxu5Ht&#10;RBCV29TStdQCznoqbfmJNEmsPOzKoAUfdxWNu2rjJyetR+Yyt8hxWvKXYsuz+YTJyW55qrIp3Yzx&#10;Vjd5kZLtzjjFVwfNUqeAK0VkiloNYKp+Xk1YtrYy8kfnUmn2wnuNgH51uTLDpttmRAxzjis5S7Bz&#10;GJdWHlxhjjJ6Yqe1u2tITHLGHBHAqaa8t5XUkHagpqXFqZmkZe2ADQm2iNSuL5842Apn7tVrk7JT&#10;gbc84q0bRxJ5i/cJyBSXls8zb4xlQOTSTsNbE+iWvnzmTzMBeTWy80gnKhdy9mzWVoKyCZlVcqR6&#10;Vf1Cea3j8yNRgtioluQ9zGF7cWF5Jj5gzdDzW3Fe5iTzYsuw/AVlxCO8lXz0ZSDya2FaAx7YCCAc&#10;Z2mlIUmZ+qlhGY4kCoy5JzmsFICWAAPWuw2JO5icdsZrMeyWOSRAh9jmqjKxUNjKKvGSOcjoRXRa&#10;Vd77ZY5GywHfrWJdO0REaj65plmsqTCQk4B7Vo9Ua3Oy37MEMPoac21sHGD7VymoXUhuFkR2VcVN&#10;aa1LER5x3L61PJcOY66G3LyKT0Pc0uo6eJ4wJBtC9/asSTXdtuDbuMntUC+Jroo6y4ZSMYpcgNmu&#10;j2cdqYVK5GDuzVW8vliQskqnjA9xWI+JstbPnd1QmqkFvPNe+VjOO1ZuCWoI0re48wsRhTngY61T&#10;vHnFwblkAANakllLEokO3gYAAqi53wtA4YMeTmnFxYrK5Hp18Y7t7gAFW4IrRutfZrKUKNrNwMCs&#10;mxgMswWP7m7mrVxaEjygM80pJX1JtqV4tSkaNUkIO1s9KZfX8l2h3kYHAGKgubZraUR+tQ7NhwTm&#10;tEkUPgk2sFyVU9eajcjnGQM05MecFIzzWg0EckXmfKoXqDTYbbFD7Mx28Z3dK2rKzSJQx+Y9DxUM&#10;I/1bcYX0q092WytuqjmpbE2JdC3glCKDuf3pvzlG3Y2gfpTI4pLiZJJBls4qLUJmtJykZypHzVKI&#10;FmYG1MapnJ646VLbxzn5fvL1zVjTik8IAIOeq+lWgsUXG/gUm7DexVK+VG3BzjvVvS0byZJHG7A4&#10;WqM0vmhhGDuJwCa07JWtrcsZFLFe54qZaFwVytlYVLDHy/wilt7kOA8q7cnFU4rCS6ka4M3U/dWr&#10;qNHauFY78+x4oewnEiu7SKeZXbIjznOKtxNBZx7QM+9Q6ldAQ26rjaD8xA7VTvbvzCq24ycckelK&#10;zaBIzdYuI5r0vHnG0Ag1TjCZBOQfar89nviy4w6jP+9VAqY8cYrojoiiZYjJdoE4BNdRBZJFb4Jy&#10;SK5KKd1mDDqK6K01J52VGTjGCazqeQEqQAR5fDEH7tOZWZMp+6YjAA5/nUzSRKRuIHvTTcQM2N+R&#10;j0NZpsgrbFTIkxIwHAbij7QVUGOFcqeQKUKzSNuXK54NTLEscZIPXtT6ARODNbt5uNx7YrOeJXVR&#10;Go25wfWt+Jd2GaMH0qobCSG9yQqxHnr0zUxmkNqW5kTW/wAmAox61Alo5wQOBW7PFs+XbkFv0o8r&#10;PK4QAYwe9aKTZGpFZxNHFuk6AZAqRpotx3gZK0qyg4WQfKOuKzJ76KW6VLddqk4JNK3MykzRtY1J&#10;yHyxOcEUlyxDeXBCA+cl6nt2t0QO7RjHTBqrPep9qLNgLjgihXLsrFxWcw7cdBwQOKrXBVgu/wBO&#10;eajOuW6RsACTjisOa+aaYyN93GAtUoO5krmpLqQhgeNGzzgVYszJJFvdiq4zgVgSSLLIMYVe+BVi&#10;2v2jUqsmQOBVShoVbudRHK8sG0vhF5571CddswfLc/MvHFZA1n7Ou4jdkYwDWO8gnkZlXliSazVK&#10;+5amzq71oHsvNVxlulZlq8hm+Yb88Z9KzlW4kg2Fv3a+9W7S9FkrBxkHkGtLWViZGwsW1CJMH046&#10;Ux52it2aMjd0xjk1mHVHeNsAhj0NU3vZnkXIIHc1PKKLZfiSW7uCZQQvUnNTppy+YNp5OSM96lsH&#10;gittks+f4mOKmebcwkgKsvKDmpafQ0vcisYp/MdX+VQeorLvIWOpHD7hu6ntXQj91GElf5mHJFY1&#10;9ZTR3AdclT+lEbkSsTwxIJNuckdc1ZSRFyWPl7P7p61kGWRZiucAjGatRIrLjcTxzmqaT1ZGxXna&#10;Njvj3MD0NVJMzSLitKeSKPbDGoPHzGkhtV/1mPoKq6SKiRQ2LswYKxIrVgMbY+XBx3rQh+zxWZLk&#10;5A9KykTzGlZTgdqxU+Z6mrj2CQq0uVUKxGWY0kUkaMFSEsR3HeoIknhu8OhMLA/Mea0I0jjgZg3P&#10;pmqbXQmzIC0ht98cQVuhJJqja6lc2cjxxMAd2atsx3pBEx/edyelQ36wWipCo8yXqzU0riso7FfU&#10;rq6uNhuJTKvYYxj8qrMIliyD83cVbWMzopPygHpUcsMbSPyQVrRaE3IElAxx14xVe4t2DFwMr39q&#10;uww+bFwMHPUirzWwjs3VerjHPNNSsybnO+h9O1WoDEoyVwcVHNavBIAxyGNJLG0a56YNUPcvRXRZ&#10;1B+6OanuNRlVd0K7Q3GR2qtpuzzv3p4Iq/qDQtZ4hwMdRWbtcXUqw6uysGlXzCo4zUkNzFNL5joA&#10;3UAdKyMHtVqCFt2G9KGl0KaTNWNC8hfP3j0Hak+z7p/uYwetPhdLZOcsfSoLm+JU+Vw3QipSdxJ2&#10;0CSNY7knhhUoClMJhSRVOGQsB6k8ir8VsZJMEYA9Kp6DM9RI7MrSHzOmAa02tI4tPcy4eRgO1Ubm&#10;BtPmMqgMXOOT0rRt7u0kt/mkU5459aTb3RSMCV1RSduMcVVhnKSZI5zVy6ty95J83yDoapyxMqh8&#10;cZrVWtqM3bLWki5MeVIwaeLzzbiTyhsTHBIrLtoAY165brV5m+zfKYyT0rGSVxN3M8QvdXcm5snd&#10;jJqeaHbGUZeB1IqZObgmLCADLE+tR+c86tGDk/kDV7InroJFpsggNyDtjFXbG3WRi0zZTH41Pagz&#10;aZ5RGCp55p1mFUJEo6E7mz0rNzexXQZujWQIqkD1I6U6Vl86ONW3DrUM8U3mvvIKDuPSpikZkhdW&#10;4xxWb1ByIdWdiiSRE/u+1ZsL/aLrfK2SePpXQNsKneuTzxWD9iZbxwzBFznrWtN6WBMvX1gj28f7&#10;xSB1NQJp4t0Msa544zVW9Kr9yRm9q0bDWYI7Hyp0JYD0rSV0tB2TMx5ZYZPMP3j27Ufbrv8A2fyq&#10;GeX7XdExgqual+yP/fqkrq4WRpIbq1UDHnR98dakiuoZWwPlYfwnrUqJL5Z+z8NjnNV47N7mNjcb&#10;VI7jg1iY2H3ERRQ3vmpLUFUbnbz0FVhDLGxi3Fo/RqsWiyyM5WIbV96OgD5W+QFSRn9aRdMeZvNc&#10;/QetJc4kCqx2HPSmXTXaRxx2z57k1KGtDQjhZZEVU+YDkjpWRroJusmuj0yRmsV3rlgMEmsDxEP3&#10;hZfWrj8RKepilgDzRnI4qDdk/NUgkAFdFjckAOOKCGI+UEmgYwCeAatpJDDD8jbmI71LJZJGyz2A&#10;tm4kTp71RkiMTlW6053zIGHBHpTJGZm3NyQKCUJJt2jZn3qSK3RI98rcHoKbHbSmMuO/arjLiFA6&#10;KTUtjJLVYxF8qMMnuOtW2tmldERdq56UyCNoyuWzx6dKlN81tKoK7hnOTWbuS2VZNNaOU+dnrwKg&#10;eFosoj/KT0Bqa78QCW9JVNyhcDPrRZy/bZg7BVx2FVshobJC7vGD1q0sKlv3fLDk8dasyiK3XDSA&#10;MeQT2qpHPA90VR9zdc9Km4yld5ScF1H5UOxjiBXHTtUmoAzTBF5AHaoWt5Ps+58jHAq+gr6lMu8j&#10;+5NX7VmjBVAMmoI4Sq5xVu3UY3UmyrmhFbGcgk4OO1WRYgJ82Tz3qshljwyHirnnvIgyawbJbMLW&#10;ztvVweg7VmlS7YB5NaerRq8u4HJ6VnAGGZSegrohsJEscZKkAncOopQoWZQ/KmmrcbZiR3qaUgoM&#10;/WqYMspETIWiJ2j0q1ayt5/Tb2xVa1uQID2INTwBZpcklTWckVFtGpKx8v5uSBVJgWarhO2I85qq&#10;W3ZxxUJEyYWyfvuauqcSVWthkE1Y2nb8vWi5C3G3kKPbmQgcCuSlBLkD1rSuryVWeCQ4BrOKMGz2&#10;reGhaIiNq+9LE23jGcnjNDMeQat21juQSE8dapvQvoNWBWbzGXGByDU0NmHV3bCoelWEgMkf711U&#10;gfKRTVRrmNYl+XY2WPrWdyeYrmOOItDCPMYjg+lMeJldI402cZOO9aLRpaREqucdD6VGs0alXEm5&#10;sc8UrhzXGQt8vlncGJps0bGVI1Py5ySavQp5jMxbHPHFQX+VjYQjHv60k9QKTSStG20bFHQ+tPtL&#10;qSAbpEyoGQTUKZ27VJOB19Kso7HCou7j5siqdgKNzqEtzM2Cyxn+GtC3YR2xZiPxqr5ZFyHkjAj6&#10;4qG+mWVwY+FHarSGi213FJAd/PzcClFyjBUjAVay4V3TDuM9Kv8AzwsCmOe2KGhE1qqNI/mSHAPQ&#10;mpo5Inn2hiV96riOQ7j5YDEUxrkxxkBACBjNZ2GaMlhEZAwOAfSq000UM21W+4MZ7VXkN0bXeWOF&#10;HArM2lsnk59TVJAjYjkXaCkilyeRmntelA42ZfHGBVG0jPlYRRuzyfSrkSLbyHfli1Jl2HW0JmdW&#10;Aw2cmrkcUgu2OM4H5U6O6SyhUlBuIxViCWOVXmJ8vIzUMhj5bmC0hUyj5j61Qvr6Oa1DRnjPpTL+&#10;6s7iHJfJXisSOcrKBjKZ6GqUdCUbFkXYguw2nir9vAqT/L1PWqv2iBbcEEAgdqrHVPs7b1G4Gp5Q&#10;tdm7NIsbAHnNVLsMkZkDED0FZVtqbSXBMx+QHIBrWaWO9VdrBhgkjpRy2FYpx6nggOM81YF4s/yq&#10;Pm6jNVv7PUtvTjuRU8EcaykqeBwfakBcikBVnL/MB27VzNwC8zkHua6SMqr7EThs1j6jp7xShoRu&#10;B5I9KqK1HHcqIzKoz09Ke5QlSPxqHc23d07YqMu6HB710WNCVY0ecAHgmrQs1SSNwp2txVWFSCGU&#10;Z5rUiDSKgJbisZsC1Fa7B8oGfSrNuihjuJNNBCKPn5GM1Hcajb26FQ4zjp61jqzN6DLpjJdlTnGO&#10;lZt1ceQ5WMbaia58+TzDIQc9KZcAbwVO4mtoqw7FiG5muIMK2CtQ38vnohxyvU1Zs7cMhGdrEdKs&#10;XNpuRIgnHdqTlrYFuO0+4iexGXUMvbNQXEkvmKQ2Ax4ArJdTBLLGM43U6OR1cPknb0yaOXUrc2rs&#10;Pa26NNyXOSDTra+R12YOM8cdKzJJp79R5xJC9KtWYW3gMmM84GaTiSWL13eRBbyY46A9amsrUnib&#10;dn3qtPcFHj8lB5nWp/7WmHyug3MMZxUNBEvi1hW5DkrjpyaxNRUNdSG3wAvBCnrVqKOaaMlyRTfs&#10;4imMv3lYYNKOjH1M+GFo0zOpCN0OK04FilURjpjrVi7a2XT+V5+6KzLa48wfZ1+Vh0NabmiLJ08F&#10;mCISPcVLLE1sioANrA7varUNvLGuWcnNQ6hO0QVYwN54+tTfUh6HPqzR3DLz/s5qeMB2zIOc9qt3&#10;lmxKBV/eYycU+Cx8vDSindDQ+wiUSuxQgDnOKy9WZbi5Mi8dq6O3DFSGAArn9XjWK5bZ37VUNwsZ&#10;hwRx1pmMmnmMhcipLe3LqR3HNa7AWLO3RlO/irlhpSSsXDqUJx9KpSwukPmQbgOhqBZ5oAACUIOc&#10;Z61m7vRBudPPZw2kJMaAv/s1hzy+dIVuS2CeMVIuqylfN3/OByp71QF4xuDLjjPINLlZDRagt4m2&#10;KGXJPINWJbWFnKAfMp7VUXbI4dSASfyrWgmRAU3BiRy2KJaF3RALW4eMBPmHQ1eWEQ2LBhggc5pq&#10;3IKlEcsx5DYxioNRuNtm4ZizPwTWcW2yG9TOt9SltJ5DG3y5xWuswu4I+Qyk7mJrl9xVTjn1rR0i&#10;dI3bexGBwD3rSUNCZLQ2pZbZYG2BRuHJ7iqi6nb26JCrcZyTRdR4s3Y4yRxiufAxk9/epjG4oxud&#10;hp0sdzKzBurYFT3VsAjueF9a5CzvZLWZWzxnOK0rzW5X+VMbSKfI0aJWRUnR7i4JXkZxWpb2Ti3G&#10;OM9axra+aC6BYfKTk1uy6nbLCCj8Hrim4ysIq3dmIrVtzZyOKxcdu1Wr++a5u8q2EUfKKq59a0hd&#10;blRHbsHK8U9ZsAhhnIxVYkhqkU5rQZICUIaI7TntXQeHIZri8M8YBZRg5rnVxjNW7HVr3TN5tGEa&#10;N94YzmsakdBo6y4jlKu8gwwPyqOlU/s8ZkIlXkjrVO219Z7wPKxSLAIXrk1dt7gXjPIxyCflXFcy&#10;i4kt6lZIktrxlh5z6USXhguSZYsp13AVatbVjemTZhferOqQrHZkKAXPbFLm1BM5u/ulvJFkiTgV&#10;nNmRiQO9b0NgwtwWKgYyeKqraRJMZFcEdcVtFg2ZgjdX3EY29DV62RfKdp+eOAafIqSZJYYx0qxa&#10;xJLEu4cCqbJuUoY3CHlsZwAKu29vtBJU5HtV1dkarhFI68VajTdCNg69aycxpXKUaeVH8oIJPGKz&#10;74CW6C56dSa2r0FYJPKHzgcVkWKvId845zzmkmK1i1BZpFtMZO8jnbS3iCGIb2KhumetSCZraN5M&#10;c9qp3K/aofMlY7j2p9SlqWYoYpHQBsZHSmSRvNKLdCdueT602zgVQrMxzjv2qaS/Fm5TZucj5TSe&#10;pKlYmlePTLMI/DKMqapQahHdyEEkPjjHc1Tvb03qnzB8yjpWdFuWUOg25PFWoOxSdzo9RniTTdpw&#10;Hxgmubt7t4pt5JbjFX9k0+Ulb5TySarz2Ztoy4OVq4xsrBfUmkv3u2UIu0AdqmW2e4XaU6CqmnAN&#10;NkgkV0MatHFuxSlKw7mGumSxsGKnmtmwsSEDNwpqfLbSwHaoZLpFz5jkbRxiovzCuSGKFVbcQWB7&#10;1Xm5CiLgE8msldRZbt2PIzxmkl1J5FCjjB60+RisdFIVhs8yyYPuait2+07dgO3PJrmprqWVsu+4&#10;ehrV07WooIUhK/NnrRKnK2hUVrqdhbWiogZ+flzVXUntra1Mkrfe5pserQLbMZJcgruUd65DV9SS&#10;7lAg3CMDkE965qVKUpam82ki7LrKPMFRspjqRVSbUyZl3n5BWVkkHFNwSBuOcV3qmrnNY17jU0eP&#10;EJIwaz5ZRIxPrUAPWlHNVGKQ0hxlPQcD60plfaMscVGetLjNOyRQA/nQPvc03ac08LUieg8NjhTx&#10;TMHzOBSgZPpUiIrMBtJP1ouhN6Dhbs44GammtPs9usi5561owwxRwhiuDjsaW9uFWx8nC5xUKS2J&#10;RTimR7c4wpAqK4JljVQvC8ZqG1jEpZO5NWzG1q3lfeJ6ZoZW461jVsbsEY4NTpAqqQVzzUcVy0BE&#10;bwgn1FWxNnc0gwpqRbFSS2ba57iqkZkDfKzADk4NbCSrNEwhwcjkmoYYBEHVl3AjrSclYnmsNilu&#10;ti7U3EHOT3pZ9Umt2ZbhQS/6Cr8UYW3BztHRfWsDWgovPkk38c+1EFdii+ZmjHGk8LGI7m7VNFaN&#10;tHByRXP2l21sx2twfet+3uYmjy7YLDjnvTcWinEa1sjS4XHXJxVhfkmHGABwPWhYljAwQTip4zGy&#10;ZJyRWbuaWsi35wEJLhTkcA1mWMDXF8EWQFWBJUHpT5YtyjadzBuma0rFPs6lwADtP8IrLYcZakcc&#10;Z+yttUgA7TnuB1qjdoqP5LDbu5GPSto3kEOmb5QCXOMVhyzQzv8AQ8EmnFPcqZmtv+1gRkgdM1O9&#10;kEl3mQnOOpoj2rKWH3QetIYDNJhX3fMT1rdGF9Qt2GJM/OyHIqHdm6LSptVuop8sbwErEwCsOani&#10;i3xKJRnB607kaksSrwqL+769KryXmG2NGR83X2q1LAY7Qc/Ip5x6VQhnaVx8uVHAGKQWI9SnScp5&#10;I4XrVSSbzcKRjitSW2hW3ZnGHPOKytofhQd3aqizRKw9Y/K4PQjrVlYRJ1yRnioRbSyxHPReDWnF&#10;DthXPOBjFJskrPYLGAeSOabGhkuMEFcDjNWpY2EYdRkZ9ariT98WfOPQULUEx4jZrgDdn+lVXgkW&#10;5YnlWJxVtLmP5vJQljwM00O0iruXDKTmi9g6j7S12tmTv0Na3nQQrl3VcdfeqaynaoTBOOaoXqmW&#10;SMnlTyQDUbsbIdXvRe3GyL7ijg1QMTRgHoa1YUALTSBQgXgY61QuZfNfJUL9K2S6DuJuaZDt3cda&#10;s2flPbFZRnaabZI4GVPynrVqGwMReVmwpPAqW7DuS2cMQk3ITtHQHtVpSsjbn6jjmoEuBDak7Bkn&#10;AqR5g8e3G1iM9KhisQSxqjPGp5k647VAlo3kHIyV6e9PhM7XDP8AfXoeO1aHlHcSjYXj8aUm0Iis&#10;oMLt5A24b61Jbwq15IiHCKOT606JyrsqNsY8kn1qMXjRSbZUAOeSO9Zl3Lt9HCLMKAVyecVRcxxK&#10;nl5Yjp7VNd6rbyQmNepqmzSfKNv7onqKEmJlm3DNPkHOQc1Tv7ICGS5V+e4Jq3bbmRiBj5iKbdQb&#10;rZwzEfTvVJ2YkYpdPJCpycZOarRbjLgn5e9SoqvIVxg9Ksw2qo6IfvE810NlXK0Mnk3K5TKMeuK3&#10;/JhrPmddwVIxhD1pftsn/POp5gublrbl4VLuRgc1HIqxKQCCKbc3BG2KM8kc+1Vi43EZ3YHasjOw&#10;Mdx3Ec9qmWVYYvvbc+lV9+TjtSlU3L5oJHXgU+gDLxEkhLA/OPeore+kwrSqRtGPrV2eGFrctEu0&#10;n1qBI12iNirN6DtVLVAdDaSxtZqykDcKyNatfOXIU/hVHUGmt0jEUhA9jUUGrzp8k+XX3ojHW5Fj&#10;JuLZkYkDAqDnvWvczJMSwAA9Kz5FB+7W6NlK46E+vI9DUkgQ8rwaiWMjkU7FHUXUTIpGPPWmu2Kk&#10;ij+0ZXOMUmx20LNnKJFKO+MdKtm33bHOCc8YqjDbGFS8qttzjNW4J0Mm1X2qOik9azZFi9KoEY52&#10;n0FU9RkW1jjI+dyP4qshx5haVlxnv2rP1aVbiRfK5AHWpjuJLUyQQ7EnjJzUkcklu26N8f1pirkg&#10;AEn0qw9pMsAd0KrnjNaXN7aDJJpbhtzlmP1qzZ2ckjZDgHPIPWnabCjTDecMDkiteWDy43kTaD7d&#10;qluxnJkQj2gAMm6nzAtEqNz9Kp2to0zM27J61dRHC7HyT2xUNi2GLbnAHGKTCxEoBn6VeiRkiPmD&#10;j3qJI0jb5up9aLhcSSTy4BjnNOtZt0ZUqd3rinkYj+dRgGqkt60FyFUDaeeKRHQbNbB3JbJbtWZd&#10;IY1JIzzXRp867yuM+tZl9aPKC3QVUXqTGWpkxsjnBODV1UL7VC7x7dKznTa2DwAa1tOk8xcR5AHX&#10;NaSNRroI5guzb7VcRGR0I6elRbd029juPY1aRXEgPUVk2IskYQbyRk8YqKQAZKnNWiUZQB+tRypG&#10;I+OtQhMSDhBVhSe1QxjEYxRcO8Vq7pwwHGae7J6lHV7PzGDIvJ71jS7osq557Yq/DrTsrLOu/wBM&#10;VBdiOaISRDHrW8S0UnGY8n86t2UzGNo5G+THBqmdpXkn6VoWq77U/KuB0zVMvoQyLI2CgYp25q9b&#10;TIkRjcFHI+8RVSaJhNH5Z3EDovOKmF2I12ON0ncEdKhkMlaT9y+4g7hjmsVXZJMA457VdnkNypZQ&#10;QB7VVEJK71BIHU0RQF6zvHQsHyw96uF1eEncADVCNFSPzBzxyKZJBM0BcNtAGdtFtQ6i7kSMRjks&#10;e1Wds6/JCmCO5NZlnl7jnLY5FaIM6KZWIAJ5UdabKIWSXymMzHOcAVX+yq6nnBq9KGlCp75xU0Vq&#10;BnKmhOwXK8emoirsk+Zhkn0q1PFbx2gw+XXnp1p0sQIVBwMENjqKfJbwxWT+W299uAO9TzCTIvtS&#10;BEPltkjAJHWqcoJkKsv3jmrUoZzCJDgr1X0ongRj5rNhh2oRTK3mOEcEgADABptgkEjFZFJbP4VN&#10;LLGqA7dzduKjit2aPIbYxOap7EkoSKCVkjHzduaazyNL5Z2nPdR0qsYXE5HLkdxV+1t9q5Lc9cVL&#10;QXAp5Tb523j0PaluIpLqMLby/KBggChonllKEEjtxUhtpLS0dvMCgjOc96cWI56WMxuUYYwfzpvQ&#10;cU6R2dyztuNM7VqWizblHUJIfmPehlWN3Qnco6VWzt6VOAJIMKOV60rD0HJtePGOafbymJvlk2np&#10;xTbdCWA9auJpKzMcEipbSJZqREsimMkqR82+pbW1iTeu752Pc9KrRJPFaxpn5g3f0qhdXEq7milX&#10;KnnmotzMzW5vySx2ql3bhe9VY9Tt7hXGcMeBmsS41Pz7MQty2ck1UVv4hWsYmiRPPuWRkwAAc1D/&#10;AKw89qc0m4jcc0+ODe42gkGqbsimaljbxeWMDJ71fmMcFvhiFz0NVrKxePPzEZqC/haSQQmTd3wO&#10;1cu7IYS+XHatmbc7dDms6a0Y25nJJIq1HaruXeCQCOasXaxOoijkAGfWrXugjFTO4AdzV0Wk0JDu&#10;Pl65+tQgCKUDrg1eknnuohGVxEcU27FPYs2pjhY9C3rVwysdoYgg96rW9pCiDL5PQjPSm6hmOFfK&#10;DcdxUbsz6kF3a+bcMRtwDzjrVA25IkOSoXpk9a1dOKurOVZm7jFZt6Q1w4yUOehqluWSWbbrU8gH&#10;ualH2hkjTqmc1FAgaPaGAH1q+Xa0CA4bjjFDYDJrbcNxYiRelQ28zSSLvALDpxWkrxmEyOp3N61n&#10;2kZErBwwbsQKlvQos3vnxWYdX+8ei8Gp45RBpW+VN/fI61Bcyb4djsSE5PFOivEkt/KZfk74qEQy&#10;G9uEu4VW3PI5Iz0qhBG6TbgctmmXEX2YiWJ8gnHFOsroQu0kgyO1bdConQreBbdFm4Hqaq3s6/NI&#10;oVtv3Say77URcRrtGFVs5qtHdSSHyx82RjFSlqJk6aq5mZmJbjipH1yVodm3n1qg0JVunHtUbDHO&#10;KvluC1Nuy1hpP3ch+Y9CaW9tPMhaVmywBNYke4/dB+tatjdERmKclt3AJqrWLZkJMV3KwzmtOx2v&#10;hZMA+op93pavIrIQB1NIsS274iIbjB5qZSuQzQleGG3KhfMAAJFYU8gnui5XC9hWnJtSELnDPwc1&#10;UkiQoFQdDgmpWhItrpqTN5jnCnoKg1CxW2n2I+QRmt2K32WDbDllFZ/2Xz5F8z5mI6e1ClqX0KFn&#10;FucKBnJ61u/YIks+DtYnqtRW1pGjgxjjODVn7TDE2wuAO2TUyd2Z8wRWSwoNnK9TVK+hRopMSbfR&#10;atI77ZCZcAHgZ7Vk31yo5XkE80RWoGcsRZGbsPSrFtZPOoZOPrVZZzEx2fdPY1vabe27wqGG1lPN&#10;ayuUMaKc2exCGbODmsWWNklMbDkHqK3pr638xgu488bay7lEeRjGxOeamJMSmy7OtNySR6VNJESP&#10;lO76U63h3nYw61ZZATSxnCkEcVNe2pgdR6iqxPYVSYId/tHt0pobfyeKf5bmPeVO31xUsVt5ucDi&#10;i5RE6YUGgHC5Gc05iw49KaMowJouSheo6GlCs6cDcBxU8DAyEsPlNaFh9nWVkYbVLA5IrNyKuZf2&#10;eUrlFKhe5q1pWrmwlPmrvHvWhcrFLayckYPy471SfTwoRpMKD6mldNAXl8WuJCoiGwng+lWo9Vhu&#10;ly0nzE8Z7Vmz6BKbbzYRlQM49axSCjehFZ8sZbEtHZPIrxsvmp04xWI0EhkKxjA6DFU7K6InCSHC&#10;nvXQRywQQebuG0dyaXK4iKi2LC2+VQX71chhIgK/dOO5qo2uwFXKrlu3vWfPrMlwpUDaMU+WTFZs&#10;tRSvZ3hMrmRAPuqeK15tR8uzWaNMb+NvcViad5bxs00gGB61oBB5AaNt/f1xQ4jvYc17dSvtRQAy&#10;8sRUMK7Ew2WYNnirUd4kbCN4/mx6dKqm5iMjBeKlIe+oshuLgbYwMCkSN2wJW79qs206JlnPy4qF&#10;7xN6qRgHpTsBLcq6whYV7Z3E1Ve3mUC5chgvY1JLNxjzcDHAJrNlvZIk2h8jPrVpCsPEX+kOWB+a&#10;nNCgBD4UqcrikjulncjeFJHXNSSXVpFgswdl609QsSQxdNwYkjNJPE0kcm5B5ajoKet8jKZchV9q&#10;qz6mPJaOM53HqKLMXUm0pI/J6qrA9GqW71YQyNGxBPbFYSXDxybh61YVI7iNpJjhz0zQ4jL97qbi&#10;23xyAFuNtY/2qeTO9utaKaej2xOMsB1rPgTdcYfgA1UUkikR4JPHJqY27ptM2Ru6EVfQW6zfMu0A&#10;dcVI6JLsY8IDwCKTlqDZkyRHoATzVqCCNFUNjcTxV9I4/MI9qje0YFWCk5PHFHMSncpXMckNxtWQ&#10;kY4qv5LkZI+UVvXGnMqo20v709bJBG2cYxyKFNIbObI44pCOOKlmQCZgOmafHCWHQ4rS47lcc9as&#10;C1dh8gNPEGG4FaJ3RQAqOcdKUpCepky2rqgP9KjTI681qsHMOx22t2BrOuI/ImA3A+tK9wTESNnc&#10;YHWrccKg7mK4AwQajjQs45xUzWzBTt5z3zSBsiMcY/2ifSrlrGB1Vd3vTLe2b+JeQRyKseWqYLZZ&#10;244qWS9ivd3YiXyojhwecVCkLXSje2W+lSG1C3BLqRk1egjXOBkUrlLRGUYmgm2xH5vWrUYlkIM+&#10;SVPU1c+zI0v3ec9asx2yuWBBGKTkS5FNyBnYMtkdfSnMytGd3Ax6UOqQyNuO3rye9Me5iFu21h6U&#10;hpklhJDFCBkbe5weahvNRNpOPKUMjDoamj8t4VCFfmPrSavDBBagvjzewFCWoblA3899OG3FEXoq&#10;9qrX8IWTeDnNMt5hDL6qTUl7cLOAE7VstB2sykozmpgkkSjJ6cjnpSwW7SNgd6kkikJ2gFivYU7j&#10;Fi1CUNnceK0oNYWOI70Ge1Y3ksrcDFOaJjjdSaC5q2Gok3heQnBPrW5Nq8DR+TEpMjcZyOK5AROp&#10;zzj1pybkk+U4bqDWUqabGmadzHPv2F2IHGM1FapIXYAdOuaiW6bbiYnfnOa0La6gTBILEj070bAZ&#10;92GgGAWVW52k1Jp6TvIrAkA96bqCNNNvBOPQ9qks7hoNqFsj2p9DNmmLFRJ82ST3zT7ho7e3Oe3Y&#10;96bLfwoqsCQcelZGoXJuMDp35qYp3JQ6bVZJf3ajalaVh5Bt1cEZHXNYQTdtGM1aWJzayBM+2Ktl&#10;EWpTNNeN5T/KOMCmWpYOPXtTEiZH/eA47mrtvA4YNgbeuaeyGy1DG6hcnqcn3ptxM9sp3ZLnt2p0&#10;cy7d0p4zgYqvcyea6DkE/wB7ioEXLN2lT584z27VZfTMnfH0PUGo4AIYlVmGSegqWa9MMPzNgHpU&#10;PViIRY7HYKOAc7hS3EbRwsFCjGMk1CurRRKBMxOeu2obzVI7nEcHRupNLldyiANLC5eL5lPcdqnF&#10;uHjErzYJPCjtViGONLI4+bjgDvUdtA0jfMMA+vaqAz5fMeFlZcRqx2kDrSRwCRPnOT9K0r6FYYB+&#10;8y2eFFU3MnkCNRyx9KtPQC1bWiRqCrZGfyrQYxm1O9QFwcH+VQWarFb/AL0Ek1PI6tEU/hAP4Vlr&#10;cDNCrJIqoeAc4NWriNWiTYcOepzVSWSKNPlYBlPUU6ENNHuZuB0xVs05kkWgrW9uBEpJbg+1OiDM&#10;QrMflOTzSRFxCwDE56VXR2tztk6scio3Ii9S1N5UsJ3Ah+oxVK5Ctbhizb+lascK4EzYO71qusBM&#10;7KyZXnAqU7FtEcenLLHujjVzs65xzViMJHGXZAAo+6efyqwluu7r8o42iqciywRlmA2A7VB71PMJ&#10;oW3zJllG1WOcZqaVo3jMeOR61ENscKtjDdhUgVgu4qOOTR1IMlbEtMrqVBz0rSitRgPIo80cAZrI&#10;F1tuj5qnGflA71tQDLBj/EMj2rRtldCNrZY2beg5Paodsf8AzzqwVMmTuJIp3lL/AHqV2TcfsUNk&#10;r1HWs6+uRAp8sAetXTIJLUMh5Fc7ds4uGBO5TVxVyrGrZNFdMoib5+pzV2BBG7sRuC8AGubhl8px&#10;5bYJ7itVbw7Cpb5c8+tOSYmi3cKjxMCfmfPTtVOzsmUeY0nQ/nV4Rwra/u23MRyWqlFAd4QuSGOW&#10;IPSpjoS9h16vm2rMv8BzWQx6V0M1vmDEJAQ9SawJl2zFPTpW0GFiFmzSAU/ApCK0uCJIo/M9hnk1&#10;K1gyygA5B6VFAWGTjK9xVlpZVyYvmYDIzSbKKt3GE+TowqOBHLqU59RQ5lkYtIOcZNS20jwJ5oGQ&#10;f0qXexRpTXReBYGi2gjGarLbwmzYtw4+6fSkS7luQUbaDj5alhtXltTk96jbcTsZz79pBcn196Zn&#10;91gk1fexYZ3jGenvSW1mrZV+R14q7qxKauT6NaJNkkfpWxdJbC3SOUcAis2K/gsS8arkkfLjtVC4&#10;ubi5OTnGc1jrc7ISXKMnh/0hjCT17VbTelocs3zHBDVFZS+XJ+8jLHPBrYNu0zJkbkzkjFNuxyyu&#10;2QRFFhAKkEdSKmhul84KP1q9Oog05iIgATgAjrVKysjLOJZVwfQVkpXJt0L0hRoxu6YqnMBGyGMb&#10;wSM5qaUtuKqvA45pgTap4xj3q9TSUVbQhaJpZsZO2pEsUVizjOO9PSQBuOKlWRc/MfoBRqRy2Qxe&#10;w/Squo7xbkr1zVgyhpRgYFR3BDQnHahbmLVjnp7d5F3KKrx3EsBKqflPUCuka2E1qSg2msCa2aG4&#10;Jx07Gt07lxlc1bGVZYQUTCjrmrikSybVODjmsWGSaAkg/IR0qxaSubrzGOAe1S0UbABjYAcikki+&#10;bex/Cno+4ZWpGjLR8kGsgZCGWNdxOBWTe30puSobMZq/fQtJasozu7YrnyH6ODuHrWkVdkEjxlTu&#10;QZXvU0EyhGVxyRxVZHbBU9KV1P3lFaljZEycgcVLBKVjKLySelRhmCZHSkw8YL4xnpQ1cfQ1oIY4&#10;YRIM7iDuplvAjRlsEtzzVSO9d/LSTAAP51cF865WOPJZtvHasmmZj5YUW2SMcMRz71Q8hwzRAEA9&#10;qmgknkv1D8hD6VplVmdpGAUj3oTaC5lLZoFwdwI96W7kWJCvUFcVPc3KQr1B5wQKbDbi+DMCAcdD&#10;T1vcaMyyXDjPFWvtCyZgAwxPWpUsABk8MDgmmtAY5lxg88kVV0PmRPHEYwcHOB1NOt7pxG6yLk54&#10;NTHy0QLu6c4psZKK0kgGzqKhiuK95ACFZQrEfNU4mgEOU2msC9O+TzUK7TSR3aNB5fl4b+8DT5dC&#10;0jSe8iCuy7c7uc1WurtWi+T7x60wWokg3BQG65poTeoDYP0FUlYpsZA5eQbulX2ZzhIRz3OKSzhh&#10;acxk8r2x1rSlRA3kxMFcdcGoZnczI4/Kkk3Es7jA9quQWRSPdLnn3qd7UfIGySDksDTpC6IPLkyP&#10;9rmp5rgvIid4rYkOB0z1rJupPtNsz+dhc8LVa+mke4be2Tmqm9sY469K1jEpIkYr5JGPmzxUIGeA&#10;eRUqpJK33MdhVh9PMX3j8wGT71d0VoV1jyuTTk+TkHg9anhXynK7dwPerEVqHYgKTmi6FdBpYVps&#10;P0FbiyxIjYAJqjFbRREAAhsc4qGTIm/dseuDzWMtWS3oajeW0RlkbaMetcpcYFxJtPy7q6S6tVk0&#10;xvnOdvT3rmJVKMVPXNXT3CO+owU8NgU3IprHFbXLHA+taui7ZbkIWxjpWSeV4FTQrIp/dEq47iol&#10;qg6HVyypbyFAcZH3qp26rcyySy4PPykHFZLTThR9oLMucGtWwsNqi53/ALv+7WGyM2WAsAkeJSCN&#10;vTNZeoRpDEp3ZcHgCpdVi8iSOaFgrvzgelZt1MZdu4YI71STY1sEB8y4AfvW3bwBW2+h65rGtojJ&#10;yAc+tbsAkiiAmwQR1HWlPYbaJI0QzMo5NJcmKCHLsCBTmkgt13Fvm9D1rEvJDLng4JyOaiCYJXNm&#10;0ltzAZEcKazdU8v7YuRxjk1mLLJE2AAB2rRSeK7hCzA+YOM1o9GN6EdpAk84ByEz2Na726Q4Ay5X&#10;kCq0FhJbqZEIZOwB5NW7cSy3DbsqMY5qWIf5bzwjamKcqeWw3LyeM1OisGZAx9+ao391sCoH4Vue&#10;5qHdsQXU1um6BF3SN1NJZWpjZnfpt9KpmJp7jzFbbnpxjipIdQuYW8hADzyxGaq2gDNQhWfCxDDH&#10;JAA6VQsrKSZgCRjmthEfZ5hUqRnc2etVoLeWST9wdu4nrVJ2QJkA05Zb9Yxyi/exV37LDHuMEYBB&#10;wT7VBbCSO6cI+WBwxq0k+Q0Y555NLUGmZl+scJTyyScnNUXKt92tzULWKXT2dE/eLyTWAAHxnoPS&#10;tYNlR0LdoVj3b+44p0L5VlK5BI59KmgtkkhEpO1VHQ9anheJNuIyW+tEpDZbXAtxtbORjmsuGZxN&#10;IrLkqeuK2ki37SiAN6elTPaosRZIl3nqfWs1awjAa1kuJPN5Aq6LG4jUbSCpHpWpaw/u9rLjNMvI&#10;5ljAXse1K6JsZ1vLeBXAwCpwRjtTJZSh81sDjAIqzqFwlpDuVcO454rJjla5kO4Z+XAUetCWopXs&#10;W2umhkVYG8zIzyOhrIuGla5O/kg9jWgv+jyFfLbp1btVZ4jHI2OWbkYqo2HYlSO4aPechduKzZG+&#10;fnkCtgTz/ZgDwuMEGs2SAc7Oe54qluJWKoBZvlqzsKoAucnrUtvbgR7+/wDdq3BB5rc/KR602yns&#10;V4oiIzmlkgFvB5sT/Mexq4oQSbXBO2luLD7XCGj+T2rPqQihAhnj3IM8/NitGFAsfzoB6YrOSO6s&#10;lYr8q45pTqG63xlt/qKvfYrci1MjzwFzkDnmqbKV7dasqhml3OxOe57Vfk03bGCZFPGQMVV0i0ig&#10;FeOFcnK+lPWWTYG6+wpssuF2suKl08+Y3IwKTehJXmDhA+wqDUCEucE/Su3h0yGWxcS7WyvAA5Fc&#10;tLZeVclDwoNTGSaDoLAiBdsrYz6VLII0KxpIc45p620a7Wjy5/lSzWpwrbtzkdqHYm5DHclXQMwY&#10;KeB61oxodUYbhtweRmsgwOjgsMc9TV23aa3kV0+bnPNQ4oaOsjBtbUKYsgDua4rVQjXbMi7CTyK1&#10;b7X7q4VVULH24rFd2Mx84bmbnJqaNNxdy2ysyjb8v3hTDLK6BCx21qw2haHzCowe/pVB4/3hVBnm&#10;unmFuRYyOAcVItu7j5FNWUtpUT5QpHfNTRXRijIaPaaOZ3FtsUBBIp7ip7S/ltGCvyhOcUSTu7L8&#10;oUetKIhOnoRxzSshadS+dRjkPmrjd6VnTXRmLEDbzUDRskm08euDWhDaxSWwG4ZPtS0RSSRVt7uW&#10;OUF/mA6Crv8AaSGNmZQH9CKhezlhwShHoSahl+eIF0APcilowZILqJ0LFTuPGM1XnQHhc4HOaI4g&#10;+drYwKlSHKkEkiqErFUKOpJB9qa3Ge4qYQSYyq5BOBVy2sGGftEeQRkYpaDuiisbkD5jtPapVXJ2&#10;gcLVuC2i8kuS3UgLTI2EZZXGc9x1pXEyowKEYxirFsjlwSmVoS1d3x1yeAa1IbUogjLhfak5APVc&#10;RHBxx0rEYBHcj1rclt2hiP71eneqiwxyKAWVju5xSTuhodZ25uI95GcCrMtuViA/OtC2shGuEKhC&#10;KS4ji2Eh87R2rK+pTiijAiIm5jknoKbJci1UeZHlmPTPahN7ZEaADqGNU3hmuLoLLkgHg1WnUzSs&#10;yxe6hJNbKiRlR6g1EjXEkQQk7f1q6iRR27blOVFZo1HaSIwBg96tK6DVkN1Eizqigg981fsbVz9K&#10;qwM11fB5SoWujXyLe0LxurkdgamV7WQncxbqMRTsx4plvuaQNgt9amvZhc4EaknIJI7VfghRYUIH&#10;bnFK7sCGpbK7HeAeOp7VmajYgqWRR8vJPrWrfSCGHcpwx6D1rMklM2Mg5PXNEboZWhgZiuU4HOam&#10;MLtMwVioHNSIsgbAKYHT2qVdyhw5zjuOlW2SyJVcKpck9zirUMZcl+iL0zTYgWjJBAHWq1zdZXYr&#10;EKOp9akZPu82dmGCAetWEjJlyvHPFZdsV80YJxmrC3My3RVOVJ4qdQ6GnA6eYyMwyDzSzSRrLhX4&#10;71z87st6QDhmPPtUgWZ1YIOfUd6dkgSZZmgE0x2KX3HjmrlxYQpo7YA3ryeKzLH7XG+4sSB/Caty&#10;amblnj/1ePve9FtdDVR0IoCBCWY7cL6dKxbhpZ5vmZnHYmtGX97MI1lIUj5smlmt0QqFYJnocZrR&#10;aEJamSyMuMnFTQwNI21RnNSShVbC4bB5461Y+2xxpiKPaxHBFUNliEJZja2EIGee9QrqCrJJhM7u&#10;lPVo54g8yln6HPaq9vB5szAD5e1LbclkG5wSzLkGrSxCS13gcnoKmMSRx7XyQTgAVJEEjjHUDPAP&#10;alzaCuRLGEtwJeMnNQiJZJgVORU03765MLNwB1q3FaJFj5sYGeanmsVcqXVsSquvYelJAWBUScjP&#10;QCrdxMWGPlCjt61EkfzjJwvbFS2BPPEXlV85ToRjpURULIPs6ZVepIq2oaSDYrA5NK9s8cOFI3E9&#10;qSJbKkweZQoX5fXFNTT0kkzKxGBxxV5IpI4zvByB+dQQ3yCfEkeT6+lO76FJEK258wBOx546U82y&#10;IQI3OOp5qSS7DTEbdqkcHNMidAGLyKcCjVi6iSQpHG0j8rjvVc3cj2wIUbAccelV7i+adGjP3c8E&#10;VCkzi32ZwParSdhmtFFHLGoCbRnNRz2oFwjZLJnAp9pdxm2Akz8nU+tST3RBUxJmFeT6mkBZhtdq&#10;7s/MD0qpqt0NywqFPrT7jUF8kMoYMecVjzMxkMuSSw71KWocoXoj8tTH17iqsKlpMdqmiQyMcrkm&#10;rMNm8E22UYOPzrWyHoSxSOkewtgkYWpY777Nb45Z2pkkRZTuzkHjHapLa13MCyjjrUOwmMYSSQJv&#10;O7NOCbPmOR9asTxJFGCGBJbgd6mltt0Qmz8gXkVNyTOmvpkZdoyg6ZqrcedIhlycnrg1YcrvZ25B&#10;PAqNnD5QDaOvPSrSQFBCdwBJJrVtLto2HHy+mKggsmmkwCq+hrQhtfIiKuuSSMcUpNWKlqjUi23S&#10;K2NoHoKyL6b/AImSiFNwTgg1t26tHCPlCA8471RuAtuWaJVLsc/OM1kmStGTCRHiUZwXXkelLZw4&#10;uPnf92eCc1jTzSsABgcVYt2eKONp3+U8kD9KnluaG0NLEcnmpKz7TuxmqMrDzD52QzH5R2p9ve3E&#10;jskZ+QjqetRXd4sHlpNFkgY8ylGLKb0FuIt6x7MFgemaswxmRPnyo6GqK3QedWICj+8K1YXLqdvN&#10;OSsZFS6s4jC20AFehxUNsrblds8HFVtRvJN0sedoRuuOtZo1GdPkV+M1pGLaGbbOzNJGo2g9CKpf&#10;ZLv/AJ7GnLqTBRuXBx17Gm/2l9adkhWYlo8lyrEt5aBehrPkbfKyHrXR6fAqWuWAI71hXrYvm3KF&#10;I6YHanHcaZmsfLm47VsWNxavCS3D+9Z1wPNwyLgjrUAHzc8Vo0M6cSq6fI4Ye1UjNtuBGcqS3DVB&#10;bXaJhdvHc1LBcs18vloCx7kZrO1iWWbnzbCYPJzE3I5qG7SK5g86Hhu/0qxqlrNcqjSNyF/CsNJZ&#10;IwY84U04ghx6U0nIoJ4pvStRmjpdss7/ALwnZgk8VsxWUEZTEi7RwcnqKyNIv47clZFB960RqEcy&#10;+WcKu7B4rGXM3oVYgukggmmYphpD8vHGKydk2NpHyZ7VqXEroqiRg6njp0pFnjhTLAc9KcbpagVY&#10;444SpPU1tadFHnc7DA7E1mr5d3cxLGcZ61sXOm29vZgyzYD8k5qJvWxLVyGWATSsVcYQ9M9KrXFs&#10;8IzGuCeM1TtJViuGMbFkycAnrWpNeB4VU4BYcU9UTaxitbYPIw/AJNaNvamNtzgbAOT2pXjaVAo7&#10;DP41LbSTCIrKvOOKmUmaRehDIqxzKyAMh7Vo6ZKH37SQwPQDNUI4WbvyD0qSKOSJsxAhieal6oly&#10;1Nm7b7TCFPVexFUI96Soof5ScVK0ojjGfvHk5qr55D8dz+VKMbFNoumFmY7dvAzycZpjRFWXdCrg&#10;9cNTkU+WpDZA96jlu4412x/Mc9K1Rd1YbKbZQcRuT6elEd3GEUfZwNvc0yW9RoQqQ4f1qEzNLglf&#10;mAwcUEORI7iWYttCjtUMjDynFPJJ5NJgGFs96VjF7jrJ8xmo9QtI5o95GGHTHeq6XIsyfM6HpUkl&#10;x9pVdpwBzxVoSVmZ5jeMESLyegNTW8CvLknAHarEsJldCckqKljt1wQeCRUtsdyxCABgdKsMV8vI&#10;PSooYCsYIPNSGFQuB361JS2Gsu9DtOOK5q6WSG6dZTn0FdQF2rg9KrXOmpcSiUAFsVcXYk53YrDP&#10;Q+lQmRxlRWhcW5hkKsvNVJmIlDHGfYVutSxkDZVgxxTDMSwVj8uaSSXexwMfSoSSpH1pldC8tn9o&#10;cbDjI4rQtmSwmWNgC5HUHNTW6Rvbxsn3sc1kX0My3ePvHPGDWbMzbh2fajIykqRzx3pn2cS3EmwN&#10;sPOazYZ7u3jIkbaMd6ZHqE1tG21iQwxk1CWoWJLnyIJPnwRnBzT1vrWOOWSHIPQVjyO0jFnOc0+3&#10;t5GUsF4rS2hXKjTW6jmYor/eGeaulBGiOxBXHrVCGC2KqzybGwQRVdJGVmWSQ7VyEqLCcTXZ4gfN&#10;Ygccc1mXFzLO3lq+V9qeWQFCzhgByPWm2wR7iSRP+A07AkQ/YHaIt/Co5qmnftzXSxRNtIPcc1lS&#10;WOLllj+YnnFUmaCwPLLBjJUY6gVZiiEVqcZZiPSnQ+ZtRWACeoqa2DmSQDO0dKm5LGwOiOGcBcjk&#10;4pYbdvPkm3nHYmmRRs0zIy8dzUmpEw2qKON3HFTfUguoF+xyOZeCM5zWVLq8axFIfnIbqai864jt&#10;DDCMoRyfWsdlw2ehzThFMcVqTPJ5sjOe5p8SDf8AMKgXrV2zkVZNrLknoT2rW2hozUtLeExqV655&#10;zSXSLLcNtI461BLdMkIeIrkHBxVZJp5JGJX7/FZ7kFy1RDuLodidx3qyZ0WPEaYOe9UIQ0U7LG52&#10;4yc1Is/2i8AkGAB2osIlZ3kQDOzn86kt7dUkzNkE9/WnxwvLkAZVelSCNhwefSoY0h0c+9njA+Ve&#10;Oe9c9fOsl25UYFaWoXQg+UDD9TisqWRZFzjBPWtIK2pSICMU+NVdhu4Ge9SRwM43YyKvW1rvXhfx&#10;xVtjIp47eIIEYE+gqW2KCMnH6U/7Ei3ByNx7UlzC6MI4cYIziouIkubd7izMiYAB5ogF0sIEchQU&#10;RwypaA7iW3dKju3lDCNMgj0qepJDdsfOVmk3sRg+lTWlkssiseR6VRCYY+YxUjtWnZus4ESnYR0a&#10;nLRaDJIjBY3jQSuPanz6jDEyndkA1V1bTjGizO+ZT1rKwxbb1+tJJSDlLN5etczb04HanwgsuJT2&#10;4pkFm2/Poa17e2RkO9efWqemxastjOt7VruUgqcjpWzFpKQRjdjJHPPStHS4Y1twXAznjihUc30o&#10;P+pxwaw5m2ZuTbMy4gkjQRxFsnkGo455ElYKwIUc+5qTUJy05jDHavGR2qLZHHb4iJLE8k96oBBd&#10;Ca6UtMYwo+bmmoIb0SNC/K+oqhNZP9qEURL7jkn0p0VpdQ3DIilWzj6VVkOxpxWplIZ5CQgwcU+K&#10;FIZHY+meajhunMbRKmHXIcn1okgdrwM7/KVGV9akQjXDSSN5GfKHXPenSX8NqwAU54yahiuI1m8t&#10;flFNnsZLi6yoA3dD609BECtJJqGVUoH5HvWgY0iYE/K5HTFS28OAgccxcbgKlkRriQFVzt70myr6&#10;EbIJImB+YEYO2sG7sTZyf7DHINdQIS0eANpPU1WuIEljMb9KqDY0Y1pbSTYH8NaCWsaZxwyj+I4z&#10;RFZyRRv5Wcnp7VJBBNKjg89N2aUnqTdklrnzs5GB15q/nHTpVdIFVdoHA61MQFwFFKJSJFcKctQ7&#10;h5AuR81MHLdKMHd0/H0quUZja8LjcIynyZ4ap7CxjiEe45cjmpLqO5vLzyVH7iMfMSKmtVltVdXI&#10;wCcEjtSlexLMe9ukSaRAQzLVEXpMysycgYxiobweffTFTn5s8VpafDAwXf8AePWqtoJkkVytxlTE&#10;cA54FWpLGNoxJlVJHCnvSiJYZj5eNp/WqepzhQERt0h6YPSlqKxIlntXhMmkjTLkH5WU0/TjIm77&#10;QCVxwSaS3VZZ5WQ5Kk8VN2DEjhHnktVwqBCNufwqDzTHkAZc9Dipi7tCQOKm7uIo3XmTW7RpgEnH&#10;zcYFc8y+XIVznBrWvbvy5CkY+fHPvWf5Pmtx96uiOiNFoibT42mmK47VLcTTfdOVK/KfpUtlCbeb&#10;5jg4qK9vCZyuBknriperEnqRQQm4z3AqS03Qy8LkZqSIxINpOCalgQAEg85oe1hMnvdYkhiEUK4b&#10;H3qyY7lmYiUksTnJFaklkZYi8gwx4B9BWPKEjk8sfMc9aUUrDRqyy+VbZXaM9DT4CrW+4Md/vWQS&#10;67Q2Svoa0YLlpkEYjAGOtDE42FMTzHzGJ2A9KuBM25Zc4xxkUy3ZioBHyg9PWpJZDJgfdx2FRd3A&#10;zQjPJjGeTSXSF5F2j7vU1aB/eHaMDpVfezTOF+7/ADrRXALt1SzUB/m7KKigCiHzHIA9c0yRfMKo&#10;BgipJUjW1WNMs2aYDvtsbbUfpmiXymnG0FlHpTrW1VUGSCSfTpReA28y+X3HPFFwuQyNudUZcDNX&#10;UgTyyY+fU1VRcDewyewqwyFoecgj0NK5L3Kxt1kcMvTODVgbYW2ouR1qKOBhtYMQc1LGSbgq78jg&#10;UpbFXLGpXsUywpGu0Ack1TeHcrZOR2pzpvVlGCQc5pGG5o0X5iRzilHRAynBAGdsnbxV5EiRFUHc&#10;2elRyW5DZTODxQ8LwxAjqTVXAdOY0CKmQ4PIxVsRSnbJvJUj0oSGN1Dd2FVrlp7f93E+VFICNCqz&#10;Yc8ZNCQrLO+w5HaqiBp5dp6+taltCIFw33jSYFu1hRYA8pC471TN0PtLTBGcg4AHSp3jEqBQT9Kz&#10;pvMtsRqM4OTikkAy/mld97bgGHQVVhEqyq65AJq5JJ9oiAC/P3pIoQPvZrVWSsBYTU53AhZtuTjN&#10;WhFOYmAYnIJ5rKgjZ5CV6A8GtUeYtq8rPnArJqz0HzEGn3flq0c7jcnbNOj1WFbhvN4AHBFYx3SM&#10;SOMnNX4rAeQzOuTjINW4oZY1DVSU226ZV+9UBEVXeVqxcRxfZVa3JO09KgWYyjDDA6ChaIRNbIHY&#10;encVJNb+WrMk20DnZmrFm0anaUw2ODUtzHAu5/vOecCovqTcr2k6hGZvl4zjFQy6lKswWOQhW60k&#10;t1Ctu20/Mw6YrLJ3Z5rRRuUi5dXUjTDdNnHTmpUvI0i253E9arWcKtIWkOcDv3qaCASMNo5zk0NJ&#10;DZKLkRyKNjKDycjrWmzRFFx0YfnVRrBmmDOc8cU6eRoIlZByvG3FQ9WQJczbXW3jcKTgVBLYmNir&#10;c980xB9ok80nD7vyp9wHD7XkJY/pT6FIkhI68cDFX7fYAp2/P1qG2ihS1ibZhm4NTgbrgjhcDtWb&#10;JYn9nRszSv8AeJq1aQbIzuXmnw28e4Ozkke9UdU1I2wCRgYPWo1ZaGG7SO4cHHB61jXU266eReBT&#10;XkMshLHauasNFG1qTt/GtktCm9LFQK7nepNTnzNq7y2eNtT2UIkhG3jnFXHEQRlcD5AMGm2TexmR&#10;nzCzMATUkFqZFZmGAKW1aMu3y854q9bIzR7WPPXFDZLC3t9kOSuR296RZYLdm3KQ2OBirE1wLaMb&#10;hvwMYFRIUlVX4LEdMdKjmb3HFXGQbZmM7LlcnAqOe5TJ2r79OlST2ksUYYZCn+EVmOCzMBnGaas9&#10;i+VIiadmuGfODV2C8aWT96wwAKomElvrVkQpCV3ntiraRLRoL5bSttUsG6HFToBuGwbhjms6CXy8&#10;HdkA1aju0WIyL61LVhGgqKijcvXtVe31aNLto5FPyE4z3rNl1F5XUlsY9KrkFpi6nJNEY9wsjXfV&#10;FkncM2G/hFZxmVg5YbWJp1qsVxMePn71cksInhIVf3nY1XKkWyra7ZzsDZ4q9DpgEbeZ93uaxwzW&#10;03H8PBq1JfSFQMlVPXmpe5Igsws8hAzH/CaqceawI79K0raSObfkEqq+tQQRRsGZDg7uh9KdyXcc&#10;qIYcRjk9aa9vcyt8rbFAzj1q4YivI5PanSmSODPTjBpXErld18yGNtykp1GarCINMM9CagjLCbAJ&#10;681dkRVkGCcEUMu4y+RbW4j8kZ3KDx9abeXElxIjoCGUU+SESKG5JWnRRbskcfWhMhshju2IMTr+&#10;8bvWyieTAAo6/eJqh9nDsMr07iq9xdzJKYnYmM0PUDTktcRiSYgkYwfam6lKg0vy43yzelQbZJLT&#10;PnbQB8o9aIYPtPDjAUdahLUZSs4wzDedx9KnuUUqFeMr6YHWoziCcoASVYjNWoLeQ5dz8pHTNU9B&#10;MjCIrKqsVfFXbaU+ZsZs8dahCBXAUDJHU1YjjdNpVQfWpeorlmeYxIH689utMj8t3Mssigdt5xVX&#10;UbhYriEOvB681JeqtzZtswMLkVKiPcq3ixTzfuvu5+8OlWEhVohCpDMBkCsGG5MAMbZxmr0OqhGA&#10;iX94eAa05WabI2rdRHhtpyBgiq2qq9wB5Y2qozzT7YEAmdjuPNTTeTzvk7Vkm0xFGwjZo9sy5B6V&#10;r2qMFJ6Y7VgNqXkSEqcrmn/8JFgbfL59auUG2JIn1qW0jhaNWDySDPHPNc+iMNrSDGeRSSyL9s8z&#10;lhnNaMRXULmONRsVB0rVKyLLlpZmWAPMOMcCm/2ePQ1pQgJ+5Gd+OBT/AJ/736VzO9w0KwnaGz3F&#10;kVRnGR1rn3n86V2nwSehFPub5riFI3GMVVI+bjmumMbGaViYSNj3qIj5vmpwdoXDMOKbI6uxbPWr&#10;uUS24H2ryyeG71tW9pDbMZmfnHFYKxNJ/q8lh39K20Y+UkUvJ21lImS0HXd1NLaYiUsScdO1Zb2E&#10;hB8qMqVX5txrbcu0KrFgY604Rkq24E7uPrSTsZ3scsQyqQeoNSW8XnNgmuhextpI2V02N2NZY02W&#10;C7CkYjJyGJxmqU7mvNcfHaRL8roWYelUy7x3ODwAeM1rO4gyo69j61nOfm3zJxnrV7jTHTzZyWPb&#10;jFUvMY8MTircytLDlV+XPFVpIj5atjr1oHckhkkjYNCcEd6s3V/c3cKRSnAXt61FYhBJiQ7QPar5&#10;iEsm6JMjpmoaV7i5rGUu5GXPBz2q/bqXaNmTPOMmnyWf77ORhBk81YF1G7RoMfL0oumHxF2OB/8A&#10;lgnzY7mp1Rwq+YPmHWmx3ELrhCQ1AZy+Rms3qCjYkQIr524oaQJnbUDyPuOTwatWOmX2q7ksYS2O&#10;jn7o/GixK3Kkj7xluTUBGeoqaawurC4a3uflkXr6UG2lc8FePQ0WJe4xRtXAyR9aGAHBP4U9opU4&#10;bp60x0DKCGoGnoJnC8Hr0pRJt4x9aYBSfxc1Qgkl5pVYmI0MBmmFgpApC3ZW1GEPacnkVkJcSQsD&#10;GxwOorcmImVlHORWFIvlSGM9a0iVHXQ3tO1SOdtsi4bHFa3lgtuP4VxkD+TKHz09K6W0uzPa+Ypy&#10;aUog1Y0t+3gdxSE1SjnLMNxq5uxg9qyDoOPPanY44OKU4OMUvSgjqY2qCNmJ34K9c1huf3TZ5Pat&#10;zWLR5CroM59KzXtnWNgwyy8YFbRlYpbmZhqtw2qMhd2yAKiMiqpXHzCrUJRrZlcEt2q2y2JExSM7&#10;G+lNt9z3RZs5weTSpbneQuQKnhicMQ4+Xu3pUslj1hTzgzhmLDoaiutPJkyF2L3ya0Y4s4bcGA6c&#10;Vnand/aF2KzZU4IqVqxRdyldwLGyLGc8c0+28zGUbIHVaS3OWAZCw6ZNW8LEWIO0elaN2LEmQzri&#10;QBQemKppERIeNyDjNWzMZCVjG5jxz0xUtvAqw/vOhOME96kVytcRqYldFwc4xRbq9su8jKv0xVt0&#10;UW5ydoU8j1qHzk2iIHmi4yEapMrlOuagW8minMgPPep/s4aUEnqcEgVM+liWMtETuHYjrTukMY17&#10;JdrGlsmzb973q8JbmAeWQuSOoplvbLHalo8bgOnvSW0Nw9wJJjuHXHf8qhjHyTSW+D97cOaa8sVx&#10;IHlOVA+76VSd3kvZAWwvbNXUtAPnCbhjtSsKyAlPJIhbjOMVS1ODZbxkLyOpq/FCrHO3YMZOac8X&#10;nQneAwPCnNOLsJaHOKeeBzWhYwA/67gHOBVPa6TF9vyqcdK2oEjlhWViAe1aSloNjBYRL0c4Jzin&#10;ypsaIxjcOeBUoj3yfLnnv6U5Y/Kbajhsds81lexFypIjmQkgLkdBUcPy3KNt46cVNeeY1woUbT6Z&#10;61NDbbCGc8ntVXHsXbdmiT5SBntSyS7tuPvE1T2FnZgTjtV6zXeAXGcdaze4XMXV4i90oxztqkYW&#10;chCuCa2TcQ394Y2G10yFNTT2sRZCTgp1xW+yK2MDbNaSYP3a17e5i+y4+6xHSi+sEnGYJUJHJBas&#10;bbKsuxuCD2NS9RmqYykhYPnAqa1tWYG4d+ewqpHIcBgfZqt3U6i0VIn+96dqh72C9mUp9VkDNHgD&#10;ae1LBfIzAuMN3JqiqZkI+8WPWpZbOSILuHOe1VYJWC7G+ZmXDZGelX7FWkiXBCHHaoo1DRKjJhsd&#10;as2duySB+SBSk7kkmowubIE5Y9mrCh3CTBGSDXW3Mon/AHMR429xWGLVba4ZpGyR7cUoyALdd5Ze&#10;cnvVyK4HmCAryO9VprqKGMEYDHtVO3uma43t1zTtcaNwXMlvMp6ryMVO9xNvRcHaw3YXis5rxEli&#10;STDLnl6vzX0eB5ZDKF+9WbWomVmZjIXaParDp3NLsAYRru57Z6VFvYOJLp+QMgL2FPSQyfvI8+3v&#10;TJJkK2+UD/Ox4pHjkmvt0cxRCcuM1XnkW12SSjdzn6UWSPKhkfgE55OKRoXEtt87784JP0NOYWw4&#10;kBODjI6VE08scgjiJO7njmmRRSRxtJcuCAc7T2ppXJaFis7Zrg7FUBhxuFakqfZBGBCrI42kjrWd&#10;Zq1428k8dAB0rYRFRgHO+Qe/ArOVxJXGWqzFHhUKqf7Q5pi7YDtPNWTdYyAOfWqMiFnJq4xuO1hZ&#10;nG7C5xVdlJJYLnsaJ5BEhZ/ugcmsl9d8sDyVLc85reMbFI3rEbYmeXoegNJczwxKyo6hifWuVm1m&#10;7lO0NtTsBVdpmY7mJP41Hs9QOzyDCuwkt1JHSqAmnDT3LNtiRtoQ/wAX0rM0/V3SN0lBKY4pbW5m&#10;uIvLlbcgPyqOuauKsI3re7iuY8x8HuPSpx2DHiqNlb/ZosYUuxyeauNgdcYHvQwHh2GQG2gjketZ&#10;V7fqySQA/NtIqxDfw3M7xq+GToDWTrVs0cnnR8h+uPWnYErmSsghkLKM+taFvewLjPQDkVk85xjN&#10;DRtH94YND1BxuaWoatFMBHboVKnO6oLKaNbgM6l89cnpVAAZyelaFnaB43lEgVR2NLRILWRvu8Uk&#10;eegx0zVKyK2bSyNuAYnAzWfJK4kVUkyAeamuZCGSO4YhGHBqLakF6K8SXJTPXuaS4lEdu+1hn1rJ&#10;mkCptgPFFrMCjxTHhuAT60cupViqxkkkL5yau2ogYjedpz1qFLZvPMKnn1qS4szbICeDV+Q2ab3F&#10;pErtu3Y4rnppfMlZlGBnipjIJIyhqsAM4oSsKKsyW3hkuZgAa6Czt9itnnHc1hWtw1tPuUZFdTHG&#10;Z7YlTwRniomOTKk/muH2NkY/KsiO2V5GYnkdR71sPGUttpOODWQkckjkA8dsUJkxHQqWmVZRgAcV&#10;eSIEkRgjnrUEitDIrY3cYxVmN35ZoyqgUmEiYbYYsALgdzVSOTdO2zDg96rXtx50AEWRtPNR2kcu&#10;1nL7fQetCQuhLKrrMy5zzniplcBcMEBA9KgnVrbEjP8AMexqpLIzy7yat6lJXNGNI42ZnXDZq1BH&#10;HKpcFQewxWdEslwi8HHc1ankWFRGvBOBUNiZeSK3tGJbJbGc5rMkuPMbeVBHamsztlGOeOCaciYj&#10;AOBVeYrBG8bsAFPrU7kpG7NjOOmareS24hPlC96lSNZVYKxJHc1ImiP7YypsxhscGokt5XJkZyDU&#10;8dvmRQ3UcE9qlvF8sfKw/A0rlrUreSRt2biD15qyI1hkAHDEcVHarI5Vy2FqRxuuAXb6UAxxlAVh&#10;jnrmpki3QhpPwqrcocsiHPGc0RXU0aASpvA6AU7CJrlokjHlsQwqk8ssiMJRg+tW4n83dvX5zyB6&#10;VCImlnbf+AFMNivBDsdXRunXNaKEy4Zug71XNtGhAcnLVZQGFAoG5R1pASqU5welV7tx/wAs/mNI&#10;80Kx7VyST2pyIhmXByfSp2ArIsayKDwzdasNbQop+Y5/nU726R3ALLkn9KXy43dmHODxRcTGQW6r&#10;HuQZ9jVW8iuZodsTbVzyK0olMSnc4Oe3pVmO3SW3JDjOKSeoHIspU4zyDWhDK/l4OG7YIqVNPjLO&#10;ZHG7d0q1Eim48tFyoHWtHLQsltraFbZiE2gjJyazXa1Ktzgdq1L+B2hBDbRnGBVC+0+GKxEq8k9e&#10;OlRF6g4lmJYTGjKc8cnvVeeVt6+R8u75QRWbBM4+UEsp4xTw8izfICAD0zVctjO2pG1lIZiGO47u&#10;aHsWNwVxgAVoWxL3BZhgYzgnFNNzH+8zlmHYU+YopwxMso8sZHbNaNrt8z5oSG71FbJuVSvODzxV&#10;q5la2hLlcH+EVLdx3HyuGkQMAnoWqCOX5JS5yoPX1qn9oM7K0rHd0AIxVtbKTzAr/wAdPYkqKp8u&#10;RsY702FyzEyrkY4NbJsooLVmnkUcYxVNGt0TkHb7Ucw0SAhIxnp/KrEKIxyXzkc1EstsVWPOB71F&#10;eGOOMFJAuc96VrjsQ6pqIhmCW5PHWsie4knbMhzTZJGkkYsd2D1po5rRRsUtCSMF2459qvXEM8dq&#10;pXGwjkCq1m6JIRJ0PetKeSOK02BtxboKGJ7lfT7tAvlyDaKmvJo3OyBuO9Z8KjcRJ26U5EbmQDKg&#10;4o5dmJk0aJCrOGyccCkhe5aU7flDDApFiaY5HBXp71ZiR0zuOD+dAg+ySMq73OM8k1chVLfbyhx7&#10;GqD3kqybTnao9Kry3Dopw/PWoauXE6m5uLYR437j6Vz1wyGR9nHzGqrXbnqck1JHLt5kGc1MYWKb&#10;JVhLJkcntVh7UPGocHJ70+2USAEfdzV3AKkY7cUc2pDMxokjIXbnccGop4ykZVFwuc1pGDagJA59&#10;6rXJUQHa/wCQzVXJuZckLLEr9jUcTSCYBanlkDIsSZO3mrMUlskSmUfMeDx0qhqViG3kaC6JdMn2&#10;rajullICjD4rNiCLLuHIargdI2DbT8vXik2DkU7qzYzk9Nx609INkYVvnHrWvDNb30OEBBH3s9qr&#10;3RitwAORnrU3aI1bEWySO3LLIq5FUVMSSfuxyOp9agmuZbibaOADxg1oW1uI13yp1o2NJPQpTXk0&#10;U+VHI6Zqysz3kBbvjkUXdo8sDSLgnsM1BZwXEUykDC96PMm4sNrIzN8vzVbkthtQnPy9BnqavtGf&#10;vxrwV5rNv5bgAqyYHYg0k7iTuOa4jLkEbT3pgibaWU7gTkVmo22YlwWJ9avR3IXCIecZqrCaLRZI&#10;UDTfKuKz72aG4CpAvfniqmoXj3ExVsoo7VFBIynb1FNIpKxt2sKpzL86qvTNM0+WRpZWUrsDcA1W&#10;ikZj8nfg81NbJ5d1si/i64NS9ANG+e3VYyyDJbkmmLNaou5m2r2Gc1DqEwFqI2j3knrWCw3SgRk5&#10;B+6ewoiroGdDa3MMsz+WQcDjNSxajCgw+WfHaudAdMMflwau2cYkk3k9e1DjYXLcn1N/tC7pI8f3&#10;TWWt3KsPkx8Y7+tW9TuFMZjVs4OPpVa2jwQSMk8VaVkUkQujYBYdadAmZgw/hOa1F0951AIwAeaf&#10;FZJFIxIwF7CjmQORLJM0hBZcKqdarczKG+bAPStQ2zzW4YYAA71nT3UUBOx1JB6A1mtSXcp3yhlU&#10;qu0L1NUx8kg53A9au3l35yAhAAazmBHOa1RadiSVUEoKcgc1It08c6yJ8pHpVQsR0Oak5ZRTGalr&#10;rVxHOzy4ZtuAfSrH9vzf880rHjUNgE1Z8mP1qOVMBbe3WS3znLHoKBbLHsL55p2mzLay7nGR0NaU&#10;jQXEJMeU2nLD1FNuxDKU1qhCbP4u9Nn0lILcsH3P1xVuURSKgj/CpAoWUZYykgdei1HMJOxn6ZBJ&#10;I7dhjpWoibZfLCZ2rjNSIhxIFVQynjFOtJ1kkYSQ4YcfSpvcHqNEbJIGUcEc+1Ss22ME/d61NjbG&#10;ST+VU53O1IgSM81NhCxzM43AcDp7mql/DNNIHmf5QucA9KmQeZyuCFPQ0r/eOTgkY+lUtBJmMTOr&#10;EEEgn5ae2/cFuBhav3ckizQ+Zt2Y7CqzqfOLM25T0zWiZoNMSM8ccRJXHODTpLRni2AYx3qS32i5&#10;G0Hae1WLx44YigTk0DK8doEUKPmJ6kdqvxhLQKi87qqWLzTjaW2D+dXFwt0FCsRjqahtmTK1xaus&#10;peNsrJwaRLIrCxCcmtdp08tS6gpnGKfmGQD+H0FRdmkdjOtrfgMOCKt7JNxI6UhdE6dTVlXxFgLn&#10;jmqGlfcqBTnn9a6a38S2ul+HkigG2Yr+8A7tXOTySFAfLdQO4FVl3TSbG3ZB6NQT8JfhWbUZnv7x&#10;zvkPCnsKm+zZOc4+lSxDbGBjFPHNMz6kTwq0RU88VlFAqsq84Na8rbIyayCfmcnvSAiHFG3K+9AI&#10;Oc/nS7wVwhB9qoYxgagmlVW2k/N6VaUcEt6dKw9RG26Yg1UVditfU2LCeGIM0wBPaq2t2avGt3br&#10;8p+9jtWTExbgN0rSg1LFk9tKoIbgGrtZlJWMjoOuc1fsbryG2k4UiqcqeU3sadFGzfwE1Teho9Ud&#10;FbkMNynIxmrEbFgBnvWZpyujbTnG2tGJCJABWDaMndGiOgpSM9aReAKUdaz6iGvyMY4FU51SGJ5N&#10;vXOaumsvWZnihG3kHrVrUaMBYxNNKw55zVy0gJbkdaitIfOZiVI9GHatiNEhTjg+vrVuQ5FdgYmJ&#10;2e2aWOMSKTJ/FmpJpGKkABst3pEG2PBwGB5PpUrUClP8r5VioXgEHrUaWqNCxf8A1h5FQzhJL6Qe&#10;YVQEbQPWrBDrtZZNzY4FWOxGE8rhTg470ivuZlZd2BkntUMsxkbY3GDSq5iIXaNj8E0xstov2hDs&#10;ADL0xTJnmWbGBhR+tWE8vJ2AA98Gq17EZX2Rbs9TzSQrESStPuVlLbeSaeJYiwPl4HriobTz23Ig&#10;J7Gn3Uhgl8sgfKO1MaLVvJ++I4KjtitBpk8oiM/Nj0rGguf9IBdOCK0lkWWI+X8v1qGtS0zFe5eG&#10;ZnBIJPSrMV+8jhQSgIqWfT43xJv+tOFoBIhQbuKu6JbKckRNwB1Zu9aEQlhUp5mOKn+zMzq20ZxS&#10;mEHc78FOtQ2mF7EaAyWZYnLA4qC53QWO5c7f7voamvvLXSfkOZXbII4rImubiZViLNtFVFD3FtpF&#10;MbIxxnnmnokki/IfkU9qrRx/eypB9a04UFvalgF3HjOabBjYg4bqxOOAKjSe452nb2ORU0l3DECV&#10;5cjGappJNL8pH40rCtoSoJfP6lj61pRxs2xnPTsahgljhAEgG49ac4me4XySpXvx0qZEyL8aoMg/&#10;dPOap6hdm0QeS2CTjHtVyzWXGJiB6VhaoQb5wCTt4pQV2CImbB85Tg5zVn7dIUckZJqhtyRk8Uwu&#10;w6Gulo1LVu8k0pAyOasyRSNN8y9utP0q9tbdcyL846+9OutTF1L+6jVVrB6Mi+o23t93Q5Gak1CE&#10;JAsnC7e3rT7OIMpEbMj+o6Gp7uKD7KFu3ye+anqS9WYcc8ZuQVTj0q8GleTc0eFWsoMq3G6P7oPF&#10;abX+5AsYxnqa0Y2i1Chlfcx2gDiraXUUQ4GcdazVDyu3z9V4qzFZI1oyuxHuKgmzCW8kS2eVsbug&#10;xWXLevLH5Z6HnPeorresIUy5UHpUatvxg1SiaEZ3bvmzjtV6205p4POLbdopqKGkVT1zWosSJGqb&#10;Sc9QKJSsDK6aa821W5G3OaakT2smG+ZAeTW3DGmFjQED1qQWMRj2PgjOaxTuyGZcSbWYgbyTnBqx&#10;JL5UOcKvTAHamzybZmSGMDBxu9KgkjAjAHTOS3rVCGKZJctJhz0VT2q2zltsYIH0qKNoxhNgLdSz&#10;VI0sYZeFRAeOOtD2Hck81kuC6oCqjANVFi+0Xkhk3BB0Ge9LcqbuZUjl8uNeWAHerNqhSZUTeV9T&#10;0NLZCbL9pCLazAXqRzUwyoJzhjSdDjsKfkA88Drj1qkrlx2I2O3qKcANmaFO5uRUF5KkcTFzhVHa&#10;tUhmNrd4CogjOTnJx2rD6naOT7U+WQySO+c7icZqazgy3mNV7FJEUds5x5nAokg2/dWtFgCoI5A7&#10;VLFa3TFZ4bcuijdnIA/WpuOxRs9PvJiGhiJBOMkVYgf+zdRkWXs2MGr8fijaAJIBheMLUcwh1W8S&#10;dRjI5FJ7XJloi5LIUtmnhIDFcrmqenam06vDcDc3Zh2pmrwGK0jbeQB0UGsiG9aFGCLyx4NTHVEx&#10;1NFrCSO5UwNnc3Wte8tHltxGMsNuD9awrfUZ7fAnG5T39K6Cz1E52h/3b96dx3scydJufN2sCg7G&#10;q90rJPsY7toxmu9vbWOSDzI+oH51xl/5kl22Y9uOM0rhcoooLgU9vvEKSB6VMlqwXIJB9Ks/ZihC&#10;tGCW7mhsTZFYRI82CcOOx707U45i3OCF7VM9q32jdIMAdNtWBBvyyj5SvIPakpakdTnwzbgCakBH&#10;mhW4HXNRthZHx0zxUltF9pkOTjb+tamhq6eVuF2Bczdj64qpfzSSSmNxtK9RV6IeQIpF+ViMZpy6&#10;b5n71+WYnNY82pOhhMhGDjg0qW7NIMDqa0JrMowUr8oqeK3YgFOmablZDuCWKpZnj5vpVi2meJQH&#10;OABSTrMIVELGLjlhVBLqR8RP971NTa4LUi1HUpZZGjXhegqTTSGjA3fN3zVW+RUk+9k96qbnBHlk&#10;jmtOXQDoZv8ARlMrnPpmqgu5592BxiqiXDSMBdPuA7VbVzNOPs64XvilawmT29ur27HjJ6U+OLpG&#10;R0GaljhCDABBBz9abPKrJvXaGXtUdREV1A004YYZQBgVBNZq04UDHFWEn82Pe5A7YqIljOGQ5pod&#10;yeK1dEAVuMU8QhpA055A4oQMYic/NUcs88EYdo8gdKXUW5XvbtVuQoTgDqKdGomZSwKg81ntMZJm&#10;kYcntWhBqMQhEbR8jvVPYprQeyFX2JnB60+U4ZE24Heromh+ypMR3x+FRM0cyBwTtB4qLklf7TAt&#10;wY3YBccGoI4TcXxZjmNeh7Grk9hHdRLhQx7mqEsNzaQsBJtiB4FUrWGi0X/feWi42nmnyxiVgoX5&#10;l5qtFcoYN4H7zoasy3SiYbV3Fu47UDYgQtC2RhzUQuBbny5Vyan+0IiNk/Nnqe9RpAblxKce9AiO&#10;Fy0jBfu/zqwApbgY201bYrG+BkrT4IQ+2TeenKmpuAqW5klDseewpwOW2Dt1qblefugVVmdSzOpO&#10;QeQKndgWIrdFAJTAzkmkYIu9ouWxgVIt6FC5ib86ZsMqtIBsHWmBWgZpZiZTge9SwCMPJszgcmqy&#10;BnchTnJxkVcii8hgDkZ/Wh7AxdnmyB4QSOjCq+oagLNkSLrn5hWnM6W67sqNy9a5jUliMu6OQu5P&#10;NOKuCRdafz4TcRj+LkCrmn3IlkAKYHr61l2syxWbqkPJByzdK0dMuYGst7yDCnJSm4stMs6hc7UC&#10;scKTxWReydI95K4HepJbl7+43bMxJ92ogEnlwkbAr15604xtuTKWpSjkMWfTtVu3JaQEjgnk1FJb&#10;kscgoR0rXtI0hsgfvOwxTkxCxxieXzFXhTj61DNAsUzDaELcg1oWy+ValI8sx7VmazljCyvk91Ha&#10;ojqBLHNFtCg4I/Wqt1++mAJJweuadHGTGhkcbR3xU0sa7vMGMYpLcCi0SiUYOR2PpWrbXyRECYg8&#10;YBrNMbdc4yc0xUMsnzDOD0q2k9wZY1TUWlDxhgFPGMVFp9wxUoVBAHGajubJ/M3AHkZ4pfLaOH5Q&#10;27uRT91LQcdi1/rJFJHSoL+zY/MxwoGetJBdbYxGq/OT95u1XLgs0DIVySOvai9ijFEeOlMKlck1&#10;dFvhc4OfSp4YVaTDLVcyFcyT9/ino7KwLHOO1ak+lM2+VSAQMgVlMr79pHzVSaYy8GWSPOACaWOI&#10;lQA+FJyRVMKWGDnitO04j2uc1LEwwV+WMc9jUpXYih8ljyakUkkkDAHSmsySSNk4C1F9SRtvBHJM&#10;TJwAfzqLUrXaquFwp4qzC0Jg8yWTaoOAe5qjqOpCUiKPlU7+tNBqUWXbJx2qwr+YoBqsjE5JGalt&#10;LV7qY5YqlU9izeggSCzDFutWEZQpbjGKxb6WazCRq52MMAelFn9oljIkb5W9Ky5eomXWuH887uV7&#10;DFU2fKMEI77vatJF8mHAX86rz2PnLuhZlPdexpJkFOJIygI4cnk0rWqm5AZgRgEgVNtMK5UjcegA&#10;pqo6DzZeGPpVpgOIEeNg288VoIgaIFiOvp1qn5O4q3QVLdP5cCqpIY9MVL3C1hbdw1zKISBg8qKl&#10;miE8RRuPT2rPsVEd55jZL+la3+sXePXkVV1c0TRjPavayJOF3AHpWjDPJcEM64HoKkO0NtkG5T+l&#10;PigKyAp90UpaouMbk6W/mJwmM1HMn2ZgGQlexrSjmiEXIG71qtcyrcbsyFUUdqzIlFIoW+oKtwTs&#10;zgfdPes+9v2imfzxndyB6VdHkl1kTG0Hliay9YMUjBkOa0iRFFUTC4nAjTFaMNvvXP8AF0FZtkUE&#10;jZbb6Gt2KRVhYRyKNoHNVLYbVjLvdN2ZcybnPaq6QkPsAOTWzDEjMZt+ZMcjNKyJBdFpW5x27VPM&#10;yUyva26pBuC5x1NaFtbpHhsAEjIzUJuIo4yN28A8A1Wnug6CVJG35wAahpsZZfD+ZuGQOgqmLUFz&#10;LKMIOnFLBc75JGAxjtU32wedGShCAfNnvTSsIjuY/tDhVTCAcmmtJHblVTk7cYFLczmW2Owbdxx+&#10;FULaJVmUu+Qp+bNaLUqMiSKzW5Ul34yc+xqWC0dZgU5VehNOnlEDM0DL8xzioRfSBx5rZU9hVNOw&#10;zeXHkjdwTximPPb2+Ffr2FVBfo8eUIOP71Y1zcSz3GWJPPHtWKjfck6q41a2bTZPLZQwXAHvXFfO&#10;0jMecnmpmjlU5fdz2pCAnOOK1hFLQt2JePKwxz6VCGUrytW7WA3TcfKg7npV19PCWpdj3ockmBiH&#10;A6VLbsn8ZwO9R+S5lIAzUyWpOc1baAZ1ZivTtTcn1NXIrQ7CCcEdDTPsnsai6AvRQrLHyoIJycdq&#10;vRr8u1AuzGCc01RHbDyVGX6H2pGgaGJvLyScZ+lQ9TK4+CwG5vnVgfQ1eWOJcqMZA4xzXNC/ktLh&#10;wjfKeDU6akyICvAPrRysVmdBHCiKxJ+buc8VT1i4aztQ0IAZ+pqCTU0awPlvmTjpVC9vpb23CzAc&#10;cDFJKzGkxtrqU0bBXfK55zV1zJPOHU/Lt44rIhiJl2sOM1qQYW6ELOdx6Vo0insT7TGpUjHHX1qP&#10;7RH5ZBOSp5+tTPu3Nk/KvSk/dvjG0kc4A61n0M9hjRebEpkx7DNMSGHzNhkBx2zU9zMsMJkdeTxW&#10;OkwFw0vrTjcpXNdCiSbkUMMcEnpVdd9xKZJPmXPX0qpJdFkSOPr3xUtmJNrBW+VuoqizRTKMBGvy&#10;jnNVrjUpop3UgYHQ4prSSWqkK2aoPM8kx8zoalK5Nrs3LK7+0x7CFBx1zVqZoYoUw5Lj72fWs2ys&#10;1UpJ0zS6xvgVQOjc1OlzbkaRbALfMOlaehBJdWiS4bCDkj1Fc1ZTXA4z8gGTmtXSbiWWeSdF4jQr&#10;u+tVykJu51ur3cUUwiSFAnbjrWFeXME+sbURU2rzt7mqd7qF1c2QUL+8U4z7Vj2UpFwWYkvn5s07&#10;DlsdYo+TrTlwBkms23nLn5GyAelTag7rYuynBqLO5zjdQuVVdisMt0wazFfcuG61kSzPnJcn0Oa0&#10;rSZJYQX4I71UlZDaC9bZaPtyDjrWKlxLG+5XOa25SJoZEUgnFYrptdg3BHarjYtK5qWl6Lj5WPz1&#10;l6hu+1MH4HaokZ423RnBqxcXK3KKrjDgcmr5WmMprlWwCR71Ipyp/SgNsxnmpVcGQFQPem7jsW7O&#10;0a9iO8YA7mtCytlWfAycD0qOzul8vacA/wA6vQybgNmOvJrKo3bQltkrW+FO0YOMUW6kOAxyR3qU&#10;zBVPc0sQwu496xXmS2yVT83NLnGev5UnAHNVTqVqsnlmUbs4xVJXYiyx9aguYfNjZX5GKbPeQxRl&#10;1bdWN/bEhm3H7uelUk76DREbqSykaEJle+eKtWuqQyBvOGCpwq9c1R1WVZ7gSR9GXBFZpOGBHBFa&#10;qCe5SVzavLryWR1ySeQMVVE0lzvLOVBOSBVIzM+CzZwMCrtkC64YfKOrUmrFWsOgtv3e5sNluM9q&#10;lhtnaZ3BHy9BmrR2+TjbjB4qjPKUTYn3j1pbk3I54wjFyMknoKa5JCBkIGc4pEWQAGT16mru0KhY&#10;8k8A+lPQZAFZFXHB70sl+qRkqNzflinxhpY8A5ZhyPSiXTMxpkbWYgVN0JlzS3s1hL+aoYjJycVk&#10;Xlwk17IR0BwCK0JtLjWAiPkgYyKxJozC5QnBBqo2bKRpwRvNsIxt9atOwjzEqnLDqKybe8kSIqpz&#10;UiXMzYOeaGI3IFgWy8uX7w704ssESyEAKPesMy3KghgTuqKe4kKBGY4HQVPLdha5ujVYSOGwTx0q&#10;O/mKWZMZBLfeOaw4pQoAcfSn3Nw8qeXnCrT5UVYsyXJvUjVFCqgAADVZt7F937xMLjOaq6QqtMoK&#10;5BPWtyWVIIGZnHHAX1pbDMnVsI6RQjBI+aoWRFtNvm5kbqtSeW9zcCWQ4J9acbXzZCRxjoapEmai&#10;DcVP5GruXt7dX2j3zTfs6xycnLZp11E3BZvkHbNDGh8KGWTewJyegHStW3Aij5Xk8Cs6JmfaLXAK&#10;9as2085kYyc44FZyFJI1zxEABk461zes2pikEynIY81sReflmlkGxjwtRX1slzGkee9OG4onN5Lq&#10;fpmoz0q3LEYHaMc4OKrFXD4xXSXsMBycYOa1YraNLYM8nzN0FR2kUAQtLIFYdqt3ar9ljKspweMV&#10;k9yGWk22sK7nB/3uDWNqN0txIwTnnpmoppdxZWY59zUUcG7OPTOaSS3Y0EbL37dqsR3EYjA8vcc8&#10;81VETbsDmn+WV5/Oq0ZTNeJjO6pBhdw5xWhIggs9rMT2PFYdr8sykE474q8C15M2HKqvQE1nIghj&#10;itm86PBdyOM9qoJCIwe22tVLUCfK85zz61nyn95KpGApxVJlIbG29sqcMOlamn3rO5VhuK9sVjsm&#10;xg0dW7VpoHEyDg9aHG6G7HUW0ysudpB+lU553Fw5RCy+ucYqraTyyy7ZGwDzn0pkyBmfYW2nq2eK&#10;wUbMmw7zi7EBcZ5PP9akkjLwgnhcgADmmGFRbpGjhi33iO1SFcLiI5RccVRnIqxQS3l7tLDYnGAc&#10;VaeJPMUzBdkZwvPU1GZjBHksEZjnGOaUBZIw+Sdp70AL56tIQihD34zV2waTbukBHYZFUlsRNMg8&#10;zJ6kCtiCIxRqnUDsaASHLkcHn1zSyNzgflT2xxj8aRQpYse1arRGqG/cTNc9rV5ubyQfc4rbmkLq&#10;yr9K4+7DxXMiyHcc8GrSGMVN0gUcZ/Sr4jkgTDDK9iKr2qdHbrV6Pc7BV5yelJlmhpViLvc7DKL+&#10;tT61BPJZ7bWV4oYUJKrwDgd6v20K2lsqR/jjvS6vmDRGRRteYHcD2HaobCRydjp/2iPJB9c461qf&#10;Y/s8LeVhT65qha6glvbhJAcjjIqSfWoQNqgtxipfMyHqZt3PPczFDIXVSRRYW/2iTDfdTqferdtb&#10;7bZ7gDIYcD3rW06yWKx3Mvzt8xFXtohxsUpbdXj5XNLZWzxEquSnv2q7HAZDll289KupGsYwKljk&#10;rklhKZrVk6lfWs2/iQKA6/Nu44qzaP5F8AeFc0azGq7XbO1WzkVN7ma2KD26qP4Q2O/amxI80Ykw&#10;GwcVSl1KJb0nYSAMcmoYNQZbguz7VJ4HanZ2Fa5u/Z22kuAcCoLr9xp8kityR0qlJf3N2SI3+X1A&#10;p3kPLbsrEsQvrU7bi2MNImlbhTzz0qeBHtbkYxye9SC7eAGIx859K04LJLgK7ZAxzWrehRJI67S7&#10;4PygqPSp4zJLGJQQFxwKp3cIQhV+7jFUPtFzb7UXOzOazsTY3QyzxEtHkjggVJDbhUG3p6YrNtbs&#10;j94PvEcirCaxblsE49alpsaKmoXEwuDFGOAKqSQN54OcnHOKtaqTLKktn8wxziojqUcMOVjO7oSR&#10;WiVkMqXtkyBZGyd54HenxWm20c4XOOATzUUsxlQTNLh1OVFI+oyzReWwA9WAq1cClgtJhVOc8itG&#10;yaW2bBU7TxkDpUdtb7JCzn5GHDe9aAuUgiSNlyc53UmJlqMv5W5jhQOvrWG0shunEZwrNU91eSGS&#10;RIeVb0qiNyNvwfUikkOKTNaO2ZkU5/CrH2fy0xnHrgZqnbagsiKrjb71eDr/AAknI71MvIl7kwAj&#10;jwCDnuTVTU7wxQgA5zxgipZ5Y0/1jAd6xru782QKPmAPWnGI0h9tZPON5+Ue9O8tUnKj5sdcCiGa&#10;ZoSicjvT4AwbLKRk9aPUtlyGRiAhHyY6YqdXjfMKsFA9adGuMFh2qtLBKW34AyakzLSMltjc3y+x&#10;zWfqd0j/ACq28H9KfeF4Igy8g8EVliNmJKg5PaqitC1awQEh8np6VqQFN2XZRgcc1nouQMDkdau/&#10;ZztRsgYFN+RMtBww9wWZcirsUIWQkHCkcCoYwsgJJAxUzuSgQDp3rNtiuWEmjVWH8XQ03Chgq8r1&#10;yKqyK8Ebs8iqG6ZFMsPOlQ+W2cHr60tBj7x3RhsHy9/ao5v9WWjw2B2HNXLnH2Yq64JqGNEjwBwc&#10;VWghI7lTbKsnyyYzUMt2yxsoYtx0Apt7E7SCVOAOOKbbjMmWFFhl3TBE0e85DHtirco2HfIRgetZ&#10;9qpWR23YA6VWlv5jMSSCvTBFKwEGtXXmyAI5wBggdqpwhMZJ5qW9/fFZAuM8HFVhHjoa1Ssi0WJr&#10;ktF5Y+6PSq6Z4CHGeDz1oCHNSRDZIOM1SCyNW1RzHw21R1wKLeNXuiqlsg53AdarwZSI5fhj92tm&#10;wjKw52YJ5FYydjMrmW1Wfybg89yajW9Rr7y7VdyLwM1V1dkN8xAw3Q1Utk2tuRipXkVXKrXHbQ6B&#10;tQitc4VhIBlgRwKy4ibmdpFPy54zVaaaadiz96EVyP3TY7kUKNthGv8AZZvIjV1UZPanXsZgjXBB&#10;Y8YqoL2RYxvJ+U9afk3MpLk4xkCo9RajUgZ7hNzDHcZq3FbbZH2r8oPeoLQYuM5yAavPeJ5jJ36m&#10;lLUY9SgbJTj3FR3Aiit2JA2t39Kb5gkUbCDTLq3aZUQ9Mc1NrDRlQQLNMSueTxirBdlYRszYA6hc&#10;1JaWckMzbj+7B5q75MMakyuOGzg9cVdytTPQNDMqspIbkFqtRiIMzHr7Cs++uTcT5iB2R8CnW8kp&#10;nwOVxTsrEmhI4aPcCeeDxisCaJ1uGYNkZ4rdZWMLBzgYrDnQoxwSc04ArjcsOvGasWrFT65qADdD&#10;84wQeKvWiK681chvYswpv+Uyde1FzbQ+SfLYl+h4qWFNkTOoyVqlIxEoc5Cseay1I6kH2VzMsTHK&#10;cHANF7ZbXDrHheh5q6ZPmzCvbGTWddPcNw7fLmtFqWmACpggA56CtOzVBCzHgkdBWXCgC5Y89qv2&#10;pd0wtEtguOmszcSL5hO1TwuM09QLNDk7sdsVLvl2SEnBA4qpFFJJMS7ZFZ6iuXEl+17cZUEcgjFT&#10;qQEVs8Zxj1qKeOLyU+baV6AUxW/d+XHy3XJpWEVrkvHcHYQeOmKgWSQHMgJPoaSSSQ3G5xgr1q+k&#10;azKrgfWrVluMhRpZFAc4x0p80bSZwef4eKckLm63dEFTv+8UoPlPY1LC42zjCOWlwXxzVhcrJtA2&#10;qwyTSRIqw5c/NjFNujmNMOF45qd2IlaEYxuJB5BxVdrhoVfH3lHA9ahMz5+STIHpTpP38W7PzL1r&#10;VamikylLfXEvyxMFPcVJHc3klu0IjU46sTWbcb4rjAP3u9NiupEPyuc96OUNySS2uUUgk4z0BqG4&#10;t5kAaU/L6Zqy14RAF+8d2aFn+1SBZRg44qiUmimkat1OOOCDV+CFRCCs+D3BqrcRGGTAHWmENt6n&#10;FJ6jepuhDOmFTByMspp8tkwzJK5257iseyu5ovlU8k9akfULp2YSNuz2qXEi1i1qCRqUVZBxztFM&#10;8ktbscDPY5qCK0adRK5OSe9X1RY4zvcD2pgQ2MSpnzWAJ5OaWS6t5G8nDbiRjikuYmFqZWYegqrB&#10;DJJhh1FIRfvwsGnlU+Zv5VjbzgbQeeta7GQLyuRjBJqt5ESAENnccYoTsOKK6QS3MeSQNvv1qJ4W&#10;DYHUetbJt4xEiBGznBIqvLbtHcKsv3RyD60+ct2RRiTb8zL7datxRqsiyOPk706RwpJVOCalxmPG&#10;OMcUm10Juia4Ec1qfKj4X+L2qrJYD7I2GyevSrSl/s4jGFUnBqO9kS3iYF/mPFEbhcpae7KrqGG3&#10;0PWtC9uFFsgJwOvIrMtZo4YZPMAJI4aqskryMN75A6Cm43dyy8Gj2B1ILMcYFW4LVjhnz+ArHUky&#10;AgY9K1Y7sxIp35I7UpJgWxHtxlRgckHg1PmL/nkfyqK1mFw5kfgYy3tUv2mD+9WdmBTs7lFy0wJk&#10;bqxqLUL9o2woyD3qSJo3uPLkCoF7k1V1Py2UiMjAPWtIrUyW5mv+8YkD3qRWy6CQ5C+tLBEQOeh6&#10;GmmMGcqTWjsaaIvrFAbffG375m6j0plykqRbm6+uaRLZggaPpnHpUk1jK6nLseM9alWuK5UNwrgh&#10;hhhgZ96132RW8EzyHJXAI61jpal4fMUcg4OTT4xJIVRnxtGdppvYbNguskRCFmJptzdpaRBD9/FW&#10;LcRGJNvynHJrM1WEFhKxzjis1uZ2Kd3etN8oJ2jtVXNK4A69ajweueK2ijRLQ1dMjWQ5YFCv8QrW&#10;e4toUb7OUL4z0rnbe4libAbK9/etCNlSPzFTBf2qJLUh7iSS+cxkuV2g+nek+zRXGDHlSD3pZw1w&#10;0MbdGPGB0q/FCkDBGPJAxxUt2Ki+oeXLEqxr9wc5qxqEaT2m+VsACrTBFUbyCxwMAVDfLi0KsvyN&#10;WXU1c9DIsiqTkOQ0YXoe9alpetFZyRqFVG7YrCjlVLnJHyLV46jbR27AAsSeBiuhbGdxLucJCGBb&#10;zPQVShvCq5x82aljDSSb5OjdsdKrSR4lYrgCmS9zbsZ8QLJghi3OO9bE8gmt9q8BhzXLWuoNAg2q&#10;rDPOa2IdTSRVBXBNZyRm9DC1CDym2A5ANOssvbOhbvwKl1hVWRdrE7qzoJGgk+XkE1drotao0rcN&#10;bzbh82etVL0hrosVxn0q15pDqw6HrU9zDE6AqRlu4pLQaMV1C4waiLbnyavXGnSod33h6ipIbFZF&#10;Hr1NW5aDZQY8ZNPgUytsXk1cuLDaAew9KhgDq/nQr0OKOa6BFiO2mUKVXoa1LXKDJB3elPtS0qDd&#10;gMRxVyONURgcM/eudy1EyBZNzAY5zV7HygCq8UQ8zdVjpQzMjvJxb2bueuMVy0hWb5/4s8101/CZ&#10;rN1AzxmuZaMoemMdauA0PifZnurdRUE6JHIQhyPSrNuoLdMiqUhXzDnrmtorUpDd24YqMgA4NOzg&#10;8U18HmrLQg46DNaVvdrBb4kj3VQhjMpwozVkq5kMYh/HPTFTJCZYlnNyGMZKD361XgibzC7Ngg96&#10;cUCMuZfmY8gDpVucpDbjPznOeBWWwiJ08yfbLJ77R3pZ5vIuE2RjZjGDUAQyOJs7Wzxz0pk7PLhn&#10;YEDjrQFjYgkiMYwVDN2FWFiMsZLLhPeshZUjhUiP5l6c9asNfMdPZH3BhyoUVLiSy15UcELZwec4&#10;rnLo7rh29+lPkuLnftG7jnBqLLSdR8xq0rFxViawiSSYhzgYrSS1VCGQ7sHpVa3twib3447Vbini&#10;jh+QMTjnihgNnuTFKwaJRkYFZrM8t4oba3oB0p93NJcr5gBxnnFS6fCQpkZMgdDnmi+gLQU2L7gx&#10;XKqcnHappLMTyBj8oI/Kr0k5EAAXYx4A9aqxT7pXVssvTIFK9xpkNzG9tAgiOcfxVntO78M5YelW&#10;9SnOxRGcR1Tt/nYdMepqraDJ47jzCqt8pB5arySxxptV9xY54qvDAjs2V3AnANSQaefNYfdVec0m&#10;QNhctMxkxjsKUoLiXlcKKvG2QupTGAOx61ObdfKIHGOTipuX0KMMIC4XG72q1axH7rDjPaktoERT&#10;gk+px0pf7RhhPljcWJ4O2pepDLTRL5iE9QM81WvX+YjuEzmnRGWSQNIeg4qO/DNI4UZ/djGKqG4o&#10;7mE8jMCxPOetOgJdssajIKq2eDmpbKRTNsccHvW8tiy6lssi8Elj0FMuV8vCSKAw6YrYtbdFKkZJ&#10;A4FZGqbmuGZgAfY1inqQtWU1jSbduOCP1rQsYPkZSgII61Rt4Qz/ADEg+tbSzRWsKoDy3BIokOWg&#10;2CxghVpXAYDsazLuSAkNGuARyBW1cxs9uvlsAp6nFY99EIJFCYOOTgUReok9S1ZQgQ5jPzMevpV0&#10;2ilkCrgjkkVTtLpZolRI9gHVvpViS8Aby4Wyx6nFSwJTEIY/kbG09aw7yQG4crwD1ArSvXke1JUM&#10;qfrWGxyTuzVItFi1iaRwxOV9K24rWPydmTljWHZ3LQkcbhnpXQw3ERg8wDDelTK9wZYisF8psHHy&#10;kk1lXttObcIjBE78feq9FfzrId6Kq4wNxxUd7qkTMII4/m7uRxUJMi5nWUc9rktGHQjgntV3zQQz&#10;AhW7t6Vn/wBpXENxl8SRYxt6UkV2LiUxgbd7ZGasLXL+95GID/LjncOakuWJXbENoA5NDRkTmNTy&#10;VHO3IFOWJ5bofPuVRyAOtSyS1YQtGmcAsf4qvJweRk/ypkSMqDjtwKeTsAPc1UUaJaA2Wcjk0jsI&#10;lVTjJ9advWJWlc/KOvFZ95eQzWrusgHHGDWqVyjK1DVJFnZLf5cdSKx3dpZcyHvzQxO8kHvT/szy&#10;IHXNX0Gi8ANo2DIrRsLeOWZjM5RY13Eg1nW0u1Qo4IHQ0+dpiotuRvO4kDn6VDLJBqF5NcB4ZWVV&#10;b7vat0u9/IrSnJI5rHs7cRsN3Q1rRyLHGxU89BWLd2ZSepzOqRG1vmReFJyMVT2l2rW1mMy4k25I&#10;6mm2Fsj7T1PpV3shRdx9qksEIzmQZzsPSr8WsWyj96WQg4I96W4At4C5OAB6VzLyeZIzAbsnvRF3&#10;KRvW+sC71xhGGWBxgDtmtYNmRkAIC9TWHpAha3LhcEHrjvWhHexpNsD+Yx6heTTe5ZPPn5WTqpqW&#10;6U3mnleM4qISmVioRkz/AHhiprLlXj6lTWexm9Gctc2Jjj3St8x7Vn4K4711uqWnnMVUAMo9a5iW&#10;MxsVbrmtIvQexpWbRG2O+XHH3RViO6xG/kkrtAH1rEjJRgefpV2KRpJSAAF4qWrksYJmhvN9wd+7&#10;uaJdWla4/duVA7VJqNsPJRw3I4wazFiJmw/ANO2gIszTXExMv8GavW7M9rtYZPY0+O1EUIR8tGRn&#10;AFW4IUS344B7ntU8wpEaRpBbNJLgY9KwL2VXuDs5XtVzVLp42kt0bcrDJrKParihxRYiu5IfuOQp&#10;6itFr20lsoxMvzegrG6tinghcU2ipIsfZY5piIiQmc81YS28qF3baRjAHerUUdu1juh3NK3fGAKo&#10;XLNGcYxgYPOc0iS2odLEh1ynUA0sS7lUL5bGQen3aS3uGktSH6Adx1qS0RIwZAQvoG4oYhYLPyeF&#10;AYt3qvesiZVVVT0JHerm9vMLRtgfSoZ0hGN7KWJz1qVKzEhlpAvyZXnHWlv5ntIwsR3Fu57VcjRW&#10;6fd6cVnawR5ionVRRHVgjNKyyqXkJPcmox97gVdW5DWogxhh1NOs40M43DI9KvYsitZDBIrHIGeR&#10;Wz9ut5R5cKEn2qHUILYQpj5STzUGnJHHdfJKB9RUPUZrwo7R7yWB6AelQy2pZs72KjrzV37RbMPL&#10;jf5x19KrXlwkEJCjJ74qEZla/iLWyBUGGPX0pEjityu8BuMfSqBnlkKMr/KW4XOcVMqSi5/fEYxn&#10;BNa9B9CSEbpmEa5BPerqwlAxkOdw+7Va2bfMQvHuKfIZY5SWZj+HFZ9RCxW+65whIjGCRV6ZfLj+&#10;VQSxwMdqp/vPLeRWAwM49aS01dTIBKjegOO9S11EWvK/dgTuSmeAaoXEv2C5Zk2kNzhKsPdfa4SI&#10;xh845FMitFSJhIm5sdSaZRG16bxkCEoMYOan/eFChJPvTUjVyqmMJjoaupD1BbNIXUz5bQwoGMhY&#10;HqKIICzZzxVm6MbYRSMjtmnoiJtOdlF7IpkRTcGSPKk9z2qGK0KBlkAcg9auOxCkAgk9DUYEhztw&#10;fWlcXQb9nSW32svGazRYEzPsUFCcDI6VuGRIoeRg45zTEuItqkOgC9RjrVczsXAw5rBo5cfKNwyK&#10;RtP/AHeQ4JPStWd1uHMiqAo6ZFMiRyMBAVzyfSnzaCe4lpYKY+M715q6VeziaV23YXIJpglEaYTh&#10;h+tE9xGY9t1wrLxioWrIOcmmNxMWcfMx6itC1tzHHhgeaLWyWXUkt7RGuHkOEVRkk+ldZH4N8SBP&#10;l0G89eYm/wAKc6kY6N2Ls2tDjb2EwTDaMBhmoYlOc963td0u+sLmOPVLGa1kYZVZVIyPxqqlsAof&#10;YMfWnGaa0FsVREcZJzk9KstlCgRceuKkCZkBxge9SyxsuSuORxT3IGEQw4J69ePWolgeefc4GDUS&#10;Qy+bmQZHvWhG6sPk7etSylqV5rURIxjO0ryMd6Gv2jYxyr0A2571NIzmRVRQ4U/Nz1rJ1SRpLxtw&#10;2FcYAoirl2LDy3EAebdgMOV9azprya4k3SOfQCmtcOylSxORUaQl+uT9K05QNKzj3RnzMkVPBuG/&#10;EajBwAabbXkUUaxPn5epIqx9oinlbyR36k4qNbkMR/lj3PyCCcDpVWNQn7xotyZ79RUk14qLs6gD&#10;mmfaknjwp2r0xirQhsypJMvljC56VfthGSQ2AQO1LBAEgLFA2c7Se1RWpjlySwz0wDUtiuWT8lu5&#10;BHIrGlvZQfJIU4Path1CQkfeLVgNE0N2wHze5PSnEpIn+1OkeJI8E8DNR3DRlVCcsaseW9woeT5g&#10;vGBSxWn+keUcYAyDTB6FSJAc7uorTs32RhlUE44zUa2WyXD/AHT0NTQN5LMjD5RyCBSbAlS5ieQo&#10;6bX70wFIy0kRyewqnK2+YySfKuMdeauW8SeSHVsAHkmiwhIrkzTFXjKnvVISvLdshztB4HpV03SB&#10;2aFgTiqlu375wnzMx6kdKBjk2PdPbsOtX5F+zWbKmBjpmqQha1lWecgnPbvUN7czS8INwak1qFia&#10;2vXaUI7D61ZZj5nDZUmskW8kbKzjkj1q0JHRBgYwabHylmW+AVk24PTIquytMFVyG9D3piQvcKWB&#10;xk1MiGMFUGWxgknpUhaxNb25RuwHc1PNNFE/TO7jiiGEouZH+UDnnrUCxfaJmUfhQnqEdzM1QBZB&#10;t6EcVUS2fZvP3a2NQsma23DBK9KyA5+VS2ADyK2TuijV023gmHKc+tVL+0S3uf3Ln6Zq6lzDbx7o&#10;3UZHQVUSIXk5Zctz61ncbJ7S1a4XMhDYHQ026tyh+7tA7VuabHBDGTLFtI465zWbqlzDNd7lztB2&#10;4PFSpO5j1Mxd20ZiVcnhgKtW9mhQsfvVYeIsiJtGMZGDU6W42BmyM+lXzBJ3Igr/AGchVwR0xWZL&#10;c7vlYYbODXQKF8lhEckVzt5HsuCvVjzxSRSWg+4vHMKRKen61LbXmVIJCN0qGGBnYArz71LLpkgR&#10;pmTAHv1qtB2FnugWwDntmmNIqwhQckHIxVVo2/DpVmOBUtWUEmX3FKwFuznnkkZmPGOnpVz7OJI+&#10;TuKnNZlvJcRRsCmW/lWrbJIqknawxztOaiSDcr3n7uHJz83RajLF4wSdi44q9fLn53XEeMAVkziX&#10;ncMqB8vpSiTYbcXLPIIoWOO5qlc+Y8v719x96sx27Fd6cHvUd1FnBXO7vxWqC2pRkDKSh5FICxqc&#10;xsevJoiiPJNXc0GpnAJ61LEdjE4z7U9Iv3i88Gn+S0bEEVLaABNI27Z8uRg4p25/7zVLaQloJGHJ&#10;7Zpdx9BUNgaNvpqySM0jjA65qC70wOWKN8q5OB3qFbvzbdSZMNIPuir0OILXM5O5uBSd0TYg8km0&#10;jjMeCvfFVlsd9zweR96tISGC2Xc/zMe1FuhNw7eZknrzRdh0IliIKoBx0NWnRfKB6AcYoD/vCAMB&#10;f1qO8h8233IvJqSOpkyxfZblgMsjDIx2p6WLh1dv4qZaQNHO2f8AgVWzN5RDvyM/pWr1RRaJS0jK&#10;g7+OcVk6ldLOg2cHPSnXV6sisIhgt61n87wcZ9qIqwLcQxtKqgdaV4WgQBhnNaSQbo1LLtz0qSHT&#10;ZZS4Zxt96pysO5j4zJheAK2LO8UW4ikjBIPBxUE9ssOI+r9yKltVRjtA+cetKTTRXKmtTTjRtqye&#10;XnnjA6VLDE7sZTGSPp0qEym0hDld3tVqx1aO6wrBYQp/Oud36Aqce45Yf35Dqw43Ams7WL9gVtwp&#10;X/aPeti5vYVjZ1k3Oo4x2rlrqc3UpMnXsadPV6ky0IQwZznv1pYbbzkPYg8VC0ZWQYGM9cVdtHQk&#10;o52kdK3I3CPdCxSTtT5Ikzu7GmyATb9v8NRDLKQT0pWAryqYidvQmpor3YQCOMjmo5WONvUetQKu&#10;5vmq0OxrSKb1gxGAvSqFzEUkyoyKvW0TCNij9RWWzyCRgT35qVuEdy5byjGJR9KmR42YEHBzVQkv&#10;HnjihOMHvmhjaNlhuTBPUYFOtrUKFyDjHNR27iVBz0qYym1Usu5georJkoddokVm5xhiMDNZ2nwS&#10;MwUDjqRSG8up7geZ+8jzwrdBW5ZhNmSNp56UN2RohY7cRMD3x0p0hzICox61KcBdx7dKYi7m3msl&#10;qKQ9FAp3WgAE8UdKrUzEbpgfjWHqcYinJ2/KwrcPFZmpzRPEYiyh+1XDcXUxUd1JIGAOlVZZFaXO&#10;OtLOZIPkbOTUHXrXSkUh747VGDmg8CmqCTxVGiLVnM8T/IuSas/aZEV3ZeQcdKhgiP3kOGFaFmVu&#10;EYXC/e4rKT1JZRibdFvUbnJ/KpSFEhDsSac0SoxSPAdjwR2qa3iVtmz5iDzuqWTzDf3URyfTp6VF&#10;HAJptq8gmrd1YAs0w5OB8opscUjRgx/IR3qUxp3Hpar5vl7fu1JJHGv8J45JpzlFYAj5z1NSKYo1&#10;ZmOBjmkxlKRFRy0i4Vx19qrFLQ27eTnzM0+8vhcKY+pzgMKiWKSOPlffirQ7kn2tWjEQjwxGDUAa&#10;RAVK5BNWo4VntyMFSeQe9MgU/aB54JSPqKFoCGQvFbq8b/ODzWhb6hAIhGsGFxyarzJHd3C4jO08&#10;VYitLcXBRuFUcVLExpYX1xsT5VQdahaP7DN5SneGGc/WrGSZt9sAEf5felxHFIxf5mC4J9KQuhl3&#10;MK/Z+SSyngUtnAp2vj5c4wa0Ld4YmaaaPehPAqv1u90KYRjnBqrlIsiOJDgHHvVJpUN3s8xh6+9W&#10;NQu1hQIiLvz1FZilppdznqaa2Hc1zMsWwr8x9PWpEeSfl/3fNVIbbZtY881ee4QOEJA9c1BV0RNc&#10;HDRL06Eio9Os2aUmYcA8E0+1ntTIwd/4+K0QYUcuzArjg0W0IkN2ImSCeaZszfDDDG2mx3QnlYY+&#10;UcDim30Z+8nB24pw3FEytTtvJldlIKsaywSsm4dqsXDPuIY5GarMMN9a6OhZsRauUgA/iAqgjSXd&#10;wcnO41ABxxTonaKQMpxWfLqJJGv9l8r5CRjIqzJiPb8mRkcmsyG8PmCSUklTnFWHvpLqULtxGTkY&#10;qHGxDWpqTX0KQCFhhyOBWTc2zgFs5B5PtSvE1xIzYY7B1NTi6/0X7m7jBLUloOxHbwSNbFo1IXHB&#10;9aSGLbukMbBhSWqzyRnEpC54UdKvyKzxkAfPjFS20BXuS89uVj6jtWOkRMm1uucV0FlCY1ZXGSRU&#10;FpbA3MmVJweM1alZGlNXZVjs/LX7pJ61pQ28jqmxcL3q0oLyYK7eMEirMcQVcDIHqaxc22dHIrmH&#10;rQaNoo4wWY88VHdssunq23YUHNTeIJPs1xG8LlmAwadpsH9oQmKcHDc59BWsdrnPNJGAckZ3ZGac&#10;hYuPL+8OmKt39iIJ3+zjMa0aXNHFdKXh3EnArRy0JuXLG8QQbJWPm54z3rasoxHFkDJY0z7DAJDP&#10;5I8xug9KsR5ABAIPbFYv3nczXvMsRjv6U0nc1L0XaPvH0qCWQW8Lytyq8nFapGo65G5fKIyrDmuV&#10;1JIYZClvuP8Ae54rYu9USO1MqMSzdB6VzbOZHZnOSx5rSOgDY4zJIE6EmtAb4Mb1+QdxUVtDtXcR&#10;9KvQqZWEfUk96TLjoXdLs0uF8+ROM/LnvUc9uLa/DSOCzdFrWjg8i1VVUAdx61yl/eNPelto3A9R&#10;2xUBJm2BlxjGeuKkfIUkisOxkn8zliSO9bZffGCfSsnuYyZEY/MQgjINY7W9xaTFoydmeCK2ixUc&#10;VkSXr296dw3Rk8qapbCTsNvGu5IQZThDVFE+cYrR1a+W5giEYwuelRWyBowQOM960WiGLYwSCUIz&#10;4jbrWvDFCjYjKh1I+pqpnycOR+VM0+aGXWQq7l46+pqWaRkbrZ3AnrTLZxDfEN/FUsjlmqleDb+8&#10;A+bGKi2opq5Nqt3FDyGBb2rmbtxNMH7NUcskrM29sgnvUbFvyrS2grdS1DaNIRtUniti1tY4lUkZ&#10;IHeotJl82zwhO5eMVJNOxBhQZGPmPcVlK7JZO1vBcvtYAk9BUFzpqJcBkXPHA96ksY1iYMucA9W7&#10;VenwMEdj1pJ9ARTQyD5pgqheCCOgqH7dEbOR0TcFyOKXW5XChVJ+dc8d65oKyk4yATyBVqNh2sOu&#10;T50nmkEFu1Pt7QNMu/pirdsgZPmjHA61JNKIvL2BemDVX6AzOu7TyWLKMiqy9cVqb/tbMp4B4FQy&#10;2qRTbR1qk+g07IrCd0Qoj7fUVaggeUhm+Ze9Qm1d94x0/Wrlh59rG7OCUHahg2id40ihBxz6VJHD&#10;vT978o61Rv8AVGuyiQpsC0sDXMqlX3MB2NT0IexNJPCzGJJR7n0qBkEl2PLG5QOopDChY4Up83Iq&#10;xEksa5Bz7UhokQPGr4yODzWVclgfmbc/etWFJpgzzsSg6CqN7ETOCvAbimhplNRkZHWpFZg4xxzU&#10;/wBh8tlK5x0NTeSIi3GT6VT2C5HLDNJDk8gHOTUcMWxFftnk1oMNsYeTIVhwtEYBjAKgYNTcVysL&#10;0RMyKu49mFVpDK7MS5OR0q8sSSTSsw3LT4okDFiFAyMD0o2AzoCkLfvPWrEkonmDZxGBjNWJI1+0&#10;EFAcHIqKcxyxMI4irA/eovcCzbzW0TBInBZupqyzZY55Hb3rGFrMkPmB9tXLZ504LEgjqaloRNMX&#10;2YVSd3QCnbAIVQw7c/xelVzPJDtdmDDdgZq6ZI549jLzjPFKQAzJZqJlGQOooF/DIPMYgKaimXdD&#10;83ftVYWQeLbtOBzikkIlaXzrgMg+QHg+tSiaeJn6/T0qHzkhjTdgDsPSoX1T9+MfdHH1qrGnQbJf&#10;EXm9l4+lXBMJHUk/KRmo5pY2t1lReMciqO5i4649B6U2riZpyX0UJGPnY8AelMm1EIvyDDelZlw5&#10;V1MeQelMzuk4Yt35p8qH0LM15NKnJxVWKR2mALdKHilMgIpvksDkg07AjZN3GtptX5pKt2KuYN78&#10;c1T0y08xN0ikD1rRkmjjj3EMAOKwe42iKdQ1wFHGTyKZcWpm+UHPHFQmRvNZwCV7E96cZWZTJtKn&#10;tQiLGh4GtvI+IGjr1xdr/I19lRqPKXjtXzB4H8H6zP4k0fUIbIm2WdZHl3AjGDX1AgxGoPYV83m8&#10;4yqRs+h00lZHz5+0Eo/4SbTs4A8lv5CvKYpGwYxznvXuPxr8J6rrutWdxp1oZ444mDEEDHArwy4W&#10;Wzup7SZAk0PBAYH+Vetl8oyw8UnqZVF71yy8ZWMnuelPRv8ARyzkDArNW8kuMqgI2+tKrSSnaqAg&#10;9a9DYzUSZ7iMqMcnOKqmKR33ZKjNakenvj5AMAZqJ0Q74g/zx9RSZaVh1ubdUKM+2T1NYl6N14+w&#10;7/etdLR5JBjknHNQXVpJZcqgIP3jSi9SpSurGMF4x3qS3lMUgyOO9PkjCSEjoaVrdjGxXnityLjb&#10;mX7TIPKGM9qIoZQdvIxRFby43RrgjrV1pFhRSBliOaVwZlTM6Md3NMikMbZ7VNdsz/MwC+gqvFC8&#10;xO01XQVjQLTyWu8SkAds1WtZjDNuOcU7ypoVA3FkPala2YLnHbOKOgzSbUx5ZK8kCmQLFLGHY85y&#10;TWY+VTB4qW1RDGdzsG7Cp5Srm6hgETMrDAyfrUUBSZi44Yn9Ky44sREMzH6GrdjceXlcZHvUuJnJ&#10;3LF3MVdDj5M4zUm5UUsxBOOBTbp4JYVhVs/NnHpUF02yPdCo9KSBGd5redISu5SenpU4klLeUgPz&#10;D7tSWcRkfzHGF/iHrRcXTrPtiUHjAPcVb2C43UImtoV2JtYjk0yzulRMbCW74p04u5bceZymearR&#10;TtblkVQM9+9JbAWZrqW4G1RhM8A9aRQxAz1HWmwwhiG3jPUGptrpGzkZ96BlmDBBEq/N2JqOYiNt&#10;p+Yt2Han26M6lpG4xx7USReU4ZPmJ9ahbj5rCQMq4izg5zU5l2plU5zVSS2d2Drww5NW5QRaZHHH&#10;Wm0J6sS4m2oHbPI6Cs+K9a3lLEEAnjNTXEk7xqm0YHORVOT95gN196EtARrNIs8ZJfAUZrClQBiw&#10;6GtqxVjCFO3Hequp2xE5RR8vUGrg+gJ6makBkcYP1ra09IordnUbmB6CsjhJBj8av28ojjPlAYJ5&#10;zTmUx91qJeMCNGQjse9Zz3G+TdIpFWbi4ViAq7QO49acbVZ7cNuy1TYgkM+63zGcHFQHVJGAQcU6&#10;S2MduXTOMY4qoIScv2osimiz9tkjXCk89SKYzh7hHHI7mrdjaOYzIwBGOAacunlj02g8/Si4Fy3i&#10;VVjLjBbpVy4VTaOCeQOB61SttjMqyS/6vtS3NxsZ9vK9M+lYWs7gkUY0luGAZAka8lvSrKJGHZ5C&#10;AmeD61FAWEhiU7g45z2qaW08+dVXAROorW5LRIjBoXJTgg496pWiyLvDbgp5AzWm4aJguAU6VHFD&#10;v3OoUYPGakaQiutxC8UzEMOhPakcR/ZRF5ikqevrRJbsV+cg55OPSqs8MdsrTAkdMAUJagPgCmQh&#10;uAKmNkkkoC9CKqNO8+3yN2elPitrxmb96V281pewrDb7T/LdUTqmdxrPjI3bTwPStWVvLVVdwZCC&#10;WJrNgHnXTErg549Kd9Bj4lXdzwM1faHeinjg9TT/ACQ6/MgRVGfrT02FMfezx7AVlcRHFb+Wu7+H&#10;2qLyYvepHkKtsXIU8ACp/KP91qXMBzTBoGXtu5DelX4NU3soufmHQcVVuJhc4KLgLxTba0M3Jbb9&#10;a6GkVc0rnUNvNuBIfdelUUuJ4pt8hKuT0BxQ9tJb/wC6T+dIYd0ZeQkEetToBr2V4roxmb5/pxQ2&#10;oO8mYgSijn61WtzAixhm3HHNWgqWwZnxtPIFTYgIIC1v5zcEnPXrVOe1laIuDt54G6p/7Tj8to1I&#10;29vami4jZApNPVDGQ6cXQHjdU505VuFd1wvfFadmiPAHqbaJWAXBUcYNQ5WYFZI0kUFQGQDjJ6VN&#10;BDvJUHg9sf1qGcC3UquPYetSW07W0HzqMt0BpSu0LYqX6GKYmFQTng4zUdrYOZPNkXhjwAMGr0s6&#10;CBnlAVR0A61BDrtqkiRnIHq3al71h3uTXKhbV92EI6ZNcx5jiVj9znuOtaur6hHKwigJYE5JHSs9&#10;pfOHlyADb901rCOmox9vM8TEMQyv70PFt3MevamPBJDb8gEdc1Xa4aRgCelOyvoTuWA25enzCmDl&#10;t2OlSRsq4bvjkVNF5YPJGG65piIVuQJC4GBjBFV5bglm28A1JfweSQ0Zypqnu3YBq0tCo6osJuKZ&#10;IzSd8ZxTobjyjtIyppJY/NZjH2pDsXNOnBk2Fqr6hE0V4xXO088UkFnIQrrwp6NXQWywizG7a799&#10;1RsCWpzG4k9SKmyzoNvWrmp6eIwJkIUYzioLJQz7cc1V7q5TLumqfM8tupGa1gq7drVTgiCSrjv1&#10;NagjXGcZwKwk7sztqVo7NUcADPt6VbWMR4xzTXOW9CKaZCqk0tx3sSySDhV5JqKe8htAFk+8e1Mt&#10;gzylm7Vl6yw+2ZU5AFVGKE3c3lmTy1IIy/TmnY561yAuX8sMshyp4FaNrrpjRRcrxnGafKxWN0jc&#10;D7VxupyM+oOSuMH1rqo7yCeIvG/auRv5RJeSODnLVcFqJEU0zTEbznaODUYyvegUMOOK2NEhHcEU&#10;sWQcimrH5hOOtXYLZgBletJvQd0SwjeQUrSSLyrbe6lsZPFRRxbMKgGO9aMwWO3AJABHeudyu7EM&#10;yYofMmM5BiQdM96tLJHFGGOAcdB3qpJqCu/kEARhvvGmykPerHb/ADqoySKqzsKxMs4mkfzJGjB4&#10;FSWswljMK7iem6pEgDfvJEChTzmo0kMavLFHkA9qkdhk9wsThC2Wxwaf5JlthucEN2FQR2yXjCRc&#10;kjqPSmXKyxxsIt3ymqQ7DVs2a62RfL6Zqy6TiVUc8Y67aks4HaBZHJ31O7kXRaUgKBwaLk2K7yGJ&#10;NkCbpB3Iqj9skeRlcKrHg+lWJ7uPzNob5sZyKzfKZpDjnvxTSKRsBJ0kiEODkdulWo0QqTN94kgk&#10;VTt2ltpF3nGBgA96stLGtl+8O1mJ4NQOzbK0cghlaG3OcHOTUzBvLZQmSTy1RxxKrqUPJHPvUN1d&#10;yR3DJGRijfQbg0rlmRCSqomRipzAHjO1du0dc96rRSPK6+Z8nHarbRK+0+YSO4FF7Eow71VlutkD&#10;FvWp7a2MRPnj6VaMcUNyVVecZz605jsVnHzNkDb6VV9BEkTRBQCcgGqN+nnMPKGDnmtC2hQKCRyT&#10;kg1GtxDJdNERjB61K3GtzFntmhIOSNpzWjpySXaFnceWv8OetP1C3EsyJH8y/wAWKW2tmt4/kzuJ&#10;6VTasEnoXICAMLHtGaNRfZZhj9KbI8qSIpXGT2qzJGstvsf1NKK1Jjuco3+0eKaqhn61NcxmKd0P&#10;8NV+hBFdJsPEeAfWrMNg8sZbpimw4kBVuuK144mjsgXzs9hWUnYhmPHBm58tzjHU1rRQJGF2cD37&#10;1BPb7rlPLxgjOakm8+3jByCqjn2qXJMPUsh+qqvJ60jJbpbOZTtQ8Cs5XlkHmb8LUtzaz3ECiI7v&#10;7w9KXUClbXf2e65JMY6DOK6WLyJrdSGLyN0GcZrl7m0NmUWXlmHbtU9nqMlg4IAbHTd2pyjdaCtc&#10;6cWwt1JlbkDOM1mxajEbthLmJOx29fxrMn1ie7dfNO1QecVqMLa7swsK7m24zWdrblxdmWoryNRJ&#10;KSCvY5p0WpRXPHzDHPFYyafJH8rBtueRWnBZ+XB5kg2ADgVFlc2dTQSS3t41mml/etJnaD/DVPS5&#10;dl0zBjs6bak1KcwIFC53jrVTT2At55ByynIFbLY5m3fU00tbbZK87sue1VYLXbfKYQrovPB6U60v&#10;ILq3Yztuf/nmOtT6fakvLIvybzgKfSod0Sy55vJkZgoxggtWbda00E+2JQy9zu603WE2SR+Wxx0I&#10;9aypE3sSOgFa04lxVkb1vr0MrjzV8stx64rQMsboVA3IRz71xiDgnvWpp12z20kGfmxwa0aLK+p3&#10;ETlo4owgB4NUYU3uCTxnmmszMzBuoq7ZIqR7mwSfWgaJk24O3kCtXT7FpHjmkykanJI6/gKzorUz&#10;TAQ8E9a3rS9gZVhjYBo+Dmofco0U8t43k5K7MhSOh9642S0L3MucRkEmuoTUU/1Ma/dPzN6moL+K&#10;KUA7QrMO1RczloYkEaKuyMktjkitGNNkWGz0pq26JwnGKlP+rxWZk2mQseKzdQtfNXzE6itE1FvA&#10;zkcd6tPUk5zLnI2jK+tbFpNCIVWY7W9KkiFpcXxB2qVGT6GqWpGKa5Ag4wMECrbuaLUuySwNhjIN&#10;ucUXTRwmF7dVBDhjjqRVWx055VBYcDsatQyx2955BQHAzu6mmlc0jbYspc3txeAR2+Ex1kO2pLky&#10;GB1lG1lBxg5pyXqzn5GGRwaW6iZ87ORip6l7nKeYzZ3djTwhKZpsyFLh1YcA1NCkk7CONcirM9hs&#10;c89swaJtg/nVm1v5xdeYUVweSDxUWoRPEVEg69Krxl+Fziodg0sbkeqGeQoVWMH2rQtn8xHDEk46&#10;1h20JEZ8wceorUsGwW5wpOcGoaRAl5FvEcpOduQRmqDWgYkoOM81qXEbyo0cWNxO4Cs97yW1YiVF&#10;xT1Y9ehOtuREwbhRWNcAG82qxC8c4zWlDqQnUhFPXmkNoZJBLGBtBparcnVbiW9mgj3oct2GcU66&#10;tFKJJIdregq3DZuZAwIB9O1F6xS3VJFDSH07Uru4dSGOPbGNuOcZzSyo7KVXaQ3XFLFDuXLP749K&#10;R51WTyoiDnqadxbmLeRCC5YRdjV201SGOPEyHdjG4VBPEQ8jP1J60yG037Tnjd3q+hdtCw1woiLq&#10;C7MehFNF1cSfJEgj9c85qUwM24qMEdBikjfa5wuXXsKCSWa5EMMaFjvxyAuM1Se8Sadcp8q9Oe9V&#10;r26nmYh027TTIIpGwwGRjNOxVi9capujCBdm09fWpYXMybupPU+lUGtHlj39AD81aOn2/lqMNkHq&#10;KTegpWJXdJIlU7uDxxTJ0ZPlTJBPpUzPsZ/Mj4XpUMN8ZZiFUFB69qlais2SQxKpKo23PUGpVhEX&#10;zuVwahiukmZ41XDZIVz0NU7+4eP93LycY4pq73HZkzXyGdiFz2Bpu9nQlWRe+DWars+FVcY71eNu&#10;TCjdyRgetU1YCZExCplYuSeg6Cpo03sNzfIBxim/vYVG6L5e+KmiJkUeWm319qzJbRlmAzTSbS4R&#10;W71bgm5PltnaOh70+WFYrjYG+VxzT4UijcqmC1UwWpFHeC7nxnYVHSnXOpG3tXjDKzkdu1VprZku&#10;sop/CnNZeYrgL85HftQkMzPMkkUAZJzk80qq3GVqZ7V7Eq82MHipoQsr/ICQeRir0sWmSW9w5AiK&#10;jHfirjxRrbswG0gfe9aYtsyDIHOaLqKX7HI27jHSsw3M65nywIQE9KtWNtv/AHjrioLGEyzKxGV9&#10;TW6I9q8L+VNuysHQge3XI2io/LTcABls1eSBpCDTPJ8uQk9c9ajmJRKimOJtvyn0rMM5lk8u6YhQ&#10;3AHetRlLY3HANUZrEtJ1HXipVh3bGzSojgRMSuOeKkJL2/1p89qscCoGXPc00OBsj6jHamSejfDH&#10;4gSeGLiOz1CQyafIcc/8sz6/Svoy0u4b20S5t3DxSLuVge1fGwQpjK/LXU6X8S9b8P6JNpVqTJC6&#10;4jdzzH9K8bG5f7Z89Pc3hUtoz0n4r/FCLSlbRtIkDXT8SyLz5Y7j618/IEvL2ScE5YksSepqxcXD&#10;GY3N4TLLKcksckk96gtp44rhlVeOoNd+Gw0cPDljuRKTkwFoVfcDjcMkVPagRSqobjvSXF1Hu3Rt&#10;xjGexplvIssjZIGOea7PUlXJZ9UngDiEjdnGMZrOinMonklVjKQDhR71Olv9oZ2Dc5qeW0MFuzx5&#10;JIxRdIq5HBq6vG0YjMbjGDuqcwXU1qXdt2eQOuawUUpKu84Oe/etv+0yLfajKABgUmuwmZMzMJis&#10;q4IPIqTzZFA8uPKLz9ars3nXRDPyT1NaJRYzHCW+uK06CBVXyZWjc7mH3cVHcJstxu5c/dq28sNv&#10;C7r98cciqit9pIaVtpXoKkEUZYnmZQ69Ks28C2zMTzuHAqxbIskzhfmHrUr225sEYxTb6Bcj2kw5&#10;8vnFIixr80m4gKO1IW3yeXCSfWkuHaONVBXIHIqdbhqUbopNcFk4WkjiONwHT0q/DbB4GZ0xxnNN&#10;iXYM9RmrchNkQtZCo2nrziplj8tMbfmNWQSrAKmS3SrUduPO4G4gc+xrNyJRXi04bGcL8xHBqhcP&#10;JbDacP8A0rdebyUO7AHaufkiN1PKwfBGTinEpCC+cxhYlAYnp61YtbdnbL4VvX1rLUlHDf3TWtb6&#10;pGYsFPn7VUttB2LUKSyxskh6Hj5axpoJXnZdvOeuKtXN1MqgltpPQCnWhcfNKpOehpJNCIY7NoYT&#10;5rD8DTrWVjlJPmVeg9aJEBnwWOD2zVpYMHKjgd/WmA9TEIyHk2Z7VOnkmIDdvqncWYmmDFsKB0qv&#10;O4DqsRIHfFSkGhe85Ul2McDHAp+0yWr/AD8HotV1jj+V+W/2qkl2tHsjz15Ipj0Gy3BijMZQEgcV&#10;mRkzz8rg5qa5uXWTGOenNJYeW0xMrYNUDRprAYoBtb6imXlvPc7JAflA6VLGUkfCkkDg1bi4BUHI&#10;rNOzJWhz89lJFLu6g1CkvlyFCvWuiuLYTwlehFYsloVlJH8PrWr1NOg4Qh0yo71Ys4guRJ8pzTdN&#10;zJLibjBzxUmGm1BgBtjU1n1J6liZ447VwwC+x71lo6zXCoq7UJ5qfVEAjDKxwT3pkSK7JgjKjnFU&#10;k7A32LytGshihf8AhwKdMzR6ewZx5naqF2fIkjZDg5zTS73DjOSTUWdw9SO1m+z580bsnmtVljkt&#10;iy8A881nNZMG+f7taNvaloWBPy44oY1JDRZiJPMTJbHGKtbf9BLggPkZ/OljfawVzhAMZqUmMQln&#10;wVB4xUENhFAGjEkrfhWRqlxPC+1AsS9PrWoLrzrrYiHaOW9KydWIu7rZyCOlEd9QTbILW6uZGCg7&#10;vWotQmmWYiT/AFZHyirVvazQKcrhRxuqf7KJbVvtI3beVxWt1c1USGxut4UogUL1atJGMibouSx+&#10;ase0tHJf5vLB6Ke9WI5p7UhJQVDcA0PUm5DqNo7agFRj8wqe2ENtGFn4PY1MJ4TKA5ywFOvprCMo&#10;JgS2MgCkIesbS/dfMfUCpEiCx4YY56VWjulJQw8Bv0rQgKSk/NuYdTWbTQWImCnEm1RjgGjfP/eW&#10;pnNt5wXdkLywpftdv/zzqHcfKc5HGkYKqM81fhVVUbiu0cmoobmJZZh5W7JyuBUKFHLzSNgcjbmu&#10;q9ySW5aKaVdvJ3cCrr2we0cKgGR3rLIOYpYsAA9a14rzfCqy7U4OWxUMVzItoESR3kGSop81sZYP&#10;tHPPap4JFaRowVJZsc/3fWp7wKY1SBztU4wKNRGJ5PzcripEtyZBxVx7YBk3AnuTirf2TLCWI8dM&#10;elHMO41FKwgRbl9auxyzLDtB6DqaQREyADr3qWZCi4yfes3uBBCd+XljG7otSM+7Hc9PpSKNo44o&#10;YhBwBz3pkO5WvbiO3T58Fj0FYlxiePzjgHPStTU7FpYRMOWWsUtuiEbcNmtI2KihIOW2+vSpbiB4&#10;JFyv41DC3lzD1Wp7q7M6rknIGMVpY0LC3ebZllGR61mSYD5WnmZjHsNRNyKaQrEqHcMk0rvhRg1A&#10;XK0Btw5p2Cxbjk81dkh+lQvHsbpTQcHNXLaVJN4lxjHpRsGxUjBdiD0q/a2zNGW6Hpn1qzBbx+Wo&#10;VfvVfVBHBs4B+lZOXQCpbSbAkRX5M9Kvw2sTM38OWyKgSBlGWHJPBrR2Hy1xjPTNZyYrlPVIS9sA&#10;hZQBjA71l6dHKkpbZx2NdHIpeEovJxVOzhMMro78Zzg1KlZBcWyV+fMHzMcirkIbcd1AMJx82NuR&#10;mnmRQvyngUtwIXI3mmOueKUsjvweR1p8C+bJk9BVikSRKFXBFc7qtvJFOxOSrdK6VhlsDiq2pQed&#10;aYAyRTTEjjfUdKUENhW5FS3Ns8DZfgZqFmC4xXQrWK3NPTZxHHJG3II4rMnhKTtnpnIo3mMbkOM9&#10;au+dDLZjdzIvcmhKwupmnrRnilOMmmA809i+hbso1Y/7Wa2I0ZdueRWfp0eMnb05zmtQcBTgkDk1&#10;lJ3ESJErSZJxg1W1ZWcFlbO3G0elVpbt2fMPys3XNJI74XJO515PpUpa3EZZQtnecjNSQNLDJug7&#10;damjt90hDNgDv61PE8EYbPzMPbitGUaEV+Ht2juFyWXpTopESBlXavH3ayo5WmuQTgDtVmK2YyGR&#10;xktwAO1ZtWEXLK3At2YN5ZPJ56moYHM100bjcRUF9JPb26xygAnpg1XsLow75GPzUdBM33Kwwnpt&#10;xzXPajcLK6iMttXpU1xeTPMP7jLjAqO6iH2dMEcHp3pxVmIrRKW2hxweprUtrdEjZlJDY4IqLy1S&#10;32E4JFWbZo4wqShlzzmm2UTrGY0WWUb5O2afdSrKywMoJ4JPpULTgzDzC0mT8u04AFI6SyuJAFxn&#10;gA4qH3C+opi2MGZhgcYzVWOBruaRgRgGlmhL2zSHcrKc43cGpYLuBIx5Q5YcjPSguUrlm1iAwyjJ&#10;4BzVxpYoIXLEIM8msltQW3hIA3HPY1Vub+S6tnB2hO4otqZkj6stzel3JEUYwAO9IbqWa6zbYCnq&#10;T3rJQKGHoetXxMkajZnPfHFaOKQrFmeacZYtjHpS2Sx3LYJwe+ahu2R7dTAjkA/MSaltUjW3PZs9&#10;aLKxRpS2sLLhMI2PvZp9pbpt3Fjn1zWZfygWpVd+4D72eKp2OqTQMFJ3L71NgtdG5dPmYdgverKY&#10;+z/LyeorPZ2uMNv4btir8BIjCFSMDGaS0ZK0Zl63ZnzRLGvBXmsXbjFdttWSJQw3A9c1zeo6cbVj&#10;j7u7itr6GhTiyHBXrWzDeSsiRPnb3IqrY2gYjcOcda1IolTLE429BWM5XIbKcivJeBgx8teMGpro&#10;p5LeX82aivE2SjM3+s9KnWO3RVUPlj2FQw3GQIjqPlxx0p2oOsdkwUfO38NSwT28bMAdxz0bjFUt&#10;Y3Cbf95T2FCvcRl2piErSTpgYOPrVd38xiFHGeKt3KnyF+XaCM4xUKIQvK1uikR+Xha09JmYSCMc&#10;AHNUV4YAjrV+MG2YSIuTjpUyGy+L3M7bwWQHHHrV830LfKFyCMEGqdtNCIWdowpxluKaJbcYJHzE&#10;8c9axZHML5kc9wolhyE4QEcVMxaS4eLYFQrj5aZcSMqDldwOAB2qIXJSdYkcFn5dutMVzOjspf7V&#10;McBPynlq2bQNBIyT58zOQfWo7eVIbsOPmaQYJFXyoEZbaSx7ntT3dg3Zg647CRDnispZG2ketdBq&#10;9r5lsrr84XkkVglQTx0rpjojVCh16DrSws8ModR0q3b2CsnmE49OKtpZIuHPIPUk1DlrYZlNbmS4&#10;SQ8K5rVFhIqgKRiklty9oWQBRkEY+tXDLstd7HIAByKV7giTToHgMjsBtWMl29BWH9l+16jJ5PC7&#10;vWte5SS6091tiV3Ln72M+1YkYubS6Cng+xzQ9ht6GpbkaVcgSsCpPT0q9NKJgHByO1YWorNJtacd&#10;vStDSSWhEb9McVDWhjJtlpWxQZMZzSTr5eMVGfWoMwBzmoZDGuQ7YzThnJrP1GJm/eIfqKpbgtSj&#10;PDtuG2cg85FJb5gmEjjNPtX23IEjZBrWuYYzZN5a847CtOputiZNXtVgOVAYDgVgzzH7Z9oUAEnp&#10;WhZ6SJI98xPPTjpVG5hSC6Kg7lX8acdwjoavh4W1/Pc+YgMgG5a1XJC7Rnpisbw3lbqQovUffFb7&#10;RZOc1L3NVscheqUun3HPOadZM8b70OKua3bLHMjr/F1qkpUcA4q+hm9R9/dNdOPM/g9KdbQ+Yqkj&#10;j1qEKhk/et8p6YqSK7EJ2KCyr0qBGi8f7tVHA9qs25WEAEjAFVTeeZCHjixjsTUkanyg8gAzzgmp&#10;ZHUtSzhIvtEZxgYrmri5kncl2zk1vRx+baSRs33uRXPSJhmDcYOKuJYxcxnKk/hW7ptwzpgj5fWs&#10;e2t5J7pI4z14PHauvs9Piitmixj1bNTUaBor3NyyRDygM96o3ExZMEgEio7hhBfsnJHbnikEwZmC&#10;Rh3U8ZHSoRmxiKV4U5z1qKWNklEkf3qvmNoowzldx54FOt4ZJW3MgIJ4AouUjPmSS4ChRxjLU6JH&#10;P7sDp1rcgsQmd68HnANZ2o+Zby5iwBmmpX0HcqP50bbAeB0I7U/TzvYg8Op5PrUsckaxl5gRzyau&#10;wRwRYZRnIznFF7CM7U7XcAcfM3FV4IZYmEajAxyPWtu6eOa3JiGW9+1UB94fMd/cmmm7BcY4LQbc&#10;bMnp61JDtt4GkA+6DSzzRQqGlbcQOMVRju2ncq/3PQUWuKxFcX080bDopNJZRylX2dxV6eOJLLcQ&#10;PYd6baqCgMeV45o2QXM6NJoZi5Uja1akVqr27s4yTyCam8tGOX+Ze9NmmS3iYxyZ/urTuF2yCCEQ&#10;xksN2egxVtUBRCyYCiqkM8k0PMir6gLyTVmMfMxkfYp4wzUCeo8ZVWd8lT0FPjnEjERDA7j1qnf6&#10;nEkiRp8wXriov7St94IBU+3FKzElcsXgfcBGOcdPSqiQSHe0nUjAqxHq9okuXDHjqeapTatkP5K9&#10;TwT2osy7FlQjMcDrwKk3Oh8orxjJNRQL5tqGHDA5PFXUfcoaQYAzknvS1EZeprK5Xd93HAqOxuGt&#10;FI2hsjir2qFTJGEJ+70zUdtbMcGRML61fQZdtmkuELvwM1bkiV4ZE25BXFVvNjWFgp3YPyqOKmE7&#10;JAxxhiOADWLvcaZk6cXguAjj5AcYraMtu2cPgelZLM6yclQ2cnij5TggZbPINWFzca8hhtgwIz0r&#10;NW7jeVgDk9qgukAgUDILdqrWg/eAkDG7HFFgNCSZmwpzk1JB5obI5+tW7i1RYkljGOxyetVpfMAG&#10;wYzUmepXmWW4cg9M1ZtIxH8rfe7VJDA2AW+92qtL9oNwqxqqc85bOaTBXZrCEvHzWfcywk7ZTgI1&#10;XpLtoI1UoCzDaBXOX1lPHL5lwx2MT0FKOrLZYa/gluf9XkABUJqSa3hjhDY+c9xWbbork7QXCHg9&#10;KubXaPMrcY4AatR7FeQBhvU8jtUsE6Z67TjBpY40MZAGCR3qGazKAOD2qtBJj4b0W7MvUE9qurfs&#10;yMG+4axiMU5S/Y5FRIrqat9JFPaxRqihv71Y8tuQTtbJ9qlIkI4ycdPamRXBhmy4z7YoQ2RwxMX9&#10;GB61s2kISTzpCGwOAfWsu5n8ycSRLsH0oe8n4G4Be/FUI1mjmvCwGAvoKoLLJGzRFF3AYJNT6deg&#10;xMMlTnoT96pLq3yUI4JOSam9itLFO23RTAR53E81oieUsInQMM81OtsiwmZB8yj171DCNwZ5CQ3a&#10;jcz6jY0JeViCAvTNV47YySbyM571YiV2GDJuVj83NMeVoD5QRgKBskAJynO2hkwnGAO9V5LgjCx7&#10;h6inSSrFFzuLHtjNK5HUe8gTaqtznt6VLJP9nUBASzDtVeDyGIdmG4djxU0txGkLmAbpccUrFWMq&#10;41GWaQGTgqelMjuUjdpWGWYYxVYBnO40sQ3tjGTW1rIaViS4uEmIEa7eKiLZxjqKuCyYxkgDFR+T&#10;lgUAG3rzRcbYRsZIyH+YD1q2k0ENvlEbdUsdsPMUnaQSM4FOuLSRJ0ZBlM9+lTe5F9TOiRpGMhbj&#10;0rUt42kQFW+UdRUQsyELg9T0Aq5DH9mjXPUjkUpDJDHAyMM8qM1RtbRrh2YfKv8AOrLGNJGkP3WG&#10;COlXrZFiX92c57elQmxlSOEwgqw47CrItoljVshSeoPepb7iISryw7Yqi8ZutjZOR2pXbAh1mxxE&#10;rxJx3IrOtrBpG3YwK6TZsQJLuYkY5NLDAkSsAn41dxsoW9vsYgcf1q6oRBlRk0DDMxI/SnjYq1G7&#10;ENz+9yeAwqldW6vJyKvORIAVB4po+dssAa1toUUoovLHynFI8ewljtVz096tOAituGCOlVZ8SoJZ&#10;CMKeKz6kdTKu76WdTbMBwetUo2lt5Nwz8vStEwLJcb8D5umDVgafmIjBJPTNa3sgMomS5k3tWtbW&#10;4khUdDUFrakSsD1UdK00KwxZb5f1qW7iGrGZ5AhPyL+tXHVYESPGMmsi7vGtB5kA3B+fpWQ2oXcj&#10;iYznPXaTS5GwSNLXLoJiCGQ5z81Ul1N0jWMjKiqckz3Ehkf7x60nsOoq1FFOJ0lpdo0LupI3YGKj&#10;l1URP8kanjAJrNhcwsnmnAPOKvSvauVIA2oN2Mck1PLZkbFtPMntts/3iNwp1sr/AGNi/Hpmo0v4&#10;mh3IpZtuDnjAqFjJdW5KSbVHoallKTLcETx5nwJGHTPasnWblphGXyGI+7U9pdsJDEZT8wwAar6s&#10;jSbH6ccVcRLVjtLhnERuM4XptqDUnEkmVXBqKHU7iKEwxkAe/aoxcHPz8knJJqralDorl4j8px2r&#10;UsZHAaQOVz1rGA3MMeta+nshISXp3GcZosFyxcwJKEm5znBx3qf7Va/88WplzeW0duUUlG6AY/rW&#10;X5x/vn/vqo5Srm7HaIrBQAu0dT3qjLbxbpUX5iGzx6VDJcOtyXwVWnvGZW+TALYJNJOzMgMGIlx0&#10;DZP0p9xNHDGodSwboKZNcSW6GLBJ7ZqmGuXkUyNvH8PtVooRVaR2YDZgdav2kbeUOT1pkKqiky4L&#10;d6t25m28AHvSkG5PFb+avLfOO1Xo4Aq7cUW0XmBWfg98VM7YbisWOyRXjjZZ2JH0p8yZ61Kkgzk0&#10;2aXd90cUlcd1cpEbThhxTXj8zAzxUgXzXYDqKibIGDVdA0Lc6I9gQTtYDj3rl5rUCIyNxIO1dIFR&#10;7cAmsbVGTgYA2H86IvWwWMtY1lbKnk1FKnlyFCOc8GkDBZN4HfpTpp1lYELg4rp2AY2Mc8GmKOaT&#10;OTzzTkheZsRrmmmMYRu7Zpu4dq0LWCaObb5fbqa049MhmjJkUDPX2pc4XOeXqK1LO2jZPMJ+ppr6&#10;esdwyZOzHFW7RBAjAAMCMCpctBMuRxKqq0bA4qYkeQXm+UZ4JplpLIg2yR4GOuKnuiHgKucZHArD&#10;qSSWoR1BbnPQ1OyFlATr7VhxzfY2RQS4PX2ratLlXYe1JxEOEbAknIqK7hRlZ+Q2MCrMjlzx0qJh&#10;u+Uc0WKUTMtrMom9nY85xmpby7jRVjztYirgjwfaqGo6f9oUuvVelUtwdkZ8NxILzIy2TzXSQFfL&#10;+Q59a5NWaGTkYI4rXtL7ZES56CraViWa6/eyaCRzUdpcR3EWUP1qRm5wKixGpzuu2zmQOB8lYTV2&#10;t7Ek9swYdBxXHSxlWY4+UGtYMpEPNTBMRhgetRcdRUm8+WAK1KGyfK2DxSQKHuFDnAzUro8oyR2q&#10;NI23EEEEdaWyGmdBbxxGEqmNqk7mzVZLhYhKshZgDlcVShiaVCsbMD1JpIHkOU+9jrWdkDZYhmUx&#10;b3Q5XpSrKowZRkkHj0o3qIi4OOeRUSzFmMhXbuGBTJHl42nAww9qZLgRSOgBXtU8dmijzQ+CfWoW&#10;j82f92cr/EKZZHbwOVDtkZPHvWvaExsEdSN3UntUMaBWCluAOB6VPCryttY/jWcnclt3KOrLmbLS&#10;gsDynoKoRMsUhLDKsOlbNxpYLtMxySKpQxKHIYZHaqi0kFx6xgw7yOh4quxW4uVKnb7Gr0xaOAAD&#10;rRBbRjBcYJoVhMRLVWclm3HOeO1TTyLCyKV3bhyR2FRvB+7Yo5zk1Ha7yoEnOD3pDQ8Q5kLW33cd&#10;6so3kFUk5Hciobs+W37kdOaZCLiR1PmYHXHrStoDQ/ULmOS1fb91eBjuax7R49537hntU+rxyLcB&#10;Twh7D1qG3tvnJI+6M1a2Gi+tp5jfL0x0NOuUiS2KRhSR97Haqolk8zdGSBjBq2rSrZMSOSeDSuC1&#10;KVxbCBFbpu9as2Fqk4LyMAq9KQedfw7Zz8qGrVrBbxxttGFxyaTaY2NnuLSOB0VtzHqB3pou4Nqx&#10;xoSCOar/AGeFbh97BwORVtVEbIPLGCM5pbCIby/DWzQeVtyO45rKihZuoIArUmt/PuM7eKnWBFi+&#10;bhe5ppjuR2zeXtDvgDkZ71sQy+Yo2k1zrybrobPur0rXsJnkznpSl3Ie5qRn90fY1T1eIy2+VBJ6&#10;jHercbfPtxw4qO8jM1mcNt2HFXHY06GfaSO0YwmABjNWYYWfPmZ57Vl2+qNZM0ZVWDHOa0P7Ut5F&#10;VQVDd6yknczaKGtpsClAwI61j+bIsiOrH161tT2nnTGRpPkxmsyK1Et1sQ5BNaR2HFg0j3BBzgn0&#10;qxFJcBNjhipPDNU8VkUcqWxjpVqVFVEj3c5qW+wwWyaQxtNgBeuelJqKRQkAqcEcYFW41hgCefIO&#10;eeTVi8jgvNqs4wv3SKSbFsYUEKyzIz/KPetDyG+1nYMriplt0hUBMMQaUtlskYPepk29hXEtrd1d&#10;lZAc881XeMSXG94mABwBUz3xhjDQAO+cc0xpXEBMgDSHt6Uop9SWZ89wsdywILnocVat4duJI1+a&#10;QZ+btSqTF5YdPmPJJqcTGadmXBVRgVo9gYW0SI+ZHCuDwK08jyxn5vXFUIslQW7j8quxgNGAM4Hc&#10;VEdyokoQSIyFSFI7iuQ1C1a0uTGQQCcg12kagJxWRqc0DTCGWPHGQxrpvoaGbaXEi2xzHuiH8VSx&#10;3tvMmGbZ7GpTbkaaV3YDH9Kgt7RVXaSGXNYvch7lvzUkiEduN4x1WkiUywvC6lcAg5qIxMsn7r5V&#10;HpV4S28KI902FY8+9CKix1m26zB4Gw4NDW0U0hfA3Dv61VutSs2YW9jFlZDzI/apIkSOEM8oUL05&#10;6U3dFN9Clqd3EmIzywPIx2qNdXijjVYkwcelN1ZFklWZRvUj79ZL8MMVaSa1IsdKt3HdqGUgt3Hp&#10;SN96srTi8cw9GrWIPU1k9DKW5Hnk4qGR7do2iaQBjUzDg+9Yt8jJLn1701uTFFhdPLqCpDc9RVqf&#10;zLexKrkcfeNULO+aBlD8qDzW4zrd2UuBnKcVfXU112Mq0vnEOxm6HmnNEki/MMlu9VLOEyznHO0Z&#10;Naghfj5appI2SLOkr9mUpCu5TyfWtRD5zbYxlhnIqppu6JJP3Rx1LEVbnHlWxlU/vpPlT296hg3Y&#10;5bU5HkvnIbMSnC+9VmhKw+ZUk4dJnSVstnJFKs29RHiqWxPmVlO3lsEHpU1sFZHJHfGa1EtYPssk&#10;k+OF4FQW1sstuFiICnk1DdibkbyIqpHBzjrmm3U02ULjYvbPetE+RbHfKoJUVn3V+L6YAJhR0FLc&#10;B9vceRiVnyueRSyrHqKMLeP94Dn60W8EcyYPHNXbHTyJMRjr3pp2BGHa3LWF6GccA4IrTudZNzGI&#10;7bKkjmqWs232e9bCn3zVezjDTAscDrRJJ6lM0BC80DLgvIOQ1PtEeNiwX5ujLWxa2qFfMY8MvGKx&#10;NQvFi1RwHLOp61km3oibdy7NE32iElSVY8+1aMQQOwj4PYGqBvEubZCj5daqHUZYLkIDjjk1VnYV&#10;jRN09vE0ZJMmc5NZtxM1xKd/GOSe1TSXyMu+Q/P0HvUSIJlJY9aIqwiJY8wSF2znkVLaXDSw7ZcK&#10;DwPehgBJ5YPygc01G81wkYwFPBq3qVcXzVtCU3bgc/hVclyMo24Mefard0ifYyHHz9ay4ZJYW3Ly&#10;p4waEhaE9xD5iAR5LelOsINkx3jn3qR7wRXA3rj5eDVzT2WRdx4P96k5Ow+hXntWZgScj9BSRbEj&#10;J8xcEdB3qO4u3+2SQg5zwCKowxyxSMGJ47UJXRPLc2o4/MhPljjvWdqDRwyCP+Mdz2q7JcyfZsxg&#10;gkbRj1rIuVkl/ez9RxzTgirIRiUXg4Y8giiJ5LiT5mzxg5NRIxkG1ucdKnCBY12rhs1bQynMmyQ8&#10;5Oaj5Iqe4O5uRg1AOatbDADOM+tTQhfMy/ABzj1qMRMGwFzT1jkVsgHPpSEaovkwyAYz0NSQXsGw&#10;x3DcZ6is0FV27jnI5NQkZBAORUWFyodPcM85ZWJAPy/SrEd5K5VGl2KBzVVYyCMjapPNStEq4K81&#10;Q7GnaqHkLRsCFA5NWJtShhIKKHPQ1iIZAdqNgNTZUMUmM5zUuCFY01lS9uSR9/0FXreCKNmMhyQK&#10;59JSv3TtI9KvR6kwj2bd2RQ1oOxemAuRuX5QvFVoYPLkxknvUlvfxrCVMeDUlsDJL14PSoehSRNJ&#10;NLJD5ZDEA5GO1WrNQEBlbP8ASgoYo2YEbgOM1z8l9d7nKkhc8ipSuS4o37zU4rXgdexrBS73XXmT&#10;O+Cc8dqglupZkUNzjrUO7setWopEqNjWbUXa4SVMlU6g96nutaF3bmMRgHP8VZMcwWMgjmmNktRy&#10;oo0re2LWe6NgG3cip0jJO1xggVRs7qWGFlXnNWWvHK4x83FGqE9y0VjQrvIUYpJPmhYBeQKZ5Msm&#10;DIKvpGi2jyScYXAzUMaic7tDt1xzUpCw4IIIqCR8ylhxz0pjOWxjrVPYexdkmWOPevUiqHls5L9c&#10;1ct4uqtjkVPBaYTcoGM4pLQGylGZGjCsowDTJl3ShVGT7VrrbKqsHw3ORT4LWJmViqk5p3Fcq2dh&#10;+73DO7tWmluzAFqlit/LbjpUxTY3Pesm7sRUlRlhKqSCe1U4p2+aGQAEdDWlI2G5FVJrcM+9eDVJ&#10;k9TJLvDIU+Yc5JrVt547xwHGNo6+tJ5ImibaMt60+xtZAxLHHrTk0NipaIs5b1p1wkKxqHUk57VP&#10;I4U7evvVQQv9pzu3KeQai7RKbM+5g23W5UIBHSpbWFnB2jjuat3pWLa87DFJaXNtk7ZQBmq5nYop&#10;/wBnqZyBwPSoBY7bllVgK2pJbdFZ2kDZ6VUhdJXL7htzVJtgLaQbWKvyDVm405fKYxqBxQ11HGQU&#10;6e1Vrq7LBW3ZxztJqLNsVhsAMcnllCOnJ70/ULiSNEVImbByanyklusmAqtyaktIIG4UZ5q4jUTn&#10;21eTfhU2gdsVc026e7YxThtz52nFdPqWm20ccBMCkE5PFbGkwQR6eVhjXIyRxVtJlWOH1GMxwoNp&#10;2qefeobK/k+1gn7vTFb95aq87pIMANkVQOl7bwsnCE5rNsaLUsmSABkGo44vKkLnjjipJgIWTb1H&#10;WqN1fiKbyQN27kn0pQCxoPJuwcZanq+UyOTVeFiyq3TIqbIFa2HYCpcYyB9KFTYPmqvLchJMCmCQ&#10;yqecUtEIublVcDHNRhcscduaqpJ8vuKnyrBT601J7Ep6iTndFuXnIxWc8ckkflspxkZqvcXE9rdO&#10;mTtB4FT2+sRSOiuuGqWgkW001Y13k/dGcVLEx8vLjaFPeor29RACvzORVJr9mjKsmKjVkEiSs1zJ&#10;5e0cnBPep3inlZUkUbcZzVSzTKl1GHByK04HmlAj3gg9aOUdihqunqungq/K1ze3cwC8mu1mjJDI&#10;R8gFYU+mO7GW3XaQOlXGVhoyPKaPr1NO2OrfOhX61etoTuIlX6mp9Ttl8mMqenBNVzahzFKK3lu3&#10;XHIxgGpXhliAdgPl+8PWtmxijS3TZggDt3rJ1KQm8IRCnHfvSTbZZYsZlntZFlj2DH8NJbx+ZG+0&#10;OihiQPUVWt7a5BVg3DdRWmqSQLtZiFzk4oZkzKubOaNvNRWAxke1R/axJCVk+8OgrYVTIrHeWUdF&#10;NYl/sWb92B747U4bjiR/Z90XmL1HYVNDYCaPIf5iOFqO3lYN7Ec0CeaOYMhIBrQZPaGCIssyksua&#10;rtIWkypKVoW9nbXETCdwJOuSetRyW8ESq2/JUc4qeoEcWbhWzyyjgHvUPkyf3DUglS3mEkXLVN/a&#10;c/oKkY5GeWRQxLe2elbcUMRjUsMnpwKpWskVvGHMeDjJzV+1u7ackpIob0rOQFO4txLOW+bCjHWq&#10;0kIEa7X+bPAHatmaw/0eRhMN7DhRWLDbzmRt33gOKaegWIbsPHtAGd3U1asWcqMu2Kc9k87BicDA&#10;4rQ0+2UR+WV5HWiT0EzRtlRIcqxbPcmq08x5wcVOxCR7Fqo67sA1ApMBKVX60/zsfepjIcDaOlIy&#10;bkGRTViLj42EVxv7Gm3AB6d6Y7fKQaVXDR7e9DLTHwqAnI6Vn6rbiWB2C8g5FaaMAhFREK2cn61C&#10;dmaHHODnjIpvB4Faep2vlyboyCp9KzgMMM5/CutNNAXLKyabMm3K9qW3WSK6ZV4JOOtWLWdYI9il&#10;iOuMVbsoYJHLluc1DlYGPQE/63gDjjvSzvB5Kxea0eemO9DXUUTsm4H61HLFHdPGqnKA8kdqggry&#10;zSSP5cah41GM9zV2C03uojOAexFHn29o2xI8r1JNSLOJGlljO0AfJQwRcCuseJPnxxgDFRXtsZot&#10;0PUD0zSw3BECNcMOgBI9TUsaOrfu2Dg88VhdplLVmUtlgIXzknnNadnGIw2Oew4q01gzJvakVQuB&#10;0qua4noN2srY7VNGI0+Zj9BTHdVzg5quxJfd2HaqQ2PmuI4m5YD2NML+aPl/LPWsfWklZhJ0XrxV&#10;e31IwTq7ZK7eRVqJnLVlm6jEkz/JtNU518kDJyG9Kt3N007MygKpHWqrPG37tiSB3NWkJIn0+4WF&#10;sAkDr161dfWUB/dpz0zmsmII5MZOD2NRvbsgJB4Hf1oaHY2ItSEgdZzgY64rH1EiJtsbhlfnp0pi&#10;zYVsnmoZvnUE9qqKGiKNd3FW4rYnHFQW5UzAE45rbhhGSu7AxRKVhkdvCAQjd+RxT7u0QIHQHcev&#10;HWrYiQPH84LD0qxJtRC8hUeoNZczbCxl29uIrdigwxOOajS3UysqnYen1qxc3SFNyoSi9GHc1XtL&#10;ppC0skWCvQetUT1LJsYQJQq5wDjP0qjDH+4V5hkKcnHGKct/LJI4WM7TTnjdI1Q8g9hRcorTzzy4&#10;kKDy88AelRLdlJVMahQDzxU88u8COHnb1qMxo4XZ9/PzCqH0LQaN5VkGS7dRmppGZWKrIFJHX0qu&#10;uVA4wRV+2tkuY3kIO4dc1DElcYklybMxu4YE7Ub1pVijC/MPnXgipntv3CiMEbDkVI4jW3YnJkVc&#10;nFRfsDKrRqVySTjkDFQSOZMbEPy9/Ws5ru48wsXIQHoR1rUspluUdkUDaPmFXYaI3knwVRVXj86h&#10;sWZ5y8pwAcbRVve7YOwgdj61FHEsU528k84NMSJLk5kVABz1NWY441UPnG0YGBWddS7ZCTkkjgCm&#10;os8lp80wUdMUnsN7Dr6ZJQFWNnbP3qjYMqqdpUtxitiCBI7IvgOyisuOOe6R5Sp2K2QcUubQFsTW&#10;sCNAylSC3cinQgSYVwRg8DNSxwzCDeDggdDVXy53uCI8YxyfShCjuWWnhs7dm8vOTjPrUMd202VW&#10;FREV5BFR3yNEquzAoTjFMF9DHtjzg96LFMkSDzdzPHjaeNvGasRxhD8jF3xgKe1TQzLIGZRlVHai&#10;3tzJItxGcDPzZ7ClckbEHBWNl+Zu/pVfUVYfuv4SMmtCGaJ72QKchRwabeBJ2cgHKjkUJ6jMiO2R&#10;WTac5HpWlbJ5cuAeO4pLGFbjHyFQh6tSz3Xl3SxRwEqTkkVTJZoqMhSDypp0kfnQyRk8MOKiiJ8s&#10;/KVJ7GrCsflI9KqL0NFscpqVm9ptPDAn0rNZscgYNdTrls0tixTlkbgCudgs5Jv4T71elgLts73U&#10;CwrJjjnNR2hSC6POSOM+lSCwkgt1nUk9jjtVFg8UhOM7uQam99hKxrfbY7fnb5rE85FL52Y/NC7s&#10;nJz2qjaRySMS65H8qvTFbey98VK3JvqUJ7hLjPm7sg8fNRDcurbY2ITpgnNVlw/J707y9pGDV6FW&#10;uadx5oUSQsRxnGarSXtwPlDnHfIqxBN9nVXkUyZGB7VDfRvu81VyrcnA6VCSQrDbO7EUh83nceM+&#10;vrWtmJd0mS7Y4Gc1gON8e8DGOMetXNM3rJiU4UjoabV9SWh7am8zqIwEx13DNW4ZwUfywH45K8Vl&#10;XkLCXfCvyk8Yq1YWc6q7zholI4H96oBmiryNIseNgxz3rTifbGPLG7gcZrPgiwSXJ3dgO1XoGHmY&#10;A46cVMdxR3LkTAjgc96parZi6gbOMryMCr0amPqM5pxAxk/jW5ocZFczFWt2OQOADWhbqkVuPOcA&#10;ZycGr02n2zXYfO09xWLrEIhuMR7tpqN3YTRom4teAJh71X1uM+TDLHjyiOSKwjkdM1dE01xprRsS&#10;VU5FVy2BaMrqC5xErE+1XYtMu5wFOQv+0c/pVvSCj2mVC7l61po4V0/hU9T6U20aWKcenOlk0M0u&#10;/jIGMAVkvYujEN68cda6eIwXFy8S31uWA+7k5P6VR1KKW1mBKhkxU3syHoUoU8spgcirjzxghGbB&#10;rPe+iRiTncOgqhLdSTzb2GPQUuW5HKbzDKjFUdQg3x5AyRVi0YvbAt1qYBTwwzmpWjI2Zzio38Qy&#10;K3tLcRxhW5BFNkslEoZORip4InQ5IAGa0cky0zItH8vViqdCSCDW55irgMwBJrJv4Ta3xkVcbiCD&#10;V64IaCOVtuAQeDTZutiS9udQt3he3RjGvVdvyn61tN5c6xSzMEOwAKO1U5L4SqkZkXbt+5jmoZpl&#10;cIqk7gOlSxSKupaWhlMkJGPU96wiCsmPfGRXTXcbXVgUU7WA/lXOwxiGT96DgHrVLYhbEqK7RneT&#10;joau29vKkaSwjA6YzSyyQGwAQ8k8kVYN1DDZgQtvbg1nIghljbGJY+AMkmqEEaS3TPEQgXgDFal8&#10;8k9gCBtOKz7WzI5yQcZpbBcvwwkqA6/lWjpcnlTbG5HasiW7aC4iUHKngmrcE22ZXHIzU6lRNXVN&#10;NivLdmKjeRya5OGAWl0yTLkdOa7gNvhGP4hXNX7wnVViYgMoOavoUx1vM8NuQoLJ2zXPXsStdGVc&#10;jd19q6l4pAqpGoxjj3rPlsyy7JIwCe9RFqLJ1MATPCcodp/nT1nMrkyEU+5spI5Cp7GmtZlUJT5u&#10;M8VtdNFFt0EsA2sCw6VahDJZlnX2zmodLtcx7pgR9asSXUYj8nGVB+U1D8iJaHS+A/BTeOdWks1v&#10;DabYi5bZuzyB6+9eiL+zo6DC6/j/ALYf/XrO+AqoPFtwU6m2OfbkV9DV85j8bXo1uWDsjenCLjdn&#10;xdrGkNpniW70qSXzvs0rRB9uN2DjNZd9bmKQCP7q9hXX+Lxj4gaxsxuN1J17fMa5qSRvn343Lx9a&#10;+goycoJvsYtWZWltzc26sfvAdMUsZSCybL/NimvqqxYUJnsSKz5pfPYspwuela2uA9rmOOVZQuWP&#10;vV6KeB41llG05wT61kiLcpYjpUq8xhHPHpTsNHQJPDIvyqpCHIOaw9SujI5Q4wD2FUpGkhYqjkL9&#10;aaz7wM800rEpWY6OQhuPwrQEEk8S7G+YdhWcoHBz0Na1iodS/mBAB602U9zKkUtId/3gcGlRNrDP&#10;TNOdsTnaNy55PrVoJFPCAo2nd1o2QnoiQQq0iN2IxkdqbPcJD8gwffFOu4Ps1mCsuWzwKyW3lsvm&#10;gELuJYgdKuQvF8qmPB7nNVdmOe3rTscepoZRoXCRNbYDHcenPSq5iIby0OTirELApGpXJHrToCDK&#10;0j4AzgVNxXK6W8ikgj5x0qIKzSndyRWkjbklIOcd6itrUlTIOTnincm5TnQfK0Y+bvUSlgSM1sCz&#10;x/rOvpVC7hEVydoOPWmpDT1H2LJuPnnitbTHRpxtYFc9CKxY4C+SeKsj9xMqrlSR2qJq4OVjW8QP&#10;9mmRYX+/jpVJbPNs4c4OMn3ov4VFqk0jM7AgintrMXkqvl5I4NQhKVykiwwysm0t2JzVOdcStgfS&#10;rK3kQnLyRnOOlQXUvmSFkGBWpSI8nbT1YsozTEBapkTD4NA3sWrZQVwBVlAiyBmGefWo4eIzgc09&#10;7fCh889cVDZJblu08ofNwO1N1K6STT9qSADgiqrJE0iquenzVM1nGsO0KXLHgVBZjFiD83WnqpOC&#10;op81q8DhZFIJ6ZpUUrjBwO9UIsRgCVGI6DkY61fiZZIXMasv+zTIY1EUZEikDqaltyxZyuAmevrU&#10;sTHwjZF+/wDmb2HSqrecLkvGMRj2qwZV8wJ5gyetMnl8hQoG4NwWqNRbmnC2+2D4wSOKjkm2vlzg&#10;epqqdQENpDCBuOCSfxqjqV/HNABGWBNNR1KsajsHPDAimPgt6VzqXU0LLhiRnvW7bzJPEHzyBzVO&#10;NiWrEiROkm6LJB6itu3soorXz7uQKh/hHWoNEg+0XTkj5UXcap6jM9xcPzsjDcCpsTfQ1EvdI+ZH&#10;hbZ3bvU50S31S1MmiTAkDPlnqa5oHAO4D6+tT6dey6feCe2coynIHY0wTRia5DPHOscoKsCQQT3F&#10;QW2iX12imFQFJ65xXVeMrP7bp8GqRdG5fHYmq/hy5Bs/Lz9w1rHVFpGZeeE9RtI42L7tx+7npTH0&#10;K8tIVlY/K2cgHOK7m5jnvreJ4lZtoycVjX6XclvJEFKhRzn3qkDOSeZkGxSceuaIiskymaQ4p0kG&#10;2QI3B71GbVmkGAcZxxU6DsaV9PC1n5cLHA7CrPhyfflHOSp4qKLSkW1YuTz+lOgKabMHRGfI6Chb&#10;gd7aW1vdWaG7DOU4GGp1unkXTxjCqy/Ljtiub0nV9TlUotg4hPJc9q17WRhcJKzcZwc1dhalDVl2&#10;3ucnBqrG5PWtjXU3bCF69xWL0rnmrMpCToZFJ9qzJ7Hz5FkUlQB81WJ9TjjkETHBzg1Kkik4ByrD&#10;NVHRlbCW8RjxhsgetSzB2X5cA/Smq2xunFPk3bDt61o9RNmXebxGSeGXv61R+3zrHkDAxUV7dzNc&#10;NG54HFPtgs2V9BS5REun3jSTGOTv0rXU7oTjqDkVmLaBXDL8rCtG1Oc98jFTsyWtSC/s/OlWZTyw&#10;5FZM1p5cjq5wQOGFdGX2R/d3c/lWPKDdXLgjbt6Z71b2EyGMPFal2yw6cjpSxoJdxzgCnxJMMwuQ&#10;UPX2p00ZWMJFjnrWZI+FlKh0zuXjGetW4kZISyna55qvaW3lsu45q/dMqw5HQdSO1O5SKyzSyZEj&#10;429/WrodHiXDjp9MVQMa3a/I+zjj3qpcB7dW2SbsDBpONx2uW55bOBiBIGP8VZd7fi4fagAQdBis&#10;9iWyTnmr1glrLCVmba/any2BRI4Lme3kRoMkD+HNT3d5NeshkiCkdwMUkaeRdZX51qa7nDR/u0wR&#10;1qk1cTCC5QSKMkYp8t9HDcKrSE5HNZ6yAkHGMU5rRrs7x/DStqFjQa5VULx9+hrHEZlaWQ5I6nit&#10;ARGOyzKwVe1QW7COMgn5SOacdBPQpupRdyDIqQETR4bIHY56VPtEMxx80TCnPatFbmUoSmeKdwK6&#10;28ghaVmGFxjJphKorAE4J9an2SnCFGweT9KlW2+Yh4ywI4x2oT1ArwRK7BSRg96u/YV9RVSEMbpY&#10;hGQc8Vp+S/8AdNJjKF1K0qhc9OgFTww+WqGM/ve4NVgjeYCRyOeBV23VpmO1Ovcmpkykb1pueEJL&#10;9/FJ9i8tTg5X0plm2xgp4JHerxIBwDmouOxni3cvu6AdKsIwiyx6mrIANUbg4fHakzOWw5my2V71&#10;JHDn5jTbZd3JFWnwBxSI3IiuOnNNb5R8wqYcrxUco45qkSVnjzyOlVVBWQ54FXg2MVUn4kGKBLcl&#10;A2tzyKr6gwjt2ZBz7U6SVY4zI7YwOgpFuo5rFmBUvg9am2p0QMJsOpTd15qqytFICOcGrMqKJNy/&#10;iKbNHIyiVVIUV0R0GzVsrDcBMwAz0Umpp2itG2kgbxkCs+G4v5drALtVeAVqK8gnnUTznO3pgVLW&#10;pJFIDcTM2SRnrVmG3cLmFirKOp71VN7iFYYUC85J9asySPPAFgJXj5uMYqrD0KdxdyGX95yV4pFn&#10;lcLHztXmgWj87ct6k1P8xg2bQpHBNGlgNi2l32+QMKAMH3qW1vpYZA0pyOlUrIsbcoh4HQVfS2WQ&#10;K3bv9aykkHU20ui6A+1VZPnfjinRR+XGOelDYBzUWSGyJgF4PWofLJqQ/M+T0pwOWwKozbIJbQXN&#10;uYm71h3WmCycAnOa6UDaetYmvbtyup4FXHcmJlCXPD9KkaLzkymcrVMHmrtm7rcKqkc9c1r0KIo1&#10;L8N8pHepUuCknlTHO3o1S3MRLEjAHfFVPs5fhqQFh4IpYzIuAxNULkbAAOlXZrd1VWjB24rNmV1f&#10;56IjQ2M7Zg5PTmujtpYriHzQdox0rmQSTxWnph3I24gBeQPWlJDe5qyyrDH5yHLA4A9aqXd8bpkV&#10;l2n1pYAJZHc9c4C+lPe3jZMsO/rULQBEi86P7vA61JBHJIpQqB/dNTQJiLG3jtzU24wRBhg7T37U&#10;riZRgspkcK2FIq7JH5aMJBvCjNRvcorK2csR3NQjVvMBjkQDsT60rMVmV0thPIXUFAe1H2QowVR9&#10;3nNXzd20EHmRgMQMEZrOj1VTITKv0AppMdmTpbtMx3npV+GJIF3sQqjnGay21IceSmM96UWsks2G&#10;naSNx0z0ptaC1RsQSSCbLkbGHAzTbloxuLOAoU8Zqslo8YiXzSSPeodSj8mYSonmEr0J4FZxWoyi&#10;75tpPMX5c4HFLYbipVGKh+OKline4t2WSEbe5xjFWLSS20+1WbHmBuQCeRWrAJIHFoC0oDI2Ovak&#10;ltVeFGhZc555qvNi8ux8+EkPQdqt3FtHb6cR3zwwNSIinEaSBSwMjDAqWNNiko2cdax4N/ml87yv&#10;A3c1qMnkLv8AmyQMgHrTL6DxfNFZ5WM/ewxPpUgvo5Y1it1BXjd9ajvLlTZ+U6gZGcCqWnnypN4G&#10;P60raBsaNzEZJsmQqoGQPWo4bdxN5h+Vcev3qqahcyTXSlDjjhRUf2m5t8ANvDDkN2oSdhRLV7Et&#10;zDuxgg9KzksM/O3yrnHNaJvAsG7y8lmx0qQ+bIqZTIxxiqTsJhbIYI9qMCvcGnKZXt3CzDB7Zptw&#10;PKiIcYJHDCqdjAz/AHiyjHr1pAimbp7aTaOCD1pba/dLjdIxOTzVjUtMcfvFOQKrx6d5m3kjIq1a&#10;xZvW8yGEyDqR600zhZEZk9qyIZJI2MSKXCd60oXMxjJ+UDsazkSzUWXcykdPep1zgj05qq/8OB27&#10;GrEZwRnuOaIsER3z/Z4WcLkFf1rBS+8pspFksetdHOgltdpyR3rmr20ezyDkqTlSD0rQsdc3sk8Y&#10;iyFA7DvUT/vLXBUA+tV4ju++fmB6VajUSSqOdo6ikBPZvCsQUL35OKj1QJtEcYPJzV6C2AzsxtPY&#10;Clurb90pcZxUc2pFjnhESxUDgd6uxQR8LndxirH2YxxuU5yRxU8SRR4wOcc1UpGiK8FsySqepB5q&#10;9cTZ092KgDp9aVIh52dvUdc0+6ESwqJEwo/Wsk7kkP2OB9CbywGlcZGOxpml2EuGLj5gMEGpIAls&#10;v7ttq/eBqz9uWPbJ993OMCnqZtjI4o4ZtzheDwKc12Z0bKrjotRviQhmXBY9MU4KkZwVVQvfHWkT&#10;e5D+9jbBwATwAetXbLKcsAAT+dZ6XUSMVUeY+e/arH2pCYycxqv3fc01uC3NcnaueMGpjgwH5ckj&#10;g+lZ4N7dyJb6ZaiaWTuegrRktp7CY294oE2OQrZC1v0NjKvftKzILZAQRyaZPppvLImXHm+3arlw&#10;j+S/lNggEiq1hFcxyATSghhzS0A50WEgkw3GDzWitoPK2qPlPBrTubFTIJBn3x3qUKqKOn0xUNu4&#10;jHsIltriSFM8kH8MVZtRIt86s5K4ztqvfyiC+SdsqucMF70RvPPcCeCLZHj7xPNVuXFlsWsMF99p&#10;iQCQnkmmX9zHtbznBPpmnxW0jjE0xlVj1xjFYut2yW90Hi3bCMHJzSWrFJFeZA8gKHCk9amEKswR&#10;OR3qtbujyKJjwK2FEW0eVtFVK6M2Os12JtPSpgCvQde9Vpr6O1h5wW7VWs9TafcknAxwazUW9TNx&#10;bdzUBwvXNA9+lYUd+8Ny2WLL71oWuqLK2JVA9DQ4srlsad9GLiwJH3gtY9s015AbdtqqvBatmJTP&#10;aypEcHaSK5vTZTBfMspIzkHJ71aNIs3I9Ot9w3kuwGMmrSQKikKu32rM08yy3MgMwZEbpWuWJbP5&#10;c0ma2vEjhcJvR/TpXM3bKZmAztDV0sknk3G9sBQoJFYOoNF9o3w4KscniqhsZRVtCC1hkaQ8HGOB&#10;61qW0NshJuvkbH3fWq1veiBo5QNw6YPapZL22u9QWSTBXuMdKUkKRedxPCVIzGo4HpWbLfQwAopy&#10;SuOKmvJIxt+zswDccHrWULGeWcxomTjOalEjdzyvtTJxyK0rCZkPlz8E8jNP0axTd+/R1dDyc1Nr&#10;yW7ywvbPhlGCAaCro14NQaCNVdc8cVzetB3vzPt27uM1s2p+0wKFPzLxzTNUtImgAun28ZHOKaLT&#10;HaZej7JGbl1+U9c9qde6lbscWuHJODXKzxNGxRGJUjg5qzpqLGV3k47msnDW4pOyNm6t/Mt2LANI&#10;F4qlpts7TBWj+X+I1pW8iu5Qcjoc1NJKtsu1ASxGaafQz5ipPZqVYo20DtVC1t4/t0ZuSywl8Oy9&#10;cetXJrwyMsBGznJOKViAMAA5OFFPoFz6J+F3gfTtFb+2NOvjdJcRbRznGcf4V6ZXzH4A+IE/g3Uk&#10;t7lmbTpSA6Zzs9xXvGr+NtK0zw4NVFwsiyJmJVOSxr5LHYesq3va32OyDVjyn4neCdK0WbUNbudR&#10;dZrp2dIFPJJ59K8OEMk27DbAc9TXWeOfFN/4h1N7y+fkk+XHnIRa5JFdstuJFfTYSnUp0kqjuzGV&#10;m9CGS3WMlQdwHJqOMIFKjgmg+ZFIepDCo3w6/JwRXatybE6TKsTIRk1Gkbs28DirFvCrgZ6mn3Fv&#10;JBIiocg1PUDNmO6Ur3qLYx4Fasll84bGak+xpFhjkkjtVKQroxxlSVNW7ZfNXYrYOfzpL6NRJGV4&#10;3DmrMEcUe0uRnrwaJPQW4TQ4iUAcg09EGck9e1WxeW20IVyWPUioLg7rkQoAMc5qU7iK9wB5q7hu&#10;wOB6U1ofPZP3fPQ1a8tInHmHJPOTVhWji+cnAxnincDKuIwGKE4CjgetPgi2nc6Ajbmi4K3UmUPy&#10;qeKeI5Sy4GFPXnrTGOg+aYscAdh6VVdJDMVjyQvNXY449xJP3R61HDOY5WdIsqTg0hBau0e5JQcP&#10;Vu2j2OQeDTGuoIgZerEcKR0pkEkwLTeUSOtSFi8/7hS332b17Vn3V1EUVXxuB5FLLNLdSqNpQD0q&#10;K4to1jLMPnJ9aEO2hPBNG68xkAng1M5T7VgLzt+UmqsN15UISNVYj1HSlhkLSidzu5Ix+FOzM2ao&#10;y0OJEzx0rFurfZOGxtDHgVsRXP7sk4HHesi7aaeUNj5V6VMdGVEhuUWKQbT1qFmB+tJK7OSSOlRK&#10;OetaGliRG21atw0mSKqKMtirURMfTH4ikxvY1oo2WLc3HHA9ae4kkTCnjpVW3uJJ5UEjADGAMYrS&#10;iuYbbIlGRWbWpFmRRKLT55V4+lWnuoNolI2sV4FVZLo3krMANoPC1IYFkhUgcjrntUGiWhl300k0&#10;pZ+3QVUQtz34rUvLPyU37s7hxz3qlbW0hk5PymrTuiRLZj5oHI9a2GePy0RXx3PvVKOMwbyvJ5xx&#10;Uwi8zBdQMDrSZLY0SQCfeTjj86aJhcsNvMeehpnkImdzYx04zSLBulGzIUelDAuLECynCgA4qrrI&#10;xFGCoB6GrCjymdypOeNuelJNZtfMvnNzjiiL1FzamAAzPtQZPtW1o2n3zE4gYRE8kiteLQbaxsVu&#10;gGebjPPFb+nSebAVVscZxWrNGZ2gyeXdTw5+coVxWZcjypHBHIYg1r4W18QRMo4dgDgU/wAYaSNP&#10;1fK58uZQwPbPesjOSOcOTzTQccetTbcLxzUJBHSgz2NyzVdQ8N31tI3Mal1H51gaCQlw0atitrw1&#10;Irak9u/AkjIOe9c5LEItZngjdo/nIBFXE2jsegaVebIJFZlwBjGarPIstxJ5Y6qRj1NZuj6PGWaS&#10;SeZpFGR+8OD+FXQ/2Z0duBuwwx1qxnG3smL1mK8EkEVo2214V2RjPBJpPE9okF4rKTtk5A9Kgt5p&#10;Io02nKmpaFc2lhMrc9+lYl0zWupxrMSBv4z6VsQXhGzC4KnkmrPjDTFure1uo8BtoyQMZrNOzGaG&#10;jynzPLx8rDFX7q2ENoSpxzxWHo8p/dtz0Gc1pa3erb2uXztznitmSWL9FfS0kkbcyDOK5SUkxsVO&#10;09qtz+Jo2tBBHCzlhjJOMVlrdeY6pIAq/Wsp7juc/O8slwxfJIPWtyzlx5ayelQ6hHB9oMVvweDz&#10;UkURXlucDFMltltZ5JHIReM1c6ke1ZUIv7m/YQCOOJR1JxkVoxbtv0PNVG5SehzWrndfNhcYplne&#10;JbMwkXdkcH0q7rkJWbzcfKaxD972NaMpGrFfiSZeM7jWtF8hUrwDXPQxmLEgHSugtj5tsG79KxYm&#10;y2CBuBGRisCSRUui0JxzyK31++voy81hataiCYYHDHtVpXQFuO6haPZ91n7+lMkCDakLbyOrVQgj&#10;85dij5h0qWNGN2EH7vHXHeosSSRXTJceWV4zwaV/MkLhS2O4qxLaqE3KwzmnSFhABHhWxyfWpQuh&#10;FDcRizKIMMDg5qjfOvlhF5PekuYWRfNB5Paq0CSPIWbn3NaIpMhRh909aVkZRlBV9tPdlEoAx6ik&#10;2hFIPUU7jH6bOUwk2Cp9a1LqO3MB8sqARzzWM1u0aq7H5T2prOZG2IpA9c1m1dkuNyq5O4qvQGrU&#10;G/zNoz0pIojvxgZ96tiKSM79vNU3oVYr3Ue7YmTnOatLbbYCGXKkc1Y2xOA5H7wU4XO5CjAe2Km9&#10;yJGHuKy7f4OgzV2C4YTRwXJ3pn5Qe1F5CsyDaAsg6AVnys2QJOJF6e9WhI1NRu4WcRwgAoOG96WJ&#10;3ltAMYkGfm9ay44vOcMeOfmrUSU2zYmI8snCkDtT5dBszp5G+0KwO5lrQ82f/nmKozeV9qYx/MM1&#10;pfaR/dprYpDY5ElYEKfm4ORWn9nEcIZeD7VUihV4FweavW6FYfmrCWokPhKgqWBz0qwW9KjhUM2S&#10;uKdIcNUoJOw5mAHWoCPNkz2pzHJAHWpkjCjFMzbuPTCrxTWJLUuNq1Gz80CJlqGduKer8darzSAu&#10;QDmmhAOQKqXRwR9ashwANxx9TWbeS43MCCB6VVhLci1I5sSVODmsdWIz8xH41ffUEmtWjlGARwfe&#10;qIhbyt56fWtIxN4j7dTK3PQGtX7QHhaMoOmBVDSgn2xVc4B6Vt/2au4k96UnY0tcqWhlFuwAyAcD&#10;FM1V5IoUhVhtYfN7VZ2T2OVxlT0rLuy7ud2Tk1nGV5CehUhiy29ecH/Jq5ulScELlWHT1p0EONu0&#10;fJjk4rQjUGQbV4UcVpJohjoEia1GBtfuKbJZLtJJAfGcVbjhVlUDrnmlu4SoDqPmHFZXFqzOt45E&#10;JK8A1p27hFx1PeoYIC/Ld+1WmgUEEDFNgkWlk3LzUUjhjhOfWoXO0gIamiQKuTUhJhtxTlXGcmgH&#10;Jpc0zIay7kbB7VhXdu8iNvbvV7VdTeywqLksOKxE1OR2JcdatJ7opbFCVTExyMU3ewOQa0LporiE&#10;t3rO/iArZaotampZSCVdrHn3q4LMyuCeBWB5hSQFTXQ6f9oeJTIML7ms5OwMnmURweUnzlvSqqaa&#10;roZJuo7GtLyo0kJQ5c0s3lrGyzHbuHWsuZ9ARzr2K+blV+XPapZoY7VBhGyfStIwrFHGyElTTbtw&#10;Cm5cL3OKrmZRm2sZZmYNsI65PWlaSWOMOSu0H1ofabrEYJQcntmp2UyqEVPlPeqewmSeeRYmckgZ&#10;wCKyLue6CMSW8snOa0Lwx4SEDEaDLD1NVZ5lFsFKHaRwKEhIzxKzgF2JHsasovnxAh8EHA96rCFl&#10;QNg7G6HFSQMbeYNtJUYNaFDQ5XIJPXvSwDcTg8ir4tP7QmDRpgHr7VZ/s+Cy3oT+9x0qWxXsQRwK&#10;2wryCOcdqckc4uPJUkDrn2q3pu7Yq+XkMetXZI0EpYjBx1HNZtkt3LEECCFA7ZOOuaqTRiWX5jwG&#10;I6024PladKfM6j5TXNm8lAAMhOOnNEItgr3Oic7Mp8u2sZXi+0yLMSFBwMUR3nmDcf4e1MuHhmCm&#10;P5W71ok0WaUFs0syLb8IMfNT9Us3jtlVLguT/wAs6zrHUXtSUDZ+Yc1pPfRtcI6fMMc8d6mSaM9U&#10;OtLUDDMqrkZINJMDJcsS4VAMjFJOfMt/NIIJP6VBFPHIdijkcfhSKuPubY3KthwCuNp9aisrdhJl&#10;2wE7Ut1N5MwbPG3pTLS8WWfBOC1PUGWJolW5R/4WOS3pSXSQtIuxjtx8xqxJHiMYGRmqxQyMwkGx&#10;B0oRK0J8qbcEAei46Gor6aW1tkZGCyNxg1LGY4oSyMDtHY1lX94btQCNuDxTs7lEkF4biRUu3zgd&#10;q1rRIzlgfz7VzUQMMu5AWaujsJ47uFY4v9Y/DD0pS8hk0qrOyoXG0dfemzWwt0OMbsfLVsW6WsZE&#10;g+4c59aoTztcXPqijtUJ3GxNNhjt7aS4uBuLHG2nTPvkVoI9uATg1XKGbGQQByKltk35BGOvNNkF&#10;2PeYQWUfganjPAPpVWABOFJNTxHJYdqUdyolvruHQYzVW6gSaPYw6jg1Zjb5kPY8GmupKMP7p4rY&#10;s5tbBoL5lcblA4xWha2yebv2kAetXn2qokYZwOabHtm5TjnkVhJu4gC7dzIgAHrUE7MwJkIVccYp&#10;uqTosJhUkN7VRt2861ZZXA29ATSSKsLHblm3CTuSAauIu1PlQE9/eqH26LeI0POMA+9C3ssSlXTc&#10;M5DVco3A2o4yOZtoHXANUtXcGEeR+8Zuw7VNHdb0ViQoZe/eqiRqykrNucn8qjYyuR2dtPLZSecC&#10;gHrVq2tkt40d5d5xxVmWfFls/D61RDfKe5I4FPVismSkMknmZ3ZONp7UwMu+Uybi3t2pixqWjEzs&#10;T1246VYdFiwRgs3XnrTRKjYq2mnvJeMWUqOxNV7lg1w0EjFQr/eFaImkE2YwTjrVa4cbi0ifePUD&#10;OKZVjb0yS4tIB9nkCkjG7uRVkzGYmQlmJ5O481iw3qW7Ku8t7ntWqjAyED0zVrY0Hkc9M5rA1GVo&#10;dSJaVlVeirXRHhKpXMEDSCWVFOOrGmg6EMV2zKpGSpGeaseYkq8cH0qGWWKX/VOpA6YNRYOcg4IH&#10;FS9yHuU9XVPJxIcN/DVa01JobHP3ipwRVK/uXuLoiQ/dPFU9zJkryM9KtR0LWx2NhP8AaFDKpVT2&#10;NUdfWM2vX51PSrmnuf7NjYja2Olc/rUjfbDySpHShLUroZ6nsetPDyKMq/H1pbOIT3GM9BzU88CR&#10;rjPOaqVjMqNIzv8AMSaFypytIwwfanBsCndWKAtu+tAkK9OvahyMZFSW8PmuAOeetJ7AaWlay9rL&#10;++XcvSku7ZDqAdX/AHdwcqRUsFogJBGTiq6Msdx5Mx4DfKfSpuuhBoWtmljdRlXJEp2nNa79mA4P&#10;TFZj6lp6IhLNO442AYwaiuPEV1b3C/2cEjQD06UrGiky1fW7vPvG4RyKQfbFYk0flttYcjpu70kl&#10;zdXd6Z5ZcnOcZ61d1EK8cM2cnHTFNbh1MqTIPtVu1tVkG5B8w5PNMJEkeMCruniYRMMZUg4NVO1i&#10;JXLBtH+w+bGY1VW3DmrNsjxWz3OQzMvAqo8JnjEabvmH4Cs+W/mjt2t1k27TisUiUMudVuXZkB8o&#10;Y+YCq8U0m7KlmPvUOWdvn69zUkcrQsCpq+VF2Rs6TqZtbsCdflfjmpfE87TyRooGMZBBrI3STkOR&#10;k9queS02C57cZPSlZJjvYoQEfdk5xWvb2ZSMSSkFm5UDtWM6eVIQW781PZ3skMu/O7I6HtRKLsJ6&#10;o24ysDFj1J71alw0e8qW46CqIk3x+bcHrjFXrbMrlCMoRWNtSIrUqbd115ZTa3YEcmpjAnmARjMm&#10;OF9DV+RorJfNSESSdEHvThaR2dsZrgkXU+digZwTVGnKhuoW1vb2cUTfNdOMmn3CX9loAmuZGCIM&#10;RozE4P0oH2XTgs+pzF5Ow7/lWTqGoyamrMSUgz8q5ppLqPYwLmeSTDSE57+9SieAQrsZge+ahmCm&#10;Yj9KhdSy8cYrVAOeQs7HOR2oUKcAjHNRk/Jg9jUwVCoIbmmI1rawJUMDwaW4hDyKEYcdeazftVzF&#10;GBG2QKqfaZUDEMdzdaz6gdFIuxVUAEMOvpTWiZYsIQ3vWPDcTSbFMnKjpmn3H2lFDKxG7+GmlYmx&#10;HeAS3iocDH61Pa2nz8tgqejVDaIZpv3h5HJzWlbpErMQ3z+p9KJbCI2hiddmz5+1PlURwkyICY/4&#10;geaimuAnELfWmNd+dYSI5yx9qSGRTXUM9q2FfJ/iIqskcpj4LSJipbKF5EMPAyeQTWjFEbeYRHBG&#10;OgpgYRZS+EypHWrCNJJhFYk1LeWqJeMFxu74p8CFWCqOfWncVxbfc+5SvQYNS26+WmNuWIzipbeM&#10;bmGeQeaaso+1EEdBgYpCIr1S8AGFUg1Lp87IGR+cDvT7mIbFY9M5qAIW3H14GKNAGZna4d41GCcm&#10;pI1E75kViTwAvamSyNFiKLr3qWOEcAk+b1wO1BdytHbIJn3tt9mq3CsLRkkgbelJLbKiZLfN1xmm&#10;7naEqqgcUrksjuSZZQIj27VJFA8kPlkkHOTTbdWDDj5u9W9oG9sc4obJ6mdexwxKUAbdnrWbj5qv&#10;XkDxtub+LmqsYBbmqibdCW3j+YcdaurCDnPSoreIu2F5Aq8IQFwWA5qWSxtvCApcgtgcCrcNuHUb&#10;jlW7UkYX7qnoOSKuwgIBx0rNyYrmTcQPZMSpBLdFB6UgvZBCFYkMeDxTywa/keUkDtmoLmdJV2xj&#10;p3qjVE0I+25jzuI9+lTiFYZdgbccdqzY5Nh/dnBqyl0UYHrx0pWsZvctuB5WEbnpQkJZCWk4I6Uq&#10;OZYd4TAPWp4Y0XBPf1pElJotr4L4HvVkxxbE2twOuKrX6Il0XDgjpipbSZXym3IBpjsyxsG4hTuD&#10;UkNyi6p9mOCAv61YYE7Si4HesbUozbarHMnG4jNEdwUdTtbRBcQbH6LzirMiW8Msa2w2Aj5s1n6Y&#10;/wAqkdGFO1RLmdFSJvKbufatxlqa2f8AtWF7aNpZV6Rpg5rf8b2LTeG7S6mTbLEAGXuM1ytjYS6d&#10;i9inZ5wpJYnvVyw1q81azuba7cyOVO3dWUtAeqOYJG3AqBhU8ibJGXuDg1ER81QYsm0uUQ6pA3+0&#10;M1F4ssXsPEYulX93MAy47cVRuBJHKksZ+6c1d1/WTqNhE0ijKKADVxubJ6G5okvzR45J6g1e1iRf&#10;JA8sBt3auT0/WYbVYmlbkdQKk1fxIt04+yqRjoTWgzR8S26T2CyEjeqZXmuY0x2eZUk4A9alVrrV&#10;mJLNlBwpp62LRhXLbQRgk1LYWNoqgQFeQeOK1NbulPg6Obad0fAqtp1tZQ2yyvdeYx6x+hrQ1f7H&#10;ceGbqKwBZUTJXHQ1lfUaRxVp4hnt4vLaMHnhhVS61m8uZW3SFl/ukVSZgpORilSOaWMskbMB6Ct7&#10;aCZdt7sSKfN+UipEnRh8xyV6VmhZAw2oxPcAVpC1EluJ1XBHBGOaTJsMllMqiUoVZf1rUtJjPBuk&#10;Gwds1BZoC2XXI9MVcWJcMy8emayYipLaTzXC/ZdzcjvgVreTNbsEmxuUc4qg8twkbi2x5gGOuKsW&#10;i3aQiW+dCZOmGBNbJ6FLYq62HNh+7TJzXNE4bJHQ9K7eUBo9pHWuV1O18q6JXO1jxxTRQ+3vAWVJ&#10;EGzvXQwRRi1VouQa5i3sjIfatKxutk3k7ztFZSE0a5G1AfRv0pt3bxyqXkXcNuQKeATGe/FSD5lT&#10;PTpRF6B0OckRlctHkbant4XlKORyBWo1sjkkgde9WLS2Kq2V4A4rOUmiTPlt3+zFmXBqlKlyV44A&#10;Fb8z4hbzBjjtWO8n93JXNKLEzPNtOYg8ucCorO5iS4KXAbZntWvfXkC2YRGyxrIgtHkk80/dHrW6&#10;2KR08MVtJpzPECR/CKopbRXC5II2nk1JFdTQWy+QPYj1rLvZLi2lZQWC5znFY63GWZ4l+1FUTeuM&#10;YpkFvEVJPHP5Use+aNXRzyOTT2t/LtXzye3vTvYfQhuBbhV8o/Nnk1ZKqtqDJJ+GKqW9vubJUkCr&#10;VxBJMuwAAZxjNDsyeYhuXQqPI54xmorWC43bnUgdqtR2xgThQxqf7Qw+WRcHvilewmVms8XG8HaS&#10;Ofas+9gKM3mht+cK2Ota0d1Ar7mH3evHWqd9cs9xHKqho26Z7VcWyUY0bmNsHPBwRWlsSW3/AHj4&#10;XqBTSI3uSZhxj5tvOKJL6M6e8Cp0OA2O1ac2pTRHbWknmKVXerHg1e2t/wA8auaTg6f5hwoUfKc9&#10;6Ps8n/PQVjKUr7FpaEscCeUCv86vCILCPpVeKNXWNRxtPNXZMKuAakhEbSiNRgc1AWeRuBTmG9h6&#10;VIoCjiqRmxI49o561Ipx1pFHrS5yTQISRqi3c06TAqA/eNNCFnlCWzMByKwTfSJJubOK6ADcuCMi&#10;sW/gxKTgKo6D1qo2GindX8sqsJDjNVEnkUYByDUkhHKuATVdQcHHFbKKNFEkf5s7B8vp6VGCwb7x&#10;xU9nzKA33Sea0NQ06OO189D9AKHoabFGFmjZZQR8prpbK5N3bCVhjArkgzFcdj2rodIuUay8oYVl&#10;689aznsWmbEaCWMqy5z39KrXOkrIgZByKs2F4pikVwODgGnTXAePEZK/WuZXTJepkMjwdsgfw1NE&#10;+8khcH0qaXD9euakjgYuDjbjuK0ZHK2LFbvkMgwo5NTsglX5z8oqwzrGoVTxjmqgO4ENjB9Kmxso&#10;pIaQiLvh5xURucgjuafKwjj2dB6CqMyNG29c496aMJ7aFmLLS/NVoniqNpJuk5q76569qqxi2wXm&#10;nbse9MToc1Xnu1QYU0kJGVr5czLlflA4rFyQcjpXRzTxXaeXIRk96ybqxe3zuHyE8Gt47WNE7FcS&#10;r5ZBFVXb5qUkDpTSdwNabGi0LdnbNIyvxjPeumtlJtlaYBR1PtWTo+yaMQsv3TnNaGryLHavFbsS&#10;2MH0Fc8tXYl6g+o20cx2ngH60s0q34B3fIO1ctggY3HNX9NkkilUg7kzgim42Wg7aG1LOYkTMZKq&#10;cCo/KM83mzswHZc8VfMf2ragHHWo7jZFG8Z5KjtWKlYkzblPNuEWLhvapZEkUlQQMelFpD5O6Zzu&#10;DDj1FXLaPdKWkTbk8A0+YZTjsVeQPMxY+lR6hbRfZ5JCmCo4xWvKoVlYKCc9BWTdwTzfaAhwrcYP&#10;ari9QSMi3n3QiCUHYp45rRubFF05HRgSx4+lRwWyRuVaMF1XuetRSytIVBJBXoo71bYNmlpN1HbW&#10;77lyw6Ulzby3Mu5s/MM0WlqPLD5OSOQac6XiussLDYvBVvSs76kli2As3Ebfd25NMF9bBmWN9uMl&#10;g3eq+pySBfOjbB24Oa52UvMdzMfciqUL7gkaOp6ok52QKNg46VlEHOaXHPtSngcV0RjZGqFSTZ0p&#10;rEn2pM4pyI08ixp940MBbdQ1wi4zk81u/a7a2BQRDPGTWeNHu4lDjDnuE7VO8UqWp86NWyevcVlJ&#10;8xEizc6xtZV8tGjxwMU+2e3jtHuBtDkH5awZWVW+b8B6U2NmfIBO3GMZoUA5S35/2i6LSLx2rQSw&#10;hfavlFWxkOpxUOnQL5JJXLY61fjgvHJkiAVcYqW7GjSUSIJcIBn5kHG49aqTSmWURo+QeCDzVu5u&#10;nhh2CJuOpPSmQaYC3mtIpyN3ynpSXcixVit3hLfPtDdqYsO+XbtyM4zitCOAgvgZAOAT3qaCLDEE&#10;c9setPmEyvDa+RK+EBKr3rNje4sr7dCdrNyPaugXYkb+cWVs4HFUri2zMAUbfjg44IqVJXsCM2TV&#10;LsyFZ5CwJ5qOK/lgdvLbIPrV3WLdIbWJUAyfvMayFwBxWsUnsUb9tfLMF3PtwOR61K+qwiTywntu&#10;Fc37qSD6ipVc5DHkihxQWOntmZ5OG4NWihVsg4rE0y/JnCMOD0rfcZHTpWLVmRaw9Punnp0qdjuw&#10;TwGFV4z847ZGKl/5ZZz901pc0K7/ADQsPfPFVbdY0zI7uAGJxuq47ASkdiOKoSmPeyPwOpxUtO4C&#10;TPFJGzvxHnisS/VhJ5ijKMe1aVxc29wqRwMUUHBJFJaad5tw7lw8UZ4FC0FcyobOQ4co2ByK3ykN&#10;zBFFt2uBxVqaSJYpGXZtjQ5H4VUt5Y57P7S/ytjAC9qOZsOZi3OmO9rEIJCNh6k9Kij0meO4OWxu&#10;53DjNPOpjTwqYaRWHOelSC+mk+fOY8YUjtUmYx0lSYRnkA/eNRnHOMexp/mKWBaRm45CjrUM5DSq&#10;o3KM9AKBkjFgqAtuOec800oTMpYjJ6AdqAMk5y2B0FSxtGr7ljcnHU0FqwJBLI4QOyqD8xBxxT51&#10;8pBHBhkAO4nkmq3m3DB/lwGbBHpUoJig27Pl7nPJoE1qQ2UsVxI4lXB6DmtyFcwqVPI6Gufkigt8&#10;SIrl2OQtbekvvt/KYYb3qkUaA+6M9CKqXduJoWQnANaUkLJbAddvQiqsgzwe9Wtw2OftYbO1kcRS&#10;bpA2MDp9KW/uvs8GDwz9h2rVk1XSbe1SxTToxKhy8u47ifWua1n/AI+g2SUbpRJXaM3uZj7mbjkk&#10;0945o9qFeSfSrFhCJJd7dF6e9bQEci7mUEjpmnzWN0tC9YQNBpiGcbnAzXMardJc3m6JCNvB5rr0&#10;imay553DjHauPl024a4kXadxboKIvW45bFNl8qQGI4NJljySTipWiaKRoyuSDjJpywM6kKOe9Emj&#10;MiOTSDO3pVlY23EbfmHrVoRj7DkJ8zHFJuwrmUOVOanhkMLAKeO9S3Vv5EShhhj2qCGNjJ04HWqu&#10;7BdG35hW0aWPk4rJZJp/3uw7SetXoroMptwoCEfeFMub4LAttCoUY5NQtyEU40eR9o9cZrWt9Dz8&#10;0rk+1O0v7L5J5Bfrk0kmoSi/RbUrIrcEelO5oncv2+m28K/6pSfUjNF7FFLblAwDoPugVbjB8v5h&#10;hvSqlxZuZjcJIV45GOtLqNxZz7jy+M1Yt9Rkt/kTGCD2pjxNK52jnuKW2t2ZivG7PFU9iHsWI9Ql&#10;lsmh27W5JYDGKzjavLKOcgnvW5BCVV4TECT1YdqaLaKG7OCPLA6n1rNOxCIZdJIsRhBuz17msyG1&#10;OXDjBB6Vs3t5GLQNFPvOfyqhFIjnKnJ75p3ZSJUgRV7g44Ip8MeIz1Zs9TUfmZ+VG4AyakFx+7Hl&#10;5/KkNmbeRtHMSf4qdYwLNMBIcLUl1bSyEOevXBqtCriUDknPQVbl7o0dC1tayxrGrsSvocVoWgSN&#10;fLQkkd6ykVIvu5DNzg+tXrCUurblIf6VigtqXjdJbETSRq+09xTJL97h31KX5SoxGo7VHcGBYSbg&#10;4Hpmsq+vW+ypBBA6xk8sRw30qkaEagXV1JcXkzORyTn9Kgmc7kJQrH2HrV7SdNmuWc4IQj+IUzxB&#10;II5ktkxiNepFO+oPYqXFshjWZf4qz2R8sDUwnke3EYIwD2q7bRh8B1z7072IMZ4XxmpbXYr/ALwE&#10;1qz24SdQF3bv4arTxR2tyS4xxwoqua+gXGiPJO1eDVW5t9mPc1rJPFgR4xu9O1Pislu2LI25F6n0&#10;qb2BuxjPb+UEdTlu9NN1K0uSdwXpWmqILp0iIfgjB7VkuGt5mU/xH8qaAlk+UiRf4utE88rRBVOB&#10;7UyN3xtIBHXJ71c8oCzMhGWYYVaZLKtsn2g7C3zVpWlisYYEnJ61VtbElyGLRtjIqMXd1G5hQHPY&#10;kcmhgQXbtFdEIxBWpbS+mil3h8sRxnmle2kcPJccyEYxVOMFWIAwR607IrRo37S2JZ3n2szfMSRS&#10;uiC4AC4XnpWVFd3W3ZvO36dacs8nnFg3zHoPSoaJ5UaYASPgZJP5VA7AP+5QN7+lIJriSMK6hB0L&#10;U+CJl5QhgvP1o2EWY4XlRQ207v0qCXy7Nm3cn0qZ7zbEDAuW6YPaqzQvdSb5OCB8xqUw0IRuuPnH&#10;QnpV1CIQWCndjqKhARY+u0Crdm+5f3a7/XdQ2UivCYSSerN3NQA+Y2xeMdadeFW+aIbRnqDUVrGw&#10;BbPHcmmhMuRLtbBPPrUq/MxVTn1qNMCEyHk44ppkKp+5GHYck9qTI5blfU3U7QOSBz7VlpETJmrU&#10;wYvtYEknk1N9lKKN1WrJGi0G20jI21BVp54+AUBZTyKW2gyN/wDEo5qthBKZG6noKWjYmW4GEZYh&#10;yB12mrAvx5DZXJNZw4UFydzH0qZiWUqvVhgAVLSEVLm5Z2yO9RxuzLjFaEFi24CVM042HkyNuBAz&#10;xRdFplBUJBx94VN5GQpOdx6irSQqQdgOe9SyKqQb8EnsaGJMrI88Pyqfl3cZ5qz5sm9SeQeuBT7a&#10;1aUAtwDzirnl+UnzIAD0qL3GZl1bByWIx/WkWFkt8rkMTWkI/tBCkggHmm3IUXgj6Io6ii4C2k8m&#10;zYw6VV1aFpod46g8VrKES33DaSemKoyTqZQm0sScYFCvuLW5c0OSSSxidOWQ7SK6lI0mXzZOu2uQ&#10;0yRbW8ZA+A/8Fb51S1tLf/SZlR+yk1uhsswAOJE/Ksu0ZrLxAMnCN8p/Ghdf0+OTicAntWbcavDd&#10;anH9nBJD4ye5zUyVyWWNZg8jUJBjAY5BrNK5PFdL4ih3WkMrLhiB0rnTx9azuS0yB0DAq3eq0+ny&#10;Gz3MMoGwMVcYDFbOigT2N1E6B2Vd6g01JoI9jkGgW1YGRdufUUx51PCRZ5+8BWkbiHV74K0YVUHS&#10;tr7PbQ6S7xwLuUYwRWur3NTkYNQnhlzEOnoKsR6k7gLKN2T0NaVlDFPGxjVFduMGsieLy7oq7KMH&#10;rQ11GjYs3CQthMSk8A1t6TePCksE8YPmriuXjvFSeMfeIHVa3LKbdcRk5A3DPrisGrMe5zMMajWG&#10;iuEHDEEGu40q3hjglxEg4yOK5XxIiW3ijdErIGIY7q6nSn3yR7sFWGOvWulbEMrWUESXDMY4w5bk&#10;7ar6hZeTeSt0RuRiuj1GO1C7IUCnHaq11AJrTcwyduQBUsOhgRWzLhkHB70Tk8DFDXkizJCFATGM&#10;+9I7MSQawMyrLEpViX2gDlqdpMNuykxMZGU8samVYwY/MXcnG4Hua1Gu7dbKS2trOG3DPv3oST9O&#10;a1jsUisVLdetc7q32h5mAHyr0NdDGxb1NYuo3FxLO0CwKQDjOeTVo0WplxzzIPlPNaukxRk73X5q&#10;ppb+XMEmG1vT1rfsbb5RsQgdyaxqSsHLIslQE+X0qJcmMD0NWHGz+VV0/jQ+tOm7haysVLy5jjhb&#10;e+D2+tVbbXXZCnPA61FqsIlJC5LA9Ky4UkDHZ+OaHFNmZvJdzTwkg8E4570yUfLg4A9KyUvZol2A&#10;8L0qaG4lnU7+CBwaLWEU7pCJR5eQBU9pKnPnO2fTPFRXAkD4ZuPWkaEqU2sMGtEy0XYL9zeKEAwD&#10;wDzWjcpLKSZzww6Csq2Rre48zaCQK003zq2cgnkE1lLcBlqrQMQcsAOB6VdSP7SvdSOvNU33pCw3&#10;jcByR3qzaTRC1y7/AD9uetRJajWqHyWxVSiE9uRUNzGVKBjgqeTUdzqslpe4mibaw+UAcGql9qpu&#10;YyEAVx972FUovqZctmaaLvAMbfLnmo3UlcEgetYv25re1CwuSX70fbpPLCs31NHKUW76ZDCyxYQj&#10;j602OMrZIrfNuOcHoKqxxNdSqG69sd6tMJogsdwvAOFNWOw0MTGwhVUBOCcZqdbSCSMHP14qtf7r&#10;Jk8hvvdR71ZsrnELlhuP070DQkM6WyFeCgPTFT/2hH6D8qpXSNMxKKFyOcVD9lk/vn8qCjoraVJM&#10;Mo4arcnTisq1kKSIifczxmtVVzjvWdjJEezbSk8VK61Htz1pmbAHijNG3ikHC0AMfk0mMDJqTaCp&#10;J4pbLSrvXLh4bVvLjT78h6CmgSuVJLlU4FZl8GuMFeSK6bUfBsumWJukuVuCv31IrCjQHnpTVw2Z&#10;z0xKyEEcio1kxlWFW7uBvtEpPrxVPGG3Hmt4vQ0WxK2cbk+XHarlrehoxDOcrnqarRBivmNhhngG&#10;nyskse3ygpz1FJlC3NoEkZ43BXqKms5RBtcLu3DBHvUTAmIJ0HapLQMs6oV+RTkmlLYroaduAqFy&#10;xVnz8tXFBMfzHBqBI47hlZHAA71LJaPIp2kq3ZhWFtTSA8L/AKQqH+7mrqgMCFbpWbbRum4yuWIO&#10;Nx9KspciGQqAPm7mm0PmRMyHd1zxUKusQwOvfPanzXBWMFcbj3qll9xVgCx60kiJMVpGeTJOeeDV&#10;WXUgkxjmHbINTFdq4NUr+382IuAdyjAIqlqzB7li1uYnfcjge1aZlRmChhurjlyigqdpHWnJeSpI&#10;rb2yPer5GHKdfnrnpWLqCOjEjoatWOpLeLtIwRU11D50PBwR3qdmZ2sznVl+YE5p99evcQiP+7xT&#10;bkFJNoHftToLCScHOc9q1ukjVIzxGS2BViOykckY49atGzkt7jaoDHocir6wPFFvbdj2qXML9CpZ&#10;Ce2lISMsvcirCaZNcyO8z7cnoT0rV0+WGaHco27evNU9VujE7PHj5hjisubUvl0MGeAxTtGh34PU&#10;VuafB5FqTIu0dckVmWsjrIJWVck9CKuzX0spwp4x90dKuWwr2RtRsVYhCCMVlvJ/pbpKQQx656VQ&#10;l1C5ba4yrDg1Ubz5nLvnYx5xUKHUk6ITWkR8rcCccDPWrb3EUWGRd7L2HasVbaBo45T/AA9MmnSa&#10;vDEzeX3GDRyXJdy1NLM4kuldVTH3c9KynU3yZSYrKOq+tWbdWu7J5I+NxxtqiN09xiJNrx8E1SVi&#10;k7FqHTrhnWV+FJxya0lsE+0IQnQdaoSX8oKWk7BSD95eMVrSajBb6fuD5YD161LuJjmQRuq5G4dS&#10;O1Z2pag8ZEEJXOfmOelZsmtPIXA+XceorOmJYlmJY+pqowBRLt7cvLJl24HGAaoKSN2fWmBzinA5&#10;rZKxaQ4jAqPOWxT8EkCrUcCqVdwuBVcwFMjFLDKbeZZV6g051LyEIucngVcs4VjjJnQHHqM1LYXL&#10;8er7kQ7iG53CpWvobhSiqox/EWFYrCOS8YAny/bioJojCxXbx1Bx1rOxFiWRfOnPlnI3YqytsLf5&#10;sb/pVbT7lYztZc7jW86R+QzheOOKbetjW10Z++SKPdjCd61bLVbWSMQByhx1NZM0ouW8mI4Xuahj&#10;sm88LyR1BpWI12N26ngmVkjlUqOCaf5aooCupwuetYctj5cbs6kDOQM1ZtvMaIYTPqDUNdiloW0n&#10;WJRGpySckmkEsnmYhGQTnNVrdSJGknU7e3tVyGJN4liJUEdPWkyGQ3uoGCB/l3seM+lVxrkkbAv8&#10;67ataksUtk4RTuXkkVzuwluPTvVxSaGloW9T1Bb6VCmQFXBFURQUK/eGKIwWb61totihwNKDTxGW&#10;J+Xp3oijZmxt3DNK4IfC5DgqcH1ro7G6aQeW7ZwOD61iy6fNHGs2z5cdBViwl3KVIwy9MVnKzJkd&#10;Ar4w3pU64LFTyGHFZtnIZIyjevWtCE/dPcH86ENCOuFyRyDgVn30SbHZ2xu4rTlQgEdSDWbqMZeM&#10;EKGGRwRSb0BmdBpq7AzMeDxWllLSHcBgEdu5pYULbQRhQOg6VVn2yXG1CSqHJ54+lRe5NyjdRyta&#10;tKx2hm6Z60mlROZjExYqR09K0PLEsYDx4JOcelSw38MNw3kxguox9aq6sF0MureFkSPOWX73qKBG&#10;PJP2RMJj7zHHNU2F5LdPMRtaTsKttLKLaNJ4wB6Cp6C3HKhitTI2M/zqETrKoRlKYPQ0/f0zlsHK&#10;qO1ESPNLvmwqnpntQLYC3kx7YMEkcn0qWP54/vg4qAQBZSkR3KTk01tQijLQqgRhwCRwaCuhblKR&#10;53NgZzxUYeFpPlbJPSkYbzHHIVLsNxwOKqvcQpP5aLkdyOMUWGpEsq8kbTn1NXNLX7M4d2yW6c04&#10;RrJHvLnYRgZqrabWvAqlmC9+1JMtNM60SebFtBzkZ6VTwSpOPu1bsWVxtOemMZqGQeVOyAYFarUG&#10;ZFxpltNcGYrl+p561la9Eqxx7ePauhnHcdqy9UtvtVmSMB156VZKWpX0y0WWzV0IGaux2jLtVcFi&#10;Rj86p6MNkLxnkqe1X7W5M8zLtIMZxk1m9WbrY1dy20TNdSqoViHIP3cVjW8sU8sr27hwScHHWqOo&#10;adeiO4lMpMZYsUzkVj2moS2MoaHHXkdjTtoRLVFu7tT9qZpMqSfQ1dsrVdxJGRirB1W31FUEuFOK&#10;tRwov3MBWAxWcmyDKmTyyZP4TxUtsscsezovXpVyeHzVxEFCjtimwjERXaAR6Uk7ksx9TVd4UMWf&#10;tTYLZlgJH3m6+1WLy4jTUEDBTkYJx0qyJoXONw6gDFXexOxXtrRVPrgVV1GCNUQjiQnBrXn8uzj8&#10;/JwPSueubrz7oyDOM55qo6gi/penSEl2OEqtBbvHqSBZNpB7mpU1tigjRdmBgkd6XTrV9Q1FZJOQ&#10;pySadrGsUdOBjGefepIyW3KWAHbinqgC47UrKsMDyMRuPyoPf1qWrFN2Ryj77e8kDcZbircO5G3x&#10;gNyKbqwMibwnI9qzra8ZXOCTgdKe6MtzpftQEZLYjLetYTXcrTS8jHYVUuryWaQbyRinQyeZFtHD&#10;HvS5bC5bETQ4k27+G5xUsQaJirIcnpx1pIEZboCQnGetazvAl1CZiZMDtRdBcqpbq0e4gg4p0EbK&#10;hBx96rF/cwtxZg78cimQJIkan72eoNDC5pWNilzIqvzx1rH1iyXT775GK88VftLySCdmQgBR93tW&#10;RqF9JqMxaY4kXpjpQkVEv27ROqO75I9a1rYo8bFWC4PHvXL2yySAIvzE+3StnTra487Ayu3nms5K&#10;xpdWJGgSe+DSsfmPyrir0kAlZGkZUEfQGlL+RJvCB3Uccd6S4hknhW4ki+c4NSmy0tCzY32yNgQC&#10;M4BArC1YGa/bdGS1aMDy2yJvQct0qQxJdXpeUHHpVrchnOiwkc/uh0+9Vm0kgtGZbonK+1bSXNuZ&#10;HiigAYHG7HWsvUbXz58cAkdqd7kSViBdVgnnyp2getVtTvbVxuj+aTOMVUuNOeGfYOQRzVZIcsV4&#10;BBq0hJdS/phZ3EhXIz0NXpboWiS/ujGXHyjNM0yCSNR52zYDkZFR30ql5CzB1zhVPape5L3KEd/s&#10;LHy+Saik/fZZvvHtSGF2OVGAetXLHTJJJB5mVGMrVbFXIo03xgkfMn61p2Lw3bAN8pUc+1RRWmZv&#10;LlfBzg49KkeO206ORZGwJAQPU0riYy41G3XUlAXhBjIPWiO6tH1DzJhtGM1hDasjbVyM9639Otoz&#10;a+ZNErF1yoNPoDQyPyLzUZCkoEYYYB71HqFkvnJ5RGDnOKrw6fLcXMjQYUKxPAq1HAdu7exwecmj&#10;qTqZ7bo2VQNzL6Vbs0R3LsMPnNOtY98sjBT9asmyRIWctztz1ouaDbltlq+WU7ugFMtsrEM5HrUU&#10;MRMW4lcnpkZq55iLEFI3v7VMmTYVYg2FRec81YS32zA9QB8wqNXkVlMa7Bjqac4lhheR3688VO4I&#10;k+zW3nMV5JPQ1FdkRrtgAaVuMKelQ2oBRvMJbPIJNRwRFJJCMqc8MOtFithiWQW3LPy2akMRdRjK&#10;w9xUjborcFjkk96rXjzAoEbIPaqRBPcTL9nRIx0qWG36N3xkistkeOZVPLnnGatfbZFdMoSo4NDK&#10;jZFqa1Rgj5xlutOFnuIJbv1qB5ZWjXPCg9BTpZjIyruwB2zR0E9y2YlClV6Y5xWZJEIrkqy8Y+X6&#10;Vs2sWxSwG7d1zVLUInF0SgwDWcXqN6FVYyTkYJbp7VesYAZQDgEckk1VAwwU56U987Nsf8XWqJNZ&#10;40MhZDkE8YqrqMiw2/70fNkAcUltA4hUIx3Y556VDKS65nYttOBmoimWivHMhkCqcDGTxVgzRLtj&#10;Y5H0pGtvNVTGME9cd6tvZg2wBA3g81TFytFm1WIEODwBxVK+vGS4x5ZKnpxVy0t/LTYDnJyc9qmu&#10;LZGUtyWHTFZXsy7aFS2IeRjjaferG1CSHAz61AkmJsOuPWm3LlifKbGR1qtxBO5KbYU3npgUraUy&#10;kyXEgVyA4QHpWfp8ipdfNK7Mxx14Fbm3c25+T610RVkVszmL7zjqDeWGBxgVCbaVz++ck+9a+us8&#10;OyWIcnishBdXf3Fck/3apE7jtkMEfzEE1dtJ4rpFijTMyEYYdxT7Pw7LuD6mhUHoM11Njp1nb24E&#10;MCKy/wAQHNJ7BoWU8y/0WSKbBkRflrkbieO2b5zya6DSrxF1prV3bL/LjNYfiGxWK6mRxhlPH0rF&#10;LUUmmQJPFOvynFbPhmRV1lY3+7KNlcSGaJhsYj8a3NGvtt3DJnDI4NOSsrkKPK7kNzb/ANm+KbiC&#10;MbY0kKiussIIZwIp+UcVj+NIzDrgliTiVA5Pvmm2Oq3BMaQWzO3TNbR1RbZa1jRVtXzZEgZzxXL3&#10;Fu32rYwJ+bHNd2TJcYMgMbd1zWFrMMcU0c5U9ecdzSewGfdad9ltVdQAc4zUtuAGRSx3Fc5qWZ2v&#10;FVGG0EjFMjaB5FiXcZU431g3oJMtataLqscNy/y7F25Pc1Xtru/gZIrWPLIQFJPWn6nLdR2yxJyE&#10;5HFQ6TPNKMzZ3K1aQbK3OlYXDLH9tAWRx0FXoEaS0ZFGWXinRhLuGJ2OCq9abpxQXc+1mxjsatok&#10;5yeFEugW65P50yRfmNO1dd2sKkZwudxHfmkkIAO48AVi9BWK2/e5Ug7s4BxxmtNNFuYYJJ57mJsA&#10;EIDnrWTLcOjpGgLK7ZIFCyagbxkSM+Xu+7trSGo1saERXJ4Oe9Y16Vt71vMjZixBGDW4EKD5hhu4&#10;NZl9JHFfRy3ELyx9GANaIu9git0u3W4jTGOMV0Ni3lxnzFxgVmQ3ts8QFlbGAKxY7jnOelSNqSfd&#10;Zxk9q5qkW2aKdiW6lDyDAwM1XU7p3x6Glkk3KrHn0pEO2Ziem3NVTTRm5XZSvIw53dCeKrmxZoyy&#10;cMav3BjljG3BIqjLdy+d5S4AA64pu7ehDVjHuIWSQ57dams5R5iqemeanVZJpCke35urMKYbBrSR&#10;fNwQeciqurWJuWL22VmBTkMKzHjMDbWzkHitpHQwhY25zVG/T98dxxSTKTuPtYd2Hc8Gth1WJSy/&#10;MAueKw7eOU5BJMfbmtaL5YyXJGRwKmQWZTld7hMxjB6MKhlsZGCSRtjnkVoFfJuFfGS/3h7VHdS+&#10;TMjpwpPShC1Km43M6h33eX1BrOv4pDdO6DirW131XcmF3HmrE8Wb07XyMYxVJivrcxEVcHJ5PT2r&#10;Wsrcxqd8Yckc+1Z727x6gIiufmzWrcXkUU3KMrdMZ4Iqh3sSwGPzsbdqp/EKZeXaOPJKM2ed/pQw&#10;E7AIQkZIxjjNXSqIPLlChccH1qCk7maltJqFsHLAeWe/epEkSJVgXBJ5Jp8q+VCyRvjuMCqFnOFu&#10;sSqCQeuO1UtgbtoasMG1iJRnIyKlwn/PM1m3OpkXgUMVTpUn2xf+ep/OlYC9DbNJtYnbg9q10YBF&#10;HpWejhWVQ3HeriH5fl5qDJse7gnAqP60YOeeKAAaEQxc8U3qKRjjil6dKAB8bDnpiun8PKIfD+Ew&#10;GZmLMOprln+6c9K6HwxdLPo0kH8cTEn6Gg1g9TQDNLbzRyMCrIRzXn7r5bEEjg13DcxSYP8ACa86&#10;1FiLZ3RjuzzTjqOrZsZqBHmKV5B4NZMkTecF6BjxU9retG2JfmHvV5Qs9zGcqVJ6ela20FHQcLFI&#10;bbC5LKKhggEx3M/TrxWxqWyK38mNdzNwSKpQRpEoTru4rO7KlsOgt4/MCuMr296laGOVXjjU9OSK&#10;n8tdpMeNyjjNLbqY8qOc8k0rszK1pAYAPLAYY5BNW3llKARIAf8AaNSKij7vWlkyp+YYqLmsXYry&#10;rKEBdkRj12nNQKiuxZyxINWXXzPoKdFbgLk1XMPmI5FRfLPJPpUY/wBcXLcntRLNvuNwHyDiqr30&#10;SyFXGMU7EN3LUqqMAvy3NZV9eyR3AReFAwfeoL29aSVTEcBelV7hjJsYtkkc1pGNgEYlskCoM5qW&#10;KXZnjNMcFuV4rZAPtrgwShl9eRW7FqK3K/KCD3rnDxU0MjxuCp47iokrkuNzejs1mmycYJ71oJCL&#10;f5Vwy4/GqEM37tWH41pRzRvtA+8a5Z3BMgltzv8AuDJHXNOZd8OwkA4xipnZIlLM+T6VHAuVaRx1&#10;6UJMdrmXb272zu8TMQeMDpVW9kmlO2RcbTxit5YwykKNool05WgLMRVla2MJIHmZCAABwasKgtup&#10;BbPFTG3bysIMVFDZsJMy5I+tFzOzI50L7MAYPBxRfSxWtoEVTz3q5NGkMG+X5YwOtZWpXdtPbqsb&#10;bj2q4jSMvzWK43ttzxz0p8MQlkVAcFqgzt4NWrVmhfzgOV6A1tokW1oaCR3GlDcJAYyRuXvVS+vf&#10;NuDLbjywR8w9aiubue5bLn8KgLdjSSJsO8wtksxOe560jSNjBYkEdM0zaT0pQhYZ/IU7IoMgqMCn&#10;+YCu09aV4JI1O5eKiI70K1wEJpQfypKVRnoM02x6ksC7pR1PNbf2OOZcSZXA496xrSTy7hWZTkds&#10;VqPqMar5m3cR/D6VmyHchjtFW+IXj0Jp4ZUfy0TexJ3ZPSqsV4WlZycA8Yq9ZpFK0m59p7GkydQU&#10;QrGQYCrDrtGaZf2DzWQmwQF9q2bW2jgjG795nqaj1HbHpcrbsAjhahSuykzkUJSQFeuas/2hOrHL&#10;ZHpU9pHD9maSUjPYVAtuJG3ZwCa2LuSW8pJOF/eMewrWSYJ5Yb7xHJA6VT8qCCaOVHHHUU6a+SRQ&#10;kaEEnkismIkuAl5cEed8o4AFSzl4bXNuAu0YBzyKqpBEozuOf61dgs9y4n3BsdPX0qG7BzFO1lLR&#10;iN0w+clsnmtuKFBEGHMvUL2FUFgAuZF2FdnA96tIhEw2k529abM7kd/J5Fi7LhmkOG46Vgw7A2Zu&#10;ncCtLVbqXaYVT5VOc+tZtvGrvvbnJ6VUNi0yW/lgm2CBeFHNQ22nyXB+Q/8A1qtrZkyEqvBzVxY3&#10;tY8r0xRcLla5t2ggEa7d3eks7cxrlzg1Ok2bhTMOWGBViYiObZjcdvGOlTdhcRlcwkI5I9CKZb2f&#10;lRsX+8OjVbt1MeC4zmppWjMbLnHv6VDuJu5WsS4zuGMHqe9X0yA2OvWi0hVIhj5hjOaUf6wE9D1q&#10;oscSxncFJ7rz9apXSboWxwVFXk5i/wB05qpO0bSMhbDGtOhTIBMFtFDHBPXHXFVYhtXcE25ODn+d&#10;SuvkxO2Mqo5Oc1XEokby0zkDJJHesrEWLJBdRh8FeSfWm2NhAskkzSc9earkEwtl/wB4e3Sm+W4c&#10;bjgEdBTCxaluRGx2jJzgVUvL4qeE5xjLU4DMiqg3D1zUGowqkJ2nLZzTitRLchbUXAXacHOSMU6P&#10;U5pJQJACp7DtWWCW4bg0qkq/DVpylM3kmZFUOpLN0FQy2kc8kakKjFu5OaS3u7eERuzGRyMH2q8k&#10;cDMsqclvfpUWsS0SR2JhkX9/gdM4zTYbS2e/kZ9zkckkYH6VE5nuJQxYIi9MU5pUgURPIA0mCWNJ&#10;ko1J1geLbtxtGeKw5J42kWGy3RsG+YkU8lhJkXClO3NAuY4dzCNX/wBoGpSaGtDoNNV44U3Es/Xr&#10;V24UMySjv1GaybK6UtHn5dw4zWtuWSAheq8itIGq1RUk649agZA25XOcjHAqxMvG70qu33s9RVsD&#10;Ht1+xauY9xIfpVuO4S21OUSPsVlznHeqWtBoJYpx/CO1WLKCF1FwcyMw5DVLRcWXI9QS+t5k2OVx&#10;t4HWuWl026imcmPCZ4NdbE4QkAAZ6AU9YvtUcgC5x/eGP50IJHKLYPHbiWRWXjjFLBqdzGu1BuAH&#10;ANaupyrHD5XcDGDWAzsj9MA9DTsQdFaahHLGqkBCf1NWZHjjUu/AArlfOKsAvY5rSuL9bmxMeCGA&#10;qJR10EZt/JC94zQA4PqaLWRg42rnHrVQkCtfS0hkGdwyOcGra90XQnvnlfS8SALnpWCx46V0WqoX&#10;tcswCIM9a53BZS+OM9adMEhYkeQMI1zjk47VbtbmW2YAOV+lQW1y9uWMa8MMGlLh8kdqo02N7TNT&#10;kkvEimkOw8EkdK1r+5RmAX/Vrwh9PWuLFwyRnacE1etb9vs/lTHI7E1EkRLVGwdsish54rAmU20r&#10;/KV5rQtbpoyWcZFO1mLzrVZ0wNvUetEFYmKZlmEztiI54yauWsDeauBjjBOOlWtGNu8LKcCQ+tak&#10;v2aGMK7AM3THPNKTtoVuUlgSQ7XwCvekuWt4JIUI4PWrc8e+3XYP3n97OM1TexNzfDzmGFA6Gs1q&#10;SS3tur25m8sRccMDzWTFcXKlVMm5evTmruoyrGDEs+UHGMGks4o5QpUYx1zVIBLO6g3GORGIYcnv&#10;VfUIrchJbTOG6juKvz20QzJkIF7+tZE0HlsTE3y9RVIuJPph8u52udvPBrpInVDsO8sTnOK5G0vV&#10;t7gvIhc9q111SS8mDxRnaBg+1Zyi2ymbDyrb20jKN7k8CsyPWNYuZRCIlWPOOnQUsDSPcFjnYT3r&#10;TiKxMSRSjoClfQT5yiiQgsDU9rG25nNQZy+QM5NXFVgo2nHrQWMeBPM3LwT1wKy7q2P2xTk1tOPl&#10;yKpS4lQnB3KaLmczP1SONIDg4fHU1ziMEfI61v3Nr5kZMzHk8ZrFvbdbVl2ZOa1iyE7jRcbpgZHY&#10;D0FW0WCdT2GeprLypb5qsRkeXliQOw9abQ2i7NEmBs4A6+9WY7qeO23JHu2jg1kGdnYBAQAavPqb&#10;G1EaJtOMGpdybFm2nWO1eViDKfXtUM9stz5UkkuWPUHoKZYxib/WdQe1aN3bQLZP8rZAyMUgM2+0&#10;22igLmYB+wFVbS6uGVYI3+9xn0FU5DKZRuJI7ZrTtbNo1iuFHPWreiGzVt7eXT7cuVVsrnaTWU0j&#10;tlsbcnIVTU+pX1wcA8ZHbtVa3lCpu+81IRZjJjjABKluuaghScu0bFiufvHvU8O+Tlhx/KoJp5jP&#10;5SELtPWkMvo0EH7sjnFLboqEvjeD3qurZf8AesPmHJxTpgylVRztPtU2E2W4p4Hb5pfL56DmoL0i&#10;eTbA+EA796jitvK/esM1OjxooaTblu1JaAmNtxtXY3O4dQKd9naFd0cmfY1PFGzNuAwO1SiA/Nxz&#10;nvUtgzPOTJgjdnqB60sxXKkKQ2Ohq1Odm3gFgc8VUl/eyhhwe9UmRYhWOSVy5UKO7HtU9yjsyxQ4&#10;8vGckdTT2T5gRkj0Hep0ifBdm2HsMUrjKkalbfDcZ9aBbqHU5z61beNfMCbd2T1FXFt4lXcR2o5h&#10;p6leNJYUDKxwR3qtdXGVU8l881Jf3KoylCcqOF9aoIzXMm77uTyPShIplmGCSSTOOo71oR2qhVZ+&#10;KiinSxgO9gxqwsqzKsrgIn1FJkj2ZbZCDwG6etUQnmljxgnvS3kgmkARuBxT4XiVVzyc4xRaxUR8&#10;JRHCqRgCrA2nLMeM1IttGy7umRVTU5oba2KSsRuHGBU7s1uWree3kfEBy3Q1cM1tDGQ7gE9jXE2t&#10;w9oTKp4PXmny6lNLghgcmn7J7gbM0qyTEqcAnigDpswTXPea+dzOc5q5aXDlyS3FXytCGvHNFesF&#10;Zjg9lGK6W3JMK7s9O9TCxhfT0uYuc9ajVsSbcdq1RLKeqQCaxl74GRiqvhWcFZIXHKnINazgbSuO&#10;GrnbRjp2veWfuO2KaDod01u95AgXbkHktSratYXIjLbw6g596WwnBYehFVNbv3guIjCjStjhQOlA&#10;xYba1tNa+1TvscjKkjgVX8WwmaZLlzu3rt4GKn065uYJftmsWisqcomQcitLU5R4i0Ge7gtvJETf&#10;dyD6VlLQmWx5dfWvlOChyKjtZmiuFK9M81tGJJPvjvVG7sjGd8YyuaaldWCHY3/E6fb/AA5YXsb5&#10;eMYkIpdBm32cTjjAABx6VFod2GtHsb1d1vICB7GotHZYbq4tI23RxOdpqosqSOwktPtAWZWCnHrW&#10;FqdqklkWlkwI39OtbazKliPMdVGOea5a58QWscc0BjMoPei1wGW8sVzKViHC96TyIradppJQAO3r&#10;WLZ3ey5ZxlEPahXEszb3JBPANZcmpDR0m5LtnKlWQ9DSpDBFNhcZK5IFN0SyaRdkfKnuKxtTkvYt&#10;Slj2lCmV+tOG5SOztJ4o7QiSRVx6msuXXIrWZvsuJ5GPAzgVyqJcFgZJSfbNHyxXAcSAFTzzWzA6&#10;SR5L668+5CRMF4Cc5q5b6FdX+WK+XER99vSsS21KXeHt4/MIIB71sHVtSntTFJIFUdl7VlIReD6R&#10;odvETi4uV+UbugPvSnxjHHIsP2S3Mreg71z08YlXL8jPNZfk/wCnhsjGeOaqA0bur3k0kU0qxqr9&#10;cLWDFrBeRluVyuewrZdWa3IHcY61zFzbmCZkPHPFaRH1JZLl8t5LcE55NMhcMw8xzuzxUC5xxUsE&#10;DSOCo5BqZaDtc6CFg1qOc4q4v3TnqUqGONUs145qzHjcuf7tZwabFaxzDXb207knv0NJLefablWX&#10;cpxyAOpq3rFmkUgm67uayrVmS6VgOAatoT1Ng4t0V3GSeo6VC9ybliVPA420ajOTsl2kjGMVDayx&#10;7PNIxk4qEJIZ5nkyEYOaZ5z3RGVJI9KtyxRPa+c5w2eKdbweXiRehHNVoO9ipDdPJKFzsROq+tax&#10;uSFMjAbcDFY5RPtTM3y4/WtCNfte1GO1AeKJJCuNmvCzhgeKkjnF1hZSowflqnqcEUc6rC/Heo7d&#10;liJAbJFFtBblm94vNpPOOq1BDdYfyWGW/vGpwWkfdImSw7VQuoXQeaowTQiR8c7vcF3HzKeDTbuS&#10;S4kZZ/vfwkU12Sa0RoztdeGpUaK4ABfD9Oaotot6dGZItk+c/wAJ9Kne0lMu0zHb2zTT5mn2ZlKl&#10;z2NNgv8A7bGN67ZAetSQyaWJkzn5to71kywyhvMQYyM8VrNbeWpllkzn7oJ61XuIyIgqf6rHJz0o&#10;TFEqQxyTtudsfUVL5I/vfpUkN5buEjXCFOpbvUnmwf3lqrFmkuc4FaMafu1+lUYcGUCtNV9OlYGQ&#10;0ilpTQRxVIRC33qXtSHrTJZ44sCQ4z0oBbhOSsZzW34Qt2i02+nYf6wqFJ9s5rEWM391HBbncWOO&#10;O1dkGjsLFLOMBljHOO57mlLQ1imY2taibO3aCI/vJB+VcoyK1sUZcsa7i60yz1WMmQGOXbw2elcW&#10;0bpI8bcMhIJojdBPc525heKQ7l70sAKsDkr+NPupGa6cMcgGo2JLDH3TXQttRq1jZiffDuLs+z72&#10;TVS4ugNrw/Lz0qTSQvmMjE4ar9zp65XbjGPSstLgmV7S6MpXPJ9PWtPbIFBIwKyLdCtxu2/dPFbC&#10;TiRcNUsTEIZWDKealSZZeJSARVcv5bdMiopW+bceBU2JuXTtH3eRTJG2xkqeelQQ3HXjIPSnSHey&#10;449RT5RpoilmjtoTurnry4EsxKDitPWQTb7x2OKwQxJ5rWmr6sq6FJDDjrRjApANp4qQRsffNbPQ&#10;BnakB55pWG3rSAg9BSGKE3Ek9BU8KkOrbcr61e02IXEbLLDxjg1fex2hVRfkArKU7EuQ2FTJEOMA&#10;809Rs5H3qm8oJbrn5Qop8Hlt82QcVluRHVipHu+eX8qlJ3gY6D0qKSX+8MCmPcrGvHQ1fTQ2WhYw&#10;FU5OBjrUUtwiRqHYgMcDmqZv2ZwiAn6CobxWe13sWkYHgAdKizuBbkmjabKyY2jgZqRZcR7mUE49&#10;K5VriTeSCRV6HWJBGIyq56Ek1ryaEi6zfyTBUj4QdR61lrFuTIHerNw7yyYAAUelSRviMqyDHrVL&#10;RBcpxRo8nz5wK3LOCEQeYQH9qxpBsbCDg1bijlaPjchx09abHcr3LILh/LGBnoKrlCxHuaVgRMQR&#10;z3qWM+g6cmhaANEDqpOOlNix5oL8gdqveaWgKqvy+tV/IZgCqnNACz3TyIVxxUSWryAeWpJ71ZjT&#10;GUZfmPc1P9muFcYlUL7UrkmZJCUkKH71aVrZBI43cYYnmoZrdkmZgdxB61oLet5Yj2BiB1FS2zSL&#10;01FuY7eFSQnzPzmmW1nCYSzjg9fapRG8+JJPujoKWWVY1zGMA9am4pMgazjWJlWMFichj2qeHTlh&#10;O8+nSp/OQQEypgnG1u1Jbzl4o5ZjhMkDP0p6szuy1BGwk3OdqkcKDWVf3vnymDaAuccCp9QvkMIk&#10;if5uQBWCrMzF2JBJzShECaa28lycYB6CmoMbVBxUTSyOvJJGatW8YaPJPJrR3KEW2Zz8vNXrazwq&#10;vgbs9DTrO3MZ3HvU8dxsueE3hc8Vm5EsngskkmJbGcccdKnZ5baBzJyo/iPaqT6mASQu12HQUiS3&#10;FxH5cn3WqLEmeL2eKZjuLhz35rSt5ZpU+YBQAOaWS12IpIXIPA9alMTmHcw2knIx0FNi1KOphRZg&#10;7ssDWdasomUdM9ParOpoiMygk+9ULVWEm7qR0zWkdi1sdNbosZBPPGfrVTUI5orfz04BP3TR58kc&#10;KMcAioJrxriJRJz83So6gPti08IkdRu6YIqYK3m7wQqgYIxQZENuwgGCB1rOa+lKhF/HinYW5dnv&#10;nCgRNnsaISZoypJB/vGo7OVNyrOAh9Rzmr6KqxnABDUrDsR20r+bmNyUTg4PWtDcGGR2rMt4hBKQ&#10;oIzyRWlGd8fy/lU7PQcdy1G2WI7MKztStQ8fmxsRIBzVtD9056GpZAsgdQOD61sizGhkQzRq5JDJ&#10;lgO5plzbSSXyPE5XPI5qtqUUltMJrcnaOvtU8Oqh7cZGGUY3YqGuwh05cXGxypbucc0472UqgwMc&#10;k1HAQ4eaRt+e5pS4OdoG0/7RpWFqW0NukYKYz0xVK6WN2fkZK9BUhRUG4L17Z6VK8SpCHCAkikrp&#10;jsjmzGRJ0prA7q0LxHJDbAAR2qtbxeaSW6DrW97oZCoPAA61qadbuXaOQnkZHNQoQ0oEaAbas/aH&#10;W6XaBnpWbZEuxbghdEkeYEqDgAVUv7b7RCXjRsqOvtU8kxEXmlmZTyVFVl1VXYQMu2Lv70kiEZah&#10;mYKxwo6mt1IrRBCojMjdzis4wxhJXRC2Twc1s6fKiWwYxfMBjmnJlMdcSK1xCFO0x1tC7hgijMki&#10;oGHfvXK6gZU1MSom9WA+UVpTW9vKY5LyQxqq5xRHyKjc1nIkiIU5z0PrUcETO2w9aIJbaWJfsbZR&#10;eMHrUsbeXcA9c1oyjO1zTm/s13JyQc4rP0ku1nyc4PArqrtY5rZkkZfmHTNcfZv9l1CeB2KqDlaQ&#10;1uaNpK87v8pQocZphS8h8yRrtnXGVUmo7O6H2+UKCwIB+WrrvJIjCNBjGCJODSK3Oa1C7kunEsnD&#10;dDiqoYFVHNWGhzdSQk4GcUyS0MLkA5HamS0RYO/3qZYycgHOfenJas7hR1NXobYqh3rgqeaJNIjU&#10;x5oGik2nvT4beRTvUEYHUd62ZolkjcrGSR0yOlVnyihAu3d1xU810BA8by2o8yUkY55qqxPkpGg4&#10;9K2EjUKEBHqc1csNJgmb7S69WG0duKpOxSRgXNjJbqgk+UsMgVXjBLYH44ro/EVjNN5ckalwgxxW&#10;XNp72kYEhAkc4A9qfNoUyiI9821Bmr1rZh1Z5B9wZxUthCYGffHvwuOfWrUUbPaufJ2ljtGCaiUi&#10;NCoYyF3NkISCKW9RmhJJwF4A9a0JVjSwZT8jMoGTWBLO7/KzHjj61UHcIk2nRlpwN23B61vYgt13&#10;ykM45UGuXEhDAglT6itaxiE8m6Rmkx0zUzQmXF8xVa4kfIY/dJqqJmed0tyWVhyfSr0ipLG0b8Ho&#10;AO1QeUbNPLQYDHl6hWsTcljslaxYzHBxmp7OxQWu9TgleCetV7xXbTysFwDjqMUQajIsMdvtxgYL&#10;CjUNSNoWMJibLEnqajuLYR2KkEbs81GZ5JL7ER+ROprd02xjvQ8DSghhwT2qk7FrQ41wck/oK3rL&#10;TDHZpKrsN4zgGq+v6WNPuhGh3Kyj5qrW93PbFIvOPlkc57VTemhT2NyFGVgpO4HkGrwIG3dWbZOJ&#10;MKGzxn6VNcXcdvGWlPA44rHVsiLsy7JIkbDYfrT1uElU+U4JHXmucu7yOSMPbOfcVSgvZLeXzEzt&#10;7jNUo6GnMzsknJjIzzVfcOfmOTUNndJeWu5OGHUU5pkjzkc1DIk9SO9jLKuGOBVCWONjh1OfftVs&#10;3H2iFlA59fSqsSFkAZtwB6+tWiVpsUJrIcuvbpUCo8xGQPl9q1pztgbyBk1FbKCCsiduMd6rmY7s&#10;qrbYyz/dFAt8sFJyWGfpVkxOTnsO3apILdnG/qc4A9KdyblOKCZZ8Qtjjr61dv7maGz2kctxUkyO&#10;twqhQ52844xSxWjyszSsvyk4UmpAy7CE3A/eLuOa0hIyRCGIDGOR6VnyXxs7p0C49cVXjvWWVnOT&#10;uPAqtWN7C3ZJugMk5wPWr9lp2+TKcDvms5XyxcAls5ye1bFtdsU3yRFlx/DSloD0K965tpNkB3D+&#10;LHaqyrGZd+c7uoNXrmeAvt4yw4x1FVYxGJPJwCP7/pQgJgyQrlwAp6GpxIk/l+WQRjkVBHZK8bJl&#10;nwcrV82BjgXBVOOopaCKsskQzAXwaSOOEspXkZwBU6aTAVEpm3Njkmqa3y2TGNowxByh9aVmwRfv&#10;Z5YHXyFJXPT0p819JFZmQxkn0xVYap9oUZUDuamF/A8LzOdwTgJS5RkEGqxXmA6iNs4qQsiSMMA5&#10;6EVz88olnZ1Hl5PQVc00yO53PkD1q3FWGkbSR/umfByOhqcqGhEszFQB3qMTxwofOYdOBVO41NJb&#10;V1C54wKys7gXYWVl3Ajb61TnuZHJ2sQinmsiO8n5iiPX9KlH7mMk7mbvnpV8vcVi4uxk3TAkk8U8&#10;QopGDg55ptnG0sYaTpngVcFsrM249elGwDxYxPkEbwwzimwaeYtwdsp2U9qkjiZRtRiCe9TyR7cA&#10;vnikDKE9rgMYjjaKXTbmBhhwBIPWrEoyOCACOa56cNBdHYehzTSvuUjp3uGH3Dj6Vjal5ks29mLD&#10;GACeKWLUgYxuHNQXd4J0CAYx3pctmUrmrpfh2C6EclzIWDY+UHpU3ifQrbTbGOS2ULzjnrUfh8tP&#10;bFRKVaM8e4rcutButeeN5rlEgjGMA8/lWwNs88lby8Buc+lXNMhuri5QW1u7gkA4Fd/J4W0jRlRp&#10;l+0yt0LH+lbMeo2mm2W/7Iiqoz8ijND2Ec7pQL2txZPkPjIHpVTOCcjkUyTXbeHXvtEQeOKU87hT&#10;5pYZZme2fcp5qYhZhuBFYeuQPFcxXC8LnrWxu4yRiszU7wNJ5Ey5Q9KoNTd0q7dxA2PlYYBraktN&#10;8hZOTjqa5nQJv9GMJx8jfL9K6PzXFrmNsHHJNMLsjKGa3I4+XiqWi3Mltd3VizkQyL8q54zVi2lA&#10;Lh+AR1z3rMmlSHVoWiOTkZrKQFG8txb3TqOzGomAKbW6Guk13QbiW+jngX93ImQR2pltpenWSbtU&#10;uAzYzsFZk7MytN01riYCNSRtJzjpxWDOk1leSeW21mbk+9drF4kt4r6OGwtVWEnbluuK5LxPbND4&#10;jlgZtqyNvXHYGtKZbdyo0kzr+/u3+m7iq8n2ZPutvbvk1u2HhmGdh58zNnkUTeHbb7aeSir29a0B&#10;HO+cm3KCiIyOw2pwe9XddsI7O7RIBtTbnPqah024wwUjNKV7D0tqdB4X1WbT7oQ4DKx7jpUXjUvH&#10;rPm5wJIwwxUCAvcAxDywOhqPXpZry3iaTLeR8mfUVnHcFYbpuiT36qzz7Ub0NWLvwmsd0iRSHJGT&#10;u71b0KbzLWPBx2NdNLp015i4V1C44rUkx9P8Mx6faPIkjl3XjngVXsh5McqytyTwT1NdPp+WheGR&#10;eVz17Vz92hWTEgAIz0+tROweZUdRgn17VA72kd5Aska5XkjHX61O7qEPPSstNUkS+EgSNwMqNwpU&#10;2wNjh2JVQqnoBWLr1vs2ygY55raUs2GIxu547VBqccctqUYE/StOoHIoT2PFbmiwqW56k1lW0Qll&#10;Kfdwa2rZ4raIDzFBz1rOq76ItSszdnhjhtQODnpVVf8AWjjGBTvME8IZW3U7GZAf9ms6SsEncpX0&#10;Qk2gjI2msK2tXDyE9j0rfup44cNIPlx1rKh1OH7WxMa7fQmtZXszM01s4orIG6G4n7o+tU3tI0jV&#10;Il5J6HtV86vHNErJGrnOAvp71m+a321mcFRnJrKLfUSdyVoMReSUyO5qIqYYwo5HarQuFaE+VyT3&#10;qn9oVWKvyV5FWEiN4WyWdOMflSBGjKsmQCOavH541ZsBeuKimcTSosWAO9LURlXUR3GXfkE1WZf3&#10;e8EiteWFBM6MuY+xqpJCxYKF+RBn61cZdx2IrKeRmCFyFPHWrcgi+0bJCzLjgetZzwvHJuOQvtWn&#10;p9uu0sSSe2aG1uJ6IzhA6SCRVOxmwV9Kv2umwkickEddtXpYEZAuCmOSSOtZvkXPmFYTswcc96pO&#10;6BSbNC4YXdqUztA/hrHt5fsszqwyfSr7W7wSglt2RzUN5EWVZAqq2OfepDQge4muXEcjZAIwPSrE&#10;8se3yhx64qqkM20zIo2jqRTQ24Fn71SQEcyR78J09TR5C+opTgmjIqxnSwHbKK2FOVFYsIIkGa2U&#10;+4PpXMZCkUh6UppG6U0IhI71ha4zefGueMVunpWbqtoZ7ffH95RVR3CO5V8Oaz/Zeqq8o3Kcr9Mj&#10;FdrNNm2aeBw3y8KD3rzGRCuM9RVyz1O6RfJSbAYY61bjfU3vobD+Jby3kkSRx8xxj0qta3QuSWV8&#10;tn5s1hzFmmJk+9nr6062neCQYHHcUOJMtUaOoWDNunjHTrVW0t3dvnXjNbcDLNagkcN1BqSODc2I&#10;h8tZuVtCE+hXtbbypN5GQBwK0mTfGGHHtWRc30kMxhRThT1rQt7oy2/zDHFKz3KehBKu0kKpBp9r&#10;C/3nPB7U7zQ33j3p+9YxkHI7UvIm5JgKDnkVC438AcU4Bnx71JwnAqkS2VTAUbcB+tEsiqoMh2t2&#10;5qyV3HjNYWtujSKEJDL1FNIEizfL59myKckciuc+YMVbgirMV/JATnkZqCSTzJi+MBq2joaIaPu+&#10;9TWs+yUBgSp61CenFWYApAP51UtiluLcxqWJUFQegoso/wB5h1JH0rSu7aKQIEIDDHFW1jS2jACb&#10;mx6Vi5EylYSMmKHZEyg96khuH43tkL3qpEjSOztwDTY5Mysqcjp+NRa5Frsk1S6mbCx/LH1rPtr6&#10;SN8DmtSGNnhkjlXcTnBrBdZYZH4xg1UdrGiVjYuLrzNuD2+as6S9bJAbIBquXlBLt0qAj5s+taRg&#10;O5o2tyUbeDzmtQ6hCtsVLbWYenWufEm1duKkWZnbZwRScQIrhlMrbBjNRpjdz1qa4wD05qAcGrWw&#10;EzycYXrTRIwUgnPtTG56damt7bcwaQEijoBYjkjkZEcYJ71teVFkZkUYXj5hWfDpfmYb7vpmmzaa&#10;0ERYgsu7GaybExlxbL9oOyQBmXOOuajSAghSucjmnrEYpQZE+7gqfQVdVzMVYqAPT1FO+giKK28r&#10;Jx0HT1qWCUMvMfJ9KssQGKo3Ldh2qSONYx83Bwam4FWOAgl5Bnd29KWS2ySWOMjjHarscTfZyx+Y&#10;GiTYsGS2APvEVnzajMSQ+R8vJc8HIqay3NLuVMgDBzTmu7eWYeuTyatQwklW3fJ1JBrS4EoOIdu3&#10;8M1SulWPBwSAORTL+Znj8y0YfKexqnHfzSSATbmbGADSsUa0hQoikEgLkrSRESQrEVKrk9aeVJZS&#10;VwdozTIZGFw/m8IeFzQS0VdQtwkYKL8qnGRVKSEFBsGc1talMy2fliMbCPvYrJhDSoqxD5s1a0QF&#10;R4yp2bcE1ZsDFHJsnDZPSrTQtHh7hcnpjFOEHnqohGMc5pc1wNJYy0SsAPwoiMUZwwO4gnpUIkkh&#10;kWLYTgZNKbpHbIG0rxzUWEig+ZrsuqdDgA1bZ9ieZwCg5FR8ySNMrjavFN2NOrov3SOTQFrjL2R5&#10;7iJonx8uRSxa6B+6uEORxUr6afsaeW3z9j6Csy7sirEspJAxmmNIdc3Au7wAcKTxU39nsmW7ZqnB&#10;iI7UGXPPNaoF0Ey/II6U3tYdiMNJcwbABlehpptCgUuQD2FWosOAkIx/eqS4gZmTuBxWV7ElM3Dx&#10;QsixEg9cVXs4cs3mLt7nNbRWONAm9Qx5wTWbNDJ9oDDIGcHHerUhIligBcOFwoHGaS+nCxp5eSc8&#10;4ou5LiMLHEMKe9VZw+1QxyCeaCi1btK7iRyBntWnFIF5HHrVGxZPLUsOBV2OdXJVUz6cVL3EtydF&#10;ByB2qfG5UJ6YxVcHDBh9DU6n9ywPUHgVsjQoXYVY9rx7kZuSO1Y19CEwtqu5W44NdHIqhs7SQazb&#10;eyEMjyck7ulTJ2JehhxwXRbyELY78VYksrqztTPu4B7106zRRQ7vLUdzxVK+lF3p8kYXHGanmJ5j&#10;OtLz7VDhhh1HJq387qADlQvpVSx0l9nmO2xR196vl/LQLHwMYolozQgmSMxfMegrJtmKyOI13D0r&#10;bkj3QlOu4c1iRLJb3Dc4GeKad0MkTe7DC7D3rTgtT5Jkkjz833qIYkldWXYfUnrV4/urUqWyOoFS&#10;2QzMZ9sDRrHkAce9c+zbXbPXPSt69vUto/LyGZieM/drG8tZNzlwD7nrWsSUiS3doZI3lz5bdRXS&#10;LcWxjJj5XHauXjWaUEKCyL1qcF7faRkIetEolNGrNctAyyBd+7gD0qCS++2XMa3CssecNVV7jbja&#10;/Xpz0qTy5FtlAfMjHOM0krAjr7aztILYG0fJxzT3jyn1FZGlx3CWoLPwOK10JeLBPIqrlHPz2F3L&#10;dMTcEAHjJqpq8KxX8L5yCQGPrW7eLjn1rM1G1Nxa/J1TkGpvqTfUssBFGrwAIMjJA7U6a8UTBRu3&#10;MuQAp5qHT5vPsUPUAbT+FTtvCs0Z+cjGfSmanKXbMl053ZOeoqS1uQ8qrKCQTjPpUDWspZy2eDzn&#10;vSxoxQ7eKpqyEzdtkAmDt91ec1eUCaQEJhccn1rLs0Mdm0srEjGCK1Fl8uFFXk9ePSsJECt8j7UG&#10;c9apXZiRwxIXPtV+W4jjj3ynatYOoXizT70GUAwvvRC7KS1JrZ/tt6tvEp29ZHx2ro0iMK4h+4Bw&#10;prG8MiVxM7KAv3eldCBhfU1qzS1jO1O5ElkYYwyS5yTXPJcP5jNcAvxgZPIrq73alljaC7Hd7gVy&#10;dyqCViFZcnnNFuhk2W7l2eBTCQgI5HU1atluIbRQjKxY96qW93awJgAlyOtXILqN9zPgOBgVDRBH&#10;eyMfLhmxhu9ZuqRRQoPL27h1wamluIhI3zbiOlUGie4YyqMjvVR0GlYqBWkdQMjPtWvaQT28ihX5&#10;Y9MVas7ISQrIi8jrWi6eSwnmwoXpmiUhsxru6msLtt3zbuhIp9rq63DbbnGAeoqHW9QS+ZPLTAjz&#10;k+uaylXA449RVKF0Kx1ckf2th9jAWMqOves7UpWsJfJjKnI7dql0ieRoXUNzj5R6VV1GIvIh3Zcj&#10;rUqydhX1I7LcQdhyrdTW9p90IZEaMdsH6VnR20UEaN98nrirkanygR8o6ilIL6mzqsSXOnh3XkdO&#10;Otcb9nZpcHpnnI6V3Nuxk02EMA2BnmsuS3indjGoGW+b2pc2hT2M+AzWg2KBjGScdqjvEMsb8fJj&#10;IrTubhGZI7dcgjBIqnJHMsmGHyk8VlGV2QtznA5AKngCpYZAp+cZB6VautLkIMyjAz2qIWbGRSAS&#10;B1rpWqLuaOnzSQSbSuEbofSnX0xmUxRlt+7GcGn2BSWUrJkbela+yMMGVeaxe4nqZ9vavbhcfMMc&#10;1MbNFbKnGedtWxFJKCMZ+lWPsDMv3gDigLWMkBI5GVFzULxFm3L8vbFOuZJEuBhu+CKCrs2eQBQI&#10;pzXE0TbNoPPWrFldFpsS/IB3AqwsP2hCpXBB64qeC2j84IMsvfFDZA6eP/SFkRhsxzxTX8qWGRkk&#10;VQD3PWo9RuFG6KPcCOOBXM3G4MACcZ70LUpEtyouLshRwO/rU4hwq7QpJGACMUWgUjdJ90Vaku7R&#10;gMEErzg1d+g2QgRQzYnAAxgcVqW/kCHZ5gCt0IFYM06Tz/LngY5qxbykRtHGNxXpinJCYajbpFcN&#10;IJQxzgACnWNqJwWPyheuTULQEiOWeRt0h6Z6Vfs4kYEPIoDE8euKHogLjRrb2bKzgHGQw5xVVFnl&#10;sz50ny5yWxjiljErSSxREMhHX0qtPc3Mq+WzARjg4qUhEkstq8e2KYkLwcA1QvYG8zciNhV+8ajj&#10;dbe4JznnrWikj3AaRmAhxiq+EaKOnRSTj74wT0q1NZxQTYOQjfzqr5clmfPX5VJ4ApJ55rgJ5hwo&#10;6GgZVkTbMccrnjinRSMpyjbTWpIIGsyQVDKtZUWDMGxkA81fQaJZZHmbMjEmnIx8oxjHsauTQxXE&#10;JlQ+WP51m5K9OxqEAsaN5pCfe9av2ltJJG7SKcryfeotPCveAHv1rVYyvfeTB9wD5sUpCZHZ72GF&#10;4FW5Wjt4975PHan21mIHLZpLkJPEVHTGKzvqBGNZthEm0fMetZ9xrJZWGwjnhgayZIdkzJ3B4rQs&#10;dCvr5tsKFR6tWqiikrkEmoTyJgtxUG/JyxyanvtPm0648qdwxx2quVxg1SRdizbR+dMFzgHrRcr5&#10;MrIOfeo7YSNIBGSCe9XLiwYw742y461LWoXsxdIvBZ3nzttRhzXbQahFFps0vmAxqM5U81k+H/h5&#10;JqUEd5dXQWKQZwvWutsfDekaKjxy/vUPXec1Qrq5y9ldz3J+0z7wrcKJK3EH2yyePPOMGoPEjII7&#10;aayVTGj4YqOMdKWznAZhnbnPSgXU5C9spWMqy/Lsb5R61Ws7t7W6VX4RhzW1qswOsIsUqFAPmJNF&#10;9a2xmjuIzG3mLzjpUXsW2mOjbzCfpkVR1W33RLIF5HBNa1vZTvIhiT92vfHai4QecyOPlPGKIu4j&#10;lLS+lsZGaNuenNTy6tqF1wZCoHQLVi60ry7o4HyHmqV2TbFVUckA0762Cw/fcuN0lyeOducV0+l6&#10;tof2NWdHe6HUelcpZ6ZcakxZThR610eneGIrWFrhpCXYYx2pyWgnsdPqOtf2l4eD2eU2HGe4FcZN&#10;IWkIY7s9Sa2dDYMl3YEdjtrBkHlXLI3UMRWJm9rgH8h0brtap/GX78Wd+MZeMA/gKrSj5SR3qzqs&#10;RuvB8cq5LQSbT9D/APqqohE0tLlBtopM4GBWxNo5aD7QZlbdyABXHaPqEMNgguHww6CupsteiurU&#10;+TlmXtjpWzRZzviWzeWwSVF4jPzGucsZvIYswBFdxqqu+j3WV+bG7FcPaJHIyryCPvUnsFzUguVu&#10;D8ilR9av3gjbS5EA+YDIHrUE1pGsKbeA3PFRpKBK4wc4xg1l1IW43w/OI43WRguG4BOK7jTtUtp7&#10;fyVkG5RjAPWvPY7YS6oY5gNnbHrXbaTp9qtpiGJVkXo2Oa1LL9rKGuHHIyKx9ZCxXWS3BHStT5oJ&#10;IxIvLHGa53xhut/LkVj85wamS0AhYjBBxgioBpdv5gYZB60kMqz2yAHkYzVrn7o+6e9TDRgTrhAA&#10;DkCknycAAHNIoCJ/WsfUbuS2vAYXyO4zWiEZ+oQtbXjKAV3HNSW9s0pQHJFOv5RfwK8ZzKnUU2xl&#10;uEkUbflqGgN6xXZ+7HQjFWV/1xHXANV7BgXLt6VZTmViOpFTBal9CtfQLNbiNyBmubisdmoeU7fK&#10;P4sda0tXklXDKcYqjps7R3vmXGWB9ap6XIZtxQQ2sJdVx2Ge9Z1yjEn5vvc1bvJRMNy5C+lRxkjG&#10;U3cd6ziTEksXiWAowycVnXDm2nDKu5c96ZLM4mcIu0Z7VGjtJIUlbjtmtLGiVy1JdGaM7fl4qK2Z&#10;gyoc5J61GXGGjPGD1qzaqIULth+OKGtBW1NEorKYxhgO9KtkDGwY54qraMWbeOAeoqVLkvO2ThVr&#10;IozrxS0flhSCp61DbTGGNyz4OOB1rSuWWbgMcn1qotqqQ5TDE8GrRjIfB5twoMzllJxx2q1A0Kz5&#10;kc47VPpqKqNlR0596plgshRY9zbuRjpU82okWZVDsUTrjIwetZcQkNw6H5mPAB7VorcQQTYAw/TP&#10;pTVtlkl88PtJ9O9UhXKM001vCbUldrdcVQ25bHpWg9t9ouJC7EEdM96pMrRzbW4INaIuOxG6GNsE&#10;VHmte/e3McYXG7bzWZlKsZ02CrDNakT7ox9KzZuEBq1ZPuix3rmZnLcsikcZp2cjFJ9aRJGxxxTc&#10;ALhulDMvmYyM0y4XdGSp5ApgZWtWoZEaJM/SsNVaNwduGzxXS21yskZif76+tUms2kvvm4Uc1rF2&#10;RqtijcRmQeYFBx1xViC2SRUduWx0ArVjt40zkZU9sUR20YfMYx71m5AncjgtmPzZOF/hqbzmj46V&#10;YCELhBknrVSdZBKcjpU7kvQJFWSUMf5VMNi8DpVZN7dcCnKxBxVGdxrqNx21VvLl0k8oHHoa0Ug3&#10;nfWVqwKTZ6VUVcFuS2t+0bbZXL/hU/8Aatt9oCsSp7k1giZ1kDKcEUl2Q+HyMnqQOlachVjrdwki&#10;zGd24dRXJ3iyLdv5pyc1JBqs1uoRTle9LfXCzqJEGD3FNKzGlqZ7A55o25FKTuNNJxwK0NOgqoWb&#10;aASfarFuAJPp2PeorZ1juA0hIHQ4rQt47c3BeM7gO7VmwLgBnMTBAtWWlFtE5PP1qhqNz5Ea7WAk&#10;7ACsqS4uZkIZjt7k1moXZJq/bkKFiAB9arx3wGW2gc8VmKW4VmIX1rVhih8sd2Iqmih39oyDcYwV&#10;wOTVXzJ74/vMDPcCr32TeQM/L3GOtSm1WKD5WCkUr2EyCxtA7fMMgetVdSgCzMUXCitqyCO37t1O&#10;OvNR38aTB1QrkDnmpTfMI5gnmnI+1sildCrEEdDTQea3LHvJvXn1pFGaTAbgdac0Yjx83J7UcokA&#10;XdxW1YsWSJGjUEHqayoy8bDGOelXFS48wGUFVHoazYM2mdBhGBx2xVe4lZlEfOxW4NQW8mG6t8vq&#10;adIxSMbjwD+dZ9SQ2ASFpjuVTgfSmpfW28hl6dKpXV25yiKQpHeqyRlgX6qOtXYdjcjuY3yUVeai&#10;nu1y2wZbHrWUqkNkOwXFNZSFzlvrRYLGk2rvAojkQE5zwaivNSM6rGibQRg81BHbJK0fmOVJHORR&#10;cxIk3XC5wG9aLIojhj2SAk4HrVyS9OEVzmMnnHHFQD73qKsR2ZlQh1+XHGKb0E9xftdrCMQr8vcG&#10;qcsvmTeZGNuDxir8unxpasyLytQWVsTiR/lAPQ0rjZOl6WTbcqRjqQetS2V4007Hy1EKjv3pbiON&#10;rd2YYyOlZ9vN5EfkvwD/ABUCRrSXkU6lCrLt4A9aWO3jZleBvmXkjFZvmo2CjEsucj1qzaSASERB&#10;mJHY0noRI0FjDJmVt+DzkURLvBEMeMnGaWOR4ZAkiZJ681N9uRJCqrsUHOaz31JVyrJbn7UGlY8d&#10;KZNaIs3mrnLCqjai02ofeAQdTjirlzJHJbt5TlmHdTVGiKsqSCE+UcDPPHWrNorIF3njuMVDCmVy&#10;7fUMe9TvcR29u0jMDjtTGTSXnzKsajywcE96ryzoz+UmCSOQRVGx1BJNSkeU7Iz2PIq8s9i9wWgf&#10;dKD02mk00BmtG0U4lTGc4wRVuS8l+VFGT3xVuWOC4mTAwe9IVjhYk4yp65qb3RLK0Nq0eQNwLfMf&#10;anoX3LliQp61ZMv2gE2/zds02Nf3w4wB1WpvoBEIJZZHdsEYzn0FRRxXE85MDDZgZzWoyE7lHyqR&#10;xVLTzKJGXgHNNbDC7ZYMCRxu64qkYPNON+7nNTSlZryRJsFx0OOlJCnl3IUfOG9KrZAy7b2YMI44&#10;qxMixzIQAOP4e9TxRqsZ8wFFx0zUTWwkxIsmQOmam7TFYM5X6GpYyASM53DNQDO3aaep+VSOoNaw&#10;ehoPk5j68Dis92zeff8AkK5/Grd3PHAjCXjIyK5o3TRz8Nlc5FU0I0Lxbn7RG0RO3uKsJukizI2M&#10;e1LbX8U74J+bHQ1Yk2CLpwayY0ivBJPKHdjtjPbFVL7zboxiA5weo7U+5ldLSRlY7TwqimaVFLHH&#10;5hB29SDT6AtC5GWgtwkhBc+tYt+WSYN0Wtw7GXdMMP8AwjrWVqNwhi2CPJJ4pxWoFBbqWHDo1WEu&#10;5rxggYhm681nOSDg8Uscxjfco59a1sKSJpIJPPO4lsd6gKEM3PIq1HclGPRt3rTCQznOOTTQISEs&#10;EO1+T2FPkJeEAn5gaQWzFi8XOO3SnpDJNMNq8+lJsLifZDGgml5GelS2t8be63mNXA6AmrcsPAWb&#10;IAHSo1hhiUySx8dBzUt3EXrPU/tcx3t5YzwuMCt22fqCcjGRXMwwRi33t/CcitfS5hJEDz8p9Kjq&#10;UiG+1aGOV4mBJHSqltq0dwzRzfJkYFV/ENuYboSqMq57VjngEnr2xWvKhM6G1T7NO0SnMTfNn0rV&#10;SIEAqcjvXL6dqLRSKko3J71vwa3bbik37o9gR1qGWgv9KW6XMTbGC4PvVOPRntokWdcFuR9K1TqV&#10;sIDNvDKvPFVbvW5Jo1nkj3gDG0DG0dqTuJu4NZB7by1+VcfN71hJO1tdGOHLmNuGJ6irtxrshgKw&#10;ptBGOTVK3UwsZOGyOlNbE2GajdSzXWGGMgfKDTYnM8iQRDPbGKmTS7rULhnjOBjr6V02n6PbWscb&#10;sAZVHLUbGsUT2duLKzSNcf7Qq5BhnJYcKNzfSo9u5jjkn9Kjurv7NEII8NI3L89u1S2xSdipcTtP&#10;K0rDgnGMdBWfewxyH7wBz0I61ZZmySeAap3lwluiPJF5ozyM0oq7OdPUx7xR5mzgH2qzZXipbssi&#10;ZYcA1Xu54bm6LwQtGD03GpoLfGGJz7CuiSsaEEyhpA4G0E/NWlbCEBB90evrTrm0EtqvljHNVREy&#10;SiMdB1z2qL3HctRXEtsJfI4PUE9xVPVr+W6kSNwVRV6epqZwEkYK27cMDB6VDJptxOiyyHt1pEX1&#10;KcNt5qN5hwAOKgiANztY4HTNTsXSVoQc44OKmTSWMLSyNtIqrjuXLeFYIi6yZq7aLFPh2AbaeBWK&#10;ltMYDtf5elVo55ovlViNrce9RbUVrnTBrdp2iRGPr7VYZEZV6ZB6ZrI0Rmmkl81iMjqa0ooAu+Qs&#10;cE4FTJCaNCzmOxkx8qnOBRcQCGNpEfBY9KhtQ6MWi53cGrMoiIDT5GRg0dDRbWKllJDEC7JuOane&#10;VLicHbgDqMdaq2sDGSRVb5M56VcjtZZFO1d3v6Vny6k8ohu/LHlxqoX0Kg1nx2WZCVPLHkVuQ6GW&#10;wZ5QM+1aUGl2tvj5dxx1NXYdjnotJaNiEXk8g1l3MWrC8McXyqvcjrXfBFP3F5Fcx4nurm3wYYwv&#10;qw5xVxjdjKc+qzWlsCxBkIw2B3pmn675zoJTtY8HJrNljAt2aW7WRnUELtPB9Kz1XHGMN61bQmdH&#10;qQCy5jI+bkGmeZmMZ5qtG++zDO24rxTI5m2cfSoaJLnnSRqdvPNXLXU1jBHljfjIrL3vtKqTuNRx&#10;TxiU7pBkdsVHLcC7cXO/5jgFj6Vj3wElwVB+YD0qw+oRRSAMM/0ptz5cimRCNx6VUY2KRnhHQEKS&#10;fbNXYUh8gliA4HIIqjE5E43fdzWhMbaQZT5So5PrVNCkUoYvPuRkYU9a3rCzULuUdOlYKyhZQw4x&#10;6Vv2dw0yqqDAzyamVxSY27YLGYvLDMejY6VnxWTScsx49DWq7xyM0asBjuaWDCAo68dj61JFx8Aj&#10;t7XC4OBzWRPbMMyZwsh5FbTRRmEhejD1qjcx7bbafmb2PSktxdTBkO1XBHfANMW4ZYChYlfarEyH&#10;lSvTnnvVMIzy4RevGK20aNUy5aSLKQsrNjpg1qXX2QWISJlaQnjBqpZ6Zul2vknvg9KpajptxYXJ&#10;ZT8ueDmptdi3ZswWaXFqwZdrsOuaxpLcwXHlISXzzip9N1v7Kuy4UsR/FTIdUjXUGl8vcD3oUbMr&#10;Ys/YpXsS+SqCoLRIiCJW5B496sXes/uvs0ADK/X2qpbL85Zoy2O1Ai0lqwlyilQehq5DFNbyZB3F&#10;h1z0qq11PGw3ADjIXPSraXbSFDGuRgbqTFYZHHcG83TTHZ6VZiuIwXQsAB0qKd5HAlj28fwnrVX7&#10;FNczFiQvsKjdDtYZqIEd4ksWD0JFdjpt1m3ilUdRggVw9zGkTkLJuYdR6V0Hhq8zb+W3JU8VrFFd&#10;CSfwprOv6i05jEMPbfxW1p/w6s0Tbf3bNJ1IHStK71W4s9FM8br8g5yOlcfaT3WuXrSyak0e48Ih&#10;xxT6AdumhaNa6dMtlaZKqQXPNc9DoN7PEoit9iMcbn9K6HQZpdKt5rOHdMkq5LynODXK6hrep3dw&#10;VedgOm1TxWUtwOms5ItJsRb3eoiPyyPkiAJ+nNUpvElpAh8mz+0OW/1krHj8Olc2UZmEjnLMOxq5&#10;Y2Ut621AEUdXfgCpbYIra74gv9SjSEukUGeVRAP6Vhvc3zKV88k9OOOK6jXLXTLfTpIrcma4PJcd&#10;B9K5m3sp74JFCwjOOWzWtPRDKZBQ5eXJ7gmrdveiTbb9Bngmt2LwdCtsZZp97459ql0nwxZefumZ&#10;mYdOeKclcdydri7i05QkmFUY6CoVkM6K7nJFW9Zh8hVjVgExgVnWbHay/lWcVZjbI9XMqWQkgblT&#10;UWiQ2lxC81wm6bdySeBV2aMPbupG7K8D3rK8Ossd9JbSggOcHnoRWiE9jqrmJfLi+zRjP+yMVYtU&#10;cBo5l2nqAan03CybVxhOmarapqkNrqRe5cIu3jAzmmQVNF01o/EU0hcqmcnPcGs/xHaC31xyoxHJ&#10;ytaun3lvqLvKJWhVOpIxmm+JYBPYQ3kZ3IvyhgKykEtrHMHlTWlp2J9GvrU8kpvH4A1ndq0NAnWH&#10;VFRxu80bMeuaS3IRkaNFGbl4pQHPb2rtLSCOW12RxqjDuoxXMahZro3itkjOFk7emea6XS5g+4Kw&#10;4HNbmjHT2+8vby8CSMqfyrz26sZ9M1Bk6At8rHvXe3F7Cl8PMlXjg81zviPUtOuWi8l/MeNuQBik&#10;xGXvvJ5FzNlR7Yq1FbnJkZcnOck1W/tAuqizjA553CrImnKt5hXbt4wKyaIaIpGSG8hYtzv5rtdK&#10;kw2PbIrzu734WRhyDXQaZ4hRJUzEzPjHWtY7FpHWanL8sRJHXIFcp4ydJvIKSAhV5APeqeoeIbx7&#10;z512orH5faoZrZruNbgfMpPI9KXNYNmU7GR45gVPy9x61uwXQmyBGyY7N0qjZ2gXJI+lbEEsosHt&#10;2RNhYHcetQpXZQyQM8BVRx61zOoKUuDnIrppLyKGZY5MqrDg9qpajaJcRkqQMjg1qmBzSTNDMsg9&#10;enrWrbX8Msw3RMhbjjoayvLZJxHKCcHitO0ik4OFUA8ZqJMEruxuouxFCLgdacJwGb8qWDJgy3Bx&#10;zVGWWMb1ZsFjxUx1CUeV2Jr4IYn3EYxway7GOC5O5n2svAFR6g8jwfK+QvHB60aMsbMfNba69Bjr&#10;TZJoXCqu3bk44qHz2EmzpxSXEjiYBPm56URvsctKOfeoQyGURiIbXy5PpVV8uSpXBHORRvZ7wlAD&#10;zV22kSdihA3jir2QGYsbFvmBz7VdUPND5SDBHep7q38pg/QDpjvToIy2H+6CcdKLiRBaK0T/AL04&#10;x+tXJ5NwJX5V6cCkfTy1xhnPqKcUeKTYMYbpmoY2tCrG5juN0ihgehoS8VWeJ0+ZiecU+W3OBv6q&#10;ciqjbnMkzHc6k4wtVYixrRXOwqqLgetQXDeTMJ8/ePzD1ptrMhjUsfrxTbyVJGMZbnqPao5bBYrz&#10;vCxaWHcWLZG6pmuJYreNnhwjdW9Kq26s0oHChe7VeublZWWAhphjlUOMVo9AlEZ5Xn7XR9gU8k1U&#10;v4iZWcODjp71oTKZbSKK3iMe7qMjJrLuoHiZlJO4cVUWEdCs3zkZ5NSeR/sGmxq6sGAzWh50n92q&#10;ciyza3H2iDbJwR0qxBOYpPasO3mb5TnGetaifMMg5rNoykmbkcgkAIpzjKke1ZMEzLwp/Gnm6kPA&#10;YelZ2ZBVujLBIfm5U8VLDfllx7c1BeI0r5Jxx1rOiDJOdrErVjRdldxOZUHGOa0LO5ikXGPn6moY&#10;k3Q8/lTobQI+V4Jp6GiJ5ZtxISokd1NK6iNuKByBU2TMm7MtRzlRzVeYs8mc5owSuM1LHFzmlYHK&#10;5EkZPLcVKpRD82KkYACs7UX2QNt+8KaM9WyxqFybe1LR9e1c5dXstywLninvdSSRfvGLDHSqbLnk&#10;VtGJqkKWwKQMxXHagpuwe3f2pG4GB0qygkXBwtNDkDBpGbFNJpl2FPFAO5gB1NIORzTo8bxtHzUu&#10;gWHm2lY/cIHrSESxnHI9q0jJMbUgjkdMCo/srPa7pch+1Z3FchgV7iZTNyB61p3FvbpYHdgY6U2w&#10;gaNdzD8KrXs32h2Q8AHhalXuG5Rlk3gKsfSrtvMscS7+DVEEAsG60jnK8dhWhRuLfK0fydQKyJru&#10;WVmBb5c0yB2DgAnmrE9od42DOe1TZJ6iZVSR0kxEzAd6si4SOEorEsx5NTW9oybmbkL14odLebAh&#10;7feNJ2exNypLEp/1RyOpNVuS3NTMMzFA2FqcW6Mn7vJNXfQsZaQ5fLDj6Vp3VnG8C+vbFRQRGKNf&#10;M5J6D1qzJLs2oPlBHJ64qJSuJtdCulsLZsybWyPlzU62xYBppffANR31qGjWXfk9Dg1Lbw71UOxK&#10;Edam/ckVRGGKrzzSsNoxtZx7DNSLGudqLt56mnSRIke2NivOM+tRdDMuRS8u3yyoPqOtBsJeVAPP&#10;QDvWqLcCRPNfoMg46U+WJi6spLDP3umKfMIz47SXcsbRnPYYqS508BgzsEPGErUtrdYwCz5OOCT3&#10;qveyNEyoItzsclj2pcwyrFbGXd5uAw4QUzVYoUt1Uj972rRVUhjEjZYgZz6VS8oyyEyHd3BIoUi+&#10;hSiiaNU8wZ9cVsWNtvUMDxUUMUY2iRgGOcD1qWJvIfe7EKD0pu7RNrskv408op/FtqhAohhzLwF6&#10;e9XJblLmQeV6dKqTRPJIEcnAFKO2opFaaZrlCsYwtRDT3kiZj1FaMduIUx15zirKqCpYjbntVXsJ&#10;GTFbbIQygsTwRVmC18pVbG1s9RV1IBAplc45yKADPMrQDGTnPapvckr6m0yRrcE7GA496wpr2aYl&#10;mbr1FdTL4T1TUrhWDgxgdSelW7HwAkxZbu7K4bB2gVrFJbmkbWOCW4YKUBIB6gVo2F4sY8pEJZx2&#10;r0aHwL4d063L3CfanU9Wcj+Rqpqy6PbNEdMSFHRuF65zxVe6xs48m4C5FrIO5JWqs8E0xXzOAegN&#10;dzKnnFd+OO4rK1i1hlhEkePMQ8AHFFkKxgWdgsKjzud3rUVyslnP5qA7N3UelaFvHLIu6b5QKbqx&#10;jOmqoPzdc1O4EiaratBuPBxyDVV3huCZI5MAnpnrWTBb+cwANTJC0RUr8zA4xS5UI6O0VVhCqMD1&#10;qWEKId0hHJPNZSao9uqxmHduHPtSR6m8rbTF8uelYuDGkbE1wixKDIB261BFCY90kZ3Z9agPl+V5&#10;jjPPA9KmEzOgEThF78UkgtoQPsgn8xwct1xT4J1dg0CYbdVeWQySMshBRf4hV23lit4S6YyOfrV9&#10;CoruLrF80MKAnnPNQG9BtcK2S/p2rL1W4e9ud5BAxwKSyUxKMnPPQ1VlYmXkbtt/qxubJ9zVlM5I&#10;x1rOt8G4LFu3TtWgDlhnvxRFWCLKeso7WQdfmIrmXY7uRXXXZIspPYZrkbhf3mVOQe9dEbW1GOik&#10;aNtynnFbFtqgmAil4GMVhhu1KvDHB7VEopjR0N1hYcouR2qGW6mjWOKMYJGWFV4Lt5LcZ5K/w1at&#10;JPPuS0yhSBwaytYGVY3miuMSZy3I9qrXYYzkBslT0re8qPcJWOePSsfVl8u6dgMbumKcXqJGbKGL&#10;80wDirW0NHu3ZbvTWi37WXjnGK1uhkcUbkHAq7a2gmTc3VTzUsFsySADvxzWmLby4G2gcDOfWobR&#10;DfYrRxKFZ3G1cYHvUtrFHFcAHh8ZyagMkzQGNgrbeRUggeTaZjhiPlAqCBNQnjmcRIvzhuWpjxxv&#10;MI37rTpYiP3X8YPPFRyF/KkCJlyMfSmWthtwILa1kVJSz7hgVo6ZdySCKNUCp3OKxbuyFrFH5pbf&#10;JyeelSWkc4+ZSflIwM0DOj1i3E9qAgG4cniuO+zSGYxhTnPpXZws91ZglSXXg1A0Cm43FQrr7VTl&#10;ZFI56HTGaYLIdtX73RmaOJk7Dk1s/ZoWkDsBmraweaoCjKisue4HO22nLHExk5GMkGplurWYGAEc&#10;rjHpWnq1nFbaa7ebtYiuYtbQBt5bnqKdybO5SmTbIyehxWnYWctxsTGBjqasXulySbJokzkcj1qv&#10;crOqoICykcEDtV3Vir2Og0/TZLMszMCCOgq3kBtvQmudsLvULaNjIfMUA/K1VbvXri6iMYURDodt&#10;GrK51bQ6G+1KCxhLNIN/ZQetcnJqM087TEkMx3Y9KpPuYgsxb6nNKd23Pc1SiJ6mzZag0jBJ25PS&#10;o75zJdCE9OorJGQ4YHB9atrc70zI2XXoafLZ3I5CKVPLcr6HFWdNutlwFbcR6AVQdzJIW981PDCI&#10;ysm8gk9M1UtUWzotshmDJnZ/dqjJvu7qQkeUwHT1qW3nKSBUy5xknPSiNt97LsGGxnJrFaEsrNbN&#10;btG6AnnkGtSWV3t12r8uOlV4byFpCblx5oOB6VYm8lbQxeZhmHalfUjVGSluGumcqBuNXLiSOe2K&#10;Kfu9aqQLt+5ng9afHG4f5RgPyTVAOXbDGHfpUD28c5UohyxzkVbW33FnbrjAXtViBD8rMBlRgAdK&#10;V2GpXEfkq75I2p0FXNNmbUVWJFAC9cDpVS6iQ25jDYkY8nNJpkUlqS6HOD8vPWjfccWdXBYpAjqT&#10;jABzVK4ZTuUct61bsZGv4f3vykjBHrUUtsUhcKMjOCKehoUbK4EFwVLEIx/I1v6eWdiqgBWy2fpX&#10;MTMbYsjj5W9R3pbbVZNvlElSp4OetU7WFc7R7i2iUtNKqfjVKTWrcDEal/Q1zMokDAsxIPPJzU0E&#10;ogbzGG/aPu+tZXFc3rHUJLu5ZTGUX1qpqlxbQ74pYyd3ciq+katdXN82bbZEeOB0rY1SxF/bfMAS&#10;o4OK1joM4S6WMtI0S/L/ACrNB9+nStjUYZrIglMo5wRWTLCWYuo2r2AqmxE8BdgY053VPaRlnCYy&#10;w61VtWIyc7WWp4L3bM7KvPrUk2LwjkBJDqAM5GayLuNo3LIQfpWrF5k8e8kZc9hWTd+ZBcGOU9ai&#10;LKK8jl+vWprW4KuBJ0qGRdjfLyPWo/MxWgXJZ1AnZl6HpSwyAZV+mKg3k9TSqeafQrcvWSI4I7k1&#10;q2TNAHBx7VgxMY33Lx6CteAM9kzvlXP3aiVjOSHQSfvmaSJm39MCrEjTfu9qFVU88VNNcw2lpHK4&#10;3A8A1Tl1WGQ7ONrd8nNRZk2RMpk3MTnA6DFNj3tIWVcN15pGnT5RFu5HWq6XaiR90hOByppWaF6D&#10;byISKd3389qTR7ASTs83AU9DUySKsfnSsCo7VasLm2lSQqQpajVbDQr3kVjcSyMPl7Vh6ney3swV&#10;c+W544rUu7c3vlRRcgHJ4602ZLaztW+TfKDx7VSYGNNpksUPnSDCD1qz9mtItPyWBkYcUt5qkl7Z&#10;iMIFIGDWfBAZmCsx4qumpp6iRxNu3KpOKuW11I6vEPlLDr6VbijWGMEcAjuKgtvKN3kLg5qbjJ3t&#10;Y2kHmSmRwAMZrTtbQRqB0Gcn6VVKCeVGYhWHXFWDI0DKYCXyeT6VD1EPntR9oSQDGDz9KfHEwuzJ&#10;nEZGBVWfUJbNd8+HDDAWokv2uNjBSEH8PpRayB7FfVLU28zTDlGPNT6Rp+rTTK1haylHP3gpxWhO&#10;olhHGQfWuw0LXLax0aKKRvnj54AGapTsh30II/Dmoalpv2a/kEKfx880Hwnpfh+3SVCZZm6Mx6VJ&#10;deJzKzeUMc8571zTau0+stFPMdm3IBPAqk77AdfDKFZHPTHNcxrNsLLVJcfdZsr9K0bbVrZojFLM&#10;u4dBV6fSotSgh1IuCkafMM+lTJO4GBb2y4826OyAc4PeoL3VJZpNkIMcXQAdxUWuatDPcDawWOPh&#10;UFZ0V0JPmBBFLlYGgr+bGySDtxVGwka01AZHylsVQu7iVJ9pYgdqigmdZSzMTg5HNXFMZ6RbkyxP&#10;Ef4hlactt9jdDu+8ao6ZfI0MLtIowvIzTrvV4Z5hHC4MgPQ1dmST63bedZswwzLyBXPWAmeb93GS&#10;BweK6xZGksgSATjkYrHbxIyqYI7aMOhwWxis5AQE4kIxjmsC/B0/X0cfKjkHNdDIfMUP0yeorK1u&#10;2N3CjNwY+mO9CK6HSafNHvXDH5h60t/p0dxP5jrvEY4zWPoj77NGJww4rpGuUNuQVBJHWtCSpcwx&#10;myHlRqOMnA6UulSHUtAvbBsb05jFMgG9SHckDsKrabKbDxAMcRS8MfaomBgPnccjBBxS28rQ3kUi&#10;cFWBz6Vra/pzWeqPuXakh3JWI/y556Vl1J2ZreLCou4bycYOwcnuaxU1+W0ifyMZYVr6zP8A2voc&#10;QVAfLHLemOK44AmTYxxj2raL0KbJnuHnYyTOQ5OahkUDlatXUYSJCq5yOTVHcT17UxrUv6XMfMKY&#10;FaDugyHcDnpmufVmSTMZwanjjkuHyW3H61LiwZqzosjbQcrjiqdvE8cwI5INXvJaKzUsvI6mrtul&#10;u0YkHFQ5NISZRkjW6lXzODWlaQmCAqeUNVxHH5in72Dnirq7pAFjHJ6Cs7u2o9wWNec8elOxvG3s&#10;O9PazntwPPXYW5x7VmtqXl3JgdcLng1tCKsNhrUObPcv8HWqOm6gyOsU5yh4BPatudEuLfHVSK5O&#10;4iaCZkJwAeK0A07uIPfgJznGDV21sZQSWHArO0i5AnCz/N6Me1dP5oMYK1lPTRlR0dyEfu4+fSqD&#10;pFOvlnh88VfmfdCfc1m3qgBXgPzoMn3pxvYUnd3Mq4t3ty4bJGau6fCrxlmXB+lVzdLcTokg4I5r&#10;c2xwWIA7jrSk0ZmbIqpPlTnFSBBMu6Q/LVVFIdmPIzU8bxupjzt55pFlOewInMsR+X2qCHdFOWTO&#10;M81sKmH6/JiopIQWwg4PWnfTUQxpWkhDLyc4xUiysjLkHnrgdKktrXcSRnApfIVN8k7cZ4AqE9bD&#10;0EuZ58Blz75ppkaYI7EEqccVWjillkaQv+7yR1qaFdsoQDcrcGrsDsWbpNsDSBtxbgYqgVlEHlR5&#10;J53kVNLCTc+WshCCoWVUkPlFsZ5560xEKSeSMJypODVgQJJbFiPmzwakliDbMIoB6+1LcLICqwYC&#10;Jw1F9AMiVnwFY96sWDbbtWHO3pTL4Lv3J+NRwIQ2QcZ96rcGi5cXTW955kasOxJpb91ubZZYmyep&#10;5qy0EsukyvIACoBBxVSNxcW+xQIwic47mpS6kak+mwF8HZhcc5q55EHt+dZFjfSQ/I3zDPftV7+0&#10;YP7tSxnPglFIzx2q5ZX5jXY/PvVQpnA6mgQSsw2KSR2rYb1RtiT5CwPbNZP2mQSk7z1q3aGXPlyq&#10;RUN7aiKX5eAalJXM7alq1vQ2El5PrV9bGMZb1rnU3KcitmxvvMiCM3zDihqxaSNCOHbHgUK2ym+a&#10;1NkIJFZsG0DPvbJpVG48dKRx8tPjUjGO4oOfcmjWpN/YU1R2FL5RXk0BYRgc1nX8AmO4Pj2rRfc6&#10;7UGWYgCt258I28ekjMpa8dQTg8KfSjqVGJ5zdp5ZwOOKqkscVo6jbvZTSQXPzSL+lZ2cYroi9DQm&#10;iITMb9GqKQAOQvSlADHOeaY7l3IFMLDG+X3NIdzDha0bfSjIoJYA4zzWpHpcPkurDHGMgVEp2Hex&#10;hQQbsNjIHUVbW1jE4J49qtW1sI5GVVbao5YiqiIxuBI2SxqXJ2Fc1I2R4ysK8jsf508mNLctORxT&#10;EljRfMcY2jknvWRql+t0QsY2qOvvUR1YrFkal8rKMDPArMZy0px19afa2rTPwMn0rUOkKFQggNnk&#10;ZqtjRIyzZyIA7DOaEs3bO0/pW1M0Yj8r+IDqOaksbdMjn73GKXOxmTbWTt93kj2rUjjyhyArKOta&#10;SWscMjBB8mOfc1CLdVL7B94VHM2yWZt1Mx228LD5/vHFFvpnkt+8IAb361XlieOcoCAQeuelXLti&#10;bZSzhnA4I7Vd7GZmapaLA+6M4J6ijT5lhYeYMhqZO+8EOxLY71GiM5QL271SZoka87wLIuVbOeMV&#10;CLOSWMsX+QnoeuKntY2lUq55Hc1P9mkCEA5APWoegmhtlbrho2Bcdge1WIbdt+0hQR0welNeWO2U&#10;s5K54yKgh1e2hkbgscdaWrBJl94o4ly3XPaoPMilZvlOV5GazLjWZLjiNVVc/jU9nqMUxSKcBWI5&#10;b1qeVouxeRGmg8x93PQA0IzopEmcDkAmobnVIUxb253sePl5xVee11S/Krb28uwcZ2nmnGLFYsFh&#10;dXW1XwqtwAatFYgPnkJK92Iqla+ENYzvyIh3JbFbFr4I34+03jnjLAVfIFkU/tNqsUjGVWZBynrU&#10;FtPDLIOqsegNJrGhxaXdAxhmRhxk1DZ7XljGBlTk0uWwMdJ+6u58x7pEAZeelQpPJPGxcZz2rXur&#10;IrqSXLgGKSMqfaqqWipuxzzkYpjGWzDcvyba6KDT1uoMonPcmsSNI/JZlO6RedtbOlXM09sGYFFP&#10;AFDsDWhnzWvlXTbx06GpYoVkX7hbH+0KXW2lggMqIDjrmuefVZmBWP5COuKSVxcpv3SRwxb5dvl4&#10;6ZrHbVo45AlscL6kdKpS3kkkI8wlvY1ntIGk+UY9qtRHyo6Ox8U3FpMF3vsLfMWPNdRaa1DeGR4p&#10;ByMnivN9xYfNyewrTtne1s2aM7WZDSe5VkdLdCS4lYvcMUbsDWLqlrFAiSw7iytkmtHQdP1FrUz3&#10;I3xMMgk9KsXdqssDIRjjNGwrHMSaxeOw2S4HpU1pcrO2Jdxkz26VnSJidkzjBpIbh7ebenOK1WqF&#10;Y6eLb5bRz4H93FUNT8s2PzrjiqEmrl0bs2KiS4ku4Rbucgc5qbB0Kdtk3I8k04StBeN52cDtWlbW&#10;HlS79uRjiqV9GXvj8pAzg8Um9SHuJLqIKgRx89eamspmnkAYqvNT3VlALJXIwQME1kRuIix79jS3&#10;NISS3N+SWAHluh6Cq88pkby7ZsgjkelVoJIjCRIPnPSpLCNVVpnyMHJqbIbkrC2yrBIUldhu7GtO&#10;2gjlj3jPTkGqi+TPdeYzAKBwDVz7ZAsgijyT0OOlSzG7K1y8bFkjjycYBoRE2JGU+bHpVwWiqpaM&#10;gseetTRHCArH83TOKWo29Cv5YjZcMu3HTHNW0yy5446VVmt5XuXc8cVYhJXgjtTTIvqPlUyK0Y53&#10;rjNchcRujbXXaVOMV2KHoP7prK1rT2kLTR/UiuhM1Od6YzVm2tpZZjhSRTIowZPn6A9K3Y3gjVGi&#10;ZlIGMdiaiTsMrQ6eYg0jcKelXILYnaQOM9atp++swgQc+9LcxTW1ipiTLZyaw5mybkEwS3+Tfu/p&#10;VLUZIvLG1d20ck0u4zb2lADZ4GacY1kjZB82epFNaMdzEfahypPNMZiE+Q9DmrE0BjYhlwuetQzK&#10;sT4j+YEVtHUDT06Tdgy88ZB9KuF7iViYsBMbaxbO4EciiTJUnpWw16iMyxcDripkrEC+Q9rG8khV&#10;zjnIqxbXcVwFcYUgdDVSSG4u2AkfCMcU21tU8lYW+9uPzUlqFiN5pBdSMPmJNSWc7GXYyHcx61NJ&#10;EIVOAPQE1ZRfLVZnQIoHUd6T0H0IJ1BhY32GZT8uKbEQyAquAMcVWDO9w0nLQsckntUonhkt5RAc&#10;y9h6UkI27CfEX7ssnrg1FLeQGZhJJlieMisLSLu5hvCm0urH5u+Kt3NpJ9vcTKyrnINa8t0Wb1ra&#10;q4Bd8ip5r1IB5UeCfUVjQPLbxsQxCgcDqCKfbyw3E4UnBbqajkRSJJovtmRM5cHtUdtpDNNt2hVX&#10;HzeorWjsFXkNn6VMIVj4BNFgI4IIDq1rBM5WEthyPSuf8Q3VjYaxNDYF5Yc53GtWecRXYYH7vTNc&#10;tr4/4mMiBNuG9atRTRDJX1FJY3EPy/L3rHCf3m+tMGQ2Bwe9OaNmlVU+YsKtJRCwfLwOtKeeFp62&#10;siuy4yV60CM5BXp60rjuQBWLYo2PzgZrQispGcOVOPYVYuoGWURwxYUnJOKTkHMYoyo6c1IrblAb&#10;OKuXsKwwhRtL5zweapqGOMjHtRcd7l7S7oRPIgGSw+Umry205kOZBlyN2B2rKgCLOMnr1x2rWjvA&#10;jbcZQd+9ZSuCIL+OL7Wse0KijkjqadHGJ3DICFHHJ61UvZfMumb5sEfKaLaSYMNh4707aCki/wCW&#10;0UpVBhSPyqWKJlh3NICooBDRK5cqe4qKZD5QCyHB54qSC6nlIFZzyewp7yIyssXynqCfWs+CIs2V&#10;ZjjjJrQs4QNxn5JPBpAyKOFBGTIpZm6/WiK2Ei+YSyAdqtXGEXcV4U8Gqkl5JcL5Man/AHqVxWYW&#10;N9LDcSJ5nQ/Jiug0+5FxOsczYLjBNYllaW8Zw7/vCcgk1pOYYfK2EbgfmYGk5a2N1sTa3awhgrcj&#10;s3vWAbbY3y8lT96rfie4LyQx28mVIzVOymdVCz8r6ituhO5rCITQglsgUkkGwAquce9QQuIJyrSD&#10;ypPu+1XC3m5APHSoYmjc0+RDZIVXrwTVkAqpB7VnaSx8log3TkCtFTu7DPQ1SZSMzU9OjurN4j98&#10;8qfSuXl0Ka2td03Q9Pau3dcOOM7uKivYVuLORD1UZFU3oI8zRTFOVYYI7nvVg2+cSJwO9WtRs98q&#10;tkAqcGn2sGWPmNhcYHpU8wWCMeVCnlEtVLUkEo8x8Bx0Oa00XaxhHPHy471mPpVzLdN5x288VMQM&#10;8Fj15GOcVEyjOQOKtTqLS4eINuHQ0yLYyspNbIVisyY5WnQld4Dd6FYDcjfhU1raG4lIx0p3KvYn&#10;hMCXKmUZjX0rWgvYp5gsafIOBWBcQlHZN2AKtaVaXDSBkY7Ac8VDs9SJFvVIJpEMSjKR8qKpnTSs&#10;C3IUjnp61s3Ctb2bOXLyY+uKgikllso5GXbGh/OpTIKd5dvGsMcRw/UjFWILZJt006fMF6etQajN&#10;HNMjxKF9ama5823jSI4bvQ9hlWMl7hkKny/SoEgkmuGEJ8oKeuaQ3PlXJKNlunWp4tok3y9jzg9a&#10;qwGhY6g8L+W5DtjG7aabNPFBHJIR5jMT26VPBNC0xVUwc+nNQajIiwGIL9786m2oupkQyHezkDDf&#10;pVyyRFzlc5PUdqpW1rLKDg8A9K07VJYMqQSuPSqexYt88WCkDZ2jpishHdJMsMfStEwSSk+WrAH2&#10;pU05nbbhgT7VKC5LAXnYLJlUwOfWrgLQ72AxGh71LbWMkWzzOUWprq2+0K652qeaWlyHe5zt3Mb2&#10;6RSxVc8EjitOOJEhyxHA6ii600yWojjXDL0NFrbmGILcOd2cAe1D2KLyNm3BA4I6mlWTbipvKMkY&#10;GQFx1qxZvY29wPtSh1IwB71DQFSCOadv3cTMfUCsTVtPuLXUHFyhTcNwYHtXfDXYLeMrp9uAe+Ri&#10;uP8AFN3cX0iXEhUAcELVQ3KRl25FtOJt28+hPWtS58TXlzpr2cbLBHjgICM0uiaTZTok8r+Zu/hJ&#10;rU8RaXbxaL51rEFMZ5Cit2tRnDMWdstkmpbeV42Bxhe9KXUNkL9PerlnoOq6iw+z2sm08g7TinZW&#10;Amnjtp7VmM43joAKoBkVRgHPc1sTeGrrSrffdhWJONoOcVBYW8Bvg06fLjlTUqwFO3gvbmUizilc&#10;fQ102neBtZvCr3LJajGd7HJ/Sur0rVLKx0791AnHbHNYGqfEWdpHt7W3CpnGW6incLG1a2J09Tav&#10;cG4ZRy5rntWgjtNQO3AMtaWk3cl6onJ3cfMfSqeuxR3TQvDKpkVuQDUStYZFbyfuijfhSyKrKVPO&#10;ajtiVJJIOOKfJnG6oQiKy22gcse+cVXbxLsuBCIm2jqTVhl3KQRz2NZ99pnnQl1OG9aq7QEs/iB7&#10;ZtttHncckk1J/aDXibukmMcdqyZLCU2nPJU5J9qk0Vl8wq7YOenrUy1A7SZ21rRYppDme3GGzXLX&#10;KbXPOcnJra0u8FreFZsCKX5TVPxFaixvAVVjE/KtjisxSRXsMvaSqikqDgj2rnmMfnEMMENXWaNI&#10;YrW5cAbcjg/SuUu0b7W0jdGYkVotBFlyrwBR0rL8slyB0FaMG1o8jt2pWtUYhox25p3HsZjRtnAH&#10;41NbObedGPTvWtFYl4c4xjvVI2hdXbPQ0+Ye5vQwrdRhi3ysOlTaTpDzXT26uoRh3HSszSJ3jURP&#10;0J4rrPD423VxNtJEceaybsEUc2bCWzupo0YOFkI6e9a1hHkrKMAr2NLBKk80szg/MxOCKu2dv5wd&#10;o48KnJNZNtuwNakerTfaLo8/6sBAK5nV7cNIHXj1rbuGD3DMKozIk5eM4ya6orQVylZagpjEUjBc&#10;HA96j1OzWcGSFckDJNZssZhldM4KnIq/pt/uVkmPJGB71bKKNiYY/mnJ3A9K6PTrkXNucDp0rDg0&#10;1ppnYD+I4FdDZWf2aAdvWsJasBt1kIqKeTzXOySyW93IsjH0rpGIkuR6L0rB1gqbnlcEnk1qthMh&#10;ELT3kfkjDYzWzcxMluis2AOtZ+kJumHzYxxV++kYkxucnt7Vi9WT1Ke8LwBxTraMO7MV6c0IOme3&#10;UVYQi3j8wjIJ5qyihdXLJLhfXpT0lZWGQcnvUd6nnTGRV2L1Bp9vIwtWE2P9ljVPYZbjupCjRxLh&#10;vWoZ1dgN7ZbGCKLUuy7Y+HB61ZmtyqAnBdvSs7AVFyy7IwcAfNS7njRjFwQOKmZgsflr1JGSO9SR&#10;adKZ43OQhPzCqCxQt0klZndjk+lJkJJtJ79TV9ysTvGmBu+7ioZYBtXIyx7mi4WC3jLM5L/LirK/&#10;KnCq2VwDis+Q+VKFhOV/i5qwt4IEwTwentQBVni2yBZlxlcn3pdKEU0iq4GAT1NRXly1zMF4LLxm&#10;oZodjR+QdrAZYg1UVoDNzU7ry7A2sCAtJx1rJ0+wnELscKp4OaqwXLC6DyndgY5NaEtzKI1S3DED&#10;kn0o8jJvUieK0WH92+584xg9ah2z/wBxPyNTeW0Nr83yyOcg+9Z/2i5/56frRYWpqS6esZ81eg7U&#10;WWzzWYjntWjIA1udq7sjvVSGLZGTjJqdxl6OGIcuMk81WvbNbmPKjBHSrFseV3Lyalm9F7GpT1Cx&#10;yyxklkPBFNjbyZNynkGtK/ttjGSLofvAVnRIS2SO/Stdx9Dat3M1usi8nuKmxnqKo2TyW/8AAdjH&#10;gVpb9y5ArNmTQFMipIl+YewqIE55NWI179zSIRZgiBO4ipmC4IIpBxHgU1jRc0sQyQMJFeL7yHcP&#10;wqzdeLJFjHmQkTeg6fWotxFNISTnbz60J3KT5Uc7fQNNHNdTk735ye9YZrsNSg860de4HGK5GUbO&#10;O+a3gEXcZnFHDE4pwh+XJpIyUbpWhoW4bx0I74GK3IZXliXfHlMZJzXOIpaT2rWFwY7Ijtjt3rCc&#10;bsz3ZZCOY38p8Bj92hIDCW34yen0rDN+8cuYCy+tW11GQorMxZiOaGugNWJ9RVUtW4JGTWJkDGeR&#10;V6e7kuV2nhKpiJjLsA5px0KiXYLtInVlGAOtTX2qi4iEcS7T3INZvklWYHqtSwWcsysV4xT5Uy0z&#10;R0ydJ5Y0lO3YM/WtlGhgYSFOW7CuchsJPLLM21u1a1nDL5AMjszAcYNZzQizd3LCVSoKx8ZqGe5k&#10;kDeSGBAq4sKNDuuC2ccZNNWNmY7ScY4qEtCblCO1BAklUlmHOalNosmQBjip2Ug73YsfaoRqGJCo&#10;gckHBYDijVisRS6bE8JAGXFQvp22NduRjrW6jjaNyYJHekudgs5GQZKjJFCbuWkZcMOyPg5FZ9zd&#10;yvdbImJ29AO9dNoFhFq+mrKcodzAjPpXQWuiabZbGjtUaQnlu9aqIlozzpbS/vPl8h2OePSrMXg/&#10;VZ23yxrGDx16V6SDGr+Woxx6U2RwidM81S0KvY46DwJv2tcXJ44IUVr2vgrSIdrMjOw7ljW1uz0G&#10;MimwhxFiTrmmLmuMh0yxtWVI4I/qVGank2QqdqhR7U2SLfIj+maeQrDufagLjQdyjuKjRnEzgDC8&#10;YNTbSOApqQW0jgcYpknPeKLI3On+av34znNcZDat5omLH5e2a9UnslFu32kr5ZHIrza9tWTUJ0gL&#10;JGp4VjnA+tD2A0dP1xJJ1trtFypwpNbDW9u8m5gMEdq8/f8AdzYD856iun8N3T3W+Kd9xXp9KyaN&#10;lqjoD9kihSG1gWOPHznqXP1NRmbC7UQKOwFDwAH5eg96li06WaISKfwpbklK4QzRFGw2R0rjby1a&#10;C6dCNvOa9AXTn/iOD71VudBS6ffJtz7VS0Hc888h5WOCQKeiLERGV3O3eugvbZLa68qNMqvpVYwL&#10;HMZDH94cU+cm5nR2xSUh1JFaRijktSiA8cGlsATITKCwz+VaRijkP7pcseOtQ3cm+pseF7mWWxlg&#10;kYFFTC+1RF1kZh+FLo1pLaB5CAFI+760skOGLqMc9KNyzmNZtIU3qgw55zWGCEOfSur1mHMJmwcq&#10;COnWuRlUg+netoPQbIpTukJFPjd41+Xg1Goy1OIw3Wq6EltdWnWMIOPWrVldGYySTYPPpWMT81ae&#10;mBFhLhue6mspImW5avpRNAq7gA3as1okWRVAyPWm3dys13vA2qO1W7a3kljXZyG5BHalsHQle3VX&#10;QCPrzmrEcBOUQ9eoNWY4X2gth9nUgUwsjsSjEljxgelTuBCPKWRUaMErwTUHmxqXCn5mPYVKLZxd&#10;N5nIYU23UBSdv8WDuo2EOtIpZEJEpG0+tXZZjbQLl2ZmHp0pI4WGRBt3E0XgYhRJt6frUp3FcYkk&#10;rcsxPFWoXUj5jk5qC3XaGZs8CnovO5VJz26UMyvqWh39uaWYosYL/dYY5pihi3PHaqGrXSeSkf8A&#10;FmtlsdCKN5YR/M0DDKnpmnxsfIEaAseuSKoRTbbjcTkHqK25JvMSJbRA3HIqZ3RRNZNOmPMYYxxx&#10;U9zK7Yi3ljjOKIophAnmouT0xTPMWS+EYYZUfPx2rnMRse0w8Qgv0NKVjjHC7fWkd9rMYmUf1rBu&#10;tTlaVljJBB7VSTbHc3JbeOcBiOvNZmoWaqWaEckY4qsmtTKm1lBNMj1VwTvXOTW6i0MltoESQLNg&#10;k9PatcW0cqJKq5A61Wh+zSQ+Y2M+lWI7to7fZHGGXJJPpUS1FctNbAbHBwQPu1BaFYod0q5y5IPo&#10;KYuoC4UkADbxTlkAhaJeT0oRRSu9Qjmuyrg+UDnjvV21nS7ha3U4Q/dz1rMvLdoZAGXIxSQmRArR&#10;AjFU9gNG7UW9uyDGAPzrnTKTISvyn2rV1aSQ2cZAyx61lR28jgnGDRGKEaWm2huPn3lSD2NatxO7&#10;qzS8MgwM96oaYkkAOOhPOaZqVy0k7xA4HUUdRpkyarnbHjIzhhVgcttiXBIyDWbpkGboGQ43cVtX&#10;M8VvuCgE7ce9TKTTsUi1p97PFCwkTd25NWDqJ6KgGe+ayI9XgH7p0YEdSTVlGVlDowIPQAZqbsb0&#10;QkiNK5Z+uaztfi32wl2/OQGLVuRabqF6hWztZCMZLt8o/WmXekZ0OWK4uVWUDOxQTj24rWD0ITOO&#10;tLLzYDMzZfdgCrulK1teFpI93BGCOlRwW7R7TEcMvPI4+tX7a7Ct/pQ3En76ipk7gyWfYXldY8Ej&#10;iqS2L5Xdwjdqgv8AU2bKw5AU8Gp4NWVkiWVdpA+9SsydS7aIbeZNrbvm5Bpuq3rIAdgDMcBhUH29&#10;CxSLcJDyH7UXKgwhpCsjj0pbCIWiMm1nG5j1PpUU4VlKKvzDvVhrnzItkXytg8mmwukkYVoj/te9&#10;UPYz4YH3kKMNWlBprPbmaV9hHANJbGFbgFwwHp1rVuYnniVYlxGTk0pSE2YMscjY3tlV4BxWhp0M&#10;cbiNwMOucntV2ezVYY1xnHOPWlt7eOdWmkGwDovpSvcObQp38McREcJycdRTbO2d4/mbpVuKBZS+&#10;0FvpxVxIBDbnII49aVwuUmtwgBzgj0qwhzHwffmq8ZO75slB705TtVzIWC9hmla47ElxOTFs4y3a&#10;qjM6LtjHI4NDyBRvZOc/KxqpPqbRyZVP96nYpD4gxuQXVjg8VrsoEBOOvOKp2l3HdqrLhTjGAeta&#10;saoydDn0NZyTuDZRu4UudPEjD54z2rKEhlzCOMHrXQWyGXzIezDFc3PG9ndMjjAB6juK6Y7FIv2j&#10;uJxGTuVeRkVrLKGIK9T1A7VzVrdYkJYcdq17e4TfvU9T3qZIe5s2E5jvlHY1uyYDAqAD3NcuhfcH&#10;X1zXVwLDJbpJnIx81Sg6DSoPfjtTJABjHfr71K+0sdn3R0qHYy55G0cnNWByeq2ZaZ16c5FRtCkc&#10;W0L17Zrd1eEIY5s/L3wKzokjmlBUc+lYy3EZ0MZhlXfzk/L7VPIGtnLE7w3rVp7EK/zn33entTLl&#10;GaEnGQB60JsZyt9bSSzSy7NozmqESM7YTg10124MAAx05HrWOFRLjzON2c7e1bJsRastPiKhpFO5&#10;R82aSQspZ7Zdq+uOtXjrkL2jKYArgYHvUcTp9gUyKxZhgLjpSZlqUJJke3ZWiy+OTU9jfLHZMigA&#10;Y/GraaePJf5gm8YrKvIY4H2RZJHcUIZoPYLJH5tzM3zDhc4rPkupUga1icmNTxSiSa8Y75TkcD3r&#10;RttJaWz+4EIPDetO9hHO7mJJ3EnNaEIef90g2nHWm3USW9yqKvPc9q3IEieyWX5Vdh1FDkVc5680&#10;+e2O5xlc9RTrK9UXA3xrjHU10Vwsd3p/lgZZu9c3JpzREgcnNNO4bki3m7UTMz7QemKuXMsEtuZd&#10;+5sYzWcLLaF8w7WbpnpSJAVLJLLwDkgdDTsFuokMs6BhGeM5JrZxcjTd6NvbPb0rCmkCsyQ8g1ai&#10;1Wa2sRCg2sepHcU2gNa1M7x4lYAduK04o9oVQ3PfiudguzM0aoCsgPze9aJvGjneN22krWXKI0bq&#10;6jgQLv3OapT3kgVVwfmPascTkaiA770HetC3vkkm8zDHHCrT5bDL1rdLLHh+GXse9Oe4iGfkzu9e&#10;1Zcxlh1BXkOdy9AOlSNcRrPsfIz70mO5cikeQeWMnaaZc24klhLuUCtk4qaCVQpC7c0S7XI3VN9R&#10;D2ceYyo5ZMdawtRvmZ2gMeAPXvW2i81ma1ajb5qD5u+KcHZlIn8OYmheFn2urZX2rsDAJdPdG+fI&#10;wQe9ec6ZerZXqSyHC9GrubTWIbixklgYttGQoHWui2o2N0e3sLPTXzap9raQj5vmwM+9dBDqjWsK&#10;lVXZ6AYxXAWtp4gv7p57eJo0Lbhv4xXVwQziyEV26tJjkp60mBW1zWkuV2yAAZ5Ncw6NJcAwHg9D&#10;VTVZJYb6aCZyQDwPSmaRc7LgCVyEHSs+VisdBayXS/JgEgdT2rM1SwVFeVsF2OTitE3DSsCvyj1N&#10;UNWukjXY3LkU0Xcg0fVZNNuw2wyxsMFCxArpZ/E0EcAnXTolx05PWuNtZUJ+elubwFCi8ii12Ity&#10;6rPe6h5jSeXHuzlR0FK2pul5I0EpkQtw59PpWOrNnjpU0ZBzuO3HQVqtANKPWblJCZMOpPTFF9qs&#10;snyRtgdcCqUpCKo6tjmouvJ60nFC6EwvpwpXcdrDBqSymiiBZ8hx0NVCeKAaVhG3Y6oLjdFcDHcN&#10;W0b+11DS2t7skvAMoc1xa5B3D8KseaxC/N81ZtFHVaPeWYheBid0j4AI9qyryxxMQPXiorG9ijYG&#10;Xr29q6g6NNqFnHPY7ZWKgsB2qZaEtHMQ2ZEw44xzV2KzWDLNyD0q+LUxSFHUg57ilMamMhucdKzb&#10;YWKTAiErjAquFSPk8KTVmV41wGfAz0qNoUlA+bK5zgUiRbcwlCIx82eCa6bw7cKi3oaPcGhIJFc5&#10;b2iCTHIX610PhdBLFfxRg52HFMcTIim8tcKOpyBXT26rZeGZJW4ln6Vg2Gj3F7cBGUxqh+Z2GMCt&#10;bXr2BIILOzdZEVeWz0IpxL6WMLI3HNYmrq8dwJomK8c4rYLEvgDtyaragiNYOGIyckc1uhWOfhij&#10;uVclm8w+tNjjKEAjkVArPG2UbBzWjaXsEkgEy/MOp9aJDvYv2QMEyMx+961ruePaqy24mkVuiAcV&#10;I75UgdulY21AjjIHmNXOalO098QOgrpQhEGDwTzmubuIfLuTnqTkVp0EaekpEluTOp3Z4pt2rPcF&#10;s9eRUltukjCgbfepJ4gyjJ+bvWNtbk9StEVdgw69CKmYSRqVIzu6CmwRLbSiR+QatGRS5lPYfKK0&#10;KRlXbsJf3q4weRVa6nZ4woXCg8Vp3y+fb+bKVzn+Gs2OGS4JRFJA6GneyAWxuHSQA85rWuX/ANHD&#10;bMHHBzVfT7XbOBNG2V5AFW7sr5axr8vqDUKV2adCpAqcNLkqe1XxHuEYXcN3Xk9Ko45I42gc4qzb&#10;ysihm3AjpzTJI5bdEl4yWHApZRvnRW42DketOEjPcY6hf4vSi52hlwQWalcGUrsF5f3cYVT3FK9u&#10;jqysQMLn8asp5aA7idw6iqM11slZtu5e1aIlld4ttsWVD5lVo5CGwe5wc1aS9MkvPHPQ1XkaPzmw&#10;uKoYggJuioPBNacAe1tZH3BgG5qtYxxzyESsQe2KffrFEBEhb5hye1Q9yWine3HnhQrHgGqm0etW&#10;PsTeS0m7pUGz/aNaKxJ2K4MQxx7VHIo6HiktZ0uFGw/hUlynHvXNcBN6xJu7igEtFu7nmoGwIsN1&#10;JqdspbnHpVoRW453c561D9kBl3rgA9qXJ2474qvDq4SXy5VGM4z6U+lgRoKvlqu4cD1qz5avHuj6&#10;YqJJUccncvapTKuzbH8oqAsVsfMc1KkqqBlgPrUD8yHBrIv5JIpsEnaeRVxVzK2p1UMm9eDzTmOP&#10;rXO6bqh3CORsHtW4sm/BJ5pSVmWPyTSDk4FG+ms+M56npUiYyY4DbugHNcfdDfevsHGa1ry+lglK&#10;E5BrLuSA29DknrW1NNDiMkOwYpUG8Zx061agtRLZmYnLA9Kv2tgzYLAYI9KqUirlS1tUlOWOOM81&#10;ebThJCNrrsHXmlmhKt5UKjkfMfSnGM/Y2QArisuYWhgTWuLsxqe/U9KvWlosqsmM47ipLOz37hJk&#10;tmteK3aEfuwAPpRKYXM6102KTKTHaBzViLTIo5xIvzAjj1zWvbCJMtOA3tjrSSNH526KPYOwzUXZ&#10;ai9zl7+xZZiVUgE81b0+AJH82efatieLz4WV8ZbvWS0DxSCMSZ9qaY7Dbm3lRg6glMcVJayyrtDA&#10;YFXSVNptY80y3tyo+bkdc0XuHKTiaOUbZQOuaSRy0iiLhe+Kf9mRmBA56VO0QhA2rnjNC0LUSeHT&#10;w7DdGx47itWDRSwXEHyt6isaTxHeFmECpGAPSqlzq97JAzzTvtUdFOP5Vd0HKaHiCOOw1C2hUpvd&#10;SCN3fNQQQXM2nzvdWclsuPkZ1ID/AEPesaK/W8uIfmy+7q/Jrea4lZdpkZkU8bjkflS0HaxD4Lk8&#10;sXkMnGxgR+Oa6eNCjNnkE5BrkvDzeT4omtycLNGzc+vau5hshsUs34VqmZy3KZQGTeTyKeAW/hzW&#10;jHaxDnbmpAqgZCikLRmb5EjHAUj8KlWxkIG4gfjV1WyzAdqa8hVlA7mmBEtmqnk5xUogjUDCjNPz&#10;8pxTEDeXlvWkwFHl44xkUyaURKDz1A4poQRyPIOeOlPYB4wWHBwST2pBYgv4nuLCWNV3MycA+teW&#10;X01xEssE+RInGDXq01zDb4zKo981xPie2hvtQFxbsrAj5sCjmsOxxMEDT5JPI6mrumy3FvOWgYAd&#10;DVxLTZMcLtHpjrVtbKSOIuEwp5JxUcyNorQZqesXFu0MkTZyPmAplj4wvLa6ZnG+MnhD2qhqCyAh&#10;MhkI+XHrWdHbSSSFOQwGTWitYh6HRL43u1vXLIGibovpV3TvF5mmdbxNgb7pUZrkY7Odkdtv3aUQ&#10;zG1LjIAPNVoQdbd39jIXZZAGHJ3cZrNfU4GKkZwOoxWE8FwLcS4J3cHNMKTxlQVOW6VPJFsRvnUo&#10;baMlBkt2p9rrUSXaEx7VPU1z7RzFsFeQKjRnZ8YJOadkhnollrlvdXLQA7WHTPQ1OLyF5WjR13g9&#10;Ca82SSYNlCwKcmp/7RuHuVmBKuo60WuM769YPaSqY9xA6YrhLxt0vzJtx2xW/pviBri1Kvgzqe/c&#10;Vja3Gy3PmcHdyfanHQDO4DcCni3eQZUUtsA02G6YrQZlitiidSKUnYluxVhsSHwwHTnNSw2KsW+c&#10;BcHBBqdbVzGCzckVJHahV3E/N6DpWbkZ3uYckKwzgZ3etakJeNAICQP4iOgpstujuVIx70yCJ0cq&#10;pO1vvU9zToXzcypZOltICS2DjnilgkRIkQ7sr6DvUE7x/ahEvyAenerTRIfutub1FFg3FmuXigMp&#10;j3DtVKNklmLPJw3YdjUt3BJIsaBjjPIppga2lzEoZe/FSOxorLHa25l2kkDjFU7m5eeMSBcKpyTn&#10;tV2M/uS1ymY8cisy6uke5DW4/dKOU9alEGjbybrcOh49R0oEmXG5vbiq6zeZGFVChXoBUyZTAABX&#10;OD9aT3MXuWctlcelZOtQ4ZZAOnU1rr2J+lJdRLcW8qMOorohodC2OQk+9x09qfa3stpJmNvpTriH&#10;yX2VWIwaqVmM2h4lnMIUxAMOhzUI1VU3OFPmueazFjZ+gpZYmjAL8VHJAgtzalJKo7Y61RZ8sSOM&#10;0g5zmkI5qlFLYdhetJz+FLTc81WhRoachdvmJ2gc+1bAH2eyZUJYsDgCsC0ujbTbiNy9x61sNfW8&#10;8KCEkFjj6VlKJDRHYB0Q5hx82SDVv7ZD9qZShDHjGKgmjfCxxvy1VLz7XazRysM8ccUgRqXQMyrt&#10;BdutT2sAggzIuD6GsJLi5kfzZH2seg6VqW+oFIT5g3EetJoe5JqcSfYS5zntgVm6dPGoxISWx0xS&#10;3OoPdSMhGFHaqE8LwSBg3DimloVa5qzajEhUjPB4wOlZk7ySlpwDweat6fbLOwDcirhhhIkjPGKN&#10;mR1KFlebiN2Ay8imz3U5kxKMHsaqzoI5j5R6VbjP2lFEhAK8UOJoV95MmXbOa6TwjqcVtrVrDdRq&#10;0TSDO7njNc1cR+XKQvPNJGX81Hzt2nOfSqcVYHqj2/xHpmtm6K2NxDb6cyhtxcAgEelc/YWelaVc&#10;zCXUDdyygg9wP1qil6NR0bc97I7ogyu48gVzhbEzyxNgLwRnrST1ISDVZANRkEb7Yt2VAHaoYGiV&#10;S0nzKe1VLqciQFlIVj3rRt4mWEjaMMuRkU2rDMieIFndFyoPSooUQ4MmeTgCtuS2/wBCzkfMegFR&#10;PZ71jVl2ADrSuhXRGkeGG1RjoBUy23lbnlwMjHXOKrSMY0wjZYnFWRG7whpW+Ufw+tQyQt9PXBb7&#10;3fNKU3SbYyAq8GoYdSZpDEi7VPBHpRayCC8dZDlG5BpgWra2USMhBJzwQM1faR0t035Cp6d6oQ3w&#10;juGTeNp/ixTdQu3EqpCCwPf1qQLcd6rvuk4z+lVxqEay+VkhW7gdamsrFDEXuDjd2rIkljiuxG4w&#10;itwadgOktzHFbBiTkjuMVXkuTMu2MqVHX5qYZ1njUxqdi96gDDI8vj14qbAKqtvbpt9M0yQPJwBj&#10;PApNm6Qksac6ARkZPWmUiEQyOTGfmVT1JrO1CLypPmcZbqK0tymMhc896o6hCghVuS3qauO5SKlt&#10;MIJQ68kHpmugs9dSdnSRNj4wprmenX9Kt2w+ZXUdDTcR2OstpUjuEctxnkVU8VmESRm2Rj5n3jjG&#10;KVXVrdHC81Yu4Gv9Lwn38cfhUxYI5uyiLTFHUt6AVsJZou7ccAHArKtpbhJ9uBkcfSrC287sSrMw&#10;LZJzSncDaQosIHzY6ZIro9JlElps4ytcpbx7YSJHLc1s6Hcbboxt/EMLWadho3AcEg8Gg88E4zSu&#10;OB6imscc+hrRMZW1GAT6e6n7ycgVyqStBIJV5x1FduwWSPBP3h6VwuqZs3l9Q3Sk0SSX2p4jEkAJ&#10;Ev3ge1Q+bcNb/fAJH3fasua4EkG9eMdfxqF72VcLu4YcH0qlEYl9dZZgOMjBrPDHaDk8dKt3EQIE&#10;jHO7mqw9hWq2ESIzbgQK11nmnt40ZAABkMKggsm8pZEGWzwK2I/PW1jRoVBzzxWMnqZt6mMZ7nzR&#10;HISdy/KPep7SFMZuBlieBU13ZiArcs2G3dKtzxpPp4aIZfbwRQBnPHbxbvJ++DwM1P8A2neRIoaM&#10;BKyIP3V6RcAlQfWtto0l2qh+X3oYmUp1juLiMyYAIIUA8k5q5c6eIIUKMyqOdhp01tbGMIx+7yCO&#10;1V47l/mRX3gnvzxSAs29zBHHjk8HtWM8k0t27Q/MM9K1FRI1bGOAcg1mXjIkiNEdhbqRVrQELM0z&#10;Mhlj3KBz7VWeEyykE7QelWYrjZa4jUyOwxkmpIYXkszLL94HGMU7jKk1giPGkB3MepFK+lvEwG9X&#10;bqRnpU9rA5lZliLYPByaltbyISSLKuxzzzRcYttFFbM0jnGQOfSs7UrgTXeYzgAdc9afqd2k2Fib&#10;gdcd6oKGlPyDJppdRpFm2tJp08xOijnJrZ02GPbHg5bqaz7C7+ybxOMDbwKrx3Upu2eBsc8CiTuD&#10;RuSzrNLIzjIHAGKa2jtcIbo/IuMAVEt55EOZgAT3xVa7125mh8hDgZ4IFTYnUvLGLdUVck+pq0Bn&#10;aT+lVLOZJ9PXef3oPOamEuAAlQ0MsZwadIElhw3eosbo6YG21PUd7BoWgWV/rn2a9JClcqB3NdqV&#10;8P6DasqeXE+MAMRk1wF7LKmJ7WQxuvcelYErzTtvmleQ553HNdEXdDTPQL/xxDDAYrYF3JxnGMUu&#10;la3a3ALyTKp7hjivPd5Y8cAU0hskqxGfSqGb3ime1n1PfbOHOMNismFxEwbGcHpVdBgknmnFqOgH&#10;QW+rRT/JL8nHFZupyh7n5eeOtZ4z1zinsdyg9xSSKFzjp1oFNFPT7wo2BK4oBz0oPWrQiONo64zU&#10;ewqcN1Io5tSnBpXIs/MCcmnF+9MAJPNTxw7lLYobM+ZIhJNPQ5HAqZIi0RbHyjjNMMIjwwBOTS5h&#10;cyBcnsaVAS1XraDdNhhwRxUF7H9nufLXgEZqbq4xIisUoMgyDW1oniK60vzI0kbyz0xWRBA045X8&#10;akihlgm5HAPSpbQHbwapDdKjXCdR1A5qwNGi1N/L0+4UOR90nFYFtIojDN8u7IxVxWaNg0TlD2Km&#10;oTTKRk654a1fTrkG6gk8hjzIASq/jVG9ik0qVPLn81JEyGzwa7tNdu5LN7e6cTQMMEMORWbdaXp1&#10;3pogj4kVt65/lVJActDqhEf79Cp9a7HwLdBdWlA5EiDHvWDqnhSaEJJZo0yMBkA5xUGj3l3pV0Cq&#10;lXiLbQR14osS1Y6vxJr87yT29iBHGr7Xx1PrXOm0eAgK5ZHG4Enn3qimrSXequLkYEud3171uXFw&#10;jCMKgGFxmhLUOhAEG3bnqMVzOoySJI0LMcBjj6V1AILGsTWbLzczJ1XqK1SAwXHPy1asrVppgdvT&#10;vVNsnp1q7p99LE4VV3UpDOriytsASAQOmaxr68khulRemcmtJZ/Ps+m1q5+53i8zJyKzjqwNO31Z&#10;nkMbr8vRTUN5JE+oKOMAc4rLeZo3wvrU1gBcXgL8mtJKyEzolKCFSmQPpVKZmE24ZxVySdNnlDgi&#10;obggqcelc/UhEEEhlkIPTPU1fMeY/mwTjtWZaTKr7XHGetacm1VBHAYVo9iildXMIYR7MLjn61Jp&#10;91BHLhyqoO9ZN02+6KKe9NQeTKxZSzKM4ocXYo1jfXH22XyQPLPQnrSxubi53SYK1WtruDZvkYiR&#10;v4cVOZgjKYVyje3SlYLjZn23L7I2EbcZxVhsC1VMD5j1J6VPIqtDG5IAzkiqszBgc8KelACKq7iF&#10;JDDn2NRzfKwkPbpzQEzGvzfN3+lRvMiqFPI600MdhipbOS3WqsiBQyN1681PK5ljPl/KPWoltZJ4&#10;2dmycdarYlma6BW3hhnPTNW7aNLiPjljTDagNiRuTW1Z2kdtb7sBjSbC5l/ZzbyBwRlT0z1qwyLO&#10;olmGAjAHipZWEs+wKMZyfapLiaK1QKuHBOSKm9wCOGO5OERvL91xS/2Rb+q/nVSG5uLiQlGCxZ7d&#10;queYf7wotIh2MG1vJbbDIfzrVsdU+0lkmwG7VjSJsYjtUAby23K2MelacqY1qdMXMk6qq8DqamuH&#10;2jbniszTtQ2lfN5Vv4qmu76LzgOuanlsZtMl4ZgR2rG1OExXG5R8hrat2BBwKhubU3cZQcNniknq&#10;ONzIs7x4JBuc7fQ1dGpsbnDY2ZxxVVdJme5MeRhT61Nd6XLFGWQA8461V0y2awZWAPaqGqRFoAVI&#10;+U96msw3kKH6inXNv9ojKZx6VF7Mx1UjnlkKsMdQetdJYXfmWmWILKKwZrd4X2suMd/WiCZ4n2g8&#10;H3rSVmjR2sdBbanHOSpYIwPepbifAxkH3FcxOnlSkdD6ip4NQKqFkye2aXLdaENFq4gLlnZtwxWS&#10;SCep69K3k2tH8pzkVjXMPlScrjmqiVEWG8khBC4IPY1u21yGthKrAMBjaawIUjZ/nbANXZpI7NIh&#10;CxY/eIHIomitDeiyYzldrt1Bqtd3CEmMvtI9KzJde8zHy4OOxqsrvcTZIPPWsuVrcOXU1YLmOKYF&#10;Gds8EitC1kmZss3B7VmxQKgVWXyy3rWnGhSQAcgDrUuwW1LKvhsnn2NKXU84qJ0ZeTSr0pGq7Di+&#10;RgVVeH5y20fWrS4pWHXPSmiuVleNEKA+vc1dRo5oEYDHHaowyNa+WigYPLVCiSKoWMgIKYkXgFVc&#10;hgPrSSzL5OOvvVbyWbGWyPTNTHc6BQgAFBaKgCGcHacMOtSXEaC3kyuflPSpDC5IHb2qSSMCPZ1B&#10;70dQ6HD79txuUldprqNKuhdWoDnLr61z1zEsWpsr8IGrbsfsyODC/JHSrlaxDFivkTxRaMF8vZIA&#10;7e2a9MfenlGNdyu3J9jXncthHNdecSFYCu3TXLCCzhMlym9VAIDZPAqotWIauahBaMhTjIqPcIlR&#10;HOTWLN4qg35tYZ5fpGcVXk1fVL8A2tqsQ9ZDg0cyFY6NVVWZj1aonnjX/WSRrj1NYey/ePN3ckf7&#10;KCmLpsX3pGZz/tGp5i+U1zrNjGp3TbjnoFNVJPEPmki3s5cDuSOahEUMSjEan8Kc75TEYGanmDls&#10;Rtqeq3GQII4V7Z6/zpjR39zxc3j7cfdU1OXbgHilHI60rsqyKjaXB/Hlz1OT1pfJRMgIKn3E/SkP&#10;NTcLIqm1iZslBUGoSQQ2zRthdw4q+RtHNZ+q2P2y0JQZZaelw9Dj4LuOC83zruUHitCFo7ueR4Uw&#10;CM5rK8kLdFbgcLwauwSGKY/Z8bDWjdiG7mgIAqYBwO/vTFt12eWRhfT1qRpBx64pu8jmpuZXBreI&#10;xYbGOwppiiZlLKCV6VLhXTmmEBaLiF8iLzCwUZIwc1WTSoopHfAbcc89qsZzjFSA+tHMwTMiK2gF&#10;5JvbGeMelWYtLhS3kBIJfkVl6ijJcMcnk9ajg1CUXCbmLKvAFaJ6FdC3DZeVlUUqx43elF1ppMPM&#10;pJA43Gr32kFRkbS3SqepsxhQB8En1qU3cm7MhEcyeXjDA9a2ILfZbjzx1OTms5CRdI7nA9fWrEt5&#10;K87xE/L2wO1VK7Gy0XUAfvMA8Y9qduCKFhOc1Hb26zSAnOAOtTtbrHINrVlYSRC0O6Nt+N3aqTQS&#10;xxj53JJ5x2Fa/kMTk9KjuS0Vq7RqpxVJjuZsdk0s3JO3PJ708ObSZ1g3HHY0631hI4f3sJ3eoq3F&#10;5UsPnEHJNO7C9gilknkUSArgcYqwtvJGxkbBFV1cM5bkY56VcM62scTXUn3jwKzlcaZDe3EgthsG&#10;wHqTUFphYWcxjI6k96sakPO2NF8yZ7U+OJltSHGO4FC2BkCibyfM3YHoKWDDSAFjj7xBoS6ijkEb&#10;HOBjApFby23t8oYgAYp9DOxoDHGPWpVQMTn0qFSBGD6mp4jlyc8YrVPQ2jsZOq6eZsSx7RgdPWsA&#10;RHzwrjvyK6fVJPIt1kU4NZUJW9nDImHH60N6AyaGxjLLgjrTNWs0WNmZ1DDoBV77MI1jzncearyW&#10;6zXG6cHaKzjLUhHN8jPekz6VovZF7xxCMoOar3tq1vIFPU81ve5RWBNBpwXinxJ5jEEU3YOgQ4cg&#10;ZxVk5jkVRgD1WpI7NF7E/SrEdosLF5Tx2zUthuWIGhRo2d2EvQGr888ciAthgo4LGuau5y8y7OFH&#10;SrdoDcwC3ZuTzmoaYmhtzKbuQqFVBn+EdadJ9oEaKo2qB2HWrUdulvjOPl43GtBVE0IGVY9sGgRg&#10;iBjnf19qnijWRdkpz6VrS6Yfs5kQbj6Yqn9ma3AllB2n2ppmqDTyIpfLHA7Gn3Vt5yvMoYN12jvV&#10;qbTPMgS6ssyDGSB2NEeok2oBj/eIMNgdRS6ktK5zJ3M33dp701QUPDHNTXM6yTMUGAT0qKNS74zg&#10;1p0A29A8Pav4gvjZaXa/aJnXdgsBx+NdK/wX8a+XtXSevfzU/wAa6L4HLjx0ilt222A/nX0tXz+O&#10;zGrh6vJFKxrGCkrs+LptMv8AQr6Ww1CPyLi3wroSDjIz2qnbxW7tJMGO/k4B711vxclEfj/WQv3y&#10;yYH/AAAV5/p0xjuCj9GFetRk6lOM31RhLR2Nq5hW+0JZ02b42IZQOeO9UtPnmmIT+EcU+3328s0U&#10;e7Eg6ketLp8UkcjMwI59K3d2hrUtOoVSQSWjPIzUo23BR2LFWPQcYqKRA14dmcPwc8c0/HkQtHI+&#10;SD8uBUDsilPbMl4PLA5PFaM1sHswr5EnbFMhiEMivdEc8qM8ipJrvc56KO7HpUyvfQhmHNa/Z5x8&#10;25s9RUkOyXcGOT0GPWrsa2907KvJLH5u1TrYx2kDtAA7/wAqpEkdrpg8vfISQeue1MvJIon3wEMs&#10;XUetNuZLlbEuW2fjWNa3EkOWYblOc5prUaRdl1oy3Ib5gq/dWmiI3cokzlM5K96oTziRhIECkelS&#10;2ck9vMJgCUbr6U7aF8puNqEcUbQQRtwOM04D92GOSD6cUQSr5vmGMcrjNPlZZJAm9QF5IzioM+pD&#10;vEkhx8uOKY25sDdznvRJKiMRGrYPqOtSIpdNwXB96DVbDTncscbLkcscGmzQRtHiRgfwqVdqkbOG&#10;PUYpjJlQTgmlezAxbq2ETfJ0JogZo+vTNbElss3DjGO9UpbUq3y/d9a15tBk9rdFmABO3PeujsyN&#10;u1TwvzCubtLX5vm4HatqxR1O5zx0/Cs2xGVrVr9kuCYWYM5znNVrSW8RhGrNt71PrjTG5VWOVU8U&#10;221mBMpcKUI4BC5zVvVAy8iyQ8u2Qxzz3q3BMYLuOTsDmsi9vFvGT7OeUPIzWhHkwoX9KyYlc7jc&#10;JYg6HIYdPWozkLgg81W0a487TlyQCvGO9WZXSNiXfb6A1pHY0EQt5PXkHkCuf8UWIfbMPlVh+taz&#10;6jb20jAuSTycDNZmpaib2IRCPAzlSaZJxNwu1uBj1A71CSGXGDmtq7s4wcs4GfWs+e2EQOxg3uKa&#10;dyE2UTK23a3QHNIHO7cAM+lNI65pucVpbQo6XS9QtZLcJKzRsDzk8U698QISI7JFbA6kVzAJx0Pt&#10;VuzT5tuOSKycUmS0WjNcTP5k6blZcAHtV59Qi0+2jCHexHTHSjaQU2424wM1m6jdjzDH5S7geo6G&#10;kJF2CGO4ieaePAbnIqcKWQBcgEjHPam6dLHNYqsjjd/dXmrE+2MwqAyAnHIxRbUZHdxSQxssahiR&#10;1FZ9yFgRAm/eBztrTkulW42bxhh1zTrZrWfexHJ7mi1gMSCSd1YB8s3BL9RSXCeRZnzADu4HqKvv&#10;PaWrHcMsTwKzxG97NsXkc4H40IRJYXEcQACbjjvV68v1it1h6O/3sVTNhmYCDOQfmx2q42nLjdcZ&#10;GBnOOtDktgZa01o1tNwGS3tXP6jmG8OVCknjHXFaN1q8FvGiWecqOeKpXUg1KKORV/fZwcU15jiU&#10;WRXkCRn52/vVsafZrbw73Ku2eadB4fmF1DuG7IzxTdYjksblQp2p6A03K7sUirrL25kARSGHpVaw&#10;XNwCegqvNI0zlzzzUttFI0gA4zVNLlGzYmZbqMK6lVXvWf50dvehwodV4APeteCFmt3F18qhcA+t&#10;YtxaqinY4+h71EfMlbj4rjzLt3QBAx+6K09+MAcDua5+MMG+Xg1t2j+YgWUhT3zSkirIuxy5yOcU&#10;PgrnkVA8yIMAc0yW+jCCJjgsOKSVzPUyJ5pEmZS5IzUBkzkHpUtwuXP1qHZW0VoWtgx70ZxRUsNu&#10;033RTGQU8KSOKVomV9pHIqVIpPLHFK6AhK0bWbgKatNbGIAt/FVq2szgSE7R296TlYaM/wAiUDOw&#10;9anS3cOTjCjrmtLzkcfZBA3mkjJxUZheNWXGdxxio5mzWFiK3U7t6N83cHpU6WvmOzyEcDtTm2Qw&#10;/IhyxxV+G2zbbunFLqTUk72RhtbqsgJOFzV4Mjw7IAo/2jVe8J2lUG5c9RT7WKMKvLA9TmqZjIlI&#10;8uMRsoxj8/eqd5KvyhDx1/GrV7G2flfg9Oe1UXgO0DqcUk0JIlhvHjmDNzgVPeSs7LNsVt4H4VT8&#10;nbgk4yOQatqHZFyMRjvQ7IptGhbk+QuAFBoeFTKHdjtJ5A70+CNRBu8zIA6ZqVrV5RG6koqnABFY&#10;yeotS8TAsMeyMHjgHtVpU/dhiO3as+1ifzSrfMc1togEePWmi0V8blJHGKQoxwTjpyfWpJrdgMBs&#10;A1U1HzLCx3uwww4NaxBl63vZrcEROR7HpVuDVLF2H9o2aNKOkoFcRa61J9qCS8gmuiaNJ4xtIxjN&#10;JqwzO13SIF1ZJ7Bi0bgN16VMqggenvU3y2oBmK4Pcmn7TLH8jKwPcdvxos73C6KF1cR2ihpGxk4p&#10;Q0VxaMUOQw6560zUrN5owjKGA61QRFt02Ju+nam5E9TPfS8XTZJ2k8VZtNP8mX13dDWh9oEC5lXK&#10;nv6U5ZtyK0eCKlttC1uSNCRAccYrBnMgYiVOM8GuiXLKqk8sar3tuhT5hjHSqjorjOalAzkZ5q3Z&#10;2sijzEODTGgAuME8e9X4X8rBPIobbAPJd5EcOQc4NX5YMJkmqaztLGQMLk8HNTPMRCAckjrUNCHQ&#10;QxlgGXv1q3eIFTywOdvFY8VxJ5/lr948jJrTZma1eS5G11X73bFFxN9jDEY+1EYJ29xV+1hMzOXw&#10;FI5PesyG6e3lYgbwx4NW0vpMhFXBPX6Veth3GqqLdE4Y7Wwoq7Ix2H7qDHAFEssSqpijDMeDg1T1&#10;AHy8/dPoDSAvOM2KDzBk8nnpWa8zKdkhLKOlR2lvcXB+VvlBweavS28QkCu+cDkjnFAx1s0TsPvA&#10;gE0z7NktITwegqW3lt4rhRnK9CatPABu2OCgGetIozJA0fysOp7U+AmQFE+UelT+Q3Mkmdo5qobm&#10;JIy0fXPNMTHTW+GBkwR25rQt4sRkq7bPTNZZkNzlguFUdzTo7qeFFQNhM9KTCxZnkidWaIlXHB96&#10;qLbSvcDkFGXByOlTpaNcKHRxgnmnw3iW9wYXxnJ+btQloJlU2Em8qGKKBnioPLm/5+DV+eZ/If8A&#10;eKXbOOayfKuPUfnVIRoyQCeMjGCBWSsO2YrLW3ptx5sTJKR5mOlUZbdhegP3PFWnZEpWCxQSMytw&#10;oPFP1O0Kqsy1ehtVXkDnNW7y38+2KdOKz5rsI6s56w1B7Vz5nINa8Fys4JQ4briufuIGgkKscgVL&#10;ZTiCdSfuk8+1U46XCR08EaFt54Pes3UdZ8t2to0GPXFXVEcg3Rvww7VharbeTc7w2c1nFaiuLDqj&#10;BsSDj2rTt7yG4B2Nh88ZrngM9BnNOQGNwynBBrRxBovakZPtAQ8q3SnWli2/cfT0p7bbuFXTmRf4&#10;c1cs45WhZnUqVFTeysSZ+pIrRhgeR14rKwTz6VfvruWWQxHhRUVnbefMq84J5q07ItLQk06WRJ1U&#10;5KtV3V7ciNX6iryaWkW1kOcdvSl1VI1s1R2AJHU1EZe8JHK9FxUqgk+2KjZCZAq8nNXo7OSNS0hx&#10;x0rVsY2OzSSPcvzH0HateK2WGBC+Nx6CqEF8EQRJGFPQsOpq/E8Dqd24sozzWMncdyy8McqoWPzA&#10;881o20YaMAjA7VhwGaUM0n+rB+Wp49QkXH91eg9aiw46s15URWwM8VXYgn5aqHVjO2ZOOcYFXFwy&#10;gp0oSsbAOaf5eaaOKcGxQO4qgAYpQwWowfekoAm3jtTlY1CD3p+4UCJkfHWiSQFai8zikzmmFzmN&#10;VAj1I+b9081f05rVmXy2waj8QQLtWUHnpxTLC6tkRVKMW7mqlqiWdFFaxzSfMTk8ZrUg063iUZRW&#10;+oqHTAkkIYVpAA1m2NDUVEHyKAPYU/fjp1ox6VGeKExkmT1NIWwKZtV9u52AzzSphyQO1DC43J5p&#10;cADr9abMyxsoY4J4FQRx293km+WFkbGCep9Kdh3Lm9CFAHAXGaaOW4qKAO3G5Qo685zT3kKo5XqB&#10;QIeQApweap3U7W679ueaowX5naaMnYy9Kr3mqxyWpjkcoQeo701G4XN0XUIt1eUgA8Uye7tYWVWc&#10;AN05rkmv1a28guWXrms9p5rg7XkJVDxmnyCudNq2kQkCeJd2/v61lR2uxiMYrR0jWCypb3PKKMAm&#10;rV/GiXBKjAYZpSViGjNWIBMt1qNiu7FTuScD0qGRcDIqTNoaTtHzHiqaahGZjExwc45qW7QtaMVO&#10;CBkVzLuxkLN96tIxuFjrFbjKnIqhe3rxrtU9ehFZEWoTR/xkr3HrTJpzIpwfkJyB6Vpy6hYtG8+0&#10;rtm+9jj3qm4aNj25qLcR93gj1pxkZky341XLYaNCxuQZF3847k1Z1CIyRCSM5C84rESRoydvGa1L&#10;G9T7PIs57cVMl1JZQdgwPPIojkkOQvJxio3Qh2bHBPFSQSeVKG6joaZdi7BcXixqkK8DrxWtbOzL&#10;umT5h2qvbXduqHDDOKfLfRxRZDAlhxWb3sSWpJSzBQMKOtVLmEFWZmIHXGay7jUJDF5SsVOQdwpY&#10;NQLjy7j5xjrS5QsOSPK5kHyg1fSWMxeXGpwKfaRQ3bABdqgVaaOKLcEwAPak2SU1d1UOy8A4+tTX&#10;kRubEsFy+Mr7VYiiU7dxBBpWI8lxvAHQY7VIIwbK6MMmydjjk9e9af2551bbhVAwaozWIN1tV9wY&#10;Zz6VPHasmQxLAdxV6A2S2sSmQ4A3A8E1aljKzpuG6mCPy1eQjCpzWVLqwecyDcAOgBotck3h93HQ&#10;56VStbww3ZSY9SayG1OXzt4Y4z0pj3bS7mY/N2NaqNkbR2Ojv4heWWByOoxXM2rTLdnY2CpxVu31&#10;eSBQh5ANUXKNdM6MVVmyRTa0BnQx6lCoG58t70+SeKWJhGctWLOInj2wjLDnIqmJJYySrEYrH2au&#10;CNG5lNgm1Dl35JqirvPLumbPFMG+4lXzjyT1rZtrOBZwGUkAZ3Vb91Ce5VjVFjCKmW67iKclo7W8&#10;gXBbsRWikJknwEUoDnOOar3Vz/Z6gYGSemeanmuIbbwOi9efejUH8uEZ5zxTLa9t2UFiwPvVXVpx&#10;JIEjb5QM0dRIqAZ596tQQyB1kjPXjFJbW6fZ1fcCc9K0FYImcYHWrbGyheeZHL+9Y49KWzu2gnRk&#10;boe9SXiSXKKVXvUH2RxIEBxnv6UX0BHoMM0MkaEMrEjnFMvbWKeIhwFUCubsbie32I7NuPOTWy1+&#10;ZoDFJjd61FyuZGfZu9rcOkbN5WOfSp5HjYgQqvIwRinyxTC2OEBJHBFU7KCdJHaSTpwBU3JbMm+s&#10;1t7ohhjdz9Kt2unRrFE0bKxdsZPQUl6kjTsHAb3qaJWt7ONSAxJztpuWgHs/wk8B6vo/iUapeLH9&#10;laEBChJz1r3GvAPhV8S5NLkTR9akLWzHbDI3VPb6V7vNfW8Fk13JKghVdxfPGK+PzCNX216i9Drh&#10;a2h8/wDxO+Heq3XizUtb/dCzbawd2IxhQK8og0/fMZWxnPavUfiP8QZPFN89jYu0enREqcf8tTXn&#10;wVYYfk7Dmvo8H7VUUqhzVLc2gllNA9+sDnJzg+wqe9C291NvwCuMe/FZVtuNy0xJIY4GO1dLrOlw&#10;XGgpqkkrM7MNw9ABj+ld6YIwWuQUj2jvkmnybbxcr0X0qiQU2iL5lJzgdqlRZ2nzbnYmOaYFmaZF&#10;i8x1+ZB3rNeWXUQFhbC9wBV+VWmtQgO8jg0kFulvjYpXuT2zUENjXhNvp4iU4c85FMhunhiILBue&#10;TSTzSSSOhCdMKR1qB7Xy4VHmruPJFJEiT6g183kPhYhxx61QvbdoJdin5SKngEaSNI0ZwDwKJ545&#10;ZA0vIzwPSrWg0yCKLeVwPr71fSeBk8gNhh2pIxjYYNrHPSpI7BFvC0jYbOeBQ2aX0LsewWy7ekfX&#10;NGDlSEBB5JNPkiSXEccjLyC3vTMsWBjDfKcZaszLqK7b/uAHH6UjOQo7knHFKwwDgjPqKj3YYJnP&#10;OSaZqtiRgFGMckVENxkx2FSOimLMQbPqT0pu4r8v60WGOVflOeRTY1EjbX4XPFLCDuOOppSGRtxH&#10;NKwizEse4pjB9TVqCMRrkNn2NZTXUsTbmXcvYVetZxJlym0EdKmwybUrBL62JGA4XIx3rkXTDAMM&#10;MOK7i2lDRem08/Sudv7aJdZZG+72raL0EV7e1VwCoIbuRWzaWxjT5iSPemWUJVeMFM46VqbNqgY4&#10;xWEmySCG8eO2dbdtgzhuKbDKznBdmx6mnqgEm0HajdatWiaUt4IRK0kuOhPetYFrYTyzIMgfMRjO&#10;Kgi0m6kk5HA5yTXQGIrCRCFA/WuL1a71Gz1Mv9rlCZ+UA8VpuBLdwqZGikHKnFV5tLWS2LIeV7Cp&#10;ZrjzYEuWbeWX5setJZzlkkGeB2qFoZrQ568tjE+ccHrVUD0rZ1WTah4DbqxVPp1zWqZp0HoQMk1J&#10;DLmYEcU2O2klY46+lWIrR0Zc+vIFEmhPY3VuMxBSB930rmbhW89w5wck8108UMQt9xPzD1rB1KN4&#10;3Dyjr0rKL1M4kWmSrDdAkFsnjFbdwYGlWWaRiVAIXNc5CxWbchIxzxV8ag7owZVPHBIqmtTQu306&#10;BQdoCEcetR4Mke23JbcvJHasze80oV2Lc4we1bMcLQRqLZsHOWHqKmWhLZWurXfaAlT5kf61ZsYJ&#10;I1RohgnqD1puoXE6qAq4PqO9TWM5aINcAiXoKV9A6FtXCzBAhBA546mrF04WICQg5HArNutXNlko&#10;ivI3f0rN/th5iDKOfWko31EkR6lZlG86McZqCDfDJFJHz83IqefUTIhTGV96S2sZHiacP5aryNta&#10;9DQ2pNQuYZQ2MfLwPSse8vJNRYK4xjvUpvS9vvdt7Dg561SVjI28cCpjHUSEit3kn2KPlHWtu3WC&#10;1jBk2mTtWJFI8UrbHxu9KtukX2fhmMrUPco2ZLmOeTaWXCjJArmL2fzLx2A2rngVpW9q8ceXIyTx&#10;moNVtwsoZMHPLY9aI7kkEBUKWY9uKIrpknP+0vftUZHyDy1OR1NRsSc561Vhl6UzgeYRuA6kVQZz&#10;IxZjzU0EtwVKI/ynsaSeDYFJPzd6okSOQGMh+tR/xcHNIQQwqzZQpJMwkODjim9AINpb6VfsQ/Pl&#10;nb6kirNrYByykZBPXNWooEjYx2qgkH5t1Zt2G2VIrTfNu3A89TV3ycv8iDCVLJb7m3bY8A9BTrie&#10;G3j80gK3QIO9ZtslMZLZG5iAfj6CpYLNPKYOOE6c1nSavI2wxgIM88Vctb55lKqCx74pO5oivOdl&#10;65hQnIHOageS4VWDD7vOatpIJrwxpmM55NSXxW3tpFQAu4xk00yb2ZmLckxg8Fs8CtFEuLuz2/cz&#10;6VQt7WT5ZG2+oFX/ALbLKVgjXy8DkincGzLEjJL5ZP3eDnvWpbptRSR1HpWdsWK+Y3K5PUe9X/tz&#10;TMnyBUxtPFNsTI7kJJOoVvmI6U6OzO48cgcUyW4iWQeYm3bV6C8ilPyYAxzUO6JK9zaZjWTbk9xS&#10;QruODxg4xV4TecwSHlAMnIpFKb3by/umlcQQ2wc7dwwpzxVyTIjUZ5qG2AaQyZxt5IqYAzSDHAzU&#10;PVmsdjQ0+DavmN95quhdx5/CsnUbs2kcUSOEY9M+tX7VpTFvndXbAwU6HiuhRsirlhU82RR2HWub&#10;8XMGvVi83aNnC100Mght5JWyMcjFcNqtw2oXzyOCA5wme1UC1KNrbMZhhuvet03f9nrGhBkJ7jtU&#10;Om6eQ37wgjtW/HpEW7zZXzx8qe/vWfNcDN1APdaW2xN3GRWLZatNZYDcp0K1pXWoXFhqTLz5Q4KH&#10;oaxb5Y3dpIBsDHOK1Qt2dJDqcN4AFYBscpT3iRztKYNcSsrxyKyEgg9a7HT9Qa4s1MozjqxqJIdh&#10;JLJmXC81GlpJu+cBQvYVqqiPDvVsPngeopkwxn6VNiSGOIbskcCoruLoj8KeQatQozYUDrV+/wBN&#10;+0WilRlkGSKroByNzbK+3yiDzg1J5IiiMg5CjpUsNh5VxIxchW/hPrVa5Z1cxJ97+lJANhCvCzEA&#10;MTwKtIMW5jdeWFVLZG5aU4AqCbVHjuijchTwaTI6iQ6fK942WYLnGatajPLZzpag74yvOasQanA7&#10;DBIdhy2OBU+2C5/fTTbiDwcdazbdxPcxZ40iXLjDH7optsW+05UDp3pdaSQ3YCNkdqiCyRqnPzNW&#10;y1RXQ1IY/lkLY4HFVpCJLYjHzg81G8zwwFQxyR1qxZSRmICRgzEc0ikGnKqKzs2B2p1pGku8buWY&#10;1DKjyReSi7VDZz7VNa2qqnykgg80ANksXhk3r93vU3nBuPu7Rz7077Rj5ZPmUd6jnMbtGynBzyPW&#10;kWh07PJATn5MdqrafapKzb+lXrhfKQDqrjp6VBGhAxHxVIGQOVhmKDkN6UssaL+6AJLDIp32V/ta&#10;tjgdc0s0qPmZVO5eDikiR0MnkxquOOhFRGCN5Cx6MeKhtr6MB92c9gajluWZdinac9aqwi6/2eB4&#10;1fBBHU1Ni39P0rMtx58YikO5geDWp9iPrSsIxFV7eXEgKn+9VxGmkG9/nKdCBTriNpH3L6d6nsYJ&#10;duCdue3rTlIXMhYboswOMH3rSDiaMDcBUMdr0yAGzT7plgQBMbqi6DQydV0sDM0THHoayo4VKnLf&#10;N6V0Ila5jKScrVJrNEmO0Ee9XzIVw0eQI/ls24N0z2rRv9PjuYWG75x04qnDaBH3D71aG48AdR1q&#10;W9RaHNy2b2pDN94HG2mGFTznArcvbczhnxyBVJbQSQjIwc81fMh3KtogF4mHIBNdIsUqwERYKnrW&#10;dBYDIKjOK0kZoIs5/Cs202IxrzSmaXeo69RWhpmnBY8mP5sVb89Zh0watwypbwg5z71MtiZGdeXA&#10;tJfKUHOOaxdbuGmMS9tuTWjezCe5LY4B61lX8IeLzAckGqpxsVFFCA7bhGb7ua3Hl3qy/K644IPS&#10;udJ4xnipLa5e3dsHKkdDWskNo0YrVCcOSHJyvHFWWKb/ACxwehIpkN5DIgD/ACk+vaj7RbKfmccm&#10;s9ybMnaKWO3XE3/AfWiGHIDHOO+aqi8aSYmP5lzgVae5wgRvlJHIpWSZSIXMckhRSFINWrK5eKYR&#10;Ocr2rMdQzl0P3eoqwJIt6EtzVM1Whvkj/CjqKzP7TiSUoeoHHvU1tqUE42ltp96z5QuWh1pTmgYx&#10;lTmngVOpTEG4LTkoP6U4CgQlLRilximBnaxEslkxbqvIrK06W0WHa/8ArSa6C4VXhdWGcjpXM2jQ&#10;R3J80fdNUhHc6O6tH8natXPzAdzXN6LfxPLsjPB6n0rU1O5a1s2mjPI6UrXBGoBtUk1TvbtLOBpp&#10;c4XjFcnH4nvBIGc5TPIrU1mYajoouoTwuCwFNR11C4sHii0kkKSBlGeu2rk2u2ltAZEcOewFcGz8&#10;cjGaashC4JyM1p7NAdUvimB45WuYiZCPkHXFc7JOzyNIrspJJxVZnGCB+NR7yO/eqUUhO7NrTNau&#10;LKYb3Lxn7wPat6/vnEMU8D5jfg4FcV5uRV2DVZY4vJbDR+lTKmNPSxr3TpFMZEkGWxnFYt86+f8A&#10;KSV60I6yyDe2B1pl4oWXCMGFNRsSM34XjrTUkK5NMZjt4GcUxpOMir0sO5oWN35VwGcZUHNdHLfx&#10;XyRPGeSMEVylp+9kKjpitaxieMk9ABwKwnqBoSkxAkjIFVftqs+0jiq76gBOEkPyng+1RFCJMody&#10;seoqEtCWXbpGe1fyjziuUfcZG3dc11yKUiHcY5rnb2zb7YRGPvc1pDQlMoIC7FVGTVk2oSDJPzk4&#10;xVuysGhy7/e9K04bJD+8lXJNU5WY2yhHpirIoKliycmmxacuZHkPy9hWrdytHCfJXHy8VzMksyyE&#10;OzD1Gaad2LcJ4THIfTtmo1AKnPFKSWOXJI7UOeMAVTGlYduJTk8VFuxmpI4mlG1RSSRFGweKExpi&#10;J9alGJAinOaiiTzJQnqa0oIRHNiYBVXnNJsZXSyedmUdegp1rpjSTfvDgZxgVoW80SyF+QCTUUlw&#10;YZCqLkHJBqLlKxMLj+yLjy5PnQjgjtVyPUba7jKheQfSsZpFeM+Z8zZ4zVXc0MoePIJqeVN3Jkjo&#10;UUyXBG5tg7AVOkAZSI1IU/3qxI7653ox+6TjI71sm4LZLgrgVMlYxYKkUEwDjqO1WXdBCGJWNM/N&#10;kdayHMi3kZjbeCMkVU1udpJQoc8DkA0ctwSLOtatHLH5NqxCdG+XGawd1KzbjzRj0rdK2haF70ue&#10;tJnmkzmtUULnPFIylDtPWnIuWFLK4LHPBFGgGhYtbW4kLNknjrVO7mjkn/dfdHFVWO77v50KpIx0&#10;NZ2tsInJ4BU8itG31LA59MCslFPIJq9aWm6Mk/hUyVx+ZYh1C5cNEowSeCBUF5AVw8rFm96tWUcy&#10;oSu05PGaWV1lDxXOBtPWpQrszhb7Ig4b8KmnRJoFdeoHNWljj2Aj7g7nvUUg8xdsQ5IzVXAZaQER&#10;FmyAegq7ADtZR83Hem2UZ8sCRsAdqsqyNOyJzjvUNksjgUn5ZcLj1OKllijdcRspJ7g0GFWcg8gD&#10;k0i27ICYhkHvS3ETxQfKnzbj61Mg2yHbz61XS7it4QrsBt6k1OlwkqBoiNpqbAkbUTGSxJUbmFZU&#10;qyiUhR16+1W9OuREjZOB1qlJrNs80nG3tk0rXLeoNCFizKcD+8al2R/Iw+fA6ilfbLZhjynWqk12&#10;YrZjEvyj0p2EXoIUOTj6e1a114u8QT6QmizXRNknfPJHpmuMXV3kgYRHEg5x61HDqF5dQOP4h0NT&#10;KnGVuZbAm1sb2xQjZ4z0xVK8lWOAoUJ3DHHWoNPa5ZSLnOR0qrNHcC+Gxi2DmrEiJRc2bJ18tuQD&#10;7V6R4LW11rS73Tbw8SR7oyf4TXIyvFJDGJhtbGAfetvw1LDpurW8kknyswDAU7ldDJl01NOuvLHz&#10;HcVpGaKHepwp9K0/HwOkeJmeIfuZ08xfbNcpAWuJjPO5CgZNPcTehoTRi3t3YZO4Z47Vl/2k4XZy&#10;FI7nvWhJcJOFVm2o3ANc/cD/AEuSOPJAOBSSJJJTIBv8z6Yp1qTM2GY789arsmyPEhwc9KfaSGOb&#10;k4FaW0Gac9vtwny5xzzz+VZEiMshBHHvWsuXk3JliTjmqmpRlGxnkdRSjuStytaTvBPvBworSi1O&#10;N5CZevtVSAK9ofLXL9MVWaBllKOMGnZMtmneaqpciB+PpV22vkubVQOHB5FYsFsHDc9AetWLCIxS&#10;mRs47CpcUgNgKDu3flUbhFk5p5LKuT3qKQFmJbioRZPAd6bDwKWaDa/JANRRk9jjFN3FpGaRiTQJ&#10;k0R5OccUkky7cH5jntUUYJHf5jSmJcdCDSJHwwfas7pBEPU9qVVaCRl5kjXOHHQ1JCo289Mc1JDc&#10;xGVojwNuAPemMl0+U7yCpIcelVNftDhbmNSCPve9W1OJFZeNp6VemQSxspGe/NNaAtjkk1a8hA24&#10;KY44rY03UJ7qMibAYVT1GCNbhFQAZ61JZEI+1VPHU0pE7M2HUNDnBz2rDjuYrXVlLLzvGdxx+tbk&#10;bB0x2rLu9lpdCZbfzT0yeme1OBpfQ7hP+PcOCCGAK4Ncx4lsZTGJI/m8s7jxn2rX0G9kvLH9+oRk&#10;OAKmu1LKSRlNpBB+lWBw1jKs0LoG3FecYx+NLAB53yv9eK1be30G0Vwl0Xu242gcD1FUJ4QkmYuB&#10;nrSloyHuUdQgdQwPTqDWXEh89QeMmukumW4tFPHHBIrEuYxFMhByPaqTKNCGNUJkdwuOgHepId4u&#10;PMKgRsOKgtbaW6XzQMKOgq7HBmElWyy9RUSEyeOBJGLGTjrtqhqNpHcrueXaEBq68pjKkIOlRXlu&#10;HhdpJFjVlpRJW5zQhYO3lkPjp70sQLSeWw2t70i/JKwzyp496m5nlDbeg5IrW5ZNDCsdyokO4dcr&#10;WhBcwySSeUdpXuRVCN/Jz5a8e/epzZ7rUygYZutZyVyGtSa4njcjMisF96ZNNBIgCSAP2PpWd9nO&#10;BgE88irdlZRyMY85yadlYd9CrL9oG5XXcAPvetUee3Wt69VI42jV9z427fSsV05x3HWqiOIwnCc1&#10;csZZGjaFidpFSxWMLWu+RwrdhS2wWK4Cfe96JMqxTkxDKV5209H2IVI9xVjUUBuQoTbmtOHS0OnM&#10;ZSCxHBFK+gGLaqjXHz/hWnFYtJNuxhR7Vni2lV2MXSM/MfStSz1JlGHGVxjNTIaH3YRoQGfbtPpV&#10;XyFmkB3FlxzUk07TyBymUB6irltEqIzEYB6VneyAozRpFiOKPJY1SvLZoZgCqjd71r34EduJYmG4&#10;dKxnnknYPIcletaxd0TYtWVkRKd23p3apr2xRWQLg571dtIYLiNXjcNwAcVLNErn5+Cp4rPm1EYg&#10;079256ntTrewyQ+4HsfapGuytwyjhOnNaqoqWoZFHTJNaOQGDJLc2cxSJtyjkn0q/Y6nEyNvjA7l&#10;s9ai1CaAQb42HmsMGspEZmAQE7jRa6GkjVlvontXkjZlkLdM1Rjv3mnUzLuUU1oJArEpxnrTrGBj&#10;PuAyOuKLKwaGs62cqJsdVbvkVTjmNvqLRwOPLJx71Lc28jxtPGmAOoxUcNpLaypcqA3OSDU7opPQ&#10;uXJEF/HhDtI5OOazZrxjcNu5TPQ1vQ3PnXRlnjDNj5VArIu7Zn1JkkATdzyKlEluFoJ4AxcIF7bq&#10;nE0Ebrswdo6nvVd7aOFBGxycZGO9M8kMybRgdDTE0F0BcTB5flZemB1pW3NgDAPXgVomL/Rm/dgt&#10;jAzWRcGdcbeA3H0oTJ2K92C8xA+Y9zU1nHKkgAH0HrU9paGMl5WBU8bquSQESrtPOOCKUpDuOMzD&#10;7ibB0bApXYuhWN1BPqetWDG/khBhj3OOlMS02TiSdhgfdAqEA5EZI1RiCe+KvWUWWMmMKg71TLYY&#10;mpb2c6dp0ZZGbzTg47VcVqWjGvp5NS1Ntm6REbAUDmur021NrapCpZs8kN2zWfomnWssRulZjIGz&#10;gdq37dQWZ+wFbsDH8T6n9l09LeDq/DMD0rlbJp7psD5lU/lV/WZC2qzRsP3QPFM0+DybksvKnoaJ&#10;bDN3TYVfapByvetaRQ2FXGBznNVrZRFCG7tVmNTICO2MZrKKGznfEFsk0glgkRiBhgDzmublXK53&#10;4x1BrQ1FXsdRmDZwWPGe1Zc2GbIzj0rdaEoZHAZX+Xmul0tXihEbqNprC09XE4wPlzXQ2twPPZCp&#10;GO9c9R6hcuhxDMoB4qUASyZxgVQVvNnLOcY7VUbW/Lm8sDgnFXFXQXOnsUElxgDha2Y1bYVVcK3c&#10;muBvdWubaINatsyOfeoY/El8qLKsp64OabQHd3GiRTqT0PtXPajov2aTfznGBVvS/FgmjxcryByw&#10;ratp4dVmGANi8596gDzwofmUE5zzkdKzL4RmTamM+td74m0SVUM1ogGRyoHWuHS1JbMyEe9NE21H&#10;6a0UUbeeeD0wM1d+0xTbYk4VfbFVJLfaAyZCr+tR3sZh8uaMHGOaloLMuTRxO3mM2Qgqmsi3Ew2D&#10;hanVkuLWNo+DnkVFNMkEpjiUbumaaCxdaNWt8MmPc1neUsW5w4GTgDNSwtJOSJGIUjFSpYKgXdk8&#10;027DQ6OaQW4D9upFTPeQR4XdjI5q24hSzYMMVhxWwklZpM4HQVN7jLrywtDuY4Haq/mguAGzg8VF&#10;NMPL8qIdKYIi0AdetWBqvKZYxubAFVIrx2kZIvlKnqaIBMYTlcj3psluYMtGMk9aBk321953kcjt&#10;VGNz5cheTau7I96nht9z+YRhcdDVK8Rt2xDnnoKFYCvJIXkJT6cVJFmU4PGO9MVGQbWXHvWja2pe&#10;EMvBz1PeqbEV4C9rcJI33GOOa3P7Rh/56Cs24m2hFmAKJzjFVvtkH/PKi4jTUFgM1cW7WJghDH5e&#10;o6UyOLpk1YQKqngH61jZmHMQF28zdnk9KidSzZYk1YUfMc4FLtAOdwoKvcqQswk2gYFWTBnHrS7B&#10;nNPDhe9ACCEjGTULoYmJDVO9wB2zUbTI33losxXEjfKHd0NSRxJtGPXNMMyYwBR520DaKNQuSAlN&#10;3GBUEkp4BzyalEpbrSSruXilbULjEkVDzVpJUZdp6NVAr+8ANSgBeKoL2K9/Pb203luSDWXfXHAW&#10;NsqaXV5SbkKy/jWey9cVvBaG0dSMqAMdasQQxyIpIbIPJquMitTTpSYiscQ9yaJXGyGe2ENyGxuU&#10;9Ae9SWykTt5kAfIyBii5uQmpIZ0wqjGAa3bJbeZlmhLZ288Zx9axk7IVivaWyxAuUCogzzSzW0dz&#10;CJyRu2k1ZlheczRLgxHq2cYrMvo5YYFjj3fNxmpi9dRGbGrONzNtyccVoQWhdSODxwTWeqSwsInX&#10;8TV+GVhbsAenXmtGU9EMe3OGQgM/Y1QZGjc9VYVrWTqqNJKrc9M1S1FWMm/PB6AUK1yU7i2moywS&#10;jLFh71s2mqrNJskwCTxXNKD3FTROBJnoRRKKLV2diB6dKcOKpabei4iCdx3q7j1rLYphmg0nBNIe&#10;elBIZHPGa5m/s/s97llzGTnIrpsc1DcQrNEVYZB9qaYzNF3ElmzwEoQuFwKpya1eT2vkSSkg1Yup&#10;YYE8iFdzEY5HSsv7LL5yjbwe5q46EhubgFs1s6ZdGG3kgdiVkG3b9azWsHWTaeBjg1NaW7eaCSTt&#10;Oc1V0FytPE8ErRyc88H0pkUMso+XPWti8WOZgrDluhrUsrKOO3AVCxHUlaylV5dzenSc1ocpJbyI&#10;WyDUsOny3EWVQ5rpL2wzNvVflYdKu6ZblVAwFXHXFZus7XRcKLba7HCSxPFKUIxt61EWwa6TxPZ/&#10;Z2aZR8rH7wFYMMHnDJ6V0U6l43ZhJcsrEXnEkLQ3meYUGTzVtLEMy5NWLFbeOaQXDDK9M0+Yz6jb&#10;ezMKmRxuyOlVJNpl+ZcAmtZryOOFsjcjHGfSoY44Z0YZAHXNTdhsMEkEEQMQG4VBcatJIvycZGDi&#10;oLiPyZG2sSPpUVtA07nIwPU07Be4xXJf52zmt7SZl2+W/wA3pntWLJbFbgxjr61Z01pEvNmaGtNC&#10;Xc37vzPs4EHFYjySRy+YTlh1rf2naDWPqMAVjjOSe1Zxeohf7QZFQ7QQepNX4bsXEfHy4rnnfgKx&#10;PHTjFT2115TFEOO/PercWOxqXG91EaMFZmwCaqanpSQENNKGfGTg0W8j33mFkf8AdnIZao3c+67b&#10;zCzHPQmqihxRTk+WXA6VNawCXIdsVHIAzZ6CmJJ5cmcnitGNm3Z2SqxJbtUWoxRrHnIyKdBeRi3U&#10;5+Y9azbmdppTnoDxUbCSZPp80CSL5gwc5zWi08FzeKc4XHNYK/eGF79a0E8tVBXduFJoTuSXEpkY&#10;pGu0L6ULGyx7th3Yqe1ZJLgq4wSOuKmaMmQpG5x6kcVAuZlS3tpLhnAAyOSatGyeOVQwBGO9W9PR&#10;VnlQhhzjd2qe58tJBljIe+054pXYcxVZAEByAFPSpJhDsQJtbPWkEG5mLYAI4BOKSG32NjGRnPrU&#10;6smxB9njQFlX5iKzbiwkCvNjjtiukaBXjOfl4qpdDybQ5BYDrVRYkmcr0XJ60vKjjvUsjAklFxUJ&#10;bI5rpsapCZ5pcUgApTVFDlPzDjPNXhYJ5ZkMigsOAapoBkdqlLfOuHFZyuw0L0mmxQ2iyMPn/ixW&#10;dOhhk5HDDIq9BdKcxXDM6Acc96hdA6l3OcdBURbJsVYcbvmHGeavwvg4jjLY6VDZxefNtI+U9cDp&#10;VqXdbviJWXHA96Teo7NFvTx5UTnGTjOD2qhMBIS8inDHBq5YSShmEmGGMAgUPHJkGVMBWz061N7M&#10;NCiYGhjEMJLbucntVyztWZVYHcScZ9KtrApOUxnHGR1p8cZjjMYwnPUUNkNkN9YZCrDJtOOT61ki&#10;4kiAEb89Ca0NTcwhWR8gDrurB80liMZz2qo2BI0YL2RHAdt3rVu71Noo1EY529BWXbxTTIxCcgfl&#10;VszwRRr5iZkAwaT3HbUzstM2RuZieQa0NPkkhm2lCVPb0qCB2MxMcfFXLdy1w0gYAjGARTewNm9Y&#10;EJdLu6Hgis/X9PWzu/OX5lkO7bS280m8ef8AKwPBz1rd1K0bU9KR0QF4xnjvURfQI9jBt53uYjFn&#10;YpGAKW0sJdzpI2Y++aS2kiin8qUFJVGcHtUj33VYw2T68Zp36AEGnQWkmTt5HU1Mn2Zc+TgZzVKR&#10;JZkU3D4GecUNCuw/ZyoPTJbpSZJZlkfcyRIN3970pscq26Fp38xu4AqBXS2yWkZpCOg6UqtwQwDF&#10;u+KQ0JeTPJbpMvypngVZ0y5EsiuzZkj5FQ3QAtcdgOlZ2ntILrdGMjPPNUtSj0nx/b/2n4MstUiA&#10;ZsBZMdq8v+1OkJhC5BGCa9d8JFNZ8K3+k3AJYDzFBHb/ACK89vNLWC82qdu1uRt6VURdDLLIumrD&#10;JkSZyvtVe1EkGZXjL89xU90Abt13AkdDUkV5NLGLd4dnbd60IVmVvMW5Ysyc5/Klu4UjVNhG70qy&#10;LTyNyDaWPOSapYMt0N4wBx1p3GXrO427SxwRxUd7A0szy7up4z3p8lsxw8O0qvJ5q1NEJbeMkgYx&#10;x0o2FYk0+z8hF3ADuanFkkl00q4JJ71VtGuLliu4KqjAOetaMJ8u3O9xn2FTqVuUri1jjuWVcfdy&#10;cVXS8tBIUQdB+tU7m7mS4kVckHqTS2lpGYzJKevpzRZ21FI1ZRvjXack/pTCOOQCRUYUou4MQtRo&#10;zFyq5OeeaSCLLSDA5GGpSfKHQsT3FZraptlKnqOKhi1aUSHdytPlZRsLlsknGO1I03ODVa1u1uTy&#10;ce1WQqFsuwGP1qXoIkUK64U4PelQxRTqgxlec1EZkgXfwq4/Os2eQvKZkfA7U0rhudET8/Bzmr0J&#10;Lwg9+hrmdOvml/du2TW/ZyZVkb04NJ7gmjK1RHgk8wAEqcCo4b13dPLAXP3uK2ruBJtm5cqRzn1r&#10;LihdLlh5ShAeDmm9i7GkqlVB7YqIQwSTgXf+qwcn0qRdzoMnIxxUEkDmJ1Jzmpjoxu1jpLLUNPnj&#10;W2tGUFBgYHWppgR7jvXE2EE1pK7giOQNlVx1/Gu1ilDwoZG5YZNbaMnochreltBqZnjdz5hBUDsT&#10;TbqMmMKybSRzmuh1N7eeMQ72DRsDkDtWLdgbf3QYheru3WiSM2ZNufsySRlCQ3rUD2T3EgdOFHat&#10;ZYxJwvLdQSKLG2kMzEn5SemKzvoXHUr2eLeJwHJboFq9HGFj8z7p5OKrvbfY7sM53A84xUVzevJD&#10;tgGCeM56Ub6gyzbTCcMZRhlzVDVBuG1H3e1T28gNqykYcDmqkRQXYR0O8ngk9qFoZplD7PvUsVwa&#10;nt7UorfLnjP1Fa119mSMg4Vh15rMW4ALIjYjP8VNO5RNDGgwdmKllSPbu3En0FSRqrIhVgwA5qvd&#10;30cMeVALemKTuxD9yRxfMoORVbT7yO2lmBjBZvun0qk1zK/JPXsaqgTmQiIMz57CmvMai2TXEzNc&#10;M+cMDxUT+ZcSAhfmPpT/ALLP5ZkcE4PNWdOP2a7QTJlX79xWi2KtyohSVlZUkGQOtXYbckeYvXPF&#10;ObT0N47ocx5+7V62t0RDksCPWolqTzFK5iJmR5icHgmrEcezKxklW6kmppAMLE+0gnIOKrvlJXPm&#10;AIowBRa6Hck1EGGNViACMMt71Sj/AH48uFFwOtTXkhuYhtOeMDmm6Q6wuS/AIwc0PYpFu2tnhYJI&#10;qnPIFKLrL+U0e3B5xUsl5bSLvidiydRiqZ8yaVZVbAY8ZGM1lYHJCtuN7llynpWffWzwysw4RuQB&#10;W7CqudrkZ9Qc1YXS1u32yNhccZFClZgcpbO8TZTOM/dFbttvnTd91VHIpz6SlrIQ8igjpU9tGIg4&#10;jcHI71UrPVEoqQ6U05Zn53Hj6Vau4xbxBEJHbAq5E1xHbfIq7yeOazpo7nzA023exxjPSo1YFGLT&#10;GmkkaQMsZHBPeljtY4ogsan73U1ozXLh0gEqnIx0qNpIiGRM8EAkjiq5tCeYitk3lkIynerMNrDC&#10;x3L/ALoFMiHkt5SlQDznNSNfQxknehK56mpbYrsrtdXEsMsGwBc4zVJGg37Z1Mj9hngVXfVJY5pQ&#10;MMG5GKgRzKxbkN35rVJ2NEtDpLe4VQNyhQvTFVpwJpluM7vm5FUraOQOGZiQT3NagsmaEtHyccCo&#10;vZlJFa5kyu0LlmHy+1PsFkBCsOtPtbC425uBj3rQ2xQRrtwxT05pNiehRuFD6jEjOwC/wjvTrq2R&#10;WG/p1AqOXcJlKvlg2TxzinTGaVxgZzwMigy6joyDAAEzHn9aswRKzGQcjNU1eV28iNNioOT61agc&#10;Qwhdp/HioabAl2gHjjPU1A4+Yg546UrSGTk8D0FOJCKM80RTuNDrJDPcKvRc81durtvtQga13Rnj&#10;607TrZxbPKqgsfugnFaSWdx/FGHAJCyoc845reKsadCG1to7ZMRoEDdAO1N1K8TT7BsybGcYHvV2&#10;KPJVXPCjJrmfFc9tcSRpHIG2nBHcVYWOdZWmuS6knc2T710mnwJLGqldu2si2tfLnXhmUgHcOldT&#10;ZwqkRPXdUyd9EMkA2oF6ntTr+6fT9PM0SbivWljXDF2+VVGfrWS+uQajHJaTKUzkBvWnFCZlardQ&#10;anD9qC7ZuhWsJpNsi9x3qW5U2sjAkkZOM96kt7aO6AMRyf4h6VbdkBraeImjzgAmtFgqQlio+tVY&#10;LVY0GBkAetUb/V5IpzbhOMYzmuZLmZJBeXuZd8DEbeCKzJJGJyDznNPDcsTVeQ5+7xiuyKSQ0jQj&#10;1XECxyJ5gB5zUEUwd3TGFZsiqQ+9VxF/0XdGhZs9ahoZft7iO1do5OQTW3p+oS2n7y2Y4PUVzdhD&#10;9ru90pzjrXSYhjXy4+NvfFYS0Ymdnpeswahb+VJgORyrd6w9e0Agie3X9233xjpWPHvimEqMRjow&#10;NdXo2upeR/ZrnbvA4LfxUuYaaOG1HzLZVjYMq/7I7VSnuzLCsKuTn1r0/U9Dgv7YgoqnHBHavPdR&#10;0VrK5bPUdBVIaMuzc21wVkYkelXZLJJLjzBwrjOTSKsJcO45A5JHSp5r20QQL5nmdiBxigkroTaZ&#10;TfuTPFP82SLDt865yKguHUyAoPfmp1u9lrvkj49MUagJPcG5wxYqOv0qwJ1iVSVDkiqUdzFcbYhE&#10;Vy2WOK0JYYSuR8qJ70rDMyQbbgZXlj2qa3TMjIMjvzTZBJLeK0ZGFHANWLtJYTkYIZckgdKYbDTJ&#10;JITCeg9KS6i2Qnk5xUWn3B3O8vIXrTJNQSYsArHPAFUhkMNy8cbLkmiBt10vmLz3qytnvXcoxntU&#10;8EG8btuCvB4o2AgvFD4OOAfzqa3vY40VSp29MVLdIpQICAynNQy2amLOeevFQ2STT6ct1scnAz0p&#10;/wDZNr6CqUOpEMIZM7hT/Pb+/T1GXk6CmscHrTUY7RTsZOe9I57C596QtmkK+tJikOw7djjNJmmk&#10;Y60qgYoACaUDJoI6ZqQAdqYhpUCgYNK6kLwSaF5XgtQOwcZ4qwnKiq+OgxVmPAWgTIZI+C1QF8gA&#10;dc1cyCcVUkUK7c80Eso6tbGWASKPmWsQt61v38uIBG3IasJkAyuOc1rFmsdBn0qa1WeSTZCcGiKE&#10;7h8vetaw2RWruqjzUPFEmaGZdQzQyj7R85atGwuGt4WVsoO3vTL1Zb+aGSQKoY4BFSRJJHeKrbmi&#10;VuR2rOWwywbm9KGRUCoV/OklMwsg0xx9a0ZESWHzCiqiHn6VDcTRzx7Gw2fur6VkgZkagoSOKQPk&#10;tmmWQEm7IOafqVqrFBG3KryPSq0czRw7QeQMcVsvhDoaRmcxFNgEfTNZsskflmPcSwP5VYfzrmFQ&#10;OoNUXRvMOOG6U0CE8wcU4HL5UVGUIBJ61JDGWwFPUc1TGa+lzBWBxj1rdLbsEVzEG9WHmn5FO0V0&#10;lsoWJdvIrGW4XHBth570F4xIFzye1SMquuMdKapCkkLy3f0qeo7Clcd6QLkUoBxz3oJxTArT2KSu&#10;r4AYfrTXsg6jPDCrQyaDSQWIktU2Ybk1VuoDCT5K8Yyav5pDzxT6isc3JcFZlLjoeK6e11C2azBZ&#10;9u3lqw9V00t++DY21mreSQ5UnKkU5RUjaFTlOovdaiMm0LleMMKzpNamgnHzZiJ4FYTTSE85weas&#10;LKskIjkbvwfShUkV7XW6Nua7/tOzkglxgjK1kw28g2RqOnWnWl0tqfnO8ZwDU01/EjEqhp8tlYxm&#10;+Z3FZRFy2BgVizuJZmYetXbu7Se34JBPaqccBZAdtXFdzLqETuw2HkDoKnigmZsJwD2qWOz2sCB1&#10;61NKjwRja2PaiTQN3BrR53BI2qODUV4otoykXzEjqO1XraQuhOSSBwKps581zIu584571FyVoVPK&#10;LjeH+bGMVctbNtjEfeHOaeojZgDH8xrTt7VWtm4LbR1pylYrcqwXkikCTpWTc3032mQKNwzxWx5W&#10;1CU5PXmtHS9G/epeSSQoOuO9Omkx2ORSGaaT7uT1PtVyGKNVdZFzJ/D711b+HBaXj3CTb/MBJ9MY&#10;rm7m0lS4YxBsEZ3GtOo7G74Wu7eytLqGWMfNyNwzXOanDHFrTFfmVzxWt4dniWQrcMV56HpUeubZ&#10;rqNiiL5bYJXvSbswMW/tcR7k7elUhB5gzjoK9T0nQ9Ka1jeS3EzsucntXEeJrWDTtZkSFNqHsDVJ&#10;gYCllO3tTd1K58w4RaDGygE0AKAWwVBODWra+WqZY8kd6rWFvvyWyOfzrTCW65GzOOx7VEmQ3qOj&#10;geZiVAWrqhBDtLKCBnNZV7etaRxhQPmHIqrb3cSbpZMs7dqi1xWNu4nUIqwnJPPFNj3S5yQuBjIr&#10;JtZI5ZXfIX2qW8ugsCRwcsTnj2osFjYhgDqUDbmq2tr5EZeUhFHcmuSjvbq1kM0bHJ61bk1k39iU&#10;uyd3YLVcpWh1FrJa3AxHKJGHUUlxEjmWNgANtcfZTTJeqLEEdM1vPexDJnb58c0PQd0c48YW5kRj&#10;jbVVx82R0rR1YRSMkkR+tZzGtYvQIsKQjHNOHAqWJA2Q/wB3GacnoDIeVXIpyrvxnrU8MG9fmGQT&#10;wKuJbJuAC9BWbkRcz0hkLZxxnNXIjGl0m85TnNW4LbPygDJ5JPaobi1VpSu7GOPl6VFx31EERabN&#10;u21W6Y71YliwArbnbPJ9KitVKMApHy+tXIbuGC3csv70jAIqeorj47eSBF2DcrfnV51VIVd8E9we&#10;1ZlneTNcKrMTx+lT6ipeDYFO7GaT3HcdFJHNcOsf3V6nPSplaNYueSpxmsC3nS1Rx91vWqsmoXLf&#10;IHYqau1wtcuX063k3lW0ZO08mpI9MPysqcHv6Vn2QQOXkYhgc5rUg1JiuA5yOgHeiV1sGw+CF4FI&#10;xyR+dNhsvMkyyZ5yalikMky+e5PvUpm8osYmbJPFZ3YrkVzBHE4I+Ud6SNIhGpAwAck1ctoPOhZr&#10;iQlj0FZGoSl7lLZEwF6n1qou4jQi8uSZfLbzD3x2rptHmBjaPPSuNs4ZLaYEDP8ASuj0mYR3Q38h&#10;uDR1Gtyrry2/9rbQNrsOWqneRHy1WPl1HGO9a3iy3jeKN0ISRazo0863AP8ACOtNobKyeYlsPtC4&#10;U1Lb26NDvVWAz1NW0hJiAkIIHSlGRx2qCSr9njVjnmpIrcBcjrnmrHkhQNq985qdYDg7jTArNDG+&#10;FIyDXPXgMF66wttGa60Rxj61zmsQrb3okTp3FOJcTp/Cd/IsyIZDGxUqSD19P1rndcknj1i4inYq&#10;+8/iSat6FqCyTZ24ZCCM+1bnxE0WS60qx1yD955iASkdjxVLcbR54yuJMsec9a3LdRdNGz/JsHJr&#10;GjV5ZQgPzdK1rjzYLJUjYBycNinIGF15K73Ry/piore02wq78ZOeajdWW3aMnOeTVb7XMgAA4XpS&#10;iJGvbxCMOCG+YcCp/s/mwDIxVaz1GS4JUpnvj0qzHJmKcBivOQw7USH0KLyGBkVGGd3OKmnv28pw&#10;F4HANU5RDJLtLbiepNV9heTafm2niqiIkktZXVGfjcea0ba0EcHJwMd6kS4SS3jhKZYjkjtV4iIW&#10;e1pCwA6VDZEjNufkgKqQM1BFMc44zjFRSMZLhtqkAHiommAbcDgfxChDRVvYtk2R3NV+gxWteCKW&#10;zDKi5HUjrWUcEmtYlofbzmGYEVdk1Es3y8is/aMUgxTaTBlh7mSRcMcrimFiVwDUQOaUHA5oSsCN&#10;jTbdTEJfMw3pWxHOIE3O3auTiuGhbMbHNa1o0t1bMJSWGOKza1IejLketPyrDKhuDUqalbyZydrE&#10;9KwiAGIHGDzUqoNwpuJsjqYg8iKsQ49akEeVALZqvozCO3OGGQfWrUssZOF+tRYVyRLaMYY/MasM&#10;2xDz0FUvtqxoS/AAos7tb3dJGpVegLD71UhEkzCS3WULz0NVXGUPGR3rRb7pUjPFUnXDVe6JsZoc&#10;xz46egq2l+looLLnHWobmPM4K8Vl3Akju/nJKGsbFR0LlxI0873R/wBWOgp3kQyr5kZwv8zUFxPb&#10;wabvR/nz92q8dwrtuL/u/T3qhM0UswG37+fSs6+/eXCrGfnznIpV1SdgYlHyjPNVxfxxx/6vMhPJ&#10;FJamSRFqCugwTk96pr85URHJY/dq+0yTOSy4c5yWpljCHudynbtPFXsjVLQSAXLS+TETnpiozbyr&#10;KwmHINbumW6R3omnkyx6bqm1GzQsyxrg5ySB1rPmCyMKC0Wa4G44FattZwwyl48sSMH2qG1tB5zL&#10;k9KuqEi37xnAqJSNo2tcrmBG3q3yo3NU7SOI3oaZhsQ5Gah1PUQ2Ej6VmKSec8mtY3sEmmrGzeak&#10;gmZbZQAP1qKDWGO/zMc9KoRxB9249qII2JYY4FUomJoz3yvAgB+bPWkBWQbcbjiptL04XahnA+Vu&#10;9OurQWk5I2lQc7RSvrYkbt+zIAyc9qouskcgzwpNXvOaXHlHv+VUr4FZQw4Pc1RV9BZk8u2BRiHz&#10;n61KLkSJH5hKgDH0qOzzJJiRTIP4Se1XLiBWhGE+YmoZDNPS4Yrl9qZOOc1PqeoPYsUiTOB1qgZW&#10;srUSA4KDtWKJpbqd2mJYyGs1HUEzQguJ7m7ElxGwQnrWvGI5JfLK7QvO6sqycwctllA5X0q9DdxQ&#10;JJI6kBieDTaHc0JHSOPdCQ3HGax59RQTCSfqOAKzdR1RLnCwoU2mqr3BkjUt1FVGDsPc6CJormXz&#10;FAzjIqK6Mm6MKFERPzGsi2u2imXbzV+5JvdPZz95eQKdrEco6S+t4W8xfnKr0rFuLn7RM0mNoYni&#10;m7Sx2gEnpirVvpV3cBQItuQeTVqKLUSAKrAc4Oas2sQ8xv72OKjltZLRij4JHfFWbOSNYvmPzUPR&#10;GiVzUsLclAH7GtmJAoG3iuet7yRZNoPy561tWzzlvmYMtc7epSViXUAzWTrGeTVKziMVoBJ973q3&#10;M55AqtnNK5MtRrWiPIZDIAc5o+VAdjbqQnNLVGLF83GDtx70hJkb1pOp5qWOPdz0FAWIvLK9acEa&#10;SRVHc1OVUDA5xU2nRfv2mk5RBnFCVxxNiBNkKRdCBViOZlQoj4U84rFTWobmTbC+TnGK2IBvQdji&#10;tTQcgHO5sFhjmvPbyB49RlSTjcxwTXW6rbG+nUQXJhlT5Rz1JqG78Jyrp6T3N7HNIFJJ7g56VQzJ&#10;0pcALyeOc10oi8mJR3Pas7TbQIyjAO3nPvWuwEr/ADDJFQtWBnXmpW2nkQz8b161yOoRiG53RtuR&#10;uVIrc8U2xVo5lTAA5rmfMAQhu9bJaEjJZDchVbqo496u6TZSLOH6ZrNVdzfLkD2rbtTNbWoYIGKj&#10;vWc30AsSs1ksrF8nqAawLqQ3Egmx8x61t31zFNabZCNx+9jtXPuAjFVbcB0NKmuohHbaRx161FIQ&#10;elDnNR10XGL/ABVctZijbex7VVRcsFz1qdd6HavHNZSBs6HT7fbJvMWEYdRU0k7y3TRQgbFBBrMt&#10;ZLrao8/J7D2qvPNLb3jyK2ccnBrK1zLqbynyWVFO4Hr7U6QFWWWJsYOcjtXPR6lI0n73mNjyK14r&#10;6BVVV4Vui1LjYeqO20TWftaCKXlx+tWdW0WK+iMgHz44NcVukgkWWJiMc13Wk6kt9p67mBcDBpNl&#10;o881aNdPjKypkEkH2NcugaWQbRXonj/TjJZRXMSHhsS49K4OKBvNATpWsUMSV2DArU0c8jRnuvpU&#10;rRiWZVZdqjqaZLC0OCDwRT3AsedGChTAcdR61IrvMxC8g9RWdbQNLOu9uM9a0bdBZX21WLI3P40n&#10;oBIkXlyAtw2KkmlIIQ/MCOtPukh3ZOCx5zUKRNIjZyBkdagBiW4Dbo+55HrVV7ZR5ro2MHp6VcDi&#10;PKxgMR1zTn/fQtEp2cZNVcaKunXuZDv/AIeKuSu8I8wH5WPIrMt7Yi4ACE5PWtiQGOJMY29xQxlW&#10;3tmlummc4Vumat+b1UJuA9KWOaGXJxjaPzqtErB2VOWzux6ClYgryWHnziVOOe1WPsb/AN2nQ3DW&#10;8rJKmd3OfSp/tn/TVqBjVX5aAQDSjO0UmKTOcCQTzRxSmkx70DAjPWgDnFIQc04UxDtmetHQjBpp&#10;bFICWcYpbgR/6bPeiGzjMmBubjoKt3VrPayGG6jaNx1U8EVd0HWToeqi7SJJWxgo44NGuatJrerT&#10;306rG8rbtq9BTsh3M5AEBwCc+pzViMZXJqvnng845qeM/KKRLAJ82azL61naZnhYkY6VqvwOKiXv&#10;nuKBoxShlgAmb51p6WSXCZJ2sKkmgZZiWOBS242ycNxVI1WpSjZ4JyhXcAaiaN/tHVirdQOK12gB&#10;lDAc96S4tt8kZBC5OCPWlca3KqQSNbER87PmBPai31GT7pUAHvjrWvdRr9mKBDkrj5aw7LajhJyA&#10;qHv1oTuVJNFh5J5BIocsWH3AcYrRtoEjWN5Vy2MfKcn8azGJurxmsmA2jk+tMga6jvWKsSe4NS1c&#10;RpXjwoWjig3FhjeW6Vix2uyYhxWvE4kYrKuJBSm1aRsjjmhOysU1oRhUS3IHBFZ0UIkmYMTnPBxW&#10;q8YWYZ5x1qCSL5zsGCapMy2Kj26pvAXPHenWlsFh3EEEn0q4bZniCbvnNQosxuFUfwdqVy29B0kI&#10;MaqOecjitazZhEEYVTiVixdwBtNaEBDnI4xUkxbuTE+lMLAcU47TnmmMyg84FPY2FDZGaMZpqyR9&#10;2GKc8qZ4YGlZgABFB5pvmCmPcJGoJzQrgSgUneqr6nCrbSCD71A+pxKxBOfpT1EXrqNZrdlbJrmX&#10;tCX2OCOeMituHUYpTtQEmnzLHPJgISy9xVLQlq5g32LaFFC/MfeqEkgPI4rS1WMNcYU5dRjFZTqe&#10;OPrWqCKsgDHjk49KcJC8mGY4781E2Og61btLcj53GRSYwMJd2MXzKvertmpZFVuMHpVyyswkWVH+&#10;s6CiG38u7IlIBB6VDehm3qT+WzEbBnj0qKaJRkSHLdlqw1/Dbgu56cYFNaa3u4hLDjrWdmCIbbfH&#10;GWCEZOAMUjGJCfMwG3cGi5leCPryf0rDmmYynL5bORVxVwsaTBxchkPyitbSpdjOmSVcYINYtpdb&#10;mBmIA75rXgeBG3LIvNKUSth2pRmCItCCT6ViLqV1DEQrcg9DzxXRmZX+XhgazZ9NV5Ny9M80RdkF&#10;yq2u3EynzZHGVxhWxUyXN3qEKxQ5UKAPrVM2xhmZGQkHkVB9qkhmPlsUXNaeaGa8Ft9nldCd2R37&#10;GozGGZg77h1HPSrNvieON1JOerHvUqiMthEAJbGTUSC5UvvEGqWlqkVrIIo8YyOtc5NPNcSeZPK7&#10;v3LndmtfXSWnWPbhUHX1rHOAeOtaRJuadlaxmAueTjpipI7VChMox+FVbK/WBdjDk960pZ4mhBdw&#10;PpUu4wEXlx/IVC9vrTpmjto187BLdcd6zLzUAyiOLOR0NJabr24BmJ2rUk21EvCLu5DgNtxgVAbG&#10;XOUwyngc10ENrFvAYZpdTjhgsX8vCNngUKTuBjCwaKNd2BuJ75qe1tzFk+Xu444qaydbhB654X0r&#10;VWPyoWlbChRwDTciG2Y06ILd9w2sw4U8Vnw2hmOVZUHcE1YuZWuJ/VhkVatLJiyg8FuM1TdkNBp6&#10;Jp0jSSyLyvHNZ81yZZnZh1PWt6/sIbe33HDPjHNYd5D5e1hxkdKmNnuBWZs4GTimtQaCM1ui4iZ9&#10;Ktxqsiqq8E1CkROAnersUccQAkbkdcdqzk+g5bEgUptVRwKmG5blQzfKwxUJmhMRw/A70kSeewMb&#10;FlHeszMv+cux9zfOP7q8fnVNGRIyd24ueKkVY41bEm3n7p70iRBQruQA2cCnYVhFt0ZznIwvO01C&#10;UkE2GbCAccdadNeKm4RcHoah3Flzu3NTRVtCWG5dLtjEBwuPwq7NqbiMNgMMYPtWcjSKv+rxu43G&#10;lNtICo6gn5hQ0gKDuZp2PYngVbtl2nDKGzTLq3KXhRF2gmtDTbUx5MvbkZplFWW2T7K8gBVs4FGl&#10;xr5u6V9oHrWpdqkybFXjqaovBE0WA2AOaV2yTQTa75BUgdMVY2k42KpA5OaxrKcQzsGDFD0NaM10&#10;otWZCVB9aiSEaaRrJlweAOMDisK5jd9RJj+cAcnHSrMGrJ5BjztAH51lLeyRTMV5DHilGLQG4SqI&#10;GYqvHIzUtuMbZFOec1n2ge4OXAatSKRGjCLjgdqTuBqarYLqdkJs4ZVz161g2LFd0c20L0BzXRWA&#10;N3pzwBsN0+lcneF7C7e2lG4bsBqv4kaxinuaj3dnCh+cMV7A1BbX9xeSHydOkMa/x7eKSy0MTQeZ&#10;LkL/ABOO1aVncz2MT29jIs1vgbnA+7VqndXQuVIqXK3yQ+bsVVU8qT1FXIz5yJKpyGGcZpzR+dku&#10;xPynPpVa3dVt9qZGzgA1DSCyRO3PK1ha5AxUTfwjqK2PtCx9BmoJil1GUccGlHRhcxtOVM71facj&#10;vXp+l3CX3gO80+RfMlhbfH365xXl8umNazbgx2k5GK7HwZLJPefZZZjH54xuHY9qrQTbZyDW0cd1&#10;Iwwroezd6jEjAbZlY7jnJpdfsTY+I7i2in80K5Jcd6Z9p23ASUghRgVVguSTwsFBUfKemainjlFq&#10;GCDB6kDpVyKVLhvKDZI6A0XytHb+Tz61FwMy1uHjnGwbTjBNaUTjkA8OMYI6n61UsYo5JPmPzZ6V&#10;qi2CzLuGVU9qdxszbiycTIsakkjkgdKfb2zxEmT75HAIrTmmVEd0GCvas+OdpZvMmBAHSgRO8Lps&#10;2qQCOSBVlUBQeShI7Bh1qJbuKGUM0u9SPu1Ygm+1yBoyFVe1Zu5nfoV4bOR2dpsL3rK1K08uTzI+&#10;nerd7qLrMyKeemBVNrwvlJvyq0UkRWsgB8thw3Q5zUV7bSQzfd4PQ1YtCqsylcknith1WaxDTR/M&#10;pP8AKtNCzmApI4qSOEuQFGa07Cz3s+E46ipPsTJKGCgc0OSQmzOfT5BGXA4HWoIoGlbAH51ueXKY&#10;WT+Jj0qubOWOTyVXkjrU84IzvKKtgfiau20skK7j9xR+dNe2eOVQnzH+IelXhEHhaNcYx0pOQ7cx&#10;VdUctMOAeai3lnAPA9RWjHbYt8MvHes2OFmZscANVRlcezL+nXPkytgEqeuTWwhEoD4C5PrXKSeZ&#10;DMUVwcc8Vu6fdqbNSxy2aU9EJ6GzCY47uJ5o1dAeVIyDV+S4jEYjjjjihhGEXbg1mMwaMEnGOlOm&#10;bfbhl5J61MXcaBb4G4KJ8w9TT5PmOaqWyKHyetWZHVIXdjgAZzWiAimh3oCvX3NVbq2drf7gLD3p&#10;bC7fUt6W8bExrknHQUya7eKNtzDOO9DS5g6mXFbfaHeJ4WB7VDDpc0cmyUcZ9a0dPvtlyTKynceM&#10;1ptc2stz5LMPMFZycrjsihbWAA2lcAjGarTaQIpS0I3AnrnOK3h5YcAEdOaa2MEJzUXkTy2OTv0Z&#10;LjZkHA6jjmrengCEMY+Qea1LqzgmUrHjcDnJqa2t44oRkAtj5sVTvYTZat7O3ubcFl245HvU00bu&#10;rFVVB0PGajSVCmIiCB6U1rhzkdqz5GUldDTZxpmUH5qw9dvBBEIY+ZD97itiSQjnPFZupWP2mLzB&#10;98VUYpMq9kcoqEnJ5+tSZ9OtWJLZgx4x7UiwYYBlPNdDasQMjjc8jP5Veitn8kleMjIq1Db7OmMY&#10;qzB852noOKz5hNlTSruW2kdShO7jOeKdfeZJIvHLdcVaiVI8rJj5XB4qHUb3ysRRRbiecjtSXci+&#10;pVg/cScjv+dTX2PKScxbsH5lPpS2pikXzZsqw/vdqqandRm5KRSbkwOlVux7h/auxh5UKqg7U4ag&#10;8zZReT29Ky1y77VrRtLQRyhpX46DFNpIqyNJRJcIikAr/F70S2qRNvjTjvjpUsETwhmBytPt2mmd&#10;gU/d+lRcnUoz3S20RO3GeSc1m32oPeMB9xFHQd6W/kkkvjbsPunAFWbbQJ5dvnMIx3B61cYpj5TH&#10;LrxTlbctdfF4Uszp8ksZaSTGAK506fJBIUZMFTyDWjbNIxuyqrEOMCtjSgzBlfgMKhRoWGCmGxzU&#10;unygMRjknispO5q6aQabH5GvLE6rmTgEjNdPLaPbzMhIPljdkGuZ1UyQXUE0akGPBJH1ro7S5864&#10;Q7s+dHz+IqovQyejKOr25k09pokUkdTjtXMxcv8AOuK7ncRbPC6jHK7a5aSykjvmV8KvUE0PYadi&#10;1DFEIQWDA5H0q8j+SAyvlfTrUMCbo9jdMfnVlIA8Q2kDHUVyuw+ZiifzmOOnrTSMGpI7YRKST+VN&#10;IoRL1GHAp6hTikUAtT/Kz0qiB5iXjbTMtnbjFSp8vWo2OGNMHoNLYBArY02AmBAw4fr9KyIl8yUK&#10;fWujtQVUemOKqNwiVF8OWSzi5izEQ2SPWtYmOKFnT5to7VHO+2IKOpqpeSm30t2Y7DitFruWzi9U&#10;1iRtUMsbFMNzn2rStdUmv4F8zAI6gDqKxZIkvJ2cckmtfSrfLeXtxTloM6Gx8o264kXdjJ7ZqypI&#10;bcR24rLbTipUqxCg8gGtE3EcSfvDgKvWpjdCe5zeq6gJbme3vFZYv4fWuWvAEf5Advauq8SRx3cS&#10;XFuVbHXHauTZg0gR249a2WiETabJ++Ee0EE9SK1tQvYxayQW/wDrMc+1R2NnHEFfIPv6Vl6jdf6S&#10;6QgEHgn1rLSbEivE7q7BmJDdT1pr/KcGlh5wG4pZ2BbjnHetkgsQse1NxjmlzzQc+lICW2AaX3Fa&#10;yxZj8xoyGA4GKyI49rKc4z1rViv5RbtGo3AcZxWctBMltLY+cHU9e2elZ93hLuUBs7jyPetS01CN&#10;bc7k+YfrWLcyebctKFwGPSpje5K3uMDbR/StLSvnkBlTcEHrVK3tjczZZtq1pW9tLagP1QjtRIp6&#10;mxHIHG1htyeAau6Hdm0vtrNhWODWOsihkAcFm9amZud47dKy6k7HXeLZpv7IQRJuSXhwB+teahzp&#10;9wTJk47Yr0nS71dT0kW8mC68ZNcl4p0to5/MVQF4DHtWyd0WtTAuL9p1woC5OeKb5rSwgHJx7VAy&#10;+VOFbgZ610Fjawum/cpUDJp7CbMKN3hzz1q5Bd7WBlYccg4qPUMTXB+zjgelLBbBow7dR2qXqNMv&#10;PexzDZjlu+KsxL+4YA5ZRnBNZvkMZMqMYq3Zs4kIKnnqahoZHBsFwfNOAx5PpVq4ZAcoy7TxnFZz&#10;p80qqc80RxyfLGp3DHOapFKxdt5tkb4ZXx6cVZa4tnt9kYYnqx9KzAWSTAAwafbTfvmDAAd6NxXG&#10;SzMn3WHXgVZ0+ZVJ3feI5Y1WeOHYz557CmW75G4Dp1pitqWZ7hppDjjH61D5qen61FM+6NyDtJrL&#10;8yT+9SsO51ivmMcU3djrSqPkFG0VJzDSwNHB707aKNvtQBH81OB9aMPRhvSgBfvUdD0pQD6Uu00A&#10;BI24xgd6D8xz1pdp7kUYUdTRcm40jLZNTRjAFM3R96UTKOgzQMnYZXrUPTGKR7kheI/1qHzzu6UA&#10;RX7IhBlOF9agtwnmbomBWjVFe5tgB2PNUbe2kVd6ORjtVmsWaV47xBXU8VSSR7pvMRjujrQdDd6a&#10;znh4xyKyLImG6I3DB6ikkU9C8mp3jvtdiUAqCNxNK5K7eDnNXkt97losdeap39vuuVWFuf4gtT1L&#10;vdEKPcqCkTEZOeKvW7T+cyu3JGc0tuDGwG0ErwQeM09VLyrjMZY5LdaGzLqSWELPdO8pJIPetWNf&#10;Myq7TjvWa11HZTsJZlYt0wOlQf2xFaBl37mfuB0qEm2arYmmk/fMFxkVA48xv9Z83oKyprxhO2x8&#10;qeRU9rdRIvmO2X9K0UWJovwwNk5Yk1o/ZWVdy9WHNNtsSBZFXAPrWiJOPmxipYuUzxECuWH1pkso&#10;4Va02QOvGCDWbcRCORcDvSRahYivCEtzKtviqcGoxySLG8QXNaGoSSzWbKgHyjiuZUurbiRlTWqV&#10;ynudBcOkC5jYKT6VNbu06/I2TXLySvI7Esas2N/JayjB4p8ojpXjdVBY4PpUbq+BubiqV1qvCMvz&#10;AnnFR/23D8wkBAxxSUQ3I9UYvwhB4rCfO49c1allbzi0Ryr9Kka1cxeYB1PNUuwinHI8bgpkGtC1&#10;vmhYh2xnktVCQNHIVbg1JGUYHzPSqcbjLl7cRmZZYOWI596psDctkDb6gVHgRkEHIrStIYWJbf25&#10;qXoJlW2tgWywzir0oWMh/urjkVJG0IB8sg1m39xKZ8MML2GKW5Fy1Nq+xNtu2CBzVeyvH84+e2Qx&#10;4z2qkihgTt69amKYiBI57U+XQVjScwGcszA8ce1ZsrvDKTC5AzkYqGRCvJP60hc9AM4FJRFsT/bZ&#10;nB81t31qvvO/d1ppbIz0pxOVGBmrSsMUvn39qFkdcYYjHSmEAE+tOWJn6UWAt2+ozRSA7jjvW5aa&#10;tFOpDcGuaSJwxLdBUkREZ3rz6iocbgbGrKxCsnfoaoRabcXIJjwccnNSpdtqFwseQoxjmt20VYYt&#10;u35xxkd6ltx0GjCsr+a0dop1Lxrx7CtUXEDwqyHLY6elSrBHHhWiDxk5Y7cVnaxPaWa7LPKsx5XN&#10;Je8wKOoTJvULJvb+IelUGweaUrk5xikwOla7CDORg84pC7dCeO1Gwg9aliiVnBJ6mmULAYw/74ZG&#10;OtXVligjDRdc9Kt/YYpFwse75ecHFZsUIMuzYQynk7s5rN6ks0rfUp3BPljj0qjM81zcAyA5z0rW&#10;ghjSMcEUkKJJeHAHyiouSmNt41hkDFQjEZB9aJnubiPapDAcGn3G5x5YAJ7GiKFrOFpGbaDyaFqD&#10;RnJatbXoBUsDzxW5FaIzKy8Ac4rNSSSW73iQKO24da0syOMCVVBGBtpNiehBqkcTOQM8DcRWHe3Z&#10;mwmMBeAKuam08UG3cSd2C3rWMxJPLZrWCKSAClJxSqOKaa2tYsu6eUkDh22sOlTCPZJkjI71lfd5&#10;XqK0bO5DSbZztBHBrJx1JlsXUiiXOFxxVN74RRbYl7nNS3M0SzLEkpO4/MfSqUkSNcERElR1NTYg&#10;eZ9+fLTk8mlYO0YEnzBRnjtUsEW0fu/mbpk1Yji+c5KqNozTHczIo2ckgFieADV+CFIl2kHfjJFL&#10;JHsuA0PJVc8HrT/nT59mXI9akLkiLvjP8Sg5CmrKqGUSYwf5VBb9ScfORkCrfmJHCFcBWIyDnvSb&#10;J6kFzFHOjFzhgeDWZDdyWs+yRvkzVwskzCMZZ85Ldqy763lW4YtjBPUVSGjUm12AKyxR5OMZqrar&#10;5sDMTznJFUpoViAHJBHXFELPF0Y/MMGmkirFu2zcXBU8KD1FajaejW53H5MVk6ZIIpm3Lu545xWt&#10;cX7Jb/PEAPc1Mtwa1MZz5cu1T93v600rvOV/GkklWSfKqAKu2tj56/1FVsgsP0xj5vJOBWtv24mk&#10;bC47Vn2tky3AGSR3q9NAXlRVBKKfu1jJok1NLnPnEJ/GOK5/Vbd4tSLXSnGeM1swuIZ45AMBSOPQ&#10;VZ8RpHcaWJJId4ByG3YIrSOxpBmdZXpSyljST5HH3R0q99qtW0e2iVHVdwEqnoaw7WA7o1jxyeg/&#10;xrZFuqxtG4YFuMMaqNRRRbEt5IgXSFg4X0NQxn98yHp2q1DHp1tpapZ2zrdeZ+9lMmVI57VE/wC7&#10;YtgZxWbepnIicbQWPPeo/MVk3Z4qvNLI7c5BB7elKiM3AIXPIBHWnYizJ1kSYhO471fsJ/7Muop4&#10;Pvo4bPris1YFhbczYb60+VXJG1+KViti14/vLfW9RhngiCPsAbHQmuMCOXAznFdHqNu0ulCReHjP&#10;LA96x7RonYA/e781oMv2ttELWSdj84HK+lRwXqS7vMPB4xUqSWkfmEsSuMEZqpZ2qTzGVGAQN0qL&#10;XF1LdvbRwyNIi/KTnJqVLoS3TRh8AGm3kgFuyRyDcOwrLsJT9oIP3sd6LFdDcvnVLUmNQzEc1RtJ&#10;JbhCrRbUHQ+tTPztVjksPWpxMttbqAmcjBGaBBNbq9qioVU9zWfPI9tcLHDlgBya0kiaZsIAo2A4&#10;NNmtmSH7oLn2oMupz5Zd4zjk9amtrRZZnLsFUc0y6tQkP7sgsDzzUUco+zsHznjkGqLRpxwKX+XP&#10;HQit61QtprhkOc965e1vzBblTz6VtWGqs8LJK3yPz9KGWyuk6WszAg53YrQtjDIxIGfSsy5jTduD&#10;5Dc5NMjMvmeXbSgZXIqWiWa8kTy27iEgMOrVnqZYfvNvbHXvUsVzJbQ+S4Jc9TnrWdJdypfFvL+U&#10;5HJrNJk3JrlZJLlR/AeeKJVigUbhgjt60ye5uimdqxjqPeqltcLcXX+kcn1PSr5botGlBdFiMooV&#10;uMCp3sxtkZUwSvFOihhUK2ABV2Mxzghd2APWlF2ZKd2craW/nXB4yR1Fa8dkSh2HacZAFQvaNa6v&#10;shztYZLela8MJUZJzx19RTqPWxTH2+Y7cLIMt61Xu7z7PDwhY9hio77VYrbMYUs3bBxih52FuJsD&#10;OM4K5xUxGiSzMh2STxmMSDgGpW3q5AXcPSs23vZbmdTI8jqo+XI4H0HatuAfKC1dEtBlOfXNXlUQ&#10;wYt4wcMIxjdVK+jbyDvGeOnvWnKhWQEYxmmTBS37zlDSfcRyT8vk9R0p6TFG8z+IdDVu+gSOUtH0&#10;NZrE5PcU9B7nS6fN9qt1lc4I689asS3NrEmS4yOuDXLWc0yS7I3wG7ZqKZGSdg7EnPPPWo0Avx6o&#10;6XL+WSyk8A0s+oys7BMoWHIFUIJPs90GEfmj+73rQtdN1TU71pbSzYD0ccCq0E0FhfPbS7s/Ieo9&#10;a34J47pN0Zrm5rS4guPKuUCsD0rT0iQxOUK4FDsM03XMn+zSSNtjyBUz4A+Q5qtNIduOgrMluxWe&#10;3jlViqjf6VVVXLjzF2laumeGJcs6iqcuowSPtjb5qSTaCJJGCrF8ZXHenMy+ZgDJ68VHHFcFRz8t&#10;TQWoErtJIRzwoWpEyG6WKSIRkMHLDpTlCrcLu+bjAzUrK6MzOQTkBTjpWZdXBF0C0mSnpVIgZq4H&#10;n5Axx90VmLE5QsBk1uwGC6I87qRUptbW1WT5hnGQDWiZSOet38uUFxkCtdNQtiy7FxgdPesiT/Ws&#10;VIIzT7Tb5+HGAT1ptXLtc2wtxdtv3lIvQUsck0V1+7kdkBwRSfbBbYDcr0wKF1aGNWCx/Mx61jZ3&#10;G0kVtWAivI589WB49a7O2jF9piOw3EqCWFcfftFPp4kRSXAzj0rovB+tqmjNbzbSyH+IdjW8NhPY&#10;t20M1vG/lO43ghQOlcdqUsi3sjy53Mea7uLVI3DICoPVcLjbXPa8NOeaMjdvHBPY02VTfvGJbFGX&#10;B6561JbqUv8Att709VgiViOmeDVSaXM37g5z1rLc7ai9w1dUu0ltmRRgKMZxU+isJdPicTLG8J53&#10;Hk+lVreESQt5o3Ar0q34YtIYNUf7UivG6HCuu7B7U4NLQ4pbk099vlJggZiejNwM1D5ctyrC6VRk&#10;cba0px5okEa5RG47YquCEyBg8960aTRNynBaTQsNrZGeBVy2tRG2+Q5JpxfbjFNaUlcVyOOpV0Pn&#10;kVF2oc1D1WkBBPNKRmhKwnK6Ej4apyveo1X5hU2cA/SmJDXGV61D/CfUU/ce9RkbjxxQRJlqyQAN&#10;I38PNXLDVd1yYpInBYAr6Cks7QOgR/unkkVp29jZ2iGZGfzSSMMc/L2FbR2LRDJuecL1z0rM8SXj&#10;pbLEeMjpWrGdoeYjgdK5/X7mG/gU23+tU4Iz2qkUYtoNr5H3TXWadABGr7ea53TkUY3r7V2FsuyB&#10;eO3FQ3dlBMdqYHeqN5tnsZYk/wBZjFXSwYlmHArA1OZ9OuhMpyr9qtEM56O7ksPMib5kJw4NQLYi&#10;d1aI5Vjx7Vc11Irjy57Yff8AvgVW00SK5ZQQuOBVSd0BYvo/sViDuOB/Ce9YP3pc44POPSr1/NM0&#10;m24kDAHgDtVMcAkUQVgHZxSZwtITTDzxWgCg4qXcMYxSwWzS5K84FTRWW6NWY4571m2A2KNtpbGe&#10;K1bWO3jhDbjvI5qs8vlYt4VViw65q1bx7UzOn3RwR0H4Vk3czK9nFC/mO5wATn3qm0avI5j6Z4Fa&#10;e+3W2GFU7xyapRRn7RmEfJmhOwRI4w8HLLkGr09zKuno1uSnZquNZi4CJCMN3q1c2CxWIhfAHfb3&#10;NRKauUY0Fu8yqRlnxkk1trbGO3Td1xzUdlDKrKuRjbx8tWpCyKFnkUluBgVnzXZL3H6PeNZ3pQH5&#10;Xq34ha2ezc3SksRhT71jMwjcFDkg10tzFHq2iKkkQEgwQcda2iXE89IS5J3DBXp702LcilIyQT1r&#10;TMKaZcy+eu4f3TSWQhmmdyp/2VpsXUpxoVU7Pxq7HJE0YQdcc8VPexxQJG6oVyeRVmKC3EYkZMEr&#10;mpbFcjt4wyncv/AqJbqOzh4G7tmpbaeCYmNSwPoRxWLqaTNfNGmdueg6Uo6sa1J0RZpPMC7c8nFL&#10;HgXDB3yvYGmo7YURjHYg02SPMhLL93qc1psBNKqpIGyQCMmq0zwjJU596dPIZE27gc8CqcbRLMFm&#10;HIpIdy0txF9nIZP3gHGaWyuItpO0b+mKjdQd7kZbGFxVFkktJlkRupyaqwrl24zvOV6jvVPaP7i1&#10;ohnuyGcoo29+Kj+yH+/H+YouO5sIp74oK88mo0DEcmpQny1mc475B3pDIgphQqcigE46Uhg0uegp&#10;u5iOBS7hTS2DxTEL8/0pvzbuWpxLECl2jGTQA3v1oIHc01zxxTBk9aAJ1RcHBzUW8DIHWlUelN2g&#10;NQSLv45pC/zdKGOBSqwJoDYjlfEbZ9KqwSb4/arc6q6Fe5FVY4DDGyjp6007I0gy5BcRQxsrnhhz&#10;WJfBUu90JyK1IbcvH8wycc1jSqVuWJ4Ct0qo6s0NWG/ijtCXYgkdBWU14y3XmRtj61I+Nu5BkelV&#10;ZGEk24rjkD6VfKNG5DfQCxzKR5p55qS21Dau8x/KBkVnzeSIYkjUFu5qNo5flRmJ3Lx7VCigZBdz&#10;faLqSUn7zZqFdrd81JcxNCMHr3qEK3BArRJJFbDxwaklg2KGU5zUQBA+cYqzGT9nIbv0pjWpuaFq&#10;CSR/ZpDkr0Nal1vW3LR81xUcr27hkOMHrW+mvebZlD9+s5QKuXrW+fAU9O5qe4KybSDk1jW8zAh9&#10;p68g00ag0F7iTOM8VNh3NoRl42C45GOa56TSpzcsifMo5JFa9rqouy8G3DEYBqvGl/YSupBkTsaa&#10;0EYc6mNih4PcUxWAQg8mr2ovDMfMC7X7is4AqeORWiEWrS6AOx1yPU1XmwZGx0zUQcowNBbJzRYL&#10;kiMFYZ6Vr2d0CuHHy+hrEzzVmGYwjPUUmhi35WS5LLVbkmpZT5km5Oh609YCc4FJOxN7ERiYRb+q&#10;g0b+PkbaO4q8tr5lttzgk0p0wxDhgQafMiea5XsJ0jmw1FyfNuGcc47U0WxaTYvvzUIQq53crmjQ&#10;C5AQsJ3ICc0lzKEVRGhJ285qzEyPGWL4wvSs4uTIw6hjikTYIoRcuozjPWpJYDbSlBg5Her1lDB5&#10;RLfLtI61RulE90ShJ5xSvqUUzGU+/wB6dECpGe54q5HaE48znHrSPayvLshGe4xVXBEHkvJc4VS3&#10;sK1o7XywBsw2MkHtUGmhYJmafdu6cdq1BMkzPgkqeCT1xWcpDaMyTZHE5bGWGQKz05YqAee9amrW&#10;w8tDb5KjjFZTKytllwRVRZJPHF5aE4IbsRUqavcQAx43HruNSaYS42+Xncag1KN0umIXCjihtN2K&#10;RZudba4tVC/K/Q4rNk/etl+Secmm/wANOB5quWwCPnaFHao/4verXk71DYpotwJBlW69RRcXQjWB&#10;5AWXlRyT6UqLluDxWjGghVvL+6RgipreGEJuRctjmpchcwltHcQxiRX3DHIpLbySzSS/JnkE1NIM&#10;KXbgbcAVWgT5fmXAxU3uSyzKrMqFZDtagWbgbo5MZqSEOrbyoHB2mqWpzXETId2B7UkK1zTHl28a&#10;SzMPlGSfWqr3q6ifLi4TJPNZDzyTsqO2QcCrYtGM6xrjcO603ZF2sW2jSSaMKfuCrkce2NM5ADZO&#10;DTVtUtyvmDmmahdeRBkHnGBSTuYvVlDXboyyCKL7o9O9Y6+9DEudxJyaFBFbRVjdLQeDihQW6Cmn&#10;OOKntFJmVW6Gqk9Ci/Y2AmXJUkmnXelPGu4dufpVxPMjt2EHynPGKoz3V0yGB2O1jya57u43ZIoL&#10;AQ+5zkjrU8YXDCNgC/Y9alWzVbdiW4xkmqMcTyOWjJwv8R7VojJ6mqscUPyLJltvP1p4jSTy4oz6&#10;EmqkdzKCMH5icFzU6Gea4ODkDjIqWRYfIY1uAFbb2NCHdNu3gjoPekTespSQcClVDlhuxnpntUDL&#10;Mkv2Y7wob0HpUAJmDSz9R0FIY18gl3yV5AoWYyxhUT8aYiSBVkQbF284yaV7eFt/nHIHNCsIhhhz&#10;nt2qnqTIIMrIQScbfWmhWKd3eLJJtjHyDgUQRiV/vYqBIi7fLyBU0eVbIq2amlDbx2+SfmNQ3LPP&#10;mMpwentVuz/vMM8dKneAmbcBwaz5tRXsYBsZ1fKrxW3YRy+WkYIAHLGpPKZkZTxWVKZ7aR9jkCn8&#10;Qr3NebUIYLkQevVqnhuWlkzGMKPWueifzZQ05ya1ob2NR+67cGocRGm5HXsa2bWKLUNLeBznI2gV&#10;gxNvjBBz3rS0+48iQKON1EdC4nOy2tzpGpqh3FQ3Ga6Wdjc20F4EKrIuzJ7kdaTV7dLuVT0YDrUK&#10;eZFYx2xkLRxklR6ZpvUtoj27eB0JzUFxdQxfLK4Bx3qy3I5qjd2aySh8BuOhpIhleaRnj3xJuXHB&#10;HenW90nlqZ/vIpUY7c0scH3Uc7ueF9KJzEgEbfLk4FMQzYZCGznnjmrakcL1PrUfywoq8e1TqgAz&#10;3oEXtJsY9RkltZ9wj2FuO5rjZbMxXMgQFQrEc16R4LVTqc0rchIyK5zVY1ubmWWMcuxaqTKRzRiA&#10;AJ5B61BskhG5HKqx6CtYWZKgkZwMYqeKziWNPtCgqDTvYbZkx2VxcSFogwAH3j3p0arBcYnIDjkk&#10;VrzG3t4n+yqAccYNc7KzzSEynLHvQnclasuPe/aJVSPC4PWtUWrFIcyqxPJrGhtBlc457VoRSm0+&#10;eUZKnCik0OWxtFGhUDKhzx+FUNSuJLSElWVywx7rU81yl0kcjfKyj86p3ge5tT+7AG7AIqFuYpam&#10;cs0Fzb7NreaDkt61Fb2XmTtnIHWrtosNswWbhz6itJFjW5JGNuOgpts1MRrdrdcmPO6p7W0kabGC&#10;AvX0rUbZIHXGB2FTrEFxE2MHvRqIzr5FEKjO0Zxk1HZrAy5Ri0i9CKuajNbriDG/NQQxRQRiSE4P&#10;cCjWwnsTyEpEdiGRsfjVWTc1qJZoWUBh1FWLS6ikmYFzmMdPWlimWZXXbgB857VJGpSnuIPLlSRX&#10;LbflyOBVC3gX7KZC27njHarOsR5nEqtwwwcVAkGwLzuBPAq1sbR2NK0tXaFQ78kcAnpWvBELbapI&#10;AbvVLzxa2Pmd14A9agtdRluMmQdDwDUbiTLeqxNHCJomy6dV9RWM2vMLUxYKyNx9BW3qMjiybyhk&#10;OOvpXKDaJvmGe1a2uix5EkuDIxPvWzBOY7dY3UkN3NVUVWCqflAHatKGFSiA5OKzcrElOGRIb7BL&#10;EZ4CDityGUSLwCB71iapEqyCbZuUEDBrTsJUlgBTA47VsndXKJ5l3L16VWuSxtGCDJA4q4w+Wq+7&#10;qKfQDk5biSRSsnBBqdLPNmZVOeaZqVsYL1iw+VjmmBiFCISF70t0CEWP96SgPFX4rYSqBKBk9M9a&#10;fYIqozMMt2z3q4lrvIYnrWbeozoDolpaYnWNQhxtbGcmtjRxMlxEnyhXYgkDtWVFdgaKiOcsny8n&#10;pWrYXKLZxtIMsrAEe3erWpDOb8cW/wDZ3iFMoPKlG4NWV50Co7K4yvNdP4/s/tHh23vdudrcH25r&#10;ztoSI1Ibtjr1oaHEtRapJBcmRjuRz09Ks6pcmS2WS3fIPXFZBPGDUkcjCNogcq3am1sPkbZEZGc/&#10;OSRTchTkVasrM3sphztwK2LXQbTJ84b2UfdPenYqSsR6VqIlTyXPze9aism4nPNXbvSY4PKNlAEQ&#10;x/MAO9ZUuVYgVjOJhKQ27fdC4QZ9650RO8x3dc10Q54qIwxxsXbAOeBQmKLvoUIoG6qMbRVTUJ/N&#10;kRskHGDWq4dgViGBVWSxEjeWewzn3qk9TXYyAvzcVdsrQzSjjI60yS18ibae9bmmwrEobcAMdc1U&#10;ndaDvYjnsvs9sZCu4+9UYrITNk8+wq7rN55iCGNwwPXBpmmbV2qzbTnrUbINyzbacdwRgQuOQe4q&#10;Jo/sWqNFHGQJF+RR/F6VvRXMONwOf8aytbkS0vrSfeG+fccdhms6c3expKKsSpFqAiIkiW2br+96&#10;49aj1OwgOnrN57PPnBXHArrp4lubdWQnLICPyrktQDfYWCgttOMf1rsRjfU5dpXRjGTxVi1hTO9m&#10;ZueQvaopY/Mlq/Hp0j2/3sDGQKznobKTJ4bmNVdVc5PQHqKvw6rFaxxnG9gw3Gs23tMwjPLA96uw&#10;2yMrRlfvDrWPULG+kfmXYBO1JgCD2rPuQVmKoAcHAArQ02aCbTFeaRVMWVBJ5B7VnO/2iYwRI8jM&#10;cq2MCulbGL3G+gc4YDmo924ZHSpNU0290exF1e7QCwAUHnFZkGoofv8Ac8VhKLvchpmgG+anhtzc&#10;dKjDK4BUil3bazEmTCTBqQHIJqonLc1ZU4GKZakNH3jQg3XCrQ2OcVJaj96z9NopJXYlqzetVAXA&#10;496lucBAO9cxpniG4S+8l49yE44rpZcySAHvXQa2sQXsv2XS3b0WuGidzMGU9TXUeJr5ooVtVHDj&#10;kiuZtIXa447DvTewG9ptus7L04610DDagVOg4zXNQ3LaaUkMbHJwcV0dtOLyBJEGAe1ZJDe5U1WZ&#10;7azJQe+a5uXUl1SzeKUBJVPGa6u9AkAjxkEYNcFq0Rsr19ilEzx71tFklWC7aO48t+VBxV+W5FoA&#10;EiZi44IHFUtMSOe4JkGSTV/VkKW6mMkbe1RJ6gYEodp3aT7xNHTilP38t1NB61tEBnU0/aqjPU+l&#10;NAwatpJAsDKy/Oe9JvURFBO6SZXgHrWh5iJZ4xvaQ4A9KzYT8+0DkGtWJicNINwXoDWciGyq8Qjd&#10;VQ4YfeNX0leNDG2G+WqU1wbrUiwULgdDVmZ3SNWZBk8CpsIitYt+W25GenarkePO2xLgD71PsXBj&#10;KhfmAyTUscPlnehB3HpUMQ+G5FpPk/dPXNWZJYXnHmy4JPAqjcYBLNjdWZqZZBHKkm5we1Ty3RSO&#10;rnWKC3Mskmw44rD2yyy+YHLrng+lZU+pS3sAExPy9hRaX7WYIU++KI09CrG+LTahKnnPSup8P3CP&#10;EiMM7Dg5rgLbVJTcMzElWPSus8OXAS8dR0dc/j2p25RFvxTo8dxGJVTDZ6iuSjQwX6qv3e5r0m9j&#10;N1YsDwStec3wW0JRsklu1VuMu6jJbm1xI2MdDWRE88kq+YxCDgfSq004mukVi20cjNdBbsk0KAKQ&#10;o65FLZEFUoDIUQ/Moz9aJZdjJI6gDoaXVV2TxtADnoaiRJROglYFCc4NNFE0ECSuSGGRyBUt1FFB&#10;D8x+ZhzmoLn5ZxJBj5eoFUbqWS+c8Ae1LUBrJ5io0a7QM81Xlty3zryxNa0ca/2eItvzDOazCJYm&#10;JjUkA81aGKBJEVilHzY7VHcwM671BOOMVZilWOTc3zFvXtVjzgLhWAyh6imUtjMNvI1vGBn5jg81&#10;Z/slv7z1opbQvIJd20jnBp325/VaCGOT61MHwpWqiE4GalHc1BiSEEgE9KRWGSKFDGLnpUariWkA&#10;rKN1MIw2KkI+brTW5emA48qKUkhRSDoaU8qKQETdzTCenvT3OMimJ8xoEKrYDCmseBUjL6VHsOKA&#10;sSJHvzmoZW8pGOcAVZQNjjnNU9QVvs7Ag01uK2pWF8o+8c81eE0Uqja3GMmucZgDtH61L57RoQh5&#10;IxWvKb27G3HqltG+Isnd8p4qhqtv8xlQfK1Q2k8CIBMn4iticR3NliE52+tQ9GOxi2kpG1HAKk/i&#10;K2LrTofsTvsAOOwqCxtkJaQj5l7GrWoXM7acTEgGOtHNqCOehKRSBT82D0FdFFBHLbCWTChcEtiu&#10;fisp3jeVVPyjcT6VYivZmtWjeTI7Aim/eG9RmpzLPdkRn5O3GM0ssYVEaMgcVBLIJJEyAMcE1cma&#10;LaqoysR3Bq7JA9ivIkrxgOBj1xSNL5kWxRjFTSmRojsQlV6kUkFi00yopwSMkVN0gTKhBGA1ICyS&#10;ApyQelabW7IxjZPmXoagji+YlVy2cVXMUNTUZVkUydCajvLkTTbl7VeuLDNtvkKqegFZckJVtoHz&#10;dxRG3UVx0VxJA4eM4atG3127jZmmO9DwRWYkDPuGDnFBtpFQtyw9qb5WNMu6jPbzbWhJBIyaqICs&#10;eeuaiCeYwC8n0q7aWnmOVdsEDNQ3YpsrvbPgdt3TNNaJ0Hz4roDaRqF8w9uAaoXVmWYeXnFSpkGW&#10;qM7YUVJ5TgHd0rVjsHjgLEDOKZHas0ZZuSeQKfNqFzOVXQjHK9xWzCqMTt9OlLawKqt5q/N2FWrW&#10;wIkJbOKzlLUXQgkjCRjoo6mmjcZC6hinpirYsPOmdZN3litSK3iSMIRgAcVHMCRzDqJJ8wZB6EU8&#10;6cqW7lzz2rTjtY0upDu2u3IU0swjZAqtufptHanzMpGNBb+apG8Kq9sVJY2uLo7lGB0JXg1oWtqz&#10;xv8AusLnr3NXBCkC/vSEX+H1zS5htFFbcm4cOoYHggLUd7bRxzr5cezjoK0lcxyhUViCd27FUNRk&#10;3XvyHdjqPSiMrsm2hWKP5TAEZ+lS2twbHDeWGLLwfSlBJxtXdj0p5i3BYmwrfyq2+5KvcrIHSZnd&#10;Qdxz+dTW5jRXLsMk8AU7UClqNrZyRx71XsLiFWHmoTk9e1FlYqUmTzMyttVSEK9aoNbZvsu+Qe2O&#10;tabzF5yhTKHpj0p0whW38xMfKec9aE7IzuNs8QSLuCAdsCs/X7iORo0T5e7cdaviOOSNX3FR1Ge9&#10;ZWrOsuPKU7V4JI60R+I0WhngenSnIcuFGM5wOKjBPAXmtWzgh2q0o2le9ayY2TBP4PlGACOKY52y&#10;7HGAfQUy7kRPnhbJ6YNMiut8ytMABjGRU3JsX3gjWFiFOCudxpkIRIy4b5sYCg9anunilskEUgIP&#10;pVVbUL+8jZiO/tUIVhZQ8kvzccdKmiYGMIU4PfFWbG3SRmLkuTx9KkntmWYKuAnt1obQWIY4tync&#10;2EFZ960d1IEhBJHHtWndskFuI1YAucc1DBZqmMj/AIEKnZgjIkshDKi55PWtzSoYlmXuPWmTwxmf&#10;5SGbp9BU0QESgRqfc0Tegmy3qEttap50h3EdFxXKajqC3oCrD5eD2NaGuXH7pYtxz3rnnOWyOtXS&#10;jpcFG7Ae1L9aRetB+9/WtzQkRN3SrKW7Kw/xqtG+GHer0AeVgwHFRJsTZtWzYh2AgtjpULdHDqpO&#10;fSnQxfZVaRmA45LVH9qhkjbbgs/8VYaiburFWfYsRVCMsOT1xVSFGRGUyAR/7vWr0NiCr5kzn9Ke&#10;1snkgsQPL6j1q72JRWeMSQbYhtU9Klto5IEGx8c4xU0aCSI7MjacVNHAeQFJIPOabZNyKRzHIGb5&#10;s8VG0ilsfxEVNPE7KAwwfSqxhEcykEk45paFJ3FaMrGxkI9iaW2AWTaD25NLKN+GJJU9AKmt7Row&#10;0h5L/wAPtRfQLDJ4v342tnnPWqF/F5zfMdm3px1qxqMz+aqRIQuOtMkCPbqiPufI3U0GxnxT+UGj&#10;XqeM1YtFJkwxBI7YqK8hhiYbG+bvVq2ni+z5wPN7VXQo14RHGp80bQeOKS4uAjLs/i4Gapx30ccT&#10;vIcyZ4U0y3uRcyEuh9sVly6ksvS30FupEh3MfSqVwiXcQcPjJqleo5uWVFJGM81VildWAYnA7Vaj&#10;2BI0TAihYuvGcjrWjbWaxxMAOCOc1Bp8Yu8s4xtHUVqpGsePm4Pc1En0JYxCIyI41wuOoFSpIRIM&#10;noai80m4JBXb0ApD8smTSGtDoJo45rdZM5bHHtWQrspZH/hPWtexaI2PmE5ABz7Vz0l/FJdPscbc&#10;nk1dtDXmuiS/8w2bmIkEDjFMtRss0VpfMcjJJ6iorjVITHsT5s8ZFZ6GZHV4gxPQjtihKy1JuW7y&#10;4e1vFcsCpGMClmK3NqxQZbqDUxt7eWFvtCMXbpjtUUcaWkGN+QTxnrR0EULaeWX91KCXXoTWpbXO&#10;/wDdufm71XLRw5cIWZh2qBWJlEiEA9xRZsDv/A6Ry6jLaysR5sZ249a52/iawvp7bY26Jypyak0e&#10;6nt7iG6gIUg87jVzU7YT3xmkkMjPy/uaqw0c7dXBihLxyKrdcGs2DUzcERTSBQO4r274PaLp+oa5&#10;qcd5axTokcZAkUHHX1r11/B/h8RuRpNp90/8sV/wryMTmUKFV03G5oqfMrnyJGkE1v8AuDlsYLkV&#10;jTRLHIyluM8ECup8QrHaa7qUEMZVftJVVQDAHFZF95EdsqSIfM7Yr04O6TRhs7FGzk33AyCewOav&#10;q6ux85dzKeAD1pllFHIuIFP+0cdKels/2rMRLDHTHNacxbZbiTzCSygFRle9Mt55VDJcLlSSQOmK&#10;0rO3KKJJsKcYAas3Wbhm8xraPABwWFQnroRpcrNLaPJmdiHzkE8io7rUgp226AnoHB/pWVOJE278&#10;9OhqNC7HjitLXGbMF75pCOcNnmrC6gyXExcBgoworBEhjO4de9W7aPzkOXxTKRJLqHJwgPaq63cg&#10;fg4BPSrEumOLdZIwWYnoKppEzvtx82aFYBJJSjM0bFWPXmpba6nWPLsfKPvUIgkd2BQkr2FWEt2l&#10;tykan1Oe1DSFYvyxLNCrFsKRyBVKBljkJLF1B4HpV/TrcvZHDh+dpHpUM9udPbcU3DPPpWfkJNbF&#10;h5XvYVUJtUd/Wp4LfbECU+fpmltpklt8ldgP5U+S6SJU+ZfmbHXpWdmO1i/EFeEBuinGK5zWbL7P&#10;ds0akRscg4rciZjjZzmqur3DAeUyqwI/EVrFlpmfYqfKDMwZQc4rbglXbv28dAK5i1LRzE9Fz0Nd&#10;AspaNdoAI7VnNA2kGoQfaIdm7aCcnvTNJNvDO0MUm449MCrVwnmWZ3Ao23BrBtJfIuAY0Y84J71t&#10;Ss1qB1J6Ed6pSKY5QzH5TVtG3LUT6XPq19Daw3MdtvzmSU4VaoClfwLcouRkN3B6Vl3Fh9mwc7kJ&#10;4rqLrSYNLjkt01KK+mjcZaLlcY+lc7cTlb0xyn5O2azbaYC2aMGUqSw5BBWtpIpJQoj+TjnK806x&#10;hha3QRSx7sZJNXGkWN15DccEVhJtsdiLTJYjqstndKPJkThscg+tS3UsdhMFim3Kjcbj94fSub1K&#10;5kOtxt5nkhiACPQmvQ08EtHox1CTy7khPMUoxPGM810w+ElmPrGvJrOgmxjtpCq9Pl2jP1rh5LV1&#10;UfT7uOldjYG4nZrY7FUtkEjGKzddtX0/XntpI+HG6MjuKJXtoaUrX1OZltSq7ttW7WCJSpCljjvW&#10;uIFMOHTmqLysJNkaYIPWs3JnfywS3Fh2WWrwSP8AKJGwVx2NdJPZQ2998uXJUsPmxiuTv4ZJI1mJ&#10;y8ZyAK6+3uoZtNsbqMb2ICzZPTpmtqb0OGta+h0mhQRXtri5jbaeMls1xmr2a2mpXEKBsK/y59K6&#10;LSbqaKJo2WQRl8qRjGKzfEWxr0SAkMy/d70TWhySRz3TtihoxKylhnFPYcc03OBxWBK0B93Gzpnm&#10;nCHC5Vcn3p8coXqKnLqU9KlmlzndSyAhcc5qol04Upk7Kn1Z/wDSgvOAO9UlfjkVvFJo0jqSwje/&#10;PAq/BEFYHnp3qrZKWkBABAPQ1piFpZFGCMdRUyC9gSeb5jGAFHt1qtqRe9hWQKBsBzWukcS5BU8H&#10;FQTW5+zyhR1zjFTGyYlJs6HQdYe58PQhIw0kfyM3p6fpUd1ZSRWkjEcyDIOKyvBepRafJPbS4LON&#10;wVu7egrZvtRurxoljtGtx/C83AY/hXTe5NmmcZdW7WcyrIOSMqT3qe21MRRkMm444Nb+q+Gpp7I3&#10;k8n71FLAL936CuYtIS7ESKQfSs5o1iXILwSqxYbWHoOtOXUmEJUJ8w6Zp0NuN2CFHParH2KNjwMH&#10;pisXa472KuiYkuZIpcZB3hXXINdIL5o5o5Y1B2/KVVMACudeWO01y0Y8AHDAdxXVXQSC6+zxLgzL&#10;kN2Het47GbMLxPfPesPP3BMY2n+dcoG2MQOR2rsddtS1iJSQ3Y+vFca4w42jrWj1QI0YJw0a4kKn&#10;NbCcwgk5+lcuARV2z1JoMq5LJ2rlkrPQlxN6PHFTE5wKitXS4iDqRipmwDxUMVrDGAXpVm3aOGHd&#10;cMFVjyTVN25p2rFBYxw703MM7SeauCLhq9DbsNN013a5tPmPXhuKuRnMh3+vGKzPDNm1vYtv372O&#10;RjpitK6dreGSTbnCflWt+xbVtzl/EzOt8gByMcVVsM8Fjhh1qpe3s9y3mzMpw2AO9aOnCOQJI/AP&#10;XNTK5aXc6C1NvcRKF2yMh5BGcVoKqxQ/Iqr7KMVWtI7GOHdbwt5jH7+eKnmcRwk7s9z7UJGb3KjN&#10;lj6msTxHaR3McYAJce/Wr1pqdrdSsBIFI7HvVPUZN10Sp4Xp70O6AwbHTjHOW3FSKde3qrcCGX5l&#10;xgn0pt9dzWrZXHzVjPK8jlnOSaqKuA6RdrkdRnINMbtipCd0agdqZjtWoXHIjY3YOKkSLzGwxxV2&#10;wh81sMQI1H51bjgRN7XIVF/hz3rFy1IkyjDD5U/mMoYDpgVpRJG6lnGAfaooMSqVRflB60s5KW+I&#10;z8wqHe5BUksx53mRuAN3epbq58qZVcBlA4q5AIjboZ8bsdD3rL1F1FwqoQwx82KYzSgmCFlgXfvH&#10;JNVxNLZXaCY7kJzjNJZSo7KEby8cc96oXm+O6cFi5B4osx9S1fTm4ug1t909VqaDTzhS3PrxVK23&#10;tKDGMN1Oa3HuBBbrs+bsaTdhmJqFsEvCseACBwBVVYRySeRXRQ6cJf3zgtuPFVns7f7UqxnOG+Ye&#10;lNTsUZZRogG5Arf0692+TKrcqRmm3lvE8QVgfbFRWkK2/LAhfeocrkyZ6JcTP/ZjSQsN2wEZ+leb&#10;zXO7VGa6wQrduldppssuo6eYmGFAwMdTXF63ptxptyxmRipbg1pHYe6LDi0Nys4j3jHboMU1tbTz&#10;DGI9ijgVW0yTz22BlCgEle5p2oWirAWCEP6d6m3czH3N8xUy5ymOBj+tVIbqSZ0E8Z2bsBsY6+9V&#10;oLhmT7O5xGfXtVie4lS3S3G0qDlSO9UkkUjQgOyOT5FxnAyc/rTI4d10r7cDvhqlhtmjsEeYMC38&#10;NQJctaymM7cY5J7UluO6H3NxIkpSJOM4Jpi3bRg4RSO+abCxluWLOBjt61XlYrcbcZ3Gkhjp3RQp&#10;WH5ialDGNYxs+ZhnFPhikiDS3MZMa98dKrvqInvldAAqdKsroTXrOlmTjB96x/Om9RW7NPFe2pz6&#10;du1ZP2eD++1Tcmxt7flBp6ihSCgx0oULu4NIwHB/l201eWzSsMH60cKvFIBNmGyadjOKVhkZpOBi&#10;gQ0g7qUdfpS5yaQMCTmgCOQdaZGCKeeGqWMDaaAAcrzTOKeQdtNVPWgY5c7RioJvnchuRU+R0qB2&#10;57U1uIxL+AQuCg61UYnIGK3bq386LI6iqEFtvw0qE4OODWiloaxdkUhE7NgDNa+mvJERGycGnpbK&#10;spMfHHANWmxCiyS8CobuU3ctwWy+YWA69annhWWB4yABg4qrZX0buVQ8HvU4YqSCe9Q1YZgX7zwZ&#10;hDbUI6etZ8ZGd2OeldNfWsU6/vBz2NZJtzJL+7XCDg8VcZAUpbYAZZuMZFPtbQvCzHscCtQ2SRKq&#10;vhgRzkU+BIQpWEnOeQTxTcguR21u0cOwnh6mn/0fmBcMatBR5eBtGO9LbW4kmdpH3ADAJrGTZK3K&#10;FxCxiWYrtY/rUK2gkkHU7v0rR1GB5pEWNiEX0PWljieA7wNxxjmnzMplDUbREtVX/loDxiqqaezb&#10;Q4PzDJathYVmkJkJ3etMkeSJCmA2enFXGQrmekSxltvPbNSQugAEkWWBrPknaOVl7g1It2xk2pnL&#10;dSTVaj2GbfNvGkK4AParX2hIHB8n8cVOsaEbVGGbrinNA8nyKvPfNJ6gTRTebtdo8gcCrrWQlj3E&#10;Y4qg0q2qBGbb61oQahbtGED8sOCTWTTWxa2GtAsULbjkCq0citv2p8uOKs3Du/yxgNn2oECJsDAq&#10;cAkU1czsypDMjlo2Xa3Y1YF0IAQGyaju02yZVQF6ZxUCsgJwR+JoauLUvJcFlLHPze1RwFjdhZWY&#10;9x7Utnnfko2D3LU1A32tiyufmwOeKnlL1a0IGsfO1KSZnYBf1qQWsTSLtLB1OSaunMc42/Nu6qRm&#10;iV8bsgBsY6VQKnIYkot48k4BJxVa4ja9uFDElQePaoJZi4VRExCc5zVpLkQSHzF5/wBmlylS0Rcj&#10;QQsAB8qisia3L3DvkIWPHvV231JbhiFB64xVS7tDLJ5sTttXqCelCi07mfM7Fi1tjEvOCTyakUp5&#10;m9sL65qm8DQQjbO6uf7zVQmvljVomO9v72c1Ti5MpN2Ll9At3cCRclOx9KesSiURqnI9qZYXkfkN&#10;uOB79BUy31sWZhKCzdD6U7PYhkKRmS/zG2ApxikvmEFuxkxknhaW4vYbaEnjf1BHeuemupZ5vMdi&#10;2DwCarlbQJGtamS4TMhIUdPaoLq6jVWhI+hpsOrBYSrJz61VEv2u4G8BfwqlGzK1Io8ljWzZWzSo&#10;pY/L6VnXECxTBV4+lXLC4Mb5IZiOnPApSKHy2xe5ZJTkLjFQLDiXHbNXpJ83LbVCs3JJFCRsWG4A&#10;98ioJuT2VsnkkMuapSXE4ujbpwM8D1FaNwWttPZoDh+OKr6fEJZTLJzJ3JpJ6Bcv2LPHxIMZqxPL&#10;AsijcCTUTE4JDKB71zuqMkd0PIkfceThqUVdhc2LuS3M0aMw3ZzVK8u7gXRjhYBDjkVk5dyfMJYj&#10;kEmrltKuAGGMdc85q7C2L1lBL5xdpMrjnJrWDOYThflxwapwKkqhQCu45G04pL7VFsYzbFTvxgHN&#10;ZNNsndnO31w01wxbscVVHNSSZLszdSc0zGOa646Kxqh0cZaQA8A96uSrbwQY6k9xUlrHviwVGMfe&#10;qtPCNoI3Fgeeanm1J6hBZ+dGWBIwPSrFrLLbx5Me2NunvVi1u4Y1ECqVZh94ngfhWjDCkkIDMspU&#10;/KCOKhsZmXzzyWIkmO1WOAveqRl8uNQOuccVs3MLXbzO+0IgwMjgcVmW9vvQKFBAbdk0LYNlcmtd&#10;SexT97HkNyCavwXK3kLnC7D96qOpwtIkQ+UdsVnyRS26hBIVU9h3p8tydzctmQW7sr5APAzUDXk8&#10;5K2y7QOprGVpNuwOQB6GrtvLJBB8g+hFHKJxLFtdN5jea+Wzg5q8rw+SXkdR+NY1uXy+5Adx64qz&#10;LaLJbsynle1JxFsXI5YpyxRxtXpUZdF2yM+1m6YNYaloyduRxVi2Pn3KK7YGKHEa0NKR9jYiQN6s&#10;e9MdjHGzsArY4qy+IvmwNtVniS4mHzkr6ULQRDDayXJZ2xntSxWvlFjLww6VpIqQL8vOB0rEuLt5&#10;p3znBPTNPccRrS4uMn5uas+asSsyLjio7eNmUfuxn1IrQ+xjZhjjIpPQbKDTH7OxYEsRwapKS3bm&#10;tz7ECjIT8uODVaytIg7Mz/d6A96alYES6VMynuMdzS3d7dxMQ848sntUZ1FUyqwjGccVmSuzyszf&#10;lila7JSuzXsGiMjSiT5cdz3q9HPHPkI+7Fcwq8cHj0qzbu1rMhJwCeaHFDlE6dJpVtpERsL1IrHn&#10;iGzzI/fJrUhVbgtycFOMGs5g1srRNllJ5zWkbWGip80X3huJHGKnhmZXVgCTnpTFIdT2K9MVKGEO&#10;GOaGirXN61h+1DzCcY4xUs1pDsJcZIrFi1Ar/q2JyeRV9Lma6jIEirxwMdaiyCxUuvl+70rOlfD5&#10;jPPerF6oRSjOxk9ulZynZgHliapFpI3tMuZNyKw4ro7hla0hb+I88dzXM2cwDJtxjuDXYeHyt9cG&#10;OCNZp4jvjQ9Pes5SfQGjvPgirnXtVZlYDy4xkqRnrXtMn+qf/dNcf4B1rStTs5EtreK1v4jsuIlA&#10;BBH+TXYsQFJbgAc18VjqkqmIcpKzN4qyPkPxAPK8U6oZIZCRcMfuHHSsC9IEq3EkfyYwBXr3xY8V&#10;6W9xLpeg28Hnkn7RcbRx7ZrxJ9QZpBFNlok4xn0r6rCzlOkpNWOSUUpaF+wuIIGAAyzHitMzqiFg&#10;V3d+elc3vWWUG1BAXnk1OQ7KfNbygx5x3rsUbisbUmoCSEKkmWx27VzV3cSGYqrHZnmtGEeT5hJ3&#10;hR8oHBrNuZxI4IXb7U4xsHKRTy+ZIM9AKTcAOKbJ+8YYpACpINXoLqDnI+tS2kZmk2LkVETyKlhm&#10;e3lDIcGgvoam6ZYsRscpwRUSp5Dqx653Vb09jMxJAIY8mjUhBHKqggkelZp6iGzIGVWhXMj8nimT&#10;HywNvykn5hRFeql5kqyxgYzmpXsvtdyJoXyrHBzSbEWori0trRlth87cnHrVe5mEmRN9cGnXsEGm&#10;2zq5BkYfLjtVOQCe0yJASO3eoS1IW4t7qURs0ig4ZTzUGnwGcl35XPFUpASuwDNWrF5PljRsAHJr&#10;VrQ1tob0BKYweBVC+jY3Mr9eMrmtONS0QwR05NVtRgeSGMoeVOD71EXqC0M+HacGVevWtqCKNV3w&#10;81hlxFGfMPA4q/pF3HI6w+Zt5ParlETVzTJLLzzxXPanH5F2JUXA610eRvKdwaq3kMTwsZhlU5qY&#10;6MoWwlZ7SMnHTmpboyNbOsfDEHBqKyO+OQ28REK4IJXGat8OmRxWuzAw7TVbmFzZjAikYbgOcmk1&#10;O3Z13KvI6itbTLKWS4uEt4ISfveZIBwKTUrRyzAuCSOSvFTJdQObtZJInG0kHpxXSQb3tVLHJ9az&#10;LBYQ7LMfmB4JFbsJgWHargnrisJFJGDrVvlUm7qeteq+DtV/tXwpBEZixjHlMvqOlecahF51nKPy&#10;FbvwlvALi7sX/wBZkPGD0HWtqbuhSRpa7o76dbC4xsBk2jHvk1geKo3l8P6fqJP7xT5bE9SP8muv&#10;8Z3ASa3M0qCMvhkz39cVyPiW8t7+xFvbzMfKbhQuAa0sSrpnLxajOHAVuF9e9aqJ5v7wjFYNtCXl&#10;w3VTXQW7fu1Gee4rFrU6fetqPmRRDnHAGaraDczNJKkagrknB7CpZLszTtCygADHyiqWiyx2fiAQ&#10;zbhHJ8owcdelXHQylsbTxl7pYXnYo55A6CrLWI5jt1YgKSWxmo5rVrW+MhkBUcgHvW//AGjGljvU&#10;bN67So9a1aujnZxzZxz1ph6VauEXzGKdM55qswyfauV7kDRytLzjGaQccCkHJ60WEVb3TvtLb16g&#10;VnR2LmXYwxg4roomxSGASTblquaxrGWhQtrUW0nv2q6iqXwwyzdxUE1vKbjdtYp7GrMFudv3nGfe&#10;s3IC1DAqcjrjvSSk7QpPJ60pLBfnP0qu5560k7jRk27nT/ECSgdHyB616A+j3F/Zsz4AC70I7V5/&#10;rMLF45kJBXuD0rutK8TAaHDEz5Zo9sh9K6ovQctilHJJbxFbxWkyoABHAFcz8sd7LGBn5siurv7+&#10;H7IqoxdmBTnsPWsSZFuPmRVDrxux2pTehUSJFKOScY7Uye7e0Xz25DGlVVG9d+R6VQvwrxABzuU/&#10;cJzXOty7XItSlE+y5T7xP5V0MWopLY28zuPMVcHJ71zUcXmQsh6nkD3rR0RI1jnimTfMvI3DIx9K&#10;6IvoKULHQwamJ4/s8cTSu4x93j865rXdHutOuVa4TaHORXU6deG3MbpECN2CAMCtHxHbLqmjyTKV&#10;LIMqoHerbsjDqcFaWIdtx5FFxaRrLyAgPYCrkLJHGWU4XHANVxDJdyM5LewzXM5alluykjgBjVQB&#10;7VfIGwGqcFps4IqznAII6dKliGqA90o96z9Xn87UFRF3+XxgVqWcRluGPQY61QtLNJNVAa4HmF8t&#10;24+tawTKjpqdfpKGLToxgr8vQ9qp+I5xFo8rAnJ4BrWZdkahfT1rD8SWcl7ZiKBwpByVJ61a0Kbu&#10;zi7di06gkEYrehtrd7UpPMIg3A5rPs9KmS4/fIFC9O9aU+mR3MCrIANpyCKmT1KubOj6cllDiK58&#10;1T71bupERWaX7qjmqWh2gtbdlBJHv2p98pmhZAaCGziJ71nupfIj+U9AO1TWn2tYxubdk857Vs2+&#10;kBWP7sDJ6ii+gjsLcu5G7sKG2y0lY5bU7hpbraw+7VIc1ev5Y5pt4XDVUxzW0VYgFbFOj2mQb+Rn&#10;mmHFMwzHA/Cm9hM34yI9qW4AXqc1m6lJJNNvOcKcYFRh5kiUgOBnqalDo3DZA6k1gkrkEdtePbHc&#10;pP8Au0k15JM+9+B6VEy5lOOV7GnMpZQMZNXZBYuDUHjt1WNtr9sVHA+ZAZl3knJNRwQMPnKjaD3F&#10;X7SJhLv2gg+1S7IGiS38kcohGDyMVV1LmcOF2jH51qEorOoTBJ4yaddWEc0aKw56/So5tRdTPsvL&#10;yJCfvDGKvOylUSMHLHn2qtFEtkxVkLknK1ftt0jb/L2c96iW5RZgjMUYDZ3dqa1mJFZ0IDZ61fVW&#10;lHCjNTJYjA3EKPbigoyUt3kYFwWxxir8OmhmV5OCOgNWWntrZeu4j0qs+sqkg2xbh7mnZCcUatoB&#10;E2ANv0qbWbZL/SyrgMeuaoWuoRTOCflOeRmteXy4LciQkqwxWnTQDzC+sn0+48yP7vbHanLcy3EJ&#10;8qPdkferd1K2SaKRC2QDwRzWRpunukvMhC5+6OKXS5D0Mu6t3ik2kfNjoKv6fZ3MhR8qAv8Aeq1d&#10;QpHcMTndngtWfdXNyrRguCg4G0YoTug6G80my3MUkgLA561gNMq30jP1Y8E0wTlLjzbnJBHGRUFw&#10;/wBpnL7+cYHFOMdQsPubjMi7OD3NRrcncCx5HelSxmdSygsBweKtLpDiPLjOR9KqyLRPeap5kKor&#10;/Ltw4HeqSW6LbmTcAx5C0NpkiKzMQMVWYMcZbJFOxRuaTZ/aULBvlXkil+ywegqja3E9pZs6NjPB&#10;FQ/aH/vH86zadwOghgmC/OnFIqkMc+taUR/djNQTqPNOB2qWcxXY/KKQjND8CjdyKAFL4UA0DBFN&#10;29amBASgQwDIqMjDCnbz0prrxmgaGu6lsCnK23FRMnzDFLz3oAm8wbqcG5xVYkhuKcJscYoAewIJ&#10;NV3NT+ZnrULfeNUgEQk4AqZ12x4QAGoRncuKmmcxqX/uil1HuJErLtZozz1NV9WHnQZBwB2pg1hW&#10;8tJEySfmp11f2xXYVOfTFBVmipYxSRTJnoea6LG9QyDPrWOzRrFHIvAx0q/ZXOVxjjrQ9R3JnAdc&#10;Nwaz/KmilKoAU67qdrNwqWwC8Fu4rPttUZVCSjK+tLldijVESySDe2Se3pVa6vbezumUIeBg471Y&#10;a6h+z70dc49awZmaW4Lvzk04x1BG1Zp5qlg5x1xWhDF85A5BrnIY2aLhmAJrXs2aGMbCScd6mS1F&#10;fUtSRybtoB69adKQFA3AY60SyPwW9KgkcZHueaQpOwjuAMrwazX1YR3WyRMgVtpDGAD1rn9athDe&#10;K6jhquJKdyjcsr3BaMMQxq5DaokO5wQaobwsoPYGtiyvreTIf73vWknZG+5bSNUhDAheOprGm1S4&#10;SYrDIpCnr61PqOoK8LRqc+mKyUA2E45pRiCRZuZzc4kZjnuKZFL0BYgr0qPIIwaAFBq0kV5GvZa0&#10;9syxuobJ+8e1WdR1Eu63EDqV6ViLEHGVyW7AVZFsVsyHUgnFTyq9wuti5eagLnTwScHPO2snzSGB&#10;yxoDRx/K2SKTOfujAPXNNJCsa+laiQ5WZmI7GrZ12M3BiKAKTw1YkUW2RWKkqewqe8thGA8QIU+t&#10;Q4q4Jo6PTJ0uldpG2sh+U+tTSTRd2VmPXNcxp6ypdKVJweorpvKhKhmUD0zUNWHzWGsimMBY1X6d&#10;6ikshOyt5mw9CMcmmXBkt23Icr2FU7jVjbSAgHnrTQrqRcuRHZnZaeWZAuTk9PrWbCt2llNcu2Uy&#10;T+PpVOfVPtF2pbIUn5j7VDd6lPdZhV8RL0A6Vpaw+VEsDz37SeduYDoVqpNb+WSQSfrT1naKD5Tg&#10;5596kN+9wnlybcU1oyCCB2MDoB97jNRPDLakZ571bUiJSSPlPQjtT7lke3AT5zjr6UuozOklkmP7&#10;w0RWktwz+V0QZNWbFR5yh03YrZhtGtopZYduWXoTQ5W0IvZ2ObAw4zVmCFpJQVUke1VypaTjrurX&#10;tQyRhEX5s4JolsWh89gz26yqMbepNSwp9mVHUCTecDFRyrOGaNZCFxg06AGz2Kyl3U5rJ7FFm8t5&#10;HxIwC5HOO1FqqBBuzx3qaaSe4nji2bUJz9aseSFbYgzipM5ohCmV2R0O3s1V7ciKcqG6nrWtGoxw&#10;PmNVvssUc58xsE81N+hBWltZJ5WVHIXFc/d272lxtc7uOtat/qaQSFIDk9CaxpZ3mkzIetbR0LSJ&#10;IWLN04NbMdkEtd74yexrNtLcF/vdO1btkjN8p5X3pTkEiKLzVK8bQvSsLUJXmu3djkg8Gup1CRLW&#10;zYoMsRj6VxzEuxbPGaqmgURpBPOcmn7CI8kcdqawx0qaNHmAXsK0ZQ6OV145AxU4jLx7VYKT3NMc&#10;IpVcHdWlb25dOnNZydjMp29uZXLsvzjjb6+9XSpijCxko7AmluZIrdtmcMB1HepLT94VkkcdO5qG&#10;wuZ0fnOpikk+U5JHc0+GdGRshU5x9KS6i83UcxMAOvBqa3gjVT5oyx5p30JbE8hriZZNhCLwGB61&#10;Q1CArdbZC3T0rYlm8q33x/Kq9Kyrq7a6njd12HGM1USositYVIkL/cHQ1Yh+Ubm5ToBUoiBiEcDf&#10;Kw5pF22yoXIbnGKbC5LIq7V24Uk1JBGqCQu2RUSv5hLNx6CrEcYMRwRyMnmobEZF8ENx+74BquY/&#10;LbIYgjoafcky3h2UsaHzQr5b0FUXbQfFO5QLI2VqxFcQxueDnPWkNuHfcE2Ke1Pgg/eMyDJ96TJZ&#10;a+3IEz5fPrWHKwa43LwCcmtq3tPMjbzuvaq17bgRmOJMBepxRFiTJ7IJMQVdTgdM1cdF2gnHXgg1&#10;i28OERzJt9eauNu8nEb5xyTRLe43uWLuSRWwq4GOtQxwM8ZGMsfSq1ncSTzMZJPbBreWHyoQRj5j&#10;SvYLGHa28cMsi3AIJ+6TS30IKAIoJPcVbkj3XRUDIxVlNqxbm+ZUHOadwTszn3tGt9u/uM05ITM3&#10;z8elaPmGcl9mIx0qdFQYwBhjQ5FXuS6YPK2LvyTwKm1HSdQCCbyjsOQCRVeK2VbtZEbjOetem6cI&#10;59Jj81Q8bKOfelz2HHU8ZklaOTBG3nmrBja4UZfitTXtG8jWZIx/qVbOfrzRDawLGQrEY9RVORex&#10;lpH5RwWA5496vQLLGQ8Y+Xqc0ptQZAE5HrV1IiEC9azch2K11G83zt19MVFDpfmKztwRWo0X7vce&#10;MVLBtkODxQpMFExmtBEpZiysOhro/DV4bHUIZogcNwxqu9qGJD4IzV2FRGpVFxjvis5zszTlNzV9&#10;Tu/DHiKLWtMbaxALKDw/qDWx4z+OqXnhmO10TdFdzpiZj/B61i6vapqfhOKRfmkj/iFea6mkJUfL&#10;tcnGcVm8LRryU5rVENuKsilPey3EjNJI5ZjktnJNQMMplfxzRDG0jlRztpmW5QA5z0rusloYongZ&#10;k4XjPety008SxguST/tVFolpbXseZyEMZ5zTtT1CO3uGiQHIGFI6fWob1FcqyK1vdPGSRkcCsyRG&#10;Mh46VLcy79r+YWbAzVrS7MXblnJ2gZq29BkMSxeQXbtSGIyW5l24A6e9dBJYQJb7MrjGTULxxiAr&#10;kKAuATUKRPU5kfN14pwGWp0ihSR94A9quWlukjAsu/POBV82hfQtaO6xuxlfCjtVW5SRr1nPzKW4&#10;xVwW0P2o7dw7njv6VZWxYzZVhsx+tYt6isQS2mbT93IqknkN3p7TRWkKQu+1j/dpuozxB1iVsMDy&#10;DU3lRR2/myBZZAOCDnAoJaF1L7Pc2aeW26THBNZVmkSPJHKxDYIrQQ2yWpmBycHj0rPFq1zMkqHB&#10;c4IoQIpmXyw6dTu60sDMJBsPJq1qelGyEbZyX61WiUwyB25Wtb3RpE3tL8yWF1lbA65q8pDArjIA&#10;yDVe1ubZbIMDg9xT7eQMAU5Q9PpWOzE2YmrsPOwnHHNVrUSfaV8kZI5rQ1u2IIZR1qDTl+YnvXQ3&#10;7ozftJDJy5+bvU07rDtmZQ6L1Vuh+tUImcSbRx61osFltyDycYNY3sxI0RcxTNcCCZZbRBhFt1Bw&#10;PfPaqQIdchcL6VzsepT6XcPDFJ5Sk4bA6itq2ufPVSjZDDPStrjG3T7YynmeSHbBcnHFMjEMFuY1&#10;u/PkBzuHIxRqcYltHB4xWLpshScBmyG4xT3QmTajD5cfnI2DkVc0u3lLB3bIIpL2IvAy9xyBTtL1&#10;mBFKOMSLxzXOzSLuaE0IQFSeCKxtJeSz8RIIrh7cyts3IBu5rVS4W7UsvUcGsXWkMMqTx8MpyD6G&#10;im7MUjuNS8PfaIPOjkluJIxuLynv9OlYsNpNfR+SigyIMscYxXpHhmwg1TQLS6D7xImGUflXM6/p&#10;i6fqW2JvJVxyo9a6LmetzhHiGn3Ekcwy2TyKas+0bl55rVvdOw6PNhg+RnPpQNOXgYyKwlLlZ2Rl&#10;dWMdbxo7nLJwxxmo9TYRXUVwi5KkEY9qs6nCsagHjB4qi5aa0ZSeV5zTjK+pjLc7O6Rr61tL6Fl8&#10;pkAb2NVYpoFQRTs+8N8rdqzNM1i5fRVsbaMYjfmQntUjWhmZFlnLMf4VrovoYNFmaSFp2WNt2B2q&#10;sRzUiWCW6yMIyjgjGfSmNXPNWZkyH+Kk6NT8c8UjDPNQmIUNhqljk2sTUA+ZqdwDknAoQ1oTRyCN&#10;yWJ9cGrCXUe3BGec1lT3cMZ+aT8BVKXWPm2wp+Jp8lzVM3ZpRJk5wKqNeQRH53XntWHNfXEi7Xb8&#10;qrlvU5q4wsHKa82qQuxj25Q8EmrWnLthliByoO5WPcVzuQeSfwrU0q9cP5IBIIxkelVsh7G1mRgo&#10;KhQB1Peql/di1hMcWdzjk+lSu4jTLHC+9QX0aPZ+auHVTk4Pap5rmkEZqXrrB5ajLf3hyaiSOVgZ&#10;XDD3avefh3oOh3vhuwu7TTVM0gIml64YDOKpfEPwPLciXVbGJRHHGMwoPu4HJq7JD5tTyG2wkX7z&#10;5sHt1q1ayMmqJJsZUcbTxU1lAkkmH42nBBq7fp5Fm0sC5dMcVipWlY0lNNbGtZKHgnt8ZZfmAHXj&#10;rWhYpi3AA5bjaa5u1vHGydOrrg/j1rZs9QSK33PLhlPAxXRdWOW2phahp2LqRAu055X0qO2h8sbT&#10;wRW1rBhmvBNBJkMPmJFZayqJChH0rmluPoThQoyTk1XmO4cdql/eSNiNCalh06SUky/KB1FJbiGW&#10;SN9jmdGw5U7c+tZOn6dM96WmUspbJZTyK6NIBFEV28ULEQQynAB7VvHQtbGxgJEq88Dv1rIvsvcH&#10;PQVenvF8v5eSBnNYH/CRRPcPHLkYyAcd6e4FpIjj5Vz7mpDbnIycA1hHXpYpirtuAbI47VpQatHd&#10;XBGQoAyMmk1qPoakH7tSkfJp3lqB8zAH0Ncpf6rLbXzNG+R6A1dt/EH2lAMDcPWjYk3cqvSuX8Vy&#10;q7JsPTrVyW5llOHYj2rO1CET2jZ5YdDSjKzJ5jnnIduKQrxSH5WwetOLcV0XuVcjH3sVcsLffcLv&#10;456mqqIzNxwc1fimnVSPK37eAQKymxSLcs8L7rZAuQetVLi1QsdjYGORVuytQoEshALdQapXj/6c&#10;UVdozwfWs4vUlEcKK0DjoQeBT4oTFJlxkN0q7Hb/AHcqMn9akZVjwHHBP5U3OwyFgojC4wCat2yn&#10;lsjaOMUGMO4C8Ac1bSNY15HGMms27sh6iqqvtkUd+/eoL64eCB5ARuJAA9BWVdXkovCYWwo4GKrS&#10;Suz7pmyaqMCki9FqDTZim2r/AHWNb9uEjgQzMrL6iuOeQdqvadqKQoyTEkk8U5QuVY6g6gEysC59&#10;6rPcTSHMjH6DtUSuGUFO4pMNk5rMG7Bu64OfrTduegzTgMdaUnb0oIvcQHZ0ODXY2Vwt3ouSAz7C&#10;pHviuN4PPeuh8PT5jaL0NNDTOYulm0ybe+XifrntUNhcOzSONpXdwSeldh4k0+NUUgAq46VxzWUF&#10;s2N7Bj0T1pvUcijqt60s+1GJUegqK1lAljW5QkdQWrWEFqYVaRMOvY1napN5kimMBQOmKqPYSLer&#10;JDcJGsfloMZrJEADfKQdvpT5HMioGbPHSkUY5J6VaVirFuF7gxu/mBUXkjFOl1cY2MDkdxTJbmFt&#10;M8pP9YW5qmYflO7jjiktQWg2e8eUnBIU060g8yZWzhV5YmoEj3vg9O9bUMYFmdrYGKrZlGfKCZzF&#10;GcpnOKl8uP0pzmBbd2P+sHAIrO3S/wB6pYHbR3CCIUx3DsWPfpVJckCpgcr81ZnMNkOTijA3LSlV&#10;J60oAxTAQ8ORQOUBpC3zg0m75TxSAdxuo6ikPOKaCQTQA1hlwRQThuaaxIwR60v3n/CmAhyelIU+&#10;apPLLevFSiDJHBpAUycdKaT+tW5Lbapqm4IbmmgJFbBWpJzlW78VH3UVK4BUg+lIZmxRwicmZcHr&#10;xV2azimkSY4AxUb22W3D0rKu7iUybQxAXjGarc0WpdupoZGCQ4znHArZ0+ONVAkOWxiuThyJQ2fq&#10;a6SwlVrcuzhdvf1q2tC+g7VrJZbZlQcjlcVzgVl+Rh7V18IV1JVw7HtWbPZKZfMTAJPzA1EZWVmT&#10;axgGMocZPPvU9pxOquOCe9S3sIS5wuSOuar7yZM4xir3Q0dHBZKIyAM+lSpbmNeRjioLK5Y2yt1q&#10;x9uVWCuAD71g07mfUBGXb5zUUsW1uOas/aY8ZyKUToxwMUD5UVoy6Lg5PtVTVrZ57UMB8y1qtMqg&#10;5wfwqnNKdrbeeOlVF6gkkcoAVYqetPCDcMnb7ipmtjLcHtzWlbabmMsQMf3jW0pI1RmJErRkKCTn&#10;rSfZ5SWXZ061vx2cSQ7gysB+tLA6H5mjC56mo5iWzBa1MfyunzEcUkNi8hy2QK6JoBLcbo0zx3qz&#10;Hot1dp+6jOO5A4o5g1MqwsfJbepDHsCKHt5pbv51JX0BrZTSrmEbGjZdvUnvTojEJzEOSBnNRdtg&#10;k9zFuNJWSZWjXCj71SyafCFx5eSwxkDpWxIqyOGHAXtSB18zZkZ+lOzBmTHatEFTZk9jipZLANaS&#10;eccBRuz6VpBSZBuxtHepLqHdpNwyDPy8e9LldxanPwsGT5V+UDg+tVbi8uFUFS23PGTWoVVNBhdI&#10;tjngmsbbJcHbkbQ1actioq5ft9QWaH5z84HSqN04dQeD3FIITaSBj3OMVcEC3YYGPZjoTU9RWszA&#10;diHP8qRZNvpUlxGVkZQPunGah8skE1v0K1HFg38VN6U3aRRk9DSZSNW0VTb7CwO7se1OuUiiUoGx&#10;x0FZ8GQw5NacemNJJ5szFFXnPrWbJbSK9kJNw2cLnmrN7dyQ4XGOOp71eitkAJVvlYcGs3WXUyKi&#10;MDhcZpWTZnuzMUsXyAAQc1s6ZcruCSEAseTVWw01p0LlsDHNWbSxxI4c8AHBPWiTsaF3EK3DebIT&#10;3PNNi1BTI8sm3YThQRzSOkMU37kbl2/MetUmgJl4Hy56VFlYEzQfUFW83R/vF29h3q4Lo7lkWMjP&#10;WqNjEVuNyqPxFa8pVIcsob1x2qHuLcSd/ItjOzhSBkCuf/tqRxIzR7938WOlGpSXF0xEJOxe1VI5&#10;PJshGyg5b5j6CtIx6k2KbuWbfjqeamgVZHUsMj0qWWWIw+VbpkHuauadp6vGGzk+lU9h9C2sUUMC&#10;nZ8xrStArQhhwaalnGIwSeB2NT7Y41/dHjFY3uyUUdXie4g2R9eprmngxnAxt612GScsBk9KpXul&#10;rLGTHwx5IHet4KxocuBzzVi3kMTZ9ae1o4mAdCDjpVuK0jEoxxtHOaqTJbJEshcRLLMdhzx71aa4&#10;jgtmBfAPANZru81wEjcrGDVS5LK5RX3rnNZ8txDppfO6/Ng8NU4gkGzYxA78020t9ylm4GasuQ8u&#10;xDiIdT3Jp7Esqw3P2eQ+agIB4IFakW2dC46npVaSDzYCHCD0NWbO3kiITeojxzmpbvoJkF+JI7eO&#10;MchjRDZRKoVxvc889ql1G5iDJGjLkHkmlS5V5QRwSMZFGwEMZCxHOAy8baZGPtEn+qAK1Nc26+Ws&#10;277x7U8stvAXKgjbwQad7jGLCojJkA+tUbmedf8AVgBenAqO4vjLGiw5C5y2a0YgjW6Arn1phsU7&#10;EiWYoQuSOuKaiywXPmDBUHFWrKyEl/KEYqvbHUUy4intJTG/zxZznFTzXZp0G/vGkDbyQf4fSr0c&#10;O05UYwMmkgih2g5wOoNSvcRwRDJ3ZOBikQ2IpMcLOetV52/0fz2PGORVkzRzRZDcDtiq+pSRpYgq&#10;MZ7ULRkdShbiO4kbcu1e1WnnhgjKwx545JqpbXMczxxyIFIPUGta4hQRDAXb3xTkXbU55t6y7l45&#10;yMVopeyyREO5BAHFRm2eRuVPXirHlRF1jK7GHX1oumNlwvtVH4Bx+dUFuZLu4dX4XoAvFQTzSszh&#10;ThF6UyG5WCMHGW7mmkCRejuBHuhCcjgD2q7CjTSKQmBWXaobiVpV7iriatJCfJEYPYNSaHY2Y7YI&#10;vKrk9OK7TwvL5tgYmZTsP3QOlcJaXDTDErckflXQeEb8WurPCclZV4z6ismhrRj/ABdp7Q3UV0OI&#10;5OD9awRFGQwB5rvvFVo1/wCH5Si/PH84HvXn1s7GAb1w1Cua2Fgg2glxxmpPLCvlQaFPzc9+MVIZ&#10;cSCLq2OFAoEnYJQpjw35VXk/dgOnyitSDRtSvGUJaMqt0dulb+n+BVLK2qTE99idKaFJnIxyTeYq&#10;LG0jN0AFb9ho+p3at5ieQhGMn0rr7bStN0hc70QDnL4NUdQ8ZaPZkhZfPPT932NTy3Zor2JLHSF0&#10;/QXs1cv5gbLGvKfECxsdqfK8bEfrXofh7xI2p+IpbcP/AKPJGDECOhHWuH8cafJpniSb5dkMnzIT&#10;0PrWsNGZyOatJDHKQ46+lXo0gT96FyQDz6mq9varcsXD7SOxq7OvlWGE+Y+wqpMXLoZqpPNNiBiN&#10;7cqKlv7aVGxLlnReSa2dLtESFrl0O4DIFNijGJ7i7cSAg4XuKhSMmcwQQAfXpW9pOoiOxkUQ8KPv&#10;CsGfIYjDDngY6CljuZYY2RHwrda23RRsteRzKC+c9x2pmp4ltY2iZigPrT9Nmsntju3b+4wOavy+&#10;TJpDRxxD5myMdax2YrHN26s0jInOfWt2zjlSJHt0VcDBJFRWemtEjPJEwPY46U20v7f7K8Fy0zNn&#10;C7QBinzJrQcdTQsom86QOQVLZbHSm3t4ttZvHGFV8/K2OTUX2iG3tCkJ3NIMYB6VjiGZhI+dwU4G&#10;49KSjrcoW8hMwSZ2DOf4ccmnyQ3VtZ7l/dpJ97inRIQytJg46Vp3TJd2v72XbsGMAVTaRDKunQwT&#10;wEcF8fNVm1jR52aFH2qeCKzP+PS3DxlgxbGcdRW7aXcdtpamAMxzzlRUyYjJ1id/tYEm4qBwCaqQ&#10;wtNKo/hqe6IvJmlmZVI/hqW0QRIWZsjsKpPQOhoQW8McQYAFicdKlVNg2KMDHaqivsiHllmLngel&#10;X0BEK+YuH71m1cFuJLAt1CBJxXOxytZytn+FsGumjPB9jWVriRRXCuFyJOcVsjQiN4ZGzb9e/tWh&#10;a3DK2yY5JHJrGi+Zd8UZ61rRQiWPd0dRypqJaFcpR1iFfMWVQMv6jNXNLmHkqgP3fQVLdWp+x7n6&#10;qOAKztL3+cc5CemK1g7oTXQ37gBrZjt3cVlaVbXt07Gx01pEU8ttzj8a2IiGXHUYqzN4l1TSdF+w&#10;6U0caHuEG4+xOKZNjJvEeMsjLtfHPPSucljPmnj5ya6GOHUDb/aNR2nzCdp71mX0LxyCSMcjmo2Y&#10;kyxpCSQthxgMec1LrkJks22jlaTT7hpsb15HWrtyvnwspHUVm3aRVzb+HmuXsWgzWcDDdEfkGeg7&#10;1Drt5cyaksl1KrMoxyc1ymiStbao8AlkiWQbCydq2ry1jgaNn3XDk/NI7Efp0ro3F1K1xKbqJkhS&#10;VnQ7gwBxTI9bWMBJeGUYPFeheHI4LzTXgdoldUwTtGfbNeW6xYm01ie3c7mVyePSs5RuaRZoXsS6&#10;hZpP074FQWll8p3j5GGDmotJldMxucA9M9BW2Cnl4YDC1nLRF2uZumWdvaaykc7slvMOcHHNW0dF&#10;upJUYZhbCe4rO1i4ZZIXhRWjU9c1cQxvJ5ihVV+cZ6VtTempjJal27vJrlBIUxnjJ75qk68cVadW&#10;ubeNU3EK3UDisXWpp7JljVdoI6+tOSvsZNFksoPzMBUL38EakF8msCSeSVsu5GeuDUfOTz+NTyBa&#10;5rSauSMRpg+tVJLueXO5yB6VWIKEcdalihllbCRls0+WxcUNAJbjk+9Nyo5Y4+ldDp3hC/ulSeVl&#10;ihLAFjXUJ4R8P6SGe+uftcoAKwrVpD0R5xDHJcSYgjeT/dGa208H6s0AuJ4TBF2ZhivRbO60+2sz&#10;/YljbQv/ABb+T+uaxvEGuT3kYhecBR/AOAT7U7CuYGn+HdKjmP8AasryADICHFdRZnR7cMttYRhQ&#10;hAkZRnpXMRxT3EyCGFnJ6qvWtqXTLm3tA8zCKMj/AFcnDH8qnbQZi3UMV4QjMETdVyTTrax8OzFs&#10;EZ4+bk1h6kTHMjDdtHarFt4d13WLdZlgkS0zxK5+T8ahrU6YySiel/BLxL9isb/TplLopEiIoySS&#10;QK9QupLuR2SNY/KmKgoUxhT1FeUfDXRbbQPFETX2pwmcjGyE5U8d8ivapFiWYO7AknI96GrHPKV2&#10;fOniq0TR/FN1ayBUZHyCBjIPP9ayRexytsL8Dt6123xv01UvrfVIgQH/AHchx1bt+gryaOUo4bOT&#10;Ucl9SovQ6m3EajCqTySBV6DS7u7bKxbV79qzNLu9wWTYSUIJGK7yLUrWKBWkljiDLnk0ncVtTnzp&#10;Bhf99KQvcZoNvbRqxADBRkmjVdYsr9nt7efe2MB16Cq2lW8kFo0c77w3GfUU0h7EdvrMUk5hhgbj&#10;o2O9ZkE2pHUmlDOE3coTxXRrDHFuEUYUN1wOtMYIFLSdF9qrSwMa0zTDIB9+ahuJ3giJwMYph1SB&#10;dwhGap3k8NzCd7FfxoTRNwj1dZlkWR1Q9AMVzd0+2Ztvc9R3psxVXYRMSPWq8j/KM81v0AJJm+6p&#10;P1NNSZ0cNuNRk5NGcCk9QuTO4f5ickmlyYwHBIOexquMHqcVICOMZK571PqBu22orIqo5y2PSp7i&#10;TbCxHpXOefslXYuNnU1pW10buORZGC5+7msmZtGXMQ8xYDBphGATU0sDxykEcetQtzwK3jsUiSCU&#10;qV+XNXYr+ZmIiUL3NRWjJFIPMj3CrE8wZmWKBVP1rGT1E9y/DMkcIkvEQE9OKwbyUy3rSRtkA8el&#10;W2S5mt9hwRnpUhsIwgTcA4zkUlZai6lX7U8m1ssrJ/DnrWg0ymGMyocsfWqf2Q+UzD73aosy7wGJ&#10;O08U9GDNqAl3wowG4BNaUdpJLGys3GKztOfcwSUcevpW1dTC3tSqdWGBWfUEcReNsuHjxypxURbe&#10;vPX1qe+idLhiRnJyTUcMBkcDdg10JqxZGUyuadEgD88mtWLT8R7mOSO1UxBi4YAYwcCp5lZgmamm&#10;XgZvLfr71ffB5Bqtp9oifeBZnPes+5lMOofu5GYKfw+lYbu5LNZgduaQDcOaLaf7TFyMMO1OPANM&#10;kRx8vFXtHn8i/TPIY4NUl+ZafDlZFZf4TmhDR22pWi3FnzywHH9K4S+Qxh3ABdOhIzivQrQfbNMV&#10;wfvLzXHavbLb6i0Y/i7GmORgrH5sEks7HJPSs26g3NmFty4yfatW+DPGY4hgAckVmwytgwkbQeN3&#10;c04hEjECCMMTluwFJPYSxKsxPyntWlALSJ1WXfGQOd44Nad2kc9qUVkGFyKfMFzNsrS0khDykZ9B&#10;Tb6yUr+7X5R+NRadAZJhkkgHtWjFMApgKEtu4JovYNDIjhRxtUbWHX3p81nKlvvWRwp4xmrrRRqz&#10;PuAwOPekd5vJywUJ296m7buNMxJUdPlPT0o3/wDTKrkNu1w7M68+tWPsq+1acyC5ej4xxTiaE/1Y&#10;NAOGrMwEC4Oc04nCmmHIOD3p4XIxQA0EFVIp4Uc01fkGCOlPPPSgQY+UcVGx5IqVjtjqJFLsDQMb&#10;t/d80iAhqlYfNgVY0/SLjU2kEB2+Xzk0BvsJb45PWpMkVEkb20jwzDDqeae2TjFArW3CXiMn0qhI&#10;olXjg1pBN8TA+lZmSshHYGgaGBdrjParIALj3qFhyTUqnlKBkd7lLSQp1xXMyuXbLda62aPzI3Ss&#10;GWyYXB44q4NFQ3ILaFjhpBhD3qxPeKcRxrtQDoDVprdm08Lnacn8azbe1eWcoowBzVXXU06lmyvJ&#10;orhMP8meRW0XjuS3lHOOorLjtDuCjqKsOssFxug4I+9juKzdmx3XUbPCYptz8qw/Ksy43CQ8cVv3&#10;C/aYBt44zVCG28yTbMO9OLsLqV7GadSY06HpUuqK21XLfN6VoJaRwuG6AVT1L95teLkbqHqyZKwl&#10;lI4h/e5OOma0UzwQKrwgy2wSUAMRxiriRbEwD0qGRd9AJLEHHtUbxtu2oMk1IoOc+9TqNsgaloib&#10;mWbSeC4JaPINMk3rGVD7R3rbkIIyfSsmaDziWVuM09zaLuUL25aKFI4sgk8mtG0i8y1DO3PWoZrO&#10;IFS5yRWlb7WhG0YAFNqwS3Neyt1kto2AHQcVtaMvlXEikZTqRWTpUqNa8djitfT1b+0Qq8I0RJPv&#10;moWrNJaWLOpKrW8gjTAKnr24rzu0y2qD1YEV6bdQr5ZAOcgjr7V5wMQaweOVkK/rW6SBvQ0o7R+S&#10;VxzT1sgWyWxVvIbnP4U0kI+G6iqM9SNbRSfmNSBomjktwuFAx9aHmSNNzdD0qG3XE7Op69j2NSWj&#10;St9LtIvCBeVQ0gchU3DJ49K49NPnjndnt2hTqMiumIUxMxwrYJ3enFc2t/KZnhlv5Jv7u5iRVN3Q&#10;07MdLbq+Nyg+lVbmREtWQPsk7VeDCUuxBVVHGa5e9Y+cctk561EVdlOzIiCpO/rTGXjI6d6GkZ1G&#10;7k0qTsqFMZzWotCAnmggnpUvlcHjNOjgLEY59RSbsTqFuBuBJxjvWr9olSDanzVFbx24by2HzGta&#10;3hiB2DBJHWsZSuNxXUw59SYxmIDaRVHO5gTknv71f1mFIb7Ea8Y7VDYokjEOe/ArTSwrJGzauDaB&#10;YMKxHNV3EiSKr9+Mg1qtaRx2uQoQhQcisx9Qt1cqUwR/FWW5LHvE0e0F/vHBAHSpIHtjJsVs845F&#10;R2Z+1SnbJkKOCTTbazJumyc/NRsK9jV2gH5cAetRXVzFHGV8zBPWnTg29u5IzgcViQRveM5cc0op&#10;Md0jRmnt7ez++NzjgiueJYyEA5Unmpp7WWOP58lc4+lNSM7tielaqyQ0S21t5swVeBWqImt9vk5B&#10;HWoLK3cYZ/lfsPWtqJcqFZc56msZyZF9SSIlYcyclh1oPOFHHrUjYWPHZelRoCT/ALR604R6lpD1&#10;AzuPQUSNsUsRk0/byB2Wq8r75MDpWregyJbE31wWjdVZV71hXLSrOYSctnqK6ixCmcrGmWYYrEuL&#10;WQXAdxznB4qVIzZWitSki5Q/MKJbFfNHze+K0S2NpY4ycCqt1E8VwoTLbhyaXMIjjhw21zjPGKkj&#10;jQSPzkU5YJFYGTketRwwM1xKH752kelDYMsGLlSOlU9Uk2QZGVJ4XBq3GmxeXJGcVl6pP50ywRch&#10;e9EVqStWVjE7xBj8x+tAMhUDkY9K0YLFlh3M3zn+EU61jKSOkqZpto15WiOFZJrfyt20AZ5quLGZ&#10;wXd9sY469a1UthuJbgdKjvIUWFYQ5GTnrSTMzJlg8p9oYYHetfT2VoBll49TVKa3RbcBRuc8c0xL&#10;VoVZiozx2pvVFPVGhb3sdlPI8qnDHg4qK+1ZryQJEAF6E461DfRtIkXzhVx0qxY2hEZOwEdjipUU&#10;tS1qhhtGAG04Bp7WOdvz42881NfStbxr5eD7VHb7rnmRsGmJomttkETbsE1T1SRZ7UEqQB7U+LyI&#10;rg+Y+4j3qHUphKhjhbAHJoinczS1MdCVkznHoa1YL2cW5VlDA9DWRgEcnJFTrcyFNi84rSUdDTY6&#10;Kzf5A02OmQKhKLLPJI/y56YqnaXD22PtHzKR3p8t+IVIjUFX9qz5RMlSxBlOcFTVDUIBHd+XHyp7&#10;1L50u1pUbCYwQKSIJcSZlYgetVtuF7E9oDDbsiD5jxim3DBYUjVf3g5LVM0DxxeZuCr0GOpoXTp3&#10;h3k5XrU8yKV2O08MsgdjxjnnpWxZXKwXsM/mfKGDY9aybS0klPIOMZq3BDIl/sCKVA43DIrNyRWh&#10;6+o+02QIIxIgOD9K8ynt5V1KS1Ebblfb8q5Fd/4auReadG0jZZPlYDpisrxHqf8AYOrWywRRhJyS&#10;/HJ4oWrL6GZZ+E79j5t0VgTIILEc1vQWuk6KPPneJjxltwJ/KuJ1TX9QuLmRWlcwk8JmsO4nkJLT&#10;v3+UE1XK2I9D1H4hWkMvl6bCZ9vAbGAK5ufxvq0srM0nl46AGuXE+0nZ3HNRCeNCzMNz+mavlDQ0&#10;LnVrzULzzZriQhe3ODVWEid38/73Y5qs2oSeWyx4QHqMVFE2Mt39apRKvY67w7K1nqVpcIQAkm05&#10;9Ca6z4jaImoaVDdqfmiHH4815raXeP3LueeV57169aTjW/B+Bhj5ez8R/wDqqJXTuhaM8XeCW2b9&#10;7lBnBq5HcosPlEblJ+9W1rdoHtJDIMEdveuc06S3j+WcEn0NU7PUzbLk8sEax/Z7hsHqADz7Ul/d&#10;zf2eEYhW9h1FW7NYZ78TW6qkaD5gRxUt81odOnkGJGJwDWelzJvU5OUtI25jnjGaWKIyR7uy0scb&#10;SuAv3c81Zht1M2zJU1s2ki2OWJ7eEtgEevpWpZ6hHFbGN4/NlIwD6VWkty0J+YtzyM0+0tCZlBH4&#10;1i7Mls0LTW45WNrKuwr0qnd6aYf30eNxPSnNpvmX/wC7Hz+tX7qFl2IPmUcVOi2JTszDWOZJPM2Z&#10;HQt2p1wgEe1hhm54NXZpVaERSMF3PhVFQPGRMWlUfKMA1omWmVrZo7YqsnzGt+I232Ylgpc4wKyE&#10;toZHck4YjvVm0WFy0RJXYOTmpkriYanA80Sw26hmzyF7VaWymNlFEmd6nJ461As0VokixSNvY9c9&#10;KuDVtjRLA/mOR82eQKl3sTqVL+xjS0ZyAshbABrMtw8bneM9sVq6tdEwmWRVJBGBimaSftjESIqY&#10;5HFCdkUiSJhEgMg6c9OlOiuzc3DHBC444p000YkkDMMIOnrVK01FpbtRGnyk46dKFctJGkzLGpkb&#10;hQOazNZVZ7OKVGz5ZyT7VpTgfMD3HQ96k1BreTRo4La3COqYkIH3jW0RmDptwq5BHTp71oPOHRlj&#10;XDZHSufOYmC8qy1YgFwcPG7HnsaUkjSMrbm+JCIBHcZ3HoMViAyRagdiseefpWxY3HmIIpvmkUfe&#10;NSSpmNtqDcO+KIuxD11LFs2YxxjIqK/XdasQCGXkEVPA4aFeMEClnG62cDqQa0RLKNqt1IoEoOxl&#10;JUsetRSoZI2RuvbFFpqBRDDJA8hAwhY5wati3OQ0gKx/xAVM9xJajNMt0KfKRu7irM4wwA4rKEj2&#10;10xhPy5wMda0lDPEHbOcc5rCUdbmrSaMS/Btr+KZOOc/jXVsjzpCkcRcOuQ2Otc9q0Qe33d05rrf&#10;BU95qmhrFboGe2O0HHauiDdjPYint7mwaCXd5LMuTg9SOlZ/ibTne6iuWwWljyT71tana3ceqQjU&#10;OIC4PJ6UviyXTX0nFnc75oAGITuPrTexUXqcXFYshJ5/KrUTsIAj9M4NQRaqWZY26e/aq2tSyKVM&#10;LkIeu01jZt6nS2uXQs3T2ywmJmUg9hRbQn7ImeoOBzXNxpNLd4RWYn0Ga6jT7DU7aw33lq4izlXb&#10;NaWscr3J47qW2Q+U3bpXN6jf3N/N+/5xwoArVu7yKCfyznOKyJgbW9Vj/EcjNVG7QrIhhs55/uRn&#10;8avJo7f8tG/ACtBXYKvzYyOMVaikjG0uS3pg9DVoWxXttIgVNzJk9QTTJ5orWVF4PtWmzvlh2K8V&#10;zd8sXEkhLMOMUAjqLPxBbrbyQszO7RkBAM4OOtJdyzNsUrtZlABJ5NcjHdmM/uB5eR1HWt+3vPt8&#10;EYfmZBjc3NN2SBluUNa2xWW5WJ89Fbdn8q5u/lYSgqzEDjJ71NdsYpzhAmT0IqexSO+BimVQ6nrj&#10;rUN9gGaNr02msyybmjP51tnVHusSoGx2DHNc9NasLhoyOFPBxWnpzsV2OMAdKzci1YztTeX7Qwl+&#10;6xJ+ldt4Y8WvJ4Pn0OTkE4Rh1Wuc1CzFzg+g5qjaSnTpvkAG/jd6VUX3G1obc7yWN0pVmR1bcrV6&#10;h4G8cRz2Mq67cKGi+ZZGYZOfavFL24u7lxK0jMvQfSpLOHbIsjdMd6cpqxmonqXxE8XaDruiPY2k&#10;nnurZ3YwFP4143DHum2g9O1Ovo5I5GBb5HPQcCmWUyw3Cl24qehpHQ6GzXZbsBwe9UJbmNZP35Zs&#10;HgnpVuK/tNrfNnJ24rNv5hKxWCP5E7kdazV7mmljahuLaSNSjKO3HetewYvCQTnaciuDVpGC7OPY&#10;V02h3+CIXOD3ovqZs35Axj4qlelktlXPJPJrQGfLNVbxPNhGByKp7E7nNi3ljuiU5U9akePflTVx&#10;gycGmLGS/AqBWRzd1EY5iFxj61Wk5Q10Gr6cAgkt4/nx859a56QE8Dr3rqg7rUY6GBp1GwVHJCY2&#10;IPbrVmwmaP5QvfrSXXlvIzoeSeai7TEysFAPHNTQqDIN4+XPNT2tlJIjMRxjIqxbQbY2LDc3pUyl&#10;oAv2CN1d4xjj86jtLRfM3PnCntWjHFiDrjcPyotOI2iK8/SoTYmZuoW3z+bGcxnr7VSlRNq+Uc10&#10;c6RfZfLZcA9awZ4fJmIH4VtDVCRJZyRxgCUc561YJWSQuPuAenWobVFJXzByemKuTiNIzHGrB6yk&#10;9RPcjKvIq7BsTv70kJxcFgMZHf2qCd7hEQBse1EDO8i89M9eaLaC1HJcyGZlY4U8H2qZIyuOMrnO&#10;71oW2EZL43VaIKwIuOp6VLdhj1KqRgdeoFTyF3A38ADgZ6U+2thuDHjAqOWNpmYLxngEVGtxohmt&#10;RNH0DGs02u1mIBUr04rasbGS2B82UyZ5HtVmW1875Bhd3U4q/eK6GLYSOZCsqnkcE1ctEt3nYgAb&#10;D82a0G0+OB1wwYgdM1hXsTJcSnOI27DvRytitY6DzIdpZQuCoxisCKOISyvdEDDEqaqoZRZ/LIw2&#10;nGM1TcyOcFmOfU04xtuJo6m2EZUPEMg96Uryc1S0eaUR7G+6BxWgwyAfWpe5JDjBp0Zw9OK4pOj5&#10;FIFodb4aus2bQ55U5rO8V22JklH3itM8PTCHUCG4DjFbPiC2Wax3j7yVcfMrc8wivnhkkhl+6TVt&#10;YIZ40ycEEZqvqyxeYSvDZ61WsrkRyYk5HrVPbQEWryIGYEcrnAz3qeOdbaIhhuZhjOelQ3Ra7INv&#10;wq1RYskwWXOKlK5LNHSg8czqOSeRWokKRBpJuWY8D0rLtLxINxjT58Y55qG7v547gs7EgjKj0qXq&#10;wIL2FoG80MxDPgCpo5zcW4WQcCmfaHkgKS/d+8M1C77Yx5fQ+laW0GtDWSDbZ4Xv3qL7MKns7yOS&#10;xCvwVo86P1H51lewyVMBMUY5pY1ygNLiqMRCMgGnA4xikIzQFNAA43dKVR8vJ5pV6U0MCxz2oEOY&#10;fu/U0kRwlLkMKYTgkCkAqsA5LCtPQLySHUSnRHPT1rJLZoD4YMrFWXmmNOxv+K4kiuorhGG+QfMo&#10;rHW5GQpHbrVeR5ZpC7uzn3qSMELhxzSBu7JTO207RVaSPLZz1qYnA4qGQ80ILjSBnHtSIfkB9DTE&#10;b96PSpAvysB65pjJ/NCg57is+5lCvgL16GrjLuRc1nXsbbSAaSRSGrehCVJzUYujFdkxrnK8CqcK&#10;F7hVX5jmtyGyk+1AvH0HFXLQ0G20qyAsyFW/SrIdNh8nbkjBJPenLFtk2Ftv4UXMKW8bSA4G3gAd&#10;TUXGo31CAE5Uj7o61GkiCbDj8RS2NzuhLOpU+4p06/LvQYPrQmTsZ9zquUcIpIBwN3eqlrPvcRyc&#10;BjxjtVwWYmt23fN1NZnlurfKCDnANWtRbm8lptkX593FTkkNisy3S6VgSxNaCBjjdWb3M2TqKVm2&#10;oGJwM0i8HmqGqs4tgUOBnmiwRRqLLFL8obPFc3qE0lvdSRRsQM5qvFcyRNuVjTbiYzsWb73rWsY2&#10;NIoRXmlkX5y2D610EElxtCbce9YNlMkNyrPzzW6tw5OTkD1xSmXJG7oTMFkjfHBzXQ2zFZ4sHGTz&#10;XMaRMC7FeTXQRvs2N6c1ktwkarocE964/UEt4dYmiVVEjLuBz3rsmZm47YrmNb00tqkV2q84APNb&#10;jRR02K4iDm7cuS3y8dBV/aZSzsck96NpIxSj7jKvWgLFWW2NwYj5uxEbLEDNJbyoJ5FbJcnKt6iq&#10;4a4hnaNRuHoT1qzA5IJaLaR3oAsEDy3Hqp61xKrt1Io2GAftXXyXGYnCDccHjNYVr5kbl5rRV25O&#10;40+g0rsS5lMNnL5vAbhRXNStu/lV3UL+S6dgOEByBVBjlc4xmnFAMHBpyqWbgChApkHmHC55NSSi&#10;KKcfZ3ypFW9hGhZwbE3lN2egq5ZW0LSPuG1+vHaqdhd+Sredgp29q0bW6ilkYxjAY/ermm2aQSuJ&#10;caWi3ay7sA9Qe9TMI7cZAy2OMVXvbhmlUL8+04pitLdOv/LPHWoRlU0Zk6i8zzt5gVQelMsrZnfI&#10;bBB7d6frEPlXpBbcSOBVnSbkRAq0eWAyPet+gr6FzypHbaZSVK8gmqrWcQSQ9+4rU82CRdzfuyDz&#10;WNczg3DGFsp/OsogWbG4WFtqpgYxmrUBnil3DDoxqrbIsirnoetaFuywSjdypPFEg3GXzkxqsmU3&#10;HJ96it0U5aI7TirmoSwySKM4IHAqnNKLa3GwBmbptPSlEloz7y6OPJbBIPNMsrczSbs7SDxUcltI&#10;GZ3ByxyM1rWMEcUSljhsZrSWw+hdtY26ynJU4zitBWHl8CqdsRJnaepq2VKLgfeNYbslIjY5bHZa&#10;lRMZc9T0pqoSQv51cggdmyw4FdNrI1IdmF2jqetUZB5MpU9e1botRnJPXpVe707zoxMOCpx9aUtU&#10;D2KFjIsV5G57HmrviPTzHbfbLVQe5B71mtG8DncCB610dlKmoaWUk+baNuKhIhHCC9e6cJ5GD/s9&#10;qtyhorMHAL+9Le6ZJaX0ixqUPr61S1CYxW6xsT5hPWl1Cwwy3T/MGOzpjFWj5kFqxTI47ioI2kji&#10;VSfmapr2fy7FtzYYih7hYzVe5uFK7toPWprW0Mc2+ZVcdc5p9hloNwKsfTNROZTuwSOeRV9A0Wpq&#10;rcW+8S9v5VEHjnuy4fHPbpWZBIJJBDIdu39auCLzCu1dgz+dS0W5qxoIjb2L4KVT1WMts2DBHenX&#10;0/k24jRuRVIyXDx9Q/HY5pRRkLAhIJllGR0qUNJkoeVJ9O1PtoVaPMi479aljKo298hQOmKoCrqN&#10;u81uiwr06E1mjUrqFPJzjHBrXv8AWLaKMJECzA4xjFYEkhmnLkbdx6VcVoaR2HG7l80vI5PtVh77&#10;fFiPIJHaqckYHPpV3TrQSqWzVWQMjgDM4LBueM1auYMR4BJY9eKv+RtwiY45qrLcLHIC/wAxB5FZ&#10;31M+pnPbPFHllqO1dYptzjI9K0pZxezqirt4qvNY+TIBjr3q+YtDZLg3J2hcY6VYt4WaMCZQEz19&#10;KW3t/IzLIAR0FaKxr5DdSzrwKmUhSImtYvKZUJPHGO9QQWLbcnKqeoxWgI1tIdznqOlQW9+8kxJT&#10;5R0GKzciSVVRZYgdxTvmtSNFEchjcKccCqCPHLIGb7w7Y71ZkRpI2CnBx2rNlqVhsD/ZbSQy7mZh&#10;gYFWbVd1qZNhUY5z1NNtkKRBLkA9wScZqS6uAU2RcKcdDUrct6o6HwNf4u7i0LYDfOo/pXIeMbif&#10;/hILoszERzfKCegq7ol0LDXLeYn5S+G+lTfECzRdS+1Q48udeT71vFaiT0ORuL6Z38xZNoPbFZsk&#10;rSSFmJJ+tSldylSelREbeK6LWGG92PJNICd3WgNjkc/SnxxSzthUI9yKYBn5uRT0c5xwKtRaYzL+&#10;+bYfTrVlLOJeSp49amxVyiA7uvlg7s8cV6f8NLxja3NjPnIO5Qa4QhI03D+HkV0Xhm7Ntr1tKTtj&#10;lIDVMldEX1JPFkUltNdpjAB+X6etcfaSWrDbN8r+uK9R8aWaSKk6c7l2H+deR3sRguHUDkHg0qfv&#10;RFLUvzXmwPFCowRgt0zWaZn2GPcQpOcVAHYkkk5oyTQoai5S5YQSGb5BkHg5rZbT5FUSyBRjpz0r&#10;BhupIduw4PqK25bkz6QOcnPPNRJMTJ4IggTpjvg5qyJI4suAAADya5hbqRWHzNlRgCrq6hK9sEwA&#10;zHBB9Knl0JNe3v4bVWfcGMh4PpSFpJZE8twRnLVTMCK6b/ukdhUsBkigkKgnf09qmxHUz76zkF60&#10;ybmTOAPQ1LDZXTRq8zARg/xHk1PLHLHao3ngMTk5FYk9zOzEeazHPrWi2NImuUzIJI2G1TyKfc3s&#10;AuSFXsORWW1xL5SqRtGPzosXD3Gx+dwxzTBkc9wXunZG4NPsrs28xIOAevem3Ni0cmYyCO+D0qFV&#10;ZAQVNVZNEm/NfWFzGnnEjByakXX7KxVhDGZCRwcdK5dWweRxU6ojJknFT7PQpFy7vPtCeavDM3QV&#10;asjbQoHlkYSdcAVjk7W4P0rVsmRoWBK7gMnNO2haNWGdbyJnHQHGfWr1s8QhIkT5hwDWHZXqDdAB&#10;g5zWrE4K89+KkZW1HSVmmLooCldwIqnDB5MLBVYZroRvZVSL5iBg1VlQA4cYOeRTkyZFO2gZQCg6&#10;96vhAknBOGH50gA8vg98cU5iRDnrsOahDWiGxgqSuOPX0qVRuHqKxYru8N62V/d54zWxC7OvC4rW&#10;4yC8MymNLQRgseS3apPMkMYLSKXxhlTkA1W1KKV4TtB3A5GKXTYTDGyvwxG5iRTewwt1UySCZT1z&#10;uxU6Sqcx7uetT6WUXUI4rgblkBUn3NWL3RjptyWzu5I/CsZO6LWxlXCK8bDGdwxVjwTd3tjrrWNj&#10;cLD9rG0M38J60lzEVbjqRmsgytYa7bzqxVd4OfTmqpsho9Qu9Ai8x31q7k1FozuJ+6APwxWjHYaf&#10;daLcw21nCiyJtyOT+JNOis1vbdXWXPmjJB7iud1OWTS7xpYJWjUru2epBxitmZ9Ty+8ieC9eDkFW&#10;IFWvIFzpkgkkKsnIra12zWXU2uQAPPXeMdqp29kRHtbncOazlJRZopaHV+E4bafSoJLe3iDYO5iM&#10;8jitqWza70ueJpcnyyBFjjI5zXO+Erp9Omns/KLBxvT+VdDC0kd5IrnZvOQc9vSi9yOp5hN9ja52&#10;zM3nqdpBHHFSanBDexxus8ZaEY2r1IqXxhoM8WvTNawsI3+cPnA5qfw34Ma+ZZn1FIyTjy+pNbJr&#10;lKMe3uU8pVc8p/e71qrrarG/2WzjtgRw2d2ffmqmr+HZba8mjU5KNjFZa205Zk5JUYxmp5tBM3lm&#10;kuoxJG+7HUAVnatZMYRKoyT1FR6TO8EzRk4X3NasytNEFz1rPn1EczDEznjr6Vr2MLwOrKcZ60Gz&#10;WwJkk5z7VNC6SlWVunOBRKTaLSF1S2aWMSoc47VnWjOkwdQd/oeKuXWsCPKLET2yRiqdk7Xl0d52&#10;r7U0tAirs2HltjEJHwrfxHNVZtVtrf5YhvPqKi1Iww2/lsMHsfWsTI6jpUxhfUqS5XY0X1W5k3Yb&#10;YPam2REl0BJk56k1QjDMTsyw9hVyCwuJWDL8o9zWjXQTehuT3FvFZlVZDg9BUH9owGBM9R0UCqw0&#10;yONT58uT7VdtNPZiot7V3yeGKkD8zUezuTFmVOtxfvuVCqg8ZqRNKyuZpdv0rZmAjm2S4B6ELzUT&#10;bFfcMY9DWlrDZBHZQJGDBE8kncgVK8YC7ZF25HTFPe8kZcD7vbbxUbuSBubNKwiC2jjVyrDBHQ1Z&#10;gjKXCyp3PNOjtzJ+8xx0q7FEqx5xjFYPco3IT8iknqKHO3PQ/WsObXUtECHlgadL4giktzJEMsB9&#10;0mtFsI0ZIYpf4efUUqwoiYC8iubXxEwuQ5bCHquKu3PiNPIElsu71FFhFnz4Li4ktmbaemD2rltR&#10;tDb3jrHgoM8024vjNdNOnyM3JxUkjpJbKxbLtwataARwSotrsH+sY8HFNlsysO7oOpquPlkPtVvz&#10;p2ttxHyL696RJcsSY7VtzZ44Wp7Qb5hghNw/OoLR4prd5n+9t2halsLMSguXPBrFvUBtzMVvFRTs&#10;A9utXoItrGTduFJNbJNICR93pT4I2Q4Ofoam5LZJLZu9vkFcMOAawxAGunSTqO9dHeuQsS4xtWsZ&#10;7XbcSOmTW0XoaWsQRWwRwHbnsat3AEbq0Y3DvmpkSExKXHz44zVUSTfajDMuE7Gs+tyChehxOH2n&#10;YfSnxSxhAkaEMT37VrPaeaF2kFM1E0aWbl5QvtT5hMWPZFGGlJA+lWY4Rc4lVlKe5rJv5vMVY4Tj&#10;d8xpbadVUIjYX+dSxHRQQ4Vscg96jjhC5we9OsJkeICJs46g06X93JzxnoacFY0SHlu+FUdKfDGJ&#10;VYK4LdmPaqplUxlZVyRyCTTradI5Q29ef4VOa1KsY8+n35uXa4d1Xn5ycAipJYt8QJlV9o5YVr+I&#10;Y3udL/dHaEOSfUViWNtLHbP5o2qV/iNNq6EVba0N6r+W+1d3NSw2FvDdvucNGv8AOnWVykFu67eM&#10;nmkjuI2cYGWJ6VjqgZetprXYwCsnYE1YcLxsJK1Xjtjcxg7dnzetTqBEpj6471Jl1Ex60jY25FLn&#10;NMbgYoGye3m8qWNx/C2a7W4jF5p3ynO5M1wKNjiu08P3HmWIQ8lOCatbDied63ZMbz5BgbvmrMuL&#10;byiAORXdeIrMR6hvC/K/bFc7dQSPdCOFMrjk1Vx9DPtUkC5ViEHbFWDp4nBd379BTHnlt8wmMAE8&#10;1Parv5jJNS5aElzTbOKInzIxkDr1qnq9gjsJQcE9PetpSqWw3nG4YrD1e4Mc0WxvM29cVMdwMd92&#10;4RMMYNSQRsH5HyipLdUnn3zMA5OcVstYRIVIYcjOM1rJ20H0JbHTkYBmzhvUVL/ZMX96mHUQuIou&#10;No61D9uk/v8A61ztNsNR0P8AqRTm+XmkjwIxiiTritTAAd3WngYqNP5U8/ez2pAGeKQqNwangZzS&#10;LzxTGMWlB5I7UrJtzTGPy5HWkITbwRTWXjNOQ5NB5XFMBquRzStKQRjp3pCNvHY03gcUDJAxao2p&#10;ykDrTW60CIW4INWIeZMn0qu/GM+tTxt8y4oH1Js/Lj0NUtRwkecdatfxOPSqGpOm1ct+FEdyo7md&#10;DIYJC6jDdjXQwX4+zh5HwxHXNYlvb+erFXGP5VYnKx2YjVd3atZK5uXU1NEnXeuUP8VRXGprcXYj&#10;jyVxWXeRyReUi7jkZ2kdKiG+Dc3RulRyJC6WNOfUnWExxKcL1zVzT7j7VbbWwWrnpLmR4hG3A7kd&#10;6faSzRSI0eVAPOO9Nx0HHQ6dItg2L+tQLYFsl8fK27ircZLwlsZJXvSwHES7wAuOxrJENWGW9syO&#10;zkcHpSyYX2qWaXMeENRlQycnPFIzZAJdr7WpDGs8To3Q1DP6k8ipbeT5cetVcT3OfuYVhlZVbOKg&#10;7Vp6vbCGQSryprMLVvB3RtHYWFcuCexrobN0kTaWOB2rAtpPLk56Hg1uwkou7ChG/iNZ1NTW9jY0&#10;1FWbMfGeK2mZhDhetc7p0xFwpGNu6uiB+Uk1l1InrqdBbOklrG8ud23OBWNrt0La0Mix+Y392tWz&#10;xJapt7DBqLUEga3JkxwCM9q2FE5vT7s30O5ozGQcY9qtbQCSBVYyFWQWUYly2MLVxcnhwVI6imUU&#10;5rXzLhGJ6elT+SSp9Mc0nKzKDzyasHJBXpQByOomWzujsdkQnjmmRa2sls9vMAxwdrVt6xYm9t9n&#10;AI6GuPSzmNw0cA37eMinpYFFtlS4Qq7D3qAZPBrWvdMuLa1V5FznqRWO33u4ojO+g7WY1xjvSEdD&#10;UyFVz5i5GKVkV+U6Vd7AT6dCtxle9a1tY7TtY454rEtzJbsWR8e1bFtqipEPMBdsVhK7JuW5LdBG&#10;vOTu61ZESxIrck96pC6gm5aTyyvJFV7nVXS4VYW3jvUe8K4upWsc90jdN3emi3toHV2yMeh61DLN&#10;PcXS7lwO2KL7zGhRd2MHnirQiwzh41Cr8tRrp7GYFQMNyRTbeeKOJEySwHOaWSVxMHjORnoDTaA0&#10;IbLMbBVwKQIYiQe3Sp1uWdFRUwT1ouJI4lTzRnjtWd3sQVzbiRWlk5JBxms+4U2ziRQvTj2rRudQ&#10;t47PKkbugBrOAS5YGRwGxwB0qoouJLFcfaji4AyBwa0I7RJo1cNhV4I9ayls2ZiQTgela2mSAKUc&#10;HI6ZpMGy9bxKjAgbVFSD95KT6dKYoJ6nrVmMbV6cCqh3Gh0UYQZqVrtbdfmNVZJfl4OKzpnMp69K&#10;uTBysaB1gbxgHr39Kv215HcROGkAUfdQ9fwrnVQZ9D605dy8qdpHTHepuTzm+1uJfkJyMcUulILa&#10;6aMn73as221N42AmH41pLdLKRIuNw6Yo0KTTJdXszLH5sQy69a5O8tFkUs4yQa7COeWT58EEH5h2&#10;NUtX05EkDw4JYZZR2pA0cKjublVlbCKeParbQGafLvvj+tONm5vG86PgmnRxSQucDC54B70ElNEW&#10;2ZiMjJ4FJFJyzZ5POK0bm38yAsE+YelZ9vCxl4Xp1p82gdCW3jiYM2zDt3A5q7CjRQ/M3XpntSra&#10;Kp3FwnHHtUUDiViJjlUOc+tQ9SLDboJLEyDG49TWfYwyI0iZK46tV+6u1+0YjTBHWqUF8ounM33S&#10;Ogq4lJCm+EREMo4B+8KjW/xM7MzMo+7zVe5ZLqckLt9MUiWhbdjkDvVpDIrmdriYnHGaYiluc1ae&#10;xITKtk9xU0ViWtvNQ9OtU2kNMosCSBWhYMbcNuPymqy4D8ocZ5NasEIK/MoxjiolIdxkbSPI7A5X&#10;tmoZkjhgeRnUyHovpVeZpoJSkRZQx71GINs/71zSRJJCr7PNIJbsaueaGtg1y3fgVHNOiMFjPO3p&#10;ioLn99aggHcp5ptJhYtpdQylVx8i9quvPFFHvRjnHSsG1iM+fmKkdMCrsdjK2QznI7UnElouRzQS&#10;oXlbLtxitO1i3jEKAgDsK58RCO4XILA8VetVudzSQM0YJx17VnJaAaotVDbtvzNSTPFZxmSY7SOi&#10;5qjc6hPY2+5pNzlvl4rBur6e8kLTOfpRGBUS7f6q95NlTtUdBTI9RkTgnPpWdn1pd1aqJbOmtr7h&#10;ZogrOnO1hkGtzU4J9R8Gx3L4bym5GOlefRzSxEmJiDXYaNqklz4QvbSfmZcNH6nkUctmJI5Zod0x&#10;VOAeakj0z5x5jHB7USP5cysx5PBxWijZUjPvWoyKO0hg6INp9amGApQjgcikxng0OScEUMByygqM&#10;Dv8AlS5zUVo8jXbwtHvz3XtUkilHK4oAUruGKs6fM3lDYfniaqgzTbPdFJKAfvnikJnqlyo1TwoJ&#10;F+Y7dw9vWvKvEEKwujgcvxXoHg2N7uKSJpWAhBHlg8GsDxFpHnXEsJJG1iQAOlYx0kPc4Qx4Ubsc&#10;9MUqRGRtoq/daYbZEDNkkVNaWajBB5q5Owrma9u0TAkcVYtbvYvlFAVY8nFWtSjXciLz64qtFBgk&#10;gZX1qb3JY+7tXifzFA2HkYFV2XdICvWt2CDNqQxyGHftUFvaRiTaBkdjU8zJvoOsxJhVlOfatAkh&#10;Aq8VFHC3mfKuWFJdXX2X5SPm7Vla7BalTUYmcMHfIUZFYkHki4/0hiq57Vcubx7gNxtPfNeofBbw&#10;HoPi+PUn1y088wSKqfORgFc9jSq1Y4em5y2LjC+h5Rf3EU7ILc8Jxk0kFs8lu7xffU9a+qbr4I+C&#10;IrOaRNLwyxsw/ev1A+tfO0bWtpqd5aKmxI53VfYA1lh8dTxKfInoOcHBGbZ286QszRjbjLZ4zURd&#10;Lm3uJSQr54HpVzXmMkK+SxCZx8vFYtxEsSoqsRkc12rUzRCoPI61MkEmPu8VJaRo7AE8981syrHB&#10;Ad5GGHGKJOxWxjmNTCW7iltF3yBR940xDyQelW7UCKUOEBIoexaRfj01hMpUgN3q+MxP5bjr0pIr&#10;jKCRU+apJt04RpBtNZoC3bfKxCnGVqO7UkI9LbnG31U8/Sr16TPbbFjAUc7hWnQDMDCOLkcnvTRP&#10;x0qFmJk2/wA6azEVjrcluw8yBzkcc1fhdtq49Kxyx3YHf0rVgBVI89hzWiBMdcXAt4jJINwHWsyP&#10;W0Vm3ruTpn0FaN2nnQunqKxbS2it5Yp7gebGWKOh45qy0bNrKnmxzOG2D5gQetdZcJHqGlCZfmOw&#10;MceveuGs3MZeFuApKjmul0e926LJEoIeJs5/vDuKztcE7GLK7PKxYY9qzdTs3uLUFPvpyBVreZNQ&#10;kY7gpzlfQ1MGB6jgilazE2d54I1QX3hmF5v9ZBiMjPTFUvFsim+hjeLMbHcCO9YvhXV4tBa8Eqb4&#10;5sFV9Dzmqmv6/dXsm+CNY2ToD6VupIgk8R3UY0qOaKEIFO3OKwLfXFRVRkORwTWLPdXV1lLud9i9&#10;FHrRADnGMsRgUuVM0SudBo2uSt4jt/NO2Jn259BXqpt4cK52nbzuPavCtkkcg2gqy85HavQfD3iI&#10;y2/k3rYAXBLHrRypC5TS8XTw3GitslU/MPmHbFcHb302n3SPC7KwOcg9a6zVNU0k2L2ojDrjOC3G&#10;frXn7MZbhkizgtkYOcCq5rIhrU6mXVE1CXzmwrnhvc1Xkhi2FhjOcmsq3sZHJJYqc8H0rOvZJkuS&#10;jzM2D06Vkld3LT6D2R5rghR8oPar9xdz29oNhUFeORzVfRpQsxEm0jPftVrUr23wQAGOMALVdRvY&#10;yGvri6+R5GxnGAeK3dLgjWM+w7VzmxyBj5Se9aNjBcwMdtxgMOcc1U02tBXF1hsXjAEEVSgM6Put&#10;9yufTuK2EtoPMLSIZW/vE1ags2n3+W8UQQdW6/hRFW3BGVJbXN4AZcKV6+9Pj0uJRmTJPoK1JY7B&#10;YMxTTPKfvbgAM+1MEhiQD5SPXvTBjotOaNVwqWyuOGfjNN2LGxVZPMx/EO9Rt+8YHc3HRScikJCj&#10;nigCzEyJcLIyh8dFYZFWZtdu3YxLIVi2hdinAH4VSRGmUbVPPrUqWRVjub8qTlYTZBnqAcnrQsby&#10;/cX8aupbRR4Ykbu+acl3EXZIyMioc7he5XjsZDjccVOLONWy43Uv2kb9pYZpDLvOARUczFexKu1f&#10;lTimNIQcVGXO75ecUzLM2SKhiuZ+p2pOZ1GcdayA2JATyK6hgpiKv90jmucniEUzbfu9q3g9LDTF&#10;uCGhVlGDmq6yPGCAeDSjcygdqTbg81QxAGqeMBsbuMUkZVmCirMVm0rFUIzxjFDYyX7OkdyPMGVd&#10;c8U6d4ZIRGvyAHPNP2+ZHtcbmjGNq1M1r9pBXyxHtHArO42tCrpyMrZVdynj8K04vJt5lbzD5YPT&#10;PFU7exnjTBbAzUkdusylHYgKetRJ3Yos2l8h1DowweQc0KuZQ7cms6Gy2tsDEgcjBrRiJAwTkioG&#10;tR1+A8sS+1VLNd/mkjjGat3X/H+megUfyqHTT+4n47YFarYGV3WGaTaGwwoaDPznkjgVE08PnNsI&#10;3r1zVM6m5YxgdT1qeW5mzWhZoWTdyueTWP4mg8i++SQsrDco9AaWOW5LDdnbnmtjUolvdNhlaNVZ&#10;V2Fh+lVFWHHc5HJCABjnFWrVF28/eHeoo4WEhLJkKcVo20O7ouCaJWG3YWyuZLa7DY3A1uzSCWNS&#10;Mg1mxxLHKx28gVsWaMbR/MGd33eOlKLBSuUJ4/MjaMZbg456GsazguILsbFOYjlj61euJLj7eB5q&#10;wxhuM96bd6pJDdFYUjZWHLDvWtijonRbzTynKuy+vSuXCXAuNkm6RlOSWNdBpdz59gfNXDnoQelZ&#10;F5rjw3zxJbKE3YJPWgT1I5rOEMcsVVxkAdM1Zht1ijDCBeOhxUsLQyLvyHU8rntSXF7FBGdzAe1Y&#10;tNsjqPUhY8dMdqjZ6qWl+lzKy8D0zVp19OaVrEybBWyadtG00xRindDQJEdxayzIPJfYe9dF4aea&#10;LcjE7VHXHWssP5e1gM45IrrLVke1V0UKSvOBVRLK+qwC/VQrDOOMVzF0n2Cfy5SqkdK7S3iAjYOA&#10;3PHasjUvDdvPePO8e4uuBlz8tW1djOanhS5dTlS+PTrVmC0S3hLY6+lZWpGbTdSaGXATjGO3FVrr&#10;W5QNlu3y981DpiNS6uFU7FQnisi6RPtQTBBbrUJ1WQqPlBOOTmleb7VCG5DihRsDJl0/zH2wYJHc&#10;Vba3kgCrLywHJqPTd0TZIIz1NSz3EZuWSSU9eKVtRDmli6bVLVW2x/3TUMsDjdMhwu7gE9adsuP+&#10;ei1poWX4xhRzTzyabEvyjOac/AyKg5xgB+anK3yjNAJHHrSdsZoESqaQjjikQ55p5PpSHcaTlcUw&#10;jC/jSk8ihx8v40xXGkbWGKZIMNUrHKDFMcZbBpB1GHpTRjNSbRtye1NIAwaYBtJAIFKwwM05ZMLt&#10;xTJTnpQMhfkUsbcD2NJ2OetLEBsOaYFg/fOf4hXP6gGSZt2cHpXQ43bG74xWRrCNvDdhRHcqO5Ri&#10;kMJG37p61fRzJsONqryDWUT6VbtLvygQ/THArWSfQ36GmyrdXG+ZtigYzTBa23lzfvt/oTVG61Ay&#10;RhBwO1R26GV/mYjPepV+oJXIxCWm8sdM8GtC2kht4ZFmGWB4qYRJBtZ8e3HJqO6gMwCxgDPJNTzp&#10;6B1Lun6kZo3jx8/YVZjiKIVlkweDj0rOt9OeFvNViGHpWpETNvZ1G4is5eRMhqnLH0qUnC1XTeSA&#10;vTPNTbgox6dTSMmtSnPzLikhLRnOOKWL9/cNIPujgU6+Jjs9yjnNMdrkF/qNuVMTpu/pWXDbpcSF&#10;Yz9M0yfDNu6sepNPsZFiulYnGP1rZXS0NY2Rah0p5srkLzyavW1ojMInc7F7Gpo5TIC6gAH0q/DY&#10;hIy8hyfWsHJ9TV2toQ7kjnjS25UKcnFbsMm+Nd3QiuXa+eK8CQhSmfyrpNNKm3X+LvS6mOtjf05g&#10;1kyp1U0mpWz3GmPFHgMVo0hlgaXIBLHIBq1cNvR9oAZRk8dK2WwROSghWwjAadN4PPzDIrQjAY7m&#10;Oc9a4XUQyapKJWJbfkZNdpoytLYx+YcnGSaZZI4GQ4HQ4pWb5d/SrbQDyz+dUbkkRMMZ7cUAR3T7&#10;Ldzt3EjgViaJChe4M6GEBj36VuXTmOJpAu5VXNYFpPpd1aTm7a6gujIWfaSF25puKashwck7ieIL&#10;+xjtGto7jfKvbaT+tce3J+tTXLrLIRET5YY49xmoSNtOMOXcqUru408YBqxEBgbqSJgy4ZQauXCL&#10;iMJjkc4ok9SCJoP3i4xtI6+lP8ndIFQZC8lhVmKAPEVIzmprWLZE4Xpjp61nczbM5rKR5W2cg9Oa&#10;QWh8zEmVI9K0Li4twyR7CjLz9alllh+QqQS3vRzMCAXSW0aROu9uxFVpbgSXBTHFNurhftG3bgrU&#10;MSfaHJzgk1XqUW4NPZ5dynAq6LXyrldwwMUtlL5D+W3zgfxVemlRzzz6cVDkxMiCOrs6EEAcimuy&#10;yBXK/KvUmn7V3tubaMcmmXdxCLUojL0qepNrmHqMayXJEXTOc062QgKccqe1JawvNJgDv3rR+ytb&#10;TAquWxVOSSKtYuWVruUyOCPUVaSJDIXAxT7dn8n5+vpUgXJA9uamPvBYdGO9OkP8I7daXIVS34Co&#10;JG2rz171stCuhHcP6d6qmh5MscUi89ahsxlqKOlJvwad04pg+9SEOJ3j0pYpZIjlGpPve1Dskabn&#10;bApDvY1rLVYy+2UsrY4x0q+WD9weOOc1yH2tHl2xHOR0FX7S8aL5VbOKpGkZX3Na4tVl6Da3rVB9&#10;NkB3D94F9abFrsBl2ytg579q1FmjnUGJ1YdsGqaZdkzIaOQR5VMZPNVhHFBIWdtpxmugaPIwRxms&#10;zUtLM+HhA3elZtEtaaGTeH7QiNGGAZvzFRhGeIrECCOtXGElvt3gnZ27U4srQl0wu6pWhNrFGS0Z&#10;EWVse9ZtzHCtxw3XtWnJNLO5Tb8o60x9LEieZjhQSTWkWNGQsLGTA4GM5q2N6xMgwFPen3VuyWwl&#10;T7vQ1F5M8tvlXG2tboGEcy24ZHOcjrViC48u1ZcYXPGaZb2W5k3Dcx656VbvLXNvsA5J4AqLom6K&#10;duqyu4yCBV6IeUwWVxsHQis+4sniVTDkcfNUbLOIgxJIJolFDLVxEz3qshBA5ANQzwu0pZ8Buu2p&#10;S7psdsNkc57U2OOZpS7nPpQg0GPbKrqq8twT7VpxW6rD84GCO9RCE7d6jLHrUkkUghySSoGcGk3q&#10;S2UTEkFxt3YBOcCrol3QMVOBnAPese7uzLdK6jGzipW1JPLAQc55NVZsqz6mhbzIpImTcQeMVO+o&#10;QmQRwgj61TtJI5v9W2H9Ky5xJHdNhznPrS5QaNLVFMtskh6KelY+far6StNCscrd6RbVdxya0UbB&#10;EoqhdsVKsLbSDVvakec4BqLezE7F3EU9ihixhCAa2NJ/0a8jmlYCMff57elY5DM+SK0LW1kaPJ+6&#10;Ox71EpILieI4oEv2ksf9U4DD2pbORXhDE9Bzmp762X+ztzsCwrMtsMu1WwO9OLug0NVB5nPamkYB&#10;pV4UKvTHWlOAfWqC5oaDNFDfNLMUSLZlsjNU7hlNwxR9yk8HGOKZbPmcowHpikuF2TYJx6CmMMUZ&#10;54ozjilwDQHQ6vwVfC11pFdsLKuPqa1PGNlsvPNiBXzkPPvXF2Vx9nnjk53I4IxXpWuKup+GYrmP&#10;BIAY/TvWElZ3BanmT2clzp7Bwd+Tgk1T+xyW8SLv+Y9a3pGWNiG+Vdu4mq0ojdQRzjoQaJByspLb&#10;ebByPmH60tpbBAQ6nr6VfVNgHBPpTikgYbyAp9KjVmfKyrPiCykzwuOKw7TVTaSYdfMU1tathbF1&#10;UlvrXKjp8vUVpGKQ1E2pfERCkQphj/F6Vm3F9NcSBpG+lQbcjnmpbW0Mz7TwM8Zp2UdS1HsEZab5&#10;Qe+Wr6B/Zzj8uLWRnI81Of8AgNeRaNp8OnX8N3dW63NurfvEIzla+ovh5beHV0X7X4ajjjS4wZFX&#10;GQenNeNmtdKi4Jb9TaMWmdRff8g+5/65N/I18U6xdmLWdRVlAAuJOe/Wvtt1Vo2V/ukEH6V81/GK&#10;bwrpck9holnDJqEhLTSgAhM/1rzsoq8tRwte46iujyE3kjrtb7ueKglJY5JzUwHmrtxjNO8goSpG&#10;TX1eiOaxBE2zB9+av/ahJGQ3IxxVQRbZdrCrkNtkjnilJoHYrICw461oWMTbhv5pzWwWQYXGetX4&#10;IQkee9S2rD5i7CoSPpzTHJPU9O9OSTZGSxwB61NDZyXMbNAuY/WsttRojtCzMwAz71oSTMtuIx0Y&#10;YzUlhp/kxNu5Y/pUVxGVbB9a1iBRks/OI2thhxTPsOG+Zs7Tgj1q7uxTbl4YwJZHCgjufSmo9xNI&#10;gW3jTBVfzqfHyEryc1mXOuQxgiIbj69qzJ9XuZ0IV9g/2avl7AblzdxW3MjqTjoDWHdTpNkQt/GG&#10;x+FZ7FpWJckk+tPhUBvm496di0ixbXbK5DHkmuw8MzRtqQtpTlJht59T0rjQkJHDYPqa6Lwk9t/a&#10;sf2q4VfL+ZSx7jpWck+gNGjrmiSafqqtGxZXHIxWdIpjkKnr9a9Q1TTrbVLAShiDgHfWeui6Bphj&#10;mvGWTeM/vT/jWTuTZHn6W9zcS7LS2ll9whx+dbtn4P1C9lDXyi3RlyuTnFdOfG2jadE1tYQ59Ai4&#10;rmtY8Z3bWryIFjQcgDrVIVjivEWjvpmqSoUYru4bHBrLRW80bex7dq0NQ1681J0W7lLjPBJp9vCj&#10;AuvWtG2h3GwkFv3ikt2NaEMBeItjac1D8kamQkbV6j3qNNaSWN1xjb90HvUPmZpFrqZmq5jumjDn&#10;BFV7KZIbpXlbavfipXhub2YyMm3PQmpE0tAw81/mx0FapaakSt0NiO4g8stHOpGM471z17J5920g&#10;6dK1IbRFQ/Z4i20ctjpWTKD5zZ9aIwaZJJb2iyRmQygDuBwaiuIvLbcA2wdCR1qWzm8mUMUSTHTc&#10;M1LqVzLdAOeF7KOAK0shu5SMpfjNW7a+FqQVTzGX+90qkDnG7rTwTtx1FPREmtFemeQvLhc9lqyG&#10;BDbgcH3rCRyAMHGO1Xo5pGQheBjj3qJSQbF7Kj72Prmm7w0qrkY+tYrSStIdxb2FT4kDIADkc1DG&#10;Wrq6e3mMQH41S855M73I9K0rmP7VYpKOXX72KyzG6sB1ZulK4Gxpl0Qvlu2cdM1oNIQMk1l21hOh&#10;V2GR2pL2drW4MchO0j8qzepDRbvGcQlkOcVifaJFlZ1O0mtK2vUEDBuee9Vr6GM/vIjwetNII6EP&#10;nymZXLZNadhchm2yHDE1kRfMAMd6lLFGPOGHTFU0i7XOmQLkj1p23HBFZ9jfIGEUhySM5NaqcpnG&#10;fSsmhpIjMSkc8g9qx9Wsdke9BxnOBW+q/L0oMSyqYnGQwpwdmFkcUJDgbVwelOaFyu5Rz3q/eWP2&#10;N2A5y3BqHbNuwOM9a1uhFDG35sVatZzHcLLztHUCrE2m4iDDJyMmpLO0Cx7geenNJtBzIliuoysh&#10;2EFj8p7irdjfeZcFZE+YDApi2yDnjOKsw25GG2DnoRWTegnK5blU7AdmM9apfZyysACAa1Io2K4f&#10;oKljijVgDyCcH2qNRqOhnWiOAuI2ck4G3mt230S+uCPLtHBPYjFbVjNoGh2I82USzMdw28la1bDx&#10;za6jfRWcEbJu+USGna44prc8+1GF4NUaNxhlxkenFJomnXF7BcLbxO5AycDoKva6Uh8TTJIzNIDy&#10;3rW98O5opb6cpL5awJvkB4BWtkNnl2p2r218zLuH94Y6HvUdoysjOyndn0r2Dxv4astUsRrOgbJk&#10;wfMVOQfevM3jjgt3O0AjsfWlsQJHGvljLHJ9quDI02eIAuTgj2xVK1mMxGB0rSsz5Vyjy8pnketA&#10;GIE8y4x0VxxWrbWJVFPcVBeSxQ6m8RjC7eV49ea1Ypg0SuCBkVMirdyBrfbL2wa1bFlNqWBXMbbd&#10;vrWPJqNvvIaZdwPrVnR4/NikujkCRsLmnGLCyRV1yxtlzPJn5P7vesmyht7/AAcGILxtPeug1W5s&#10;2tjHMyjaNrc81hDUba2X/RId2BgMwrdbAblnF9nVY1GV9azNZ06W7uB9kCySZG4BhWXLq11MABIy&#10;j/ZNRR3U8W/y5GUuMMQetVa24al3WbK40iKGBnUSuMsqOG2/lWSFZ1+cln9c047jktlmPVjSoQq+&#10;lTyjsRruikDDI5robO6W4t8r94cNWHgMDilguXtZA6dO49aiUbilE6DHpTsdKFKS26yR9xnFO/hB&#10;rF6GRJ95QK6Tw6wntTE5+ZWwPpXNIc1oaTqSaZeNJJyhWnHRlrU6/wAsI5FNlj3LuJ6VSTVUnWN2&#10;BiaTlVfjIrRUbl55DDNbB1PM/GGx9VcE4xj+VcqQAa7fxhpkkdy06xtsP8RHeuOeMPjbwe9NMehC&#10;Bhga0rW4h34YY44qvJZPHa+aelQwW/mv17dfSk7DaNWK43Bw0gU5IAqpHavJMOc9TmrUOnryznsK&#10;sx6eTNlXKj61m7Iz6kEmWt1U9FOKm8mH3ppsXafETZAPc1L9iuf7yfnU8yNLFmIgqBmnuOKgjGEF&#10;SkGg5hoGajZfm6VZRRQ64Un0oERovyjFDcNirUem3X2T7Sqfu25GTVUNv5IwaBtaDXGMYpHU8CpV&#10;XJ5pZAo70EkCnCnNI/Lg+1SnGKZj9aAGHlDSFflFO+623tR7GmMao560S9OKB96nlMrnNAFXBzk0&#10;gODUkg7imY5pjLcY/drVDVAWj9s1ehP7k0y7gM0ee4HSpTsykcuykHaOtWI7c7cEc0vlkXQIGcHp&#10;WlKmVDbcZHArZyNb6FaOz3ryK0LWCONlM+EXPFSWiK7KHIHam3gjnkw5wBxj0rN3Y0y9cWaXMiMr&#10;KUU8VBcxLEgbqy9h3rAe7uIS6RyMFDcYqeDVps+W6b29TWfK1qDNyGbfHwmPY0rAqGOFBPcGqNvF&#10;duzSu20dgBViLe8ZjfqKTI3YrSIE4ODShvN+UDCnvTvswCilPyMqr0HNAONh6RLGBgY9ar3o32rj&#10;0qZn3Nnp7UhAbhvxpoI6nOsu4EsKqsMNjp6V0F5aoibkU9elZNxb7l3KMGt4ssuaROojIlkxtPGa&#10;0H15VhdMgt0Fczhlo6npUuCZfQ6CzWAr5zOuT94ZrotMuYHh225yQK4q3IjjIk/AVs6ZI1u3nRIT&#10;xjGamxkzudPkzOdw52jFaDKPmbkFutcxpc95NeJKZo1xn5Cp5ro5pYbdPNu7mMDbyEb+lO+g4o4v&#10;WdHnuLvzLUF3Oc8V0nh6wurbTPJvVUMhyD6isS/1p3vGj0sny2HEmORWv4d0/WtR3z3UjCEjCZYc&#10;0mzWxoXCYOQO3asyY/v1RPqasTXqW99NZzyL5iD1qMMn+tbt3q1qhPQq6hax3NkYpS2GIGE69a4/&#10;xDobadAjqWEbMccnp711+mtbzyyXQ1PyLhHLhJoXKMAOgwOtU/HfiBNY0myWC3SLYP3gUY54od00&#10;OM0ef7AiACo3yTxT2OaYI2cfKQPrWvQlsIwcgVq29sdvmfwjrnvWZHiOQF+QOoroYJYWt1WPq3GD&#10;WMyZEltJC0JPTFRzXUEC7ohkkcH0qQwRxwMeAQKr/ZF+zoJMKT71nHUzsU/31zOTPtYHpgdKlurR&#10;Ett4JBUfLUotlSUIH4PUg1Jc25UqUJdD2PaqbDYwyuW3SqQCOtWrSxdpNzblTqD61LJFLPIV2nAP&#10;HpWhGdsaLK2DnhRTvoVcLfAX5l2r2z3q95aiFWPTvUcUasf32ODxRLPGGZAflFZ9RrUpancxO4VW&#10;YKOpAqhNPG1uoQA+hPUVZuWR9wQZzWcE+YrjPNXFF2NuyRPs8ZI+f1rQERMgk69qqadDsjRGbcB0&#10;wK1yixQ9eT0FYyd2KxFxUifd/wBo00AEge2aXdtUn8K3jGyGI5BbHYVTuZMjA696sSEKvXJqlI27&#10;JpsiTsR470oOOlOVdwqXYoXJqCEr6kKjLc08BRTV6mlOBQSAUk8VS1An91H13NVp50jYKWGWrMu3&#10;kfUIxGu5geAO/vTSLSNa10xH+/GTjuvWrEun4KtGNpBra0ry44kRh+9KAtgVNNBGZMg8mqWpdjhd&#10;VsjBL5ir8rng021e6thuiVvqDXW6hZxzRoHXcqnOKe8cEVnuRUxtHyHgiicraFx1M/TtWa4j2Trh&#10;vWtIPgfWsq2tfML4IAY8e1Z0t/d2Fy0crbgDxRF30KcdDopbdZMAgHPWs2+0v90dh2qvSpNK1WK7&#10;JEz7JOwrUdFdDkgihxIaOXSF4dyNyT0OKtQo8cJX72Qa02tULZUZpot/LBBHXpUaisYt/H5dlyBs&#10;PWswqkgjRJMCtzV1YQ7Nu4EdPSsK2tGRg5HRuhqk7omWhatoZYgyK+7n5TT7q6aEhGjDMw+8TVxI&#10;kyCWK4FZ1/GftIMYLbh2qVuZozDuY9WYZ5+Y8VoRI3lgMSI8elRRWrJIA4YKepxWrFagoPnOGGAM&#10;VpJosoTDftjVcIR+dW47ULbgknJ6VYjtkRgGy23ueMVDO3n3CiDJCnnBqLkjiY4YwnJNNmTzLVsE&#10;jNTSwgyhu46jNMklWORYz82ew7ULVha5zFwP3u1RjHWmKhJ5HFb2qafDay+ajo4brjsaz4rZ55MI&#10;pIPtWyZdyqh8lgQSD7U5QZZCVBZq0bKyRZXSdRvDfxdhU8cXls/yLyeoqhlCOxuhD52VK9we1CsP&#10;LPXNaMAaTzID0Y8DPWqQXymdJh0bkAc0XsIq+Q8jE81pWsSRWrFvlPv3qSwhMxxgKM8E1Pf2wUpE&#10;M5PU1zSlqBXtrFpf4cgmtBVWyt/mHJPQ06ykNnD8yF09aiAbUJwzDYo/hJzUOTYhk+64t3URD5ul&#10;YLQyWl6qyLtzXZSWypbBVb5gfSsLXLdVVZOrg+tXTlZ2AQE+UNo5pw6ZqK1cSQ+nFSv37cV0rUZF&#10;ylyH9TV+6eGRQcZkxVEjMHy8svNIA7FXPcYJqhkm7DYNSDgUwx5VXJ6d6Xr06VIySNwZlQLnIr0f&#10;w1Kuo+HjZyvtaMFcdyK8zDeS6P8A3Wrt/CN3FFqckTj/AFigqazqL3RJ2Zz+qlYbmazYlJecEjoM&#10;1X02zgtbqWRrxpwR8gAGCfet/wAZaHc3NzNdKgVQu7eK4FLiaykBTnIyQaUdUXc61nzxj8qjyN3f&#10;FZen6r9rOw/K9aYzj+8fQVNrMegkkSTKQ46iufvtJeORngHy+lSXuqXkU7RIqqgPU9a1NMvra7gC&#10;3EmH7+9WI5UbgTx0rZ0uSJ48GP5ug+tRXVvGt+xUExMeoqxDCIdoQgY5yBUTegnLlaN2CFRF5cj7&#10;FPb0q/4V8dz+BvFSeU7Pp8hHnR54+orA2SyRNl8gj8qwZEC3Zjkk3bT1Nc/so1YuMti3UvsfRnjz&#10;4y2MWgrD4dmWa6uU5YH/AFYr50vJLm9u5J7jc7yNlmbqa1rLT0kbegyPWrGoQ+WyFVG0Dk461nh8&#10;PTwq5YGcpuRhQWzcEdO/tUs4EcqFRjb1NXLcZ3FR3qnfTZYoMZ712kIlzDIo6BvWpYTGmMlazYkL&#10;sM9qtPa/u9y5/OgbLksylgeopjX7BvLQYHc1BAH2jIzirP2QyAOBjPUVLsIk8x2jCjnd1rpdDvob&#10;Swn87/VqOB71z0EWc7h93tUd603kP5e5V7gd6nR6FRkdQmoxSjzEkjAbOEJwailDniUYJ5FcMmVP&#10;zPwRwfQ13Ol3n27SI2uhult/k3eo9a22KK0mV7ZrndcRy6vuYp02eldPc7W5j4VunFYV/C0kDHuD&#10;xScgRzojyeM/SpEU7akxg4bAPQ1IltLcKRaxSTMeAsaFv5VSZoo6EKoacynb7V2Xhn4YeKdWVpF0&#10;x44GjI3yMBg464616Hof7P8AbFEfXdS8wYy0cPBH51TYXSPCkG4BBG0jn7oAra0XwN4q1e4DWFhJ&#10;GpbAdxha+iJPh1pehWajRbGF2jX/AFkwy2aNR1O+j0e1giZLWRceYAMZ9cUmZuVzjbCzv9E0f+y9&#10;VDNdRMFZk5HIzXCXwmiuZo53LuGwQTnFetaldJeala3cc6MssXlSJnJ3+p/KvOfFWnTW2qSTbf3T&#10;HO7OMmsmhXOTuYdjh1B98Gkuj5umueRgVebaVbdzTSsclu0a45HSlHcVzj3wW/Gno78BZCoz60t1&#10;btBMytkenvVYkhq3tcZfjMe1klkZlPJ5q7aRxzErEgAX+JhWEJSM44p6XTRMGDMT6Zp2Q0b3HTJO&#10;KfFtiZnXBbbgA1kyajmIFeH71SNzP5m8Ofp60xHQtcS+WEMnB6gKBWVewjduDc1CNTkwAygmo5Lp&#10;pByKAIsHdnO2rClpYdoOSKrn5jV60jyox170pOyAplX446+tXbOxWdv3jkfSr13Yf6OkgTIBxgd6&#10;ksLYoMufLHTBrLnJZDbWQEGdpO44BxVj7G7OkZX5fp0qxDeoqqqpwp4NXFdhG0wjL596x5nccjPm&#10;0qJHDg5I61IsatMCVAAHWpbySfyR5Vv2ycmoLZmC75VIPYGqbEh0EIW8KxKNjjmpJLNBcq6RjpUA&#10;uTDMZZ3UKD8oWtQMGUMmMEZFS20gbK0NuEfduJK8c9qxNccS3S4XBHU1tySHJHSsS/m3yFdg3DjN&#10;VAi5nrgn2qw5P2dVHSoFTBwOfWrSpE8ihS2McfWtX3KKqZHFSL8ytk81oSWWSkqoSAPmAqI24ecv&#10;EpCDqDU8xSehVhGZhk4PSus0xR9m2n+dYwsHnkDxptFa9nC8UShjz3rObutBrctP8ucDAqAS/OPc&#10;1YlBdMVBHHh+R0qYIchl3CpcF1yvWs97TEgI6VutIHXayjFQAQqT0rUixWt4Tt2MMjHBqBrd4pSo&#10;GRWiJFXkUjShuw+tQwsQQwb87xj3q2JY0ULxgdKqs+c7TUW3cRmkNWLM1444QVEJpTyDgmgL607y&#10;+OKBjAxLHJySckkVoeHIf+KltMFjmQEDHHWqJA6Guq0K+Nl4SvLu3t4zeW8gKuw6Lz/hVIZl+Jyo&#10;8YXBXB6fyqx4FuFgur6E/N58DLt75wTWFNcyXMouJuZJCSxqBLmaymE1u2x0bIYVrYGdp4R8Ry+H&#10;tQFpe82kp2vGw4U+tN8eeF47af8AtDTCGtZzuKAfdzzxVPUj/aHhi11R41WWZmRiB6Yq/wCG9QN/&#10;Ytpt9JuAXEZbuKzluKxxVtbiIkLVpIjuCueByKfqVlNpuoy278lT8vHUetVGMz85xS2M2tRdZRis&#10;MsI3M42swHSs67jmNggWVgRycVuQASaRcIxw0R83d7dMfrWTZvC6unm7ieSCPTmqWpqtUVl0sRWE&#10;c10FaWYjZtY/LnpmpJtRuPsgtRKRCgwFUY59c0y6vGcFEAIA6ehNZ7MVHP8AOt4rQOVgy7lJYlj7&#10;mkyQgA6elKGGB+WM0AhjtBGfTNPYpLQcZFVQAnPrUe6rdloOraxciPT7SSVjwOMD8zXeaV8EdbuY&#10;fN1GeK0AXcVJ3H6cUr3DY85DcU+3s7q9nWKzgeaQnhFHNep6N4As7LUlkniMgRuRL90it7T/AAnF&#10;pnio61BLFBAvzLboM7sdcHpRcV9DzKw8EX9xKkd2otiw53Z3D8Kv3vw8azWP7K8tyqn94SAOfava&#10;51sL/T11h7by5Gwu09etZa6RFezuJLqSFXIKKvT3pXM7s5HxJo1nB4UsHtIlinhA81B1/GuFkG3I&#10;Jyc17D4r0xrTSJSYTMjLtaVSMIPXFebWnhy4vIBIzqiE9D1NYTEo3ZjxnCmmz4kTYvLe1dJF4Sjj&#10;n3TzHys4K9SaTU9LtrbyRZRsig8ux61nfU0jGxn6Wlvc2dqkkLRSQpuMxdiWPpg9K66zk862RwNu&#10;Bjg1ykt/HZxpESiE/K2RzW74fu45bVoI23bP4iOtbp3Q2rFjWI4rnTJUumVUxwxry+Wy8u52jaV7&#10;H1r1DVrR73SJ44fvlflz615nf2dzaLDcTnac4K+goJI5bd5Y/KY4UVJaaakatkFqRL13kKwoGHXJ&#10;q7bzNyuBjHJFRJtENkiWqrFufJx3qGRmeT5FIWrsb+ZH32k4GacIhg7WHFRqxpaFJEZWOcqtLmH+&#10;+fzqnrXnRspQsEI5rMy//PQ/nWqppoo24m/dZqaA+YOlRQAPaYFNikeB+fu1JzFzaVOaRjlDSrIs&#10;oyppCNvXpSF1Olt183SYEJO0p/SuSIMdxIp6BjV9daurW1+zxRgpnhvSqBYySMx6seaZpKzQ7dhh&#10;TScsaUDmkHXnpSM7DQ2TignBpG4PFDcoKBCkg80MwI96YQQKSmA7HGRTgTtpqcqQaAcZFAxHGI6r&#10;5ycVYJ3Kai4BpjJoOITn1qcj+VQof3dSscflUMaMm6jW3dpfU8VANR3Jhvwqxqyk2+7sKxEBLgjn&#10;2rVK6NVqjo7e2a6i3xSdB2NSXFiqYZpGywyRUenTbYQiqQcdKWe580qojYP0yay6hYxpiHd9pwM1&#10;FGreYu3jmrFzbOs23GQeeKtRWaQw+bKCTjgE1qmrFXJ5NV8u1WOItk8c0yx1Epc7pT8pJz7VnBHe&#10;Rj1HXFaNtZRfZTuB3Mc1LsOMLO50IYPGGTkHnNVbkhMEc8060gaGzGMg9s1DOCWAkOfpWKZbV0NR&#10;jJJn0FSgKck8HtUSfLIdg4wBUkRzJzVGcV1G3GDGQcjiqrQqqgDk4zU15JvkKjgL1qOLluatClLU&#10;xprdg7EjAzRbw7vmxkCugW1SaJgw4PWpzYwttMahY0POO9L2jQ0zIt7UeZukjOMZHFTQTt9oGBtQ&#10;dK0NRnjtIAVUYYY+lUrSKN2VhnHXFCdyGzpLAtOmIxhiMcVei8AXbKt5fSuik4AdetUdKwoDLkEH&#10;INdbe69rg0sPHcLIVH7tNgP9Klt3NKZm6ZotjpHmzam6LATjMij5vatabWINP0O4vbGINDEQseBh&#10;TyP8ayrPxzcySGLWdKjLKuAQoYE+uDUXjPxba3mmf2XZwiByufugA/hS1bRvoefazqpv9Wlu422s&#10;xJI9Ku2niJxprI2d+ODXMOSrsrj5s8mnojuvymupRUVcykdfovie7KwwTWqTW4LM7MnTjGaztRj8&#10;/wC0zNKpR2OwZ7VUsoHhicea8e4YOORUV1dQ/Y/syHJRuGpN3YRsZJOBjpSK3H49KUkM2MdadLbP&#10;HwvNW9BEyxCRgv3TjPNaVtmEq0oyF5GBWaqeUm58sV/SpobtnTaDk1m9VYRb1S9GFEfy81mmae6k&#10;Bc/ItJMTLIVdufSnhnt3CKM8c0krKwlsadpHGrb3BI7H1qz9qhnlCqCqL7VStvmhO07iDyKvxRRE&#10;Hb8uDWUkQ0BnQOixj5QeTUSRhpmfqueM1PJLBCpOzIHOapwzvNcFgAqE9KEh8peWKTk5Htmq+oBo&#10;oOgyR1q8SUjZuoxXN3t5LPJzwoNOKuCFt5SGOeSas6dD5lwWI+YdQarW1vJcHMQ5Xk1v6dak/MTs&#10;OORiiUraGy1LVqojcqUGeuRU5O8kk5AqU7YBnqcelQjkYHfmsaabYPQBx9TxRLw2Oy0DnLdgOKjk&#10;fCfXrXWtiL2K8rEsfSoMZOBTnbNIpx0rNvUxfvOw8DjpSEF+B0FTE4UUgG3mpZa0ViHG081HdFxb&#10;sYRlhVhlJJNUrozswFuu7HJpk8t2UzslaKS8DR/h1q5BbMskUmdvzcS+nsamRUu1NpMoik24w3f6&#10;Vtv4XuNEgtlknWWO5UsCTkqcdKtHRGKSLsZ2qmxgDjBK96Uvuc881Ust8cZhnQjZ0b1pGb5sq2Of&#10;zoSBhNvluMKcgU77Mkg3TqWwfu96cCpOWGCO4pm7fLgtj0Oae4loLIsMY3RrtRexrB1iE3JDomT7&#10;V0TByGRgGRhVK4tsfKnSklbUvmurGBa6ZMkqyg4JrSXUpYJ9jEFB941rxWqG15GG7VkjTVSZzJkg&#10;1PMySxBfxzSExNkgZxV2GRLlAc1zN0Gs5S8fAPFX9HvgI9nb1NXoxampc2olU4HOOM1j3dlIZ1H3&#10;QK6OLEigg5pskSucMKiwpRuczcSKuImO5gOAaQoCgIKqat3ulFZzKmWQ9fWqWoBVtwY1IfHSlYz5&#10;baFhI/MgAVgcnrntVhmjtIgZGzgcY7Vk2EksQKuu7aMimSTtPcEyAgL29alq4bEjz3Fw+1WBRjV+&#10;CBLSPOFziq8duJSskfyqOtXFtZLqUJCC2cA0ydRbSxuNSu/LgUqT1PtTfFVnb6X5SxHMu3Dc1009&#10;1B4f09Y4MPcsoB9q4vUme8WSSX5mPPNEXZj2MLzS1xuclvWt+1vrW2tw+V3elc3ghsjtSSsS2R0r&#10;ocUx2uaLX/n6qXHCv8tW+AeeAawFYKwYdRzW0JRLGGHRhmqSsX0JEISZGXnmp3s3kv2JGWdd1VSM&#10;xjHUVfkLSWYa3zv25LZ9KmRLJLWBIYizA4zxUU1wkl3y4wB3NZlkJLpjuduDgjNaU+lAQh4zhu+e&#10;9c0rJiJnb7VGIrVvl74qVIksxlSSxOKda2hjjUxrgjqc0y61C1jlCzMNw6AVKu3YqxNNJtUb2+or&#10;N1ldtoGCdTjPpTxqKw6ioEXmRyDD57Vpazpwi0FblcsC2SPStFGzuFjlbJ2AK55WrwPyjd3FUoyF&#10;k96uD5lHtXSu4gbCKWHYUy0lGxvMBIAzink87T0qKMGK4wfutTKLYlZkVNn7srkGo0+5VpCFd1XG&#10;Avy1UOQfmoAHXKnd0ArV0a7MElvcA58tgCfash2RsqZByKk09/JiIVujdKTWhMtNT1e7mh1PS28p&#10;1c7fm2nOK8c162Flfkc7JO/ofSuy0jWYdNuG87JjdeR61i+JNQtdSJWK3EaoxIbuaxhoyk7o57TZ&#10;RDeRyMMjPQV091qccUYKKI9w78VU03TbR7OKTG59wJbPSk1xQunv523KnCEUuZORpy6GPqM8M8wZ&#10;Gyccmq0Mz28u6Ij6VEu3AzTScNxW1iC9DfySy4mHy56AVuWxEqLwOa5UFx0qzbXb28gI3MAfWonG&#10;4nqdRMjrGdvAB5rmppFN9IyDqe9dBBqRvLQqoAbFc1P+6umDdc5NTTVhGnb6lLbwhQxxU39rSTyb&#10;HACn1rJDu6naOKsWMJeXLniiUUtSWi1cyShf3BA9RUMVnJdZkCknvV9bRZc7WwV71PFbeVgRkn1w&#10;ajmAoRWxSTGPSrUke6LaCaseUFY4PIPFLtJ9M+wpNgVIIPLTHcetXId7N+PaqzRyxzE5ByM80S3A&#10;gtT8+GPQihpjsXukuO9RXikwFQcd6h0y+W7UoxxKvf1rd1eziXT7a9Q4adQGUDgmiMbCaZx627tL&#10;5JGGJyCa6fQL63ivBaSgYlXYSRwKypYlfd8pBH3SKWOLYsYVWEmfvCr5iuY6h4vtLKoKqFPygGs6&#10;+tRFdNG3KkdafHcN9n+ZuVXAHfNVQbgqjz8qQcA0NaFxOcmjWHUomkjLxpJ8646ivpHS/C9sdO03&#10;VvCdpFDBt3TBVGX46V4BqccYlDqm3cOfevoD4La8+oeBTZrh5rNvKOT0XjB/WqjsaT+E7FNZSz06&#10;VTthuRGSkbcbjiuX03xRe6vay28kawX5YqDnHy56j9KueMdYs9Pjt7LUAPMuDgFRyPxrG8LWUOoO&#10;7tA9tdIGCNuPK54qzn3O60wl9PZJJhNJGNsj5zzWFDo0OpLc3F8+6CN22vn865zSdW1Cy8QXun3s&#10;AR7ltpmDHBHc47cVR8feNoLKxHhzQpPl6TyA8+4otcDkL/UbTTPEUyaW/mWqTglycknvV7xlA11Z&#10;Jcq24Rnj6VyLALlY1+X1PeutsrpbvwxGn3ztKSk84IrORdtDiCmASeRUe3bk9KsTgK7KP4Tiq5cB&#10;hv79Ky6mb0ZT16z32azKMFRz71zLfdz1BrsbuUCPy5cFG9a5m8g8mcqrAqegreLsi0UQu44A5p4t&#10;pdhcodo74rTsbFJg7MvPY1Y1LyraERRDlhhhmj2jvY1cLRuYODxgc0w5zzWzDZn7MWIwByT3pk1o&#10;txbPLEm0J29apTM9zJHWnkY606OMMwBqx9lLglBjA71VyW0VuOa19Nj3Rg+/NZrxiNtrDrV2wWZX&#10;O3IX0qZaoLmxMZycJkKORWUl3LJM0Ux24PTtW8gb7OS7AADrXN3sXl3BYZbdWMdWLc1bW7tY4hAw&#10;BIPJrWB8yALbFWXr1rlrWGOX5Wba2a0pFeCIRQy4LcNjtSlFLYWhebUS0/lOmcDHFRS2rx/PIx+Y&#10;8DPSoo2aPIiX5scseTTEuL6a4CHJUeqikJkM9sWkBxkIcgHvV+2v1LCJUIbHIxU0cbfPuA56e1UE&#10;tHhl3Buc9adyC7IfmyaqTWglO5VyRV11yo4pEBU0riV7mUmniRm3fLjsKfaWjJKS4yOw9K144N02&#10;4D61N9kwxKnBPahyexvYhhQJHtU8nk0gtgsh4G09cVbghESnzOT61I8sQGCR9KiwWKeWSMmJenTi&#10;rNuqmIM3Joa7RV2Igx6mqzTsy4B/KnYtFp5VQckCqst4Qu5RVdxnrmomkwuAM1SdiJSJHu3Yctih&#10;Dk571DHGXbLdKsINpOadyLsd8xPoKeoJ701TnjHFO2fNw1KwAMbqdgGmgbc0haixSHOCOlKj+tBb&#10;K0wcmgodzurotAYyeGNdhwDtiDLn6NXPlc4rb8P3MEFlqkU7BTLAVXPc4NOIjnEyY03elEigSShh&#10;wpyBT1OLYgjBDYqKViWdh1POK1KZ1ePM+G0LLwI7hjj0BNc/pt69tqEVwvKxnJFbFjcCf4f3luXA&#10;ZZlKj65rn7JwsZGMkH86zluI7PxhbrdWlrqkXIKAOR0A7frXHM3T09a7nw4y6p4fudMmwxjUlQfT&#10;t+tcVcW5tpHjfrGxUip3BrQLG4WG6VXG6Nzhge4rJvrGaxvJfNG1E6Ed6v8A3Uz19RVh5jdxvDcE&#10;FNvysRyKuI4HMqw+bvkZNWrbRrm+uYrdE2vL9xn4FekfDXRdP1NZmaOImEHzSwzkHp1rfbwxp13q&#10;iXsG/wD0d9pHQfpW2iWhfMcO3wi1GC3ie9YHcc4j54rubL4YaRpXh8XENsLm+KEgSjJJx2rtdOuL&#10;ptRkjm2tAigIcZqxc6ciah/aRkYbE+UZ459qXNdGbbucZpKy2NrGXhMD7tqKq4A+tdJLqNwipFD/&#10;AKzOHB9PaqzfvmZsjOcimy7EtzljvHVqkT1JrtluCY/KDqyFeneqrWyxrHGg2JF0WpraQmMbecd6&#10;muTuAyDz6CgLWElLvaJAijy+vAqEB/3WV+4cVMhPlFSNrDjNTR2sghdn5XGc0hFsRRX9i9vOu9HX&#10;BBrzC6T+zPEM+mykiPduiHt6V6VpswaxaSPK4JADdzXm/juyvUWLUZeJgx+YDtRJXQlox9zJhdqL&#10;jHfFZF8Wls8ybj5bblJ6VJo96+o2Pz/fU8+9W7lEkjdSv3l6VzLRnQmcfdQI+oq7oJATwOuDWxpl&#10;19j1GC3ZMBz1xWdKrJEp25IPUVHFMRdRsxJZTwfStosHqd65x+Jrn/FemrdaZJsiG8c5Fbdu4ltU&#10;cHPFJcoJLZ0bnIxVXMnoeQCR7eMrGPm6EVbtneCRPNB2v1qze2K299IAMEMetV7688tVVlDHvjtS&#10;d3oJGhPeQQQDflRzt9zUceoxmz8+FRI643L3FZk1wbm3CIu7byD6U2104Shmm37WUgbTjntVRSSL&#10;N/UZ7TVNEUQjEi8tjtXI+VXaaRo91/wjztNarFEoOHyctzWD/ZEvoPzq72FoT2rhRtqZ1B47VDsx&#10;GCOtTLgqDWLOYRY2Rh5fSpPMwcOOaajnNOJBOWqXoKwg+bI7E03btfApWkUHCUwN60J3Bijgtmm5&#10;zS9zQFwtAEbDk0mflHFOb79MJBGM1RI8sOhqM5xwKeq4b1p4Hy9KAIhnAxTeSCfSnMCMUh+Qk9jQ&#10;Mj3YprdeKHPFJu5FMCyMiOpH5x9KjB/dinyrggn0qWUtineeU1u6SOAe1ZVgE+3BS4A6ZNM1Bma6&#10;YMeAarqMsCvHPFbRjobRjodZBEEfIG7HQimSuJrlUA2AdSRVCz1FhEVZsYHeorrUmJV4OcVhyu4c&#10;pszx29tACeWz95qqXjpLHGsbZJPQVmSvcTp+9YkdcCoo5XjYHuDgH0qrWBR1Nr7M9tAHjjU+uans&#10;nZuWgwUzk9jUNpcPcIq5GF681oQ3G1/KGOaylcvnSLMkgMSYBwe1ULgjeM8c1bl9ulVZl2rk81MS&#10;+a6I1zzx3pQSi7iuPqaYpzgryO9NuG3qoGc+mK0Mm9SKWQE47t1p0IJkCqKhVd7bjVxFIhLx/eWr&#10;uYt6l1dsQ21WudRhsX+cEhqypr6VZxvbFS6kBe2iNHyVpWTLiyCa9W7vt7H5OymtCzkQuiquBnis&#10;O0ZFlbeMt6CtA3w+VIxhhVWtoU0dhaYC9MD2rX0q5iS/kgZsghQquePeuY0i+LWZkkYEqBkelXke&#10;0+1LdSy7TwVA9RUtDijtZNMtvllT5sHkeleZ+PUEGtB0Py4wAK799UV7QbD91fzrzfxjcC5uUKch&#10;Rg1cFqW2zA4uHGF59+9adpZSLGd6AgnAz2rJhYpIjJy2eldJY6lbzSLDN8smKuo9LIyk2yRbfNs+&#10;AcYJxXITMBIyhSOe9d8Z7eJfJBBYjFcbrUEcOosI+hrOnvqXFWRnDOOOtWYbv95+9XcMY4quCM1N&#10;EqtMuw/nW0mN7GiXV4MRx57VJbWwByyBT6VZSCUrHtUH1A71I8i27bZsdOB3rG5ldszZrT/Sy3A/&#10;rUstszwltvzHjiohdebd7Txn7taUCvs2v9096LjbsV7a2EKg5xkc1LHNst3Yr/8AXp948MaiJgem&#10;ajl8qKy8wHrwBSBFG6uZLtUWJcJ396tWMLEqDnisuF3WbKdDzitnS7nHmbxyB1pvyNXZos3kjw2b&#10;7RwBiucJMqjd161o3WsiaLYo+tZanGcdzVJaEJWRrac0kZPlLnI5ratnMo43L7Vj2UcyxrJH0PUV&#10;t2sueCMGuapuNPoTt8zAMeAKQZCkgewoJHPqaeB8wHYDJremlYdxjdAO3Uj3qpO3OPWrLttz71Qk&#10;Ys+fSqeiIlsMYfNTkGW6UinLc96sxpisjOOrGMCxHbFPAyvWlZTgkUzeAlLqaDzzwpq9ZWIWMSOA&#10;WzkVTtImlkBArbVWCjParsOK6mZqC20xJuLdo5cf6/sKfZSve6fGJnLvFxGxq/JEsq4kG72rIv4b&#10;tYo4rIgZfHHGKuKNG9DV2y7VLgEAc+pqvLLDCGaT5QOxFSzx32laczX6b22/I46E1kwvPqE489Tk&#10;D7hHUUxdC024yboXBR+gqyu1QoZV3DrxT4rUWqhVX5fftTpED/WkAxS2SU4oZtz/ADLg01d6tjtU&#10;zfMvyimIcqjbz0x1qKZVeMh/lHrUkfyDB/KlkCuuB19KTiO5zOqWrTTgRg7fpUltYCJQH4FbJt2k&#10;zjOcelVSjQuWdsoByT2qZXRrCzRctCIowDwvrUi3MckhVGDN6VFDLa3cJEDb1I2kjsa5Z7mSx1tp&#10;STsVsYz2ohdoUlqdmAN3QGsrU7BpYy8eAy+1Xba9gu1DxPjI6VOCO/INNoyauczbQGMqzcE8Nkda&#10;Zcw5uFA4B/WuiktY3Q8Y54qO10Fr+6G5htU5qGncjl1MuG2klmSCEZ3dcdq6I+R4fs8ttadhgD0N&#10;WWjtdBt3OzdOw+XNctd3r3lyZJuS3Y9qkGuUgnuZbqdpJ2yWpjAMpHrTiAOBSUGMr3OZvI2iuGHb&#10;NQZ4ra1eAFA4696xGrpi7o2i9BnQ1q2Dh7XB6of0rLA9qvaa6pMUfgOO9UUaET5+8pGP1q7Ys3Kb&#10;uvA+lVJlEDrk5DAEfSnRSGO6QqcdhStcllm3httPuGWTd83NOudWDNi0TzVHGTxg06+BfEhxk/yr&#10;HtW2XEsLDgnK4rOVNMaLRmvGbM1yQp/hTtUawxbidu45+83WpAwAwTScYParUEmUIykDnrnINdrp&#10;VsdW0CdGYNldqjP8X0rigd3BNdL4TmAuFiVwjluAT1FKaSQHKXtu9nctFKpWRTggipEfbGD1zXV+&#10;OdPVbqG7UDY67Gx69a45n2ONo4HpVw1QmWu3z8fWoJLqFWG5unYUstq1zKMvtTHNPSztIWOfnNMC&#10;sb+R3zBEx4wDSpbXs/EjBAe5q8kkca/IAgppcyNljke1AiGPToIvmldpGHoakiSOFiUBwx5BpcUY&#10;JoBk9yNs0b5OzoQKo3DZdjjOauTqZbHIJyKosoKowbtUWSZMXYqPqF1DGbaN9iZzxVWa4mnRVllZ&#10;sdcmpb5T5qsKgI2rmqUImlxnHvSj71JuzR1qtBD92enFAbIPtTNpqaKCSThRupaDJ7KZoplaNiAP&#10;vZrpNQ0m1j0tbgSpNJIQdyjp7VzRga2X94ChPQetW7G93xNbb2I6j6+lS0IUWpii9j0NQRSPEze/&#10;StNhsQLKTvXjbVRYA84DGplsSy5YSl22y5x3ArYiRYxx0rJjBimBA4x2rWibfGvrXOwWpnXjpHfF&#10;WfaAuaqtrIiysce73qPX0IvVb1GKzRjofzrSKui+XqSyanNJOSCRntQsN3dFVWKVxnj5ePzruNH8&#10;N6ZFZwzywmeSRd2T0FbiQCOPYiKkfoBWqSQJnC6f4W1Mzq8pFoW+6WOc/lXVvbudAuLN3DyWbBgQ&#10;OoOBxWkrEAF8NtPGRmpzf6dp+nzrdws0kwIVgvU1El2JucCSVkyCasRyBoS4DblPGaimA3EqOM1J&#10;bckrjjGfxrMgs28gkQt69c1YdFOI8Mw25GKrRLtk24yvfFaNvK0UO2NQzj9BVbo2icpfXDTTnHRT&#10;jHpXoXwP8QJonie8s7pv3d5F8gz3HP8ASuC1S0e1umLLjedxqTw9N9j8R2Fwu4HzVU47gmqRq9Yn&#10;0dqPhBPEGoW+p3Nw6yISwTqoXtWlpmjyWFu/224Xhs+aoIO30qwkd1bxLJZFnRlB8uTgDPpTJdRF&#10;46WRVkeQ/OHGMCqOW55r448XRWsk9rYKDcPws3cL6/XrXmMKSSTNNM5ckk5Jr1X4reFLaG3j1O2K&#10;pcFthQfxj2rzBflUIchu4NDdkVFXFLYHykn61veGC0kk9seEYblHqawP4hV/RbtrTVLeTPAbac+/&#10;FZlsNZsPsd4AzjdK3CYPHvWSYi98kbYwDXYeMLNg0VyhBIO0kdga4+0ge5vmkDb1UHJz0qUrkMj1&#10;GNZDIvTb05rnLiF+oOWHr6VvyhfMZg+8E1TltxKwIGAB2q0wTsRaY6bCHZgfY1HNtuL5yMqueM00&#10;20sbEw8cd6faKQxFxGemQanzNZT92xEZrhAwTHljOSakXUIntnUjazLjYO9M1J22rFEuFJ5plpp0&#10;m8eYByOKpGVylBCzS4BwV/WrsAme5LSEIo46VNNp6206HzBGCOcnvShWmVo1O4f3hT5iGMhjS4mZ&#10;3G7nHFXIYmJOxdoHc0y1sWhkC5zmteG38pT3J65qZS0JuZslz5UxjZtwYdBVU2xctuPuMVoiwRJn&#10;lY7iT+VTbIVycVKdguZttawo6yMpJ9KtKiYZ3Tj1qZ2iQDAGKYZA42kcGk3cWotowdst26VYkfa2&#10;eB9KSKAkfKuBUn2TecuadilsVzKTnb3pERnk+6SKuKkMY56017lE4QZp2Haw0QSNwzDHtTxHFGfn&#10;NQtdHtxVaSUu3FKwGkLhFzt6VDJeN0TA96pfvXb5elPCc89aTKuOeWVx8z/lTVLO3HX1qQRfLmhP&#10;lalYEPETEfMfyp6QqOnWnhgRQp2sO9MsjMZOQKj8rH3sVZ69KjYjPzUCtcjwNvApFTPfFSkDbwaj&#10;3gUydiTaMcVExwacW+XimKhJ5oJFBLe1AQt3p2AuKcOQNtIYoTDBaXgHpR0bNKaCh3VaRWGCCOvX&#10;3oHIpNoBzRsMZInmRfKMFTioxE3nxtjI281cj+ZT9KGyNuK1i7obKnm+WrwgEIW3ECorMEyH0GeK&#10;lkH7xuO9RwHZMxHWsmyLm9oeoSafrMciHKOdrenNW/Fmmrb6g1wuClwuRgdx1/nWEr7QWH8PT612&#10;U4XX/B6yZ/fwD5R3yv8AjSQzg3ABx69aURrgbjx3ofOTn15FKFLKR+NUVE3Ph/dvp3iyWzyVjuVx&#10;yePb+deuywtE22JVAkHzYFeCRX7WGqW1/wA5icEj2Br6I0yWLVNFgukwSyBuO1aK7RUiGPzDaho/&#10;ldfvAd6sLeyXlk0EmAy8/WiOLYzK2ArDOTSWcUUjefHLG8edpYNQZXM8qnB6HP5UksO9tirn056+&#10;9XLfdK1wJ4VVUb92f7wp9tbkah9qLKVCbdmaBopWaRpc/Z2k2SNyAQat3cNxBGi2xR3LckjoKJQk&#10;c5lKbm7H0qS3kzL97PegbHXlgsv7kvsDkEn8adOdsypG2Y1GPrUc9xukLMcslV5pSeegNMnQtLJG&#10;GWNQqrntWd4301NQ8MOka5ZPmzQZtsysF49T3q5rN1FBosnm5JK4UD3o3E9DxDSLwafqOxyViY9P&#10;StvUNTtbYpvORIMBhXPa5GYdTeKT922A4z6Gs8eZc4L7jEp5dui1i1qaJmupEqOqHIHQ1S2MzZ+6&#10;f60z+0YrdT9nJlPZh90fjVG71fzLfbHhXyGO01fQ16Hb6DdiZWgVuB0rYPH3ua8+8O6s63SPsYnO&#10;C2Oor0JxujVkPGM0Gckjm9c0aK5jmmDbDjNeeykrIVfkA4Oa9cuUSWJkkOQwwa8v120FjfSIB1PF&#10;aRtYkfZNEhBztGPTrUs97CXEVsxGVIPGOaqWyvGFZsEY4FWmhE22YALjnioYzuvBt4NU8MvbTyAm&#10;IlGXHPWq32Bv+eX6Vl+BrxbHXJYZpFEU4zyeM+lehf6H/wA9F/OgR5CzfKNpp8Z+Xmq6nAFTZ+Wp&#10;OZkmcDikLEDmkHK0ZG3mkGo0HDGlHzCmMctxUqjC0aBcXH501jgUo+9SH7xoAQ80wgKDu7U/7wPb&#10;FS2+j3V7bvOo/dAkDnuKYcoyJd2TUyA7jnpUVsGC7XHzA4NTjIfFBNrMqrFNPcskQJxz0pHBGVf8&#10;a1tFuI4NQlWUcuuBmqOpRbNQcAjDHPBoZbWhnOvynFMQVMwx1pijFMRMpO3jsafIxZlz6UxBhTTm&#10;HzL9KQGFqkWyfeO/WqSsVcEVt6lCr25Y9RWNGA3vW0XodFN6Gnp1qtww3njOTV3+zokZywwo6Gsq&#10;2uvsmWAORyMVattW8xXWcMxPIGazknfQ0ujSsbVRblwwJ9xUV7AGQKEVec8DrUaamHj2pCy44Az1&#10;py/aLv5x8hHao1uJvsNt7eQMHh4GOR61sQlRhlUcDmqioV++4C4xxUkMYU7lJKY55qGYvUndt7YP&#10;AqC4YYAB5704t81QSt6d+tCRpcMbl64I6VFLGMgqTT42EjH24pwAzVdCJFaFV+ZW69qgur94MxIc&#10;ZFWnweQMEcmsW/lWSfcgpx1ZFtRzTCT74yw71ctrtSwjYcEVl7tygjrTrd9khZutbOOly7FrcILt&#10;lhCg56kVoWifaMsqLlaySvmS/e+Zu9X7RprTKIM981nIbNGxDrPIm7y1b7w9abdyi3nCo3HY0unh&#10;brJmJU5pb6KPb5bDODwaSkON0TWPiNgrQMeegJqnfbbiN88sec1TNgfMBU7TV0psiw3J9au47mLb&#10;grcABdxBrUunWNR5SKspHPrSC0j37hkN61FPGQzyEkvt4zSk9SX3GXHmtbLIpIdepz1rLnmaZg0g&#10;5HWr8E8twNmM47VDewtGuSv1FOJcZaENtAkiOxbB7CrMNu0UZJABP3SRVa1QGTY2RnvnpWoCjska&#10;MzhehNOWxDuTWwmiO9nwAPyrKuL2Q3Eh3B88ZIrYu0kj09yvHvXObWYnA3H2qYtMIrUcrHGR97sa&#10;29IuZZcI7A7fXvWTbWkspZR8p7ZqSGOe3utuDuzRJaFSsat0J4rxp5IwUPABptzdMLcIYlVccGrN&#10;401zYfMdjIOc1Qjlju4REyjcOM1FyUFhbLLIHzwOtaS2pBba3B68UzTrTyyUVcbu5q1qU62cIUYL&#10;n0qJSdxnMXVv5EzhRhSeKbHH5jAAHritObbdSIWU4x34q1aWqjGcNg8Vo5WQyzpUarHjbyOtX5SE&#10;IUAZ9aIY1VgYxx3p8qgTY9utcqfNIFuRrwc9hT8kJ7saRR69zSO3zZHReldsdEMhnfqfbFUmbgCp&#10;pzlsfjVdhk1L1MZPUkhXe4JPSrBOOhqtGcVIOKkI6Em44IpEiaeRY1HU03POK1dNgMa75By3SkXu&#10;yxawC3XGOamkQ+aGV8LjkU13+bA7daCcADH3q1WxoOL80xgHIY/wnIpflPAODTiAFwOvegQkl5Lc&#10;W728jZQ8DPOKighSAkpyxxk04IhOe9RTOYzjH0xTGTFmxtPOacrYUjFVEnfHzVYEyhRnrSEHl988&#10;mlXKnDUAq3INOJyMZpgDncML+dRSbkXnr61Ko2jmlZc4H60AQIzEbGztPU1gzrPpd6fvT2srEEHn&#10;FdKU3rwNppjCNcK6jd70LUd2kVbOzjtlMsA2hx930rP1PSYbqMSNJsYdTWtdXUdvA0jDJQZAHeuf&#10;k1RZpXEkBngc54P3aLa6BcighltZG8uXCr90+orf0+9NxCPNUbuxqtf/ANkWtjbzW8pkWdQJExzG&#10;asWkNsITKkjbMfKaiV4saVy6uD06VPEwjbKNtJ6kGsKHUBDMVEgZSeh7VqRyK4DxncO+Kq1yWtSf&#10;Vgl/aZUnzohgc9RXJ7djDIOa6kkMfSsq+s2wXiHU1HLYUjMDAtTiMUwoUbnrS7t1SZMjnjE0TKRn&#10;Nc1c27W85Rq6g428daztVgV4RKPvL1rSMrExepm20G8Aj1xWidP2KsijlDkGq2nTQRMfODHPvxV6&#10;fVrZLV1XdvZcDngVTua3CfMuGJBzyOKicEKGHUGobGYy2ybjz0q2cDp0rXoBpMIJbEGMfw9c1gzS&#10;hL6Mjg9G+lbOm5kt3jZguw4ArG1WIxzBwM84NCDqWmAVs4yMZpv7t1+Y7T9apmS6nQAfIp6NUi2R&#10;YjzpDJjuOKZSJXuoYRtU729qsaPdu+pxfuygzw3TFRR20acqig+vepQfmXJICnJI71EldD6nomu2&#10;b6j4XKsAZFXcCPavLYmdLnbKAdwyK9S8P3Z1PS5IjzGnyZ7mvOPEFo2naxKi8BZPl+maiDsxyH+x&#10;6GmEDdkUsZ3xgnk0oHBrUzE4IwaTA/hOMUwkBST2pJFwylT96mMmzkUgOOaB0oNIGT2/zxvH6jNZ&#10;Mh8m48r+ECtGBtsob3pt9bCRjsHzdjRYkzLqPfDx1FUGJZa1inyFW69Krw2cUm7Lng800UUAgKk0&#10;+K3ld/kUn8K1ktoosBUUj1I5qY8H/CgaKKWJ43nH0q5YosVyY2/iHB96cSMf400/Kyv/ABA0hk9z&#10;BG7DzULEfd56UgRUC7UUc9hVnzAF+bHpiozz16UhDNWJNzFNGMI4+b61Vld929VyccVduIZLiwLK&#10;SfKPT2qqY8xo6tgd6zkJkkbTMQWTBIrUtn8rAfis6G5XZk844oklklz5Gct61kyeo7xAFk8pg2SA&#10;awx1FW7ln8tkn+8CMVUHWtY6I6E9D1fQl8zRLVg3/LPFWZ5fs0eWUtg4xWV4ad5dAtSOAo5rXLHO&#10;Ixl85Gaowe4w7Y4/kO4MM8jpVLVV+06a2TyhyBU0k21iCSSDn8ab5bSqePvDmkBybjCA9aI+CD0z&#10;zU1xG0cskbrjB4quR0yehrDqSXowEIO7IH61etm2tuX+IZH1rKR/lAHQcVet2ICk9jVp6msRNQU3&#10;ilpsEngnFafwz8Li+8XCa6kjMVth0jY/fqhMoO4e2RWVdXU9hturKSSOeL7rocYo6mjeh9ZXNwkV&#10;m0sp2Ki9u1Z9raJfW7XNyMmQ/e6ECvLPhN8QtR8SzzaNrskTkR7o5H4YgDnk16PqOqLDptxbaYWn&#10;uhGdg2nA/GtDnPOPGN+17rxt1nMttaHaik9D3rlb2C3lyxwD03CmNdC4ilSUMkhJD7zk5rHvYpoL&#10;NgJdyKflUdahu5tHYuT2EsCbwN6HoR2qujbGBPVTmoNM14xP5V0ScjvWtILW5G6M4kPcGlZlNHST&#10;hdX8OgryTFjP+0BXFWtncx2d9d2g+WDhh6123hSN10+W0lZWAYsv41ZXw9DDp91b2xws+WYNzmpv&#10;YjlPLIJDdIJcY4xjFSBOaSeV7bUZFnRIQT/q0BwtSHtg8GhmbWoklvvi3Djiqtqhjc71JGatrLKJ&#10;Ejjh8xScE5AqZgAp2Lg+9LUL3Mu+G2MzDBzwFxSW6gJko2dvHNPu2fgFN2R1HapLbzvs5WQDd2NM&#10;lsiazj2o853MTk81MX2uiwphT1IFWEth5YMnLEcipygjRTt4FAuosUKn514bvT3cIpyadGrFeOAa&#10;cbdCMvR6l2VjPd2b7nNNjtZpD83ArRPlQr8q81C96qnAFNJGdhi2I48w5xUwSKLoBVU3RJ4oDPI3&#10;Tii6HoWjOAOKhedz3pjc546VEGyaVwYMxYVGFYtxT+WPyinbWQZouLUaVz9e9KE29KQEg5NOBGea&#10;BofH97mpPLAb2phYDGKcHyKC0PyMEVHsBNL/ABCnSNgcUhijAFNGAetMyTQRTE3Yl8wDrUbkHpUT&#10;cnAp6ignm0EySwFSLH3NCAbs1IMmgFdjClHNKRyaQcNzQUkGOCe9CdeaXPzUrDuKB2F6tTiKQYH1&#10;pTSGAxSOOOKKDyKBj7c5x+VPf7oPoahjbDfjUk2Srhe1XARXlyJDnuM1V3bbgZHWrT87SetV5FJm&#10;GOxpMnqXgpIBre8J3yQXklnJyJwCM9Aaw4jlce1LE5t7mOdOqMDUFLYn16wNjqsi7fkY5X3qiBgc&#10;V2Xiq3S+8PW+ox43KAMj9a4S5uPKcKpy38WOlVugW428j3oynqBmvYvhbqP9seCprMPi5gO3dmvG&#10;TL5sgYkHJwRXbfCW/On+I7jT53/dXC7lwep4q4vQ0kro9bkFxBaRwMVkZflLe1CxR20aRQx7Bksf&#10;cmrt1EqR5UHB6ZqrLxArNnPSqMR0k3yIrAY6Gmb1VioHXpUc6ssG+TgAZz6VCLgNtkjI5X7xHBp2&#10;ALhzIvycdjTIZWVfmTBz61kS+JLO0Vpb0bAJduFOeM8msO88eWdvZXS2xe8nc5jbGAg9OaOVgddc&#10;XcK6kLfcd7plsVHcajHaMqXAQRlcmUn7teXXXjvVCmY2t13DZvCncv61g3Op31+pjuLiacHk5YU0&#10;gPQ9T8a6dKktsd2Y24kU4BrM0jxLBfa89zqVzIbRT8qMeMdh+dcZFZS3HyAkKDwG9aJrNrePy/OP&#10;oVIzzTBbnUeNryxvNSSextCdwCqpP3vSua8ozSBJszSZ/wBQhwqD3xRbX806rFLl57VuCBkHFZ9r&#10;dXELXDRzhXeTOCp/KsjVJG1Lo5mjIMo3KuEQDAH5dav2HhW3gtVeXZ5hXnJ6muWa+n+8WmY/7JxR&#10;9svHYSF7gBf7zDigb30OlsbL7FdSwBlwwJAx2zXUafJm1VHOdvFcXpN1K2Zbll3nhR3qaW/uYSwh&#10;fgnmpJZ0mp6pBDJ5AA56kdq4nxCgvZP3A2ketXGYzHLHLdzVi1jjlUiRfmHer2A4uC2nkZt7N8nG&#10;BWzbhYYzGwLEjpVi+tUs5mkjJwTyBVCCdvt4Y7iD0oexL3IZbuWx1BXg/dsvzJxnBqz/AMJRq3/P&#10;wP8AvkUlxpz3t00rcYHFVvsae1F0UWVQGPPepABtAFMVgFzSq2XwPSoOQUN2pWGRxTcYH41ICNtA&#10;iLaeGqQHGc0oGBg9KTa0kyRxKWZ2ChR3o3Ybmvq3g+7t/hlH4sjLqRdYYc4MXGD+ZNYqSCaGOVej&#10;AGvqu/8ACFu3wgk8P+XuSOyO0Y5LAbh+tfImlM8cT2s4Ky27lGU9scUNNTcf6/r/ADN5RXsoyRos&#10;2FNdT4cnDaJtfjDn8sVyrDKkURSyRxtGjMFPvQZxfctPgajOIx8oY4NO531Vtx5RJyefU1aZhjk0&#10;Ey3IrtQGWVSQ3tUGCz7mJJPrUtxKJCqp90dTUY4+lJgRy8sKjAwTUpwG5qNvvUxolX7x+lPflUNR&#10;jiT8Kf8A8sx9aAIniE4ZG6GsVbPy7qWInGASPet7HzD0zVDVQIpFeLhiMfWmpFwdmOtNLEm1pBgH&#10;se9Qyac1ujME6nAq3ZanI0YUjcVHpTbq5ZpQcHZnIHvQ2yx1tb42RupDHnpVxWWB/wB39CvrVUXb&#10;MVd0KsDgYqGOcPM2zOS3BNRdtjLnkebPukcKpGdmetWH+8iwLhR1OagXYuPM+Z9vFPt337iwIx2p&#10;MgCcSUkjKOACT61DMzLNwPpU2CY+frTJT1I8hT3z7CphAXIUfXNRDhgR09atwsOXOT6CokVIjngZ&#10;1G1l75Geawb2z2oTHnjOeK6Lap3ORz/Ksm/unUsFAOfanBu4o7mEMLx3pCx7U6bOdxpitg11J6Gp&#10;btWIZd478VpiVopCj42MKrWrxSqhYjIrXFukygkZA71lIQ60kVE/cru46U7yfPX5sq2c4qzaaZHc&#10;MpXKbeMg1PdRC3k2A5IrC7uU17tyokQaQKRgjvinT2mY/kHSnrgNkt+FJLM8StyCK1V+pmU4o9sy&#10;+aCBnj3q7d2ls0Rkk4GMfSsprmQvnrk9KLjVTBF5bjcDxz2q7F6NE1np6RSGVfmXsBRqlsroqpHz&#10;gvu9KyYtVmhl/dtlPQ1vWd/FfYjYAHb09aLEqNmc41mzRtIo+ZecCtHR/mjHmx49z3rYktgrYWPa&#10;D7VGLMxNhBkH9Klt2Jd2y0ltHeW8kTfdAxWD/ZsWnu4dl3jkDPaumsIRbQFmb5j1zVG/tVut7ADz&#10;McGoimbpWRlWtmZG86QhVPIFXJ4FNyrxx5O3ms5b75khcHPpV6GeeVmI4A4ApO9yJNE06BbdvMwu&#10;4d6zYbHMwa3wARyc1JMfOkJml4UcinxqEhO3IU9DmmJDLdnSZoIp97JSW7bL4vdjf2xVe3ZbGaWW&#10;Y/ePymke6injlk3YI+7T5blWLd6okukFuhZO+0dK0rdEihBYKBjt1rnbK5ndt28qPXHWtaASE7nY&#10;v39KmYGwrRiMFKgZ2fJPc1GmfK6YzUqHdgeg5pU43Eh64HP90VDKcDHrzUnRR/tHNVpnBJxXT0B6&#10;FWVssaYDQfvGnKuayOfdkkac5p5GOlNjBHBpc/NxSLLNlbiaYE9B1rYI2qAlVrOIxwf7TdanB8sh&#10;GPJ6VcTZLQDTVy3Jp4BYgDnNBBHAqhMQcGlZyoPFIvJpJ2+UYNMZAZWwdvJHanLiRcuDn3pixlyM&#10;jj1qU7kKjqtAEUkeeVPIqNJiOJRxV35GPFRShREehNFgGb48fI4B9M09VcLuzuPYCqQthM3OVNWI&#10;oJFYKGOM0gL0a5X95/8AqpSc4GcAUnf5TwOtRG4j3lTxTAsgcfMM+9Qy+VsZpHAxyT6YqN7jYv7t&#10;s+1V0vYbuOSGVdjEEEHvTQFKKGS9vGa4MjWi8b4hu2j1qa90qDTnFpDLG0zjzA4bO5fTHrxVVDca&#10;BJ5i7prZzyuelSraSaownk4O7KEHGPaqQmPt7SyuGMEqmNgNzBBnOenFaBtFitxbAMFI647UQqId&#10;rMAZeFY4602+v444tpP70/dGetRJXY72MK+051kPl56U2yuLmw6HPOME9BVqJ5rqQSx5GeGU9qmG&#10;lm5vCVb5V+99aTdh7mjBMs8IkQgn+Lac1N98YqCOOK3iO0gbevapgwdQ0ZyKUXcGZt/Yt/rE/Ksr&#10;5lYgCumcFhlvyrKvrbaGkQdqTREo3KCqDy1UL+QQt5bjKN3qVJLiK3MsyYjLFVPqao3cklzGMqV2&#10;96EtTPl1M912udh4qaKxMiqX6E0yLaZlEnCdzXSWNvDJFuQgoKuTaRZmpbC2mEYO1XAO4jpUziKJ&#10;Y/JlaXIJcFcYOah1e4Bvo1RhgcEjtQ8gkRAi8Cqg9ALthLtvQoBG8YOabrds32diRjuKr4KSJKrH&#10;KkZ+laeoyg2xfG4Fc1YGLbOHtFOeV61Op3/dNUtOcMZE6ZOaurHtyQOKCg3bGwec0ANu+bp2oEiB&#10;TuIGPWoJbyID5W3H0FAmdd4Ru3guRCj8SHOzPWq/j23U3vnAbcqMg+1Y2iTzT38brmNlPyn1rrvF&#10;OkXF9YxXxAYxoS6CsNmaHC2Uu+MflVgHaMGqFqwS4denPAq6XUuQD9a33MgZAy896RtojX/Zp56c&#10;VGygg5oQwU9RT16VHlvlYDjoakHWgGQzl0ZShIGeauwvLLtLoCccVA3Qg9KliYvZFf4lOBR0JK9/&#10;bta3TLJ1YB+PeqBk8q5+XoRyKt+UzxSMWLFTgknoKqCHz5gvQ+tJMC0syNj5sUplQHG7cT0Apy2M&#10;Kxndkkd81Km0JtVRx0OOaZZRmdueNhHduKks1NzHveTkfwCm6lCWw+fbFOsk8k5Dc5xk0AWZcKN4&#10;GSoqj/aErzYRCfXArSbDggHIPeqtqojMiEc5znFIDZ0hybgRSDCzLjBqlcWkkEktpjox2n2qW3k/&#10;1bA/Mh611NtHBe6hHBKq4mTcG96ylcpJHERQnBwTx96rcLCLBAya0vFGiHS33wSYWRuVrDtxIXBG&#10;TmobM5bjNXYZQA/OeTWcAW3FQSFHOK29RtPNiiCj5yeT6U6HRhbwODKMyLRcpPQ6bwbOG0DPZWxW&#10;0CCd6/eNc74Gj26bcRE52zEn8hXRu6IQAa36CIXiUTAv0apANsmEPFQyO0jbFXPfNSIGDNnj0NSJ&#10;mLrUAivfM6K4B+p71iSA+b7Gum1qEy2e8/8ALPj86457zbIVf+E8VnJakPcvxybyVHQDNaEDbo8G&#10;sa1uVmbgdDWpbna7L6Hil1NCw5JVWH8PBqncRgq6kjpVsgkOPbNZOrlwkbIcDocVT1LH+ENSj0fx&#10;jYvOn7ozBXb/AGSea+r4/scYhWNAqzAFMDrkZr4ycuJFdfvKcg19Y+A9SPiHwNY3chDPGgTPcEcf&#10;0rTdEyVjyDxlpraT4uvo/L2xvIXT6VyN7fpFNtkcMpHY16V8dtIaO1tdYg3KPuy4P+fWvEPMBVSf&#10;n9zUcmpUXoWZ8CYvGcknipYbudJ0cNlh71SaUMRjinI+D61Zr0PRPCetebep5uxSx27Q3J/Cu5lc&#10;w4bHynivFtGufs94kxbDKa9is76K6tbdvveYnH1rnmtRHm3jrT2h1omLgS/McVj2s+VMUpwynAHf&#10;Fev6lolpqiqLuP5h91u9cXqvg8WU0k6SfucZ3Y5+lNNGc07HPR/LIMHOKtyRkYyOoyKX7PjA2/jU&#10;wk3qAR93imZxRTERII2daWK0wPmNWmkVepqpLcNyF6UxWVywsSqc5pzBCMHkVFbvujz19aSaVtuA&#10;MCkVoh3nZOI+1KWwvzGoIZSoPy/jUcszMelITY24uQ5wO1QxxGXOKQkA5NLBKfM9KNSLihNrY9Kf&#10;5pHHanS8NkVGcEYpWEWAP3WR3qFVDSYPFKZcKAOmKjLfvAe1CDcuLAqgY60kq4jOOtKkmV4pkr45&#10;zQaO1itn5cGmEntSk/MaTnqKZmSBWxmnx/LnNMRieKeBzzSGhC/PFKz4FI4Cnmo3NCKuSIDjOad0&#10;61AHOOlSKf71Atx/WnhBTNwxSq5phoiQCn5CrUYb5hmnsBSLQ3O6jpSHApy80DQoGRQemM0obb2o&#10;bDDgUFCYHanDjrUJLfSnpnvQR1HOcdKYMmMFvWntw1DAtHzwM0wGVbQcgnuKqtwyntVhGyBnsaqI&#10;ytOCFyoyc1CRyDVyVMswPGearbBjINDJ6li24XNLMcxtjrS2a7uKWYAHHvWZfQ6fwtKuqaHc6bcf&#10;wjAXviuJv7N7e4khlBBVtvNbPhy9bTvEET7sRyfK/wBK0fF+mN/a3nQJvSYZOPWmhHHhIFjOzLPn&#10;mrOl6gdM16yvFUxLG43ManubOa1QCSMxhuQSKguGjNqY2P1OKpbjUtD6Am8QW8mkxuA77sZZVyBX&#10;N33jezvGmtLd5IBCwxM64ViOoBrmrP4gWtt4UtLZoN10I9rn1ripb2e7aQS8RO+5QO1bJE2PQtR+&#10;Iw814ECywrHyScZNctqvjnUruEQwOIEHAVTzXPCKWVlVACRzk+lKtsrorKd5ZsD0pjSHTancSMjz&#10;yMWz/EaaWnZmZfkTuW4H51etLKaW58uzgLt0wVyM/jXY6T8ML+8j/wBPlS0gb53Zj29KLhocCLOT&#10;H73Jfr8oyAPXNXNOh82YRW0X2iZjgbPmxXqTfDnR7GNo/tDXdyy5VgcBR+FaWi2cmmHyvLgIVcAr&#10;EoP54qeYDzeHQdUnvktlj8mU8Ym+XH4GrWj6TZT+IpdNnd7l4W+c4wGPtXpNzZWepX0d7cRFblPl&#10;JDEU20s7W2vzOluiyngtjnFK4iD/AIR/S7axlS001IXkQhnwCTx9K8Zv4BbX8lvtUFXOPfmvfGu4&#10;wzK5zXkvjfTUh8QCRVwswypHc1L2HF6nLKUV9pGW9BUsnluPLZCpzW5pejRwsJZPnfOea030+2nu&#10;EZ4gNvtWLnZm9rnKvb+Wys6lGxxnvTH+Zcg812Go6at3bg7AHUYGBXKT2xhkIPBB6VcXcTiQQl0f&#10;953q2rMh3J+NVhHvmVieKtEbGFaGZU1O9to4Ql1uBbpgZqG2jikhV4ck+9X7y0g1KGNZo+UbORUo&#10;01Io1W34XFD2JZUc+WpUdxzVL7NH61qGzI65NJ/Z9ZlGJswtKow2fapZU2xA+tQqeMGqOUkAzS9K&#10;RMbhTmHLCkJiE8j0rsPhToP9vfEWxUjMVmftEgI4IHGP1rj/APlmK96/Z90D7Not9rU6DNy+2F/9&#10;gcH9RWlL4r9hWvoeyFAYyhHykYx7V8bfEnQ/+EW+LmpWwUrBeH7QhxxliTj9a+lovir4Xl8bv4YW&#10;/X7Yq/eyNpb+7n1rzb9pvw9nTtN8SQr81rL5cpA6hiMfypVFpGa2/r9TuirqVPqeOgjtzTHPzcU2&#10;BxLCHXuM04nPWoOIeqZXrSmDODu4qMFslRSl324oAeyqq4WmHgUingg00Mx4VS1JiHNggHvUcnap&#10;PIlYdMVj3M00V4ykkYPA9apFJGwuCBkc4o6KKrW9yZ4wcYIHNWV5jFS0Nqwo5JpJLZbmPDLn0J7U&#10;o+9U8ZwMnpSWg0Y6WaI7JFJgjqBV20sXlQeb0HT3qr9oii1B2k4A6+9W4NbtW6EgjgDFU72KZPc2&#10;TmDdjBX+7xVeC1RFR9vPerN291KBJE4ERAyCayJdRnSXlduPyNQh9C+0Z89XYYUDrToJGEjgfdNV&#10;rO+F0dly23ccACtKO0MXRSVx1IoEQyLnnPNICWXbjNOmAJz0FEYyfl6daRn1Fbf5PljjnrUySeSq&#10;qxB9qRVKhmcg/jUDEFtz8/jQaqNyeeVWIwO/as7UNnlHdwTVkNlgQMj61V1JPMgyp5HrTjuO1jBc&#10;gZXrTFj3dKfjJwevrSqCkg4yK6OhRbtrIgZbHTpWnHO0KKM8ZqnbS9nBJPtVh3ikKoAc1D1Ib1Np&#10;bswQeYJNq45A71ny6tPPkQ2+D/eak1ACKxj5IO4Y96dNKqBQMAhQWNTy21Lc9LFeKK4Dl55f+Air&#10;y20l0waQkL6VmSX2xx5eDnoTWrZ6lFNCAWAboRQ72M2y1HYRKm5ow3ua5rXLQw3W4fcPSukuJG+z&#10;kIeccVyuo373ChJR8ynFOO4o7mduw3FbOlxSIwmRsEcjNYoPzVqWd00nlxseF9K0lsat6G6urlJn&#10;S52nGOlaqPEyrskXJ7Zrjr9St1n7u8ZHNRR3EsMglEjZXgUkroa2OyuLmO3ba5wD3qre3aw2jbSC&#10;z8LiuclvZbqNQ77iKfaXG+6zPyoGBk9KXLYJPQ0YrCJnQHiTHJq7N5FtCBIyhu1URJklstlRwQOt&#10;Zl0/2xcq0jOrdMcVlYw6l6Gx/wBIacsJFPVatiJxu2MuPvAelU7VpxCAxwp6tnpVvYikKsnLdeal&#10;6bFpmZfhpg7On3fSs+KIyBc569BW7e3UVl8gVZCw7mqtm0SQvM+0NnIStI7GiloXbG5slgEbJgrW&#10;rCiyAmN1KkcAdq5iG0kvGYoQgJ6ZrW0dhAskRbJU4rKWpPMaTbR8gpqggHH8XFMRvvk8mpEB+Ud+&#10;uK1hFDCTAIwegqjOecetXJGBVv8AaNUJepPpVyJk9CIYYkVNGuF5NRAAc1JknGKzM0SbcDk1Ys4B&#10;NKD2HWq5O4D1rVs4hFGPU9aS3LS1uRXt+NMVcoWBPNOttSiv4/k4cdBS6xbNcWDCMZdeRxXM2VxL&#10;a30ZKkbTyK2VrGhem1e6tdQYAfIDjn0rWj1SOWOMk/e6/Wqt3p6altKNsIGSfWqLwNHEyRqdkXO+&#10;i8QNJ9YSCdoX79DVaLXAZ9so4PSsSeczSKX4Pqe9OcfKjgYxwatJAdbDcRTj92SKllGIixfIArB0&#10;efy5mXeGU1vJKkgKcH1GazvqOxSgukmysb/MPWnPubvkisnUrZ4L5ntwyRkZJq7p9wLmMKpw4ODn&#10;vVPYRowcrg8n3qbYy8DgjtRsKwgkbj7U4EEAmkhD0f8A56dao3xznaQanuCqYIPzelV4zGX/AHwI&#10;Y9McimMdb2iNGG8w7qcLWCNmeWPc/wDCasKFjT/DmljBfLEq2enNIoh+zeavsevtVlIhACd2Se9Q&#10;sCgIjfYT2boay77UJrYKFw3OMZp9STTuNsnBbDkcGsQQTySPBdjPOVkJ7Va0aaRtQMWoDMBIYt/E&#10;q/4VFqN3FNePHZszxqdvzLtOPUVQh8101rCYLXBkRclmGcj2qxo7I+6dZHw2CVPTPemWloWgRyyu&#10;VGDng/SrCjyoy0ahMDp61LLZS8RXJjt9sYYBu4qDQLknKmQn61NfSedDsbZ5jD92rHGafpOkmIK5&#10;GDjLYOalrlWgt2apJxmo5EEiEetRzX8InKg4xxipVIdQyHilHVXGY0sEUcwjLlR29zSGxnvo54yq&#10;CFcKZApyT2FaNzbRysJcbivas6PVdQ07UJUt4lmglH3CP1/CjqHQ5GQGOeSJuCjEc0+O9lgjaOJu&#10;G61Z1i3lEpuZEVfMOTg1mDk1puZ21AsQN2fmzzmtm2ffbqw6kVjOvy1oaVJlWhPJAyKtJDLgy6EY&#10;+atC3Bk0xg/0P4VSGVPHWrmlSETSxMNwcZApkM51Q1rfEouSG4Ud6stPdzttH7oHpS6jG0F95gx1&#10;q0yCVUcHA6g460FEC2CMSbpy7DoRUscUcakLEq+9PwrZFKo2/h0pAx8JMUimM4wQc+lelaRcf2hp&#10;LRtGrfLtLn+L1rzAFyxzgD1rt/B184gS3A3oW4wOR9axqK5SOI1SxbT9amjcbdpP61HDGBln+961&#10;1fxGsfKu47qNcb1+Y+9cnasZIgT6VpCWhDRKVJ6GlHHBpRzRimgGFtjEY4PSlU5qKWTBQkd8GpFD&#10;jOR/+qqAfS27BboqejD9aTr07Ug+Vg3cGkIc8kcJZZDnf2xWeX2MHTjBqzfMBPHMeAOvFVC6StlB&#10;xmojowRchlSaEsCSrcHdQroJAqkYxWXK7xqyq2BnIApbeKfcjj+E55PWrZZp3ieZaHsQMiq0cnmK&#10;u4c98nrVviZssSMdscGqogKXLhUZlxkEcgUgL6iMYCY47AUeWhYsRgnii3MZtflwHU85NDZPUUAO&#10;H7tTt54rWstQWCxguHG94pAMegzWN5gHX86c8mLORcZJGRipkroaN/X9TGrsgESqFwcis+KH/nlG&#10;W4x8tZ9ldeZBhgdwOOTWtod41vervZVj3fMWrFw0Fa43UNPuP7Ka5VdvlnLDvXMTzXM7Kd5IHp2r&#10;1DxFPawWUmG3pKnATnOa8yd1t5eBxuyVPWqpq61BKx1PggEm4RRJtGGJPeutkhTAfaM5wF71U0me&#10;GLT0eGFIhKgIKirLuXk3duxzWjAgWXZAbiRXRNxXA6mkWdnUb/lVRhQep+tSSSMqo0OHZDkK3NVh&#10;5txKZJSA7ckZ6UgJCfPgaLGSwPWuH1S0BnOBgg8130UapGpYFm9FGa5bxAEs70luUY5yOcUpEu9z&#10;mw/kMdpxWjp165n2Pzu6E037JHNJvX5g3Sn/AGYIykDYRxUX0H0NpZNrIfwNUdTh3W8i9ShyMVZj&#10;yyDPpRMm9R/tDBpxKRyZfcfxr134RfEK38N6DfWOq7nCuGgRepGOf515ReWrW9yRjjsaWxdkvFZj&#10;nPH0rVLUctUeqfED4gN4s0WbT7ez8qBucyHLcHPavIkAVMAHA4Ga6f5i5JOQR27VgTxFbxlyqg8g&#10;scCrdkKBXWMjrTl4YU+yjn1C6MFrBJPJ0CwruJ/Kuw0P4TeLdc2Olh9lRj/y8HYR+BrOWpo2jn7W&#10;KZV3j5F9fWvRvBGpi/sWtlyRH1b0NdXofwVhsLYSa7e+YyLlokHA/HNV7mw8PaLewL4dnjMM4ZZQ&#10;HBIYHv8AlWEkZp3YancSQafNNBiSSPG0H0zz+lV0P9raPuCrtlj/ACOKQLM8dzBENysCdzHoDVDQ&#10;Zpbe3msYwDJEcqCeoqYo0fY426drRpEk+8rEDNVoZ2YNvIq94ohdNYIkGPMXIFZCnb0q7mDdmOdy&#10;8m0ZNNKkNhqkTHJ71E7Fm5NBDJ4W8v6Ghjk4qNAWwBUnlMHGaQ7j+BHVWRuanuG2DA5zVXBJ5pib&#10;6AAGNIFCvmneWV5J4puaBEr/ADpxUYGDyM0+N18r3o+8eKQDSOmBSspK+lIxxjmjzGfjFNAKshVe&#10;KjJZjzUqR460rhV6UDI1XPWn7AtRljmnZPFIQ8EAcU3cc0R/MTSkYNIBp5GWppx2qSQgrxUYzjmm&#10;MQGnqc8U0rTwvHWgQ5evNLn5qapzmlBoAmXGKdnNRL83enqDnFBaA09GAHNNYGmk4FIpMs/KVpnQ&#10;0xXwKUncKGVe4NjFIO1NJycU8DimTcc3QUhbIpCaAaYhrZxU0J3DHtTCOKIGAYg0ogSuNwDZ9qqv&#10;xkVazmNh3zkVXmX5h6EVckA7T3IkYEjrxUl+MAkDkjtVAMYJg46HjGa03+dA+Mng1lY0T0NvTdAs&#10;vsMN188zvyQe1dLs+6SoA9qg0uSIWalVwhUcYp80ZuWjaOXZGDnrxQBX1a2+02Mu5VYp8yhhXM3i&#10;2l1oriG3WGVeWwOpFdFrF/8AYbckR+aD2HevP73VJ2mkaEeUr8bPStIrqNRRReViq4jYluFCjmtf&#10;R9C1i+kRLaxl8rILuw24H41H4VvBp/i2xuNQiDwF9u1hkc8V9ESTQ3H+piVIMcKoxmtLhI8p0XwX&#10;Dqzy/aNRhtJAdhAU7wPr0ru7P4e+HNDsYyyfb3AyPPIbn8MVqDQtNjtzOluPMY5LVGkLLJjPyjoM&#10;0NkGcNCtP3jBPLLEkKvRfYVBqOmzyaTcQWkzsHj2kO3FQeIfEF1o+q2UXkbreVsM3p0rfhSOa3JR&#10;iVYA4FTcDE8Lm4gVrWZJMKuAznJqfVtaGhRiYwvMN4VlTtnvV6KMwTk84Y5/GpHgjYkzKr7uzDNI&#10;CJZFnjM0S4LqGUfhTzE0n70jaSMHFSkIqBk4I4wO1PL/AClD+FAFRoRL93qBya5P4h6b9p0aG7hz&#10;vgbH4V2UeF6HJNcD8Qdcu7CePTkhDRToWLE+9Aupl6HqUd3AqPgTJwc963liBYO4wfSvN0me3mDw&#10;HDA5611Nl4rgkaKO4BVujHtXPKLubxmdKE3dBxXMeIbFYZRInfrXWWjfaYjJCVZQOxrI8QSW8dvh&#10;gGkbsO1EHZl6NHHR/Kx981YK+bCH6EcGq0pxntToZhjBbgiuhMyaFDFDVlZzsqsykYJ708DKVTIR&#10;bWdSMd6fkVVjhIYEVPtNQM5xW3wBD1HSozyOeMCkVihVqlkwW+opHK9CIEBVNPD5Y571H/CQRQW+&#10;7QIcheRvKiGZGO1R6k9K9T8dfEqPwf4MsvBfhBs6jJAv2iVD/qNw3EfXJryfe0cm+JykiMGR16qR&#10;0NQ6dYeXPJNPIZZ5GLNI3U0X92xpTai3Lr0I7XT5LYmZ5XN0TvM247g3XOa9m0Tx5H48+HOo+EPE&#10;eP7UjtWNrK3/AC3Kqcfj0/OvL3IU4Y5FUnV1kWSB2jljO6N16qw6GqUuaLg9mTGbjNT6lTSpWS3e&#10;B/8AWQOY2+oNX1G9eetVbe3EMskrtvllbc59T61OpO447mpCVubQkztPFISfLPenxWryN8xwKvpb&#10;pH0Az60E2MuNiXGRjNaUarHHnAzSTRK6HAGR0NV4pC67e44oaAsedg8jiszWrXzwJYRlgK0PrUM7&#10;bIj700VF2Zl2CvHjd/F1rQxgVHCU2cqM07PdjgUPUptMnAHWn9bb8apPcqsZYHOOwNRNrUDWu3aV&#10;YGpSbBIh1SBQBKvU8GswgHGBgj0reKR3lgwDD5hwT2rBdHVikeSAcE1pHY0sTpfzx4+YsoPIrS8h&#10;NUhWRTt7EVmNYSrAJTuwKlhvDbiKMLjP3sUNB0L0tnDb7fKy0q9TWubyeSzVGAHrRbS2VxCI4f8A&#10;WDq1Nn/d7gAMnvXO3rYmWhXdzt5FEZOcUct9+gDDcEg0zK49zx14qDHy4PSpXXGNxyKBtIPtTRon&#10;oRY7j8qhuRujO8cVZzuBEaAsf0q0kEaRASEu/U5ovbUvU5ORdrcDinQsvnru9a2dRsUYeYiAD0Ar&#10;D8sq3GQa2Uk0NG8tpCJkcvjcOlVLq3EVwXjfIz0pkTyBlE5Zj0B9BWg5tk+ZeSB901Jm0VZpGlsj&#10;5h5BG3P1p8v72EbjgsuKium+0oYo0+fgj25qvdSNAwjcjeijpTWo1qVW5Yx8/L0NMVmikypxTpJj&#10;JJ8pxx1p3lK0e4Pk+hqtNhmhZahPwXO6POD7VU1W2VZGliYFGqssrJlQduartI5yrMduc4pqIKNh&#10;Klty6SBouoNNhiaWTCA1t2tqI4Y/3XzZ5JolLoNvoUL3zWkRpPvMMAVBNI0Q8o8itLUVSe6SNMfK&#10;ORVW4sDHGXV1b29KlMaK0ZweeDik3YfFMRucseR2p3Mr7hgVb2G2a1u80ttsXjnANXYo1gQxBNzc&#10;ZNULGZvJ8sMc5zVuCSdpmMaK3qWFYtGTRZMK7kjVTnqaa8OW8woQV4xQdRFpcBZB8zdfai6v1lkX&#10;7Pgn0qAMzVoGV0kZcAiqEWVbcRn2ra1SXz7cecgUjpWOIwZAFLH6GtFsXHY6SytxLCn8GR2qw2ne&#10;XMJFbGB09ar6dM8aKsi5XFaEsxkXgYx0zXPrzDVrDRjbz65pwGdzenSmry30FPUfIOxzXTHYLEFw&#10;di7apueKs3RG78cVUc0SfQym+gncCpV4HNRipD0qBImtI/NuFz90HJrcjUDnHHaqGnxbIt/dq0ei&#10;iqSN0tBpbrWdcaeJbkyoBmtD7xpCuBiqY9gRII7VUwfMHUioZYEliZdvytwcVYCsFwB+NOHHUc0r&#10;Bc50aWzXZSRNsS/dJFW7bSkZmVxuGa1y4OQaLfKhmkIIzxWcnLoIowaVFbXBKgemKLnbZzeaD17Y&#10;rSEmG4UEVFKyyuQw61UU1qXe6OVvtRae4eKWFmQ/cZaTTr1be5ACFgcZ9q6fT2jsNQdlgRwykHzB&#10;nGfSnz6bp8202ls6MR+8LEcmrlJWEo6ixyeZGCOhqKd2gYt/Bj8qligaIbVDYHY0lxGZU2kYB60R&#10;dxSVjHh1RJ7jyX4OcZrUgADFQNy+prldStpdPu8pjBOVNbmj3ZubfJzuXg+9UI0njXIwSvtSTyLC&#10;uVHOO1KZMJlqpTfvHC9M+lTcLgsrTyKzk7Qaty28U0eCoYduKjgjEY4Py1OP+mZ2mnbUBkejzXV9&#10;GYDvbaF8sdxRqWiWazx3VsTHKrbXhz6dT+dSR5jk8wMVYHIIqGe4YuSeD6+tVcCZY0CYUD5RVC9e&#10;YLhF4B609A8inLlBjr3pIYJjakzy741bhnI3CkN7FnSbuxiu4Li/tFufLOQp4xTtX1qK/wBYmbT7&#10;Y2kbHcVxwO3FZeoSTRNHNbqrqow47t71oQYlgQsuOOQetOWwlocxqnmRXZck47GrumaiRtVjkHtV&#10;nVrEXPTPtVay0z7NIGYnd2NRsi17zNjOTnpmqlxCVkFxFywPI9qvMpaMsB0FQhscdjwaLomSZg64&#10;I7i1BjHI5rmSuDmuzvLXY24co3UelcnewGC5YEHHUVUX0IT1sV8FqmsyYrgHoG4zTraLzD8oya1/&#10;7O/0Pcy4bGVocrMbdiEBgADyRUkcpguIpegBw30700NuRW7GnHmNgOpFaLUl6kutRJJEZIhnA35q&#10;layFrUeq8YrW+S60nLg7lGOKwtNkAmdf73SmBdVQQGPU0uQGp+3HfPNAX5uehpMZDg5ygz7VveG7&#10;57K/VxwR1HtWMxVFOWx70yG/VLpPKfDE8EdqmSuiloeleLbT+0/DcjIuXQeYvHt/9evKrF9rNGeo&#10;Nex6NO2q6IrTrhkXaw/vCvJdXtDpGuzwN/C5XPr71jTetipK5KKD0pEO5VPtg+9ONdBluV5UJGAM&#10;knip5I5Y7dDPFsQsVDZ5z6U3B3bgcGopFRWLTfPIDkHPJoAcqlQATT85oGCM+tGKAsEn7y3KFc1Q&#10;EXlfN2NaK9dp701LfzfMjHJP3RUvQWxkzgiRWxntV+3fMQDDpxVWaN13Ieqmp45VSAc4PQ01qUXQ&#10;y+UAcCkmuUtT87Abh09qybi4bcyQsSPWo4LC4m5CN9WoGW5NTRVIjTOe9VXvZm/ix6CrUWkxJ/x9&#10;S/ipxU2bG3GI1Ep7HGSKAKDzSmACQkVb0+5LRlWPzYwKivZ5JAFMJVT0JqorMkgKnB9fSn0Galpu&#10;S5IfjdyKsyO6RtsGW6gVVtnFzIknIKnBxV6eDdkbTgrkc1k9xIrw6zLNdKt0/AGAD0FV9Tjj+0ea&#10;h3K/U1U2bZPLx0qR1JtyuOhzRtsNneeDJzdaOISQ0sR2hfauga2d/vkRkdq888DXvka28R6TLgZ7&#10;Ec16MzM+4s5IqugipdtHDDmWZUxUJVFKFW3d91SvptrqMsBu0DQrJ84PcVe1UWQkVbGPZDGuAPWk&#10;BSldmfKcHpxWN4ijVtNMpUHy+vFbBmSRVCoFOO3eobq1N1YzRYyXHFKWxJ53bXE6ygRfdBziuhEZ&#10;vbZS42mqsNhHE2FbkHnNXfMwoVW4rFhe+hPCBDGEIyaQD5HVuq8iq5u0iXLuoPvVObXIk/1YLkjB&#10;I6VUblrYnvLUTx5xzjisCaJ4XIX7wPFW21aZ12qAuOhFQvOZ2HmbcnqTWmpcVoel+GvhhrniXS7e&#10;7wLaGRR85P3veu70v4GaLbYk1iRruQD1wP0pPgnrzXHhCbT5Lgs1i5Clj0XAruH1o+Z5cKtdP6Rn&#10;t65ptvqZt2IbHQtI0G1C6XpsHmRj5SIxu/OrdlrZktzNeR/ZVA/j4rCvfFU8GqRWQtxAH6ySdQPr&#10;WX4sfw9Np72t9rTlm5KKc49hgUbi1NTWvH+hw77YXqtKQVAXmvObjTUm0nUdXsyIo7WQSgEdeOv6&#10;1lW9/o+kSvFYWBnOSRLcncD+WKoax4yv3tJ7fy4UhnjMTKgIXHX+lKw7djn9S8Saleyuk87IAdpK&#10;HHH4VqeCdS8vWhFPIxEgKhmPftXIFy9w7yYO5sn0rW0oP9viuIAXSNgx4OKTWhSud341so5LMXhB&#10;DoNoxXDYFekeIJRceGJDEocbRuz24rzZhg1ktTKae4o4PFNYc05DnIoA3txxVGe45G2j3qwzbwM9&#10;aqgY4JqaNTnJORSZS2EnToag6HmppDmoc80zPqJxnk1FIMdKc/WmjL8YoLFXI6U4kseOBTo4GfBB&#10;xVtbdBHyM1NyrFHHrzUqgCnNGFkHpUTghj6UxNWJWdV96jZgwpmCacKBXGZqQcimlKmjX1oBEaHa&#10;TStyKcQN3IoI2mkVYaq8c09UoyO9PVvlphYibApFHFOdRnrQgyaQrAi4pduQcU8/KOaZknpQFhqf&#10;LxTlYqee9H160Zz15phclBGOaRgM8UinNDmkVccBQcDiowTSMSD1oHclQqW5pxYZ4qKPFPOO1MQ7&#10;rTfutUi9KRloGNdjt4pi9T71KFyeajJ2tQgLUZBIPTjFRSr8px606LBTPvT5BnrwGFaLVD6FCZN6&#10;/TmrdlLvt8H7wqqxxxS2fyyEFutZdRx1Vjp9H1qRZ47SbAi6bq0/7QsBNFFBcZfdjGeK4yQFBwab&#10;bv5U0Ui8FXB/WgZt+Mbi6gm+zj5VwWGO9caEmdxwTzXoXjWNbzT7a8jUDKgNj/arj7FzvO5eMVSl&#10;pYaYy7SR4YZdu3yWD/WvefC92mp+Gba6jbdmNVPswHNeHX8zNEwUkZGBiu9+EmshtFuNNkc74Zdw&#10;/E//AFqqOxTWh6fGwe2KZ6VVZW+8oxjpUkQKscnGelNZmlUgfw0XuZkEsUMxxcRLKeq5GcVLGSig&#10;KgA6cCkUIAC2A1Ek4iBwMn2oAb5UhY7hgZ4pXQGL5hytPectGD09KjXc7YJx60ARGT91jHNQQz75&#10;Du6jpU7DbKpzlc45pgCRXDKwA+negB/RPlP1rA8Z+F31/ToZYSPPhbP1X0rZaaMMMevPvVlZ0S1a&#10;TzcEjucYprcVzwfWtNn0jVGt5uuOtVMB0BI57Cuh8XyXGpam8pePcjnIHIxWEihVwSGI6kVM1ZiV&#10;y9p2p3sDFbeRlBGMZrTbfPGXlbc565rBhlVZQp4rbilDRbVYZ9QaztZm0HczpxtYpjOarGHDewOa&#10;0LqQBhlcfjWfcXPTyFyTwfQVaZVrlsFWj459KI27GowVSMIPvDrQTirM2XwSqZFQfaW/u1JC37nm&#10;mYPpSsI59DvtxxTo/vbW69qbAdow3SnlcnI6is7mLV9Rr/KrVEGDxjtirbKHTPfFUyuCQKpEE9rp&#10;s+qXQgtLuwtnP8V7cCJT7ZPeuh1b4X+PNC0GTWJ7SxubONN5NrceYSvqABXJmCVIlmmQbSxCn1xX&#10;vXwg8VWmm+B7lPEM7Gze8W3QyncqblJ5z2rRKLi116FxtfVadTwWxvRfReYOCOCvoa0LLS7zVpjD&#10;ZXenWr5ABvrkQhs9lyOa6r4w/DaXwVrJ8R+HozLo1426SNORCT/TpXEWdzBf28kq4yi5HqDUQt1Q&#10;6lPlemx0OtfDLxV4ctVutbu9DtY5F3R+ZqAHmD/Z45rF0qRbqxWZo9hzj2PuK6T4p3U11q3g+O4k&#10;aRPsX3WOR1rIAwNqKAo6ACqlo2uza+52CXLyq3VJ/eOVgBz+FGTn1pu008LgVBmNAO45qpL+4uAw&#10;6HtVwtjpVW5P3cjmmApmB7HNQFJLlsjkCnhml4Aq9BCUjwOF7mpbGkUIbUykqAfrTnsl8t1djnHa&#10;tB3AGIxtX19ajKggntSuM42RpIiwDd6ijVpnx15rWvNMkN9+5GY3P5VdtdFWAgt97Nae0sjRGbao&#10;6M0LMQeoHrU2n7FlK3K4Gcgkda2YIbW0l+1XRGB0z2rJ1K8W+uQkEewL0x3qVJsZoTPHKrBXXaeA&#10;BWVd20bRjyjllGDnimw7reYIxyDyKtQFZ5G3fKwPA9ad7A9Fcr2Uc8RVYupOTityTc8afIxbvxT4&#10;xFbwrnBcCmMWL7lbFZ9bme5FtBOM8jqKCi5+Uke2KkXeNxGMn2pm3B+Y5zSFYa+4YwMj60xImZiW&#10;OKnwOM0ox2pjjqyW3RY4yRjNSRbHY5FVXkKnAHFPEucbeDQW3ZloIsrFduB6Edayr3SSuXRcjPat&#10;OOR2wcipZ1821+XINO+hqtjBWzkK5C9vWmyxi2VpZFAOMDmtQN5WUZeMdaguAJoUCAMd2celOMjN&#10;ozrOMzM77irEdSKo6wIxMArh2A+Yg1t+V5UeWHUdu1cvcJ/pMmPUmrjq7iSI1PpmniTDfKajA3cq&#10;CfpSkpv9KssVyx60sdvJKpcA8GmMce9TW1w8KkL0I6GqQ0W9Nuo7eT95Hkf3vSrV3qPmHED4UDgj&#10;vUVhbme3cnaN3an3Ompb2ymM7mHJrN6syluUvOdpiwGWx1qFLgiRsk89atp8qF8c+lQ/Zd7bhxk0&#10;1YtFVhl8jvT4eGznpU01uQ4GOnGaYttIxOwdOtPm0Bm1ZRAwiRcfN61bdzap82MseDms+xMscRLJ&#10;lF5waju5lkuOp2bcgZ6Vhq2SLqe6VvMA4A5NZySNG29G5q+t3CbciQ54wKpw2ckkZlXle1axVhpE&#10;ryzTx75x9DTbRDLcBY8lj0FSmKUWm3tUVpJJa3aygZK9KOmg42OptLK5jRTIg44xnmp5OGC8Cqtl&#10;4g819rJjI5JqfcHck965orUTsPj5D4+lSSfwjptXmo41wF/2jT5Dnca6gKMp3NzUBAOalk71APu1&#10;m9zGW45OtSxrvkA9TimgfKKt2CZuMkdORS6lJamrEmxVXpgVIzfNikPIzSAHcK0Ny3aW4dCxFSi1&#10;Qt8wqe3j8uBR61KI8cmmIq/ZwTtGRTGs9o+Vsn3q+n3umaVlz2oAyGtXU8jNMeFum1gPXFajJnrx&#10;TtgHXkUbgY0m6JPl5qitw4uCXBx9K6OeFHUBUz9KpjTkaQ7eD70BcqIySEE8/wA6njYkkoSOehqV&#10;7Lyl+6CB6VXcDnDFKW4Pe5N9qKcFRTJJy2dqg5Hc1Rkl2SDJ3D1FSQzq52jrTBGV4guMSQpLb5XH&#10;LdhU8flR6TLNbOvyrzs6g/StJ4EnbZIAwx3qslhDZtIsQOJBhgelS02y9DN0/WlnDR3RwQPvYqUz&#10;qlwrqfMhPBYc4qv/AGMiXBbOEbrU9rpTw3WxGzBIPumqTQ+XS5etbm2ucrFICV4xmriqqiseSCLT&#10;590ilVzkletS22qxTR7f4gfzpvUgvStt/iG2qwmRjzjCnoaJlM0LDdtIHy+9QWkUjDbcLhxzSZSV&#10;y6/7z/V4z1+lYWrx3glzvZ4JCAdvGD9K3owCOPxpk4MOGcBlzwKaIK+k28y2hFyQcfdz6VO8jI4b&#10;v6DvSo/mfMF2gdqZewG5s2WJ9kvVWo3ENaSbzlPls8b/AHlAyaW/vEtvK3xNtfgnH3ayjq13awBP&#10;L/eIcN7gdxRaySys0bkywy8hj2NPlKi7G1E6rGNkhZH6VWuLlbc7X69qp+cYEMGdzL0I7VUchmJd&#10;yze9TylN3JLi+ebhRhO9VL62Etp5v3mHTFSAevQ05ZViRkf7pFFjJoxreY27BwBz2NaU2tp5Hl7T&#10;wvJFZVwqGU7fWp4LNpiAFyCMVLXUQunzl43Rhkg5xVoYQjnrUb2rWV6rD7kgwaQMTOVxgYrRPQZe&#10;sgN7o7HB6KBmsW4jNhqjbfu7uPpWpa7kvI2HAb5STUOv2yxTpMT3watA9yKTUFQlUUv7imCS8uB8&#10;ibF77uKm8lCkTQgYIzU9MZTFo0mDNIcjqtTRWiRyb1UHHTmpQOaUHmlYD0bwpqanSRBIBuPQjvXI&#10;/EXTyt1DfAYLja2O5q74R1FobxonAMZ6t6Vo/EEr/Yse1Nwd8q1c+0ytzgrckqnPGKnNUbN/l2Hq&#10;pq8RzmtyCKRyEO3qKcJraJYmFvunJJMjNkfTFBHBqPYoQZOSpzQMIW3BgeCG6fWpKXA7DGeaKAIZ&#10;ZjFIuQTz1FWYblYJxMOeMYqGVN65HXOal2o1sJFHsaUiGV75M3UhA4bke9ZEmVypOOa6i8s3udLS&#10;7hXcIxh8dqqaPY2t1dH7WBngjJ7d6UXpYpGJaF/tClImkUdQozmt6Cy1e8AMUa28fffwcVrzahp9&#10;juhtY1LY42jmqH26/uS5h/dRdPmpa3KY5NAtxETe3ZlOfu9B+dK76ZYRlIUUn/Z+Y1RERc/vpmc5&#10;5walaCPZtVcH1piK2oNJeKrRwbUXuTj9KrpYojr5yGQHnO7Fa8Snywr9cUnkxNIGY5I6DtVBcNBS&#10;F9REXkMIiefl6fjW94i0VrS6aaNdsJQbcGsiKd4JgyAA9ABXoNzaTX/hWIzp++CAsO9YVHYvc8s+&#10;yJLIWUYbHOT0qzDYxkAMwIZfXvWncWQSQBl2k8U5LaMYULnjmsnIz1MCDTprS7W5t3GyIhmP49K9&#10;Jik862SRfuSLvH41zENhPcXGLe3doSreZx7cVt+HJ2l0wxSnc8LFSPQdhW8dUA4RzhsZwuc9atJb&#10;GXhmZjjgYqV2yv3eaZ5pRshsHHSqGNECeYCB0qZm8vATHPWq6zFpACcZOKZIQWIDZx3osScfq8sF&#10;jq00LlgM8cVkz3xZlSB8DP3q1fGtrta3uz/H8hPvXLfxYBpcqGkT3UsrP88of6CmIQBUbAetC5zz&#10;VpWKSJ92P/rU7OOTTViLg4OKlhhXOJGp6F3Oz+Gfiy28PavepqAke1uoAjCMcg5613U/xLTSrdk0&#10;GyIGPLWWSTLYHAOMV5RaxpbxhwuCO9WZbpVxkgbuRUkPc6DUvGOq61ceZfNuxwNp24rFe4LSEync&#10;fc5NZ814B9w7j7VWkmnljO3jNIVtTXa9Xbl3xjoCcZqnc38c/wC7QnI6rjg/jVFoAqqsrkv1zmnJ&#10;JDEwJ5pFpDI1M023G0fyrpvC+ovDOdPMUZikJUMRg81iZib95EceprT8NvANetzIcgsAPrWbZokm&#10;jt7Vpm0u5t8BpIyVKnjIrgL6Nre4cOMYNemKyQaz8wAW5X9RxXKeKtPji1KWXzFRGUFVI6nPQUo7&#10;mVRaHOWr7iCRweM1M8e2Timb8KVUYKjgUsU0ki7p029h70zEZj5uanUkKc1HgEkngU12wQAeKQhH&#10;ekjO4806OEu3HSn+Q3PbFJg46B5IY9eKsLboFOMVEgxx1qwq4TFTqXGJBnHSpFOeTTXXHSlhBK0x&#10;iTxAjcO1VyRV1lzGRWcRyaZM9BQR2FNI5zinE7cCkHzjjpQZ7j15FA4akAIFKpzyaCkK/rSZ3Lmm&#10;l9wOe1EZ/dkUwDIp4XPQ1GRgDHWpU+770hoaYz0JoRcGnE8jPagDPNMB5I6Gm5HagDLc0bcOAKAH&#10;FQRSbAKk2VGwNBVhAD0FOxxzQq9aeR8ooFYjAx1pMZNPK5NNxgGgBVXAo6Gmhm7UYZqARKDxTXJ7&#10;UgBFO7UAKjU1zjNGcGkcZGaQx9u2fl9anYboSB1HNUojtk+tXlPP161pFjKci4kOfSmD938xqa4U&#10;lTjhgagcnGD6VMlqTezLwZZEBHcVAR1A9aS2kwm09RSkFmODg5qeppujsFjOoeCyzthrfr7gVxcT&#10;7t2zAArs/C8wutLu7OTowKgfXNcWcR388K/wMQKYmLICYz3K1b8H61/wjviB7h13q0bEp/ePaqe4&#10;qcHqetUr5iskU8YxsPNXE0jqrH0D4e8Qxa/p5uUUxuvVD2rS87cx28bq5HwDHpwtAILne8iBpEz0&#10;NddNH5RzjgGhoh6MhugI2VnYDtkmndEWUDcDxVbU1WexdCckjK47VhaXruoSebp7QYkj+4TQI6K6&#10;vILewM8xwITk45qK31GK8QXFscxuBg+tY1gtxqNtKmq/ICSGUcVZs4bfT9JffdJFDGSUyegoAvTz&#10;BMj23fSoZ5DIqSLyzAY965u+8bQwybbYLdEDadvpWDP4mviwcNsUHhB2qroD0C9ZLWEPeOsWe5Nc&#10;l4n8T6fPoMtlbTyedJwsqDCr/wACrltV1i9uCjCYnPUMc4/CqzTrPbvDKq7WHYd6V9RFKHNuG8yR&#10;pDLwHHzA/jTfLZM45zzzWetx9lBiUOzq+0D0FbW1sAt1Iz9KmepRRZZd+WUY9QafGsrN8srJz6VM&#10;WCk5qMzdhWZmpWZeMKyKMMznuc1BfRGCxdoUGRzx1NMhnZOD0qxNcKLYEc5qom6ndFXfJ5gV1K/K&#10;CQRzU6kstMhJuGd3OXPWnouxsGtCHqWYJRjaeMVNkVR6SZqbfRYDEXlB6UwXkTyFAcMvXNJcJM8H&#10;7k4rKhtna6KudrNWSWpktDc346DI9acUQgcdajjheGDa5yD3p0LFH243Cm9NhcoySDa+V+ZfQ101&#10;yPL+Bmq7flI1KMjHb5DWGJF5DDFb1/8A8kP1fBz/AMTGPn/tmazn8P3fmbYdfvPv/I7n4RePLbX9&#10;DHgzxptnSaLZbSy9HH90+465rzH4n/D67+GniaRrdWfRrskwyAcJ/sn0xkVk2DFLW3eGQpKmGVwc&#10;FSOle/8AhDxBpnxZ8Hz+FPFWw6lHHgMcZcAcOvuOprpl7/vr4l+K/wAzOnJL3JfD+TPIfiUd2seD&#10;iOhsc/qKpZ6Yre+NWljQvG3hrTw+9be2KBvUA8VznnxqeOtRKSlJtd3+bFUi48qfZfkibGTikb3O&#10;BUD3JP3BUZeRz6+opaGWpM8qoPl5NVmjeYhyep6VIIWLhQN2a0Y4I4IOTul/lS5i4ruQW9okX7yU&#10;n/d9akkkaTtgegoKluSc0yeVbaIyPwAOnrUPVj8hcIkeWYbfesq/1lba5WOMbhjnFVLvUJLzChTG&#10;menrVYWDu+/nBH3mq1FdR2Nm01Fbg741xz0NX/ODKfXvVCx0z7PCzvnpnI6CmpP5xZYpAeeSBU2V&#10;9B3K2sLv2kZPt2rPgjljYSpye1TancyJJ5e7d+FLbXcZiVcMW+laLRFItSWz3kaykAMvarNraLDI&#10;JVXc2MYNLaviBiMjnkEU97rYoMfB71L1IZLIyjJZMMaYhyeBTkuY5lHmY305S+f3ZWlZBYZ5uxyo&#10;XANM3gkKo71PIrFsttpFh3crg1Ieo0HfkYp2AowRSlHRx8uAetEnzn5RzQrgtNUQg7nJxxRtDHji&#10;nHdnBGKFRj90ZpgxFLIQThgKsfatyADcoB5HrUAhl6eU4pzRuV+UgEdQaAUmMu9QSKZN3C55oW4g&#10;eMyRlVXP41marbzFQ4xis2KXycKWz61fs7o03NfVbpfIPkSMCR2rEtraS4k+XBPcmrzDzoGCCptD&#10;EEU7faeABxg9fwp2cVoXBJvUmTR0jiRo2ZDnn0rI1iOKO8CRY4HJFdBqetpHGBaKpGMcr+tctcSv&#10;PcF2HJ9KIOT3KkknoQgbjz0qRodki45BFCKOh4NX7W2SRP3j49K0k7GdyCMSwfvhwPSpzfzvneOC&#10;Kty2jeUu35h6Uy+Vbe1VinLYqE9Sd9ypAhuH4bvyK1YbRUh+fOc8Vh204gm8z+HOa2V1aAqpDZJ7&#10;UpX6APktExhuNx6+lRwae7MXUgKp6+oqSG7S4JSZgPSpYLhfOMUMTY/vbuPyqdUDB4YJwpIKjGMZ&#10;61kXIhWbCAKoOD71s3MKyQkqWBTqBWMkAZGDZLZ64pxYkQzRHcqxgEH0p0N9dW8PlbRsz6VctbVx&#10;t2tk54BFOuIP9IJZcY7D1quZDv2GyTy3EQXyypPQ0lrZl2yx496njWUxhcNuB7r0qTyJLY5Y5Ruc&#10;4qL2ErFiK1hjXJHJParcYBzjpSWapPATnp61KMAbQO9RHcdieMguFPQdKjmOEz709DksfQVDPyAa&#10;6A6FSThTk1Gq/L1pZ87fxoQcCsmYvUeK1dNixGWY8k9KzFHKgetbFsu1BiiO5pBFluBinQgbl3c0&#10;w8sM9BUsA3SEIpPpWmxsaS3cZG0KRipUuE/iqkInHRDmgrIF+6//AHzTEX/OiA4ammeMcF6ojf8A&#10;3W/FaazEtypz9KQF954lX7wpBcqBwRis4z/NgqpHvSNICjAqB6c0IRordxtjDj6UolUk8ZNYsfkk&#10;8tjHoamE9up+/IPfHFMDZQoeehptxHFJ8pVcnuaopcoT8svHuKzdY1Ka2KPaMsnPzLml1HqWJrOI&#10;lsRMpHdehqAWSbCycHtipbHVprqLcIGB6FTVuMq5y0WCOoFPqBlssluobqKjN1nBkO5c8ita4e28&#10;s/wnvuqudNgePcjAg+lFxGXqUk7wRiwTcS2DgVJpt9Nb3Qt9SiEcw+7nuK0I4fsxVoztYHIIGf0q&#10;le2DXeo/bHkZn4yGPX6elLlRXM9i3qUcN3A3yfPjg1z6acUmBOdoPG3tW6XBTBO09ADQYcYwe3NM&#10;I2vYZOiLaFkbnoM9qjtWfyiszBj/AHvWn3NkL21aFpDG5GVZfWs5be9tLSaKdt+1chlGaa1E3Z6G&#10;kWEPzgZTPIFV3zLMS0nyn7oz0rJsNVkEgt7nc6t0OOai1JnF0UQyRsvPsRTsidzfaNkUbJDk9apR&#10;alBPM9q5KhTg4/i+lO0+8hvbP7NJLtlI2571nx6NLa6jiQ5iU7vMpKw7Grf6LEUhvIHUfwle4A9a&#10;qvOsEBhgGF/iY1JNM0zERtiP+dRmyM6FWyF7kU79BlKZ2ghLxDd6j1qORfNSOVMYf73tW5f6OINH&#10;+0WbNIiAAqwwSfasRLS5tp0WaF40mQOVcYxn0o6AHlFMnoFGcU2VfMiIAycVKUZA27uMdc0mfLXJ&#10;70og9GYgwr/vRnBroNOMHlq0bgc9D1rJvVxKJAOD1qsm5H3RyYPbmlJXREtTQ1q52zIqtg5yQPSp&#10;PleNXHcZrIuBJI/mSHJPWtCwbzLLb3VjVQSsNbEpBMZ5+lWtRiW+0ou2N2AQPSqyKU4PNWLRl8uW&#10;Oc/KxyP8KsTM7T5AbbH904qYHIqpbt9nv5YsfKScVbX6YoGNZgnfFP3DikeJH4YU7aOgFMRPZTSQ&#10;SFofvEdPWvQ1S08S+HY0lTDbcED+E15sWMJBBwc16P4XurSfS9ifu36/71c81Z3KR5be2r6frE0G&#10;DiJiuT3qSFmkLMeAK3/iFZtBqUN4uAsw5VfasONlaLgdRWsXdCYvUVGR++2+oqTFQySbWBx0OM0w&#10;0sKC23B7Gng5ok+YZX0pjZ+U+h5oAlK4xj0qW3AZHhbp1FRnnkUI/l3KH+98poeu5LR0HhiWFbtr&#10;SXd5cgwR2rK8WaBJol5lBm3ky0Z9B6U63uZLXUIWUqFLdxXpWo2EPiDQBDc7WZkyjD+E4rBu0i4p&#10;WPIomEkaMvB7VPD825W6dagWCS1lmtpV2tC5Ue4qVMrID61sDuTAHoD+FSbflBo6Eg4Axwc8mp7W&#10;xvrsBYbWX5jhTsOD+NK6QrEIPzAmlbAzjgVe1DQL3TIVlvVwD2TmqERHm4K5B9afMgsOjEkrARIW&#10;JPFeq6DObnRovtHEqrtcE8g15tYq73CNBlY1bOa6OyvZk1AyI20SYLKTxmsJ2ZpFGl4n0mGLTZLu&#10;NFEiZb3NedHVruaQR6dA0rD7xA6V69ewx6lpmyfONoJIrg/D9s+leILmxni2JIS6PjlvQVMIpks3&#10;9Ee4/suFb1WjmZCCprm7Yyaf4gurBlIEg8xf612YVlmR5W3P61matpfnXkV9BlriJgX/ANpT1roj&#10;bYhsaZAq5J44pkk8RkwF5xUN5JBAh8+VEJPyqzYJ/CoWltEw73AwRxt5o0C7LObfY0lzIIkTk4HW&#10;s2XWbCZnS1Z4kjUszyc7vpU0+oWHlFEBuePmDDFYztC6OEgULggKoyRRoKxT1jWINRsTb28EhKtk&#10;M3SuZeFh97g966lrWZIzujEKHpuGCaL/AEAHTBerMpYniMdTRcaOcFvH5SlevepEHYjNWY7QBVPO&#10;T1FP8tY1GRk5qXLsWiCJGL+gqTySHJK5q/DYz3ECvBCTk1uQeHP3A+3yi1Yj5d3elzMNTnArsg2P&#10;jHrSeQobc+0GrOsrBZXXkWkwmRR99fWqIhZ4S7OTxmkxais6lfvfTFQm5eJsjGKjaVUVQBzQE81h&#10;npV20DqE1884AKgY7+tRxozngU64iEartI4p1vcAR7e+etJX6GnQtWMr28h8yNXTONrCrsDst5HN&#10;Gqx7X3ACs0XP73AGc/pXS+FLG21i6ZLybypE5VQPvYqJIV7M70l9S020uowPMQjH9ah8R6al5p/m&#10;H5ZIhkH1rWtYIrO3jgjDbE4AI5pLpo1t5N6s4x029KyTdypao8lKlmyTjPpVqMBrcq38PSlvoRHe&#10;S+UPk3ErUcWeh71oc3UWTZtAX8aYiAygEZoYHcRigPsIIoBpFtz5ceEUCoifl5PJqRpN8W72qvku&#10;1SO+mg5I8MD1q0wxHn0qInYo6U2GbzdynkUyoiBd3JPFSLhBxRt8tcCmBxjnrUgL5mDg96oOdrNn&#10;1qyFLy8VR1d/s6/71WtWRLVGfPdP9ocbuO1NtLyVJgpkO0mqLOzHk803kHrWnKhKOh0vnKWwJN3t&#10;Ty+1eK5uGUxyhsk1uQyebEHqJRsJqzLCg5pScUg5HWpAgC5NSG4iDuaeGO7pilyDxTfNy3TpQUhW&#10;XLnNJjZxTzIM0yQ5oBgOoxUuPmBNQKcEVOOaAHMeKjU5NPUZNIwCHigLjuBmlHzDFR5zSg+lIdx4&#10;GBUbDg08NjrTCfm4oBjVzTs4pN2DilIzQIM0oNCLlqcy7aBjWppPy57U5iTSfwEUxDW+Vc1YR8oK&#10;r9cA9KdbvtcqapAWHG8huuRVWRQuVPUdKtr90gfhUM65G7GfWnJXQNFQPhxjv1q2nIBqm49OKmt5&#10;dwx6VmvMqLudH4WnMWthV/5aKc1la1a/ZfEVzgY5zj1zzVjRpTDq1u44y4X8zVzxlEsGuROessXp&#10;TK3OdJJdqhuITPbyKvTGR9anYdeetLBKsJ+fle+fSjZii2mdH8P9bsdPkSW+d4vK+X5ehr1S08Qa&#10;frcLvZzqyKMNnjFeH6jaabaWInt7sukzAlF7HFP0y6+yWjRxSSIj8kq20n8K1ew2euz6zYW6nz7m&#10;MIp5K9T7Vzmq+KrBboy6WkqTEY3kjDD3rhjI7xsjHcc5BJ5pC5IGT0qG7CNSbW9QmYs1y0R3ZAj4&#10;B+tULi6uDcGZWLKwG9WNRAg9+aX+EjPNTzMVxsUtu8zP5e6U9M9qLwyTKo8xkwQCV64pjxBjuxtY&#10;fxLUUyz+WSjZz3xz+VG7GR3VsEvkxIzgDILGpBcIZSnO9Rk02S2T7TE7eYw8rO4nHakiASZ2YDDL&#10;getUxOxPJJEG3qMbhyRSvOPLBi44596gdfl2hc4pqMoUg9akm5GWLsc05AB2pijk1NGuKRI76UEg&#10;JjrnrRUZJEgz0oW5V7Cx3ItTK+M8cCnWurR3UmxlKN71Q1VG2xtFnIbnFQ2MZlmLrgEevrWy1Vy1&#10;sdE2OcU3mkiLbdshUn2qXyz6Gkh6HP294jyeXvGelWjFE0quRhhXNSJNaXG5oyn92tey1NJgElP7&#10;yoaMmabyrs2EZHSmeSyKGU5FC1PGVUjHBqRKfQiaa3fBuROIc/O1uoLgdyAeM/Wup/4THwC3gO48&#10;MvpviB1ncSPdGOLfuAwDjdjoaw9kM6neQr+1RtaADmVTx1p8ytZo0jo+ZGHbLFJqE0WmG6ewX/VP&#10;dqqyfiF4rY02e/0rUYNQ02QxXVu4ZGB6+x9qkiiVeN6n3FOZAOkpxntQpOLuiHaW5N8RfFMnjzxZ&#10;o97HayQzWsBS4DDgNnqPrWaIZs4Mf41c2qvSVjQQGPLNUtp7FTd3qVDC6qS2AfSpILdmBZvlFThU&#10;Vs4ye2aVnJPSi5GiFU7F2qPxpUGWJNJ/DTZLqKBlWU4J6VPUSdyc/KuQKrXcAuYGV+B1qG81KC1A&#10;acFgemKdDdrfR/uDhP7tVbqWkFrpSSR73KhAKsyJawR4bAAHAPemzWZmszHI/lr9azptQt7OJY4V&#10;EkicBqerKsXriaWSErCMKRj8KyDZQ2sRLTFGY569aqy31xcOXkkI9hUUhL43EnAq1GxNtQvLWN5l&#10;aGff65q/Z2qLCpK81mgFWDLniti3uYZY1EjbCOtUxk5X04Wq8ijHNTTSCSVVtjlR1odDux371mDK&#10;oO37w49aUSFc7WIp7Jhtr8VA42scdKCCQyFlyZKWOV1Pyvx9ar4z3FSCIjkGnYm+peS5cDc3OKZ9&#10;rw5IquWZYyMUyJ8jBpDuXPO35NBuFt1Lu2AKiQgKcUy8Tz7RkA5osNE0epxyDAl6+pqQOXUHnnqa&#10;5YoUYg9q1LDUQyCJ227RxnvVyhZXKsX7wb7ZgoOMVzLghjmt6TUQkLZ5rElkDsSOAauDujRD7V5D&#10;IFXOO9aJgO5vLGT61jKzBsA4+lXYCcqAxIPWiQ72JJ7V0X5s7f5VTaLDEelbQjZj5ahSMdTWdLCU&#10;uHU9M1K0FzFMLl8r261rWtodqvJyOwFVZIQmBGMtnmrFrPNFlnbABwBSkTe5rfY0iUMSSzDIX0rF&#10;1hztRPz9q1Vu2mCkjDY4rM1RkSMQkAu5yx9Kzhe4zKgjd2K7dw9qnMAHRe9aVn9mEaCNgpx8xqOe&#10;PMjNH9zt7Vd9RENrNFFIWlXJArTt79ZJP3MWQRjgVm/Zd0TMrduRVrS0Nu5HIXGSfSlLYTZozThY&#10;CWARj1zWYkvnExxLgnqfWri2/nM0xYsOxNUBJ9hMzRtksehpRE9i+oWGMbj071UkvDG2zAYM2feq&#10;D3TSRtuYhuuKrKT5qtnPNVyjjFm6zyKPMEmFI71Ml695HsKYC9D61mqxeZTkun931rWjgjljaRzs&#10;UDoO1QySa1Rhk7Sq9j61aRclD2zzUFpK5gCHO1fun1qwo6D2pw1Za2HoMBm9TioLnPTsKmTIjwfX&#10;NQ3B3A1s1oDKUhywFOUY60xh+8FSDmsDEmgTMy+ma20C7flrNsYfMl56AVp/dSqib01oBJFads3l&#10;wLtwTWUpy6gDNacabVHtWhZMLl93IFSfbGVegNRYFKExQImW639VqRXUgnYPyqsDg8UbjjmgCwFh&#10;/ijU/hUd3YxSlXVcewpnmfNioWuz5gXnApCEGmRHOUPPpUUmlwDA3Mo96srebc5PFSLeK460AVG0&#10;IbCY7kYx3qjJ4dnkG9ZkbPat17kswxgjFRs6ABiAD7UDRlf2ff2sYVI9w9RQr3EI/fIye9bHnLkY&#10;apvMjMZDlcH1oBs5me4MmQygio4pDGRkMo+vFbZtInY5RWQ1Xk02An5N6H26UCIYrhTjaQcdaZd3&#10;axpkLmln0skEqwbA4zVBrecKwYHjpmmMiklkmkV1QgVbin4+fpVWC6kRvLePp7VbyrDDjrzQBIj7&#10;mz2ombCnH3cc+9VZFMXzK3ymmPdNGRkZHegkgNvF/aGV+UkbuRWi1tFcwhJ1y394Dmog1vdgFhhh&#10;0qzbuI8beRjFDKRnx6Klu4e2BUA5JPWm3Nw0snlg5CnB96t3t+H/AHSNg9yKrQxqG46UkAQwFm5G&#10;Eqdb2CObycgPjC+hNMluVX90nfrWZe20bx/IcOvKt71YG/aK65W4bKOcnJ4FM11rVQ1rFOtzIQpE&#10;wPCAfw1XsLiYacoufvr0rPuZPOn2D7zHjHrQDK0iLEv3t1Q4aRjgEr6+ldl4f8ATX0outX3QWoG7&#10;5uM1vPd+EraVdOawgZRw7YOD9aGrEXueVyxCeJolOXHNZu0qrBhgqa9T8U+DbWztk1nREC2h+/Gv&#10;IHuK85vLcq7OvRuadu41qU0JZSrfhmpdPZoLlkcfKwzUflFuBwasmCZhHKq52frRewFssByefpQt&#10;le3dn9qW1eO2bjzT0BpzeTbKjjuMnNaMfiIDw/JpvlmZWOQvaqF1ObuNPmsrpZJ23lsMCO4q5vxj&#10;d8pqw07zxkTxrGFUBB6Csua7hJygO5TQVuW3cqCcZpGlUKD27n0rNkvnk4T5SO9RbLiWTzCrHPGe&#10;1A7F6a6jZxh9yr2HevQfh3PaXMckbDLxr8ue1ecx6fvH7wgDPauo8E3K6Rr6AOfLkG0571nNaAjq&#10;/G2kfavD8ojxvjYMGPYd682sHzCY3++DjNe3XVvHexzQy/cmQj868Rmiaz1m4tm4w5C59KilLoKW&#10;xKOWIqG4XCH61P0b60103DDVt1JTC2IeIZ7U7jf7UiJsGBTugBAoGO46ioLiMkq3TBqWN1d9rSBO&#10;e9OvIQtu5Rtx7ZoGldF9rVJDGz9+hr0bwyv/ABKFIO4LnOa4HRCL/RZYyB5sf3T6Cu08GPv02SLo&#10;VJ3c9c1hU01CO9jE8X6RCZ1uI3RfOb73YGq9h4GMsZlvLtcYyAprofFmkvcaYfs6k+Wd23FQXMdn&#10;Jo9sNRleQRDBVTwaXM0kXYTwVp+jTDVIb+H7RcWxCxEdhzz+GKsve3hcQadagRpnDkYB5rK8P39j&#10;Y+NIIYbXFncoY3STo/Yfzra8VWMkOp7Ddpa2JXKpGcKPpVPa5GzHxWP2+1cahMrnGGVecVyg0aC3&#10;vJCu5gjHaDWhY65pWieYltcPcM/XJrmdV8SedeSS2MZQsTnNTG7Kujbae3t1Ea7QOpxVSTVLSGYb&#10;plXHOa5SS5lulJkdnJ60xLSSVQW4UHoavkuCOxm8c3KxmKzUCLGA7d6zE8R3IvYZ7v5wkgbcB7dK&#10;zYrYIvy8Z6ipRAVPyr8h6mqjGxLOmn8XgYWCFnz0fsKzLnWtQvSV83y0PTZ3qu0KW1oJ2ZfLztwv&#10;WiKW3mibyU3dcb6Lk9RrReaw80tI+OrHNRSTImV3cjtVMSXM8zRyuwUHj2qWO2aFzn5s9zSbHYtR&#10;zorD92/+1XZSaHBq+iRTaMn71V3FV6muNgtXuZVjhB3k4rtPCOm6lY3XzOy2x4cHo1RKQwtrKz8Q&#10;IlndK8d3bAh196pW1jM11JYRQHy4ywV2Fd9baNaW2oS3aZWd+T6GiSURXryMFCccYqOZjsecx+E5&#10;pWzIyw4JyG7c1avbDw/plmGuZA8qjlQeprP1/XtUvtYls7eVbVVJG4jtXLmESOGuWMhPXJqrdStk&#10;bMviZhAIdJgCxj1HNUna8vHWTUZ32Z+6D0qsLoJ8sEAIUfKcUwxyGQTNyRzj0qhNl/TNPtnvCMFo&#10;XPGetMuNPe3upYwjKiMR83cU63OHjmBIwRgCu+sootQs2juQruycNjoD0qXe4os8oksz5pz09qGU&#10;oPlzmr91b+TeSxkkFXIINS6fol5rN59nshukPQZroXwkvcxXEkmBIMAULHtxkV6dp3wo386neEEL&#10;kxp1zXPeKPCv9jzB4I2FuflDH1pFJmHpei3+sXJh02BppPRa7ew+GmuWFuNSupVtpYRv8on5jjnF&#10;UvA5fSNdtpHchZThmHavY9QAmt5SJPN34G7PapYmc1Y3qXUCOSN2AGPvU87c9OCMGuWs7yPTzPZ3&#10;TBVjlIBPvzWzqlyf7Ca4swp+XKH1rnktS1exxfiO1kt9SlZV+TjGPesgZEg9anub24v+bhsgnlT2&#10;ppRFAIOMVZjJajZB09TUaqWbFPlkLgbT0pFO3B70EXJoWxlX6VBIp3/L3NI0wB/GpQOMnrSKIpEk&#10;K8ZNOs42iBLDrThOEYg9aa91v4zigL2LDSbunNVXHzZqWF8DkU54vMORUobdyFJNoJPasrV5xdQg&#10;jqO1aTwHDCsO8RlfCH61pBak7KxQX7tIc04rhSRT1UbMmtmUmRpzz6VqWEp27COvSqEaZbCjrWja&#10;RM2QRwKzmxtXND7oGeBS+bximQpvUhsgjoDQVI61mZ2sTqQaQ9eKrq5DVPGd1A7kq4xmkDZbmkzj&#10;pSBctSAVvvZqQGo364pynA5pjH5PamlifvClz6Um496YhN1KjYpcA80FfSkUOzmkPNGKWhAG0N06&#10;0oQ/xUD5elPB3cmlcEMGVbintyOaOtIOtBVhD1ppFP8A4qQnBpishjDvUR+WUMKn+9THGQaXURaR&#10;sqGWh1yCB0aq9vJ/CT7VaAypXuOlbLVDKDx4OD1qGNxFPg8Bqu3CY+cfSqs0fmRggcrzWL3Ety9b&#10;yhLuHB5Vw35Gt/xd++js7gjgriuVgcCPeV+cDmu38WCNvDNhImP4SfyplnFSMFGT6UyCFNQkSLO0&#10;OwBNNuWK4IGe1FtJ5Ug2jaw5FBHUpi2QzSIsu9Q5THpV+CB4Gbz5ATjApt3CkGqEwgbXAbPqcc1Y&#10;T5o1bjPerexox3mdMfnSMxzxTvL43ZqOWZIeZOlZkMBJjjIzUgJNZGpSZdJYmwOuBWhp12tza7v4&#10;h1pisWl96GwCdhpm8MT2qNmBGQaVyiScF1BZugwMVG2Nn4daVcFcmomYF6LiYgZkztPB9aaq8E1I&#10;xGMCmM4CkChamYIN3NTY4qGN/wB3il8w+tAD2+Vc1BI/SpS25aidcqaED3JXKmEOwyBWSL8rcOII&#10;upxWtbMDC0b46d6oi0hhuJJ5nIXtitYmi2LVpvJ3sefStTzayo54ZYz9mBjbu/rUvmD2qXuVdGFr&#10;d2tzPFHCCVRetZsI2MGzyDzWsmnk7Yx8zkVdg0RVlAkwAOue9EZqKFIopq8UaKQSxX7wNTwanHNJ&#10;uLiMf3TVnWrG1XTpBDCQyrkkDvXJwjzCMtyBRG09SOU6SfVI44W2PljwOayo9RuUfc8hIz0zWeMk&#10;kDJwaaWIzmtOUFE6G31ld4V1wpPJrWjuonb5TlOxzXGje6cdutWvNa2jUCXr1Ws3FCcTqZ7lYgpG&#10;CpPrUkcqysWHA7VyBvmZRuZjg9K17PVQIFyyjHGDS5NCVE2ZZ44F3yOAM4qZGDJuByp6GsSe4g1K&#10;ZQrZ29QK1IFKlQPu4xiotZD2LSc/Ss7VLZp496nBTp71o79oCkYJqC4O2QI2QKlIaRTfTWu7KPzT&#10;846ClhaHS4yzjHoB3NXpZBbWpnkPyr933rmZ55LudpHPBPC1rEtonvdTur2Q5bbF2UVVVeaXFLg+&#10;laE3EIwaB707BoxTAbil2UuKMmkC8xYriS1bdGePStSO8iulD8rIDyKytuajYtC25aTWg7m5Knm+&#10;x7VUdmAOcfL7VJYTtNYhj1B5qKUBpWyazW5LBFB/hFShwF5H5U1TtXNTQxNIw44qjMYF3joab5W0&#10;dDWmsG0cUPENtAGWFZT8h49DThIDwykVZeDOcDB9aqkMjYbkUAjM1C3KP5g+6fSs9RzkGuilRCn7&#10;zlDWDcKqTsI+lWtUbKQbyxwaibgmnou5uvNHl1SLRNYQrNP84yAOlaMdqDGzKuwZ4zWVHK1vMGTr&#10;V77bNN8qjjvis5LUiW5YWYhSHU59qiLPGuQgYnnkZrQgjyq+YuD71ZSCIscYOBWbeojFtoHnnaWb&#10;5D14GKkjZQzCWPJzkc9atXJKTDytpTvg9KSCBZWBHJwcj0qm9CWhJHaG1ln8vaVGAM8fhXPPI0j7&#10;5CSfer+qSzfaGiLYQdFrOByDmtI7GkCzBOIpBtUEEc5FaCTBoxtHzY6VlwxmUgJ+dXYoXgZc8hji&#10;lIJGlEGEi7kXB9BWitr5kREBTnqCahhTe4JwAFpk0e91W3k2yA8jNYszHtbm0jRuSAOQKybqD7ST&#10;KPl45GK1Z0nCgO6kDtmqpBZHY8KF5oTsVc59I8yEMasR2T/3cHvTAu+4Jj9eK3LaHbGVdg0p6kdq&#10;0lIq4WtrHFACFztGdx4q1cND9mxGM5+9UchhgTbPJjjO0d6cypcQhYfl461kZsSxuPNUoBhV6ZrQ&#10;z0P+zVO1hEMe0j5gevrVodCO+KuG5cdh4+7H7g1Wm6GrWPkT6VUkrSQPYqHO45pwJFOPJx6UmOaz&#10;ZmtzY0tf3JNWJX2kDsaLNAtopHcU6UKxxntWkdjfoSWab7gY6CtfqvSsjT2KyEY57ZrS89hExA6C&#10;iw0S4xwQDnv6Ukits4rl7vxHKkuEU4zgj0rUsNcS+jKjhwPu07Aae4qgxjPen53cYBPtXMT6o8Nz&#10;hz8pNXDqsK4ImAJFKwG0YwucqfzqqLWF5Cxd/wA6z4tYTf8AvZQAehq95wCZyMHvSsSPNngZRyPq&#10;M010Cn7wGOvy1Kr+ZGAso4pHcAbXOcj0poZWLKilmmTnoN2KQlnIGMg/3WzWV4iIS3QwrkA8kdqz&#10;tE1BnvhAXYhhgc9Kb2A6xYgh53j6jNVLmchjGsmf+A4qOBp7e/Mc9yGjYZGalnhZ920BhgncO1NA&#10;Ot3nQAspKj+IGrSXTN1OAexrDtNYxcLbSNtHTJ6VpXM4gh8wkFB3pAXXnVVYyx8eoOarxGORi6Mc&#10;ejVUnnea3BiGUYcMKzI9UFq7RSZJHc07WEdFJEj4PlofUgVVm09HcCNypPr2pkFx50SujHa3erB+&#10;VTJvAI9aXUZkXEEsM5ib5hjj3qjb3WbzyiVODgqavXWsC2mSWeIsAecCoo7DTtXlN1YzFZn+8g7V&#10;Q7FbVWdbhPsbIHU/NGOuKlS7njt90iFD6HvVq/8ADD3B+0W8hjmTjJPDVnXdztdYZmDPFwxHr3pF&#10;IkgG5i74yTnmrMkyJFx19KqW9xEzHc2B2qaVQ3PQgcUJi5SDB+/nGetSLGWXcw4HT3p1rbNNcbJM&#10;gD5ifUVYvbiNEKR4G0U27hsQzTM21E5ZjgY7mu48JeDLbSLX+2/FLBOdyRNzgdvxqHwB4WjuP+J7&#10;qo22sI3RhxwT61V8Z+Jzrl40ds2LWI7UUfxe9JysibXYnizx1PrEr21grQWinauDgsK5F8NnPXua&#10;SQ469utI0cjYZBle9Rc0Ssj0T4famNR0u50DUXDKyHYSecEc1wviHSZNKvZ7O6AHlsTGR3XtUulT&#10;nS76O8ikIZWG7J6iu08d6RHrug2er2TgOV2sfUVcXcyas7nlEAiL8nvWyvkJD87jb321iXlnJp7B&#10;ZeQTww70kayTOAm4qRzSkiWTSzwtcJG6l493JzjFXk2xkeUipx1UVAulK/32IbsBUjydMduKIsoj&#10;lAdmYtnIxWY2m7LvE2VXG5f9qtJueD0xW7Z6QNZ0MvGB51vwPU1TdtQOXS1gjzsjz6luakHyrtXh&#10;fSpJIZInKupBU80wVSdwEp8DeXcRyf3WHP400A06CNpbqONBncw4FJ7DR7JC4m0+2eH7xjBO76Vx&#10;Hjvw0xu4dVso+FGJVHc+tdlojobJYiwJjUA+1WryJbmxkjyMYPBrli7SKtdHj0unzsInto2cuODj&#10;gGmmykSdkuXCyKOUA4/Ou30Ypc6Vc2qgebbN8uBXHa2JGvmkOVbFa892EYkY8i1AynLHnJzUM18I&#10;XK+UCpPB9KpGcvHtc59DUkal7ciUgY6E07iYeVFPOSxCE8ipriJljUDlemaryxjyEY8NnFNubiQI&#10;Iw44p6ga/hqYWurvAxwsq7ea63wvI1nrtzC5IUrkAnpivObG5ZL6ORmwQw5rqdckkHl3dtLtMgAY&#10;qecGqaurE9T0u91bTba1b7RdJ8w5CtzXCDxDpttaGGKFrmSM5G/gGuZ8x52zlmxxknrSCD98G3Y7&#10;H3qOQu+hZ1HxBeXlxbzNDFbJDIGQKuT19a7zx8NO1XwZY3dpepLdLt3R9O3P61wBjBcDbnB71MYy&#10;sbCYlUXux4qloZ9TMS1dAoICEjPAzinJaoXyQSfX1qyk8DMU3F37EdKp3OoTRP5Soqj270XGWRAI&#10;xxtjz3b5abLJDbDcZCx9AOD+NVJyLiETI7Nt+8D2p1mguY/KkYAdVJpXGi5Z6gryOVhxleAxzV2B&#10;X1C1MCRnzt3ybe4+lZiWfkTFd+X9K7HQ0mFm/wBkh/0mMfKxFS5WKsYtnZDZJbXyNEAuQH4yfpVK&#10;2iWOYRw/Mytg85rvb7w4+oNDdzTKkgUCRfxqe4sdH0q3+aJQVO/cOualO4rHKL4Y1C9JmSJY1xwS&#10;cE/hW7YeE4o7LdfEK+OMt0qje+P447TyrGEvIMjfjgVyt7r+pagxNxcMif3QafKHU71T4a0CcTyS&#10;75VH8LbufpVO78bzXs622kQIschyJJm27TXBFwjB33OT3JqU3qBhsXIx1oSKUT0Twv4ju76aW31F&#10;1L43K68BR6VrXF9EctuMu042oN1ecaZO9ndxzK/H8QPQ16HYXME6t9nVQQATWb3HY5/xVocV9a/b&#10;bb926jL8Yrjo7ID77Fsd816pcW8d1aywyHblT+NecPE0M7RNxtOKpMzaKvlKqkDipY4A6fzp+VL4&#10;I4p2fLbii5NikFa3m8pzweVNdXoN4RsBJLKMN6Y7Vz95AJ4cqRuHIp+k6olo6LN1zj6mmUkS+LLQ&#10;w6oJwAouBuHtjim+ENSfTvElvIh+8dpP1rR8TJcvFCs1uxTG8SgdB6Vy8bGOVZIuqMDW0XeNgaPo&#10;EMrSM8SksOck9aLrSLPX9Fe3vYQQTkYfkGsnR71L7Rbe583H7obh74pbW4e3GNzYZs7j0FSyUWdO&#10;0bSNH1GSGSzBiKfu2c7iKovqpa6ZbYkW3mMjLj0NXb+bd5F0xyEbB9OeKgutIk3XJttoEiiRQOx5&#10;JpFHFeNbSOO8DjIWRMr8vVq0PC1wNS8OG2lYAxgxjineIIzdaP5j4aSI5+mOKw/B955GpS2z9XGA&#10;Pcc1EldFJ6mRfW5tLyaFuCjcc9ar7/71bXiu1ZdXEij5JBkVkALtpGMlqMHPA4FKQQpx1pCfSgON&#10;p9aEQQs2etWElVoeDlhVMgiQ5PFKD5ZLJzmmNDmzuJNMbscUNJ+tDOCoxQImgkKsCxzWoiho8oci&#10;sWM4bmrtnciOQozfLSZcJE0o+U8ZrIvbffJlMA+mK13nEjEIpb6VUuY2WMuFpJly3MCWEqCjYBqN&#10;UzwvOBzUlyJJZST17Utt/o27zBwR1rXoJDYzskDLjjtVhbpxIqJ8q5yT61A+wcg89qljQiMMw79a&#10;GDlqaEUjzXW9DkDrxV65hIQEH3rPilFuh2sCWHFTW8zyRlZCQazEyFs7qnjPFRsOee1Kh+amRsWE&#10;pzAU1enFPwCKRfQacbaaOvFOIxxilVR9KCQJwOetKfnApwAPWkUYJoGJ0pRRg80gyKYDiecUUhHN&#10;L0pdQHggr0pwHy46U1enFDGkUtGO3Y4NNIyeKThjS9KRVxDkU1smnlhimhuelMkRW7UMB3NPABNI&#10;yZoE0VgdknFXftCrCHPXOKqyR5HHFLKpggj8xTiT7pNaREtGSPPtkAfmNuRQo4Poe1V1HmLsPUfd&#10;qVJC0YwOR96nJFsjB8t9vY12Opv9o8Gxs4+709q4+Rhu4GTXRPrVl/whItpJh5+D8v41KVyDn8Fv&#10;oKTYHbmqs9+IIlbruFQf2oGhZQuD60crGi3qJiKWzqGDJlSQeM5qSyMrQt53Y5qvp2oQvDcR3A3A&#10;JuTjq1TWd8tycbCmOKbRoti5v4rI1Ocun3SAD1rU+6x3evFYusTYuBGPu9TSjuQNmmQxIFPJGOau&#10;aVB5aO5cA44FYTzAzL2ArSiuVMe9TxjGKco6DexorK8iuduApwD601XIbk1WS+QQnPUnGKbPdxR/&#10;L0JqUjNmh9qRVJYilhnjkkUDknniufnmaOQ45RxxUUV7JCylDyDT5SzqWwzkHioWBweKiguDcQiQ&#10;8GpC5ZDk9qkiwsQbbnj6VVvZGQjHHNWrdwORyOlLd6c8qK0n7tH6E0R0YIrWl2skjA1afIU1gyo1&#10;hftFG4kTswrUs7jzodhOX9KpoGh4YeZ70sxJt+EVznoaGiKEOaHillRjECcDtQtxx0I5mvr9IxBa&#10;rAijHyjGaj/srU/T9a2tOJuNMMath161Z8mf/npVsqxhQXKqmVIA28k9agj1GV5mxKcdKyJZZWmw&#10;ylVxjAqSKMxjcMketZOISdy3fao7wvC5LZ9awVBUnA6mtK8t5HaFuf3n8OKrzW/kN86MMnjNXGy2&#10;DyIoXVWIYU4xhuFXnPJqR7A7RIGpIYXlBVT35q+YTZsaXbJDE37oM4Xv0JqW6sVcRM6LHkbnxVea&#10;VrO2XbLx7NzmlutRivtN2xkrISBgGpab1J1Me/VFuz5ONmKgWTDDPQda1xo2bGR3kVWUZHOc1lFG&#10;yRjpVRasNM29N+zuA6kKQR+Nb6E8t7VxcUMuAF4OcgCujsbxvseboFXXj61lNX2E9R2r30kAQxNj&#10;mk0u8e6fdPkiq99cWlxhG3Zz1qy7x2emkx7S3QYNCjoGxV1q8a5nEMZwidRVJBikUl8s3UnnNOHF&#10;aJDbuL3p1JS07iFpDRmkBzSGLS0YoNMTFqGYfIfpUuaRvumhbjW5a0Q/6DKH6YBAP1qSUA3HHTFL&#10;p5X7IVA5zgmkIw55rJ7ikAwSFrTt02xCs6BN830rVB2qBRczF3cUx24pSNzccUEdqA3GjBGKrzoO&#10;cCrG09qZIvr3pagzOaRI1KydDWZJCrh3TmrWrAqMdKzoZzHNg/dI5FXEuNyWK1zjg5NFxaeX83ar&#10;MV9FuwRjHelluEmfywcD3qlc0MogZzitDTgmWO75uwqAxYZlI6dKSGCRWLgYXPrSkPQ6SKKSRBuw&#10;cimX4W3gLpgHGKq2lzPBGXcFkUdM1k3V9LdRbAGBBy2TWUY6i0ZHJcMZgyEj1xWnJqNv9jxDuWbH&#10;WsaBN84TcQCa030kGP8AdPlgM4x1rVpBYzWZ5MtIcsepNM2H+GlztkKueh5q1CsXmFyDgdB61XQY&#10;+1w0eANrD9a04I0X76ksRVOQqqIFAU+g71ajlcQBpCAW+6aylqQ9y2wjcFeQ23tVe2aXy2Rlwc8F&#10;vSo2mKvvjbJ4HTvV1riHy8OSspHeosIq+V+/Ubs5GfpTr3zRaiOOTHY1LbwqmXjJOepPakZ1DKCF&#10;J57daS3JZz8JEVyN2Tg9a3kieRGdY1OfTrWHcgrcMDwd2a0LO5kEex5CqrzlR1q2rlvYsmyPmeYV&#10;BwOhq28Uotl2oqCsmXV5vPDRYK9ORUx1a8nZFbbs7jFTZkWZrRnMa9OtSr99vrUERXaoHXqanX77&#10;VcDSOxLn5gKqOvy/jVluJT9KqyNxVSCWxX/jP1pyjc2KZznPvU1uN0o+tQZpO5tACK0wvUL0rkpr&#10;24+1MfMYHd0rs9o25C7jisDVNHDuZ4/l7la2jZI33L2kaiLuAhmxKv61qQ3QkySSuK5fTrcwzAq2&#10;OOtdMluUVJMBcjp1zUcyb0L5WkYGt2WyUzwLuDcmqWm3kllch9pOetdXcWv2i0lXoSuFx2rGttNd&#10;FXzF+bODmhysiUE8TX8wljUqD1FXPsavblWHzAcVftLbyozn04+WpIoTuBKkjPPFSpNjOSnR4XMe&#10;c7ea2dJuvOs2SQE7e9aV3pcTq7KnL98UyK1SCPYi7QevHWhyY1FCQ3kScc5qy8jSAFelJFZp1CA+&#10;5FTZ2ttUD6Yq0ybEUtussZRznIrmG0SW1vGnVvlRs1vTPeI+Qo2564qjcanES1rcl1MhGGC0+grG&#10;feXBkKzAHK8cVc0q+dp1SaTKEYKnvWvb6fBBYlGAdWGQSKoCxhjucog9QSOlLmaRUVdlXWdO+zv5&#10;tsgAY5wK1VgN5pCxyPh8ZGakw0jAyEMo7EVZSNdp6AduKVxtW3OU065mttS+ySkqhbABrU1XTQI1&#10;fA+9yal1GxilAm481G3Bh3pTqP2y32SR424q2ySLTNkUZRsYHSquoXEtrcJtc+XIefarscAByqgH&#10;2qrfWputy88Djmkrh0K1/G9xCSsYdc8nvWPYX0ml3DJEmQ559a3NIE8CulywZT/Cev50xNKt47hp&#10;hIWfJIXPFO6GbJv0fSVn3MMrwp7GuUlgkk3SdSTk1rahO7QRRhVVfReKrqdkZzzmhEsjheIokci7&#10;Sop4jeJQIm3L1AbvVZnjbmRgpH61A+oxQY2sWx2POKrlK5jogsjWCyoqq3Qil8PaFLr/AIgitJAR&#10;GrBpWb+7XMSa7cof3PAzwG5H5Vqafqt+qmZ7l42cYzEdnFVGJEmeqeOdettKsBaRXcAtoUKtbo3L&#10;8YAP868am1pRHmFcE9KbqenpfTecJXMnVndtxNZc1tLDwy7vcU/ZijJJG3YXf9oZV8B/51oArart&#10;zjniuUt5mgkEinDA5HNdbp7JcWYv7tVdV4EeeSa5qisy+bQuWdmhzPqPyxAZVD/HXeeENbstbtpt&#10;HmgCIi/uQfT/ACa87urmS/lSSXoBhEXjAqXSNWGla1bXKuQFb5wO49KUX2E9VoZ/iDSm0zxBcWc5&#10;PyOdpbuKSwt1Awi8dc16F8VdKhv9Ls9dsk4GFkKjt65/GvOYLh4HHlnjGTWktVoQX5x5UDSk7cCs&#10;wqJMZ5B707WppWjTZxG45+tQ2pY2oD9V4wKUEyh5QKPat7wlP5eoNCT8sowPrWGR+VTWE8lpqUM8&#10;ZyEbP0q5LQDa8WaQ1uftcGSsjfOD2rlyNmM8Zr1DWLV9T0MxQR+Y7gEEt15rnIfBN5J/x8SKh7KR&#10;urOM0i2jkUTdyg3ZOMCt7w5FDDqSiY/vm+6Owro7fwdYwLm5Lk/3YmwSa1bbRLC0/ewQK2OQG+Zg&#10;frUuV9gsNsNMisdVa7iZgJBh0zwSa2/lBz0FZM9/a2hVprmNdp5XIrN1Hx7p8KH7HC1w3TpgVKi2&#10;U3oTTA2HiTKLi3uk27gOrcmuH8XuLS+eLbluoNS614tvtR8toisKx8qqjp+NYd1PNfYkuGaSTHU1&#10;rGHci5TtrmNWJnj3Z6UGcxRsqY+f9KVLKRj82FFTJp8aH5yXb64qrIWjKJ3uoU5JHSpEtZZev5mt&#10;WKzkdgIIiewbbVw6XJGoN5NHAuMnnJ/Kqdh3MmOxwp3t+Aq7Daq20xqW28Ut1PaWiiS0YzsBjcRx&#10;+VU31m78gRrsjDMCSiYNIDbs9JuLubYuFbGRu71ZtdPg/tBrS6VvMXPyn1xVvTpG1UWkUDiOWPAd&#10;84z3q14ijGmeIYLuaFmEijB34z9az5ncDnJXkt5pY0LBVOAgHSsiS6ZZHhzlWPNdHrJP2gXZjeGO&#10;bkbe4rL1HTYpGivLRGWKQYAPr3p3BauxkyI8Fxkg89MVoyW6XNqrg/vB1q7aWE18PKWPfJjjitnT&#10;vDU1tdxnUIgIm4JVs4qLlWOe022cSeWFZw3BGK3LHwtcvN5jJtDH+KuztdGsLaVXii+YdDnIqzNI&#10;IuZZVGOgqdRaIw4fDNp5mLxeV5B9a3rK2jtoQtrgBuOPSuZ8VeIIYtJ2wSZkZgCyHBFZXhrXpY75&#10;RPLI0WMAsxOKdnYLo7q88xYD5Sb2IOB6V5frN5qc8slvPJ5YDbdg6V6gl6ZYC8Chgw+UE15zr0M6&#10;6w0lwMFuWAXj86IDMeKKRbbyVbCE5cDuakMaQwHIBNSsUiT5Tx6YqjfyMPukEY9atXbHYpXEu6bA&#10;PFPtpRExJXdu4HtVXOcnvTg/ynB5Axj1rW2gkzpPIEkWEPC8g+tdBoNxIrRqc70Iz7g1yek3TgCO&#10;VGbjCZFdJpNnqLamkkMLALjIbgYrBqxV0dnNvMqPD93HIrhfE0f2XWnIX5ZPm49a9BwPJAPDkciq&#10;FxZ2c8qtcxK7J0zUxIlqcHBY3F2FEUTMD7dKr3VrdxSOki+WF4y3evTYUhQbYkCc5G0Y4rmPGccs&#10;cKSOgYYOMdapasmxxN5LJERmXfxyvY1WtdQlgvYpI8IqOGIqKdy8m4grnoO9Qxr5kyqo3YbkGtkl&#10;Yqx7XPH/AGv4fAcD97FkNXlU8bxSlWG0hiter6Dd2t5osKwcNEoVo89DXnviuFrbxDMhX5GO9Mdh&#10;WcL3Gzsvh/cG80qS03LuhbOD6V18oXGzdkEcCvLPAF8bLxGiseJvl616fOkkk2MBQOQRVy3I2BYk&#10;ltykiKTg8Um8i1VosEquH9vWo50aCQbJcl8fNjpUNnctD4g+xzREQOM7wN2Sfap6CuVEjkuLOUTN&#10;+7YkAYrz5nk0zXgFGCHw7D17/pXqOoKVWWNcKFbIwuM/hXm/ia2a3vHlG7a2HGR95u/6U+g1ub/i&#10;qNrrRo7mBcCPB/A1xSuCpNd9ojNq/hZomxwhX9K4N02XMsP91iDWASIt4ximKcscU8RZYipI4Np9&#10;au5hYgwN5Jpp56DpUjpskI9ahMjI21enekMjfNJmlkYE/LyaaB61ROpKg561fsbcDMjdKooACM1p&#10;xsGhAXipZcETnaPujFMkiBjIbpikPygUsjFocd/WpRo7GFc2vXHHNUpreRCuTla2ZlY5HU0yGJSf&#10;3gzVppGVzHWLAWXHfBFTJJukZO3pU1/DLHOFQYjboMVDDEA+H+/1NVuXYtSRZKE8Y6CrkJKjHtUM&#10;RyDuG709qsZk4AA/KoYJEMoBNQg81MynnPWoSvemS9ydHqVDnrVZPUmpg2RwKQIlbB+tAWo9xpUc&#10;k+tMBxfHFJvNNYZbrSgBetADwSRRzxTSwpvmjmkBOMUEDNQLJUqkseKCkmSgCk20KhJqUJSKSK5B&#10;3cU8ocVIQAaQmkVoiIqaVF9aXeDxSggUyRr8dKB05pWBzxzRsODzQA18Y4roLNY/EfhqSxcD7bYg&#10;yRN3K+n6VzvOcVa0y/fStSiu0AXyyNyj+IdwaadiWnczzlJSuMOnBNOLlXDjox5xWv4l0/ytUW9s&#10;kLWt0vmKQMgHuPzzWUNmWjOeenHStty+g4xhGLdiOKp6gIjYDyhg4P8AOrDO/lMnV0P3fWr93o0T&#10;+EZb9Z1V4zjy8dfxpR3IehxbzM8IjbkjoaW2Vd37w4z61HFIB/8AXpxkV25HFaMe6NSLyoIyUwc0&#10;22uSt0V8zYvpWdu2ocE4+tNY5YOBUW0BHVEllV+oNZmrQkrvAyas6bcCawCngx8HJq1LGHtzk9qy&#10;2YM5Bk+b5h0rVsUimQIPlC806S2MzNhABng1ZgskijOSQR14qua6sJu6MmRFe5I3d+OaSWKSTPUh&#10;RSRoDfEwZIB7961SFCsMYyuDmq0RLuYSSYODyO1NIw9KXVNyHkg9aG+fGOKstFi2vJYXVS3y56Vu&#10;by8Qdmwp61zZBDDpn6VfR5riHyw+AB+dZtILDUvWtbx9rbo89K3bvU2vrCKOWQvxhAO1coFCT/vA&#10;SAea3DLDsjaBGHYgClIljLiz22453Ed6dp9qzuZAp3jt61cIg8sAbgfQirNo2yTKgcDmovoMYwfy&#10;8uMdsUljKUulyflYYqaV49xLMSzDAFUsFGOc9ciiL7kbM0rM/Z7+SMfdfkYrY8yOubM/lzQydgef&#10;pWz9oj9q19DUofEPwtJ4D16306aVbg3Nss4YDpkkY/SsWzMf2UeZ94MDivS/2iYDL4y0xkAyunR5&#10;P4mvKmRfspKck8VEtzaEE1dk2p3avdw7MLtHFUL+4luGDSsu3HGKinOFXJJPeoVgMjgueKqNjDzJ&#10;7eYmRN3KZrVDQxSrKq7U/iPrVKIRwooVSx96nW2a6k2NwDUyZnuRXpjun3Qfd780W8cC24ZjhycY&#10;qzfaXBZ2DFG3SnAH50WduohG5ckjvSUtBsgmlKTLGWJU9qZIitNuAwpp2oqEYMgy46Uxji0Ekgw3&#10;tVR2BItYiVY2U8g81Zmmh8vBbG6s+M+dEhXjnGKtQ22/ZvwSD3pMaRkzXALlD1zxVgB9gBY7RzzV&#10;67sI3kEoAwvGKjbykb94QAO1NO45IgEo7mjzV9aildHc+WMCmgVRJZEq+tHmrVY8UUWGWDKvrSiV&#10;B3qviimBa85aPOWq1FAix5q0jSrUA6+ld6useGNIj06w0nRrPXHlUfap7uFi4Y9k6dM+/ShblHK2&#10;E8SWshJ5J4FO+0Rs2a7m7+H9mPiNHpNm5WzlT7QyEjdGoBJU+/FWNOl8PeJPEU/hmLQbO0ibdHa3&#10;cS4m3DhSxzg578VDjqEjhLOZPNJJq99qjJ610vhvw5aaTpur61q9ul2unzGCKB+Vkf8A2h3HBqa8&#10;stP8S+DLnWbHTrfTruwYCWK2G1HQkAHBzzk0raGfKcst1F60G6iz1qDTrC41PUIbOyTfPMwRFzjJ&#10;NdEPhr4lZXP2OLemcxG4TzOP9nOTQkCRifaowjHPIFZC66jtJFKpB5wa6z/hAPEA057z7LGY1Tc0&#10;fnp5ij3TO4flXn2owiGcrjAY5qkh2GyXhlmIkbIB4qJ3VpNymoCoJ+lAOK1sXFExcUx5uQQelRlq&#10;khhMrg44paIo1LC4t2j3TOQwq+DC8eI/unvWQsWxSPepEE0SkKfoKylqJo03uEQKoGQe1ZuoSbJ5&#10;HRMK6gdOnNTCeKFEMxwc1RvdQ81widKIoEJZgyT4UgH+VbNvGyE5l3L3rK09DvLt0GM1vRxAxl0+&#10;7jNRNu4znr+IR3b46MeKbb3MaZWQZ9KtaqFZlEbgtn5jUdhaorBrjHJ+UetWnoFixYXUOQsqkyZ+&#10;8egqe+eN54xbg8DJX0p0MME180oGET8qq3Jb+0cWny7hg1HUTiW4/LOOenNNnki8sx7syt0b0psc&#10;Eiv87VGE/ekg4GaCSzaTO4VAw2ofm96uG4heU+VH06k1ViiQfdxnv71ErpIHIXkEgVPL1E4hf/Zp&#10;CzBCSo6jvVZJ4khRIT977xPapijA59R0qGG1AcMw4BqkCG3HkmZVh6Ac11fgnw/H4n8QQ6bFIsck&#10;g+83auWZN10SFwqnFek/BqIL8QbMgdjk092VYwdT05tL1i4spCGa3k2bh3qJPvmtjxk2fGGogHOJ&#10;zWOPvNTgCWg+T/WN9KqSHirb8yH6Cqkv3aqQPYrocn8atWq5uUHqaqxrluKnjuFtJFmm6A1mxROh&#10;Tj8qjdVIO/nIpIbu3uhut2Dcc4pXJCn27Vqr2NU7MWDTYHjBJIHetEQIDgNlQOKiWQRwqzDGFyRW&#10;ZB4ospr3yCjBs4BNQlqU5G2qKmTnj0qCVI3Bc4Vh0FPmnjEeVB+grAvdet7S6EdxGxyKbXMTsbsc&#10;0YUKct9KmF0iDG3j1rFs7lLu0WaEAqTxz0qYyTJwQuD70KNguXTqI8zZjipFuYnPasiJpGkYLg1d&#10;jeSEAtjNDQFxLxQCoC4qCW4UMSAAfaozIWORiq8jFW5YH2oGW1v1ICsBSzQWk7KzxKdvINVlZHHM&#10;fPrUnmAAgJjHQ0xFiadPLA6Y7UsfllQTjOKozfvfu4JHWjym/u4x6UPYL2NFmRY/u8UjyItvxgk9&#10;qqKdqBXXHvUUozH8i89jQkJu5PbMkjNuXINU9Z02S8szHaEQupBJHcU6JfLBzuJ9apX+rJZf65ny&#10;3TFAyTR7S8sonS5PmZ6GrQCEn+9nkUy2vftNuJYpWxjvSROwmyGJzTAltNI+1XTD7fbwE5wZSQo/&#10;IVH9liWV4i4YqcFl6H6VLcXcdtHvnIApljdQXBdoyGPoKVguZV+Ve/ZF6JxgVA3J+lPmYNeTOP4j&#10;UEjFR8vBrWKsSyjqcLNHvT8ayhzjPrW5JmSGRc5yOKw2XGVPUVoMslfPuI0XoKu6hcCCJYwdpxVf&#10;SkUzlz/CKqX0hlu3J6ZoIesrCw300ROTuHpV+G+hl4kO0nsaxu9OPC+9HMNxNiSzhlIfoPQd6RDP&#10;aXAOG8nPTtVOC4eCHOc57Vctr6N+H4J9amUVJAbJcNGGQ8np7VXljDMCeOK0dBisLy5+x3riIzH9&#10;3Kp+6fSujk+GuqpdJ84ltj8xcdxWDjYvmjY1fC1+PEngafSbhgJbYFFVv4h1B/OvM5oHtbqW1mUr&#10;JExXnvXt1hpsOmWIjhhEbQx7gy9TXl3jK1Vdf+3RqfLuQGIx/F3/AJ1RBiXCPcaWQoy0RyPeoLSR&#10;WUqT85HSrAnFu5BPyuMfSsqGXZccHnP6UR0KsaRxjmo9xQEKOp71KSFYd++KY02WIYc1W4z0Lw5q&#10;0J0eEzzKjqNp3HrS6z4pi0y4WNU3bhnrzXm0s7qg2tgZ5FQeaxzgkk+prP2dmFzsta8aRyJGtkrx&#10;S9STXP3ni7UbhdqyeWAMHZ3rE8omQlmNSrAsTK2M0cqRQJPcXU24u8hPXJq5FBIwGGAx1FEgCxrL&#10;H8p6Gr1kEbJuCwBHAHenewdCqLUfMTyKFTahIX933Y9q27iCJtDkltIj5kLDewHVa5940ELHfjcS&#10;afMQy1ttIYVkmuUKN6dqbeahZWkKG1iaZyeS3SsNnYoVzgA0QsxTyc9emaYJG1/b0txCdhWHA+6o&#10;rN+2tds0Vw+92HBzVZUME21/X86leDMq+WCV60mOxCivA+xskZxg1LJbSI47huRV2W1edFIQZHTF&#10;a1nodzNDv8k7UBJJFS5DRXsjOvlmy3GYDhR3rt7WCPxB4fgsr+TFzCuSw5I9qqeHfCjrcLNdAEH7&#10;gBrrrDTLTTb6WS0jG9uHBqGxnNRwy3drLptzaM0VsmEkxzx0NN0zw3sXF580P8AFdRqWqWmmRSXE&#10;7iNufkA61xd14rMsm7TcCMfwnvQT1OntrGw0qPcpVefvNTb3VbBLd2MqcnkZ7V53qGrXF9I4upyE&#10;3Z2Z4FV7QxzbygO7bgHPalYrc6u88XLHGiWPzk9c9qwbrVbq9bdLIw9gaovhG+cc9qbvZhg8GmjG&#10;+pBqTloVAOfmFWtOby1DqCWU9Mdao3x/eRgEHnkVMmopAu0HJ/lT1tYs9X0y5hubUFEKqo+9jj6V&#10;yfi/YnztcqHZsLGeuK2/CGoR6joPPDRnDD1rJ8caerWMV0pO0HBI9DUx0ZXQ5SaZRGfNxnGcDrWQ&#10;zTX0u23iZuemK1LbT4fO/egyYAOTWxGixrsiUKvoK2irEczMO28PysR9qcRA9QetakGlWlt0QMf7&#10;zVaxS9jVCuZPzWt0OPuPuGewruYPEFraSQG5mUCVAR7k9q4y/GyQOvAIwazrlzHNHMCSQMChxTQu&#10;Znfal45tbaUpHA746kim2Hi221XUkhjgaNG4LP6159Ncee26Q5NOtrt4biMxZypyKjksaJ3PYym1&#10;gM1X1azTUNNeN/vBTg+lYvhrUbi/eX7XIXbsvpXTQDMm0jjFY7PQZ4ddLJ9uNvGrSSZ2jAr07Q/C&#10;VkNBt4r63Mc0g3M5HPNaOm+HYrbXru7dBiTG2uh2rG3P8PSqcijztYZfDWvG3ViUZsgnoy/41p+M&#10;dHa8s0u7YDfGP3gPUr7V1j28LSCYoCyjGSKbGiXBxIuQ2cg0lIR43ZTPa6jFNGcbW6+gr2tb5LrS&#10;7eWPPzoMsPpXjuuQJa+IbqONdqCU4A7c16B4Ou/t+h+UTzbnGPWt2rq5nLc6GCF1RcDfg4Gaa7TQ&#10;XBkgTc3QkjpUqOfJG0EFepoe4ZvlYndjOaS2JJrTQbu6ZpDKsiEjODyM81zvj/QVs9Nju0JmCHkA&#10;evFa9lewab4lW4SOSV5lCbf4f88VqNo2o3cWq/2s5a2mQ+RD1VO/FAk7HmngDUlM01opPPAB9utZ&#10;3iSzNnrsuV2iTkY712vhvwLFb+HZPEEd23mwytH5PYc81ieNrbfZwXaLkqcE+lYzVmaPVHJoqmgv&#10;sfio1YqeBgNTm+7mkiLBcqThlHaqLZLdKvRSyysUkT5exqN4sNx+NPYTRAIMjK0RRZYg1aCBR1wK&#10;dEgU5AouIVLEcFuatIiquB2qETFflY4FQT3TKMI1G5d0ie4kCLxVA3Ejd8U0yM33jmmdetFiHK5Z&#10;jOVyTzTlbLAY5qqOOhp+7BzRYlblq5hM4Ge3Sstoitzk9+K0BMSuCeKDEj8oMN601oWncoIJIZhn&#10;JXNaZkGBjFRyR4jORnApkagA570blXFl56VXIqdhgGoCfSgze45Ez1qddqLg1XVuPegtnrQNFguo&#10;yBTA4ycVEvzUvlknigCTPc80Ek9BUqRbV+apVVaAtcp7HPSnpbM55NXOBRn0pFqKIltwg5qUYXoK&#10;QnNIGx1oLsTA4FNZ+eDTSwwM1E7fN8ooAlMoC4xzSKjSd8CmqMrlqeOB1pCIhEQcU9YT3qQc+1Mu&#10;Sy277TziktRjh8i+orLur5o5wAeM9KamqtBburDLjuazZLgzPubvWnKI05L75lKnvzUzXkDyBJG2&#10;5Gc1kg+ZH1xioZWzye3Sq5boDutP165tbJLeMRzQqflDjNXtXsY9U0g6vZw+XIh/fog7+tcRo9wz&#10;TCIZORXeeCra9fUpDKQtlICsgc9RilZoehyJ37VlQZbqalnv2ubVrZ42hLLgxnofeug1fS4dH1GZ&#10;4lzBu+Q+lc1qEjiZHI/dE9BWq0JepzU8LQuUYYOeKjRcMVNa2p2v2aRZ8eYjgMcdj6VUaNZMupA3&#10;dBQ2GxX2kCpREGhLjjHarkVqNp3txip0sRJKCpyjckelQ5AZUMrqwCsQp6iugsHmuclhiNRjFZt1&#10;apBdrtyF/StO3+RlVH3F+uKylsMfPbBWO1sVQZJ5vkR8Dua3riARgYyeKz7oHy/3a4z1rOMtSJRs&#10;YtrB5UsjbsspwBTdRSVMMz8N0rRto99ydyhQKpa5IZbwRIfkVeAK2TuxJmRgnOBk0qkhsEc1oWen&#10;MxDHIFW7jS9rRuoP+1VuaRTsZttavNIA3rW5Z2a28u1hnjNMS3MTLIFJGelWdR1FbfaiJtd1+8O1&#10;YuTZF22Y0Nkbm7bI+UMc/nWlJstkjVcZz6Vix3c6T7fMIZjWlLFcSbVZ8YHNaNaaidx0l55kkg8s&#10;5HUgdKks51EbsG6DJzTYLeCBSC5bdyTVjMKQYRcK55xUMYy2n86cykBlxhasyqep4Bqv9pSMqkEe&#10;eepHQVNKC8KsOTmpJvqRovmQyRn7y9KPtD1bsFiknbzSF3IcE+tN8iOt4vQ1TOw/aKvmtfGumqBk&#10;HTIz+rV5RBcee6rF8ueSK9O/aRI/4TvS1xydLjx/301eSQl7SZXx0qnG5adkaP2b95hjz34qZbaJ&#10;eSOarS6qsjZVME05bnzsY61lqK10WEg2NuDYH+1zVnzlt0z1Y8jFZztMzgdqseWZGDsdqqO9TYzs&#10;SCZrmQCXAGc81aMqAYXDKvtWTte48wIcEdDQt/5UYilXoMU7BuRXdxM05EihVJ44p9xKG8oKcAcn&#10;NVbu7ErggZ21C0pnYs5xjgCtNkOxsWm2QlxGcH7uDj9KsqZC207cDrxzVGC/8qOJFjBx1qS4vAuN&#10;qkMeTWb1Y7CvdP8APGMrznmoRbmfDvk81NbRiZzK54xV5IgYWZTgAZ4pXsG5l3caIyeWMcciohVu&#10;/QLHG4HXvVQcitVqibAaKKKYC0CkpRQAtAoooAUAswCjJPQV0Glapq/gjVFlbToUnkUFVvbUOQDg&#10;5Xd0+tc9nB4rsE+IENxY20HiDw9Z6zPbLsiuJ5XRlXsPlIB/GgaR6XYw2y+NtL1VGYTaxp8k0iSy&#10;biHKOOM9uK4PwHbSD4r2qkcxXJZ89gG5rCuPFOp3uuxaq0uyaAgRIv3Y1BztHtXSP8QvN+0XFhoV&#10;nY6jcKVmvonYu2fvfKeBn2qXuEmdNqMsd14B8Qi3VP3eqFm2nthuazPCZEHw58STSBdjoiLk9TvF&#10;c74e8T3Gh3Fxugjvba6UrPbzEhZAfcciptc8WNqWnx6dYafDpdirbzBAxYM3qS3PpQSJ4C/5HvSf&#10;+vlP/QhXY6ZfXM/x3Ekszs32grnPYDpXnej6q+ia3a6jFGsr28gkCMcAkHNaVp4tuLXxl/wkK20b&#10;TeYZPKJO38+tAHXeFrua4+Ll+00jOZFm35P3vkNeT+K9g1O4UADErYA7c10+l+LJ9K8UTa1HbRyS&#10;SBwY2J2jcpH9a5LWWbUb15iAu9iTjtmmmG5igjvTWHzcdKmNuy5HHHpUotSy7h6c1VzRbFPHNath&#10;HuXdjpVe1tl8wl8n04rViYJ8oXaKiT7CTuyGY+TIAyja3fNVrjUFR8Km4Y65qa+2tiR2JUH7oqld&#10;KrkMiYTFKOwdSvc3JuMZXAFR26CSUAnnrUyWzlgCvBpJoja3OBnB5FWmBqRqIYdyc45YVFJrrSoI&#10;4k8sdDz1qNJjMqxIwXk78+lN+wxR3GD8w68UtBO5Hb27y3CkFsMec1ctIRNeyxZyEJXr096fNcRp&#10;APJwNrCqkd/9i1FpRHu3nLCk1cqMjfgTyWEKopRRkk96ihiiSVrh/u44HpVY63bSWzRbWDN/EO1R&#10;vevOqwxL8nZj3rFRaZcnckeaU3TbcGPPHFV7idI5P9rrip8lWCjGQOcVUu1V5kEq7XPetEZFVb6c&#10;yZQ4PpVu3vDFiKUfMRk4NV7e0ZpQMH2q5cWasiOp+ZOW96bHcWO882bAxge1OuLpoFG0YyetUYmK&#10;XB8sfKaLqUswDdfT0osCJl1RlJ8xAST0r0H4J38lx8TLVXOFwcCvLwwxz1r0b4GKT8TbM8cA1SWo&#10;y14uOfF2o8/8vBrJB+ZvrWn4rOfGWpYP/Lck1mD+KpS1FcmAyQfUVTl+7VyI4jTPXmqkq1UthMrx&#10;nDk1YtYUuZhHJ86k/wAVVwNrGrdgP36kVj1FHc14bWGJmljjSM4xtjXaD+FOIz1pd3zCnAd62RrY&#10;lkXdBtQjcVwAa47+wb+PUBIIScODnf712E+VtyVIBx1PasewRBrO19TaQYyFx1NAG6I8oN4KHHPN&#10;cVrqD+1yrb9p4BJzn6V2rxueGJx61jSaDb3+oRmV7r/WgYRQeMduacdxGLbadceUkllM4XGSpOOa&#10;6SF40s1W5IMgHNRaneWmhTpbxI8u5cjK1agNnfWYuHBiLDG1qJPUDJ1PVDZ2+6zRdxOMkU3RtSn1&#10;BWFycsO4Wrd7YWMsOye6REU5yak0SzsYI5Pstysw7lafQRfSOPaSc9Kq+ZELgAr+dXgYQOjn8Kp8&#10;G5AaD5feoGT703DGD9KcxMm4AcU+FVEassKg/WnDcfulRQMr+UI92AelIx5Byw4omifzwWm4pzoA&#10;gw+fwoBMjZiSM7iKf56iMALj3IpojBUHeahuAAuGJpiIdS1iKwRdx5PtTN1vqdqs22Nx05FRzWtt&#10;cj9+rPg9Knh8i3thHBAVXPSgLjoQsUDKm0AdgKWGTa9KGXyX+TGahhnCP83Si1wJbkxPGA8e85zh&#10;hkVo/aYDb/urW3icry0UYTt7Vjy6jAGwXAPvTlud8R8s5GKYGSDgsW67jTDJG7fK4J9BQTmN+OTU&#10;tjFHHbnzLUZ2k781Sdiox5iI7VwMViXw2XTFRw1bblWOBmq01qs6ejdjVxlcl6FbTcLbyMetZ0hJ&#10;kJ9a1oIGi0+UhSTgg1jk5OaomO43vTupFISAKcg+cEmoKaHOegHakHrUhRnf5RmpFs5G68UmmUhY&#10;Ll7WQSIThTkCvYfBnxGOs6Yumz3AtbuMgI0nIkHpXkYtVA5Oarh3t5AYyVYHII4osFro+hvsGofa&#10;w00xKg/I6Nww+nesvx/oKv4Z+1W/+vt23nA7Hrx+FU/hp4ufVYBp+oyL5kYxESeT7V3d9ZjU9NuL&#10;IjBkQqT6DFSZbHzw0Ylg9cjrWWozNtjUs3oBzXQXFo9rd3FswwYXI/DNULVv7P8AEFtMVBjZueM0&#10;FlxFZrZC8W0gbST14qsXTzih6+ucV2OsJBetbCJRGWONwHDE1xt9bn7cY9pV1ODRe4EczlGKsqkf&#10;7vNViuJAqj73SrU8IjMbzv7YpJrmFEV1wWU9qfNpYRH9mdipx3q01uhj9CvWq1xfs9tmCJww6nFN&#10;iE9xEd7sOM/WsndlFi5kiW13DBI4AFWtFvoLi+VLyM7QvUGs63jt5YSGlAb0JptpcfZ7nYVGM9aR&#10;SZ2Om36Qrd2rpvimBVV6YPYe9c1cac/mPbSDbOpIA6VsW2fNj1C3KyKGHmKei+9dJrOhrrVumr2J&#10;KugyFUffprQhnl72M0c3lzqyv3BGKRbB0mUsflznNdfrNo91Zx3MmElUbWBHNS6b4aaeyM9wjMnR&#10;dv8AOk2zRWObh083twPLjLv2xXSWHhkzziK6PkgDcMDrW3omlLa3IdZIDj+BDlj9c0/XNdh02QRr&#10;FvnHYdqWthMtWXhuwshxF5meTu5qxPqFhYgq7qi4+561yF14m1KaQDAiiA6j+Ksaa/M0mSrSE4zu&#10;PSp6hY7hfFkVu0zWEBkWJd/zHAH0FXdH1aTVIzcyRiJ3P3Qa853SupO4hT/CK3tCngt76ITzPGoX&#10;gN0zTYzrNbtYZrFzNB5rkYU+ma80uI/IlYSAIqnkKMV6feyFrKQxDd8pZT615HqepmW4k3x/MzEE&#10;emKIJszluOeEXcmSMR/eCgckU4I5bFs3kqg5OahF5M6Exp5Q24BYVXW3lYYmmY7ufk6Vpyjuaonh&#10;SD966yOB19KxmnupyQikDPB6VYMaIPlXHuT1pS4GDnPsO1WoiuRRWrOwMkp3DqMdfxqwLWKLBjHJ&#10;+9v5pplf+EYpE3tncatRFc6zwPexW+ryWjthblNoxwAa2tZhluNCubbdnynO1fXHSuDsLhrS9inU&#10;cowLH2rrb/xRYrcPLG29HCsVTse9ZyjqUmcuryFUYnBbhgO2OK1Y+UGfSsOK8huJLj7OGClt4Dda&#10;1rKbfAM9afQhq5PSiiimIr30fmWzY6rzWPMC9uwQFm4IroDyMeorNRRDP8397B+lMZnwWitGGkBD&#10;d6tCJE6LyOhqS6IEkgQdsj61QgmndxhWZTweOlJlo6bw/dvb6pG4B2sMNjvXoSuSQy9NuTXGeESr&#10;TS28iKZQvmID14rqILkyytnC7eAB3rCWhRoRMWUb+SKn2s469/SqythgKsBm8s+XweetQ9QHjK5D&#10;H9KidhGwIOOaxbvVZLz7RaWMm25hGdziqOoa8YdJWZ8hzw/uaFG47nK+MYxH4jl291DZHvWz8Pr+&#10;O31ZoZjgTJgAetclf3f22U3BLZL4YHsO1Ja38tlcLNBw69K64rQzke03bbI/3cm055GapW4u1YyX&#10;JDIWyuD27VzPg3XLrWdUni1D5o2QkEdiBmuvWRJFWPY4AUYJHWs9mSV9R1OPTdPecRPJLCNyAGp/&#10;DXju81YzJPZtDDtzGkj7if0plzEkkZhnQlZV28CqemaY8EqEvkxDCqvYUwsTaXf+Ve6np148kULs&#10;JolVuCTk4xUGsQJd6HdJwPlJGexpZAI/Fen3DD5JJBCwboMkDJrpPFWiCwlZNqiOZeMdPrU1Nho8&#10;OJIK9wOKnCbh7UmsWLWV9Lbxkt825VA5xUKSOmFcEH+73rInYsrhBkDBpJTn3oADL6GomcigdwY5&#10;UcYpzSYj+XrTVORk0xm4OOKLE3GbyWyxzULnLZ6UpppBqtiBD96lPtQwAXrSA0xWFwc08L60iGn7&#10;sUhjOQ2KswkDOarbjuoyxpDWhZmkwpxzxVYseoqQDK03ymI46ULQdxhcmmhSzd6srCoHzVIEWmKx&#10;CtuPWnpAM5NSkU3JpDAKgPA5owc9KTI3DNSM4wMUDFCHFJtNNWTLYNMuLlYYt5zTWpVyXOKUEnpU&#10;UE8U+MNyR0qwCI156UragJg4pvSkku0QErzgdDWVPqe+IBQQQadirmsFLGnLHWdZ6p5cf7wZOa0o&#10;pfNXcOM9qnUYpX16Um4DjFKWwvzUzzB260hMXf60Z3AjrUi2s0uNsZJPStK20C5lH7z93T2EcPeE&#10;/aHBXAHtVXGeld1qPh/TvJdrm52Omfxrj2aNZikW3bnAatYsLjIoZJDtXjNW101V/wBY2TjpTJFl&#10;Rg0bKPerFsnm8u5eT+6K05kibiQTDT5lmh2hkPBxmppvFF2jFIXYe+aSa0Vp1RRt9jVeexBuVRe/&#10;U0nJFIuweIpbuT/iYSs+RwCeBV0qHTBGQ3Q1z91aRw3GI2DLjqO1XNP1JYoBb3JY8/K3pWdyrHS6&#10;ELFpJrHVIVkjuF2BiOUPYiuX1PRhoGtS28wz1MfORjsa1GJflTh05BFOvpTrdtD5/l+dDw8mTuYd&#10;qol6HORzOJsMpIz0FaAMojUx/Kx6inNBFFdfMQhHrUc11E7BQ+044rNkqQ+4iNxCFYNuUdu9U7R5&#10;oJP3Yw49RVqLzUYL5mcjNOIxKGVctin0HzGpYyzvakXJ3N646U51BGCAarwSMu4Hj1qV33DArF7l&#10;J3RE9qqofLGCevNZwtEuJwZQU2cE461otIV4ppcMRkYHeqT0JBLMLtKvlR/CRUscRTeWYtnoD0FP&#10;DrxjpSNIB1qWVyjdrAHcAQenFYXiBjuj+Xkd62TN6dKp3kSXCkSLng81UdGDstTlfmLbs89j6VqW&#10;32u7h+9wP4vWpLbS1lhc71HPc0+G5t4z9mR9pU4rd7GbkXo0ENqIsAtjGSKQAhRkjp2HFRK6pG/n&#10;EnGfxpkWJIztJAx19Kz3JLkbYwTgEipIzvzjsegqGAJJzG4OFxhvWnxYhb0JPODU2FYYzDnttNTf&#10;aI/Q0yRMOT2NVsGmmUmeteKfiB8L/E99bXmsWE93PDbrEHAxgDtyPescaz8IZTxoVyePUf4V5I1m&#10;ZLgbFLDvWsIFt7NWEeCeorTnND0VNT+EEh+TQbg8+o/wp6av8Ig3/IEuVPuf/rV57YNaLHnaM5zz&#10;VPV1BmV41woHalzmfNrY9dt9Q+FMoBTRp/zH+FFzqfwogxHJpE/PYEf4V5LZ3bmMrEApTvt6/jSq&#10;v2q58yYcjpU8zKPV4dQ+FIf5NFuBn3H+FRX+o/CSBl8/RJyT6Ef4V51AAYiScMppLhUubPDAE9Pe&#10;nzMSZ6DDdfCO5YCPQbgn6j/Ci5vPhHazCKTQbjcRngj/AAryyC3uYpNsTFRnHWp9QtZI7uF5Jslx&#10;94npRzu4X1PUku/hQkYl/sG4AHuOP0qRtU+FEsak6LcFeg6f4V52I2ni8uE716s3rVq3MD5iaPbt&#10;Xbgis5VbM0tc9ChuvhYqYXRpgPTI/wAKsvefDFIjjR5iMdAR/hXlMnm2sbuDlV5zWTBrFzcXJUvt&#10;U/560KUnqI9gk1D4VtZs0mjXG1ex/wD1VSGrfCPGRotx+Y/wriJFaTTJI9wY7eornFG3K9wa1hJt&#10;CZ63/avwk/6Atx+Y/wAKP7V+En/QFuPzH+FeTZozV3Jues/2t8JP+gLcfmP8KBq3wk/6Atx+Y/wr&#10;ybrRjFFwuet/2r8Jf+gLcfmP8KP7V+Ev/QFuPzH+FeTA07vRcVz1Y6t8JAf+QLcfmP8AChNU+EjM&#10;SNEuOO+R/hXkz81PGvyqFHXk0rlXsj1qPUfhSxG3RZ8n3H+FXEuvheF+XR5h+I/wry6ygH326kcV&#10;fVcVHMyHI9E+2fDAf8wib8x/hSG9+GH/AECJvzH+FedNTDRzMLno5vvhef8AmET/AJ//AFqPtvww&#10;/wCgRP8An/8AWrzalzRzMLno0mofC5VOdIn/ADH+FTwR/DK405p49EmZM8jIz/KvK7hgFXHrW413&#10;LpHheHYAZZSW2kdQaOZlR1Z0k138J4ZNsmiTgn3H+FLFf/Ckt5a6LcDPuP8ACvOpXe8h8x41WTrg&#10;Cs46msUrBlUOOmBTbfQ0SPXp774V20BdtGmAX3H+FUW8QfCheW0a5/Mf4V5HfalLdphmyO+KqJOz&#10;Ltz14pxv1F1PZG1z4SMvOi3BH1H+FMGsfCAsCNFuPzH+FePncGAJPNWhGVjyoXI9qb0E9z2JdW+E&#10;24D+x5hx6j/ClnvvhKxDPo8zcZHP/wBavJLaMlgVxnPzVYgtXMhYnIzjHoKzc3cV9T0uK9+Eksh2&#10;6FcD1OR/hUl5e/CiGDzJdEuCq+jD/CvMDdpDd+UAGReuOtWZZ47mylVFxu4wRT5mma2VjvYdT+Ek&#10;yAR6Fclc+o/wom1P4QC52SaJPux1yP8ACuAsbMQw8chRmsG+jJvGZ2J3fpVKV3Yy6nsTap8IEiK/&#10;2NNj0BH+FPg1f4SsoZNFnAHTJH+FeJRo7ziJWOGrasrJt23riiTsN3R6t/bXwpWQf8SS53HoeP8A&#10;Co7rWvhG4UyaPOxHv0/SuGgtUVVabGO1RXWlrdK8caxhSu4FRzWSqXZKdzuE8TfCQMIxo90PcEf4&#10;VMde+Ezjb/Y1wQfQj/CvHpbaSC42IoBzjOK0LSx8reZOhHJq3IZ6euofCYyLjQ7gEdDkf4VaE3wm&#10;ZXkbRZgE6kkf4V5ZN5KzxCNiyg9R2q3c+WLBgF4K5zmlzsNTuZNW+EGS39h3BA7jH+FbPhbxZ8Mt&#10;G1VL7SdLuLeZBxIe36V4K0zkYXp6V0mlxRtZYkGGxwapzsDZueI7mG+8Qahf2g229zMXjB64rPjO&#10;ajEUnJc/L/CKkQbWH0qIvUESn7sf0NVpuWIFWVz5WT2OBUEqYY1pIb2K/U1YtciTjrVY8NU9qQLh&#10;dxwM81j1IjubcXAGeTilLbVJoQ4Hy9xT1Hy8jNbI3JgS1vkdxismGXR7PUpWaaaSZjgfLjn8q1Ec&#10;gEKAOOK5a5gkl1plIPLZzuxVIR1khLRKS56ViLrKafeTrcNIGyChH86tu8giVXb7o7Vjahp63tyJ&#10;JJXXsF39qa3Av6jrIvHN3b2Rlt2k2xu/XpWm2Ft4nlUJlAwGexrl7+aexijtrFHMS4I3ncD+FaSS&#10;tcWKy3G4NgDBPpSkIh1NTeKkEGAzt1PSq3haVo57lXYgKo/nUxuYbVw1yC0SnIHrU0fiHT5Ymt7a&#10;zWKRwFDke9PoI1/tkbGq8s4PIGKhiQ9zz9KdIvHTNQMkin2YGTj61L9p2nA5JqjiQ4Ij4qeNJD1U&#10;A0ATtOzAk9hUJu32jNDRMXG7pSPG8a7mA29jQAw3jkhV4xUb3x37ZGxxVuFYpFDAqazNet3iKyRF&#10;cYxwtMBLqYpl4yWHU4pq6lCtqJHfGDyKzbeeZC37zcpOGXFQX0SIdpGEYg9KdgOktrmO8QmBwwHX&#10;mkltjJkIcYrN0f7ChLRFo3bjBNbcSEy5DZ70W1EchdJLHO3mHnJwKv6fftHCyt6cU7XIz9uMqAbW&#10;44qS0hh8ncw5IxQ5Ioginjm6EcnkVAz7LwIZOp6VWv0S3uv9HOPUVWMzPh8/N0zRa44uxvqnmMdp&#10;pFICjPPNZllqLR5SQ5z1Nae9WTKc56UJNC3Ohk8Oyah4GfUbAbpYS3mKOpX1rzplwcHgg8112m+I&#10;bvS5ZbdJXWKReVDcEfSsm50tndp1ZSsjFiMcitb6CSszIVQXANXVgRcYGc1KtnEnLHkUscckjbYo&#10;Wb/dFK5pZdRQNvQYpN/ykk9K6Cx8Fa7qAUi0KRsPlYiuw0z4RREI2s3mQccJ8v8AWhyF7qPLRJhl&#10;CAsW6ADJrR0/wtq+sOfslnIecfMuK98074faBpk0CQWCzkciVhk/nXTxaJbRsSNyPjAMZ2gVBLmk&#10;eG23w31rwrbLrNzceW6EYiX6119x4u+yR2N0zhxKVWQDtnFd1rmnG50m4jmdpMxnaCc4rxlbaCXR&#10;ryzaF2ngY4+boe3FIjfUZ4z0dF8RG6ibCTqJMj+LgVh/2X9ocpGAXALKT2xzXWa7e2974Ps7xmRJ&#10;oP3TZ64H/wCquHk8QRxSK8KmTntxTswRp3NwTosVwjndE65HpiszWrOZW+0bjslUFH/CnRanby2d&#10;4sy7Vn3Mg9Ca6Lw1BDr3hU2d5tZ4iQjY5WolpqaHAG0klj3SNwvIzVlbON7QlSHcL0Bq7eafcaTq&#10;UtvP+8jxx70y106WO4R4I2O/nAqLisUre4V4zbNHtLcE0RR3ET+W5/ddMetdS3hS7mdZY4VXIz0x&#10;WqvhSGSELcSj5Rk47Uc19hpdzg0sUjud0ZJUcitxNFuLu3SWKI/L7V1ZOgaLbKJhDIwHJYBjVeLx&#10;ppZulgTiPoGAwB+FKzZWiZHoXhx0jF1e3At4SOYyfvVqSeJNL0cC2hKkKWHydK5Xxjq6XTQ/Y7os&#10;uMYQ4FcwAXYM5z9K1jC5EpWZ1+o+LrUzO0FipY9GPrWJceILy8hlUXG1UXcVBxisyUbYye+OKxtr&#10;GYknrWvIkiYts07bWr61uRPBKwfoTnqK0LWWa982e6kDM5zyawlGKu2EkcdwDLnb9aylHQ0Wm5rp&#10;5UrcMykLzTjb+WhdvmCjOfWrmj6Tc6/fSQWLpFGACWIycV2mmfD2yhydQuZpm7YYqPyqIwByPPIr&#10;ncX+zxs+3qFGTWppvh7Xr68iu0gMceQfn4wPpXqEOl2Gl2u7T7K3jkUfM3lgsfxqzHMZ7cFuvfit&#10;FFIylPWxgXcrW1jK0oyUQg49q8kkmRrqc4AdmLH6V7TeWyHzEcZRh81eQa5pJ0rXDHJ9xySD6g80&#10;oaMt6ooFvk45HekDsgG04HpUoiIyFHGaUwAAeY1bEELJuPP1pyRFiamOwAKBvpyxzT8KNg+mMfjQ&#10;Mi8liD2I9aU+Wo68jrU5gjiy9xNyP4eufxpont0bfCgOOof5s0CGqHYLsQjJ64qK+svnzI4UdeDm&#10;p/tckgJBMY7Kp+X8qiYCSNgTyfakUhIPIiUGNM4GMmr9jPztbjNZ2jaJeanMVtcsI8lh7ZrSvLY2&#10;l4QBtHYUgZoUA0yNvMQGn4oMxexrPvkIm3DowrQxVe9j3W+e4oGV2iEyxOzbR/FTrCJoJhsYGPnI&#10;PHamQnfC6Dk9RT1hO3JbAxnBGamT0NEXtPv/AOz9eguFJZcbW/qK7O1tm85ZthKnJHsCc1heGdHt&#10;NQj86RHLo3zZbj8PSuvb5MJECFAx1rBjuTIoYc9qgnvoxI1vbyK10EJVCe/apWdoo8BTyeTmsTUb&#10;CL+0o9Qt5BFc9ASPvAdqSQFJZXUTXF2uy8iJDAdDXJatqt3fQv5gAhifbkGpPEniW8F5LbIVUfx/&#10;L1rAtdRkSxurWVVdZ8EOy8gg54P4VvGOgFtYRLd7EbCyqGH1qKVGim2SAqy+1SWhLQiRPvwtu/Cu&#10;l1HSxqugrqdsMzxjEgXuKu9tAtcs/DQJ/bMolGQy13k0y/apIkA44+ledfDy42eJEjBxuBzntx0r&#10;0yeziEr3ByrHrzUyauQVRyzN12cgU6fIMUsLbfMPzc00qGBZF46GlsrSN455Ji0h6IpPC0gM/XYH&#10;ewd4MmVTuX2I6Gtq68TS6/o9n5sKgwxiMv3OODWdfXNtHaAXtzHFhSDhuay/DN1b3MM9tBOJFVzt&#10;OMZFRJXQ46l6azivJN0ka5Xp71xPie38i+AUKo9RXoRg2ZAPPrXnvjCCYXEkvJHUGsolyRjoDt3K&#10;elKQCue9VbS7+TaauYyvBpvcwYiAAZ70joGT3o8sjvTGJHFMkh+63NOYrj3o2bqYUI60xDSpNMwd&#10;1TLzTioB4oAjXk1KUO2k28jFSfw0ARCM55p4SlJpc8UAORfWpCoC8GoQ1IXNBRMNoFMZgtRZz3pG&#10;3FsAGgCQyE/So95plwZYbclR0ql/ah8oqF59apITRM1+BIV/Cr8ZXblmHTNYEsiyoGVcN3pFuJSu&#10;CeKfKNI6EyxBlw3LdKyr+7be0Z5Wks5EkZTIeVqPUnVrj5DwaSjqUV4pZI5N6HpV6bVC9qB92T1q&#10;gMNJjGQBTjBuYs2QuOK0sihHundxuYk4pBywqMISePWp1t2WTDN1o0GOD7TitCxnlCFWB5+7TIUg&#10;hdPNXnPX1qWe6UkJFGcg53ZxUNjOrsvDjTwh5XHPoelaKWGm6auLplLDoD3pvgvWLW2WUaoPvYKl&#10;uR+VbPimHRofI1X7G11JKMKEk2qv4YqBHMS6qZLjbYQO+DgbVJq2bbV5m3XEiWykfxsB+mao3fiW&#10;7dlSyhhs4U6CFArH/gQrHuZp7pw1xcSy47yuWI/OkSbgh0W0ybu4a8nJ+ZQOK5y7topL5mtlWOIn&#10;hal2vJ/qV3Y4G1etaFv4Y1a/VGjtiqnqTxRqIwb+RIoVjDc5qOxR/M3o2ABya3dc8DXem6f9qM3m&#10;EH5kPO38awobW4jhYAYBqr2QEM928jOoYlgeDUPmzSMNxIb1q+ti6zRsABkZ5qS7At1CBELMMAml&#10;cpFXTbJruYlzwvXPemssakh4gVRjVq2aa3RfugN1xVZ0Mkxyec/d9aYXNS0Z7u2MscXlsh5H94VI&#10;wwwmUcjqKhhnmhjXI24wAAKvlBIol7n7wpXDcvNpEGr6Suo2IDXluf3kPqP84rlLm0kt3LCLI9PS&#10;t/Tb6bRdUju7ZvlB+ZT0IrX8UWUd3pbazoKg7/8AWwHnYfp6UWFayOMt9sdsQ0nLfpVa7uGguY/K&#10;bORVq3tWV97hSWXJGO9N1O0WZkdJESQcY6UX6BHU0lTMYbGCRk0qJgktWfFqLJIsKgugHJz3rQLB&#10;lDDvUtDT1I5MZNRE54NOkPpTVGSM0rCb1JVH7vBNRPJ260sjcYqJM5oKJAeOahuXxC+Dg4NTbgOt&#10;VZyXVl4xjuKa3Ik1YwkvSCyt69KhTMl3mPC5NLNzMwULx6CowduDiui2gJXNkiUOInYEBckg9ahi&#10;86Ocwxkukncdqz1dw+4OQMYxmtCzvGQBVwpH8VS42CxafYgCRo2V4JqaGMLGzRMS7Hoe1SRKwKYc&#10;OGOSTUkrtvIijUL0LVk9xMcSwiy341FxU23MLL14qr5b0kZ3YsBW3GZIyxPdRwKsX00ckEaow5qn&#10;NfxyINnQd6gVPtG3zG4zxTaNehagiAmG9R7Y6GknVSnIJIPIrRtEjiQeZ90DPNULgNPMXRsKvSp6&#10;mdizavbR2PCgMT0xUcEUcWd8gdmOQB2ohaKdQjjn1FTpbhFZIznd69qDToMaFpEMaKykjO8VVWKe&#10;OdlkX5NvUd6s/ZxEMSyEIc45rL+2t5jR5O1c7WNWgSReikhkwmfmB71ZvdMM8KsCSM8e1YdtLIsh&#10;DDcuc5HWtp7lmtMq+0Be9TOPYnqW7OJbC22OxUstPleONWdVy2MDNc2dSlmxubO2rDXLzKMBg30r&#10;Jw1N4ljUJZZFCIcBhgr61iLbFbsITsGea2bbMuPM+8Kle1Sa6BC8gjmtEuVEyLFpJHFGYQ+8MMbv&#10;SsGQFbh1I5BreNryyQ43MecHpWVqkPk3x57VUGRuVsUYpR0pK1E0KBxQenNOXoarPMUkOelNCsWB&#10;z0pSaZHIsg+WlIyaBpCoC0me1aNnb7pAp+pNVIIud2OBWlZNyT3qJMUmX1QL0qTPFMJ+UU4HioIG&#10;vxTQMilbkUzPNAABk0cUo5zTSOtAyrcv+8Qdia6rWLCO40uCYll2WyYA78VylyMlWxknpXXafqNv&#10;qdlFAD++jjCsjdwBS2Kg9TjbnIukC5CcBvasXWbJrPUAqnerLkGvTZ9IhYFo0HI5GK841lZYrhkJ&#10;+5x9K1izZlG3ti/UHHWrMtksSqVyT1q9p6stiJGXPFTSDzMlOeOlS5O5JlPbO8gWLnAzVqK3KALK&#10;DhupqwsLIQRwe9XWXMCAjJJ5NJyJKcVoz3OYB8gHPNXLlxYWpLEZPABp8cZhciM7VI5qCX/SkDM5&#10;+UdMZrLdiMSOzuJbgSRhsbs/hW4haKHdHECucHNV7Xz0JPQE4ANafmosYWY7QD1qpPUu+hVSbzH5&#10;DIqjBArPvrYXH3BxnrS3d/FdPPFE4XZ933rObUZREVBx71cYsmO9ydYRbXAUAEevcVrw3LW+9tgI&#10;bhSKgsJUltA+Qz981blj81otpAVWywqZajdyaKVrpvLZTtAJzUCNLptrLMx+WRsE5zgVLJBIzj7M&#10;SDzxVe9la3syky7hnkVMUiUmZk92kt0AGyrNkEdatylp0Ecco+Y4x7U6706O/kje32qCOAKWx06W&#10;0kkFypdTypFW7WNYWvqXrbRUjgDSMCQOSOmaztduTDCsECZU9WzW811FbWW2QgnGSuegrj9Qlhub&#10;ktbk7c5wayppuWo5cvQggXbIrMMDvmtj7fCQiI2D3AqlBbM1qZCpPPTFFvavLcHI59K1lZmLNu1u&#10;fOj25+4MDPepwMke9RQWyrGAOOOalTgqPQ0o2uOJMAPKK55BzUUoJc1NGv3z/s1HJ1H0rUsqOvIx&#10;1NPihLygDvSOpBFQ3szwWpeME844rO2pmtzokUoQg+6B1pl5K0VlIyfeAJ4qnpFve2sPl3m5SVDr&#10;u9Ca0bhQ0ZVuh4Na2sjS5keG9Ruby8eJ2BGNwJ7UX2g6reakbhU2RSNwd2DinaLBbWOpzMsyuW4C&#10;DtVq6sri51ASiVUjL7NxkHH4VVrBcsfZVgRV35A4wetZmo6Mb2RZIZthxjGcVqSQCHMYkWTZ0dTk&#10;GqN/qQ06MO67yfSkgKSabrMk/kWmx44V5Z62305rS1j+1sjyMoYhD0z61TsNWS8hLq3lt3FW3YHL&#10;O/BA5JpsDG1SJZrd1SPOBwKytH055r5GkjdVB9K3bi4t7dg4Ibb1qtDrqTTBY12ckDipDQ22PzH5&#10;AKgnLAhlx71JAryxhs5z3qDVJTZW3mcfQ96AJiw+z7mcAAZzTYZ4pl3ROZCByBWHLercac3kE+Z1&#10;K1Tsb6W0OVyF707aDZv6pfPDb5iUj19qy49XFzbvDI7FscVNJcQ3cZCPkkc1h/ZpFuvkPPbFCtYQ&#10;/wC13MHCuy4PTNSjVJnQeY+8Z6Gongd5gJeNxqW6slgC7DnIouhMuwvEGLQjczdsU68jkuFBMedo&#10;wCeOao6feCzmJcbg3X2q7eahHcW5jTIbtUy5r6GmliF9Ke3tWnuJQj4yirWjouoRm2eO5kG8DAxX&#10;Py3E0yKkrkhOlEchjy6jqKcU7akPcuPclbiVJQWjzxUiatFGmxUy3vVAASqxJyQMmq7RqWDA8mr5&#10;UwuLcsZZ2duAxqHZ6VL5e/5WbkdKljh2sI243HvRzKIJlcIVB46+tXrG4l3LHjIAp9xZmNwM5GKr&#10;QpKLj90PmB61PPcd0T6mHGxlyKghubh1KK7YPB4rWngNxYuCN0yjNZlhLHBMRcDp2octNBpocYpY&#10;mzLk56V7j8NY9IuvDNrLJZxPKrMkjkcg9q8d1S6iniQxKQR14rtfhDqgW9u7GTIVwJYx7rmhO4S1&#10;R7tBZwxxKPKQAHKhe1ONjBJgvHk/yot72GVY8dccj0p813FayDc4OeQg6mnoY63JTLbQIoMiI+Pl&#10;3Go42LZzKjA/3Oa5fULbTJr6bUr91QMuxA8gG33xWOvja00YyQWDvcq33MA/zougs2d9PtCkOcbh&#10;ivH9VgfTfGV1DCNsdyufmHUn/wDXWmuueKNWbbawPCzcrIVJz+NM1DwjrUllLrWpHfLAu/k8nHNJ&#10;tFRR5Rr0c9vfPa3G7AzgZOOTmueJcN5cSEn2FepTeHf7ZukuLtcLtyR3NadroOm2fzQW67vUik6m&#10;hqopHmem6FqWoRoq2kgGeWI7V3XhHw7f6M0jXDoY5D9zPIq5reuRaLbh0X5s9AOtczcePbu5U/Zo&#10;fJYfxMajWSA6290CzlvWuJyzFh0PQVBNqmhaTHtaSLeg+5/FXnF7rmoXnFzcueegNZ0spkbMjEn1&#10;NNU2Tc7q+8fp00+A9MfPxXMS65qM7Pi4ZA5ztWsgyKvQ5FNS5kilEkRww6GtOWKC7ZNK7sS0kjEn&#10;+8c1Bv2KQDwetI8sk8rSSHLMck00rVKwWYPK78ZIX09Kv2rkwgdfeqPl8VYtG2kg1S0E1cszMNhz&#10;nOOKzFBPXj61pNHLKpWFWdyOFVSc1oaZ4H1vUtrrAYo26s/GKGwVkYHSgGQr8i7ucAAc16Rp/wAO&#10;bK1cNqt8jknHl5xXWaf4b0fT/mtraM/7XWpeoc1zhvh4dTs9bjW4tZIbeZceaRxXp9zDNcRzQxPj&#10;KkBu4PrWTr0DXGmyJaARtGu5WHbFZ/hDxN/aMiWdxzOAQT64pEXN63t7mzjjFxIXwPnJ7itBNrAM&#10;n3abIHkvNhXKFME0sURijCE8ZoJILxPl3AZ+lcH4904yWEN7sIMbbST3FeiyKduR271i67p0Wq6e&#10;9sT8zfdLdj61k7qRtHWJ5NBaXV3C0ltCzoAOQK0H8NzQ6et3dndnoickfWo7LUJdDvTYybZB5wR+&#10;eMEitnxWZ4HQR3CrBwRGp6Vt0IObkxCf9SI2HfrmqcssjtueXHoFqR55ru6lCRMVjGS2OBVWWJHb&#10;azhST1zTQ+gk6ySyZOduO9JEUEbeXuJU4PHFWdSe2sXhit5ROrIMtnoaqvq8kelSWixD5pAQw69K&#10;Y7EyyLGuDgA0+OeJ32hgTjFZPzzr0O70qaK0n4aNcEetK49jptD1kaIJzDGTLIMYPTFVdTv57+4W&#10;4Ma8jaVTtVqw0O51FPN+VI8Y3kgDNLqtiNIuYrdnD7lzkdM1HMISwY+TggirRHNVLORiuw+tWu+K&#10;bJFDZodd6EH0xQowadnFCJ6mVEQk2Cdozg1YQrkF5cKOg9aiu02XGccHmkLv5gJOVIyBjpWcjWJ2&#10;vgty63Cg424xWzqExtLOadBlo13Y9a5TwlK76k6odoKEkeuK6u7RWs5hJypQ5rPqM4a08bX8VzIl&#10;0odZBkD0qlf+Jby9Zei7T8hHWsu55jSUDAJwKVCFkBXoORxVqxGtzMmkluLl5JSzyseeKnTTp2I3&#10;r5eeV3960ANykEfeOTgVMG+TaDwOlXzDbLXhnSI7nUfs8sjBmAwOx9a9J0/S4LGxa2QHYT82R1rz&#10;TTZ3ttUgmZvlVgDj0716hHfWjRfLMrEJu2hhmspNt6Di9DlrvQm0XX4tSsVAgkkAZf7vNdVquuaX&#10;ZsRPdLtwCearm5stRSSBZUZpFwBuHBrzPWdNn0zUJY3ifbuO1jyCKqP94TsdXeeP7ZYnj0u2klIP&#10;3iPlrAufFGq3RYx3KW6N1SPk/rXPG8cZCc+oxTYvNZidvH8q10sI2LQx3c5+3Ts+VIJkYjB7U/St&#10;R/svVIp0lyiP8yr0IrNjidsndx3x3qTyVhMbP0zWbY1uer6ZqsWtQyS22VCnndWX4jshf6LI8DBv&#10;LJBI9utZfge/iN48Ib5XGMV0lsIo727tZHAgkXegPr3rFPU2keOoriYleVU4rXjZjFnGCKualp8V&#10;tqc6xbWQnIIqLZiI+tUzForLL83zUrKG5FMxyd1KrelBh1I+VbBp7cH5h1FNk7Z60NNvbBHFIeg3&#10;GDkU8AEc0uVxzTdw7UxDulKOlNzkVH58edu8Z9KAH5BNIXAqRU3LSiEDrRqOwwAt0p6RFutTKoC9&#10;KC+OlItIYsIHJpxKgdORQCTznApCcthRmi4EF0plhbGenSsB4ynUEZ9a6jgdqg/sr7U5dI2P0FaL&#10;QEc/DG4fI2n2Penj5dxbr+lbc3hqaCRPtEgRX4Uk9KqyW9rZEq/zhTg+9XfUZnQbnkBReM80t5BL&#10;kSFCF6Gromj85fsyYU069juZLdY8goTuIo2DQz7cKnM3FTmceWyouQ3r2qa+hWOOOPoxGansLESY&#10;Zxnjik3oCILSy85NzZFQ3to8D7mP8XGPSt4eVawksQAKkW3jucErvVxjNZOdtyjEtbdrvkMML0zW&#10;ta6UqWxM/INWbbT1t9xyqr6nim3mp2lvCY/M3t7VLk3sPVk0MaqoYEEDpmuh0kjUtGurB2LyRnzI&#10;17gd64GXXZZgUgQqPYZNa3g+TVLTWY7mSGQxM21mYY471XK7Dsbtt4M1S9l4RYE65lOMitG28KaP&#10;asP7T1JPN3Y2g/LW5qOsyPaTLZcSsuEf0rzSDw/qd3PK1xKyMDncW96qKJOj1jxHp/hzUHsNJ09J&#10;pIwPmPIJrptN8WwXelpI1s0c2PmXAABrkk0O3W4WWctJKqgFj3q8kawAiMYU03a4WH+KtRlvdJnV&#10;MIOG+X61wryu8SG3kRlYAnHUV2crLKrRleG4Oe9c5daGbFJZMkx9QoGcUmtBaGX9oZrkNODGq8An&#10;pTLyNXVn+Zjjg9jUtwV2qrfdbkAimJcjDxrDuGMA+lQJEcSBYoxLLhm7elWRBCo80v0/Wqwi8twZ&#10;Fzu/SpYogsgbqD2NUIswyLO544AyM1eU+WmWGAwrLjhZbgupOw9qvLceYhQjkCoadxrcdOoBDDlG&#10;H5VJpmqyaNcHf+9gm+WVG6EGpvs+61RWHNU7iLbkHlT1rZLQbOi1Pwktzoa6n4cmEgYkvG3VP/rV&#10;wl3YTTyb8MHzgg+3Wui0y/u7GJ4IpWWGUbSPaqcu6KVlJ46g+tQ0LZaGVDZtC47+ua0QcIABxUb5&#10;DbqcvKil6koGFR4PapiO1Rn5WHoaQ9xkjqkZZ+lQJdwFWYE8daNQiL2/ynkHNYglZNw7NxVqNxm8&#10;Zo3hMoYbQearz3MQjJU5JHFVLaSIWsiSN1qgw2sQDxVxgSR8rKxH8VM8vnk5p+eaCea19B6oTaAa&#10;eoG4HH1xSHtU8MBOWHpmpkHQ17RmaMB12kDIqd1wh2nAzzVK2WecqzthFNXlgE0juz/IvbPWuaW4&#10;kywkYWPOclhTPLqB7lY2AYEAdKk+2Q+/5UjNrU5mNGkhCnI/rV63jZFC9fQmr8unbcEkYA7CprK3&#10;VkGex496pyOiNmKJt1uI3+hNV5Y8soU4U1YvYh5e5GAbsKyZ7mdF2kYZfWhajasakEaxja2Nq+nW&#10;rNsUhm43FD97cc1zsN/L5bBxhieoqdL2YQlmG4kfKaLGbNi7eOThsEE446isnULd7YrF5alJOjY5&#10;qC1aYK05blTyDUN3qU9zIrOwJQ5AFaJaAtiwLOSNAV3A+oNSyxebBsdmG0dM1asJ5LxG3YAA6+lQ&#10;SwvPGY0Pz/3hUXuStzNikgsyDsZm75NbkFyLpV8tcLWNfafdWyK8xG0gc1b0sMoVQ+A3T2o8zVM1&#10;YoxK7Iw2lTwQalfEbrk7j256VAfv+UrEnP3vWorlpo2aMgEgZVvSp3Jb1FudSNlcBoFXcfvZqrqN&#10;zFdus0ZBPQiqktrPIvmuSVPGai+wzNC0sfRByKpJCLAxjig1HbyCSMf3h1qQ1oJj1A21Uuoe46Vc&#10;TtTmVJU2k4z3pJhEykYxcrWjbgOmeSTTBpx89VjO/NatnpE0GXfp2FTKSNWtBkSER4OcVYt02yAU&#10;0hixHH0qe3BaQEjBHWpucty5tyKQKc04nFN3EHmgoKjIqTNMxnpQIBwtMYnbTj70hwRQMhlPTFbn&#10;huzjDzX85BEK4Vcdc1iua2dMbztJu7aNtrsuVx1NIqO5ZHiGAXYRm4zjj0rjPFCxvq0piOEJ49ar&#10;yzOLh4RuDrwNwwc1DfSm5vhJMCSFG8L65rRR0NHcuWXmLGsat+7xnmrjOnAQKvGMgYqK32TR/IrK&#10;MYFSzW4tYt0eXI7Vk3qFiuiGVjy3y+9WlYG2wM5HTBxVJxMiiRMJkcg0+11BDiIbZXUdj1otclhJ&#10;PJBCGYsTnvzmnw3TbMhQi/TrUd3fI8YG3HPYZp1s5kiAaPcvr3otYCuNaiSc+ehyp+Wn6qr30cTQ&#10;OyoRzVfVFECI3lKcNyp61VXW3VsNGAg6AVpy9UTqIujuJmBOI16N3NVrq28hmAYMAe1bUbPcWkkg&#10;PLCstdPnRZPNDMSu4Zqkxrchs7t7UMF5B6VYj1GWRiu8hm6Gs/1zxihQc7hnjvV8q3LZtzaxc28U&#10;UaN86n7x61TSeW5uh9pmdlc5xuqqXMmOcmpYxtkVgCfQ+9Q4oTOpjsordElZ2UAdj1oivAkrkO23&#10;qST0FUYp7i4WNHkBjxzx0q2qQmJ/mBA6kdq53oyLsxtSMwvWmRiUk7eoqtFAXkG4bQDirWoXUTbV&#10;g5Vec+ppl3eJNZRKgCSLyT61vFaFI3IYS1kUQ7QBzim2cSpnPH+1XPfbblECJIRu61bbVHEUcKDo&#10;eT61DQjfY72wpx7DvUhj2J15PWqCTEXCNg8jkGr4IZSTxmlFWZSHoSz47YpHHyg9+maIjnb7dafJ&#10;kqcjoa1KKj5Oeehqveg/YXIJyBnAqzKp3EimMd0R9ay6mS3OslmTUNP026hkVy1oqyKDkqQT1qlc&#10;jbGfSo9F8uGxCRQhSRguWNPup4Yv9a4C9Oa3crpGpytlF9n8RIAOXfH581sa5ZWUTiW4nZEcYZEO&#10;MmlS5sHufOIXzAOCe1UtUvLHUbiFXkkTacE4BFUwLtu8Fvpsb2XzWw6g9RVO8WPUovLRwpBzzWxD&#10;pMD6VJFbShgw4OcVyNyxs7hoN+ZEPJFCQChBau6W7sTnmtWG7WbT5IpmwwHBNYwuvmLYw1WILWW4&#10;YnB2tQ7Ie42WFQGxJkEetQ2/npNvijztHORmtBdLW0vYjNJ+7bqT2rakgeCAlViZW4BWsZVUtiuU&#10;o6LdSvugd2Dc/hVDW7mR7lombco9a3YII9OwGCmRl3ZB71g6tCn9pEkkiQZx6UoSuxNaGZbsySfI&#10;cZ6+9X4Lbzcg5Ck81XUwoxXaSexqYTSsoEQ+ZecVpJ3RKJLuwFmgkgY7T1zVOJ9kpcHinTXkt5KF&#10;mO3bxgUhh+faDjHBpLVDF3NJL5hOeeM0NcGWQhyAF9BTRtjk2vwuepqAAiUgAMueoPWnyiZaktwI&#10;hNH91jyCaAB5ZKDlR09aXCtJtk+QZ9eKvSgW9qpgIZc8kCpchXMXcWbcVyM/lT0ZHLAKQccAGrT2&#10;26YMiMEfninwWLxTtI6kKBgZFVziuUYt4Yg5Azg+9J9mkdjsDZBwK2I4Y+dw7dfWpi6W2xmCgDnm&#10;p5mTfQz7XTHLLJMME1fbTkmTe3VW4xTLvWIBCdnzZOBt7VLpc6RWzvM+9TyBUu7FqTpZoVyOcDBz&#10;VeKz/et5YyM9jUq337x12FN33Peqck12t0GCiMjqAetQVYuw7I5jGVPue9Y1xZSDUQqDO455rZMc&#10;vEx2qWGCKq6ipaYMH8sleoq4FJAtn5dnIZPvt0z2qTwvfS6P4js5VfYolAYn0J5qoZZjbqAyuE96&#10;hJdm8wjBxxVlx2Pcv+EsEKbLGF7tic5HFMij8Ua5IHi+RCflKrhlz/tVP8J9Q0668NhZ7YzXkbYb&#10;ABrv1kvHYJbwRwR9uxp7kbHH2nw0mmQNrV60wJyyytuP5mtu08OeH9HQRx2wnx2Ybq2fsDtIPtE7&#10;SZ6gnH8qDLaJdG0jZfOUZKYyadguUxeyxReXZ2gRF4BxjFU9Ra4u7KWNi7BlxtBwDWlcSIEbBxnj&#10;A9ayLGS7hYi5G+NpSFPoCamwXOGgIMMkL5WRGIPPvTWQx4IOKuaraix8RzwDJMo8wHFZl357SYyF&#10;UdyaykjVPQyvFVvHc6PIwXLr82R2ArzUSeZnd+Vek32rafFbvFczqSRho16mvPJEjE0jQ52FiQD1&#10;AranoTuU5JSrY2gioHZmPTA9KszoSciq+5CeCCa05iuUYEzjNP24xgc1YtrO4upAttA8rHoFFdBp&#10;3gbVtQugpRYwvDI+QwqAskcuv3j6d6lSKaU/uImkPbC5r1C0+DV7ImYXV1kOX88lSPpiu1034evo&#10;unxwxfZ+nzsVzj8SKCXLU8S0vwPreqTEiPyIsZyx6fhXRz/DCbTtKkup7gylccj5QK6bWr240K0d&#10;tIEclxISrszHA/DpXMQ2vjDXIDbXRnlgc/K8QAVfr0q0yHIveHvD7+H7i31CSYTCZhHgjhM85/Su&#10;/kZ9pweMZGK4+9ebTfCr2122+S2xvI6ipLDx3ptxcQ2nzhnGC56A+lJ7k7mX4u0i+mZLu1ZuuCoN&#10;O0TRteWHzH1NlGciM/N/Wu3MSuuG2lSM81E97aWkbF5VVUGSBjNMdgiiaS0EdwATja3GM1k/2Baa&#10;I/22xTZIJAXYnouea1dP1CK+thNDnYT/ABdaq+INQgtrAx3Qd2kBCxoOWFSTY0NQurqK8ieFWeMg&#10;N8o6jFXD5rzKTxHio/D0z3ehW8lxC8cgBG2Qc4zx+lNW/mN2yTRYQGmgLhGMA81h6nA7WF1GC3z/&#10;AN08jjqK3e+V6dqo3QZbiP5dyH7wqZoqLPCHiZLqRJ85DfMT14qKbVCwKlpHYcAyNmur8daQ1jqQ&#10;uowFhn+9j+96VyK6c8jb2dVUnovJq4u6LsOh1u8toZkgI2zLtfiqSxO7DgliODWothFbrtAMu7k7&#10;+MflWha6PeXijybdwOx28CncTOfTTXc/vMIc9atxWUUb7ZCzMPu445rsLLwROQDe3IUZziPn+ddH&#10;a+F9MtSHaPzX/vNUti5jz22024uwqQW2455dFx+tbdv4MvZ9pkk8sZwc8nFdwkEUYAijVAOm0U8q&#10;f8mi4nIxBo62WiyWVufMz83zdM1z+t2RuNIW6Y5liIwMV2M13bRsEnmVHJwADWNeQx+VPbSkiOXl&#10;KyvqWjkIpdrCQcbgOPatBfmANUhaC2kaCTJ2tw3qOwqx9oijU78pt9a0uS0THOaeqMVzjI71UbUG&#10;Cloo8n0NQzXV09u6Qsvz87R1AqXKw4x6ly6s0k2tJKqED1qlcLFbmKO3kd2z8xJ4xTZP4U+cgr8x&#10;HJFOEe1mYAsuM+9Q3c0tY2fCcm3xAoU/IykHNdvdhSjpjIKkYrzvw1I8OsW7vtXc4AGegr0uRVLg&#10;kdqh7geQzWrFXTcQEYkAVCgLKCD0rY1GMR6xdRAcFzwOwrDe5WCR1AJ5NaIxktS2mdtPK5AArOOo&#10;PwFjNP8A7QlHPlkUxGg6bRnpVa3vJIJzIjsH6E5qM6o7xYaI/WmblmP3SpNEdBot293LaXa3UPEm&#10;7dntXpe+28R+HwSVlm8sFgvY4ry4Im0q74A6V0Ph7W4dDdmG+VmGAB938aT3LMG4tmt7yWLYVwxA&#10;Bqez0uWdnCsE4y2eMVb1XW31O5Mpt4YRnqhyTWd9oYyMXZmOOucZ/KnrYC5FBbWccxllMsmcJGp6&#10;e+adfzRTQxpDENqrlznqayjMw3FjwTz9KRLkRsSCRxxnpQoldTQ07UYrB0lgcK6nP1rpjrkWpWxu&#10;oMLKoKuh9DXCIYo3CSAFzyD2rW0qy1CS8DW1qzRMOSeFqOXUubViGS9KX/7xyEJxyankdWjBU8Hn&#10;Na+v+DrmS0jubMDIX5kPauctFkVWRznB79qbsZpXRMTuNIDtNJntTwoIqDmluNc7+1REbRyenNWd&#10;oUVTvJkVWXuRwaqKNOUpz6gyykIAas2dwtwpBPNYjDLHHrV21VosMAevNatWQuU3FVQPWsXU4zHP&#10;vVQue4rThlMsciD5WB4rMvJHbMEpBI5yKiO4IdHqkogCgcr3q9Z6kLjhxgisPDZ9qmt90cm/Hy96&#10;uysVY6A3QVSByaGfdGpxzUlrFBcxrLnB7r6VZJhiPK5A6VlYS0KaxSM+AODV+CyPBkfHsKpzahDC&#10;xxlm/ur2qhcarcP911jX0J5q1EDqvLsbbD3Eij61Wn8XWViW+xRmUngAdK46a5EjfO7yn/aPFRmU&#10;lRsVUx6VXKNI0dQ1S71S+Mly7Rp2QHgVZisBLbgSEsDzzWC7yFgc5rXt9WEhWOb5AFwD71nNPoVY&#10;vrpywRqyYPPpU3kIH5wT1rGu7+ZZNomRkAyNppn2qZtjjcS3C471KixcpZ1tU2xyfxdDzUeiW2o6&#10;hqSWum5kdlJ2Z7d6vaf4T8Q68B5VhKY2HyyEfLXZ+GvAeseF9QW8WaKS+VeYVOQFPrxWnKXZJHnF&#10;8lxFdyQXAZZVbDJnNbGltrMmnFbGxdwnWRk4Fem6P4ctV1651PxDawl36GIlgp9810Ud9p03noka&#10;rCF+WNEA39qdkRc+f5mvbtzHczeU27BXOAK27HwZbsvmXU5ZcZ+U1X1/Rb5fEV2trEBC7b1Ln7o9&#10;Ksw61Fpn+jXIO5QMlTnPFLQ35bR5iDW47fShDHZQCMMP9YRk/nVjw/4lkMxtruUsDwjMaytZ1iDU&#10;VVYw4KnjcKp6dZrdTK0kjRxq43MO1V0Mz0sSErnOeKGYDJHU1UsWV0MMT+YsYG1x/EKskFW4qSSp&#10;qOomyhLEbm/nXOnWri4JO4oM9BxWjryyecvmAAY4xWOlugyzcVDYGxY6q28R3ODnoTWznjaTkNXH&#10;fxDPJzxXV253W0Weu0U0DMHVNJKTPIpyrdM9qylQ7difKc9RXaTxCRdrcg1nS6fEGyq7feixLRiq&#10;of8Adtyy96fLaiQJxjPGa1X03Dhkxk9asNaxm3CenekKxjw2+xdhO4ZrVhsraOMOBuYimx2KQrvL&#10;cd809r61hGC6tjsO1NIa3J0jz1GPSq99ZEBXXGG65FUbnXm5ECDjuazZNTu7ldjuQKOazBmpJbFF&#10;AByMdqruvy+XLyB0PpVW3upIG+Ziyn1rRLJKg28qe/pVc19BmXIjRvzyvagkg/L0q1Im07X5HY1X&#10;8ooTk5U1MkQxpbIODTBk9afgR84zTGYZyBUE3GswCnIrnpwftB+XAz0rXluEaTaGwR2qvPEk2COo&#10;61pG6GmZrEKMEVGxz06U6Q/MfQUmQy4PFbIvoNVd4z0xTWbBxjNLyKT360xD1iab7nUVegBMRTI3&#10;Y60WilIi7L94cVYswk+AuFK9c1lIlstRvsg+bCqBzx1qcSRmD5AMnpx0qrfT7CYIlVz356UywZ3Y&#10;p0I4ArIS3LsCM2GlAY+hFP8AMP8Az7L+VQmRo7hkc4IHGO9Jum9W/KkN7lySeOaJPK5YjgVLkQxo&#10;uz5j0FQRpDIN449AKnR4kIOdzr61FtS4irbArmZeT09qr3NnHLHhSAw65ol1HzCQxK89qzZrpozt&#10;z8rHqauJZmXlu8E+xupJ6Vbtj5duokH3ecetLdxSXAU24JK9+tMSZtyq44U4JxWuiRLVyd5FuN0i&#10;wGNV+Vl9T61k3iozZVdvsDW4Wl+dkQMh6+9ZN3Asg82EYHfiiLEWNO1M29q6RqGbvk4qXTb5A0kj&#10;sDIx+76VlxskQy0YYn+8M1bt4U2l0UFiM4Hak0idizrl+9xCiYwF61Ts75Y0AAwRSKfOYxSffY96&#10;ge2MTlT9aIxVhpGob9IZUZTuNXUkF5qEXHOMgetc7HbyMynaevBrWga6027S5HzgL0NRJXKSNnUZ&#10;0hQRCISODkgdqktbZZVJ8rA28jNQQXNpeW5m/wCWrnle4q/DKqR/KvHYmsndCaMG50/bO7wxhRnG&#10;Aap4wxU9RXTOF8v+EOec1zlxBLFMxIzk9RW0JX3FyjdwFNEyh9p6mlSB2OTwBUU0Wwknr2NXca0N&#10;7Sl2tuccHjmtqS5CRnOCMcVx1lqBD7HY88da10kZlGW3CsJ07u5TqNKxKSoLMRyTxU1sOc4qq+Wk&#10;HpVuA4Wmjme5I1J1pCeaQnFUAE0gOKQmgdaChGpAKkcfLTOAPegm7I5xhTipdEmZNWtAvGZQp57E&#10;1RnkbJPUDrSwuQVljJBU5HHQ0FJO5c8X6Ncx6g9zGF8p27HFY1vEXnCsgyq85710c2v2+pae1vfR&#10;kyKOCpxzWLbBwhKgH1Y80OTOlMtxIlvEWdR1xwaYJWeRysWUAyB61m6hqPk7Y0wR3460/TNSBcB3&#10;2egPekoOxLYuszMY4gsZBx8wFY8EM0brcx5QZ61014qKhkk4LjAzWVcTeTZbI3389ugqoqyM3cpP&#10;dug/fxbkJzuxWlZ6rAluvbA6UkUa3VmryLwoPB71zzLtcgetO3MNamhf3Rv5NxO3ArNaMhQ38J6m&#10;rQt3DKX6HArQnt4IIUiZdwPOfetE7FMqWV8IVKuSV9K0V1WKWTkYjVSOage3toLQXJALtxiqF0I1&#10;kV4jkMnzD0NCSbJIZNj3h8s/LurUMEccascEY7VkoFDhmGVzWixhnaMRsQpHIzQ9BiwJAAxA3Oeg&#10;rRs7dGUq6hHHXviq626xIjNgAH9KRJGkilEXHPBBxxWbvbQlm8lmPKxERyME+lZ18BbwuM8d8d6j&#10;OoJawIGZmB5IzUjyG9tGkCrtKkAY6Vkk92NHOORu+Q5FNB3nbTpI/LfFEIUSjd610rYpmpFZZWOL&#10;HPB3Vdazto5I4gp3Zyx9KuWqERqAoO1QcnmrKWqzAzFTu/hrkc3cVzJDiS6KJkBDwa1I1O3BPas+&#10;8ja3nQY+91q/G2dvtWifUB69Pl65qwRuZscZFQJ95lHccVOASqEdhg1otUUVXHSol+6asSryfQGq&#10;5wAc1nIm2pt6SVaAqSOBmud8Sz5ulRQVxz9am/tWOw4JyT2qjqE8OofvQxVwO9bU9ijNE7pz+FNa&#10;b5ckHmn2u2WQhx0PFXZRFGiqyjHuKpysDGWt7ewRgwM7KOoFVricz3Bdhgv3PrXT2KxrbhokXDDG&#10;a5S8/wCPqQA8bqUJuVyUaf8AY7R2guGkBJGcCtbRpo5YQhwCo/OsGO/nFuYv4Dxk0x2ltlRo5CGZ&#10;cgA1lOMpbmydjoNdnjW3EbD5xyCKxV1GdgcuSvcVUe4d8mV2Zvc02NkEgEudmM/L3pxgkiHIvyXV&#10;w8SlXJx0zVSWWZpN0p5A61NtYTKedrDIB9KtS2vmSo23HH51Sshcxnq27bu6Zzmr1xcRrHG0I2uM&#10;Z96S5tjbfvAMqe1WIIoZ7UBh85NDkieYoBFuG/uknJPpQ8ASbZDLuIPOa04rZEcqo471WltFFwXQ&#10;cnvS5hXK91bv5YCEM3Uip7CIP8kw2tWjBZqV3nGcUsdv5bFj97tUcxLZUudMZ2ZicVLHbkQKg7Hn&#10;NWgc/K2cisO81WRJZIsYxwKFeQWNqR4baAvM6jHQZrJudcik4Vc1iyzyy53tuB7Go1+YelaKn3KS&#10;NCTVZ2GEGB2qu9zcTZ8xs1CuDxU8cTucIpJquUpIgYkADvTre+azuFkHzBTkr610mk+C7/VoxKds&#10;MZPBPOa6W6+Hlhoehtqd4GupEx8inAP4U2Bz9jdW+pKZAnzr2FWLqSFQruyoepzTNRNvBpzXOkQf&#10;Z96ZcAY21zc927x4lXL981n7MSRrX2vqfktlyB3rGnvprmQF2IAqDgYxx7UdelXGBRcguNg2jnNa&#10;D3CS2u1cbqxkJDcdatxgk7sCm0VY7z4W601l4ie0kJ8qQbsDueBiveXur83kYhjzakZaTpivlvRb&#10;19L8QWl7H/yzcEj1r6Vt9VN3pUGZNjhck560rCaN/cXjAdsFh96miKEuZim2Xpu9RWBFqE7ktIcJ&#10;jCE+tWo9R8on7TMpHbmkSFzdYLKE3HGetVJ7t2EYDbAR8+B0ptxfATFYIfN3DksOBVF7ad42aeUw&#10;xt/CpxgUCRzvjK5ae1N5bt++tv4vUV5Nc69f35PnzMcHoDXtusadbR6aUhDTCYbCOvJFeZaT8NdV&#10;1e6mEJSCFXILPQWtDi5LpS5znPfvUsaSTxBoUaRTx8ikn8hXsWk/BzSrRfM1WWSaZTk7GwpH0rqo&#10;NE0XSoSbCwhhIXllQAmq5h3R8/6Ro/8AbeoJZyTfZ1bjcwxiux0rwXpUd9LZGzeeWJcmZiNprI16&#10;I6b4om2DaolBGPTPWvVNDls9RiVFYJJKi7wvBcH1olqK5T07S9Nit4RtWJ88kIcADiumW80bTXEO&#10;NjPgh9vU1ReGC3vZbV2BBT5FzSQWQ1CMTyqDJGMIuP50iTorPVbS482ONyzr1GMVkzS3Op6gbaV2&#10;ijAOFHeoolMV5A2NgYFWKDHNaU9mWk3ltjgjEg64pCe5x/jHTFSxeK3Xnhw2O4OcfpVXSZWvdJiM&#10;kckzdx5ioi/nXSavaMQxG6SEZGfrxmuS0pfImnsZCroHYr5xyij1wapEi6zZxSXaJMy+U4wUj5Gf&#10;c9K5qPRdL0qSS2uI/Mumk/dsTjC9jXYXW026SDZJHA2f9Hi2IB7461mavpsOo6lbTAY8wFcn6Ggp&#10;HNiLVor66sra+BiHzt84PB7CtHTvDMlxHuld3J6buK2NL8EQabfLdlyXPUMc5roygQjHT37UxtlG&#10;wsjaWqwEAbemO1R6smZLeYID5Dgkn+73rSzt69DUN3GLi3kiPIZcGl1JNWZybIPa4yyZXFZVmklz&#10;JcJcjDHrU2hXBl09YmGGiJX8KviJVZn7+tNAVLaJ4IdjnODwfao79JGtGMC7pAMgVPFdQXEzpFIG&#10;ZPvAdqU5LHHSh6oS0OD1Pw/qOr2Ukd7KFxlkFc54b0KC+eZLuUq9sxjZPccV6XIpLlST1xXGyAaT&#10;4zdXxFBdIST0yR3/AFrJPobPWJr2mh6da/NFCGI7t3rQ2xq2IlA9gKy7jWrG3jIaYOV6AGsa78Zs&#10;qsLWIL2yaszOrdgh+bA+pqpd6taWn+ulA9gc1wV1rOpXxJdztHYdKpTrOkJkkYv7A0aE2aOsvPG8&#10;UeVtYy3ox4rFuPE2oXjbTL5anutYESPISW5U9FPNXLe0IuOfuAZ5PShu2xaiLJPcvIJJJDu3cZ71&#10;6RZ6dHqNlbXcxBbbkivPWhbzt0mNg+7XXeG9W+z6RcLOSwhG4fSsZSbLirCeKrEJpyzQptKvhsel&#10;cg9qxjaSSTcDztzXXW3iC3123uLVo2jJUlQ3Oa45vlLo3UMRRcpFmFUa381j8oFJLcWigBiSwwMC&#10;qjNIzKPuIB+dPYwRnzJtpboSB+VNbjvoXEuIxyi5wO9V4p9xctuG44FZ15eDcPsxYGlgvZXHl5UD&#10;HJIquUi9mb+mGG2v4ARvcyA/rXaap4jtdOtg0p+fb9zvXnVrDdNLA8R5PK++Kv8Aip5WubdJYlBC&#10;Alscmly6hzMpz3/9oarNPENqyNnmoWazLtlvnHXiqZViw2HaPQVGisilW6Z5NacqRJNJdQocomee&#10;pFP+2CTnapX0qsfLDnd8wHQDvT0AbmJAM+tGgJXHOwkdcAqD1wKVJGijZGUEk4BpsYkDNnIC+hpA&#10;h5LEg9s0FNWJoym0Fup605ZVAYLUMyOsKSIp+Y4zUQY4+bhqEuouhOXxmmiSoZJQuOck00GV2VY0&#10;ZnJwQBnFUIc8h5BpgwW/Ctm08JateScxeSmM734rdtfAFsEzf3TOMciM7c029B3RS8H3enzyPb3E&#10;KmYcqWFdrbTIqsgXBHAwOuKxIodJ01ZEMEYkRhslwCxGfWuvBiFpa3MUagMoOAPWsJSaC1yKzuBd&#10;xy2kiFGTseuK4HxBpkel32EDbJOcmtHxPrgi1OK5spjE+CsgB5zWXqmvNqFnDHMA7LwHPeo5b6jU&#10;rKxjkbWOORmplx5fPFAgfJGKnWzaVcEY96drGMYu5SkuoVI+bNU9Qjdo1dBlfWrh0TbO5wWA5Aqa&#10;W18+ERRccc+1XE0SObiGWIfgetTmQ7ysZwo61amsIogYXGZs/KaVYEeML/HnoBWnQZFZ74pjJK21&#10;SM896nmiiuvniQhh1yKrm3klkIkydp4BrZtgy2JRlCk8E461DaWpPUwjbGWQ7VbAPWpIYD5xjUHG&#10;e9XreVlc2rbdqN8pFWo4lSRmJ57USloLUp2qzQSlFBIY1DfXbxzMh+baecGtGW/hgPlRDfKx6Csa&#10;9fzrhz5YQ98Cpg3e4+W5C900h+UbajIJ+8c0mdpORgYzmrFnY3l9IqWlpLKx6BVJre5aSRAFI+lM&#10;Eqe/HpXaaV8OdZ1EZukFnHnBL9fyru9B+DujWUDT6tcNN16NgEVKG5WPGYYJLn/URvKQQMRqWP6V&#10;0tj4F1m9VC1p5UT4IaQhcfga9q07wxptvcNLpdnFZxonyPEoDN7kjrVaaO+uI2N6nniHv7UiOY5L&#10;Tvg9Z20X2jVr4TKB9yP1rZ0fw1a6YxNlZKoVsKJRk49a6BLuG4ktYIHRUUB3QrjBFWppkTVYp9xb&#10;eNu1emf8ikK4yO7NrARNEY3x8qqMZNVbBkgupr67nG6RcOCfu1fvEutWVZBthWM9W6muaZrGC6uI&#10;9Zu0KK2TtOM0kBs3YtltUBnDrIcnaM5rMvmt9RsniiikgaIF422kbj6Vd0PxH4d1PzVtAuLM4yB9&#10;73q/rV0ILUztGqRRPmNgeueM1RJ4z42jul0qC6gjmhX7j7lIyR9a4QSMzF5GJz3Ne5a0H8XeHdQS&#10;Gbzmt+VVvUZ5ry248Lm1smmu50Qj/lnnk0Kxtz+7ynO78961dBtp767NrEpw4zn3HSqGyOLOB1qx&#10;a6jNZyeZbSMjDgYNW7WEdzp2nv4fdDeyIWkfYF3jIB5rZk+9g1y+gNaaheRvd75puoMrbufxrp7i&#10;QiT5xj0NZMTKt/aC9jweHUcVz0tpPG/lmFj7gV1DSZwR1qNZH3ZBNRy6ivYxrHSJJZBJMNir6962&#10;WKRjHGB6U9C0nU5pktuVV2xyBmqSsFxhnB7cU2WeJFUuVAPQk00xMV/et8pHQcVzHirfDHGsLtt9&#10;c1QHT+ar42tkZ6irAgyv3gR7Vw+h6zNDG6zbpQFyOeldB4e1o3XmRXaLG2fkPrRbUBuvR3CBWjVj&#10;GPSuQha+v9ZWC0RmlZtqoBXqgiEkeJEyMVnafaReG7261G0t/PupiFhyM7M5zSW4jkL20u9LvZLT&#10;UYCssa7mA5AH4fWm7Pk3LXpBFtDaOWEd9e3KFnMgDE+x9h0xXAXEJgkZSMc8j0olEhrUrxMJEPHI&#10;61NbTGFvm+4TyKRSEU7ByaYcd/yrPYNjTO11BHKHpVd0KkhuV7GoYZzEcHlfSrYIkT1Q9ParTuNa&#10;lKRdrAHkVCy4fParjxbcqenY1VkQg4b86lolmLqihZgycGqkdw8chYnIxWvf2hmjGOorCkDI+wjF&#10;axloJCMd2T6mnAcUzpSr85wOKrc0QjntTV+U8mntEfrQiA8MMmjYGyytwy27D8qdbO0ajn5W6mpb&#10;VLdISZeTjpmq4h+bK8LnpUkFtCsMzfN8pHBPersM8dtGZB87dcYrLuGEsWIwcg8AVLYsWLiXd8o5&#10;GelQ0FiaSUXtwJiDER+tL9ouP71VjN5zfLnA6UmH/v0WDU3bNYxHkZLjv2qCeZknDkhlzzipeYoV&#10;2tgt2qhfbo42eM/N3FZrVmiVhs8gfJUZbqAO9RiKS5UMnReoP8NQ2dyyyBj17ZrUtrhLnnywHHLb&#10;T1rSyQ2Ms2Im3B9oj6gjrVqJbeR2Zwo3dvWmPMXcrEoIbOfaq3lmG6Z878LyB2qLiHXmUQrbNiNT&#10;yTVK5jkihWRHXaR1b1olu3cefCDheGXFVnuftEPl56nJBHStIoZP9geaHeULMO61qW+niztPNPLs&#10;p+UjpTI79LSFEcgnHOBTpvElvJbhREQQKylzXIszMhsZb190IKyD1rVSxXyR5ow6dTWfHrkccxkC&#10;YHtUFzq00xZY8qrHNVaQWZsG1VUDMV4PGeKe0SSoADg1gjUG4EpJHc1vWa2gRZjL1GcE1LTQ1cqt&#10;HHE3k5KbucrS3F24hVEYAIcdeTVa6uVu7xxbj5emfSn3dibcK5OV25HPOaXKGpYtnuBIA/MbDOCe&#10;asyMNw2qG9Qaw479lUvMDuUYXmtCzu47yHKnDd6dtQdyQqWYlwAPQVV1CHfDvT+EdPWrx4qCQFlZ&#10;T0NVczTdzAQlmyODXQ6axFviTk1StdPJmO8fLWvawRonIpSkW7CD52HbFXF+VQKrooMhbtmrP3uR&#10;2pGTAUmCTThQeKYhhpQMikxk07oKBg/vz9KpTSO822NTn0AqzMxA4610nhG1t/s81xJGHmVuCe1F&#10;xxs2V9K8GNcqJ9Wc28RORGv3j9a6Mmys7X7Lb20Qh6YKgn8zUc900rMC2BWTf3aRx/61QO/zc0rm&#10;6sjl/FNilhO0lthY5ASAOxrl4tTmSPYOQRiuk1Wd9RDJyUUcVybRlHKkYKmtIJPcnW+gxgzsPmwc&#10;96cDiRSzfdOcik5L565qVImkYYXitLpFF8ao9+y2zqQCPlPvVd3+zq9uxDYbk1OIMEFVww9KbqNq&#10;BH5yj5hjNS7Cdiul1ctDsjcgZ4GKj8psq3Vz1GKLBz9pVj0zyK2/JjaNjt288HFS3YuMdDBuFmi2&#10;gyAt2HpVuAvMB9pRiV5z60FQCQ67nZh83pU9zctBEFCjJGBzTRnJ3ZUkk8y4kIG4DpHT0sPP3M22&#10;HjO3NR2W8P5jrtUE5JHWtOJdymVjkgcL7UuazCzOfZDG7K3PNTW84t5M7N1T6jDIsxmZNqv0FVE9&#10;a10auPoXWvnZmEo+90HtV22EMjDZuU46VlwQNJKnmcAnAJrfhtUhXceWUdj1rKbstCbdBlxYIlm7&#10;E/N2zTbOF4rYE52t1+tWZ1eUbcYx1Umn25Z9kbcYP3cVk5aD2MC6tZI33TDGT8pHeohEN4A9a6LV&#10;gsMA89R/siufRzLPhehPAHatFLQe6NyzjuYodzZYEcfhWlFdGOzHmlUKnmq1p58VsplOUxgCm6nL&#10;BFYFZON4rGykzNMS6ljI8ySRWZuUwe1JZySyMQy8da5tJ5IsE8qp4B9K6jSr6K4TlSjbeBircbI1&#10;SLedrq3bvViPPlsB1HNV2HycetTw5BZmU7SOorWOw0hkq5XI9KpOdilm7VpKnHPX0qvfWfmWjuG2&#10;4HNJoW5yt/IJbrzB0qt5jkGnSwsr43ZGetKijpWsVoK5c06SKMESjmnahcxXMK7Bgr2FVkAZSBwa&#10;QR9s4FJx1uwBbuZYRErsAPQ06JBKCuDvJ70LbukmQuQ3TNWpbR1QTfdIFK6WwloVmVlYxuMYPFTQ&#10;Dz5lWTqvGaW1jEkjtMckfrViyQ/ambZ8uT1qXIbY2KxEkmWxsBxVeFlhuWUxh16DNdDHEZEIC4FZ&#10;507Zfc9M5qOYzd7XHFdqxMoDsAcgjoK04UWSMF8FvT0qPygrZcjpjpVlYht3g4rNtslS1K9/ZFo1&#10;7gHOKhiEY4C7TmrDzGR+TxTCF3dRTVy2uw8AND8pGc80x484C44pqkRKVXoTmkaX0osVsidHEa80&#10;xpwQcVXLFqiyQcGjlE3Ena47965/Wk23QkA4atlgMVS1S3MtruHVa0hZMV09DCzmjpSYx1pQ3rXQ&#10;Ui/aRxOu4jmtO2dEx8oNY1pL8+KvxlyDziqVgd0dr4X8SLpl+sE4DRSHjd/Ca6fXPENpZPFFdwNJ&#10;DO2S/Zc15ZGMpuJyfX0rsvCuq2Wp3UGm6vC0ibgFc8ik4i1Oh8V6Fa3fhFpbEIscaiQEDBZcf4mv&#10;FJckc8mvpfWrfRbazSwe5VTcJs8vdjC4/SvnLV7WTTtUns5B80TkEioLRnpy3Ip4TnipYuARjk0A&#10;Y5Ipp2HZiJGSanXIbFNUkHirBtp5Zoo4LaZnfuqEis23ctCoCxBBwRXsXhG9utQ0OEQkO8I2vk96&#10;88tfBmr3CiWWH7LDjG9jkk/Qc16J4D0KWx0+UR3m+Q84CkcfjRqKR0i28/W6kKx9kWrFiLMSLPcM&#10;FwcFMk59OtRS2MpQyT7lVRle5/SmmzvL2JJIJ1gUMFZfLOWHrTsZl9tWjvJJIrSBBJGcMZTtX9Kq&#10;Xt7Dbx/6WZLqUrkwoAFH0PWmwaNYaTNc3V5crHNKP4pByfXFV/D3hmy14T3t5cTyeXKyhegIz9KL&#10;oR5n4k8Ua7eaq9qs4gtozvSJB93HvjNd18NtaN7ZXNve/LMH8zdnrnA/pW/rfg3StVgSygjS3njO&#10;RKB1HvUGmeHtL8NK9zFKZ5sYYdARQPYt6rqEsELPby5HTAGc1mQ3d3FatLchQrdcnoKtz2Uup2v2&#10;vcIY+0a9a5xtHvbmd4xKwVTzuPWoGjkvHGy8uo7y3GAp8ssO/f8ArW78P763Fq0t22GUbUbuMVJr&#10;WjpJ4euIesyDcGxxx1rkPDV89tM0SYIkAOPSq3RWh6/qECmOK+j2sAQSwP8ADWjpMMInk8uTKSDe&#10;gqPw3ZzSeG5Yb6PczDKHPUdaht5/30RCeWqfI3tVGZZvbSZLKQRDc2/cD6CtL5Z7FFI+YqASarzi&#10;aOWNFff5vHQ0qXMDSFRKm5R9zPNIBnks1tJAsZRSpBPXPHvXm+qx/wBm63FJEx8uRdrM44Ur1r0r&#10;+1LZvMQSY2rnp1rldVsIddkMdrhGU+apY4z3IpokgEBu0Ee+4u42XjzIlijH4ryay7zP9jpsIM9v&#10;IFJQ8cHn9KtaJbajrmuSWmo+bHZW64LR8AkcU+8tbbRLy601cush3R4GflPFBSL9tL59pFJuzvXd&#10;mkSQSMQVIx3Nc2dbbQ7ZbO6gnecMfLjWMnK9jnFV5dU1m+gfZHHYoOd8kgJx9Ac0BY7EyRRRlpJF&#10;VV6kmsK58R6ZA75nEzZ4EXJNctcTWbSbLi/n1FwPnWMFF/UVUk1KSOHy9Oto7VFPUjLfnUuSQcrO&#10;68M3zXF5cF7aWGKXlRJxn9a6Zj8uAO3NeN22u3Flr1jdSzuyCQLJlu1evtdxKis7qm4ZyxxVRaYm&#10;jItLX7JNJPChJeQ7/wA60w3BPrWNqHizSbBmjaYM+eQnNc7e+OZJvksYiuf4mHFDkkPlb2OsuTtn&#10;GMc1j65pEOtQDcCssZyrCsDTfEV5LqyJqLqyPwuOxrsEkHy7QT8uc1g371zVJ8tjyK+tXhvJFldg&#10;yHGKgX74IXaM885roPElrK920iqIizfNk5rCeOOLb+8DM3aq5jNblqIKwYIeM1YubaKCwhYyFnc/&#10;MPSqKXEUEW9jjd2qQ3kZi8xiDjtSuytCsf8ARLgb1zEf0q79qj+7FFuyO561UbULe9kIdgpbtjip&#10;rZDGcRxu5IwCFJpjQEysoOwdeQT0rU0Ibp2tXAImQjrRFo17c2FxsjKttyM9fpiqujWNxDq8ZeKc&#10;SBu6HFToUbGmafNpmqRxTRKFHdu471l+JLYWuqusKAeYN6+lemyQwtCJbpFVoVOXauU8UJp9zYJe&#10;Qjc6gqNpzxnrRFaibOCmuGWRRKi5HZSajnkiaMOFO/PTsKfc5Y7ioA7HNVCCzYHrxW1kiRZmeZAW&#10;UD/dpgjA4YlRjIIqQb9xTbjFPMDvICSAByB60N2Ha5faSNNOt5IWEc8bEMQx5H0rY8Rapp+paXbh&#10;FlF1Go/eADBrAWEtyx4HrUDTSSDy1BcA8KoyaLXE1YYzSAqvTPQ0/wCz7gdxbeamtNI1O5lV1hwo&#10;67yF/nXVW3g57pA81wqIRyF6/nSlck5KC2YOVUcDrU8NpcyHbFAxGetd9beHbGwA2rv4+85q481l&#10;b/K+xRjOAKkrmschbeFbiYb5CI1I5BNbVn4Us4Y/32ZO+TUt3r0UcJaABl6DnoazJdeuZWTI2xnq&#10;c0xXbF8WWtra6LHFDtQK+feuQtLQ3u5hMFjXg+taerzy3tuyOe+QM1T8KJDca7HaXknlxy/L+NUp&#10;INTrdO8E6bA8BvJGullTeQ3GD6cVveRpuntstY44v+Ahv1NVpLVY7tYVmd0RcAelXfLhjXhAT3J7&#10;UEkEuozsphgj3MT97saSK3uHTdPME55Veainv7KzBd5VOD0Tkj8BVGXxCsmTp9u8/qT8uPzpvYFq&#10;aA06ByVkyT/exWzZxf8AEnlhaTLwncueOOwrm7ay1nVPmMwhhPOE6mr8+hSWWmzxwXUjSOu4n19q&#10;xbTLSaPPfEiSpqjrKM5OQRVSJ/3ecEr6elb9/aLc2g35+0QnDAg5IrCZGhBH8I5ye9bxtykvc19P&#10;dblfM2lCvy/N3rSdFCgb8cVyNpdSTSsCxXJ4ArQnvBbQqZpeaykNOxrvdJb4x8zetVGuVhYyogwx&#10;ywrBm1nzF2xDn1NQxXzOx+05YdgKaTQWZsamYplW6UfOvYU2zVMi4AwQOV9KzJLhZPlTIGOlWbC9&#10;WHzEl+VCODSldqyGkX9i73kfALc4pq3jPvJCoqjAz3rLvLnzplEBOQvbnNSafoOtamSsFtLjOcMp&#10;X+dSovZgokJKzXrSMSgHUjvUdw5WTf5juOig8V32nfC+WWCCXVNQit9/WJfmb9K6u18E+H9KtY3j&#10;tnu5nbbvccD3rSyB2R49p+l6tqU2zTLR5ierKOn410yfDbVobFLvWZktoGIGF5k5OOhFeqabpx06&#10;Yw6eipKGAI243A81p3lxBKwh1EFNg3bSM807K2hPMcRo3w48PoQreZfXKpuxJ8v06Gt1tUtfCVpC&#10;tzpsaqxICxRgs3PAzVifW9O0yK4vraIyXEafcHcCvP8AUPHc+sanb+bbsscL7lAXJQ+/50tQuzp9&#10;d10y2xvmlWzikYEJn94B6Y6VFdXkGuaXBbQXU4jjYNKxO1mHpxVa88K299Zve3V6k9y3zbN2Aopu&#10;m6UtlIGgDOzbWK44wO1VdInUoz/EOfQr77Pp8TyWq4QLLnNdZqGvXI0GC50lEWS7bDZJJX6g1la+&#10;XsdStdRGnQqrrgpwSRnrwazfGmrQS3hk0aTERUFl2kAGobQ7HWwXuj2GnrJqdyJrvAMhi7H07Vi3&#10;njaOBgLX541bcpx8wrzUyTXX74s5LN901djhZ8Bc57gDNRKRaS6m3qni7VLuFlinbZjjnGPyrhLu&#10;6u7ybNxcSM2cHmuwt9IuZmG2P5e+eKqa14XltIDdxfvCp+ZVHaiMkXZE3w+uYrfXxYzKDBeRmBuS&#10;DuJzn9K0otQv/wC2LrRLt2uIbXIjdmPAHOD61xVpdTWd/FcQffjYMuTivZ7a10vxNpB1q0jUTsuJ&#10;I1YZDd81sZztco+F7S4jFxcEslvMuNiqMH0rz7xDp62l7chImeRST8zk9eeler+GJbu182C7hY26&#10;jajbT+Fcb48tlh1WO4AMYmByGHU1ErpEeh5bsODv5Y9Qe1T21mJWwTir11YyNPJLGM7uVqtakpPi&#10;YMpHXAzUORtFlmxR7W6QoGypyMGuyg1iK5mEDK4kRfTg1y9pbMZhJIxIzkCi7uJItUieBWYRn5iO&#10;9RGVw3Oz8mSeM+UhBH97ipl01zGHeQgdwBWbaeJli5ERYsOh7Ukmt3JkUyMEizllFaq72IaNZI0g&#10;YCMH3zU+FbjrnioIXQxrKDvjcZB9KzrLXFu9YltIYWKx5zIBkcU9RGnLaIzAluKoahpMF/asjryB&#10;wa2ExKpXoevNQvGQcE4HYUBsefS2EljJt8oDnA561VuUlhXzYnw3oO1eg3+nR3cJLD5uxrj9S014&#10;J/3p2q3SobaA1PDHiB7iJbW7kAcDCMf466fG8AHp3IrymeKRbwNbHlORg9K7Tw5rst9D9nuEYSIO&#10;ZDwDVbq6A2dSS4Nm5sGVbhVwDjtWdf8Ahu30rR0l1C/jmuZxuYqeEPpW2reZFjIO7piqGoaLBqVx&#10;CZ3YRRn5l/velVdvQDjuI1G8HH8LDoaa4w4x3FdjqWkQ3NiqQrtMX3Qev0rkZomhmMcilW9DWb3J&#10;Iip9amt5jCdr8qajb5V9TUeN3U1OzJ9DT3Ky46huh9KryR4Yq34Go7eYRny35FWWG9cN+BrRNMpa&#10;lBywYgjgVl38UMcvmv0xW3KhOUPUd/Wqc9uk8JVx/wDWpbMlrU52Zo5PuDFPt7UuM5qOWMRylR2N&#10;W7VC8LHft9M961vZXLTI/JIBzyB6VPDboEMmMmo1eW1JMgDKTnFW4L+AqgEZLMecDpWbbIZHFbwq&#10;7qxPKZH1oFsJYiEJ3jqK0ljgOWI3Nnp6CqBljjlkHmgMx6elTzXBCw2jR7WcDryfSqswkhu5N5Bi&#10;bjIpInkkLBpPkXqc024l+1JtiHTrVlEAkKuWj6A4p/m0RxbYjleWHWneTH/e/SndAbxkjnQYGBjg&#10;1SuJEVWXOWI61Yh2lVCErkcqRVe8T95/CBjg1naxdyhHZs0Mku/5h0FS2cghB+YKR196uWNs/JcD&#10;aepNNXRY7q8fZcYHp61VybiRTNI5KEqP502S4kLEAYJ6+9alvYtbR7ZFD7DwfWsi4YLcOyN0PSos&#10;WGPKTuu/niqTNFExZvmY+hrRjlW9HzYK5wR6VV1W0itljaHJHpWsWIhlZJIgdzbu3NVdvrU0Ui7g&#10;GXPt6Urxfxqc89KYiJduCCKDkn0HakeN1bp1p8YO0bhikgJoLQSq5d+gyFpoZnZEUY2nFT2jxi4V&#10;522ovBHrTbl9107wjahPy0mAu6S3UiNdp78daZc3MsuDIxJx09KmilCsRICQRzkU65T7U6iIYCjH&#10;TrS0AzCWk7E1atEmtZFkAIQHJq1DYOn3nHynpitKOIONjIAW64qW0Sxc7kDevNNPIpkpjtgMSHOc&#10;EGlDFmGOhpGb0LUamNR709WPAApGPHPYVJbpuwWpC5h8a8YPepFG0EU5h83FA5oENApx9KF4NITT&#10;AAKGozimue1FgIZiBjPTPWp7W+udOcm0bhuSOxqpITu5qaNGfAQUhxepZl1W/uFIZtuf7oxVNLUz&#10;Sbmyzd2arhXy0y9NaceXhBQa9SORobUZkwPpXL6j5U+oHyehNXtZaQFfmwDWMpZJgxPIOa1hsUa+&#10;n6ZvZvMHbipX09rU+YvzLnp6Vo6bdxzR5YjceKvSQoYWBxgisW3ci7MFQRIWboe1XXsvOtHYDg0Q&#10;2ZaPcpPJ9K0DPFbwkTECMDBNUmUlc4nbHa3+F555FajXA+yrl/wqhqMcJvnkgkDKx4x2q9pdrGsI&#10;81WdnPeqlsXcV3tpXUKR249TTPsQmvlIjYqvBJ6VeYWsF4ytEBIV4qK4NyIwEkKqzc4A6Vm29h6b&#10;klzaxiZYYnGOrc0qW7SECEYPTd64rOzukG5seX7/AHqs217NvJibKJk4x0o1KUk+hj6jPLJMYpW5&#10;UkYqKCHzGUD15pL2QyXrO5ySeTjrVqzQRnzSeD0Fbp2RnI0PssaeV5meTxRDbzNdudx2gflT7O4+&#10;0bmYAsOg9KSKS+MhIIVWbAYispO5midIpFfLPuPc0tm9wmoEbcoxzupxZpCu9+O+KsSShJEWA/w8&#10;8VFxsoeItrPEc7sdaz7NBDdCTGfX2rQ1GFVjDBWYt0pttaQG3DuzoT13cVS2BF61llnkYN9wDIFU&#10;tWt/NRfOk2kchc0o1CO3lEUfzqoxmnzmC8Kq6kcfeHalawtmYUZRplWUEoO4q5bOYLzNu5MefWo9&#10;Qto4ZESEnp19afp8BH3iADWj1RaZ0UTCVdynrVyCfZbOpJy2AAD71Qt5UClE52jtVlCCcLwDRHsM&#10;vWyh5Mt3qe5gj2gNyh+8PWq0BIQHPSlmk38HpVjOb1+0ht7gGBcA9qyojGchuG7Vu6sv24bEZUZe&#10;nvWKLCXzNuMberD1o5tCRDE28bRzirE0Pl2sbMvzN7VZsoAGwwJbuT2rY+yqY1DDI+lZOpqQ9ynB&#10;GZYYSUHHqOaa0ZluCmcp3WtLytpHt0xRFbDzGaTg1PNcWrM23tY4jt27ieTV1YkH3Bg06aErIrqa&#10;mGOGPWlqaqOmogBRSM0OqSjJ+960x35pok5zU6jt0JECrjzMGmT3KlSi1CzFjkUhTPJq0iOVJiFv&#10;l4puc80oGD7U7jmqHYiZuKaP9mpQuTzViKwje0knecKyn5U9aAUSpkhajJ9amIAUeppmznmmTKJE&#10;c0pG63dD3FOApRwDS2ZnszlZU2ysPQ0gTNXdThEd1kcbhmq6DNdClc3jqEPySA+9agZVYf7QrPVc&#10;mrIwVGOT0Aqky2izHLiNsHnsKINQms7hHtpCrKQwKnoauWHhfWNWZRZ2Mzbv48cV2mmfBHU51RtV&#10;uPs6uQP3Qzj65p82hm7HPaz4kh1mCB5dy3SAK7Z5YfWua1Wdr27EhDFivzMeSa9O1r4YabpFrGxa&#10;TdFKEmYnkgjrU0Gh6TpXyQ2oaXH3n+bP50roSPLbPQdS1B0MFrIYz1YAiulsfh3dffv7gKh7A8iu&#10;3E7DmJVjHooxUcj5HLk+2aze47mbY+E9FspQAn2g4538810tlb+XbqNPhRdp2jbxisUKQ2U4zWnp&#10;d3JZXKuQr/N0JpDTLmmTzx6x5etAKpOApHftXXw/YLNX8uNV8sFpCB2rnvEFrPewx3bhY3XG3b/F&#10;VKG4kazmjDMJHO1tx7Uh3N4eIZb7/kDabNOCDhyCF/lVO4PiG6YiSdYlDDEcHDLx6itPw1qKR6QI&#10;srFJExTC9wOlQa3rUOlzRyAhS5+ZnOKV2KxV0/SbVHMup2b3zwt96b58e/NdDJqKWtuhsI44oGGT&#10;gY4rgp/iRYWTTqsrXDMPuqBgmotH8eade2M1venynH3d3TnpTswsXNe8fvpF40UcPmMw3K46CpNE&#10;8SWuv2Ll8C7jGWQd/wAK4bxRrWm3kIhji/fIciRTkGues9Rk06+S4gkK7T8wB61VtBtH0NokAktC&#10;rMQOSR6Z7VXvYhDukt4huBxyKxvBevtqcKyWMBmIUCQE9DWjeTXV1feVIDbpnL8cVIjm7hWuWniu&#10;LjylbOBnsRXmDQjRvEAjLEqJeD6qTXuV1pOkRy8J9olC5bLHArn/ABp4It9R8Pi804j7TCNwVRzi&#10;mh3Lmn+J7yyghtreFp8qCAeQBSpqk8jTRmIxtuDPu7U3wZLC/hWG7uyI5oCY23dScnH8qqeJ5k+2&#10;QXqXgtywxIiAHNFxWOsS7u9Qt4HskJdWG5j096s2mi2tvcSXLRjz5Bhi3euCXx/eW2lLZ2cXz7v9&#10;cAORWNqHi3Wbl/3+peQq9BGo5/SkKzueoX2oaPpmJLox+ZgjbxXCan4qin1RXs0RY0UghF5rj7vV&#10;d7CSUvcux+87EY/CqlxczSWj+VhTjjA5pN2KUTuYPFd/LmLTCsPZiTV/RbW3utWWXUdQR5+FCBuu&#10;Oa8m0t5omZZJGVnPJzWlFcSWF9a3CzsxSVSSfTNS5Dsey+K9Em1DTpG092hulT5WU4Le1eJStcR3&#10;kiX7N56HBZ+tfREEyXdnBcxtkOgI/EV598RfB3mq2r6co3KMzIO/vS5mETzlZGaQ4OFHORU/mK8J&#10;6AfzqmhJhKscMOPrUMjyALCvVjz7Cod7mqsTyQRXC5dQQv3SOxqeXVby7HlTXLyBOME9KjiBPyKG&#10;CjvijZ5SgJGWZ+9NNoTihiWyhiWJyTmrEu8Y2kkHiqV7KbZS8jNnA7VQbV5pFKmPn+Fs1aTeorpG&#10;0XjWSKQtja2Rg16FpVybrTQzrgfw5715da2Uuo6fPMJyskYG2JBk9etdNpb3Fx4caO3vGe5h5MeA&#10;M4oaJKHim+RdTeM/dJHTtWYEQqA9vlovvkDoap6lM090zXIIY9c+tWNINt5dyLyZk3KMZPU1pZWI&#10;KOrJ5joYD+77iqgikVNrE7T2rdt4YFZluyxtyDsdRzmqlzaywSAbxJHIMqTwQKaaQzPAEUYiIB5L&#10;Akc123g2/g+y+VNMocHCjPOK5OSH938yBm7sD0FNgTyZQ8RIAOetJu6sB6reapZ6d5b3GAGPL55q&#10;e919dNlimkVJIZuA4/hFeTaprM17tTkqgxg0ou7u5tlE0rMqDA54FJRDU73XvFsKXEaxlJrZ1IkU&#10;cmuOh1prSeUWiKUcEBXHYms5pF2/M3PpUsFtNPt+zxGVs9FqkkhleWQuMY6+lOiXbHuYhR05rROi&#10;zMyvdtFaoOoYnNSsuiwkq2662nlQcD86GBjvKzTCOBWkJ6Y71rWvh/V7/aUgMRPRmGKtJ4pitFKW&#10;el2qqo4bJJpG8bai6DYnlj/ZFIBt3o0OluE1a6klfGQkZxVVtahtQF0qzRWH8bLlvzqvPfnVtTge&#10;/kkaPdhsLg179oHgjw5p+mxXNrYI0skYYs5LZyPQ01oEjw+LSPE/iLLW8Vy6N0YZCiu3sdH1vQtC&#10;iTU9rknaAOSv1r1GZksLMtHEqhTyqLgY/CsjX0GpeHpzbHDhSyn0xQzO55Fe61PuZSTkEg5rMt4L&#10;q/v3kuZ5PIJyVRiABTJ97Sv5pywbBqIgr0dgPY1FyblzakF7JDFhlY4DdcUgH7tlYZ2mqIZkII61&#10;dDZdWPRxiiJSZDIoDA8fMO1YzP8AYNTWVOqtvHvWxJ/q/wDdNZeqRrlZMdRRsyjvYdUv72zE1nAE&#10;VgAHccZ9q0F8PX97Dv1C9KoB92I4zVTwLfG98MtbEBmgbaRj15rftJpZoQJGKAcEAVYmee+JYE0j&#10;UhHakoGT738RP1rKS6vIIwZHmG4ZySfmFen3+jWN0SZYwZWUguxzWbpllaXumtZ6hErtCxXOMHGe&#10;KCkZ/hfxdHY2yWt3JkE/Kx/hHpXZNq9vtNwkitAQCG61wWp+D7izmNxpTLKmD+6cdPpUPh3WZ9Mu&#10;vsOpw7YJTja4+4azlHUu6Zs6igfUp7qMlOnl+rcVxespKXAZNm47ifU17BHFBPbqQisMcNgVy/jL&#10;SYTZRyRLtcN8xA7URlbQlo84jGWXa21gOaLq3Jh3nk571pLpxQbmyRklRipZLMOEU5AbrSvqQtzn&#10;QgXqMVIkbSnYiszNwMCu80XwNa6naiY3DTu3WFhgJ+I5rpdN8OpoMqCyVp9p5RolZQfqea1uaNo8&#10;407whq9w8Ya3MAkPySScZrrbL4Yk3CLq8xwOGZDgfnXod/pqTeHRdyYS4jBKYPA59KrXTHU7C2tG&#10;kH7zh3J2nI5PSkQ2ULXwxoGjRrHZ2sVxcZ/1kgBxXZ2tnALTYu0tImAcdK5LVvDlpBYJNbTu8qdc&#10;Oevb8q86j8U+MV8QRQWwlaO2kx5W0cj3NMV2evW+gy2CiSdRINxO4dRU0Go2guBEx2ohO0Y71zE+&#10;sXepWsf2i+eLdgyRsAu31AxUsvizSdLt2jsoFn28ZlPP1FTcTN651EnWYJ4YyEKlAzdN3rVe4mN1&#10;cl9RuI0hxhMHG6vP77xYZJt1urLk52E8CsmfV7u4Y5lKr2XOcVPMI7/WNV0CBGhCZLKRuHGc1yei&#10;X+mW1rqFrLF5k0pxDIo55rAaRmXMjE+55o0+V7a+WQAFA3XFLmLS0PTNOTT49NRp4le5UZIk/iqP&#10;XtZkj0N5rNEgbaCAorPjhRrRI33MuPXmuP8AEN3ZANaQNOJlPJLHH86qOrBK5f0XxJJqOqI2rzrt&#10;hjIjU9znvUevatp8twq2778dQvSuWtLJru4jhiYh5TjNXrjRLmLYbWFp9xwNo5+lOUSlodTp2m2c&#10;9qt0z7gAOM1Ym1bR9NUlTHuXsgGa5/8A4RDxK2ly3cgNvbRKXaNiVJA+lc2nmSy7RG0jdhQolHZx&#10;+MoZrxNsJWInBLV0jMs0AK/NHIvTtivPrTwzqt+ywC3Nu78gzcA/TFdjoml3djpLRTzmTynKnjpS&#10;krIm92ctd+HTJ4lhsklSGK4b779F+td/4VjtdGiGm2bLOFJEsyDh+OM/jXO+LYD/AGYLyFdsluQd&#10;3qMVT+HWpJNrc9heEkXSZQg9GHP9KIu6Bq6PWh4iGmWcQmj3bm2K2O9cv4gsJPEtpPLcLh4W/dk9&#10;KsTWd8WW3mkxHv3IHHQmtqzit7iy+wwOWZMrIfUnmqexkeOvDLay+RdR7JFJwT3FZqyW8F0Q74LP&#10;37V0nim5sU1Ao7/6XGdgTPI+tcZq1uVuN4/iGfpWbiWnYt3N95s/k2hwCfvDuauWiOdg3cnk5rm7&#10;eQ290rE8Z5rpYdQtvIllzt6Yx1NZTi+h0UkupqG3gaBt4AYdMVSOWUKx6dc1Tu9YjWINESoONw7m&#10;mWF4t0rMCSc9DVUk7aiq2voa9hqj2LGGT95AflK+ldBpUdlp0Ur2Qb/SMbyTkf55rj5AN2fzq/pm&#10;qNZTKkrBrdjgg9q2OY2ZteRNUW2jjLjGXYdFrXhlW4jDx4KkVzGtWSpZNdaUFxIMO+49KxNN8R3m&#10;mxxptDJv4BPIp9C0rnoO0qxrgvF1zf2uqjzRiA/6siu5tLqO8gWZBncOhPeq2taPDq1i1vLkyDmN&#10;8dDSQrWODsljlYyqRuPJFbLrNfaetjpqFJnYB2XqF71zws7rSLxlnUx+WcHP8Yq1casbVUubTIYn&#10;1xilazKseiPpiaXpkdvY3PnzpHku3ZqqxvLDDAl5KpmblnHr6VwWoeKLm/MILGMKPmCHGa3bWG71&#10;XS1uZCVkQ/IQfvVWxJ1oY7tzcsOgNZeq6SLyMyqB53rU2nedLaAXGVZeOatxZ/iOcHp61NriscA8&#10;bxSGOUYI9aCV24A5rqtb0lbtDNEPnHXFcoVKOVYbSKlomw0qOvep4Ztw8tuPQ1VxI0uF6UpzjPcU&#10;LQT0L7puXafvDp71XZN4LDhh1FSQy+bGM/eHSnMC2XHB7ir3C9zDvdMWQtLF25NVrNRJEygglTkp&#10;7VvMAG3IOD1BrJ1Cx8uf7VbMV9QKlt7FWHsIS29kJGPukdKgtbMsxkjwo6qDVpbhmjKSINzL1FVv&#10;tqICoQ9MVNyGTXMDJFvV9rnqQapz2UaxKxOXY5zShw7Km4lT1zVmWwyQVJAC5znpTQIq2NjHPI2/&#10;ICjPNQquLhxEAdrdhWhbzR225NwdyDj0pttajb5hGxskkincHuU7jcGH7txgZzSbXrRvJFMJKDJb&#10;5VFV/saf3D+ZouBLasTaho/mkPv0qwtlc6jcJb20EksndUUnmrHh3RpNc1G30yyB8+ZgB7Dufyr3&#10;i6m8NfBzQYo/JS61WRMknBYnHX2FXZMtHj3/AArbxlNZkw6XIIzzyw6Vj3WiX2gtjUoZbZ17sOD+&#10;Nd/cfH/xQ10TZ29v5OchPLHSpPEHxc0fxb4NmtNV0lP7SPCNjgH16UuVAeWXN9etxEflx1HesxIp&#10;nn+fOWPOa19P3W6eXMuU9TV5RbsdxAHPWo2ZRiW8EsE5RQfmPFPmieZmhcgke/StO7u7RThMOwPT&#10;NZ72czK9zB/q85I7iqFqQQ2qxxtIuN4GNp706Cyd1IK9ecZqs1wzzqq5GDyav2t0qkZyJemT3odx&#10;O4y6gEcqkdQMYxUVy22SL93gVbnuElulRz82OcVJKoFq2Uyp746UldCTd9ShDDHdXDMRhQOnrWrJ&#10;4fu0tVupbSWODgrIV+U596x7fKMTETtPWvorxjsX9nbTpAih/Lt8nHPSje5T0PBRGvnZkXPanJF+&#10;/YoMqBxUsU6O4THJFToFQEZANZiM2W6KTbTGTn0qfeXdW+6dvakijDXLyMcjPFekfCbw/puua/cR&#10;6rAs0aQlgCOnSmld2FY8kKLMzfOWYN3rXt8GNPUV63Nrfw0t7qWE6P8AMjFSQg6/lXP+L9T8I3ml&#10;qnhywNvOG5bbjircVbciUTii2QfrxVuH/ViqA+4M+taEQ/d5qTJDxyDmgnaKZuwaVnBFCRQ8HK5p&#10;inLVs+GfDk/ia+ktbWQRmOPeSRWdd2jWWoyWsh3NG+wn15phYgHNIxxXf/EDQNP0jRtGmsYVjeeA&#10;NIQOprz2VueO9S1Z2HazI1XzZdtXQwiwijn1piIIosn7xqLeA/JplpJD5W396FA24xzSsFOAoqTA&#10;jX3qLl7mdqlp9ptTgfMvI965cxSeZtZWz7iu/hiMygEgf71UtQs7ZMEzRFx2BGa0i2titjmYLO5j&#10;kR1YrznFXHlvY5mDMWUir8+2GNCMF26fSiZAlq2xsyMO/anfUgkttS+y2aIFVmbjntVTWJVOnEE/&#10;OTnrUEenzvOomOVHI5qtq9vJ5OVyVBwapWuUjJSRo23rg88Cul0q8EsKB9obFcsyleAeKWGWSJwV&#10;Y8Vckmh2Oh1S6WKYMg3P/KopJrzyNxTAI45rPt51mmJnPHXPer11fq5WJT8vGD3rPlsFhtnZfaN0&#10;k74BHHvWnbadHCgMkm3nlcdao20zuQm07F71v2y/uzI4ztGcGspydzSKRzevRQssRgXZjoMdaqW7&#10;HZhlPpVzU9Sinu0O3Cxkg8VNZ26yjerZB5x6VqnaJnJssabbo+dhwe4xVnU9Qit9P8tU+bOFx60q&#10;YtlyveqRKzXGZBgA96y3epCYmltG6ZuHO702k1faSCOQgDJAzUtmIYrV2DIMnJzWTLdmKWS4RVZM&#10;dfela7HKOly7ud9rOQnPGRWTrcsnmIqPlOxU8VfS+he38y4cbmHCCs6C3t7hZB5mGHIBNXBE3Kts&#10;zeeikgc8k1tssaoxtj5q45x61zrgwzEOCcHmtS0uWtyjJ9zrirkN2JEtmUh5hlRz83ambsTrsxsY&#10;9qjvLmZt5mYlJDkegq/ZQWv2VWVxk980hpk9jGYlZ853Hn6VpBlwCPp0qtC0edqc4/WrRJKgY6Uk&#10;7MaLMWdpHrTWyI29aRHBCkd6cw4ZT9a1GZQs4Gn81ywcdOeKdJaCZjt+Xvkd6kbiTPapAwHSsZdi&#10;SOOFoyCwGMc471eVkkgwflqAv0NNMm41nYdicyKO+cVG1yTwKiJNJ3qkNaDmkJXmk3kY5poVmfCK&#10;WPfApSOKZYEnFRBvmxUhqNsdaZDHElV4pplIQcZNIG3Gn8DigV2C5IyacAppM8UgPtSLQ8hT0oxm&#10;kFISQc9qYXEk4+tMOcU9vmOaCQRQLcj6Cm4+b2qTbmlKfLQZuOpnX9qLlSehUcVkIvlsUYc10TD1&#10;qle2m5fNRfmHWrTKhuUEFeufDu30R/Df2t7OOW6gmCyl1zwc15JHyMiu8+F2qpBql7YTn5biP5V9&#10;W4q0zee2h9GWFnbR2yvBEiq3zKFXGBVlwRESO1U9LvDc6ZBJxnbhh6Vd5YEHpV2RydTkPG9oJ7Ux&#10;px9pj2Enu3+RXCwEXdhDPj5gNrZPevSvEtvJPYwvGoYQyb8d+4rz77MtnrN7adEJ86IDpg8f0qbF&#10;blGSA5JJ/CoIwjMwUksvUVdndI8u5A285NZ84c7LuwO/JwSOhFJFEqnPQY/Cnfw/e5HTFOjDugZ8&#10;g+1SeWOwzQwNmO5uJP7PknJktQpygQk784HT2qzpmkxz30gcsjAkquP51Z8HXfzTWjHLY3Ip6Cqu&#10;qX8mn68VV2jLNtYjjINIaOO8Zale6JI0mm5jV5cOT6g1w+oave3+ZL+5aQdQCa9Q8U6M+tadd2un&#10;5uJ1YOq9TkZzXMab8Htdv1je/eO2jJ+6fvU1YrY4kyIkfmggAHBBNSQQzXd0qW1vLIWIAKKSM/Xp&#10;XsunfCnw3pEaz6iTcSDko54P4VdtVZJVTQdHSCzV9silMblPUjiq5rCueIXtrNauyXK+W69VJBJq&#10;bS9LvdRnCwWVw4J6+WcfnivXJ9HsF1HzJrC3mlZ8h5VBwPxrVt7rUrGFhC0Cp1CRqOKXNcOY5jwh&#10;oWt+H70PcRNaQT/KvzDLNXeXemXF1akEYbGdxI5NYWqXup3Gmm5kUN5LbtxPIIrBn8QeINTtwtxc&#10;rbQ9vK6mokxWOp2RWVgftd1DHOPvbnGSKpt410u3ia2to5LuU/wohA+mSMVzMelQzMJLgyXEh6NK&#10;c/zrVWNYowqqEUdNoqOYtRvucvq+p3VrFIzWslpbzMZCgcdelO8BwWvjHxE+n385jjCZTceSfrWv&#10;rOlDXLKOFuAjZyOteieGNG8IeHtNt544IluTHku2NxpxkmDVjyPxzpTaDqHlWzv5KkorY4OK5a3e&#10;Scst11zkV7D8TprHXNFxYRlDBlumM147CdwPr0pXIu7k0oJwI8DHXNPVsoMDJqAOUY85ye9PcZX5&#10;BluvFIvVkMpWN2bOCe2KVnS4j4Jxj9aeLSa8CnYxB6ADmtPT/C2pXw2xQMiD+J+KBWPTfh1qTX3h&#10;GJJTmW3JRh6AdK6dtsgZZE3owwR61yPgnwxfeHFnF1MrJNghQe9dcWwMA801YTR4/wCO/Cs2k3jX&#10;FhE0ltK2U2LkqfTFZmn+G9auQhg05nkkGSWIXj8a9g1vXrHRLNZ9QG75sKoGTVC38QS6yJU061kh&#10;3QsY5WXAzjiiw1I4M+CdSGFu5lte7DG7H5Vct/DtgGEgn80oOQD1q1fzahFGw1u/8j+8sZwSK56D&#10;XbDTrueS18yQHop6E+ooaK5mzQ1/Rbe90aTyoFWRfmXA5NeayqYXMciFWXjBGK9Gs/E0dxGZLpfI&#10;BOBv4rlNdubTVbrzIEKyg4Zh0YVcW0rCepT0u5+yzCQHLdCq9weK6+G2GnxR3umRO6zA+Yc5C+1c&#10;ZBEsMoZuMdfeugt/F0+nM8cUaeQyABWHU0tWJ2RHkajP5RSMkkhj3rnbm0MNxLE3AVsDmpri9aW4&#10;kmt/3Rc/ME4rNuZpVYsJGYY9elVYkvvfLDapCx3Y/Sqcmps8y/IWVfeqKymVsYJJrVsPDmpai48m&#10;2dR/eYYFNaFFa41HcNqKyeue9R/bWeMAcdgB1rsrP4cySKG1CfHstb1v4b0DRog84jO3+OUg/wA6&#10;CW7bHm1tpl7fPtt7eRifVSAfxNdLYeBNRlA+0yi3Xumc/wAq6a58UabDtt9OX7Q2MhYRn+VWbaz8&#10;Y63g2GltaxHnfKpGf0pj5mULDwXo9tIDcMZZB/fOAa3RbWNlHiCJEAH8IzVrTvhLf3kzTa5qsrTD&#10;LCONiAD6day9AfbqV9pl1zNCxVS3pUNtBHU4q60p/EniwWFlOF85vlZuld5pPwWsrKUNql8Z27rE&#10;MA/nXDTTvofixZI/lEU+V9cV79b3a3tpBdJ0kjVlP1FO45abGbaeCtAsrcRR6dC49XGTVkeGdCCY&#10;/syD/vmtCOTJ/eDDetK0gz94GhMi5mjw3oSnjTYARznbV55kgtyIVCqq/KO1Sffx/OqDv9pme36B&#10;e9Ab7mBa3+ozSLPfzI8VyWRYwCPLwM81r6eI2gMHGGBBFYt7Gxa6toy3mBvNTb0A7/oDWpplmVSK&#10;5VjtkUMD9aNybHj/AIn006dr91b4wN25foeaxW6/SvQ/iXYmK6hvwp+YbWIFeducnis3uS9yNhnp&#10;VlWHkjHVTUFQTtJGjGM047jRoSEc9gwzWbexGa3YDkryKrLqskgUH+DrVi2u0llweCaqW5pY0/h3&#10;qhtNektZGxHOuMe9dpd6jNY3Dpbrv8zlSeADXmyL/ZWsw3sX3FbLV6s5t2sluJYxIjLu+lX0I6lX&#10;Sbq7nlEd8nzHncBxSxwSW2rykupimG7gdMcVFd65BY2O+DuhKoO9Uk8WWdyibl2suGOaWwzpE5wc&#10;/Q1R1LTLC+DC9RQw43Dr+Fc7deL0ZgkXCn7pFOtLjUtTs5ZY496QZLP1IHY0uYNjotAZ4bj7BDMZ&#10;UVTtyOaxdcuNVh1SSznRUVTkbhnIqpoOsPaa/b3EsjEiQBuetdt8QtO8tLfU4sF5F2HHf/OayaHe&#10;5540cauWclj6dqzNS1BoJFWBc/WtScEYV12t3rE1eI/Iw9cGlHcFudh8L/EbQ6q1hqMe5JclWAyV&#10;OK9k0vSltne4Z/MjkPyqe1eAeHrldPdVtXUXE2BvY4Ne6aJfyJpFvESPtDA43c5rawSRG+mPqkku&#10;D5USk5VjwawNRutA0p2+03gDx9FznJ/Cth5b2PxF9knYiOccqOA1eM+PLJ9K8UzxSqfLDHGaZJ0H&#10;iD4lRXMS2+mwFVAw7DjNc1D4lul1aC/QqPLcF0x9/jFYaR+b8ykYx0oOEYKfwNXy6DTOn1bWvtt1&#10;/ouY4wOQe59az2LH5i2ay7dpGu0GeWOMmuztdAiDATyjcRnrWEhNXMJAZGAAyfapRa3JUZhYLn7x&#10;7V01iNOXC28asS2CSOhFXrnZIhjOMFeQKmzHYxrPw7vjDXEy7TzSySaPpS5lkQgHnByf0rMuYB9q&#10;WK41jZb5+WFW5H601ItGtdywWrSyHpJP0z+NXyod7F8+LWuZDDpljNOeittIA/OuX1Fria/ka+VY&#10;5c/MoHT8a049fn064WPdtUEZUHhqr6rf29/dO8X8fzH61UdHoXFmXBcy2d3FNCdojYHnvXs+q2Um&#10;o+HrW60aaOK5wJYscBx6fzryjQtIXX9cisDMId3QnufavZItBFn4cg0uOf8A1a7RI3WqvqKRh2nj&#10;me3X+z/Fdi8QZdjTAZUg/SrWj6PpVwLxrVoDbv8A6tox861tDSrafS4rDU0juBGm0HGT061xWs6H&#10;deFLlbvRpJAsjZ2HOB9afUzudumlQpJbAhpXhGRI3pVW/UxyyhzEtsVyijqSOtYeg/EWGSJYtZAi&#10;dh9/tVy6ninkW7dVuY1bEHlHOQf8ipldhszPvo4dS02VAysjIRivLdHuZdN8S2twnymGYbvpnn9K&#10;7TT5b6w126thaTSwF9x+UnbnmuL1aaCfU55bb5UZtwB4wamKsbJ3R9EahNa6he2koysciBhx2PSs&#10;KW2k0O6nvLW5Uxb8iPOS5+grnfD2uy6h4cs1uJZMx4iQoegXjk129p/Z0mlyP5IaZRhXYZbd9aoy&#10;eh414vuVi8RtqJhaL7TyQ6kHdWXqAM1kHUBu5YHoK7/xP4WN/dCPW7hihIaPB5wa5/WNHsdIuhYW&#10;HmNDsBcv6mpkI4PlidvJ9KlhhaRirEqPSr8+mi2lDqTsJ/KrEUEWCwOSOtHMXzWMWZXVyhOTng1d&#10;05fKl3BsYGW5qSWHzbklEOFHNXY7W2E0QBVCwyRmolUsQ5FhJBPbh05zWLqUk6XQAB6Dbit+K1CG&#10;RYz+7AyBVaaFJMFhyOlVGV0CJ9B1SWFNl2MxHqhOa09Z0WK5svtemqGXHQelc6wMLD1rZ0TVprVn&#10;VgZIQPmXrtFNlp8rH+Hb+a0jDTjZb8KN/Bz9K7COVZBkHj1rlPEOmyXjQ3Nk2YWAyey07SdYFna/&#10;Z7ptyjo/qc01HQctXc0/Eulpqunnyx++j5BAxmuNh8PvHpj3WqP5A5AU9zXo0MizwqyNwwzisjxJ&#10;osmsxwpHLsUH5x7Gi4uZnn8FmgVmPz4PBrr9A1DbHHaTOADwg7ipL3RrLTdJjUPsC8b2PU1y8Nxm&#10;cSICGU/KfWpHc9MIWNR8y/iw5pCN20pweorgbmXU9S1CCOxLEgDn+7613VvDOlvF5xLuqgN9aYns&#10;WkVT9O49a5/xDoodTc2o+ZRyoreXj5hx6ipGZWUgjII5pEnmaM0Z56+lBYfnW5rekNCzXEK/ITzW&#10;C671B96kTHDcDlatxSeZHuXqOoquYwFAz1FJF+6fI6d6IuxK0LEi4UFehqMQgqQWG1qnBUrleUb9&#10;KiK7TtPTtVNXRoZpuoLeR4f4h/EaqsqP5kgUsrdCKl1WyyPMh+8OWqrYtLM4U7mVR07UrGbLMMcc&#10;vlqowD1NXrm2cxYimA+XpVRVH2pMAr7CtGKJW8xmGMjjNJ7gjBazdGGHBYt9avMk0cIUHGcD1qvD&#10;Okdy0JU792QRWmgMa+bKc5OMUMT3M1ba4AMsmGBOPpVjy7n+5UkwJmVnO2Prj3qL7dJ/z0/WouxH&#10;qXwE0+Gfxbe3EgDPbW6shI6EkiuM+LOoXN/8QNQkkkLeXIYlQngAEit34U+IotA8Wx/aDshu18p2&#10;7D0/Wn/Gfwde2HiZtdsIvOsboBmKjO1u54+tbrVGi2OS8DeEdR8X6pNaWFxHE0ce5i/pxx+td2vw&#10;H1raB9qts+uT/hXlOka5qOj37yafdPaPIMM6HBxXrHw51LxXr/imBZdQuJbGL5pJD90inoM53xD8&#10;OtZ0zXLDRN6ySXZ4Kdhxz0969A/4QbwR4J02H/hKZ/OunAyCxB/LNa/9v2eo/HSKzVlf7LasA2f4&#10;scj9K8q+MM16/j+8ivNwiwpiJ6YwOlFkho7PVfhl4W8W6LLqHgu4CXEQLFASc+xzXnHhTwpqmv8A&#10;ic6LADD5bEXLEfcx1/rXWfAK4vn8T3aru+zCEbz/AAnmu+8DrZp468VNZlfPMg/PLU7XGYNx4e+G&#10;Pg2RbHV5FmvG/wBY245B9+axvHnwt0zUfD48Q+CZxLDGu4xocgj1ryXxWNQbxbqAvt5l8987/TJx&#10;XtnwJN2PAurC93fY8Ps39D8vanYR558Lvh9deMNUeW5kaGxtzmWQj73tXqVzZ/DCKRtHknUy/caQ&#10;McA/nVjwW8LfCXWv7EwJs3AG3rnmvni4trm2ujJJKTKzneCDnOanZAe6eMfhj4e8PfD+XUrDMk8Y&#10;XbLnhskf41p+MCG/Z704dRst+PwqjqMt3/wznCdR3GXykzu6/fFX/EUqD4GaSz42f6MW+lFhGD4R&#10;+G2k2egLr/jGUQwkbkjJwMdq04/CvgbxrDPb+HHaG8jUlTk8/rXS+KdO0bUfBunza5dvBp0MaMVT&#10;ox29+K8/n+Juk+HIWs/AmkL5mMeYRkt7460WS0A881TSrrw/q1zY32A8LY6dfevRfghJ5niK72kE&#10;tAQMfhXluveINR8Q6y93qhzK4+YEYxjtXofwKnA8R3m0jK27YI/CpUbSGQ6l8M/EcmoXDQWeVaQk&#10;Gud1vw3qfh1o01SHyjJ933qe8+IviZNYuohqs6qJCFAPaqk2r6r4lvraHUbx7h2YIm89Cal2IlY7&#10;nTPD/gzRNBt7/wARXX2yacbliiPT+VaEvhTwz4n0We78ISPDPbqWaFzyR+tJqGm+FfAel2ker2R1&#10;K9mTcAx+7W34B1fQNUm1BtH0lrGUW5DkH5SMGr02FZbHG/D7wfaeKZNThvQRLboPL5xhuf8ACruq&#10;6J4M0DS7m1nuGutTCEKVPCt6da0fhy5t7/xQ8fylUJGP+BV5leyNLqE7ucs0hJJ+tTokJ6I9a+Eq&#10;eHgu+Ev/AGkYf3wJ4xzXO+OofCy3EzaUZDfmb58njrz3pvwnOPEt1/17n+tcxrv/ACMl3/13P86L&#10;+6F9D13xRpOmXvhvR77XLgxWdtbgMo6ufSsGx8PeBvGFtNbaEJbe9iTcu88n9ah+J87jwvocIb5G&#10;gBIrmvhYzx+OYNpIDAg/kaq65rDb96xz+pWz6dqE1pP9+FipqkqBl3E1uePCP+E41MdjM38zWHCB&#10;0rKW4dbE6H5T+lPlu4LO333D4fspFCoeSeijNcfrd01zfMcnavAGaIxuaWLmo+I55nKW52L6jvWR&#10;58vmB/MYt6k1BQa6IxS0Hqb2nXqXE6i5IMg6Emta4ikdlbeDnsB0riPMZWGwlWHetGDWriKIxsxY&#10;nofSplDXQmxvyXS20bFiNwHr1rHk1zfG6NEpDd81lTXM04w7k4NRU1EpaE+Y2hPJznNMUE/SkUfl&#10;UiqS21arYGNORwB19KcQ6SKZARnpVmJURTk/MD0NMupzPKMDnGBxUMV7nS2k+LJDGikAc5FSQXw+&#10;bzOAR92sTTnuniMa8qeMmnTC6EyJIMY4yGHOKxcU2U3Yq6gsXmMwXBz+dS6fJN5LFWwo60+9hRrE&#10;yAEMD3rNiJA2I2A3Wtd0T8R0qys5GfmwvQVJGIwPmwR1Oao2tpPFb+e9woHQZqeApdTKiOAV4btu&#10;rCSFylR233BRdwjY8L7Veu1jTTZE8rCr933rRhsYluAzxEFRwQeKoa88ZZYkL7s8j0qYyV7GnLoc&#10;6fMcDanPQEUpgZCd2VkXrit+xtwkeUUFccljTdYhjEY8tP3jHlhWvNroZtWKUKRzNEXUHH3/AHrU&#10;hhWSQEKBF0C46Vjp5kcifL8oPPvWsDLIrJERHuA27qmTZLRTvNM86IjeQEOahsbVWG0k57HPFaN1&#10;B9js2QSGRyvzc9KyoI3iiQs5JY8DNUtUCRuiFbdo1jk3j+LHrVpD8uawGmFlONz/AHuorZtbmO4h&#10;BjORU2aZUU0y5F90gVKzZKk/Q1ArbXU9jUvWNuORzWy2KK06fNmmL1qxKMgN61VY7TWclqTsS03I&#10;H1pN3FNPHNTYa1JM0iDJzSZ9KcpxQWiSKR4mJjOCRg8UxuevWnDjmmPIM8CmUMfI6VEcheakbJpr&#10;YPBoMpBFg9aey4Oc0wAL0odyVoH0F+hppYg9aFyy0p44oEmPHK00HFOUfL1puKRW4uMimY+ang4F&#10;BNNDFHFHUUBgaRqZLY0hfxoO3HIzxTC1IX6UGfNqZ13aGGXzE+436Vd8O3w0zxBZXXaOYM30q15S&#10;yR7W6MPyrHnha3kZSfcVaZ1Q95WPqDStQjhunRVJjnbehHQAiumB3/dNeVeCtXkv/CNjMh33EJET&#10;gnr6fzrvrYaleAJJLHbjuADkVaZzyVmc1ew6nbeIxNcXTzxh9qxHAUA/TrWT4jg8q9sLzHGTBJtP&#10;A7/1rtbjwuk7FpLqZpByGLDpXGa3p8lpbXVnJKxV8SROw6EHJ/QUCRQntkjlb5dw7Z7VGI1QLsAC&#10;jsOAKngmS6s45k5DKMn371E2EOO1IoR8bciog3p1pxcbarPKV+4MmgRseHJTFr6kvjzIygPvnP8A&#10;Sob+eObWpJvNDojZBbvVOxujDqNq7YRBJlnPbg1U1i/0Sy8xjdEsv8OOpoZcTotP1zy9eS5kGcqF&#10;AVQM1v634iurRYwIfKMvKMOTXjl18RIo4dtlbguvIY9q29A8WjWNLM2rzh3hO0buMZ54pJMbOsgX&#10;7RN5+pO08ucqu8hc/hW+lwyQotw4WDjKDg5+teYT+NbKFV+ySNO0Y6DjbWZqHxB1PU4gIEWCPOQT&#10;1qlFsk9VuZbOGNnV0KZ5DHpWHceK9KspgEuFLM3RecfnXlU2o3lzIXmupHyORniqytnIb1zT5GB7&#10;VLeS3lsTtBt5uMr/ABVgW0ePMtpTnym5+h5qn4C1/bcRaXqMg2OwMLnt7Vua9ajTteIThZl5b1NR&#10;OI47kYMcajnA/lUNxfBeF5A7mqUxnZjtBK5ppjMsW1vlb3rCxrc07TUBICBw2etWWmd5FydyjoKw&#10;7U+SpXOG3ctWxanfHlhkjoaTVg3H3KSXMDxjBBBBFcfZeFru4uJvNRYEAJjYfxHNa134l/s28kia&#10;BnVecis+78b4Ym3jOEGQPWnG4uUfa+DUX5ri4d2PVcDAq7/wj2nW7KYn2Nn5mJzmuZufEOs3u1ba&#10;KQBjxsGauWvhvxHqMbTXXmRxd93b3rQWxux6hpumTOZZkO3hVVRUkHja3knS3hhLKX+90xWXpnhj&#10;TGuxb3d0ZZWBK49RVhra3tJmjSMIVHzMv86Vgckem2k32mzifruXOPSnOvzCQHGOorK8NXf2jTVA&#10;O7YSN3qO1aN9cW0MLiaeOHC5Ds4/l1oUWZtiS20FyzGSFZHC/KXXOPwNeQ+KNd1nR9SuLNLzZ852&#10;FVA4qzrfj3Vftc1rZTRpGjYEig5Irgdburu6uPPup2lZu5rZQuiEx8l5cTh/tVzJJuOTuYmp4LiG&#10;DacbwO2awoAztlycVYaQJkA0uQ1ubF3eNfshkwsSYCqOMCqzSWtsjKJD8xz8pzg1mI8kmAu45OMZ&#10;rf0/wTqV+FaYLboxyCxzx+FKwrmE87vL/rCy9s8VeMcjQL5eZHI+6Bmuxs/AdjbODdSNKR6dK3re&#10;xsbGNvLiijVR1PBNNCucFY+GdSvgrpB5S995xW1B4EhbDX87OccoowK6KHVbS4uFtrWQSTEY2Aji&#10;s3UPE8FnPJEx3FOGRQQQfrQK5dstD03TlzDaxqAOrjOfzqa61i0sLVpQV2jpjiuA1PxJd3MhClo4&#10;/wCEE5NZEl5PPHiSYsvpTtcZ6hoen+KPGlm93p0sNnZhtpfqT+YrptL+Dll5ol1u9m1BWHKOxUD8&#10;q574IeLrayh1DS9RnSOJf3qFz17f0rs9c+KGiW1u8WnStcOM8KCMH8afKQ2dLpXhjR9IUR2OmwIq&#10;jAYpuP5mtxZPLj2KoHsK8di+L90lxCJbdVg3fOOrEfWvVrC/i1Gzju7WRZIpV3KR2HpQ4tBcso2x&#10;92K8c8XougfExJxAPs9+mTz908DNextwua4D4o6cJNLttW25Nm3z4/u81DVhw3PLvHdn5l/Fdg/K&#10;4xnGOa9L+Hl+NU8IQoz/AL62+QgdgOlcn4hWDUvCazWq7nUB1Pr60vwi1AW+oz2UkmftCblHuOv8&#10;6iOqNJHp0YlkkPmDaB0pvlKpaNTk9jTrhGNwjDdtxzg1manrFlpeGu2eMFcKQOrelMjY14uIgobP&#10;vUTrHHP5hGCxx9aoaFqa3+9PKaIhQ43EHOa05VEigMOaoDP1DTTdbZbO4Ns4XYSqg5H4/Wm6TPJb&#10;WLWlwNxgYqCP7vatfyUWPgc1hysIPES+a2I50wQPUf8A66QGX40sTqGhXG4fcG5QK8adMMw9DX0V&#10;dwQyWkkAK4dT3614Jq9q9lqM8DLyjEVMtyWjM28VG6jp61N1X0poQE80XsIw7mD7PclRnDcioVLK&#10;wOce9bGoW5mjVlX5lOKyZIJFmMbccZrXdGsdUbMc8dzaCJiCccj1rZTXPLt4LOZnKKmG+lcxp8Te&#10;YSOAOOa2RDGWHnKWJ6lTUXIe5mavezzS/uCy2wOAKS0TKFXBJxlTWzLZwzwCNFKAHvUIt/LkIHQd&#10;Pem3dDeww24dQoGNpwDXV+EtiTyWbzMguozET7kYrBijS4k8rzTGfUKW5/CtOzlsbO4jZ5XaaF8s&#10;AMYI+tRYhNsx723ltLuSIZDxS4B/HrXq13K/iL4dp5eZJ44wdw9Qa4jxtpxt76C7SVRHeKGyPpXS&#10;/C3UDd2d5psjc/eXI7HjFJ7FI4OaSRiA5LMvByORVK/HmW7emK6DxTpw03xBPbr8gLE5rmNYkeO2&#10;jVDwxw3FTHcE9TJiuXtbiKaPrGwbnnoa9x002z6fbajHcMTcRiUoWOEfGcCvCgAcBulek+GNUW58&#10;Dm0QEz2k/MhPQMeP5VuayR3R1WSPUbSW/mMiwjeOBxz0zXK/GG2Ny1nqVuiyJcDBYdjWg9/bizSN&#10;omlYrtZ1GSx/CqWvQXl9odxBFDJ5W3dFuYHZjr+lIxPKkYwzfNkHpVm5CGAMuc+9MkhD7M8lalkR&#10;nVVm+UDjgdapSBaEEaN8pyV54Nblrqs8a4kYlk4DVUhjVkUFcjOR7VK5WM4C7jnpispSVx3H6kXm&#10;ZZ7ORgm3c6g4wfwrNlvTIy75JT6YcirU1/8AYb1TCBtP3w3IqnqKweck9s37rqQB3q0BNNdiaPyl&#10;G5sY3Ecj8avQwyRqhaQsMcA1hrclizRrj0zV+LUGjRfMyT2pMlsivVaaPe3+sVuvqKht4WY7gcDH&#10;61fe5inwyjBYEVDG3lwhQucHrUq9yokmj3jadrdveKfmhcGvc7+c32l/6PLtMiBg4FeAkndwcc17&#10;V4L1FNR8K28ZQTeQPLdgecjn+ta2HJlvTtcjWQR3arGkQCtJnv71qbHbzrp2W6hK5WLaDj6V5t4/&#10;1xVf+z7MAFSDLt7+ldB4T1O9s9IhTUWYlhnYFJKjsSfpTJNRfD+karpPlS6cI0kywB4ZT9a5a88H&#10;axosZl0C6eeENnym5K+wr0SGaN4lKkMGGd2elQ3er29h8pZFXuwINSmI8h/4TDV7LUA2oMd6Nho2&#10;jC5H1Arm9VSIXkkkH3JDvUY6CvTtW1DTr6ci8soXYn93Kelc/wCMrCC/tlu9PhEfkoFeJRj8f1ps&#10;1iW/gtqUc95f6Nd7Sky5jJUEqeeRXoQsxb6ummcII23rITyfw/GvBPDurXHhrXY9Ss0aR4z90c5B&#10;r2uHUX8QXdnqltFKrOuGVxjn09qkUiz4psZLlVlhk8yTGCcDA+leUX9xcXGpTC5Zd8eEwD2HSvVp&#10;tN1K+ja1j2wYO/k9BXm3iLS49L1mdULSPJgs5PH4UpPQgwjf2xnEEhBJPfpVUSL9qkWPAANZV/EY&#10;LxkLZOdwI7VH9rkEmV6ng0crHuaq3yLdkOm9PukA4p7XlrbuzRo3m+h5FZNupecZfbk5zUtxG5dQ&#10;Tknoc1LgnuDiXJdWmnOxEwWPUGr8EwkXa33wOlVtMtVXEtw21m4UVatrciZ2xnJ61LkktClGwkgV&#10;shxn09qLG+l068E0O04OGBGQ4qWZNpyvNRNsMIjwFAPB71SkRJ2ZtW/iOSTUGedE8iUbTEBgKK17&#10;e0slvBdptaOIbkQKCM+9cYsQC46+9ael6n9hm2TH9y3BqubogUrm9Y69LqepSKluBbpx5ijGT9K2&#10;SN44wc+lYWqXB03STNpkQwRhSgznNQeHLu7SEy6nOqITlQ7cmnuUXNY0qPVVjSRmBjPY8Guft9Hu&#10;pDJLIiwwRj5UPWu2xE/7yM5zyMVh+JdN1C+8n7ESBuzIoOMCiwLVnCR6hdW2qNNbuylWwRW9b+Kt&#10;UurmKNIwWU8j+9VC8trGzuBbrPun3HzDjgH0qxpm2G7WYldqng0tipXR3MUzkJ5g+Yj5h6VPuwwI&#10;HHSoYStxbh1kVge6mpBxwevakSLPCssXlP8AMG7+lcVrGnSWNwcDMRPynFdwhGfWq+o2S39q0Tdc&#10;dfSpZJ56crnue1NSYOnIwc4Iqxd28lrM0Ui4IPB9qjjCMpG3B9aSEPhkEZKn7pqwV3rtz9DVQpxj&#10;0qWCbevlk4ZelUn0EnqMlhE0bRng4wa5uctbs8KkgjjIOM11bDd844I61k6ppvnp58XDD71VYuxl&#10;Ca5tlT5uPXqauy3FydsshzHjBxWeh8wlc8gd6uwGZ4ghXKMep7UpEksKxOrun+tAqt/aCW9vJFyz&#10;ufvE/dp8oaC73Rc8fhis+SNWd+Opz+NCVxFy8Ym3ic3O4AYwOtQ/brb/AJ5n86obCuRkg+9Gff8A&#10;Sr5A5TdmnktoywY5BBBz0r0zwb8Y0i0tdM8Vwfa7VRtEhG4ge4715VMClqUckkjrUNnbs4Iz16Ck&#10;tDS5727/AArvW+2mFQTztEYH6VU1n4p6ZpunvpXgWyWJnBUzFNoX8K8TjuJ4FeLHI4Falk8RhV3O&#10;2Tv70Sk0io2vqS2Oo6hpPiFdUjmaS9D+Yz5zu5yc160/jfwP42sIv+Epg8m8jXDNt/rXkzTZkbEo&#10;jbHoOaxrmCRJGJOQ3ORUQkwlvoe4XnxC8L+FdFlsPBUANxIpHmFcfjnvXm/hbxvf+HvETasT5kkj&#10;Hz1J++Cea5VUZuQc+gq5Bax3ELSSvsdcfLWl9ST2e58RfDXxZIt/qqNBd4zIAuMn+tZXi/4qaVae&#10;HX0LwXD5UJXY0m3bgewrxuTekjSDoppSnnFTwocZzTuB2Pwz+Ilz4O1KSG4ia4sLg5lQDO33H516&#10;ZLqfwyvJv7XeM+afmMWzgn6V598Kdd0rS7yey8QW0UsE/wAomZQdld43w88Fy3n29NaC2pO8wg/L&#10;+fWjoJm14/1S31X4Ly3MEXkwzIpjj9BuFcD4i8f6PqXwcs/DtnJK2oRJCrLs4G0c80fFXx5p9xp9&#10;v4f8PFXtLc/O69D7V5WsiMwZPlzycUm7AexeDfiNZSeH08O+NIfOg27UkA3ce9bC6n8N/Catf2ED&#10;XFwQdisu7H+FeLWd0Wkw0QAPAq7e7XgKDhs9Kjn1Fco+JdZXXNduL+3t0tkkY7UjGABXV/CbxNp/&#10;hPXJ59ZZ0imiKgouc9K5L7KI4fmGM01I1mXaDytVco9Zmn+FVxdPM/2wuzZOAayvEFx4Otore48K&#10;faDdxSh/3g44NebxQSJNjkeue9a0MZWHBx6ipciZHrF34g8HeNdPtj4gea2vLdApKcfrVnRPGnhP&#10;w159jpUcggaIgzsuWdsV5A6Y59asQlWjpc7IcrM7rwp4s03SrjXWumcC8QiLC5z1/wAa4yWVZLiR&#10;16MxIqAjDcUuMUm7kNnQeEvEI8O68l3IpeJhtkA9K2PF1x4Rv4n1DSJbgX0km5kYHb71xFSKg70J&#10;6WHzOx1/jbxLYa5pOlW9kzmS2hCyblxg1n+C9UttB16G/viwhXglRntXOv3wKnn4t44+hPJp82o1&#10;q7lvxJfQ6v4mvb21yYppCylhjjNZ8anPAqZYgE4o2iNSznA9az1bNUirqdz9isHkLfMflArinbzH&#10;Zjzk5rT1i9+03ZVGJjUYArJJ55rqhGyGLTWNGaaa0AaeTSKaO9LjHNIYvTpQOTQKemN3PSh7XAck&#10;TO2FqWDAuFVjtzW1pmnrJb+aePrTtSsYbeHzNvz9jWDnqFjLgt2ub4wx4696300qGGEGTb8vc1zS&#10;BhKNrFSehFdDYTTXEQiuPugYye9Z1G+g42RYstO8iF55QERjkKeKwLuUyagzQHC7jgelbur3L21r&#10;sHzjPOax7G3WRWk9RxSje1yJFiIf6KyzDfjt3NY2FMpUDbzn8K24jDFKd2Xdjg+1VNRt/wB8hRNq&#10;bsGtIuxKlqViZXjCyuTGPu81o28caHK5ZlXtUkVjHuAtz5mBlh2FGFLHDBGPHFKTTG22W4NRlgt/&#10;3hLtjv2rIuriW8uDKpzwBVqaCScBegXq3rTJ7N7e1ikxgk9qzVkzSL0J0hnECMS3vV4jdb7WUuew&#10;rPt5J9o3TcYyFIrWtQHj+d9re1S3qXuVLOyaVwbgbVBJGelSapEIoFkLcoflINWPMkhlVYvnVmwS&#10;a5zXpphdeXn5AcjBpxV2NtWFjuDd+b5zFXAx9agltriC0WdugbjNPtbc3ULzN8oQdRULTPIuyZyU&#10;XkDNbbMwLKWxvYI96srMeCRW/Z2QtbcYPtWFDfuqxx43hPujHStAyyxgM0uSzfdqZajlsbHVfpUq&#10;N8wz071USQ7V9xzViM5XFVANxzf6sqeq1TkHrV+QDeD/AHhz9aqzJim9gIQDwKkYYWmcnmkJrMBQ&#10;Kd0pmaC2aTBMeH5pcg0xaeo5pGlxjkUzk9akcc0gHODTIe5GThqCQRT2UbqacA0yOoiEildc4OaT&#10;ikL8YoDYXdinLkjioVbcealUZ9qQRlqPABGGprnsKCgBzk0EqeBTG72Gq2KGOWpQATRt54pkK7Ed&#10;cjFMK4NSvRsDCgTWoqOAKq6lHuCSAe1WAhouI99qy98cU0dFN6nYfCzU9i3enMCSQJEX3Byf0Fe5&#10;6dOtxDFKo4ZQcmvl7wdqTaX4qspmbCFtjn2PH9a90tPE9joEkwuLlZkZyyKD0Fap6BUid6xA5H41&#10;yvi1YZ7YeYQFD7cDqc8VmXnxO+0Lt0bTWnbp+84H6VjyReMPFLBZgILfq0YQD9cZouZpGVYj7PLe&#10;WWceTMdo/wBknillLyP1CqPfmt/T/AY05t93O26Xh/mJz+dY/jjRm0WaEWjN5UyEZ9GqXIZSa4gg&#10;/wBYwPHTNZN34ltYrsQRruJ9BWUJ3nTMrHfnv2qtdwRuyyLgOOpqOZsZJrHiC7X5bcDDdPauQvri&#10;4nnY3b7mJz1ro724ghtz5p3EdOK5q9ZJJN0TFg3PI6VaBFXAzVuCZl4BIBPT3qmc1NE3T2rRWKNK&#10;LMZJC8N1PrUhJx8vAHSoWlJhGOlNDNWhO5bWTKYqLzDzzimRPgnvTZHGTjt1obBRLIvngaOSNj5k&#10;TBlOehFehxeJm8S6RC1wdt7aDDL3YeteYRh5m2Qo0hPZRzXWeH/B3iKeNrm2tJIsL9+TIyPSolqh&#10;bHYNP5K7nIIx27VXEnmMcHg9KzpL8xaeylBI8YwVPQGs5YNdnshemdLO1Y4GBn+YrmtqadDcuJLe&#10;3jZ7qURqoyTnFJb+MLCEJFGjzIcLuQZrmWi023G68kmunc5ZGY4P61ZS7X7JN/ZsaWyRdU2hsj6n&#10;mr5NAuafiGMC+DIPkmXg1H4N0yy1HxAbPUkBQ8qfers0x1TwrFNHGHaJRubvWNp12bDWrW7RtoVh&#10;uFY9bF9D2XSNGs9Mh2/ZolZfuOFHNWbzNxaTRfcDArkVjy+NdHtYS8s+QByPeuT1j4qHyW/su2BG&#10;cB36/lW0YMxuZyxC01fz9hJhc4H97msPxHLqOl60wic7JzvAfoKrzeNLqS7e4uY43DD7oGMH8Kg1&#10;rxIddt4YRAqsh3AgkmtEkguWB431KzjMMLeQGwC6+1UL3Vbq+kD3Nw8rdizVTtdKu9SYrBETg4yT&#10;0rpLPwdcCMG+uNi4+6oFXdEM5hphhs8Z6mq1w6ywjkH0xXoLeGdOsNOml8rMojOGYk549K81fLtw&#10;BvbpTuCWo0lQPamhkJ55NW7XQ7i8uAjyKmehq1FpcMbEP+8Ze5OKhyNUZ0ZZv9SpJz0xXo/gzU7y&#10;+t/skyZkUfLk9q5VVREGAMjuBWp4dvWtNetmzhS2GA9KylLQdkegLpbyNuuJdo/up1rP8Q29ta6e&#10;A8RkJbBLHnFTeIfEyaVDst1Vrlxhc9vevOdR8QXOrRu15dvIVyBGAFA/KoVxOx0cGh/2bc2+qaRD&#10;57O2Cg521j+LrUwa00pQqk43gEdD6Vr+CtTAVMynG7ZtJq78QrHzdOiuEH+rbr7GiL1F0POLhf4h&#10;VUDmr7p+5+btxVMgZ4Oa6Aih1oogu1kHU8VuAJ9BWTaWdxeOFtoJJmz0QV3GnfDnxHq8S+Vb+SmR&#10;ky8UKVtRSSOf3Lt6cGu7+HXjyPQrz7BqcoFlJ90sfuGtnS/hDbMY01bVPOb+K3UAZ9sjmuqm8C6F&#10;p+mXMGnWMZzCVAf5iDjrk81cpJozW5l6x8Y9AsnMNoTcyHhSgyufrXJeJPHuoazotzazRRx2kyYI&#10;HJxXlup2/wBg1aa2ddjxSHA/GtWx1EXMBgmOWA/MVjJG8Ujs/C0kf9mmwIaUOhCv1ABFYGiXEmg+&#10;L4SW2xxTlM+q55p/hPVhoWoFJV3Rynbyc7aTxjbMmpGdflSdd4x2rGOkhs91eRjbJLHgqcMCe4NY&#10;vimxXVtHzAA7xMGGRnHrSeD79da8I2jgkGMbDz6cVs3X2W2tsTELxwM9TV9TI5HQY7qxnimud32c&#10;yeUCe+44FdsQvBHBHSsu6s1m095EPKpuRewI6VasLpp7JJCMnGD9aoC3JMEjDdzxWLqsRWAShclH&#10;3Z9B3q5M5W4RjnHpVbXdY03TLRzqEwRZEwRQJDRYjYJ4mbGASD2rzrxnbxx60LgBSkwwT712OkeI&#10;otc09o7ON3dflHYEdqwfFGgXjaBLPcqqGFshVJOaT1H1PNZNpuJAvTPFRtw2KVWG8g/nSkZbJqCW&#10;PHJx6ioJrRZSs23LDg1ODyMdjUqgbmHY8iqjsVHYzRbON4XAJOQBWisOLdT0YcmnABSGwM9zTyc7&#10;s1LBoZHPE8jR7vnUZA9fWpSuAMjNZ0lsU1CO4TPPDfStPkcg/hWkdhlqzuZYHWKKCKGI8STYBJ96&#10;oamoW9mKP5gc5Lf3jVDV45diPFKyp/EM0zT3aW3cEswH3SaJC5bnYXijV/A1vcI++axba+OcDk1S&#10;8D6wdI8XWzyMVikO1we+eBXX+HX8Lp4Oa3u5PIkuB+8XPfpXD65pT6DrgER82IEPG/qM1FiNjs/i&#10;bpfl6hFqESFhLxmvPrmJJ4yrj8a9Z12V9d8BWl5ANzRIBIAO+Oa8tbB3b+eelQ9Aexy01u9vIyP6&#10;8fSuq+Hzq+v/AGNzmG4HzjtkdP51lX8AZkfk7WDAeozXQQ30Is4tVsolgktJk3KncZ6/pWqZuneJ&#10;7Do+h21qxMEI/EcVTttsmtXVnLGqpIjbfbIxVvSNXub4+ZIqrH5IbI+grEv9X/sWf7dcKJFJLY7k&#10;46VRizyHX7Aafq13bgMvlysFx1wDUccLXEayIcleoJ6VN4m14eI/EjXkFuIlmAG1DVnTA1rOICAq&#10;SDa2Rk81LAhB2ICRjjGT3qCS9itkZi6n0FVtc0afTpAfnaMnOdxxWQeQM9Knl1HYcZneQu2SpbOD&#10;V6xcSMYHU7X+77Gq0UG7BP3a0I4Y0kDsWGzB4+tVdXApyRNbXRRweuCDVmSASCPB49K0NSEN1dRz&#10;wxkKygH61GkWyTgHjmk2SUHiKybEGCOlRt5kKlW6nrV25DE7kHPpTIbdrlH3g7hS5kaJFZFDW3P3&#10;gePeuv8AAPiKPSbLU7a6kEaKnmJz1bpXPLpgEPzOQewql5e1g3l5zwea1UkwaOr8O2E3ifxMJpEL&#10;Q7vMkcj0OcV6ldXlpouLiXCwKu1wa47wjqdjomj+VbqXuZhmTHPHYVJreqXOoaTL58KwxEcp1z+d&#10;En0J5SPUfFMO5zZOy25PCxHIP5Vzs2uTMzYT5WBzvNVPMCwiMfUDAFMSIu2FXcxHAFYkl2GY31lI&#10;sv3kG6MCqN34lnKFGHzMu1gO9bv9iyaJpv8AaF7L8xX5ID1IriZ/3gkuVXapfp6VUdTSLNrw3rNj&#10;ock81zZJNKRmPeOF9q7ibXNU1jw42raVF9mXoxTjaRx0rze3EC6Q80qrJNI21BnoB3rX8JeIdSs3&#10;OmWxWW3mOXgfofxrXl0Keup3tgdTSGCeG/kvcLunZiTtzxiszxZZmbQo9TBUgTNG5B4GTxWrb3cc&#10;HhUXbwiPUC2wRqx5Ge4rTvLe31j4f3mnzw/Z7pl81AO5AJBqGjJo8K1exZGNwpyD1xWXtzgZx3ya&#10;0ZLqRUltpzkglfyqnBL5EqSPGJVVvumqiVEJLaVArYO1xkH1rQWA2sMMlypUE4BIqxe3kl9FDNbR&#10;rCITwoGQai1P7Xf2CTTsdqDpgAU3YtE6SweYs084cIPlRDn86sWuo27yNGrHOc57VzKx8jHyn61o&#10;20PzKFJztJJx0rFxSJkb0hD5I6VXkUUlqxMRB7d6dKOKkzkMD7TTmAwT69aixk4pQNvBpGa0NrSN&#10;U8gra3B3RNwM9qz9S03UNR1zBQhCfl29AtQA4OMdOhrodD1TLfZ7nr0D9/YVonY2i7m3p8BsLSOF&#10;nLlRyTV9nLKMGqucHaw/Gnq5jxnp2oW5Ry2q+EYptT+1tdLBbu+ZWJ+7nqapalBAtuIrBf3cYKq5&#10;4Mpz1FdvLGjwMhUMknDZGawNUsbaF2vNTmJjXCxqowMY6cVYjA8L6zLa3T29wSIW4B9DXbiZTGH3&#10;Da3fNeeLHby3TzacxEanJDdqkuvtOpzRiOVtqjAVWIFQynseipJgAnOCOtFmcxsoZmweWPesjRY5&#10;orFYJnLFfU5rbjIjA20CMjXtL+2QeZEuHX071x4Vo2KNwQcV6Y4yuTjb3rkPEWl+U/2iEcE84pEs&#10;5+KR/NdHXPoaUjDbhwRUkZIfn8aGHzketT1JaLEb71Dj8aaV2s2fuPUMUnkvg9D1qy4yNvbqDWiZ&#10;UXoYVxbrbXjbI9yEccUyKdo4CjBgT2x0FbEtutwhjk+UjuKy5o/sXypksTje3NITHxIv2FpJhjHA&#10;rPuYGMZkjHBOMVMLuP7O4bLSenapLEb1JfO7OcdqEJFE2TNbhjnNR/YJ/wC5WjOqhCEZuT0pPs1z&#10;/ear57FGaJJ3BQngjPNWbW4kibBUYYYDHtUFn+8lG/5sJ3pbn/VL7dKdhWLEqvtJdlIPUjvUdt85&#10;TzZdvPAxQhPkD6VWkYmJef4qOg9kad3EXuUQkKWGMk8VC1zLHIbcRggcZI6/SkcmS0/efNtHGe1X&#10;LIl0DP8AMyrwT2pdATMoXskLAhQdp6Yq5DIlzHLvfbI/I/wqrdgeefrVjT4kMTsVBIPBpDI44jte&#10;OQ53dKhlg8qFRuyQelWYjm4XPqaS9GFBHXNMVye1lEUReKIliMAg9KhTUbpZHV3yGGNvPFO045Ug&#10;9M1VkJFw2D3pWJe5DISZPmPJ7VZtLdpBtCcnuaLiNCsZKjPrWhpjHcfpSb0L6Als6XESysBt5BFX&#10;zbATGWU8tUKHdvzzUm9jb5JzWPURFNCW68j0pkFoEfd0FTxc7c+tXCBxxVXGQSwruEnXI4pF5YZ4&#10;GOhqxGATz61FJ/rTSuJjQ29yoIwKWEFJijdDyKjRQHOBUsh+ZDRcykTOMHNMzmnt90Ui9KZAi8Hm&#10;ngnPtQOlA5FIB0QDyFn+6vWkBM9wZD91eBSzfLAAvAPWp7UAxU2axGy3EcFq803yqOnua5O/1ma4&#10;JXOyLsvrWz4jdhaqgOFyOK5CQ5lOa1hFGg95Q3Tio+tIaB0rbZ2BC01jTqiamAm7mnUynjpSGA5q&#10;UQkxhhyfSmxf6wfWtlY0EJIUZxUSZPUsWWqxpbxwSqcDqaZf3v2sCNMAelOggjOnlig3Z61UgjVr&#10;gbhmubqaF06eptlaNfmx1yKsx3CxQKjqQw6kVVQku6knA6DNaCIv2fO0ZxUNky0Me/lkeb96GMZN&#10;WbK2RxmKRlHpTtR/1aUWZPl8Vp9kzuTWqxtI2yMkg4yaNWWNbByxwd3Ge9XoAFhJXisLXXZpyrHI&#10;B4FStWEVqTWDt9ldoGEZK4IPepIrZW2qxw33ifeqOngbfoDXRxIphRiozjrih6Dkim9vm18sHPPW&#10;olDzKIXfdgnGatR+nbFVYQG1Dn1qWyo7F46ZmNBLFuIHG01e+xxxwI0hAJOenIHpSwyN5gGeAOKf&#10;dORHwemT+lYNu50Q1Rj63I1vaRyW8u3np3rGuVE8YJOWxyaZfyPJKd7E/U0yzJLOCc11wiZT3Luk&#10;XMkFlLAIVYScZaobSGOS7ZZk2YBAyeKS1Y/aAM8AnimXRIumAJp9SGrAV8q5Cof4uMVaEAecq5+c&#10;/MD6UsEa/ZlbaN27rWlDGhikYqN2etJlIltyBAACSR1NWYeTk8Z4NRwqBDwO1Cfd/GnF62IW5bU5&#10;jx/dOainX+LP3hTx94/ShxmMZ9a1toUUwSGxSkUPw/FIOtYvci+o1gacuNtK/wB2ox0pC6jwVHTr&#10;ThIBUGfmpxoLTHs9MXqTQfu0p+6KYr6huJFM60/HFMNAmNagLnrSnrTz92mKwzYAaeoyajJqRTxS&#10;HFaj2yKj5z0qXtTscUirEIOO1PB5pjfepTVEoU4JpUIpuaTNAPcl3AUqkMcGoc/NTl4bigIvUypk&#10;8q6IHBU5WvWfhhpen+J4Xnvcia2+VwD978PwryvVOLgY713/AMDZXHii6iDHY0RJX1wDVo6p7XPc&#10;7LRdM09QYLaNW/vY5qaS4Xa4jwCPfFVLuRlh+U45rPtyZboJIdyt1B70WszmkyPVdVj+yb5DsdW2&#10;g9ctXO+KkvNU8PNcz7QttiRCFPaup8RWdvH4flZIUBVwwOOhrnZJ5ZfDV4kjll24wfpQFzzLVGsX&#10;s3l09gZW+YjHGK425vLgY3PlfatWB2WOdQSBubiufmJ2Eds9KEWWWxdQ7d/NVGgaAg4yKdZ/678K&#10;uH5uDyKroMz5EQqCnXPIpsYwcVbtkUykEcUxwBccDFJGkUCOoADA8dRVuGzurpgIIHfPQhT/ADrt&#10;PhnounareTf2jaR3G08b816xq2k2FhaWSWVpHApYAhBjPSruZy0Z4hYfDvXNRkHmBbMNypbnP5Vs&#10;aR8PZDqVyNTtZ8wkBdhBSQ17Xb2sP7k+WMjpWpBDHFMfLQLubJx3NFyHJtnB6Z4PttEaG8hsoY2J&#10;AfK/dzXYTWJulG64Ij28KgwKs6oofTp9wz8pp8PFjDj+6KbM7nhmt6b/AGfrl9Zn7u7IHqPWr+mw&#10;Q6n4HvrIg+da5ZVPoM4/lWn8Qo0j8RxMihS0QBIHXk1U8LErr9zGvCPANy+vBrLqa9Dz69TMaseC&#10;oxT9CuIxemK4UssilTU2pqBJcqOglbA/E1lWrFb6PacfOP51p0Gdp4RuAst7pc67EBOwdyOa5/VI&#10;zFJIhUrtclfpWxYMV8bRkHG5Tn3rZ1uzt5bwh4lPyVzS3KTPP55GkkXAdy46KM1at/D+qX64htiE&#10;xyWOMV3+nafaQW4eK3jVv7wHNXZ2K42nGfSrU3YLHFWfw9jKbtRugw6lIxhvzrpNM8OaLYw4S0Ds&#10;OAZDlqsTsQBg44rH1O6mggZoZCjY6gUuZsLE8trDpWoyyWoXyJRlgSBg1TuteiRMo6Fh/Aec1x0t&#10;9dXEjCed3G49TUUBP2gjPFPmIZsa5rM13p8gti8Zb7wY5/KuKtW/fIZScZ6100gBXnvXNXqiO8YI&#10;MDPaqjJjW5vbsKuCfXilYblSQAL/AA/X3qGNiYl5/hFSD/Uye2MVL3NkgJ+YHoO4rpfCelxvJLqd&#10;6MQQjIz3NcwoyOfUV394Bb+BysI2BgN2O9SQzi9dvxfalLNE/wAm47AfSufcFZiVPXqBVi4/1rjs&#10;DxTYY0xnHNbbIzZr+HLxbSZiy7dvIcnpXcaPdf8ACR+FLmG4/eFCyoxH3sDOa85sRuMobkY716d4&#10;OiSKwjWNQo8ocD61zvcqJ5pNEU3qQF2kqQ3avV/hn8OfDer6DDq1/vnmYkNGSNnX0rhPGMEUeuTq&#10;kaqGAJAHU16B8CJpG0fUo2clI5xtU9uK3T0FLRHpNn4d0XSIyNNsYYSe6rVi5jkNrIIHxMUOzPTN&#10;MuHZICVODmsuS9uBFOfM5C8ZAprUzuebWhvtK8ZNLqtzLJPHLkKW4ANegap4s0vTDF9rukCOM/Kd&#10;xHtxXk2vXtxNrkkkkpZ2PJ9a5oSPNuaVi5z1JrbkViFqxvjyayvvFMl7poIjlJJzXPRyMjB0O0qf&#10;zrV1JR5QOO9YxNQ0dS2Ok066tLpilxJ5TMMqSM/MK6nWY31HwjBcmIeZbkLu6ZrzeE/NnuDx7V6l&#10;ojtc+A7oXB8zarYz24rnluOxofCPVdqXemynBY+YvPTtj9a7+9sYr0RecxDRtwK8R8HyPH4jiEbM&#10;obg4PUV6jDcTSTrG80jJ6FjV9DNm/Pd29qAkrqU/i2fMcfQVxl/4j1W1vobLQ7dfKkc4kmUgHnoO&#10;ldpp1lbI5kWFd5HLY5rK8XxpHbadIihXW6GCO3BqkSxLSW81GGQX8qxtDkkQggscdK47XmHiO2+y&#10;m1e3u0cCMznO7HuOK7fSGJ1adT93ywce9cJ8Q5pbfWoY7eRok25whxzVCRs+BdMvNNu3hmZCET5l&#10;zxXVTY1TSbyKWMEEFQD9K53RyY2smQkNJF85z96urtxxj161DEz56vbU2l9NEePLcj9ahcggGug8&#10;bRpH4nugihQTk4rnT9ysxA5bblfxp6zAMhbpTV+6ajfm3b2qkVDcuscqQOnWk3fnVaBj8vParDAb&#10;vwoZbQ6L522n659MVZ2nqTw3eqcH+vX61oTngDsBVIRm3d3aSMLZiXbPIFO5t7cpF8pc/lVeygiO&#10;oSsUBO7rReuy3OAcDNUNSa0CQPjrkgV2Oqr/AGx4NsL/AJaW3XbMy9z6frXJAnKj1610eiyufCep&#10;wlz5e7O3PGeKdtCWtLnYfDbUFvdButPuBtA5VD1wa4HV7f7NqVyoXavmECtr4YSv/wAJUE3Ha0Ry&#10;PXijxzEieI5lVQATnArCSB7HIyfMCOvGKx0mNu0sG6QJJwyg8NXQXkaJjYMfLXPXow5x6UQY6ex7&#10;B4HMut+FII/tXlTQExyHcORkkfpitzxPbaXFpi297cxNcFQFTPLZOK4X4Okul9G5yvllsH14p/im&#10;GOTWrZ3Xc2BySfWthNDI9LttEs5FW0DXSyb0kVC3y56cVStdRjvPEBbULJ4/OICu0ZC5A/SvRtEV&#10;W0WVmUFtjnJHfFc5fEy3axSEtGYydvbOahgUvENkJdNl2xA4Hy+9ecDTztHmfLxnBr1WbmzYHkbc&#10;VxGpIvHHeobGYSGRVwpUoD6VZWZyzZjwCOtFqoO/I/iq66jA47VBLNGG2jfRYZj1RuarbN5Py8Z6&#10;1qWQB8I3We0q49utZiEgkUXEQXMZjXcoyamspENmWjX95/FTycrzUcShHYIMA1MjWJJNEk0W7nd6&#10;VQntT5g2L2rbt1UpyO1NiUFXJGSDVxeg7FDSZbi0ugSMLnketeh6VHY6qjRXhLsVyiIwrh4v9b+N&#10;T2Ej28okgYxvnqp96hSfMVYp3ts1vIyzKQdxx6itbwusMP2rUJk3m1TKrjvzj+VP8RfvUimk5kYZ&#10;LetM8LEt9vjPKNA5I9eK0RnJGTqWpXWr3LT3ch+6dqjtz0rElYLC8TKTuwOo9a0X7/U/zrNulG8c&#10;d6a0Mk9SqIHVcj7hbA9q0fDt1b6b4ntZr8MbdX+Yoe1VcnyWHbFUl+ZlDc8/1rZSubHr+sRy3Wrw&#10;TaPhLGR96zdd/tgfSuruNRtrmONZmWJo4wS+w5Y46Vi6KiwfZoIhtiVQQnYVuahEj6vtZQR5WcY9&#10;qlsho+f/ABTaraeIbhUUqrsWGR61kpJsPTIzmu9+KsMcesWpjQKWiOcd+a4JP9X+FX0Gjf8Atr3t&#10;tHa2NqiFQMsSKsNY6hd2fkPNGkSc7FU5Jrm7eR0O5GIPqDXZ2kjtbozNkkDmsJPUpHNi1EMhVhuZ&#10;Tg+1WBAUYKp4PXFaN6i+ZnAyTzUcSjzTx3FK92TIWAMIzlcdqSYHC4qw/SoZutIzkQkfnTjyBTTS&#10;imZju3vT43Knjg9j6VEPvU40maReh12jakL6HyJn/fR9D/erUHQh+COtcFbSPFdI0bFTnqK7ondb&#10;o7cs3U+tUi7kqtzg9DVHV9NW/szBICUbuO1WCeRVlTnbmrA5ZtFsdMsZYEB3SDl2YVhaeJNPvXji&#10;xIuPlf1rV8Z8LgEgNJzg9azNK5t3/wBlgB7UmbRV0dnpNxHcQho+Xx8w9DV8fe4/GuS0CWRLplVi&#10;AWORXXn7lBmxyOVPzDIqKeBLmN43G5WHJPalY8CpV5ShkM8/1Gzaxu2jPQHg+tUXLeYuO9dd4ljQ&#10;2yuVG71rkz94VmSxzjDDP41YgbeNh6j7tViSW5pykiRSOuaaJRZcbhv/AIl6iqeoSItuSybs9Kvn&#10;7x9xzVC8ANpLnt0rRI2MKNPMmLKmV9u1agt3WPMSEDgj3qpoBzfuDyMdDXQXTFbOQrwQpxWcnrYj&#10;qYkpEcgbb85HJParP9op/fWqc/7yeHfzkc0nkRf3BTKP/9lQSwMEFAAGAAgAAAAhAHTaSLLdAAAA&#10;BQEAAA8AAABkcnMvZG93bnJldi54bWxMj0FLw0AQhe+C/2EZwZvdxGBqYzalFPVUhLaC9DbNTpPQ&#10;7G7IbpP03zt60cuDxxve+yZfTqYVA/W+cVZBPItAkC2dbmyl4HP/9vAMwge0GltnScGVPCyL25sc&#10;M+1Gu6VhFyrBJdZnqKAOocuk9GVNBv3MdWQ5O7neYGDbV1L3OHK5aeVjFKXSYGN5ocaO1jWV593F&#10;KHgfcVwl8euwOZ/W18P+6eNrE5NS93fT6gVEoCn8HcMPPqNDwUxHd7Hai1YBPxJ+lbNFkrI9KpjP&#10;0wRkkcv/9MU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GzicO&#10;aQMAAPcHAAAOAAAAAAAAAAAAAAAAAD0CAABkcnMvZTJvRG9jLnhtbFBLAQItAAoAAAAAAAAAIQCI&#10;jKxTbkUFAG5FBQAUAAAAAAAAAAAAAAAAANIFAABkcnMvbWVkaWEvaW1hZ2UxLmpwZ1BLAQItABQA&#10;BgAIAAAAIQB02kiy3QAAAAUBAAAPAAAAAAAAAAAAAAAAAHJLBQBkcnMvZG93bnJldi54bWxQSwEC&#10;LQAUAAYACAAAACEAN53BGLoAAAAhAQAAGQAAAAAAAAAAAAAAAAB8TAUAZHJzL19yZWxzL2Uyb0Rv&#10;Yy54bWwucmVsc1BLBQYAAAAABgAGAHwBAABtTQUAAAA=&#10;">
                <v:shape id="Picture 19" o:spid="_x0000_s1056" type="#_x0000_t75" alt="Map&#10;&#10;Description automatically generated" style="position:absolute;width:59436;height:4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N7vwAAANsAAAAPAAAAZHJzL2Rvd25yZXYueG1sRE9La8JA&#10;EL4X/A/LCL01m1QoNbqKCAVPgrG5j9kxCWZnw+6ax7/vFgq9zcf3nO1+Mp0YyPnWsoIsSUEQV1a3&#10;XCv4vn69fYLwAVljZ5kUzORhv1u8bDHXduQLDUWoRQxhn6OCJoQ+l9JXDRn0ie2JI3e3zmCI0NVS&#10;OxxjuOnke5p+SIMtx4YGezo2VD2Kp1Gwuh0zO5/s7LKLvnJZUnGuSanX5XTYgAg0hX/xn/uk4/w1&#10;/P4SD5C7HwAAAP//AwBQSwECLQAUAAYACAAAACEA2+H2y+4AAACFAQAAEwAAAAAAAAAAAAAAAAAA&#10;AAAAW0NvbnRlbnRfVHlwZXNdLnhtbFBLAQItABQABgAIAAAAIQBa9CxbvwAAABUBAAALAAAAAAAA&#10;AAAAAAAAAB8BAABfcmVscy8ucmVsc1BLAQItABQABgAIAAAAIQBqYuN7vwAAANsAAAAPAAAAAAAA&#10;AAAAAAAAAAcCAABkcnMvZG93bnJldi54bWxQSwUGAAAAAAMAAwC3AAAA8wIAAAAA&#10;">
                  <v:imagedata r:id="rId53" o:title="Map&#10;&#10;Description automatically generated"/>
                </v:shape>
                <v:shape id="Text Box 2" o:spid="_x0000_s1057" type="#_x0000_t202" style="position:absolute;top:45799;width:5859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400948DB" w14:textId="74D8A4B3" w:rsidR="00843CB0" w:rsidRPr="00D6610B" w:rsidRDefault="00843CB0" w:rsidP="00843CB0">
                        <w:pPr>
                          <w:jc w:val="center"/>
                          <w:rPr>
                            <w:rFonts w:ascii="Times New Roman" w:eastAsia="Times New Roman" w:hAnsi="Times New Roman" w:cs="Times New Roman"/>
                          </w:rPr>
                        </w:pPr>
                        <w:r w:rsidRPr="00D6610B">
                          <w:rPr>
                            <w:rFonts w:ascii="Times New Roman" w:eastAsia="Times New Roman" w:hAnsi="Times New Roman" w:cs="Times New Roman"/>
                          </w:rPr>
                          <w:t>Figure 1. Map of the locations where data was collected on Purchase College campus</w:t>
                        </w:r>
                      </w:p>
                      <w:p w14:paraId="1170DB50" w14:textId="66BCD232" w:rsidR="00843CB0" w:rsidRDefault="00843CB0"/>
                    </w:txbxContent>
                  </v:textbox>
                </v:shape>
                <w10:wrap type="square"/>
              </v:group>
            </w:pict>
          </mc:Fallback>
        </mc:AlternateContent>
      </w:r>
      <w:r w:rsidR="007E4960" w:rsidRPr="00D6610B">
        <w:rPr>
          <w:rFonts w:ascii="Times New Roman" w:eastAsia="Times New Roman" w:hAnsi="Times New Roman" w:cs="Times New Roman"/>
          <w:i/>
        </w:rPr>
        <w:t>Field collection</w:t>
      </w:r>
      <w:r w:rsidR="007E4960" w:rsidRPr="00D6610B">
        <w:rPr>
          <w:rFonts w:ascii="Times New Roman" w:eastAsia="Times New Roman" w:hAnsi="Times New Roman" w:cs="Times New Roman"/>
        </w:rPr>
        <w:t xml:space="preserve">. To collect our data in the field, we used the phone application </w:t>
      </w:r>
      <w:hyperlink r:id="rId54">
        <w:r w:rsidR="007E4960" w:rsidRPr="00D6610B">
          <w:rPr>
            <w:rFonts w:ascii="Times New Roman" w:eastAsia="Times New Roman" w:hAnsi="Times New Roman" w:cs="Times New Roman"/>
            <w:color w:val="1155CC"/>
            <w:u w:val="single"/>
          </w:rPr>
          <w:t>Budburst</w:t>
        </w:r>
      </w:hyperlink>
      <w:r w:rsidR="007E4960" w:rsidRPr="00D6610B">
        <w:rPr>
          <w:rFonts w:ascii="Times New Roman" w:eastAsia="Times New Roman" w:hAnsi="Times New Roman" w:cs="Times New Roman"/>
        </w:rPr>
        <w:t xml:space="preserve"> to guide us in visually collecting data. With that knowledge we observed the presence of flowers, food sources (fruit or seed), leaves, and invertebrates. We also observed the extent to which the plant or tree was withered on a scale of 1 – None (or no withering) to 5 – All (being fully withered). </w:t>
      </w:r>
      <w:proofErr w:type="spellStart"/>
      <w:r w:rsidR="007E4960" w:rsidRPr="00D6610B">
        <w:rPr>
          <w:rFonts w:ascii="Times New Roman" w:eastAsia="Times New Roman" w:hAnsi="Times New Roman" w:cs="Times New Roman"/>
        </w:rPr>
        <w:t>Furthemore</w:t>
      </w:r>
      <w:proofErr w:type="spellEnd"/>
      <w:r w:rsidR="007E4960" w:rsidRPr="00D6610B">
        <w:rPr>
          <w:rFonts w:ascii="Times New Roman" w:eastAsia="Times New Roman" w:hAnsi="Times New Roman" w:cs="Times New Roman"/>
        </w:rPr>
        <w:t xml:space="preserve">, we observed the color of the leaves as they progressed from green to brown. Green being most alive, yellow being started to wither/die, and brown being all withered/dead. To get these observations for tall trees we used binoculars to analyze these attributes. Our observations were made visually rather than having specific measurements for each category. All of these attributes were then written down in a notebook. We used the camera/phone as a way to take pictures of the plants we were observing and compare the pictures through time. To collect invertebrates, we used a beat sheet and an aspirator for collection. We placed those invertebrates in labeled empty vials and then in a cooler to count the quantity later in the lab. </w:t>
      </w:r>
    </w:p>
    <w:p w14:paraId="561523AF"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i/>
        </w:rPr>
        <w:t>Data analysis and lab work</w:t>
      </w:r>
      <w:r w:rsidRPr="00D6610B">
        <w:rPr>
          <w:rFonts w:ascii="Times New Roman" w:eastAsia="Times New Roman" w:hAnsi="Times New Roman" w:cs="Times New Roman"/>
        </w:rPr>
        <w:t xml:space="preserve">. When in the lab we input the data and observations noted in the field collection into an excel sheet. The categories on excel were the same as the ones previously mentioned (species, invasive or native, presence of flower, presence of food source, presence of leaves, leaf color, the amount the species withered if at all, and quantity of invertebrates found). We put the current collection of invertebrates in the freezer, and took out the previous collection to count the quantity for our Excel sheet. We continued this process for the rest of our observation period. </w:t>
      </w:r>
    </w:p>
    <w:p w14:paraId="0406CFE3" w14:textId="77777777" w:rsidR="007E4960" w:rsidRPr="00D6610B" w:rsidRDefault="007E4960" w:rsidP="007E4960">
      <w:pPr>
        <w:spacing w:line="240" w:lineRule="auto"/>
        <w:rPr>
          <w:rFonts w:ascii="Times New Roman" w:eastAsia="Times New Roman" w:hAnsi="Times New Roman" w:cs="Times New Roman"/>
        </w:rPr>
      </w:pPr>
    </w:p>
    <w:p w14:paraId="1461ECBE"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lastRenderedPageBreak/>
        <w:t>RESULTS</w:t>
      </w:r>
    </w:p>
    <w:p w14:paraId="0BC3EE1F" w14:textId="77777777" w:rsidR="007E4960" w:rsidRPr="00D6610B" w:rsidRDefault="007E4960" w:rsidP="007E4960">
      <w:pPr>
        <w:spacing w:line="240" w:lineRule="auto"/>
        <w:ind w:firstLine="720"/>
        <w:rPr>
          <w:rFonts w:ascii="Times New Roman" w:eastAsia="Times New Roman" w:hAnsi="Times New Roman" w:cs="Times New Roman"/>
          <w:noProof/>
        </w:rPr>
      </w:pPr>
      <w:r w:rsidRPr="00D6610B">
        <w:rPr>
          <w:rFonts w:ascii="Times New Roman" w:eastAsia="Times New Roman" w:hAnsi="Times New Roman" w:cs="Times New Roman"/>
        </w:rPr>
        <w:t xml:space="preserve">Out of the 4 days of observations and data collection, we observed a general phenological trend of invasive species surviving longer through the changing of the seasons than the native species. Overall, there was not too much variation on the availability for food sources. The plants that produced flowers contained a food source up to the point of the flower being fully withered. This appeared to be relatively consistent between both native and invasive species throughout our weeks of observation. The only plants containing a food source by our last day of observation were the invasive </w:t>
      </w:r>
      <w:proofErr w:type="spellStart"/>
      <w:r w:rsidRPr="00D6610B">
        <w:rPr>
          <w:rFonts w:ascii="Times New Roman" w:eastAsia="Times New Roman" w:hAnsi="Times New Roman" w:cs="Times New Roman"/>
        </w:rPr>
        <w:t>Mugwort</w:t>
      </w:r>
      <w:proofErr w:type="spellEnd"/>
      <w:r w:rsidRPr="00D6610B">
        <w:rPr>
          <w:rFonts w:ascii="Times New Roman" w:eastAsia="Times New Roman" w:hAnsi="Times New Roman" w:cs="Times New Roman"/>
        </w:rPr>
        <w:t xml:space="preserve">, Japanese Knotweed, and </w:t>
      </w:r>
      <w:proofErr w:type="spellStart"/>
      <w:r w:rsidRPr="00D6610B">
        <w:rPr>
          <w:rFonts w:ascii="Times New Roman" w:eastAsia="Times New Roman" w:hAnsi="Times New Roman" w:cs="Times New Roman"/>
        </w:rPr>
        <w:t>Callery</w:t>
      </w:r>
      <w:proofErr w:type="spellEnd"/>
      <w:r w:rsidRPr="00D6610B">
        <w:rPr>
          <w:rFonts w:ascii="Times New Roman" w:eastAsia="Times New Roman" w:hAnsi="Times New Roman" w:cs="Times New Roman"/>
        </w:rPr>
        <w:t xml:space="preserve"> Pear tree (Table 1).  The only native plant to still contain a food source was the Northern Spicebush. This supports our hypothesis that the invasive species would continue to thrive in late fall/early winter (Table 2). </w:t>
      </w:r>
    </w:p>
    <w:p w14:paraId="7692DE78" w14:textId="77777777" w:rsidR="007E4960" w:rsidRPr="00D6610B" w:rsidRDefault="007E4960" w:rsidP="007E4960">
      <w:pPr>
        <w:spacing w:line="240" w:lineRule="auto"/>
        <w:jc w:val="center"/>
        <w:rPr>
          <w:rFonts w:ascii="Times New Roman" w:eastAsia="Times New Roman" w:hAnsi="Times New Roman" w:cs="Times New Roman"/>
        </w:rPr>
      </w:pPr>
      <w:r w:rsidRPr="00D6610B">
        <w:rPr>
          <w:rFonts w:ascii="Times New Roman" w:eastAsia="Times New Roman" w:hAnsi="Times New Roman" w:cs="Times New Roman"/>
          <w:noProof/>
        </w:rPr>
        <w:drawing>
          <wp:anchor distT="0" distB="0" distL="114300" distR="114300" simplePos="0" relativeHeight="251668480" behindDoc="0" locked="0" layoutInCell="1" allowOverlap="1" wp14:anchorId="1B90C784" wp14:editId="03C15B5C">
            <wp:simplePos x="1371600" y="5568950"/>
            <wp:positionH relativeFrom="margin">
              <wp:align>left</wp:align>
            </wp:positionH>
            <wp:positionV relativeFrom="paragraph">
              <wp:align>top</wp:align>
            </wp:positionV>
            <wp:extent cx="2910840" cy="2597150"/>
            <wp:effectExtent l="0" t="0" r="3810" b="0"/>
            <wp:wrapSquare wrapText="bothSides"/>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10840" cy="2597150"/>
                    </a:xfrm>
                    <a:prstGeom prst="rect">
                      <a:avLst/>
                    </a:prstGeom>
                  </pic:spPr>
                </pic:pic>
              </a:graphicData>
            </a:graphic>
            <wp14:sizeRelH relativeFrom="margin">
              <wp14:pctWidth>0</wp14:pctWidth>
            </wp14:sizeRelH>
            <wp14:sizeRelV relativeFrom="margin">
              <wp14:pctHeight>0</wp14:pctHeight>
            </wp14:sizeRelV>
          </wp:anchor>
        </w:drawing>
      </w:r>
      <w:r w:rsidRPr="00D6610B">
        <w:rPr>
          <w:rFonts w:ascii="Times New Roman" w:eastAsia="Times New Roman" w:hAnsi="Times New Roman" w:cs="Times New Roman"/>
          <w:noProof/>
        </w:rPr>
        <w:drawing>
          <wp:inline distT="0" distB="0" distL="0" distR="0" wp14:anchorId="4C91AFCA" wp14:editId="2BDA8980">
            <wp:extent cx="2578100" cy="262015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04922" cy="2647416"/>
                    </a:xfrm>
                    <a:prstGeom prst="rect">
                      <a:avLst/>
                    </a:prstGeom>
                  </pic:spPr>
                </pic:pic>
              </a:graphicData>
            </a:graphic>
          </wp:inline>
        </w:drawing>
      </w:r>
      <w:r w:rsidRPr="00D6610B">
        <w:rPr>
          <w:rFonts w:ascii="Times New Roman" w:eastAsia="Times New Roman" w:hAnsi="Times New Roman" w:cs="Times New Roman"/>
        </w:rPr>
        <w:t>Tables 1-2: These tables show if the plant species did or did not have the presence of flower or food source.</w:t>
      </w:r>
    </w:p>
    <w:p w14:paraId="7B6D9F2C" w14:textId="322AE2C9"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As we monitored the progression of leaf off in each species, we observed that the native species of both plants and trees started with fewer leaves overall from day 1 of our observations (Fig. 2.) Invasive species started with most or all of their leaves from day 1 of our observations. Northern Spicebush was the only native plant on day one to contain most of its leaves and ended with most of its leaves on day 4. As you can see, all of the invasive plant species ended with the same level of leaf presence that the native species started with on day 1. By day 4, there was a drastic drop in leaf presence in native plant species as compared to the invasives. We observed the same trend in native and invasive tree species. By day 4 of </w:t>
      </w:r>
      <w:r w:rsidR="00843CB0">
        <w:rPr>
          <w:rFonts w:ascii="Times New Roman" w:eastAsia="Times New Roman" w:hAnsi="Times New Roman" w:cs="Times New Roman"/>
        </w:rPr>
        <w:t>o</w:t>
      </w:r>
      <w:r w:rsidRPr="00D6610B">
        <w:rPr>
          <w:rFonts w:ascii="Times New Roman" w:eastAsia="Times New Roman" w:hAnsi="Times New Roman" w:cs="Times New Roman"/>
        </w:rPr>
        <w:t xml:space="preserve">bservations, native trees only had some </w:t>
      </w:r>
      <w:proofErr w:type="spellStart"/>
      <w:r w:rsidRPr="00D6610B">
        <w:rPr>
          <w:rFonts w:ascii="Times New Roman" w:eastAsia="Times New Roman" w:hAnsi="Times New Roman" w:cs="Times New Roman"/>
        </w:rPr>
        <w:t>to</w:t>
      </w:r>
      <w:proofErr w:type="spellEnd"/>
      <w:r w:rsidRPr="00D6610B">
        <w:rPr>
          <w:rFonts w:ascii="Times New Roman" w:eastAsia="Times New Roman" w:hAnsi="Times New Roman" w:cs="Times New Roman"/>
        </w:rPr>
        <w:t xml:space="preserve"> few leaves remaining whereas invasive trees had most to some of their leaves remaining.</w:t>
      </w:r>
    </w:p>
    <w:p w14:paraId="3780454F" w14:textId="44641E37" w:rsidR="007E4960" w:rsidRPr="00D6610B" w:rsidRDefault="007E4960" w:rsidP="007E4960">
      <w:pPr>
        <w:spacing w:line="240" w:lineRule="auto"/>
        <w:rPr>
          <w:rFonts w:ascii="Times New Roman" w:eastAsia="Calibri" w:hAnsi="Times New Roman" w:cs="Times New Roman"/>
        </w:rPr>
      </w:pPr>
    </w:p>
    <w:p w14:paraId="5D70AD5B" w14:textId="324AFF9A" w:rsidR="007E4960" w:rsidRPr="00D6610B" w:rsidRDefault="00843CB0" w:rsidP="007E4960">
      <w:pPr>
        <w:spacing w:line="240" w:lineRule="auto"/>
        <w:rPr>
          <w:rFonts w:ascii="Times New Roman" w:eastAsia="Calibri"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502E76AA" wp14:editId="1AC32333">
                <wp:simplePos x="0" y="0"/>
                <wp:positionH relativeFrom="column">
                  <wp:posOffset>-10795</wp:posOffset>
                </wp:positionH>
                <wp:positionV relativeFrom="paragraph">
                  <wp:posOffset>608</wp:posOffset>
                </wp:positionV>
                <wp:extent cx="5763895" cy="6257290"/>
                <wp:effectExtent l="0" t="0" r="27305" b="10160"/>
                <wp:wrapSquare wrapText="bothSides"/>
                <wp:docPr id="241" name="Group 241"/>
                <wp:cNvGraphicFramePr/>
                <a:graphic xmlns:a="http://schemas.openxmlformats.org/drawingml/2006/main">
                  <a:graphicData uri="http://schemas.microsoft.com/office/word/2010/wordprocessingGroup">
                    <wpg:wgp>
                      <wpg:cNvGrpSpPr/>
                      <wpg:grpSpPr>
                        <a:xfrm>
                          <a:off x="0" y="0"/>
                          <a:ext cx="5763895" cy="6257290"/>
                          <a:chOff x="0" y="0"/>
                          <a:chExt cx="5763895" cy="6257293"/>
                        </a:xfrm>
                      </wpg:grpSpPr>
                      <pic:pic xmlns:pic="http://schemas.openxmlformats.org/drawingml/2006/picture">
                        <pic:nvPicPr>
                          <pic:cNvPr id="238" name="Picture 238" descr="Graphical user interfac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11318" y="0"/>
                            <a:ext cx="5441950" cy="2803525"/>
                          </a:xfrm>
                          <a:prstGeom prst="rect">
                            <a:avLst/>
                          </a:prstGeom>
                        </pic:spPr>
                      </pic:pic>
                      <wps:wsp>
                        <wps:cNvPr id="240" name="Text Box 2"/>
                        <wps:cNvSpPr txBox="1">
                          <a:spLocks noChangeArrowheads="1"/>
                        </wps:cNvSpPr>
                        <wps:spPr bwMode="auto">
                          <a:xfrm>
                            <a:off x="111310" y="5502278"/>
                            <a:ext cx="5652585" cy="755015"/>
                          </a:xfrm>
                          <a:prstGeom prst="rect">
                            <a:avLst/>
                          </a:prstGeom>
                          <a:solidFill>
                            <a:srgbClr val="FFFFFF"/>
                          </a:solidFill>
                          <a:ln w="9525">
                            <a:solidFill>
                              <a:schemeClr val="bg1"/>
                            </a:solidFill>
                            <a:miter lim="800000"/>
                            <a:headEnd/>
                            <a:tailEnd/>
                          </a:ln>
                        </wps:spPr>
                        <wps:txbx>
                          <w:txbxContent>
                            <w:p w14:paraId="5D53E2F9" w14:textId="15F2827A" w:rsidR="00843CB0" w:rsidRPr="00D6610B" w:rsidRDefault="00843CB0" w:rsidP="00843CB0">
                              <w:pPr>
                                <w:jc w:val="center"/>
                                <w:rPr>
                                  <w:rFonts w:ascii="Times New Roman" w:eastAsia="Times New Roman" w:hAnsi="Times New Roman" w:cs="Times New Roman"/>
                                </w:rPr>
                              </w:pPr>
                              <w:r w:rsidRPr="00D6610B">
                                <w:rPr>
                                  <w:rFonts w:ascii="Times New Roman" w:eastAsia="Times New Roman" w:hAnsi="Times New Roman" w:cs="Times New Roman"/>
                                </w:rPr>
                                <w:t>Figure 2 A-B: These graphs show the presence of leaves throughout the observation period in native species as compared to invasive species. Fig 2A. represents shrubs, Native Fig 2B. represents trees. Species. Native species ended the observation with more leaf off than invasive species.</w:t>
                              </w:r>
                            </w:p>
                            <w:p w14:paraId="45A34D55" w14:textId="61A1C43F" w:rsidR="00843CB0" w:rsidRDefault="00843CB0"/>
                          </w:txbxContent>
                        </wps:txbx>
                        <wps:bodyPr rot="0" vert="horz" wrap="square" lIns="91440" tIns="45720" rIns="91440" bIns="45720" anchor="t" anchorCtr="0">
                          <a:noAutofit/>
                        </wps:bodyPr>
                      </wps:wsp>
                      <pic:pic xmlns:pic="http://schemas.openxmlformats.org/drawingml/2006/picture">
                        <pic:nvPicPr>
                          <pic:cNvPr id="239" name="Picture 239" descr="Graphical user interface, char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806811"/>
                            <a:ext cx="5689600" cy="2465070"/>
                          </a:xfrm>
                          <a:prstGeom prst="rect">
                            <a:avLst/>
                          </a:prstGeom>
                        </pic:spPr>
                      </pic:pic>
                    </wpg:wgp>
                  </a:graphicData>
                </a:graphic>
              </wp:anchor>
            </w:drawing>
          </mc:Choice>
          <mc:Fallback>
            <w:pict>
              <v:group w14:anchorId="502E76AA" id="Group 241" o:spid="_x0000_s1058" style="position:absolute;margin-left:-.85pt;margin-top:.05pt;width:453.85pt;height:492.7pt;z-index:251700224;mso-position-horizontal-relative:text;mso-position-vertical-relative:text" coordsize="57638,6257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nVz/fJAwAAtgoAAA4AAABkcnMvZTJvRG9jLnhtbORWXW/bNhR9&#10;H7D/QGjAntbIkr+9KEWWNEGBbjPW7gdQFCURlUiOpC27v36HlOzYToZuXV+GGYjCS1KX55577hWv&#10;X+/ahmy5sULJLEquRhHhkqlCyCqLfv/w8GoREeuoLGijJM+iPbfR65tvv7nu9IqnqlZNwQ2BE2lX&#10;nc6i2jm9imPLat5Se6U0l1gslWmpg2mquDC0g/e2idPRaBZ3yhTaKMatxex9vxjdBP9lyZn7tSwt&#10;d6TJImBz4WnCM/fP+OaaripDdS3YAIN+AYqWColDj67uqaNkY8QzV61gRllVuium2liVpWA8xIBo&#10;ktFFNI9GbXSIpVp1lT7SBGovePpit+yX7aPR7/XagIlOV+AiWD6WXWla/x8oyS5Qtj9SxneOMExO&#10;57PxYjmNCMPaLJ3O0+VAKqvB/LP3WP3mr98c+3TEh4PjMzhasBX+Bg4wesbB57WCt9zG8Ghw0v4t&#10;Hy01Hzf6FdKlqRO5aITbB+khMR6U3K4FW5veAJ1rQ0SRRekYype0heax7o8lYarglkF/j73kaEM2&#10;FgUgpOOmpIx//93u9sfwuPcbhXYoLEI3TqEABKNNsycVl9xQxwtPl4fgT+0xUM/RO8U+WiLVXU1l&#10;xW+tRhWgNgO559tjb54FkDdCP4im8Xn344EqIL5Q3Ats92q+V2zTcun68jS8AW4lbS20jYhZ8Tbn&#10;oMe8LQIgurLOcMdqf2CJg38D2F4Fx4WA8gmYx2wh2BckmiTJOAHvL+h0MkmWU3QAr9N0MRpP0+mZ&#10;2sCcse6Rq5b4ARACCFJMV3T7zg6QDlug0icUYQjT1w+amD1wBusZa/+oTt/XVHNA8G5PhDVBFL2w&#10;Pvgq/EntSOpDGbb5WiZuh2mfcx+A1ReKMEZ1NacF8PWqOHm19+P5JXn3syqgX6++4OiiIQS2AQaM&#10;TqejNJ0vPAy6OvaGGUheDL1hji3Jv6IcgahGFAd1WlPld40hW4rW/hB+Q0LPtjWSdFm09OkOXJy5&#10;8F8ZfnSSVz0bFwe1ArVJGtFm0WLkf32UnsA3sggROyqafozu1UjIwzPai9SP3C7fha6QhBP8VK6K&#10;PTg2ClIDh/iEYlAr8ykiHXpDFtk/NtT3quatRJ6WycTn3QVjgjYLw5yu5KcrVDK4yiIXkX5452CN&#10;AgNS3SKfpQiSfkIyYIZ8+54CQf+Heu3yUBLrY6/F1Gd67Q+E1dS4/1HLDX3i67bcvv7RUWeLXtyn&#10;9b9YzlAufc+dzKajeaid4xf+a/TccEvA5ShcHIaLnL99ndpB20/XzZs/AQAA//8DAFBLAwQKAAAA&#10;AAAAACEAem6DVYP+AACD/gAAFAAAAGRycy9tZWRpYS9pbWFnZTEuSlBH/9j/4AAQSkZJRgABAQEA&#10;kACQAAD/4REARXhpZgAATU0AKgAAAAgABAE7AAIAAAASAAAISodpAAQAAAABAAAIXJydAAEAAAAk&#10;AAAQ1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ppbGxpYW4gR3VuZGVyc29uAAAFkAMAAgAAABQA&#10;ABCqkAQAAgAAABQAABC+kpEAAgAAAAM3MAAAkpIAAgAAAAM3MAAA6hwABwAACAwAAAi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ToxMjowNSAyMzo1NDoyMAAyMDIxOjEyOjA1IDIzOjU0OjIwAAAASgBpAGwAbABp&#10;AGEAbgAgAEcAdQBuAGQAZQByAHMAbwBuAAAA/+ELJ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EtMTItMDVUMjM6NTQ6MjAuNzAz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pbGxpYW4gR3VuZGVyc29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h8E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qnBq+m3WpXOnWuoWs19agG4to51aWEHkb1Byufel1XU7bRtHvNTvn2W1nA8&#10;8reiqpJ/lXhmh2l74Pfwt8SdTBjm8RXsqa6DnEcV2waA+yoVj+mcYoA9+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B+LNrqWuaTpPhfTLO6mh1rUYotQnhjYpBaoweQs4GFzgAZIzkiqG&#10;ufATwHeaBf2+l+H4LS+lt3W2nWWTMchU7W5bHBxXptFAHBeEfGGqJ4C8MyeIfDuunVLqaPTrpEsW&#10;3QODt8+UNjbEcBi3PWu9oooAKKKKACiiigAooooAKKKKACiiigAooooAKKKKACiiigAooooAKKKK&#10;ACiiigAooooAKKKKACiiigAooooAKKKKACiiigAooooAKKRWDqCpDA9CDS0AFFFFABRRRQAUUUUA&#10;FFFFABRRRQAUUUUAFFFFABRRRQAUUUUAFFFFABRRRQAUUUUAFFFFABRRRQAUUUUAFFFFABRRRQAU&#10;UUUAFFFFABRRRQAUUUUAFFIGDZ2kHBwcHpS0AFFFFABRRRQAUUUUAFFFFABRRRQAUUUUAFFFFABR&#10;RRQAUUUUAFFFFABRRRQAUUUUAFFFFABRRRQAUUUUAFFFFABRRRQAUUUUAFFFFABRRRQAUUUUAFFI&#10;zBFLMQoHUk9KWgAooooAKKKKACiiigAooooAKKKKACiiigAorF8Q6+dGjtYrW2N5f3svk2tsG272&#10;xkknsoHJNLpV5rj3bw65p9rAgj3pcWs5dCcj5SGAIPOfTg0AbNFUbXWdMvrl7ey1G0uJ0+9FFMrs&#10;v1AOaRtd0qOVYpNTs0kaQxKjXCglx1XGevtQBfoqpDqljc3UlrbX1tLcw/6yGOVWdPqoORUQ13Sj&#10;OkI1Sz82RiiR+eu5mBwQBnkggj60AaFFVLbVLG9nlhs723uJYTiSOKVWaP6gHimNrWmLfixbUbRb&#10;snAtzOvmf985zQBeoqjd6zptizre6ja2zRgFxNMqbQemcnjNWopknhWWF1kjcZV1OQw9QaAJKK5i&#10;XxHqmoatd2XhrT4J0sn8q4u7yYxx+Z1KLtBJI7ntWrpl/eS6fJNrVqmnywsQ484OhUAfOG44+uOl&#10;AGlRVC21iw1C3lk0u+trvygd3kSrJtOO+DWfoHiJbvwbY6zrVxbWhnj3SOzCNAckY+Y+3rQBv0Vz&#10;2ieIW1XxFrdqslvJZ2XkGCWI53B0LEls4IyO1atnq+najJJHYX9tcvH99YZlcr9QDxQBcorOTXtK&#10;e4igTU7NpZs+Ui3CFnwcHAzzyCPwqS61jTbKQx3mo2sEi7cpLMqkbunBPftQBdoqjca1plpdra3W&#10;o2kFy+NsMk6q5/AnNPvdTstNjR9Rvbe0RztVp5VQMfQZNAFuisDwtrlxrg1Rp/K22t/JbxNEOGRc&#10;YJOTk89a36ACiiigAooooAKKKKACiiigCvYf8eMX+7Viq9h/x4xf7tWKACiiigAooooAKKKKACii&#10;igAooooAKKKKACisnxPqs+h+HLrU7WBbhrZQ7RscZTI3fiBk/hWZ4n8Zp4fXSXjhFxHfzLvbP+rh&#10;43Sf+PL+dAHU0VjXmtSQeKdO0e3iWT7TDLPO5PMSLgAge7ED8DVTwr4qg1fQ9Pk1C8s49Ru0LfZl&#10;kCsfmIGFJz2oA6SisO88SxaZ/a8upfZ47XT1RlZLhWkkLKTtKHG08YAPWrGn+ItM1HSRqUF7ALbY&#10;rSM0q/ucgHa5zhSM8igDUoqtZ6haajB52n3UN1FnG+GQOufTIrPg1uVvGNxok8Coq2iXUEoPMg3b&#10;WBHscfnQBs0VzPhnxeviDUtXtmhWBbCbETk/62LLDf8AmpqbRfFEN74cTV9Wkt9OgmlcRGWUKCgY&#10;hTk45IGaAOgoqvFfWtxaC7guYZbYgsJkkBTHrkcVHZavp2pFxp1/bXZT74gmV9v1waALlFcz4r8W&#10;QaPol8+nXtlJqVsEP2ZpAzAF1U5QHPQ10iMWiVj1Kg0AOorldN8YPfeMJ9Ke1WOzPmJaXO7maSIq&#10;JFx7Z4+lb02q2EF7HZz31tHdSfcgeVQ7fRc5NAFyisKy8XaRf69d6RBdxfabZlQAyL++YrkhOcnb&#10;0PHBrQj1jTpb42UeoWr3a9YFmUuP+A5zQBdoqi+sadHdC2fULVZ2k8oRNMoYvjO3Gc5welXRQAtF&#10;FFABRRRQAUUUUAFFFFABRRRQBXtf9Zcf9df6CrFV7X/WXH/XX+gqxQAUUUUAFFFFABRRRQAUUUUA&#10;FFFFABRRRQAUUh7YrkvB/jV/EjXcF5araXMOZIkDZEsWSu4fQjBoA66isTQvEKal4Wt9Z1Ew2SSB&#10;i5aQBEw5XqfpV+DV9PubN7y2v7Wa1jBLzRzKyKB1ywOBQBcorB1bxloukabPeS39vOIGRWigmRny&#10;x4GM9cZP0BNQX/iqOPUtE+w3VpLYX8kyzT7wyqETdwwOBg9etAHS0VWtNQtL+2+0WN3Bcw5x5kMg&#10;deOvI4qO01fTtQkeOwv7W5eP76wzK5X6gHigC7RWemvaVIxWPU7NmWMykLOpIQdW69B606DWdNur&#10;s2ttqFrNPt3eVHMrNjrnAOcUAXqKx/E2unw/o5vFh8+RpUhijLBQXdsDJ7D1NGn32qxRXEniSCxs&#10;4olDLNBcFkI77twGMce1AGxRVKDV9Pubx7S3v7WW5QZaGOZWdR7gHNQ6fqjT295Ne/ZoI7a4eLel&#10;wrqFU9WP8J9VPSgDToqna6vp17bPcWeoWtxBH9+SKZWVfqQcCoDrdnc6Xd3WlXlteG3iZiYZVcAh&#10;SQDg0AadFYPh3xLa6ppen/ar20XUrm3WV7ZJAGyRnhM5xWut7bu86pcRs1ucTAOMx8Z+b0455oAn&#10;oqjLrWmW9pFdXGo2kVvN/qpXmULJ9CTg1mX3iP7F4rtLOae2i0+WxkuXnkYDBVlA+bOAOaAOhoqG&#10;1u7e9t1ns547iFxlZInDK30I4qagAooooAKKKKACiiigAooooAr3/wDyD5v9w1Yqvf8A/IPm/wBw&#10;1YoAKKKKACiiigAooooAKKKKACiiigAooooA4/xeW03xFoPiCSOR7KxkljuSilvKWRMByBzgHrTP&#10;EHiG18Q+F9Xs/C9w97cCzZzJbKSoGRld3TcRnA612eKaEVfugD6CgDzZ7nQdTuPDNv4Rjh+3W11G&#10;7/Z4trW8IU+YJDjjPTB6mq0+l2MngrxxfPaxPdfbbrEzLllC7SuD2wTnivUhGoJIAGeuBR5a4IwM&#10;HqMdaAOHOmWWmeKfBgsLaO33R3CsY1wWHkbuT1PPPNc9LpNi3wu1+8a1iN0+pTMZtvz5FzgYPbj0&#10;9a9a2DIOOR0pNi4xgY9MUAcXLpttpnj7QI9Kt4rUvpt0h8tcBgPLK7vXBJNcqJdG/wCFcy6NLCp8&#10;TszKYDFm5NyXyHzjOOh3dMV6/tGc459aTy13ZwM+tAHE2Gl2158Sr9tTtormaHTLYAyqGAJ3Buvr&#10;V74dgJ4NijXhIrq5jRf7qiZwB+ArqdozkDn1oCBegxQB55Y3lloA1jQfEl3PpQnvZLm3vUdohNG7&#10;BvlkHRhjBFZ7yz3ngZ5bia81DTItdDStOWkaSzVhzzyV6H6Zr1IorfeAP1FLtHTt6UAcBDPpeqeO&#10;rO68KiJ4ILGdb6e2TbGQQPLQkDBbOTjqKx9Pe2tdH8D3ethf7IihmDvKuY45T9wt2Hfk16sEVRhQ&#10;B9BR5abcbRj0xQB5KyR3tj48/wCEYgZIZltmiWGIrvXnzCq8ZBAbp1rZ0CGwvfEel3Np4hsLmW1h&#10;cLbWVh5LFCvKuQxwB1wR1r0EIoOQMGgRqDlQAfYUAeUx6VYx/Bm4v47WMXhuHlM+35w63RAIPUYA&#10;ro7PT7S++KWpzXlvHPJFp9v5ZkUNtyWzgHvxXZ7FxjaMemKXaAcgc+tAHlcdzodpoXiGw8RxRtrU&#10;9zcZiki3TT7ifKKcEkYxjHSrURh0jxBo0njYx+SNDSGOW5Tciz5/eKeo3EY+tek+WuckAnscUFFb&#10;7wz9RQBxfwyEA0/WfscJgtzqkpijKFNq4XA2np9K7akCgdBS0AFFFFABRRRQAUUUUAFFFFAFew/4&#10;8Yv92rFV7D/jxi/3asUAFFFFABRRRQAUUUUAFFFFABRRRQAUUUUAQXtrHfWM9rMMxzxtGw9iMV5h&#10;4csZvFFrqGn3qnfpOlNpQJ/57Fz8w/BI69WIz1poRRnAxnrQBwnw+updeurvXLpGV4raHT13dmRc&#10;y/8Aj5/SsG30yzg+DlhfQ20SXf2mKbzwvz7/ADgM7uvTivWQijoAPwo2LjGBj0oA4O7t2ur7x9Ck&#10;fmO1tDtXGcnyWx+NZF9dWt94Q8Ly6ddQLY2csS6jJ5HmpDIIsAyJxnDdc9DgmvVNoznHNIEUDAAA&#10;9MUAcj4PtrZtZ1O/s9btdSMyRrMtnbeVEpG7DcMQWxmoPiDcvoFxpviSJSxtvNtZAB1EiHb/AOPq&#10;v512qoq/dAH0pWUMMMMigDynWra48IadpElqjNNf6W+mSYHWdsMjH/gTPWrfW2m+HvFWiLrqouk2&#10;ulm3tpZ1zFHOGGS3YMV6E+9eglFOMjOOmaCgYYYZHvQB5PdQC40PX7vS7eU6BPqlvIIokIWWFdvn&#10;Mq4ztJ9OuK2objSdV8daRN4R8l1t4Jvtk1tHtQRlcIjEADO7GB1GK74KAMdvSkCKv3QB9KAPF7uf&#10;RV+GUun3UEZ8RQz7p0MJMyS+dlnY4yFK9845Fep67qw0TwrdageXggyi/wB5yMKPzIrV8tT/AAjn&#10;rx1pSgIwRke9AHl95o/iDw/4Y0m/uBYMmhyi7kMW/wA5wx/e5zxyGJP0qfVr6w0/xJPfaZcWepTX&#10;txB52lXEGZmPyhXibrgAhuhHHWvSSgIwenpSeWuc4GfXFAHCW0lvZ/EDxNakxQ397FC1grLgyHyS&#10;CV49Qc1z+g2ltc6Vo9jea/Z2l9b3MbtaDT8XSzK+WBbdu5OctjBBr1zYN2cc+uKTYu7OBn1xzQBx&#10;3hnTbObxj4nvJbaOS5S+RUkdQSoEanjPTnniuzFIFAOQOaWgAooooAKKKKACiiigAooooAKKKKAK&#10;9r/rLj/rr/QVYqva/wCsuP8Arr/QVYoAKKKKACiiigAooooAKKKKACiiigAooooAK8u06ynh8B6Z&#10;4h01C17pUs7Oi9ZoDI3mJ+XI9xXqJGaQIBwBgegoA8osXgTwp4MvNUTfo0U873JdNyIxLeWzj0B/&#10;AVYvZLO9k8Wah4eVf7LbRjHJLCm2KWcbjlexwvBIr07Yu3GBj0xRsUDAAA9MUAcD4g0eztPg+6WF&#10;lGhFrbyMY48scMjMT3PG4/iadq50jX9W8IfZfs95YPcznCDMbFY89OhwRXebBjHagRqMYAGOnHSg&#10;DzXWLOaM+O7PRIjGWgtZBFAuMkr+8wB3Kg/Wp9AisL3X9KuLXxDYTy2sThbazsPJYoUwVchjgDrg&#10;jqK9E2jOQOfWkEagnAAz6CgDznQdNs4Pg/qF3FbRLcTW12zy7BuY5cdeuMAcVJJpdlptj4HlsbWO&#10;3lN3EDJGuGYPES2T1Oe9ehhFC4AGPTFIUU446dPagDJ8STaNHo7x+JDH9gnYRv5qkrnqMkdOnXtX&#10;ASXIGh+KLLRtRn1LQItNLRTTMXEUpzmNHP3hjB9q9WKgjB5Hoao6zpUer6Hd6azmFLqJoi6gErnu&#10;BQBwEM+i3134TtvDESrqFtcLJcCOIq8MWw+Z5h68kjr1qK6XOgX8k0by6fD4plkvkVS2YRJySO6g&#10;4Jr021t1t7WKEc+WipuI5OBipdi88devvQB5z4outL1bw3NJ4YSJraO7tmvri3td0bxBuQQMeYF4&#10;JA7cU/T4bO4v9Q1C18QWWoTDS5InisbPyl29QWIYjI7DrzXoYQKMKMD0FII1UEKoAPXAoA8htZtG&#10;uPBegabo0KLr63NvIEWIrMjBgWkY4zt255zgit6TWLLRNe8X22pyGGa9KSWsewkzgwBfkAHzcjHF&#10;egCNR0UDtwKNi5BIyR0JoA8rgaytfCvhu/bVLSz1C200iOG/h3w3CEjK+zZXtz7VqWsVtrXi7wzN&#10;faXHbj+x5JltHT5YW3LgY9s8V6AYkIAKjA6DHSl2DOcc+tAHK+CYktr7xJa26COCLVX8uNRhUyiE&#10;4HbmurpAoXoMUtABRRRQAUUUUAFFFFABRRRQBXv/APkHzf7hqxVe/wD+QfN/uGrFABRRRQAUUUUA&#10;FFFFABRSMdoJ7AZrM0XW01u3FxBazRQMu5HkZDu/BWJH44oA1KKKKACiiigAooooAKKKKACiiigA&#10;ooooAKKKKACiiigAooooAKKKKACiiigAooooAKKKKACiiigAooooAKKKKACiiigCvYf8eMX+7Viq&#10;9h/x4xf7tWKACiiigAooooAKKKKACiistdcSTW5tNhtZpHg2ebJuQKu4ZHBbcePQUAalFIpyKXNA&#10;BRRRQAUUUUAFFFFABRRRQAUUUUAFFFFABRRRQAUUUUAFFFFABRRRQAUUUUAFFFFABRRRQAUUUUAF&#10;FFFABRRmigCva/6y4/66/wBBViq9r/rLj/rr/QVYoAKKKKACiiigAooooAKKKy9Q1xLDUbeyFtLP&#10;PcRtIoRkUAKQDksw5yw4oA1KKRSSoJGD6elLmgAooooAKKKKACiiigAooooAKKKKACiiigAooooA&#10;KKKKACiiigAooooAKKKKACiiigAooooAKKKKACiiigAoozRQBXv/APkHzf7hqxVe/wD+QfN/uGrF&#10;ABmisPXtel0LfK+n3FzbiB5BJAhfDj+FsD5QR3qxp2vQajOIorW+ibbu3T2jxr9NxGM80AalFFFA&#10;EVzdQWVu093NHBCgy0kjBVH4msX/AITbw/ux/aHy5/1nkybP++9u39ateIWZNKd422sroQfshucH&#10;PXYOT9e1c/DrGqNNGj6jcFCwBB0CZQRnpnOB9aAOuguYb21WeymjnicZSRG3KfxFZGm6LcQa82pT&#10;x2lqfs/kmKzBxKd27c2QOnYc9TzW1DFFChWCNI1LE4RcDJ6mn5oAWoGs4XYsynJOT85/xqeigCv9&#10;hg/ut/323+NH2GD+63/fbf41YooAr/YYP7rf99t/jR9ig/ut/wB9t/jVgnFAoAr/AGGD+63/AH23&#10;+NH2GD+63/fbf41YooAr/YYP7rf99t/jR9hg/ut/323+NWKKAK/2GD+63/fbf40fYYP7rf8Afbf4&#10;1YooAr/YYP7rf99t/jR9hg/ut/323+NTk4ozmgCD7DB/db/vtv8AGj7DB/db/vtv8asUUAV/sMH9&#10;1v8Avtv8aPsMH91v++2/xqxRQBX+wwf3W/77b/Gj7DB/db/vtv8AGrFFAFf7FB/db/vtv8aPsUH9&#10;0/8Afbf41OTSjmgCv9hg/ut/323+NH2GD+63/fbf41YooAr/AGGD+63/AH23+NH2GD+63/fbf41Y&#10;ooAr/YYP7rf99t/jR9hg/ut/323+NWKKAK/2GD+63/fbf40fYYP7rf8Afbf41YooAr/YYP7rf99t&#10;/jR9hg/ut/323+NWKKAI4oI4SfLBGeuWJ/nUlFFAFew/48Yv92rFV7D/AI8Yv92rFABRVLVbyaws&#10;ftEFrJdbXXfHEMsEJwxA7kDnFZVh4vt7zcDp2pIRO8Q/0OQjhtuScce47UAdFRRRQAVhz+MdBgma&#10;M6gsrLw3kRvLt+pQECtt+Y2+h7ZrhItW1KCJY4L6aONRhVTw7MAPbANAHXadrOnatGzadeRXGz74&#10;VvmT6jqPxrO1TRbnUtQhby7OKOK4jmF0oP2gBCDtHHfkZz0OMVf0hfO0+G6mxJcOmHlNsYWbBPVT&#10;yPoav7qAAdPSo5beOZgZASR0wxH8qlooAr/YYP7rf99t/jR9hg/ut/323+NWKKAK/wBhg/ut/wB9&#10;t/jR9hg/ut/323+NWDSZoAg+wwf3W/77b/Gj7DB/db/vtv8AGrFFAFf7DB/db/vtv8aPsMH91v8A&#10;vtv8asUUAV/sMH91v++2/wAaPsMH91v++2/xqxRQBX+wwf3W/wC+2/xo+xQf3W/77b/GrFIDmgCD&#10;7DB/db/vtv8AGj7DB/db/vtv8asUUAV/sMH91v8Avtv8aPsMH91v++2/xqxRQBX+wwf3W/77b/Gj&#10;7DB/db/vtv8AGrFFAFf7DB/db/vtv8aPsMH91v8Avtv8asUUAV/sMH91v++2/wAaPsMH91v++2/x&#10;qxRQBX+wwf3W/wC+2/xo+wwf3W/77b/GrFFAFf7DB/db/vtv8aPsMH91v++2/wAasUUAV/sMH91v&#10;++2/xo+wwf3W/wC+2/xqxRQBX+wwf3W/77b/ABo+wwf3W/77b/GrFFAEC2kSOGVWyOnzE/1qftRR&#10;QBXtf9Zcf9df6CrFV7X/AFlx/wBdf6CrFABRUN28sVnNJbxedKqMyR5xvYDgZ7ZNc/beM4pLmWCb&#10;S9URokRiBZSMctnIwBxjHXvQB01FRwTC4gjlVXUSKGAdSrDPYg8g+1SUAFZN/wCJ9G064MF1foJ1&#10;+9FGGkdfqqgkVrHpXG3uoX1pql0lpdyQJ5pOI9Ckk/8AHwcN9aAN7T/Eek6rMYbG+jebGfJbKP8A&#10;98sAf0qHXtKuNUtXto7exlSSJozJcqS0RPG5cA5+mRyOtJoMkl9btPfubmaOUhJJbBrZk+UdA3Pc&#10;8j1xW2TgUAQ2kJtrOGBpGkMUaoXfq2BjJ96dJCsqgSAkZzwSP5VIDmigCv8AYYP7rf8Afbf40fYY&#10;P7rf99t/jViigCv9hg/ut/323+NH2KD+63/fbf41YpM80AQfYYP7rf8Afbf40fYYP7rf99t/jVii&#10;gCv9hg/ut/323+NH2GD+63/fbf41YooAr/YYP7rf99t/jR9hg/ut/wB9t/jViigCv9hg/ut/323+&#10;NH2KD+63/fbf41YpM0AQfYYP7rf99t/jR9hg/ut/323+NWKKAK/2GD+63/fbf40fYYP7rf8Afbf4&#10;1YooAr/YYP7rf99t/jR9hg/ut/323+NWKKAK/wBhg/ut/wB9t/jR9hg/ut/323+NWKTNAEH2GD+6&#10;3/fbf40fYYP7rf8Afbf41YooAr/YYP7rf99t/jR9hg/ut/323+NWKKAK/wBhg/ut/wB9t/jR9hg/&#10;ut/323+NWKKAK/2GD+63/fbf40fYoP7rf99t/jVigHNAFf7DB/db/vtv8aPsMH91v++2/wAasUUA&#10;V/sUHZW/77b/ABqxRRQBXv8A/kHzf7hqxVe//wCQfN/uGrFAFTVVuTo94NPOLowOIen39p29eOuK&#10;5fw7BqUPiRg93e3VkqSHzZrpZY2B2bQADncDvB7V1Op2rX+lXVmkhia4heMSD+EkEZrlfD2k3eka&#10;9BBqC2FqCtxJbw2ZYh93l7uqgKBgHHPLUAdoOlFHaq8GoWd0zLbXUEzK5RhHIGIYckHB6j0oAj1T&#10;7d/Z0/8AZPk/bdn7nz87N3viuEC3v9uaf/wmB1YpubzM4+yb+PLx5Xvn7/tmvR6wRr7HxD/Zhtxt&#10;+0mDfu/6YebnH6UAbbN5aM2CcAnCjJNcl4b1S9u/Fl4t812nnWkcy2ssLolv87DaMgDOAMnuc46V&#10;146UxYIluGnEaCVlCl9vzEDoM+nJoAkqBp5VchbaRgDwQy8/rU9FAFf7RN/z6Sf99L/jR9om/wCf&#10;ST/vpf8AGrFFAHL+L9Zv9N0dXtI3geSTYZTg7RjtXO6N431W3hdLi3k1IZyrDIK+xIBr0W4torqB&#10;obiNZY2+8jjINMs7C2sITFZwJChOSqDGTXn1cPWnW54VLI9CjiaEKDpzp3fc5D/hPr3/AKAM3/fT&#10;f/E0f8J9e/8AQBm/76b/AOJrt6Kr2GI/5+/gifb4f/n1+LOI/wCE+vf+gDN/303/AMTR/wAJ9e/9&#10;AGb/AL6b/wCJrt6KPYYj/n7+CD2+H/59fiziP+E+vf8AoAzf99N/8TR/wn15/wBAGb/vpv8A4mu3&#10;oo9hiP8An7+CD2+H/wCfX4s811nxvqtxEiW9vJpozy3JLfQkCp9L8dalFZBZ9PkvmBIEykjI98Ke&#10;a7u8sLa/j8u8gSdAchXGeafb28VrCsVvGsUa9EQYArFYTEe05va/h+mxu8XhvZKHsdfX9dzjf+E+&#10;vf8AoAzf99N/8TR/wn17/wBAGb/vpv8A4mu3orb2GI/5+/gjD2+H/wCfX4s4j/hPrz/oAzf99N/8&#10;TR/wn17/ANAGb/vpv/ia7eij2GI/5+/gg9vh/wDn1+LOI/4T69/6AM3/AH03/wATR/wn17/0AZv+&#10;+m/+Jrt6Q5o9hiP+fv4IPb4f/n1+LPMNY8aavcXCeR5mnIoz5fUt7kkdK6DRvHVpPaRRag3l3QGH&#10;Y4CsfXNdLd6XZX7Ib22inKfdLrnFU7/wvpOoL+/s41bH34xtb9Kxjh8XTm5qpzeT/rQ3licJUpqD&#10;p8tuq/rUtRX5njDwQmVD0ZHUg/rUn2mb/n1k/wC+l/xrkp/AtzZMZtB1SWBv7jsR+o/wqP8AtrxV&#10;ovGpWIvYV/5aIMn8x/UVr9anDSrBrzWqMfqkKn8Gafk9H+J2P2ib/n1k/wC+l/xpftE3/PpJ/wB9&#10;L/jXPWHjzSbpgtz5lpJ38wZX8xXR295b3UfmW0yTJ/eRga6qdanV+B3OapQq0vjjYb9om/59JP8A&#10;vpf8aPtE3/PpJ/30v+NT7hRmtTEg+0Tf8+kn/fS/40faJv8An0k/76X/ABqxmigCv9om/wCfST/v&#10;pf8AGj7RN/z6Sf8AfS/41YooAjikeQnfC0eOm4g5/KpKKKAK9h/x4xf7tWKr2H/HjF/u1YoARulc&#10;FqVtrv8AbTNDeXru9ywWCG7VUiXzV8tmXOdhTcD3zXfHpXAar4evbLVLy/d7GOxuH/fXRLeeA0yM&#10;BgLyQV2jngH2oA7/AOlFFV5NQs4rn7PLdQpPs3+U0gDbfXGc496ALFeeeIV8VGG8/tFr77Pu/wBH&#10;Gjhdm3P/AC0/5adOuOK9DByKw/EOvtogQrbibdbzzctj/VqGx+OaAL2jfYRo9v8A2Tn7Ht/dZ3Zx&#10;k9d3Oc5681zeu6teR+KNPRTeW1rFeRw7Y4JNtzuUliSBggcDHrk9q7CM7o1bpkZpssEc2wyxq5jY&#10;Om4A7T6j0NAD16VHLLIhASFpPdSBj8zUoooAr/aJv+fST/vpf8aPtE3/AD6Sf99L/jViigDPv765&#10;t9Pnmjs5C8cbMoJU8gfWvO9N8aazDqHmSu96jZ3QY6/TA4xXqZGaqW+k2NpctcW1pDFK33nRQCa4&#10;cTQq1ZxlTny2O7DYijShKNSHM3/X9WOU/wCE+vf+gDN/303/AMTR/wAJ9e/9AGb/AL6b/wCJrt6K&#10;PYYj/n7+CD2+H/59fiziP+E+vf8AoAzf99N/8TR/wn17/wBAGb/vpv8A4mu3oo9hiP8An7+CD2+H&#10;/wCfX4s4j/hPrz/oAzf99N/8TR/wn17/ANAGb/vpv/ia7eij2GI/5+/gg9vh/wDn1+LOBvfHuotZ&#10;yiHSpLZyOJWJIT3wVFUdA8b3VpdsNYnkuLdh1wCyn/CvSZI1ljZJFDIwwVIyCKor4f0pYWiGn24R&#10;jkjyxzWMsLiedTVXbyN4YrC+zcHS38/8yKx8Q2mor/oTCU/3Q6hvyJzV37RN/wA+kn/fS/41zl98&#10;P9NnYvZPLZydRtbcv5H/ABqj/Z/i/RObO6W/hX+BjuP5Hn8jWvt61P8Aiw+a1/Dcx9hQqfwp28pa&#10;fjsdj9om/wCfST/vpf8AGl+0Tf8APpJ/30v+Nclb+PDbyeTrmnTWz92QH+Rro7DxBpeogC0vI2Y/&#10;wMdrfka2p4qjUdovUxqYWtSV5R077otfaJv+fST/AL6X/Gj7RN/z6Sf99L/jU+aXNdJzFf7RN/z6&#10;Sf8AfS/40faJv+fST/vpf8asZoBzQBX+0Tf8+kn/AH0v+NH2ib/n0k/76X/GrFFAFf7RN/z6Sf8A&#10;fS/40faJv+fST/vpf8asUUAV/tE3/PpJ/wB9L/jR9om/59JP++l/xqxRQBX+0Tf8+kn/AH0v+NH2&#10;ib/n0k/76X/GrFFAFf7RN/z6Sf8AfS/40faJv+fST/vpf8asUUAQJPKzgNbOoPcsvH61PRRQBXtf&#10;9Zcf9df6CrFV7X/WXH/XX+gqxQAEZ61x3iiDVG1UyQXd7HCqxiO3tLlY2lGH8zAJGSDsPPauxrkf&#10;Eegahca9Fq2npYzeWoyLtmUxhVkBCkKcg78kcfdoA6HSFuE0ayW+JNyLdBKS24l9ozz3571drP0E&#10;Rr4e05YZjPGLaMLKQRvG0YbB9as3F7bWjxJc3EULTNsjWSQKXb0Gep+lAE56GuR8QjxKdSk8lrga&#10;PtGP7LCfac453b+2c/d5rrEkSRA8bB1bkMpyDVPVr86dBbyLGJPNuoYCCcY3uFz+GaAMjwQLYeHY&#10;/J+0fasj7b9p3+Z520bt2/n06celV/HWpXtrpkkVm13bKkLTvdQROcEfdQMo+XJ5JPYe9buiagdW&#10;0e3vmjERmBJUHOMEjr+FXZoY7iFop41kjcYZHGQw9xQA21k821ik+Yb0DfMpU8juDyKWV3RQUjaQ&#10;56Agfzp6jaoA4A7UtAFf7RN/z6Sf99L/AI0faJv+fST/AL6X/GrFFAFU3Ew/5dZP++l/xrza78X6&#10;1HrkrrMyLHKVFvtGMA9CPWvUiM1TfSbF70Xb2kLXAORKUG6uPFUKtZL2c+Wx24SvSot+0hzXOV/4&#10;T69/6AMx/wCBN/8AE0f8J9e/9AGb/vpv/ia7YClqfq9f/n7+CH7fD/8APr8WcR/wn17/ANAGb/vp&#10;v/iaP+E+vf8AoAzf99N/8TXb0UewxH/P38EHt8P/AM+vxZxH/CfXn/QBm/76b/4mj/hPrz/oAzf9&#10;9N/8TXb0UewxH/P38EHt8P8A8+vxZw7ePr3acaFKpxwSzcf+O1hWPjTWY9SEskrXSsTut8cH2GBx&#10;ivVCMiqcWk2NvdNcwWkMczdXVQCaxqYTEykmqv4G1PF4aEZJ0d/O5yv/AAn15/0AZv8Avpv/AImj&#10;/hPr3/oAzf8AfTf/ABNdsAcUtbewxH/P38EY+3w//Pr8WcR/wn17/wBAGb/vpv8A4mj/AIT69/6A&#10;M3/fTf8AxNdvRR7DEf8AP38EHt8P/wA+vxZxH/CfXn/QBm/76b/4mj/hPr3/AKAM3/fTf/E129FH&#10;sMR/z9/BB7fD/wDPr8WcFd+PdQa0kEOkSW77eJWJIX3xtrM0bxpq9vcP5wk1FGGfL7j3BANenOiy&#10;KVcBlIwQehqtaaZZWBY2VrFAXPzGNcZrGWExDmpe128jeGLw0abj7Hfz/pnJ/wDCfXv/AEAZv++m&#10;/wDiaP8AhPrz/oAzf99N/wDE129FbewxH/P38EYe3w//AD6/FnEf8J9e/wDQBm/76b/4mj/hPr3/&#10;AKAM3/fTf/E129FHsMR/z9/BB7fD/wDPr8WcR/wn17/0AZv++m/+Jo/4T69/6AM3/fTf/E129FHs&#10;MR/z9/BB7fD/APPr8Weeap461KWyZLewksGJ5mbJwPbKir3grXtS1A3MN3vuhGAVfgEE9ia6+4tY&#10;7qForhFkjbqrDINNtLG2sIvLs4I4U64QYzUxw1dVlOVS67FyxNB0HTjTs+4n2ib/AJ9JP++l/wAa&#10;X7RN/wA+kn/fS/41Yor0Dziv9om/59JP++l/xqxRRQBXv/8AkHzf7hqxVe//AOQfN/uGrFAGTq0V&#10;rdOI59SuLJoY2mb7PP5fydCzewptj4egtdRjv2vL66mjjZI/tNwXChsZwPwFReKtJ0q80a7u9WtT&#10;KLa2kbfGxVwu0kgH8Oh4rK8OwLYa1BFc6RFZTXds8sEkN48wKjbuVg2MH5l5GR70AdfOFNvIHbYp&#10;QgsOwx1rg/Dmly2d/pksl1Z/Yrh/NtDDA6POVg2DcCMLlcsfU13kpUW7mQblCncMZyMVxfhmwkmu&#10;NPvo9PvV09UL2f2jUFkW3VlIGIwM9DjBJwDQB2NxcxWdu011IsUS43OxwBk4H6msWbUfDtt4iEE0&#10;kSakZQ2SjcSMm0ZbG0MV4wTWjrGmjV9JnsWlaESgYkUAlSCCDg+4rPHhrfotzZT3rzSXVytzLcGN&#10;QSwZTwBwPugUAbu7b+VULPWYbzUHsvJngnSMShJ49u5Ccbh+I6HB9qvEEglevbNYWlaTeweIZtRn&#10;jito5YPLkjSdpjI+7IbLAFQBngetAHQUUVA1qjsWLygk54kIFAE9FV/saf8APSb/AL+tR9jT/npN&#10;/wB/WoAsUVX+xp/z0m/7+tR9jT/npN/39agCxRVf7Gn/AD0m/wC/rUfY0/56Tf8Af1qALFFV/saf&#10;89Jv+/rUfY0/56Tf9/WoAsUVX+xp/wA9Jv8Av61H2NP+ek3/AH9agCxRVf7Gn/PSb/v61H2NP+ek&#10;3/f1qALFFV/saf8APSb/AL+tR9jT/npN/wB/WoAsUVX+xp/z0m/7+tR9jT/npN/39agCxRVf7Gn/&#10;AD0m/wC/rUfY0/56Tf8Af1qALFFV/saf89Jv+/rUfY0/56Tf9/WoAnIpMVD9jT/npN/39aj7En9+&#10;b/v61AFS+8P6XqQP2uzjZj/Gow35iuen8BGCQzaJqMtq/ZWJ/mOa6z7Gn/PSb/v61H2NP+ek3/f1&#10;q5qmFo1NXHXy0Omniq1LSMtOz1X4nG/b/F+icXlsuoQr1ZRuOPqOfzFXrHx/ps7BL6OWzk77hkD8&#10;uf0rpPsaf35v+/rVSvfD2m33/H3b+af7zMc/nWPsK9P+FO/k9fxNvb0Kn8WFvOOn4bFeTxfokdwk&#10;JvlYtjDKCVGfU1uKwZQVOQRkEV5zffD69/tMrYPH9kdshnblB6H1rurfTUgtoofMmPloFz5p5wKe&#10;GqYicpKtG3YWKpYaEYujK99y7RVf7Gn/AD0m/wC/rUfY0/56Tf8Af1q7jhLFFRxQLCTtZzn+85b+&#10;dSUAV7D/AI8Yv92rFV7D/jxi/wB2rFAFXUvJayMVxcvbCZljWSN9rBicAA+pNY//AAjFnfxFJNW1&#10;O6hWTDxteFlLK3Q8diOlbV/Y22o2b2t9Cs0L4yjexyD7H3rgI7KxsJrm7g0VW0y1vzDJM19J52/z&#10;ACyp0Khj0JyRQB6OelcBr2mSTazq17aXVmsESst68sLmSEPCqkAjhsKA2OxNd8elcRqlk2p69qcN&#10;hp99LGCiXqR36wRXDbAcFSCT8uASMZ6dqAO1hAW3jVTuUKAD6jFYesal4dNrBcatLFNFMJYoiEaQ&#10;sDxIAFBOOME9q3YxtiUAbcDGPSsLR/DX9k6gLhr+S5SNJI4YnjUCIO+9uQMnkd6ANm0uIbq0intJ&#10;FkhkUMjochh2xVO71qGyvYreeG4VZZFiWfy/3e9vurnr+OMVJo+nppGkw2KSGQRbvmK4zlienbrW&#10;Zq+kX2o6raywxxRi3uI5VuTcMSFH3h5WNuSMjOe+aAOhFFIKjlgWVgWZxj+65H8qAJaKr/Y0/wCe&#10;k3/f1qPsaf8APSb/AL+tQBYoqv8AY0/56Tf9/Wo+xp/z0m/7+tQBYoqv9jT/AJ6Tf9/Wo+xp/wA9&#10;Jv8Av61AFiiq/wBjT/npN/39aj7Gn/PSb/v61AFiiq/2NP8AnpN/39aj7Gn/AD0m/wC/rUAWKKr/&#10;AGNP+ek3/f1qPsaf89Jv+/rUAWKTFQfY0/56Tf8Af1qPsSf89Jv+/rUALPaW91GUuYY5VP8AC65r&#10;nr/wJpN1lrYSWj/9MjlfyNdB9jT/AJ6Tf9/Wo+xJ/fm/7+tWNShTqq043NqderSd4SaON/sXxVov&#10;/IMvxewr0jc/0b+hqSLxzc2TiHX9Klgb++gx+h/xrrvsSf35v+/rUyXTYJoyk2+RD1V3JH61z/VZ&#10;Q/hTa8nqjp+twn/Ggn5rR/gZkfjHQ5LUz/bVUKOUZSH/AC71e0vWLLV4DLYS+YqnDAjBU+4rndd8&#10;C21xbh9GjSC4U5Ksx2sPT2rLtPCniXSYzcafNGkjffiSTrjp7GsHXxdOpacLrujZYfB1Kd4Ts+zP&#10;RhRXAR+Kr7TX2a/ptynP+sjdl/QnH61u6f4g0TUcLFfyRyH+CaVkP6nFddPF0ajsnZ9noctTB1qa&#10;va67rVHRUVVFtEwysspB7iVv8aUWaH/lpN/39auo5CzRVf7Gn/PSb/v61H2NP+ek3/f1qALFFV/s&#10;af8APSb/AL+tR9jT/npN/wB/WoAsUVX+xp/z0m/7+tR9jT/npN/39agCxRUCWqo4YPKSPWQkVPQB&#10;Xtf9Zcf9df6CrFV7X/WXH/XX+gqxQBHcSxwW8kszhI41LO5ONoAyTWCnh+3uC0aa7q0h2hmUXp4V&#10;umRjvW/LGs0TRyKro4KsrDIIPUVwV/oNjb63eW+j6JFcG3to5ZxNfSRAKd21UAzzhT146UAdzY2c&#10;Wn2FvZ2+7yreJYk3HJ2qMDJ/CuZ8T6bNf+IbI6bLam9ijWXyrqNiFRJVfcGUHaSRj3/Ct/R5objR&#10;rKezRo7eSBHiVjkqpUEA/hWF4mRrjXrWDTre9bUBbO5mtbtbfEW4DaSwIbnHGOOtAGr4ZRE8OWnl&#10;TrOCGYuqlQWLEsADyACSMe1O1PUNKitpX1OaIx2c0ZcEFikmQycDknkEAU/RLX7Fo1tbC2Nr5a48&#10;lpfMKnJzlu5PXPvVKXw0X8QHUTfS+U1wly1r5alTIkewHd16c49aALuiXWm3OlodFZDaoSoVVK7D&#10;nkFTyD7Gl1PV00mBpriC4kiRGkkeGPcI1HUnn+WT14pbLTlsby/mV9xvZxMRtwFIRVx7/dz+NUvE&#10;mmXWq2L2tvBFIskbAM9y0fluehIAIcd8H0oA2o3WWNXQ5VgCD6inVFbRyRWsUc0nmSIgVnAxuIHJ&#10;x2p0sQlUBiw5/hYj+VAD6Kr/AGNP+ek3/f1qPsaf89Jv+/rUAWKKr/Y0/wCek3/f1qPsaf8APSb/&#10;AL+tQBYoqv8AY0/56Tf9/Wo+xp/z0m/7+tQBYoqv9jT/AJ6Tf9/Wo+xp/wA9Jv8Av61AFiiq/wBj&#10;T/npN/39aj7Gn/PSb/v61AFiiq/2NP8AnpN/39aj7Gn/AD0m/wC/rUAWKKr/AGNP+ek3/f1qPsaf&#10;89Jv+/rUAWKKr/Y0/wCek3/f1qPsaf8APSb/AL+tQBYoqv8AY0/56Tf9/Wo+xp/z0m/7+tQBYoqv&#10;9jT/AJ6Tf9/Wo+xp/wA9Jv8Av61AFiiq/wBjT/npN/39aj7Gn/PSb/v61AFiiq/2NP8AnpN/39aj&#10;7Gn/AD0m/wC/rUAWKKr/AGNP+ek3/f1qPsaf89Jv+/rUAWKKr/Y0/wCek3/f1qPsaf8APSb/AL+t&#10;QBYoqv8AY0/56Tf9/Wo+xp/z0m/7+tQBYoqv9jT+/N/39arFAFe//wCQfN/uGrFV7/8A5B83+4as&#10;UAVr+4trbT55dQZFtVRjLvGRtxzkd+O1ZGmad4e0vVI001UW7mhbyx5rSERqRkLknaMkccVb8TQW&#10;s/hnUPt9qt3DHA8phY43FVJHPY+9YnhK2gjuEntk8PJ50O7GnKfNwcHGSenr+FAHWTELbSFlLAIS&#10;VHU8V5/4Tm08alaeRY28Ejz7Ikt7uRwiNB5mSCcEjJU8Yya9Bff5LeVjftO3Pr2rjNCtdQGuW9+2&#10;nW1nvYwXaJbRq7ER7nlZ15GXwAM9OaAO2HSuJuNZgaTVLCeyl+xeazGRb1hIzidEbGOUG5gQAeQO&#10;2a7UfdrgVFnqPiq6vGHh+2uLa9MAFzkzttIAb74GT24Pb0oA7m0g+zWqQ+bJNsGPMlOWb6nvU1MJ&#10;ODg4+tYml3l6/iS8snu/ttrbwqZJfLVfLmJP7sEdflwcHJHHPNAG9RRUDXBVyPImOD1CjB/WgCei&#10;q/2o/wDPvP8A98j/ABo+1H/n3n/75H+NAFiiq/2o/wDPvP8A98j/ABo+1H/n3n/75H+NAFiiq/2o&#10;/wDPvP8A98j/ABo+1H/n3n/75H+NAFiiq/2o/wDPvP8A98j/ABo+1H/n3n/75H+NAFiiq/2o/wDP&#10;vP8A98j/ABo+1H/n3n/75H+NAFiiq/2o/wDPvP8A98j/ABo+1H/n3n/75H+NAFiiq/2o/wDPvP8A&#10;98j/ABo+1H/n3n/75H+NAFiiq/2o/wDPvP8A98j/ABo+1H/n3n/75H+NAFiiq/2o/wDPvP8A98j/&#10;ABo+1H/n3n/75H+NAFiiq/2o/wDPvP8A98j/ABo+1H/n3n/75H+NAFiiq/2o/wDPvP8A98j/ABo+&#10;1H/n3n/75H+NAFiiq/2o/wDPvP8A98j/ABo+1H/n3n/75H+NAFijFV/tR/595/8Avkf40faj/wA+&#10;8/8A3yP8aAJ8UtV/tR/595/++R/jR9qP/PvP/wB8j/GgCxRVf7Uf+fef/vkf40faj/z7z/8AfI/x&#10;oAsUVHFKZCcxyJj++MZqSgCvYf8AHjF/u1YqvYf8eMX+7VigBD0rmbi18Ky3Emrz+SWS4AkbzG2m&#10;VW2glAcE7sDODXTMAVIIyDwRXnmn2GmrrN0LGy8OWYtL54lS5BabIIO4cgDOcgY44oA9D/hrzvXp&#10;tOTxTqL3Fjb/ACRN5jtdyxyyukSuvAIG0g7R7g16Ifu1xPiC21G81e4EWnWxltwZ7a6ktopGdVQb&#10;Y1zzkyZyew6daAOzhO63jIBUFAcHtxWBq+rf2d4ms44LUzSyrHHK7XBVY43lCghOdzZPtgd+a6CM&#10;sYUMgwxUbh6GuP8AFzWt7rVnpt4mkoBA06z6kT1DAbVwy49eT6UAbPhmKBtKFzatcCKdiRDNOZRG&#10;QxB2secEjNbVUtHUJo9sqNasqptU2YxFgdNoyePxrN1e8vbTWdPitLvzGubhVaz8tcCED95IT1GP&#10;Xp0GOaAN+igVFLMY2AEUj57qM4oAloqv9qP/AD7z/wDfI/xo+1H/AJ95/wDvkf40AWKKr/aj/wA+&#10;8/8A3yP8aPtR/wCfef8A75H+NAFiiq/2o/8APvP/AN8j/Gj7Uf8An3n/AO+R/jQBYoqv9qP/AD7z&#10;/wDfI/xo+1H/AJ95/wDvkf40AWKKr/aj/wA+8/8A3yP8aPtR/wCfef8A75H+NAFiiq/2o/8APvP/&#10;AN8j/Gj7Uf8An3n/AO+R/jQBYoqv9qP/AD7z/wDfI/xo+1H/AJ95/wDvkf40AWKKr/aj/wA+8/8A&#10;3yP8aPtR/wCfef8A75H+NAFiiq/2o/8APvP/AN8j/Gj7Uf8An3n/AO+R/jQBPijbUH2o/wDPvP8A&#10;98j/ABo+1H/n3n/75H+NAErxJIhSRVdT1DDINYeoeC9Gv8n7P9nkP8cJ2/p0rX+1H/n3n/75H+NH&#10;2o/8+8//AHyP8azqUqdRWmrmlOrUpO8JNHGt4U1zSG3aHqhdB0ifj+eQf0py+Lta0lgmu6SxXvKg&#10;2/4iuv8AtJ/59p/++R/jSNPuUq1rMwPUFBg/rXL9U5P4UnH8V+J1fXOf+NBS/B/gZdh4y0a/wBci&#10;CQ/wTDb+vSttJVkUMhDKehByDXPX/hrSdQyX0uWFz/HCoQ/lnFYreFdW01i+g3tyozny5Btz+RIP&#10;5Ue0xNP4oqS8v8h+zwtT4JOL8/8ANHe5oBrzXU/E/ibTglrfhbeXqJAgy4/lXUeFtcudU0gTXcLy&#10;SI5QvGow2O9FHG06tT2STT80KtgatKl7VtNeTOjoqv8Aaj/z7z/98j/Gj7Uf+fef/vkf413HCWKK&#10;gS4LOF8iZc92UYH61PQBXtf9Zcf9df6CrFV7X/WXH/XX+gqxQAVz+q2Ph3Vr6Ual5bXFtGFlxK0Z&#10;2HJ2tgjcODxzXQGuC1nT9NfxhdQpYaHFO0Ec8s2pAkyklh8q5A4xye+RQB2lhLbzafbS2JU2rxK0&#10;OwYGwj5cD0xiuV8YNZt4g02O6s4JGwoaaW4eMrG8qoQm0jJGcnPYCuqsRtsrcZhOIl/1AxH0H3R/&#10;d9PasDxXbXV7eW1mLG2uLedQiTzwxyC3kLDLkP8A7GcAA5PWgDT8NyQz+H7WS3j8uL5lVd5cYDEZ&#10;DHkg4yD6Gq3ivUf7MtLW4jtjc3Cys0MfnmJSRG7HcR1G0HjBycVd0EXI0O2W+jEcyKUICBOASFO0&#10;cDIAOB61m+NZ4U020tbmKxeO8ulhL3+fKj+Vjk4IOeMDkdaAJdFaG81S9vYTPFIGRJozOXjcmNGB&#10;CnhSA2OMVvVh+F7eK10pobaTTXjWQ4/s4HYOB1yzZb8fSjxPd3dhpT3VneGGZVKwwiJXNxKfuJz2&#10;PTjnvnigDcopkJdoEMoCyFRuA6A9xRLIY1yEd+eiDNAD6Kr/AGo/8+8//fI/xo+1H/n3n/75H+NA&#10;Fiiq/wBqP/PvP/3yP8aPtR/595/++R/jQBYoqv8Aaj/z7z/98j/Gj7Uf+fef/vkf40AWKKr/AGo/&#10;8+8//fI/xo+1H/n3n/75H+NAFiiq/wBqP/PvP/3yP8aPtR/595/++R/jQBYoqv8Aaj/z7z/98j/G&#10;j7Uf+fef/vkf40AWKKr/AGo/8+8//fI/xo+1H/n3n/75H+NAFiiq/wBqP/PvP/3yP8aPtR/595/+&#10;+R/jQBYoqv8Aaj/z7z/98j/Gj7Uf+fef/vkf40AWKKr/AGo/8+8//fI/xo+1H/n3n/75H+NAFiiq&#10;/wBqP/PvP/3yP8aPtR/595/++R/jQBYoqv8Aaj/z7z/98j/Gj7Uf+fef/vkf40AWKKr/AGo/8+8/&#10;/fI/xo+1H/n3n/75H+NAFiiq/wBqP/PvP/3yP8aPtR/595/++R/jQBYoqv8Aaj/z7z/98j/Gj7Uf&#10;+fef/vkf40AWKKr/AGo/8+8//fI/xqxQBXv/APkHzf7hqxVe/wD+QfN/uGrFAFfUdv8AZlz5kkUS&#10;eU26SZQyKMdWB6j1Fch4euYR4qit7K80m/ie2kd5LCyWNoiCoALKSMHJ49q6zVmuU0W9ewQSXSwO&#10;YUIzufacDHfmuV8MXzS63FDZ6neajBJas959ph2+RLldoB2rgnLfLz0oA7Gbi1ky+wbD84/h461w&#10;/hPQr+C6trgQ2aWAcXK3EEpJuMw+XnaQCN33jk10fiHVJ9OtbaO0SB572f7OhuJCkafKzFmI56Ke&#10;lY/g+w0kRrJDH9mvLSaSBoI755I9y5BKgtyCDnpQB2A6V55eans1i6na508XUWoCBNKa0QyzLvAD&#10;7vvliDuBHFdtq88VrpFzNc3xsIY03PcrjMY9eQR+hriLK5vtW1OC40/X3gs1cE3F/wDZ/MnGeiRh&#10;QwB6ZYj6UAeh7cg89aoaZodnpAxY+eicnY9w7rknJOGJGc960BVaz1K0v5J0srmOc27+XL5bZ2Ng&#10;HB98EUAWqKKKACiiigAooooAKKKKACiiigAooooAKKKKACiiigAooooAKKKKACiiigAooooAKKKK&#10;ACiiigAooooAKKKKACiiigCvYf8AHjF/u1YqvYf8eMX+7VigBG5FcBrdzb22pySW2oaLc3X2xF+x&#10;/YFeflwCMhs7gCTnHau/bp6VwF3qN5DrN0Rf3iaot8I7bTlgBilgLAA/d5BXJLbuD+VAHfn7tcHq&#10;ui3uoeKNQm0uOzuWZWt5ZpJSslsHiUbcYOQPvjB6tXaajeLp+l3V7IpZLaF5SB3CqT/SuKsYbPVN&#10;embxBDBb3V3bLciWy1GQKVGF2MMj5hkex5oA7uJSkCIW3FVAJPeuS8U3Cf25bWt3f2elW5tmlF3c&#10;26SeYwbHlgvwMDkjqc11yACMBeRjjmvPdR1N7++ms9E16e5kjkIeW5a3S2t29MtHuYj0X8TQB1/h&#10;i6e98M2NxJDHC0kedsabFPJ5C9geuPepG0KzfVH1HM6XMgVWZLh1BC9BtBxj2xUmjJNHo9slzerf&#10;yqmHuUUASH1AHFPbUrRNRisHuYhdyoXSDd8xUdTj8aALQGKKKKACiiigAooooAKKKKACiiigAooo&#10;oAKKKKACiiigAooooAKKKKACiiigAooooAKKKKACiiigCnqGlWWqRql/bpMFOV3dvxqa1tYbOBIL&#10;WJYokGFRRgCpqKnljzc1tSuaTXLfQKKKKokKKKKAK9r/AKy4/wCuv9BViq9r/rLj/rr/AEFWKACu&#10;P8WSWkV7I8uq6LbTrBlYL2zWWRuuOSwOD6YrsK4vxPePDrkq3upXmmwJaq9mbaEMJ5ctuBO1skfL&#10;8vHWgDpdEkabQbCWSIQvJbRs0YTYEJUcbe30rn/FWnXF/wCIbB7CO2u7m2VJlt55ChjCyqxdTgjn&#10;G09+RXR6VLcz6PZy36eXdSQI0yYxtcqNwx9a4u4vbfXNcsrrV7aBLWSeWztpYb50mi2lslwCBhih&#10;+nFAHX6HZTafo1vbXTKZkBL7OVUli20Z7DOB9KzvGNz5FjZI0tvbQz3Qjlu7iFZFtxtY7sNwCSAu&#10;TxzWxYQW9tYxQ2bl4UGEYyGTPP8AeJJNcn4l1ZI9YlsbTWLx71lUmxjMCxRAgYLvIhwD16k+goA0&#10;/B9yLizvUjlt7mK3ujFHd20SxrcDap3YXgkElcjjitO/0Wz1G6gubkTCa3DeU8U7x7c9fukc+9Uv&#10;CsN5BpLLqGqQajMZM7oAu2IYHyZUDOOucDr0rTvNRtLDyReXMUBnkEUQdsF2JwAB3PNAFiNPLjVA&#10;SQowCxJP4k9adQKKACiiigAooooAKKKKACiiigAooooAKKKKACiiigAooooAKKKKACiiigAooooA&#10;KKKKACiiigAooooAKKKKACiiigCvf/8AIPm/3DViq9//AMg+b/cNWKAKOtzvbeH9QnhmEEkdtI6S&#10;kZCEKSDj2rB8LtJLNC80XiBXaDLHUZMxZIHbPX8PWtPxFq2mWFj9l1WST/T1eGOGFC0kuRghQO+D&#10;WL4TE7atMkNrqVtZ2aeSV1C+LtkqpUCPkDg9Sc0AdVeafaajCIr+2huYw24JKgYA+uDVe20DSbO5&#10;W4tNNtIJkztkjhVWHbqBWiOlFAEc0EdxC0U8aSxtwyOoYEe4NYajw6uqrZJp1oLpZvKGLVeHCeZ1&#10;x/d5zXQVj/2BCNb/ALS86Tf9oM+zAxnyvKx9Mc/WgDW+tYGgRSQa1qxOnTWsFxMjwsyKqkCNVPAP&#10;HINdABRjmgBTVVIrl13PO0ZJPyhVOBmrVFAFf7PP/wA/b/8AfC/4UfZ5/wDn7f8A74X/AAqwTiqK&#10;6zpzi7KX0DLZHFyQ4IiOM4J+lAE32ef/AJ+3/wC+F/wo+zz/APP2/wD3wv8AhTbLUbXUY2eznWUI&#10;21wMgqeuCDyOKhk1zTo737I95EJt4QrngMeik9AfY80AWPs8/wDz9v8A98L/AIUfZ5/+ft/++F/w&#10;qWWVIImkldY0XqzHAH404HNAFZ4LhY2K3TlgDgbF5P5UJDcMgLXLA45GxeP0q1RQBX+zz/8AP2//&#10;AHwv+FH2ef8A5+3/AO+F/wAKllmSCJ5ZnCRoCzMxwAPWqCa/pr2zzreIY43EbcHcrEZAK4znHPSg&#10;C19nn/5+3/74X/Cj7PP/AM/b/wDfC/4U60uob21jubWVZoZBlJEOQwqrb65p11eC2t7yKSQ7gAD9&#10;4jqAehx7GgCx9nn/AOft/wDvhf8ACj7PP/z9v/3wv+FSSTJEU8x1Xe21dxxuPoPU+1SUAVJIblIy&#10;Y7lmbI42L6/Sn/Z5v+ft/wDvhf8ACrFFAFf7PP8A8/b/APfC/wCFH2ef/n7f/vhf8KddXUNlbma5&#10;kEcYIGTzyeAMd6onxFpYhhk+2xstxu8rYCxbacNwBng9fSgC59nn/wCft/8Avhf8KPs8/wDz9v8A&#10;98L/AIU9p40gM0jqkaruLscADGcnPSqtlrFjqDlLS5SVlUOVAIJU9Gweo96AJ/s8/wDz9v8A98L/&#10;AIUfZ5/+ft/++F/wqQzIJliZ1DuCVQnkgdSB7ZH51JQBUeK5DIFuGIJwx2LwMH2p/wBnn/5+3/74&#10;X/CrFFAFf7PP/wA/b/8AfC/4UfZ5/wDn7f8A74X/AApl/qVrpsYkvZ1hQ5wSCc4GT09qhk13TYpY&#10;YpL2EPMFaPnIYMcKc9Bk9M9aALP2ef8A5+3/AO+F/wAKPs8//P2//fC/4UXN5BZW7T3kywxL1Zzg&#10;Uyz1G21BHazmWUI21wAQVPoQeRQA/wCzz/8AP2//AHwv+FH2ef8A5+3/AO+F/wAKkEyNK0QdTIoB&#10;ZQRkA9Dj8DUnagCvGs6T4eQyRlc5IAwfwqxRiigCvYf8eMX+7Viq9h/x4xf7tWKAEPSuFhuZ7rXL&#10;/wA5tfuFiv2ijeyfbbqoI+XGR06N64Ndnf31tpthNeX0qw28K7pJG6KPWuEWeO712M6BaawBqMzX&#10;BmnvGt7dsYLME5JGMcYGaAPQZI0mhaOVVdHUqysMhgeoxWX/AMItoP8A0BrD/wAB1/wrWooAQAKo&#10;CjAAwAKwdVTw9pjbtQ0603PHLNn7KrZCDcx6e/41v1ka1oMWtbBNNJHthmh+QDpIoUnn0xQBpW0U&#10;MFskdtGkUSj5URQoA9gOlYeoRSjxdplzBp0zpCJBPPGi4O5QF5zk4x+Fb6KFjVRyAMU7FAADmq7p&#10;PJcMFkMcYUYIUHJ5z1/CrFGKAK/2ef8A5+3/AO+F/wAKPs8//P2//fC/4VYqrJqVpFqEVjJcxLdz&#10;AtHAWG5gOpxQA77PP/z9v/3wv+FH2ef/AJ+3/wC+F/wqGDWdPub1rSC7jknG75Aeu372D0OO+OlL&#10;e6rZ6eyLeXCxM+Sq4JZgOpwOcD1oAl+zz/8AP2//AHwv+FH2ef8A5+3/AO+F/wAKfBcR3Nuk1vIs&#10;sci7ldDkMPUGnRSpNHvidXXJGVORkHBH50ARfZ5h/wAvb/8AfC/4UyOG5YvvuWXDYX5F5GOvSrdF&#10;AFf7PP8A8/b/APfC/wCFH2ef/n7f/vhf8KsHpVBda09rx7QXcfnoGJQnHC/e56HHfHSgCf7PP/z9&#10;v/3wv+FH2ef/AJ+3/wC+F/wqKx1Wz1LzPsNwkxjI3gZBXIyMg880y71vTrGfybq8jikADMpP3QTg&#10;Fv7o9zigCx9nn/5+3/74X/Cj7PP/AM/b/wDfC/4VKZAsZdiAoGSx6AetKjrIqujBkYZDA5BHrQBD&#10;5E4/5e2/74X/AApkUV00YMlwyseo2Lx+lW6KAK/2ef8A5+3/AO+F/wAKPs8//P2//fC/4VOzbRnp&#10;WYviLSmhnlF9FstwGkPI2gnAP0J6HoaALn2ef/n7f/vhf8KPs8//AD9v/wB8L/hRa3kV7D5tuxdM&#10;4yVK8/Q1XOuacL37J9si8/f5e3PG/GduemfbOaALH2ef/n7f/vhf8KPs8/8Az9v/AN8L/hUssqQR&#10;mSV1RAQCzHA54pwOaAK0kFwsTFLl2YAkDYvJ/KlEE7KM3Tg9xsX/AAqzRQBX+zz/APP2/wD3wv8A&#10;hR9nn/5+3/74X/CpJ547aB5p3WONBuZmPAFURr+mm1NwLyMxrJ5R4O4P/d29c98Y6UAWvs8//P2/&#10;/fC/4UfZ5/8An7f/AL4X/Cn21zDd2kdxbyrLDIu5JFOQw9aqWut6fe3QgtbyKWQglQv8eDg7T0OP&#10;bNAFj7PP/wA/b/8AfC/4UfZ5/wDn7f8A74X/AAqSSZI2QO6qZDtQE43HGcD1OAT+FSUAVWiuI9rL&#10;O0nzDKlQOM81a7UYzRQBXtf9Zcf9df6CrFV7X/WXH/XX+gqxQAVxuuXM7+LZrUvrMsEdpG6x6W20&#10;RsWbO88ZJxxz2Ndix2rk9O9efarq+napfDUtCh1a8ll8u0+02lw1tbsS+FBc9fmbqAaAO4sc/YLf&#10;ImB8teLg/vOn8X+16+9VX8M6JLIzyaRYszHLMbdSSfXpVvT0lisLeO4/1yRKr/OX+YDn5jyfqetW&#10;aAIba1htLdILWKOGJBhUjXCr9BVHU7XSI2S41KxtpXmljhDvArsWYhVySPUgVqVT1KwTUYYY5HZB&#10;FcRzgr3KOGA/SgCPRzp8umpcaRBHDbTZYCOIJk9MkAe1Z/iiCSeC0+zWEl1NHdQy7o1XKIsqs3JI&#10;xwOnfFamk6fHpWlw2MTtIkIIDNjJySf61b2igBI23xq21l3DO1hyPaop1md41iYopzuYAHHp1qcD&#10;FFAFf7PP/wA/b/8AfC/4UfZ5/wDn7f8A74X/AAqxVS91K004Rm+uYoBLII4/MbG9icAD1NAD/s8/&#10;/P2//fC/4UfZ5/8An7f/AL4X/CoJdZsIL4Wc13Gk5IXYT0J6AnoCewPWpru/t7CDzryZIUyFBbuT&#10;0AHc+1AC/Z5/+ft/++F/wo+zz/8AP2//AHwv+FJZX1vqEJltJllQMVOP4SOoI6g+xqYSo8jojqzR&#10;kB1ByVyMjPpQBF9nn/5+3/74X/CmCG584r9obZtyG2L19OlW6KAK/wBnm/5+3/74X/Cj7PP/AM/b&#10;/wDfC/4VYqlcavY2t5Ha3F1HHNIQFVu5J4GegJ7etAEv2ef/AJ+3/wC+F/wo+zz/APP2/wD3wv8A&#10;hUMOr2M981nDdRtcKCTH3ODg49cHrjpTr3VLTT/LF5OsbSE7FIJZsdcAc0ASfZ5/+ft/++F/wo+z&#10;z/8AP2//AHwv+FPt7iK7tkntpElikGVdDkMKWKZJQTG6uASpKnOCOCPqDQBH9nn/AOft/wDvhf8A&#10;CmJFcszhrhgAcKdq8jHXpVuigCv9nn/5+3/74X/Cj7PP/wA/b/8AfC/4VYqidZsPt5s/tcf2gZ/d&#10;n2GTg9DgckUATfZ5/wDn7f8A74X/AAo+zz/8/b/98L/hUen6rZ6pGXsJhMmAdwUgEHoQSOfwpl5r&#10;Wn6fP5N5dxxSbdxU87V9TjoPc0AT/Z5/+ft/++F/wo+zz/8AP2//AHwv+FS+YDGHDArjO4HjHrSx&#10;SLLEskbK6MMqynII9QaAIPs8/wDz9v8A98L/AIU2KG5eMGS4ZGycjYvr9Kt0UAV/s8//AD9v/wB8&#10;L/hR9nn/AOft/wDvhf8ACrBOBWamv6ZIJil9FiBPMlycbVzjdz1GR1FAFr7PP/z9v/3wv+FH2ef/&#10;AJ+3/wC+F/wpllqNtqMTSWcyyorFGwMYPoQeQeaifXNOjvDaPeRCYOEK54DHopPQH260AWPs8/8A&#10;z9v/AN8L/hR9nn/5+3/74X/CpJZlhiMkzrGi9WY4A/GpKAKrwXAjYpdMWxwNi1YQsY1LjDYGR706&#10;igCvf/8AIPm/3DViq9//AMg+b/cNWKAKt9ptnqcHkahaxXMX92VA2P8ACs/S/DVto2oSXGnXF1HD&#10;MP3ls8peMtgAMN2SCAMdcYraooAB0ooooAzte3nRblIL9dPnkXZFcMwARz93k+p4rB1DwtfXOl8e&#10;Ir2Y7o3Mc8ieU2GBIJC5xxXVT20NzE0VzEk0TjDJIoZT9Qax/wDhCvDhk3/2TB1zs52f985x+lAG&#10;xb3EN1F5ttKkseSN0bBhkHBGR71LUcEEVtCsNtEkUSDCoihQB7AVJQAUUUUAIa4qewupF8RxWujy&#10;JHeLH5CuiorbQAxGG4OckdMkda7akxQBzGg6dqUEl6wlmiSSdXE17GrzzDYAQ2DgAYwD6du9U5dN&#10;v/8AhHr/AEIWEhmubmRlu8r5ZV5d/mE5zlQemM5Ars8UuKAOG1PRby+0/V7e5sbu4vJHkaGfzsRv&#10;HkFFA3dcDGMdQfrXZWSolnEscbRIFG2N/vKPQ8mpttKBigAooooAhupWgtpZEhedkUlYkxuc+gzx&#10;muWtZNVtNNvtQTS7h9Xv5kLoyKEi+UKuPm+YIBz3J+tddijFAGBp2k3EOgw2dncS28SwujLcQjzH&#10;dskvkHj5mzgVnw2N/c6Zoemiwks5NNkjeWZyvljy0K/IQedxPp0JzXYUmKAODOizz6dpxvNLvZLu&#10;1uYpLxmm3eccMHZRv55IOeOMfSu8H3R24o2iloAKKKKAKWsXV1Z6ZLNp9m15cjAjhUgZJ4yckcDq&#10;a5n+yhDpEXl2WqPqCi4dLiFhEwlkO5iQGwAW5GcgYrsyM0m2gDnNU0rWL/wzNb3FzDNPJBHuhWMK&#10;GkUqWG7PRsEdO9VdXttV1i4+1abaT2MtvYzRo0pVWd324UYJ4AU8+uK66k20AchFpKf8JBpV9DpV&#10;5FDEssbiWTc0bHy9rEbzgfK3411y0uBS4xQAUUUUAY/iOa+SxEGmW0sslw3lvKihvIQjl8EjJ9B6&#10;9a56+8PSmz+w6PFeQx3Vtb28izRoVRY+ASxOQQvUAHJxjHWu4xRtoA5/WLDUH+x3G77ctperceQk&#10;YRigDDAycEjcDzj7tZ1/Yajeahd6jFaXEVvK9tHJbBgss8SFi54PH3gMZyQD612OKMUAcxpGli28&#10;Uz3g0+4gintI1jeR92xlZ9yt8xwcFcV1A6Um0UtABRRRQBXsP+PGL/dqxVew/wCPGL/dqxQA2WNJ&#10;omjlRXRhhlYZBHuKwX8G6bHfRXmmGbTZ42LA2smEOeoKHK898AGugooAKKKKAAnAyelcpZaNe36y&#10;z/8ACV3siPM7Rm1ljKeWTlf4ew4/Cur61jXPhHQbuYyzaXB5jHLNGCm4++3GfxoAPDMC6Xo8OlS3&#10;cU91bhmk2OGbDOxDEe+fTrWzVOw0mw0uIx6baQ2qHqIkC7vr6/jVygAooooAK53VoZD4r0q5g06a&#10;RYWfz7iNF6MhVec5OCfwroqTFAHE6VpGpxa1DJ5EsG17ksJQHgtt5yrQjdkk98+p6dK1TBe6d4kO&#10;oTQS6gk1msHmW6KGRldmPyk9GDDv1WuhxRigDirLRr60e1XUbS5ntWSVxBazYFvK8xfBww6KQM8g&#10;YPrWt4U046Xps9tJayQOLmViWOQ6l2KkHJ/hIrfxRigBaKKKAA9K5km6u/FIu7vTrpILASLZhVUi&#10;UsvzOTnuPlA+pNdNSbaAOZ0e31G5mvb+4SbT9Qu9m4SwhkijTO2MYb5j8xJPqfSmPbXti+uwHT5b&#10;1tRbfFKm0K2YlTa+T8oBBPfg11OMUYoA4tNDu0Sex1CC5vD9ljgtbhJSI0Ah2sD8w/jyehzkeldB&#10;4bt/snh6yt2t5Ld44VV45DyGAAPc961NtGKAFooooAa5IXIGcdh3rkY7SXVZNQvNb0m9DzxpClum&#10;F2QpJuUBg3LZO4/kOldhSbaAMHR7fV/LlM1xLBB9pZoI7pRLL5WB8rNnjndjOTgisr+zb8+HG0A2&#10;Mgma7LG7yvllfO8zzM5znHbGc12mKMUAcLqGjXd7pmoQ3Wn3c98Z2kE3nfu5UEysqqN2M7BgDAwQ&#10;fXJ7W1VVtYwiNGoUbUbqox0PvUm2lAxQAUUUUAV72d7azmmht3uZEQlYY8bpD2AzxXKQafcm3GpT&#10;QX0Wq/bDdP5cCsoZovL2hS3KhQBnIOee9dlijFAHM6doWqReF3snvEhkmin3R+WDteQuR8wPGNw6&#10;DtUH2TUL620a2hsJLCTTfneSQrtUrEyBVwTkEn8vyrrhxSYoA4YaK81vpElxpV8Z7S4ja8Mk24yH&#10;y3DMo38/MQcjHH5V3VJtFLQAUUUUAV7X/WXH/XX+gqxVe1/1lx/11/oKsUAIRmsK/wDB2kX0nnJA&#10;1lcbw4ms3MTbgcgkDgkHnkGt6igCK2ieG2jjklaZ0UK0jYy5A6nHGTUtFFAAelc1Npt1qeu3jweJ&#10;LiC3UIqW9pImYnAwwYFT7H8TXS9azL/w3o+py+bfafBLL/z127X/AO+hg0AUtCsf7Evb6C81IXU1&#10;7ciWEzSL5rgRqDkADptPQdK6Cs7TvD+k6SxfT7CGBzwZFXLn/gR5/WtGgAooooAK57xbbSXOnwpb&#10;WMl1OtxE6tGikoqyKzckjGQPxroaTFAHFajpmoXPiCW6isrhVkuLaRIsjyJVUDLS85DrzjH91eta&#10;mo2OoR32m30hOorZ3Du8cUYRgrIVDAE4JBPr0JrodtGKAONn07UJtQn1BrS4Wzub2NprNHAkeNIi&#10;oY4I/i2nGei/hV3QdL+w69qM/wBhngS5SJ4nlk3YAQBlY7j82R/9eulxRigBaKKKAA9K5zXRdX+q&#10;Wti9hctp0bx3Es0ShvMdWyqDnIAIBJ/AV0dJtoA5pFvdR8UNc3NncWi2qSQ2LtGrL8wG6ViG74AA&#10;/PrUktvfaf4ii1GeGTUUazNuz26KrRtv3Z2k9CMDg/wiuhxSkZoA4m20i+t3hN/ZXM1pKbiX7Laz&#10;YMEkkm5c4Yfw55HQk/Wtfwrpx0yG+ha1kgZryWQMxyJFZyykHJ7Gt7FLjFABRRRQAVzNwt1f+KBJ&#10;eaddLaWO8W20LiZ2Qqzlt3AwSoHqST2rpqMUAcvpFhqENxLDpxutP05beNIo70iUrICc7QWJC7cD&#10;rjOMd6Xyb3Tb7WN9hLfm/CtFLFtCsRGE2Nk/KMgnuMNXT4xRigDirPQru322Op29zeKtpDDbyxTF&#10;Y48IQ+fmH8XscjFbvhS0aw8L2NrJbPbSwxKkkbnPzAAE9TxmtfbS0AFFFFACH7prjXsZ9bm1C61W&#10;xvrWR4RDbokakxxpIHBznDMWAOOmBiuzpMUAc3ounaqLm+vprj7O93OjFZIF3MiIF5AbCk89ycAV&#10;Rk02/Ph690H7DI01xcyMLvK+WVeXf5hOc5APTGcgV2WKNtAHD6not3f6fq1vc2N3cXjySPDP5v7t&#10;49wKKBuAzgAYI6g+ua7K0VVtYhHE0SBRhH+8vsetTYoAxQAtFFFAFe//AOQfN/uGrFV7/wD5B83+&#10;4asUAV/IuP8An7b/AL4WjyLj/n7b/vhasUUAV/IuP+ftv++Fo8i4/wCftv8AvhasUUAV/IuP+ftv&#10;++Fo8i4/5+2/74WrFFAFfyLj/n7b/vhaPIuP+ftv++FqxRQBX8i4/wCftv8AvhaPIuP+ftv++Fqx&#10;RQBX8i4/5+2/74WjyLj/AJ+2/wC+FqxRQBX8i4/5+2/74WjyLj/n7b/vhasE4oFAFfyLj/n7b/vh&#10;aPIuP+ftv++FqxRQBX8i4/5+2/74WjyLj/n7b/vhasUE4oAr+Rcf8/bf98LR5Fx/z9t/3wtWKKAK&#10;/kXH/P23/fC0eRcf8/bf98LViigCv5Fx/wA/bf8AfC0eRcf8/bf98LU5PpRmgCDyLj/n7b/vhaPI&#10;uP8An7b/AL4WrBOKQNnpQBB5Fx/z9t/3wtHkXH/P23/fC1YooAr+Rcf8/bf98LR5Fx/z9t/3wtWK&#10;KAK/kXH/AD9t/wB8LR5Fx/z9t/3wtWKKAK/kXH/P23/fC0eRcf8AP23/AHwtT55paAK/kXH/AD9t&#10;/wB8LR5Fx/z9t/3wtWKKAK/kXH/P23/fC0eRcf8AP23/AHwtWKKAK/kXH/P23/fC0eRcf8/bf98L&#10;ViigCv5Fx/z9t/3wtHkXH/P23/fC1YooAoWkUxt8LcMoVmUDYvYkVP5Fx/z9t/3wtFl/qW/66P8A&#10;+hGrFAFfyLj/AJ+2/wC+Fo8i4/5+2/74WrFFAFfyLj/n7b/vhaPIuP8An7b/AL4WrFFAFfyLj/n7&#10;b/vhaPIuP+ftv++FqxRQBX8i4/5+2/74WjyLj/n7b/vhasUUAV/IuP8An7b/AL4WjyLj/n7b/vha&#10;sUUAV/IuP+ftv++Fo8i4/wCftv8AvhasUUAV/IuP+ftv++Fo8i4/5+2/74WrBOKTNAEHkXH/AD9t&#10;/wB8LR5Fx/z9t/3wtWAc0UAV/IuP+ftv++Fo8i4/5+2/74WrFFAFfyLj/n7b/vhaPIuP+ftv++Fq&#10;xRQBX8i4/wCftv8AvhaPIuP+ftv++FqxRQBX8i4/5+2/74WjyLj/AJ+2/wC+FqxRQBX8i4/5+2/7&#10;4WjyLj/n7b/vhasUUAV/IuP+ftv++Fo8i4/5+2/74WrFFAFfyLj/AJ+2/wC+Fo8i4/5+2/74WrFF&#10;AFfyLj/n7b/vhaPIuP8An7b/AL4WrFFAFfyLj/n7b/vhaPIuP+ftv++FqxRQBX8i4/5+2/74WjyL&#10;j/n7b/vhasUUAV/IuP8An7b/AL4WjyLj/n7b/vhasUUAV/IuP+ftv++Fo8i4/wCftv8AvhasUUAV&#10;/IuP+ftv++Fo8i4/5+2/74WrFB6UAUIYZhcTotywwQxOwckj/wCtU/kXH/P23/fC0Qf8ftz/AMB/&#10;lVigCv5Fx/z9t/3wtHkXH/P23/fC1YooAr+Rcf8AP23/AHwtHkXH/P23/fC1YooAr+Rcf8/bf98L&#10;R5Fx/wA/bf8AfC1YooAr+Rcf8/bf98LR5Fx/z9t/3wtWKKAK/kXH/P23/fC0eRcf8/bf98LViigC&#10;v5Fx/wA/bf8AfC0eRcf8/bf98LViigCv5Fx/z9t/3wtHkXH/AD9t/wB8LU5OKXNAFfyLj/n7b/vh&#10;aPIuP+ftv++FqxRQBX8i4/5+2/74WjyLj/n7b/vhasUUAV/IuP8An7b/AL4WjyLj/n7b/vhamLYp&#10;wOaAK/kXH/P23/fC0eRcf8/bf98LU+eaWgCv5Fx/z9t/3wtHkXH/AD9t/wB8LU+aXNAFfyLj/n7b&#10;/vhaPIuP+ftv++FqxRQBX8i4/wCftv8AvhaPIuP+ftv++FqxRQBX8i4/5+2/74WjyLj/AJ+2/wC+&#10;FqxRQBX8i4/5+2/74WjyLj/n7b/vhasUUAV/IuP+ftv++Fo8i4/5+2/74WrFFAFfyLj/AJ+2/wC+&#10;Fo8i4/5+2/74WrFFAFfyLj/n7b/vhaPIuP8An7b/AL4WrFFAFfyLj/n7b/vhaPIuP+ftv++FqxRQ&#10;BX8i4/5+2/74WjyLj/n7b/vhasUUAU7i3ma3kD3LMu05GxeauVHcf8e8n+4f5VJQAUUUUAFFFFAB&#10;RRRQAUUUUAFFFFABRRRQBh+MNQlsPDkwszi7u2W1tsHnzJDtB/DJP4Vm+EbmfTIdW0O+nluZtIlL&#10;RyTMWeWF13oST17j8Kt694ek8Q67povVVtKtBJLIglZWeUjCdMcAEnOaqDwh/ZfiRL3QlWO2uLSW&#10;2vElmdi3eNgWz0PHUcGgCrF8RZm02x1Kbw5fJYXrCKKVZFZmkOcAJ1IJGAePpWnZeLczahb63YSa&#10;XNYWwu3V5RKGh5+YEd+CCKpL4Y1AeDvD2mEw/aNOuoJZvn+UqhOcHHPWrOqeGJdW13VZZnVLS/0o&#10;WQZT86vuY5x6cigBLLxnJPdWCX2lvZ2+pNttZjcJISSMqHUcqSPrS6f4qutZvL2C30adbW0mlt57&#10;wzqoBUH7oxkn+WR1qnoXhm40+5shc+HNCjNtjffwnMj4GAyrsGGP+9WroGj3Wm6bqkFz5Ze6vZ54&#10;9rZG1z8ufQ0AZuneKBbeGdCSxtLzUL3Uo2NvBLOpkIHLM8hAGB649K1JNa1ZdPikHh+UXLOyvE91&#10;GqRgfxb+4OeOPyrEtvC2sabpfhy4sfssmo6RDJDLBLIRHKj4yAwBwRgc4qTV9C17Vjp91qEGn3vk&#10;SSNLpjSskJDABPmwdxXB6jHPSgCxL46jh8NT6rJp83mWt4LOa1VwzB9wU7WHDdRj1q7pfiW4utdG&#10;l6ppM2mzywG4t98qyCRAQCDt+6wyOOfrWBB4N1KLwzdWHl2UMs2rx3qxwMRGkYdGKjjsFIH4V0d1&#10;pVxP420/VU2fZ7a0mifLfNuYqRgenBoAx/iDNFHd+Hory9ezspr4rcuty0A2eWx5cEYGfes/RvEU&#10;Giya9Pb3d1qWhW7QpZuzmVnnfgxxux+YZK9+9dJ4k0SfV9U0OaNYmhsbwzTrKeq7COBjk5IqTxLo&#10;D6voItNPeO2ngmjuLclfkV0YMMgdqAILHxNdNrVtpmt6PJps14jNbMZ1lWTaMspK9GA5xWH4K14Q&#10;aTZ6VZW7Xt5LdXDyqr7Vt4vOb53bnHsOprVt9M1zVPEen6lr0NnaRaaJDFDbStKZZHXaWJIGABnj&#10;nr1rM0jwdqeh/Zb7TzAL7zpEvYTIRHcwNIzA5xw6g8HHtQBdk8eBIJL9NNkfR4pjE1556BjhtpcR&#10;9SoPfr3xVu58YxWdrr0k9qyvo5U7PM5nVlBQjjjJOO9YVj4Jm0xWsxoGh6jEJmaK+ujiQIWLYZdh&#10;yRnHXsK0tc8K3eoeLLO9tGhWwkEQ1CNjguIn3pgY554PtQBdi8XwXEehtBCWGrRtMTvA8iNU3Mx4&#10;5wSB25qnD478yO2vZdMeLSrqZYorszoW+Ztqs0Y5Ck989+lR6B4PurHVtQa/eNrIRyW+nrGSWSKR&#10;y7Z44OTj6VT0XwbPpUdpZTeHtCuVtnA/tFv9Yyg5DbNmd+P9rrQBrX3jCSK8v4tO0xr6HTjtupRc&#10;JHhgMlUU8sQPp6VJdeL98unwaHp8mp3F9bfa0QSiJUi/vMx6cnGPWsi48HzW+t6lcw6JpGsQ38xn&#10;V71tkkLEDK/cbcueR0q9daFq1hrNhq2hW9g0kVj9ins2cxRgZ3AoQDgA54x0oAj+H1w91L4inlgk&#10;t3fVZCYZcboztXg44rsq5zwjo+o6T/ar6u8DzX161zmAnbyBxg9OldHQAUUUUAFFFFABRRRQAUUU&#10;UAV7L/Ut/wBdH/8AQjViq9l/qW/66P8A+hGrFABRRRQAUUUUAFFFFABRRRQAUUUUAFFFFAFPVnaP&#10;Rb142KstvIVIPIO01xPw01S6gsm07V7uSbfaR6jbzTuWJjYYcZP91h+tdzqMDXOmXUEeN8sLouem&#10;SpFcPf8AgbU7jwtoNpaXEVtqFnD9kupFY4aBxiQA457EUAReFb++1H4gNqE9zMbbUrKSe3t2c7Ei&#10;WQJGQvTJAzn/AGq3m8aIvgm28RfYn2zuieR5gyu6TZ1x+PSrEWhSW/i+0vrYRpY2+mG0Vc/MDvBH&#10;HpgVzMvhPxMfC8XhyMad9jtbhZI7gyt5kqCTeBt24U++TQBtax4yuNPl1X7BpD3sOkqDdym4WLaS&#10;obCggluCDVu08U+bqBtL60+yN/Zy6greaHUrnDDOB93jn3rib6CC68ReJL+aTSJVtrnBi1KSSN22&#10;Ivy7VYArkcZBrd1vSdQ8X6Jo+p6WiWNzLA0c8cxI2wSqA4HHJHYe9AF2x8dw6h4ZstVt7KQyXl4t&#10;mtqZBuVy2OTjsvzdKW58Z3Ob+fTNDuL/AE/T5HjnulmRCWT7+xDy2Pw6GobTwjc2vjcXaGEaNG5u&#10;ooQfmFwYxHnGMYwCfqaiTQvEmlWeo6TpAsJbK8mlkiuZ5WV7cSklgUAO7BJxyKALt340Iv8AT7TR&#10;9Lm1N9Qs/tcDJII1C5/iJ6DHf8Kr2HiHX7jx5eabLp6C0jt4XMZnXMIYnL525bOPu9sVa03w1Lpe&#10;vaVLA6vZ2GlmyLMfmLblwcemBTpNK1S08dyatYx201peW8UFx5spR4tjE7lAB3ZB6cUAdMKKQUtA&#10;BRRRQAUUUUAFFFFABRRRQAUUUUAFFFFABRRRQAUUUUAFB6UUHpQBXg/4/bn/AID/ACqxVeD/AI/b&#10;n/gP8qsUAFFFFABRRRQAUUUUAFFFFABRRRQAUUUUABryCe8s1sPEF0+uXcWuw6lOljBFeuXbDDYo&#10;hzgqTkdK9eJxXPeGNAfSf7RkvYoGmuNRmuYnUBiEYjHOODxQBAfFGom4/s+x0aTUL+2t45L7bMsS&#10;Quy52gnq3Xio5/HsC6Np2oWmn3Nyb66NoLZSBJHKN2VPbOVx196dNpmu6V4k1HUdBhs7yHUhG0kV&#10;zM0RikRdoIIU5BGOPaq1t4QvbS10NPOinntdTe/vZMlQzOH3bR9WAoAuzeKL9Lm30+HQ5JtWkhae&#10;a1F0gWBA20EyYwc9gBT7nxVPDNaWUOlSPqdxAZ3tZZ0jECA7cs/I69MdaZqelava+Kv7b0JLW5M1&#10;qLa4t7mUxj5WyrKwB6ZORis/VPCl/e6rZavd2el6vcra/Zrm1uAUj++WDRkhsEZI5HIoAi1fXI9c&#10;0/RZkie3lh8QQQTwMwJjdW5GRwR3z3rX1vxRe6J9pnfRXksbbmSc3KKzLxlkTqwH4dKqSeG7qXTN&#10;Mit9P07Tmt9VivJYLQ4QIp552jLfgKytc8FapqNxrQ+x6detfuWt767lbzLZdoARV2kDBHBBHXmg&#10;DoDqsQ8XXAQ3L+XpIuQpl/dFd/ZMcNx1z07VSsPHk13b6Ze3OhXNpp2oukKXLzKdrt0ynXaTwG7+&#10;lWk0C8GvTXhMXlSaOtkPm58wHPTHT3qufDN+fBOg6V+5+06fNbPMd/y4jOWwcc0AXPH881t4B1Wa&#10;CV4ZVh+V42KsvzDoRXO6Be2KeNtMtvDuqXU8E1rI19Dc3Mki5AGwr5hzuzn7vaus8XaXca54S1DT&#10;rIoJ7iPanmNhc5B5P4Vkf2Pr2r6vo8+rWtjYQaXJ5oMFw00kpClQudq4HPPWgB0/jsRx3F9Dprza&#10;TbTGKS7FwgY7W2syx9SoPfParN14ruR4kk0fTNHlv5EhjnMqzKiBGzySRweOB39qxLTwRNppmtV0&#10;DQ9Tiad3ivLs4kVWbdtZdh3YzgcjtXSWOkXFt4y1DU28oW1xaQwxhTyChbPHYcigCpb+LL2/1m/s&#10;dP0OaZLCdoZrgzqiZAyMcZJOenalXxlFN4d0zUoLVnm1GdLZLXzAGSQsQwJx/Dgk8dqt+HtJudNu&#10;9akuSm29v2uItpz8hVRz6HINc1oekE/E7Uo0kEmnaZI1zEg6R3E6jcPwAY/8DoA9AGe9LRRQAUUU&#10;UAFFFFABRRRQAUUUUAFFFFABRRRQBHcf8e8n+4f5VJUdx/x7yf7h/lUlABRRRQAUUUUAFFFFABRR&#10;RmgAooooAKKKKACjHOaKKADAowKKKAEwKMClooAMUYoooAMCjFFFABjNFFFABik2ilooAMCjFFFA&#10;BijFFFABijFFFABiiiigAooooAKKKKACiiigAooooAr2X+pb/ro//oRqxVey/wBS3/XR/wD0I1Yo&#10;AKKKKACiiigAooooAKKKTIoAWiiigAooooACM9aTApaM0AJgUYFLRQBTn0jTbq4FxdafazTDpJJC&#10;rMPxIzVvAFLRQAYoxRRQAYoxRRQAUUUUAFFFFABRRRQAUUUCgAooooAKKKKACiiigAooooAKKKKA&#10;Cg9KKD0oArwf8ftz/wAB/lViq8H/AB+3P/Af5VYoAKKKKACiiigAooooAKKKM0AFFFFABRRRQAUm&#10;BS0UAGKTApaKADGKMUUUAJijApaKADApNopaKAEwKXFFFABikwKWigAAxUUVtBA8jwwxxtK2+Qoo&#10;BdvU46n3qWigAooooAKKKKACiiigAooooAKKKKACiiigAooooAjuP+PeT/cP8qkqO4/495P9w/yq&#10;SgAoozRkUAFFFFABRVTUbie1tWltbcXEuQBG0ojHJ6lj0FY323xOfnCaJjP+p+0ybvpuxjP4UAdG&#10;2Spx1xxXPeH72+W8Wx12S5/tBoDLsdYvKYBsEoUGeMjhueRWxZSXFzZhr21+yzHKvF5gcDtwR1B/&#10;CorLR7OwuGnt4381kEfmSyvIwUc7QWJwM9hxQBfqBrtEcqUlJBxxGSKnooAr/bU/55zf9+mo+2p/&#10;zzm/79NViigCv9tT/nnN/wB+mo+2p/zzm/79NViigCv9tT/nnN/36aj7an/POb/v01WKKAK/21P+&#10;ec3/AH6aj7an/POb/v01WKKAK/21P+ec3/fpqPtqf885v+/TVYooAr/bU/55zf8AfpqPtqf885v+&#10;/TVYooAr/bU/55zf9+mo+2p/zzm/79NViigCv9tT/nnN/wB+mo+2p/zzm/79NViigCv9tT/nnN/3&#10;6aj7an/POb/v01WKKAK/21P+ec3/AH6aj7an/POb/v01WKKAK/21P+ec3/fpqPtqf885v+/TVYoo&#10;Ar/bU/55zf8AfpqPtqf885v+/TVYooAr/bU/55zf9+mo+2p/zzm/79NViigCv9tT/nnN/wB+mo+2&#10;p/zzm/79NViigCv9tT/nnN/36aj7an/POb/v01WKKAI4p1mJ2q64/vIV/nUlFFAFey/1Lf8AXR//&#10;AEI1YqvZf6lv+uj/APoRqxQAUUUZFABRRRQAUUVzs2oa/NM4s7fS7WNSQDd3RZm564QYH5mgDoq5&#10;zWr3UNO1JruZ7mPR44kLNbLESr7iGLBhu242/d96u6ZdavLMY9TsrZU2krcWtxvQnPTaQCD+fSpr&#10;vRrO+m8y7iaX7uUMr7G2nI3Jna2D6g0AX1ORntTJZxFjcrnP91S38qeBgc0tAFf7an/POb/v01H2&#10;1P8AnnN/36arFFAFSS/SONnMc2FUn/VN/hXn9r8Rr86srXUcIsmfDIF5Rc9c9zXpTDIrFi8I6NDq&#10;P2xLJfMyWAJJUH1C9K5q8KsmvZuxlOM21ysj/wCE38Pf9BFP++W/wo/4Tfw//wBBFP8Avlv8K1/s&#10;Fp/z6Qf9+h/hR9gtP+fSD/v0P8Ku1Xuvu/4I7T7mR/wm/h//AKCKf98t/hR/wm/h7/oIp/3y3+Fa&#10;/wBgtP8An0g/79D/AAo+wWn/AD6Qf9+h/hRar3X3f8Edp9zI/wCE38Pf9BFP++W/wo/4Tfw//wBB&#10;FP8Avlv8K1/sFp/z6Qf9+h/hR9gtP+fSD/v2KLVe6+7/AIIe/wBzAvfHmjQ2cr2l2k86qTHHgjce&#10;w6VgaJ8Q7ltS2a0YVtnz+8RCPLPb6iu8fTbORGR7OAqwwR5Y5rPsPCej6bO01tZrvYY/eEvge2el&#10;Yzp4hzTUtCHGo2mmRDxv4fP/ADEU/wC+W/wo/wCE38Pf9BFP++W/wrW+wWn/AD6Qf9+x/hS/YLT/&#10;AJ9IP+/Q/wAK2tV7r7v+CX7/AHMj/hN/D3/QRT/vlv8ACj/hN/D3/QRT/vlv8K1/sFp/z6Qf9+h/&#10;hR9gtP8An0g/79D/AAotV7r7v+CK0+6Mj/hN/D3/AEEU/wC+W/wo/wCE38Pf9BFP++W/wrX+wWn/&#10;AD6Qf9+h/hR9gtP+fSD/AL9D/Ci1Xuvu/wCCO0+5zOs+PdOg05jpFxHc3RICqVOB7mqHh74gea8k&#10;fiCSKIY3RyqpGfYgfzrr7rRtPvLZ4J7OFo3GCAgH6iq+neGtL0tGW1tE+c5ZpBvJ/E1i4Yh1E1LQ&#10;hxqc10yt/wAJv4f/AOgin/fLf4Uf8Jv4e/6CKf8AfLf4Vr/YLT/n0g/79ij7Baf8+kH/AH6H+FbW&#10;q9193/BLtPuZH/Cb+Hv+gin/AHy3+FH/AAm/h7/oIp/3y3+Fa/2C0/59IP8Av0P8KPsFp/z6Qf8A&#10;fof4UWq9193/AARWn3Mj/hN/D/8A0EU/75b/AAo/4Tfw/wD9BFP++W/wrX+wWn/PpB/36H+FH2C0&#10;/wCfSD/v0P8ACi1Xuvu/4I7T7nH+IfiBBDbxpoE0U8rk73ZThB9DjmtDwl4om1rT5TexHzoXCloo&#10;yQwI6+xrVv8Aw/pmpW/k3NnHtByCi7SD7EVPpmlWekWot7CERR5ye5J9Se9ZRhWVXmlLTsQo1Oe7&#10;ehJ9tT/nnN/36aj7an/POb/v01WKK6zYri8RmACS8nvERVjtRQelAFeD/j9uf+A/yqxVeD/j9uf+&#10;A/yqxQAUUUmRQAtFGaKACig9KxNQv9YW8eDTbaxVFx+/vLkgHIzwign25IoA26xteOqK1o2med5I&#10;Zjci38rzCu07ceZx1qOyvNd+1JHfWlhcQswDTWVwf3fuUYcj6H8K0b7TbfUFVbkS4UEDy5nj4PUH&#10;aRkH0NAC6VeRahpNtd28jyxzRhleRdrHjuB0NWZJBEm4hiPRVJNNt7eK1to4LeNYoo1CoijAUDoB&#10;UlAFf7an/POb/v01H21P+ec3/fpqsUUAV/tqf885v+/TUfbU/wCec3/fpqsUUAV/tqf885v+/TUf&#10;bU/55zf9+mqxRQBX+2p/zzm/79NR9tT/AJ5zf9+mqxRQBX+2p/zzm/79NR9tT/nnN/36arFFAFf7&#10;an/POb/v01H21P8AnnN/36arFFAFf7an/POb/v01H21P+ec3/fpqsUUAV/tqf885v+/TUfbU/wCe&#10;c3/fpqsUUAV/tqf885v+/TUfbU/55zf9+mqxRQBX+2p/zzm/79NR9tT/AJ5zf9+mqxRQBX+2p/zz&#10;m/79NR9tT/nnN/36arFFAFf7an/POb/v01H21P8AnnN/36arFFAFf7an/POb/v01H21P+ec3/fpq&#10;sUUAV/tqf885v+/TUfbU/wCec3/fpqsUUAV/tqf885v+/TUfbU/55zf9+mqxRQBX+2p/zzm/79NU&#10;4OVB9R3paKAI7j/j3k/3D/KpKjuP+PeT/cP8qkoAwfEdjqbwzXWk6pHZMttIjrOpKeu/II2kf3uf&#10;pVTw9rrajqQgbXNOv8RljFbWzo3GOdxYjHPp3rb1xbdvD+oLesyWxtpPNZBlgu05I98VzPh4wzeI&#10;Vun+2W8knnqlpMEwjgRiQkrnqApx0HNAHaDpRQOlFAGdrdidS017dUtXLMpxdxGSPg55AI/nXDPH&#10;plpq8FpH/wAI9c3fmLiCx015JBgjP3XIXHqeld/qenQatps9jeKzQTrtcKxUkfUc1zlv4Uv9HvLO&#10;XRr6Ga2tdyra3UIUhWwGw6AZOBxkH60AdaP61Wh1OzuNRnsIZ0e6twrSxDqgPTNTMG8thGcNg4JG&#10;cGuZ8P6DqOk+I55bmSGaB7RVadYirTSb2ZifmPPOT25AGMUAdVRRUDQSsxIuZFBPAAXj9KAJ6Kr/&#10;AGeb/n7k/wC+V/wo+zzf8/cn/fK/4UAWKKr/AGeb/n7k/wC+V/wo+zzf8/cn/fK/4UAWKKr/AGeb&#10;/n7k/wC+V/wo+zzf8/cn/fK/4UAWKKr/AGeb/n7k/wC+V/wo+zzf8/cn/fK/4UAWKKr/AGeb/n7k&#10;/wC+V/wo+zzf8/cn/fK/4UAWKKr/AGeb/n7k/wC+V/wo+zzf8/cn/fK/4UAWKKr/AGeb/n7k/wC+&#10;V/wo+zzf8/cn/fK/4UAWKKr/AGeb/n7k/wC+V/wo+zzf8/cn/fK/4UAWKKr/AGeb/n7k/wC+V/wo&#10;+zzf8/cn/fK/4UAWKKr/AGeb/n7k/wC+V/wo+zzf8/cn/fK/4UAWKKr/AGeb/n7k/wC+V/wo+zzf&#10;8/cn/fK/4UAWKKr/AGeb/n7k/wC+V/wo+zzf8/cn/fK/4UAWKKr/AGeb/n7k/wC+V/wo+zzf8/cn&#10;/fK/4UAWKKr/AGeb/n7k/wC+V/wo+zzf8/cn/fK/4UAWKKr/AGeb/n7k/wC+V/wo+zzf8/cn/fK/&#10;4UAWKKjijeMnfM0mem4Dj8qkoAr2X+pb/ro//oRqxVey/wBS3/XR/wD0I1YoAq6nayXumzW8Fy9r&#10;K4+SZOqEHIP6Vx02tahpGoXdvqfifSIpTIHWN7SRtq7F7B/l9cc9c967o9K4HX1tJdW1C3Rr6E/v&#10;Zp7mNYyvECCSMA8nKbTnHB70Ad8hzGpznIHPrS0yHb5EewkrtGCfTFPoAK8/1nTLHSnluNTk8L26&#10;uzMBPYsZG5z035Y/QV6AelcnqXgeKe5v7zS7x7K6v1YTtJEsytkYPDcr1/hIoA0/ChQ+H4jFBHAh&#10;ZiqxWrW6kZ6hGJIz196vXup2enCE31wkImkWKPcfvOegFJpSXsWmxRan5HnxjaTb52sBwDzyOO1Y&#10;HifQdT1C4W7spIZSjwLFDJEcxAShnYHeBzgZ4zhcCgDq6KRc7fm696ZLG742StHjrtAOfzoAkoqv&#10;9nm/5+5P++V/wo+zzf8AP3J/3yv+FAFiiq/2eb/n7k/75X/Cj7PN/wA/cn/fK/4UAWKKr/Z5v+fu&#10;T/vlf8KPs83/AD9yf98r/hQBYoqv9nm/5+5P++V/wo+zzf8AP3J/3yv+FAFiiq/2eb/n7k/75X/C&#10;j7PN/wA/cn/fK/4UAWKKr/Z5v+fuT/vlf8KPs83/AD9yf98r/hQBYoqv9nm/5+5P++V/wo+zzf8A&#10;P3J/3yv+FAFiiq/2eb/n7k/75X/Cj7PN/wA/cn/fK/4UAWKKr/Z5v+fuT/vlf8KPs83/AD9yf98r&#10;/hQBYoqv9nm/5+5P++V/wo+zzf8AP3J/3yv+FAFiiq/2eb/n7k/75X/Cj7PN/wA/cn/fK/4UAWKK&#10;r/Z5v+fuT/vlf8KPs83/AD9yf98r/hQBYoqv9nm/5+5P++V/wo+zzf8AP3J/3yv+FAFiiq/2eb/n&#10;7k/75X/Cj7PN/wA/cn/fK/4UAWKKr/Z5v+fuT/vlf8KPs83/AD9yf98r/hQBYoPSoBBKGBNzIQD0&#10;2rz+lT9qAK8H/H7c/wDAf5VYqvB/x+3P/Af5VYoARxuUjOPeuIu59V8O3sMd94n09ITbiOL7Tbuz&#10;vhvvEB+TyBu7+ldxXJeKDbf23bxAXX2q4SGMSwhNtv8Av1Mch3dfn4wM5GaAN/R7n7bpVvcG5iuv&#10;MXPnQoUR+TyASSB+NXqyfDKwp4ftVt5JJEG8FpQAxbed2QOB82ela1AAelch4j0mAXk2oXraBDC2&#10;P3moWpZzgY5beM9OOK689KwNX8KW2qarHqqTyW2oRJsjmCrIoA55RwR36jB96AKXgmS1livJLCOz&#10;8kugE1nZPbxyEbs4LE78eo6V0t7e2+nWUt3eyrDBEu53boorM8O6fqOl2b2eozW9wiOWhmiQoz7m&#10;Zm3KcgcnjBpnifSLzV7NVtZowIUkbyJIiwlcqQvO4Yx26jOD2oA2oJo7i3jmhYPHIoZGHQgjINPq&#10;jocFxa6DY295t8+KBEcKMAEDGOp/nVyRWdMK5Q/3gB/WgB1FV/s83/P3J/3yv+FH2eb/AJ+5P++V&#10;/wAKALFUrjV7C1ultrm8himb7qM4BNS/Z5v+fqT/AL5X/CvNPEHhHWrjxHcPFA1zHPJuWbIAAPr6&#10;YrnxFSdOKcFczqSlFaK56kDmlrg08K+LFRVXxCVAGABK/FO/4RbxZ/0Mbf8Af2Sp9vP+Ri55fynd&#10;UVwv/CLeLP8AoY2/7+yUf8It4s/6GNv+/r0e2n/I/wAA55fyndUVwv8Awi3iz/oY2/7+yUf8It4s&#10;/wChjb/v7JR7af8AI/wDnl/KdzVIavYNe/Y1vITcA4MQcbs+mK5P/hFvFmP+Rjb/AL+vXOx+C9f/&#10;ALX8sRFGD7hdbvlH+1nr/Ws54iqrWgTKpNbRPWwaWuF/4RbxZ/0Mbf8Af16P+EW8Wf8AQxt/39kr&#10;T20/5GVzy/lO6orhf+EW8Wf9DG3/AH9ko/4RbxZ/0Mbf9/ZKPbT/AJH+Ac8v5TuqK4X/AIRbxZ/0&#10;Mbf9/ZKP+EW8Wf8AQxt/39ko9tP+R/gHPL+U7lmCjJ4FU7XVrC9maG0u4ZpE+8qOCRXHTeFPFUkL&#10;o+vmRWUgoZX+b2rE0nwd4h/tDMStp7Rg4nLY/AY61nLEVVJJQZLqTvpE9Zorhf8AhFvFn/Qxt/39&#10;ko/4RbxZ/wBDG3/f2StPbT/kf4Fc8v5TuqK4X/hFvFn/AEMbf9/ZKP8AhFvFn/Qxt/39ko9tP+R/&#10;gHPL+U7qiuF/4RbxZ/0Mbf8Af2Sj/hFvFn/Qxt/39ej20/5H+Ac8v5TtpZkhjaSZ1RFGWZjgAVBZ&#10;alZ6irNY3MU4U4JjbOK4fUPCPimaxkSbV/ti4z5Blb5/bnineB/Dmq2OoTXN4klnGY9gU4y5z6eg&#10;qVXqOoouFkxe0lzW5T0EUVXFvN/z9Sf98r/hR9nm/wCfuT/vlf8ACuw2LFFV/s83/P3J/wB8r/hU&#10;4GFAJycdfWgBlx/x7yf7h/lUlR3H/HvJ/uH+VSUAZ2r6npljbeVrE0ccVyGTbICQ4xyOPY1zWg/2&#10;FbeKIIfD0jXXnQTNLJJLJJ5WCmAu44Ge/rtFbeu69Loe+RtOubq3Fu8gkgjL4df4WwPlGO5qbT9c&#10;TUZxEtlfwHbu3XFq8afTcRigDTd1hhZ34VFJP0FYGk+LF1KaJJLGS286cRRbpFYkGLzVY46ZXt2r&#10;ekJEDlV3naSF9fauC8Nto41bSn020iGozhzfQoZP9DOw5+ViQmCAnvnigD0CuYWPVB4u3H7R9j+2&#10;k9Ts8v7MP03/AK1r63qf9j6NPfbBIItuVZsDlgOv41iXHia/Wa4vbSCzm0e1uVtpHEpMrklQWXHy&#10;4BYcd8GgDqh0paaSecdawdK1O8k8S3OnXM3nRpbiUM9uYW3biCFB5ZcY+b17mgDoKKKga8hRyrMc&#10;g4PyH/CgCeiq/wBug/vt/wB8N/hR9ug/vt/3w3+FAE+aXNc94j8SDR9NEtsvmzO+1Q6kAcZyaz/D&#10;vjZL8vDqzRW8q8o4OA/t9a5ZYqlGqqMnqdUcJWnSdaK0R2OaKrC/t2AKyEg9wh5/Sl+3Qf32/wC+&#10;G/wrpWpyliiq/wBug/vt/wB8N/hR9ug/vt/3w3+FMCxRVf7dB/fb/vhv8KPt0H99v++G/wAKALFF&#10;V/t0H99v++G/wo+3Qf32/wC+G/woAsUVX+3Qf32/74b/AAo+3Qf32/74b/CgCxRVf7dB/fb/AL4b&#10;/Cj7dB/fb/vhv8KALFFV/t0H99v++G/wo+3Qf32/74b/AAoAsUVX+3Qf32/74b/Cj7dB/fb/AL4b&#10;/CgCxRVf7dB/fb/vhv8ACj7dB/fb/vhv8KALFFV/t0H99v8Avhv8KPt0H99v++G/woAsUVX+3Qf3&#10;2/74b/Cj7dB/fb/vhv8ACgCxRVf7dB/fb/vhv8KPt0H99v8Avhv8KALFFV/t0H99v++G/wAKPt0H&#10;99v++G/woAsUVHFPHMT5ZJx1ypH86koAr2X+pb/ro/8A6EasVXsv9S3/AF0f/wBCNWKAGTypBbyS&#10;yttjjUszHsAMk1wXiG78JXcd1qcdz598sLFYkllVJ2C4Csq4BzgD3FdtqVxPaadNPa2zXUsYyIVP&#10;Lc8498Z4rFt/GEU8tyh0rVl8iTYMWMjE/KDkjHHXp/jQB0ELZt42IwSgOB24rHvvEn2TXI9Oisnm&#10;yMSTCQKEYo7qMHk5EZ+nFbYOUB5GR3FcR4o/sZ9cuRr8McLRWitZykyKZ2O4FfkI3Y4G3r8x9aAO&#10;xsbtL/T7e7hBEdxEsqg9QGGR/OszxIl862X9n+dxLIZPKPbyZMZ/4Ft/HFX9KdpNFsnkgFs7W6Fo&#10;QMeWdo+X8OlYUnie6u7j7BpMdr9vN5Nb7Z5SVRI+rsF554wPegDc0cTDQ7EXe7zxbx+bv+9u2jOf&#10;fOauVm6FqUuqaaZbmFYbiKV4JlRty70YqSp9MiqHiTVL3ShFcW0wC741MT25MZBcBi8vRBg8dPxo&#10;A6GikBzTJZ0hx5hIz0wpP8qAJKKr/boP77f98N/hR9ug/vt/3w3+FAFiiq/26D++3/fDf4UfboP7&#10;7f8AfDf4UAWKKr/boP77f98N/hR9ug/vt/3w3+FAFiiq/wBug/vt/wB8N/hR9ug/vt/3w3+FAFii&#10;q/26D++3/fDf4UfboP77f98N/hQBYoqv9ug/vt/3w3+FH26D++3/AHw3+FAFiiq/26D++3/fDf4U&#10;fboP77f98N/hQBYoqv8AboP77f8AfDf4UfboP77f98N/hQBYoqv9ug/vt/3w3+FH26D++3/fDf4U&#10;AWKKr/boP77f98N/hR9ug/vt/wB8N/hQBYoqv9ug/vt/3w3+FH26D++3/fDf4UAWKKr/AG6D++3/&#10;AHw3+FH26D++3/fDf4UAWKKr/boP77f98N/hR9ug/vt/3w3+FAFiiq/26D++3/fDf4UfboP77f8A&#10;fDf4UAWKKr/boP77f98N/hR9ug/vt/3w3+FAFig9Kri8hZgAzZJwPkP+FWO1AFeD/j9uf+A/yqxV&#10;eD/j9uf+A/yqxQAGuR1u98JavcINR1DZPbNtDwyyRspDA4yuM4IB+orrHztOBk9h61zUHjFjcLbX&#10;Wi6nFOIBJIqWjvtbJBAwORx96gC94TlSfwxZyRQrDHhlRFz90OQDzzyADz3NHiDxCNCSHbaPdPIG&#10;cqrhQiLjcxJ9Nw471pWlyLu3jnWOWISDISZCjj6g8iuf8Yf2bJcabBr0Mf8AZ8jSeZcuWXymAG1d&#10;ykbd3PXj5aAN2wv0v0mKKVMM7wMD6qcZqp4lW7fw7djTvM+07R5flfezuHT8Kg8JSRSaGPssAht1&#10;nlEJAb96m44k+bk565PXrUOreJjYX13ZRxxPdRpB9nSSXb5ryuUAx1wCATigC9oS3S2119t8zeb6&#10;4MfmH/ln5jbMe23GK1KxtF1K+nu72w1aG3S6sxGxe2YmN1cHGM8g/KQak125ubXTmntppIigJPl2&#10;pnZjg4GB0Ge/6igDVoqlo93Jf6LZ3c/l+ZNAjv5TbkyQCcHuM1bkkWJNznA9gTQA6iq/26D++3/f&#10;Df4UfboP77f98N/hQBYoxVf7dB/fb/vhv8KPt0H99v8Avhv8KALFGKr/AG6D++3/AHw3+FH26D++&#10;3/fDf4UAWMUYqv8AboP77f8AfDf4UfboP77f98N/hQBPijFQfboP77f98N/hR9ug/vt/3w3+FAE+&#10;KXFV/t0H99v++G/wo+3Qf32/74b/AAoAnxRioPt0H99v++G/wo+3Qf32/wC+G/woAsYoxVf7dB/f&#10;b/vhv8KPt0H99v8Avhv8KAJ8UuKr/boP77f98N/hR9ug/vt/3w3+FAE+KXFV/t0H99v++G/wo+3Q&#10;f32/74b/AAoAsYpMVB9ug/vt/wB8N/hR9ug/vt/3w3+FAFjFGKr/AG6D++3/AHw3+FH26D++3/fD&#10;f4UAWMUYqv8AboP77f8AfDf4UfboP77f98N/hQBYoqv9ug/vt/3w3+FH26D++3/fDf4UAWKKr/bo&#10;P77f98N/hR9ug/vt/wB8N/hQBYoqv9ug/vt/3w3+FTg7lBHQjNADLj/j3k/3D/KpKjuP+PeT/cP8&#10;qkoAp6uLo6LejT/+PswP5Gf7+07f1xXMeGvOGtwrZ/2wbf7Kxvf7S8wgS5Xbt39/v528dK6HXtRu&#10;NL0W5u7SzkvZo0JSGMZJPv7euKradrGo6hqEaNotzZWojZpZbraDu42hQGOe+fpQBsSllt3KfeCn&#10;HGecVx/hi4mnksn1C4177a6EzRXNsUg3YOedgAHpz6V2Em4wPsba5U4Y9jjrXCeGYdUttahtbmOa&#10;L959olkmvVlE6+TsYqNxJBfDdABQB3UkEc8LRzRrJGwwyOMg/UGsxp9LttIuG+xkWltMVeJLNj8y&#10;sOQgX5ucHIHbNaw+7XCXB8QR+JrtI4tSdp22xSKc2yL5qFCOcKPLDBuMk59aAO1t5oby1Se2kWSG&#10;Vcq6ngg1VstFtrK8+1hppp/L8pZJ5TIUTOdoz0Gf5CtBcAccDNRw3UNwziCaOUocOEcNtPocdKAJ&#10;aKKKACiiigClqel22r2Rtr1N8ZOQQcEH1BrFbwDorW/lBZlfr5ok+b/CunoxWM6FKo7zimbU8RVp&#10;q0JNHDt4T1vSSX0LVmZBz5UjYz+HT+VIPFmuaSwTXtKZlHHmoNv68g13GKCoZSCMg9Qa5/qnJ/Ck&#10;4/ivuZ0/XOfStBS89n96MHT/ABno1/gfafIc/wAMw2/r0rcSRXXcjBlPQg5BrH1Dwlo2o5aS0WJz&#10;/HCdh/TisF/Bmp6a5fQNVdcciNzj/wCsfype0xNP4o8y8hezwtT4JOL8/wDM7jNLXDL4l8R6N8us&#10;6Z58Q6yIMfqOK1tP8caPe4WWY2rn+GYYH59K0hjKUnZuz7PQmeDrRV0rrutTo6KrNqFqkHntcwiI&#10;9JC42n8amimSaMPE6ujchlOQa6VJPRM5HFrdD6KM0maoQtFJmlzQAUUZpMmgBaKr3F7b2u0XNxFF&#10;u+7vcDNTKwZcggj1FK6bsOztcdRSZozTELRRmjNABRRmkzQAtFVpL63inEMlxEkrdEZwCfwqzSTT&#10;2HZrcKKKKYgooooAr2X+pb/ro/8A6EasVXsv9S3/AF0f/wBCNWKAA1wevi9TVdTb/icfbPk/sr7H&#10;v8g/KPvBfl+/ndv7YrvD0rlG8UavI9/DbeGr55YpWjt2YKqN8oILEt0JJ6dsd6AOpTd5S78bsDOP&#10;WuR1m4uf+ElmiuZ9Zhslt4zCdOty6lyW3biFJz93FdcpPlAuAGxzjsa4rxQl/b+IotQSCa5toVGP&#10;LvFiSIFJFYMrMByzIQefu+1AHYWRzp8BDSsPLXDTDDnjqwwOfXgc1X8qwt9Uj22saXlwrsJkg5OM&#10;Z3OBx1HU81Lpkc0WkWkd3J5s6QIsjg53MFGTn61z/jVdU+z2z6at88ali62J+cvlSm4dSv3sge1A&#10;G1p2oafPPc2lkPLlgkbzYjCYzknlgCBkE5+YZBpt/olvqT5u3maNgoeETMI3AORleh/rSaGbqbT2&#10;mv45Y2kmkeJJvvpGWJUN6HHarr3UMcyRSTRpJJ9xGcAt9B3oAlAwMUtAOaKACiiigAooooAKKKKA&#10;CiiigAooooAKKKKACiiigAooooAKKKKACiiigAooooAKKKKACiiigAooooAKKKKACg9KKD0oArwf&#10;8ftz/wAB/lViq8H/AB+3P/Af5VYoAK5TxQr/ANtWxvTqg0z7O2P7N37hNuGN3l/Njb07ZzmurNc9&#10;e+Ir201+Syj0K+u4EhVxPAqkMxPbLAY/XNAF3w2b0+HrM6oJBdeX8/mj58ZON3+1jGffNZ/iqe6i&#10;vNNjjfUY7SQyfaG06HzJAQBsz8pwuc/p6GtjS57y406GXUbcWty4JeEEHZycDIJ5xisDxzaX91a2&#10;/wBgSaYIHJhhuBE2/gq/JGQuDkZ70AbOiFW0xSkt7KNx+a+QpJ17ggcenFPvorCKaG6u7VJJfMSO&#10;OQQb2Uk4HOCQM9+1V/Dkk8+mG4uCMTzySxr5ok2IWyF3AkHHsTjpR4mW8fRmFh55bzEMotmxKY8/&#10;MEPrigCYX1gmuNZY8u9lUNuMJUSgA8B8YYgZ4zkVLe6ct8qB5p4tueYJShOeoOOtYvg99SltC2pw&#10;3cSJBBGq3Yw5kVSJGAPOD8vJ6kGuhnuYbWMPcTRwqTjdIwUZ/GgBtlaQ2FlDaWsYjhhQIiL0AFT0&#10;gORmloAKKKKACiiigAooooAKKKKACiiigAooooAKKKKACiiigAooooAKKKKACiiigAooooAKKKKA&#10;CiiigAooooAKKKKAI7j/AI95P9w/yqSo7j/j3k/3D/KpKAKWsJPJod8lkzJcNbyLEysFIcqcYJ4H&#10;PesDwzYi1uoi+hzWM4h2vO9+s4J4yMbyeT3xXSX6h9NuVaGOcGJgYpW2o/HRjg4B7nFcb4XgsLvx&#10;R9u0y20azW3t3iljsLgSvIWYEE4VcAbTzznNAHbTBDbSCU4TYdx9BjmuD8NQ6fJfWU4N558dz5UU&#10;1zAitIgtz5afKeF2En1J64rvJj/o8mFDfKflI4PHSuI8JxaR9utZ1tdVgvXXd9nuI5vJgfZtO0sM&#10;DCjaMnpxQB3Q6Vwi2O3xJdrqGjpfXM1400Ezaiofysjb+73ZAXHQDoK7a4uYbS3ee5lSGFBl5JGC&#10;qo9yeledzraXGoXEFvNokslzqK3Mepm9Tzo13htoX7xIA2jBxigD0dsYO7p3rmPDpgvPEd1qEMDW&#10;aeQLaC3MDRlkViTI2QBkk8DqB9a6nGaMYoAWoGinLkrcbRngeWDip6KAK/k3P/P1/wCQxR5Nz/z9&#10;f+QxViigCv5Nz/z9f+QxR5Nz/wA/X/kMVYooAr+Tc/8AP1/5DFHk3P8Az9f+QxViigCv5Nz/AM/P&#10;/kMUeTcf8/P/AJDFWKKAKxguCMfacj/rmKyr7wnY6iSbhIw56vHEEb8xW9RUTpwmrSVy4VJ03eDs&#10;eZa/4KutOCNpvnXcBPzJjJU/QdfrVjSNC8Ww6eosroWcTEkQyPgj8MHFeiHmgDFcH9nUlU54tr0P&#10;QeZVnT5JJP1Vzif7H8bf9BaL/v5/9jR/Y/jb/oLRf9/P/sa7eitfqcP5pfezL67P+WP/AICjiP7H&#10;8bf9BaL/AL+f/Y0f2P42/wCgtF/38/8Asa7eij6nD+aX3sPrs/5Y/wDgKOI/sfxt/wBBaL/v5/8A&#10;Y0f2P42/6C0X/fz/AOxrt6KPqcP5pfew+uz/AJY/+Ao8q13w/wCImuo5NQV752GA8R3Ae3QYrXs9&#10;D8YxWcSQajHDGqjbG0nKj0+6f513pFArGOXU4zcuZ6+ZrLMqkoKDjHTyRxP9j+Nv+gtF/wB/P/sa&#10;P7H8bf8AQWi/7+f/AGNdvRW31OH80vvZl9dn/LH/AMBRxH9j+Nv+gtF/38/+xo/sfxt/0Fov+/n/&#10;ANjXb0UfU4fzS+9h9dn/ACx/8BRxH9j+Nv8AoLRf9/P/ALGj+x/G3fVov+/n/wBjXb0Gj6nD+aX3&#10;sPrs/wCWP/gKPJdR8Oa+2rEXEElzPIQfPQ5U++e1emWtteR2sSS3WXVFDHywcnFXCKdRhsJDDylK&#10;LeosTjJ4iMYySVuxX8m5/wCfr/yGKPJuf+fr/wAhirFFdpxEcSSoT5svmenygYqSiigCvZf6lv8A&#10;ro//AKEasVXsv9S3/XR//QjVigBD0ridR06aTxFqM19os+pwyMn2Z11BYgihBlQhcY+bJz3zXbHp&#10;XAeLodOu9RudOlsNCjvLxVWO6uroLMMgAMU2Z4xxzzigDvk/1a8YGBx6VxmvRWM3i6OGcXU4mRfN&#10;hWJGh8xY5DGWJIJOAxCjjIBOK7JFKQqpOSqgZ6VxfiKPTpvFDrqlvqcISGNo7iwWUiX7wKvsBGQC&#10;QPZjQB1OiLEvh/T1tpGlhFtGI3YYLLtGCR9KwvGNs8lxp1xLard2EJk8+KS8FumWA2MSSASOcD3N&#10;dHYiFdNtxaxmOARL5aFSCq44GDyOPWuW8UXmnS6rYymfSr1rFpUmsbu7SPlgBu+bI3LjHI/iNAG/&#10;oEKQaPGsViLBCSywiYSjBPXcCQc9axvFBt7u8g0xrdkaVo5Z737OzeWiOCFVgD8xPHsCTV7wfB5H&#10;h5QslsyvNK6pay+ZHCGckRq3cDOK3cUAIpyMimSpI+PKl8vHX5Qc1IBiigCv5Nz/AM/X/kMUeTc/&#10;8/X/AJDFWKKAK/k3P/P1/wCQxR5Nz/z9f+QxViigCv5Nz/z9f+QxR5Nz/wA/X/kMVYooAr+Tc/8A&#10;P1/5DFHk3P8Az9f+QxViigCv5Nz/AM/X/kMUeTc/8/X/AJDFWKKAK/k3P/P1/wCQxR5Nz/z9f+Qx&#10;ViigCv5Nz/z9f+QxR5Nz/wA/X/kMVYooAr+Tc/8AP1/5DFHk3P8Az9f+QxViigCv5Nz/AM/X/kMU&#10;eTc/8/X/AJDFWKKAK/k3P/P1/wCQxR5Nz/z9f+QxViigCv5Nz/z9f+QxR5Nz/wA/X/kMVYooAr+T&#10;c/8AP1/5DFHk3P8Az9f+QxViigCv5Nz/AM/X/kMUeTc/8/X/AJDFWKKAK/k3P/P1/wCQxR5Nz/z9&#10;f+QxViigCv5Nz/z9f+QxR5Nz/wA/X/kMVYooAgEVwGBNzkZ5Hljmp+1FB6UAV4P+P25/4D/KrFV4&#10;P+P25/4D/KrFABXKeJrG4udftZH0+bUbFLZlMKXiwBJCww2Cw3cZHtXV1ynjGXT7ee3k1PTdIugy&#10;FUk1C5ERBz0UFGyO+aAN3R41i0u3RLZrRVU4gaQSFOTxuBOfzNYPjk2qrZtcteZIkR47VFbfCdvm&#10;bi33R90ZHPOB1rV8LWJ03wzY2peGTy4+GgOUwSSAp7jBxnviszxmlpNLp8Oo2t5JbyeaGuLJZDJF&#10;wvHyg/K3fPoKANLw7BbW9rcxWWQi3k2U2BBGd3KgDjHp61H4vtrm70Ax2kfmkTRvLF54hEkasCyl&#10;8jAwKn8PizTSF/s5bgRF2Ja6VlkdicszbuSSe9Z3jG4sptOFlNe2KTpLHObW7nWNZ1Vs7Wz2OPTH&#10;FAE3haK3WCeWz0tLCOQrho7pZ1lxnupOMf1p3iq5jg05Y/sgubi43QxM8BkSLIwXbAOAB+fSqfhB&#10;Y5bzU7u3FhbxTtFi1sZ1lWMgHLEqAAW+n8IrqdtAFLRYI7XQ7K3gkeWOGBI1kkBDMAMZIPParkiu&#10;yYjfY3rjNOAxRQBX8m5/5+v/ACGKPJuf+fr/AMhirFFAFfybn/n6/wDIYo8m5/5+v/IYqxRQBX8m&#10;5/5+v/IYo8m5/wCfr/yGKsUUAV/Juf8An6/8hijybn/n6/8AIYqxRQBX8m5/5+v/ACGKPJuf+fr/&#10;AMhirFFAFfybn/n6/wDIYo8m5/5+v/IYqxRQBX8m5/5+v/IYo8m5/wCfr/yGKsUUAV/Juf8An6/8&#10;hijybn/n6/8AIYqxRQBX8m5/5+v/ACGKPJuf+fr/AMhirFFAFfybn/n6/wDIYo8m5/5+v/IYqxRQ&#10;BX8m5/5+v/IYo8m5/wCfr/yGKsUUAV/Juf8An6/8hijybn/n6/8AIYqxRQBX8m5/5+v/ACGKPJuf&#10;+fr/AMhirFFAFfybn/n6/wDIYo8m5/5+v/IYqxRQBX8m5/5+v/IYo8m5/wCfr/yGKsUUAV/Juf8A&#10;n6/8hipxkKMnJxyfWlooAjuP+PeT/cP8qkqO4/495P8AcP8AKpKAKesW0d5od9bTzeRFNbyI8p/g&#10;BUgt+HWuU8NXKalr9pK95pjtZ2bwxJYq/wC9BK5YlgAANowBnr1rpfEQz4Y1QGNZf9El+RicN8h4&#10;4rC8J6m109vC3iAahi3Gbc2RhYEAck+3pQBf8WW95c2VpHa291cQm5BuorWURu8e1uM5HG7bnmq/&#10;hi41W2X+z77S79IRM/k3FxKj7IuqqxDEk9u/auoHSigClqrXcel3D6fZpeXIT93byMFWQ+hJ4/8A&#10;1Vx9npOpXN9DdeItAmvJ0cMiLLAlvAc9QgbLEerZNd7XNrrt1/wlX9m4j8n7YYMgfNt+ziT8936U&#10;AdF0zWXo+q3Go3uowXVp9laznWNV80OWUoGBOOAeenP1rUxms3TdInsdSvLuS+8/7Wwd08oLghQo&#10;wQfQUAalRm4hUkNKgI6gsKkqGO1ijTaVVuSclR3OaAHfaYP+e0f/AH2KPtMH/PaP/vsUeRF/zzT/&#10;AL5FHkRf880/75FAB9pg/wCe0f8A32KPtMH/AD2j/wC+xR5EX/PNP++RR5EX/PNP++RQAfaYP+e0&#10;f/fYo+0wf89o/wDvsUeRF/zzT/vkUeRF/wA80/75FAB9pg/57R/99Cj7TB/z2j/77FI9tE6MvlqM&#10;jGQo4oS2iVFXYpwMZKjmgBftMH/PaP8A77FH2mD/AJ7R/wDfYo8iL/nmn/fIo8iL/nmn/fIoAT7T&#10;B/z2j/77FH2mD/ntH/32KXyIv+eaf98ijyIv+eaf98igA+0wf89o/wDvsUfaYP8AntH/AN9ijyIv&#10;+eaf98ijyIv+eaf98igA+0wf89o/++hR9pg/57R/99imS2kUse3Yq8g5Cj1p/kRf880/75FAB9pg&#10;/wCe0f8A32KPtMH/AD2j/wC+xR5EX/PNP++RR5EX/PNP++RQAn2mD/ntH/32KPtMH/PaP/voUvkR&#10;f880/wC+RR5EX/PNP++RQAfaYP8AntH/AN9ij7TB/wA9o/8AvsUeRF/zzT/vkUeRF/zzT/vkUAH2&#10;mD/ntH/30KPtMH/PaP8A77FMe0id0OxRsOcBRzxT/Ii/55p/3yKAD7TB/wA9o/8AvsUfaYP+e0f/&#10;AH2KPIi/55p/3yKPIi/55p/3yKAE+0wf89o/++hS/aYP+e0f/fYo8iL/AJ5p/wB8ijyIv+eaf98i&#10;gA+0wf8APaP/AL7FH2mD/ntH/wB9ijyIv+eaf98ijyIv+eaf98igBySxyfcdWx12nNOqIW6LOJEA&#10;XClcAY71LQBXsv8AUt/10f8A9CNWKr2X+pb/AK6P/wChGrFACHpXn/iMwwajrFgNS0tE1QI0/wBo&#10;V2mt/kC5AUEHhcjJGDXoB6VwVxqLWXizW0GtrpQaWJvLNkZhJ+6X593r2x7CgDuQCtoBEdxCfKT3&#10;44rg9Fj1zSbu0uTpGrzSPCy6gJbpHWWTghlBfjBz0xxXfocxqc54HOOtOoAjgdpLaOR42iZkDGNs&#10;ZUkdDjjNcZq9r4g1HVriKXSHj0xXIQ2U0Ky3I9WdjlR7AA+9dvWP4g1SfTBZ/Zwh86V0bcM8CGRx&#10;j8UFAE2g2sVlo8UEGmDS40JAttytt565UkEnr1zUWo6rc2Or6bapab4LyUxPcNKBsO1mAC9Sfl9h&#10;zVzSbl7zRbK6mx5k8CSNt6ZZQTj86q6ppE2oXdnNFe/ZxaS+ciiINltpXkk9MMeKANRaR5Uj/wBY&#10;6r/vHFKBgVG1ujziRxuwu3BGR1zQAv2mD/ntH/32KPtMH/PaP/vsUeRF/wA80/75FHkRf880/wC+&#10;RQAfaYP+e0f/AH2KPtMH/PaP/vsUeRF/zzT/AL5FHkRf880/75FAB9pg/wCe0f8A32KPtMH/AD2j&#10;/wC+xR5EX/PNP++RR5EX/PNP++RQAfaYP+e0f/fYo+0wf89o/wDvoUeRF/zzT/vkU1bSJZHbYp3Y&#10;42jigB32mD/ntH/32KPtMH/PaP8A77FHkRf880/75FHkRf8APNP++RQAfaYP+e0f/fYo+0wf89o/&#10;++xR5EX/ADzT/vkUeRF/zzT/AL5FAB9pg/57R/8AfYo+0wf89o/++xR5EX/PNP8AvkUeRF/zzT/v&#10;kUAH2mD/AJ7R/wDfYo+0wf8APaP/AL6FHkRf880/75FNjtIo1I2K2WJ5Ud6AHfaYP+e0f/fYo+0w&#10;f89o/wDvsUeRF/zzT/vkUeRF/wA80/75FAB9pg/57R/99ij7TB/z2j/77FHkRf8APNP++RR5EX/P&#10;NP8AvkUAH2mD/ntH/wB9ij7TB/z2j/77FHkRf880/wC+RR5EX/PNP++RQAfaYP8AntH/AN9ij7TB&#10;/wA9o/8AvoUG3iII8tP++RTY7WKOJU2K20AZKjmgB32mD/ntH/32KPtMH/PaP/vsUeRF/wA80/75&#10;FHkRf880/wC+RQAfaYP+e0f/AH2KPtMH/PaP/vsUeRF/zzT/AL5FHkRf880/75FAB9pg/wCe0f8A&#10;32KPtMH/AD2j/wC+xR5EX/PNP++RR5EX/PNP++RQAC4hJwJoyT0G4VIelQy2kUsbJsVc9wo4qbtQ&#10;BXg/4/bn/gP8qsVXg/4/bn/gP8qsUAFcl4onTS9etdRS709Z3tnt/s99u5XcG3LtBPXg8c+tdbXG&#10;eJ7w2XjGzkXUl0vdYupnNsZvM+cHYR0HqD35oA2/C1vHa+GbKKCdLhAhIkjUqpJYk4B6AE4A9q5m&#10;7ttbh12a+i07VJrlL8NHJHdL5LWoIGzYXA5XPbrzmuw0ic3OlwSm6F5uU/vxHs8zk87e1XqAKtjc&#10;zXdoJZ7OWzckjypipYe/ykj9a57xMviCfUEt9L01TZmMGW8jaIzZyfkUOQF+pB611dZniK/l0vQL&#10;q9t9pkhUFd4yOoH9aAKfhfTk063uETR5dOZ2DPJPMkslw3PLMpPT39eKs+ItWuNF0eS9trQXXlkF&#10;w0gQIvck9T9AKfo19LqFtcvPtBivJ4F2j+FJGUfjgU7XNKfWNLkslujbJLw7KgYke2elAGgvShnV&#10;Fy7BR6k4psCSJCqzSCWQD5nC7dx+naklhWYpu6I27GOtAB9pg/57R/8AfYo+0wf89o/++xR5EX/P&#10;NP8AvkUeRF/zzT/vkUAH2mD/AJ7R/wDfYo+0wf8APaP/AL7FHkRf880/75FHkRf880/75FAB9pg/&#10;57R/99ij7TB/z2j/AO+xR5EX/PNP++RR5EX/ADzT/vkUAH2mD/ntH/32KPtMH/PaP/voUeRF/wA8&#10;0/75FMNpEZhJtUYUjG0YoAf9pg/57R/99ij7TB/z2j/77FHkRf8APNP++RR5EX/PNP8AvkUAH2mD&#10;/ntH/wB9ij7TB/z2j/77FHkRf880/wC+RR5EX/PNP++RQAfaYP8AntH/AN9ij7TB/wA9o/8AvsUe&#10;RF/zzT/vkUeRF/zzT/vkUAH2mD/ntH/32KPtMH/PaP8A76FHkRf880/75FMW0iWV32Kd2ONo4xQA&#10;/wC0wf8APaP/AL7FH2mD/ntH/wB9ijyIv+eaf98ijyIv+eaf98igA+0wf89o/wDvsUfaYP8AntH/&#10;AN9ijyIv+eaf98ijyIv+eaf98igA+0wf89o/++xR9pg/57R/99ijyIv+eaf98ijyIv8Anmn/AHyK&#10;AD7TB/z2j/77FH2mD/ntH/30KPIi/wCeaf8AfIpkdpFHu+RW3MW5Uce1AD/tMH/PaP8A77FH2mD/&#10;AJ7R/wDfYo8iL/nmn/fIo8iL/nmn/fIoAPtMH/PaP/vsUfaYP+e0f/fYo8iL/nmn/fIo8iL/AJ5p&#10;/wB8igA+0wf89o/++xR9pg/57R/99ijyIv8Anmn/AHyKPIi/55p/3yKAD7TB/wA9o/8AvsVICCMg&#10;5FR+RF/zzT/vkUsMQhhWMHIUYBoAS4/495P9w/yqSo7j/j3k/wBw/wAqkoAw/Et5rlpbRHQbJLjc&#10;xE7kbmiXsVTI3n2z+dY3hK9+2a9ff2hrF5dXkWBFb3CG3AQqpYiHA6NkZ5+tdrTDGpkDlVLKCA2O&#10;QKAH0UUUAQ3d3BY2slzeTJBDGMvJIcKo9zWDP4w8MQ/v01C0nmLrtWFlaRmJC8e/P5Vqa3GZtJnh&#10;+wm/SRdj24cKWU9cE8ZrBub+yu7P7HN4Z1csSvyC0AOVIIPmA7eoHOaAOuFFVrCee5s1lu7U2kjE&#10;/uWcMVGeMkcZqzQAUUUUAI2e1c8PEl4sOtNLpbLJpu0pEJQzSKy5ycDA9cDPHvXREZrnpvC0l02q&#10;fatRZ01IIJFWELtKY2455GByD1oAn0DXTrMNxJiExxSiNJ4JC0cvygnaSAeCcH3FVZfEt0thcapH&#10;ZxtpltK0bMZT5rqrbWcLjGAQeCeQKuWfhy2huLi4vRFeTXEiyEvAoVCq7QVXscDr1/KoX8MB4ZrM&#10;Xsi6bPMZpLXYCcltzKH6hS3JHXkjNABqPiyysLW6mSO4uhana3lQsVLAgFd+MZGea2oJfOhWTa6h&#10;hkB1KsPqD0NYk3hjzbW/s1v5Es7xpJDEI1yjuckhvTPOPfrW3AkiQqs0gkcD5nC7cn6dqAJKKKKA&#10;I5mkWFzCoeQKdqs2AT7ntWNZ6vqN5JqFsltai5sZljZ/ObymBQNnO3ORnBFa9zFJNbSRwzGCRlIW&#10;VVBKH1APFYQ8KzDQW0pdTZImYF3WABpB1YOc5O49TwaAL2k62mo+H4tTnQQBo2dk3bsBSQSD3Bxk&#10;e1UoPEN2ItOu72zjhstQdUjKylpI94yhcYxg45weMitKLR7cwRrew21xJGhjWQW6rtTptHXAwccG&#10;qMHhnYlnBdX0lzZ2LZt4WQAjAKruYfe2g8dPegBs/i+yiFq0EN5cJczrEjpbPtIOcMpx8w+Xt1ro&#10;ByBXPp4ZljsLW0GpyGOxkje1zCv7vZkAH+9wcduldAOAKACiiigCG7a4WD/Q0jeUkACViqj1JIBr&#10;mT4wufsttMbWGGN3uEmnkdzFH5TbchlU8NyQTjpW/q9hLqemSWkF3JZmThpYxltvce2emetUzot2&#10;NNSyh1FYIhGYisVsoGwjAAHYgd+evSgCxqOrR6bo8l/Jiby0VgkTA7ycAAH3JHNUjr0+n3iwa9HB&#10;bLJA8yTQyFlXZjcrZA5wQR681PL4Y0yTS2sVt0jUwrD5yKBIAuNp3YySNoPPpUFx4Y/tFZDq99Jd&#10;O1u1ujKix+WGILMAP4iQOenHSgBy+JoH1a0sEtb3dcq7B3tnQJt29QR33de1banNZC6Lcm/s72fU&#10;mlntd658lQrI4XK4HT7gOfrWuMjrQAtFFFAFHVbq7tLR5rOOB/LVnczylFAAz2BrAfxnILVrpLNE&#10;ggtre5uFml2yAS84QYwdo9cZPFbOt6O+swwwi7MEKSB5I/LDrNjorD+7nnHfvUF94cGqNB/aE8Uq&#10;Rhd+LZQ74OcBuSoJxkD8+aALGq6q1hHAtvGtxc3U4ghQvtXcQTlj2ACk/hVVfEX2W7ubTV41hng8&#10;tl8jdIJhISFCjGd2VIxirF7oFrcxqbVEsriOYTpPBGoIcZGSMfNwxBz61Wl8Mee8lzPeu1+0scq3&#10;AjACeXnaoXpt+ZsjvnrQBNY+IYb/AFmbT4re6RooklMksDIPmLDByOPu9+tbA6c1l2ukS2+qtfve&#10;tLJLAsUwaMAPtLFSMdPvEY+lag4FABRRRQBXsv8AUt/10f8A9CNWKr2X+pb/AK6P/wChGrFAEV00&#10;yWczWsayzqjGONm2hmxwCe2T3rzq81bV5Lyzi8UX91o0Uk5WeG3hMMSpsbn7QCc8hR1XrXpVNdFk&#10;Uq4DKRggjINACpgRrt5GBiloAwAB0FFABWLd+JvD0Vw1ve6pYrNC5DRySLlGxgj2POK2j0rlvtkW&#10;nXl2114avw88pdpIIVuEc4xuG05GQBnIFAG1o2q2Wr2H2jTG3W6SNCrAAKdpxxjtxxV+sHQZiZJY&#10;7XRruws3d5jJdFVLOxyQEySB35xit6gAooooAKyNV1e40/U9OgSz8yC8nELzmQARkgkYXqTx7Cte&#10;srV9Im1Oe0kjvfs4tZhOq+UGy4BHJJ6YJoAoR+KJX8THSjbxgiZoym8+aqBd3mkYxsPTOe4+lX77&#10;VZ49St9O06GOa4mjaYtI5VERSAScAkklgAKqDwpF9vE0ly0kIu2u/KMa5LsCCC/Urz09MDoKtTaB&#10;Etzb3OlumnzW6si+VEuxkYglSvA6gHIweKAK9t4ngMbpeo8d3HM8D28KNKSyAEsuBkrgg5x3HerO&#10;j63HrDXYigni+yztCTLGVDY7jI/TqKrJ4Y8iSK4tL+WO9VpWkuGRW8wyY3ZXoPurjHTFXtN0s6dN&#10;eMty0kdzMZ9jKMqxADcjrnGaANCiiigAPQ4rGvtWu7DV7KCS3ha2vLjyI2WU+YDsLbiuMY+UjrWy&#10;elY39hz/APCQNqn2/cSojSJ4QREndVOeMnknrQAWmsXTa7Lpl/bwxslsLgPDKWABYrtbIGDxn86J&#10;9VvZtUubHSbaGVrWJXlkmlKgs2SqjAPYdfcU3TvDptPtIvblNQS6cvN59uu6Rs8ZPTA6AYwKfLoB&#10;jvJLjSrs2BmiWKVEiVlIXIUgH7pAJHp7UAR2niqxu7W3lVbjfNEJGijhaRogTt+baDjkEe+DVvQ9&#10;XTXNKhv4oZYUlGdkqkEf4j3FVbTw2mmXMT6VdSW0YhjhlQqH8xUJIOT0J3Nk+9XNG0w6RpsdkJzN&#10;HFkRllAIXPAPrj1oAv0UUUAIc9q5698QX9he3FtLYRzSCzlu4UglLMdhACsNvG7PGM9DXREZrDtN&#10;BurS6vLgaoXmu2JaVoFLr/dAPTavYY9e5zQBPo2rHUrWR5ZLYOjBWSJmyhIBwwYAg81SuPEd2sGo&#10;XtrZxyWOnyOkhaUiSTZ98qMY49zzg9Kt23h+BZ7i41HZfz3DIzNLEu1dgwu1ecYyeevNQT+GfNS8&#10;t476SKxvZDJPbqgyS33wrdVDd+vfGKAFvvFljZ2d1PGtxc/Zoy7eTAzLnbu27sYBxg89K17S4F1a&#10;xzqsiCQZCyKVYfUGsiTwyGj1C2jvHisr8OZIFRThmTaSGPIHAOPUVr2kL29pHFLL5rooBfbt3Y9q&#10;AJqKKKAGuWEbGMBmAO0E4yfrXMyeKLu2uLmzubSD7VFPbwq6TExZlzjcSMjGOeO6+tdNKrPC6xv5&#10;bspCvjO0+uO9Ydl4cms9LlsjexXCytud5rVWMjE5LPz8xPH0xQBa0fWP7RtJ2uFSGa2neCVUfcu5&#10;e6nuMEGs+LxLdNZ2epS2caadeSpHGRKTKiudqOy4xgnsDkAj3q9p3hyw0+1SP7PDNKrM/nPEu7cx&#10;5IwPlHsO1V4PDHlR2trJfSS6faSiSG2ZAMbTlAW6kKeg9hkmgBt34usreJJIYbq5R51gV4rdyrEv&#10;tyGxggH061vq25Q2CMjOCMGsAeF3TTVsY9SkFvBKstspiUmIq+8ZP8Q7duK31BCgMcnHJx1oAWg9&#10;KKD0oArwf8ftz/wH+VWKrwf8ftz/AMB/lVigBDXnviLWfE0KXn24zaRAhPkPZW3nCVc8FpednH+y&#10;Meteh0UAUtI+yjSrf7BdNd2+35J3lMhkGepY9eau02ONYlCoqqo6BRgCnUAFZepa7othMbTVdQtY&#10;XZQxincAkeuD24rUPSud1GZbTW3urjQLu6HlCIXNsqy7lznBTOQQc44PWgC5pGu6Xqt1dQaRNHOL&#10;fa8kkWChL7j1HU/Kc1rVzem3iyas82naBfQfatiTz3CCBQq5wQpOSfmPQc10lABRRRQAVk+ItWud&#10;F0ea+trP7WYhuZTIECr3JPJ/IGtas7XNLfWdKmsVufsyTqUkYRhiVPpnpQBl614pl0rUUtVtkYvG&#10;jRrI5VrhmbBSMAEFh3zjqPrWlq2qnT4YfIjE9xcTrBDEXwC7Ank9gACT9Ko3vhU37TGe/bNzAkFx&#10;iFfmVSSNmfuHntnnB61cvPD9pcwgW6LZzrMs6TwxqGEi5wx4+bqQc+poArr4i+yXdza6zGsM0Kxu&#10;hgLSCZXJVQoxnduGMYqWz8Qw32tSadFb3StHCspkkgZF5LDByOPun61DL4Y+0vLc3N673zyROlws&#10;YAj8skqAvpknOeufpVm20iaDVv7QkvWlkeAQzAxgBwrMykY6Y3Ed6ANWiiigArG8Qatd6NYvew28&#10;M1vCoMgaUq7EsBtQAHJ579TxWyayNU0SbUb+1uVvvLS2yyQNCHQv2cjIyR27DPrQA261a7stcsrS&#10;a3ha3vZWijZJSZFwhbcVxjHBHXjIqTUNVlhv7Sw0+KOa5uVd8yPtRETGScAnqwAFRJoUw12TUpb4&#10;TGRRH5ckAOyPHKKc8Ank9z+FPuPD8HnW0+llNOnttwQwwrtZWxuUrxnO0H6igCC38TRbZIb+N4r2&#10;K4a3aCBGlLkKG3KAMldpBzjirOj67FrFxeRwwXEf2WXyy0sRUP8AKDkZHHXp1qqvhfypI7m3vpEv&#10;1mkme5Mat5hdQrAr0Awq49MfWr2m6U2nXd5KLlpVupBKysgBD7QpOR67RxQBo0UUUAFY+o6vd6dq&#10;VnG9tC9tdXK2ylZT5mSCd23GMDHPPTmtiseTRJ5PEH9qfb87VCRwvCGES/xbTngt3PJ6UAQaH4gm&#10;1SeSO7SC1kUM32cs4lCh9u4hlAx7jPUVPc6reSatLp+lQQyvBEssslxIVUbshVGAck7Sc9qF0Dzr&#10;9brVbn7eY4mhjSSFQoViCdwH3j8o9uOlEmgmK+N1pV19gd4VhkRIVZGVc7SF7Ebj7c9KAIrPxTZ3&#10;dtA+y4WaVCzQRwtI0WGKHdtBwNwIz3xVrRNZTW9MS9ihmgViw2SoQeCRx69KrWvhlNOnhk0y7kt9&#10;kKwyAqH81QxbJJ6MSzZPv06Vc0fSzpFj9kScyxK7NHuQAqCSccdeT1oA0KKKKAA9K5zUfElzpF7J&#10;HfWcbRfZZ7lDBKWcLFjhgQAM56jvXR1i2uhXNtqF3eNqAmkuidxktwSq4+VAc/dX078560AJpWty&#10;3d9PZ3qQRTRwxzhoZt6Mj5xyQMEFT+GDUVxr95t1G4sbOOW001ykpeUq8hUBn2DGOAcDJ5NS2Hhe&#10;xtTO1zDb3LzldwNsiooXOAEAwPvHnrzTZ/DRkN7Fb30lvaX7FriBUU5JADbW6rkDnr7YoALnxZYw&#10;WU88S3Fx5MPnMIYGYD5N4UsBgHHr0zWpYXYv7GG5RJI1lUMFkUqw/A1mHw2F+2w2928NleqRNbqi&#10;9TH5fDHkDAHHqK07C2ktLKGCWbzmiQJ5m3buxwOKALNFFFAEdx/x7yf7h/lUlR3H/HvJ/uH+VSUA&#10;R/aIv+eqf99Cj7RF/wA9U/76FSUUAR/aIv8Anqn/AH0KPtEX/PVP++hUlFAEfnw/89U/76FJ58P/&#10;AD1T/vsVLRQBH58I/wCWqf8AfQo+0Rf89U/76FSUUAR/aIv+eqf99Cj7RF/z1T/voVJRQBH9oi/5&#10;6p/30KPtEX/PVP8AvoVJRQBH9oi/56p/30KPtEX/AD1T/voVJRQBH9oi/wCeqf8AfQo+0Rf89U/7&#10;6FSUUAR/aIv+eqf99Cj7RF/z1T/voVJRQBH9oi/56p/30KPtEX/PVP8AvoVJRQBH9oi/56p/30KP&#10;tEX/AD1T/voVJRQBH9oi/wCeqf8AfQo+0Rf89U/76FSUUAR/aIv+eqf99Cj7RF/z1T/voVJRQBH9&#10;oi/56p/30KPtEX/PVP8AvoVJRQBH9oi/56p/30KPtEX/AD1T/voVJRQBH9oi/wCeqf8AfQo+0Rf8&#10;9U/76FSUUAR/aIv+eqf99Cj7RF/z1T/voVJRQBH9oi/56p/30KPtEX/PVP8AvoVJRQBH9oi/56p/&#10;30KPtEX/AD1T/voVJRQBH9oi/wCeqf8AfQo+0Rf89U/76FSUUAR/aIv+eqf99Cj7RD/z1T/voVJR&#10;QBUs5o1hYGRB+8fqw/vGp/tEX/PVP++hUlFAEf2iL/nqn/fQo+0Rf89U/wC+hUlFAEf2iL/nqn/f&#10;Qo+0Rf8APVP++hUlFAEf2iH/AJ6p/wB9Ck8+H/nqn/fQqWigCLzof+eqf99Cl+0Rf89U/wC+hUlF&#10;AEf2iL/nqn/fQo+0Rf8APVP++hUlFAEf2iL/AJ6p/wB9Cj7RF/z1T/voVJRQBH9oi/56p/30KPtE&#10;X/PVP++hUlFAEf2iL/nqn/fQo+0Rf89U/wC+hUlFAEf2iL/nqn/fQo+0Rf8APVP++hUlFAEf2iL/&#10;AJ6p/wB9Cj7RF/z1T/voVJRQBH9oi/56p/30KPtEX/PVP++hUlFAEf2iL/nqn/fQo+0Rf89U/wC+&#10;hUlFAEf2iL/nqn/fQo+0Rf8APVP++hUlFAEf2iL/AJ6p/wB9Cj7RF/z1T/voVJRQBH9oi/56p/30&#10;KPtEX/PVP++hUlFAEf2iL/nqn/fQo+0Rf89U/wC+hUlFAEf2iL/nqn/fQo+0Rf8APVP++hUlFAEf&#10;2iL/AJ6p/wB9Cj7RF/z1T/voVJRQBH9oi/56p/30KPtEX/PVP++hUlFAEf2iL/nqn/fQo+0Rf89U&#10;/wC+hUlFAEf2iL/nqn/fQo+0Q/8APVP++hUlFAFSGaMXlwTIoB24O4c8VP8AaIv+eqf99CpKKAI/&#10;tEX/AD1T/voUfaIv+eqf99CpKKAI/tEX/PVP++hR9oi/56p/30KkooAj+0Q/89U/76FHnw/89U/7&#10;6FSUUARefD/z1T/voUv2iL/nqn/fQqSigCP7RF/z1T/voUfaIv8Anqn/AH0KkooAj+0Rf89U/wC+&#10;hR9oi/56p/30KkooAj+0Rf8APVP++hR9oi/56p/30KkooAj+0Rf89U/76FH2iL/nqn/fQqSigCP7&#10;RF/z1T/voUfaIv8Anqn/AH0KkooAj+0Rf89U/wC+hR9oi/56p/30KkooAj+0Rf8APVP++hR9oi/5&#10;6p/30KkooAj+0Rf89U/76FH2iL/nqn/fQqSigCP7RF/z1T/voUfaIv8Anqn/AH0KkooAj+0Rf89U&#10;/wC+hR9oi/56p/30KkooAj+0Rf8APVP++hR9oi/56p/30KkooAj+0Rf89U/76FH2iL/nqn/fQqSi&#10;gCP7RF/z1T/voUfaIv8Anqn/AH0KkooAj+0Rf89U/wC+hR9oi/56p/30KkooAj+0Rf8APVP++hR9&#10;oi/56p/30KkooAj+0Rf89U/76FH2iL/nqn/fQqSigCP7RF/z1T/voUfaIv8Anqn/AH0KkooArzzx&#10;G3kAlTOw/wAQ9KsUUUAFFFFABRRRQAUUUUAFFFFABRRRQAUUUUAFFVdTd49IvHjYq6wOVYHkHaea&#10;5vw9rV9H4H0OYWN5q93c24LsjL1A6u7EAUAddRXLv43tIvD82qT2tzF9muxaXFsQDJFIWAI4JB6g&#10;8dam0/xWLrWE02+0y802aeNpbY3IXEyjrjaTgjrg80AdFRXN/wDCWPDeWqahot9Y215MIIbmYpgu&#10;c7QVDFlzjuKgu/G3k6lqNjZ6LqF9LpzDzzAE2hSu7OSRk/7PWgDq6K5+bxbaf2fptxYQT30uqLut&#10;LeEAO4xkkkkBQO5JqBvGtpDpl7cXdpc29zZTJBLZsFMm98bACDtIOeDnFAHT0VhSeJRZ6PPfatp1&#10;3YtDIsYgfa7Ss2AoTaSGyTijTfEZu9W/szUNNudNu3hM0STsjCVAcHBUkZGRkdaAN2iuN8ca9/wj&#10;+q+H7qa5lgsxcTG5WMnEiiIkAgdecY96W11G+0jw/qHirxA80hlRZUsIpMpbxZG1QOhbnJNAHY0V&#10;zdh4vW81e1sbjS72xF8jPaTXCqFmCjJGASVOOcGq1x48iSO4u7bSb+60y1kZJr+IJsUqcMQpO5gP&#10;UCgDraK42+8V6mnjSwsNO09ruxubRp1KSIDMOMOpJGAM9DyavXHjK0tdL1u8uLeZDo0piliyNzng&#10;qV9myMUAdJRWEPFFo76MsSO/9qxtMhBGIkVNxZvpkD61Si8cQOsF0+m3kelXMohi1F9oRixwp253&#10;BSehIoA6qiudvfFXkX93bafpd5qX2ED7XJAUCxEjO0biNxxzgUl14xtFh006ZbXGpz6nGZbeC3wG&#10;KDBLMWICgZxz34oA6OiuL8DX8moa/wCJ5pIriDN3GPIuOGi/d8jGcDkdvrXa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4jl1JdLki0nTlv3nR42UzrF&#10;syuA2W4Iz171zF14Z1W30Xw7ZfZ21GzsYCl5ZQ3Xk+a+3htxI3AHPGa77FGKAPKr/Rb/AEXwLqCT&#10;WcVpJPrMM1vCJfMRQXTaCevUYrpUste1rxPY6hqWnx6XFpsMwjHnrKZZXAXIx0UY7811F5YWuoQC&#10;G9gSeMOrhXGRuU5B/A1YoA8vg8J6y8mlPdaRuvrW/Se71KW+EhmUMclVzwMHODjGOK67RtLu7TW/&#10;EVxcRBYr64V7c7gd4EYU8dufWuixRigDzVfBWoLoPhp7nTo7yfTIHhubA3ATeG7q4OMgjucGte20&#10;UQaJfJD4Qt4xcugks5LxWaZAOpbkAjtz+Irs8UYoA85fwfq1/wCGb2zlj8mNb2K5sNPubrzdip96&#10;NpBnAbnGCcVseHdFittW+1HwsulOkTKLhrwStkkfKACeOvJx2rrsUYFAHM+JNFn1bXNAkW3Wa0tZ&#10;5TdBiMBGiK9D15OOKx7nw7rcPhXWvDVtF9qstgOmTNMoYKWBMTZP8PY9MV32KMUAc5q+l3d3rvhu&#10;5giDRWM0j3DFgNgMZUcHrz6VhQaV4l03w1d+GLTTIJ4ZfNih1BrlQqxyEnLIfm3AMenWvQMUUAcX&#10;daFqWka1oN7pNn/aMdhYtZSoZ1jYA7cP83B6Gmaz4Zv7zxpFNBCjaVemGXUMsBh4SSo29SDkDp2r&#10;t6MUAcJ4b8J39tf30eqqEtbe3ksdOcOGJid2YtgHg4Kjn0qlo3g9rG3tLDUPCkNzJbuqtf8A27Eb&#10;KD/rNmc5xzjHWvSMUYFAHnt14Se38RapdS+H11q3v5vOjkW7ELREgBlYEjIyM5Gauz6LqOlano2q&#10;aJpMUgtbJrSfTkuAvlqxDDY7cHByOa7XFGBQBy3hHTdWtNW1y91m2jt21C4jljWKUOAAmMZ9R/8A&#10;qrqa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CawNJ1q8uNSNrqhjt&#10;pWeXyrZrSRGdFbAYSM21uMHAHegDoKKKhe6hjcrJKisOxagCaiq/222/5+I/++qPttt/z8R/99UA&#10;WKKztR1q107Tprt5FkES52KeWPYVzWhfEFdR1IW2oW8dsrg7JA/APoc1jOtThJRk9WQ5xTsztqKr&#10;/brYjPnx4/3qPttt/wA94/8AvqtiyxRVf7bbf894/wDvqj7bbf8APxH/AN9UAWKKr/bbb/n4j/76&#10;o+223/PxH/31QBYoqv8Abbb/AJ+I/wDvqj7bbf8APxH/AN9UAWKKr/bbb/n4j/76o+223/PxH/31&#10;QBYoqv8Abbb/AJ+I/wDvqj7bbf8APxH/AN9UAWKKr/bbb/n4j/76o+223/PxH/31QBYoqv8Abbb/&#10;AJ+I/wDvqj7bbf8APxH/AN9UAWKKr/bbb/n4j/76o+223/PxH/31QBYoqv8Abbb/AJ+I/wDvqj7b&#10;bf8APxH/AN9UAWKKr/bbb/n4j/76o+223/PxH/31QBYoqv8Abbb/AJ+I/wDvqj7bbf8APxH/AN9U&#10;AWKKr/bbb/n4j/76o+223/PxH/31QBYoqD7bbf8APeP/AL6qWORZUDRsGU9CKAHUUUUAFFFFABRR&#10;RQAUUUUAFFFFABRRRQAUUUUAFFFFABRRRQAUUUUAFFFFABRRRQAUUUUAFFFFABRRRQAUUUUAFFFF&#10;ABRRRQAUUUUAFFFFABRRRQAUUUUAFFFFABRRRQAUUUUAFFFFABRRRQAUUUUAFFFFABRRRQAUUUUA&#10;FFFFABRRRQAUUUUAFFFFABRRRQAUUUUAFFFFABRRRQAUUUUAFFFFABRRRQAUUUUAFFFFABRRRQAZ&#10;orB1+48QWjSzaJaw3kZgwsbSBWjkyfm5HzAjAxkdKsadqOpXNyUvdNhtY9pO9LwSknjjAUfnQBrU&#10;UA5ooAr3t2tjavO8csoXHyQxl3Yk4AAHuaxzr+rH508LX5h9WnhV8f7m7NaGtwy3GlSx28cssjbc&#10;JDceSx+YZw/b/Irjbu3u9Oh86/hv7aPP3pvEIUfTnrQB21hfDUbXzVguLdlYq0dxHsdSPbv9QSKr&#10;RaIBqUN7c3lzdPAHECylcRbup+VQSccZOeK1F6U0yAPsyN3XGeaAH0mAeoFLRQAm0eg/KjaPQflS&#10;0UAVr2xgv7OW1uUDRSqVYVyqfDTTAsgkurly33DkDb+nNdnRWU6NOo7yVyJQjLdHAnwj4h0Zi2ha&#10;p5qDkROdufwOR/KhfGWsaSwj8QaQdo482Nduf5g/nXfUxo1dSrgMD1BGQax+r8v8OTRPs7fC7GFp&#10;3jLQ9QwFuVgc/wAE42fr0/Wt1TG6hk2sp6Ecg1h6j4L0TUSS9qIJD/HAdh/Lp+lYLeDNZ0li/h7V&#10;2wORFISuf5g0c9eHxRv6BzTjur+h3eF9B+VLtX0H5VwY8V+IdFbbr2kmWMcGVBt/UZH8q2tO8c6J&#10;f4Vrg2sh/hnG39elXHEU5aN2fmNVIs6LavoPyo2r6D8qZHOkyB4nV0PRlOQacHB6Y4963ujQXaPQ&#10;flRtHoPypRRTATaPQflRtHoPypaKAE2j0H5UbR6D8qWigBNq+g/KjavoPyoNIGB6GlcBdq+g/Kja&#10;PQflS0UwE2j0H5UbR6D8qWigBNo9B+VG0eg/KlooATavoPyo2j0H5UE4pA4boR780ALtHoPyo2j0&#10;H5UtFACbR6D8qXp0oooAKKKKACiiigAooooAKKKKACiiigAooooAKKKKACiiigAooooAKKKKACii&#10;igAooooAKKKKACiiigAooooAKKKKACiiigAooooAKKKKACiiigAooooAKKKKACiiigAooooAKKKK&#10;ACiiigAooooAKKKKACiiigAooooAKKKKACiiigAooooAKKKKACiiigAooooAKKKKACiiigAooooA&#10;KKKKACiiigAooooAKKKKACiiigAooooAzvEEAuPDt/EZ0tw8DgyucKgx1JHauW8JadYR+InvdJax&#10;Fm8c/k+UjJLIC6ZUggcIQR/wIV2GpWUep6bcWUxZUnjKMy9RnuK53SNLl0jxNDFqGoNfTzQ3E0RW&#10;3ESpl0L55OSSVx9DQB1Y6UtJkBcnp61mWHiTStTfbZXXmHzfKBKMoZtu7AJHPAzkcGgC3qFvNd2E&#10;8FtcvayyRlUnQAtGT0YA8ZFcIvhfUdJ1axvrrTItcNtKzSXaTM07goy8pISByQflPbpXolczda7e&#10;Q+KvsCGPyftdvFyvO14pXbn6oKAOk5A4BritOg1BPiFDdajYutxcWs/mSCRWREDpsUewA6dSSTXb&#10;0hBzQApqGT7TvPleVt7bs5qaigCv/pnpB+bUf6Z6Qfm1WKKAK/8ApnpB+bUf6Z6Qfm1WKKAK/wDp&#10;npB+bUf6Z6Qfm1WKKAK/+mekH5tSf6Z6Qf8Aj1WaKAKxF2wIK25B6g5rF1DwlY6lkz2Nqjn+OEsh&#10;/TrXR0VMoRn8SE4p7nnV54L1TRraa50XUZcKpJhRiGYegx1NYPh2bxBFqLtoySzShTvR+VP1yQK9&#10;iIzSBAudoAz6CuOWDTknFtGLoq907HDf2l4+/wCgdD/3yv8A8VR/aXj7/oHQ/wDfK/8AxVd3RWn1&#10;eX87K9m/5mcJ/aXj7/oHQ/8AfK//ABVH9pePv+gdD/3yv/xVd3RR9Xl/Ow9m/wCZnCf2l4+/6B0P&#10;/fK//FUf2l4+/wCgdD/3yv8A8VXd0UfV5fzsPZv+Znnt3f8AjuSzlWSxWNSpy0SruA9sN1rnvDs+&#10;vxahI2ixzTSbf3iOMqR75I5r2LFIEC52gDPXArOWElKSfOyXSbd+ZnDf2j49/wCgdD/3yv8A8VR/&#10;aXj7/oHQ/wDfK/8AxVd3iitPq8v52V7N/wAzOE/tLx9/0Dof++V/+Ko/tLx9/wBA6H/vlf8A4qu7&#10;oo+ry/nYezf8zOE/tLx9/wBA6H/vlf8A4qj+0vH3/QOh/wC+V/8Aiq7uij6vL+dh7N/zM89vL7x1&#10;JZyrLYrGhQ7miVdwHt81ZngZtUPiICAyGLafO8zO32z75r1TFIsYXoAOecCo+qvnUuduwvZe8nch&#10;/wBM9IPzaj/TPSD82qxRXabFf/TPSD82qaPfsHm7d3fb0p1FABRRRQAUUUUAFFFFABRRRQAUUUUA&#10;FFFFABRRRQAUUUUAFFFFABRRRQAUUUUAFFFFABRRRQAUUUUAFFFFABRRRQAUUUUAFFFFABRRRQAU&#10;UUUAFFFFABRRRQAUUUUAFFFFABRRRQAUUUUAFFFFABRRRQAUUUUAFFFFABRRRQAUUUUAFFFFABRR&#10;RQAUUUUAFFFFABRRRQAUUUUAFFFFABRRRQAUUUUAFFFFABRRRQAUUUUAFFFFAHPeIJPDsl15XiAQ&#10;l7aDzl80kfIzYOMHk5Xp9PWpdK0vw7a33naRHaC52Fd0UgZtpIz3PHAp3iuCz/4R29ur7T4L37PA&#10;7qkqZ6DOM9R+FZXh8mz8QR2c0Wjyvc2bXCT6dbiIoAyjaeTkHcMHjoeKAOrk2/Z38z7m07vpXDaJ&#10;p0VrdaNeyX9zNaXzq1pBJCgKFYSI97A5PyA9Pxru3bbEzbd2ATt9a4fwrZLcXNpq8FlpFvHMGdUj&#10;uJHkhDA5CqflVuxxjvQB2N9fQ6bYTXl0SsECF3IGSB9KyNQ8S6fYajJHNaXMiwFDcXcduGjtyR8u&#10;9s56HsDgGtW/sItT02eyut3kzoUfa2Dg+hrPTw7ZJo9/p8lxcSx3jE3Ess25ydoX7x9lAoA2SSBW&#10;VFrUv9ux6bc2flNNHJJE6yh/lQgHcB93OeOtamM8L2rEg0G4XxBHqU0ltH5YkBFtCY2n3Yx5hzzj&#10;H50Ab1GaKhktYZXLSRKzHuRQBNkUZFV/sNt/zwT8qPsNt/zwT8qALGRRkVX+w23/ADwT8qPsNt/z&#10;wT8qALGRRkVX+w23/PBPyo+w23/PBPyoAsZFGRVf7Dbf88E/Kj7Dbf8APBPyoAsZFGRVf7Dbf88E&#10;/Kj7Dbf88E/KgCxkUZFV/sNt/wA8E/Kj7Dbf88E/KgCxkUZFV/sNt/zwT8qPsNt/zwT8qALGRRkV&#10;X+w23/PBPyo+w23/ADwT8qALGRRkVX+w23/PBPyo+w23/PBPyoAsZFGRVf7Dbf8APBPyo+w23/PB&#10;PyoAsZFGRVf7Dbf88E/Kj7Dbf88E/KgCxkUZFV/sNt/zwT8qPsNt/wA8E/KgCxkUZFV/sNt/zwT8&#10;qPsNt/zwT8qALGRRkVX+w23/ADwT8qPsNt/zwT8qALGRRkVX+w23/PBPyo+w23/PBPyoAsZoqv8A&#10;Ybb/AJ4J+VTRxrEgSNQqjoBQA6iiigAooooAKKKKACiiigAooooAKKKKACiiigAooooAKKKKACii&#10;igAooooAKKKKACiiigAooooAKKKKACiiigAooooAKKKKACiiigAooooAKKKKACiiigAooooAKKKK&#10;ACiiigAooooAKKKKACiiigAooooAKKKKACiiigAooooAKKKKACiiigAooooAKKKKACiiigAooooA&#10;KKKKACiiigAooooAKKKKACiiigAooooAKKKKAKWranZ6Tpst3qUix26DDbiPmz2Gep9qy9IufDMO&#10;qmz0BLH7RNEZXNmqY2qQPmK9OWGB9ateKjDH4V1Gae1hulhgeQRTj5CQM81leFrm3lusW2t6Teb4&#10;d5gsbVYmHT5iQxOBnHTvQB1MhxC5C78Kfl9favOfC1/Yza1bolrpJvGuB8lrarHJAhhLN75VvlJO&#10;M5r0Zg3ksEID4O0nsa43Rf7Xn1a2uZ7mEPFILa5ghliYMBGS8jbedxfGAOQOooA7QVwWpa9Fbajr&#10;NlJZ6cbNlleW3kJ8y4lXyh8w6fMGwPoK74V5/e39rd+KL832q6Rp09jOIoRPZJJJt2ght7HOck8D&#10;pigDuLGzgsLNLa1VkiQfKrMW2j0yecVYpv0rn7ea7/4TA21rez3VrHC7Xok27InJBjVcAYON2R6Y&#10;oA6KiioZJZVchLdnH94MB/OgCaiq/nz/APPo/wD32v8AjR58/wDz6P8A99r/AI0AWKKr+fP/AM+j&#10;/wDfa/40efP/AM+j/wDfa/40AWKKr+fP/wA+j/8Afa/40efP/wA+j/8Afa/40AWKKr+fP/z6P/32&#10;v+NHnz/8+j/99r/jQBYoqv58/wDz6P8A99r/AI0efP8A8+j/APfa/wCNAFiiq/nz/wDPo/8A32v+&#10;NHnz/wDPo/8A32v+NAFiiq/nz/8APo//AH2v+NHnz/8APo//AH2v+NAFiiq/nz/8+j/99r/jR58/&#10;/Po//fa/40AWKKr+fP8A8+j/APfa/wCNHnz/APPo/wD32v8AjQBYoqv58/8Az6P/AN9r/jR58/8A&#10;z6P/AN9r/jQBYoqv58//AD6P/wB9r/jR58//AD6P/wB9r/jQBYoqv58//Po//fa/40efP/z6P/32&#10;v+NAFiiq/nz/APPo/wD32v8AjR58/wDz6P8A99r/AI0AWKKr+fP/AM+j/wDfa/40efP/AM+j/wDf&#10;a/40AWKKr+fP/wA+j/8Afa/40efP/wA+j/8Afa/40AWKKr+fP/z6P/32v+NTRszIC6FD/dJzigB1&#10;FFFABRRRQAUUUUAFFFFABRRRQAUUUUAFFFFABRRRQAUUUUAFFFFABRRRQAUUUUAFFFFABRRRQAUU&#10;UUAFFFFABRRRQAUUUUAFFFFABRRRQAUUUUAFFFFABRRRQAUUUUAFFFFABRRRQAUUUUAFFFFABRRR&#10;QAUUUUAFFFFABRRRQAUUUUAFFFFABRRRQAUUUUAFFFFABRRRQAUUUUAFFFFABRRRQAUUUUAFFFFA&#10;BRRRQAUUUUAVtScR6Xcu9x9lVYyTPsDeXx97B4OK5fQNRluPE3kW+rtqlp9lZ5HFmsQifcu0bgoz&#10;kE8e1dFrj3kegXz6WCbxYGMIAyd2OMD1rnPDN00muiLT77VL2yNqzXLX6N+7m3LtALKMEjdlRwMU&#10;AdfKB9ncMxA2nJHauG8LaBeJNZ3SSWB00MlxFLbhlkmxEY1JUgBcg5PJ5rovEmqz6Za2sdobdZry&#10;4Fusl0xWOP5WYscc9FPHrWJ4Qs9BOHS3s7fUbW4eHbbXLMjMP4lBbkEH0oA7QGvP9Z1q5t9S1Jm1&#10;Z7e+t5wtjpghUrdKQME5UltxJGQRjFdpqksEGlXMt1dNZwJEWkuEbBjGOWBINcBBfzaxMjaX4qub&#10;CyDZNzf3cPmSj0WLaCB7sR9KAPSQKo2mhafYXDT2cBid3Z22yPgs3U7c4yfpV/pVS31WzvL64s7S&#10;5jmntdvnIhz5ec4z2zwePagC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niS4ltfDGpTwT/Z5Y7Z2SUDJ&#10;UgdQPWsjw0GNyrSW2vxMYck6lcGSPPHGNx+b8PWr/iXVNKtbE6fq0khOoI8UcEClpZRjBCgc9+tZ&#10;PhP7RLqlx5dtqcFnar5BGpXxdt2FYYj5A+UjknPtQB1NzZW1/Esd5bxXEYO4LKgcA+vNQw6LpltM&#10;s1tp1pFKn3XSFVZfoQKujpS0ARyRLKhSRVdGGGVhkH8KxpZtBi1L7A9lb+f5scWPsy43OrMvOPRG&#10;rdrGn8PQy61/aRmkEnnxTbQBjMaOgH4iQn8KANfGOtYGnxzR+L7+b+zp4baeCKNJSqBSyNIWPDZ5&#10;3DnHNdADmjFACnpVYRTySSEzNGu7CgBTkYqzRQBX+zzf8/cn/fK/4UfZ5v8An7k/75X/AAqweBVU&#10;alaNftZLcxG6WPzGhDDcF6ZI7CgB32eb/n7k/wC+V/wo+zzf8/cn/fK/4VDZ6xYahM8VldwzOgyw&#10;Vu2cZ9xnuKL3WbDTpFS9u4oWKltrHnaOpx6e9AE32eb/AJ+5P++V/wAKPs83/P3J/wB8r/hU0ciy&#10;xq8bKysMqynII9aSOVJVDxMroejKcg0ARfZ5v+fuT/vlf8KYkFwWffcyLhsL8q8j16VbooAr/Z5v&#10;+fuT/vlf8KPs83/P3J/3yv8AhVgnFUhrFgb82Qu4vtIz+63c8DJH4CgCX7PN/wA/cn/fK/4UfZ5v&#10;+fuT/vlf8KistXsdQkdLK6imaMAuqHkA9D9ODzSXusWGnOqXt3FC7KWCsedo6n2HvQBN9nm/5+5P&#10;++V/wo+zzf8AP3J/3yv+FTI6yRq6MGVhkMpyCKSKVJkDxMroejKcg/jQBF9nm/5+5P8Avlf8KZHD&#10;cEtvuZFw2F+VeR+VW6KAK/2eb/n7k/75X/Cj7PN/z9yf98r/AIVYqiNZ0837WQu4ftC5zHu545P5&#10;DrQBN9nm/wCfuT/vlf8ACj7PN/z9yf8AfK/4VHYatY6nk2Fyk4ABymcY9c96S91jT9OlEd7dRwuV&#10;3BWPO0dT7D3oAl+zzf8AP3J/3yv+FH2eb/n7k/75X/CpUlEiK6EMrDIZTkEURSpNGHidXQ9GU5Bo&#10;Ai+zzf8AP3J/3yv+FMjhuDv33Ei4bC/KvI9elW6KAK/2eb/n7k/75X/Cj7PN/wA/cn/fK/4VYqiu&#10;sWDXxslu4vtIz+6LYPHX8u9AE32eb/n7k/75X/Cj7PN/z9yf98r/AIVDZ6vY6izrY3UU7RgFgjZw&#10;D0P0ODz7UXms2GnuqXt3FCzKWCsedo7kdh70ATfZ5v8An7k/75X/AAo+zzf8/cn/AHyv+FSrIHUM&#10;hDKRkMDkGljkSaMPE6ujdGU5B/GgCE283/P3J/3yv+FPtxKqsJjuIc7Sccj8KlooAKKKKACiiigA&#10;ooooAKKKKACiiigAooooAKKKKACiiigAooooAKKKKACiiigAooooAKKKKACiiigAooooAKKKKACi&#10;iigAooooAKKKKACiiigAooooAKKKKACiiigAooooAKKKKACiiigAooooAKKKKACiiigAooooAKKK&#10;KACiiigAooooAKKKKACiiigAooooAKKKKACiiigAooooAKKKKACiiigAooooAKKKKACiiigAoooo&#10;Ap6jpVjqsIi1G0iuVH3d65K/Q9R+FUdK8ORaLfTS2N5d/Z5uXtppPMXdgAMGb5hwoGM4raooAB0o&#10;oooApav5p0m5W3u1s5mjKxTsQAjnhTzx1xXNah4V1m90CeE+I72SeWDBhfy/LLEcgsEzjPeutubW&#10;G8geG6iSaJxhkkUMrD3BrFPgnQM8WTKn/PJbiRY/++Q2P0oA24ZY5Q3lSK+w7W2sDg+lSVXsrG10&#10;63FvY28VvCvSOJAoB9eKsUAFFFFAAeRXLzxMnjbz7fTZSrWUkUkog2pJIWUjLd+B1rqKKAOG8N6X&#10;qkF3DsWaIpY+UWvISUtG3A+VENwLJjjOT91ee1aird6V4gv7q6tJr1buCIRy20WeUBBQjPy5JyM8&#10;c9a6WigDidM0i9sDZWmrQXksCWqLCtnKwWGQyMXDFWHQFRk8YBxWt4NsG03QUtZLeaCWORxIJCSD&#10;8xwVyemMdK6CigAooooADXMztNf+LITdWV1Fa6c7GAiEkTyMhUuWHAUAkAdST7CumooA5bSlvdQ1&#10;S81KWCbT7ySJYIEntiUihVieTkBmOSeDxx1xUirdaV4g1G6urOe9F3DEI5beLOSikFCM/LknIycc&#10;nmulooA4nS9IvLBrK01aC9lhS1jWEWkrBIZC7FwxVhwAVGTxhTj31/Blg2meHo7SWCaCWN2Eiykn&#10;J3HlSSeMY6Vv0UAFFFFABXL3Jm1HxVGbqxu47XTmf7PthJ+0SMhUtu6BQCQPUnJ7V1FFAHK6PaX8&#10;F09vpBurTTUtVRF1BC+yQN0VSQcbeDzjpjvUqrdaVr2o3N1Zz3ovIYvLltos5KqQUIz8uTyMnHPW&#10;ulooA4nS9IvLFrK01eC9mhS1iSAWkrBIZN7FwxUjoCoyeMKcVseDLFtN8ORWktvNBNE7LIshJyc9&#10;RknjGOnFb1FABRRRQAVyt3HJq/iQJfWV3BaWQkSBlhP753Qqz7hwFCsQO5Jz6V1VFAHHaRpWpjUo&#10;5YZmiis7EWcMtzZ7C3zKeU3AnAXrwMngdauKt1peu6ncXVnPei8ii8uS3iyCVTaUIz8vPPPHPWul&#10;ooA4rStIvLA2Vnq8F5NFHaRJB9klYJE+47wxVh0BUZPGAcela3g2xbTvDcNpLbzQTRMyyrITy2eo&#10;yTxjHTit+igAooooAKKKKACiiigAooooAKKKKACiiigAooooAKKKKACiiigAooooAKKKKACiiigA&#10;ooooAKKKKACiiigAooooAKKKKACiiigAooooAKKKKACiiigAooooAKKKKACiiigAooooAKKKKACi&#10;iigAooooAKKKKACiiigAooooAKKKKACiiigAooooAKKKKACiiigAooooAKKKKACiiigAooooAKKK&#10;KACiiigAooooAKKKKACiiigAooooAr+Vdf8APyn/AH6/+vR5V1/z8p/36/8Ar1YooAr+Vdf8/Kf9&#10;+v8A69HlXX/Pyn/fr/69WKKAK/lXX/Pyn/fr/wCvR5V1/wA/Kf8Afr/69WKKAK/lXX/Pyn/fr/69&#10;HlXX/Pyn/fr/AOvViigCv5V1/wA/Kf8Afr/69HlXX/Pyn/fr/wCvViigCv5V1/z8p/36/wDr0eVd&#10;f8/Kf9+v/r1YooAr+Vdf8/Kf9+v/AK9HlXX/AD8p/wB+v/r1YooAr+Vdf8/Kf9+v/r0eVdf8/Kf9&#10;+v8A69WKKAK/lXX/AD8p/wB+v/r0eVdf8/Kf9+v/AK9WKKAK/lXX/Pyn/fr/AOvR5V1/z8p/36/+&#10;vViigCv5V1/z8p/36/8Ar0eVdf8APyn/AH6/+vViigCv5V1/z8p/36/+vR5V1/z8p/36/wDr1Yoo&#10;Ar+Vdf8APyn/AH6/+vR5V1/z8p/36/8Ar1YooAr+Vdf8/Kf9+v8A69HlXX/Pyn/fr/69WKKAK/lX&#10;X/Pyn/fr/wCvR5V1/wA/Kf8Afr/69WKKAK/lXX/Pyn/fr/69HlXX/Pyn/fr/AOvViigCv5V1/wA/&#10;Kf8Afr/69HlXX/Pyn/fr/wCvViigCv5V1/z8p/36/wDr0eVdf8/Kf9+v/r1YooAr+Vdf8/Kf9+v/&#10;AK9HlXX/AD8p/wB+v/r1YooAr+Vdf8/Kf9+v/r0eVdf8/Kf9+v8A69WKKAK/lXX/AD8p/wB+v/r0&#10;eVdf8/Kf9+v/AK9WKKAK/lXX/Pyn/fr/AOvU6ghQGOTjk4xmlooAKKKKACiiigAooooAKKKKACii&#10;igAooooAKKKKACiiigAooooAKKKKACiiigAooooAKKKKACiiigAooooAKKKKACiiigAooooAKKKK&#10;ACiiigAooooAKKKKACiiigAooooAKKKKACiiigAooooAKKKKACiiigAooooAKKKKACiiigAooooA&#10;KKKKACiiigAooooAKKKKACiiigAooooAKKKKACiiigAooooAKKKKACiiigD/2VBLAwQKAAAAAAAA&#10;ACEA3iwgW1MSAQBTEgEAFAAAAGRycy9tZWRpYS9pbWFnZTIuSlBH/9j/4AAQSkZJRgABAQEAkACQ&#10;AAD/4REARXhpZgAATU0AKgAAAAgABAE7AAIAAAASAAAISodpAAQAAAABAAAIXJydAAEAAAAkAAAQ&#10;1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ppbGxpYW4gR3VuZGVyc29uAAAFkAMAAgAAABQAABCq&#10;kAQAAgAAABQAABC+kpEAAgAAAAMyMQAAkpIAAgAAAAMyMQAA6hwABwAACAwAAAi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xMjowNSAyMzo1NTo0MgAyMDIxOjEyOjA1IDIzOjU1OjQyAAAASgBpAGwAbABpAGEA&#10;bgAgAEcAdQBuAGQAZQByAHMAbwBuAAAA/+ELJ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EtMTItMDVUMjM6NTU6NDIuMjA3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ppbGxpYW4gR3VuZGVyc29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W8F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ryTwt4s+J/jS01C+0X/hEre1tdQns0S7t7nefLPU7ZMdCKAPW6K5HwH4vvvEZ&#10;1fTdesYbHWtEuRbXiW7l4X3LuSRCecMOx5Fd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a7/yGp/8AgP8A6CKKNd/5DU//AAH/ANBF&#10;FAHY0UUUAFeDfCjw74p1TQtan0LxvNodr/bl2ptU0yCcbtwy25xnnjj2r3mvOLT4M2mmtcjSPGXi&#10;3Torm4e5eC0v4kjDuckgeV/nFAFL4UfadB8X+LPCGrvHf6nbTR38+sIGVr3zlyN6kkIyjAAU4x0H&#10;Un1Sub8L+BdJ8JW18unSXk13qDb7zULu4MtzOwGAWc+mTjHHNaXh7Rv+Ef0G30z+0tQ1PyN3+l6l&#10;P508m5i3zPgZxnA46ACgDS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O13/kNT/wDAf/QRRRrv/Ian/wCA/wDoIooA7GiiigAooooAKKKK&#10;ACiiigAooooAKKKKACiiigAooooAKKKKACiiigAooooAKKKKACijNFABRRRQAUUm9SxXcMjqM9KW&#10;gAooooAKKKKACiiigAooooAKKKKACiiigANRW0hmto5GwCy5OKkPSobH/jwh/wBwUAT0UUUAFFFF&#10;ABRRRQAUUUUAFFFFABRRRQAUUUUAFFGaKACiiigAooozQAUUUUAFFFFABRRRmgAooooAKKKQOrEh&#10;WBIODg9KAFooooAKKKKACiiigAooooAKKKKACiiigAqKSVluYowBhw2fwxUtV5v+P63+j/yFAFii&#10;iigAooooAKKKKACiiigAooooAKKKKACiiigAopCwUEsQAOpNIro65Rgw9Qc0AOooyKKACijNGRQA&#10;UUhZVBLEADqSelAZWUMpBB6EHNAC0U0SIWKhlLDqAeRTqACikyKjNzAt0ts00YnZS6xFxuKjqQOu&#10;OetAEtFGaKACiiigAooooAKKKKACiiigAooooAKKKKACiiigAqK5laG3Z1AJGOv1qWq9/wD8eb/8&#10;B/mKALFFFFABRRRQAUUUUAFFFFABRRRQAUUUUAFFFFABRQSAMniqdrq+m307w2WoWtxKn3o4Zldl&#10;+oBoAuUUZFGRQAUUZFGRQAUUZFQW9/aXcksdrdQzvA2yVY5Axjb0YDofrQBPRVea/s7a4hguLqGK&#10;ac4ijkkCtIf9kHk/hVjNABRSZFV73ULXToUlvplhjeRYlZu7McKPxJoAs0UZozQAUVTGsaY199iX&#10;UbQ3WceQJ18z/vnOauUAFFFFABRRRQAUUUUAFFFFABRRRQAUUUUAFFFFABTUYszg/wALYH5A/wBa&#10;dUcf+sl/3/8A2UUAclrv/Ian/wCA/wDoIoo13/kNT/8AAf8A0EUUAdjRRRQAUUUUAFFFFABRRRQA&#10;UUUUAFFFFABXB+Nlvtb1VtO0m4khk0uza/YxMRulz+6Q46g4Y4+ld21clY+C4Lu/1LUfEcImu7u5&#10;LJ5Vw4CQgAIvykc4GT9aAJrzxnHa+FNL1qCykvBfyRRiGJsMGcHgepBGMcVAvjLVm1WTST4YlGpr&#10;GJkiF2pjMZyNzSY+U5GMYPNU4fB+pWunQ6ZB5P2Oz1pLy1zIcrb5JKnjqCTit6PSrlPHU+rnZ9lk&#10;09LdRu+beHLHj0waAKY8cwP4etL+OykN1d3BtI7NpFU+cCQwLHgAbSc+lEXjMiLVY76wWG9061+1&#10;GGO5EqSx4PIcDjkY5FZMnga8l8P20U0dnNd2epzXiQT/ADQzI7N8jccZB9Dgir0fh65k0bVoI9C0&#10;jSJbu1aGL7I2WckH7zBBx07UAV9R8SXWoeDpdSv9IurGzkMDQGK9CSybpFHZflHOfcela9/4mu01&#10;ufS9E0htSntY1kuWa4EKR7uVUEg5YjnH61DrOgXl94Dt9Hg8v7VGlsrbmwv7tlLc/wDATTLrS9d0&#10;7xRf6noMdndRalHGJo7qVozE6LtDAgHcMYyOKALeo6/qtpGskGhB0EAlkNxepFg4yUHB3EfgPeql&#10;144C2Wh3Gn6XPetrIbyolcKyELuwc8YzwTngc81n6n4V1e81mW7u7TTdZ+0WkcKtdsyrauAQzKmC&#10;CCTnseOtWdM8L6haR+EllMJ/sdZRc7X/AL0bKNvHPJ9qANfQfEEuq3l9YX9gdPv7Er5kPmiVWVhl&#10;WVgBkfhXM+M5NNPxA0qHXp5ksDYysyxyyrl9wwf3Zz610un6Tc23jLVtTk2fZ7uGBIsN82UBByPx&#10;qjruma0PGNhrWjWttdrb2kkDxT3Bi5ZgcghW9KAMvwv4ih0rwfqWoz3M15YQXzx2Ku++YoWARDk5&#10;ByeM8461s2HiyWTV49P1ewjsZJoXmheO6WdWCYLAkAbSAc+nvWPN4Iv9V0vW31FrS3vdTuIrhIIg&#10;XhjMfQNkDdu/iOBWhpHh+RbpjdeG9F0xTA0bT2ZDSMWGPl+Rdoxn1oAiTx/ut4dRfTNmkTTLGtyb&#10;pTIAzbQ5ixkLn3zjnFXZ/FN7Lq15aaHoj6ilg4juZjcrEA5GSqAg7iAfYViaR4OudKit7GXw7oN4&#10;sDgDUZP9Yybs5KbM7sf7XWtEaT4i0fV9UbQlsZrXU5vtAe5kZWtpCAGO0A7xxnGRQBQTU7+1+Imv&#10;jTNIkv55bW0YqZliWMBX4LHPJzwO+DXWaBrUXiDRYNRgjeIS5DRv95GBIKn6EVT0vSLu08WatqNw&#10;UeG8htkQqcEsgYMSO33hineENJudE0FbK92eaJpZP3bZGGcsP0NAG5RRRQAUUUUAFFFFABRRRQAU&#10;UUUAFFFFACHpUNj/AMeEP+4KmPSobH/jwh/3BQBPRRRQAUUUUAFFFFABRRRQAUUUUAFFFFABRRTX&#10;LBSUGTjgetAHnfiq7vbjXL3V9PmlEHhnySYo2O2Zid0wI74jI/Guk1vxUdLk0pLHT5NSbVCwhEUg&#10;XooYHnjHPJ7Cs7SfAFi+lu/iKDz9Ru5JJbp47iQKWYnjggEAYHTtTNK8M6vbDw0l40LjR5Z1Z1ck&#10;tEVxGenXGM0ASJ431SWS+tYvDEzXunc3cf2pRGi7dwKvj5iR0GO1W5/GsLWOkyabaG5udVjMsEMk&#10;oiCIACxdjnGMgcA5NS2ei3cGs+I7p/L8vUvL8jDc/LFtOfTmsA+B7xdL8PSPZ2F/daXbtbz2l0cx&#10;Sq3cNtOCCMg4oA05fHa2/h/VL6fTmF1pcqR3FqkwYHcRgq4GCCD6dqbf6vdTJpEmq6XcWBm1SKOC&#10;OO8GSCpIL4HTsU/Wor3wxe3fhG/sLbSdL0u4uZY2SK0PykKwOXbaMng9q2fEek3OqzaQ1qExZ6hH&#10;cybzj5FDA49+aAKr+KL6fVLy20TQ31CCxl8m4nNysXz4yVRSPmIzzyKNc8UX+irc3DaKHsrZd7yv&#10;eIjuuMkomDnHuR0qrFpPiPR9S1NNGWxls9RuWuVmuJGDWztjd8gHzjuORWVrXgrVb+41kGz02/fU&#10;CTBf3ch8y2XaBsVNpxgg4II680Ab+o+LZ4NZstN0vSJNQlvbQ3UTCURqoyB8xI4HPXnsMc1e8Pa9&#10;/btpcNLaNZ3VrO1vcW7OH2OPRh1HPWqdpod5D4o07UJPL8m30g2cmG58zch49sKeaseH9JudMv8A&#10;WprnZtvb4zxbWz8u0Dn0PFAHIa9Lox+I2px+JLm6jt49PhaBYZZl2tlskCM9enWtLQPE0umfD/TL&#10;m+dtRu7qUwWqecu6TLHaGfoCFHJPTFWrvTtfsvG17q+lWNneQXVpFBtnujEVKkknARs9azpPAd5J&#10;oKCb7FNfrqb6ibZ0P2Zi3WLp0x3x1oA2rXxlGsl/DrVqtjNY232t/LnE6PFyMqwA5yMYI9KisvGk&#10;0t5p66hpQtLbUn8u3lW6WRgxGVDoB8uQPU4qKDwsbzS9Ts7jQ9L0UXlsYFexIZyT3YhV4BwcVHoX&#10;hu5sbmyW58NaDCbYjffQ8yNgcMq7AQxODnPrQBetfFV9qV3I2k6HJdadFcG3a7+0qjMQcMyoRyAf&#10;cdKwNM1y/wBJ1LxU2n6JLqCQ6nJPPJ5wiCr5acLkHc2ATjjtzWppOkeJNC8zTLD7A+nNdNNHdyu3&#10;mRozbmQx4wTyQDkVc03Q7y1h8SJL5edSupZoMNnCtEqjPpyDQBt6dfQ6rpltf2pPlXESyJkc4IzX&#10;EeJtJi0XUNJl0a8vjrN3qCKoe6eTzY85k3KTt2ge3FdX4csJ9J8MafYXO0z29usb7TkZA7Gua07T&#10;vFdrrl1q1/pGnX17MdkczagyiCLsiL5Zx6k55oA7odaWkXOBuGDjkUtABRRRQAUUUUAFFFFABRRR&#10;QAVXm/4/rf6P/IVYqvN/x/W/0f8AkKALFFFFABRRRQAUUUUAFFFFABRRRQAUUUUAFFFFAHK+O9Ov&#10;b+wsmtbRtQtre6Et3Yo+03EeCMe+Cc471mweINE0fwlf3/hSxSB4biNbixlRozE7MF5T+Hg544Nd&#10;Tq8esyCJtCuLSJlJ8xLuJnVx25UgiuffwTc3+m61/at/GdR1byy0tvEVjhMf3AATk9Oc9aANjUdZ&#10;lsvFej6UsSNHqCTs8jE7k8sKRj65rmW8ca1cQWd3ZW+lrb3t99kiglldp0+Yjcyj/dyQOlaKaBr0&#10;uv6frOt39rOdPimUQWkLLu3IBkEk5YkfTpiuL0O8j0nSrS+0280271bzQn9mtYKbs7nwVaQfNkAn&#10;LEYoA7HxH4t1Dw/JcyyHRxBAQVtpLsi4nXjlR0B64HPSpr/xHrEniaPSNCsbWbzLJbszXMjKIwWx&#10;yB17AY71n6j4G1K4XWre1urAQarK0zTz27NcJkD5A2cbRjg9q37PQprfxQuqNKhj/s5LPywDncGz&#10;n6UAN8aFv+Ff60XwG+wS52njOw1z3grUo/Dek6hpeoOVgsbZNQtyx6wOm4gfRsj8RXX+IdNfWPDe&#10;oabC6xyXdu8KuwyFLDGTXPa34FbV/wCxf9KEX2OJLe8Cg/6TCNpKf99L39TQBkeCre5t/GV9eXal&#10;r7UNKjvZUY4wzyvtTJ6YUKPwrWtPGF6viOw02/bSJjfO0fl2F0ZJLdgpb5weCOMZGOa07nw7Lc+I&#10;NQvvtAiivNMFiojB3xnc53D/AL64+lY+meC9TtbrRDcT6asGkSEqLa3ZHmGxlyxPfkH86AH/APCU&#10;+IrqPVp9N0uyeDS7qaJzLMwadUPRAOhwOp4z0pLfVINT8d6LqkR2wT6FNMN38ILxnn6VnaRp2vX6&#10;eJINK1G1t7W51W6ilE0BZ4stgshB5JHY10Vt4USz1jTpoXU2Vlpj2HlMDucErzn6Kc/WgDBj+JbN&#10;bw6iTpf2CWZUFqt1m7VC20OV6Z77euK9ErjtK8Maxo9vDp9rNpctjA2I5prUmcR5ztPOCe2a7GgA&#10;ooooAKKKKACiiigAooooAKKKKACiiigAooooAKr3/wDx5v8A8B/mKsVXv/8Ajzf/AID/ADFAFiii&#10;igAooooAKKKKACiiigAooooAKKKKACiiigDO17T5dV0G+sIJvJkuYGjST+6SMZrl/Dl3a6bqFno+&#10;r6BFpWrJbsltcRRqYrgKPm2OOc8ZINdhfwT3NjLDa3TWkzjCTooYofXB4NYlp4ZvW1q11PXdYbUp&#10;LMMLaNbZYUQsMFiATk44oAy38VakvwrHiHMIviwH3Pk/4+PL6Z/u1H4i8W3tprGoWdvqen6X9itE&#10;mjF3Hva6ZgThfmHpjjJzUk/w9uZNIm0iPxBPHpTSmWK2FupKHfv2ls5Zc9uKztRC23jLWJr281TS&#10;94i+z/ZrPz1uNqY3AlGwc8Y4oA059d1S20LSZtR1mw024uoPMlE1ozyFjyFWMN0APJqqPGWr3XhP&#10;TL3T47V7661P7CxZSI5PmZdwB5XOAat6domtapDpuvXN8dN1lbVoJt9qsgaMtkHaSNr4APH0xVq1&#10;8FfZtNsbQ6i8htNT/tAyNEMyHcTtODx16/pQBvaZFfxWSpq1zDc3OTmSCIxqR2+Uk/zrzXwwf7G8&#10;WS6ryLbUdYu9OufQP5haJvz3D8a9WI9K5V/BEUvhvVNKkvGzfXkl4k6x4aB2cMMDPO0jrxQBzOon&#10;+2PGGn663MEetx6fZ+hREkMjD6vx/wABrU8VeLbzQ576SLWNN3Wo3pp4tnkd1wDh3BwhPPatr/hE&#10;oY9L0OxguGjj0i5S4B2ZMxVWBzzxksTnmqN/4Hnul1iC11qS2s9XdpJ4vsyuwZhg4cnO3jpj8RQA&#10;6+1jW7rxTb6To7WkEc+mrdvNPGXMRLkcAEbuwxketYuraxeal4dktNVWL7dpuu2tvK8IISQeYjKw&#10;B6ZB6Vf1DSNQm+IVqNNvprFrfR1VbkQb43IkI2sp4PHOM5q8PBC/2KbN7+SS5l1BL+4u3jGZZFcN&#10;jaDwMKAPSgChrHjOceItQ0601C105LAKu6e1knaeQrux8vCqOBnrXS+HNWk1vw3Z6hNCYJZ0y8ZB&#10;+VgSD15xxkVTuPDl5FrVzqWiar/Z8l6F+0xPbiZHZRgMBkEHHFbVnDNb2cUVzcNdSouHmZQpc+uB&#10;wKAOJ8Z6bp082naJo1lbx6tcXaXIeGMK0CK2XlZhyM8j3zXfDoK4208Ia5Yahe3lr4li8+9kLySS&#10;6aHfH8K53/dA6CuxQERqGOTjk4xmgBaKKKACiiigAooooAKKKKACiiigAooooAKKKKACo4/9ZL/v&#10;/wDsoqSo4/8AWS/7/wD7KKAOS13/AJDU/wDwH/0EUUa7/wAhqf8A4D/6CKKAOxooooAKKKKACiii&#10;gAooooAKKKKACiiigAooooAKKKKACiiigAooooAKKKKACiiigAooooAKKKKACiiigAooooAKKKKA&#10;CiiigAooooAKKKKACiiigBD0qGx/48If9wVMelQ2P/HhD/uCgCeiiigAooooAKKKKACiiigAoooo&#10;AKKKKACiiigAooooAKKKKACiiigAooooAKKKKACiiigAooooAKKKKACiiigAooooAKKKKACiiigA&#10;ooooAKKKKACq83/H9b/R/wCQqxVeb/j+t/o/8hQBYooooAKKKKACiiigAooooAKKKKACiiigAooo&#10;oAKKKKACmeUgbcEXd/exzT6KAAUUUUAFFFFABRRRQA0IFJwAMnJwKdRRQAUUUUAFFFFABRRRQAUU&#10;UUAFFFFABRRRQAUUUUAFFFFABVe//wCPN/8AgP8AMVYqvf8A/Hm//Af5igCxRRRQAUUUUAFFFFAB&#10;RRRQAUUUUAFFFFABRRRQAUUUUAFFFFABRRRQAUUUUAFFFFABRRRQAUUUUAFFFFABRRRQAUUUUAFF&#10;FFABRRRQAUUUUAFFFFABRRRQAVHH/rJf9/8A9lFSVHH/AKyX/f8A/ZRQByWu/wDIan/4D/6CKKNd&#10;/wCQ1P8A8B/9BFFAHY0UUUAFFFFABRRWPeapqq3TwaZoj3AQ4M89wsMZ4zx1Y/lQBsVja9canbm0&#10;OmRyNCXb7S0USyOqhSVwpIzziktdV1c3SQanoTQrIdontrhZkX/e+6wHvir19pwvlUfarm32gjNv&#10;JsyD1B/zxQA7S7uO/wBLt7qCbz0ljDCTbt3e+O30qxJIsSF3OFHXjNR2dnBp9lFaWkYjhhUKijsK&#10;moAr/brf++f++D/hR9ut/wC+f++D/hVjHvRj3oAr/brf++f++D/hR9ut/wC+f++D/hVjHvRQBX+3&#10;W/8AfP8A3wf8KPt1v/fP/fB/wqxj3ox70AV/t1v/AHz/AN8H/Cj7db/3z/3wf8KsY96Me9AFf7db&#10;/wB8/wDfB/wo+3W/98/98H/CrGPejHvQBX+3W/8AfP8A3wf8KPt1v/fP/fB/wqxj3ox70AV/t1v/&#10;AHz/AN8H/Cj7db/3z/3wf8KsY96Me9AFf7db/wB8/wDfB/wo+3W/98/98H/CrGPejHvQBX+3W/8A&#10;fP8A3wf8KPt1v/fP/fB/wqxj3ox70AV/t1v/AHz/AN8H/Cj7db/3z/3wf8KsY96Me9AFf7db/wB8&#10;/wDfB/wo+3W/98/98H/CrGPejHvQBX+3W/8AfP8A3wf8KPt1v/fP/fB/wqxj3ox70AV/t1v/AHz/&#10;AN8H/Cj7db/3z/3wf8KsY96Me9AFf7db/wB8/wDfB/wo+3W/98/98H/CrGPejHvQBX+3W/8AfP8A&#10;3wf8KPt1v/fP/fB/wqxj3ox70AV/t1v/AHz/AN8H/CnR3cMrhEYlj0+Uipse9FACHpUNj/x4Q/7g&#10;qY9Khsf+PCH/AHBQBPRRRQAUUUUAFFFITigBaKw59W1p5nTTdALojFfNu7pYQ+OMgAMcfUCp9P1P&#10;UproW+p6NJaEgkTRzLLEcdsjBH4igCp4g1DUrC8jli82PTUt3knmhgWVlYEdQTnG3J4B6VuwyLLB&#10;HJG4dHUMrDowI61T1LSItUBW4nuUidPLkiilKrIvoR+nGDV2ONYo1jjUKiAKqjoAO1ACSypCu6Q4&#10;GcdM1F9ut/75/wC+D/hVijHvQBX+3W/98/8AfB/wo+3W/wDfP/fB/wAKsY96Me9AFf7db/3z/wB8&#10;H/Cj7db/AN8/98H/AAqeloAr/brf++f++D/hR9ut/wC+f++D/hVjHvRj3oAr/brf++f++D/hR9ut&#10;/wC+f++D/hVjHvRj3oAr/brf++f++D/hR9ut/wC+f++D/hVjHvRj3oAr/brf++f++D/hR9ut/wC+&#10;f++D/hVjHvRj3oAr/brf++f++D/hR9ut/wC+f++D/hVjHvRj3oAr/brf++f++D/hR9ut/wC+f++D&#10;/hVjHvRj3oAr/brf++f++D/hR9ut/wC+f++D/hVjHvRj3oAr/brf++f++D/hR9ut/wC+f++D/hVj&#10;HvRj3oAr/brf++f++D/hR9ut/wC+f++D/hVjHvRj3oAr/brf++f++D/hR9ut/wC+f++D/hVjHvRj&#10;3oAr/brf++f++D/hR9ut/wC+f++D/hVjHvRj3oAr/brf++f++D/hR9ut/wC+f++D/hVjHvRj3oAr&#10;/brf++f++D/hR9ut/wC+f++D/hVjHvRj3oAijuYpm2xsScZ+6RTJv+P63+j/AMhVjFV5v+P63+j/&#10;AMhQBYooooAKKTPNLQAUUUUAFFUtUu7m0tlaytkuJWYKFkmESrweSTnjjsCayBd+KAwbGhSj/nis&#10;8it9N2CP0oA6Gbf5TeUcPtO369q57w9d30d2NO1yS6bUfsyzN5hjaNhnaxTYBjnsfWtq2aS8sVN7&#10;bfZ5HUiSEuHx26jrn+tR2ej2VhM0trEwlZQpkeRpG2jouWJOPbpQBeNQNchWK+VMcHqIyRU9GKAK&#10;/wBrH/PGf/v2aPtY/wCeM/8A37NWMUYoAr/ax/zxn/79mj7WP+eM/wD37NWMUYoAr/ax/wA8Z/8A&#10;v2aPtY/54z/9+zVjFGKAK/2sf88Z/wDv2aPtY/54z/8Afs1YxRigCv8Aax/zxn/79mj7WP8AnjP/&#10;AN+zVjFGKAK/2sf88Z/+/Zo+1j/njP8A9+zVjFGKAK/2sf8APGf/AL9mj7WP+eM//fs1YxRigCv9&#10;rH/PGf8A79mj7WP+eM//AH7NWMUYoAr/AGsf88Z/+/Zo+1j/AJ4z/wDfs1YxRigCv9rH/PGf/v2a&#10;PtY/54z/APfs1YxRigCv9rH/ADxn/wC/Zo+1j/njP/37NWMUYoAr/ax/zxn/AO/Zo+1j/njP/wB+&#10;zVjFGKAK/wBrH/PGf/v2aPtY/wCeM/8A37NWMUYoAr/ax/zxn/79mj7WP+eM/wD37NWMUYoAr/ax&#10;/wA8Z/8Av2aPtY/54z/9+zVjFGKAK/2sf88Z/wDv0abdtvsGYAjO3gjBHIq1iq19/wAeb/Vf5igC&#10;zRRRQAUUmeaAc0ALRRRQAZozUF3Mbe1llXZmONmHmNtXgZ5PYe9cmdZvZzvbxdoNoe0UUYlH4s0g&#10;P6UAdkelcvdNdaZ4gF3eSPc2l5epDAIr2QGDKgYMX3WG4EnnOD7VraPJqM0JbUpLOZGVWhuLMttl&#10;U9ypzjt0JzmpxpNgL43otIBdE5MwjG/OMZz16UAXKilleNgFheTjqpHH5mpaKAK/2iX/AJ9ZvzX/&#10;ABo+0S/8+s35r/jViigCv9ol/wCfWb81/wAaPtEv/PrN+a/41OTRmgCD7RL/AM+s35r/AI0faJf+&#10;fWb81/xqxRQBX+0S/wDPrN+a/wCNH2iX/n1m/Nf8asUUAV/tEv8Az6zfmv8AjR9ol/59ZvzX/GrF&#10;FAFf7RL/AM+s35r/AI0faJf+fWb81/xqxRQBX+0S/wDPrN+a/wCNH2iX/n1m/Nf8asUUAV/tEv8A&#10;z6zfmv8AjR9ol/59ZvzX/GrFFAFf7RL/AM+s35r/AI0faJf+fWb81/xqxRQBX+0S/wDPrN+a/wCN&#10;H2iX/n1m/Nf8asUUAV/tEv8Az6zfmv8AjR9ol/59ZvzX/GrFFAFf7RL/AM+s35r/AI0faJf+fWb8&#10;1/xqxRQBX+0S/wDPrN+a/wCNH2iX/n1m/Nf8asUUAV/tEv8Az6zfmv8AjR9ol/59ZvzX/GrFFAFf&#10;7RL/AM+s35r/AI0faJf+fWb81/xqxRQBX+0S/wDPrN+a/wCNSxSNIpLRtHz0bHP5U+igAqOP/WS/&#10;7/8A7KKkqOP/AFkv+/8A+yigDktd/wCQ1P8A8B/9BFFGu/8AIan/AOA/+giigDqb+KebT54rObyJ&#10;3jZY5cZ2Njg4+tcydV8SWN9OmonRIlIQxCa9KZGOSPlz19a66uD8S2dhN4jlTzYX1CbY8az2bSxo&#10;FikDI7DpuXcwHXK0AdtayPNaxSSGMs6Bj5TblyR2PcehqaqWjxpFotjHFN56LbRqsuMeYAow2Pfr&#10;V2gANchrGhXE+pXN2NPtHiYg+bLqk0XAA5KqMCuvPSuW8QeEpNV1ZdRjuo5iqgCxvkMlucdwoIwf&#10;fmgA8GS2rrfJafZTsdQ5tr2S5XODxucDH4V0d3dwWNpJdXcyQwRLueRzgKPesfwnbX2n6QNO1Gyi&#10;tmtiQjwSBo5QzE5UYBGOmCKPFGlXmp2iLavCY4ld2gkQnzX24TkEdDzj1x6UAbUE0dzbxzQOHikU&#10;MjDowPINSVneHoLi28OafBeqFuI7dFdQOhAAxV+RWaMhH2Hs2M4oAdRVb7Pcf8/bf9+1o+z3H/P2&#10;3/ftaALNVbrUbOyZRd3MUJb7odwM0pt5/wDn7b/v2tef+MNA1WfXmnjhku45FAVkXO32I7Vy4qtO&#10;jT5oRuzrwlGFepyTlyo9IVgygqQQRkEd6WuBtPBOsNaRl9ZktztH7oFjs9uGqb/hB9W/6GCX/wAf&#10;/wDiqyWIrtX9k/vRo8PQTt7VfczuKK4f/hB9X/6GCX/x/wD+Ko/4QfV/+hgl/wDH/wD4qn9Yr/8A&#10;Pp/ehfV6H/P1fczuKK4f/hB9X/6GCX/x/wD+Ko/4QfV/+hgl/wDH/wD4qj6xX/59P70H1eh/z9X3&#10;M7iqt1qNpZMq3d1FCX+6HcAmuR/4QfV/+hgl/wDH/wD4qsLWfCWs212oIl1FWGBKuWx7HJ4rKti6&#10;8IXVJ/f/AJG1HCYepOzqr7mvzPU1YMoZSCCMgg9adXntv/wmGhWcaJD9ot0XhAA5UenrVm18dJv8&#10;vU1uLR+5EasB+HWtYY2noql4vzMp4Gpq6bUl5Hc0Vj2WqWuo4+x6ukh/u7VDfkeaveRP/wA/bf8A&#10;fta7IzjJXi7nFKMou0lYtUVW8if/AJ+2/wC/a0fZ7j/n7b/v2tUSWaKrfZ7j/n7b/v2tH2e4/wCf&#10;tv8Av2tAFmiq32e4/wCftv8Av2tH2e4/5+2/79rQBZoqt9nuP+ftv+/a0fZ7j/n7b/v2tAFmiq32&#10;e4/5+2/79rR9nuP+ftv+/a0AWaKrfZ7j/n7b/v2tH2e4/wCftv8Av2tAFmiq32e4/wCftv8Av2tH&#10;2e4/5+2/79rQBZoqt9nuP+ftv+/a0+OGZJAXuC47qUAzQBKelQ2P/HhD/uCpj0qGx/48If8AcFAE&#10;9UtVjvprB10uZIbkMrI0g+U4YEqfYgY/GrtFAHIRaz4gtZp4tRbQ45POYokt+VYJ2wNvT6811w96&#10;841vT9NuNW1CKO6hW6DTS3E0tkzqkbeUGAfoXQ7SPQGvR1oAWkNLSEZoA4jUdBmjmuLqfT7JITIz&#10;GWXWJ4xgnqRjC/StnwdLby6M7WnkeWJ2GYLl50JwOjuAT/KszXPBU97qdzqEFxb3zzA7bbU0aSOL&#10;jH7sg/L+Rrd8OpdxaJbW2oWgtZrZFhKrIHVwqgbgR2NAFvUNQtdMtTcX9wlvCCF3ucDJOAKtA5AN&#10;cp400TUtUtZJLMwzLHbssVs6Hd5hPLg5Azt4GemT611EIcW8Yl279o3bemcc4oAfRTJUd1xHIYzn&#10;qADUP2ef/n7b/v2tAFmiq32e4/5+2/79rR9nn/5+2/79rQAk+pWVtcLBPdwxyt0RnAJqyDmvLtf8&#10;NaxL4gnYW8lys0mUlUcYPr6YrT+1+MdEiVJ4DdQoMblUOQPqOfzFeZHHTU5KpBpLrY9SWBg4RdOo&#10;m30bsd/RXFWfjq2lYJfyXFo/Q5iVlH9f0roLO+g1BQbLVo5vZQuR+FdlPEUqvwSRxVcNWpfHFmrR&#10;VXyJ/wDn7b/v2tL5E/8Az9t/37WtzAs0VW+z3H/P23/ftaPs9x/z9t/37WgCzRVb7Pcf8/bf9+1o&#10;+z3H/P23/ftaALNFVvs9x/z9t/37Wj7Pcf8AP23/AH7WgCzRVb7Pcf8AP23/AH7Wj7Pcf8/bf9+1&#10;oAs0VW+z3H/P23/ftaPs9x/z9t/37WgCzRVb7Pcf8/bf9+1o+z3H/P23/ftaALNFVvs9x/z9t/37&#10;Wj7Pcf8AP23/AH7WgCzRVb7Pcf8AP23/AH7Wj7Pcf8/bf9+1oAs0VW+z3H/P23/ftaPs9x/z9t/3&#10;7WgCzRVb7Pcf8/bf9+1o+z3H/P23/ftaALNFVvs9x/z9t/37Wj7Pcf8AP23/AH7WgCzVeb/j+t/o&#10;/wDIU6KKVGzJOZBjoVA/lTJf+P63+j/yFAFmiiigDlvEMOrWMk1/Z61a2lo00TyLeISIsYBAYMOD&#10;jlcck9aueG9YbVWuN2radqAjC4+xRMmzOfvZZs5xx06VN4lMCaUklz5p8u5heNIVDPI4cFVAPHJ4&#10;rK8GR26zTSw3E7+baxPFDNEqmKEs5VSVJ3EEsM+woA6yiiigDL1/TW1WxSBIrKUrIHIvYjIgAB5w&#10;COeev1rjLZNNtvEFpaRjw7cXYmQmOwsJHkT5h82QxCY9T0ruNa0e317SpdPvTIIZcbjE5VuDnr/S&#10;sGw8Nanomr2s1jcWd1ZxxmAxvAIJFRmUkgoMMRtHUD60AdYOKo2usWV9qV1Y2k3mT2ZAmUKcLntn&#10;oehzjpVuZHkhdIpPKdlIVwM7Tjriuc0Dw/e6Nrtw8k8ctobWKJHEYVnZWcknk8/NknuWoA6eiioG&#10;tizFvPmXJ6BuB+lAE9FV/sh/5+Z/++x/hR9kP/PzP/32P8KALFFV/sh/5+Z/++x/hR9kP/PzP/32&#10;P8KALFFV/sh/5+Z/++x/hR9kP/PzP/32P8KALFFV/sh/5+Z/++x/hR9kP/PzP/32P8KALFFV/sh/&#10;5+Z/++x/hR9kP/PzP/32P8KALFFV/sh/5+Z/++x/hR9kP/PzP/32P8KALFFV/sh/5+Z/++x/hR9k&#10;P/PzP/32P8KALFFV/sh/5+Z/++x/hR9kP/PzP/32P8KALFFV/sh/5+Z/++x/hR9kP/PzP/32P8KA&#10;LFFV/sh/5+Z/++x/hR9kP/PzP/32P8KALFFV/sh/5+Z/++x/hR9kP/PzP/32P8KALFFV/sh/5+Z/&#10;++x/hR9kP/PzP/32P8KALFFV/sh/5+Z/++x/hR9kP/PzP/32P8KALFFV/sh/5+Z/++x/hR9kP/Pz&#10;P/32P8KALFFV/sh/5+Z/++x/hR9kP/PzP/32P8KALFV7/wD483/4D/MUfZD/AM/M/wD32P8ACm3i&#10;7bBhktjbyep5FAFqiiigDK1nS5r9oprW/lsZ7cPtkRQwIYcgg8dhz2rm/DmsD7VYWX/CSXN6QFj8&#10;ttP2JIQmf9YV9BkHPOK7abb5L+Z93ad30xXBaE1nPqWnz+Re20cckMMEbTq6y/uGMUrgDrsyMA+m&#10;aAPQAciikHSloAhuozNbyRqwQuhUMVDAZHXB6/SvP9Ru7PT5fI/t63vLncEFvZ6RFK+4nAHHAyTj&#10;kivRWUOpB5BGCK5OXwNHbW6xeHtQn02JJUmFsQJYC6sGHynkcgdDQB0WliQaXaiZWSTyV3qyBCDj&#10;kFV4H0HFVrzXrSz1u00t/Me4uvu7FyqcEjce2drY69DV22Wf7NGLsxtPsHmGMEKWxzgHnFYV34Wl&#10;fXLXULW/mXbe/aZ0fYf+WZTC/Jn0GCcYz3oA6SiiopbdJmBfdwMfK5H8qAJaKrfYYvWT/v63+NH2&#10;GL1k/wC/rf40ATsQoLMcAck1h23i/SLrURZxXBMhbarFSFY+gNaM2nQywyRkyAOpXPmNxn8a4OH4&#10;eaib0o9zCkCnIlUkt7cetcWKqV4SiqUb9zuwtPDzUvbSs1sekA0tcA+jeK9J/wCPS6+3RL/D5hJx&#10;9Dz+Roh8XvZuItc0y5hYdWR2H6E/1pLGxWlWLj6jeBnJXpSUvTf7jv6K56x1zQtQwIr0o5/gllZD&#10;+prWFpAy5VnI9RK3+NdUKkJ6xdzjlCcHaasW6KrfYovWT/v63+NH2GL1k/7+t/jWhBZoqt9hi9ZP&#10;+/rf40fYYvWT/v63+NAFmiq32GL1k/7+t/jR9hi9ZP8Av63+NAFmiq32GL1k/wC/rf40fYYvWT/v&#10;63+NAFmiq32GL1k/7+t/jR9hi9ZP+/rf40AWaKrfYYvWT/v63+NH2GL1k/7+t/jQBZoqt9hi9ZP+&#10;/rf40fYYvWT/AL+t/jQBZoqt9hi9ZP8Av63+NH2GL1k/7+t/jQBZoqt9hi9ZP+/rf40fYYvWT/v6&#10;3+NAFmiq32GL1k/7+t/jR9hi9ZP+/rf40AWaKrfYYvWT/v63+NH2GL1k/wC/rf40AWaKrfYYvWT/&#10;AL+t/jUsUKwqQm7k5+Zif50ASVHH/rJf9/8A9lFSVHH/AKyX/f8A/ZRQByWu/wDIan/4D/6CKKNd&#10;/wCQ1P8A8B/9BFFAHYMdoyeB71yuuaRaXl4+pW+tyWUirvdIHjIchGUH5gcHaxGfp6V0Wo3Mdnp1&#10;xczo0kcMTO6qMkgDkAd65WK8+H80ksYXRF8sLkskQByM8HvQB0ehPFJ4f057aMxQtaxGOMnJRdgw&#10;Ce+BTNT1+z0q7tra481pbhlVVijLbcsFDMR90bmAyau2vkG2iNps8jyx5Xl427McYx2xXOeIbG31&#10;XxHaWX2m5srkW5n8+F0AKpIpCkMDnDAH2x70AdDZ3kV9brPbksjFl5GCCpIIP4g1T8R3dxY6HLcW&#10;bFZleMAhc8GRQePoTUPhZ4H8O27WvmbN0gYyMGZnEjBmJHBywJz70t94gtrP7cnkzTzWjRJ5SAZl&#10;eT7irnjP16UAS6BdXF5p8sl0xZ1u54wSuPlWVlX9AK1OtZej6x/aZuIZrOaxurVgJreUqSNwypBU&#10;kEHnpSa4Ln7AXtGvC6ZOyzKBmODjJfjH0oA1aKzvD149/wCHbC6lnS4klgVnlRSoZscnB6c5q/I+&#10;xC21mx2UZNADqKr/AGv/AKYT/wDfFH2v/phP/wB8UAWKQjNQfa/+mE//AHxR9r/6YT/98UAWMUVX&#10;+1/9MJ/++KPtf/TCf/vigCxijFV/tf8A0wn/AO+KPtf/AEwn/wC+KALGKMVX+1/9MJ/++KPtf/TC&#10;f/vigCxikxUH2v8A6YT/APfFH2v/AKYT/wDfFAE+0VXu9Ns75Nt5bRTD/bUGl+1/9MJ/++KPtf8A&#10;0wn/AO+KlxUlZoabi7o5u98AaZOS9m81o/ba24D8DVH+x/Fmjf8AIPvheRL0Rjn9G/oa7H7V/wBM&#10;J/8Av3R9q/6YT/8AfFcksFRbvH3X5HZHHVkrT95eaucjH45vbBxFrulSRH++gK/oev51u2Pi3R7/&#10;AAI7xY3P8E3yH9avySpKhSW1ldT1DRZFYV/4V0a+yRp89ux/ihTb+nSp9niqfwyUl56P7yvaYWp8&#10;UXF+Wq+5nTK6uoZGDA9wc0ua4BvC+r6YxfQr+5AH/LN1K5/mD+VZ994s8SWM/wBlu5Fhmj+9+7GT&#10;6ZqJ450VetBr8UaU8B7Z2oTT/Bnp+aWuCt/H2oGBCdGeY45dGbDe/wB2pP8AhPb/AP6AMv8A303/&#10;AMTVrH0H1/BmX9n4hdPxR3NFcN/wnt//ANAGX/vpv/iaP+E9v/8AoAy/99N/8TT+vUO/4MPqGI7f&#10;ijuaK4b/AIT2/wD+gDL/AN9N/wDE0f8ACe3/AP0AZf8Avpv/AImj69Q7/gw+oYjt+KO5pM1w/wDw&#10;nt//ANAGX/vpv/iazNS8d6vJOot4hY7RzGy7ifrkDionmOHgr3f3MunlmJnKyS+9HpgorH0TWH1H&#10;Rre6mt5Q8i/NsTKk5xkVofa/+mE//fFd8ZKUVJdTglFwk4voWKKr/a/+mE//AHxTo7jzHC+TKue7&#10;JgVRJKelQ2P/AB4Q/wC4KmPSobH/AI8If9wUAT013EalnYKoHJJwBTqz9burOz0qWXU0EloSqShl&#10;BXDMFy2ewzk+1AHL+JNIsIUvtWXVZvJEcjzWMUkeJd23eoYgld2xc498da7denpXHQXfgCcybRoi&#10;GOQp8yRDJHceo967FaAMu78RWVnq8emy+c88gz+7iLKvyswBboCQrYHtWha3Md5axXMDb4pkEiNj&#10;qCMg1yWtWFvqPiK9aK9u7G4sbdJ5GhlRRKSsgX7wOMAsN3v7V0WiPBJ4f097KNo7draMxI3VV2jA&#10;P4UAQ69d3FodO+ytjzr1IpPlzlCGz/IU/wAO3U994b066vG3XE1ujyHbjLEc8dqrXXiOKKNxa2c9&#10;3cC8NnHbptDPIF3Egk4AAycmrmjaomq2bSLDJbyRSNDNBLjdG69RxweoOR60AaBGaK5/xfNe2mlS&#10;3eny3cbwxMwMIQxoRzukB5Kj0XJxmty3kE1tFKrBw6Bgy9GyOtAElFMlk8tQdjtzjCDJqL7X/wBM&#10;J/8Av3QBYoqv9r/6YT/98Ufa/wDphP8A98UAT4o2ioPtf/TCf/vij7X/ANMJ/wDvigCK90jT9QUi&#10;9tIpvdl5/PrXOXvw/sXbzNPuZrSTtzuA/r+tdR9r/wCmE/8A3xSfav8AphP/AN+656mHpVPiidFP&#10;E1qXwSZxpsfGOi/8etwt/CvRSdx/I4P5GpYPH0lrIItb0yW3cdWQEfoa603Wf+WE/wD37qKcw3Me&#10;y4spJV9HhBFY/VakP4U2vJ6o3+tU5/xqafmtH/kVrDxPpOo4EF7GGP8ABJ8h/WtUNkcEH6GuVvvC&#10;GjXmWjsrm1f1hXA/I8Vl/wDCP6/pLbtFv55EHSORSv6HIpe2xNP+JC/mv8g9jhqn8Odn/e/zO/zS&#10;15bceNPEFvdeVO8cbwna8ZjHJHr/APWrq7DxzpV1GgnkaCUgZVl4z7HpRSzChUly3s/PQdXLsRSi&#10;pWuvLU6eiqkeoxzRh4Y5ZFPRkXIp/wBs/wCmE/8A37ruTTV0efsWKKr/AGv/AKYT/wDfuj7X/wBM&#10;J/8AvimBYoqv9r/6YT/98Ufa/wDphP8A98UAWKKr/a/+mE//AHxR9r/6YT/98UAWKKr/AGv/AKYT&#10;/wDfFH2v/phP/wB8UAWKKr/a/wDphP8A98Ufa/8AphP/AN8UAWKKr/a/+mE//fFH2v8A6YT/APfF&#10;AFiiq/2v/phP/wB8Ufa/+mE//fFAFiiq/wBr/wCmE/8A3xR9r/6YT/8AfFAFiq83/H9b/R/5CnRz&#10;+Y2PKkXjOWXApkv/AB/W/wBH/kKALNFFFAGPrt3ojwtYazqEFszhZFDXAjdcHKspzkEEdfasrwku&#10;lW2r31lo10b6OK2hY3LXPnNyzgR8cADGcf7Rqzq/ibTNM1GS31W1kDrJGkbmAuJFbHzAgEYBJGOv&#10;FaWk6npmomUaYeY8b/3DR9c46gZ6GgC1fXkWn2M93cEiKBC77Rk4AzwKz9K8RR6nLHE9pPaTSGUC&#10;ObaSDGQGB2kj+IVPr8qQeHtQlltvtSJbuWg/56Db0rnfDcWk2niKCLS7g373Fm8zy/bGn8g7lyBn&#10;oGz16nbQB2dctYTao3ivZM1x9l+03YwwO3aFh2fhkvj8a3NU1FdNghleNpBLcRwAA4wXYKD+Gax/&#10;+Emu1vgx0z/iVm8+xLdef85fdsz5ePu7+M5z7UAdLSY5pjkbDubaMdc9K5vRJJoPFd1ZyyTrE9nH&#10;NDFLcm4D/MwMm4/dzwNvTjNAHUUUVA00oYgWzsB0IZef1oAnoqv583/PpJ/32v8AjR583/PpJ/32&#10;v+NAE+aAa57xVqt9p2hyT2sLRPuC+YSDtz3rkdE8U+IQ8kVqjakcbisilinvxiuGtjadGqqck9Tu&#10;oYGpWpOrFqy7s9QzRmuH/wCEm8Wf9AEf9+X/AMaP+El8Wf8AQBH/AH5f/Gj69S7P7mH1Gp3j/wCB&#10;I7jNGa4f/hJfFn/QBH/fl/8AGj/hJfFn/QBH/fl/8aPr1Ls/uYfUaneP/gSO4zRmuH/4SXxZ/wBA&#10;Ef8Afl/8aP8AhJfFn/QBH/fl/wDGj69S7P7mH1Gp3j/4Ejt80ZNef6h4q8URWMjT6Z9jQjBnETDZ&#10;+ZxVHQ/G17YTONSaW8gbvn5kP1/pWTzKipqLvr5GqyyvKm5xaduzPTx0ornrLxlpl+QsLbXP8EjB&#10;D+ta4uZWUFbZyD0Idf8AGu+FSFRXg7nBOnOm7TVi1RVb7RN/z6yf99L/AI0efN/z6Sf99r/jWhmW&#10;aKrefN/z6Sf99r/jR583/PpJ/wB9r/jQBZoqv583/PpJ/wB9r/jR583/AD6Sf99r/jQBYoqv583/&#10;AD6Sf99r/jR583/PpJ/32v8AjQBYoqv583/PpJ/32v8AjR583/PpJ/32v+NAFiiq/nzf8+kn/fa/&#10;40efN/z6Sf8Afa/40AWKKr+fN/z6Sf8Afa/40efN/wA+kn/fa/40AWKKr+fN/wA+kn/fa/40efN/&#10;z6Sf99r/AI0AWKr3/wDx5v8A8B/mKPPn/wCfST/vtf8AGm3hJsGLLtJ28HtyKALVFFFAFPUdTtNL&#10;txNfyGONm2AiNn5wT0UH0rkbU+G4PEenv4dt91zPclZSyTbY08tssob5VOQBx2OK6bWNUn0t4HSw&#10;uLuBg4la3Qu0ZABX5Rzg889qraT4mXVEtf8AiW6lA1wgbdJasI1yM/f6Y9+/FAG4OlcyvjA/bbpH&#10;sCttC4VJfOBaT995LHbjjDe/Irph0rzyWXSf7YkuHsIP7fGpbFtgkmWj8zG/bnaTt+ffjGaAPRBX&#10;K+JrTU59S3aes5j+yqv7tsDf9oiJ79dgb8M100j7IXcc7QT9eK5SHxPqWsQQNoEens62KXd158pY&#10;IXziMbeh+U8npxxQB1w6mlqlpd8NS0m0vlQxi5hSUIeq7hnFc3rElvH4r06W3aAy/bVSbyJi1yco&#10;RtK9o+5+mcUAdjRRUUrTKw8mNXGOSXx/SgCWiq/mXf8Azwj/AO/v/wBajzLv/nhH/wB/f/rUAWKM&#10;VX8y7/54R/8Af3/61HmXf/PCP/v7/wDWoAn2imS28U8eyeNZF/uuoIqPzLv/AJ4R/wDf3/61HmXf&#10;/PCP/v7/APWpNJ7htsYt/wCCNFvMlYGtnPeFsD8ulZB8Ja7pWW0PViyDpG52/ocj+Vdhvu/+eEf/&#10;AH9/+tRvu/8AnhH/AN/f/rVyTwdGTulZ+Wh2QxteKs3ddnr+Zx48U+IdJIGs6UZYx1kRdufxGRWr&#10;YeOtHvMCWRrVz2lXj8xW2WuiMG3jI95P/rVlX3hyz1DJuNLtw5/jjk2N+gqPZYmn8E7+v+aL9thq&#10;n8SFn/d/yZsQXUN0u+3mjlT1RgRU2a4O48DXdmWn0e7kt2UFgnmEk+2RiuasNV1z+2FFrcXEl2zb&#10;fLdicn0INZVMdOi0qtN69tTangIV03RqLTvoew5orh/tHjztbRflH/8AFUfaPHn/AD6xflH/APFV&#10;t9cX8kvuMPqT/nj/AOBHcUVw/wBo8ef8+sX5R/8AxVH2jx5/z6xflH/8VR9cX8kvuD6k/wCeP/gR&#10;3FFcP9o8ef8APrF+Uf8A8VR9o8ef8+sX5R//ABVH1xfyS+4PqT/nj/4EdvmgnFcO1z47Ckm2jwB2&#10;Ef8A8VXMWWr642sj7NcXEl27keWxJBPoQeMCsp5jGDScJa+RtTy2dRNqcdPO56/mlrh/tHjz/n1i&#10;/KP/AOKo+0ePP+fWL8o//iq1+uL+SX3GP1J/zx/8CO4orh/tHjz/AJ9Yvyj/APiqPtHjz/n1i/KP&#10;/wCKo+uL+SX3B9Sf88f/AAI7iiuH+0ePP+fWL8o//iqPtHjz/n1i/KP/AOKo+uL+SX3B9Sf88f8A&#10;wI7fNLXDNc+OwpJto8Y7CP8A+KrndJ1bWW8SQbZ55Z3mAeNmODzyCOw/lWU8wjGSjyPXysawy6U4&#10;ykpx07O563RVbfddoI/+/n/1qXzLv/nhH/39/wDrV6Z5hYoqv5l3/wA8I/8Av7/9apYmlZT5yKhz&#10;wA2aAH1HH/rJf9//ANlFSVHH/rJf9/8A9lFAHJa7/wAhqf8A4D/6CKKNd/5DU/8AwH/0EUUAdgRm&#10;uI1u9a017U1h1DT9IFtbpMBPbqxuzg9yRwMBcLzXbmuXvvFnhc391b6jNavPYNjEyqxLYyQue+Rj&#10;tzQBvaXcNd6XaXUkXkvNAkjR/wBwlQSPwrmvF8tvcazY6Zd/2REjwvOs2pruGQQNqgMuODnr2rqL&#10;G5F5YwXKI6LNEsgWQYZQwzgj15rlvGuotYalYGdooLTcheSS1EvmfvVDJuIO35Czev5UAdBoYQaP&#10;brHLaSqqlVaxXbDgEgBRk4x069agvNB0qTV49SuQy3LSR7f9IZVd1+5lc4YjtxT/AA5O1zocEzxi&#10;MMX2AR+WCm9tp29srg/jVfxbeNY6TFMn2dG+0IBcXMe9Lc8/vCPboDkcmgC/bw2UeqXckLqbuYIZ&#10;1EmSABhfl7Dn9afe6ZaagE+1xljGTtKuyEZ68qQfwrn/AAte2+vz/wBpPBay3EMEH+lwJg73j+dC&#10;R1we3bI9K37+9lsoRJFaT3fBJWHaMADOTuIFAFi3t4rS3jt7aNYoY1CoiDAUDoAKkqtp19Dqem29&#10;9aljDcRrJGWGDtIyMirNABRRRQAUUUUAFFFFABRRRQAUUUUAFFFFABRRRQAUUUUAFFFFACVmaj4f&#10;03VJllv7ZZXUYDdOPTitSiolCM1aSuVGcoO8XZkcMMdvCsUKhEUYVVGABT6XFFUkkrE+YmaM0tFM&#10;BM0ZpaKAErN1Hw/pmqzJLfWqyyKMBskEj0OOtadFTKEZq0ldFRnKDvF2ZHDDHBCsUKhEQYVQMACp&#10;KKKe2iJ31YUUUUwEPSobH/jwh/3BUx6VDY/8eEP+4KAJ6ayBuvI9KdRQB57qGrSafd6vPb3mn2hs&#10;7rammPbqXushTuyTuy2TjAxxXoK965GXxr4Vk866aSC4ubZzHGqxq0rkH+D69uldcvSgDh/Ej2t/&#10;4pksrw6DB9lgSRJNTj3vJuJzj514GOhz1rsbI7rGAmSKT92vzwDEbcdVGTx6cmuN8UaqLDxVCt88&#10;UFoQAA9msnnApJk7ipOVYINo9feut0dppNGsnuYhDM1uhkjC7djbRkY7fSgCoug6Vba4t+Ny3ksj&#10;yKrTttZyuGYITjO3uBVvT4bKCW7Fk6s8k7STgSbiJDjOfTgDisLxxq82jWtvc232WGVRKyXNzFvC&#10;EJnYvIwzdM57HrVzw89nf3F7qVrBbbjcPCt1brgXCDB3Ej73ORn2oA0L/R7HU3DXsHmkKUI3sAyn&#10;+EgHDD2OauqoVQqgAAYAA6VnazrA0a2e5ls7ie3ijMk0kW3EajqTkgn6DNaEbiSNXXlWAINADqKK&#10;KACiiigAooooAKKKKACiiigAooooAyrvw3pV7ei6ubRJJuMt0z9R3qK+8KaPf5Mtmkbf34fkP6Vt&#10;UVi6FKV7xWpqq9WNrSenmcPL4HvLCTzNB1WSI9kckfhkf4U0a14r0XjUrAXkS9ZFXJ/Nf6iu6wKM&#10;VzvBxi70pOL/AA+46ljZS0rRUvXf70crY+PtKucJdCS0fPO9cr+Yrora9tbyPfaTxzL6owNVr/Qd&#10;M1LJu7KJ2P8AGBhvzFc5dfD9IpPO0e+mtZB0DHOPxHNK+KpbpTX3P7tg5cJU2bg/PVffudmOlLXC&#10;+f4y0T/WxrqMK9wN5/TBq1afEG1ZvL1O1mtJBwTjcP8AEVUcbTvapeL8xPA1bXp2kvL/ACOwornJ&#10;fHOiRTpH9oeQMAS6Idq/Wt1LqCSNXSZCrDIO4c10QrU5tqMkzmnRqQScotXJqKj+0Q/89U/76FH2&#10;iH/nqn/fQrTmXczsySio/tEP/PVP++hR9oh/56p/30KOZdwsySio/tEP/PVP++hSG4i/56p/30KO&#10;ZdwsyWiufvvGOlWGofZJpmZlIDsi5VPqa3Y5FlRXjO5GGQQeCKiFWE21F3sXOlOCTkrXH0UUVoZh&#10;iq0v/H9b/R/5CrNV5v8Aj+t/o/8AIUAWKKKKAMTxXPcWvh+SW1ZkKyx75Vi8xoU3jc4XB5UZPSqf&#10;hTUGutQv4LbU59V0+FYzFdTqM7zu3JuAAYDCnpxmr+v+Ibfw/FbyXUc0gnmWICKNmxkgEnAPr070&#10;7R9dj1i6uFtbW5S3iRCs80LRh2JOVAYA8YHPvQBLrt3NY6Df3VqFM8Fu7xhhkbgMjNYPhK4s5Lz/&#10;AEXW4rt5Yd726WKQHPHzHaAeM9Peui1c3a6PdtpozdiFjCMZ+fHHWub8J3upT34gl/tNoIfP8yTU&#10;IShYF18vkgZON/TjH4UAdTfafa6natbX8CXELEExyDIJByD+dZRbw9ZaHC261h0yCceWc4jSUOf1&#10;35/Gt2vP7TX9SbX59PuJpHnlniUWTWmEjXzXEgBxyPL2tuJ6n8KAO8UrNGCCGRhkEHIINQ2um2Vj&#10;v+xWkFvvOW8mJU3fXAqVEWCFY4EVERcKiAAAegHas2w1ie41ifTby0FtcRQJcDZMJFKMSME4GGyp&#10;45+tAGvRRSbh6j86AFopNy+o/OjcvqPzoAZLCk8bRzIrowwysMgiobPTrTT1ZbK2jgDctsXGas7l&#10;9R+dG5fUfnU8qvew+Z2t0CijcvqPzo3L6j86oQUUbl9R+dG5fUfnQAUUbl9R+dG5fUfnQAyWKOaJ&#10;o5kV0YYZWGQRVa30qwtYmjt7SGNH+8Ag+b61c3L6j86Ny+o/OpcYt3aGpSSsmc/f+CtGvgT9n+zu&#10;f4oDt/TpWO3hHWtKJbQtWLKOkbnbn+YruNy+o/OjK+o/OuaeDoyfMlZ91odcMbXguW912epww8U+&#10;INIO3W9K8xB1kRcfjkZFa9h440e9IDzNbOf4Zhgfn0roTsIIO0j0NY994Y0bUMma0jRz/HEdh/Ss&#10;/ZYmn8E+b1/zL9rhqn8SHL/h/wAjVininQPDIsinoysCDUg7VxEvge5spDLoWqvC3XY7Yz+I/wAK&#10;Z/bPivRRjUbNb2Ef8tFGT+a/1FH1qUP4sGvNaoPqkKn8Gon5PRnd0VyMHxD02SFmuIZ4ZVH+r27t&#10;x9Af8ataT4107U3dZG+xsnI89wAw9jWscZh5OykjKWDxEE3KDsjpKKof23pf/QStP+/6/wCNL/be&#10;lf8AQSs/+/6/41t7SHdGHs59mXqKo/23pX/QStP+/wCv+NH9t6V/0ErT/v8Ar/jT9pDug9nPsy9R&#10;VH+29K/6CVn/AN/1/wAaP7b0r/oJWn/f9f8AGj2kO6D2c+zL1FZF94m0qytXn+2wzbRwkMiszH0A&#10;BqDQfFlnrs7wxI8MqDO2THzD1BqPrFLnUOZXZp9Xq8jqcrsjeopNy+o/OjcvqPzrYwFqvf8A/Hm/&#10;/Af5ip9y+o/Oq99/x5v/AMB/mKALNFFFADZAfLbZ97Bxn1rg9BN4up6WFbWDflm/tUXXmeQBtOcZ&#10;+QfNt27O1drqF01lYTXKwSzmJCwihXLN7AVhaZ4mv9UOnhNDvYBMA1xLPGEjjUoTlTnJ5wBx3oA6&#10;UdK4i0u5pNWn/tO816KYXzpGkNq3kGMPhMEIflxjJJ9T0rtx0rgGh1uDxJcIYr3fdTALdNcjyQBN&#10;uGAW4xGNpUDk5+tAHfAZyD0qhAmnW1xdWttaxwskavMI7faGU5xyBhuh45/WtAHOa47xFc6pa+J7&#10;aZE1SWzXG1LGMujZVw+4DndnZjPFAHR6Tf2Oo2KtpbAQx/u/L8sxmPH8JUgFfpirghQSb9q78Y3b&#10;Rn86qaSLoaPaG/8A+Pswp5/qXwM5qlf6rfWGr2MLxW8lve3HkIqM3mj5Sxc8YwMcj9aANuiimPNH&#10;GQJJEQnoGYCgB9FRfarf/nvH/wB9ij7Vb/8APeP/AL7FAEtFRfarf/nvH/32KPtVv/z3j/77FAEt&#10;FRfarf8A57x/99ij7Vb/APPeP/vsUAS0VF9qt/8AnvH/AN9ij7Vb/wDPeP8A77FAEtFRfarf/nvH&#10;/wB9ij7Vb/8APeP/AL7FAEp5FQi2hWYyLCgc9XCjJ/Gl+1W//PeP/vsUfarf/nvH/wB9ik0nuO7J&#10;R0oqL7Vb/wDPeP8A77FH2q3/AOe8f/fYpiJaKi+1W/8Az3j/AO+xR9qt/wDnvH/32KAJaKi+1W//&#10;AD3j/wC+xR9qt/8AnvH/AN9igB5GajW1hWYyrEgkbq4UAn8aX7Tb/wDPeP8A77FH2q3/AOe8f/fY&#10;pWT3C7JaKi+1W/8Az3j/AO+xR9qt/wDnvH/32KYEtFRfarf/AJ7x/wDfYo+1W/8Az3j/AO+xQBLR&#10;UX2q3/57x/8AfYo+1W//AD3j/wC+xQBIRmoltYEmMqRIsh6uFGT+NL9qt/8AnvF/32KPtVv/AM94&#10;/wDvsUrJhdktFRfarf8A57x/99ij7Vb/APPeP/vsUwJaKi+1W/8Az3j/AO+xT0kSQExurgddpzQA&#10;6o4/9ZL/AL//ALKKkqOP/WS/7/8A7KKAOS13/kNT/wDAf/QRRRrv/Ian/wCA/wDoIooA7E81w+ra&#10;klv4uvbebVV0hEiidHjslkaYkHJLFTyMAYruK5LxPdeTc3CwatrNtcCLMcNnZmSMtjjnyyMk/wC1&#10;+VAHS2TiSzgYSmcNEpEpGC+R97HbPWsDxPLdR6lZwx6nDZW96BbNun2OCXUlkGPmYj5R0xnNbelG&#10;4bSbNr0MtybdDMG6h9o3Z981zvimya98QWcdneW9veiESBbuMmN0SVX+UgghtwGfY0AbXh5Jo9Fh&#10;S4uPtDKzhZDL5hK7225buQuAT6iqnjG+msNFjaGUwJLcxxTSrB5rJGT8xC4IP4g8Zq/olkdP0qK3&#10;edZ33O7yIMKzMxZsDsMk8VT8WzXUOkRtayXEMZuEW6ltlLSRwk/MVABOenIGQM0AN8MywSwTra6p&#10;JfojD79qIRH16AKuc/0qfxBZajqFklrpzwpFI2LnfIyM0eOVVgpxnoTjp0qj4UuJZpNQSO4vLrT4&#10;5EFrPeKwdvl+cZYAsAcYJHc10tAEFjCbexhhMMcHloFEUTFlQDgAEgcfhUskayxlHzg9cHFOooAr&#10;/YYPRv8Av43+NH2GD0b/AL+N/jViigCv9hg9G/7+N/jR9hg9G/7+N/jViigCv9hg9G/7+N/jR9hg&#10;9G/7+N/jViigCv8AYYPRv+/jf40fYYPRv+/jf41YooAr/YYPRv8Av43+NH2GD0b/AL+N/jViigCv&#10;9hg9G/7+N/jR9hg9G/7+N/jViigCv9hg9G/7+N/jR9hg9G/7+N/jViigCv8AYYPRv+/jf40fYYPR&#10;v+/jf41YooAr/YYPRv8Av43+NH2GD0b/AL+N/jViigCv9hg9G/7+N/jR9hg9G/7+N/jViigCv9hg&#10;9G/7+N/jR9hg9G/7+N/jViigCv8AYYPRv+/jf40fYYPRv+/jf41YooAr/YYPRv8Av43+NH2GD0b/&#10;AL+N/jViigCv9hg9G/7+N/jR9hg9G/7+N/jViigCv9hg9G/7+N/jR9hg9G/7+N/jViigCv8AYYPR&#10;v+/jf406O0iikDoGyPVyf61NRQAh6VDY/wDHhD/uCpj0qGx/48If9wUAT0UUUAcE2qxxa9qcM+tj&#10;SDDdbY4YbFW3qVU7i5U5JJIPpiu8XvXE+IryeOS7XStV1v7eHAitYrPMW7I+UMY8Y993FdstAHJa&#10;8103iH7A+rR2ttdoJAiXXlzYjViVUdgxwS2eikV0Wk+f/Y9n9rlWafyE8yRWyHbaMkHvn1rl9ZsJ&#10;bzxdI2l6ha291CkUkqXkRPG2RFKEEZGGbI6ZArqtMtEsNLtbSJ/MS3hSNXP8QAAz+lAGH4wv5LST&#10;ToGumtLS5ldbiZLYTMAFyowVIAJ74rQ8OSxS6ZmC/kv0VyolkgERHA+XaFXgfTvVHxbPNE2nq9xe&#10;WunvKwu57JW8xfl+QZUEgE9SKn8JXFxc6VK1xJcTRLcOtrNcoVkkhGNrMCAeuRkgZAoAXxDpuoap&#10;JbwQLbyaeDuuYZJmjaYg5VSQrfL3I79OlbUe7y13gK2BkKcgH2p1FADJYkmXbICRnPBI/lUX2GD0&#10;b/v43+NWKKAK/wBhg9G/7+N/jR9hg9G/7+N/jViigCv9hg9G/wC/jf40fYYPRv8Av43+NWKKAK/2&#10;GD0b/v43+NH2GD0b/v43+NWKKAK/2GD0b/v43+NH2GD0b/v43+NWKKAK/wBhg9G/7+N/jR9hg9G/&#10;7+N/jViigCv9hg9G/wC/jf40fYYPRv8Av43+NWKKAK/2GD0b/v43+NJ9gg9G/wC/jf41ZooArfYI&#10;PRv+/jf40fYIPRv+/jf41ZooArfYYPRv++2/xqvc6Fp12pF1apL7uST+daNFTKKkrNDjJxd0ee6h&#10;8PbhtSY6dNElqzZAcnKe3vV4fDWyxzfXGf8AdWu070VxRy/DJt8u53yzHEySXNscX/wrWx/5/rj/&#10;AL5X/Cj/AIVrY/8AP9cf98r/AIV2lFX9Rw38pH1/E/znF/8ACtbH/n+uP++V/wAKP+Fa2P8Az/XH&#10;/fK/4V2lFH1HDfyh9fxP85xf/CtbH/n+uP8Avlf8KP8AhWtj/wA/1x/3yv8AhXaUUfUcN/KH1/E/&#10;znnV38ObpbwLZXUbW5/il4ZfXgda7e10qC2tIoBuYRoFzvIzgfWr1FVQwlKhJumtya+LrYiKjUd7&#10;Ff7DB6N/38b/ABo+wwejf9/G/wAasUV1HIQx2scLbowQcY5Yn+Zpkv8Ax/W/0f8AkKs1Xm/4/rf6&#10;P/IUAWKKKKAMPxXJdxaDI2ni483zYw32WLzJQm8BigwecZwe1J4cZGe48ufWZeFz/acTIB1+7lR+&#10;P4Vb1sK2lyB4r6Qbl+WwcrKeexBB+vPSsrwtDdJqeoSmPU47B0iEK6lcGRt43b9oLHA+79TQBsa1&#10;H5uh3yG5+yBoHBnz/q+PvfhXN+F1jutXi1NdRWee5jnE6gSIH2sgVVV+ioB35+b3roPEbQL4b1Fr&#10;xHa3W2cyCMgMV284J4zWH4VtrI6j9pTxHDq0pSSSOOMIpUSFS7EKSSeF9MUAdfXEaXJcyahu1RvE&#10;YuvtjDCxstsV8w7eAMBNuM5967evP7ezv01eBvsWq/2x/aGZ7xnb7O1vvJIznbt8vAAxnNAHekMy&#10;nYQGxwSM1kaHo95pkk8l9dQXc1w2+WdYWR3bt1YgKBwAOlbIGKWgAqFrO3dizQoWPUletTUUAQfY&#10;bb/nhH/3zR9htv8AnhH/AN81PRQBB9htv+eEf/fNH2G2/wCeEf8A3zU9FAEH2G2/54R/980fYbb/&#10;AJ4R/wDfNT0UAQfYbb/nhH/3zR9htv8AnhH/AN81PRQBB9htv+eEf/fNH2G2/wCeEf8A3zU9FAEH&#10;2G2/54R/980fYbb/AJ4R/wDfNT0UAQfYbb/nhH/3zR9htv8AnhH/AN81PRQBB9htv+eEf/fNJ9ht&#10;v+eEf/fNWKKAIPsNt/zwj/75pPsVv/zxj/75qxRQBiaz4WsdWs3jWKOCY8pMqDIPv6isSw+HMCBz&#10;qdy0p/hEPy4/E121FctTB0Kk+eUdTrp4zEUoOEJWRyv/AAr3RvW5/wC/v/1qP+FeaN/euf8Av7/9&#10;auqopfU8P/Ig+u4n+d/ect/wrzRvW5/7+/8A1qP+FeaN/euf+/v/ANaupoo+pYf+RB9dxP8AO/vO&#10;V/4V5o3965/7+/8A1qX/AIV5o3rc/wDf3/61dTRR9Sw/8iD67if5395yNx8O9LaBxbSzxykfK7tu&#10;AP071J4c8Fro9zJcXkyXMjLtVQvygevNdVRQsHQjNTjGzQPG4iUHTlJtMg+w23/PCP8A75o+w23/&#10;ADwj/wC+anorrOQg+w23/PCP/vmmXihLFlUYA24A7cirVV7/AP483/4D/MUAWKKKKAGyZ8ttvDYO&#10;K4vwzZzxSWT6po+srfjJmu57zfGWwcsVEmMH028ZrtXGY2GM8dPWuD03ToJvE9idO0eLTnspGe5P&#10;29JW2lCu3YrHnJHJ6YoA7xTkV54bbTLjVrxJrudvstwHt5ZLXCQlrkF9rZ+Y7/kLdgO/NehjpXnl&#10;t/YFxr07XeoXlpKt68TafuJidhLuBB25wWw2AcZOKAPQ171x2u2s0nimSS80y+1Cya3RYPIvBCqP&#10;k7ht3rkn5efauwzj29a4jxFaxXWuXFzNpkGtwy2qx24+1Rr9mcFs8MwxnIO5eeKAOvsECafbqkLw&#10;BY1AikbcyDHQnJyR65NUP7Cm/wCEgfVP7QZmZQixPErCNO6qe2e561b0WGe30Oyiu5RNPHboskgb&#10;dvYKMnPfnvVppkWYRF1EjAsEzyQMZOPxH50ASU1kVj8yqfqKdRQAzyY/+eaf98ijyY/+eaf98in0&#10;UAM8mP8A55p/3yKPJj/55p/3yKfRQAzyY/8Anmn/AHyKPJj/AOeaf98in0UAM8mP/nmn/fIo8mP/&#10;AJ5p/wB8in0UAM8mP/nmn/fIo8mP/nmn/fIp9FADPJj/AOeaf98ijyY/+eaf98in0UAM8mP/AJ5p&#10;/wB8ijyY/wDnmn/fIp9FADPJj/55p/3yKPJj/wCeaf8AfIp9FADPJj/55p/3yKPJj/55p/3yKfRQ&#10;AzyY/wDnmn/fIo8mP/nmn/fIp9FADPJj/wCeaf8AfIo8mP8A55p/3yKfRQAzyY/+eaf98ijyY/8A&#10;nmn/AHyKfRQAzyY/+eaf98ijyY/+eaf98in0UAM8mP8A55p/3yKPJj/55p/3yKfRQAzyY/8Anmn/&#10;AHyKPJj/AOeaf98in0UAM8mP/nmn/fIpyqqD5VA+gpaKACo4/wDWS/7/AP7KKkqOP/WS/wC//wCy&#10;igDktd/5DU//AAH/ANBFFGu/8hqf/gP/AKCKKAOxrifEkcx1q8a8TWZI/s6f2d/ZzPtWTB3Z2HAb&#10;OPvcYrtq4fV0kvPGV9GdP1DVIoYIcLb3hgWAndkY3LuzgHPbpQB1um/af7KtBf8A/H35KCf/AH9o&#10;3frmuAn1uw1LV7a58QPotxbPdS2otpVHnWqgsA5YnuVGRgfeFehWabbKBfLeLEajy3bcy8dCc8ke&#10;vNKbK2ZiTbxEnqTGOaAINLGnjTYRo/k/YufL+zkbOpzjHvmuR8W6zptrrn2Jby7XUWjVmU6g9tbx&#10;L2ZiD+igk13KRJGu2NQq9lAwBVbUr2HS7Fru4VmjVlU7Rk/MwUfqaAMTwYka2dwV8QNrUrODIRMX&#10;SDg4VcknH1PNTeNhKPCt3NBeT2rwr5gMD7C+OxPXH0xWrp97DqNu89urKqzSQncMcoxU/qDUt1Y2&#10;t9GEvbeG4QHIWWMOAfoaAJlORxz9Kinm8lQQpcswUAHGSafDDHbwrFBGkcajCoihQB7AU4qD15wc&#10;igCv50//AD6N/wB/FpfOuP8An0b/AL+LViigCv51x/z6N/38Wjzrj/n0b/v4tWKKAK/nXH/Po3/f&#10;xaPOuP8An0b/AL+LViigCv51x/z6N/38WmPdSx7d9qw3MFHzjrVukKhsZGcHIoAg864/59G/7+LR&#10;51x/z6N/38WrFFAFfzrj/n0b/v4tHnXH/Po3/fxasUUAV/OuP+fRv+/i0edcf8+jf9/FqxRQBX86&#10;4/59G/7+LTHupY9u+1Ybm2j5x1q3SEA4yM45FAEHnXH/AD6N/wB/Fo864/59G/7+LViigCv51x/z&#10;6N/38Wjzrj/n0b/v4tWKKAK/nXH/AD6N/wB/Fo864/59G/7+LViigCv51x/z6N/38WmPdSx7d9qw&#10;3MFHzjrVukKg4yM4ORQBB51x/wA+jf8AfxaPOuP+fRv+/i1YooAr+dcf8+jf9/Fo864/59G/7+LV&#10;iigCv51x/wA+jf8AfxaPOuP+fRv+/i1YooAr+dcf8+jf9/FpPtMiuglt2QMwUHcDzVmkKg9ecHIo&#10;AO1Q2P8Ax4Q/7gqY9Khsf+PCH/cFAE9FFFAHAaxHf/2lqLBNYbVDOP7Me3Z/s4jwuAcHYBndu3c1&#10;3UsnlwPJjOxS2B3wK4ZoZL3xBq7Ppepamkd3sSaK+MKIAi/IE3joT1xzmu9ABGP0oA8zs9X0jVNU&#10;s7nxPJoN2L+3L7tgD2hABEbMSc8HHbkGvRLQW/2KD7Ds+zeWvleX93ZjjHtinfYbX/n2h/79ipVQ&#10;KoVQAAMAAYAoA871/WdO/t66sbLUbmG9R8Ty3GpSQW8Bx0Cg5Y+y8e9dT4RSKPRAsOtPrR8xi908&#10;m/5uMqPYccc1oX99Bp/2fz0LfaJ1gTaB94gkZ9uKdpl7FqWm299bhliuIxIgYYOCM80AZXioSI2l&#10;zx3s8AXULdDFG+1ZA0ig7u5GM8ZxzXQDoKrXWnWV8VN7Z29wVGFM0Svj6ZFWFVUQKihVUYAAwAKA&#10;Ip5zEyKqF2cnABA6Uzzrj/n0b/v4tWCoJBI5HSloAr+dcf8APo3/AH8Wjzrj/n0b/v4tWKKAK/nX&#10;H/Po3/fxaPOuP+fRv+/i1YooAr+dcf8APo3/AH8Wjzrj/n0b/v4tWKKAKjXUqyIjWrbnztG8c4p/&#10;nXH/AD6N/wB/FqcqCQSOR0PpS0AV/OuP+fRv+/i0edcf8+jf9/FqxRQBX864/wCfRv8Av4tHnXH/&#10;AD6N/wB/FqxRQBX864/59G/7+LR51x/z6N/38WrFFAFRrqVZERrVtz52jeOcU/zrj/n0b/v4tTlQ&#10;SCRyOntS0AV/OuP+fRv+/i0edcf8+jf9/FqxRQBX864/59G/7+LR51x/z6N/38WrFFAFfzrj/n0b&#10;/v4tHnXH/Po3/fxasUUAVDdSq6obVtz5wN45xT/OuP8An0b/AL+LU+0EgkcjoaWgCv51x/z6N/38&#10;Wjzrj/n0b/v4tWKKAK/nXH/Po3/fxaPOuP8An0b/AL+LViigCv51x/z6N/38Wjzrj/n0b/v4tWKK&#10;AK63D+cscsLR787TuB6fSkl/4/rf6P8AyFWCoJBI5HSq83/H9b/R/wCQoAs0UUUAY3imzuL/AEGW&#10;G0jMreYjPCsmwzRhwXTPbKgiqPhOxa11DUJbbTJdK0+RYxFayuCd43bn2gkKDlR15xmpPHA3eF5E&#10;CCUvPCojdtqPmRRtc9lPQ+1S+GtONi9znRtP0zeF5s5d/mYz1+UdP60AU/F+oS293Y2Zvn0+1uEl&#10;aa4S284krt2pjBGDuOeOcU7whrNhqNrAhiij1MRN5wjtTFnDYzyo68HHvXT4pQMUAY3ime1tvD88&#10;t/ZXF9CpX/R7dWLucjHQ56964vRbHTbrWbS7vBc2LJKpgsraG52hs8eZIww3PbgfWvTcZrFtvEMd&#10;1rX9nC3dW86eLfuGP3QQk/j5g/KgDXbG05OBjk5xiuZ8ISWUd/rltZ3az/6dvGZ/NZh5UeWySSec&#10;j9K6gDFIEA6DH0FADjVVJrmVS0cUe3JA3OQeDj0q1QBigCvuvP8AnlD/AN/D/hRuvP8AnlD/AN/D&#10;/hVg0maAIN15/wA8of8Av4f8KN15/wA8of8Av4f8KnzRmgCDdef88of+/h/wo3Xn/PKH/v4f8KsA&#10;5FFAFfdd/wDPKH/v4f8ACmRT3Use5YYgMkcufX6VboxQBX3Xn/PKH/v4f8KN15/zyh/7+H/CrBNJ&#10;n1FAEG68/wCeUP8A38P+FG68/wCeUP8A38P+FT5ozQBBuvP+eUP/AH8P+FG68/55Q/8Afw/4VYBy&#10;KKAK+68/55Q/9/D/AIUyKe6lTcsMWMkcuexx6VboAxQBX3Xn/PKH/v4f8KN15/zyh/7+H/CrFJmg&#10;CDdef88of+/h/wAKN15/zyh/7+H/AAqwDSZoAg3Xn/PKH/v4f8KN15/zyh/7+H/CrFFAFfdef88o&#10;f+/h/wAKZFPdSx71hixkjlz2OPSrdGMUAV915/zyh/7+H/Cjdef88of+/h/wqxSZoAg3Xn/PKH/v&#10;4f8ACjdef88of+/h/wAKsD3pM47cUAQbrz/nlD/38P8AhRuvP+eUP/fw/wCFTg5paAK+67/55Q/9&#10;/D/hUU8pm0xnZdpyAR6YbFXarX3Fm/1H8xQBZooooAbIu+NlBwSCM+lefaFZJFqukWSppEE2myOJ&#10;Lu3u0aW7+RlI2j5skncd3pXoEv8AqXyCRtPAPtXB+CJS1npgSfQNgTAjj/4+QMHjPdh3OOcGgDp/&#10;FEt5F4duG03zvtGUUG3XdIql1DFR6hSTWJoGrzWN9c2k9vrdzZu8ZtZru1ZnUnhwzY6A4OT6muxH&#10;PNOoAY/Ktxu4OR615i2nprEh/tPwncaZZZ4tbHTU82Qf7cvb6L+deobawdd8QvpF4IEt1lH2cS5Z&#10;sdZo48fk5P4UAamnJDFpttHawNbwJEqxwuMNGoHCkeorAuRZQfES0uFjYTPayxTSiJzyTHsUtjA6&#10;H8jXU4ox70ALVZ3uGuGSHYqqoOXBOc1ZoxQBW23n9+H/AL4P+NG28/vw/wDfB/xqzTS4UgEgE9Mn&#10;rQBBtvP78P8A3wf8aNt5/fh/74P+NTCVDIUDKXAyVB5H4UPKka7pGVV9WOBQBDtvP78P/fB/xo23&#10;n9+H/vg/41YVg6gjBB5BB60bucUAV9t5/fh/74P+NNDXhmaMmEbQDnYec596t0UAVtt5/fh/74P+&#10;NG28/vw/98H/ABqzTGlRXCFlDHopOCaAIdt5/fh/74P+NG28/vw/98H/ABqZZUaQoHUsOqg8j8KW&#10;SRYl3OwUepOKAINt5/fh/wC+D/jRtvP78P8A3wf8anV9yBlwQRkEHOaUHNAFfbef34f++D/jTQbw&#10;zMmYRtAOdh5z+PtVuigCttvP78P/AHwf8aNt5/fh/wC+D/jVmmNKquELKGPRSeT+FAEO28/vw/8A&#10;fB/xo23n9+H/AL4P+NSi4jMmwSIW/uhhn8qV5VjXc7Ko9WOKAIdt5/fh/wC+D/jRtvP78P8A3wf8&#10;anDhlBGCCMjBzmlBzQBX23n9+H/vg/400NeNK0e6EbQDnYcHOferdFAFbbef34f++D/jRtvP78P/&#10;AHwf8as1GZlVwhZQx6Ank0ARbbz+/D/3wf8AGjbef34f++D/AI1KJkLlQylh1XPIpWlWNd0jKi+r&#10;HAoAh23n9+H/AL4P+NG28/vw/wDfB/xqcPuAIwQehBpd1AFfbef34f8Avg/406F5jK6ThflAIZQQ&#10;Dmp6MUAFRx/6yX/f/wDZRUlRx/6yX/f/APZRQByWu/8AIan/AOA/+giijXf+Q1P/AMB/9BFFAHXS&#10;yCKNnc4VQSx9AK871HU9P166Gp6Jo91ePcPHai/e9ktouWwo2q24jJ/uivRmGaxdQ8IaNqMwne1F&#10;vchgy3FqxikDDkHK9SPfNAGnYxPBYwQy7S8cSq21iRkDBwTyfx5qxUdvEYLeOJpHlKIFMjn5mwOp&#10;9zUlABVTUrCLVLFrWcsI2ZWJXr8rBh+oq2elcxd6cNU8SXGzxHcwIsaIbS1ugjROM5yuO4INAG1p&#10;9nBp8LwW7lgZXmYMckF2LH9ScVdrmtJ0+DQNbvPtOrG4a/MSwrdThpiVDcds9eK6WgAooooAKy/E&#10;KXD6De/ZbuW0dIXcSRAbuFJwCQcfXrWpUF3ZW19AYb2COeI9UkUMD+BoA4vVb3UpbHTVs5bieb+y&#10;TcSxRXBhZTtXExYfe5yNp61p6jrtxH4Sa4szPv8AIhK37xAIwcqDIAT2DE4I4xWu3h/SWgjhbTbQ&#10;xx52IYVwueuB2q60CND5RRTGRtKFeMemPT2oA5PU7+TwxqCNaz3N7B9gmnmhmuDJym3a+5slQSxB&#10;xx7cVae81xPEmlWst1Y+VMkrSrDGx3hQh7nIPzHH5n0Gzb6Rp9pHJHa2NvCki7XVIgAw9D6jk8U2&#10;PRNMiWJYtPtUEMnmR7YVGxum4ehx3oAvjpRQBgUUAFZ2sy20OnPLfXE0ECEFjDIUZvRQV5JJ7DrW&#10;jVa80+11GFYr63iuI1YOFlQMAw6HnvQBylyuox+EbSK6ur0a5MjpaRRzkPvLEoXx97auNxORwc8m&#10;tLX9VvLLQrryo54Z4ljU3ZRfLGWVWYc9gSeR2rQfw9pEixh9MtGEQITMK/KD1A9M1e8iM2/kGNPK&#10;27Nm35cYxjHpQBymp37+GNRQ2s9zeQGwmnmhnnMhyhXa+WyVyWIOOPbirL3uuJ4k0q1lurHypkla&#10;VYomO4KEPdsg/McfmfStm20fT7OOSO0sreFJRtkWOIAOPQ+3PSmx6JpkKxiLT7VBE/mR7YgNjYxu&#10;HoaAL9FFFABWfrUltDpjzXtxNBBGQzGCQo7+igryST2HJNaFVr3T7XUYVivraK4jVg4WVAwDDocH&#10;vQByLwa3baLaX2ozySiztJpLm1a+eCQjduQllHLBBtOeM9609a1ydPDc9xYxXNt+7iZLmVF2qrso&#10;Lck8gMTyO1aZ0DSmWNW061ZYv9WDCPl5zx+NXniWSMxuqsjDBVhkEemKAOT1PUJPDGoK1rPcXsH2&#10;CWeaGadpDlCu19zZKgliDjj24qy95rqeJdLtZbqx8qZJWlWKJju2hD3bIPzHH5n0GzbaPp9mkiWl&#10;lbwrINrhIgAw9D6j2pseh6ZEkSx6faqsL+ZGFhUbGxjI9DigC8pznNLSAYpaACs7WpbaHT2lvria&#10;CBCGbyJCjOeygryST2HJNaNVr3T7TUY1jvraG5jVg4WVAwDDoRnvQBxs41210WCbVZL/AMuKwmcv&#10;BOEeKXcShkORuwmBzkZBzmtK/wBc1CPwiZzDPa3XkQmS5aNdilyodgM9txPI7VtHQ9LKxKdPtisJ&#10;zGPKGEOc8fjzVtoUeNkdVZGGCrDII9MUAcnqmoSeGNRVrWe4vIPsEs80M1w0n3Cu19zZK5LEHHB9&#10;OKtSXmuR+JNLtJbux8qZJmlWKJju2hD3bIPzHHPv7Vs2+kafZxyJa2VvCkgAdUjADD0PqKbHoemQ&#10;rEItPtUEL+ZGFiA2N0yPQ0AXl+7S0gGBS0AIelQ2P/HhD/uCpj0qGx/48If9wUAT1Xvr2DTrGe8v&#10;H8uCBDJI+CcKOpwKsUjKGBBAIPUEZoA84mkt9a1KK40PRblTqkx/066v5YI3ZULZ8tGyflXuBXo6&#10;1hXXg3SJ7pbu2hfT7xWLLcWTmJskYJIHB4PcVugYoAWiikagCpf6fFqH2bzmYfZ51nTaerAEc+3N&#10;LplnDp2nQWNs5eO1jEQycngd/eufTSf7U1a/lTxLemMy/u4bS7A8nAwylccYYH86t+HbSDQ5rrT5&#10;NSW5uLq6e4jEkwaVl2qPm9SNtAHQUUUUAFFFFAHP+Mmuo/DU9xZ301q0O1yYcAv8wGM9QPp1rH8T&#10;X99Fq121rcT+RaQQNLJHKUFnlzlig4lyvOOwHvXXXumWWpRiPULSG6RTkLMgYA/Q1E+h6ZI0bSaf&#10;as0QCxkwqdoHIA+lAGXrmp3Bt7eCIXNik97HbyXLBV+Rs5KnJxnAGe271qndapc6FrN3Z2kr3MJj&#10;t9guZWcQSyyFBliS20j5sZ7cYzXVT20N1bvBcxJNE4wySKGBHuDVdNHsI7SS1jsrdbeX/WRCIbX+&#10;o70AZNpeau3jBrO6ubVrdbMSMkMZ5PmMuQScg8DI5H866OqUWkWEEkEkNlbxvbgiJljAKA9QD2zV&#10;2gAooooAxvE8kUWmbnnuklOUt4rSVkeWUjCgbeTzz6dz0rLv11FYdJtVvbh9dZYPMEUpESqpHnO6&#10;jjaRuHI5OAK6O90yx1Hyzf2kFyYiTGZYw2zPXGelV28P6S8qyPptoXRQisYVyFHQZ9BQBn67qdx5&#10;MEEYubBJr6O2luGCrhDnJU5OM4Az/tVRutUuND1q6s7SV7mFo7cILmVnEEskhQZYktgjDYz24xmu&#10;qntYrm3aC4jSWFxho3UFWHuDUCaPp8dnJax2VutvL/rIhENr/Ud6AMqzvNYbxg1ndXNo1stmJGSG&#10;I8nzGXIJOQeBxyP510VU4dJsLeSGSGzt42gBETLGAUB6gHtmrlABRRRQBi+JpI4tNLPNdJKcpbxW&#10;srI8spGFA24J9fTqT0rHuxqmkpDqer3DXcUFtbR3EUN68TLLnDuEUbXyWHBIziunvdLstRaM39pD&#10;cGIkx+bGG2Z64z0qMaJpomilFha+ZCAI38oZTHTH0oAy9c1O58m3gjFzYpNfR28twwVfkOclTk4z&#10;gDPUbhVK51S50PW7uzs5ZLmFo7cILqVnEEsshQZYndtIw2M9uMZrqp7WG6gaG5iSaJxhkkUMrD3B&#10;qBNH0+O0ktUsrdbeXmSIRDa/1HftQBlWl5rDeMGsrq5tGtksxKyRRHk72XIJPB4GRyP510I6c1Uh&#10;0iwgkikhs7eN4QViZIwCgJyQD2yauAYoAKKKKAMTxNJHFppZ57tJWylvDaysjzSEfKBtwTzz6dSa&#10;5/V5Nf06ze4vZLt54rW2FvLbSARGfpIHXI3bm7YPB45rsL3SrHUTGb+0guDESYzLGG2Z64z0pq6N&#10;pyzRSrY2/mQgLE/lDKAdAD2oAydc1O5+z28CC5sFnvY7eW4YKuEbOSpycZwBn/a9ap3Oq3Oh61d2&#10;dpI9zCyW4QXMzSCCWWQpyxJbaRhsZ7cYzXUz2sV1btBdRpNE4wySKCrD3BqBNH0+K0ktY7G3W3l/&#10;1kQiG1/qO9AGVZ3esN4uazurq0a3SzErJFEeT5jLkEnIPAyDkfzroqpRaRYQSQyQWdvG8AIiZYwC&#10;gPJAPbNXaACq83/H9b/R/wCQqxVeb/j+t/o/8hQBYooooA5Txbr1jBOmi3mmLftdKHC3TrFbnngF&#10;24zkdACelL4Is3S3ur57XT7NZpGiWGxjIA8t2UkuT82T04GK6We3iuYWiuI0ljbqkihgfwNU9L0H&#10;TtFeY6Xb/ZkmwWiRj5YIzyF6Kee1AGjRRRQAVl/2ZplhfC/cCGZpnId5MAvLsUjnudigCoPFq2cu&#10;gvDqF81hFI6ATgsApBzyR0Bxg8jrWBc6R4Tjjtru31qOEwXEU6vJqLSKdjhsbS2OcY9qAO6oqCyu&#10;4b+0S5tX8yGQZVtpGRn3qegAooooAQ9K4ae4hstS8VAalcNmyjk3JMJJEYiTOwZwMcccYx+Nd0ea&#10;gWyt0kMiQRK5zlhGATnrzQByHhi4urW7voVt47iUJC3k2U4aFQQfm3M3D5HI9NvXrTLuS0mTxBPq&#10;1wYtQt5GFqplKvEgQGMxgHqWycjOTx7V2sVvFApWGNI1JyQihQfypHtopJVkkijaRPuuUBI+h7UA&#10;ch/a+q3FreQTahDYXVvbovkmMGSVzDuLDJHO4kDH901v+G5pZ/DthLPd/a5JIEZpOOSVHBx3rQNv&#10;E0olaNDIowrleQPTNOihSFdsSKi5zhVwKAH0UUUAI1cdayabP4jvLi0u1h023tpYbtzckefJuBJ6&#10;5wgBG73wOldkRmq4sbUMWFtCGYEEiMZOetAHNeG52Ed9e6XC01pdTK1tZrOuYowmC5DH5dxGcfSq&#10;l3JazJ4gm1e4aLULeRhaqZSrxKEBiMYB6lvTqeK7KG1htyfIhji3ddiBc/lSyW0MkiyPFG0i/ddl&#10;BK/Q0AciNX1W4t7y3nv4bC7trdFEBjBklcw7iwyR/ESBgfwn8N/w1NLceG7CWe6+1ySQIzS8ckqD&#10;zjvWgbeIyiVo0MijAfaMgfWlihSFdsSKi+ijAoAfRRRQAhriCllqOrakdLv1s7NbSa2uLgz582Zi&#10;PnwW52c/NxyxA6V25GagWxtlYstvCGIILCMAnPWgDndBupLRr2xsrKG8Ns0WZ7J9qSbl77mPzDHI&#10;BPDCqN3JbSr4gn1a4aLULeRhaqZirxKEBiMYB6lvTOTx7V2kMMcCbIUSNf7qKAP0pHtopJlleKNn&#10;X7rFQSPoaAOR/tfVbm1vYJtQhsLq2t0QQmMGSVzCHLDkfxEgYz9010HhuaS48N2M0919rkeBGaXj&#10;klRwcd6vNbxNKJGjQyAYDlRkD606KJIU2RIqLnOFGBQA+iiigArhZETUdS1NvDd8lqqWk1u0rXJ/&#10;fTlgd3UnCYI3erHHSu6quLC1Viy20AZgQSIxzmgDlvD9zcw6lqI0+wZrRVhAgS6V1WXDbyGJx0C5&#10;APv3qveSW0yeIJ9WuGi1G3kYWqmUq8ShAYjGAe7c8dT+VdtFDHDGEiRY1HRUGAPwpr20UkqySRRs&#10;6/dcoCV+hoA5H+19UuLa9hmv4dPura3VfIMYMkrmHeWGSP4iQMD+E1veHJ5bjw7YTT3X2t5IEZpe&#10;MklRwcd60DbxtKJWjQyKMByoyB6ZpY4UhXbEiouc4UYFAElV7/8A483/AOA/zFWKr3//AB5v/wAB&#10;/mKALFFFFAGT4i1a40bTftNtps+oMXCGOL+EEH5m4J2jHOAetcx4anbVvEpkW60iOO1iSUQadbrk&#10;lt42s7DcCMZwAOtd7VKXSLGa+ivZLSE3cJyk+wb14x1696ALg6UtA4ooAOlZ15baXduZbxbeUhNu&#10;5mH3QwfH/fSg/hVy5kEVvI5jeQKhJRBlm46AdzXA2tr8PbWx+z3QtUlQEH7ZC0cvJ6EMASR0/CgD&#10;vLO6hvbSK6tX8yGZA8b4PzKRkGp6xvDFxZtpENnppuJLeyiSFJ5YWjEgAxkZAz07cc1s0AFFFFAA&#10;a5PxC2nweMNBuZpUW4jmYMWc/IhjcA46DLEDPfiuspMUAeeWKOPFUcsSI8n265xbsu24jJDYeV8H&#10;MRxwOwK8nGK2dSYDxFp83iSGFLIW8oUFjJCk25cFiVHO3OMj1xXVY96MUAcJaXdxY7I/tU2maPcX&#10;Vy8EyxjKoAvlqNykKpO8gY5AAHWtfwt5i6hq8c97cTyC7LLHNgYQopDAYBGckenHrmuk29aMc0AL&#10;RRRQAGuQ8TSabda3aaefs8F35kVxLeSAK0aI+Qqt3ZiMYHQE57Z6880mMdKAOPilsb3xv5mnC2t5&#10;LATIQTse7mcDIPGSi9d3PJ46VNqR/wCKi0+bxJDClkLeQJljJCk+5cZJUDOzOCR64rq6DQBwdpdX&#10;Fjsj+0zaZo9xdXMkEyxj5UAXy1G4EKpO8gY5AAFa/hUOl/rEc99cTyfayyxzYGEKqQwGAQDz7cfW&#10;ukx6GgDFAC0UUUAFch4mk06612008+RBdiSK4lvJAFaNEfKqrHqzEEYHQE59+vpCD60AcbZLHY+J&#10;fL0UwX7XU9w9wrwbHtiecmQDIXd8uCOQeM4qzqRH/CRWE3iSGBLMW0gUFjJCk25cEkqOducZHriu&#10;pAxQRmgDhLO5nstkf2mXTNHuLq5kgmEYyqDb5ajcpCqTvIGOQABWt4X8xL7WI5724mkF4WWObAwh&#10;VSGA2ggHkenHrmulxRtoAB0GaWiigArkPEsmnXOuWmnnyILsSxXEt5IApjRHyFVu7MRjA6AnPv19&#10;Jj3oA4O3s5ovE1tHYfY7q5ivLiae5jdvMMbBvklO3CjJQdT90YHFaWpEf8JFYTeI4YEshbSKoLGS&#10;FZty4JJUDJTOMj1xXVbaMUAcJaXVxZCOP7VNpmjz3Vy8EwjGVQbfLQbgQqsd5AxyAAK1/CwdL7WE&#10;nvbiaQXhYRz4GEKqQwG0EZ59uK6TFJtoAdRRRQAVHH/rJf8Af/8AZRUlRx/6yX/f/wDZRQByWu/8&#10;hqf/AID/AOgiijXf+Q1P/wAB/wDQRRQB1Pn3H/Pq3/fxaPPuP+fVv+/i1YooAr+fcf8APq3/AH8W&#10;jz7j/n1b/v4tWKKAK5mnP/Lq3/fxaz9Q0ex1Ug6jokFww6O+0sPx61sUUAYunaJp+kvv07Q4Ld+m&#10;9Nu78+taXn3H/Pq3/fxasUUAV/PuP+fVv+/i0efcf8+rf9/FqxRQBX8+4/59W/7+LR59x/z6t/38&#10;WrFFAFfz7j/n1b/v4tHn3H/Pq3/fxasUUAV/PuP+fVv+/i0efcf8+rf9/FqxRQBX8+4/59W/7+LR&#10;59x/z6t/38WrFFAFfz7j/n1b/v4tHn3H/Pq3/fxasUUAV/PuP+fVv+/i0efcf8+rf9/FqxRQBX8+&#10;4/59W/7+LR59x/z6t/38WrFFAFfz7j/n1b/v4tHn3H/Pq3/fxasUUAV/PuP+fVv+/i0efcf8+rf9&#10;/FqxmigCv59x/wA+rf8AfxaPPuP+fVv+/i1YooAr+fcf8+rf9/Fo8+4/59W/7+LViigCv59x/wA+&#10;rf8AfxaPPuP+fVv+/i1YooAr+fcf8+rf9/Fo8+4/59W/7+LViigCv59x/wA+rf8AfxaPPuP+fVv+&#10;/i1YooAr+fcf8+rf9/Fo8+4/59W/7+LViigCv59x/wA+rf8AfxaPPuP+fVv+/i1YooArGe4/59W/&#10;7+LUNpNMtqirblgo253gdKv1Xsv+Pf8A4G//AKEaADz7j/n1b/v4tHn3H/Pq3/fxasUUAV/PuP8A&#10;n1b/AL+LR59x/wA+rf8AfxasUUAV/PuP+fVv+/i0edP/AM+rf9/FqxRQBh3+gabqchlvtBt5pD1k&#10;O0MfxHNTafplppIP9m6NDbE9Wj2An6nqa1qKAK/n3H/Pq3/fxaPPuP8An1b/AL+LViigCv59x/z6&#10;t/38Wjz7j/n1b/v4tWKKAK/n3H/Pq3/fxaPPuP8An1b/AL+LViigCv59x/z6t/38Wjz7j/n1b/v4&#10;tWKKAK/n3H/Pq3/fxaPPuP8An1b/AL+LViigCv59x/z6t/38Wjz7j/n1b/v4tWKKAK/n3H/Pq3/f&#10;xaPPuP8An1b/AL+LViigCv59x/z6t/38Wjz7j/n1b/v4tWKKAK/n3H/Pq3/fxaPPuP8An1b/AL+L&#10;ViigCv59x/z6t/38Wjz7j/n1b/v4tWKAc9KAK/n3H/Pq3/fxaPPuP+fVv+/i1YooAr+fcf8APq3/&#10;AH8Wjz7j/n1b/v4tWKKAK/n3H/Pq3/fxaPPuP+fVv+/i1YooAr+fcf8APq3/AH8Wjz7j/n1b/v4t&#10;WKKAK/n3H/Pq3/fxaPPuP+fVv+/i1YooAr+fcf8APq3/AH8Wjz7j/n1b/v4tWKKAK/n3H/Pq3/fx&#10;aPPuP+fVv+/i1YooAr+fcf8APq3/AH8WoJJZjeQk25BAbA3jngVfqvN/x/W/0f8AkKADz7j/AJ9W&#10;/wC/i0efcf8APq3/AH8WrFFAFfz7j/n1b/v4tHn3H/Pq3/fxasUUAV/PuP8An1b/AL+LR59x/wA+&#10;rf8AfxasUUAVjLM2c2hIPBBdappptnHcefHodqk3/PRY4w354rVooAredOP+XVv+/i0vn3H/AD6t&#10;/wB/FqxRQBX8+4/59W/7+LR59x/z6t/38WrFFAFfz7j/AJ9W/wC/i0efcf8APq3/AH8WrFFAFfz7&#10;j/n1b/v4tHn3H/Pq3/fxasUUAV/PuP8An1b/AL+LR59x/wA+rf8AfxasUmRQBB59x/z6t/38Wjz7&#10;j/n1b/v4tWM5ooAr+fcf8+rf9/Fo8+4/59W/7+LViigCv59x/wA+rf8AfxaPPuP+fVv+/i1YooAr&#10;+fcf8+rf9/Fo8+4/59W/7+LViigCv59x/wA+rf8AfxaPPuP+fVv+/i1YooAr+fcf8+rf9/Fo8+4/&#10;59W/7+LViigCv59x/wA+rf8AfxaPPuP+fVv+/i1YooAr+fcf8+rf9/Fo8+4/59W/7+LViigCv59x&#10;/wA+rf8AfxaPPuP+fVv+/i1YooAr+fcf8+rf9/Fo8+4/59W/7+LViigCv59x/wA+rf8AfxaPPuP+&#10;fVv+/i1YooAr+fcf8+rf9/Fo8+4/59W/7+LViigCv59x/wA+rf8AfxagvJZ2tXDW5Ucc7we9X6r3&#10;/wDx5v8A8B/mKAI/Pvv+fRf+/go8++/59F/7+CrlFAFPz77/AJ9F/wC/go8++/59F/7+CrlFAFPz&#10;77/n0X/v4KPPvv8An0X/AL+CrlFAFPzr4/8ALov/AH8FI0l433rKM/WQVdooApia+H/Lov8A38FH&#10;n33/AD6L/wB/BVyigCn599/z6L/38FHn33/Pov8A38FXKKAKfn33/Pov/fwUefff8+i/9/BVyigC&#10;n599/wA+i/8AfwUefff8+i/9/BVyigCn599/z6L/AN/BR599/wA+i/8AfwVcoyKAKfn33/Pov/fw&#10;Uefff8+i/wDfwVcBB6UUAU/Pvv8An0X/AL+Cjz77/n0X/v4KuUUAU/Pvv+fRf+/go8++/wCfRf8A&#10;v4KuUUAU/Pvv+fRf+/go8++/59F/7+CrlFAFPz77/n0X/v4KPPvv+fRf+/gq5RQBT8++/wCfRf8A&#10;v4KPPvv+fRf+/gq5RQBT8++/59F/7+Cjz77/AJ9F/wC/gq5RQBT8++/59F/7+Cjz77/n0X/v4KuU&#10;UAU/Pvv+fRf+/go8++/59F/7+CrlFAFPz77/AJ9F/wC/go8++/59F/7+CrlFAFPz77/n0X/v4KPP&#10;vv8An0X/AL+CrlFAFPz77/n0X/v4KPPvv+fRf+/gq5RQBT8++/59F/7+Cjz77/n0X/v4KuUUAU/P&#10;vv8An0X/AL+CpbVpG80zIEbf90HP8Iqeo4/9ZL/v/wDsooA5LXf+Q1P/AMB/9BFFGu/8hqf/AID/&#10;AOgiigDsaKKKACiiigAooooAKKKKACiiigAooooAK5CHxrKPH1xoV5axxWgcQwXQY5aXYH2t25BO&#10;PpXXmvPzoo1/U/GNmr+VcC6gltpR1ilWIFW/Pj6UAdPpWtyX2s61aTRxxx6bMiI4PLBk3EnNWbLX&#10;tJ1Gd4NP1OzupU+8kM6uy/UA15hbXeoa34W8Zzi3lS8eWBbmBB83yqBKB9QGranu9C1fXPDUfhAQ&#10;vcW10JJGtY9vkW4QhlcgcZ4GD3oA7RvEGkLN5LapZiXLjYZ13ZT7/Ge3f0qY6pZCK2lN3AI7shbd&#10;jIMSkjIC+uR6VyvgbTLGSPXLmS1iaeXVblHkZQW2g4Az24J/M1x8lpe3to+iwlxN4RWadD2dhIDC&#10;P++A350AetS6nZQSyxzXcEbwoJJVeQAxoejH0HB5qCLxFo89rLcwarZSQQ482VJ1Kpnpk54rhl1Q&#10;S+Gtb8WLYx3a6jdRxwLcx70SFCqq7D0B3N+FR6VbQa94w1O0l1C01GG70UxPPaW/lR53gYGCQxGe&#10;vagD0ea9t7d4Vnnija4bZCGcDzGxnA9TgE1g+NvEt74b0+0l0yzju57m4EIjkYjsTxjvxXP+D57r&#10;xBr1mNRRg3hu1a2l3D71yxKZ/wC+Fz/wKtjxv/yEPC//AGGIv5GgDWk8R2ieEv7fBzbG2E6jucjh&#10;frnj61S8LeKJdV8Oz6jrqW+nvBcPDKN+ETbjqW781ytnaXJ8SL4IaJv7PtL46iXP3TbffSP/AL+H&#10;H4U+LUDp3hDVZvs1vOG1+RGe5j3xQAuP3rD0XrQB31prOm31vJcWV/a3EMQJkkilVlTHqQeKbFr+&#10;kz3iWkOp2clzIodIUnUuykZBAzkjFef6VOs+u+Jnj1C31BW0cZntbfyY3I39Bkg49c+3aqENzot3&#10;4J8O6bokcY10T2r7EiIlRhgySMcZ2kZ56EEUAeg6RrE93ruvW90Y1g0+aNIiBjCmPccn61oWOtab&#10;qbumnaha3bR/fWCZXK/XBrz3XIrqez8dJYhmf7VbF1RSxMe1d/A6/LnitHQorG+8U6deW3iWwvZr&#10;eGRVt7GyEWY2A4chjgDggHvQB39FA6UUAFFFFABRRRQAUUUUAFFFFABRRRQAUUUUAFV7L/j3/wCB&#10;v/6EasVXsv8Aj3/4G/8A6EaALFFFFABRRRQAUUUUAFFFFABRRRQAUUUUAFFFFAHIWXjWWTx3d6Fe&#10;2qQ2yyGG1uFY/PIFDFG9yDkfStXSNck1DUNZgnjjij065EKuD95dgbJz9a5YaKddm8XW8MnlXkOp&#10;JPaS945ljUqf6fQ1h291ea34O8VXS20qSyX8Ru4EB3bVCCVQPwNAHp9jrul6nK8Wm6jaXckf30gn&#10;Vyv1ANNPiLRxL5Z1WyD4c7fPXPyff4z2wc+mK46W70TWPFPhv/hEPJkltZmeeS1TaIbfYQUcgcZO&#10;MKe9XPAek2E2j6pNLaxNLc6jdpLIVG4rvZcZ7cEj8TQB1ralZqtszXUIF0QLfMg/ekjI2+vHPFJL&#10;qljA86T3lvG1uqvMHkA8tT0LZ6A4OM15I0V9eWYs0Mn2jwbG8n++6yjZ/wCQkP51tjUseF9U8Tiz&#10;huRq2oJ5TXUe6OGFSESRh6LgtQB3MXiHR57OS6h1Wykt4iFeVJ1KoScAE54yTVuW9t4JoYp5445J&#10;22xKzAGQ4zhfXjmvNtKsofEHibXLF9QtdQiu9JWM3Frb+VGW3nGMEhip7g+3arvg66ufEmvW91qC&#10;MraBafY5Aw63TEhz/wB8qPzoA2vHHim98MWljJp1nHdy3MxQo5I+UIWOMd8CtK88RWtt4UfXYyJI&#10;fs4miUH75I+VfqSQKyPGQz4g8JgjIOpkH/v21c/pVrdSeI4fBcsbfYdJvGvi56PBndCnv8zH/vkU&#10;AdV4Y8UPqfhl9T1wW2ntFPJFL+8wi7Tjq1a1trWm3lnJdWd/bT28QPmSxyqypgZOSDxxXn9tqR07&#10;wTLJ9ntpRJrs0Zmu498VtmU/vWHtUNhMJrrxi8d9b3ytpan7RbQeTG5CuOBkg46ZoA9Eh13Srm9F&#10;nBqVpJcsu4QpMpcrjOcZzjFUdE1ma81PXorxo1h0+7EUbY24TYGO4/UnmuEiutFvPDvhfTvD8aDW&#10;Y7q1kaNIissWMGV377SM8ng5FS61Fcz6V4yW0DNjVoTMFXcfKCoW+XuMdu4oA9HsNZ03VC402/tb&#10;sx/fEEyvt+uDV2uC0CKyvfFlpe2/iSxvpoLaRBBY2Yi3IcffIY4wRwD6mu9oAKKKKACiiigAoooo&#10;AKKKKACiiigAooooAKrzf8f1v9H/AJCrFV5v+P63+j/yFAFiiiigAooooAKKKKACiiigAooooAKK&#10;KKACiiigDI8R68ug2EciwNdXNxMtvbW6nBlkboM9h3JqHTbzxIt6keuWFitvIhbz7Sdj5RAzhgwG&#10;c+orO8dRSwSaLrKRSTQ6VfCW4SNSzCNlKlsDrjOasnxlo1/DNFpEo1aX7PJKYrdSy4VSdrnGFz0w&#10;eeelAGraa9pN/dNbWWp2dxOoy0UU6sw/AGuXn8V6kmi3t0vk+ZBrosE/d8eV5qr69cE81zthqS6h&#10;r3hKVL3T3f7SS1nY2nl/ZAYmGxnz+G0gZxmrFzz4X1T/ALGtf/R6UAeiX2s6ZpTIuo6ha2hk+6J5&#10;lQt9MmlutX0+xRGvL62t1kUujSShQ6gZJGTyBkfnXAagWtfHmuHVtWsdMW4SIW739mJVli24KqxY&#10;AYOcr3zmnxaRZC+8DWLzLqlrELto5JI9ofAUqdpzwOMD2FAHfWeq2OoFhYXlvclVV2EMgfCt908d&#10;j2qW1vLe9jMlpPHOiuULRsGAYHBHHcGuH8Y3LeEdag12xg/d3do9jJHGuB5oG6E4+uR+VdT4Y0n+&#10;xPDVlYE7pI4wZW/vSHlj+ZNAHM/8Jj4hNjqmqw6fp8unabdSwyR+a6zMkZ5Ycbc4rqX8Q6VBY2t3&#10;eX9vaR3UYki+0ShCwIz3PvXEeGvDQ1611lbzU75LJtYuFlsYWVY5MMOp27ue4zTdUT+z/iBf/bdS&#10;stJt3tIUs3vbQSxtGoIZFJYBeeo78elAHf3OrafZWqXV5fW0FvJ9yWSVVVvoSeaRdY099PF8t9bN&#10;aEgC4EqlOTgfNnHXiuBaaHQdE0Cztr6ymtp5ZzHrF5a/u7YZztVSeM5IHIGBWYNs/wAOPFQMyTxv&#10;rC4kSLylcEw5IX+EHJP60AeqWWpWWorI1hdwXKxPscwyBwrehx0PtVqq9lZWthbJDZW8cEaqAFjQ&#10;KOBgdKsUAFFFFABRRRQAUUUUAFFFFABRRRQAUUUUAFFFFABVe/8A+PN/+A/zFWKr3/8Ax5v/AMB/&#10;mKALFFFFABRRRQAUUUUAFFFFABRRRQAUUUUAFFFFAEF5dw2FlPd3ThIIIzJIx7KBk1zVlrvijULW&#10;LVLbRbT+z5iGjt3uCLloz0bptBxzjNanivTZtX8J6nYWvE1xbOkfPVscD8elYujeOdFTQ7S3uJmi&#10;1CKNIH0/y2M4cAKQExk89+lAHQ3Gv6TaXotLrU7OG5YgCF51VjnpwTms+51i6i8Yyaanl/Z10trs&#10;ZX5t+8jr6YHSuG8Xast3a+JrWSTT9NeMtGto1nvuLw7RiTdkYz2YA4xXQxNu8aREkknw0CSe/wA9&#10;AG14f19bjwXp+s61cW9uZ4VeWR2EaAn6nitFNa02TTzfR39q9mDg3CzKUHOOWzjqQK8wVZl8M+Br&#10;mW5itbCKF/MuJ4POiikK/IzLke4BJ4qzqlraf8IX4purbWbfVBdtb+b9lt/KiRg6jIwSCSMZI9KA&#10;PRINe0q6uBBbalaTSmQxhI5lYlwMlcA9QOcVZF5bteNaCaM3KoJGhDDcqk4BI9OK5bxVo0Vn4Uhu&#10;9GtY4Z9IeO7gSJAMhPvL+KZqTwT/AMTVtS8SuD/xM7jFvuHIt4/lT8zuP40ASaprutf8Jd/YmhwW&#10;DFbIXbPeM4z8+3A2/hVnQvFMOo6HPe6mItOktJnt7oSSjYjqcHDHAI6Vh6lp8+pfFZ4bfU7rTiNH&#10;UmS12bmHmn5fmU/pzxVTxVocWgWvh+Kzm+z6bBevJdXNzEbgCRlO2SQZG7nPJ6EigDurfV9Pu7N7&#10;u1vraa2TO6ZJVKLjrk5wKbY61pmplxpuoWt2Y/viGZXK/XBrgxJb2GmeItZs9QsvELPDCs1vBabI&#10;AQ2A7AFg2ASTjnC0vhy6W5+JEEkep2eoA6VKGksrbyo1PmIducndjP4ZoA7q21zS724W3s9StJ5m&#10;QuscUysxUcE4B6Zq/XHfDPT7ODwXaXMVvGs8zSM8u0bmO8jr16AV2NABRRRQAUUUUAFFFFABRRRQ&#10;AUUUUAFFFFABRRRQAUUUUAFRx/6yX/f/APZRUlRx/wCsl/3/AP2UUAclrv8AyGp/+A/+giijXf8A&#10;kNT/APAf/QRRQB2NFFFABRRRQAUUUUAFFFFABRRRQAUUUUAFNCAEkYBPUgdadRQA0IFJKgDPXA60&#10;giRclVVSeuBjNPooAaEC5wAMnJwMUnljk4GT1OOtPooAb5a7doAC4xjHFIsSLjaqrjpgU+igDK0H&#10;Q10SC6Bna5nu7l7maZl2lmY9MegGBWmUBxkA4ORkdKdRQA3YN2eM+uOaTy1wRgYPUY60+igCreWK&#10;XdhcWvEYmiaLcqjgEEf1qPSdMTStIsrFX802sCQCUrgsFUDP6VeooAaEAJIABPUgdaFiRMlVUE9c&#10;DFOooAKKKKACiiigAooooAKKKKACiiigAooooAKKKKACq9l/x7/8Df8A9CNWKr2X/Hv/AMDf/wBC&#10;NAFiiiigAooooAKKKKACiiigAooooAKKKKACiiigBuwc4ABJySB1oCBc4AGeuB1p1FADFiVM7VVc&#10;9cDGaURhfugD6DFOooAYIwCcAc9eOtHlgLtAAXGMY4p9FADFiVPugDHTA6VmeH9CXQrGaLz2uZri&#10;4kuJp2XaXdjnp7DA/CtaigBpQNjIBI6cdKNgznjPrinUUAM8pdpGFweox1qtqOnJqGlXVlkRC4ha&#10;Iuq8qCCP61cooAqadp66dplraKwc28CQ+YVALBVAz+lWQgGdoAz14606igBixImdiqpPXAxmn0UU&#10;AFFFFABRRRQAUUUUAFFFFABRRRQAUUUUAFV5v+P63+j/AMhViq83/H9b/R/5CgCxRRRQAUUUUAFF&#10;FFABRRRQAUUUUAFFFFABRRRQAm3rTREq52Kq564GKfRQAzykH3VUHOc7RR5S4xtXrnp3p9FADGjV&#10;wPMVWx0yM0uwZBwMjpx0p1FAGTrOhLrU2nme4KQWdyty0IXImZR8oJ7AHmtYcUUUANCBfugDnPAo&#10;aNHGHVWHuM06igBjRKy7WClfQjijylxgqpz1460+igAAwMUUUUAFFFFABRRRQAUUUUAFFFFABRRR&#10;QAUUUUAFFFFABVe//wCPN/8AgP8AMVYqvf8A/Hm//Af5igCxRRRQAUUUUAFFFFABRRRQAUUUUAFF&#10;FFABRRRQAUzyl37tq7vXHNPooAYYlY5ZVJ6ZIpfLXOcDOMZxTqKAGCNdu3aNvpjijyU2bdq7fTHF&#10;PooAp6tYvqWj3VlDcNavcRNGJlXcUyMEgU/TbCHS9LtrC2GIbaJYk+gGKs0UAN2DduwM+uKVgGGC&#10;AR70tFADBEqrtRVUdwBQsSLjaqrj0GKfRQAiqFXCgAegFLRRQAUUUUAFFFFABRRRQAUUUUAFFFFA&#10;BRRRQAUUUUAFFFFABUcf+sl/3/8A2UVJUcf+sl/3/wD2UUAclrv/ACGp/wDgP/oIoo13/kNT/wDA&#10;f/QRRQB2NFFFABRRRQAUUHgVSvtY07S1DalfW9qD086ULn86ALtUNR1aHTpraF4pppbpmWKOFQSS&#10;o3HqR2FLY61puqf8g2/trojqIZQxH4Cq+uWf2yFEbS7bUQu7AmcLsJGARkHryOKANSJ/NiV9jJuG&#10;drDkexp1UNEs59P0O0tLyc3E8MQR5SSdxHueT6c1dkTzEKksue6nBoAdmjNV/sa/89p/+/ho+xr/&#10;AM9p/wDv4aALGaM1X+xr/wA9p/8Av4aPsa/89p/+/hoAsZozVf7Gv/Paf/v4aPsa/wDPaf8A7+Gg&#10;CxmjNV/sa/8APaf/AL+Gj7Gv/Paf/v4aALGaM1X+xr/z2n/7+Gj7Gv8Az2n/AO/hoAsZozVf7Gv/&#10;AD2n/wC/ho+xr/z2n/7+GgCxmjNV/sa/89p/+/ho+xr/AM9p/wDv4aALGaM1X+xr/wA9p/8Av4aP&#10;sa/89p/+/hoAsZozVf7Gv/Paf/v4aPsa/wDPaf8A7+GgCxmjNV/sa/8APaf/AL+Gj7Gv/Paf/v4a&#10;ALGaM1X+xr/z2n/7+Gj7Gv8Az2n/AO/hoAsZozVf7Gv/AD2n/wC/ho+xr/z2n/7+GgCxmjNV/sa/&#10;89p/+/ho+xr/AM9p/wDv4aALGaM1X+xr/wA9p/8Av4aPsa/89p/+/hoAsZozVf7Gv/Paf/v4aPsa&#10;/wDPaf8A7+GgCxmiq/2Nf+e0/wD38NOjthG4YSStjszkigCaq9l/x7/8Df8A9CNWKr2X/Hv/AMDf&#10;/wBCNAFiiiigAooooAKKKQnFAC0VRvta03TP+Qjf21rnp50oUn86Wx1nTtTGdOv7a6A6+TKGx+VA&#10;DdQ1eHTri2t3hnnmut3lxwoCTtGT1I9auo++NWKsm4A7W6j2NZOv2P2+GNP7KttQwrhTNIFMRIwC&#10;Dg/jjmrekWs9lo9pbXc5uJ4YVSSUk/OwGCeeaALtGabJGJEKksvupwah+xr/AM9p/wDv4aALGaM1&#10;X+xr/wA9p/8Av4aPsa/89p/+/hoAsZozVf7Gv/Paf/v4aPsa/wDPaf8A7+GgCxmjNV/sa/8APaf/&#10;AL+Gj7Gv/Paf/v4aALGaM1X+xr/z2n/7+Gj7Gv8Az2n/AO/hoAsZozVf7Gv/AD2n/wC/ho+xr/z2&#10;n/7+GgCxmjNV/sa/89p/+/ho+xr/AM9p/wDv4aALGaM1X+xr/wA9p/8Av4aPsa/89p/+/hoAsZoz&#10;Vf7Gv/Paf/v4aPsa/wDPaf8A7+GgCxmjNV/sa/8APaf/AL+Gj7Gv/Paf/v4aALGaM1X+xr/z2n/7&#10;+Gj7Gv8Az2n/AO/hoAsZozVf7Gv/AD2n/wC/ho+xr/z2n/7+GgCxmjNV/sa/89p/+/ho+xr/AM9p&#10;/wDv4aALGaM1X+xr/wA9p/8Av4aPsa/89p/+/hoAsZozVf7Gv/Paf/v4aPsa/wDPaf8A7+GgCxmj&#10;NV/sa/8APaf/AL+Gj7Gv/Paf/v4aALGarzf8f1v9H/kKdHbCNwwklbHZnJFMm/4/rf6P/IUAWaKK&#10;KACiiigAooooAKKZLNHBGXldURRlmY4A/GstPFegST+SmtWDS5xtFwuf50AasjiONnbooJP4VR0r&#10;V49WtkuILe4jhkQPHJKgUOp6Ec5q27b4SUCvuU7QTw3pz6VhaLpE1nrMt2lnDptq1usX2SCTcruG&#10;zvwAAMA49aAOiozRUDWoZi3mzDJ6CQgUAT5ozVf7Gv8Az2n/AO/ho+xr/wA9p/8Av4aALGaM1X+x&#10;r/z2n/7+Gj7Gv/Paf/v4aALGaM1X+xr/AM9p/wDv4aPsa/8APaf/AL+GgCxmjNV/sa/89p/+/ho+&#10;xr/z2n/7+GgCxmjNV/sa/wDPaf8A7+Gj7Gv/AD2n/wC/hoAsZozVf7Gv/Paf/v4aPsa/89p/+/ho&#10;AsZozVf7Gv8Az2n/AO/ho+xr/wA9p/8Av4aALGaM1X+xr/z2n/7+Gj7Gv/Paf/v4aALGaM1X+xr/&#10;AM9p/wDv4aPsa/8APaf/AL+GgCxmjNV/sa/89p/+/ho+xr/z2n/7+GgCxmjNV/sa/wDPaf8A7+Gj&#10;7Gv/AD2n/wC/hoAsZozVf7Gv/Paf/v4aPsa/89p/+/hoAsZozVf7Gv8Az2n/AO/ho+xr/wA9p/8A&#10;v4aALGaM1X+xr/z2n/7+Gj7Gv/Paf/v4aALGaM1X+xr/AM9p/wDv4aPsa/8APaf/AL+GgCxmq19/&#10;x5v/AMB/mKX7Gv8Az2n/AO/hpt4uywZQScbeScnqKALVFFFABRRRQAUUUUAFFITisu58UaFZz+Td&#10;axYxS/3GnUH+dAGrWdFrUM+qT2UFvcSNbyCOWUINiMVDYJznoR2q3BdQ3kIltJo5oj0eNwwP4isG&#10;+0ee71yC4trK3tHjuVlkvo5f3kqAYKkAZORxySKAOkooqKWASsCXkXA/gcigCXNGar/Y1/57T/8A&#10;fw0fY1/57T/9/DQBYzRmq/2Nf+e0/wD38NH2Nf8AntP/AN/DQBYzRmq/2Nf+e0//AH8NH2Nf+e0/&#10;/fw0AWM0Zqv9jX/ntP8A9/DR9jX/AJ7T/wDfw0AWM0Zqv9jX/ntP/wB/DR9jX/ntP/38NAFjNGar&#10;/Y1/57T/APfw0fY1/wCe0/8A38NAFjNGar/Y1/57T/8Afw0fY1/57T/9/DQBYzRmq/2Nf+e0/wD3&#10;8NH2Nf8AntP/AN/DQBYzRmq/2Nf+e0//AH8NH2Nf+e0//fw0AWM0Zqv9jX/ntP8A9/DR9jX/AJ7T&#10;/wDfw0AWM0Zqv9jX/ntP/wB/DR9jX/ntP/38NAFjNGar/Y1/57T/APfw0fY1/wCe0/8A38NAFjNG&#10;ar/Y1/57T/8Afw0fY1/57T/9/DQBYzRmq/2Nf+e0/wD38NH2Nf8AntP/AN/DQBYzRmq/2Nf+e0//&#10;AH8NH2Nf+e0//fw0AWM0VX+xr/z2n/7+GpYohEpAZ2yf42zQA+o4/wDWS/7/AP7KKkqOP/WS/wC/&#10;/wCyigDktd/5DU//AAH/ANBFFGu/8hqf/gP/AKCKKAOpv7k2enz3KxSTGGNn8uMZZ8DOB71iQeO/&#10;D8s0sZv1TytuSytzkZ9O1dGRmuL8Q3Ws2mq3U9lNLaWiGNXeGwEzPuRsNnBJwwVcDoDQB2MM0dxA&#10;k0LB45FDIw7g8g0+qmlSTy6TZyXilbh4EaUMMEOVGeO3NW6AEb7priNT1K30/wAQ3bRv4cjn3jc9&#10;1v8AO+6PvED+Vdwelcn4j1jWrHUvItrUWunbAW1P7O1yVPceWvTHqcigCXQWtNane8uI9HuLi2dT&#10;HNYqSyHB6sQDXT8d65fwPcC90c3j6tJqVzK584u4/d4JCgIANmRzipvF+p3FppogtDPC86uWuY4m&#10;byVVcnkA4Y8AZ9z2oA6Kis3w7dNe+G9PuZHeR5LdC7uCCzYGSc+9aEjFELBWcj+FepoAdRVf7U//&#10;AD6zfkP8aPtT/wDPrN+Q/wAaALFGRVf7U/8Az6zfkP8AGvP/ABd4r1a011rWzka0jiUHG0ZYkZyf&#10;asa1aNGPNIic1BXZ6RkUV59beONfkto3TQmuAV4lSN8P78Cpf+E08Q/9C3L/AN+5P8Ky+t0mr/oy&#10;fbQO8org/wDhNPEP/Qty/wDfuT/Cj/hNPEP/AELcv/fuT/Cn9bp/0mHtoneUVwf/AAmniH/oW5f+&#10;/cn+FH/CaeIf+hbl/wC/cn+FH1un/SYe2id5SZHrXCf8Jp4h/wChbl/79yf4Vjat42157pVCHTSg&#10;yYtnJ9zuGaieNpRV9fuJdeCVz1XOaK8+tvG+vyWsbpoTXAK/61I3w/vwMVL/AMJp4h/6FuX/AL9y&#10;f4VX1ul/SZXtoneUVwf/AAmniH/oW5f+/cn+FH/CaeIf+hbl/wC/cn+FP63T/pMPbRO8org/+E08&#10;Q/8AQty/9+5P8KP+E08Q/wDQty/9+5P8KPrdP+kw9tE7ykyK4T/hNPEP/QuSf9+5P8KxtW8ba89y&#10;qbTprIMmLZyfc7hmonjaUVfX7iZVopXPVaK8+tfG+vvbRsmhNcAr/rFR8N7jAxUv/CaeIf8AoW5f&#10;+/cn+FUsXSff7mV7aJ3lFcH/AMJp4h/6FuX/AL9yf4Uf8Jp4h/6FuX/v3J/hT+t0/wCkw9tE7yiu&#10;D/4TTxD/ANC3L/37k/wo/wCE08Q/9C3L/wB+5P8ACj63T/pMPbRO8pMj1rhD408Q/wDQtyf9+5P8&#10;KxtX8b6890qBDprIMmLZyfc7hmoljaUVfX7hSrRSueq0VjaDq8+o6Fa3U9rJ5ki/MUAAPPUc1o/a&#10;n/59ZvyH+NdcZKSTRqndXLFFV/tT/wDPrN+Q/wAadHOzuFNvKgP8TAYH61Qyaq9l/wAe/wDwN/8A&#10;0I1YqvZf8e//AAN//QjQBYqrqN39g0+e68qSbyULmOMZZsdhVqjFAHOQ+O/D0s88Z1BU8lgNzKcN&#10;lQeOPfH4V0MciTRLJG25HUMpHcHpXFeIbvW7TULy4sJ5bS1SREJgsBMXzCSHJwS3zgIcdBXX6e80&#10;mnW73SlJmiQyKRghsDI/OgCxSNS0EZoA4W/1O30/Xrwwv4bjm8z5nuN/ndP4iB/KtXQPsmsyPfTx&#10;6TcXNvIPLnsFJKcd2IBz7dKreItZ1qy1RreG2Flp20H+0/szXJzjkbF+7j1ORVnwPOLzQVvH1STU&#10;ric7p2dwfLbptCjGzjt70AdIOBzS1zXjTU7mz0wwWTzwPJFI7XUUTN5SqucAgEBicAE9Bk9q19Gu&#10;vteh2M5ZnaSBCzMpBJ2jJ596AL1FNkcxoWCM/svWoftT/wDPrN+Q/wAaALFFV/tT/wDPrN+Q/wAa&#10;PtT/APPrN+Q/xoAsZFGa818VeLdXtdektrORrSOHGFKjLHrk1at/G+vyW6OmgtOrKMSKj4b3GBXH&#10;9cp8zi+hj7aN2j0CiuD/AOE08Q/9C3L/AN+5P8KP+E08Q/8AQty/9+5P8Kr63T/pMftoneUVwf8A&#10;wmniH/oW5f8Av3J/hR/wmniH/oW5f+/cn+FH1un/AEmHtoneUVwf/Ca+If8AoW5P+/cn+FH/AAmv&#10;iH/oXJP+/cn+FH1qn/SYe1id5mivKdV8ba812FwdOKDmLZz9TuGa6LS/iJp8tvGmpJJDcYw7KuUJ&#10;9amGMpSk43t6ijWg3Y7Sis611q2vk32WZ19Y2U/1qz9qb/n1m/If411pp6o2WpYoqv8Aan/59Zvy&#10;H+NH2p/+fWb8h/jTAsUVX+1P/wA+s35D/Gj7U/8Az6zfkP8AGgCxRVf7U/8Az6zfkP8AGj7U/wDz&#10;6zfkP8aALFFV/tT/APPrN+Q/xo+1P/z6zfkP8aALFFV/tT/8+s35D/Gj7U//AD6zfkP8aALFFV/t&#10;T/8APrN+Q/xo+1P/AM+s35D/ABoAsUVX+1P/AM+s35D/ABo+1P8A8+s35D/GgCxRVf7U/wDz6zfk&#10;P8aPtT/8+s35D/GgCxVeb/j+t/o/8hTo7hncKYJUH95gMfzpkv8Ax/W/0f8AkKALNFFFAHP6l4w0&#10;3SL+S11FngdZI0QspxIr4+YH0BJB+laOm63p2rmQabdJcGMAuFzxnOOv0NQeIftR01VsR++e4iUP&#10;5IlMQLgFwp7jr7dazPCF9q9zdXsWrzTTeSiAmS1EISTc4ZQQBuGApz70AdTRRRQBg+LXgj02F7ka&#10;aVE64/tHJjzg9gDz9fesO11uO9uLeyll8MTQySKhhj3sSCcYUFcZ9K6nXLm+s9Kln0mxF/dLjZAX&#10;27ueTn2GTjvXH6bq11qXim0ttZ1qS1JjMv2FLc2gMium1Mv80gOW4B5xQB3VpaQWNstvaRJDCn3I&#10;0GAvOeBU3FRyyiGCSVgzCNSxCLljgdh3Ncp4X1e8v/EuoJezz/vLeKdLZ4XVbfJYbeQOQAMnuc4o&#10;A7CiioGuWViBbTNg9QBg/rQBPRVf7U//AD6zfkP8aPtT/wDPrN+Q/wAaALFFV/tT/wDPrN+Q/wAa&#10;PtT/APPrN+Q/xoAsUVX+1P8A8+s35D/Gj7U//PrN+Q/xoAsUVX+1P/z6zfkP8aPtT/8APrN+Q/xo&#10;AsUVX+1P/wA+s35D/Gj7U/8Az6zfkP8AGgCxRVf7U/8Az6zfkP8AGj7U/wDz6zfkP8aALFFV/tT/&#10;APPrN+Q/xo+1P/z6zfkP8aALFFV/tT/8+s35D/Gj7U//AD6zfkP8aALFFV/tT/8APrN+Q/xo+1P/&#10;AM+s35D/ABoAsUVX+1P/AM+s35D/ABo+1P8A8+s35D/GgCxRVf7U/wDz6zfkP8aPtT/8+s35D/Gg&#10;CxRVf7U//PrN+Q/xo+1P/wA+s35D/GgCxRVf7U//AD6zfkP8aPtT/wDPrN+Q/wAaALFFV/tT/wDP&#10;rN+Q/wAaPtT/APPrN+Q/xoAsUVX+1P8A8+s35D/Gj7U//PrN+Q/xoAsVXv8A/jzf/gP8xR9qf/n1&#10;n/If4028bdYMSCudvB6jkUAWqKKKAMvV9cttFkgN/vSCXcDMASqEAEA49ecfSoNL8XaNq32ZbS9U&#10;zXChkiIO7pnHTrWxKP3L4GTtPHrXD6Pe+IItY022vJp/KmWNzbrYCONIzGxYbgPlKuAME5xigDu6&#10;KQdKWgCpqe3+zLrzPL2eS+7zSdmMfxY5x64rh7fX4rSHyrWfwnDHj7qeYoP/AI7XoL/dOBk4OB61&#10;5xqXiPXG2R6xOfDge4jj8qO2LFkLgMftBygwCTwBQB22iWlnFZrdWlvaRPdRo8rWibY5DjqPUc9e&#10;tafFVrFI4rGBIJWnjEahJWfeXGOGLd89c1yup65df8Jnp8Qkuba1S7+zmEQvi4zGxLE4wVB2gYPZ&#10;j0oA7OiiopZmjYAQySZHVMcfmaAJaKr/AGp/+fWb8h/jR9qf/n1m/If40AWKMiqc97JFbySLaTEo&#10;hYDA5wPrXmNr4510akJN4nDtgW2z5T7DHNc9bEQotc3UznUULXPWs0Vwf/CaeIf+hbl/79yf4Uf8&#10;Jp4h/wChbl/79yf4VP1qn/SYvaxO8org/wDhNPEP/Qty/wDfuT/Cj/hNPEP/AELcv/fuT/Cj63T/&#10;AKTD20TvKK4P/hNPEP8A0Lcv/fuT/Cj/AITXxD/0Lcn/AH7k/wAKPrdP+kw9tE7ykyPWuEPjXxAF&#10;JPhyQADJOyTj9KwrXxzro1MSbxcB2wLbZwfQDAzUSxtKLS1+4l14I9Zorg/+E08Qj/mW5f8Av3J/&#10;hR/wmviH/oW5P+/cn+FX9bp/0mV7WJ3lFcH/AMJr4h/6FuT/AL9yf4Uf8Jr4h/6FuT/v3J/hR9bp&#10;/wBJh7aJ3lFcH/wmviH/AKFuT/v3J/hR/wAJr4h/6FuT/v3J/hR9apf0mHtoneZoyK4I+NfEGCT4&#10;dkAA6+XJ/hWHbeOdd/tISeYLhXbAtgnB9AMc5qJY2lFrcl14o9Zorg/+E08Q/wDQuSf9+5P8KP8A&#10;hNfEP/Qtyf8AfuT/AAq/rdP+kyvbRO8org/+E18Q/wDQtyf9+5P8KP8AhNfEP/Qtyf8AfuT/AAo+&#10;t0/6TD20TvKK4P8A4TXxD/0Lcn/fuT/Cj/hNfEP/AELcn/fuT/Cj63T/AKTD20TvM460ZFcEfGvi&#10;AAk+HJBgdTHJx+lZGl+NtZk16Eyy+dFNKEa3CDGCeg96l4ykmlrqJ1oppHqlFV/tT/8APrN+Q/xo&#10;+1P/AM+s35D/ABrsNixRVf7U/wDz6zfkP8alikMiktG8eD0fHP5UAPqOP/WS/wC//wCyipKjj/1k&#10;v+//AOyigDktd/5DU/8AwH/0EUUa7/yGp/8AgP8A6CKKAOxrivEdpqqeJkv4LK7vYFXCGG5CJGpi&#10;kVgylgOWZW3c8D2rspc+W2GCHBwxHQ+tYUml6/LA8b+IIdrqVONOHQ8f36ANTSRINHs/OmWeT7PH&#10;vlVsiQ7Rlge+etXKq6ZZjTtKtLJXMgtoEhDkY3bVAz+lc14wtL2fVtPltIHvfKKyJbx3IjZWWVGZ&#10;9pIDDaCvtn3oA6+qep38el2DXUys0aMqkJ1yzBR+pqt4cEw0KA3LK0jF3wsgk2hnYqu4dcAgZ9qs&#10;apaW2oafJb3j7Ycq7kNjbtYMOe3SgBmlT2t5HPdWluIi0zxSNsALtG5TJx15BxV540kjZJFDIwKs&#10;p5BHpVPSoLS3sythKJYZJZJd4cMCzsWbBHuTS6lezWdt5tvaNc7QWb94qBVAzkk0AWoYo7eFIYEV&#10;I41CoqjAUDoBT6radex6lptvewBljuI1kUOMEAjPNWaADFGKKKADFUL/AEPTdUkSS/s4p3T7rMOR&#10;V+ik4qSsxNJ7jUiSKNUjUIijCqowAKdiiimMMUYoooAMUYoooAMVQv8ARNN1SRHv7OOd04VmHOPS&#10;r9FJpSVmD13GxxJFGqRqERRgKowAKdiiimAYoxRRQAYoxRRQAYqhf6HpupyI9/ZxzunCsw5A9Kv0&#10;UnFNWYmk9xscSRRqkShEUYCqMACnYoopjDFGKKKADFGKKKADFUL/AEPTdUkR7+zindOFZhz9Kv0U&#10;mk1ZiaT3GpGkUapGoVFGFUDAAp2KKKYwxRRRQAVXsv8Aj3/4G/8A6EasVXsv+Pf/AIG//oRoAsUU&#10;VFPu8p9jiNtp2uRkKfWgDi/EVpq8XiNr6CzurqHy2VHiugiRIYWUhgWAHzkNuwePpXYacHGm23my&#10;rM/kpukU5DnaMkfXrWPcaRr1zaywS+IISkqFGxp46EYP8fvWzYWostPt7VW3CCJYwxGM7QBn9KAL&#10;FFcd4stb6TXrC4tLd74QFJVt47lY2QrKGd9rMAwK/L3x+NbvhxJo/D9qLl1eQoWJV94ALEgbu+AQ&#10;M+1AFjUtQj021WeZWZTLHFheuXcKP1NR6PcWl7ate2dusPnSOH+QKzFWK5OOvSn6na217aGK8fZF&#10;HIkrMG24KMGGT6ZAo0m2tLTT0i0+QSwbndXDhslmLHke5NAFqWKOeF4pkDxupVlYZDA9QaWOJIo1&#10;jiUKiAKqgYAA6Cqeq302n2rTw2bXKorPIRIqBFAz1NT2V0l9YW91EGEc8SyKGGCAwyMj8aAJ6MUU&#10;UAGKMUUUAUL7Q9M1OZJb+yinkQYDMOcelXUjWNQqAKqjAA4AFOopKKTukKyDFGKKKYwxRiiigAxR&#10;iiigChfaFpmpTJLf2UU8iDAZhzj096ZeeH9Kvo9l1YQuAMAhdpH4jmtKio5IvoLlT3RxV18OrYSe&#10;bpN7PZyDpk7gPx4NV/K8baH9x11KFe33z+uGrvKDWDw0N4aehn7KPTQ4m2+IiRSCHWtOmtJBwSoy&#10;PyODXR2HiPSdSx9kvoWY/wADHa35GrlzZW17GUu4I5lPaRA1c7ffD7R7vLW6yWknrE2R+RpWxENm&#10;pL7mFqi8zqRRXBnw34q0X/kD6p9piXpG5x+jZH60qeNtX0tgmv6O4A6yRgr/APW/Wj6wo/xE0HtL&#10;fErHd0tcg3xH0cKhVLli33gEHy/rzWxH4q0N41b+1LZcjOGkAI+orWNenLaRSqRezNfFGKyv+Eo0&#10;P/oK2n/f0Uf8JRof/QVtP+/oq/aQ7j5o9zVxRisr/hKND/6Ctp/39FH/AAlGh/8AQVtP+/oo9pDu&#10;HNHuauKMVlf8JRof/QVtP+/oo/4SfQ/+graf9/RR7SHcOaPc1aMVzOoePNFsbhY0ka6yMs8ADKv4&#10;10Fpdw31pFc2z74pV3Iw7ilGpCTtF3BSTdkybFGKKK0KCq83/H9b/R/5CrGarTf8f1v9H/kKALNF&#10;FFAGT4jtrq70WSKyWR2LoXjjk8tpEDAsobIwSMjqKyvBiX8W6HUIZbUw2kMf2eeZXckF8vgMcAjA&#10;yeu01r39rqk91u07VYrSMKAY2tRKc+udw7Y49qj0rR7u01S5v9Q1BbyaeGOIbbcRBVUsemTn7xoA&#10;2KKoa1HNNod9HazCCZoHCSltoQ4657fWuZ8I219b6lHFLaNYW0aTyIj3aymVXdSuMMSQMHk/3qAO&#10;1xmsVNY0/UNWXT5LYySpPKqNIgIV4ghJHp98Y+hrZLAdeKx7fStMg10zxz/6ZvlmMRlGf3gQMdvX&#10;HyLQBsFQetRrawJdPcLEgmkUK8gHzMBnAJ9sn86exwuQCeOgrM0/WGutUn0+4tHtriGJZtpdXBVi&#10;QMkdD8p4oA1aKKM0AGKMUUUAFFVNT1O20mwku71isSegySewFY+m+OdFv9/mT/ZGXtcYXd9DWcqs&#10;Iy5W9SXKKdmzo8UYrK/4SfQ/+graf9/RR/wlGh/9BW0/7+in7SHcOaPc1cUYrK/4SjQ/+graf9/R&#10;R/wlGh/9BW0/7+ij2kO4c0e5q4oxWV/wlGh/9BW0/wC/oo/4SjQ/+graf9/RR7SHcOaPc1aMVi3P&#10;i7Q7e3eX+0YZdozsicMzewFVtN8c6Lfq++f7Iy9rjC5+hqXWpp25kHPG9rnR4oxWV/wlGh/9BW0/&#10;7+ij/hKND/6Ctp/39FV7SHcOaPc1cUYrK/4SjQ/+graf9/RR/wAJRof/AEFbT/v6KPaQ7hzR7mri&#10;jFZX/CUaH/0FbT/v6KP+Eo0P/oK2n/f0Ue0h3Qc0e5q4orFufF2h29u8v9owy7RnZE4Zj7AVW07x&#10;xot8H8yf7IynpcELu+h71PtqaduZBzxva50eKMVlf8JRof8A0FbT/v6KP+Eo0P8A6Ctp/wB/RVe0&#10;h3Qcy7mrijFZX/CUaH/0FbT/AL+ij/hKND/6Ctp/39FHtIdw5o9zVxRisr/hKND/AOgraf8Af0Uf&#10;8JRof/QVtP8Av6KPaQ7hzR7mrRWLc+LtDt4Hl/tGCXaM7InDM3sBTdC8Vafr8skVp5kcqDcUkHJH&#10;qKn2tPm5b6hzxva5uYoxRRWpQYqvf/8AHm//AAH+Yqxmq19/x5v9V/mKALNFFFADXyY2CHDYOD6G&#10;uC0G01ex1eGC9t7m2V7lXluLi7DrOwhZXC/MSdzfNjAAArstRivJolTT71LOXdku8IlyuDxjI9uf&#10;asz+xNTuNQsZ9R1lLiOzm85YksxHubay9dx/vGgDoB0ooHSvPPsWqReIrpkiJFxcLG2ofbVKAife&#10;o2lsghPk2gUAeh9axtY1y006Y215A8oaESEBQVKmRI8HPu4/DNbGQKxtX0vS724SfUbjymeMQpmU&#10;IGHmLJxnqcoPwoA14oo4YlihRUjQbVVRgKB2ApsttBNJE80Su0Lb4ywyUbBGR74J/OpAayrvWWs9&#10;UtraezkEN1MII5w6nL7Sfu9ccHmgDWooooAMUYoooATANZ8OgaVb3xvILGFLgnO8L39fatGipcU9&#10;0KyYYoxRRVDDFGKKKADFGKKKADFZ8OgaVb35vYbGFLgknzAvQnuPStCik4p7oVk9wxRiiimMMUYo&#10;ooAMUYoooATArPh0DSre/N7DYwpcEk7wvc9T7Vo0UnFPdCaT3DFGKKKYwxRiiigAxRiiigAxWdDo&#10;GlW9+b2CxhS4Jz5gXkH29K0aKTinuhWTDFGKKKYwxRRRQAVHH/rJf9//ANlFSVHH/rJf9/8A9lFA&#10;HJa7/wAhqf8A4D/6CKKNd/5DU/8AwH/0EUUAdVfWcWoWM9pcbvKnjaN9pwcEYODXD3aPo+sXsY1r&#10;xBdkJHJM1rBE/kLtwC5KegJwozgV39YOp+H2vL+5ubLVbjT2uoliuliVGEgGcH5gdpwSMigDWsZE&#10;lsbd4pzcRtEpWZusgwMMcY5PWuc8Tzix120urO+8nUDbvGIfsT3IaLcCWwnK4YDnpXSWVvFaWNvb&#10;Ww/cwxLHHzn5QABz9BXM+KJFg8RafNBeX1tdMnklrSGN1VHkVQz7+24jHU+1AGt4agS18P20UTyy&#10;D52LzQmJmYuSx2HlRknA9KzNT8P6he6zdAfZX0y9lt2uFkkbfti6rtxgg/WtrRZjcaXG7XMl0wZ0&#10;aWVFRiysVIIXAGCMcUzXb9dNs4rlp5IlWZcpFD5rzDn92F9T69sUAQaPow0nVNTa1iht7K4aNooI&#10;RgKQuGbaOBk46eman1mxl1C2WFILG4jyd8d5GWHTgjHQj6flVbTr+bUtTNxaX4eyaKORrSW32sgd&#10;Nysrd89wc9/Stp5I41y7qg6ZY4oAqaPZSabo9rZzXD3LwRBGmfq5HerckayoUkG5T1FOHtRQBX+w&#10;Wv8AzxH5mj7Ba/8APEfmasUUAV/sFr/zxH5mj7Ba/wDPEfmasUUAV/sFr/zxH5mj7Ba/88R+ZqxR&#10;QBX+wWv/ADxH5mj7Ba/88R+ZqxRQBX+wWv8AzxH5mj7Ba/8APEfmasUUAV/sFr/zxH5mj7Ba/wDP&#10;EfmasUUAV/sFr/zxH5mj7Ba/88R+ZqxRQBX+wWv/ADxH5mj7Ba/88R+ZqxRQBX+wWv8AzxH5mj7B&#10;a/8APEfmasUUAV/sFr/zxH5mj7Ba/wDPEfmasUUAV/sFr/zxH5mj7Ba/88R+ZqxRQBX+wWv/ADxH&#10;5mj7Ba/88R+ZqxRQBX+wWv8AzxH5mj7Ba/8APEfmasUUAV/sFr/zxH5mj7Ba/wDPEfmasUUAV/sF&#10;r/zxH5mj7Ba/88R+ZqxRQBX+wWv/ADxH5mnR2kETh44wrDoamooAKr2X/Hv/AMDf/wBCNWKr2X/H&#10;v/wN/wD0I0AWKr39jFqNhPaTlhHMhRihwQPUH1qxRQBwF1u0jVtQjbW/EFzt2S3ElrBE4gXYBlyU&#10;64GflHSu6tWV7WJo5TMrIpWQ9XGPvfj1rD1Pw4b27u5bXVrixW8QJdxxKjCQAYzlgSp28ZHtW3aw&#10;x29rFDAMRRIqIM5woGBQBzHiS4+weIILmxvjDfvatG0P2F7kGLdndhOV+bv0NbHhq3itPD9rDA8s&#10;iKpO6aIxMSWJJKHBXknj0rG8RyCDxVYvbXt/bXUka27G1gidFR5MK0hf/a4GMnrW/otx9q0mGX7R&#10;Jck7gZZUVGYhiDkLwCCMcelAGJqPh2/vdbufMFrJpV5cwTTJI7biI1AKbcYIJAPWtLRNHGk3+pfZ&#10;44oLO4lSSCGLhU+QBjjoMkdBT9e1JNKtYbqWeSNFmG6OKHzXnGD8gH4Zz2C1Fpt5Nf6pLPbX6y2R&#10;RC1rJBtaLcgZSrdwc85z+lAEuu6fLqVssCQ2M6ENuW8QsASMBlx0I5/xFW9Ms3sNLtbSW4e5eCJY&#10;2mk+85Axk1Yd0jAMjKozgFjinUANkjSVNsg3L6VD9gtf+eI/M1YooAr/AGC1/wCeI/M0fYLX/niP&#10;zNWKKAK/2C1/54j8zR9gtf8AniPzNWKKAK/2C1/54j8zR9gtf+eI/M1YooAr/YLX/niPzNH2C1/5&#10;4j8zViigCv8AYLX/AJ4j8zR9gtf+eI/M1YooAr/YLX/niPzNH2C1/wCeI/M1YooAr/YLX/niPzNH&#10;2C1/54j8zViigCv9gtf+eI/M0fYLX/niPzNWKKAK32C1/wCeK/maRtPtWUhoVYeh5q1RSA4PXfh8&#10;17qZuNLmht4pMFo2U4U+oxWjb/D3REt0WdJZZAo3P5pG4+uBXV0VzrC0VJytuZeyhe9jmP8AhX+g&#10;f88Jf+/zf40f8K/0D/nhL/3+b/Gunoqvq9H+VD9nDscx/wAK/wBA/wCeEv8A3+b/ABo/4V/oH/PC&#10;X/v83+NdPRR9Xo/yoPZw7HMf8K/0D/nhL/3+b/Gj/hX+gf8APvL/AN/m/wAa6eij6vR/lQezh2PP&#10;9V+G++7DaRcLFAR8yTEsVPqD3rrdM0S107TYLTHmeUuC5/iPc/nWnRRTw9OnJyitwjTjF3SK/wBg&#10;tf8AniPzNH2C1/54j8zViitzQhjtIIn3RxhW9RTJv+P63+j/AMhVmq83/H9b/R/5CgCxRRRQByfi&#10;nSYoVl1QatqFkHnhaSK2Cv5rghVCqVJ3HAA5x6irfhi78+a7ilu9Ue4jCF7fUo40eMHOGGwAEHB7&#10;npWlq+nRarp7WssrwnerxyxkBkdWBUjPGQQKg0jR2sL26urvUJb+8uFRHkkVU2oudoCqAByxP40A&#10;S69FbT6BqEd/MYLV7dxLKP4F28msDw5LJf65Dc3l3NcSQWrRwAaZLbJtJUksW4J4GAMd63vECW8n&#10;h7UEvZGjt2t3Ejqu4qu3kgdzWN4XvZpbiGO51LUpNySxrbXtvCpBjKgksgznkd+9AGt4hsbrUNOj&#10;jsDF58VxFMolYqrbHDEEgEjOKx08KuYLe6lgtF1j+0RdzXUeSQnmZKByMkbPlx0rra5Ua6t3BPY2&#10;uqzR3cM6qLx7IbH3yMqqAeCMrsLD060AdM+dp2nBwcEjgVi6Tok9lrE19L9lgEsQjaCzQqjtuyZG&#10;B/i7fTqTWzb+aIE+1FDNtG8xghSe+M9qekkb58t1bBwdpzigB1QNZW7uWeIFj1OTU9FAFf7Ba/8A&#10;PEfmaPsFr/zxH5mrFFAGJr3hyDV9JktYj5EmQyPycEevtXPaN8OIo2kbWpRPkYRIWKge5Nd5RWE8&#10;PTnPnktTN04yd2jmP+Ff6B/z7y/9/m/xo/4V/oH/ADwl/wC/zf4109FH1ej/ACoPZw7HMf8ACv8A&#10;QP8AnhL/AN/m/wAaP+Ff6B/zwl/7/N/jXT0UfV6P8qD2cOxzH/Cv9A/54S/9/m/xo/4V/oH/ADwl&#10;/wC/zf4109FH1ej/ACoPZw7HIX3w80mSzdbDzLe4x8jtIWAPuKpaR8OIoi7a1KJwRhEhYqB7k13l&#10;FS8LRcublF7GF72OY/4V/oH/ADwl/wC/zf40f8K/0D/nhL/3+b/Gunoqvq9H+VFezh2OY/4V/oH/&#10;ADwl/wC/zf40f8K/0D/nhL/3+b/Gunoo+r0f5UL2cOxzH/Cv9A/54S/9/m/xo/4V/oH/AD7y/wDf&#10;5v8AGunoo+r0f5UHs4djkL74eaVLZutgJLe4x8jtIWAPuDVLR/hxFEztrUomyMIkLFQPcnqa7yip&#10;eFouXNyi9jC97HM/8K/8P/8APvL/AN/m/wAaT/hX+gf88Jf+/wA3+NdPRVfV6P8AKivZw7HMf8K/&#10;0D/nhL/3+b/Gj/hX+gf88Jf+/wA3+NdPRR9Xo/yoXs4djmP+Ff6B/wA8Jf8Av83+NH/Cv9A/54S/&#10;9/m/xrp6KPq9H+VB7OHY5C++Hmky2bpYeZbzn7jtIWAPuPSmeFvBLaPeSXOoTRzOV2IkecD1J967&#10;KiksNSU1NLVB7OF72K/2C1/54j8zR9gtf+eI/M1YoroNCv8AYLX/AJ4j8zTbxQlgyqMAbcD8RVqq&#10;19/x5v8A8B/mKALNFFFAGZrGjrqQilW9uLKa3D7JoGUHDDkEMCCOB+Vcz4ZvFSfTYG1TW3hZNlu9&#10;1BGlvdEL0Uhd2MAkZIJx3ruGCshVuQRg1zlh4YFncWPmarcXFnYsTZ2rhAqHaQPmAy2FJAzQB0g6&#10;V5+fKk1CbTLfUppdOOomaRYtMkdhJ5u9k84fLgP1OMjpmu/FcJZ3YtNVvorXVtTgtVujMym1hMTF&#10;5tjBCQW2hyQTx3IoA7eRTJE6DgspFclp3hKeW38vxHaWF2LewSztlDGQAjO5/mHyk/LyOeK7EViX&#10;etRWXiA2MtzM73MaiKKO33LA2HOS3qwXgH+770AXdHtp7PQ7K1u5BJPDAkcjg53MAATk9azr7RLm&#10;91y3u82kAgnWUXEUZE7IAf3ZPQg9/btV7Q3uZNNjku72O+Eih4rhYfLLoRkbl6Z+mK0PMj37N67s&#10;Z255x9KAHVFLbQzsDKgYgYGalooAr/YLX/niPzNH2C1/54j8zViigCv9gtf+eI/M0fYLX/niPzNW&#10;KKAK/wBgtf8AniPzNH2C1/54j8zViigCv9gtf+eI/M0fYLX/AJ4j8zViigCv9gtf+eI/M0fYLX/n&#10;iPzNWKKAK/2C1/54j8zR9gtf+eI/M1YooAr/AGC1/wCeI/M0fYLX/niPzNWKKAK/2C1/54j8zR9g&#10;tf8AniPzNWKKAK/2C1/54j8zR9gtf+eI/M1YooAr/YLX/niPzNH2C1/54j8zViigCv8AYLX/AJ4j&#10;8zR9gtf+eI/M1YooAr/YLX/niPzNH2C1/wCeI/M1YooAr/YLX/niPzNH2C1/54j8zViigCv9gtf+&#10;eI/M0fYLX/niPzNWKKAK/wBgtf8AniPzNH2C1/54j8zViigCv9gtf+eI/M1LFBHApEShQTk4p9FA&#10;BUcf+sl/3/8A2UVJUcf+sl/3/wD2UUAclrv/ACGp/wDgP/oIoo13/kNT/wDAf/QRRQB2JGa4HUNP&#10;ZfEuqRW134gu3mCSXEVk0apGGBCpubGeM4x0Fd9XHeIrGeHVrrUraw1Z/wBwvmS2V+kIcKCcbSck&#10;jn86AOn02FLfTbWGKN4Y44URY5D8yAKAAfcVy/jUWU1/bW80dyL1owbRra48ppX8xcR9CCAcMT22&#10;5rptKmW40mzljLlJIEdS7bmIKgjJ7n3rnvGN9fWOo6fLE91HZo6MzW0Hmbm8xdyvgEgeXuPGM0Aa&#10;vhZom8O2whh8gKZEZDJ5nzK7Bju/iywJz3zUXi4240mIT/avNa4Rbb7JjzfNOcY3cdM5zxjNWfD8&#10;txNosMt2jI7s5UOmxtm9tmV7HbjNVPGCwSaTBFPDPPJLdRrbx28/ksZc5X5/4QME59qAIfCOnPp9&#10;rMs1vfxyYjj8y9aMsyIuFUBCQAB/OpPFt3Y2unxpd20NzPcMYrZbhQUViMFmJ4UAdT+A60nhZ3WS&#10;+tbpbuO7t2TzY7m7NwoDLlWRz2PPGO1dFgUAZ+gwR2vh+xt4rn7WkMCRicHPmYGM/pV6TfsPl7d3&#10;bd0p1FAFf/TPSD82o/0z0g/NqsUUAV/9M9IPzaj/AEz0g/NqsUUAV/8ATPSD82o/0z0g/NqsUUAV&#10;/wDTPSD82o/0z0g/NqsUUAV/9M9IPzaj/TPSD82qxRQBX/0z0g/NqP8ATPSD82qxRQBX/wBM9IPz&#10;aj/TPSD82qxRQBX/ANM9IPzaj/TPSD82qxRQBX/0z0g/NqP9M9IPzarFFAFf/TPSD82o/wBM9IPz&#10;arFFAFf/AEz0g/NqP9M9IPzarFFAFf8A0z0g/NqP9M9IPzarFFAFf/TPSD82o/0z0g/NqsUUAV/9&#10;M9IPzaj/AEz0g/NqsUUAV/8ATPSD82o/0z0g/NqsUUAV/wDTPSD82p0f2nePMEW3vtzmpqKACq9l&#10;/wAe/wDwN/8A0I1YqvZf8e//AAN//QjQBYooooA8+vdNP9v6tbwXXiG+81le5js2jREDIMIWYjPy&#10;+nQYrurKJIbCCKKNo0jiVVRuqgDAB9xXJeIbOe11K+1OCx1dlMKmWWy1BIlcIv8AcJzkc11enyib&#10;TreVCxV4kYF23EgqDye596AOU8YrZzatb27R3Q1BkQ2rW9z5JmbzeE6HIUjeT2H1rd8LvC/hu0+z&#10;wmBApXYZN+CGIY7v4skE575rI8WX97Ya1p8qvdR2SPGxNvB5gc+YBIrkAkDy+RjGea3PD73Mmh20&#10;l6jJKyklXQKwXcduQOh24yPWgCj4wFu2mQRzC7M8lwqWv2Pb5nmFW6bvlxt3ZzxjNJ4RsHsLOZZo&#10;L6OUlVL3pjLOqqFUAISAABijxikMun2kMkFxcTyXaC1jgn8kmUBiCX7AAMfwpfCsjAXtrcLdx3dv&#10;Komjubs3AXKgqUc9iD6CgBnjK6sYdPjgu4IJri63Q2/2hRsjJHLsT0AH4noOta+kRpBo1nDFcfaU&#10;igRBNnPmYAG78cVcoxQAyXzNn7rbu/2ulRf6Z6Qfm1WKKAK/+mekH5tR/pnpB+bVYooAr/6Z6Qfm&#10;1H+mekH5tViigCv/AKZ6Qfm1H+mekH5tViigCv8A6Z6Qfm1H+mekH5tViigCv/pnpB+bUf6Z6Qfm&#10;1WKKAK/+mekH5tR/pnpB+bVYooAr/wCmekH5tR/pnpB+bVYooAr/AOmekH5tR/pnpB+bVYooAr/6&#10;Z6Qfm1H+mekH5tViigCv/pnpB+bUf6Z6Qfm1WKKAK/8ApnpB+bUf6Z6Qfm1WKKAK/wDpnpB+bUf6&#10;Z6Qfm1WKKAK/+mekH5tR/pnpB+bVYooAr/6Z6Qfm1H+mekH5tViigCv/AKZ6Qfm1H+mekH5tViig&#10;CGP7Rv8A3oi2/wCyTmmS/wDH9b/R/wCQqzVeb/j+t/o/8hQBYooooA5vxpbRy6VBPNe3tsILmNlS&#10;yALzOWAVcHvnGD2pfC9k0F1d3FxDqwuJERGm1KSNiygtgLsPGMn86ueJbL+0dEkt/s1xc7nRhHbz&#10;CJ8hgQQx6YxmqPheaVdSv7O6i1KKeJI3K3t2s4KtuwVx06HNAGrrrxR6Dfvc25uYVt3Lwg4LjHIz&#10;2rlvCYs4vEbG0S5uIJ0mNrdz3fm7trJ5hVcDCkkYbJztrrNXe6TR7xtOXfdLCxhXGctjjjvXM+Eb&#10;+7ur9bfdeTwwCcSS3dsYzguvljJUc43cDjFAHZ1wGn2EV3rgurC21mXTvtICqTCIMxysc8nfsDlj&#10;j2rv68/sDHb38d7BbanDpU+oFEmGpEhpTIVyYf7hfjr+FAHeSFfLbzPugEtn071yvhaSwvdcvdQ0&#10;7yLaF4UhitIwFZlVj+9dR0JzgZ5wOa6wAHrTuKAA1A32rcdgh29sk5qeigCv/pnpB+bUf6Z6Qfm1&#10;WKKAK/8ApnpB+bUf6Z6Qfm1WKKAK/wDpnpB+bUf6Z6Qfm1WKKAK/+mekH5tR/pnpB+bVYooAr/6Z&#10;6Qfm1H+mekH5tViigCv/AKZ6Qfm1H+mekH5tViigCv8A6Z6Qfm1H+mekH5tViigCv/pnpB+bUf6Z&#10;6Qfm1WKKAK/+mekH5tR/pnpB+bVYooAr/wCmekH5tR/pnpB+bVYooAr/AOmekH5tR/pnpB+bVYoo&#10;Ar/6Z6Qfm1H+mekH5tViigCv/pnpB+bUf6Z6Qfm1WKKAK/8ApnpB+bUf6Z6Qfm1WKKAK/wDpnpB+&#10;bUf6Z6Qfm1WKKAK/+mekH5tTbvd9gbfjd8ucdOoq1Va+/wCPN/8AgP8AMUAWaKKKAKuo2v2vTp4P&#10;tElt5iEebEcMnuK4vwxZiWTSpca/d2sADWs100awD5CofYDuAIJxn1rvXGY2GM5B4FcNpNvLouqa&#10;ZaS2WsWtvLI0cQm1FJIVO1mwVB9jgUAdyvSvN5zpzeIWure1unEN1i9g+2ERxHz9qHZjks/z7cgd&#10;+4r0gdK4A6nqyeJLu2f7Y880qiOE2uYVAm4IbbjBi5JJzn34oA78VxXiS2W98SlNOXVjeQRxyTmx&#10;8raB86pnzD97Bfp/hXajvXGa/CZ/E1w2m2d9PdQWqG5eDUDbAISxVQP4m4Y9vrQB1GmQJbaVawRw&#10;vbpHCiLE5BZAB0JHU1zeoS6deeM7S2h8i2ms7gT3FwwCySsVIWJT1bOQT24A69Oj0eeK60aznt3k&#10;eGWBHjaYkuVIBG4nqauYFAC1FL5+4eSI8Y535/pUtFAFf/TPSD82o/0z0g/NqsUUAV/9M9IPzaj/&#10;AEz0g/NqsUUAV/8ATPSD82o/0z0g/NqsUUAV/wDTPSD82o/0z0g/NqsUUAV/9M9IPzaj/TPSD82q&#10;xRQBX/0z0g/NqP8ATPSD82qxRQBX/wBM9IPzaj/TPSD82qxRQBX/ANM9IPzaj/TPSD82qxRQBX/0&#10;z0g/NqP9M9IPzarFFAFf/TPSD82o/wBM9IPzarFFAFf/AEz0g/NqP9M9IPzarFFAFf8A0z0g/NqP&#10;9M9IPzarFFAFf/TPSD82o/0z0g/NqsUUAV/9M9IPzaj/AEz0g/NqsUUAV/8ATPSD82o/0z0g/Nqs&#10;UUAV/wDTPSD82qWLzdp87ZnPGzP9afRQAVHH/rJf9/8A9lFSVHH/AKyX/f8A/ZRQByWu/wDIan/4&#10;D/6CKKNd/wCQ1P8A8B/9BFFAHY1xHiKGTUta1CO1s2uEsoEe6WXUpYFkBUkKqJx0HJNdvXD+JIYd&#10;T8TTW0lnpitBbpulvrqSEzqxJwAn3lGOc55oA6zSpoJ9Is5rSPyreSBGiTGNqFQQPwGK5i91Qal4&#10;tgOi6m1nMqSWgaeyd4bhgclVfIG5Sp/WurtOLOAYiGI14hPyDj+H29K58+Cz+7WLXNQiihuGuYY1&#10;EZEbkseMrn+NuvrQBv2UdzFaIt9Mk9xzvkjj2BueOMnHHvWB4ullFnIt7a2J09SrrPPftA6uOm3a&#10;pIOemDmugsrZ7azSGa5kunXOZpQNzc98AD26Vjap4RtNR1xdWlvr2G5RAkflyJtjx3UMpwT60AVv&#10;A4ka0u55dKmsfOlDCa4uHle5GMbsuAwA7AgVp+JNWuNG0eS9tbL7WYuXBkCKq9ye5+gFWNNsGsVk&#10;D6hd3u88G5dW247DaoqPXdLk1nSZbBLn7Okw2yN5e8ke3IxQBpAYFDOqjLEKPUnFMt1kWBRPIssg&#10;HzOq7QT9MnFJNCJgoborBsYzmgBftEP/AD1j/wC+hR9oh/56x/8AfQoFvD/zyj/75FH2eH/nkn/f&#10;IoAPtEP/AD1j/wC+hR9oh/56x/8AfQo+zw/88k/75FH2eH/nkn/fIoAPtEP/AD1j/wC+hR9oh/56&#10;x/8AfQo+zw/88k/75FH2eH/nkn/fIoAPtEP/AD1j/wC+hR9oh/56p/30KPs8P/PJP++RTJbSJ9mE&#10;VdrBuFHPtQA/7RD/AM9Y/wDvoUfaIf8AnrH/AN9CgW8P/PJP++RR9nh/55J/3yKAD7RD/wA9Y/8A&#10;voUfaIf+esf/AH0KPs8P/PJP++RR9nh/55J/3yKAD7RD/wA9Y/8AvoUfaIf+esf/AH0KPs8P/PJP&#10;++RR9nh/55J/3yKAD7RD/wA9Y/8AvoUfaIf+eqf99Cj7PD/zyT/vkUyS0ifbhFXawbhRz7UAP+0Q&#10;/wDPWP8A76FH2iH/AJ6x/wDfQo+zw/8APJP++RR9nh/55J/3yKAD7RD/AM9Y/wDvoUfaIf8AnrH/&#10;AN9Cj7PD/wA8k/75FH2eH/nkn/fIoAPtEP8Az1j/AO+hR9oh/wCesf8A30KPs8P/ADyT/vkUfZ4f&#10;+eSf98igA+0Q/wDPWP8A76FH2iH/AJ6p/wB9Cj7PD/zyT/vkVHJaRPt+RV2sG4Uc+1AEn2iH/nrH&#10;/wB9Cj7RD/z1j/76FH2eH/nkn/fIo+zw/wDPJP8AvkUAH2iH/nrH/wB9Cj7RD/z1j/76FH2eH/nk&#10;n/fIo+zw/wDPJP8AvkUAH2iH/nrH/wB9Cj7RD/z1j/76FH2eH/nkn/fIo+zw/wDPJP8AvkUAH2iH&#10;/nrH/wB9ClWaJjhZFY+gYUn2eH/nkn/fIpjW0bFCiqhVg2VUflQBPVey/wCPf/gb/wDoRqcVBZf8&#10;e/8AwN//AEI0AWKKKKAOF8RRPfarqhgsWubewiVrxZdSlhWQFN21UX5fu9c9T+ddjp8sU2nW0lsm&#10;yF4kaNMY2qVBAx9K47X4INT8TXUD2Wlq0EUYaS+upIjcKckfKvDKDxznkGu0tv8Aj2i4QHYOI/u9&#10;O3t6UAchPqf9qeLon0PVGs5DE9qpuLF2huSrFjsbIBK4PTrz1rrrJLiO1Rb2ZJpwPnkRNisc9hk4&#10;/OudHgpo1t1h13UI47WVpYEAjxGzbs4+Xnhj19a6Kzge2tI4ZbiS5dRgzSgBn+uABQBznjCaVbZl&#10;vraxFgjq8VxLqDwSCQDjbtQkN1xg807wOJG0+5ml0qaw86beJLi4aWS4GMbyXAYDsAQKm1Hwja3+&#10;vHV31C+hugoVPLkTbHjj5QynBPtWppti1ijq9/dXu45DXLKxX2G1RQBW8SatcaLpv2u2svtQVlEm&#10;ZAgRSwGfU9egH5Vr1ma9pcms6c1kl0LZJCN7eVvJAIIxyMcir8IkWFFncSSAfM6rtDH1xk4oAezq&#10;i5chR6k4pn2iH/nrH/30KSeETbA3RW3YxnPtS/Z4f+eSf98igA+0Q/8APWP/AL6FH2iH/nrH/wB9&#10;Cj7PD/zyT/vkUfZ4f+eSf98igA+0Q/8APWP/AL6FH2iH/nrH/wB9Cj7PD/zyT/vkUfZ4f+eSf98i&#10;gA+0Q/8APWP/AL6FH2iH/nrH/wB9Cj7PD/zyT/vkUfZ4f+eSf98igA+0Q/8APVP++hR9oh/56x/9&#10;9CmSWkTlMIo2tu4Uc+1P+zw/88k/75FAB9oh/wCesf8A30KPtEP/AD1j/wC+hR9nh/55J/3yKPs8&#10;P/PJP++RQAfaIf8AnrH/AN9Cj7RD/wA9Y/8AvoUfZ4f+eSf98ij7PD/zyT/vkUAH2iH/AJ6x/wDf&#10;Qo+0Q/8APWP/AL6FH2eH/nkn/fIo+zw/88k/75FAB9oh/wCeqf8AfQo+0Q/89Y/++hUclpE7J8ij&#10;a2eFHPtUn2eH/nkn/fIoAPtEP/PWP/voUfaIf+esf/fQo+zw/wDPJP8AvkUfZ4f+eSf98igA+0Q/&#10;89Y/++hR9oh/56x/99Cj7PD/AM8k/wC+RR9nh/55J/3yKAD7RD/z1j/76FH2iH/nrH/30KPs8P8A&#10;zyT/AL5FH2eH/nkn/fIoAPtEP/PVP++hR9oh/wCesf8A30Kje0icoQirtbPCjn2qQW8P/PKP/vkU&#10;AH2iH/nrH/30KPtEP/PWP/voUfZ4f+eSf98ij7PD/wA8k/75FAB9oh/56x/99Cj7RD/z1j/76FH2&#10;eH/nkn/fIo+zw/8APJP++RQAfaIf+esf/fQo+0Q/89Y/++hR9nh/55J/3yKPs8P/ADyT/vkUAKs0&#10;TNhZFY+gYGopv+P63+j/AMhTntoy0bIqoUbd8qjn2pkv/H9b/R/5CgCzRRRQBi+Kplh0NsxySvJL&#10;HFEkdw0JLs4VcuvIGTziqPhSD7DqeoWV1ZpFqCxxSSTLdPceah3BRuf5hghuPf3q74tnjg8N3Bmt&#10;IrqORkjZJ2KxgMwG5iOQBnORzxVfwnYrZG7CppoLlSzWdw8zsefvs/OPT8aAJPFuoWsGky2E7T+d&#10;fRPHEtvC0r9OW2rzgZFL4dOpT29vdT6xbahZyQ/IY7Uxsx4wxO4++RirGraIdSvra7h1C5sZ7dHj&#10;V4Ap3K+0kEMD/dFR6H4fk0TbGmq3dzbqrBYJgm0EtknhQeue/egDRv3uo7Vm0+GKacEbUmkMan1+&#10;YA9vavP7MrN4qgittHS62XQmnFpqcklvbPnJcqVCbh1wOc9q7rWtIi1zSpdPuJ7iCKXG57d9jYBz&#10;jODwe9Z+neGU00wR2msagsMLArbh4ghA7EBBx60AbpOBnrWVoeq3Opvfpd2YtHtLnyQnmByRsVsk&#10;jjPzdBmtVhxwcVl6Vpdxp95ezzXq3AvJfNdRBs2ttVeDk8YUcUAa1RmeJSQZUBHYsKkNQRWkSJhk&#10;VzknJUdzmgB/2iH/AJ6x/wDfQo+0Q/8APWP/AL6FH2eH/nkn/fIo+zw/88k/75FAB9oh/wCesf8A&#10;30KPtEP/AD1j/wC+hR9nh/55J/3yKPs8P/PJP++RQAfaIf8AnrH/AN9Cj7RD/wA9Y/8AvoUfZ4f+&#10;eSf98ij7PD/zyT/vkUAH2iH/AJ6x/wDfQo+0Q/8APVP++hR9nh/55R/98io4rSKOPaUVuSclR60A&#10;SfaIf+esf/fQo+0Q/wDPWP8A76FH2eH/AJ5J/wB8ij7PD/zyT/vkUAH2iH/nrH/30KPtEP8Az1j/&#10;AO+hR9nh/wCeSf8AfIo+zw/88k/75FAB9oh/56x/99Cj7RD/AM9Y/wDvoUfZ4f8Ankn/AHyKPs8P&#10;/PJP++RQAfaIf+esf/fQo+0Q/wDPVP8AvoUfZ4f+eSf98io4bSKOMKUVuTyVHrQBJ9oh/wCesf8A&#10;30KPtEP/AD1j/wC+hR9nh/55J/3yKPs8P/PJP++RQAfaIf8AnrH/AN9Cj7RD/wA9Y/8AvoUfZ4f+&#10;eSf98ij7PD/zyT/vkUAH2iH/AJ6x/wDfQo+0Q/8APWP/AL6FH2eH/nkn/fIo+zw/88k/75FAB9oh&#10;/wCesf8A30KPtEP/AD1T/voUfZ4f+eSf98imRWkUce0orck5Kjuc0AP+0Q/89Y/++hR9oh/56x/9&#10;9Cj7PD/zyT/vkUfZ4f8Ankn/AHyKAD7RD/z1j/76FH2iH/nrH/30KPs8P/PJP++RR9nh/wCeSf8A&#10;fIoAPtEP/PWP/voUfaIf+esf/fQo+zw/88k/75FH2eH/AJ5J/wB8igA+0Q/89Y/++hUV6waxcqcg&#10;7eR9RUv2eH/nlH/3yKrTxCDTXQHIBB/Ns0AXaKKKAGysFhdmzgKScVwOhqBqOj6ld6eTb37EWMkm&#10;oy3EkJKFgWV/lBKgjI6V37nbGxxuwM4HeuE8LW8FxqNrqUVno9t5pdlhS7keaHdnICH5Vb1wB3oA&#10;7K/1C30vT5by9cpDEMsQpJ5OAABySSQK5fw8dQupbv8As3V1S3W7aSWzu7BlmhDtu2ct0IJwf/1V&#10;0eraYmsaW9nJLJCGZHEkWNysrhgRkEdVFZlt4WuLbUZL0a/qDSSlPODLFiQJnAPydOT09aAOgJwp&#10;2jntXnniWedr9Re6XDJqMsXlfZtO1WUTTJ6MqoPl92wOTzXoZXcpHIyMZFcvYeCbXSfMFjrOqQGQ&#10;7pH82Ms59WYpk0Ab+loYtJtEa1FoVhQG3Vtwi4Hy5746VTfVbhfFUWlvZbbeW3eVbgyglipQYCjo&#10;Pm6n8q0oIvIt44zK8pRQpkkILNgdTjvWdcaTcTeILfUxeqiwRtEsPkZyrFS2W3dflGKANamNLGhw&#10;7qp9zinmoTbo0zSOA2QBhlBxigB32iH/AJ6x/wDfQo+0Q/8APWP/AL6FH2eH/nkn/fIo+zw/88k/&#10;75FAB9oh/wCesf8A30KPtEP/AD1j/wC+hR9nh/55J/3yKPs8P/PJP++RQAfaIf8AnrH/AN9Cj7RD&#10;/wA9Y/8AvoUfZ4f+eSf98ij7PD/zyT/vkUAH2iH/AJ6x/wDfQo+0Q/8APVP++hR9nh/55J/3yKjF&#10;pEJmfYnzADG0cYoAk+0Q/wDPWP8A76FH2iH/AJ6x/wDfQo+zw/8APJP++RR9nh/55J/3yKAD7RD/&#10;AM9Y/wDvoUfaIf8AnrH/AN9Cj7PD/wA8k/75FH2eH/nkn/fIoAPtEP8Az1j/AO+hR9oh/wCesf8A&#10;30KPs8P/ADyT/vkUfZ4f+eSf98igA+0Q/wDPWP8A76FH2iH/AJ6p/wB9Cj7PD/zyT/vkVGtpEJmf&#10;YpDADG0YGKAJPtEP/PWP/voUfaIf+esf/fQo+zw/88k/75FH2eH/AJ5J/wB8igA+0Q/89Y/++hR9&#10;oh/56x/99Cj7PD/zyT/vkUfZ4f8Ankn/AHyKAD7RD/z1j/76FH2iH/nrH/30KPs8P/PJP++RR9nh&#10;/wCeSf8AfIoAPtEP/PWP/voUfaIf+eqf99Cj7PD/AM8k/wC+RTFtIhMz7FO4AY2jjFAD/tEP/PWP&#10;/voUfaIf+esf/fQo+zw/88k/75FH2eH/AJ5J/wB8igA+0Q/89Y/++hR9oh/56x/99Cj7PD/zyT/v&#10;kUfZ4f8Ankn/AHyKAD7RD/z1j/76FH2iH/nrH/30KPs8P/PJP++RR9nh/wCeSf8AfIoAPtEP/PWP&#10;/voU5ZEf7jBvoc0028P/ADyj/wC+RTY4Fjld0woYAbQMAYoAmqOP/WS/7/8A7KKkqOP/AFkv+/8A&#10;+yigDktd/wCQ1P8A8B/9BFFGu/8AIan/AOA/+giigDsc4rhvEttHYa/dapejQZILiKONF1N28xSu&#10;eFAU8HPQda7eRPMjZNzLuBGVOCPcVwb+Br3S5I5tLaz1No7iOcvfqRcttbdt87nOfcUAdpprrJpt&#10;q6IiK0KELGCFUFRwAQCB9atVFbO8lvG8sZidlBaMsDsOORkdcVLQAVl+I7O4v9Dlt7Rd0rPGQC2O&#10;BIpPP0BrUPFYN/rerQ61JYadogu1SJZRM90IwwJI4BB6EfqKALWg2c9jp8sV0ArtdTyAA5+VpWZf&#10;0IrUrB0LUtUvtW1KHVrJbIQCExRK4k+8GJO4AZ6fhW9QAUUUUAFZ+s38umaXPdwWkl20SlvKRguc&#10;DOST0Hr1+hrQqpqlpNfabPa28yQtMhjLvGXABGDwGHPPrQBi6j4s+wWllMbaMC6tTcgzz+WnAB8t&#10;W2nc5zwMDpWne6slhoR1KeGYKI1bycfPubACfXJArLl8KTzW1tHLfW8pgs2syJbQuhU4+cKX+V8D&#10;GcnPpVubwtYzaS1mciZokjN5gGVimCrE9zlQaABNdktL9LbW7eKy8yB50kS48xAExvDEquCAQe46&#10;80f8JVp76laWUK3TvdBirfZpFC4CnnKgjO4c9PWorvwzLqwkOsX6zP8AZnt4jBB5YTfjc+CzZbge&#10;gx25qf8Ase+k1CxvrnUIZJ7Qup22xVWRwoIxvJByuc5P0oA2R0ooooAKrXb3KRD7FAk0m4DEkvlq&#10;B6k4J/SrNZ+tafc6nprWtne/Yy7DfJ5ZYsndeGBGemQc0AZTeJ7g+Gf7ch05WgjjkknV7naV2MVI&#10;T5TuzgkdM8eta2oarFp2jPqEqSMiopEaj5mLEBVHuSQKzrrw7d3NvY24vLOO2tOTarZt5UhH3Mjz&#10;M4XrjJBPParV/wCHrPUbOdJY447mdV33MUYDblIIPOehUHBz0oAiXXJLS9W21u3isvMgedJUuPMQ&#10;BMbgxKrgjIPcdeaB4psH1S0solune6DbW+yyKExtPOVBGdw56euKhvPDEurCQ6xfLM5tXt4zBB5Y&#10;Tfjc+CzZbge2O1WDo99LqFje3OoQvPaF1IW2Kq6OFBGN5IPy5zk9elAGzRRRQAVXvXuUiBsoUmlL&#10;Y2yS+WoHqTg/yqxWfren3Op6a1raXv2Muw3vsLFk7rwwIz0yDmgDDXxp5kNg4tre3W6jldpLu68t&#10;EKPsKhghznkg8ZArd1PUk0vSpL24RnEYHyRnJdiQAB9SRVObRb6TSf7OivbWC3aBoHSOzOAp4+UF&#10;zg445yPanXHhfTp9MktEjETvGifaFUeZ8mCpJ7kFQefSgBg12W0vkttbt4bMyQPOkiXHmJhMbgxK&#10;rgjIPcdeaVfFNg+qWllGt073Qba32WQBdoU85UEZDDnp61DeeGJdWEh1i/WZzbPbxmCDywm7G58F&#10;my3A9B7c1Y/se+k1CxvbnUIXntS6kLbFVZHCgjG8kH5c5yevSgDZzRSAYpaACq169zHEDZQxzSFg&#10;NskvlqB6k4J/SrNZ+t6fc6npzWtpe/YzIQJH8ssWTuvDAjPTIOaAMWLxfLd2kT2Wnb5fsst1LG9x&#10;tCrG5QhW2ncSQcdBjGcZrWudagt/D66vteSB40kjRfvPvwFUe5LAVTvfDJv9NgspTp6pFGYgy2OT&#10;Gp4xHlzt49c881YufC+mz6bJaxQrAzxognjUbxsIKnPfBUflQBGuuyWt8ttrcEVl5kDTpKlx5iYT&#10;G8MSq4IyD3B55pR4psH1S0solune6DbW+zSALt2nnK5Gdw56Y5NQ3nhiXVhIdYvxK/2Z7eIwQeWE&#10;3Y3Pgs2W+Ud8e3NWP7HvpNQsb651CGSe0Lr8tsVVkcKCMbyQflznJ69KANgdKWgcUUAFV7L/AI9/&#10;+Bv/AOhGrFV7L/j3/wCBv/6EaALFGQOtFRzRedDJHvZN6ldyHDLkdQexoA4jxFbR6br17qV+ugyw&#10;3SxiNdSdjKCq4IUBTwfQfXvXaWLB7GBgqqDGpCoCFXjoAQDiuIPgi+0iaGfSvsepGG4WcteIUuX2&#10;5+Xzuc5z3Aru4WZ4UaRDG7KCyE5KnHTNAD6KKKAMvxBZT3+mrDarukFzBIctj5VlVm/QGk8O2c9h&#10;o6W92u2USysQGzw0jMP0Iqre63q8WtT2Gn6GLpYY0kEz3QjDhs9AQehBFO8P6lqd9qGpxatZrZ/Z&#10;3jEUSuHwGTJ+YDnn8qAN2iiigAooooAztc1KTSNHnvYbOS8aFC3lo4XgDOST0HHv9Ky9V8V/2ZHb&#10;sbZD51qbkedP5Yfp+7Q7TufnpxWvrFjNqWk3FlBOkBuI2jZ3jL4UjBwAw559ayLvwrcXkMazX1u7&#10;LZm0YSWhZAM/fRd/yv75PQelAGrqGqpp2j/bpYZWJCBYQMOzuQFX2OSBVRdee0vDba3BFZE27XCy&#10;pP5ibVIDAkquCMjtg0658MWU+mtbr+7nKx/6WFBkLoQVZj/EcqDz1qveeF5dV859Wvlkma2NvE0E&#10;HlrHlgxbBZsklV74wMUATp4nsZNWtrCJbppLhXYMbaRQm3bw2VBGdw56euOK2qx/7IvpNTsr+5v4&#10;XmthIjKtsVVkfbkAbyQcpnOT16VsUAFFFFAFa9kuo4lNlBHNITjEkvlqB6k4P8qwpPFU48LJr0Wn&#10;hrYQmWZXuNrLhsELhTu6Ejpnj1rV1zTbnVdP+y2179kDsPNPllt6d04ZSM9CQc4qhd+Hr26+wp9t&#10;tEt7PkWos28p2H3CQJM4XsMkZ5oA0dV1JNM0xrySN5ACqpGn3nZiFVR9SRVIa9JaX32XW4YbJjbt&#10;cLIk/mIVUjcCSqkEZHbn1qa/8O2l/azDZHBdTFHa5ijAberBlbnrgqODVS88MS6r5z6rfrJM1uYI&#10;mgg8tYssGLYLNkkqvfGBQBPH4nsZNWtrCNbppLhXYMbaRQu3bw2VBH3gc9B3xkVtZrHGkXr6nZ39&#10;xfwvNbiSNgtsVVkfbkAbyQfkHOT16VrgYoAWiiigCrfSXUcYNlBHNITjEsvlqB6k4J/Suei8aeet&#10;gy29vbpeW7TGS7uvLVSH2bQQpDEnkdMitnXNNudV082ttei0DsPNPllvMTunDKRnoSDnFVrzRb27&#10;0k6aL21gtpIDBIkVnwF6fJlzt+XjndQBc1XUl0rTmu5Y2kwVRI0PLuxCqo+pIqkuuta3xttbhisj&#10;9na5SVJzIhVSAwJKrgjI7HIqS88M2FzYyQRILeVthFwijeGQhlYnvgqOvWq174Xl1XzX1W/EkrW5&#10;giMEHlrFlgxbBZsklV74wMUATp4nsZNWtrCJbpnuFYqxtpFC7dvDZXI+8Oenr1FbI6VkDSL19Us9&#10;QuL+GSa2WSNgtsVVkfbkAbyQcp1yevStgcUAFFFFAFW8kuo4x9igjmkLdJZfLUD1JwT+lc9H4ye5&#10;sUuLPTvMIsTezJJOE2oGKkKcHccqxHQYxzzWzrmmXOq6ebW1vRaB2Hmnyy29O6cMpGehIOcVQ1Dw&#10;wdTsIbW4bT1VIjCXSx+ZEPaMlzs447+tAF6+1iGz0RdSCSSpIE8qNPvSFyAg56ZLCq6a81pfG21y&#10;GKyP2drhZEn8yPapAYElVwRkduc0+88M6fc2MkMES2srbCs8aDcrIQUPvgqOtVrzwxLqvnPqt+sk&#10;zW5ghaCDy1iywYtgs2SSq98YGMUATr4nsJdWtrCFbppLhHZSbaRQu3bw2VBGdw56euMitodBWONI&#10;vX1Sz1C5v4ZJrdZI2C2xVWR9uQBvJBygOST16VsUAFV5v+P63+j/AMhViq83/H9b/R/5CgCxRRRQ&#10;BieKtOk1TQJLeFrYN5kch+1sREQrhiGx1BxjFUvCN3a3FxfJaRaOpjCB30vcVJ54LFQDj2JxzUni&#10;Pwl/bd/FfLdjfCm0Wt1H5ts/JOTHkc89fapvClnqOmWc1jqNpbQqkryRy2smY3DuzYCkArjOO9AG&#10;9RRRQAVy9jo19B4p+2yoBb/abp92/wDhdYQvH1Rq2Nc1KbSdJku7azN5IhUeUH25BYAnODwM5rEv&#10;db8RxfZfM0OO1iku4YpJRdLLtVpAD8oHoevagDq6KRaWgAooooAQ9KwR4il+06vFJps6HTYhKqhg&#10;z3AO7oo6Z28ZPftW+RkVz8/hy7ubzU5pNSSNdQtxARDAUeMLu2kNvPPzc8c+1AEug69/bbzqscW2&#10;EIfNtp/OjYsM7d20fMO4xxkVHPr9wDqEljYC4ttOYpPI0+xnKgM4RdpzgHuRk8UWXhaCKeeS/Ftc&#10;CVY1EEVt5cS7AQG2lj82DjPoAKWXw7OPt8NjqAt7TUGLzRmDc6FgFYo24AZA7g4PNAEk3ifTIbYy&#10;rLJKfJE22KJ3IBXcASAQCQOASKv6ZqEWqadBeQLIiTIHVZUKMMjPQj9elZkXhtrV7qKyvBFY3ahZ&#10;YTDuYYj8v5WzwMBeoPT3rS0qzl0/S7a0mmWZreNYw6x7MgDA4yecD1oAuUUUUAI3tWKNZvE1n+zp&#10;rBBLJbyXEGy43bgjAYb5RtzuGOo6+lbZGawbTQtRtrq+ujqVvJc3YYCdrQ74x/Ao/eY2r6Y5PNAF&#10;jSdVlvr2/s7m3WCexdEfy5fMRtyhhg4B78gj+dVp9fuQdQksrAXFrpzlJpGn2M7KAzhF2nOAe5GT&#10;xT9M8NpbaebTU/s1+m/zS5tyGeQ9XYlmyT+GOnSmy+HJx9vhsdQFvaagxeaMwbnQsArlG3ADIHcH&#10;BoAlm8U6XDbGUSySYhE22KF3wCu5QSAQCR0BNXtMv49U0+G9gWVI5kDqJUKsMjPQ/wA+lZsXhtra&#10;S6is7tYrG7ULJAYdzDEYj+Vs8DAHUHpWlpVnLp+l29pNMszQRrGJEj2BgBgcZPOB60AW6KKKAEau&#10;evfEVzp11NBdacCy2k13EIp95dYyBtYbflJ3DGM10JGaw7PQ9Qtby8un1KCa4us4ma0O6Nf4EHz4&#10;2j0wM8nrQBa0XVP7WtGmza8EArbXBl2kgHDZVcHnpVS41+43X8tlp4uLXTmKTO0+xnKgMwRdpzgH&#10;uRk/nUkHhyJ7u7utXMN9NdFNy+RtjUICFwpJOeTyT3qOXw5OP7Qhsb9be01Bi80Zg3OhYAOUbcAM&#10;gdwcGgCSbxRpkVs0olkk2wiYrFC74BXcASAQCR2Jq/pmoR6ppsN7AsiJMgcLKhRhkZ6H+fSs2Lw2&#10;1q91FZXaxWN2oWSAw7mGIxH8r54GAvUHp71paVZy6fpdvaTzLO0EaxiRY9m4AYHGTzgetAFuiiig&#10;APSucvvE8ulXM0eo2OxEtJbtDDOHJVGAwwwNpO4Y5I6+ldHWDaaBeQXV7cXV5a3kl4GVmltGyE52&#10;x/6zGwZ6YGaALOm6rLdX9zY3lstvc26JLiOXzFZHBwQcDnIIIx296qz6/cj+0JbKwE9rpzFJ5Gn2&#10;MzKAzBF2nOAe5GT+dGn+EbC1M73UFrO0xX5I7YRxoFztCrk8/MeST1pZvDk4/tCGy1AW9pqDF5oz&#10;BudCwCsUbcAMgdwcGgCSbxRpsVsZRLJIRCJtsULvwV3AEgYBIHQkVf03UItT02C8gWREmQOFlQow&#10;yM9D/PpWbH4ba2e7is7tYrG7UCWAw7mGIxH8rZ4GAvUHp15rR0uzlsNLt7SeZZ2gjWMSLHs3ADA4&#10;yecD1oAuVXv/APjzf/gP8xViq9//AMeb/wDAf5igCxRRRQA2T5o3UHkgj0rgfDsUOj6pp+kzx+Hp&#10;LuMFTJaF3uOh+Y/JwfUkjPNdV4i0JfEGmfZGvLi0AcPugbG7APysO688j2rG0LQ9S0DXCfsWnSWc&#10;8SQtLZL5BTaWO5oznJO4Dg+lAHXDpS0g6UtABXL+JtGv9R1DzbNAyfZRHkuB8wuIn/8AQVaunYkK&#10;cDJxwPWuWt/EXiK8sPtMHhlVVg2A98oZSMg5G31FAHUilrO0C6nvfD1hdXgxcT20cko24wxUE8du&#10;a0aACiiigAPSsi91iWz13T7D7E7x3jMv2kyAKpCs2AOpPy+3Uda16yNU0m7v9SsLqC8hhSykMqo9&#10;uXLEqVOSHHGG9O1AFO18UfadeGmi1APnSRECXMqBB9949vyoexz3HrV6+1SaDVINOsrdbi6mjaY+&#10;ZJ5aRxqQMk4J5JAAA9aoReEguoJNNdJLElxLP/qMSybwQUeTd8yYOMYH3V9Kty+H1hvbe70aSKxl&#10;hjaEoYd8boxDEFQVIOQDkH1oAba+J7NrZjehre4jne3eBVaVt6DLbdoyVxg5wOCM4qfSddttZmuk&#10;tEnH2aYxM0kTKG4ByCR79OtUo/DEttNFeWl+Fvw8zzTSwblkMmN3yhhjG1cc8Y5zV/S9Lk065vXN&#10;ys0d1N5+3y9rK5UA85wQduegxQBpUUUUAIelZGr6vcaSY5ms1ltGlihaQT4fc7hflTBzgkdxWwax&#10;r7Rru81yC+F7CYbcfuraa3Lqj93yHGWxwMjjmgBTrFxBr9tp13Zqi3Yl8mRJ95+QAksuBgEHsTUl&#10;/qksOpQadY2y3F1NG0x8yTy0jRSBksATySAABUFvoVyus3V7eXdvdpcAx7HtiGji/wCeanfgDuTt&#10;579sPl8PrDfW93ozw2MsMbQlDBvjdGIYgqCpByM5B9aAGW3ia0a3P20NbXCTPbvAqtK29Bltu0ZK&#10;4wc4HB5xU+ka7baxLdJarMPs0piYyRMobgHIJGO/TrVKPwxLbTxXlpfqt+rzPLNLBvWQy43fKGGM&#10;bVxzwBzmr+l6XJp11eublZo7qbztpj2srFQDznBHy56DrQBpUUUUAFY+savcaS8crWayWjTRQs4m&#10;w+53CjamOcEjPIrYrGv9Gu7zXIL4XsPk24/c201uXVH7vkOMtjgZHFAEemeIW1HVbizMdrCYZZI9&#10;huSZmCHG7ZtHB45z3qxfapNDqkGn2Nss91NG0x8yXy0jRSBknBPJIAAH5VHNoU19qNvPqd3HPBat&#10;I0UKwbSdylcOdxyNpIwAM96JvD6xX1vd6PJFYywxtCUMO+N0YhiCoIwcgHIPrQAy28TWjW7G+DW9&#10;xHO9u8ChpWDoMtjaMlcYOcdDzirOka7baxJdpbLOptpTExkiZQ3AOQSMd+nWqMfhiW2miu7S/Vb9&#10;XmeWaWDcshlxu+UMMY2rjngDnNX9M0qTTrm9Y3KyxXU3n7fL2srFQDznBHy56CgDSooFFABWPq+r&#10;3GlSRyGzWW0aaKFnE+H3SOFGE284JGeR+lbFY19ot3d65BfC9hMNuP3VtNblgj93yHGWxwMjigCv&#10;a+JWuL63DWmy0urmW1hm87LeZHuzuTHAOx8HJ6DPWrl9qksGpwadZW63F1LG0x8yXy0jQEDJOCeS&#10;QAMetVj4Wgn1oX92loQrOypDahC5YFSXYsd3BPp61NLoCw3tvd6PJFYywxtCUMO+N0YhiCoKkHIz&#10;kH1oAjtvE1o1szXwa2uI5ngkgUNKd6ctt2jJXGDnA4POKsaTrttrEl2lsk6/ZpTEzSRMobgHIJGO&#10;/TrVKPwvLbTxXlpqAW/DzPLNLBuWQy43fKGGMbVxzwBjmr+maVJp1xesblZY7qbz9vl7WVioB5zg&#10;j5c9BQBpUUUUAFRx/wCsl/3/AP2UVJUcf+sl/wB//wBlFAHJa7/yGp/+A/8AoIoo13/kNT/8B/8A&#10;QRRQB2NGKKKADGKKKKAEPSse8sNaF08+l6tGiuc/Z7q2EiLx/CVKsB7c1s0UAYtnYa412k2qavEU&#10;RsmCztgiv7MzFjj6YraoooAKKKKACiiigAooooAKKKKACiiigAooooAKKKKACiiigAooooAKKKKA&#10;CiiigAooooAKKKKACiiigAooooAKKKKACiiigAqvZf8AHv8A8Df/ANCNWKKACiiigAxRjHSiigAo&#10;NFFAGLd2Gti6km0zV4gjnP2e7tt6r7BlKnH1zRZ2Ot/a0n1TV42RDn7PaWwjRvqzFmI/KtqigAFF&#10;FFABRRRQAUUUUAFFFFABRRRQAUUUUAFFFFABRRRQAUUUUAFFFFABRRRQAUUUUAFFFFABRRRQAUUU&#10;UAFFFFABRRRQAVXm/wCP63+j/wAhViigAooooAKOlFFABRRRQBT1K1uLu3CWd7JZSq24SIivn2IP&#10;Ufl061l/YvFTfI+saeif89UsW8z8i+39K6CigCCygktrRIpriS5kUfNNKAGc/gAKnoooAKKKKACi&#10;iigAooooAKKKKACiiigAooooAKKKKACiiigAooooAKKKKACiiigAooooAKKKKACiiigAooooAKKK&#10;KACq9/8A8eb/APAf5irFFABRRRQAUYFFFABRRRQBFcRmWF41doyykB0xuXPcZ71iGx8UQ5S31mxm&#10;j6B7myO8f98sAT+FdBRQBQ0uzvbVZG1HUWvZZMf8sljSPHZQOfzJ7VfoooAKKKKACiiigAooooAK&#10;KKKACiiigAooooAKKKKACiiigAooooAKKKKACiiigAooooAKKKKACiiigAooooAKKKKACiiigAqO&#10;P/WS/wC//wCyipKKAOO13/kNT/8AAf8A0EUUa7/yGp/+A/8AoIooA//ZUEsDBBQABgAIAAAAIQDB&#10;+xNc3gAAAAcBAAAPAAAAZHJzL2Rvd25yZXYueG1sTI9BS8NAEIXvgv9hGcFbu4mSWmM2pRT1VARb&#10;QbxNk2kSmp0N2W2S/nunJ73NzHu8+V62mmyrBup949hAPI9AEReubLgy8LV/my1B+YBcYuuYDFzI&#10;wyq/vckwLd3InzTsQqUkhH2KBuoQulRrX9Rk0c9dRyza0fUWg6x9pcseRwm3rX6IooW22LB8qLGj&#10;TU3FaXe2Bt5HHNeP8euwPR03l5998vG9jcmY+7tp/QIq0BT+zHDFF3TIhengzlx61RqYxU/ivN6V&#10;qM/RQpodZFgmCeg80//5818A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BAi0AFAAG&#10;AAgAAAAhAKiGNuAPAQAAFAIAABMAAAAAAAAAAAAAAAAAAAAAAFtDb250ZW50X1R5cGVzXS54bWxQ&#10;SwECLQAUAAYACAAAACEAOP0h/9YAAACUAQAACwAAAAAAAAAAAAAAAABAAQAAX3JlbHMvLnJlbHNQ&#10;SwECLQAUAAYACAAAACEAWdXP98kDAAC2CgAADgAAAAAAAAAAAAAAAAA/AgAAZHJzL2Uyb0RvYy54&#10;bWxQSwECLQAKAAAAAAAAACEAem6DVYP+AACD/gAAFAAAAAAAAAAAAAAAAAA0BgAAZHJzL21lZGlh&#10;L2ltYWdlMS5KUEdQSwECLQAKAAAAAAAAACEA3iwgW1MSAQBTEgEAFAAAAAAAAAAAAAAAAADpBAEA&#10;ZHJzL21lZGlhL2ltYWdlMi5KUEdQSwECLQAUAAYACAAAACEAwfsTXN4AAAAHAQAADwAAAAAAAAAA&#10;AAAAAABuFwIAZHJzL2Rvd25yZXYueG1sUEsBAi0AFAAGAAgAAAAhAK0NXrrFAAAApQEAABkAAAAA&#10;AAAAAAAAAAAAeRgCAGRycy9fcmVscy9lMm9Eb2MueG1sLnJlbHNQSwUGAAAAAAcABwC+AQAAdRkC&#10;AAAA&#10;">
                <v:shape id="Picture 238" o:spid="_x0000_s1059" type="#_x0000_t75" alt="Graphical user interface&#10;&#10;Description automatically generated" style="position:absolute;left:1113;width:54419;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giwgAAANwAAAAPAAAAZHJzL2Rvd25yZXYueG1sRE9LasMw&#10;EN0XcgcxgWxKIzulobhRTAgUmraL/A4wsSaWqTUykmI7t68WhS4f778qR9uKnnxoHCvI5xkI4srp&#10;hmsF59P70yuIEJE1to5JwZ0ClOvJwwoL7QY+UH+MtUghHApUYGLsCilDZchimLuOOHFX5y3GBH0t&#10;tcchhdtWLrJsKS02nBoMdrQ1VP0cb1bBy5fBsLt9fof7ZSmv+Z58zB6Vmk3HzRuISGP8F/+5P7SC&#10;xXNam86kIyDXvwAAAP//AwBQSwECLQAUAAYACAAAACEA2+H2y+4AAACFAQAAEwAAAAAAAAAAAAAA&#10;AAAAAAAAW0NvbnRlbnRfVHlwZXNdLnhtbFBLAQItABQABgAIAAAAIQBa9CxbvwAAABUBAAALAAAA&#10;AAAAAAAAAAAAAB8BAABfcmVscy8ucmVsc1BLAQItABQABgAIAAAAIQDieRgiwgAAANwAAAAPAAAA&#10;AAAAAAAAAAAAAAcCAABkcnMvZG93bnJldi54bWxQSwUGAAAAAAMAAwC3AAAA9gIAAAAA&#10;">
                  <v:imagedata r:id="rId59" o:title="Graphical user interface&#10;&#10;Description automatically generated"/>
                </v:shape>
                <v:shape id="Text Box 2" o:spid="_x0000_s1060" type="#_x0000_t202" style="position:absolute;left:1113;top:55022;width:56525;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e4wQAAANwAAAAPAAAAZHJzL2Rvd25yZXYueG1sRE9Ni8Iw&#10;EL0L/ocwgjdNFRHtGkUUxYvIVnH3ONuMbbGZlCZq9ddvDoLHx/ueLRpTijvVrrCsYNCPQBCnVhec&#10;KTgdN70JCOeRNZaWScGTHCzm7dYMY20f/E33xGcihLCLUUHufRVL6dKcDLq+rYgDd7G1QR9gnUld&#10;4yOEm1IOo2gsDRYcGnKsaJVTek1uRoFLo/H5MErOP39yS6+p1uvf7V6pbqdZfoHw1PiP+O3eaQXD&#10;UZgfzoQjIOf/AAAA//8DAFBLAQItABQABgAIAAAAIQDb4fbL7gAAAIUBAAATAAAAAAAAAAAAAAAA&#10;AAAAAABbQ29udGVudF9UeXBlc10ueG1sUEsBAi0AFAAGAAgAAAAhAFr0LFu/AAAAFQEAAAsAAAAA&#10;AAAAAAAAAAAAHwEAAF9yZWxzLy5yZWxzUEsBAi0AFAAGAAgAAAAhACepp7jBAAAA3AAAAA8AAAAA&#10;AAAAAAAAAAAABwIAAGRycy9kb3ducmV2LnhtbFBLBQYAAAAAAwADALcAAAD1AgAAAAA=&#10;" strokecolor="white [3212]">
                  <v:textbox>
                    <w:txbxContent>
                      <w:p w14:paraId="5D53E2F9" w14:textId="15F2827A" w:rsidR="00843CB0" w:rsidRPr="00D6610B" w:rsidRDefault="00843CB0" w:rsidP="00843CB0">
                        <w:pPr>
                          <w:jc w:val="center"/>
                          <w:rPr>
                            <w:rFonts w:ascii="Times New Roman" w:eastAsia="Times New Roman" w:hAnsi="Times New Roman" w:cs="Times New Roman"/>
                          </w:rPr>
                        </w:pPr>
                        <w:r w:rsidRPr="00D6610B">
                          <w:rPr>
                            <w:rFonts w:ascii="Times New Roman" w:eastAsia="Times New Roman" w:hAnsi="Times New Roman" w:cs="Times New Roman"/>
                          </w:rPr>
                          <w:t>Figure 2 A-B: These graphs show the presence of leaves throughout the observation period in native species as compared to invasive species. Fig 2A. represents shrubs, Native Fig 2B. represents trees. Species. Native species ended the observation with more leaf off than invasive species.</w:t>
                        </w:r>
                      </w:p>
                      <w:p w14:paraId="45A34D55" w14:textId="61A1C43F" w:rsidR="00843CB0" w:rsidRDefault="00843CB0"/>
                    </w:txbxContent>
                  </v:textbox>
                </v:shape>
                <v:shape id="Picture 239" o:spid="_x0000_s1061" type="#_x0000_t75" alt="Graphical user interface, chart&#10;&#10;Description automatically generated" style="position:absolute;top:28068;width:56896;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bZwwAAANwAAAAPAAAAZHJzL2Rvd25yZXYueG1sRI9Pi8Iw&#10;FMTvwn6H8Bb2IppaQbQaZREED3vw//nRPNu6zUtostp++40geBxm5jfMYtWaWtyp8ZVlBaNhAoI4&#10;t7riQsHpuBlMQfiArLG2TAo68rBafvQWmGn74D3dD6EQEcI+QwVlCC6T0uclGfRD64ijd7WNwRBl&#10;U0jd4CPCTS3TJJlIgxXHhRIdrUvKfw9/RsExnXX9czD1uPOt+9ltLze3vij19dl+z0EEasM7/Gpv&#10;tYJ0PIPnmXgE5PIfAAD//wMAUEsBAi0AFAAGAAgAAAAhANvh9svuAAAAhQEAABMAAAAAAAAAAAAA&#10;AAAAAAAAAFtDb250ZW50X1R5cGVzXS54bWxQSwECLQAUAAYACAAAACEAWvQsW78AAAAVAQAACwAA&#10;AAAAAAAAAAAAAAAfAQAAX3JlbHMvLnJlbHNQSwECLQAUAAYACAAAACEA7OG22cMAAADcAAAADwAA&#10;AAAAAAAAAAAAAAAHAgAAZHJzL2Rvd25yZXYueG1sUEsFBgAAAAADAAMAtwAAAPcCAAAAAA==&#10;">
                  <v:imagedata r:id="rId60" o:title="Graphical user interface, chart&#10;&#10;Description automatically generated"/>
                </v:shape>
                <w10:wrap type="square"/>
              </v:group>
            </w:pict>
          </mc:Fallback>
        </mc:AlternateContent>
      </w:r>
    </w:p>
    <w:p w14:paraId="46B77238"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noProof/>
        </w:rPr>
        <w:lastRenderedPageBreak/>
        <w:drawing>
          <wp:inline distT="0" distB="0" distL="0" distR="0" wp14:anchorId="0168635E" wp14:editId="1CB8AD25">
            <wp:extent cx="5853637" cy="301625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880846" cy="3030270"/>
                    </a:xfrm>
                    <a:prstGeom prst="rect">
                      <a:avLst/>
                    </a:prstGeom>
                  </pic:spPr>
                </pic:pic>
              </a:graphicData>
            </a:graphic>
          </wp:inline>
        </w:drawing>
      </w:r>
    </w:p>
    <w:p w14:paraId="06A5B958" w14:textId="77777777" w:rsidR="007E4960" w:rsidRPr="00D6610B" w:rsidRDefault="007E4960" w:rsidP="007E4960">
      <w:pPr>
        <w:spacing w:line="240" w:lineRule="auto"/>
        <w:jc w:val="center"/>
        <w:rPr>
          <w:rFonts w:ascii="Times New Roman" w:eastAsia="Times New Roman" w:hAnsi="Times New Roman" w:cs="Times New Roman"/>
        </w:rPr>
      </w:pPr>
      <w:r w:rsidRPr="00D6610B">
        <w:rPr>
          <w:rFonts w:ascii="Times New Roman" w:eastAsia="Times New Roman" w:hAnsi="Times New Roman" w:cs="Times New Roman"/>
          <w:noProof/>
        </w:rPr>
        <w:drawing>
          <wp:inline distT="0" distB="0" distL="0" distR="0" wp14:anchorId="73D72D6B" wp14:editId="20F66A6E">
            <wp:extent cx="6630035" cy="2222500"/>
            <wp:effectExtent l="0" t="0" r="0" b="635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35579" cy="2224358"/>
                    </a:xfrm>
                    <a:prstGeom prst="rect">
                      <a:avLst/>
                    </a:prstGeom>
                  </pic:spPr>
                </pic:pic>
              </a:graphicData>
            </a:graphic>
          </wp:inline>
        </w:drawing>
      </w:r>
      <w:r w:rsidRPr="00D6610B">
        <w:rPr>
          <w:rFonts w:ascii="Times New Roman" w:eastAsia="Times New Roman" w:hAnsi="Times New Roman" w:cs="Times New Roman"/>
        </w:rPr>
        <w:t>Figure 3: Graphs represent the progression a species had withered while being monitored from Oct 18 through Oct 29. Fig 2A. represents shrubs, Native Fig 2B. represents trees. Species. Invasive species ended the observation period being much less withered than the native species.</w:t>
      </w:r>
    </w:p>
    <w:p w14:paraId="1EC42722" w14:textId="77777777" w:rsidR="007E4960" w:rsidRPr="00D6610B" w:rsidRDefault="007E4960" w:rsidP="007E4960">
      <w:pPr>
        <w:spacing w:line="240" w:lineRule="auto"/>
        <w:ind w:firstLine="720"/>
        <w:rPr>
          <w:rFonts w:ascii="Times New Roman" w:eastAsia="Times New Roman" w:hAnsi="Times New Roman" w:cs="Times New Roman"/>
        </w:rPr>
      </w:pPr>
    </w:p>
    <w:p w14:paraId="661E05BC"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The amount a plant or tree was withered did not always correlate to the number of leaves present. For example, American Pokeweed still had leaves remaining even though all of the leaves were completely withered. Overall, as the weeks progressed, the American Beech trees and the Sugar Maple tree leaves were much more withered than the Norway Maple trees &amp; the </w:t>
      </w:r>
      <w:proofErr w:type="spellStart"/>
      <w:r w:rsidRPr="00D6610B">
        <w:rPr>
          <w:rFonts w:ascii="Times New Roman" w:eastAsia="Times New Roman" w:hAnsi="Times New Roman" w:cs="Times New Roman"/>
        </w:rPr>
        <w:t>Callery</w:t>
      </w:r>
      <w:proofErr w:type="spellEnd"/>
      <w:r w:rsidRPr="00D6610B">
        <w:rPr>
          <w:rFonts w:ascii="Times New Roman" w:eastAsia="Times New Roman" w:hAnsi="Times New Roman" w:cs="Times New Roman"/>
        </w:rPr>
        <w:t xml:space="preserve"> Pear trees by day 4 (Fig. 3.). The most noticeable difference in the amount of withered-ness between native and invasive species was in the plants. Invasive Japanese Knotweed and Porcelain Berry had very little withering by day 4. Invasive </w:t>
      </w:r>
      <w:proofErr w:type="spellStart"/>
      <w:r w:rsidRPr="00D6610B">
        <w:rPr>
          <w:rFonts w:ascii="Times New Roman" w:eastAsia="Times New Roman" w:hAnsi="Times New Roman" w:cs="Times New Roman"/>
        </w:rPr>
        <w:t>Mugwort</w:t>
      </w:r>
      <w:proofErr w:type="spellEnd"/>
      <w:r w:rsidRPr="00D6610B">
        <w:rPr>
          <w:rFonts w:ascii="Times New Roman" w:eastAsia="Times New Roman" w:hAnsi="Times New Roman" w:cs="Times New Roman"/>
        </w:rPr>
        <w:t xml:space="preserve"> was not withered at all. All of the invasive species’ leaves remained mostly green throughout the weeks of monitoring. As for the native plants, by day 4 they were mostly or all withered. Except the Native Spicebush just started to experience withering by day 4. The other days of observation Native Spicebush remained completely green and un-withered. Native Goldenrod and Aster slowly started to wither as the weeks progressed. Their leaves also changed from green to green and yellow to </w:t>
      </w:r>
      <w:r w:rsidRPr="00D6610B">
        <w:rPr>
          <w:rFonts w:ascii="Times New Roman" w:eastAsia="Times New Roman" w:hAnsi="Times New Roman" w:cs="Times New Roman"/>
        </w:rPr>
        <w:lastRenderedPageBreak/>
        <w:t xml:space="preserve">yellow the more they withered. American Pokeweed was completely withered and brown from the very start of our observations (Fig. 4.). </w:t>
      </w:r>
    </w:p>
    <w:p w14:paraId="28CEFAF4" w14:textId="77777777" w:rsidR="007E4960" w:rsidRPr="00D6610B" w:rsidRDefault="007E4960" w:rsidP="007E4960">
      <w:pPr>
        <w:spacing w:line="240" w:lineRule="auto"/>
        <w:rPr>
          <w:rFonts w:ascii="Times New Roman" w:eastAsia="Calibri" w:hAnsi="Times New Roman" w:cs="Times New Roman"/>
        </w:rPr>
      </w:pPr>
      <w:r w:rsidRPr="00D6610B">
        <w:rPr>
          <w:rFonts w:ascii="Times New Roman" w:eastAsia="Calibri" w:hAnsi="Times New Roman" w:cs="Times New Roman"/>
          <w:noProof/>
        </w:rPr>
        <w:drawing>
          <wp:inline distT="0" distB="0" distL="0" distR="0" wp14:anchorId="285DC645" wp14:editId="308C0368">
            <wp:extent cx="5943600" cy="4273550"/>
            <wp:effectExtent l="0" t="0" r="0" b="0"/>
            <wp:docPr id="17" name="Picture 17" descr="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14:paraId="277E2D92" w14:textId="77777777" w:rsidR="007E4960" w:rsidRPr="00D6610B" w:rsidRDefault="007E4960" w:rsidP="007E4960">
      <w:pPr>
        <w:jc w:val="center"/>
        <w:rPr>
          <w:rFonts w:ascii="Times New Roman" w:hAnsi="Times New Roman" w:cs="Times New Roman"/>
        </w:rPr>
      </w:pPr>
      <w:r w:rsidRPr="00D6610B">
        <w:rPr>
          <w:rFonts w:ascii="Times New Roman" w:eastAsia="Times New Roman" w:hAnsi="Times New Roman" w:cs="Times New Roman"/>
        </w:rPr>
        <w:t>Figure 4: Graphs A-D illustrate the gradual change in leaf color in the native and invasive species observed. All green showing no change in the leaves at all. Green &amp; brown or green &amp; yellow showing some change. All yellow and all brown showing complete change in the color of the leaves.</w:t>
      </w:r>
    </w:p>
    <w:p w14:paraId="2EA70618"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Throughout our weeks of observing the phenology of native and invasive species, we also monitored the number of insects to determine which type of species was still being utilized by invertebrates as the weeks got colder. The total number of invertebrates found on all native species we observed was 64. The total number of invertebrates found on all invasive species we observed was 120. Overall, the hearty invasive species seemed to be the most utilized (Fig. 5.). Invasive </w:t>
      </w:r>
      <w:proofErr w:type="spellStart"/>
      <w:r w:rsidRPr="00D6610B">
        <w:rPr>
          <w:rFonts w:ascii="Times New Roman" w:eastAsia="Times New Roman" w:hAnsi="Times New Roman" w:cs="Times New Roman"/>
        </w:rPr>
        <w:t>Mugwort</w:t>
      </w:r>
      <w:proofErr w:type="spellEnd"/>
      <w:r w:rsidRPr="00D6610B">
        <w:rPr>
          <w:rFonts w:ascii="Times New Roman" w:eastAsia="Times New Roman" w:hAnsi="Times New Roman" w:cs="Times New Roman"/>
        </w:rPr>
        <w:t xml:space="preserve"> was the most favorable plant with a total number of 44. However, Northern Spicebush was the most favorable native plant with a total number of 34, almost equivalent to the second favorite invasive Japanese Knotweed, which has a total number of 35. However, the tree species we observed did not show much variation in invertebrates as it was difficult to find many insects solely on the bark.</w:t>
      </w:r>
      <w:r w:rsidRPr="00D6610B">
        <w:rPr>
          <w:rFonts w:ascii="Times New Roman" w:eastAsia="Calibri" w:hAnsi="Times New Roman" w:cs="Times New Roman"/>
        </w:rPr>
        <w:t xml:space="preserve"> </w:t>
      </w:r>
    </w:p>
    <w:p w14:paraId="58A18834"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noProof/>
        </w:rPr>
        <w:lastRenderedPageBreak/>
        <w:drawing>
          <wp:inline distT="0" distB="0" distL="0" distR="0" wp14:anchorId="066B8B6B" wp14:editId="66D04B28">
            <wp:extent cx="5594350" cy="3831174"/>
            <wp:effectExtent l="0" t="0" r="635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32781" cy="3857493"/>
                    </a:xfrm>
                    <a:prstGeom prst="rect">
                      <a:avLst/>
                    </a:prstGeom>
                  </pic:spPr>
                </pic:pic>
              </a:graphicData>
            </a:graphic>
          </wp:inline>
        </w:drawing>
      </w:r>
    </w:p>
    <w:p w14:paraId="47F329A7" w14:textId="77777777" w:rsidR="007E4960" w:rsidRPr="00D6610B" w:rsidRDefault="007E4960" w:rsidP="007E4960">
      <w:pPr>
        <w:spacing w:before="240"/>
        <w:jc w:val="center"/>
        <w:rPr>
          <w:rFonts w:ascii="Times New Roman" w:eastAsia="Times New Roman" w:hAnsi="Times New Roman" w:cs="Times New Roman"/>
        </w:rPr>
      </w:pPr>
      <w:r w:rsidRPr="00D6610B">
        <w:rPr>
          <w:rFonts w:ascii="Times New Roman" w:eastAsia="Times New Roman" w:hAnsi="Times New Roman" w:cs="Times New Roman"/>
        </w:rPr>
        <w:t>Figure 6: The comparison of the total number of invertebrates found on both native and invasive species. There were many more invertebrates found on invasive species than native species over the course of our observations.</w:t>
      </w:r>
    </w:p>
    <w:p w14:paraId="5691C1AF" w14:textId="77777777" w:rsidR="007E4960" w:rsidRPr="00D6610B" w:rsidRDefault="007E4960" w:rsidP="007E4960">
      <w:pPr>
        <w:spacing w:line="240" w:lineRule="auto"/>
        <w:rPr>
          <w:rFonts w:ascii="Times New Roman" w:eastAsia="Times New Roman" w:hAnsi="Times New Roman" w:cs="Times New Roman"/>
        </w:rPr>
      </w:pPr>
    </w:p>
    <w:p w14:paraId="30C0447F"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t>DISCUSSION</w:t>
      </w:r>
    </w:p>
    <w:p w14:paraId="5B108185"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Throughout our data collection, we extracted data that seemed to correspond with our hypothesis. It was successful and suggested that invasive plants do out compete in many situations. Although our study would yield greater results with more replicates of data over a longer period of time, our results have supported our hypothesis that the phenology of invasive species progresses slower for early to late fall than native species. The invasive species contained food sources and other resources such as shelter for many invertebrates later in the season. We saw a significantly larger quantity of invertebrates on our invasive plants than our native plants (Fig. 5.). Our research showed that invertebrates are more likely to make habitat selection on non-native plants than native plants, creating large populations in the area. Studies such as this have shown that an abundance of non-native grass can greatly improve insect diversity in a given community (Metcalf 2015).</w:t>
      </w:r>
    </w:p>
    <w:p w14:paraId="2345ACCD"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Unfortunately, our research contained a fair share of inconsistencies. The weather was a factor that affected our data collection. Throughout our observation period, there were weather events such as rain, humidity, and wind. Populations of invertebrates that select habitat in forested areas heavily rely on their host plants for survival and will decline when disturbed by weather related events (</w:t>
      </w:r>
      <w:proofErr w:type="spellStart"/>
      <w:r w:rsidRPr="00D6610B">
        <w:rPr>
          <w:rFonts w:ascii="Times New Roman" w:eastAsia="Times New Roman" w:hAnsi="Times New Roman" w:cs="Times New Roman"/>
        </w:rPr>
        <w:t>i.e</w:t>
      </w:r>
      <w:proofErr w:type="spellEnd"/>
      <w:r w:rsidRPr="00D6610B">
        <w:rPr>
          <w:rFonts w:ascii="Times New Roman" w:eastAsia="Times New Roman" w:hAnsi="Times New Roman" w:cs="Times New Roman"/>
        </w:rPr>
        <w:t xml:space="preserve"> rain) (K.J. Gandhi et al 2007). We also hypothesize that weather we experienced affected the quantity of our invertebrate collection among other things. Other things that were not consistent throughout data collection was we did not establish a standard timeframe in which data was required to be collected. Some days we collected data in the afternoon, and other days collected in the early morning. Although the time </w:t>
      </w:r>
      <w:r w:rsidRPr="00D6610B">
        <w:rPr>
          <w:rFonts w:ascii="Times New Roman" w:eastAsia="Times New Roman" w:hAnsi="Times New Roman" w:cs="Times New Roman"/>
        </w:rPr>
        <w:lastRenderedPageBreak/>
        <w:t>of day was not consistent every day of collection, there was an even split between afternoons and mornings. There were 2 days we collected data in the afternoon at about 12:30 PM and 2 days we collected data early in the morning at about 9 AM.</w:t>
      </w:r>
    </w:p>
    <w:p w14:paraId="4302F403"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Our largest inconsistency was the time we took to collect invertebrates from each species. We did not set a standard amount of time for which we would use our beat sheet at each species. For example, Goldenrod 1 might have had beat sheet collection for 1 minute where Goldenrod 2 might have gotten beat sheet for 2-3 minutes. This affects how much time we allow for invertebrates to fall onto the beat sheet, thus causing a large variation in the number of invertebrates that could have been collected and providing inconsistent data. If we were to recreate this study, there would need to be standards set on data collection days, times, length of times etc. in order to get better samples to best represent the non-native and native species we selected. </w:t>
      </w:r>
    </w:p>
    <w:p w14:paraId="6357F220" w14:textId="428222E0"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When doing a study on the phenology of plants we must consider how climate change may impact those phenological changes. Climate change can affect native species phenology differently from non-natives, potentially causing cascade effects on native populations (Raymundo 2021). This is important because it directly affects how the plants and invertebrates will behave. From early to late fall, we found that the phenological traits of native plant species wither sooner than invasive plants. This suggests that the invasive species we observed have a higher longevity in this non-native environment. Climate change is affecting when seasons change, the average temperature during a given season and the phenological shifts of plants are driven predominantly by climate variability and change (Fitchett et al 2015). One could hypothesize that this gives the advantage to the invasive species as they are more tolerant of these non-native conditions, allowing them to continue growth while native plant populations could decline. For example, some invasive species can be affected by rainfall which can change according to climate changes. Average rainfall conditions will greatly impact the spreading of invasive and native plant species (Raymundo 2021). This could benefit invasive species as it causes more spreading of their species. Furthermore, climate change is affecting the dispersal of invasive and native species. Invasive species, though durable, cannot always withstand the intense effects of climate either. Because of this, it will force native and non-native species to relocate to potentially the same area, forcing competition. Therefore, these invasive species will continue to invade other parts of the non-native ecosystems they have biologically invaded (Wang 2021). This invasion will likely end with invasive species winning the battle against native species.</w:t>
      </w:r>
    </w:p>
    <w:p w14:paraId="3FF0AA10" w14:textId="77777777" w:rsidR="007E4960" w:rsidRPr="00D6610B" w:rsidRDefault="007E4960" w:rsidP="007E4960">
      <w:pPr>
        <w:spacing w:line="240" w:lineRule="auto"/>
        <w:ind w:firstLine="720"/>
        <w:rPr>
          <w:rFonts w:ascii="Times New Roman" w:eastAsia="Times New Roman" w:hAnsi="Times New Roman" w:cs="Times New Roman"/>
        </w:rPr>
      </w:pPr>
      <w:r w:rsidRPr="00D6610B">
        <w:rPr>
          <w:rFonts w:ascii="Times New Roman" w:eastAsia="Times New Roman" w:hAnsi="Times New Roman" w:cs="Times New Roman"/>
        </w:rPr>
        <w:t xml:space="preserve"> Initially this study was inspired to observe how climate change affects the phenology on native and non-native plant species. However, because climate change is a very long and ongoing process, a phenology study on climate change needs to be observed over years, with much more data to be collected. The reason for recording data for several years would be to better understand the timeline of climate change. It would also be interesting to perform the same experiments from winter to spring, to observe if bud burst occurs earlier in native or non-native plant species. </w:t>
      </w:r>
    </w:p>
    <w:p w14:paraId="0EB90BFF" w14:textId="77777777" w:rsidR="007E4960" w:rsidRPr="00D6610B" w:rsidRDefault="007E4960" w:rsidP="007E4960">
      <w:pPr>
        <w:spacing w:line="240" w:lineRule="auto"/>
        <w:rPr>
          <w:rFonts w:ascii="Times New Roman" w:eastAsia="Times New Roman" w:hAnsi="Times New Roman" w:cs="Times New Roman"/>
        </w:rPr>
      </w:pPr>
    </w:p>
    <w:p w14:paraId="6C0DE37E"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t>CONCLUSIONS</w:t>
      </w:r>
    </w:p>
    <w:p w14:paraId="6BDD38E7"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rPr>
        <w:tab/>
        <w:t xml:space="preserve">Biological invasions of invasive species to non-native environments have been and will continue to be a growing threat to global ecosystems. However, these species can provide potential benefits to their new environments. Therefore it is important to conduct studies such as phenological trait studies, to further understand if a non-native species is beneficial or harmful to the ecosystem. Especially to protect native plant species as they are pivotal to our native ecosystems. As seasons change from summer to winter, the phenology of plants changes to wither until the next bud burst season. Observing these changes is an important point in the year for native and invasive species, as some will thrive longer than others giving them an advantage to continue to thrive and expand their populations later in the fall season. Our research concluded that the invasive plant species we observed will change </w:t>
      </w:r>
      <w:proofErr w:type="spellStart"/>
      <w:r w:rsidRPr="00D6610B">
        <w:rPr>
          <w:rFonts w:ascii="Times New Roman" w:eastAsia="Times New Roman" w:hAnsi="Times New Roman" w:cs="Times New Roman"/>
        </w:rPr>
        <w:t>phenologically</w:t>
      </w:r>
      <w:proofErr w:type="spellEnd"/>
      <w:r w:rsidRPr="00D6610B">
        <w:rPr>
          <w:rFonts w:ascii="Times New Roman" w:eastAsia="Times New Roman" w:hAnsi="Times New Roman" w:cs="Times New Roman"/>
        </w:rPr>
        <w:t xml:space="preserve"> at a </w:t>
      </w:r>
      <w:r w:rsidRPr="00D6610B">
        <w:rPr>
          <w:rFonts w:ascii="Times New Roman" w:eastAsia="Times New Roman" w:hAnsi="Times New Roman" w:cs="Times New Roman"/>
        </w:rPr>
        <w:lastRenderedPageBreak/>
        <w:t xml:space="preserve">slower rate than natives thus providing benefits, such as invertebrate habitat. The reasoning for this is because native plants have changed earlier in the fall. In conclusion, because of their fall phenological traits invasive species may greatly improve insect biomass and biodiversity, even though they pose threats to native plant ecosystems. </w:t>
      </w:r>
    </w:p>
    <w:p w14:paraId="20DCF7EC" w14:textId="77777777" w:rsidR="007E4960" w:rsidRPr="00D6610B" w:rsidRDefault="007E4960" w:rsidP="007E4960">
      <w:pPr>
        <w:spacing w:line="240" w:lineRule="auto"/>
        <w:rPr>
          <w:rFonts w:ascii="Times New Roman" w:eastAsia="Times New Roman" w:hAnsi="Times New Roman" w:cs="Times New Roman"/>
        </w:rPr>
      </w:pPr>
    </w:p>
    <w:p w14:paraId="581FD1E7"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t>ACKNOWLEDGEMENTS</w:t>
      </w:r>
    </w:p>
    <w:p w14:paraId="57C47B76"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rPr>
        <w:tab/>
        <w:t xml:space="preserve">To coffee: for fueling our souls through late night revision sessions. We would also like to acknowledge Oliver Gunderson: a budding entomologist who assisted in invertebrate collection. And of course, thank you to Dr. Jackson for all of your guidance. </w:t>
      </w:r>
    </w:p>
    <w:p w14:paraId="27C130F7" w14:textId="77777777" w:rsidR="007E4960" w:rsidRPr="00D6610B" w:rsidRDefault="007E4960" w:rsidP="007E4960">
      <w:pPr>
        <w:spacing w:line="240" w:lineRule="auto"/>
        <w:rPr>
          <w:rFonts w:ascii="Times New Roman" w:eastAsia="Times New Roman" w:hAnsi="Times New Roman" w:cs="Times New Roman"/>
        </w:rPr>
      </w:pPr>
    </w:p>
    <w:p w14:paraId="39803811" w14:textId="77777777" w:rsidR="007E4960" w:rsidRPr="00D6610B" w:rsidRDefault="007E4960" w:rsidP="007E4960">
      <w:pPr>
        <w:spacing w:line="240" w:lineRule="auto"/>
        <w:rPr>
          <w:rFonts w:ascii="Times New Roman" w:eastAsia="Times New Roman" w:hAnsi="Times New Roman" w:cs="Times New Roman"/>
          <w:sz w:val="24"/>
          <w:szCs w:val="24"/>
        </w:rPr>
      </w:pPr>
      <w:r w:rsidRPr="00D6610B">
        <w:rPr>
          <w:rFonts w:ascii="Times New Roman" w:eastAsia="Times New Roman" w:hAnsi="Times New Roman" w:cs="Times New Roman"/>
          <w:sz w:val="24"/>
          <w:szCs w:val="24"/>
        </w:rPr>
        <w:t>AUTHOR CONTRIBUTIONS</w:t>
      </w:r>
    </w:p>
    <w:p w14:paraId="06F3B0D5"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rPr>
        <w:t>Conceptualization (all), Data collecting (all), Data input (all), Data analyzation and organization (JO), Abstract (all), Introduction (JO, SA), Methods (SA), Results (JO), Figures and Tables (JO), Discussion (JL), Conclusion (JL), Editing (all)</w:t>
      </w:r>
    </w:p>
    <w:p w14:paraId="4DD387E3" w14:textId="77777777" w:rsidR="007E4960" w:rsidRPr="00D6610B" w:rsidRDefault="007E4960" w:rsidP="007E4960">
      <w:pPr>
        <w:spacing w:line="240" w:lineRule="auto"/>
        <w:rPr>
          <w:rFonts w:ascii="Times New Roman" w:eastAsia="Times New Roman" w:hAnsi="Times New Roman" w:cs="Times New Roman"/>
        </w:rPr>
      </w:pPr>
    </w:p>
    <w:p w14:paraId="4710E542" w14:textId="77777777" w:rsidR="007E4960" w:rsidRPr="00D6610B" w:rsidRDefault="007E4960" w:rsidP="007E4960">
      <w:pPr>
        <w:spacing w:line="240" w:lineRule="auto"/>
        <w:rPr>
          <w:rFonts w:ascii="Times New Roman" w:eastAsia="Times New Roman" w:hAnsi="Times New Roman" w:cs="Times New Roman"/>
        </w:rPr>
      </w:pPr>
      <w:r w:rsidRPr="00D6610B">
        <w:rPr>
          <w:rFonts w:ascii="Times New Roman" w:eastAsia="Times New Roman" w:hAnsi="Times New Roman" w:cs="Times New Roman"/>
          <w:sz w:val="24"/>
          <w:szCs w:val="24"/>
        </w:rPr>
        <w:t>LITERATURE CITED</w:t>
      </w:r>
    </w:p>
    <w:p w14:paraId="72B1FB04"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Bustamante, E., and A. </w:t>
      </w:r>
      <w:proofErr w:type="spellStart"/>
      <w:r w:rsidRPr="00D6610B">
        <w:rPr>
          <w:rFonts w:ascii="Times New Roman" w:eastAsia="Times New Roman" w:hAnsi="Times New Roman" w:cs="Times New Roman"/>
        </w:rPr>
        <w:t>Búrquez</w:t>
      </w:r>
      <w:proofErr w:type="spellEnd"/>
      <w:r w:rsidRPr="00D6610B">
        <w:rPr>
          <w:rFonts w:ascii="Times New Roman" w:eastAsia="Times New Roman" w:hAnsi="Times New Roman" w:cs="Times New Roman"/>
        </w:rPr>
        <w:t>. 2008. Effects of plant size and weather on the flowering phenology of the organ pipe cactus (</w:t>
      </w:r>
      <w:proofErr w:type="spellStart"/>
      <w:r w:rsidRPr="00D6610B">
        <w:rPr>
          <w:rFonts w:ascii="Times New Roman" w:eastAsia="Times New Roman" w:hAnsi="Times New Roman" w:cs="Times New Roman"/>
          <w:i/>
        </w:rPr>
        <w:t>Stenocereus</w:t>
      </w:r>
      <w:proofErr w:type="spellEnd"/>
      <w:r w:rsidRPr="00D6610B">
        <w:rPr>
          <w:rFonts w:ascii="Times New Roman" w:eastAsia="Times New Roman" w:hAnsi="Times New Roman" w:cs="Times New Roman"/>
          <w:i/>
        </w:rPr>
        <w:t xml:space="preserve"> </w:t>
      </w:r>
      <w:proofErr w:type="spellStart"/>
      <w:r w:rsidRPr="00D6610B">
        <w:rPr>
          <w:rFonts w:ascii="Times New Roman" w:eastAsia="Times New Roman" w:hAnsi="Times New Roman" w:cs="Times New Roman"/>
          <w:i/>
        </w:rPr>
        <w:t>thurberi</w:t>
      </w:r>
      <w:proofErr w:type="spellEnd"/>
      <w:r w:rsidRPr="00D6610B">
        <w:rPr>
          <w:rFonts w:ascii="Times New Roman" w:eastAsia="Times New Roman" w:hAnsi="Times New Roman" w:cs="Times New Roman"/>
          <w:i/>
        </w:rPr>
        <w:t>)</w:t>
      </w:r>
      <w:r w:rsidRPr="00D6610B">
        <w:rPr>
          <w:rFonts w:ascii="Times New Roman" w:eastAsia="Times New Roman" w:hAnsi="Times New Roman" w:cs="Times New Roman"/>
        </w:rPr>
        <w:t>. Annals of Botany 102(6): 1019–1030.</w:t>
      </w:r>
    </w:p>
    <w:p w14:paraId="30F7CF40"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Casey, C. 2013. The Norse Invader. Landscape Architecture Magazine 36–38.</w:t>
      </w:r>
    </w:p>
    <w:p w14:paraId="2DD69B66" w14:textId="77777777" w:rsidR="007E4960" w:rsidRPr="00D6610B" w:rsidRDefault="007E4960" w:rsidP="00843CB0">
      <w:pPr>
        <w:spacing w:line="240" w:lineRule="auto"/>
        <w:ind w:left="720" w:hanging="720"/>
        <w:rPr>
          <w:rFonts w:ascii="Times New Roman" w:eastAsia="Times New Roman" w:hAnsi="Times New Roman" w:cs="Times New Roman"/>
        </w:rPr>
      </w:pPr>
      <w:proofErr w:type="spellStart"/>
      <w:r w:rsidRPr="00D6610B">
        <w:rPr>
          <w:rFonts w:ascii="Times New Roman" w:eastAsia="Times New Roman" w:hAnsi="Times New Roman" w:cs="Times New Roman"/>
        </w:rPr>
        <w:t>Cattau</w:t>
      </w:r>
      <w:proofErr w:type="spellEnd"/>
      <w:r w:rsidRPr="00D6610B">
        <w:rPr>
          <w:rFonts w:ascii="Times New Roman" w:eastAsia="Times New Roman" w:hAnsi="Times New Roman" w:cs="Times New Roman"/>
        </w:rPr>
        <w:t>, Christopher E., Fletcher, Robert J. Jr.,</w:t>
      </w:r>
      <w:r w:rsidRPr="00D6610B">
        <w:rPr>
          <w:rFonts w:ascii="Times New Roman" w:hAnsi="Times New Roman" w:cs="Times New Roman"/>
        </w:rPr>
        <w:t xml:space="preserve"> Kimball, Rebecca T., Miller, Christine W., </w:t>
      </w:r>
      <w:r w:rsidRPr="00D6610B">
        <w:rPr>
          <w:rFonts w:ascii="Times New Roman" w:eastAsia="Times New Roman" w:hAnsi="Times New Roman" w:cs="Times New Roman"/>
        </w:rPr>
        <w:t>Kitchens, Wiley M. 2017. Rapid morphological change of a top predator with the invasion of a novel prey. Nature of Ecology &amp; Evolution. Vol. 2, pages108–115</w:t>
      </w:r>
    </w:p>
    <w:p w14:paraId="1D146708"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Chapman, Peter M. 2016. Benefits of Invasive Species. Marine Pollution Bulletin Vol. 107 Issue 1, p1-2. 2p. DOI: 10.1016/j.marpolbul.2016.04.067</w:t>
      </w:r>
    </w:p>
    <w:p w14:paraId="32C1629E"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Charrier, G., and T. </w:t>
      </w:r>
      <w:proofErr w:type="spellStart"/>
      <w:r w:rsidRPr="00D6610B">
        <w:rPr>
          <w:rFonts w:ascii="Times New Roman" w:eastAsia="Times New Roman" w:hAnsi="Times New Roman" w:cs="Times New Roman"/>
        </w:rPr>
        <w:t>Améglio</w:t>
      </w:r>
      <w:proofErr w:type="spellEnd"/>
      <w:r w:rsidRPr="00D6610B">
        <w:rPr>
          <w:rFonts w:ascii="Times New Roman" w:eastAsia="Times New Roman" w:hAnsi="Times New Roman" w:cs="Times New Roman"/>
        </w:rPr>
        <w:t>. 2011. The timing of leaf fall affects cold acclimation by interactions with air temperature through water and carbohydrate contents. Environmental and Experimental Botany 72(3): 351–357.</w:t>
      </w:r>
    </w:p>
    <w:p w14:paraId="3FF11087"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Chicago Botanic Garden. 2021. (Version 1.0.49) [Mobile app]. App Store. Google Play https://budburst.org/the-app</w:t>
      </w:r>
    </w:p>
    <w:p w14:paraId="1E13EFAD"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Fitchett, J. M., S. W. Grab, and D. I. Thompson. 2015. Plant Phenology and climate change. Progress in Physical Geography: Earth and Environment 39(4): 460–482.</w:t>
      </w:r>
    </w:p>
    <w:p w14:paraId="7DDE7126"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Gandhi, K. J. K., D. W. Gilmore, S. A. Katovich, W. J. Mattson, J. R. Spence, and S. J. Seybold. 2007. Physical effects of weather events on the abundance and diversity of insects in North American forests. Environmental Reviews 15(NA): 113–152. </w:t>
      </w:r>
    </w:p>
    <w:p w14:paraId="59A7AC93"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Gordon, D. 1998. Effects of Invasive, Non-Indigenous Plant Species on Ecosystem Processes: Lessons from Florida. Ecological Applications. 8. 975-989. 10.2307/2640955.</w:t>
      </w:r>
    </w:p>
    <w:p w14:paraId="1094614A" w14:textId="77777777" w:rsidR="007E4960" w:rsidRPr="00D6610B" w:rsidRDefault="007E4960" w:rsidP="00843CB0">
      <w:pPr>
        <w:spacing w:line="240" w:lineRule="auto"/>
        <w:ind w:left="720" w:hanging="720"/>
        <w:rPr>
          <w:rFonts w:ascii="Times New Roman" w:eastAsia="Times New Roman" w:hAnsi="Times New Roman" w:cs="Times New Roman"/>
        </w:rPr>
      </w:pPr>
      <w:proofErr w:type="spellStart"/>
      <w:r w:rsidRPr="00D6610B">
        <w:rPr>
          <w:rFonts w:ascii="Times New Roman" w:eastAsia="Times New Roman" w:hAnsi="Times New Roman" w:cs="Times New Roman"/>
        </w:rPr>
        <w:t>Guillerme</w:t>
      </w:r>
      <w:proofErr w:type="spellEnd"/>
      <w:r w:rsidRPr="00D6610B">
        <w:rPr>
          <w:rFonts w:ascii="Times New Roman" w:eastAsia="Times New Roman" w:hAnsi="Times New Roman" w:cs="Times New Roman"/>
        </w:rPr>
        <w:t xml:space="preserve">, S., H. </w:t>
      </w:r>
      <w:proofErr w:type="spellStart"/>
      <w:r w:rsidRPr="00D6610B">
        <w:rPr>
          <w:rFonts w:ascii="Times New Roman" w:eastAsia="Times New Roman" w:hAnsi="Times New Roman" w:cs="Times New Roman"/>
        </w:rPr>
        <w:t>Barcet</w:t>
      </w:r>
      <w:proofErr w:type="spellEnd"/>
      <w:r w:rsidRPr="00D6610B">
        <w:rPr>
          <w:rFonts w:ascii="Times New Roman" w:eastAsia="Times New Roman" w:hAnsi="Times New Roman" w:cs="Times New Roman"/>
        </w:rPr>
        <w:t xml:space="preserve">, N. de </w:t>
      </w:r>
      <w:proofErr w:type="spellStart"/>
      <w:r w:rsidRPr="00D6610B">
        <w:rPr>
          <w:rFonts w:ascii="Times New Roman" w:eastAsia="Times New Roman" w:hAnsi="Times New Roman" w:cs="Times New Roman"/>
        </w:rPr>
        <w:t>Munnik</w:t>
      </w:r>
      <w:proofErr w:type="spellEnd"/>
      <w:r w:rsidRPr="00D6610B">
        <w:rPr>
          <w:rFonts w:ascii="Times New Roman" w:eastAsia="Times New Roman" w:hAnsi="Times New Roman" w:cs="Times New Roman"/>
        </w:rPr>
        <w:t>, E. Maire, and C. Marais-</w:t>
      </w:r>
      <w:proofErr w:type="spellStart"/>
      <w:r w:rsidRPr="00D6610B">
        <w:rPr>
          <w:rFonts w:ascii="Times New Roman" w:eastAsia="Times New Roman" w:hAnsi="Times New Roman" w:cs="Times New Roman"/>
        </w:rPr>
        <w:t>Sicre</w:t>
      </w:r>
      <w:proofErr w:type="spellEnd"/>
      <w:r w:rsidRPr="00D6610B">
        <w:rPr>
          <w:rFonts w:ascii="Times New Roman" w:eastAsia="Times New Roman" w:hAnsi="Times New Roman" w:cs="Times New Roman"/>
        </w:rPr>
        <w:t xml:space="preserve">. 2020. Evolution of traditional agroforestry landscapes and development of invasive species: Lessons from the </w:t>
      </w:r>
      <w:proofErr w:type="spellStart"/>
      <w:r w:rsidRPr="00D6610B">
        <w:rPr>
          <w:rFonts w:ascii="Times New Roman" w:eastAsia="Times New Roman" w:hAnsi="Times New Roman" w:cs="Times New Roman"/>
        </w:rPr>
        <w:t>pyrenees</w:t>
      </w:r>
      <w:proofErr w:type="spellEnd"/>
      <w:r w:rsidRPr="00D6610B">
        <w:rPr>
          <w:rFonts w:ascii="Times New Roman" w:eastAsia="Times New Roman" w:hAnsi="Times New Roman" w:cs="Times New Roman"/>
        </w:rPr>
        <w:t xml:space="preserve"> (France). Sustainability Science 15(5): 1285–1299.</w:t>
      </w:r>
    </w:p>
    <w:p w14:paraId="27651E37"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lastRenderedPageBreak/>
        <w:t xml:space="preserve">Huang, Q., and J. L. </w:t>
      </w:r>
      <w:proofErr w:type="spellStart"/>
      <w:r w:rsidRPr="00D6610B">
        <w:rPr>
          <w:rFonts w:ascii="Times New Roman" w:eastAsia="Times New Roman" w:hAnsi="Times New Roman" w:cs="Times New Roman"/>
        </w:rPr>
        <w:t>Sherald</w:t>
      </w:r>
      <w:proofErr w:type="spellEnd"/>
      <w:r w:rsidRPr="00D6610B">
        <w:rPr>
          <w:rFonts w:ascii="Times New Roman" w:eastAsia="Times New Roman" w:hAnsi="Times New Roman" w:cs="Times New Roman"/>
        </w:rPr>
        <w:t xml:space="preserve">. 2004. Isolation and phylogenetic analysis of </w:t>
      </w:r>
      <w:proofErr w:type="spellStart"/>
      <w:r w:rsidRPr="00D6610B">
        <w:rPr>
          <w:rFonts w:ascii="Times New Roman" w:eastAsia="Times New Roman" w:hAnsi="Times New Roman" w:cs="Times New Roman"/>
        </w:rPr>
        <w:t>xylella</w:t>
      </w:r>
      <w:proofErr w:type="spellEnd"/>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fastidiosa</w:t>
      </w:r>
      <w:proofErr w:type="spellEnd"/>
      <w:r w:rsidRPr="00D6610B">
        <w:rPr>
          <w:rFonts w:ascii="Times New Roman" w:eastAsia="Times New Roman" w:hAnsi="Times New Roman" w:cs="Times New Roman"/>
        </w:rPr>
        <w:t xml:space="preserve"> from its invasive alternative host, Porcelain Berry. Current Microbiology 48(1): 73–76. </w:t>
      </w:r>
    </w:p>
    <w:p w14:paraId="6D44DEA6"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Martin </w:t>
      </w:r>
      <w:proofErr w:type="spellStart"/>
      <w:r w:rsidRPr="00D6610B">
        <w:rPr>
          <w:rFonts w:ascii="Times New Roman" w:eastAsia="Times New Roman" w:hAnsi="Times New Roman" w:cs="Times New Roman"/>
        </w:rPr>
        <w:t>Hejda</w:t>
      </w:r>
      <w:proofErr w:type="spellEnd"/>
      <w:r w:rsidRPr="00D6610B">
        <w:rPr>
          <w:rFonts w:ascii="Times New Roman" w:eastAsia="Times New Roman" w:hAnsi="Times New Roman" w:cs="Times New Roman"/>
        </w:rPr>
        <w:t xml:space="preserve">, Petr </w:t>
      </w:r>
      <w:proofErr w:type="spellStart"/>
      <w:r w:rsidRPr="00D6610B">
        <w:rPr>
          <w:rFonts w:ascii="Times New Roman" w:eastAsia="Times New Roman" w:hAnsi="Times New Roman" w:cs="Times New Roman"/>
        </w:rPr>
        <w:t>Pyšek</w:t>
      </w:r>
      <w:proofErr w:type="spellEnd"/>
      <w:r w:rsidRPr="00D6610B">
        <w:rPr>
          <w:rFonts w:ascii="Times New Roman" w:eastAsia="Times New Roman" w:hAnsi="Times New Roman" w:cs="Times New Roman"/>
        </w:rPr>
        <w:t xml:space="preserve">, and </w:t>
      </w:r>
      <w:proofErr w:type="spellStart"/>
      <w:r w:rsidRPr="00D6610B">
        <w:rPr>
          <w:rFonts w:ascii="Times New Roman" w:eastAsia="Times New Roman" w:hAnsi="Times New Roman" w:cs="Times New Roman"/>
        </w:rPr>
        <w:t>Vojtěch</w:t>
      </w:r>
      <w:proofErr w:type="spellEnd"/>
      <w:r w:rsidRPr="00D6610B">
        <w:rPr>
          <w:rFonts w:ascii="Times New Roman" w:eastAsia="Times New Roman" w:hAnsi="Times New Roman" w:cs="Times New Roman"/>
        </w:rPr>
        <w:t xml:space="preserve"> </w:t>
      </w:r>
      <w:proofErr w:type="spellStart"/>
      <w:r w:rsidRPr="00D6610B">
        <w:rPr>
          <w:rFonts w:ascii="Times New Roman" w:eastAsia="Times New Roman" w:hAnsi="Times New Roman" w:cs="Times New Roman"/>
        </w:rPr>
        <w:t>Jarošík</w:t>
      </w:r>
      <w:proofErr w:type="spellEnd"/>
      <w:r w:rsidRPr="00D6610B">
        <w:rPr>
          <w:rFonts w:ascii="Times New Roman" w:eastAsia="Times New Roman" w:hAnsi="Times New Roman" w:cs="Times New Roman"/>
        </w:rPr>
        <w:t xml:space="preserve"> “Impact of Invasive Plants on the Species Richness, Diversity and Composition of Invaded Communities.” Journal of Ecology, vol. 97, no. 3, 2009, pp. 393–403. </w:t>
      </w:r>
      <w:proofErr w:type="spellStart"/>
      <w:r w:rsidRPr="00D6610B">
        <w:rPr>
          <w:rFonts w:ascii="Times New Roman" w:eastAsia="Times New Roman" w:hAnsi="Times New Roman" w:cs="Times New Roman"/>
        </w:rPr>
        <w:t>Crossref</w:t>
      </w:r>
      <w:proofErr w:type="spellEnd"/>
      <w:r w:rsidRPr="00D6610B">
        <w:rPr>
          <w:rFonts w:ascii="Times New Roman" w:eastAsia="Times New Roman" w:hAnsi="Times New Roman" w:cs="Times New Roman"/>
        </w:rPr>
        <w:t>, doi:10.1111/j.1365-2745.2009.01480.x.</w:t>
      </w:r>
    </w:p>
    <w:p w14:paraId="061E68C4"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Maynard-Bean, E., M. Kaye, T. Wagner., and E. P. Burkhart. 2020. Citizen scientists record novel leaf phenology of invasive shrubs in eastern U.S. forests. Biological Invasions 22(11): 3325–3337. </w:t>
      </w:r>
    </w:p>
    <w:p w14:paraId="57A5CE64"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Metcalf, J.L . 2015. Non-native grass invasion associated with increases in insect diversity in temperate forest understory, Elsevier 69: 105-112</w:t>
      </w:r>
    </w:p>
    <w:p w14:paraId="0EEBAC18"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O’Connell, E., and J. Savage. 2020. Extended Leaf Phenology has limited benefits for invasive species growing at northern latitudes. Biological Invasions 22(10): 2957–2974. </w:t>
      </w:r>
    </w:p>
    <w:p w14:paraId="0235DF6D"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Ormsby, M., and E. Brenton-Rule. 2017. Forest Invasions: A review of global instruments to combat invasive alien species in forestry. Springer International, 3355–3364.</w:t>
      </w:r>
    </w:p>
    <w:p w14:paraId="67C90FBE"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Powell, K., J. Chase, and T. Knight. 2013. Invasive Plants Have Scale-Dependent Effects on Diversity by Altering Species-Area Relationships. Science (New York, N.Y.). 339. 316-318. 10.1126/science.1226817.</w:t>
      </w:r>
    </w:p>
    <w:p w14:paraId="276DE03E"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Raymundo, M. 2021. Annual rainfall variation and dispersal limitation combine to alter invaded plant community diversity, dominance hierarchies and seeding phenology, Climate Change Ecology 2: 1 - 11.</w:t>
      </w:r>
    </w:p>
    <w:p w14:paraId="3D406A70"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 xml:space="preserve">Thresher, R. E., R. Smith, and J. </w:t>
      </w:r>
      <w:proofErr w:type="spellStart"/>
      <w:r w:rsidRPr="00D6610B">
        <w:rPr>
          <w:rFonts w:ascii="Times New Roman" w:eastAsia="Times New Roman" w:hAnsi="Times New Roman" w:cs="Times New Roman"/>
        </w:rPr>
        <w:t>Cutajar</w:t>
      </w:r>
      <w:proofErr w:type="spellEnd"/>
      <w:r w:rsidRPr="00D6610B">
        <w:rPr>
          <w:rFonts w:ascii="Times New Roman" w:eastAsia="Times New Roman" w:hAnsi="Times New Roman" w:cs="Times New Roman"/>
        </w:rPr>
        <w:t xml:space="preserve">. 2020. Optimizing the impacts of an invasive species on the threatened endemic biota of a remote </w:t>
      </w:r>
      <w:proofErr w:type="spellStart"/>
      <w:r w:rsidRPr="00D6610B">
        <w:rPr>
          <w:rFonts w:ascii="Times New Roman" w:eastAsia="Times New Roman" w:hAnsi="Times New Roman" w:cs="Times New Roman"/>
        </w:rPr>
        <w:t>ramsar</w:t>
      </w:r>
      <w:proofErr w:type="spellEnd"/>
      <w:r w:rsidRPr="00D6610B">
        <w:rPr>
          <w:rFonts w:ascii="Times New Roman" w:eastAsia="Times New Roman" w:hAnsi="Times New Roman" w:cs="Times New Roman"/>
        </w:rPr>
        <w:t xml:space="preserve"> site: Tilapia (Oreochromis </w:t>
      </w:r>
      <w:proofErr w:type="spellStart"/>
      <w:r w:rsidRPr="00D6610B">
        <w:rPr>
          <w:rFonts w:ascii="Times New Roman" w:eastAsia="Times New Roman" w:hAnsi="Times New Roman" w:cs="Times New Roman"/>
        </w:rPr>
        <w:t>niloticus</w:t>
      </w:r>
      <w:proofErr w:type="spellEnd"/>
      <w:r w:rsidRPr="00D6610B">
        <w:rPr>
          <w:rFonts w:ascii="Times New Roman" w:eastAsia="Times New Roman" w:hAnsi="Times New Roman" w:cs="Times New Roman"/>
        </w:rPr>
        <w:t xml:space="preserve">) in Lake </w:t>
      </w:r>
      <w:proofErr w:type="spellStart"/>
      <w:r w:rsidRPr="00D6610B">
        <w:rPr>
          <w:rFonts w:ascii="Times New Roman" w:eastAsia="Times New Roman" w:hAnsi="Times New Roman" w:cs="Times New Roman"/>
        </w:rPr>
        <w:t>Kutubu</w:t>
      </w:r>
      <w:proofErr w:type="spellEnd"/>
      <w:r w:rsidRPr="00D6610B">
        <w:rPr>
          <w:rFonts w:ascii="Times New Roman" w:eastAsia="Times New Roman" w:hAnsi="Times New Roman" w:cs="Times New Roman"/>
        </w:rPr>
        <w:t xml:space="preserve">, Papua New Guinea. Biological Invasions 22(9): 2661–2670. </w:t>
      </w:r>
    </w:p>
    <w:p w14:paraId="6B402234"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Wang, A. 2021. Potential distributional shifts in North America of allelopathic invasive plant species under climate change models, Plant Diversity, ScienceDirect 1: 1-9.</w:t>
      </w:r>
    </w:p>
    <w:p w14:paraId="166D04BA" w14:textId="77777777" w:rsidR="007E4960" w:rsidRPr="00D6610B" w:rsidRDefault="007E4960" w:rsidP="00843CB0">
      <w:pPr>
        <w:spacing w:line="240" w:lineRule="auto"/>
        <w:ind w:left="720" w:hanging="720"/>
        <w:rPr>
          <w:rFonts w:ascii="Times New Roman" w:eastAsia="Times New Roman" w:hAnsi="Times New Roman" w:cs="Times New Roman"/>
        </w:rPr>
      </w:pPr>
      <w:r w:rsidRPr="00D6610B">
        <w:rPr>
          <w:rFonts w:ascii="Times New Roman" w:eastAsia="Times New Roman" w:hAnsi="Times New Roman" w:cs="Times New Roman"/>
        </w:rPr>
        <w:t>Westbrooks, R. G. 1998. Invasive Plants: Changing the Landscape of America. Federal Interagency Committee for the Management of Noxious and Exotic Weeds.</w:t>
      </w:r>
    </w:p>
    <w:p w14:paraId="60FEF904" w14:textId="77777777" w:rsidR="007E4960" w:rsidRDefault="007E4960" w:rsidP="007E4960">
      <w:pPr>
        <w:spacing w:line="240" w:lineRule="auto"/>
        <w:rPr>
          <w:rFonts w:ascii="Times New Roman" w:eastAsia="Times New Roman" w:hAnsi="Times New Roman" w:cs="Times New Roman"/>
          <w:color w:val="2A2A2A"/>
          <w:sz w:val="24"/>
          <w:szCs w:val="24"/>
        </w:rPr>
      </w:pPr>
    </w:p>
    <w:p w14:paraId="1278B2C1" w14:textId="77777777" w:rsidR="003611C6" w:rsidRPr="00EC5C23" w:rsidRDefault="003611C6" w:rsidP="003611C6">
      <w:pPr>
        <w:spacing w:after="0" w:line="240" w:lineRule="auto"/>
        <w:ind w:firstLine="720"/>
        <w:rPr>
          <w:rFonts w:ascii="Times New Roman" w:hAnsi="Times New Roman" w:cs="Times New Roman"/>
        </w:rPr>
      </w:pPr>
    </w:p>
    <w:sectPr w:rsidR="003611C6" w:rsidRPr="00EC5C23" w:rsidSect="00674F6E">
      <w:head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80EF" w14:textId="77777777" w:rsidR="005457C2" w:rsidRDefault="005457C2" w:rsidP="00472D8F">
      <w:pPr>
        <w:spacing w:after="0" w:line="240" w:lineRule="auto"/>
      </w:pPr>
      <w:r>
        <w:separator/>
      </w:r>
    </w:p>
  </w:endnote>
  <w:endnote w:type="continuationSeparator" w:id="0">
    <w:p w14:paraId="155E873A" w14:textId="77777777" w:rsidR="005457C2" w:rsidRDefault="005457C2" w:rsidP="004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BF0" w14:textId="77777777" w:rsidR="005457C2" w:rsidRDefault="005457C2" w:rsidP="00472D8F">
      <w:pPr>
        <w:spacing w:after="0" w:line="240" w:lineRule="auto"/>
      </w:pPr>
      <w:r>
        <w:separator/>
      </w:r>
    </w:p>
  </w:footnote>
  <w:footnote w:type="continuationSeparator" w:id="0">
    <w:p w14:paraId="481B5BD9" w14:textId="77777777" w:rsidR="005457C2" w:rsidRDefault="005457C2" w:rsidP="0047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0948871"/>
      <w:docPartObj>
        <w:docPartGallery w:val="Page Numbers (Top of Page)"/>
        <w:docPartUnique/>
      </w:docPartObj>
    </w:sdtPr>
    <w:sdtEndPr>
      <w:rPr>
        <w:noProof/>
      </w:rPr>
    </w:sdtEndPr>
    <w:sdtContent>
      <w:p w14:paraId="1A6D8EA8" w14:textId="68E6763A" w:rsidR="00F838B1" w:rsidRPr="00472D8F" w:rsidRDefault="00F838B1" w:rsidP="00050003">
        <w:pPr>
          <w:pStyle w:val="Header"/>
          <w:jc w:val="right"/>
          <w:rPr>
            <w:rFonts w:ascii="Times New Roman" w:hAnsi="Times New Roman" w:cs="Times New Roman"/>
          </w:rPr>
        </w:pPr>
        <w:r w:rsidRPr="00472D8F">
          <w:rPr>
            <w:rFonts w:ascii="Times New Roman" w:hAnsi="Times New Roman" w:cs="Times New Roman"/>
          </w:rPr>
          <w:t>Purchase College Journal of Ecology</w:t>
        </w:r>
        <w:r>
          <w:rPr>
            <w:rFonts w:ascii="Times New Roman" w:hAnsi="Times New Roman" w:cs="Times New Roman"/>
          </w:rPr>
          <w:t xml:space="preserve"> Vol. </w:t>
        </w:r>
        <w:r w:rsidR="00843CB0">
          <w:rPr>
            <w:rFonts w:ascii="Times New Roman" w:hAnsi="Times New Roman" w:cs="Times New Roman"/>
          </w:rPr>
          <w:t>5</w:t>
        </w:r>
        <w:r>
          <w:rPr>
            <w:rFonts w:ascii="Times New Roman" w:hAnsi="Times New Roman" w:cs="Times New Roman"/>
          </w:rPr>
          <w:t>, Fall 202</w:t>
        </w:r>
        <w:r w:rsidR="00843CB0">
          <w:rPr>
            <w:rFonts w:ascii="Times New Roman" w:hAnsi="Times New Roman" w:cs="Times New Roman"/>
          </w:rPr>
          <w:t>1</w:t>
        </w:r>
        <w:r>
          <w:rPr>
            <w:rFonts w:ascii="Times New Roman" w:hAnsi="Times New Roman" w:cs="Times New Roman"/>
          </w:rPr>
          <w:tab/>
        </w:r>
        <w:r w:rsidRPr="00472D8F">
          <w:rPr>
            <w:rFonts w:ascii="Times New Roman" w:hAnsi="Times New Roman" w:cs="Times New Roman"/>
          </w:rPr>
          <w:t xml:space="preserve"> </w:t>
        </w:r>
        <w:r w:rsidRPr="00472D8F">
          <w:rPr>
            <w:rFonts w:ascii="Times New Roman" w:hAnsi="Times New Roman" w:cs="Times New Roman"/>
          </w:rPr>
          <w:fldChar w:fldCharType="begin"/>
        </w:r>
        <w:r w:rsidRPr="00472D8F">
          <w:rPr>
            <w:rFonts w:ascii="Times New Roman" w:hAnsi="Times New Roman" w:cs="Times New Roman"/>
          </w:rPr>
          <w:instrText xml:space="preserve"> PAGE   \* MERGEFORMAT </w:instrText>
        </w:r>
        <w:r w:rsidRPr="00472D8F">
          <w:rPr>
            <w:rFonts w:ascii="Times New Roman" w:hAnsi="Times New Roman" w:cs="Times New Roman"/>
          </w:rPr>
          <w:fldChar w:fldCharType="separate"/>
        </w:r>
        <w:r>
          <w:rPr>
            <w:rFonts w:ascii="Times New Roman" w:hAnsi="Times New Roman" w:cs="Times New Roman"/>
            <w:noProof/>
          </w:rPr>
          <w:t>18</w:t>
        </w:r>
        <w:r w:rsidRPr="00472D8F">
          <w:rPr>
            <w:rFonts w:ascii="Times New Roman" w:hAnsi="Times New Roman" w:cs="Times New Roman"/>
            <w:noProof/>
          </w:rPr>
          <w:fldChar w:fldCharType="end"/>
        </w:r>
      </w:p>
    </w:sdtContent>
  </w:sdt>
  <w:p w14:paraId="780672AC" w14:textId="77777777" w:rsidR="00F838B1" w:rsidRDefault="00F83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E8"/>
    <w:rsid w:val="00033FAD"/>
    <w:rsid w:val="00041FC4"/>
    <w:rsid w:val="000448E7"/>
    <w:rsid w:val="00050003"/>
    <w:rsid w:val="00063008"/>
    <w:rsid w:val="000A6278"/>
    <w:rsid w:val="000B0976"/>
    <w:rsid w:val="000B5CE8"/>
    <w:rsid w:val="001224BA"/>
    <w:rsid w:val="001314FE"/>
    <w:rsid w:val="00174B10"/>
    <w:rsid w:val="00192028"/>
    <w:rsid w:val="001C6AF0"/>
    <w:rsid w:val="001C6F92"/>
    <w:rsid w:val="00200E6A"/>
    <w:rsid w:val="002174C8"/>
    <w:rsid w:val="00290069"/>
    <w:rsid w:val="002B0962"/>
    <w:rsid w:val="002B383B"/>
    <w:rsid w:val="002D364F"/>
    <w:rsid w:val="002D66C5"/>
    <w:rsid w:val="00314581"/>
    <w:rsid w:val="003408FF"/>
    <w:rsid w:val="003611C6"/>
    <w:rsid w:val="00374F3D"/>
    <w:rsid w:val="0038639C"/>
    <w:rsid w:val="003E44F5"/>
    <w:rsid w:val="0043332B"/>
    <w:rsid w:val="00441637"/>
    <w:rsid w:val="00472D8F"/>
    <w:rsid w:val="00475D09"/>
    <w:rsid w:val="004A3541"/>
    <w:rsid w:val="004D7DF2"/>
    <w:rsid w:val="004F69B3"/>
    <w:rsid w:val="005457C2"/>
    <w:rsid w:val="00547B11"/>
    <w:rsid w:val="00555FDF"/>
    <w:rsid w:val="00570AD6"/>
    <w:rsid w:val="00573AB0"/>
    <w:rsid w:val="005D4DB0"/>
    <w:rsid w:val="00624E5C"/>
    <w:rsid w:val="006439F0"/>
    <w:rsid w:val="00661B5F"/>
    <w:rsid w:val="00674F6E"/>
    <w:rsid w:val="006813C3"/>
    <w:rsid w:val="0069426C"/>
    <w:rsid w:val="006A4FA5"/>
    <w:rsid w:val="006B2054"/>
    <w:rsid w:val="006B5B21"/>
    <w:rsid w:val="006D1E71"/>
    <w:rsid w:val="006E0CAA"/>
    <w:rsid w:val="00733F51"/>
    <w:rsid w:val="00753D28"/>
    <w:rsid w:val="00755A00"/>
    <w:rsid w:val="00755ECF"/>
    <w:rsid w:val="007755BD"/>
    <w:rsid w:val="00781EDF"/>
    <w:rsid w:val="00783E0A"/>
    <w:rsid w:val="00785EC7"/>
    <w:rsid w:val="007D29FC"/>
    <w:rsid w:val="007D42FD"/>
    <w:rsid w:val="007E4960"/>
    <w:rsid w:val="00803862"/>
    <w:rsid w:val="00820563"/>
    <w:rsid w:val="00833DCD"/>
    <w:rsid w:val="00843CB0"/>
    <w:rsid w:val="00857CCD"/>
    <w:rsid w:val="00893643"/>
    <w:rsid w:val="008B6AF0"/>
    <w:rsid w:val="008F0FB3"/>
    <w:rsid w:val="0090484D"/>
    <w:rsid w:val="00931213"/>
    <w:rsid w:val="00971B65"/>
    <w:rsid w:val="00994B52"/>
    <w:rsid w:val="009A7ADD"/>
    <w:rsid w:val="009E54C9"/>
    <w:rsid w:val="00A13298"/>
    <w:rsid w:val="00A323B9"/>
    <w:rsid w:val="00A427D6"/>
    <w:rsid w:val="00B206AA"/>
    <w:rsid w:val="00B206F8"/>
    <w:rsid w:val="00B319F8"/>
    <w:rsid w:val="00B84214"/>
    <w:rsid w:val="00BA1108"/>
    <w:rsid w:val="00BA564A"/>
    <w:rsid w:val="00BC7375"/>
    <w:rsid w:val="00C02854"/>
    <w:rsid w:val="00C46A1C"/>
    <w:rsid w:val="00C556C1"/>
    <w:rsid w:val="00C8199D"/>
    <w:rsid w:val="00C97377"/>
    <w:rsid w:val="00CB5A91"/>
    <w:rsid w:val="00CE4D84"/>
    <w:rsid w:val="00E22BC1"/>
    <w:rsid w:val="00E311AB"/>
    <w:rsid w:val="00E3424F"/>
    <w:rsid w:val="00E700BB"/>
    <w:rsid w:val="00E83DDD"/>
    <w:rsid w:val="00E960B6"/>
    <w:rsid w:val="00EA0994"/>
    <w:rsid w:val="00EC4A2F"/>
    <w:rsid w:val="00EC5C23"/>
    <w:rsid w:val="00F5479A"/>
    <w:rsid w:val="00F838B1"/>
    <w:rsid w:val="00F976D7"/>
    <w:rsid w:val="00FA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CCA5B"/>
  <w15:chartTrackingRefBased/>
  <w15:docId w15:val="{BBD20EB2-D8CB-4F37-9BFB-730D090C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F8"/>
  </w:style>
  <w:style w:type="paragraph" w:styleId="Heading1">
    <w:name w:val="heading 1"/>
    <w:basedOn w:val="Normal"/>
    <w:next w:val="Normal"/>
    <w:link w:val="Heading1Char"/>
    <w:uiPriority w:val="9"/>
    <w:qFormat/>
    <w:rsid w:val="00472D8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8F"/>
    <w:rPr>
      <w:color w:val="5F5F5F" w:themeColor="hyperlink"/>
      <w:u w:val="single"/>
    </w:rPr>
  </w:style>
  <w:style w:type="paragraph" w:styleId="Header">
    <w:name w:val="header"/>
    <w:basedOn w:val="Normal"/>
    <w:link w:val="HeaderChar"/>
    <w:uiPriority w:val="99"/>
    <w:unhideWhenUsed/>
    <w:rsid w:val="0047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8F"/>
  </w:style>
  <w:style w:type="paragraph" w:styleId="Footer">
    <w:name w:val="footer"/>
    <w:basedOn w:val="Normal"/>
    <w:link w:val="FooterChar"/>
    <w:uiPriority w:val="99"/>
    <w:unhideWhenUsed/>
    <w:rsid w:val="0047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8F"/>
  </w:style>
  <w:style w:type="character" w:customStyle="1" w:styleId="Heading1Char">
    <w:name w:val="Heading 1 Char"/>
    <w:basedOn w:val="DefaultParagraphFont"/>
    <w:link w:val="Heading1"/>
    <w:uiPriority w:val="9"/>
    <w:rsid w:val="00472D8F"/>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472D8F"/>
    <w:pPr>
      <w:outlineLvl w:val="9"/>
    </w:pPr>
  </w:style>
  <w:style w:type="character" w:styleId="CommentReference">
    <w:name w:val="annotation reference"/>
    <w:basedOn w:val="DefaultParagraphFont"/>
    <w:uiPriority w:val="99"/>
    <w:semiHidden/>
    <w:unhideWhenUsed/>
    <w:rsid w:val="00833DCD"/>
    <w:rPr>
      <w:sz w:val="16"/>
      <w:szCs w:val="16"/>
    </w:rPr>
  </w:style>
  <w:style w:type="paragraph" w:styleId="CommentText">
    <w:name w:val="annotation text"/>
    <w:basedOn w:val="Normal"/>
    <w:link w:val="CommentTextChar"/>
    <w:uiPriority w:val="99"/>
    <w:semiHidden/>
    <w:unhideWhenUsed/>
    <w:rsid w:val="00833DCD"/>
    <w:pPr>
      <w:spacing w:line="240" w:lineRule="auto"/>
    </w:pPr>
    <w:rPr>
      <w:sz w:val="20"/>
      <w:szCs w:val="20"/>
    </w:rPr>
  </w:style>
  <w:style w:type="character" w:customStyle="1" w:styleId="CommentTextChar">
    <w:name w:val="Comment Text Char"/>
    <w:basedOn w:val="DefaultParagraphFont"/>
    <w:link w:val="CommentText"/>
    <w:uiPriority w:val="99"/>
    <w:semiHidden/>
    <w:rsid w:val="00833DCD"/>
    <w:rPr>
      <w:sz w:val="20"/>
      <w:szCs w:val="20"/>
    </w:rPr>
  </w:style>
  <w:style w:type="paragraph" w:styleId="NormalWeb">
    <w:name w:val="Normal (Web)"/>
    <w:basedOn w:val="Normal"/>
    <w:uiPriority w:val="99"/>
    <w:unhideWhenUsed/>
    <w:rsid w:val="00833D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DCD"/>
    <w:rPr>
      <w:i/>
      <w:iCs/>
    </w:rPr>
  </w:style>
  <w:style w:type="paragraph" w:styleId="BalloonText">
    <w:name w:val="Balloon Text"/>
    <w:basedOn w:val="Normal"/>
    <w:link w:val="BalloonTextChar"/>
    <w:uiPriority w:val="99"/>
    <w:semiHidden/>
    <w:unhideWhenUsed/>
    <w:rsid w:val="0083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D"/>
    <w:rPr>
      <w:rFonts w:ascii="Segoe UI" w:hAnsi="Segoe UI" w:cs="Segoe UI"/>
      <w:sz w:val="18"/>
      <w:szCs w:val="18"/>
    </w:rPr>
  </w:style>
  <w:style w:type="paragraph" w:styleId="Title">
    <w:name w:val="Title"/>
    <w:basedOn w:val="Normal"/>
    <w:next w:val="Normal"/>
    <w:link w:val="TitleChar"/>
    <w:uiPriority w:val="10"/>
    <w:qFormat/>
    <w:rsid w:val="00BA1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08"/>
    <w:rPr>
      <w:rFonts w:asciiTheme="majorHAnsi" w:eastAsiaTheme="majorEastAsia" w:hAnsiTheme="majorHAnsi" w:cstheme="majorBidi"/>
      <w:spacing w:val="-10"/>
      <w:kern w:val="28"/>
      <w:sz w:val="56"/>
      <w:szCs w:val="56"/>
    </w:rPr>
  </w:style>
  <w:style w:type="paragraph" w:customStyle="1" w:styleId="Normal1">
    <w:name w:val="Normal1"/>
    <w:rsid w:val="00E3424F"/>
    <w:pPr>
      <w:pBdr>
        <w:top w:val="nil"/>
        <w:left w:val="nil"/>
        <w:bottom w:val="nil"/>
        <w:right w:val="nil"/>
        <w:between w:val="nil"/>
      </w:pBdr>
      <w:spacing w:after="0" w:line="276" w:lineRule="auto"/>
    </w:pPr>
    <w:rPr>
      <w:rFonts w:ascii="Arial" w:eastAsia="Arial" w:hAnsi="Arial" w:cs="Arial"/>
      <w:color w:val="000000"/>
      <w:lang w:val="en"/>
    </w:rPr>
  </w:style>
  <w:style w:type="table" w:styleId="TableGrid">
    <w:name w:val="Table Grid"/>
    <w:basedOn w:val="TableNormal"/>
    <w:uiPriority w:val="39"/>
    <w:rsid w:val="00E3424F"/>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9F8"/>
    <w:pPr>
      <w:spacing w:after="200" w:line="240" w:lineRule="auto"/>
    </w:pPr>
    <w:rPr>
      <w:i/>
      <w:iCs/>
      <w:color w:val="000000" w:themeColor="text2"/>
      <w:sz w:val="18"/>
      <w:szCs w:val="18"/>
    </w:rPr>
  </w:style>
  <w:style w:type="paragraph" w:customStyle="1" w:styleId="p1">
    <w:name w:val="p1"/>
    <w:basedOn w:val="Normal"/>
    <w:rsid w:val="00BA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nlinelibrary.wiley.com/action/doSearch?ContribAuthorRaw=F%C3%A4ltstr%C3%B6m%2C+Emma"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G"/><Relationship Id="rId63" Type="http://schemas.openxmlformats.org/officeDocument/2006/relationships/image" Target="media/image46.JPG"/><Relationship Id="rId7" Type="http://schemas.openxmlformats.org/officeDocument/2006/relationships/hyperlink" Target="mailto:allyson.jackson@purchase.edu" TargetMode="External"/><Relationship Id="rId2" Type="http://schemas.openxmlformats.org/officeDocument/2006/relationships/styles" Target="styles.xml"/><Relationship Id="rId16" Type="http://schemas.openxmlformats.org/officeDocument/2006/relationships/hyperlink" Target="https://onlinelibrary.wiley.com/action/doSearch?ContribAuthorRaw=Polvi%2C+Lina+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urchase.edu/purchase-history/20th-century-history-1900-1964/"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JP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nlinelibrary.wiley.com/action/doSearch?ContribAuthorRaw=Polvi%2C+Lina+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73/pnas.1210490109" TargetMode="External"/><Relationship Id="rId49" Type="http://schemas.openxmlformats.org/officeDocument/2006/relationships/image" Target="media/image33.pn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image" Target="media/image3.png"/><Relationship Id="rId19" Type="http://schemas.openxmlformats.org/officeDocument/2006/relationships/hyperlink" Target="https://onlinelibrary.wiley.com/action/doSearch?ContribAuthorRaw=Jonsson%2C+Micael"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3.jpe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G"/><Relationship Id="rId64"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onlinelibrary.wiley.com/action/doSearch?ContribAuthorRaw=F%C3%A4ltstr%C3%B6m%2C+Emm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purchase.edu/purchase-history/20th-century-history-1900-1964/" TargetMode="External"/><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hyperlink" Target="https://onlinelibrary.wiley.com/action/doSearch?ContribAuthorRaw=Jonsson%2C+Micael" TargetMode="External"/><Relationship Id="rId41" Type="http://schemas.openxmlformats.org/officeDocument/2006/relationships/image" Target="media/image25.png"/><Relationship Id="rId54" Type="http://schemas.openxmlformats.org/officeDocument/2006/relationships/hyperlink" Target="https://budburst.org/the-app" TargetMode="External"/><Relationship Id="rId62" Type="http://schemas.openxmlformats.org/officeDocument/2006/relationships/image" Target="media/image4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B937-005B-48E2-91A5-B5A2E40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5583</Words>
  <Characters>8882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Purchase College - State University of New York</Company>
  <LinksUpToDate>false</LinksUpToDate>
  <CharactersWithSpaces>10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llyson</dc:creator>
  <cp:keywords/>
  <dc:description/>
  <cp:lastModifiedBy>Allyson Jackson</cp:lastModifiedBy>
  <cp:revision>7</cp:revision>
  <cp:lastPrinted>2018-12-02T23:28:00Z</cp:lastPrinted>
  <dcterms:created xsi:type="dcterms:W3CDTF">2021-12-09T15:57:00Z</dcterms:created>
  <dcterms:modified xsi:type="dcterms:W3CDTF">2021-12-09T16:55:00Z</dcterms:modified>
</cp:coreProperties>
</file>